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Override PartName="/word/glossary/document.xml" ContentType="application/vnd.openxmlformats-officedocument.wordprocessingml.document.glossary+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507817321"/>
        <w:docPartObj>
          <w:docPartGallery w:val="Cover Pages"/>
          <w:docPartUnique/>
        </w:docPartObj>
      </w:sdtPr>
      <w:sdtEndPr/>
      <w:sdtContent>
        <w:p w:rsidR="003468E6" w:rsidRDefault="003468E6" w14:paraId="6DAAFFD4" w14:textId="54B8336F">
          <w:r>
            <w:rPr>
              <w:noProof/>
              <w:lang w:eastAsia="en-GB"/>
            </w:rPr>
            <mc:AlternateContent>
              <mc:Choice Requires="wpg">
                <w:drawing>
                  <wp:anchor distT="0" distB="0" distL="114300" distR="114300" simplePos="0" relativeHeight="251663365" behindDoc="0" locked="0" layoutInCell="1" allowOverlap="1" wp14:anchorId="54255842" wp14:editId="37B7B9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416068C4">
                  <v:group id="Group 149" style="position:absolute;margin-left:0;margin-top:0;width:8in;height:95.7pt;z-index:251663365;mso-width-percent:941;mso-height-percent:121;mso-top-percent:23;mso-position-horizontal:center;mso-position-horizontal-relative:page;mso-position-vertical-relative:page;mso-width-percent:941;mso-height-percent:121;mso-top-percent:23" coordsize="73152,12161" coordorigin="" o:spid="_x0000_s1026" w14:anchorId="423D8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lang w:eastAsia="en-GB"/>
            </w:rPr>
            <mc:AlternateContent>
              <mc:Choice Requires="wps">
                <w:drawing>
                  <wp:anchor distT="0" distB="0" distL="114300" distR="114300" simplePos="0" relativeHeight="251661317" behindDoc="0" locked="0" layoutInCell="1" allowOverlap="1" wp14:anchorId="1E5C5DE0" wp14:editId="588A1D4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82299" w:rsidRDefault="00382299" w14:paraId="477D0C28" w14:textId="4A311426">
                                    <w:pPr>
                                      <w:pStyle w:val="NoSpacing"/>
                                      <w:jc w:val="right"/>
                                      <w:rPr>
                                        <w:color w:val="595959" w:themeColor="text1" w:themeTint="A6"/>
                                        <w:sz w:val="28"/>
                                        <w:szCs w:val="28"/>
                                      </w:rPr>
                                    </w:pPr>
                                    <w:r>
                                      <w:rPr>
                                        <w:color w:val="595959" w:themeColor="text1" w:themeTint="A6"/>
                                        <w:sz w:val="28"/>
                                        <w:szCs w:val="28"/>
                                      </w:rPr>
                                      <w:t>Joshua Bilsland</w:t>
                                    </w:r>
                                  </w:p>
                                </w:sdtContent>
                              </w:sdt>
                              <w:p w:rsidR="00382299" w:rsidRDefault="009F73DF" w14:paraId="234823E3" w14:textId="689731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1A83">
                                      <w:rPr>
                                        <w:color w:val="595959" w:themeColor="text1" w:themeTint="A6"/>
                                        <w:sz w:val="18"/>
                                        <w:szCs w:val="18"/>
                                      </w:rPr>
                                      <w:t xml:space="preserve">Candidate Number: </w:t>
                                    </w:r>
                                    <w:r w:rsidR="00382299">
                                      <w:rPr>
                                        <w:color w:val="595959" w:themeColor="text1" w:themeTint="A6"/>
                                        <w:sz w:val="18"/>
                                        <w:szCs w:val="18"/>
                                      </w:rPr>
                                      <w:t>60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45BE0EFA">
                  <v:shapetype id="_x0000_t202" coordsize="21600,21600" o:spt="202" path="m,l,21600r21600,l21600,xe" w14:anchorId="1E5C5DE0">
                    <v:stroke joinstyle="miter"/>
                    <v:path gradientshapeok="t" o:connecttype="rect"/>
                  </v:shapetype>
                  <v:shape id="Text Box 152" style="position:absolute;margin-left:0;margin-top:0;width:8in;height:1in;z-index:251661317;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v:textbox inset="126pt,0,54pt,0">
                      <w:txbxContent>
                        <w:sdt>
                          <w:sdtPr>
                            <w:id w:val="2061999001"/>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82299" w:rsidRDefault="00382299" w14:paraId="4F90F9FE" w14:textId="4A311426">
                              <w:pPr>
                                <w:pStyle w:val="NoSpacing"/>
                                <w:jc w:val="right"/>
                                <w:rPr>
                                  <w:color w:val="595959" w:themeColor="text1" w:themeTint="A6"/>
                                  <w:sz w:val="28"/>
                                  <w:szCs w:val="28"/>
                                </w:rPr>
                              </w:pPr>
                              <w:r>
                                <w:rPr>
                                  <w:color w:val="595959" w:themeColor="text1" w:themeTint="A6"/>
                                  <w:sz w:val="28"/>
                                  <w:szCs w:val="28"/>
                                </w:rPr>
                                <w:t>Joshua Bilsland</w:t>
                              </w:r>
                            </w:p>
                          </w:sdtContent>
                        </w:sdt>
                        <w:p w:rsidR="00382299" w:rsidRDefault="00382299" w14:paraId="7E3125A4" w14:textId="68973103">
                          <w:pPr>
                            <w:pStyle w:val="NoSpacing"/>
                            <w:jc w:val="right"/>
                            <w:rPr>
                              <w:color w:val="595959" w:themeColor="text1" w:themeTint="A6"/>
                              <w:sz w:val="18"/>
                              <w:szCs w:val="18"/>
                            </w:rPr>
                          </w:pPr>
                          <w:sdt>
                            <w:sdtPr>
                              <w:id w:val="1893798924"/>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61A83">
                                <w:rPr>
                                  <w:color w:val="595959" w:themeColor="text1" w:themeTint="A6"/>
                                  <w:sz w:val="18"/>
                                  <w:szCs w:val="18"/>
                                </w:rPr>
                                <w:t xml:space="preserve">Candidate Number: </w:t>
                              </w:r>
                              <w:r>
                                <w:rPr>
                                  <w:color w:val="595959" w:themeColor="text1" w:themeTint="A6"/>
                                  <w:sz w:val="18"/>
                                  <w:szCs w:val="18"/>
                                </w:rPr>
                                <w:t>6061</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93" behindDoc="0" locked="0" layoutInCell="1" allowOverlap="1" wp14:anchorId="35C85AA1" wp14:editId="399A15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299" w:rsidRDefault="009F73DF" w14:paraId="38388CD9" w14:textId="791DA8D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Pr="00D61A83" w:rsidR="00D61A83">
                                      <w:rPr>
                                        <w:color w:val="4472C4" w:themeColor="accent1"/>
                                        <w:sz w:val="64"/>
                                        <w:szCs w:val="64"/>
                                      </w:rPr>
                                      <w:t>Dr</w:t>
                                    </w:r>
                                    <w:r w:rsidR="00D61A83">
                                      <w:rPr>
                                        <w:color w:val="4472C4" w:themeColor="accent1"/>
                                        <w:sz w:val="64"/>
                                        <w:szCs w:val="64"/>
                                      </w:rPr>
                                      <w:t>aughts With A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82299" w:rsidRDefault="00D61A83" w14:paraId="6C803413" w14:textId="437EC5BC">
                                    <w:pPr>
                                      <w:jc w:val="right"/>
                                      <w:rPr>
                                        <w:smallCaps/>
                                        <w:color w:val="404040" w:themeColor="text1" w:themeTint="BF"/>
                                        <w:sz w:val="36"/>
                                        <w:szCs w:val="36"/>
                                      </w:rPr>
                                    </w:pPr>
                                    <w:r>
                                      <w:rPr>
                                        <w:color w:val="404040" w:themeColor="text1" w:themeTint="BF"/>
                                        <w:sz w:val="36"/>
                                        <w:szCs w:val="36"/>
                                      </w:rPr>
                                      <w:t>AQA A-Level Computer Science NE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A61D9B7">
                  <v:shape id="Text Box 154" style="position:absolute;margin-left:0;margin-top:0;width:8in;height:286.5pt;z-index:251660293;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35C85AA1">
                    <v:textbox inset="126pt,0,54pt,0">
                      <w:txbxContent>
                        <w:p w:rsidR="00382299" w:rsidRDefault="00382299" w14:paraId="7BA92FA2" w14:textId="791DA8DB">
                          <w:pPr>
                            <w:jc w:val="right"/>
                            <w:rPr>
                              <w:color w:val="4472C4" w:themeColor="accent1"/>
                              <w:sz w:val="64"/>
                              <w:szCs w:val="64"/>
                            </w:rPr>
                          </w:pPr>
                          <w:sdt>
                            <w:sdtPr>
                              <w:id w:val="162579669"/>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61A83" w:rsidR="00D61A83">
                                <w:rPr>
                                  <w:color w:val="4472C4" w:themeColor="accent1"/>
                                  <w:sz w:val="64"/>
                                  <w:szCs w:val="64"/>
                                </w:rPr>
                                <w:t>Dr</w:t>
                              </w:r>
                              <w:r w:rsidR="00D61A83">
                                <w:rPr>
                                  <w:color w:val="4472C4" w:themeColor="accent1"/>
                                  <w:sz w:val="64"/>
                                  <w:szCs w:val="64"/>
                                </w:rPr>
                                <w:t>aughts With AI</w:t>
                              </w:r>
                            </w:sdtContent>
                          </w:sdt>
                        </w:p>
                        <w:sdt>
                          <w:sdtPr>
                            <w:id w:val="1409244026"/>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82299" w:rsidRDefault="00D61A83" w14:paraId="6FCBD6A7" w14:textId="437EC5BC">
                              <w:pPr>
                                <w:jc w:val="right"/>
                                <w:rPr>
                                  <w:smallCaps/>
                                  <w:color w:val="404040" w:themeColor="text1" w:themeTint="BF"/>
                                  <w:sz w:val="36"/>
                                  <w:szCs w:val="36"/>
                                </w:rPr>
                              </w:pPr>
                              <w:r>
                                <w:rPr>
                                  <w:color w:val="404040" w:themeColor="text1" w:themeTint="BF"/>
                                  <w:sz w:val="36"/>
                                  <w:szCs w:val="36"/>
                                </w:rPr>
                                <w:t>AQA A-Level Computer Science NEA</w:t>
                              </w:r>
                            </w:p>
                          </w:sdtContent>
                        </w:sdt>
                      </w:txbxContent>
                    </v:textbox>
                    <w10:wrap type="square" anchorx="page" anchory="page"/>
                  </v:shape>
                </w:pict>
              </mc:Fallback>
            </mc:AlternateContent>
          </w:r>
        </w:p>
        <w:p w:rsidR="003468E6" w:rsidRDefault="003468E6" w14:paraId="40C3164F" w14:textId="78F43867">
          <w:r>
            <w:br w:type="page"/>
          </w:r>
        </w:p>
      </w:sdtContent>
    </w:sdt>
    <w:sdt>
      <w:sdtPr>
        <w:rPr>
          <w:rFonts w:asciiTheme="minorHAnsi" w:hAnsiTheme="minorHAnsi" w:eastAsiaTheme="minorHAnsi" w:cstheme="minorBidi"/>
          <w:color w:val="auto"/>
          <w:sz w:val="22"/>
          <w:szCs w:val="22"/>
          <w:lang w:val="en-GB"/>
        </w:rPr>
        <w:id w:val="1430648435"/>
        <w:docPartObj>
          <w:docPartGallery w:val="Table of Contents"/>
          <w:docPartUnique/>
        </w:docPartObj>
      </w:sdtPr>
      <w:sdtEndPr/>
      <w:sdtContent>
        <w:p w:rsidR="00616D64" w:rsidRDefault="2879FA96" w14:paraId="6FBD4658" w14:textId="32494AB0">
          <w:pPr>
            <w:pStyle w:val="TOCHeading"/>
          </w:pPr>
          <w:r>
            <w:t>Contents</w:t>
          </w:r>
        </w:p>
        <w:p w:rsidR="00985845" w:rsidRDefault="3176024F" w14:paraId="1FE202D5" w14:textId="1D1C5755">
          <w:pPr>
            <w:pStyle w:val="TOC1"/>
            <w:tabs>
              <w:tab w:val="right" w:leader="dot" w:pos="9350"/>
            </w:tabs>
            <w:rPr>
              <w:rFonts w:eastAsiaTheme="minorEastAsia"/>
              <w:noProof/>
              <w:lang w:eastAsia="en-GB"/>
            </w:rPr>
          </w:pPr>
          <w:r>
            <w:fldChar w:fldCharType="begin"/>
          </w:r>
          <w:r w:rsidR="5739971C">
            <w:instrText>TOC \o "1-3" \h \z \u</w:instrText>
          </w:r>
          <w:r>
            <w:fldChar w:fldCharType="separate"/>
          </w:r>
          <w:hyperlink w:history="1" w:anchor="_Toc132620844">
            <w:r w:rsidRPr="00AE0ABC" w:rsidR="00985845">
              <w:rPr>
                <w:rStyle w:val="Hyperlink"/>
                <w:noProof/>
              </w:rPr>
              <w:t>Analysis</w:t>
            </w:r>
            <w:r w:rsidR="00985845">
              <w:rPr>
                <w:noProof/>
                <w:webHidden/>
              </w:rPr>
              <w:tab/>
            </w:r>
            <w:r w:rsidR="00985845">
              <w:rPr>
                <w:noProof/>
                <w:webHidden/>
              </w:rPr>
              <w:fldChar w:fldCharType="begin"/>
            </w:r>
            <w:r w:rsidR="00985845">
              <w:rPr>
                <w:noProof/>
                <w:webHidden/>
              </w:rPr>
              <w:instrText xml:space="preserve"> PAGEREF _Toc132620844 \h </w:instrText>
            </w:r>
            <w:r w:rsidR="00985845">
              <w:rPr>
                <w:noProof/>
                <w:webHidden/>
              </w:rPr>
            </w:r>
            <w:r w:rsidR="00985845">
              <w:rPr>
                <w:noProof/>
                <w:webHidden/>
              </w:rPr>
              <w:fldChar w:fldCharType="separate"/>
            </w:r>
            <w:r w:rsidR="00985845">
              <w:rPr>
                <w:noProof/>
                <w:webHidden/>
              </w:rPr>
              <w:t>5</w:t>
            </w:r>
            <w:r w:rsidR="00985845">
              <w:rPr>
                <w:noProof/>
                <w:webHidden/>
              </w:rPr>
              <w:fldChar w:fldCharType="end"/>
            </w:r>
          </w:hyperlink>
        </w:p>
        <w:p w:rsidR="00985845" w:rsidRDefault="00985845" w14:paraId="3C936A17" w14:textId="2B998C83">
          <w:pPr>
            <w:pStyle w:val="TOC2"/>
            <w:tabs>
              <w:tab w:val="right" w:leader="dot" w:pos="9350"/>
            </w:tabs>
            <w:rPr>
              <w:rFonts w:eastAsiaTheme="minorEastAsia"/>
              <w:noProof/>
              <w:lang w:eastAsia="en-GB"/>
            </w:rPr>
          </w:pPr>
          <w:hyperlink w:history="1" w:anchor="_Toc132620845">
            <w:r w:rsidRPr="00AE0ABC">
              <w:rPr>
                <w:rStyle w:val="Hyperlink"/>
                <w:noProof/>
              </w:rPr>
              <w:t>Overview</w:t>
            </w:r>
            <w:r>
              <w:rPr>
                <w:noProof/>
                <w:webHidden/>
              </w:rPr>
              <w:tab/>
            </w:r>
            <w:r>
              <w:rPr>
                <w:noProof/>
                <w:webHidden/>
              </w:rPr>
              <w:fldChar w:fldCharType="begin"/>
            </w:r>
            <w:r>
              <w:rPr>
                <w:noProof/>
                <w:webHidden/>
              </w:rPr>
              <w:instrText xml:space="preserve"> PAGEREF _Toc132620845 \h </w:instrText>
            </w:r>
            <w:r>
              <w:rPr>
                <w:noProof/>
                <w:webHidden/>
              </w:rPr>
            </w:r>
            <w:r>
              <w:rPr>
                <w:noProof/>
                <w:webHidden/>
              </w:rPr>
              <w:fldChar w:fldCharType="separate"/>
            </w:r>
            <w:r>
              <w:rPr>
                <w:noProof/>
                <w:webHidden/>
              </w:rPr>
              <w:t>5</w:t>
            </w:r>
            <w:r>
              <w:rPr>
                <w:noProof/>
                <w:webHidden/>
              </w:rPr>
              <w:fldChar w:fldCharType="end"/>
            </w:r>
          </w:hyperlink>
        </w:p>
        <w:p w:rsidR="00985845" w:rsidRDefault="00985845" w14:paraId="7E59BD7B" w14:textId="376D2A56">
          <w:pPr>
            <w:pStyle w:val="TOC2"/>
            <w:tabs>
              <w:tab w:val="right" w:leader="dot" w:pos="9350"/>
            </w:tabs>
            <w:rPr>
              <w:rFonts w:eastAsiaTheme="minorEastAsia"/>
              <w:noProof/>
              <w:lang w:eastAsia="en-GB"/>
            </w:rPr>
          </w:pPr>
          <w:hyperlink w:history="1" w:anchor="_Toc132620846">
            <w:r w:rsidRPr="00AE0ABC">
              <w:rPr>
                <w:rStyle w:val="Hyperlink"/>
                <w:noProof/>
              </w:rPr>
              <w:t>Aims/Problems to be Solved</w:t>
            </w:r>
            <w:r>
              <w:rPr>
                <w:noProof/>
                <w:webHidden/>
              </w:rPr>
              <w:tab/>
            </w:r>
            <w:r>
              <w:rPr>
                <w:noProof/>
                <w:webHidden/>
              </w:rPr>
              <w:fldChar w:fldCharType="begin"/>
            </w:r>
            <w:r>
              <w:rPr>
                <w:noProof/>
                <w:webHidden/>
              </w:rPr>
              <w:instrText xml:space="preserve"> PAGEREF _Toc132620846 \h </w:instrText>
            </w:r>
            <w:r>
              <w:rPr>
                <w:noProof/>
                <w:webHidden/>
              </w:rPr>
            </w:r>
            <w:r>
              <w:rPr>
                <w:noProof/>
                <w:webHidden/>
              </w:rPr>
              <w:fldChar w:fldCharType="separate"/>
            </w:r>
            <w:r>
              <w:rPr>
                <w:noProof/>
                <w:webHidden/>
              </w:rPr>
              <w:t>5</w:t>
            </w:r>
            <w:r>
              <w:rPr>
                <w:noProof/>
                <w:webHidden/>
              </w:rPr>
              <w:fldChar w:fldCharType="end"/>
            </w:r>
          </w:hyperlink>
        </w:p>
        <w:p w:rsidR="00985845" w:rsidRDefault="00985845" w14:paraId="53C722AD" w14:textId="4E9D90C5">
          <w:pPr>
            <w:pStyle w:val="TOC2"/>
            <w:tabs>
              <w:tab w:val="right" w:leader="dot" w:pos="9350"/>
            </w:tabs>
            <w:rPr>
              <w:rFonts w:eastAsiaTheme="minorEastAsia"/>
              <w:noProof/>
              <w:lang w:eastAsia="en-GB"/>
            </w:rPr>
          </w:pPr>
          <w:hyperlink w:history="1" w:anchor="_Toc132620847">
            <w:r w:rsidRPr="00AE0ABC">
              <w:rPr>
                <w:rStyle w:val="Hyperlink"/>
                <w:noProof/>
              </w:rPr>
              <w:t>End Users</w:t>
            </w:r>
            <w:r>
              <w:rPr>
                <w:noProof/>
                <w:webHidden/>
              </w:rPr>
              <w:tab/>
            </w:r>
            <w:r>
              <w:rPr>
                <w:noProof/>
                <w:webHidden/>
              </w:rPr>
              <w:fldChar w:fldCharType="begin"/>
            </w:r>
            <w:r>
              <w:rPr>
                <w:noProof/>
                <w:webHidden/>
              </w:rPr>
              <w:instrText xml:space="preserve"> PAGEREF _Toc132620847 \h </w:instrText>
            </w:r>
            <w:r>
              <w:rPr>
                <w:noProof/>
                <w:webHidden/>
              </w:rPr>
            </w:r>
            <w:r>
              <w:rPr>
                <w:noProof/>
                <w:webHidden/>
              </w:rPr>
              <w:fldChar w:fldCharType="separate"/>
            </w:r>
            <w:r>
              <w:rPr>
                <w:noProof/>
                <w:webHidden/>
              </w:rPr>
              <w:t>5</w:t>
            </w:r>
            <w:r>
              <w:rPr>
                <w:noProof/>
                <w:webHidden/>
              </w:rPr>
              <w:fldChar w:fldCharType="end"/>
            </w:r>
          </w:hyperlink>
        </w:p>
        <w:p w:rsidR="00985845" w:rsidRDefault="00985845" w14:paraId="198A1E97" w14:textId="4DA73F2C">
          <w:pPr>
            <w:pStyle w:val="TOC3"/>
            <w:tabs>
              <w:tab w:val="right" w:leader="dot" w:pos="9350"/>
            </w:tabs>
            <w:rPr>
              <w:rFonts w:eastAsiaTheme="minorEastAsia"/>
              <w:noProof/>
              <w:lang w:eastAsia="en-GB"/>
            </w:rPr>
          </w:pPr>
          <w:hyperlink w:history="1" w:anchor="_Toc132620848">
            <w:r w:rsidRPr="00AE0ABC">
              <w:rPr>
                <w:rStyle w:val="Hyperlink"/>
                <w:noProof/>
              </w:rPr>
              <w:t>New Players</w:t>
            </w:r>
            <w:r>
              <w:rPr>
                <w:noProof/>
                <w:webHidden/>
              </w:rPr>
              <w:tab/>
            </w:r>
            <w:r>
              <w:rPr>
                <w:noProof/>
                <w:webHidden/>
              </w:rPr>
              <w:fldChar w:fldCharType="begin"/>
            </w:r>
            <w:r>
              <w:rPr>
                <w:noProof/>
                <w:webHidden/>
              </w:rPr>
              <w:instrText xml:space="preserve"> PAGEREF _Toc132620848 \h </w:instrText>
            </w:r>
            <w:r>
              <w:rPr>
                <w:noProof/>
                <w:webHidden/>
              </w:rPr>
            </w:r>
            <w:r>
              <w:rPr>
                <w:noProof/>
                <w:webHidden/>
              </w:rPr>
              <w:fldChar w:fldCharType="separate"/>
            </w:r>
            <w:r>
              <w:rPr>
                <w:noProof/>
                <w:webHidden/>
              </w:rPr>
              <w:t>5</w:t>
            </w:r>
            <w:r>
              <w:rPr>
                <w:noProof/>
                <w:webHidden/>
              </w:rPr>
              <w:fldChar w:fldCharType="end"/>
            </w:r>
          </w:hyperlink>
        </w:p>
        <w:p w:rsidR="00985845" w:rsidRDefault="00985845" w14:paraId="62C4553B" w14:textId="7F9C9996">
          <w:pPr>
            <w:pStyle w:val="TOC3"/>
            <w:tabs>
              <w:tab w:val="right" w:leader="dot" w:pos="9350"/>
            </w:tabs>
            <w:rPr>
              <w:rFonts w:eastAsiaTheme="minorEastAsia"/>
              <w:noProof/>
              <w:lang w:eastAsia="en-GB"/>
            </w:rPr>
          </w:pPr>
          <w:hyperlink w:history="1" w:anchor="_Toc132620849">
            <w:r w:rsidRPr="00AE0ABC">
              <w:rPr>
                <w:rStyle w:val="Hyperlink"/>
                <w:noProof/>
              </w:rPr>
              <w:t>Experienced Players</w:t>
            </w:r>
            <w:r>
              <w:rPr>
                <w:noProof/>
                <w:webHidden/>
              </w:rPr>
              <w:tab/>
            </w:r>
            <w:r>
              <w:rPr>
                <w:noProof/>
                <w:webHidden/>
              </w:rPr>
              <w:fldChar w:fldCharType="begin"/>
            </w:r>
            <w:r>
              <w:rPr>
                <w:noProof/>
                <w:webHidden/>
              </w:rPr>
              <w:instrText xml:space="preserve"> PAGEREF _Toc132620849 \h </w:instrText>
            </w:r>
            <w:r>
              <w:rPr>
                <w:noProof/>
                <w:webHidden/>
              </w:rPr>
            </w:r>
            <w:r>
              <w:rPr>
                <w:noProof/>
                <w:webHidden/>
              </w:rPr>
              <w:fldChar w:fldCharType="separate"/>
            </w:r>
            <w:r>
              <w:rPr>
                <w:noProof/>
                <w:webHidden/>
              </w:rPr>
              <w:t>6</w:t>
            </w:r>
            <w:r>
              <w:rPr>
                <w:noProof/>
                <w:webHidden/>
              </w:rPr>
              <w:fldChar w:fldCharType="end"/>
            </w:r>
          </w:hyperlink>
        </w:p>
        <w:p w:rsidR="00985845" w:rsidRDefault="00985845" w14:paraId="21069220" w14:textId="03BAB011">
          <w:pPr>
            <w:pStyle w:val="TOC2"/>
            <w:tabs>
              <w:tab w:val="right" w:leader="dot" w:pos="9350"/>
            </w:tabs>
            <w:rPr>
              <w:rFonts w:eastAsiaTheme="minorEastAsia"/>
              <w:noProof/>
              <w:lang w:eastAsia="en-GB"/>
            </w:rPr>
          </w:pPr>
          <w:hyperlink w:history="1" w:anchor="_Toc132620850">
            <w:r w:rsidRPr="00AE0ABC">
              <w:rPr>
                <w:rStyle w:val="Hyperlink"/>
                <w:noProof/>
              </w:rPr>
              <w:t>Examples of Existing Games</w:t>
            </w:r>
            <w:r>
              <w:rPr>
                <w:noProof/>
                <w:webHidden/>
              </w:rPr>
              <w:tab/>
            </w:r>
            <w:r>
              <w:rPr>
                <w:noProof/>
                <w:webHidden/>
              </w:rPr>
              <w:fldChar w:fldCharType="begin"/>
            </w:r>
            <w:r>
              <w:rPr>
                <w:noProof/>
                <w:webHidden/>
              </w:rPr>
              <w:instrText xml:space="preserve"> PAGEREF _Toc132620850 \h </w:instrText>
            </w:r>
            <w:r>
              <w:rPr>
                <w:noProof/>
                <w:webHidden/>
              </w:rPr>
            </w:r>
            <w:r>
              <w:rPr>
                <w:noProof/>
                <w:webHidden/>
              </w:rPr>
              <w:fldChar w:fldCharType="separate"/>
            </w:r>
            <w:r>
              <w:rPr>
                <w:noProof/>
                <w:webHidden/>
              </w:rPr>
              <w:t>6</w:t>
            </w:r>
            <w:r>
              <w:rPr>
                <w:noProof/>
                <w:webHidden/>
              </w:rPr>
              <w:fldChar w:fldCharType="end"/>
            </w:r>
          </w:hyperlink>
        </w:p>
        <w:p w:rsidR="00985845" w:rsidRDefault="00985845" w14:paraId="1420995D" w14:textId="7079EDE2">
          <w:pPr>
            <w:pStyle w:val="TOC2"/>
            <w:tabs>
              <w:tab w:val="right" w:leader="dot" w:pos="9350"/>
            </w:tabs>
            <w:rPr>
              <w:rFonts w:eastAsiaTheme="minorEastAsia"/>
              <w:noProof/>
              <w:lang w:eastAsia="en-GB"/>
            </w:rPr>
          </w:pPr>
          <w:hyperlink w:history="1" w:anchor="_Toc132620851">
            <w:r w:rsidRPr="00AE0ABC">
              <w:rPr>
                <w:rStyle w:val="Hyperlink"/>
                <w:noProof/>
              </w:rPr>
              <w:t>Needs Determined by Intended Users</w:t>
            </w:r>
            <w:r>
              <w:rPr>
                <w:noProof/>
                <w:webHidden/>
              </w:rPr>
              <w:tab/>
            </w:r>
            <w:r>
              <w:rPr>
                <w:noProof/>
                <w:webHidden/>
              </w:rPr>
              <w:fldChar w:fldCharType="begin"/>
            </w:r>
            <w:r>
              <w:rPr>
                <w:noProof/>
                <w:webHidden/>
              </w:rPr>
              <w:instrText xml:space="preserve"> PAGEREF _Toc132620851 \h </w:instrText>
            </w:r>
            <w:r>
              <w:rPr>
                <w:noProof/>
                <w:webHidden/>
              </w:rPr>
            </w:r>
            <w:r>
              <w:rPr>
                <w:noProof/>
                <w:webHidden/>
              </w:rPr>
              <w:fldChar w:fldCharType="separate"/>
            </w:r>
            <w:r>
              <w:rPr>
                <w:noProof/>
                <w:webHidden/>
              </w:rPr>
              <w:t>9</w:t>
            </w:r>
            <w:r>
              <w:rPr>
                <w:noProof/>
                <w:webHidden/>
              </w:rPr>
              <w:fldChar w:fldCharType="end"/>
            </w:r>
          </w:hyperlink>
        </w:p>
        <w:p w:rsidR="00985845" w:rsidRDefault="00985845" w14:paraId="41A8400E" w14:textId="42DCBCE7">
          <w:pPr>
            <w:pStyle w:val="TOC2"/>
            <w:tabs>
              <w:tab w:val="right" w:leader="dot" w:pos="9350"/>
            </w:tabs>
            <w:rPr>
              <w:rFonts w:eastAsiaTheme="minorEastAsia"/>
              <w:noProof/>
              <w:lang w:eastAsia="en-GB"/>
            </w:rPr>
          </w:pPr>
          <w:hyperlink w:history="1" w:anchor="_Toc132620852">
            <w:r w:rsidRPr="00AE0ABC">
              <w:rPr>
                <w:rStyle w:val="Hyperlink"/>
                <w:noProof/>
              </w:rPr>
              <w:t>Questionnaire</w:t>
            </w:r>
            <w:r>
              <w:rPr>
                <w:noProof/>
                <w:webHidden/>
              </w:rPr>
              <w:tab/>
            </w:r>
            <w:r>
              <w:rPr>
                <w:noProof/>
                <w:webHidden/>
              </w:rPr>
              <w:fldChar w:fldCharType="begin"/>
            </w:r>
            <w:r>
              <w:rPr>
                <w:noProof/>
                <w:webHidden/>
              </w:rPr>
              <w:instrText xml:space="preserve"> PAGEREF _Toc132620852 \h </w:instrText>
            </w:r>
            <w:r>
              <w:rPr>
                <w:noProof/>
                <w:webHidden/>
              </w:rPr>
            </w:r>
            <w:r>
              <w:rPr>
                <w:noProof/>
                <w:webHidden/>
              </w:rPr>
              <w:fldChar w:fldCharType="separate"/>
            </w:r>
            <w:r>
              <w:rPr>
                <w:noProof/>
                <w:webHidden/>
              </w:rPr>
              <w:t>10</w:t>
            </w:r>
            <w:r>
              <w:rPr>
                <w:noProof/>
                <w:webHidden/>
              </w:rPr>
              <w:fldChar w:fldCharType="end"/>
            </w:r>
          </w:hyperlink>
        </w:p>
        <w:p w:rsidR="00985845" w:rsidRDefault="00985845" w14:paraId="6EAE268F" w14:textId="53C24EFB">
          <w:pPr>
            <w:pStyle w:val="TOC2"/>
            <w:tabs>
              <w:tab w:val="right" w:leader="dot" w:pos="9350"/>
            </w:tabs>
            <w:rPr>
              <w:rFonts w:eastAsiaTheme="minorEastAsia"/>
              <w:noProof/>
              <w:lang w:eastAsia="en-GB"/>
            </w:rPr>
          </w:pPr>
          <w:hyperlink w:history="1" w:anchor="_Toc132620853">
            <w:r w:rsidRPr="00AE0ABC">
              <w:rPr>
                <w:rStyle w:val="Hyperlink"/>
                <w:noProof/>
              </w:rPr>
              <w:t>Objectives</w:t>
            </w:r>
            <w:r>
              <w:rPr>
                <w:noProof/>
                <w:webHidden/>
              </w:rPr>
              <w:tab/>
            </w:r>
            <w:r>
              <w:rPr>
                <w:noProof/>
                <w:webHidden/>
              </w:rPr>
              <w:fldChar w:fldCharType="begin"/>
            </w:r>
            <w:r>
              <w:rPr>
                <w:noProof/>
                <w:webHidden/>
              </w:rPr>
              <w:instrText xml:space="preserve"> PAGEREF _Toc132620853 \h </w:instrText>
            </w:r>
            <w:r>
              <w:rPr>
                <w:noProof/>
                <w:webHidden/>
              </w:rPr>
            </w:r>
            <w:r>
              <w:rPr>
                <w:noProof/>
                <w:webHidden/>
              </w:rPr>
              <w:fldChar w:fldCharType="separate"/>
            </w:r>
            <w:r>
              <w:rPr>
                <w:noProof/>
                <w:webHidden/>
              </w:rPr>
              <w:t>20</w:t>
            </w:r>
            <w:r>
              <w:rPr>
                <w:noProof/>
                <w:webHidden/>
              </w:rPr>
              <w:fldChar w:fldCharType="end"/>
            </w:r>
          </w:hyperlink>
        </w:p>
        <w:p w:rsidR="00985845" w:rsidRDefault="00985845" w14:paraId="2A0A351C" w14:textId="67B6D14F">
          <w:pPr>
            <w:pStyle w:val="TOC2"/>
            <w:tabs>
              <w:tab w:val="right" w:leader="dot" w:pos="9350"/>
            </w:tabs>
            <w:rPr>
              <w:rFonts w:eastAsiaTheme="minorEastAsia"/>
              <w:noProof/>
              <w:lang w:eastAsia="en-GB"/>
            </w:rPr>
          </w:pPr>
          <w:hyperlink w:history="1" w:anchor="_Toc132620854">
            <w:r w:rsidRPr="00AE0ABC">
              <w:rPr>
                <w:rStyle w:val="Hyperlink"/>
                <w:noProof/>
              </w:rPr>
              <w:t>Modelling of the Project</w:t>
            </w:r>
            <w:r>
              <w:rPr>
                <w:noProof/>
                <w:webHidden/>
              </w:rPr>
              <w:tab/>
            </w:r>
            <w:r>
              <w:rPr>
                <w:noProof/>
                <w:webHidden/>
              </w:rPr>
              <w:fldChar w:fldCharType="begin"/>
            </w:r>
            <w:r>
              <w:rPr>
                <w:noProof/>
                <w:webHidden/>
              </w:rPr>
              <w:instrText xml:space="preserve"> PAGEREF _Toc132620854 \h </w:instrText>
            </w:r>
            <w:r>
              <w:rPr>
                <w:noProof/>
                <w:webHidden/>
              </w:rPr>
            </w:r>
            <w:r>
              <w:rPr>
                <w:noProof/>
                <w:webHidden/>
              </w:rPr>
              <w:fldChar w:fldCharType="separate"/>
            </w:r>
            <w:r>
              <w:rPr>
                <w:noProof/>
                <w:webHidden/>
              </w:rPr>
              <w:t>25</w:t>
            </w:r>
            <w:r>
              <w:rPr>
                <w:noProof/>
                <w:webHidden/>
              </w:rPr>
              <w:fldChar w:fldCharType="end"/>
            </w:r>
          </w:hyperlink>
        </w:p>
        <w:p w:rsidR="00985845" w:rsidRDefault="00985845" w14:paraId="64A44212" w14:textId="224C8941">
          <w:pPr>
            <w:pStyle w:val="TOC3"/>
            <w:tabs>
              <w:tab w:val="right" w:leader="dot" w:pos="9350"/>
            </w:tabs>
            <w:rPr>
              <w:rFonts w:eastAsiaTheme="minorEastAsia"/>
              <w:noProof/>
              <w:lang w:eastAsia="en-GB"/>
            </w:rPr>
          </w:pPr>
          <w:hyperlink w:history="1" w:anchor="_Toc132620855">
            <w:r w:rsidRPr="00AE0ABC">
              <w:rPr>
                <w:rStyle w:val="Hyperlink"/>
                <w:noProof/>
              </w:rPr>
              <w:t>ERD and Entity Descriptions</w:t>
            </w:r>
            <w:r>
              <w:rPr>
                <w:noProof/>
                <w:webHidden/>
              </w:rPr>
              <w:tab/>
            </w:r>
            <w:r>
              <w:rPr>
                <w:noProof/>
                <w:webHidden/>
              </w:rPr>
              <w:fldChar w:fldCharType="begin"/>
            </w:r>
            <w:r>
              <w:rPr>
                <w:noProof/>
                <w:webHidden/>
              </w:rPr>
              <w:instrText xml:space="preserve"> PAGEREF _Toc132620855 \h </w:instrText>
            </w:r>
            <w:r>
              <w:rPr>
                <w:noProof/>
                <w:webHidden/>
              </w:rPr>
            </w:r>
            <w:r>
              <w:rPr>
                <w:noProof/>
                <w:webHidden/>
              </w:rPr>
              <w:fldChar w:fldCharType="separate"/>
            </w:r>
            <w:r>
              <w:rPr>
                <w:noProof/>
                <w:webHidden/>
              </w:rPr>
              <w:t>25</w:t>
            </w:r>
            <w:r>
              <w:rPr>
                <w:noProof/>
                <w:webHidden/>
              </w:rPr>
              <w:fldChar w:fldCharType="end"/>
            </w:r>
          </w:hyperlink>
        </w:p>
        <w:p w:rsidR="00985845" w:rsidRDefault="00985845" w14:paraId="0C8790A6" w14:textId="7BEEE304">
          <w:pPr>
            <w:pStyle w:val="TOC3"/>
            <w:tabs>
              <w:tab w:val="right" w:leader="dot" w:pos="9350"/>
            </w:tabs>
            <w:rPr>
              <w:rFonts w:eastAsiaTheme="minorEastAsia"/>
              <w:noProof/>
              <w:lang w:eastAsia="en-GB"/>
            </w:rPr>
          </w:pPr>
          <w:hyperlink w:history="1" w:anchor="_Toc132620856">
            <w:r w:rsidRPr="00AE0ABC">
              <w:rPr>
                <w:rStyle w:val="Hyperlink"/>
                <w:noProof/>
              </w:rPr>
              <w:t>Class Diagram</w:t>
            </w:r>
            <w:r>
              <w:rPr>
                <w:noProof/>
                <w:webHidden/>
              </w:rPr>
              <w:tab/>
            </w:r>
            <w:r>
              <w:rPr>
                <w:noProof/>
                <w:webHidden/>
              </w:rPr>
              <w:fldChar w:fldCharType="begin"/>
            </w:r>
            <w:r>
              <w:rPr>
                <w:noProof/>
                <w:webHidden/>
              </w:rPr>
              <w:instrText xml:space="preserve"> PAGEREF _Toc132620856 \h </w:instrText>
            </w:r>
            <w:r>
              <w:rPr>
                <w:noProof/>
                <w:webHidden/>
              </w:rPr>
            </w:r>
            <w:r>
              <w:rPr>
                <w:noProof/>
                <w:webHidden/>
              </w:rPr>
              <w:fldChar w:fldCharType="separate"/>
            </w:r>
            <w:r>
              <w:rPr>
                <w:noProof/>
                <w:webHidden/>
              </w:rPr>
              <w:t>26</w:t>
            </w:r>
            <w:r>
              <w:rPr>
                <w:noProof/>
                <w:webHidden/>
              </w:rPr>
              <w:fldChar w:fldCharType="end"/>
            </w:r>
          </w:hyperlink>
        </w:p>
        <w:p w:rsidR="00985845" w:rsidRDefault="00985845" w14:paraId="47C4D731" w14:textId="357FDF85">
          <w:pPr>
            <w:pStyle w:val="TOC3"/>
            <w:tabs>
              <w:tab w:val="right" w:leader="dot" w:pos="9350"/>
            </w:tabs>
            <w:rPr>
              <w:rFonts w:eastAsiaTheme="minorEastAsia"/>
              <w:noProof/>
              <w:lang w:eastAsia="en-GB"/>
            </w:rPr>
          </w:pPr>
          <w:hyperlink w:history="1" w:anchor="_Toc132620857">
            <w:r w:rsidRPr="00AE0ABC">
              <w:rPr>
                <w:rStyle w:val="Hyperlink"/>
                <w:noProof/>
              </w:rPr>
              <w:t>Window Flow Chart</w:t>
            </w:r>
            <w:r>
              <w:rPr>
                <w:noProof/>
                <w:webHidden/>
              </w:rPr>
              <w:tab/>
            </w:r>
            <w:r>
              <w:rPr>
                <w:noProof/>
                <w:webHidden/>
              </w:rPr>
              <w:fldChar w:fldCharType="begin"/>
            </w:r>
            <w:r>
              <w:rPr>
                <w:noProof/>
                <w:webHidden/>
              </w:rPr>
              <w:instrText xml:space="preserve"> PAGEREF _Toc132620857 \h </w:instrText>
            </w:r>
            <w:r>
              <w:rPr>
                <w:noProof/>
                <w:webHidden/>
              </w:rPr>
            </w:r>
            <w:r>
              <w:rPr>
                <w:noProof/>
                <w:webHidden/>
              </w:rPr>
              <w:fldChar w:fldCharType="separate"/>
            </w:r>
            <w:r>
              <w:rPr>
                <w:noProof/>
                <w:webHidden/>
              </w:rPr>
              <w:t>26</w:t>
            </w:r>
            <w:r>
              <w:rPr>
                <w:noProof/>
                <w:webHidden/>
              </w:rPr>
              <w:fldChar w:fldCharType="end"/>
            </w:r>
          </w:hyperlink>
        </w:p>
        <w:p w:rsidR="00985845" w:rsidRDefault="00985845" w14:paraId="6580570E" w14:textId="571BF2B8">
          <w:pPr>
            <w:pStyle w:val="TOC1"/>
            <w:tabs>
              <w:tab w:val="right" w:leader="dot" w:pos="9350"/>
            </w:tabs>
            <w:rPr>
              <w:rFonts w:eastAsiaTheme="minorEastAsia"/>
              <w:noProof/>
              <w:lang w:eastAsia="en-GB"/>
            </w:rPr>
          </w:pPr>
          <w:hyperlink w:history="1" w:anchor="_Toc132620858">
            <w:r w:rsidRPr="00AE0ABC">
              <w:rPr>
                <w:rStyle w:val="Hyperlink"/>
                <w:noProof/>
              </w:rPr>
              <w:t>Design</w:t>
            </w:r>
            <w:r>
              <w:rPr>
                <w:noProof/>
                <w:webHidden/>
              </w:rPr>
              <w:tab/>
            </w:r>
            <w:r>
              <w:rPr>
                <w:noProof/>
                <w:webHidden/>
              </w:rPr>
              <w:fldChar w:fldCharType="begin"/>
            </w:r>
            <w:r>
              <w:rPr>
                <w:noProof/>
                <w:webHidden/>
              </w:rPr>
              <w:instrText xml:space="preserve"> PAGEREF _Toc132620858 \h </w:instrText>
            </w:r>
            <w:r>
              <w:rPr>
                <w:noProof/>
                <w:webHidden/>
              </w:rPr>
            </w:r>
            <w:r>
              <w:rPr>
                <w:noProof/>
                <w:webHidden/>
              </w:rPr>
              <w:fldChar w:fldCharType="separate"/>
            </w:r>
            <w:r>
              <w:rPr>
                <w:noProof/>
                <w:webHidden/>
              </w:rPr>
              <w:t>29</w:t>
            </w:r>
            <w:r>
              <w:rPr>
                <w:noProof/>
                <w:webHidden/>
              </w:rPr>
              <w:fldChar w:fldCharType="end"/>
            </w:r>
          </w:hyperlink>
        </w:p>
        <w:p w:rsidR="00985845" w:rsidRDefault="00985845" w14:paraId="07988F47" w14:textId="0A1A6D9A">
          <w:pPr>
            <w:pStyle w:val="TOC2"/>
            <w:tabs>
              <w:tab w:val="right" w:leader="dot" w:pos="9350"/>
            </w:tabs>
            <w:rPr>
              <w:rFonts w:eastAsiaTheme="minorEastAsia"/>
              <w:noProof/>
              <w:lang w:eastAsia="en-GB"/>
            </w:rPr>
          </w:pPr>
          <w:hyperlink w:history="1" w:anchor="_Toc132620859">
            <w:r w:rsidRPr="00AE0ABC">
              <w:rPr>
                <w:rStyle w:val="Hyperlink"/>
                <w:noProof/>
              </w:rPr>
              <w:t>Page/Window Navigation</w:t>
            </w:r>
            <w:r>
              <w:rPr>
                <w:noProof/>
                <w:webHidden/>
              </w:rPr>
              <w:tab/>
            </w:r>
            <w:r>
              <w:rPr>
                <w:noProof/>
                <w:webHidden/>
              </w:rPr>
              <w:fldChar w:fldCharType="begin"/>
            </w:r>
            <w:r>
              <w:rPr>
                <w:noProof/>
                <w:webHidden/>
              </w:rPr>
              <w:instrText xml:space="preserve"> PAGEREF _Toc132620859 \h </w:instrText>
            </w:r>
            <w:r>
              <w:rPr>
                <w:noProof/>
                <w:webHidden/>
              </w:rPr>
            </w:r>
            <w:r>
              <w:rPr>
                <w:noProof/>
                <w:webHidden/>
              </w:rPr>
              <w:fldChar w:fldCharType="separate"/>
            </w:r>
            <w:r>
              <w:rPr>
                <w:noProof/>
                <w:webHidden/>
              </w:rPr>
              <w:t>29</w:t>
            </w:r>
            <w:r>
              <w:rPr>
                <w:noProof/>
                <w:webHidden/>
              </w:rPr>
              <w:fldChar w:fldCharType="end"/>
            </w:r>
          </w:hyperlink>
        </w:p>
        <w:p w:rsidR="00985845" w:rsidRDefault="00985845" w14:paraId="02BD4C72" w14:textId="79F28C0E">
          <w:pPr>
            <w:pStyle w:val="TOC2"/>
            <w:tabs>
              <w:tab w:val="right" w:leader="dot" w:pos="9350"/>
            </w:tabs>
            <w:rPr>
              <w:rFonts w:eastAsiaTheme="minorEastAsia"/>
              <w:noProof/>
              <w:lang w:eastAsia="en-GB"/>
            </w:rPr>
          </w:pPr>
          <w:hyperlink w:history="1" w:anchor="_Toc132620860">
            <w:r w:rsidRPr="00AE0ABC">
              <w:rPr>
                <w:rStyle w:val="Hyperlink"/>
                <w:noProof/>
              </w:rPr>
              <w:t>Flowcharts</w:t>
            </w:r>
            <w:r>
              <w:rPr>
                <w:noProof/>
                <w:webHidden/>
              </w:rPr>
              <w:tab/>
            </w:r>
            <w:r>
              <w:rPr>
                <w:noProof/>
                <w:webHidden/>
              </w:rPr>
              <w:fldChar w:fldCharType="begin"/>
            </w:r>
            <w:r>
              <w:rPr>
                <w:noProof/>
                <w:webHidden/>
              </w:rPr>
              <w:instrText xml:space="preserve"> PAGEREF _Toc132620860 \h </w:instrText>
            </w:r>
            <w:r>
              <w:rPr>
                <w:noProof/>
                <w:webHidden/>
              </w:rPr>
            </w:r>
            <w:r>
              <w:rPr>
                <w:noProof/>
                <w:webHidden/>
              </w:rPr>
              <w:fldChar w:fldCharType="separate"/>
            </w:r>
            <w:r>
              <w:rPr>
                <w:noProof/>
                <w:webHidden/>
              </w:rPr>
              <w:t>31</w:t>
            </w:r>
            <w:r>
              <w:rPr>
                <w:noProof/>
                <w:webHidden/>
              </w:rPr>
              <w:fldChar w:fldCharType="end"/>
            </w:r>
          </w:hyperlink>
        </w:p>
        <w:p w:rsidR="00985845" w:rsidRDefault="00985845" w14:paraId="332A66FD" w14:textId="4B70BF3C">
          <w:pPr>
            <w:pStyle w:val="TOC3"/>
            <w:tabs>
              <w:tab w:val="right" w:leader="dot" w:pos="9350"/>
            </w:tabs>
            <w:rPr>
              <w:rFonts w:eastAsiaTheme="minorEastAsia"/>
              <w:noProof/>
              <w:lang w:eastAsia="en-GB"/>
            </w:rPr>
          </w:pPr>
          <w:hyperlink w:history="1" w:anchor="_Toc132620861">
            <w:r w:rsidRPr="00AE0ABC">
              <w:rPr>
                <w:rStyle w:val="Hyperlink"/>
                <w:noProof/>
              </w:rPr>
              <w:t>Main Menu flowchart</w:t>
            </w:r>
            <w:r>
              <w:rPr>
                <w:noProof/>
                <w:webHidden/>
              </w:rPr>
              <w:tab/>
            </w:r>
            <w:r>
              <w:rPr>
                <w:noProof/>
                <w:webHidden/>
              </w:rPr>
              <w:fldChar w:fldCharType="begin"/>
            </w:r>
            <w:r>
              <w:rPr>
                <w:noProof/>
                <w:webHidden/>
              </w:rPr>
              <w:instrText xml:space="preserve"> PAGEREF _Toc132620861 \h </w:instrText>
            </w:r>
            <w:r>
              <w:rPr>
                <w:noProof/>
                <w:webHidden/>
              </w:rPr>
            </w:r>
            <w:r>
              <w:rPr>
                <w:noProof/>
                <w:webHidden/>
              </w:rPr>
              <w:fldChar w:fldCharType="separate"/>
            </w:r>
            <w:r>
              <w:rPr>
                <w:noProof/>
                <w:webHidden/>
              </w:rPr>
              <w:t>31</w:t>
            </w:r>
            <w:r>
              <w:rPr>
                <w:noProof/>
                <w:webHidden/>
              </w:rPr>
              <w:fldChar w:fldCharType="end"/>
            </w:r>
          </w:hyperlink>
        </w:p>
        <w:p w:rsidR="00985845" w:rsidRDefault="00985845" w14:paraId="7CBDCCE1" w14:textId="2F682937">
          <w:pPr>
            <w:pStyle w:val="TOC3"/>
            <w:tabs>
              <w:tab w:val="right" w:leader="dot" w:pos="9350"/>
            </w:tabs>
            <w:rPr>
              <w:rFonts w:eastAsiaTheme="minorEastAsia"/>
              <w:noProof/>
              <w:lang w:eastAsia="en-GB"/>
            </w:rPr>
          </w:pPr>
          <w:hyperlink w:history="1" w:anchor="_Toc132620862">
            <w:r w:rsidRPr="00AE0ABC">
              <w:rPr>
                <w:rStyle w:val="Hyperlink"/>
                <w:noProof/>
              </w:rPr>
              <w:t>Game Area flowchart</w:t>
            </w:r>
            <w:r>
              <w:rPr>
                <w:noProof/>
                <w:webHidden/>
              </w:rPr>
              <w:tab/>
            </w:r>
            <w:r>
              <w:rPr>
                <w:noProof/>
                <w:webHidden/>
              </w:rPr>
              <w:fldChar w:fldCharType="begin"/>
            </w:r>
            <w:r>
              <w:rPr>
                <w:noProof/>
                <w:webHidden/>
              </w:rPr>
              <w:instrText xml:space="preserve"> PAGEREF _Toc132620862 \h </w:instrText>
            </w:r>
            <w:r>
              <w:rPr>
                <w:noProof/>
                <w:webHidden/>
              </w:rPr>
            </w:r>
            <w:r>
              <w:rPr>
                <w:noProof/>
                <w:webHidden/>
              </w:rPr>
              <w:fldChar w:fldCharType="separate"/>
            </w:r>
            <w:r>
              <w:rPr>
                <w:noProof/>
                <w:webHidden/>
              </w:rPr>
              <w:t>33</w:t>
            </w:r>
            <w:r>
              <w:rPr>
                <w:noProof/>
                <w:webHidden/>
              </w:rPr>
              <w:fldChar w:fldCharType="end"/>
            </w:r>
          </w:hyperlink>
        </w:p>
        <w:p w:rsidR="00985845" w:rsidRDefault="00985845" w14:paraId="1869C3D5" w14:textId="176AB547">
          <w:pPr>
            <w:pStyle w:val="TOC3"/>
            <w:tabs>
              <w:tab w:val="right" w:leader="dot" w:pos="9350"/>
            </w:tabs>
            <w:rPr>
              <w:rFonts w:eastAsiaTheme="minorEastAsia"/>
              <w:noProof/>
              <w:lang w:eastAsia="en-GB"/>
            </w:rPr>
          </w:pPr>
          <w:hyperlink w:history="1" w:anchor="_Toc132620863">
            <w:r w:rsidRPr="00AE0ABC">
              <w:rPr>
                <w:rStyle w:val="Hyperlink"/>
                <w:noProof/>
              </w:rPr>
              <w:t>Account Area flowchart</w:t>
            </w:r>
            <w:r>
              <w:rPr>
                <w:noProof/>
                <w:webHidden/>
              </w:rPr>
              <w:tab/>
            </w:r>
            <w:r>
              <w:rPr>
                <w:noProof/>
                <w:webHidden/>
              </w:rPr>
              <w:fldChar w:fldCharType="begin"/>
            </w:r>
            <w:r>
              <w:rPr>
                <w:noProof/>
                <w:webHidden/>
              </w:rPr>
              <w:instrText xml:space="preserve"> PAGEREF _Toc132620863 \h </w:instrText>
            </w:r>
            <w:r>
              <w:rPr>
                <w:noProof/>
                <w:webHidden/>
              </w:rPr>
            </w:r>
            <w:r>
              <w:rPr>
                <w:noProof/>
                <w:webHidden/>
              </w:rPr>
              <w:fldChar w:fldCharType="separate"/>
            </w:r>
            <w:r>
              <w:rPr>
                <w:noProof/>
                <w:webHidden/>
              </w:rPr>
              <w:t>34</w:t>
            </w:r>
            <w:r>
              <w:rPr>
                <w:noProof/>
                <w:webHidden/>
              </w:rPr>
              <w:fldChar w:fldCharType="end"/>
            </w:r>
          </w:hyperlink>
        </w:p>
        <w:p w:rsidR="00985845" w:rsidRDefault="00985845" w14:paraId="2C8A9207" w14:textId="72862BC2">
          <w:pPr>
            <w:pStyle w:val="TOC3"/>
            <w:tabs>
              <w:tab w:val="right" w:leader="dot" w:pos="9350"/>
            </w:tabs>
            <w:rPr>
              <w:rFonts w:eastAsiaTheme="minorEastAsia"/>
              <w:noProof/>
              <w:lang w:eastAsia="en-GB"/>
            </w:rPr>
          </w:pPr>
          <w:hyperlink w:history="1" w:anchor="_Toc132620864">
            <w:r w:rsidRPr="00AE0ABC">
              <w:rPr>
                <w:rStyle w:val="Hyperlink"/>
                <w:noProof/>
              </w:rPr>
              <w:t>The Game Flowchart</w:t>
            </w:r>
            <w:r>
              <w:rPr>
                <w:noProof/>
                <w:webHidden/>
              </w:rPr>
              <w:tab/>
            </w:r>
            <w:r>
              <w:rPr>
                <w:noProof/>
                <w:webHidden/>
              </w:rPr>
              <w:fldChar w:fldCharType="begin"/>
            </w:r>
            <w:r>
              <w:rPr>
                <w:noProof/>
                <w:webHidden/>
              </w:rPr>
              <w:instrText xml:space="preserve"> PAGEREF _Toc132620864 \h </w:instrText>
            </w:r>
            <w:r>
              <w:rPr>
                <w:noProof/>
                <w:webHidden/>
              </w:rPr>
            </w:r>
            <w:r>
              <w:rPr>
                <w:noProof/>
                <w:webHidden/>
              </w:rPr>
              <w:fldChar w:fldCharType="separate"/>
            </w:r>
            <w:r>
              <w:rPr>
                <w:noProof/>
                <w:webHidden/>
              </w:rPr>
              <w:t>40</w:t>
            </w:r>
            <w:r>
              <w:rPr>
                <w:noProof/>
                <w:webHidden/>
              </w:rPr>
              <w:fldChar w:fldCharType="end"/>
            </w:r>
          </w:hyperlink>
        </w:p>
        <w:p w:rsidR="00985845" w:rsidRDefault="00985845" w14:paraId="5B10F39A" w14:textId="7418E999">
          <w:pPr>
            <w:pStyle w:val="TOC2"/>
            <w:tabs>
              <w:tab w:val="right" w:leader="dot" w:pos="9350"/>
            </w:tabs>
            <w:rPr>
              <w:rFonts w:eastAsiaTheme="minorEastAsia"/>
              <w:noProof/>
              <w:lang w:eastAsia="en-GB"/>
            </w:rPr>
          </w:pPr>
          <w:hyperlink w:history="1" w:anchor="_Toc132620865">
            <w:r w:rsidRPr="00AE0ABC">
              <w:rPr>
                <w:rStyle w:val="Hyperlink"/>
                <w:noProof/>
              </w:rPr>
              <w:t>Data Storage</w:t>
            </w:r>
            <w:r>
              <w:rPr>
                <w:noProof/>
                <w:webHidden/>
              </w:rPr>
              <w:tab/>
            </w:r>
            <w:r>
              <w:rPr>
                <w:noProof/>
                <w:webHidden/>
              </w:rPr>
              <w:fldChar w:fldCharType="begin"/>
            </w:r>
            <w:r>
              <w:rPr>
                <w:noProof/>
                <w:webHidden/>
              </w:rPr>
              <w:instrText xml:space="preserve"> PAGEREF _Toc132620865 \h </w:instrText>
            </w:r>
            <w:r>
              <w:rPr>
                <w:noProof/>
                <w:webHidden/>
              </w:rPr>
            </w:r>
            <w:r>
              <w:rPr>
                <w:noProof/>
                <w:webHidden/>
              </w:rPr>
              <w:fldChar w:fldCharType="separate"/>
            </w:r>
            <w:r>
              <w:rPr>
                <w:noProof/>
                <w:webHidden/>
              </w:rPr>
              <w:t>42</w:t>
            </w:r>
            <w:r>
              <w:rPr>
                <w:noProof/>
                <w:webHidden/>
              </w:rPr>
              <w:fldChar w:fldCharType="end"/>
            </w:r>
          </w:hyperlink>
        </w:p>
        <w:p w:rsidR="00985845" w:rsidRDefault="00985845" w14:paraId="345E4BB7" w14:textId="3752072C">
          <w:pPr>
            <w:pStyle w:val="TOC2"/>
            <w:tabs>
              <w:tab w:val="right" w:leader="dot" w:pos="9350"/>
            </w:tabs>
            <w:rPr>
              <w:rFonts w:eastAsiaTheme="minorEastAsia"/>
              <w:noProof/>
              <w:lang w:eastAsia="en-GB"/>
            </w:rPr>
          </w:pPr>
          <w:hyperlink w:history="1" w:anchor="_Toc132620866">
            <w:r w:rsidRPr="00AE0ABC">
              <w:rPr>
                <w:rStyle w:val="Hyperlink"/>
                <w:noProof/>
              </w:rPr>
              <w:t>Database Design</w:t>
            </w:r>
            <w:r>
              <w:rPr>
                <w:noProof/>
                <w:webHidden/>
              </w:rPr>
              <w:tab/>
            </w:r>
            <w:r>
              <w:rPr>
                <w:noProof/>
                <w:webHidden/>
              </w:rPr>
              <w:fldChar w:fldCharType="begin"/>
            </w:r>
            <w:r>
              <w:rPr>
                <w:noProof/>
                <w:webHidden/>
              </w:rPr>
              <w:instrText xml:space="preserve"> PAGEREF _Toc132620866 \h </w:instrText>
            </w:r>
            <w:r>
              <w:rPr>
                <w:noProof/>
                <w:webHidden/>
              </w:rPr>
            </w:r>
            <w:r>
              <w:rPr>
                <w:noProof/>
                <w:webHidden/>
              </w:rPr>
              <w:fldChar w:fldCharType="separate"/>
            </w:r>
            <w:r>
              <w:rPr>
                <w:noProof/>
                <w:webHidden/>
              </w:rPr>
              <w:t>42</w:t>
            </w:r>
            <w:r>
              <w:rPr>
                <w:noProof/>
                <w:webHidden/>
              </w:rPr>
              <w:fldChar w:fldCharType="end"/>
            </w:r>
          </w:hyperlink>
        </w:p>
        <w:p w:rsidR="00985845" w:rsidRDefault="00985845" w14:paraId="208B6D1F" w14:textId="1CF3ACA9">
          <w:pPr>
            <w:pStyle w:val="TOC2"/>
            <w:tabs>
              <w:tab w:val="right" w:leader="dot" w:pos="9350"/>
            </w:tabs>
            <w:rPr>
              <w:rFonts w:eastAsiaTheme="minorEastAsia"/>
              <w:noProof/>
              <w:lang w:eastAsia="en-GB"/>
            </w:rPr>
          </w:pPr>
          <w:hyperlink w:history="1" w:anchor="_Toc132620867">
            <w:r w:rsidRPr="00AE0ABC">
              <w:rPr>
                <w:rStyle w:val="Hyperlink"/>
                <w:noProof/>
              </w:rPr>
              <w:t>Internal Data Storage and Processing</w:t>
            </w:r>
            <w:r>
              <w:rPr>
                <w:noProof/>
                <w:webHidden/>
              </w:rPr>
              <w:tab/>
            </w:r>
            <w:r>
              <w:rPr>
                <w:noProof/>
                <w:webHidden/>
              </w:rPr>
              <w:fldChar w:fldCharType="begin"/>
            </w:r>
            <w:r>
              <w:rPr>
                <w:noProof/>
                <w:webHidden/>
              </w:rPr>
              <w:instrText xml:space="preserve"> PAGEREF _Toc132620867 \h </w:instrText>
            </w:r>
            <w:r>
              <w:rPr>
                <w:noProof/>
                <w:webHidden/>
              </w:rPr>
            </w:r>
            <w:r>
              <w:rPr>
                <w:noProof/>
                <w:webHidden/>
              </w:rPr>
              <w:fldChar w:fldCharType="separate"/>
            </w:r>
            <w:r>
              <w:rPr>
                <w:noProof/>
                <w:webHidden/>
              </w:rPr>
              <w:t>42</w:t>
            </w:r>
            <w:r>
              <w:rPr>
                <w:noProof/>
                <w:webHidden/>
              </w:rPr>
              <w:fldChar w:fldCharType="end"/>
            </w:r>
          </w:hyperlink>
        </w:p>
        <w:p w:rsidR="00985845" w:rsidRDefault="00985845" w14:paraId="1FE5F63C" w14:textId="38D2516D">
          <w:pPr>
            <w:pStyle w:val="TOC3"/>
            <w:tabs>
              <w:tab w:val="right" w:leader="dot" w:pos="9350"/>
            </w:tabs>
            <w:rPr>
              <w:rFonts w:eastAsiaTheme="minorEastAsia"/>
              <w:noProof/>
              <w:lang w:eastAsia="en-GB"/>
            </w:rPr>
          </w:pPr>
          <w:hyperlink w:history="1" w:anchor="_Toc132620868">
            <w:r w:rsidRPr="00AE0ABC">
              <w:rPr>
                <w:rStyle w:val="Hyperlink"/>
                <w:noProof/>
              </w:rPr>
              <w:t>Class Diagram</w:t>
            </w:r>
            <w:r>
              <w:rPr>
                <w:noProof/>
                <w:webHidden/>
              </w:rPr>
              <w:tab/>
            </w:r>
            <w:r>
              <w:rPr>
                <w:noProof/>
                <w:webHidden/>
              </w:rPr>
              <w:fldChar w:fldCharType="begin"/>
            </w:r>
            <w:r>
              <w:rPr>
                <w:noProof/>
                <w:webHidden/>
              </w:rPr>
              <w:instrText xml:space="preserve"> PAGEREF _Toc132620868 \h </w:instrText>
            </w:r>
            <w:r>
              <w:rPr>
                <w:noProof/>
                <w:webHidden/>
              </w:rPr>
            </w:r>
            <w:r>
              <w:rPr>
                <w:noProof/>
                <w:webHidden/>
              </w:rPr>
              <w:fldChar w:fldCharType="separate"/>
            </w:r>
            <w:r>
              <w:rPr>
                <w:noProof/>
                <w:webHidden/>
              </w:rPr>
              <w:t>42</w:t>
            </w:r>
            <w:r>
              <w:rPr>
                <w:noProof/>
                <w:webHidden/>
              </w:rPr>
              <w:fldChar w:fldCharType="end"/>
            </w:r>
          </w:hyperlink>
        </w:p>
        <w:p w:rsidR="00985845" w:rsidRDefault="00985845" w14:paraId="54242992" w14:textId="7248747F">
          <w:pPr>
            <w:pStyle w:val="TOC2"/>
            <w:tabs>
              <w:tab w:val="right" w:leader="dot" w:pos="9350"/>
            </w:tabs>
            <w:rPr>
              <w:rFonts w:eastAsiaTheme="minorEastAsia"/>
              <w:noProof/>
              <w:lang w:eastAsia="en-GB"/>
            </w:rPr>
          </w:pPr>
          <w:hyperlink w:history="1" w:anchor="_Toc132620869">
            <w:r w:rsidRPr="00AE0ABC">
              <w:rPr>
                <w:rStyle w:val="Hyperlink"/>
                <w:noProof/>
              </w:rPr>
              <w:t>Algorithm Design</w:t>
            </w:r>
            <w:r>
              <w:rPr>
                <w:noProof/>
                <w:webHidden/>
              </w:rPr>
              <w:tab/>
            </w:r>
            <w:r>
              <w:rPr>
                <w:noProof/>
                <w:webHidden/>
              </w:rPr>
              <w:fldChar w:fldCharType="begin"/>
            </w:r>
            <w:r>
              <w:rPr>
                <w:noProof/>
                <w:webHidden/>
              </w:rPr>
              <w:instrText xml:space="preserve"> PAGEREF _Toc132620869 \h </w:instrText>
            </w:r>
            <w:r>
              <w:rPr>
                <w:noProof/>
                <w:webHidden/>
              </w:rPr>
            </w:r>
            <w:r>
              <w:rPr>
                <w:noProof/>
                <w:webHidden/>
              </w:rPr>
              <w:fldChar w:fldCharType="separate"/>
            </w:r>
            <w:r>
              <w:rPr>
                <w:noProof/>
                <w:webHidden/>
              </w:rPr>
              <w:t>48</w:t>
            </w:r>
            <w:r>
              <w:rPr>
                <w:noProof/>
                <w:webHidden/>
              </w:rPr>
              <w:fldChar w:fldCharType="end"/>
            </w:r>
          </w:hyperlink>
        </w:p>
        <w:p w:rsidR="00985845" w:rsidRDefault="00985845" w14:paraId="0A5BB4B6" w14:textId="7141C098">
          <w:pPr>
            <w:pStyle w:val="TOC3"/>
            <w:tabs>
              <w:tab w:val="right" w:leader="dot" w:pos="9350"/>
            </w:tabs>
            <w:rPr>
              <w:rFonts w:eastAsiaTheme="minorEastAsia"/>
              <w:noProof/>
              <w:lang w:eastAsia="en-GB"/>
            </w:rPr>
          </w:pPr>
          <w:hyperlink w:history="1" w:anchor="_Toc132620870">
            <w:r w:rsidRPr="00AE0ABC">
              <w:rPr>
                <w:rStyle w:val="Hyperlink"/>
                <w:noProof/>
              </w:rPr>
              <w:t>Database Connection/Cursor &amp; SQL queries (Python &amp; MySQL)</w:t>
            </w:r>
            <w:r>
              <w:rPr>
                <w:noProof/>
                <w:webHidden/>
              </w:rPr>
              <w:tab/>
            </w:r>
            <w:r>
              <w:rPr>
                <w:noProof/>
                <w:webHidden/>
              </w:rPr>
              <w:fldChar w:fldCharType="begin"/>
            </w:r>
            <w:r>
              <w:rPr>
                <w:noProof/>
                <w:webHidden/>
              </w:rPr>
              <w:instrText xml:space="preserve"> PAGEREF _Toc132620870 \h </w:instrText>
            </w:r>
            <w:r>
              <w:rPr>
                <w:noProof/>
                <w:webHidden/>
              </w:rPr>
            </w:r>
            <w:r>
              <w:rPr>
                <w:noProof/>
                <w:webHidden/>
              </w:rPr>
              <w:fldChar w:fldCharType="separate"/>
            </w:r>
            <w:r>
              <w:rPr>
                <w:noProof/>
                <w:webHidden/>
              </w:rPr>
              <w:t>48</w:t>
            </w:r>
            <w:r>
              <w:rPr>
                <w:noProof/>
                <w:webHidden/>
              </w:rPr>
              <w:fldChar w:fldCharType="end"/>
            </w:r>
          </w:hyperlink>
        </w:p>
        <w:p w:rsidR="00985845" w:rsidRDefault="00985845" w14:paraId="7B306874" w14:textId="2EA58B67">
          <w:pPr>
            <w:pStyle w:val="TOC2"/>
            <w:tabs>
              <w:tab w:val="right" w:leader="dot" w:pos="9350"/>
            </w:tabs>
            <w:rPr>
              <w:rFonts w:eastAsiaTheme="minorEastAsia"/>
              <w:noProof/>
              <w:lang w:eastAsia="en-GB"/>
            </w:rPr>
          </w:pPr>
          <w:hyperlink w:history="1" w:anchor="_Toc132620871">
            <w:r w:rsidRPr="00AE0ABC">
              <w:rPr>
                <w:rStyle w:val="Hyperlink"/>
                <w:noProof/>
              </w:rPr>
              <w:t>Diagram Examples</w:t>
            </w:r>
            <w:r>
              <w:rPr>
                <w:noProof/>
                <w:webHidden/>
              </w:rPr>
              <w:tab/>
            </w:r>
            <w:r>
              <w:rPr>
                <w:noProof/>
                <w:webHidden/>
              </w:rPr>
              <w:fldChar w:fldCharType="begin"/>
            </w:r>
            <w:r>
              <w:rPr>
                <w:noProof/>
                <w:webHidden/>
              </w:rPr>
              <w:instrText xml:space="preserve"> PAGEREF _Toc132620871 \h </w:instrText>
            </w:r>
            <w:r>
              <w:rPr>
                <w:noProof/>
                <w:webHidden/>
              </w:rPr>
            </w:r>
            <w:r>
              <w:rPr>
                <w:noProof/>
                <w:webHidden/>
              </w:rPr>
              <w:fldChar w:fldCharType="separate"/>
            </w:r>
            <w:r>
              <w:rPr>
                <w:noProof/>
                <w:webHidden/>
              </w:rPr>
              <w:t>51</w:t>
            </w:r>
            <w:r>
              <w:rPr>
                <w:noProof/>
                <w:webHidden/>
              </w:rPr>
              <w:fldChar w:fldCharType="end"/>
            </w:r>
          </w:hyperlink>
        </w:p>
        <w:p w:rsidR="00985845" w:rsidRDefault="00985845" w14:paraId="0B242F24" w14:textId="51DA8336">
          <w:pPr>
            <w:pStyle w:val="TOC3"/>
            <w:tabs>
              <w:tab w:val="right" w:leader="dot" w:pos="9350"/>
            </w:tabs>
            <w:rPr>
              <w:rFonts w:eastAsiaTheme="minorEastAsia"/>
              <w:noProof/>
              <w:lang w:eastAsia="en-GB"/>
            </w:rPr>
          </w:pPr>
          <w:hyperlink w:history="1" w:anchor="_Toc132620872">
            <w:r w:rsidRPr="00AE0ABC">
              <w:rPr>
                <w:rStyle w:val="Hyperlink"/>
                <w:noProof/>
              </w:rPr>
              <w:t>1.1 - Old Way of Passing Slots &amp; How Back Button Events Would be Handled (Linked to Pseudocode Examples 1.1 &amp; 1.2)</w:t>
            </w:r>
            <w:r>
              <w:rPr>
                <w:noProof/>
                <w:webHidden/>
              </w:rPr>
              <w:tab/>
            </w:r>
            <w:r>
              <w:rPr>
                <w:noProof/>
                <w:webHidden/>
              </w:rPr>
              <w:fldChar w:fldCharType="begin"/>
            </w:r>
            <w:r>
              <w:rPr>
                <w:noProof/>
                <w:webHidden/>
              </w:rPr>
              <w:instrText xml:space="preserve"> PAGEREF _Toc132620872 \h </w:instrText>
            </w:r>
            <w:r>
              <w:rPr>
                <w:noProof/>
                <w:webHidden/>
              </w:rPr>
            </w:r>
            <w:r>
              <w:rPr>
                <w:noProof/>
                <w:webHidden/>
              </w:rPr>
              <w:fldChar w:fldCharType="separate"/>
            </w:r>
            <w:r>
              <w:rPr>
                <w:noProof/>
                <w:webHidden/>
              </w:rPr>
              <w:t>51</w:t>
            </w:r>
            <w:r>
              <w:rPr>
                <w:noProof/>
                <w:webHidden/>
              </w:rPr>
              <w:fldChar w:fldCharType="end"/>
            </w:r>
          </w:hyperlink>
        </w:p>
        <w:p w:rsidR="00985845" w:rsidRDefault="00985845" w14:paraId="06313B71" w14:textId="36002F2A">
          <w:pPr>
            <w:pStyle w:val="TOC3"/>
            <w:tabs>
              <w:tab w:val="right" w:leader="dot" w:pos="9350"/>
            </w:tabs>
            <w:rPr>
              <w:rFonts w:eastAsiaTheme="minorEastAsia"/>
              <w:noProof/>
              <w:lang w:eastAsia="en-GB"/>
            </w:rPr>
          </w:pPr>
          <w:hyperlink w:history="1" w:anchor="_Toc132620873">
            <w:r w:rsidRPr="00AE0ABC">
              <w:rPr>
                <w:rStyle w:val="Hyperlink"/>
                <w:noProof/>
              </w:rPr>
              <w:t>1.2 - New Way of Passing Slots &amp; How Back Button Events Will be Handled (Linked to Pseudocode Examples 1.1 &amp; 1.2)</w:t>
            </w:r>
            <w:r>
              <w:rPr>
                <w:noProof/>
                <w:webHidden/>
              </w:rPr>
              <w:tab/>
            </w:r>
            <w:r>
              <w:rPr>
                <w:noProof/>
                <w:webHidden/>
              </w:rPr>
              <w:fldChar w:fldCharType="begin"/>
            </w:r>
            <w:r>
              <w:rPr>
                <w:noProof/>
                <w:webHidden/>
              </w:rPr>
              <w:instrText xml:space="preserve"> PAGEREF _Toc132620873 \h </w:instrText>
            </w:r>
            <w:r>
              <w:rPr>
                <w:noProof/>
                <w:webHidden/>
              </w:rPr>
            </w:r>
            <w:r>
              <w:rPr>
                <w:noProof/>
                <w:webHidden/>
              </w:rPr>
              <w:fldChar w:fldCharType="separate"/>
            </w:r>
            <w:r>
              <w:rPr>
                <w:noProof/>
                <w:webHidden/>
              </w:rPr>
              <w:t>53</w:t>
            </w:r>
            <w:r>
              <w:rPr>
                <w:noProof/>
                <w:webHidden/>
              </w:rPr>
              <w:fldChar w:fldCharType="end"/>
            </w:r>
          </w:hyperlink>
        </w:p>
        <w:p w:rsidR="00985845" w:rsidRDefault="00985845" w14:paraId="29C21CD8" w14:textId="0372E98C">
          <w:pPr>
            <w:pStyle w:val="TOC2"/>
            <w:tabs>
              <w:tab w:val="right" w:leader="dot" w:pos="9350"/>
            </w:tabs>
            <w:rPr>
              <w:rFonts w:eastAsiaTheme="minorEastAsia"/>
              <w:noProof/>
              <w:lang w:eastAsia="en-GB"/>
            </w:rPr>
          </w:pPr>
          <w:hyperlink w:history="1" w:anchor="_Toc132620874">
            <w:r w:rsidRPr="00AE0ABC">
              <w:rPr>
                <w:rStyle w:val="Hyperlink"/>
                <w:rFonts w:ascii="Calibri Light" w:hAnsi="Calibri Light"/>
                <w:noProof/>
              </w:rPr>
              <w:t>Pseudocode Examples</w:t>
            </w:r>
            <w:r>
              <w:rPr>
                <w:noProof/>
                <w:webHidden/>
              </w:rPr>
              <w:tab/>
            </w:r>
            <w:r>
              <w:rPr>
                <w:noProof/>
                <w:webHidden/>
              </w:rPr>
              <w:fldChar w:fldCharType="begin"/>
            </w:r>
            <w:r>
              <w:rPr>
                <w:noProof/>
                <w:webHidden/>
              </w:rPr>
              <w:instrText xml:space="preserve"> PAGEREF _Toc132620874 \h </w:instrText>
            </w:r>
            <w:r>
              <w:rPr>
                <w:noProof/>
                <w:webHidden/>
              </w:rPr>
            </w:r>
            <w:r>
              <w:rPr>
                <w:noProof/>
                <w:webHidden/>
              </w:rPr>
              <w:fldChar w:fldCharType="separate"/>
            </w:r>
            <w:r>
              <w:rPr>
                <w:noProof/>
                <w:webHidden/>
              </w:rPr>
              <w:t>55</w:t>
            </w:r>
            <w:r>
              <w:rPr>
                <w:noProof/>
                <w:webHidden/>
              </w:rPr>
              <w:fldChar w:fldCharType="end"/>
            </w:r>
          </w:hyperlink>
        </w:p>
        <w:p w:rsidR="00985845" w:rsidRDefault="00985845" w14:paraId="16D94630" w14:textId="16BE6B8F">
          <w:pPr>
            <w:pStyle w:val="TOC3"/>
            <w:tabs>
              <w:tab w:val="right" w:leader="dot" w:pos="9350"/>
            </w:tabs>
            <w:rPr>
              <w:rFonts w:eastAsiaTheme="minorEastAsia"/>
              <w:noProof/>
              <w:lang w:eastAsia="en-GB"/>
            </w:rPr>
          </w:pPr>
          <w:hyperlink w:history="1" w:anchor="_Toc132620875">
            <w:r w:rsidRPr="00AE0ABC">
              <w:rPr>
                <w:rStyle w:val="Hyperlink"/>
                <w:noProof/>
              </w:rPr>
              <w:t>1.1 - Old Way of Handling Values Returned from Page Subroutines (Linked to Diagram Examples 1.1 &amp; 1.2)</w:t>
            </w:r>
            <w:r>
              <w:rPr>
                <w:noProof/>
                <w:webHidden/>
              </w:rPr>
              <w:tab/>
            </w:r>
            <w:r>
              <w:rPr>
                <w:noProof/>
                <w:webHidden/>
              </w:rPr>
              <w:fldChar w:fldCharType="begin"/>
            </w:r>
            <w:r>
              <w:rPr>
                <w:noProof/>
                <w:webHidden/>
              </w:rPr>
              <w:instrText xml:space="preserve"> PAGEREF _Toc132620875 \h </w:instrText>
            </w:r>
            <w:r>
              <w:rPr>
                <w:noProof/>
                <w:webHidden/>
              </w:rPr>
            </w:r>
            <w:r>
              <w:rPr>
                <w:noProof/>
                <w:webHidden/>
              </w:rPr>
              <w:fldChar w:fldCharType="separate"/>
            </w:r>
            <w:r>
              <w:rPr>
                <w:noProof/>
                <w:webHidden/>
              </w:rPr>
              <w:t>55</w:t>
            </w:r>
            <w:r>
              <w:rPr>
                <w:noProof/>
                <w:webHidden/>
              </w:rPr>
              <w:fldChar w:fldCharType="end"/>
            </w:r>
          </w:hyperlink>
        </w:p>
        <w:p w:rsidR="00985845" w:rsidRDefault="00985845" w14:paraId="2866705D" w14:textId="67E75E4A">
          <w:pPr>
            <w:pStyle w:val="TOC3"/>
            <w:tabs>
              <w:tab w:val="right" w:leader="dot" w:pos="9350"/>
            </w:tabs>
            <w:rPr>
              <w:rFonts w:eastAsiaTheme="minorEastAsia"/>
              <w:noProof/>
              <w:lang w:eastAsia="en-GB"/>
            </w:rPr>
          </w:pPr>
          <w:hyperlink w:history="1" w:anchor="_Toc132620876">
            <w:r w:rsidRPr="00AE0ABC">
              <w:rPr>
                <w:rStyle w:val="Hyperlink"/>
                <w:noProof/>
              </w:rPr>
              <w:t>1.2 - New Way of Handling Values Returned from Page Subroutines (Linked to Diagram Examples 1.1 &amp; 1.2)</w:t>
            </w:r>
            <w:r>
              <w:rPr>
                <w:noProof/>
                <w:webHidden/>
              </w:rPr>
              <w:tab/>
            </w:r>
            <w:r>
              <w:rPr>
                <w:noProof/>
                <w:webHidden/>
              </w:rPr>
              <w:fldChar w:fldCharType="begin"/>
            </w:r>
            <w:r>
              <w:rPr>
                <w:noProof/>
                <w:webHidden/>
              </w:rPr>
              <w:instrText xml:space="preserve"> PAGEREF _Toc132620876 \h </w:instrText>
            </w:r>
            <w:r>
              <w:rPr>
                <w:noProof/>
                <w:webHidden/>
              </w:rPr>
            </w:r>
            <w:r>
              <w:rPr>
                <w:noProof/>
                <w:webHidden/>
              </w:rPr>
              <w:fldChar w:fldCharType="separate"/>
            </w:r>
            <w:r>
              <w:rPr>
                <w:noProof/>
                <w:webHidden/>
              </w:rPr>
              <w:t>56</w:t>
            </w:r>
            <w:r>
              <w:rPr>
                <w:noProof/>
                <w:webHidden/>
              </w:rPr>
              <w:fldChar w:fldCharType="end"/>
            </w:r>
          </w:hyperlink>
        </w:p>
        <w:p w:rsidR="00985845" w:rsidRDefault="00985845" w14:paraId="7CF159DA" w14:textId="615E334A">
          <w:pPr>
            <w:pStyle w:val="TOC3"/>
            <w:tabs>
              <w:tab w:val="right" w:leader="dot" w:pos="9350"/>
            </w:tabs>
            <w:rPr>
              <w:rFonts w:eastAsiaTheme="minorEastAsia"/>
              <w:noProof/>
              <w:lang w:eastAsia="en-GB"/>
            </w:rPr>
          </w:pPr>
          <w:hyperlink w:history="1" w:anchor="_Toc132620877">
            <w:r w:rsidRPr="00AE0ABC">
              <w:rPr>
                <w:rStyle w:val="Hyperlink"/>
                <w:noProof/>
              </w:rPr>
              <w:t>2 - ‘Man’ Class</w:t>
            </w:r>
            <w:r>
              <w:rPr>
                <w:noProof/>
                <w:webHidden/>
              </w:rPr>
              <w:tab/>
            </w:r>
            <w:r>
              <w:rPr>
                <w:noProof/>
                <w:webHidden/>
              </w:rPr>
              <w:fldChar w:fldCharType="begin"/>
            </w:r>
            <w:r>
              <w:rPr>
                <w:noProof/>
                <w:webHidden/>
              </w:rPr>
              <w:instrText xml:space="preserve"> PAGEREF _Toc132620877 \h </w:instrText>
            </w:r>
            <w:r>
              <w:rPr>
                <w:noProof/>
                <w:webHidden/>
              </w:rPr>
            </w:r>
            <w:r>
              <w:rPr>
                <w:noProof/>
                <w:webHidden/>
              </w:rPr>
              <w:fldChar w:fldCharType="separate"/>
            </w:r>
            <w:r>
              <w:rPr>
                <w:noProof/>
                <w:webHidden/>
              </w:rPr>
              <w:t>57</w:t>
            </w:r>
            <w:r>
              <w:rPr>
                <w:noProof/>
                <w:webHidden/>
              </w:rPr>
              <w:fldChar w:fldCharType="end"/>
            </w:r>
          </w:hyperlink>
        </w:p>
        <w:p w:rsidR="00985845" w:rsidRDefault="00985845" w14:paraId="5210F7A1" w14:textId="4BE560FF">
          <w:pPr>
            <w:pStyle w:val="TOC3"/>
            <w:tabs>
              <w:tab w:val="right" w:leader="dot" w:pos="9350"/>
            </w:tabs>
            <w:rPr>
              <w:rFonts w:eastAsiaTheme="minorEastAsia"/>
              <w:noProof/>
              <w:lang w:eastAsia="en-GB"/>
            </w:rPr>
          </w:pPr>
          <w:hyperlink w:history="1" w:anchor="_Toc132620878">
            <w:r w:rsidRPr="00AE0ABC">
              <w:rPr>
                <w:rStyle w:val="Hyperlink"/>
                <w:noProof/>
              </w:rPr>
              <w:t>3 - ‘AccountSlot’ Class</w:t>
            </w:r>
            <w:r>
              <w:rPr>
                <w:noProof/>
                <w:webHidden/>
              </w:rPr>
              <w:tab/>
            </w:r>
            <w:r>
              <w:rPr>
                <w:noProof/>
                <w:webHidden/>
              </w:rPr>
              <w:fldChar w:fldCharType="begin"/>
            </w:r>
            <w:r>
              <w:rPr>
                <w:noProof/>
                <w:webHidden/>
              </w:rPr>
              <w:instrText xml:space="preserve"> PAGEREF _Toc132620878 \h </w:instrText>
            </w:r>
            <w:r>
              <w:rPr>
                <w:noProof/>
                <w:webHidden/>
              </w:rPr>
            </w:r>
            <w:r>
              <w:rPr>
                <w:noProof/>
                <w:webHidden/>
              </w:rPr>
              <w:fldChar w:fldCharType="separate"/>
            </w:r>
            <w:r>
              <w:rPr>
                <w:noProof/>
                <w:webHidden/>
              </w:rPr>
              <w:t>59</w:t>
            </w:r>
            <w:r>
              <w:rPr>
                <w:noProof/>
                <w:webHidden/>
              </w:rPr>
              <w:fldChar w:fldCharType="end"/>
            </w:r>
          </w:hyperlink>
        </w:p>
        <w:p w:rsidR="00985845" w:rsidRDefault="00985845" w14:paraId="6FF8CA01" w14:textId="2783D536">
          <w:pPr>
            <w:pStyle w:val="TOC3"/>
            <w:tabs>
              <w:tab w:val="right" w:leader="dot" w:pos="9350"/>
            </w:tabs>
            <w:rPr>
              <w:rFonts w:eastAsiaTheme="minorEastAsia"/>
              <w:noProof/>
              <w:lang w:eastAsia="en-GB"/>
            </w:rPr>
          </w:pPr>
          <w:hyperlink w:history="1" w:anchor="_Toc132620879">
            <w:r w:rsidRPr="00AE0ABC">
              <w:rPr>
                <w:rStyle w:val="Hyperlink"/>
                <w:noProof/>
              </w:rPr>
              <w:t>4 – Start-MainMenuWindow</w:t>
            </w:r>
            <w:r>
              <w:rPr>
                <w:noProof/>
                <w:webHidden/>
              </w:rPr>
              <w:tab/>
            </w:r>
            <w:r>
              <w:rPr>
                <w:noProof/>
                <w:webHidden/>
              </w:rPr>
              <w:fldChar w:fldCharType="begin"/>
            </w:r>
            <w:r>
              <w:rPr>
                <w:noProof/>
                <w:webHidden/>
              </w:rPr>
              <w:instrText xml:space="preserve"> PAGEREF _Toc132620879 \h </w:instrText>
            </w:r>
            <w:r>
              <w:rPr>
                <w:noProof/>
                <w:webHidden/>
              </w:rPr>
            </w:r>
            <w:r>
              <w:rPr>
                <w:noProof/>
                <w:webHidden/>
              </w:rPr>
              <w:fldChar w:fldCharType="separate"/>
            </w:r>
            <w:r>
              <w:rPr>
                <w:noProof/>
                <w:webHidden/>
              </w:rPr>
              <w:t>62</w:t>
            </w:r>
            <w:r>
              <w:rPr>
                <w:noProof/>
                <w:webHidden/>
              </w:rPr>
              <w:fldChar w:fldCharType="end"/>
            </w:r>
          </w:hyperlink>
        </w:p>
        <w:p w:rsidR="00985845" w:rsidRDefault="00985845" w14:paraId="366A857F" w14:textId="08F43CD3">
          <w:pPr>
            <w:pStyle w:val="TOC3"/>
            <w:tabs>
              <w:tab w:val="right" w:leader="dot" w:pos="9350"/>
            </w:tabs>
            <w:rPr>
              <w:rFonts w:eastAsiaTheme="minorEastAsia"/>
              <w:noProof/>
              <w:lang w:eastAsia="en-GB"/>
            </w:rPr>
          </w:pPr>
          <w:hyperlink w:history="1" w:anchor="_Toc132620880">
            <w:r w:rsidRPr="00AE0ABC">
              <w:rPr>
                <w:rStyle w:val="Hyperlink"/>
                <w:noProof/>
              </w:rPr>
              <w:t>5 – ‘Button’ Class</w:t>
            </w:r>
            <w:r>
              <w:rPr>
                <w:noProof/>
                <w:webHidden/>
              </w:rPr>
              <w:tab/>
            </w:r>
            <w:r>
              <w:rPr>
                <w:noProof/>
                <w:webHidden/>
              </w:rPr>
              <w:fldChar w:fldCharType="begin"/>
            </w:r>
            <w:r>
              <w:rPr>
                <w:noProof/>
                <w:webHidden/>
              </w:rPr>
              <w:instrText xml:space="preserve"> PAGEREF _Toc132620880 \h </w:instrText>
            </w:r>
            <w:r>
              <w:rPr>
                <w:noProof/>
                <w:webHidden/>
              </w:rPr>
            </w:r>
            <w:r>
              <w:rPr>
                <w:noProof/>
                <w:webHidden/>
              </w:rPr>
              <w:fldChar w:fldCharType="separate"/>
            </w:r>
            <w:r>
              <w:rPr>
                <w:noProof/>
                <w:webHidden/>
              </w:rPr>
              <w:t>64</w:t>
            </w:r>
            <w:r>
              <w:rPr>
                <w:noProof/>
                <w:webHidden/>
              </w:rPr>
              <w:fldChar w:fldCharType="end"/>
            </w:r>
          </w:hyperlink>
        </w:p>
        <w:p w:rsidR="00985845" w:rsidRDefault="00985845" w14:paraId="2F9019CD" w14:textId="47D2A44C">
          <w:pPr>
            <w:pStyle w:val="TOC3"/>
            <w:tabs>
              <w:tab w:val="right" w:leader="dot" w:pos="9350"/>
            </w:tabs>
            <w:rPr>
              <w:rFonts w:eastAsiaTheme="minorEastAsia"/>
              <w:noProof/>
              <w:lang w:eastAsia="en-GB"/>
            </w:rPr>
          </w:pPr>
          <w:hyperlink w:history="1" w:anchor="_Toc132620881">
            <w:r w:rsidRPr="00AE0ABC">
              <w:rPr>
                <w:rStyle w:val="Hyperlink"/>
                <w:noProof/>
              </w:rPr>
              <w:t>6 – DisplayMessageWindow</w:t>
            </w:r>
            <w:r>
              <w:rPr>
                <w:noProof/>
                <w:webHidden/>
              </w:rPr>
              <w:tab/>
            </w:r>
            <w:r>
              <w:rPr>
                <w:noProof/>
                <w:webHidden/>
              </w:rPr>
              <w:fldChar w:fldCharType="begin"/>
            </w:r>
            <w:r>
              <w:rPr>
                <w:noProof/>
                <w:webHidden/>
              </w:rPr>
              <w:instrText xml:space="preserve"> PAGEREF _Toc132620881 \h </w:instrText>
            </w:r>
            <w:r>
              <w:rPr>
                <w:noProof/>
                <w:webHidden/>
              </w:rPr>
            </w:r>
            <w:r>
              <w:rPr>
                <w:noProof/>
                <w:webHidden/>
              </w:rPr>
              <w:fldChar w:fldCharType="separate"/>
            </w:r>
            <w:r>
              <w:rPr>
                <w:noProof/>
                <w:webHidden/>
              </w:rPr>
              <w:t>65</w:t>
            </w:r>
            <w:r>
              <w:rPr>
                <w:noProof/>
                <w:webHidden/>
              </w:rPr>
              <w:fldChar w:fldCharType="end"/>
            </w:r>
          </w:hyperlink>
        </w:p>
        <w:p w:rsidR="00985845" w:rsidRDefault="00985845" w14:paraId="463A9DF2" w14:textId="601B3778">
          <w:pPr>
            <w:pStyle w:val="TOC3"/>
            <w:tabs>
              <w:tab w:val="right" w:leader="dot" w:pos="9350"/>
            </w:tabs>
            <w:rPr>
              <w:rFonts w:eastAsiaTheme="minorEastAsia"/>
              <w:noProof/>
              <w:lang w:eastAsia="en-GB"/>
            </w:rPr>
          </w:pPr>
          <w:hyperlink w:history="1" w:anchor="_Toc132620882">
            <w:r w:rsidRPr="00AE0ABC">
              <w:rPr>
                <w:rStyle w:val="Hyperlink"/>
                <w:noProof/>
              </w:rPr>
              <w:t>7 – ChooseSlotWindow</w:t>
            </w:r>
            <w:r>
              <w:rPr>
                <w:noProof/>
                <w:webHidden/>
              </w:rPr>
              <w:tab/>
            </w:r>
            <w:r>
              <w:rPr>
                <w:noProof/>
                <w:webHidden/>
              </w:rPr>
              <w:fldChar w:fldCharType="begin"/>
            </w:r>
            <w:r>
              <w:rPr>
                <w:noProof/>
                <w:webHidden/>
              </w:rPr>
              <w:instrText xml:space="preserve"> PAGEREF _Toc132620882 \h </w:instrText>
            </w:r>
            <w:r>
              <w:rPr>
                <w:noProof/>
                <w:webHidden/>
              </w:rPr>
            </w:r>
            <w:r>
              <w:rPr>
                <w:noProof/>
                <w:webHidden/>
              </w:rPr>
              <w:fldChar w:fldCharType="separate"/>
            </w:r>
            <w:r>
              <w:rPr>
                <w:noProof/>
                <w:webHidden/>
              </w:rPr>
              <w:t>67</w:t>
            </w:r>
            <w:r>
              <w:rPr>
                <w:noProof/>
                <w:webHidden/>
              </w:rPr>
              <w:fldChar w:fldCharType="end"/>
            </w:r>
          </w:hyperlink>
        </w:p>
        <w:p w:rsidR="00985845" w:rsidRDefault="00985845" w14:paraId="51CA29E6" w14:textId="57AA234E">
          <w:pPr>
            <w:pStyle w:val="TOC3"/>
            <w:tabs>
              <w:tab w:val="right" w:leader="dot" w:pos="9350"/>
            </w:tabs>
            <w:rPr>
              <w:rFonts w:eastAsiaTheme="minorEastAsia"/>
              <w:noProof/>
              <w:lang w:eastAsia="en-GB"/>
            </w:rPr>
          </w:pPr>
          <w:hyperlink w:history="1" w:anchor="_Toc132620883">
            <w:r w:rsidRPr="00AE0ABC">
              <w:rPr>
                <w:rStyle w:val="Hyperlink"/>
                <w:noProof/>
              </w:rPr>
              <w:t>8 – GetUsernameAndPasswordWindow</w:t>
            </w:r>
            <w:r>
              <w:rPr>
                <w:noProof/>
                <w:webHidden/>
              </w:rPr>
              <w:tab/>
            </w:r>
            <w:r>
              <w:rPr>
                <w:noProof/>
                <w:webHidden/>
              </w:rPr>
              <w:fldChar w:fldCharType="begin"/>
            </w:r>
            <w:r>
              <w:rPr>
                <w:noProof/>
                <w:webHidden/>
              </w:rPr>
              <w:instrText xml:space="preserve"> PAGEREF _Toc132620883 \h </w:instrText>
            </w:r>
            <w:r>
              <w:rPr>
                <w:noProof/>
                <w:webHidden/>
              </w:rPr>
            </w:r>
            <w:r>
              <w:rPr>
                <w:noProof/>
                <w:webHidden/>
              </w:rPr>
              <w:fldChar w:fldCharType="separate"/>
            </w:r>
            <w:r>
              <w:rPr>
                <w:noProof/>
                <w:webHidden/>
              </w:rPr>
              <w:t>68</w:t>
            </w:r>
            <w:r>
              <w:rPr>
                <w:noProof/>
                <w:webHidden/>
              </w:rPr>
              <w:fldChar w:fldCharType="end"/>
            </w:r>
          </w:hyperlink>
        </w:p>
        <w:p w:rsidR="00985845" w:rsidRDefault="00985845" w14:paraId="53B6465A" w14:textId="65A74AC0">
          <w:pPr>
            <w:pStyle w:val="TOC3"/>
            <w:tabs>
              <w:tab w:val="right" w:leader="dot" w:pos="9350"/>
            </w:tabs>
            <w:rPr>
              <w:rFonts w:eastAsiaTheme="minorEastAsia"/>
              <w:noProof/>
              <w:lang w:eastAsia="en-GB"/>
            </w:rPr>
          </w:pPr>
          <w:hyperlink w:history="1" w:anchor="_Toc132620884">
            <w:r w:rsidRPr="00AE0ABC">
              <w:rPr>
                <w:rStyle w:val="Hyperlink"/>
                <w:noProof/>
              </w:rPr>
              <w:t>9 – AccountAreaWindow</w:t>
            </w:r>
            <w:r>
              <w:rPr>
                <w:noProof/>
                <w:webHidden/>
              </w:rPr>
              <w:tab/>
            </w:r>
            <w:r>
              <w:rPr>
                <w:noProof/>
                <w:webHidden/>
              </w:rPr>
              <w:fldChar w:fldCharType="begin"/>
            </w:r>
            <w:r>
              <w:rPr>
                <w:noProof/>
                <w:webHidden/>
              </w:rPr>
              <w:instrText xml:space="preserve"> PAGEREF _Toc132620884 \h </w:instrText>
            </w:r>
            <w:r>
              <w:rPr>
                <w:noProof/>
                <w:webHidden/>
              </w:rPr>
            </w:r>
            <w:r>
              <w:rPr>
                <w:noProof/>
                <w:webHidden/>
              </w:rPr>
              <w:fldChar w:fldCharType="separate"/>
            </w:r>
            <w:r>
              <w:rPr>
                <w:noProof/>
                <w:webHidden/>
              </w:rPr>
              <w:t>71</w:t>
            </w:r>
            <w:r>
              <w:rPr>
                <w:noProof/>
                <w:webHidden/>
              </w:rPr>
              <w:fldChar w:fldCharType="end"/>
            </w:r>
          </w:hyperlink>
        </w:p>
        <w:p w:rsidR="00985845" w:rsidRDefault="00985845" w14:paraId="12B5D6D2" w14:textId="2D718C71">
          <w:pPr>
            <w:pStyle w:val="TOC3"/>
            <w:tabs>
              <w:tab w:val="right" w:leader="dot" w:pos="9350"/>
            </w:tabs>
            <w:rPr>
              <w:rFonts w:eastAsiaTheme="minorEastAsia"/>
              <w:noProof/>
              <w:lang w:eastAsia="en-GB"/>
            </w:rPr>
          </w:pPr>
          <w:hyperlink w:history="1" w:anchor="_Toc132620885">
            <w:r w:rsidRPr="00AE0ABC">
              <w:rPr>
                <w:rStyle w:val="Hyperlink"/>
                <w:noProof/>
              </w:rPr>
              <w:t>10 – ‘Database’ Class</w:t>
            </w:r>
            <w:r>
              <w:rPr>
                <w:noProof/>
                <w:webHidden/>
              </w:rPr>
              <w:tab/>
            </w:r>
            <w:r>
              <w:rPr>
                <w:noProof/>
                <w:webHidden/>
              </w:rPr>
              <w:fldChar w:fldCharType="begin"/>
            </w:r>
            <w:r>
              <w:rPr>
                <w:noProof/>
                <w:webHidden/>
              </w:rPr>
              <w:instrText xml:space="preserve"> PAGEREF _Toc132620885 \h </w:instrText>
            </w:r>
            <w:r>
              <w:rPr>
                <w:noProof/>
                <w:webHidden/>
              </w:rPr>
            </w:r>
            <w:r>
              <w:rPr>
                <w:noProof/>
                <w:webHidden/>
              </w:rPr>
              <w:fldChar w:fldCharType="separate"/>
            </w:r>
            <w:r>
              <w:rPr>
                <w:noProof/>
                <w:webHidden/>
              </w:rPr>
              <w:t>77</w:t>
            </w:r>
            <w:r>
              <w:rPr>
                <w:noProof/>
                <w:webHidden/>
              </w:rPr>
              <w:fldChar w:fldCharType="end"/>
            </w:r>
          </w:hyperlink>
        </w:p>
        <w:p w:rsidR="00985845" w:rsidRDefault="00985845" w14:paraId="64FEEDE2" w14:textId="4E261A03">
          <w:pPr>
            <w:pStyle w:val="TOC3"/>
            <w:tabs>
              <w:tab w:val="right" w:leader="dot" w:pos="9350"/>
            </w:tabs>
            <w:rPr>
              <w:rFonts w:eastAsiaTheme="minorEastAsia"/>
              <w:noProof/>
              <w:lang w:eastAsia="en-GB"/>
            </w:rPr>
          </w:pPr>
          <w:hyperlink w:history="1" w:anchor="_Toc132620886">
            <w:r w:rsidRPr="00AE0ABC">
              <w:rPr>
                <w:rStyle w:val="Hyperlink"/>
                <w:noProof/>
              </w:rPr>
              <w:t>11 - ‘Queue’ Class</w:t>
            </w:r>
            <w:r>
              <w:rPr>
                <w:noProof/>
                <w:webHidden/>
              </w:rPr>
              <w:tab/>
            </w:r>
            <w:r>
              <w:rPr>
                <w:noProof/>
                <w:webHidden/>
              </w:rPr>
              <w:fldChar w:fldCharType="begin"/>
            </w:r>
            <w:r>
              <w:rPr>
                <w:noProof/>
                <w:webHidden/>
              </w:rPr>
              <w:instrText xml:space="preserve"> PAGEREF _Toc132620886 \h </w:instrText>
            </w:r>
            <w:r>
              <w:rPr>
                <w:noProof/>
                <w:webHidden/>
              </w:rPr>
            </w:r>
            <w:r>
              <w:rPr>
                <w:noProof/>
                <w:webHidden/>
              </w:rPr>
              <w:fldChar w:fldCharType="separate"/>
            </w:r>
            <w:r>
              <w:rPr>
                <w:noProof/>
                <w:webHidden/>
              </w:rPr>
              <w:t>81</w:t>
            </w:r>
            <w:r>
              <w:rPr>
                <w:noProof/>
                <w:webHidden/>
              </w:rPr>
              <w:fldChar w:fldCharType="end"/>
            </w:r>
          </w:hyperlink>
        </w:p>
        <w:p w:rsidR="00985845" w:rsidRDefault="00985845" w14:paraId="22F8EEC4" w14:textId="24FA36CB">
          <w:pPr>
            <w:pStyle w:val="TOC3"/>
            <w:tabs>
              <w:tab w:val="right" w:leader="dot" w:pos="9350"/>
            </w:tabs>
            <w:rPr>
              <w:rFonts w:eastAsiaTheme="minorEastAsia"/>
              <w:noProof/>
              <w:lang w:eastAsia="en-GB"/>
            </w:rPr>
          </w:pPr>
          <w:hyperlink w:history="1" w:anchor="_Toc132620887">
            <w:r w:rsidRPr="00AE0ABC">
              <w:rPr>
                <w:rStyle w:val="Hyperlink"/>
                <w:noProof/>
              </w:rPr>
              <w:t>12 - ‘TreeNode’ Class</w:t>
            </w:r>
            <w:r>
              <w:rPr>
                <w:noProof/>
                <w:webHidden/>
              </w:rPr>
              <w:tab/>
            </w:r>
            <w:r>
              <w:rPr>
                <w:noProof/>
                <w:webHidden/>
              </w:rPr>
              <w:fldChar w:fldCharType="begin"/>
            </w:r>
            <w:r>
              <w:rPr>
                <w:noProof/>
                <w:webHidden/>
              </w:rPr>
              <w:instrText xml:space="preserve"> PAGEREF _Toc132620887 \h </w:instrText>
            </w:r>
            <w:r>
              <w:rPr>
                <w:noProof/>
                <w:webHidden/>
              </w:rPr>
            </w:r>
            <w:r>
              <w:rPr>
                <w:noProof/>
                <w:webHidden/>
              </w:rPr>
              <w:fldChar w:fldCharType="separate"/>
            </w:r>
            <w:r>
              <w:rPr>
                <w:noProof/>
                <w:webHidden/>
              </w:rPr>
              <w:t>82</w:t>
            </w:r>
            <w:r>
              <w:rPr>
                <w:noProof/>
                <w:webHidden/>
              </w:rPr>
              <w:fldChar w:fldCharType="end"/>
            </w:r>
          </w:hyperlink>
        </w:p>
        <w:p w:rsidR="00985845" w:rsidRDefault="00985845" w14:paraId="42EC8BC0" w14:textId="4ABD50CE">
          <w:pPr>
            <w:pStyle w:val="TOC3"/>
            <w:tabs>
              <w:tab w:val="right" w:leader="dot" w:pos="9350"/>
            </w:tabs>
            <w:rPr>
              <w:rFonts w:eastAsiaTheme="minorEastAsia"/>
              <w:noProof/>
              <w:lang w:eastAsia="en-GB"/>
            </w:rPr>
          </w:pPr>
          <w:hyperlink w:history="1" w:anchor="_Toc132620888">
            <w:r w:rsidRPr="00AE0ABC">
              <w:rPr>
                <w:rStyle w:val="Hyperlink"/>
                <w:noProof/>
              </w:rPr>
              <w:t>13 – ChooseGameModeWindow</w:t>
            </w:r>
            <w:r>
              <w:rPr>
                <w:noProof/>
                <w:webHidden/>
              </w:rPr>
              <w:tab/>
            </w:r>
            <w:r>
              <w:rPr>
                <w:noProof/>
                <w:webHidden/>
              </w:rPr>
              <w:fldChar w:fldCharType="begin"/>
            </w:r>
            <w:r>
              <w:rPr>
                <w:noProof/>
                <w:webHidden/>
              </w:rPr>
              <w:instrText xml:space="preserve"> PAGEREF _Toc132620888 \h </w:instrText>
            </w:r>
            <w:r>
              <w:rPr>
                <w:noProof/>
                <w:webHidden/>
              </w:rPr>
            </w:r>
            <w:r>
              <w:rPr>
                <w:noProof/>
                <w:webHidden/>
              </w:rPr>
              <w:fldChar w:fldCharType="separate"/>
            </w:r>
            <w:r>
              <w:rPr>
                <w:noProof/>
                <w:webHidden/>
              </w:rPr>
              <w:t>83</w:t>
            </w:r>
            <w:r>
              <w:rPr>
                <w:noProof/>
                <w:webHidden/>
              </w:rPr>
              <w:fldChar w:fldCharType="end"/>
            </w:r>
          </w:hyperlink>
        </w:p>
        <w:p w:rsidR="00985845" w:rsidRDefault="00985845" w14:paraId="07BA2796" w14:textId="7854D859">
          <w:pPr>
            <w:pStyle w:val="TOC3"/>
            <w:tabs>
              <w:tab w:val="right" w:leader="dot" w:pos="9350"/>
            </w:tabs>
            <w:rPr>
              <w:rFonts w:eastAsiaTheme="minorEastAsia"/>
              <w:noProof/>
              <w:lang w:eastAsia="en-GB"/>
            </w:rPr>
          </w:pPr>
          <w:hyperlink w:history="1" w:anchor="_Toc132620889">
            <w:r w:rsidRPr="00AE0ABC">
              <w:rPr>
                <w:rStyle w:val="Hyperlink"/>
                <w:noProof/>
              </w:rPr>
              <w:t>14 – ChooseGameOptionsWindow</w:t>
            </w:r>
            <w:r>
              <w:rPr>
                <w:noProof/>
                <w:webHidden/>
              </w:rPr>
              <w:tab/>
            </w:r>
            <w:r>
              <w:rPr>
                <w:noProof/>
                <w:webHidden/>
              </w:rPr>
              <w:fldChar w:fldCharType="begin"/>
            </w:r>
            <w:r>
              <w:rPr>
                <w:noProof/>
                <w:webHidden/>
              </w:rPr>
              <w:instrText xml:space="preserve"> PAGEREF _Toc132620889 \h </w:instrText>
            </w:r>
            <w:r>
              <w:rPr>
                <w:noProof/>
                <w:webHidden/>
              </w:rPr>
            </w:r>
            <w:r>
              <w:rPr>
                <w:noProof/>
                <w:webHidden/>
              </w:rPr>
              <w:fldChar w:fldCharType="separate"/>
            </w:r>
            <w:r>
              <w:rPr>
                <w:noProof/>
                <w:webHidden/>
              </w:rPr>
              <w:t>85</w:t>
            </w:r>
            <w:r>
              <w:rPr>
                <w:noProof/>
                <w:webHidden/>
              </w:rPr>
              <w:fldChar w:fldCharType="end"/>
            </w:r>
          </w:hyperlink>
        </w:p>
        <w:p w:rsidR="00985845" w:rsidRDefault="00985845" w14:paraId="0B8D4903" w14:textId="3D7B0E3B">
          <w:pPr>
            <w:pStyle w:val="TOC3"/>
            <w:tabs>
              <w:tab w:val="right" w:leader="dot" w:pos="9350"/>
            </w:tabs>
            <w:rPr>
              <w:rFonts w:eastAsiaTheme="minorEastAsia"/>
              <w:noProof/>
              <w:lang w:eastAsia="en-GB"/>
            </w:rPr>
          </w:pPr>
          <w:hyperlink w:history="1" w:anchor="_Toc132620890">
            <w:r w:rsidRPr="00AE0ABC">
              <w:rPr>
                <w:rStyle w:val="Hyperlink"/>
                <w:noProof/>
              </w:rPr>
              <w:t>15 – Constants</w:t>
            </w:r>
            <w:r>
              <w:rPr>
                <w:noProof/>
                <w:webHidden/>
              </w:rPr>
              <w:tab/>
            </w:r>
            <w:r>
              <w:rPr>
                <w:noProof/>
                <w:webHidden/>
              </w:rPr>
              <w:fldChar w:fldCharType="begin"/>
            </w:r>
            <w:r>
              <w:rPr>
                <w:noProof/>
                <w:webHidden/>
              </w:rPr>
              <w:instrText xml:space="preserve"> PAGEREF _Toc132620890 \h </w:instrText>
            </w:r>
            <w:r>
              <w:rPr>
                <w:noProof/>
                <w:webHidden/>
              </w:rPr>
            </w:r>
            <w:r>
              <w:rPr>
                <w:noProof/>
                <w:webHidden/>
              </w:rPr>
              <w:fldChar w:fldCharType="separate"/>
            </w:r>
            <w:r>
              <w:rPr>
                <w:noProof/>
                <w:webHidden/>
              </w:rPr>
              <w:t>89</w:t>
            </w:r>
            <w:r>
              <w:rPr>
                <w:noProof/>
                <w:webHidden/>
              </w:rPr>
              <w:fldChar w:fldCharType="end"/>
            </w:r>
          </w:hyperlink>
        </w:p>
        <w:p w:rsidR="00985845" w:rsidRDefault="00985845" w14:paraId="4636AF50" w14:textId="31421429">
          <w:pPr>
            <w:pStyle w:val="TOC3"/>
            <w:tabs>
              <w:tab w:val="right" w:leader="dot" w:pos="9350"/>
            </w:tabs>
            <w:rPr>
              <w:rFonts w:eastAsiaTheme="minorEastAsia"/>
              <w:noProof/>
              <w:lang w:eastAsia="en-GB"/>
            </w:rPr>
          </w:pPr>
          <w:hyperlink w:history="1" w:anchor="_Toc132620891">
            <w:r w:rsidRPr="00AE0ABC">
              <w:rPr>
                <w:rStyle w:val="Hyperlink"/>
                <w:noProof/>
              </w:rPr>
              <w:t>16 – ‘Board’ Class</w:t>
            </w:r>
            <w:r>
              <w:rPr>
                <w:noProof/>
                <w:webHidden/>
              </w:rPr>
              <w:tab/>
            </w:r>
            <w:r>
              <w:rPr>
                <w:noProof/>
                <w:webHidden/>
              </w:rPr>
              <w:fldChar w:fldCharType="begin"/>
            </w:r>
            <w:r>
              <w:rPr>
                <w:noProof/>
                <w:webHidden/>
              </w:rPr>
              <w:instrText xml:space="preserve"> PAGEREF _Toc132620891 \h </w:instrText>
            </w:r>
            <w:r>
              <w:rPr>
                <w:noProof/>
                <w:webHidden/>
              </w:rPr>
            </w:r>
            <w:r>
              <w:rPr>
                <w:noProof/>
                <w:webHidden/>
              </w:rPr>
              <w:fldChar w:fldCharType="separate"/>
            </w:r>
            <w:r>
              <w:rPr>
                <w:noProof/>
                <w:webHidden/>
              </w:rPr>
              <w:t>90</w:t>
            </w:r>
            <w:r>
              <w:rPr>
                <w:noProof/>
                <w:webHidden/>
              </w:rPr>
              <w:fldChar w:fldCharType="end"/>
            </w:r>
          </w:hyperlink>
        </w:p>
        <w:p w:rsidR="00985845" w:rsidRDefault="00985845" w14:paraId="3AF064E2" w14:textId="2327F48A">
          <w:pPr>
            <w:pStyle w:val="TOC3"/>
            <w:tabs>
              <w:tab w:val="right" w:leader="dot" w:pos="9350"/>
            </w:tabs>
            <w:rPr>
              <w:rFonts w:eastAsiaTheme="minorEastAsia"/>
              <w:noProof/>
              <w:lang w:eastAsia="en-GB"/>
            </w:rPr>
          </w:pPr>
          <w:hyperlink w:history="1" w:anchor="_Toc132620892">
            <w:r w:rsidRPr="00AE0ABC">
              <w:rPr>
                <w:rStyle w:val="Hyperlink"/>
                <w:noProof/>
              </w:rPr>
              <w:t>17 – GameAreaWindow</w:t>
            </w:r>
            <w:r>
              <w:rPr>
                <w:noProof/>
                <w:webHidden/>
              </w:rPr>
              <w:tab/>
            </w:r>
            <w:r>
              <w:rPr>
                <w:noProof/>
                <w:webHidden/>
              </w:rPr>
              <w:fldChar w:fldCharType="begin"/>
            </w:r>
            <w:r>
              <w:rPr>
                <w:noProof/>
                <w:webHidden/>
              </w:rPr>
              <w:instrText xml:space="preserve"> PAGEREF _Toc132620892 \h </w:instrText>
            </w:r>
            <w:r>
              <w:rPr>
                <w:noProof/>
                <w:webHidden/>
              </w:rPr>
            </w:r>
            <w:r>
              <w:rPr>
                <w:noProof/>
                <w:webHidden/>
              </w:rPr>
              <w:fldChar w:fldCharType="separate"/>
            </w:r>
            <w:r>
              <w:rPr>
                <w:noProof/>
                <w:webHidden/>
              </w:rPr>
              <w:t>92</w:t>
            </w:r>
            <w:r>
              <w:rPr>
                <w:noProof/>
                <w:webHidden/>
              </w:rPr>
              <w:fldChar w:fldCharType="end"/>
            </w:r>
          </w:hyperlink>
        </w:p>
        <w:p w:rsidR="00985845" w:rsidRDefault="00985845" w14:paraId="335AFD41" w14:textId="147941ED">
          <w:pPr>
            <w:pStyle w:val="TOC3"/>
            <w:tabs>
              <w:tab w:val="right" w:leader="dot" w:pos="9350"/>
            </w:tabs>
            <w:rPr>
              <w:rFonts w:eastAsiaTheme="minorEastAsia"/>
              <w:noProof/>
              <w:lang w:eastAsia="en-GB"/>
            </w:rPr>
          </w:pPr>
          <w:hyperlink w:history="1" w:anchor="_Toc132620893">
            <w:r w:rsidRPr="00AE0ABC">
              <w:rPr>
                <w:rStyle w:val="Hyperlink"/>
                <w:noProof/>
              </w:rPr>
              <w:t>18 – ‘Game’ Class</w:t>
            </w:r>
            <w:r>
              <w:rPr>
                <w:noProof/>
                <w:webHidden/>
              </w:rPr>
              <w:tab/>
            </w:r>
            <w:r>
              <w:rPr>
                <w:noProof/>
                <w:webHidden/>
              </w:rPr>
              <w:fldChar w:fldCharType="begin"/>
            </w:r>
            <w:r>
              <w:rPr>
                <w:noProof/>
                <w:webHidden/>
              </w:rPr>
              <w:instrText xml:space="preserve"> PAGEREF _Toc132620893 \h </w:instrText>
            </w:r>
            <w:r>
              <w:rPr>
                <w:noProof/>
                <w:webHidden/>
              </w:rPr>
            </w:r>
            <w:r>
              <w:rPr>
                <w:noProof/>
                <w:webHidden/>
              </w:rPr>
              <w:fldChar w:fldCharType="separate"/>
            </w:r>
            <w:r>
              <w:rPr>
                <w:noProof/>
                <w:webHidden/>
              </w:rPr>
              <w:t>102</w:t>
            </w:r>
            <w:r>
              <w:rPr>
                <w:noProof/>
                <w:webHidden/>
              </w:rPr>
              <w:fldChar w:fldCharType="end"/>
            </w:r>
          </w:hyperlink>
        </w:p>
        <w:p w:rsidR="00985845" w:rsidRDefault="00985845" w14:paraId="44B28792" w14:textId="78C16EDE">
          <w:pPr>
            <w:pStyle w:val="TOC3"/>
            <w:tabs>
              <w:tab w:val="right" w:leader="dot" w:pos="9350"/>
            </w:tabs>
            <w:rPr>
              <w:rFonts w:eastAsiaTheme="minorEastAsia"/>
              <w:noProof/>
              <w:lang w:eastAsia="en-GB"/>
            </w:rPr>
          </w:pPr>
          <w:hyperlink w:history="1" w:anchor="_Toc132620894">
            <w:r w:rsidRPr="00AE0ABC">
              <w:rPr>
                <w:rStyle w:val="Hyperlink"/>
                <w:noProof/>
              </w:rPr>
              <w:t>19 – Minimax</w:t>
            </w:r>
            <w:r>
              <w:rPr>
                <w:noProof/>
                <w:webHidden/>
              </w:rPr>
              <w:tab/>
            </w:r>
            <w:r>
              <w:rPr>
                <w:noProof/>
                <w:webHidden/>
              </w:rPr>
              <w:fldChar w:fldCharType="begin"/>
            </w:r>
            <w:r>
              <w:rPr>
                <w:noProof/>
                <w:webHidden/>
              </w:rPr>
              <w:instrText xml:space="preserve"> PAGEREF _Toc132620894 \h </w:instrText>
            </w:r>
            <w:r>
              <w:rPr>
                <w:noProof/>
                <w:webHidden/>
              </w:rPr>
            </w:r>
            <w:r>
              <w:rPr>
                <w:noProof/>
                <w:webHidden/>
              </w:rPr>
              <w:fldChar w:fldCharType="separate"/>
            </w:r>
            <w:r>
              <w:rPr>
                <w:noProof/>
                <w:webHidden/>
              </w:rPr>
              <w:t>110</w:t>
            </w:r>
            <w:r>
              <w:rPr>
                <w:noProof/>
                <w:webHidden/>
              </w:rPr>
              <w:fldChar w:fldCharType="end"/>
            </w:r>
          </w:hyperlink>
        </w:p>
        <w:p w:rsidR="00985845" w:rsidRDefault="00985845" w14:paraId="1007C788" w14:textId="2BC67415">
          <w:pPr>
            <w:pStyle w:val="TOC1"/>
            <w:tabs>
              <w:tab w:val="right" w:leader="dot" w:pos="9350"/>
            </w:tabs>
            <w:rPr>
              <w:rFonts w:eastAsiaTheme="minorEastAsia"/>
              <w:noProof/>
              <w:lang w:eastAsia="en-GB"/>
            </w:rPr>
          </w:pPr>
          <w:hyperlink w:history="1" w:anchor="_Toc132620895">
            <w:r w:rsidRPr="00AE0ABC">
              <w:rPr>
                <w:rStyle w:val="Hyperlink"/>
                <w:noProof/>
              </w:rPr>
              <w:t>Technical Solution</w:t>
            </w:r>
            <w:r>
              <w:rPr>
                <w:noProof/>
                <w:webHidden/>
              </w:rPr>
              <w:tab/>
            </w:r>
            <w:r>
              <w:rPr>
                <w:noProof/>
                <w:webHidden/>
              </w:rPr>
              <w:fldChar w:fldCharType="begin"/>
            </w:r>
            <w:r>
              <w:rPr>
                <w:noProof/>
                <w:webHidden/>
              </w:rPr>
              <w:instrText xml:space="preserve"> PAGEREF _Toc132620895 \h </w:instrText>
            </w:r>
            <w:r>
              <w:rPr>
                <w:noProof/>
                <w:webHidden/>
              </w:rPr>
            </w:r>
            <w:r>
              <w:rPr>
                <w:noProof/>
                <w:webHidden/>
              </w:rPr>
              <w:fldChar w:fldCharType="separate"/>
            </w:r>
            <w:r>
              <w:rPr>
                <w:noProof/>
                <w:webHidden/>
              </w:rPr>
              <w:t>116</w:t>
            </w:r>
            <w:r>
              <w:rPr>
                <w:noProof/>
                <w:webHidden/>
              </w:rPr>
              <w:fldChar w:fldCharType="end"/>
            </w:r>
          </w:hyperlink>
        </w:p>
        <w:p w:rsidR="00985845" w:rsidRDefault="00985845" w14:paraId="157E5791" w14:textId="2F4863AF">
          <w:pPr>
            <w:pStyle w:val="TOC2"/>
            <w:tabs>
              <w:tab w:val="right" w:leader="dot" w:pos="9350"/>
            </w:tabs>
            <w:rPr>
              <w:rFonts w:eastAsiaTheme="minorEastAsia"/>
              <w:noProof/>
              <w:lang w:eastAsia="en-GB"/>
            </w:rPr>
          </w:pPr>
          <w:hyperlink w:history="1" w:anchor="_Toc132620896">
            <w:r w:rsidRPr="00AE0ABC">
              <w:rPr>
                <w:rStyle w:val="Hyperlink"/>
                <w:noProof/>
              </w:rPr>
              <w:t>Other</w:t>
            </w:r>
            <w:r>
              <w:rPr>
                <w:noProof/>
                <w:webHidden/>
              </w:rPr>
              <w:tab/>
            </w:r>
            <w:r>
              <w:rPr>
                <w:noProof/>
                <w:webHidden/>
              </w:rPr>
              <w:fldChar w:fldCharType="begin"/>
            </w:r>
            <w:r>
              <w:rPr>
                <w:noProof/>
                <w:webHidden/>
              </w:rPr>
              <w:instrText xml:space="preserve"> PAGEREF _Toc132620896 \h </w:instrText>
            </w:r>
            <w:r>
              <w:rPr>
                <w:noProof/>
                <w:webHidden/>
              </w:rPr>
            </w:r>
            <w:r>
              <w:rPr>
                <w:noProof/>
                <w:webHidden/>
              </w:rPr>
              <w:fldChar w:fldCharType="separate"/>
            </w:r>
            <w:r>
              <w:rPr>
                <w:noProof/>
                <w:webHidden/>
              </w:rPr>
              <w:t>116</w:t>
            </w:r>
            <w:r>
              <w:rPr>
                <w:noProof/>
                <w:webHidden/>
              </w:rPr>
              <w:fldChar w:fldCharType="end"/>
            </w:r>
          </w:hyperlink>
        </w:p>
        <w:p w:rsidR="00985845" w:rsidRDefault="00985845" w14:paraId="2AF22121" w14:textId="252D6509">
          <w:pPr>
            <w:pStyle w:val="TOC3"/>
            <w:tabs>
              <w:tab w:val="right" w:leader="dot" w:pos="9350"/>
            </w:tabs>
            <w:rPr>
              <w:rFonts w:eastAsiaTheme="minorEastAsia"/>
              <w:noProof/>
              <w:lang w:eastAsia="en-GB"/>
            </w:rPr>
          </w:pPr>
          <w:hyperlink w:history="1" w:anchor="_Toc132620897">
            <w:r w:rsidRPr="00AE0ABC">
              <w:rPr>
                <w:rStyle w:val="Hyperlink"/>
                <w:noProof/>
              </w:rPr>
              <w:t>Directory Structure</w:t>
            </w:r>
            <w:r>
              <w:rPr>
                <w:noProof/>
                <w:webHidden/>
              </w:rPr>
              <w:tab/>
            </w:r>
            <w:r>
              <w:rPr>
                <w:noProof/>
                <w:webHidden/>
              </w:rPr>
              <w:fldChar w:fldCharType="begin"/>
            </w:r>
            <w:r>
              <w:rPr>
                <w:noProof/>
                <w:webHidden/>
              </w:rPr>
              <w:instrText xml:space="preserve"> PAGEREF _Toc132620897 \h </w:instrText>
            </w:r>
            <w:r>
              <w:rPr>
                <w:noProof/>
                <w:webHidden/>
              </w:rPr>
            </w:r>
            <w:r>
              <w:rPr>
                <w:noProof/>
                <w:webHidden/>
              </w:rPr>
              <w:fldChar w:fldCharType="separate"/>
            </w:r>
            <w:r>
              <w:rPr>
                <w:noProof/>
                <w:webHidden/>
              </w:rPr>
              <w:t>116</w:t>
            </w:r>
            <w:r>
              <w:rPr>
                <w:noProof/>
                <w:webHidden/>
              </w:rPr>
              <w:fldChar w:fldCharType="end"/>
            </w:r>
          </w:hyperlink>
        </w:p>
        <w:p w:rsidR="00985845" w:rsidRDefault="00985845" w14:paraId="25EDC575" w14:textId="579ABC9D">
          <w:pPr>
            <w:pStyle w:val="TOC3"/>
            <w:tabs>
              <w:tab w:val="right" w:leader="dot" w:pos="9350"/>
            </w:tabs>
            <w:rPr>
              <w:rFonts w:eastAsiaTheme="minorEastAsia"/>
              <w:noProof/>
              <w:lang w:eastAsia="en-GB"/>
            </w:rPr>
          </w:pPr>
          <w:hyperlink w:history="1" w:anchor="_Toc132620898">
            <w:r w:rsidRPr="00AE0ABC">
              <w:rPr>
                <w:rStyle w:val="Hyperlink"/>
                <w:noProof/>
              </w:rPr>
              <w:t>Constants.py</w:t>
            </w:r>
            <w:r>
              <w:rPr>
                <w:noProof/>
                <w:webHidden/>
              </w:rPr>
              <w:tab/>
            </w:r>
            <w:r>
              <w:rPr>
                <w:noProof/>
                <w:webHidden/>
              </w:rPr>
              <w:fldChar w:fldCharType="begin"/>
            </w:r>
            <w:r>
              <w:rPr>
                <w:noProof/>
                <w:webHidden/>
              </w:rPr>
              <w:instrText xml:space="preserve"> PAGEREF _Toc132620898 \h </w:instrText>
            </w:r>
            <w:r>
              <w:rPr>
                <w:noProof/>
                <w:webHidden/>
              </w:rPr>
            </w:r>
            <w:r>
              <w:rPr>
                <w:noProof/>
                <w:webHidden/>
              </w:rPr>
              <w:fldChar w:fldCharType="separate"/>
            </w:r>
            <w:r>
              <w:rPr>
                <w:noProof/>
                <w:webHidden/>
              </w:rPr>
              <w:t>116</w:t>
            </w:r>
            <w:r>
              <w:rPr>
                <w:noProof/>
                <w:webHidden/>
              </w:rPr>
              <w:fldChar w:fldCharType="end"/>
            </w:r>
          </w:hyperlink>
        </w:p>
        <w:p w:rsidR="00985845" w:rsidRDefault="00985845" w14:paraId="2DBCE482" w14:textId="3CFAC2AD">
          <w:pPr>
            <w:pStyle w:val="TOC3"/>
            <w:tabs>
              <w:tab w:val="right" w:leader="dot" w:pos="9350"/>
            </w:tabs>
            <w:rPr>
              <w:rFonts w:eastAsiaTheme="minorEastAsia"/>
              <w:noProof/>
              <w:lang w:eastAsia="en-GB"/>
            </w:rPr>
          </w:pPr>
          <w:hyperlink w:history="1" w:anchor="_Toc132620899">
            <w:r w:rsidRPr="00AE0ABC">
              <w:rPr>
                <w:rStyle w:val="Hyperlink"/>
                <w:noProof/>
              </w:rPr>
              <w:t>Minimax.py</w:t>
            </w:r>
            <w:r>
              <w:rPr>
                <w:noProof/>
                <w:webHidden/>
              </w:rPr>
              <w:tab/>
            </w:r>
            <w:r>
              <w:rPr>
                <w:noProof/>
                <w:webHidden/>
              </w:rPr>
              <w:fldChar w:fldCharType="begin"/>
            </w:r>
            <w:r>
              <w:rPr>
                <w:noProof/>
                <w:webHidden/>
              </w:rPr>
              <w:instrText xml:space="preserve"> PAGEREF _Toc132620899 \h </w:instrText>
            </w:r>
            <w:r>
              <w:rPr>
                <w:noProof/>
                <w:webHidden/>
              </w:rPr>
            </w:r>
            <w:r>
              <w:rPr>
                <w:noProof/>
                <w:webHidden/>
              </w:rPr>
              <w:fldChar w:fldCharType="separate"/>
            </w:r>
            <w:r>
              <w:rPr>
                <w:noProof/>
                <w:webHidden/>
              </w:rPr>
              <w:t>117</w:t>
            </w:r>
            <w:r>
              <w:rPr>
                <w:noProof/>
                <w:webHidden/>
              </w:rPr>
              <w:fldChar w:fldCharType="end"/>
            </w:r>
          </w:hyperlink>
        </w:p>
        <w:p w:rsidR="00985845" w:rsidRDefault="00985845" w14:paraId="4297223F" w14:textId="58A71B48">
          <w:pPr>
            <w:pStyle w:val="TOC2"/>
            <w:tabs>
              <w:tab w:val="right" w:leader="dot" w:pos="9350"/>
            </w:tabs>
            <w:rPr>
              <w:rFonts w:eastAsiaTheme="minorEastAsia"/>
              <w:noProof/>
              <w:lang w:eastAsia="en-GB"/>
            </w:rPr>
          </w:pPr>
          <w:hyperlink w:history="1" w:anchor="_Toc132620900">
            <w:r w:rsidRPr="00AE0ABC">
              <w:rPr>
                <w:rStyle w:val="Hyperlink"/>
                <w:noProof/>
              </w:rPr>
              <w:t>Class Files</w:t>
            </w:r>
            <w:r>
              <w:rPr>
                <w:noProof/>
                <w:webHidden/>
              </w:rPr>
              <w:tab/>
            </w:r>
            <w:r>
              <w:rPr>
                <w:noProof/>
                <w:webHidden/>
              </w:rPr>
              <w:fldChar w:fldCharType="begin"/>
            </w:r>
            <w:r>
              <w:rPr>
                <w:noProof/>
                <w:webHidden/>
              </w:rPr>
              <w:instrText xml:space="preserve"> PAGEREF _Toc132620900 \h </w:instrText>
            </w:r>
            <w:r>
              <w:rPr>
                <w:noProof/>
                <w:webHidden/>
              </w:rPr>
            </w:r>
            <w:r>
              <w:rPr>
                <w:noProof/>
                <w:webHidden/>
              </w:rPr>
              <w:fldChar w:fldCharType="separate"/>
            </w:r>
            <w:r>
              <w:rPr>
                <w:noProof/>
                <w:webHidden/>
              </w:rPr>
              <w:t>125</w:t>
            </w:r>
            <w:r>
              <w:rPr>
                <w:noProof/>
                <w:webHidden/>
              </w:rPr>
              <w:fldChar w:fldCharType="end"/>
            </w:r>
          </w:hyperlink>
        </w:p>
        <w:p w:rsidR="00985845" w:rsidRDefault="00985845" w14:paraId="3B09AE9E" w14:textId="6EC75BFF">
          <w:pPr>
            <w:pStyle w:val="TOC3"/>
            <w:tabs>
              <w:tab w:val="right" w:leader="dot" w:pos="9350"/>
            </w:tabs>
            <w:rPr>
              <w:rFonts w:eastAsiaTheme="minorEastAsia"/>
              <w:noProof/>
              <w:lang w:eastAsia="en-GB"/>
            </w:rPr>
          </w:pPr>
          <w:hyperlink w:history="1" w:anchor="_Toc132620901">
            <w:r w:rsidRPr="00AE0ABC">
              <w:rPr>
                <w:rStyle w:val="Hyperlink"/>
                <w:noProof/>
              </w:rPr>
              <w:t>QueueClass.py</w:t>
            </w:r>
            <w:r>
              <w:rPr>
                <w:noProof/>
                <w:webHidden/>
              </w:rPr>
              <w:tab/>
            </w:r>
            <w:r>
              <w:rPr>
                <w:noProof/>
                <w:webHidden/>
              </w:rPr>
              <w:fldChar w:fldCharType="begin"/>
            </w:r>
            <w:r>
              <w:rPr>
                <w:noProof/>
                <w:webHidden/>
              </w:rPr>
              <w:instrText xml:space="preserve"> PAGEREF _Toc132620901 \h </w:instrText>
            </w:r>
            <w:r>
              <w:rPr>
                <w:noProof/>
                <w:webHidden/>
              </w:rPr>
            </w:r>
            <w:r>
              <w:rPr>
                <w:noProof/>
                <w:webHidden/>
              </w:rPr>
              <w:fldChar w:fldCharType="separate"/>
            </w:r>
            <w:r>
              <w:rPr>
                <w:noProof/>
                <w:webHidden/>
              </w:rPr>
              <w:t>125</w:t>
            </w:r>
            <w:r>
              <w:rPr>
                <w:noProof/>
                <w:webHidden/>
              </w:rPr>
              <w:fldChar w:fldCharType="end"/>
            </w:r>
          </w:hyperlink>
        </w:p>
        <w:p w:rsidR="00985845" w:rsidRDefault="00985845" w14:paraId="7D7CB42B" w14:textId="2E4780A0">
          <w:pPr>
            <w:pStyle w:val="TOC3"/>
            <w:tabs>
              <w:tab w:val="right" w:leader="dot" w:pos="9350"/>
            </w:tabs>
            <w:rPr>
              <w:rFonts w:eastAsiaTheme="minorEastAsia"/>
              <w:noProof/>
              <w:lang w:eastAsia="en-GB"/>
            </w:rPr>
          </w:pPr>
          <w:hyperlink w:history="1" w:anchor="_Toc132620902">
            <w:r w:rsidRPr="00AE0ABC">
              <w:rPr>
                <w:rStyle w:val="Hyperlink"/>
                <w:noProof/>
              </w:rPr>
              <w:t>TreeNodeClass.py</w:t>
            </w:r>
            <w:r>
              <w:rPr>
                <w:noProof/>
                <w:webHidden/>
              </w:rPr>
              <w:tab/>
            </w:r>
            <w:r>
              <w:rPr>
                <w:noProof/>
                <w:webHidden/>
              </w:rPr>
              <w:fldChar w:fldCharType="begin"/>
            </w:r>
            <w:r>
              <w:rPr>
                <w:noProof/>
                <w:webHidden/>
              </w:rPr>
              <w:instrText xml:space="preserve"> PAGEREF _Toc132620902 \h </w:instrText>
            </w:r>
            <w:r>
              <w:rPr>
                <w:noProof/>
                <w:webHidden/>
              </w:rPr>
            </w:r>
            <w:r>
              <w:rPr>
                <w:noProof/>
                <w:webHidden/>
              </w:rPr>
              <w:fldChar w:fldCharType="separate"/>
            </w:r>
            <w:r>
              <w:rPr>
                <w:noProof/>
                <w:webHidden/>
              </w:rPr>
              <w:t>127</w:t>
            </w:r>
            <w:r>
              <w:rPr>
                <w:noProof/>
                <w:webHidden/>
              </w:rPr>
              <w:fldChar w:fldCharType="end"/>
            </w:r>
          </w:hyperlink>
        </w:p>
        <w:p w:rsidR="00985845" w:rsidRDefault="00985845" w14:paraId="3418CE7B" w14:textId="070BF2E6">
          <w:pPr>
            <w:pStyle w:val="TOC3"/>
            <w:tabs>
              <w:tab w:val="right" w:leader="dot" w:pos="9350"/>
            </w:tabs>
            <w:rPr>
              <w:rFonts w:eastAsiaTheme="minorEastAsia"/>
              <w:noProof/>
              <w:lang w:eastAsia="en-GB"/>
            </w:rPr>
          </w:pPr>
          <w:hyperlink w:history="1" w:anchor="_Toc132620903">
            <w:r w:rsidRPr="00AE0ABC">
              <w:rPr>
                <w:rStyle w:val="Hyperlink"/>
                <w:noProof/>
              </w:rPr>
              <w:t>AccountSlotClass.py</w:t>
            </w:r>
            <w:r>
              <w:rPr>
                <w:noProof/>
                <w:webHidden/>
              </w:rPr>
              <w:tab/>
            </w:r>
            <w:r>
              <w:rPr>
                <w:noProof/>
                <w:webHidden/>
              </w:rPr>
              <w:fldChar w:fldCharType="begin"/>
            </w:r>
            <w:r>
              <w:rPr>
                <w:noProof/>
                <w:webHidden/>
              </w:rPr>
              <w:instrText xml:space="preserve"> PAGEREF _Toc132620903 \h </w:instrText>
            </w:r>
            <w:r>
              <w:rPr>
                <w:noProof/>
                <w:webHidden/>
              </w:rPr>
            </w:r>
            <w:r>
              <w:rPr>
                <w:noProof/>
                <w:webHidden/>
              </w:rPr>
              <w:fldChar w:fldCharType="separate"/>
            </w:r>
            <w:r>
              <w:rPr>
                <w:noProof/>
                <w:webHidden/>
              </w:rPr>
              <w:t>129</w:t>
            </w:r>
            <w:r>
              <w:rPr>
                <w:noProof/>
                <w:webHidden/>
              </w:rPr>
              <w:fldChar w:fldCharType="end"/>
            </w:r>
          </w:hyperlink>
        </w:p>
        <w:p w:rsidR="00985845" w:rsidRDefault="00985845" w14:paraId="36B61E13" w14:textId="13519604">
          <w:pPr>
            <w:pStyle w:val="TOC3"/>
            <w:tabs>
              <w:tab w:val="right" w:leader="dot" w:pos="9350"/>
            </w:tabs>
            <w:rPr>
              <w:rFonts w:eastAsiaTheme="minorEastAsia"/>
              <w:noProof/>
              <w:lang w:eastAsia="en-GB"/>
            </w:rPr>
          </w:pPr>
          <w:hyperlink w:history="1" w:anchor="_Toc132620904">
            <w:r w:rsidRPr="00AE0ABC">
              <w:rPr>
                <w:rStyle w:val="Hyperlink"/>
                <w:noProof/>
              </w:rPr>
              <w:t>ButtonClass</w:t>
            </w:r>
            <w:r>
              <w:rPr>
                <w:noProof/>
                <w:webHidden/>
              </w:rPr>
              <w:tab/>
            </w:r>
            <w:r>
              <w:rPr>
                <w:noProof/>
                <w:webHidden/>
              </w:rPr>
              <w:fldChar w:fldCharType="begin"/>
            </w:r>
            <w:r>
              <w:rPr>
                <w:noProof/>
                <w:webHidden/>
              </w:rPr>
              <w:instrText xml:space="preserve"> PAGEREF _Toc132620904 \h </w:instrText>
            </w:r>
            <w:r>
              <w:rPr>
                <w:noProof/>
                <w:webHidden/>
              </w:rPr>
            </w:r>
            <w:r>
              <w:rPr>
                <w:noProof/>
                <w:webHidden/>
              </w:rPr>
              <w:fldChar w:fldCharType="separate"/>
            </w:r>
            <w:r>
              <w:rPr>
                <w:noProof/>
                <w:webHidden/>
              </w:rPr>
              <w:t>134</w:t>
            </w:r>
            <w:r>
              <w:rPr>
                <w:noProof/>
                <w:webHidden/>
              </w:rPr>
              <w:fldChar w:fldCharType="end"/>
            </w:r>
          </w:hyperlink>
        </w:p>
        <w:p w:rsidR="00985845" w:rsidRDefault="00985845" w14:paraId="03AC8D22" w14:textId="2723A128">
          <w:pPr>
            <w:pStyle w:val="TOC3"/>
            <w:tabs>
              <w:tab w:val="right" w:leader="dot" w:pos="9350"/>
            </w:tabs>
            <w:rPr>
              <w:rFonts w:eastAsiaTheme="minorEastAsia"/>
              <w:noProof/>
              <w:lang w:eastAsia="en-GB"/>
            </w:rPr>
          </w:pPr>
          <w:hyperlink w:history="1" w:anchor="_Toc132620905">
            <w:r w:rsidRPr="00AE0ABC">
              <w:rPr>
                <w:rStyle w:val="Hyperlink"/>
                <w:noProof/>
              </w:rPr>
              <w:t>DatabaseClass.py</w:t>
            </w:r>
            <w:r>
              <w:rPr>
                <w:noProof/>
                <w:webHidden/>
              </w:rPr>
              <w:tab/>
            </w:r>
            <w:r>
              <w:rPr>
                <w:noProof/>
                <w:webHidden/>
              </w:rPr>
              <w:fldChar w:fldCharType="begin"/>
            </w:r>
            <w:r>
              <w:rPr>
                <w:noProof/>
                <w:webHidden/>
              </w:rPr>
              <w:instrText xml:space="preserve"> PAGEREF _Toc132620905 \h </w:instrText>
            </w:r>
            <w:r>
              <w:rPr>
                <w:noProof/>
                <w:webHidden/>
              </w:rPr>
            </w:r>
            <w:r>
              <w:rPr>
                <w:noProof/>
                <w:webHidden/>
              </w:rPr>
              <w:fldChar w:fldCharType="separate"/>
            </w:r>
            <w:r>
              <w:rPr>
                <w:noProof/>
                <w:webHidden/>
              </w:rPr>
              <w:t>137</w:t>
            </w:r>
            <w:r>
              <w:rPr>
                <w:noProof/>
                <w:webHidden/>
              </w:rPr>
              <w:fldChar w:fldCharType="end"/>
            </w:r>
          </w:hyperlink>
        </w:p>
        <w:p w:rsidR="00985845" w:rsidRDefault="00985845" w14:paraId="0DAEF6BF" w14:textId="1F743906">
          <w:pPr>
            <w:pStyle w:val="TOC3"/>
            <w:tabs>
              <w:tab w:val="right" w:leader="dot" w:pos="9350"/>
            </w:tabs>
            <w:rPr>
              <w:rFonts w:eastAsiaTheme="minorEastAsia"/>
              <w:noProof/>
              <w:lang w:eastAsia="en-GB"/>
            </w:rPr>
          </w:pPr>
          <w:hyperlink w:history="1" w:anchor="_Toc132620906">
            <w:r w:rsidRPr="00AE0ABC">
              <w:rPr>
                <w:rStyle w:val="Hyperlink"/>
                <w:noProof/>
              </w:rPr>
              <w:t>ManClass.py</w:t>
            </w:r>
            <w:r>
              <w:rPr>
                <w:noProof/>
                <w:webHidden/>
              </w:rPr>
              <w:tab/>
            </w:r>
            <w:r>
              <w:rPr>
                <w:noProof/>
                <w:webHidden/>
              </w:rPr>
              <w:fldChar w:fldCharType="begin"/>
            </w:r>
            <w:r>
              <w:rPr>
                <w:noProof/>
                <w:webHidden/>
              </w:rPr>
              <w:instrText xml:space="preserve"> PAGEREF _Toc132620906 \h </w:instrText>
            </w:r>
            <w:r>
              <w:rPr>
                <w:noProof/>
                <w:webHidden/>
              </w:rPr>
            </w:r>
            <w:r>
              <w:rPr>
                <w:noProof/>
                <w:webHidden/>
              </w:rPr>
              <w:fldChar w:fldCharType="separate"/>
            </w:r>
            <w:r>
              <w:rPr>
                <w:noProof/>
                <w:webHidden/>
              </w:rPr>
              <w:t>142</w:t>
            </w:r>
            <w:r>
              <w:rPr>
                <w:noProof/>
                <w:webHidden/>
              </w:rPr>
              <w:fldChar w:fldCharType="end"/>
            </w:r>
          </w:hyperlink>
        </w:p>
        <w:p w:rsidR="00985845" w:rsidRDefault="00985845" w14:paraId="0C3CA301" w14:textId="291DB22E">
          <w:pPr>
            <w:pStyle w:val="TOC3"/>
            <w:tabs>
              <w:tab w:val="right" w:leader="dot" w:pos="9350"/>
            </w:tabs>
            <w:rPr>
              <w:rFonts w:eastAsiaTheme="minorEastAsia"/>
              <w:noProof/>
              <w:lang w:eastAsia="en-GB"/>
            </w:rPr>
          </w:pPr>
          <w:hyperlink w:history="1" w:anchor="_Toc132620907">
            <w:r w:rsidRPr="00AE0ABC">
              <w:rPr>
                <w:rStyle w:val="Hyperlink"/>
                <w:rFonts w:eastAsia="Calibri"/>
                <w:noProof/>
              </w:rPr>
              <w:t>BoardClass.py</w:t>
            </w:r>
            <w:r>
              <w:rPr>
                <w:noProof/>
                <w:webHidden/>
              </w:rPr>
              <w:tab/>
            </w:r>
            <w:r>
              <w:rPr>
                <w:noProof/>
                <w:webHidden/>
              </w:rPr>
              <w:fldChar w:fldCharType="begin"/>
            </w:r>
            <w:r>
              <w:rPr>
                <w:noProof/>
                <w:webHidden/>
              </w:rPr>
              <w:instrText xml:space="preserve"> PAGEREF _Toc132620907 \h </w:instrText>
            </w:r>
            <w:r>
              <w:rPr>
                <w:noProof/>
                <w:webHidden/>
              </w:rPr>
            </w:r>
            <w:r>
              <w:rPr>
                <w:noProof/>
                <w:webHidden/>
              </w:rPr>
              <w:fldChar w:fldCharType="separate"/>
            </w:r>
            <w:r>
              <w:rPr>
                <w:noProof/>
                <w:webHidden/>
              </w:rPr>
              <w:t>145</w:t>
            </w:r>
            <w:r>
              <w:rPr>
                <w:noProof/>
                <w:webHidden/>
              </w:rPr>
              <w:fldChar w:fldCharType="end"/>
            </w:r>
          </w:hyperlink>
        </w:p>
        <w:p w:rsidR="00985845" w:rsidRDefault="00985845" w14:paraId="0D4617E3" w14:textId="03A8BA39">
          <w:pPr>
            <w:pStyle w:val="TOC3"/>
            <w:tabs>
              <w:tab w:val="right" w:leader="dot" w:pos="9350"/>
            </w:tabs>
            <w:rPr>
              <w:rFonts w:eastAsiaTheme="minorEastAsia"/>
              <w:noProof/>
              <w:lang w:eastAsia="en-GB"/>
            </w:rPr>
          </w:pPr>
          <w:hyperlink w:history="1" w:anchor="_Toc132620908">
            <w:r w:rsidRPr="00AE0ABC">
              <w:rPr>
                <w:rStyle w:val="Hyperlink"/>
                <w:noProof/>
              </w:rPr>
              <w:t>GameClass.py</w:t>
            </w:r>
            <w:r>
              <w:rPr>
                <w:noProof/>
                <w:webHidden/>
              </w:rPr>
              <w:tab/>
            </w:r>
            <w:r>
              <w:rPr>
                <w:noProof/>
                <w:webHidden/>
              </w:rPr>
              <w:fldChar w:fldCharType="begin"/>
            </w:r>
            <w:r>
              <w:rPr>
                <w:noProof/>
                <w:webHidden/>
              </w:rPr>
              <w:instrText xml:space="preserve"> PAGEREF _Toc132620908 \h </w:instrText>
            </w:r>
            <w:r>
              <w:rPr>
                <w:noProof/>
                <w:webHidden/>
              </w:rPr>
            </w:r>
            <w:r>
              <w:rPr>
                <w:noProof/>
                <w:webHidden/>
              </w:rPr>
              <w:fldChar w:fldCharType="separate"/>
            </w:r>
            <w:r>
              <w:rPr>
                <w:noProof/>
                <w:webHidden/>
              </w:rPr>
              <w:t>154</w:t>
            </w:r>
            <w:r>
              <w:rPr>
                <w:noProof/>
                <w:webHidden/>
              </w:rPr>
              <w:fldChar w:fldCharType="end"/>
            </w:r>
          </w:hyperlink>
        </w:p>
        <w:p w:rsidR="00985845" w:rsidRDefault="00985845" w14:paraId="550F0D9F" w14:textId="301C7BFE">
          <w:pPr>
            <w:pStyle w:val="TOC2"/>
            <w:tabs>
              <w:tab w:val="right" w:leader="dot" w:pos="9350"/>
            </w:tabs>
            <w:rPr>
              <w:rFonts w:eastAsiaTheme="minorEastAsia"/>
              <w:noProof/>
              <w:lang w:eastAsia="en-GB"/>
            </w:rPr>
          </w:pPr>
          <w:hyperlink w:history="1" w:anchor="_Toc132620909">
            <w:r w:rsidRPr="00AE0ABC">
              <w:rPr>
                <w:rStyle w:val="Hyperlink"/>
                <w:noProof/>
              </w:rPr>
              <w:t>Window Files</w:t>
            </w:r>
            <w:r>
              <w:rPr>
                <w:noProof/>
                <w:webHidden/>
              </w:rPr>
              <w:tab/>
            </w:r>
            <w:r>
              <w:rPr>
                <w:noProof/>
                <w:webHidden/>
              </w:rPr>
              <w:fldChar w:fldCharType="begin"/>
            </w:r>
            <w:r>
              <w:rPr>
                <w:noProof/>
                <w:webHidden/>
              </w:rPr>
              <w:instrText xml:space="preserve"> PAGEREF _Toc132620909 \h </w:instrText>
            </w:r>
            <w:r>
              <w:rPr>
                <w:noProof/>
                <w:webHidden/>
              </w:rPr>
            </w:r>
            <w:r>
              <w:rPr>
                <w:noProof/>
                <w:webHidden/>
              </w:rPr>
              <w:fldChar w:fldCharType="separate"/>
            </w:r>
            <w:r>
              <w:rPr>
                <w:noProof/>
                <w:webHidden/>
              </w:rPr>
              <w:t>162</w:t>
            </w:r>
            <w:r>
              <w:rPr>
                <w:noProof/>
                <w:webHidden/>
              </w:rPr>
              <w:fldChar w:fldCharType="end"/>
            </w:r>
          </w:hyperlink>
        </w:p>
        <w:p w:rsidR="00985845" w:rsidRDefault="00985845" w14:paraId="3D8A6268" w14:textId="611429FF">
          <w:pPr>
            <w:pStyle w:val="TOC3"/>
            <w:tabs>
              <w:tab w:val="right" w:leader="dot" w:pos="9350"/>
            </w:tabs>
            <w:rPr>
              <w:rFonts w:eastAsiaTheme="minorEastAsia"/>
              <w:noProof/>
              <w:lang w:eastAsia="en-GB"/>
            </w:rPr>
          </w:pPr>
          <w:hyperlink w:history="1" w:anchor="_Toc132620910">
            <w:r w:rsidRPr="00AE0ABC">
              <w:rPr>
                <w:rStyle w:val="Hyperlink"/>
                <w:noProof/>
              </w:rPr>
              <w:t>Start-MainMenuWindow.py</w:t>
            </w:r>
            <w:r>
              <w:rPr>
                <w:noProof/>
                <w:webHidden/>
              </w:rPr>
              <w:tab/>
            </w:r>
            <w:r>
              <w:rPr>
                <w:noProof/>
                <w:webHidden/>
              </w:rPr>
              <w:fldChar w:fldCharType="begin"/>
            </w:r>
            <w:r>
              <w:rPr>
                <w:noProof/>
                <w:webHidden/>
              </w:rPr>
              <w:instrText xml:space="preserve"> PAGEREF _Toc132620910 \h </w:instrText>
            </w:r>
            <w:r>
              <w:rPr>
                <w:noProof/>
                <w:webHidden/>
              </w:rPr>
            </w:r>
            <w:r>
              <w:rPr>
                <w:noProof/>
                <w:webHidden/>
              </w:rPr>
              <w:fldChar w:fldCharType="separate"/>
            </w:r>
            <w:r>
              <w:rPr>
                <w:noProof/>
                <w:webHidden/>
              </w:rPr>
              <w:t>162</w:t>
            </w:r>
            <w:r>
              <w:rPr>
                <w:noProof/>
                <w:webHidden/>
              </w:rPr>
              <w:fldChar w:fldCharType="end"/>
            </w:r>
          </w:hyperlink>
        </w:p>
        <w:p w:rsidR="00985845" w:rsidRDefault="00985845" w14:paraId="00EDFADD" w14:textId="5490E17E">
          <w:pPr>
            <w:pStyle w:val="TOC3"/>
            <w:tabs>
              <w:tab w:val="right" w:leader="dot" w:pos="9350"/>
            </w:tabs>
            <w:rPr>
              <w:rFonts w:eastAsiaTheme="minorEastAsia"/>
              <w:noProof/>
              <w:lang w:eastAsia="en-GB"/>
            </w:rPr>
          </w:pPr>
          <w:hyperlink w:history="1" w:anchor="_Toc132620911">
            <w:r w:rsidRPr="00AE0ABC">
              <w:rPr>
                <w:rStyle w:val="Hyperlink"/>
                <w:noProof/>
              </w:rPr>
              <w:t>AccountAreaWindow.py</w:t>
            </w:r>
            <w:r>
              <w:rPr>
                <w:noProof/>
                <w:webHidden/>
              </w:rPr>
              <w:tab/>
            </w:r>
            <w:r>
              <w:rPr>
                <w:noProof/>
                <w:webHidden/>
              </w:rPr>
              <w:fldChar w:fldCharType="begin"/>
            </w:r>
            <w:r>
              <w:rPr>
                <w:noProof/>
                <w:webHidden/>
              </w:rPr>
              <w:instrText xml:space="preserve"> PAGEREF _Toc132620911 \h </w:instrText>
            </w:r>
            <w:r>
              <w:rPr>
                <w:noProof/>
                <w:webHidden/>
              </w:rPr>
            </w:r>
            <w:r>
              <w:rPr>
                <w:noProof/>
                <w:webHidden/>
              </w:rPr>
              <w:fldChar w:fldCharType="separate"/>
            </w:r>
            <w:r>
              <w:rPr>
                <w:noProof/>
                <w:webHidden/>
              </w:rPr>
              <w:t>164</w:t>
            </w:r>
            <w:r>
              <w:rPr>
                <w:noProof/>
                <w:webHidden/>
              </w:rPr>
              <w:fldChar w:fldCharType="end"/>
            </w:r>
          </w:hyperlink>
        </w:p>
        <w:p w:rsidR="00985845" w:rsidRDefault="00985845" w14:paraId="44BDA3E9" w14:textId="534A1208">
          <w:pPr>
            <w:pStyle w:val="TOC3"/>
            <w:tabs>
              <w:tab w:val="right" w:leader="dot" w:pos="9350"/>
            </w:tabs>
            <w:rPr>
              <w:rFonts w:eastAsiaTheme="minorEastAsia"/>
              <w:noProof/>
              <w:lang w:eastAsia="en-GB"/>
            </w:rPr>
          </w:pPr>
          <w:hyperlink w:history="1" w:anchor="_Toc132620912">
            <w:r w:rsidRPr="00AE0ABC">
              <w:rPr>
                <w:rStyle w:val="Hyperlink"/>
                <w:noProof/>
              </w:rPr>
              <w:t>ChooseSlotWindow.py</w:t>
            </w:r>
            <w:r>
              <w:rPr>
                <w:noProof/>
                <w:webHidden/>
              </w:rPr>
              <w:tab/>
            </w:r>
            <w:r>
              <w:rPr>
                <w:noProof/>
                <w:webHidden/>
              </w:rPr>
              <w:fldChar w:fldCharType="begin"/>
            </w:r>
            <w:r>
              <w:rPr>
                <w:noProof/>
                <w:webHidden/>
              </w:rPr>
              <w:instrText xml:space="preserve"> PAGEREF _Toc132620912 \h </w:instrText>
            </w:r>
            <w:r>
              <w:rPr>
                <w:noProof/>
                <w:webHidden/>
              </w:rPr>
            </w:r>
            <w:r>
              <w:rPr>
                <w:noProof/>
                <w:webHidden/>
              </w:rPr>
              <w:fldChar w:fldCharType="separate"/>
            </w:r>
            <w:r>
              <w:rPr>
                <w:noProof/>
                <w:webHidden/>
              </w:rPr>
              <w:t>168</w:t>
            </w:r>
            <w:r>
              <w:rPr>
                <w:noProof/>
                <w:webHidden/>
              </w:rPr>
              <w:fldChar w:fldCharType="end"/>
            </w:r>
          </w:hyperlink>
        </w:p>
        <w:p w:rsidR="00985845" w:rsidRDefault="00985845" w14:paraId="3A460141" w14:textId="615809C3">
          <w:pPr>
            <w:pStyle w:val="TOC3"/>
            <w:tabs>
              <w:tab w:val="right" w:leader="dot" w:pos="9350"/>
            </w:tabs>
            <w:rPr>
              <w:rFonts w:eastAsiaTheme="minorEastAsia"/>
              <w:noProof/>
              <w:lang w:eastAsia="en-GB"/>
            </w:rPr>
          </w:pPr>
          <w:hyperlink w:history="1" w:anchor="_Toc132620913">
            <w:r w:rsidRPr="00AE0ABC">
              <w:rPr>
                <w:rStyle w:val="Hyperlink"/>
                <w:noProof/>
              </w:rPr>
              <w:t>GetUsernameAndPasswordWindow.py</w:t>
            </w:r>
            <w:r>
              <w:rPr>
                <w:noProof/>
                <w:webHidden/>
              </w:rPr>
              <w:tab/>
            </w:r>
            <w:r>
              <w:rPr>
                <w:noProof/>
                <w:webHidden/>
              </w:rPr>
              <w:fldChar w:fldCharType="begin"/>
            </w:r>
            <w:r>
              <w:rPr>
                <w:noProof/>
                <w:webHidden/>
              </w:rPr>
              <w:instrText xml:space="preserve"> PAGEREF _Toc132620913 \h </w:instrText>
            </w:r>
            <w:r>
              <w:rPr>
                <w:noProof/>
                <w:webHidden/>
              </w:rPr>
            </w:r>
            <w:r>
              <w:rPr>
                <w:noProof/>
                <w:webHidden/>
              </w:rPr>
              <w:fldChar w:fldCharType="separate"/>
            </w:r>
            <w:r>
              <w:rPr>
                <w:noProof/>
                <w:webHidden/>
              </w:rPr>
              <w:t>169</w:t>
            </w:r>
            <w:r>
              <w:rPr>
                <w:noProof/>
                <w:webHidden/>
              </w:rPr>
              <w:fldChar w:fldCharType="end"/>
            </w:r>
          </w:hyperlink>
        </w:p>
        <w:p w:rsidR="00985845" w:rsidRDefault="00985845" w14:paraId="2AAAF73A" w14:textId="763A7454">
          <w:pPr>
            <w:pStyle w:val="TOC3"/>
            <w:tabs>
              <w:tab w:val="right" w:leader="dot" w:pos="9350"/>
            </w:tabs>
            <w:rPr>
              <w:rFonts w:eastAsiaTheme="minorEastAsia"/>
              <w:noProof/>
              <w:lang w:eastAsia="en-GB"/>
            </w:rPr>
          </w:pPr>
          <w:hyperlink w:history="1" w:anchor="_Toc132620914">
            <w:r w:rsidRPr="00AE0ABC">
              <w:rPr>
                <w:rStyle w:val="Hyperlink"/>
                <w:noProof/>
              </w:rPr>
              <w:t>DisplayMessageWindow.py</w:t>
            </w:r>
            <w:r>
              <w:rPr>
                <w:noProof/>
                <w:webHidden/>
              </w:rPr>
              <w:tab/>
            </w:r>
            <w:r>
              <w:rPr>
                <w:noProof/>
                <w:webHidden/>
              </w:rPr>
              <w:fldChar w:fldCharType="begin"/>
            </w:r>
            <w:r>
              <w:rPr>
                <w:noProof/>
                <w:webHidden/>
              </w:rPr>
              <w:instrText xml:space="preserve"> PAGEREF _Toc132620914 \h </w:instrText>
            </w:r>
            <w:r>
              <w:rPr>
                <w:noProof/>
                <w:webHidden/>
              </w:rPr>
            </w:r>
            <w:r>
              <w:rPr>
                <w:noProof/>
                <w:webHidden/>
              </w:rPr>
              <w:fldChar w:fldCharType="separate"/>
            </w:r>
            <w:r>
              <w:rPr>
                <w:noProof/>
                <w:webHidden/>
              </w:rPr>
              <w:t>171</w:t>
            </w:r>
            <w:r>
              <w:rPr>
                <w:noProof/>
                <w:webHidden/>
              </w:rPr>
              <w:fldChar w:fldCharType="end"/>
            </w:r>
          </w:hyperlink>
        </w:p>
        <w:p w:rsidR="00985845" w:rsidRDefault="00985845" w14:paraId="7BDB3306" w14:textId="201122EB">
          <w:pPr>
            <w:pStyle w:val="TOC3"/>
            <w:tabs>
              <w:tab w:val="right" w:leader="dot" w:pos="9350"/>
            </w:tabs>
            <w:rPr>
              <w:rFonts w:eastAsiaTheme="minorEastAsia"/>
              <w:noProof/>
              <w:lang w:eastAsia="en-GB"/>
            </w:rPr>
          </w:pPr>
          <w:hyperlink w:history="1" w:anchor="_Toc132620915">
            <w:r w:rsidRPr="00AE0ABC">
              <w:rPr>
                <w:rStyle w:val="Hyperlink"/>
                <w:noProof/>
              </w:rPr>
              <w:t>GameAreaWindow.py</w:t>
            </w:r>
            <w:r>
              <w:rPr>
                <w:noProof/>
                <w:webHidden/>
              </w:rPr>
              <w:tab/>
            </w:r>
            <w:r>
              <w:rPr>
                <w:noProof/>
                <w:webHidden/>
              </w:rPr>
              <w:fldChar w:fldCharType="begin"/>
            </w:r>
            <w:r>
              <w:rPr>
                <w:noProof/>
                <w:webHidden/>
              </w:rPr>
              <w:instrText xml:space="preserve"> PAGEREF _Toc132620915 \h </w:instrText>
            </w:r>
            <w:r>
              <w:rPr>
                <w:noProof/>
                <w:webHidden/>
              </w:rPr>
            </w:r>
            <w:r>
              <w:rPr>
                <w:noProof/>
                <w:webHidden/>
              </w:rPr>
              <w:fldChar w:fldCharType="separate"/>
            </w:r>
            <w:r>
              <w:rPr>
                <w:noProof/>
                <w:webHidden/>
              </w:rPr>
              <w:t>173</w:t>
            </w:r>
            <w:r>
              <w:rPr>
                <w:noProof/>
                <w:webHidden/>
              </w:rPr>
              <w:fldChar w:fldCharType="end"/>
            </w:r>
          </w:hyperlink>
        </w:p>
        <w:p w:rsidR="00985845" w:rsidRDefault="00985845" w14:paraId="23416DE9" w14:textId="02D3102E">
          <w:pPr>
            <w:pStyle w:val="TOC3"/>
            <w:tabs>
              <w:tab w:val="right" w:leader="dot" w:pos="9350"/>
            </w:tabs>
            <w:rPr>
              <w:rFonts w:eastAsiaTheme="minorEastAsia"/>
              <w:noProof/>
              <w:lang w:eastAsia="en-GB"/>
            </w:rPr>
          </w:pPr>
          <w:hyperlink w:history="1" w:anchor="_Toc132620916">
            <w:r w:rsidRPr="00AE0ABC">
              <w:rPr>
                <w:rStyle w:val="Hyperlink"/>
                <w:noProof/>
              </w:rPr>
              <w:t>ChooseGameModeWindow.py</w:t>
            </w:r>
            <w:r>
              <w:rPr>
                <w:noProof/>
                <w:webHidden/>
              </w:rPr>
              <w:tab/>
            </w:r>
            <w:r>
              <w:rPr>
                <w:noProof/>
                <w:webHidden/>
              </w:rPr>
              <w:fldChar w:fldCharType="begin"/>
            </w:r>
            <w:r>
              <w:rPr>
                <w:noProof/>
                <w:webHidden/>
              </w:rPr>
              <w:instrText xml:space="preserve"> PAGEREF _Toc132620916 \h </w:instrText>
            </w:r>
            <w:r>
              <w:rPr>
                <w:noProof/>
                <w:webHidden/>
              </w:rPr>
            </w:r>
            <w:r>
              <w:rPr>
                <w:noProof/>
                <w:webHidden/>
              </w:rPr>
              <w:fldChar w:fldCharType="separate"/>
            </w:r>
            <w:r>
              <w:rPr>
                <w:noProof/>
                <w:webHidden/>
              </w:rPr>
              <w:t>181</w:t>
            </w:r>
            <w:r>
              <w:rPr>
                <w:noProof/>
                <w:webHidden/>
              </w:rPr>
              <w:fldChar w:fldCharType="end"/>
            </w:r>
          </w:hyperlink>
        </w:p>
        <w:p w:rsidR="00985845" w:rsidRDefault="00985845" w14:paraId="20223985" w14:textId="40E5792C">
          <w:pPr>
            <w:pStyle w:val="TOC3"/>
            <w:tabs>
              <w:tab w:val="right" w:leader="dot" w:pos="9350"/>
            </w:tabs>
            <w:rPr>
              <w:rFonts w:eastAsiaTheme="minorEastAsia"/>
              <w:noProof/>
              <w:lang w:eastAsia="en-GB"/>
            </w:rPr>
          </w:pPr>
          <w:hyperlink w:history="1" w:anchor="_Toc132620917">
            <w:r w:rsidRPr="00AE0ABC">
              <w:rPr>
                <w:rStyle w:val="Hyperlink"/>
                <w:noProof/>
              </w:rPr>
              <w:t>ChooseGameOptions.py</w:t>
            </w:r>
            <w:r>
              <w:rPr>
                <w:noProof/>
                <w:webHidden/>
              </w:rPr>
              <w:tab/>
            </w:r>
            <w:r>
              <w:rPr>
                <w:noProof/>
                <w:webHidden/>
              </w:rPr>
              <w:fldChar w:fldCharType="begin"/>
            </w:r>
            <w:r>
              <w:rPr>
                <w:noProof/>
                <w:webHidden/>
              </w:rPr>
              <w:instrText xml:space="preserve"> PAGEREF _Toc132620917 \h </w:instrText>
            </w:r>
            <w:r>
              <w:rPr>
                <w:noProof/>
                <w:webHidden/>
              </w:rPr>
            </w:r>
            <w:r>
              <w:rPr>
                <w:noProof/>
                <w:webHidden/>
              </w:rPr>
              <w:fldChar w:fldCharType="separate"/>
            </w:r>
            <w:r>
              <w:rPr>
                <w:noProof/>
                <w:webHidden/>
              </w:rPr>
              <w:t>182</w:t>
            </w:r>
            <w:r>
              <w:rPr>
                <w:noProof/>
                <w:webHidden/>
              </w:rPr>
              <w:fldChar w:fldCharType="end"/>
            </w:r>
          </w:hyperlink>
        </w:p>
        <w:p w:rsidR="00985845" w:rsidRDefault="00985845" w14:paraId="5C056DCB" w14:textId="4D59F45D">
          <w:pPr>
            <w:pStyle w:val="TOC2"/>
            <w:tabs>
              <w:tab w:val="right" w:leader="dot" w:pos="9350"/>
            </w:tabs>
            <w:rPr>
              <w:rFonts w:eastAsiaTheme="minorEastAsia"/>
              <w:noProof/>
              <w:lang w:eastAsia="en-GB"/>
            </w:rPr>
          </w:pPr>
          <w:hyperlink w:history="1" w:anchor="_Toc132620918">
            <w:r w:rsidRPr="00AE0ABC">
              <w:rPr>
                <w:rStyle w:val="Hyperlink"/>
                <w:noProof/>
              </w:rPr>
              <w:t>Graphical User Interface</w:t>
            </w:r>
            <w:r>
              <w:rPr>
                <w:noProof/>
                <w:webHidden/>
              </w:rPr>
              <w:tab/>
            </w:r>
            <w:r>
              <w:rPr>
                <w:noProof/>
                <w:webHidden/>
              </w:rPr>
              <w:fldChar w:fldCharType="begin"/>
            </w:r>
            <w:r>
              <w:rPr>
                <w:noProof/>
                <w:webHidden/>
              </w:rPr>
              <w:instrText xml:space="preserve"> PAGEREF _Toc132620918 \h </w:instrText>
            </w:r>
            <w:r>
              <w:rPr>
                <w:noProof/>
                <w:webHidden/>
              </w:rPr>
            </w:r>
            <w:r>
              <w:rPr>
                <w:noProof/>
                <w:webHidden/>
              </w:rPr>
              <w:fldChar w:fldCharType="separate"/>
            </w:r>
            <w:r>
              <w:rPr>
                <w:noProof/>
                <w:webHidden/>
              </w:rPr>
              <w:t>186</w:t>
            </w:r>
            <w:r>
              <w:rPr>
                <w:noProof/>
                <w:webHidden/>
              </w:rPr>
              <w:fldChar w:fldCharType="end"/>
            </w:r>
          </w:hyperlink>
        </w:p>
        <w:p w:rsidR="00985845" w:rsidRDefault="00985845" w14:paraId="5751F3B7" w14:textId="2EDD5F2E">
          <w:pPr>
            <w:pStyle w:val="TOC1"/>
            <w:tabs>
              <w:tab w:val="right" w:leader="dot" w:pos="9350"/>
            </w:tabs>
            <w:rPr>
              <w:rFonts w:eastAsiaTheme="minorEastAsia"/>
              <w:noProof/>
              <w:lang w:eastAsia="en-GB"/>
            </w:rPr>
          </w:pPr>
          <w:hyperlink w:history="1" w:anchor="_Toc132620919">
            <w:r w:rsidRPr="00AE0ABC">
              <w:rPr>
                <w:rStyle w:val="Hyperlink"/>
                <w:noProof/>
              </w:rPr>
              <w:t>Testing</w:t>
            </w:r>
            <w:r>
              <w:rPr>
                <w:noProof/>
                <w:webHidden/>
              </w:rPr>
              <w:tab/>
            </w:r>
            <w:r>
              <w:rPr>
                <w:noProof/>
                <w:webHidden/>
              </w:rPr>
              <w:fldChar w:fldCharType="begin"/>
            </w:r>
            <w:r>
              <w:rPr>
                <w:noProof/>
                <w:webHidden/>
              </w:rPr>
              <w:instrText xml:space="preserve"> PAGEREF _Toc132620919 \h </w:instrText>
            </w:r>
            <w:r>
              <w:rPr>
                <w:noProof/>
                <w:webHidden/>
              </w:rPr>
            </w:r>
            <w:r>
              <w:rPr>
                <w:noProof/>
                <w:webHidden/>
              </w:rPr>
              <w:fldChar w:fldCharType="separate"/>
            </w:r>
            <w:r>
              <w:rPr>
                <w:noProof/>
                <w:webHidden/>
              </w:rPr>
              <w:t>187</w:t>
            </w:r>
            <w:r>
              <w:rPr>
                <w:noProof/>
                <w:webHidden/>
              </w:rPr>
              <w:fldChar w:fldCharType="end"/>
            </w:r>
          </w:hyperlink>
        </w:p>
        <w:p w:rsidR="00985845" w:rsidRDefault="00985845" w14:paraId="7DFF8DB1" w14:textId="1B2F50F9">
          <w:pPr>
            <w:pStyle w:val="TOC2"/>
            <w:tabs>
              <w:tab w:val="right" w:leader="dot" w:pos="9350"/>
            </w:tabs>
            <w:rPr>
              <w:rFonts w:eastAsiaTheme="minorEastAsia"/>
              <w:noProof/>
              <w:lang w:eastAsia="en-GB"/>
            </w:rPr>
          </w:pPr>
          <w:hyperlink w:history="1" w:anchor="_Toc132620920">
            <w:r w:rsidRPr="00AE0ABC">
              <w:rPr>
                <w:rStyle w:val="Hyperlink"/>
                <w:noProof/>
              </w:rPr>
              <w:t>Testing Evidence</w:t>
            </w:r>
            <w:r>
              <w:rPr>
                <w:noProof/>
                <w:webHidden/>
              </w:rPr>
              <w:tab/>
            </w:r>
            <w:r>
              <w:rPr>
                <w:noProof/>
                <w:webHidden/>
              </w:rPr>
              <w:fldChar w:fldCharType="begin"/>
            </w:r>
            <w:r>
              <w:rPr>
                <w:noProof/>
                <w:webHidden/>
              </w:rPr>
              <w:instrText xml:space="preserve"> PAGEREF _Toc132620920 \h </w:instrText>
            </w:r>
            <w:r>
              <w:rPr>
                <w:noProof/>
                <w:webHidden/>
              </w:rPr>
            </w:r>
            <w:r>
              <w:rPr>
                <w:noProof/>
                <w:webHidden/>
              </w:rPr>
              <w:fldChar w:fldCharType="separate"/>
            </w:r>
            <w:r>
              <w:rPr>
                <w:noProof/>
                <w:webHidden/>
              </w:rPr>
              <w:t>189</w:t>
            </w:r>
            <w:r>
              <w:rPr>
                <w:noProof/>
                <w:webHidden/>
              </w:rPr>
              <w:fldChar w:fldCharType="end"/>
            </w:r>
          </w:hyperlink>
        </w:p>
        <w:p w:rsidR="00985845" w:rsidRDefault="00985845" w14:paraId="4FEBB3D0" w14:textId="16C83E7D">
          <w:pPr>
            <w:pStyle w:val="TOC3"/>
            <w:tabs>
              <w:tab w:val="right" w:leader="dot" w:pos="9350"/>
            </w:tabs>
            <w:rPr>
              <w:rFonts w:eastAsiaTheme="minorEastAsia"/>
              <w:noProof/>
              <w:lang w:eastAsia="en-GB"/>
            </w:rPr>
          </w:pPr>
          <w:hyperlink w:history="1" w:anchor="_Toc132620921">
            <w:r w:rsidRPr="00AE0ABC">
              <w:rPr>
                <w:rStyle w:val="Hyperlink"/>
                <w:noProof/>
              </w:rPr>
              <w:t>Test 1</w:t>
            </w:r>
            <w:r>
              <w:rPr>
                <w:noProof/>
                <w:webHidden/>
              </w:rPr>
              <w:tab/>
            </w:r>
            <w:r>
              <w:rPr>
                <w:noProof/>
                <w:webHidden/>
              </w:rPr>
              <w:fldChar w:fldCharType="begin"/>
            </w:r>
            <w:r>
              <w:rPr>
                <w:noProof/>
                <w:webHidden/>
              </w:rPr>
              <w:instrText xml:space="preserve"> PAGEREF _Toc132620921 \h </w:instrText>
            </w:r>
            <w:r>
              <w:rPr>
                <w:noProof/>
                <w:webHidden/>
              </w:rPr>
            </w:r>
            <w:r>
              <w:rPr>
                <w:noProof/>
                <w:webHidden/>
              </w:rPr>
              <w:fldChar w:fldCharType="separate"/>
            </w:r>
            <w:r>
              <w:rPr>
                <w:noProof/>
                <w:webHidden/>
              </w:rPr>
              <w:t>189</w:t>
            </w:r>
            <w:r>
              <w:rPr>
                <w:noProof/>
                <w:webHidden/>
              </w:rPr>
              <w:fldChar w:fldCharType="end"/>
            </w:r>
          </w:hyperlink>
        </w:p>
        <w:p w:rsidR="00985845" w:rsidRDefault="00985845" w14:paraId="205E1DCA" w14:textId="002E7996">
          <w:pPr>
            <w:pStyle w:val="TOC3"/>
            <w:tabs>
              <w:tab w:val="right" w:leader="dot" w:pos="9350"/>
            </w:tabs>
            <w:rPr>
              <w:rFonts w:eastAsiaTheme="minorEastAsia"/>
              <w:noProof/>
              <w:lang w:eastAsia="en-GB"/>
            </w:rPr>
          </w:pPr>
          <w:hyperlink w:history="1" w:anchor="_Toc132620922">
            <w:r w:rsidRPr="00AE0ABC">
              <w:rPr>
                <w:rStyle w:val="Hyperlink"/>
                <w:noProof/>
              </w:rPr>
              <w:t>Test 2</w:t>
            </w:r>
            <w:r>
              <w:rPr>
                <w:noProof/>
                <w:webHidden/>
              </w:rPr>
              <w:tab/>
            </w:r>
            <w:r>
              <w:rPr>
                <w:noProof/>
                <w:webHidden/>
              </w:rPr>
              <w:fldChar w:fldCharType="begin"/>
            </w:r>
            <w:r>
              <w:rPr>
                <w:noProof/>
                <w:webHidden/>
              </w:rPr>
              <w:instrText xml:space="preserve"> PAGEREF _Toc132620922 \h </w:instrText>
            </w:r>
            <w:r>
              <w:rPr>
                <w:noProof/>
                <w:webHidden/>
              </w:rPr>
            </w:r>
            <w:r>
              <w:rPr>
                <w:noProof/>
                <w:webHidden/>
              </w:rPr>
              <w:fldChar w:fldCharType="separate"/>
            </w:r>
            <w:r>
              <w:rPr>
                <w:noProof/>
                <w:webHidden/>
              </w:rPr>
              <w:t>190</w:t>
            </w:r>
            <w:r>
              <w:rPr>
                <w:noProof/>
                <w:webHidden/>
              </w:rPr>
              <w:fldChar w:fldCharType="end"/>
            </w:r>
          </w:hyperlink>
        </w:p>
        <w:p w:rsidR="00985845" w:rsidRDefault="00985845" w14:paraId="55A97F16" w14:textId="0839C17D">
          <w:pPr>
            <w:pStyle w:val="TOC3"/>
            <w:tabs>
              <w:tab w:val="right" w:leader="dot" w:pos="9350"/>
            </w:tabs>
            <w:rPr>
              <w:rFonts w:eastAsiaTheme="minorEastAsia"/>
              <w:noProof/>
              <w:lang w:eastAsia="en-GB"/>
            </w:rPr>
          </w:pPr>
          <w:hyperlink w:history="1" w:anchor="_Toc132620923">
            <w:r w:rsidRPr="00AE0ABC">
              <w:rPr>
                <w:rStyle w:val="Hyperlink"/>
                <w:noProof/>
              </w:rPr>
              <w:t>Test 3</w:t>
            </w:r>
            <w:r>
              <w:rPr>
                <w:noProof/>
                <w:webHidden/>
              </w:rPr>
              <w:tab/>
            </w:r>
            <w:r>
              <w:rPr>
                <w:noProof/>
                <w:webHidden/>
              </w:rPr>
              <w:fldChar w:fldCharType="begin"/>
            </w:r>
            <w:r>
              <w:rPr>
                <w:noProof/>
                <w:webHidden/>
              </w:rPr>
              <w:instrText xml:space="preserve"> PAGEREF _Toc132620923 \h </w:instrText>
            </w:r>
            <w:r>
              <w:rPr>
                <w:noProof/>
                <w:webHidden/>
              </w:rPr>
            </w:r>
            <w:r>
              <w:rPr>
                <w:noProof/>
                <w:webHidden/>
              </w:rPr>
              <w:fldChar w:fldCharType="separate"/>
            </w:r>
            <w:r>
              <w:rPr>
                <w:noProof/>
                <w:webHidden/>
              </w:rPr>
              <w:t>190</w:t>
            </w:r>
            <w:r>
              <w:rPr>
                <w:noProof/>
                <w:webHidden/>
              </w:rPr>
              <w:fldChar w:fldCharType="end"/>
            </w:r>
          </w:hyperlink>
        </w:p>
        <w:p w:rsidR="00985845" w:rsidRDefault="00985845" w14:paraId="627D4B61" w14:textId="7027FD28">
          <w:pPr>
            <w:pStyle w:val="TOC3"/>
            <w:tabs>
              <w:tab w:val="right" w:leader="dot" w:pos="9350"/>
            </w:tabs>
            <w:rPr>
              <w:rFonts w:eastAsiaTheme="minorEastAsia"/>
              <w:noProof/>
              <w:lang w:eastAsia="en-GB"/>
            </w:rPr>
          </w:pPr>
          <w:hyperlink w:history="1" w:anchor="_Toc132620924">
            <w:r w:rsidRPr="00AE0ABC">
              <w:rPr>
                <w:rStyle w:val="Hyperlink"/>
                <w:noProof/>
              </w:rPr>
              <w:t>Test 4</w:t>
            </w:r>
            <w:r>
              <w:rPr>
                <w:noProof/>
                <w:webHidden/>
              </w:rPr>
              <w:tab/>
            </w:r>
            <w:r>
              <w:rPr>
                <w:noProof/>
                <w:webHidden/>
              </w:rPr>
              <w:fldChar w:fldCharType="begin"/>
            </w:r>
            <w:r>
              <w:rPr>
                <w:noProof/>
                <w:webHidden/>
              </w:rPr>
              <w:instrText xml:space="preserve"> PAGEREF _Toc132620924 \h </w:instrText>
            </w:r>
            <w:r>
              <w:rPr>
                <w:noProof/>
                <w:webHidden/>
              </w:rPr>
            </w:r>
            <w:r>
              <w:rPr>
                <w:noProof/>
                <w:webHidden/>
              </w:rPr>
              <w:fldChar w:fldCharType="separate"/>
            </w:r>
            <w:r>
              <w:rPr>
                <w:noProof/>
                <w:webHidden/>
              </w:rPr>
              <w:t>190</w:t>
            </w:r>
            <w:r>
              <w:rPr>
                <w:noProof/>
                <w:webHidden/>
              </w:rPr>
              <w:fldChar w:fldCharType="end"/>
            </w:r>
          </w:hyperlink>
        </w:p>
        <w:p w:rsidR="00985845" w:rsidRDefault="00985845" w14:paraId="7BC1A0A6" w14:textId="0B6E0F62">
          <w:pPr>
            <w:pStyle w:val="TOC3"/>
            <w:tabs>
              <w:tab w:val="right" w:leader="dot" w:pos="9350"/>
            </w:tabs>
            <w:rPr>
              <w:rFonts w:eastAsiaTheme="minorEastAsia"/>
              <w:noProof/>
              <w:lang w:eastAsia="en-GB"/>
            </w:rPr>
          </w:pPr>
          <w:hyperlink w:history="1" w:anchor="_Toc132620925">
            <w:r w:rsidRPr="00AE0ABC">
              <w:rPr>
                <w:rStyle w:val="Hyperlink"/>
                <w:noProof/>
              </w:rPr>
              <w:t>Test 5</w:t>
            </w:r>
            <w:r>
              <w:rPr>
                <w:noProof/>
                <w:webHidden/>
              </w:rPr>
              <w:tab/>
            </w:r>
            <w:r>
              <w:rPr>
                <w:noProof/>
                <w:webHidden/>
              </w:rPr>
              <w:fldChar w:fldCharType="begin"/>
            </w:r>
            <w:r>
              <w:rPr>
                <w:noProof/>
                <w:webHidden/>
              </w:rPr>
              <w:instrText xml:space="preserve"> PAGEREF _Toc132620925 \h </w:instrText>
            </w:r>
            <w:r>
              <w:rPr>
                <w:noProof/>
                <w:webHidden/>
              </w:rPr>
            </w:r>
            <w:r>
              <w:rPr>
                <w:noProof/>
                <w:webHidden/>
              </w:rPr>
              <w:fldChar w:fldCharType="separate"/>
            </w:r>
            <w:r>
              <w:rPr>
                <w:noProof/>
                <w:webHidden/>
              </w:rPr>
              <w:t>191</w:t>
            </w:r>
            <w:r>
              <w:rPr>
                <w:noProof/>
                <w:webHidden/>
              </w:rPr>
              <w:fldChar w:fldCharType="end"/>
            </w:r>
          </w:hyperlink>
        </w:p>
        <w:p w:rsidR="00985845" w:rsidRDefault="00985845" w14:paraId="4E3D0D65" w14:textId="560F6F51">
          <w:pPr>
            <w:pStyle w:val="TOC3"/>
            <w:tabs>
              <w:tab w:val="right" w:leader="dot" w:pos="9350"/>
            </w:tabs>
            <w:rPr>
              <w:rFonts w:eastAsiaTheme="minorEastAsia"/>
              <w:noProof/>
              <w:lang w:eastAsia="en-GB"/>
            </w:rPr>
          </w:pPr>
          <w:hyperlink w:history="1" w:anchor="_Toc132620926">
            <w:r w:rsidRPr="00AE0ABC">
              <w:rPr>
                <w:rStyle w:val="Hyperlink"/>
                <w:noProof/>
              </w:rPr>
              <w:t>Test 6</w:t>
            </w:r>
            <w:r>
              <w:rPr>
                <w:noProof/>
                <w:webHidden/>
              </w:rPr>
              <w:tab/>
            </w:r>
            <w:r>
              <w:rPr>
                <w:noProof/>
                <w:webHidden/>
              </w:rPr>
              <w:fldChar w:fldCharType="begin"/>
            </w:r>
            <w:r>
              <w:rPr>
                <w:noProof/>
                <w:webHidden/>
              </w:rPr>
              <w:instrText xml:space="preserve"> PAGEREF _Toc132620926 \h </w:instrText>
            </w:r>
            <w:r>
              <w:rPr>
                <w:noProof/>
                <w:webHidden/>
              </w:rPr>
            </w:r>
            <w:r>
              <w:rPr>
                <w:noProof/>
                <w:webHidden/>
              </w:rPr>
              <w:fldChar w:fldCharType="separate"/>
            </w:r>
            <w:r>
              <w:rPr>
                <w:noProof/>
                <w:webHidden/>
              </w:rPr>
              <w:t>192</w:t>
            </w:r>
            <w:r>
              <w:rPr>
                <w:noProof/>
                <w:webHidden/>
              </w:rPr>
              <w:fldChar w:fldCharType="end"/>
            </w:r>
          </w:hyperlink>
        </w:p>
        <w:p w:rsidR="00985845" w:rsidRDefault="00985845" w14:paraId="1737B6BB" w14:textId="7432220A">
          <w:pPr>
            <w:pStyle w:val="TOC3"/>
            <w:tabs>
              <w:tab w:val="right" w:leader="dot" w:pos="9350"/>
            </w:tabs>
            <w:rPr>
              <w:rFonts w:eastAsiaTheme="minorEastAsia"/>
              <w:noProof/>
              <w:lang w:eastAsia="en-GB"/>
            </w:rPr>
          </w:pPr>
          <w:hyperlink w:history="1" w:anchor="_Toc132620927">
            <w:r w:rsidRPr="00AE0ABC">
              <w:rPr>
                <w:rStyle w:val="Hyperlink"/>
                <w:noProof/>
              </w:rPr>
              <w:t>Test 7</w:t>
            </w:r>
            <w:r>
              <w:rPr>
                <w:noProof/>
                <w:webHidden/>
              </w:rPr>
              <w:tab/>
            </w:r>
            <w:r>
              <w:rPr>
                <w:noProof/>
                <w:webHidden/>
              </w:rPr>
              <w:fldChar w:fldCharType="begin"/>
            </w:r>
            <w:r>
              <w:rPr>
                <w:noProof/>
                <w:webHidden/>
              </w:rPr>
              <w:instrText xml:space="preserve"> PAGEREF _Toc132620927 \h </w:instrText>
            </w:r>
            <w:r>
              <w:rPr>
                <w:noProof/>
                <w:webHidden/>
              </w:rPr>
            </w:r>
            <w:r>
              <w:rPr>
                <w:noProof/>
                <w:webHidden/>
              </w:rPr>
              <w:fldChar w:fldCharType="separate"/>
            </w:r>
            <w:r>
              <w:rPr>
                <w:noProof/>
                <w:webHidden/>
              </w:rPr>
              <w:t>193</w:t>
            </w:r>
            <w:r>
              <w:rPr>
                <w:noProof/>
                <w:webHidden/>
              </w:rPr>
              <w:fldChar w:fldCharType="end"/>
            </w:r>
          </w:hyperlink>
        </w:p>
        <w:p w:rsidR="00985845" w:rsidRDefault="00985845" w14:paraId="4F69F202" w14:textId="6C70421A">
          <w:pPr>
            <w:pStyle w:val="TOC3"/>
            <w:tabs>
              <w:tab w:val="right" w:leader="dot" w:pos="9350"/>
            </w:tabs>
            <w:rPr>
              <w:rFonts w:eastAsiaTheme="minorEastAsia"/>
              <w:noProof/>
              <w:lang w:eastAsia="en-GB"/>
            </w:rPr>
          </w:pPr>
          <w:hyperlink w:history="1" w:anchor="_Toc132620928">
            <w:r w:rsidRPr="00AE0ABC">
              <w:rPr>
                <w:rStyle w:val="Hyperlink"/>
                <w:noProof/>
              </w:rPr>
              <w:t>Test 8</w:t>
            </w:r>
            <w:r>
              <w:rPr>
                <w:noProof/>
                <w:webHidden/>
              </w:rPr>
              <w:tab/>
            </w:r>
            <w:r>
              <w:rPr>
                <w:noProof/>
                <w:webHidden/>
              </w:rPr>
              <w:fldChar w:fldCharType="begin"/>
            </w:r>
            <w:r>
              <w:rPr>
                <w:noProof/>
                <w:webHidden/>
              </w:rPr>
              <w:instrText xml:space="preserve"> PAGEREF _Toc132620928 \h </w:instrText>
            </w:r>
            <w:r>
              <w:rPr>
                <w:noProof/>
                <w:webHidden/>
              </w:rPr>
            </w:r>
            <w:r>
              <w:rPr>
                <w:noProof/>
                <w:webHidden/>
              </w:rPr>
              <w:fldChar w:fldCharType="separate"/>
            </w:r>
            <w:r>
              <w:rPr>
                <w:noProof/>
                <w:webHidden/>
              </w:rPr>
              <w:t>194</w:t>
            </w:r>
            <w:r>
              <w:rPr>
                <w:noProof/>
                <w:webHidden/>
              </w:rPr>
              <w:fldChar w:fldCharType="end"/>
            </w:r>
          </w:hyperlink>
        </w:p>
        <w:p w:rsidR="00985845" w:rsidRDefault="00985845" w14:paraId="2E761AE8" w14:textId="0E3DCA56">
          <w:pPr>
            <w:pStyle w:val="TOC3"/>
            <w:tabs>
              <w:tab w:val="right" w:leader="dot" w:pos="9350"/>
            </w:tabs>
            <w:rPr>
              <w:rFonts w:eastAsiaTheme="minorEastAsia"/>
              <w:noProof/>
              <w:lang w:eastAsia="en-GB"/>
            </w:rPr>
          </w:pPr>
          <w:hyperlink w:history="1" w:anchor="_Toc132620929">
            <w:r w:rsidRPr="00AE0ABC">
              <w:rPr>
                <w:rStyle w:val="Hyperlink"/>
                <w:noProof/>
              </w:rPr>
              <w:t>Test 9</w:t>
            </w:r>
            <w:r>
              <w:rPr>
                <w:noProof/>
                <w:webHidden/>
              </w:rPr>
              <w:tab/>
            </w:r>
            <w:r>
              <w:rPr>
                <w:noProof/>
                <w:webHidden/>
              </w:rPr>
              <w:fldChar w:fldCharType="begin"/>
            </w:r>
            <w:r>
              <w:rPr>
                <w:noProof/>
                <w:webHidden/>
              </w:rPr>
              <w:instrText xml:space="preserve"> PAGEREF _Toc132620929 \h </w:instrText>
            </w:r>
            <w:r>
              <w:rPr>
                <w:noProof/>
                <w:webHidden/>
              </w:rPr>
            </w:r>
            <w:r>
              <w:rPr>
                <w:noProof/>
                <w:webHidden/>
              </w:rPr>
              <w:fldChar w:fldCharType="separate"/>
            </w:r>
            <w:r>
              <w:rPr>
                <w:noProof/>
                <w:webHidden/>
              </w:rPr>
              <w:t>195</w:t>
            </w:r>
            <w:r>
              <w:rPr>
                <w:noProof/>
                <w:webHidden/>
              </w:rPr>
              <w:fldChar w:fldCharType="end"/>
            </w:r>
          </w:hyperlink>
        </w:p>
        <w:p w:rsidR="00985845" w:rsidRDefault="00985845" w14:paraId="03F30A81" w14:textId="259381FC">
          <w:pPr>
            <w:pStyle w:val="TOC3"/>
            <w:tabs>
              <w:tab w:val="right" w:leader="dot" w:pos="9350"/>
            </w:tabs>
            <w:rPr>
              <w:rFonts w:eastAsiaTheme="minorEastAsia"/>
              <w:noProof/>
              <w:lang w:eastAsia="en-GB"/>
            </w:rPr>
          </w:pPr>
          <w:hyperlink w:history="1" w:anchor="_Toc132620930">
            <w:r w:rsidRPr="00AE0ABC">
              <w:rPr>
                <w:rStyle w:val="Hyperlink"/>
                <w:noProof/>
              </w:rPr>
              <w:t>Test 10</w:t>
            </w:r>
            <w:r>
              <w:rPr>
                <w:noProof/>
                <w:webHidden/>
              </w:rPr>
              <w:tab/>
            </w:r>
            <w:r>
              <w:rPr>
                <w:noProof/>
                <w:webHidden/>
              </w:rPr>
              <w:fldChar w:fldCharType="begin"/>
            </w:r>
            <w:r>
              <w:rPr>
                <w:noProof/>
                <w:webHidden/>
              </w:rPr>
              <w:instrText xml:space="preserve"> PAGEREF _Toc132620930 \h </w:instrText>
            </w:r>
            <w:r>
              <w:rPr>
                <w:noProof/>
                <w:webHidden/>
              </w:rPr>
            </w:r>
            <w:r>
              <w:rPr>
                <w:noProof/>
                <w:webHidden/>
              </w:rPr>
              <w:fldChar w:fldCharType="separate"/>
            </w:r>
            <w:r>
              <w:rPr>
                <w:noProof/>
                <w:webHidden/>
              </w:rPr>
              <w:t>196</w:t>
            </w:r>
            <w:r>
              <w:rPr>
                <w:noProof/>
                <w:webHidden/>
              </w:rPr>
              <w:fldChar w:fldCharType="end"/>
            </w:r>
          </w:hyperlink>
        </w:p>
        <w:p w:rsidR="00985845" w:rsidRDefault="00985845" w14:paraId="1DE6B0A3" w14:textId="2620217C">
          <w:pPr>
            <w:pStyle w:val="TOC3"/>
            <w:tabs>
              <w:tab w:val="right" w:leader="dot" w:pos="9350"/>
            </w:tabs>
            <w:rPr>
              <w:rFonts w:eastAsiaTheme="minorEastAsia"/>
              <w:noProof/>
              <w:lang w:eastAsia="en-GB"/>
            </w:rPr>
          </w:pPr>
          <w:hyperlink w:history="1" w:anchor="_Toc132620931">
            <w:r w:rsidRPr="00AE0ABC">
              <w:rPr>
                <w:rStyle w:val="Hyperlink"/>
                <w:noProof/>
              </w:rPr>
              <w:t>Test 11</w:t>
            </w:r>
            <w:r>
              <w:rPr>
                <w:noProof/>
                <w:webHidden/>
              </w:rPr>
              <w:tab/>
            </w:r>
            <w:r>
              <w:rPr>
                <w:noProof/>
                <w:webHidden/>
              </w:rPr>
              <w:fldChar w:fldCharType="begin"/>
            </w:r>
            <w:r>
              <w:rPr>
                <w:noProof/>
                <w:webHidden/>
              </w:rPr>
              <w:instrText xml:space="preserve"> PAGEREF _Toc132620931 \h </w:instrText>
            </w:r>
            <w:r>
              <w:rPr>
                <w:noProof/>
                <w:webHidden/>
              </w:rPr>
            </w:r>
            <w:r>
              <w:rPr>
                <w:noProof/>
                <w:webHidden/>
              </w:rPr>
              <w:fldChar w:fldCharType="separate"/>
            </w:r>
            <w:r>
              <w:rPr>
                <w:noProof/>
                <w:webHidden/>
              </w:rPr>
              <w:t>197</w:t>
            </w:r>
            <w:r>
              <w:rPr>
                <w:noProof/>
                <w:webHidden/>
              </w:rPr>
              <w:fldChar w:fldCharType="end"/>
            </w:r>
          </w:hyperlink>
        </w:p>
        <w:p w:rsidR="00985845" w:rsidRDefault="00985845" w14:paraId="3613126A" w14:textId="45CDB60C">
          <w:pPr>
            <w:pStyle w:val="TOC3"/>
            <w:tabs>
              <w:tab w:val="right" w:leader="dot" w:pos="9350"/>
            </w:tabs>
            <w:rPr>
              <w:rFonts w:eastAsiaTheme="minorEastAsia"/>
              <w:noProof/>
              <w:lang w:eastAsia="en-GB"/>
            </w:rPr>
          </w:pPr>
          <w:hyperlink w:history="1" w:anchor="_Toc132620932">
            <w:r w:rsidRPr="00AE0ABC">
              <w:rPr>
                <w:rStyle w:val="Hyperlink"/>
                <w:noProof/>
              </w:rPr>
              <w:t>Test 12</w:t>
            </w:r>
            <w:r>
              <w:rPr>
                <w:noProof/>
                <w:webHidden/>
              </w:rPr>
              <w:tab/>
            </w:r>
            <w:r>
              <w:rPr>
                <w:noProof/>
                <w:webHidden/>
              </w:rPr>
              <w:fldChar w:fldCharType="begin"/>
            </w:r>
            <w:r>
              <w:rPr>
                <w:noProof/>
                <w:webHidden/>
              </w:rPr>
              <w:instrText xml:space="preserve"> PAGEREF _Toc132620932 \h </w:instrText>
            </w:r>
            <w:r>
              <w:rPr>
                <w:noProof/>
                <w:webHidden/>
              </w:rPr>
            </w:r>
            <w:r>
              <w:rPr>
                <w:noProof/>
                <w:webHidden/>
              </w:rPr>
              <w:fldChar w:fldCharType="separate"/>
            </w:r>
            <w:r>
              <w:rPr>
                <w:noProof/>
                <w:webHidden/>
              </w:rPr>
              <w:t>197</w:t>
            </w:r>
            <w:r>
              <w:rPr>
                <w:noProof/>
                <w:webHidden/>
              </w:rPr>
              <w:fldChar w:fldCharType="end"/>
            </w:r>
          </w:hyperlink>
        </w:p>
        <w:p w:rsidR="00985845" w:rsidRDefault="00985845" w14:paraId="14B64500" w14:textId="1F5BA4CD">
          <w:pPr>
            <w:pStyle w:val="TOC3"/>
            <w:tabs>
              <w:tab w:val="right" w:leader="dot" w:pos="9350"/>
            </w:tabs>
            <w:rPr>
              <w:rFonts w:eastAsiaTheme="minorEastAsia"/>
              <w:noProof/>
              <w:lang w:eastAsia="en-GB"/>
            </w:rPr>
          </w:pPr>
          <w:hyperlink w:history="1" w:anchor="_Toc132620933">
            <w:r w:rsidRPr="00AE0ABC">
              <w:rPr>
                <w:rStyle w:val="Hyperlink"/>
                <w:noProof/>
              </w:rPr>
              <w:t>Test 13</w:t>
            </w:r>
            <w:r>
              <w:rPr>
                <w:noProof/>
                <w:webHidden/>
              </w:rPr>
              <w:tab/>
            </w:r>
            <w:r>
              <w:rPr>
                <w:noProof/>
                <w:webHidden/>
              </w:rPr>
              <w:fldChar w:fldCharType="begin"/>
            </w:r>
            <w:r>
              <w:rPr>
                <w:noProof/>
                <w:webHidden/>
              </w:rPr>
              <w:instrText xml:space="preserve"> PAGEREF _Toc132620933 \h </w:instrText>
            </w:r>
            <w:r>
              <w:rPr>
                <w:noProof/>
                <w:webHidden/>
              </w:rPr>
            </w:r>
            <w:r>
              <w:rPr>
                <w:noProof/>
                <w:webHidden/>
              </w:rPr>
              <w:fldChar w:fldCharType="separate"/>
            </w:r>
            <w:r>
              <w:rPr>
                <w:noProof/>
                <w:webHidden/>
              </w:rPr>
              <w:t>198</w:t>
            </w:r>
            <w:r>
              <w:rPr>
                <w:noProof/>
                <w:webHidden/>
              </w:rPr>
              <w:fldChar w:fldCharType="end"/>
            </w:r>
          </w:hyperlink>
        </w:p>
        <w:p w:rsidR="00985845" w:rsidRDefault="00985845" w14:paraId="2F81D855" w14:textId="0677B512">
          <w:pPr>
            <w:pStyle w:val="TOC3"/>
            <w:tabs>
              <w:tab w:val="right" w:leader="dot" w:pos="9350"/>
            </w:tabs>
            <w:rPr>
              <w:rFonts w:eastAsiaTheme="minorEastAsia"/>
              <w:noProof/>
              <w:lang w:eastAsia="en-GB"/>
            </w:rPr>
          </w:pPr>
          <w:hyperlink w:history="1" w:anchor="_Toc132620934">
            <w:r w:rsidRPr="00AE0ABC">
              <w:rPr>
                <w:rStyle w:val="Hyperlink"/>
                <w:noProof/>
              </w:rPr>
              <w:t>Test 14</w:t>
            </w:r>
            <w:r>
              <w:rPr>
                <w:noProof/>
                <w:webHidden/>
              </w:rPr>
              <w:tab/>
            </w:r>
            <w:r>
              <w:rPr>
                <w:noProof/>
                <w:webHidden/>
              </w:rPr>
              <w:fldChar w:fldCharType="begin"/>
            </w:r>
            <w:r>
              <w:rPr>
                <w:noProof/>
                <w:webHidden/>
              </w:rPr>
              <w:instrText xml:space="preserve"> PAGEREF _Toc132620934 \h </w:instrText>
            </w:r>
            <w:r>
              <w:rPr>
                <w:noProof/>
                <w:webHidden/>
              </w:rPr>
            </w:r>
            <w:r>
              <w:rPr>
                <w:noProof/>
                <w:webHidden/>
              </w:rPr>
              <w:fldChar w:fldCharType="separate"/>
            </w:r>
            <w:r>
              <w:rPr>
                <w:noProof/>
                <w:webHidden/>
              </w:rPr>
              <w:t>198</w:t>
            </w:r>
            <w:r>
              <w:rPr>
                <w:noProof/>
                <w:webHidden/>
              </w:rPr>
              <w:fldChar w:fldCharType="end"/>
            </w:r>
          </w:hyperlink>
        </w:p>
        <w:p w:rsidR="00985845" w:rsidRDefault="00985845" w14:paraId="23550BB9" w14:textId="3F7ACD6F">
          <w:pPr>
            <w:pStyle w:val="TOC3"/>
            <w:tabs>
              <w:tab w:val="right" w:leader="dot" w:pos="9350"/>
            </w:tabs>
            <w:rPr>
              <w:rFonts w:eastAsiaTheme="minorEastAsia"/>
              <w:noProof/>
              <w:lang w:eastAsia="en-GB"/>
            </w:rPr>
          </w:pPr>
          <w:hyperlink w:history="1" w:anchor="_Toc132620935">
            <w:r w:rsidRPr="00AE0ABC">
              <w:rPr>
                <w:rStyle w:val="Hyperlink"/>
                <w:noProof/>
              </w:rPr>
              <w:t>Test 15</w:t>
            </w:r>
            <w:r>
              <w:rPr>
                <w:noProof/>
                <w:webHidden/>
              </w:rPr>
              <w:tab/>
            </w:r>
            <w:r>
              <w:rPr>
                <w:noProof/>
                <w:webHidden/>
              </w:rPr>
              <w:fldChar w:fldCharType="begin"/>
            </w:r>
            <w:r>
              <w:rPr>
                <w:noProof/>
                <w:webHidden/>
              </w:rPr>
              <w:instrText xml:space="preserve"> PAGEREF _Toc132620935 \h </w:instrText>
            </w:r>
            <w:r>
              <w:rPr>
                <w:noProof/>
                <w:webHidden/>
              </w:rPr>
            </w:r>
            <w:r>
              <w:rPr>
                <w:noProof/>
                <w:webHidden/>
              </w:rPr>
              <w:fldChar w:fldCharType="separate"/>
            </w:r>
            <w:r>
              <w:rPr>
                <w:noProof/>
                <w:webHidden/>
              </w:rPr>
              <w:t>199</w:t>
            </w:r>
            <w:r>
              <w:rPr>
                <w:noProof/>
                <w:webHidden/>
              </w:rPr>
              <w:fldChar w:fldCharType="end"/>
            </w:r>
          </w:hyperlink>
        </w:p>
        <w:p w:rsidR="00985845" w:rsidRDefault="00985845" w14:paraId="10AF7FB1" w14:textId="65D80B77">
          <w:pPr>
            <w:pStyle w:val="TOC3"/>
            <w:tabs>
              <w:tab w:val="right" w:leader="dot" w:pos="9350"/>
            </w:tabs>
            <w:rPr>
              <w:rFonts w:eastAsiaTheme="minorEastAsia"/>
              <w:noProof/>
              <w:lang w:eastAsia="en-GB"/>
            </w:rPr>
          </w:pPr>
          <w:hyperlink w:history="1" w:anchor="_Toc132620936">
            <w:r w:rsidRPr="00AE0ABC">
              <w:rPr>
                <w:rStyle w:val="Hyperlink"/>
                <w:noProof/>
              </w:rPr>
              <w:t>Test 16</w:t>
            </w:r>
            <w:r>
              <w:rPr>
                <w:noProof/>
                <w:webHidden/>
              </w:rPr>
              <w:tab/>
            </w:r>
            <w:r>
              <w:rPr>
                <w:noProof/>
                <w:webHidden/>
              </w:rPr>
              <w:fldChar w:fldCharType="begin"/>
            </w:r>
            <w:r>
              <w:rPr>
                <w:noProof/>
                <w:webHidden/>
              </w:rPr>
              <w:instrText xml:space="preserve"> PAGEREF _Toc132620936 \h </w:instrText>
            </w:r>
            <w:r>
              <w:rPr>
                <w:noProof/>
                <w:webHidden/>
              </w:rPr>
            </w:r>
            <w:r>
              <w:rPr>
                <w:noProof/>
                <w:webHidden/>
              </w:rPr>
              <w:fldChar w:fldCharType="separate"/>
            </w:r>
            <w:r>
              <w:rPr>
                <w:noProof/>
                <w:webHidden/>
              </w:rPr>
              <w:t>199</w:t>
            </w:r>
            <w:r>
              <w:rPr>
                <w:noProof/>
                <w:webHidden/>
              </w:rPr>
              <w:fldChar w:fldCharType="end"/>
            </w:r>
          </w:hyperlink>
        </w:p>
        <w:p w:rsidR="00985845" w:rsidRDefault="00985845" w14:paraId="37C267B8" w14:textId="4F7D88FD">
          <w:pPr>
            <w:pStyle w:val="TOC3"/>
            <w:tabs>
              <w:tab w:val="right" w:leader="dot" w:pos="9350"/>
            </w:tabs>
            <w:rPr>
              <w:rFonts w:eastAsiaTheme="minorEastAsia"/>
              <w:noProof/>
              <w:lang w:eastAsia="en-GB"/>
            </w:rPr>
          </w:pPr>
          <w:hyperlink w:history="1" w:anchor="_Toc132620937">
            <w:r w:rsidRPr="00AE0ABC">
              <w:rPr>
                <w:rStyle w:val="Hyperlink"/>
                <w:noProof/>
              </w:rPr>
              <w:t>Test 17</w:t>
            </w:r>
            <w:r>
              <w:rPr>
                <w:noProof/>
                <w:webHidden/>
              </w:rPr>
              <w:tab/>
            </w:r>
            <w:r>
              <w:rPr>
                <w:noProof/>
                <w:webHidden/>
              </w:rPr>
              <w:fldChar w:fldCharType="begin"/>
            </w:r>
            <w:r>
              <w:rPr>
                <w:noProof/>
                <w:webHidden/>
              </w:rPr>
              <w:instrText xml:space="preserve"> PAGEREF _Toc132620937 \h </w:instrText>
            </w:r>
            <w:r>
              <w:rPr>
                <w:noProof/>
                <w:webHidden/>
              </w:rPr>
            </w:r>
            <w:r>
              <w:rPr>
                <w:noProof/>
                <w:webHidden/>
              </w:rPr>
              <w:fldChar w:fldCharType="separate"/>
            </w:r>
            <w:r>
              <w:rPr>
                <w:noProof/>
                <w:webHidden/>
              </w:rPr>
              <w:t>200</w:t>
            </w:r>
            <w:r>
              <w:rPr>
                <w:noProof/>
                <w:webHidden/>
              </w:rPr>
              <w:fldChar w:fldCharType="end"/>
            </w:r>
          </w:hyperlink>
        </w:p>
        <w:p w:rsidR="00985845" w:rsidRDefault="00985845" w14:paraId="3811BD16" w14:textId="7DB2C7D2">
          <w:pPr>
            <w:pStyle w:val="TOC3"/>
            <w:tabs>
              <w:tab w:val="right" w:leader="dot" w:pos="9350"/>
            </w:tabs>
            <w:rPr>
              <w:rFonts w:eastAsiaTheme="minorEastAsia"/>
              <w:noProof/>
              <w:lang w:eastAsia="en-GB"/>
            </w:rPr>
          </w:pPr>
          <w:hyperlink w:history="1" w:anchor="_Toc132620938">
            <w:r w:rsidRPr="00AE0ABC">
              <w:rPr>
                <w:rStyle w:val="Hyperlink"/>
                <w:noProof/>
              </w:rPr>
              <w:t>Test 18</w:t>
            </w:r>
            <w:r>
              <w:rPr>
                <w:noProof/>
                <w:webHidden/>
              </w:rPr>
              <w:tab/>
            </w:r>
            <w:r>
              <w:rPr>
                <w:noProof/>
                <w:webHidden/>
              </w:rPr>
              <w:fldChar w:fldCharType="begin"/>
            </w:r>
            <w:r>
              <w:rPr>
                <w:noProof/>
                <w:webHidden/>
              </w:rPr>
              <w:instrText xml:space="preserve"> PAGEREF _Toc132620938 \h </w:instrText>
            </w:r>
            <w:r>
              <w:rPr>
                <w:noProof/>
                <w:webHidden/>
              </w:rPr>
            </w:r>
            <w:r>
              <w:rPr>
                <w:noProof/>
                <w:webHidden/>
              </w:rPr>
              <w:fldChar w:fldCharType="separate"/>
            </w:r>
            <w:r>
              <w:rPr>
                <w:noProof/>
                <w:webHidden/>
              </w:rPr>
              <w:t>201</w:t>
            </w:r>
            <w:r>
              <w:rPr>
                <w:noProof/>
                <w:webHidden/>
              </w:rPr>
              <w:fldChar w:fldCharType="end"/>
            </w:r>
          </w:hyperlink>
        </w:p>
        <w:p w:rsidR="00985845" w:rsidRDefault="00985845" w14:paraId="1B8FB429" w14:textId="34E09E3C">
          <w:pPr>
            <w:pStyle w:val="TOC3"/>
            <w:tabs>
              <w:tab w:val="right" w:leader="dot" w:pos="9350"/>
            </w:tabs>
            <w:rPr>
              <w:rFonts w:eastAsiaTheme="minorEastAsia"/>
              <w:noProof/>
              <w:lang w:eastAsia="en-GB"/>
            </w:rPr>
          </w:pPr>
          <w:hyperlink w:history="1" w:anchor="_Toc132620939">
            <w:r w:rsidRPr="00AE0ABC">
              <w:rPr>
                <w:rStyle w:val="Hyperlink"/>
                <w:noProof/>
              </w:rPr>
              <w:t>Test 19</w:t>
            </w:r>
            <w:r>
              <w:rPr>
                <w:noProof/>
                <w:webHidden/>
              </w:rPr>
              <w:tab/>
            </w:r>
            <w:r>
              <w:rPr>
                <w:noProof/>
                <w:webHidden/>
              </w:rPr>
              <w:fldChar w:fldCharType="begin"/>
            </w:r>
            <w:r>
              <w:rPr>
                <w:noProof/>
                <w:webHidden/>
              </w:rPr>
              <w:instrText xml:space="preserve"> PAGEREF _Toc132620939 \h </w:instrText>
            </w:r>
            <w:r>
              <w:rPr>
                <w:noProof/>
                <w:webHidden/>
              </w:rPr>
            </w:r>
            <w:r>
              <w:rPr>
                <w:noProof/>
                <w:webHidden/>
              </w:rPr>
              <w:fldChar w:fldCharType="separate"/>
            </w:r>
            <w:r>
              <w:rPr>
                <w:noProof/>
                <w:webHidden/>
              </w:rPr>
              <w:t>202</w:t>
            </w:r>
            <w:r>
              <w:rPr>
                <w:noProof/>
                <w:webHidden/>
              </w:rPr>
              <w:fldChar w:fldCharType="end"/>
            </w:r>
          </w:hyperlink>
        </w:p>
        <w:p w:rsidR="00985845" w:rsidRDefault="00985845" w14:paraId="72FF4117" w14:textId="0D8FC0A4">
          <w:pPr>
            <w:pStyle w:val="TOC3"/>
            <w:tabs>
              <w:tab w:val="right" w:leader="dot" w:pos="9350"/>
            </w:tabs>
            <w:rPr>
              <w:rFonts w:eastAsiaTheme="minorEastAsia"/>
              <w:noProof/>
              <w:lang w:eastAsia="en-GB"/>
            </w:rPr>
          </w:pPr>
          <w:hyperlink w:history="1" w:anchor="_Toc132620940">
            <w:r w:rsidRPr="00AE0ABC">
              <w:rPr>
                <w:rStyle w:val="Hyperlink"/>
                <w:noProof/>
              </w:rPr>
              <w:t>Test 20</w:t>
            </w:r>
            <w:r>
              <w:rPr>
                <w:noProof/>
                <w:webHidden/>
              </w:rPr>
              <w:tab/>
            </w:r>
            <w:r>
              <w:rPr>
                <w:noProof/>
                <w:webHidden/>
              </w:rPr>
              <w:fldChar w:fldCharType="begin"/>
            </w:r>
            <w:r>
              <w:rPr>
                <w:noProof/>
                <w:webHidden/>
              </w:rPr>
              <w:instrText xml:space="preserve"> PAGEREF _Toc132620940 \h </w:instrText>
            </w:r>
            <w:r>
              <w:rPr>
                <w:noProof/>
                <w:webHidden/>
              </w:rPr>
            </w:r>
            <w:r>
              <w:rPr>
                <w:noProof/>
                <w:webHidden/>
              </w:rPr>
              <w:fldChar w:fldCharType="separate"/>
            </w:r>
            <w:r>
              <w:rPr>
                <w:noProof/>
                <w:webHidden/>
              </w:rPr>
              <w:t>203</w:t>
            </w:r>
            <w:r>
              <w:rPr>
                <w:noProof/>
                <w:webHidden/>
              </w:rPr>
              <w:fldChar w:fldCharType="end"/>
            </w:r>
          </w:hyperlink>
        </w:p>
        <w:p w:rsidR="00985845" w:rsidRDefault="00985845" w14:paraId="4570F209" w14:textId="1E610D5B">
          <w:pPr>
            <w:pStyle w:val="TOC3"/>
            <w:tabs>
              <w:tab w:val="right" w:leader="dot" w:pos="9350"/>
            </w:tabs>
            <w:rPr>
              <w:rFonts w:eastAsiaTheme="minorEastAsia"/>
              <w:noProof/>
              <w:lang w:eastAsia="en-GB"/>
            </w:rPr>
          </w:pPr>
          <w:hyperlink w:history="1" w:anchor="_Toc132620941">
            <w:r w:rsidRPr="00AE0ABC">
              <w:rPr>
                <w:rStyle w:val="Hyperlink"/>
                <w:noProof/>
              </w:rPr>
              <w:t>Test 21</w:t>
            </w:r>
            <w:r>
              <w:rPr>
                <w:noProof/>
                <w:webHidden/>
              </w:rPr>
              <w:tab/>
            </w:r>
            <w:r>
              <w:rPr>
                <w:noProof/>
                <w:webHidden/>
              </w:rPr>
              <w:fldChar w:fldCharType="begin"/>
            </w:r>
            <w:r>
              <w:rPr>
                <w:noProof/>
                <w:webHidden/>
              </w:rPr>
              <w:instrText xml:space="preserve"> PAGEREF _Toc132620941 \h </w:instrText>
            </w:r>
            <w:r>
              <w:rPr>
                <w:noProof/>
                <w:webHidden/>
              </w:rPr>
            </w:r>
            <w:r>
              <w:rPr>
                <w:noProof/>
                <w:webHidden/>
              </w:rPr>
              <w:fldChar w:fldCharType="separate"/>
            </w:r>
            <w:r>
              <w:rPr>
                <w:noProof/>
                <w:webHidden/>
              </w:rPr>
              <w:t>203</w:t>
            </w:r>
            <w:r>
              <w:rPr>
                <w:noProof/>
                <w:webHidden/>
              </w:rPr>
              <w:fldChar w:fldCharType="end"/>
            </w:r>
          </w:hyperlink>
        </w:p>
        <w:p w:rsidR="00985845" w:rsidRDefault="00985845" w14:paraId="190225A7" w14:textId="3CD76B4D">
          <w:pPr>
            <w:pStyle w:val="TOC1"/>
            <w:tabs>
              <w:tab w:val="right" w:leader="dot" w:pos="9350"/>
            </w:tabs>
            <w:rPr>
              <w:rFonts w:eastAsiaTheme="minorEastAsia"/>
              <w:noProof/>
              <w:lang w:eastAsia="en-GB"/>
            </w:rPr>
          </w:pPr>
          <w:hyperlink w:history="1" w:anchor="_Toc132620942">
            <w:r w:rsidRPr="00AE0ABC">
              <w:rPr>
                <w:rStyle w:val="Hyperlink"/>
                <w:noProof/>
              </w:rPr>
              <w:t>Evaluation</w:t>
            </w:r>
            <w:r>
              <w:rPr>
                <w:noProof/>
                <w:webHidden/>
              </w:rPr>
              <w:tab/>
            </w:r>
            <w:r>
              <w:rPr>
                <w:noProof/>
                <w:webHidden/>
              </w:rPr>
              <w:fldChar w:fldCharType="begin"/>
            </w:r>
            <w:r>
              <w:rPr>
                <w:noProof/>
                <w:webHidden/>
              </w:rPr>
              <w:instrText xml:space="preserve"> PAGEREF _Toc132620942 \h </w:instrText>
            </w:r>
            <w:r>
              <w:rPr>
                <w:noProof/>
                <w:webHidden/>
              </w:rPr>
            </w:r>
            <w:r>
              <w:rPr>
                <w:noProof/>
                <w:webHidden/>
              </w:rPr>
              <w:fldChar w:fldCharType="separate"/>
            </w:r>
            <w:r>
              <w:rPr>
                <w:noProof/>
                <w:webHidden/>
              </w:rPr>
              <w:t>203</w:t>
            </w:r>
            <w:r>
              <w:rPr>
                <w:noProof/>
                <w:webHidden/>
              </w:rPr>
              <w:fldChar w:fldCharType="end"/>
            </w:r>
          </w:hyperlink>
        </w:p>
        <w:p w:rsidR="00985845" w:rsidRDefault="00985845" w14:paraId="026B3E1B" w14:textId="4E48C25B">
          <w:pPr>
            <w:pStyle w:val="TOC2"/>
            <w:tabs>
              <w:tab w:val="right" w:leader="dot" w:pos="9350"/>
            </w:tabs>
            <w:rPr>
              <w:rFonts w:eastAsiaTheme="minorEastAsia"/>
              <w:noProof/>
              <w:lang w:eastAsia="en-GB"/>
            </w:rPr>
          </w:pPr>
          <w:hyperlink w:history="1" w:anchor="_Toc132620943">
            <w:r w:rsidRPr="00AE0ABC">
              <w:rPr>
                <w:rStyle w:val="Hyperlink"/>
                <w:noProof/>
              </w:rPr>
              <w:t>Evaluation of Success Criteria</w:t>
            </w:r>
            <w:r>
              <w:rPr>
                <w:noProof/>
                <w:webHidden/>
              </w:rPr>
              <w:tab/>
            </w:r>
            <w:r>
              <w:rPr>
                <w:noProof/>
                <w:webHidden/>
              </w:rPr>
              <w:fldChar w:fldCharType="begin"/>
            </w:r>
            <w:r>
              <w:rPr>
                <w:noProof/>
                <w:webHidden/>
              </w:rPr>
              <w:instrText xml:space="preserve"> PAGEREF _Toc132620943 \h </w:instrText>
            </w:r>
            <w:r>
              <w:rPr>
                <w:noProof/>
                <w:webHidden/>
              </w:rPr>
            </w:r>
            <w:r>
              <w:rPr>
                <w:noProof/>
                <w:webHidden/>
              </w:rPr>
              <w:fldChar w:fldCharType="separate"/>
            </w:r>
            <w:r>
              <w:rPr>
                <w:noProof/>
                <w:webHidden/>
              </w:rPr>
              <w:t>203</w:t>
            </w:r>
            <w:r>
              <w:rPr>
                <w:noProof/>
                <w:webHidden/>
              </w:rPr>
              <w:fldChar w:fldCharType="end"/>
            </w:r>
          </w:hyperlink>
        </w:p>
        <w:p w:rsidR="00985845" w:rsidRDefault="00985845" w14:paraId="673A3B64" w14:textId="0EC3FDC8">
          <w:pPr>
            <w:pStyle w:val="TOC2"/>
            <w:tabs>
              <w:tab w:val="right" w:leader="dot" w:pos="9350"/>
            </w:tabs>
            <w:rPr>
              <w:rFonts w:eastAsiaTheme="minorEastAsia"/>
              <w:noProof/>
              <w:lang w:eastAsia="en-GB"/>
            </w:rPr>
          </w:pPr>
          <w:hyperlink w:history="1" w:anchor="_Toc132620944">
            <w:r w:rsidRPr="00AE0ABC">
              <w:rPr>
                <w:rStyle w:val="Hyperlink"/>
                <w:noProof/>
              </w:rPr>
              <w:t>Potential Improvements to the Program</w:t>
            </w:r>
            <w:r>
              <w:rPr>
                <w:noProof/>
                <w:webHidden/>
              </w:rPr>
              <w:tab/>
            </w:r>
            <w:r>
              <w:rPr>
                <w:noProof/>
                <w:webHidden/>
              </w:rPr>
              <w:fldChar w:fldCharType="begin"/>
            </w:r>
            <w:r>
              <w:rPr>
                <w:noProof/>
                <w:webHidden/>
              </w:rPr>
              <w:instrText xml:space="preserve"> PAGEREF _Toc132620944 \h </w:instrText>
            </w:r>
            <w:r>
              <w:rPr>
                <w:noProof/>
                <w:webHidden/>
              </w:rPr>
            </w:r>
            <w:r>
              <w:rPr>
                <w:noProof/>
                <w:webHidden/>
              </w:rPr>
              <w:fldChar w:fldCharType="separate"/>
            </w:r>
            <w:r>
              <w:rPr>
                <w:noProof/>
                <w:webHidden/>
              </w:rPr>
              <w:t>210</w:t>
            </w:r>
            <w:r>
              <w:rPr>
                <w:noProof/>
                <w:webHidden/>
              </w:rPr>
              <w:fldChar w:fldCharType="end"/>
            </w:r>
          </w:hyperlink>
        </w:p>
        <w:p w:rsidR="00985845" w:rsidRDefault="00985845" w14:paraId="40056444" w14:textId="4FACEB10">
          <w:pPr>
            <w:pStyle w:val="TOC3"/>
            <w:tabs>
              <w:tab w:val="right" w:leader="dot" w:pos="9350"/>
            </w:tabs>
            <w:rPr>
              <w:rFonts w:eastAsiaTheme="minorEastAsia"/>
              <w:noProof/>
              <w:lang w:eastAsia="en-GB"/>
            </w:rPr>
          </w:pPr>
          <w:hyperlink w:history="1" w:anchor="_Toc132620945">
            <w:r w:rsidRPr="00AE0ABC">
              <w:rPr>
                <w:rStyle w:val="Hyperlink"/>
                <w:noProof/>
              </w:rPr>
              <w:t>Password Reset/Recovery</w:t>
            </w:r>
            <w:r>
              <w:rPr>
                <w:noProof/>
                <w:webHidden/>
              </w:rPr>
              <w:tab/>
            </w:r>
            <w:r>
              <w:rPr>
                <w:noProof/>
                <w:webHidden/>
              </w:rPr>
              <w:fldChar w:fldCharType="begin"/>
            </w:r>
            <w:r>
              <w:rPr>
                <w:noProof/>
                <w:webHidden/>
              </w:rPr>
              <w:instrText xml:space="preserve"> PAGEREF _Toc132620945 \h </w:instrText>
            </w:r>
            <w:r>
              <w:rPr>
                <w:noProof/>
                <w:webHidden/>
              </w:rPr>
            </w:r>
            <w:r>
              <w:rPr>
                <w:noProof/>
                <w:webHidden/>
              </w:rPr>
              <w:fldChar w:fldCharType="separate"/>
            </w:r>
            <w:r>
              <w:rPr>
                <w:noProof/>
                <w:webHidden/>
              </w:rPr>
              <w:t>210</w:t>
            </w:r>
            <w:r>
              <w:rPr>
                <w:noProof/>
                <w:webHidden/>
              </w:rPr>
              <w:fldChar w:fldCharType="end"/>
            </w:r>
          </w:hyperlink>
        </w:p>
        <w:p w:rsidR="00985845" w:rsidRDefault="00985845" w14:paraId="29E455A1" w14:textId="27D9A493">
          <w:pPr>
            <w:pStyle w:val="TOC3"/>
            <w:tabs>
              <w:tab w:val="right" w:leader="dot" w:pos="9350"/>
            </w:tabs>
            <w:rPr>
              <w:rFonts w:eastAsiaTheme="minorEastAsia"/>
              <w:noProof/>
              <w:lang w:eastAsia="en-GB"/>
            </w:rPr>
          </w:pPr>
          <w:hyperlink w:history="1" w:anchor="_Toc132620946">
            <w:r w:rsidRPr="00AE0ABC">
              <w:rPr>
                <w:rStyle w:val="Hyperlink"/>
                <w:noProof/>
              </w:rPr>
              <w:t>Show Individual Moves the AI Made in a Turn</w:t>
            </w:r>
            <w:r>
              <w:rPr>
                <w:noProof/>
                <w:webHidden/>
              </w:rPr>
              <w:tab/>
            </w:r>
            <w:r>
              <w:rPr>
                <w:noProof/>
                <w:webHidden/>
              </w:rPr>
              <w:fldChar w:fldCharType="begin"/>
            </w:r>
            <w:r>
              <w:rPr>
                <w:noProof/>
                <w:webHidden/>
              </w:rPr>
              <w:instrText xml:space="preserve"> PAGEREF _Toc132620946 \h </w:instrText>
            </w:r>
            <w:r>
              <w:rPr>
                <w:noProof/>
                <w:webHidden/>
              </w:rPr>
            </w:r>
            <w:r>
              <w:rPr>
                <w:noProof/>
                <w:webHidden/>
              </w:rPr>
              <w:fldChar w:fldCharType="separate"/>
            </w:r>
            <w:r>
              <w:rPr>
                <w:noProof/>
                <w:webHidden/>
              </w:rPr>
              <w:t>211</w:t>
            </w:r>
            <w:r>
              <w:rPr>
                <w:noProof/>
                <w:webHidden/>
              </w:rPr>
              <w:fldChar w:fldCharType="end"/>
            </w:r>
          </w:hyperlink>
        </w:p>
        <w:p w:rsidR="00985845" w:rsidRDefault="00985845" w14:paraId="37B5BB8F" w14:textId="0DA9CF4D">
          <w:pPr>
            <w:pStyle w:val="TOC3"/>
            <w:tabs>
              <w:tab w:val="right" w:leader="dot" w:pos="9350"/>
            </w:tabs>
            <w:rPr>
              <w:rFonts w:eastAsiaTheme="minorEastAsia"/>
              <w:noProof/>
              <w:lang w:eastAsia="en-GB"/>
            </w:rPr>
          </w:pPr>
          <w:hyperlink w:history="1" w:anchor="_Toc132620947">
            <w:r w:rsidRPr="00AE0ABC">
              <w:rPr>
                <w:rStyle w:val="Hyperlink"/>
                <w:noProof/>
              </w:rPr>
              <w:t>Hosting the Database Online Not Locally</w:t>
            </w:r>
            <w:r>
              <w:rPr>
                <w:noProof/>
                <w:webHidden/>
              </w:rPr>
              <w:tab/>
            </w:r>
            <w:r>
              <w:rPr>
                <w:noProof/>
                <w:webHidden/>
              </w:rPr>
              <w:fldChar w:fldCharType="begin"/>
            </w:r>
            <w:r>
              <w:rPr>
                <w:noProof/>
                <w:webHidden/>
              </w:rPr>
              <w:instrText xml:space="preserve"> PAGEREF _Toc132620947 \h </w:instrText>
            </w:r>
            <w:r>
              <w:rPr>
                <w:noProof/>
                <w:webHidden/>
              </w:rPr>
            </w:r>
            <w:r>
              <w:rPr>
                <w:noProof/>
                <w:webHidden/>
              </w:rPr>
              <w:fldChar w:fldCharType="separate"/>
            </w:r>
            <w:r>
              <w:rPr>
                <w:noProof/>
                <w:webHidden/>
              </w:rPr>
              <w:t>211</w:t>
            </w:r>
            <w:r>
              <w:rPr>
                <w:noProof/>
                <w:webHidden/>
              </w:rPr>
              <w:fldChar w:fldCharType="end"/>
            </w:r>
          </w:hyperlink>
        </w:p>
        <w:p w:rsidR="00985845" w:rsidRDefault="00985845" w14:paraId="51E92E05" w14:textId="26BB7946">
          <w:pPr>
            <w:pStyle w:val="TOC3"/>
            <w:tabs>
              <w:tab w:val="right" w:leader="dot" w:pos="9350"/>
            </w:tabs>
            <w:rPr>
              <w:rFonts w:eastAsiaTheme="minorEastAsia"/>
              <w:noProof/>
              <w:lang w:eastAsia="en-GB"/>
            </w:rPr>
          </w:pPr>
          <w:hyperlink w:history="1" w:anchor="_Toc132620948">
            <w:r w:rsidRPr="00AE0ABC">
              <w:rPr>
                <w:rStyle w:val="Hyperlink"/>
                <w:noProof/>
              </w:rPr>
              <w:t>Improve Menu Graphics and Page Animations</w:t>
            </w:r>
            <w:r>
              <w:rPr>
                <w:noProof/>
                <w:webHidden/>
              </w:rPr>
              <w:tab/>
            </w:r>
            <w:r>
              <w:rPr>
                <w:noProof/>
                <w:webHidden/>
              </w:rPr>
              <w:fldChar w:fldCharType="begin"/>
            </w:r>
            <w:r>
              <w:rPr>
                <w:noProof/>
                <w:webHidden/>
              </w:rPr>
              <w:instrText xml:space="preserve"> PAGEREF _Toc132620948 \h </w:instrText>
            </w:r>
            <w:r>
              <w:rPr>
                <w:noProof/>
                <w:webHidden/>
              </w:rPr>
            </w:r>
            <w:r>
              <w:rPr>
                <w:noProof/>
                <w:webHidden/>
              </w:rPr>
              <w:fldChar w:fldCharType="separate"/>
            </w:r>
            <w:r>
              <w:rPr>
                <w:noProof/>
                <w:webHidden/>
              </w:rPr>
              <w:t>211</w:t>
            </w:r>
            <w:r>
              <w:rPr>
                <w:noProof/>
                <w:webHidden/>
              </w:rPr>
              <w:fldChar w:fldCharType="end"/>
            </w:r>
          </w:hyperlink>
        </w:p>
        <w:p w:rsidR="00985845" w:rsidRDefault="00985845" w14:paraId="7997642F" w14:textId="0B854CB7">
          <w:pPr>
            <w:pStyle w:val="TOC1"/>
            <w:tabs>
              <w:tab w:val="right" w:leader="dot" w:pos="9350"/>
            </w:tabs>
            <w:rPr>
              <w:rFonts w:eastAsiaTheme="minorEastAsia"/>
              <w:noProof/>
              <w:lang w:eastAsia="en-GB"/>
            </w:rPr>
          </w:pPr>
          <w:hyperlink w:history="1" w:anchor="_Toc132620949">
            <w:r w:rsidRPr="00AE0ABC">
              <w:rPr>
                <w:rStyle w:val="Hyperlink"/>
                <w:noProof/>
              </w:rPr>
              <w:t>Full Code</w:t>
            </w:r>
            <w:r>
              <w:rPr>
                <w:noProof/>
                <w:webHidden/>
              </w:rPr>
              <w:tab/>
            </w:r>
            <w:r>
              <w:rPr>
                <w:noProof/>
                <w:webHidden/>
              </w:rPr>
              <w:fldChar w:fldCharType="begin"/>
            </w:r>
            <w:r>
              <w:rPr>
                <w:noProof/>
                <w:webHidden/>
              </w:rPr>
              <w:instrText xml:space="preserve"> PAGEREF _Toc132620949 \h </w:instrText>
            </w:r>
            <w:r>
              <w:rPr>
                <w:noProof/>
                <w:webHidden/>
              </w:rPr>
            </w:r>
            <w:r>
              <w:rPr>
                <w:noProof/>
                <w:webHidden/>
              </w:rPr>
              <w:fldChar w:fldCharType="separate"/>
            </w:r>
            <w:r>
              <w:rPr>
                <w:noProof/>
                <w:webHidden/>
              </w:rPr>
              <w:t>212</w:t>
            </w:r>
            <w:r>
              <w:rPr>
                <w:noProof/>
                <w:webHidden/>
              </w:rPr>
              <w:fldChar w:fldCharType="end"/>
            </w:r>
          </w:hyperlink>
        </w:p>
        <w:p w:rsidR="00985845" w:rsidRDefault="00985845" w14:paraId="3FEB4E45" w14:textId="109537D0">
          <w:pPr>
            <w:pStyle w:val="TOC2"/>
            <w:tabs>
              <w:tab w:val="right" w:leader="dot" w:pos="9350"/>
            </w:tabs>
            <w:rPr>
              <w:rFonts w:eastAsiaTheme="minorEastAsia"/>
              <w:noProof/>
              <w:lang w:eastAsia="en-GB"/>
            </w:rPr>
          </w:pPr>
          <w:hyperlink w:history="1" w:anchor="_Toc132620950">
            <w:r w:rsidRPr="00AE0ABC">
              <w:rPr>
                <w:rStyle w:val="Hyperlink"/>
                <w:noProof/>
              </w:rPr>
              <w:t>Constants.py</w:t>
            </w:r>
            <w:r>
              <w:rPr>
                <w:noProof/>
                <w:webHidden/>
              </w:rPr>
              <w:tab/>
            </w:r>
            <w:r>
              <w:rPr>
                <w:noProof/>
                <w:webHidden/>
              </w:rPr>
              <w:fldChar w:fldCharType="begin"/>
            </w:r>
            <w:r>
              <w:rPr>
                <w:noProof/>
                <w:webHidden/>
              </w:rPr>
              <w:instrText xml:space="preserve"> PAGEREF _Toc132620950 \h </w:instrText>
            </w:r>
            <w:r>
              <w:rPr>
                <w:noProof/>
                <w:webHidden/>
              </w:rPr>
            </w:r>
            <w:r>
              <w:rPr>
                <w:noProof/>
                <w:webHidden/>
              </w:rPr>
              <w:fldChar w:fldCharType="separate"/>
            </w:r>
            <w:r>
              <w:rPr>
                <w:noProof/>
                <w:webHidden/>
              </w:rPr>
              <w:t>212</w:t>
            </w:r>
            <w:r>
              <w:rPr>
                <w:noProof/>
                <w:webHidden/>
              </w:rPr>
              <w:fldChar w:fldCharType="end"/>
            </w:r>
          </w:hyperlink>
        </w:p>
        <w:p w:rsidR="00985845" w:rsidRDefault="00985845" w14:paraId="412675D2" w14:textId="0647015E">
          <w:pPr>
            <w:pStyle w:val="TOC2"/>
            <w:tabs>
              <w:tab w:val="right" w:leader="dot" w:pos="9350"/>
            </w:tabs>
            <w:rPr>
              <w:rFonts w:eastAsiaTheme="minorEastAsia"/>
              <w:noProof/>
              <w:lang w:eastAsia="en-GB"/>
            </w:rPr>
          </w:pPr>
          <w:hyperlink w:history="1" w:anchor="_Toc132620951">
            <w:r w:rsidRPr="00AE0ABC">
              <w:rPr>
                <w:rStyle w:val="Hyperlink"/>
                <w:noProof/>
              </w:rPr>
              <w:t>Minimax.py</w:t>
            </w:r>
            <w:r>
              <w:rPr>
                <w:noProof/>
                <w:webHidden/>
              </w:rPr>
              <w:tab/>
            </w:r>
            <w:r>
              <w:rPr>
                <w:noProof/>
                <w:webHidden/>
              </w:rPr>
              <w:fldChar w:fldCharType="begin"/>
            </w:r>
            <w:r>
              <w:rPr>
                <w:noProof/>
                <w:webHidden/>
              </w:rPr>
              <w:instrText xml:space="preserve"> PAGEREF _Toc132620951 \h </w:instrText>
            </w:r>
            <w:r>
              <w:rPr>
                <w:noProof/>
                <w:webHidden/>
              </w:rPr>
            </w:r>
            <w:r>
              <w:rPr>
                <w:noProof/>
                <w:webHidden/>
              </w:rPr>
              <w:fldChar w:fldCharType="separate"/>
            </w:r>
            <w:r>
              <w:rPr>
                <w:noProof/>
                <w:webHidden/>
              </w:rPr>
              <w:t>213</w:t>
            </w:r>
            <w:r>
              <w:rPr>
                <w:noProof/>
                <w:webHidden/>
              </w:rPr>
              <w:fldChar w:fldCharType="end"/>
            </w:r>
          </w:hyperlink>
        </w:p>
        <w:p w:rsidR="00985845" w:rsidRDefault="00985845" w14:paraId="7B82E170" w14:textId="3A85997C">
          <w:pPr>
            <w:pStyle w:val="TOC2"/>
            <w:tabs>
              <w:tab w:val="right" w:leader="dot" w:pos="9350"/>
            </w:tabs>
            <w:rPr>
              <w:rFonts w:eastAsiaTheme="minorEastAsia"/>
              <w:noProof/>
              <w:lang w:eastAsia="en-GB"/>
            </w:rPr>
          </w:pPr>
          <w:hyperlink w:history="1" w:anchor="_Toc132620952">
            <w:r w:rsidRPr="00AE0ABC">
              <w:rPr>
                <w:rStyle w:val="Hyperlink"/>
                <w:noProof/>
              </w:rPr>
              <w:t>QueueClass.py</w:t>
            </w:r>
            <w:r>
              <w:rPr>
                <w:noProof/>
                <w:webHidden/>
              </w:rPr>
              <w:tab/>
            </w:r>
            <w:r>
              <w:rPr>
                <w:noProof/>
                <w:webHidden/>
              </w:rPr>
              <w:fldChar w:fldCharType="begin"/>
            </w:r>
            <w:r>
              <w:rPr>
                <w:noProof/>
                <w:webHidden/>
              </w:rPr>
              <w:instrText xml:space="preserve"> PAGEREF _Toc132620952 \h </w:instrText>
            </w:r>
            <w:r>
              <w:rPr>
                <w:noProof/>
                <w:webHidden/>
              </w:rPr>
            </w:r>
            <w:r>
              <w:rPr>
                <w:noProof/>
                <w:webHidden/>
              </w:rPr>
              <w:fldChar w:fldCharType="separate"/>
            </w:r>
            <w:r>
              <w:rPr>
                <w:noProof/>
                <w:webHidden/>
              </w:rPr>
              <w:t>217</w:t>
            </w:r>
            <w:r>
              <w:rPr>
                <w:noProof/>
                <w:webHidden/>
              </w:rPr>
              <w:fldChar w:fldCharType="end"/>
            </w:r>
          </w:hyperlink>
        </w:p>
        <w:bookmarkStart w:name="_GoBack" w:id="0"/>
        <w:bookmarkEnd w:id="0"/>
        <w:p w:rsidR="00985845" w:rsidP="00985845" w:rsidRDefault="00985845" w14:paraId="670F71F5" w14:textId="55A389BD">
          <w:pPr>
            <w:pStyle w:val="TOC3"/>
            <w:tabs>
              <w:tab w:val="right" w:leader="dot" w:pos="9350"/>
            </w:tabs>
            <w:ind w:left="220"/>
            <w:rPr>
              <w:rFonts w:eastAsiaTheme="minorEastAsia"/>
              <w:noProof/>
              <w:lang w:eastAsia="en-GB"/>
            </w:rPr>
          </w:pPr>
          <w:r w:rsidRPr="00AE0ABC">
            <w:rPr>
              <w:rStyle w:val="Hyperlink"/>
              <w:noProof/>
            </w:rPr>
            <w:fldChar w:fldCharType="begin"/>
          </w:r>
          <w:r w:rsidRPr="00AE0ABC">
            <w:rPr>
              <w:rStyle w:val="Hyperlink"/>
              <w:noProof/>
            </w:rPr>
            <w:instrText xml:space="preserve"> </w:instrText>
          </w:r>
          <w:r>
            <w:rPr>
              <w:noProof/>
            </w:rPr>
            <w:instrText>HYPERLINK \l "_Toc132620953"</w:instrText>
          </w:r>
          <w:r w:rsidRPr="00AE0ABC">
            <w:rPr>
              <w:rStyle w:val="Hyperlink"/>
              <w:noProof/>
            </w:rPr>
            <w:instrText xml:space="preserve"> </w:instrText>
          </w:r>
          <w:r w:rsidRPr="00AE0ABC">
            <w:rPr>
              <w:rStyle w:val="Hyperlink"/>
              <w:noProof/>
            </w:rPr>
          </w:r>
          <w:r w:rsidRPr="00AE0ABC">
            <w:rPr>
              <w:rStyle w:val="Hyperlink"/>
              <w:noProof/>
            </w:rPr>
            <w:fldChar w:fldCharType="separate"/>
          </w:r>
          <w:r w:rsidRPr="00AE0ABC">
            <w:rPr>
              <w:rStyle w:val="Hyperlink"/>
              <w:noProof/>
            </w:rPr>
            <w:t>TreeNodeClass.py</w:t>
          </w:r>
          <w:r>
            <w:rPr>
              <w:noProof/>
              <w:webHidden/>
            </w:rPr>
            <w:tab/>
          </w:r>
          <w:r>
            <w:rPr>
              <w:noProof/>
              <w:webHidden/>
            </w:rPr>
            <w:fldChar w:fldCharType="begin"/>
          </w:r>
          <w:r>
            <w:rPr>
              <w:noProof/>
              <w:webHidden/>
            </w:rPr>
            <w:instrText xml:space="preserve"> PAGEREF _Toc132620953 \h </w:instrText>
          </w:r>
          <w:r>
            <w:rPr>
              <w:noProof/>
              <w:webHidden/>
            </w:rPr>
          </w:r>
          <w:r>
            <w:rPr>
              <w:noProof/>
              <w:webHidden/>
            </w:rPr>
            <w:fldChar w:fldCharType="separate"/>
          </w:r>
          <w:r>
            <w:rPr>
              <w:noProof/>
              <w:webHidden/>
            </w:rPr>
            <w:t>218</w:t>
          </w:r>
          <w:r>
            <w:rPr>
              <w:noProof/>
              <w:webHidden/>
            </w:rPr>
            <w:fldChar w:fldCharType="end"/>
          </w:r>
          <w:r w:rsidRPr="00AE0ABC">
            <w:rPr>
              <w:rStyle w:val="Hyperlink"/>
              <w:noProof/>
            </w:rPr>
            <w:fldChar w:fldCharType="end"/>
          </w:r>
        </w:p>
        <w:p w:rsidR="00985845" w:rsidRDefault="00985845" w14:paraId="5693AFF9" w14:textId="144CA059">
          <w:pPr>
            <w:pStyle w:val="TOC2"/>
            <w:tabs>
              <w:tab w:val="right" w:leader="dot" w:pos="9350"/>
            </w:tabs>
            <w:rPr>
              <w:rFonts w:eastAsiaTheme="minorEastAsia"/>
              <w:noProof/>
              <w:lang w:eastAsia="en-GB"/>
            </w:rPr>
          </w:pPr>
          <w:hyperlink w:history="1" w:anchor="_Toc132620954">
            <w:r w:rsidRPr="00AE0ABC">
              <w:rPr>
                <w:rStyle w:val="Hyperlink"/>
                <w:noProof/>
              </w:rPr>
              <w:t>AccountSlotClass.py</w:t>
            </w:r>
            <w:r>
              <w:rPr>
                <w:noProof/>
                <w:webHidden/>
              </w:rPr>
              <w:tab/>
            </w:r>
            <w:r>
              <w:rPr>
                <w:noProof/>
                <w:webHidden/>
              </w:rPr>
              <w:fldChar w:fldCharType="begin"/>
            </w:r>
            <w:r>
              <w:rPr>
                <w:noProof/>
                <w:webHidden/>
              </w:rPr>
              <w:instrText xml:space="preserve"> PAGEREF _Toc132620954 \h </w:instrText>
            </w:r>
            <w:r>
              <w:rPr>
                <w:noProof/>
                <w:webHidden/>
              </w:rPr>
            </w:r>
            <w:r>
              <w:rPr>
                <w:noProof/>
                <w:webHidden/>
              </w:rPr>
              <w:fldChar w:fldCharType="separate"/>
            </w:r>
            <w:r>
              <w:rPr>
                <w:noProof/>
                <w:webHidden/>
              </w:rPr>
              <w:t>219</w:t>
            </w:r>
            <w:r>
              <w:rPr>
                <w:noProof/>
                <w:webHidden/>
              </w:rPr>
              <w:fldChar w:fldCharType="end"/>
            </w:r>
          </w:hyperlink>
        </w:p>
        <w:p w:rsidR="00985845" w:rsidRDefault="00985845" w14:paraId="7AD2D9D7" w14:textId="0FEBDB56">
          <w:pPr>
            <w:pStyle w:val="TOC2"/>
            <w:tabs>
              <w:tab w:val="right" w:leader="dot" w:pos="9350"/>
            </w:tabs>
            <w:rPr>
              <w:rFonts w:eastAsiaTheme="minorEastAsia"/>
              <w:noProof/>
              <w:lang w:eastAsia="en-GB"/>
            </w:rPr>
          </w:pPr>
          <w:hyperlink w:history="1" w:anchor="_Toc132620955">
            <w:r w:rsidRPr="00AE0ABC">
              <w:rPr>
                <w:rStyle w:val="Hyperlink"/>
                <w:noProof/>
              </w:rPr>
              <w:t>ButtonClass.py</w:t>
            </w:r>
            <w:r>
              <w:rPr>
                <w:noProof/>
                <w:webHidden/>
              </w:rPr>
              <w:tab/>
            </w:r>
            <w:r>
              <w:rPr>
                <w:noProof/>
                <w:webHidden/>
              </w:rPr>
              <w:fldChar w:fldCharType="begin"/>
            </w:r>
            <w:r>
              <w:rPr>
                <w:noProof/>
                <w:webHidden/>
              </w:rPr>
              <w:instrText xml:space="preserve"> PAGEREF _Toc132620955 \h </w:instrText>
            </w:r>
            <w:r>
              <w:rPr>
                <w:noProof/>
                <w:webHidden/>
              </w:rPr>
            </w:r>
            <w:r>
              <w:rPr>
                <w:noProof/>
                <w:webHidden/>
              </w:rPr>
              <w:fldChar w:fldCharType="separate"/>
            </w:r>
            <w:r>
              <w:rPr>
                <w:noProof/>
                <w:webHidden/>
              </w:rPr>
              <w:t>222</w:t>
            </w:r>
            <w:r>
              <w:rPr>
                <w:noProof/>
                <w:webHidden/>
              </w:rPr>
              <w:fldChar w:fldCharType="end"/>
            </w:r>
          </w:hyperlink>
        </w:p>
        <w:p w:rsidR="00985845" w:rsidRDefault="00985845" w14:paraId="05FC0D03" w14:textId="483C7C25">
          <w:pPr>
            <w:pStyle w:val="TOC2"/>
            <w:tabs>
              <w:tab w:val="right" w:leader="dot" w:pos="9350"/>
            </w:tabs>
            <w:rPr>
              <w:rFonts w:eastAsiaTheme="minorEastAsia"/>
              <w:noProof/>
              <w:lang w:eastAsia="en-GB"/>
            </w:rPr>
          </w:pPr>
          <w:hyperlink w:history="1" w:anchor="_Toc132620956">
            <w:r w:rsidRPr="00AE0ABC">
              <w:rPr>
                <w:rStyle w:val="Hyperlink"/>
                <w:noProof/>
              </w:rPr>
              <w:t>DatabaseClass.py</w:t>
            </w:r>
            <w:r>
              <w:rPr>
                <w:noProof/>
                <w:webHidden/>
              </w:rPr>
              <w:tab/>
            </w:r>
            <w:r>
              <w:rPr>
                <w:noProof/>
                <w:webHidden/>
              </w:rPr>
              <w:fldChar w:fldCharType="begin"/>
            </w:r>
            <w:r>
              <w:rPr>
                <w:noProof/>
                <w:webHidden/>
              </w:rPr>
              <w:instrText xml:space="preserve"> PAGEREF _Toc132620956 \h </w:instrText>
            </w:r>
            <w:r>
              <w:rPr>
                <w:noProof/>
                <w:webHidden/>
              </w:rPr>
            </w:r>
            <w:r>
              <w:rPr>
                <w:noProof/>
                <w:webHidden/>
              </w:rPr>
              <w:fldChar w:fldCharType="separate"/>
            </w:r>
            <w:r>
              <w:rPr>
                <w:noProof/>
                <w:webHidden/>
              </w:rPr>
              <w:t>224</w:t>
            </w:r>
            <w:r>
              <w:rPr>
                <w:noProof/>
                <w:webHidden/>
              </w:rPr>
              <w:fldChar w:fldCharType="end"/>
            </w:r>
          </w:hyperlink>
        </w:p>
        <w:p w:rsidR="00985845" w:rsidRDefault="00985845" w14:paraId="318BE1F7" w14:textId="39A5544F">
          <w:pPr>
            <w:pStyle w:val="TOC2"/>
            <w:tabs>
              <w:tab w:val="right" w:leader="dot" w:pos="9350"/>
            </w:tabs>
            <w:rPr>
              <w:rFonts w:eastAsiaTheme="minorEastAsia"/>
              <w:noProof/>
              <w:lang w:eastAsia="en-GB"/>
            </w:rPr>
          </w:pPr>
          <w:hyperlink w:history="1" w:anchor="_Toc132620957">
            <w:r w:rsidRPr="00AE0ABC">
              <w:rPr>
                <w:rStyle w:val="Hyperlink"/>
                <w:noProof/>
              </w:rPr>
              <w:t>ManClass.py</w:t>
            </w:r>
            <w:r>
              <w:rPr>
                <w:noProof/>
                <w:webHidden/>
              </w:rPr>
              <w:tab/>
            </w:r>
            <w:r>
              <w:rPr>
                <w:noProof/>
                <w:webHidden/>
              </w:rPr>
              <w:fldChar w:fldCharType="begin"/>
            </w:r>
            <w:r>
              <w:rPr>
                <w:noProof/>
                <w:webHidden/>
              </w:rPr>
              <w:instrText xml:space="preserve"> PAGEREF _Toc132620957 \h </w:instrText>
            </w:r>
            <w:r>
              <w:rPr>
                <w:noProof/>
                <w:webHidden/>
              </w:rPr>
            </w:r>
            <w:r>
              <w:rPr>
                <w:noProof/>
                <w:webHidden/>
              </w:rPr>
              <w:fldChar w:fldCharType="separate"/>
            </w:r>
            <w:r>
              <w:rPr>
                <w:noProof/>
                <w:webHidden/>
              </w:rPr>
              <w:t>228</w:t>
            </w:r>
            <w:r>
              <w:rPr>
                <w:noProof/>
                <w:webHidden/>
              </w:rPr>
              <w:fldChar w:fldCharType="end"/>
            </w:r>
          </w:hyperlink>
        </w:p>
        <w:p w:rsidR="00985845" w:rsidRDefault="00985845" w14:paraId="5E688B35" w14:textId="7162F135">
          <w:pPr>
            <w:pStyle w:val="TOC2"/>
            <w:tabs>
              <w:tab w:val="right" w:leader="dot" w:pos="9350"/>
            </w:tabs>
            <w:rPr>
              <w:rFonts w:eastAsiaTheme="minorEastAsia"/>
              <w:noProof/>
              <w:lang w:eastAsia="en-GB"/>
            </w:rPr>
          </w:pPr>
          <w:hyperlink w:history="1" w:anchor="_Toc132620958">
            <w:r w:rsidRPr="00AE0ABC">
              <w:rPr>
                <w:rStyle w:val="Hyperlink"/>
                <w:noProof/>
              </w:rPr>
              <w:t>BoardClass.py</w:t>
            </w:r>
            <w:r>
              <w:rPr>
                <w:noProof/>
                <w:webHidden/>
              </w:rPr>
              <w:tab/>
            </w:r>
            <w:r>
              <w:rPr>
                <w:noProof/>
                <w:webHidden/>
              </w:rPr>
              <w:fldChar w:fldCharType="begin"/>
            </w:r>
            <w:r>
              <w:rPr>
                <w:noProof/>
                <w:webHidden/>
              </w:rPr>
              <w:instrText xml:space="preserve"> PAGEREF _Toc132620958 \h </w:instrText>
            </w:r>
            <w:r>
              <w:rPr>
                <w:noProof/>
                <w:webHidden/>
              </w:rPr>
            </w:r>
            <w:r>
              <w:rPr>
                <w:noProof/>
                <w:webHidden/>
              </w:rPr>
              <w:fldChar w:fldCharType="separate"/>
            </w:r>
            <w:r>
              <w:rPr>
                <w:noProof/>
                <w:webHidden/>
              </w:rPr>
              <w:t>230</w:t>
            </w:r>
            <w:r>
              <w:rPr>
                <w:noProof/>
                <w:webHidden/>
              </w:rPr>
              <w:fldChar w:fldCharType="end"/>
            </w:r>
          </w:hyperlink>
        </w:p>
        <w:p w:rsidR="00985845" w:rsidRDefault="00985845" w14:paraId="6BB15F38" w14:textId="68DEBF5C">
          <w:pPr>
            <w:pStyle w:val="TOC2"/>
            <w:tabs>
              <w:tab w:val="right" w:leader="dot" w:pos="9350"/>
            </w:tabs>
            <w:rPr>
              <w:rFonts w:eastAsiaTheme="minorEastAsia"/>
              <w:noProof/>
              <w:lang w:eastAsia="en-GB"/>
            </w:rPr>
          </w:pPr>
          <w:hyperlink w:history="1" w:anchor="_Toc132620959">
            <w:r w:rsidRPr="00AE0ABC">
              <w:rPr>
                <w:rStyle w:val="Hyperlink"/>
                <w:noProof/>
              </w:rPr>
              <w:t>GameClass.py</w:t>
            </w:r>
            <w:r>
              <w:rPr>
                <w:noProof/>
                <w:webHidden/>
              </w:rPr>
              <w:tab/>
            </w:r>
            <w:r>
              <w:rPr>
                <w:noProof/>
                <w:webHidden/>
              </w:rPr>
              <w:fldChar w:fldCharType="begin"/>
            </w:r>
            <w:r>
              <w:rPr>
                <w:noProof/>
                <w:webHidden/>
              </w:rPr>
              <w:instrText xml:space="preserve"> PAGEREF _Toc132620959 \h </w:instrText>
            </w:r>
            <w:r>
              <w:rPr>
                <w:noProof/>
                <w:webHidden/>
              </w:rPr>
            </w:r>
            <w:r>
              <w:rPr>
                <w:noProof/>
                <w:webHidden/>
              </w:rPr>
              <w:fldChar w:fldCharType="separate"/>
            </w:r>
            <w:r>
              <w:rPr>
                <w:noProof/>
                <w:webHidden/>
              </w:rPr>
              <w:t>237</w:t>
            </w:r>
            <w:r>
              <w:rPr>
                <w:noProof/>
                <w:webHidden/>
              </w:rPr>
              <w:fldChar w:fldCharType="end"/>
            </w:r>
          </w:hyperlink>
        </w:p>
        <w:p w:rsidR="00985845" w:rsidRDefault="00985845" w14:paraId="0E9EE7ED" w14:textId="0AB92C4C">
          <w:pPr>
            <w:pStyle w:val="TOC2"/>
            <w:tabs>
              <w:tab w:val="right" w:leader="dot" w:pos="9350"/>
            </w:tabs>
            <w:rPr>
              <w:rFonts w:eastAsiaTheme="minorEastAsia"/>
              <w:noProof/>
              <w:lang w:eastAsia="en-GB"/>
            </w:rPr>
          </w:pPr>
          <w:hyperlink w:history="1" w:anchor="_Toc132620960">
            <w:r w:rsidRPr="00AE0ABC">
              <w:rPr>
                <w:rStyle w:val="Hyperlink"/>
                <w:noProof/>
              </w:rPr>
              <w:t>Start-MainMenuWindow.py</w:t>
            </w:r>
            <w:r>
              <w:rPr>
                <w:noProof/>
                <w:webHidden/>
              </w:rPr>
              <w:tab/>
            </w:r>
            <w:r>
              <w:rPr>
                <w:noProof/>
                <w:webHidden/>
              </w:rPr>
              <w:fldChar w:fldCharType="begin"/>
            </w:r>
            <w:r>
              <w:rPr>
                <w:noProof/>
                <w:webHidden/>
              </w:rPr>
              <w:instrText xml:space="preserve"> PAGEREF _Toc132620960 \h </w:instrText>
            </w:r>
            <w:r>
              <w:rPr>
                <w:noProof/>
                <w:webHidden/>
              </w:rPr>
            </w:r>
            <w:r>
              <w:rPr>
                <w:noProof/>
                <w:webHidden/>
              </w:rPr>
              <w:fldChar w:fldCharType="separate"/>
            </w:r>
            <w:r>
              <w:rPr>
                <w:noProof/>
                <w:webHidden/>
              </w:rPr>
              <w:t>243</w:t>
            </w:r>
            <w:r>
              <w:rPr>
                <w:noProof/>
                <w:webHidden/>
              </w:rPr>
              <w:fldChar w:fldCharType="end"/>
            </w:r>
          </w:hyperlink>
        </w:p>
        <w:p w:rsidR="00985845" w:rsidRDefault="00985845" w14:paraId="013416E4" w14:textId="2B1E6CA1">
          <w:pPr>
            <w:pStyle w:val="TOC2"/>
            <w:tabs>
              <w:tab w:val="right" w:leader="dot" w:pos="9350"/>
            </w:tabs>
            <w:rPr>
              <w:rFonts w:eastAsiaTheme="minorEastAsia"/>
              <w:noProof/>
              <w:lang w:eastAsia="en-GB"/>
            </w:rPr>
          </w:pPr>
          <w:hyperlink w:history="1" w:anchor="_Toc132620961">
            <w:r w:rsidRPr="00AE0ABC">
              <w:rPr>
                <w:rStyle w:val="Hyperlink"/>
                <w:noProof/>
              </w:rPr>
              <w:t>AccountAreaWindow.py</w:t>
            </w:r>
            <w:r>
              <w:rPr>
                <w:noProof/>
                <w:webHidden/>
              </w:rPr>
              <w:tab/>
            </w:r>
            <w:r>
              <w:rPr>
                <w:noProof/>
                <w:webHidden/>
              </w:rPr>
              <w:fldChar w:fldCharType="begin"/>
            </w:r>
            <w:r>
              <w:rPr>
                <w:noProof/>
                <w:webHidden/>
              </w:rPr>
              <w:instrText xml:space="preserve"> PAGEREF _Toc132620961 \h </w:instrText>
            </w:r>
            <w:r>
              <w:rPr>
                <w:noProof/>
                <w:webHidden/>
              </w:rPr>
            </w:r>
            <w:r>
              <w:rPr>
                <w:noProof/>
                <w:webHidden/>
              </w:rPr>
              <w:fldChar w:fldCharType="separate"/>
            </w:r>
            <w:r>
              <w:rPr>
                <w:noProof/>
                <w:webHidden/>
              </w:rPr>
              <w:t>245</w:t>
            </w:r>
            <w:r>
              <w:rPr>
                <w:noProof/>
                <w:webHidden/>
              </w:rPr>
              <w:fldChar w:fldCharType="end"/>
            </w:r>
          </w:hyperlink>
        </w:p>
        <w:p w:rsidR="00985845" w:rsidP="00985845" w:rsidRDefault="00985845" w14:paraId="465EC740" w14:textId="659BA961">
          <w:pPr>
            <w:pStyle w:val="TOC3"/>
            <w:tabs>
              <w:tab w:val="right" w:leader="dot" w:pos="9350"/>
            </w:tabs>
            <w:ind w:left="220"/>
            <w:rPr>
              <w:rFonts w:eastAsiaTheme="minorEastAsia"/>
              <w:noProof/>
              <w:lang w:eastAsia="en-GB"/>
            </w:rPr>
          </w:pPr>
          <w:hyperlink w:history="1" w:anchor="_Toc132620962">
            <w:r w:rsidRPr="00AE0ABC">
              <w:rPr>
                <w:rStyle w:val="Hyperlink"/>
                <w:noProof/>
              </w:rPr>
              <w:t>ChooseSlotWindow.py</w:t>
            </w:r>
            <w:r>
              <w:rPr>
                <w:noProof/>
                <w:webHidden/>
              </w:rPr>
              <w:tab/>
            </w:r>
            <w:r>
              <w:rPr>
                <w:noProof/>
                <w:webHidden/>
              </w:rPr>
              <w:fldChar w:fldCharType="begin"/>
            </w:r>
            <w:r>
              <w:rPr>
                <w:noProof/>
                <w:webHidden/>
              </w:rPr>
              <w:instrText xml:space="preserve"> PAGEREF _Toc132620962 \h </w:instrText>
            </w:r>
            <w:r>
              <w:rPr>
                <w:noProof/>
                <w:webHidden/>
              </w:rPr>
            </w:r>
            <w:r>
              <w:rPr>
                <w:noProof/>
                <w:webHidden/>
              </w:rPr>
              <w:fldChar w:fldCharType="separate"/>
            </w:r>
            <w:r>
              <w:rPr>
                <w:noProof/>
                <w:webHidden/>
              </w:rPr>
              <w:t>248</w:t>
            </w:r>
            <w:r>
              <w:rPr>
                <w:noProof/>
                <w:webHidden/>
              </w:rPr>
              <w:fldChar w:fldCharType="end"/>
            </w:r>
          </w:hyperlink>
        </w:p>
        <w:p w:rsidR="00985845" w:rsidRDefault="00985845" w14:paraId="3D0EB25A" w14:textId="026DC44B">
          <w:pPr>
            <w:pStyle w:val="TOC2"/>
            <w:tabs>
              <w:tab w:val="right" w:leader="dot" w:pos="9350"/>
            </w:tabs>
            <w:rPr>
              <w:rFonts w:eastAsiaTheme="minorEastAsia"/>
              <w:noProof/>
              <w:lang w:eastAsia="en-GB"/>
            </w:rPr>
          </w:pPr>
          <w:hyperlink w:history="1" w:anchor="_Toc132620963">
            <w:r w:rsidRPr="00AE0ABC">
              <w:rPr>
                <w:rStyle w:val="Hyperlink"/>
                <w:noProof/>
              </w:rPr>
              <w:t>GetUsernameAndPasswordWindow.py</w:t>
            </w:r>
            <w:r>
              <w:rPr>
                <w:noProof/>
                <w:webHidden/>
              </w:rPr>
              <w:tab/>
            </w:r>
            <w:r>
              <w:rPr>
                <w:noProof/>
                <w:webHidden/>
              </w:rPr>
              <w:fldChar w:fldCharType="begin"/>
            </w:r>
            <w:r>
              <w:rPr>
                <w:noProof/>
                <w:webHidden/>
              </w:rPr>
              <w:instrText xml:space="preserve"> PAGEREF _Toc132620963 \h </w:instrText>
            </w:r>
            <w:r>
              <w:rPr>
                <w:noProof/>
                <w:webHidden/>
              </w:rPr>
            </w:r>
            <w:r>
              <w:rPr>
                <w:noProof/>
                <w:webHidden/>
              </w:rPr>
              <w:fldChar w:fldCharType="separate"/>
            </w:r>
            <w:r>
              <w:rPr>
                <w:noProof/>
                <w:webHidden/>
              </w:rPr>
              <w:t>250</w:t>
            </w:r>
            <w:r>
              <w:rPr>
                <w:noProof/>
                <w:webHidden/>
              </w:rPr>
              <w:fldChar w:fldCharType="end"/>
            </w:r>
          </w:hyperlink>
        </w:p>
        <w:p w:rsidR="00985845" w:rsidRDefault="00985845" w14:paraId="77DCEC4D" w14:textId="797C0B67">
          <w:pPr>
            <w:pStyle w:val="TOC2"/>
            <w:tabs>
              <w:tab w:val="right" w:leader="dot" w:pos="9350"/>
            </w:tabs>
            <w:rPr>
              <w:rFonts w:eastAsiaTheme="minorEastAsia"/>
              <w:noProof/>
              <w:lang w:eastAsia="en-GB"/>
            </w:rPr>
          </w:pPr>
          <w:hyperlink w:history="1" w:anchor="_Toc132620964">
            <w:r w:rsidRPr="00AE0ABC">
              <w:rPr>
                <w:rStyle w:val="Hyperlink"/>
                <w:noProof/>
              </w:rPr>
              <w:t>DisplayMessageWindow.py</w:t>
            </w:r>
            <w:r>
              <w:rPr>
                <w:noProof/>
                <w:webHidden/>
              </w:rPr>
              <w:tab/>
            </w:r>
            <w:r>
              <w:rPr>
                <w:noProof/>
                <w:webHidden/>
              </w:rPr>
              <w:fldChar w:fldCharType="begin"/>
            </w:r>
            <w:r>
              <w:rPr>
                <w:noProof/>
                <w:webHidden/>
              </w:rPr>
              <w:instrText xml:space="preserve"> PAGEREF _Toc132620964 \h </w:instrText>
            </w:r>
            <w:r>
              <w:rPr>
                <w:noProof/>
                <w:webHidden/>
              </w:rPr>
            </w:r>
            <w:r>
              <w:rPr>
                <w:noProof/>
                <w:webHidden/>
              </w:rPr>
              <w:fldChar w:fldCharType="separate"/>
            </w:r>
            <w:r>
              <w:rPr>
                <w:noProof/>
                <w:webHidden/>
              </w:rPr>
              <w:t>252</w:t>
            </w:r>
            <w:r>
              <w:rPr>
                <w:noProof/>
                <w:webHidden/>
              </w:rPr>
              <w:fldChar w:fldCharType="end"/>
            </w:r>
          </w:hyperlink>
        </w:p>
        <w:p w:rsidR="00985845" w:rsidRDefault="00985845" w14:paraId="71623C5B" w14:textId="22A2FC39">
          <w:pPr>
            <w:pStyle w:val="TOC2"/>
            <w:tabs>
              <w:tab w:val="right" w:leader="dot" w:pos="9350"/>
            </w:tabs>
            <w:rPr>
              <w:rFonts w:eastAsiaTheme="minorEastAsia"/>
              <w:noProof/>
              <w:lang w:eastAsia="en-GB"/>
            </w:rPr>
          </w:pPr>
          <w:hyperlink w:history="1" w:anchor="_Toc132620965">
            <w:r w:rsidRPr="00AE0ABC">
              <w:rPr>
                <w:rStyle w:val="Hyperlink"/>
                <w:noProof/>
              </w:rPr>
              <w:t>GameAreaWindow.py</w:t>
            </w:r>
            <w:r>
              <w:rPr>
                <w:noProof/>
                <w:webHidden/>
              </w:rPr>
              <w:tab/>
            </w:r>
            <w:r>
              <w:rPr>
                <w:noProof/>
                <w:webHidden/>
              </w:rPr>
              <w:fldChar w:fldCharType="begin"/>
            </w:r>
            <w:r>
              <w:rPr>
                <w:noProof/>
                <w:webHidden/>
              </w:rPr>
              <w:instrText xml:space="preserve"> PAGEREF _Toc132620965 \h </w:instrText>
            </w:r>
            <w:r>
              <w:rPr>
                <w:noProof/>
                <w:webHidden/>
              </w:rPr>
            </w:r>
            <w:r>
              <w:rPr>
                <w:noProof/>
                <w:webHidden/>
              </w:rPr>
              <w:fldChar w:fldCharType="separate"/>
            </w:r>
            <w:r>
              <w:rPr>
                <w:noProof/>
                <w:webHidden/>
              </w:rPr>
              <w:t>253</w:t>
            </w:r>
            <w:r>
              <w:rPr>
                <w:noProof/>
                <w:webHidden/>
              </w:rPr>
              <w:fldChar w:fldCharType="end"/>
            </w:r>
          </w:hyperlink>
        </w:p>
        <w:p w:rsidR="00985845" w:rsidRDefault="00985845" w14:paraId="60B26EF6" w14:textId="1536A24D">
          <w:pPr>
            <w:pStyle w:val="TOC2"/>
            <w:tabs>
              <w:tab w:val="right" w:leader="dot" w:pos="9350"/>
            </w:tabs>
            <w:rPr>
              <w:rFonts w:eastAsiaTheme="minorEastAsia"/>
              <w:noProof/>
              <w:lang w:eastAsia="en-GB"/>
            </w:rPr>
          </w:pPr>
          <w:hyperlink w:history="1" w:anchor="_Toc132620966">
            <w:r w:rsidRPr="00AE0ABC">
              <w:rPr>
                <w:rStyle w:val="Hyperlink"/>
                <w:noProof/>
              </w:rPr>
              <w:t>ChooseGameModeWindow.py</w:t>
            </w:r>
            <w:r>
              <w:rPr>
                <w:noProof/>
                <w:webHidden/>
              </w:rPr>
              <w:tab/>
            </w:r>
            <w:r>
              <w:rPr>
                <w:noProof/>
                <w:webHidden/>
              </w:rPr>
              <w:fldChar w:fldCharType="begin"/>
            </w:r>
            <w:r>
              <w:rPr>
                <w:noProof/>
                <w:webHidden/>
              </w:rPr>
              <w:instrText xml:space="preserve"> PAGEREF _Toc132620966 \h </w:instrText>
            </w:r>
            <w:r>
              <w:rPr>
                <w:noProof/>
                <w:webHidden/>
              </w:rPr>
            </w:r>
            <w:r>
              <w:rPr>
                <w:noProof/>
                <w:webHidden/>
              </w:rPr>
              <w:fldChar w:fldCharType="separate"/>
            </w:r>
            <w:r>
              <w:rPr>
                <w:noProof/>
                <w:webHidden/>
              </w:rPr>
              <w:t>261</w:t>
            </w:r>
            <w:r>
              <w:rPr>
                <w:noProof/>
                <w:webHidden/>
              </w:rPr>
              <w:fldChar w:fldCharType="end"/>
            </w:r>
          </w:hyperlink>
        </w:p>
        <w:p w:rsidR="00985845" w:rsidRDefault="00985845" w14:paraId="3857AF9B" w14:textId="666D005F">
          <w:pPr>
            <w:pStyle w:val="TOC2"/>
            <w:tabs>
              <w:tab w:val="right" w:leader="dot" w:pos="9350"/>
            </w:tabs>
            <w:rPr>
              <w:rFonts w:eastAsiaTheme="minorEastAsia"/>
              <w:noProof/>
              <w:lang w:eastAsia="en-GB"/>
            </w:rPr>
          </w:pPr>
          <w:hyperlink w:history="1" w:anchor="_Toc132620967">
            <w:r w:rsidRPr="00AE0ABC">
              <w:rPr>
                <w:rStyle w:val="Hyperlink"/>
                <w:noProof/>
              </w:rPr>
              <w:t>ChooseGameOptionsWindow.py</w:t>
            </w:r>
            <w:r>
              <w:rPr>
                <w:noProof/>
                <w:webHidden/>
              </w:rPr>
              <w:tab/>
            </w:r>
            <w:r>
              <w:rPr>
                <w:noProof/>
                <w:webHidden/>
              </w:rPr>
              <w:fldChar w:fldCharType="begin"/>
            </w:r>
            <w:r>
              <w:rPr>
                <w:noProof/>
                <w:webHidden/>
              </w:rPr>
              <w:instrText xml:space="preserve"> PAGEREF _Toc132620967 \h </w:instrText>
            </w:r>
            <w:r>
              <w:rPr>
                <w:noProof/>
                <w:webHidden/>
              </w:rPr>
            </w:r>
            <w:r>
              <w:rPr>
                <w:noProof/>
                <w:webHidden/>
              </w:rPr>
              <w:fldChar w:fldCharType="separate"/>
            </w:r>
            <w:r>
              <w:rPr>
                <w:noProof/>
                <w:webHidden/>
              </w:rPr>
              <w:t>262</w:t>
            </w:r>
            <w:r>
              <w:rPr>
                <w:noProof/>
                <w:webHidden/>
              </w:rPr>
              <w:fldChar w:fldCharType="end"/>
            </w:r>
          </w:hyperlink>
        </w:p>
        <w:p w:rsidR="3176024F" w:rsidP="3176024F" w:rsidRDefault="3176024F" w14:paraId="3B25544E" w14:textId="4249AF97">
          <w:pPr>
            <w:pStyle w:val="TOC3"/>
            <w:tabs>
              <w:tab w:val="right" w:leader="dot" w:pos="9360"/>
            </w:tabs>
            <w:rPr>
              <w:rStyle w:val="Hyperlink"/>
            </w:rPr>
          </w:pPr>
          <w:r>
            <w:fldChar w:fldCharType="end"/>
          </w:r>
        </w:p>
      </w:sdtContent>
    </w:sdt>
    <w:p w:rsidR="00616D64" w:rsidRDefault="00616D64" w14:paraId="4B40A331" w14:textId="3CDCADDC"/>
    <w:p w:rsidR="00ED225E" w:rsidP="00616D64" w:rsidRDefault="5FF6A8C4" w14:paraId="2C078E63" w14:textId="0E62F0F0">
      <w:pPr>
        <w:pStyle w:val="Heading1"/>
        <w:jc w:val="center"/>
        <w:rPr>
          <w:sz w:val="40"/>
          <w:szCs w:val="40"/>
          <w:u w:val="single"/>
        </w:rPr>
      </w:pPr>
      <w:bookmarkStart w:name="_Toc126660157" w:id="1"/>
      <w:bookmarkStart w:name="_Toc132620844" w:id="2"/>
      <w:r>
        <w:lastRenderedPageBreak/>
        <w:t>Analysis</w:t>
      </w:r>
      <w:bookmarkEnd w:id="1"/>
      <w:bookmarkEnd w:id="2"/>
    </w:p>
    <w:p w:rsidR="5A6E84AE" w:rsidP="00616D64" w:rsidRDefault="10322117" w14:paraId="184EA18A" w14:textId="6D363635">
      <w:pPr>
        <w:pStyle w:val="Heading2"/>
        <w:rPr>
          <w:sz w:val="36"/>
          <w:szCs w:val="36"/>
          <w:u w:val="single"/>
        </w:rPr>
      </w:pPr>
      <w:bookmarkStart w:name="_Toc132620845" w:id="3"/>
      <w:r>
        <w:t>Overview</w:t>
      </w:r>
      <w:bookmarkEnd w:id="3"/>
    </w:p>
    <w:p w:rsidR="186743B3" w:rsidP="78234668" w:rsidRDefault="186743B3" w14:paraId="3ACA595F" w14:textId="6EF4F487">
      <w:pPr>
        <w:rPr>
          <w:sz w:val="24"/>
          <w:szCs w:val="24"/>
        </w:rPr>
      </w:pPr>
      <w:r w:rsidRPr="6D785CF5">
        <w:rPr>
          <w:sz w:val="24"/>
          <w:szCs w:val="24"/>
        </w:rPr>
        <w:t>For my project I will be creating a draughts game that lets you play against an AI opponent or a real player using the same computer. The AI will have different levels of difficulty which the player can choose from when they start a game. The player will have to create an account which will be stored in a database. This account is used to store a player’s wins and losses so they can see how well they are doing and if they are improving. When a player completes a game, their W/L will be updated accordingly.</w:t>
      </w:r>
    </w:p>
    <w:p w:rsidR="186743B3" w:rsidP="186743B3" w:rsidRDefault="186743B3" w14:paraId="3AB16CA4" w14:textId="47416B5A">
      <w:pPr>
        <w:rPr>
          <w:sz w:val="28"/>
          <w:szCs w:val="28"/>
        </w:rPr>
      </w:pPr>
    </w:p>
    <w:p w:rsidR="186743B3" w:rsidP="00616D64" w:rsidRDefault="10322117" w14:paraId="6695954C" w14:textId="68BF8046">
      <w:pPr>
        <w:pStyle w:val="Heading2"/>
        <w:rPr>
          <w:sz w:val="36"/>
          <w:szCs w:val="36"/>
          <w:u w:val="single"/>
        </w:rPr>
      </w:pPr>
      <w:bookmarkStart w:name="_Toc132620846" w:id="4"/>
      <w:r>
        <w:t>Aims/Problems to be Solved</w:t>
      </w:r>
      <w:bookmarkEnd w:id="4"/>
    </w:p>
    <w:p w:rsidR="186743B3" w:rsidP="78234668" w:rsidRDefault="186743B3" w14:paraId="605BD840" w14:textId="778B9C15">
      <w:pPr>
        <w:rPr>
          <w:sz w:val="24"/>
          <w:szCs w:val="24"/>
        </w:rPr>
      </w:pPr>
      <w:r w:rsidRPr="6D785CF5">
        <w:rPr>
          <w:sz w:val="24"/>
          <w:szCs w:val="24"/>
        </w:rPr>
        <w:t>One problem with draughts is that it requires someone else to play against you if you want to practice and improve. You can find draughts games online that have an AI that you can play against but the problem with these is that the majority of them lack features such as choosing different AI difficulty levels. This is a problem because it means that players who are new to draughts might struggle to beat the AI and players who are experienced at playing draughts will be able to win easily. Some of them do allow you to choose different difficulty levels for the AI but they usually lack other features such as having the option to play against a real player or the ability to create an account which can be used to store and display different stats (For example, wins and losses). The aim of my project is to create a draughts game which combines some of these different features together and to allow me to learn how AI works and how I can implement different difficulty levels for it.</w:t>
      </w:r>
    </w:p>
    <w:p w:rsidR="457C2E52" w:rsidP="457C2E52" w:rsidRDefault="457C2E52" w14:paraId="3A2C618E" w14:textId="4D0EA333">
      <w:pPr>
        <w:rPr>
          <w:sz w:val="28"/>
          <w:szCs w:val="28"/>
        </w:rPr>
      </w:pPr>
    </w:p>
    <w:p w:rsidR="186743B3" w:rsidP="00616D64" w:rsidRDefault="10322117" w14:paraId="64AA21DF" w14:textId="5224063C">
      <w:pPr>
        <w:pStyle w:val="Heading2"/>
        <w:rPr>
          <w:sz w:val="36"/>
          <w:szCs w:val="36"/>
          <w:u w:val="single"/>
        </w:rPr>
      </w:pPr>
      <w:bookmarkStart w:name="_Toc132620847" w:id="5"/>
      <w:r>
        <w:t>End Users</w:t>
      </w:r>
      <w:bookmarkEnd w:id="5"/>
    </w:p>
    <w:p w:rsidR="186743B3" w:rsidP="78234668" w:rsidRDefault="45671204" w14:paraId="1803E13D" w14:textId="4FDC79ED">
      <w:pPr>
        <w:rPr>
          <w:sz w:val="24"/>
          <w:szCs w:val="24"/>
        </w:rPr>
      </w:pPr>
      <w:r w:rsidRPr="7FC6E830">
        <w:rPr>
          <w:sz w:val="24"/>
          <w:szCs w:val="24"/>
        </w:rPr>
        <w:t xml:space="preserve">There are no specific end users for this project as it is meant for anyone who wants to play or practice draughts and there already are similar programs that exist. The fact that my program will allow users to choose different difficulty levels means that it is more open to players of different skill levels and the combining of different features from existing games means that my program will be more of a ‘complete package’ which might be appealing to potential end users since existing games lack features that other games have. </w:t>
      </w:r>
    </w:p>
    <w:p w:rsidR="186743B3" w:rsidP="00616D64" w:rsidRDefault="10322117" w14:paraId="3027845F" w14:textId="42313A4F">
      <w:pPr>
        <w:pStyle w:val="Heading3"/>
        <w:ind w:firstLine="720"/>
        <w:rPr>
          <w:sz w:val="28"/>
          <w:szCs w:val="28"/>
        </w:rPr>
      </w:pPr>
      <w:bookmarkStart w:name="_Toc132620848" w:id="6"/>
      <w:r>
        <w:t>New Players</w:t>
      </w:r>
      <w:bookmarkEnd w:id="6"/>
    </w:p>
    <w:p w:rsidR="186743B3" w:rsidP="78234668" w:rsidRDefault="47C44559" w14:paraId="3F29B27D" w14:textId="7C07310D">
      <w:pPr>
        <w:ind w:firstLine="720"/>
        <w:rPr>
          <w:sz w:val="28"/>
          <w:szCs w:val="28"/>
          <w:u w:val="single"/>
        </w:rPr>
      </w:pPr>
      <w:r w:rsidRPr="088DFEAA">
        <w:rPr>
          <w:sz w:val="24"/>
          <w:szCs w:val="24"/>
        </w:rPr>
        <w:t xml:space="preserve">New players will like the fact that there are different difficulty levels for the AI because </w:t>
      </w:r>
      <w:r w:rsidR="186743B3">
        <w:tab/>
      </w:r>
      <w:r w:rsidRPr="088DFEAA">
        <w:rPr>
          <w:sz w:val="24"/>
          <w:szCs w:val="24"/>
        </w:rPr>
        <w:t xml:space="preserve">it means that they can start by playing against a relatively easy AI opponent and </w:t>
      </w:r>
      <w:r w:rsidR="186743B3">
        <w:tab/>
      </w:r>
      <w:r w:rsidR="186743B3">
        <w:tab/>
      </w:r>
      <w:r w:rsidRPr="088DFEAA">
        <w:rPr>
          <w:sz w:val="24"/>
          <w:szCs w:val="24"/>
        </w:rPr>
        <w:t xml:space="preserve">increase its difficulty level as they improve. They can view their accounts to get an idea </w:t>
      </w:r>
      <w:r w:rsidR="186743B3">
        <w:tab/>
      </w:r>
      <w:r w:rsidRPr="088DFEAA">
        <w:rPr>
          <w:sz w:val="24"/>
          <w:szCs w:val="24"/>
        </w:rPr>
        <w:t xml:space="preserve">of how well they have been doing by viewing statistics like their Win/Loss ratio. The </w:t>
      </w:r>
      <w:r w:rsidR="186743B3">
        <w:tab/>
      </w:r>
      <w:r w:rsidRPr="088DFEAA">
        <w:rPr>
          <w:sz w:val="24"/>
          <w:szCs w:val="24"/>
        </w:rPr>
        <w:t xml:space="preserve">ability to play against other players will be useful as they can have someone talk them </w:t>
      </w:r>
      <w:r w:rsidR="186743B3">
        <w:tab/>
      </w:r>
      <w:r w:rsidRPr="088DFEAA">
        <w:rPr>
          <w:sz w:val="24"/>
          <w:szCs w:val="24"/>
        </w:rPr>
        <w:t xml:space="preserve">through different strategies and learn from other players.  </w:t>
      </w:r>
    </w:p>
    <w:p w:rsidR="186743B3" w:rsidP="00616D64" w:rsidRDefault="10322117" w14:paraId="6EF7258B" w14:textId="75D993B9">
      <w:pPr>
        <w:pStyle w:val="Heading3"/>
        <w:ind w:firstLine="720"/>
        <w:rPr>
          <w:sz w:val="32"/>
          <w:szCs w:val="32"/>
          <w:u w:val="single"/>
        </w:rPr>
      </w:pPr>
      <w:bookmarkStart w:name="_Toc132620849" w:id="7"/>
      <w:r>
        <w:lastRenderedPageBreak/>
        <w:t>Experienced Players</w:t>
      </w:r>
      <w:bookmarkEnd w:id="7"/>
      <w:r w:rsidR="15741E5E">
        <w:tab/>
      </w:r>
    </w:p>
    <w:p w:rsidR="186743B3" w:rsidP="78234668" w:rsidRDefault="45671204" w14:paraId="04BD87B2" w14:textId="229AE03F">
      <w:pPr>
        <w:ind w:firstLine="720"/>
        <w:rPr>
          <w:sz w:val="24"/>
          <w:szCs w:val="24"/>
        </w:rPr>
      </w:pPr>
      <w:r w:rsidRPr="7FC6E830">
        <w:rPr>
          <w:sz w:val="24"/>
          <w:szCs w:val="24"/>
        </w:rPr>
        <w:t xml:space="preserve">Experienced players will like that they can choose different difficulty levels for the </w:t>
      </w:r>
      <w:r w:rsidR="186743B3">
        <w:tab/>
      </w:r>
      <w:r w:rsidRPr="7FC6E830">
        <w:rPr>
          <w:sz w:val="24"/>
          <w:szCs w:val="24"/>
        </w:rPr>
        <w:t xml:space="preserve">AI as they can play against a difficult AI rather than having to play against an AI that is </w:t>
      </w:r>
      <w:r w:rsidR="186743B3">
        <w:tab/>
      </w:r>
      <w:r w:rsidRPr="7FC6E830">
        <w:rPr>
          <w:sz w:val="24"/>
          <w:szCs w:val="24"/>
        </w:rPr>
        <w:t xml:space="preserve">universal/’intended for everyone’ and is quite easy for them to beat. They will also </w:t>
      </w:r>
      <w:r w:rsidR="186743B3">
        <w:tab/>
      </w:r>
      <w:r w:rsidRPr="7FC6E830">
        <w:rPr>
          <w:sz w:val="24"/>
          <w:szCs w:val="24"/>
        </w:rPr>
        <w:t xml:space="preserve">like the ability to play against other players as it will be more competitive to play </w:t>
      </w:r>
      <w:r w:rsidR="186743B3">
        <w:tab/>
      </w:r>
      <w:r w:rsidR="186743B3">
        <w:tab/>
      </w:r>
      <w:r w:rsidRPr="7FC6E830">
        <w:rPr>
          <w:sz w:val="24"/>
          <w:szCs w:val="24"/>
        </w:rPr>
        <w:t>against other people of a similar skill level. T</w:t>
      </w:r>
      <w:r w:rsidRPr="7FC6E830" w:rsidR="1562C314">
        <w:rPr>
          <w:sz w:val="24"/>
          <w:szCs w:val="24"/>
        </w:rPr>
        <w:t xml:space="preserve">hey can then compare their account stats </w:t>
      </w:r>
      <w:r w:rsidR="186743B3">
        <w:tab/>
      </w:r>
      <w:r w:rsidRPr="7FC6E830" w:rsidR="1562C314">
        <w:rPr>
          <w:sz w:val="24"/>
          <w:szCs w:val="24"/>
        </w:rPr>
        <w:t>with other people.</w:t>
      </w:r>
    </w:p>
    <w:p w:rsidR="186743B3" w:rsidP="457C2E52" w:rsidRDefault="186743B3" w14:paraId="7E527F1A" w14:textId="30F1CE97">
      <w:pPr>
        <w:ind w:firstLine="720"/>
        <w:rPr>
          <w:sz w:val="28"/>
          <w:szCs w:val="28"/>
        </w:rPr>
      </w:pPr>
    </w:p>
    <w:p w:rsidR="186743B3" w:rsidP="00616D64" w:rsidRDefault="10322117" w14:paraId="07F5730F" w14:textId="5180E624">
      <w:pPr>
        <w:pStyle w:val="Heading2"/>
        <w:rPr>
          <w:sz w:val="40"/>
          <w:szCs w:val="40"/>
          <w:u w:val="single"/>
        </w:rPr>
      </w:pPr>
      <w:bookmarkStart w:name="_Toc132620850" w:id="8"/>
      <w:r>
        <w:t>Examples of Existing Games</w:t>
      </w:r>
      <w:bookmarkEnd w:id="8"/>
    </w:p>
    <w:p w:rsidR="086D84E4" w:rsidP="78234668" w:rsidRDefault="5304EE82" w14:paraId="6B6B1C8E" w14:textId="0BF8E60C">
      <w:pPr>
        <w:rPr>
          <w:sz w:val="24"/>
          <w:szCs w:val="24"/>
        </w:rPr>
      </w:pPr>
      <w:r w:rsidRPr="3176024F">
        <w:rPr>
          <w:sz w:val="24"/>
          <w:szCs w:val="24"/>
        </w:rPr>
        <w:t xml:space="preserve">The first example of an existing game is the website </w:t>
      </w:r>
      <w:hyperlink r:id="rId11">
        <w:r w:rsidRPr="3176024F">
          <w:rPr>
            <w:rStyle w:val="Hyperlink"/>
            <w:sz w:val="24"/>
            <w:szCs w:val="24"/>
          </w:rPr>
          <w:t>https://draughts.org/</w:t>
        </w:r>
      </w:hyperlink>
      <w:r w:rsidRPr="3176024F">
        <w:rPr>
          <w:sz w:val="24"/>
          <w:szCs w:val="24"/>
        </w:rPr>
        <w:t xml:space="preserve"> which is one of the first results if you search for ‘draughts online’ using google. Below is a cropped image of the first part of the game that you are shown.</w:t>
      </w:r>
    </w:p>
    <w:p w:rsidR="086D84E4" w:rsidP="3176024F" w:rsidRDefault="3D64D7F2" w14:paraId="3526E5DB" w14:textId="69120A2B">
      <w:r>
        <w:rPr>
          <w:noProof/>
          <w:lang w:eastAsia="en-GB"/>
        </w:rPr>
        <w:drawing>
          <wp:inline distT="0" distB="0" distL="0" distR="0" wp14:anchorId="473726C8" wp14:editId="537D7C1E">
            <wp:extent cx="2011680" cy="2535970"/>
            <wp:effectExtent l="9525" t="9525" r="9525" b="9525"/>
            <wp:docPr id="1650988247" name="Picture 165098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988247"/>
                    <pic:cNvPicPr/>
                  </pic:nvPicPr>
                  <pic:blipFill>
                    <a:blip r:embed="rId12">
                      <a:extLst>
                        <a:ext uri="{28A0092B-C50C-407E-A947-70E740481C1C}">
                          <a14:useLocalDpi xmlns:a14="http://schemas.microsoft.com/office/drawing/2010/main" val="0"/>
                        </a:ext>
                      </a:extLst>
                    </a:blip>
                    <a:stretch>
                      <a:fillRect/>
                    </a:stretch>
                  </pic:blipFill>
                  <pic:spPr>
                    <a:xfrm>
                      <a:off x="0" y="0"/>
                      <a:ext cx="2011680" cy="2535970"/>
                    </a:xfrm>
                    <a:prstGeom prst="rect">
                      <a:avLst/>
                    </a:prstGeom>
                    <a:ln w="9525">
                      <a:solidFill>
                        <a:schemeClr val="tx1"/>
                      </a:solidFill>
                      <a:prstDash val="solid"/>
                    </a:ln>
                  </pic:spPr>
                </pic:pic>
              </a:graphicData>
            </a:graphic>
          </wp:inline>
        </w:drawing>
      </w:r>
    </w:p>
    <w:p w:rsidR="086D84E4" w:rsidP="3176024F" w:rsidRDefault="5304EE82" w14:paraId="61C01615" w14:textId="49AFDC3A">
      <w:pPr>
        <w:rPr>
          <w:sz w:val="24"/>
          <w:szCs w:val="24"/>
        </w:rPr>
      </w:pPr>
      <w:r w:rsidRPr="78234668">
        <w:rPr>
          <w:sz w:val="24"/>
          <w:szCs w:val="24"/>
        </w:rPr>
        <w:t>The game doesn’t have any menu system and doesn’t have any section to allow you to create an account. The game also doesn’t let you have the option of selecting a difficulty for the AI or choosing the colour you want to play as and forces you to play as white. The image below shows the next part of the game (what happens once you press start).</w:t>
      </w:r>
    </w:p>
    <w:p w:rsidR="086D84E4" w:rsidP="086D84E4" w:rsidRDefault="086D84E4" w14:paraId="780E046E" w14:textId="2020B687">
      <w:pPr>
        <w:rPr>
          <w:sz w:val="28"/>
          <w:szCs w:val="28"/>
        </w:rPr>
      </w:pPr>
    </w:p>
    <w:p w:rsidR="086D84E4" w:rsidP="3176024F" w:rsidRDefault="1A665BC1" w14:paraId="07099913" w14:textId="685F3764">
      <w:r>
        <w:rPr>
          <w:noProof/>
          <w:lang w:eastAsia="en-GB"/>
        </w:rPr>
        <w:lastRenderedPageBreak/>
        <w:drawing>
          <wp:inline distT="0" distB="0" distL="0" distR="0" wp14:anchorId="1BA292F9" wp14:editId="055926E2">
            <wp:extent cx="2011680" cy="2562986"/>
            <wp:effectExtent l="9525" t="9525" r="9525" b="9525"/>
            <wp:docPr id="929183116" name="Picture 92918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183116"/>
                    <pic:cNvPicPr/>
                  </pic:nvPicPr>
                  <pic:blipFill>
                    <a:blip r:embed="rId13">
                      <a:extLst>
                        <a:ext uri="{28A0092B-C50C-407E-A947-70E740481C1C}">
                          <a14:useLocalDpi xmlns:a14="http://schemas.microsoft.com/office/drawing/2010/main" val="0"/>
                        </a:ext>
                      </a:extLst>
                    </a:blip>
                    <a:stretch>
                      <a:fillRect/>
                    </a:stretch>
                  </pic:blipFill>
                  <pic:spPr>
                    <a:xfrm>
                      <a:off x="0" y="0"/>
                      <a:ext cx="2011680" cy="2562986"/>
                    </a:xfrm>
                    <a:prstGeom prst="rect">
                      <a:avLst/>
                    </a:prstGeom>
                    <a:ln w="9525">
                      <a:solidFill>
                        <a:schemeClr val="tx1"/>
                      </a:solidFill>
                      <a:prstDash val="solid"/>
                    </a:ln>
                  </pic:spPr>
                </pic:pic>
              </a:graphicData>
            </a:graphic>
          </wp:inline>
        </w:drawing>
      </w:r>
    </w:p>
    <w:p w:rsidR="086D84E4" w:rsidP="3176024F" w:rsidRDefault="5304EE82" w14:paraId="269012D8" w14:textId="5D1E683D">
      <w:pPr>
        <w:rPr>
          <w:sz w:val="28"/>
          <w:szCs w:val="28"/>
        </w:rPr>
      </w:pPr>
      <w:r w:rsidRPr="78234668">
        <w:rPr>
          <w:sz w:val="24"/>
          <w:szCs w:val="24"/>
        </w:rPr>
        <w:t xml:space="preserve">Once you press the start button, the game starts immediately without first letting you choose your colour, choose the AI’s difficulty, etc. </w:t>
      </w:r>
    </w:p>
    <w:p w:rsidR="086D84E4" w:rsidP="78234668" w:rsidRDefault="086D84E4" w14:paraId="5AC7BB5F" w14:textId="4183B45A">
      <w:pPr>
        <w:rPr>
          <w:sz w:val="24"/>
          <w:szCs w:val="24"/>
        </w:rPr>
      </w:pPr>
      <w:r w:rsidRPr="6D785CF5">
        <w:rPr>
          <w:sz w:val="24"/>
          <w:szCs w:val="24"/>
        </w:rPr>
        <w:t xml:space="preserve">The disadvantage of this game is that it lacks the features already mentioned which makes it not ideal for both new and experienced players since you can’t do things such as select the AI’s difficulty, choose your colour or play with another player (Online or using the same computer). </w:t>
      </w:r>
    </w:p>
    <w:p w:rsidR="0086045C" w:rsidP="0086045C" w:rsidRDefault="0086045C" w14:paraId="38AE02A1" w14:textId="72B4A127">
      <w:pPr>
        <w:rPr>
          <w:sz w:val="28"/>
          <w:szCs w:val="28"/>
        </w:rPr>
      </w:pPr>
      <w:r w:rsidRPr="6D785CF5">
        <w:rPr>
          <w:sz w:val="28"/>
          <w:szCs w:val="28"/>
          <w:u w:val="single"/>
        </w:rPr>
        <w:t>__________________________________________________________________</w:t>
      </w:r>
    </w:p>
    <w:p w:rsidR="16AB6C0E" w:rsidP="78234668" w:rsidRDefault="16AB6C0E" w14:paraId="1EA5E359" w14:textId="35FE024D">
      <w:pPr>
        <w:rPr>
          <w:sz w:val="24"/>
          <w:szCs w:val="24"/>
        </w:rPr>
      </w:pPr>
      <w:r w:rsidRPr="6D785CF5">
        <w:rPr>
          <w:sz w:val="24"/>
          <w:szCs w:val="24"/>
        </w:rPr>
        <w:t xml:space="preserve">The second example of an existing game is the website </w:t>
      </w:r>
      <w:r w:rsidRPr="6D785CF5">
        <w:rPr>
          <w:b/>
          <w:bCs/>
          <w:sz w:val="24"/>
          <w:szCs w:val="24"/>
        </w:rPr>
        <w:t>TEMP</w:t>
      </w:r>
      <w:r w:rsidRPr="6D785CF5">
        <w:rPr>
          <w:sz w:val="24"/>
          <w:szCs w:val="24"/>
        </w:rPr>
        <w:t xml:space="preserve"> which is another of the first results on google. The image below is the first thing that is displayed.</w:t>
      </w:r>
    </w:p>
    <w:p w:rsidR="16AB6C0E" w:rsidP="16AB6C0E" w:rsidRDefault="16AB6C0E" w14:paraId="59E8C5A2" w14:textId="3DDC95DA">
      <w:pPr>
        <w:rPr>
          <w:sz w:val="28"/>
          <w:szCs w:val="28"/>
        </w:rPr>
      </w:pPr>
      <w:r>
        <w:rPr>
          <w:noProof/>
          <w:lang w:eastAsia="en-GB"/>
        </w:rPr>
        <w:drawing>
          <wp:inline distT="0" distB="0" distL="0" distR="0" wp14:anchorId="63B47BB1" wp14:editId="696E0F23">
            <wp:extent cx="2133600" cy="2133600"/>
            <wp:effectExtent l="0" t="0" r="0" b="0"/>
            <wp:docPr id="802180604" name="Picture 80218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80604"/>
                    <pic:cNvPicPr/>
                  </pic:nvPicPr>
                  <pic:blipFill>
                    <a:blip r:embed="rId1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16AB6C0E" w:rsidP="78234668" w:rsidRDefault="02DE625A" w14:paraId="7309BEA8" w14:textId="3AA8A557">
      <w:r>
        <w:rPr>
          <w:noProof/>
          <w:lang w:eastAsia="en-GB"/>
        </w:rPr>
        <w:lastRenderedPageBreak/>
        <w:drawing>
          <wp:inline distT="0" distB="0" distL="0" distR="0" wp14:anchorId="21C195A3" wp14:editId="3F3D7C24">
            <wp:extent cx="2152650" cy="2495826"/>
            <wp:effectExtent l="0" t="0" r="0" b="0"/>
            <wp:docPr id="1870890486" name="Picture 187089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8904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2495826"/>
                    </a:xfrm>
                    <a:prstGeom prst="rect">
                      <a:avLst/>
                    </a:prstGeom>
                  </pic:spPr>
                </pic:pic>
              </a:graphicData>
            </a:graphic>
          </wp:inline>
        </w:drawing>
      </w:r>
    </w:p>
    <w:p w:rsidR="16AB6C0E" w:rsidP="78234668" w:rsidRDefault="5BAECC7E" w14:paraId="6DE03C0E" w14:textId="62096DC6">
      <w:pPr>
        <w:rPr>
          <w:sz w:val="24"/>
          <w:szCs w:val="24"/>
        </w:rPr>
      </w:pPr>
      <w:r w:rsidRPr="78234668">
        <w:rPr>
          <w:sz w:val="24"/>
          <w:szCs w:val="24"/>
        </w:rPr>
        <w:t xml:space="preserve">This second image shows the menu that the game displays after clicking to start the game (Image above). Unlike the first game, this game has a menu with a few options on it such as the option to mute the sound or display information about how to play draughts. </w:t>
      </w:r>
    </w:p>
    <w:p w:rsidR="16AB6C0E" w:rsidP="16AB6C0E" w:rsidRDefault="16AB6C0E" w14:paraId="5DA1B583" w14:textId="2511FF2B">
      <w:pPr>
        <w:rPr>
          <w:sz w:val="28"/>
          <w:szCs w:val="28"/>
        </w:rPr>
      </w:pPr>
    </w:p>
    <w:p w:rsidR="16AB6C0E" w:rsidP="16AB6C0E" w:rsidRDefault="2EF0A66E" w14:paraId="0289B866" w14:textId="0D654096">
      <w:r>
        <w:rPr>
          <w:noProof/>
          <w:lang w:eastAsia="en-GB"/>
        </w:rPr>
        <w:drawing>
          <wp:inline distT="0" distB="0" distL="0" distR="0" wp14:anchorId="686BE41C" wp14:editId="2EB9A138">
            <wp:extent cx="2143125" cy="2414789"/>
            <wp:effectExtent l="0" t="0" r="0" b="0"/>
            <wp:docPr id="938874423" name="Picture 93887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8744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125" cy="2414789"/>
                    </a:xfrm>
                    <a:prstGeom prst="rect">
                      <a:avLst/>
                    </a:prstGeom>
                  </pic:spPr>
                </pic:pic>
              </a:graphicData>
            </a:graphic>
          </wp:inline>
        </w:drawing>
      </w:r>
    </w:p>
    <w:p w:rsidR="16AB6C0E" w:rsidP="16AB6C0E" w:rsidRDefault="5BAECC7E" w14:paraId="453D3185" w14:textId="453E7390">
      <w:pPr>
        <w:rPr>
          <w:sz w:val="28"/>
          <w:szCs w:val="28"/>
        </w:rPr>
      </w:pPr>
      <w:r w:rsidRPr="78234668">
        <w:rPr>
          <w:sz w:val="24"/>
          <w:szCs w:val="24"/>
        </w:rPr>
        <w:t>This image shows what is displayed after clicking the ‘play’ button. This game also lets you choose between playing against an AI or a real player. However, the game still doesn’t let you choose which colour you want to play as or what difficulty you want the AI to have.</w:t>
      </w:r>
    </w:p>
    <w:p w:rsidR="16AB6C0E" w:rsidP="16AB6C0E" w:rsidRDefault="16AB6C0E" w14:paraId="7A0B0D5D" w14:textId="6C01DDDA">
      <w:pPr>
        <w:rPr>
          <w:sz w:val="28"/>
          <w:szCs w:val="28"/>
        </w:rPr>
      </w:pPr>
    </w:p>
    <w:p w:rsidR="16AB6C0E" w:rsidP="16AB6C0E" w:rsidRDefault="37F50291" w14:paraId="5A882B25" w14:textId="36ED2D7A">
      <w:r>
        <w:rPr>
          <w:noProof/>
          <w:lang w:eastAsia="en-GB"/>
        </w:rPr>
        <w:lastRenderedPageBreak/>
        <w:drawing>
          <wp:inline distT="0" distB="0" distL="0" distR="0" wp14:anchorId="53EA4BD3" wp14:editId="08264BCB">
            <wp:extent cx="2124075" cy="2456761"/>
            <wp:effectExtent l="0" t="0" r="0" b="0"/>
            <wp:docPr id="8063382" name="Picture 806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33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4075" cy="2456761"/>
                    </a:xfrm>
                    <a:prstGeom prst="rect">
                      <a:avLst/>
                    </a:prstGeom>
                  </pic:spPr>
                </pic:pic>
              </a:graphicData>
            </a:graphic>
          </wp:inline>
        </w:drawing>
      </w:r>
    </w:p>
    <w:p w:rsidR="16AB6C0E" w:rsidP="16AB6C0E" w:rsidRDefault="5BAECC7E" w14:paraId="2A601F9D" w14:textId="51452980">
      <w:pPr>
        <w:rPr>
          <w:sz w:val="28"/>
          <w:szCs w:val="28"/>
        </w:rPr>
      </w:pPr>
      <w:r w:rsidRPr="78234668">
        <w:rPr>
          <w:sz w:val="24"/>
          <w:szCs w:val="24"/>
        </w:rPr>
        <w:t>This image shows that once you click to play against an AI, the game is immediately started without giving you any option to choose colour or AI difficulty.</w:t>
      </w:r>
    </w:p>
    <w:p w:rsidR="16AB6C0E" w:rsidP="16AB6C0E" w:rsidRDefault="16AB6C0E" w14:paraId="36A06EDD" w14:textId="00CA8A3F">
      <w:pPr>
        <w:rPr>
          <w:sz w:val="36"/>
          <w:szCs w:val="36"/>
          <w:u w:val="single"/>
        </w:rPr>
      </w:pPr>
    </w:p>
    <w:p w:rsidR="2E685C4E" w:rsidP="78234668" w:rsidRDefault="2E685C4E" w14:paraId="10848531" w14:textId="5267B6D1">
      <w:pPr>
        <w:rPr>
          <w:sz w:val="24"/>
          <w:szCs w:val="24"/>
        </w:rPr>
      </w:pPr>
      <w:r w:rsidRPr="6D785CF5">
        <w:rPr>
          <w:sz w:val="24"/>
          <w:szCs w:val="24"/>
        </w:rPr>
        <w:t>This game is better than the previous example, since it has features such as a menu, playing against another player or an AI, a better-looking UI. Some of the negatives of this game are that it doesn’t have an account feature and you can’t change the AI’s difficulty.</w:t>
      </w:r>
    </w:p>
    <w:p w:rsidR="78234668" w:rsidP="78234668" w:rsidRDefault="78234668" w14:paraId="43DE8646" w14:textId="314D28C9">
      <w:pPr>
        <w:rPr>
          <w:sz w:val="36"/>
          <w:szCs w:val="36"/>
          <w:u w:val="single"/>
        </w:rPr>
      </w:pPr>
    </w:p>
    <w:p w:rsidR="086D84E4" w:rsidP="00616D64" w:rsidRDefault="371A6F15" w14:paraId="2903F2F0" w14:textId="4EC67702">
      <w:pPr>
        <w:pStyle w:val="Heading2"/>
        <w:rPr>
          <w:sz w:val="40"/>
          <w:szCs w:val="40"/>
          <w:u w:val="single"/>
        </w:rPr>
      </w:pPr>
      <w:bookmarkStart w:name="_Toc132620851" w:id="9"/>
      <w:r>
        <w:t>Needs Determined by Intended Users</w:t>
      </w:r>
      <w:bookmarkEnd w:id="9"/>
    </w:p>
    <w:p w:rsidR="0F076993" w:rsidP="78234668" w:rsidRDefault="0F076993" w14:paraId="58F41907" w14:textId="5955628C">
      <w:pPr>
        <w:rPr>
          <w:sz w:val="24"/>
          <w:szCs w:val="24"/>
        </w:rPr>
      </w:pPr>
      <w:r w:rsidRPr="6D785CF5">
        <w:rPr>
          <w:sz w:val="24"/>
          <w:szCs w:val="24"/>
        </w:rPr>
        <w:t>One way that I collected information about what features people would like a draughts game to have is by reading reviews that people have written for other draughts games. This helped me learn which things people liked about existing games and what they would like them to add in the future.</w:t>
      </w:r>
    </w:p>
    <w:p w:rsidR="0F076993" w:rsidP="2E2E1BE5" w:rsidRDefault="0F076993" w14:paraId="01F20370" w14:textId="694AF8A3">
      <w:pPr>
        <w:rPr>
          <w:sz w:val="28"/>
          <w:szCs w:val="28"/>
        </w:rPr>
      </w:pPr>
    </w:p>
    <w:p w:rsidR="0F076993" w:rsidP="78234668" w:rsidRDefault="2E2E1BE5" w14:paraId="21776E41" w14:textId="6DDF2EF6">
      <w:pPr>
        <w:rPr>
          <w:sz w:val="24"/>
          <w:szCs w:val="24"/>
        </w:rPr>
      </w:pPr>
      <w:r>
        <w:rPr>
          <w:noProof/>
          <w:lang w:eastAsia="en-GB"/>
        </w:rPr>
        <w:drawing>
          <wp:anchor distT="0" distB="0" distL="114300" distR="114300" simplePos="0" relativeHeight="251658245" behindDoc="0" locked="0" layoutInCell="1" allowOverlap="1" wp14:anchorId="18C7BDC1" wp14:editId="1FF762EB">
            <wp:simplePos x="0" y="0"/>
            <wp:positionH relativeFrom="column">
              <wp:align>left</wp:align>
            </wp:positionH>
            <wp:positionV relativeFrom="paragraph">
              <wp:posOffset>0</wp:posOffset>
            </wp:positionV>
            <wp:extent cx="5886450" cy="833914"/>
            <wp:effectExtent l="0" t="0" r="0" b="0"/>
            <wp:wrapSquare wrapText="bothSides"/>
            <wp:docPr id="392432521" name="Picture 3924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86450" cy="833914"/>
                    </a:xfrm>
                    <a:prstGeom prst="rect">
                      <a:avLst/>
                    </a:prstGeom>
                  </pic:spPr>
                </pic:pic>
              </a:graphicData>
            </a:graphic>
            <wp14:sizeRelH relativeFrom="page">
              <wp14:pctWidth>0</wp14:pctWidth>
            </wp14:sizeRelH>
            <wp14:sizeRelV relativeFrom="page">
              <wp14:pctHeight>0</wp14:pctHeight>
            </wp14:sizeRelV>
          </wp:anchor>
        </w:drawing>
      </w:r>
      <w:r w:rsidRPr="78234668">
        <w:rPr>
          <w:sz w:val="24"/>
          <w:szCs w:val="24"/>
        </w:rPr>
        <w:t xml:space="preserve">This review talks about how there is no way for a player to track their progress. My game will require users to make an account which can then be used to see different information about them. This could be things such as total number of wins, total number of losses, average number of moves to win, etc. </w:t>
      </w:r>
    </w:p>
    <w:p w:rsidR="019471D4" w:rsidP="019471D4" w:rsidRDefault="019471D4" w14:paraId="6566E8DD" w14:textId="425689EB">
      <w:pPr>
        <w:rPr>
          <w:sz w:val="28"/>
          <w:szCs w:val="28"/>
        </w:rPr>
      </w:pPr>
    </w:p>
    <w:p w:rsidR="60F39665" w:rsidP="00616D64" w:rsidRDefault="689CF291" w14:paraId="73135041" w14:textId="13AB60AE">
      <w:pPr>
        <w:rPr>
          <w:sz w:val="24"/>
          <w:szCs w:val="24"/>
        </w:rPr>
      </w:pPr>
      <w:r>
        <w:rPr>
          <w:noProof/>
          <w:lang w:eastAsia="en-GB"/>
        </w:rPr>
        <w:lastRenderedPageBreak/>
        <w:drawing>
          <wp:inline distT="0" distB="0" distL="0" distR="0" wp14:anchorId="336ABDAC" wp14:editId="12167032">
            <wp:extent cx="5915025" cy="1380172"/>
            <wp:effectExtent l="0" t="0" r="0" b="0"/>
            <wp:docPr id="1196427099" name="Picture 11964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27099"/>
                    <pic:cNvPicPr/>
                  </pic:nvPicPr>
                  <pic:blipFill>
                    <a:blip r:embed="rId19">
                      <a:extLst>
                        <a:ext uri="{28A0092B-C50C-407E-A947-70E740481C1C}">
                          <a14:useLocalDpi xmlns:a14="http://schemas.microsoft.com/office/drawing/2010/main" val="0"/>
                        </a:ext>
                      </a:extLst>
                    </a:blip>
                    <a:stretch>
                      <a:fillRect/>
                    </a:stretch>
                  </pic:blipFill>
                  <pic:spPr>
                    <a:xfrm>
                      <a:off x="0" y="0"/>
                      <a:ext cx="5915025" cy="1380172"/>
                    </a:xfrm>
                    <a:prstGeom prst="rect">
                      <a:avLst/>
                    </a:prstGeom>
                  </pic:spPr>
                </pic:pic>
              </a:graphicData>
            </a:graphic>
          </wp:inline>
        </w:drawing>
      </w:r>
      <w:r w:rsidRPr="6D785CF5">
        <w:rPr>
          <w:sz w:val="24"/>
          <w:szCs w:val="24"/>
        </w:rPr>
        <w:t>This review shows that lots of people were annoyed by the ’static’ difficulty for the AI. This links back to one of the problems of existing draughts games being that if they lack a choice of difficulty, some players will find it too easy, and others will think it's too hard and not be able to play and might stop playing.</w:t>
      </w:r>
    </w:p>
    <w:p w:rsidRPr="00616D64" w:rsidR="00616D64" w:rsidP="00616D64" w:rsidRDefault="00616D64" w14:paraId="30A8B78C" w14:textId="77777777">
      <w:pPr>
        <w:rPr>
          <w:sz w:val="24"/>
          <w:szCs w:val="24"/>
        </w:rPr>
      </w:pPr>
    </w:p>
    <w:p w:rsidRPr="00616D64" w:rsidR="78AB57B3" w:rsidP="00616D64" w:rsidRDefault="76315CBD" w14:paraId="52E8CA01" w14:textId="3ACBE9E3">
      <w:pPr>
        <w:pStyle w:val="Heading2"/>
      </w:pPr>
      <w:bookmarkStart w:name="_Toc132620852" w:id="10"/>
      <w:r>
        <w:t>Questionnaire</w:t>
      </w:r>
      <w:bookmarkEnd w:id="10"/>
    </w:p>
    <w:p w:rsidR="78AB57B3" w:rsidP="78AB57B3" w:rsidRDefault="78AB57B3" w14:paraId="7B0E81F6" w14:textId="60F2272B">
      <w:pPr>
        <w:rPr>
          <w:sz w:val="24"/>
          <w:szCs w:val="24"/>
        </w:rPr>
      </w:pPr>
      <w:r w:rsidRPr="6D785CF5">
        <w:rPr>
          <w:sz w:val="24"/>
          <w:szCs w:val="24"/>
        </w:rPr>
        <w:t xml:space="preserve">I have decided to use a questionnaire to do my primary research. My aim with the questionnaire is to find out about problems other people have with existing draughts games and what features they feel are important to them. I have decided to use this method because I can make use of different types of questions. For example, I can use ‘likert’ questions to see how useful or important people find something on a scale. I will use the results of the questionnaire to make an updated version of the initial objectives which includes changes based off of the responses to the questionnaire. </w:t>
      </w:r>
    </w:p>
    <w:p w:rsidR="78AB57B3" w:rsidP="78AB57B3" w:rsidRDefault="78AB57B3" w14:paraId="266983A9" w14:textId="530865B2">
      <w:pPr>
        <w:rPr>
          <w:sz w:val="36"/>
          <w:szCs w:val="36"/>
          <w:u w:val="single"/>
        </w:rPr>
      </w:pPr>
      <w:r>
        <w:rPr>
          <w:noProof/>
          <w:lang w:eastAsia="en-GB"/>
        </w:rPr>
        <w:lastRenderedPageBreak/>
        <w:drawing>
          <wp:inline distT="0" distB="0" distL="0" distR="0" wp14:anchorId="6513ECAD" wp14:editId="66817048">
            <wp:extent cx="6217920" cy="5622038"/>
            <wp:effectExtent l="0" t="0" r="0" b="0"/>
            <wp:docPr id="1569079696" name="Picture 156907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079696"/>
                    <pic:cNvPicPr/>
                  </pic:nvPicPr>
                  <pic:blipFill>
                    <a:blip r:embed="rId20">
                      <a:extLst>
                        <a:ext uri="{28A0092B-C50C-407E-A947-70E740481C1C}">
                          <a14:useLocalDpi xmlns:a14="http://schemas.microsoft.com/office/drawing/2010/main" val="0"/>
                        </a:ext>
                      </a:extLst>
                    </a:blip>
                    <a:stretch>
                      <a:fillRect/>
                    </a:stretch>
                  </pic:blipFill>
                  <pic:spPr>
                    <a:xfrm>
                      <a:off x="0" y="0"/>
                      <a:ext cx="6217920" cy="5622038"/>
                    </a:xfrm>
                    <a:prstGeom prst="rect">
                      <a:avLst/>
                    </a:prstGeom>
                  </pic:spPr>
                </pic:pic>
              </a:graphicData>
            </a:graphic>
          </wp:inline>
        </w:drawing>
      </w:r>
      <w:r w:rsidRPr="6D785CF5">
        <w:rPr>
          <w:sz w:val="24"/>
          <w:szCs w:val="24"/>
        </w:rPr>
        <w:t xml:space="preserve"> </w:t>
      </w:r>
    </w:p>
    <w:p w:rsidR="78AB57B3" w:rsidP="78AB57B3" w:rsidRDefault="78AB57B3" w14:paraId="75CA99FF" w14:textId="68FB37DB">
      <w:pPr>
        <w:rPr>
          <w:sz w:val="36"/>
          <w:szCs w:val="36"/>
          <w:u w:val="single"/>
        </w:rPr>
      </w:pPr>
    </w:p>
    <w:p w:rsidRPr="00616D64" w:rsidR="00616D64" w:rsidP="00616D64" w:rsidRDefault="6562C639" w14:paraId="7531CF73" w14:textId="6B0A6A6C">
      <w:pPr>
        <w:rPr>
          <w:rFonts w:asciiTheme="majorHAnsi" w:hAnsiTheme="majorHAnsi" w:eastAsiaTheme="majorEastAsia" w:cstheme="majorBidi"/>
          <w:color w:val="2F5496" w:themeColor="accent1" w:themeShade="BF"/>
          <w:sz w:val="26"/>
          <w:szCs w:val="26"/>
        </w:rPr>
      </w:pPr>
      <w:r>
        <w:rPr>
          <w:noProof/>
          <w:lang w:eastAsia="en-GB"/>
        </w:rPr>
        <w:lastRenderedPageBreak/>
        <w:drawing>
          <wp:inline distT="0" distB="0" distL="0" distR="0" wp14:anchorId="26F331A8" wp14:editId="085126BE">
            <wp:extent cx="6214464" cy="6162676"/>
            <wp:effectExtent l="0" t="0" r="0" b="0"/>
            <wp:docPr id="1759807696" name="Picture 175980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807696"/>
                    <pic:cNvPicPr/>
                  </pic:nvPicPr>
                  <pic:blipFill>
                    <a:blip r:embed="rId21">
                      <a:extLst>
                        <a:ext uri="{28A0092B-C50C-407E-A947-70E740481C1C}">
                          <a14:useLocalDpi xmlns:a14="http://schemas.microsoft.com/office/drawing/2010/main" val="0"/>
                        </a:ext>
                      </a:extLst>
                    </a:blip>
                    <a:stretch>
                      <a:fillRect/>
                    </a:stretch>
                  </pic:blipFill>
                  <pic:spPr>
                    <a:xfrm>
                      <a:off x="0" y="0"/>
                      <a:ext cx="6214464" cy="6162676"/>
                    </a:xfrm>
                    <a:prstGeom prst="rect">
                      <a:avLst/>
                    </a:prstGeom>
                  </pic:spPr>
                </pic:pic>
              </a:graphicData>
            </a:graphic>
          </wp:inline>
        </w:drawing>
      </w:r>
      <w:r>
        <w:rPr>
          <w:noProof/>
          <w:lang w:eastAsia="en-GB"/>
        </w:rPr>
        <w:lastRenderedPageBreak/>
        <w:drawing>
          <wp:inline distT="0" distB="0" distL="0" distR="0" wp14:anchorId="4EE8DF0C" wp14:editId="5EB56C2D">
            <wp:extent cx="6217920" cy="3044190"/>
            <wp:effectExtent l="0" t="0" r="0" b="0"/>
            <wp:docPr id="1073465985" name="Picture 107346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65985"/>
                    <pic:cNvPicPr/>
                  </pic:nvPicPr>
                  <pic:blipFill>
                    <a:blip r:embed="rId22">
                      <a:extLst>
                        <a:ext uri="{28A0092B-C50C-407E-A947-70E740481C1C}">
                          <a14:useLocalDpi xmlns:a14="http://schemas.microsoft.com/office/drawing/2010/main" val="0"/>
                        </a:ext>
                      </a:extLst>
                    </a:blip>
                    <a:stretch>
                      <a:fillRect/>
                    </a:stretch>
                  </pic:blipFill>
                  <pic:spPr>
                    <a:xfrm>
                      <a:off x="0" y="0"/>
                      <a:ext cx="6217920" cy="3044190"/>
                    </a:xfrm>
                    <a:prstGeom prst="rect">
                      <a:avLst/>
                    </a:prstGeom>
                  </pic:spPr>
                </pic:pic>
              </a:graphicData>
            </a:graphic>
          </wp:inline>
        </w:drawing>
      </w:r>
      <w:r>
        <w:rPr>
          <w:noProof/>
          <w:lang w:eastAsia="en-GB"/>
        </w:rPr>
        <w:lastRenderedPageBreak/>
        <w:drawing>
          <wp:inline distT="0" distB="0" distL="0" distR="0" wp14:anchorId="3640106D" wp14:editId="17131074">
            <wp:extent cx="6217920" cy="5388866"/>
            <wp:effectExtent l="0" t="0" r="0" b="0"/>
            <wp:docPr id="1360566970" name="Picture 136056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566970"/>
                    <pic:cNvPicPr/>
                  </pic:nvPicPr>
                  <pic:blipFill>
                    <a:blip r:embed="rId23">
                      <a:extLst>
                        <a:ext uri="{28A0092B-C50C-407E-A947-70E740481C1C}">
                          <a14:useLocalDpi xmlns:a14="http://schemas.microsoft.com/office/drawing/2010/main" val="0"/>
                        </a:ext>
                      </a:extLst>
                    </a:blip>
                    <a:stretch>
                      <a:fillRect/>
                    </a:stretch>
                  </pic:blipFill>
                  <pic:spPr>
                    <a:xfrm>
                      <a:off x="0" y="0"/>
                      <a:ext cx="6217920" cy="5388866"/>
                    </a:xfrm>
                    <a:prstGeom prst="rect">
                      <a:avLst/>
                    </a:prstGeom>
                  </pic:spPr>
                </pic:pic>
              </a:graphicData>
            </a:graphic>
          </wp:inline>
        </w:drawing>
      </w:r>
      <w:r>
        <w:rPr>
          <w:noProof/>
          <w:lang w:eastAsia="en-GB"/>
        </w:rPr>
        <w:lastRenderedPageBreak/>
        <w:drawing>
          <wp:inline distT="0" distB="0" distL="0" distR="0" wp14:anchorId="3B7D9EC8" wp14:editId="07E36036">
            <wp:extent cx="6000750" cy="5363170"/>
            <wp:effectExtent l="0" t="0" r="0" b="0"/>
            <wp:docPr id="581018601" name="Picture 58101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18601"/>
                    <pic:cNvPicPr/>
                  </pic:nvPicPr>
                  <pic:blipFill>
                    <a:blip r:embed="rId24">
                      <a:extLst>
                        <a:ext uri="{28A0092B-C50C-407E-A947-70E740481C1C}">
                          <a14:useLocalDpi xmlns:a14="http://schemas.microsoft.com/office/drawing/2010/main" val="0"/>
                        </a:ext>
                      </a:extLst>
                    </a:blip>
                    <a:stretch>
                      <a:fillRect/>
                    </a:stretch>
                  </pic:blipFill>
                  <pic:spPr>
                    <a:xfrm>
                      <a:off x="0" y="0"/>
                      <a:ext cx="6000750" cy="5363170"/>
                    </a:xfrm>
                    <a:prstGeom prst="rect">
                      <a:avLst/>
                    </a:prstGeom>
                  </pic:spPr>
                </pic:pic>
              </a:graphicData>
            </a:graphic>
          </wp:inline>
        </w:drawing>
      </w:r>
      <w:r>
        <w:rPr>
          <w:noProof/>
          <w:lang w:eastAsia="en-GB"/>
        </w:rPr>
        <w:drawing>
          <wp:inline distT="0" distB="0" distL="0" distR="0" wp14:anchorId="757F8414" wp14:editId="168A869A">
            <wp:extent cx="6217920" cy="1308354"/>
            <wp:effectExtent l="0" t="0" r="0" b="0"/>
            <wp:docPr id="2046658695" name="Picture 2046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658695"/>
                    <pic:cNvPicPr/>
                  </pic:nvPicPr>
                  <pic:blipFill>
                    <a:blip r:embed="rId25">
                      <a:extLst>
                        <a:ext uri="{28A0092B-C50C-407E-A947-70E740481C1C}">
                          <a14:useLocalDpi xmlns:a14="http://schemas.microsoft.com/office/drawing/2010/main" val="0"/>
                        </a:ext>
                      </a:extLst>
                    </a:blip>
                    <a:stretch>
                      <a:fillRect/>
                    </a:stretch>
                  </pic:blipFill>
                  <pic:spPr>
                    <a:xfrm>
                      <a:off x="0" y="0"/>
                      <a:ext cx="6217920" cy="1308354"/>
                    </a:xfrm>
                    <a:prstGeom prst="rect">
                      <a:avLst/>
                    </a:prstGeom>
                  </pic:spPr>
                </pic:pic>
              </a:graphicData>
            </a:graphic>
          </wp:inline>
        </w:drawing>
      </w:r>
    </w:p>
    <w:p w:rsidR="78AB57B3" w:rsidP="78AB57B3" w:rsidRDefault="171D755B" w14:paraId="0ED2CE9F" w14:textId="1C0A810D">
      <w:r>
        <w:rPr>
          <w:noProof/>
          <w:lang w:eastAsia="en-GB"/>
        </w:rPr>
        <w:lastRenderedPageBreak/>
        <w:drawing>
          <wp:inline distT="0" distB="0" distL="0" distR="0" wp14:anchorId="16E6723C" wp14:editId="25B050B0">
            <wp:extent cx="6217920" cy="3549396"/>
            <wp:effectExtent l="0" t="0" r="0" b="0"/>
            <wp:docPr id="1618139249" name="Picture 16181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139249"/>
                    <pic:cNvPicPr/>
                  </pic:nvPicPr>
                  <pic:blipFill>
                    <a:blip r:embed="rId26">
                      <a:extLst>
                        <a:ext uri="{28A0092B-C50C-407E-A947-70E740481C1C}">
                          <a14:useLocalDpi xmlns:a14="http://schemas.microsoft.com/office/drawing/2010/main" val="0"/>
                        </a:ext>
                      </a:extLst>
                    </a:blip>
                    <a:stretch>
                      <a:fillRect/>
                    </a:stretch>
                  </pic:blipFill>
                  <pic:spPr>
                    <a:xfrm>
                      <a:off x="0" y="0"/>
                      <a:ext cx="6217920" cy="3549396"/>
                    </a:xfrm>
                    <a:prstGeom prst="rect">
                      <a:avLst/>
                    </a:prstGeom>
                  </pic:spPr>
                </pic:pic>
              </a:graphicData>
            </a:graphic>
          </wp:inline>
        </w:drawing>
      </w:r>
    </w:p>
    <w:p w:rsidR="78AB57B3" w:rsidP="78AB57B3" w:rsidRDefault="171D755B" w14:paraId="7A8CEC86" w14:textId="7889DFCE">
      <w:r>
        <w:rPr>
          <w:noProof/>
          <w:lang w:eastAsia="en-GB"/>
        </w:rPr>
        <w:lastRenderedPageBreak/>
        <w:drawing>
          <wp:inline distT="0" distB="0" distL="0" distR="0" wp14:anchorId="2BBE652F" wp14:editId="2574C69D">
            <wp:extent cx="6217920" cy="3989832"/>
            <wp:effectExtent l="0" t="0" r="0" b="0"/>
            <wp:docPr id="669139417" name="Picture 66913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39417"/>
                    <pic:cNvPicPr/>
                  </pic:nvPicPr>
                  <pic:blipFill>
                    <a:blip r:embed="rId27">
                      <a:extLst>
                        <a:ext uri="{28A0092B-C50C-407E-A947-70E740481C1C}">
                          <a14:useLocalDpi xmlns:a14="http://schemas.microsoft.com/office/drawing/2010/main" val="0"/>
                        </a:ext>
                      </a:extLst>
                    </a:blip>
                    <a:stretch>
                      <a:fillRect/>
                    </a:stretch>
                  </pic:blipFill>
                  <pic:spPr>
                    <a:xfrm>
                      <a:off x="0" y="0"/>
                      <a:ext cx="6217920" cy="3989832"/>
                    </a:xfrm>
                    <a:prstGeom prst="rect">
                      <a:avLst/>
                    </a:prstGeom>
                  </pic:spPr>
                </pic:pic>
              </a:graphicData>
            </a:graphic>
          </wp:inline>
        </w:drawing>
      </w:r>
      <w:r>
        <w:rPr>
          <w:noProof/>
          <w:lang w:eastAsia="en-GB"/>
        </w:rPr>
        <w:drawing>
          <wp:inline distT="0" distB="0" distL="0" distR="0" wp14:anchorId="16529DDD" wp14:editId="7523FD8B">
            <wp:extent cx="6217920" cy="3484626"/>
            <wp:effectExtent l="0" t="0" r="0" b="0"/>
            <wp:docPr id="1099769898" name="Picture 10997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769898"/>
                    <pic:cNvPicPr/>
                  </pic:nvPicPr>
                  <pic:blipFill>
                    <a:blip r:embed="rId28">
                      <a:extLst>
                        <a:ext uri="{28A0092B-C50C-407E-A947-70E740481C1C}">
                          <a14:useLocalDpi xmlns:a14="http://schemas.microsoft.com/office/drawing/2010/main" val="0"/>
                        </a:ext>
                      </a:extLst>
                    </a:blip>
                    <a:stretch>
                      <a:fillRect/>
                    </a:stretch>
                  </pic:blipFill>
                  <pic:spPr>
                    <a:xfrm>
                      <a:off x="0" y="0"/>
                      <a:ext cx="6217920" cy="3484626"/>
                    </a:xfrm>
                    <a:prstGeom prst="rect">
                      <a:avLst/>
                    </a:prstGeom>
                  </pic:spPr>
                </pic:pic>
              </a:graphicData>
            </a:graphic>
          </wp:inline>
        </w:drawing>
      </w:r>
      <w:r>
        <w:rPr>
          <w:noProof/>
          <w:lang w:eastAsia="en-GB"/>
        </w:rPr>
        <w:lastRenderedPageBreak/>
        <w:drawing>
          <wp:inline distT="0" distB="0" distL="0" distR="0" wp14:anchorId="40A01804" wp14:editId="036D4C1F">
            <wp:extent cx="6591302" cy="4600178"/>
            <wp:effectExtent l="0" t="0" r="0" b="0"/>
            <wp:docPr id="1728106992" name="Picture 172810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106992"/>
                    <pic:cNvPicPr/>
                  </pic:nvPicPr>
                  <pic:blipFill>
                    <a:blip r:embed="rId29">
                      <a:extLst>
                        <a:ext uri="{28A0092B-C50C-407E-A947-70E740481C1C}">
                          <a14:useLocalDpi xmlns:a14="http://schemas.microsoft.com/office/drawing/2010/main" val="0"/>
                        </a:ext>
                      </a:extLst>
                    </a:blip>
                    <a:stretch>
                      <a:fillRect/>
                    </a:stretch>
                  </pic:blipFill>
                  <pic:spPr>
                    <a:xfrm>
                      <a:off x="0" y="0"/>
                      <a:ext cx="6591302" cy="4600178"/>
                    </a:xfrm>
                    <a:prstGeom prst="rect">
                      <a:avLst/>
                    </a:prstGeom>
                  </pic:spPr>
                </pic:pic>
              </a:graphicData>
            </a:graphic>
          </wp:inline>
        </w:drawing>
      </w:r>
      <w:r>
        <w:rPr>
          <w:noProof/>
          <w:lang w:eastAsia="en-GB"/>
        </w:rPr>
        <w:lastRenderedPageBreak/>
        <w:drawing>
          <wp:inline distT="0" distB="0" distL="0" distR="0" wp14:anchorId="4CFC5C50" wp14:editId="775E4253">
            <wp:extent cx="6217920" cy="5065012"/>
            <wp:effectExtent l="0" t="0" r="0" b="0"/>
            <wp:docPr id="1666595860" name="Picture 166659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595860"/>
                    <pic:cNvPicPr/>
                  </pic:nvPicPr>
                  <pic:blipFill>
                    <a:blip r:embed="rId30">
                      <a:extLst>
                        <a:ext uri="{28A0092B-C50C-407E-A947-70E740481C1C}">
                          <a14:useLocalDpi xmlns:a14="http://schemas.microsoft.com/office/drawing/2010/main" val="0"/>
                        </a:ext>
                      </a:extLst>
                    </a:blip>
                    <a:stretch>
                      <a:fillRect/>
                    </a:stretch>
                  </pic:blipFill>
                  <pic:spPr>
                    <a:xfrm>
                      <a:off x="0" y="0"/>
                      <a:ext cx="6217920" cy="5065012"/>
                    </a:xfrm>
                    <a:prstGeom prst="rect">
                      <a:avLst/>
                    </a:prstGeom>
                  </pic:spPr>
                </pic:pic>
              </a:graphicData>
            </a:graphic>
          </wp:inline>
        </w:drawing>
      </w:r>
    </w:p>
    <w:p w:rsidR="171D755B" w:rsidP="171D755B" w:rsidRDefault="171D755B" w14:paraId="1551EB12" w14:textId="4D14205C">
      <w:r>
        <w:t>The results of the questionnaire and the reviews I found will be useful for creating my objectives for the program. An example of this is Question 3 which has shown what features people would like a draughts game to have.  The ability to play against AI, ability to play against players, the ability to change the difficulty of the AI and the ability to have an account which stores statistics about the players were all very popular. User accounts and AI difficulty were put down as very important by people that said they have a lower skill level at the game which shows that newer/inexperienced players would find them useful for learning and improving. The majority of people said that they do not think sounds/music or graphics/animations were very important so I will not focus on them. However, they could be things that are added later to make the game more appealing to players. Question 6 showed that everyone found the total number of wins, losses and draws to be useful to store if there was an account feature. Many people also said that storing a win streak against players, storing a win streak against AI, when the account was created, and when the average number of moves they make to win a game to be useful things to track. A few people suggested storing information about how many games they have played to be useful.</w:t>
      </w:r>
    </w:p>
    <w:p w:rsidR="171D755B" w:rsidP="171D755B" w:rsidRDefault="171D755B" w14:paraId="1D83A8F6" w14:textId="6C213B86">
      <w:r>
        <w:rPr>
          <w:noProof/>
          <w:lang w:eastAsia="en-GB"/>
        </w:rPr>
        <w:lastRenderedPageBreak/>
        <w:drawing>
          <wp:inline distT="0" distB="0" distL="0" distR="0" wp14:anchorId="4A426DAF" wp14:editId="0FD6288C">
            <wp:extent cx="4572000" cy="1800225"/>
            <wp:effectExtent l="0" t="0" r="0" b="0"/>
            <wp:docPr id="247729694" name="Picture 24772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29694"/>
                    <pic:cNvPicPr/>
                  </pic:nvPicPr>
                  <pic:blipFill>
                    <a:blip r:embed="rId31">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171D755B" w:rsidP="171D755B" w:rsidRDefault="171D755B" w14:paraId="6E2CD57A" w14:textId="76721EA9">
      <w:r>
        <w:t>The average of what people said the difficulty of the AI should be was 4. This means that I will make it so that the game has 4 different difficulty levels to choose from. These difficulty levels could be “Easy”, “Average”, “Hard”, “Expert”.</w:t>
      </w:r>
    </w:p>
    <w:p w:rsidR="78AB57B3" w:rsidP="7FC6E830" w:rsidRDefault="659C99E6" w14:paraId="25BDB0F7" w14:textId="0B0BDFD9">
      <w:pPr>
        <w:rPr>
          <w:sz w:val="36"/>
          <w:szCs w:val="36"/>
          <w:u w:val="single"/>
        </w:rPr>
      </w:pPr>
      <w:r>
        <w:t xml:space="preserve">                                                                                                                                                                                                                                                                                                                      </w:t>
      </w:r>
    </w:p>
    <w:p w:rsidR="78AB57B3" w:rsidP="00616D64" w:rsidRDefault="20F149FB" w14:paraId="6AABF549" w14:textId="4F7FF9B1">
      <w:pPr>
        <w:pStyle w:val="Heading2"/>
        <w:rPr>
          <w:sz w:val="36"/>
          <w:szCs w:val="36"/>
          <w:u w:val="single"/>
        </w:rPr>
      </w:pPr>
      <w:bookmarkStart w:name="_Toc132620853" w:id="11"/>
      <w:r>
        <w:t>Objectives</w:t>
      </w:r>
      <w:bookmarkEnd w:id="11"/>
    </w:p>
    <w:p w:rsidR="36C790B1" w:rsidRDefault="66090BF1" w14:paraId="17A54111" w14:textId="2A362DE6">
      <w:pPr>
        <w:pStyle w:val="ListParagraph"/>
        <w:numPr>
          <w:ilvl w:val="0"/>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When the game is launched, the pygame window should be created, two account slot objects should be created, the database object should be created (database is connected to), and the slot objects updated to store the database object for future use.</w:t>
      </w:r>
    </w:p>
    <w:p w:rsidR="36C790B1" w:rsidRDefault="66090BF1" w14:paraId="0C62894D" w14:textId="5B81D550">
      <w:pPr>
        <w:pStyle w:val="ListParagraph"/>
        <w:numPr>
          <w:ilvl w:val="0"/>
          <w:numId w:val="2"/>
        </w:numPr>
        <w:rPr>
          <w:rFonts w:ascii="Calibri" w:hAnsi="Calibri" w:eastAsia="Calibri" w:cs="Calibri"/>
          <w:color w:val="000000" w:themeColor="text1"/>
          <w:lang w:val="en-US"/>
        </w:rPr>
      </w:pPr>
      <w:r w:rsidRPr="7FC6E830">
        <w:rPr>
          <w:rFonts w:ascii="Calibri" w:hAnsi="Calibri" w:eastAsia="Calibri" w:cs="Calibri"/>
          <w:color w:val="000000" w:themeColor="text1"/>
          <w:sz w:val="24"/>
          <w:szCs w:val="24"/>
        </w:rPr>
        <w:t xml:space="preserve">When connecting to the database, if the tables do not exist in the database then they should be created. There should be a “UserAccount” table which has the columns: AccountID, Username, Password, DateCreated. There should also be a “UserStats” table which has the columns: AccountID, StatsID, TotalNumberOfWinsAgainstAI, </w:t>
      </w:r>
      <w:r w:rsidRPr="7FC6E830">
        <w:rPr>
          <w:rFonts w:ascii="Calibri" w:hAnsi="Calibri" w:eastAsia="Calibri" w:cs="Calibri"/>
          <w:color w:val="000000" w:themeColor="text1"/>
        </w:rPr>
        <w:t>TotalNumberOfDrawsAgainstAI, TotalNumberOfLossesAgainstAI,  TotalNumberOfGamesPlayedAgainstAI,  HighestWinStreakAgainstAI, CurrentWinStreakAgainstAI, AverageNumberOfMovesToWinAgainstAI, AverageNumberOfMovesToWinAgainstAICount,  AverageNumberOfMovesToWinAgainstAISum, TotalNumberOfWinsAgainstPlayers, TotalNumberOfDrawsAgainstPlayers, TotalNumberOfLossesAgainstPlayers,  TotalNumberOfGamesPlayedAgainstPlayers,  HighestWinStreakAgainstPlayers, CurrentWinStreakAgainstPlayers, AverageNumberOfMovesToWinAgainstPlayers, AverageNumberOfMovesToWinAgainstPlayersCount, AverageNumberOfMovesToWinAgainstPlayersSum.</w:t>
      </w:r>
    </w:p>
    <w:p w:rsidR="36C790B1" w:rsidRDefault="66090BF1" w14:paraId="5B5A8918" w14:textId="53A1110D">
      <w:pPr>
        <w:pStyle w:val="ListParagraph"/>
        <w:numPr>
          <w:ilvl w:val="0"/>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The ‘Close’ button of the pygame window should stop the program running throughout the program.</w:t>
      </w:r>
    </w:p>
    <w:p w:rsidR="36C790B1" w:rsidRDefault="66090BF1" w14:paraId="2E7B2597" w14:textId="6EFA5480">
      <w:pPr>
        <w:pStyle w:val="ListParagraph"/>
        <w:numPr>
          <w:ilvl w:val="0"/>
          <w:numId w:val="2"/>
        </w:numPr>
        <w:rPr>
          <w:rFonts w:ascii="Calibri" w:hAnsi="Calibri" w:eastAsia="Calibri" w:cs="Calibri"/>
          <w:color w:val="000000" w:themeColor="text1"/>
          <w:lang w:val="en-US"/>
        </w:rPr>
      </w:pPr>
      <w:r w:rsidRPr="7FC6E830">
        <w:rPr>
          <w:rFonts w:ascii="Calibri" w:hAnsi="Calibri" w:eastAsia="Calibri" w:cs="Calibri"/>
          <w:b/>
          <w:bCs/>
          <w:color w:val="000000" w:themeColor="text1"/>
          <w:u w:val="single"/>
          <w:lang w:val="en-US"/>
        </w:rPr>
        <w:t>Main Menu</w:t>
      </w:r>
      <w:r w:rsidRPr="7FC6E830">
        <w:rPr>
          <w:rFonts w:ascii="Calibri" w:hAnsi="Calibri" w:eastAsia="Calibri" w:cs="Calibri"/>
          <w:b/>
          <w:bCs/>
          <w:color w:val="000000" w:themeColor="text1"/>
          <w:lang w:val="en-US"/>
        </w:rPr>
        <w:t xml:space="preserve"> </w:t>
      </w:r>
    </w:p>
    <w:p w:rsidR="36C790B1" w:rsidRDefault="66090BF1" w14:paraId="74DE3C2F" w14:textId="47D44593">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When the game is launched, the window should be updated to display the main menu. It should have the options which resemble: ‘Start Game’, ‘Account Area’, and ‘Quit’.</w:t>
      </w:r>
    </w:p>
    <w:p w:rsidR="36C790B1" w:rsidRDefault="66090BF1" w14:paraId="366079BC" w14:textId="648CF872">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The ‘Start Game’ button should take the user to the game area (should call the game area subroutine which will setup and carry out a game).</w:t>
      </w:r>
    </w:p>
    <w:p w:rsidR="36C790B1" w:rsidRDefault="66090BF1" w14:paraId="054CE608" w14:textId="3C9B251E">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The ‘Account Area’ button should take the user to the account area (should call the account area subroutine which will be used to let a user sign in, sign up, etc.</w:t>
      </w:r>
    </w:p>
    <w:p w:rsidR="36C790B1" w:rsidRDefault="66090BF1" w14:paraId="2C7000F0" w14:textId="67C0240D">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lastRenderedPageBreak/>
        <w:t>The ‘Quit’ button should be used to quit the program.</w:t>
      </w:r>
    </w:p>
    <w:p w:rsidR="36C790B1" w:rsidRDefault="57AE83EF" w14:paraId="019D62FF" w14:textId="4D51460F">
      <w:pPr>
        <w:pStyle w:val="ListParagraph"/>
        <w:numPr>
          <w:ilvl w:val="0"/>
          <w:numId w:val="2"/>
        </w:numPr>
        <w:rPr>
          <w:rFonts w:ascii="Calibri" w:hAnsi="Calibri" w:eastAsia="Calibri" w:cs="Calibri"/>
          <w:color w:val="000000" w:themeColor="text1"/>
          <w:lang w:val="en-US"/>
        </w:rPr>
      </w:pPr>
      <w:r w:rsidRPr="7FC6E830">
        <w:rPr>
          <w:rFonts w:ascii="Calibri" w:hAnsi="Calibri" w:eastAsia="Calibri" w:cs="Calibri"/>
          <w:b/>
          <w:bCs/>
          <w:color w:val="000000" w:themeColor="text1"/>
          <w:u w:val="single"/>
          <w:lang w:val="en-US"/>
        </w:rPr>
        <w:t>Account Area</w:t>
      </w:r>
    </w:p>
    <w:p w:rsidR="36C790B1" w:rsidRDefault="57AE83EF" w14:paraId="5ADD5434" w14:textId="6C3936CE">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The Account Area should display options that resemble: ‘Sign In’, ‘Sign Up’, ‘Sign Out’, and ‘View Account’.</w:t>
      </w:r>
    </w:p>
    <w:p w:rsidR="36C790B1" w:rsidRDefault="57AE83EF" w14:paraId="7CC5BE98" w14:textId="05637437">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There should be a ‘back’ button which takes the user back to the main menu</w:t>
      </w:r>
    </w:p>
    <w:p w:rsidR="36C790B1" w:rsidRDefault="57AE83EF" w14:paraId="021A3C1B" w14:textId="6EB0DD20">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b/>
          <w:bCs/>
          <w:color w:val="000000" w:themeColor="text1"/>
          <w:u w:val="single"/>
          <w:lang w:val="en-US"/>
        </w:rPr>
        <w:t>Sign In</w:t>
      </w:r>
    </w:p>
    <w:p w:rsidR="36C790B1" w:rsidRDefault="57AE83EF" w14:paraId="7F5D3D56" w14:textId="57E6F59C">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If the user clicks the ‘Sign In’ button, the window should be updated to show a ‘Account Slot One’ button and a ‘Account Slot Two’ button (‘Choose Slot’ window) which will be used to decide which slot the user wants to use/sign in to. It should also display a ‘back’ button which allows the user to return to the previous window (Account Area)</w:t>
      </w:r>
    </w:p>
    <w:p w:rsidR="36C790B1" w:rsidRDefault="57AE83EF" w14:paraId="57E97354" w14:textId="608E6D0F">
      <w:pPr>
        <w:pStyle w:val="ListParagraph"/>
        <w:numPr>
          <w:ilvl w:val="2"/>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If the slot is in use, an error window should be displayed to tell the user that the slot already has an account signed into it. There should be a ‘back’ button on this window so that the user can go back to the ‘Choose Slot’ window.</w:t>
      </w:r>
    </w:p>
    <w:p w:rsidR="36C790B1" w:rsidRDefault="57AE83EF" w14:paraId="6035744C" w14:textId="56D35BEF">
      <w:pPr>
        <w:pStyle w:val="ListParagraph"/>
        <w:numPr>
          <w:ilvl w:val="2"/>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 xml:space="preserve">If the slot is not in use, the window should be updated to show a username field, password field, ‘submit’, and a ‘back’ button. </w:t>
      </w:r>
    </w:p>
    <w:p w:rsidR="36C790B1" w:rsidRDefault="57AE83EF" w14:paraId="1FEA3189" w14:textId="196381BF">
      <w:pPr>
        <w:pStyle w:val="ListParagraph"/>
        <w:numPr>
          <w:ilvl w:val="2"/>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 xml:space="preserve">When the user submits a username and password, a check should be made to see if an account exists in the database that uses that username and password. </w:t>
      </w:r>
    </w:p>
    <w:p w:rsidR="36C790B1" w:rsidRDefault="57AE83EF" w14:paraId="32EDAD54" w14:textId="124F9E00">
      <w:pPr>
        <w:pStyle w:val="ListParagraph"/>
        <w:numPr>
          <w:ilvl w:val="2"/>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 xml:space="preserve">If there is, the account should be signed into the slot (using the account slot objects methods). This will involve retrieving data from the database to the account slot object stores the username, AccountID, a dictionary of all the stats stored, etc. </w:t>
      </w:r>
    </w:p>
    <w:p w:rsidR="36C790B1" w:rsidRDefault="57AE83EF" w14:paraId="1FDD5435" w14:textId="450B78AD">
      <w:pPr>
        <w:pStyle w:val="ListParagraph"/>
        <w:numPr>
          <w:ilvl w:val="2"/>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If there isn’t, an error message window should be displayed. It should have a ‘Back’ button which takes the user back to the page with the username and password field.</w:t>
      </w:r>
    </w:p>
    <w:p w:rsidR="36C790B1" w:rsidRDefault="0420D9DB" w14:paraId="092D80BB" w14:textId="79009162">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b/>
          <w:bCs/>
          <w:color w:val="000000" w:themeColor="text1"/>
          <w:u w:val="single"/>
          <w:lang w:val="en-US"/>
        </w:rPr>
        <w:t>Sign Up</w:t>
      </w:r>
    </w:p>
    <w:p w:rsidR="36C790B1" w:rsidRDefault="0420D9DB" w14:paraId="4162CB6A" w14:textId="715C2FF3">
      <w:pPr>
        <w:pStyle w:val="ListParagraph"/>
        <w:numPr>
          <w:ilvl w:val="2"/>
          <w:numId w:val="2"/>
        </w:numPr>
        <w:rPr>
          <w:rFonts w:ascii="Calibri" w:hAnsi="Calibri" w:eastAsia="Calibri" w:cs="Calibri"/>
          <w:color w:val="000000" w:themeColor="text1"/>
          <w:lang w:val="en-US"/>
        </w:rPr>
      </w:pPr>
      <w:r w:rsidRPr="7FC6E830">
        <w:rPr>
          <w:rFonts w:ascii="Calibri" w:hAnsi="Calibri" w:eastAsia="Calibri" w:cs="Calibri"/>
          <w:color w:val="000000" w:themeColor="text1"/>
          <w:sz w:val="24"/>
          <w:szCs w:val="24"/>
        </w:rPr>
        <w:t>If the user clicks the ‘Sign Up’ button,</w:t>
      </w:r>
      <w:r w:rsidRPr="7FC6E830">
        <w:rPr>
          <w:rFonts w:ascii="Calibri" w:hAnsi="Calibri" w:eastAsia="Calibri" w:cs="Calibri"/>
          <w:color w:val="000000" w:themeColor="text1"/>
          <w:lang w:val="en-US"/>
        </w:rPr>
        <w:t xml:space="preserve"> the window should be updated to show a username field, password field, ‘submit’, and a ‘back’ button.</w:t>
      </w:r>
    </w:p>
    <w:p w:rsidR="36C790B1" w:rsidRDefault="0420D9DB" w14:paraId="02D1E184" w14:textId="24DEAAB3">
      <w:pPr>
        <w:pStyle w:val="ListParagraph"/>
        <w:numPr>
          <w:ilvl w:val="2"/>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 xml:space="preserve">When the user submits a username and password, the account should be created in the database (new record required in each table) as long as the username is not already in use. </w:t>
      </w:r>
    </w:p>
    <w:p w:rsidR="36C790B1" w:rsidRDefault="0420D9DB" w14:paraId="572763F7" w14:textId="67F5D0E9">
      <w:pPr>
        <w:pStyle w:val="ListParagraph"/>
        <w:numPr>
          <w:ilvl w:val="2"/>
          <w:numId w:val="2"/>
        </w:numPr>
        <w:rPr>
          <w:rFonts w:ascii="Calibri" w:hAnsi="Calibri" w:eastAsia="Calibri" w:cs="Calibri"/>
          <w:color w:val="000000" w:themeColor="text1"/>
          <w:lang w:val="en-US"/>
        </w:rPr>
      </w:pPr>
      <w:r w:rsidRPr="7FC6E830">
        <w:rPr>
          <w:rFonts w:ascii="Calibri" w:hAnsi="Calibri" w:eastAsia="Calibri" w:cs="Calibri"/>
          <w:color w:val="000000" w:themeColor="text1"/>
          <w:lang w:val="en-US"/>
        </w:rPr>
        <w:t>When the account has been created, then an appropriate message window should be displayed which includes a ‘Menu’ button. The ‘Menu’ button should take the user back to the main menu.</w:t>
      </w:r>
    </w:p>
    <w:p w:rsidR="36C790B1" w:rsidRDefault="0420D9DB" w14:paraId="46B2CF70" w14:textId="7523CA2C">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b/>
          <w:bCs/>
          <w:color w:val="000000" w:themeColor="text1"/>
          <w:u w:val="single"/>
          <w:lang w:val="en-US"/>
        </w:rPr>
        <w:t>Sign Out</w:t>
      </w:r>
      <w:r w:rsidRPr="7FC6E830">
        <w:rPr>
          <w:rFonts w:ascii="Calibri" w:hAnsi="Calibri" w:eastAsia="Calibri" w:cs="Calibri"/>
          <w:color w:val="000000" w:themeColor="text1"/>
          <w:sz w:val="24"/>
          <w:szCs w:val="24"/>
        </w:rPr>
        <w:t xml:space="preserve"> </w:t>
      </w:r>
      <w:r w:rsidRPr="7FC6E830">
        <w:rPr>
          <w:rFonts w:ascii="Calibri" w:hAnsi="Calibri" w:eastAsia="Calibri" w:cs="Calibri"/>
          <w:color w:val="000000" w:themeColor="text1"/>
          <w:lang w:val="en-US"/>
        </w:rPr>
        <w:t xml:space="preserve"> </w:t>
      </w:r>
    </w:p>
    <w:p w:rsidR="36C790B1" w:rsidRDefault="0420D9DB" w14:paraId="41F377B2" w14:textId="5822539A">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If the user clicks the ‘Sign Out’ button, the window should be updated to show a ‘Account Slot One’ button and a ‘Account Slot Two’ button (‘Choose Slot’ window) which will be used to decide which slot the user wants to sign an account out of. It should also display a ‘back’ button which allows the user to return to the previous window (Account Area)</w:t>
      </w:r>
    </w:p>
    <w:p w:rsidR="36C790B1" w:rsidRDefault="0420D9DB" w14:paraId="52C38951" w14:textId="04749B95">
      <w:pPr>
        <w:pStyle w:val="ListParagraph"/>
        <w:numPr>
          <w:ilvl w:val="2"/>
          <w:numId w:val="2"/>
        </w:numPr>
        <w:rPr>
          <w:rFonts w:ascii="Calibri" w:hAnsi="Calibri" w:eastAsia="Calibri" w:cs="Calibri"/>
          <w:color w:val="000000" w:themeColor="text1"/>
          <w:lang w:val="en-US"/>
        </w:rPr>
      </w:pPr>
      <w:r w:rsidRPr="7FC6E830">
        <w:rPr>
          <w:rFonts w:ascii="Calibri" w:hAnsi="Calibri" w:eastAsia="Calibri" w:cs="Calibri"/>
          <w:color w:val="000000" w:themeColor="text1"/>
          <w:sz w:val="24"/>
          <w:szCs w:val="24"/>
        </w:rPr>
        <w:t xml:space="preserve">When the user has chosen a slot, the account slot object should be ‘cleared’/the account in that slot should be signed out (using the </w:t>
      </w:r>
      <w:r w:rsidRPr="7FC6E830">
        <w:rPr>
          <w:rFonts w:ascii="Calibri" w:hAnsi="Calibri" w:eastAsia="Calibri" w:cs="Calibri"/>
          <w:color w:val="000000" w:themeColor="text1"/>
          <w:sz w:val="24"/>
          <w:szCs w:val="24"/>
        </w:rPr>
        <w:lastRenderedPageBreak/>
        <w:t xml:space="preserve">signOut() method in the account slot class) and the window should be updated to show an appropriate message window which includes a ‘Menu’ button. The ‘Menu’ button should take the user back to the main menu. </w:t>
      </w:r>
      <w:r w:rsidRPr="7FC6E830">
        <w:rPr>
          <w:rFonts w:ascii="Calibri" w:hAnsi="Calibri" w:eastAsia="Calibri" w:cs="Calibri"/>
          <w:color w:val="000000" w:themeColor="text1"/>
          <w:lang w:val="en-US"/>
        </w:rPr>
        <w:t xml:space="preserve"> </w:t>
      </w:r>
    </w:p>
    <w:p w:rsidR="36C790B1" w:rsidRDefault="0420D9DB" w14:paraId="4F28F4CB" w14:textId="61ADC008">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b/>
          <w:bCs/>
          <w:color w:val="000000" w:themeColor="text1"/>
          <w:u w:val="single"/>
          <w:lang w:val="en-US"/>
        </w:rPr>
        <w:t>View Account</w:t>
      </w:r>
    </w:p>
    <w:p w:rsidR="36C790B1" w:rsidRDefault="0420D9DB" w14:paraId="644C86BD" w14:textId="1EDA3DCB">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 xml:space="preserve">If the user clicks the ‘View Account Information’ button, the window should be updated to show the ‘choose slot’ window. </w:t>
      </w:r>
    </w:p>
    <w:p w:rsidR="36C790B1" w:rsidRDefault="0420D9DB" w14:paraId="1BC321D2" w14:textId="36A9B4A9">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If the user chooses a slot which doesn’t have an account signed into it, an appropriate message window should be displayed which includes a ‘back’ button. The window should tell them that an account is not signed into the chosen slot.</w:t>
      </w:r>
    </w:p>
    <w:p w:rsidR="36C790B1" w:rsidRDefault="0420D9DB" w14:paraId="471ADA04" w14:textId="2BEC55E7">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If the user chooses a slot which does have an account signed into it, the stats that are stored about the account (using the dictionary inside the account slot class and the object’s variables) should be displayed to the user.</w:t>
      </w:r>
    </w:p>
    <w:p w:rsidR="36C790B1" w:rsidRDefault="0420D9DB" w14:paraId="4532A9C3" w14:textId="1354C2F9">
      <w:pPr>
        <w:pStyle w:val="ListParagraph"/>
        <w:numPr>
          <w:ilvl w:val="0"/>
          <w:numId w:val="2"/>
        </w:numPr>
        <w:rPr>
          <w:rFonts w:ascii="Calibri" w:hAnsi="Calibri" w:eastAsia="Calibri" w:cs="Calibri"/>
          <w:color w:val="000000" w:themeColor="text1"/>
          <w:lang w:val="en-US"/>
        </w:rPr>
      </w:pPr>
      <w:r w:rsidRPr="7FC6E830">
        <w:rPr>
          <w:rFonts w:ascii="Calibri" w:hAnsi="Calibri" w:eastAsia="Calibri" w:cs="Calibri"/>
          <w:b/>
          <w:bCs/>
          <w:color w:val="000000" w:themeColor="text1"/>
          <w:u w:val="single"/>
        </w:rPr>
        <w:t>The Game</w:t>
      </w:r>
    </w:p>
    <w:p w:rsidR="36C790B1" w:rsidRDefault="0420D9DB" w14:paraId="68AB6A43" w14:textId="15DC2EE5">
      <w:pPr>
        <w:pStyle w:val="ListParagraph"/>
        <w:numPr>
          <w:ilvl w:val="1"/>
          <w:numId w:val="2"/>
        </w:numPr>
        <w:rPr>
          <w:rFonts w:ascii="Calibri" w:hAnsi="Calibri" w:eastAsia="Calibri" w:cs="Calibri"/>
          <w:color w:val="000000" w:themeColor="text1"/>
          <w:lang w:val="en-US"/>
        </w:rPr>
      </w:pPr>
      <w:r w:rsidRPr="7FC6E830">
        <w:rPr>
          <w:rFonts w:ascii="Calibri" w:hAnsi="Calibri" w:eastAsia="Calibri" w:cs="Calibri"/>
          <w:b/>
          <w:bCs/>
          <w:color w:val="000000" w:themeColor="text1"/>
          <w:u w:val="single"/>
        </w:rPr>
        <w:t>Setting Up the Game</w:t>
      </w:r>
      <w:r w:rsidRPr="7FC6E830">
        <w:rPr>
          <w:rFonts w:ascii="Calibri" w:hAnsi="Calibri" w:eastAsia="Calibri" w:cs="Calibri"/>
          <w:color w:val="000000" w:themeColor="text1"/>
        </w:rPr>
        <w:t xml:space="preserve">  </w:t>
      </w:r>
    </w:p>
    <w:p w:rsidR="36C790B1" w:rsidRDefault="0420D9DB" w14:paraId="3BDA45AF" w14:textId="772C4A32">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After the ‘Start Game’ button is clicked, the window should be updated to show two new buttons. The window should be updated to show a ‘Play against an AI’ button and a ‘Play against a Player’ button.</w:t>
      </w:r>
    </w:p>
    <w:p w:rsidR="36C790B1" w:rsidRDefault="0420D9DB" w14:paraId="461079FB" w14:textId="0B8A0083">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There should be a ‘Back’ button which takes the user back to the main menu</w:t>
      </w:r>
    </w:p>
    <w:p w:rsidR="36C790B1" w:rsidRDefault="0420D9DB" w14:paraId="5E299813" w14:textId="3B7F56C9">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b/>
          <w:bCs/>
          <w:color w:val="000000" w:themeColor="text1"/>
          <w:sz w:val="24"/>
          <w:szCs w:val="24"/>
          <w:u w:val="single"/>
        </w:rPr>
        <w:t>Setting Up a Game Against the AI (PvAI)</w:t>
      </w:r>
    </w:p>
    <w:p w:rsidR="36C790B1" w:rsidRDefault="0420D9DB" w14:paraId="4DB00046" w14:textId="741ED0C1">
      <w:pPr>
        <w:pStyle w:val="ListParagraph"/>
        <w:numPr>
          <w:ilvl w:val="3"/>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If the ‘Play Against an AI’ button is clicked, the window should be updated to show the ‘choose slot’ window which allows the user to choose which slot (and therefore account) they want to use to play against the AI.</w:t>
      </w:r>
    </w:p>
    <w:p w:rsidR="36C790B1" w:rsidRDefault="0420D9DB" w14:paraId="1E9CBD14" w14:textId="6CD16DA8">
      <w:pPr>
        <w:pStyle w:val="ListParagraph"/>
        <w:numPr>
          <w:ilvl w:val="3"/>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 xml:space="preserve">If the user chooses a slot that does not have an account signed into it, an appropriate message window should be displayed which includes a ‘back’ button. The message should tell the user they have chosen an empty account slot. </w:t>
      </w:r>
    </w:p>
    <w:p w:rsidR="36C790B1" w:rsidRDefault="0420D9DB" w14:paraId="1B2DA6DB" w14:textId="22FE975A">
      <w:pPr>
        <w:pStyle w:val="ListParagraph"/>
        <w:numPr>
          <w:ilvl w:val="3"/>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If the user chooses a slot that does have an account signed into it, the window should be updated to show the different game options. The user should be able to choose the colour that they want to play as and the difficulty for the AI (there should be 4 options “Easy”, “Average”, “Hard”, “Expert”.</w:t>
      </w:r>
    </w:p>
    <w:p w:rsidR="36C790B1" w:rsidRDefault="0420D9DB" w14:paraId="5F2A77E5" w14:textId="4C77E2BC">
      <w:pPr>
        <w:pStyle w:val="ListParagraph"/>
        <w:numPr>
          <w:ilvl w:val="3"/>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 xml:space="preserve">When the user chooses an option, the option should change appearance to show that it is currently selected (for example, it should be given a red border). If they already had an option of the same type selected, that option should have the ‘selected effect’ removed from it. (For example, if they selected </w:t>
      </w:r>
      <w:r w:rsidRPr="7FC6E830">
        <w:rPr>
          <w:rFonts w:ascii="Calibri" w:hAnsi="Calibri" w:eastAsia="Calibri" w:cs="Calibri"/>
          <w:color w:val="000000" w:themeColor="text1"/>
          <w:sz w:val="24"/>
          <w:szCs w:val="24"/>
        </w:rPr>
        <w:lastRenderedPageBreak/>
        <w:t>“Easy” for the AI but then click on “Average”, “Easy” should no longer have the red line effect.)</w:t>
      </w:r>
    </w:p>
    <w:p w:rsidR="36C790B1" w:rsidRDefault="0420D9DB" w14:paraId="64BAED99" w14:textId="7692E2BE">
      <w:pPr>
        <w:pStyle w:val="ListParagraph"/>
        <w:numPr>
          <w:ilvl w:val="3"/>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There should be a ‘Start Game’ button that starts the game if the game start conditions have been met (the user has chosen a colour to play as and they have chosen a difficulty for the AI) The game object, board object, etc should be created and the game board displayed to the user. If the conditions are not met, then an error message window should be displayed to tell the user the error.</w:t>
      </w:r>
    </w:p>
    <w:p w:rsidR="36C790B1" w:rsidRDefault="0420D9DB" w14:paraId="3B8E71AC" w14:textId="245C6BA3">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b/>
          <w:bCs/>
          <w:color w:val="000000" w:themeColor="text1"/>
          <w:sz w:val="24"/>
          <w:szCs w:val="24"/>
          <w:u w:val="single"/>
        </w:rPr>
        <w:t>Setting Up a Game Against another Player (PvP)</w:t>
      </w:r>
    </w:p>
    <w:p w:rsidR="36C790B1" w:rsidRDefault="0420D9DB" w14:paraId="4D715D37" w14:textId="74595D23">
      <w:pPr>
        <w:pStyle w:val="ListParagraph"/>
        <w:numPr>
          <w:ilvl w:val="3"/>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 xml:space="preserve">If the ‘Play against a Player’ button is clicked, a check should be made to make sure that an account in signed into each of the account slots. If one or both the slots does not have an account signed into it/them then an error message window should be displayed. If both the slots do have an account signed into them, the window should be updated to show the game options for setting up a game against the AI (the only option is what colour slot one wants to play as). </w:t>
      </w:r>
    </w:p>
    <w:p w:rsidR="36C790B1" w:rsidRDefault="0420D9DB" w14:paraId="29738539" w14:textId="4C9C3276">
      <w:pPr>
        <w:pStyle w:val="ListParagraph"/>
        <w:numPr>
          <w:ilvl w:val="3"/>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When the user chooses an option, the option should change appearance to show that it is currently selected (for example, it should be given a red border). If they already had an option of the same type selected, that option should have the ‘selected effect’ removed from it.</w:t>
      </w:r>
    </w:p>
    <w:p w:rsidR="36C790B1" w:rsidRDefault="0420D9DB" w14:paraId="21CCE06A" w14:textId="5F79002D">
      <w:pPr>
        <w:pStyle w:val="ListParagraph"/>
        <w:numPr>
          <w:ilvl w:val="3"/>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There should be a ‘Start Game’ button that starts the game if the game start conditions have been met (the user has chosen a colour for slot one to play as) The game object, board object, etc should be created and the game board displayed to the user. If the conditions are not met, then an error message window should be displayed to tell the user the error.</w:t>
      </w:r>
    </w:p>
    <w:p w:rsidR="36C790B1" w:rsidRDefault="0420D9DB" w14:paraId="62969F93" w14:textId="6B352DFA">
      <w:pPr>
        <w:pStyle w:val="ListParagraph"/>
        <w:numPr>
          <w:ilvl w:val="1"/>
          <w:numId w:val="2"/>
        </w:numPr>
        <w:rPr>
          <w:rFonts w:ascii="Calibri" w:hAnsi="Calibri" w:eastAsia="Calibri" w:cs="Calibri"/>
          <w:color w:val="000000" w:themeColor="text1"/>
          <w:sz w:val="24"/>
          <w:szCs w:val="24"/>
          <w:lang w:val="en-US"/>
        </w:rPr>
      </w:pPr>
      <w:r w:rsidRPr="7FC6E830">
        <w:rPr>
          <w:rFonts w:ascii="Calibri" w:hAnsi="Calibri" w:eastAsia="Calibri" w:cs="Calibri"/>
          <w:b/>
          <w:bCs/>
          <w:color w:val="000000" w:themeColor="text1"/>
          <w:sz w:val="24"/>
          <w:szCs w:val="24"/>
          <w:u w:val="single"/>
        </w:rPr>
        <w:t>Playing the Game</w:t>
      </w:r>
    </w:p>
    <w:p w:rsidR="36C790B1" w:rsidRDefault="0420D9DB" w14:paraId="289087F1" w14:textId="392095B2">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 xml:space="preserve">If a (human) player clicks on a man/king on the board then that piece should be ‘selected’ this means that its legal moves should be found, and it should have a ring drawn around it to show that it is selected. This should happen unless the man/king is not of the colour whose turn it is or the player has a man/king already selected </w:t>
      </w:r>
      <w:r w:rsidRPr="7FC6E830">
        <w:rPr>
          <w:rFonts w:ascii="Calibri" w:hAnsi="Calibri" w:eastAsia="Calibri" w:cs="Calibri"/>
          <w:b/>
          <w:bCs/>
          <w:color w:val="000000" w:themeColor="text1"/>
          <w:sz w:val="24"/>
          <w:szCs w:val="24"/>
        </w:rPr>
        <w:t xml:space="preserve">that has already made a move this turn (this means that if they select a man which is able to capture two opponent men one after the other (this would be two separate moves within one turn) and they make the first move (capture the first opponent man) they should NOT then be able to select a different man/king and move that. They must complete a ‘path’ of legal moves until the man/king cannot make any more moves this </w:t>
      </w:r>
      <w:r w:rsidRPr="7FC6E830">
        <w:rPr>
          <w:rFonts w:ascii="Calibri" w:hAnsi="Calibri" w:eastAsia="Calibri" w:cs="Calibri"/>
          <w:b/>
          <w:bCs/>
          <w:color w:val="000000" w:themeColor="text1"/>
          <w:sz w:val="24"/>
          <w:szCs w:val="24"/>
        </w:rPr>
        <w:lastRenderedPageBreak/>
        <w:t xml:space="preserve">turn (in this case, make the two captures) and which point their turn ends. </w:t>
      </w:r>
    </w:p>
    <w:p w:rsidR="36C790B1" w:rsidRDefault="0420D9DB" w14:paraId="4F582C9D" w14:textId="68EDFD5F">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 xml:space="preserve">Referring to the ‘path’ concept made in the previous point, when a man/king is selected and its legal moves have been found it should have the next moves of every possible path displayed on the board as smaller circles on the board to show the user where to click to make that move with the selected man/king. When the user clicks on one of these small circles, the move should be made (the man/king moved and the opponents man/king removed from the board if a capture was made) Using the example from the point above, a small circle should be displayed where the player’s man would land after making the first capture. Once they have made this move, another small circle should now be displayed which shows where the player’s man would land after making the second capture. </w:t>
      </w:r>
    </w:p>
    <w:p w:rsidR="36C790B1" w:rsidRDefault="0420D9DB" w14:paraId="5BD1A30A" w14:textId="7A743055">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When a player has completed one of these ‘move paths’ and there are no more legal moves for them to make with the selected man/king this turn, their turn should end. A check should be made to see if the game is over. It should be made the other players turn if the game mode is ‘PvP’ otherwise it should be made the AI’s turn. Once the turn has been changed, a check should be made to see the results of the check to see if the game is over. If the game is over, the game loop should be ended. [see point 6.2.6]</w:t>
      </w:r>
    </w:p>
    <w:p w:rsidR="36C790B1" w:rsidRDefault="0420D9DB" w14:paraId="049C2C1B" w14:textId="20A9306C">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For an AI’s turn, the minimax algorithm should be used to work out the best possible move the AI can make. The algorithm should return a board object that has had those moves applied to it. The game object should overwrite the board object it is currently storing (the board at the beginning of the AI’s move) and replace it with what the minimax algorithm worked out as the best possible board for the AI. This should update the pygame window to show the new board. The AI’s turn should end and like in the previous point, a check should be made to see if the game is over, the turn should be changed back to the slot that is being used to play against the AI, a check should be made to see the results of the check to see if the game is over. If the game is over, the game loop should be ended [see point 6.2.6]</w:t>
      </w:r>
    </w:p>
    <w:p w:rsidR="36C790B1" w:rsidRDefault="0420D9DB" w14:paraId="0D6F8FBE" w14:textId="602CFFEE">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The minimax algorithm should use a different depth depending on the difficulty chosen for the AI. The harder the difficulty, the higher the depth.</w:t>
      </w:r>
    </w:p>
    <w:p w:rsidR="36C790B1" w:rsidRDefault="0420D9DB" w14:paraId="2E2ADDAA" w14:textId="7EA748FC">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t xml:space="preserve">When the game loop is ended, the account stats should have their dictionary of account stats as needed. The changes to the dictionaries should then be made to the account stats in the database. </w:t>
      </w:r>
    </w:p>
    <w:p w:rsidR="36C790B1" w:rsidRDefault="0420D9DB" w14:paraId="5AEFFFD6" w14:textId="55AA0F20">
      <w:pPr>
        <w:pStyle w:val="ListParagraph"/>
        <w:numPr>
          <w:ilvl w:val="2"/>
          <w:numId w:val="2"/>
        </w:numPr>
        <w:rPr>
          <w:rFonts w:ascii="Calibri" w:hAnsi="Calibri" w:eastAsia="Calibri" w:cs="Calibri"/>
          <w:color w:val="000000" w:themeColor="text1"/>
          <w:sz w:val="24"/>
          <w:szCs w:val="24"/>
          <w:lang w:val="en-US"/>
        </w:rPr>
      </w:pPr>
      <w:r w:rsidRPr="7FC6E830">
        <w:rPr>
          <w:rFonts w:ascii="Calibri" w:hAnsi="Calibri" w:eastAsia="Calibri" w:cs="Calibri"/>
          <w:color w:val="000000" w:themeColor="text1"/>
          <w:sz w:val="24"/>
          <w:szCs w:val="24"/>
        </w:rPr>
        <w:lastRenderedPageBreak/>
        <w:t>The window should be updated to display who won the game. The window should have a ‘back to menu’ button which when clicked will take the user back to the main menu.</w:t>
      </w:r>
    </w:p>
    <w:p w:rsidR="7FC6E830" w:rsidP="7FC6E830" w:rsidRDefault="7FC6E830" w14:paraId="24FD70FE" w14:textId="4146526F">
      <w:pPr>
        <w:rPr>
          <w:rFonts w:ascii="Calibri" w:hAnsi="Calibri" w:eastAsia="Calibri" w:cs="Calibri"/>
          <w:color w:val="000000" w:themeColor="text1"/>
          <w:sz w:val="24"/>
          <w:szCs w:val="24"/>
          <w:lang w:val="en-US"/>
        </w:rPr>
      </w:pPr>
    </w:p>
    <w:p w:rsidR="16AB6C0E" w:rsidP="00616D64" w:rsidRDefault="66BCDFD1" w14:paraId="0F0E6635" w14:textId="12C62D58">
      <w:pPr>
        <w:pStyle w:val="Heading2"/>
        <w:rPr>
          <w:sz w:val="28"/>
          <w:szCs w:val="28"/>
        </w:rPr>
      </w:pPr>
      <w:bookmarkStart w:name="_Toc132620854" w:id="12"/>
      <w:r>
        <w:t>Modelling of the Project</w:t>
      </w:r>
      <w:bookmarkEnd w:id="12"/>
    </w:p>
    <w:p w:rsidR="171D755B" w:rsidP="00616D64" w:rsidRDefault="6344A14B" w14:paraId="4855847D" w14:textId="51193103">
      <w:pPr>
        <w:pStyle w:val="Heading3"/>
      </w:pPr>
      <w:bookmarkStart w:name="_Toc132620855" w:id="13"/>
      <w:r>
        <w:t>ERD and Entity Descriptions</w:t>
      </w:r>
      <w:bookmarkEnd w:id="13"/>
    </w:p>
    <w:p w:rsidR="171D755B" w:rsidP="171D755B" w:rsidRDefault="171D755B" w14:paraId="7E236742" w14:textId="5B36AFC1">
      <w:pPr>
        <w:rPr>
          <w:sz w:val="24"/>
          <w:szCs w:val="24"/>
        </w:rPr>
      </w:pPr>
      <w:r w:rsidRPr="6D785CF5">
        <w:rPr>
          <w:sz w:val="24"/>
          <w:szCs w:val="24"/>
        </w:rPr>
        <w:t>UserAccount(AccountID, Username, Password, DateCreated)</w:t>
      </w:r>
    </w:p>
    <w:p w:rsidR="171D755B" w:rsidP="73128C42" w:rsidRDefault="171D755B" w14:paraId="13EE8B68" w14:textId="176272F6">
      <w:pPr>
        <w:rPr>
          <w:sz w:val="24"/>
          <w:szCs w:val="24"/>
        </w:rPr>
      </w:pPr>
      <w:r w:rsidRPr="6D785CF5">
        <w:rPr>
          <w:sz w:val="24"/>
          <w:szCs w:val="24"/>
        </w:rPr>
        <w:t>UserStats(</w:t>
      </w:r>
    </w:p>
    <w:p w:rsidR="171D755B" w:rsidP="73128C42" w:rsidRDefault="171D755B" w14:paraId="45443CED" w14:textId="24EC9EF9">
      <w:pPr>
        <w:rPr>
          <w:sz w:val="24"/>
          <w:szCs w:val="24"/>
        </w:rPr>
      </w:pPr>
      <w:r w:rsidRPr="6D785CF5">
        <w:rPr>
          <w:sz w:val="24"/>
          <w:szCs w:val="24"/>
        </w:rPr>
        <w:t xml:space="preserve">AccountID, StatsID, </w:t>
      </w:r>
    </w:p>
    <w:p w:rsidR="171D755B" w:rsidP="73128C42" w:rsidRDefault="171D755B" w14:paraId="345CFEE7" w14:textId="0D73FC17">
      <w:pPr>
        <w:rPr>
          <w:sz w:val="24"/>
          <w:szCs w:val="24"/>
        </w:rPr>
      </w:pPr>
    </w:p>
    <w:p w:rsidR="171D755B" w:rsidP="73128C42" w:rsidRDefault="171D755B" w14:paraId="398194C1" w14:textId="6409FEAF">
      <w:pPr>
        <w:rPr>
          <w:sz w:val="24"/>
          <w:szCs w:val="24"/>
        </w:rPr>
      </w:pPr>
      <w:r w:rsidRPr="6D785CF5">
        <w:rPr>
          <w:sz w:val="24"/>
          <w:szCs w:val="24"/>
        </w:rPr>
        <w:t xml:space="preserve">TotalNumberOfWinsAgainstAI, </w:t>
      </w:r>
    </w:p>
    <w:p w:rsidR="171D755B" w:rsidP="73128C42" w:rsidRDefault="171D755B" w14:paraId="5515E9FE" w14:textId="41AE7EDB">
      <w:pPr>
        <w:rPr>
          <w:sz w:val="24"/>
          <w:szCs w:val="24"/>
        </w:rPr>
      </w:pPr>
      <w:r w:rsidRPr="6D785CF5">
        <w:rPr>
          <w:sz w:val="24"/>
          <w:szCs w:val="24"/>
        </w:rPr>
        <w:t xml:space="preserve">TotalNumberOfDrawsAgainstAI, </w:t>
      </w:r>
    </w:p>
    <w:p w:rsidR="171D755B" w:rsidP="73128C42" w:rsidRDefault="171D755B" w14:paraId="45B4D731" w14:textId="0AEC8D86">
      <w:pPr>
        <w:rPr>
          <w:sz w:val="24"/>
          <w:szCs w:val="24"/>
        </w:rPr>
      </w:pPr>
      <w:r w:rsidRPr="6D785CF5">
        <w:rPr>
          <w:sz w:val="24"/>
          <w:szCs w:val="24"/>
        </w:rPr>
        <w:t xml:space="preserve">TotalNumberOfLossesAgainstAI, </w:t>
      </w:r>
    </w:p>
    <w:p w:rsidR="171D755B" w:rsidP="73128C42" w:rsidRDefault="171D755B" w14:paraId="332BF90A" w14:textId="0671F852">
      <w:pPr>
        <w:rPr>
          <w:sz w:val="24"/>
          <w:szCs w:val="24"/>
        </w:rPr>
      </w:pPr>
      <w:r w:rsidRPr="6D785CF5">
        <w:rPr>
          <w:sz w:val="24"/>
          <w:szCs w:val="24"/>
        </w:rPr>
        <w:t xml:space="preserve">TotalNumberOfGamesPlayedAgainstAI, </w:t>
      </w:r>
    </w:p>
    <w:p w:rsidR="171D755B" w:rsidP="73128C42" w:rsidRDefault="171D755B" w14:paraId="4A7C4B28" w14:textId="40C0494E">
      <w:pPr>
        <w:rPr>
          <w:sz w:val="24"/>
          <w:szCs w:val="24"/>
        </w:rPr>
      </w:pPr>
      <w:r w:rsidRPr="6D785CF5">
        <w:rPr>
          <w:sz w:val="24"/>
          <w:szCs w:val="24"/>
        </w:rPr>
        <w:t>HighestWinStreakAgainstAI,</w:t>
      </w:r>
    </w:p>
    <w:p w:rsidR="171D755B" w:rsidP="73128C42" w:rsidRDefault="171D755B" w14:paraId="730FB60B" w14:textId="751A024C">
      <w:pPr>
        <w:rPr>
          <w:sz w:val="24"/>
          <w:szCs w:val="24"/>
        </w:rPr>
      </w:pPr>
      <w:r w:rsidRPr="6D785CF5">
        <w:rPr>
          <w:sz w:val="24"/>
          <w:szCs w:val="24"/>
        </w:rPr>
        <w:t>CurrentWinStreakAgainstAI,</w:t>
      </w:r>
    </w:p>
    <w:p w:rsidR="171D755B" w:rsidP="73128C42" w:rsidRDefault="171D755B" w14:paraId="59BEBFEB" w14:textId="157EBCC4">
      <w:pPr>
        <w:rPr>
          <w:sz w:val="24"/>
          <w:szCs w:val="24"/>
        </w:rPr>
      </w:pPr>
      <w:r w:rsidRPr="6D785CF5">
        <w:rPr>
          <w:sz w:val="24"/>
          <w:szCs w:val="24"/>
        </w:rPr>
        <w:t>AverageNumberOfMovesToWinAgainstAI,</w:t>
      </w:r>
    </w:p>
    <w:p w:rsidR="171D755B" w:rsidP="6D785CF5" w:rsidRDefault="171D755B" w14:paraId="07B89E80" w14:textId="3A16B5B2">
      <w:pPr>
        <w:rPr>
          <w:i/>
          <w:iCs/>
          <w:sz w:val="24"/>
          <w:szCs w:val="24"/>
        </w:rPr>
      </w:pPr>
      <w:r w:rsidRPr="6D785CF5">
        <w:rPr>
          <w:sz w:val="24"/>
          <w:szCs w:val="24"/>
        </w:rPr>
        <w:t xml:space="preserve">AverageNumberOfMovesToWinAgainstAICount,    </w:t>
      </w:r>
      <w:commentRangeStart w:id="14"/>
      <w:commentRangeEnd w:id="14"/>
      <w:r>
        <w:rPr>
          <w:rStyle w:val="CommentReference"/>
        </w:rPr>
        <w:commentReference w:id="14"/>
      </w:r>
    </w:p>
    <w:p w:rsidR="171D755B" w:rsidP="73128C42" w:rsidRDefault="171D755B" w14:paraId="67BF2748" w14:textId="1FF93791">
      <w:pPr>
        <w:rPr>
          <w:sz w:val="24"/>
          <w:szCs w:val="24"/>
        </w:rPr>
      </w:pPr>
      <w:r w:rsidRPr="6D785CF5">
        <w:rPr>
          <w:sz w:val="24"/>
          <w:szCs w:val="24"/>
        </w:rPr>
        <w:t>AverageNumberOfMovesToWinAgainstAISum,</w:t>
      </w:r>
    </w:p>
    <w:p w:rsidR="171D755B" w:rsidP="73128C42" w:rsidRDefault="171D755B" w14:paraId="242676CD" w14:textId="446EB46C">
      <w:pPr>
        <w:rPr>
          <w:sz w:val="24"/>
          <w:szCs w:val="24"/>
        </w:rPr>
      </w:pPr>
    </w:p>
    <w:p w:rsidR="171D755B" w:rsidP="73128C42" w:rsidRDefault="171D755B" w14:paraId="5D82F51C" w14:textId="5876E6E4">
      <w:pPr>
        <w:rPr>
          <w:sz w:val="24"/>
          <w:szCs w:val="24"/>
        </w:rPr>
      </w:pPr>
      <w:r w:rsidRPr="6D785CF5">
        <w:rPr>
          <w:sz w:val="24"/>
          <w:szCs w:val="24"/>
        </w:rPr>
        <w:t xml:space="preserve">TotalNumberOfWinsAgainstPlayers, </w:t>
      </w:r>
    </w:p>
    <w:p w:rsidR="171D755B" w:rsidP="73128C42" w:rsidRDefault="171D755B" w14:paraId="5F2D2F76" w14:textId="19F18B5A">
      <w:pPr>
        <w:rPr>
          <w:sz w:val="24"/>
          <w:szCs w:val="24"/>
        </w:rPr>
      </w:pPr>
      <w:r w:rsidRPr="6D785CF5">
        <w:rPr>
          <w:sz w:val="24"/>
          <w:szCs w:val="24"/>
        </w:rPr>
        <w:t xml:space="preserve">TotalNumberOfDrawsAgainstPlayers, </w:t>
      </w:r>
    </w:p>
    <w:p w:rsidR="171D755B" w:rsidP="73128C42" w:rsidRDefault="171D755B" w14:paraId="03A075A4" w14:textId="72BB6BA2">
      <w:pPr>
        <w:rPr>
          <w:sz w:val="24"/>
          <w:szCs w:val="24"/>
        </w:rPr>
      </w:pPr>
      <w:r w:rsidRPr="6D785CF5">
        <w:rPr>
          <w:sz w:val="24"/>
          <w:szCs w:val="24"/>
        </w:rPr>
        <w:t>TotalNumberOfLossesAgainstPlayers,</w:t>
      </w:r>
      <w:r w:rsidRPr="6D785CF5" w:rsidR="73128C42">
        <w:rPr>
          <w:sz w:val="24"/>
          <w:szCs w:val="24"/>
        </w:rPr>
        <w:t xml:space="preserve"> </w:t>
      </w:r>
    </w:p>
    <w:p w:rsidR="171D755B" w:rsidP="73128C42" w:rsidRDefault="171D755B" w14:paraId="1DAF53E8" w14:textId="7E77BD0E">
      <w:pPr>
        <w:rPr>
          <w:sz w:val="24"/>
          <w:szCs w:val="24"/>
        </w:rPr>
      </w:pPr>
      <w:r w:rsidRPr="6D785CF5">
        <w:rPr>
          <w:sz w:val="24"/>
          <w:szCs w:val="24"/>
        </w:rPr>
        <w:t xml:space="preserve">TotalNumberOfGamesPlayedAgainstPlayers, </w:t>
      </w:r>
    </w:p>
    <w:p w:rsidR="171D755B" w:rsidP="73128C42" w:rsidRDefault="171D755B" w14:paraId="568FA8B6" w14:textId="0AAB7B05">
      <w:pPr>
        <w:rPr>
          <w:sz w:val="24"/>
          <w:szCs w:val="24"/>
        </w:rPr>
      </w:pPr>
      <w:r w:rsidRPr="6D785CF5">
        <w:rPr>
          <w:sz w:val="24"/>
          <w:szCs w:val="24"/>
        </w:rPr>
        <w:t>HighestWinStreakAgainstPlayers,</w:t>
      </w:r>
    </w:p>
    <w:p w:rsidR="171D755B" w:rsidP="73128C42" w:rsidRDefault="171D755B" w14:paraId="7D6219B3" w14:textId="640E3081">
      <w:pPr>
        <w:rPr>
          <w:sz w:val="24"/>
          <w:szCs w:val="24"/>
        </w:rPr>
      </w:pPr>
      <w:r w:rsidRPr="6D785CF5">
        <w:rPr>
          <w:sz w:val="24"/>
          <w:szCs w:val="24"/>
        </w:rPr>
        <w:t>CurrentWinStreakAgainstPlayers,</w:t>
      </w:r>
    </w:p>
    <w:p w:rsidR="171D755B" w:rsidP="73128C42" w:rsidRDefault="171D755B" w14:paraId="63F52F6C" w14:textId="65858DAA">
      <w:pPr>
        <w:rPr>
          <w:sz w:val="24"/>
          <w:szCs w:val="24"/>
        </w:rPr>
      </w:pPr>
      <w:r w:rsidRPr="6D785CF5">
        <w:rPr>
          <w:sz w:val="24"/>
          <w:szCs w:val="24"/>
        </w:rPr>
        <w:t xml:space="preserve"> AverageNumberOfMovesToWinAgainstPlayers</w:t>
      </w:r>
    </w:p>
    <w:p w:rsidR="171D755B" w:rsidP="73128C42" w:rsidRDefault="171D755B" w14:paraId="5BE494DC" w14:textId="6226F0E7">
      <w:pPr>
        <w:rPr>
          <w:sz w:val="24"/>
          <w:szCs w:val="24"/>
        </w:rPr>
      </w:pPr>
      <w:r w:rsidRPr="6D785CF5">
        <w:rPr>
          <w:sz w:val="24"/>
          <w:szCs w:val="24"/>
        </w:rPr>
        <w:t>AverageNumberOfMovesToWinAgainstPlayersCount,</w:t>
      </w:r>
    </w:p>
    <w:p w:rsidR="171D755B" w:rsidP="73128C42" w:rsidRDefault="171D755B" w14:paraId="769A66D3" w14:textId="720EF6A9">
      <w:pPr>
        <w:rPr>
          <w:sz w:val="24"/>
          <w:szCs w:val="24"/>
        </w:rPr>
      </w:pPr>
      <w:r w:rsidRPr="6D785CF5">
        <w:rPr>
          <w:sz w:val="24"/>
          <w:szCs w:val="24"/>
        </w:rPr>
        <w:lastRenderedPageBreak/>
        <w:t>AverageNumberOfMovesToWinAgainstPlayersSum,</w:t>
      </w:r>
    </w:p>
    <w:p w:rsidR="171D755B" w:rsidP="171D755B" w:rsidRDefault="171D755B" w14:paraId="67634105" w14:textId="09A1FCCE">
      <w:pPr>
        <w:rPr>
          <w:sz w:val="24"/>
          <w:szCs w:val="24"/>
        </w:rPr>
      </w:pPr>
      <w:r w:rsidRPr="6D785CF5">
        <w:rPr>
          <w:sz w:val="24"/>
          <w:szCs w:val="24"/>
        </w:rPr>
        <w:t>)</w:t>
      </w:r>
    </w:p>
    <w:p w:rsidR="171D755B" w:rsidP="171D755B" w:rsidRDefault="101007DE" w14:paraId="74492F05" w14:textId="3C8FDA4A">
      <w:r>
        <w:rPr>
          <w:noProof/>
          <w:lang w:eastAsia="en-GB"/>
        </w:rPr>
        <w:drawing>
          <wp:inline distT="0" distB="0" distL="0" distR="0" wp14:anchorId="6E01C188" wp14:editId="55EE97A1">
            <wp:extent cx="3314700" cy="762000"/>
            <wp:effectExtent l="0" t="0" r="0" b="0"/>
            <wp:docPr id="509182116" name="Picture 5091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82116"/>
                    <pic:cNvPicPr/>
                  </pic:nvPicPr>
                  <pic:blipFill>
                    <a:blip r:embed="rId34">
                      <a:extLst>
                        <a:ext uri="{28A0092B-C50C-407E-A947-70E740481C1C}">
                          <a14:useLocalDpi xmlns:a14="http://schemas.microsoft.com/office/drawing/2010/main" val="0"/>
                        </a:ext>
                      </a:extLst>
                    </a:blip>
                    <a:stretch>
                      <a:fillRect/>
                    </a:stretch>
                  </pic:blipFill>
                  <pic:spPr>
                    <a:xfrm>
                      <a:off x="0" y="0"/>
                      <a:ext cx="3314700" cy="762000"/>
                    </a:xfrm>
                    <a:prstGeom prst="rect">
                      <a:avLst/>
                    </a:prstGeom>
                  </pic:spPr>
                </pic:pic>
              </a:graphicData>
            </a:graphic>
          </wp:inline>
        </w:drawing>
      </w:r>
    </w:p>
    <w:p w:rsidR="16AB6C0E" w:rsidP="00616D64" w:rsidRDefault="640C4FE0" w14:paraId="1615F741" w14:textId="32ABA0F7">
      <w:pPr>
        <w:pStyle w:val="Heading3"/>
        <w:rPr>
          <w:sz w:val="36"/>
          <w:szCs w:val="36"/>
          <w:u w:val="single"/>
        </w:rPr>
      </w:pPr>
      <w:bookmarkStart w:name="_Toc132620856" w:id="15"/>
      <w:r>
        <w:t>Class Diagram</w:t>
      </w:r>
      <w:bookmarkEnd w:id="15"/>
    </w:p>
    <w:p w:rsidR="0086045C" w:rsidP="78234668" w:rsidRDefault="78234668" w14:paraId="043B6A50" w14:textId="6B31831C">
      <w:pPr>
        <w:rPr>
          <w:sz w:val="28"/>
          <w:szCs w:val="28"/>
          <w:u w:val="single"/>
        </w:rPr>
      </w:pPr>
      <w:r w:rsidRPr="6D785CF5">
        <w:rPr>
          <w:sz w:val="24"/>
          <w:szCs w:val="24"/>
        </w:rPr>
        <w:t>This diagram shows my initial ideas for the different classes in the program and the relationship between them.</w:t>
      </w:r>
    </w:p>
    <w:p w:rsidR="0086045C" w:rsidP="78234668" w:rsidRDefault="779D1ED0" w14:paraId="79BF8E96" w14:textId="094233F9">
      <w:r>
        <w:rPr>
          <w:noProof/>
          <w:lang w:eastAsia="en-GB"/>
        </w:rPr>
        <w:drawing>
          <wp:inline distT="0" distB="0" distL="0" distR="0" wp14:anchorId="3362465A" wp14:editId="66C61CD5">
            <wp:extent cx="4677252" cy="4706668"/>
            <wp:effectExtent l="0" t="0" r="0" b="0"/>
            <wp:docPr id="1010696648" name="Picture 10106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696648"/>
                    <pic:cNvPicPr/>
                  </pic:nvPicPr>
                  <pic:blipFill>
                    <a:blip r:embed="rId35">
                      <a:extLst>
                        <a:ext uri="{28A0092B-C50C-407E-A947-70E740481C1C}">
                          <a14:useLocalDpi xmlns:a14="http://schemas.microsoft.com/office/drawing/2010/main" val="0"/>
                        </a:ext>
                      </a:extLst>
                    </a:blip>
                    <a:stretch>
                      <a:fillRect/>
                    </a:stretch>
                  </pic:blipFill>
                  <pic:spPr>
                    <a:xfrm>
                      <a:off x="0" y="0"/>
                      <a:ext cx="4677252" cy="4706668"/>
                    </a:xfrm>
                    <a:prstGeom prst="rect">
                      <a:avLst/>
                    </a:prstGeom>
                  </pic:spPr>
                </pic:pic>
              </a:graphicData>
            </a:graphic>
          </wp:inline>
        </w:drawing>
      </w:r>
    </w:p>
    <w:p w:rsidR="0086045C" w:rsidP="7C708FF3" w:rsidRDefault="0086045C" w14:paraId="09035E3A" w14:textId="3047A340">
      <w:pPr>
        <w:rPr>
          <w:sz w:val="32"/>
          <w:szCs w:val="32"/>
          <w:u w:val="single"/>
        </w:rPr>
      </w:pPr>
    </w:p>
    <w:p w:rsidRPr="00616D64" w:rsidR="0086045C" w:rsidP="00616D64" w:rsidRDefault="7ACF0608" w14:paraId="1F2751CA" w14:textId="7DD986AC">
      <w:pPr>
        <w:pStyle w:val="Heading3"/>
      </w:pPr>
      <w:bookmarkStart w:name="_Toc132620857" w:id="16"/>
      <w:r>
        <w:t>Window Flow Chart</w:t>
      </w:r>
      <w:bookmarkEnd w:id="16"/>
    </w:p>
    <w:p w:rsidR="78234668" w:rsidP="78234668" w:rsidRDefault="7677E92F" w14:paraId="3DC5C9AB" w14:textId="6B445DB9">
      <w:r w:rsidRPr="171D755B">
        <w:rPr>
          <w:sz w:val="24"/>
          <w:szCs w:val="24"/>
        </w:rPr>
        <w:t>This diagram shows what actions trigger the window to be changed and what it will be changed to. Most windows will have a go back button which will set the window to the previous window whereas others will jump directly to a set window (For example, go back to the main menu).</w:t>
      </w:r>
    </w:p>
    <w:p w:rsidR="78234668" w:rsidP="78234668" w:rsidRDefault="78234668" w14:paraId="12C67630" w14:textId="3E79D7C3">
      <w:pPr>
        <w:jc w:val="center"/>
      </w:pPr>
    </w:p>
    <w:p w:rsidR="78AB57B3" w:rsidP="06CFBC5E" w:rsidRDefault="06CFBC5E" w14:paraId="255E17F1" w14:textId="5D54A7AD">
      <w:pPr>
        <w:jc w:val="center"/>
      </w:pPr>
      <w:r>
        <w:rPr>
          <w:noProof/>
          <w:lang w:eastAsia="en-GB"/>
        </w:rPr>
        <w:lastRenderedPageBreak/>
        <w:drawing>
          <wp:inline distT="0" distB="0" distL="0" distR="0" wp14:anchorId="15F98AE6" wp14:editId="3B1CD85C">
            <wp:extent cx="4013200" cy="12192001"/>
            <wp:effectExtent l="0" t="0" r="0" b="0"/>
            <wp:docPr id="294268075" name="Picture 29426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68075"/>
                    <pic:cNvPicPr/>
                  </pic:nvPicPr>
                  <pic:blipFill>
                    <a:blip r:embed="rId36">
                      <a:extLst>
                        <a:ext uri="{28A0092B-C50C-407E-A947-70E740481C1C}">
                          <a14:useLocalDpi xmlns:a14="http://schemas.microsoft.com/office/drawing/2010/main" val="0"/>
                        </a:ext>
                      </a:extLst>
                    </a:blip>
                    <a:stretch>
                      <a:fillRect/>
                    </a:stretch>
                  </pic:blipFill>
                  <pic:spPr>
                    <a:xfrm>
                      <a:off x="0" y="0"/>
                      <a:ext cx="4013200" cy="12192001"/>
                    </a:xfrm>
                    <a:prstGeom prst="rect">
                      <a:avLst/>
                    </a:prstGeom>
                  </pic:spPr>
                </pic:pic>
              </a:graphicData>
            </a:graphic>
          </wp:inline>
        </w:drawing>
      </w:r>
    </w:p>
    <w:p w:rsidR="006756D8" w:rsidP="59C8E23D" w:rsidRDefault="006756D8" w14:paraId="5D4F5E00" w14:textId="77777777">
      <w:pPr>
        <w:jc w:val="center"/>
        <w:sectPr w:rsidR="006756D8" w:rsidSect="003468E6">
          <w:headerReference w:type="default" r:id="rId37"/>
          <w:footerReference w:type="default" r:id="rId38"/>
          <w:pgSz w:w="12240" w:h="15840" w:orient="portrait"/>
          <w:pgMar w:top="1440" w:right="1440" w:bottom="1440" w:left="1440" w:header="720" w:footer="720" w:gutter="0"/>
          <w:pgNumType w:start="0"/>
          <w:cols w:space="720"/>
          <w:titlePg/>
          <w:docGrid w:linePitch="360"/>
          <w:headerReference w:type="first" r:id="R4975fc2ebfa84907"/>
          <w:footerReference w:type="first" r:id="Ra0cc88a2b7294d52"/>
        </w:sectPr>
      </w:pPr>
    </w:p>
    <w:p w:rsidR="006756D8" w:rsidP="00616D64" w:rsidRDefault="3DF9571E" w14:paraId="37B5FD58" w14:textId="6A7AA572">
      <w:pPr>
        <w:pStyle w:val="Heading1"/>
        <w:jc w:val="center"/>
        <w:rPr>
          <w:rFonts w:ascii="Calibri" w:hAnsi="Calibri" w:eastAsia="Calibri" w:cs="Calibri"/>
          <w:color w:val="000000" w:themeColor="text1"/>
          <w:sz w:val="40"/>
          <w:szCs w:val="40"/>
          <w:u w:val="single"/>
        </w:rPr>
      </w:pPr>
      <w:bookmarkStart w:name="_Toc132620858" w:id="17"/>
      <w:r>
        <w:lastRenderedPageBreak/>
        <w:t>Design</w:t>
      </w:r>
      <w:bookmarkEnd w:id="17"/>
    </w:p>
    <w:p w:rsidR="006756D8" w:rsidP="00616D64" w:rsidRDefault="01A7D758" w14:paraId="2421FA61" w14:textId="39CCF624">
      <w:pPr>
        <w:pStyle w:val="Heading2"/>
        <w:rPr>
          <w:rFonts w:ascii="Calibri Light" w:hAnsi="Calibri Light"/>
          <w:u w:val="single"/>
        </w:rPr>
      </w:pPr>
      <w:bookmarkStart w:name="_Toc132620859" w:id="18"/>
      <w:r>
        <w:t>Page/Window Navigation</w:t>
      </w:r>
      <w:bookmarkEnd w:id="18"/>
    </w:p>
    <w:p w:rsidR="05FC54AD" w:rsidP="7FC6E830" w:rsidRDefault="05FC54AD" w14:paraId="529461FF" w14:textId="4CE72671">
      <w:r>
        <w:t>This diagram shows an idea of what pages will be displayed at what points in the program/after what actions by the user. The squares represent windows/pages that will be displayed, the arrows show which way the user will be t</w:t>
      </w:r>
      <w:r w:rsidR="0019F06B">
        <w:t xml:space="preserve">aken from page to page, the text gives information (mostly explaining each arrow), </w:t>
      </w:r>
      <w:r w:rsidR="27C043D5">
        <w:t>other shapes are used to give extra information.</w:t>
      </w:r>
    </w:p>
    <w:p w:rsidR="7FC6E830" w:rsidP="7FC6E830" w:rsidRDefault="06F3E67C" w14:paraId="5224D371" w14:textId="42CF6F6D">
      <w:pPr>
        <w:jc w:val="both"/>
      </w:pPr>
      <w:r>
        <w:rPr>
          <w:noProof/>
          <w:lang w:eastAsia="en-GB"/>
        </w:rPr>
        <w:lastRenderedPageBreak/>
        <w:drawing>
          <wp:inline distT="0" distB="0" distL="0" distR="0" wp14:anchorId="628514A5" wp14:editId="3C6CAFEE">
            <wp:extent cx="9144000" cy="6667500"/>
            <wp:effectExtent l="0" t="0" r="0" b="0"/>
            <wp:docPr id="950891501" name="Picture 9508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891501"/>
                    <pic:cNvPicPr/>
                  </pic:nvPicPr>
                  <pic:blipFill>
                    <a:blip r:embed="rId39">
                      <a:extLst>
                        <a:ext uri="{28A0092B-C50C-407E-A947-70E740481C1C}">
                          <a14:useLocalDpi xmlns:a14="http://schemas.microsoft.com/office/drawing/2010/main" val="0"/>
                        </a:ext>
                      </a:extLst>
                    </a:blip>
                    <a:stretch>
                      <a:fillRect/>
                    </a:stretch>
                  </pic:blipFill>
                  <pic:spPr>
                    <a:xfrm>
                      <a:off x="0" y="0"/>
                      <a:ext cx="9144000" cy="6667500"/>
                    </a:xfrm>
                    <a:prstGeom prst="rect">
                      <a:avLst/>
                    </a:prstGeom>
                  </pic:spPr>
                </pic:pic>
              </a:graphicData>
            </a:graphic>
          </wp:inline>
        </w:drawing>
      </w:r>
    </w:p>
    <w:p w:rsidR="006756D8" w:rsidP="006756D8" w:rsidRDefault="006756D8" w14:paraId="25FAACA0" w14:textId="77777777">
      <w:pPr>
        <w:jc w:val="center"/>
        <w:rPr>
          <w:rFonts w:ascii="Calibri" w:hAnsi="Calibri" w:eastAsia="Calibri" w:cs="Calibri"/>
          <w:color w:val="000000" w:themeColor="text1"/>
          <w:sz w:val="40"/>
          <w:szCs w:val="40"/>
        </w:rPr>
      </w:pPr>
    </w:p>
    <w:p w:rsidR="59C8E23D" w:rsidP="006756D8" w:rsidRDefault="59C8E23D" w14:paraId="2EAE49FB" w14:textId="00FE6380"/>
    <w:p w:rsidR="006756D8" w:rsidP="00616D64" w:rsidRDefault="3DF9571E" w14:paraId="0D8E0234" w14:textId="7CFC9FAA">
      <w:pPr>
        <w:pStyle w:val="Heading2"/>
        <w:rPr>
          <w:rFonts w:ascii="Calibri Light" w:hAnsi="Calibri Light"/>
          <w:u w:val="single"/>
        </w:rPr>
      </w:pPr>
      <w:bookmarkStart w:name="_Toc132620860" w:id="19"/>
      <w:r>
        <w:t>Flowcharts</w:t>
      </w:r>
      <w:bookmarkEnd w:id="19"/>
    </w:p>
    <w:p w:rsidR="006756D8" w:rsidP="6D785CF5" w:rsidRDefault="01A7D758" w14:paraId="1BF7384B" w14:textId="23EDEA4C">
      <w:pPr>
        <w:pStyle w:val="Heading3"/>
        <w:ind w:left="720"/>
        <w:rPr>
          <w:rFonts w:ascii="Calibri Light" w:hAnsi="Calibri Light"/>
          <w:u w:val="single"/>
        </w:rPr>
      </w:pPr>
      <w:bookmarkStart w:name="_Toc132620861" w:id="20"/>
      <w:r>
        <w:t>Main Menu flowchart</w:t>
      </w:r>
      <w:bookmarkEnd w:id="20"/>
    </w:p>
    <w:p w:rsidR="006756D8" w:rsidP="006756D8" w:rsidRDefault="76AD740F" w14:paraId="76375FF2" w14:textId="2EC3C413">
      <w:pPr>
        <w:ind w:left="720"/>
        <w:rPr>
          <w:rFonts w:ascii="Calibri" w:hAnsi="Calibri" w:eastAsia="Calibri" w:cs="Calibri"/>
          <w:color w:val="000000" w:themeColor="text1"/>
          <w:sz w:val="24"/>
          <w:szCs w:val="24"/>
        </w:rPr>
      </w:pPr>
      <w:r w:rsidRPr="1EEE179F">
        <w:rPr>
          <w:rFonts w:ascii="Calibri" w:hAnsi="Calibri" w:eastAsia="Calibri" w:cs="Calibri"/>
          <w:color w:val="000000" w:themeColor="text1"/>
          <w:sz w:val="24"/>
          <w:szCs w:val="24"/>
        </w:rPr>
        <w:t xml:space="preserve">This flowchart shows what will happen when the program is launched. It will start at the </w:t>
      </w:r>
      <w:r w:rsidR="67BD5E05">
        <w:tab/>
      </w:r>
      <w:r w:rsidRPr="1EEE179F">
        <w:rPr>
          <w:rFonts w:ascii="Calibri" w:hAnsi="Calibri" w:eastAsia="Calibri" w:cs="Calibri"/>
          <w:color w:val="000000" w:themeColor="text1"/>
          <w:sz w:val="24"/>
          <w:szCs w:val="24"/>
        </w:rPr>
        <w:t>main menu and allow the user to go to other ‘areas’ of the program using the options on the menu.</w:t>
      </w:r>
      <w:r w:rsidRPr="1EEE179F" w:rsidR="62193D86">
        <w:rPr>
          <w:rFonts w:ascii="Calibri" w:hAnsi="Calibri" w:eastAsia="Calibri" w:cs="Calibri"/>
          <w:color w:val="000000" w:themeColor="text1"/>
          <w:sz w:val="24"/>
          <w:szCs w:val="24"/>
        </w:rPr>
        <w:t xml:space="preserve"> The account area and game area will be individual subroutines that run a pygame event loop similar to the main menu but will display different menus/things to the window. </w:t>
      </w:r>
    </w:p>
    <w:p w:rsidR="006756D8" w:rsidP="19245B44" w:rsidRDefault="60C9182D" w14:paraId="2E5CB914" w14:textId="2583DE9B">
      <w:pPr>
        <w:ind w:left="720"/>
      </w:pPr>
      <w:r w:rsidR="60C9182D">
        <w:drawing>
          <wp:inline wp14:editId="68E82AD0" wp14:anchorId="4C1EE5B4">
            <wp:extent cx="5674730" cy="7442270"/>
            <wp:effectExtent l="883768" t="0" r="883768" b="0"/>
            <wp:docPr id="2038490947" name="Picture 2038490947" title=""/>
            <wp:cNvGraphicFramePr>
              <a:graphicFrameLocks noChangeAspect="1"/>
            </wp:cNvGraphicFramePr>
            <a:graphic>
              <a:graphicData uri="http://schemas.openxmlformats.org/drawingml/2006/picture">
                <pic:pic>
                  <pic:nvPicPr>
                    <pic:cNvPr id="0" name="Picture 2038490947"/>
                    <pic:cNvPicPr/>
                  </pic:nvPicPr>
                  <pic:blipFill>
                    <a:blip r:embed="R0198b55319e54dc3">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5674730" cy="7442270"/>
                    </a:xfrm>
                    <a:prstGeom prst="rect">
                      <a:avLst/>
                    </a:prstGeom>
                  </pic:spPr>
                </pic:pic>
              </a:graphicData>
            </a:graphic>
          </wp:inline>
        </w:drawing>
      </w:r>
    </w:p>
    <w:p w:rsidR="006756D8" w:rsidP="6D785CF5" w:rsidRDefault="3DF9571E" w14:paraId="2FA3242C" w14:textId="6925129D">
      <w:pPr>
        <w:pStyle w:val="Heading3"/>
        <w:ind w:left="720"/>
        <w:rPr>
          <w:rFonts w:ascii="Calibri Light" w:hAnsi="Calibri Light"/>
          <w:u w:val="single"/>
        </w:rPr>
      </w:pPr>
      <w:bookmarkStart w:name="_Toc132620862" w:id="21"/>
      <w:r>
        <w:lastRenderedPageBreak/>
        <w:t>Game Area flowchart</w:t>
      </w:r>
      <w:bookmarkEnd w:id="21"/>
    </w:p>
    <w:p w:rsidR="006756D8" w:rsidP="1EEE179F" w:rsidRDefault="0226131B" w14:paraId="15873788" w14:textId="34F3869A">
      <w:pPr>
        <w:ind w:left="720"/>
        <w:rPr>
          <w:rFonts w:ascii="Calibri" w:hAnsi="Calibri" w:eastAsia="Calibri" w:cs="Calibri"/>
          <w:color w:val="000000" w:themeColor="text1"/>
          <w:sz w:val="24"/>
          <w:szCs w:val="24"/>
        </w:rPr>
      </w:pPr>
      <w:r w:rsidRPr="1EEE179F">
        <w:rPr>
          <w:rFonts w:ascii="Calibri" w:hAnsi="Calibri" w:eastAsia="Calibri" w:cs="Calibri"/>
          <w:color w:val="000000" w:themeColor="text1"/>
          <w:sz w:val="24"/>
          <w:szCs w:val="24"/>
        </w:rPr>
        <w:t>This flowchart shows the game area which is accessed when the user clicks the ‘Start Game’ button. This area lets the user choose the game mode they want to play and choose the setting to apply to the game (For example, AI difficulty and colour to play as).</w:t>
      </w:r>
      <w:r w:rsidRPr="1EEE179F" w:rsidR="72C1EE3D">
        <w:rPr>
          <w:rFonts w:ascii="Calibri" w:hAnsi="Calibri" w:eastAsia="Calibri" w:cs="Calibri"/>
          <w:color w:val="000000" w:themeColor="text1"/>
          <w:sz w:val="24"/>
          <w:szCs w:val="24"/>
        </w:rPr>
        <w:t xml:space="preserve"> It will be implemented as a separate subroutine which, like the main menu, uses a pygame event loop to </w:t>
      </w:r>
      <w:r w:rsidRPr="1EEE179F" w:rsidR="15594227">
        <w:rPr>
          <w:rFonts w:ascii="Calibri" w:hAnsi="Calibri" w:eastAsia="Calibri" w:cs="Calibri"/>
          <w:color w:val="000000" w:themeColor="text1"/>
          <w:sz w:val="24"/>
          <w:szCs w:val="24"/>
        </w:rPr>
        <w:t xml:space="preserve">display different things to the window such as buttons and text. </w:t>
      </w:r>
    </w:p>
    <w:p w:rsidR="006756D8" w:rsidP="1EEE179F" w:rsidRDefault="62FCA0FD" w14:paraId="16808C2E" w14:textId="4C57B479">
      <w:r>
        <w:rPr>
          <w:noProof/>
          <w:lang w:eastAsia="en-GB"/>
        </w:rPr>
        <w:drawing>
          <wp:inline distT="0" distB="0" distL="0" distR="0" wp14:anchorId="6FB28345" wp14:editId="4B418FAF">
            <wp:extent cx="9601200" cy="4780598"/>
            <wp:effectExtent l="0" t="0" r="0" b="0"/>
            <wp:docPr id="1651258314" name="Picture 165125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601200" cy="4780598"/>
                    </a:xfrm>
                    <a:prstGeom prst="rect">
                      <a:avLst/>
                    </a:prstGeom>
                  </pic:spPr>
                </pic:pic>
              </a:graphicData>
            </a:graphic>
          </wp:inline>
        </w:drawing>
      </w:r>
    </w:p>
    <w:p w:rsidR="006756D8" w:rsidP="6D785CF5" w:rsidRDefault="3DF9571E" w14:paraId="6A8344FE" w14:textId="5A4131BB">
      <w:pPr>
        <w:pStyle w:val="Heading3"/>
        <w:ind w:left="720"/>
        <w:rPr>
          <w:rFonts w:ascii="Calibri Light" w:hAnsi="Calibri Light"/>
        </w:rPr>
      </w:pPr>
      <w:bookmarkStart w:name="_Toc132620863" w:id="22"/>
      <w:r>
        <w:lastRenderedPageBreak/>
        <w:t>Account Area flowchart</w:t>
      </w:r>
      <w:bookmarkEnd w:id="22"/>
    </w:p>
    <w:p w:rsidR="006756D8" w:rsidP="00616D64" w:rsidRDefault="0226131B" w14:paraId="48FAA395" w14:textId="3D2C3EE5">
      <w:pPr>
        <w:ind w:left="720"/>
      </w:pPr>
      <w:r>
        <w:t xml:space="preserve">This flowchart shows the account </w:t>
      </w:r>
      <w:bookmarkStart w:name="_Int_QSiTYqZa" w:id="23"/>
      <w:r>
        <w:t>area</w:t>
      </w:r>
      <w:bookmarkEnd w:id="23"/>
      <w:r>
        <w:t xml:space="preserve"> which is used to sign in, sign up, sign out, and view information about an account. This area is accessed from the main menu.</w:t>
      </w:r>
      <w:r w:rsidR="42A46864">
        <w:t xml:space="preserve"> </w:t>
      </w:r>
    </w:p>
    <w:p w:rsidR="006756D8" w:rsidP="1EEE179F" w:rsidRDefault="639A7095" w14:paraId="52AF31E3" w14:textId="43F85898">
      <w:pPr>
        <w:ind w:left="720"/>
      </w:pPr>
      <w:r>
        <w:rPr>
          <w:noProof/>
          <w:lang w:eastAsia="en-GB"/>
        </w:rPr>
        <w:lastRenderedPageBreak/>
        <w:drawing>
          <wp:inline distT="0" distB="0" distL="0" distR="0" wp14:anchorId="7998B7EA" wp14:editId="1F2C678B">
            <wp:extent cx="9144000" cy="6096000"/>
            <wp:effectExtent l="0" t="0" r="0" b="0"/>
            <wp:docPr id="1417603236" name="Picture 141760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144000" cy="6096000"/>
                    </a:xfrm>
                    <a:prstGeom prst="rect">
                      <a:avLst/>
                    </a:prstGeom>
                  </pic:spPr>
                </pic:pic>
              </a:graphicData>
            </a:graphic>
          </wp:inline>
        </w:drawing>
      </w:r>
      <w:r w:rsidRPr="1EEE179F" w:rsidR="40403770">
        <w:rPr>
          <w:b/>
          <w:bCs/>
        </w:rPr>
        <w:lastRenderedPageBreak/>
        <w:t>(Below is the above screenshot but broken up to make it easier to read)</w:t>
      </w:r>
    </w:p>
    <w:p w:rsidR="006756D8" w:rsidP="1EEE179F" w:rsidRDefault="272128E6" w14:paraId="57AB8416" w14:textId="5D0D9BDE">
      <w:pPr>
        <w:ind w:left="720"/>
      </w:pPr>
      <w:r>
        <w:rPr>
          <w:noProof/>
          <w:lang w:eastAsia="en-GB"/>
        </w:rPr>
        <w:lastRenderedPageBreak/>
        <w:drawing>
          <wp:inline distT="0" distB="0" distL="0" distR="0" wp14:anchorId="6A96F4C7" wp14:editId="64CFC3AD">
            <wp:extent cx="9067799" cy="2871470"/>
            <wp:effectExtent l="0" t="0" r="0" b="0"/>
            <wp:docPr id="697462483" name="Picture 69746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62483"/>
                    <pic:cNvPicPr/>
                  </pic:nvPicPr>
                  <pic:blipFill>
                    <a:blip r:embed="rId43">
                      <a:extLst>
                        <a:ext uri="{28A0092B-C50C-407E-A947-70E740481C1C}">
                          <a14:useLocalDpi xmlns:a14="http://schemas.microsoft.com/office/drawing/2010/main" val="0"/>
                        </a:ext>
                      </a:extLst>
                    </a:blip>
                    <a:stretch>
                      <a:fillRect/>
                    </a:stretch>
                  </pic:blipFill>
                  <pic:spPr>
                    <a:xfrm>
                      <a:off x="0" y="0"/>
                      <a:ext cx="9067799" cy="2871470"/>
                    </a:xfrm>
                    <a:prstGeom prst="rect">
                      <a:avLst/>
                    </a:prstGeom>
                  </pic:spPr>
                </pic:pic>
              </a:graphicData>
            </a:graphic>
          </wp:inline>
        </w:drawing>
      </w:r>
      <w:r>
        <w:rPr>
          <w:noProof/>
          <w:lang w:eastAsia="en-GB"/>
        </w:rPr>
        <w:lastRenderedPageBreak/>
        <w:drawing>
          <wp:inline distT="0" distB="0" distL="0" distR="0" wp14:anchorId="31ACE99F" wp14:editId="6EBAA656">
            <wp:extent cx="6766560" cy="7826382"/>
            <wp:effectExtent l="529912" t="0" r="529912" b="0"/>
            <wp:docPr id="1444507477" name="Picture 144450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507477"/>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766560" cy="7826382"/>
                    </a:xfrm>
                    <a:prstGeom prst="rect">
                      <a:avLst/>
                    </a:prstGeom>
                  </pic:spPr>
                </pic:pic>
              </a:graphicData>
            </a:graphic>
          </wp:inline>
        </w:drawing>
      </w:r>
      <w:r w:rsidR="19EEA471">
        <w:rPr>
          <w:noProof/>
          <w:lang w:eastAsia="en-GB"/>
        </w:rPr>
        <w:lastRenderedPageBreak/>
        <w:drawing>
          <wp:inline distT="0" distB="0" distL="0" distR="0" wp14:anchorId="2FE875D2" wp14:editId="43C1D907">
            <wp:extent cx="4663440" cy="7613780"/>
            <wp:effectExtent l="1475170" t="0" r="1475170" b="0"/>
            <wp:docPr id="2005936777" name="Picture 20059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936777"/>
                    <pic:cNvPicPr/>
                  </pic:nvPicPr>
                  <pic:blipFill>
                    <a:blip r:embed="rId45">
                      <a:extLst>
                        <a:ext uri="{28A0092B-C50C-407E-A947-70E740481C1C}">
                          <a14:useLocalDpi xmlns:a14="http://schemas.microsoft.com/office/drawing/2010/main" val="0"/>
                        </a:ext>
                      </a:extLst>
                    </a:blip>
                    <a:stretch>
                      <a:fillRect/>
                    </a:stretch>
                  </pic:blipFill>
                  <pic:spPr>
                    <a:xfrm rot="16200000">
                      <a:off x="0" y="0"/>
                      <a:ext cx="4663440" cy="7613780"/>
                    </a:xfrm>
                    <a:prstGeom prst="rect">
                      <a:avLst/>
                    </a:prstGeom>
                  </pic:spPr>
                </pic:pic>
              </a:graphicData>
            </a:graphic>
          </wp:inline>
        </w:drawing>
      </w:r>
      <w:r w:rsidR="2ED9AF5F">
        <w:rPr>
          <w:noProof/>
          <w:lang w:eastAsia="en-GB"/>
        </w:rPr>
        <w:lastRenderedPageBreak/>
        <w:drawing>
          <wp:inline distT="0" distB="0" distL="0" distR="0" wp14:anchorId="772790E3" wp14:editId="56F676B2">
            <wp:extent cx="4663440" cy="7665928"/>
            <wp:effectExtent l="1501245" t="0" r="1501245" b="0"/>
            <wp:docPr id="1617643421" name="Picture 161764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64342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4663440" cy="7665928"/>
                    </a:xfrm>
                    <a:prstGeom prst="rect">
                      <a:avLst/>
                    </a:prstGeom>
                  </pic:spPr>
                </pic:pic>
              </a:graphicData>
            </a:graphic>
          </wp:inline>
        </w:drawing>
      </w:r>
    </w:p>
    <w:p w:rsidR="1EEE179F" w:rsidP="1EEE179F" w:rsidRDefault="1EEE179F" w14:paraId="28345560" w14:textId="164A91C3">
      <w:pPr>
        <w:ind w:left="720"/>
      </w:pPr>
    </w:p>
    <w:p w:rsidR="006756D8" w:rsidP="6D785CF5" w:rsidRDefault="3DF9571E" w14:paraId="15E10DCE" w14:textId="6980905E">
      <w:pPr>
        <w:pStyle w:val="Heading3"/>
        <w:ind w:left="720"/>
        <w:rPr>
          <w:rFonts w:ascii="Calibri Light" w:hAnsi="Calibri Light"/>
        </w:rPr>
      </w:pPr>
      <w:bookmarkStart w:name="_Toc132620864" w:id="24"/>
      <w:r>
        <w:t>The Game Flowchart</w:t>
      </w:r>
      <w:bookmarkEnd w:id="24"/>
    </w:p>
    <w:p w:rsidR="006756D8" w:rsidP="006756D8" w:rsidRDefault="76AD740F" w14:paraId="75DB5A98" w14:textId="64E50970">
      <w:pPr>
        <w:ind w:left="720"/>
      </w:pPr>
      <w:r>
        <w:t>This flowchart shows</w:t>
      </w:r>
      <w:r w:rsidR="638DED58">
        <w:t xml:space="preserve"> a basic idea of how a game loop works which is used to carry out a game</w:t>
      </w:r>
      <w:r w:rsidR="20514248">
        <w:t>.</w:t>
      </w:r>
      <w:r w:rsidR="638DED58">
        <w:t xml:space="preserve">  </w:t>
      </w:r>
    </w:p>
    <w:p w:rsidR="09CE8F86" w:rsidP="1EEE179F" w:rsidRDefault="70B45D5A" w14:paraId="4458B54D" w14:textId="47542342">
      <w:pPr>
        <w:ind w:left="720"/>
      </w:pPr>
      <w:r>
        <w:rPr>
          <w:noProof/>
          <w:lang w:eastAsia="en-GB"/>
        </w:rPr>
        <w:lastRenderedPageBreak/>
        <w:drawing>
          <wp:inline distT="0" distB="0" distL="0" distR="0" wp14:anchorId="5C331B82" wp14:editId="0369EDB4">
            <wp:extent cx="9122833" cy="5701770"/>
            <wp:effectExtent l="0" t="0" r="0" b="0"/>
            <wp:docPr id="2134281706" name="Picture 213428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122833" cy="5701770"/>
                    </a:xfrm>
                    <a:prstGeom prst="rect">
                      <a:avLst/>
                    </a:prstGeom>
                  </pic:spPr>
                </pic:pic>
              </a:graphicData>
            </a:graphic>
          </wp:inline>
        </w:drawing>
      </w:r>
    </w:p>
    <w:p w:rsidR="006756D8" w:rsidP="006756D8" w:rsidRDefault="006756D8" w14:paraId="48648984" w14:textId="14DB0722">
      <w:pPr>
        <w:ind w:left="720"/>
        <w:rPr>
          <w:rFonts w:ascii="Calibri" w:hAnsi="Calibri" w:eastAsia="Calibri" w:cs="Calibri"/>
          <w:color w:val="000000" w:themeColor="text1"/>
          <w:sz w:val="24"/>
          <w:szCs w:val="24"/>
        </w:rPr>
      </w:pPr>
    </w:p>
    <w:p w:rsidR="006756D8" w:rsidP="6D785CF5" w:rsidRDefault="01A7D758" w14:paraId="7A4A64B8" w14:textId="016CA0FE">
      <w:pPr>
        <w:pStyle w:val="Heading2"/>
        <w:rPr>
          <w:rFonts w:ascii="Calibri Light" w:hAnsi="Calibri Light"/>
        </w:rPr>
      </w:pPr>
      <w:bookmarkStart w:name="_Toc132620865" w:id="25"/>
      <w:r>
        <w:lastRenderedPageBreak/>
        <w:t>Data Storage</w:t>
      </w:r>
      <w:bookmarkEnd w:id="25"/>
    </w:p>
    <w:p w:rsidR="006756D8" w:rsidP="006756D8" w:rsidRDefault="006756D8" w14:paraId="146AD225" w14:textId="58755625">
      <w:r>
        <w:t>The game itself will be stored within a folder</w:t>
      </w:r>
      <w:r w:rsidR="14F30156">
        <w:t xml:space="preserve"> (which will have other folders inside it, for code and for images)</w:t>
      </w:r>
      <w:r>
        <w:t xml:space="preserve"> The game will be divided into separate files to break the program down into different areas. For example, there is a file which creates the main menu and handles the events (what to do when a button is clicked, etc), a file which creates the board and makes changes to it, etc. This folder will be stored locally on the user’s computer. The database will also be created and stored on the user’s computer. When the game is launched, a check will be made to see if the database exists. If </w:t>
      </w:r>
      <w:bookmarkStart w:name="_Int_KEKRjlqX" w:id="26"/>
      <w:r>
        <w:t>it</w:t>
      </w:r>
      <w:bookmarkEnd w:id="26"/>
      <w:r>
        <w:t xml:space="preserve"> doesn’t, the database will be created. Otherwise, it will be connected to and used. A future upgrade to the game would be to store the database remotely so that all users can access the same database rather than having it stored on their computer. This would also mean that all accounts would be stored together, and someone could login to their account from any computer. Other than python (.py), PNGs, and database files (.db/.sqlite), there are no other types of files that are used. </w:t>
      </w:r>
    </w:p>
    <w:p w:rsidR="006756D8" w:rsidP="6D785CF5" w:rsidRDefault="01A7D758" w14:paraId="24D3F0E9" w14:textId="3D0CC2B5">
      <w:pPr>
        <w:pStyle w:val="Heading2"/>
        <w:rPr>
          <w:rFonts w:ascii="Calibri Light" w:hAnsi="Calibri Light"/>
        </w:rPr>
      </w:pPr>
      <w:bookmarkStart w:name="_Toc132620866" w:id="27"/>
      <w:r>
        <w:t>Database Design</w:t>
      </w:r>
      <w:bookmarkEnd w:id="27"/>
    </w:p>
    <w:p w:rsidR="006756D8" w:rsidP="006756D8" w:rsidRDefault="006756D8" w14:paraId="71CDEF89" w14:textId="38A9FE08">
      <w:r>
        <w:rPr>
          <w:noProof/>
          <w:lang w:eastAsia="en-GB"/>
        </w:rPr>
        <w:drawing>
          <wp:inline distT="0" distB="0" distL="0" distR="0" wp14:anchorId="3F51165E" wp14:editId="791E702C">
            <wp:extent cx="3313430" cy="7600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3313430" cy="760095"/>
                    </a:xfrm>
                    <a:prstGeom prst="rect">
                      <a:avLst/>
                    </a:prstGeom>
                  </pic:spPr>
                </pic:pic>
              </a:graphicData>
            </a:graphic>
          </wp:inline>
        </w:drawing>
      </w:r>
      <w:r>
        <w:br/>
      </w:r>
      <w:r>
        <w:t xml:space="preserve">This database will have a table which stores the user’s account and another table which stores the user’s stats. The ’UserAccount’ table will store user’s usernames, passwords, and when the account was created. The ’UserStats’ table will store stats about the user. This includes things such as the number of wins against the AI, highest win streak against the AI, total number of games played against other players, etc. </w:t>
      </w:r>
    </w:p>
    <w:p w:rsidRPr="006756D8" w:rsidR="006756D8" w:rsidP="6A010F5D" w:rsidRDefault="6FDC3FA9" w14:paraId="358CEE3E" w14:textId="27CFA598">
      <w:r>
        <w:t xml:space="preserve">I have decided to use a MySQL database. </w:t>
      </w:r>
      <w:r w:rsidR="37EC453B">
        <w:t xml:space="preserve">MySQL allows you to create a database on a server which can be connected </w:t>
      </w:r>
      <w:r w:rsidR="0F231FB9">
        <w:t>to by</w:t>
      </w:r>
      <w:r w:rsidR="37EC453B">
        <w:t xml:space="preserve"> client devices</w:t>
      </w:r>
      <w:r w:rsidR="60074689">
        <w:t>,</w:t>
      </w:r>
      <w:r w:rsidR="37EC453B">
        <w:t xml:space="preserve"> to </w:t>
      </w:r>
      <w:r w:rsidR="408C0F78">
        <w:t xml:space="preserve">send SQL queries to and receive results from. </w:t>
      </w:r>
      <w:r w:rsidR="47AB8624">
        <w:t>For this project, the database will be stored</w:t>
      </w:r>
      <w:r w:rsidR="3C06B89C">
        <w:t xml:space="preserve"> locally</w:t>
      </w:r>
      <w:r w:rsidR="47AB8624">
        <w:t xml:space="preserve">. </w:t>
      </w:r>
      <w:r w:rsidR="2D1A7783">
        <w:t xml:space="preserve">However, the </w:t>
      </w:r>
      <w:r w:rsidR="47AB8624">
        <w:t>code can be modified easily</w:t>
      </w:r>
      <w:r w:rsidR="278FE970">
        <w:t xml:space="preserve"> to connect</w:t>
      </w:r>
      <w:r w:rsidR="47AB8624">
        <w:t xml:space="preserve"> to a remote database if the database was stored on an actual</w:t>
      </w:r>
      <w:r w:rsidR="1EBE2A47">
        <w:t xml:space="preserve"> (</w:t>
      </w:r>
      <w:r w:rsidR="11C74724">
        <w:t>r</w:t>
      </w:r>
      <w:r w:rsidR="1EBE2A47">
        <w:t>emote)</w:t>
      </w:r>
      <w:r w:rsidR="7C940C73">
        <w:t xml:space="preserve"> server instead.</w:t>
      </w:r>
    </w:p>
    <w:p w:rsidR="006756D8" w:rsidP="00616D64" w:rsidRDefault="01A7D758" w14:paraId="709831C3" w14:textId="73FA42AE">
      <w:pPr>
        <w:pStyle w:val="Heading2"/>
      </w:pPr>
      <w:bookmarkStart w:name="_Toc132620867" w:id="28"/>
      <w:r>
        <w:t>Internal Data Storage and Processing</w:t>
      </w:r>
      <w:bookmarkEnd w:id="28"/>
    </w:p>
    <w:p w:rsidR="006756D8" w:rsidP="00616D64" w:rsidRDefault="3DF9571E" w14:paraId="19B9FC27" w14:textId="753A3B91">
      <w:pPr>
        <w:pStyle w:val="Heading3"/>
      </w:pPr>
      <w:bookmarkStart w:name="_Toc132620868" w:id="29"/>
      <w:r>
        <w:t>Class Diagram</w:t>
      </w:r>
      <w:bookmarkEnd w:id="29"/>
    </w:p>
    <w:p w:rsidR="28CA0DB4" w:rsidP="7C708FF3" w:rsidRDefault="28CA0DB4" w14:paraId="22CC4374" w14:textId="64924E41">
      <w:r>
        <w:t>This diagram is an improved version of the class diagram from the analysis section</w:t>
      </w:r>
      <w:r w:rsidR="6BDF7CC1">
        <w:t>, which now shows the methods that the classes will have</w:t>
      </w:r>
      <w:r>
        <w:t xml:space="preserve">. </w:t>
      </w:r>
    </w:p>
    <w:p w:rsidR="006756D8" w:rsidP="006756D8" w:rsidRDefault="006756D8" w14:paraId="3C3A8B06" w14:textId="0A4A4718">
      <w:pPr>
        <w:ind w:left="720"/>
        <w:rPr>
          <w:rFonts w:ascii="Calibri" w:hAnsi="Calibri" w:eastAsia="Calibri" w:cs="Calibri"/>
          <w:color w:val="000000" w:themeColor="text1"/>
          <w:sz w:val="24"/>
          <w:szCs w:val="24"/>
        </w:rPr>
      </w:pPr>
      <w:r>
        <w:rPr>
          <w:noProof/>
          <w:lang w:eastAsia="en-GB"/>
        </w:rPr>
        <w:lastRenderedPageBreak/>
        <w:drawing>
          <wp:inline distT="0" distB="0" distL="0" distR="0" wp14:anchorId="6D8FA79C" wp14:editId="36493B29">
            <wp:extent cx="6336028" cy="6019802"/>
            <wp:effectExtent l="0" t="0" r="7620" b="0"/>
            <wp:docPr id="162245225" name="Picture 162245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245225"/>
                    <pic:cNvPicPr/>
                  </pic:nvPicPr>
                  <pic:blipFill>
                    <a:blip r:embed="rId48">
                      <a:extLst>
                        <a:ext uri="{28A0092B-C50C-407E-A947-70E740481C1C}">
                          <a14:useLocalDpi xmlns:a14="http://schemas.microsoft.com/office/drawing/2010/main" val="0"/>
                        </a:ext>
                      </a:extLst>
                    </a:blip>
                    <a:stretch>
                      <a:fillRect/>
                    </a:stretch>
                  </pic:blipFill>
                  <pic:spPr>
                    <a:xfrm>
                      <a:off x="0" y="0"/>
                      <a:ext cx="6336028" cy="6019802"/>
                    </a:xfrm>
                    <a:prstGeom prst="rect">
                      <a:avLst/>
                    </a:prstGeom>
                  </pic:spPr>
                </pic:pic>
              </a:graphicData>
            </a:graphic>
          </wp:inline>
        </w:drawing>
      </w:r>
    </w:p>
    <w:p w:rsidR="006756D8" w:rsidP="006756D8" w:rsidRDefault="60BAD05A" w14:paraId="5E961E03" w14:textId="105E5449">
      <w:pPr>
        <w:ind w:left="720"/>
        <w:rPr>
          <w:rFonts w:ascii="Calibri" w:hAnsi="Calibri" w:eastAsia="Calibri" w:cs="Calibri"/>
          <w:color w:val="000000" w:themeColor="text1"/>
          <w:sz w:val="24"/>
          <w:szCs w:val="24"/>
        </w:rPr>
      </w:pPr>
      <w:r w:rsidRPr="7FC6E830">
        <w:rPr>
          <w:rFonts w:ascii="Calibri" w:hAnsi="Calibri" w:eastAsia="Calibri" w:cs="Calibri"/>
          <w:color w:val="000000" w:themeColor="text1"/>
          <w:sz w:val="24"/>
          <w:szCs w:val="24"/>
        </w:rPr>
        <w:lastRenderedPageBreak/>
        <w:t xml:space="preserve">I have further improved this diagram and added a new class “AccountSlot”. I decided it would be better to have the account slots as objects rather than </w:t>
      </w:r>
      <w:r w:rsidRPr="7FC6E830" w:rsidR="5E897A15">
        <w:rPr>
          <w:rFonts w:ascii="Calibri" w:hAnsi="Calibri" w:eastAsia="Calibri" w:cs="Calibri"/>
          <w:color w:val="000000" w:themeColor="text1"/>
          <w:sz w:val="24"/>
          <w:szCs w:val="24"/>
        </w:rPr>
        <w:t>as lists of values</w:t>
      </w:r>
      <w:r w:rsidRPr="7FC6E830">
        <w:rPr>
          <w:rFonts w:ascii="Calibri" w:hAnsi="Calibri" w:eastAsia="Calibri" w:cs="Calibri"/>
          <w:color w:val="000000" w:themeColor="text1"/>
          <w:sz w:val="24"/>
          <w:szCs w:val="24"/>
        </w:rPr>
        <w:t>.</w:t>
      </w:r>
      <w:r w:rsidRPr="7FC6E830" w:rsidR="2A32995C">
        <w:rPr>
          <w:rFonts w:ascii="Calibri" w:hAnsi="Calibri" w:eastAsia="Calibri" w:cs="Calibri"/>
          <w:color w:val="000000" w:themeColor="text1"/>
          <w:sz w:val="24"/>
          <w:szCs w:val="24"/>
        </w:rPr>
        <w:t xml:space="preserve"> The</w:t>
      </w:r>
      <w:r w:rsidRPr="7FC6E830" w:rsidR="3B47B627">
        <w:rPr>
          <w:rFonts w:ascii="Calibri" w:hAnsi="Calibri" w:eastAsia="Calibri" w:cs="Calibri"/>
          <w:color w:val="000000" w:themeColor="text1"/>
          <w:sz w:val="24"/>
          <w:szCs w:val="24"/>
        </w:rPr>
        <w:t xml:space="preserve"> objects</w:t>
      </w:r>
      <w:r w:rsidRPr="7FC6E830" w:rsidR="2A32995C">
        <w:rPr>
          <w:rFonts w:ascii="Calibri" w:hAnsi="Calibri" w:eastAsia="Calibri" w:cs="Calibri"/>
          <w:color w:val="000000" w:themeColor="text1"/>
          <w:sz w:val="24"/>
          <w:szCs w:val="24"/>
        </w:rPr>
        <w:t xml:space="preserve"> will be passed </w:t>
      </w:r>
      <w:r w:rsidRPr="7FC6E830" w:rsidR="6EE41AB6">
        <w:rPr>
          <w:rFonts w:ascii="Calibri" w:hAnsi="Calibri" w:eastAsia="Calibri" w:cs="Calibri"/>
          <w:color w:val="000000" w:themeColor="text1"/>
          <w:sz w:val="24"/>
          <w:szCs w:val="24"/>
        </w:rPr>
        <w:t>‘forward’ as each subroutine is called. This is so that the next subroutine (for example, a page) will have access to the slot</w:t>
      </w:r>
      <w:r w:rsidRPr="7FC6E830" w:rsidR="716599F3">
        <w:rPr>
          <w:rFonts w:ascii="Calibri" w:hAnsi="Calibri" w:eastAsia="Calibri" w:cs="Calibri"/>
          <w:color w:val="000000" w:themeColor="text1"/>
          <w:sz w:val="24"/>
          <w:szCs w:val="24"/>
        </w:rPr>
        <w:t xml:space="preserve"> objects</w:t>
      </w:r>
      <w:r w:rsidRPr="7FC6E830" w:rsidR="6EE41AB6">
        <w:rPr>
          <w:rFonts w:ascii="Calibri" w:hAnsi="Calibri" w:eastAsia="Calibri" w:cs="Calibri"/>
          <w:color w:val="000000" w:themeColor="text1"/>
          <w:sz w:val="24"/>
          <w:szCs w:val="24"/>
        </w:rPr>
        <w:t xml:space="preserve"> and can modify them. By </w:t>
      </w:r>
      <w:r w:rsidRPr="7FC6E830" w:rsidR="01C71A16">
        <w:rPr>
          <w:rFonts w:ascii="Calibri" w:hAnsi="Calibri" w:eastAsia="Calibri" w:cs="Calibri"/>
          <w:color w:val="000000" w:themeColor="text1"/>
          <w:sz w:val="24"/>
          <w:szCs w:val="24"/>
        </w:rPr>
        <w:t xml:space="preserve">making the slots </w:t>
      </w:r>
      <w:r w:rsidRPr="7FC6E830" w:rsidR="364F1A57">
        <w:rPr>
          <w:rFonts w:ascii="Calibri" w:hAnsi="Calibri" w:eastAsia="Calibri" w:cs="Calibri"/>
          <w:color w:val="000000" w:themeColor="text1"/>
          <w:sz w:val="24"/>
          <w:szCs w:val="24"/>
        </w:rPr>
        <w:t xml:space="preserve">as </w:t>
      </w:r>
      <w:r w:rsidRPr="7FC6E830" w:rsidR="01C71A16">
        <w:rPr>
          <w:rFonts w:ascii="Calibri" w:hAnsi="Calibri" w:eastAsia="Calibri" w:cs="Calibri"/>
          <w:color w:val="000000" w:themeColor="text1"/>
          <w:sz w:val="24"/>
          <w:szCs w:val="24"/>
        </w:rPr>
        <w:t>objects</w:t>
      </w:r>
      <w:r w:rsidRPr="7FC6E830" w:rsidR="6EE41AB6">
        <w:rPr>
          <w:rFonts w:ascii="Calibri" w:hAnsi="Calibri" w:eastAsia="Calibri" w:cs="Calibri"/>
          <w:color w:val="000000" w:themeColor="text1"/>
          <w:sz w:val="24"/>
          <w:szCs w:val="24"/>
        </w:rPr>
        <w:t xml:space="preserve">, I will not need to pass the slot variables </w:t>
      </w:r>
      <w:r w:rsidRPr="7FC6E830" w:rsidR="73F1B3F3">
        <w:rPr>
          <w:rFonts w:ascii="Calibri" w:hAnsi="Calibri" w:eastAsia="Calibri" w:cs="Calibri"/>
          <w:color w:val="000000" w:themeColor="text1"/>
          <w:sz w:val="24"/>
          <w:szCs w:val="24"/>
        </w:rPr>
        <w:t>‘</w:t>
      </w:r>
      <w:r w:rsidRPr="7FC6E830" w:rsidR="6EE41AB6">
        <w:rPr>
          <w:rFonts w:ascii="Calibri" w:hAnsi="Calibri" w:eastAsia="Calibri" w:cs="Calibri"/>
          <w:color w:val="000000" w:themeColor="text1"/>
          <w:sz w:val="24"/>
          <w:szCs w:val="24"/>
        </w:rPr>
        <w:t>back</w:t>
      </w:r>
      <w:r w:rsidRPr="7FC6E830" w:rsidR="7C2F8C11">
        <w:rPr>
          <w:rFonts w:ascii="Calibri" w:hAnsi="Calibri" w:eastAsia="Calibri" w:cs="Calibri"/>
          <w:color w:val="000000" w:themeColor="text1"/>
          <w:sz w:val="24"/>
          <w:szCs w:val="24"/>
        </w:rPr>
        <w:t xml:space="preserve">’ </w:t>
      </w:r>
      <w:r w:rsidRPr="7FC6E830" w:rsidR="5C52A67E">
        <w:rPr>
          <w:rFonts w:ascii="Calibri" w:hAnsi="Calibri" w:eastAsia="Calibri" w:cs="Calibri"/>
          <w:color w:val="000000" w:themeColor="text1"/>
          <w:sz w:val="24"/>
          <w:szCs w:val="24"/>
        </w:rPr>
        <w:t>and update that previous subroutine’s copy of the list</w:t>
      </w:r>
      <w:r w:rsidRPr="7FC6E830" w:rsidR="603031B5">
        <w:rPr>
          <w:rFonts w:ascii="Calibri" w:hAnsi="Calibri" w:eastAsia="Calibri" w:cs="Calibri"/>
          <w:color w:val="000000" w:themeColor="text1"/>
          <w:sz w:val="24"/>
          <w:szCs w:val="24"/>
        </w:rPr>
        <w:t xml:space="preserve"> of values that each slot variable would store</w:t>
      </w:r>
      <w:r w:rsidRPr="7FC6E830" w:rsidR="5C52A67E">
        <w:rPr>
          <w:rFonts w:ascii="Calibri" w:hAnsi="Calibri" w:eastAsia="Calibri" w:cs="Calibri"/>
          <w:color w:val="000000" w:themeColor="text1"/>
          <w:sz w:val="24"/>
          <w:szCs w:val="24"/>
        </w:rPr>
        <w:t>. The objects are separate entities that exist outside of the subroutine and so only need to be passed forward (so that the next subroutine h</w:t>
      </w:r>
      <w:r w:rsidRPr="7FC6E830" w:rsidR="03F2B067">
        <w:rPr>
          <w:rFonts w:ascii="Calibri" w:hAnsi="Calibri" w:eastAsia="Calibri" w:cs="Calibri"/>
          <w:color w:val="000000" w:themeColor="text1"/>
          <w:sz w:val="24"/>
          <w:szCs w:val="24"/>
        </w:rPr>
        <w:t xml:space="preserve">as access to them). This will save time as previously the lists would be returned and the previous copies of them (stored in the previous subroutine) would </w:t>
      </w:r>
      <w:r w:rsidRPr="7FC6E830" w:rsidR="2A8D5C9C">
        <w:rPr>
          <w:rFonts w:ascii="Calibri" w:hAnsi="Calibri" w:eastAsia="Calibri" w:cs="Calibri"/>
          <w:color w:val="000000" w:themeColor="text1"/>
          <w:sz w:val="24"/>
          <w:szCs w:val="24"/>
        </w:rPr>
        <w:t>need to be overwritten with the new copy. Additionally, by using classes/objects, it will clean up the rest of my code since if a subroutine wants to make chan</w:t>
      </w:r>
      <w:r w:rsidRPr="7FC6E830" w:rsidR="16829E8C">
        <w:rPr>
          <w:rFonts w:ascii="Calibri" w:hAnsi="Calibri" w:eastAsia="Calibri" w:cs="Calibri"/>
          <w:color w:val="000000" w:themeColor="text1"/>
          <w:sz w:val="24"/>
          <w:szCs w:val="24"/>
        </w:rPr>
        <w:t xml:space="preserve">ges to the object, it </w:t>
      </w:r>
      <w:r w:rsidRPr="7FC6E830" w:rsidR="758D1975">
        <w:rPr>
          <w:rFonts w:ascii="Calibri" w:hAnsi="Calibri" w:eastAsia="Calibri" w:cs="Calibri"/>
          <w:color w:val="000000" w:themeColor="text1"/>
          <w:sz w:val="24"/>
          <w:szCs w:val="24"/>
        </w:rPr>
        <w:t>must</w:t>
      </w:r>
      <w:r w:rsidRPr="7FC6E830" w:rsidR="16829E8C">
        <w:rPr>
          <w:rFonts w:ascii="Calibri" w:hAnsi="Calibri" w:eastAsia="Calibri" w:cs="Calibri"/>
          <w:color w:val="000000" w:themeColor="text1"/>
          <w:sz w:val="24"/>
          <w:szCs w:val="24"/>
        </w:rPr>
        <w:t xml:space="preserve"> use the object’s methods rather than carry out the change on its own. This will make the code easier to maintain since if you want to change how a method works (such as </w:t>
      </w:r>
      <w:r w:rsidRPr="7FC6E830" w:rsidR="149F25E5">
        <w:rPr>
          <w:rFonts w:ascii="Calibri" w:hAnsi="Calibri" w:eastAsia="Calibri" w:cs="Calibri"/>
          <w:color w:val="000000" w:themeColor="text1"/>
          <w:sz w:val="24"/>
          <w:szCs w:val="24"/>
        </w:rPr>
        <w:t>getting or setting an account stat in the database), you will only need to update the method</w:t>
      </w:r>
      <w:r w:rsidRPr="7FC6E830" w:rsidR="244FE395">
        <w:rPr>
          <w:rFonts w:ascii="Calibri" w:hAnsi="Calibri" w:eastAsia="Calibri" w:cs="Calibri"/>
          <w:color w:val="000000" w:themeColor="text1"/>
          <w:sz w:val="24"/>
          <w:szCs w:val="24"/>
        </w:rPr>
        <w:t>.</w:t>
      </w:r>
    </w:p>
    <w:p w:rsidR="0504505B" w:rsidP="7C708FF3" w:rsidRDefault="0504505B" w14:paraId="05F17752" w14:textId="5B44A724">
      <w:pPr>
        <w:ind w:left="720"/>
        <w:rPr>
          <w:rFonts w:ascii="Calibri" w:hAnsi="Calibri" w:eastAsia="Calibri" w:cs="Calibri"/>
          <w:b/>
          <w:bCs/>
          <w:color w:val="000000" w:themeColor="text1"/>
          <w:sz w:val="24"/>
          <w:szCs w:val="24"/>
        </w:rPr>
      </w:pPr>
      <w:r w:rsidRPr="6D785CF5">
        <w:rPr>
          <w:rFonts w:ascii="Calibri" w:hAnsi="Calibri" w:eastAsia="Calibri" w:cs="Calibri"/>
          <w:b/>
          <w:bCs/>
          <w:color w:val="000000" w:themeColor="text1"/>
          <w:sz w:val="24"/>
          <w:szCs w:val="24"/>
        </w:rPr>
        <w:t xml:space="preserve">These changes will mean that the flowcharts will need to be updated as </w:t>
      </w:r>
      <w:r w:rsidRPr="6D785CF5" w:rsidR="73B74E09">
        <w:rPr>
          <w:rFonts w:ascii="Calibri" w:hAnsi="Calibri" w:eastAsia="Calibri" w:cs="Calibri"/>
          <w:b/>
          <w:bCs/>
          <w:color w:val="000000" w:themeColor="text1"/>
          <w:sz w:val="24"/>
          <w:szCs w:val="24"/>
        </w:rPr>
        <w:t xml:space="preserve">what values are passed around and returned is now different. There is also a new way of seeing if the previous subroutine should continue running (depending on if </w:t>
      </w:r>
      <w:r w:rsidRPr="6D785CF5" w:rsidR="6BBEC45F">
        <w:rPr>
          <w:rFonts w:ascii="Calibri" w:hAnsi="Calibri" w:eastAsia="Calibri" w:cs="Calibri"/>
          <w:b/>
          <w:bCs/>
          <w:color w:val="000000" w:themeColor="text1"/>
          <w:sz w:val="24"/>
          <w:szCs w:val="24"/>
        </w:rPr>
        <w:t xml:space="preserve">the “back” button has been clicked or if the “Return to menu” button has been clicked. This </w:t>
      </w:r>
      <w:r w:rsidRPr="6D785CF5" w:rsidR="31CD8987">
        <w:rPr>
          <w:rFonts w:ascii="Calibri" w:hAnsi="Calibri" w:eastAsia="Calibri" w:cs="Calibri"/>
          <w:b/>
          <w:bCs/>
          <w:color w:val="000000" w:themeColor="text1"/>
          <w:sz w:val="24"/>
          <w:szCs w:val="24"/>
        </w:rPr>
        <w:t xml:space="preserve">old and new </w:t>
      </w:r>
      <w:r w:rsidRPr="6D785CF5" w:rsidR="6BBEC45F">
        <w:rPr>
          <w:rFonts w:ascii="Calibri" w:hAnsi="Calibri" w:eastAsia="Calibri" w:cs="Calibri"/>
          <w:b/>
          <w:bCs/>
          <w:color w:val="000000" w:themeColor="text1"/>
          <w:sz w:val="24"/>
          <w:szCs w:val="24"/>
        </w:rPr>
        <w:t xml:space="preserve">handling of the back/back to menu button </w:t>
      </w:r>
      <w:r w:rsidRPr="6D785CF5" w:rsidR="1907D945">
        <w:rPr>
          <w:rFonts w:ascii="Calibri" w:hAnsi="Calibri" w:eastAsia="Calibri" w:cs="Calibri"/>
          <w:b/>
          <w:bCs/>
          <w:color w:val="000000" w:themeColor="text1"/>
          <w:sz w:val="24"/>
          <w:szCs w:val="24"/>
        </w:rPr>
        <w:t xml:space="preserve">and the old way of passing the slots around </w:t>
      </w:r>
      <w:r w:rsidRPr="6D785CF5" w:rsidR="6BBEC45F">
        <w:rPr>
          <w:rFonts w:ascii="Calibri" w:hAnsi="Calibri" w:eastAsia="Calibri" w:cs="Calibri"/>
          <w:b/>
          <w:bCs/>
          <w:color w:val="000000" w:themeColor="text1"/>
          <w:sz w:val="24"/>
          <w:szCs w:val="24"/>
        </w:rPr>
        <w:t>will be shown in pseudocode examples</w:t>
      </w:r>
      <w:r w:rsidRPr="6D785CF5" w:rsidR="2DDDC262">
        <w:rPr>
          <w:rFonts w:ascii="Calibri" w:hAnsi="Calibri" w:eastAsia="Calibri" w:cs="Calibri"/>
          <w:b/>
          <w:bCs/>
          <w:color w:val="000000" w:themeColor="text1"/>
          <w:sz w:val="24"/>
          <w:szCs w:val="24"/>
        </w:rPr>
        <w:t>.</w:t>
      </w:r>
      <w:r w:rsidRPr="6D785CF5" w:rsidR="6BBEC45F">
        <w:rPr>
          <w:rFonts w:ascii="Calibri" w:hAnsi="Calibri" w:eastAsia="Calibri" w:cs="Calibri"/>
          <w:b/>
          <w:bCs/>
          <w:color w:val="000000" w:themeColor="text1"/>
          <w:sz w:val="24"/>
          <w:szCs w:val="24"/>
        </w:rPr>
        <w:t xml:space="preserve">) </w:t>
      </w:r>
      <w:r w:rsidRPr="6D785CF5">
        <w:rPr>
          <w:rFonts w:ascii="Calibri" w:hAnsi="Calibri" w:eastAsia="Calibri" w:cs="Calibri"/>
          <w:b/>
          <w:bCs/>
          <w:color w:val="000000" w:themeColor="text1"/>
          <w:sz w:val="24"/>
          <w:szCs w:val="24"/>
        </w:rPr>
        <w:t xml:space="preserve"> </w:t>
      </w:r>
    </w:p>
    <w:p w:rsidR="1DC49C2B" w:rsidP="140F9158" w:rsidRDefault="47AC0F1F" w14:paraId="2E99704D" w14:textId="37FEE14E">
      <w:pPr>
        <w:ind w:left="720"/>
      </w:pPr>
      <w:r>
        <w:rPr>
          <w:noProof/>
          <w:lang w:eastAsia="en-GB"/>
        </w:rPr>
        <w:lastRenderedPageBreak/>
        <w:drawing>
          <wp:inline distT="0" distB="0" distL="0" distR="0" wp14:anchorId="2AAB736B" wp14:editId="20440784">
            <wp:extent cx="5942123" cy="7466542"/>
            <wp:effectExtent l="762209" t="0" r="762209" b="0"/>
            <wp:docPr id="380672004" name="Picture 38067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72004"/>
                    <pic:cNvPicPr/>
                  </pic:nvPicPr>
                  <pic:blipFill>
                    <a:blip r:embed="rId49">
                      <a:extLst>
                        <a:ext uri="{28A0092B-C50C-407E-A947-70E740481C1C}">
                          <a14:useLocalDpi xmlns:a14="http://schemas.microsoft.com/office/drawing/2010/main" val="0"/>
                        </a:ext>
                      </a:extLst>
                    </a:blip>
                    <a:stretch>
                      <a:fillRect/>
                    </a:stretch>
                  </pic:blipFill>
                  <pic:spPr>
                    <a:xfrm rot="16200000">
                      <a:off x="0" y="0"/>
                      <a:ext cx="5942123" cy="7466542"/>
                    </a:xfrm>
                    <a:prstGeom prst="rect">
                      <a:avLst/>
                    </a:prstGeom>
                  </pic:spPr>
                </pic:pic>
              </a:graphicData>
            </a:graphic>
          </wp:inline>
        </w:drawing>
      </w:r>
    </w:p>
    <w:p w:rsidR="24508235" w:rsidP="7FC6E830" w:rsidRDefault="24508235" w14:paraId="477602FD" w14:textId="040D0E64">
      <w:pPr>
        <w:ind w:left="720"/>
      </w:pPr>
      <w:r>
        <w:lastRenderedPageBreak/>
        <w:t>This is my final class diagram. On top of the previous changes, I have added in the methods for the AI</w:t>
      </w:r>
      <w:r w:rsidR="69D41E82">
        <w:t>, changed some existing ones, and</w:t>
      </w:r>
      <w:r>
        <w:t xml:space="preserve"> added and removed some of the other methods. </w:t>
      </w:r>
    </w:p>
    <w:p w:rsidR="790B0FC5" w:rsidP="7FC6E830" w:rsidRDefault="388625DE" w14:paraId="69AB00DC" w14:textId="260310BD">
      <w:pPr>
        <w:ind w:left="720"/>
      </w:pPr>
      <w:r w:rsidR="388625DE">
        <w:drawing>
          <wp:inline wp14:editId="531C3A69" wp14:anchorId="019AFEE4">
            <wp:extent cx="6140306" cy="8052860"/>
            <wp:effectExtent l="956279" t="0" r="956279" b="0"/>
            <wp:docPr id="1274024680" name="Picture 1274024680" title=""/>
            <wp:cNvGraphicFramePr>
              <a:graphicFrameLocks noChangeAspect="1"/>
            </wp:cNvGraphicFramePr>
            <a:graphic>
              <a:graphicData uri="http://schemas.openxmlformats.org/drawingml/2006/picture">
                <pic:pic>
                  <pic:nvPicPr>
                    <pic:cNvPr id="0" name="Picture 1274024680"/>
                    <pic:cNvPicPr/>
                  </pic:nvPicPr>
                  <pic:blipFill>
                    <a:blip r:embed="R2db08a87d14b4f46">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6140306" cy="8052860"/>
                    </a:xfrm>
                    <a:prstGeom prst="rect">
                      <a:avLst/>
                    </a:prstGeom>
                  </pic:spPr>
                </pic:pic>
              </a:graphicData>
            </a:graphic>
          </wp:inline>
        </w:drawing>
      </w:r>
    </w:p>
    <w:p w:rsidR="67BD5E05" w:rsidP="00616D64" w:rsidRDefault="3DF9571E" w14:paraId="28E9852F" w14:textId="73C26DC3">
      <w:pPr>
        <w:pStyle w:val="Heading2"/>
      </w:pPr>
      <w:bookmarkStart w:name="_Toc132620869" w:id="30"/>
      <w:r>
        <w:lastRenderedPageBreak/>
        <w:t>Algorithm Design</w:t>
      </w:r>
      <w:bookmarkEnd w:id="30"/>
    </w:p>
    <w:p w:rsidR="006756D8" w:rsidP="00616D64" w:rsidRDefault="29C9602C" w14:paraId="15C70D99" w14:textId="26FD4C3A">
      <w:pPr>
        <w:pStyle w:val="Heading3"/>
      </w:pPr>
      <w:bookmarkStart w:name="_Toc132620870" w:id="31"/>
      <w:r>
        <w:t xml:space="preserve">Database Connection/Cursor &amp; </w:t>
      </w:r>
      <w:r w:rsidR="01A7D758">
        <w:t>SQL queries</w:t>
      </w:r>
      <w:r w:rsidR="6456D09D">
        <w:t xml:space="preserve"> (Python &amp; MySQL)</w:t>
      </w:r>
      <w:bookmarkEnd w:id="31"/>
    </w:p>
    <w:tbl>
      <w:tblPr>
        <w:tblStyle w:val="TableGrid"/>
        <w:tblW w:w="0" w:type="auto"/>
        <w:tblInd w:w="0" w:type="dxa"/>
        <w:tblLook w:val="06A0" w:firstRow="1" w:lastRow="0" w:firstColumn="1" w:lastColumn="0" w:noHBand="1" w:noVBand="1"/>
      </w:tblPr>
      <w:tblGrid>
        <w:gridCol w:w="1730"/>
        <w:gridCol w:w="11925"/>
      </w:tblGrid>
      <w:tr w:rsidR="140F9158" w:rsidTr="6D785CF5" w14:paraId="65C1C342"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0F9158" w:rsidP="140F9158" w:rsidRDefault="408D9E4E" w14:paraId="535AFDD4" w14:textId="4FC03D86">
            <w:r>
              <w:t>Connecting to the database</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0F9158" w:rsidP="140F9158" w:rsidRDefault="2F016DF5" w14:paraId="47EE632A" w14:textId="439A96DE">
            <w:pPr>
              <w:rPr>
                <w:rFonts w:ascii="Courier New" w:hAnsi="Courier New" w:eastAsia="Courier New" w:cs="Courier New"/>
              </w:rPr>
            </w:pPr>
            <w:r w:rsidRPr="6D785CF5">
              <w:rPr>
                <w:rFonts w:ascii="Courier New" w:hAnsi="Courier New" w:eastAsia="Courier New" w:cs="Courier New"/>
              </w:rPr>
              <w:t>databaseConnection = mysql.connector.connect(host=self.__host, user=self.__username, password=self.__password)</w:t>
            </w:r>
          </w:p>
        </w:tc>
      </w:tr>
      <w:tr w:rsidR="140F9158" w:rsidTr="6D785CF5" w14:paraId="26607FBA"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0F9158" w:rsidRDefault="140F9158" w14:paraId="38159DC4" w14:textId="77777777">
            <w:r>
              <w:t>Create the Cursor</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0F9158" w:rsidP="140F9158" w:rsidRDefault="2F016DF5" w14:paraId="6867415F" w14:textId="75B1FF46">
            <w:pPr>
              <w:rPr>
                <w:rFonts w:ascii="Courier New" w:hAnsi="Courier New" w:eastAsia="Courier New" w:cs="Courier New"/>
              </w:rPr>
            </w:pPr>
            <w:r w:rsidRPr="6D785CF5">
              <w:rPr>
                <w:rFonts w:ascii="Courier New" w:hAnsi="Courier New" w:eastAsia="Courier New" w:cs="Courier New"/>
              </w:rPr>
              <w:t>databaseCursor = databaseConnection.cursor()</w:t>
            </w:r>
          </w:p>
        </w:tc>
      </w:tr>
      <w:tr w:rsidR="140F9158" w:rsidTr="6D785CF5" w14:paraId="09CF218A"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17A20C1" w:rsidP="140F9158" w:rsidRDefault="333251F5" w14:paraId="432401E3" w14:textId="28F641AD">
            <w:r>
              <w:t>Reconnect to the database (once the database has been created)</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A8C3806" w:rsidP="140F9158" w:rsidRDefault="5E735D66" w14:paraId="1AB516EA" w14:textId="48F61515">
            <w:pPr>
              <w:rPr>
                <w:rFonts w:ascii="Courier New" w:hAnsi="Courier New" w:eastAsia="Courier New" w:cs="Courier New"/>
              </w:rPr>
            </w:pPr>
            <w:r w:rsidRPr="6D785CF5">
              <w:rPr>
                <w:rFonts w:ascii="Courier New" w:hAnsi="Courier New" w:eastAsia="Courier New" w:cs="Courier New"/>
              </w:rPr>
              <w:t>databaseConnection = mysql.connector.connect(host=self.__host, user=self.__username, password=self.__password, database=self.__database)</w:t>
            </w:r>
          </w:p>
          <w:p w:rsidR="140F9158" w:rsidP="140F9158" w:rsidRDefault="140F9158" w14:paraId="6C751B7F" w14:textId="2A3179D5">
            <w:pPr>
              <w:rPr>
                <w:rFonts w:ascii="Courier New" w:hAnsi="Courier New" w:eastAsia="Courier New" w:cs="Courier New"/>
              </w:rPr>
            </w:pPr>
          </w:p>
        </w:tc>
      </w:tr>
    </w:tbl>
    <w:p w:rsidR="140F9158" w:rsidP="140F9158" w:rsidRDefault="140F9158" w14:paraId="2489C49D" w14:textId="4228CE5B"/>
    <w:tbl>
      <w:tblPr>
        <w:tblStyle w:val="TableGrid"/>
        <w:tblW w:w="13655" w:type="dxa"/>
        <w:tblInd w:w="0" w:type="dxa"/>
        <w:tblLook w:val="06A0" w:firstRow="1" w:lastRow="0" w:firstColumn="1" w:lastColumn="0" w:noHBand="1" w:noVBand="1"/>
      </w:tblPr>
      <w:tblGrid>
        <w:gridCol w:w="1789"/>
        <w:gridCol w:w="11866"/>
      </w:tblGrid>
      <w:tr w:rsidR="006756D8" w:rsidTr="6F6285EB" w14:paraId="2CF468B4"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756D8" w:rsidRDefault="006756D8" w14:paraId="68224B50" w14:textId="77777777">
            <w:pPr>
              <w:rPr>
                <w:b/>
                <w:bCs/>
              </w:rPr>
            </w:pPr>
            <w:r w:rsidRPr="6D785CF5">
              <w:rPr>
                <w:b/>
                <w:bCs/>
              </w:rPr>
              <w:t>Purpose of Query</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756D8" w:rsidP="140F9158" w:rsidRDefault="006756D8" w14:paraId="06B01A7A" w14:textId="03C8B395">
            <w:pPr>
              <w:rPr>
                <w:b/>
                <w:bCs/>
              </w:rPr>
            </w:pPr>
            <w:r w:rsidRPr="6D785CF5">
              <w:rPr>
                <w:b/>
                <w:bCs/>
              </w:rPr>
              <w:t>Example SQL Statements</w:t>
            </w:r>
          </w:p>
        </w:tc>
      </w:tr>
      <w:tr w:rsidR="140F9158" w:rsidTr="6F6285EB" w14:paraId="108111E3"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3D158E00" w:rsidP="140F9158" w:rsidRDefault="3BB0F159" w14:paraId="7C200AB3" w14:textId="021331EA">
            <w:r>
              <w:t>Create database if it doesn’t exist</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D5452BD" w:rsidP="140F9158" w:rsidRDefault="4D07ED65" w14:paraId="4C74591F" w14:textId="409D97D6">
            <w:pPr>
              <w:rPr>
                <w:rFonts w:ascii="Courier New" w:hAnsi="Courier New" w:eastAsia="Courier New" w:cs="Courier New"/>
                <w:lang w:val="en-US"/>
              </w:rPr>
            </w:pPr>
            <w:r w:rsidRPr="6D785CF5">
              <w:rPr>
                <w:rFonts w:ascii="Courier New" w:hAnsi="Courier New" w:eastAsia="Courier New" w:cs="Courier New"/>
              </w:rPr>
              <w:t>databaseCursor.execute(“CREATE DATABASE IF NOT EXISTS DraughtsGame”)</w:t>
            </w:r>
          </w:p>
        </w:tc>
      </w:tr>
      <w:tr w:rsidR="140F9158" w:rsidTr="6F6285EB" w14:paraId="6205AD03"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3A373601" w:rsidRDefault="3A373601" w14:paraId="34727B06" w14:textId="1FA93F83">
            <w:r>
              <w:t>Create UserStats table if it doesn’t exist</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954F4A3" w:rsidP="140F9158" w:rsidRDefault="5523B309" w14:paraId="6873AE95" w14:textId="1DC0D060">
            <w:pPr>
              <w:rPr>
                <w:rFonts w:ascii="Courier New" w:hAnsi="Courier New" w:eastAsia="Courier New" w:cs="Courier New"/>
              </w:rPr>
            </w:pPr>
            <w:r w:rsidRPr="6D785CF5">
              <w:rPr>
                <w:rFonts w:ascii="Courier New" w:hAnsi="Courier New" w:eastAsia="Courier New" w:cs="Courier New"/>
              </w:rPr>
              <w:t xml:space="preserve">        databaseCursor.execute(""" CREATE TABLE IF NOT EXISTS UserStats ( </w:t>
            </w:r>
          </w:p>
          <w:p w:rsidR="7954F4A3" w:rsidP="140F9158" w:rsidRDefault="5523B309" w14:paraId="05A5CDCF" w14:textId="14699525">
            <w:pPr>
              <w:rPr>
                <w:rFonts w:ascii="Courier New" w:hAnsi="Courier New" w:eastAsia="Courier New" w:cs="Courier New"/>
              </w:rPr>
            </w:pPr>
            <w:r w:rsidRPr="6D785CF5">
              <w:rPr>
                <w:rFonts w:ascii="Courier New" w:hAnsi="Courier New" w:eastAsia="Courier New" w:cs="Courier New"/>
              </w:rPr>
              <w:t xml:space="preserve">            StatsID INT NOT NULL AUTO_INCREMENT, </w:t>
            </w:r>
          </w:p>
          <w:p w:rsidR="7954F4A3" w:rsidP="140F9158" w:rsidRDefault="5523B309" w14:paraId="512A9359" w14:textId="09A968A7">
            <w:pPr>
              <w:rPr>
                <w:rFonts w:ascii="Courier New" w:hAnsi="Courier New" w:eastAsia="Courier New" w:cs="Courier New"/>
              </w:rPr>
            </w:pPr>
            <w:r w:rsidRPr="6D785CF5">
              <w:rPr>
                <w:rFonts w:ascii="Courier New" w:hAnsi="Courier New" w:eastAsia="Courier New" w:cs="Courier New"/>
              </w:rPr>
              <w:t xml:space="preserve">            TotalNumberOfWinsAgainstAI INT UNSIGNED NOT NULL, </w:t>
            </w:r>
          </w:p>
          <w:p w:rsidR="7954F4A3" w:rsidP="140F9158" w:rsidRDefault="5523B309" w14:paraId="0967F19D" w14:textId="3670773C">
            <w:pPr>
              <w:rPr>
                <w:rFonts w:ascii="Courier New" w:hAnsi="Courier New" w:eastAsia="Courier New" w:cs="Courier New"/>
              </w:rPr>
            </w:pPr>
            <w:r w:rsidRPr="6D785CF5">
              <w:rPr>
                <w:rFonts w:ascii="Courier New" w:hAnsi="Courier New" w:eastAsia="Courier New" w:cs="Courier New"/>
              </w:rPr>
              <w:t xml:space="preserve">            TotalNumberOfDrawsAgainstAI INT UNSIGNED NOT NULL, </w:t>
            </w:r>
          </w:p>
          <w:p w:rsidR="7954F4A3" w:rsidP="140F9158" w:rsidRDefault="5523B309" w14:paraId="07AA290D" w14:textId="4786E77E">
            <w:pPr>
              <w:rPr>
                <w:rFonts w:ascii="Courier New" w:hAnsi="Courier New" w:eastAsia="Courier New" w:cs="Courier New"/>
              </w:rPr>
            </w:pPr>
            <w:r w:rsidRPr="6D785CF5">
              <w:rPr>
                <w:rFonts w:ascii="Courier New" w:hAnsi="Courier New" w:eastAsia="Courier New" w:cs="Courier New"/>
              </w:rPr>
              <w:t xml:space="preserve">            TotalNumberOfLossesAgainstAI INT UNSIGNED NOT NULL, </w:t>
            </w:r>
          </w:p>
          <w:p w:rsidR="7954F4A3" w:rsidP="140F9158" w:rsidRDefault="5523B309" w14:paraId="4DEC820A" w14:textId="46675498">
            <w:pPr>
              <w:rPr>
                <w:rFonts w:ascii="Courier New" w:hAnsi="Courier New" w:eastAsia="Courier New" w:cs="Courier New"/>
              </w:rPr>
            </w:pPr>
            <w:r w:rsidRPr="6D785CF5">
              <w:rPr>
                <w:rFonts w:ascii="Courier New" w:hAnsi="Courier New" w:eastAsia="Courier New" w:cs="Courier New"/>
              </w:rPr>
              <w:t xml:space="preserve">            TotalNumberOfGamesPlayedAgainstAI INT UNSIGNED NOT NULL, </w:t>
            </w:r>
          </w:p>
          <w:p w:rsidR="7954F4A3" w:rsidP="140F9158" w:rsidRDefault="5523B309" w14:paraId="58190877" w14:textId="248BE8A7">
            <w:pPr>
              <w:rPr>
                <w:rFonts w:ascii="Courier New" w:hAnsi="Courier New" w:eastAsia="Courier New" w:cs="Courier New"/>
              </w:rPr>
            </w:pPr>
            <w:r w:rsidRPr="6D785CF5">
              <w:rPr>
                <w:rFonts w:ascii="Courier New" w:hAnsi="Courier New" w:eastAsia="Courier New" w:cs="Courier New"/>
              </w:rPr>
              <w:t xml:space="preserve">            HighestWinStreakAgainstAI INT UNSIGNED NOT NULL, </w:t>
            </w:r>
          </w:p>
          <w:p w:rsidR="7954F4A3" w:rsidP="140F9158" w:rsidRDefault="5523B309" w14:paraId="569B645D" w14:textId="45F5BC2B">
            <w:pPr>
              <w:rPr>
                <w:rFonts w:ascii="Courier New" w:hAnsi="Courier New" w:eastAsia="Courier New" w:cs="Courier New"/>
              </w:rPr>
            </w:pPr>
            <w:r w:rsidRPr="6D785CF5">
              <w:rPr>
                <w:rFonts w:ascii="Courier New" w:hAnsi="Courier New" w:eastAsia="Courier New" w:cs="Courier New"/>
              </w:rPr>
              <w:t xml:space="preserve">            CurrentWinStreakAgainstAI INT UNSIGNED NOT NULL, </w:t>
            </w:r>
          </w:p>
          <w:p w:rsidR="7954F4A3" w:rsidP="140F9158" w:rsidRDefault="5523B309" w14:paraId="789B1A83" w14:textId="4FC1F03B">
            <w:pPr>
              <w:rPr>
                <w:rFonts w:ascii="Courier New" w:hAnsi="Courier New" w:eastAsia="Courier New" w:cs="Courier New"/>
              </w:rPr>
            </w:pPr>
            <w:r w:rsidRPr="6D785CF5">
              <w:rPr>
                <w:rFonts w:ascii="Courier New" w:hAnsi="Courier New" w:eastAsia="Courier New" w:cs="Courier New"/>
              </w:rPr>
              <w:t xml:space="preserve">            AverageNumberOfMovesToWinAgainstAI DECIMAL(6,3) NOT NULL, </w:t>
            </w:r>
          </w:p>
          <w:p w:rsidR="7954F4A3" w:rsidP="140F9158" w:rsidRDefault="5523B309" w14:paraId="29984F56" w14:textId="3DE779A7">
            <w:pPr>
              <w:rPr>
                <w:rFonts w:ascii="Courier New" w:hAnsi="Courier New" w:eastAsia="Courier New" w:cs="Courier New"/>
              </w:rPr>
            </w:pPr>
            <w:r w:rsidRPr="6D785CF5">
              <w:rPr>
                <w:rFonts w:ascii="Courier New" w:hAnsi="Courier New" w:eastAsia="Courier New" w:cs="Courier New"/>
              </w:rPr>
              <w:t xml:space="preserve">            AverageNumberOfMovesToWinAgainstAICount INT UNSIGNED NOT NULL, </w:t>
            </w:r>
          </w:p>
          <w:p w:rsidR="7954F4A3" w:rsidP="140F9158" w:rsidRDefault="5523B309" w14:paraId="67801B48" w14:textId="5AED3933">
            <w:pPr>
              <w:rPr>
                <w:rFonts w:ascii="Courier New" w:hAnsi="Courier New" w:eastAsia="Courier New" w:cs="Courier New"/>
              </w:rPr>
            </w:pPr>
            <w:r w:rsidRPr="6D785CF5">
              <w:rPr>
                <w:rFonts w:ascii="Courier New" w:hAnsi="Courier New" w:eastAsia="Courier New" w:cs="Courier New"/>
              </w:rPr>
              <w:t xml:space="preserve">            AverageNumberOfMovesToWinAgainstAISum INT UNSIGNED NOT NULL, </w:t>
            </w:r>
          </w:p>
          <w:p w:rsidR="7954F4A3" w:rsidP="140F9158" w:rsidRDefault="5523B309" w14:paraId="5DE91141" w14:textId="7E4E1C5B">
            <w:pPr>
              <w:rPr>
                <w:rFonts w:ascii="Courier New" w:hAnsi="Courier New" w:eastAsia="Courier New" w:cs="Courier New"/>
              </w:rPr>
            </w:pPr>
            <w:r w:rsidRPr="6D785CF5">
              <w:rPr>
                <w:rFonts w:ascii="Courier New" w:hAnsi="Courier New" w:eastAsia="Courier New" w:cs="Courier New"/>
              </w:rPr>
              <w:t xml:space="preserve">            TotalNumberOfWinsAgainstPlayers INT UNSIGNED NOT NULL, </w:t>
            </w:r>
          </w:p>
          <w:p w:rsidR="7954F4A3" w:rsidP="140F9158" w:rsidRDefault="5523B309" w14:paraId="15C47447" w14:textId="759179D1">
            <w:pPr>
              <w:rPr>
                <w:rFonts w:ascii="Courier New" w:hAnsi="Courier New" w:eastAsia="Courier New" w:cs="Courier New"/>
              </w:rPr>
            </w:pPr>
            <w:r w:rsidRPr="6D785CF5">
              <w:rPr>
                <w:rFonts w:ascii="Courier New" w:hAnsi="Courier New" w:eastAsia="Courier New" w:cs="Courier New"/>
              </w:rPr>
              <w:t xml:space="preserve">            TotalNumberOfDrawsAgainstPlayers INT UNSIGNED NOT NULL, </w:t>
            </w:r>
          </w:p>
          <w:p w:rsidR="7954F4A3" w:rsidP="140F9158" w:rsidRDefault="5523B309" w14:paraId="05EF58E0" w14:textId="53CC785D">
            <w:pPr>
              <w:rPr>
                <w:rFonts w:ascii="Courier New" w:hAnsi="Courier New" w:eastAsia="Courier New" w:cs="Courier New"/>
              </w:rPr>
            </w:pPr>
            <w:r w:rsidRPr="6D785CF5">
              <w:rPr>
                <w:rFonts w:ascii="Courier New" w:hAnsi="Courier New" w:eastAsia="Courier New" w:cs="Courier New"/>
              </w:rPr>
              <w:t xml:space="preserve">            TotalNumberOfLossesAgainstPlayers INT UNSIGNED NOT NULL, </w:t>
            </w:r>
          </w:p>
          <w:p w:rsidR="7954F4A3" w:rsidP="140F9158" w:rsidRDefault="5523B309" w14:paraId="4F451351" w14:textId="43E2C505">
            <w:pPr>
              <w:rPr>
                <w:rFonts w:ascii="Courier New" w:hAnsi="Courier New" w:eastAsia="Courier New" w:cs="Courier New"/>
              </w:rPr>
            </w:pPr>
            <w:r w:rsidRPr="6D785CF5">
              <w:rPr>
                <w:rFonts w:ascii="Courier New" w:hAnsi="Courier New" w:eastAsia="Courier New" w:cs="Courier New"/>
              </w:rPr>
              <w:t xml:space="preserve">            TotalNumberOfGamesPlayedAgainstPlayers INT UNSIGNED NOT NULL, </w:t>
            </w:r>
          </w:p>
          <w:p w:rsidR="7954F4A3" w:rsidP="140F9158" w:rsidRDefault="5523B309" w14:paraId="2143A876" w14:textId="1FD499F7">
            <w:pPr>
              <w:rPr>
                <w:rFonts w:ascii="Courier New" w:hAnsi="Courier New" w:eastAsia="Courier New" w:cs="Courier New"/>
              </w:rPr>
            </w:pPr>
            <w:r w:rsidRPr="6D785CF5">
              <w:rPr>
                <w:rFonts w:ascii="Courier New" w:hAnsi="Courier New" w:eastAsia="Courier New" w:cs="Courier New"/>
              </w:rPr>
              <w:t xml:space="preserve">            HighestWinStreakAgainstPlayers INT UNSIGNED NOT NULL, </w:t>
            </w:r>
          </w:p>
          <w:p w:rsidR="7954F4A3" w:rsidP="140F9158" w:rsidRDefault="5523B309" w14:paraId="464C391A" w14:textId="67F2A145">
            <w:pPr>
              <w:rPr>
                <w:rFonts w:ascii="Courier New" w:hAnsi="Courier New" w:eastAsia="Courier New" w:cs="Courier New"/>
              </w:rPr>
            </w:pPr>
            <w:r w:rsidRPr="6D785CF5">
              <w:rPr>
                <w:rFonts w:ascii="Courier New" w:hAnsi="Courier New" w:eastAsia="Courier New" w:cs="Courier New"/>
              </w:rPr>
              <w:t xml:space="preserve">            CurrentWinStreakAgainstPlayers INT UNSIGNED NOT NULL, </w:t>
            </w:r>
          </w:p>
          <w:p w:rsidR="7954F4A3" w:rsidP="140F9158" w:rsidRDefault="5523B309" w14:paraId="27AE8033" w14:textId="135F0A64">
            <w:pPr>
              <w:rPr>
                <w:rFonts w:ascii="Courier New" w:hAnsi="Courier New" w:eastAsia="Courier New" w:cs="Courier New"/>
              </w:rPr>
            </w:pPr>
            <w:r w:rsidRPr="6D785CF5">
              <w:rPr>
                <w:rFonts w:ascii="Courier New" w:hAnsi="Courier New" w:eastAsia="Courier New" w:cs="Courier New"/>
              </w:rPr>
              <w:t xml:space="preserve">            AverageNumberOfMovesToWinAgainstPlayers DECIMAL(6,3) NOT NULL, </w:t>
            </w:r>
          </w:p>
          <w:p w:rsidR="7954F4A3" w:rsidP="140F9158" w:rsidRDefault="5523B309" w14:paraId="13F43192" w14:textId="3A6FE91D">
            <w:pPr>
              <w:rPr>
                <w:rFonts w:ascii="Courier New" w:hAnsi="Courier New" w:eastAsia="Courier New" w:cs="Courier New"/>
              </w:rPr>
            </w:pPr>
            <w:r w:rsidRPr="6D785CF5">
              <w:rPr>
                <w:rFonts w:ascii="Courier New" w:hAnsi="Courier New" w:eastAsia="Courier New" w:cs="Courier New"/>
              </w:rPr>
              <w:t xml:space="preserve">            AverageNumberOfMovesToWinAgainstPlayersCount INT UNSIGNED NOT NULL, </w:t>
            </w:r>
          </w:p>
          <w:p w:rsidR="7954F4A3" w:rsidP="140F9158" w:rsidRDefault="5523B309" w14:paraId="64BE56FD" w14:textId="1B08D1C8">
            <w:pPr>
              <w:rPr>
                <w:rFonts w:ascii="Courier New" w:hAnsi="Courier New" w:eastAsia="Courier New" w:cs="Courier New"/>
              </w:rPr>
            </w:pPr>
            <w:r w:rsidRPr="6D785CF5">
              <w:rPr>
                <w:rFonts w:ascii="Courier New" w:hAnsi="Courier New" w:eastAsia="Courier New" w:cs="Courier New"/>
              </w:rPr>
              <w:lastRenderedPageBreak/>
              <w:t xml:space="preserve">            AverageNumberOfMovesToWinAgainstPlayersSum INT UNSIGNED NOT NULL, </w:t>
            </w:r>
          </w:p>
          <w:p w:rsidR="7954F4A3" w:rsidP="140F9158" w:rsidRDefault="5523B309" w14:paraId="20891DA3" w14:textId="0A2D5087">
            <w:pPr>
              <w:rPr>
                <w:rFonts w:ascii="Courier New" w:hAnsi="Courier New" w:eastAsia="Courier New" w:cs="Courier New"/>
              </w:rPr>
            </w:pPr>
            <w:r w:rsidRPr="6D785CF5">
              <w:rPr>
                <w:rFonts w:ascii="Courier New" w:hAnsi="Courier New" w:eastAsia="Courier New" w:cs="Courier New"/>
              </w:rPr>
              <w:t xml:space="preserve">            PRIMARY KEY (StatsID)) </w:t>
            </w:r>
          </w:p>
          <w:p w:rsidR="7954F4A3" w:rsidP="140F9158" w:rsidRDefault="5523B309" w14:paraId="03213D56" w14:textId="6D2DD695">
            <w:pPr>
              <w:rPr>
                <w:rFonts w:ascii="Courier New" w:hAnsi="Courier New" w:eastAsia="Courier New" w:cs="Courier New"/>
              </w:rPr>
            </w:pPr>
            <w:r w:rsidRPr="6D785CF5">
              <w:rPr>
                <w:rFonts w:ascii="Courier New" w:hAnsi="Courier New" w:eastAsia="Courier New" w:cs="Courier New"/>
              </w:rPr>
              <w:t xml:space="preserve">        """)</w:t>
            </w:r>
          </w:p>
          <w:p w:rsidR="140F9158" w:rsidP="140F9158" w:rsidRDefault="140F9158" w14:paraId="77C1B9A6" w14:textId="21DF88E2">
            <w:pPr>
              <w:rPr>
                <w:rFonts w:ascii="Courier New" w:hAnsi="Courier New" w:eastAsia="Courier New" w:cs="Courier New"/>
                <w:lang w:val="en-US"/>
              </w:rPr>
            </w:pPr>
          </w:p>
        </w:tc>
      </w:tr>
      <w:tr w:rsidR="006756D8" w:rsidTr="6F6285EB" w14:paraId="4576442B"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756D8" w:rsidRDefault="006756D8" w14:paraId="19B5345F" w14:textId="67464297">
            <w:r>
              <w:lastRenderedPageBreak/>
              <w:t>Create UserAccount table</w:t>
            </w:r>
            <w:r w:rsidR="27C530D1">
              <w:t xml:space="preserve"> if it doesn’t </w:t>
            </w:r>
            <w:r w:rsidR="675BBA2D">
              <w:t>exist</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46A4A709" w:rsidP="140F9158" w:rsidRDefault="09BF43F7" w14:paraId="59D12C13" w14:textId="1D5BEF9F">
            <w:pPr>
              <w:rPr>
                <w:rFonts w:ascii="Courier New" w:hAnsi="Courier New" w:eastAsia="Courier New" w:cs="Courier New"/>
              </w:rPr>
            </w:pPr>
            <w:r w:rsidRPr="6D785CF5">
              <w:rPr>
                <w:rFonts w:ascii="Courier New" w:hAnsi="Courier New" w:eastAsia="Courier New" w:cs="Courier New"/>
              </w:rPr>
              <w:t xml:space="preserve">        databaseCursor.execute("""CREATE TABLE IF NOT EXISTS UserAccount ( </w:t>
            </w:r>
          </w:p>
          <w:p w:rsidR="46A4A709" w:rsidP="140F9158" w:rsidRDefault="09BF43F7" w14:paraId="0FF22D21" w14:textId="2CB976EB">
            <w:pPr>
              <w:rPr>
                <w:rFonts w:ascii="Courier New" w:hAnsi="Courier New" w:eastAsia="Courier New" w:cs="Courier New"/>
              </w:rPr>
            </w:pPr>
            <w:r w:rsidRPr="6D785CF5">
              <w:rPr>
                <w:rFonts w:ascii="Courier New" w:hAnsi="Courier New" w:eastAsia="Courier New" w:cs="Courier New"/>
              </w:rPr>
              <w:t xml:space="preserve">            AccountID INT NOT NULL AUTO_INCREMENT,  </w:t>
            </w:r>
          </w:p>
          <w:p w:rsidR="46A4A709" w:rsidP="140F9158" w:rsidRDefault="7D486467" w14:paraId="3B518FCC" w14:textId="1A74FD72">
            <w:pPr>
              <w:rPr>
                <w:rFonts w:ascii="Courier New" w:hAnsi="Courier New" w:eastAsia="Courier New" w:cs="Courier New"/>
              </w:rPr>
            </w:pPr>
            <w:r w:rsidRPr="6D785CF5">
              <w:rPr>
                <w:rFonts w:ascii="Courier New" w:hAnsi="Courier New" w:eastAsia="Courier New" w:cs="Courier New"/>
              </w:rPr>
              <w:t xml:space="preserve">            Username varchar(255) NOT NULL,  </w:t>
            </w:r>
          </w:p>
          <w:p w:rsidR="46A4A709" w:rsidP="140F9158" w:rsidRDefault="7D486467" w14:paraId="4A388815" w14:textId="59359CF4">
            <w:pPr>
              <w:rPr>
                <w:rFonts w:ascii="Courier New" w:hAnsi="Courier New" w:eastAsia="Courier New" w:cs="Courier New"/>
              </w:rPr>
            </w:pPr>
            <w:r w:rsidRPr="6D785CF5">
              <w:rPr>
                <w:rFonts w:ascii="Courier New" w:hAnsi="Courier New" w:eastAsia="Courier New" w:cs="Courier New"/>
              </w:rPr>
              <w:t xml:space="preserve">            Password varchar(255) NOT NULL,  </w:t>
            </w:r>
          </w:p>
          <w:p w:rsidR="46A4A709" w:rsidP="140F9158" w:rsidRDefault="09BF43F7" w14:paraId="70800E33" w14:textId="4150FF7D">
            <w:pPr>
              <w:rPr>
                <w:rFonts w:ascii="Courier New" w:hAnsi="Courier New" w:eastAsia="Courier New" w:cs="Courier New"/>
              </w:rPr>
            </w:pPr>
            <w:r w:rsidRPr="6D785CF5">
              <w:rPr>
                <w:rFonts w:ascii="Courier New" w:hAnsi="Courier New" w:eastAsia="Courier New" w:cs="Courier New"/>
              </w:rPr>
              <w:t xml:space="preserve">            DateCreated DATE NOT NULL,  </w:t>
            </w:r>
          </w:p>
          <w:p w:rsidR="46A4A709" w:rsidP="140F9158" w:rsidRDefault="09BF43F7" w14:paraId="51EF7F88" w14:textId="3B5C3F30">
            <w:pPr>
              <w:rPr>
                <w:rFonts w:ascii="Courier New" w:hAnsi="Courier New" w:eastAsia="Courier New" w:cs="Courier New"/>
              </w:rPr>
            </w:pPr>
            <w:r w:rsidRPr="6D785CF5">
              <w:rPr>
                <w:rFonts w:ascii="Courier New" w:hAnsi="Courier New" w:eastAsia="Courier New" w:cs="Courier New"/>
              </w:rPr>
              <w:t xml:space="preserve">            StatsID INT NOT NULL, </w:t>
            </w:r>
          </w:p>
          <w:p w:rsidR="46A4A709" w:rsidP="140F9158" w:rsidRDefault="09BF43F7" w14:paraId="7847C986" w14:textId="0434B3D4">
            <w:pPr>
              <w:rPr>
                <w:rFonts w:ascii="Courier New" w:hAnsi="Courier New" w:eastAsia="Courier New" w:cs="Courier New"/>
              </w:rPr>
            </w:pPr>
            <w:r w:rsidRPr="6D785CF5">
              <w:rPr>
                <w:rFonts w:ascii="Courier New" w:hAnsi="Courier New" w:eastAsia="Courier New" w:cs="Courier New"/>
              </w:rPr>
              <w:t xml:space="preserve">            PRIMARY KEY (AccountID), </w:t>
            </w:r>
          </w:p>
          <w:p w:rsidR="46A4A709" w:rsidP="140F9158" w:rsidRDefault="09BF43F7" w14:paraId="40B0CE5E" w14:textId="516D7D12">
            <w:pPr>
              <w:rPr>
                <w:rFonts w:ascii="Courier New" w:hAnsi="Courier New" w:eastAsia="Courier New" w:cs="Courier New"/>
              </w:rPr>
            </w:pPr>
            <w:r w:rsidRPr="6D785CF5">
              <w:rPr>
                <w:rFonts w:ascii="Courier New" w:hAnsi="Courier New" w:eastAsia="Courier New" w:cs="Courier New"/>
              </w:rPr>
              <w:t xml:space="preserve">            FOREIGN KEY (StatsID) REFERENCES UserStats(StatsID)) </w:t>
            </w:r>
          </w:p>
          <w:p w:rsidR="46A4A709" w:rsidP="140F9158" w:rsidRDefault="09BF43F7" w14:paraId="7B744477" w14:textId="3A8003C6">
            <w:pPr>
              <w:rPr>
                <w:rFonts w:ascii="Courier New" w:hAnsi="Courier New" w:eastAsia="Courier New" w:cs="Courier New"/>
              </w:rPr>
            </w:pPr>
            <w:r w:rsidRPr="6D785CF5">
              <w:rPr>
                <w:rFonts w:ascii="Courier New" w:hAnsi="Courier New" w:eastAsia="Courier New" w:cs="Courier New"/>
              </w:rPr>
              <w:t xml:space="preserve">        """)</w:t>
            </w:r>
          </w:p>
          <w:p w:rsidR="140F9158" w:rsidP="140F9158" w:rsidRDefault="140F9158" w14:paraId="2E17397A" w14:textId="4C342B48">
            <w:pPr>
              <w:rPr>
                <w:rFonts w:ascii="Courier New" w:hAnsi="Courier New" w:eastAsia="Courier New" w:cs="Courier New"/>
              </w:rPr>
            </w:pPr>
          </w:p>
          <w:p w:rsidR="006756D8" w:rsidP="140F9158" w:rsidRDefault="006756D8" w14:paraId="06DF741E" w14:textId="77777777">
            <w:pPr>
              <w:rPr>
                <w:rFonts w:ascii="Courier New" w:hAnsi="Courier New" w:eastAsia="Courier New" w:cs="Courier New"/>
              </w:rPr>
            </w:pPr>
            <w:r w:rsidRPr="6D785CF5">
              <w:rPr>
                <w:rFonts w:ascii="Courier New" w:hAnsi="Courier New" w:eastAsia="Courier New" w:cs="Courier New"/>
              </w:rPr>
              <w:t xml:space="preserve">                   </w:t>
            </w:r>
          </w:p>
        </w:tc>
      </w:tr>
      <w:tr w:rsidR="006756D8" w:rsidTr="6F6285EB" w14:paraId="11C91E9E"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756D8" w:rsidRDefault="1A3FD0E2" w14:paraId="699E8E94" w14:textId="220110AF">
            <w:r>
              <w:t xml:space="preserve">Check if a username correct username and password have been given </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756D8" w:rsidP="140F9158" w:rsidRDefault="2E688FAF" w14:paraId="044CF686" w14:textId="00C9AEC5">
            <w:pPr>
              <w:rPr>
                <w:rFonts w:ascii="Courier New" w:hAnsi="Courier New" w:eastAsia="Courier New" w:cs="Courier New"/>
              </w:rPr>
            </w:pPr>
            <w:r w:rsidRPr="6D785CF5">
              <w:rPr>
                <w:rFonts w:ascii="Courier New" w:hAnsi="Courier New" w:eastAsia="Courier New" w:cs="Courier New"/>
              </w:rPr>
              <w:t xml:space="preserve">preparedQuery = "SELECT AccountID FROM UserAccount WHERE Username=%s AND Password=%s" </w:t>
            </w:r>
          </w:p>
          <w:p w:rsidR="006756D8" w:rsidP="140F9158" w:rsidRDefault="2E688FAF" w14:paraId="486707D2" w14:textId="1B8F4AB4">
            <w:pPr>
              <w:rPr>
                <w:rFonts w:ascii="Courier New" w:hAnsi="Courier New" w:eastAsia="Courier New" w:cs="Courier New"/>
              </w:rPr>
            </w:pPr>
            <w:r w:rsidRPr="6D785CF5">
              <w:rPr>
                <w:rFonts w:ascii="Courier New" w:hAnsi="Courier New" w:eastAsia="Courier New" w:cs="Courier New"/>
              </w:rPr>
              <w:t>databaseCursor.execute(preparedQuery, (username, hashedPassword.hexdigest()))</w:t>
            </w:r>
          </w:p>
          <w:p w:rsidR="006756D8" w:rsidP="140F9158" w:rsidRDefault="006756D8" w14:paraId="19DEC21A" w14:textId="6F348B97"/>
        </w:tc>
      </w:tr>
      <w:tr w:rsidR="006756D8" w:rsidTr="6F6285EB" w14:paraId="7E21212E" w14:textId="77777777">
        <w:trPr>
          <w:trHeight w:val="562"/>
        </w:trPr>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756D8" w:rsidP="140F9158" w:rsidRDefault="2E688FAF" w14:paraId="6BA83C3B" w14:textId="1E3F952A">
            <w:r>
              <w:t>Get the account information/stats about an account (used to display the stats/information when the user clicks on the ‘View Account’ option on the account area window</w:t>
            </w:r>
            <w:r w:rsidR="3C4488D5">
              <w:t>)</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756D8" w:rsidP="140F9158" w:rsidRDefault="3C4488D5" w14:paraId="21E519F4" w14:textId="7C6D86A3">
            <w:pPr>
              <w:rPr>
                <w:rFonts w:ascii="Courier New" w:hAnsi="Courier New" w:eastAsia="Courier New" w:cs="Courier New"/>
              </w:rPr>
            </w:pPr>
            <w:r w:rsidRPr="6D785CF5">
              <w:rPr>
                <w:rFonts w:ascii="Courier New" w:hAnsi="Courier New" w:eastAsia="Courier New" w:cs="Courier New"/>
              </w:rPr>
              <w:t xml:space="preserve">preparedQuery = "SELECT * FROM UserAccount, UserStats WHERE Username=%s AND Password=%s" </w:t>
            </w:r>
          </w:p>
          <w:p w:rsidR="006756D8" w:rsidP="140F9158" w:rsidRDefault="3C4488D5" w14:paraId="48BA7624" w14:textId="4592F1CD">
            <w:pPr>
              <w:rPr>
                <w:rFonts w:ascii="Courier New" w:hAnsi="Courier New" w:eastAsia="Courier New" w:cs="Courier New"/>
              </w:rPr>
            </w:pPr>
            <w:r w:rsidRPr="6D785CF5">
              <w:rPr>
                <w:rFonts w:ascii="Courier New" w:hAnsi="Courier New" w:eastAsia="Courier New" w:cs="Courier New"/>
              </w:rPr>
              <w:t>accountInformation = databaseCursor.execute(preparedQuery, (username, hashedPassword.hexdigest()))</w:t>
            </w:r>
          </w:p>
          <w:p w:rsidR="006756D8" w:rsidP="140F9158" w:rsidRDefault="006756D8" w14:paraId="2F58D647" w14:textId="27AE86C9"/>
        </w:tc>
      </w:tr>
      <w:tr w:rsidR="006756D8" w:rsidTr="6F6285EB" w14:paraId="75B83E0E"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756D8" w:rsidP="6A010F5D" w:rsidRDefault="3C4488D5" w14:paraId="5802D52D" w14:textId="6A3EC638">
            <w:pPr>
              <w:rPr>
                <w:b/>
                <w:bCs/>
              </w:rPr>
            </w:pPr>
            <w:r>
              <w:t xml:space="preserve">Check if a given username is unique (used </w:t>
            </w:r>
            <w:r>
              <w:lastRenderedPageBreak/>
              <w:t>when the user tries to sign up a new account)</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756D8" w:rsidP="140F9158" w:rsidRDefault="3F92032C" w14:paraId="0373C2C6" w14:textId="7894641B">
            <w:pPr>
              <w:rPr>
                <w:rFonts w:ascii="Courier New" w:hAnsi="Courier New" w:eastAsia="Courier New" w:cs="Courier New"/>
              </w:rPr>
            </w:pPr>
            <w:r w:rsidRPr="6D785CF5">
              <w:rPr>
                <w:rFonts w:ascii="Courier New" w:hAnsi="Courier New" w:eastAsia="Courier New" w:cs="Courier New"/>
              </w:rPr>
              <w:lastRenderedPageBreak/>
              <w:t xml:space="preserve">preparedQuery &lt;- "SELECT * FROM UserAccount WHERE Username=%s" </w:t>
            </w:r>
          </w:p>
          <w:p w:rsidR="006756D8" w:rsidP="140F9158" w:rsidRDefault="3F92032C" w14:paraId="33784F09" w14:textId="3EEC3255">
            <w:pPr>
              <w:rPr>
                <w:rFonts w:ascii="Courier New" w:hAnsi="Courier New" w:eastAsia="Courier New" w:cs="Courier New"/>
              </w:rPr>
            </w:pPr>
            <w:r w:rsidRPr="6D785CF5">
              <w:rPr>
                <w:rFonts w:ascii="Courier New" w:hAnsi="Courier New" w:eastAsia="Courier New" w:cs="Courier New"/>
              </w:rPr>
              <w:t>usernameForPlaceholder &lt;- (username,)</w:t>
            </w:r>
          </w:p>
          <w:p w:rsidR="006756D8" w:rsidP="140F9158" w:rsidRDefault="3F92032C" w14:paraId="30B0142E" w14:textId="60EB5EEF">
            <w:pPr>
              <w:rPr>
                <w:rFonts w:ascii="Courier New" w:hAnsi="Courier New" w:eastAsia="Courier New" w:cs="Courier New"/>
              </w:rPr>
            </w:pPr>
            <w:r w:rsidRPr="6D785CF5">
              <w:rPr>
                <w:rFonts w:ascii="Courier New" w:hAnsi="Courier New" w:eastAsia="Courier New" w:cs="Courier New"/>
              </w:rPr>
              <w:t xml:space="preserve">databaseCursor.execute(preparedQuery,usernameForPlaceholder) </w:t>
            </w:r>
          </w:p>
          <w:p w:rsidR="006756D8" w:rsidP="140F9158" w:rsidRDefault="006756D8" w14:paraId="6EA28CCD" w14:textId="49D70BDA">
            <w:pPr>
              <w:rPr>
                <w:rFonts w:ascii="Courier New" w:hAnsi="Courier New" w:eastAsia="Courier New" w:cs="Courier New"/>
              </w:rPr>
            </w:pPr>
          </w:p>
          <w:p w:rsidR="006756D8" w:rsidP="140F9158" w:rsidRDefault="006756D8" w14:paraId="7FB8F5BD" w14:textId="0DDE89CD"/>
        </w:tc>
      </w:tr>
      <w:tr w:rsidR="006756D8" w:rsidTr="6F6285EB" w14:paraId="5FB63BC8" w14:textId="77777777">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756D8" w:rsidP="6A010F5D" w:rsidRDefault="3F92032C" w14:paraId="38319C97" w14:textId="0B9E6B04">
            <w:pPr>
              <w:rPr>
                <w:b/>
                <w:bCs/>
              </w:rPr>
            </w:pPr>
            <w:r>
              <w:lastRenderedPageBreak/>
              <w:t xml:space="preserve">Create a new account in the database </w:t>
            </w:r>
          </w:p>
        </w:tc>
        <w:tc>
          <w:tcPr>
            <w:tcW w:w="1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756D8" w:rsidP="140F9158" w:rsidRDefault="3F92032C" w14:paraId="67EBDA73" w14:textId="29F74F42">
            <w:pPr>
              <w:rPr>
                <w:rFonts w:ascii="Courier New" w:hAnsi="Courier New" w:eastAsia="Courier New" w:cs="Courier New"/>
              </w:rPr>
            </w:pPr>
            <w:r w:rsidRPr="6D785CF5">
              <w:rPr>
                <w:rFonts w:ascii="Courier New" w:hAnsi="Courier New" w:eastAsia="Courier New" w:cs="Courier New"/>
              </w:rPr>
              <w:t>if self.isUsernameUnique(username):</w:t>
            </w:r>
          </w:p>
          <w:p w:rsidR="006756D8" w:rsidP="140F9158" w:rsidRDefault="3F92032C" w14:paraId="4E2FC32F" w14:textId="253E03FD">
            <w:pPr>
              <w:rPr>
                <w:rFonts w:ascii="Courier New" w:hAnsi="Courier New" w:eastAsia="Courier New" w:cs="Courier New"/>
              </w:rPr>
            </w:pPr>
            <w:r w:rsidRPr="6D785CF5">
              <w:rPr>
                <w:rFonts w:ascii="Courier New" w:hAnsi="Courier New" w:eastAsia="Courier New" w:cs="Courier New"/>
              </w:rPr>
              <w:t xml:space="preserve">            databaseCursor.execute(""" INSERT INTO UserStats ( </w:t>
            </w:r>
          </w:p>
          <w:p w:rsidR="006756D8" w:rsidP="140F9158" w:rsidRDefault="3F92032C" w14:paraId="143FE2C5" w14:textId="7D69346C">
            <w:pPr>
              <w:rPr>
                <w:rFonts w:ascii="Courier New" w:hAnsi="Courier New" w:eastAsia="Courier New" w:cs="Courier New"/>
              </w:rPr>
            </w:pPr>
            <w:r w:rsidRPr="6D785CF5">
              <w:rPr>
                <w:rFonts w:ascii="Courier New" w:hAnsi="Courier New" w:eastAsia="Courier New" w:cs="Courier New"/>
              </w:rPr>
              <w:t xml:space="preserve">                TotalNumberOfWinsAgainstAI, </w:t>
            </w:r>
          </w:p>
          <w:p w:rsidR="006756D8" w:rsidP="140F9158" w:rsidRDefault="3F92032C" w14:paraId="47A670F5" w14:textId="5BD0455C">
            <w:pPr>
              <w:rPr>
                <w:rFonts w:ascii="Courier New" w:hAnsi="Courier New" w:eastAsia="Courier New" w:cs="Courier New"/>
              </w:rPr>
            </w:pPr>
            <w:r w:rsidRPr="6D785CF5">
              <w:rPr>
                <w:rFonts w:ascii="Courier New" w:hAnsi="Courier New" w:eastAsia="Courier New" w:cs="Courier New"/>
              </w:rPr>
              <w:t xml:space="preserve">                TotalNumberOfDrawsAgainstAI, </w:t>
            </w:r>
          </w:p>
          <w:p w:rsidR="006756D8" w:rsidP="140F9158" w:rsidRDefault="3F92032C" w14:paraId="3FE521D9" w14:textId="33FD8F37">
            <w:pPr>
              <w:rPr>
                <w:rFonts w:ascii="Courier New" w:hAnsi="Courier New" w:eastAsia="Courier New" w:cs="Courier New"/>
              </w:rPr>
            </w:pPr>
            <w:r w:rsidRPr="6D785CF5">
              <w:rPr>
                <w:rFonts w:ascii="Courier New" w:hAnsi="Courier New" w:eastAsia="Courier New" w:cs="Courier New"/>
              </w:rPr>
              <w:t xml:space="preserve">                TotalNumberOfLossesAgainstAI, </w:t>
            </w:r>
          </w:p>
          <w:p w:rsidR="006756D8" w:rsidP="140F9158" w:rsidRDefault="3F92032C" w14:paraId="28A75809" w14:textId="39E5DDED">
            <w:pPr>
              <w:rPr>
                <w:rFonts w:ascii="Courier New" w:hAnsi="Courier New" w:eastAsia="Courier New" w:cs="Courier New"/>
              </w:rPr>
            </w:pPr>
            <w:r w:rsidRPr="6D785CF5">
              <w:rPr>
                <w:rFonts w:ascii="Courier New" w:hAnsi="Courier New" w:eastAsia="Courier New" w:cs="Courier New"/>
              </w:rPr>
              <w:t xml:space="preserve">                TotalNumberOfGamesPlayedAgainstAI, </w:t>
            </w:r>
          </w:p>
          <w:p w:rsidR="006756D8" w:rsidP="140F9158" w:rsidRDefault="3F92032C" w14:paraId="1C774DA3" w14:textId="3F08F549">
            <w:pPr>
              <w:rPr>
                <w:rFonts w:ascii="Courier New" w:hAnsi="Courier New" w:eastAsia="Courier New" w:cs="Courier New"/>
              </w:rPr>
            </w:pPr>
            <w:r w:rsidRPr="6D785CF5">
              <w:rPr>
                <w:rFonts w:ascii="Courier New" w:hAnsi="Courier New" w:eastAsia="Courier New" w:cs="Courier New"/>
              </w:rPr>
              <w:t xml:space="preserve">                HighestWinStreakAgainstAI, </w:t>
            </w:r>
          </w:p>
          <w:p w:rsidR="006756D8" w:rsidP="140F9158" w:rsidRDefault="3F92032C" w14:paraId="4D9D7D03" w14:textId="2BB0A62D">
            <w:pPr>
              <w:rPr>
                <w:rFonts w:ascii="Courier New" w:hAnsi="Courier New" w:eastAsia="Courier New" w:cs="Courier New"/>
              </w:rPr>
            </w:pPr>
            <w:r w:rsidRPr="6D785CF5">
              <w:rPr>
                <w:rFonts w:ascii="Courier New" w:hAnsi="Courier New" w:eastAsia="Courier New" w:cs="Courier New"/>
              </w:rPr>
              <w:t xml:space="preserve">                CurrentWinStreakAgainstAI, </w:t>
            </w:r>
          </w:p>
          <w:p w:rsidR="006756D8" w:rsidP="140F9158" w:rsidRDefault="3F92032C" w14:paraId="2C82CB8D" w14:textId="31D0C5F0">
            <w:pPr>
              <w:rPr>
                <w:rFonts w:ascii="Courier New" w:hAnsi="Courier New" w:eastAsia="Courier New" w:cs="Courier New"/>
              </w:rPr>
            </w:pPr>
            <w:r w:rsidRPr="6D785CF5">
              <w:rPr>
                <w:rFonts w:ascii="Courier New" w:hAnsi="Courier New" w:eastAsia="Courier New" w:cs="Courier New"/>
              </w:rPr>
              <w:t xml:space="preserve">                AverageNumberOfMovesToWinAgainstAI, </w:t>
            </w:r>
          </w:p>
          <w:p w:rsidR="006756D8" w:rsidP="140F9158" w:rsidRDefault="3F92032C" w14:paraId="4E549DA9" w14:textId="5BD33941">
            <w:pPr>
              <w:rPr>
                <w:rFonts w:ascii="Courier New" w:hAnsi="Courier New" w:eastAsia="Courier New" w:cs="Courier New"/>
              </w:rPr>
            </w:pPr>
            <w:r w:rsidRPr="6D785CF5">
              <w:rPr>
                <w:rFonts w:ascii="Courier New" w:hAnsi="Courier New" w:eastAsia="Courier New" w:cs="Courier New"/>
              </w:rPr>
              <w:t xml:space="preserve">                AverageNumberOfMovesToWinAgainstAICount, </w:t>
            </w:r>
          </w:p>
          <w:p w:rsidR="006756D8" w:rsidP="140F9158" w:rsidRDefault="3F92032C" w14:paraId="1E8C1971" w14:textId="52FBCBDB">
            <w:pPr>
              <w:rPr>
                <w:rFonts w:ascii="Courier New" w:hAnsi="Courier New" w:eastAsia="Courier New" w:cs="Courier New"/>
              </w:rPr>
            </w:pPr>
            <w:r w:rsidRPr="6D785CF5">
              <w:rPr>
                <w:rFonts w:ascii="Courier New" w:hAnsi="Courier New" w:eastAsia="Courier New" w:cs="Courier New"/>
              </w:rPr>
              <w:t xml:space="preserve">                AverageNumberOfMovesToWinAgainstAISum, </w:t>
            </w:r>
          </w:p>
          <w:p w:rsidR="006756D8" w:rsidP="140F9158" w:rsidRDefault="3F92032C" w14:paraId="3471CAA2" w14:textId="5447C13E">
            <w:pPr>
              <w:rPr>
                <w:rFonts w:ascii="Courier New" w:hAnsi="Courier New" w:eastAsia="Courier New" w:cs="Courier New"/>
              </w:rPr>
            </w:pPr>
            <w:r w:rsidRPr="6D785CF5">
              <w:rPr>
                <w:rFonts w:ascii="Courier New" w:hAnsi="Courier New" w:eastAsia="Courier New" w:cs="Courier New"/>
              </w:rPr>
              <w:t xml:space="preserve">                TotalNumberOfWinsAgainstPlayers, </w:t>
            </w:r>
          </w:p>
          <w:p w:rsidR="006756D8" w:rsidP="140F9158" w:rsidRDefault="3F92032C" w14:paraId="4A973A11" w14:textId="19D6C7C0">
            <w:pPr>
              <w:rPr>
                <w:rFonts w:ascii="Courier New" w:hAnsi="Courier New" w:eastAsia="Courier New" w:cs="Courier New"/>
              </w:rPr>
            </w:pPr>
            <w:r w:rsidRPr="6D785CF5">
              <w:rPr>
                <w:rFonts w:ascii="Courier New" w:hAnsi="Courier New" w:eastAsia="Courier New" w:cs="Courier New"/>
              </w:rPr>
              <w:t xml:space="preserve">                TotalNumberOfDrawsAgainstPlayers, </w:t>
            </w:r>
          </w:p>
          <w:p w:rsidR="006756D8" w:rsidP="140F9158" w:rsidRDefault="3F92032C" w14:paraId="182F0F3B" w14:textId="46440EE8">
            <w:pPr>
              <w:rPr>
                <w:rFonts w:ascii="Courier New" w:hAnsi="Courier New" w:eastAsia="Courier New" w:cs="Courier New"/>
              </w:rPr>
            </w:pPr>
            <w:r w:rsidRPr="6D785CF5">
              <w:rPr>
                <w:rFonts w:ascii="Courier New" w:hAnsi="Courier New" w:eastAsia="Courier New" w:cs="Courier New"/>
              </w:rPr>
              <w:t xml:space="preserve">                TotalNumberOfLossesAgainstPlayers, </w:t>
            </w:r>
          </w:p>
          <w:p w:rsidR="006756D8" w:rsidP="140F9158" w:rsidRDefault="3F92032C" w14:paraId="3E178FF4" w14:textId="774A8C9E">
            <w:pPr>
              <w:rPr>
                <w:rFonts w:ascii="Courier New" w:hAnsi="Courier New" w:eastAsia="Courier New" w:cs="Courier New"/>
              </w:rPr>
            </w:pPr>
            <w:r w:rsidRPr="6D785CF5">
              <w:rPr>
                <w:rFonts w:ascii="Courier New" w:hAnsi="Courier New" w:eastAsia="Courier New" w:cs="Courier New"/>
              </w:rPr>
              <w:t xml:space="preserve">                TotalNumberOfGamesPlayedAgainstPlayers, </w:t>
            </w:r>
          </w:p>
          <w:p w:rsidR="006756D8" w:rsidP="140F9158" w:rsidRDefault="3F92032C" w14:paraId="03B43298" w14:textId="794A362D">
            <w:pPr>
              <w:rPr>
                <w:rFonts w:ascii="Courier New" w:hAnsi="Courier New" w:eastAsia="Courier New" w:cs="Courier New"/>
              </w:rPr>
            </w:pPr>
            <w:r w:rsidRPr="6D785CF5">
              <w:rPr>
                <w:rFonts w:ascii="Courier New" w:hAnsi="Courier New" w:eastAsia="Courier New" w:cs="Courier New"/>
              </w:rPr>
              <w:t xml:space="preserve">                HighestWinStreakAgainstPlayers, </w:t>
            </w:r>
          </w:p>
          <w:p w:rsidR="006756D8" w:rsidP="140F9158" w:rsidRDefault="3F92032C" w14:paraId="087D9020" w14:textId="596107D3">
            <w:pPr>
              <w:rPr>
                <w:rFonts w:ascii="Courier New" w:hAnsi="Courier New" w:eastAsia="Courier New" w:cs="Courier New"/>
              </w:rPr>
            </w:pPr>
            <w:r w:rsidRPr="6D785CF5">
              <w:rPr>
                <w:rFonts w:ascii="Courier New" w:hAnsi="Courier New" w:eastAsia="Courier New" w:cs="Courier New"/>
              </w:rPr>
              <w:t xml:space="preserve">                CurrentWinStreakAgainstPlayers, </w:t>
            </w:r>
          </w:p>
          <w:p w:rsidR="006756D8" w:rsidP="140F9158" w:rsidRDefault="3F92032C" w14:paraId="4D374B3A" w14:textId="7B70905F">
            <w:pPr>
              <w:rPr>
                <w:rFonts w:ascii="Courier New" w:hAnsi="Courier New" w:eastAsia="Courier New" w:cs="Courier New"/>
              </w:rPr>
            </w:pPr>
            <w:r w:rsidRPr="6D785CF5">
              <w:rPr>
                <w:rFonts w:ascii="Courier New" w:hAnsi="Courier New" w:eastAsia="Courier New" w:cs="Courier New"/>
              </w:rPr>
              <w:t xml:space="preserve">                AverageNumberOfMovesToWinAgainstPlayers, </w:t>
            </w:r>
          </w:p>
          <w:p w:rsidR="006756D8" w:rsidP="140F9158" w:rsidRDefault="3F92032C" w14:paraId="563709E1" w14:textId="7499DAF5">
            <w:pPr>
              <w:rPr>
                <w:rFonts w:ascii="Courier New" w:hAnsi="Courier New" w:eastAsia="Courier New" w:cs="Courier New"/>
              </w:rPr>
            </w:pPr>
            <w:r w:rsidRPr="6D785CF5">
              <w:rPr>
                <w:rFonts w:ascii="Courier New" w:hAnsi="Courier New" w:eastAsia="Courier New" w:cs="Courier New"/>
              </w:rPr>
              <w:t xml:space="preserve">                AverageNumberOfMovesToWinAgainstPlayersCount, </w:t>
            </w:r>
          </w:p>
          <w:p w:rsidR="006756D8" w:rsidP="140F9158" w:rsidRDefault="3F92032C" w14:paraId="03DB477F" w14:textId="240F57EA">
            <w:pPr>
              <w:rPr>
                <w:rFonts w:ascii="Courier New" w:hAnsi="Courier New" w:eastAsia="Courier New" w:cs="Courier New"/>
              </w:rPr>
            </w:pPr>
            <w:r w:rsidRPr="6D785CF5">
              <w:rPr>
                <w:rFonts w:ascii="Courier New" w:hAnsi="Courier New" w:eastAsia="Courier New" w:cs="Courier New"/>
              </w:rPr>
              <w:t xml:space="preserve">                AverageNumberOfMovesToWinAgainstPlayersSum)  </w:t>
            </w:r>
          </w:p>
          <w:p w:rsidR="006756D8" w:rsidP="140F9158" w:rsidRDefault="30F2273A" w14:paraId="0278DBA9" w14:textId="03EAF524">
            <w:pPr>
              <w:rPr>
                <w:rFonts w:ascii="Courier New" w:hAnsi="Courier New" w:eastAsia="Courier New" w:cs="Courier New"/>
              </w:rPr>
            </w:pPr>
            <w:r w:rsidRPr="6F6285EB">
              <w:rPr>
                <w:rFonts w:ascii="Courier New" w:hAnsi="Courier New" w:eastAsia="Courier New" w:cs="Courier New"/>
              </w:rPr>
              <w:t xml:space="preserve">                VALUES (0,0,0,0,0,0,0,0,0,0,0,0,0,0,0,0,0,0) </w:t>
            </w:r>
          </w:p>
          <w:p w:rsidR="006756D8" w:rsidP="140F9158" w:rsidRDefault="3F92032C" w14:paraId="2CC31CC1" w14:textId="2E180F00">
            <w:pPr>
              <w:rPr>
                <w:rFonts w:ascii="Courier New" w:hAnsi="Courier New" w:eastAsia="Courier New" w:cs="Courier New"/>
              </w:rPr>
            </w:pPr>
            <w:r w:rsidRPr="6D785CF5">
              <w:rPr>
                <w:rFonts w:ascii="Courier New" w:hAnsi="Courier New" w:eastAsia="Courier New" w:cs="Courier New"/>
              </w:rPr>
              <w:t xml:space="preserve">            """) </w:t>
            </w:r>
          </w:p>
          <w:p w:rsidR="006756D8" w:rsidP="140F9158" w:rsidRDefault="3F92032C" w14:paraId="7FF1BE07" w14:textId="19D7E01D">
            <w:pPr>
              <w:rPr>
                <w:rFonts w:ascii="Courier New" w:hAnsi="Courier New" w:eastAsia="Courier New" w:cs="Courier New"/>
              </w:rPr>
            </w:pPr>
            <w:r w:rsidRPr="6D785CF5">
              <w:rPr>
                <w:rFonts w:ascii="Courier New" w:hAnsi="Courier New" w:eastAsia="Courier New" w:cs="Courier New"/>
              </w:rPr>
              <w:t xml:space="preserve">            databaseConnection.commit() </w:t>
            </w:r>
          </w:p>
          <w:p w:rsidR="006756D8" w:rsidP="140F9158" w:rsidRDefault="3F92032C" w14:paraId="74F985FC" w14:textId="76D081FC">
            <w:pPr>
              <w:rPr>
                <w:rFonts w:ascii="Courier New" w:hAnsi="Courier New" w:eastAsia="Courier New" w:cs="Courier New"/>
              </w:rPr>
            </w:pPr>
            <w:r w:rsidRPr="6D785CF5">
              <w:rPr>
                <w:rFonts w:ascii="Courier New" w:hAnsi="Courier New" w:eastAsia="Courier New" w:cs="Courier New"/>
              </w:rPr>
              <w:t xml:space="preserve">  </w:t>
            </w:r>
          </w:p>
          <w:p w:rsidR="006756D8" w:rsidP="140F9158" w:rsidRDefault="6673D068" w14:paraId="119FCCF4" w14:textId="5DFBEC3E">
            <w:pPr>
              <w:rPr>
                <w:rFonts w:ascii="Courier New" w:hAnsi="Courier New" w:eastAsia="Courier New" w:cs="Courier New"/>
              </w:rPr>
            </w:pPr>
            <w:r w:rsidRPr="6D785CF5">
              <w:rPr>
                <w:rFonts w:ascii="Courier New" w:hAnsi="Courier New" w:eastAsia="Courier New" w:cs="Courier New"/>
              </w:rPr>
              <w:t xml:space="preserve">            preparedQuery = "INSERT INTO UserAccount (Username, Password, DateCreated, StatsID) VALUES(%s,%s,NOW(),LAST_INSERT_ID())" </w:t>
            </w:r>
          </w:p>
          <w:p w:rsidR="006756D8" w:rsidP="140F9158" w:rsidRDefault="3F92032C" w14:paraId="26655F75" w14:textId="5AA5418A">
            <w:pPr>
              <w:rPr>
                <w:rFonts w:ascii="Courier New" w:hAnsi="Courier New" w:eastAsia="Courier New" w:cs="Courier New"/>
              </w:rPr>
            </w:pPr>
            <w:r w:rsidRPr="6D785CF5">
              <w:rPr>
                <w:rFonts w:ascii="Courier New" w:hAnsi="Courier New" w:eastAsia="Courier New" w:cs="Courier New"/>
              </w:rPr>
              <w:t xml:space="preserve">            databaseCursor.execute(preparedQuery, (username, hashedPassword.hexdigest())) </w:t>
            </w:r>
          </w:p>
          <w:p w:rsidR="006756D8" w:rsidP="140F9158" w:rsidRDefault="3F92032C" w14:paraId="1D621DF3" w14:textId="36B81C46">
            <w:pPr>
              <w:rPr>
                <w:rFonts w:ascii="Courier New" w:hAnsi="Courier New" w:eastAsia="Courier New" w:cs="Courier New"/>
              </w:rPr>
            </w:pPr>
            <w:r w:rsidRPr="6D785CF5">
              <w:rPr>
                <w:rFonts w:ascii="Courier New" w:hAnsi="Courier New" w:eastAsia="Courier New" w:cs="Courier New"/>
              </w:rPr>
              <w:t xml:space="preserve">            databaseConnection.commit()</w:t>
            </w:r>
          </w:p>
          <w:p w:rsidR="006756D8" w:rsidP="140F9158" w:rsidRDefault="006756D8" w14:paraId="62513049" w14:textId="36997823">
            <w:pPr>
              <w:rPr>
                <w:rFonts w:ascii="Courier New" w:hAnsi="Courier New" w:eastAsia="Courier New" w:cs="Courier New"/>
              </w:rPr>
            </w:pPr>
          </w:p>
        </w:tc>
      </w:tr>
    </w:tbl>
    <w:p w:rsidR="140F9158" w:rsidRDefault="140F9158" w14:paraId="13E4CA37" w14:textId="26E63AE9"/>
    <w:p w:rsidRPr="004902AD" w:rsidR="004902AD" w:rsidP="004902AD" w:rsidRDefault="004902AD" w14:paraId="43C1B5BD" w14:textId="77777777">
      <w:pPr>
        <w:rPr>
          <w:rFonts w:ascii="Calibri" w:hAnsi="Calibri" w:eastAsia="Calibri" w:cs="Calibri"/>
          <w:color w:val="000000" w:themeColor="text1"/>
          <w:sz w:val="24"/>
          <w:szCs w:val="24"/>
        </w:rPr>
      </w:pPr>
    </w:p>
    <w:p w:rsidR="3FDFFD7A" w:rsidP="004902AD" w:rsidRDefault="7CAFAF07" w14:paraId="2C8F819F" w14:textId="2C92EB48">
      <w:pPr>
        <w:pStyle w:val="Heading2"/>
        <w:rPr>
          <w:rFonts w:ascii="Calibri Light" w:hAnsi="Calibri Light"/>
        </w:rPr>
      </w:pPr>
      <w:bookmarkStart w:name="_Toc132620871" w:id="32"/>
      <w:r>
        <w:lastRenderedPageBreak/>
        <w:t>Diagram</w:t>
      </w:r>
      <w:r w:rsidR="00F7C1C3">
        <w:t xml:space="preserve"> Examples</w:t>
      </w:r>
      <w:bookmarkEnd w:id="32"/>
    </w:p>
    <w:p w:rsidRPr="004902AD" w:rsidR="62B086F6" w:rsidP="004902AD" w:rsidRDefault="4E930567" w14:paraId="26806109" w14:textId="737E6019">
      <w:pPr>
        <w:pStyle w:val="Heading3"/>
        <w:jc w:val="center"/>
      </w:pPr>
      <w:bookmarkStart w:name="_Toc132620872" w:id="33"/>
      <w:r>
        <w:t>1</w:t>
      </w:r>
      <w:r w:rsidR="144B9044">
        <w:t>.1</w:t>
      </w:r>
      <w:r w:rsidR="2C6073B5">
        <w:t xml:space="preserve"> - </w:t>
      </w:r>
      <w:r w:rsidR="4E74DEFA">
        <w:t>Old Way of Passing Slots &amp; How Back Button Events Would be Handled</w:t>
      </w:r>
      <w:r w:rsidR="7E8FA4F6">
        <w:t xml:space="preserve"> (Linked to Pseudocode Examples 1.1 &amp; 1.2)</w:t>
      </w:r>
      <w:bookmarkEnd w:id="33"/>
    </w:p>
    <w:p w:rsidR="4179EB31" w:rsidP="7C708FF3" w:rsidRDefault="4179EB31" w14:paraId="6C7138AA" w14:textId="2E3612BE">
      <w:r>
        <w:t xml:space="preserve">This diagram shows </w:t>
      </w:r>
      <w:r w:rsidR="020A7653">
        <w:t>an example of how the old plan would</w:t>
      </w:r>
      <w:r>
        <w:t xml:space="preserve"> pass the slots around. It also shows how the return values change depending on if the user clicks a regular ‘back’ button (which would take them back</w:t>
      </w:r>
      <w:r w:rsidR="00D7B697">
        <w:t xml:space="preserve"> to the previous page/end the subroutine and go back to the previous one) or if the clicked a ‘back to menu’ button (which keep going backwards until the menu page is reached/end every </w:t>
      </w:r>
      <w:r w:rsidR="174FBAE5">
        <w:t>subroutine until the menu subroutine is reached).</w:t>
      </w:r>
      <w:r w:rsidR="34732BFA">
        <w:t xml:space="preserve"> - </w:t>
      </w:r>
      <w:r w:rsidRPr="6D785CF5" w:rsidR="34732BFA">
        <w:rPr>
          <w:b/>
          <w:bCs/>
        </w:rPr>
        <w:t>Pseudocode examples have also been created to help explain this.</w:t>
      </w:r>
      <w:r w:rsidR="174FBAE5">
        <w:t xml:space="preserve"> </w:t>
      </w:r>
    </w:p>
    <w:p w:rsidR="3A229323" w:rsidP="6A010F5D" w:rsidRDefault="78A3FD66" w14:paraId="5CE889C9" w14:textId="7EC17A99">
      <w:r>
        <w:rPr>
          <w:noProof/>
          <w:lang w:eastAsia="en-GB"/>
        </w:rPr>
        <w:lastRenderedPageBreak/>
        <w:drawing>
          <wp:inline distT="0" distB="0" distL="0" distR="0" wp14:anchorId="43DD5A0D" wp14:editId="79E8D59E">
            <wp:extent cx="8046720" cy="7510272"/>
            <wp:effectExtent l="0" t="0" r="0" b="0"/>
            <wp:docPr id="2106387802" name="Picture 210638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387802"/>
                    <pic:cNvPicPr/>
                  </pic:nvPicPr>
                  <pic:blipFill>
                    <a:blip r:embed="rId51">
                      <a:extLst>
                        <a:ext uri="{28A0092B-C50C-407E-A947-70E740481C1C}">
                          <a14:useLocalDpi xmlns:a14="http://schemas.microsoft.com/office/drawing/2010/main" val="0"/>
                        </a:ext>
                      </a:extLst>
                    </a:blip>
                    <a:stretch>
                      <a:fillRect/>
                    </a:stretch>
                  </pic:blipFill>
                  <pic:spPr>
                    <a:xfrm>
                      <a:off x="0" y="0"/>
                      <a:ext cx="8046720" cy="7510272"/>
                    </a:xfrm>
                    <a:prstGeom prst="rect">
                      <a:avLst/>
                    </a:prstGeom>
                  </pic:spPr>
                </pic:pic>
              </a:graphicData>
            </a:graphic>
          </wp:inline>
        </w:drawing>
      </w:r>
    </w:p>
    <w:p w:rsidRPr="004902AD" w:rsidR="5333339E" w:rsidP="004902AD" w:rsidRDefault="4D0A9E09" w14:paraId="6D2F893F" w14:textId="0477B410">
      <w:pPr>
        <w:pStyle w:val="Heading3"/>
        <w:jc w:val="center"/>
      </w:pPr>
      <w:bookmarkStart w:name="_Toc132620873" w:id="34"/>
      <w:r>
        <w:lastRenderedPageBreak/>
        <w:t>1.</w:t>
      </w:r>
      <w:r w:rsidR="30BC3BFF">
        <w:t>2</w:t>
      </w:r>
      <w:r w:rsidR="299E6294">
        <w:t xml:space="preserve"> -</w:t>
      </w:r>
      <w:r w:rsidR="30BC3BFF">
        <w:t xml:space="preserve"> </w:t>
      </w:r>
      <w:r w:rsidR="27FB9773">
        <w:t>New Way of Passing Slots &amp; How Back Button Events Will be Handled</w:t>
      </w:r>
      <w:r w:rsidR="0F2574EF">
        <w:t xml:space="preserve"> (Linked to Pseudocode</w:t>
      </w:r>
      <w:r w:rsidR="2FCBF41C">
        <w:t xml:space="preserve"> Examples 1.1 &amp; 1.2</w:t>
      </w:r>
      <w:r w:rsidR="0F2574EF">
        <w:t>)</w:t>
      </w:r>
      <w:bookmarkEnd w:id="34"/>
    </w:p>
    <w:p w:rsidR="0BC9CD75" w:rsidP="7C708FF3" w:rsidRDefault="0BC9CD75" w14:paraId="1A6A5E82" w14:textId="648E0CB9">
      <w:r>
        <w:t>T</w:t>
      </w:r>
      <w:r w:rsidR="3109D331">
        <w:t>his diagram shows the new plan of how the slots will be passed around and how the different types of back buttons will affect the pr</w:t>
      </w:r>
      <w:r w:rsidR="77DFB9F5">
        <w:t>ogram/page subroutines.</w:t>
      </w:r>
      <w:r w:rsidR="372A682A">
        <w:t xml:space="preserve"> The slots are now objects and not just lists. This means they no longer need to be passed backwards since the changes made to the objects are made to the objects themselves and not local variables that store a list (which need to be </w:t>
      </w:r>
      <w:r w:rsidR="6D2F831E">
        <w:t xml:space="preserve">passed back so the previous subroutine’s copy of the lists can be updated). Additionally, the objects have their own methods for “getting or setting” the data stored about the slots. This makes the code of the program less messy as it means that </w:t>
      </w:r>
      <w:r w:rsidR="4CF0BE61">
        <w:t>the methods can be used rather than copying the same code across the different subroutines (the methods use the code and the subroutines will use the methods rather than making the changes directly themselvs).</w:t>
      </w:r>
      <w:r w:rsidR="77DFB9F5">
        <w:t xml:space="preserve"> </w:t>
      </w:r>
      <w:r w:rsidRPr="6D785CF5" w:rsidR="7E465059">
        <w:rPr>
          <w:b/>
          <w:bCs/>
        </w:rPr>
        <w:t>- Pseudocode Example 1.2 explains in more detail how this new way will work.</w:t>
      </w:r>
    </w:p>
    <w:p w:rsidR="7C708FF3" w:rsidP="7C708FF3" w:rsidRDefault="3A8F20F3" w14:paraId="0395A7F5" w14:textId="7DEE9A85">
      <w:r>
        <w:rPr>
          <w:noProof/>
          <w:lang w:eastAsia="en-GB"/>
        </w:rPr>
        <w:lastRenderedPageBreak/>
        <w:drawing>
          <wp:inline distT="0" distB="0" distL="0" distR="0" wp14:anchorId="21D71E94" wp14:editId="0BA4B0BE">
            <wp:extent cx="8046720" cy="7124700"/>
            <wp:effectExtent l="0" t="0" r="0" b="0"/>
            <wp:docPr id="1330436873" name="Picture 13304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436873"/>
                    <pic:cNvPicPr/>
                  </pic:nvPicPr>
                  <pic:blipFill>
                    <a:blip r:embed="rId52">
                      <a:extLst>
                        <a:ext uri="{28A0092B-C50C-407E-A947-70E740481C1C}">
                          <a14:useLocalDpi xmlns:a14="http://schemas.microsoft.com/office/drawing/2010/main" val="0"/>
                        </a:ext>
                      </a:extLst>
                    </a:blip>
                    <a:stretch>
                      <a:fillRect/>
                    </a:stretch>
                  </pic:blipFill>
                  <pic:spPr>
                    <a:xfrm>
                      <a:off x="0" y="0"/>
                      <a:ext cx="8046720" cy="7124700"/>
                    </a:xfrm>
                    <a:prstGeom prst="rect">
                      <a:avLst/>
                    </a:prstGeom>
                  </pic:spPr>
                </pic:pic>
              </a:graphicData>
            </a:graphic>
          </wp:inline>
        </w:drawing>
      </w:r>
    </w:p>
    <w:p w:rsidR="3B71ABC0" w:rsidP="7C708FF3" w:rsidRDefault="52117C2C" w14:paraId="0D3126FC" w14:textId="2419353E">
      <w:pPr>
        <w:pStyle w:val="Heading2"/>
        <w:rPr>
          <w:rFonts w:ascii="Calibri Light" w:hAnsi="Calibri Light"/>
        </w:rPr>
      </w:pPr>
      <w:bookmarkStart w:name="_Toc132620874" w:id="35"/>
      <w:r w:rsidRPr="3176024F">
        <w:rPr>
          <w:rFonts w:ascii="Calibri Light" w:hAnsi="Calibri Light"/>
        </w:rPr>
        <w:lastRenderedPageBreak/>
        <w:t>Pseudocode</w:t>
      </w:r>
      <w:r w:rsidRPr="3176024F" w:rsidR="1DF7D8FA">
        <w:rPr>
          <w:rFonts w:ascii="Calibri Light" w:hAnsi="Calibri Light"/>
        </w:rPr>
        <w:t xml:space="preserve"> Examples</w:t>
      </w:r>
      <w:bookmarkEnd w:id="35"/>
    </w:p>
    <w:p w:rsidR="044F1220" w:rsidP="044F1220" w:rsidRDefault="044F1220" w14:paraId="302719C2" w14:textId="3DC6D5C6"/>
    <w:p w:rsidRPr="004902AD" w:rsidR="49848AC0" w:rsidP="004902AD" w:rsidRDefault="731FF3BA" w14:paraId="0C011885" w14:textId="46FA54D6">
      <w:pPr>
        <w:pStyle w:val="Heading3"/>
        <w:ind w:firstLine="720"/>
        <w:jc w:val="center"/>
      </w:pPr>
      <w:bookmarkStart w:name="_Toc132620875" w:id="36"/>
      <w:r>
        <w:t>1</w:t>
      </w:r>
      <w:r w:rsidR="7843CA0B">
        <w:t>.1</w:t>
      </w:r>
      <w:r>
        <w:t xml:space="preserve"> - </w:t>
      </w:r>
      <w:r w:rsidR="36828E10">
        <w:t>Old Way of Handling</w:t>
      </w:r>
      <w:r w:rsidR="3894C056">
        <w:t xml:space="preserve"> Values Returned from Page Subroutines</w:t>
      </w:r>
      <w:r w:rsidR="61C6C4CB">
        <w:t xml:space="preserve"> (Linked to Diagram Examples 1.1 &amp; 1.2)</w:t>
      </w:r>
      <w:bookmarkEnd w:id="36"/>
    </w:p>
    <w:p w:rsidR="669CC8AC" w:rsidP="68613C16" w:rsidRDefault="669CC8AC" w14:paraId="00BED04C" w14:textId="5F97DB8C">
      <w:pPr>
        <w:rPr>
          <w:rFonts w:eastAsiaTheme="minorEastAsia"/>
        </w:rPr>
      </w:pPr>
      <w:r w:rsidRPr="6D785CF5">
        <w:rPr>
          <w:rFonts w:eastAsiaTheme="minorEastAsia"/>
        </w:rPr>
        <w:t xml:space="preserve">This pseudocode shows the old </w:t>
      </w:r>
      <w:r w:rsidRPr="6D785CF5" w:rsidR="766A1DC6">
        <w:rPr>
          <w:rFonts w:eastAsiaTheme="minorEastAsia"/>
        </w:rPr>
        <w:t>plan for how</w:t>
      </w:r>
      <w:r w:rsidRPr="6D785CF5">
        <w:rPr>
          <w:rFonts w:eastAsiaTheme="minorEastAsia"/>
        </w:rPr>
        <w:t xml:space="preserve"> a subroutine would pass slots forward and how that same subroutine would handle the values returned. </w:t>
      </w:r>
      <w:r w:rsidRPr="6D785CF5" w:rsidR="57196647">
        <w:rPr>
          <w:rFonts w:eastAsiaTheme="minorEastAsia"/>
        </w:rPr>
        <w:t>In this version, the slots variables store a list of data from the database</w:t>
      </w:r>
      <w:r w:rsidRPr="6D785CF5" w:rsidR="5AA11851">
        <w:rPr>
          <w:rFonts w:eastAsiaTheme="minorEastAsia"/>
        </w:rPr>
        <w:t xml:space="preserve"> (username, total games played, etc)</w:t>
      </w:r>
      <w:r w:rsidRPr="6D785CF5" w:rsidR="57196647">
        <w:rPr>
          <w:rFonts w:eastAsiaTheme="minorEastAsia"/>
        </w:rPr>
        <w:t xml:space="preserve">. The </w:t>
      </w:r>
      <w:r w:rsidRPr="6D785CF5" w:rsidR="79A1BE88">
        <w:rPr>
          <w:rFonts w:eastAsiaTheme="minorEastAsia"/>
        </w:rPr>
        <w:t>slots would be passed forwards (given as</w:t>
      </w:r>
      <w:r w:rsidRPr="6D785CF5" w:rsidR="7D0F13A0">
        <w:rPr>
          <w:rFonts w:eastAsiaTheme="minorEastAsia"/>
        </w:rPr>
        <w:t xml:space="preserve"> arguments) and returned backwards. The returned slots would then be used to update the subroutine’s copy of the subroutines </w:t>
      </w:r>
      <w:r w:rsidRPr="6D785CF5" w:rsidR="777412C3">
        <w:rPr>
          <w:rFonts w:eastAsiaTheme="minorEastAsia"/>
        </w:rPr>
        <w:t>in case</w:t>
      </w:r>
      <w:r w:rsidRPr="6D785CF5" w:rsidR="7D0F13A0">
        <w:rPr>
          <w:rFonts w:eastAsiaTheme="minorEastAsia"/>
        </w:rPr>
        <w:t xml:space="preserve"> the subroutines that have had the slots passed forward to them have made changes to </w:t>
      </w:r>
      <w:r w:rsidRPr="6D785CF5" w:rsidR="30134F79">
        <w:rPr>
          <w:rFonts w:eastAsiaTheme="minorEastAsia"/>
        </w:rPr>
        <w:t>them.</w:t>
      </w:r>
      <w:r w:rsidRPr="6D785CF5" w:rsidR="51370205">
        <w:rPr>
          <w:rFonts w:eastAsiaTheme="minorEastAsia"/>
        </w:rPr>
        <w:t xml:space="preserve"> As well as the slots, a </w:t>
      </w:r>
      <w:r w:rsidRPr="6D785CF5" w:rsidR="4F5249B4">
        <w:rPr>
          <w:rFonts w:eastAsiaTheme="minorEastAsia"/>
        </w:rPr>
        <w:t>Boolean</w:t>
      </w:r>
      <w:r w:rsidRPr="6D785CF5" w:rsidR="51370205">
        <w:rPr>
          <w:rFonts w:eastAsiaTheme="minorEastAsia"/>
        </w:rPr>
        <w:t xml:space="preserve"> value is returned to tell the subroutine if it should continue running or not (depending on how the “forward” subro</w:t>
      </w:r>
      <w:r w:rsidRPr="6D785CF5" w:rsidR="433905A8">
        <w:rPr>
          <w:rFonts w:eastAsiaTheme="minorEastAsia"/>
        </w:rPr>
        <w:t xml:space="preserve">utine ended. A regular back button was pressed, a back to menu button was pressed, </w:t>
      </w:r>
      <w:r w:rsidRPr="6D785CF5" w:rsidR="5E296DC0">
        <w:rPr>
          <w:rFonts w:eastAsiaTheme="minorEastAsia"/>
        </w:rPr>
        <w:t>etc.</w:t>
      </w:r>
      <w:r w:rsidRPr="6D785CF5" w:rsidR="51370205">
        <w:rPr>
          <w:rFonts w:eastAsiaTheme="minorEastAsia"/>
        </w:rPr>
        <w:t>)</w:t>
      </w:r>
      <w:r w:rsidRPr="6D785CF5" w:rsidR="0835713D">
        <w:rPr>
          <w:rFonts w:eastAsiaTheme="minorEastAsia"/>
        </w:rPr>
        <w:t>.</w:t>
      </w:r>
      <w:r w:rsidRPr="6D785CF5" w:rsidR="2E29ECC2">
        <w:rPr>
          <w:rFonts w:eastAsiaTheme="minorEastAsia"/>
        </w:rPr>
        <w:t xml:space="preserve"> </w:t>
      </w:r>
      <w:r w:rsidRPr="6D785CF5" w:rsidR="7F38FB65">
        <w:rPr>
          <w:rFonts w:eastAsiaTheme="minorEastAsia"/>
        </w:rPr>
        <w:t xml:space="preserve">- </w:t>
      </w:r>
      <w:r w:rsidRPr="6D785CF5" w:rsidR="08D3C6A0">
        <w:rPr>
          <w:rFonts w:eastAsiaTheme="minorEastAsia"/>
          <w:b/>
          <w:bCs/>
        </w:rPr>
        <w:t>Pseudocode Example 1.2 shows the newer plan and explains how and why it is better.</w:t>
      </w:r>
    </w:p>
    <w:p w:rsidR="21A924AD" w:rsidP="6D785CF5" w:rsidRDefault="21A924AD" w14:paraId="3C3D4EFB" w14:textId="24ABEA5F">
      <w:pPr>
        <w:rPr>
          <w:rFonts w:eastAsiaTheme="minorEastAsia"/>
          <w:i/>
          <w:iCs/>
        </w:rPr>
      </w:pPr>
      <w:r w:rsidRPr="6D785CF5">
        <w:rPr>
          <w:rFonts w:eastAsiaTheme="minorEastAsia"/>
          <w:i/>
          <w:iCs/>
        </w:rPr>
        <w:t>This example has been shortened down just to show how the slots and Boolean value are handled</w:t>
      </w:r>
    </w:p>
    <w:tbl>
      <w:tblPr>
        <w:tblStyle w:val="TableGrid"/>
        <w:tblW w:w="14494" w:type="dxa"/>
        <w:tblInd w:w="0" w:type="dxa"/>
        <w:tblLayout w:type="fixed"/>
        <w:tblLook w:val="06A0" w:firstRow="1" w:lastRow="0" w:firstColumn="1" w:lastColumn="0" w:noHBand="1" w:noVBand="1"/>
      </w:tblPr>
      <w:tblGrid>
        <w:gridCol w:w="14494"/>
      </w:tblGrid>
      <w:tr w:rsidR="5CBDE888" w:rsidTr="6D785CF5" w14:paraId="566FE25C" w14:textId="77777777">
        <w:tc>
          <w:tcPr>
            <w:tcW w:w="14494" w:type="dxa"/>
          </w:tcPr>
          <w:p w:rsidR="7D0C4520" w:rsidP="6A010F5D" w:rsidRDefault="35A16296" w14:paraId="3610EBC8" w14:textId="444BDE88">
            <w:pPr>
              <w:rPr>
                <w:rFonts w:ascii="Courier New" w:hAnsi="Courier New" w:eastAsia="Courier New" w:cs="Courier New"/>
                <w:sz w:val="20"/>
                <w:szCs w:val="20"/>
              </w:rPr>
            </w:pPr>
            <w:r w:rsidRPr="6D785CF5">
              <w:rPr>
                <w:rFonts w:ascii="Courier New" w:hAnsi="Courier New" w:eastAsia="Courier New" w:cs="Courier New"/>
                <w:sz w:val="20"/>
                <w:szCs w:val="20"/>
              </w:rPr>
              <w:t xml:space="preserve">SUBROUTINE </w:t>
            </w:r>
            <w:r w:rsidRPr="6D785CF5" w:rsidR="0AB6DE96">
              <w:rPr>
                <w:rFonts w:ascii="Courier New" w:hAnsi="Courier New" w:eastAsia="Courier New" w:cs="Courier New"/>
                <w:sz w:val="20"/>
                <w:szCs w:val="20"/>
              </w:rPr>
              <w:t>a</w:t>
            </w:r>
            <w:r w:rsidRPr="6D785CF5">
              <w:rPr>
                <w:rFonts w:ascii="Courier New" w:hAnsi="Courier New" w:eastAsia="Courier New" w:cs="Courier New"/>
                <w:sz w:val="20"/>
                <w:szCs w:val="20"/>
              </w:rPr>
              <w:t>ccount</w:t>
            </w:r>
            <w:r w:rsidRPr="6D785CF5" w:rsidR="35568693">
              <w:rPr>
                <w:rFonts w:ascii="Courier New" w:hAnsi="Courier New" w:eastAsia="Courier New" w:cs="Courier New"/>
                <w:sz w:val="20"/>
                <w:szCs w:val="20"/>
              </w:rPr>
              <w:t>Area</w:t>
            </w:r>
            <w:r w:rsidRPr="6D785CF5">
              <w:rPr>
                <w:rFonts w:ascii="Courier New" w:hAnsi="Courier New" w:eastAsia="Courier New" w:cs="Courier New"/>
                <w:sz w:val="20"/>
                <w:szCs w:val="20"/>
              </w:rPr>
              <w:t>Window(window, slotOne, slotTwo)</w:t>
            </w:r>
          </w:p>
          <w:p w:rsidR="7F846A57" w:rsidP="6A010F5D" w:rsidRDefault="1503325D" w14:paraId="12CC1EF7" w14:textId="78DBC3E5">
            <w:pPr>
              <w:ind w:left="720"/>
              <w:rPr>
                <w:rFonts w:ascii="Courier New" w:hAnsi="Courier New" w:eastAsia="Courier New" w:cs="Courier New"/>
                <w:sz w:val="20"/>
                <w:szCs w:val="20"/>
              </w:rPr>
            </w:pPr>
            <w:r w:rsidRPr="6D785CF5">
              <w:rPr>
                <w:rFonts w:ascii="Courier New" w:hAnsi="Courier New" w:eastAsia="Courier New" w:cs="Courier New"/>
                <w:sz w:val="20"/>
                <w:szCs w:val="20"/>
              </w:rPr>
              <w:t xml:space="preserve">running </w:t>
            </w:r>
            <w:r w:rsidRPr="6D785CF5" w:rsidR="1766215C">
              <w:rPr>
                <w:rFonts w:ascii="Courier New" w:hAnsi="Courier New" w:eastAsia="Courier New" w:cs="Courier New"/>
                <w:sz w:val="20"/>
                <w:szCs w:val="20"/>
              </w:rPr>
              <w:t>&lt;-</w:t>
            </w:r>
            <w:r w:rsidRPr="6D785CF5">
              <w:rPr>
                <w:rFonts w:ascii="Courier New" w:hAnsi="Courier New" w:eastAsia="Courier New" w:cs="Courier New"/>
                <w:sz w:val="20"/>
                <w:szCs w:val="20"/>
              </w:rPr>
              <w:t xml:space="preserve"> True</w:t>
            </w:r>
          </w:p>
          <w:p w:rsidR="5CBDE888" w:rsidP="6A010F5D" w:rsidRDefault="5CBDE888" w14:paraId="5E6FFA82" w14:textId="732B4B4F">
            <w:pPr>
              <w:ind w:left="720"/>
              <w:rPr>
                <w:rFonts w:ascii="Courier New" w:hAnsi="Courier New" w:eastAsia="Courier New" w:cs="Courier New"/>
                <w:sz w:val="20"/>
                <w:szCs w:val="20"/>
              </w:rPr>
            </w:pPr>
          </w:p>
          <w:p w:rsidR="7F846A57" w:rsidP="6A010F5D" w:rsidRDefault="1503325D" w14:paraId="16E0EF5C" w14:textId="388F354A">
            <w:pPr>
              <w:ind w:left="720"/>
              <w:rPr>
                <w:rFonts w:ascii="Courier New" w:hAnsi="Courier New" w:eastAsia="Courier New" w:cs="Courier New"/>
                <w:sz w:val="20"/>
                <w:szCs w:val="20"/>
              </w:rPr>
            </w:pPr>
            <w:r w:rsidRPr="6D785CF5">
              <w:rPr>
                <w:rFonts w:ascii="Courier New" w:hAnsi="Courier New" w:eastAsia="Courier New" w:cs="Courier New"/>
                <w:sz w:val="20"/>
                <w:szCs w:val="20"/>
              </w:rPr>
              <w:t>while running</w:t>
            </w:r>
            <w:r w:rsidRPr="6D785CF5" w:rsidR="68F1C625">
              <w:rPr>
                <w:rFonts w:ascii="Courier New" w:hAnsi="Courier New" w:eastAsia="Courier New" w:cs="Courier New"/>
                <w:sz w:val="20"/>
                <w:szCs w:val="20"/>
              </w:rPr>
              <w:t xml:space="preserve"> = True</w:t>
            </w:r>
          </w:p>
          <w:p w:rsidR="73B87175" w:rsidP="6A010F5D" w:rsidRDefault="199A6924" w14:paraId="210664C5" w14:textId="4D97ED14">
            <w:pPr>
              <w:ind w:left="1440"/>
              <w:rPr>
                <w:rFonts w:ascii="Courier New" w:hAnsi="Courier New" w:eastAsia="Courier New" w:cs="Courier New"/>
                <w:sz w:val="20"/>
                <w:szCs w:val="20"/>
              </w:rPr>
            </w:pPr>
            <w:r w:rsidRPr="6D785CF5">
              <w:rPr>
                <w:rFonts w:ascii="Courier New" w:hAnsi="Courier New" w:eastAsia="Courier New" w:cs="Courier New"/>
                <w:sz w:val="20"/>
                <w:szCs w:val="20"/>
              </w:rPr>
              <w:t xml:space="preserve"># </w:t>
            </w:r>
            <w:r w:rsidRPr="6D785CF5" w:rsidR="7DDB68D0">
              <w:rPr>
                <w:rFonts w:ascii="Courier New" w:hAnsi="Courier New" w:eastAsia="Courier New" w:cs="Courier New"/>
                <w:sz w:val="20"/>
                <w:szCs w:val="20"/>
              </w:rPr>
              <w:t>C</w:t>
            </w:r>
            <w:r w:rsidRPr="6D785CF5">
              <w:rPr>
                <w:rFonts w:ascii="Courier New" w:hAnsi="Courier New" w:eastAsia="Courier New" w:cs="Courier New"/>
                <w:sz w:val="20"/>
                <w:szCs w:val="20"/>
              </w:rPr>
              <w:t xml:space="preserve">ode </w:t>
            </w:r>
            <w:r w:rsidRPr="6D785CF5" w:rsidR="3DFC3F1C">
              <w:rPr>
                <w:rFonts w:ascii="Courier New" w:hAnsi="Courier New" w:eastAsia="Courier New" w:cs="Courier New"/>
                <w:sz w:val="20"/>
                <w:szCs w:val="20"/>
              </w:rPr>
              <w:t xml:space="preserve">would be </w:t>
            </w:r>
            <w:r w:rsidRPr="6D785CF5">
              <w:rPr>
                <w:rFonts w:ascii="Courier New" w:hAnsi="Courier New" w:eastAsia="Courier New" w:cs="Courier New"/>
                <w:sz w:val="20"/>
                <w:szCs w:val="20"/>
              </w:rPr>
              <w:t>here</w:t>
            </w:r>
            <w:r w:rsidRPr="6D785CF5" w:rsidR="7C7CD8A0">
              <w:rPr>
                <w:rFonts w:ascii="Courier New" w:hAnsi="Courier New" w:eastAsia="Courier New" w:cs="Courier New"/>
                <w:sz w:val="20"/>
                <w:szCs w:val="20"/>
              </w:rPr>
              <w:t xml:space="preserve"> (not relevant for what this is showing)</w:t>
            </w:r>
            <w:r w:rsidRPr="6D785CF5">
              <w:rPr>
                <w:rFonts w:ascii="Courier New" w:hAnsi="Courier New" w:eastAsia="Courier New" w:cs="Courier New"/>
                <w:sz w:val="20"/>
                <w:szCs w:val="20"/>
              </w:rPr>
              <w:t xml:space="preserve"> – things like </w:t>
            </w:r>
            <w:r w:rsidRPr="6D785CF5" w:rsidR="4EA1FA80">
              <w:rPr>
                <w:rFonts w:ascii="Courier New" w:hAnsi="Courier New" w:eastAsia="Courier New" w:cs="Courier New"/>
                <w:sz w:val="20"/>
                <w:szCs w:val="20"/>
              </w:rPr>
              <w:t xml:space="preserve">creating and drawing </w:t>
            </w:r>
            <w:r w:rsidRPr="6D785CF5" w:rsidR="27A8D2A8">
              <w:rPr>
                <w:rFonts w:ascii="Courier New" w:hAnsi="Courier New" w:eastAsia="Courier New" w:cs="Courier New"/>
                <w:sz w:val="20"/>
                <w:szCs w:val="20"/>
              </w:rPr>
              <w:t xml:space="preserve"># </w:t>
            </w:r>
            <w:r w:rsidRPr="6D785CF5" w:rsidR="4EA1FA80">
              <w:rPr>
                <w:rFonts w:ascii="Courier New" w:hAnsi="Courier New" w:eastAsia="Courier New" w:cs="Courier New"/>
                <w:sz w:val="20"/>
                <w:szCs w:val="20"/>
              </w:rPr>
              <w:t>the</w:t>
            </w:r>
            <w:r w:rsidRPr="6D785CF5" w:rsidR="2D6CC5E7">
              <w:rPr>
                <w:rFonts w:ascii="Courier New" w:hAnsi="Courier New" w:eastAsia="Courier New" w:cs="Courier New"/>
                <w:sz w:val="20"/>
                <w:szCs w:val="20"/>
              </w:rPr>
              <w:t xml:space="preserve"> </w:t>
            </w:r>
            <w:r w:rsidRPr="6D785CF5" w:rsidR="4EA1FA80">
              <w:rPr>
                <w:rFonts w:ascii="Courier New" w:hAnsi="Courier New" w:eastAsia="Courier New" w:cs="Courier New"/>
                <w:sz w:val="20"/>
                <w:szCs w:val="20"/>
              </w:rPr>
              <w:t>buttons, “flipping” the display, etc</w:t>
            </w:r>
          </w:p>
          <w:p w:rsidR="5CBDE888" w:rsidP="6A010F5D" w:rsidRDefault="5CBDE888" w14:paraId="1C8051C3" w14:textId="6E4C593C">
            <w:pPr>
              <w:ind w:left="1440"/>
              <w:rPr>
                <w:rFonts w:ascii="Courier New" w:hAnsi="Courier New" w:eastAsia="Courier New" w:cs="Courier New"/>
                <w:sz w:val="20"/>
                <w:szCs w:val="20"/>
              </w:rPr>
            </w:pPr>
          </w:p>
          <w:p w:rsidR="2CF0EB6D" w:rsidP="6A010F5D" w:rsidRDefault="6BD12082" w14:paraId="1FF1F0CE" w14:textId="69155F49">
            <w:pPr>
              <w:ind w:left="1440"/>
              <w:rPr>
                <w:rFonts w:ascii="Courier New" w:hAnsi="Courier New" w:eastAsia="Courier New" w:cs="Courier New"/>
                <w:sz w:val="20"/>
                <w:szCs w:val="20"/>
              </w:rPr>
            </w:pPr>
            <w:r w:rsidRPr="6D785CF5">
              <w:rPr>
                <w:rFonts w:ascii="Courier New" w:hAnsi="Courier New" w:eastAsia="Courier New" w:cs="Courier New"/>
                <w:sz w:val="20"/>
                <w:szCs w:val="20"/>
              </w:rPr>
              <w:t>FOR event IN pygame.event.get()</w:t>
            </w:r>
          </w:p>
          <w:p w:rsidR="73E424C5" w:rsidP="6A010F5D" w:rsidRDefault="7997FECB" w14:paraId="5D8FB28A" w14:textId="677EC674">
            <w:pPr>
              <w:ind w:left="2160"/>
              <w:rPr>
                <w:rFonts w:ascii="Courier New" w:hAnsi="Courier New" w:eastAsia="Courier New" w:cs="Courier New"/>
                <w:sz w:val="20"/>
                <w:szCs w:val="20"/>
              </w:rPr>
            </w:pPr>
            <w:r w:rsidRPr="6D785CF5">
              <w:rPr>
                <w:rFonts w:ascii="Courier New" w:hAnsi="Courier New" w:eastAsia="Courier New" w:cs="Courier New"/>
                <w:sz w:val="20"/>
                <w:szCs w:val="20"/>
              </w:rPr>
              <w:t>#</w:t>
            </w:r>
            <w:r w:rsidRPr="6D785CF5" w:rsidR="0EAF1936">
              <w:rPr>
                <w:rFonts w:ascii="Courier New" w:hAnsi="Courier New" w:eastAsia="Courier New" w:cs="Courier New"/>
                <w:sz w:val="20"/>
                <w:szCs w:val="20"/>
              </w:rPr>
              <w:t xml:space="preserve"> more event handling would be here. Just one is needed for this example</w:t>
            </w:r>
          </w:p>
          <w:p w:rsidR="1F7C5A58" w:rsidP="6A010F5D" w:rsidRDefault="3B7377AA" w14:paraId="43C50336" w14:textId="50C5DB4D">
            <w:pPr>
              <w:ind w:left="2160"/>
              <w:rPr>
                <w:rFonts w:ascii="Courier New" w:hAnsi="Courier New" w:eastAsia="Courier New" w:cs="Courier New"/>
                <w:sz w:val="20"/>
                <w:szCs w:val="20"/>
              </w:rPr>
            </w:pPr>
            <w:r w:rsidRPr="6D785CF5">
              <w:rPr>
                <w:rFonts w:ascii="Courier New" w:hAnsi="Courier New" w:eastAsia="Courier New" w:cs="Courier New"/>
                <w:sz w:val="20"/>
                <w:szCs w:val="20"/>
              </w:rPr>
              <w:t>IF event.type = pygame.MOUSEBUTTONDOWN</w:t>
            </w:r>
            <w:r w:rsidRPr="6D785CF5" w:rsidR="36D565F4">
              <w:rPr>
                <w:rFonts w:ascii="Courier New" w:hAnsi="Courier New" w:eastAsia="Courier New" w:cs="Courier New"/>
                <w:sz w:val="20"/>
                <w:szCs w:val="20"/>
              </w:rPr>
              <w:t xml:space="preserve"> THEN</w:t>
            </w:r>
          </w:p>
          <w:p w:rsidR="2AC42118" w:rsidP="6A010F5D" w:rsidRDefault="0667134B" w14:paraId="17563142" w14:textId="31DD2708">
            <w:pPr>
              <w:ind w:left="2880"/>
              <w:rPr>
                <w:rFonts w:ascii="Courier New" w:hAnsi="Courier New" w:eastAsia="Courier New" w:cs="Courier New"/>
                <w:sz w:val="20"/>
                <w:szCs w:val="20"/>
              </w:rPr>
            </w:pPr>
            <w:r w:rsidRPr="6D785CF5">
              <w:rPr>
                <w:rFonts w:ascii="Courier New" w:hAnsi="Courier New" w:eastAsia="Courier New" w:cs="Courier New"/>
                <w:sz w:val="20"/>
                <w:szCs w:val="20"/>
              </w:rPr>
              <w:t>m</w:t>
            </w:r>
            <w:r w:rsidRPr="6D785CF5" w:rsidR="3B7377AA">
              <w:rPr>
                <w:rFonts w:ascii="Courier New" w:hAnsi="Courier New" w:eastAsia="Courier New" w:cs="Courier New"/>
                <w:sz w:val="20"/>
                <w:szCs w:val="20"/>
              </w:rPr>
              <w:t>ousePos</w:t>
            </w:r>
            <w:r w:rsidRPr="6D785CF5" w:rsidR="2DA7C374">
              <w:rPr>
                <w:rFonts w:ascii="Courier New" w:hAnsi="Courier New" w:eastAsia="Courier New" w:cs="Courier New"/>
                <w:sz w:val="20"/>
                <w:szCs w:val="20"/>
              </w:rPr>
              <w:t xml:space="preserve"> &lt;- pygame.mouse.get_pos()</w:t>
            </w:r>
          </w:p>
          <w:p w:rsidR="197E3D38" w:rsidP="6A010F5D" w:rsidRDefault="150BB8CC" w14:paraId="0421254D" w14:textId="3D2B0F37">
            <w:pPr>
              <w:ind w:left="2880"/>
              <w:rPr>
                <w:rFonts w:ascii="Courier New" w:hAnsi="Courier New" w:eastAsia="Courier New" w:cs="Courier New"/>
                <w:sz w:val="20"/>
                <w:szCs w:val="20"/>
              </w:rPr>
            </w:pPr>
            <w:r w:rsidRPr="6D785CF5">
              <w:rPr>
                <w:rFonts w:ascii="Courier New" w:hAnsi="Courier New" w:eastAsia="Courier New" w:cs="Courier New"/>
                <w:sz w:val="20"/>
                <w:szCs w:val="20"/>
              </w:rPr>
              <w:t xml:space="preserve">IF signInButton.isOver(window, </w:t>
            </w:r>
            <w:r w:rsidRPr="6D785CF5" w:rsidR="3EE0BF3F">
              <w:rPr>
                <w:rFonts w:ascii="Courier New" w:hAnsi="Courier New" w:eastAsia="Courier New" w:cs="Courier New"/>
                <w:sz w:val="20"/>
                <w:szCs w:val="20"/>
              </w:rPr>
              <w:t>mousePos</w:t>
            </w:r>
            <w:r w:rsidRPr="6D785CF5">
              <w:rPr>
                <w:rFonts w:ascii="Courier New" w:hAnsi="Courier New" w:eastAsia="Courier New" w:cs="Courier New"/>
                <w:sz w:val="20"/>
                <w:szCs w:val="20"/>
              </w:rPr>
              <w:t>)</w:t>
            </w:r>
            <w:r w:rsidRPr="6D785CF5" w:rsidR="405FED99">
              <w:rPr>
                <w:rFonts w:ascii="Courier New" w:hAnsi="Courier New" w:eastAsia="Courier New" w:cs="Courier New"/>
                <w:sz w:val="20"/>
                <w:szCs w:val="20"/>
              </w:rPr>
              <w:t xml:space="preserve"> THEN</w:t>
            </w:r>
          </w:p>
          <w:p w:rsidR="54C11583" w:rsidP="6A010F5D" w:rsidRDefault="6F38FA72" w14:paraId="399DF611" w14:textId="639A223B">
            <w:pPr>
              <w:ind w:left="3600"/>
              <w:rPr>
                <w:rFonts w:ascii="Courier New" w:hAnsi="Courier New" w:eastAsia="Courier New" w:cs="Courier New"/>
                <w:sz w:val="20"/>
                <w:szCs w:val="20"/>
              </w:rPr>
            </w:pPr>
            <w:r w:rsidRPr="6D785CF5">
              <w:rPr>
                <w:rFonts w:ascii="Courier New" w:hAnsi="Courier New" w:eastAsia="Courier New" w:cs="Courier New"/>
                <w:sz w:val="20"/>
                <w:szCs w:val="20"/>
              </w:rPr>
              <w:t xml:space="preserve">returnSet &lt;- </w:t>
            </w:r>
            <w:r w:rsidRPr="6D785CF5" w:rsidR="78A900F8">
              <w:rPr>
                <w:rFonts w:ascii="Courier New" w:hAnsi="Courier New" w:eastAsia="Courier New" w:cs="Courier New"/>
                <w:sz w:val="20"/>
                <w:szCs w:val="20"/>
              </w:rPr>
              <w:t>s</w:t>
            </w:r>
            <w:r w:rsidRPr="6D785CF5" w:rsidR="2F8B1AF9">
              <w:rPr>
                <w:rFonts w:ascii="Courier New" w:hAnsi="Courier New" w:eastAsia="Courier New" w:cs="Courier New"/>
                <w:sz w:val="20"/>
                <w:szCs w:val="20"/>
              </w:rPr>
              <w:t>ignIn(window,</w:t>
            </w:r>
            <w:r w:rsidRPr="6D785CF5" w:rsidR="47BBFF9B">
              <w:rPr>
                <w:rFonts w:ascii="Courier New" w:hAnsi="Courier New" w:eastAsia="Courier New" w:cs="Courier New"/>
                <w:sz w:val="20"/>
                <w:szCs w:val="20"/>
              </w:rPr>
              <w:t xml:space="preserve"> slotOne, slotTwo</w:t>
            </w:r>
            <w:r w:rsidRPr="6D785CF5" w:rsidR="2F8B1AF9">
              <w:rPr>
                <w:rFonts w:ascii="Courier New" w:hAnsi="Courier New" w:eastAsia="Courier New" w:cs="Courier New"/>
                <w:sz w:val="20"/>
                <w:szCs w:val="20"/>
              </w:rPr>
              <w:t>)</w:t>
            </w:r>
          </w:p>
          <w:p w:rsidR="40E1553C" w:rsidP="6A010F5D" w:rsidRDefault="63FA9F40" w14:paraId="768B5058" w14:textId="0EF84A59">
            <w:pPr>
              <w:ind w:left="3600"/>
              <w:rPr>
                <w:rFonts w:ascii="Courier New" w:hAnsi="Courier New" w:eastAsia="Courier New" w:cs="Courier New"/>
                <w:sz w:val="20"/>
                <w:szCs w:val="20"/>
              </w:rPr>
            </w:pPr>
            <w:r w:rsidRPr="6D785CF5">
              <w:rPr>
                <w:rFonts w:ascii="Courier New" w:hAnsi="Courier New" w:eastAsia="Courier New" w:cs="Courier New"/>
                <w:sz w:val="20"/>
                <w:szCs w:val="20"/>
              </w:rPr>
              <w:t>slotOne &lt;- returnSet[0]</w:t>
            </w:r>
            <w:r w:rsidRPr="6D785CF5" w:rsidR="2B91CB1E">
              <w:rPr>
                <w:rFonts w:ascii="Courier New" w:hAnsi="Courier New" w:eastAsia="Courier New" w:cs="Courier New"/>
                <w:sz w:val="20"/>
                <w:szCs w:val="20"/>
              </w:rPr>
              <w:t xml:space="preserve"> # Update this subroutine</w:t>
            </w:r>
            <w:r w:rsidRPr="6D785CF5" w:rsidR="58D79E4E">
              <w:rPr>
                <w:rFonts w:ascii="Courier New" w:hAnsi="Courier New" w:eastAsia="Courier New" w:cs="Courier New"/>
                <w:sz w:val="20"/>
                <w:szCs w:val="20"/>
              </w:rPr>
              <w:t>’</w:t>
            </w:r>
            <w:r w:rsidRPr="6D785CF5" w:rsidR="2B91CB1E">
              <w:rPr>
                <w:rFonts w:ascii="Courier New" w:hAnsi="Courier New" w:eastAsia="Courier New" w:cs="Courier New"/>
                <w:sz w:val="20"/>
                <w:szCs w:val="20"/>
              </w:rPr>
              <w:t>s copy of the slotOne list</w:t>
            </w:r>
          </w:p>
          <w:p w:rsidR="40E1553C" w:rsidP="6A010F5D" w:rsidRDefault="63FA9F40" w14:paraId="66D9477B" w14:textId="12ED61F9">
            <w:pPr>
              <w:ind w:left="3600"/>
              <w:rPr>
                <w:rFonts w:ascii="Courier New" w:hAnsi="Courier New" w:eastAsia="Courier New" w:cs="Courier New"/>
                <w:sz w:val="20"/>
                <w:szCs w:val="20"/>
              </w:rPr>
            </w:pPr>
            <w:r w:rsidRPr="6D785CF5">
              <w:rPr>
                <w:rFonts w:ascii="Courier New" w:hAnsi="Courier New" w:eastAsia="Courier New" w:cs="Courier New"/>
                <w:sz w:val="20"/>
                <w:szCs w:val="20"/>
              </w:rPr>
              <w:t>slotTwo &lt;- returnSet[1]</w:t>
            </w:r>
            <w:r w:rsidRPr="6D785CF5" w:rsidR="45868A5E">
              <w:rPr>
                <w:rFonts w:ascii="Courier New" w:hAnsi="Courier New" w:eastAsia="Courier New" w:cs="Courier New"/>
                <w:sz w:val="20"/>
                <w:szCs w:val="20"/>
              </w:rPr>
              <w:t xml:space="preserve"> # Update this </w:t>
            </w:r>
            <w:r w:rsidRPr="6D785CF5" w:rsidR="3650A830">
              <w:rPr>
                <w:rFonts w:ascii="Courier New" w:hAnsi="Courier New" w:eastAsia="Courier New" w:cs="Courier New"/>
                <w:sz w:val="20"/>
                <w:szCs w:val="20"/>
              </w:rPr>
              <w:t>subroutine</w:t>
            </w:r>
            <w:r w:rsidRPr="6D785CF5" w:rsidR="25DBE485">
              <w:rPr>
                <w:rFonts w:ascii="Courier New" w:hAnsi="Courier New" w:eastAsia="Courier New" w:cs="Courier New"/>
                <w:sz w:val="20"/>
                <w:szCs w:val="20"/>
              </w:rPr>
              <w:t>’</w:t>
            </w:r>
            <w:r w:rsidRPr="6D785CF5" w:rsidR="3650A830">
              <w:rPr>
                <w:rFonts w:ascii="Courier New" w:hAnsi="Courier New" w:eastAsia="Courier New" w:cs="Courier New"/>
                <w:sz w:val="20"/>
                <w:szCs w:val="20"/>
              </w:rPr>
              <w:t>s</w:t>
            </w:r>
            <w:r w:rsidRPr="6D785CF5" w:rsidR="45868A5E">
              <w:rPr>
                <w:rFonts w:ascii="Courier New" w:hAnsi="Courier New" w:eastAsia="Courier New" w:cs="Courier New"/>
                <w:sz w:val="20"/>
                <w:szCs w:val="20"/>
              </w:rPr>
              <w:t xml:space="preserve"> copy of the slotTwo list</w:t>
            </w:r>
          </w:p>
          <w:p w:rsidR="40E1553C" w:rsidP="6A010F5D" w:rsidRDefault="63FA9F40" w14:paraId="54677986" w14:textId="6A44CF1F">
            <w:pPr>
              <w:ind w:left="3600"/>
              <w:rPr>
                <w:rFonts w:ascii="Courier New" w:hAnsi="Courier New" w:eastAsia="Courier New" w:cs="Courier New"/>
                <w:sz w:val="20"/>
                <w:szCs w:val="20"/>
              </w:rPr>
            </w:pPr>
            <w:r w:rsidRPr="6D785CF5">
              <w:rPr>
                <w:rFonts w:ascii="Courier New" w:hAnsi="Courier New" w:eastAsia="Courier New" w:cs="Courier New"/>
                <w:sz w:val="20"/>
                <w:szCs w:val="20"/>
              </w:rPr>
              <w:t>running &lt;- returnSet[2]</w:t>
            </w:r>
            <w:r w:rsidRPr="6D785CF5" w:rsidR="4DFC32BE">
              <w:rPr>
                <w:rFonts w:ascii="Courier New" w:hAnsi="Courier New" w:eastAsia="Courier New" w:cs="Courier New"/>
                <w:sz w:val="20"/>
                <w:szCs w:val="20"/>
              </w:rPr>
              <w:t xml:space="preserve"> # </w:t>
            </w:r>
            <w:r w:rsidRPr="6D785CF5" w:rsidR="068627BD">
              <w:rPr>
                <w:rFonts w:ascii="Courier New" w:hAnsi="Courier New" w:eastAsia="Courier New" w:cs="Courier New"/>
                <w:sz w:val="20"/>
                <w:szCs w:val="20"/>
              </w:rPr>
              <w:t xml:space="preserve">Boolean. Depends on if the user clicked a </w:t>
            </w:r>
            <w:r w:rsidRPr="6D785CF5" w:rsidR="77A026CC">
              <w:rPr>
                <w:rFonts w:ascii="Courier New" w:hAnsi="Courier New" w:eastAsia="Courier New" w:cs="Courier New"/>
                <w:sz w:val="20"/>
                <w:szCs w:val="20"/>
              </w:rPr>
              <w:t>“</w:t>
            </w:r>
            <w:r w:rsidRPr="6D785CF5" w:rsidR="068627BD">
              <w:rPr>
                <w:rFonts w:ascii="Courier New" w:hAnsi="Courier New" w:eastAsia="Courier New" w:cs="Courier New"/>
                <w:sz w:val="20"/>
                <w:szCs w:val="20"/>
              </w:rPr>
              <w:t>back</w:t>
            </w:r>
            <w:r w:rsidRPr="6D785CF5" w:rsidR="58FA9E0A">
              <w:rPr>
                <w:rFonts w:ascii="Courier New" w:hAnsi="Courier New" w:eastAsia="Courier New" w:cs="Courier New"/>
                <w:sz w:val="20"/>
                <w:szCs w:val="20"/>
              </w:rPr>
              <w:t>”</w:t>
            </w:r>
            <w:r w:rsidRPr="6D785CF5" w:rsidR="79E02A35">
              <w:rPr>
                <w:rFonts w:ascii="Courier New" w:hAnsi="Courier New" w:eastAsia="Courier New" w:cs="Courier New"/>
                <w:sz w:val="20"/>
                <w:szCs w:val="20"/>
              </w:rPr>
              <w:t xml:space="preserve"> button</w:t>
            </w:r>
          </w:p>
          <w:p w:rsidR="40E1553C" w:rsidP="6A010F5D" w:rsidRDefault="79E02A35" w14:paraId="4DEA9212" w14:textId="042036C9">
            <w:pPr>
              <w:ind w:left="3600"/>
              <w:rPr>
                <w:rFonts w:ascii="Courier New" w:hAnsi="Courier New" w:eastAsia="Courier New" w:cs="Courier New"/>
                <w:sz w:val="20"/>
                <w:szCs w:val="20"/>
              </w:rPr>
            </w:pPr>
            <w:r w:rsidRPr="6D785CF5">
              <w:rPr>
                <w:rFonts w:ascii="Courier New" w:hAnsi="Courier New" w:eastAsia="Courier New" w:cs="Courier New"/>
                <w:sz w:val="20"/>
                <w:szCs w:val="20"/>
              </w:rPr>
              <w:t xml:space="preserve">                           </w:t>
            </w:r>
            <w:r w:rsidRPr="6D785CF5" w:rsidR="69D9E1FD">
              <w:rPr>
                <w:rFonts w:ascii="Courier New" w:hAnsi="Courier New" w:eastAsia="Courier New" w:cs="Courier New"/>
                <w:sz w:val="20"/>
                <w:szCs w:val="20"/>
              </w:rPr>
              <w:t xml:space="preserve"># </w:t>
            </w:r>
            <w:r w:rsidRPr="6D785CF5" w:rsidR="068627BD">
              <w:rPr>
                <w:rFonts w:ascii="Courier New" w:hAnsi="Courier New" w:eastAsia="Courier New" w:cs="Courier New"/>
                <w:sz w:val="20"/>
                <w:szCs w:val="20"/>
              </w:rPr>
              <w:t xml:space="preserve">or </w:t>
            </w:r>
            <w:r w:rsidRPr="6D785CF5" w:rsidR="0E47F453">
              <w:rPr>
                <w:rFonts w:ascii="Courier New" w:hAnsi="Courier New" w:eastAsia="Courier New" w:cs="Courier New"/>
                <w:sz w:val="20"/>
                <w:szCs w:val="20"/>
              </w:rPr>
              <w:t xml:space="preserve">a </w:t>
            </w:r>
            <w:r w:rsidRPr="6D785CF5" w:rsidR="2AB8373F">
              <w:rPr>
                <w:rFonts w:ascii="Courier New" w:hAnsi="Courier New" w:eastAsia="Courier New" w:cs="Courier New"/>
                <w:sz w:val="20"/>
                <w:szCs w:val="20"/>
              </w:rPr>
              <w:t>“</w:t>
            </w:r>
            <w:r w:rsidRPr="6D785CF5" w:rsidR="068627BD">
              <w:rPr>
                <w:rFonts w:ascii="Courier New" w:hAnsi="Courier New" w:eastAsia="Courier New" w:cs="Courier New"/>
                <w:sz w:val="20"/>
                <w:szCs w:val="20"/>
              </w:rPr>
              <w:t>back to menu</w:t>
            </w:r>
            <w:r w:rsidRPr="6D785CF5" w:rsidR="61EA5814">
              <w:rPr>
                <w:rFonts w:ascii="Courier New" w:hAnsi="Courier New" w:eastAsia="Courier New" w:cs="Courier New"/>
                <w:sz w:val="20"/>
                <w:szCs w:val="20"/>
              </w:rPr>
              <w:t>”</w:t>
            </w:r>
            <w:r w:rsidRPr="6D785CF5" w:rsidR="068627BD">
              <w:rPr>
                <w:rFonts w:ascii="Courier New" w:hAnsi="Courier New" w:eastAsia="Courier New" w:cs="Courier New"/>
                <w:sz w:val="20"/>
                <w:szCs w:val="20"/>
              </w:rPr>
              <w:t xml:space="preserve"> button on the subroutine that was </w:t>
            </w:r>
          </w:p>
          <w:p w:rsidR="0BFAA31E" w:rsidP="6A010F5D" w:rsidRDefault="264A06D5" w14:paraId="71B064A4" w14:textId="7D6CB319">
            <w:pPr>
              <w:ind w:left="3600"/>
              <w:rPr>
                <w:rFonts w:ascii="Courier New" w:hAnsi="Courier New" w:eastAsia="Courier New" w:cs="Courier New"/>
                <w:sz w:val="20"/>
                <w:szCs w:val="20"/>
              </w:rPr>
            </w:pPr>
            <w:r w:rsidRPr="6D785CF5">
              <w:rPr>
                <w:rFonts w:ascii="Courier New" w:hAnsi="Courier New" w:eastAsia="Courier New" w:cs="Courier New"/>
                <w:sz w:val="20"/>
                <w:szCs w:val="20"/>
              </w:rPr>
              <w:t xml:space="preserve">                        </w:t>
            </w:r>
            <w:r w:rsidRPr="6D785CF5" w:rsidR="1E66A090">
              <w:rPr>
                <w:rFonts w:ascii="Courier New" w:hAnsi="Courier New" w:eastAsia="Courier New" w:cs="Courier New"/>
                <w:sz w:val="20"/>
                <w:szCs w:val="20"/>
              </w:rPr>
              <w:t xml:space="preserve">   </w:t>
            </w:r>
            <w:r w:rsidRPr="6D785CF5">
              <w:rPr>
                <w:rFonts w:ascii="Courier New" w:hAnsi="Courier New" w:eastAsia="Courier New" w:cs="Courier New"/>
                <w:sz w:val="20"/>
                <w:szCs w:val="20"/>
              </w:rPr>
              <w:t xml:space="preserve"># </w:t>
            </w:r>
            <w:r w:rsidRPr="6D785CF5" w:rsidR="068627BD">
              <w:rPr>
                <w:rFonts w:ascii="Courier New" w:hAnsi="Courier New" w:eastAsia="Courier New" w:cs="Courier New"/>
                <w:sz w:val="20"/>
                <w:szCs w:val="20"/>
              </w:rPr>
              <w:t>ahead (signIn() in this case)</w:t>
            </w:r>
            <w:r w:rsidRPr="6D785CF5" w:rsidR="605F7374">
              <w:rPr>
                <w:rFonts w:ascii="Courier New" w:hAnsi="Courier New" w:eastAsia="Courier New" w:cs="Courier New"/>
                <w:sz w:val="20"/>
                <w:szCs w:val="20"/>
              </w:rPr>
              <w:t>- See Diagrams</w:t>
            </w:r>
          </w:p>
          <w:p w:rsidR="29FAD556" w:rsidP="6A010F5D" w:rsidRDefault="36CA8ABE" w14:paraId="76FC282C" w14:textId="180D24B8">
            <w:pPr>
              <w:ind w:left="288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29FAD556" w:rsidP="6A010F5D" w:rsidRDefault="36CA8ABE" w14:paraId="4C909E31" w14:textId="72B15519">
            <w:pPr>
              <w:ind w:left="216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29FAD556" w:rsidP="6A010F5D" w:rsidRDefault="36CA8ABE" w14:paraId="3B946665" w14:textId="19971AE6">
            <w:pPr>
              <w:ind w:left="1440"/>
              <w:rPr>
                <w:rFonts w:ascii="Courier New" w:hAnsi="Courier New" w:eastAsia="Courier New" w:cs="Courier New"/>
                <w:sz w:val="20"/>
                <w:szCs w:val="20"/>
              </w:rPr>
            </w:pPr>
            <w:r w:rsidRPr="6D785CF5">
              <w:rPr>
                <w:rFonts w:ascii="Courier New" w:hAnsi="Courier New" w:eastAsia="Courier New" w:cs="Courier New"/>
                <w:sz w:val="20"/>
                <w:szCs w:val="20"/>
              </w:rPr>
              <w:t>ENDFOR</w:t>
            </w:r>
          </w:p>
          <w:p w:rsidR="29FAD556" w:rsidP="6A010F5D" w:rsidRDefault="36CA8ABE" w14:paraId="0E4168EB" w14:textId="51ACF8F6">
            <w:pPr>
              <w:ind w:left="720"/>
              <w:rPr>
                <w:rFonts w:ascii="Courier New" w:hAnsi="Courier New" w:eastAsia="Courier New" w:cs="Courier New"/>
                <w:sz w:val="20"/>
                <w:szCs w:val="20"/>
              </w:rPr>
            </w:pPr>
            <w:r w:rsidRPr="6D785CF5">
              <w:rPr>
                <w:rFonts w:ascii="Courier New" w:hAnsi="Courier New" w:eastAsia="Courier New" w:cs="Courier New"/>
                <w:sz w:val="20"/>
                <w:szCs w:val="20"/>
              </w:rPr>
              <w:t>ENDWHILE</w:t>
            </w:r>
          </w:p>
          <w:p w:rsidR="4C3B97CD" w:rsidP="6A010F5D" w:rsidRDefault="0E442B72" w14:paraId="430B4D7D" w14:textId="5DD724EF">
            <w:pPr>
              <w:ind w:left="720"/>
              <w:rPr>
                <w:rFonts w:ascii="Courier New" w:hAnsi="Courier New" w:eastAsia="Courier New" w:cs="Courier New"/>
                <w:sz w:val="20"/>
                <w:szCs w:val="20"/>
              </w:rPr>
            </w:pPr>
            <w:r w:rsidRPr="6D785CF5">
              <w:rPr>
                <w:rFonts w:ascii="Courier New" w:hAnsi="Courier New" w:eastAsia="Courier New" w:cs="Courier New"/>
                <w:sz w:val="20"/>
                <w:szCs w:val="20"/>
              </w:rPr>
              <w:t>RETURN</w:t>
            </w:r>
            <w:r w:rsidRPr="6D785CF5" w:rsidR="36CA8ABE">
              <w:rPr>
                <w:rFonts w:ascii="Courier New" w:hAnsi="Courier New" w:eastAsia="Courier New" w:cs="Courier New"/>
                <w:sz w:val="20"/>
                <w:szCs w:val="20"/>
              </w:rPr>
              <w:t xml:space="preserve"> slotOne,slotTwo,False </w:t>
            </w:r>
          </w:p>
          <w:p w:rsidR="5CBDE888" w:rsidP="6A010F5D" w:rsidRDefault="5CBDE888" w14:paraId="3BE626D6" w14:textId="5894CFA7">
            <w:pPr>
              <w:ind w:left="720"/>
              <w:rPr>
                <w:rFonts w:ascii="Courier New" w:hAnsi="Courier New" w:eastAsia="Courier New" w:cs="Courier New"/>
                <w:sz w:val="20"/>
                <w:szCs w:val="20"/>
              </w:rPr>
            </w:pPr>
          </w:p>
          <w:p w:rsidR="29FAD556" w:rsidP="6A010F5D" w:rsidRDefault="36CA8ABE" w14:paraId="370F5234" w14:textId="2D662829">
            <w:pPr>
              <w:ind w:left="720"/>
              <w:rPr>
                <w:rFonts w:ascii="Courier New" w:hAnsi="Courier New" w:eastAsia="Courier New" w:cs="Courier New"/>
                <w:sz w:val="20"/>
                <w:szCs w:val="20"/>
              </w:rPr>
            </w:pPr>
            <w:r w:rsidRPr="6D785CF5">
              <w:rPr>
                <w:rFonts w:ascii="Courier New" w:hAnsi="Courier New" w:eastAsia="Courier New" w:cs="Courier New"/>
                <w:sz w:val="20"/>
                <w:szCs w:val="20"/>
              </w:rPr>
              <w:t xml:space="preserve"># </w:t>
            </w:r>
            <w:r w:rsidRPr="6D785CF5" w:rsidR="6136CCE2">
              <w:rPr>
                <w:rFonts w:ascii="Courier New" w:hAnsi="Courier New" w:eastAsia="Courier New" w:cs="Courier New"/>
                <w:sz w:val="20"/>
                <w:szCs w:val="20"/>
              </w:rPr>
              <w:t>Return o</w:t>
            </w:r>
            <w:r w:rsidRPr="6D785CF5">
              <w:rPr>
                <w:rFonts w:ascii="Courier New" w:hAnsi="Courier New" w:eastAsia="Courier New" w:cs="Courier New"/>
                <w:sz w:val="20"/>
                <w:szCs w:val="20"/>
              </w:rPr>
              <w:t xml:space="preserve">nly reached if running = False. False will tell previous subroutine to end (as this one has </w:t>
            </w:r>
            <w:r w:rsidRPr="6D785CF5" w:rsidR="5B8BB43D">
              <w:rPr>
                <w:rFonts w:ascii="Courier New" w:hAnsi="Courier New" w:eastAsia="Courier New" w:cs="Courier New"/>
                <w:sz w:val="20"/>
                <w:szCs w:val="20"/>
              </w:rPr>
              <w:t xml:space="preserve">          </w:t>
            </w:r>
            <w:r w:rsidRPr="6D785CF5" w:rsidR="7B102AC0">
              <w:rPr>
                <w:rFonts w:ascii="Courier New" w:hAnsi="Courier New" w:eastAsia="Courier New" w:cs="Courier New"/>
                <w:sz w:val="20"/>
                <w:szCs w:val="20"/>
              </w:rPr>
              <w:t xml:space="preserve"># </w:t>
            </w:r>
            <w:r w:rsidRPr="6D785CF5">
              <w:rPr>
                <w:rFonts w:ascii="Courier New" w:hAnsi="Courier New" w:eastAsia="Courier New" w:cs="Courier New"/>
                <w:sz w:val="20"/>
                <w:szCs w:val="20"/>
              </w:rPr>
              <w:t>been</w:t>
            </w:r>
            <w:r w:rsidRPr="6D785CF5" w:rsidR="41D4ECBD">
              <w:rPr>
                <w:rFonts w:ascii="Courier New" w:hAnsi="Courier New" w:eastAsia="Courier New" w:cs="Courier New"/>
                <w:sz w:val="20"/>
                <w:szCs w:val="20"/>
              </w:rPr>
              <w:t xml:space="preserve"> </w:t>
            </w:r>
            <w:r w:rsidRPr="6D785CF5">
              <w:rPr>
                <w:rFonts w:ascii="Courier New" w:hAnsi="Courier New" w:eastAsia="Courier New" w:cs="Courier New"/>
                <w:sz w:val="20"/>
                <w:szCs w:val="20"/>
              </w:rPr>
              <w:t>told). If returnSet</w:t>
            </w:r>
            <w:r w:rsidRPr="6D785CF5" w:rsidR="779329BA">
              <w:rPr>
                <w:rFonts w:ascii="Courier New" w:hAnsi="Courier New" w:eastAsia="Courier New" w:cs="Courier New"/>
                <w:sz w:val="20"/>
                <w:szCs w:val="20"/>
              </w:rPr>
              <w:t xml:space="preserve">[2] (running) was </w:t>
            </w:r>
            <w:r w:rsidRPr="6D785CF5" w:rsidR="35DD758A">
              <w:rPr>
                <w:rFonts w:ascii="Courier New" w:hAnsi="Courier New" w:eastAsia="Courier New" w:cs="Courier New"/>
                <w:sz w:val="20"/>
                <w:szCs w:val="20"/>
              </w:rPr>
              <w:t xml:space="preserve">True, this page would continue running (this page would </w:t>
            </w:r>
            <w:r w:rsidRPr="6D785CF5" w:rsidR="11EA3FB8">
              <w:rPr>
                <w:rFonts w:ascii="Courier New" w:hAnsi="Courier New" w:eastAsia="Courier New" w:cs="Courier New"/>
                <w:sz w:val="20"/>
                <w:szCs w:val="20"/>
              </w:rPr>
              <w:t xml:space="preserve"> </w:t>
            </w:r>
            <w:r w:rsidRPr="6D785CF5" w:rsidR="5168179C">
              <w:rPr>
                <w:rFonts w:ascii="Courier New" w:hAnsi="Courier New" w:eastAsia="Courier New" w:cs="Courier New"/>
                <w:sz w:val="20"/>
                <w:szCs w:val="20"/>
              </w:rPr>
              <w:t xml:space="preserve">           </w:t>
            </w:r>
            <w:r w:rsidRPr="6D785CF5" w:rsidR="11EA3FB8">
              <w:rPr>
                <w:rFonts w:ascii="Courier New" w:hAnsi="Courier New" w:eastAsia="Courier New" w:cs="Courier New"/>
                <w:sz w:val="20"/>
                <w:szCs w:val="20"/>
              </w:rPr>
              <w:t xml:space="preserve"># </w:t>
            </w:r>
            <w:r w:rsidRPr="6D785CF5" w:rsidR="35DD758A">
              <w:rPr>
                <w:rFonts w:ascii="Courier New" w:hAnsi="Courier New" w:eastAsia="Courier New" w:cs="Courier New"/>
                <w:sz w:val="20"/>
                <w:szCs w:val="20"/>
              </w:rPr>
              <w:t>be</w:t>
            </w:r>
            <w:r w:rsidRPr="6D785CF5" w:rsidR="76C0A356">
              <w:rPr>
                <w:rFonts w:ascii="Courier New" w:hAnsi="Courier New" w:eastAsia="Courier New" w:cs="Courier New"/>
                <w:sz w:val="20"/>
                <w:szCs w:val="20"/>
              </w:rPr>
              <w:t xml:space="preserve"> </w:t>
            </w:r>
            <w:r w:rsidRPr="6D785CF5" w:rsidR="35DD758A">
              <w:rPr>
                <w:rFonts w:ascii="Courier New" w:hAnsi="Courier New" w:eastAsia="Courier New" w:cs="Courier New"/>
                <w:sz w:val="20"/>
                <w:szCs w:val="20"/>
              </w:rPr>
              <w:t>displayed).</w:t>
            </w:r>
          </w:p>
          <w:p w:rsidR="5CBDE888" w:rsidP="6A010F5D" w:rsidRDefault="5CBDE888" w14:paraId="35FDE6C8" w14:textId="19403A56">
            <w:pPr>
              <w:ind w:left="2880"/>
              <w:rPr>
                <w:rFonts w:ascii="Courier New" w:hAnsi="Courier New" w:eastAsia="Courier New" w:cs="Courier New"/>
                <w:sz w:val="20"/>
                <w:szCs w:val="20"/>
              </w:rPr>
            </w:pPr>
          </w:p>
        </w:tc>
      </w:tr>
    </w:tbl>
    <w:p w:rsidR="5CBDE888" w:rsidP="5CBDE888" w:rsidRDefault="5CBDE888" w14:paraId="1C149F4D" w14:textId="4C883DC6"/>
    <w:p w:rsidRPr="004902AD" w:rsidR="727850B3" w:rsidP="004902AD" w:rsidRDefault="62F5759F" w14:paraId="16121938" w14:textId="539F1159">
      <w:pPr>
        <w:pStyle w:val="Heading3"/>
        <w:jc w:val="center"/>
      </w:pPr>
      <w:bookmarkStart w:name="_Toc132620876" w:id="37"/>
      <w:r>
        <w:t>1</w:t>
      </w:r>
      <w:r w:rsidR="055E31C4">
        <w:t>.2</w:t>
      </w:r>
      <w:r>
        <w:t xml:space="preserve"> - </w:t>
      </w:r>
      <w:r w:rsidR="3894C056">
        <w:t>New Way of Handling Values Returned from Page Subroutines</w:t>
      </w:r>
      <w:r w:rsidR="7BFB16BC">
        <w:t xml:space="preserve"> (Linked to Diagram Examples 1.1 &amp; 1.2)</w:t>
      </w:r>
      <w:bookmarkEnd w:id="37"/>
    </w:p>
    <w:p w:rsidR="6EA92412" w:rsidP="68613C16" w:rsidRDefault="6EA92412" w14:paraId="64E79259" w14:textId="64FA8546">
      <w:pPr>
        <w:rPr>
          <w:rFonts w:eastAsiaTheme="minorEastAsia"/>
        </w:rPr>
      </w:pPr>
      <w:r>
        <w:t xml:space="preserve">This pseudocode shows the new </w:t>
      </w:r>
      <w:r w:rsidR="4A922F1E">
        <w:t>plan for how the slots/data from the database will be passed around. Rather than using list stored in variables, the slots are a dictionary of data that is stored as part of an object</w:t>
      </w:r>
      <w:r w:rsidR="5AA94EBE">
        <w:t xml:space="preserve"> (objects which are then stored in “slot” variables)</w:t>
      </w:r>
      <w:r w:rsidR="4A922F1E">
        <w:t>.</w:t>
      </w:r>
      <w:r w:rsidR="59832647">
        <w:t xml:space="preserve"> Using objects will make the program much more efficient. </w:t>
      </w:r>
      <w:r w:rsidR="688986E8">
        <w:t>It will mean that the slots/objects will only need to be passed forward and not backwards since any changes to the data will be made to the object itself and not lists that are local to the current subroutine. This will mean that the slots will not need to be retur</w:t>
      </w:r>
      <w:r w:rsidR="606DEECD">
        <w:t>ned backwards. This will mean that you do not need to update the previous subroutines copy of the data/lists. Additionally, using objects will remove lots of repeated code and will be better practice. The objects will have “get and set” methods w</w:t>
      </w:r>
      <w:r w:rsidR="214C07D8">
        <w:t xml:space="preserve">hich will allow the different subroutines to interact with the data without needing to </w:t>
      </w:r>
      <w:r w:rsidR="475EF7BD">
        <w:t>retrieve</w:t>
      </w:r>
      <w:r w:rsidR="214C07D8">
        <w:t xml:space="preserve"> or make the changes itself. It will just have to use the methods and not worry about how that “ge</w:t>
      </w:r>
      <w:r w:rsidR="4B082826">
        <w:t xml:space="preserve">t or set” is carried out. </w:t>
      </w:r>
      <w:r w:rsidR="4831AF2D">
        <w:t xml:space="preserve">- </w:t>
      </w:r>
      <w:r w:rsidRPr="6D785CF5" w:rsidR="359CFA5A">
        <w:rPr>
          <w:rFonts w:eastAsiaTheme="minorEastAsia"/>
          <w:b/>
          <w:bCs/>
        </w:rPr>
        <w:t>Pseudocode Example 1.1 shows the older plan.</w:t>
      </w:r>
    </w:p>
    <w:p w:rsidR="359CFA5A" w:rsidP="6D785CF5" w:rsidRDefault="359CFA5A" w14:paraId="5FFF3E73" w14:textId="1E8F728C">
      <w:pPr>
        <w:rPr>
          <w:rFonts w:eastAsiaTheme="minorEastAsia"/>
          <w:i/>
          <w:iCs/>
        </w:rPr>
      </w:pPr>
      <w:r w:rsidRPr="6D785CF5">
        <w:rPr>
          <w:rFonts w:eastAsiaTheme="minorEastAsia"/>
          <w:i/>
          <w:iCs/>
        </w:rPr>
        <w:t>This example has been shortened down just to show how the slots and Boolean value are handled</w:t>
      </w:r>
    </w:p>
    <w:tbl>
      <w:tblPr>
        <w:tblStyle w:val="TableGrid"/>
        <w:tblW w:w="0" w:type="auto"/>
        <w:tblInd w:w="0" w:type="dxa"/>
        <w:tblLayout w:type="fixed"/>
        <w:tblLook w:val="06A0" w:firstRow="1" w:lastRow="0" w:firstColumn="1" w:lastColumn="0" w:noHBand="1" w:noVBand="1"/>
      </w:tblPr>
      <w:tblGrid>
        <w:gridCol w:w="14400"/>
      </w:tblGrid>
      <w:tr w:rsidR="6A010F5D" w:rsidTr="6D785CF5" w14:paraId="57025F24" w14:textId="77777777">
        <w:tc>
          <w:tcPr>
            <w:tcW w:w="14400" w:type="dxa"/>
          </w:tcPr>
          <w:p w:rsidR="62070E96" w:rsidP="6D785CF5" w:rsidRDefault="4A56F0FC" w14:paraId="4E1A75EE" w14:textId="444BDE88">
            <w:pPr>
              <w:rPr>
                <w:rFonts w:ascii="Courier New" w:hAnsi="Courier New" w:eastAsia="Courier New" w:cs="Courier New"/>
                <w:i/>
                <w:iCs/>
                <w:sz w:val="20"/>
                <w:szCs w:val="20"/>
              </w:rPr>
            </w:pPr>
            <w:r w:rsidRPr="6D785CF5">
              <w:rPr>
                <w:rFonts w:ascii="Courier New" w:hAnsi="Courier New" w:eastAsia="Courier New" w:cs="Courier New"/>
                <w:i/>
                <w:iCs/>
                <w:sz w:val="20"/>
                <w:szCs w:val="20"/>
              </w:rPr>
              <w:t>SUBROUTINE accountAreaWindow(window, slotOne, slotTwo)</w:t>
            </w:r>
          </w:p>
          <w:p w:rsidR="62070E96" w:rsidP="6D785CF5" w:rsidRDefault="4A56F0FC" w14:paraId="1C0270DD" w14:textId="78DBC3E5">
            <w:pPr>
              <w:ind w:left="720"/>
              <w:rPr>
                <w:rFonts w:ascii="Courier New" w:hAnsi="Courier New" w:eastAsia="Courier New" w:cs="Courier New"/>
                <w:i/>
                <w:iCs/>
                <w:sz w:val="20"/>
                <w:szCs w:val="20"/>
              </w:rPr>
            </w:pPr>
            <w:r w:rsidRPr="6D785CF5">
              <w:rPr>
                <w:rFonts w:ascii="Courier New" w:hAnsi="Courier New" w:eastAsia="Courier New" w:cs="Courier New"/>
                <w:i/>
                <w:iCs/>
                <w:sz w:val="20"/>
                <w:szCs w:val="20"/>
              </w:rPr>
              <w:t>running &lt;- True</w:t>
            </w:r>
          </w:p>
          <w:p w:rsidR="6A010F5D" w:rsidP="6D785CF5" w:rsidRDefault="6A010F5D" w14:paraId="6CCF311E" w14:textId="732B4B4F">
            <w:pPr>
              <w:ind w:left="720"/>
              <w:rPr>
                <w:rFonts w:ascii="Courier New" w:hAnsi="Courier New" w:eastAsia="Courier New" w:cs="Courier New"/>
                <w:i/>
                <w:iCs/>
                <w:sz w:val="20"/>
                <w:szCs w:val="20"/>
              </w:rPr>
            </w:pPr>
          </w:p>
          <w:p w:rsidR="62070E96" w:rsidP="6D785CF5" w:rsidRDefault="4A56F0FC" w14:paraId="66933B71" w14:textId="388F354A">
            <w:pPr>
              <w:ind w:left="720"/>
              <w:rPr>
                <w:rFonts w:ascii="Courier New" w:hAnsi="Courier New" w:eastAsia="Courier New" w:cs="Courier New"/>
                <w:i/>
                <w:iCs/>
                <w:sz w:val="20"/>
                <w:szCs w:val="20"/>
              </w:rPr>
            </w:pPr>
            <w:r w:rsidRPr="6D785CF5">
              <w:rPr>
                <w:rFonts w:ascii="Courier New" w:hAnsi="Courier New" w:eastAsia="Courier New" w:cs="Courier New"/>
                <w:i/>
                <w:iCs/>
                <w:sz w:val="20"/>
                <w:szCs w:val="20"/>
              </w:rPr>
              <w:t>while running = True</w:t>
            </w:r>
          </w:p>
          <w:p w:rsidR="62070E96" w:rsidP="6D785CF5" w:rsidRDefault="4A56F0FC" w14:paraId="09B6E520" w14:textId="58DDAE6C">
            <w:pPr>
              <w:ind w:left="1440"/>
              <w:rPr>
                <w:rFonts w:ascii="Courier New" w:hAnsi="Courier New" w:eastAsia="Courier New" w:cs="Courier New"/>
                <w:i/>
                <w:iCs/>
                <w:sz w:val="20"/>
                <w:szCs w:val="20"/>
              </w:rPr>
            </w:pPr>
            <w:r w:rsidRPr="6D785CF5">
              <w:rPr>
                <w:rFonts w:ascii="Courier New" w:hAnsi="Courier New" w:eastAsia="Courier New" w:cs="Courier New"/>
                <w:i/>
                <w:iCs/>
                <w:sz w:val="20"/>
                <w:szCs w:val="20"/>
              </w:rPr>
              <w:t xml:space="preserve"># Code would be here (not relevant for what this is showing) – things like creating and drawing </w:t>
            </w:r>
          </w:p>
          <w:p w:rsidR="62070E96" w:rsidP="6D785CF5" w:rsidRDefault="4A56F0FC" w14:paraId="1AD774B3" w14:textId="674EF9CE">
            <w:pPr>
              <w:ind w:left="1440"/>
              <w:rPr>
                <w:rFonts w:ascii="Courier New" w:hAnsi="Courier New" w:eastAsia="Courier New" w:cs="Courier New"/>
                <w:i/>
                <w:iCs/>
                <w:sz w:val="20"/>
                <w:szCs w:val="20"/>
              </w:rPr>
            </w:pPr>
            <w:r w:rsidRPr="6D785CF5">
              <w:rPr>
                <w:rFonts w:ascii="Courier New" w:hAnsi="Courier New" w:eastAsia="Courier New" w:cs="Courier New"/>
                <w:i/>
                <w:iCs/>
                <w:sz w:val="20"/>
                <w:szCs w:val="20"/>
              </w:rPr>
              <w:t># the buttons, “flipping” the display, etc</w:t>
            </w:r>
          </w:p>
          <w:p w:rsidR="6A010F5D" w:rsidP="6D785CF5" w:rsidRDefault="6A010F5D" w14:paraId="4ABE365B" w14:textId="6E4C593C">
            <w:pPr>
              <w:ind w:left="1440"/>
              <w:rPr>
                <w:rFonts w:ascii="Courier New" w:hAnsi="Courier New" w:eastAsia="Courier New" w:cs="Courier New"/>
                <w:i/>
                <w:iCs/>
                <w:sz w:val="20"/>
                <w:szCs w:val="20"/>
              </w:rPr>
            </w:pPr>
          </w:p>
          <w:p w:rsidR="62070E96" w:rsidP="6D785CF5" w:rsidRDefault="4A56F0FC" w14:paraId="7EEDA94A" w14:textId="69155F49">
            <w:pPr>
              <w:ind w:left="1440"/>
              <w:rPr>
                <w:rFonts w:ascii="Courier New" w:hAnsi="Courier New" w:eastAsia="Courier New" w:cs="Courier New"/>
                <w:i/>
                <w:iCs/>
                <w:sz w:val="20"/>
                <w:szCs w:val="20"/>
              </w:rPr>
            </w:pPr>
            <w:r w:rsidRPr="6D785CF5">
              <w:rPr>
                <w:rFonts w:ascii="Courier New" w:hAnsi="Courier New" w:eastAsia="Courier New" w:cs="Courier New"/>
                <w:i/>
                <w:iCs/>
                <w:sz w:val="20"/>
                <w:szCs w:val="20"/>
              </w:rPr>
              <w:t>FOR event IN pygame.event.get()</w:t>
            </w:r>
          </w:p>
          <w:p w:rsidR="62070E96" w:rsidP="6D785CF5" w:rsidRDefault="4A56F0FC" w14:paraId="15D35697" w14:textId="677EC674">
            <w:pPr>
              <w:ind w:left="2160"/>
              <w:rPr>
                <w:rFonts w:ascii="Courier New" w:hAnsi="Courier New" w:eastAsia="Courier New" w:cs="Courier New"/>
                <w:i/>
                <w:iCs/>
                <w:sz w:val="20"/>
                <w:szCs w:val="20"/>
              </w:rPr>
            </w:pPr>
            <w:r w:rsidRPr="6D785CF5">
              <w:rPr>
                <w:rFonts w:ascii="Courier New" w:hAnsi="Courier New" w:eastAsia="Courier New" w:cs="Courier New"/>
                <w:i/>
                <w:iCs/>
                <w:sz w:val="20"/>
                <w:szCs w:val="20"/>
              </w:rPr>
              <w:t># more event handling would be here. Just one is needed for this example</w:t>
            </w:r>
          </w:p>
          <w:p w:rsidR="62070E96" w:rsidP="6D785CF5" w:rsidRDefault="4A56F0FC" w14:paraId="74D66689" w14:textId="50C5DB4D">
            <w:pPr>
              <w:ind w:left="2160"/>
              <w:rPr>
                <w:rFonts w:ascii="Courier New" w:hAnsi="Courier New" w:eastAsia="Courier New" w:cs="Courier New"/>
                <w:i/>
                <w:iCs/>
                <w:sz w:val="20"/>
                <w:szCs w:val="20"/>
              </w:rPr>
            </w:pPr>
            <w:r w:rsidRPr="6D785CF5">
              <w:rPr>
                <w:rFonts w:ascii="Courier New" w:hAnsi="Courier New" w:eastAsia="Courier New" w:cs="Courier New"/>
                <w:i/>
                <w:iCs/>
                <w:sz w:val="20"/>
                <w:szCs w:val="20"/>
              </w:rPr>
              <w:t>IF event.type = pygame.MOUSEBUTTONDOWN THEN</w:t>
            </w:r>
          </w:p>
          <w:p w:rsidR="62070E96" w:rsidP="6D785CF5" w:rsidRDefault="4A56F0FC" w14:paraId="10674B05" w14:textId="31DD2708">
            <w:pPr>
              <w:ind w:left="2880"/>
              <w:rPr>
                <w:rFonts w:ascii="Courier New" w:hAnsi="Courier New" w:eastAsia="Courier New" w:cs="Courier New"/>
                <w:i/>
                <w:iCs/>
                <w:sz w:val="20"/>
                <w:szCs w:val="20"/>
              </w:rPr>
            </w:pPr>
            <w:r w:rsidRPr="6D785CF5">
              <w:rPr>
                <w:rFonts w:ascii="Courier New" w:hAnsi="Courier New" w:eastAsia="Courier New" w:cs="Courier New"/>
                <w:i/>
                <w:iCs/>
                <w:sz w:val="20"/>
                <w:szCs w:val="20"/>
              </w:rPr>
              <w:t>mousePos &lt;- pygame.mouse.get_pos()</w:t>
            </w:r>
          </w:p>
          <w:p w:rsidR="62070E96" w:rsidP="6D785CF5" w:rsidRDefault="4A56F0FC" w14:paraId="4D868595" w14:textId="3D2B0F37">
            <w:pPr>
              <w:ind w:left="2880"/>
              <w:rPr>
                <w:rFonts w:ascii="Courier New" w:hAnsi="Courier New" w:eastAsia="Courier New" w:cs="Courier New"/>
                <w:i/>
                <w:iCs/>
                <w:sz w:val="20"/>
                <w:szCs w:val="20"/>
              </w:rPr>
            </w:pPr>
            <w:r w:rsidRPr="6D785CF5">
              <w:rPr>
                <w:rFonts w:ascii="Courier New" w:hAnsi="Courier New" w:eastAsia="Courier New" w:cs="Courier New"/>
                <w:i/>
                <w:iCs/>
                <w:sz w:val="20"/>
                <w:szCs w:val="20"/>
              </w:rPr>
              <w:t>IF signInButton.isOver(window, mousePos) THEN</w:t>
            </w:r>
          </w:p>
          <w:p w:rsidR="026840C3" w:rsidP="6D785CF5" w:rsidRDefault="461D8C20" w14:paraId="519F7376" w14:textId="49C9F866">
            <w:pPr>
              <w:ind w:left="3600"/>
              <w:rPr>
                <w:rFonts w:ascii="Courier New" w:hAnsi="Courier New" w:eastAsia="Courier New" w:cs="Courier New"/>
                <w:i/>
                <w:iCs/>
                <w:sz w:val="20"/>
                <w:szCs w:val="20"/>
              </w:rPr>
            </w:pPr>
            <w:r w:rsidRPr="6D785CF5">
              <w:rPr>
                <w:rFonts w:ascii="Courier New" w:hAnsi="Courier New" w:eastAsia="Courier New" w:cs="Courier New"/>
                <w:i/>
                <w:iCs/>
                <w:sz w:val="20"/>
                <w:szCs w:val="20"/>
              </w:rPr>
              <w:t xml:space="preserve">running </w:t>
            </w:r>
            <w:r w:rsidRPr="6D785CF5" w:rsidR="1C5A3164">
              <w:rPr>
                <w:rFonts w:ascii="Courier New" w:hAnsi="Courier New" w:eastAsia="Courier New" w:cs="Courier New"/>
                <w:i/>
                <w:iCs/>
                <w:sz w:val="20"/>
                <w:szCs w:val="20"/>
              </w:rPr>
              <w:t>&lt;-</w:t>
            </w:r>
            <w:r w:rsidRPr="6D785CF5">
              <w:rPr>
                <w:rFonts w:ascii="Courier New" w:hAnsi="Courier New" w:eastAsia="Courier New" w:cs="Courier New"/>
                <w:i/>
                <w:iCs/>
                <w:sz w:val="20"/>
                <w:szCs w:val="20"/>
              </w:rPr>
              <w:t xml:space="preserve"> signIn(window, slotOne, slotTwo)</w:t>
            </w:r>
          </w:p>
          <w:p w:rsidR="62070E96" w:rsidP="6D785CF5" w:rsidRDefault="4A56F0FC" w14:paraId="2E0C7736" w14:textId="180D24B8">
            <w:pPr>
              <w:ind w:left="2880"/>
              <w:rPr>
                <w:rFonts w:ascii="Courier New" w:hAnsi="Courier New" w:eastAsia="Courier New" w:cs="Courier New"/>
                <w:i/>
                <w:iCs/>
                <w:sz w:val="20"/>
                <w:szCs w:val="20"/>
              </w:rPr>
            </w:pPr>
            <w:r w:rsidRPr="6D785CF5">
              <w:rPr>
                <w:rFonts w:ascii="Courier New" w:hAnsi="Courier New" w:eastAsia="Courier New" w:cs="Courier New"/>
                <w:i/>
                <w:iCs/>
                <w:sz w:val="20"/>
                <w:szCs w:val="20"/>
              </w:rPr>
              <w:t>ENDIF</w:t>
            </w:r>
          </w:p>
          <w:p w:rsidR="62070E96" w:rsidP="6D785CF5" w:rsidRDefault="4A56F0FC" w14:paraId="765AF412" w14:textId="72B15519">
            <w:pPr>
              <w:ind w:left="2160"/>
              <w:rPr>
                <w:rFonts w:ascii="Courier New" w:hAnsi="Courier New" w:eastAsia="Courier New" w:cs="Courier New"/>
                <w:i/>
                <w:iCs/>
                <w:sz w:val="20"/>
                <w:szCs w:val="20"/>
              </w:rPr>
            </w:pPr>
            <w:r w:rsidRPr="6D785CF5">
              <w:rPr>
                <w:rFonts w:ascii="Courier New" w:hAnsi="Courier New" w:eastAsia="Courier New" w:cs="Courier New"/>
                <w:i/>
                <w:iCs/>
                <w:sz w:val="20"/>
                <w:szCs w:val="20"/>
              </w:rPr>
              <w:t>ENDIF</w:t>
            </w:r>
          </w:p>
          <w:p w:rsidR="62070E96" w:rsidP="6D785CF5" w:rsidRDefault="4A56F0FC" w14:paraId="3DE25A38" w14:textId="19971AE6">
            <w:pPr>
              <w:ind w:left="1440"/>
              <w:rPr>
                <w:rFonts w:ascii="Courier New" w:hAnsi="Courier New" w:eastAsia="Courier New" w:cs="Courier New"/>
                <w:i/>
                <w:iCs/>
                <w:sz w:val="20"/>
                <w:szCs w:val="20"/>
              </w:rPr>
            </w:pPr>
            <w:r w:rsidRPr="6D785CF5">
              <w:rPr>
                <w:rFonts w:ascii="Courier New" w:hAnsi="Courier New" w:eastAsia="Courier New" w:cs="Courier New"/>
                <w:i/>
                <w:iCs/>
                <w:sz w:val="20"/>
                <w:szCs w:val="20"/>
              </w:rPr>
              <w:t>ENDFOR</w:t>
            </w:r>
          </w:p>
          <w:p w:rsidR="62070E96" w:rsidP="6D785CF5" w:rsidRDefault="4A56F0FC" w14:paraId="20B7F5F5" w14:textId="51ACF8F6">
            <w:pPr>
              <w:ind w:left="720"/>
              <w:rPr>
                <w:rFonts w:ascii="Courier New" w:hAnsi="Courier New" w:eastAsia="Courier New" w:cs="Courier New"/>
                <w:i/>
                <w:iCs/>
                <w:sz w:val="20"/>
                <w:szCs w:val="20"/>
              </w:rPr>
            </w:pPr>
            <w:r w:rsidRPr="6D785CF5">
              <w:rPr>
                <w:rFonts w:ascii="Courier New" w:hAnsi="Courier New" w:eastAsia="Courier New" w:cs="Courier New"/>
                <w:i/>
                <w:iCs/>
                <w:sz w:val="20"/>
                <w:szCs w:val="20"/>
              </w:rPr>
              <w:t>ENDWHILE</w:t>
            </w:r>
          </w:p>
          <w:p w:rsidR="62070E96" w:rsidP="6D785CF5" w:rsidRDefault="4A56F0FC" w14:paraId="518F6AF7" w14:textId="418D5BCF">
            <w:pPr>
              <w:ind w:left="720"/>
              <w:rPr>
                <w:rFonts w:ascii="Courier New" w:hAnsi="Courier New" w:eastAsia="Courier New" w:cs="Courier New"/>
                <w:i/>
                <w:iCs/>
                <w:sz w:val="20"/>
                <w:szCs w:val="20"/>
              </w:rPr>
            </w:pPr>
            <w:r w:rsidRPr="6D785CF5">
              <w:rPr>
                <w:rFonts w:ascii="Courier New" w:hAnsi="Courier New" w:eastAsia="Courier New" w:cs="Courier New"/>
                <w:i/>
                <w:iCs/>
                <w:sz w:val="20"/>
                <w:szCs w:val="20"/>
              </w:rPr>
              <w:t xml:space="preserve">RETURN False </w:t>
            </w:r>
          </w:p>
          <w:p w:rsidR="6A010F5D" w:rsidP="6D785CF5" w:rsidRDefault="6A010F5D" w14:paraId="39909251" w14:textId="5894CFA7">
            <w:pPr>
              <w:ind w:left="720"/>
              <w:rPr>
                <w:rFonts w:ascii="Courier New" w:hAnsi="Courier New" w:eastAsia="Courier New" w:cs="Courier New"/>
                <w:i/>
                <w:iCs/>
                <w:sz w:val="20"/>
                <w:szCs w:val="20"/>
              </w:rPr>
            </w:pPr>
          </w:p>
          <w:p w:rsidR="62070E96" w:rsidP="6D785CF5" w:rsidRDefault="4A56F0FC" w14:paraId="77D7021A" w14:textId="0A552432">
            <w:pPr>
              <w:ind w:left="720"/>
              <w:rPr>
                <w:rFonts w:ascii="Courier New" w:hAnsi="Courier New" w:eastAsia="Courier New" w:cs="Courier New"/>
                <w:i/>
                <w:iCs/>
                <w:sz w:val="20"/>
                <w:szCs w:val="20"/>
              </w:rPr>
            </w:pPr>
            <w:r w:rsidRPr="6D785CF5">
              <w:rPr>
                <w:rFonts w:ascii="Courier New" w:hAnsi="Courier New" w:eastAsia="Courier New" w:cs="Courier New"/>
                <w:i/>
                <w:iCs/>
                <w:sz w:val="20"/>
                <w:szCs w:val="20"/>
              </w:rPr>
              <w:t># Return only reached if running = False. False will tell previous subroutine to end (as this one has           # been told</w:t>
            </w:r>
            <w:r w:rsidRPr="6D785CF5" w:rsidR="67DB0662">
              <w:rPr>
                <w:rFonts w:ascii="Courier New" w:hAnsi="Courier New" w:eastAsia="Courier New" w:cs="Courier New"/>
                <w:i/>
                <w:iCs/>
                <w:sz w:val="20"/>
                <w:szCs w:val="20"/>
              </w:rPr>
              <w:t xml:space="preserve"> from the return from the signIn() subroutine</w:t>
            </w:r>
            <w:r w:rsidRPr="6D785CF5">
              <w:rPr>
                <w:rFonts w:ascii="Courier New" w:hAnsi="Courier New" w:eastAsia="Courier New" w:cs="Courier New"/>
                <w:i/>
                <w:iCs/>
                <w:sz w:val="20"/>
                <w:szCs w:val="20"/>
              </w:rPr>
              <w:t>).</w:t>
            </w:r>
            <w:r w:rsidRPr="6D785CF5" w:rsidR="2135C68A">
              <w:rPr>
                <w:rFonts w:ascii="Courier New" w:hAnsi="Courier New" w:eastAsia="Courier New" w:cs="Courier New"/>
                <w:i/>
                <w:iCs/>
                <w:sz w:val="20"/>
                <w:szCs w:val="20"/>
              </w:rPr>
              <w:t xml:space="preserve"> </w:t>
            </w:r>
          </w:p>
          <w:p w:rsidR="6A010F5D" w:rsidP="6D785CF5" w:rsidRDefault="6A010F5D" w14:paraId="7AAB2028" w14:textId="29FB3C64">
            <w:pPr>
              <w:ind w:left="2880"/>
              <w:rPr>
                <w:rFonts w:ascii="Courier New" w:hAnsi="Courier New" w:eastAsia="Courier New" w:cs="Courier New"/>
                <w:i/>
                <w:iCs/>
                <w:sz w:val="20"/>
                <w:szCs w:val="20"/>
              </w:rPr>
            </w:pPr>
          </w:p>
        </w:tc>
      </w:tr>
    </w:tbl>
    <w:p w:rsidR="5CBDE888" w:rsidP="5CBDE888" w:rsidRDefault="5CBDE888" w14:paraId="46CFEE92" w14:textId="62ABA741"/>
    <w:p w:rsidRPr="004902AD" w:rsidR="177C3D46" w:rsidP="004902AD" w:rsidRDefault="52C0C4CA" w14:paraId="4027B2F3" w14:textId="0C011DE1">
      <w:pPr>
        <w:pStyle w:val="Heading3"/>
        <w:jc w:val="center"/>
      </w:pPr>
      <w:bookmarkStart w:name="_Toc132620877" w:id="38"/>
      <w:r>
        <w:lastRenderedPageBreak/>
        <w:t>2 - ‘Man’ Class</w:t>
      </w:r>
      <w:bookmarkEnd w:id="38"/>
    </w:p>
    <w:p w:rsidR="2AC8B2AB" w:rsidP="6A010F5D" w:rsidRDefault="31281763" w14:paraId="0C4428EE" w14:textId="1405A431">
      <w:r>
        <w:t xml:space="preserve">This pseudocode shows the class variables and methods which will be used in the ‘Man’ class. The man in draughts is </w:t>
      </w:r>
      <w:r w:rsidR="56F4CC75">
        <w:t xml:space="preserve">the name for the </w:t>
      </w:r>
      <w:r w:rsidR="3BF45108">
        <w:t xml:space="preserve">starting piece </w:t>
      </w:r>
      <w:r>
        <w:t xml:space="preserve">on the board. </w:t>
      </w:r>
      <w:r w:rsidR="74908C93">
        <w:t xml:space="preserve">When these </w:t>
      </w:r>
      <w:r w:rsidR="65E82F9D">
        <w:t>men</w:t>
      </w:r>
      <w:r w:rsidR="74908C93">
        <w:t xml:space="preserve"> get to the other side of the board, they are ‘crowned’ and become kings. Kings are able to move one space </w:t>
      </w:r>
      <w:r w:rsidR="3F640630">
        <w:t xml:space="preserve">in any direction or jump over a piece in any direction (provided that </w:t>
      </w:r>
      <w:r w:rsidR="3C1F9093">
        <w:t xml:space="preserve">the </w:t>
      </w:r>
      <w:r w:rsidR="3F640630">
        <w:t>enemy piece is in the correct space and has a free ‘landing’ space on the other side of it</w:t>
      </w:r>
      <w:r w:rsidR="578D258F">
        <w:t>)</w:t>
      </w:r>
      <w:r w:rsidR="3F640630">
        <w:t>.</w:t>
      </w:r>
      <w:r w:rsidR="31FDF268">
        <w:t xml:space="preserve"> </w:t>
      </w:r>
      <w:r w:rsidR="400E80F4">
        <w:t>The Board() object will store a 2D list of Man() objects.</w:t>
      </w:r>
    </w:p>
    <w:tbl>
      <w:tblPr>
        <w:tblStyle w:val="TableGrid"/>
        <w:tblW w:w="0" w:type="auto"/>
        <w:tblInd w:w="0" w:type="dxa"/>
        <w:tblLayout w:type="fixed"/>
        <w:tblLook w:val="06A0" w:firstRow="1" w:lastRow="0" w:firstColumn="1" w:lastColumn="0" w:noHBand="1" w:noVBand="1"/>
      </w:tblPr>
      <w:tblGrid>
        <w:gridCol w:w="14400"/>
      </w:tblGrid>
      <w:tr w:rsidR="140F9158" w:rsidTr="1EEE179F" w14:paraId="79DD054A" w14:textId="77777777">
        <w:tc>
          <w:tcPr>
            <w:tcW w:w="14400" w:type="dxa"/>
          </w:tcPr>
          <w:p w:rsidR="71C6B921" w:rsidP="140F9158" w:rsidRDefault="25DCCE9A" w14:paraId="6AA6EB52" w14:textId="30D4BB58">
            <w:r w:rsidRPr="68613C16">
              <w:rPr>
                <w:rFonts w:ascii="Courier New" w:hAnsi="Courier New" w:eastAsia="Courier New" w:cs="Courier New"/>
              </w:rPr>
              <w:t>IMPORT pygame</w:t>
            </w:r>
          </w:p>
          <w:p w:rsidR="71C6B921" w:rsidP="140F9158" w:rsidRDefault="359FC9E3" w14:paraId="0118384B" w14:textId="6F34C734">
            <w:pPr>
              <w:rPr>
                <w:rFonts w:ascii="Courier New" w:hAnsi="Courier New" w:eastAsia="Courier New" w:cs="Courier New"/>
              </w:rPr>
            </w:pPr>
            <w:r w:rsidRPr="6D785CF5">
              <w:rPr>
                <w:rFonts w:ascii="Courier New" w:hAnsi="Courier New" w:eastAsia="Courier New" w:cs="Courier New"/>
              </w:rPr>
              <w:t>FROM Constants IMPORT (</w:t>
            </w:r>
          </w:p>
          <w:p w:rsidR="71C6B921" w:rsidP="140F9158" w:rsidRDefault="359FC9E3" w14:paraId="77B15C99" w14:textId="6214B238">
            <w:pPr>
              <w:ind w:left="720"/>
              <w:rPr>
                <w:rFonts w:ascii="Courier New" w:hAnsi="Courier New" w:eastAsia="Courier New" w:cs="Courier New"/>
              </w:rPr>
            </w:pPr>
            <w:r w:rsidRPr="6D785CF5">
              <w:rPr>
                <w:rFonts w:ascii="Courier New" w:hAnsi="Courier New" w:eastAsia="Courier New" w:cs="Courier New"/>
              </w:rPr>
              <w:t>SQUARE_SIZE,</w:t>
            </w:r>
          </w:p>
          <w:p w:rsidR="71C6B921" w:rsidP="140F9158" w:rsidRDefault="359FC9E3" w14:paraId="345B5EA2" w14:textId="4EEE1AAF">
            <w:pPr>
              <w:ind w:left="720"/>
              <w:rPr>
                <w:rFonts w:ascii="Courier New" w:hAnsi="Courier New" w:eastAsia="Courier New" w:cs="Courier New"/>
              </w:rPr>
            </w:pPr>
            <w:r w:rsidRPr="6D785CF5">
              <w:rPr>
                <w:rFonts w:ascii="Courier New" w:hAnsi="Courier New" w:eastAsia="Courier New" w:cs="Courier New"/>
              </w:rPr>
              <w:t>CROWN</w:t>
            </w:r>
          </w:p>
          <w:p w:rsidR="71C6B921" w:rsidP="140F9158" w:rsidRDefault="359FC9E3" w14:paraId="7991F519" w14:textId="605F9B99">
            <w:pPr>
              <w:rPr>
                <w:rFonts w:ascii="Courier New" w:hAnsi="Courier New" w:eastAsia="Courier New" w:cs="Courier New"/>
              </w:rPr>
            </w:pPr>
            <w:r w:rsidRPr="6D785CF5">
              <w:rPr>
                <w:rFonts w:ascii="Courier New" w:hAnsi="Courier New" w:eastAsia="Courier New" w:cs="Courier New"/>
              </w:rPr>
              <w:t>)</w:t>
            </w:r>
          </w:p>
          <w:p w:rsidR="140F9158" w:rsidP="140F9158" w:rsidRDefault="140F9158" w14:paraId="3310FAE0" w14:textId="71CE1AEC">
            <w:pPr>
              <w:rPr>
                <w:rFonts w:ascii="Courier New" w:hAnsi="Courier New" w:eastAsia="Courier New" w:cs="Courier New"/>
              </w:rPr>
            </w:pPr>
          </w:p>
          <w:p w:rsidR="4792527C" w:rsidP="140F9158" w:rsidRDefault="52499DB2" w14:paraId="2D34EDF1" w14:textId="70AE9204">
            <w:pPr>
              <w:rPr>
                <w:rFonts w:ascii="Courier New" w:hAnsi="Courier New" w:eastAsia="Courier New" w:cs="Courier New"/>
              </w:rPr>
            </w:pPr>
            <w:r w:rsidRPr="6D785CF5">
              <w:rPr>
                <w:rFonts w:ascii="Courier New" w:hAnsi="Courier New" w:eastAsia="Courier New" w:cs="Courier New"/>
              </w:rPr>
              <w:t>CLASS Man:</w:t>
            </w:r>
          </w:p>
          <w:p w:rsidR="2BB52CEC" w:rsidP="140F9158" w:rsidRDefault="6524A0CD" w14:paraId="4F3E6B33" w14:textId="2B7B994D">
            <w:pPr>
              <w:ind w:left="720"/>
              <w:rPr>
                <w:rFonts w:ascii="Courier New" w:hAnsi="Courier New" w:eastAsia="Courier New" w:cs="Courier New"/>
              </w:rPr>
            </w:pPr>
            <w:r w:rsidRPr="6D785CF5">
              <w:rPr>
                <w:rFonts w:ascii="Courier New" w:hAnsi="Courier New" w:eastAsia="Courier New" w:cs="Courier New"/>
              </w:rPr>
              <w:t xml:space="preserve">SUBROUTINE __init__(self, </w:t>
            </w:r>
            <w:r w:rsidRPr="6D785CF5" w:rsidR="36F64E42">
              <w:rPr>
                <w:rFonts w:ascii="Courier New" w:hAnsi="Courier New" w:eastAsia="Courier New" w:cs="Courier New"/>
              </w:rPr>
              <w:t xml:space="preserve">row, column, </w:t>
            </w:r>
            <w:r w:rsidRPr="6D785CF5" w:rsidR="18515250">
              <w:rPr>
                <w:rFonts w:ascii="Courier New" w:hAnsi="Courier New" w:eastAsia="Courier New" w:cs="Courier New"/>
              </w:rPr>
              <w:t>colour</w:t>
            </w:r>
            <w:r w:rsidRPr="6D785CF5" w:rsidR="01CCEE23">
              <w:rPr>
                <w:rFonts w:ascii="Courier New" w:hAnsi="Courier New" w:eastAsia="Courier New" w:cs="Courier New"/>
              </w:rPr>
              <w:t>)</w:t>
            </w:r>
          </w:p>
          <w:p w:rsidR="0B35E2D8" w:rsidP="140F9158" w:rsidRDefault="5F709328" w14:paraId="626F5FD9" w14:textId="4771DF4B">
            <w:pPr>
              <w:ind w:left="1440"/>
              <w:rPr>
                <w:rFonts w:ascii="Courier New" w:hAnsi="Courier New" w:eastAsia="Courier New" w:cs="Courier New"/>
              </w:rPr>
            </w:pPr>
            <w:r w:rsidRPr="6D785CF5">
              <w:rPr>
                <w:rFonts w:ascii="Courier New" w:hAnsi="Courier New" w:eastAsia="Courier New" w:cs="Courier New"/>
              </w:rPr>
              <w:t>p</w:t>
            </w:r>
            <w:r w:rsidRPr="6D785CF5" w:rsidR="654AF8C5">
              <w:rPr>
                <w:rFonts w:ascii="Courier New" w:hAnsi="Courier New" w:eastAsia="Courier New" w:cs="Courier New"/>
              </w:rPr>
              <w:t>rivate row &lt;- row</w:t>
            </w:r>
          </w:p>
          <w:p w:rsidR="61EB7F74" w:rsidP="140F9158" w:rsidRDefault="01F7D7FF" w14:paraId="0EC0B3D5" w14:textId="391374B7">
            <w:pPr>
              <w:ind w:left="1440"/>
              <w:rPr>
                <w:rFonts w:ascii="Courier New" w:hAnsi="Courier New" w:eastAsia="Courier New" w:cs="Courier New"/>
              </w:rPr>
            </w:pPr>
            <w:r w:rsidRPr="6D785CF5">
              <w:rPr>
                <w:rFonts w:ascii="Courier New" w:hAnsi="Courier New" w:eastAsia="Courier New" w:cs="Courier New"/>
              </w:rPr>
              <w:t>p</w:t>
            </w:r>
            <w:r w:rsidRPr="6D785CF5" w:rsidR="654AF8C5">
              <w:rPr>
                <w:rFonts w:ascii="Courier New" w:hAnsi="Courier New" w:eastAsia="Courier New" w:cs="Courier New"/>
              </w:rPr>
              <w:t>rivate column &lt;- column</w:t>
            </w:r>
          </w:p>
          <w:p w:rsidR="609336A3" w:rsidP="140F9158" w:rsidRDefault="35B47B2B" w14:paraId="363D45BF" w14:textId="1B522495">
            <w:pPr>
              <w:ind w:left="1440"/>
              <w:rPr>
                <w:rFonts w:ascii="Courier New" w:hAnsi="Courier New" w:eastAsia="Courier New" w:cs="Courier New"/>
              </w:rPr>
            </w:pPr>
            <w:r w:rsidRPr="6D785CF5">
              <w:rPr>
                <w:rFonts w:ascii="Courier New" w:hAnsi="Courier New" w:eastAsia="Courier New" w:cs="Courier New"/>
              </w:rPr>
              <w:t>p</w:t>
            </w:r>
            <w:r w:rsidRPr="6D785CF5" w:rsidR="654AF8C5">
              <w:rPr>
                <w:rFonts w:ascii="Courier New" w:hAnsi="Courier New" w:eastAsia="Courier New" w:cs="Courier New"/>
              </w:rPr>
              <w:t>rivate col</w:t>
            </w:r>
            <w:r w:rsidRPr="6D785CF5" w:rsidR="41934D74">
              <w:rPr>
                <w:rFonts w:ascii="Courier New" w:hAnsi="Courier New" w:eastAsia="Courier New" w:cs="Courier New"/>
              </w:rPr>
              <w:t>our &lt;- colour</w:t>
            </w:r>
          </w:p>
          <w:p w:rsidR="19B49A79" w:rsidP="140F9158" w:rsidRDefault="4CFB83F6" w14:paraId="3332534C" w14:textId="5BD45FDB">
            <w:pPr>
              <w:ind w:left="1440"/>
              <w:rPr>
                <w:rFonts w:ascii="Courier New" w:hAnsi="Courier New" w:eastAsia="Courier New" w:cs="Courier New"/>
              </w:rPr>
            </w:pPr>
            <w:r w:rsidRPr="6D785CF5">
              <w:rPr>
                <w:rFonts w:ascii="Courier New" w:hAnsi="Courier New" w:eastAsia="Courier New" w:cs="Courier New"/>
              </w:rPr>
              <w:t>p</w:t>
            </w:r>
            <w:r w:rsidRPr="6D785CF5" w:rsidR="41934D74">
              <w:rPr>
                <w:rFonts w:ascii="Courier New" w:hAnsi="Courier New" w:eastAsia="Courier New" w:cs="Courier New"/>
              </w:rPr>
              <w:t>rivate x &lt;- self.determineX()</w:t>
            </w:r>
          </w:p>
          <w:p w:rsidR="61A5E2AD" w:rsidP="140F9158" w:rsidRDefault="781F1EF7" w14:paraId="21450902" w14:textId="365FD582">
            <w:pPr>
              <w:ind w:left="1440"/>
              <w:rPr>
                <w:rFonts w:ascii="Courier New" w:hAnsi="Courier New" w:eastAsia="Courier New" w:cs="Courier New"/>
              </w:rPr>
            </w:pPr>
            <w:r w:rsidRPr="6D785CF5">
              <w:rPr>
                <w:rFonts w:ascii="Courier New" w:hAnsi="Courier New" w:eastAsia="Courier New" w:cs="Courier New"/>
              </w:rPr>
              <w:t>p</w:t>
            </w:r>
            <w:r w:rsidRPr="6D785CF5" w:rsidR="02EF8C35">
              <w:rPr>
                <w:rFonts w:ascii="Courier New" w:hAnsi="Courier New" w:eastAsia="Courier New" w:cs="Courier New"/>
              </w:rPr>
              <w:t>rivate y &lt;- self.determineY()</w:t>
            </w:r>
          </w:p>
          <w:p w:rsidR="04384350" w:rsidP="140F9158" w:rsidRDefault="371C8F34" w14:paraId="52049A88" w14:textId="1919E91C">
            <w:pPr>
              <w:ind w:left="1440"/>
              <w:rPr>
                <w:rFonts w:ascii="Courier New" w:hAnsi="Courier New" w:eastAsia="Courier New" w:cs="Courier New"/>
              </w:rPr>
            </w:pPr>
            <w:r w:rsidRPr="7FC6E830">
              <w:rPr>
                <w:rFonts w:ascii="Courier New" w:hAnsi="Courier New" w:eastAsia="Courier New" w:cs="Courier New"/>
              </w:rPr>
              <w:t>p</w:t>
            </w:r>
            <w:r w:rsidRPr="7FC6E830" w:rsidR="1CDA7C6A">
              <w:rPr>
                <w:rFonts w:ascii="Courier New" w:hAnsi="Courier New" w:eastAsia="Courier New" w:cs="Courier New"/>
              </w:rPr>
              <w:t>rivate isKing &lt;- False</w:t>
            </w:r>
          </w:p>
          <w:p w:rsidR="4A7A1492" w:rsidP="7FC6E830" w:rsidRDefault="4A7A1492" w14:paraId="0659633A" w14:textId="4AB039A1">
            <w:pPr>
              <w:ind w:left="1440"/>
              <w:rPr>
                <w:rFonts w:ascii="Courier New" w:hAnsi="Courier New" w:eastAsia="Courier New" w:cs="Courier New"/>
              </w:rPr>
            </w:pPr>
            <w:r w:rsidRPr="7FC6E830">
              <w:rPr>
                <w:rFonts w:ascii="Courier New" w:hAnsi="Courier New" w:eastAsia="Courier New" w:cs="Courier New"/>
              </w:rPr>
              <w:t>Private isSelected &lt;- False</w:t>
            </w:r>
          </w:p>
          <w:p w:rsidR="262472F2" w:rsidP="140F9158" w:rsidRDefault="1896B86A" w14:paraId="1802D7B5" w14:textId="10354830">
            <w:pPr>
              <w:ind w:left="720"/>
              <w:rPr>
                <w:rFonts w:ascii="Courier New" w:hAnsi="Courier New" w:eastAsia="Courier New" w:cs="Courier New"/>
              </w:rPr>
            </w:pPr>
            <w:r w:rsidRPr="6D785CF5">
              <w:rPr>
                <w:rFonts w:ascii="Courier New" w:hAnsi="Courier New" w:eastAsia="Courier New" w:cs="Courier New"/>
              </w:rPr>
              <w:t>ENDSUBROUTINE</w:t>
            </w:r>
          </w:p>
          <w:p w:rsidR="140F9158" w:rsidP="140F9158" w:rsidRDefault="140F9158" w14:paraId="356EEEB2" w14:textId="7AF0F8EC">
            <w:pPr>
              <w:ind w:left="720"/>
              <w:rPr>
                <w:rFonts w:ascii="Courier New" w:hAnsi="Courier New" w:eastAsia="Courier New" w:cs="Courier New"/>
              </w:rPr>
            </w:pPr>
          </w:p>
          <w:p w:rsidR="262472F2" w:rsidP="140F9158" w:rsidRDefault="1896B86A" w14:paraId="0D4B8195" w14:textId="6C37212E">
            <w:pPr>
              <w:ind w:left="720"/>
              <w:rPr>
                <w:rFonts w:ascii="Courier New" w:hAnsi="Courier New" w:eastAsia="Courier New" w:cs="Courier New"/>
              </w:rPr>
            </w:pPr>
            <w:r w:rsidRPr="6D785CF5">
              <w:rPr>
                <w:rFonts w:ascii="Courier New" w:hAnsi="Courier New" w:eastAsia="Courier New" w:cs="Courier New"/>
              </w:rPr>
              <w:t>SUBROUTINE getRow(self)</w:t>
            </w:r>
          </w:p>
          <w:p w:rsidR="262472F2" w:rsidP="140F9158" w:rsidRDefault="1896B86A" w14:paraId="327824A0" w14:textId="158B4CD1">
            <w:pPr>
              <w:ind w:left="1440"/>
              <w:rPr>
                <w:rFonts w:ascii="Courier New" w:hAnsi="Courier New" w:eastAsia="Courier New" w:cs="Courier New"/>
              </w:rPr>
            </w:pPr>
            <w:r w:rsidRPr="6D785CF5">
              <w:rPr>
                <w:rFonts w:ascii="Courier New" w:hAnsi="Courier New" w:eastAsia="Courier New" w:cs="Courier New"/>
              </w:rPr>
              <w:t>R</w:t>
            </w:r>
            <w:r w:rsidRPr="6D785CF5" w:rsidR="21F94D09">
              <w:rPr>
                <w:rFonts w:ascii="Courier New" w:hAnsi="Courier New" w:eastAsia="Courier New" w:cs="Courier New"/>
              </w:rPr>
              <w:t>ETURN</w:t>
            </w:r>
            <w:r w:rsidRPr="6D785CF5">
              <w:rPr>
                <w:rFonts w:ascii="Courier New" w:hAnsi="Courier New" w:eastAsia="Courier New" w:cs="Courier New"/>
              </w:rPr>
              <w:t xml:space="preserve"> self.</w:t>
            </w:r>
            <w:r w:rsidRPr="6D785CF5" w:rsidR="0ED986FE">
              <w:rPr>
                <w:rFonts w:ascii="Courier New" w:hAnsi="Courier New" w:eastAsia="Courier New" w:cs="Courier New"/>
              </w:rPr>
              <w:t>__</w:t>
            </w:r>
            <w:r w:rsidRPr="6D785CF5">
              <w:rPr>
                <w:rFonts w:ascii="Courier New" w:hAnsi="Courier New" w:eastAsia="Courier New" w:cs="Courier New"/>
              </w:rPr>
              <w:t>row</w:t>
            </w:r>
          </w:p>
          <w:p w:rsidR="1F66DFCF" w:rsidP="140F9158" w:rsidRDefault="41DE763A" w14:paraId="273B291B" w14:textId="6C634856">
            <w:pPr>
              <w:ind w:left="720"/>
              <w:rPr>
                <w:rFonts w:ascii="Courier New" w:hAnsi="Courier New" w:eastAsia="Courier New" w:cs="Courier New"/>
              </w:rPr>
            </w:pPr>
            <w:r w:rsidRPr="6D785CF5">
              <w:rPr>
                <w:rFonts w:ascii="Courier New" w:hAnsi="Courier New" w:eastAsia="Courier New" w:cs="Courier New"/>
              </w:rPr>
              <w:t>ENDSUBROUTINE</w:t>
            </w:r>
          </w:p>
          <w:p w:rsidR="140F9158" w:rsidP="140F9158" w:rsidRDefault="140F9158" w14:paraId="3D56ED9B" w14:textId="46D28F40">
            <w:pPr>
              <w:ind w:left="720"/>
              <w:rPr>
                <w:rFonts w:ascii="Courier New" w:hAnsi="Courier New" w:eastAsia="Courier New" w:cs="Courier New"/>
              </w:rPr>
            </w:pPr>
          </w:p>
          <w:p w:rsidR="1F66DFCF" w:rsidP="140F9158" w:rsidRDefault="41DE763A" w14:paraId="5EFE0FE7" w14:textId="2F8CC577">
            <w:pPr>
              <w:ind w:left="720"/>
              <w:rPr>
                <w:rFonts w:ascii="Courier New" w:hAnsi="Courier New" w:eastAsia="Courier New" w:cs="Courier New"/>
              </w:rPr>
            </w:pPr>
            <w:r w:rsidRPr="6D785CF5">
              <w:rPr>
                <w:rFonts w:ascii="Courier New" w:hAnsi="Courier New" w:eastAsia="Courier New" w:cs="Courier New"/>
              </w:rPr>
              <w:t>SUBROUTINE getColumn(self)</w:t>
            </w:r>
          </w:p>
          <w:p w:rsidR="1F66DFCF" w:rsidP="140F9158" w:rsidRDefault="41DE763A" w14:paraId="4CB676A6" w14:textId="728201E9">
            <w:pPr>
              <w:ind w:left="1440"/>
              <w:rPr>
                <w:rFonts w:ascii="Courier New" w:hAnsi="Courier New" w:eastAsia="Courier New" w:cs="Courier New"/>
              </w:rPr>
            </w:pPr>
            <w:r w:rsidRPr="6D785CF5">
              <w:rPr>
                <w:rFonts w:ascii="Courier New" w:hAnsi="Courier New" w:eastAsia="Courier New" w:cs="Courier New"/>
              </w:rPr>
              <w:t>RETURN self.__column</w:t>
            </w:r>
          </w:p>
          <w:p w:rsidR="1F66DFCF" w:rsidP="140F9158" w:rsidRDefault="41DE763A" w14:paraId="5F81119D" w14:textId="4BC93E12">
            <w:pPr>
              <w:ind w:left="720"/>
              <w:rPr>
                <w:rFonts w:ascii="Courier New" w:hAnsi="Courier New" w:eastAsia="Courier New" w:cs="Courier New"/>
              </w:rPr>
            </w:pPr>
            <w:r w:rsidRPr="6D785CF5">
              <w:rPr>
                <w:rFonts w:ascii="Courier New" w:hAnsi="Courier New" w:eastAsia="Courier New" w:cs="Courier New"/>
              </w:rPr>
              <w:t>ENDSUBROUTINE</w:t>
            </w:r>
          </w:p>
          <w:p w:rsidR="140F9158" w:rsidP="140F9158" w:rsidRDefault="140F9158" w14:paraId="4619944B" w14:textId="4D825BE6">
            <w:pPr>
              <w:ind w:left="720"/>
              <w:rPr>
                <w:rFonts w:ascii="Courier New" w:hAnsi="Courier New" w:eastAsia="Courier New" w:cs="Courier New"/>
              </w:rPr>
            </w:pPr>
          </w:p>
          <w:p w:rsidR="0554B5A5" w:rsidP="140F9158" w:rsidRDefault="2146EF87" w14:paraId="79745D2F" w14:textId="161CC8E6">
            <w:pPr>
              <w:ind w:left="720"/>
              <w:rPr>
                <w:rFonts w:ascii="Courier New" w:hAnsi="Courier New" w:eastAsia="Courier New" w:cs="Courier New"/>
              </w:rPr>
            </w:pPr>
            <w:r w:rsidRPr="6D785CF5">
              <w:rPr>
                <w:rFonts w:ascii="Courier New" w:hAnsi="Courier New" w:eastAsia="Courier New" w:cs="Courier New"/>
              </w:rPr>
              <w:t>SUBROUTINE getColour(self)</w:t>
            </w:r>
          </w:p>
          <w:p w:rsidR="0554B5A5" w:rsidP="140F9158" w:rsidRDefault="2146EF87" w14:paraId="14AAEE28" w14:textId="5E858A07">
            <w:pPr>
              <w:ind w:left="1440"/>
              <w:rPr>
                <w:rFonts w:ascii="Courier New" w:hAnsi="Courier New" w:eastAsia="Courier New" w:cs="Courier New"/>
              </w:rPr>
            </w:pPr>
            <w:r w:rsidRPr="6D785CF5">
              <w:rPr>
                <w:rFonts w:ascii="Courier New" w:hAnsi="Courier New" w:eastAsia="Courier New" w:cs="Courier New"/>
              </w:rPr>
              <w:t>RETURN self.__colour</w:t>
            </w:r>
          </w:p>
          <w:p w:rsidR="0554B5A5" w:rsidP="140F9158" w:rsidRDefault="2146EF87" w14:paraId="06BC0D95" w14:textId="0636759E">
            <w:pPr>
              <w:ind w:left="720"/>
              <w:rPr>
                <w:rFonts w:ascii="Courier New" w:hAnsi="Courier New" w:eastAsia="Courier New" w:cs="Courier New"/>
              </w:rPr>
            </w:pPr>
            <w:r w:rsidRPr="6D785CF5">
              <w:rPr>
                <w:rFonts w:ascii="Courier New" w:hAnsi="Courier New" w:eastAsia="Courier New" w:cs="Courier New"/>
              </w:rPr>
              <w:t>ENDSUBROUTINE</w:t>
            </w:r>
          </w:p>
          <w:p w:rsidR="140F9158" w:rsidP="7FC6E830" w:rsidRDefault="140F9158" w14:paraId="1D4B865F" w14:textId="25EA570A">
            <w:pPr>
              <w:rPr>
                <w:rFonts w:ascii="Courier New" w:hAnsi="Courier New" w:eastAsia="Courier New" w:cs="Courier New"/>
              </w:rPr>
            </w:pPr>
          </w:p>
          <w:p w:rsidR="6BA6A2C5" w:rsidP="7FC6E830" w:rsidRDefault="6BA6A2C5" w14:paraId="6FB9A919" w14:textId="0ED25854">
            <w:pPr>
              <w:ind w:left="720"/>
              <w:rPr>
                <w:rFonts w:ascii="Courier New" w:hAnsi="Courier New" w:eastAsia="Courier New" w:cs="Courier New"/>
              </w:rPr>
            </w:pPr>
            <w:r w:rsidRPr="7FC6E830">
              <w:rPr>
                <w:rFonts w:ascii="Courier New" w:hAnsi="Courier New" w:eastAsia="Courier New" w:cs="Courier New"/>
              </w:rPr>
              <w:t>SUBROUTINE getIsKing(self)</w:t>
            </w:r>
          </w:p>
          <w:p w:rsidR="6BA6A2C5" w:rsidP="7FC6E830" w:rsidRDefault="49FA4779" w14:paraId="45F1528E" w14:textId="19A75399">
            <w:pPr>
              <w:ind w:left="1440"/>
              <w:rPr>
                <w:rFonts w:ascii="Courier New" w:hAnsi="Courier New" w:eastAsia="Courier New" w:cs="Courier New"/>
              </w:rPr>
            </w:pPr>
            <w:r w:rsidRPr="1EEE179F">
              <w:rPr>
                <w:rFonts w:ascii="Courier New" w:hAnsi="Courier New" w:eastAsia="Courier New" w:cs="Courier New"/>
              </w:rPr>
              <w:t>RETURN self.__isKing</w:t>
            </w:r>
          </w:p>
          <w:p w:rsidR="6BA6A2C5" w:rsidP="7FC6E830" w:rsidRDefault="6BA6A2C5" w14:paraId="35F0FA63" w14:textId="23CACB65">
            <w:pPr>
              <w:ind w:left="720"/>
              <w:rPr>
                <w:rFonts w:ascii="Courier New" w:hAnsi="Courier New" w:eastAsia="Courier New" w:cs="Courier New"/>
              </w:rPr>
            </w:pPr>
            <w:r w:rsidRPr="7FC6E830">
              <w:rPr>
                <w:rFonts w:ascii="Courier New" w:hAnsi="Courier New" w:eastAsia="Courier New" w:cs="Courier New"/>
              </w:rPr>
              <w:lastRenderedPageBreak/>
              <w:t>ENDSUBROUTINE</w:t>
            </w:r>
          </w:p>
          <w:p w:rsidR="7FC6E830" w:rsidP="7FC6E830" w:rsidRDefault="7FC6E830" w14:paraId="2B8A50C8" w14:textId="65428294">
            <w:pPr>
              <w:ind w:left="720"/>
              <w:rPr>
                <w:rFonts w:ascii="Courier New" w:hAnsi="Courier New" w:eastAsia="Courier New" w:cs="Courier New"/>
              </w:rPr>
            </w:pPr>
          </w:p>
          <w:p w:rsidR="7D54FFE9" w:rsidP="7FC6E830" w:rsidRDefault="7D54FFE9" w14:paraId="7D7F1219" w14:textId="361A3646">
            <w:pPr>
              <w:ind w:left="720"/>
              <w:rPr>
                <w:rFonts w:ascii="Courier New" w:hAnsi="Courier New" w:eastAsia="Courier New" w:cs="Courier New"/>
              </w:rPr>
            </w:pPr>
            <w:r w:rsidRPr="7FC6E830">
              <w:rPr>
                <w:rFonts w:ascii="Courier New" w:hAnsi="Courier New" w:eastAsia="Courier New" w:cs="Courier New"/>
              </w:rPr>
              <w:t>SUBROUTINE setIsSelected(self, boolean)</w:t>
            </w:r>
          </w:p>
          <w:p w:rsidR="7D54FFE9" w:rsidP="7FC6E830" w:rsidRDefault="5AA95259" w14:paraId="68D180C1" w14:textId="73E56BAE">
            <w:pPr>
              <w:ind w:left="1440"/>
              <w:rPr>
                <w:rFonts w:ascii="Courier New" w:hAnsi="Courier New" w:eastAsia="Courier New" w:cs="Courier New"/>
              </w:rPr>
            </w:pPr>
            <w:r w:rsidRPr="19245B44">
              <w:rPr>
                <w:rFonts w:ascii="Courier New" w:hAnsi="Courier New" w:eastAsia="Courier New" w:cs="Courier New"/>
              </w:rPr>
              <w:t>self.__isSelected &lt;- boolean</w:t>
            </w:r>
          </w:p>
          <w:p w:rsidR="68F06D28" w:rsidP="7FC6E830" w:rsidRDefault="68F06D28" w14:paraId="24F3CC2B" w14:textId="395CB29B">
            <w:pPr>
              <w:ind w:left="720"/>
              <w:rPr>
                <w:rFonts w:ascii="Courier New" w:hAnsi="Courier New" w:eastAsia="Courier New" w:cs="Courier New"/>
              </w:rPr>
            </w:pPr>
            <w:r w:rsidRPr="7FC6E830">
              <w:rPr>
                <w:rFonts w:ascii="Courier New" w:hAnsi="Courier New" w:eastAsia="Courier New" w:cs="Courier New"/>
              </w:rPr>
              <w:t>ENDSUBROUTINE</w:t>
            </w:r>
          </w:p>
          <w:p w:rsidR="7FC6E830" w:rsidP="7FC6E830" w:rsidRDefault="7FC6E830" w14:paraId="07F59516" w14:textId="48B51018">
            <w:pPr>
              <w:ind w:left="720"/>
              <w:rPr>
                <w:rFonts w:ascii="Courier New" w:hAnsi="Courier New" w:eastAsia="Courier New" w:cs="Courier New"/>
              </w:rPr>
            </w:pPr>
          </w:p>
          <w:p w:rsidR="015D587F" w:rsidP="140F9158" w:rsidRDefault="68426B13" w14:paraId="3925ED80" w14:textId="3C7BAD0B">
            <w:pPr>
              <w:ind w:left="720"/>
              <w:rPr>
                <w:rFonts w:ascii="Courier New" w:hAnsi="Courier New" w:eastAsia="Courier New" w:cs="Courier New"/>
              </w:rPr>
            </w:pPr>
            <w:r w:rsidRPr="7FC6E830">
              <w:rPr>
                <w:rFonts w:ascii="Courier New" w:hAnsi="Courier New" w:eastAsia="Courier New" w:cs="Courier New"/>
              </w:rPr>
              <w:t xml:space="preserve">SUBROUTINE </w:t>
            </w:r>
            <w:r w:rsidRPr="7FC6E830" w:rsidR="56F782B3">
              <w:rPr>
                <w:rFonts w:ascii="Courier New" w:hAnsi="Courier New" w:eastAsia="Courier New" w:cs="Courier New"/>
              </w:rPr>
              <w:t>setIs</w:t>
            </w:r>
            <w:r w:rsidRPr="7FC6E830">
              <w:rPr>
                <w:rFonts w:ascii="Courier New" w:hAnsi="Courier New" w:eastAsia="Courier New" w:cs="Courier New"/>
              </w:rPr>
              <w:t>King(self</w:t>
            </w:r>
            <w:r w:rsidRPr="7FC6E830" w:rsidR="724DEEF1">
              <w:rPr>
                <w:rFonts w:ascii="Courier New" w:hAnsi="Courier New" w:eastAsia="Courier New" w:cs="Courier New"/>
              </w:rPr>
              <w:t>, boolean</w:t>
            </w:r>
            <w:r w:rsidRPr="7FC6E830">
              <w:rPr>
                <w:rFonts w:ascii="Courier New" w:hAnsi="Courier New" w:eastAsia="Courier New" w:cs="Courier New"/>
              </w:rPr>
              <w:t>)</w:t>
            </w:r>
          </w:p>
          <w:p w:rsidR="2C343FE4" w:rsidP="140F9158" w:rsidRDefault="45494C25" w14:paraId="70641781" w14:textId="2417BA02">
            <w:pPr>
              <w:ind w:left="1440"/>
              <w:rPr>
                <w:rFonts w:ascii="Courier New" w:hAnsi="Courier New" w:eastAsia="Courier New" w:cs="Courier New"/>
              </w:rPr>
            </w:pPr>
            <w:r w:rsidRPr="1EEE179F">
              <w:rPr>
                <w:rFonts w:ascii="Courier New" w:hAnsi="Courier New" w:eastAsia="Courier New" w:cs="Courier New"/>
              </w:rPr>
              <w:t>s</w:t>
            </w:r>
            <w:r w:rsidRPr="1EEE179F" w:rsidR="5A5D44EE">
              <w:rPr>
                <w:rFonts w:ascii="Courier New" w:hAnsi="Courier New" w:eastAsia="Courier New" w:cs="Courier New"/>
              </w:rPr>
              <w:t>elf.__isKing &lt;-</w:t>
            </w:r>
            <w:r w:rsidRPr="1EEE179F" w:rsidR="7EE27938">
              <w:rPr>
                <w:rFonts w:ascii="Courier New" w:hAnsi="Courier New" w:eastAsia="Courier New" w:cs="Courier New"/>
              </w:rPr>
              <w:t xml:space="preserve"> boolean</w:t>
            </w:r>
          </w:p>
          <w:p w:rsidR="1202FD63" w:rsidP="140F9158" w:rsidRDefault="3AEAB1DB" w14:paraId="1FAECE9A" w14:textId="7DA7FE79">
            <w:pPr>
              <w:ind w:left="720"/>
              <w:rPr>
                <w:rFonts w:ascii="Courier New" w:hAnsi="Courier New" w:eastAsia="Courier New" w:cs="Courier New"/>
              </w:rPr>
            </w:pPr>
            <w:r w:rsidRPr="7FC6E830">
              <w:rPr>
                <w:rFonts w:ascii="Courier New" w:hAnsi="Courier New" w:eastAsia="Courier New" w:cs="Courier New"/>
              </w:rPr>
              <w:t>ENDSUBROUTINE</w:t>
            </w:r>
          </w:p>
          <w:p w:rsidR="140F9158" w:rsidP="140F9158" w:rsidRDefault="140F9158" w14:paraId="67C9E9BD" w14:textId="00E95782">
            <w:pPr>
              <w:ind w:left="720"/>
              <w:rPr>
                <w:rFonts w:ascii="Courier New" w:hAnsi="Courier New" w:eastAsia="Courier New" w:cs="Courier New"/>
              </w:rPr>
            </w:pPr>
          </w:p>
          <w:p w:rsidR="60D4D50D" w:rsidP="7FC6E830" w:rsidRDefault="60D4D50D" w14:paraId="194A71DA" w14:textId="22BF2369">
            <w:pPr>
              <w:ind w:left="720"/>
              <w:rPr>
                <w:rFonts w:ascii="Courier New" w:hAnsi="Courier New" w:eastAsia="Courier New" w:cs="Courier New"/>
              </w:rPr>
            </w:pPr>
            <w:r w:rsidRPr="7FC6E830">
              <w:rPr>
                <w:rFonts w:ascii="Courier New" w:hAnsi="Courier New" w:eastAsia="Courier New" w:cs="Courier New"/>
              </w:rPr>
              <w:t>SUBROUTINE determineX(self)</w:t>
            </w:r>
          </w:p>
          <w:p w:rsidR="1330BF99" w:rsidP="7FC6E830" w:rsidRDefault="1330BF99" w14:paraId="735B6BC6" w14:textId="06BE70E0">
            <w:pPr>
              <w:ind w:left="1440"/>
              <w:rPr>
                <w:rFonts w:ascii="Courier New" w:hAnsi="Courier New" w:eastAsia="Courier New" w:cs="Courier New"/>
              </w:rPr>
            </w:pPr>
            <w:r w:rsidRPr="7FC6E830">
              <w:rPr>
                <w:rFonts w:ascii="Courier New" w:hAnsi="Courier New" w:eastAsia="Courier New" w:cs="Courier New"/>
              </w:rPr>
              <w:t>RETURN SQUARE_SIZE * self.__</w:t>
            </w:r>
            <w:r w:rsidRPr="7FC6E830" w:rsidR="663A378B">
              <w:rPr>
                <w:rFonts w:ascii="Courier New" w:hAnsi="Courier New" w:eastAsia="Courier New" w:cs="Courier New"/>
              </w:rPr>
              <w:t>column + SQUARE_SIZE / 2</w:t>
            </w:r>
          </w:p>
          <w:p w:rsidR="663A378B" w:rsidP="7FC6E830" w:rsidRDefault="663A378B" w14:paraId="66F8EE87" w14:textId="77B83DBB">
            <w:pPr>
              <w:ind w:left="720"/>
              <w:rPr>
                <w:rFonts w:ascii="Courier New" w:hAnsi="Courier New" w:eastAsia="Courier New" w:cs="Courier New"/>
              </w:rPr>
            </w:pPr>
            <w:r w:rsidRPr="7FC6E830">
              <w:rPr>
                <w:rFonts w:ascii="Courier New" w:hAnsi="Courier New" w:eastAsia="Courier New" w:cs="Courier New"/>
              </w:rPr>
              <w:t>ENDSUBROUTINE</w:t>
            </w:r>
          </w:p>
          <w:p w:rsidR="7FC6E830" w:rsidP="7FC6E830" w:rsidRDefault="7FC6E830" w14:paraId="4D8CC133" w14:textId="4A8B9862">
            <w:pPr>
              <w:ind w:left="720"/>
              <w:rPr>
                <w:rFonts w:ascii="Courier New" w:hAnsi="Courier New" w:eastAsia="Courier New" w:cs="Courier New"/>
              </w:rPr>
            </w:pPr>
          </w:p>
          <w:p w:rsidR="663A378B" w:rsidP="7FC6E830" w:rsidRDefault="663A378B" w14:paraId="65919161" w14:textId="050CEBE4">
            <w:pPr>
              <w:ind w:left="720"/>
              <w:rPr>
                <w:rFonts w:ascii="Courier New" w:hAnsi="Courier New" w:eastAsia="Courier New" w:cs="Courier New"/>
              </w:rPr>
            </w:pPr>
            <w:r w:rsidRPr="7FC6E830">
              <w:rPr>
                <w:rFonts w:ascii="Courier New" w:hAnsi="Courier New" w:eastAsia="Courier New" w:cs="Courier New"/>
              </w:rPr>
              <w:t>SUBROUTINE determineY(self)</w:t>
            </w:r>
          </w:p>
          <w:p w:rsidR="663A378B" w:rsidP="7FC6E830" w:rsidRDefault="663A378B" w14:paraId="2C3174A7" w14:textId="29F934D6">
            <w:pPr>
              <w:ind w:left="1440"/>
              <w:rPr>
                <w:rFonts w:ascii="Courier New" w:hAnsi="Courier New" w:eastAsia="Courier New" w:cs="Courier New"/>
              </w:rPr>
            </w:pPr>
            <w:r w:rsidRPr="7FC6E830">
              <w:rPr>
                <w:rFonts w:ascii="Courier New" w:hAnsi="Courier New" w:eastAsia="Courier New" w:cs="Courier New"/>
              </w:rPr>
              <w:t>RETURN SQUARE_SIZE * self.__row + SQUARE_SIZE / 2</w:t>
            </w:r>
          </w:p>
          <w:p w:rsidR="663A378B" w:rsidP="7FC6E830" w:rsidRDefault="663A378B" w14:paraId="05E6F477" w14:textId="14938A3C">
            <w:pPr>
              <w:ind w:left="720"/>
              <w:rPr>
                <w:rFonts w:ascii="Courier New" w:hAnsi="Courier New" w:eastAsia="Courier New" w:cs="Courier New"/>
              </w:rPr>
            </w:pPr>
            <w:r w:rsidRPr="7FC6E830">
              <w:rPr>
                <w:rFonts w:ascii="Courier New" w:hAnsi="Courier New" w:eastAsia="Courier New" w:cs="Courier New"/>
              </w:rPr>
              <w:t>ENDSUBROUTINE</w:t>
            </w:r>
          </w:p>
          <w:p w:rsidR="7FC6E830" w:rsidP="7FC6E830" w:rsidRDefault="7FC6E830" w14:paraId="2A53952B" w14:textId="7F0D5E83">
            <w:pPr>
              <w:ind w:left="720"/>
              <w:rPr>
                <w:rFonts w:ascii="Courier New" w:hAnsi="Courier New" w:eastAsia="Courier New" w:cs="Courier New"/>
              </w:rPr>
            </w:pPr>
          </w:p>
          <w:p w:rsidR="1202FD63" w:rsidP="140F9158" w:rsidRDefault="1702B191" w14:paraId="3E302696" w14:textId="514898C6">
            <w:pPr>
              <w:ind w:left="720"/>
              <w:rPr>
                <w:rFonts w:ascii="Courier New" w:hAnsi="Courier New" w:eastAsia="Courier New" w:cs="Courier New"/>
              </w:rPr>
            </w:pPr>
            <w:r w:rsidRPr="6D785CF5">
              <w:rPr>
                <w:rFonts w:ascii="Courier New" w:hAnsi="Courier New" w:eastAsia="Courier New" w:cs="Courier New"/>
              </w:rPr>
              <w:t>SUBROUTINE draw(self, window)</w:t>
            </w:r>
          </w:p>
          <w:p w:rsidR="12AECB40" w:rsidP="140F9158" w:rsidRDefault="75AF60D6" w14:paraId="2360CD22" w14:textId="50BC7559">
            <w:pPr>
              <w:ind w:left="1440"/>
              <w:rPr>
                <w:rFonts w:ascii="Courier New" w:hAnsi="Courier New" w:eastAsia="Courier New" w:cs="Courier New"/>
              </w:rPr>
            </w:pPr>
            <w:r w:rsidRPr="7FC6E830">
              <w:rPr>
                <w:rFonts w:ascii="Courier New" w:hAnsi="Courier New" w:eastAsia="Courier New" w:cs="Courier New"/>
              </w:rPr>
              <w:t>r</w:t>
            </w:r>
            <w:r w:rsidRPr="7FC6E830" w:rsidR="3AEAB1DB">
              <w:rPr>
                <w:rFonts w:ascii="Courier New" w:hAnsi="Courier New" w:eastAsia="Courier New" w:cs="Courier New"/>
              </w:rPr>
              <w:t>adius &lt;- (SQUARE_SIZE/2)-10</w:t>
            </w:r>
          </w:p>
          <w:p w:rsidR="0694491F" w:rsidP="7FC6E830" w:rsidRDefault="0694491F" w14:paraId="1575E93E" w14:textId="1A6F521F">
            <w:pPr>
              <w:ind w:left="1440"/>
              <w:rPr>
                <w:rFonts w:ascii="Courier New" w:hAnsi="Courier New" w:eastAsia="Courier New" w:cs="Courier New"/>
              </w:rPr>
            </w:pPr>
            <w:r w:rsidRPr="7FC6E830">
              <w:rPr>
                <w:rFonts w:ascii="Courier New" w:hAnsi="Courier New" w:eastAsia="Courier New" w:cs="Courier New"/>
              </w:rPr>
              <w:t>IF self.__isSelected == True THEN</w:t>
            </w:r>
          </w:p>
          <w:p w:rsidR="452C984D" w:rsidP="7FC6E830" w:rsidRDefault="452C984D" w14:paraId="1944C520" w14:textId="2B7ABAC6">
            <w:pPr>
              <w:ind w:left="2160"/>
              <w:rPr>
                <w:rFonts w:ascii="Courier New" w:hAnsi="Courier New" w:eastAsia="Courier New" w:cs="Courier New"/>
              </w:rPr>
            </w:pPr>
            <w:r w:rsidRPr="7FC6E830">
              <w:rPr>
                <w:rFonts w:ascii="Courier New" w:hAnsi="Courier New" w:eastAsia="Courier New" w:cs="Courier New"/>
              </w:rPr>
              <w:t>Pygame.draw.circle(window, RED</w:t>
            </w:r>
            <w:r w:rsidRPr="7FC6E830" w:rsidR="64D4076E">
              <w:rPr>
                <w:rFonts w:ascii="Courier New" w:hAnsi="Courier New" w:eastAsia="Courier New" w:cs="Courier New"/>
              </w:rPr>
              <w:t>, (self.__x, self.__y), (radius+5))</w:t>
            </w:r>
          </w:p>
          <w:p w:rsidR="64D4076E" w:rsidP="7FC6E830" w:rsidRDefault="64D4076E" w14:paraId="70D849CF" w14:textId="289D4982">
            <w:pPr>
              <w:ind w:left="1440"/>
              <w:rPr>
                <w:rFonts w:ascii="Courier New" w:hAnsi="Courier New" w:eastAsia="Courier New" w:cs="Courier New"/>
              </w:rPr>
            </w:pPr>
            <w:r w:rsidRPr="7FC6E830">
              <w:rPr>
                <w:rFonts w:ascii="Courier New" w:hAnsi="Courier New" w:eastAsia="Courier New" w:cs="Courier New"/>
              </w:rPr>
              <w:t>ENDIF</w:t>
            </w:r>
          </w:p>
          <w:p w:rsidR="58DB7461" w:rsidP="140F9158" w:rsidRDefault="007332A6" w14:paraId="41659ED5" w14:textId="10AF7BA4">
            <w:pPr>
              <w:ind w:left="1440"/>
              <w:rPr>
                <w:rFonts w:ascii="Courier New" w:hAnsi="Courier New" w:eastAsia="Courier New" w:cs="Courier New"/>
              </w:rPr>
            </w:pPr>
            <w:r w:rsidRPr="6D785CF5">
              <w:rPr>
                <w:rFonts w:ascii="Courier New" w:hAnsi="Courier New" w:eastAsia="Courier New" w:cs="Courier New"/>
              </w:rPr>
              <w:t>p</w:t>
            </w:r>
            <w:r w:rsidRPr="6D785CF5" w:rsidR="1702B191">
              <w:rPr>
                <w:rFonts w:ascii="Courier New" w:hAnsi="Courier New" w:eastAsia="Courier New" w:cs="Courier New"/>
              </w:rPr>
              <w:t>ygame.draw.circle(window, self.__colour, (self.__x, self.__y), radius)</w:t>
            </w:r>
          </w:p>
          <w:p w:rsidR="1202FD63" w:rsidP="140F9158" w:rsidRDefault="1702B191" w14:paraId="410B0753" w14:textId="725A80FF">
            <w:pPr>
              <w:ind w:left="1440"/>
              <w:rPr>
                <w:rFonts w:ascii="Courier New" w:hAnsi="Courier New" w:eastAsia="Courier New" w:cs="Courier New"/>
              </w:rPr>
            </w:pPr>
            <w:r w:rsidRPr="6D785CF5">
              <w:rPr>
                <w:rFonts w:ascii="Courier New" w:hAnsi="Courier New" w:eastAsia="Courier New" w:cs="Courier New"/>
              </w:rPr>
              <w:t>IF self.__isKing == True THEN</w:t>
            </w:r>
          </w:p>
          <w:p w:rsidR="4C96A48B" w:rsidP="140F9158" w:rsidRDefault="13F1A4CD" w14:paraId="2982BB23" w14:textId="717180CD">
            <w:pPr>
              <w:ind w:left="2160"/>
              <w:rPr>
                <w:rFonts w:ascii="Courier New" w:hAnsi="Courier New" w:eastAsia="Courier New" w:cs="Courier New"/>
              </w:rPr>
            </w:pPr>
            <w:r w:rsidRPr="6D785CF5">
              <w:rPr>
                <w:rFonts w:ascii="Courier New" w:hAnsi="Courier New" w:eastAsia="Courier New" w:cs="Courier New"/>
              </w:rPr>
              <w:t>w</w:t>
            </w:r>
            <w:r w:rsidRPr="6D785CF5" w:rsidR="7C941B21">
              <w:rPr>
                <w:rFonts w:ascii="Courier New" w:hAnsi="Courier New" w:eastAsia="Courier New" w:cs="Courier New"/>
              </w:rPr>
              <w:t>indow.blit(CROWN, (self.__x</w:t>
            </w:r>
            <w:r w:rsidRPr="6D785CF5" w:rsidR="0FC58466">
              <w:rPr>
                <w:rFonts w:ascii="Courier New" w:hAnsi="Courier New" w:eastAsia="Courier New" w:cs="Courier New"/>
              </w:rPr>
              <w:t xml:space="preserve"> – </w:t>
            </w:r>
            <w:r w:rsidRPr="6D785CF5" w:rsidR="7C941B21">
              <w:rPr>
                <w:rFonts w:ascii="Courier New" w:hAnsi="Courier New" w:eastAsia="Courier New" w:cs="Courier New"/>
              </w:rPr>
              <w:t>CROWN</w:t>
            </w:r>
            <w:r w:rsidRPr="6D785CF5" w:rsidR="0FC58466">
              <w:rPr>
                <w:rFonts w:ascii="Courier New" w:hAnsi="Courier New" w:eastAsia="Courier New" w:cs="Courier New"/>
              </w:rPr>
              <w:t>.get_width()/2</w:t>
            </w:r>
            <w:r w:rsidRPr="6D785CF5" w:rsidR="2D4935D0">
              <w:rPr>
                <w:rFonts w:ascii="Courier New" w:hAnsi="Courier New" w:eastAsia="Courier New" w:cs="Courier New"/>
              </w:rPr>
              <w:t>, self.__y – CROWN.get_height()/2))</w:t>
            </w:r>
          </w:p>
          <w:p w:rsidR="2990C331" w:rsidP="140F9158" w:rsidRDefault="2D4935D0" w14:paraId="44CEA63A" w14:textId="007E81B8">
            <w:pPr>
              <w:ind w:left="1440"/>
              <w:rPr>
                <w:rFonts w:ascii="Courier New" w:hAnsi="Courier New" w:eastAsia="Courier New" w:cs="Courier New"/>
              </w:rPr>
            </w:pPr>
            <w:r w:rsidRPr="6D785CF5">
              <w:rPr>
                <w:rFonts w:ascii="Courier New" w:hAnsi="Courier New" w:eastAsia="Courier New" w:cs="Courier New"/>
              </w:rPr>
              <w:t>ENDIF</w:t>
            </w:r>
          </w:p>
          <w:p w:rsidR="2990C331" w:rsidP="140F9158" w:rsidRDefault="2D4935D0" w14:paraId="59B1B64D" w14:textId="18DB593A">
            <w:pPr>
              <w:ind w:left="720"/>
              <w:rPr>
                <w:rFonts w:ascii="Courier New" w:hAnsi="Courier New" w:eastAsia="Courier New" w:cs="Courier New"/>
              </w:rPr>
            </w:pPr>
            <w:r w:rsidRPr="6D785CF5">
              <w:rPr>
                <w:rFonts w:ascii="Courier New" w:hAnsi="Courier New" w:eastAsia="Courier New" w:cs="Courier New"/>
              </w:rPr>
              <w:t>ENDSUBROUTINE</w:t>
            </w:r>
          </w:p>
          <w:p w:rsidR="140F9158" w:rsidP="140F9158" w:rsidRDefault="140F9158" w14:paraId="39355A54" w14:textId="198EC90B">
            <w:pPr>
              <w:ind w:left="720"/>
              <w:rPr>
                <w:rFonts w:ascii="Courier New" w:hAnsi="Courier New" w:eastAsia="Courier New" w:cs="Courier New"/>
              </w:rPr>
            </w:pPr>
          </w:p>
          <w:p w:rsidR="0C4834DC" w:rsidP="14F2D508" w:rsidRDefault="12DD11EA" w14:paraId="3E873E04" w14:textId="0A7B3EE4">
            <w:pPr>
              <w:ind w:left="720"/>
              <w:rPr>
                <w:rFonts w:ascii="Courier New" w:hAnsi="Courier New" w:eastAsia="Courier New" w:cs="Courier New"/>
              </w:rPr>
            </w:pPr>
            <w:r w:rsidRPr="6D785CF5">
              <w:rPr>
                <w:rFonts w:ascii="Courier New" w:hAnsi="Courier New" w:eastAsia="Courier New" w:cs="Courier New"/>
              </w:rPr>
              <w:t>SUBROUTINE move</w:t>
            </w:r>
            <w:r w:rsidRPr="6D785CF5" w:rsidR="5D85F8D1">
              <w:rPr>
                <w:rFonts w:ascii="Courier New" w:hAnsi="Courier New" w:eastAsia="Courier New" w:cs="Courier New"/>
              </w:rPr>
              <w:t>(self, newRow, newColumn)</w:t>
            </w:r>
          </w:p>
          <w:p w:rsidR="0C4834DC" w:rsidP="14F2D508" w:rsidRDefault="5D85F8D1" w14:paraId="772E619E" w14:textId="29D17876">
            <w:pPr>
              <w:ind w:left="1440"/>
              <w:rPr>
                <w:rFonts w:ascii="Courier New" w:hAnsi="Courier New" w:eastAsia="Courier New" w:cs="Courier New"/>
              </w:rPr>
            </w:pPr>
            <w:r w:rsidRPr="6D785CF5">
              <w:rPr>
                <w:rFonts w:ascii="Courier New" w:hAnsi="Courier New" w:eastAsia="Courier New" w:cs="Courier New"/>
              </w:rPr>
              <w:t xml:space="preserve">self.__row </w:t>
            </w:r>
            <w:r w:rsidRPr="6D785CF5" w:rsidR="01FEDB9B">
              <w:rPr>
                <w:rFonts w:ascii="Courier New" w:hAnsi="Courier New" w:eastAsia="Courier New" w:cs="Courier New"/>
              </w:rPr>
              <w:t>&lt;-</w:t>
            </w:r>
            <w:r w:rsidRPr="6D785CF5">
              <w:rPr>
                <w:rFonts w:ascii="Courier New" w:hAnsi="Courier New" w:eastAsia="Courier New" w:cs="Courier New"/>
              </w:rPr>
              <w:t xml:space="preserve"> newRow</w:t>
            </w:r>
          </w:p>
          <w:p w:rsidR="0C4834DC" w:rsidP="14F2D508" w:rsidRDefault="5D85F8D1" w14:paraId="3C6C6D43" w14:textId="45889C7A">
            <w:pPr>
              <w:ind w:left="1440"/>
              <w:rPr>
                <w:rFonts w:ascii="Courier New" w:hAnsi="Courier New" w:eastAsia="Courier New" w:cs="Courier New"/>
              </w:rPr>
            </w:pPr>
            <w:r w:rsidRPr="6D785CF5">
              <w:rPr>
                <w:rFonts w:ascii="Courier New" w:hAnsi="Courier New" w:eastAsia="Courier New" w:cs="Courier New"/>
              </w:rPr>
              <w:t xml:space="preserve">self.__column </w:t>
            </w:r>
            <w:r w:rsidRPr="6D785CF5" w:rsidR="6D122DC8">
              <w:rPr>
                <w:rFonts w:ascii="Courier New" w:hAnsi="Courier New" w:eastAsia="Courier New" w:cs="Courier New"/>
              </w:rPr>
              <w:t>&lt;-</w:t>
            </w:r>
            <w:r w:rsidRPr="6D785CF5">
              <w:rPr>
                <w:rFonts w:ascii="Courier New" w:hAnsi="Courier New" w:eastAsia="Courier New" w:cs="Courier New"/>
              </w:rPr>
              <w:t xml:space="preserve"> newColumn</w:t>
            </w:r>
          </w:p>
          <w:p w:rsidR="0C4834DC" w:rsidP="14F2D508" w:rsidRDefault="5D85F8D1" w14:paraId="4CF750B2" w14:textId="4FCBF255">
            <w:pPr>
              <w:ind w:left="1440"/>
              <w:rPr>
                <w:rFonts w:ascii="Courier New" w:hAnsi="Courier New" w:eastAsia="Courier New" w:cs="Courier New"/>
              </w:rPr>
            </w:pPr>
            <w:r w:rsidRPr="6D785CF5">
              <w:rPr>
                <w:rFonts w:ascii="Courier New" w:hAnsi="Courier New" w:eastAsia="Courier New" w:cs="Courier New"/>
              </w:rPr>
              <w:t xml:space="preserve">self.__x </w:t>
            </w:r>
            <w:r w:rsidRPr="6D785CF5" w:rsidR="75186D5B">
              <w:rPr>
                <w:rFonts w:ascii="Courier New" w:hAnsi="Courier New" w:eastAsia="Courier New" w:cs="Courier New"/>
              </w:rPr>
              <w:t>&lt;-</w:t>
            </w:r>
            <w:r w:rsidRPr="6D785CF5">
              <w:rPr>
                <w:rFonts w:ascii="Courier New" w:hAnsi="Courier New" w:eastAsia="Courier New" w:cs="Courier New"/>
              </w:rPr>
              <w:t xml:space="preserve"> self.determineX()</w:t>
            </w:r>
          </w:p>
          <w:p w:rsidR="0C4834DC" w:rsidP="14F2D508" w:rsidRDefault="5D85F8D1" w14:paraId="2F473B1D" w14:textId="34FD272A">
            <w:pPr>
              <w:ind w:left="1440"/>
              <w:rPr>
                <w:rFonts w:ascii="Courier New" w:hAnsi="Courier New" w:eastAsia="Courier New" w:cs="Courier New"/>
              </w:rPr>
            </w:pPr>
            <w:r w:rsidRPr="6D785CF5">
              <w:rPr>
                <w:rFonts w:ascii="Courier New" w:hAnsi="Courier New" w:eastAsia="Courier New" w:cs="Courier New"/>
              </w:rPr>
              <w:t xml:space="preserve">self.__y </w:t>
            </w:r>
            <w:r w:rsidRPr="6D785CF5" w:rsidR="0FA0BA62">
              <w:rPr>
                <w:rFonts w:ascii="Courier New" w:hAnsi="Courier New" w:eastAsia="Courier New" w:cs="Courier New"/>
              </w:rPr>
              <w:t>&lt;-</w:t>
            </w:r>
            <w:r w:rsidRPr="6D785CF5">
              <w:rPr>
                <w:rFonts w:ascii="Courier New" w:hAnsi="Courier New" w:eastAsia="Courier New" w:cs="Courier New"/>
              </w:rPr>
              <w:t xml:space="preserve"> self.determineY()</w:t>
            </w:r>
          </w:p>
          <w:p w:rsidR="0C4834DC" w:rsidP="140F9158" w:rsidRDefault="5D85F8D1" w14:paraId="6A2CA520" w14:textId="1EA6B5C9">
            <w:pPr>
              <w:ind w:left="720"/>
              <w:rPr>
                <w:rFonts w:ascii="Courier New" w:hAnsi="Courier New" w:eastAsia="Courier New" w:cs="Courier New"/>
              </w:rPr>
            </w:pPr>
            <w:r w:rsidRPr="6D785CF5">
              <w:rPr>
                <w:rFonts w:ascii="Courier New" w:hAnsi="Courier New" w:eastAsia="Courier New" w:cs="Courier New"/>
              </w:rPr>
              <w:t>ENDSUBROUTINE</w:t>
            </w:r>
          </w:p>
        </w:tc>
      </w:tr>
    </w:tbl>
    <w:p w:rsidRPr="004902AD" w:rsidR="4E2CC0D0" w:rsidP="004902AD" w:rsidRDefault="0BE2D88B" w14:paraId="4B13F90A" w14:textId="70665335">
      <w:pPr>
        <w:pStyle w:val="Heading3"/>
        <w:jc w:val="center"/>
      </w:pPr>
      <w:bookmarkStart w:name="_Toc132620878" w:id="39"/>
      <w:r>
        <w:lastRenderedPageBreak/>
        <w:t>3 - ‘AccountSlot’ Class</w:t>
      </w:r>
      <w:bookmarkEnd w:id="39"/>
    </w:p>
    <w:p w:rsidR="4E2CC0D0" w:rsidP="6A010F5D" w:rsidRDefault="4F678706" w14:paraId="42099DF7" w14:textId="5D95A6AC">
      <w:r>
        <w:t>This pseudocode is for the ‘AccountSlot’ class</w:t>
      </w:r>
      <w:r w:rsidR="782B121E">
        <w:t>. T</w:t>
      </w:r>
      <w:r w:rsidR="469FD517">
        <w:t>wo</w:t>
      </w:r>
      <w:r w:rsidR="782B121E">
        <w:t xml:space="preserve"> AccountSlot objects will be used to store the data about the accounts</w:t>
      </w:r>
      <w:r w:rsidR="6AF735E0">
        <w:t xml:space="preserve"> (which will be retrieved from the database). The user will be able to sign into the slots with an account (that exists in the database) by entering a username and password (and choosing </w:t>
      </w:r>
      <w:r w:rsidR="03AAD40C">
        <w:t>which slot to sign into). If the user wants to play against another player (using the same computer), accounts will need to be signed into both slot</w:t>
      </w:r>
      <w:r w:rsidR="074EDB98">
        <w:t xml:space="preserve"> objects. If the user only wants to play against an AI, the user will be able to choose which slot to play as (assuming that the chosen slot has an account signed into it). The reason the slots are used </w:t>
      </w:r>
      <w:r w:rsidR="45835D17">
        <w:t xml:space="preserve">is so that a copy of the </w:t>
      </w:r>
      <w:r w:rsidR="2EC54E23">
        <w:t>user's</w:t>
      </w:r>
      <w:r w:rsidR="45835D17">
        <w:t xml:space="preserve"> stats can be retrieved from the database and updated as they play games. For example, when the user wins a game against the AI, the </w:t>
      </w:r>
      <w:r w:rsidR="56266953">
        <w:t xml:space="preserve">dictionary will be updated so that stats such as how many games the user has won against the AI can be incremented by one. When a change is made to the account </w:t>
      </w:r>
      <w:r w:rsidR="2B8C03FB">
        <w:t>in the accountSlot, the change is automatically made to that same data in the database (for that account).</w:t>
      </w:r>
    </w:p>
    <w:tbl>
      <w:tblPr>
        <w:tblStyle w:val="TableGrid"/>
        <w:tblW w:w="0" w:type="auto"/>
        <w:tblInd w:w="0" w:type="dxa"/>
        <w:tblLayout w:type="fixed"/>
        <w:tblLook w:val="06A0" w:firstRow="1" w:lastRow="0" w:firstColumn="1" w:lastColumn="0" w:noHBand="1" w:noVBand="1"/>
      </w:tblPr>
      <w:tblGrid>
        <w:gridCol w:w="14400"/>
      </w:tblGrid>
      <w:tr w:rsidR="6A010F5D" w:rsidTr="3176024F" w14:paraId="26D3E65A" w14:textId="77777777">
        <w:tc>
          <w:tcPr>
            <w:tcW w:w="14400" w:type="dxa"/>
          </w:tcPr>
          <w:p w:rsidR="6A010F5D" w:rsidP="14F2D508" w:rsidRDefault="6A010F5D" w14:paraId="6B9FFC69" w14:textId="1290607D">
            <w:pPr>
              <w:rPr>
                <w:rFonts w:ascii="Courier New" w:hAnsi="Courier New" w:eastAsia="Courier New" w:cs="Courier New"/>
                <w:sz w:val="18"/>
                <w:szCs w:val="18"/>
              </w:rPr>
            </w:pPr>
          </w:p>
          <w:p w:rsidR="18D89F86" w:rsidP="14F2D508" w:rsidRDefault="41256607" w14:paraId="52D4E853" w14:textId="6F67EE0E">
            <w:pPr>
              <w:rPr>
                <w:rFonts w:ascii="Courier New" w:hAnsi="Courier New" w:eastAsia="Courier New" w:cs="Courier New"/>
                <w:sz w:val="18"/>
                <w:szCs w:val="18"/>
              </w:rPr>
            </w:pPr>
            <w:r w:rsidRPr="6D785CF5">
              <w:rPr>
                <w:rFonts w:ascii="Courier New" w:hAnsi="Courier New" w:eastAsia="Courier New" w:cs="Courier New"/>
                <w:sz w:val="18"/>
                <w:szCs w:val="18"/>
              </w:rPr>
              <w:t xml:space="preserve">CLASS </w:t>
            </w:r>
            <w:r w:rsidRPr="6D785CF5" w:rsidR="6770524D">
              <w:rPr>
                <w:rFonts w:ascii="Courier New" w:hAnsi="Courier New" w:eastAsia="Courier New" w:cs="Courier New"/>
                <w:sz w:val="18"/>
                <w:szCs w:val="18"/>
              </w:rPr>
              <w:t>AccountSlot</w:t>
            </w:r>
          </w:p>
          <w:p w:rsidR="6A010F5D" w:rsidP="14F2D508" w:rsidRDefault="480E2124" w14:paraId="718E3BC5" w14:textId="68932750">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SUBROUTINE __init__(self) </w:t>
            </w:r>
          </w:p>
          <w:p w:rsidR="6A010F5D" w:rsidP="14F2D508" w:rsidRDefault="34FD9C9B" w14:paraId="5E5ABC71" w14:textId="4E17C9AD">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private username &lt;- </w:t>
            </w:r>
            <w:r w:rsidRPr="6D785CF5" w:rsidR="2ED39849">
              <w:rPr>
                <w:rFonts w:ascii="Courier New" w:hAnsi="Courier New" w:eastAsia="Courier New" w:cs="Courier New"/>
                <w:sz w:val="18"/>
                <w:szCs w:val="18"/>
              </w:rPr>
              <w:t>None</w:t>
            </w:r>
          </w:p>
          <w:p w:rsidR="08E6C9FC" w:rsidP="14F2D508" w:rsidRDefault="7BEBD41C" w14:paraId="3F644343" w14:textId="715F4BC4">
            <w:pPr>
              <w:ind w:left="1440"/>
              <w:rPr>
                <w:rFonts w:ascii="Courier New" w:hAnsi="Courier New" w:eastAsia="Courier New" w:cs="Courier New"/>
                <w:sz w:val="18"/>
                <w:szCs w:val="18"/>
              </w:rPr>
            </w:pPr>
            <w:r w:rsidRPr="6D785CF5">
              <w:rPr>
                <w:rFonts w:ascii="Courier New" w:hAnsi="Courier New" w:eastAsia="Courier New" w:cs="Courier New"/>
                <w:sz w:val="18"/>
                <w:szCs w:val="18"/>
              </w:rPr>
              <w:t>p</w:t>
            </w:r>
            <w:r w:rsidRPr="6D785CF5" w:rsidR="5993DC3E">
              <w:rPr>
                <w:rFonts w:ascii="Courier New" w:hAnsi="Courier New" w:eastAsia="Courier New" w:cs="Courier New"/>
                <w:sz w:val="18"/>
                <w:szCs w:val="18"/>
              </w:rPr>
              <w:t>rivate database &lt;- None</w:t>
            </w:r>
          </w:p>
          <w:p w:rsidR="4F61EC9C" w:rsidP="14F2D508" w:rsidRDefault="5B6B83A1" w14:paraId="75151AE5" w14:textId="390A54F9">
            <w:pPr>
              <w:ind w:left="1440"/>
              <w:rPr>
                <w:rFonts w:ascii="Courier New" w:hAnsi="Courier New" w:eastAsia="Courier New" w:cs="Courier New"/>
                <w:sz w:val="18"/>
                <w:szCs w:val="18"/>
              </w:rPr>
            </w:pPr>
            <w:r w:rsidRPr="7FC6E830">
              <w:rPr>
                <w:rFonts w:ascii="Courier New" w:hAnsi="Courier New" w:eastAsia="Courier New" w:cs="Courier New"/>
                <w:sz w:val="18"/>
                <w:szCs w:val="18"/>
              </w:rPr>
              <w:t xml:space="preserve">private </w:t>
            </w:r>
            <w:r w:rsidRPr="7FC6E830" w:rsidR="24238298">
              <w:rPr>
                <w:rFonts w:ascii="Courier New" w:hAnsi="Courier New" w:eastAsia="Courier New" w:cs="Courier New"/>
                <w:sz w:val="18"/>
                <w:szCs w:val="18"/>
              </w:rPr>
              <w:t>Account</w:t>
            </w:r>
            <w:r w:rsidRPr="7FC6E830">
              <w:rPr>
                <w:rFonts w:ascii="Courier New" w:hAnsi="Courier New" w:eastAsia="Courier New" w:cs="Courier New"/>
                <w:sz w:val="18"/>
                <w:szCs w:val="18"/>
              </w:rPr>
              <w:t>ID &lt;- None</w:t>
            </w:r>
          </w:p>
          <w:p w:rsidR="0FFD0AEC" w:rsidP="7FC6E830" w:rsidRDefault="0FFD0AEC" w14:paraId="5F366449" w14:textId="46E2E8B9">
            <w:pPr>
              <w:ind w:left="1440"/>
              <w:rPr>
                <w:rFonts w:ascii="Courier New" w:hAnsi="Courier New" w:eastAsia="Courier New" w:cs="Courier New"/>
                <w:sz w:val="18"/>
                <w:szCs w:val="18"/>
              </w:rPr>
            </w:pPr>
            <w:r w:rsidRPr="7FC6E830">
              <w:rPr>
                <w:rFonts w:ascii="Courier New" w:hAnsi="Courier New" w:eastAsia="Courier New" w:cs="Courier New"/>
                <w:sz w:val="18"/>
                <w:szCs w:val="18"/>
              </w:rPr>
              <w:t>private StatsID &lt;- None</w:t>
            </w:r>
          </w:p>
          <w:p w:rsidR="35742656" w:rsidP="14F2D508" w:rsidRDefault="2A97A5C4" w14:paraId="0506A50C" w14:textId="3CE79191">
            <w:pPr>
              <w:ind w:left="1440"/>
              <w:rPr>
                <w:rFonts w:ascii="Courier New" w:hAnsi="Courier New" w:eastAsia="Courier New" w:cs="Courier New"/>
                <w:sz w:val="18"/>
                <w:szCs w:val="18"/>
              </w:rPr>
            </w:pPr>
            <w:r w:rsidRPr="6D785CF5">
              <w:rPr>
                <w:rFonts w:ascii="Courier New" w:hAnsi="Courier New" w:eastAsia="Courier New" w:cs="Courier New"/>
                <w:sz w:val="18"/>
                <w:szCs w:val="18"/>
              </w:rPr>
              <w:t>private colour &lt;- None</w:t>
            </w:r>
          </w:p>
          <w:p w:rsidR="35742656" w:rsidP="14F2D508" w:rsidRDefault="2A97A5C4" w14:paraId="7267D399" w14:textId="5D5D4E04">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private </w:t>
            </w:r>
            <w:r w:rsidRPr="6D785CF5" w:rsidR="3DBE5692">
              <w:rPr>
                <w:rFonts w:ascii="Courier New" w:hAnsi="Courier New" w:eastAsia="Courier New" w:cs="Courier New"/>
                <w:sz w:val="18"/>
                <w:szCs w:val="18"/>
              </w:rPr>
              <w:t>RECORD accountStats</w:t>
            </w:r>
          </w:p>
          <w:p w:rsidR="35742656" w:rsidP="14F2D508" w:rsidRDefault="1F6E9AF3" w14:paraId="3F706622" w14:textId="48E7498D">
            <w:pPr>
              <w:ind w:left="2160"/>
              <w:rPr>
                <w:rFonts w:ascii="Courier New" w:hAnsi="Courier New" w:eastAsia="Courier New" w:cs="Courier New"/>
                <w:sz w:val="18"/>
                <w:szCs w:val="18"/>
              </w:rPr>
            </w:pPr>
            <w:r w:rsidRPr="7FC6E830">
              <w:rPr>
                <w:rFonts w:ascii="Courier New" w:hAnsi="Courier New" w:eastAsia="Courier New" w:cs="Courier New"/>
                <w:sz w:val="18"/>
                <w:szCs w:val="18"/>
              </w:rPr>
              <w:t>Date Created : None</w:t>
            </w:r>
          </w:p>
          <w:p w:rsidR="5F963F15" w:rsidP="14F2D508" w:rsidRDefault="0EFAB383" w14:paraId="7103E3C0" w14:textId="035629B8">
            <w:pPr>
              <w:ind w:left="2160"/>
              <w:rPr>
                <w:rFonts w:ascii="Courier New" w:hAnsi="Courier New" w:eastAsia="Courier New" w:cs="Courier New"/>
                <w:sz w:val="18"/>
                <w:szCs w:val="18"/>
              </w:rPr>
            </w:pPr>
            <w:r w:rsidRPr="6D785CF5">
              <w:rPr>
                <w:rFonts w:ascii="Courier New" w:hAnsi="Courier New" w:eastAsia="Courier New" w:cs="Courier New"/>
                <w:sz w:val="18"/>
                <w:szCs w:val="18"/>
              </w:rPr>
              <w:t>Total Number of Wins Against AI : None</w:t>
            </w:r>
          </w:p>
          <w:p w:rsidR="5F963F15" w:rsidP="14F2D508" w:rsidRDefault="0EFAB383" w14:paraId="49BBB826" w14:textId="73BA421D">
            <w:pPr>
              <w:ind w:left="2160"/>
              <w:rPr>
                <w:rFonts w:ascii="Courier New" w:hAnsi="Courier New" w:eastAsia="Courier New" w:cs="Courier New"/>
                <w:sz w:val="18"/>
                <w:szCs w:val="18"/>
              </w:rPr>
            </w:pPr>
            <w:r w:rsidRPr="6D785CF5">
              <w:rPr>
                <w:rFonts w:ascii="Courier New" w:hAnsi="Courier New" w:eastAsia="Courier New" w:cs="Courier New"/>
                <w:sz w:val="18"/>
                <w:szCs w:val="18"/>
              </w:rPr>
              <w:t>Total Number of Draws Against AI : None</w:t>
            </w:r>
          </w:p>
          <w:p w:rsidR="5F963F15" w:rsidP="14F2D508" w:rsidRDefault="0EFAB383" w14:paraId="355E08D8" w14:textId="6DFABBAA">
            <w:pPr>
              <w:ind w:left="2160"/>
              <w:rPr>
                <w:rFonts w:ascii="Courier New" w:hAnsi="Courier New" w:eastAsia="Courier New" w:cs="Courier New"/>
                <w:sz w:val="18"/>
                <w:szCs w:val="18"/>
              </w:rPr>
            </w:pPr>
            <w:r w:rsidRPr="6D785CF5">
              <w:rPr>
                <w:rFonts w:ascii="Courier New" w:hAnsi="Courier New" w:eastAsia="Courier New" w:cs="Courier New"/>
                <w:sz w:val="18"/>
                <w:szCs w:val="18"/>
              </w:rPr>
              <w:t>Total Number of Losses Against AI : None</w:t>
            </w:r>
          </w:p>
          <w:p w:rsidR="5F963F15" w:rsidP="14F2D508" w:rsidRDefault="0EFAB383" w14:paraId="516B47A3" w14:textId="779605D1">
            <w:pPr>
              <w:ind w:left="2160"/>
              <w:rPr>
                <w:rFonts w:ascii="Courier New" w:hAnsi="Courier New" w:eastAsia="Courier New" w:cs="Courier New"/>
                <w:sz w:val="18"/>
                <w:szCs w:val="18"/>
              </w:rPr>
            </w:pPr>
            <w:r w:rsidRPr="6D785CF5">
              <w:rPr>
                <w:rFonts w:ascii="Courier New" w:hAnsi="Courier New" w:eastAsia="Courier New" w:cs="Courier New"/>
                <w:sz w:val="18"/>
                <w:szCs w:val="18"/>
              </w:rPr>
              <w:t>Total Number of Games Played Against AI : None</w:t>
            </w:r>
          </w:p>
          <w:p w:rsidR="5F963F15" w:rsidP="7FC6E830" w:rsidRDefault="1F6E9AF3" w14:paraId="7E542446" w14:textId="77E5781F">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4FBF9E5D">
              <w:rPr>
                <w:rFonts w:ascii="Courier New" w:hAnsi="Courier New" w:eastAsia="Courier New" w:cs="Courier New"/>
                <w:sz w:val="18"/>
                <w:szCs w:val="18"/>
              </w:rPr>
              <w:t xml:space="preserve">  </w:t>
            </w:r>
            <w:r w:rsidRPr="7FC6E830">
              <w:rPr>
                <w:rFonts w:ascii="Courier New" w:hAnsi="Courier New" w:eastAsia="Courier New" w:cs="Courier New"/>
                <w:sz w:val="18"/>
                <w:szCs w:val="18"/>
              </w:rPr>
              <w:t>Highest Win Streak Against AI</w:t>
            </w:r>
            <w:r w:rsidRPr="7FC6E830" w:rsidR="5360DCFF">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5360DCFF">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5F963F15" w:rsidP="7FC6E830" w:rsidRDefault="1F6E9AF3" w14:paraId="3029B0FA" w14:textId="7E56C082">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3C6BA351">
              <w:rPr>
                <w:rFonts w:ascii="Courier New" w:hAnsi="Courier New" w:eastAsia="Courier New" w:cs="Courier New"/>
                <w:sz w:val="18"/>
                <w:szCs w:val="18"/>
              </w:rPr>
              <w:t xml:space="preserve">  </w:t>
            </w:r>
            <w:r w:rsidRPr="7FC6E830">
              <w:rPr>
                <w:rFonts w:ascii="Courier New" w:hAnsi="Courier New" w:eastAsia="Courier New" w:cs="Courier New"/>
                <w:sz w:val="18"/>
                <w:szCs w:val="18"/>
              </w:rPr>
              <w:t>Current Win Streak Against AI</w:t>
            </w:r>
            <w:r w:rsidRPr="7FC6E830" w:rsidR="7175D713">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6DAE1CCD">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5F963F15" w:rsidP="7FC6E830" w:rsidRDefault="1F6E9AF3" w14:paraId="10C33560" w14:textId="6A146B94">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0D93DF5B">
              <w:rPr>
                <w:rFonts w:ascii="Courier New" w:hAnsi="Courier New" w:eastAsia="Courier New" w:cs="Courier New"/>
                <w:sz w:val="18"/>
                <w:szCs w:val="18"/>
              </w:rPr>
              <w:t xml:space="preserve"> </w:t>
            </w:r>
            <w:r w:rsidRPr="7FC6E830">
              <w:rPr>
                <w:rFonts w:ascii="Courier New" w:hAnsi="Courier New" w:eastAsia="Courier New" w:cs="Courier New"/>
                <w:sz w:val="18"/>
                <w:szCs w:val="18"/>
              </w:rPr>
              <w:t xml:space="preserve"> </w:t>
            </w:r>
            <w:r w:rsidRPr="7FC6E830" w:rsidR="0D93DF5B">
              <w:rPr>
                <w:rFonts w:ascii="Courier New" w:hAnsi="Courier New" w:eastAsia="Courier New" w:cs="Courier New"/>
                <w:sz w:val="18"/>
                <w:szCs w:val="18"/>
              </w:rPr>
              <w:t xml:space="preserve"> </w:t>
            </w:r>
            <w:r w:rsidRPr="7FC6E830">
              <w:rPr>
                <w:rFonts w:ascii="Courier New" w:hAnsi="Courier New" w:eastAsia="Courier New" w:cs="Courier New"/>
                <w:sz w:val="18"/>
                <w:szCs w:val="18"/>
              </w:rPr>
              <w:t>Average Number of Moves to Win Against AI</w:t>
            </w:r>
            <w:r w:rsidRPr="7FC6E830" w:rsidR="5821A113">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5821A113">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5F963F15" w:rsidP="7FC6E830" w:rsidRDefault="1F6E9AF3" w14:paraId="2AE752CD" w14:textId="1B6E06C5">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0AE875AE">
              <w:rPr>
                <w:rFonts w:ascii="Courier New" w:hAnsi="Courier New" w:eastAsia="Courier New" w:cs="Courier New"/>
                <w:sz w:val="18"/>
                <w:szCs w:val="18"/>
              </w:rPr>
              <w:t xml:space="preserve">  </w:t>
            </w:r>
            <w:r w:rsidRPr="7FC6E830">
              <w:rPr>
                <w:rFonts w:ascii="Courier New" w:hAnsi="Courier New" w:eastAsia="Courier New" w:cs="Courier New"/>
                <w:sz w:val="18"/>
                <w:szCs w:val="18"/>
              </w:rPr>
              <w:t>Average Number of Moves to Win Against AI Count</w:t>
            </w:r>
            <w:r w:rsidRPr="7FC6E830" w:rsidR="0FEC9D5C">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0FEC9D5C">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5F963F15" w:rsidP="7FC6E830" w:rsidRDefault="1F6E9AF3" w14:paraId="26CDA14D" w14:textId="334251D2">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29CA2503">
              <w:rPr>
                <w:rFonts w:ascii="Courier New" w:hAnsi="Courier New" w:eastAsia="Courier New" w:cs="Courier New"/>
                <w:sz w:val="18"/>
                <w:szCs w:val="18"/>
              </w:rPr>
              <w:t xml:space="preserve">  </w:t>
            </w:r>
            <w:r w:rsidRPr="7FC6E830">
              <w:rPr>
                <w:rFonts w:ascii="Courier New" w:hAnsi="Courier New" w:eastAsia="Courier New" w:cs="Courier New"/>
                <w:sz w:val="18"/>
                <w:szCs w:val="18"/>
              </w:rPr>
              <w:t xml:space="preserve"> Average Number of Moves to Win Against AI Sum</w:t>
            </w:r>
            <w:r w:rsidRPr="7FC6E830" w:rsidR="727B65FB">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2236F33E">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r w:rsidRPr="7FC6E830" w:rsidR="585BBD4F">
              <w:rPr>
                <w:rFonts w:ascii="Courier New" w:hAnsi="Courier New" w:eastAsia="Courier New" w:cs="Courier New"/>
                <w:sz w:val="18"/>
                <w:szCs w:val="18"/>
              </w:rPr>
              <w:t xml:space="preserve"> </w:t>
            </w:r>
          </w:p>
          <w:p w:rsidR="5F963F15" w:rsidP="7FC6E830" w:rsidRDefault="1F6E9AF3" w14:paraId="4B10D0C6" w14:textId="1A9888E0">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15F67C15">
              <w:rPr>
                <w:rFonts w:ascii="Courier New" w:hAnsi="Courier New" w:eastAsia="Courier New" w:cs="Courier New"/>
                <w:sz w:val="18"/>
                <w:szCs w:val="18"/>
              </w:rPr>
              <w:t xml:space="preserve">  </w:t>
            </w:r>
            <w:r w:rsidRPr="7FC6E830">
              <w:rPr>
                <w:rFonts w:ascii="Courier New" w:hAnsi="Courier New" w:eastAsia="Courier New" w:cs="Courier New"/>
                <w:sz w:val="18"/>
                <w:szCs w:val="18"/>
              </w:rPr>
              <w:t>Total Number of Wins Against Players</w:t>
            </w:r>
            <w:r w:rsidRPr="7FC6E830" w:rsidR="128B8692">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128B8692">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5F963F15" w:rsidP="7FC6E830" w:rsidRDefault="1F6E9AF3" w14:paraId="2F299074" w14:textId="64B0DB1F">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29AEA7E0">
              <w:rPr>
                <w:rFonts w:ascii="Courier New" w:hAnsi="Courier New" w:eastAsia="Courier New" w:cs="Courier New"/>
                <w:sz w:val="18"/>
                <w:szCs w:val="18"/>
              </w:rPr>
              <w:t xml:space="preserve">  </w:t>
            </w:r>
            <w:r w:rsidRPr="7FC6E830">
              <w:rPr>
                <w:rFonts w:ascii="Courier New" w:hAnsi="Courier New" w:eastAsia="Courier New" w:cs="Courier New"/>
                <w:sz w:val="18"/>
                <w:szCs w:val="18"/>
              </w:rPr>
              <w:t>Total Number of Draws Against Players</w:t>
            </w:r>
            <w:r w:rsidRPr="7FC6E830" w:rsidR="5A6EBAEC">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5A6EBAEC">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5F963F15" w:rsidP="7FC6E830" w:rsidRDefault="1F6E9AF3" w14:paraId="19392AAC" w14:textId="2EF56B58">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33EEB673">
              <w:rPr>
                <w:rFonts w:ascii="Courier New" w:hAnsi="Courier New" w:eastAsia="Courier New" w:cs="Courier New"/>
                <w:sz w:val="18"/>
                <w:szCs w:val="18"/>
              </w:rPr>
              <w:t xml:space="preserve">  </w:t>
            </w:r>
            <w:r w:rsidRPr="7FC6E830">
              <w:rPr>
                <w:rFonts w:ascii="Courier New" w:hAnsi="Courier New" w:eastAsia="Courier New" w:cs="Courier New"/>
                <w:sz w:val="18"/>
                <w:szCs w:val="18"/>
              </w:rPr>
              <w:t>Total Number of Losses Against Players</w:t>
            </w:r>
            <w:r w:rsidRPr="7FC6E830" w:rsidR="60212207">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55E4810A">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w:t>
            </w:r>
            <w:r w:rsidRPr="7FC6E830" w:rsidR="5E906306">
              <w:rPr>
                <w:rFonts w:ascii="Courier New" w:hAnsi="Courier New" w:eastAsia="Courier New" w:cs="Courier New"/>
                <w:sz w:val="18"/>
                <w:szCs w:val="18"/>
              </w:rPr>
              <w:t xml:space="preserve">e </w:t>
            </w:r>
          </w:p>
          <w:p w:rsidR="5F963F15" w:rsidP="7FC6E830" w:rsidRDefault="1F6E9AF3" w14:paraId="1879FCD0" w14:textId="09FA4EAC">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33EEB673">
              <w:rPr>
                <w:rFonts w:ascii="Courier New" w:hAnsi="Courier New" w:eastAsia="Courier New" w:cs="Courier New"/>
                <w:sz w:val="18"/>
                <w:szCs w:val="18"/>
              </w:rPr>
              <w:t xml:space="preserve">  </w:t>
            </w:r>
            <w:r w:rsidRPr="7FC6E830">
              <w:rPr>
                <w:rFonts w:ascii="Courier New" w:hAnsi="Courier New" w:eastAsia="Courier New" w:cs="Courier New"/>
                <w:sz w:val="18"/>
                <w:szCs w:val="18"/>
              </w:rPr>
              <w:t>Total Number of Games Played Against Players</w:t>
            </w:r>
            <w:r w:rsidRPr="7FC6E830" w:rsidR="0F01FA02">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0F01FA02">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5F963F15" w:rsidP="7FC6E830" w:rsidRDefault="1F6E9AF3" w14:paraId="207FA0D1" w14:textId="402BA550">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163D667C">
              <w:rPr>
                <w:rFonts w:ascii="Courier New" w:hAnsi="Courier New" w:eastAsia="Courier New" w:cs="Courier New"/>
                <w:sz w:val="18"/>
                <w:szCs w:val="18"/>
              </w:rPr>
              <w:t xml:space="preserve">  </w:t>
            </w:r>
            <w:r w:rsidRPr="7FC6E830">
              <w:rPr>
                <w:rFonts w:ascii="Courier New" w:hAnsi="Courier New" w:eastAsia="Courier New" w:cs="Courier New"/>
                <w:sz w:val="18"/>
                <w:szCs w:val="18"/>
              </w:rPr>
              <w:t>Highest Win Streak Against Players</w:t>
            </w:r>
            <w:r w:rsidRPr="7FC6E830" w:rsidR="25A224A0">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25A224A0">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r w:rsidRPr="7FC6E830" w:rsidR="51A0B537">
              <w:rPr>
                <w:rFonts w:ascii="Courier New" w:hAnsi="Courier New" w:eastAsia="Courier New" w:cs="Courier New"/>
                <w:sz w:val="18"/>
                <w:szCs w:val="18"/>
              </w:rPr>
              <w:t xml:space="preserve"> </w:t>
            </w:r>
          </w:p>
          <w:p w:rsidR="5F963F15" w:rsidP="7FC6E830" w:rsidRDefault="1F6E9AF3" w14:paraId="7D448D3E" w14:textId="19B7433A">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163D667C">
              <w:rPr>
                <w:rFonts w:ascii="Courier New" w:hAnsi="Courier New" w:eastAsia="Courier New" w:cs="Courier New"/>
                <w:sz w:val="18"/>
                <w:szCs w:val="18"/>
              </w:rPr>
              <w:t xml:space="preserve">  </w:t>
            </w:r>
            <w:r w:rsidRPr="7FC6E830">
              <w:rPr>
                <w:rFonts w:ascii="Courier New" w:hAnsi="Courier New" w:eastAsia="Courier New" w:cs="Courier New"/>
                <w:sz w:val="18"/>
                <w:szCs w:val="18"/>
              </w:rPr>
              <w:t>Current Win Streak Against Players</w:t>
            </w:r>
            <w:r w:rsidRPr="7FC6E830" w:rsidR="3CE4AFB1">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3CE4AFB1">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5F963F15" w:rsidP="7FC6E830" w:rsidRDefault="1F6E9AF3" w14:paraId="53A6E15A" w14:textId="6A65B534">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53AD5091">
              <w:rPr>
                <w:rFonts w:ascii="Courier New" w:hAnsi="Courier New" w:eastAsia="Courier New" w:cs="Courier New"/>
                <w:sz w:val="18"/>
                <w:szCs w:val="18"/>
              </w:rPr>
              <w:t xml:space="preserve">  </w:t>
            </w:r>
            <w:r w:rsidRPr="7FC6E830">
              <w:rPr>
                <w:rFonts w:ascii="Courier New" w:hAnsi="Courier New" w:eastAsia="Courier New" w:cs="Courier New"/>
                <w:sz w:val="18"/>
                <w:szCs w:val="18"/>
              </w:rPr>
              <w:t>Average Number of Moves to Win Against Players</w:t>
            </w:r>
            <w:r w:rsidRPr="7FC6E830" w:rsidR="3386A8BE">
              <w:rPr>
                <w:rFonts w:ascii="Courier New" w:hAnsi="Courier New" w:eastAsia="Courier New" w:cs="Courier New"/>
                <w:sz w:val="18"/>
                <w:szCs w:val="18"/>
              </w:rPr>
              <w:t xml:space="preserve"> </w:t>
            </w:r>
            <w:r w:rsidRPr="7FC6E830">
              <w:rPr>
                <w:rFonts w:ascii="Courier New" w:hAnsi="Courier New" w:eastAsia="Courier New" w:cs="Courier New"/>
                <w:sz w:val="18"/>
                <w:szCs w:val="18"/>
              </w:rPr>
              <w:t>:</w:t>
            </w:r>
            <w:r w:rsidRPr="7FC6E830" w:rsidR="3386A8BE">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r w:rsidRPr="7FC6E830" w:rsidR="00ABACA8">
              <w:rPr>
                <w:rFonts w:ascii="Courier New" w:hAnsi="Courier New" w:eastAsia="Courier New" w:cs="Courier New"/>
                <w:sz w:val="18"/>
                <w:szCs w:val="18"/>
              </w:rPr>
              <w:t xml:space="preserve"> </w:t>
            </w:r>
          </w:p>
          <w:p w:rsidR="5F963F15" w:rsidP="7FC6E830" w:rsidRDefault="1F6E9AF3" w14:paraId="76F6F338" w14:textId="6F9CDE05">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3E7B1A05">
              <w:rPr>
                <w:rFonts w:ascii="Courier New" w:hAnsi="Courier New" w:eastAsia="Courier New" w:cs="Courier New"/>
                <w:sz w:val="18"/>
                <w:szCs w:val="18"/>
              </w:rPr>
              <w:t xml:space="preserve">   </w:t>
            </w:r>
            <w:r w:rsidRPr="7FC6E830" w:rsidR="53AD5091">
              <w:rPr>
                <w:rFonts w:ascii="Courier New" w:hAnsi="Courier New" w:eastAsia="Courier New" w:cs="Courier New"/>
                <w:sz w:val="18"/>
                <w:szCs w:val="18"/>
              </w:rPr>
              <w:t xml:space="preserve">  </w:t>
            </w:r>
            <w:r w:rsidRPr="7FC6E830">
              <w:rPr>
                <w:rFonts w:ascii="Courier New" w:hAnsi="Courier New" w:eastAsia="Courier New" w:cs="Courier New"/>
                <w:sz w:val="18"/>
                <w:szCs w:val="18"/>
              </w:rPr>
              <w:t>Average Number of Moves to Win Against Players Count</w:t>
            </w:r>
            <w:r w:rsidRPr="7FC6E830" w:rsidR="2183E788">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1F6E9AF3" w:rsidP="7FC6E830" w:rsidRDefault="1F6E9AF3" w14:paraId="258F7F02" w14:textId="1161D985">
            <w:pPr>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376E16E5">
              <w:rPr>
                <w:rFonts w:ascii="Courier New" w:hAnsi="Courier New" w:eastAsia="Courier New" w:cs="Courier New"/>
                <w:sz w:val="18"/>
                <w:szCs w:val="18"/>
              </w:rPr>
              <w:t xml:space="preserve">      </w:t>
            </w:r>
            <w:r w:rsidRPr="7FC6E830" w:rsidR="4EE9A2F6">
              <w:rPr>
                <w:rFonts w:ascii="Courier New" w:hAnsi="Courier New" w:eastAsia="Courier New" w:cs="Courier New"/>
                <w:sz w:val="18"/>
                <w:szCs w:val="18"/>
              </w:rPr>
              <w:t xml:space="preserve">  </w:t>
            </w:r>
            <w:r w:rsidRPr="7FC6E830">
              <w:rPr>
                <w:rFonts w:ascii="Courier New" w:hAnsi="Courier New" w:eastAsia="Courier New" w:cs="Courier New"/>
                <w:sz w:val="18"/>
                <w:szCs w:val="18"/>
              </w:rPr>
              <w:t>Average Number of Moves to Win Against Players Sum":</w:t>
            </w:r>
            <w:r w:rsidRPr="7FC6E830" w:rsidR="6E92A849">
              <w:rPr>
                <w:rFonts w:ascii="Courier New" w:hAnsi="Courier New" w:eastAsia="Courier New" w:cs="Courier New"/>
                <w:sz w:val="18"/>
                <w:szCs w:val="18"/>
              </w:rPr>
              <w:t xml:space="preserve"> </w:t>
            </w:r>
            <w:r w:rsidRPr="7FC6E830">
              <w:rPr>
                <w:rFonts w:ascii="Courier New" w:hAnsi="Courier New" w:eastAsia="Courier New" w:cs="Courier New"/>
                <w:sz w:val="18"/>
                <w:szCs w:val="18"/>
              </w:rPr>
              <w:t>None</w:t>
            </w:r>
          </w:p>
          <w:p w:rsidR="07DD5637" w:rsidP="7FC6E830" w:rsidRDefault="07DD5637" w14:paraId="70C5AC2F" w14:textId="2B45C558">
            <w:pPr>
              <w:ind w:left="1440"/>
              <w:rPr>
                <w:rFonts w:ascii="Courier New" w:hAnsi="Courier New" w:eastAsia="Courier New" w:cs="Courier New"/>
                <w:sz w:val="18"/>
                <w:szCs w:val="18"/>
              </w:rPr>
            </w:pPr>
            <w:r w:rsidRPr="7FC6E830">
              <w:rPr>
                <w:rFonts w:ascii="Courier New" w:hAnsi="Courier New" w:eastAsia="Courier New" w:cs="Courier New"/>
                <w:sz w:val="18"/>
                <w:szCs w:val="18"/>
              </w:rPr>
              <w:t>ENDRECORD</w:t>
            </w:r>
          </w:p>
          <w:p w:rsidR="35742656" w:rsidP="14F2D508" w:rsidRDefault="2A97A5C4" w14:paraId="475C951E" w14:textId="1D10892A">
            <w:pPr>
              <w:rPr>
                <w:rFonts w:ascii="Courier New" w:hAnsi="Courier New" w:eastAsia="Courier New" w:cs="Courier New"/>
                <w:sz w:val="18"/>
                <w:szCs w:val="18"/>
              </w:rPr>
            </w:pPr>
            <w:r w:rsidRPr="6D785CF5">
              <w:rPr>
                <w:rFonts w:ascii="Courier New" w:hAnsi="Courier New" w:eastAsia="Courier New" w:cs="Courier New"/>
                <w:sz w:val="18"/>
                <w:szCs w:val="18"/>
              </w:rPr>
              <w:t xml:space="preserve">      </w:t>
            </w:r>
            <w:r w:rsidRPr="6D785CF5" w:rsidR="3A88FABB">
              <w:rPr>
                <w:rFonts w:ascii="Courier New" w:hAnsi="Courier New" w:eastAsia="Courier New" w:cs="Courier New"/>
                <w:sz w:val="18"/>
                <w:szCs w:val="18"/>
              </w:rPr>
              <w:t>ENDSUBROUTINE</w:t>
            </w:r>
          </w:p>
          <w:p w:rsidR="3F04A700" w:rsidP="14F2D508" w:rsidRDefault="3F04A700" w14:paraId="74DE63C8" w14:textId="4001A777">
            <w:pPr>
              <w:rPr>
                <w:rFonts w:ascii="Courier New" w:hAnsi="Courier New" w:eastAsia="Courier New" w:cs="Courier New"/>
                <w:sz w:val="18"/>
                <w:szCs w:val="18"/>
              </w:rPr>
            </w:pPr>
          </w:p>
          <w:p w:rsidR="3F04A700" w:rsidP="14F2D508" w:rsidRDefault="3F04A700" w14:paraId="0494362D" w14:textId="215B517F">
            <w:pPr>
              <w:ind w:left="720"/>
              <w:rPr>
                <w:rFonts w:ascii="Courier New" w:hAnsi="Courier New" w:eastAsia="Courier New" w:cs="Courier New"/>
                <w:sz w:val="18"/>
                <w:szCs w:val="18"/>
              </w:rPr>
            </w:pPr>
          </w:p>
          <w:p w:rsidR="551D5EB8" w:rsidP="14F2D508" w:rsidRDefault="3A88FABB" w14:paraId="18815FF0" w14:textId="0675C456">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getUsername(self)</w:t>
            </w:r>
          </w:p>
          <w:p w:rsidR="11F7D8BB" w:rsidP="14F2D508" w:rsidRDefault="46CB65D9" w14:paraId="74D301E6" w14:textId="7799508C">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RETURN </w:t>
            </w:r>
            <w:r w:rsidRPr="6D785CF5" w:rsidR="0CE0D99F">
              <w:rPr>
                <w:rFonts w:ascii="Courier New" w:hAnsi="Courier New" w:eastAsia="Courier New" w:cs="Courier New"/>
                <w:sz w:val="18"/>
                <w:szCs w:val="18"/>
              </w:rPr>
              <w:t>self.__</w:t>
            </w:r>
            <w:r w:rsidRPr="6D785CF5">
              <w:rPr>
                <w:rFonts w:ascii="Courier New" w:hAnsi="Courier New" w:eastAsia="Courier New" w:cs="Courier New"/>
                <w:sz w:val="18"/>
                <w:szCs w:val="18"/>
              </w:rPr>
              <w:t>username</w:t>
            </w:r>
          </w:p>
          <w:p w:rsidR="11F7D8BB" w:rsidP="14F2D508" w:rsidRDefault="46CB65D9" w14:paraId="1AA6670B" w14:textId="2D385B91">
            <w:pPr>
              <w:ind w:left="72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ENDSUBROUTINE</w:t>
            </w:r>
          </w:p>
          <w:p w:rsidR="3F04A700" w:rsidP="14F2D508" w:rsidRDefault="3F04A700" w14:paraId="1117F611" w14:textId="6430B06B">
            <w:pPr>
              <w:ind w:left="720"/>
              <w:rPr>
                <w:rFonts w:ascii="Courier New" w:hAnsi="Courier New" w:eastAsia="Courier New" w:cs="Courier New"/>
                <w:sz w:val="18"/>
                <w:szCs w:val="18"/>
              </w:rPr>
            </w:pPr>
          </w:p>
          <w:p w:rsidR="6E74824F" w:rsidP="14F2D508" w:rsidRDefault="7273573D" w14:paraId="6E959898" w14:textId="65B5B984">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getDatabase(self)</w:t>
            </w:r>
          </w:p>
          <w:p w:rsidR="6E74824F" w:rsidP="14F2D508" w:rsidRDefault="7273573D" w14:paraId="2D16814B" w14:textId="79F72353">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RETURN </w:t>
            </w:r>
            <w:r w:rsidRPr="6D785CF5" w:rsidR="6A995E9B">
              <w:rPr>
                <w:rFonts w:ascii="Courier New" w:hAnsi="Courier New" w:eastAsia="Courier New" w:cs="Courier New"/>
                <w:sz w:val="18"/>
                <w:szCs w:val="18"/>
              </w:rPr>
              <w:t>self.__database</w:t>
            </w:r>
          </w:p>
          <w:p w:rsidR="6E74824F" w:rsidP="14F2D508" w:rsidRDefault="7273573D" w14:paraId="549D3EF2" w14:textId="71CF0905">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F2D508" w:rsidRDefault="140F9158" w14:paraId="01D3FB14" w14:textId="11673B91">
            <w:pPr>
              <w:ind w:left="720"/>
              <w:rPr>
                <w:rFonts w:ascii="Courier New" w:hAnsi="Courier New" w:eastAsia="Courier New" w:cs="Courier New"/>
                <w:sz w:val="18"/>
                <w:szCs w:val="18"/>
              </w:rPr>
            </w:pPr>
          </w:p>
          <w:p w:rsidR="11F7D8BB" w:rsidP="14F2D508" w:rsidRDefault="46CB65D9" w14:paraId="3D3BD916" w14:textId="7FDBF49B">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get</w:t>
            </w:r>
            <w:r w:rsidRPr="6D785CF5" w:rsidR="2EDB0EC4">
              <w:rPr>
                <w:rFonts w:ascii="Courier New" w:hAnsi="Courier New" w:eastAsia="Courier New" w:cs="Courier New"/>
                <w:sz w:val="18"/>
                <w:szCs w:val="18"/>
              </w:rPr>
              <w:t>Account</w:t>
            </w:r>
            <w:r w:rsidRPr="6D785CF5">
              <w:rPr>
                <w:rFonts w:ascii="Courier New" w:hAnsi="Courier New" w:eastAsia="Courier New" w:cs="Courier New"/>
                <w:sz w:val="18"/>
                <w:szCs w:val="18"/>
              </w:rPr>
              <w:t>ID(self)</w:t>
            </w:r>
          </w:p>
          <w:p w:rsidR="11F7D8BB" w:rsidP="14F2D508" w:rsidRDefault="05847975" w14:paraId="1920F80E" w14:textId="6A80E476">
            <w:pPr>
              <w:ind w:left="1440"/>
              <w:rPr>
                <w:rFonts w:ascii="Courier New" w:hAnsi="Courier New" w:eastAsia="Courier New" w:cs="Courier New"/>
                <w:sz w:val="18"/>
                <w:szCs w:val="18"/>
              </w:rPr>
            </w:pPr>
            <w:r w:rsidRPr="19245B44">
              <w:rPr>
                <w:rFonts w:ascii="Courier New" w:hAnsi="Courier New" w:eastAsia="Courier New" w:cs="Courier New"/>
                <w:sz w:val="18"/>
                <w:szCs w:val="18"/>
              </w:rPr>
              <w:t xml:space="preserve">RETURN </w:t>
            </w:r>
            <w:r w:rsidRPr="19245B44" w:rsidR="364D5659">
              <w:rPr>
                <w:rFonts w:ascii="Courier New" w:hAnsi="Courier New" w:eastAsia="Courier New" w:cs="Courier New"/>
                <w:sz w:val="18"/>
                <w:szCs w:val="18"/>
              </w:rPr>
              <w:t>self.__</w:t>
            </w:r>
            <w:r w:rsidRPr="19245B44" w:rsidR="3370366C">
              <w:rPr>
                <w:rFonts w:ascii="Courier New" w:hAnsi="Courier New" w:eastAsia="Courier New" w:cs="Courier New"/>
                <w:sz w:val="18"/>
                <w:szCs w:val="18"/>
              </w:rPr>
              <w:t>A</w:t>
            </w:r>
            <w:r w:rsidRPr="19245B44" w:rsidR="046C8999">
              <w:rPr>
                <w:rFonts w:ascii="Courier New" w:hAnsi="Courier New" w:eastAsia="Courier New" w:cs="Courier New"/>
                <w:sz w:val="18"/>
                <w:szCs w:val="18"/>
              </w:rPr>
              <w:t>ccount</w:t>
            </w:r>
            <w:r w:rsidRPr="19245B44">
              <w:rPr>
                <w:rFonts w:ascii="Courier New" w:hAnsi="Courier New" w:eastAsia="Courier New" w:cs="Courier New"/>
                <w:sz w:val="18"/>
                <w:szCs w:val="18"/>
              </w:rPr>
              <w:t>ID</w:t>
            </w:r>
          </w:p>
          <w:p w:rsidR="11F7D8BB" w:rsidP="14F2D508" w:rsidRDefault="46CB65D9" w14:paraId="48C5E138" w14:textId="04A7AB00">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3F04A700" w:rsidP="14F2D508" w:rsidRDefault="3F04A700" w14:paraId="13FA2F55" w14:textId="273D7119">
            <w:pPr>
              <w:ind w:left="720"/>
              <w:rPr>
                <w:rFonts w:ascii="Courier New" w:hAnsi="Courier New" w:eastAsia="Courier New" w:cs="Courier New"/>
                <w:sz w:val="18"/>
                <w:szCs w:val="18"/>
              </w:rPr>
            </w:pPr>
          </w:p>
          <w:p w:rsidR="384D7673" w:rsidP="7FC6E830" w:rsidRDefault="384D7673" w14:paraId="5E0CDDE2" w14:textId="0A116324">
            <w:pPr>
              <w:ind w:left="720"/>
              <w:rPr>
                <w:rFonts w:ascii="Courier New" w:hAnsi="Courier New" w:eastAsia="Courier New" w:cs="Courier New"/>
                <w:sz w:val="18"/>
                <w:szCs w:val="18"/>
              </w:rPr>
            </w:pPr>
            <w:r w:rsidRPr="7FC6E830">
              <w:rPr>
                <w:rFonts w:ascii="Courier New" w:hAnsi="Courier New" w:eastAsia="Courier New" w:cs="Courier New"/>
                <w:sz w:val="18"/>
                <w:szCs w:val="18"/>
              </w:rPr>
              <w:t>SUBROUTINE getStatsID(self)</w:t>
            </w:r>
          </w:p>
          <w:p w:rsidR="384D7673" w:rsidP="7FC6E830" w:rsidRDefault="34F12ECC" w14:paraId="21385804" w14:textId="5183B78B">
            <w:pPr>
              <w:ind w:left="1440"/>
              <w:rPr>
                <w:rFonts w:ascii="Courier New" w:hAnsi="Courier New" w:eastAsia="Courier New" w:cs="Courier New"/>
                <w:sz w:val="18"/>
                <w:szCs w:val="18"/>
              </w:rPr>
            </w:pPr>
            <w:r w:rsidRPr="19245B44">
              <w:rPr>
                <w:rFonts w:ascii="Courier New" w:hAnsi="Courier New" w:eastAsia="Courier New" w:cs="Courier New"/>
                <w:sz w:val="18"/>
                <w:szCs w:val="18"/>
              </w:rPr>
              <w:t>RETURN self.__</w:t>
            </w:r>
            <w:r w:rsidRPr="19245B44" w:rsidR="36F2E893">
              <w:rPr>
                <w:rFonts w:ascii="Courier New" w:hAnsi="Courier New" w:eastAsia="Courier New" w:cs="Courier New"/>
                <w:sz w:val="18"/>
                <w:szCs w:val="18"/>
              </w:rPr>
              <w:t>StatsID</w:t>
            </w:r>
          </w:p>
          <w:p w:rsidR="72FC4507" w:rsidP="7FC6E830" w:rsidRDefault="72FC4507" w14:paraId="2B25EFA1" w14:textId="4E59F80F">
            <w:pPr>
              <w:ind w:left="720"/>
              <w:rPr>
                <w:rFonts w:ascii="Courier New" w:hAnsi="Courier New" w:eastAsia="Courier New" w:cs="Courier New"/>
                <w:sz w:val="18"/>
                <w:szCs w:val="18"/>
              </w:rPr>
            </w:pPr>
            <w:r w:rsidRPr="7FC6E830">
              <w:rPr>
                <w:rFonts w:ascii="Courier New" w:hAnsi="Courier New" w:eastAsia="Courier New" w:cs="Courier New"/>
                <w:sz w:val="18"/>
                <w:szCs w:val="18"/>
              </w:rPr>
              <w:t>ENDSUBROUTINE</w:t>
            </w:r>
          </w:p>
          <w:p w:rsidR="7FC6E830" w:rsidP="7FC6E830" w:rsidRDefault="7FC6E830" w14:paraId="6A86FC1B" w14:textId="7DAA1FAC">
            <w:pPr>
              <w:ind w:left="720"/>
              <w:rPr>
                <w:rFonts w:ascii="Courier New" w:hAnsi="Courier New" w:eastAsia="Courier New" w:cs="Courier New"/>
                <w:sz w:val="18"/>
                <w:szCs w:val="18"/>
              </w:rPr>
            </w:pPr>
          </w:p>
          <w:p w:rsidR="11F7D8BB" w:rsidP="14F2D508" w:rsidRDefault="46CB65D9" w14:paraId="33144FE8" w14:textId="31E003D9">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getColour(self)</w:t>
            </w:r>
          </w:p>
          <w:p w:rsidR="11F7D8BB" w:rsidP="14F2D508" w:rsidRDefault="46CB65D9" w14:paraId="35290BAC" w14:textId="2A4D7972">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RETURN </w:t>
            </w:r>
            <w:r w:rsidRPr="6D785CF5" w:rsidR="235BBADF">
              <w:rPr>
                <w:rFonts w:ascii="Courier New" w:hAnsi="Courier New" w:eastAsia="Courier New" w:cs="Courier New"/>
                <w:sz w:val="18"/>
                <w:szCs w:val="18"/>
              </w:rPr>
              <w:t>self.__</w:t>
            </w:r>
            <w:r w:rsidRPr="6D785CF5">
              <w:rPr>
                <w:rFonts w:ascii="Courier New" w:hAnsi="Courier New" w:eastAsia="Courier New" w:cs="Courier New"/>
                <w:sz w:val="18"/>
                <w:szCs w:val="18"/>
              </w:rPr>
              <w:t>colour</w:t>
            </w:r>
          </w:p>
          <w:p w:rsidR="3F04A700" w:rsidP="14F2D508" w:rsidRDefault="42B4DC13" w14:paraId="13D0C5F7" w14:textId="71CF0905">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F2D508" w:rsidRDefault="140F9158" w14:paraId="05C2E218" w14:textId="5954F2A0">
            <w:pPr>
              <w:ind w:left="720"/>
              <w:rPr>
                <w:rFonts w:ascii="Courier New" w:hAnsi="Courier New" w:eastAsia="Courier New" w:cs="Courier New"/>
                <w:sz w:val="18"/>
                <w:szCs w:val="18"/>
              </w:rPr>
            </w:pPr>
          </w:p>
          <w:p w:rsidR="386F675B" w:rsidP="14F2D508" w:rsidRDefault="42B4DC13" w14:paraId="45BF44F9" w14:textId="43813D7E">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getAllAccountStats(self)</w:t>
            </w:r>
          </w:p>
          <w:p w:rsidR="386F675B" w:rsidP="14F2D508" w:rsidRDefault="42B4DC13" w14:paraId="68696DE8" w14:textId="7FC734E8">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RETURN </w:t>
            </w:r>
            <w:r w:rsidRPr="6D785CF5" w:rsidR="04F6F14A">
              <w:rPr>
                <w:rFonts w:ascii="Courier New" w:hAnsi="Courier New" w:eastAsia="Courier New" w:cs="Courier New"/>
                <w:sz w:val="18"/>
                <w:szCs w:val="18"/>
              </w:rPr>
              <w:t>self.__accountStats</w:t>
            </w:r>
          </w:p>
          <w:p w:rsidR="386F675B" w:rsidP="14F2D508" w:rsidRDefault="42B4DC13" w14:paraId="60A6E0A1" w14:textId="71CF0905">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F2D508" w:rsidRDefault="140F9158" w14:paraId="569BD631" w14:textId="65631F9D">
            <w:pPr>
              <w:ind w:left="720"/>
              <w:rPr>
                <w:rFonts w:ascii="Courier New" w:hAnsi="Courier New" w:eastAsia="Courier New" w:cs="Courier New"/>
                <w:sz w:val="18"/>
                <w:szCs w:val="18"/>
              </w:rPr>
            </w:pPr>
          </w:p>
          <w:p w:rsidR="386F675B" w:rsidP="14F2D508" w:rsidRDefault="42B4DC13" w14:paraId="3BCD3CFC" w14:textId="03777877">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getAnAccountStat(self</w:t>
            </w:r>
            <w:r w:rsidRPr="6D785CF5" w:rsidR="5E4D643C">
              <w:rPr>
                <w:rFonts w:ascii="Courier New" w:hAnsi="Courier New" w:eastAsia="Courier New" w:cs="Courier New"/>
                <w:sz w:val="18"/>
                <w:szCs w:val="18"/>
              </w:rPr>
              <w:t>, statKey</w:t>
            </w:r>
            <w:r w:rsidRPr="6D785CF5">
              <w:rPr>
                <w:rFonts w:ascii="Courier New" w:hAnsi="Courier New" w:eastAsia="Courier New" w:cs="Courier New"/>
                <w:sz w:val="18"/>
                <w:szCs w:val="18"/>
              </w:rPr>
              <w:t>)</w:t>
            </w:r>
          </w:p>
          <w:p w:rsidR="2E91120B" w:rsidP="14F2D508" w:rsidRDefault="319B9979" w14:paraId="74632BFC" w14:textId="2ACF52E2">
            <w:pPr>
              <w:ind w:left="1440"/>
              <w:rPr>
                <w:rFonts w:ascii="Courier New" w:hAnsi="Courier New" w:eastAsia="Courier New" w:cs="Courier New"/>
                <w:sz w:val="18"/>
                <w:szCs w:val="18"/>
              </w:rPr>
            </w:pPr>
            <w:r w:rsidRPr="6D785CF5">
              <w:rPr>
                <w:rFonts w:ascii="Courier New" w:hAnsi="Courier New" w:eastAsia="Courier New" w:cs="Courier New"/>
                <w:sz w:val="18"/>
                <w:szCs w:val="18"/>
              </w:rPr>
              <w:t>TRY</w:t>
            </w:r>
          </w:p>
          <w:p w:rsidR="386F675B" w:rsidP="14F2D508" w:rsidRDefault="42B4DC13" w14:paraId="64510CED" w14:textId="7F0AA8FC">
            <w:pPr>
              <w:ind w:left="2160"/>
              <w:rPr>
                <w:rFonts w:ascii="Courier New" w:hAnsi="Courier New" w:eastAsia="Courier New" w:cs="Courier New"/>
                <w:sz w:val="18"/>
                <w:szCs w:val="18"/>
              </w:rPr>
            </w:pPr>
            <w:r w:rsidRPr="6D785CF5">
              <w:rPr>
                <w:rFonts w:ascii="Courier New" w:hAnsi="Courier New" w:eastAsia="Courier New" w:cs="Courier New"/>
                <w:sz w:val="18"/>
                <w:szCs w:val="18"/>
              </w:rPr>
              <w:t>RETURN</w:t>
            </w:r>
            <w:r w:rsidRPr="6D785CF5" w:rsidR="04EB91DD">
              <w:rPr>
                <w:rFonts w:ascii="Courier New" w:hAnsi="Courier New" w:eastAsia="Courier New" w:cs="Courier New"/>
                <w:sz w:val="18"/>
                <w:szCs w:val="18"/>
              </w:rPr>
              <w:t xml:space="preserve"> self.__accountStats.statKey</w:t>
            </w:r>
          </w:p>
          <w:p w:rsidR="77B0FD77" w:rsidP="14F2D508" w:rsidRDefault="5B990CC7" w14:paraId="4FD32283" w14:textId="1DE65FE0">
            <w:pPr>
              <w:ind w:left="1440"/>
              <w:rPr>
                <w:rFonts w:ascii="Courier New" w:hAnsi="Courier New" w:eastAsia="Courier New" w:cs="Courier New"/>
                <w:sz w:val="18"/>
                <w:szCs w:val="18"/>
              </w:rPr>
            </w:pPr>
            <w:r w:rsidRPr="6D785CF5">
              <w:rPr>
                <w:rFonts w:ascii="Courier New" w:hAnsi="Courier New" w:eastAsia="Courier New" w:cs="Courier New"/>
                <w:sz w:val="18"/>
                <w:szCs w:val="18"/>
              </w:rPr>
              <w:t>EXECEPT KeyError</w:t>
            </w:r>
          </w:p>
          <w:p w:rsidR="77B0FD77" w:rsidP="14F2D508" w:rsidRDefault="5B990CC7" w14:paraId="7800E9C8" w14:textId="42F10310">
            <w:pPr>
              <w:ind w:left="2160"/>
              <w:rPr>
                <w:rFonts w:ascii="Courier New" w:hAnsi="Courier New" w:eastAsia="Courier New" w:cs="Courier New"/>
                <w:sz w:val="18"/>
                <w:szCs w:val="18"/>
              </w:rPr>
            </w:pPr>
            <w:r w:rsidRPr="6D785CF5">
              <w:rPr>
                <w:rFonts w:ascii="Courier New" w:hAnsi="Courier New" w:eastAsia="Courier New" w:cs="Courier New"/>
                <w:sz w:val="18"/>
                <w:szCs w:val="18"/>
              </w:rPr>
              <w:t>RETURN None</w:t>
            </w:r>
          </w:p>
          <w:p w:rsidR="386F675B" w:rsidP="14F2D508" w:rsidRDefault="42B4DC13" w14:paraId="6C4E17EB" w14:textId="71CF0905">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F2D508" w:rsidRDefault="140F9158" w14:paraId="4E14E9CA" w14:textId="20E01962">
            <w:pPr>
              <w:ind w:left="720"/>
              <w:rPr>
                <w:rFonts w:ascii="Courier New" w:hAnsi="Courier New" w:eastAsia="Courier New" w:cs="Courier New"/>
                <w:sz w:val="18"/>
                <w:szCs w:val="18"/>
              </w:rPr>
            </w:pPr>
          </w:p>
          <w:p w:rsidR="140F9158" w:rsidP="14F2D508" w:rsidRDefault="140F9158" w14:paraId="5A5907D9" w14:textId="476FC17A">
            <w:pPr>
              <w:ind w:left="720"/>
              <w:rPr>
                <w:rFonts w:ascii="Courier New" w:hAnsi="Courier New" w:eastAsia="Courier New" w:cs="Courier New"/>
                <w:sz w:val="18"/>
                <w:szCs w:val="18"/>
              </w:rPr>
            </w:pPr>
          </w:p>
          <w:p w:rsidR="6A010F5D" w:rsidP="14F2D508" w:rsidRDefault="030A3DA8" w14:paraId="66634C08" w14:textId="4FC157B9">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SUBROUTINE </w:t>
            </w:r>
            <w:r w:rsidRPr="6D785CF5" w:rsidR="3B6AC4BF">
              <w:rPr>
                <w:rFonts w:ascii="Courier New" w:hAnsi="Courier New" w:eastAsia="Courier New" w:cs="Courier New"/>
                <w:sz w:val="18"/>
                <w:szCs w:val="18"/>
              </w:rPr>
              <w:t>s</w:t>
            </w:r>
            <w:r w:rsidRPr="6D785CF5">
              <w:rPr>
                <w:rFonts w:ascii="Courier New" w:hAnsi="Courier New" w:eastAsia="Courier New" w:cs="Courier New"/>
                <w:sz w:val="18"/>
                <w:szCs w:val="18"/>
              </w:rPr>
              <w:t>etUsername(self</w:t>
            </w:r>
            <w:r w:rsidRPr="6D785CF5" w:rsidR="326199F7">
              <w:rPr>
                <w:rFonts w:ascii="Courier New" w:hAnsi="Courier New" w:eastAsia="Courier New" w:cs="Courier New"/>
                <w:sz w:val="18"/>
                <w:szCs w:val="18"/>
              </w:rPr>
              <w:t>, username</w:t>
            </w:r>
            <w:r w:rsidRPr="6D785CF5">
              <w:rPr>
                <w:rFonts w:ascii="Courier New" w:hAnsi="Courier New" w:eastAsia="Courier New" w:cs="Courier New"/>
                <w:sz w:val="18"/>
                <w:szCs w:val="18"/>
              </w:rPr>
              <w:t>)</w:t>
            </w:r>
          </w:p>
          <w:p w:rsidR="577EEDE1" w:rsidP="14F2D508" w:rsidRDefault="47E78E7B" w14:paraId="48CFAB9E" w14:textId="67CA3750">
            <w:pPr>
              <w:ind w:left="1440"/>
              <w:rPr>
                <w:rFonts w:ascii="Courier New" w:hAnsi="Courier New" w:eastAsia="Courier New" w:cs="Courier New"/>
                <w:sz w:val="18"/>
                <w:szCs w:val="18"/>
              </w:rPr>
            </w:pPr>
            <w:r w:rsidRPr="6D785CF5">
              <w:rPr>
                <w:rFonts w:ascii="Courier New" w:hAnsi="Courier New" w:eastAsia="Courier New" w:cs="Courier New"/>
                <w:sz w:val="18"/>
                <w:szCs w:val="18"/>
              </w:rPr>
              <w:t>s</w:t>
            </w:r>
            <w:r w:rsidRPr="6D785CF5" w:rsidR="6DD8BD0C">
              <w:rPr>
                <w:rFonts w:ascii="Courier New" w:hAnsi="Courier New" w:eastAsia="Courier New" w:cs="Courier New"/>
                <w:sz w:val="18"/>
                <w:szCs w:val="18"/>
              </w:rPr>
              <w:t>elf.__username &lt;- username</w:t>
            </w:r>
          </w:p>
          <w:p w:rsidR="6A010F5D" w:rsidP="14F2D508" w:rsidRDefault="030A3DA8" w14:paraId="2A42233F" w14:textId="2D385B91">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6A010F5D" w:rsidP="14F2D508" w:rsidRDefault="6A010F5D" w14:paraId="7133994B" w14:textId="6430B06B">
            <w:pPr>
              <w:ind w:left="720"/>
              <w:rPr>
                <w:rFonts w:ascii="Courier New" w:hAnsi="Courier New" w:eastAsia="Courier New" w:cs="Courier New"/>
                <w:sz w:val="18"/>
                <w:szCs w:val="18"/>
              </w:rPr>
            </w:pPr>
          </w:p>
          <w:p w:rsidR="6A010F5D" w:rsidP="14F2D508" w:rsidRDefault="030A3DA8" w14:paraId="11F862CD" w14:textId="5AE9B7E1">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SUBROUTINE </w:t>
            </w:r>
            <w:r w:rsidRPr="6D785CF5" w:rsidR="730376CA">
              <w:rPr>
                <w:rFonts w:ascii="Courier New" w:hAnsi="Courier New" w:eastAsia="Courier New" w:cs="Courier New"/>
                <w:sz w:val="18"/>
                <w:szCs w:val="18"/>
              </w:rPr>
              <w:t>s</w:t>
            </w:r>
            <w:r w:rsidRPr="6D785CF5">
              <w:rPr>
                <w:rFonts w:ascii="Courier New" w:hAnsi="Courier New" w:eastAsia="Courier New" w:cs="Courier New"/>
                <w:sz w:val="18"/>
                <w:szCs w:val="18"/>
              </w:rPr>
              <w:t>etDatabase(self</w:t>
            </w:r>
            <w:r w:rsidRPr="6D785CF5" w:rsidR="7E6D64AE">
              <w:rPr>
                <w:rFonts w:ascii="Courier New" w:hAnsi="Courier New" w:eastAsia="Courier New" w:cs="Courier New"/>
                <w:sz w:val="18"/>
                <w:szCs w:val="18"/>
              </w:rPr>
              <w:t>, databaseObject</w:t>
            </w:r>
            <w:r w:rsidRPr="6D785CF5">
              <w:rPr>
                <w:rFonts w:ascii="Courier New" w:hAnsi="Courier New" w:eastAsia="Courier New" w:cs="Courier New"/>
                <w:sz w:val="18"/>
                <w:szCs w:val="18"/>
              </w:rPr>
              <w:t>)</w:t>
            </w:r>
          </w:p>
          <w:p w:rsidR="6A010F5D" w:rsidP="14F2D508" w:rsidRDefault="3030017A" w14:paraId="2F88BE14" w14:textId="59A403A1">
            <w:pPr>
              <w:ind w:left="1440"/>
              <w:rPr>
                <w:rFonts w:ascii="Courier New" w:hAnsi="Courier New" w:eastAsia="Courier New" w:cs="Courier New"/>
                <w:sz w:val="18"/>
                <w:szCs w:val="18"/>
              </w:rPr>
            </w:pPr>
            <w:r w:rsidRPr="6D785CF5">
              <w:rPr>
                <w:rFonts w:ascii="Courier New" w:hAnsi="Courier New" w:eastAsia="Courier New" w:cs="Courier New"/>
                <w:sz w:val="18"/>
                <w:szCs w:val="18"/>
              </w:rPr>
              <w:t>s</w:t>
            </w:r>
            <w:r w:rsidRPr="6D785CF5" w:rsidR="47225345">
              <w:rPr>
                <w:rFonts w:ascii="Courier New" w:hAnsi="Courier New" w:eastAsia="Courier New" w:cs="Courier New"/>
                <w:sz w:val="18"/>
                <w:szCs w:val="18"/>
              </w:rPr>
              <w:t>elf.__database &lt;- databaseObject</w:t>
            </w:r>
            <w:r w:rsidRPr="6D785CF5" w:rsidR="030A3DA8">
              <w:rPr>
                <w:rFonts w:ascii="Courier New" w:hAnsi="Courier New" w:eastAsia="Courier New" w:cs="Courier New"/>
                <w:sz w:val="18"/>
                <w:szCs w:val="18"/>
              </w:rPr>
              <w:t xml:space="preserve"> </w:t>
            </w:r>
          </w:p>
          <w:p w:rsidR="6A010F5D" w:rsidP="14F2D508" w:rsidRDefault="030A3DA8" w14:paraId="64595964" w14:textId="71CF0905">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6A010F5D" w:rsidP="14F2D508" w:rsidRDefault="6A010F5D" w14:paraId="2A8D2EE0" w14:textId="11673B91">
            <w:pPr>
              <w:ind w:left="720"/>
              <w:rPr>
                <w:rFonts w:ascii="Courier New" w:hAnsi="Courier New" w:eastAsia="Courier New" w:cs="Courier New"/>
                <w:sz w:val="18"/>
                <w:szCs w:val="18"/>
              </w:rPr>
            </w:pPr>
          </w:p>
          <w:p w:rsidR="6A010F5D" w:rsidP="14F2D508" w:rsidRDefault="030A3DA8" w14:paraId="5378C758" w14:textId="32F0BC29">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SUBROUTINE </w:t>
            </w:r>
            <w:r w:rsidRPr="6D785CF5" w:rsidR="4BF72042">
              <w:rPr>
                <w:rFonts w:ascii="Courier New" w:hAnsi="Courier New" w:eastAsia="Courier New" w:cs="Courier New"/>
                <w:sz w:val="18"/>
                <w:szCs w:val="18"/>
              </w:rPr>
              <w:t>s</w:t>
            </w:r>
            <w:r w:rsidRPr="6D785CF5">
              <w:rPr>
                <w:rFonts w:ascii="Courier New" w:hAnsi="Courier New" w:eastAsia="Courier New" w:cs="Courier New"/>
                <w:sz w:val="18"/>
                <w:szCs w:val="18"/>
              </w:rPr>
              <w:t>et</w:t>
            </w:r>
            <w:r w:rsidRPr="6D785CF5" w:rsidR="26665FBD">
              <w:rPr>
                <w:rFonts w:ascii="Courier New" w:hAnsi="Courier New" w:eastAsia="Courier New" w:cs="Courier New"/>
                <w:sz w:val="18"/>
                <w:szCs w:val="18"/>
              </w:rPr>
              <w:t>Account</w:t>
            </w:r>
            <w:r w:rsidRPr="6D785CF5">
              <w:rPr>
                <w:rFonts w:ascii="Courier New" w:hAnsi="Courier New" w:eastAsia="Courier New" w:cs="Courier New"/>
                <w:sz w:val="18"/>
                <w:szCs w:val="18"/>
              </w:rPr>
              <w:t>ID(self</w:t>
            </w:r>
            <w:r w:rsidRPr="6D785CF5" w:rsidR="04E53A10">
              <w:rPr>
                <w:rFonts w:ascii="Courier New" w:hAnsi="Courier New" w:eastAsia="Courier New" w:cs="Courier New"/>
                <w:sz w:val="18"/>
                <w:szCs w:val="18"/>
              </w:rPr>
              <w:t>, ID</w:t>
            </w:r>
            <w:r w:rsidRPr="6D785CF5">
              <w:rPr>
                <w:rFonts w:ascii="Courier New" w:hAnsi="Courier New" w:eastAsia="Courier New" w:cs="Courier New"/>
                <w:sz w:val="18"/>
                <w:szCs w:val="18"/>
              </w:rPr>
              <w:t>)</w:t>
            </w:r>
          </w:p>
          <w:p w:rsidR="6A010F5D" w:rsidP="14F2D508" w:rsidRDefault="22844654" w14:paraId="2C4CE844" w14:textId="50BE4F5E">
            <w:pPr>
              <w:ind w:left="1440"/>
              <w:rPr>
                <w:rFonts w:ascii="Courier New" w:hAnsi="Courier New" w:eastAsia="Courier New" w:cs="Courier New"/>
                <w:sz w:val="18"/>
                <w:szCs w:val="18"/>
              </w:rPr>
            </w:pPr>
            <w:r w:rsidRPr="6D785CF5">
              <w:rPr>
                <w:rFonts w:ascii="Courier New" w:hAnsi="Courier New" w:eastAsia="Courier New" w:cs="Courier New"/>
                <w:sz w:val="18"/>
                <w:szCs w:val="18"/>
              </w:rPr>
              <w:t>self.__AccountID &lt;- ID</w:t>
            </w:r>
          </w:p>
          <w:p w:rsidR="6A010F5D" w:rsidP="14F2D508" w:rsidRDefault="2BB520A8" w14:paraId="47DF7A59" w14:textId="04A7AB00">
            <w:pPr>
              <w:ind w:left="720"/>
              <w:rPr>
                <w:rFonts w:ascii="Courier New" w:hAnsi="Courier New" w:eastAsia="Courier New" w:cs="Courier New"/>
                <w:sz w:val="18"/>
                <w:szCs w:val="18"/>
              </w:rPr>
            </w:pPr>
            <w:r w:rsidRPr="7FC6E830">
              <w:rPr>
                <w:rFonts w:ascii="Courier New" w:hAnsi="Courier New" w:eastAsia="Courier New" w:cs="Courier New"/>
                <w:sz w:val="18"/>
                <w:szCs w:val="18"/>
              </w:rPr>
              <w:t>ENDSUBROUTINE</w:t>
            </w:r>
          </w:p>
          <w:p w:rsidR="7FC6E830" w:rsidP="7FC6E830" w:rsidRDefault="7FC6E830" w14:paraId="43737A93" w14:textId="140526BA">
            <w:pPr>
              <w:ind w:left="720"/>
              <w:rPr>
                <w:rFonts w:ascii="Courier New" w:hAnsi="Courier New" w:eastAsia="Courier New" w:cs="Courier New"/>
                <w:sz w:val="18"/>
                <w:szCs w:val="18"/>
              </w:rPr>
            </w:pPr>
          </w:p>
          <w:p w:rsidR="2881021A" w:rsidP="7FC6E830" w:rsidRDefault="2881021A" w14:paraId="3C6AE466" w14:textId="3CCDCC5C">
            <w:pPr>
              <w:ind w:left="720"/>
              <w:rPr>
                <w:rFonts w:ascii="Courier New" w:hAnsi="Courier New" w:eastAsia="Courier New" w:cs="Courier New"/>
                <w:sz w:val="18"/>
                <w:szCs w:val="18"/>
              </w:rPr>
            </w:pPr>
            <w:r w:rsidRPr="7FC6E830">
              <w:rPr>
                <w:rFonts w:ascii="Courier New" w:hAnsi="Courier New" w:eastAsia="Courier New" w:cs="Courier New"/>
                <w:sz w:val="18"/>
                <w:szCs w:val="18"/>
              </w:rPr>
              <w:t>SUBROUTINE setStatsID(self, ID)</w:t>
            </w:r>
          </w:p>
          <w:p w:rsidR="2881021A" w:rsidP="7FC6E830" w:rsidRDefault="2881021A" w14:paraId="030B2371" w14:textId="74C33E62">
            <w:pPr>
              <w:ind w:left="1440"/>
              <w:rPr>
                <w:rFonts w:ascii="Courier New" w:hAnsi="Courier New" w:eastAsia="Courier New" w:cs="Courier New"/>
                <w:sz w:val="18"/>
                <w:szCs w:val="18"/>
              </w:rPr>
            </w:pPr>
            <w:r w:rsidRPr="7FC6E830">
              <w:rPr>
                <w:rFonts w:ascii="Courier New" w:hAnsi="Courier New" w:eastAsia="Courier New" w:cs="Courier New"/>
                <w:sz w:val="18"/>
                <w:szCs w:val="18"/>
              </w:rPr>
              <w:t>Self.__StatsID &lt;- ID</w:t>
            </w:r>
          </w:p>
          <w:p w:rsidR="2881021A" w:rsidP="7FC6E830" w:rsidRDefault="2881021A" w14:paraId="1F8142B0" w14:textId="312FE77F">
            <w:pPr>
              <w:ind w:left="720"/>
              <w:rPr>
                <w:rFonts w:ascii="Courier New" w:hAnsi="Courier New" w:eastAsia="Courier New" w:cs="Courier New"/>
                <w:sz w:val="18"/>
                <w:szCs w:val="18"/>
              </w:rPr>
            </w:pPr>
            <w:r w:rsidRPr="7FC6E830">
              <w:rPr>
                <w:rFonts w:ascii="Courier New" w:hAnsi="Courier New" w:eastAsia="Courier New" w:cs="Courier New"/>
                <w:sz w:val="18"/>
                <w:szCs w:val="18"/>
              </w:rPr>
              <w:t>ENDSUBROUTINE</w:t>
            </w:r>
          </w:p>
          <w:p w:rsidR="6A010F5D" w:rsidP="14F2D508" w:rsidRDefault="6A010F5D" w14:paraId="7F434490" w14:textId="273D7119">
            <w:pPr>
              <w:ind w:left="720"/>
              <w:rPr>
                <w:rFonts w:ascii="Courier New" w:hAnsi="Courier New" w:eastAsia="Courier New" w:cs="Courier New"/>
                <w:sz w:val="18"/>
                <w:szCs w:val="18"/>
              </w:rPr>
            </w:pPr>
          </w:p>
          <w:p w:rsidR="6A010F5D" w:rsidP="14F2D508" w:rsidRDefault="030A3DA8" w14:paraId="3EDA1AFC" w14:textId="2EA8D338">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SUBROUTINE </w:t>
            </w:r>
            <w:r w:rsidRPr="6D785CF5" w:rsidR="1C344AA6">
              <w:rPr>
                <w:rFonts w:ascii="Courier New" w:hAnsi="Courier New" w:eastAsia="Courier New" w:cs="Courier New"/>
                <w:sz w:val="18"/>
                <w:szCs w:val="18"/>
              </w:rPr>
              <w:t>s</w:t>
            </w:r>
            <w:r w:rsidRPr="6D785CF5">
              <w:rPr>
                <w:rFonts w:ascii="Courier New" w:hAnsi="Courier New" w:eastAsia="Courier New" w:cs="Courier New"/>
                <w:sz w:val="18"/>
                <w:szCs w:val="18"/>
              </w:rPr>
              <w:t>etColour(self</w:t>
            </w:r>
            <w:r w:rsidRPr="6D785CF5" w:rsidR="5F9AFD68">
              <w:rPr>
                <w:rFonts w:ascii="Courier New" w:hAnsi="Courier New" w:eastAsia="Courier New" w:cs="Courier New"/>
                <w:sz w:val="18"/>
                <w:szCs w:val="18"/>
              </w:rPr>
              <w:t>, colour</w:t>
            </w:r>
            <w:r w:rsidRPr="6D785CF5">
              <w:rPr>
                <w:rFonts w:ascii="Courier New" w:hAnsi="Courier New" w:eastAsia="Courier New" w:cs="Courier New"/>
                <w:sz w:val="18"/>
                <w:szCs w:val="18"/>
              </w:rPr>
              <w:t>)</w:t>
            </w:r>
          </w:p>
          <w:p w:rsidR="6A010F5D" w:rsidP="14F2D508" w:rsidRDefault="32B16563" w14:paraId="4AFF4F80" w14:textId="3B937F8D">
            <w:pPr>
              <w:ind w:left="144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s</w:t>
            </w:r>
            <w:r w:rsidRPr="6D785CF5" w:rsidR="012394AA">
              <w:rPr>
                <w:rFonts w:ascii="Courier New" w:hAnsi="Courier New" w:eastAsia="Courier New" w:cs="Courier New"/>
                <w:sz w:val="18"/>
                <w:szCs w:val="18"/>
              </w:rPr>
              <w:t>elf.__colour &lt;- colour</w:t>
            </w:r>
          </w:p>
          <w:p w:rsidR="6A010F5D" w:rsidP="14F2D508" w:rsidRDefault="030A3DA8" w14:paraId="70883A0F" w14:textId="71CF0905">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6A010F5D" w:rsidP="14F2D508" w:rsidRDefault="6A010F5D" w14:paraId="13E3CAD7" w14:textId="5954F2A0">
            <w:pPr>
              <w:ind w:left="720"/>
              <w:rPr>
                <w:rFonts w:ascii="Courier New" w:hAnsi="Courier New" w:eastAsia="Courier New" w:cs="Courier New"/>
                <w:sz w:val="18"/>
                <w:szCs w:val="18"/>
              </w:rPr>
            </w:pPr>
          </w:p>
          <w:p w:rsidR="6A010F5D" w:rsidP="14F2D508" w:rsidRDefault="030A3DA8" w14:paraId="015124D8" w14:textId="5AFE638F">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SUBROUTINE </w:t>
            </w:r>
            <w:r w:rsidRPr="6D785CF5" w:rsidR="7AC6108F">
              <w:rPr>
                <w:rFonts w:ascii="Courier New" w:hAnsi="Courier New" w:eastAsia="Courier New" w:cs="Courier New"/>
                <w:sz w:val="18"/>
                <w:szCs w:val="18"/>
              </w:rPr>
              <w:t>s</w:t>
            </w:r>
            <w:r w:rsidRPr="6D785CF5">
              <w:rPr>
                <w:rFonts w:ascii="Courier New" w:hAnsi="Courier New" w:eastAsia="Courier New" w:cs="Courier New"/>
                <w:sz w:val="18"/>
                <w:szCs w:val="18"/>
              </w:rPr>
              <w:t>etAccountStats(self</w:t>
            </w:r>
            <w:r w:rsidRPr="6D785CF5" w:rsidR="06B8988A">
              <w:rPr>
                <w:rFonts w:ascii="Courier New" w:hAnsi="Courier New" w:eastAsia="Courier New" w:cs="Courier New"/>
                <w:sz w:val="18"/>
                <w:szCs w:val="18"/>
              </w:rPr>
              <w:t>, accountStatsDictionary</w:t>
            </w:r>
            <w:r w:rsidRPr="6D785CF5">
              <w:rPr>
                <w:rFonts w:ascii="Courier New" w:hAnsi="Courier New" w:eastAsia="Courier New" w:cs="Courier New"/>
                <w:sz w:val="18"/>
                <w:szCs w:val="18"/>
              </w:rPr>
              <w:t>)</w:t>
            </w:r>
          </w:p>
          <w:p w:rsidR="6A010F5D" w:rsidP="14F2D508" w:rsidRDefault="698B8E85" w14:paraId="7D396798" w14:textId="05CCF16D">
            <w:pPr>
              <w:ind w:left="1440"/>
              <w:rPr>
                <w:rFonts w:ascii="Courier New" w:hAnsi="Courier New" w:eastAsia="Courier New" w:cs="Courier New"/>
                <w:sz w:val="18"/>
                <w:szCs w:val="18"/>
              </w:rPr>
            </w:pPr>
            <w:r w:rsidRPr="7FC6E830">
              <w:rPr>
                <w:rFonts w:ascii="Courier New" w:hAnsi="Courier New" w:eastAsia="Courier New" w:cs="Courier New"/>
                <w:sz w:val="18"/>
                <w:szCs w:val="18"/>
              </w:rPr>
              <w:t>self.__accoun</w:t>
            </w:r>
            <w:r w:rsidRPr="7FC6E830" w:rsidR="65A92AEC">
              <w:rPr>
                <w:rFonts w:ascii="Courier New" w:hAnsi="Courier New" w:eastAsia="Courier New" w:cs="Courier New"/>
                <w:sz w:val="18"/>
                <w:szCs w:val="18"/>
              </w:rPr>
              <w:t>t</w:t>
            </w:r>
            <w:r w:rsidRPr="7FC6E830">
              <w:rPr>
                <w:rFonts w:ascii="Courier New" w:hAnsi="Courier New" w:eastAsia="Courier New" w:cs="Courier New"/>
                <w:sz w:val="18"/>
                <w:szCs w:val="18"/>
              </w:rPr>
              <w:t>Stats &lt;- accountStatsDictionary</w:t>
            </w:r>
          </w:p>
          <w:p w:rsidR="6A010F5D" w:rsidP="14F2D508" w:rsidRDefault="030A3DA8" w14:paraId="4EDA85B8" w14:textId="71CF0905">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6A010F5D" w:rsidP="14F2D508" w:rsidRDefault="6A010F5D" w14:paraId="1F77AFB9" w14:textId="65631F9D">
            <w:pPr>
              <w:ind w:left="720"/>
              <w:rPr>
                <w:rFonts w:ascii="Courier New" w:hAnsi="Courier New" w:eastAsia="Courier New" w:cs="Courier New"/>
                <w:sz w:val="18"/>
                <w:szCs w:val="18"/>
              </w:rPr>
            </w:pPr>
          </w:p>
          <w:p w:rsidR="6A010F5D" w:rsidP="14F2D508" w:rsidRDefault="030A3DA8" w14:paraId="5AAA081D" w14:textId="39D45AF3">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SUBROUTINE </w:t>
            </w:r>
            <w:r w:rsidRPr="6D785CF5" w:rsidR="70789F48">
              <w:rPr>
                <w:rFonts w:ascii="Courier New" w:hAnsi="Courier New" w:eastAsia="Courier New" w:cs="Courier New"/>
                <w:sz w:val="18"/>
                <w:szCs w:val="18"/>
              </w:rPr>
              <w:t>s</w:t>
            </w:r>
            <w:r w:rsidRPr="6D785CF5">
              <w:rPr>
                <w:rFonts w:ascii="Courier New" w:hAnsi="Courier New" w:eastAsia="Courier New" w:cs="Courier New"/>
                <w:sz w:val="18"/>
                <w:szCs w:val="18"/>
              </w:rPr>
              <w:t>etAnAccountStat(self,</w:t>
            </w:r>
            <w:r w:rsidRPr="6D785CF5" w:rsidR="4D9AE18A">
              <w:rPr>
                <w:rFonts w:ascii="Courier New" w:hAnsi="Courier New" w:eastAsia="Courier New" w:cs="Courier New"/>
                <w:sz w:val="18"/>
                <w:szCs w:val="18"/>
              </w:rPr>
              <w:t xml:space="preserve"> key, value</w:t>
            </w:r>
            <w:r w:rsidRPr="6D785CF5">
              <w:rPr>
                <w:rFonts w:ascii="Courier New" w:hAnsi="Courier New" w:eastAsia="Courier New" w:cs="Courier New"/>
                <w:sz w:val="18"/>
                <w:szCs w:val="18"/>
              </w:rPr>
              <w:t>)</w:t>
            </w:r>
          </w:p>
          <w:p w:rsidR="6A010F5D" w:rsidP="14F2D508" w:rsidRDefault="5420BF9D" w14:paraId="304DEABB" w14:textId="46EEA33D">
            <w:pPr>
              <w:ind w:left="1440"/>
              <w:rPr>
                <w:rFonts w:ascii="Courier New" w:hAnsi="Courier New" w:eastAsia="Courier New" w:cs="Courier New"/>
                <w:sz w:val="18"/>
                <w:szCs w:val="18"/>
              </w:rPr>
            </w:pPr>
            <w:r w:rsidRPr="6D785CF5">
              <w:rPr>
                <w:rFonts w:ascii="Courier New" w:hAnsi="Courier New" w:eastAsia="Courier New" w:cs="Courier New"/>
                <w:sz w:val="18"/>
                <w:szCs w:val="18"/>
              </w:rPr>
              <w:t>self.accountStats.key &lt;- value</w:t>
            </w:r>
          </w:p>
          <w:p w:rsidR="6A010F5D" w:rsidP="14F2D508" w:rsidRDefault="2BB520A8" w14:paraId="013B2952" w14:textId="71CF0905">
            <w:pPr>
              <w:ind w:left="720"/>
              <w:rPr>
                <w:rFonts w:ascii="Courier New" w:hAnsi="Courier New" w:eastAsia="Courier New" w:cs="Courier New"/>
                <w:sz w:val="18"/>
                <w:szCs w:val="18"/>
              </w:rPr>
            </w:pPr>
            <w:r w:rsidRPr="7FC6E830">
              <w:rPr>
                <w:rFonts w:ascii="Courier New" w:hAnsi="Courier New" w:eastAsia="Courier New" w:cs="Courier New"/>
                <w:sz w:val="18"/>
                <w:szCs w:val="18"/>
              </w:rPr>
              <w:t>ENDSUBROUTINE</w:t>
            </w:r>
          </w:p>
          <w:p w:rsidR="7FC6E830" w:rsidP="7FC6E830" w:rsidRDefault="7FC6E830" w14:paraId="7412F0B9" w14:textId="5C78586C">
            <w:pPr>
              <w:ind w:left="720"/>
              <w:rPr>
                <w:rFonts w:ascii="Courier New" w:hAnsi="Courier New" w:eastAsia="Courier New" w:cs="Courier New"/>
                <w:sz w:val="18"/>
                <w:szCs w:val="18"/>
              </w:rPr>
            </w:pPr>
          </w:p>
          <w:p w:rsidR="45F43B1F" w:rsidP="7FC6E830" w:rsidRDefault="45F43B1F" w14:paraId="065FBEC7" w14:textId="05D7BC31">
            <w:pPr>
              <w:ind w:left="720"/>
              <w:rPr>
                <w:rFonts w:ascii="Courier New" w:hAnsi="Courier New" w:eastAsia="Courier New" w:cs="Courier New"/>
                <w:sz w:val="18"/>
                <w:szCs w:val="18"/>
              </w:rPr>
            </w:pPr>
            <w:r w:rsidRPr="7FC6E830">
              <w:rPr>
                <w:rFonts w:ascii="Courier New" w:hAnsi="Courier New" w:eastAsia="Courier New" w:cs="Courier New"/>
                <w:sz w:val="18"/>
                <w:szCs w:val="18"/>
              </w:rPr>
              <w:t>SUBROUTINE applyDictionaryChangesToDatabase(self)</w:t>
            </w:r>
          </w:p>
          <w:p w:rsidR="45F43B1F" w:rsidP="7FC6E830" w:rsidRDefault="45F43B1F" w14:paraId="07DFAB8D" w14:textId="41A0A472">
            <w:pPr>
              <w:ind w:left="1440"/>
              <w:rPr>
                <w:rFonts w:ascii="Courier New" w:hAnsi="Courier New" w:eastAsia="Courier New" w:cs="Courier New"/>
                <w:sz w:val="18"/>
                <w:szCs w:val="18"/>
              </w:rPr>
            </w:pPr>
            <w:r w:rsidRPr="7FC6E830">
              <w:rPr>
                <w:rFonts w:ascii="Courier New" w:hAnsi="Courier New" w:eastAsia="Courier New" w:cs="Courier New"/>
                <w:sz w:val="18"/>
                <w:szCs w:val="18"/>
              </w:rPr>
              <w:t>self.__database.updateDatabaseWithDictionary(self.__accountStats, self.__StatsID)</w:t>
            </w:r>
          </w:p>
          <w:p w:rsidR="45F43B1F" w:rsidP="7FC6E830" w:rsidRDefault="45F43B1F" w14:paraId="33407414" w14:textId="44E2DB4D">
            <w:pPr>
              <w:ind w:left="720"/>
              <w:rPr>
                <w:rFonts w:ascii="Courier New" w:hAnsi="Courier New" w:eastAsia="Courier New" w:cs="Courier New"/>
                <w:sz w:val="18"/>
                <w:szCs w:val="18"/>
              </w:rPr>
            </w:pPr>
            <w:r w:rsidRPr="7FC6E830">
              <w:rPr>
                <w:rFonts w:ascii="Courier New" w:hAnsi="Courier New" w:eastAsia="Courier New" w:cs="Courier New"/>
                <w:sz w:val="18"/>
                <w:szCs w:val="18"/>
              </w:rPr>
              <w:t>ENDSUBROUTINE</w:t>
            </w:r>
          </w:p>
          <w:p w:rsidR="14F2D508" w:rsidP="14F2D508" w:rsidRDefault="14F2D508" w14:paraId="023A2741" w14:textId="4DF73B8D">
            <w:pPr>
              <w:ind w:left="720"/>
              <w:rPr>
                <w:rFonts w:ascii="Courier New" w:hAnsi="Courier New" w:eastAsia="Courier New" w:cs="Courier New"/>
                <w:sz w:val="18"/>
                <w:szCs w:val="18"/>
              </w:rPr>
            </w:pPr>
          </w:p>
          <w:p w:rsidR="245C7D29" w:rsidP="14F2D508" w:rsidRDefault="50173535" w14:paraId="1741714E" w14:textId="10E2B7DF">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TUINE signIn(self,username,password)</w:t>
            </w:r>
          </w:p>
          <w:p w:rsidR="7A213C3C" w:rsidP="14F2D508" w:rsidRDefault="7E55D01B" w14:paraId="624E0D3E" w14:textId="133ECD9F">
            <w:pPr>
              <w:ind w:left="1440"/>
              <w:rPr>
                <w:rFonts w:ascii="Courier New" w:hAnsi="Courier New" w:eastAsia="Courier New" w:cs="Courier New"/>
                <w:sz w:val="18"/>
                <w:szCs w:val="18"/>
              </w:rPr>
            </w:pPr>
            <w:r w:rsidRPr="6D785CF5">
              <w:rPr>
                <w:rFonts w:ascii="Courier New" w:hAnsi="Courier New" w:eastAsia="Courier New" w:cs="Courier New"/>
                <w:sz w:val="18"/>
                <w:szCs w:val="18"/>
              </w:rPr>
              <w:t>checkUsernameAndPassword &lt;- self.__database.checkUsernameAndPasword(username,password)</w:t>
            </w:r>
          </w:p>
          <w:p w:rsidR="7A213C3C" w:rsidP="14F2D508" w:rsidRDefault="7E55D01B" w14:paraId="3619D090" w14:textId="2277C620">
            <w:pPr>
              <w:ind w:left="1440"/>
              <w:rPr>
                <w:rFonts w:ascii="Courier New" w:hAnsi="Courier New" w:eastAsia="Courier New" w:cs="Courier New"/>
                <w:sz w:val="18"/>
                <w:szCs w:val="18"/>
              </w:rPr>
            </w:pPr>
            <w:r w:rsidRPr="6D785CF5">
              <w:rPr>
                <w:rFonts w:ascii="Courier New" w:hAnsi="Courier New" w:eastAsia="Courier New" w:cs="Courier New"/>
                <w:sz w:val="18"/>
                <w:szCs w:val="18"/>
              </w:rPr>
              <w:t>IF NOT checkUsernameAndPassword THEN</w:t>
            </w:r>
          </w:p>
          <w:p w:rsidR="7A213C3C" w:rsidP="14F2D508" w:rsidRDefault="7E55D01B" w14:paraId="0FCBE21E" w14:textId="0436F9D2">
            <w:pPr>
              <w:ind w:left="2160"/>
              <w:rPr>
                <w:rFonts w:ascii="Courier New" w:hAnsi="Courier New" w:eastAsia="Courier New" w:cs="Courier New"/>
                <w:sz w:val="18"/>
                <w:szCs w:val="18"/>
              </w:rPr>
            </w:pPr>
            <w:r w:rsidRPr="6D785CF5">
              <w:rPr>
                <w:rFonts w:ascii="Courier New" w:hAnsi="Courier New" w:eastAsia="Courier New" w:cs="Courier New"/>
                <w:sz w:val="18"/>
                <w:szCs w:val="18"/>
              </w:rPr>
              <w:t>RETURN None</w:t>
            </w:r>
          </w:p>
          <w:p w:rsidR="7A213C3C" w:rsidP="14F2D508" w:rsidRDefault="7E55D01B" w14:paraId="50EEEE5F" w14:textId="562116AC">
            <w:pPr>
              <w:ind w:left="1440"/>
              <w:rPr>
                <w:rFonts w:ascii="Courier New" w:hAnsi="Courier New" w:eastAsia="Courier New" w:cs="Courier New"/>
                <w:sz w:val="18"/>
                <w:szCs w:val="18"/>
              </w:rPr>
            </w:pPr>
            <w:r w:rsidRPr="6D785CF5">
              <w:rPr>
                <w:rFonts w:ascii="Courier New" w:hAnsi="Courier New" w:eastAsia="Courier New" w:cs="Courier New"/>
                <w:sz w:val="18"/>
                <w:szCs w:val="18"/>
              </w:rPr>
              <w:t>ELSE</w:t>
            </w:r>
          </w:p>
          <w:p w:rsidR="7A213C3C" w:rsidP="7FC6E830" w:rsidRDefault="4E271FEF" w14:paraId="7228F03C" w14:textId="231E740E">
            <w:pPr>
              <w:ind w:left="1440"/>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58F0398C">
              <w:rPr>
                <w:rFonts w:ascii="Courier New" w:hAnsi="Courier New" w:eastAsia="Courier New" w:cs="Courier New"/>
                <w:sz w:val="18"/>
                <w:szCs w:val="18"/>
              </w:rPr>
              <w:t>accountInformation &lt;- self.__database.getAccountInformation(username,password)</w:t>
            </w:r>
          </w:p>
          <w:p w:rsidR="7A213C3C" w:rsidP="14F2D508" w:rsidRDefault="7E55D01B" w14:paraId="37EC2B64" w14:textId="1992AA0C">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Username(accountInformation[0][1])</w:t>
            </w:r>
          </w:p>
          <w:p w:rsidR="7A213C3C" w:rsidP="14F2D508" w:rsidRDefault="58F0398C" w14:paraId="36616A07" w14:textId="64B87249">
            <w:pPr>
              <w:ind w:left="720"/>
              <w:rPr>
                <w:rFonts w:ascii="Courier New" w:hAnsi="Courier New" w:eastAsia="Courier New" w:cs="Courier New"/>
                <w:sz w:val="18"/>
                <w:szCs w:val="18"/>
              </w:rPr>
            </w:pPr>
            <w:r w:rsidRPr="7FC6E830">
              <w:rPr>
                <w:rFonts w:ascii="Courier New" w:hAnsi="Courier New" w:eastAsia="Courier New" w:cs="Courier New"/>
                <w:sz w:val="18"/>
                <w:szCs w:val="18"/>
              </w:rPr>
              <w:t xml:space="preserve">            self.setAccountID(accountInformation[0][0])</w:t>
            </w:r>
          </w:p>
          <w:p w:rsidR="43DFFE0C" w:rsidP="7FC6E830" w:rsidRDefault="43DFFE0C" w14:paraId="5953134D" w14:textId="09A12BF9">
            <w:pPr>
              <w:ind w:left="720"/>
              <w:rPr>
                <w:rFonts w:ascii="Courier New" w:hAnsi="Courier New" w:eastAsia="Courier New" w:cs="Courier New"/>
                <w:sz w:val="18"/>
                <w:szCs w:val="18"/>
              </w:rPr>
            </w:pPr>
            <w:r w:rsidRPr="7FC6E830">
              <w:rPr>
                <w:rFonts w:ascii="Courier New" w:hAnsi="Courier New" w:eastAsia="Courier New" w:cs="Courier New"/>
                <w:sz w:val="18"/>
                <w:szCs w:val="18"/>
              </w:rPr>
              <w:t xml:space="preserve">            self.setStatsID(accountInformation[0][4])</w:t>
            </w:r>
          </w:p>
          <w:p w:rsidR="7A213C3C" w:rsidP="14F2D508" w:rsidRDefault="7E55D01B" w14:paraId="6DBB28FD" w14:textId="1E146A49">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Date Created", accountInformation[0][3])</w:t>
            </w:r>
          </w:p>
          <w:p w:rsidR="7A213C3C" w:rsidP="14F2D508" w:rsidRDefault="7E55D01B" w14:paraId="4E54CA83" w14:textId="7CB37D42">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Total Number of Wins Against AI", accountInformation[0][6])</w:t>
            </w:r>
          </w:p>
          <w:p w:rsidR="7A213C3C" w:rsidP="14F2D508" w:rsidRDefault="7E55D01B" w14:paraId="13F2D37E" w14:textId="5F9202F4">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Total Number of Draws Against AI", accountInformation[0][7])</w:t>
            </w:r>
          </w:p>
          <w:p w:rsidR="7A213C3C" w:rsidP="14F2D508" w:rsidRDefault="7E55D01B" w14:paraId="43C3823C" w14:textId="6175B332">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Total Number of Losses Against AI", accountInformation[0][8])</w:t>
            </w:r>
          </w:p>
          <w:p w:rsidR="7A213C3C" w:rsidP="14F2D508" w:rsidRDefault="7E55D01B" w14:paraId="5B383593" w14:textId="2CFCCED6">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Total Number of Games Played Against AI", accountInformation[0][9])</w:t>
            </w:r>
          </w:p>
          <w:p w:rsidR="7A213C3C" w:rsidP="14F2D508" w:rsidRDefault="7E55D01B" w14:paraId="03254C1B" w14:textId="7DAA8484">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Highest Win Streak Against AI", accountInformation[0][10])</w:t>
            </w:r>
          </w:p>
          <w:p w:rsidR="7A213C3C" w:rsidP="14F2D508" w:rsidRDefault="7E55D01B" w14:paraId="7475FADB" w14:textId="4F499450">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Current Win Streak Against AI", accountInformation[0][11])</w:t>
            </w:r>
          </w:p>
          <w:p w:rsidR="7A213C3C" w:rsidP="14F2D508" w:rsidRDefault="7E55D01B" w14:paraId="4FBC2547" w14:textId="438133D7">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Average Number of Moves to Win Against AI", accountInformation[0][12])</w:t>
            </w:r>
          </w:p>
          <w:p w:rsidR="7A213C3C" w:rsidP="14F2D508" w:rsidRDefault="7E55D01B" w14:paraId="7668A21C" w14:textId="020FD9F9">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Average Number of Moves to Win Against AI Count", accountInformation[0][13])</w:t>
            </w:r>
          </w:p>
          <w:p w:rsidR="7A213C3C" w:rsidP="14F2D508" w:rsidRDefault="7E55D01B" w14:paraId="0C01876E" w14:textId="47487651">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Average Number of Moves to Win Against AI Sum", accountInformation[0][14])</w:t>
            </w:r>
          </w:p>
          <w:p w:rsidR="7A213C3C" w:rsidP="14F2D508" w:rsidRDefault="7E55D01B" w14:paraId="13C890A0" w14:textId="44BACD47">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Total Number of Wins Against Players", accountInformation[0][15])</w:t>
            </w:r>
          </w:p>
          <w:p w:rsidR="7A213C3C" w:rsidP="14F2D508" w:rsidRDefault="7E55D01B" w14:paraId="5311DDC8" w14:textId="282DFEAC">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Total Number of Draws Against Players", accountInformation[0][16])</w:t>
            </w:r>
          </w:p>
          <w:p w:rsidR="7A213C3C" w:rsidP="14F2D508" w:rsidRDefault="7E55D01B" w14:paraId="01EDB8B6" w14:textId="25E75987">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Total Number of Losses Against Players", accountInformation[0][17])</w:t>
            </w:r>
          </w:p>
          <w:p w:rsidR="7A213C3C" w:rsidP="14F2D508" w:rsidRDefault="7E55D01B" w14:paraId="61D5799B" w14:textId="36471169">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Total Number of Games Played Against Players", accountInformation[0][18])</w:t>
            </w:r>
          </w:p>
          <w:p w:rsidR="7A213C3C" w:rsidP="14F2D508" w:rsidRDefault="7E55D01B" w14:paraId="6670895B" w14:textId="6DDBA27C">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Highest Win Streak Against Players", accountInformation[0][19])</w:t>
            </w:r>
          </w:p>
          <w:p w:rsidR="7A213C3C" w:rsidP="14F2D508" w:rsidRDefault="7E55D01B" w14:paraId="52BB9A7A" w14:textId="591FCA64">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Current Win Streak Against Players", accountInformation[0][20])</w:t>
            </w:r>
          </w:p>
          <w:p w:rsidR="7A213C3C" w:rsidP="14F2D508" w:rsidRDefault="7E55D01B" w14:paraId="7798406A" w14:textId="350F83ED">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Average Number of Moves to Win Against Players", accountInformation[0][21])</w:t>
            </w:r>
          </w:p>
          <w:p w:rsidR="7A213C3C" w:rsidP="14F2D508" w:rsidRDefault="7E55D01B" w14:paraId="19F08CF4" w14:textId="0A64DBCD">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Average Number of Moves to Win Against Players Count", accountInformation[0][22])</w:t>
            </w:r>
          </w:p>
          <w:p w:rsidR="7A213C3C" w:rsidP="14F2D508" w:rsidRDefault="7E55D01B" w14:paraId="771B5715" w14:textId="5FC50DE9">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self.setAnAccountStat("Average Number of Moves to Win Against Players Sum", accountInformation[0][23])</w:t>
            </w:r>
          </w:p>
          <w:p w:rsidR="7A213C3C" w:rsidP="14F2D508" w:rsidRDefault="7E55D01B" w14:paraId="785D4C5C" w14:textId="1AA0F3AE">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RETURN False</w:t>
            </w:r>
          </w:p>
          <w:p w:rsidR="00B213DD" w:rsidP="14F2D508" w:rsidRDefault="36A20C8D" w14:paraId="3D63EF03" w14:textId="1F4D119D">
            <w:pPr>
              <w:ind w:left="144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245C7D29" w:rsidP="14F2D508" w:rsidRDefault="50173535" w14:paraId="7F76BC9C" w14:textId="39929410">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6A010F5D" w:rsidP="14F2D508" w:rsidRDefault="6A010F5D" w14:paraId="036E3867" w14:textId="40244996">
            <w:pPr>
              <w:rPr>
                <w:rFonts w:ascii="Courier New" w:hAnsi="Courier New" w:eastAsia="Courier New" w:cs="Courier New"/>
                <w:sz w:val="18"/>
                <w:szCs w:val="18"/>
              </w:rPr>
            </w:pPr>
          </w:p>
          <w:p w:rsidR="6A010F5D" w:rsidP="14F2D508" w:rsidRDefault="3760DCF4" w14:paraId="55D7B2C9" w14:textId="296469AD">
            <w:pPr>
              <w:ind w:left="72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SUBROUTINE signUp(self, username, password)</w:t>
            </w:r>
          </w:p>
          <w:p w:rsidR="401370BC" w:rsidP="14F2D508" w:rsidRDefault="793A9A09" w14:paraId="5566898B" w14:textId="15720B4E">
            <w:pPr>
              <w:ind w:left="1440"/>
              <w:rPr>
                <w:rFonts w:ascii="Courier New" w:hAnsi="Courier New" w:eastAsia="Courier New" w:cs="Courier New"/>
                <w:sz w:val="18"/>
                <w:szCs w:val="18"/>
              </w:rPr>
            </w:pPr>
            <w:r w:rsidRPr="3176024F">
              <w:rPr>
                <w:rFonts w:ascii="Courier New" w:hAnsi="Courier New" w:eastAsia="Courier New" w:cs="Courier New"/>
                <w:sz w:val="18"/>
                <w:szCs w:val="18"/>
              </w:rPr>
              <w:t xml:space="preserve">signedUp &lt;- </w:t>
            </w:r>
            <w:r w:rsidRPr="3176024F" w:rsidR="114D3316">
              <w:rPr>
                <w:rFonts w:ascii="Courier New" w:hAnsi="Courier New" w:eastAsia="Courier New" w:cs="Courier New"/>
                <w:sz w:val="18"/>
                <w:szCs w:val="18"/>
              </w:rPr>
              <w:t>self.__database.addNewUser(username,password)</w:t>
            </w:r>
          </w:p>
          <w:p w:rsidR="65A4E71E" w:rsidP="3176024F" w:rsidRDefault="65A4E71E" w14:paraId="0AE29488" w14:textId="2FF7253E">
            <w:pPr>
              <w:ind w:left="1440"/>
              <w:rPr>
                <w:rFonts w:ascii="Courier New" w:hAnsi="Courier New" w:eastAsia="Courier New" w:cs="Courier New"/>
                <w:sz w:val="18"/>
                <w:szCs w:val="18"/>
              </w:rPr>
            </w:pPr>
            <w:r w:rsidRPr="3176024F">
              <w:rPr>
                <w:rFonts w:ascii="Courier New" w:hAnsi="Courier New" w:eastAsia="Courier New" w:cs="Courier New"/>
                <w:sz w:val="18"/>
                <w:szCs w:val="18"/>
              </w:rPr>
              <w:t>IF signedUp == True THEN</w:t>
            </w:r>
          </w:p>
          <w:p w:rsidR="65A4E71E" w:rsidP="3176024F" w:rsidRDefault="65A4E71E" w14:paraId="5C2FAD9E" w14:textId="7950897C">
            <w:pPr>
              <w:ind w:left="2160"/>
              <w:rPr>
                <w:rFonts w:ascii="Courier New" w:hAnsi="Courier New" w:eastAsia="Courier New" w:cs="Courier New"/>
                <w:sz w:val="18"/>
                <w:szCs w:val="18"/>
              </w:rPr>
            </w:pPr>
            <w:r w:rsidRPr="3176024F">
              <w:rPr>
                <w:rFonts w:ascii="Courier New" w:hAnsi="Courier New" w:eastAsia="Courier New" w:cs="Courier New"/>
                <w:sz w:val="18"/>
                <w:szCs w:val="18"/>
              </w:rPr>
              <w:t>RETURN True</w:t>
            </w:r>
          </w:p>
          <w:p w:rsidR="65A4E71E" w:rsidP="3176024F" w:rsidRDefault="65A4E71E" w14:paraId="775ECBA5" w14:textId="5149EE30">
            <w:pPr>
              <w:ind w:left="1440"/>
              <w:rPr>
                <w:rFonts w:ascii="Courier New" w:hAnsi="Courier New" w:eastAsia="Courier New" w:cs="Courier New"/>
                <w:sz w:val="18"/>
                <w:szCs w:val="18"/>
              </w:rPr>
            </w:pPr>
            <w:r w:rsidRPr="3176024F">
              <w:rPr>
                <w:rFonts w:ascii="Courier New" w:hAnsi="Courier New" w:eastAsia="Courier New" w:cs="Courier New"/>
                <w:sz w:val="18"/>
                <w:szCs w:val="18"/>
              </w:rPr>
              <w:t>ELSE</w:t>
            </w:r>
          </w:p>
          <w:p w:rsidR="65A4E71E" w:rsidP="3176024F" w:rsidRDefault="65A4E71E" w14:paraId="6F4147D1" w14:textId="1BA96B8C">
            <w:pPr>
              <w:ind w:left="2160"/>
              <w:rPr>
                <w:rFonts w:ascii="Courier New" w:hAnsi="Courier New" w:eastAsia="Courier New" w:cs="Courier New"/>
                <w:sz w:val="18"/>
                <w:szCs w:val="18"/>
              </w:rPr>
            </w:pPr>
            <w:r w:rsidRPr="3176024F">
              <w:rPr>
                <w:rFonts w:ascii="Courier New" w:hAnsi="Courier New" w:eastAsia="Courier New" w:cs="Courier New"/>
                <w:sz w:val="18"/>
                <w:szCs w:val="18"/>
              </w:rPr>
              <w:t>RETURN False</w:t>
            </w:r>
          </w:p>
          <w:p w:rsidR="65A4E71E" w:rsidP="3176024F" w:rsidRDefault="65A4E71E" w14:paraId="6A499867" w14:textId="6F38D805">
            <w:pPr>
              <w:ind w:left="1440"/>
              <w:rPr>
                <w:rFonts w:ascii="Courier New" w:hAnsi="Courier New" w:eastAsia="Courier New" w:cs="Courier New"/>
                <w:sz w:val="18"/>
                <w:szCs w:val="18"/>
              </w:rPr>
            </w:pPr>
            <w:r w:rsidRPr="3176024F">
              <w:rPr>
                <w:rFonts w:ascii="Courier New" w:hAnsi="Courier New" w:eastAsia="Courier New" w:cs="Courier New"/>
                <w:sz w:val="18"/>
                <w:szCs w:val="18"/>
              </w:rPr>
              <w:t>ENDIF</w:t>
            </w:r>
          </w:p>
          <w:p w:rsidR="401370BC" w:rsidP="14F2D508" w:rsidRDefault="3760DCF4" w14:paraId="4DA3FBF4" w14:textId="3FD5CB22">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F2D508" w:rsidP="14F2D508" w:rsidRDefault="14F2D508" w14:paraId="4B3E00E8" w14:textId="112B8DFD">
            <w:pPr>
              <w:ind w:left="720"/>
              <w:rPr>
                <w:rFonts w:ascii="Courier New" w:hAnsi="Courier New" w:eastAsia="Courier New" w:cs="Courier New"/>
                <w:sz w:val="18"/>
                <w:szCs w:val="18"/>
              </w:rPr>
            </w:pPr>
          </w:p>
          <w:p w:rsidR="1E79F2FE" w:rsidP="14F2D508" w:rsidRDefault="45A732BF" w14:paraId="52F87283" w14:textId="0CC75EE5">
            <w:pPr>
              <w:rPr>
                <w:rFonts w:ascii="Courier New" w:hAnsi="Courier New" w:eastAsia="Courier New" w:cs="Courier New"/>
                <w:sz w:val="18"/>
                <w:szCs w:val="18"/>
              </w:rPr>
            </w:pPr>
            <w:r w:rsidRPr="6D785CF5">
              <w:rPr>
                <w:rFonts w:ascii="Courier New" w:hAnsi="Courier New" w:eastAsia="Courier New" w:cs="Courier New"/>
                <w:sz w:val="18"/>
                <w:szCs w:val="18"/>
              </w:rPr>
              <w:t xml:space="preserve">      SUBROUTINE </w:t>
            </w:r>
            <w:r w:rsidRPr="6D785CF5" w:rsidR="55294396">
              <w:rPr>
                <w:rFonts w:ascii="Courier New" w:hAnsi="Courier New" w:eastAsia="Courier New" w:cs="Courier New"/>
                <w:sz w:val="18"/>
                <w:szCs w:val="18"/>
              </w:rPr>
              <w:t>signOut</w:t>
            </w:r>
            <w:r w:rsidRPr="6D785CF5">
              <w:rPr>
                <w:rFonts w:ascii="Courier New" w:hAnsi="Courier New" w:eastAsia="Courier New" w:cs="Courier New"/>
                <w:sz w:val="18"/>
                <w:szCs w:val="18"/>
              </w:rPr>
              <w:t>(self)</w:t>
            </w:r>
          </w:p>
          <w:p w:rsidR="2E43CEFC" w:rsidP="7FC6E830" w:rsidRDefault="33E028EC" w14:paraId="29BC09EE" w14:textId="77F09F7C">
            <w:pPr>
              <w:ind w:left="720"/>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466EF780">
              <w:rPr>
                <w:rFonts w:ascii="Courier New" w:hAnsi="Courier New" w:eastAsia="Courier New" w:cs="Courier New"/>
                <w:sz w:val="18"/>
                <w:szCs w:val="18"/>
              </w:rPr>
              <w:t>private username &lt;- None</w:t>
            </w:r>
          </w:p>
          <w:p w:rsidR="2E43CEFC" w:rsidP="14F2D508" w:rsidRDefault="466EF780" w14:paraId="4CBD6196" w14:textId="2300D35B">
            <w:pPr>
              <w:ind w:left="720"/>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465A610C">
              <w:rPr>
                <w:rFonts w:ascii="Courier New" w:hAnsi="Courier New" w:eastAsia="Courier New" w:cs="Courier New"/>
                <w:sz w:val="18"/>
                <w:szCs w:val="18"/>
              </w:rPr>
              <w:t xml:space="preserve"> </w:t>
            </w:r>
            <w:r w:rsidRPr="7FC6E830">
              <w:rPr>
                <w:rFonts w:ascii="Courier New" w:hAnsi="Courier New" w:eastAsia="Courier New" w:cs="Courier New"/>
                <w:sz w:val="18"/>
                <w:szCs w:val="18"/>
              </w:rPr>
              <w:t xml:space="preserve">private </w:t>
            </w:r>
            <w:r w:rsidRPr="7FC6E830" w:rsidR="25432A71">
              <w:rPr>
                <w:rFonts w:ascii="Courier New" w:hAnsi="Courier New" w:eastAsia="Courier New" w:cs="Courier New"/>
                <w:sz w:val="18"/>
                <w:szCs w:val="18"/>
              </w:rPr>
              <w:t>Account</w:t>
            </w:r>
            <w:r w:rsidRPr="7FC6E830">
              <w:rPr>
                <w:rFonts w:ascii="Courier New" w:hAnsi="Courier New" w:eastAsia="Courier New" w:cs="Courier New"/>
                <w:sz w:val="18"/>
                <w:szCs w:val="18"/>
              </w:rPr>
              <w:t>ID &lt;- None</w:t>
            </w:r>
          </w:p>
          <w:p w:rsidR="3A46BF50" w:rsidP="7FC6E830" w:rsidRDefault="3A46BF50" w14:paraId="049E15F0" w14:textId="57E8BC99">
            <w:pPr>
              <w:ind w:left="720"/>
              <w:rPr>
                <w:rFonts w:ascii="Courier New" w:hAnsi="Courier New" w:eastAsia="Courier New" w:cs="Courier New"/>
                <w:sz w:val="18"/>
                <w:szCs w:val="18"/>
              </w:rPr>
            </w:pPr>
            <w:r w:rsidRPr="7FC6E830">
              <w:rPr>
                <w:rFonts w:ascii="Courier New" w:hAnsi="Courier New" w:eastAsia="Courier New" w:cs="Courier New"/>
                <w:sz w:val="18"/>
                <w:szCs w:val="18"/>
              </w:rPr>
              <w:t xml:space="preserve">       private StatsID &lt;- None</w:t>
            </w:r>
          </w:p>
          <w:p w:rsidR="2E43CEFC" w:rsidP="7FC6E830" w:rsidRDefault="2CCDA8FB" w14:paraId="254293D3" w14:textId="79537DEB">
            <w:pPr>
              <w:ind w:left="720"/>
              <w:rPr>
                <w:rFonts w:ascii="Courier New" w:hAnsi="Courier New" w:eastAsia="Courier New" w:cs="Courier New"/>
                <w:sz w:val="18"/>
                <w:szCs w:val="18"/>
              </w:rPr>
            </w:pPr>
            <w:r w:rsidRPr="7FC6E830">
              <w:rPr>
                <w:rFonts w:ascii="Courier New" w:hAnsi="Courier New" w:eastAsia="Courier New" w:cs="Courier New"/>
                <w:sz w:val="18"/>
                <w:szCs w:val="18"/>
              </w:rPr>
              <w:t xml:space="preserve">       </w:t>
            </w:r>
            <w:r w:rsidRPr="7FC6E830" w:rsidR="466EF780">
              <w:rPr>
                <w:rFonts w:ascii="Courier New" w:hAnsi="Courier New" w:eastAsia="Courier New" w:cs="Courier New"/>
                <w:sz w:val="18"/>
                <w:szCs w:val="18"/>
              </w:rPr>
              <w:t>private colour &lt;- None</w:t>
            </w:r>
          </w:p>
          <w:p w:rsidR="2E43CEFC" w:rsidP="14F2D508" w:rsidRDefault="466EF780" w14:paraId="6865C9F3" w14:textId="1D146BC0">
            <w:pPr>
              <w:ind w:left="1440"/>
              <w:rPr>
                <w:rFonts w:ascii="Courier New" w:hAnsi="Courier New" w:eastAsia="Courier New" w:cs="Courier New"/>
                <w:sz w:val="18"/>
                <w:szCs w:val="18"/>
              </w:rPr>
            </w:pPr>
            <w:r w:rsidRPr="7FC6E830">
              <w:rPr>
                <w:rFonts w:ascii="Courier New" w:hAnsi="Courier New" w:eastAsia="Courier New" w:cs="Courier New"/>
                <w:sz w:val="18"/>
                <w:szCs w:val="18"/>
              </w:rPr>
              <w:t xml:space="preserve">private accountStats &lt;- </w:t>
            </w:r>
            <w:r w:rsidRPr="7FC6E830" w:rsidR="1D8E62B8">
              <w:rPr>
                <w:rFonts w:ascii="Courier New" w:hAnsi="Courier New" w:eastAsia="Courier New" w:cs="Courier New"/>
                <w:sz w:val="18"/>
                <w:szCs w:val="18"/>
              </w:rPr>
              <w:t>(None,None,…, None) # Make all values for all keys None</w:t>
            </w:r>
          </w:p>
          <w:p w:rsidR="0F4D6060" w:rsidP="14F2D508" w:rsidRDefault="4FC31051" w14:paraId="5B454FB4" w14:textId="510C7497">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6A010F5D" w:rsidP="14F2D508" w:rsidRDefault="6A010F5D" w14:paraId="1F26B72D" w14:textId="40C6D5D2">
            <w:pPr>
              <w:rPr>
                <w:rFonts w:ascii="Courier New" w:hAnsi="Courier New" w:eastAsia="Courier New" w:cs="Courier New"/>
                <w:sz w:val="18"/>
                <w:szCs w:val="18"/>
              </w:rPr>
            </w:pPr>
          </w:p>
          <w:p w:rsidR="14F2D508" w:rsidP="14F2D508" w:rsidRDefault="14F2D508" w14:paraId="3BA5F635" w14:textId="79B50C9B">
            <w:pPr>
              <w:rPr>
                <w:rFonts w:ascii="Courier New" w:hAnsi="Courier New" w:eastAsia="Courier New" w:cs="Courier New"/>
                <w:sz w:val="18"/>
                <w:szCs w:val="18"/>
              </w:rPr>
            </w:pPr>
          </w:p>
          <w:p w:rsidR="6A010F5D" w:rsidP="14F2D508" w:rsidRDefault="6A010F5D" w14:paraId="0ECCFF33" w14:textId="78193622">
            <w:pPr>
              <w:rPr>
                <w:rFonts w:ascii="Courier New" w:hAnsi="Courier New" w:eastAsia="Courier New" w:cs="Courier New"/>
                <w:sz w:val="18"/>
                <w:szCs w:val="18"/>
              </w:rPr>
            </w:pPr>
          </w:p>
          <w:p w:rsidR="6A010F5D" w:rsidP="14F2D508" w:rsidRDefault="6A010F5D" w14:paraId="6DE01D28" w14:textId="5FC6C6FB">
            <w:pPr>
              <w:rPr>
                <w:rFonts w:ascii="Courier New" w:hAnsi="Courier New" w:eastAsia="Courier New" w:cs="Courier New"/>
                <w:sz w:val="18"/>
                <w:szCs w:val="18"/>
              </w:rPr>
            </w:pPr>
          </w:p>
          <w:p w:rsidR="6A010F5D" w:rsidP="14F2D508" w:rsidRDefault="6A010F5D" w14:paraId="73DA6CF5" w14:textId="01FE41F6">
            <w:pPr>
              <w:rPr>
                <w:rFonts w:ascii="Courier New" w:hAnsi="Courier New" w:eastAsia="Courier New" w:cs="Courier New"/>
                <w:sz w:val="18"/>
                <w:szCs w:val="18"/>
              </w:rPr>
            </w:pPr>
          </w:p>
          <w:p w:rsidR="6A010F5D" w:rsidP="14F2D508" w:rsidRDefault="6A010F5D" w14:paraId="4D29F547" w14:textId="08B7B3E6">
            <w:pPr>
              <w:rPr>
                <w:rFonts w:ascii="Courier New" w:hAnsi="Courier New" w:eastAsia="Courier New" w:cs="Courier New"/>
                <w:sz w:val="18"/>
                <w:szCs w:val="18"/>
              </w:rPr>
            </w:pPr>
          </w:p>
        </w:tc>
      </w:tr>
    </w:tbl>
    <w:p w:rsidR="6A010F5D" w:rsidP="6A010F5D" w:rsidRDefault="6A010F5D" w14:paraId="7BED25FE" w14:textId="0E90E38F"/>
    <w:p w:rsidRPr="004902AD" w:rsidR="5A7F5FED" w:rsidP="004902AD" w:rsidRDefault="781D9FAE" w14:paraId="04A5F905" w14:textId="4D42009E">
      <w:pPr>
        <w:pStyle w:val="Heading3"/>
        <w:jc w:val="center"/>
      </w:pPr>
      <w:bookmarkStart w:name="_Toc132620879" w:id="40"/>
      <w:r>
        <w:t>4</w:t>
      </w:r>
      <w:r w:rsidR="02675FCF">
        <w:t xml:space="preserve"> – Start-MainMenuWindow</w:t>
      </w:r>
      <w:bookmarkEnd w:id="40"/>
    </w:p>
    <w:p w:rsidR="47F58327" w:rsidP="140F9158" w:rsidRDefault="47F58327" w14:paraId="7C8554CF" w14:textId="475CBC44">
      <w:pPr>
        <w:ind w:left="720"/>
      </w:pPr>
      <w:r>
        <w:t>Th</w:t>
      </w:r>
      <w:r w:rsidR="5DE61A2F">
        <w:t>is</w:t>
      </w:r>
      <w:r w:rsidR="5544030E">
        <w:t xml:space="preserve"> pseudocode shows the code for the main menu file. This file will contain the code that will ‘start the program’ and that subroutine that will display the main menu.</w:t>
      </w:r>
      <w:r w:rsidR="2B00E596">
        <w:t xml:space="preserve"> </w:t>
      </w:r>
      <w:r w:rsidR="59AD28B0">
        <w:t xml:space="preserve">This is the file is the file that </w:t>
      </w:r>
      <w:r w:rsidR="62D9BAF1">
        <w:t xml:space="preserve">should be </w:t>
      </w:r>
      <w:r w:rsidR="6605E996">
        <w:t>run</w:t>
      </w:r>
      <w:r w:rsidR="62D9BAF1">
        <w:t xml:space="preserve"> first. It will </w:t>
      </w:r>
      <w:r w:rsidR="0D4750C7">
        <w:t>set up</w:t>
      </w:r>
      <w:r w:rsidR="62D9BAF1">
        <w:t xml:space="preserve"> the program. This involves things such as creating the account slot objects, </w:t>
      </w:r>
      <w:r w:rsidR="422C2D8A">
        <w:t>connecting to</w:t>
      </w:r>
      <w:r w:rsidR="62D9BAF1">
        <w:t xml:space="preserve"> the database</w:t>
      </w:r>
      <w:r w:rsidR="1B24F326">
        <w:t>, creating the database and tables if they do not exist, making the pygame ‘window’,</w:t>
      </w:r>
      <w:r w:rsidR="219C144F">
        <w:t xml:space="preserve"> etc. After the setup is done, </w:t>
      </w:r>
      <w:r w:rsidR="226E6CA8">
        <w:t>it will call the mainMenu</w:t>
      </w:r>
      <w:r w:rsidR="10430DC0">
        <w:t xml:space="preserve">Window subroutine which will display the main menu. The main menu is the central point in the program and all the other pages will be reached by initially starting from the main menu. </w:t>
      </w:r>
    </w:p>
    <w:tbl>
      <w:tblPr>
        <w:tblStyle w:val="TableGrid"/>
        <w:tblW w:w="0" w:type="auto"/>
        <w:tblInd w:w="0" w:type="dxa"/>
        <w:tblLayout w:type="fixed"/>
        <w:tblLook w:val="06A0" w:firstRow="1" w:lastRow="0" w:firstColumn="1" w:lastColumn="0" w:noHBand="1" w:noVBand="1"/>
      </w:tblPr>
      <w:tblGrid>
        <w:gridCol w:w="14400"/>
      </w:tblGrid>
      <w:tr w:rsidR="140F9158" w:rsidTr="6D785CF5" w14:paraId="072A80EC" w14:textId="77777777">
        <w:tc>
          <w:tcPr>
            <w:tcW w:w="14400" w:type="dxa"/>
          </w:tcPr>
          <w:p w:rsidR="47AE7922" w:rsidP="140F9158" w:rsidRDefault="473E5C79" w14:paraId="09333145" w14:textId="30645321">
            <w:pPr>
              <w:rPr>
                <w:rFonts w:ascii="Courier New" w:hAnsi="Courier New" w:eastAsia="Courier New" w:cs="Courier New"/>
                <w:sz w:val="20"/>
                <w:szCs w:val="20"/>
              </w:rPr>
            </w:pPr>
            <w:r w:rsidRPr="6D785CF5">
              <w:rPr>
                <w:rFonts w:ascii="Courier New" w:hAnsi="Courier New" w:eastAsia="Courier New" w:cs="Courier New"/>
                <w:sz w:val="20"/>
                <w:szCs w:val="20"/>
              </w:rPr>
              <w:t>IMPORT pygame</w:t>
            </w:r>
          </w:p>
          <w:p w:rsidR="47AE7922" w:rsidP="140F9158" w:rsidRDefault="473E5C79" w14:paraId="266C3EDA" w14:textId="64FCECC3">
            <w:pPr>
              <w:rPr>
                <w:rFonts w:ascii="Courier New" w:hAnsi="Courier New" w:eastAsia="Courier New" w:cs="Courier New"/>
                <w:sz w:val="20"/>
                <w:szCs w:val="20"/>
              </w:rPr>
            </w:pPr>
            <w:r w:rsidRPr="6D785CF5">
              <w:rPr>
                <w:rFonts w:ascii="Courier New" w:hAnsi="Courier New" w:eastAsia="Courier New" w:cs="Courier New"/>
                <w:sz w:val="20"/>
                <w:szCs w:val="20"/>
              </w:rPr>
              <w:t>IMPORT ButtonClass</w:t>
            </w:r>
          </w:p>
          <w:p w:rsidR="47AE7922" w:rsidP="140F9158" w:rsidRDefault="473E5C79" w14:paraId="48EABF91" w14:textId="5A7028E6">
            <w:pPr>
              <w:rPr>
                <w:rFonts w:ascii="Courier New" w:hAnsi="Courier New" w:eastAsia="Courier New" w:cs="Courier New"/>
                <w:sz w:val="20"/>
                <w:szCs w:val="20"/>
              </w:rPr>
            </w:pPr>
            <w:r w:rsidRPr="6D785CF5">
              <w:rPr>
                <w:rFonts w:ascii="Courier New" w:hAnsi="Courier New" w:eastAsia="Courier New" w:cs="Courier New"/>
                <w:sz w:val="20"/>
                <w:szCs w:val="20"/>
              </w:rPr>
              <w:t>IMPORT DatabaseClass</w:t>
            </w:r>
          </w:p>
          <w:p w:rsidR="47AE7922" w:rsidP="140F9158" w:rsidRDefault="473E5C79" w14:paraId="7F2A3FE5" w14:textId="547053C5">
            <w:pPr>
              <w:rPr>
                <w:rFonts w:ascii="Courier New" w:hAnsi="Courier New" w:eastAsia="Courier New" w:cs="Courier New"/>
                <w:sz w:val="20"/>
                <w:szCs w:val="20"/>
              </w:rPr>
            </w:pPr>
            <w:r w:rsidRPr="6D785CF5">
              <w:rPr>
                <w:rFonts w:ascii="Courier New" w:hAnsi="Courier New" w:eastAsia="Courier New" w:cs="Courier New"/>
                <w:sz w:val="20"/>
                <w:szCs w:val="20"/>
              </w:rPr>
              <w:t>IMPORT GameWindow</w:t>
            </w:r>
          </w:p>
          <w:p w:rsidR="47AE7922" w:rsidP="140F9158" w:rsidRDefault="473E5C79" w14:paraId="0A9A9BC0" w14:textId="0764583A">
            <w:pPr>
              <w:rPr>
                <w:rFonts w:ascii="Courier New" w:hAnsi="Courier New" w:eastAsia="Courier New" w:cs="Courier New"/>
                <w:sz w:val="20"/>
                <w:szCs w:val="20"/>
              </w:rPr>
            </w:pPr>
            <w:r w:rsidRPr="6D785CF5">
              <w:rPr>
                <w:rFonts w:ascii="Courier New" w:hAnsi="Courier New" w:eastAsia="Courier New" w:cs="Courier New"/>
                <w:sz w:val="20"/>
                <w:szCs w:val="20"/>
              </w:rPr>
              <w:t>IMPORT AccountAreaWindow</w:t>
            </w:r>
          </w:p>
          <w:p w:rsidR="47AE7922" w:rsidP="140F9158" w:rsidRDefault="473E5C79" w14:paraId="0823CB0F" w14:textId="56F805C6">
            <w:pPr>
              <w:rPr>
                <w:rFonts w:ascii="Courier New" w:hAnsi="Courier New" w:eastAsia="Courier New" w:cs="Courier New"/>
                <w:sz w:val="20"/>
                <w:szCs w:val="20"/>
              </w:rPr>
            </w:pPr>
            <w:r w:rsidRPr="6D785CF5">
              <w:rPr>
                <w:rFonts w:ascii="Courier New" w:hAnsi="Courier New" w:eastAsia="Courier New" w:cs="Courier New"/>
                <w:sz w:val="20"/>
                <w:szCs w:val="20"/>
              </w:rPr>
              <w:t>IMPORT AccountSlotClass</w:t>
            </w:r>
          </w:p>
          <w:p w:rsidR="47AE7922" w:rsidP="140F9158" w:rsidRDefault="473E5C79" w14:paraId="27AACC35" w14:textId="2AFB62B5">
            <w:pPr>
              <w:rPr>
                <w:rFonts w:ascii="Courier New" w:hAnsi="Courier New" w:eastAsia="Courier New" w:cs="Courier New"/>
                <w:sz w:val="20"/>
                <w:szCs w:val="20"/>
              </w:rPr>
            </w:pPr>
            <w:r w:rsidRPr="6D785CF5">
              <w:rPr>
                <w:rFonts w:ascii="Courier New" w:hAnsi="Courier New" w:eastAsia="Courier New" w:cs="Courier New"/>
                <w:sz w:val="20"/>
                <w:szCs w:val="20"/>
              </w:rPr>
              <w:t xml:space="preserve">FROM Constants IMPORT </w:t>
            </w:r>
            <w:r w:rsidRPr="6D785CF5" w:rsidR="610316FA">
              <w:rPr>
                <w:rFonts w:ascii="Courier New" w:hAnsi="Courier New" w:eastAsia="Courier New" w:cs="Courier New"/>
                <w:sz w:val="20"/>
                <w:szCs w:val="20"/>
              </w:rPr>
              <w:t>(</w:t>
            </w:r>
          </w:p>
          <w:p w:rsidR="6FCD3A85" w:rsidP="140F9158" w:rsidRDefault="610316FA" w14:paraId="489844E6" w14:textId="0BB351ED">
            <w:pPr>
              <w:ind w:left="720"/>
              <w:rPr>
                <w:rFonts w:ascii="Courier New" w:hAnsi="Courier New" w:eastAsia="Courier New" w:cs="Courier New"/>
                <w:sz w:val="20"/>
                <w:szCs w:val="20"/>
              </w:rPr>
            </w:pPr>
            <w:r w:rsidRPr="6D785CF5">
              <w:rPr>
                <w:rFonts w:ascii="Courier New" w:hAnsi="Courier New" w:eastAsia="Courier New" w:cs="Courier New"/>
                <w:sz w:val="20"/>
                <w:szCs w:val="20"/>
              </w:rPr>
              <w:t>WIDTH,</w:t>
            </w:r>
          </w:p>
          <w:p w:rsidR="6FCD3A85" w:rsidP="140F9158" w:rsidRDefault="610316FA" w14:paraId="6586F7D3" w14:textId="2E1A0060">
            <w:pPr>
              <w:ind w:left="720"/>
              <w:rPr>
                <w:rFonts w:ascii="Courier New" w:hAnsi="Courier New" w:eastAsia="Courier New" w:cs="Courier New"/>
                <w:sz w:val="20"/>
                <w:szCs w:val="20"/>
              </w:rPr>
            </w:pPr>
            <w:r w:rsidRPr="6D785CF5">
              <w:rPr>
                <w:rFonts w:ascii="Courier New" w:hAnsi="Courier New" w:eastAsia="Courier New" w:cs="Courier New"/>
                <w:sz w:val="20"/>
                <w:szCs w:val="20"/>
              </w:rPr>
              <w:t>HEIGHT,</w:t>
            </w:r>
          </w:p>
          <w:p w:rsidR="6FCD3A85" w:rsidP="140F9158" w:rsidRDefault="610316FA" w14:paraId="4F340865" w14:textId="221541A2">
            <w:pPr>
              <w:ind w:left="720"/>
              <w:rPr>
                <w:rFonts w:ascii="Courier New" w:hAnsi="Courier New" w:eastAsia="Courier New" w:cs="Courier New"/>
                <w:sz w:val="20"/>
                <w:szCs w:val="20"/>
              </w:rPr>
            </w:pPr>
            <w:r w:rsidRPr="6D785CF5">
              <w:rPr>
                <w:rFonts w:ascii="Courier New" w:hAnsi="Courier New" w:eastAsia="Courier New" w:cs="Courier New"/>
                <w:sz w:val="20"/>
                <w:szCs w:val="20"/>
              </w:rPr>
              <w:t>REGULAR_BUTTON_WIDTH,</w:t>
            </w:r>
          </w:p>
          <w:p w:rsidR="352CADB2" w:rsidP="140F9158" w:rsidRDefault="0F91E39C" w14:paraId="384FBBE6" w14:textId="67BF2424">
            <w:pPr>
              <w:ind w:left="720"/>
              <w:rPr>
                <w:rFonts w:ascii="Courier New" w:hAnsi="Courier New" w:eastAsia="Courier New" w:cs="Courier New"/>
                <w:sz w:val="20"/>
                <w:szCs w:val="20"/>
              </w:rPr>
            </w:pPr>
            <w:r w:rsidRPr="6D785CF5">
              <w:rPr>
                <w:rFonts w:ascii="Courier New" w:hAnsi="Courier New" w:eastAsia="Courier New" w:cs="Courier New"/>
                <w:sz w:val="20"/>
                <w:szCs w:val="20"/>
              </w:rPr>
              <w:t>REGULAR_BUTTON_HEIGHT,</w:t>
            </w:r>
          </w:p>
          <w:p w:rsidR="352CADB2" w:rsidP="140F9158" w:rsidRDefault="0F91E39C" w14:paraId="57B9D347" w14:textId="6B89ECB9">
            <w:pPr>
              <w:ind w:left="720"/>
              <w:rPr>
                <w:rFonts w:ascii="Courier New" w:hAnsi="Courier New" w:eastAsia="Courier New" w:cs="Courier New"/>
                <w:sz w:val="20"/>
                <w:szCs w:val="20"/>
              </w:rPr>
            </w:pPr>
            <w:r w:rsidRPr="6D785CF5">
              <w:rPr>
                <w:rFonts w:ascii="Courier New" w:hAnsi="Courier New" w:eastAsia="Courier New" w:cs="Courier New"/>
                <w:sz w:val="20"/>
                <w:szCs w:val="20"/>
              </w:rPr>
              <w:t>REGULAR_BUTTON_X,</w:t>
            </w:r>
          </w:p>
          <w:p w:rsidR="352CADB2" w:rsidP="140F9158" w:rsidRDefault="0F91E39C" w14:paraId="3DCDA079" w14:textId="4BA0BEC7">
            <w:pPr>
              <w:ind w:left="720"/>
              <w:rPr>
                <w:rFonts w:ascii="Courier New" w:hAnsi="Courier New" w:eastAsia="Courier New" w:cs="Courier New"/>
                <w:sz w:val="20"/>
                <w:szCs w:val="20"/>
              </w:rPr>
            </w:pPr>
            <w:r w:rsidRPr="6D785CF5">
              <w:rPr>
                <w:rFonts w:ascii="Courier New" w:hAnsi="Courier New" w:eastAsia="Courier New" w:cs="Courier New"/>
                <w:sz w:val="20"/>
                <w:szCs w:val="20"/>
              </w:rPr>
              <w:lastRenderedPageBreak/>
              <w:t>REGULAR_BUTTON_Y,</w:t>
            </w:r>
          </w:p>
          <w:p w:rsidR="352CADB2" w:rsidP="140F9158" w:rsidRDefault="0F91E39C" w14:paraId="486EBFD3" w14:textId="4F09BC7E">
            <w:pPr>
              <w:ind w:left="720"/>
              <w:rPr>
                <w:rFonts w:ascii="Courier New" w:hAnsi="Courier New" w:eastAsia="Courier New" w:cs="Courier New"/>
                <w:sz w:val="20"/>
                <w:szCs w:val="20"/>
              </w:rPr>
            </w:pPr>
            <w:r w:rsidRPr="6D785CF5">
              <w:rPr>
                <w:rFonts w:ascii="Courier New" w:hAnsi="Courier New" w:eastAsia="Courier New" w:cs="Courier New"/>
                <w:sz w:val="20"/>
                <w:szCs w:val="20"/>
              </w:rPr>
              <w:t>BEIGE,</w:t>
            </w:r>
          </w:p>
          <w:p w:rsidR="352CADB2" w:rsidP="140F9158" w:rsidRDefault="0F91E39C" w14:paraId="4FB76CA0" w14:textId="186E889B">
            <w:pPr>
              <w:ind w:left="720"/>
              <w:rPr>
                <w:rFonts w:ascii="Courier New" w:hAnsi="Courier New" w:eastAsia="Courier New" w:cs="Courier New"/>
                <w:sz w:val="20"/>
                <w:szCs w:val="20"/>
              </w:rPr>
            </w:pPr>
            <w:r w:rsidRPr="6D785CF5">
              <w:rPr>
                <w:rFonts w:ascii="Courier New" w:hAnsi="Courier New" w:eastAsia="Courier New" w:cs="Courier New"/>
                <w:sz w:val="20"/>
                <w:szCs w:val="20"/>
              </w:rPr>
              <w:t>MENU_BACKGROUND_IMAGE</w:t>
            </w:r>
          </w:p>
          <w:p w:rsidR="6FCD3A85" w:rsidP="140F9158" w:rsidRDefault="610316FA" w14:paraId="3285E800" w14:textId="728866C8">
            <w:pPr>
              <w:rPr>
                <w:rFonts w:ascii="Courier New" w:hAnsi="Courier New" w:eastAsia="Courier New" w:cs="Courier New"/>
                <w:sz w:val="20"/>
                <w:szCs w:val="20"/>
              </w:rPr>
            </w:pPr>
            <w:r w:rsidRPr="6D785CF5">
              <w:rPr>
                <w:rFonts w:ascii="Courier New" w:hAnsi="Courier New" w:eastAsia="Courier New" w:cs="Courier New"/>
                <w:sz w:val="20"/>
                <w:szCs w:val="20"/>
              </w:rPr>
              <w:t>)</w:t>
            </w:r>
          </w:p>
          <w:p w:rsidR="140F9158" w:rsidP="140F9158" w:rsidRDefault="140F9158" w14:paraId="4ECDCCBA" w14:textId="6D42EB97">
            <w:pPr>
              <w:rPr>
                <w:rFonts w:ascii="Courier New" w:hAnsi="Courier New" w:eastAsia="Courier New" w:cs="Courier New"/>
                <w:sz w:val="20"/>
                <w:szCs w:val="20"/>
              </w:rPr>
            </w:pPr>
          </w:p>
          <w:p w:rsidR="1E450BB6" w:rsidP="140F9158" w:rsidRDefault="58AB5737" w14:paraId="24B9B26D" w14:textId="46C0C0BB">
            <w:pPr>
              <w:rPr>
                <w:rFonts w:ascii="Courier New" w:hAnsi="Courier New" w:eastAsia="Courier New" w:cs="Courier New"/>
                <w:sz w:val="20"/>
                <w:szCs w:val="20"/>
              </w:rPr>
            </w:pPr>
            <w:r w:rsidRPr="6D785CF5">
              <w:rPr>
                <w:rFonts w:ascii="Courier New" w:hAnsi="Courier New" w:eastAsia="Courier New" w:cs="Courier New"/>
                <w:sz w:val="20"/>
                <w:szCs w:val="20"/>
              </w:rPr>
              <w:t># Set up the window</w:t>
            </w:r>
          </w:p>
          <w:p w:rsidR="1E450BB6" w:rsidP="140F9158" w:rsidRDefault="58AB5737" w14:paraId="642008C7" w14:textId="48BACB2B">
            <w:pPr>
              <w:rPr>
                <w:rFonts w:ascii="Courier New" w:hAnsi="Courier New" w:eastAsia="Courier New" w:cs="Courier New"/>
                <w:sz w:val="20"/>
                <w:szCs w:val="20"/>
              </w:rPr>
            </w:pPr>
            <w:r w:rsidRPr="6D785CF5">
              <w:rPr>
                <w:rFonts w:ascii="Courier New" w:hAnsi="Courier New" w:eastAsia="Courier New" w:cs="Courier New"/>
                <w:sz w:val="20"/>
                <w:szCs w:val="20"/>
              </w:rPr>
              <w:t>pygame.init()</w:t>
            </w:r>
          </w:p>
          <w:p w:rsidR="140F9158" w:rsidP="140F9158" w:rsidRDefault="140F9158" w14:paraId="0D0A202A" w14:textId="5B975076">
            <w:pPr>
              <w:rPr>
                <w:rFonts w:ascii="Courier New" w:hAnsi="Courier New" w:eastAsia="Courier New" w:cs="Courier New"/>
                <w:sz w:val="20"/>
                <w:szCs w:val="20"/>
              </w:rPr>
            </w:pPr>
          </w:p>
          <w:p w:rsidR="33D6A0BF" w:rsidP="140F9158" w:rsidRDefault="45EF905D" w14:paraId="1F5F9030" w14:textId="49BA9B7F">
            <w:pPr>
              <w:rPr>
                <w:rFonts w:ascii="Courier New" w:hAnsi="Courier New" w:eastAsia="Courier New" w:cs="Courier New"/>
                <w:sz w:val="20"/>
                <w:szCs w:val="20"/>
              </w:rPr>
            </w:pPr>
            <w:r w:rsidRPr="6D785CF5">
              <w:rPr>
                <w:rFonts w:ascii="Courier New" w:hAnsi="Courier New" w:eastAsia="Courier New" w:cs="Courier New"/>
                <w:sz w:val="20"/>
                <w:szCs w:val="20"/>
              </w:rPr>
              <w:t>w</w:t>
            </w:r>
            <w:r w:rsidRPr="6D785CF5" w:rsidR="35A7E948">
              <w:rPr>
                <w:rFonts w:ascii="Courier New" w:hAnsi="Courier New" w:eastAsia="Courier New" w:cs="Courier New"/>
                <w:sz w:val="20"/>
                <w:szCs w:val="20"/>
              </w:rPr>
              <w:t>indow &lt;- pygame.display.set_mode((WIDTH,HEIGHT))</w:t>
            </w:r>
          </w:p>
          <w:p w:rsidR="140F9158" w:rsidP="140F9158" w:rsidRDefault="140F9158" w14:paraId="1B3E742D" w14:textId="0702C111">
            <w:pPr>
              <w:rPr>
                <w:rFonts w:ascii="Courier New" w:hAnsi="Courier New" w:eastAsia="Courier New" w:cs="Courier New"/>
                <w:sz w:val="20"/>
                <w:szCs w:val="20"/>
              </w:rPr>
            </w:pPr>
          </w:p>
          <w:p w:rsidR="421EC7C2" w:rsidP="140F9158" w:rsidRDefault="35A7E948" w14:paraId="5A9BA024" w14:textId="7E3893DA">
            <w:pPr>
              <w:rPr>
                <w:rFonts w:ascii="Courier New" w:hAnsi="Courier New" w:eastAsia="Courier New" w:cs="Courier New"/>
                <w:sz w:val="20"/>
                <w:szCs w:val="20"/>
              </w:rPr>
            </w:pPr>
            <w:r w:rsidRPr="6D785CF5">
              <w:rPr>
                <w:rFonts w:ascii="Courier New" w:hAnsi="Courier New" w:eastAsia="Courier New" w:cs="Courier New"/>
                <w:sz w:val="20"/>
                <w:szCs w:val="20"/>
              </w:rPr>
              <w:t># Display Main Menu and handle events</w:t>
            </w:r>
          </w:p>
          <w:p w:rsidR="3089D62D" w:rsidP="140F9158" w:rsidRDefault="646DDB97" w14:paraId="1D8E1E56" w14:textId="14310DF8">
            <w:pPr>
              <w:rPr>
                <w:rFonts w:ascii="Courier New" w:hAnsi="Courier New" w:eastAsia="Courier New" w:cs="Courier New"/>
                <w:sz w:val="20"/>
                <w:szCs w:val="20"/>
              </w:rPr>
            </w:pPr>
            <w:r w:rsidRPr="6D785CF5">
              <w:rPr>
                <w:rFonts w:ascii="Courier New" w:hAnsi="Courier New" w:eastAsia="Courier New" w:cs="Courier New"/>
                <w:sz w:val="20"/>
                <w:szCs w:val="20"/>
              </w:rPr>
              <w:t>SUBROUTINE mainMenuWindow(</w:t>
            </w:r>
            <w:r w:rsidRPr="6D785CF5" w:rsidR="3C1B960C">
              <w:rPr>
                <w:rFonts w:ascii="Courier New" w:hAnsi="Courier New" w:eastAsia="Courier New" w:cs="Courier New"/>
                <w:sz w:val="20"/>
                <w:szCs w:val="20"/>
              </w:rPr>
              <w:t xml:space="preserve">window, </w:t>
            </w:r>
            <w:r w:rsidRPr="6D785CF5" w:rsidR="169B645F">
              <w:rPr>
                <w:rFonts w:ascii="Courier New" w:hAnsi="Courier New" w:eastAsia="Courier New" w:cs="Courier New"/>
                <w:sz w:val="20"/>
                <w:szCs w:val="20"/>
              </w:rPr>
              <w:t>slotOne, slotTwo</w:t>
            </w:r>
            <w:r w:rsidRPr="6D785CF5">
              <w:rPr>
                <w:rFonts w:ascii="Courier New" w:hAnsi="Courier New" w:eastAsia="Courier New" w:cs="Courier New"/>
                <w:sz w:val="20"/>
                <w:szCs w:val="20"/>
              </w:rPr>
              <w:t>)</w:t>
            </w:r>
          </w:p>
          <w:p w:rsidR="03BFE61F" w:rsidP="140F9158" w:rsidRDefault="45BE8659" w14:paraId="26779791" w14:textId="3B57FE83">
            <w:pPr>
              <w:ind w:left="720"/>
              <w:rPr>
                <w:rFonts w:ascii="Courier New" w:hAnsi="Courier New" w:eastAsia="Courier New" w:cs="Courier New"/>
                <w:sz w:val="20"/>
                <w:szCs w:val="20"/>
              </w:rPr>
            </w:pPr>
            <w:r w:rsidRPr="6D785CF5">
              <w:rPr>
                <w:rFonts w:ascii="Courier New" w:hAnsi="Courier New" w:eastAsia="Courier New" w:cs="Courier New"/>
                <w:sz w:val="20"/>
                <w:szCs w:val="20"/>
              </w:rPr>
              <w:t>running &lt;- True</w:t>
            </w:r>
          </w:p>
          <w:p w:rsidR="140F9158" w:rsidP="140F9158" w:rsidRDefault="140F9158" w14:paraId="4F581CEC" w14:textId="0947516A">
            <w:pPr>
              <w:ind w:left="720"/>
              <w:rPr>
                <w:rFonts w:ascii="Courier New" w:hAnsi="Courier New" w:eastAsia="Courier New" w:cs="Courier New"/>
                <w:sz w:val="20"/>
                <w:szCs w:val="20"/>
              </w:rPr>
            </w:pPr>
          </w:p>
          <w:p w:rsidR="5667194D" w:rsidP="140F9158" w:rsidRDefault="267C36FB" w14:paraId="4B2E8CD3" w14:textId="46B8A599">
            <w:pPr>
              <w:ind w:left="720"/>
              <w:rPr>
                <w:rFonts w:ascii="Courier New" w:hAnsi="Courier New" w:eastAsia="Courier New" w:cs="Courier New"/>
                <w:sz w:val="20"/>
                <w:szCs w:val="20"/>
              </w:rPr>
            </w:pPr>
            <w:r w:rsidRPr="6D785CF5">
              <w:rPr>
                <w:rFonts w:ascii="Courier New" w:hAnsi="Courier New" w:eastAsia="Courier New" w:cs="Courier New"/>
                <w:sz w:val="20"/>
                <w:szCs w:val="20"/>
              </w:rPr>
              <w:t>WHILE</w:t>
            </w:r>
            <w:r w:rsidRPr="6D785CF5" w:rsidR="4432FEDE">
              <w:rPr>
                <w:rFonts w:ascii="Courier New" w:hAnsi="Courier New" w:eastAsia="Courier New" w:cs="Courier New"/>
                <w:sz w:val="20"/>
                <w:szCs w:val="20"/>
              </w:rPr>
              <w:t xml:space="preserve"> running</w:t>
            </w:r>
            <w:r w:rsidRPr="6D785CF5" w:rsidR="29F5D4B4">
              <w:rPr>
                <w:rFonts w:ascii="Courier New" w:hAnsi="Courier New" w:eastAsia="Courier New" w:cs="Courier New"/>
                <w:sz w:val="20"/>
                <w:szCs w:val="20"/>
              </w:rPr>
              <w:t xml:space="preserve"> == True</w:t>
            </w:r>
          </w:p>
          <w:p w:rsidR="7624B659" w:rsidP="140F9158" w:rsidRDefault="4432FEDE" w14:paraId="3630B5A1" w14:textId="70446B55">
            <w:pPr>
              <w:ind w:left="1440"/>
              <w:rPr>
                <w:rFonts w:ascii="Courier New" w:hAnsi="Courier New" w:eastAsia="Courier New" w:cs="Courier New"/>
                <w:sz w:val="20"/>
                <w:szCs w:val="20"/>
              </w:rPr>
            </w:pPr>
            <w:r w:rsidRPr="6D785CF5">
              <w:rPr>
                <w:rFonts w:ascii="Courier New" w:hAnsi="Courier New" w:eastAsia="Courier New" w:cs="Courier New"/>
                <w:sz w:val="20"/>
                <w:szCs w:val="20"/>
              </w:rPr>
              <w:t># Draw/Make the main menu</w:t>
            </w:r>
          </w:p>
          <w:p w:rsidR="3DCFEADB" w:rsidP="140F9158" w:rsidRDefault="48A1AA73" w14:paraId="76A8F928" w14:textId="36463E15">
            <w:pPr>
              <w:ind w:left="1440"/>
              <w:rPr>
                <w:rFonts w:ascii="Courier New" w:hAnsi="Courier New" w:eastAsia="Courier New" w:cs="Courier New"/>
                <w:sz w:val="20"/>
                <w:szCs w:val="20"/>
              </w:rPr>
            </w:pPr>
            <w:r w:rsidRPr="6D785CF5">
              <w:rPr>
                <w:rFonts w:ascii="Courier New" w:hAnsi="Courier New" w:eastAsia="Courier New" w:cs="Courier New"/>
                <w:sz w:val="20"/>
                <w:szCs w:val="20"/>
              </w:rPr>
              <w:t>w</w:t>
            </w:r>
            <w:r w:rsidRPr="6D785CF5" w:rsidR="4432FEDE">
              <w:rPr>
                <w:rFonts w:ascii="Courier New" w:hAnsi="Courier New" w:eastAsia="Courier New" w:cs="Courier New"/>
                <w:sz w:val="20"/>
                <w:szCs w:val="20"/>
              </w:rPr>
              <w:t>indow.blit(MENU_BACKGROUND_IMAGE, (0,0))</w:t>
            </w:r>
          </w:p>
          <w:p w:rsidR="140F9158" w:rsidP="140F9158" w:rsidRDefault="140F9158" w14:paraId="11D8E4D6" w14:textId="785D60D3">
            <w:pPr>
              <w:ind w:left="1440"/>
              <w:rPr>
                <w:rFonts w:ascii="Courier New" w:hAnsi="Courier New" w:eastAsia="Courier New" w:cs="Courier New"/>
                <w:sz w:val="20"/>
                <w:szCs w:val="20"/>
              </w:rPr>
            </w:pPr>
          </w:p>
          <w:p w:rsidR="62692CF2" w:rsidP="140F9158" w:rsidRDefault="7A8CC7A1" w14:paraId="2069A20E" w14:textId="60F4FAEE">
            <w:pPr>
              <w:ind w:left="1440"/>
              <w:rPr>
                <w:rFonts w:ascii="Courier New" w:hAnsi="Courier New" w:eastAsia="Courier New" w:cs="Courier New"/>
                <w:sz w:val="20"/>
                <w:szCs w:val="20"/>
              </w:rPr>
            </w:pPr>
            <w:r w:rsidRPr="6D785CF5">
              <w:rPr>
                <w:rFonts w:ascii="Courier New" w:hAnsi="Courier New" w:eastAsia="Courier New" w:cs="Courier New"/>
                <w:sz w:val="20"/>
                <w:szCs w:val="20"/>
              </w:rPr>
              <w:t>m</w:t>
            </w:r>
            <w:r w:rsidRPr="6D785CF5" w:rsidR="4432FEDE">
              <w:rPr>
                <w:rFonts w:ascii="Courier New" w:hAnsi="Courier New" w:eastAsia="Courier New" w:cs="Courier New"/>
                <w:sz w:val="20"/>
                <w:szCs w:val="20"/>
              </w:rPr>
              <w:t xml:space="preserve">ainTitleFont &lt;- pygame.font.SysFont(“britannic”, </w:t>
            </w:r>
            <w:r w:rsidRPr="6D785CF5" w:rsidR="43C0BD76">
              <w:rPr>
                <w:rFonts w:ascii="Courier New" w:hAnsi="Courier New" w:eastAsia="Courier New" w:cs="Courier New"/>
                <w:sz w:val="20"/>
                <w:szCs w:val="20"/>
              </w:rPr>
              <w:t>REAL_TO_INT</w:t>
            </w:r>
            <w:r w:rsidRPr="6D785CF5" w:rsidR="4432FEDE">
              <w:rPr>
                <w:rFonts w:ascii="Courier New" w:hAnsi="Courier New" w:eastAsia="Courier New" w:cs="Courier New"/>
                <w:sz w:val="20"/>
                <w:szCs w:val="20"/>
              </w:rPr>
              <w:t>(</w:t>
            </w:r>
            <w:r w:rsidRPr="6D785CF5" w:rsidR="100376B0">
              <w:rPr>
                <w:rFonts w:ascii="Courier New" w:hAnsi="Courier New" w:eastAsia="Courier New" w:cs="Courier New"/>
                <w:sz w:val="20"/>
                <w:szCs w:val="20"/>
              </w:rPr>
              <w:t>WIDTH*0.1</w:t>
            </w:r>
            <w:r w:rsidRPr="6D785CF5" w:rsidR="4432FEDE">
              <w:rPr>
                <w:rFonts w:ascii="Courier New" w:hAnsi="Courier New" w:eastAsia="Courier New" w:cs="Courier New"/>
                <w:sz w:val="20"/>
                <w:szCs w:val="20"/>
              </w:rPr>
              <w:t>))</w:t>
            </w:r>
          </w:p>
          <w:p w:rsidR="7D1756DD" w:rsidP="140F9158" w:rsidRDefault="03D35CA0" w14:paraId="7A38CF92" w14:textId="350558FD">
            <w:pPr>
              <w:ind w:left="1440"/>
              <w:rPr>
                <w:rFonts w:ascii="Courier New" w:hAnsi="Courier New" w:eastAsia="Courier New" w:cs="Courier New"/>
                <w:sz w:val="20"/>
                <w:szCs w:val="20"/>
              </w:rPr>
            </w:pPr>
            <w:r w:rsidRPr="6D785CF5">
              <w:rPr>
                <w:rFonts w:ascii="Courier New" w:hAnsi="Courier New" w:eastAsia="Courier New" w:cs="Courier New"/>
                <w:sz w:val="20"/>
                <w:szCs w:val="20"/>
              </w:rPr>
              <w:t>m</w:t>
            </w:r>
            <w:r w:rsidRPr="6D785CF5" w:rsidR="638753AC">
              <w:rPr>
                <w:rFonts w:ascii="Courier New" w:hAnsi="Courier New" w:eastAsia="Courier New" w:cs="Courier New"/>
                <w:sz w:val="20"/>
                <w:szCs w:val="20"/>
              </w:rPr>
              <w:t xml:space="preserve">ainTitle &lt;- </w:t>
            </w:r>
            <w:r w:rsidRPr="6D785CF5" w:rsidR="2AE300EF">
              <w:rPr>
                <w:rFonts w:ascii="Courier New" w:hAnsi="Courier New" w:eastAsia="Courier New" w:cs="Courier New"/>
                <w:sz w:val="20"/>
                <w:szCs w:val="20"/>
              </w:rPr>
              <w:t>mainTitleFont.render(“Draughts With AI”, 1, BEIGE)</w:t>
            </w:r>
          </w:p>
          <w:p w:rsidR="18E44C6D" w:rsidP="140F9158" w:rsidRDefault="1716E8A5" w14:paraId="33AE3B7E" w14:textId="58565699">
            <w:pPr>
              <w:ind w:left="1440"/>
              <w:rPr>
                <w:rFonts w:ascii="Courier New" w:hAnsi="Courier New" w:eastAsia="Courier New" w:cs="Courier New"/>
                <w:sz w:val="20"/>
                <w:szCs w:val="20"/>
              </w:rPr>
            </w:pPr>
            <w:r w:rsidRPr="6D785CF5">
              <w:rPr>
                <w:rFonts w:ascii="Courier New" w:hAnsi="Courier New" w:eastAsia="Courier New" w:cs="Courier New"/>
                <w:sz w:val="20"/>
                <w:szCs w:val="20"/>
              </w:rPr>
              <w:t>w</w:t>
            </w:r>
            <w:r w:rsidRPr="6D785CF5" w:rsidR="6B206D7E">
              <w:rPr>
                <w:rFonts w:ascii="Courier New" w:hAnsi="Courier New" w:eastAsia="Courier New" w:cs="Courier New"/>
                <w:sz w:val="20"/>
                <w:szCs w:val="20"/>
              </w:rPr>
              <w:t>indow.blit(mainTitle, mainTitle.get_rect(center=(WIDTH*0.5, HEIGHT*0.1)))</w:t>
            </w:r>
          </w:p>
          <w:p w:rsidR="140F9158" w:rsidP="140F9158" w:rsidRDefault="140F9158" w14:paraId="4E4FD82D" w14:textId="6EBF5111">
            <w:pPr>
              <w:ind w:left="1440"/>
              <w:rPr>
                <w:rFonts w:ascii="Courier New" w:hAnsi="Courier New" w:eastAsia="Courier New" w:cs="Courier New"/>
                <w:sz w:val="20"/>
                <w:szCs w:val="20"/>
              </w:rPr>
            </w:pPr>
          </w:p>
          <w:p w:rsidR="64CB2806" w:rsidP="140F9158" w:rsidRDefault="356F5C1D" w14:paraId="5A3476DA" w14:textId="6DB60463">
            <w:pPr>
              <w:ind w:left="1440"/>
              <w:rPr>
                <w:rFonts w:ascii="Courier New" w:hAnsi="Courier New" w:eastAsia="Courier New" w:cs="Courier New"/>
                <w:sz w:val="20"/>
                <w:szCs w:val="20"/>
              </w:rPr>
            </w:pPr>
            <w:r w:rsidRPr="6D785CF5">
              <w:rPr>
                <w:rFonts w:ascii="Courier New" w:hAnsi="Courier New" w:eastAsia="Courier New" w:cs="Courier New"/>
                <w:sz w:val="20"/>
                <w:szCs w:val="20"/>
              </w:rPr>
              <w:t>s</w:t>
            </w:r>
            <w:r w:rsidRPr="6D785CF5" w:rsidR="6B206D7E">
              <w:rPr>
                <w:rFonts w:ascii="Courier New" w:hAnsi="Courier New" w:eastAsia="Courier New" w:cs="Courier New"/>
                <w:sz w:val="20"/>
                <w:szCs w:val="20"/>
              </w:rPr>
              <w:t>tartGameButton &lt;- ButtonClass.Button(BEIGE, REGULAR_BUTTON_</w:t>
            </w:r>
            <w:r w:rsidRPr="6D785CF5" w:rsidR="674A0521">
              <w:rPr>
                <w:rFonts w:ascii="Courier New" w:hAnsi="Courier New" w:eastAsia="Courier New" w:cs="Courier New"/>
                <w:sz w:val="20"/>
                <w:szCs w:val="20"/>
              </w:rPr>
              <w:t>X</w:t>
            </w:r>
            <w:r w:rsidRPr="6D785CF5" w:rsidR="6B206D7E">
              <w:rPr>
                <w:rFonts w:ascii="Courier New" w:hAnsi="Courier New" w:eastAsia="Courier New" w:cs="Courier New"/>
                <w:sz w:val="20"/>
                <w:szCs w:val="20"/>
              </w:rPr>
              <w:t>, REGULAR</w:t>
            </w:r>
            <w:r w:rsidRPr="6D785CF5" w:rsidR="624A64C1">
              <w:rPr>
                <w:rFonts w:ascii="Courier New" w:hAnsi="Courier New" w:eastAsia="Courier New" w:cs="Courier New"/>
                <w:sz w:val="20"/>
                <w:szCs w:val="20"/>
              </w:rPr>
              <w:t>_BUTTON_Y+(HEIGHT*0.15</w:t>
            </w:r>
            <w:r w:rsidRPr="6D785CF5" w:rsidR="4991BE5F">
              <w:rPr>
                <w:rFonts w:ascii="Courier New" w:hAnsi="Courier New" w:eastAsia="Courier New" w:cs="Courier New"/>
                <w:sz w:val="20"/>
                <w:szCs w:val="20"/>
              </w:rPr>
              <w:t>)</w:t>
            </w:r>
            <w:r w:rsidRPr="6D785CF5" w:rsidR="3736B07F">
              <w:rPr>
                <w:rFonts w:ascii="Courier New" w:hAnsi="Courier New" w:eastAsia="Courier New" w:cs="Courier New"/>
                <w:sz w:val="20"/>
                <w:szCs w:val="20"/>
              </w:rPr>
              <w:t>,</w:t>
            </w:r>
          </w:p>
          <w:p w:rsidR="3F3A4433" w:rsidP="140F9158" w:rsidRDefault="3736B07F" w14:paraId="36757F90" w14:textId="5D37BCE1">
            <w:pPr>
              <w:ind w:left="1440"/>
              <w:rPr>
                <w:rFonts w:ascii="Courier New" w:hAnsi="Courier New" w:eastAsia="Courier New" w:cs="Courier New"/>
                <w:sz w:val="20"/>
                <w:szCs w:val="20"/>
              </w:rPr>
            </w:pPr>
            <w:r w:rsidRPr="6D785CF5">
              <w:rPr>
                <w:rFonts w:ascii="Courier New" w:hAnsi="Courier New" w:eastAsia="Courier New" w:cs="Courier New"/>
                <w:sz w:val="20"/>
                <w:szCs w:val="20"/>
              </w:rPr>
              <w:t xml:space="preserve"> </w:t>
            </w:r>
            <w:r w:rsidRPr="6D785CF5" w:rsidR="3BA299D6">
              <w:rPr>
                <w:rFonts w:ascii="Courier New" w:hAnsi="Courier New" w:eastAsia="Courier New" w:cs="Courier New"/>
                <w:sz w:val="20"/>
                <w:szCs w:val="20"/>
              </w:rPr>
              <w:t xml:space="preserve"> </w:t>
            </w:r>
            <w:r w:rsidRPr="6D785CF5" w:rsidR="624A64C1">
              <w:rPr>
                <w:rFonts w:ascii="Courier New" w:hAnsi="Courier New" w:eastAsia="Courier New" w:cs="Courier New"/>
                <w:sz w:val="20"/>
                <w:szCs w:val="20"/>
              </w:rPr>
              <w:t>REGULAR_BUTTON_WIDTH, REGULAR_BUTTON_HEIGHT, “</w:t>
            </w:r>
            <w:r w:rsidRPr="6D785CF5" w:rsidR="38C631EF">
              <w:rPr>
                <w:rFonts w:ascii="Courier New" w:hAnsi="Courier New" w:eastAsia="Courier New" w:cs="Courier New"/>
                <w:sz w:val="20"/>
                <w:szCs w:val="20"/>
              </w:rPr>
              <w:t>Start Game”)</w:t>
            </w:r>
          </w:p>
          <w:p w:rsidR="008725E8" w:rsidP="140F9158" w:rsidRDefault="5B06BDE3" w14:paraId="7C64C4B7" w14:textId="2DD3C3E3">
            <w:pPr>
              <w:ind w:left="1440"/>
              <w:rPr>
                <w:rFonts w:ascii="Courier New" w:hAnsi="Courier New" w:eastAsia="Courier New" w:cs="Courier New"/>
                <w:sz w:val="20"/>
                <w:szCs w:val="20"/>
              </w:rPr>
            </w:pPr>
            <w:r w:rsidRPr="6D785CF5">
              <w:rPr>
                <w:rFonts w:ascii="Courier New" w:hAnsi="Courier New" w:eastAsia="Courier New" w:cs="Courier New"/>
                <w:sz w:val="20"/>
                <w:szCs w:val="20"/>
              </w:rPr>
              <w:t>s</w:t>
            </w:r>
            <w:r w:rsidRPr="6D785CF5" w:rsidR="5E3DFB39">
              <w:rPr>
                <w:rFonts w:ascii="Courier New" w:hAnsi="Courier New" w:eastAsia="Courier New" w:cs="Courier New"/>
                <w:sz w:val="20"/>
                <w:szCs w:val="20"/>
              </w:rPr>
              <w:t>tartGameButton.draw(window)</w:t>
            </w:r>
          </w:p>
          <w:p w:rsidR="140F9158" w:rsidP="140F9158" w:rsidRDefault="140F9158" w14:paraId="705D5D60" w14:textId="694688A0">
            <w:pPr>
              <w:ind w:left="1440"/>
              <w:rPr>
                <w:rFonts w:ascii="Courier New" w:hAnsi="Courier New" w:eastAsia="Courier New" w:cs="Courier New"/>
                <w:sz w:val="20"/>
                <w:szCs w:val="20"/>
              </w:rPr>
            </w:pPr>
          </w:p>
          <w:p w:rsidR="36F019B3" w:rsidP="140F9158" w:rsidRDefault="47680C78" w14:paraId="77D1A9C6" w14:textId="28981C40">
            <w:pPr>
              <w:ind w:left="1440"/>
              <w:rPr>
                <w:rFonts w:ascii="Courier New" w:hAnsi="Courier New" w:eastAsia="Courier New" w:cs="Courier New"/>
                <w:sz w:val="20"/>
                <w:szCs w:val="20"/>
              </w:rPr>
            </w:pPr>
            <w:r w:rsidRPr="6D785CF5">
              <w:rPr>
                <w:rFonts w:ascii="Courier New" w:hAnsi="Courier New" w:eastAsia="Courier New" w:cs="Courier New"/>
                <w:sz w:val="20"/>
                <w:szCs w:val="20"/>
              </w:rPr>
              <w:t>accountsButton &lt;- ButtonClass.Button(BEIGHT, REGULAR_BUTTON_X, REGULAR_BUTTON_Y+(HEIGHT*0.35),</w:t>
            </w:r>
          </w:p>
          <w:p w:rsidR="36F019B3" w:rsidP="140F9158" w:rsidRDefault="47680C78" w14:paraId="5570BD4D" w14:textId="6E4A805C">
            <w:pPr>
              <w:ind w:left="1440"/>
              <w:rPr>
                <w:rFonts w:ascii="Courier New" w:hAnsi="Courier New" w:eastAsia="Courier New" w:cs="Courier New"/>
                <w:sz w:val="20"/>
                <w:szCs w:val="20"/>
              </w:rPr>
            </w:pPr>
            <w:r w:rsidRPr="6D785CF5">
              <w:rPr>
                <w:rFonts w:ascii="Courier New" w:hAnsi="Courier New" w:eastAsia="Courier New" w:cs="Courier New"/>
                <w:sz w:val="20"/>
                <w:szCs w:val="20"/>
              </w:rPr>
              <w:t xml:space="preserve"> </w:t>
            </w:r>
            <w:r w:rsidRPr="6D785CF5" w:rsidR="027C84D7">
              <w:rPr>
                <w:rFonts w:ascii="Courier New" w:hAnsi="Courier New" w:eastAsia="Courier New" w:cs="Courier New"/>
                <w:sz w:val="20"/>
                <w:szCs w:val="20"/>
              </w:rPr>
              <w:t xml:space="preserve"> </w:t>
            </w:r>
            <w:r w:rsidRPr="6D785CF5">
              <w:rPr>
                <w:rFonts w:ascii="Courier New" w:hAnsi="Courier New" w:eastAsia="Courier New" w:cs="Courier New"/>
                <w:sz w:val="20"/>
                <w:szCs w:val="20"/>
              </w:rPr>
              <w:t>REGULAR_BUTTON_WIDTH</w:t>
            </w:r>
            <w:r w:rsidRPr="6D785CF5" w:rsidR="352229BE">
              <w:rPr>
                <w:rFonts w:ascii="Courier New" w:hAnsi="Courier New" w:eastAsia="Courier New" w:cs="Courier New"/>
                <w:sz w:val="20"/>
                <w:szCs w:val="20"/>
              </w:rPr>
              <w:t>, REGULAR_BUTTON_HEIGHT, “Account Area”)</w:t>
            </w:r>
          </w:p>
          <w:p w:rsidR="54946E53" w:rsidP="140F9158" w:rsidRDefault="5B45E9DA" w14:paraId="279C2593" w14:textId="165612E2">
            <w:pPr>
              <w:ind w:left="1440"/>
              <w:rPr>
                <w:rFonts w:ascii="Courier New" w:hAnsi="Courier New" w:eastAsia="Courier New" w:cs="Courier New"/>
                <w:sz w:val="20"/>
                <w:szCs w:val="20"/>
              </w:rPr>
            </w:pPr>
            <w:r w:rsidRPr="6D785CF5">
              <w:rPr>
                <w:rFonts w:ascii="Courier New" w:hAnsi="Courier New" w:eastAsia="Courier New" w:cs="Courier New"/>
                <w:sz w:val="20"/>
                <w:szCs w:val="20"/>
              </w:rPr>
              <w:t>a</w:t>
            </w:r>
            <w:r w:rsidRPr="6D785CF5" w:rsidR="352229BE">
              <w:rPr>
                <w:rFonts w:ascii="Courier New" w:hAnsi="Courier New" w:eastAsia="Courier New" w:cs="Courier New"/>
                <w:sz w:val="20"/>
                <w:szCs w:val="20"/>
              </w:rPr>
              <w:t>ccountsButton</w:t>
            </w:r>
            <w:r w:rsidRPr="6D785CF5" w:rsidR="3B3133AB">
              <w:rPr>
                <w:rFonts w:ascii="Courier New" w:hAnsi="Courier New" w:eastAsia="Courier New" w:cs="Courier New"/>
                <w:sz w:val="20"/>
                <w:szCs w:val="20"/>
              </w:rPr>
              <w:t>.draw(window)</w:t>
            </w:r>
          </w:p>
          <w:p w:rsidR="140F9158" w:rsidP="140F9158" w:rsidRDefault="140F9158" w14:paraId="76E77C6C" w14:textId="103357C2">
            <w:pPr>
              <w:ind w:left="1440"/>
              <w:rPr>
                <w:rFonts w:ascii="Courier New" w:hAnsi="Courier New" w:eastAsia="Courier New" w:cs="Courier New"/>
                <w:sz w:val="20"/>
                <w:szCs w:val="20"/>
              </w:rPr>
            </w:pPr>
          </w:p>
          <w:p w:rsidR="558B9543" w:rsidP="140F9158" w:rsidRDefault="500919CC" w14:paraId="5C8060D7" w14:textId="4165A7D9">
            <w:pPr>
              <w:ind w:left="1440"/>
              <w:rPr>
                <w:rFonts w:ascii="Courier New" w:hAnsi="Courier New" w:eastAsia="Courier New" w:cs="Courier New"/>
                <w:sz w:val="20"/>
                <w:szCs w:val="20"/>
              </w:rPr>
            </w:pPr>
            <w:r w:rsidRPr="6D785CF5">
              <w:rPr>
                <w:rFonts w:ascii="Courier New" w:hAnsi="Courier New" w:eastAsia="Courier New" w:cs="Courier New"/>
                <w:sz w:val="20"/>
                <w:szCs w:val="20"/>
              </w:rPr>
              <w:t>q</w:t>
            </w:r>
            <w:r w:rsidRPr="6D785CF5" w:rsidR="3B3133AB">
              <w:rPr>
                <w:rFonts w:ascii="Courier New" w:hAnsi="Courier New" w:eastAsia="Courier New" w:cs="Courier New"/>
                <w:sz w:val="20"/>
                <w:szCs w:val="20"/>
              </w:rPr>
              <w:t xml:space="preserve">uitButton &lt;- ButtonClass.Button(BEIGE, REGULAR_BUTTON_X, REGULAR_BUTTON_Y+(HEIGHT*0.55), </w:t>
            </w:r>
          </w:p>
          <w:p w:rsidR="124658B9" w:rsidP="140F9158" w:rsidRDefault="5A060E2B" w14:paraId="1D88E5BB" w14:textId="18D11185">
            <w:pPr>
              <w:ind w:left="1440"/>
              <w:rPr>
                <w:rFonts w:ascii="Courier New" w:hAnsi="Courier New" w:eastAsia="Courier New" w:cs="Courier New"/>
                <w:sz w:val="20"/>
                <w:szCs w:val="20"/>
              </w:rPr>
            </w:pPr>
            <w:r w:rsidRPr="6D785CF5">
              <w:rPr>
                <w:rFonts w:ascii="Courier New" w:hAnsi="Courier New" w:eastAsia="Courier New" w:cs="Courier New"/>
                <w:sz w:val="20"/>
                <w:szCs w:val="20"/>
              </w:rPr>
              <w:t xml:space="preserve">  </w:t>
            </w:r>
            <w:r w:rsidRPr="6D785CF5" w:rsidR="3B3133AB">
              <w:rPr>
                <w:rFonts w:ascii="Courier New" w:hAnsi="Courier New" w:eastAsia="Courier New" w:cs="Courier New"/>
                <w:sz w:val="20"/>
                <w:szCs w:val="20"/>
              </w:rPr>
              <w:t>REGULAR_BUTTON</w:t>
            </w:r>
            <w:r w:rsidRPr="6D785CF5" w:rsidR="3B34044C">
              <w:rPr>
                <w:rFonts w:ascii="Courier New" w:hAnsi="Courier New" w:eastAsia="Courier New" w:cs="Courier New"/>
                <w:sz w:val="20"/>
                <w:szCs w:val="20"/>
              </w:rPr>
              <w:t>_WIDTH, REGULAR_BUTTON_HEIGHT, “Quit”)</w:t>
            </w:r>
          </w:p>
          <w:p w:rsidR="0DA44D81" w:rsidP="140F9158" w:rsidRDefault="3B34044C" w14:paraId="736EB766" w14:textId="58DF77B0">
            <w:pPr>
              <w:ind w:left="1440"/>
              <w:rPr>
                <w:rFonts w:ascii="Courier New" w:hAnsi="Courier New" w:eastAsia="Courier New" w:cs="Courier New"/>
                <w:sz w:val="20"/>
                <w:szCs w:val="20"/>
              </w:rPr>
            </w:pPr>
            <w:r w:rsidRPr="6D785CF5">
              <w:rPr>
                <w:rFonts w:ascii="Courier New" w:hAnsi="Courier New" w:eastAsia="Courier New" w:cs="Courier New"/>
                <w:sz w:val="20"/>
                <w:szCs w:val="20"/>
              </w:rPr>
              <w:t>quitButton.draw(window)</w:t>
            </w:r>
          </w:p>
          <w:p w:rsidR="140F9158" w:rsidP="140F9158" w:rsidRDefault="140F9158" w14:paraId="3AC69569" w14:textId="25DAF34B">
            <w:pPr>
              <w:ind w:left="720"/>
              <w:rPr>
                <w:rFonts w:ascii="Courier New" w:hAnsi="Courier New" w:eastAsia="Courier New" w:cs="Courier New"/>
                <w:sz w:val="20"/>
                <w:szCs w:val="20"/>
              </w:rPr>
            </w:pPr>
          </w:p>
          <w:p w:rsidR="0DA44D81" w:rsidP="140F9158" w:rsidRDefault="3B34044C" w14:paraId="3100E8DC" w14:textId="33B4873E">
            <w:pPr>
              <w:ind w:left="1440"/>
              <w:rPr>
                <w:rFonts w:ascii="Courier New" w:hAnsi="Courier New" w:eastAsia="Courier New" w:cs="Courier New"/>
                <w:sz w:val="20"/>
                <w:szCs w:val="20"/>
              </w:rPr>
            </w:pPr>
            <w:r w:rsidRPr="6D785CF5">
              <w:rPr>
                <w:rFonts w:ascii="Courier New" w:hAnsi="Courier New" w:eastAsia="Courier New" w:cs="Courier New"/>
                <w:sz w:val="20"/>
                <w:szCs w:val="20"/>
              </w:rPr>
              <w:t>pygame.display.flip()</w:t>
            </w:r>
          </w:p>
          <w:p w:rsidR="140F9158" w:rsidP="140F9158" w:rsidRDefault="140F9158" w14:paraId="6CBA5719" w14:textId="51218F7B">
            <w:pPr>
              <w:ind w:left="720"/>
              <w:rPr>
                <w:rFonts w:ascii="Courier New" w:hAnsi="Courier New" w:eastAsia="Courier New" w:cs="Courier New"/>
                <w:sz w:val="20"/>
                <w:szCs w:val="20"/>
              </w:rPr>
            </w:pPr>
          </w:p>
          <w:p w:rsidR="6FA93EBB" w:rsidP="140F9158" w:rsidRDefault="451E2747" w14:paraId="7038C16E" w14:textId="2FF097E1">
            <w:pPr>
              <w:ind w:left="1440"/>
              <w:rPr>
                <w:rFonts w:ascii="Courier New" w:hAnsi="Courier New" w:eastAsia="Courier New" w:cs="Courier New"/>
                <w:sz w:val="20"/>
                <w:szCs w:val="20"/>
              </w:rPr>
            </w:pPr>
            <w:r w:rsidRPr="6D785CF5">
              <w:rPr>
                <w:rFonts w:ascii="Courier New" w:hAnsi="Courier New" w:eastAsia="Courier New" w:cs="Courier New"/>
                <w:sz w:val="20"/>
                <w:szCs w:val="20"/>
              </w:rPr>
              <w:t>FOR event IN pygame.event.get()</w:t>
            </w:r>
          </w:p>
          <w:p w:rsidR="4AA250C9" w:rsidP="140F9158" w:rsidRDefault="224ABCF2" w14:paraId="2598935A" w14:textId="399E47DE">
            <w:pPr>
              <w:ind w:left="2160"/>
              <w:rPr>
                <w:rFonts w:ascii="Courier New" w:hAnsi="Courier New" w:eastAsia="Courier New" w:cs="Courier New"/>
                <w:sz w:val="20"/>
                <w:szCs w:val="20"/>
              </w:rPr>
            </w:pPr>
            <w:r w:rsidRPr="6D785CF5">
              <w:rPr>
                <w:rFonts w:ascii="Courier New" w:hAnsi="Courier New" w:eastAsia="Courier New" w:cs="Courier New"/>
                <w:sz w:val="20"/>
                <w:szCs w:val="20"/>
              </w:rPr>
              <w:t>IF event.type == pygame.QUIT THEN</w:t>
            </w:r>
          </w:p>
          <w:p w:rsidR="4AA250C9" w:rsidP="140F9158" w:rsidRDefault="224ABCF2" w14:paraId="15FA36D0" w14:textId="06437840">
            <w:pPr>
              <w:ind w:left="2880"/>
              <w:rPr>
                <w:rFonts w:ascii="Courier New" w:hAnsi="Courier New" w:eastAsia="Courier New" w:cs="Courier New"/>
                <w:sz w:val="20"/>
                <w:szCs w:val="20"/>
              </w:rPr>
            </w:pPr>
            <w:r w:rsidRPr="6D785CF5">
              <w:rPr>
                <w:rFonts w:ascii="Courier New" w:hAnsi="Courier New" w:eastAsia="Courier New" w:cs="Courier New"/>
                <w:sz w:val="20"/>
                <w:szCs w:val="20"/>
              </w:rPr>
              <w:t>quit()</w:t>
            </w:r>
          </w:p>
          <w:p w:rsidR="4AA250C9" w:rsidP="140F9158" w:rsidRDefault="224ABCF2" w14:paraId="55FCB1D2" w14:textId="65BB195A">
            <w:pPr>
              <w:ind w:left="2160"/>
              <w:rPr>
                <w:rFonts w:ascii="Courier New" w:hAnsi="Courier New" w:eastAsia="Courier New" w:cs="Courier New"/>
                <w:sz w:val="20"/>
                <w:szCs w:val="20"/>
              </w:rPr>
            </w:pPr>
            <w:r w:rsidRPr="6D785CF5">
              <w:rPr>
                <w:rFonts w:ascii="Courier New" w:hAnsi="Courier New" w:eastAsia="Courier New" w:cs="Courier New"/>
                <w:sz w:val="20"/>
                <w:szCs w:val="20"/>
              </w:rPr>
              <w:t>ELSE IF event.type</w:t>
            </w:r>
            <w:r w:rsidRPr="6D785CF5" w:rsidR="31B9132B">
              <w:rPr>
                <w:rFonts w:ascii="Courier New" w:hAnsi="Courier New" w:eastAsia="Courier New" w:cs="Courier New"/>
                <w:sz w:val="20"/>
                <w:szCs w:val="20"/>
              </w:rPr>
              <w:t xml:space="preserve"> == pygame.MOUSEBUTTONDOWN THEN</w:t>
            </w:r>
          </w:p>
          <w:p w:rsidR="1255C8E2" w:rsidP="140F9158" w:rsidRDefault="31B9132B" w14:paraId="5C118B05" w14:textId="62E1993E">
            <w:pPr>
              <w:ind w:left="2880"/>
              <w:rPr>
                <w:rFonts w:ascii="Courier New" w:hAnsi="Courier New" w:eastAsia="Courier New" w:cs="Courier New"/>
                <w:sz w:val="20"/>
                <w:szCs w:val="20"/>
              </w:rPr>
            </w:pPr>
            <w:r w:rsidRPr="6D785CF5">
              <w:rPr>
                <w:rFonts w:ascii="Courier New" w:hAnsi="Courier New" w:eastAsia="Courier New" w:cs="Courier New"/>
                <w:sz w:val="20"/>
                <w:szCs w:val="20"/>
              </w:rPr>
              <w:t>mousePos &lt;- pygame.</w:t>
            </w:r>
            <w:r w:rsidRPr="6D785CF5" w:rsidR="59DD3AE9">
              <w:rPr>
                <w:rFonts w:ascii="Courier New" w:hAnsi="Courier New" w:eastAsia="Courier New" w:cs="Courier New"/>
                <w:sz w:val="20"/>
                <w:szCs w:val="20"/>
              </w:rPr>
              <w:t>mouse.get_pos()</w:t>
            </w:r>
          </w:p>
          <w:p w:rsidR="1255C8E2" w:rsidP="140F9158" w:rsidRDefault="31B9132B" w14:paraId="652A6E39" w14:textId="487A6646">
            <w:pPr>
              <w:ind w:left="2880"/>
              <w:rPr>
                <w:rFonts w:ascii="Courier New" w:hAnsi="Courier New" w:eastAsia="Courier New" w:cs="Courier New"/>
                <w:sz w:val="20"/>
                <w:szCs w:val="20"/>
              </w:rPr>
            </w:pPr>
            <w:r w:rsidRPr="6D785CF5">
              <w:rPr>
                <w:rFonts w:ascii="Courier New" w:hAnsi="Courier New" w:eastAsia="Courier New" w:cs="Courier New"/>
                <w:sz w:val="20"/>
                <w:szCs w:val="20"/>
              </w:rPr>
              <w:t>IF startGameButton.isOver(window, mousePos)</w:t>
            </w:r>
            <w:r w:rsidRPr="6D785CF5" w:rsidR="07DC5B31">
              <w:rPr>
                <w:rFonts w:ascii="Courier New" w:hAnsi="Courier New" w:eastAsia="Courier New" w:cs="Courier New"/>
                <w:sz w:val="20"/>
                <w:szCs w:val="20"/>
              </w:rPr>
              <w:t xml:space="preserve"> THEN </w:t>
            </w:r>
          </w:p>
          <w:p w:rsidR="67992E03" w:rsidP="140F9158" w:rsidRDefault="07DC5B31" w14:paraId="11B4D7B7" w14:textId="7C993B2C">
            <w:pPr>
              <w:ind w:left="3600"/>
              <w:rPr>
                <w:rFonts w:ascii="Courier New" w:hAnsi="Courier New" w:eastAsia="Courier New" w:cs="Courier New"/>
                <w:sz w:val="20"/>
                <w:szCs w:val="20"/>
              </w:rPr>
            </w:pPr>
            <w:r w:rsidRPr="6D785CF5">
              <w:rPr>
                <w:rFonts w:ascii="Courier New" w:hAnsi="Courier New" w:eastAsia="Courier New" w:cs="Courier New"/>
                <w:sz w:val="20"/>
                <w:szCs w:val="20"/>
              </w:rPr>
              <w:lastRenderedPageBreak/>
              <w:t>GameWindow.gameWindow(window, slotOne, slotTwo)</w:t>
            </w:r>
          </w:p>
          <w:p w:rsidR="67992E03" w:rsidP="140F9158" w:rsidRDefault="07DC5B31" w14:paraId="45B4CC33" w14:textId="4839EDEA">
            <w:pPr>
              <w:ind w:left="2880"/>
              <w:rPr>
                <w:rFonts w:ascii="Courier New" w:hAnsi="Courier New" w:eastAsia="Courier New" w:cs="Courier New"/>
                <w:sz w:val="20"/>
                <w:szCs w:val="20"/>
              </w:rPr>
            </w:pPr>
            <w:r w:rsidRPr="6D785CF5">
              <w:rPr>
                <w:rFonts w:ascii="Courier New" w:hAnsi="Courier New" w:eastAsia="Courier New" w:cs="Courier New"/>
                <w:sz w:val="20"/>
                <w:szCs w:val="20"/>
              </w:rPr>
              <w:t>ELSE IF accountsButton.isOver(window, mousePos) THEN</w:t>
            </w:r>
          </w:p>
          <w:p w:rsidR="67992E03" w:rsidP="140F9158" w:rsidRDefault="07DC5B31" w14:paraId="73A54313" w14:textId="73B9AFE4">
            <w:pPr>
              <w:ind w:left="3600"/>
              <w:rPr>
                <w:rFonts w:ascii="Courier New" w:hAnsi="Courier New" w:eastAsia="Courier New" w:cs="Courier New"/>
                <w:sz w:val="20"/>
                <w:szCs w:val="20"/>
              </w:rPr>
            </w:pPr>
            <w:r w:rsidRPr="6D785CF5">
              <w:rPr>
                <w:rFonts w:ascii="Courier New" w:hAnsi="Courier New" w:eastAsia="Courier New" w:cs="Courier New"/>
                <w:sz w:val="20"/>
                <w:szCs w:val="20"/>
              </w:rPr>
              <w:t>AccountAreaWindow.accountAreaWindow(window, slotOne, slotTwo)</w:t>
            </w:r>
          </w:p>
          <w:p w:rsidR="67992E03" w:rsidP="140F9158" w:rsidRDefault="07DC5B31" w14:paraId="0887E759" w14:textId="14C15C3D">
            <w:pPr>
              <w:ind w:left="2880"/>
              <w:rPr>
                <w:rFonts w:ascii="Courier New" w:hAnsi="Courier New" w:eastAsia="Courier New" w:cs="Courier New"/>
                <w:sz w:val="20"/>
                <w:szCs w:val="20"/>
              </w:rPr>
            </w:pPr>
            <w:r w:rsidRPr="6D785CF5">
              <w:rPr>
                <w:rFonts w:ascii="Courier New" w:hAnsi="Courier New" w:eastAsia="Courier New" w:cs="Courier New"/>
                <w:sz w:val="20"/>
                <w:szCs w:val="20"/>
              </w:rPr>
              <w:t>ELSE IF quitButton.isOver(window, mousePos) THEN</w:t>
            </w:r>
          </w:p>
          <w:p w:rsidR="67992E03" w:rsidP="140F9158" w:rsidRDefault="07DC5B31" w14:paraId="0686EE11" w14:textId="63FEBB06">
            <w:pPr>
              <w:ind w:left="3600"/>
              <w:rPr>
                <w:rFonts w:ascii="Courier New" w:hAnsi="Courier New" w:eastAsia="Courier New" w:cs="Courier New"/>
                <w:sz w:val="20"/>
                <w:szCs w:val="20"/>
              </w:rPr>
            </w:pPr>
            <w:r w:rsidRPr="6D785CF5">
              <w:rPr>
                <w:rFonts w:ascii="Courier New" w:hAnsi="Courier New" w:eastAsia="Courier New" w:cs="Courier New"/>
                <w:sz w:val="20"/>
                <w:szCs w:val="20"/>
              </w:rPr>
              <w:t>running &lt;- False</w:t>
            </w:r>
          </w:p>
          <w:p w:rsidR="2374272A" w:rsidP="140F9158" w:rsidRDefault="2DA488A2" w14:paraId="67583736" w14:textId="3F024FD8">
            <w:pPr>
              <w:ind w:left="288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2374272A" w:rsidP="140F9158" w:rsidRDefault="2DA488A2" w14:paraId="55F676EE" w14:textId="35252A1A">
            <w:pPr>
              <w:ind w:left="216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6FA93EBB" w:rsidP="140F9158" w:rsidRDefault="451E2747" w14:paraId="622573B7" w14:textId="580763FD">
            <w:pPr>
              <w:ind w:left="720"/>
              <w:rPr>
                <w:rFonts w:ascii="Courier New" w:hAnsi="Courier New" w:eastAsia="Courier New" w:cs="Courier New"/>
                <w:sz w:val="20"/>
                <w:szCs w:val="20"/>
              </w:rPr>
            </w:pPr>
            <w:r w:rsidRPr="6D785CF5">
              <w:rPr>
                <w:rFonts w:ascii="Courier New" w:hAnsi="Courier New" w:eastAsia="Courier New" w:cs="Courier New"/>
                <w:sz w:val="20"/>
                <w:szCs w:val="20"/>
              </w:rPr>
              <w:t>ENDWHILE</w:t>
            </w:r>
          </w:p>
          <w:p w:rsidR="04C712E8" w:rsidP="140F9158" w:rsidRDefault="0BE43657" w14:paraId="00ADC6A8" w14:textId="1F3B7F17">
            <w:pPr>
              <w:rPr>
                <w:rFonts w:ascii="Courier New" w:hAnsi="Courier New" w:eastAsia="Courier New" w:cs="Courier New"/>
                <w:sz w:val="20"/>
                <w:szCs w:val="20"/>
              </w:rPr>
            </w:pPr>
            <w:r w:rsidRPr="6D785CF5">
              <w:rPr>
                <w:rFonts w:ascii="Courier New" w:hAnsi="Courier New" w:eastAsia="Courier New" w:cs="Courier New"/>
                <w:sz w:val="20"/>
                <w:szCs w:val="20"/>
              </w:rPr>
              <w:t>ENDSUBROUTINE</w:t>
            </w:r>
            <w:r w:rsidR="04C712E8">
              <w:br/>
            </w:r>
          </w:p>
          <w:p w:rsidR="7D4EB9AB" w:rsidP="140F9158" w:rsidRDefault="6E006219" w14:paraId="541DEBB6" w14:textId="1E437905">
            <w:pPr>
              <w:rPr>
                <w:rFonts w:ascii="Courier New" w:hAnsi="Courier New" w:eastAsia="Courier New" w:cs="Courier New"/>
                <w:sz w:val="20"/>
                <w:szCs w:val="20"/>
              </w:rPr>
            </w:pPr>
            <w:r w:rsidRPr="6D785CF5">
              <w:rPr>
                <w:rFonts w:ascii="Courier New" w:hAnsi="Courier New" w:eastAsia="Courier New" w:cs="Courier New"/>
                <w:sz w:val="20"/>
                <w:szCs w:val="20"/>
              </w:rPr>
              <w:t>slotOne &lt;- AccountSlotClass.AccountSlot()</w:t>
            </w:r>
          </w:p>
          <w:p w:rsidR="7D4EB9AB" w:rsidP="140F9158" w:rsidRDefault="6E006219" w14:paraId="414F3492" w14:textId="43B8ACD2">
            <w:pPr>
              <w:rPr>
                <w:rFonts w:ascii="Courier New" w:hAnsi="Courier New" w:eastAsia="Courier New" w:cs="Courier New"/>
                <w:sz w:val="20"/>
                <w:szCs w:val="20"/>
              </w:rPr>
            </w:pPr>
            <w:r w:rsidRPr="6D785CF5">
              <w:rPr>
                <w:rFonts w:ascii="Courier New" w:hAnsi="Courier New" w:eastAsia="Courier New" w:cs="Courier New"/>
                <w:sz w:val="20"/>
                <w:szCs w:val="20"/>
              </w:rPr>
              <w:t>slotTwo &lt;- AccountSlotClass.AccountSlot()</w:t>
            </w:r>
          </w:p>
          <w:p w:rsidR="140F9158" w:rsidP="140F9158" w:rsidRDefault="140F9158" w14:paraId="5AF8D5AD" w14:textId="38638DE8">
            <w:pPr>
              <w:rPr>
                <w:rFonts w:ascii="Courier New" w:hAnsi="Courier New" w:eastAsia="Courier New" w:cs="Courier New"/>
                <w:sz w:val="20"/>
                <w:szCs w:val="20"/>
              </w:rPr>
            </w:pPr>
          </w:p>
          <w:p w:rsidR="7D4EB9AB" w:rsidP="140F9158" w:rsidRDefault="6E006219" w14:paraId="6363454F" w14:textId="543B24E2">
            <w:pPr>
              <w:rPr>
                <w:rFonts w:ascii="Courier New" w:hAnsi="Courier New" w:eastAsia="Courier New" w:cs="Courier New"/>
                <w:sz w:val="20"/>
                <w:szCs w:val="20"/>
              </w:rPr>
            </w:pPr>
            <w:r w:rsidRPr="6D785CF5">
              <w:rPr>
                <w:rFonts w:ascii="Courier New" w:hAnsi="Courier New" w:eastAsia="Courier New" w:cs="Courier New"/>
                <w:sz w:val="20"/>
                <w:szCs w:val="20"/>
              </w:rPr>
              <w:t>database &lt;- DatabaseClass.Database(“localhost”, “DraughtsGame”, “DgDbPd2!”)</w:t>
            </w:r>
          </w:p>
          <w:p w:rsidR="7D4EB9AB" w:rsidP="140F9158" w:rsidRDefault="6E006219" w14:paraId="6450A609" w14:textId="41748C27">
            <w:pPr>
              <w:rPr>
                <w:rFonts w:ascii="Courier New" w:hAnsi="Courier New" w:eastAsia="Courier New" w:cs="Courier New"/>
                <w:sz w:val="20"/>
                <w:szCs w:val="20"/>
              </w:rPr>
            </w:pPr>
            <w:r w:rsidRPr="6D785CF5">
              <w:rPr>
                <w:rFonts w:ascii="Courier New" w:hAnsi="Courier New" w:eastAsia="Courier New" w:cs="Courier New"/>
                <w:sz w:val="20"/>
                <w:szCs w:val="20"/>
              </w:rPr>
              <w:t>slotOne.setDatabase(database)</w:t>
            </w:r>
          </w:p>
          <w:p w:rsidR="7D4EB9AB" w:rsidP="140F9158" w:rsidRDefault="6E006219" w14:paraId="1CD2A70F" w14:textId="4F6D710D">
            <w:pPr>
              <w:rPr>
                <w:rFonts w:ascii="Courier New" w:hAnsi="Courier New" w:eastAsia="Courier New" w:cs="Courier New"/>
                <w:sz w:val="20"/>
                <w:szCs w:val="20"/>
              </w:rPr>
            </w:pPr>
            <w:r w:rsidRPr="6D785CF5">
              <w:rPr>
                <w:rFonts w:ascii="Courier New" w:hAnsi="Courier New" w:eastAsia="Courier New" w:cs="Courier New"/>
                <w:sz w:val="20"/>
                <w:szCs w:val="20"/>
              </w:rPr>
              <w:t>slotTwo.setDatabase(database)</w:t>
            </w:r>
          </w:p>
          <w:p w:rsidR="140F9158" w:rsidP="140F9158" w:rsidRDefault="140F9158" w14:paraId="56BFF745" w14:textId="2BA7E05F">
            <w:pPr>
              <w:rPr>
                <w:rFonts w:ascii="Courier New" w:hAnsi="Courier New" w:eastAsia="Courier New" w:cs="Courier New"/>
                <w:sz w:val="20"/>
                <w:szCs w:val="20"/>
              </w:rPr>
            </w:pPr>
          </w:p>
          <w:p w:rsidR="7D4EB9AB" w:rsidP="140F9158" w:rsidRDefault="6E006219" w14:paraId="050717F7" w14:textId="2709AD25">
            <w:pPr>
              <w:rPr>
                <w:rFonts w:ascii="Courier New" w:hAnsi="Courier New" w:eastAsia="Courier New" w:cs="Courier New"/>
                <w:sz w:val="20"/>
                <w:szCs w:val="20"/>
              </w:rPr>
            </w:pPr>
            <w:r w:rsidRPr="6D785CF5">
              <w:rPr>
                <w:rFonts w:ascii="Courier New" w:hAnsi="Courier New" w:eastAsia="Courier New" w:cs="Courier New"/>
                <w:sz w:val="20"/>
                <w:szCs w:val="20"/>
              </w:rPr>
              <w:t>mainMenuWindow(slotOne, slotTwo)</w:t>
            </w:r>
          </w:p>
          <w:p w:rsidR="140F9158" w:rsidP="140F9158" w:rsidRDefault="140F9158" w14:paraId="4AFA477F" w14:textId="63101D54">
            <w:pPr>
              <w:ind w:left="720"/>
              <w:rPr>
                <w:rFonts w:ascii="Courier New" w:hAnsi="Courier New" w:eastAsia="Courier New" w:cs="Courier New"/>
                <w:sz w:val="20"/>
                <w:szCs w:val="20"/>
              </w:rPr>
            </w:pPr>
          </w:p>
          <w:p w:rsidR="140F9158" w:rsidP="140F9158" w:rsidRDefault="140F9158" w14:paraId="1E30601F" w14:textId="2354F98B">
            <w:pPr>
              <w:rPr>
                <w:rFonts w:ascii="Courier New" w:hAnsi="Courier New" w:eastAsia="Courier New" w:cs="Courier New"/>
                <w:sz w:val="20"/>
                <w:szCs w:val="20"/>
              </w:rPr>
            </w:pPr>
          </w:p>
          <w:p w:rsidR="140F9158" w:rsidP="140F9158" w:rsidRDefault="140F9158" w14:paraId="0E4A7C6B" w14:textId="68F4AF2E">
            <w:pPr>
              <w:rPr>
                <w:rFonts w:ascii="Courier New" w:hAnsi="Courier New" w:eastAsia="Courier New" w:cs="Courier New"/>
                <w:sz w:val="20"/>
                <w:szCs w:val="20"/>
              </w:rPr>
            </w:pPr>
          </w:p>
        </w:tc>
      </w:tr>
    </w:tbl>
    <w:p w:rsidR="140F9158" w:rsidP="140F9158" w:rsidRDefault="140F9158" w14:paraId="4E8FAD74" w14:textId="3C30F242"/>
    <w:p w:rsidRPr="004902AD" w:rsidR="25FB7EA9" w:rsidP="004902AD" w:rsidRDefault="52E37A5D" w14:paraId="74F5E8EE" w14:textId="6B866AA3">
      <w:pPr>
        <w:pStyle w:val="Heading3"/>
        <w:jc w:val="center"/>
      </w:pPr>
      <w:bookmarkStart w:name="_Toc132620880" w:id="41"/>
      <w:r>
        <w:t xml:space="preserve">5 – </w:t>
      </w:r>
      <w:r w:rsidR="75CEDEBB">
        <w:t>‘</w:t>
      </w:r>
      <w:r>
        <w:t>Button</w:t>
      </w:r>
      <w:r w:rsidR="40E2A6DE">
        <w:t>’</w:t>
      </w:r>
      <w:r>
        <w:t xml:space="preserve"> Class</w:t>
      </w:r>
      <w:bookmarkEnd w:id="41"/>
    </w:p>
    <w:p w:rsidR="25FB7EA9" w:rsidP="140F9158" w:rsidRDefault="25FB7EA9" w14:paraId="07479812" w14:textId="060AC83A">
      <w:r>
        <w:t>Th</w:t>
      </w:r>
      <w:r w:rsidR="43D8BEB6">
        <w:t xml:space="preserve">is </w:t>
      </w:r>
      <w:r w:rsidR="6EEBEDBE">
        <w:t>pseudocode</w:t>
      </w:r>
      <w:r w:rsidR="43D8BEB6">
        <w:t xml:space="preserve"> is for the button class. The button</w:t>
      </w:r>
      <w:r w:rsidR="0CD950BB">
        <w:t xml:space="preserve"> class is used to create button objects. The button objects are required </w:t>
      </w:r>
      <w:r w:rsidR="3761D5C3">
        <w:t xml:space="preserve">for the various </w:t>
      </w:r>
      <w:r w:rsidR="5A875AFD">
        <w:t xml:space="preserve">menus throughout the game. </w:t>
      </w:r>
      <w:r w:rsidR="2190C50E">
        <w:t>It will create the buttons and draw them on the ‘window’. It also contains a method which works out if the user has clicked on the button. This is done by working out where the cursor is and if it ‘isOver’ the button</w:t>
      </w:r>
      <w:r w:rsidR="3C7157AB">
        <w:t>.</w:t>
      </w:r>
    </w:p>
    <w:tbl>
      <w:tblPr>
        <w:tblStyle w:val="TableGrid"/>
        <w:tblW w:w="0" w:type="auto"/>
        <w:tblInd w:w="0" w:type="dxa"/>
        <w:tblLayout w:type="fixed"/>
        <w:tblLook w:val="06A0" w:firstRow="1" w:lastRow="0" w:firstColumn="1" w:lastColumn="0" w:noHBand="1" w:noVBand="1"/>
      </w:tblPr>
      <w:tblGrid>
        <w:gridCol w:w="14400"/>
      </w:tblGrid>
      <w:tr w:rsidR="140F9158" w:rsidTr="19245B44" w14:paraId="27480503" w14:textId="77777777">
        <w:tc>
          <w:tcPr>
            <w:tcW w:w="14400" w:type="dxa"/>
          </w:tcPr>
          <w:p w:rsidR="2B18292D" w:rsidP="140F9158" w:rsidRDefault="3CD41552" w14:paraId="067FC38D" w14:textId="493358FD">
            <w:pPr>
              <w:rPr>
                <w:rFonts w:ascii="Courier New" w:hAnsi="Courier New" w:eastAsia="Courier New" w:cs="Courier New"/>
                <w:sz w:val="16"/>
                <w:szCs w:val="16"/>
              </w:rPr>
            </w:pPr>
            <w:r w:rsidRPr="6D785CF5">
              <w:rPr>
                <w:rFonts w:ascii="Courier New" w:hAnsi="Courier New" w:eastAsia="Courier New" w:cs="Courier New"/>
                <w:sz w:val="16"/>
                <w:szCs w:val="16"/>
              </w:rPr>
              <w:t>IMPORT pygame</w:t>
            </w:r>
          </w:p>
          <w:p w:rsidR="2B18292D" w:rsidP="140F9158" w:rsidRDefault="3CD41552" w14:paraId="69EAE321" w14:textId="4E4516EA">
            <w:pPr>
              <w:rPr>
                <w:rFonts w:ascii="Courier New" w:hAnsi="Courier New" w:eastAsia="Courier New" w:cs="Courier New"/>
                <w:sz w:val="16"/>
                <w:szCs w:val="16"/>
              </w:rPr>
            </w:pPr>
            <w:r w:rsidRPr="6D785CF5">
              <w:rPr>
                <w:rFonts w:ascii="Courier New" w:hAnsi="Courier New" w:eastAsia="Courier New" w:cs="Courier New"/>
                <w:sz w:val="16"/>
                <w:szCs w:val="16"/>
              </w:rPr>
              <w:t xml:space="preserve">FROM </w:t>
            </w:r>
            <w:r w:rsidRPr="6D785CF5" w:rsidR="01E67549">
              <w:rPr>
                <w:rFonts w:ascii="Courier New" w:hAnsi="Courier New" w:eastAsia="Courier New" w:cs="Courier New"/>
                <w:sz w:val="16"/>
                <w:szCs w:val="16"/>
              </w:rPr>
              <w:t>Constants IMPORT (</w:t>
            </w:r>
          </w:p>
          <w:p w:rsidR="0A6A9BC6" w:rsidP="140F9158" w:rsidRDefault="01E67549" w14:paraId="038D67BE" w14:textId="73815458">
            <w:pPr>
              <w:ind w:left="720"/>
              <w:rPr>
                <w:rFonts w:ascii="Courier New" w:hAnsi="Courier New" w:eastAsia="Courier New" w:cs="Courier New"/>
                <w:sz w:val="16"/>
                <w:szCs w:val="16"/>
              </w:rPr>
            </w:pPr>
            <w:r w:rsidRPr="6D785CF5">
              <w:rPr>
                <w:rFonts w:ascii="Courier New" w:hAnsi="Courier New" w:eastAsia="Courier New" w:cs="Courier New"/>
                <w:sz w:val="16"/>
                <w:szCs w:val="16"/>
              </w:rPr>
              <w:t>WHITE,</w:t>
            </w:r>
          </w:p>
          <w:p w:rsidR="4EFCC197" w:rsidP="140F9158" w:rsidRDefault="4525CCE6" w14:paraId="0D40F5E8" w14:textId="299BF49F">
            <w:pPr>
              <w:ind w:left="720"/>
              <w:rPr>
                <w:rFonts w:ascii="Courier New" w:hAnsi="Courier New" w:eastAsia="Courier New" w:cs="Courier New"/>
                <w:sz w:val="16"/>
                <w:szCs w:val="16"/>
              </w:rPr>
            </w:pPr>
            <w:r w:rsidRPr="6D785CF5">
              <w:rPr>
                <w:rFonts w:ascii="Courier New" w:hAnsi="Courier New" w:eastAsia="Courier New" w:cs="Courier New"/>
                <w:sz w:val="16"/>
                <w:szCs w:val="16"/>
              </w:rPr>
              <w:t>BLACK,</w:t>
            </w:r>
          </w:p>
          <w:p w:rsidR="4EFCC197" w:rsidP="140F9158" w:rsidRDefault="4525CCE6" w14:paraId="59868E7D" w14:textId="13CFFDB0">
            <w:pPr>
              <w:rPr>
                <w:rFonts w:ascii="Courier New" w:hAnsi="Courier New" w:eastAsia="Courier New" w:cs="Courier New"/>
                <w:sz w:val="16"/>
                <w:szCs w:val="16"/>
              </w:rPr>
            </w:pPr>
            <w:r w:rsidRPr="6D785CF5">
              <w:rPr>
                <w:rFonts w:ascii="Courier New" w:hAnsi="Courier New" w:eastAsia="Courier New" w:cs="Courier New"/>
                <w:sz w:val="16"/>
                <w:szCs w:val="16"/>
              </w:rPr>
              <w:t>)</w:t>
            </w:r>
          </w:p>
          <w:p w:rsidR="140F9158" w:rsidP="140F9158" w:rsidRDefault="140F9158" w14:paraId="5BE5DEB3" w14:textId="162A0487">
            <w:pPr>
              <w:rPr>
                <w:rFonts w:ascii="Courier New" w:hAnsi="Courier New" w:eastAsia="Courier New" w:cs="Courier New"/>
                <w:sz w:val="16"/>
                <w:szCs w:val="16"/>
              </w:rPr>
            </w:pPr>
          </w:p>
          <w:p w:rsidR="4EFCC197" w:rsidP="140F9158" w:rsidRDefault="4525CCE6" w14:paraId="2516469A" w14:textId="4FAC9D06">
            <w:pPr>
              <w:rPr>
                <w:rFonts w:ascii="Courier New" w:hAnsi="Courier New" w:eastAsia="Courier New" w:cs="Courier New"/>
                <w:sz w:val="16"/>
                <w:szCs w:val="16"/>
              </w:rPr>
            </w:pPr>
            <w:r w:rsidRPr="6D785CF5">
              <w:rPr>
                <w:rFonts w:ascii="Courier New" w:hAnsi="Courier New" w:eastAsia="Courier New" w:cs="Courier New"/>
                <w:sz w:val="16"/>
                <w:szCs w:val="16"/>
              </w:rPr>
              <w:t>CLASS Button</w:t>
            </w:r>
          </w:p>
          <w:p w:rsidR="43FAB954" w:rsidP="140F9158" w:rsidRDefault="6510FB6B" w14:paraId="74425195" w14:textId="0A7B27B1">
            <w:pPr>
              <w:ind w:left="720"/>
              <w:rPr>
                <w:rFonts w:ascii="Courier New" w:hAnsi="Courier New" w:eastAsia="Courier New" w:cs="Courier New"/>
                <w:sz w:val="16"/>
                <w:szCs w:val="16"/>
              </w:rPr>
            </w:pPr>
            <w:r w:rsidRPr="6D785CF5">
              <w:rPr>
                <w:rFonts w:ascii="Courier New" w:hAnsi="Courier New" w:eastAsia="Courier New" w:cs="Courier New"/>
                <w:sz w:val="16"/>
                <w:szCs w:val="16"/>
              </w:rPr>
              <w:t>SUBROUTINE __init__(self, colour, x, y, width, height, text)</w:t>
            </w:r>
          </w:p>
          <w:p w:rsidR="1D555E33" w:rsidP="140F9158" w:rsidRDefault="2107C01D" w14:paraId="2F956E84" w14:textId="799E98EB">
            <w:pPr>
              <w:ind w:left="1440"/>
              <w:rPr>
                <w:rFonts w:ascii="Courier New" w:hAnsi="Courier New" w:eastAsia="Courier New" w:cs="Courier New"/>
                <w:sz w:val="16"/>
                <w:szCs w:val="16"/>
              </w:rPr>
            </w:pPr>
            <w:r w:rsidRPr="6D785CF5">
              <w:rPr>
                <w:rFonts w:ascii="Courier New" w:hAnsi="Courier New" w:eastAsia="Courier New" w:cs="Courier New"/>
                <w:sz w:val="16"/>
                <w:szCs w:val="16"/>
              </w:rPr>
              <w:t>private colour &lt;- colour</w:t>
            </w:r>
          </w:p>
          <w:p w:rsidR="1D555E33" w:rsidP="140F9158" w:rsidRDefault="2107C01D" w14:paraId="5EC969E9" w14:textId="05FD6269">
            <w:pPr>
              <w:ind w:left="1440"/>
              <w:rPr>
                <w:rFonts w:ascii="Courier New" w:hAnsi="Courier New" w:eastAsia="Courier New" w:cs="Courier New"/>
                <w:sz w:val="16"/>
                <w:szCs w:val="16"/>
              </w:rPr>
            </w:pPr>
            <w:r w:rsidRPr="6D785CF5">
              <w:rPr>
                <w:rFonts w:ascii="Courier New" w:hAnsi="Courier New" w:eastAsia="Courier New" w:cs="Courier New"/>
                <w:sz w:val="16"/>
                <w:szCs w:val="16"/>
              </w:rPr>
              <w:t>private x &lt;- x</w:t>
            </w:r>
          </w:p>
          <w:p w:rsidR="1D555E33" w:rsidP="140F9158" w:rsidRDefault="2107C01D" w14:paraId="698C1466" w14:textId="246F25BF">
            <w:pPr>
              <w:ind w:left="1440"/>
              <w:rPr>
                <w:rFonts w:ascii="Courier New" w:hAnsi="Courier New" w:eastAsia="Courier New" w:cs="Courier New"/>
                <w:sz w:val="16"/>
                <w:szCs w:val="16"/>
              </w:rPr>
            </w:pPr>
            <w:r w:rsidRPr="6D785CF5">
              <w:rPr>
                <w:rFonts w:ascii="Courier New" w:hAnsi="Courier New" w:eastAsia="Courier New" w:cs="Courier New"/>
                <w:sz w:val="16"/>
                <w:szCs w:val="16"/>
              </w:rPr>
              <w:t>private y &lt;- y</w:t>
            </w:r>
          </w:p>
          <w:p w:rsidR="1D555E33" w:rsidP="140F9158" w:rsidRDefault="2107C01D" w14:paraId="56DE82B1" w14:textId="4BE1896A">
            <w:pPr>
              <w:ind w:left="1440"/>
              <w:rPr>
                <w:rFonts w:ascii="Courier New" w:hAnsi="Courier New" w:eastAsia="Courier New" w:cs="Courier New"/>
                <w:sz w:val="16"/>
                <w:szCs w:val="16"/>
              </w:rPr>
            </w:pPr>
            <w:r w:rsidRPr="6D785CF5">
              <w:rPr>
                <w:rFonts w:ascii="Courier New" w:hAnsi="Courier New" w:eastAsia="Courier New" w:cs="Courier New"/>
                <w:sz w:val="16"/>
                <w:szCs w:val="16"/>
              </w:rPr>
              <w:t>private width &lt;- width</w:t>
            </w:r>
          </w:p>
          <w:p w:rsidR="1D555E33" w:rsidP="140F9158" w:rsidRDefault="2107C01D" w14:paraId="6D71A368" w14:textId="1BC3012E">
            <w:pPr>
              <w:ind w:left="1440"/>
              <w:rPr>
                <w:rFonts w:ascii="Courier New" w:hAnsi="Courier New" w:eastAsia="Courier New" w:cs="Courier New"/>
                <w:sz w:val="16"/>
                <w:szCs w:val="16"/>
              </w:rPr>
            </w:pPr>
            <w:r w:rsidRPr="6D785CF5">
              <w:rPr>
                <w:rFonts w:ascii="Courier New" w:hAnsi="Courier New" w:eastAsia="Courier New" w:cs="Courier New"/>
                <w:sz w:val="16"/>
                <w:szCs w:val="16"/>
              </w:rPr>
              <w:t>private height &lt;- height</w:t>
            </w:r>
          </w:p>
          <w:p w:rsidR="1D555E33" w:rsidP="140F9158" w:rsidRDefault="2107C01D" w14:paraId="5A0AAE79" w14:textId="37B7FDD9">
            <w:pPr>
              <w:ind w:left="1440"/>
              <w:rPr>
                <w:rFonts w:ascii="Courier New" w:hAnsi="Courier New" w:eastAsia="Courier New" w:cs="Courier New"/>
                <w:sz w:val="16"/>
                <w:szCs w:val="16"/>
              </w:rPr>
            </w:pPr>
            <w:r w:rsidRPr="6D785CF5">
              <w:rPr>
                <w:rFonts w:ascii="Courier New" w:hAnsi="Courier New" w:eastAsia="Courier New" w:cs="Courier New"/>
                <w:sz w:val="16"/>
                <w:szCs w:val="16"/>
              </w:rPr>
              <w:t>private text &lt;- text</w:t>
            </w:r>
          </w:p>
          <w:p w:rsidR="1D555E33" w:rsidP="140F9158" w:rsidRDefault="2107C01D" w14:paraId="1BE0C35A" w14:textId="0A417EA5">
            <w:pPr>
              <w:ind w:left="720"/>
              <w:rPr>
                <w:rFonts w:ascii="Courier New" w:hAnsi="Courier New" w:eastAsia="Courier New" w:cs="Courier New"/>
                <w:sz w:val="16"/>
                <w:szCs w:val="16"/>
              </w:rPr>
            </w:pPr>
            <w:r w:rsidRPr="6D785CF5">
              <w:rPr>
                <w:rFonts w:ascii="Courier New" w:hAnsi="Courier New" w:eastAsia="Courier New" w:cs="Courier New"/>
                <w:sz w:val="16"/>
                <w:szCs w:val="16"/>
              </w:rPr>
              <w:t>ENDSUBROUTINE</w:t>
            </w:r>
          </w:p>
          <w:p w:rsidR="140F9158" w:rsidP="140F9158" w:rsidRDefault="140F9158" w14:paraId="546ABFAB" w14:textId="125E7C03">
            <w:pPr>
              <w:ind w:left="720"/>
              <w:rPr>
                <w:rFonts w:ascii="Courier New" w:hAnsi="Courier New" w:eastAsia="Courier New" w:cs="Courier New"/>
                <w:sz w:val="16"/>
                <w:szCs w:val="16"/>
              </w:rPr>
            </w:pPr>
          </w:p>
          <w:p w:rsidR="1D555E33" w:rsidP="140F9158" w:rsidRDefault="2107C01D" w14:paraId="356FDFC3" w14:textId="44726230">
            <w:pPr>
              <w:ind w:left="720"/>
              <w:rPr>
                <w:rFonts w:ascii="Courier New" w:hAnsi="Courier New" w:eastAsia="Courier New" w:cs="Courier New"/>
                <w:sz w:val="16"/>
                <w:szCs w:val="16"/>
              </w:rPr>
            </w:pPr>
            <w:r w:rsidRPr="6D785CF5">
              <w:rPr>
                <w:rFonts w:ascii="Courier New" w:hAnsi="Courier New" w:eastAsia="Courier New" w:cs="Courier New"/>
                <w:sz w:val="16"/>
                <w:szCs w:val="16"/>
              </w:rPr>
              <w:lastRenderedPageBreak/>
              <w:t>SUBROUTINE draw(self, window)</w:t>
            </w:r>
          </w:p>
          <w:p w:rsidR="08F7FBD0" w:rsidP="140F9158" w:rsidRDefault="7906D9F6" w14:paraId="5EC488FA" w14:textId="755ADAC1">
            <w:pPr>
              <w:ind w:left="1440"/>
              <w:rPr>
                <w:rFonts w:ascii="Courier New" w:hAnsi="Courier New" w:eastAsia="Courier New" w:cs="Courier New"/>
                <w:sz w:val="16"/>
                <w:szCs w:val="16"/>
              </w:rPr>
            </w:pPr>
            <w:r w:rsidRPr="6D785CF5">
              <w:rPr>
                <w:rFonts w:ascii="Courier New" w:hAnsi="Courier New" w:eastAsia="Courier New" w:cs="Courier New"/>
                <w:sz w:val="16"/>
                <w:szCs w:val="16"/>
              </w:rPr>
              <w:t>p</w:t>
            </w:r>
            <w:r w:rsidRPr="6D785CF5" w:rsidR="38AC27AC">
              <w:rPr>
                <w:rFonts w:ascii="Courier New" w:hAnsi="Courier New" w:eastAsia="Courier New" w:cs="Courier New"/>
                <w:sz w:val="16"/>
                <w:szCs w:val="16"/>
              </w:rPr>
              <w:t>ygame.draw.rect(window, self.__colour, (self.__x, self.__y, self.</w:t>
            </w:r>
            <w:r w:rsidRPr="6D785CF5" w:rsidR="5C1DEEFA">
              <w:rPr>
                <w:rFonts w:ascii="Courier New" w:hAnsi="Courier New" w:eastAsia="Courier New" w:cs="Courier New"/>
                <w:sz w:val="16"/>
                <w:szCs w:val="16"/>
              </w:rPr>
              <w:t>__width, self.__height), 0</w:t>
            </w:r>
            <w:r w:rsidRPr="6D785CF5" w:rsidR="38AC27AC">
              <w:rPr>
                <w:rFonts w:ascii="Courier New" w:hAnsi="Courier New" w:eastAsia="Courier New" w:cs="Courier New"/>
                <w:sz w:val="16"/>
                <w:szCs w:val="16"/>
              </w:rPr>
              <w:t>)</w:t>
            </w:r>
          </w:p>
          <w:p w:rsidR="140F9158" w:rsidP="140F9158" w:rsidRDefault="140F9158" w14:paraId="0A63CB4D" w14:textId="23015820">
            <w:pPr>
              <w:ind w:left="1440"/>
              <w:rPr>
                <w:rFonts w:ascii="Courier New" w:hAnsi="Courier New" w:eastAsia="Courier New" w:cs="Courier New"/>
                <w:sz w:val="16"/>
                <w:szCs w:val="16"/>
              </w:rPr>
            </w:pPr>
          </w:p>
          <w:p w:rsidR="707147F2" w:rsidP="14F2D508" w:rsidRDefault="2B93BADD" w14:paraId="2A39DAAA" w14:textId="65433668">
            <w:pPr>
              <w:ind w:left="1440"/>
              <w:rPr>
                <w:rFonts w:ascii="Courier New" w:hAnsi="Courier New" w:eastAsia="Courier New" w:cs="Courier New"/>
                <w:sz w:val="16"/>
                <w:szCs w:val="16"/>
              </w:rPr>
            </w:pPr>
            <w:r w:rsidRPr="6D785CF5">
              <w:rPr>
                <w:rFonts w:ascii="Courier New" w:hAnsi="Courier New" w:eastAsia="Courier New" w:cs="Courier New"/>
                <w:sz w:val="16"/>
                <w:szCs w:val="16"/>
              </w:rPr>
              <w:t>IF self.__colour != BLACK and self.__colour != WHITE THEN</w:t>
            </w:r>
          </w:p>
          <w:p w:rsidR="707147F2" w:rsidP="14F2D508" w:rsidRDefault="2B93BADD" w14:paraId="3FC68FE9" w14:textId="5C71B67C">
            <w:pPr>
              <w:ind w:left="720"/>
              <w:rPr>
                <w:rFonts w:ascii="Courier New" w:hAnsi="Courier New" w:eastAsia="Courier New" w:cs="Courier New"/>
                <w:sz w:val="16"/>
                <w:szCs w:val="16"/>
              </w:rPr>
            </w:pPr>
            <w:r w:rsidRPr="6D785CF5">
              <w:rPr>
                <w:rFonts w:ascii="Courier New" w:hAnsi="Courier New" w:eastAsia="Courier New" w:cs="Courier New"/>
                <w:sz w:val="16"/>
                <w:szCs w:val="16"/>
              </w:rPr>
              <w:t xml:space="preserve">            pygame.draw.line(window, WHITE, (self.__x, self.__y), (self.__x + self.__width, self.__y),2)</w:t>
            </w:r>
          </w:p>
          <w:p w:rsidR="707147F2" w:rsidP="14F2D508" w:rsidRDefault="4E0BFCC3" w14:paraId="0A329BB8" w14:textId="58C4412D">
            <w:pPr>
              <w:ind w:left="720"/>
            </w:pPr>
            <w:r w:rsidRPr="68613C16">
              <w:rPr>
                <w:rFonts w:ascii="Courier New" w:hAnsi="Courier New" w:eastAsia="Courier New" w:cs="Courier New"/>
                <w:sz w:val="16"/>
                <w:szCs w:val="16"/>
              </w:rPr>
              <w:t xml:space="preserve">            pygame.draw.line(window, WHITE, (self.__x, self.__y), (self.__x, self.__y + self.__height), 2)</w:t>
            </w:r>
          </w:p>
          <w:p w:rsidR="707147F2" w:rsidP="14F2D508" w:rsidRDefault="4E0BFCC3" w14:paraId="3FD86213" w14:textId="0FB36901">
            <w:pPr>
              <w:ind w:left="720"/>
            </w:pPr>
            <w:r w:rsidRPr="68613C16">
              <w:rPr>
                <w:rFonts w:ascii="Courier New" w:hAnsi="Courier New" w:eastAsia="Courier New" w:cs="Courier New"/>
                <w:sz w:val="16"/>
                <w:szCs w:val="16"/>
              </w:rPr>
              <w:t xml:space="preserve">            pygame.draw.line(window, BLACK, (self.__x, self.__y + self.__height), (self.__x + self.__width, self.__y + self.__height), 2)</w:t>
            </w:r>
          </w:p>
          <w:p w:rsidR="707147F2" w:rsidP="14F2D508" w:rsidRDefault="4E0BFCC3" w14:paraId="771ED327" w14:textId="51202C0F">
            <w:pPr>
              <w:ind w:left="720"/>
            </w:pPr>
            <w:r w:rsidRPr="68613C16">
              <w:rPr>
                <w:rFonts w:ascii="Courier New" w:hAnsi="Courier New" w:eastAsia="Courier New" w:cs="Courier New"/>
                <w:sz w:val="16"/>
                <w:szCs w:val="16"/>
              </w:rPr>
              <w:t xml:space="preserve">            pygame.draw.line(window, BLACK, (self.__x + self.__width, self.__y), (self.__x + self.__width, self.__y + self.__height), 2)</w:t>
            </w:r>
          </w:p>
          <w:p w:rsidR="14F2D508" w:rsidP="14F2D508" w:rsidRDefault="30E0EA2D" w14:paraId="68632B15" w14:textId="7435D155">
            <w:pPr>
              <w:ind w:left="1440"/>
              <w:rPr>
                <w:rFonts w:ascii="Courier New" w:hAnsi="Courier New" w:eastAsia="Courier New" w:cs="Courier New"/>
                <w:sz w:val="16"/>
                <w:szCs w:val="16"/>
              </w:rPr>
            </w:pPr>
            <w:r w:rsidRPr="19245B44">
              <w:rPr>
                <w:rFonts w:ascii="Courier New" w:hAnsi="Courier New" w:eastAsia="Courier New" w:cs="Courier New"/>
                <w:sz w:val="16"/>
                <w:szCs w:val="16"/>
              </w:rPr>
              <w:t>ENDIF</w:t>
            </w:r>
          </w:p>
          <w:p w:rsidR="19245B44" w:rsidP="19245B44" w:rsidRDefault="19245B44" w14:paraId="62BA79CF" w14:textId="0CDD59A8">
            <w:pPr>
              <w:ind w:left="1440"/>
              <w:rPr>
                <w:rFonts w:ascii="Courier New" w:hAnsi="Courier New" w:eastAsia="Courier New" w:cs="Courier New"/>
                <w:sz w:val="16"/>
                <w:szCs w:val="16"/>
              </w:rPr>
            </w:pPr>
          </w:p>
          <w:p w:rsidR="7AD73A78" w:rsidP="140F9158" w:rsidRDefault="2847DE7A" w14:paraId="4F0CE072" w14:textId="0B90B81A">
            <w:pPr>
              <w:ind w:left="1440"/>
              <w:rPr>
                <w:rFonts w:ascii="Courier New" w:hAnsi="Courier New" w:eastAsia="Courier New" w:cs="Courier New"/>
                <w:sz w:val="16"/>
                <w:szCs w:val="16"/>
              </w:rPr>
            </w:pPr>
            <w:r w:rsidRPr="6D785CF5">
              <w:rPr>
                <w:rFonts w:ascii="Courier New" w:hAnsi="Courier New" w:eastAsia="Courier New" w:cs="Courier New"/>
                <w:sz w:val="16"/>
                <w:szCs w:val="16"/>
              </w:rPr>
              <w:t>IF self.__text != “Back” or self.__text == “Back to Menu” THEN</w:t>
            </w:r>
          </w:p>
          <w:p w:rsidR="131CF2D5" w:rsidP="140F9158" w:rsidRDefault="7660F275" w14:paraId="2C86E360" w14:textId="0527E6BF">
            <w:pPr>
              <w:ind w:left="2160"/>
              <w:rPr>
                <w:rFonts w:ascii="Courier New" w:hAnsi="Courier New" w:eastAsia="Courier New" w:cs="Courier New"/>
                <w:sz w:val="16"/>
                <w:szCs w:val="16"/>
              </w:rPr>
            </w:pPr>
            <w:r w:rsidRPr="6D785CF5">
              <w:rPr>
                <w:rFonts w:ascii="Courier New" w:hAnsi="Courier New" w:eastAsia="Courier New" w:cs="Courier New"/>
                <w:sz w:val="16"/>
                <w:szCs w:val="16"/>
              </w:rPr>
              <w:t>f</w:t>
            </w:r>
            <w:r w:rsidRPr="6D785CF5" w:rsidR="7C5DD1FD">
              <w:rPr>
                <w:rFonts w:ascii="Courier New" w:hAnsi="Courier New" w:eastAsia="Courier New" w:cs="Courier New"/>
                <w:sz w:val="16"/>
                <w:szCs w:val="16"/>
              </w:rPr>
              <w:t>ont &lt;- pygame.font</w:t>
            </w:r>
            <w:r w:rsidRPr="6D785CF5" w:rsidR="7E7138C8">
              <w:rPr>
                <w:rFonts w:ascii="Courier New" w:hAnsi="Courier New" w:eastAsia="Courier New" w:cs="Courier New"/>
                <w:sz w:val="16"/>
                <w:szCs w:val="16"/>
              </w:rPr>
              <w:t>.SysFont(“britannic”,</w:t>
            </w:r>
            <w:r w:rsidRPr="6D785CF5" w:rsidR="28CB41C1">
              <w:rPr>
                <w:rFonts w:ascii="Courier New" w:hAnsi="Courier New" w:eastAsia="Courier New" w:cs="Courier New"/>
                <w:sz w:val="16"/>
                <w:szCs w:val="16"/>
              </w:rPr>
              <w:t xml:space="preserve"> </w:t>
            </w:r>
            <w:r w:rsidRPr="6D785CF5" w:rsidR="0355641D">
              <w:rPr>
                <w:rFonts w:ascii="Courier New" w:hAnsi="Courier New" w:eastAsia="Courier New" w:cs="Courier New"/>
                <w:sz w:val="16"/>
                <w:szCs w:val="16"/>
              </w:rPr>
              <w:t>REAL_TO_INT</w:t>
            </w:r>
            <w:r w:rsidRPr="6D785CF5" w:rsidR="3B94A67B">
              <w:rPr>
                <w:rFonts w:ascii="Courier New" w:hAnsi="Courier New" w:eastAsia="Courier New" w:cs="Courier New"/>
                <w:sz w:val="16"/>
                <w:szCs w:val="16"/>
              </w:rPr>
              <w:t>(self.__width*0.15))</w:t>
            </w:r>
          </w:p>
          <w:p w:rsidR="57689BAA" w:rsidP="140F9158" w:rsidRDefault="67808B1F" w14:paraId="0B11AD7D" w14:textId="126E339A">
            <w:pPr>
              <w:ind w:left="2160"/>
              <w:rPr>
                <w:rFonts w:ascii="Courier New" w:hAnsi="Courier New" w:eastAsia="Courier New" w:cs="Courier New"/>
                <w:sz w:val="16"/>
                <w:szCs w:val="16"/>
              </w:rPr>
            </w:pPr>
            <w:r w:rsidRPr="6D785CF5">
              <w:rPr>
                <w:rFonts w:ascii="Courier New" w:hAnsi="Courier New" w:eastAsia="Courier New" w:cs="Courier New"/>
                <w:sz w:val="16"/>
                <w:szCs w:val="16"/>
              </w:rPr>
              <w:t>t</w:t>
            </w:r>
            <w:r w:rsidRPr="6D785CF5" w:rsidR="5F142A82">
              <w:rPr>
                <w:rFonts w:ascii="Courier New" w:hAnsi="Courier New" w:eastAsia="Courier New" w:cs="Courier New"/>
                <w:sz w:val="16"/>
                <w:szCs w:val="16"/>
              </w:rPr>
              <w:t>ext &lt;- font.render(self.__text, True, BLACK)</w:t>
            </w:r>
          </w:p>
          <w:p w:rsidR="063C2184" w:rsidP="140F9158" w:rsidRDefault="41B67A07" w14:paraId="5D480F9C" w14:textId="2CC6CBE6">
            <w:pPr>
              <w:ind w:left="2160"/>
              <w:rPr>
                <w:rFonts w:ascii="Courier New" w:hAnsi="Courier New" w:eastAsia="Courier New" w:cs="Courier New"/>
                <w:sz w:val="16"/>
                <w:szCs w:val="16"/>
              </w:rPr>
            </w:pPr>
            <w:r w:rsidRPr="6D785CF5">
              <w:rPr>
                <w:rFonts w:ascii="Courier New" w:hAnsi="Courier New" w:eastAsia="Courier New" w:cs="Courier New"/>
                <w:sz w:val="16"/>
                <w:szCs w:val="16"/>
              </w:rPr>
              <w:t>w</w:t>
            </w:r>
            <w:r w:rsidRPr="6D785CF5" w:rsidR="5F142A82">
              <w:rPr>
                <w:rFonts w:ascii="Courier New" w:hAnsi="Courier New" w:eastAsia="Courier New" w:cs="Courier New"/>
                <w:sz w:val="16"/>
                <w:szCs w:val="16"/>
              </w:rPr>
              <w:t>indow.blit(text, (self.__x + (self.__width/2 - text.get_width()/2), self.</w:t>
            </w:r>
            <w:r w:rsidRPr="6D785CF5" w:rsidR="74D3AAF5">
              <w:rPr>
                <w:rFonts w:ascii="Courier New" w:hAnsi="Courier New" w:eastAsia="Courier New" w:cs="Courier New"/>
                <w:sz w:val="16"/>
                <w:szCs w:val="16"/>
              </w:rPr>
              <w:t>__y + (self.__height/2 - text.get_height()/2)))</w:t>
            </w:r>
          </w:p>
          <w:p w:rsidR="140F9158" w:rsidP="140F9158" w:rsidRDefault="140F9158" w14:paraId="544029DD" w14:textId="4369A853">
            <w:pPr>
              <w:ind w:left="2160"/>
              <w:rPr>
                <w:rFonts w:ascii="Courier New" w:hAnsi="Courier New" w:eastAsia="Courier New" w:cs="Courier New"/>
                <w:sz w:val="16"/>
                <w:szCs w:val="16"/>
              </w:rPr>
            </w:pPr>
          </w:p>
          <w:p w:rsidR="140F9158" w:rsidP="140F9158" w:rsidRDefault="140F9158" w14:paraId="765C5309" w14:textId="70302535">
            <w:pPr>
              <w:ind w:left="2160"/>
              <w:rPr>
                <w:rFonts w:ascii="Courier New" w:hAnsi="Courier New" w:eastAsia="Courier New" w:cs="Courier New"/>
                <w:sz w:val="16"/>
                <w:szCs w:val="16"/>
              </w:rPr>
            </w:pPr>
          </w:p>
          <w:p w:rsidR="33C48897" w:rsidP="140F9158" w:rsidRDefault="6D5BC098" w14:paraId="1052EBAC" w14:textId="0B8065AD">
            <w:pPr>
              <w:ind w:left="1440"/>
              <w:rPr>
                <w:rFonts w:ascii="Courier New" w:hAnsi="Courier New" w:eastAsia="Courier New" w:cs="Courier New"/>
                <w:sz w:val="16"/>
                <w:szCs w:val="16"/>
              </w:rPr>
            </w:pPr>
            <w:r w:rsidRPr="6D785CF5">
              <w:rPr>
                <w:rFonts w:ascii="Courier New" w:hAnsi="Courier New" w:eastAsia="Courier New" w:cs="Courier New"/>
                <w:sz w:val="16"/>
                <w:szCs w:val="16"/>
              </w:rPr>
              <w:t>ELSE IF self.__text != “”</w:t>
            </w:r>
            <w:r w:rsidRPr="6D785CF5" w:rsidR="3F5B93F6">
              <w:rPr>
                <w:rFonts w:ascii="Courier New" w:hAnsi="Courier New" w:eastAsia="Courier New" w:cs="Courier New"/>
                <w:sz w:val="16"/>
                <w:szCs w:val="16"/>
              </w:rPr>
              <w:t xml:space="preserve"> THEN</w:t>
            </w:r>
          </w:p>
          <w:p w:rsidR="7C5A4D70" w:rsidP="140F9158" w:rsidRDefault="73B7A3A9" w14:paraId="1DDB0DF9" w14:textId="07C32624">
            <w:pPr>
              <w:ind w:left="2160"/>
              <w:rPr>
                <w:rFonts w:ascii="Courier New" w:hAnsi="Courier New" w:eastAsia="Courier New" w:cs="Courier New"/>
                <w:sz w:val="16"/>
                <w:szCs w:val="16"/>
              </w:rPr>
            </w:pPr>
            <w:r w:rsidRPr="6D785CF5">
              <w:rPr>
                <w:rFonts w:ascii="Courier New" w:hAnsi="Courier New" w:eastAsia="Courier New" w:cs="Courier New"/>
                <w:sz w:val="16"/>
                <w:szCs w:val="16"/>
              </w:rPr>
              <w:t>font &lt;- pygame.font.SysFont(“britannic”, REAL_TO_INT(self.__width*0.1))</w:t>
            </w:r>
          </w:p>
          <w:p w:rsidR="58C983CD" w:rsidP="140F9158" w:rsidRDefault="35FD6884" w14:paraId="5DB245AF" w14:textId="7EC2F6D1">
            <w:pPr>
              <w:ind w:left="2160"/>
              <w:rPr>
                <w:rFonts w:ascii="Courier New" w:hAnsi="Courier New" w:eastAsia="Courier New" w:cs="Courier New"/>
                <w:sz w:val="16"/>
                <w:szCs w:val="16"/>
              </w:rPr>
            </w:pPr>
            <w:r w:rsidRPr="6D785CF5">
              <w:rPr>
                <w:rFonts w:ascii="Courier New" w:hAnsi="Courier New" w:eastAsia="Courier New" w:cs="Courier New"/>
                <w:sz w:val="16"/>
                <w:szCs w:val="16"/>
              </w:rPr>
              <w:t>t</w:t>
            </w:r>
            <w:r w:rsidRPr="6D785CF5" w:rsidR="73B7A3A9">
              <w:rPr>
                <w:rFonts w:ascii="Courier New" w:hAnsi="Courier New" w:eastAsia="Courier New" w:cs="Courier New"/>
                <w:sz w:val="16"/>
                <w:szCs w:val="16"/>
              </w:rPr>
              <w:t>ext &lt;- font.render(self.__text, True, BLACK)</w:t>
            </w:r>
          </w:p>
          <w:p w:rsidR="3D6BCB6E" w:rsidP="140F9158" w:rsidRDefault="489F5853" w14:paraId="3B9BF751" w14:textId="49C4F8E3">
            <w:pPr>
              <w:ind w:left="2160"/>
              <w:rPr>
                <w:rFonts w:ascii="Courier New" w:hAnsi="Courier New" w:eastAsia="Courier New" w:cs="Courier New"/>
                <w:sz w:val="16"/>
                <w:szCs w:val="16"/>
              </w:rPr>
            </w:pPr>
            <w:r w:rsidRPr="6D785CF5">
              <w:rPr>
                <w:rFonts w:ascii="Courier New" w:hAnsi="Courier New" w:eastAsia="Courier New" w:cs="Courier New"/>
                <w:sz w:val="16"/>
                <w:szCs w:val="16"/>
              </w:rPr>
              <w:t>w</w:t>
            </w:r>
            <w:r w:rsidRPr="6D785CF5" w:rsidR="73B7A3A9">
              <w:rPr>
                <w:rFonts w:ascii="Courier New" w:hAnsi="Courier New" w:eastAsia="Courier New" w:cs="Courier New"/>
                <w:sz w:val="16"/>
                <w:szCs w:val="16"/>
              </w:rPr>
              <w:t>indow.blit(text, (self.__x + (self.__width/2 - text.get_width()/2), self.__y + (self.__height/2 - text.get_height()/2)))</w:t>
            </w:r>
          </w:p>
          <w:p w:rsidR="2A5FB0CA" w:rsidP="140F9158" w:rsidRDefault="1E692C65" w14:paraId="2DAD2100" w14:textId="36BC6512">
            <w:pPr>
              <w:ind w:left="1440"/>
              <w:rPr>
                <w:rFonts w:ascii="Courier New" w:hAnsi="Courier New" w:eastAsia="Courier New" w:cs="Courier New"/>
                <w:sz w:val="16"/>
                <w:szCs w:val="16"/>
              </w:rPr>
            </w:pPr>
            <w:r w:rsidRPr="6D785CF5">
              <w:rPr>
                <w:rFonts w:ascii="Courier New" w:hAnsi="Courier New" w:eastAsia="Courier New" w:cs="Courier New"/>
                <w:sz w:val="16"/>
                <w:szCs w:val="16"/>
              </w:rPr>
              <w:t>ENDIF</w:t>
            </w:r>
          </w:p>
          <w:p w:rsidR="2A5FB0CA" w:rsidP="140F9158" w:rsidRDefault="1E692C65" w14:paraId="68680699" w14:textId="59367264">
            <w:pPr>
              <w:ind w:left="720"/>
              <w:rPr>
                <w:rFonts w:ascii="Courier New" w:hAnsi="Courier New" w:eastAsia="Courier New" w:cs="Courier New"/>
                <w:sz w:val="16"/>
                <w:szCs w:val="16"/>
              </w:rPr>
            </w:pPr>
            <w:r w:rsidRPr="6D785CF5">
              <w:rPr>
                <w:rFonts w:ascii="Courier New" w:hAnsi="Courier New" w:eastAsia="Courier New" w:cs="Courier New"/>
                <w:sz w:val="16"/>
                <w:szCs w:val="16"/>
              </w:rPr>
              <w:t>ENDSUBROUTINE</w:t>
            </w:r>
          </w:p>
          <w:p w:rsidR="140F9158" w:rsidP="140F9158" w:rsidRDefault="140F9158" w14:paraId="0F5099F7" w14:textId="49D18FFC">
            <w:pPr>
              <w:ind w:left="720"/>
              <w:rPr>
                <w:rFonts w:ascii="Courier New" w:hAnsi="Courier New" w:eastAsia="Courier New" w:cs="Courier New"/>
                <w:sz w:val="16"/>
                <w:szCs w:val="16"/>
              </w:rPr>
            </w:pPr>
          </w:p>
          <w:p w:rsidR="2A5FB0CA" w:rsidP="140F9158" w:rsidRDefault="1E692C65" w14:paraId="02F68D60" w14:textId="541B8BBD">
            <w:pPr>
              <w:ind w:left="720"/>
              <w:rPr>
                <w:rFonts w:ascii="Courier New" w:hAnsi="Courier New" w:eastAsia="Courier New" w:cs="Courier New"/>
                <w:sz w:val="16"/>
                <w:szCs w:val="16"/>
              </w:rPr>
            </w:pPr>
            <w:r w:rsidRPr="6D785CF5">
              <w:rPr>
                <w:rFonts w:ascii="Courier New" w:hAnsi="Courier New" w:eastAsia="Courier New" w:cs="Courier New"/>
                <w:sz w:val="16"/>
                <w:szCs w:val="16"/>
              </w:rPr>
              <w:t>SUBROUTINE isOver(self, window, mousePos)</w:t>
            </w:r>
          </w:p>
          <w:p w:rsidR="2A5FB0CA" w:rsidP="140F9158" w:rsidRDefault="1E692C65" w14:paraId="6AD37724" w14:textId="1A45F73D">
            <w:pPr>
              <w:ind w:left="1440"/>
              <w:rPr>
                <w:rFonts w:ascii="Courier New" w:hAnsi="Courier New" w:eastAsia="Courier New" w:cs="Courier New"/>
                <w:sz w:val="16"/>
                <w:szCs w:val="16"/>
              </w:rPr>
            </w:pPr>
            <w:r w:rsidRPr="6D785CF5">
              <w:rPr>
                <w:rFonts w:ascii="Courier New" w:hAnsi="Courier New" w:eastAsia="Courier New" w:cs="Courier New"/>
                <w:sz w:val="16"/>
                <w:szCs w:val="16"/>
              </w:rPr>
              <w:t>IF mousePos[0] &gt; self.__x and mousePos[0] &lt; self.__x + self.__width THEN</w:t>
            </w:r>
          </w:p>
          <w:p w:rsidR="7FB7C60D" w:rsidP="140F9158" w:rsidRDefault="57DFA480" w14:paraId="76D91AEE" w14:textId="575D2372">
            <w:pPr>
              <w:ind w:left="2160"/>
              <w:rPr>
                <w:rFonts w:ascii="Courier New" w:hAnsi="Courier New" w:eastAsia="Courier New" w:cs="Courier New"/>
                <w:sz w:val="16"/>
                <w:szCs w:val="16"/>
              </w:rPr>
            </w:pPr>
            <w:r w:rsidRPr="19245B44">
              <w:rPr>
                <w:rFonts w:ascii="Courier New" w:hAnsi="Courier New" w:eastAsia="Courier New" w:cs="Courier New"/>
                <w:sz w:val="16"/>
                <w:szCs w:val="16"/>
              </w:rPr>
              <w:t>IF mousePos[1] &gt; self.__y and mousePos[1] &lt; self.__y + self.__height</w:t>
            </w:r>
            <w:r w:rsidRPr="19245B44" w:rsidR="06C91936">
              <w:rPr>
                <w:rFonts w:ascii="Courier New" w:hAnsi="Courier New" w:eastAsia="Courier New" w:cs="Courier New"/>
                <w:sz w:val="16"/>
                <w:szCs w:val="16"/>
              </w:rPr>
              <w:t xml:space="preserve"> THEN</w:t>
            </w:r>
          </w:p>
          <w:p w:rsidR="7FB7C60D" w:rsidP="140F9158" w:rsidRDefault="089843FD" w14:paraId="5B15138F" w14:textId="1A357EB2">
            <w:pPr>
              <w:ind w:left="2880"/>
              <w:rPr>
                <w:rFonts w:ascii="Courier New" w:hAnsi="Courier New" w:eastAsia="Courier New" w:cs="Courier New"/>
                <w:sz w:val="16"/>
                <w:szCs w:val="16"/>
              </w:rPr>
            </w:pPr>
            <w:r w:rsidRPr="6D785CF5">
              <w:rPr>
                <w:rFonts w:ascii="Courier New" w:hAnsi="Courier New" w:eastAsia="Courier New" w:cs="Courier New"/>
                <w:sz w:val="16"/>
                <w:szCs w:val="16"/>
              </w:rPr>
              <w:t>RETURN True</w:t>
            </w:r>
          </w:p>
          <w:p w:rsidR="7FB7C60D" w:rsidP="140F9158" w:rsidRDefault="089843FD" w14:paraId="3B74201B" w14:textId="4B2D7E4D">
            <w:pPr>
              <w:ind w:left="2160"/>
              <w:rPr>
                <w:rFonts w:ascii="Courier New" w:hAnsi="Courier New" w:eastAsia="Courier New" w:cs="Courier New"/>
                <w:sz w:val="16"/>
                <w:szCs w:val="16"/>
              </w:rPr>
            </w:pPr>
            <w:r w:rsidRPr="6D785CF5">
              <w:rPr>
                <w:rFonts w:ascii="Courier New" w:hAnsi="Courier New" w:eastAsia="Courier New" w:cs="Courier New"/>
                <w:sz w:val="16"/>
                <w:szCs w:val="16"/>
              </w:rPr>
              <w:t>ENDIF</w:t>
            </w:r>
          </w:p>
          <w:p w:rsidR="7FB7C60D" w:rsidP="140F9158" w:rsidRDefault="089843FD" w14:paraId="65640D1D" w14:textId="3E37E692">
            <w:pPr>
              <w:ind w:left="2160"/>
              <w:rPr>
                <w:rFonts w:ascii="Courier New" w:hAnsi="Courier New" w:eastAsia="Courier New" w:cs="Courier New"/>
                <w:sz w:val="16"/>
                <w:szCs w:val="16"/>
              </w:rPr>
            </w:pPr>
            <w:r w:rsidRPr="6D785CF5">
              <w:rPr>
                <w:rFonts w:ascii="Courier New" w:hAnsi="Courier New" w:eastAsia="Courier New" w:cs="Courier New"/>
                <w:sz w:val="16"/>
                <w:szCs w:val="16"/>
              </w:rPr>
              <w:t>RETURN False</w:t>
            </w:r>
          </w:p>
          <w:p w:rsidR="7FB7C60D" w:rsidP="140F9158" w:rsidRDefault="089843FD" w14:paraId="5731EAE5" w14:textId="09E23583">
            <w:pPr>
              <w:ind w:left="1440"/>
              <w:rPr>
                <w:rFonts w:ascii="Courier New" w:hAnsi="Courier New" w:eastAsia="Courier New" w:cs="Courier New"/>
                <w:sz w:val="16"/>
                <w:szCs w:val="16"/>
              </w:rPr>
            </w:pPr>
            <w:r w:rsidRPr="6D785CF5">
              <w:rPr>
                <w:rFonts w:ascii="Courier New" w:hAnsi="Courier New" w:eastAsia="Courier New" w:cs="Courier New"/>
                <w:sz w:val="16"/>
                <w:szCs w:val="16"/>
              </w:rPr>
              <w:t>ENDIF</w:t>
            </w:r>
          </w:p>
          <w:p w:rsidR="6DCBAE9A" w:rsidP="140F9158" w:rsidRDefault="655DD579" w14:paraId="1A5712A4" w14:textId="57EF5F15">
            <w:pPr>
              <w:ind w:left="720"/>
              <w:rPr>
                <w:rFonts w:ascii="Courier New" w:hAnsi="Courier New" w:eastAsia="Courier New" w:cs="Courier New"/>
                <w:sz w:val="16"/>
                <w:szCs w:val="16"/>
              </w:rPr>
            </w:pPr>
            <w:r w:rsidRPr="6D785CF5">
              <w:rPr>
                <w:rFonts w:ascii="Courier New" w:hAnsi="Courier New" w:eastAsia="Courier New" w:cs="Courier New"/>
                <w:sz w:val="16"/>
                <w:szCs w:val="16"/>
              </w:rPr>
              <w:t>ENDSUBROUTINE</w:t>
            </w:r>
          </w:p>
          <w:p w:rsidR="14F2D508" w:rsidP="14F2D508" w:rsidRDefault="14F2D508" w14:paraId="63F6C57F" w14:textId="2BAC327D">
            <w:pPr>
              <w:ind w:left="720"/>
              <w:rPr>
                <w:rFonts w:ascii="Courier New" w:hAnsi="Courier New" w:eastAsia="Courier New" w:cs="Courier New"/>
                <w:sz w:val="16"/>
                <w:szCs w:val="16"/>
              </w:rPr>
            </w:pPr>
          </w:p>
          <w:p w:rsidR="31AFE239" w:rsidP="14F2D508" w:rsidRDefault="11433295" w14:paraId="1D5CB761" w14:textId="75487318">
            <w:pPr>
              <w:ind w:left="720"/>
              <w:rPr>
                <w:rFonts w:ascii="Courier New" w:hAnsi="Courier New" w:eastAsia="Courier New" w:cs="Courier New"/>
                <w:sz w:val="16"/>
                <w:szCs w:val="16"/>
              </w:rPr>
            </w:pPr>
            <w:r w:rsidRPr="6D785CF5">
              <w:rPr>
                <w:rFonts w:ascii="Courier New" w:hAnsi="Courier New" w:eastAsia="Courier New" w:cs="Courier New"/>
                <w:sz w:val="16"/>
                <w:szCs w:val="16"/>
              </w:rPr>
              <w:t>SUBROUTINE drawSelectedLines(self,window,colour)</w:t>
            </w:r>
          </w:p>
          <w:p w:rsidR="140F9158" w:rsidP="14F2D508" w:rsidRDefault="11433295" w14:paraId="6A3FE8FE" w14:textId="4BF1F9F6">
            <w:pPr>
              <w:rPr>
                <w:rFonts w:ascii="Courier New" w:hAnsi="Courier New" w:eastAsia="Courier New" w:cs="Courier New"/>
                <w:sz w:val="16"/>
                <w:szCs w:val="16"/>
              </w:rPr>
            </w:pPr>
            <w:r w:rsidRPr="6D785CF5">
              <w:rPr>
                <w:rFonts w:ascii="Courier New" w:hAnsi="Courier New" w:eastAsia="Courier New" w:cs="Courier New"/>
                <w:sz w:val="16"/>
                <w:szCs w:val="16"/>
              </w:rPr>
              <w:t xml:space="preserve">            pygame.draw.line(window, colour, (self.__x, self.__y), (self.__x + self.__width, self.__y),2)</w:t>
            </w:r>
          </w:p>
          <w:p w:rsidR="140F9158" w:rsidP="14F2D508" w:rsidRDefault="74ADDCB5" w14:paraId="579D2573" w14:textId="12A6A1B9">
            <w:r w:rsidRPr="68613C16">
              <w:rPr>
                <w:rFonts w:ascii="Courier New" w:hAnsi="Courier New" w:eastAsia="Courier New" w:cs="Courier New"/>
                <w:sz w:val="16"/>
                <w:szCs w:val="16"/>
              </w:rPr>
              <w:t xml:space="preserve">            pygame.draw.line(window, colour, (self.__x, self.__y), (self.__x, self.__y + self.__height), 2)</w:t>
            </w:r>
          </w:p>
          <w:p w:rsidR="140F9158" w:rsidP="14F2D508" w:rsidRDefault="74ADDCB5" w14:paraId="05358739" w14:textId="38DCC7F1">
            <w:r w:rsidRPr="68613C16">
              <w:rPr>
                <w:rFonts w:ascii="Courier New" w:hAnsi="Courier New" w:eastAsia="Courier New" w:cs="Courier New"/>
                <w:sz w:val="16"/>
                <w:szCs w:val="16"/>
              </w:rPr>
              <w:t xml:space="preserve">            pygame.draw.line(window, colour, (self.__x, self.__y + self.__height), (self.__x + self.__width, self.__y + self.__height), 2)</w:t>
            </w:r>
          </w:p>
          <w:p w:rsidR="140F9158" w:rsidP="14F2D508" w:rsidRDefault="11433295" w14:paraId="6FA27DF9" w14:textId="1AAE23D0">
            <w:r w:rsidRPr="6D785CF5">
              <w:rPr>
                <w:rFonts w:ascii="Courier New" w:hAnsi="Courier New" w:eastAsia="Courier New" w:cs="Courier New"/>
                <w:sz w:val="16"/>
                <w:szCs w:val="16"/>
              </w:rPr>
              <w:t xml:space="preserve">            pygame.draw.line(window, colour, (self.__x + self.__width, self.__y), (self.__x + self.__width, self.__y + self.__height), 2)</w:t>
            </w:r>
          </w:p>
          <w:p w:rsidR="140F9158" w:rsidP="14F2D508" w:rsidRDefault="2D9300EC" w14:paraId="5B20D682" w14:textId="13AD51EC">
            <w:pPr>
              <w:ind w:left="720"/>
              <w:rPr>
                <w:rFonts w:ascii="Courier New" w:hAnsi="Courier New" w:eastAsia="Courier New" w:cs="Courier New"/>
                <w:sz w:val="16"/>
                <w:szCs w:val="16"/>
              </w:rPr>
            </w:pPr>
            <w:r w:rsidRPr="6D785CF5">
              <w:rPr>
                <w:rFonts w:ascii="Courier New" w:hAnsi="Courier New" w:eastAsia="Courier New" w:cs="Courier New"/>
                <w:sz w:val="16"/>
                <w:szCs w:val="16"/>
              </w:rPr>
              <w:t>ENDSUBROUTINE</w:t>
            </w:r>
            <w:r w:rsidRPr="6D785CF5" w:rsidR="11433295">
              <w:rPr>
                <w:rFonts w:ascii="Courier New" w:hAnsi="Courier New" w:eastAsia="Courier New" w:cs="Courier New"/>
                <w:sz w:val="16"/>
                <w:szCs w:val="16"/>
              </w:rPr>
              <w:t xml:space="preserve">       </w:t>
            </w:r>
          </w:p>
        </w:tc>
      </w:tr>
    </w:tbl>
    <w:p w:rsidR="140F9158" w:rsidP="140F9158" w:rsidRDefault="140F9158" w14:paraId="1B5C91DD" w14:textId="3D4C863D"/>
    <w:p w:rsidRPr="004902AD" w:rsidR="4D44ED6E" w:rsidP="004902AD" w:rsidRDefault="6DEFD49C" w14:paraId="37FA7E55" w14:textId="7E81A431">
      <w:pPr>
        <w:pStyle w:val="Heading3"/>
        <w:jc w:val="center"/>
      </w:pPr>
      <w:bookmarkStart w:name="_Toc132620881" w:id="42"/>
      <w:r>
        <w:t xml:space="preserve">6 – </w:t>
      </w:r>
      <w:r w:rsidR="3F7BC535">
        <w:t>DisplayMessageWindow</w:t>
      </w:r>
      <w:bookmarkEnd w:id="42"/>
    </w:p>
    <w:p w:rsidR="4D44ED6E" w:rsidP="140F9158" w:rsidRDefault="4D44ED6E" w14:paraId="39C026BB" w14:textId="3043FED8">
      <w:r>
        <w:t>T</w:t>
      </w:r>
      <w:r w:rsidR="0F2387DC">
        <w:t xml:space="preserve">his pseudocode is for </w:t>
      </w:r>
      <w:r w:rsidR="632E33B4">
        <w:t>the subroutine which will display a message window to the user.</w:t>
      </w:r>
      <w:r w:rsidR="24894E83">
        <w:t xml:space="preserve"> </w:t>
      </w:r>
      <w:r w:rsidR="67C384A2">
        <w:t>This window will have many uses</w:t>
      </w:r>
      <w:r w:rsidR="3B08823B">
        <w:t xml:space="preserve"> such as displaying an error or success message, displaying who has won a game, etc</w:t>
      </w:r>
      <w:r w:rsidR="67C384A2">
        <w:t>. For example, when the user successfully signs into an account, a message window will be displayed</w:t>
      </w:r>
      <w:r w:rsidR="7C281763">
        <w:t xml:space="preserve"> which tells the user that they have signed in</w:t>
      </w:r>
      <w:r w:rsidR="627F918E">
        <w:t xml:space="preserve"> successfully</w:t>
      </w:r>
      <w:r w:rsidR="7C281763">
        <w:t xml:space="preserve">. The message window can have a regular ‘back’ button or a ‘back to menu’ button or it can have both. </w:t>
      </w:r>
    </w:p>
    <w:tbl>
      <w:tblPr>
        <w:tblStyle w:val="TableGrid"/>
        <w:tblW w:w="0" w:type="auto"/>
        <w:tblInd w:w="0" w:type="dxa"/>
        <w:tblLayout w:type="fixed"/>
        <w:tblLook w:val="06A0" w:firstRow="1" w:lastRow="0" w:firstColumn="1" w:lastColumn="0" w:noHBand="1" w:noVBand="1"/>
      </w:tblPr>
      <w:tblGrid>
        <w:gridCol w:w="14400"/>
      </w:tblGrid>
      <w:tr w:rsidR="140F9158" w:rsidTr="19245B44" w14:paraId="23E3B7C6" w14:textId="77777777">
        <w:tc>
          <w:tcPr>
            <w:tcW w:w="14400" w:type="dxa"/>
          </w:tcPr>
          <w:p w:rsidR="077E173E" w:rsidP="140F9158" w:rsidRDefault="39A57C7F" w14:paraId="262BFF8F" w14:textId="15EBDC23">
            <w:pPr>
              <w:rPr>
                <w:rFonts w:ascii="Courier New" w:hAnsi="Courier New" w:eastAsia="Courier New" w:cs="Courier New"/>
                <w:sz w:val="18"/>
                <w:szCs w:val="18"/>
              </w:rPr>
            </w:pPr>
            <w:r w:rsidRPr="6D785CF5">
              <w:rPr>
                <w:rFonts w:ascii="Courier New" w:hAnsi="Courier New" w:eastAsia="Courier New" w:cs="Courier New"/>
                <w:sz w:val="18"/>
                <w:szCs w:val="18"/>
              </w:rPr>
              <w:t>IMPORT pygame</w:t>
            </w:r>
          </w:p>
          <w:p w:rsidR="077E173E" w:rsidP="140F9158" w:rsidRDefault="39A57C7F" w14:paraId="4F440FAD" w14:textId="178FFF98">
            <w:pPr>
              <w:rPr>
                <w:rFonts w:ascii="Courier New" w:hAnsi="Courier New" w:eastAsia="Courier New" w:cs="Courier New"/>
                <w:sz w:val="18"/>
                <w:szCs w:val="18"/>
              </w:rPr>
            </w:pPr>
            <w:r w:rsidRPr="6D785CF5">
              <w:rPr>
                <w:rFonts w:ascii="Courier New" w:hAnsi="Courier New" w:eastAsia="Courier New" w:cs="Courier New"/>
                <w:sz w:val="18"/>
                <w:szCs w:val="18"/>
              </w:rPr>
              <w:t>IMPORT ButtonClass</w:t>
            </w:r>
          </w:p>
          <w:p w:rsidR="077E173E" w:rsidP="140F9158" w:rsidRDefault="39A57C7F" w14:paraId="294FBACD" w14:textId="27261D3B">
            <w:pPr>
              <w:rPr>
                <w:rFonts w:ascii="Courier New" w:hAnsi="Courier New" w:eastAsia="Courier New" w:cs="Courier New"/>
                <w:sz w:val="18"/>
                <w:szCs w:val="18"/>
              </w:rPr>
            </w:pPr>
            <w:r w:rsidRPr="6D785CF5">
              <w:rPr>
                <w:rFonts w:ascii="Courier New" w:hAnsi="Courier New" w:eastAsia="Courier New" w:cs="Courier New"/>
                <w:sz w:val="18"/>
                <w:szCs w:val="18"/>
              </w:rPr>
              <w:t>FROM Constants IMPORT (</w:t>
            </w:r>
          </w:p>
          <w:p w:rsidR="077E173E" w:rsidP="140F9158" w:rsidRDefault="39A57C7F" w14:paraId="3C53E0B1" w14:textId="7E8B7BD1">
            <w:pPr>
              <w:ind w:left="720"/>
              <w:rPr>
                <w:rFonts w:ascii="Courier New" w:hAnsi="Courier New" w:eastAsia="Courier New" w:cs="Courier New"/>
                <w:sz w:val="18"/>
                <w:szCs w:val="18"/>
              </w:rPr>
            </w:pPr>
            <w:r w:rsidRPr="6D785CF5">
              <w:rPr>
                <w:rFonts w:ascii="Courier New" w:hAnsi="Courier New" w:eastAsia="Courier New" w:cs="Courier New"/>
                <w:sz w:val="18"/>
                <w:szCs w:val="18"/>
              </w:rPr>
              <w:t>WIDTH,</w:t>
            </w:r>
          </w:p>
          <w:p w:rsidR="077E173E" w:rsidP="140F9158" w:rsidRDefault="39A57C7F" w14:paraId="54330AF8" w14:textId="0AEE43F5">
            <w:pPr>
              <w:ind w:left="72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HEIGHT,</w:t>
            </w:r>
          </w:p>
          <w:p w:rsidR="077E173E" w:rsidP="140F9158" w:rsidRDefault="39A57C7F" w14:paraId="6083C72A" w14:textId="0A844DED">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WIDTH,</w:t>
            </w:r>
          </w:p>
          <w:p w:rsidR="077E173E" w:rsidP="140F9158" w:rsidRDefault="39A57C7F" w14:paraId="59B98F8A" w14:textId="7C546103">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HEIGHT,</w:t>
            </w:r>
          </w:p>
          <w:p w:rsidR="077E173E" w:rsidP="140F9158" w:rsidRDefault="39A57C7F" w14:paraId="1CC40AB4" w14:textId="550B1EC2">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X,</w:t>
            </w:r>
          </w:p>
          <w:p w:rsidR="077E173E" w:rsidP="140F9158" w:rsidRDefault="39A57C7F" w14:paraId="08AB8600" w14:textId="2405509A">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Y,</w:t>
            </w:r>
          </w:p>
          <w:p w:rsidR="077E173E" w:rsidP="140F9158" w:rsidRDefault="39A57C7F" w14:paraId="503B6B40" w14:textId="1AD90647">
            <w:pPr>
              <w:ind w:left="720"/>
              <w:rPr>
                <w:rFonts w:ascii="Courier New" w:hAnsi="Courier New" w:eastAsia="Courier New" w:cs="Courier New"/>
                <w:sz w:val="18"/>
                <w:szCs w:val="18"/>
              </w:rPr>
            </w:pPr>
            <w:r w:rsidRPr="6D785CF5">
              <w:rPr>
                <w:rFonts w:ascii="Courier New" w:hAnsi="Courier New" w:eastAsia="Courier New" w:cs="Courier New"/>
                <w:sz w:val="18"/>
                <w:szCs w:val="18"/>
              </w:rPr>
              <w:t>BEIGE,</w:t>
            </w:r>
          </w:p>
          <w:p w:rsidR="077E173E" w:rsidP="140F9158" w:rsidRDefault="39A57C7F" w14:paraId="1586365E" w14:textId="7B871243">
            <w:pPr>
              <w:ind w:left="720"/>
              <w:rPr>
                <w:rFonts w:ascii="Courier New" w:hAnsi="Courier New" w:eastAsia="Courier New" w:cs="Courier New"/>
                <w:sz w:val="18"/>
                <w:szCs w:val="18"/>
              </w:rPr>
            </w:pPr>
            <w:r w:rsidRPr="6D785CF5">
              <w:rPr>
                <w:rFonts w:ascii="Courier New" w:hAnsi="Courier New" w:eastAsia="Courier New" w:cs="Courier New"/>
                <w:sz w:val="18"/>
                <w:szCs w:val="18"/>
              </w:rPr>
              <w:t>MENU_BACKGROUND_IMAGE,</w:t>
            </w:r>
          </w:p>
          <w:p w:rsidR="077E173E" w:rsidP="140F9158" w:rsidRDefault="39A57C7F" w14:paraId="293EC735" w14:textId="700C9E45">
            <w:pPr>
              <w:rPr>
                <w:rFonts w:ascii="Courier New" w:hAnsi="Courier New" w:eastAsia="Courier New" w:cs="Courier New"/>
                <w:sz w:val="18"/>
                <w:szCs w:val="18"/>
              </w:rPr>
            </w:pPr>
            <w:r w:rsidRPr="6D785CF5">
              <w:rPr>
                <w:rFonts w:ascii="Courier New" w:hAnsi="Courier New" w:eastAsia="Courier New" w:cs="Courier New"/>
                <w:sz w:val="18"/>
                <w:szCs w:val="18"/>
              </w:rPr>
              <w:t>)</w:t>
            </w:r>
          </w:p>
          <w:p w:rsidR="140F9158" w:rsidP="140F9158" w:rsidRDefault="140F9158" w14:paraId="3221CACB" w14:textId="4B9B6A13">
            <w:pPr>
              <w:rPr>
                <w:rFonts w:ascii="Courier New" w:hAnsi="Courier New" w:eastAsia="Courier New" w:cs="Courier New"/>
                <w:sz w:val="18"/>
                <w:szCs w:val="18"/>
              </w:rPr>
            </w:pPr>
          </w:p>
          <w:p w:rsidR="077E173E" w:rsidP="140F9158" w:rsidRDefault="39A57C7F" w14:paraId="4CE6B26E" w14:textId="77C125F3">
            <w:pPr>
              <w:rPr>
                <w:rFonts w:ascii="Courier New" w:hAnsi="Courier New" w:eastAsia="Courier New" w:cs="Courier New"/>
                <w:sz w:val="18"/>
                <w:szCs w:val="18"/>
              </w:rPr>
            </w:pPr>
            <w:r w:rsidRPr="6D785CF5">
              <w:rPr>
                <w:rFonts w:ascii="Courier New" w:hAnsi="Courier New" w:eastAsia="Courier New" w:cs="Courier New"/>
                <w:sz w:val="18"/>
                <w:szCs w:val="18"/>
              </w:rPr>
              <w:t>SUBROUTINE displayMessage(window, enableBackButton, enableBackToMenuButton, text)</w:t>
            </w:r>
          </w:p>
          <w:p w:rsidR="077E173E" w:rsidP="140F9158" w:rsidRDefault="39A57C7F" w14:paraId="6AED478C" w14:textId="3F9DFF96">
            <w:pPr>
              <w:ind w:left="720"/>
              <w:rPr>
                <w:rFonts w:ascii="Courier New" w:hAnsi="Courier New" w:eastAsia="Courier New" w:cs="Courier New"/>
                <w:sz w:val="18"/>
                <w:szCs w:val="18"/>
              </w:rPr>
            </w:pPr>
            <w:r w:rsidRPr="6D785CF5">
              <w:rPr>
                <w:rFonts w:ascii="Courier New" w:hAnsi="Courier New" w:eastAsia="Courier New" w:cs="Courier New"/>
                <w:sz w:val="18"/>
                <w:szCs w:val="18"/>
              </w:rPr>
              <w:t>running &lt;- True</w:t>
            </w:r>
          </w:p>
          <w:p w:rsidR="140F9158" w:rsidP="140F9158" w:rsidRDefault="140F9158" w14:paraId="0C2AB6B3" w14:textId="39B22E1B">
            <w:pPr>
              <w:ind w:left="720"/>
              <w:rPr>
                <w:rFonts w:ascii="Courier New" w:hAnsi="Courier New" w:eastAsia="Courier New" w:cs="Courier New"/>
                <w:sz w:val="18"/>
                <w:szCs w:val="18"/>
              </w:rPr>
            </w:pPr>
          </w:p>
          <w:p w:rsidR="077E173E" w:rsidP="140F9158" w:rsidRDefault="39A57C7F" w14:paraId="4DBD7D15" w14:textId="14CB1292">
            <w:pPr>
              <w:ind w:left="720"/>
              <w:rPr>
                <w:rFonts w:ascii="Courier New" w:hAnsi="Courier New" w:eastAsia="Courier New" w:cs="Courier New"/>
                <w:sz w:val="18"/>
                <w:szCs w:val="18"/>
              </w:rPr>
            </w:pPr>
            <w:r w:rsidRPr="6D785CF5">
              <w:rPr>
                <w:rFonts w:ascii="Courier New" w:hAnsi="Courier New" w:eastAsia="Courier New" w:cs="Courier New"/>
                <w:sz w:val="18"/>
                <w:szCs w:val="18"/>
              </w:rPr>
              <w:t>WHILE running == True</w:t>
            </w:r>
          </w:p>
          <w:p w:rsidR="41E2E0FA" w:rsidP="140F9158" w:rsidRDefault="56662E6A" w14:paraId="0135475F" w14:textId="02CFB9D1">
            <w:pPr>
              <w:ind w:left="1440"/>
              <w:rPr>
                <w:rFonts w:ascii="Courier New" w:hAnsi="Courier New" w:eastAsia="Courier New" w:cs="Courier New"/>
                <w:sz w:val="18"/>
                <w:szCs w:val="18"/>
              </w:rPr>
            </w:pPr>
            <w:r w:rsidRPr="6D785CF5">
              <w:rPr>
                <w:rFonts w:ascii="Courier New" w:hAnsi="Courier New" w:eastAsia="Courier New" w:cs="Courier New"/>
                <w:sz w:val="18"/>
                <w:szCs w:val="18"/>
              </w:rPr>
              <w:t>w</w:t>
            </w:r>
            <w:r w:rsidRPr="6D785CF5" w:rsidR="7531C2F7">
              <w:rPr>
                <w:rFonts w:ascii="Courier New" w:hAnsi="Courier New" w:eastAsia="Courier New" w:cs="Courier New"/>
                <w:sz w:val="18"/>
                <w:szCs w:val="18"/>
              </w:rPr>
              <w:t>indow.blit(MENU_BACKGROUND_IMAGE, (0,0))</w:t>
            </w:r>
          </w:p>
          <w:p w:rsidR="140F9158" w:rsidP="140F9158" w:rsidRDefault="140F9158" w14:paraId="5164DD11" w14:textId="210C13F4">
            <w:pPr>
              <w:ind w:left="1440"/>
              <w:rPr>
                <w:rFonts w:ascii="Courier New" w:hAnsi="Courier New" w:eastAsia="Courier New" w:cs="Courier New"/>
                <w:sz w:val="18"/>
                <w:szCs w:val="18"/>
              </w:rPr>
            </w:pPr>
          </w:p>
          <w:p w:rsidR="62B45E8C" w:rsidP="140F9158" w:rsidRDefault="49364E65" w14:paraId="4CD94A01" w14:textId="05D50968">
            <w:pPr>
              <w:ind w:left="1440"/>
              <w:rPr>
                <w:rFonts w:ascii="Courier New" w:hAnsi="Courier New" w:eastAsia="Courier New" w:cs="Courier New"/>
                <w:sz w:val="18"/>
                <w:szCs w:val="18"/>
              </w:rPr>
            </w:pPr>
            <w:r w:rsidRPr="6D785CF5">
              <w:rPr>
                <w:rFonts w:ascii="Courier New" w:hAnsi="Courier New" w:eastAsia="Courier New" w:cs="Courier New"/>
                <w:sz w:val="18"/>
                <w:szCs w:val="18"/>
              </w:rPr>
              <w:t>m</w:t>
            </w:r>
            <w:r w:rsidRPr="6D785CF5" w:rsidR="7531C2F7">
              <w:rPr>
                <w:rFonts w:ascii="Courier New" w:hAnsi="Courier New" w:eastAsia="Courier New" w:cs="Courier New"/>
                <w:sz w:val="18"/>
                <w:szCs w:val="18"/>
              </w:rPr>
              <w:t>essageFont &lt;- pygame.font.SysFont(“britannic”, REAL_TO_INT(WIDTH*0.04))</w:t>
            </w:r>
          </w:p>
          <w:p w:rsidR="6DD83521" w:rsidP="140F9158" w:rsidRDefault="7ECE8483" w14:paraId="41EC8E24" w14:textId="39AA9086">
            <w:pPr>
              <w:ind w:left="1440"/>
              <w:rPr>
                <w:rFonts w:ascii="Courier New" w:hAnsi="Courier New" w:eastAsia="Courier New" w:cs="Courier New"/>
                <w:sz w:val="18"/>
                <w:szCs w:val="18"/>
              </w:rPr>
            </w:pPr>
            <w:r w:rsidRPr="6D785CF5">
              <w:rPr>
                <w:rFonts w:ascii="Courier New" w:hAnsi="Courier New" w:eastAsia="Courier New" w:cs="Courier New"/>
                <w:sz w:val="18"/>
                <w:szCs w:val="18"/>
              </w:rPr>
              <w:t>message &lt;- messageFont.render(text, 1, BEIGE)</w:t>
            </w:r>
          </w:p>
          <w:p w:rsidR="6DD83521" w:rsidP="140F9158" w:rsidRDefault="7ECE8483" w14:paraId="7FB26E15" w14:textId="7635889B">
            <w:pPr>
              <w:ind w:left="1440"/>
              <w:rPr>
                <w:rFonts w:ascii="Courier New" w:hAnsi="Courier New" w:eastAsia="Courier New" w:cs="Courier New"/>
                <w:sz w:val="18"/>
                <w:szCs w:val="18"/>
              </w:rPr>
            </w:pPr>
            <w:r w:rsidRPr="6D785CF5">
              <w:rPr>
                <w:rFonts w:ascii="Courier New" w:hAnsi="Courier New" w:eastAsia="Courier New" w:cs="Courier New"/>
                <w:sz w:val="18"/>
                <w:szCs w:val="18"/>
              </w:rPr>
              <w:t>window.blit(message, message.get_rect(center=WIDTH*0.5, HEIGHT*0.5)))</w:t>
            </w:r>
          </w:p>
          <w:p w:rsidR="140F9158" w:rsidP="140F9158" w:rsidRDefault="140F9158" w14:paraId="6C056A33" w14:textId="14C0B997">
            <w:pPr>
              <w:ind w:left="1440"/>
              <w:rPr>
                <w:rFonts w:ascii="Courier New" w:hAnsi="Courier New" w:eastAsia="Courier New" w:cs="Courier New"/>
                <w:sz w:val="18"/>
                <w:szCs w:val="18"/>
              </w:rPr>
            </w:pPr>
          </w:p>
          <w:p w:rsidR="6DD83521" w:rsidP="140F9158" w:rsidRDefault="7ECE8483" w14:paraId="2E84F7A6" w14:textId="01B2F26A">
            <w:pPr>
              <w:ind w:left="1440"/>
              <w:rPr>
                <w:rFonts w:ascii="Courier New" w:hAnsi="Courier New" w:eastAsia="Courier New" w:cs="Courier New"/>
                <w:sz w:val="18"/>
                <w:szCs w:val="18"/>
              </w:rPr>
            </w:pPr>
            <w:r w:rsidRPr="6D785CF5">
              <w:rPr>
                <w:rFonts w:ascii="Courier New" w:hAnsi="Courier New" w:eastAsia="Courier New" w:cs="Courier New"/>
                <w:sz w:val="18"/>
                <w:szCs w:val="18"/>
              </w:rPr>
              <w:t>IF</w:t>
            </w:r>
            <w:r w:rsidRPr="6D785CF5" w:rsidR="36DFBCA6">
              <w:rPr>
                <w:rFonts w:ascii="Courier New" w:hAnsi="Courier New" w:eastAsia="Courier New" w:cs="Courier New"/>
                <w:sz w:val="18"/>
                <w:szCs w:val="18"/>
              </w:rPr>
              <w:t xml:space="preserve"> enableBackButton == True</w:t>
            </w:r>
            <w:r w:rsidRPr="6D785CF5" w:rsidR="15E0F0FD">
              <w:rPr>
                <w:rFonts w:ascii="Courier New" w:hAnsi="Courier New" w:eastAsia="Courier New" w:cs="Courier New"/>
                <w:sz w:val="18"/>
                <w:szCs w:val="18"/>
              </w:rPr>
              <w:t xml:space="preserve"> THEN</w:t>
            </w:r>
          </w:p>
          <w:p w:rsidR="289205E2" w:rsidP="140F9158" w:rsidRDefault="792CFFCD" w14:paraId="77A01FCF" w14:textId="45B7A931">
            <w:pPr>
              <w:ind w:left="2160"/>
              <w:rPr>
                <w:rFonts w:ascii="Courier New" w:hAnsi="Courier New" w:eastAsia="Courier New" w:cs="Courier New"/>
                <w:sz w:val="18"/>
                <w:szCs w:val="18"/>
              </w:rPr>
            </w:pPr>
            <w:r w:rsidRPr="6D785CF5">
              <w:rPr>
                <w:rFonts w:ascii="Courier New" w:hAnsi="Courier New" w:eastAsia="Courier New" w:cs="Courier New"/>
                <w:sz w:val="18"/>
                <w:szCs w:val="18"/>
              </w:rPr>
              <w:t>b</w:t>
            </w:r>
            <w:r w:rsidRPr="6D785CF5" w:rsidR="36DFBCA6">
              <w:rPr>
                <w:rFonts w:ascii="Courier New" w:hAnsi="Courier New" w:eastAsia="Courier New" w:cs="Courier New"/>
                <w:sz w:val="18"/>
                <w:szCs w:val="18"/>
              </w:rPr>
              <w:t>ackButton&lt;-ButtonClass.Button(BEIGE,BACK_BUTTON_X,BACK_BUTTON_Y,BACK_BUTTON_WIDTH,BACK_BUTTON_HEIGHT, “Back”)</w:t>
            </w:r>
          </w:p>
          <w:p w:rsidR="5BED8FBE" w:rsidP="140F9158" w:rsidRDefault="36DFBCA6" w14:paraId="4966782F" w14:textId="6E5655EB">
            <w:pPr>
              <w:ind w:left="2160"/>
              <w:rPr>
                <w:rFonts w:ascii="Courier New" w:hAnsi="Courier New" w:eastAsia="Courier New" w:cs="Courier New"/>
                <w:sz w:val="18"/>
                <w:szCs w:val="18"/>
              </w:rPr>
            </w:pPr>
            <w:r w:rsidRPr="6D785CF5">
              <w:rPr>
                <w:rFonts w:ascii="Courier New" w:hAnsi="Courier New" w:eastAsia="Courier New" w:cs="Courier New"/>
                <w:sz w:val="18"/>
                <w:szCs w:val="18"/>
              </w:rPr>
              <w:t>backButton.draw(window)</w:t>
            </w:r>
          </w:p>
          <w:p w:rsidR="5BED8FBE" w:rsidP="140F9158" w:rsidRDefault="36DFBCA6" w14:paraId="4940038E" w14:textId="523B6186">
            <w:pPr>
              <w:ind w:left="144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140F9158" w:rsidP="140F9158" w:rsidRDefault="140F9158" w14:paraId="7219EB70" w14:textId="0E948A5F">
            <w:pPr>
              <w:ind w:left="1440"/>
              <w:rPr>
                <w:rFonts w:ascii="Courier New" w:hAnsi="Courier New" w:eastAsia="Courier New" w:cs="Courier New"/>
                <w:sz w:val="18"/>
                <w:szCs w:val="18"/>
              </w:rPr>
            </w:pPr>
          </w:p>
          <w:p w:rsidR="5BED8FBE" w:rsidP="140F9158" w:rsidRDefault="36DFBCA6" w14:paraId="2F298791" w14:textId="03095F8A">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IF enableBackToMenuButton == True </w:t>
            </w:r>
            <w:r w:rsidRPr="6D785CF5" w:rsidR="26604C5B">
              <w:rPr>
                <w:rFonts w:ascii="Courier New" w:hAnsi="Courier New" w:eastAsia="Courier New" w:cs="Courier New"/>
                <w:sz w:val="18"/>
                <w:szCs w:val="18"/>
              </w:rPr>
              <w:t>AND</w:t>
            </w:r>
            <w:r w:rsidRPr="6D785CF5">
              <w:rPr>
                <w:rFonts w:ascii="Courier New" w:hAnsi="Courier New" w:eastAsia="Courier New" w:cs="Courier New"/>
                <w:sz w:val="18"/>
                <w:szCs w:val="18"/>
              </w:rPr>
              <w:t xml:space="preserve"> enableBackButton == False</w:t>
            </w:r>
            <w:r w:rsidRPr="6D785CF5" w:rsidR="0975AAE0">
              <w:rPr>
                <w:rFonts w:ascii="Courier New" w:hAnsi="Courier New" w:eastAsia="Courier New" w:cs="Courier New"/>
                <w:sz w:val="18"/>
                <w:szCs w:val="18"/>
              </w:rPr>
              <w:t xml:space="preserve"> THEN</w:t>
            </w:r>
          </w:p>
          <w:p w:rsidR="7ABDEC80" w:rsidP="19245B44" w:rsidRDefault="368F11CD" w14:paraId="21D7E6DB" w14:textId="405CD341">
            <w:pPr>
              <w:ind w:left="2160"/>
              <w:rPr>
                <w:rFonts w:ascii="Courier New" w:hAnsi="Courier New" w:eastAsia="Courier New" w:cs="Courier New"/>
                <w:sz w:val="18"/>
                <w:szCs w:val="18"/>
              </w:rPr>
            </w:pPr>
            <w:r w:rsidRPr="19245B44">
              <w:rPr>
                <w:rFonts w:ascii="Courier New" w:hAnsi="Courier New" w:eastAsia="Courier New" w:cs="Courier New"/>
                <w:sz w:val="18"/>
                <w:szCs w:val="18"/>
              </w:rPr>
              <w:t>b</w:t>
            </w:r>
            <w:r w:rsidRPr="19245B44" w:rsidR="4383A2FC">
              <w:rPr>
                <w:rFonts w:ascii="Courier New" w:hAnsi="Courier New" w:eastAsia="Courier New" w:cs="Courier New"/>
                <w:sz w:val="18"/>
                <w:szCs w:val="18"/>
              </w:rPr>
              <w:t xml:space="preserve">ackToMenuButton &lt;- </w:t>
            </w:r>
            <w:r w:rsidRPr="19245B44" w:rsidR="7C30EF34">
              <w:rPr>
                <w:rFonts w:ascii="Courier New" w:hAnsi="Courier New" w:eastAsia="Courier New" w:cs="Courier New"/>
                <w:sz w:val="18"/>
                <w:szCs w:val="18"/>
              </w:rPr>
              <w:t>ButtonClass.Button(BEIGE, BACK_BUTTON_X, BACK_BUTTON_Y, BACK_BUTTON_WIDTH,</w:t>
            </w:r>
            <w:r w:rsidRPr="19245B44" w:rsidR="2FAD7522">
              <w:rPr>
                <w:rFonts w:ascii="Courier New" w:hAnsi="Courier New" w:eastAsia="Courier New" w:cs="Courier New"/>
                <w:sz w:val="18"/>
                <w:szCs w:val="18"/>
              </w:rPr>
              <w:t xml:space="preserve"> </w:t>
            </w:r>
          </w:p>
          <w:p w:rsidR="7ABDEC80" w:rsidP="19245B44" w:rsidRDefault="7C30EF34" w14:paraId="3476ED54" w14:textId="41012A04">
            <w:pPr>
              <w:rPr>
                <w:rFonts w:ascii="Courier New" w:hAnsi="Courier New" w:eastAsia="Courier New" w:cs="Courier New"/>
                <w:sz w:val="18"/>
                <w:szCs w:val="18"/>
              </w:rPr>
            </w:pPr>
            <w:r w:rsidRPr="19245B44">
              <w:rPr>
                <w:rFonts w:ascii="Courier New" w:hAnsi="Courier New" w:eastAsia="Courier New" w:cs="Courier New"/>
                <w:sz w:val="18"/>
                <w:szCs w:val="18"/>
              </w:rPr>
              <w:t>BACK_BUTTON_HEIGHT, "Back to Menu")</w:t>
            </w:r>
          </w:p>
          <w:p w:rsidR="1FC7BED4" w:rsidP="140F9158" w:rsidRDefault="0F9D78CE" w14:paraId="10728BA7" w14:textId="461EC42E">
            <w:pPr>
              <w:ind w:left="2160"/>
              <w:rPr>
                <w:rFonts w:ascii="Courier New" w:hAnsi="Courier New" w:eastAsia="Courier New" w:cs="Courier New"/>
                <w:sz w:val="18"/>
                <w:szCs w:val="18"/>
              </w:rPr>
            </w:pPr>
            <w:r w:rsidRPr="6D785CF5">
              <w:rPr>
                <w:rFonts w:ascii="Courier New" w:hAnsi="Courier New" w:eastAsia="Courier New" w:cs="Courier New"/>
                <w:sz w:val="18"/>
                <w:szCs w:val="18"/>
              </w:rPr>
              <w:t>b</w:t>
            </w:r>
            <w:r w:rsidRPr="6D785CF5" w:rsidR="27C13B52">
              <w:rPr>
                <w:rFonts w:ascii="Courier New" w:hAnsi="Courier New" w:eastAsia="Courier New" w:cs="Courier New"/>
                <w:sz w:val="18"/>
                <w:szCs w:val="18"/>
              </w:rPr>
              <w:t>ackToMenuButton.draw(window)</w:t>
            </w:r>
          </w:p>
          <w:p w:rsidR="0A9AAE18" w:rsidP="140F9158" w:rsidRDefault="63A51BB5" w14:paraId="7015F815" w14:textId="1D2BD67D">
            <w:pPr>
              <w:ind w:left="144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140F9158" w:rsidP="140F9158" w:rsidRDefault="140F9158" w14:paraId="3FB40D13" w14:textId="481114A2">
            <w:pPr>
              <w:ind w:left="1440"/>
              <w:rPr>
                <w:rFonts w:ascii="Courier New" w:hAnsi="Courier New" w:eastAsia="Courier New" w:cs="Courier New"/>
                <w:sz w:val="18"/>
                <w:szCs w:val="18"/>
              </w:rPr>
            </w:pPr>
          </w:p>
          <w:p w:rsidR="0A9AAE18" w:rsidP="140F9158" w:rsidRDefault="63A51BB5" w14:paraId="06DAFA68" w14:textId="21BBCF6B">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IF enableBackToMenuButton == True </w:t>
            </w:r>
            <w:r w:rsidRPr="6D785CF5" w:rsidR="3ED6324E">
              <w:rPr>
                <w:rFonts w:ascii="Courier New" w:hAnsi="Courier New" w:eastAsia="Courier New" w:cs="Courier New"/>
                <w:sz w:val="18"/>
                <w:szCs w:val="18"/>
              </w:rPr>
              <w:t>AND enableBackButton == True</w:t>
            </w:r>
            <w:r w:rsidRPr="6D785CF5" w:rsidR="46ACEE7E">
              <w:rPr>
                <w:rFonts w:ascii="Courier New" w:hAnsi="Courier New" w:eastAsia="Courier New" w:cs="Courier New"/>
                <w:sz w:val="18"/>
                <w:szCs w:val="18"/>
              </w:rPr>
              <w:t xml:space="preserve"> THEN</w:t>
            </w:r>
          </w:p>
          <w:p w:rsidR="0D923601" w:rsidP="19245B44" w:rsidRDefault="0C57553F" w14:paraId="63636C32" w14:textId="6391D91A">
            <w:pPr>
              <w:ind w:left="2160"/>
              <w:rPr>
                <w:rFonts w:ascii="Courier New" w:hAnsi="Courier New" w:eastAsia="Courier New" w:cs="Courier New"/>
                <w:sz w:val="18"/>
                <w:szCs w:val="18"/>
              </w:rPr>
            </w:pPr>
            <w:r w:rsidRPr="19245B44">
              <w:rPr>
                <w:rFonts w:ascii="Courier New" w:hAnsi="Courier New" w:eastAsia="Courier New" w:cs="Courier New"/>
                <w:sz w:val="18"/>
                <w:szCs w:val="18"/>
              </w:rPr>
              <w:t>b</w:t>
            </w:r>
            <w:r w:rsidRPr="19245B44" w:rsidR="71B06632">
              <w:rPr>
                <w:rFonts w:ascii="Courier New" w:hAnsi="Courier New" w:eastAsia="Courier New" w:cs="Courier New"/>
                <w:sz w:val="18"/>
                <w:szCs w:val="18"/>
              </w:rPr>
              <w:t>ackToMenuButton &lt;- B</w:t>
            </w:r>
            <w:r w:rsidRPr="19245B44" w:rsidR="7D337542">
              <w:rPr>
                <w:rFonts w:ascii="Courier New" w:hAnsi="Courier New" w:eastAsia="Courier New" w:cs="Courier New"/>
                <w:sz w:val="18"/>
                <w:szCs w:val="18"/>
              </w:rPr>
              <w:t>uttonClass.Button(BEIGE,(WIDTH – BACK_BUTTON_X – BACK_BUTTON_WIDTH), BACK_BUTTON_Y,</w:t>
            </w:r>
          </w:p>
          <w:p w:rsidR="0D923601" w:rsidP="19245B44" w:rsidRDefault="7F336413" w14:paraId="35EDFD40" w14:textId="0DFA47AA">
            <w:pPr>
              <w:rPr>
                <w:rFonts w:ascii="Courier New" w:hAnsi="Courier New" w:eastAsia="Courier New" w:cs="Courier New"/>
                <w:sz w:val="18"/>
                <w:szCs w:val="18"/>
              </w:rPr>
            </w:pPr>
            <w:r w:rsidRPr="19245B44">
              <w:rPr>
                <w:rFonts w:ascii="Courier New" w:hAnsi="Courier New" w:eastAsia="Courier New" w:cs="Courier New"/>
                <w:sz w:val="18"/>
                <w:szCs w:val="18"/>
              </w:rPr>
              <w:t>BACK_BUTTON_WIDTH, BACK_BUTTON_HEIGHT, “Back to Menu”)</w:t>
            </w:r>
          </w:p>
          <w:p w:rsidR="0D923601" w:rsidP="140F9158" w:rsidRDefault="1E48946E" w14:paraId="11C79811" w14:textId="1746F407">
            <w:pPr>
              <w:ind w:left="2160"/>
              <w:rPr>
                <w:rFonts w:ascii="Courier New" w:hAnsi="Courier New" w:eastAsia="Courier New" w:cs="Courier New"/>
                <w:sz w:val="18"/>
                <w:szCs w:val="18"/>
              </w:rPr>
            </w:pPr>
            <w:r w:rsidRPr="6D785CF5">
              <w:rPr>
                <w:rFonts w:ascii="Courier New" w:hAnsi="Courier New" w:eastAsia="Courier New" w:cs="Courier New"/>
                <w:sz w:val="18"/>
                <w:szCs w:val="18"/>
              </w:rPr>
              <w:t>backToMenuButton.draw(window)</w:t>
            </w:r>
          </w:p>
          <w:p w:rsidR="0EE994C9" w:rsidP="140F9158" w:rsidRDefault="205BD011" w14:paraId="3FB79024" w14:textId="29A1C49D">
            <w:pPr>
              <w:ind w:left="144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140F9158" w:rsidP="140F9158" w:rsidRDefault="140F9158" w14:paraId="55B45E44" w14:textId="3837D1D4">
            <w:pPr>
              <w:ind w:left="1440"/>
              <w:rPr>
                <w:rFonts w:ascii="Courier New" w:hAnsi="Courier New" w:eastAsia="Courier New" w:cs="Courier New"/>
                <w:sz w:val="18"/>
                <w:szCs w:val="18"/>
              </w:rPr>
            </w:pPr>
          </w:p>
          <w:p w:rsidR="0EE994C9" w:rsidP="140F9158" w:rsidRDefault="205BD011" w14:paraId="0A21D6D0" w14:textId="5326A654">
            <w:pPr>
              <w:ind w:left="1440"/>
              <w:rPr>
                <w:rFonts w:ascii="Courier New" w:hAnsi="Courier New" w:eastAsia="Courier New" w:cs="Courier New"/>
                <w:sz w:val="18"/>
                <w:szCs w:val="18"/>
              </w:rPr>
            </w:pPr>
            <w:r w:rsidRPr="6D785CF5">
              <w:rPr>
                <w:rFonts w:ascii="Courier New" w:hAnsi="Courier New" w:eastAsia="Courier New" w:cs="Courier New"/>
                <w:sz w:val="18"/>
                <w:szCs w:val="18"/>
              </w:rPr>
              <w:t>pygame.display.flip()</w:t>
            </w:r>
          </w:p>
          <w:p w:rsidR="140F9158" w:rsidP="140F9158" w:rsidRDefault="140F9158" w14:paraId="68B55ED6" w14:textId="58484E10">
            <w:pPr>
              <w:ind w:left="1440"/>
              <w:rPr>
                <w:rFonts w:ascii="Courier New" w:hAnsi="Courier New" w:eastAsia="Courier New" w:cs="Courier New"/>
                <w:sz w:val="18"/>
                <w:szCs w:val="18"/>
              </w:rPr>
            </w:pPr>
          </w:p>
          <w:p w:rsidR="0EE994C9" w:rsidP="140F9158" w:rsidRDefault="205BD011" w14:paraId="35852A23" w14:textId="268DF219">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FOR </w:t>
            </w:r>
            <w:r w:rsidRPr="6D785CF5" w:rsidR="4E905E1F">
              <w:rPr>
                <w:rFonts w:ascii="Courier New" w:hAnsi="Courier New" w:eastAsia="Courier New" w:cs="Courier New"/>
                <w:sz w:val="18"/>
                <w:szCs w:val="18"/>
              </w:rPr>
              <w:t xml:space="preserve">event </w:t>
            </w:r>
            <w:r w:rsidRPr="6D785CF5" w:rsidR="4A2DBC4F">
              <w:rPr>
                <w:rFonts w:ascii="Courier New" w:hAnsi="Courier New" w:eastAsia="Courier New" w:cs="Courier New"/>
                <w:sz w:val="18"/>
                <w:szCs w:val="18"/>
              </w:rPr>
              <w:t>IN</w:t>
            </w:r>
            <w:r w:rsidRPr="6D785CF5" w:rsidR="4E905E1F">
              <w:rPr>
                <w:rFonts w:ascii="Courier New" w:hAnsi="Courier New" w:eastAsia="Courier New" w:cs="Courier New"/>
                <w:sz w:val="18"/>
                <w:szCs w:val="18"/>
              </w:rPr>
              <w:t xml:space="preserve"> pygame.event.get()</w:t>
            </w:r>
          </w:p>
          <w:p w:rsidR="4C604D01" w:rsidP="140F9158" w:rsidRDefault="4E905E1F" w14:paraId="346D7F14" w14:textId="1AC8AA1E">
            <w:pPr>
              <w:ind w:left="2160"/>
              <w:rPr>
                <w:rFonts w:ascii="Courier New" w:hAnsi="Courier New" w:eastAsia="Courier New" w:cs="Courier New"/>
                <w:sz w:val="18"/>
                <w:szCs w:val="18"/>
              </w:rPr>
            </w:pPr>
            <w:r w:rsidRPr="6D785CF5">
              <w:rPr>
                <w:rFonts w:ascii="Courier New" w:hAnsi="Courier New" w:eastAsia="Courier New" w:cs="Courier New"/>
                <w:sz w:val="18"/>
                <w:szCs w:val="18"/>
              </w:rPr>
              <w:t>IF event.type == pygame.QUIT THEN</w:t>
            </w:r>
          </w:p>
          <w:p w:rsidR="4C604D01" w:rsidP="140F9158" w:rsidRDefault="4E905E1F" w14:paraId="43DF1205" w14:textId="7DD6D577">
            <w:pPr>
              <w:ind w:left="2880"/>
              <w:rPr>
                <w:rFonts w:ascii="Courier New" w:hAnsi="Courier New" w:eastAsia="Courier New" w:cs="Courier New"/>
                <w:sz w:val="18"/>
                <w:szCs w:val="18"/>
              </w:rPr>
            </w:pPr>
            <w:r w:rsidRPr="6D785CF5">
              <w:rPr>
                <w:rFonts w:ascii="Courier New" w:hAnsi="Courier New" w:eastAsia="Courier New" w:cs="Courier New"/>
                <w:sz w:val="18"/>
                <w:szCs w:val="18"/>
              </w:rPr>
              <w:t>quit()</w:t>
            </w:r>
          </w:p>
          <w:p w:rsidR="4C604D01" w:rsidP="140F9158" w:rsidRDefault="4E905E1F" w14:paraId="4D74650D" w14:textId="03B5802B">
            <w:pPr>
              <w:ind w:left="2160"/>
              <w:rPr>
                <w:rFonts w:ascii="Courier New" w:hAnsi="Courier New" w:eastAsia="Courier New" w:cs="Courier New"/>
                <w:sz w:val="18"/>
                <w:szCs w:val="18"/>
              </w:rPr>
            </w:pPr>
            <w:r w:rsidRPr="6D785CF5">
              <w:rPr>
                <w:rFonts w:ascii="Courier New" w:hAnsi="Courier New" w:eastAsia="Courier New" w:cs="Courier New"/>
                <w:sz w:val="18"/>
                <w:szCs w:val="18"/>
              </w:rPr>
              <w:t>ELSE IF event.type == pygame.MOUSEBUTTONDOWN</w:t>
            </w:r>
            <w:r w:rsidRPr="6D785CF5" w:rsidR="5F8C5071">
              <w:rPr>
                <w:rFonts w:ascii="Courier New" w:hAnsi="Courier New" w:eastAsia="Courier New" w:cs="Courier New"/>
                <w:sz w:val="18"/>
                <w:szCs w:val="18"/>
              </w:rPr>
              <w:t xml:space="preserve"> THEN</w:t>
            </w:r>
          </w:p>
          <w:p w:rsidR="384D3CE6" w:rsidP="140F9158" w:rsidRDefault="5F8C5071" w14:paraId="1CBB8D65" w14:textId="233C2107">
            <w:pPr>
              <w:ind w:left="2880"/>
              <w:rPr>
                <w:rFonts w:ascii="Courier New" w:hAnsi="Courier New" w:eastAsia="Courier New" w:cs="Courier New"/>
                <w:sz w:val="18"/>
                <w:szCs w:val="18"/>
              </w:rPr>
            </w:pPr>
            <w:r w:rsidRPr="6D785CF5">
              <w:rPr>
                <w:rFonts w:ascii="Courier New" w:hAnsi="Courier New" w:eastAsia="Courier New" w:cs="Courier New"/>
                <w:sz w:val="18"/>
                <w:szCs w:val="18"/>
              </w:rPr>
              <w:t>mousePos &lt;- pygame.mouse.get_pos()</w:t>
            </w:r>
          </w:p>
          <w:p w:rsidR="384D3CE6" w:rsidP="140F9158" w:rsidRDefault="5F8C5071" w14:paraId="563B6452" w14:textId="740086B7">
            <w:pPr>
              <w:ind w:left="2880"/>
              <w:rPr>
                <w:rFonts w:ascii="Courier New" w:hAnsi="Courier New" w:eastAsia="Courier New" w:cs="Courier New"/>
                <w:sz w:val="18"/>
                <w:szCs w:val="18"/>
              </w:rPr>
            </w:pPr>
            <w:r w:rsidRPr="6D785CF5">
              <w:rPr>
                <w:rFonts w:ascii="Courier New" w:hAnsi="Courier New" w:eastAsia="Courier New" w:cs="Courier New"/>
                <w:sz w:val="18"/>
                <w:szCs w:val="18"/>
              </w:rPr>
              <w:t>IF enableBackButton == True THEN</w:t>
            </w:r>
          </w:p>
          <w:p w:rsidR="384D3CE6" w:rsidP="140F9158" w:rsidRDefault="5F8C5071" w14:paraId="21707B5C" w14:textId="0E39AC1E">
            <w:pPr>
              <w:ind w:left="3600"/>
              <w:rPr>
                <w:rFonts w:ascii="Courier New" w:hAnsi="Courier New" w:eastAsia="Courier New" w:cs="Courier New"/>
                <w:sz w:val="18"/>
                <w:szCs w:val="18"/>
              </w:rPr>
            </w:pPr>
            <w:r w:rsidRPr="6D785CF5">
              <w:rPr>
                <w:rFonts w:ascii="Courier New" w:hAnsi="Courier New" w:eastAsia="Courier New" w:cs="Courier New"/>
                <w:sz w:val="18"/>
                <w:szCs w:val="18"/>
              </w:rPr>
              <w:t>IF backButton.isOver(window, mousePos) THEN</w:t>
            </w:r>
          </w:p>
          <w:p w:rsidR="384D3CE6" w:rsidP="140F9158" w:rsidRDefault="5F8C5071" w14:paraId="32F97589" w14:textId="169C04FA">
            <w:pPr>
              <w:ind w:left="4320"/>
              <w:rPr>
                <w:rFonts w:ascii="Courier New" w:hAnsi="Courier New" w:eastAsia="Courier New" w:cs="Courier New"/>
                <w:sz w:val="18"/>
                <w:szCs w:val="18"/>
              </w:rPr>
            </w:pPr>
            <w:r w:rsidRPr="6D785CF5">
              <w:rPr>
                <w:rFonts w:ascii="Courier New" w:hAnsi="Courier New" w:eastAsia="Courier New" w:cs="Courier New"/>
                <w:sz w:val="18"/>
                <w:szCs w:val="18"/>
              </w:rPr>
              <w:t>RETURN True</w:t>
            </w:r>
          </w:p>
          <w:p w:rsidR="384D3CE6" w:rsidP="140F9158" w:rsidRDefault="5F8C5071" w14:paraId="34EB2035" w14:textId="67D67484">
            <w:pPr>
              <w:ind w:left="360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384D3CE6" w:rsidP="140F9158" w:rsidRDefault="5F8C5071" w14:paraId="2EFBCD3C" w14:textId="6C9530D1">
            <w:pPr>
              <w:ind w:left="288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ENDIF</w:t>
            </w:r>
          </w:p>
          <w:p w:rsidR="140F9158" w:rsidP="140F9158" w:rsidRDefault="140F9158" w14:paraId="72AFEC82" w14:textId="065F8A50">
            <w:pPr>
              <w:ind w:left="2880"/>
              <w:rPr>
                <w:rFonts w:ascii="Courier New" w:hAnsi="Courier New" w:eastAsia="Courier New" w:cs="Courier New"/>
                <w:sz w:val="18"/>
                <w:szCs w:val="18"/>
              </w:rPr>
            </w:pPr>
          </w:p>
          <w:p w:rsidR="384D3CE6" w:rsidP="140F9158" w:rsidRDefault="5F8C5071" w14:paraId="25636C2E" w14:textId="1F02D53A">
            <w:pPr>
              <w:ind w:left="2880"/>
              <w:rPr>
                <w:rFonts w:ascii="Courier New" w:hAnsi="Courier New" w:eastAsia="Courier New" w:cs="Courier New"/>
                <w:sz w:val="18"/>
                <w:szCs w:val="18"/>
              </w:rPr>
            </w:pPr>
            <w:r w:rsidRPr="6D785CF5">
              <w:rPr>
                <w:rFonts w:ascii="Courier New" w:hAnsi="Courier New" w:eastAsia="Courier New" w:cs="Courier New"/>
                <w:sz w:val="18"/>
                <w:szCs w:val="18"/>
              </w:rPr>
              <w:t>IF enableBackToMenuButton == True</w:t>
            </w:r>
            <w:r w:rsidRPr="6D785CF5" w:rsidR="00A4A181">
              <w:rPr>
                <w:rFonts w:ascii="Courier New" w:hAnsi="Courier New" w:eastAsia="Courier New" w:cs="Courier New"/>
                <w:sz w:val="18"/>
                <w:szCs w:val="18"/>
              </w:rPr>
              <w:t xml:space="preserve"> THEN</w:t>
            </w:r>
          </w:p>
          <w:p w:rsidR="197369E6" w:rsidP="140F9158" w:rsidRDefault="00A4A181" w14:paraId="7DB850F2" w14:textId="045BEF56">
            <w:pPr>
              <w:ind w:left="3600"/>
              <w:rPr>
                <w:rFonts w:ascii="Courier New" w:hAnsi="Courier New" w:eastAsia="Courier New" w:cs="Courier New"/>
                <w:sz w:val="18"/>
                <w:szCs w:val="18"/>
              </w:rPr>
            </w:pPr>
            <w:r w:rsidRPr="6D785CF5">
              <w:rPr>
                <w:rFonts w:ascii="Courier New" w:hAnsi="Courier New" w:eastAsia="Courier New" w:cs="Courier New"/>
                <w:sz w:val="18"/>
                <w:szCs w:val="18"/>
              </w:rPr>
              <w:t>IF backToMenuButton.isOver(window, mousePos) THEN</w:t>
            </w:r>
          </w:p>
          <w:p w:rsidR="197369E6" w:rsidP="140F9158" w:rsidRDefault="00A4A181" w14:paraId="096E6B2D" w14:textId="3C956244">
            <w:pPr>
              <w:ind w:left="4320"/>
              <w:rPr>
                <w:rFonts w:ascii="Courier New" w:hAnsi="Courier New" w:eastAsia="Courier New" w:cs="Courier New"/>
                <w:sz w:val="18"/>
                <w:szCs w:val="18"/>
              </w:rPr>
            </w:pPr>
            <w:r w:rsidRPr="6D785CF5">
              <w:rPr>
                <w:rFonts w:ascii="Courier New" w:hAnsi="Courier New" w:eastAsia="Courier New" w:cs="Courier New"/>
                <w:sz w:val="18"/>
                <w:szCs w:val="18"/>
              </w:rPr>
              <w:t>RETURN False</w:t>
            </w:r>
          </w:p>
          <w:p w:rsidR="197369E6" w:rsidP="140F9158" w:rsidRDefault="00A4A181" w14:paraId="77C8B3CC" w14:textId="78F92705">
            <w:pPr>
              <w:ind w:left="360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197369E6" w:rsidP="140F9158" w:rsidRDefault="21B04850" w14:paraId="29E7462D" w14:textId="405A944C">
            <w:pPr>
              <w:ind w:left="2880"/>
              <w:rPr>
                <w:rFonts w:ascii="Courier New" w:hAnsi="Courier New" w:eastAsia="Courier New" w:cs="Courier New"/>
                <w:sz w:val="18"/>
                <w:szCs w:val="18"/>
              </w:rPr>
            </w:pPr>
            <w:r w:rsidRPr="19245B44">
              <w:rPr>
                <w:rFonts w:ascii="Courier New" w:hAnsi="Courier New" w:eastAsia="Courier New" w:cs="Courier New"/>
                <w:sz w:val="18"/>
                <w:szCs w:val="18"/>
              </w:rPr>
              <w:t>ENDIF</w:t>
            </w:r>
          </w:p>
          <w:p w:rsidR="197369E6" w:rsidP="19245B44" w:rsidRDefault="7FAA1A0E" w14:paraId="449B0657" w14:textId="7F2F3451">
            <w:pPr>
              <w:ind w:left="2160"/>
              <w:rPr>
                <w:rFonts w:ascii="Courier New" w:hAnsi="Courier New" w:eastAsia="Courier New" w:cs="Courier New"/>
                <w:sz w:val="18"/>
                <w:szCs w:val="18"/>
              </w:rPr>
            </w:pPr>
            <w:r w:rsidRPr="19245B44">
              <w:rPr>
                <w:rFonts w:ascii="Courier New" w:hAnsi="Courier New" w:eastAsia="Courier New" w:cs="Courier New"/>
                <w:sz w:val="18"/>
                <w:szCs w:val="18"/>
              </w:rPr>
              <w:t>ENDIF</w:t>
            </w:r>
          </w:p>
          <w:p w:rsidR="197369E6" w:rsidP="19245B44" w:rsidRDefault="7C9483C2" w14:paraId="3E3EE890" w14:textId="17351E9F">
            <w:pPr>
              <w:ind w:left="1440"/>
              <w:rPr>
                <w:rFonts w:ascii="Courier New" w:hAnsi="Courier New" w:eastAsia="Courier New" w:cs="Courier New"/>
                <w:sz w:val="18"/>
                <w:szCs w:val="18"/>
              </w:rPr>
            </w:pPr>
            <w:r w:rsidRPr="19245B44">
              <w:rPr>
                <w:rFonts w:ascii="Courier New" w:hAnsi="Courier New" w:eastAsia="Courier New" w:cs="Courier New"/>
                <w:sz w:val="18"/>
                <w:szCs w:val="18"/>
              </w:rPr>
              <w:t>ENDFOR</w:t>
            </w:r>
          </w:p>
          <w:p w:rsidR="197369E6" w:rsidP="19245B44" w:rsidRDefault="7C9483C2" w14:paraId="5A45078E" w14:textId="0B43ED19">
            <w:pPr>
              <w:ind w:left="720"/>
              <w:rPr>
                <w:rFonts w:ascii="Courier New" w:hAnsi="Courier New" w:eastAsia="Courier New" w:cs="Courier New"/>
                <w:sz w:val="18"/>
                <w:szCs w:val="18"/>
              </w:rPr>
            </w:pPr>
            <w:r w:rsidRPr="19245B44">
              <w:rPr>
                <w:rFonts w:ascii="Courier New" w:hAnsi="Courier New" w:eastAsia="Courier New" w:cs="Courier New"/>
                <w:sz w:val="18"/>
                <w:szCs w:val="18"/>
              </w:rPr>
              <w:t>ENDWHILE</w:t>
            </w:r>
          </w:p>
          <w:p w:rsidR="197369E6" w:rsidP="19245B44" w:rsidRDefault="7C9483C2" w14:paraId="31E30FFA" w14:textId="255BD587">
            <w:pPr>
              <w:rPr>
                <w:rFonts w:ascii="Courier New" w:hAnsi="Courier New" w:eastAsia="Courier New" w:cs="Courier New"/>
                <w:sz w:val="18"/>
                <w:szCs w:val="18"/>
              </w:rPr>
            </w:pPr>
            <w:r w:rsidRPr="19245B44">
              <w:rPr>
                <w:rFonts w:ascii="Courier New" w:hAnsi="Courier New" w:eastAsia="Courier New" w:cs="Courier New"/>
                <w:sz w:val="18"/>
                <w:szCs w:val="18"/>
              </w:rPr>
              <w:t>ENDSUBROUTINE</w:t>
            </w:r>
          </w:p>
        </w:tc>
      </w:tr>
    </w:tbl>
    <w:p w:rsidR="140F9158" w:rsidP="140F9158" w:rsidRDefault="140F9158" w14:paraId="2E2218FF" w14:textId="6F01B69C"/>
    <w:p w:rsidRPr="004902AD" w:rsidR="2F1EDA1C" w:rsidP="004902AD" w:rsidRDefault="64573438" w14:paraId="6A2343A3" w14:textId="2C196810">
      <w:pPr>
        <w:pStyle w:val="Heading3"/>
        <w:jc w:val="center"/>
      </w:pPr>
      <w:bookmarkStart w:name="_Toc132620882" w:id="43"/>
      <w:r>
        <w:t>7</w:t>
      </w:r>
      <w:r w:rsidR="0CF07BEA">
        <w:t xml:space="preserve"> – </w:t>
      </w:r>
      <w:r w:rsidR="2BCA4B8E">
        <w:t>ChooseSlot</w:t>
      </w:r>
      <w:r w:rsidR="0CF07BEA">
        <w:t>Window</w:t>
      </w:r>
      <w:bookmarkEnd w:id="43"/>
    </w:p>
    <w:p w:rsidR="61D6FC09" w:rsidP="140F9158" w:rsidRDefault="61D6FC09" w14:paraId="2D6D9029" w14:textId="5DF65F68">
      <w:r>
        <w:t xml:space="preserve">This pseudocode is for the subroutine which will display </w:t>
      </w:r>
      <w:r w:rsidR="609E3ECA">
        <w:t xml:space="preserve">two buttons labelled “Slot One” and Slot Two”. The user will be able to select the account slot that they want to use. This subroutine will be used </w:t>
      </w:r>
      <w:r w:rsidR="15DFD2D4">
        <w:t>in many places throughout the program. For example, some subroutines (such as signIn, signOut, viewAccount) require the user to choose which slot (</w:t>
      </w:r>
      <w:r w:rsidR="42D65AE1">
        <w:t xml:space="preserve">An account should be signed into a slot) they want to apply the subroutine to. For example, when the user wants to view stats about an account, they will be making use of the viewAccount subroutine </w:t>
      </w:r>
      <w:r w:rsidR="2F9D301A">
        <w:t>which will get them to choose the slot (which should have an account signed into it, otherwise they will get an error message for choosing an empty slot) and then display the stats stored about the account in that slot currently.</w:t>
      </w:r>
    </w:p>
    <w:tbl>
      <w:tblPr>
        <w:tblStyle w:val="TableGrid"/>
        <w:tblW w:w="0" w:type="auto"/>
        <w:tblInd w:w="0" w:type="dxa"/>
        <w:tblLayout w:type="fixed"/>
        <w:tblLook w:val="06A0" w:firstRow="1" w:lastRow="0" w:firstColumn="1" w:lastColumn="0" w:noHBand="1" w:noVBand="1"/>
      </w:tblPr>
      <w:tblGrid>
        <w:gridCol w:w="14400"/>
      </w:tblGrid>
      <w:tr w:rsidR="140F9158" w:rsidTr="19245B44" w14:paraId="20D48929" w14:textId="77777777">
        <w:tc>
          <w:tcPr>
            <w:tcW w:w="14400" w:type="dxa"/>
          </w:tcPr>
          <w:p w:rsidR="14D7E319" w:rsidP="140F9158" w:rsidRDefault="7D78815B" w14:paraId="6286290D" w14:textId="00EDCCF7">
            <w:pPr>
              <w:rPr>
                <w:rFonts w:ascii="Courier New" w:hAnsi="Courier New" w:eastAsia="Courier New" w:cs="Courier New"/>
                <w:sz w:val="20"/>
                <w:szCs w:val="20"/>
              </w:rPr>
            </w:pPr>
            <w:r w:rsidRPr="6D785CF5">
              <w:rPr>
                <w:rFonts w:ascii="Courier New" w:hAnsi="Courier New" w:eastAsia="Courier New" w:cs="Courier New"/>
                <w:sz w:val="20"/>
                <w:szCs w:val="20"/>
              </w:rPr>
              <w:t>IMPORT pygame</w:t>
            </w:r>
          </w:p>
          <w:p w:rsidR="14D7E319" w:rsidP="140F9158" w:rsidRDefault="7D78815B" w14:paraId="0839C9D6" w14:textId="3A67A143">
            <w:pPr>
              <w:rPr>
                <w:rFonts w:ascii="Courier New" w:hAnsi="Courier New" w:eastAsia="Courier New" w:cs="Courier New"/>
                <w:sz w:val="20"/>
                <w:szCs w:val="20"/>
              </w:rPr>
            </w:pPr>
            <w:r w:rsidRPr="6D785CF5">
              <w:rPr>
                <w:rFonts w:ascii="Courier New" w:hAnsi="Courier New" w:eastAsia="Courier New" w:cs="Courier New"/>
                <w:sz w:val="20"/>
                <w:szCs w:val="20"/>
              </w:rPr>
              <w:t>IMPORT ButtonClass</w:t>
            </w:r>
          </w:p>
          <w:p w:rsidR="14D7E319" w:rsidP="140F9158" w:rsidRDefault="7D78815B" w14:paraId="35E3C781" w14:textId="14BF5908">
            <w:pPr>
              <w:rPr>
                <w:rFonts w:ascii="Courier New" w:hAnsi="Courier New" w:eastAsia="Courier New" w:cs="Courier New"/>
                <w:sz w:val="20"/>
                <w:szCs w:val="20"/>
              </w:rPr>
            </w:pPr>
            <w:r w:rsidRPr="6D785CF5">
              <w:rPr>
                <w:rFonts w:ascii="Courier New" w:hAnsi="Courier New" w:eastAsia="Courier New" w:cs="Courier New"/>
                <w:sz w:val="20"/>
                <w:szCs w:val="20"/>
              </w:rPr>
              <w:t>FROM Constants IMPORT (</w:t>
            </w:r>
          </w:p>
          <w:p w:rsidR="14D7E319" w:rsidP="140F9158" w:rsidRDefault="7D78815B" w14:paraId="76CBD10A" w14:textId="64314A6A">
            <w:pPr>
              <w:ind w:left="720"/>
              <w:rPr>
                <w:rFonts w:ascii="Courier New" w:hAnsi="Courier New" w:eastAsia="Courier New" w:cs="Courier New"/>
                <w:sz w:val="20"/>
                <w:szCs w:val="20"/>
              </w:rPr>
            </w:pPr>
            <w:r w:rsidRPr="6D785CF5">
              <w:rPr>
                <w:rFonts w:ascii="Courier New" w:hAnsi="Courier New" w:eastAsia="Courier New" w:cs="Courier New"/>
                <w:sz w:val="20"/>
                <w:szCs w:val="20"/>
              </w:rPr>
              <w:t>WIDTH,</w:t>
            </w:r>
          </w:p>
          <w:p w:rsidR="14D7E319" w:rsidP="140F9158" w:rsidRDefault="7D78815B" w14:paraId="0EC1C7FC" w14:textId="37E30EE4">
            <w:pPr>
              <w:ind w:left="720"/>
              <w:rPr>
                <w:rFonts w:ascii="Courier New" w:hAnsi="Courier New" w:eastAsia="Courier New" w:cs="Courier New"/>
                <w:sz w:val="20"/>
                <w:szCs w:val="20"/>
              </w:rPr>
            </w:pPr>
            <w:r w:rsidRPr="6D785CF5">
              <w:rPr>
                <w:rFonts w:ascii="Courier New" w:hAnsi="Courier New" w:eastAsia="Courier New" w:cs="Courier New"/>
                <w:sz w:val="20"/>
                <w:szCs w:val="20"/>
              </w:rPr>
              <w:t>HEIGHT,</w:t>
            </w:r>
          </w:p>
          <w:p w:rsidR="14D7E319" w:rsidP="140F9158" w:rsidRDefault="7D78815B" w14:paraId="6A57BDF8" w14:textId="22D3D0D9">
            <w:pPr>
              <w:ind w:left="720"/>
              <w:rPr>
                <w:rFonts w:ascii="Courier New" w:hAnsi="Courier New" w:eastAsia="Courier New" w:cs="Courier New"/>
                <w:sz w:val="20"/>
                <w:szCs w:val="20"/>
              </w:rPr>
            </w:pPr>
            <w:r w:rsidRPr="6D785CF5">
              <w:rPr>
                <w:rFonts w:ascii="Courier New" w:hAnsi="Courier New" w:eastAsia="Courier New" w:cs="Courier New"/>
                <w:sz w:val="20"/>
                <w:szCs w:val="20"/>
              </w:rPr>
              <w:t>REGULAR_BUTTON_WIDTH,</w:t>
            </w:r>
          </w:p>
          <w:p w:rsidR="14D7E319" w:rsidP="140F9158" w:rsidRDefault="7D78815B" w14:paraId="05A7FCC5" w14:textId="7C3082D3">
            <w:pPr>
              <w:ind w:left="720"/>
              <w:rPr>
                <w:rFonts w:ascii="Courier New" w:hAnsi="Courier New" w:eastAsia="Courier New" w:cs="Courier New"/>
                <w:sz w:val="20"/>
                <w:szCs w:val="20"/>
              </w:rPr>
            </w:pPr>
            <w:r w:rsidRPr="6D785CF5">
              <w:rPr>
                <w:rFonts w:ascii="Courier New" w:hAnsi="Courier New" w:eastAsia="Courier New" w:cs="Courier New"/>
                <w:sz w:val="20"/>
                <w:szCs w:val="20"/>
              </w:rPr>
              <w:t>REGULAR_BUTTON_HEIGHT,</w:t>
            </w:r>
          </w:p>
          <w:p w:rsidR="14D7E319" w:rsidP="140F9158" w:rsidRDefault="7D78815B" w14:paraId="2848467C" w14:textId="20CC75B6">
            <w:pPr>
              <w:ind w:left="720"/>
              <w:rPr>
                <w:rFonts w:ascii="Courier New" w:hAnsi="Courier New" w:eastAsia="Courier New" w:cs="Courier New"/>
                <w:sz w:val="20"/>
                <w:szCs w:val="20"/>
              </w:rPr>
            </w:pPr>
            <w:r w:rsidRPr="6D785CF5">
              <w:rPr>
                <w:rFonts w:ascii="Courier New" w:hAnsi="Courier New" w:eastAsia="Courier New" w:cs="Courier New"/>
                <w:sz w:val="20"/>
                <w:szCs w:val="20"/>
              </w:rPr>
              <w:t>REGULAR_BUTTON_X,</w:t>
            </w:r>
          </w:p>
          <w:p w:rsidR="14D7E319" w:rsidP="140F9158" w:rsidRDefault="7D78815B" w14:paraId="6D44BA89" w14:textId="57678F32">
            <w:pPr>
              <w:ind w:left="720"/>
              <w:rPr>
                <w:rFonts w:ascii="Courier New" w:hAnsi="Courier New" w:eastAsia="Courier New" w:cs="Courier New"/>
                <w:sz w:val="20"/>
                <w:szCs w:val="20"/>
              </w:rPr>
            </w:pPr>
            <w:r w:rsidRPr="6D785CF5">
              <w:rPr>
                <w:rFonts w:ascii="Courier New" w:hAnsi="Courier New" w:eastAsia="Courier New" w:cs="Courier New"/>
                <w:sz w:val="20"/>
                <w:szCs w:val="20"/>
              </w:rPr>
              <w:t>REGULAR_BUTTON_Y,</w:t>
            </w:r>
          </w:p>
          <w:p w:rsidR="14D7E319" w:rsidP="140F9158" w:rsidRDefault="7D78815B" w14:paraId="3F9C8B28" w14:textId="6C12BC03">
            <w:pPr>
              <w:ind w:left="720"/>
              <w:rPr>
                <w:rFonts w:ascii="Courier New" w:hAnsi="Courier New" w:eastAsia="Courier New" w:cs="Courier New"/>
                <w:sz w:val="20"/>
                <w:szCs w:val="20"/>
              </w:rPr>
            </w:pPr>
            <w:r w:rsidRPr="6D785CF5">
              <w:rPr>
                <w:rFonts w:ascii="Courier New" w:hAnsi="Courier New" w:eastAsia="Courier New" w:cs="Courier New"/>
                <w:sz w:val="20"/>
                <w:szCs w:val="20"/>
              </w:rPr>
              <w:t>BACK_BUTTON_WIDTH,</w:t>
            </w:r>
          </w:p>
          <w:p w:rsidR="14D7E319" w:rsidP="140F9158" w:rsidRDefault="7D78815B" w14:paraId="386F2D69" w14:textId="7F90E407">
            <w:pPr>
              <w:ind w:left="720"/>
              <w:rPr>
                <w:rFonts w:ascii="Courier New" w:hAnsi="Courier New" w:eastAsia="Courier New" w:cs="Courier New"/>
                <w:sz w:val="20"/>
                <w:szCs w:val="20"/>
              </w:rPr>
            </w:pPr>
            <w:r w:rsidRPr="6D785CF5">
              <w:rPr>
                <w:rFonts w:ascii="Courier New" w:hAnsi="Courier New" w:eastAsia="Courier New" w:cs="Courier New"/>
                <w:sz w:val="20"/>
                <w:szCs w:val="20"/>
              </w:rPr>
              <w:t>BACK_BUTTON_HEIGHT,</w:t>
            </w:r>
          </w:p>
          <w:p w:rsidR="14D7E319" w:rsidP="140F9158" w:rsidRDefault="7D78815B" w14:paraId="0D7A8468" w14:textId="6E7A07DD">
            <w:pPr>
              <w:ind w:left="720"/>
              <w:rPr>
                <w:rFonts w:ascii="Courier New" w:hAnsi="Courier New" w:eastAsia="Courier New" w:cs="Courier New"/>
                <w:sz w:val="20"/>
                <w:szCs w:val="20"/>
              </w:rPr>
            </w:pPr>
            <w:r w:rsidRPr="6D785CF5">
              <w:rPr>
                <w:rFonts w:ascii="Courier New" w:hAnsi="Courier New" w:eastAsia="Courier New" w:cs="Courier New"/>
                <w:sz w:val="20"/>
                <w:szCs w:val="20"/>
              </w:rPr>
              <w:t>BACK_BUTTON_X,</w:t>
            </w:r>
          </w:p>
          <w:p w:rsidR="14D7E319" w:rsidP="140F9158" w:rsidRDefault="7D78815B" w14:paraId="7A7BE05B" w14:textId="3A3FC4A5">
            <w:pPr>
              <w:ind w:left="720"/>
              <w:rPr>
                <w:rFonts w:ascii="Courier New" w:hAnsi="Courier New" w:eastAsia="Courier New" w:cs="Courier New"/>
                <w:sz w:val="20"/>
                <w:szCs w:val="20"/>
              </w:rPr>
            </w:pPr>
            <w:r w:rsidRPr="6D785CF5">
              <w:rPr>
                <w:rFonts w:ascii="Courier New" w:hAnsi="Courier New" w:eastAsia="Courier New" w:cs="Courier New"/>
                <w:sz w:val="20"/>
                <w:szCs w:val="20"/>
              </w:rPr>
              <w:t>BACK_BUTTON_Y,</w:t>
            </w:r>
          </w:p>
          <w:p w:rsidR="14D7E319" w:rsidP="140F9158" w:rsidRDefault="7D78815B" w14:paraId="3A90BB2C" w14:textId="3314CDEC">
            <w:pPr>
              <w:ind w:left="720"/>
              <w:rPr>
                <w:rFonts w:ascii="Courier New" w:hAnsi="Courier New" w:eastAsia="Courier New" w:cs="Courier New"/>
                <w:sz w:val="20"/>
                <w:szCs w:val="20"/>
              </w:rPr>
            </w:pPr>
            <w:r w:rsidRPr="6D785CF5">
              <w:rPr>
                <w:rFonts w:ascii="Courier New" w:hAnsi="Courier New" w:eastAsia="Courier New" w:cs="Courier New"/>
                <w:sz w:val="20"/>
                <w:szCs w:val="20"/>
              </w:rPr>
              <w:t>BEIGE,</w:t>
            </w:r>
          </w:p>
          <w:p w:rsidR="14D7E319" w:rsidP="140F9158" w:rsidRDefault="7D78815B" w14:paraId="22F5756E" w14:textId="2E73B506">
            <w:pPr>
              <w:ind w:left="720"/>
              <w:rPr>
                <w:rFonts w:ascii="Courier New" w:hAnsi="Courier New" w:eastAsia="Courier New" w:cs="Courier New"/>
                <w:sz w:val="20"/>
                <w:szCs w:val="20"/>
              </w:rPr>
            </w:pPr>
            <w:r w:rsidRPr="6D785CF5">
              <w:rPr>
                <w:rFonts w:ascii="Courier New" w:hAnsi="Courier New" w:eastAsia="Courier New" w:cs="Courier New"/>
                <w:sz w:val="20"/>
                <w:szCs w:val="20"/>
              </w:rPr>
              <w:t>MENU_BACKGROUND_IMAGE</w:t>
            </w:r>
          </w:p>
          <w:p w:rsidR="14D7E319" w:rsidP="140F9158" w:rsidRDefault="7D78815B" w14:paraId="7CF67B00" w14:textId="708D411F">
            <w:pPr>
              <w:rPr>
                <w:rFonts w:ascii="Courier New" w:hAnsi="Courier New" w:eastAsia="Courier New" w:cs="Courier New"/>
                <w:sz w:val="20"/>
                <w:szCs w:val="20"/>
              </w:rPr>
            </w:pPr>
            <w:r w:rsidRPr="6D785CF5">
              <w:rPr>
                <w:rFonts w:ascii="Courier New" w:hAnsi="Courier New" w:eastAsia="Courier New" w:cs="Courier New"/>
                <w:sz w:val="20"/>
                <w:szCs w:val="20"/>
              </w:rPr>
              <w:t>)</w:t>
            </w:r>
          </w:p>
          <w:p w:rsidR="140F9158" w:rsidP="140F9158" w:rsidRDefault="140F9158" w14:paraId="14FC279D" w14:textId="7D164C82">
            <w:pPr>
              <w:rPr>
                <w:rFonts w:ascii="Courier New" w:hAnsi="Courier New" w:eastAsia="Courier New" w:cs="Courier New"/>
                <w:sz w:val="20"/>
                <w:szCs w:val="20"/>
              </w:rPr>
            </w:pPr>
          </w:p>
          <w:p w:rsidR="4BDB59C3" w:rsidP="140F9158" w:rsidRDefault="0E2ED19F" w14:paraId="274B6F84" w14:textId="1E5FCE9F">
            <w:pPr>
              <w:rPr>
                <w:rFonts w:ascii="Courier New" w:hAnsi="Courier New" w:eastAsia="Courier New" w:cs="Courier New"/>
                <w:sz w:val="20"/>
                <w:szCs w:val="20"/>
              </w:rPr>
            </w:pPr>
            <w:r w:rsidRPr="6D785CF5">
              <w:rPr>
                <w:rFonts w:ascii="Courier New" w:hAnsi="Courier New" w:eastAsia="Courier New" w:cs="Courier New"/>
                <w:sz w:val="20"/>
                <w:szCs w:val="20"/>
              </w:rPr>
              <w:t>SUBROUTINE chooseSlot(window, slotOne, slotTwo)</w:t>
            </w:r>
          </w:p>
          <w:p w:rsidR="4BDB59C3" w:rsidP="140F9158" w:rsidRDefault="0E2ED19F" w14:paraId="6DB0CC73" w14:textId="27768F54">
            <w:pPr>
              <w:ind w:left="720"/>
              <w:rPr>
                <w:rFonts w:ascii="Courier New" w:hAnsi="Courier New" w:eastAsia="Courier New" w:cs="Courier New"/>
                <w:sz w:val="20"/>
                <w:szCs w:val="20"/>
              </w:rPr>
            </w:pPr>
            <w:r w:rsidRPr="6D785CF5">
              <w:rPr>
                <w:rFonts w:ascii="Courier New" w:hAnsi="Courier New" w:eastAsia="Courier New" w:cs="Courier New"/>
                <w:sz w:val="20"/>
                <w:szCs w:val="20"/>
              </w:rPr>
              <w:t>running &lt;- True</w:t>
            </w:r>
          </w:p>
          <w:p w:rsidR="140F9158" w:rsidP="140F9158" w:rsidRDefault="140F9158" w14:paraId="3AC6C195" w14:textId="7CD2FF8D">
            <w:pPr>
              <w:ind w:left="720"/>
              <w:rPr>
                <w:rFonts w:ascii="Courier New" w:hAnsi="Courier New" w:eastAsia="Courier New" w:cs="Courier New"/>
                <w:sz w:val="20"/>
                <w:szCs w:val="20"/>
              </w:rPr>
            </w:pPr>
          </w:p>
          <w:p w:rsidR="4BDB59C3" w:rsidP="140F9158" w:rsidRDefault="0E2ED19F" w14:paraId="1D6814E7" w14:textId="7A8DB509">
            <w:pPr>
              <w:ind w:left="720"/>
              <w:rPr>
                <w:rFonts w:ascii="Courier New" w:hAnsi="Courier New" w:eastAsia="Courier New" w:cs="Courier New"/>
                <w:sz w:val="20"/>
                <w:szCs w:val="20"/>
              </w:rPr>
            </w:pPr>
            <w:r w:rsidRPr="6D785CF5">
              <w:rPr>
                <w:rFonts w:ascii="Courier New" w:hAnsi="Courier New" w:eastAsia="Courier New" w:cs="Courier New"/>
                <w:sz w:val="20"/>
                <w:szCs w:val="20"/>
              </w:rPr>
              <w:t>WHILE running == True</w:t>
            </w:r>
          </w:p>
          <w:p w:rsidR="0410537E" w:rsidP="140F9158" w:rsidRDefault="0F286462" w14:paraId="7DE6D868" w14:textId="6DAF2724">
            <w:pPr>
              <w:ind w:left="1440"/>
              <w:rPr>
                <w:rFonts w:ascii="Courier New" w:hAnsi="Courier New" w:eastAsia="Courier New" w:cs="Courier New"/>
                <w:sz w:val="20"/>
                <w:szCs w:val="20"/>
              </w:rPr>
            </w:pPr>
            <w:r w:rsidRPr="6D785CF5">
              <w:rPr>
                <w:rFonts w:ascii="Courier New" w:hAnsi="Courier New" w:eastAsia="Courier New" w:cs="Courier New"/>
                <w:sz w:val="20"/>
                <w:szCs w:val="20"/>
              </w:rPr>
              <w:lastRenderedPageBreak/>
              <w:t>w</w:t>
            </w:r>
            <w:r w:rsidRPr="6D785CF5" w:rsidR="0E2ED19F">
              <w:rPr>
                <w:rFonts w:ascii="Courier New" w:hAnsi="Courier New" w:eastAsia="Courier New" w:cs="Courier New"/>
                <w:sz w:val="20"/>
                <w:szCs w:val="20"/>
              </w:rPr>
              <w:t>indow.blit(MENU_BACKGROUND_IMAGE, (0,0))</w:t>
            </w:r>
          </w:p>
          <w:p w:rsidR="140F9158" w:rsidP="140F9158" w:rsidRDefault="140F9158" w14:paraId="74878D26" w14:textId="1D2E5838">
            <w:pPr>
              <w:ind w:left="1440"/>
              <w:rPr>
                <w:rFonts w:ascii="Courier New" w:hAnsi="Courier New" w:eastAsia="Courier New" w:cs="Courier New"/>
                <w:sz w:val="20"/>
                <w:szCs w:val="20"/>
              </w:rPr>
            </w:pPr>
          </w:p>
          <w:p w:rsidR="503D3C04" w:rsidP="19245B44" w:rsidRDefault="419FFF58" w14:paraId="6B89500E" w14:textId="035278D4">
            <w:pPr>
              <w:ind w:left="1440"/>
              <w:rPr>
                <w:rFonts w:ascii="Courier New" w:hAnsi="Courier New" w:eastAsia="Courier New" w:cs="Courier New"/>
                <w:sz w:val="20"/>
                <w:szCs w:val="20"/>
              </w:rPr>
            </w:pPr>
            <w:r w:rsidRPr="19245B44">
              <w:rPr>
                <w:rFonts w:ascii="Courier New" w:hAnsi="Courier New" w:eastAsia="Courier New" w:cs="Courier New"/>
                <w:sz w:val="20"/>
                <w:szCs w:val="20"/>
              </w:rPr>
              <w:t>s</w:t>
            </w:r>
            <w:r w:rsidRPr="19245B44" w:rsidR="2E2D98A8">
              <w:rPr>
                <w:rFonts w:ascii="Courier New" w:hAnsi="Courier New" w:eastAsia="Courier New" w:cs="Courier New"/>
                <w:sz w:val="20"/>
                <w:szCs w:val="20"/>
              </w:rPr>
              <w:t>lotOneButton &lt;- ButtonClass.Button(BEIGE, REGULAR_BUTTON_X-(HEIGHT*0.25),</w:t>
            </w:r>
            <w:r w:rsidRPr="19245B44" w:rsidR="68AF415C">
              <w:rPr>
                <w:rFonts w:ascii="Courier New" w:hAnsi="Courier New" w:eastAsia="Courier New" w:cs="Courier New"/>
                <w:sz w:val="20"/>
                <w:szCs w:val="20"/>
              </w:rPr>
              <w:t xml:space="preserve"> </w:t>
            </w:r>
            <w:r w:rsidRPr="19245B44" w:rsidR="2E2D98A8">
              <w:rPr>
                <w:rFonts w:ascii="Courier New" w:hAnsi="Courier New" w:eastAsia="Courier New" w:cs="Courier New"/>
                <w:sz w:val="20"/>
                <w:szCs w:val="20"/>
              </w:rPr>
              <w:t>REGULAR_BUTTON_Y+(HEIGHT*0.3),</w:t>
            </w:r>
          </w:p>
          <w:p w:rsidR="503D3C04" w:rsidP="19245B44" w:rsidRDefault="2E2D98A8" w14:paraId="1EA4DC66" w14:textId="016368FA">
            <w:pPr>
              <w:rPr>
                <w:rFonts w:ascii="Courier New" w:hAnsi="Courier New" w:eastAsia="Courier New" w:cs="Courier New"/>
                <w:sz w:val="20"/>
                <w:szCs w:val="20"/>
              </w:rPr>
            </w:pPr>
            <w:r w:rsidRPr="19245B44">
              <w:rPr>
                <w:rFonts w:ascii="Courier New" w:hAnsi="Courier New" w:eastAsia="Courier New" w:cs="Courier New"/>
                <w:sz w:val="20"/>
                <w:szCs w:val="20"/>
              </w:rPr>
              <w:t>REGULAR_BUTTON_WIDTH, REGULAR_BUTTON_HEIGHT, "Slot One")</w:t>
            </w:r>
          </w:p>
          <w:p w:rsidR="171037E8" w:rsidP="140F9158" w:rsidRDefault="534E5232" w14:paraId="0F30B64D" w14:textId="1159D1E2">
            <w:pPr>
              <w:ind w:left="1440"/>
              <w:rPr>
                <w:rFonts w:ascii="Courier New" w:hAnsi="Courier New" w:eastAsia="Courier New" w:cs="Courier New"/>
                <w:sz w:val="20"/>
                <w:szCs w:val="20"/>
              </w:rPr>
            </w:pPr>
            <w:r w:rsidRPr="6D785CF5">
              <w:rPr>
                <w:rFonts w:ascii="Courier New" w:hAnsi="Courier New" w:eastAsia="Courier New" w:cs="Courier New"/>
                <w:sz w:val="20"/>
                <w:szCs w:val="20"/>
              </w:rPr>
              <w:t>s</w:t>
            </w:r>
            <w:r w:rsidRPr="6D785CF5" w:rsidR="4ADABC65">
              <w:rPr>
                <w:rFonts w:ascii="Courier New" w:hAnsi="Courier New" w:eastAsia="Courier New" w:cs="Courier New"/>
                <w:sz w:val="20"/>
                <w:szCs w:val="20"/>
              </w:rPr>
              <w:t>lotOneButton.draw(window)</w:t>
            </w:r>
          </w:p>
          <w:p w:rsidR="140F9158" w:rsidP="140F9158" w:rsidRDefault="140F9158" w14:paraId="61C371AC" w14:textId="5FAF2211">
            <w:pPr>
              <w:ind w:left="1440"/>
              <w:rPr>
                <w:rFonts w:ascii="Courier New" w:hAnsi="Courier New" w:eastAsia="Courier New" w:cs="Courier New"/>
                <w:sz w:val="20"/>
                <w:szCs w:val="20"/>
              </w:rPr>
            </w:pPr>
          </w:p>
          <w:p w:rsidR="62ECCD0E" w:rsidP="19245B44" w:rsidRDefault="7720E82A" w14:paraId="24ED1B39" w14:textId="6DC5BE2F">
            <w:pPr>
              <w:ind w:left="1440"/>
              <w:rPr>
                <w:rFonts w:ascii="Courier New" w:hAnsi="Courier New" w:eastAsia="Courier New" w:cs="Courier New"/>
                <w:sz w:val="20"/>
                <w:szCs w:val="20"/>
              </w:rPr>
            </w:pPr>
            <w:r w:rsidRPr="19245B44">
              <w:rPr>
                <w:rFonts w:ascii="Courier New" w:hAnsi="Courier New" w:eastAsia="Courier New" w:cs="Courier New"/>
                <w:sz w:val="20"/>
                <w:szCs w:val="20"/>
              </w:rPr>
              <w:t>s</w:t>
            </w:r>
            <w:r w:rsidRPr="19245B44" w:rsidR="201D267E">
              <w:rPr>
                <w:rFonts w:ascii="Courier New" w:hAnsi="Courier New" w:eastAsia="Courier New" w:cs="Courier New"/>
                <w:sz w:val="20"/>
                <w:szCs w:val="20"/>
              </w:rPr>
              <w:t>lotTwoButton &lt;- ButtonClass.Button(BEIGE, REGULAR_BUTTON_X+(HEIGHT*0.25),</w:t>
            </w:r>
            <w:r w:rsidRPr="19245B44" w:rsidR="1D2BB15F">
              <w:rPr>
                <w:rFonts w:ascii="Courier New" w:hAnsi="Courier New" w:eastAsia="Courier New" w:cs="Courier New"/>
                <w:sz w:val="20"/>
                <w:szCs w:val="20"/>
              </w:rPr>
              <w:t xml:space="preserve"> </w:t>
            </w:r>
            <w:r w:rsidRPr="19245B44" w:rsidR="201D267E">
              <w:rPr>
                <w:rFonts w:ascii="Courier New" w:hAnsi="Courier New" w:eastAsia="Courier New" w:cs="Courier New"/>
                <w:sz w:val="20"/>
                <w:szCs w:val="20"/>
              </w:rPr>
              <w:t>REGULAR_BUTTON_Y+(HEIGHT*0.3),</w:t>
            </w:r>
          </w:p>
          <w:p w:rsidR="62ECCD0E" w:rsidP="19245B44" w:rsidRDefault="201D267E" w14:paraId="7D653449" w14:textId="5ECB0EF7">
            <w:pPr>
              <w:rPr>
                <w:rFonts w:ascii="Courier New" w:hAnsi="Courier New" w:eastAsia="Courier New" w:cs="Courier New"/>
                <w:sz w:val="20"/>
                <w:szCs w:val="20"/>
              </w:rPr>
            </w:pPr>
            <w:r w:rsidRPr="19245B44">
              <w:rPr>
                <w:rFonts w:ascii="Courier New" w:hAnsi="Courier New" w:eastAsia="Courier New" w:cs="Courier New"/>
                <w:sz w:val="20"/>
                <w:szCs w:val="20"/>
              </w:rPr>
              <w:t>REGULAR_BUTTON_WIDTH, REGULAR_BUTTON_HEIGHT, "Slot Two")</w:t>
            </w:r>
          </w:p>
          <w:p w:rsidR="602DCB86" w:rsidP="140F9158" w:rsidRDefault="6EA261FA" w14:paraId="3A8D5FC2" w14:textId="281E8B2E">
            <w:pPr>
              <w:ind w:left="1440"/>
              <w:rPr>
                <w:rFonts w:ascii="Courier New" w:hAnsi="Courier New" w:eastAsia="Courier New" w:cs="Courier New"/>
                <w:sz w:val="20"/>
                <w:szCs w:val="20"/>
              </w:rPr>
            </w:pPr>
            <w:r w:rsidRPr="6D785CF5">
              <w:rPr>
                <w:rFonts w:ascii="Courier New" w:hAnsi="Courier New" w:eastAsia="Courier New" w:cs="Courier New"/>
                <w:sz w:val="20"/>
                <w:szCs w:val="20"/>
              </w:rPr>
              <w:t>s</w:t>
            </w:r>
            <w:r w:rsidRPr="6D785CF5" w:rsidR="4ADABC65">
              <w:rPr>
                <w:rFonts w:ascii="Courier New" w:hAnsi="Courier New" w:eastAsia="Courier New" w:cs="Courier New"/>
                <w:sz w:val="20"/>
                <w:szCs w:val="20"/>
              </w:rPr>
              <w:t>lotTwoButton.draw(window)</w:t>
            </w:r>
          </w:p>
          <w:p w:rsidR="140F9158" w:rsidP="140F9158" w:rsidRDefault="140F9158" w14:paraId="5E83A7D6" w14:textId="79EEE1F9">
            <w:pPr>
              <w:ind w:left="1440"/>
              <w:rPr>
                <w:rFonts w:ascii="Courier New" w:hAnsi="Courier New" w:eastAsia="Courier New" w:cs="Courier New"/>
                <w:sz w:val="20"/>
                <w:szCs w:val="20"/>
              </w:rPr>
            </w:pPr>
          </w:p>
          <w:p w:rsidR="36E93FCD" w:rsidP="19245B44" w:rsidRDefault="411BCD36" w14:paraId="08999241" w14:textId="1437E493">
            <w:pPr>
              <w:ind w:left="1440"/>
              <w:rPr>
                <w:rFonts w:ascii="Courier New" w:hAnsi="Courier New" w:eastAsia="Courier New" w:cs="Courier New"/>
                <w:sz w:val="20"/>
                <w:szCs w:val="20"/>
              </w:rPr>
            </w:pPr>
            <w:r w:rsidRPr="19245B44">
              <w:rPr>
                <w:rFonts w:ascii="Courier New" w:hAnsi="Courier New" w:eastAsia="Courier New" w:cs="Courier New"/>
                <w:sz w:val="20"/>
                <w:szCs w:val="20"/>
              </w:rPr>
              <w:t>b</w:t>
            </w:r>
            <w:r w:rsidRPr="19245B44" w:rsidR="201D267E">
              <w:rPr>
                <w:rFonts w:ascii="Courier New" w:hAnsi="Courier New" w:eastAsia="Courier New" w:cs="Courier New"/>
                <w:sz w:val="20"/>
                <w:szCs w:val="20"/>
              </w:rPr>
              <w:t>a</w:t>
            </w:r>
            <w:r w:rsidRPr="19245B44" w:rsidR="2DCB766C">
              <w:rPr>
                <w:rFonts w:ascii="Courier New" w:hAnsi="Courier New" w:eastAsia="Courier New" w:cs="Courier New"/>
                <w:sz w:val="20"/>
                <w:szCs w:val="20"/>
              </w:rPr>
              <w:t xml:space="preserve">ckButton &lt;- </w:t>
            </w:r>
            <w:r w:rsidRPr="19245B44" w:rsidR="4BF12BCE">
              <w:rPr>
                <w:rFonts w:ascii="Courier New" w:hAnsi="Courier New" w:eastAsia="Courier New" w:cs="Courier New"/>
                <w:sz w:val="20"/>
                <w:szCs w:val="20"/>
              </w:rPr>
              <w:t>ButtonClass.Button(BEIGE, BACK_BUTTON_X, BACK_BUTTON_Y,</w:t>
            </w:r>
            <w:r w:rsidRPr="19245B44" w:rsidR="6A4778E3">
              <w:rPr>
                <w:rFonts w:ascii="Courier New" w:hAnsi="Courier New" w:eastAsia="Courier New" w:cs="Courier New"/>
                <w:sz w:val="20"/>
                <w:szCs w:val="20"/>
              </w:rPr>
              <w:t xml:space="preserve"> </w:t>
            </w:r>
            <w:r w:rsidRPr="19245B44" w:rsidR="4BF12BCE">
              <w:rPr>
                <w:rFonts w:ascii="Courier New" w:hAnsi="Courier New" w:eastAsia="Courier New" w:cs="Courier New"/>
                <w:sz w:val="20"/>
                <w:szCs w:val="20"/>
              </w:rPr>
              <w:t>BACK_BUTTON_WIDTH,</w:t>
            </w:r>
          </w:p>
          <w:p w:rsidR="36E93FCD" w:rsidP="19245B44" w:rsidRDefault="4BF12BCE" w14:paraId="290550B8" w14:textId="55B377E7">
            <w:pPr>
              <w:rPr>
                <w:rFonts w:ascii="Courier New" w:hAnsi="Courier New" w:eastAsia="Courier New" w:cs="Courier New"/>
                <w:sz w:val="20"/>
                <w:szCs w:val="20"/>
              </w:rPr>
            </w:pPr>
            <w:r w:rsidRPr="19245B44">
              <w:rPr>
                <w:rFonts w:ascii="Courier New" w:hAnsi="Courier New" w:eastAsia="Courier New" w:cs="Courier New"/>
                <w:sz w:val="20"/>
                <w:szCs w:val="20"/>
              </w:rPr>
              <w:t>BACK_BUTTON_HEIGHT, "Back")</w:t>
            </w:r>
          </w:p>
          <w:p w:rsidR="016731F5" w:rsidP="140F9158" w:rsidRDefault="29FCBD3D" w14:paraId="2D1E12E7" w14:textId="7ED0D397">
            <w:pPr>
              <w:ind w:left="1440"/>
              <w:rPr>
                <w:rFonts w:ascii="Courier New" w:hAnsi="Courier New" w:eastAsia="Courier New" w:cs="Courier New"/>
                <w:sz w:val="20"/>
                <w:szCs w:val="20"/>
              </w:rPr>
            </w:pPr>
            <w:r w:rsidRPr="6D785CF5">
              <w:rPr>
                <w:rFonts w:ascii="Courier New" w:hAnsi="Courier New" w:eastAsia="Courier New" w:cs="Courier New"/>
                <w:sz w:val="20"/>
                <w:szCs w:val="20"/>
              </w:rPr>
              <w:t>b</w:t>
            </w:r>
            <w:r w:rsidRPr="6D785CF5" w:rsidR="353AEA63">
              <w:rPr>
                <w:rFonts w:ascii="Courier New" w:hAnsi="Courier New" w:eastAsia="Courier New" w:cs="Courier New"/>
                <w:sz w:val="20"/>
                <w:szCs w:val="20"/>
              </w:rPr>
              <w:t>ackButton.draw(window)</w:t>
            </w:r>
          </w:p>
          <w:p w:rsidR="140F9158" w:rsidP="140F9158" w:rsidRDefault="140F9158" w14:paraId="1E9C5FFC" w14:textId="68B51560">
            <w:pPr>
              <w:ind w:left="1440"/>
              <w:rPr>
                <w:rFonts w:ascii="Courier New" w:hAnsi="Courier New" w:eastAsia="Courier New" w:cs="Courier New"/>
                <w:sz w:val="20"/>
                <w:szCs w:val="20"/>
              </w:rPr>
            </w:pPr>
          </w:p>
          <w:p w:rsidR="494190D5" w:rsidP="140F9158" w:rsidRDefault="4C75A776" w14:paraId="6979814F" w14:textId="220BBC47">
            <w:pPr>
              <w:ind w:left="1440"/>
              <w:rPr>
                <w:rFonts w:ascii="Courier New" w:hAnsi="Courier New" w:eastAsia="Courier New" w:cs="Courier New"/>
                <w:sz w:val="20"/>
                <w:szCs w:val="20"/>
              </w:rPr>
            </w:pPr>
            <w:r w:rsidRPr="6D785CF5">
              <w:rPr>
                <w:rFonts w:ascii="Courier New" w:hAnsi="Courier New" w:eastAsia="Courier New" w:cs="Courier New"/>
                <w:sz w:val="20"/>
                <w:szCs w:val="20"/>
              </w:rPr>
              <w:t>p</w:t>
            </w:r>
            <w:r w:rsidRPr="6D785CF5" w:rsidR="353AEA63">
              <w:rPr>
                <w:rFonts w:ascii="Courier New" w:hAnsi="Courier New" w:eastAsia="Courier New" w:cs="Courier New"/>
                <w:sz w:val="20"/>
                <w:szCs w:val="20"/>
              </w:rPr>
              <w:t>ygame.display.flip()</w:t>
            </w:r>
          </w:p>
          <w:p w:rsidR="140F9158" w:rsidP="140F9158" w:rsidRDefault="140F9158" w14:paraId="4CCBC2B8" w14:textId="74E449BB">
            <w:pPr>
              <w:ind w:left="1440"/>
              <w:rPr>
                <w:rFonts w:ascii="Courier New" w:hAnsi="Courier New" w:eastAsia="Courier New" w:cs="Courier New"/>
                <w:sz w:val="20"/>
                <w:szCs w:val="20"/>
              </w:rPr>
            </w:pPr>
          </w:p>
          <w:p w:rsidR="61D01BE7" w:rsidP="140F9158" w:rsidRDefault="25B3B57E" w14:paraId="1635A0F8" w14:textId="5207B553">
            <w:pPr>
              <w:ind w:left="1440"/>
              <w:rPr>
                <w:rFonts w:ascii="Courier New" w:hAnsi="Courier New" w:eastAsia="Courier New" w:cs="Courier New"/>
                <w:sz w:val="20"/>
                <w:szCs w:val="20"/>
              </w:rPr>
            </w:pPr>
            <w:r w:rsidRPr="6D785CF5">
              <w:rPr>
                <w:rFonts w:ascii="Courier New" w:hAnsi="Courier New" w:eastAsia="Courier New" w:cs="Courier New"/>
                <w:sz w:val="20"/>
                <w:szCs w:val="20"/>
              </w:rPr>
              <w:t>FOR event in pygame.event.get()</w:t>
            </w:r>
          </w:p>
          <w:p w:rsidR="20750119" w:rsidP="140F9158" w:rsidRDefault="6E538B51" w14:paraId="7806B3BC" w14:textId="6E2701A3">
            <w:pPr>
              <w:ind w:left="2160"/>
              <w:rPr>
                <w:rFonts w:ascii="Courier New" w:hAnsi="Courier New" w:eastAsia="Courier New" w:cs="Courier New"/>
                <w:sz w:val="20"/>
                <w:szCs w:val="20"/>
              </w:rPr>
            </w:pPr>
            <w:r w:rsidRPr="6D785CF5">
              <w:rPr>
                <w:rFonts w:ascii="Courier New" w:hAnsi="Courier New" w:eastAsia="Courier New" w:cs="Courier New"/>
                <w:sz w:val="20"/>
                <w:szCs w:val="20"/>
              </w:rPr>
              <w:t>IF event.type == pygame.QUIT THEN</w:t>
            </w:r>
          </w:p>
          <w:p w:rsidR="20750119" w:rsidP="140F9158" w:rsidRDefault="6E538B51" w14:paraId="5E4D2C73" w14:textId="78D9A31C">
            <w:pPr>
              <w:ind w:left="2880"/>
              <w:rPr>
                <w:rFonts w:ascii="Courier New" w:hAnsi="Courier New" w:eastAsia="Courier New" w:cs="Courier New"/>
                <w:sz w:val="20"/>
                <w:szCs w:val="20"/>
              </w:rPr>
            </w:pPr>
            <w:r w:rsidRPr="6D785CF5">
              <w:rPr>
                <w:rFonts w:ascii="Courier New" w:hAnsi="Courier New" w:eastAsia="Courier New" w:cs="Courier New"/>
                <w:sz w:val="20"/>
                <w:szCs w:val="20"/>
              </w:rPr>
              <w:t>quit()</w:t>
            </w:r>
          </w:p>
          <w:p w:rsidR="20750119" w:rsidP="140F9158" w:rsidRDefault="6E538B51" w14:paraId="46EB483D" w14:textId="5BFFFFE2">
            <w:pPr>
              <w:ind w:left="2160"/>
              <w:rPr>
                <w:rFonts w:ascii="Courier New" w:hAnsi="Courier New" w:eastAsia="Courier New" w:cs="Courier New"/>
                <w:sz w:val="20"/>
                <w:szCs w:val="20"/>
              </w:rPr>
            </w:pPr>
            <w:r w:rsidRPr="6D785CF5">
              <w:rPr>
                <w:rFonts w:ascii="Courier New" w:hAnsi="Courier New" w:eastAsia="Courier New" w:cs="Courier New"/>
                <w:sz w:val="20"/>
                <w:szCs w:val="20"/>
              </w:rPr>
              <w:t>ELSE IF event.type == pygame.MOUSEBUTTONDOWN</w:t>
            </w:r>
          </w:p>
          <w:p w:rsidR="20750119" w:rsidP="140F9158" w:rsidRDefault="6E538B51" w14:paraId="333FC6FD" w14:textId="0CBBCC88">
            <w:pPr>
              <w:ind w:left="2880"/>
              <w:rPr>
                <w:rFonts w:ascii="Courier New" w:hAnsi="Courier New" w:eastAsia="Courier New" w:cs="Courier New"/>
                <w:sz w:val="20"/>
                <w:szCs w:val="20"/>
              </w:rPr>
            </w:pPr>
            <w:r w:rsidRPr="6D785CF5">
              <w:rPr>
                <w:rFonts w:ascii="Courier New" w:hAnsi="Courier New" w:eastAsia="Courier New" w:cs="Courier New"/>
                <w:sz w:val="20"/>
                <w:szCs w:val="20"/>
              </w:rPr>
              <w:t>mousePos &lt;- pygame.mouse.get_pos()</w:t>
            </w:r>
          </w:p>
          <w:p w:rsidR="20750119" w:rsidP="140F9158" w:rsidRDefault="6E538B51" w14:paraId="5DF161FB" w14:textId="70AC1C54">
            <w:pPr>
              <w:ind w:left="2880"/>
              <w:rPr>
                <w:rFonts w:ascii="Courier New" w:hAnsi="Courier New" w:eastAsia="Courier New" w:cs="Courier New"/>
                <w:sz w:val="20"/>
                <w:szCs w:val="20"/>
              </w:rPr>
            </w:pPr>
            <w:r w:rsidRPr="6D785CF5">
              <w:rPr>
                <w:rFonts w:ascii="Courier New" w:hAnsi="Courier New" w:eastAsia="Courier New" w:cs="Courier New"/>
                <w:sz w:val="20"/>
                <w:szCs w:val="20"/>
              </w:rPr>
              <w:t>IF slotOneButton.isOver(window, mousePos) THEN</w:t>
            </w:r>
          </w:p>
          <w:p w:rsidR="20750119" w:rsidP="140F9158" w:rsidRDefault="6E538B51" w14:paraId="75B97BE8" w14:textId="1D5769C7">
            <w:pPr>
              <w:ind w:left="3600"/>
              <w:rPr>
                <w:rFonts w:ascii="Courier New" w:hAnsi="Courier New" w:eastAsia="Courier New" w:cs="Courier New"/>
                <w:sz w:val="20"/>
                <w:szCs w:val="20"/>
              </w:rPr>
            </w:pPr>
            <w:r w:rsidRPr="6D785CF5">
              <w:rPr>
                <w:rFonts w:ascii="Courier New" w:hAnsi="Courier New" w:eastAsia="Courier New" w:cs="Courier New"/>
                <w:sz w:val="20"/>
                <w:szCs w:val="20"/>
              </w:rPr>
              <w:t>RETURN slotOne</w:t>
            </w:r>
          </w:p>
          <w:p w:rsidR="20750119" w:rsidP="140F9158" w:rsidRDefault="6E538B51" w14:paraId="707E8423" w14:textId="2AD03E34">
            <w:pPr>
              <w:ind w:left="2880"/>
              <w:rPr>
                <w:rFonts w:ascii="Courier New" w:hAnsi="Courier New" w:eastAsia="Courier New" w:cs="Courier New"/>
                <w:sz w:val="20"/>
                <w:szCs w:val="20"/>
              </w:rPr>
            </w:pPr>
            <w:r w:rsidRPr="6D785CF5">
              <w:rPr>
                <w:rFonts w:ascii="Courier New" w:hAnsi="Courier New" w:eastAsia="Courier New" w:cs="Courier New"/>
                <w:sz w:val="20"/>
                <w:szCs w:val="20"/>
              </w:rPr>
              <w:t>ELSE IF slotTwoButton.isOver(window, mousePos) THEN</w:t>
            </w:r>
          </w:p>
          <w:p w:rsidR="20750119" w:rsidP="140F9158" w:rsidRDefault="6E538B51" w14:paraId="581DB953" w14:textId="6A3D1501">
            <w:pPr>
              <w:ind w:left="3600"/>
              <w:rPr>
                <w:rFonts w:ascii="Courier New" w:hAnsi="Courier New" w:eastAsia="Courier New" w:cs="Courier New"/>
                <w:sz w:val="20"/>
                <w:szCs w:val="20"/>
              </w:rPr>
            </w:pPr>
            <w:r w:rsidRPr="6D785CF5">
              <w:rPr>
                <w:rFonts w:ascii="Courier New" w:hAnsi="Courier New" w:eastAsia="Courier New" w:cs="Courier New"/>
                <w:sz w:val="20"/>
                <w:szCs w:val="20"/>
              </w:rPr>
              <w:t>RETURN slotTwo</w:t>
            </w:r>
          </w:p>
          <w:p w:rsidR="20750119" w:rsidP="140F9158" w:rsidRDefault="6E538B51" w14:paraId="6AF7EE0B" w14:textId="4DF9E92D">
            <w:pPr>
              <w:ind w:left="2880"/>
              <w:rPr>
                <w:rFonts w:ascii="Courier New" w:hAnsi="Courier New" w:eastAsia="Courier New" w:cs="Courier New"/>
                <w:sz w:val="20"/>
                <w:szCs w:val="20"/>
              </w:rPr>
            </w:pPr>
            <w:r w:rsidRPr="6D785CF5">
              <w:rPr>
                <w:rFonts w:ascii="Courier New" w:hAnsi="Courier New" w:eastAsia="Courier New" w:cs="Courier New"/>
                <w:sz w:val="20"/>
                <w:szCs w:val="20"/>
              </w:rPr>
              <w:t>ELSE IF backButton.isOver(window, mousePos)</w:t>
            </w:r>
            <w:r w:rsidRPr="6D785CF5" w:rsidR="38B3DE27">
              <w:rPr>
                <w:rFonts w:ascii="Courier New" w:hAnsi="Courier New" w:eastAsia="Courier New" w:cs="Courier New"/>
                <w:sz w:val="20"/>
                <w:szCs w:val="20"/>
              </w:rPr>
              <w:t xml:space="preserve"> THEN</w:t>
            </w:r>
          </w:p>
          <w:p w:rsidR="20750119" w:rsidP="140F9158" w:rsidRDefault="5D2EC173" w14:paraId="7F67D42D" w14:textId="29B97173">
            <w:pPr>
              <w:ind w:left="3600"/>
              <w:rPr>
                <w:rFonts w:ascii="Courier New" w:hAnsi="Courier New" w:eastAsia="Courier New" w:cs="Courier New"/>
                <w:sz w:val="20"/>
                <w:szCs w:val="20"/>
              </w:rPr>
            </w:pPr>
            <w:r w:rsidRPr="19245B44">
              <w:rPr>
                <w:rFonts w:ascii="Courier New" w:hAnsi="Courier New" w:eastAsia="Courier New" w:cs="Courier New"/>
                <w:sz w:val="20"/>
                <w:szCs w:val="20"/>
              </w:rPr>
              <w:t xml:space="preserve">RETURN </w:t>
            </w:r>
            <w:r w:rsidRPr="19245B44" w:rsidR="3E969717">
              <w:rPr>
                <w:rFonts w:ascii="Courier New" w:hAnsi="Courier New" w:eastAsia="Courier New" w:cs="Courier New"/>
                <w:sz w:val="20"/>
                <w:szCs w:val="20"/>
              </w:rPr>
              <w:t>True</w:t>
            </w:r>
          </w:p>
          <w:p w:rsidR="20750119" w:rsidP="140F9158" w:rsidRDefault="6E538B51" w14:paraId="48AC387E" w14:textId="02E88647">
            <w:pPr>
              <w:ind w:left="288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20750119" w:rsidP="140F9158" w:rsidRDefault="6E538B51" w14:paraId="764ACE71" w14:textId="7945ECB3">
            <w:pPr>
              <w:ind w:left="216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20750119" w:rsidP="140F9158" w:rsidRDefault="6E538B51" w14:paraId="11424BFC" w14:textId="5BE47EFD">
            <w:pPr>
              <w:ind w:left="1440"/>
              <w:rPr>
                <w:rFonts w:ascii="Courier New" w:hAnsi="Courier New" w:eastAsia="Courier New" w:cs="Courier New"/>
                <w:sz w:val="20"/>
                <w:szCs w:val="20"/>
              </w:rPr>
            </w:pPr>
            <w:r w:rsidRPr="6D785CF5">
              <w:rPr>
                <w:rFonts w:ascii="Courier New" w:hAnsi="Courier New" w:eastAsia="Courier New" w:cs="Courier New"/>
                <w:sz w:val="20"/>
                <w:szCs w:val="20"/>
              </w:rPr>
              <w:t>ENDFOR</w:t>
            </w:r>
          </w:p>
          <w:p w:rsidR="20750119" w:rsidP="140F9158" w:rsidRDefault="6E538B51" w14:paraId="0E701AD0" w14:textId="279820DB">
            <w:pPr>
              <w:ind w:left="720"/>
              <w:rPr>
                <w:rFonts w:ascii="Courier New" w:hAnsi="Courier New" w:eastAsia="Courier New" w:cs="Courier New"/>
                <w:sz w:val="20"/>
                <w:szCs w:val="20"/>
              </w:rPr>
            </w:pPr>
            <w:r w:rsidRPr="6D785CF5">
              <w:rPr>
                <w:rFonts w:ascii="Courier New" w:hAnsi="Courier New" w:eastAsia="Courier New" w:cs="Courier New"/>
                <w:sz w:val="20"/>
                <w:szCs w:val="20"/>
              </w:rPr>
              <w:t>ENDWHILE</w:t>
            </w:r>
          </w:p>
          <w:p w:rsidR="20750119" w:rsidP="140F9158" w:rsidRDefault="6E538B51" w14:paraId="0C2503B1" w14:textId="6A3E4F81">
            <w:pPr>
              <w:rPr>
                <w:rFonts w:ascii="Courier New" w:hAnsi="Courier New" w:eastAsia="Courier New" w:cs="Courier New"/>
                <w:sz w:val="20"/>
                <w:szCs w:val="20"/>
              </w:rPr>
            </w:pPr>
            <w:r w:rsidRPr="6D785CF5">
              <w:rPr>
                <w:rFonts w:ascii="Courier New" w:hAnsi="Courier New" w:eastAsia="Courier New" w:cs="Courier New"/>
                <w:sz w:val="20"/>
                <w:szCs w:val="20"/>
              </w:rPr>
              <w:t>ENDSUBROUTINE</w:t>
            </w:r>
          </w:p>
          <w:p w:rsidR="140F9158" w:rsidP="140F9158" w:rsidRDefault="140F9158" w14:paraId="451BA02F" w14:textId="6DB1420D">
            <w:pPr>
              <w:ind w:left="2160"/>
              <w:rPr>
                <w:rFonts w:ascii="Courier New" w:hAnsi="Courier New" w:eastAsia="Courier New" w:cs="Courier New"/>
                <w:sz w:val="20"/>
                <w:szCs w:val="20"/>
              </w:rPr>
            </w:pPr>
          </w:p>
        </w:tc>
      </w:tr>
    </w:tbl>
    <w:p w:rsidR="140F9158" w:rsidP="140F9158" w:rsidRDefault="140F9158" w14:paraId="7A06FAF2" w14:textId="0CB9B1D2">
      <w:pPr>
        <w:jc w:val="center"/>
      </w:pPr>
    </w:p>
    <w:p w:rsidRPr="004902AD" w:rsidR="187B375E" w:rsidP="004902AD" w:rsidRDefault="22C29FC6" w14:paraId="274629BB" w14:textId="533A7219">
      <w:pPr>
        <w:pStyle w:val="Heading3"/>
        <w:jc w:val="center"/>
      </w:pPr>
      <w:bookmarkStart w:name="_Toc132620883" w:id="44"/>
      <w:r>
        <w:t>8 – GetUsernameAndPasswordWindow</w:t>
      </w:r>
      <w:bookmarkEnd w:id="44"/>
    </w:p>
    <w:p w:rsidR="187B375E" w:rsidP="140F9158" w:rsidRDefault="187B375E" w14:paraId="66A1BDE2" w14:textId="48F50538">
      <w:r>
        <w:t xml:space="preserve">This pseudocode is for the subroutine </w:t>
      </w:r>
      <w:r w:rsidR="0DAEA99F">
        <w:t>which will display a page which is used to allow the user to enter a username and password</w:t>
      </w:r>
      <w:r w:rsidR="77DFC458">
        <w:t xml:space="preserve">. This subroutine is </w:t>
      </w:r>
      <w:r w:rsidR="703AD173">
        <w:t>used</w:t>
      </w:r>
      <w:r w:rsidR="77DFC458">
        <w:t xml:space="preserve"> for signing an account into an account slot (by getting the user to enter a correct and </w:t>
      </w:r>
      <w:r w:rsidR="1D315981">
        <w:t xml:space="preserve">username and password for an account in the database) and for getting the user to enter a username and password if they are trying to create a new account (sign up). It displays two text input boxes/bars which can be clicked on to start </w:t>
      </w:r>
      <w:r w:rsidR="1D315981">
        <w:lastRenderedPageBreak/>
        <w:t>entering text onto. It wi</w:t>
      </w:r>
      <w:r w:rsidR="254CF19C">
        <w:t>ll have a button that says “sign in” or “sign up” depending on how the subroutine is being used. When this button is clicked, the username and password that the user has entered will be returned. It also has a back button which can be used to return to the previous window.</w:t>
      </w:r>
    </w:p>
    <w:tbl>
      <w:tblPr>
        <w:tblStyle w:val="TableGrid"/>
        <w:tblW w:w="0" w:type="auto"/>
        <w:tblInd w:w="0" w:type="dxa"/>
        <w:tblLayout w:type="fixed"/>
        <w:tblLook w:val="06A0" w:firstRow="1" w:lastRow="0" w:firstColumn="1" w:lastColumn="0" w:noHBand="1" w:noVBand="1"/>
      </w:tblPr>
      <w:tblGrid>
        <w:gridCol w:w="14400"/>
      </w:tblGrid>
      <w:tr w:rsidR="140F9158" w:rsidTr="19245B44" w14:paraId="0EA29A9F" w14:textId="77777777">
        <w:tc>
          <w:tcPr>
            <w:tcW w:w="14400" w:type="dxa"/>
          </w:tcPr>
          <w:p w:rsidR="0BDEE4F9" w:rsidP="140F9158" w:rsidRDefault="3840CF27" w14:paraId="71D5A2C4" w14:textId="2F72C5F2">
            <w:pPr>
              <w:rPr>
                <w:sz w:val="18"/>
                <w:szCs w:val="18"/>
              </w:rPr>
            </w:pPr>
            <w:r w:rsidRPr="6D785CF5">
              <w:rPr>
                <w:rFonts w:ascii="Courier New" w:hAnsi="Courier New" w:eastAsia="Courier New" w:cs="Courier New"/>
                <w:sz w:val="18"/>
                <w:szCs w:val="18"/>
              </w:rPr>
              <w:t>IMPORT pygame</w:t>
            </w:r>
          </w:p>
          <w:p w:rsidR="0BDEE4F9" w:rsidP="140F9158" w:rsidRDefault="3840CF27" w14:paraId="19733580" w14:textId="6B37960E">
            <w:pPr>
              <w:rPr>
                <w:rFonts w:ascii="Courier New" w:hAnsi="Courier New" w:eastAsia="Courier New" w:cs="Courier New"/>
                <w:sz w:val="18"/>
                <w:szCs w:val="18"/>
              </w:rPr>
            </w:pPr>
            <w:r w:rsidRPr="6D785CF5">
              <w:rPr>
                <w:rFonts w:ascii="Courier New" w:hAnsi="Courier New" w:eastAsia="Courier New" w:cs="Courier New"/>
                <w:sz w:val="18"/>
                <w:szCs w:val="18"/>
              </w:rPr>
              <w:t>IMPORT ButtonClass</w:t>
            </w:r>
          </w:p>
          <w:p w:rsidR="1D1E51D1" w:rsidP="140F9158" w:rsidRDefault="785DA8E3" w14:paraId="17EA36C2" w14:textId="54206D48">
            <w:pPr>
              <w:rPr>
                <w:rFonts w:ascii="Courier New" w:hAnsi="Courier New" w:eastAsia="Courier New" w:cs="Courier New"/>
                <w:sz w:val="18"/>
                <w:szCs w:val="18"/>
              </w:rPr>
            </w:pPr>
            <w:r w:rsidRPr="6D785CF5">
              <w:rPr>
                <w:rFonts w:ascii="Courier New" w:hAnsi="Courier New" w:eastAsia="Courier New" w:cs="Courier New"/>
                <w:sz w:val="18"/>
                <w:szCs w:val="18"/>
              </w:rPr>
              <w:t xml:space="preserve">FROM </w:t>
            </w:r>
            <w:r w:rsidRPr="6D785CF5" w:rsidR="6E33C5B8">
              <w:rPr>
                <w:rFonts w:ascii="Courier New" w:hAnsi="Courier New" w:eastAsia="Courier New" w:cs="Courier New"/>
                <w:sz w:val="18"/>
                <w:szCs w:val="18"/>
              </w:rPr>
              <w:t>Constants IMPORT (</w:t>
            </w:r>
          </w:p>
          <w:p w:rsidR="0D091CB7" w:rsidP="140F9158" w:rsidRDefault="6E33C5B8" w14:paraId="377C5665" w14:textId="5B17BD32">
            <w:pPr>
              <w:ind w:left="720"/>
              <w:rPr>
                <w:rFonts w:ascii="Courier New" w:hAnsi="Courier New" w:eastAsia="Courier New" w:cs="Courier New"/>
                <w:sz w:val="18"/>
                <w:szCs w:val="18"/>
              </w:rPr>
            </w:pPr>
            <w:r w:rsidRPr="6D785CF5">
              <w:rPr>
                <w:rFonts w:ascii="Courier New" w:hAnsi="Courier New" w:eastAsia="Courier New" w:cs="Courier New"/>
                <w:sz w:val="18"/>
                <w:szCs w:val="18"/>
              </w:rPr>
              <w:t>MENU_BACKGROUND_IMAGE,</w:t>
            </w:r>
          </w:p>
          <w:p w:rsidR="0D091CB7" w:rsidP="140F9158" w:rsidRDefault="6E33C5B8" w14:paraId="7DE3C85A" w14:textId="3560E31F">
            <w:pPr>
              <w:ind w:left="720"/>
              <w:rPr>
                <w:rFonts w:ascii="Courier New" w:hAnsi="Courier New" w:eastAsia="Courier New" w:cs="Courier New"/>
                <w:sz w:val="18"/>
                <w:szCs w:val="18"/>
              </w:rPr>
            </w:pPr>
            <w:r w:rsidRPr="6D785CF5">
              <w:rPr>
                <w:rFonts w:ascii="Courier New" w:hAnsi="Courier New" w:eastAsia="Courier New" w:cs="Courier New"/>
                <w:sz w:val="18"/>
                <w:szCs w:val="18"/>
              </w:rPr>
              <w:t>WIDTH,</w:t>
            </w:r>
          </w:p>
          <w:p w:rsidR="0D091CB7" w:rsidP="140F9158" w:rsidRDefault="6E33C5B8" w14:paraId="73A00170" w14:textId="068FB8E3">
            <w:pPr>
              <w:ind w:left="720"/>
              <w:rPr>
                <w:rFonts w:ascii="Courier New" w:hAnsi="Courier New" w:eastAsia="Courier New" w:cs="Courier New"/>
                <w:sz w:val="18"/>
                <w:szCs w:val="18"/>
              </w:rPr>
            </w:pPr>
            <w:r w:rsidRPr="6D785CF5">
              <w:rPr>
                <w:rFonts w:ascii="Courier New" w:hAnsi="Courier New" w:eastAsia="Courier New" w:cs="Courier New"/>
                <w:sz w:val="18"/>
                <w:szCs w:val="18"/>
              </w:rPr>
              <w:t>HEIGHT,</w:t>
            </w:r>
          </w:p>
          <w:p w:rsidR="0D091CB7" w:rsidP="140F9158" w:rsidRDefault="6E33C5B8" w14:paraId="1D008386" w14:textId="12EF8B6F">
            <w:pPr>
              <w:ind w:left="720"/>
              <w:rPr>
                <w:rFonts w:ascii="Courier New" w:hAnsi="Courier New" w:eastAsia="Courier New" w:cs="Courier New"/>
                <w:sz w:val="18"/>
                <w:szCs w:val="18"/>
              </w:rPr>
            </w:pPr>
            <w:r w:rsidRPr="6D785CF5">
              <w:rPr>
                <w:rFonts w:ascii="Courier New" w:hAnsi="Courier New" w:eastAsia="Courier New" w:cs="Courier New"/>
                <w:sz w:val="18"/>
                <w:szCs w:val="18"/>
              </w:rPr>
              <w:t>WHITE,</w:t>
            </w:r>
          </w:p>
          <w:p w:rsidR="0D091CB7" w:rsidP="140F9158" w:rsidRDefault="6E33C5B8" w14:paraId="56A443D5" w14:textId="5DF0470B">
            <w:pPr>
              <w:ind w:left="720"/>
              <w:rPr>
                <w:rFonts w:ascii="Courier New" w:hAnsi="Courier New" w:eastAsia="Courier New" w:cs="Courier New"/>
                <w:sz w:val="18"/>
                <w:szCs w:val="18"/>
              </w:rPr>
            </w:pPr>
            <w:r w:rsidRPr="6D785CF5">
              <w:rPr>
                <w:rFonts w:ascii="Courier New" w:hAnsi="Courier New" w:eastAsia="Courier New" w:cs="Courier New"/>
                <w:sz w:val="18"/>
                <w:szCs w:val="18"/>
              </w:rPr>
              <w:t>BLACK,</w:t>
            </w:r>
          </w:p>
          <w:p w:rsidR="0D091CB7" w:rsidP="140F9158" w:rsidRDefault="6E33C5B8" w14:paraId="77FA803A" w14:textId="3E2C5EC9">
            <w:pPr>
              <w:ind w:left="720"/>
              <w:rPr>
                <w:rFonts w:ascii="Courier New" w:hAnsi="Courier New" w:eastAsia="Courier New" w:cs="Courier New"/>
                <w:sz w:val="18"/>
                <w:szCs w:val="18"/>
              </w:rPr>
            </w:pPr>
            <w:r w:rsidRPr="6D785CF5">
              <w:rPr>
                <w:rFonts w:ascii="Courier New" w:hAnsi="Courier New" w:eastAsia="Courier New" w:cs="Courier New"/>
                <w:sz w:val="18"/>
                <w:szCs w:val="18"/>
              </w:rPr>
              <w:t>BEIGE,</w:t>
            </w:r>
          </w:p>
          <w:p w:rsidR="0D091CB7" w:rsidP="140F9158" w:rsidRDefault="6E33C5B8" w14:paraId="198BF97E" w14:textId="1552626D">
            <w:pPr>
              <w:ind w:left="720"/>
              <w:rPr>
                <w:rFonts w:ascii="Courier New" w:hAnsi="Courier New" w:eastAsia="Courier New" w:cs="Courier New"/>
                <w:sz w:val="18"/>
                <w:szCs w:val="18"/>
              </w:rPr>
            </w:pPr>
            <w:r w:rsidRPr="6D785CF5">
              <w:rPr>
                <w:rFonts w:ascii="Courier New" w:hAnsi="Courier New" w:eastAsia="Courier New" w:cs="Courier New"/>
                <w:sz w:val="18"/>
                <w:szCs w:val="18"/>
              </w:rPr>
              <w:t>REGULAR_BUTTON_HEIGHT,</w:t>
            </w:r>
          </w:p>
          <w:p w:rsidR="0D091CB7" w:rsidP="140F9158" w:rsidRDefault="6E33C5B8" w14:paraId="70CFEC8A" w14:textId="2B565F35">
            <w:pPr>
              <w:ind w:left="720"/>
              <w:rPr>
                <w:rFonts w:ascii="Courier New" w:hAnsi="Courier New" w:eastAsia="Courier New" w:cs="Courier New"/>
                <w:sz w:val="18"/>
                <w:szCs w:val="18"/>
              </w:rPr>
            </w:pPr>
            <w:r w:rsidRPr="6D785CF5">
              <w:rPr>
                <w:rFonts w:ascii="Courier New" w:hAnsi="Courier New" w:eastAsia="Courier New" w:cs="Courier New"/>
                <w:sz w:val="18"/>
                <w:szCs w:val="18"/>
              </w:rPr>
              <w:t>REGULAR_BUTTON_WIDTH,</w:t>
            </w:r>
          </w:p>
          <w:p w:rsidR="0D091CB7" w:rsidP="140F9158" w:rsidRDefault="6E33C5B8" w14:paraId="2552778B" w14:textId="2FCBC5FE">
            <w:pPr>
              <w:ind w:left="720"/>
              <w:rPr>
                <w:rFonts w:ascii="Courier New" w:hAnsi="Courier New" w:eastAsia="Courier New" w:cs="Courier New"/>
                <w:sz w:val="18"/>
                <w:szCs w:val="18"/>
              </w:rPr>
            </w:pPr>
            <w:r w:rsidRPr="6D785CF5">
              <w:rPr>
                <w:rFonts w:ascii="Courier New" w:hAnsi="Courier New" w:eastAsia="Courier New" w:cs="Courier New"/>
                <w:sz w:val="18"/>
                <w:szCs w:val="18"/>
              </w:rPr>
              <w:t>REGULAR_BUTTON_</w:t>
            </w:r>
            <w:r w:rsidRPr="6D785CF5" w:rsidR="2FBE1B28">
              <w:rPr>
                <w:rFonts w:ascii="Courier New" w:hAnsi="Courier New" w:eastAsia="Courier New" w:cs="Courier New"/>
                <w:sz w:val="18"/>
                <w:szCs w:val="18"/>
              </w:rPr>
              <w:t>X,</w:t>
            </w:r>
          </w:p>
          <w:p w:rsidR="2A220235" w:rsidP="140F9158" w:rsidRDefault="2FBE1B28" w14:paraId="7DB491BE" w14:textId="46D60004">
            <w:pPr>
              <w:ind w:left="720"/>
              <w:rPr>
                <w:rFonts w:ascii="Courier New" w:hAnsi="Courier New" w:eastAsia="Courier New" w:cs="Courier New"/>
                <w:sz w:val="18"/>
                <w:szCs w:val="18"/>
              </w:rPr>
            </w:pPr>
            <w:r w:rsidRPr="6D785CF5">
              <w:rPr>
                <w:rFonts w:ascii="Courier New" w:hAnsi="Courier New" w:eastAsia="Courier New" w:cs="Courier New"/>
                <w:sz w:val="18"/>
                <w:szCs w:val="18"/>
              </w:rPr>
              <w:t>REGULAR_BUTTON_Y,</w:t>
            </w:r>
          </w:p>
          <w:p w:rsidR="2A220235" w:rsidP="140F9158" w:rsidRDefault="2FBE1B28" w14:paraId="31396EFD" w14:textId="6A84AA1F">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HEIGHT,</w:t>
            </w:r>
          </w:p>
          <w:p w:rsidR="2A220235" w:rsidP="140F9158" w:rsidRDefault="2FBE1B28" w14:paraId="3CBB3FEB" w14:textId="11B528A4">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WIDTH,</w:t>
            </w:r>
          </w:p>
          <w:p w:rsidR="2A220235" w:rsidP="140F9158" w:rsidRDefault="2FBE1B28" w14:paraId="2F4417DE" w14:textId="138DC3A3">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X,</w:t>
            </w:r>
          </w:p>
          <w:p w:rsidR="71C2080D" w:rsidP="140F9158" w:rsidRDefault="4BF66857" w14:paraId="193917CA" w14:textId="7B6E7BDD">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Y</w:t>
            </w:r>
          </w:p>
          <w:p w:rsidR="71C2080D" w:rsidP="140F9158" w:rsidRDefault="4BF66857" w14:paraId="727807F6" w14:textId="29BD5C56">
            <w:pPr>
              <w:rPr>
                <w:rFonts w:ascii="Courier New" w:hAnsi="Courier New" w:eastAsia="Courier New" w:cs="Courier New"/>
                <w:sz w:val="18"/>
                <w:szCs w:val="18"/>
              </w:rPr>
            </w:pPr>
            <w:r w:rsidRPr="6D785CF5">
              <w:rPr>
                <w:rFonts w:ascii="Courier New" w:hAnsi="Courier New" w:eastAsia="Courier New" w:cs="Courier New"/>
                <w:sz w:val="18"/>
                <w:szCs w:val="18"/>
              </w:rPr>
              <w:t>)</w:t>
            </w:r>
          </w:p>
          <w:p w:rsidR="140F9158" w:rsidP="140F9158" w:rsidRDefault="140F9158" w14:paraId="3544DFAF" w14:textId="3625689F">
            <w:pPr>
              <w:rPr>
                <w:rFonts w:ascii="Courier New" w:hAnsi="Courier New" w:eastAsia="Courier New" w:cs="Courier New"/>
                <w:sz w:val="18"/>
                <w:szCs w:val="18"/>
              </w:rPr>
            </w:pPr>
          </w:p>
          <w:p w:rsidR="4C4D6207" w:rsidP="140F9158" w:rsidRDefault="52584CCE" w14:paraId="230D4D2E" w14:textId="3C3F4C8B">
            <w:pPr>
              <w:rPr>
                <w:rFonts w:ascii="Courier New" w:hAnsi="Courier New" w:eastAsia="Courier New" w:cs="Courier New"/>
                <w:sz w:val="18"/>
                <w:szCs w:val="18"/>
              </w:rPr>
            </w:pPr>
            <w:r w:rsidRPr="6D785CF5">
              <w:rPr>
                <w:rFonts w:ascii="Courier New" w:hAnsi="Courier New" w:eastAsia="Courier New" w:cs="Courier New"/>
                <w:sz w:val="18"/>
                <w:szCs w:val="18"/>
              </w:rPr>
              <w:t>SUBROUTINE getUsernameAndPassword(window, textForButton, slotOne, slotTwo)</w:t>
            </w:r>
          </w:p>
          <w:p w:rsidR="3A9F04E3" w:rsidP="140F9158" w:rsidRDefault="09C92605" w14:paraId="541657A7" w14:textId="7D09DD66">
            <w:pPr>
              <w:ind w:left="720"/>
              <w:rPr>
                <w:rFonts w:ascii="Courier New" w:hAnsi="Courier New" w:eastAsia="Courier New" w:cs="Courier New"/>
                <w:sz w:val="18"/>
                <w:szCs w:val="18"/>
              </w:rPr>
            </w:pPr>
            <w:r w:rsidRPr="6D785CF5">
              <w:rPr>
                <w:rFonts w:ascii="Courier New" w:hAnsi="Courier New" w:eastAsia="Courier New" w:cs="Courier New"/>
                <w:sz w:val="18"/>
                <w:szCs w:val="18"/>
              </w:rPr>
              <w:t>running &lt;- True</w:t>
            </w:r>
          </w:p>
          <w:p w:rsidR="140F9158" w:rsidP="140F9158" w:rsidRDefault="140F9158" w14:paraId="7F262B9A" w14:textId="452B8FC9">
            <w:pPr>
              <w:ind w:left="720"/>
              <w:rPr>
                <w:rFonts w:ascii="Courier New" w:hAnsi="Courier New" w:eastAsia="Courier New" w:cs="Courier New"/>
                <w:sz w:val="18"/>
                <w:szCs w:val="18"/>
              </w:rPr>
            </w:pPr>
          </w:p>
          <w:p w:rsidR="515D3FC8" w:rsidP="140F9158" w:rsidRDefault="57BC3DE6" w14:paraId="3F949B2E" w14:textId="0B1B5F67">
            <w:pPr>
              <w:ind w:left="720"/>
              <w:rPr>
                <w:rFonts w:ascii="Courier New" w:hAnsi="Courier New" w:eastAsia="Courier New" w:cs="Courier New"/>
                <w:sz w:val="18"/>
                <w:szCs w:val="18"/>
              </w:rPr>
            </w:pPr>
            <w:r w:rsidRPr="6D785CF5">
              <w:rPr>
                <w:rFonts w:ascii="Courier New" w:hAnsi="Courier New" w:eastAsia="Courier New" w:cs="Courier New"/>
                <w:sz w:val="18"/>
                <w:szCs w:val="18"/>
              </w:rPr>
              <w:t>i</w:t>
            </w:r>
            <w:r w:rsidRPr="6D785CF5" w:rsidR="09C92605">
              <w:rPr>
                <w:rFonts w:ascii="Courier New" w:hAnsi="Courier New" w:eastAsia="Courier New" w:cs="Courier New"/>
                <w:sz w:val="18"/>
                <w:szCs w:val="18"/>
              </w:rPr>
              <w:t>nputFont &lt;- pygame.font.SysFont</w:t>
            </w:r>
            <w:r w:rsidRPr="6D785CF5" w:rsidR="0F18C8CC">
              <w:rPr>
                <w:rFonts w:ascii="Courier New" w:hAnsi="Courier New" w:eastAsia="Courier New" w:cs="Courier New"/>
                <w:sz w:val="18"/>
                <w:szCs w:val="18"/>
              </w:rPr>
              <w:t>(“britannic”, 20)</w:t>
            </w:r>
          </w:p>
          <w:p w:rsidR="140F9158" w:rsidP="140F9158" w:rsidRDefault="140F9158" w14:paraId="16298BAE" w14:textId="126182B1">
            <w:pPr>
              <w:ind w:left="720"/>
              <w:rPr>
                <w:rFonts w:ascii="Courier New" w:hAnsi="Courier New" w:eastAsia="Courier New" w:cs="Courier New"/>
                <w:sz w:val="18"/>
                <w:szCs w:val="18"/>
              </w:rPr>
            </w:pPr>
          </w:p>
          <w:p w:rsidR="254A70D3" w:rsidP="140F9158" w:rsidRDefault="36FA266B" w14:paraId="1277872F" w14:textId="70B11A5A">
            <w:pPr>
              <w:ind w:left="720"/>
              <w:rPr>
                <w:rFonts w:ascii="Courier New" w:hAnsi="Courier New" w:eastAsia="Courier New" w:cs="Courier New"/>
                <w:sz w:val="18"/>
                <w:szCs w:val="18"/>
              </w:rPr>
            </w:pPr>
            <w:r w:rsidRPr="6D785CF5">
              <w:rPr>
                <w:rFonts w:ascii="Courier New" w:hAnsi="Courier New" w:eastAsia="Courier New" w:cs="Courier New"/>
                <w:sz w:val="18"/>
                <w:szCs w:val="18"/>
              </w:rPr>
              <w:t># Text is only entered into a field/box if it is selected</w:t>
            </w:r>
          </w:p>
          <w:p w:rsidR="7045D2AC" w:rsidP="140F9158" w:rsidRDefault="72FA9E26" w14:paraId="779EB83B" w14:textId="1243B426">
            <w:pPr>
              <w:ind w:left="720"/>
              <w:rPr>
                <w:rFonts w:ascii="Courier New" w:hAnsi="Courier New" w:eastAsia="Courier New" w:cs="Courier New"/>
                <w:sz w:val="18"/>
                <w:szCs w:val="18"/>
              </w:rPr>
            </w:pPr>
            <w:r w:rsidRPr="6D785CF5">
              <w:rPr>
                <w:rFonts w:ascii="Courier New" w:hAnsi="Courier New" w:eastAsia="Courier New" w:cs="Courier New"/>
                <w:sz w:val="18"/>
                <w:szCs w:val="18"/>
              </w:rPr>
              <w:t>usernameInputSelected &lt;- False</w:t>
            </w:r>
          </w:p>
          <w:p w:rsidR="7045D2AC" w:rsidP="140F9158" w:rsidRDefault="72FA9E26" w14:paraId="090A0952" w14:textId="2398ACBD">
            <w:pPr>
              <w:ind w:left="720"/>
              <w:rPr>
                <w:rFonts w:ascii="Courier New" w:hAnsi="Courier New" w:eastAsia="Courier New" w:cs="Courier New"/>
                <w:sz w:val="18"/>
                <w:szCs w:val="18"/>
              </w:rPr>
            </w:pPr>
            <w:r w:rsidRPr="6D785CF5">
              <w:rPr>
                <w:rFonts w:ascii="Courier New" w:hAnsi="Courier New" w:eastAsia="Courier New" w:cs="Courier New"/>
                <w:sz w:val="18"/>
                <w:szCs w:val="18"/>
              </w:rPr>
              <w:t>passwordInputSelected &lt;- False</w:t>
            </w:r>
          </w:p>
          <w:p w:rsidR="140F9158" w:rsidP="140F9158" w:rsidRDefault="140F9158" w14:paraId="7D535D75" w14:textId="07B34786">
            <w:pPr>
              <w:ind w:left="720"/>
              <w:rPr>
                <w:rFonts w:ascii="Courier New" w:hAnsi="Courier New" w:eastAsia="Courier New" w:cs="Courier New"/>
                <w:sz w:val="18"/>
                <w:szCs w:val="18"/>
              </w:rPr>
            </w:pPr>
          </w:p>
          <w:p w:rsidR="69D1BA46" w:rsidP="140F9158" w:rsidRDefault="0D3730DB" w14:paraId="5CB9ED88" w14:textId="5ECB4697">
            <w:pPr>
              <w:ind w:left="720"/>
              <w:rPr>
                <w:rFonts w:ascii="Courier New" w:hAnsi="Courier New" w:eastAsia="Courier New" w:cs="Courier New"/>
                <w:sz w:val="18"/>
                <w:szCs w:val="18"/>
              </w:rPr>
            </w:pPr>
            <w:r w:rsidRPr="6D785CF5">
              <w:rPr>
                <w:rFonts w:ascii="Courier New" w:hAnsi="Courier New" w:eastAsia="Courier New" w:cs="Courier New"/>
                <w:sz w:val="18"/>
                <w:szCs w:val="18"/>
              </w:rPr>
              <w:t>#Create the rect objects which text is ‘entered into’ (displayed on)</w:t>
            </w:r>
          </w:p>
          <w:p w:rsidR="14122000" w:rsidP="140F9158" w:rsidRDefault="6B151E5F" w14:paraId="2198D2B2" w14:textId="1233448B">
            <w:pPr>
              <w:ind w:left="720"/>
              <w:rPr>
                <w:rFonts w:ascii="Courier New" w:hAnsi="Courier New" w:eastAsia="Courier New" w:cs="Courier New"/>
                <w:sz w:val="18"/>
                <w:szCs w:val="18"/>
              </w:rPr>
            </w:pPr>
            <w:r w:rsidRPr="6D785CF5">
              <w:rPr>
                <w:rFonts w:ascii="Courier New" w:hAnsi="Courier New" w:eastAsia="Courier New" w:cs="Courier New"/>
                <w:sz w:val="18"/>
                <w:szCs w:val="18"/>
              </w:rPr>
              <w:t>u</w:t>
            </w:r>
            <w:r w:rsidRPr="6D785CF5" w:rsidR="72FA9E26">
              <w:rPr>
                <w:rFonts w:ascii="Courier New" w:hAnsi="Courier New" w:eastAsia="Courier New" w:cs="Courier New"/>
                <w:sz w:val="18"/>
                <w:szCs w:val="18"/>
              </w:rPr>
              <w:t>sernameInputBox &lt;- pygame.Rect(WIDTH*0.125, HEIGHT*0.2, WID</w:t>
            </w:r>
            <w:r w:rsidRPr="6D785CF5" w:rsidR="0C38721B">
              <w:rPr>
                <w:rFonts w:ascii="Courier New" w:hAnsi="Courier New" w:eastAsia="Courier New" w:cs="Courier New"/>
                <w:sz w:val="18"/>
                <w:szCs w:val="18"/>
              </w:rPr>
              <w:t>TH*0.75, 40)</w:t>
            </w:r>
          </w:p>
          <w:p w:rsidR="2A8F9736" w:rsidP="140F9158" w:rsidRDefault="15A57286" w14:paraId="00876B2C" w14:textId="1F47F93C">
            <w:pPr>
              <w:ind w:left="720"/>
              <w:rPr>
                <w:rFonts w:ascii="Courier New" w:hAnsi="Courier New" w:eastAsia="Courier New" w:cs="Courier New"/>
                <w:sz w:val="18"/>
                <w:szCs w:val="18"/>
              </w:rPr>
            </w:pPr>
            <w:r w:rsidRPr="6D785CF5">
              <w:rPr>
                <w:rFonts w:ascii="Courier New" w:hAnsi="Courier New" w:eastAsia="Courier New" w:cs="Courier New"/>
                <w:sz w:val="18"/>
                <w:szCs w:val="18"/>
              </w:rPr>
              <w:t>p</w:t>
            </w:r>
            <w:r w:rsidRPr="6D785CF5" w:rsidR="0C38721B">
              <w:rPr>
                <w:rFonts w:ascii="Courier New" w:hAnsi="Courier New" w:eastAsia="Courier New" w:cs="Courier New"/>
                <w:sz w:val="18"/>
                <w:szCs w:val="18"/>
              </w:rPr>
              <w:t xml:space="preserve">asswordInputBox &lt;- </w:t>
            </w:r>
            <w:r w:rsidRPr="6D785CF5" w:rsidR="4891ACE4">
              <w:rPr>
                <w:rFonts w:ascii="Courier New" w:hAnsi="Courier New" w:eastAsia="Courier New" w:cs="Courier New"/>
                <w:sz w:val="18"/>
                <w:szCs w:val="18"/>
              </w:rPr>
              <w:t>pygame.Rect(WIDTH*0.125, HEIGH</w:t>
            </w:r>
            <w:r w:rsidRPr="6D785CF5" w:rsidR="01560328">
              <w:rPr>
                <w:rFonts w:ascii="Courier New" w:hAnsi="Courier New" w:eastAsia="Courier New" w:cs="Courier New"/>
                <w:sz w:val="18"/>
                <w:szCs w:val="18"/>
              </w:rPr>
              <w:t>T*0.5, WIDTH*0.75, 40)</w:t>
            </w:r>
          </w:p>
          <w:p w:rsidR="140F9158" w:rsidP="140F9158" w:rsidRDefault="140F9158" w14:paraId="4F160F82" w14:textId="5D903951">
            <w:pPr>
              <w:ind w:left="720"/>
              <w:rPr>
                <w:rFonts w:ascii="Courier New" w:hAnsi="Courier New" w:eastAsia="Courier New" w:cs="Courier New"/>
                <w:sz w:val="18"/>
                <w:szCs w:val="18"/>
              </w:rPr>
            </w:pPr>
          </w:p>
          <w:p w:rsidR="5776DA1B" w:rsidP="140F9158" w:rsidRDefault="28B0EB07" w14:paraId="35DE16A3" w14:textId="7AADB017">
            <w:pPr>
              <w:ind w:left="720"/>
              <w:rPr>
                <w:rFonts w:ascii="Courier New" w:hAnsi="Courier New" w:eastAsia="Courier New" w:cs="Courier New"/>
                <w:sz w:val="18"/>
                <w:szCs w:val="18"/>
              </w:rPr>
            </w:pPr>
            <w:r w:rsidRPr="6D785CF5">
              <w:rPr>
                <w:rFonts w:ascii="Courier New" w:hAnsi="Courier New" w:eastAsia="Courier New" w:cs="Courier New"/>
                <w:sz w:val="18"/>
                <w:szCs w:val="18"/>
              </w:rPr>
              <w:t># Strings for storing user input</w:t>
            </w:r>
          </w:p>
          <w:p w:rsidR="46AB1E09" w:rsidP="140F9158" w:rsidRDefault="06B88C9B" w14:paraId="6BEDEB6B" w14:textId="6C93067C">
            <w:pPr>
              <w:ind w:left="720"/>
              <w:rPr>
                <w:rFonts w:ascii="Courier New" w:hAnsi="Courier New" w:eastAsia="Courier New" w:cs="Courier New"/>
                <w:sz w:val="18"/>
                <w:szCs w:val="18"/>
              </w:rPr>
            </w:pPr>
            <w:r w:rsidRPr="6D785CF5">
              <w:rPr>
                <w:rFonts w:ascii="Courier New" w:hAnsi="Courier New" w:eastAsia="Courier New" w:cs="Courier New"/>
                <w:sz w:val="18"/>
                <w:szCs w:val="18"/>
              </w:rPr>
              <w:t>u</w:t>
            </w:r>
            <w:r w:rsidRPr="6D785CF5" w:rsidR="01560328">
              <w:rPr>
                <w:rFonts w:ascii="Courier New" w:hAnsi="Courier New" w:eastAsia="Courier New" w:cs="Courier New"/>
                <w:sz w:val="18"/>
                <w:szCs w:val="18"/>
              </w:rPr>
              <w:t>sernameInputString &lt;- “”</w:t>
            </w:r>
          </w:p>
          <w:p w:rsidR="5F081B6E" w:rsidP="140F9158" w:rsidRDefault="5CBB5CB5" w14:paraId="7BF56C8F" w14:textId="5BC2A4D2">
            <w:pPr>
              <w:ind w:left="720"/>
              <w:rPr>
                <w:rFonts w:ascii="Courier New" w:hAnsi="Courier New" w:eastAsia="Courier New" w:cs="Courier New"/>
                <w:sz w:val="18"/>
                <w:szCs w:val="18"/>
              </w:rPr>
            </w:pPr>
            <w:r w:rsidRPr="6D785CF5">
              <w:rPr>
                <w:rFonts w:ascii="Courier New" w:hAnsi="Courier New" w:eastAsia="Courier New" w:cs="Courier New"/>
                <w:sz w:val="18"/>
                <w:szCs w:val="18"/>
              </w:rPr>
              <w:t>p</w:t>
            </w:r>
            <w:r w:rsidRPr="6D785CF5" w:rsidR="23C1B8A3">
              <w:rPr>
                <w:rFonts w:ascii="Courier New" w:hAnsi="Courier New" w:eastAsia="Courier New" w:cs="Courier New"/>
                <w:sz w:val="18"/>
                <w:szCs w:val="18"/>
              </w:rPr>
              <w:t>asswordInputString &lt;- “”</w:t>
            </w:r>
          </w:p>
          <w:p w:rsidR="0061FF62" w:rsidP="140F9158" w:rsidRDefault="190714E6" w14:paraId="07D30C0C" w14:textId="541043E9">
            <w:pPr>
              <w:ind w:left="720"/>
              <w:rPr>
                <w:rFonts w:ascii="Courier New" w:hAnsi="Courier New" w:eastAsia="Courier New" w:cs="Courier New"/>
                <w:sz w:val="18"/>
                <w:szCs w:val="18"/>
              </w:rPr>
            </w:pPr>
            <w:r w:rsidRPr="6D785CF5">
              <w:rPr>
                <w:rFonts w:ascii="Courier New" w:hAnsi="Courier New" w:eastAsia="Courier New" w:cs="Courier New"/>
                <w:sz w:val="18"/>
                <w:szCs w:val="18"/>
              </w:rPr>
              <w:t>p</w:t>
            </w:r>
            <w:r w:rsidRPr="6D785CF5" w:rsidR="23C1B8A3">
              <w:rPr>
                <w:rFonts w:ascii="Courier New" w:hAnsi="Courier New" w:eastAsia="Courier New" w:cs="Courier New"/>
                <w:sz w:val="18"/>
                <w:szCs w:val="18"/>
              </w:rPr>
              <w:t>asswordInputStringHidden &lt;- “”</w:t>
            </w:r>
          </w:p>
          <w:p w:rsidR="140F9158" w:rsidP="140F9158" w:rsidRDefault="140F9158" w14:paraId="5A622EBC" w14:textId="2DAA95DB">
            <w:pPr>
              <w:ind w:left="720"/>
              <w:rPr>
                <w:rFonts w:ascii="Courier New" w:hAnsi="Courier New" w:eastAsia="Courier New" w:cs="Courier New"/>
                <w:sz w:val="18"/>
                <w:szCs w:val="18"/>
              </w:rPr>
            </w:pPr>
          </w:p>
          <w:p w:rsidR="07D74B2B" w:rsidP="140F9158" w:rsidRDefault="2927AFDF" w14:paraId="0E1B1D92" w14:textId="500FABA0">
            <w:pPr>
              <w:ind w:left="720"/>
              <w:rPr>
                <w:rFonts w:ascii="Courier New" w:hAnsi="Courier New" w:eastAsia="Courier New" w:cs="Courier New"/>
                <w:sz w:val="18"/>
                <w:szCs w:val="18"/>
              </w:rPr>
            </w:pPr>
            <w:r w:rsidRPr="6D785CF5">
              <w:rPr>
                <w:rFonts w:ascii="Courier New" w:hAnsi="Courier New" w:eastAsia="Courier New" w:cs="Courier New"/>
                <w:sz w:val="18"/>
                <w:szCs w:val="18"/>
              </w:rPr>
              <w:t># Allow keys/backspace to be held down</w:t>
            </w:r>
          </w:p>
          <w:p w:rsidR="2F739D6B" w:rsidP="140F9158" w:rsidRDefault="344D3E7A" w14:paraId="312C58C6" w14:textId="587412B6">
            <w:pPr>
              <w:ind w:left="720"/>
              <w:rPr>
                <w:rFonts w:ascii="Courier New" w:hAnsi="Courier New" w:eastAsia="Courier New" w:cs="Courier New"/>
                <w:sz w:val="18"/>
                <w:szCs w:val="18"/>
              </w:rPr>
            </w:pPr>
            <w:r w:rsidRPr="6D785CF5">
              <w:rPr>
                <w:rFonts w:ascii="Courier New" w:hAnsi="Courier New" w:eastAsia="Courier New" w:cs="Courier New"/>
                <w:sz w:val="18"/>
                <w:szCs w:val="18"/>
              </w:rPr>
              <w:t>p</w:t>
            </w:r>
            <w:r w:rsidRPr="6D785CF5" w:rsidR="119CBEDD">
              <w:rPr>
                <w:rFonts w:ascii="Courier New" w:hAnsi="Courier New" w:eastAsia="Courier New" w:cs="Courier New"/>
                <w:sz w:val="18"/>
                <w:szCs w:val="18"/>
              </w:rPr>
              <w:t>ygame.keys.set_repeat(250,150)</w:t>
            </w:r>
          </w:p>
          <w:p w:rsidR="140F9158" w:rsidP="140F9158" w:rsidRDefault="140F9158" w14:paraId="71329E5C" w14:textId="5ACB5674">
            <w:pPr>
              <w:ind w:left="720"/>
              <w:rPr>
                <w:rFonts w:ascii="Courier New" w:hAnsi="Courier New" w:eastAsia="Courier New" w:cs="Courier New"/>
                <w:sz w:val="18"/>
                <w:szCs w:val="18"/>
              </w:rPr>
            </w:pPr>
          </w:p>
          <w:p w:rsidR="38CA41E2" w:rsidP="140F9158" w:rsidRDefault="391ED957" w14:paraId="2FB18368" w14:textId="6122A4E6">
            <w:pPr>
              <w:ind w:left="720"/>
              <w:rPr>
                <w:rFonts w:ascii="Courier New" w:hAnsi="Courier New" w:eastAsia="Courier New" w:cs="Courier New"/>
                <w:sz w:val="18"/>
                <w:szCs w:val="18"/>
              </w:rPr>
            </w:pPr>
            <w:r w:rsidRPr="6D785CF5">
              <w:rPr>
                <w:rFonts w:ascii="Courier New" w:hAnsi="Courier New" w:eastAsia="Courier New" w:cs="Courier New"/>
                <w:sz w:val="18"/>
                <w:szCs w:val="18"/>
              </w:rPr>
              <w:t>W</w:t>
            </w:r>
            <w:r w:rsidRPr="6D785CF5" w:rsidR="43AA57AA">
              <w:rPr>
                <w:rFonts w:ascii="Courier New" w:hAnsi="Courier New" w:eastAsia="Courier New" w:cs="Courier New"/>
                <w:sz w:val="18"/>
                <w:szCs w:val="18"/>
              </w:rPr>
              <w:t>HILE</w:t>
            </w:r>
            <w:r w:rsidRPr="6D785CF5">
              <w:rPr>
                <w:rFonts w:ascii="Courier New" w:hAnsi="Courier New" w:eastAsia="Courier New" w:cs="Courier New"/>
                <w:sz w:val="18"/>
                <w:szCs w:val="18"/>
              </w:rPr>
              <w:t xml:space="preserve"> running == True</w:t>
            </w:r>
          </w:p>
          <w:p w:rsidR="38CA41E2" w:rsidP="140F9158" w:rsidRDefault="391ED957" w14:paraId="23480C82" w14:textId="34D4BA07">
            <w:pPr>
              <w:ind w:left="1440"/>
              <w:rPr>
                <w:rFonts w:ascii="Courier New" w:hAnsi="Courier New" w:eastAsia="Courier New" w:cs="Courier New"/>
                <w:sz w:val="18"/>
                <w:szCs w:val="18"/>
              </w:rPr>
            </w:pPr>
            <w:r w:rsidRPr="6D785CF5">
              <w:rPr>
                <w:rFonts w:ascii="Courier New" w:hAnsi="Courier New" w:eastAsia="Courier New" w:cs="Courier New"/>
                <w:sz w:val="18"/>
                <w:szCs w:val="18"/>
              </w:rPr>
              <w:t>Window.blit(</w:t>
            </w:r>
            <w:r w:rsidRPr="6D785CF5" w:rsidR="37AA2348">
              <w:rPr>
                <w:rFonts w:ascii="Courier New" w:hAnsi="Courier New" w:eastAsia="Courier New" w:cs="Courier New"/>
                <w:sz w:val="18"/>
                <w:szCs w:val="18"/>
              </w:rPr>
              <w:t>MENU_BACKGROUND_IMAGE,(0,0))</w:t>
            </w:r>
          </w:p>
          <w:p w:rsidR="140F9158" w:rsidP="140F9158" w:rsidRDefault="140F9158" w14:paraId="6BC6CE30" w14:textId="3AA906DA">
            <w:pPr>
              <w:ind w:left="1440"/>
              <w:rPr>
                <w:rFonts w:ascii="Courier New" w:hAnsi="Courier New" w:eastAsia="Courier New" w:cs="Courier New"/>
                <w:sz w:val="18"/>
                <w:szCs w:val="18"/>
              </w:rPr>
            </w:pPr>
          </w:p>
          <w:p w:rsidR="17B5313C" w:rsidP="140F9158" w:rsidRDefault="37AA2348" w14:paraId="57DB4E1B" w14:textId="3F220E5D">
            <w:pPr>
              <w:ind w:left="144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 Generate hidden version of password</w:t>
            </w:r>
          </w:p>
          <w:p w:rsidR="17B5313C" w:rsidP="140F9158" w:rsidRDefault="37AA2348" w14:paraId="3B3267C5" w14:textId="358B0C16">
            <w:pPr>
              <w:ind w:left="1440"/>
              <w:rPr>
                <w:rFonts w:ascii="Courier New" w:hAnsi="Courier New" w:eastAsia="Courier New" w:cs="Courier New"/>
                <w:sz w:val="18"/>
                <w:szCs w:val="18"/>
              </w:rPr>
            </w:pPr>
            <w:r w:rsidRPr="6D785CF5">
              <w:rPr>
                <w:rFonts w:ascii="Courier New" w:hAnsi="Courier New" w:eastAsia="Courier New" w:cs="Courier New"/>
                <w:sz w:val="18"/>
                <w:szCs w:val="18"/>
              </w:rPr>
              <w:t>passwordInputStringHidden = “”</w:t>
            </w:r>
          </w:p>
          <w:p w:rsidR="17B5313C" w:rsidP="140F9158" w:rsidRDefault="37AA2348" w14:paraId="37FDF72F" w14:textId="6979CA01">
            <w:pPr>
              <w:ind w:left="1440"/>
              <w:rPr>
                <w:rFonts w:ascii="Courier New" w:hAnsi="Courier New" w:eastAsia="Courier New" w:cs="Courier New"/>
                <w:sz w:val="18"/>
                <w:szCs w:val="18"/>
              </w:rPr>
            </w:pPr>
            <w:r w:rsidRPr="6D785CF5">
              <w:rPr>
                <w:rFonts w:ascii="Courier New" w:hAnsi="Courier New" w:eastAsia="Courier New" w:cs="Courier New"/>
                <w:sz w:val="18"/>
                <w:szCs w:val="18"/>
              </w:rPr>
              <w:t>FOR char IN passwordInputString</w:t>
            </w:r>
          </w:p>
          <w:p w:rsidR="17B5313C" w:rsidP="140F9158" w:rsidRDefault="37AA2348" w14:paraId="5062A3AC" w14:textId="57EDECA2">
            <w:pPr>
              <w:ind w:left="2160"/>
              <w:rPr>
                <w:rFonts w:ascii="Courier New" w:hAnsi="Courier New" w:eastAsia="Courier New" w:cs="Courier New"/>
                <w:sz w:val="18"/>
                <w:szCs w:val="18"/>
              </w:rPr>
            </w:pPr>
            <w:r w:rsidRPr="6D785CF5">
              <w:rPr>
                <w:rFonts w:ascii="Courier New" w:hAnsi="Courier New" w:eastAsia="Courier New" w:cs="Courier New"/>
                <w:sz w:val="18"/>
                <w:szCs w:val="18"/>
              </w:rPr>
              <w:t>passwordInputStringHidden += “*”</w:t>
            </w:r>
          </w:p>
          <w:p w:rsidR="3FC021B1" w:rsidP="140F9158" w:rsidRDefault="1172041B" w14:paraId="507028C6" w14:textId="112C4F64">
            <w:pPr>
              <w:ind w:left="1440"/>
              <w:rPr>
                <w:rFonts w:ascii="Courier New" w:hAnsi="Courier New" w:eastAsia="Courier New" w:cs="Courier New"/>
                <w:sz w:val="18"/>
                <w:szCs w:val="18"/>
              </w:rPr>
            </w:pPr>
            <w:r w:rsidRPr="6D785CF5">
              <w:rPr>
                <w:rFonts w:ascii="Courier New" w:hAnsi="Courier New" w:eastAsia="Courier New" w:cs="Courier New"/>
                <w:sz w:val="18"/>
                <w:szCs w:val="18"/>
              </w:rPr>
              <w:t>ENDFOR</w:t>
            </w:r>
          </w:p>
          <w:p w:rsidR="140F9158" w:rsidP="140F9158" w:rsidRDefault="140F9158" w14:paraId="231EF111" w14:textId="131DAE76">
            <w:pPr>
              <w:ind w:left="1440"/>
              <w:rPr>
                <w:rFonts w:ascii="Courier New" w:hAnsi="Courier New" w:eastAsia="Courier New" w:cs="Courier New"/>
                <w:sz w:val="18"/>
                <w:szCs w:val="18"/>
              </w:rPr>
            </w:pPr>
          </w:p>
          <w:p w:rsidR="17B5313C" w:rsidP="140F9158" w:rsidRDefault="37AA2348" w14:paraId="4833F163" w14:textId="2E6840E2">
            <w:pPr>
              <w:ind w:left="1440"/>
              <w:rPr>
                <w:rFonts w:ascii="Courier New" w:hAnsi="Courier New" w:eastAsia="Courier New" w:cs="Courier New"/>
                <w:sz w:val="18"/>
                <w:szCs w:val="18"/>
              </w:rPr>
            </w:pPr>
            <w:r w:rsidRPr="6D785CF5">
              <w:rPr>
                <w:rFonts w:ascii="Courier New" w:hAnsi="Courier New" w:eastAsia="Courier New" w:cs="Courier New"/>
                <w:sz w:val="18"/>
                <w:szCs w:val="18"/>
              </w:rPr>
              <w:t># Draw buttons</w:t>
            </w:r>
          </w:p>
          <w:p w:rsidR="17B5313C" w:rsidP="140F9158" w:rsidRDefault="37AA2348" w14:paraId="656D127E" w14:textId="2CC3EC6F">
            <w:pPr>
              <w:ind w:left="1440"/>
              <w:rPr>
                <w:rFonts w:ascii="Courier New" w:hAnsi="Courier New" w:eastAsia="Courier New" w:cs="Courier New"/>
                <w:sz w:val="18"/>
                <w:szCs w:val="18"/>
              </w:rPr>
            </w:pPr>
            <w:r w:rsidRPr="6D785CF5">
              <w:rPr>
                <w:rFonts w:ascii="Courier New" w:hAnsi="Courier New" w:eastAsia="Courier New" w:cs="Courier New"/>
                <w:sz w:val="18"/>
                <w:szCs w:val="18"/>
              </w:rPr>
              <w:t>mainButton &lt;- ButtonClass.Button(BEIGE, REGULAR_BUTTON_X, REGULAR_BUTTON_Y+(HEIGHT*0.55), REGULAR_BUTTON_WIDTH,</w:t>
            </w:r>
          </w:p>
          <w:p w:rsidR="17B5313C" w:rsidP="19245B44" w:rsidRDefault="33CAA9E9" w14:paraId="10214202" w14:textId="2CF8D1E8">
            <w:pPr>
              <w:rPr>
                <w:rFonts w:ascii="Courier New" w:hAnsi="Courier New" w:eastAsia="Courier New" w:cs="Courier New"/>
                <w:sz w:val="18"/>
                <w:szCs w:val="18"/>
              </w:rPr>
            </w:pPr>
            <w:r w:rsidRPr="19245B44">
              <w:rPr>
                <w:rFonts w:ascii="Courier New" w:hAnsi="Courier New" w:eastAsia="Courier New" w:cs="Courier New"/>
                <w:sz w:val="18"/>
                <w:szCs w:val="18"/>
              </w:rPr>
              <w:t>REGULAR_BUTTON_HEIGHT*0.75, textForButton)</w:t>
            </w:r>
          </w:p>
          <w:p w:rsidR="17B5313C" w:rsidP="140F9158" w:rsidRDefault="37AA2348" w14:paraId="1ADF34E4" w14:textId="0713CC68">
            <w:pPr>
              <w:ind w:left="1440"/>
              <w:rPr>
                <w:rFonts w:ascii="Courier New" w:hAnsi="Courier New" w:eastAsia="Courier New" w:cs="Courier New"/>
                <w:sz w:val="18"/>
                <w:szCs w:val="18"/>
              </w:rPr>
            </w:pPr>
            <w:r w:rsidRPr="6D785CF5">
              <w:rPr>
                <w:rFonts w:ascii="Courier New" w:hAnsi="Courier New" w:eastAsia="Courier New" w:cs="Courier New"/>
                <w:sz w:val="18"/>
                <w:szCs w:val="18"/>
              </w:rPr>
              <w:t>mainButton.draw(window)</w:t>
            </w:r>
          </w:p>
          <w:p w:rsidR="140F9158" w:rsidP="140F9158" w:rsidRDefault="140F9158" w14:paraId="3C26102C" w14:textId="427A6480">
            <w:pPr>
              <w:ind w:left="1440"/>
              <w:rPr>
                <w:rFonts w:ascii="Courier New" w:hAnsi="Courier New" w:eastAsia="Courier New" w:cs="Courier New"/>
                <w:sz w:val="18"/>
                <w:szCs w:val="18"/>
              </w:rPr>
            </w:pPr>
          </w:p>
          <w:p w:rsidR="17B5313C" w:rsidP="140F9158" w:rsidRDefault="37AA2348" w14:paraId="0845DFC0" w14:textId="44F545CD">
            <w:pPr>
              <w:ind w:left="1440"/>
              <w:rPr>
                <w:rFonts w:ascii="Courier New" w:hAnsi="Courier New" w:eastAsia="Courier New" w:cs="Courier New"/>
                <w:sz w:val="18"/>
                <w:szCs w:val="18"/>
              </w:rPr>
            </w:pPr>
            <w:r w:rsidRPr="6D785CF5">
              <w:rPr>
                <w:rFonts w:ascii="Courier New" w:hAnsi="Courier New" w:eastAsia="Courier New" w:cs="Courier New"/>
                <w:sz w:val="18"/>
                <w:szCs w:val="18"/>
              </w:rPr>
              <w:t>backButton &lt;- ButtonClass.Button(BEIGE, BACK_BUTTON_X, BACK_BUTTON_Y, BACK_BUTTON_WIDTH, BACK_BUTTON_HEIGHT, “Back”)</w:t>
            </w:r>
          </w:p>
          <w:p w:rsidR="17B5313C" w:rsidP="140F9158" w:rsidRDefault="37AA2348" w14:paraId="14561408" w14:textId="58115F2A">
            <w:pPr>
              <w:ind w:left="1440"/>
              <w:rPr>
                <w:rFonts w:ascii="Courier New" w:hAnsi="Courier New" w:eastAsia="Courier New" w:cs="Courier New"/>
                <w:sz w:val="18"/>
                <w:szCs w:val="18"/>
              </w:rPr>
            </w:pPr>
            <w:r w:rsidRPr="6D785CF5">
              <w:rPr>
                <w:rFonts w:ascii="Courier New" w:hAnsi="Courier New" w:eastAsia="Courier New" w:cs="Courier New"/>
                <w:sz w:val="18"/>
                <w:szCs w:val="18"/>
              </w:rPr>
              <w:t>backButton.draw(window)</w:t>
            </w:r>
          </w:p>
          <w:p w:rsidR="140F9158" w:rsidP="140F9158" w:rsidRDefault="140F9158" w14:paraId="0EB2DB02" w14:textId="231A2E77">
            <w:pPr>
              <w:ind w:left="1440"/>
              <w:rPr>
                <w:rFonts w:ascii="Courier New" w:hAnsi="Courier New" w:eastAsia="Courier New" w:cs="Courier New"/>
                <w:sz w:val="18"/>
                <w:szCs w:val="18"/>
              </w:rPr>
            </w:pPr>
          </w:p>
          <w:p w:rsidR="17B5313C" w:rsidP="140F9158" w:rsidRDefault="37AA2348" w14:paraId="02C7561D" w14:textId="66C717B7">
            <w:pPr>
              <w:ind w:left="1440"/>
              <w:rPr>
                <w:rFonts w:ascii="Courier New" w:hAnsi="Courier New" w:eastAsia="Courier New" w:cs="Courier New"/>
                <w:sz w:val="18"/>
                <w:szCs w:val="18"/>
              </w:rPr>
            </w:pPr>
            <w:r w:rsidRPr="6D785CF5">
              <w:rPr>
                <w:rFonts w:ascii="Courier New" w:hAnsi="Courier New" w:eastAsia="Courier New" w:cs="Courier New"/>
                <w:sz w:val="18"/>
                <w:szCs w:val="18"/>
              </w:rPr>
              <w:t># Draw username and password headings</w:t>
            </w:r>
          </w:p>
          <w:p w:rsidR="7AE134A6" w:rsidP="140F9158" w:rsidRDefault="4F82BDF3" w14:paraId="6432DFAA" w14:textId="278007C9">
            <w:pPr>
              <w:ind w:left="1440"/>
              <w:rPr>
                <w:rFonts w:ascii="Courier New" w:hAnsi="Courier New" w:eastAsia="Courier New" w:cs="Courier New"/>
                <w:sz w:val="18"/>
                <w:szCs w:val="18"/>
              </w:rPr>
            </w:pPr>
            <w:r w:rsidRPr="6D785CF5">
              <w:rPr>
                <w:rFonts w:ascii="Courier New" w:hAnsi="Courier New" w:eastAsia="Courier New" w:cs="Courier New"/>
                <w:sz w:val="18"/>
                <w:szCs w:val="18"/>
              </w:rPr>
              <w:t>headingFont &lt;- pygame.font.SysFont(“britannic”, int(WIDTH*0.08))</w:t>
            </w:r>
          </w:p>
          <w:p w:rsidR="7729CB23" w:rsidP="140F9158" w:rsidRDefault="61EE0797" w14:paraId="62B0E165" w14:textId="7CF3B736">
            <w:pPr>
              <w:ind w:left="1440"/>
              <w:rPr>
                <w:rFonts w:ascii="Courier New" w:hAnsi="Courier New" w:eastAsia="Courier New" w:cs="Courier New"/>
                <w:sz w:val="18"/>
                <w:szCs w:val="18"/>
              </w:rPr>
            </w:pPr>
            <w:r w:rsidRPr="6D785CF5">
              <w:rPr>
                <w:rFonts w:ascii="Courier New" w:hAnsi="Courier New" w:eastAsia="Courier New" w:cs="Courier New"/>
                <w:sz w:val="18"/>
                <w:szCs w:val="18"/>
              </w:rPr>
              <w:t>u</w:t>
            </w:r>
            <w:r w:rsidRPr="6D785CF5" w:rsidR="4F82BDF3">
              <w:rPr>
                <w:rFonts w:ascii="Courier New" w:hAnsi="Courier New" w:eastAsia="Courier New" w:cs="Courier New"/>
                <w:sz w:val="18"/>
                <w:szCs w:val="18"/>
              </w:rPr>
              <w:t>sernameHeading &lt;- headingFont.render(“Username”,1,BEIGE</w:t>
            </w:r>
            <w:r w:rsidRPr="6D785CF5" w:rsidR="7894DEEF">
              <w:rPr>
                <w:rFonts w:ascii="Courier New" w:hAnsi="Courier New" w:eastAsia="Courier New" w:cs="Courier New"/>
                <w:sz w:val="18"/>
                <w:szCs w:val="18"/>
              </w:rPr>
              <w:t>)</w:t>
            </w:r>
          </w:p>
          <w:p w:rsidR="4E597543" w:rsidP="140F9158" w:rsidRDefault="7894DEEF" w14:paraId="02627203" w14:textId="67F72C1E">
            <w:pPr>
              <w:ind w:left="1440"/>
              <w:rPr>
                <w:rFonts w:ascii="Courier New" w:hAnsi="Courier New" w:eastAsia="Courier New" w:cs="Courier New"/>
                <w:sz w:val="18"/>
                <w:szCs w:val="18"/>
              </w:rPr>
            </w:pPr>
            <w:r w:rsidRPr="6D785CF5">
              <w:rPr>
                <w:rFonts w:ascii="Courier New" w:hAnsi="Courier New" w:eastAsia="Courier New" w:cs="Courier New"/>
                <w:sz w:val="18"/>
                <w:szCs w:val="18"/>
              </w:rPr>
              <w:t>passwordHeading &lt;- headingFont.render(“Password”,1,BEIGE)</w:t>
            </w:r>
          </w:p>
          <w:p w:rsidR="4E597543" w:rsidP="140F9158" w:rsidRDefault="7894DEEF" w14:paraId="5A291D2E" w14:textId="3C3B87DC">
            <w:pPr>
              <w:ind w:left="1440"/>
              <w:rPr>
                <w:rFonts w:ascii="Courier New" w:hAnsi="Courier New" w:eastAsia="Courier New" w:cs="Courier New"/>
                <w:sz w:val="18"/>
                <w:szCs w:val="18"/>
              </w:rPr>
            </w:pPr>
            <w:r w:rsidRPr="6D785CF5">
              <w:rPr>
                <w:rFonts w:ascii="Courier New" w:hAnsi="Courier New" w:eastAsia="Courier New" w:cs="Courier New"/>
                <w:sz w:val="18"/>
                <w:szCs w:val="18"/>
              </w:rPr>
              <w:t>window.blit(usernameHeading, usernameHeading.get_rect(center=(WIDTH*0.5, HEIGHT*0.1)))</w:t>
            </w:r>
          </w:p>
          <w:p w:rsidR="4E597543" w:rsidP="140F9158" w:rsidRDefault="7894DEEF" w14:paraId="3F6203B5" w14:textId="2ED3E05F">
            <w:pPr>
              <w:ind w:left="1440"/>
              <w:rPr>
                <w:rFonts w:ascii="Courier New" w:hAnsi="Courier New" w:eastAsia="Courier New" w:cs="Courier New"/>
                <w:sz w:val="18"/>
                <w:szCs w:val="18"/>
              </w:rPr>
            </w:pPr>
            <w:r w:rsidRPr="6D785CF5">
              <w:rPr>
                <w:rFonts w:ascii="Courier New" w:hAnsi="Courier New" w:eastAsia="Courier New" w:cs="Courier New"/>
                <w:sz w:val="18"/>
                <w:szCs w:val="18"/>
              </w:rPr>
              <w:t>window.blit(passwordHeading, passwordHeading.get_rect(center=(WIDTH*0.5, HEIGHT*0.4)))</w:t>
            </w:r>
          </w:p>
          <w:p w:rsidR="140F9158" w:rsidP="140F9158" w:rsidRDefault="140F9158" w14:paraId="06792397" w14:textId="1AF21AD0">
            <w:pPr>
              <w:ind w:left="1440"/>
              <w:rPr>
                <w:rFonts w:ascii="Courier New" w:hAnsi="Courier New" w:eastAsia="Courier New" w:cs="Courier New"/>
                <w:sz w:val="18"/>
                <w:szCs w:val="18"/>
              </w:rPr>
            </w:pPr>
          </w:p>
          <w:p w:rsidR="4E597543" w:rsidP="140F9158" w:rsidRDefault="7894DEEF" w14:paraId="26741142" w14:textId="035086D4">
            <w:pPr>
              <w:ind w:left="1440"/>
              <w:rPr>
                <w:rFonts w:ascii="Courier New" w:hAnsi="Courier New" w:eastAsia="Courier New" w:cs="Courier New"/>
                <w:sz w:val="18"/>
                <w:szCs w:val="18"/>
              </w:rPr>
            </w:pPr>
            <w:r w:rsidRPr="6D785CF5">
              <w:rPr>
                <w:rFonts w:ascii="Courier New" w:hAnsi="Courier New" w:eastAsia="Courier New" w:cs="Courier New"/>
                <w:sz w:val="18"/>
                <w:szCs w:val="18"/>
              </w:rPr>
              <w:t># Draw the text input boxes</w:t>
            </w:r>
          </w:p>
          <w:p w:rsidR="4387A78B" w:rsidP="140F9158" w:rsidRDefault="320844BF" w14:paraId="52BDCBFC" w14:textId="5DED2BC8">
            <w:pPr>
              <w:ind w:left="1440"/>
              <w:rPr>
                <w:rFonts w:ascii="Courier New" w:hAnsi="Courier New" w:eastAsia="Courier New" w:cs="Courier New"/>
                <w:sz w:val="18"/>
                <w:szCs w:val="18"/>
              </w:rPr>
            </w:pPr>
            <w:r w:rsidRPr="6D785CF5">
              <w:rPr>
                <w:rFonts w:ascii="Courier New" w:hAnsi="Courier New" w:eastAsia="Courier New" w:cs="Courier New"/>
                <w:sz w:val="18"/>
                <w:szCs w:val="18"/>
              </w:rPr>
              <w:t>pygame.draw.rect(window, WHITE, usernameInputBox)</w:t>
            </w:r>
          </w:p>
          <w:p w:rsidR="4387A78B" w:rsidP="140F9158" w:rsidRDefault="320844BF" w14:paraId="119F3789" w14:textId="044C999D">
            <w:pPr>
              <w:ind w:left="1440"/>
              <w:rPr>
                <w:rFonts w:ascii="Courier New" w:hAnsi="Courier New" w:eastAsia="Courier New" w:cs="Courier New"/>
                <w:sz w:val="18"/>
                <w:szCs w:val="18"/>
              </w:rPr>
            </w:pPr>
            <w:r w:rsidRPr="6D785CF5">
              <w:rPr>
                <w:rFonts w:ascii="Courier New" w:hAnsi="Courier New" w:eastAsia="Courier New" w:cs="Courier New"/>
                <w:sz w:val="18"/>
                <w:szCs w:val="18"/>
              </w:rPr>
              <w:t>pygame.draw.rect(window, WHITE, passwordInputBox)</w:t>
            </w:r>
          </w:p>
          <w:p w:rsidR="140F9158" w:rsidP="140F9158" w:rsidRDefault="140F9158" w14:paraId="1F9BAD46" w14:textId="459B1EAE">
            <w:pPr>
              <w:ind w:left="1440"/>
              <w:rPr>
                <w:rFonts w:ascii="Courier New" w:hAnsi="Courier New" w:eastAsia="Courier New" w:cs="Courier New"/>
                <w:sz w:val="18"/>
                <w:szCs w:val="18"/>
              </w:rPr>
            </w:pPr>
          </w:p>
          <w:p w:rsidR="4387A78B" w:rsidP="140F9158" w:rsidRDefault="320844BF" w14:paraId="0C61C42A" w14:textId="270B0F69">
            <w:pPr>
              <w:ind w:left="1440"/>
              <w:rPr>
                <w:rFonts w:ascii="Courier New" w:hAnsi="Courier New" w:eastAsia="Courier New" w:cs="Courier New"/>
                <w:sz w:val="18"/>
                <w:szCs w:val="18"/>
              </w:rPr>
            </w:pPr>
            <w:r w:rsidRPr="6D785CF5">
              <w:rPr>
                <w:rFonts w:ascii="Courier New" w:hAnsi="Courier New" w:eastAsia="Courier New" w:cs="Courier New"/>
                <w:sz w:val="18"/>
                <w:szCs w:val="18"/>
              </w:rPr>
              <w:t># Create text surface objects</w:t>
            </w:r>
          </w:p>
          <w:p w:rsidR="4387A78B" w:rsidP="140F9158" w:rsidRDefault="320844BF" w14:paraId="7C42046F" w14:textId="13F7D6D6">
            <w:pPr>
              <w:ind w:left="1440"/>
              <w:rPr>
                <w:rFonts w:ascii="Courier New" w:hAnsi="Courier New" w:eastAsia="Courier New" w:cs="Courier New"/>
                <w:sz w:val="18"/>
                <w:szCs w:val="18"/>
              </w:rPr>
            </w:pPr>
            <w:r w:rsidRPr="6D785CF5">
              <w:rPr>
                <w:rFonts w:ascii="Courier New" w:hAnsi="Courier New" w:eastAsia="Courier New" w:cs="Courier New"/>
                <w:sz w:val="18"/>
                <w:szCs w:val="18"/>
              </w:rPr>
              <w:t>usernameInput &lt;- inputFont.render(usernameInputString, True, BLACK)</w:t>
            </w:r>
          </w:p>
          <w:p w:rsidR="4387A78B" w:rsidP="140F9158" w:rsidRDefault="320844BF" w14:paraId="3DCF74A9" w14:textId="22D7C967">
            <w:pPr>
              <w:ind w:left="1440"/>
              <w:rPr>
                <w:rFonts w:ascii="Courier New" w:hAnsi="Courier New" w:eastAsia="Courier New" w:cs="Courier New"/>
                <w:sz w:val="18"/>
                <w:szCs w:val="18"/>
              </w:rPr>
            </w:pPr>
            <w:r w:rsidRPr="6D785CF5">
              <w:rPr>
                <w:rFonts w:ascii="Courier New" w:hAnsi="Courier New" w:eastAsia="Courier New" w:cs="Courier New"/>
                <w:sz w:val="18"/>
                <w:szCs w:val="18"/>
              </w:rPr>
              <w:t>passwordInput &lt;- inputFont.render(passwordInputStringHidden, True, BLACK)</w:t>
            </w:r>
          </w:p>
          <w:p w:rsidR="140F9158" w:rsidP="140F9158" w:rsidRDefault="140F9158" w14:paraId="5ADEE617" w14:textId="15B7051D">
            <w:pPr>
              <w:ind w:left="1440"/>
              <w:rPr>
                <w:rFonts w:ascii="Courier New" w:hAnsi="Courier New" w:eastAsia="Courier New" w:cs="Courier New"/>
                <w:sz w:val="18"/>
                <w:szCs w:val="18"/>
              </w:rPr>
            </w:pPr>
          </w:p>
          <w:p w:rsidR="4387A78B" w:rsidP="140F9158" w:rsidRDefault="320844BF" w14:paraId="69C4F6F6" w14:textId="24702A92">
            <w:pPr>
              <w:ind w:left="1440"/>
              <w:rPr>
                <w:rFonts w:ascii="Courier New" w:hAnsi="Courier New" w:eastAsia="Courier New" w:cs="Courier New"/>
                <w:sz w:val="18"/>
                <w:szCs w:val="18"/>
              </w:rPr>
            </w:pPr>
            <w:r w:rsidRPr="6D785CF5">
              <w:rPr>
                <w:rFonts w:ascii="Courier New" w:hAnsi="Courier New" w:eastAsia="Courier New" w:cs="Courier New"/>
                <w:sz w:val="18"/>
                <w:szCs w:val="18"/>
              </w:rPr>
              <w:t># Draw the text onto the boxes/fields (+5 &amp; +10 used to better position the text inside the input boxes</w:t>
            </w:r>
          </w:p>
          <w:p w:rsidR="4387A78B" w:rsidP="140F9158" w:rsidRDefault="320844BF" w14:paraId="5C172F09" w14:textId="64A211A5">
            <w:pPr>
              <w:ind w:left="1440"/>
              <w:rPr>
                <w:rFonts w:ascii="Courier New" w:hAnsi="Courier New" w:eastAsia="Courier New" w:cs="Courier New"/>
                <w:sz w:val="18"/>
                <w:szCs w:val="18"/>
              </w:rPr>
            </w:pPr>
            <w:r w:rsidRPr="6D785CF5">
              <w:rPr>
                <w:rFonts w:ascii="Courier New" w:hAnsi="Courier New" w:eastAsia="Courier New" w:cs="Courier New"/>
                <w:sz w:val="18"/>
                <w:szCs w:val="18"/>
              </w:rPr>
              <w:t>window.blit(usernameInput, (usernameInputBox.x + 5, usernameInputBox.y + 10))</w:t>
            </w:r>
          </w:p>
          <w:p w:rsidR="4387A78B" w:rsidP="140F9158" w:rsidRDefault="320844BF" w14:paraId="6EB681AC" w14:textId="2665BCBF">
            <w:pPr>
              <w:ind w:left="1440"/>
              <w:rPr>
                <w:rFonts w:ascii="Courier New" w:hAnsi="Courier New" w:eastAsia="Courier New" w:cs="Courier New"/>
                <w:sz w:val="18"/>
                <w:szCs w:val="18"/>
              </w:rPr>
            </w:pPr>
            <w:r w:rsidRPr="6D785CF5">
              <w:rPr>
                <w:rFonts w:ascii="Courier New" w:hAnsi="Courier New" w:eastAsia="Courier New" w:cs="Courier New"/>
                <w:sz w:val="18"/>
                <w:szCs w:val="18"/>
              </w:rPr>
              <w:t>window.blit(passwordInput, (passwordInputBox.x + 5, passwordInputBox.y + 10))</w:t>
            </w:r>
          </w:p>
          <w:p w:rsidR="140F9158" w:rsidP="140F9158" w:rsidRDefault="140F9158" w14:paraId="53840359" w14:textId="2F871565">
            <w:pPr>
              <w:ind w:left="1440"/>
              <w:rPr>
                <w:rFonts w:ascii="Courier New" w:hAnsi="Courier New" w:eastAsia="Courier New" w:cs="Courier New"/>
                <w:sz w:val="18"/>
                <w:szCs w:val="18"/>
              </w:rPr>
            </w:pPr>
          </w:p>
          <w:p w:rsidR="4387A78B" w:rsidP="140F9158" w:rsidRDefault="320844BF" w14:paraId="54F992CD" w14:textId="07E60AAD">
            <w:pPr>
              <w:ind w:left="1440"/>
              <w:rPr>
                <w:rFonts w:ascii="Courier New" w:hAnsi="Courier New" w:eastAsia="Courier New" w:cs="Courier New"/>
                <w:sz w:val="18"/>
                <w:szCs w:val="18"/>
              </w:rPr>
            </w:pPr>
            <w:r w:rsidRPr="6D785CF5">
              <w:rPr>
                <w:rFonts w:ascii="Courier New" w:hAnsi="Courier New" w:eastAsia="Courier New" w:cs="Courier New"/>
                <w:sz w:val="18"/>
                <w:szCs w:val="18"/>
              </w:rPr>
              <w:t>pygame.display.flip()</w:t>
            </w:r>
          </w:p>
          <w:p w:rsidR="140F9158" w:rsidP="140F9158" w:rsidRDefault="140F9158" w14:paraId="2E2B7185" w14:textId="49BE1D4D">
            <w:pPr>
              <w:ind w:left="1440"/>
              <w:rPr>
                <w:rFonts w:ascii="Courier New" w:hAnsi="Courier New" w:eastAsia="Courier New" w:cs="Courier New"/>
                <w:sz w:val="18"/>
                <w:szCs w:val="18"/>
              </w:rPr>
            </w:pPr>
          </w:p>
          <w:p w:rsidR="39DDBD6F" w:rsidP="140F9158" w:rsidRDefault="15DC7FF8" w14:paraId="4DDA6577" w14:textId="742B990B">
            <w:pPr>
              <w:ind w:left="1440"/>
              <w:rPr>
                <w:rFonts w:ascii="Courier New" w:hAnsi="Courier New" w:eastAsia="Courier New" w:cs="Courier New"/>
                <w:sz w:val="18"/>
                <w:szCs w:val="18"/>
              </w:rPr>
            </w:pPr>
            <w:r w:rsidRPr="6D785CF5">
              <w:rPr>
                <w:rFonts w:ascii="Courier New" w:hAnsi="Courier New" w:eastAsia="Courier New" w:cs="Courier New"/>
                <w:sz w:val="18"/>
                <w:szCs w:val="18"/>
              </w:rPr>
              <w:t># Event handling</w:t>
            </w:r>
          </w:p>
          <w:p w:rsidR="39DDBD6F" w:rsidP="140F9158" w:rsidRDefault="15DC7FF8" w14:paraId="679474B4" w14:textId="36719834">
            <w:pPr>
              <w:ind w:left="1440"/>
              <w:rPr>
                <w:rFonts w:ascii="Courier New" w:hAnsi="Courier New" w:eastAsia="Courier New" w:cs="Courier New"/>
                <w:sz w:val="18"/>
                <w:szCs w:val="18"/>
              </w:rPr>
            </w:pPr>
            <w:r w:rsidRPr="6D785CF5">
              <w:rPr>
                <w:rFonts w:ascii="Courier New" w:hAnsi="Courier New" w:eastAsia="Courier New" w:cs="Courier New"/>
                <w:sz w:val="18"/>
                <w:szCs w:val="18"/>
              </w:rPr>
              <w:t>FOR event IN pygame.event.get()</w:t>
            </w:r>
          </w:p>
          <w:p w:rsidR="39DDBD6F" w:rsidP="140F9158" w:rsidRDefault="15DC7FF8" w14:paraId="41C4E690" w14:textId="42DBB678">
            <w:pPr>
              <w:ind w:left="2160"/>
              <w:rPr>
                <w:rFonts w:ascii="Courier New" w:hAnsi="Courier New" w:eastAsia="Courier New" w:cs="Courier New"/>
                <w:sz w:val="18"/>
                <w:szCs w:val="18"/>
              </w:rPr>
            </w:pPr>
            <w:r w:rsidRPr="6D785CF5">
              <w:rPr>
                <w:rFonts w:ascii="Courier New" w:hAnsi="Courier New" w:eastAsia="Courier New" w:cs="Courier New"/>
                <w:sz w:val="18"/>
                <w:szCs w:val="18"/>
              </w:rPr>
              <w:t>IF event.type == pygame.QUIT THEN</w:t>
            </w:r>
          </w:p>
          <w:p w:rsidR="39DDBD6F" w:rsidP="140F9158" w:rsidRDefault="15DC7FF8" w14:paraId="63487431" w14:textId="4FDB82C8">
            <w:pPr>
              <w:ind w:left="2880"/>
              <w:rPr>
                <w:rFonts w:ascii="Courier New" w:hAnsi="Courier New" w:eastAsia="Courier New" w:cs="Courier New"/>
                <w:sz w:val="18"/>
                <w:szCs w:val="18"/>
              </w:rPr>
            </w:pPr>
            <w:r w:rsidRPr="6D785CF5">
              <w:rPr>
                <w:rFonts w:ascii="Courier New" w:hAnsi="Courier New" w:eastAsia="Courier New" w:cs="Courier New"/>
                <w:sz w:val="18"/>
                <w:szCs w:val="18"/>
              </w:rPr>
              <w:t>quit() # End program if close button (top right) is clicked</w:t>
            </w:r>
          </w:p>
          <w:p w:rsidR="140F9158" w:rsidP="140F9158" w:rsidRDefault="140F9158" w14:paraId="5A876038" w14:textId="1110381B">
            <w:pPr>
              <w:ind w:left="2880"/>
              <w:rPr>
                <w:rFonts w:ascii="Courier New" w:hAnsi="Courier New" w:eastAsia="Courier New" w:cs="Courier New"/>
                <w:sz w:val="18"/>
                <w:szCs w:val="18"/>
              </w:rPr>
            </w:pPr>
          </w:p>
          <w:p w:rsidR="39DDBD6F" w:rsidP="140F9158" w:rsidRDefault="1C16443B" w14:paraId="2FCBC204" w14:textId="05269031">
            <w:pPr>
              <w:ind w:left="2160"/>
            </w:pPr>
            <w:r w:rsidRPr="68613C16">
              <w:rPr>
                <w:rFonts w:ascii="Courier New" w:hAnsi="Courier New" w:eastAsia="Courier New" w:cs="Courier New"/>
                <w:sz w:val="18"/>
                <w:szCs w:val="18"/>
              </w:rPr>
              <w:t># Check if the user clicked on an input box - select it so they can enter text into it</w:t>
            </w:r>
          </w:p>
          <w:p w:rsidR="39DDBD6F" w:rsidP="140F9158" w:rsidRDefault="15DC7FF8" w14:paraId="01401BAE" w14:textId="37C7B17B">
            <w:pPr>
              <w:ind w:left="2160"/>
              <w:rPr>
                <w:rFonts w:ascii="Courier New" w:hAnsi="Courier New" w:eastAsia="Courier New" w:cs="Courier New"/>
                <w:sz w:val="18"/>
                <w:szCs w:val="18"/>
              </w:rPr>
            </w:pPr>
            <w:r w:rsidRPr="6D785CF5">
              <w:rPr>
                <w:rFonts w:ascii="Courier New" w:hAnsi="Courier New" w:eastAsia="Courier New" w:cs="Courier New"/>
                <w:sz w:val="18"/>
                <w:szCs w:val="18"/>
              </w:rPr>
              <w:t>ELSE IF event.type == pygame.MOUSEBUTTONDOWN THEN</w:t>
            </w:r>
          </w:p>
          <w:p w:rsidR="39DDBD6F" w:rsidP="140F9158" w:rsidRDefault="2080535E" w14:paraId="6370CBDB" w14:textId="3E9669A1">
            <w:pPr>
              <w:ind w:left="2880"/>
              <w:rPr>
                <w:rFonts w:ascii="Courier New" w:hAnsi="Courier New" w:eastAsia="Courier New" w:cs="Courier New"/>
                <w:sz w:val="18"/>
                <w:szCs w:val="18"/>
              </w:rPr>
            </w:pPr>
            <w:r w:rsidRPr="19245B44">
              <w:rPr>
                <w:rFonts w:ascii="Courier New" w:hAnsi="Courier New" w:eastAsia="Courier New" w:cs="Courier New"/>
                <w:sz w:val="18"/>
                <w:szCs w:val="18"/>
              </w:rPr>
              <w:t>m</w:t>
            </w:r>
            <w:r w:rsidRPr="19245B44" w:rsidR="0B9A4C98">
              <w:rPr>
                <w:rFonts w:ascii="Courier New" w:hAnsi="Courier New" w:eastAsia="Courier New" w:cs="Courier New"/>
                <w:sz w:val="18"/>
                <w:szCs w:val="18"/>
              </w:rPr>
              <w:t>ousePos &lt;- pygame.mouse.get_pos()</w:t>
            </w:r>
          </w:p>
          <w:p w:rsidR="0DDA302E" w:rsidP="140F9158" w:rsidRDefault="11ECED28" w14:paraId="5F381291" w14:textId="04C87278">
            <w:pPr>
              <w:ind w:left="2880"/>
              <w:rPr>
                <w:rFonts w:ascii="Courier New" w:hAnsi="Courier New" w:eastAsia="Courier New" w:cs="Courier New"/>
                <w:sz w:val="18"/>
                <w:szCs w:val="18"/>
              </w:rPr>
            </w:pPr>
            <w:r w:rsidRPr="6D785CF5">
              <w:rPr>
                <w:rFonts w:ascii="Courier New" w:hAnsi="Courier New" w:eastAsia="Courier New" w:cs="Courier New"/>
                <w:sz w:val="18"/>
                <w:szCs w:val="18"/>
              </w:rPr>
              <w:t>IF mainButton.isOver(window, mousePos) THEN # submit text user has entered</w:t>
            </w:r>
          </w:p>
          <w:p w:rsidR="0DDA302E" w:rsidP="140F9158" w:rsidRDefault="11ECED28" w14:paraId="41C8878E" w14:textId="4DBC75AA">
            <w:pPr>
              <w:ind w:left="3600"/>
              <w:rPr>
                <w:rFonts w:ascii="Courier New" w:hAnsi="Courier New" w:eastAsia="Courier New" w:cs="Courier New"/>
                <w:sz w:val="18"/>
                <w:szCs w:val="18"/>
              </w:rPr>
            </w:pPr>
            <w:r w:rsidRPr="6D785CF5">
              <w:rPr>
                <w:rFonts w:ascii="Courier New" w:hAnsi="Courier New" w:eastAsia="Courier New" w:cs="Courier New"/>
                <w:sz w:val="18"/>
                <w:szCs w:val="18"/>
              </w:rPr>
              <w:t>RETURN usernameInputString, passwordInputString</w:t>
            </w:r>
          </w:p>
          <w:p w:rsidR="0DDA302E" w:rsidP="140F9158" w:rsidRDefault="11ECED28" w14:paraId="795547A8" w14:textId="6E1E3B02">
            <w:pPr>
              <w:ind w:left="2880"/>
              <w:rPr>
                <w:rFonts w:ascii="Courier New" w:hAnsi="Courier New" w:eastAsia="Courier New" w:cs="Courier New"/>
                <w:sz w:val="18"/>
                <w:szCs w:val="18"/>
              </w:rPr>
            </w:pPr>
            <w:r w:rsidRPr="6D785CF5">
              <w:rPr>
                <w:rFonts w:ascii="Courier New" w:hAnsi="Courier New" w:eastAsia="Courier New" w:cs="Courier New"/>
                <w:sz w:val="18"/>
                <w:szCs w:val="18"/>
              </w:rPr>
              <w:t>ELSE IF backButton.isOver(window, mousePos) THEN</w:t>
            </w:r>
          </w:p>
          <w:p w:rsidR="0DDA302E" w:rsidP="140F9158" w:rsidRDefault="11ECED28" w14:paraId="2F078061" w14:textId="0500472D">
            <w:pPr>
              <w:ind w:left="3600"/>
              <w:rPr>
                <w:rFonts w:ascii="Courier New" w:hAnsi="Courier New" w:eastAsia="Courier New" w:cs="Courier New"/>
                <w:sz w:val="18"/>
                <w:szCs w:val="18"/>
              </w:rPr>
            </w:pPr>
            <w:r w:rsidRPr="6D785CF5">
              <w:rPr>
                <w:rFonts w:ascii="Courier New" w:hAnsi="Courier New" w:eastAsia="Courier New" w:cs="Courier New"/>
                <w:sz w:val="18"/>
                <w:szCs w:val="18"/>
              </w:rPr>
              <w:t>RETURN True</w:t>
            </w:r>
          </w:p>
          <w:p w:rsidR="0DDA302E" w:rsidP="140F9158" w:rsidRDefault="11ECED28" w14:paraId="3C9AEA41" w14:textId="17ABDCB0">
            <w:pPr>
              <w:ind w:left="288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ELSE IF usernameInputBox.collidepoint(mousePos) THEN</w:t>
            </w:r>
          </w:p>
          <w:p w:rsidR="0DDA302E" w:rsidP="140F9158" w:rsidRDefault="11ECED28" w14:paraId="753196D2" w14:textId="77AB2F27">
            <w:pPr>
              <w:ind w:left="3600"/>
              <w:rPr>
                <w:rFonts w:ascii="Courier New" w:hAnsi="Courier New" w:eastAsia="Courier New" w:cs="Courier New"/>
                <w:sz w:val="18"/>
                <w:szCs w:val="18"/>
              </w:rPr>
            </w:pPr>
            <w:r w:rsidRPr="6D785CF5">
              <w:rPr>
                <w:rFonts w:ascii="Courier New" w:hAnsi="Courier New" w:eastAsia="Courier New" w:cs="Courier New"/>
                <w:sz w:val="18"/>
                <w:szCs w:val="18"/>
              </w:rPr>
              <w:t>usernameInputSelected &lt;- True</w:t>
            </w:r>
          </w:p>
          <w:p w:rsidR="0DDA302E" w:rsidP="140F9158" w:rsidRDefault="11ECED28" w14:paraId="443EC2C3" w14:textId="1890B999">
            <w:pPr>
              <w:ind w:left="3600"/>
              <w:rPr>
                <w:rFonts w:ascii="Courier New" w:hAnsi="Courier New" w:eastAsia="Courier New" w:cs="Courier New"/>
                <w:sz w:val="18"/>
                <w:szCs w:val="18"/>
              </w:rPr>
            </w:pPr>
            <w:r w:rsidRPr="6D785CF5">
              <w:rPr>
                <w:rFonts w:ascii="Courier New" w:hAnsi="Courier New" w:eastAsia="Courier New" w:cs="Courier New"/>
                <w:sz w:val="18"/>
                <w:szCs w:val="18"/>
              </w:rPr>
              <w:t>passwordInputSelected &lt;- False</w:t>
            </w:r>
          </w:p>
          <w:p w:rsidR="0DDA302E" w:rsidP="140F9158" w:rsidRDefault="11ECED28" w14:paraId="0F5E837B" w14:textId="20D68674">
            <w:pPr>
              <w:ind w:left="2880"/>
              <w:rPr>
                <w:rFonts w:ascii="Courier New" w:hAnsi="Courier New" w:eastAsia="Courier New" w:cs="Courier New"/>
                <w:sz w:val="18"/>
                <w:szCs w:val="18"/>
              </w:rPr>
            </w:pPr>
            <w:r w:rsidRPr="6D785CF5">
              <w:rPr>
                <w:rFonts w:ascii="Courier New" w:hAnsi="Courier New" w:eastAsia="Courier New" w:cs="Courier New"/>
                <w:sz w:val="18"/>
                <w:szCs w:val="18"/>
              </w:rPr>
              <w:t>ELSE IF passwordInputBox.collidepoint(mousePos) THEN</w:t>
            </w:r>
          </w:p>
          <w:p w:rsidR="10FF0000" w:rsidP="140F9158" w:rsidRDefault="672EA78D" w14:paraId="4AEDFC77" w14:textId="5618AE87">
            <w:pPr>
              <w:ind w:left="3600"/>
              <w:rPr>
                <w:rFonts w:ascii="Courier New" w:hAnsi="Courier New" w:eastAsia="Courier New" w:cs="Courier New"/>
                <w:sz w:val="18"/>
                <w:szCs w:val="18"/>
              </w:rPr>
            </w:pPr>
            <w:r w:rsidRPr="6D785CF5">
              <w:rPr>
                <w:rFonts w:ascii="Courier New" w:hAnsi="Courier New" w:eastAsia="Courier New" w:cs="Courier New"/>
                <w:sz w:val="18"/>
                <w:szCs w:val="18"/>
              </w:rPr>
              <w:t>p</w:t>
            </w:r>
            <w:r w:rsidRPr="6D785CF5" w:rsidR="11ECED28">
              <w:rPr>
                <w:rFonts w:ascii="Courier New" w:hAnsi="Courier New" w:eastAsia="Courier New" w:cs="Courier New"/>
                <w:sz w:val="18"/>
                <w:szCs w:val="18"/>
              </w:rPr>
              <w:t>asswordInputSelected &lt;- True</w:t>
            </w:r>
          </w:p>
          <w:p w:rsidR="07818569" w:rsidP="140F9158" w:rsidRDefault="1270DBC8" w14:paraId="5E477CAA" w14:textId="200576E3">
            <w:pPr>
              <w:ind w:left="3600"/>
              <w:rPr>
                <w:rFonts w:ascii="Courier New" w:hAnsi="Courier New" w:eastAsia="Courier New" w:cs="Courier New"/>
                <w:sz w:val="18"/>
                <w:szCs w:val="18"/>
              </w:rPr>
            </w:pPr>
            <w:r w:rsidRPr="6D785CF5">
              <w:rPr>
                <w:rFonts w:ascii="Courier New" w:hAnsi="Courier New" w:eastAsia="Courier New" w:cs="Courier New"/>
                <w:sz w:val="18"/>
                <w:szCs w:val="18"/>
              </w:rPr>
              <w:t>u</w:t>
            </w:r>
            <w:r w:rsidRPr="6D785CF5" w:rsidR="11ECED28">
              <w:rPr>
                <w:rFonts w:ascii="Courier New" w:hAnsi="Courier New" w:eastAsia="Courier New" w:cs="Courier New"/>
                <w:sz w:val="18"/>
                <w:szCs w:val="18"/>
              </w:rPr>
              <w:t>sernameInputSelected &lt;- False</w:t>
            </w:r>
          </w:p>
          <w:p w:rsidR="0DDA302E" w:rsidP="140F9158" w:rsidRDefault="11ECED28" w14:paraId="0E985088" w14:textId="3A743D89">
            <w:pPr>
              <w:ind w:left="2880"/>
              <w:rPr>
                <w:rFonts w:ascii="Courier New" w:hAnsi="Courier New" w:eastAsia="Courier New" w:cs="Courier New"/>
                <w:sz w:val="18"/>
                <w:szCs w:val="18"/>
              </w:rPr>
            </w:pPr>
            <w:r w:rsidRPr="6D785CF5">
              <w:rPr>
                <w:rFonts w:ascii="Courier New" w:hAnsi="Courier New" w:eastAsia="Courier New" w:cs="Courier New"/>
                <w:sz w:val="18"/>
                <w:szCs w:val="18"/>
              </w:rPr>
              <w:t>ELSE</w:t>
            </w:r>
          </w:p>
          <w:p w:rsidR="0EEF8842" w:rsidP="140F9158" w:rsidRDefault="4DBA6633" w14:paraId="538965CF" w14:textId="7E7FCDB6">
            <w:pPr>
              <w:ind w:left="3600"/>
              <w:rPr>
                <w:rFonts w:ascii="Courier New" w:hAnsi="Courier New" w:eastAsia="Courier New" w:cs="Courier New"/>
                <w:sz w:val="18"/>
                <w:szCs w:val="18"/>
              </w:rPr>
            </w:pPr>
            <w:r w:rsidRPr="6D785CF5">
              <w:rPr>
                <w:rFonts w:ascii="Courier New" w:hAnsi="Courier New" w:eastAsia="Courier New" w:cs="Courier New"/>
                <w:sz w:val="18"/>
                <w:szCs w:val="18"/>
              </w:rPr>
              <w:t>u</w:t>
            </w:r>
            <w:r w:rsidRPr="6D785CF5" w:rsidR="11ECED28">
              <w:rPr>
                <w:rFonts w:ascii="Courier New" w:hAnsi="Courier New" w:eastAsia="Courier New" w:cs="Courier New"/>
                <w:sz w:val="18"/>
                <w:szCs w:val="18"/>
              </w:rPr>
              <w:t>sernameInputSelected, passwordInputSelected &lt;- False, False</w:t>
            </w:r>
          </w:p>
          <w:p w:rsidR="0DDA302E" w:rsidP="140F9158" w:rsidRDefault="11ECED28" w14:paraId="077ECDE5" w14:textId="5E448132">
            <w:pPr>
              <w:ind w:left="288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0DDA302E" w:rsidP="140F9158" w:rsidRDefault="11ECED28" w14:paraId="02E2D02C" w14:textId="4D97C3C4">
            <w:pPr>
              <w:ind w:left="2160"/>
              <w:rPr>
                <w:rFonts w:ascii="Courier New" w:hAnsi="Courier New" w:eastAsia="Courier New" w:cs="Courier New"/>
                <w:sz w:val="18"/>
                <w:szCs w:val="18"/>
              </w:rPr>
            </w:pPr>
            <w:r w:rsidRPr="6D785CF5">
              <w:rPr>
                <w:rFonts w:ascii="Courier New" w:hAnsi="Courier New" w:eastAsia="Courier New" w:cs="Courier New"/>
                <w:sz w:val="18"/>
                <w:szCs w:val="18"/>
              </w:rPr>
              <w:t>ELSE IF event.type == pygame.KEYDOWN THEN # add text to input strings</w:t>
            </w:r>
          </w:p>
          <w:p w:rsidR="0DDA302E" w:rsidP="140F9158" w:rsidRDefault="11ECED28" w14:paraId="3AD8AA33" w14:textId="226C5E25">
            <w:pPr>
              <w:ind w:left="2880"/>
              <w:rPr>
                <w:rFonts w:ascii="Courier New" w:hAnsi="Courier New" w:eastAsia="Courier New" w:cs="Courier New"/>
                <w:sz w:val="18"/>
                <w:szCs w:val="18"/>
              </w:rPr>
            </w:pPr>
            <w:r w:rsidRPr="6D785CF5">
              <w:rPr>
                <w:rFonts w:ascii="Courier New" w:hAnsi="Courier New" w:eastAsia="Courier New" w:cs="Courier New"/>
                <w:sz w:val="18"/>
                <w:szCs w:val="18"/>
              </w:rPr>
              <w:t>IF USERNAMEInputSelected == True THEN</w:t>
            </w:r>
          </w:p>
          <w:p w:rsidR="0DDA302E" w:rsidP="140F9158" w:rsidRDefault="11ECED28" w14:paraId="174FA194" w14:textId="27B12261">
            <w:pPr>
              <w:ind w:left="3600"/>
              <w:rPr>
                <w:rFonts w:ascii="Courier New" w:hAnsi="Courier New" w:eastAsia="Courier New" w:cs="Courier New"/>
                <w:sz w:val="18"/>
                <w:szCs w:val="18"/>
              </w:rPr>
            </w:pPr>
            <w:r w:rsidRPr="6D785CF5">
              <w:rPr>
                <w:rFonts w:ascii="Courier New" w:hAnsi="Courier New" w:eastAsia="Courier New" w:cs="Courier New"/>
                <w:sz w:val="18"/>
                <w:szCs w:val="18"/>
              </w:rPr>
              <w:t>IF event.key == pygame.K_BACKSPACE</w:t>
            </w:r>
            <w:r w:rsidRPr="6D785CF5" w:rsidR="42386947">
              <w:rPr>
                <w:rFonts w:ascii="Courier New" w:hAnsi="Courier New" w:eastAsia="Courier New" w:cs="Courier New"/>
                <w:sz w:val="18"/>
                <w:szCs w:val="18"/>
              </w:rPr>
              <w:t xml:space="preserve"> THEN</w:t>
            </w:r>
          </w:p>
          <w:p w:rsidR="25B51567" w:rsidP="140F9158" w:rsidRDefault="42386947" w14:paraId="668450C1" w14:textId="1D11B739">
            <w:pPr>
              <w:ind w:left="4320"/>
              <w:rPr>
                <w:rFonts w:ascii="Courier New" w:hAnsi="Courier New" w:eastAsia="Courier New" w:cs="Courier New"/>
                <w:sz w:val="18"/>
                <w:szCs w:val="18"/>
              </w:rPr>
            </w:pPr>
            <w:r w:rsidRPr="6D785CF5">
              <w:rPr>
                <w:rFonts w:ascii="Courier New" w:hAnsi="Courier New" w:eastAsia="Courier New" w:cs="Courier New"/>
                <w:sz w:val="18"/>
                <w:szCs w:val="18"/>
              </w:rPr>
              <w:t>usernameInputString &lt;- usernameInputString[:-1]</w:t>
            </w:r>
          </w:p>
          <w:p w:rsidR="25B51567" w:rsidP="140F9158" w:rsidRDefault="3F253D8E" w14:paraId="1B9B800D" w14:textId="54A888D6">
            <w:pPr>
              <w:ind w:left="3600"/>
              <w:rPr>
                <w:rFonts w:ascii="Courier New" w:hAnsi="Courier New" w:eastAsia="Courier New" w:cs="Courier New"/>
                <w:sz w:val="18"/>
                <w:szCs w:val="18"/>
              </w:rPr>
            </w:pPr>
            <w:r w:rsidRPr="19245B44">
              <w:rPr>
                <w:rFonts w:ascii="Courier New" w:hAnsi="Courier New" w:eastAsia="Courier New" w:cs="Courier New"/>
                <w:sz w:val="18"/>
                <w:szCs w:val="18"/>
              </w:rPr>
              <w:t>ELSE IF usernameInputString.get_width() &lt; (usernameInputString</w:t>
            </w:r>
            <w:r w:rsidRPr="19245B44" w:rsidR="503C8DDF">
              <w:rPr>
                <w:rFonts w:ascii="Courier New" w:hAnsi="Courier New" w:eastAsia="Courier New" w:cs="Courier New"/>
                <w:sz w:val="18"/>
                <w:szCs w:val="18"/>
              </w:rPr>
              <w:t>.width-30)</w:t>
            </w:r>
            <w:r w:rsidRPr="19245B44">
              <w:rPr>
                <w:rFonts w:ascii="Courier New" w:hAnsi="Courier New" w:eastAsia="Courier New" w:cs="Courier New"/>
                <w:sz w:val="18"/>
                <w:szCs w:val="18"/>
              </w:rPr>
              <w:t xml:space="preserve"> THEN</w:t>
            </w:r>
          </w:p>
          <w:p w:rsidR="25B51567" w:rsidP="140F9158" w:rsidRDefault="42386947" w14:paraId="642C4043" w14:textId="62D2C999">
            <w:pPr>
              <w:ind w:left="4320"/>
              <w:rPr>
                <w:rFonts w:ascii="Courier New" w:hAnsi="Courier New" w:eastAsia="Courier New" w:cs="Courier New"/>
                <w:sz w:val="18"/>
                <w:szCs w:val="18"/>
              </w:rPr>
            </w:pPr>
            <w:r w:rsidRPr="6D785CF5">
              <w:rPr>
                <w:rFonts w:ascii="Courier New" w:hAnsi="Courier New" w:eastAsia="Courier New" w:cs="Courier New"/>
                <w:sz w:val="18"/>
                <w:szCs w:val="18"/>
              </w:rPr>
              <w:t>usernameInputString += event.unicode</w:t>
            </w:r>
          </w:p>
          <w:p w:rsidR="25B51567" w:rsidP="140F9158" w:rsidRDefault="42386947" w14:paraId="7AA4A69A" w14:textId="7A17430C">
            <w:pPr>
              <w:ind w:left="360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5F7545DE" w:rsidP="140F9158" w:rsidRDefault="3CD01793" w14:paraId="3E3A9FB2" w14:textId="6E68E861">
            <w:pPr>
              <w:ind w:left="2880"/>
              <w:rPr>
                <w:rFonts w:ascii="Courier New" w:hAnsi="Courier New" w:eastAsia="Courier New" w:cs="Courier New"/>
                <w:sz w:val="18"/>
                <w:szCs w:val="18"/>
              </w:rPr>
            </w:pPr>
            <w:r w:rsidRPr="6D785CF5">
              <w:rPr>
                <w:rFonts w:ascii="Courier New" w:hAnsi="Courier New" w:eastAsia="Courier New" w:cs="Courier New"/>
                <w:sz w:val="18"/>
                <w:szCs w:val="18"/>
              </w:rPr>
              <w:t>ELSE IF passwordInputSelected == True THEN</w:t>
            </w:r>
          </w:p>
          <w:p w:rsidR="5F7545DE" w:rsidP="140F9158" w:rsidRDefault="3CD01793" w14:paraId="40E7D258" w14:textId="6375717F">
            <w:pPr>
              <w:ind w:left="3600"/>
              <w:rPr>
                <w:rFonts w:ascii="Courier New" w:hAnsi="Courier New" w:eastAsia="Courier New" w:cs="Courier New"/>
                <w:sz w:val="18"/>
                <w:szCs w:val="18"/>
              </w:rPr>
            </w:pPr>
            <w:r w:rsidRPr="6D785CF5">
              <w:rPr>
                <w:rFonts w:ascii="Courier New" w:hAnsi="Courier New" w:eastAsia="Courier New" w:cs="Courier New"/>
                <w:sz w:val="18"/>
                <w:szCs w:val="18"/>
              </w:rPr>
              <w:t xml:space="preserve">IF event.key == pygame.K_BACKSPACE THEN </w:t>
            </w:r>
          </w:p>
          <w:p w:rsidR="5F7545DE" w:rsidP="140F9158" w:rsidRDefault="3CD01793" w14:paraId="093A9EA9" w14:textId="7E51FE50">
            <w:pPr>
              <w:ind w:left="4320"/>
              <w:rPr>
                <w:rFonts w:ascii="Courier New" w:hAnsi="Courier New" w:eastAsia="Courier New" w:cs="Courier New"/>
                <w:sz w:val="18"/>
                <w:szCs w:val="18"/>
              </w:rPr>
            </w:pPr>
            <w:r w:rsidRPr="6D785CF5">
              <w:rPr>
                <w:rFonts w:ascii="Courier New" w:hAnsi="Courier New" w:eastAsia="Courier New" w:cs="Courier New"/>
                <w:sz w:val="18"/>
                <w:szCs w:val="18"/>
              </w:rPr>
              <w:t>passwordInputString &lt;- passwordInputString[:-1]</w:t>
            </w:r>
          </w:p>
          <w:p w:rsidR="5F7545DE" w:rsidP="140F9158" w:rsidRDefault="12A87D13" w14:paraId="7CE88686" w14:textId="72F0DEED">
            <w:pPr>
              <w:ind w:left="3600"/>
              <w:rPr>
                <w:rFonts w:ascii="Courier New" w:hAnsi="Courier New" w:eastAsia="Courier New" w:cs="Courier New"/>
                <w:sz w:val="18"/>
                <w:szCs w:val="18"/>
              </w:rPr>
            </w:pPr>
            <w:r w:rsidRPr="6D785CF5">
              <w:rPr>
                <w:rFonts w:ascii="Courier New" w:hAnsi="Courier New" w:eastAsia="Courier New" w:cs="Courier New"/>
                <w:sz w:val="18"/>
                <w:szCs w:val="18"/>
              </w:rPr>
              <w:t>EL</w:t>
            </w:r>
            <w:r w:rsidRPr="6D785CF5" w:rsidR="2AE255D1">
              <w:rPr>
                <w:rFonts w:ascii="Courier New" w:hAnsi="Courier New" w:eastAsia="Courier New" w:cs="Courier New"/>
                <w:sz w:val="18"/>
                <w:szCs w:val="18"/>
              </w:rPr>
              <w:t xml:space="preserve">SE </w:t>
            </w:r>
            <w:r w:rsidRPr="6D785CF5">
              <w:rPr>
                <w:rFonts w:ascii="Courier New" w:hAnsi="Courier New" w:eastAsia="Courier New" w:cs="Courier New"/>
                <w:sz w:val="18"/>
                <w:szCs w:val="18"/>
              </w:rPr>
              <w:t>IF passwordInput.get_width() &lt; (passwordInputBox.width-10) THEN</w:t>
            </w:r>
          </w:p>
          <w:p w:rsidR="5F7545DE" w:rsidP="140F9158" w:rsidRDefault="3CD01793" w14:paraId="1CF4E38C" w14:textId="3D926521">
            <w:pPr>
              <w:ind w:left="4320"/>
              <w:rPr>
                <w:rFonts w:ascii="Courier New" w:hAnsi="Courier New" w:eastAsia="Courier New" w:cs="Courier New"/>
                <w:sz w:val="18"/>
                <w:szCs w:val="18"/>
              </w:rPr>
            </w:pPr>
            <w:r w:rsidRPr="6D785CF5">
              <w:rPr>
                <w:rFonts w:ascii="Courier New" w:hAnsi="Courier New" w:eastAsia="Courier New" w:cs="Courier New"/>
                <w:sz w:val="18"/>
                <w:szCs w:val="18"/>
              </w:rPr>
              <w:t>passwordInputString += event.unicode</w:t>
            </w:r>
          </w:p>
          <w:p w:rsidR="5F7545DE" w:rsidP="140F9158" w:rsidRDefault="3CD01793" w14:paraId="2C36D64F" w14:textId="3855FADD">
            <w:pPr>
              <w:ind w:left="360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5F7545DE" w:rsidP="140F9158" w:rsidRDefault="3CD01793" w14:paraId="181C0664" w14:textId="5730035E">
            <w:pPr>
              <w:ind w:left="288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5F7545DE" w:rsidP="140F9158" w:rsidRDefault="3CD01793" w14:paraId="3984C618" w14:textId="0D02E4C8">
            <w:pPr>
              <w:ind w:left="216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5F7545DE" w:rsidP="140F9158" w:rsidRDefault="3CD01793" w14:paraId="5BB5AC24" w14:textId="0F088345">
            <w:pPr>
              <w:ind w:left="1440"/>
              <w:rPr>
                <w:rFonts w:ascii="Courier New" w:hAnsi="Courier New" w:eastAsia="Courier New" w:cs="Courier New"/>
                <w:sz w:val="18"/>
                <w:szCs w:val="18"/>
              </w:rPr>
            </w:pPr>
            <w:r w:rsidRPr="6D785CF5">
              <w:rPr>
                <w:rFonts w:ascii="Courier New" w:hAnsi="Courier New" w:eastAsia="Courier New" w:cs="Courier New"/>
                <w:sz w:val="18"/>
                <w:szCs w:val="18"/>
              </w:rPr>
              <w:t>ENDFOR</w:t>
            </w:r>
          </w:p>
          <w:p w:rsidR="5F7545DE" w:rsidP="140F9158" w:rsidRDefault="3CD01793" w14:paraId="74CF8BBB" w14:textId="4D2844D6">
            <w:pPr>
              <w:ind w:left="720"/>
              <w:rPr>
                <w:rFonts w:ascii="Courier New" w:hAnsi="Courier New" w:eastAsia="Courier New" w:cs="Courier New"/>
                <w:sz w:val="18"/>
                <w:szCs w:val="18"/>
              </w:rPr>
            </w:pPr>
            <w:r w:rsidRPr="6D785CF5">
              <w:rPr>
                <w:rFonts w:ascii="Courier New" w:hAnsi="Courier New" w:eastAsia="Courier New" w:cs="Courier New"/>
                <w:sz w:val="18"/>
                <w:szCs w:val="18"/>
              </w:rPr>
              <w:t>ENDWHILE</w:t>
            </w:r>
          </w:p>
          <w:p w:rsidR="5F7545DE" w:rsidP="140F9158" w:rsidRDefault="3CD01793" w14:paraId="7A85CAC5" w14:textId="394FBBDA">
            <w:pPr>
              <w:rPr>
                <w:rFonts w:ascii="Courier New" w:hAnsi="Courier New" w:eastAsia="Courier New" w:cs="Courier New"/>
                <w:sz w:val="18"/>
                <w:szCs w:val="18"/>
              </w:rPr>
            </w:pPr>
            <w:r w:rsidRPr="6D785CF5">
              <w:rPr>
                <w:rFonts w:ascii="Courier New" w:hAnsi="Courier New" w:eastAsia="Courier New" w:cs="Courier New"/>
                <w:sz w:val="18"/>
                <w:szCs w:val="18"/>
              </w:rPr>
              <w:t>ENDSUBROUTINE</w:t>
            </w:r>
          </w:p>
        </w:tc>
      </w:tr>
    </w:tbl>
    <w:p w:rsidR="140F9158" w:rsidP="140F9158" w:rsidRDefault="140F9158" w14:paraId="57675BAB" w14:textId="16FD7CB5"/>
    <w:p w:rsidRPr="004902AD" w:rsidR="682DFCEF" w:rsidP="004902AD" w:rsidRDefault="6AD59DA6" w14:paraId="3C5C149D" w14:textId="4C079301">
      <w:pPr>
        <w:pStyle w:val="Heading3"/>
        <w:jc w:val="center"/>
      </w:pPr>
      <w:bookmarkStart w:name="_Toc132620884" w:id="45"/>
      <w:r>
        <w:t>9 – AccountAreaWindow</w:t>
      </w:r>
      <w:bookmarkEnd w:id="45"/>
    </w:p>
    <w:p w:rsidR="682DFCEF" w:rsidP="140F9158" w:rsidRDefault="682DFCEF" w14:paraId="74411330" w14:textId="3B965F2E">
      <w:r>
        <w:t>This pseudocode is for the account area subroutine and the subroutines that will be s</w:t>
      </w:r>
      <w:r w:rsidR="02E3BC9D">
        <w:t>tored in the same file (and used by the main accountAreaWindow subroutine). The accountAreaWindow subroutine is used to display a menu of options related to the account/database side of the game. It wil</w:t>
      </w:r>
      <w:r w:rsidR="79D529B5">
        <w:t>l have the options ‘sign in’, ‘sign out’, ‘sign up’, and ‘view account’. This file will also have subroutines (one for each of the menu options) which are used to perform the action</w:t>
      </w:r>
      <w:r w:rsidR="0C00889E">
        <w:t xml:space="preserve"> chosen by the user (by clicking an option on the menu). </w:t>
      </w:r>
    </w:p>
    <w:tbl>
      <w:tblPr>
        <w:tblStyle w:val="TableGrid"/>
        <w:tblW w:w="0" w:type="auto"/>
        <w:tblInd w:w="0" w:type="dxa"/>
        <w:tblLayout w:type="fixed"/>
        <w:tblLook w:val="06A0" w:firstRow="1" w:lastRow="0" w:firstColumn="1" w:lastColumn="0" w:noHBand="1" w:noVBand="1"/>
      </w:tblPr>
      <w:tblGrid>
        <w:gridCol w:w="14400"/>
      </w:tblGrid>
      <w:tr w:rsidR="140F9158" w:rsidTr="3176024F" w14:paraId="1CC98007" w14:textId="77777777">
        <w:tc>
          <w:tcPr>
            <w:tcW w:w="14400" w:type="dxa"/>
          </w:tcPr>
          <w:p w:rsidR="0C00889E" w:rsidP="140F9158" w:rsidRDefault="0C00889E" w14:paraId="56CFA5DF" w14:textId="5EAFFBAB">
            <w:pPr>
              <w:rPr>
                <w:rFonts w:ascii="Courier New" w:hAnsi="Courier New" w:eastAsia="Courier New" w:cs="Courier New"/>
                <w:sz w:val="18"/>
                <w:szCs w:val="18"/>
              </w:rPr>
            </w:pPr>
            <w:r w:rsidRPr="6D785CF5">
              <w:rPr>
                <w:rFonts w:ascii="Courier New" w:hAnsi="Courier New" w:eastAsia="Courier New" w:cs="Courier New"/>
                <w:sz w:val="18"/>
                <w:szCs w:val="18"/>
              </w:rPr>
              <w:t>IMPORT pygame</w:t>
            </w:r>
          </w:p>
          <w:p w:rsidR="0C00889E" w:rsidP="140F9158" w:rsidRDefault="0C00889E" w14:paraId="03E55255" w14:textId="39133A06">
            <w:pPr>
              <w:rPr>
                <w:rFonts w:ascii="Courier New" w:hAnsi="Courier New" w:eastAsia="Courier New" w:cs="Courier New"/>
                <w:sz w:val="18"/>
                <w:szCs w:val="18"/>
              </w:rPr>
            </w:pPr>
            <w:r w:rsidRPr="6D785CF5">
              <w:rPr>
                <w:rFonts w:ascii="Courier New" w:hAnsi="Courier New" w:eastAsia="Courier New" w:cs="Courier New"/>
                <w:sz w:val="18"/>
                <w:szCs w:val="18"/>
              </w:rPr>
              <w:t>IMPORT ButtonClass</w:t>
            </w:r>
          </w:p>
          <w:p w:rsidR="0C00889E" w:rsidP="140F9158" w:rsidRDefault="0C00889E" w14:paraId="1BCE27FD" w14:textId="4822D7A7">
            <w:pPr>
              <w:rPr>
                <w:rFonts w:ascii="Courier New" w:hAnsi="Courier New" w:eastAsia="Courier New" w:cs="Courier New"/>
                <w:sz w:val="18"/>
                <w:szCs w:val="18"/>
              </w:rPr>
            </w:pPr>
            <w:r w:rsidRPr="6D785CF5">
              <w:rPr>
                <w:rFonts w:ascii="Courier New" w:hAnsi="Courier New" w:eastAsia="Courier New" w:cs="Courier New"/>
                <w:sz w:val="18"/>
                <w:szCs w:val="18"/>
              </w:rPr>
              <w:t>IMPORT ChooseSlotWindow</w:t>
            </w:r>
          </w:p>
          <w:p w:rsidR="0C00889E" w:rsidP="140F9158" w:rsidRDefault="0C00889E" w14:paraId="6FC17B38" w14:textId="2896C13D">
            <w:pPr>
              <w:rPr>
                <w:rFonts w:ascii="Courier New" w:hAnsi="Courier New" w:eastAsia="Courier New" w:cs="Courier New"/>
                <w:sz w:val="18"/>
                <w:szCs w:val="18"/>
              </w:rPr>
            </w:pPr>
            <w:r w:rsidRPr="6D785CF5">
              <w:rPr>
                <w:rFonts w:ascii="Courier New" w:hAnsi="Courier New" w:eastAsia="Courier New" w:cs="Courier New"/>
                <w:sz w:val="18"/>
                <w:szCs w:val="18"/>
              </w:rPr>
              <w:t>IMPORT GetUsernameAndPasswordWindow</w:t>
            </w:r>
          </w:p>
          <w:p w:rsidR="0C00889E" w:rsidP="140F9158" w:rsidRDefault="0C00889E" w14:paraId="059B96F4" w14:textId="08C0ED5C">
            <w:pPr>
              <w:rPr>
                <w:rFonts w:ascii="Courier New" w:hAnsi="Courier New" w:eastAsia="Courier New" w:cs="Courier New"/>
                <w:sz w:val="18"/>
                <w:szCs w:val="18"/>
              </w:rPr>
            </w:pPr>
            <w:r w:rsidRPr="6D785CF5">
              <w:rPr>
                <w:rFonts w:ascii="Courier New" w:hAnsi="Courier New" w:eastAsia="Courier New" w:cs="Courier New"/>
                <w:sz w:val="18"/>
                <w:szCs w:val="18"/>
              </w:rPr>
              <w:t>IMPORT DisplayMessageWindow</w:t>
            </w:r>
          </w:p>
          <w:p w:rsidR="0C00889E" w:rsidP="140F9158" w:rsidRDefault="0C00889E" w14:paraId="4A21ED30" w14:textId="6D2D1C1C">
            <w:pPr>
              <w:rPr>
                <w:rFonts w:ascii="Courier New" w:hAnsi="Courier New" w:eastAsia="Courier New" w:cs="Courier New"/>
                <w:sz w:val="18"/>
                <w:szCs w:val="18"/>
              </w:rPr>
            </w:pPr>
            <w:r w:rsidRPr="6D785CF5">
              <w:rPr>
                <w:rFonts w:ascii="Courier New" w:hAnsi="Courier New" w:eastAsia="Courier New" w:cs="Courier New"/>
                <w:sz w:val="18"/>
                <w:szCs w:val="18"/>
              </w:rPr>
              <w:t>FROM Constants IMPORT (</w:t>
            </w:r>
          </w:p>
          <w:p w:rsidR="0C00889E" w:rsidP="140F9158" w:rsidRDefault="0C00889E" w14:paraId="71226E9B" w14:textId="03952D79">
            <w:pPr>
              <w:ind w:left="720"/>
              <w:rPr>
                <w:rFonts w:ascii="Courier New" w:hAnsi="Courier New" w:eastAsia="Courier New" w:cs="Courier New"/>
                <w:sz w:val="18"/>
                <w:szCs w:val="18"/>
              </w:rPr>
            </w:pPr>
            <w:r w:rsidRPr="6D785CF5">
              <w:rPr>
                <w:rFonts w:ascii="Courier New" w:hAnsi="Courier New" w:eastAsia="Courier New" w:cs="Courier New"/>
                <w:sz w:val="18"/>
                <w:szCs w:val="18"/>
              </w:rPr>
              <w:t>WIDTH,</w:t>
            </w:r>
          </w:p>
          <w:p w:rsidR="0C00889E" w:rsidP="140F9158" w:rsidRDefault="0C00889E" w14:paraId="392364DC" w14:textId="19D17159">
            <w:pPr>
              <w:ind w:left="720"/>
              <w:rPr>
                <w:rFonts w:ascii="Courier New" w:hAnsi="Courier New" w:eastAsia="Courier New" w:cs="Courier New"/>
                <w:sz w:val="18"/>
                <w:szCs w:val="18"/>
              </w:rPr>
            </w:pPr>
            <w:r w:rsidRPr="6D785CF5">
              <w:rPr>
                <w:rFonts w:ascii="Courier New" w:hAnsi="Courier New" w:eastAsia="Courier New" w:cs="Courier New"/>
                <w:sz w:val="18"/>
                <w:szCs w:val="18"/>
              </w:rPr>
              <w:t>HEIGHT,</w:t>
            </w:r>
          </w:p>
          <w:p w:rsidR="0C00889E" w:rsidP="140F9158" w:rsidRDefault="0C00889E" w14:paraId="349F3E57" w14:textId="63D16B74">
            <w:pPr>
              <w:ind w:left="720"/>
              <w:rPr>
                <w:rFonts w:ascii="Courier New" w:hAnsi="Courier New" w:eastAsia="Courier New" w:cs="Courier New"/>
                <w:sz w:val="18"/>
                <w:szCs w:val="18"/>
              </w:rPr>
            </w:pPr>
            <w:r w:rsidRPr="6D785CF5">
              <w:rPr>
                <w:rFonts w:ascii="Courier New" w:hAnsi="Courier New" w:eastAsia="Courier New" w:cs="Courier New"/>
                <w:sz w:val="18"/>
                <w:szCs w:val="18"/>
              </w:rPr>
              <w:t>REGULAR_BUTTON_WIDTH,</w:t>
            </w:r>
          </w:p>
          <w:p w:rsidR="0C00889E" w:rsidP="140F9158" w:rsidRDefault="0C00889E" w14:paraId="76DD15A2" w14:textId="20A7F6C6">
            <w:pPr>
              <w:ind w:left="72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REGULAR_BUTTON_HEIGHT,</w:t>
            </w:r>
          </w:p>
          <w:p w:rsidR="0C00889E" w:rsidP="140F9158" w:rsidRDefault="0C00889E" w14:paraId="22DF21E9" w14:textId="33E5FAAD">
            <w:pPr>
              <w:ind w:left="720"/>
              <w:rPr>
                <w:rFonts w:ascii="Courier New" w:hAnsi="Courier New" w:eastAsia="Courier New" w:cs="Courier New"/>
                <w:sz w:val="18"/>
                <w:szCs w:val="18"/>
              </w:rPr>
            </w:pPr>
            <w:r w:rsidRPr="6D785CF5">
              <w:rPr>
                <w:rFonts w:ascii="Courier New" w:hAnsi="Courier New" w:eastAsia="Courier New" w:cs="Courier New"/>
                <w:sz w:val="18"/>
                <w:szCs w:val="18"/>
              </w:rPr>
              <w:t>REGULAR_BUTTON_X,</w:t>
            </w:r>
          </w:p>
          <w:p w:rsidR="0C00889E" w:rsidP="140F9158" w:rsidRDefault="0C00889E" w14:paraId="74476ED0" w14:textId="401C99D8">
            <w:pPr>
              <w:ind w:left="720"/>
              <w:rPr>
                <w:rFonts w:ascii="Courier New" w:hAnsi="Courier New" w:eastAsia="Courier New" w:cs="Courier New"/>
                <w:sz w:val="18"/>
                <w:szCs w:val="18"/>
              </w:rPr>
            </w:pPr>
            <w:r w:rsidRPr="6D785CF5">
              <w:rPr>
                <w:rFonts w:ascii="Courier New" w:hAnsi="Courier New" w:eastAsia="Courier New" w:cs="Courier New"/>
                <w:sz w:val="18"/>
                <w:szCs w:val="18"/>
              </w:rPr>
              <w:t>REGULAR_BUTTON_Y,</w:t>
            </w:r>
          </w:p>
          <w:p w:rsidR="0C00889E" w:rsidP="140F9158" w:rsidRDefault="0C00889E" w14:paraId="623F5BF6" w14:textId="16767772">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WIDTH,</w:t>
            </w:r>
          </w:p>
          <w:p w:rsidR="0C00889E" w:rsidP="140F9158" w:rsidRDefault="0C00889E" w14:paraId="266583DD" w14:textId="5BE9732D">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HEIGHT,</w:t>
            </w:r>
          </w:p>
          <w:p w:rsidR="0C00889E" w:rsidP="140F9158" w:rsidRDefault="0C00889E" w14:paraId="15F461C2" w14:textId="72C2B85B">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X,</w:t>
            </w:r>
          </w:p>
          <w:p w:rsidR="0C00889E" w:rsidP="140F9158" w:rsidRDefault="0C00889E" w14:paraId="7E52C280" w14:textId="5BA24510">
            <w:pPr>
              <w:ind w:left="720"/>
              <w:rPr>
                <w:rFonts w:ascii="Courier New" w:hAnsi="Courier New" w:eastAsia="Courier New" w:cs="Courier New"/>
                <w:sz w:val="18"/>
                <w:szCs w:val="18"/>
              </w:rPr>
            </w:pPr>
            <w:r w:rsidRPr="6D785CF5">
              <w:rPr>
                <w:rFonts w:ascii="Courier New" w:hAnsi="Courier New" w:eastAsia="Courier New" w:cs="Courier New"/>
                <w:sz w:val="18"/>
                <w:szCs w:val="18"/>
              </w:rPr>
              <w:t>BACK_BUTTON_Y.</w:t>
            </w:r>
          </w:p>
          <w:p w:rsidR="0C00889E" w:rsidP="140F9158" w:rsidRDefault="0C00889E" w14:paraId="514E79C4" w14:textId="2108EC0D">
            <w:pPr>
              <w:ind w:left="720"/>
              <w:rPr>
                <w:rFonts w:ascii="Courier New" w:hAnsi="Courier New" w:eastAsia="Courier New" w:cs="Courier New"/>
                <w:sz w:val="18"/>
                <w:szCs w:val="18"/>
              </w:rPr>
            </w:pPr>
            <w:r w:rsidRPr="6D785CF5">
              <w:rPr>
                <w:rFonts w:ascii="Courier New" w:hAnsi="Courier New" w:eastAsia="Courier New" w:cs="Courier New"/>
                <w:sz w:val="18"/>
                <w:szCs w:val="18"/>
              </w:rPr>
              <w:t>BEIGE,</w:t>
            </w:r>
          </w:p>
          <w:p w:rsidR="0C00889E" w:rsidP="140F9158" w:rsidRDefault="0C00889E" w14:paraId="5A591852" w14:textId="363A4F1A">
            <w:pPr>
              <w:ind w:left="720"/>
              <w:rPr>
                <w:rFonts w:ascii="Courier New" w:hAnsi="Courier New" w:eastAsia="Courier New" w:cs="Courier New"/>
                <w:sz w:val="18"/>
                <w:szCs w:val="18"/>
              </w:rPr>
            </w:pPr>
            <w:r w:rsidRPr="6D785CF5">
              <w:rPr>
                <w:rFonts w:ascii="Courier New" w:hAnsi="Courier New" w:eastAsia="Courier New" w:cs="Courier New"/>
                <w:sz w:val="18"/>
                <w:szCs w:val="18"/>
              </w:rPr>
              <w:t>MENU_BACKGROUND_IMAGE</w:t>
            </w:r>
          </w:p>
          <w:p w:rsidR="0C00889E" w:rsidP="140F9158" w:rsidRDefault="0C00889E" w14:paraId="0207B5A7" w14:textId="140EE402">
            <w:pPr>
              <w:rPr>
                <w:rFonts w:ascii="Courier New" w:hAnsi="Courier New" w:eastAsia="Courier New" w:cs="Courier New"/>
                <w:sz w:val="18"/>
                <w:szCs w:val="18"/>
              </w:rPr>
            </w:pPr>
            <w:r w:rsidRPr="6D785CF5">
              <w:rPr>
                <w:rFonts w:ascii="Courier New" w:hAnsi="Courier New" w:eastAsia="Courier New" w:cs="Courier New"/>
                <w:sz w:val="18"/>
                <w:szCs w:val="18"/>
              </w:rPr>
              <w:t>)</w:t>
            </w:r>
          </w:p>
          <w:p w:rsidR="140F9158" w:rsidP="140F9158" w:rsidRDefault="140F9158" w14:paraId="720CFA4C" w14:textId="1608907E">
            <w:pPr>
              <w:rPr>
                <w:rFonts w:ascii="Courier New" w:hAnsi="Courier New" w:eastAsia="Courier New" w:cs="Courier New"/>
                <w:sz w:val="18"/>
                <w:szCs w:val="18"/>
              </w:rPr>
            </w:pPr>
          </w:p>
          <w:p w:rsidR="0C00889E" w:rsidP="140F9158" w:rsidRDefault="0C00889E" w14:paraId="3BF179E9" w14:textId="4886C981">
            <w:pPr>
              <w:rPr>
                <w:rFonts w:ascii="Courier New" w:hAnsi="Courier New" w:eastAsia="Courier New" w:cs="Courier New"/>
                <w:sz w:val="18"/>
                <w:szCs w:val="18"/>
              </w:rPr>
            </w:pPr>
            <w:r w:rsidRPr="6D785CF5">
              <w:rPr>
                <w:rFonts w:ascii="Courier New" w:hAnsi="Courier New" w:eastAsia="Courier New" w:cs="Courier New"/>
                <w:sz w:val="18"/>
                <w:szCs w:val="18"/>
              </w:rPr>
              <w:t>SUBROUTINE accountAreaWindow(window, slotOne, slotTwo)</w:t>
            </w:r>
          </w:p>
          <w:p w:rsidR="39F45CF4" w:rsidP="140F9158" w:rsidRDefault="6155CD2D" w14:paraId="4D305E88" w14:textId="2C4FE43C">
            <w:pPr>
              <w:ind w:left="720"/>
              <w:rPr>
                <w:rFonts w:ascii="Courier New" w:hAnsi="Courier New" w:eastAsia="Courier New" w:cs="Courier New"/>
                <w:sz w:val="18"/>
                <w:szCs w:val="18"/>
              </w:rPr>
            </w:pPr>
            <w:r w:rsidRPr="6D785CF5">
              <w:rPr>
                <w:rFonts w:ascii="Courier New" w:hAnsi="Courier New" w:eastAsia="Courier New" w:cs="Courier New"/>
                <w:sz w:val="18"/>
                <w:szCs w:val="18"/>
              </w:rPr>
              <w:t>running &lt;- True</w:t>
            </w:r>
          </w:p>
          <w:p w:rsidR="140F9158" w:rsidP="140F9158" w:rsidRDefault="140F9158" w14:paraId="357DBC04" w14:textId="23DCB447">
            <w:pPr>
              <w:ind w:left="720"/>
              <w:rPr>
                <w:rFonts w:ascii="Courier New" w:hAnsi="Courier New" w:eastAsia="Courier New" w:cs="Courier New"/>
                <w:sz w:val="18"/>
                <w:szCs w:val="18"/>
              </w:rPr>
            </w:pPr>
          </w:p>
          <w:p w:rsidR="39F45CF4" w:rsidP="140F9158" w:rsidRDefault="6155CD2D" w14:paraId="1B5D2737" w14:textId="54180B20">
            <w:pPr>
              <w:ind w:left="720"/>
              <w:rPr>
                <w:rFonts w:ascii="Courier New" w:hAnsi="Courier New" w:eastAsia="Courier New" w:cs="Courier New"/>
                <w:sz w:val="18"/>
                <w:szCs w:val="18"/>
              </w:rPr>
            </w:pPr>
            <w:r w:rsidRPr="6D785CF5">
              <w:rPr>
                <w:rFonts w:ascii="Courier New" w:hAnsi="Courier New" w:eastAsia="Courier New" w:cs="Courier New"/>
                <w:sz w:val="18"/>
                <w:szCs w:val="18"/>
              </w:rPr>
              <w:t>WHILE running == True</w:t>
            </w:r>
          </w:p>
          <w:p w:rsidR="39F45CF4" w:rsidP="140F9158" w:rsidRDefault="6155CD2D" w14:paraId="10B5D7AA" w14:textId="667D1DFC">
            <w:pPr>
              <w:ind w:left="1440"/>
              <w:rPr>
                <w:rFonts w:ascii="Courier New" w:hAnsi="Courier New" w:eastAsia="Courier New" w:cs="Courier New"/>
                <w:sz w:val="18"/>
                <w:szCs w:val="18"/>
              </w:rPr>
            </w:pPr>
            <w:r w:rsidRPr="6D785CF5">
              <w:rPr>
                <w:rFonts w:ascii="Courier New" w:hAnsi="Courier New" w:eastAsia="Courier New" w:cs="Courier New"/>
                <w:sz w:val="18"/>
                <w:szCs w:val="18"/>
              </w:rPr>
              <w:t>Window.blit(MENU_BACKGROUND_IMAGE, (0,0))</w:t>
            </w:r>
          </w:p>
          <w:p w:rsidR="140F9158" w:rsidP="140F9158" w:rsidRDefault="140F9158" w14:paraId="69F7D8B7" w14:textId="5B997DC7">
            <w:pPr>
              <w:ind w:left="1440"/>
              <w:rPr>
                <w:rFonts w:ascii="Courier New" w:hAnsi="Courier New" w:eastAsia="Courier New" w:cs="Courier New"/>
                <w:sz w:val="18"/>
                <w:szCs w:val="18"/>
              </w:rPr>
            </w:pPr>
          </w:p>
          <w:p w:rsidR="39F45CF4" w:rsidP="19245B44" w:rsidRDefault="637FF7A2" w14:paraId="2E5B24AC" w14:textId="7F544297">
            <w:pPr>
              <w:ind w:left="1440"/>
              <w:rPr>
                <w:rFonts w:ascii="Courier New" w:hAnsi="Courier New" w:eastAsia="Courier New" w:cs="Courier New"/>
                <w:sz w:val="18"/>
                <w:szCs w:val="18"/>
              </w:rPr>
            </w:pPr>
            <w:r w:rsidRPr="19245B44">
              <w:rPr>
                <w:rFonts w:ascii="Courier New" w:hAnsi="Courier New" w:eastAsia="Courier New" w:cs="Courier New"/>
                <w:sz w:val="18"/>
                <w:szCs w:val="18"/>
              </w:rPr>
              <w:t>signInButton &lt;- ButtonClass.Button(BEIGE, REGULAR_BUTTON_X, REGULAR_BUTTON_Y,</w:t>
            </w:r>
            <w:r w:rsidRPr="19245B44" w:rsidR="2A34F8E1">
              <w:rPr>
                <w:rFonts w:ascii="Courier New" w:hAnsi="Courier New" w:eastAsia="Courier New" w:cs="Courier New"/>
                <w:sz w:val="18"/>
                <w:szCs w:val="18"/>
              </w:rPr>
              <w:t xml:space="preserve"> </w:t>
            </w:r>
            <w:r w:rsidRPr="19245B44">
              <w:rPr>
                <w:rFonts w:ascii="Courier New" w:hAnsi="Courier New" w:eastAsia="Courier New" w:cs="Courier New"/>
                <w:sz w:val="18"/>
                <w:szCs w:val="18"/>
              </w:rPr>
              <w:t>REGULAR_BUTTON_WIDTH,</w:t>
            </w:r>
          </w:p>
          <w:p w:rsidR="39F45CF4" w:rsidP="19245B44" w:rsidRDefault="637FF7A2" w14:paraId="191E2899" w14:textId="1AEFE8B2">
            <w:pPr>
              <w:rPr>
                <w:rFonts w:ascii="Courier New" w:hAnsi="Courier New" w:eastAsia="Courier New" w:cs="Courier New"/>
                <w:sz w:val="18"/>
                <w:szCs w:val="18"/>
              </w:rPr>
            </w:pPr>
            <w:r w:rsidRPr="19245B44">
              <w:rPr>
                <w:rFonts w:ascii="Courier New" w:hAnsi="Courier New" w:eastAsia="Courier New" w:cs="Courier New"/>
                <w:sz w:val="18"/>
                <w:szCs w:val="18"/>
              </w:rPr>
              <w:t>REGULAR_BUTTON_HEIGHT, "Sign In")</w:t>
            </w:r>
          </w:p>
          <w:p w:rsidR="39F45CF4" w:rsidP="140F9158" w:rsidRDefault="6155CD2D" w14:paraId="79F6B4B1" w14:textId="0A1828FB">
            <w:pPr>
              <w:ind w:left="1440"/>
              <w:rPr>
                <w:rFonts w:ascii="Courier New" w:hAnsi="Courier New" w:eastAsia="Courier New" w:cs="Courier New"/>
                <w:sz w:val="18"/>
                <w:szCs w:val="18"/>
              </w:rPr>
            </w:pPr>
            <w:r w:rsidRPr="6D785CF5">
              <w:rPr>
                <w:rFonts w:ascii="Courier New" w:hAnsi="Courier New" w:eastAsia="Courier New" w:cs="Courier New"/>
                <w:sz w:val="18"/>
                <w:szCs w:val="18"/>
              </w:rPr>
              <w:t>signInButton.draw(window)</w:t>
            </w:r>
          </w:p>
          <w:p w:rsidR="140F9158" w:rsidP="140F9158" w:rsidRDefault="140F9158" w14:paraId="0158B96A" w14:textId="3EFB566C">
            <w:pPr>
              <w:ind w:left="1440"/>
              <w:rPr>
                <w:rFonts w:ascii="Courier New" w:hAnsi="Courier New" w:eastAsia="Courier New" w:cs="Courier New"/>
                <w:sz w:val="18"/>
                <w:szCs w:val="18"/>
              </w:rPr>
            </w:pPr>
          </w:p>
          <w:p w:rsidR="39F45CF4" w:rsidP="19245B44" w:rsidRDefault="637FF7A2" w14:paraId="1883ACAA" w14:textId="1663A91E">
            <w:pPr>
              <w:ind w:left="1440"/>
              <w:rPr>
                <w:rFonts w:ascii="Courier New" w:hAnsi="Courier New" w:eastAsia="Courier New" w:cs="Courier New"/>
                <w:sz w:val="18"/>
                <w:szCs w:val="18"/>
              </w:rPr>
            </w:pPr>
            <w:r w:rsidRPr="19245B44">
              <w:rPr>
                <w:rFonts w:ascii="Courier New" w:hAnsi="Courier New" w:eastAsia="Courier New" w:cs="Courier New"/>
                <w:sz w:val="18"/>
                <w:szCs w:val="18"/>
              </w:rPr>
              <w:t>signUpButton &lt;- ButtonClass.Button(BEIGE, REGULAR_BUTTON_X, REGULAR_BUTTON_Y+(HEIGHT*0.2),</w:t>
            </w:r>
            <w:r w:rsidRPr="19245B44" w:rsidR="17EAFC41">
              <w:rPr>
                <w:rFonts w:ascii="Courier New" w:hAnsi="Courier New" w:eastAsia="Courier New" w:cs="Courier New"/>
                <w:sz w:val="18"/>
                <w:szCs w:val="18"/>
              </w:rPr>
              <w:t xml:space="preserve"> </w:t>
            </w:r>
            <w:r w:rsidRPr="19245B44">
              <w:rPr>
                <w:rFonts w:ascii="Courier New" w:hAnsi="Courier New" w:eastAsia="Courier New" w:cs="Courier New"/>
                <w:sz w:val="18"/>
                <w:szCs w:val="18"/>
              </w:rPr>
              <w:t xml:space="preserve">REGULAR_BUTTON_WIDTH, </w:t>
            </w:r>
          </w:p>
          <w:p w:rsidR="39F45CF4" w:rsidP="19245B44" w:rsidRDefault="637FF7A2" w14:paraId="0BFEE1AC" w14:textId="0025E664">
            <w:pPr>
              <w:rPr>
                <w:rFonts w:ascii="Courier New" w:hAnsi="Courier New" w:eastAsia="Courier New" w:cs="Courier New"/>
                <w:sz w:val="18"/>
                <w:szCs w:val="18"/>
              </w:rPr>
            </w:pPr>
            <w:r w:rsidRPr="19245B44">
              <w:rPr>
                <w:rFonts w:ascii="Courier New" w:hAnsi="Courier New" w:eastAsia="Courier New" w:cs="Courier New"/>
                <w:sz w:val="18"/>
                <w:szCs w:val="18"/>
              </w:rPr>
              <w:t>REGULAR_BUTTON_HEIGHT, "Sign Up")</w:t>
            </w:r>
          </w:p>
          <w:p w:rsidR="39F45CF4" w:rsidP="140F9158" w:rsidRDefault="6155CD2D" w14:paraId="4E58464E" w14:textId="48065E85">
            <w:pPr>
              <w:ind w:left="1440"/>
              <w:rPr>
                <w:rFonts w:ascii="Courier New" w:hAnsi="Courier New" w:eastAsia="Courier New" w:cs="Courier New"/>
                <w:sz w:val="18"/>
                <w:szCs w:val="18"/>
              </w:rPr>
            </w:pPr>
            <w:r w:rsidRPr="6D785CF5">
              <w:rPr>
                <w:rFonts w:ascii="Courier New" w:hAnsi="Courier New" w:eastAsia="Courier New" w:cs="Courier New"/>
                <w:sz w:val="18"/>
                <w:szCs w:val="18"/>
              </w:rPr>
              <w:t>signUpButton.draw(window)</w:t>
            </w:r>
          </w:p>
          <w:p w:rsidR="140F9158" w:rsidP="140F9158" w:rsidRDefault="140F9158" w14:paraId="32713F53" w14:textId="1790B50D">
            <w:pPr>
              <w:ind w:left="1440"/>
              <w:rPr>
                <w:rFonts w:ascii="Courier New" w:hAnsi="Courier New" w:eastAsia="Courier New" w:cs="Courier New"/>
                <w:sz w:val="18"/>
                <w:szCs w:val="18"/>
              </w:rPr>
            </w:pPr>
          </w:p>
          <w:p w:rsidR="39F45CF4" w:rsidP="19245B44" w:rsidRDefault="637FF7A2" w14:paraId="69F6E61C" w14:textId="222544FE">
            <w:pPr>
              <w:ind w:left="1440"/>
              <w:rPr>
                <w:rFonts w:ascii="Courier New" w:hAnsi="Courier New" w:eastAsia="Courier New" w:cs="Courier New"/>
                <w:sz w:val="18"/>
                <w:szCs w:val="18"/>
              </w:rPr>
            </w:pPr>
            <w:r w:rsidRPr="19245B44">
              <w:rPr>
                <w:rFonts w:ascii="Courier New" w:hAnsi="Courier New" w:eastAsia="Courier New" w:cs="Courier New"/>
                <w:sz w:val="18"/>
                <w:szCs w:val="18"/>
              </w:rPr>
              <w:t>signOutButton &lt;- ButtonClass.Button(BEIGE, REGULAR_BUTTON_X, REGULAR_BUTTON_Y+(HEIGHT*0.4),</w:t>
            </w:r>
          </w:p>
          <w:p w:rsidR="39F45CF4" w:rsidP="19245B44" w:rsidRDefault="637FF7A2" w14:paraId="5161C7CD" w14:textId="34D9631D">
            <w:pPr>
              <w:rPr>
                <w:rFonts w:ascii="Courier New" w:hAnsi="Courier New" w:eastAsia="Courier New" w:cs="Courier New"/>
                <w:sz w:val="18"/>
                <w:szCs w:val="18"/>
              </w:rPr>
            </w:pPr>
            <w:r w:rsidRPr="19245B44">
              <w:rPr>
                <w:rFonts w:ascii="Courier New" w:hAnsi="Courier New" w:eastAsia="Courier New" w:cs="Courier New"/>
                <w:sz w:val="18"/>
                <w:szCs w:val="18"/>
              </w:rPr>
              <w:t>REGULAR_BUTTON_WIDTH, REGULAR_BUTTON_HEIGHT, "Sign Out")</w:t>
            </w:r>
          </w:p>
          <w:p w:rsidR="39F45CF4" w:rsidP="140F9158" w:rsidRDefault="6155CD2D" w14:paraId="1783364A" w14:textId="0026574E">
            <w:pPr>
              <w:ind w:left="1440"/>
              <w:rPr>
                <w:rFonts w:ascii="Courier New" w:hAnsi="Courier New" w:eastAsia="Courier New" w:cs="Courier New"/>
                <w:sz w:val="18"/>
                <w:szCs w:val="18"/>
              </w:rPr>
            </w:pPr>
            <w:r w:rsidRPr="6D785CF5">
              <w:rPr>
                <w:rFonts w:ascii="Courier New" w:hAnsi="Courier New" w:eastAsia="Courier New" w:cs="Courier New"/>
                <w:sz w:val="18"/>
                <w:szCs w:val="18"/>
              </w:rPr>
              <w:t>signOutButton.draw(window)</w:t>
            </w:r>
          </w:p>
          <w:p w:rsidR="140F9158" w:rsidP="140F9158" w:rsidRDefault="140F9158" w14:paraId="6D9D8CF5" w14:textId="04AA7CE4">
            <w:pPr>
              <w:ind w:left="1440"/>
              <w:rPr>
                <w:rFonts w:ascii="Courier New" w:hAnsi="Courier New" w:eastAsia="Courier New" w:cs="Courier New"/>
                <w:sz w:val="18"/>
                <w:szCs w:val="18"/>
              </w:rPr>
            </w:pPr>
          </w:p>
          <w:p w:rsidR="39F45CF4" w:rsidP="19245B44" w:rsidRDefault="637FF7A2" w14:paraId="120DD39A" w14:textId="7F412595">
            <w:pPr>
              <w:ind w:left="1440"/>
              <w:rPr>
                <w:rFonts w:ascii="Courier New" w:hAnsi="Courier New" w:eastAsia="Courier New" w:cs="Courier New"/>
                <w:sz w:val="18"/>
                <w:szCs w:val="18"/>
              </w:rPr>
            </w:pPr>
            <w:r w:rsidRPr="19245B44">
              <w:rPr>
                <w:rFonts w:ascii="Courier New" w:hAnsi="Courier New" w:eastAsia="Courier New" w:cs="Courier New"/>
                <w:sz w:val="18"/>
                <w:szCs w:val="18"/>
              </w:rPr>
              <w:t>viewAccountButton &lt;- ButtonClass.Button(BEIGE, REGULAR_BUTTON_X, REGULAR_BUTTON_Y+(HEIGHT*0.6),</w:t>
            </w:r>
          </w:p>
          <w:p w:rsidR="39F45CF4" w:rsidP="19245B44" w:rsidRDefault="637FF7A2" w14:paraId="3A543CD9" w14:textId="27AA3404">
            <w:pPr>
              <w:rPr>
                <w:rFonts w:ascii="Courier New" w:hAnsi="Courier New" w:eastAsia="Courier New" w:cs="Courier New"/>
                <w:sz w:val="18"/>
                <w:szCs w:val="18"/>
              </w:rPr>
            </w:pPr>
            <w:r w:rsidRPr="19245B44">
              <w:rPr>
                <w:rFonts w:ascii="Courier New" w:hAnsi="Courier New" w:eastAsia="Courier New" w:cs="Courier New"/>
                <w:sz w:val="18"/>
                <w:szCs w:val="18"/>
              </w:rPr>
              <w:t>REGULAR_BUTTON_WIDTH, REGULAR_BUTTON_HEIGHT, "View Account")</w:t>
            </w:r>
          </w:p>
          <w:p w:rsidR="39F45CF4" w:rsidP="140F9158" w:rsidRDefault="6155CD2D" w14:paraId="38DA975B" w14:textId="791E1947">
            <w:pPr>
              <w:ind w:left="1440"/>
              <w:rPr>
                <w:rFonts w:ascii="Courier New" w:hAnsi="Courier New" w:eastAsia="Courier New" w:cs="Courier New"/>
                <w:sz w:val="18"/>
                <w:szCs w:val="18"/>
              </w:rPr>
            </w:pPr>
            <w:r w:rsidRPr="6D785CF5">
              <w:rPr>
                <w:rFonts w:ascii="Courier New" w:hAnsi="Courier New" w:eastAsia="Courier New" w:cs="Courier New"/>
                <w:sz w:val="18"/>
                <w:szCs w:val="18"/>
              </w:rPr>
              <w:t>viewAccountArea.draw(window)</w:t>
            </w:r>
          </w:p>
          <w:p w:rsidR="140F9158" w:rsidP="140F9158" w:rsidRDefault="140F9158" w14:paraId="17F5CF60" w14:textId="77EBA0CA">
            <w:pPr>
              <w:ind w:left="1440"/>
              <w:rPr>
                <w:rFonts w:ascii="Courier New" w:hAnsi="Courier New" w:eastAsia="Courier New" w:cs="Courier New"/>
                <w:sz w:val="18"/>
                <w:szCs w:val="18"/>
              </w:rPr>
            </w:pPr>
          </w:p>
          <w:p w:rsidR="39F45CF4" w:rsidP="19245B44" w:rsidRDefault="637FF7A2" w14:paraId="63C3CE43" w14:textId="5251AB43">
            <w:pPr>
              <w:ind w:left="1440"/>
              <w:rPr>
                <w:rFonts w:ascii="Courier New" w:hAnsi="Courier New" w:eastAsia="Courier New" w:cs="Courier New"/>
                <w:sz w:val="18"/>
                <w:szCs w:val="18"/>
              </w:rPr>
            </w:pPr>
            <w:r w:rsidRPr="19245B44">
              <w:rPr>
                <w:rFonts w:ascii="Courier New" w:hAnsi="Courier New" w:eastAsia="Courier New" w:cs="Courier New"/>
                <w:sz w:val="18"/>
                <w:szCs w:val="18"/>
              </w:rPr>
              <w:t>backButton &lt;- ButtonClass.Button(BEIGE, BACK_BUTTON_X, BACK_BUTTON_Y, BACK_BUTTON_WIDTH,</w:t>
            </w:r>
          </w:p>
          <w:p w:rsidR="39F45CF4" w:rsidP="19245B44" w:rsidRDefault="637FF7A2" w14:paraId="1A5C428A" w14:textId="1014B057">
            <w:pPr>
              <w:rPr>
                <w:rFonts w:ascii="Courier New" w:hAnsi="Courier New" w:eastAsia="Courier New" w:cs="Courier New"/>
                <w:sz w:val="18"/>
                <w:szCs w:val="18"/>
              </w:rPr>
            </w:pPr>
            <w:r w:rsidRPr="19245B44">
              <w:rPr>
                <w:rFonts w:ascii="Courier New" w:hAnsi="Courier New" w:eastAsia="Courier New" w:cs="Courier New"/>
                <w:sz w:val="18"/>
                <w:szCs w:val="18"/>
              </w:rPr>
              <w:t>BACK_BUTTON_HEIGHT, "Back")</w:t>
            </w:r>
          </w:p>
          <w:p w:rsidR="39F45CF4" w:rsidP="140F9158" w:rsidRDefault="6155CD2D" w14:paraId="5EC71E04" w14:textId="32E4F30A">
            <w:pPr>
              <w:ind w:left="1440"/>
              <w:rPr>
                <w:rFonts w:ascii="Courier New" w:hAnsi="Courier New" w:eastAsia="Courier New" w:cs="Courier New"/>
                <w:sz w:val="18"/>
                <w:szCs w:val="18"/>
              </w:rPr>
            </w:pPr>
            <w:r w:rsidRPr="6D785CF5">
              <w:rPr>
                <w:rFonts w:ascii="Courier New" w:hAnsi="Courier New" w:eastAsia="Courier New" w:cs="Courier New"/>
                <w:sz w:val="18"/>
                <w:szCs w:val="18"/>
              </w:rPr>
              <w:t>backButton.draw(window)</w:t>
            </w:r>
          </w:p>
          <w:p w:rsidR="140F9158" w:rsidP="140F9158" w:rsidRDefault="140F9158" w14:paraId="6041E5B9" w14:textId="6758B328">
            <w:pPr>
              <w:ind w:left="1440"/>
              <w:rPr>
                <w:rFonts w:ascii="Courier New" w:hAnsi="Courier New" w:eastAsia="Courier New" w:cs="Courier New"/>
                <w:sz w:val="18"/>
                <w:szCs w:val="18"/>
              </w:rPr>
            </w:pPr>
          </w:p>
          <w:p w:rsidR="39F45CF4" w:rsidP="140F9158" w:rsidRDefault="6155CD2D" w14:paraId="5ED06BE9" w14:textId="3F21AE18">
            <w:pPr>
              <w:ind w:left="1440"/>
              <w:rPr>
                <w:rFonts w:ascii="Courier New" w:hAnsi="Courier New" w:eastAsia="Courier New" w:cs="Courier New"/>
                <w:sz w:val="18"/>
                <w:szCs w:val="18"/>
              </w:rPr>
            </w:pPr>
            <w:r w:rsidRPr="6D785CF5">
              <w:rPr>
                <w:rFonts w:ascii="Courier New" w:hAnsi="Courier New" w:eastAsia="Courier New" w:cs="Courier New"/>
                <w:sz w:val="18"/>
                <w:szCs w:val="18"/>
              </w:rPr>
              <w:t>pygame.display.flip()</w:t>
            </w:r>
          </w:p>
          <w:p w:rsidR="140F9158" w:rsidP="140F9158" w:rsidRDefault="140F9158" w14:paraId="2732CAF8" w14:textId="237CD19C">
            <w:pPr>
              <w:ind w:left="1440"/>
              <w:rPr>
                <w:rFonts w:ascii="Courier New" w:hAnsi="Courier New" w:eastAsia="Courier New" w:cs="Courier New"/>
                <w:sz w:val="18"/>
                <w:szCs w:val="18"/>
              </w:rPr>
            </w:pPr>
          </w:p>
          <w:p w:rsidR="39F45CF4" w:rsidP="140F9158" w:rsidRDefault="6155CD2D" w14:paraId="70B26242" w14:textId="743A96BF">
            <w:pPr>
              <w:ind w:left="1440"/>
              <w:rPr>
                <w:rFonts w:ascii="Courier New" w:hAnsi="Courier New" w:eastAsia="Courier New" w:cs="Courier New"/>
                <w:sz w:val="18"/>
                <w:szCs w:val="18"/>
              </w:rPr>
            </w:pPr>
            <w:r w:rsidRPr="6D785CF5">
              <w:rPr>
                <w:rFonts w:ascii="Courier New" w:hAnsi="Courier New" w:eastAsia="Courier New" w:cs="Courier New"/>
                <w:sz w:val="18"/>
                <w:szCs w:val="18"/>
              </w:rPr>
              <w:t># Event handling</w:t>
            </w:r>
          </w:p>
          <w:p w:rsidR="39F45CF4" w:rsidP="140F9158" w:rsidRDefault="6155CD2D" w14:paraId="3C935FE2" w14:textId="53FBDA41">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FOR event </w:t>
            </w:r>
            <w:r w:rsidRPr="6D785CF5" w:rsidR="1C542BC7">
              <w:rPr>
                <w:rFonts w:ascii="Courier New" w:hAnsi="Courier New" w:eastAsia="Courier New" w:cs="Courier New"/>
                <w:sz w:val="18"/>
                <w:szCs w:val="18"/>
              </w:rPr>
              <w:t>IN pygame.event.get()</w:t>
            </w:r>
          </w:p>
          <w:p w:rsidR="398C9D06" w:rsidP="140F9158" w:rsidRDefault="1C542BC7" w14:paraId="1AE5105E" w14:textId="16E8988E">
            <w:pPr>
              <w:ind w:left="2160"/>
              <w:rPr>
                <w:rFonts w:ascii="Courier New" w:hAnsi="Courier New" w:eastAsia="Courier New" w:cs="Courier New"/>
                <w:sz w:val="18"/>
                <w:szCs w:val="18"/>
              </w:rPr>
            </w:pPr>
            <w:r w:rsidRPr="6D785CF5">
              <w:rPr>
                <w:rFonts w:ascii="Courier New" w:hAnsi="Courier New" w:eastAsia="Courier New" w:cs="Courier New"/>
                <w:sz w:val="18"/>
                <w:szCs w:val="18"/>
              </w:rPr>
              <w:t>IF event.type == pygame.QUIT THEN</w:t>
            </w:r>
          </w:p>
          <w:p w:rsidR="398C9D06" w:rsidP="140F9158" w:rsidRDefault="1C542BC7" w14:paraId="0075100A" w14:textId="14CCA2B4">
            <w:pPr>
              <w:ind w:left="2880"/>
              <w:rPr>
                <w:rFonts w:ascii="Courier New" w:hAnsi="Courier New" w:eastAsia="Courier New" w:cs="Courier New"/>
                <w:sz w:val="18"/>
                <w:szCs w:val="18"/>
              </w:rPr>
            </w:pPr>
            <w:r w:rsidRPr="6D785CF5">
              <w:rPr>
                <w:rFonts w:ascii="Courier New" w:hAnsi="Courier New" w:eastAsia="Courier New" w:cs="Courier New"/>
                <w:sz w:val="18"/>
                <w:szCs w:val="18"/>
              </w:rPr>
              <w:t>quit()</w:t>
            </w:r>
          </w:p>
          <w:p w:rsidR="398C9D06" w:rsidP="140F9158" w:rsidRDefault="1C542BC7" w14:paraId="3EB929A8" w14:textId="08A7B709">
            <w:pPr>
              <w:ind w:left="2160"/>
              <w:rPr>
                <w:rFonts w:ascii="Courier New" w:hAnsi="Courier New" w:eastAsia="Courier New" w:cs="Courier New"/>
                <w:sz w:val="18"/>
                <w:szCs w:val="18"/>
              </w:rPr>
            </w:pPr>
            <w:r w:rsidRPr="6D785CF5">
              <w:rPr>
                <w:rFonts w:ascii="Courier New" w:hAnsi="Courier New" w:eastAsia="Courier New" w:cs="Courier New"/>
                <w:sz w:val="18"/>
                <w:szCs w:val="18"/>
              </w:rPr>
              <w:t>ELSE IF event.type == pygame.MOUSEBUTTONDOWN THEN</w:t>
            </w:r>
          </w:p>
          <w:p w:rsidR="398C9D06" w:rsidP="140F9158" w:rsidRDefault="1C542BC7" w14:paraId="074FCF25" w14:textId="42F040DA">
            <w:pPr>
              <w:ind w:left="2880"/>
              <w:rPr>
                <w:rFonts w:ascii="Courier New" w:hAnsi="Courier New" w:eastAsia="Courier New" w:cs="Courier New"/>
                <w:sz w:val="18"/>
                <w:szCs w:val="18"/>
              </w:rPr>
            </w:pPr>
            <w:r w:rsidRPr="6D785CF5">
              <w:rPr>
                <w:rFonts w:ascii="Courier New" w:hAnsi="Courier New" w:eastAsia="Courier New" w:cs="Courier New"/>
                <w:sz w:val="18"/>
                <w:szCs w:val="18"/>
              </w:rPr>
              <w:t>mousePos &lt;- pygame.mouse.get_pos()</w:t>
            </w:r>
          </w:p>
          <w:p w:rsidR="398C9D06" w:rsidP="140F9158" w:rsidRDefault="1C542BC7" w14:paraId="5330DAD1" w14:textId="496B57CA">
            <w:pPr>
              <w:ind w:left="2880"/>
              <w:rPr>
                <w:rFonts w:ascii="Courier New" w:hAnsi="Courier New" w:eastAsia="Courier New" w:cs="Courier New"/>
                <w:sz w:val="18"/>
                <w:szCs w:val="18"/>
              </w:rPr>
            </w:pPr>
            <w:r w:rsidRPr="6D785CF5">
              <w:rPr>
                <w:rFonts w:ascii="Courier New" w:hAnsi="Courier New" w:eastAsia="Courier New" w:cs="Courier New"/>
                <w:sz w:val="18"/>
                <w:szCs w:val="18"/>
              </w:rPr>
              <w:t>IF signInButton.isOver(window, mousePos) THEN</w:t>
            </w:r>
          </w:p>
          <w:p w:rsidR="398C9D06" w:rsidP="140F9158" w:rsidRDefault="1C542BC7" w14:paraId="2F9A1822" w14:textId="7812066C">
            <w:pPr>
              <w:ind w:left="3600"/>
              <w:rPr>
                <w:rFonts w:ascii="Courier New" w:hAnsi="Courier New" w:eastAsia="Courier New" w:cs="Courier New"/>
                <w:sz w:val="18"/>
                <w:szCs w:val="18"/>
              </w:rPr>
            </w:pPr>
            <w:r w:rsidRPr="6D785CF5">
              <w:rPr>
                <w:rFonts w:ascii="Courier New" w:hAnsi="Courier New" w:eastAsia="Courier New" w:cs="Courier New"/>
                <w:sz w:val="18"/>
                <w:szCs w:val="18"/>
              </w:rPr>
              <w:t>running &lt;- signIn(window, slotOne, slotTwo)</w:t>
            </w:r>
          </w:p>
          <w:p w:rsidR="398C9D06" w:rsidP="140F9158" w:rsidRDefault="1C542BC7" w14:paraId="247DE9CB" w14:textId="243DEC57">
            <w:pPr>
              <w:ind w:left="288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ELSE IF signUpButton.isOver(window, mousePos) THEN</w:t>
            </w:r>
          </w:p>
          <w:p w:rsidR="398C9D06" w:rsidP="140F9158" w:rsidRDefault="1C542BC7" w14:paraId="430969B1" w14:textId="3CBAA1AF">
            <w:pPr>
              <w:ind w:left="3600"/>
              <w:rPr>
                <w:rFonts w:ascii="Courier New" w:hAnsi="Courier New" w:eastAsia="Courier New" w:cs="Courier New"/>
                <w:sz w:val="18"/>
                <w:szCs w:val="18"/>
              </w:rPr>
            </w:pPr>
            <w:r w:rsidRPr="6D785CF5">
              <w:rPr>
                <w:rFonts w:ascii="Courier New" w:hAnsi="Courier New" w:eastAsia="Courier New" w:cs="Courier New"/>
                <w:sz w:val="18"/>
                <w:szCs w:val="18"/>
              </w:rPr>
              <w:t>running &lt;- signUp(window, slotOne, slotTwo)</w:t>
            </w:r>
          </w:p>
          <w:p w:rsidR="398C9D06" w:rsidP="140F9158" w:rsidRDefault="1C542BC7" w14:paraId="791E5079" w14:textId="12F5E9D4">
            <w:pPr>
              <w:ind w:left="2880"/>
              <w:rPr>
                <w:rFonts w:ascii="Courier New" w:hAnsi="Courier New" w:eastAsia="Courier New" w:cs="Courier New"/>
                <w:sz w:val="18"/>
                <w:szCs w:val="18"/>
              </w:rPr>
            </w:pPr>
            <w:r w:rsidRPr="6D785CF5">
              <w:rPr>
                <w:rFonts w:ascii="Courier New" w:hAnsi="Courier New" w:eastAsia="Courier New" w:cs="Courier New"/>
                <w:sz w:val="18"/>
                <w:szCs w:val="18"/>
              </w:rPr>
              <w:t>ELSE IF signOutButton.isOver(Window, mousePos) THEN</w:t>
            </w:r>
          </w:p>
          <w:p w:rsidR="398C9D06" w:rsidP="140F9158" w:rsidRDefault="1C542BC7" w14:paraId="440CBC38" w14:textId="0B9B4C9A">
            <w:pPr>
              <w:ind w:left="3600"/>
              <w:rPr>
                <w:rFonts w:ascii="Courier New" w:hAnsi="Courier New" w:eastAsia="Courier New" w:cs="Courier New"/>
                <w:sz w:val="18"/>
                <w:szCs w:val="18"/>
              </w:rPr>
            </w:pPr>
            <w:r w:rsidRPr="6D785CF5">
              <w:rPr>
                <w:rFonts w:ascii="Courier New" w:hAnsi="Courier New" w:eastAsia="Courier New" w:cs="Courier New"/>
                <w:sz w:val="18"/>
                <w:szCs w:val="18"/>
              </w:rPr>
              <w:t>running &lt;- signOut(window, slotOne, slotTwo)</w:t>
            </w:r>
          </w:p>
          <w:p w:rsidR="398C9D06" w:rsidP="140F9158" w:rsidRDefault="1C542BC7" w14:paraId="16FBA047" w14:textId="28A481F2">
            <w:pPr>
              <w:ind w:left="2880"/>
              <w:rPr>
                <w:rFonts w:ascii="Courier New" w:hAnsi="Courier New" w:eastAsia="Courier New" w:cs="Courier New"/>
                <w:sz w:val="18"/>
                <w:szCs w:val="18"/>
              </w:rPr>
            </w:pPr>
            <w:r w:rsidRPr="6D785CF5">
              <w:rPr>
                <w:rFonts w:ascii="Courier New" w:hAnsi="Courier New" w:eastAsia="Courier New" w:cs="Courier New"/>
                <w:sz w:val="18"/>
                <w:szCs w:val="18"/>
              </w:rPr>
              <w:t>ELSE IF viewAccountButton.isOver(window, mousePos) THEN</w:t>
            </w:r>
          </w:p>
          <w:p w:rsidR="398C9D06" w:rsidP="140F9158" w:rsidRDefault="1C542BC7" w14:paraId="2695D679" w14:textId="24BB13A2">
            <w:pPr>
              <w:ind w:left="3600"/>
              <w:rPr>
                <w:rFonts w:ascii="Courier New" w:hAnsi="Courier New" w:eastAsia="Courier New" w:cs="Courier New"/>
                <w:sz w:val="18"/>
                <w:szCs w:val="18"/>
              </w:rPr>
            </w:pPr>
            <w:r w:rsidRPr="6D785CF5">
              <w:rPr>
                <w:rFonts w:ascii="Courier New" w:hAnsi="Courier New" w:eastAsia="Courier New" w:cs="Courier New"/>
                <w:sz w:val="18"/>
                <w:szCs w:val="18"/>
              </w:rPr>
              <w:t>running &lt;- viewAccount(window, slotOne, slotTwo)</w:t>
            </w:r>
          </w:p>
          <w:p w:rsidR="398C9D06" w:rsidP="140F9158" w:rsidRDefault="1C542BC7" w14:paraId="7DC072F2" w14:textId="67D69A2F">
            <w:pPr>
              <w:ind w:left="2880"/>
              <w:rPr>
                <w:rFonts w:ascii="Courier New" w:hAnsi="Courier New" w:eastAsia="Courier New" w:cs="Courier New"/>
                <w:sz w:val="18"/>
                <w:szCs w:val="18"/>
              </w:rPr>
            </w:pPr>
            <w:r w:rsidRPr="6D785CF5">
              <w:rPr>
                <w:rFonts w:ascii="Courier New" w:hAnsi="Courier New" w:eastAsia="Courier New" w:cs="Courier New"/>
                <w:sz w:val="18"/>
                <w:szCs w:val="18"/>
              </w:rPr>
              <w:t>ELSE IF backButton.isOver(window, slotOne, slotTwo) THEN</w:t>
            </w:r>
          </w:p>
          <w:p w:rsidR="398C9D06" w:rsidP="140F9158" w:rsidRDefault="1C542BC7" w14:paraId="35616FBE" w14:textId="0D5A7060">
            <w:pPr>
              <w:ind w:left="3600"/>
              <w:rPr>
                <w:rFonts w:ascii="Courier New" w:hAnsi="Courier New" w:eastAsia="Courier New" w:cs="Courier New"/>
                <w:sz w:val="18"/>
                <w:szCs w:val="18"/>
              </w:rPr>
            </w:pPr>
            <w:r w:rsidRPr="6D785CF5">
              <w:rPr>
                <w:rFonts w:ascii="Courier New" w:hAnsi="Courier New" w:eastAsia="Courier New" w:cs="Courier New"/>
                <w:sz w:val="18"/>
                <w:szCs w:val="18"/>
              </w:rPr>
              <w:t>RETURN</w:t>
            </w:r>
          </w:p>
          <w:p w:rsidR="398C9D06" w:rsidP="140F9158" w:rsidRDefault="1C542BC7" w14:paraId="4CFB9955" w14:textId="234FDF8F">
            <w:pPr>
              <w:ind w:left="288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398C9D06" w:rsidP="140F9158" w:rsidRDefault="38965080" w14:paraId="637F52A1" w14:textId="215C5C8A">
            <w:pPr>
              <w:ind w:left="2160"/>
              <w:rPr>
                <w:rFonts w:ascii="Courier New" w:hAnsi="Courier New" w:eastAsia="Courier New" w:cs="Courier New"/>
                <w:sz w:val="18"/>
                <w:szCs w:val="18"/>
              </w:rPr>
            </w:pPr>
            <w:r w:rsidRPr="19245B44">
              <w:rPr>
                <w:rFonts w:ascii="Courier New" w:hAnsi="Courier New" w:eastAsia="Courier New" w:cs="Courier New"/>
                <w:sz w:val="18"/>
                <w:szCs w:val="18"/>
              </w:rPr>
              <w:t>ENDIF</w:t>
            </w:r>
          </w:p>
          <w:p w:rsidR="2D3E5F0E" w:rsidP="19245B44" w:rsidRDefault="2D3E5F0E" w14:paraId="7D98EDDA" w14:textId="79D860A7">
            <w:pPr>
              <w:ind w:left="1440"/>
              <w:rPr>
                <w:rFonts w:ascii="Courier New" w:hAnsi="Courier New" w:eastAsia="Courier New" w:cs="Courier New"/>
                <w:sz w:val="18"/>
                <w:szCs w:val="18"/>
              </w:rPr>
            </w:pPr>
            <w:r w:rsidRPr="19245B44">
              <w:rPr>
                <w:rFonts w:ascii="Courier New" w:hAnsi="Courier New" w:eastAsia="Courier New" w:cs="Courier New"/>
                <w:sz w:val="18"/>
                <w:szCs w:val="18"/>
              </w:rPr>
              <w:t>ENDFOR</w:t>
            </w:r>
          </w:p>
          <w:p w:rsidR="398C9D06" w:rsidP="140F9158" w:rsidRDefault="1C542BC7" w14:paraId="0E7DE5E4" w14:textId="26F1DB81">
            <w:pPr>
              <w:ind w:left="720"/>
              <w:rPr>
                <w:rFonts w:ascii="Courier New" w:hAnsi="Courier New" w:eastAsia="Courier New" w:cs="Courier New"/>
                <w:sz w:val="18"/>
                <w:szCs w:val="18"/>
              </w:rPr>
            </w:pPr>
            <w:r w:rsidRPr="6D785CF5">
              <w:rPr>
                <w:rFonts w:ascii="Courier New" w:hAnsi="Courier New" w:eastAsia="Courier New" w:cs="Courier New"/>
                <w:sz w:val="18"/>
                <w:szCs w:val="18"/>
              </w:rPr>
              <w:t>ENDWHILE</w:t>
            </w:r>
          </w:p>
          <w:p w:rsidR="398C9D06" w:rsidP="140F9158" w:rsidRDefault="1C542BC7" w14:paraId="0D1DD956" w14:textId="0A63FFC2">
            <w:pPr>
              <w:ind w:left="720"/>
              <w:rPr>
                <w:rFonts w:ascii="Courier New" w:hAnsi="Courier New" w:eastAsia="Courier New" w:cs="Courier New"/>
                <w:sz w:val="18"/>
                <w:szCs w:val="18"/>
              </w:rPr>
            </w:pPr>
            <w:r w:rsidRPr="6D785CF5">
              <w:rPr>
                <w:rFonts w:ascii="Courier New" w:hAnsi="Courier New" w:eastAsia="Courier New" w:cs="Courier New"/>
                <w:sz w:val="18"/>
                <w:szCs w:val="18"/>
              </w:rPr>
              <w:t>RETURN</w:t>
            </w:r>
          </w:p>
          <w:p w:rsidR="398C9D06" w:rsidP="140F9158" w:rsidRDefault="1C542BC7" w14:paraId="125A176B" w14:textId="16F4CAB9">
            <w:pPr>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0F9158" w:rsidRDefault="140F9158" w14:paraId="098BE71B" w14:textId="7D233674">
            <w:pPr>
              <w:rPr>
                <w:rFonts w:ascii="Courier New" w:hAnsi="Courier New" w:eastAsia="Courier New" w:cs="Courier New"/>
                <w:sz w:val="18"/>
                <w:szCs w:val="18"/>
              </w:rPr>
            </w:pPr>
          </w:p>
          <w:p w:rsidR="398C9D06" w:rsidP="140F9158" w:rsidRDefault="1C542BC7" w14:paraId="3E40A1C3" w14:textId="0290BA23">
            <w:pPr>
              <w:rPr>
                <w:rFonts w:ascii="Courier New" w:hAnsi="Courier New" w:eastAsia="Courier New" w:cs="Courier New"/>
                <w:sz w:val="18"/>
                <w:szCs w:val="18"/>
              </w:rPr>
            </w:pPr>
            <w:r w:rsidRPr="6D785CF5">
              <w:rPr>
                <w:rFonts w:ascii="Courier New" w:hAnsi="Courier New" w:eastAsia="Courier New" w:cs="Courier New"/>
                <w:sz w:val="18"/>
                <w:szCs w:val="18"/>
              </w:rPr>
              <w:t>SUBROUTINE signIn(window, slotOne, slotTwo)</w:t>
            </w:r>
          </w:p>
          <w:p w:rsidR="398C9D06" w:rsidP="140F9158" w:rsidRDefault="1C542BC7" w14:paraId="37C67738" w14:textId="3BBD0AF6">
            <w:pPr>
              <w:ind w:left="720"/>
              <w:rPr>
                <w:rFonts w:ascii="Courier New" w:hAnsi="Courier New" w:eastAsia="Courier New" w:cs="Courier New"/>
                <w:sz w:val="18"/>
                <w:szCs w:val="18"/>
              </w:rPr>
            </w:pPr>
            <w:r w:rsidRPr="6D785CF5">
              <w:rPr>
                <w:rFonts w:ascii="Courier New" w:hAnsi="Courier New" w:eastAsia="Courier New" w:cs="Courier New"/>
                <w:sz w:val="18"/>
                <w:szCs w:val="18"/>
              </w:rPr>
              <w:t>running &lt;- True</w:t>
            </w:r>
          </w:p>
          <w:p w:rsidR="398C9D06" w:rsidP="140F9158" w:rsidRDefault="1C542BC7" w14:paraId="12BC280A" w14:textId="1F0357C3">
            <w:pPr>
              <w:ind w:left="720"/>
              <w:rPr>
                <w:rFonts w:ascii="Courier New" w:hAnsi="Courier New" w:eastAsia="Courier New" w:cs="Courier New"/>
                <w:sz w:val="18"/>
                <w:szCs w:val="18"/>
              </w:rPr>
            </w:pPr>
            <w:r w:rsidRPr="6D785CF5">
              <w:rPr>
                <w:rFonts w:ascii="Courier New" w:hAnsi="Courier New" w:eastAsia="Courier New" w:cs="Courier New"/>
                <w:sz w:val="18"/>
                <w:szCs w:val="18"/>
              </w:rPr>
              <w:t>WHILE running == True</w:t>
            </w:r>
          </w:p>
          <w:p w:rsidR="398C9D06" w:rsidP="140F9158" w:rsidRDefault="1C542BC7" w14:paraId="753BF29A" w14:textId="340137DA">
            <w:pPr>
              <w:ind w:left="1440"/>
              <w:rPr>
                <w:rFonts w:ascii="Courier New" w:hAnsi="Courier New" w:eastAsia="Courier New" w:cs="Courier New"/>
                <w:sz w:val="18"/>
                <w:szCs w:val="18"/>
              </w:rPr>
            </w:pPr>
            <w:r w:rsidRPr="6D785CF5">
              <w:rPr>
                <w:rFonts w:ascii="Courier New" w:hAnsi="Courier New" w:eastAsia="Courier New" w:cs="Courier New"/>
                <w:sz w:val="18"/>
                <w:szCs w:val="18"/>
              </w:rPr>
              <w:t>returnValue &lt;- ChooseSlotWindow.chooseSlot(window, slotOne, slotTwo)</w:t>
            </w:r>
          </w:p>
          <w:p w:rsidR="398C9D06" w:rsidP="140F9158" w:rsidRDefault="1C542BC7" w14:paraId="5266B529" w14:textId="0CB09357">
            <w:pPr>
              <w:ind w:left="1440"/>
              <w:rPr>
                <w:rFonts w:ascii="Courier New" w:hAnsi="Courier New" w:eastAsia="Courier New" w:cs="Courier New"/>
                <w:sz w:val="18"/>
                <w:szCs w:val="18"/>
              </w:rPr>
            </w:pPr>
            <w:r w:rsidRPr="6D785CF5">
              <w:rPr>
                <w:rFonts w:ascii="Courier New" w:hAnsi="Courier New" w:eastAsia="Courier New" w:cs="Courier New"/>
                <w:sz w:val="18"/>
                <w:szCs w:val="18"/>
              </w:rPr>
              <w:t>IF returnValue != True THEN</w:t>
            </w:r>
          </w:p>
          <w:p w:rsidR="398C9D06" w:rsidP="140F9158" w:rsidRDefault="1C542BC7" w14:paraId="60B7CAB3" w14:textId="7D09C222">
            <w:pPr>
              <w:ind w:left="2160"/>
              <w:rPr>
                <w:rFonts w:ascii="Courier New" w:hAnsi="Courier New" w:eastAsia="Courier New" w:cs="Courier New"/>
                <w:sz w:val="18"/>
                <w:szCs w:val="18"/>
              </w:rPr>
            </w:pPr>
            <w:r w:rsidRPr="6D785CF5">
              <w:rPr>
                <w:rFonts w:ascii="Courier New" w:hAnsi="Courier New" w:eastAsia="Courier New" w:cs="Courier New"/>
                <w:sz w:val="18"/>
                <w:szCs w:val="18"/>
              </w:rPr>
              <w:t>chosenSlot &lt;- returnValue</w:t>
            </w:r>
          </w:p>
          <w:p w:rsidR="398C9D06" w:rsidP="140F9158" w:rsidRDefault="1C542BC7" w14:paraId="1A36002C" w14:textId="3D52D788">
            <w:pPr>
              <w:ind w:left="2160"/>
              <w:rPr>
                <w:rFonts w:ascii="Courier New" w:hAnsi="Courier New" w:eastAsia="Courier New" w:cs="Courier New"/>
                <w:sz w:val="18"/>
                <w:szCs w:val="18"/>
              </w:rPr>
            </w:pPr>
            <w:r w:rsidRPr="6D785CF5">
              <w:rPr>
                <w:rFonts w:ascii="Courier New" w:hAnsi="Courier New" w:eastAsia="Courier New" w:cs="Courier New"/>
                <w:sz w:val="18"/>
                <w:szCs w:val="18"/>
              </w:rPr>
              <w:t>IF chosenSlot.getAccountID() == None THEN # Check the slot is available/empty</w:t>
            </w:r>
          </w:p>
          <w:p w:rsidR="038F56D7" w:rsidP="140F9158" w:rsidRDefault="57E01E3E" w14:paraId="0F2864E4" w14:textId="47D61851">
            <w:pPr>
              <w:ind w:left="2880"/>
              <w:rPr>
                <w:rFonts w:ascii="Courier New" w:hAnsi="Courier New" w:eastAsia="Courier New" w:cs="Courier New"/>
                <w:sz w:val="18"/>
                <w:szCs w:val="18"/>
              </w:rPr>
            </w:pPr>
            <w:r w:rsidRPr="6D785CF5">
              <w:rPr>
                <w:rFonts w:ascii="Courier New" w:hAnsi="Courier New" w:eastAsia="Courier New" w:cs="Courier New"/>
                <w:sz w:val="18"/>
                <w:szCs w:val="18"/>
              </w:rPr>
              <w:t>correctUsernameAndPassword &lt;- False</w:t>
            </w:r>
          </w:p>
          <w:p w:rsidR="038F56D7" w:rsidP="140F9158" w:rsidRDefault="57E01E3E" w14:paraId="3AEB9E46" w14:textId="2975750A">
            <w:pPr>
              <w:ind w:left="2880"/>
              <w:rPr>
                <w:rFonts w:ascii="Courier New" w:hAnsi="Courier New" w:eastAsia="Courier New" w:cs="Courier New"/>
                <w:sz w:val="18"/>
                <w:szCs w:val="18"/>
              </w:rPr>
            </w:pPr>
            <w:r w:rsidRPr="6D785CF5">
              <w:rPr>
                <w:rFonts w:ascii="Courier New" w:hAnsi="Courier New" w:eastAsia="Courier New" w:cs="Courier New"/>
                <w:sz w:val="18"/>
                <w:szCs w:val="18"/>
              </w:rPr>
              <w:t>WHILE correctUsernameAndPassword == False</w:t>
            </w:r>
            <w:r w:rsidRPr="6D785CF5" w:rsidR="70C98915">
              <w:rPr>
                <w:rFonts w:ascii="Courier New" w:hAnsi="Courier New" w:eastAsia="Courier New" w:cs="Courier New"/>
                <w:sz w:val="18"/>
                <w:szCs w:val="18"/>
              </w:rPr>
              <w:t xml:space="preserve"> # Run until correct username &amp; password is entered</w:t>
            </w:r>
          </w:p>
          <w:p w:rsidR="038F56D7" w:rsidP="140F9158" w:rsidRDefault="57E01E3E" w14:paraId="2978C925" w14:textId="0248BF23">
            <w:pPr>
              <w:ind w:left="3600"/>
              <w:rPr>
                <w:rFonts w:ascii="Courier New" w:hAnsi="Courier New" w:eastAsia="Courier New" w:cs="Courier New"/>
                <w:sz w:val="18"/>
                <w:szCs w:val="18"/>
              </w:rPr>
            </w:pPr>
            <w:r w:rsidRPr="6D785CF5">
              <w:rPr>
                <w:rFonts w:ascii="Courier New" w:hAnsi="Courier New" w:eastAsia="Courier New" w:cs="Courier New"/>
                <w:sz w:val="18"/>
                <w:szCs w:val="18"/>
              </w:rPr>
              <w:t>returnValue &lt;- GetUsernameAndPasswordWindow.getUsernameAndPassword(window, “Sign In”,</w:t>
            </w:r>
          </w:p>
          <w:p w:rsidR="038F56D7" w:rsidP="19245B44" w:rsidRDefault="69867C2F" w14:paraId="787B2FDA" w14:textId="3A0A91C7">
            <w:pPr>
              <w:rPr>
                <w:rFonts w:ascii="Courier New" w:hAnsi="Courier New" w:eastAsia="Courier New" w:cs="Courier New"/>
                <w:sz w:val="18"/>
                <w:szCs w:val="18"/>
              </w:rPr>
            </w:pPr>
            <w:r w:rsidRPr="19245B44">
              <w:rPr>
                <w:rFonts w:ascii="Courier New" w:hAnsi="Courier New" w:eastAsia="Courier New" w:cs="Courier New"/>
                <w:sz w:val="18"/>
                <w:szCs w:val="18"/>
              </w:rPr>
              <w:t>slotOne,SlotTwo)</w:t>
            </w:r>
          </w:p>
          <w:p w:rsidR="038F56D7" w:rsidP="140F9158" w:rsidRDefault="57E01E3E" w14:paraId="0DE3147A" w14:textId="757D5FDC">
            <w:pPr>
              <w:ind w:left="3600"/>
              <w:rPr>
                <w:rFonts w:ascii="Courier New" w:hAnsi="Courier New" w:eastAsia="Courier New" w:cs="Courier New"/>
                <w:sz w:val="18"/>
                <w:szCs w:val="18"/>
              </w:rPr>
            </w:pPr>
            <w:r w:rsidRPr="6D785CF5">
              <w:rPr>
                <w:rFonts w:ascii="Courier New" w:hAnsi="Courier New" w:eastAsia="Courier New" w:cs="Courier New"/>
                <w:sz w:val="18"/>
                <w:szCs w:val="18"/>
              </w:rPr>
              <w:t xml:space="preserve">IF returnValue </w:t>
            </w:r>
            <w:r w:rsidRPr="6D785CF5" w:rsidR="038D439B">
              <w:rPr>
                <w:rFonts w:ascii="Courier New" w:hAnsi="Courier New" w:eastAsia="Courier New" w:cs="Courier New"/>
                <w:sz w:val="18"/>
                <w:szCs w:val="18"/>
              </w:rPr>
              <w:t>!</w:t>
            </w:r>
            <w:r w:rsidRPr="6D785CF5">
              <w:rPr>
                <w:rFonts w:ascii="Courier New" w:hAnsi="Courier New" w:eastAsia="Courier New" w:cs="Courier New"/>
                <w:sz w:val="18"/>
                <w:szCs w:val="18"/>
              </w:rPr>
              <w:t xml:space="preserve">= </w:t>
            </w:r>
            <w:r w:rsidRPr="6D785CF5" w:rsidR="13C251F0">
              <w:rPr>
                <w:rFonts w:ascii="Courier New" w:hAnsi="Courier New" w:eastAsia="Courier New" w:cs="Courier New"/>
                <w:sz w:val="18"/>
                <w:szCs w:val="18"/>
              </w:rPr>
              <w:t>True</w:t>
            </w:r>
            <w:r w:rsidRPr="6D785CF5">
              <w:rPr>
                <w:rFonts w:ascii="Courier New" w:hAnsi="Courier New" w:eastAsia="Courier New" w:cs="Courier New"/>
                <w:sz w:val="18"/>
                <w:szCs w:val="18"/>
              </w:rPr>
              <w:t xml:space="preserve"> THEN</w:t>
            </w:r>
            <w:r w:rsidRPr="6D785CF5" w:rsidR="71869C7F">
              <w:rPr>
                <w:rFonts w:ascii="Courier New" w:hAnsi="Courier New" w:eastAsia="Courier New" w:cs="Courier New"/>
                <w:sz w:val="18"/>
                <w:szCs w:val="18"/>
              </w:rPr>
              <w:t xml:space="preserve"> # Check a username and password was entered</w:t>
            </w:r>
          </w:p>
          <w:p w:rsidR="038F56D7" w:rsidP="140F9158" w:rsidRDefault="57E01E3E" w14:paraId="0F19A7F0" w14:textId="69C43724">
            <w:pPr>
              <w:ind w:left="4320"/>
              <w:rPr>
                <w:rFonts w:ascii="Courier New" w:hAnsi="Courier New" w:eastAsia="Courier New" w:cs="Courier New"/>
                <w:sz w:val="18"/>
                <w:szCs w:val="18"/>
              </w:rPr>
            </w:pPr>
            <w:r w:rsidRPr="6D785CF5">
              <w:rPr>
                <w:rFonts w:ascii="Courier New" w:hAnsi="Courier New" w:eastAsia="Courier New" w:cs="Courier New"/>
                <w:sz w:val="18"/>
                <w:szCs w:val="18"/>
              </w:rPr>
              <w:t>returnValue &lt;- chosenSlot.sigIn(returnValue[0], returnValue[1])</w:t>
            </w:r>
          </w:p>
          <w:p w:rsidR="038F56D7" w:rsidP="140F9158" w:rsidRDefault="57E01E3E" w14:paraId="4C41BFC0" w14:textId="561D8993">
            <w:pPr>
              <w:ind w:left="4320"/>
              <w:rPr>
                <w:rFonts w:ascii="Courier New" w:hAnsi="Courier New" w:eastAsia="Courier New" w:cs="Courier New"/>
                <w:sz w:val="18"/>
                <w:szCs w:val="18"/>
              </w:rPr>
            </w:pPr>
            <w:r w:rsidRPr="6D785CF5">
              <w:rPr>
                <w:rFonts w:ascii="Courier New" w:hAnsi="Courier New" w:eastAsia="Courier New" w:cs="Courier New"/>
                <w:sz w:val="18"/>
                <w:szCs w:val="18"/>
              </w:rPr>
              <w:t>IF returnValue == None THEN</w:t>
            </w:r>
          </w:p>
          <w:p w:rsidR="038F56D7" w:rsidP="140F9158" w:rsidRDefault="57E01E3E" w14:paraId="6F196BCB" w14:textId="4DF63601">
            <w:pPr>
              <w:ind w:left="5040"/>
              <w:rPr>
                <w:rFonts w:ascii="Courier New" w:hAnsi="Courier New" w:eastAsia="Courier New" w:cs="Courier New"/>
                <w:sz w:val="18"/>
                <w:szCs w:val="18"/>
              </w:rPr>
            </w:pPr>
            <w:r w:rsidRPr="6D785CF5">
              <w:rPr>
                <w:rFonts w:ascii="Courier New" w:hAnsi="Courier New" w:eastAsia="Courier New" w:cs="Courier New"/>
                <w:sz w:val="18"/>
                <w:szCs w:val="18"/>
              </w:rPr>
              <w:t>returnValue &lt;- DisplayMessageWindow.displayMessage(window, True, True, "No Account</w:t>
            </w:r>
          </w:p>
          <w:p w:rsidR="038F56D7" w:rsidP="19245B44" w:rsidRDefault="69867C2F" w14:paraId="400BB9D7" w14:textId="07BB3FE1">
            <w:pPr>
              <w:rPr>
                <w:rFonts w:ascii="Courier New" w:hAnsi="Courier New" w:eastAsia="Courier New" w:cs="Courier New"/>
                <w:sz w:val="18"/>
                <w:szCs w:val="18"/>
              </w:rPr>
            </w:pPr>
            <w:r w:rsidRPr="19245B44">
              <w:rPr>
                <w:rFonts w:ascii="Courier New" w:hAnsi="Courier New" w:eastAsia="Courier New" w:cs="Courier New"/>
                <w:sz w:val="18"/>
                <w:szCs w:val="18"/>
              </w:rPr>
              <w:t>With That Username or Password")</w:t>
            </w:r>
          </w:p>
          <w:p w:rsidR="038F56D7" w:rsidP="140F9158" w:rsidRDefault="57E01E3E" w14:paraId="46C1FFC2" w14:textId="63E18B00">
            <w:pPr>
              <w:ind w:left="5040"/>
              <w:rPr>
                <w:rFonts w:ascii="Courier New" w:hAnsi="Courier New" w:eastAsia="Courier New" w:cs="Courier New"/>
                <w:sz w:val="18"/>
                <w:szCs w:val="18"/>
              </w:rPr>
            </w:pPr>
            <w:r w:rsidRPr="6D785CF5">
              <w:rPr>
                <w:rFonts w:ascii="Courier New" w:hAnsi="Courier New" w:eastAsia="Courier New" w:cs="Courier New"/>
                <w:sz w:val="18"/>
                <w:szCs w:val="18"/>
              </w:rPr>
              <w:t>IF returnValue == False THEN</w:t>
            </w:r>
            <w:r w:rsidRPr="6D785CF5" w:rsidR="6CA93D7E">
              <w:rPr>
                <w:rFonts w:ascii="Courier New" w:hAnsi="Courier New" w:eastAsia="Courier New" w:cs="Courier New"/>
                <w:sz w:val="18"/>
                <w:szCs w:val="18"/>
              </w:rPr>
              <w:t xml:space="preserve"> # Back to menu button was clicked</w:t>
            </w:r>
          </w:p>
          <w:p w:rsidR="038F56D7" w:rsidP="140F9158" w:rsidRDefault="57E01E3E" w14:paraId="4D130CE9" w14:textId="1DC28094">
            <w:pPr>
              <w:ind w:left="5760"/>
              <w:rPr>
                <w:rFonts w:ascii="Courier New" w:hAnsi="Courier New" w:eastAsia="Courier New" w:cs="Courier New"/>
                <w:sz w:val="18"/>
                <w:szCs w:val="18"/>
              </w:rPr>
            </w:pPr>
            <w:r w:rsidRPr="6D785CF5">
              <w:rPr>
                <w:rFonts w:ascii="Courier New" w:hAnsi="Courier New" w:eastAsia="Courier New" w:cs="Courier New"/>
                <w:sz w:val="18"/>
                <w:szCs w:val="18"/>
              </w:rPr>
              <w:t>RETURN False</w:t>
            </w:r>
          </w:p>
          <w:p w:rsidR="038F56D7" w:rsidP="140F9158" w:rsidRDefault="57E01E3E" w14:paraId="275CF877" w14:textId="54F05829">
            <w:pPr>
              <w:ind w:left="504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038F56D7" w:rsidP="140F9158" w:rsidRDefault="57E01E3E" w14:paraId="612C590D" w14:textId="022B0665">
            <w:pPr>
              <w:ind w:left="4320"/>
              <w:rPr>
                <w:rFonts w:ascii="Courier New" w:hAnsi="Courier New" w:eastAsia="Courier New" w:cs="Courier New"/>
                <w:sz w:val="18"/>
                <w:szCs w:val="18"/>
              </w:rPr>
            </w:pPr>
            <w:r w:rsidRPr="6D785CF5">
              <w:rPr>
                <w:rFonts w:ascii="Courier New" w:hAnsi="Courier New" w:eastAsia="Courier New" w:cs="Courier New"/>
                <w:sz w:val="18"/>
                <w:szCs w:val="18"/>
              </w:rPr>
              <w:t>ELSE</w:t>
            </w:r>
          </w:p>
          <w:p w:rsidR="038F56D7" w:rsidP="140F9158" w:rsidRDefault="57E01E3E" w14:paraId="644A7264" w14:textId="783C0D64">
            <w:pPr>
              <w:ind w:left="5040"/>
              <w:rPr>
                <w:rFonts w:ascii="Courier New" w:hAnsi="Courier New" w:eastAsia="Courier New" w:cs="Courier New"/>
                <w:sz w:val="18"/>
                <w:szCs w:val="18"/>
              </w:rPr>
            </w:pPr>
            <w:r w:rsidRPr="6D785CF5">
              <w:rPr>
                <w:rFonts w:ascii="Courier New" w:hAnsi="Courier New" w:eastAsia="Courier New" w:cs="Courier New"/>
                <w:sz w:val="18"/>
                <w:szCs w:val="18"/>
              </w:rPr>
              <w:t>DisplayMessageWindow.displayMessage(window,False,True,”Account Signed In</w:t>
            </w:r>
          </w:p>
          <w:p w:rsidR="038F56D7" w:rsidP="19245B44" w:rsidRDefault="69867C2F" w14:paraId="3C1B6293" w14:textId="2823C37F">
            <w:pPr>
              <w:rPr>
                <w:rFonts w:ascii="Courier New" w:hAnsi="Courier New" w:eastAsia="Courier New" w:cs="Courier New"/>
                <w:sz w:val="18"/>
                <w:szCs w:val="18"/>
              </w:rPr>
            </w:pPr>
            <w:r w:rsidRPr="19245B44">
              <w:rPr>
                <w:rFonts w:ascii="Courier New" w:hAnsi="Courier New" w:eastAsia="Courier New" w:cs="Courier New"/>
                <w:sz w:val="18"/>
                <w:szCs w:val="18"/>
              </w:rPr>
              <w:t>Successfully!”)</w:t>
            </w:r>
          </w:p>
          <w:p w:rsidR="038F56D7" w:rsidP="140F9158" w:rsidRDefault="57E01E3E" w14:paraId="59C59959" w14:textId="0D07B904">
            <w:pPr>
              <w:ind w:left="5040"/>
              <w:rPr>
                <w:rFonts w:ascii="Courier New" w:hAnsi="Courier New" w:eastAsia="Courier New" w:cs="Courier New"/>
                <w:sz w:val="18"/>
                <w:szCs w:val="18"/>
              </w:rPr>
            </w:pPr>
            <w:r w:rsidRPr="6D785CF5">
              <w:rPr>
                <w:rFonts w:ascii="Courier New" w:hAnsi="Courier New" w:eastAsia="Courier New" w:cs="Courier New"/>
                <w:sz w:val="18"/>
                <w:szCs w:val="18"/>
              </w:rPr>
              <w:t>RETURN False</w:t>
            </w:r>
          </w:p>
          <w:p w:rsidR="038F56D7" w:rsidP="140F9158" w:rsidRDefault="57E01E3E" w14:paraId="74327960" w14:textId="17110368">
            <w:pPr>
              <w:ind w:left="432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038F56D7" w:rsidP="140F9158" w:rsidRDefault="57E01E3E" w14:paraId="251158B0" w14:textId="64910BE8">
            <w:pPr>
              <w:ind w:left="3600"/>
              <w:rPr>
                <w:rFonts w:ascii="Courier New" w:hAnsi="Courier New" w:eastAsia="Courier New" w:cs="Courier New"/>
                <w:sz w:val="18"/>
                <w:szCs w:val="18"/>
              </w:rPr>
            </w:pPr>
            <w:r w:rsidRPr="6D785CF5">
              <w:rPr>
                <w:rFonts w:ascii="Courier New" w:hAnsi="Courier New" w:eastAsia="Courier New" w:cs="Courier New"/>
                <w:sz w:val="18"/>
                <w:szCs w:val="18"/>
              </w:rPr>
              <w:t>ELSE</w:t>
            </w:r>
          </w:p>
          <w:p w:rsidR="6A8015BB" w:rsidP="140F9158" w:rsidRDefault="28A6BA15" w14:paraId="51122A5E" w14:textId="46D92E55">
            <w:pPr>
              <w:ind w:left="4320"/>
              <w:rPr>
                <w:rFonts w:ascii="Courier New" w:hAnsi="Courier New" w:eastAsia="Courier New" w:cs="Courier New"/>
                <w:sz w:val="18"/>
                <w:szCs w:val="18"/>
              </w:rPr>
            </w:pPr>
            <w:r w:rsidRPr="6D785CF5">
              <w:rPr>
                <w:rFonts w:ascii="Courier New" w:hAnsi="Courier New" w:eastAsia="Courier New" w:cs="Courier New"/>
                <w:sz w:val="18"/>
                <w:szCs w:val="18"/>
              </w:rPr>
              <w:t>correctUsernameAndPassword &lt;- True</w:t>
            </w:r>
            <w:r w:rsidRPr="6D785CF5" w:rsidR="23C4BC6F">
              <w:rPr>
                <w:rFonts w:ascii="Courier New" w:hAnsi="Courier New" w:eastAsia="Courier New" w:cs="Courier New"/>
                <w:sz w:val="18"/>
                <w:szCs w:val="18"/>
              </w:rPr>
              <w:t xml:space="preserve"> # End loop so goes back to ChooseSlotWindow</w:t>
            </w:r>
          </w:p>
          <w:p w:rsidR="6A8015BB" w:rsidP="140F9158" w:rsidRDefault="28A6BA15" w14:paraId="4DC069D0" w14:textId="5D1360C9">
            <w:pPr>
              <w:ind w:left="360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6A8015BB" w:rsidP="140F9158" w:rsidRDefault="28A6BA15" w14:paraId="14FE4278" w14:textId="6F3E41FF">
            <w:pPr>
              <w:ind w:left="2880"/>
              <w:rPr>
                <w:rFonts w:ascii="Courier New" w:hAnsi="Courier New" w:eastAsia="Courier New" w:cs="Courier New"/>
                <w:sz w:val="18"/>
                <w:szCs w:val="18"/>
              </w:rPr>
            </w:pPr>
            <w:r w:rsidRPr="6D785CF5">
              <w:rPr>
                <w:rFonts w:ascii="Courier New" w:hAnsi="Courier New" w:eastAsia="Courier New" w:cs="Courier New"/>
                <w:sz w:val="18"/>
                <w:szCs w:val="18"/>
              </w:rPr>
              <w:t>ENDWHILE</w:t>
            </w:r>
          </w:p>
          <w:p w:rsidR="6A8015BB" w:rsidP="140F9158" w:rsidRDefault="28A6BA15" w14:paraId="6B75FE87" w14:textId="5D340C28">
            <w:pPr>
              <w:ind w:left="2160"/>
              <w:rPr>
                <w:rFonts w:ascii="Courier New" w:hAnsi="Courier New" w:eastAsia="Courier New" w:cs="Courier New"/>
                <w:sz w:val="18"/>
                <w:szCs w:val="18"/>
              </w:rPr>
            </w:pPr>
            <w:r w:rsidRPr="6D785CF5">
              <w:rPr>
                <w:rFonts w:ascii="Courier New" w:hAnsi="Courier New" w:eastAsia="Courier New" w:cs="Courier New"/>
                <w:sz w:val="18"/>
                <w:szCs w:val="18"/>
              </w:rPr>
              <w:t>ELSE</w:t>
            </w:r>
          </w:p>
          <w:p w:rsidR="6A8015BB" w:rsidP="140F9158" w:rsidRDefault="28A6BA15" w14:paraId="1543AEA5" w14:textId="44B28D5A">
            <w:pPr>
              <w:ind w:left="2880"/>
              <w:rPr>
                <w:rFonts w:ascii="Courier New" w:hAnsi="Courier New" w:eastAsia="Courier New" w:cs="Courier New"/>
                <w:sz w:val="18"/>
                <w:szCs w:val="18"/>
              </w:rPr>
            </w:pPr>
            <w:r w:rsidRPr="6D785CF5">
              <w:rPr>
                <w:rFonts w:ascii="Courier New" w:hAnsi="Courier New" w:eastAsia="Courier New" w:cs="Courier New"/>
                <w:sz w:val="18"/>
                <w:szCs w:val="18"/>
              </w:rPr>
              <w:t>DisplayMessageWindow.displayMessage(window,True,False,”Account Already Signed into This Slot”)</w:t>
            </w:r>
          </w:p>
          <w:p w:rsidR="6A8015BB" w:rsidP="140F9158" w:rsidRDefault="28A6BA15" w14:paraId="73B5D37D" w14:textId="59FC2F38">
            <w:pPr>
              <w:ind w:left="1440"/>
              <w:rPr>
                <w:rFonts w:ascii="Courier New" w:hAnsi="Courier New" w:eastAsia="Courier New" w:cs="Courier New"/>
                <w:sz w:val="18"/>
                <w:szCs w:val="18"/>
              </w:rPr>
            </w:pPr>
            <w:r w:rsidRPr="6D785CF5">
              <w:rPr>
                <w:rFonts w:ascii="Courier New" w:hAnsi="Courier New" w:eastAsia="Courier New" w:cs="Courier New"/>
                <w:sz w:val="18"/>
                <w:szCs w:val="18"/>
              </w:rPr>
              <w:t>ELSE IF returnValue == True THEN</w:t>
            </w:r>
            <w:r w:rsidRPr="6D785CF5" w:rsidR="1EFB28E3">
              <w:rPr>
                <w:rFonts w:ascii="Courier New" w:hAnsi="Courier New" w:eastAsia="Courier New" w:cs="Courier New"/>
                <w:sz w:val="18"/>
                <w:szCs w:val="18"/>
              </w:rPr>
              <w:t xml:space="preserve"> # Back button was clicked</w:t>
            </w:r>
          </w:p>
          <w:p w:rsidR="1765946E" w:rsidP="140F9158" w:rsidRDefault="11982E9C" w14:paraId="2DBC7846" w14:textId="77A6B232">
            <w:pPr>
              <w:ind w:left="2160"/>
              <w:rPr>
                <w:rFonts w:ascii="Courier New" w:hAnsi="Courier New" w:eastAsia="Courier New" w:cs="Courier New"/>
                <w:sz w:val="18"/>
                <w:szCs w:val="18"/>
              </w:rPr>
            </w:pPr>
            <w:r w:rsidRPr="6D785CF5">
              <w:rPr>
                <w:rFonts w:ascii="Courier New" w:hAnsi="Courier New" w:eastAsia="Courier New" w:cs="Courier New"/>
                <w:sz w:val="18"/>
                <w:szCs w:val="18"/>
              </w:rPr>
              <w:t>RETURN True</w:t>
            </w:r>
          </w:p>
          <w:p w:rsidR="1765946E" w:rsidP="140F9158" w:rsidRDefault="11982E9C" w14:paraId="65FDB952" w14:textId="5998D336">
            <w:pPr>
              <w:ind w:left="144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ENDIF</w:t>
            </w:r>
          </w:p>
          <w:p w:rsidR="1765946E" w:rsidP="140F9158" w:rsidRDefault="11982E9C" w14:paraId="59F5C79C" w14:textId="014E96C4">
            <w:pPr>
              <w:ind w:left="720"/>
              <w:rPr>
                <w:rFonts w:ascii="Courier New" w:hAnsi="Courier New" w:eastAsia="Courier New" w:cs="Courier New"/>
                <w:sz w:val="18"/>
                <w:szCs w:val="18"/>
              </w:rPr>
            </w:pPr>
            <w:r w:rsidRPr="6D785CF5">
              <w:rPr>
                <w:rFonts w:ascii="Courier New" w:hAnsi="Courier New" w:eastAsia="Courier New" w:cs="Courier New"/>
                <w:sz w:val="18"/>
                <w:szCs w:val="18"/>
              </w:rPr>
              <w:t>ENDWHILE</w:t>
            </w:r>
          </w:p>
          <w:p w:rsidR="1765946E" w:rsidP="140F9158" w:rsidRDefault="11982E9C" w14:paraId="5580C80F" w14:textId="170F1133">
            <w:pPr>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0F9158" w:rsidRDefault="140F9158" w14:paraId="0DC88B53" w14:textId="276A7AE3">
            <w:pPr>
              <w:rPr>
                <w:rFonts w:ascii="Courier New" w:hAnsi="Courier New" w:eastAsia="Courier New" w:cs="Courier New"/>
                <w:sz w:val="18"/>
                <w:szCs w:val="18"/>
              </w:rPr>
            </w:pPr>
          </w:p>
          <w:p w:rsidR="1423FC51" w:rsidP="140F9158" w:rsidRDefault="14F22584" w14:paraId="12DBF0C1" w14:textId="22CA70A3">
            <w:pPr>
              <w:rPr>
                <w:rFonts w:ascii="Courier New" w:hAnsi="Courier New" w:eastAsia="Courier New" w:cs="Courier New"/>
                <w:sz w:val="18"/>
                <w:szCs w:val="18"/>
              </w:rPr>
            </w:pPr>
            <w:r w:rsidRPr="6D785CF5">
              <w:rPr>
                <w:rFonts w:ascii="Courier New" w:hAnsi="Courier New" w:eastAsia="Courier New" w:cs="Courier New"/>
                <w:sz w:val="18"/>
                <w:szCs w:val="18"/>
              </w:rPr>
              <w:t>SUBROUTINE signUp(window, slotOne, slotTwo)</w:t>
            </w:r>
          </w:p>
          <w:p w:rsidR="1423FC51" w:rsidP="140F9158" w:rsidRDefault="14F22584" w14:paraId="3A41B656" w14:textId="41ED6D82">
            <w:pPr>
              <w:ind w:left="720"/>
              <w:rPr>
                <w:rFonts w:ascii="Courier New" w:hAnsi="Courier New" w:eastAsia="Courier New" w:cs="Courier New"/>
                <w:sz w:val="18"/>
                <w:szCs w:val="18"/>
              </w:rPr>
            </w:pPr>
            <w:r w:rsidRPr="6D785CF5">
              <w:rPr>
                <w:rFonts w:ascii="Courier New" w:hAnsi="Courier New" w:eastAsia="Courier New" w:cs="Courier New"/>
                <w:sz w:val="18"/>
                <w:szCs w:val="18"/>
              </w:rPr>
              <w:t>returnValue &lt;- GetUsernameAndPasswordWindow.getUsernameAndPassword(window,”Sign Up”, slotOne, slotTwO)</w:t>
            </w:r>
          </w:p>
          <w:p w:rsidR="1D40C852" w:rsidP="140F9158" w:rsidRDefault="1F39BA41" w14:paraId="5416E53C" w14:textId="676FFA7E">
            <w:pPr>
              <w:ind w:left="720"/>
              <w:rPr>
                <w:rFonts w:ascii="Courier New" w:hAnsi="Courier New" w:eastAsia="Courier New" w:cs="Courier New"/>
                <w:sz w:val="18"/>
                <w:szCs w:val="18"/>
              </w:rPr>
            </w:pPr>
            <w:r w:rsidRPr="6D785CF5">
              <w:rPr>
                <w:rFonts w:ascii="Courier New" w:hAnsi="Courier New" w:eastAsia="Courier New" w:cs="Courier New"/>
                <w:sz w:val="18"/>
                <w:szCs w:val="18"/>
              </w:rPr>
              <w:t>IF returnValue != True THEN # Add new account if a username and password was returned</w:t>
            </w:r>
          </w:p>
          <w:p w:rsidR="1D40C852" w:rsidP="140F9158" w:rsidRDefault="21D9DABE" w14:paraId="29473DE9" w14:textId="5A0916B1">
            <w:pPr>
              <w:ind w:left="1440"/>
              <w:rPr>
                <w:rFonts w:ascii="Courier New" w:hAnsi="Courier New" w:eastAsia="Courier New" w:cs="Courier New"/>
                <w:sz w:val="18"/>
                <w:szCs w:val="18"/>
              </w:rPr>
            </w:pPr>
            <w:r w:rsidRPr="3176024F">
              <w:rPr>
                <w:rFonts w:ascii="Courier New" w:hAnsi="Courier New" w:eastAsia="Courier New" w:cs="Courier New"/>
                <w:sz w:val="18"/>
                <w:szCs w:val="18"/>
              </w:rPr>
              <w:t xml:space="preserve">signedUp &lt;- </w:t>
            </w:r>
            <w:r w:rsidRPr="3176024F" w:rsidR="4A67CF42">
              <w:rPr>
                <w:rFonts w:ascii="Courier New" w:hAnsi="Courier New" w:eastAsia="Courier New" w:cs="Courier New"/>
                <w:sz w:val="18"/>
                <w:szCs w:val="18"/>
              </w:rPr>
              <w:t>slotOne.signUp(returnValue[0], returnValue[1]) # Use slot object to create account in the database</w:t>
            </w:r>
          </w:p>
          <w:p w:rsidR="56218693" w:rsidP="3176024F" w:rsidRDefault="56218693" w14:paraId="15EA4D0D" w14:textId="75047171">
            <w:pPr>
              <w:ind w:left="1440"/>
              <w:rPr>
                <w:rFonts w:ascii="Courier New" w:hAnsi="Courier New" w:eastAsia="Courier New" w:cs="Courier New"/>
                <w:sz w:val="18"/>
                <w:szCs w:val="18"/>
              </w:rPr>
            </w:pPr>
            <w:r w:rsidRPr="3176024F">
              <w:rPr>
                <w:rFonts w:ascii="Courier New" w:hAnsi="Courier New" w:eastAsia="Courier New" w:cs="Courier New"/>
                <w:sz w:val="18"/>
                <w:szCs w:val="18"/>
              </w:rPr>
              <w:t>IF signedUp == True THEN</w:t>
            </w:r>
          </w:p>
          <w:p w:rsidR="1D40C852" w:rsidP="3176024F" w:rsidRDefault="4A67CF42" w14:paraId="4314FC09" w14:textId="779F9820">
            <w:pPr>
              <w:ind w:left="2160"/>
              <w:rPr>
                <w:rFonts w:ascii="Courier New" w:hAnsi="Courier New" w:eastAsia="Courier New" w:cs="Courier New"/>
                <w:sz w:val="18"/>
                <w:szCs w:val="18"/>
              </w:rPr>
            </w:pPr>
            <w:r w:rsidRPr="3176024F">
              <w:rPr>
                <w:rFonts w:ascii="Courier New" w:hAnsi="Courier New" w:eastAsia="Courier New" w:cs="Courier New"/>
                <w:sz w:val="18"/>
                <w:szCs w:val="18"/>
              </w:rPr>
              <w:t>returnValue &lt;- DisplayMessageWindow.displayMessage(window,False,True,”Account Created!”)</w:t>
            </w:r>
          </w:p>
          <w:p w:rsidR="1D40C852" w:rsidP="3176024F" w:rsidRDefault="4A67CF42" w14:paraId="7CB03244" w14:textId="6D27F08E">
            <w:pPr>
              <w:ind w:left="2160"/>
              <w:rPr>
                <w:rFonts w:ascii="Courier New" w:hAnsi="Courier New" w:eastAsia="Courier New" w:cs="Courier New"/>
                <w:sz w:val="18"/>
                <w:szCs w:val="18"/>
              </w:rPr>
            </w:pPr>
            <w:r w:rsidRPr="3176024F">
              <w:rPr>
                <w:rFonts w:ascii="Courier New" w:hAnsi="Courier New" w:eastAsia="Courier New" w:cs="Courier New"/>
                <w:sz w:val="18"/>
                <w:szCs w:val="18"/>
              </w:rPr>
              <w:t>IF returnValue == False THEN # False means back to menu button was clicked</w:t>
            </w:r>
          </w:p>
          <w:p w:rsidR="1D40C852" w:rsidP="3176024F" w:rsidRDefault="4A67CF42" w14:paraId="62262A59" w14:textId="0ED24378">
            <w:pPr>
              <w:ind w:left="2880"/>
              <w:rPr>
                <w:rFonts w:ascii="Courier New" w:hAnsi="Courier New" w:eastAsia="Courier New" w:cs="Courier New"/>
                <w:sz w:val="18"/>
                <w:szCs w:val="18"/>
              </w:rPr>
            </w:pPr>
            <w:r w:rsidRPr="3176024F">
              <w:rPr>
                <w:rFonts w:ascii="Courier New" w:hAnsi="Courier New" w:eastAsia="Courier New" w:cs="Courier New"/>
                <w:sz w:val="18"/>
                <w:szCs w:val="18"/>
              </w:rPr>
              <w:t>RETURN False</w:t>
            </w:r>
          </w:p>
          <w:p w:rsidR="3554C0A0" w:rsidP="3176024F" w:rsidRDefault="3554C0A0" w14:paraId="279C202E" w14:textId="6E57C1B8">
            <w:pPr>
              <w:ind w:left="2160"/>
              <w:rPr>
                <w:rFonts w:ascii="Courier New" w:hAnsi="Courier New" w:eastAsia="Courier New" w:cs="Courier New"/>
                <w:sz w:val="18"/>
                <w:szCs w:val="18"/>
              </w:rPr>
            </w:pPr>
            <w:r w:rsidRPr="3176024F">
              <w:rPr>
                <w:rFonts w:ascii="Courier New" w:hAnsi="Courier New" w:eastAsia="Courier New" w:cs="Courier New"/>
                <w:sz w:val="18"/>
                <w:szCs w:val="18"/>
              </w:rPr>
              <w:t>ENDIF</w:t>
            </w:r>
          </w:p>
          <w:p w:rsidR="3554C0A0" w:rsidP="3176024F" w:rsidRDefault="3554C0A0" w14:paraId="3945A99E" w14:textId="6E1C1704">
            <w:pPr>
              <w:ind w:left="1440"/>
              <w:rPr>
                <w:rFonts w:ascii="Courier New" w:hAnsi="Courier New" w:eastAsia="Courier New" w:cs="Courier New"/>
                <w:sz w:val="18"/>
                <w:szCs w:val="18"/>
              </w:rPr>
            </w:pPr>
            <w:r w:rsidRPr="3176024F">
              <w:rPr>
                <w:rFonts w:ascii="Courier New" w:hAnsi="Courier New" w:eastAsia="Courier New" w:cs="Courier New"/>
                <w:sz w:val="18"/>
                <w:szCs w:val="18"/>
              </w:rPr>
              <w:t>ELSE</w:t>
            </w:r>
          </w:p>
          <w:p w:rsidR="3554C0A0" w:rsidP="3176024F" w:rsidRDefault="3554C0A0" w14:paraId="5ACFBE90" w14:textId="2975DAB4">
            <w:pPr>
              <w:ind w:left="2160"/>
              <w:rPr>
                <w:rFonts w:ascii="Courier New" w:hAnsi="Courier New" w:eastAsia="Courier New" w:cs="Courier New"/>
                <w:sz w:val="18"/>
                <w:szCs w:val="18"/>
              </w:rPr>
            </w:pPr>
            <w:r w:rsidRPr="3176024F">
              <w:rPr>
                <w:rFonts w:ascii="Courier New" w:hAnsi="Courier New" w:eastAsia="Courier New" w:cs="Courier New"/>
                <w:sz w:val="18"/>
                <w:szCs w:val="18"/>
              </w:rPr>
              <w:t>returnValue &lt;- DisplayMessageWindow.displayMessage(window, False, True, "Username Already in Use")</w:t>
            </w:r>
          </w:p>
          <w:p w:rsidR="3554C0A0" w:rsidP="3176024F" w:rsidRDefault="3554C0A0" w14:paraId="20E43D87" w14:textId="02D2F080">
            <w:pPr>
              <w:ind w:left="2160"/>
              <w:rPr>
                <w:rFonts w:ascii="Courier New" w:hAnsi="Courier New" w:eastAsia="Courier New" w:cs="Courier New"/>
                <w:sz w:val="18"/>
                <w:szCs w:val="18"/>
              </w:rPr>
            </w:pPr>
            <w:r w:rsidRPr="3176024F">
              <w:rPr>
                <w:rFonts w:ascii="Courier New" w:hAnsi="Courier New" w:eastAsia="Courier New" w:cs="Courier New"/>
                <w:sz w:val="18"/>
                <w:szCs w:val="18"/>
              </w:rPr>
              <w:t>IF returnValue == False THEN</w:t>
            </w:r>
          </w:p>
          <w:p w:rsidR="3554C0A0" w:rsidP="3176024F" w:rsidRDefault="3554C0A0" w14:paraId="08B36752" w14:textId="4938D043">
            <w:pPr>
              <w:ind w:left="2880"/>
              <w:rPr>
                <w:rFonts w:ascii="Courier New" w:hAnsi="Courier New" w:eastAsia="Courier New" w:cs="Courier New"/>
                <w:sz w:val="18"/>
                <w:szCs w:val="18"/>
              </w:rPr>
            </w:pPr>
            <w:r w:rsidRPr="3176024F">
              <w:rPr>
                <w:rFonts w:ascii="Courier New" w:hAnsi="Courier New" w:eastAsia="Courier New" w:cs="Courier New"/>
                <w:sz w:val="18"/>
                <w:szCs w:val="18"/>
              </w:rPr>
              <w:t>RETURN False</w:t>
            </w:r>
          </w:p>
          <w:p w:rsidR="3554C0A0" w:rsidP="3176024F" w:rsidRDefault="3554C0A0" w14:paraId="33839D9A" w14:textId="7A2AEF29">
            <w:pPr>
              <w:ind w:left="2160"/>
              <w:rPr>
                <w:rFonts w:ascii="Courier New" w:hAnsi="Courier New" w:eastAsia="Courier New" w:cs="Courier New"/>
                <w:sz w:val="18"/>
                <w:szCs w:val="18"/>
              </w:rPr>
            </w:pPr>
            <w:r w:rsidRPr="3176024F">
              <w:rPr>
                <w:rFonts w:ascii="Courier New" w:hAnsi="Courier New" w:eastAsia="Courier New" w:cs="Courier New"/>
                <w:sz w:val="18"/>
                <w:szCs w:val="18"/>
              </w:rPr>
              <w:t>ENDIF</w:t>
            </w:r>
          </w:p>
          <w:p w:rsidR="1D40C852" w:rsidP="140F9158" w:rsidRDefault="1F39BA41" w14:paraId="5F21D4F0" w14:textId="5E3C7156">
            <w:pPr>
              <w:ind w:left="144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1D40C852" w:rsidP="140F9158" w:rsidRDefault="1F39BA41" w14:paraId="68B99189" w14:textId="04667283">
            <w:pPr>
              <w:ind w:left="720"/>
              <w:rPr>
                <w:rFonts w:ascii="Courier New" w:hAnsi="Courier New" w:eastAsia="Courier New" w:cs="Courier New"/>
                <w:sz w:val="18"/>
                <w:szCs w:val="18"/>
              </w:rPr>
            </w:pPr>
            <w:r w:rsidRPr="6D785CF5">
              <w:rPr>
                <w:rFonts w:ascii="Courier New" w:hAnsi="Courier New" w:eastAsia="Courier New" w:cs="Courier New"/>
                <w:sz w:val="18"/>
                <w:szCs w:val="18"/>
              </w:rPr>
              <w:t>ELSE IF returnValue == True THEN # Back button was clicked</w:t>
            </w:r>
          </w:p>
          <w:p w:rsidR="1D40C852" w:rsidP="140F9158" w:rsidRDefault="1F39BA41" w14:paraId="0B7BCF7B" w14:textId="794B7EDB">
            <w:pPr>
              <w:ind w:left="1440"/>
              <w:rPr>
                <w:rFonts w:ascii="Courier New" w:hAnsi="Courier New" w:eastAsia="Courier New" w:cs="Courier New"/>
                <w:sz w:val="18"/>
                <w:szCs w:val="18"/>
              </w:rPr>
            </w:pPr>
            <w:r w:rsidRPr="6D785CF5">
              <w:rPr>
                <w:rFonts w:ascii="Courier New" w:hAnsi="Courier New" w:eastAsia="Courier New" w:cs="Courier New"/>
                <w:sz w:val="18"/>
                <w:szCs w:val="18"/>
              </w:rPr>
              <w:t>RETURN True</w:t>
            </w:r>
          </w:p>
          <w:p w:rsidR="1D40C852" w:rsidP="140F9158" w:rsidRDefault="1F39BA41" w14:paraId="67D52768" w14:textId="7DCD3689">
            <w:pPr>
              <w:ind w:left="72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1D40C852" w:rsidP="140F9158" w:rsidRDefault="1F39BA41" w14:paraId="1F39ED11" w14:textId="100DF531">
            <w:pPr>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0F9158" w:rsidRDefault="140F9158" w14:paraId="73925D3A" w14:textId="7B448B46">
            <w:pPr>
              <w:rPr>
                <w:rFonts w:ascii="Courier New" w:hAnsi="Courier New" w:eastAsia="Courier New" w:cs="Courier New"/>
                <w:sz w:val="18"/>
                <w:szCs w:val="18"/>
              </w:rPr>
            </w:pPr>
          </w:p>
          <w:p w:rsidR="1D40C852" w:rsidP="140F9158" w:rsidRDefault="1F39BA41" w14:paraId="76CF56D4" w14:textId="6117B38A">
            <w:pPr>
              <w:rPr>
                <w:rFonts w:ascii="Courier New" w:hAnsi="Courier New" w:eastAsia="Courier New" w:cs="Courier New"/>
                <w:sz w:val="18"/>
                <w:szCs w:val="18"/>
              </w:rPr>
            </w:pPr>
            <w:r w:rsidRPr="6D785CF5">
              <w:rPr>
                <w:rFonts w:ascii="Courier New" w:hAnsi="Courier New" w:eastAsia="Courier New" w:cs="Courier New"/>
                <w:sz w:val="18"/>
                <w:szCs w:val="18"/>
              </w:rPr>
              <w:t>SUBROUTINE signOut(window, slotOne, slotTwo)</w:t>
            </w:r>
          </w:p>
          <w:p w:rsidR="1D40C852" w:rsidP="140F9158" w:rsidRDefault="1F39BA41" w14:paraId="14705EFB" w14:textId="09A17696">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returnValue &lt;- ChooseSlotWindow.chooseSlot(window, slotOne, slotTwo) # Choose slot to sign out </w:t>
            </w:r>
          </w:p>
          <w:p w:rsidR="1D40C852" w:rsidP="140F9158" w:rsidRDefault="1F39BA41" w14:paraId="28B0A64E" w14:textId="402D8BB5">
            <w:pPr>
              <w:ind w:left="720"/>
              <w:rPr>
                <w:rFonts w:ascii="Courier New" w:hAnsi="Courier New" w:eastAsia="Courier New" w:cs="Courier New"/>
                <w:sz w:val="18"/>
                <w:szCs w:val="18"/>
              </w:rPr>
            </w:pPr>
            <w:r w:rsidRPr="6D785CF5">
              <w:rPr>
                <w:rFonts w:ascii="Courier New" w:hAnsi="Courier New" w:eastAsia="Courier New" w:cs="Courier New"/>
                <w:sz w:val="18"/>
                <w:szCs w:val="18"/>
              </w:rPr>
              <w:t>IF returnValue != True THEN</w:t>
            </w:r>
          </w:p>
          <w:p w:rsidR="1D40C852" w:rsidP="140F9158" w:rsidRDefault="1F39BA41" w14:paraId="721E9CE0" w14:textId="5FC06C45">
            <w:pPr>
              <w:ind w:left="1440"/>
              <w:rPr>
                <w:rFonts w:ascii="Courier New" w:hAnsi="Courier New" w:eastAsia="Courier New" w:cs="Courier New"/>
                <w:sz w:val="18"/>
                <w:szCs w:val="18"/>
              </w:rPr>
            </w:pPr>
            <w:r w:rsidRPr="6D785CF5">
              <w:rPr>
                <w:rFonts w:ascii="Courier New" w:hAnsi="Courier New" w:eastAsia="Courier New" w:cs="Courier New"/>
                <w:sz w:val="18"/>
                <w:szCs w:val="18"/>
              </w:rPr>
              <w:t>returnValue.signOut() # Sign out account that was chosen</w:t>
            </w:r>
          </w:p>
          <w:p w:rsidR="1D40C852" w:rsidP="140F9158" w:rsidRDefault="79D55C59" w14:paraId="25C68C6B" w14:textId="1439691F">
            <w:pPr>
              <w:ind w:left="1440"/>
              <w:rPr>
                <w:rFonts w:ascii="Courier New" w:hAnsi="Courier New" w:eastAsia="Courier New" w:cs="Courier New"/>
                <w:sz w:val="18"/>
                <w:szCs w:val="18"/>
              </w:rPr>
            </w:pPr>
            <w:r w:rsidRPr="19245B44">
              <w:rPr>
                <w:rFonts w:ascii="Courier New" w:hAnsi="Courier New" w:eastAsia="Courier New" w:cs="Courier New"/>
                <w:sz w:val="18"/>
                <w:szCs w:val="18"/>
              </w:rPr>
              <w:t>r</w:t>
            </w:r>
            <w:r w:rsidRPr="19245B44" w:rsidR="687C873E">
              <w:rPr>
                <w:rFonts w:ascii="Courier New" w:hAnsi="Courier New" w:eastAsia="Courier New" w:cs="Courier New"/>
                <w:sz w:val="18"/>
                <w:szCs w:val="18"/>
              </w:rPr>
              <w:t>eturnValue &lt;- DisplayMessageWindow.displayMessage(window, False, True, “Account Signed Out!”)</w:t>
            </w:r>
          </w:p>
          <w:p w:rsidR="1D40C852" w:rsidP="140F9158" w:rsidRDefault="1F39BA41" w14:paraId="01B81AAC" w14:textId="59A24064">
            <w:pPr>
              <w:ind w:left="1440"/>
              <w:rPr>
                <w:rFonts w:ascii="Courier New" w:hAnsi="Courier New" w:eastAsia="Courier New" w:cs="Courier New"/>
                <w:sz w:val="18"/>
                <w:szCs w:val="18"/>
              </w:rPr>
            </w:pPr>
            <w:r w:rsidRPr="6D785CF5">
              <w:rPr>
                <w:rFonts w:ascii="Courier New" w:hAnsi="Courier New" w:eastAsia="Courier New" w:cs="Courier New"/>
                <w:sz w:val="18"/>
                <w:szCs w:val="18"/>
              </w:rPr>
              <w:t>IF returnValue == False THEN # False means back to menu button was clicked</w:t>
            </w:r>
          </w:p>
          <w:p w:rsidR="1D40C852" w:rsidP="140F9158" w:rsidRDefault="1F39BA41" w14:paraId="23941FEE" w14:textId="584042DA">
            <w:pPr>
              <w:ind w:left="2160"/>
              <w:rPr>
                <w:rFonts w:ascii="Courier New" w:hAnsi="Courier New" w:eastAsia="Courier New" w:cs="Courier New"/>
                <w:sz w:val="18"/>
                <w:szCs w:val="18"/>
              </w:rPr>
            </w:pPr>
            <w:r w:rsidRPr="6D785CF5">
              <w:rPr>
                <w:rFonts w:ascii="Courier New" w:hAnsi="Courier New" w:eastAsia="Courier New" w:cs="Courier New"/>
                <w:sz w:val="18"/>
                <w:szCs w:val="18"/>
              </w:rPr>
              <w:t>RETURN False</w:t>
            </w:r>
          </w:p>
          <w:p w:rsidR="1D40C852" w:rsidP="140F9158" w:rsidRDefault="1F39BA41" w14:paraId="7D360663" w14:textId="5C1FF42E">
            <w:pPr>
              <w:ind w:left="144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1D40C852" w:rsidP="140F9158" w:rsidRDefault="1F39BA41" w14:paraId="7261EA58" w14:textId="7EFEB1C1">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ELSE </w:t>
            </w:r>
            <w:r w:rsidRPr="6D785CF5" w:rsidR="4F35F904">
              <w:rPr>
                <w:rFonts w:ascii="Courier New" w:hAnsi="Courier New" w:eastAsia="Courier New" w:cs="Courier New"/>
                <w:sz w:val="18"/>
                <w:szCs w:val="18"/>
              </w:rPr>
              <w:t xml:space="preserve">IF </w:t>
            </w:r>
            <w:r w:rsidRPr="6D785CF5">
              <w:rPr>
                <w:rFonts w:ascii="Courier New" w:hAnsi="Courier New" w:eastAsia="Courier New" w:cs="Courier New"/>
                <w:sz w:val="18"/>
                <w:szCs w:val="18"/>
              </w:rPr>
              <w:t>returnValue == True</w:t>
            </w:r>
            <w:r w:rsidRPr="6D785CF5" w:rsidR="39E6873E">
              <w:rPr>
                <w:rFonts w:ascii="Courier New" w:hAnsi="Courier New" w:eastAsia="Courier New" w:cs="Courier New"/>
                <w:sz w:val="18"/>
                <w:szCs w:val="18"/>
              </w:rPr>
              <w:t xml:space="preserve"> THEN # back button was clicked</w:t>
            </w:r>
          </w:p>
          <w:p w:rsidR="44BE90D8" w:rsidP="140F9158" w:rsidRDefault="39E6873E" w14:paraId="17A65D5B" w14:textId="3249010B">
            <w:pPr>
              <w:ind w:left="1440"/>
              <w:rPr>
                <w:rFonts w:ascii="Courier New" w:hAnsi="Courier New" w:eastAsia="Courier New" w:cs="Courier New"/>
                <w:sz w:val="18"/>
                <w:szCs w:val="18"/>
              </w:rPr>
            </w:pPr>
            <w:r w:rsidRPr="6D785CF5">
              <w:rPr>
                <w:rFonts w:ascii="Courier New" w:hAnsi="Courier New" w:eastAsia="Courier New" w:cs="Courier New"/>
                <w:sz w:val="18"/>
                <w:szCs w:val="18"/>
              </w:rPr>
              <w:t>RETURN True</w:t>
            </w:r>
          </w:p>
          <w:p w:rsidR="44BE90D8" w:rsidP="140F9158" w:rsidRDefault="39E6873E" w14:paraId="03879957" w14:textId="79E4CD9F">
            <w:pPr>
              <w:ind w:left="72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44BE90D8" w:rsidP="140F9158" w:rsidRDefault="39E6873E" w14:paraId="13D7F693" w14:textId="0A05817F">
            <w:pPr>
              <w:rPr>
                <w:rFonts w:ascii="Courier New" w:hAnsi="Courier New" w:eastAsia="Courier New" w:cs="Courier New"/>
                <w:sz w:val="18"/>
                <w:szCs w:val="18"/>
              </w:rPr>
            </w:pPr>
            <w:r w:rsidRPr="6D785CF5">
              <w:rPr>
                <w:rFonts w:ascii="Courier New" w:hAnsi="Courier New" w:eastAsia="Courier New" w:cs="Courier New"/>
                <w:sz w:val="18"/>
                <w:szCs w:val="18"/>
              </w:rPr>
              <w:t>ENDSUBROUTINE</w:t>
            </w:r>
            <w:r w:rsidRPr="6D785CF5" w:rsidR="1E215C4B">
              <w:rPr>
                <w:rFonts w:ascii="Courier New" w:hAnsi="Courier New" w:eastAsia="Courier New" w:cs="Courier New"/>
                <w:sz w:val="18"/>
                <w:szCs w:val="18"/>
              </w:rPr>
              <w:t xml:space="preserve"> </w:t>
            </w:r>
          </w:p>
          <w:p w:rsidR="140F9158" w:rsidP="140F9158" w:rsidRDefault="140F9158" w14:paraId="35A78528" w14:textId="20596659">
            <w:pPr>
              <w:rPr>
                <w:rFonts w:ascii="Courier New" w:hAnsi="Courier New" w:eastAsia="Courier New" w:cs="Courier New"/>
                <w:sz w:val="18"/>
                <w:szCs w:val="18"/>
              </w:rPr>
            </w:pPr>
          </w:p>
          <w:p w:rsidR="01E74A03" w:rsidP="140F9158" w:rsidRDefault="12D78F00" w14:paraId="09D1A5A0" w14:textId="5A9A9F56">
            <w:pPr>
              <w:rPr>
                <w:rFonts w:ascii="Courier New" w:hAnsi="Courier New" w:eastAsia="Courier New" w:cs="Courier New"/>
                <w:sz w:val="18"/>
                <w:szCs w:val="18"/>
              </w:rPr>
            </w:pPr>
            <w:r w:rsidRPr="6D785CF5">
              <w:rPr>
                <w:rFonts w:ascii="Courier New" w:hAnsi="Courier New" w:eastAsia="Courier New" w:cs="Courier New"/>
                <w:sz w:val="18"/>
                <w:szCs w:val="18"/>
              </w:rPr>
              <w:t>SUBROUTINE viewAccount(window, slotOne, slotTwo)</w:t>
            </w:r>
          </w:p>
          <w:p w:rsidR="01E74A03" w:rsidP="140F9158" w:rsidRDefault="12D78F00" w14:paraId="16A57414" w14:textId="0083C17C">
            <w:pPr>
              <w:ind w:left="720"/>
              <w:rPr>
                <w:rFonts w:ascii="Courier New" w:hAnsi="Courier New" w:eastAsia="Courier New" w:cs="Courier New"/>
                <w:sz w:val="18"/>
                <w:szCs w:val="18"/>
              </w:rPr>
            </w:pPr>
            <w:r w:rsidRPr="6D785CF5">
              <w:rPr>
                <w:rFonts w:ascii="Courier New" w:hAnsi="Courier New" w:eastAsia="Courier New" w:cs="Courier New"/>
                <w:sz w:val="18"/>
                <w:szCs w:val="18"/>
              </w:rPr>
              <w:t># Choose slot to view stats about the account in the slot</w:t>
            </w:r>
          </w:p>
          <w:p w:rsidR="01E74A03" w:rsidP="140F9158" w:rsidRDefault="12D78F00" w14:paraId="6B8185E1" w14:textId="5B21997E">
            <w:pPr>
              <w:ind w:left="720"/>
              <w:rPr>
                <w:rFonts w:ascii="Courier New" w:hAnsi="Courier New" w:eastAsia="Courier New" w:cs="Courier New"/>
                <w:sz w:val="18"/>
                <w:szCs w:val="18"/>
              </w:rPr>
            </w:pPr>
            <w:r w:rsidRPr="6D785CF5">
              <w:rPr>
                <w:rFonts w:ascii="Courier New" w:hAnsi="Courier New" w:eastAsia="Courier New" w:cs="Courier New"/>
                <w:sz w:val="18"/>
                <w:szCs w:val="18"/>
              </w:rPr>
              <w:t>running &lt;- True</w:t>
            </w:r>
          </w:p>
          <w:p w:rsidR="01E74A03" w:rsidP="140F9158" w:rsidRDefault="12D78F00" w14:paraId="526D8E0D" w14:textId="3B999B27">
            <w:pPr>
              <w:ind w:left="720"/>
              <w:rPr>
                <w:rFonts w:ascii="Courier New" w:hAnsi="Courier New" w:eastAsia="Courier New" w:cs="Courier New"/>
                <w:sz w:val="18"/>
                <w:szCs w:val="18"/>
              </w:rPr>
            </w:pPr>
            <w:r w:rsidRPr="6D785CF5">
              <w:rPr>
                <w:rFonts w:ascii="Courier New" w:hAnsi="Courier New" w:eastAsia="Courier New" w:cs="Courier New"/>
                <w:sz w:val="18"/>
                <w:szCs w:val="18"/>
              </w:rPr>
              <w:t>WHILE running == True</w:t>
            </w:r>
          </w:p>
          <w:p w:rsidR="01E74A03" w:rsidP="140F9158" w:rsidRDefault="12D78F00" w14:paraId="05B0A670" w14:textId="0FAF3AD0">
            <w:pPr>
              <w:ind w:left="1440"/>
              <w:rPr>
                <w:rFonts w:ascii="Courier New" w:hAnsi="Courier New" w:eastAsia="Courier New" w:cs="Courier New"/>
                <w:sz w:val="18"/>
                <w:szCs w:val="18"/>
              </w:rPr>
            </w:pPr>
            <w:r w:rsidRPr="6D785CF5">
              <w:rPr>
                <w:rFonts w:ascii="Courier New" w:hAnsi="Courier New" w:eastAsia="Courier New" w:cs="Courier New"/>
                <w:sz w:val="18"/>
                <w:szCs w:val="18"/>
              </w:rPr>
              <w:t>returnValue &lt;- ChooseSlotWindow.chooseSlot(window,slotOne,slotTwo)</w:t>
            </w:r>
          </w:p>
          <w:p w:rsidR="01E74A03" w:rsidP="140F9158" w:rsidRDefault="12D78F00" w14:paraId="58484CC4" w14:textId="7BAFF2C8">
            <w:pPr>
              <w:ind w:left="1440"/>
              <w:rPr>
                <w:rFonts w:ascii="Courier New" w:hAnsi="Courier New" w:eastAsia="Courier New" w:cs="Courier New"/>
                <w:sz w:val="18"/>
                <w:szCs w:val="18"/>
              </w:rPr>
            </w:pPr>
            <w:r w:rsidRPr="6D785CF5">
              <w:rPr>
                <w:rFonts w:ascii="Courier New" w:hAnsi="Courier New" w:eastAsia="Courier New" w:cs="Courier New"/>
                <w:sz w:val="18"/>
                <w:szCs w:val="18"/>
              </w:rPr>
              <w:t>IF returnValue != True: THEN</w:t>
            </w:r>
          </w:p>
          <w:p w:rsidR="01E74A03" w:rsidP="140F9158" w:rsidRDefault="12D78F00" w14:paraId="4107AB97" w14:textId="19FBCAEA">
            <w:pPr>
              <w:ind w:left="2160"/>
              <w:rPr>
                <w:rFonts w:ascii="Courier New" w:hAnsi="Courier New" w:eastAsia="Courier New" w:cs="Courier New"/>
                <w:sz w:val="18"/>
                <w:szCs w:val="18"/>
              </w:rPr>
            </w:pPr>
            <w:r w:rsidRPr="6D785CF5">
              <w:rPr>
                <w:rFonts w:ascii="Courier New" w:hAnsi="Courier New" w:eastAsia="Courier New" w:cs="Courier New"/>
                <w:sz w:val="18"/>
                <w:szCs w:val="18"/>
              </w:rPr>
              <w:t>chosenSlot &lt;- returnValue</w:t>
            </w:r>
          </w:p>
          <w:p w:rsidR="01E74A03" w:rsidP="140F9158" w:rsidRDefault="12D78F00" w14:paraId="5290DF35" w14:textId="470E7935">
            <w:pPr>
              <w:ind w:left="2160"/>
              <w:rPr>
                <w:rFonts w:ascii="Courier New" w:hAnsi="Courier New" w:eastAsia="Courier New" w:cs="Courier New"/>
                <w:sz w:val="18"/>
                <w:szCs w:val="18"/>
              </w:rPr>
            </w:pPr>
            <w:r w:rsidRPr="6D785CF5">
              <w:rPr>
                <w:rFonts w:ascii="Courier New" w:hAnsi="Courier New" w:eastAsia="Courier New" w:cs="Courier New"/>
                <w:sz w:val="18"/>
                <w:szCs w:val="18"/>
              </w:rPr>
              <w:t>IF chosenSlot.getAccountID() != None THEN</w:t>
            </w:r>
          </w:p>
          <w:p w:rsidR="01E74A03" w:rsidP="140F9158" w:rsidRDefault="12D78F00" w14:paraId="276216FB" w14:textId="7E21D03C">
            <w:pPr>
              <w:ind w:left="2880"/>
              <w:rPr>
                <w:rFonts w:ascii="Courier New" w:hAnsi="Courier New" w:eastAsia="Courier New" w:cs="Courier New"/>
                <w:sz w:val="18"/>
                <w:szCs w:val="18"/>
              </w:rPr>
            </w:pPr>
            <w:r w:rsidRPr="6D785CF5">
              <w:rPr>
                <w:rFonts w:ascii="Courier New" w:hAnsi="Courier New" w:eastAsia="Courier New" w:cs="Courier New"/>
                <w:sz w:val="18"/>
                <w:szCs w:val="18"/>
              </w:rPr>
              <w:t># Display page with the account information/stats on it</w:t>
            </w:r>
          </w:p>
          <w:p w:rsidR="01E74A03" w:rsidP="140F9158" w:rsidRDefault="12D78F00" w14:paraId="40DE1D5F" w14:textId="319026AE">
            <w:pPr>
              <w:ind w:left="2880"/>
              <w:rPr>
                <w:rFonts w:ascii="Courier New" w:hAnsi="Courier New" w:eastAsia="Courier New" w:cs="Courier New"/>
                <w:sz w:val="18"/>
                <w:szCs w:val="18"/>
              </w:rPr>
            </w:pPr>
            <w:r w:rsidRPr="6D785CF5">
              <w:rPr>
                <w:rFonts w:ascii="Courier New" w:hAnsi="Courier New" w:eastAsia="Courier New" w:cs="Courier New"/>
                <w:sz w:val="18"/>
                <w:szCs w:val="18"/>
              </w:rPr>
              <w:t>displayStats &lt;- True</w:t>
            </w:r>
          </w:p>
          <w:p w:rsidR="01E74A03" w:rsidP="140F9158" w:rsidRDefault="12D78F00" w14:paraId="52309C50" w14:textId="4D2F2831">
            <w:pPr>
              <w:ind w:left="288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WHILE displayStats == True</w:t>
            </w:r>
          </w:p>
          <w:p w:rsidR="01E74A03" w:rsidP="140F9158" w:rsidRDefault="12D78F00" w14:paraId="6445C2DA" w14:textId="050CDEDE">
            <w:pPr>
              <w:ind w:left="3600"/>
              <w:rPr>
                <w:rFonts w:ascii="Courier New" w:hAnsi="Courier New" w:eastAsia="Courier New" w:cs="Courier New"/>
                <w:sz w:val="18"/>
                <w:szCs w:val="18"/>
              </w:rPr>
            </w:pPr>
            <w:r w:rsidRPr="6D785CF5">
              <w:rPr>
                <w:rFonts w:ascii="Courier New" w:hAnsi="Courier New" w:eastAsia="Courier New" w:cs="Courier New"/>
                <w:sz w:val="18"/>
                <w:szCs w:val="18"/>
              </w:rPr>
              <w:t>window.blit(MENU_BACKGROUND_IMAGE,(0,0))</w:t>
            </w:r>
          </w:p>
          <w:p w:rsidR="140F9158" w:rsidP="140F9158" w:rsidRDefault="140F9158" w14:paraId="0522BE63" w14:textId="60C0BE3D">
            <w:pPr>
              <w:ind w:left="3600"/>
              <w:rPr>
                <w:rFonts w:ascii="Courier New" w:hAnsi="Courier New" w:eastAsia="Courier New" w:cs="Courier New"/>
                <w:sz w:val="18"/>
                <w:szCs w:val="18"/>
              </w:rPr>
            </w:pPr>
          </w:p>
          <w:p w:rsidR="01E74A03" w:rsidP="140F9158" w:rsidRDefault="12D78F00" w14:paraId="45573E8B" w14:textId="3680BD3B">
            <w:pPr>
              <w:ind w:left="3600"/>
              <w:rPr>
                <w:rFonts w:ascii="Courier New" w:hAnsi="Courier New" w:eastAsia="Courier New" w:cs="Courier New"/>
                <w:sz w:val="18"/>
                <w:szCs w:val="18"/>
              </w:rPr>
            </w:pPr>
            <w:r w:rsidRPr="6D785CF5">
              <w:rPr>
                <w:rFonts w:ascii="Courier New" w:hAnsi="Courier New" w:eastAsia="Courier New" w:cs="Courier New"/>
                <w:sz w:val="18"/>
                <w:szCs w:val="18"/>
              </w:rPr>
              <w:t># Display back button</w:t>
            </w:r>
          </w:p>
          <w:p w:rsidR="01E74A03" w:rsidP="140F9158" w:rsidRDefault="12D78F00" w14:paraId="0BA21418" w14:textId="250A5219">
            <w:pPr>
              <w:ind w:left="3600"/>
              <w:rPr>
                <w:rFonts w:ascii="Courier New" w:hAnsi="Courier New" w:eastAsia="Courier New" w:cs="Courier New"/>
                <w:sz w:val="18"/>
                <w:szCs w:val="18"/>
              </w:rPr>
            </w:pPr>
            <w:r w:rsidRPr="6D785CF5">
              <w:rPr>
                <w:rFonts w:ascii="Courier New" w:hAnsi="Courier New" w:eastAsia="Courier New" w:cs="Courier New"/>
                <w:sz w:val="18"/>
                <w:szCs w:val="18"/>
              </w:rPr>
              <w:t>backButton &lt;- ButtonClass.Button(BEIGE, BACK_BUTTON_X, BACK_BUTTON_Y, BACK_BUTTON_WIDTH,</w:t>
            </w:r>
          </w:p>
          <w:p w:rsidR="01E74A03" w:rsidP="19245B44" w:rsidRDefault="67093EA1" w14:paraId="12A2D3D4" w14:textId="488730ED">
            <w:pPr>
              <w:rPr>
                <w:rFonts w:ascii="Courier New" w:hAnsi="Courier New" w:eastAsia="Courier New" w:cs="Courier New"/>
                <w:sz w:val="18"/>
                <w:szCs w:val="18"/>
              </w:rPr>
            </w:pPr>
            <w:r w:rsidRPr="19245B44">
              <w:rPr>
                <w:rFonts w:ascii="Courier New" w:hAnsi="Courier New" w:eastAsia="Courier New" w:cs="Courier New"/>
                <w:sz w:val="18"/>
                <w:szCs w:val="18"/>
              </w:rPr>
              <w:t>BACK_BUTTON_HEIGHT, "Back")</w:t>
            </w:r>
          </w:p>
          <w:p w:rsidR="01E74A03" w:rsidP="140F9158" w:rsidRDefault="12D78F00" w14:paraId="7BF8AC9D" w14:textId="0FE5DFEE">
            <w:pPr>
              <w:ind w:left="3600"/>
              <w:rPr>
                <w:rFonts w:ascii="Courier New" w:hAnsi="Courier New" w:eastAsia="Courier New" w:cs="Courier New"/>
                <w:sz w:val="18"/>
                <w:szCs w:val="18"/>
              </w:rPr>
            </w:pPr>
            <w:r w:rsidRPr="6D785CF5">
              <w:rPr>
                <w:rFonts w:ascii="Courier New" w:hAnsi="Courier New" w:eastAsia="Courier New" w:cs="Courier New"/>
                <w:sz w:val="18"/>
                <w:szCs w:val="18"/>
              </w:rPr>
              <w:t>backButton.draw(window)</w:t>
            </w:r>
          </w:p>
          <w:p w:rsidR="140F9158" w:rsidP="140F9158" w:rsidRDefault="140F9158" w14:paraId="435C920D" w14:textId="034CC495">
            <w:pPr>
              <w:ind w:left="3600"/>
              <w:rPr>
                <w:rFonts w:ascii="Courier New" w:hAnsi="Courier New" w:eastAsia="Courier New" w:cs="Courier New"/>
                <w:sz w:val="18"/>
                <w:szCs w:val="18"/>
              </w:rPr>
            </w:pPr>
          </w:p>
          <w:p w:rsidR="01E74A03" w:rsidP="140F9158" w:rsidRDefault="12D78F00" w14:paraId="788E3C47" w14:textId="77D8BD4A">
            <w:pPr>
              <w:ind w:left="3600"/>
              <w:rPr>
                <w:rFonts w:ascii="Courier New" w:hAnsi="Courier New" w:eastAsia="Courier New" w:cs="Courier New"/>
                <w:sz w:val="18"/>
                <w:szCs w:val="18"/>
              </w:rPr>
            </w:pPr>
            <w:r w:rsidRPr="6D785CF5">
              <w:rPr>
                <w:rFonts w:ascii="Courier New" w:hAnsi="Courier New" w:eastAsia="Courier New" w:cs="Courier New"/>
                <w:sz w:val="18"/>
                <w:szCs w:val="18"/>
              </w:rPr>
              <w:t># Display account stats</w:t>
            </w:r>
          </w:p>
          <w:p w:rsidR="20C204CE" w:rsidP="140F9158" w:rsidRDefault="0EADF524" w14:paraId="7D282574" w14:textId="160E63C3">
            <w:pPr>
              <w:ind w:left="3600"/>
              <w:rPr>
                <w:rFonts w:ascii="Courier New" w:hAnsi="Courier New" w:eastAsia="Courier New" w:cs="Courier New"/>
                <w:sz w:val="18"/>
                <w:szCs w:val="18"/>
              </w:rPr>
            </w:pPr>
            <w:r w:rsidRPr="6D785CF5">
              <w:rPr>
                <w:rFonts w:ascii="Courier New" w:hAnsi="Courier New" w:eastAsia="Courier New" w:cs="Courier New"/>
                <w:sz w:val="18"/>
                <w:szCs w:val="18"/>
              </w:rPr>
              <w:t>t</w:t>
            </w:r>
            <w:r w:rsidRPr="6D785CF5" w:rsidR="12D78F00">
              <w:rPr>
                <w:rFonts w:ascii="Courier New" w:hAnsi="Courier New" w:eastAsia="Courier New" w:cs="Courier New"/>
                <w:sz w:val="18"/>
                <w:szCs w:val="18"/>
              </w:rPr>
              <w:t>itleFont &lt;- pygame.font.SysFont(“britannic”,int(WIDTH*0.05))</w:t>
            </w:r>
          </w:p>
          <w:p w:rsidR="20C204CE" w:rsidP="140F9158" w:rsidRDefault="0EADF524" w14:paraId="15D95ED9" w14:textId="039EC265">
            <w:pPr>
              <w:ind w:left="3600"/>
              <w:rPr>
                <w:rFonts w:ascii="Courier New" w:hAnsi="Courier New" w:eastAsia="Courier New" w:cs="Courier New"/>
                <w:sz w:val="18"/>
                <w:szCs w:val="18"/>
              </w:rPr>
            </w:pPr>
            <w:r w:rsidRPr="6D785CF5">
              <w:rPr>
                <w:rFonts w:ascii="Courier New" w:hAnsi="Courier New" w:eastAsia="Courier New" w:cs="Courier New"/>
                <w:sz w:val="18"/>
                <w:szCs w:val="18"/>
              </w:rPr>
              <w:t>t</w:t>
            </w:r>
            <w:r w:rsidRPr="6D785CF5" w:rsidR="12D78F00">
              <w:rPr>
                <w:rFonts w:ascii="Courier New" w:hAnsi="Courier New" w:eastAsia="Courier New" w:cs="Courier New"/>
                <w:sz w:val="18"/>
                <w:szCs w:val="18"/>
              </w:rPr>
              <w:t>itleText &lt;- “Account Stats: “ + str(chosenSlot.getUsername())</w:t>
            </w:r>
          </w:p>
          <w:p w:rsidR="76BAC524" w:rsidP="140F9158" w:rsidRDefault="521F02BC" w14:paraId="78B22932" w14:textId="6050F349">
            <w:pPr>
              <w:ind w:left="3600"/>
              <w:rPr>
                <w:rFonts w:ascii="Courier New" w:hAnsi="Courier New" w:eastAsia="Courier New" w:cs="Courier New"/>
                <w:sz w:val="18"/>
                <w:szCs w:val="18"/>
              </w:rPr>
            </w:pPr>
            <w:r w:rsidRPr="6D785CF5">
              <w:rPr>
                <w:rFonts w:ascii="Courier New" w:hAnsi="Courier New" w:eastAsia="Courier New" w:cs="Courier New"/>
                <w:sz w:val="18"/>
                <w:szCs w:val="18"/>
              </w:rPr>
              <w:t>t</w:t>
            </w:r>
            <w:r w:rsidRPr="6D785CF5" w:rsidR="464A39CB">
              <w:rPr>
                <w:rFonts w:ascii="Courier New" w:hAnsi="Courier New" w:eastAsia="Courier New" w:cs="Courier New"/>
                <w:sz w:val="18"/>
                <w:szCs w:val="18"/>
              </w:rPr>
              <w:t>itle &lt;- titleFont.render(titleText,1,BEIGE)</w:t>
            </w:r>
          </w:p>
          <w:p w:rsidR="51F91D49" w:rsidP="140F9158" w:rsidRDefault="3F960AD8" w14:paraId="43CA01D6" w14:textId="4B3EEA94">
            <w:pPr>
              <w:ind w:left="3600"/>
              <w:rPr>
                <w:rFonts w:ascii="Courier New" w:hAnsi="Courier New" w:eastAsia="Courier New" w:cs="Courier New"/>
                <w:sz w:val="18"/>
                <w:szCs w:val="18"/>
              </w:rPr>
            </w:pPr>
            <w:r w:rsidRPr="6D785CF5">
              <w:rPr>
                <w:rFonts w:ascii="Courier New" w:hAnsi="Courier New" w:eastAsia="Courier New" w:cs="Courier New"/>
                <w:sz w:val="18"/>
                <w:szCs w:val="18"/>
              </w:rPr>
              <w:t>window.blit(title,title.get_rect(center=(WIDTH*0.5,HEIGHT*0.05)))</w:t>
            </w:r>
          </w:p>
          <w:p w:rsidR="140F9158" w:rsidP="140F9158" w:rsidRDefault="140F9158" w14:paraId="607496F6" w14:textId="298563C7">
            <w:pPr>
              <w:ind w:left="3600"/>
              <w:rPr>
                <w:rFonts w:ascii="Courier New" w:hAnsi="Courier New" w:eastAsia="Courier New" w:cs="Courier New"/>
                <w:sz w:val="18"/>
                <w:szCs w:val="18"/>
              </w:rPr>
            </w:pPr>
          </w:p>
          <w:p w:rsidR="51F91D49" w:rsidP="140F9158" w:rsidRDefault="3F960AD8" w14:paraId="0E6BF793" w14:textId="7EAB5FD3">
            <w:pPr>
              <w:ind w:left="3600"/>
              <w:rPr>
                <w:rFonts w:ascii="Courier New" w:hAnsi="Courier New" w:eastAsia="Courier New" w:cs="Courier New"/>
                <w:sz w:val="18"/>
                <w:szCs w:val="18"/>
              </w:rPr>
            </w:pPr>
            <w:r w:rsidRPr="6D785CF5">
              <w:rPr>
                <w:rFonts w:ascii="Courier New" w:hAnsi="Courier New" w:eastAsia="Courier New" w:cs="Courier New"/>
                <w:sz w:val="18"/>
                <w:szCs w:val="18"/>
              </w:rPr>
              <w:t>font &lt;- pygame.font.SysFont(“britannic”,int(WIDTH*0.025))</w:t>
            </w:r>
          </w:p>
          <w:p w:rsidR="51F91D49" w:rsidP="140F9158" w:rsidRDefault="3F960AD8" w14:paraId="65DCDB83" w14:textId="4FF1D01E">
            <w:pPr>
              <w:ind w:left="3600"/>
              <w:rPr>
                <w:rFonts w:ascii="Courier New" w:hAnsi="Courier New" w:eastAsia="Courier New" w:cs="Courier New"/>
                <w:sz w:val="18"/>
                <w:szCs w:val="18"/>
              </w:rPr>
            </w:pPr>
            <w:r w:rsidRPr="6D785CF5">
              <w:rPr>
                <w:rFonts w:ascii="Courier New" w:hAnsi="Courier New" w:eastAsia="Courier New" w:cs="Courier New"/>
                <w:sz w:val="18"/>
                <w:szCs w:val="18"/>
              </w:rPr>
              <w:t>statsToDisplay = []</w:t>
            </w:r>
          </w:p>
          <w:p w:rsidR="71E01F8D" w:rsidP="140F9158" w:rsidRDefault="550C1ED3" w14:paraId="78475ACC" w14:textId="7B4FDC0A">
            <w:pPr>
              <w:ind w:left="3600"/>
              <w:rPr>
                <w:rFonts w:ascii="Courier New" w:hAnsi="Courier New" w:eastAsia="Courier New" w:cs="Courier New"/>
                <w:sz w:val="18"/>
                <w:szCs w:val="18"/>
              </w:rPr>
            </w:pPr>
            <w:r w:rsidRPr="6D785CF5">
              <w:rPr>
                <w:rFonts w:ascii="Courier New" w:hAnsi="Courier New" w:eastAsia="Courier New" w:cs="Courier New"/>
                <w:sz w:val="18"/>
                <w:szCs w:val="18"/>
              </w:rPr>
              <w:t>statsToDisplay.append("Account Creation Date: " + str(chosenSlot.getAnAccountStat("Date Created")))</w:t>
            </w:r>
          </w:p>
          <w:p w:rsidR="71E01F8D" w:rsidP="140F9158" w:rsidRDefault="550C1ED3" w14:paraId="5568C2E5" w14:textId="2D465B3C">
            <w:pPr>
              <w:ind w:left="3600"/>
            </w:pPr>
            <w:r w:rsidRPr="6D785CF5">
              <w:rPr>
                <w:rFonts w:ascii="Courier New" w:hAnsi="Courier New" w:eastAsia="Courier New" w:cs="Courier New"/>
                <w:sz w:val="18"/>
                <w:szCs w:val="18"/>
              </w:rPr>
              <w:t xml:space="preserve"> </w:t>
            </w:r>
          </w:p>
          <w:p w:rsidR="71E01F8D" w:rsidP="140F9158" w:rsidRDefault="12FE92C9" w14:paraId="342E8063" w14:textId="44FB57FC">
            <w:pPr>
              <w:ind w:left="3600"/>
            </w:pPr>
            <w:r w:rsidRPr="19245B44">
              <w:rPr>
                <w:rFonts w:ascii="Courier New" w:hAnsi="Courier New" w:eastAsia="Courier New" w:cs="Courier New"/>
                <w:sz w:val="18"/>
                <w:szCs w:val="18"/>
              </w:rPr>
              <w:t>statsToDisplay.append("Total Number of Wins Against AI: " +</w:t>
            </w:r>
          </w:p>
          <w:p w:rsidR="71E01F8D" w:rsidP="19245B44" w:rsidRDefault="12FE92C9" w14:paraId="6A11994E" w14:textId="0EFE922A">
            <w:r w:rsidRPr="19245B44">
              <w:rPr>
                <w:rFonts w:ascii="Courier New" w:hAnsi="Courier New" w:eastAsia="Courier New" w:cs="Courier New"/>
                <w:sz w:val="18"/>
                <w:szCs w:val="18"/>
              </w:rPr>
              <w:t>str(chosenSlot.getAnAccountStat("Total Number of Wins Against AI")))</w:t>
            </w:r>
          </w:p>
          <w:p w:rsidR="140F9158" w:rsidP="140F9158" w:rsidRDefault="140F9158" w14:paraId="6ECEDABE" w14:textId="4421FBF9">
            <w:pPr>
              <w:ind w:left="3600"/>
              <w:rPr>
                <w:rFonts w:ascii="Courier New" w:hAnsi="Courier New" w:eastAsia="Courier New" w:cs="Courier New"/>
                <w:sz w:val="18"/>
                <w:szCs w:val="18"/>
              </w:rPr>
            </w:pPr>
          </w:p>
          <w:p w:rsidR="71E01F8D" w:rsidP="140F9158" w:rsidRDefault="12FE92C9" w14:paraId="63819FD7" w14:textId="4FEDF555">
            <w:pPr>
              <w:ind w:left="3600"/>
            </w:pPr>
            <w:r w:rsidRPr="19245B44">
              <w:rPr>
                <w:rFonts w:ascii="Courier New" w:hAnsi="Courier New" w:eastAsia="Courier New" w:cs="Courier New"/>
                <w:sz w:val="18"/>
                <w:szCs w:val="18"/>
              </w:rPr>
              <w:t xml:space="preserve">statsToDisplay.append("Total Number of Draws Against AI: " + </w:t>
            </w:r>
          </w:p>
          <w:p w:rsidR="71E01F8D" w:rsidP="19245B44" w:rsidRDefault="12FE92C9" w14:paraId="54AA194F" w14:textId="06A4A15F">
            <w:r w:rsidRPr="19245B44">
              <w:rPr>
                <w:rFonts w:ascii="Courier New" w:hAnsi="Courier New" w:eastAsia="Courier New" w:cs="Courier New"/>
                <w:sz w:val="18"/>
                <w:szCs w:val="18"/>
              </w:rPr>
              <w:t>str(chosenSlot.getAnAccountStat("Total Number of Draws Against AI")))</w:t>
            </w:r>
          </w:p>
          <w:p w:rsidR="140F9158" w:rsidP="140F9158" w:rsidRDefault="140F9158" w14:paraId="75320D3E" w14:textId="3F109545">
            <w:pPr>
              <w:ind w:left="3600"/>
              <w:rPr>
                <w:rFonts w:ascii="Courier New" w:hAnsi="Courier New" w:eastAsia="Courier New" w:cs="Courier New"/>
                <w:sz w:val="18"/>
                <w:szCs w:val="18"/>
              </w:rPr>
            </w:pPr>
          </w:p>
          <w:p w:rsidR="71E01F8D" w:rsidP="140F9158" w:rsidRDefault="12FE92C9" w14:paraId="44070157" w14:textId="4466314C">
            <w:pPr>
              <w:ind w:left="3600"/>
            </w:pPr>
            <w:r w:rsidRPr="19245B44">
              <w:rPr>
                <w:rFonts w:ascii="Courier New" w:hAnsi="Courier New" w:eastAsia="Courier New" w:cs="Courier New"/>
                <w:sz w:val="18"/>
                <w:szCs w:val="18"/>
              </w:rPr>
              <w:t xml:space="preserve">statsToDisplay.append("Total Number of Losses Against AI: " + </w:t>
            </w:r>
          </w:p>
          <w:p w:rsidR="71E01F8D" w:rsidP="19245B44" w:rsidRDefault="12FE92C9" w14:paraId="0CDCB439" w14:textId="25BB14A7">
            <w:r w:rsidRPr="19245B44">
              <w:rPr>
                <w:rFonts w:ascii="Courier New" w:hAnsi="Courier New" w:eastAsia="Courier New" w:cs="Courier New"/>
                <w:sz w:val="18"/>
                <w:szCs w:val="18"/>
              </w:rPr>
              <w:t>str(chosenSlot.getAnAccountStat("Total Number of Losses Against AI")))</w:t>
            </w:r>
          </w:p>
          <w:p w:rsidR="140F9158" w:rsidP="140F9158" w:rsidRDefault="140F9158" w14:paraId="1134942B" w14:textId="6343CAB2">
            <w:pPr>
              <w:ind w:left="3600"/>
              <w:rPr>
                <w:rFonts w:ascii="Courier New" w:hAnsi="Courier New" w:eastAsia="Courier New" w:cs="Courier New"/>
                <w:sz w:val="18"/>
                <w:szCs w:val="18"/>
              </w:rPr>
            </w:pPr>
          </w:p>
          <w:p w:rsidR="71E01F8D" w:rsidP="140F9158" w:rsidRDefault="12FE92C9" w14:paraId="565FF97D" w14:textId="0B08CACF">
            <w:pPr>
              <w:ind w:left="3600"/>
            </w:pPr>
            <w:r w:rsidRPr="19245B44">
              <w:rPr>
                <w:rFonts w:ascii="Courier New" w:hAnsi="Courier New" w:eastAsia="Courier New" w:cs="Courier New"/>
                <w:sz w:val="18"/>
                <w:szCs w:val="18"/>
              </w:rPr>
              <w:t xml:space="preserve">statsToDisplay.append("Total Number of Games Played Against AI: " + </w:t>
            </w:r>
          </w:p>
          <w:p w:rsidR="71E01F8D" w:rsidP="19245B44" w:rsidRDefault="12FE92C9" w14:paraId="085BF12C" w14:textId="3A08B32B">
            <w:r w:rsidRPr="19245B44">
              <w:rPr>
                <w:rFonts w:ascii="Courier New" w:hAnsi="Courier New" w:eastAsia="Courier New" w:cs="Courier New"/>
                <w:sz w:val="18"/>
                <w:szCs w:val="18"/>
              </w:rPr>
              <w:t>str(chosenSlot.getAnAccountStat("Total Number of Games Played Against AI")))</w:t>
            </w:r>
          </w:p>
          <w:p w:rsidR="140F9158" w:rsidP="140F9158" w:rsidRDefault="140F9158" w14:paraId="2F891BBE" w14:textId="69EFC151">
            <w:pPr>
              <w:ind w:left="3600"/>
              <w:rPr>
                <w:rFonts w:ascii="Courier New" w:hAnsi="Courier New" w:eastAsia="Courier New" w:cs="Courier New"/>
                <w:sz w:val="18"/>
                <w:szCs w:val="18"/>
              </w:rPr>
            </w:pPr>
          </w:p>
          <w:p w:rsidR="71E01F8D" w:rsidP="140F9158" w:rsidRDefault="12FE92C9" w14:paraId="241666C9" w14:textId="57840A6D">
            <w:pPr>
              <w:ind w:left="3600"/>
            </w:pPr>
            <w:r w:rsidRPr="19245B44">
              <w:rPr>
                <w:rFonts w:ascii="Courier New" w:hAnsi="Courier New" w:eastAsia="Courier New" w:cs="Courier New"/>
                <w:sz w:val="18"/>
                <w:szCs w:val="18"/>
              </w:rPr>
              <w:t xml:space="preserve">statsToDisplay.append("Highest Win Streak Against AI: " + </w:t>
            </w:r>
          </w:p>
          <w:p w:rsidR="71E01F8D" w:rsidP="19245B44" w:rsidRDefault="12FE92C9" w14:paraId="45DE8D8A" w14:textId="450327CF">
            <w:r w:rsidRPr="19245B44">
              <w:rPr>
                <w:rFonts w:ascii="Courier New" w:hAnsi="Courier New" w:eastAsia="Courier New" w:cs="Courier New"/>
                <w:sz w:val="18"/>
                <w:szCs w:val="18"/>
              </w:rPr>
              <w:t>str(chosenSlot.getAnAccountStat("Highest Win Streak Against AI")))</w:t>
            </w:r>
          </w:p>
          <w:p w:rsidR="140F9158" w:rsidP="140F9158" w:rsidRDefault="140F9158" w14:paraId="52F39D17" w14:textId="120AB16E">
            <w:pPr>
              <w:ind w:left="3600"/>
              <w:rPr>
                <w:rFonts w:ascii="Courier New" w:hAnsi="Courier New" w:eastAsia="Courier New" w:cs="Courier New"/>
                <w:sz w:val="18"/>
                <w:szCs w:val="18"/>
              </w:rPr>
            </w:pPr>
          </w:p>
          <w:p w:rsidR="71E01F8D" w:rsidP="19245B44" w:rsidRDefault="12FE92C9" w14:paraId="77AB2B97" w14:textId="09E1B853">
            <w:pPr>
              <w:ind w:left="3600"/>
              <w:rPr>
                <w:rFonts w:ascii="Courier New" w:hAnsi="Courier New" w:eastAsia="Courier New" w:cs="Courier New"/>
                <w:sz w:val="18"/>
                <w:szCs w:val="18"/>
              </w:rPr>
            </w:pPr>
            <w:r w:rsidRPr="19245B44">
              <w:rPr>
                <w:rFonts w:ascii="Courier New" w:hAnsi="Courier New" w:eastAsia="Courier New" w:cs="Courier New"/>
                <w:sz w:val="18"/>
                <w:szCs w:val="18"/>
              </w:rPr>
              <w:t xml:space="preserve">statsToDisplay.append("Current Win Streak Against AI " + </w:t>
            </w:r>
          </w:p>
          <w:p w:rsidR="71E01F8D" w:rsidP="19245B44" w:rsidRDefault="12FE92C9" w14:paraId="3693AF93" w14:textId="2CFD5A13">
            <w:pPr>
              <w:rPr>
                <w:rFonts w:ascii="Courier New" w:hAnsi="Courier New" w:eastAsia="Courier New" w:cs="Courier New"/>
                <w:sz w:val="18"/>
                <w:szCs w:val="18"/>
              </w:rPr>
            </w:pPr>
            <w:r w:rsidRPr="19245B44">
              <w:rPr>
                <w:rFonts w:ascii="Courier New" w:hAnsi="Courier New" w:eastAsia="Courier New" w:cs="Courier New"/>
                <w:sz w:val="18"/>
                <w:szCs w:val="18"/>
              </w:rPr>
              <w:t>str(chosenSlot.getAnAccountStat("Current</w:t>
            </w:r>
            <w:r w:rsidRPr="19245B44" w:rsidR="50109F56">
              <w:rPr>
                <w:rFonts w:ascii="Courier New" w:hAnsi="Courier New" w:eastAsia="Courier New" w:cs="Courier New"/>
                <w:sz w:val="18"/>
                <w:szCs w:val="18"/>
              </w:rPr>
              <w:t xml:space="preserve"> </w:t>
            </w:r>
            <w:r w:rsidRPr="19245B44">
              <w:rPr>
                <w:rFonts w:ascii="Courier New" w:hAnsi="Courier New" w:eastAsia="Courier New" w:cs="Courier New"/>
                <w:sz w:val="18"/>
                <w:szCs w:val="18"/>
              </w:rPr>
              <w:t>Win Streak Against AI")))</w:t>
            </w:r>
          </w:p>
          <w:p w:rsidR="140F9158" w:rsidP="140F9158" w:rsidRDefault="140F9158" w14:paraId="5277197A" w14:textId="231AA428">
            <w:pPr>
              <w:ind w:left="3600"/>
              <w:rPr>
                <w:rFonts w:ascii="Courier New" w:hAnsi="Courier New" w:eastAsia="Courier New" w:cs="Courier New"/>
                <w:sz w:val="18"/>
                <w:szCs w:val="18"/>
              </w:rPr>
            </w:pPr>
          </w:p>
          <w:p w:rsidR="71E01F8D" w:rsidP="140F9158" w:rsidRDefault="12FE92C9" w14:paraId="086C84DC" w14:textId="2EB2B66C">
            <w:pPr>
              <w:ind w:left="3600"/>
            </w:pPr>
            <w:r w:rsidRPr="19245B44">
              <w:rPr>
                <w:rFonts w:ascii="Courier New" w:hAnsi="Courier New" w:eastAsia="Courier New" w:cs="Courier New"/>
                <w:sz w:val="18"/>
                <w:szCs w:val="18"/>
              </w:rPr>
              <w:t xml:space="preserve">statsToDisplay.append("Average Number of Moves to Win Against AI: " + </w:t>
            </w:r>
          </w:p>
          <w:p w:rsidR="71E01F8D" w:rsidP="19245B44" w:rsidRDefault="12FE92C9" w14:paraId="5CCB38F8" w14:textId="10F3EFE9">
            <w:r w:rsidRPr="19245B44">
              <w:rPr>
                <w:rFonts w:ascii="Courier New" w:hAnsi="Courier New" w:eastAsia="Courier New" w:cs="Courier New"/>
                <w:sz w:val="18"/>
                <w:szCs w:val="18"/>
              </w:rPr>
              <w:t>str(chosenSlot.getAnAccountStat("Average Number of Moves to Win Against AI")))</w:t>
            </w:r>
          </w:p>
          <w:p w:rsidR="71E01F8D" w:rsidP="140F9158" w:rsidRDefault="550C1ED3" w14:paraId="71A9A9A0" w14:textId="7EA81B6C">
            <w:pPr>
              <w:ind w:left="3600"/>
            </w:pPr>
            <w:r w:rsidRPr="6D785CF5">
              <w:rPr>
                <w:rFonts w:ascii="Courier New" w:hAnsi="Courier New" w:eastAsia="Courier New" w:cs="Courier New"/>
                <w:sz w:val="18"/>
                <w:szCs w:val="18"/>
              </w:rPr>
              <w:t xml:space="preserve"> </w:t>
            </w:r>
          </w:p>
          <w:p w:rsidR="71E01F8D" w:rsidP="19245B44" w:rsidRDefault="13D54A73" w14:paraId="04B151A8" w14:textId="1B3E6290">
            <w:pPr>
              <w:ind w:left="3600"/>
              <w:rPr>
                <w:rFonts w:ascii="Courier New" w:hAnsi="Courier New" w:eastAsia="Courier New" w:cs="Courier New"/>
                <w:sz w:val="18"/>
                <w:szCs w:val="18"/>
              </w:rPr>
            </w:pPr>
            <w:r w:rsidRPr="19245B44">
              <w:rPr>
                <w:rFonts w:ascii="Courier New" w:hAnsi="Courier New" w:eastAsia="Courier New" w:cs="Courier New"/>
                <w:sz w:val="18"/>
                <w:szCs w:val="18"/>
              </w:rPr>
              <w:t xml:space="preserve">statsToDisplay.append("Total Number of Wins Against Players: " + </w:t>
            </w:r>
          </w:p>
          <w:p w:rsidR="71E01F8D" w:rsidP="19245B44" w:rsidRDefault="13D54A73" w14:paraId="17DF7ED3" w14:textId="584616D7">
            <w:pPr>
              <w:rPr>
                <w:rFonts w:ascii="Courier New" w:hAnsi="Courier New" w:eastAsia="Courier New" w:cs="Courier New"/>
                <w:sz w:val="18"/>
                <w:szCs w:val="18"/>
              </w:rPr>
            </w:pPr>
            <w:r w:rsidRPr="19245B44">
              <w:rPr>
                <w:rFonts w:ascii="Courier New" w:hAnsi="Courier New" w:eastAsia="Courier New" w:cs="Courier New"/>
                <w:sz w:val="18"/>
                <w:szCs w:val="18"/>
              </w:rPr>
              <w:t>str(chosenSlot.getAnAccountStat("Total Number of Wins Against Players")))</w:t>
            </w:r>
          </w:p>
          <w:p w:rsidR="140F9158" w:rsidP="140F9158" w:rsidRDefault="140F9158" w14:paraId="2F09C35F" w14:textId="71F0077B">
            <w:pPr>
              <w:ind w:left="3600"/>
              <w:rPr>
                <w:rFonts w:ascii="Courier New" w:hAnsi="Courier New" w:eastAsia="Courier New" w:cs="Courier New"/>
                <w:sz w:val="18"/>
                <w:szCs w:val="18"/>
              </w:rPr>
            </w:pPr>
          </w:p>
          <w:p w:rsidR="71E01F8D" w:rsidP="140F9158" w:rsidRDefault="12FE92C9" w14:paraId="4A563EDD" w14:textId="6EB0AE37">
            <w:pPr>
              <w:ind w:left="3600"/>
            </w:pPr>
            <w:r w:rsidRPr="19245B44">
              <w:rPr>
                <w:rFonts w:ascii="Courier New" w:hAnsi="Courier New" w:eastAsia="Courier New" w:cs="Courier New"/>
                <w:sz w:val="18"/>
                <w:szCs w:val="18"/>
              </w:rPr>
              <w:t xml:space="preserve">statsToDisplay.append("Total Number of Draws Against Players: " + </w:t>
            </w:r>
          </w:p>
          <w:p w:rsidR="71E01F8D" w:rsidP="19245B44" w:rsidRDefault="12FE92C9" w14:paraId="46CE3DA4" w14:textId="3F998CAF">
            <w:r w:rsidRPr="19245B44">
              <w:rPr>
                <w:rFonts w:ascii="Courier New" w:hAnsi="Courier New" w:eastAsia="Courier New" w:cs="Courier New"/>
                <w:sz w:val="18"/>
                <w:szCs w:val="18"/>
              </w:rPr>
              <w:t>str(chosenSlot.getAnAccountStat("Total Number of Draws Against Players")))</w:t>
            </w:r>
          </w:p>
          <w:p w:rsidR="140F9158" w:rsidP="140F9158" w:rsidRDefault="140F9158" w14:paraId="4B159D31" w14:textId="78AE1CAC">
            <w:pPr>
              <w:ind w:left="3600"/>
              <w:rPr>
                <w:rFonts w:ascii="Courier New" w:hAnsi="Courier New" w:eastAsia="Courier New" w:cs="Courier New"/>
                <w:sz w:val="18"/>
                <w:szCs w:val="18"/>
              </w:rPr>
            </w:pPr>
          </w:p>
          <w:p w:rsidR="71E01F8D" w:rsidP="140F9158" w:rsidRDefault="12FE92C9" w14:paraId="78B1FF54" w14:textId="3FBA8956">
            <w:pPr>
              <w:ind w:left="3600"/>
            </w:pPr>
            <w:r w:rsidRPr="19245B44">
              <w:rPr>
                <w:rFonts w:ascii="Courier New" w:hAnsi="Courier New" w:eastAsia="Courier New" w:cs="Courier New"/>
                <w:sz w:val="18"/>
                <w:szCs w:val="18"/>
              </w:rPr>
              <w:lastRenderedPageBreak/>
              <w:t xml:space="preserve">statsToDisplay.append("Total Number of Losses Against Players: " + </w:t>
            </w:r>
          </w:p>
          <w:p w:rsidR="71E01F8D" w:rsidP="19245B44" w:rsidRDefault="12FE92C9" w14:paraId="4D48CC16" w14:textId="6DDB088F">
            <w:r w:rsidRPr="19245B44">
              <w:rPr>
                <w:rFonts w:ascii="Courier New" w:hAnsi="Courier New" w:eastAsia="Courier New" w:cs="Courier New"/>
                <w:sz w:val="18"/>
                <w:szCs w:val="18"/>
              </w:rPr>
              <w:t>str(chosenSlot.getAnAccountStat("Total Number of Losses Against Players")))</w:t>
            </w:r>
          </w:p>
          <w:p w:rsidR="140F9158" w:rsidP="140F9158" w:rsidRDefault="140F9158" w14:paraId="067D8FA0" w14:textId="4B049C1B">
            <w:pPr>
              <w:ind w:left="3600"/>
              <w:rPr>
                <w:rFonts w:ascii="Courier New" w:hAnsi="Courier New" w:eastAsia="Courier New" w:cs="Courier New"/>
                <w:sz w:val="18"/>
                <w:szCs w:val="18"/>
              </w:rPr>
            </w:pPr>
          </w:p>
          <w:p w:rsidR="71E01F8D" w:rsidP="140F9158" w:rsidRDefault="12FE92C9" w14:paraId="5A2811C3" w14:textId="39377265">
            <w:pPr>
              <w:ind w:left="3600"/>
            </w:pPr>
            <w:r w:rsidRPr="19245B44">
              <w:rPr>
                <w:rFonts w:ascii="Courier New" w:hAnsi="Courier New" w:eastAsia="Courier New" w:cs="Courier New"/>
                <w:sz w:val="18"/>
                <w:szCs w:val="18"/>
              </w:rPr>
              <w:t xml:space="preserve">statsToDisplay.append("Total Number of Losses Against Players: " + </w:t>
            </w:r>
          </w:p>
          <w:p w:rsidR="71E01F8D" w:rsidP="19245B44" w:rsidRDefault="12FE92C9" w14:paraId="130C8ED6" w14:textId="5199EFD4">
            <w:r w:rsidRPr="19245B44">
              <w:rPr>
                <w:rFonts w:ascii="Courier New" w:hAnsi="Courier New" w:eastAsia="Courier New" w:cs="Courier New"/>
                <w:sz w:val="18"/>
                <w:szCs w:val="18"/>
              </w:rPr>
              <w:t>str(chosenSlot.getAnAccountStat("Total Number of Losses Against Players")))</w:t>
            </w:r>
          </w:p>
          <w:p w:rsidR="140F9158" w:rsidP="140F9158" w:rsidRDefault="140F9158" w14:paraId="337ED05D" w14:textId="6F635BEE">
            <w:pPr>
              <w:ind w:left="3600"/>
              <w:rPr>
                <w:rFonts w:ascii="Courier New" w:hAnsi="Courier New" w:eastAsia="Courier New" w:cs="Courier New"/>
                <w:sz w:val="18"/>
                <w:szCs w:val="18"/>
              </w:rPr>
            </w:pPr>
          </w:p>
          <w:p w:rsidR="71E01F8D" w:rsidP="140F9158" w:rsidRDefault="12FE92C9" w14:paraId="02FFDC31" w14:textId="516B7BD2">
            <w:pPr>
              <w:ind w:left="3600"/>
            </w:pPr>
            <w:r w:rsidRPr="19245B44">
              <w:rPr>
                <w:rFonts w:ascii="Courier New" w:hAnsi="Courier New" w:eastAsia="Courier New" w:cs="Courier New"/>
                <w:sz w:val="18"/>
                <w:szCs w:val="18"/>
              </w:rPr>
              <w:t xml:space="preserve">statsToDisplay.append("Highest Win Streak Against Players: " + </w:t>
            </w:r>
          </w:p>
          <w:p w:rsidR="71E01F8D" w:rsidP="19245B44" w:rsidRDefault="12FE92C9" w14:paraId="1F146912" w14:textId="3AA2E2D9">
            <w:r w:rsidRPr="19245B44">
              <w:rPr>
                <w:rFonts w:ascii="Courier New" w:hAnsi="Courier New" w:eastAsia="Courier New" w:cs="Courier New"/>
                <w:sz w:val="18"/>
                <w:szCs w:val="18"/>
              </w:rPr>
              <w:t>str(chosenSlot.getAnAccountStat("Highest Win Streak Against Players")))</w:t>
            </w:r>
          </w:p>
          <w:p w:rsidR="140F9158" w:rsidP="140F9158" w:rsidRDefault="140F9158" w14:paraId="6AB255F9" w14:textId="0B1B13DA">
            <w:pPr>
              <w:ind w:left="3600"/>
              <w:rPr>
                <w:rFonts w:ascii="Courier New" w:hAnsi="Courier New" w:eastAsia="Courier New" w:cs="Courier New"/>
                <w:sz w:val="18"/>
                <w:szCs w:val="18"/>
              </w:rPr>
            </w:pPr>
          </w:p>
          <w:p w:rsidR="71E01F8D" w:rsidP="140F9158" w:rsidRDefault="12FE92C9" w14:paraId="4F5EE1B4" w14:textId="69C5AF25">
            <w:pPr>
              <w:ind w:left="3600"/>
            </w:pPr>
            <w:r w:rsidRPr="19245B44">
              <w:rPr>
                <w:rFonts w:ascii="Courier New" w:hAnsi="Courier New" w:eastAsia="Courier New" w:cs="Courier New"/>
                <w:sz w:val="18"/>
                <w:szCs w:val="18"/>
              </w:rPr>
              <w:t xml:space="preserve">statsToDisplay.append("Current Win Streak Against Players: " + </w:t>
            </w:r>
          </w:p>
          <w:p w:rsidR="71E01F8D" w:rsidP="19245B44" w:rsidRDefault="12FE92C9" w14:paraId="523CDEE2" w14:textId="34478B22">
            <w:r w:rsidRPr="19245B44">
              <w:rPr>
                <w:rFonts w:ascii="Courier New" w:hAnsi="Courier New" w:eastAsia="Courier New" w:cs="Courier New"/>
                <w:sz w:val="18"/>
                <w:szCs w:val="18"/>
              </w:rPr>
              <w:t>str(chosenSlot.getAnAccountStat("Current Win Streak Against Players")))</w:t>
            </w:r>
          </w:p>
          <w:p w:rsidR="140F9158" w:rsidP="140F9158" w:rsidRDefault="140F9158" w14:paraId="45C100C0" w14:textId="284F11AC">
            <w:pPr>
              <w:ind w:left="3600"/>
              <w:rPr>
                <w:rFonts w:ascii="Courier New" w:hAnsi="Courier New" w:eastAsia="Courier New" w:cs="Courier New"/>
                <w:sz w:val="18"/>
                <w:szCs w:val="18"/>
              </w:rPr>
            </w:pPr>
          </w:p>
          <w:p w:rsidR="71E01F8D" w:rsidP="140F9158" w:rsidRDefault="12FE92C9" w14:paraId="3491CE47" w14:textId="1DB2DA41">
            <w:pPr>
              <w:ind w:left="3600"/>
            </w:pPr>
            <w:r w:rsidRPr="19245B44">
              <w:rPr>
                <w:rFonts w:ascii="Courier New" w:hAnsi="Courier New" w:eastAsia="Courier New" w:cs="Courier New"/>
                <w:sz w:val="18"/>
                <w:szCs w:val="18"/>
              </w:rPr>
              <w:t xml:space="preserve">statsToDisplay.append("Average Number of Moves to Win Against Players: " + </w:t>
            </w:r>
          </w:p>
          <w:p w:rsidR="71E01F8D" w:rsidP="19245B44" w:rsidRDefault="12FE92C9" w14:paraId="3794FE1E" w14:textId="09BF8237">
            <w:r w:rsidRPr="19245B44">
              <w:rPr>
                <w:rFonts w:ascii="Courier New" w:hAnsi="Courier New" w:eastAsia="Courier New" w:cs="Courier New"/>
                <w:sz w:val="18"/>
                <w:szCs w:val="18"/>
              </w:rPr>
              <w:t>str(chosenSlot.getAnAccountStat("Average Number of Moves to Win Against Players")))</w:t>
            </w:r>
          </w:p>
          <w:p w:rsidR="140F9158" w:rsidP="140F9158" w:rsidRDefault="140F9158" w14:paraId="49401DC5" w14:textId="0020A85A">
            <w:pPr>
              <w:ind w:left="3600"/>
              <w:rPr>
                <w:rFonts w:ascii="Courier New" w:hAnsi="Courier New" w:eastAsia="Courier New" w:cs="Courier New"/>
                <w:sz w:val="18"/>
                <w:szCs w:val="18"/>
              </w:rPr>
            </w:pPr>
          </w:p>
          <w:p w:rsidR="208BA952" w:rsidP="140F9158" w:rsidRDefault="7A65BF36" w14:paraId="6C210351" w14:textId="243367F3">
            <w:pPr>
              <w:ind w:left="3600"/>
              <w:rPr>
                <w:rFonts w:ascii="Courier New" w:hAnsi="Courier New" w:eastAsia="Courier New" w:cs="Courier New"/>
                <w:sz w:val="18"/>
                <w:szCs w:val="18"/>
              </w:rPr>
            </w:pPr>
            <w:r w:rsidRPr="6D785CF5">
              <w:rPr>
                <w:rFonts w:ascii="Courier New" w:hAnsi="Courier New" w:eastAsia="Courier New" w:cs="Courier New"/>
                <w:sz w:val="18"/>
                <w:szCs w:val="18"/>
              </w:rPr>
              <w:t>heightPercentage &lt;- 0.1 # Used to calculate height to display stat at</w:t>
            </w:r>
          </w:p>
          <w:p w:rsidR="208BA952" w:rsidP="140F9158" w:rsidRDefault="7A65BF36" w14:paraId="7B6BF827" w14:textId="4A9CAB98">
            <w:pPr>
              <w:ind w:left="3600"/>
              <w:rPr>
                <w:rFonts w:ascii="Courier New" w:hAnsi="Courier New" w:eastAsia="Courier New" w:cs="Courier New"/>
                <w:sz w:val="18"/>
                <w:szCs w:val="18"/>
              </w:rPr>
            </w:pPr>
            <w:r w:rsidRPr="6D785CF5">
              <w:rPr>
                <w:rFonts w:ascii="Courier New" w:hAnsi="Courier New" w:eastAsia="Courier New" w:cs="Courier New"/>
                <w:sz w:val="18"/>
                <w:szCs w:val="18"/>
              </w:rPr>
              <w:t>FOR stat IN statsToDisplay</w:t>
            </w:r>
          </w:p>
          <w:p w:rsidR="208BA952" w:rsidP="140F9158" w:rsidRDefault="7A65BF36" w14:paraId="54B64593" w14:textId="54DF64FF">
            <w:pPr>
              <w:ind w:left="4320"/>
              <w:rPr>
                <w:rFonts w:ascii="Courier New" w:hAnsi="Courier New" w:eastAsia="Courier New" w:cs="Courier New"/>
                <w:sz w:val="18"/>
                <w:szCs w:val="18"/>
              </w:rPr>
            </w:pPr>
            <w:r w:rsidRPr="6D785CF5">
              <w:rPr>
                <w:rFonts w:ascii="Courier New" w:hAnsi="Courier New" w:eastAsia="Courier New" w:cs="Courier New"/>
                <w:sz w:val="18"/>
                <w:szCs w:val="18"/>
              </w:rPr>
              <w:t>renderStat &lt;- font.render(stat,1,BEIGE)</w:t>
            </w:r>
          </w:p>
          <w:p w:rsidR="208BA952" w:rsidP="140F9158" w:rsidRDefault="7A65BF36" w14:paraId="3BE4B382" w14:textId="27F96D9B">
            <w:pPr>
              <w:ind w:left="4320"/>
              <w:rPr>
                <w:rFonts w:ascii="Courier New" w:hAnsi="Courier New" w:eastAsia="Courier New" w:cs="Courier New"/>
                <w:sz w:val="18"/>
                <w:szCs w:val="18"/>
              </w:rPr>
            </w:pPr>
            <w:r w:rsidRPr="6D785CF5">
              <w:rPr>
                <w:rFonts w:ascii="Courier New" w:hAnsi="Courier New" w:eastAsia="Courier New" w:cs="Courier New"/>
                <w:sz w:val="18"/>
                <w:szCs w:val="18"/>
              </w:rPr>
              <w:t>window.blit(renderStat, (WIDTH*0.05, HEIGHT*heightPercentage))</w:t>
            </w:r>
          </w:p>
          <w:p w:rsidR="208BA952" w:rsidP="140F9158" w:rsidRDefault="7A65BF36" w14:paraId="0488FABF" w14:textId="667B2931">
            <w:pPr>
              <w:ind w:left="4320"/>
              <w:rPr>
                <w:rFonts w:ascii="Courier New" w:hAnsi="Courier New" w:eastAsia="Courier New" w:cs="Courier New"/>
                <w:sz w:val="18"/>
                <w:szCs w:val="18"/>
              </w:rPr>
            </w:pPr>
            <w:r w:rsidRPr="6D785CF5">
              <w:rPr>
                <w:rFonts w:ascii="Courier New" w:hAnsi="Courier New" w:eastAsia="Courier New" w:cs="Courier New"/>
                <w:sz w:val="18"/>
                <w:szCs w:val="18"/>
              </w:rPr>
              <w:t>heightPercentage += 0.05 # Increase height percentage so next stat is displayed lower down</w:t>
            </w:r>
          </w:p>
          <w:p w:rsidR="5037578F" w:rsidP="140F9158" w:rsidRDefault="5B2EEC1B" w14:paraId="3CB93475" w14:textId="13869687">
            <w:pPr>
              <w:ind w:left="3600"/>
              <w:rPr>
                <w:rFonts w:ascii="Courier New" w:hAnsi="Courier New" w:eastAsia="Courier New" w:cs="Courier New"/>
                <w:sz w:val="18"/>
                <w:szCs w:val="18"/>
              </w:rPr>
            </w:pPr>
            <w:r w:rsidRPr="6D785CF5">
              <w:rPr>
                <w:rFonts w:ascii="Courier New" w:hAnsi="Courier New" w:eastAsia="Courier New" w:cs="Courier New"/>
                <w:sz w:val="18"/>
                <w:szCs w:val="18"/>
              </w:rPr>
              <w:t>ENDFOR</w:t>
            </w:r>
          </w:p>
          <w:p w:rsidR="397E068C" w:rsidP="140F9158" w:rsidRDefault="0EB58488" w14:paraId="56A1CB12" w14:textId="279169D6">
            <w:pPr>
              <w:ind w:left="2880"/>
              <w:rPr>
                <w:rFonts w:ascii="Courier New" w:hAnsi="Courier New" w:eastAsia="Courier New" w:cs="Courier New"/>
                <w:sz w:val="18"/>
                <w:szCs w:val="18"/>
              </w:rPr>
            </w:pPr>
            <w:r w:rsidRPr="19245B44">
              <w:rPr>
                <w:rFonts w:ascii="Courier New" w:hAnsi="Courier New" w:eastAsia="Courier New" w:cs="Courier New"/>
                <w:sz w:val="18"/>
                <w:szCs w:val="18"/>
              </w:rPr>
              <w:t>p</w:t>
            </w:r>
            <w:r w:rsidRPr="19245B44" w:rsidR="18DB0C62">
              <w:rPr>
                <w:rFonts w:ascii="Courier New" w:hAnsi="Courier New" w:eastAsia="Courier New" w:cs="Courier New"/>
                <w:sz w:val="18"/>
                <w:szCs w:val="18"/>
              </w:rPr>
              <w:t>ygame.display.flip()</w:t>
            </w:r>
          </w:p>
          <w:p w:rsidR="140F9158" w:rsidP="140F9158" w:rsidRDefault="140F9158" w14:paraId="0D7B8256" w14:textId="2FAD04A4">
            <w:pPr>
              <w:ind w:left="2880"/>
              <w:rPr>
                <w:rFonts w:ascii="Courier New" w:hAnsi="Courier New" w:eastAsia="Courier New" w:cs="Courier New"/>
                <w:sz w:val="18"/>
                <w:szCs w:val="18"/>
              </w:rPr>
            </w:pPr>
          </w:p>
          <w:p w:rsidR="397E068C" w:rsidP="140F9158" w:rsidRDefault="55389E67" w14:paraId="2D44C14A" w14:textId="556FAAEB">
            <w:pPr>
              <w:ind w:left="2880"/>
              <w:rPr>
                <w:rFonts w:ascii="Courier New" w:hAnsi="Courier New" w:eastAsia="Courier New" w:cs="Courier New"/>
                <w:sz w:val="18"/>
                <w:szCs w:val="18"/>
              </w:rPr>
            </w:pPr>
            <w:r w:rsidRPr="6D785CF5">
              <w:rPr>
                <w:rFonts w:ascii="Courier New" w:hAnsi="Courier New" w:eastAsia="Courier New" w:cs="Courier New"/>
                <w:sz w:val="18"/>
                <w:szCs w:val="18"/>
              </w:rPr>
              <w:t># Event handling</w:t>
            </w:r>
          </w:p>
          <w:p w:rsidR="397E068C" w:rsidP="140F9158" w:rsidRDefault="55389E67" w14:paraId="61747CAE" w14:textId="3F2C7ED4">
            <w:pPr>
              <w:ind w:left="2880"/>
              <w:rPr>
                <w:rFonts w:ascii="Courier New" w:hAnsi="Courier New" w:eastAsia="Courier New" w:cs="Courier New"/>
                <w:sz w:val="18"/>
                <w:szCs w:val="18"/>
              </w:rPr>
            </w:pPr>
            <w:r w:rsidRPr="6D785CF5">
              <w:rPr>
                <w:rFonts w:ascii="Courier New" w:hAnsi="Courier New" w:eastAsia="Courier New" w:cs="Courier New"/>
                <w:sz w:val="18"/>
                <w:szCs w:val="18"/>
              </w:rPr>
              <w:t>FOR event IN pygame.event.get()</w:t>
            </w:r>
          </w:p>
          <w:p w:rsidR="397E068C" w:rsidP="140F9158" w:rsidRDefault="55389E67" w14:paraId="70CD8029" w14:textId="34E514C6">
            <w:pPr>
              <w:ind w:left="3600"/>
              <w:rPr>
                <w:rFonts w:ascii="Courier New" w:hAnsi="Courier New" w:eastAsia="Courier New" w:cs="Courier New"/>
                <w:sz w:val="18"/>
                <w:szCs w:val="18"/>
              </w:rPr>
            </w:pPr>
            <w:r w:rsidRPr="6D785CF5">
              <w:rPr>
                <w:rFonts w:ascii="Courier New" w:hAnsi="Courier New" w:eastAsia="Courier New" w:cs="Courier New"/>
                <w:sz w:val="18"/>
                <w:szCs w:val="18"/>
              </w:rPr>
              <w:t>IF event.type == pygame.QUIT THEN</w:t>
            </w:r>
          </w:p>
          <w:p w:rsidR="397E068C" w:rsidP="140F9158" w:rsidRDefault="55389E67" w14:paraId="2D6F843A" w14:textId="0E0D153F">
            <w:pPr>
              <w:ind w:left="4320"/>
              <w:rPr>
                <w:rFonts w:ascii="Courier New" w:hAnsi="Courier New" w:eastAsia="Courier New" w:cs="Courier New"/>
                <w:sz w:val="18"/>
                <w:szCs w:val="18"/>
              </w:rPr>
            </w:pPr>
            <w:r w:rsidRPr="6D785CF5">
              <w:rPr>
                <w:rFonts w:ascii="Courier New" w:hAnsi="Courier New" w:eastAsia="Courier New" w:cs="Courier New"/>
                <w:sz w:val="18"/>
                <w:szCs w:val="18"/>
              </w:rPr>
              <w:t>quit()</w:t>
            </w:r>
          </w:p>
          <w:p w:rsidR="397E068C" w:rsidP="140F9158" w:rsidRDefault="55389E67" w14:paraId="33DA88CD" w14:textId="5AA790D7">
            <w:pPr>
              <w:ind w:left="3600"/>
              <w:rPr>
                <w:rFonts w:ascii="Courier New" w:hAnsi="Courier New" w:eastAsia="Courier New" w:cs="Courier New"/>
                <w:sz w:val="18"/>
                <w:szCs w:val="18"/>
              </w:rPr>
            </w:pPr>
            <w:r w:rsidRPr="6D785CF5">
              <w:rPr>
                <w:rFonts w:ascii="Courier New" w:hAnsi="Courier New" w:eastAsia="Courier New" w:cs="Courier New"/>
                <w:sz w:val="18"/>
                <w:szCs w:val="18"/>
              </w:rPr>
              <w:t>ELSE IF event.type == pygame.MOUSEBUTTONDOWN THEN</w:t>
            </w:r>
          </w:p>
          <w:p w:rsidR="397E068C" w:rsidP="140F9158" w:rsidRDefault="55389E67" w14:paraId="23BA895F" w14:textId="6F771A96">
            <w:pPr>
              <w:ind w:left="4320"/>
              <w:rPr>
                <w:rFonts w:ascii="Courier New" w:hAnsi="Courier New" w:eastAsia="Courier New" w:cs="Courier New"/>
                <w:sz w:val="18"/>
                <w:szCs w:val="18"/>
              </w:rPr>
            </w:pPr>
            <w:r w:rsidRPr="6D785CF5">
              <w:rPr>
                <w:rFonts w:ascii="Courier New" w:hAnsi="Courier New" w:eastAsia="Courier New" w:cs="Courier New"/>
                <w:sz w:val="18"/>
                <w:szCs w:val="18"/>
              </w:rPr>
              <w:t>mousePos &lt;- pygame.mouse.get_pos()</w:t>
            </w:r>
          </w:p>
          <w:p w:rsidR="397E068C" w:rsidP="140F9158" w:rsidRDefault="55389E67" w14:paraId="1A3B056C" w14:textId="48323A16">
            <w:pPr>
              <w:ind w:left="4320"/>
              <w:rPr>
                <w:rFonts w:ascii="Courier New" w:hAnsi="Courier New" w:eastAsia="Courier New" w:cs="Courier New"/>
                <w:sz w:val="18"/>
                <w:szCs w:val="18"/>
              </w:rPr>
            </w:pPr>
            <w:r w:rsidRPr="6D785CF5">
              <w:rPr>
                <w:rFonts w:ascii="Courier New" w:hAnsi="Courier New" w:eastAsia="Courier New" w:cs="Courier New"/>
                <w:sz w:val="18"/>
                <w:szCs w:val="18"/>
              </w:rPr>
              <w:t>IF backButton.isOver(window,mousePos) THEN</w:t>
            </w:r>
          </w:p>
          <w:p w:rsidR="397E068C" w:rsidP="140F9158" w:rsidRDefault="55389E67" w14:paraId="039AC78A" w14:textId="11CD316E">
            <w:pPr>
              <w:ind w:left="5040"/>
              <w:rPr>
                <w:rFonts w:ascii="Courier New" w:hAnsi="Courier New" w:eastAsia="Courier New" w:cs="Courier New"/>
                <w:sz w:val="18"/>
                <w:szCs w:val="18"/>
              </w:rPr>
            </w:pPr>
            <w:r w:rsidRPr="6D785CF5">
              <w:rPr>
                <w:rFonts w:ascii="Courier New" w:hAnsi="Courier New" w:eastAsia="Courier New" w:cs="Courier New"/>
                <w:sz w:val="18"/>
                <w:szCs w:val="18"/>
              </w:rPr>
              <w:t>displayStats &lt;- False</w:t>
            </w:r>
          </w:p>
          <w:p w:rsidR="397E068C" w:rsidP="140F9158" w:rsidRDefault="55389E67" w14:paraId="0952BE57" w14:textId="74C9B95B">
            <w:pPr>
              <w:ind w:left="432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397E068C" w:rsidP="140F9158" w:rsidRDefault="55389E67" w14:paraId="3CDB8AA6" w14:textId="70BD1028">
            <w:pPr>
              <w:ind w:left="360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397E068C" w:rsidP="140F9158" w:rsidRDefault="55389E67" w14:paraId="70D5D547" w14:textId="01443CFA">
            <w:pPr>
              <w:ind w:left="2880"/>
              <w:rPr>
                <w:rFonts w:ascii="Courier New" w:hAnsi="Courier New" w:eastAsia="Courier New" w:cs="Courier New"/>
                <w:sz w:val="18"/>
                <w:szCs w:val="18"/>
              </w:rPr>
            </w:pPr>
            <w:r w:rsidRPr="6D785CF5">
              <w:rPr>
                <w:rFonts w:ascii="Courier New" w:hAnsi="Courier New" w:eastAsia="Courier New" w:cs="Courier New"/>
                <w:sz w:val="18"/>
                <w:szCs w:val="18"/>
              </w:rPr>
              <w:t>ENDFOR</w:t>
            </w:r>
          </w:p>
          <w:p w:rsidR="397E068C" w:rsidP="140F9158" w:rsidRDefault="55389E67" w14:paraId="380DE7E9" w14:textId="60D9C7AC">
            <w:pPr>
              <w:ind w:left="2160"/>
              <w:rPr>
                <w:rFonts w:ascii="Courier New" w:hAnsi="Courier New" w:eastAsia="Courier New" w:cs="Courier New"/>
                <w:sz w:val="18"/>
                <w:szCs w:val="18"/>
              </w:rPr>
            </w:pPr>
            <w:r w:rsidRPr="6D785CF5">
              <w:rPr>
                <w:rFonts w:ascii="Courier New" w:hAnsi="Courier New" w:eastAsia="Courier New" w:cs="Courier New"/>
                <w:sz w:val="18"/>
                <w:szCs w:val="18"/>
              </w:rPr>
              <w:t>ELSE</w:t>
            </w:r>
          </w:p>
          <w:p w:rsidR="397E068C" w:rsidP="140F9158" w:rsidRDefault="55389E67" w14:paraId="13419037" w14:textId="0641D9AA">
            <w:pPr>
              <w:ind w:left="2880"/>
              <w:rPr>
                <w:rFonts w:ascii="Courier New" w:hAnsi="Courier New" w:eastAsia="Courier New" w:cs="Courier New"/>
                <w:sz w:val="18"/>
                <w:szCs w:val="18"/>
              </w:rPr>
            </w:pPr>
            <w:r w:rsidRPr="6D785CF5">
              <w:rPr>
                <w:rFonts w:ascii="Courier New" w:hAnsi="Courier New" w:eastAsia="Courier New" w:cs="Courier New"/>
                <w:sz w:val="18"/>
                <w:szCs w:val="18"/>
              </w:rPr>
              <w:t># Display error message and continue loop (go back to choose slot window)</w:t>
            </w:r>
          </w:p>
          <w:p w:rsidR="397E068C" w:rsidP="140F9158" w:rsidRDefault="55389E67" w14:paraId="2FF38D0F" w14:textId="68D4DA8D">
            <w:pPr>
              <w:ind w:left="2880"/>
              <w:rPr>
                <w:rFonts w:ascii="Courier New" w:hAnsi="Courier New" w:eastAsia="Courier New" w:cs="Courier New"/>
                <w:sz w:val="18"/>
                <w:szCs w:val="18"/>
              </w:rPr>
            </w:pPr>
            <w:r w:rsidRPr="6D785CF5">
              <w:rPr>
                <w:rFonts w:ascii="Courier New" w:hAnsi="Courier New" w:eastAsia="Courier New" w:cs="Courier New"/>
                <w:sz w:val="18"/>
                <w:szCs w:val="18"/>
              </w:rPr>
              <w:t>DisplayMessageWindow.displayMessage(window,True,False,”Slot Empty”)</w:t>
            </w:r>
          </w:p>
          <w:p w:rsidR="397E068C" w:rsidP="140F9158" w:rsidRDefault="55389E67" w14:paraId="305C79C9" w14:textId="33E15964">
            <w:pPr>
              <w:ind w:left="216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397E068C" w:rsidP="140F9158" w:rsidRDefault="55389E67" w14:paraId="7A7BFFE4" w14:textId="1ACBBC01">
            <w:pPr>
              <w:ind w:left="1440"/>
              <w:rPr>
                <w:rFonts w:ascii="Courier New" w:hAnsi="Courier New" w:eastAsia="Courier New" w:cs="Courier New"/>
                <w:sz w:val="18"/>
                <w:szCs w:val="18"/>
              </w:rPr>
            </w:pPr>
            <w:r w:rsidRPr="6D785CF5">
              <w:rPr>
                <w:rFonts w:ascii="Courier New" w:hAnsi="Courier New" w:eastAsia="Courier New" w:cs="Courier New"/>
                <w:sz w:val="18"/>
                <w:szCs w:val="18"/>
              </w:rPr>
              <w:t>ELSE IF returnValue == True THEN</w:t>
            </w:r>
          </w:p>
          <w:p w:rsidR="397E068C" w:rsidP="140F9158" w:rsidRDefault="55389E67" w14:paraId="1BF4D875" w14:textId="6E769DD7">
            <w:pPr>
              <w:ind w:left="2160"/>
              <w:rPr>
                <w:rFonts w:ascii="Courier New" w:hAnsi="Courier New" w:eastAsia="Courier New" w:cs="Courier New"/>
                <w:sz w:val="18"/>
                <w:szCs w:val="18"/>
              </w:rPr>
            </w:pPr>
            <w:r w:rsidRPr="6D785CF5">
              <w:rPr>
                <w:rFonts w:ascii="Courier New" w:hAnsi="Courier New" w:eastAsia="Courier New" w:cs="Courier New"/>
                <w:sz w:val="18"/>
                <w:szCs w:val="18"/>
              </w:rPr>
              <w:t>RETURN True</w:t>
            </w:r>
          </w:p>
          <w:p w:rsidR="397E068C" w:rsidP="140F9158" w:rsidRDefault="55389E67" w14:paraId="7C9086B8" w14:textId="13280732">
            <w:pPr>
              <w:ind w:left="144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397E068C" w:rsidP="140F9158" w:rsidRDefault="55389E67" w14:paraId="36AD93BF" w14:textId="7E01F776">
            <w:pPr>
              <w:ind w:left="720"/>
              <w:rPr>
                <w:rFonts w:ascii="Courier New" w:hAnsi="Courier New" w:eastAsia="Courier New" w:cs="Courier New"/>
                <w:sz w:val="18"/>
                <w:szCs w:val="18"/>
              </w:rPr>
            </w:pPr>
            <w:r w:rsidRPr="6D785CF5">
              <w:rPr>
                <w:rFonts w:ascii="Courier New" w:hAnsi="Courier New" w:eastAsia="Courier New" w:cs="Courier New"/>
                <w:sz w:val="18"/>
                <w:szCs w:val="18"/>
              </w:rPr>
              <w:t>ENDWHILE</w:t>
            </w:r>
          </w:p>
          <w:p w:rsidR="397E068C" w:rsidP="140F9158" w:rsidRDefault="55389E67" w14:paraId="058F8DFD" w14:textId="5A10C495">
            <w:pPr>
              <w:rPr>
                <w:rFonts w:ascii="Courier New" w:hAnsi="Courier New" w:eastAsia="Courier New" w:cs="Courier New"/>
                <w:sz w:val="18"/>
                <w:szCs w:val="18"/>
              </w:rPr>
            </w:pPr>
            <w:r w:rsidRPr="6D785CF5">
              <w:rPr>
                <w:rFonts w:ascii="Courier New" w:hAnsi="Courier New" w:eastAsia="Courier New" w:cs="Courier New"/>
                <w:sz w:val="18"/>
                <w:szCs w:val="18"/>
              </w:rPr>
              <w:t>ENDSUBROUTINE</w:t>
            </w:r>
          </w:p>
        </w:tc>
      </w:tr>
    </w:tbl>
    <w:p w:rsidR="140F9158" w:rsidP="140F9158" w:rsidRDefault="140F9158" w14:paraId="7891C64D" w14:textId="6707A7B8"/>
    <w:p w:rsidRPr="004902AD" w:rsidR="34E5A14C" w:rsidP="004902AD" w:rsidRDefault="4BAB1880" w14:paraId="3C4B73F5" w14:textId="60F17E18">
      <w:pPr>
        <w:pStyle w:val="Heading3"/>
        <w:jc w:val="center"/>
      </w:pPr>
      <w:bookmarkStart w:name="_Toc132620885" w:id="46"/>
      <w:r>
        <w:lastRenderedPageBreak/>
        <w:t xml:space="preserve">10 – </w:t>
      </w:r>
      <w:r w:rsidR="63D1AD61">
        <w:t>‘</w:t>
      </w:r>
      <w:r>
        <w:t>Database</w:t>
      </w:r>
      <w:r w:rsidR="00ED73BA">
        <w:t>’</w:t>
      </w:r>
      <w:r w:rsidR="63D1AD61">
        <w:t xml:space="preserve"> </w:t>
      </w:r>
      <w:r>
        <w:t>Class</w:t>
      </w:r>
      <w:bookmarkEnd w:id="46"/>
    </w:p>
    <w:p w:rsidR="34E5A14C" w:rsidP="140F9158" w:rsidRDefault="34E5A14C" w14:paraId="76A60006" w14:textId="635BE9FD">
      <w:r>
        <w:t xml:space="preserve">This pseudocode is for </w:t>
      </w:r>
      <w:r w:rsidR="5B141B9A">
        <w:t xml:space="preserve">the database class. </w:t>
      </w:r>
      <w:r w:rsidR="55FBA7F7">
        <w:t xml:space="preserve">The database object is used by the account slots to </w:t>
      </w:r>
      <w:r w:rsidR="436E185E">
        <w:t>query the database/tables</w:t>
      </w:r>
      <w:r w:rsidR="12CE09D1">
        <w:t xml:space="preserve"> for </w:t>
      </w:r>
      <w:r w:rsidR="5FF51D81">
        <w:t>things</w:t>
      </w:r>
      <w:r w:rsidR="12CE09D1">
        <w:t xml:space="preserve"> such as retrieving </w:t>
      </w:r>
      <w:r w:rsidR="03F4B2A1">
        <w:t>the stats stored about a specific account</w:t>
      </w:r>
      <w:r w:rsidR="6714A062">
        <w:t>. These stats can then be displayed to the user.</w:t>
      </w:r>
    </w:p>
    <w:tbl>
      <w:tblPr>
        <w:tblStyle w:val="TableGrid"/>
        <w:tblW w:w="0" w:type="auto"/>
        <w:tblInd w:w="0" w:type="dxa"/>
        <w:tblLayout w:type="fixed"/>
        <w:tblLook w:val="06A0" w:firstRow="1" w:lastRow="0" w:firstColumn="1" w:lastColumn="0" w:noHBand="1" w:noVBand="1"/>
      </w:tblPr>
      <w:tblGrid>
        <w:gridCol w:w="14400"/>
      </w:tblGrid>
      <w:tr w:rsidR="140F9158" w:rsidTr="3176024F" w14:paraId="3092A984" w14:textId="77777777">
        <w:tc>
          <w:tcPr>
            <w:tcW w:w="14400" w:type="dxa"/>
          </w:tcPr>
          <w:p w:rsidR="6714A062" w:rsidP="140F9158" w:rsidRDefault="6714A062" w14:paraId="4AD8A197" w14:textId="3084B23F">
            <w:pPr>
              <w:rPr>
                <w:rFonts w:ascii="Courier New" w:hAnsi="Courier New" w:eastAsia="Courier New" w:cs="Courier New"/>
                <w:sz w:val="18"/>
                <w:szCs w:val="18"/>
              </w:rPr>
            </w:pPr>
            <w:r w:rsidRPr="6D785CF5">
              <w:rPr>
                <w:rFonts w:ascii="Courier New" w:hAnsi="Courier New" w:eastAsia="Courier New" w:cs="Courier New"/>
                <w:sz w:val="18"/>
                <w:szCs w:val="18"/>
              </w:rPr>
              <w:t>FROM base64 IMPORT encode</w:t>
            </w:r>
          </w:p>
          <w:p w:rsidR="6714A062" w:rsidP="140F9158" w:rsidRDefault="6714A062" w14:paraId="7D7E15E7" w14:textId="73C8A830">
            <w:pPr>
              <w:rPr>
                <w:rFonts w:ascii="Courier New" w:hAnsi="Courier New" w:eastAsia="Courier New" w:cs="Courier New"/>
                <w:sz w:val="18"/>
                <w:szCs w:val="18"/>
              </w:rPr>
            </w:pPr>
            <w:r w:rsidRPr="6D785CF5">
              <w:rPr>
                <w:rFonts w:ascii="Courier New" w:hAnsi="Courier New" w:eastAsia="Courier New" w:cs="Courier New"/>
                <w:sz w:val="18"/>
                <w:szCs w:val="18"/>
              </w:rPr>
              <w:t>IMPORT mysql.connector</w:t>
            </w:r>
          </w:p>
          <w:p w:rsidR="6714A062" w:rsidP="140F9158" w:rsidRDefault="6714A062" w14:paraId="25CC705F" w14:textId="01283BAF">
            <w:pPr>
              <w:rPr>
                <w:rFonts w:ascii="Courier New" w:hAnsi="Courier New" w:eastAsia="Courier New" w:cs="Courier New"/>
                <w:sz w:val="18"/>
                <w:szCs w:val="18"/>
              </w:rPr>
            </w:pPr>
            <w:r w:rsidRPr="6D785CF5">
              <w:rPr>
                <w:rFonts w:ascii="Courier New" w:hAnsi="Courier New" w:eastAsia="Courier New" w:cs="Courier New"/>
                <w:sz w:val="18"/>
                <w:szCs w:val="18"/>
              </w:rPr>
              <w:t>IMPORT hashlib</w:t>
            </w:r>
          </w:p>
          <w:p w:rsidR="140F9158" w:rsidP="140F9158" w:rsidRDefault="140F9158" w14:paraId="31D50FC5" w14:textId="625CF652">
            <w:pPr>
              <w:rPr>
                <w:rFonts w:ascii="Courier New" w:hAnsi="Courier New" w:eastAsia="Courier New" w:cs="Courier New"/>
                <w:sz w:val="18"/>
                <w:szCs w:val="18"/>
              </w:rPr>
            </w:pPr>
          </w:p>
          <w:p w:rsidR="6714A062" w:rsidP="140F9158" w:rsidRDefault="6714A062" w14:paraId="0EFEA3F2" w14:textId="1874D13B">
            <w:pPr>
              <w:rPr>
                <w:rFonts w:ascii="Courier New" w:hAnsi="Courier New" w:eastAsia="Courier New" w:cs="Courier New"/>
                <w:sz w:val="18"/>
                <w:szCs w:val="18"/>
              </w:rPr>
            </w:pPr>
            <w:r w:rsidRPr="6D785CF5">
              <w:rPr>
                <w:rFonts w:ascii="Courier New" w:hAnsi="Courier New" w:eastAsia="Courier New" w:cs="Courier New"/>
                <w:sz w:val="18"/>
                <w:szCs w:val="18"/>
              </w:rPr>
              <w:t>CLASS Database</w:t>
            </w:r>
          </w:p>
          <w:p w:rsidR="6714A062" w:rsidP="140F9158" w:rsidRDefault="6714A062" w14:paraId="7797894F" w14:textId="254E6636">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SUBROUTINE </w:t>
            </w:r>
            <w:r w:rsidRPr="6D785CF5" w:rsidR="7A4B84F2">
              <w:rPr>
                <w:rFonts w:ascii="Courier New" w:hAnsi="Courier New" w:eastAsia="Courier New" w:cs="Courier New"/>
                <w:sz w:val="18"/>
                <w:szCs w:val="18"/>
              </w:rPr>
              <w:t>__init__(self, host, username, password)</w:t>
            </w:r>
          </w:p>
          <w:p w:rsidR="0854C0A8" w:rsidP="140F9158" w:rsidRDefault="2E76CAF8" w14:paraId="6B277F8C" w14:textId="49DE3724">
            <w:pPr>
              <w:ind w:left="1440"/>
              <w:rPr>
                <w:rFonts w:ascii="Courier New" w:hAnsi="Courier New" w:eastAsia="Courier New" w:cs="Courier New"/>
                <w:sz w:val="18"/>
                <w:szCs w:val="18"/>
              </w:rPr>
            </w:pPr>
            <w:r w:rsidRPr="6D785CF5">
              <w:rPr>
                <w:rFonts w:ascii="Courier New" w:hAnsi="Courier New" w:eastAsia="Courier New" w:cs="Courier New"/>
                <w:sz w:val="18"/>
                <w:szCs w:val="18"/>
              </w:rPr>
              <w:t>private username &lt;- username</w:t>
            </w:r>
          </w:p>
          <w:p w:rsidR="3EFB7B64" w:rsidP="140F9158" w:rsidRDefault="3620D11C" w14:paraId="07C953A9" w14:textId="358A6897">
            <w:pPr>
              <w:ind w:left="1440"/>
              <w:rPr>
                <w:rFonts w:ascii="Courier New" w:hAnsi="Courier New" w:eastAsia="Courier New" w:cs="Courier New"/>
                <w:sz w:val="18"/>
                <w:szCs w:val="18"/>
              </w:rPr>
            </w:pPr>
            <w:r w:rsidRPr="6D785CF5">
              <w:rPr>
                <w:rFonts w:ascii="Courier New" w:hAnsi="Courier New" w:eastAsia="Courier New" w:cs="Courier New"/>
                <w:sz w:val="18"/>
                <w:szCs w:val="18"/>
              </w:rPr>
              <w:t>p</w:t>
            </w:r>
            <w:r w:rsidRPr="6D785CF5" w:rsidR="2E76CAF8">
              <w:rPr>
                <w:rFonts w:ascii="Courier New" w:hAnsi="Courier New" w:eastAsia="Courier New" w:cs="Courier New"/>
                <w:sz w:val="18"/>
                <w:szCs w:val="18"/>
              </w:rPr>
              <w:t>rivate password &lt;- password</w:t>
            </w:r>
          </w:p>
          <w:p w:rsidR="7E1F2690" w:rsidP="140F9158" w:rsidRDefault="339B9CF4" w14:paraId="0B01F070" w14:textId="46AAB8E1">
            <w:pPr>
              <w:ind w:left="1440"/>
              <w:rPr>
                <w:rFonts w:ascii="Courier New" w:hAnsi="Courier New" w:eastAsia="Courier New" w:cs="Courier New"/>
                <w:sz w:val="18"/>
                <w:szCs w:val="18"/>
              </w:rPr>
            </w:pPr>
            <w:r w:rsidRPr="6D785CF5">
              <w:rPr>
                <w:rFonts w:ascii="Courier New" w:hAnsi="Courier New" w:eastAsia="Courier New" w:cs="Courier New"/>
                <w:sz w:val="18"/>
                <w:szCs w:val="18"/>
              </w:rPr>
              <w:t>p</w:t>
            </w:r>
            <w:r w:rsidRPr="6D785CF5" w:rsidR="2E76CAF8">
              <w:rPr>
                <w:rFonts w:ascii="Courier New" w:hAnsi="Courier New" w:eastAsia="Courier New" w:cs="Courier New"/>
                <w:sz w:val="18"/>
                <w:szCs w:val="18"/>
              </w:rPr>
              <w:t>rivate database &lt;- None</w:t>
            </w:r>
          </w:p>
          <w:p w:rsidR="140F9158" w:rsidP="140F9158" w:rsidRDefault="140F9158" w14:paraId="7291F5EA" w14:textId="170320BE">
            <w:pPr>
              <w:ind w:left="1440"/>
              <w:rPr>
                <w:rFonts w:ascii="Courier New" w:hAnsi="Courier New" w:eastAsia="Courier New" w:cs="Courier New"/>
                <w:sz w:val="18"/>
                <w:szCs w:val="18"/>
              </w:rPr>
            </w:pPr>
          </w:p>
          <w:p w:rsidR="0854C0A8" w:rsidP="140F9158" w:rsidRDefault="2E76CAF8" w14:paraId="1273AEF1" w14:textId="5CCDA701">
            <w:pPr>
              <w:ind w:left="1440"/>
              <w:rPr>
                <w:rFonts w:ascii="Courier New" w:hAnsi="Courier New" w:eastAsia="Courier New" w:cs="Courier New"/>
                <w:sz w:val="18"/>
                <w:szCs w:val="18"/>
              </w:rPr>
            </w:pPr>
            <w:r w:rsidRPr="6D785CF5">
              <w:rPr>
                <w:rFonts w:ascii="Courier New" w:hAnsi="Courier New" w:eastAsia="Courier New" w:cs="Courier New"/>
                <w:sz w:val="18"/>
                <w:szCs w:val="18"/>
              </w:rPr>
              <w:t># Make connection and create cursor</w:t>
            </w:r>
          </w:p>
          <w:p w:rsidR="601DCAC4" w:rsidP="140F9158" w:rsidRDefault="667881BF" w14:paraId="21448C70" w14:textId="072E46A8">
            <w:pPr>
              <w:ind w:left="1440"/>
              <w:rPr>
                <w:rFonts w:ascii="Courier New" w:hAnsi="Courier New" w:eastAsia="Courier New" w:cs="Courier New"/>
                <w:sz w:val="18"/>
                <w:szCs w:val="18"/>
              </w:rPr>
            </w:pPr>
            <w:r w:rsidRPr="6D785CF5">
              <w:rPr>
                <w:rFonts w:ascii="Courier New" w:hAnsi="Courier New" w:eastAsia="Courier New" w:cs="Courier New"/>
                <w:sz w:val="18"/>
                <w:szCs w:val="18"/>
              </w:rPr>
              <w:t>T</w:t>
            </w:r>
            <w:r w:rsidRPr="6D785CF5" w:rsidR="49E87507">
              <w:rPr>
                <w:rFonts w:ascii="Courier New" w:hAnsi="Courier New" w:eastAsia="Courier New" w:cs="Courier New"/>
                <w:sz w:val="18"/>
                <w:szCs w:val="18"/>
              </w:rPr>
              <w:t>RY</w:t>
            </w:r>
            <w:r w:rsidRPr="6D785CF5">
              <w:rPr>
                <w:rFonts w:ascii="Courier New" w:hAnsi="Courier New" w:eastAsia="Courier New" w:cs="Courier New"/>
                <w:sz w:val="18"/>
                <w:szCs w:val="18"/>
              </w:rPr>
              <w:t>:</w:t>
            </w:r>
          </w:p>
          <w:p w:rsidR="204F60D6" w:rsidP="140F9158" w:rsidRDefault="4A12DFA2" w14:paraId="14A73C58" w14:textId="11274072">
            <w:pPr>
              <w:ind w:left="2160"/>
              <w:rPr>
                <w:rFonts w:ascii="Courier New" w:hAnsi="Courier New" w:eastAsia="Courier New" w:cs="Courier New"/>
                <w:sz w:val="18"/>
                <w:szCs w:val="18"/>
              </w:rPr>
            </w:pPr>
            <w:r w:rsidRPr="6D785CF5">
              <w:rPr>
                <w:rFonts w:ascii="Courier New" w:hAnsi="Courier New" w:eastAsia="Courier New" w:cs="Courier New"/>
                <w:sz w:val="18"/>
                <w:szCs w:val="18"/>
              </w:rPr>
              <w:t>d</w:t>
            </w:r>
            <w:r w:rsidRPr="6D785CF5" w:rsidR="667881BF">
              <w:rPr>
                <w:rFonts w:ascii="Courier New" w:hAnsi="Courier New" w:eastAsia="Courier New" w:cs="Courier New"/>
                <w:sz w:val="18"/>
                <w:szCs w:val="18"/>
              </w:rPr>
              <w:t>atabaseConnection</w:t>
            </w:r>
            <w:r w:rsidRPr="6D785CF5" w:rsidR="78DF62D1">
              <w:rPr>
                <w:rFonts w:ascii="Courier New" w:hAnsi="Courier New" w:eastAsia="Courier New" w:cs="Courier New"/>
                <w:sz w:val="18"/>
                <w:szCs w:val="18"/>
              </w:rPr>
              <w:t>&lt;-</w:t>
            </w:r>
            <w:r w:rsidRPr="6D785CF5" w:rsidR="667881BF">
              <w:rPr>
                <w:rFonts w:ascii="Courier New" w:hAnsi="Courier New" w:eastAsia="Courier New" w:cs="Courier New"/>
                <w:sz w:val="18"/>
                <w:szCs w:val="18"/>
              </w:rPr>
              <w:t xml:space="preserve"> mysql.connector.connect(host=self.__host, user=</w:t>
            </w:r>
            <w:r w:rsidRPr="6D785CF5" w:rsidR="37B147B8">
              <w:rPr>
                <w:rFonts w:ascii="Courier New" w:hAnsi="Courier New" w:eastAsia="Courier New" w:cs="Courier New"/>
                <w:sz w:val="18"/>
                <w:szCs w:val="18"/>
              </w:rPr>
              <w:t>self.__username, password=self.__password)</w:t>
            </w:r>
          </w:p>
          <w:p w:rsidR="47570A4E" w:rsidP="140F9158" w:rsidRDefault="0CD38418" w14:paraId="79C6A855" w14:textId="6ADC4B33">
            <w:pPr>
              <w:ind w:left="2160"/>
              <w:rPr>
                <w:rFonts w:ascii="Courier New" w:hAnsi="Courier New" w:eastAsia="Courier New" w:cs="Courier New"/>
                <w:sz w:val="18"/>
                <w:szCs w:val="18"/>
              </w:rPr>
            </w:pPr>
            <w:r w:rsidRPr="6D785CF5">
              <w:rPr>
                <w:rFonts w:ascii="Courier New" w:hAnsi="Courier New" w:eastAsia="Courier New" w:cs="Courier New"/>
                <w:sz w:val="18"/>
                <w:szCs w:val="18"/>
              </w:rPr>
              <w:t>d</w:t>
            </w:r>
            <w:r w:rsidRPr="6D785CF5" w:rsidR="37B147B8">
              <w:rPr>
                <w:rFonts w:ascii="Courier New" w:hAnsi="Courier New" w:eastAsia="Courier New" w:cs="Courier New"/>
                <w:sz w:val="18"/>
                <w:szCs w:val="18"/>
              </w:rPr>
              <w:t xml:space="preserve">atabaseCursor &lt;- </w:t>
            </w:r>
            <w:r w:rsidRPr="6D785CF5" w:rsidR="5C6D203B">
              <w:rPr>
                <w:rFonts w:ascii="Courier New" w:hAnsi="Courier New" w:eastAsia="Courier New" w:cs="Courier New"/>
                <w:sz w:val="18"/>
                <w:szCs w:val="18"/>
              </w:rPr>
              <w:t>databaseConnection.cursor()</w:t>
            </w:r>
          </w:p>
          <w:p w:rsidR="2DB3A71F" w:rsidP="140F9158" w:rsidRDefault="5C6D203B" w14:paraId="2F1E4161" w14:textId="0FC27A62">
            <w:pPr>
              <w:ind w:left="1440"/>
              <w:rPr>
                <w:rFonts w:ascii="Courier New" w:hAnsi="Courier New" w:eastAsia="Courier New" w:cs="Courier New"/>
                <w:sz w:val="18"/>
                <w:szCs w:val="18"/>
              </w:rPr>
            </w:pPr>
            <w:r w:rsidRPr="6D785CF5">
              <w:rPr>
                <w:rFonts w:ascii="Courier New" w:hAnsi="Courier New" w:eastAsia="Courier New" w:cs="Courier New"/>
                <w:sz w:val="18"/>
                <w:szCs w:val="18"/>
              </w:rPr>
              <w:t>E</w:t>
            </w:r>
            <w:r w:rsidRPr="6D785CF5" w:rsidR="20D335C7">
              <w:rPr>
                <w:rFonts w:ascii="Courier New" w:hAnsi="Courier New" w:eastAsia="Courier New" w:cs="Courier New"/>
                <w:sz w:val="18"/>
                <w:szCs w:val="18"/>
              </w:rPr>
              <w:t>XCEPT</w:t>
            </w:r>
            <w:r w:rsidRPr="6D785CF5">
              <w:rPr>
                <w:rFonts w:ascii="Courier New" w:hAnsi="Courier New" w:eastAsia="Courier New" w:cs="Courier New"/>
                <w:sz w:val="18"/>
                <w:szCs w:val="18"/>
              </w:rPr>
              <w:t xml:space="preserve"> Exception as error:</w:t>
            </w:r>
          </w:p>
          <w:p w:rsidR="46DF527F" w:rsidP="140F9158" w:rsidRDefault="359195BC" w14:paraId="21A9DCC5" w14:textId="62DBDE7A">
            <w:pPr>
              <w:ind w:left="2160"/>
              <w:rPr>
                <w:rFonts w:ascii="Courier New" w:hAnsi="Courier New" w:eastAsia="Courier New" w:cs="Courier New"/>
                <w:sz w:val="18"/>
                <w:szCs w:val="18"/>
              </w:rPr>
            </w:pPr>
            <w:r w:rsidRPr="6D785CF5">
              <w:rPr>
                <w:rFonts w:ascii="Courier New" w:hAnsi="Courier New" w:eastAsia="Courier New" w:cs="Courier New"/>
                <w:sz w:val="18"/>
                <w:szCs w:val="18"/>
              </w:rPr>
              <w:t>OUTPUT</w:t>
            </w:r>
            <w:r w:rsidRPr="6D785CF5" w:rsidR="5C6D203B">
              <w:rPr>
                <w:rFonts w:ascii="Courier New" w:hAnsi="Courier New" w:eastAsia="Courier New" w:cs="Courier New"/>
                <w:sz w:val="18"/>
                <w:szCs w:val="18"/>
              </w:rPr>
              <w:t>("********** ERROR **********")</w:t>
            </w:r>
          </w:p>
          <w:p w:rsidR="5EADE76F" w:rsidP="140F9158" w:rsidRDefault="2FE805BA" w14:paraId="49D4D3AC" w14:textId="67C13C45">
            <w:pPr>
              <w:ind w:left="2160"/>
              <w:rPr>
                <w:rFonts w:ascii="Courier New" w:hAnsi="Courier New" w:eastAsia="Courier New" w:cs="Courier New"/>
                <w:sz w:val="18"/>
                <w:szCs w:val="18"/>
              </w:rPr>
            </w:pPr>
            <w:r w:rsidRPr="6D785CF5">
              <w:rPr>
                <w:rFonts w:ascii="Courier New" w:hAnsi="Courier New" w:eastAsia="Courier New" w:cs="Courier New"/>
                <w:sz w:val="18"/>
                <w:szCs w:val="18"/>
              </w:rPr>
              <w:t>OUTPUT(error)</w:t>
            </w:r>
          </w:p>
          <w:p w:rsidR="5EADE76F" w:rsidP="140F9158" w:rsidRDefault="2FE805BA" w14:paraId="74CF76BB" w14:textId="15C79A55">
            <w:pPr>
              <w:ind w:left="2160"/>
              <w:rPr>
                <w:rFonts w:ascii="Courier New" w:hAnsi="Courier New" w:eastAsia="Courier New" w:cs="Courier New"/>
                <w:sz w:val="18"/>
                <w:szCs w:val="18"/>
              </w:rPr>
            </w:pPr>
            <w:r w:rsidRPr="6D785CF5">
              <w:rPr>
                <w:rFonts w:ascii="Courier New" w:hAnsi="Courier New" w:eastAsia="Courier New" w:cs="Courier New"/>
                <w:sz w:val="18"/>
                <w:szCs w:val="18"/>
              </w:rPr>
              <w:t>quit()</w:t>
            </w:r>
          </w:p>
          <w:p w:rsidR="140F9158" w:rsidP="140F9158" w:rsidRDefault="140F9158" w14:paraId="5AA9A7AF" w14:textId="6E52F8CF">
            <w:pPr>
              <w:ind w:left="1440"/>
              <w:rPr>
                <w:rFonts w:ascii="Courier New" w:hAnsi="Courier New" w:eastAsia="Courier New" w:cs="Courier New"/>
                <w:sz w:val="18"/>
                <w:szCs w:val="18"/>
              </w:rPr>
            </w:pPr>
          </w:p>
          <w:p w:rsidR="5EADE76F" w:rsidP="140F9158" w:rsidRDefault="2FE805BA" w14:paraId="73CDF9FD" w14:textId="2DC8A1D3">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 </w:t>
            </w:r>
            <w:r w:rsidRPr="6D785CF5" w:rsidR="462386C8">
              <w:rPr>
                <w:rFonts w:ascii="Courier New" w:hAnsi="Courier New" w:eastAsia="Courier New" w:cs="Courier New"/>
                <w:sz w:val="18"/>
                <w:szCs w:val="18"/>
              </w:rPr>
              <w:t xml:space="preserve">Create database </w:t>
            </w:r>
            <w:r w:rsidRPr="6D785CF5" w:rsidR="24C8C69C">
              <w:rPr>
                <w:rFonts w:ascii="Courier New" w:hAnsi="Courier New" w:eastAsia="Courier New" w:cs="Courier New"/>
                <w:sz w:val="18"/>
                <w:szCs w:val="18"/>
              </w:rPr>
              <w:t>if it doesn’t exist + set self.__database</w:t>
            </w:r>
          </w:p>
          <w:p w:rsidR="2C1B2B43" w:rsidP="140F9158" w:rsidRDefault="26DC03DE" w14:paraId="46C7F7F4" w14:textId="7755B811">
            <w:pPr>
              <w:ind w:left="1440"/>
              <w:rPr>
                <w:rFonts w:ascii="Courier New" w:hAnsi="Courier New" w:eastAsia="Courier New" w:cs="Courier New"/>
                <w:sz w:val="18"/>
                <w:szCs w:val="18"/>
              </w:rPr>
            </w:pPr>
            <w:r w:rsidRPr="6D785CF5">
              <w:rPr>
                <w:rFonts w:ascii="Courier New" w:hAnsi="Courier New" w:eastAsia="Courier New" w:cs="Courier New"/>
                <w:sz w:val="18"/>
                <w:szCs w:val="18"/>
              </w:rPr>
              <w:t>databaseCursor.execute(“CREATE DATABASE IF NOT EXISTS DraughtsGame”)</w:t>
            </w:r>
          </w:p>
          <w:p w:rsidR="2C1B2B43" w:rsidP="140F9158" w:rsidRDefault="26DC03DE" w14:paraId="78F46BCF" w14:textId="70283399">
            <w:pPr>
              <w:ind w:left="1440"/>
              <w:rPr>
                <w:rFonts w:ascii="Courier New" w:hAnsi="Courier New" w:eastAsia="Courier New" w:cs="Courier New"/>
                <w:sz w:val="18"/>
                <w:szCs w:val="18"/>
              </w:rPr>
            </w:pPr>
            <w:r w:rsidRPr="6D785CF5">
              <w:rPr>
                <w:rFonts w:ascii="Courier New" w:hAnsi="Courier New" w:eastAsia="Courier New" w:cs="Courier New"/>
                <w:sz w:val="18"/>
                <w:szCs w:val="18"/>
              </w:rPr>
              <w:t>self.__database &lt;- “DraughtsGame”</w:t>
            </w:r>
          </w:p>
          <w:p w:rsidR="140F9158" w:rsidP="140F9158" w:rsidRDefault="140F9158" w14:paraId="3D19B891" w14:textId="223F8D75">
            <w:pPr>
              <w:ind w:left="1440"/>
              <w:rPr>
                <w:rFonts w:ascii="Courier New" w:hAnsi="Courier New" w:eastAsia="Courier New" w:cs="Courier New"/>
                <w:sz w:val="18"/>
                <w:szCs w:val="18"/>
              </w:rPr>
            </w:pPr>
          </w:p>
          <w:p w:rsidR="4359BDD5" w:rsidP="140F9158" w:rsidRDefault="3E294B28" w14:paraId="029BB39B" w14:textId="52789E01">
            <w:pPr>
              <w:ind w:left="1440"/>
              <w:rPr>
                <w:rFonts w:ascii="Courier New" w:hAnsi="Courier New" w:eastAsia="Courier New" w:cs="Courier New"/>
                <w:sz w:val="18"/>
                <w:szCs w:val="18"/>
              </w:rPr>
            </w:pPr>
            <w:r w:rsidRPr="6D785CF5">
              <w:rPr>
                <w:rFonts w:ascii="Courier New" w:hAnsi="Courier New" w:eastAsia="Courier New" w:cs="Courier New"/>
                <w:sz w:val="18"/>
                <w:szCs w:val="18"/>
              </w:rPr>
              <w:t># Reconnect to database</w:t>
            </w:r>
          </w:p>
          <w:p w:rsidR="4359BDD5" w:rsidP="140F9158" w:rsidRDefault="3E294B28" w14:paraId="3A16E77B" w14:textId="0345A5EC">
            <w:pPr>
              <w:ind w:left="1440"/>
              <w:rPr>
                <w:rFonts w:ascii="Courier New" w:hAnsi="Courier New" w:eastAsia="Courier New" w:cs="Courier New"/>
                <w:sz w:val="18"/>
                <w:szCs w:val="18"/>
              </w:rPr>
            </w:pPr>
            <w:r w:rsidRPr="6D785CF5">
              <w:rPr>
                <w:rFonts w:ascii="Courier New" w:hAnsi="Courier New" w:eastAsia="Courier New" w:cs="Courier New"/>
                <w:sz w:val="18"/>
                <w:szCs w:val="18"/>
              </w:rPr>
              <w:t>databaseCursor.close()</w:t>
            </w:r>
          </w:p>
          <w:p w:rsidR="4359BDD5" w:rsidP="140F9158" w:rsidRDefault="6F2FA1D1" w14:paraId="5371AAB5" w14:textId="3BD549F3">
            <w:pPr>
              <w:ind w:left="1440"/>
              <w:rPr>
                <w:rFonts w:ascii="Courier New" w:hAnsi="Courier New" w:eastAsia="Courier New" w:cs="Courier New"/>
                <w:sz w:val="18"/>
                <w:szCs w:val="18"/>
              </w:rPr>
            </w:pPr>
            <w:r w:rsidRPr="19245B44">
              <w:rPr>
                <w:rFonts w:ascii="Courier New" w:hAnsi="Courier New" w:eastAsia="Courier New" w:cs="Courier New"/>
                <w:sz w:val="18"/>
                <w:szCs w:val="18"/>
              </w:rPr>
              <w:t>databaseConnection.close()</w:t>
            </w:r>
          </w:p>
          <w:p w:rsidR="00A7365B" w:rsidP="19245B44" w:rsidRDefault="00A7365B" w14:paraId="15F184A8" w14:textId="7E5DB079">
            <w:pPr>
              <w:ind w:left="1440"/>
              <w:rPr>
                <w:rFonts w:ascii="Courier New" w:hAnsi="Courier New" w:eastAsia="Courier New" w:cs="Courier New"/>
                <w:sz w:val="18"/>
                <w:szCs w:val="18"/>
              </w:rPr>
            </w:pPr>
            <w:r w:rsidRPr="19245B44">
              <w:rPr>
                <w:rFonts w:ascii="Courier New" w:hAnsi="Courier New" w:eastAsia="Courier New" w:cs="Courier New"/>
                <w:sz w:val="18"/>
                <w:szCs w:val="18"/>
              </w:rPr>
              <w:t>databaseConnection = mysql.connector.connect(host = self.__host, user = self.__username, password = self.__password,</w:t>
            </w:r>
          </w:p>
          <w:p w:rsidR="00A7365B" w:rsidP="19245B44" w:rsidRDefault="00A7365B" w14:paraId="3ED97136" w14:textId="5776F970">
            <w:pPr>
              <w:rPr>
                <w:rFonts w:ascii="Courier New" w:hAnsi="Courier New" w:eastAsia="Courier New" w:cs="Courier New"/>
                <w:sz w:val="18"/>
                <w:szCs w:val="18"/>
              </w:rPr>
            </w:pPr>
            <w:r w:rsidRPr="19245B44">
              <w:rPr>
                <w:rFonts w:ascii="Courier New" w:hAnsi="Courier New" w:eastAsia="Courier New" w:cs="Courier New"/>
                <w:sz w:val="18"/>
                <w:szCs w:val="18"/>
              </w:rPr>
              <w:t>database = self.__database)</w:t>
            </w:r>
          </w:p>
          <w:p w:rsidR="12700848" w:rsidP="140F9158" w:rsidRDefault="00EA5A74" w14:paraId="0C488F24" w14:textId="379CD91E">
            <w:pPr>
              <w:ind w:left="1440"/>
              <w:rPr>
                <w:rFonts w:ascii="Courier New" w:hAnsi="Courier New" w:eastAsia="Courier New" w:cs="Courier New"/>
                <w:sz w:val="18"/>
                <w:szCs w:val="18"/>
              </w:rPr>
            </w:pPr>
            <w:r w:rsidRPr="6D785CF5">
              <w:rPr>
                <w:rFonts w:ascii="Courier New" w:hAnsi="Courier New" w:eastAsia="Courier New" w:cs="Courier New"/>
                <w:sz w:val="18"/>
                <w:szCs w:val="18"/>
              </w:rPr>
              <w:t>databaseCursor &lt;- databaseConnection.cursor()</w:t>
            </w:r>
          </w:p>
          <w:p w:rsidR="140F9158" w:rsidP="140F9158" w:rsidRDefault="140F9158" w14:paraId="28D7F0F8" w14:textId="45ED218C">
            <w:pPr>
              <w:ind w:left="1440"/>
              <w:rPr>
                <w:rFonts w:ascii="Courier New" w:hAnsi="Courier New" w:eastAsia="Courier New" w:cs="Courier New"/>
                <w:sz w:val="18"/>
                <w:szCs w:val="18"/>
              </w:rPr>
            </w:pPr>
          </w:p>
          <w:p w:rsidR="12700848" w:rsidP="140F9158" w:rsidRDefault="00EA5A74" w14:paraId="193BD7F9" w14:textId="2BF995C1">
            <w:pPr>
              <w:ind w:left="1440"/>
              <w:rPr>
                <w:rFonts w:ascii="Courier New" w:hAnsi="Courier New" w:eastAsia="Courier New" w:cs="Courier New"/>
                <w:sz w:val="18"/>
                <w:szCs w:val="18"/>
              </w:rPr>
            </w:pPr>
            <w:r w:rsidRPr="6D785CF5">
              <w:rPr>
                <w:rFonts w:ascii="Courier New" w:hAnsi="Courier New" w:eastAsia="Courier New" w:cs="Courier New"/>
                <w:sz w:val="18"/>
                <w:szCs w:val="18"/>
              </w:rPr>
              <w:t># Create tables if they don’t exist</w:t>
            </w:r>
          </w:p>
          <w:p w:rsidR="668FB46C" w:rsidP="140F9158" w:rsidRDefault="72B332E6" w14:paraId="060E7EEA" w14:textId="286757DB">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databaseCursor.execute(""" CREATE TABLE IF NOT EXISTS UserStats (</w:t>
            </w:r>
          </w:p>
          <w:p w:rsidR="668FB46C" w:rsidP="140F9158" w:rsidRDefault="692E72A7" w14:paraId="62D5861C" w14:textId="5C153E6E">
            <w:pPr>
              <w:ind w:left="720"/>
            </w:pPr>
            <w:r w:rsidRPr="68613C16">
              <w:rPr>
                <w:rFonts w:ascii="Courier New" w:hAnsi="Courier New" w:eastAsia="Courier New" w:cs="Courier New"/>
                <w:sz w:val="18"/>
                <w:szCs w:val="18"/>
              </w:rPr>
              <w:t xml:space="preserve">            StatsID INT NOT NULL AUTO_INCREMENT,</w:t>
            </w:r>
          </w:p>
          <w:p w:rsidR="668FB46C" w:rsidP="140F9158" w:rsidRDefault="692E72A7" w14:paraId="493A8E67" w14:textId="1FEE572D">
            <w:pPr>
              <w:ind w:left="720"/>
            </w:pPr>
            <w:r w:rsidRPr="68613C16">
              <w:rPr>
                <w:rFonts w:ascii="Courier New" w:hAnsi="Courier New" w:eastAsia="Courier New" w:cs="Courier New"/>
                <w:sz w:val="18"/>
                <w:szCs w:val="18"/>
              </w:rPr>
              <w:t xml:space="preserve">            TotalNumberOfWinsAgainstAI INT UNSIGNED NOT NULL,</w:t>
            </w:r>
          </w:p>
          <w:p w:rsidR="668FB46C" w:rsidP="140F9158" w:rsidRDefault="692E72A7" w14:paraId="50B370A6" w14:textId="4AE19100">
            <w:pPr>
              <w:ind w:left="720"/>
            </w:pPr>
            <w:r w:rsidRPr="68613C16">
              <w:rPr>
                <w:rFonts w:ascii="Courier New" w:hAnsi="Courier New" w:eastAsia="Courier New" w:cs="Courier New"/>
                <w:sz w:val="18"/>
                <w:szCs w:val="18"/>
              </w:rPr>
              <w:t xml:space="preserve">            TotalNumberOfDrawsAgainstAI INT UNSIGNED NOT NULL,</w:t>
            </w:r>
          </w:p>
          <w:p w:rsidR="668FB46C" w:rsidP="140F9158" w:rsidRDefault="692E72A7" w14:paraId="17809F35" w14:textId="30EE7691">
            <w:pPr>
              <w:ind w:left="720"/>
            </w:pPr>
            <w:r w:rsidRPr="68613C16">
              <w:rPr>
                <w:rFonts w:ascii="Courier New" w:hAnsi="Courier New" w:eastAsia="Courier New" w:cs="Courier New"/>
                <w:sz w:val="18"/>
                <w:szCs w:val="18"/>
              </w:rPr>
              <w:t xml:space="preserve">            TotalNumberOfLossesAgainstAI INT UNSIGNED NOT NULL,</w:t>
            </w:r>
          </w:p>
          <w:p w:rsidR="668FB46C" w:rsidP="140F9158" w:rsidRDefault="692E72A7" w14:paraId="1E7533BA" w14:textId="660DECCA">
            <w:pPr>
              <w:ind w:left="720"/>
            </w:pPr>
            <w:r w:rsidRPr="68613C16">
              <w:rPr>
                <w:rFonts w:ascii="Courier New" w:hAnsi="Courier New" w:eastAsia="Courier New" w:cs="Courier New"/>
                <w:sz w:val="18"/>
                <w:szCs w:val="18"/>
              </w:rPr>
              <w:t xml:space="preserve">            TotalNumberOfGamesPlayedAgainstAI INT UNSIGNED NOT NULL,</w:t>
            </w:r>
          </w:p>
          <w:p w:rsidR="668FB46C" w:rsidP="140F9158" w:rsidRDefault="692E72A7" w14:paraId="71AE9819" w14:textId="54575B92">
            <w:pPr>
              <w:ind w:left="720"/>
            </w:pPr>
            <w:r w:rsidRPr="68613C16">
              <w:rPr>
                <w:rFonts w:ascii="Courier New" w:hAnsi="Courier New" w:eastAsia="Courier New" w:cs="Courier New"/>
                <w:sz w:val="18"/>
                <w:szCs w:val="18"/>
              </w:rPr>
              <w:t xml:space="preserve">            HighestWinStreakAgainstAI INT UNSIGNED NOT NULL,</w:t>
            </w:r>
          </w:p>
          <w:p w:rsidR="668FB46C" w:rsidP="140F9158" w:rsidRDefault="692E72A7" w14:paraId="2BDF8538" w14:textId="6AE8F53B">
            <w:pPr>
              <w:ind w:left="720"/>
            </w:pPr>
            <w:r w:rsidRPr="68613C16">
              <w:rPr>
                <w:rFonts w:ascii="Courier New" w:hAnsi="Courier New" w:eastAsia="Courier New" w:cs="Courier New"/>
                <w:sz w:val="18"/>
                <w:szCs w:val="18"/>
              </w:rPr>
              <w:t xml:space="preserve">            CurrentWinStreakAgainstAI INT UNSIGNED NOT NULL,</w:t>
            </w:r>
          </w:p>
          <w:p w:rsidR="668FB46C" w:rsidP="140F9158" w:rsidRDefault="692E72A7" w14:paraId="42D5A601" w14:textId="7D746A5F">
            <w:pPr>
              <w:ind w:left="720"/>
            </w:pPr>
            <w:r w:rsidRPr="68613C16">
              <w:rPr>
                <w:rFonts w:ascii="Courier New" w:hAnsi="Courier New" w:eastAsia="Courier New" w:cs="Courier New"/>
                <w:sz w:val="18"/>
                <w:szCs w:val="18"/>
              </w:rPr>
              <w:t xml:space="preserve">            AverageNumberOfMovesToWinAgainstAI DECIMAL(6,3) NOT NULL,</w:t>
            </w:r>
          </w:p>
          <w:p w:rsidR="668FB46C" w:rsidP="140F9158" w:rsidRDefault="692E72A7" w14:paraId="5A2C9284" w14:textId="06E5DD8C">
            <w:pPr>
              <w:ind w:left="720"/>
            </w:pPr>
            <w:r w:rsidRPr="68613C16">
              <w:rPr>
                <w:rFonts w:ascii="Courier New" w:hAnsi="Courier New" w:eastAsia="Courier New" w:cs="Courier New"/>
                <w:sz w:val="18"/>
                <w:szCs w:val="18"/>
              </w:rPr>
              <w:t xml:space="preserve">            AverageNumberOfMovesToWinAgainstAICount INT UNSIGNED NOT NULL,</w:t>
            </w:r>
          </w:p>
          <w:p w:rsidR="668FB46C" w:rsidP="140F9158" w:rsidRDefault="692E72A7" w14:paraId="429F5ADF" w14:textId="0E7FC4A7">
            <w:pPr>
              <w:ind w:left="720"/>
            </w:pPr>
            <w:r w:rsidRPr="68613C16">
              <w:rPr>
                <w:rFonts w:ascii="Courier New" w:hAnsi="Courier New" w:eastAsia="Courier New" w:cs="Courier New"/>
                <w:sz w:val="18"/>
                <w:szCs w:val="18"/>
              </w:rPr>
              <w:lastRenderedPageBreak/>
              <w:t xml:space="preserve">            AverageNumberOfMovesToWinAgainstAISum INT UNSIGNED NOT NULL,</w:t>
            </w:r>
          </w:p>
          <w:p w:rsidR="668FB46C" w:rsidP="140F9158" w:rsidRDefault="692E72A7" w14:paraId="3B92AA70" w14:textId="199C7C6D">
            <w:pPr>
              <w:ind w:left="720"/>
            </w:pPr>
            <w:r w:rsidRPr="68613C16">
              <w:rPr>
                <w:rFonts w:ascii="Courier New" w:hAnsi="Courier New" w:eastAsia="Courier New" w:cs="Courier New"/>
                <w:sz w:val="18"/>
                <w:szCs w:val="18"/>
              </w:rPr>
              <w:t xml:space="preserve">            TotalNumberOfWinsAgainstPlayers INT UNSIGNED NOT NULL,</w:t>
            </w:r>
          </w:p>
          <w:p w:rsidR="668FB46C" w:rsidP="140F9158" w:rsidRDefault="692E72A7" w14:paraId="54FE2976" w14:textId="6890BAAF">
            <w:pPr>
              <w:ind w:left="720"/>
            </w:pPr>
            <w:r w:rsidRPr="68613C16">
              <w:rPr>
                <w:rFonts w:ascii="Courier New" w:hAnsi="Courier New" w:eastAsia="Courier New" w:cs="Courier New"/>
                <w:sz w:val="18"/>
                <w:szCs w:val="18"/>
              </w:rPr>
              <w:t xml:space="preserve">            TotalNumberOfDrawsAgainstPlayers INT UNSIGNED NOT NULL,</w:t>
            </w:r>
          </w:p>
          <w:p w:rsidR="668FB46C" w:rsidP="140F9158" w:rsidRDefault="692E72A7" w14:paraId="79577252" w14:textId="3627790C">
            <w:pPr>
              <w:ind w:left="720"/>
            </w:pPr>
            <w:r w:rsidRPr="68613C16">
              <w:rPr>
                <w:rFonts w:ascii="Courier New" w:hAnsi="Courier New" w:eastAsia="Courier New" w:cs="Courier New"/>
                <w:sz w:val="18"/>
                <w:szCs w:val="18"/>
              </w:rPr>
              <w:t xml:space="preserve">            TotalNumberOfLossesAgainstPlayers INT UNSIGNED NOT NULL,</w:t>
            </w:r>
          </w:p>
          <w:p w:rsidR="668FB46C" w:rsidP="140F9158" w:rsidRDefault="692E72A7" w14:paraId="30B7475E" w14:textId="49DEEE86">
            <w:pPr>
              <w:ind w:left="720"/>
            </w:pPr>
            <w:r w:rsidRPr="68613C16">
              <w:rPr>
                <w:rFonts w:ascii="Courier New" w:hAnsi="Courier New" w:eastAsia="Courier New" w:cs="Courier New"/>
                <w:sz w:val="18"/>
                <w:szCs w:val="18"/>
              </w:rPr>
              <w:t xml:space="preserve">            TotalNumberOfGamesPlayedAgainstPlayers INT UNSIGNED NOT NULL,</w:t>
            </w:r>
          </w:p>
          <w:p w:rsidR="668FB46C" w:rsidP="140F9158" w:rsidRDefault="692E72A7" w14:paraId="460E46F4" w14:textId="17D39B09">
            <w:pPr>
              <w:ind w:left="720"/>
            </w:pPr>
            <w:r w:rsidRPr="68613C16">
              <w:rPr>
                <w:rFonts w:ascii="Courier New" w:hAnsi="Courier New" w:eastAsia="Courier New" w:cs="Courier New"/>
                <w:sz w:val="18"/>
                <w:szCs w:val="18"/>
              </w:rPr>
              <w:t xml:space="preserve">            HighestWinStreakAgainstPlayers INT UNSIGNED NOT NULL,</w:t>
            </w:r>
          </w:p>
          <w:p w:rsidR="668FB46C" w:rsidP="140F9158" w:rsidRDefault="692E72A7" w14:paraId="6BCDB600" w14:textId="2E7C75EE">
            <w:pPr>
              <w:ind w:left="720"/>
            </w:pPr>
            <w:r w:rsidRPr="68613C16">
              <w:rPr>
                <w:rFonts w:ascii="Courier New" w:hAnsi="Courier New" w:eastAsia="Courier New" w:cs="Courier New"/>
                <w:sz w:val="18"/>
                <w:szCs w:val="18"/>
              </w:rPr>
              <w:t xml:space="preserve">            CurrentWinStreakAgainstPlayers INT UNSIGNED NOT NULL,</w:t>
            </w:r>
          </w:p>
          <w:p w:rsidR="668FB46C" w:rsidP="140F9158" w:rsidRDefault="692E72A7" w14:paraId="7A8F0196" w14:textId="1A351553">
            <w:pPr>
              <w:ind w:left="720"/>
            </w:pPr>
            <w:r w:rsidRPr="68613C16">
              <w:rPr>
                <w:rFonts w:ascii="Courier New" w:hAnsi="Courier New" w:eastAsia="Courier New" w:cs="Courier New"/>
                <w:sz w:val="18"/>
                <w:szCs w:val="18"/>
              </w:rPr>
              <w:t xml:space="preserve">            AverageNumberOfMovesToWinAgainstPlayers DECIMAL(6,3) NOT NULL,</w:t>
            </w:r>
          </w:p>
          <w:p w:rsidR="668FB46C" w:rsidP="140F9158" w:rsidRDefault="692E72A7" w14:paraId="1AB635B5" w14:textId="116E6E26">
            <w:pPr>
              <w:ind w:left="720"/>
            </w:pPr>
            <w:r w:rsidRPr="68613C16">
              <w:rPr>
                <w:rFonts w:ascii="Courier New" w:hAnsi="Courier New" w:eastAsia="Courier New" w:cs="Courier New"/>
                <w:sz w:val="18"/>
                <w:szCs w:val="18"/>
              </w:rPr>
              <w:t xml:space="preserve">            AverageNumberOfMovesToWinAgainstPlayersCount INT UNSIGNED NOT NULL,</w:t>
            </w:r>
          </w:p>
          <w:p w:rsidR="668FB46C" w:rsidP="140F9158" w:rsidRDefault="692E72A7" w14:paraId="12A93B48" w14:textId="5B78BB67">
            <w:pPr>
              <w:ind w:left="720"/>
            </w:pPr>
            <w:r w:rsidRPr="68613C16">
              <w:rPr>
                <w:rFonts w:ascii="Courier New" w:hAnsi="Courier New" w:eastAsia="Courier New" w:cs="Courier New"/>
                <w:sz w:val="18"/>
                <w:szCs w:val="18"/>
              </w:rPr>
              <w:t xml:space="preserve">            AverageNumberOfMovesToWinAgainstPlayersSum INT UNSIGNED NOT NULL,</w:t>
            </w:r>
          </w:p>
          <w:p w:rsidR="668FB46C" w:rsidP="140F9158" w:rsidRDefault="692E72A7" w14:paraId="4EA4973F" w14:textId="636C1B87">
            <w:pPr>
              <w:ind w:left="720"/>
            </w:pPr>
            <w:r w:rsidRPr="68613C16">
              <w:rPr>
                <w:rFonts w:ascii="Courier New" w:hAnsi="Courier New" w:eastAsia="Courier New" w:cs="Courier New"/>
                <w:sz w:val="18"/>
                <w:szCs w:val="18"/>
              </w:rPr>
              <w:t xml:space="preserve">            PRIMARY KEY (StatsID))</w:t>
            </w:r>
          </w:p>
          <w:p w:rsidR="668FB46C" w:rsidP="140F9158" w:rsidRDefault="72B332E6" w14:paraId="56E6D8D4" w14:textId="0F4773E5">
            <w:pPr>
              <w:ind w:left="720"/>
            </w:pPr>
            <w:r w:rsidRPr="6D785CF5">
              <w:rPr>
                <w:rFonts w:ascii="Courier New" w:hAnsi="Courier New" w:eastAsia="Courier New" w:cs="Courier New"/>
                <w:sz w:val="18"/>
                <w:szCs w:val="18"/>
              </w:rPr>
              <w:t xml:space="preserve">        """)</w:t>
            </w:r>
          </w:p>
          <w:p w:rsidR="3DE67181" w:rsidP="140F9158" w:rsidRDefault="17F8AE89" w14:paraId="2CC9AEB1" w14:textId="3EEBCE64">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databaseCursor.execute("""CREATE TABLE IF NOT EXISTS UserAccount (</w:t>
            </w:r>
          </w:p>
          <w:p w:rsidR="3DE67181" w:rsidP="140F9158" w:rsidRDefault="21458667" w14:paraId="21AFD901" w14:textId="09C84901">
            <w:pPr>
              <w:ind w:left="720"/>
            </w:pPr>
            <w:r w:rsidRPr="68613C16">
              <w:rPr>
                <w:rFonts w:ascii="Courier New" w:hAnsi="Courier New" w:eastAsia="Courier New" w:cs="Courier New"/>
                <w:sz w:val="18"/>
                <w:szCs w:val="18"/>
              </w:rPr>
              <w:t xml:space="preserve">            AccountID INT NOT NULL AUTO_INCREMENT, </w:t>
            </w:r>
          </w:p>
          <w:p w:rsidR="3DE67181" w:rsidP="140F9158" w:rsidRDefault="21458667" w14:paraId="66B01CAF" w14:textId="6478D881">
            <w:pPr>
              <w:ind w:left="720"/>
            </w:pPr>
            <w:r w:rsidRPr="68613C16">
              <w:rPr>
                <w:rFonts w:ascii="Courier New" w:hAnsi="Courier New" w:eastAsia="Courier New" w:cs="Courier New"/>
                <w:sz w:val="18"/>
                <w:szCs w:val="18"/>
              </w:rPr>
              <w:t xml:space="preserve">            Username varchar(255) NOT NULL, </w:t>
            </w:r>
          </w:p>
          <w:p w:rsidR="3DE67181" w:rsidP="140F9158" w:rsidRDefault="21458667" w14:paraId="6FA417D5" w14:textId="3D3568E7">
            <w:pPr>
              <w:ind w:left="720"/>
            </w:pPr>
            <w:r w:rsidRPr="68613C16">
              <w:rPr>
                <w:rFonts w:ascii="Courier New" w:hAnsi="Courier New" w:eastAsia="Courier New" w:cs="Courier New"/>
                <w:sz w:val="18"/>
                <w:szCs w:val="18"/>
              </w:rPr>
              <w:t xml:space="preserve">            Password varchar(255) NOT NULL, </w:t>
            </w:r>
          </w:p>
          <w:p w:rsidR="3DE67181" w:rsidP="140F9158" w:rsidRDefault="21458667" w14:paraId="11DC2885" w14:textId="2FCF0EE8">
            <w:pPr>
              <w:ind w:left="720"/>
            </w:pPr>
            <w:r w:rsidRPr="68613C16">
              <w:rPr>
                <w:rFonts w:ascii="Courier New" w:hAnsi="Courier New" w:eastAsia="Courier New" w:cs="Courier New"/>
                <w:sz w:val="18"/>
                <w:szCs w:val="18"/>
              </w:rPr>
              <w:t xml:space="preserve">            DateCreated DATE NOT NULL, </w:t>
            </w:r>
          </w:p>
          <w:p w:rsidR="3DE67181" w:rsidP="140F9158" w:rsidRDefault="21458667" w14:paraId="12D4CA1D" w14:textId="566A9107">
            <w:pPr>
              <w:ind w:left="720"/>
            </w:pPr>
            <w:r w:rsidRPr="68613C16">
              <w:rPr>
                <w:rFonts w:ascii="Courier New" w:hAnsi="Courier New" w:eastAsia="Courier New" w:cs="Courier New"/>
                <w:sz w:val="18"/>
                <w:szCs w:val="18"/>
              </w:rPr>
              <w:t xml:space="preserve">            StatsID INT NOT NULL,</w:t>
            </w:r>
          </w:p>
          <w:p w:rsidR="3DE67181" w:rsidP="140F9158" w:rsidRDefault="21458667" w14:paraId="2F182F55" w14:textId="15967658">
            <w:pPr>
              <w:ind w:left="720"/>
            </w:pPr>
            <w:r w:rsidRPr="68613C16">
              <w:rPr>
                <w:rFonts w:ascii="Courier New" w:hAnsi="Courier New" w:eastAsia="Courier New" w:cs="Courier New"/>
                <w:sz w:val="18"/>
                <w:szCs w:val="18"/>
              </w:rPr>
              <w:t xml:space="preserve">            PRIMARY KEY (AccountID),</w:t>
            </w:r>
          </w:p>
          <w:p w:rsidR="3DE67181" w:rsidP="140F9158" w:rsidRDefault="21458667" w14:paraId="36622DF9" w14:textId="06C6F5D7">
            <w:pPr>
              <w:ind w:left="720"/>
            </w:pPr>
            <w:r w:rsidRPr="68613C16">
              <w:rPr>
                <w:rFonts w:ascii="Courier New" w:hAnsi="Courier New" w:eastAsia="Courier New" w:cs="Courier New"/>
                <w:sz w:val="18"/>
                <w:szCs w:val="18"/>
              </w:rPr>
              <w:t xml:space="preserve">            FOREIGN KEY (StatsID) REFERENCES UserStats(StatsID))</w:t>
            </w:r>
          </w:p>
          <w:p w:rsidR="3DE67181" w:rsidP="140F9158" w:rsidRDefault="17F8AE89" w14:paraId="03D7418A" w14:textId="1EEE57F3">
            <w:pPr>
              <w:ind w:left="720"/>
            </w:pPr>
            <w:r w:rsidRPr="6D785CF5">
              <w:rPr>
                <w:rFonts w:ascii="Courier New" w:hAnsi="Courier New" w:eastAsia="Courier New" w:cs="Courier New"/>
                <w:sz w:val="18"/>
                <w:szCs w:val="18"/>
              </w:rPr>
              <w:t xml:space="preserve">        """)</w:t>
            </w:r>
          </w:p>
          <w:p w:rsidR="3DE67181" w:rsidP="140F9158" w:rsidRDefault="17F8AE89" w14:paraId="7789242B" w14:textId="3248D0A6">
            <w:pPr>
              <w:ind w:left="1440"/>
              <w:rPr>
                <w:rFonts w:ascii="Courier New" w:hAnsi="Courier New" w:eastAsia="Courier New" w:cs="Courier New"/>
                <w:sz w:val="18"/>
                <w:szCs w:val="18"/>
              </w:rPr>
            </w:pPr>
            <w:r w:rsidRPr="6D785CF5">
              <w:rPr>
                <w:rFonts w:ascii="Courier New" w:hAnsi="Courier New" w:eastAsia="Courier New" w:cs="Courier New"/>
                <w:sz w:val="18"/>
                <w:szCs w:val="18"/>
              </w:rPr>
              <w:t>databaseCursor.close()</w:t>
            </w:r>
          </w:p>
          <w:p w:rsidR="3DE67181" w:rsidP="140F9158" w:rsidRDefault="17F8AE89" w14:paraId="58D49868" w14:textId="32D448C4">
            <w:pPr>
              <w:ind w:left="1440"/>
              <w:rPr>
                <w:rFonts w:ascii="Courier New" w:hAnsi="Courier New" w:eastAsia="Courier New" w:cs="Courier New"/>
                <w:sz w:val="18"/>
                <w:szCs w:val="18"/>
              </w:rPr>
            </w:pPr>
            <w:r w:rsidRPr="6D785CF5">
              <w:rPr>
                <w:rFonts w:ascii="Courier New" w:hAnsi="Courier New" w:eastAsia="Courier New" w:cs="Courier New"/>
                <w:sz w:val="18"/>
                <w:szCs w:val="18"/>
              </w:rPr>
              <w:t>databaseConnection.close()</w:t>
            </w:r>
          </w:p>
          <w:p w:rsidR="3DE67181" w:rsidP="140F9158" w:rsidRDefault="17F8AE89" w14:paraId="391F5223" w14:textId="6C7AA22C">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0F9158" w:rsidRDefault="140F9158" w14:paraId="2BE0CEFC" w14:textId="183E2E2E">
            <w:pPr>
              <w:ind w:left="720"/>
              <w:rPr>
                <w:rFonts w:ascii="Courier New" w:hAnsi="Courier New" w:eastAsia="Courier New" w:cs="Courier New"/>
                <w:sz w:val="18"/>
                <w:szCs w:val="18"/>
              </w:rPr>
            </w:pPr>
          </w:p>
          <w:p w:rsidR="3DE67181" w:rsidP="140F9158" w:rsidRDefault="17F8AE89" w14:paraId="544BB667" w14:textId="0AE6BDE8">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makeConnection(self)</w:t>
            </w:r>
          </w:p>
          <w:p w:rsidR="155DA2E1" w:rsidP="140F9158" w:rsidRDefault="588A5489" w14:paraId="478ED450" w14:textId="77296CCA">
            <w:pPr>
              <w:ind w:left="1440"/>
              <w:rPr>
                <w:rFonts w:ascii="Courier New" w:hAnsi="Courier New" w:eastAsia="Courier New" w:cs="Courier New"/>
                <w:sz w:val="18"/>
                <w:szCs w:val="18"/>
              </w:rPr>
            </w:pPr>
            <w:r w:rsidRPr="6D785CF5">
              <w:rPr>
                <w:rFonts w:ascii="Courier New" w:hAnsi="Courier New" w:eastAsia="Courier New" w:cs="Courier New"/>
                <w:sz w:val="18"/>
                <w:szCs w:val="18"/>
              </w:rPr>
              <w:t>RETURN mysql.connector.connect(host = self.__host, user = self.__username, password = self.__password, database =</w:t>
            </w:r>
          </w:p>
          <w:p w:rsidR="155DA2E1" w:rsidP="19245B44" w:rsidRDefault="717E3F22" w14:paraId="3B1D171C" w14:textId="7022CA52">
            <w:pPr>
              <w:rPr>
                <w:rFonts w:ascii="Courier New" w:hAnsi="Courier New" w:eastAsia="Courier New" w:cs="Courier New"/>
                <w:sz w:val="18"/>
                <w:szCs w:val="18"/>
              </w:rPr>
            </w:pPr>
            <w:r w:rsidRPr="19245B44">
              <w:rPr>
                <w:rFonts w:ascii="Courier New" w:hAnsi="Courier New" w:eastAsia="Courier New" w:cs="Courier New"/>
                <w:sz w:val="18"/>
                <w:szCs w:val="18"/>
              </w:rPr>
              <w:t>self.__database)</w:t>
            </w:r>
          </w:p>
          <w:p w:rsidR="155DA2E1" w:rsidP="140F9158" w:rsidRDefault="588A5489" w14:paraId="2EF9833E" w14:textId="036E98DE">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0F9158" w:rsidRDefault="140F9158" w14:paraId="2DDEF49A" w14:textId="3A74EEA3">
            <w:pPr>
              <w:ind w:left="720"/>
              <w:rPr>
                <w:rFonts w:ascii="Courier New" w:hAnsi="Courier New" w:eastAsia="Courier New" w:cs="Courier New"/>
                <w:sz w:val="18"/>
                <w:szCs w:val="18"/>
              </w:rPr>
            </w:pPr>
          </w:p>
          <w:p w:rsidR="155DA2E1" w:rsidP="140F9158" w:rsidRDefault="588A5489" w14:paraId="1E8EC492" w14:textId="240C7437">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makeCursor(self, databaseConnection)</w:t>
            </w:r>
          </w:p>
          <w:p w:rsidR="155DA2E1" w:rsidP="140F9158" w:rsidRDefault="588A5489" w14:paraId="0EDEF63B" w14:textId="2E8032FC">
            <w:pPr>
              <w:ind w:left="1440"/>
              <w:rPr>
                <w:rFonts w:ascii="Courier New" w:hAnsi="Courier New" w:eastAsia="Courier New" w:cs="Courier New"/>
                <w:sz w:val="18"/>
                <w:szCs w:val="18"/>
              </w:rPr>
            </w:pPr>
            <w:r w:rsidRPr="6D785CF5">
              <w:rPr>
                <w:rFonts w:ascii="Courier New" w:hAnsi="Courier New" w:eastAsia="Courier New" w:cs="Courier New"/>
                <w:sz w:val="18"/>
                <w:szCs w:val="18"/>
              </w:rPr>
              <w:t>RETURN databaseConnection.cursor()</w:t>
            </w:r>
          </w:p>
          <w:p w:rsidR="155DA2E1" w:rsidP="140F9158" w:rsidRDefault="588A5489" w14:paraId="35A354E2" w14:textId="28893F25">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0F9158" w:rsidRDefault="140F9158" w14:paraId="2C69EDEC" w14:textId="67FF9829">
            <w:pPr>
              <w:ind w:left="720"/>
              <w:rPr>
                <w:rFonts w:ascii="Courier New" w:hAnsi="Courier New" w:eastAsia="Courier New" w:cs="Courier New"/>
                <w:sz w:val="18"/>
                <w:szCs w:val="18"/>
              </w:rPr>
            </w:pPr>
          </w:p>
          <w:p w:rsidR="155DA2E1" w:rsidP="140F9158" w:rsidRDefault="588A5489" w14:paraId="0D0E4199" w14:textId="434C3FD9">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SUBROUTINE </w:t>
            </w:r>
            <w:r w:rsidRPr="6D785CF5" w:rsidR="2F9909E8">
              <w:rPr>
                <w:rFonts w:ascii="Courier New" w:hAnsi="Courier New" w:eastAsia="Courier New" w:cs="Courier New"/>
                <w:sz w:val="18"/>
                <w:szCs w:val="18"/>
              </w:rPr>
              <w:t>checkUsernameAndPassword(self, username, password)</w:t>
            </w:r>
          </w:p>
          <w:p w:rsidR="469957E7" w:rsidP="140F9158" w:rsidRDefault="2F9909E8" w14:paraId="66439D94" w14:textId="2CC3096C">
            <w:pPr>
              <w:ind w:left="1440"/>
              <w:rPr>
                <w:rFonts w:ascii="Courier New" w:hAnsi="Courier New" w:eastAsia="Courier New" w:cs="Courier New"/>
                <w:sz w:val="18"/>
                <w:szCs w:val="18"/>
              </w:rPr>
            </w:pPr>
            <w:r w:rsidRPr="6D785CF5">
              <w:rPr>
                <w:rFonts w:ascii="Courier New" w:hAnsi="Courier New" w:eastAsia="Courier New" w:cs="Courier New"/>
                <w:sz w:val="18"/>
                <w:szCs w:val="18"/>
              </w:rPr>
              <w:t>databaseConnection &lt;- self.makeConnection()</w:t>
            </w:r>
          </w:p>
          <w:p w:rsidR="469957E7" w:rsidP="140F9158" w:rsidRDefault="2F9909E8" w14:paraId="263D7398" w14:textId="67A29F6F">
            <w:pPr>
              <w:ind w:left="1440"/>
              <w:rPr>
                <w:rFonts w:ascii="Courier New" w:hAnsi="Courier New" w:eastAsia="Courier New" w:cs="Courier New"/>
                <w:sz w:val="18"/>
                <w:szCs w:val="18"/>
              </w:rPr>
            </w:pPr>
            <w:r w:rsidRPr="6D785CF5">
              <w:rPr>
                <w:rFonts w:ascii="Courier New" w:hAnsi="Courier New" w:eastAsia="Courier New" w:cs="Courier New"/>
                <w:sz w:val="18"/>
                <w:szCs w:val="18"/>
              </w:rPr>
              <w:t>databaseCursor &lt;- self.makeCursor(databaseConnection)</w:t>
            </w:r>
          </w:p>
          <w:p w:rsidR="469957E7" w:rsidP="140F9158" w:rsidRDefault="2F9909E8" w14:paraId="3EC8613A" w14:textId="3D41590E">
            <w:pPr>
              <w:ind w:left="1440"/>
              <w:rPr>
                <w:rFonts w:ascii="Courier New" w:hAnsi="Courier New" w:eastAsia="Courier New" w:cs="Courier New"/>
                <w:sz w:val="18"/>
                <w:szCs w:val="18"/>
              </w:rPr>
            </w:pPr>
            <w:r w:rsidRPr="6D785CF5">
              <w:rPr>
                <w:rFonts w:ascii="Courier New" w:hAnsi="Courier New" w:eastAsia="Courier New" w:cs="Courier New"/>
                <w:sz w:val="18"/>
                <w:szCs w:val="18"/>
              </w:rPr>
              <w:t>encodedPassword &lt;- password.encode() # Encode with UTF-8</w:t>
            </w:r>
          </w:p>
          <w:p w:rsidR="469957E7" w:rsidP="140F9158" w:rsidRDefault="2F9909E8" w14:paraId="303D2C77" w14:textId="0BF91D7C">
            <w:pPr>
              <w:ind w:left="1440"/>
              <w:rPr>
                <w:rFonts w:ascii="Courier New" w:hAnsi="Courier New" w:eastAsia="Courier New" w:cs="Courier New"/>
                <w:sz w:val="18"/>
                <w:szCs w:val="18"/>
              </w:rPr>
            </w:pPr>
            <w:r w:rsidRPr="6D785CF5">
              <w:rPr>
                <w:rFonts w:ascii="Courier New" w:hAnsi="Courier New" w:eastAsia="Courier New" w:cs="Courier New"/>
                <w:sz w:val="18"/>
                <w:szCs w:val="18"/>
              </w:rPr>
              <w:t>hashedPassword &lt;- hashlib.sha256(encodedPassword) # hash password</w:t>
            </w:r>
          </w:p>
          <w:p w:rsidR="4D562C5E" w:rsidP="140F9158" w:rsidRDefault="2F60DA47" w14:paraId="0343E4A0" w14:textId="734919A8">
            <w:pPr>
              <w:ind w:left="1440"/>
              <w:rPr>
                <w:rFonts w:ascii="Courier New" w:hAnsi="Courier New" w:eastAsia="Courier New" w:cs="Courier New"/>
                <w:sz w:val="18"/>
                <w:szCs w:val="18"/>
              </w:rPr>
            </w:pPr>
            <w:r w:rsidRPr="6D785CF5">
              <w:rPr>
                <w:rFonts w:ascii="Courier New" w:hAnsi="Courier New" w:eastAsia="Courier New" w:cs="Courier New"/>
                <w:sz w:val="18"/>
                <w:szCs w:val="18"/>
              </w:rPr>
              <w:t>p</w:t>
            </w:r>
            <w:r w:rsidRPr="6D785CF5" w:rsidR="2F9909E8">
              <w:rPr>
                <w:rFonts w:ascii="Courier New" w:hAnsi="Courier New" w:eastAsia="Courier New" w:cs="Courier New"/>
                <w:sz w:val="18"/>
                <w:szCs w:val="18"/>
              </w:rPr>
              <w:t>reparedQuery</w:t>
            </w:r>
            <w:r w:rsidRPr="6D785CF5" w:rsidR="2E22226F">
              <w:rPr>
                <w:rFonts w:ascii="Courier New" w:hAnsi="Courier New" w:eastAsia="Courier New" w:cs="Courier New"/>
                <w:sz w:val="18"/>
                <w:szCs w:val="18"/>
              </w:rPr>
              <w:t xml:space="preserve"> &lt;- "SELECT AccountID FROM UserAccount WHERE Username=%s AND Password=%s"</w:t>
            </w:r>
          </w:p>
          <w:p w:rsidR="24DB4C8F" w:rsidP="140F9158" w:rsidRDefault="40897A56" w14:paraId="10F389A0" w14:textId="54775BC4">
            <w:pPr>
              <w:ind w:left="1440"/>
              <w:rPr>
                <w:rFonts w:ascii="Courier New" w:hAnsi="Courier New" w:eastAsia="Courier New" w:cs="Courier New"/>
                <w:sz w:val="18"/>
                <w:szCs w:val="18"/>
              </w:rPr>
            </w:pPr>
            <w:r w:rsidRPr="6D785CF5">
              <w:rPr>
                <w:rFonts w:ascii="Courier New" w:hAnsi="Courier New" w:eastAsia="Courier New" w:cs="Courier New"/>
                <w:sz w:val="18"/>
                <w:szCs w:val="18"/>
              </w:rPr>
              <w:t>d</w:t>
            </w:r>
            <w:r w:rsidRPr="6D785CF5" w:rsidR="2E22226F">
              <w:rPr>
                <w:rFonts w:ascii="Courier New" w:hAnsi="Courier New" w:eastAsia="Courier New" w:cs="Courier New"/>
                <w:sz w:val="18"/>
                <w:szCs w:val="18"/>
              </w:rPr>
              <w:t>atabaseCursor.execute(preparedQuery</w:t>
            </w:r>
            <w:r w:rsidRPr="6D785CF5" w:rsidR="64981C05">
              <w:rPr>
                <w:rFonts w:ascii="Courier New" w:hAnsi="Courier New" w:eastAsia="Courier New" w:cs="Courier New"/>
                <w:sz w:val="18"/>
                <w:szCs w:val="18"/>
              </w:rPr>
              <w:t>, (username, hashedPassword.hexdig</w:t>
            </w:r>
            <w:r w:rsidRPr="6D785CF5" w:rsidR="21BFC255">
              <w:rPr>
                <w:rFonts w:ascii="Courier New" w:hAnsi="Courier New" w:eastAsia="Courier New" w:cs="Courier New"/>
                <w:sz w:val="18"/>
                <w:szCs w:val="18"/>
              </w:rPr>
              <w:t>est</w:t>
            </w:r>
            <w:r w:rsidRPr="6D785CF5" w:rsidR="64981C05">
              <w:rPr>
                <w:rFonts w:ascii="Courier New" w:hAnsi="Courier New" w:eastAsia="Courier New" w:cs="Courier New"/>
                <w:sz w:val="18"/>
                <w:szCs w:val="18"/>
              </w:rPr>
              <w:t>()))</w:t>
            </w:r>
          </w:p>
          <w:p w:rsidR="140F9158" w:rsidP="140F9158" w:rsidRDefault="140F9158" w14:paraId="4E02B005" w14:textId="740E3BE8">
            <w:pPr>
              <w:ind w:left="1440"/>
              <w:rPr>
                <w:rFonts w:ascii="Courier New" w:hAnsi="Courier New" w:eastAsia="Courier New" w:cs="Courier New"/>
                <w:sz w:val="18"/>
                <w:szCs w:val="18"/>
              </w:rPr>
            </w:pPr>
          </w:p>
          <w:p w:rsidR="5B25B301" w:rsidP="140F9158" w:rsidRDefault="47480CF3" w14:paraId="65C19188" w14:textId="44459DC5">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IF </w:t>
            </w:r>
            <w:r w:rsidRPr="6D785CF5" w:rsidR="5D7A5F07">
              <w:rPr>
                <w:rFonts w:ascii="Courier New" w:hAnsi="Courier New" w:eastAsia="Courier New" w:cs="Courier New"/>
                <w:sz w:val="18"/>
                <w:szCs w:val="18"/>
              </w:rPr>
              <w:t>databaseCursor.fetchall() == [] THEN</w:t>
            </w:r>
          </w:p>
          <w:p w:rsidR="7D97B63A" w:rsidP="140F9158" w:rsidRDefault="5D7A5F07" w14:paraId="5ACDD0B1" w14:textId="1C963BC4">
            <w:pPr>
              <w:ind w:left="2160"/>
              <w:rPr>
                <w:rFonts w:ascii="Courier New" w:hAnsi="Courier New" w:eastAsia="Courier New" w:cs="Courier New"/>
                <w:sz w:val="18"/>
                <w:szCs w:val="18"/>
              </w:rPr>
            </w:pPr>
            <w:r w:rsidRPr="6D785CF5">
              <w:rPr>
                <w:rFonts w:ascii="Courier New" w:hAnsi="Courier New" w:eastAsia="Courier New" w:cs="Courier New"/>
                <w:sz w:val="18"/>
                <w:szCs w:val="18"/>
              </w:rPr>
              <w:t xml:space="preserve">boolean &lt;- </w:t>
            </w:r>
            <w:r w:rsidRPr="6D785CF5" w:rsidR="159A9CFA">
              <w:rPr>
                <w:rFonts w:ascii="Courier New" w:hAnsi="Courier New" w:eastAsia="Courier New" w:cs="Courier New"/>
                <w:sz w:val="18"/>
                <w:szCs w:val="18"/>
              </w:rPr>
              <w:t>False</w:t>
            </w:r>
          </w:p>
          <w:p w:rsidR="5125604F" w:rsidP="140F9158" w:rsidRDefault="159A9CFA" w14:paraId="4C13CF66" w14:textId="14EE9AE1">
            <w:pPr>
              <w:ind w:left="1440"/>
              <w:rPr>
                <w:rFonts w:ascii="Courier New" w:hAnsi="Courier New" w:eastAsia="Courier New" w:cs="Courier New"/>
                <w:sz w:val="18"/>
                <w:szCs w:val="18"/>
              </w:rPr>
            </w:pPr>
            <w:r w:rsidRPr="6D785CF5">
              <w:rPr>
                <w:rFonts w:ascii="Courier New" w:hAnsi="Courier New" w:eastAsia="Courier New" w:cs="Courier New"/>
                <w:sz w:val="18"/>
                <w:szCs w:val="18"/>
              </w:rPr>
              <w:t>ELSE</w:t>
            </w:r>
          </w:p>
          <w:p w:rsidR="5125604F" w:rsidP="140F9158" w:rsidRDefault="159A9CFA" w14:paraId="75284C91" w14:textId="266036A6">
            <w:pPr>
              <w:ind w:left="2160"/>
              <w:rPr>
                <w:rFonts w:ascii="Courier New" w:hAnsi="Courier New" w:eastAsia="Courier New" w:cs="Courier New"/>
                <w:sz w:val="18"/>
                <w:szCs w:val="18"/>
              </w:rPr>
            </w:pPr>
            <w:r w:rsidRPr="6D785CF5">
              <w:rPr>
                <w:rFonts w:ascii="Courier New" w:hAnsi="Courier New" w:eastAsia="Courier New" w:cs="Courier New"/>
                <w:sz w:val="18"/>
                <w:szCs w:val="18"/>
              </w:rPr>
              <w:t>Boolean &lt;- True</w:t>
            </w:r>
          </w:p>
          <w:p w:rsidR="37D2C2C9" w:rsidP="140F9158" w:rsidRDefault="2E54A533" w14:paraId="7071A0C1" w14:textId="4EF2FF22">
            <w:pPr>
              <w:ind w:left="1440"/>
              <w:rPr>
                <w:rFonts w:ascii="Courier New" w:hAnsi="Courier New" w:eastAsia="Courier New" w:cs="Courier New"/>
                <w:sz w:val="18"/>
                <w:szCs w:val="18"/>
              </w:rPr>
            </w:pPr>
            <w:r w:rsidRPr="6D785CF5">
              <w:rPr>
                <w:rFonts w:ascii="Courier New" w:hAnsi="Courier New" w:eastAsia="Courier New" w:cs="Courier New"/>
                <w:sz w:val="18"/>
                <w:szCs w:val="18"/>
              </w:rPr>
              <w:t>ENDIF</w:t>
            </w:r>
          </w:p>
          <w:p w:rsidR="5125604F" w:rsidP="140F9158" w:rsidRDefault="159A9CFA" w14:paraId="713A8D8F" w14:textId="69258D70">
            <w:pPr>
              <w:ind w:left="1440"/>
              <w:rPr>
                <w:rFonts w:ascii="Courier New" w:hAnsi="Courier New" w:eastAsia="Courier New" w:cs="Courier New"/>
                <w:sz w:val="18"/>
                <w:szCs w:val="18"/>
              </w:rPr>
            </w:pPr>
            <w:r w:rsidRPr="6D785CF5">
              <w:rPr>
                <w:rFonts w:ascii="Courier New" w:hAnsi="Courier New" w:eastAsia="Courier New" w:cs="Courier New"/>
                <w:sz w:val="18"/>
                <w:szCs w:val="18"/>
              </w:rPr>
              <w:lastRenderedPageBreak/>
              <w:t>databaseCursor.close()</w:t>
            </w:r>
          </w:p>
          <w:p w:rsidR="5125604F" w:rsidP="140F9158" w:rsidRDefault="159A9CFA" w14:paraId="44FD58FA" w14:textId="33312ACE">
            <w:pPr>
              <w:ind w:left="1440"/>
              <w:rPr>
                <w:rFonts w:ascii="Courier New" w:hAnsi="Courier New" w:eastAsia="Courier New" w:cs="Courier New"/>
                <w:sz w:val="18"/>
                <w:szCs w:val="18"/>
              </w:rPr>
            </w:pPr>
            <w:r w:rsidRPr="6D785CF5">
              <w:rPr>
                <w:rFonts w:ascii="Courier New" w:hAnsi="Courier New" w:eastAsia="Courier New" w:cs="Courier New"/>
                <w:sz w:val="18"/>
                <w:szCs w:val="18"/>
              </w:rPr>
              <w:t>datbaseConnection.close()</w:t>
            </w:r>
          </w:p>
          <w:p w:rsidR="140F9158" w:rsidP="140F9158" w:rsidRDefault="140F9158" w14:paraId="55C5E566" w14:textId="7641459D">
            <w:pPr>
              <w:ind w:left="2160"/>
              <w:rPr>
                <w:rFonts w:ascii="Courier New" w:hAnsi="Courier New" w:eastAsia="Courier New" w:cs="Courier New"/>
                <w:sz w:val="18"/>
                <w:szCs w:val="18"/>
              </w:rPr>
            </w:pPr>
          </w:p>
          <w:p w:rsidR="5125604F" w:rsidP="140F9158" w:rsidRDefault="159A9CFA" w14:paraId="1B6CFAE1" w14:textId="648F0B35">
            <w:pPr>
              <w:ind w:left="1440"/>
              <w:rPr>
                <w:rFonts w:ascii="Courier New" w:hAnsi="Courier New" w:eastAsia="Courier New" w:cs="Courier New"/>
                <w:sz w:val="18"/>
                <w:szCs w:val="18"/>
              </w:rPr>
            </w:pPr>
            <w:r w:rsidRPr="6D785CF5">
              <w:rPr>
                <w:rFonts w:ascii="Courier New" w:hAnsi="Courier New" w:eastAsia="Courier New" w:cs="Courier New"/>
                <w:sz w:val="18"/>
                <w:szCs w:val="18"/>
              </w:rPr>
              <w:t>RETURN boolean</w:t>
            </w:r>
          </w:p>
          <w:p w:rsidR="5125604F" w:rsidP="140F9158" w:rsidRDefault="159A9CFA" w14:paraId="4450E709" w14:textId="3A8895DC">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0F9158" w:rsidRDefault="140F9158" w14:paraId="27D9E450" w14:textId="0E56DAE7">
            <w:pPr>
              <w:ind w:left="720"/>
              <w:rPr>
                <w:rFonts w:ascii="Courier New" w:hAnsi="Courier New" w:eastAsia="Courier New" w:cs="Courier New"/>
                <w:sz w:val="18"/>
                <w:szCs w:val="18"/>
              </w:rPr>
            </w:pPr>
          </w:p>
          <w:p w:rsidR="5125604F" w:rsidP="140F9158" w:rsidRDefault="159A9CFA" w14:paraId="1F2D77B5" w14:textId="229F8A5C">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getAccountInformation(self, username, password)</w:t>
            </w:r>
          </w:p>
          <w:p w:rsidR="5125604F" w:rsidP="140F9158" w:rsidRDefault="159A9CFA" w14:paraId="317D84AF" w14:textId="569A8ED6">
            <w:pPr>
              <w:ind w:left="1440"/>
              <w:rPr>
                <w:rFonts w:ascii="Courier New" w:hAnsi="Courier New" w:eastAsia="Courier New" w:cs="Courier New"/>
                <w:sz w:val="18"/>
                <w:szCs w:val="18"/>
              </w:rPr>
            </w:pPr>
            <w:r w:rsidRPr="6D785CF5">
              <w:rPr>
                <w:rFonts w:ascii="Courier New" w:hAnsi="Courier New" w:eastAsia="Courier New" w:cs="Courier New"/>
                <w:sz w:val="18"/>
                <w:szCs w:val="18"/>
              </w:rPr>
              <w:t>databaseConnection &lt;- self.makeConnection()</w:t>
            </w:r>
          </w:p>
          <w:p w:rsidR="5125604F" w:rsidP="140F9158" w:rsidRDefault="159A9CFA" w14:paraId="18FB9F13" w14:textId="58C8964E">
            <w:pPr>
              <w:ind w:left="1440"/>
              <w:rPr>
                <w:rFonts w:ascii="Courier New" w:hAnsi="Courier New" w:eastAsia="Courier New" w:cs="Courier New"/>
                <w:sz w:val="18"/>
                <w:szCs w:val="18"/>
              </w:rPr>
            </w:pPr>
            <w:r w:rsidRPr="6D785CF5">
              <w:rPr>
                <w:rFonts w:ascii="Courier New" w:hAnsi="Courier New" w:eastAsia="Courier New" w:cs="Courier New"/>
                <w:sz w:val="18"/>
                <w:szCs w:val="18"/>
              </w:rPr>
              <w:t>databaseCursor &lt;- self.makeCursor(databaseConnection)</w:t>
            </w:r>
          </w:p>
          <w:p w:rsidR="5125604F" w:rsidP="140F9158" w:rsidRDefault="159A9CFA" w14:paraId="2B2E10A8" w14:textId="41568567">
            <w:pPr>
              <w:ind w:left="1440"/>
              <w:rPr>
                <w:rFonts w:ascii="Courier New" w:hAnsi="Courier New" w:eastAsia="Courier New" w:cs="Courier New"/>
                <w:sz w:val="18"/>
                <w:szCs w:val="18"/>
              </w:rPr>
            </w:pPr>
            <w:r w:rsidRPr="6D785CF5">
              <w:rPr>
                <w:rFonts w:ascii="Courier New" w:hAnsi="Courier New" w:eastAsia="Courier New" w:cs="Courier New"/>
                <w:sz w:val="18"/>
                <w:szCs w:val="18"/>
              </w:rPr>
              <w:t>encodedPassword &lt;- password.encode() # Encode with UTF-8</w:t>
            </w:r>
          </w:p>
          <w:p w:rsidR="5125604F" w:rsidP="140F9158" w:rsidRDefault="159A9CFA" w14:paraId="1C5419E8" w14:textId="4384FC4C">
            <w:pPr>
              <w:ind w:left="1440"/>
              <w:rPr>
                <w:rFonts w:ascii="Courier New" w:hAnsi="Courier New" w:eastAsia="Courier New" w:cs="Courier New"/>
                <w:sz w:val="18"/>
                <w:szCs w:val="18"/>
              </w:rPr>
            </w:pPr>
            <w:r w:rsidRPr="6D785CF5">
              <w:rPr>
                <w:rFonts w:ascii="Courier New" w:hAnsi="Courier New" w:eastAsia="Courier New" w:cs="Courier New"/>
                <w:sz w:val="18"/>
                <w:szCs w:val="18"/>
              </w:rPr>
              <w:t>hashedPassword &lt;- hashlib.sha256(encodedPassword)</w:t>
            </w:r>
          </w:p>
          <w:p w:rsidR="573419D8" w:rsidP="19245B44" w:rsidRDefault="573419D8" w14:paraId="4B0B35F9" w14:textId="0601C11B">
            <w:pPr>
              <w:ind w:left="1440"/>
              <w:rPr>
                <w:rFonts w:ascii="Courier New" w:hAnsi="Courier New" w:eastAsia="Courier New" w:cs="Courier New"/>
                <w:sz w:val="18"/>
                <w:szCs w:val="18"/>
              </w:rPr>
            </w:pPr>
            <w:r w:rsidRPr="19245B44">
              <w:rPr>
                <w:rFonts w:ascii="Courier New" w:hAnsi="Courier New" w:eastAsia="Courier New" w:cs="Courier New"/>
                <w:sz w:val="18"/>
                <w:szCs w:val="18"/>
              </w:rPr>
              <w:t xml:space="preserve">preparedQuery &lt;- </w:t>
            </w:r>
            <w:r w:rsidRPr="19245B44" w:rsidR="13C474A0">
              <w:rPr>
                <w:rFonts w:ascii="Courier New" w:hAnsi="Courier New" w:eastAsia="Courier New" w:cs="Courier New"/>
                <w:sz w:val="18"/>
                <w:szCs w:val="18"/>
              </w:rPr>
              <w:t xml:space="preserve">"SELECT * FROM UserAccount, UserStats WHERE Username=%s AND Password=%s AND UserAccount.StatsID = </w:t>
            </w:r>
          </w:p>
          <w:p w:rsidR="13C474A0" w:rsidP="19245B44" w:rsidRDefault="13C474A0" w14:paraId="05C5764B" w14:textId="4031F3BF">
            <w:pPr>
              <w:rPr>
                <w:rFonts w:ascii="Courier New" w:hAnsi="Courier New" w:eastAsia="Courier New" w:cs="Courier New"/>
                <w:sz w:val="18"/>
                <w:szCs w:val="18"/>
              </w:rPr>
            </w:pPr>
            <w:r w:rsidRPr="19245B44">
              <w:rPr>
                <w:rFonts w:ascii="Courier New" w:hAnsi="Courier New" w:eastAsia="Courier New" w:cs="Courier New"/>
                <w:sz w:val="18"/>
                <w:szCs w:val="18"/>
              </w:rPr>
              <w:t>UserStats.StatsID"</w:t>
            </w:r>
          </w:p>
          <w:p w:rsidR="5125604F" w:rsidP="140F9158" w:rsidRDefault="159A9CFA" w14:paraId="7F73A1C5" w14:textId="436DF5FD">
            <w:pPr>
              <w:ind w:left="1440"/>
              <w:rPr>
                <w:rFonts w:ascii="Courier New" w:hAnsi="Courier New" w:eastAsia="Courier New" w:cs="Courier New"/>
                <w:sz w:val="18"/>
                <w:szCs w:val="18"/>
              </w:rPr>
            </w:pPr>
            <w:r w:rsidRPr="6D785CF5">
              <w:rPr>
                <w:rFonts w:ascii="Courier New" w:hAnsi="Courier New" w:eastAsia="Courier New" w:cs="Courier New"/>
                <w:sz w:val="18"/>
                <w:szCs w:val="18"/>
              </w:rPr>
              <w:t>accountInformation &lt;- databaseCursor.execute(preparedQuery, (username, hashedPassword.hexdigest()))</w:t>
            </w:r>
          </w:p>
          <w:p w:rsidR="5125604F" w:rsidP="140F9158" w:rsidRDefault="159A9CFA" w14:paraId="5128E691" w14:textId="7B18715C">
            <w:pPr>
              <w:ind w:left="1440"/>
              <w:rPr>
                <w:rFonts w:ascii="Courier New" w:hAnsi="Courier New" w:eastAsia="Courier New" w:cs="Courier New"/>
                <w:sz w:val="18"/>
                <w:szCs w:val="18"/>
              </w:rPr>
            </w:pPr>
            <w:r w:rsidRPr="6D785CF5">
              <w:rPr>
                <w:rFonts w:ascii="Courier New" w:hAnsi="Courier New" w:eastAsia="Courier New" w:cs="Courier New"/>
                <w:sz w:val="18"/>
                <w:szCs w:val="18"/>
              </w:rPr>
              <w:t>Return databaseCursor.fetchall()</w:t>
            </w:r>
          </w:p>
          <w:p w:rsidR="5125604F" w:rsidP="140F9158" w:rsidRDefault="159A9CFA" w14:paraId="52B76B6A" w14:textId="465E5FFA">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0F9158" w:rsidRDefault="140F9158" w14:paraId="52DA767F" w14:textId="7718A35B">
            <w:pPr>
              <w:ind w:left="720"/>
              <w:rPr>
                <w:rFonts w:ascii="Courier New" w:hAnsi="Courier New" w:eastAsia="Courier New" w:cs="Courier New"/>
                <w:sz w:val="18"/>
                <w:szCs w:val="18"/>
              </w:rPr>
            </w:pPr>
          </w:p>
          <w:p w:rsidR="5125604F" w:rsidP="140F9158" w:rsidRDefault="159A9CFA" w14:paraId="0FA90173" w14:textId="603B9542">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isUsernameUnique(self, username)</w:t>
            </w:r>
          </w:p>
          <w:p w:rsidR="3A4FAA40" w:rsidP="140F9158" w:rsidRDefault="1976CCFD" w14:paraId="269F9CCF" w14:textId="3355A919">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databaseConnection &lt;- self.makeConnection()</w:t>
            </w:r>
          </w:p>
          <w:p w:rsidR="3A4FAA40" w:rsidP="140F9158" w:rsidRDefault="61C7C598" w14:paraId="6E751F7F" w14:textId="7C1905D4">
            <w:pPr>
              <w:ind w:left="720"/>
            </w:pPr>
            <w:r w:rsidRPr="68613C16">
              <w:rPr>
                <w:rFonts w:ascii="Courier New" w:hAnsi="Courier New" w:eastAsia="Courier New" w:cs="Courier New"/>
                <w:sz w:val="18"/>
                <w:szCs w:val="18"/>
              </w:rPr>
              <w:t xml:space="preserve">        databaseCursor &lt;- self.makeCursor(databaseConnection)</w:t>
            </w:r>
          </w:p>
          <w:p w:rsidR="3A4FAA40" w:rsidP="140F9158" w:rsidRDefault="1976CCFD" w14:paraId="68397A79" w14:textId="182BC3D9">
            <w:pPr>
              <w:ind w:left="720"/>
            </w:pPr>
            <w:r w:rsidRPr="6D785CF5">
              <w:rPr>
                <w:rFonts w:ascii="Courier New" w:hAnsi="Courier New" w:eastAsia="Courier New" w:cs="Courier New"/>
                <w:sz w:val="18"/>
                <w:szCs w:val="18"/>
              </w:rPr>
              <w:t xml:space="preserve"> </w:t>
            </w:r>
          </w:p>
          <w:p w:rsidR="3A4FAA40" w:rsidP="140F9158" w:rsidRDefault="61C7C598" w14:paraId="0CA78AC7" w14:textId="4B7E537C">
            <w:pPr>
              <w:ind w:left="720"/>
            </w:pPr>
            <w:r w:rsidRPr="68613C16">
              <w:rPr>
                <w:rFonts w:ascii="Courier New" w:hAnsi="Courier New" w:eastAsia="Courier New" w:cs="Courier New"/>
                <w:sz w:val="18"/>
                <w:szCs w:val="18"/>
              </w:rPr>
              <w:t xml:space="preserve">        preparedQuery &lt;- "SELECT * FROM UserAccount WHERE Username=%s"</w:t>
            </w:r>
          </w:p>
          <w:p w:rsidR="3A4FAA40" w:rsidP="140F9158" w:rsidRDefault="1976CCFD" w14:paraId="13B36A9D" w14:textId="24C963DB">
            <w:pPr>
              <w:ind w:left="720"/>
            </w:pPr>
            <w:r w:rsidRPr="6D785CF5">
              <w:rPr>
                <w:rFonts w:ascii="Courier New" w:hAnsi="Courier New" w:eastAsia="Courier New" w:cs="Courier New"/>
                <w:sz w:val="18"/>
                <w:szCs w:val="18"/>
              </w:rPr>
              <w:t xml:space="preserve">        usernameForPlaceholder &lt;- (username,) # Tuple needed for preparedQuery</w:t>
            </w:r>
          </w:p>
          <w:p w:rsidR="3A4FAA40" w:rsidP="140F9158" w:rsidRDefault="1976CCFD" w14:paraId="0303679E" w14:textId="337590C9">
            <w:pPr>
              <w:ind w:left="720"/>
            </w:pPr>
            <w:r w:rsidRPr="6D785CF5">
              <w:rPr>
                <w:rFonts w:ascii="Courier New" w:hAnsi="Courier New" w:eastAsia="Courier New" w:cs="Courier New"/>
                <w:sz w:val="18"/>
                <w:szCs w:val="18"/>
              </w:rPr>
              <w:t xml:space="preserve">        databaseCursor.execute(preparedQuery,usernameForPlaceholder)</w:t>
            </w:r>
          </w:p>
          <w:p w:rsidR="3A4FAA40" w:rsidP="140F9158" w:rsidRDefault="1976CCFD" w14:paraId="0D4AC012" w14:textId="6C872AD8">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 </w:t>
            </w:r>
          </w:p>
          <w:p w:rsidR="3A4FAA40" w:rsidP="140F9158" w:rsidRDefault="1976CCFD" w14:paraId="327A51D1" w14:textId="6CF83847">
            <w:pPr>
              <w:ind w:left="1440"/>
              <w:rPr>
                <w:rFonts w:ascii="Courier New" w:hAnsi="Courier New" w:eastAsia="Courier New" w:cs="Courier New"/>
                <w:sz w:val="18"/>
                <w:szCs w:val="18"/>
              </w:rPr>
            </w:pPr>
            <w:r w:rsidRPr="6D785CF5">
              <w:rPr>
                <w:rFonts w:ascii="Courier New" w:hAnsi="Courier New" w:eastAsia="Courier New" w:cs="Courier New"/>
                <w:sz w:val="18"/>
                <w:szCs w:val="18"/>
              </w:rPr>
              <w:t xml:space="preserve"> IF databaseCursor.fetchall() == [] THEN</w:t>
            </w:r>
          </w:p>
          <w:p w:rsidR="3A4FAA40" w:rsidP="140F9158" w:rsidRDefault="1976CCFD" w14:paraId="761B6088" w14:textId="6ADD6067">
            <w:pPr>
              <w:ind w:left="2160"/>
              <w:rPr>
                <w:rFonts w:ascii="Courier New" w:hAnsi="Courier New" w:eastAsia="Courier New" w:cs="Courier New"/>
                <w:sz w:val="18"/>
                <w:szCs w:val="18"/>
              </w:rPr>
            </w:pPr>
            <w:r w:rsidRPr="6D785CF5">
              <w:rPr>
                <w:rFonts w:ascii="Courier New" w:hAnsi="Courier New" w:eastAsia="Courier New" w:cs="Courier New"/>
                <w:sz w:val="18"/>
                <w:szCs w:val="18"/>
              </w:rPr>
              <w:t>boolean &lt;- True</w:t>
            </w:r>
          </w:p>
          <w:p w:rsidR="3A4FAA40" w:rsidP="140F9158" w:rsidRDefault="0EB6E641" w14:paraId="3DE60F84" w14:textId="76986A02">
            <w:pPr>
              <w:ind w:left="1440"/>
              <w:rPr>
                <w:rFonts w:ascii="Courier New" w:hAnsi="Courier New" w:eastAsia="Courier New" w:cs="Courier New"/>
                <w:sz w:val="18"/>
                <w:szCs w:val="18"/>
              </w:rPr>
            </w:pPr>
            <w:r w:rsidRPr="19245B44">
              <w:rPr>
                <w:rFonts w:ascii="Courier New" w:hAnsi="Courier New" w:eastAsia="Courier New" w:cs="Courier New"/>
                <w:sz w:val="18"/>
                <w:szCs w:val="18"/>
              </w:rPr>
              <w:t xml:space="preserve"> </w:t>
            </w:r>
            <w:r w:rsidRPr="19245B44" w:rsidR="73FBAE16">
              <w:rPr>
                <w:rFonts w:ascii="Courier New" w:hAnsi="Courier New" w:eastAsia="Courier New" w:cs="Courier New"/>
                <w:sz w:val="18"/>
                <w:szCs w:val="18"/>
              </w:rPr>
              <w:t>ELSE</w:t>
            </w:r>
          </w:p>
          <w:p w:rsidR="3A4FAA40" w:rsidP="140F9158" w:rsidRDefault="1976CCFD" w14:paraId="50D39F47" w14:textId="5A5DA404">
            <w:pPr>
              <w:ind w:left="2160"/>
              <w:rPr>
                <w:rFonts w:ascii="Courier New" w:hAnsi="Courier New" w:eastAsia="Courier New" w:cs="Courier New"/>
                <w:sz w:val="18"/>
                <w:szCs w:val="18"/>
              </w:rPr>
            </w:pPr>
            <w:r w:rsidRPr="6D785CF5">
              <w:rPr>
                <w:rFonts w:ascii="Courier New" w:hAnsi="Courier New" w:eastAsia="Courier New" w:cs="Courier New"/>
                <w:sz w:val="18"/>
                <w:szCs w:val="18"/>
              </w:rPr>
              <w:t>boolean &lt;- False</w:t>
            </w:r>
          </w:p>
          <w:p w:rsidR="0639A63A" w:rsidP="140F9158" w:rsidRDefault="7E03C0EA" w14:paraId="694F9E4E" w14:textId="4A1D3B77">
            <w:pPr>
              <w:ind w:left="1440"/>
              <w:rPr>
                <w:rFonts w:ascii="Courier New" w:hAnsi="Courier New" w:eastAsia="Courier New" w:cs="Courier New"/>
                <w:sz w:val="18"/>
                <w:szCs w:val="18"/>
              </w:rPr>
            </w:pPr>
            <w:r w:rsidRPr="19245B44">
              <w:rPr>
                <w:rFonts w:ascii="Courier New" w:hAnsi="Courier New" w:eastAsia="Courier New" w:cs="Courier New"/>
                <w:sz w:val="18"/>
                <w:szCs w:val="18"/>
              </w:rPr>
              <w:t xml:space="preserve"> </w:t>
            </w:r>
            <w:r w:rsidRPr="19245B44" w:rsidR="3FF5DED0">
              <w:rPr>
                <w:rFonts w:ascii="Courier New" w:hAnsi="Courier New" w:eastAsia="Courier New" w:cs="Courier New"/>
                <w:sz w:val="18"/>
                <w:szCs w:val="18"/>
              </w:rPr>
              <w:t>ENDIF</w:t>
            </w:r>
          </w:p>
          <w:p w:rsidR="3A4FAA40" w:rsidP="140F9158" w:rsidRDefault="7E03C0EA" w14:paraId="4D52906D" w14:textId="522491CA">
            <w:pPr>
              <w:ind w:left="1440"/>
              <w:rPr>
                <w:rFonts w:ascii="Courier New" w:hAnsi="Courier New" w:eastAsia="Courier New" w:cs="Courier New"/>
                <w:sz w:val="18"/>
                <w:szCs w:val="18"/>
              </w:rPr>
            </w:pPr>
            <w:r w:rsidRPr="19245B44">
              <w:rPr>
                <w:rFonts w:ascii="Courier New" w:hAnsi="Courier New" w:eastAsia="Courier New" w:cs="Courier New"/>
                <w:sz w:val="18"/>
                <w:szCs w:val="18"/>
              </w:rPr>
              <w:t xml:space="preserve"> </w:t>
            </w:r>
            <w:r w:rsidRPr="19245B44" w:rsidR="73FBAE16">
              <w:rPr>
                <w:rFonts w:ascii="Courier New" w:hAnsi="Courier New" w:eastAsia="Courier New" w:cs="Courier New"/>
                <w:sz w:val="18"/>
                <w:szCs w:val="18"/>
              </w:rPr>
              <w:t>RETURN boolean</w:t>
            </w:r>
          </w:p>
          <w:p w:rsidR="3A4FAA40" w:rsidP="140F9158" w:rsidRDefault="1976CCFD" w14:paraId="5C3D608D" w14:textId="3E02EAA5">
            <w:pPr>
              <w:ind w:left="720"/>
              <w:rPr>
                <w:rFonts w:ascii="Courier New" w:hAnsi="Courier New" w:eastAsia="Courier New" w:cs="Courier New"/>
                <w:sz w:val="18"/>
                <w:szCs w:val="18"/>
              </w:rPr>
            </w:pPr>
            <w:r w:rsidRPr="6D785CF5">
              <w:rPr>
                <w:rFonts w:ascii="Courier New" w:hAnsi="Courier New" w:eastAsia="Courier New" w:cs="Courier New"/>
                <w:sz w:val="18"/>
                <w:szCs w:val="18"/>
              </w:rPr>
              <w:t>ENDSUBROUTINE</w:t>
            </w:r>
          </w:p>
          <w:p w:rsidR="140F9158" w:rsidP="140F9158" w:rsidRDefault="140F9158" w14:paraId="29B18320" w14:textId="0982A9F6">
            <w:pPr>
              <w:rPr>
                <w:rFonts w:ascii="Courier New" w:hAnsi="Courier New" w:eastAsia="Courier New" w:cs="Courier New"/>
                <w:sz w:val="18"/>
                <w:szCs w:val="18"/>
              </w:rPr>
            </w:pPr>
          </w:p>
          <w:p w:rsidR="089BD685" w:rsidP="140F9158" w:rsidRDefault="36886C62" w14:paraId="7803AA0F" w14:textId="0AD07C99">
            <w:pPr>
              <w:ind w:left="720"/>
              <w:rPr>
                <w:rFonts w:ascii="Courier New" w:hAnsi="Courier New" w:eastAsia="Courier New" w:cs="Courier New"/>
                <w:sz w:val="18"/>
                <w:szCs w:val="18"/>
              </w:rPr>
            </w:pPr>
            <w:r w:rsidRPr="6D785CF5">
              <w:rPr>
                <w:rFonts w:ascii="Courier New" w:hAnsi="Courier New" w:eastAsia="Courier New" w:cs="Courier New"/>
                <w:sz w:val="18"/>
                <w:szCs w:val="18"/>
              </w:rPr>
              <w:t>SUBROUTINE addNewUser(self,username,password) # Add a new user to the database</w:t>
            </w:r>
          </w:p>
          <w:p w:rsidR="089BD685" w:rsidP="140F9158" w:rsidRDefault="245B2D89" w14:paraId="2C7AD225" w14:textId="2A95436E">
            <w:pPr>
              <w:ind w:left="1440"/>
              <w:rPr>
                <w:rFonts w:ascii="Courier New" w:hAnsi="Courier New" w:eastAsia="Courier New" w:cs="Courier New"/>
                <w:sz w:val="18"/>
                <w:szCs w:val="18"/>
              </w:rPr>
            </w:pPr>
            <w:r w:rsidRPr="19245B44">
              <w:rPr>
                <w:rFonts w:ascii="Courier New" w:hAnsi="Courier New" w:eastAsia="Courier New" w:cs="Courier New"/>
                <w:sz w:val="18"/>
                <w:szCs w:val="18"/>
              </w:rPr>
              <w:t>d</w:t>
            </w:r>
            <w:r w:rsidRPr="19245B44" w:rsidR="56180326">
              <w:rPr>
                <w:rFonts w:ascii="Courier New" w:hAnsi="Courier New" w:eastAsia="Courier New" w:cs="Courier New"/>
                <w:sz w:val="18"/>
                <w:szCs w:val="18"/>
              </w:rPr>
              <w:t>atabaseConnection &lt;- self.makeConnection()</w:t>
            </w:r>
          </w:p>
          <w:p w:rsidR="089BD685" w:rsidP="140F9158" w:rsidRDefault="245B2D89" w14:paraId="0E3D4467" w14:textId="44E9D69A">
            <w:pPr>
              <w:ind w:left="1440"/>
              <w:rPr>
                <w:rFonts w:ascii="Courier New" w:hAnsi="Courier New" w:eastAsia="Courier New" w:cs="Courier New"/>
                <w:sz w:val="18"/>
                <w:szCs w:val="18"/>
              </w:rPr>
            </w:pPr>
            <w:r w:rsidRPr="19245B44">
              <w:rPr>
                <w:rFonts w:ascii="Courier New" w:hAnsi="Courier New" w:eastAsia="Courier New" w:cs="Courier New"/>
                <w:sz w:val="18"/>
                <w:szCs w:val="18"/>
              </w:rPr>
              <w:t>d</w:t>
            </w:r>
            <w:r w:rsidRPr="19245B44" w:rsidR="56180326">
              <w:rPr>
                <w:rFonts w:ascii="Courier New" w:hAnsi="Courier New" w:eastAsia="Courier New" w:cs="Courier New"/>
                <w:sz w:val="18"/>
                <w:szCs w:val="18"/>
              </w:rPr>
              <w:t>atabaseCursor &lt;- self.makeCursor(databaseconnection)</w:t>
            </w:r>
          </w:p>
          <w:p w:rsidR="089BD685" w:rsidP="140F9158" w:rsidRDefault="734F3699" w14:paraId="45099D14" w14:textId="4920E14B">
            <w:pPr>
              <w:ind w:left="1440"/>
              <w:rPr>
                <w:rFonts w:ascii="Courier New" w:hAnsi="Courier New" w:eastAsia="Courier New" w:cs="Courier New"/>
                <w:sz w:val="18"/>
                <w:szCs w:val="18"/>
              </w:rPr>
            </w:pPr>
            <w:r w:rsidRPr="19245B44">
              <w:rPr>
                <w:rFonts w:ascii="Courier New" w:hAnsi="Courier New" w:eastAsia="Courier New" w:cs="Courier New"/>
                <w:sz w:val="18"/>
                <w:szCs w:val="18"/>
              </w:rPr>
              <w:t>e</w:t>
            </w:r>
            <w:r w:rsidRPr="19245B44" w:rsidR="56180326">
              <w:rPr>
                <w:rFonts w:ascii="Courier New" w:hAnsi="Courier New" w:eastAsia="Courier New" w:cs="Courier New"/>
                <w:sz w:val="18"/>
                <w:szCs w:val="18"/>
              </w:rPr>
              <w:t>ncodedPassword &lt;- password.encode() # Encode with UTF-8</w:t>
            </w:r>
          </w:p>
          <w:p w:rsidR="089BD685" w:rsidP="140F9158" w:rsidRDefault="46531F60" w14:paraId="3D9447B1" w14:textId="659C9FC5">
            <w:pPr>
              <w:ind w:left="1440"/>
              <w:rPr>
                <w:rFonts w:ascii="Courier New" w:hAnsi="Courier New" w:eastAsia="Courier New" w:cs="Courier New"/>
                <w:sz w:val="18"/>
                <w:szCs w:val="18"/>
              </w:rPr>
            </w:pPr>
            <w:r w:rsidRPr="19245B44">
              <w:rPr>
                <w:rFonts w:ascii="Courier New" w:hAnsi="Courier New" w:eastAsia="Courier New" w:cs="Courier New"/>
                <w:sz w:val="18"/>
                <w:szCs w:val="18"/>
              </w:rPr>
              <w:t>h</w:t>
            </w:r>
            <w:r w:rsidRPr="19245B44" w:rsidR="56180326">
              <w:rPr>
                <w:rFonts w:ascii="Courier New" w:hAnsi="Courier New" w:eastAsia="Courier New" w:cs="Courier New"/>
                <w:sz w:val="18"/>
                <w:szCs w:val="18"/>
              </w:rPr>
              <w:t>ashedPassword &lt;- hashlib.sha256(encodedPassword) # Hash password before storing in database</w:t>
            </w:r>
          </w:p>
          <w:p w:rsidR="089BD685" w:rsidP="140F9158" w:rsidRDefault="36886C62" w14:paraId="70A5FEE7" w14:textId="57D16D76">
            <w:pPr>
              <w:ind w:left="1440"/>
              <w:rPr>
                <w:rFonts w:ascii="Courier New" w:hAnsi="Courier New" w:eastAsia="Courier New" w:cs="Courier New"/>
                <w:sz w:val="18"/>
                <w:szCs w:val="18"/>
              </w:rPr>
            </w:pPr>
            <w:r w:rsidRPr="6D785CF5">
              <w:rPr>
                <w:rFonts w:ascii="Courier New" w:hAnsi="Courier New" w:eastAsia="Courier New" w:cs="Courier New"/>
                <w:sz w:val="18"/>
                <w:szCs w:val="18"/>
              </w:rPr>
              <w:t>IF self.isUsernameUnique(username) THEN</w:t>
            </w:r>
          </w:p>
          <w:p w:rsidR="089BD685" w:rsidP="140F9158" w:rsidRDefault="36886C62" w14:paraId="05DE3296" w14:textId="3399A00F">
            <w:pPr>
              <w:ind w:left="720"/>
              <w:rPr>
                <w:rFonts w:ascii="Courier New" w:hAnsi="Courier New" w:eastAsia="Courier New" w:cs="Courier New"/>
                <w:sz w:val="18"/>
                <w:szCs w:val="18"/>
              </w:rPr>
            </w:pPr>
            <w:r w:rsidRPr="6D785CF5">
              <w:rPr>
                <w:rFonts w:ascii="Courier New" w:hAnsi="Courier New" w:eastAsia="Courier New" w:cs="Courier New"/>
                <w:sz w:val="18"/>
                <w:szCs w:val="18"/>
              </w:rPr>
              <w:t xml:space="preserve">            databaseCursor.execute(""" INSERT INTO UserStats (</w:t>
            </w:r>
          </w:p>
          <w:p w:rsidR="089BD685" w:rsidP="140F9158" w:rsidRDefault="5642F2D7" w14:paraId="60E1B951" w14:textId="45FEA08D">
            <w:pPr>
              <w:ind w:left="720"/>
            </w:pPr>
            <w:r w:rsidRPr="68613C16">
              <w:rPr>
                <w:rFonts w:ascii="Courier New" w:hAnsi="Courier New" w:eastAsia="Courier New" w:cs="Courier New"/>
                <w:sz w:val="18"/>
                <w:szCs w:val="18"/>
              </w:rPr>
              <w:t xml:space="preserve">                TotalNumberOfWinsAgainstAI,</w:t>
            </w:r>
          </w:p>
          <w:p w:rsidR="089BD685" w:rsidP="140F9158" w:rsidRDefault="5642F2D7" w14:paraId="11A67ED6" w14:textId="510665A0">
            <w:pPr>
              <w:ind w:left="720"/>
            </w:pPr>
            <w:r w:rsidRPr="68613C16">
              <w:rPr>
                <w:rFonts w:ascii="Courier New" w:hAnsi="Courier New" w:eastAsia="Courier New" w:cs="Courier New"/>
                <w:sz w:val="18"/>
                <w:szCs w:val="18"/>
              </w:rPr>
              <w:t xml:space="preserve">                TotalNumberOfDrawsAgainstAI,</w:t>
            </w:r>
          </w:p>
          <w:p w:rsidR="089BD685" w:rsidP="140F9158" w:rsidRDefault="5642F2D7" w14:paraId="30F4787A" w14:textId="70910B9A">
            <w:pPr>
              <w:ind w:left="720"/>
            </w:pPr>
            <w:r w:rsidRPr="68613C16">
              <w:rPr>
                <w:rFonts w:ascii="Courier New" w:hAnsi="Courier New" w:eastAsia="Courier New" w:cs="Courier New"/>
                <w:sz w:val="18"/>
                <w:szCs w:val="18"/>
              </w:rPr>
              <w:t xml:space="preserve">                TotalNumberOfLossesAgainstAI,</w:t>
            </w:r>
          </w:p>
          <w:p w:rsidR="089BD685" w:rsidP="140F9158" w:rsidRDefault="5642F2D7" w14:paraId="7DC3B658" w14:textId="4B51D43E">
            <w:pPr>
              <w:ind w:left="720"/>
            </w:pPr>
            <w:r w:rsidRPr="68613C16">
              <w:rPr>
                <w:rFonts w:ascii="Courier New" w:hAnsi="Courier New" w:eastAsia="Courier New" w:cs="Courier New"/>
                <w:sz w:val="18"/>
                <w:szCs w:val="18"/>
              </w:rPr>
              <w:t xml:space="preserve">                TotalNumberOfGamesPlayedAgainstAI,</w:t>
            </w:r>
          </w:p>
          <w:p w:rsidR="089BD685" w:rsidP="140F9158" w:rsidRDefault="5642F2D7" w14:paraId="2D328556" w14:textId="348C9D22">
            <w:pPr>
              <w:ind w:left="720"/>
            </w:pPr>
            <w:r w:rsidRPr="68613C16">
              <w:rPr>
                <w:rFonts w:ascii="Courier New" w:hAnsi="Courier New" w:eastAsia="Courier New" w:cs="Courier New"/>
                <w:sz w:val="18"/>
                <w:szCs w:val="18"/>
              </w:rPr>
              <w:t xml:space="preserve">                HighestWinStreakAgainstAI,</w:t>
            </w:r>
          </w:p>
          <w:p w:rsidR="089BD685" w:rsidP="140F9158" w:rsidRDefault="5642F2D7" w14:paraId="171A09CB" w14:textId="4135E231">
            <w:pPr>
              <w:ind w:left="720"/>
            </w:pPr>
            <w:r w:rsidRPr="68613C16">
              <w:rPr>
                <w:rFonts w:ascii="Courier New" w:hAnsi="Courier New" w:eastAsia="Courier New" w:cs="Courier New"/>
                <w:sz w:val="18"/>
                <w:szCs w:val="18"/>
              </w:rPr>
              <w:t xml:space="preserve">                CurrentWinStreakAgainstAI,</w:t>
            </w:r>
          </w:p>
          <w:p w:rsidR="089BD685" w:rsidP="140F9158" w:rsidRDefault="5642F2D7" w14:paraId="54757576" w14:textId="3685D990">
            <w:pPr>
              <w:ind w:left="720"/>
            </w:pPr>
            <w:r w:rsidRPr="68613C16">
              <w:rPr>
                <w:rFonts w:ascii="Courier New" w:hAnsi="Courier New" w:eastAsia="Courier New" w:cs="Courier New"/>
                <w:sz w:val="18"/>
                <w:szCs w:val="18"/>
              </w:rPr>
              <w:lastRenderedPageBreak/>
              <w:t xml:space="preserve">                AverageNumberOfMovesToWinAgainstAI,</w:t>
            </w:r>
          </w:p>
          <w:p w:rsidR="089BD685" w:rsidP="140F9158" w:rsidRDefault="5642F2D7" w14:paraId="255BD083" w14:textId="00BCB606">
            <w:pPr>
              <w:ind w:left="720"/>
            </w:pPr>
            <w:r w:rsidRPr="68613C16">
              <w:rPr>
                <w:rFonts w:ascii="Courier New" w:hAnsi="Courier New" w:eastAsia="Courier New" w:cs="Courier New"/>
                <w:sz w:val="18"/>
                <w:szCs w:val="18"/>
              </w:rPr>
              <w:t xml:space="preserve">                AverageNumberOfMovesToWinAgainstAICount,</w:t>
            </w:r>
          </w:p>
          <w:p w:rsidR="089BD685" w:rsidP="140F9158" w:rsidRDefault="5642F2D7" w14:paraId="0ED2C60B" w14:textId="2FEDE7EB">
            <w:pPr>
              <w:ind w:left="720"/>
            </w:pPr>
            <w:r w:rsidRPr="68613C16">
              <w:rPr>
                <w:rFonts w:ascii="Courier New" w:hAnsi="Courier New" w:eastAsia="Courier New" w:cs="Courier New"/>
                <w:sz w:val="18"/>
                <w:szCs w:val="18"/>
              </w:rPr>
              <w:t xml:space="preserve">                AverageNumberOfMovesToWinAgainstAISum,</w:t>
            </w:r>
          </w:p>
          <w:p w:rsidR="089BD685" w:rsidP="140F9158" w:rsidRDefault="5642F2D7" w14:paraId="6B99E944" w14:textId="0FCB5316">
            <w:pPr>
              <w:ind w:left="720"/>
            </w:pPr>
            <w:r w:rsidRPr="68613C16">
              <w:rPr>
                <w:rFonts w:ascii="Courier New" w:hAnsi="Courier New" w:eastAsia="Courier New" w:cs="Courier New"/>
                <w:sz w:val="18"/>
                <w:szCs w:val="18"/>
              </w:rPr>
              <w:t xml:space="preserve">                TotalNumberOfWinsAgainstPlayers,</w:t>
            </w:r>
          </w:p>
          <w:p w:rsidR="089BD685" w:rsidP="140F9158" w:rsidRDefault="5642F2D7" w14:paraId="2943105D" w14:textId="10F119A9">
            <w:pPr>
              <w:ind w:left="720"/>
            </w:pPr>
            <w:r w:rsidRPr="68613C16">
              <w:rPr>
                <w:rFonts w:ascii="Courier New" w:hAnsi="Courier New" w:eastAsia="Courier New" w:cs="Courier New"/>
                <w:sz w:val="18"/>
                <w:szCs w:val="18"/>
              </w:rPr>
              <w:t xml:space="preserve">                TotalNumberOfDrawsAgainstPlayers,</w:t>
            </w:r>
          </w:p>
          <w:p w:rsidR="089BD685" w:rsidP="140F9158" w:rsidRDefault="5642F2D7" w14:paraId="70B6E91C" w14:textId="08F1C969">
            <w:pPr>
              <w:ind w:left="720"/>
            </w:pPr>
            <w:r w:rsidRPr="68613C16">
              <w:rPr>
                <w:rFonts w:ascii="Courier New" w:hAnsi="Courier New" w:eastAsia="Courier New" w:cs="Courier New"/>
                <w:sz w:val="18"/>
                <w:szCs w:val="18"/>
              </w:rPr>
              <w:t xml:space="preserve">                TotalNumberOfLossesAgainstPlayers,</w:t>
            </w:r>
          </w:p>
          <w:p w:rsidR="089BD685" w:rsidP="140F9158" w:rsidRDefault="5642F2D7" w14:paraId="28DCB59B" w14:textId="2A054664">
            <w:pPr>
              <w:ind w:left="720"/>
            </w:pPr>
            <w:r w:rsidRPr="68613C16">
              <w:rPr>
                <w:rFonts w:ascii="Courier New" w:hAnsi="Courier New" w:eastAsia="Courier New" w:cs="Courier New"/>
                <w:sz w:val="18"/>
                <w:szCs w:val="18"/>
              </w:rPr>
              <w:t xml:space="preserve">                TotalNumberOfGamesPlayedAgainstPlayers,</w:t>
            </w:r>
          </w:p>
          <w:p w:rsidR="089BD685" w:rsidP="140F9158" w:rsidRDefault="5642F2D7" w14:paraId="18411699" w14:textId="27594FEC">
            <w:pPr>
              <w:ind w:left="720"/>
            </w:pPr>
            <w:r w:rsidRPr="68613C16">
              <w:rPr>
                <w:rFonts w:ascii="Courier New" w:hAnsi="Courier New" w:eastAsia="Courier New" w:cs="Courier New"/>
                <w:sz w:val="18"/>
                <w:szCs w:val="18"/>
              </w:rPr>
              <w:t xml:space="preserve">                HighestWinStreakAgainstPlayers,</w:t>
            </w:r>
          </w:p>
          <w:p w:rsidR="089BD685" w:rsidP="140F9158" w:rsidRDefault="5642F2D7" w14:paraId="2BFDD5FE" w14:textId="2D1C3C68">
            <w:pPr>
              <w:ind w:left="720"/>
            </w:pPr>
            <w:r w:rsidRPr="68613C16">
              <w:rPr>
                <w:rFonts w:ascii="Courier New" w:hAnsi="Courier New" w:eastAsia="Courier New" w:cs="Courier New"/>
                <w:sz w:val="18"/>
                <w:szCs w:val="18"/>
              </w:rPr>
              <w:t xml:space="preserve">                CurrentWinStreakAgainstPlayers,</w:t>
            </w:r>
          </w:p>
          <w:p w:rsidR="089BD685" w:rsidP="140F9158" w:rsidRDefault="5642F2D7" w14:paraId="33F4C95C" w14:textId="463BE1AE">
            <w:pPr>
              <w:ind w:left="720"/>
            </w:pPr>
            <w:r w:rsidRPr="68613C16">
              <w:rPr>
                <w:rFonts w:ascii="Courier New" w:hAnsi="Courier New" w:eastAsia="Courier New" w:cs="Courier New"/>
                <w:sz w:val="18"/>
                <w:szCs w:val="18"/>
              </w:rPr>
              <w:t xml:space="preserve">                AverageNumberOfMovesToWinAgainstPlayers,</w:t>
            </w:r>
          </w:p>
          <w:p w:rsidR="089BD685" w:rsidP="140F9158" w:rsidRDefault="5642F2D7" w14:paraId="2186D2F6" w14:textId="0CC9B654">
            <w:pPr>
              <w:ind w:left="720"/>
            </w:pPr>
            <w:r w:rsidRPr="68613C16">
              <w:rPr>
                <w:rFonts w:ascii="Courier New" w:hAnsi="Courier New" w:eastAsia="Courier New" w:cs="Courier New"/>
                <w:sz w:val="18"/>
                <w:szCs w:val="18"/>
              </w:rPr>
              <w:t xml:space="preserve">                AverageNumberOfMovesToWinAgainstPlayersCount,</w:t>
            </w:r>
          </w:p>
          <w:p w:rsidR="089BD685" w:rsidP="140F9158" w:rsidRDefault="5642F2D7" w14:paraId="69F4FB3D" w14:textId="7212C3F8">
            <w:pPr>
              <w:ind w:left="720"/>
            </w:pPr>
            <w:r w:rsidRPr="68613C16">
              <w:rPr>
                <w:rFonts w:ascii="Courier New" w:hAnsi="Courier New" w:eastAsia="Courier New" w:cs="Courier New"/>
                <w:sz w:val="18"/>
                <w:szCs w:val="18"/>
              </w:rPr>
              <w:t xml:space="preserve">                AverageNumberOfMovesToWinAgainstPlayersSum) </w:t>
            </w:r>
          </w:p>
          <w:p w:rsidR="089BD685" w:rsidP="72DBABF6" w:rsidRDefault="0AADD3ED" w14:paraId="24D28A05" w14:textId="47B86633">
            <w:pPr>
              <w:ind w:left="720"/>
              <w:rPr>
                <w:rFonts w:ascii="Courier New" w:hAnsi="Courier New" w:eastAsia="Courier New" w:cs="Courier New"/>
                <w:sz w:val="18"/>
                <w:szCs w:val="18"/>
              </w:rPr>
            </w:pPr>
            <w:r w:rsidRPr="6F6285EB">
              <w:rPr>
                <w:rFonts w:ascii="Courier New" w:hAnsi="Courier New" w:eastAsia="Courier New" w:cs="Courier New"/>
                <w:sz w:val="18"/>
                <w:szCs w:val="18"/>
              </w:rPr>
              <w:t xml:space="preserve">                VALUES (0,0,0,0,0,0,0,0,0,0,0,0,0,0,0,0,0,0)</w:t>
            </w:r>
          </w:p>
          <w:p w:rsidR="089BD685" w:rsidP="140F9158" w:rsidRDefault="36886C62" w14:paraId="0D9F0204" w14:textId="7540A820">
            <w:pPr>
              <w:ind w:left="720"/>
            </w:pPr>
            <w:r w:rsidRPr="6D785CF5">
              <w:rPr>
                <w:rFonts w:ascii="Courier New" w:hAnsi="Courier New" w:eastAsia="Courier New" w:cs="Courier New"/>
                <w:sz w:val="18"/>
                <w:szCs w:val="18"/>
              </w:rPr>
              <w:t xml:space="preserve">            """)</w:t>
            </w:r>
          </w:p>
          <w:p w:rsidR="089BD685" w:rsidP="140F9158" w:rsidRDefault="5642F2D7" w14:paraId="213BCD33" w14:textId="107144AD">
            <w:pPr>
              <w:ind w:left="720"/>
            </w:pPr>
            <w:r w:rsidRPr="68613C16">
              <w:rPr>
                <w:rFonts w:ascii="Courier New" w:hAnsi="Courier New" w:eastAsia="Courier New" w:cs="Courier New"/>
                <w:sz w:val="18"/>
                <w:szCs w:val="18"/>
              </w:rPr>
              <w:t xml:space="preserve">            databaseConnection.commit()</w:t>
            </w:r>
          </w:p>
          <w:p w:rsidR="089BD685" w:rsidP="140F9158" w:rsidRDefault="36886C62" w14:paraId="01D82B39" w14:textId="494D5C08">
            <w:pPr>
              <w:ind w:left="720"/>
            </w:pPr>
            <w:r w:rsidRPr="6D785CF5">
              <w:rPr>
                <w:rFonts w:ascii="Courier New" w:hAnsi="Courier New" w:eastAsia="Courier New" w:cs="Courier New"/>
                <w:sz w:val="18"/>
                <w:szCs w:val="18"/>
              </w:rPr>
              <w:t xml:space="preserve"> </w:t>
            </w:r>
          </w:p>
          <w:p w:rsidR="089BD685" w:rsidP="140F9158" w:rsidRDefault="5642F2D7" w14:paraId="1CAEED90" w14:textId="146D60C6">
            <w:pPr>
              <w:ind w:left="720"/>
            </w:pPr>
            <w:r w:rsidRPr="68613C16">
              <w:rPr>
                <w:rFonts w:ascii="Courier New" w:hAnsi="Courier New" w:eastAsia="Courier New" w:cs="Courier New"/>
                <w:sz w:val="18"/>
                <w:szCs w:val="18"/>
              </w:rPr>
              <w:t xml:space="preserve">            preparedQuery &lt;- "INSERT INTO UserAccount (Username, Password, DateCreated, StatsID)</w:t>
            </w:r>
          </w:p>
          <w:p w:rsidR="2CBE22FA" w:rsidP="19245B44" w:rsidRDefault="56180326" w14:paraId="7B8DF811" w14:textId="74894251">
            <w:r w:rsidRPr="19245B44">
              <w:rPr>
                <w:rFonts w:ascii="Courier New" w:hAnsi="Courier New" w:eastAsia="Courier New" w:cs="Courier New"/>
                <w:sz w:val="18"/>
                <w:szCs w:val="18"/>
              </w:rPr>
              <w:t>VALUES(%s,%s,NOW(),LAST_INSERT_ID())"</w:t>
            </w:r>
          </w:p>
          <w:p w:rsidR="089BD685" w:rsidP="140F9158" w:rsidRDefault="5642F2D7" w14:paraId="2BEEF466" w14:textId="4F00E8C0">
            <w:pPr>
              <w:ind w:left="720"/>
            </w:pPr>
            <w:r w:rsidRPr="68613C16">
              <w:rPr>
                <w:rFonts w:ascii="Courier New" w:hAnsi="Courier New" w:eastAsia="Courier New" w:cs="Courier New"/>
                <w:sz w:val="18"/>
                <w:szCs w:val="18"/>
              </w:rPr>
              <w:t xml:space="preserve">            databaseCursor.execute(preparedQuery, (username, hashedPassword.hexdigest()))</w:t>
            </w:r>
          </w:p>
          <w:p w:rsidR="089BD685" w:rsidP="140F9158" w:rsidRDefault="5642F2D7" w14:paraId="4133E940" w14:textId="608F2F19">
            <w:pPr>
              <w:ind w:left="720"/>
            </w:pPr>
            <w:r w:rsidRPr="68613C16">
              <w:rPr>
                <w:rFonts w:ascii="Courier New" w:hAnsi="Courier New" w:eastAsia="Courier New" w:cs="Courier New"/>
                <w:sz w:val="18"/>
                <w:szCs w:val="18"/>
              </w:rPr>
              <w:t xml:space="preserve">            databaseConnection.commit()</w:t>
            </w:r>
          </w:p>
          <w:p w:rsidR="089BD685" w:rsidP="140F9158" w:rsidRDefault="36886C62" w14:paraId="7B4A65B0" w14:textId="61A622D1">
            <w:pPr>
              <w:ind w:left="720"/>
            </w:pPr>
            <w:r w:rsidRPr="6D785CF5">
              <w:rPr>
                <w:rFonts w:ascii="Courier New" w:hAnsi="Courier New" w:eastAsia="Courier New" w:cs="Courier New"/>
                <w:sz w:val="18"/>
                <w:szCs w:val="18"/>
              </w:rPr>
              <w:t xml:space="preserve"> </w:t>
            </w:r>
          </w:p>
          <w:p w:rsidR="089BD685" w:rsidP="140F9158" w:rsidRDefault="5642F2D7" w14:paraId="686674D1" w14:textId="1DC35830">
            <w:pPr>
              <w:ind w:left="720"/>
            </w:pPr>
            <w:r w:rsidRPr="68613C16">
              <w:rPr>
                <w:rFonts w:ascii="Courier New" w:hAnsi="Courier New" w:eastAsia="Courier New" w:cs="Courier New"/>
                <w:sz w:val="18"/>
                <w:szCs w:val="18"/>
              </w:rPr>
              <w:t xml:space="preserve">            databaseCursor.close()</w:t>
            </w:r>
          </w:p>
          <w:p w:rsidR="089BD685" w:rsidP="140F9158" w:rsidRDefault="1613FD9B" w14:paraId="0EB231D1" w14:textId="3312E5E4">
            <w:pPr>
              <w:ind w:left="720"/>
            </w:pPr>
            <w:r w:rsidRPr="3176024F">
              <w:rPr>
                <w:rFonts w:ascii="Courier New" w:hAnsi="Courier New" w:eastAsia="Courier New" w:cs="Courier New"/>
                <w:sz w:val="18"/>
                <w:szCs w:val="18"/>
              </w:rPr>
              <w:t xml:space="preserve">            databaseConnection.close()</w:t>
            </w:r>
          </w:p>
          <w:p w:rsidR="3176024F" w:rsidP="3176024F" w:rsidRDefault="3176024F" w14:paraId="27F53926" w14:textId="7FD7E989">
            <w:pPr>
              <w:ind w:left="720"/>
              <w:rPr>
                <w:rFonts w:ascii="Courier New" w:hAnsi="Courier New" w:eastAsia="Courier New" w:cs="Courier New"/>
                <w:sz w:val="18"/>
                <w:szCs w:val="18"/>
              </w:rPr>
            </w:pPr>
          </w:p>
          <w:p w:rsidR="4A194275" w:rsidP="3176024F" w:rsidRDefault="4A194275" w14:paraId="622531B4" w14:textId="48FC7D9E">
            <w:pPr>
              <w:ind w:left="1440"/>
              <w:rPr>
                <w:rFonts w:ascii="Courier New" w:hAnsi="Courier New" w:eastAsia="Courier New" w:cs="Courier New"/>
                <w:sz w:val="18"/>
                <w:szCs w:val="18"/>
              </w:rPr>
            </w:pPr>
            <w:r w:rsidRPr="3176024F">
              <w:rPr>
                <w:rFonts w:ascii="Courier New" w:hAnsi="Courier New" w:eastAsia="Courier New" w:cs="Courier New"/>
                <w:sz w:val="18"/>
                <w:szCs w:val="18"/>
              </w:rPr>
              <w:t xml:space="preserve">     RETURN True</w:t>
            </w:r>
            <w:r w:rsidRPr="3176024F" w:rsidR="228E6EAE">
              <w:rPr>
                <w:rFonts w:ascii="Courier New" w:hAnsi="Courier New" w:eastAsia="Courier New" w:cs="Courier New"/>
                <w:sz w:val="18"/>
                <w:szCs w:val="18"/>
              </w:rPr>
              <w:t xml:space="preserve"> # username unique so account was created</w:t>
            </w:r>
          </w:p>
          <w:p w:rsidR="3A4FAA40" w:rsidP="140F9158" w:rsidRDefault="078079C8" w14:paraId="40522F99" w14:textId="4136EF33">
            <w:pPr>
              <w:ind w:left="720"/>
              <w:rPr>
                <w:rFonts w:ascii="Courier New" w:hAnsi="Courier New" w:eastAsia="Courier New" w:cs="Courier New"/>
                <w:sz w:val="18"/>
                <w:szCs w:val="18"/>
              </w:rPr>
            </w:pPr>
            <w:r w:rsidRPr="3176024F">
              <w:rPr>
                <w:rFonts w:ascii="Courier New" w:hAnsi="Courier New" w:eastAsia="Courier New" w:cs="Courier New"/>
                <w:sz w:val="18"/>
                <w:szCs w:val="18"/>
              </w:rPr>
              <w:t xml:space="preserve">        </w:t>
            </w:r>
            <w:r w:rsidRPr="3176024F" w:rsidR="74322319">
              <w:rPr>
                <w:rFonts w:ascii="Courier New" w:hAnsi="Courier New" w:eastAsia="Courier New" w:cs="Courier New"/>
                <w:sz w:val="18"/>
                <w:szCs w:val="18"/>
              </w:rPr>
              <w:t>ENDIF</w:t>
            </w:r>
          </w:p>
          <w:p w:rsidR="053BFB50" w:rsidP="3176024F" w:rsidRDefault="053BFB50" w14:paraId="62F32173" w14:textId="39540C71">
            <w:pPr>
              <w:ind w:left="720"/>
              <w:rPr>
                <w:rFonts w:ascii="Courier New" w:hAnsi="Courier New" w:eastAsia="Courier New" w:cs="Courier New"/>
                <w:sz w:val="18"/>
                <w:szCs w:val="18"/>
              </w:rPr>
            </w:pPr>
            <w:r w:rsidRPr="3176024F">
              <w:rPr>
                <w:rFonts w:ascii="Courier New" w:hAnsi="Courier New" w:eastAsia="Courier New" w:cs="Courier New"/>
                <w:sz w:val="18"/>
                <w:szCs w:val="18"/>
              </w:rPr>
              <w:t>RETURN False # username not unique, account not created</w:t>
            </w:r>
          </w:p>
          <w:p w:rsidR="7F9473FB" w:rsidP="140F9158" w:rsidRDefault="0FF69AC8" w14:paraId="1C9B511E" w14:textId="7FBD2042">
            <w:pPr>
              <w:ind w:left="720"/>
              <w:rPr>
                <w:rFonts w:ascii="Courier New" w:hAnsi="Courier New" w:eastAsia="Courier New" w:cs="Courier New"/>
                <w:sz w:val="18"/>
                <w:szCs w:val="18"/>
              </w:rPr>
            </w:pPr>
            <w:r w:rsidRPr="19245B44">
              <w:rPr>
                <w:rFonts w:ascii="Courier New" w:hAnsi="Courier New" w:eastAsia="Courier New" w:cs="Courier New"/>
                <w:sz w:val="18"/>
                <w:szCs w:val="18"/>
              </w:rPr>
              <w:t>ENSUBROUTINE</w:t>
            </w:r>
          </w:p>
          <w:p w:rsidR="19245B44" w:rsidP="19245B44" w:rsidRDefault="19245B44" w14:paraId="2FD047E9" w14:textId="1F187FB7">
            <w:pPr>
              <w:ind w:left="720"/>
              <w:rPr>
                <w:rFonts w:ascii="Courier New" w:hAnsi="Courier New" w:eastAsia="Courier New" w:cs="Courier New"/>
                <w:sz w:val="18"/>
                <w:szCs w:val="18"/>
              </w:rPr>
            </w:pPr>
          </w:p>
          <w:p w:rsidR="6E307BD4" w:rsidP="19245B44" w:rsidRDefault="6E307BD4" w14:paraId="45EAD44B" w14:textId="0BD4C845">
            <w:pPr>
              <w:ind w:left="720"/>
              <w:rPr>
                <w:rFonts w:ascii="Courier New" w:hAnsi="Courier New" w:eastAsia="Courier New" w:cs="Courier New"/>
                <w:sz w:val="18"/>
                <w:szCs w:val="18"/>
              </w:rPr>
            </w:pPr>
            <w:r w:rsidRPr="19245B44">
              <w:rPr>
                <w:rFonts w:ascii="Courier New" w:hAnsi="Courier New" w:eastAsia="Courier New" w:cs="Courier New"/>
                <w:sz w:val="18"/>
                <w:szCs w:val="18"/>
              </w:rPr>
              <w:t>SUBROUTINE updateDatabaseWithDictionary(self, dictionary, StatsID)</w:t>
            </w:r>
          </w:p>
          <w:p w:rsidR="6E307BD4" w:rsidP="19245B44" w:rsidRDefault="6E307BD4" w14:paraId="22C01035" w14:textId="40F89F0D">
            <w:pPr>
              <w:ind w:left="1440"/>
              <w:rPr>
                <w:rFonts w:ascii="Courier New" w:hAnsi="Courier New" w:eastAsia="Courier New" w:cs="Courier New"/>
                <w:sz w:val="18"/>
                <w:szCs w:val="18"/>
              </w:rPr>
            </w:pPr>
            <w:r w:rsidRPr="19245B44">
              <w:rPr>
                <w:rFonts w:ascii="Courier New" w:hAnsi="Courier New" w:eastAsia="Courier New" w:cs="Courier New"/>
                <w:sz w:val="18"/>
                <w:szCs w:val="18"/>
              </w:rPr>
              <w:t>databaseConnection &lt;- self.makeConnection()</w:t>
            </w:r>
          </w:p>
          <w:p w:rsidR="6E307BD4" w:rsidP="19245B44" w:rsidRDefault="6E307BD4" w14:paraId="7900C3E9" w14:textId="77B67C75">
            <w:pPr>
              <w:ind w:left="1440"/>
              <w:rPr>
                <w:rFonts w:ascii="Courier New" w:hAnsi="Courier New" w:eastAsia="Courier New" w:cs="Courier New"/>
                <w:sz w:val="18"/>
                <w:szCs w:val="18"/>
              </w:rPr>
            </w:pPr>
            <w:r w:rsidRPr="19245B44">
              <w:rPr>
                <w:rFonts w:ascii="Courier New" w:hAnsi="Courier New" w:eastAsia="Courier New" w:cs="Courier New"/>
                <w:sz w:val="18"/>
                <w:szCs w:val="18"/>
              </w:rPr>
              <w:t>databaseCursor &lt;- self.makeCursor(databaseConnection)</w:t>
            </w:r>
          </w:p>
          <w:p w:rsidR="6E307BD4" w:rsidP="19245B44" w:rsidRDefault="6E307BD4" w14:paraId="1AB3AEC0" w14:textId="15EDE5D9">
            <w:pPr>
              <w:ind w:left="1440"/>
              <w:rPr>
                <w:rFonts w:ascii="Courier New" w:hAnsi="Courier New" w:eastAsia="Courier New" w:cs="Courier New"/>
                <w:sz w:val="18"/>
                <w:szCs w:val="18"/>
              </w:rPr>
            </w:pPr>
            <w:r w:rsidRPr="19245B44">
              <w:rPr>
                <w:rFonts w:ascii="Courier New" w:hAnsi="Courier New" w:eastAsia="Courier New" w:cs="Courier New"/>
                <w:sz w:val="18"/>
                <w:szCs w:val="18"/>
              </w:rPr>
              <w:t xml:space="preserve">valuesForStatement = </w:t>
            </w:r>
            <w:r w:rsidRPr="19245B44" w:rsidR="662C415F">
              <w:rPr>
                <w:rFonts w:ascii="Courier New" w:hAnsi="Courier New" w:eastAsia="Courier New" w:cs="Courier New"/>
                <w:sz w:val="18"/>
                <w:szCs w:val="18"/>
              </w:rPr>
              <w:t>LIST(dictionary.values())[1:]</w:t>
            </w:r>
          </w:p>
          <w:p w:rsidR="662C415F" w:rsidP="19245B44" w:rsidRDefault="662C415F" w14:paraId="678C5534" w14:textId="39F62EB0">
            <w:pPr>
              <w:ind w:left="1440"/>
              <w:rPr>
                <w:rFonts w:ascii="Courier New" w:hAnsi="Courier New" w:eastAsia="Courier New" w:cs="Courier New"/>
                <w:sz w:val="18"/>
                <w:szCs w:val="18"/>
              </w:rPr>
            </w:pPr>
            <w:r w:rsidRPr="19245B44">
              <w:rPr>
                <w:rFonts w:ascii="Courier New" w:hAnsi="Courier New" w:eastAsia="Courier New" w:cs="Courier New"/>
                <w:sz w:val="18"/>
                <w:szCs w:val="18"/>
              </w:rPr>
              <w:t>ValuesForStatement.append(StatsID)</w:t>
            </w:r>
          </w:p>
          <w:p w:rsidR="19245B44" w:rsidP="19245B44" w:rsidRDefault="19245B44" w14:paraId="360B1D09" w14:textId="4AED4D9D">
            <w:pPr>
              <w:ind w:left="1440"/>
              <w:rPr>
                <w:rFonts w:ascii="Courier New" w:hAnsi="Courier New" w:eastAsia="Courier New" w:cs="Courier New"/>
                <w:sz w:val="18"/>
                <w:szCs w:val="18"/>
              </w:rPr>
            </w:pPr>
          </w:p>
          <w:p w:rsidR="662C415F" w:rsidP="19245B44" w:rsidRDefault="662C415F" w14:paraId="659E51A0" w14:textId="231662AC">
            <w:pPr>
              <w:rPr>
                <w:rFonts w:ascii="Courier New" w:hAnsi="Courier New" w:eastAsia="Courier New" w:cs="Courier New"/>
                <w:sz w:val="18"/>
                <w:szCs w:val="18"/>
              </w:rPr>
            </w:pPr>
            <w:r w:rsidRPr="19245B44">
              <w:rPr>
                <w:rFonts w:ascii="Courier New" w:hAnsi="Courier New" w:eastAsia="Courier New" w:cs="Courier New"/>
                <w:sz w:val="18"/>
                <w:szCs w:val="18"/>
              </w:rPr>
              <w:t xml:space="preserve">             preparedQuery </w:t>
            </w:r>
            <w:r w:rsidRPr="19245B44" w:rsidR="0869ADEE">
              <w:rPr>
                <w:rFonts w:ascii="Courier New" w:hAnsi="Courier New" w:eastAsia="Courier New" w:cs="Courier New"/>
                <w:sz w:val="18"/>
                <w:szCs w:val="18"/>
              </w:rPr>
              <w:t>&lt;-</w:t>
            </w:r>
            <w:r w:rsidRPr="19245B44">
              <w:rPr>
                <w:rFonts w:ascii="Courier New" w:hAnsi="Courier New" w:eastAsia="Courier New" w:cs="Courier New"/>
                <w:sz w:val="18"/>
                <w:szCs w:val="18"/>
              </w:rPr>
              <w:t xml:space="preserve"> """ UPDATE UserStats SET                 </w:t>
            </w:r>
          </w:p>
          <w:p w:rsidR="662C415F" w:rsidP="19245B44" w:rsidRDefault="662C415F" w14:paraId="2A388D1F" w14:textId="6E8BF97D">
            <w:r w:rsidRPr="19245B44">
              <w:rPr>
                <w:rFonts w:ascii="Courier New" w:hAnsi="Courier New" w:eastAsia="Courier New" w:cs="Courier New"/>
                <w:sz w:val="18"/>
                <w:szCs w:val="18"/>
              </w:rPr>
              <w:t xml:space="preserve">                TotalNumberOfWinsAgainstAI = %s,</w:t>
            </w:r>
          </w:p>
          <w:p w:rsidR="662C415F" w:rsidP="19245B44" w:rsidRDefault="662C415F" w14:paraId="3FAB8A26" w14:textId="5A8B48D9">
            <w:r w:rsidRPr="19245B44">
              <w:rPr>
                <w:rFonts w:ascii="Courier New" w:hAnsi="Courier New" w:eastAsia="Courier New" w:cs="Courier New"/>
                <w:sz w:val="18"/>
                <w:szCs w:val="18"/>
              </w:rPr>
              <w:t xml:space="preserve">                TotalNumberOfDrawsAgainstAI = %s,</w:t>
            </w:r>
          </w:p>
          <w:p w:rsidR="662C415F" w:rsidP="19245B44" w:rsidRDefault="662C415F" w14:paraId="0EB3194E" w14:textId="1B038B30">
            <w:r w:rsidRPr="19245B44">
              <w:rPr>
                <w:rFonts w:ascii="Courier New" w:hAnsi="Courier New" w:eastAsia="Courier New" w:cs="Courier New"/>
                <w:sz w:val="18"/>
                <w:szCs w:val="18"/>
              </w:rPr>
              <w:t xml:space="preserve">                TotalNumberOfLossesAgainstAI = %s,</w:t>
            </w:r>
          </w:p>
          <w:p w:rsidR="662C415F" w:rsidP="19245B44" w:rsidRDefault="662C415F" w14:paraId="48E948D7" w14:textId="217D8260">
            <w:r w:rsidRPr="19245B44">
              <w:rPr>
                <w:rFonts w:ascii="Courier New" w:hAnsi="Courier New" w:eastAsia="Courier New" w:cs="Courier New"/>
                <w:sz w:val="18"/>
                <w:szCs w:val="18"/>
              </w:rPr>
              <w:t xml:space="preserve">                TotalNumberOfGamesPlayedAgainstAI = %s,</w:t>
            </w:r>
          </w:p>
          <w:p w:rsidR="662C415F" w:rsidP="19245B44" w:rsidRDefault="662C415F" w14:paraId="0BED6AA0" w14:textId="2FEC1DAB">
            <w:r w:rsidRPr="19245B44">
              <w:rPr>
                <w:rFonts w:ascii="Courier New" w:hAnsi="Courier New" w:eastAsia="Courier New" w:cs="Courier New"/>
                <w:sz w:val="18"/>
                <w:szCs w:val="18"/>
              </w:rPr>
              <w:t xml:space="preserve">                HighestWinStreakAgainstAI = %s,</w:t>
            </w:r>
          </w:p>
          <w:p w:rsidR="662C415F" w:rsidP="19245B44" w:rsidRDefault="662C415F" w14:paraId="4FF18AAE" w14:textId="307DF201">
            <w:r w:rsidRPr="19245B44">
              <w:rPr>
                <w:rFonts w:ascii="Courier New" w:hAnsi="Courier New" w:eastAsia="Courier New" w:cs="Courier New"/>
                <w:sz w:val="18"/>
                <w:szCs w:val="18"/>
              </w:rPr>
              <w:t xml:space="preserve">                CurrentWinStreakAgainstAI = %s,</w:t>
            </w:r>
          </w:p>
          <w:p w:rsidR="662C415F" w:rsidP="19245B44" w:rsidRDefault="662C415F" w14:paraId="331548CA" w14:textId="7E235CE1">
            <w:r w:rsidRPr="19245B44">
              <w:rPr>
                <w:rFonts w:ascii="Courier New" w:hAnsi="Courier New" w:eastAsia="Courier New" w:cs="Courier New"/>
                <w:sz w:val="18"/>
                <w:szCs w:val="18"/>
              </w:rPr>
              <w:t xml:space="preserve">                AverageNumberOfMovesToWinAgainstAI = %s,</w:t>
            </w:r>
          </w:p>
          <w:p w:rsidR="662C415F" w:rsidP="19245B44" w:rsidRDefault="662C415F" w14:paraId="2A7BA3FB" w14:textId="3F37ECFA">
            <w:r w:rsidRPr="19245B44">
              <w:rPr>
                <w:rFonts w:ascii="Courier New" w:hAnsi="Courier New" w:eastAsia="Courier New" w:cs="Courier New"/>
                <w:sz w:val="18"/>
                <w:szCs w:val="18"/>
              </w:rPr>
              <w:t xml:space="preserve">                AverageNumberOfMovesToWinAgainstAICount = %s,</w:t>
            </w:r>
          </w:p>
          <w:p w:rsidR="662C415F" w:rsidP="19245B44" w:rsidRDefault="662C415F" w14:paraId="4460FCB0" w14:textId="63C0FBFD">
            <w:r w:rsidRPr="19245B44">
              <w:rPr>
                <w:rFonts w:ascii="Courier New" w:hAnsi="Courier New" w:eastAsia="Courier New" w:cs="Courier New"/>
                <w:sz w:val="18"/>
                <w:szCs w:val="18"/>
              </w:rPr>
              <w:t xml:space="preserve">                AverageNumberOfMovesToWinAgainstAISum = %s,</w:t>
            </w:r>
          </w:p>
          <w:p w:rsidR="662C415F" w:rsidP="19245B44" w:rsidRDefault="662C415F" w14:paraId="4CB8C83F" w14:textId="1BB70AE5">
            <w:r w:rsidRPr="19245B44">
              <w:rPr>
                <w:rFonts w:ascii="Courier New" w:hAnsi="Courier New" w:eastAsia="Courier New" w:cs="Courier New"/>
                <w:sz w:val="18"/>
                <w:szCs w:val="18"/>
              </w:rPr>
              <w:t xml:space="preserve">                TotalNumberOfWinsAgainstPlayers = %s,</w:t>
            </w:r>
          </w:p>
          <w:p w:rsidR="662C415F" w:rsidP="19245B44" w:rsidRDefault="662C415F" w14:paraId="74DB46CC" w14:textId="7A52861B">
            <w:r w:rsidRPr="19245B44">
              <w:rPr>
                <w:rFonts w:ascii="Courier New" w:hAnsi="Courier New" w:eastAsia="Courier New" w:cs="Courier New"/>
                <w:sz w:val="18"/>
                <w:szCs w:val="18"/>
              </w:rPr>
              <w:lastRenderedPageBreak/>
              <w:t xml:space="preserve">                TotalNumberOfDrawsAgainstPlayers = %s,</w:t>
            </w:r>
          </w:p>
          <w:p w:rsidR="662C415F" w:rsidP="19245B44" w:rsidRDefault="662C415F" w14:paraId="49B61B2F" w14:textId="6BF9E97C">
            <w:r w:rsidRPr="19245B44">
              <w:rPr>
                <w:rFonts w:ascii="Courier New" w:hAnsi="Courier New" w:eastAsia="Courier New" w:cs="Courier New"/>
                <w:sz w:val="18"/>
                <w:szCs w:val="18"/>
              </w:rPr>
              <w:t xml:space="preserve">                TotalNumberOfLossesAgainstPlayers = %s,</w:t>
            </w:r>
          </w:p>
          <w:p w:rsidR="662C415F" w:rsidP="19245B44" w:rsidRDefault="662C415F" w14:paraId="11086D31" w14:textId="015582C7">
            <w:r w:rsidRPr="19245B44">
              <w:rPr>
                <w:rFonts w:ascii="Courier New" w:hAnsi="Courier New" w:eastAsia="Courier New" w:cs="Courier New"/>
                <w:sz w:val="18"/>
                <w:szCs w:val="18"/>
              </w:rPr>
              <w:t xml:space="preserve">                TotalNumberOfGamesPlayedAgainstPlayers = %s,</w:t>
            </w:r>
          </w:p>
          <w:p w:rsidR="662C415F" w:rsidP="19245B44" w:rsidRDefault="662C415F" w14:paraId="6C586E19" w14:textId="4F73A85B">
            <w:r w:rsidRPr="19245B44">
              <w:rPr>
                <w:rFonts w:ascii="Courier New" w:hAnsi="Courier New" w:eastAsia="Courier New" w:cs="Courier New"/>
                <w:sz w:val="18"/>
                <w:szCs w:val="18"/>
              </w:rPr>
              <w:t xml:space="preserve">                HighestWinStreakAgainstPlayers = %s,</w:t>
            </w:r>
          </w:p>
          <w:p w:rsidR="662C415F" w:rsidP="19245B44" w:rsidRDefault="662C415F" w14:paraId="4E22ED97" w14:textId="47873CBD">
            <w:r w:rsidRPr="19245B44">
              <w:rPr>
                <w:rFonts w:ascii="Courier New" w:hAnsi="Courier New" w:eastAsia="Courier New" w:cs="Courier New"/>
                <w:sz w:val="18"/>
                <w:szCs w:val="18"/>
              </w:rPr>
              <w:t xml:space="preserve">                CurrentWinStreakAgainstPlayers = %s,</w:t>
            </w:r>
          </w:p>
          <w:p w:rsidR="662C415F" w:rsidP="19245B44" w:rsidRDefault="662C415F" w14:paraId="5DC770BF" w14:textId="3D199D89">
            <w:r w:rsidRPr="19245B44">
              <w:rPr>
                <w:rFonts w:ascii="Courier New" w:hAnsi="Courier New" w:eastAsia="Courier New" w:cs="Courier New"/>
                <w:sz w:val="18"/>
                <w:szCs w:val="18"/>
              </w:rPr>
              <w:t xml:space="preserve">                AverageNumberOfMovesToWinAgainstPlayers = %s,</w:t>
            </w:r>
          </w:p>
          <w:p w:rsidR="662C415F" w:rsidP="19245B44" w:rsidRDefault="662C415F" w14:paraId="6D3A65B5" w14:textId="5164D493">
            <w:r w:rsidRPr="19245B44">
              <w:rPr>
                <w:rFonts w:ascii="Courier New" w:hAnsi="Courier New" w:eastAsia="Courier New" w:cs="Courier New"/>
                <w:sz w:val="18"/>
                <w:szCs w:val="18"/>
              </w:rPr>
              <w:t xml:space="preserve">                AverageNumberOfMovesToWinAgainstPlayersCount = %s,</w:t>
            </w:r>
          </w:p>
          <w:p w:rsidR="662C415F" w:rsidP="19245B44" w:rsidRDefault="662C415F" w14:paraId="31BAA503" w14:textId="765C7EDA">
            <w:r w:rsidRPr="19245B44">
              <w:rPr>
                <w:rFonts w:ascii="Courier New" w:hAnsi="Courier New" w:eastAsia="Courier New" w:cs="Courier New"/>
                <w:sz w:val="18"/>
                <w:szCs w:val="18"/>
              </w:rPr>
              <w:t xml:space="preserve">                AverageNumberOfMovesToWinAgainstPlayersSum = %s</w:t>
            </w:r>
          </w:p>
          <w:p w:rsidR="662C415F" w:rsidP="19245B44" w:rsidRDefault="662C415F" w14:paraId="4BD77F3F" w14:textId="491E8FFD">
            <w:r w:rsidRPr="19245B44">
              <w:rPr>
                <w:rFonts w:ascii="Courier New" w:hAnsi="Courier New" w:eastAsia="Courier New" w:cs="Courier New"/>
                <w:sz w:val="18"/>
                <w:szCs w:val="18"/>
              </w:rPr>
              <w:t xml:space="preserve">                WHERE StatsID = %s</w:t>
            </w:r>
          </w:p>
          <w:p w:rsidR="662C415F" w:rsidP="19245B44" w:rsidRDefault="662C415F" w14:paraId="0E2890FD" w14:textId="0F284009">
            <w:r w:rsidRPr="19245B44">
              <w:rPr>
                <w:rFonts w:ascii="Courier New" w:hAnsi="Courier New" w:eastAsia="Courier New" w:cs="Courier New"/>
                <w:sz w:val="18"/>
                <w:szCs w:val="18"/>
              </w:rPr>
              <w:t xml:space="preserve">          """</w:t>
            </w:r>
          </w:p>
          <w:p w:rsidR="662C415F" w:rsidP="19245B44" w:rsidRDefault="662C415F" w14:paraId="0E130FD1" w14:textId="14D59CE6">
            <w:r w:rsidRPr="19245B44">
              <w:rPr>
                <w:rFonts w:ascii="Courier New" w:hAnsi="Courier New" w:eastAsia="Courier New" w:cs="Courier New"/>
                <w:sz w:val="18"/>
                <w:szCs w:val="18"/>
              </w:rPr>
              <w:t xml:space="preserve">          databaseCursor.execute(preparedQuery, valuesForStatement)</w:t>
            </w:r>
          </w:p>
          <w:p w:rsidR="662C415F" w:rsidP="19245B44" w:rsidRDefault="662C415F" w14:paraId="7209B5F5" w14:textId="4014D1DA">
            <w:r w:rsidRPr="19245B44">
              <w:rPr>
                <w:rFonts w:ascii="Courier New" w:hAnsi="Courier New" w:eastAsia="Courier New" w:cs="Courier New"/>
                <w:sz w:val="18"/>
                <w:szCs w:val="18"/>
              </w:rPr>
              <w:t xml:space="preserve">          databaseConnection.commit()</w:t>
            </w:r>
          </w:p>
          <w:p w:rsidR="662C415F" w:rsidP="19245B44" w:rsidRDefault="662C415F" w14:paraId="2A4B633F" w14:textId="74793BDB">
            <w:r w:rsidRPr="19245B44">
              <w:rPr>
                <w:rFonts w:ascii="Courier New" w:hAnsi="Courier New" w:eastAsia="Courier New" w:cs="Courier New"/>
                <w:sz w:val="18"/>
                <w:szCs w:val="18"/>
              </w:rPr>
              <w:t xml:space="preserve">          databaseCursor.close()</w:t>
            </w:r>
          </w:p>
          <w:p w:rsidR="662C415F" w:rsidP="19245B44" w:rsidRDefault="662C415F" w14:paraId="6A472B7C" w14:textId="3A981F1E">
            <w:r w:rsidRPr="19245B44">
              <w:rPr>
                <w:rFonts w:ascii="Courier New" w:hAnsi="Courier New" w:eastAsia="Courier New" w:cs="Courier New"/>
                <w:sz w:val="18"/>
                <w:szCs w:val="18"/>
              </w:rPr>
              <w:t xml:space="preserve">          databaseConnection.close()</w:t>
            </w:r>
          </w:p>
          <w:p w:rsidR="662C415F" w:rsidP="19245B44" w:rsidRDefault="662C415F" w14:paraId="173ACDA6" w14:textId="2CF94A5F">
            <w:pPr>
              <w:ind w:left="720"/>
              <w:rPr>
                <w:rFonts w:ascii="Courier New" w:hAnsi="Courier New" w:eastAsia="Courier New" w:cs="Courier New"/>
                <w:sz w:val="18"/>
                <w:szCs w:val="18"/>
              </w:rPr>
            </w:pPr>
            <w:r w:rsidRPr="19245B44">
              <w:rPr>
                <w:rFonts w:ascii="Courier New" w:hAnsi="Courier New" w:eastAsia="Courier New" w:cs="Courier New"/>
                <w:sz w:val="18"/>
                <w:szCs w:val="18"/>
              </w:rPr>
              <w:t>ENDSUBROUTINE</w:t>
            </w:r>
          </w:p>
          <w:p w:rsidR="140F9158" w:rsidP="140F9158" w:rsidRDefault="140F9158" w14:paraId="1C4BB62C" w14:textId="2773A413">
            <w:pPr>
              <w:ind w:left="2160"/>
              <w:rPr>
                <w:rFonts w:ascii="Courier New" w:hAnsi="Courier New" w:eastAsia="Courier New" w:cs="Courier New"/>
                <w:sz w:val="18"/>
                <w:szCs w:val="18"/>
              </w:rPr>
            </w:pPr>
          </w:p>
          <w:p w:rsidR="140F9158" w:rsidP="140F9158" w:rsidRDefault="140F9158" w14:paraId="5DC6E6B7" w14:textId="32BC8906">
            <w:pPr>
              <w:ind w:left="2160"/>
              <w:rPr>
                <w:rFonts w:ascii="Courier New" w:hAnsi="Courier New" w:eastAsia="Courier New" w:cs="Courier New"/>
                <w:sz w:val="18"/>
                <w:szCs w:val="18"/>
              </w:rPr>
            </w:pPr>
          </w:p>
        </w:tc>
      </w:tr>
    </w:tbl>
    <w:p w:rsidR="140F9158" w:rsidP="140F9158" w:rsidRDefault="140F9158" w14:paraId="6265836D" w14:textId="6FC3F008"/>
    <w:p w:rsidRPr="004902AD" w:rsidR="140F9158" w:rsidP="004902AD" w:rsidRDefault="388ACA1E" w14:paraId="0D58C30D" w14:textId="6A9F1240">
      <w:pPr>
        <w:pStyle w:val="Heading3"/>
        <w:jc w:val="center"/>
      </w:pPr>
      <w:bookmarkStart w:name="_Toc132620886" w:id="47"/>
      <w:r>
        <w:t>11 - ‘Queue’ Class</w:t>
      </w:r>
      <w:bookmarkEnd w:id="47"/>
    </w:p>
    <w:p w:rsidR="1F38803F" w:rsidP="15B4AB1F" w:rsidRDefault="1F38803F" w14:paraId="031D1B07" w14:textId="7BF61388">
      <w:r>
        <w:t>A queue object will be used to search through the tree of legal moves and will be used to get the next legal moves via a breadth</w:t>
      </w:r>
      <w:r w:rsidR="7EC5A0E0">
        <w:t xml:space="preserve"> first search (of the tree data structure that is used to store the legal moves for a player/the AI. </w:t>
      </w:r>
    </w:p>
    <w:tbl>
      <w:tblPr>
        <w:tblStyle w:val="TableGrid"/>
        <w:tblW w:w="0" w:type="auto"/>
        <w:tblInd w:w="0" w:type="dxa"/>
        <w:tblLayout w:type="fixed"/>
        <w:tblLook w:val="06A0" w:firstRow="1" w:lastRow="0" w:firstColumn="1" w:lastColumn="0" w:noHBand="1" w:noVBand="1"/>
      </w:tblPr>
      <w:tblGrid>
        <w:gridCol w:w="14400"/>
      </w:tblGrid>
      <w:tr w:rsidR="15B4AB1F" w:rsidTr="6D785CF5" w14:paraId="705DF1DF" w14:textId="77777777">
        <w:tc>
          <w:tcPr>
            <w:tcW w:w="14400" w:type="dxa"/>
          </w:tcPr>
          <w:p w:rsidR="6A610E1F" w:rsidP="15B4AB1F" w:rsidRDefault="5512B3DB" w14:paraId="685E1BAA" w14:textId="389253E9">
            <w:pPr>
              <w:rPr>
                <w:rFonts w:ascii="Courier New" w:hAnsi="Courier New" w:eastAsia="Courier New" w:cs="Courier New"/>
                <w:sz w:val="20"/>
                <w:szCs w:val="20"/>
              </w:rPr>
            </w:pPr>
            <w:r w:rsidRPr="6D785CF5">
              <w:rPr>
                <w:rFonts w:ascii="Courier New" w:hAnsi="Courier New" w:eastAsia="Courier New" w:cs="Courier New"/>
                <w:sz w:val="20"/>
                <w:szCs w:val="20"/>
              </w:rPr>
              <w:t>CLASS Queue</w:t>
            </w:r>
          </w:p>
          <w:p w:rsidR="6A610E1F" w:rsidP="15B4AB1F" w:rsidRDefault="47854EF9" w14:paraId="70B5858B" w14:textId="709B6DA1">
            <w:pPr>
              <w:ind w:left="720"/>
              <w:rPr>
                <w:rFonts w:ascii="Courier New" w:hAnsi="Courier New" w:eastAsia="Courier New" w:cs="Courier New"/>
                <w:sz w:val="20"/>
                <w:szCs w:val="20"/>
              </w:rPr>
            </w:pPr>
            <w:r w:rsidRPr="6D785CF5">
              <w:rPr>
                <w:rFonts w:ascii="Courier New" w:hAnsi="Courier New" w:eastAsia="Courier New" w:cs="Courier New"/>
                <w:sz w:val="20"/>
                <w:szCs w:val="20"/>
              </w:rPr>
              <w:t>SUBROUTINE __init__(self, maxSize)</w:t>
            </w:r>
          </w:p>
          <w:p w:rsidR="6A610E1F" w:rsidP="15B4AB1F" w:rsidRDefault="5512B3DB" w14:paraId="66C59B6C" w14:textId="2A94DCC2">
            <w:pPr>
              <w:ind w:left="1440"/>
              <w:rPr>
                <w:rFonts w:ascii="Courier New" w:hAnsi="Courier New" w:eastAsia="Courier New" w:cs="Courier New"/>
                <w:sz w:val="20"/>
                <w:szCs w:val="20"/>
              </w:rPr>
            </w:pPr>
            <w:r w:rsidRPr="6D785CF5">
              <w:rPr>
                <w:rFonts w:ascii="Courier New" w:hAnsi="Courier New" w:eastAsia="Courier New" w:cs="Courier New"/>
                <w:sz w:val="20"/>
                <w:szCs w:val="20"/>
              </w:rPr>
              <w:t>private maxSize &lt;- maxSize</w:t>
            </w:r>
          </w:p>
          <w:p w:rsidR="6A610E1F" w:rsidP="15B4AB1F" w:rsidRDefault="5512B3DB" w14:paraId="424A6B5E" w14:textId="720F9675">
            <w:pPr>
              <w:ind w:left="1440"/>
              <w:rPr>
                <w:rFonts w:ascii="Courier New" w:hAnsi="Courier New" w:eastAsia="Courier New" w:cs="Courier New"/>
                <w:sz w:val="20"/>
                <w:szCs w:val="20"/>
              </w:rPr>
            </w:pPr>
            <w:r w:rsidRPr="6D785CF5">
              <w:rPr>
                <w:rFonts w:ascii="Courier New" w:hAnsi="Courier New" w:eastAsia="Courier New" w:cs="Courier New"/>
                <w:sz w:val="20"/>
                <w:szCs w:val="20"/>
              </w:rPr>
              <w:t>private queue &lt;- []</w:t>
            </w:r>
          </w:p>
          <w:p w:rsidR="6A610E1F" w:rsidP="15B4AB1F" w:rsidRDefault="5512B3DB" w14:paraId="411B3DA2" w14:textId="49819B8A">
            <w:pPr>
              <w:ind w:left="720"/>
              <w:rPr>
                <w:rFonts w:ascii="Courier New" w:hAnsi="Courier New" w:eastAsia="Courier New" w:cs="Courier New"/>
                <w:sz w:val="20"/>
                <w:szCs w:val="20"/>
              </w:rPr>
            </w:pPr>
            <w:r w:rsidRPr="6D785CF5">
              <w:rPr>
                <w:rFonts w:ascii="Courier New" w:hAnsi="Courier New" w:eastAsia="Courier New" w:cs="Courier New"/>
                <w:sz w:val="20"/>
                <w:szCs w:val="20"/>
              </w:rPr>
              <w:t>ENDSUBROUTINE</w:t>
            </w:r>
          </w:p>
          <w:p w:rsidR="15B4AB1F" w:rsidP="15B4AB1F" w:rsidRDefault="15B4AB1F" w14:paraId="17DA7BF0" w14:textId="79AA4F7E">
            <w:pPr>
              <w:ind w:left="720"/>
              <w:rPr>
                <w:rFonts w:ascii="Courier New" w:hAnsi="Courier New" w:eastAsia="Courier New" w:cs="Courier New"/>
                <w:sz w:val="20"/>
                <w:szCs w:val="20"/>
              </w:rPr>
            </w:pPr>
          </w:p>
          <w:p w:rsidR="6A610E1F" w:rsidP="15B4AB1F" w:rsidRDefault="5512B3DB" w14:paraId="0A2DF66E" w14:textId="2F193937">
            <w:pPr>
              <w:ind w:left="720"/>
              <w:rPr>
                <w:rFonts w:ascii="Courier New" w:hAnsi="Courier New" w:eastAsia="Courier New" w:cs="Courier New"/>
                <w:sz w:val="20"/>
                <w:szCs w:val="20"/>
              </w:rPr>
            </w:pPr>
            <w:r w:rsidRPr="6D785CF5">
              <w:rPr>
                <w:rFonts w:ascii="Courier New" w:hAnsi="Courier New" w:eastAsia="Courier New" w:cs="Courier New"/>
                <w:sz w:val="20"/>
                <w:szCs w:val="20"/>
              </w:rPr>
              <w:t>SUBROUTINE isFull(self)</w:t>
            </w:r>
          </w:p>
          <w:p w:rsidR="6A610E1F" w:rsidP="15B4AB1F" w:rsidRDefault="5512B3DB" w14:paraId="1B6B3CEA" w14:textId="73FFA764">
            <w:pPr>
              <w:ind w:left="1440"/>
              <w:rPr>
                <w:rFonts w:ascii="Courier New" w:hAnsi="Courier New" w:eastAsia="Courier New" w:cs="Courier New"/>
                <w:sz w:val="20"/>
                <w:szCs w:val="20"/>
              </w:rPr>
            </w:pPr>
            <w:r w:rsidRPr="6D785CF5">
              <w:rPr>
                <w:rFonts w:ascii="Courier New" w:hAnsi="Courier New" w:eastAsia="Courier New" w:cs="Courier New"/>
                <w:sz w:val="20"/>
                <w:szCs w:val="20"/>
              </w:rPr>
              <w:t>boolean &lt;- False</w:t>
            </w:r>
          </w:p>
          <w:p w:rsidR="6A610E1F" w:rsidP="15B4AB1F" w:rsidRDefault="5512B3DB" w14:paraId="0DDEB00E" w14:textId="4881D3C2">
            <w:pPr>
              <w:ind w:left="1440"/>
              <w:rPr>
                <w:rFonts w:ascii="Courier New" w:hAnsi="Courier New" w:eastAsia="Courier New" w:cs="Courier New"/>
                <w:sz w:val="20"/>
                <w:szCs w:val="20"/>
              </w:rPr>
            </w:pPr>
            <w:r w:rsidRPr="6D785CF5">
              <w:rPr>
                <w:rFonts w:ascii="Courier New" w:hAnsi="Courier New" w:eastAsia="Courier New" w:cs="Courier New"/>
                <w:sz w:val="20"/>
                <w:szCs w:val="20"/>
              </w:rPr>
              <w:t>IF LEN(self.__queue) == 0 THEN</w:t>
            </w:r>
          </w:p>
          <w:p w:rsidR="6A610E1F" w:rsidP="15B4AB1F" w:rsidRDefault="5512B3DB" w14:paraId="2CFD2B7A" w14:textId="7DB3C049">
            <w:pPr>
              <w:ind w:left="2160"/>
              <w:rPr>
                <w:rFonts w:ascii="Courier New" w:hAnsi="Courier New" w:eastAsia="Courier New" w:cs="Courier New"/>
                <w:sz w:val="20"/>
                <w:szCs w:val="20"/>
              </w:rPr>
            </w:pPr>
            <w:r w:rsidRPr="6D785CF5">
              <w:rPr>
                <w:rFonts w:ascii="Courier New" w:hAnsi="Courier New" w:eastAsia="Courier New" w:cs="Courier New"/>
                <w:sz w:val="20"/>
                <w:szCs w:val="20"/>
              </w:rPr>
              <w:t>boolean &lt;- True</w:t>
            </w:r>
          </w:p>
          <w:p w:rsidR="6A610E1F" w:rsidP="15B4AB1F" w:rsidRDefault="5512B3DB" w14:paraId="624E510A" w14:textId="250E1F71">
            <w:pPr>
              <w:ind w:left="144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6A610E1F" w:rsidP="15B4AB1F" w:rsidRDefault="5512B3DB" w14:paraId="33596956" w14:textId="16E2E370">
            <w:pPr>
              <w:ind w:left="1440"/>
              <w:rPr>
                <w:rFonts w:ascii="Courier New" w:hAnsi="Courier New" w:eastAsia="Courier New" w:cs="Courier New"/>
                <w:sz w:val="20"/>
                <w:szCs w:val="20"/>
              </w:rPr>
            </w:pPr>
            <w:r w:rsidRPr="6D785CF5">
              <w:rPr>
                <w:rFonts w:ascii="Courier New" w:hAnsi="Courier New" w:eastAsia="Courier New" w:cs="Courier New"/>
                <w:sz w:val="20"/>
                <w:szCs w:val="20"/>
              </w:rPr>
              <w:t>RETURN boolean</w:t>
            </w:r>
          </w:p>
          <w:p w:rsidR="6A610E1F" w:rsidP="15B4AB1F" w:rsidRDefault="5512B3DB" w14:paraId="43A84492" w14:textId="703DBE16">
            <w:pPr>
              <w:ind w:left="720"/>
              <w:rPr>
                <w:rFonts w:ascii="Courier New" w:hAnsi="Courier New" w:eastAsia="Courier New" w:cs="Courier New"/>
                <w:sz w:val="20"/>
                <w:szCs w:val="20"/>
              </w:rPr>
            </w:pPr>
            <w:r w:rsidRPr="6D785CF5">
              <w:rPr>
                <w:rFonts w:ascii="Courier New" w:hAnsi="Courier New" w:eastAsia="Courier New" w:cs="Courier New"/>
                <w:sz w:val="20"/>
                <w:szCs w:val="20"/>
              </w:rPr>
              <w:t>ENDSUBROUTINE</w:t>
            </w:r>
          </w:p>
          <w:p w:rsidR="15B4AB1F" w:rsidP="15B4AB1F" w:rsidRDefault="15B4AB1F" w14:paraId="08D5E2F5" w14:textId="06907034">
            <w:pPr>
              <w:ind w:left="720"/>
              <w:rPr>
                <w:rFonts w:ascii="Courier New" w:hAnsi="Courier New" w:eastAsia="Courier New" w:cs="Courier New"/>
                <w:sz w:val="20"/>
                <w:szCs w:val="20"/>
              </w:rPr>
            </w:pPr>
          </w:p>
          <w:p w:rsidR="6A610E1F" w:rsidP="15B4AB1F" w:rsidRDefault="5512B3DB" w14:paraId="707184BF" w14:textId="4C507EF7">
            <w:pPr>
              <w:ind w:left="720"/>
              <w:rPr>
                <w:rFonts w:ascii="Courier New" w:hAnsi="Courier New" w:eastAsia="Courier New" w:cs="Courier New"/>
                <w:sz w:val="20"/>
                <w:szCs w:val="20"/>
              </w:rPr>
            </w:pPr>
            <w:r w:rsidRPr="6D785CF5">
              <w:rPr>
                <w:rFonts w:ascii="Courier New" w:hAnsi="Courier New" w:eastAsia="Courier New" w:cs="Courier New"/>
                <w:sz w:val="20"/>
                <w:szCs w:val="20"/>
              </w:rPr>
              <w:t>SUBROUTINE isEmpty(self)</w:t>
            </w:r>
          </w:p>
          <w:p w:rsidR="6A610E1F" w:rsidP="15B4AB1F" w:rsidRDefault="5512B3DB" w14:paraId="4973D9AB" w14:textId="430B9D96">
            <w:pPr>
              <w:ind w:left="1440"/>
              <w:rPr>
                <w:rFonts w:ascii="Courier New" w:hAnsi="Courier New" w:eastAsia="Courier New" w:cs="Courier New"/>
                <w:sz w:val="20"/>
                <w:szCs w:val="20"/>
              </w:rPr>
            </w:pPr>
            <w:r w:rsidRPr="6D785CF5">
              <w:rPr>
                <w:rFonts w:ascii="Courier New" w:hAnsi="Courier New" w:eastAsia="Courier New" w:cs="Courier New"/>
                <w:sz w:val="20"/>
                <w:szCs w:val="20"/>
              </w:rPr>
              <w:t>boolean &lt;- False</w:t>
            </w:r>
          </w:p>
          <w:p w:rsidR="6A610E1F" w:rsidP="15B4AB1F" w:rsidRDefault="5512B3DB" w14:paraId="451B54F3" w14:textId="252C8E80">
            <w:pPr>
              <w:ind w:left="1440"/>
              <w:rPr>
                <w:rFonts w:ascii="Courier New" w:hAnsi="Courier New" w:eastAsia="Courier New" w:cs="Courier New"/>
                <w:sz w:val="20"/>
                <w:szCs w:val="20"/>
              </w:rPr>
            </w:pPr>
            <w:r w:rsidRPr="6D785CF5">
              <w:rPr>
                <w:rFonts w:ascii="Courier New" w:hAnsi="Courier New" w:eastAsia="Courier New" w:cs="Courier New"/>
                <w:sz w:val="20"/>
                <w:szCs w:val="20"/>
              </w:rPr>
              <w:t>IF LEN(self.__queue) == 0 THEN</w:t>
            </w:r>
          </w:p>
          <w:p w:rsidR="6A610E1F" w:rsidP="15B4AB1F" w:rsidRDefault="5512B3DB" w14:paraId="497587DA" w14:textId="30A92D1B">
            <w:pPr>
              <w:ind w:left="2160"/>
              <w:rPr>
                <w:rFonts w:ascii="Courier New" w:hAnsi="Courier New" w:eastAsia="Courier New" w:cs="Courier New"/>
                <w:sz w:val="20"/>
                <w:szCs w:val="20"/>
              </w:rPr>
            </w:pPr>
            <w:r w:rsidRPr="6D785CF5">
              <w:rPr>
                <w:rFonts w:ascii="Courier New" w:hAnsi="Courier New" w:eastAsia="Courier New" w:cs="Courier New"/>
                <w:sz w:val="20"/>
                <w:szCs w:val="20"/>
              </w:rPr>
              <w:t>Boolean &lt;- True</w:t>
            </w:r>
          </w:p>
          <w:p w:rsidR="6A610E1F" w:rsidP="15B4AB1F" w:rsidRDefault="5512B3DB" w14:paraId="5114BD0C" w14:textId="4CB6293C">
            <w:pPr>
              <w:ind w:left="144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6A610E1F" w:rsidP="15B4AB1F" w:rsidRDefault="5512B3DB" w14:paraId="338B02C9" w14:textId="1A91DDD2">
            <w:pPr>
              <w:ind w:left="1440"/>
              <w:rPr>
                <w:rFonts w:ascii="Courier New" w:hAnsi="Courier New" w:eastAsia="Courier New" w:cs="Courier New"/>
                <w:sz w:val="20"/>
                <w:szCs w:val="20"/>
              </w:rPr>
            </w:pPr>
            <w:r w:rsidRPr="6D785CF5">
              <w:rPr>
                <w:rFonts w:ascii="Courier New" w:hAnsi="Courier New" w:eastAsia="Courier New" w:cs="Courier New"/>
                <w:sz w:val="20"/>
                <w:szCs w:val="20"/>
              </w:rPr>
              <w:t>RETURN boolean</w:t>
            </w:r>
          </w:p>
          <w:p w:rsidR="6A610E1F" w:rsidP="15B4AB1F" w:rsidRDefault="5512B3DB" w14:paraId="2931D9E2" w14:textId="61CE1ACA">
            <w:pPr>
              <w:ind w:left="720"/>
              <w:rPr>
                <w:rFonts w:ascii="Courier New" w:hAnsi="Courier New" w:eastAsia="Courier New" w:cs="Courier New"/>
                <w:sz w:val="20"/>
                <w:szCs w:val="20"/>
              </w:rPr>
            </w:pPr>
            <w:r w:rsidRPr="6D785CF5">
              <w:rPr>
                <w:rFonts w:ascii="Courier New" w:hAnsi="Courier New" w:eastAsia="Courier New" w:cs="Courier New"/>
                <w:sz w:val="20"/>
                <w:szCs w:val="20"/>
              </w:rPr>
              <w:lastRenderedPageBreak/>
              <w:t>ENDSUBROUTINE</w:t>
            </w:r>
          </w:p>
          <w:p w:rsidR="15B4AB1F" w:rsidP="15B4AB1F" w:rsidRDefault="15B4AB1F" w14:paraId="431348D9" w14:textId="762066CA">
            <w:pPr>
              <w:ind w:left="720"/>
              <w:rPr>
                <w:rFonts w:ascii="Courier New" w:hAnsi="Courier New" w:eastAsia="Courier New" w:cs="Courier New"/>
                <w:sz w:val="20"/>
                <w:szCs w:val="20"/>
              </w:rPr>
            </w:pPr>
          </w:p>
          <w:p w:rsidR="6A610E1F" w:rsidP="15B4AB1F" w:rsidRDefault="5512B3DB" w14:paraId="3F2AC38C" w14:textId="25CF9AE3">
            <w:pPr>
              <w:ind w:left="720"/>
              <w:rPr>
                <w:rFonts w:ascii="Courier New" w:hAnsi="Courier New" w:eastAsia="Courier New" w:cs="Courier New"/>
                <w:sz w:val="20"/>
                <w:szCs w:val="20"/>
              </w:rPr>
            </w:pPr>
            <w:r w:rsidRPr="6D785CF5">
              <w:rPr>
                <w:rFonts w:ascii="Courier New" w:hAnsi="Courier New" w:eastAsia="Courier New" w:cs="Courier New"/>
                <w:sz w:val="20"/>
                <w:szCs w:val="20"/>
              </w:rPr>
              <w:t>SUBROUTINE enQueue(self, itemToEnQueue)</w:t>
            </w:r>
          </w:p>
          <w:p w:rsidR="6A610E1F" w:rsidP="15B4AB1F" w:rsidRDefault="47854EF9" w14:paraId="6F5A8C8C" w14:textId="559BD50C">
            <w:pPr>
              <w:ind w:left="1440"/>
              <w:rPr>
                <w:rFonts w:ascii="Courier New" w:hAnsi="Courier New" w:eastAsia="Courier New" w:cs="Courier New"/>
                <w:sz w:val="20"/>
                <w:szCs w:val="20"/>
              </w:rPr>
            </w:pPr>
            <w:r w:rsidRPr="6D785CF5">
              <w:rPr>
                <w:rFonts w:ascii="Courier New" w:hAnsi="Courier New" w:eastAsia="Courier New" w:cs="Courier New"/>
                <w:sz w:val="20"/>
                <w:szCs w:val="20"/>
              </w:rPr>
              <w:t>IF self.__isFull() == False THEN</w:t>
            </w:r>
          </w:p>
          <w:p w:rsidR="4E42FFF9" w:rsidP="15B4AB1F" w:rsidRDefault="1C12C2B2" w14:paraId="43E48B51" w14:textId="0BD1A46C">
            <w:pPr>
              <w:ind w:left="2160"/>
              <w:rPr>
                <w:rFonts w:ascii="Courier New" w:hAnsi="Courier New" w:eastAsia="Courier New" w:cs="Courier New"/>
                <w:sz w:val="20"/>
                <w:szCs w:val="20"/>
              </w:rPr>
            </w:pPr>
            <w:r w:rsidRPr="6D785CF5">
              <w:rPr>
                <w:rFonts w:ascii="Courier New" w:hAnsi="Courier New" w:eastAsia="Courier New" w:cs="Courier New"/>
                <w:sz w:val="20"/>
                <w:szCs w:val="20"/>
              </w:rPr>
              <w:t>s</w:t>
            </w:r>
            <w:r w:rsidRPr="6D785CF5" w:rsidR="47854EF9">
              <w:rPr>
                <w:rFonts w:ascii="Courier New" w:hAnsi="Courier New" w:eastAsia="Courier New" w:cs="Courier New"/>
                <w:sz w:val="20"/>
                <w:szCs w:val="20"/>
              </w:rPr>
              <w:t>elf.__queue.append(itemToEnQueue)</w:t>
            </w:r>
          </w:p>
          <w:p w:rsidR="45B16ED6" w:rsidP="15B4AB1F" w:rsidRDefault="67887288" w14:paraId="0036DC97" w14:textId="0140A7F9">
            <w:pPr>
              <w:ind w:left="144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45B16ED6" w:rsidP="15B4AB1F" w:rsidRDefault="67887288" w14:paraId="12E5C36E" w14:textId="45F388AF">
            <w:pPr>
              <w:ind w:left="720"/>
              <w:rPr>
                <w:rFonts w:ascii="Courier New" w:hAnsi="Courier New" w:eastAsia="Courier New" w:cs="Courier New"/>
                <w:sz w:val="20"/>
                <w:szCs w:val="20"/>
              </w:rPr>
            </w:pPr>
            <w:r w:rsidRPr="6D785CF5">
              <w:rPr>
                <w:rFonts w:ascii="Courier New" w:hAnsi="Courier New" w:eastAsia="Courier New" w:cs="Courier New"/>
                <w:sz w:val="20"/>
                <w:szCs w:val="20"/>
              </w:rPr>
              <w:t>ENDSUBROUTINE</w:t>
            </w:r>
          </w:p>
          <w:p w:rsidR="15B4AB1F" w:rsidP="15B4AB1F" w:rsidRDefault="15B4AB1F" w14:paraId="4BF7F380" w14:textId="0036E5B0">
            <w:pPr>
              <w:ind w:left="720"/>
              <w:rPr>
                <w:rFonts w:ascii="Courier New" w:hAnsi="Courier New" w:eastAsia="Courier New" w:cs="Courier New"/>
                <w:sz w:val="20"/>
                <w:szCs w:val="20"/>
              </w:rPr>
            </w:pPr>
          </w:p>
          <w:p w:rsidR="45B16ED6" w:rsidP="15B4AB1F" w:rsidRDefault="67887288" w14:paraId="5A55C764" w14:textId="2805B101">
            <w:pPr>
              <w:ind w:left="720"/>
              <w:rPr>
                <w:rFonts w:ascii="Courier New" w:hAnsi="Courier New" w:eastAsia="Courier New" w:cs="Courier New"/>
                <w:sz w:val="20"/>
                <w:szCs w:val="20"/>
              </w:rPr>
            </w:pPr>
            <w:r w:rsidRPr="6D785CF5">
              <w:rPr>
                <w:rFonts w:ascii="Courier New" w:hAnsi="Courier New" w:eastAsia="Courier New" w:cs="Courier New"/>
                <w:sz w:val="20"/>
                <w:szCs w:val="20"/>
              </w:rPr>
              <w:t>SUBROUTINE deQueue(self)</w:t>
            </w:r>
          </w:p>
          <w:p w:rsidR="45B16ED6" w:rsidP="15B4AB1F" w:rsidRDefault="67887288" w14:paraId="642D8E4B" w14:textId="026560F6">
            <w:pPr>
              <w:ind w:left="1440"/>
              <w:rPr>
                <w:rFonts w:ascii="Courier New" w:hAnsi="Courier New" w:eastAsia="Courier New" w:cs="Courier New"/>
                <w:sz w:val="20"/>
                <w:szCs w:val="20"/>
              </w:rPr>
            </w:pPr>
            <w:r w:rsidRPr="6D785CF5">
              <w:rPr>
                <w:rFonts w:ascii="Courier New" w:hAnsi="Courier New" w:eastAsia="Courier New" w:cs="Courier New"/>
                <w:sz w:val="20"/>
                <w:szCs w:val="20"/>
              </w:rPr>
              <w:t>IF self.isEmpty() == False THEN</w:t>
            </w:r>
          </w:p>
          <w:p w:rsidR="45B16ED6" w:rsidP="15B4AB1F" w:rsidRDefault="67887288" w14:paraId="61803561" w14:textId="19A5C58A">
            <w:pPr>
              <w:ind w:left="2160"/>
              <w:rPr>
                <w:rFonts w:ascii="Courier New" w:hAnsi="Courier New" w:eastAsia="Courier New" w:cs="Courier New"/>
                <w:sz w:val="20"/>
                <w:szCs w:val="20"/>
              </w:rPr>
            </w:pPr>
            <w:r w:rsidRPr="6D785CF5">
              <w:rPr>
                <w:rFonts w:ascii="Courier New" w:hAnsi="Courier New" w:eastAsia="Courier New" w:cs="Courier New"/>
                <w:sz w:val="20"/>
                <w:szCs w:val="20"/>
              </w:rPr>
              <w:t>itemToReturn &lt;- self.__queue[0]</w:t>
            </w:r>
          </w:p>
          <w:p w:rsidR="15B4AB1F" w:rsidP="15B4AB1F" w:rsidRDefault="15B4AB1F" w14:paraId="4A8F1169" w14:textId="54B9BF8C">
            <w:pPr>
              <w:ind w:left="2160"/>
              <w:rPr>
                <w:rFonts w:ascii="Courier New" w:hAnsi="Courier New" w:eastAsia="Courier New" w:cs="Courier New"/>
                <w:sz w:val="20"/>
                <w:szCs w:val="20"/>
              </w:rPr>
            </w:pPr>
          </w:p>
          <w:p w:rsidR="45B16ED6" w:rsidP="15B4AB1F" w:rsidRDefault="67887288" w14:paraId="42A0CDFF" w14:textId="275231C6">
            <w:pPr>
              <w:ind w:left="2160"/>
              <w:rPr>
                <w:rFonts w:ascii="Courier New" w:hAnsi="Courier New" w:eastAsia="Courier New" w:cs="Courier New"/>
                <w:sz w:val="20"/>
                <w:szCs w:val="20"/>
              </w:rPr>
            </w:pPr>
            <w:r w:rsidRPr="6D785CF5">
              <w:rPr>
                <w:rFonts w:ascii="Courier New" w:hAnsi="Courier New" w:eastAsia="Courier New" w:cs="Courier New"/>
                <w:sz w:val="20"/>
                <w:szCs w:val="20"/>
              </w:rPr>
              <w:t># Shift items (shift method being used)</w:t>
            </w:r>
          </w:p>
          <w:p w:rsidR="45B16ED6" w:rsidP="15B4AB1F" w:rsidRDefault="67887288" w14:paraId="0F5109A3" w14:textId="2AC2DA1E">
            <w:pPr>
              <w:ind w:left="2160"/>
              <w:rPr>
                <w:rFonts w:ascii="Courier New" w:hAnsi="Courier New" w:eastAsia="Courier New" w:cs="Courier New"/>
                <w:sz w:val="20"/>
                <w:szCs w:val="20"/>
              </w:rPr>
            </w:pPr>
            <w:r w:rsidRPr="6D785CF5">
              <w:rPr>
                <w:rFonts w:ascii="Courier New" w:hAnsi="Courier New" w:eastAsia="Courier New" w:cs="Courier New"/>
                <w:sz w:val="20"/>
                <w:szCs w:val="20"/>
              </w:rPr>
              <w:t># Move each item one to the left (overwriting each other and deleting the front item)</w:t>
            </w:r>
          </w:p>
          <w:p w:rsidR="45B16ED6" w:rsidP="15B4AB1F" w:rsidRDefault="426274EC" w14:paraId="317C56ED" w14:textId="06E00B66">
            <w:pPr>
              <w:ind w:left="2160"/>
              <w:rPr>
                <w:rFonts w:ascii="Courier New" w:hAnsi="Courier New" w:eastAsia="Courier New" w:cs="Courier New"/>
                <w:sz w:val="20"/>
                <w:szCs w:val="20"/>
              </w:rPr>
            </w:pPr>
            <w:r w:rsidRPr="6D785CF5">
              <w:rPr>
                <w:rFonts w:ascii="Courier New" w:hAnsi="Courier New" w:eastAsia="Courier New" w:cs="Courier New"/>
                <w:sz w:val="20"/>
                <w:szCs w:val="20"/>
              </w:rPr>
              <w:t>FOR item IN range(LEN(self.__queue)-1)</w:t>
            </w:r>
          </w:p>
          <w:p w:rsidR="45B16ED6" w:rsidP="15B4AB1F" w:rsidRDefault="67887288" w14:paraId="5C79DBF2" w14:textId="0E6FC495">
            <w:pPr>
              <w:ind w:left="2880"/>
              <w:rPr>
                <w:rFonts w:ascii="Courier New" w:hAnsi="Courier New" w:eastAsia="Courier New" w:cs="Courier New"/>
                <w:sz w:val="20"/>
                <w:szCs w:val="20"/>
              </w:rPr>
            </w:pPr>
            <w:r w:rsidRPr="6D785CF5">
              <w:rPr>
                <w:rFonts w:ascii="Courier New" w:hAnsi="Courier New" w:eastAsia="Courier New" w:cs="Courier New"/>
                <w:sz w:val="20"/>
                <w:szCs w:val="20"/>
              </w:rPr>
              <w:t>self.__queue[item] &lt;- self.__queue[item+1]</w:t>
            </w:r>
          </w:p>
          <w:p w:rsidR="45B16ED6" w:rsidP="15B4AB1F" w:rsidRDefault="67887288" w14:paraId="0F05D3F6" w14:textId="6BAF3C22">
            <w:pPr>
              <w:ind w:left="2160"/>
              <w:rPr>
                <w:rFonts w:ascii="Courier New" w:hAnsi="Courier New" w:eastAsia="Courier New" w:cs="Courier New"/>
                <w:sz w:val="20"/>
                <w:szCs w:val="20"/>
              </w:rPr>
            </w:pPr>
            <w:r w:rsidRPr="6D785CF5">
              <w:rPr>
                <w:rFonts w:ascii="Courier New" w:hAnsi="Courier New" w:eastAsia="Courier New" w:cs="Courier New"/>
                <w:sz w:val="20"/>
                <w:szCs w:val="20"/>
              </w:rPr>
              <w:t>ENDFOR</w:t>
            </w:r>
          </w:p>
          <w:p w:rsidR="45B16ED6" w:rsidP="15B4AB1F" w:rsidRDefault="67887288" w14:paraId="3386D861" w14:textId="20B3C93E">
            <w:pPr>
              <w:ind w:left="2160"/>
              <w:rPr>
                <w:rFonts w:ascii="Courier New" w:hAnsi="Courier New" w:eastAsia="Courier New" w:cs="Courier New"/>
                <w:sz w:val="20"/>
                <w:szCs w:val="20"/>
              </w:rPr>
            </w:pPr>
            <w:r w:rsidRPr="6D785CF5">
              <w:rPr>
                <w:rFonts w:ascii="Courier New" w:hAnsi="Courier New" w:eastAsia="Courier New" w:cs="Courier New"/>
                <w:sz w:val="20"/>
                <w:szCs w:val="20"/>
              </w:rPr>
              <w:t># Delete the right-most item since it is a duplicate of the last item (and should not     exist)</w:t>
            </w:r>
          </w:p>
          <w:p w:rsidR="45B16ED6" w:rsidP="15B4AB1F" w:rsidRDefault="67887288" w14:paraId="7D516ABD" w14:textId="1EC50146">
            <w:pPr>
              <w:ind w:left="2160"/>
              <w:rPr>
                <w:rFonts w:ascii="Courier New" w:hAnsi="Courier New" w:eastAsia="Courier New" w:cs="Courier New"/>
                <w:sz w:val="20"/>
                <w:szCs w:val="20"/>
              </w:rPr>
            </w:pPr>
            <w:r w:rsidRPr="6D785CF5">
              <w:rPr>
                <w:rFonts w:ascii="Courier New" w:hAnsi="Courier New" w:eastAsia="Courier New" w:cs="Courier New"/>
                <w:sz w:val="20"/>
                <w:szCs w:val="20"/>
              </w:rPr>
              <w:t>self.__queue.pop()</w:t>
            </w:r>
          </w:p>
          <w:p w:rsidR="38538416" w:rsidP="15B4AB1F" w:rsidRDefault="5D796702" w14:paraId="354DEE76" w14:textId="2C6E02B4">
            <w:pPr>
              <w:ind w:left="1440"/>
              <w:rPr>
                <w:rFonts w:ascii="Courier New" w:hAnsi="Courier New" w:eastAsia="Courier New" w:cs="Courier New"/>
                <w:sz w:val="20"/>
                <w:szCs w:val="20"/>
              </w:rPr>
            </w:pPr>
            <w:r w:rsidRPr="6D785CF5">
              <w:rPr>
                <w:rFonts w:ascii="Courier New" w:hAnsi="Courier New" w:eastAsia="Courier New" w:cs="Courier New"/>
                <w:sz w:val="20"/>
                <w:szCs w:val="20"/>
              </w:rPr>
              <w:t>ENDIF</w:t>
            </w:r>
          </w:p>
          <w:p w:rsidR="38538416" w:rsidP="15B4AB1F" w:rsidRDefault="5D796702" w14:paraId="1E40D661" w14:textId="565414E6">
            <w:pPr>
              <w:ind w:left="1440"/>
              <w:rPr>
                <w:rFonts w:ascii="Courier New" w:hAnsi="Courier New" w:eastAsia="Courier New" w:cs="Courier New"/>
                <w:sz w:val="20"/>
                <w:szCs w:val="20"/>
              </w:rPr>
            </w:pPr>
            <w:r w:rsidRPr="6D785CF5">
              <w:rPr>
                <w:rFonts w:ascii="Courier New" w:hAnsi="Courier New" w:eastAsia="Courier New" w:cs="Courier New"/>
                <w:sz w:val="20"/>
                <w:szCs w:val="20"/>
              </w:rPr>
              <w:t>RETURN itemToReturn</w:t>
            </w:r>
          </w:p>
          <w:p w:rsidR="38538416" w:rsidP="15B4AB1F" w:rsidRDefault="5D796702" w14:paraId="662ADDAD" w14:textId="42437DC0">
            <w:pPr>
              <w:ind w:left="720"/>
              <w:rPr>
                <w:rFonts w:ascii="Courier New" w:hAnsi="Courier New" w:eastAsia="Courier New" w:cs="Courier New"/>
                <w:sz w:val="20"/>
                <w:szCs w:val="20"/>
              </w:rPr>
            </w:pPr>
            <w:r w:rsidRPr="6D785CF5">
              <w:rPr>
                <w:rFonts w:ascii="Courier New" w:hAnsi="Courier New" w:eastAsia="Courier New" w:cs="Courier New"/>
                <w:sz w:val="20"/>
                <w:szCs w:val="20"/>
              </w:rPr>
              <w:t>ENDSUBROUTINE</w:t>
            </w:r>
          </w:p>
          <w:p w:rsidR="45B16ED6" w:rsidP="15B4AB1F" w:rsidRDefault="67887288" w14:paraId="44D27940" w14:textId="7BA13697">
            <w:pPr>
              <w:ind w:left="720"/>
              <w:rPr>
                <w:rFonts w:ascii="Courier New" w:hAnsi="Courier New" w:eastAsia="Courier New" w:cs="Courier New"/>
                <w:sz w:val="20"/>
                <w:szCs w:val="20"/>
              </w:rPr>
            </w:pPr>
            <w:r w:rsidRPr="6D785CF5">
              <w:rPr>
                <w:rFonts w:ascii="Courier New" w:hAnsi="Courier New" w:eastAsia="Courier New" w:cs="Courier New"/>
                <w:sz w:val="20"/>
                <w:szCs w:val="20"/>
              </w:rPr>
              <w:t xml:space="preserve"> </w:t>
            </w:r>
          </w:p>
        </w:tc>
      </w:tr>
    </w:tbl>
    <w:p w:rsidR="15B4AB1F" w:rsidP="15B4AB1F" w:rsidRDefault="15B4AB1F" w14:paraId="31BC9536" w14:textId="39109D41"/>
    <w:p w:rsidR="35B2D370" w:rsidP="15B4AB1F" w:rsidRDefault="2926BEB4" w14:paraId="55AF0145" w14:textId="268E5FD3">
      <w:pPr>
        <w:pStyle w:val="Heading3"/>
        <w:jc w:val="center"/>
      </w:pPr>
      <w:bookmarkStart w:name="_Toc132620887" w:id="48"/>
      <w:r>
        <w:t>12 - ‘TreeNode’ Class</w:t>
      </w:r>
      <w:bookmarkEnd w:id="48"/>
    </w:p>
    <w:p w:rsidR="35B2D370" w:rsidP="15B4AB1F" w:rsidRDefault="35B2D370" w14:paraId="0288D0AB" w14:textId="207B3876">
      <w:r>
        <w:t xml:space="preserve">Tree node objects will be used to store all the legal moves that are found. It will be searched using a breadth first search (by making use of a queue object). </w:t>
      </w:r>
    </w:p>
    <w:tbl>
      <w:tblPr>
        <w:tblStyle w:val="TableGrid"/>
        <w:tblW w:w="0" w:type="auto"/>
        <w:tblInd w:w="0" w:type="dxa"/>
        <w:tblLayout w:type="fixed"/>
        <w:tblLook w:val="06A0" w:firstRow="1" w:lastRow="0" w:firstColumn="1" w:lastColumn="0" w:noHBand="1" w:noVBand="1"/>
      </w:tblPr>
      <w:tblGrid>
        <w:gridCol w:w="14400"/>
      </w:tblGrid>
      <w:tr w:rsidR="15B4AB1F" w:rsidTr="19245B44" w14:paraId="330705E7" w14:textId="77777777">
        <w:tc>
          <w:tcPr>
            <w:tcW w:w="14400" w:type="dxa"/>
          </w:tcPr>
          <w:p w:rsidR="622C59B9" w:rsidP="68613C16" w:rsidRDefault="7D4E2683" w14:paraId="7D56CD78" w14:textId="1CF0F3BB">
            <w:pPr>
              <w:rPr>
                <w:rFonts w:ascii="Courier New" w:hAnsi="Courier New" w:eastAsia="Courier New" w:cs="Courier New"/>
              </w:rPr>
            </w:pPr>
            <w:r w:rsidRPr="6D785CF5">
              <w:rPr>
                <w:rFonts w:ascii="Courier New" w:hAnsi="Courier New" w:eastAsia="Courier New" w:cs="Courier New"/>
              </w:rPr>
              <w:t>CLASS TreeNode</w:t>
            </w:r>
          </w:p>
          <w:p w:rsidR="622C59B9" w:rsidP="15B4AB1F" w:rsidRDefault="5D45F943" w14:paraId="63BB24CE" w14:textId="65D5595B">
            <w:pPr>
              <w:ind w:left="720"/>
              <w:rPr>
                <w:rFonts w:ascii="Courier New" w:hAnsi="Courier New" w:eastAsia="Courier New" w:cs="Courier New"/>
              </w:rPr>
            </w:pPr>
            <w:r w:rsidRPr="6D785CF5">
              <w:rPr>
                <w:rFonts w:ascii="Courier New" w:hAnsi="Courier New" w:eastAsia="Courier New" w:cs="Courier New"/>
              </w:rPr>
              <w:t>SUBROUTINE __init__(self, data)</w:t>
            </w:r>
          </w:p>
          <w:p w:rsidR="622C59B9" w:rsidP="15B4AB1F" w:rsidRDefault="7D4E2683" w14:paraId="7DF1E241" w14:textId="10342E4F">
            <w:pPr>
              <w:ind w:left="1440"/>
              <w:rPr>
                <w:rFonts w:ascii="Courier New" w:hAnsi="Courier New" w:eastAsia="Courier New" w:cs="Courier New"/>
              </w:rPr>
            </w:pPr>
            <w:r w:rsidRPr="6D785CF5">
              <w:rPr>
                <w:rFonts w:ascii="Courier New" w:hAnsi="Courier New" w:eastAsia="Courier New" w:cs="Courier New"/>
              </w:rPr>
              <w:t>private data &lt;- data</w:t>
            </w:r>
          </w:p>
          <w:p w:rsidR="622C59B9" w:rsidP="15B4AB1F" w:rsidRDefault="7D4E2683" w14:paraId="33AEDEBE" w14:textId="7820B0D7">
            <w:pPr>
              <w:ind w:left="1440"/>
              <w:rPr>
                <w:rFonts w:ascii="Courier New" w:hAnsi="Courier New" w:eastAsia="Courier New" w:cs="Courier New"/>
              </w:rPr>
            </w:pPr>
            <w:r w:rsidRPr="6D785CF5">
              <w:rPr>
                <w:rFonts w:ascii="Courier New" w:hAnsi="Courier New" w:eastAsia="Courier New" w:cs="Courier New"/>
              </w:rPr>
              <w:t>private children &lt;- []</w:t>
            </w:r>
          </w:p>
          <w:p w:rsidR="622C59B9" w:rsidP="15B4AB1F" w:rsidRDefault="7D4E2683" w14:paraId="4C84EAEB" w14:textId="67A482C8">
            <w:pPr>
              <w:ind w:left="720"/>
              <w:rPr>
                <w:rFonts w:ascii="Courier New" w:hAnsi="Courier New" w:eastAsia="Courier New" w:cs="Courier New"/>
              </w:rPr>
            </w:pPr>
            <w:r w:rsidRPr="6D785CF5">
              <w:rPr>
                <w:rFonts w:ascii="Courier New" w:hAnsi="Courier New" w:eastAsia="Courier New" w:cs="Courier New"/>
              </w:rPr>
              <w:t>ENDSUBROUTINE</w:t>
            </w:r>
          </w:p>
          <w:p w:rsidR="15B4AB1F" w:rsidP="15B4AB1F" w:rsidRDefault="15B4AB1F" w14:paraId="4398263A" w14:textId="61B88A79">
            <w:pPr>
              <w:ind w:left="720"/>
              <w:rPr>
                <w:rFonts w:ascii="Courier New" w:hAnsi="Courier New" w:eastAsia="Courier New" w:cs="Courier New"/>
              </w:rPr>
            </w:pPr>
          </w:p>
          <w:p w:rsidR="622C59B9" w:rsidP="15B4AB1F" w:rsidRDefault="7D4E2683" w14:paraId="60CD3748" w14:textId="781D8E5A">
            <w:pPr>
              <w:ind w:left="720"/>
              <w:rPr>
                <w:rFonts w:ascii="Courier New" w:hAnsi="Courier New" w:eastAsia="Courier New" w:cs="Courier New"/>
              </w:rPr>
            </w:pPr>
            <w:r w:rsidRPr="6D785CF5">
              <w:rPr>
                <w:rFonts w:ascii="Courier New" w:hAnsi="Courier New" w:eastAsia="Courier New" w:cs="Courier New"/>
              </w:rPr>
              <w:t>SUBROUTINE getData(self)</w:t>
            </w:r>
          </w:p>
          <w:p w:rsidR="622C59B9" w:rsidP="15B4AB1F" w:rsidRDefault="7D4E2683" w14:paraId="1BCC7314" w14:textId="71ED8889">
            <w:pPr>
              <w:ind w:left="1440"/>
              <w:rPr>
                <w:rFonts w:ascii="Courier New" w:hAnsi="Courier New" w:eastAsia="Courier New" w:cs="Courier New"/>
              </w:rPr>
            </w:pPr>
            <w:r w:rsidRPr="6D785CF5">
              <w:rPr>
                <w:rFonts w:ascii="Courier New" w:hAnsi="Courier New" w:eastAsia="Courier New" w:cs="Courier New"/>
              </w:rPr>
              <w:t>RETURN self.__data</w:t>
            </w:r>
          </w:p>
          <w:p w:rsidR="0203178A" w:rsidP="19245B44" w:rsidRDefault="0203178A" w14:paraId="5010991E" w14:textId="1F547CAB">
            <w:pPr>
              <w:ind w:left="720"/>
              <w:rPr>
                <w:rFonts w:ascii="Courier New" w:hAnsi="Courier New" w:eastAsia="Courier New" w:cs="Courier New"/>
              </w:rPr>
            </w:pPr>
            <w:r w:rsidRPr="19245B44">
              <w:rPr>
                <w:rFonts w:ascii="Courier New" w:hAnsi="Courier New" w:eastAsia="Courier New" w:cs="Courier New"/>
              </w:rPr>
              <w:t>ENDSUBROUTINE</w:t>
            </w:r>
          </w:p>
          <w:p w:rsidR="15B4AB1F" w:rsidP="15B4AB1F" w:rsidRDefault="15B4AB1F" w14:paraId="3C98CF92" w14:textId="6E06418F">
            <w:pPr>
              <w:ind w:left="720"/>
              <w:rPr>
                <w:rFonts w:ascii="Courier New" w:hAnsi="Courier New" w:eastAsia="Courier New" w:cs="Courier New"/>
              </w:rPr>
            </w:pPr>
          </w:p>
          <w:p w:rsidR="622C59B9" w:rsidP="15B4AB1F" w:rsidRDefault="7D4E2683" w14:paraId="7EDEFCCB" w14:textId="0EEEF6E7">
            <w:pPr>
              <w:ind w:left="720"/>
              <w:rPr>
                <w:rFonts w:ascii="Courier New" w:hAnsi="Courier New" w:eastAsia="Courier New" w:cs="Courier New"/>
              </w:rPr>
            </w:pPr>
            <w:r w:rsidRPr="6D785CF5">
              <w:rPr>
                <w:rFonts w:ascii="Courier New" w:hAnsi="Courier New" w:eastAsia="Courier New" w:cs="Courier New"/>
              </w:rPr>
              <w:t>SUBROUTINE getChildren(self)</w:t>
            </w:r>
          </w:p>
          <w:p w:rsidR="622C59B9" w:rsidP="15B4AB1F" w:rsidRDefault="7D4E2683" w14:paraId="1274D17B" w14:textId="50AB06C0">
            <w:pPr>
              <w:ind w:left="1440"/>
              <w:rPr>
                <w:rFonts w:ascii="Courier New" w:hAnsi="Courier New" w:eastAsia="Courier New" w:cs="Courier New"/>
              </w:rPr>
            </w:pPr>
            <w:r w:rsidRPr="6D785CF5">
              <w:rPr>
                <w:rFonts w:ascii="Courier New" w:hAnsi="Courier New" w:eastAsia="Courier New" w:cs="Courier New"/>
              </w:rPr>
              <w:t>RETURN self.__children</w:t>
            </w:r>
          </w:p>
          <w:p w:rsidR="622C59B9" w:rsidP="15B4AB1F" w:rsidRDefault="7D4E2683" w14:paraId="4D8ABBDE" w14:textId="28A491AF">
            <w:pPr>
              <w:ind w:left="720"/>
              <w:rPr>
                <w:rFonts w:ascii="Courier New" w:hAnsi="Courier New" w:eastAsia="Courier New" w:cs="Courier New"/>
              </w:rPr>
            </w:pPr>
            <w:r w:rsidRPr="6D785CF5">
              <w:rPr>
                <w:rFonts w:ascii="Courier New" w:hAnsi="Courier New" w:eastAsia="Courier New" w:cs="Courier New"/>
              </w:rPr>
              <w:lastRenderedPageBreak/>
              <w:t>ENDSUBROUTINE</w:t>
            </w:r>
          </w:p>
          <w:p w:rsidR="15B4AB1F" w:rsidP="15B4AB1F" w:rsidRDefault="15B4AB1F" w14:paraId="7DE248F6" w14:textId="336F8414">
            <w:pPr>
              <w:ind w:left="720"/>
              <w:rPr>
                <w:rFonts w:ascii="Courier New" w:hAnsi="Courier New" w:eastAsia="Courier New" w:cs="Courier New"/>
              </w:rPr>
            </w:pPr>
          </w:p>
          <w:p w:rsidR="622C59B9" w:rsidP="15B4AB1F" w:rsidRDefault="7D4E2683" w14:paraId="6347BE1D" w14:textId="14F169DD">
            <w:pPr>
              <w:ind w:left="720"/>
              <w:rPr>
                <w:rFonts w:ascii="Courier New" w:hAnsi="Courier New" w:eastAsia="Courier New" w:cs="Courier New"/>
              </w:rPr>
            </w:pPr>
            <w:r w:rsidRPr="6D785CF5">
              <w:rPr>
                <w:rFonts w:ascii="Courier New" w:hAnsi="Courier New" w:eastAsia="Courier New" w:cs="Courier New"/>
              </w:rPr>
              <w:t>SUBROUTINE addChild(self, childData)</w:t>
            </w:r>
          </w:p>
          <w:p w:rsidR="622C59B9" w:rsidP="15B4AB1F" w:rsidRDefault="5D45F943" w14:paraId="512980FD" w14:textId="5F51F251">
            <w:pPr>
              <w:ind w:left="1440"/>
              <w:rPr>
                <w:rFonts w:ascii="Courier New" w:hAnsi="Courier New" w:eastAsia="Courier New" w:cs="Courier New"/>
              </w:rPr>
            </w:pPr>
            <w:r w:rsidRPr="6D785CF5">
              <w:rPr>
                <w:rFonts w:ascii="Courier New" w:hAnsi="Courier New" w:eastAsia="Courier New" w:cs="Courier New"/>
              </w:rPr>
              <w:t>self.__children.append(TreeNode(childData))</w:t>
            </w:r>
          </w:p>
          <w:p w:rsidR="622C59B9" w:rsidP="19245B44" w:rsidRDefault="0203178A" w14:paraId="0E7549E7" w14:textId="16B2A531">
            <w:pPr>
              <w:ind w:left="720"/>
              <w:rPr>
                <w:rFonts w:ascii="Courier New" w:hAnsi="Courier New" w:eastAsia="Courier New" w:cs="Courier New"/>
              </w:rPr>
            </w:pPr>
            <w:r w:rsidRPr="19245B44">
              <w:rPr>
                <w:rFonts w:ascii="Courier New" w:hAnsi="Courier New" w:eastAsia="Courier New" w:cs="Courier New"/>
              </w:rPr>
              <w:t>ENDSUBROUTINE</w:t>
            </w:r>
          </w:p>
          <w:p w:rsidR="622C59B9" w:rsidP="19245B44" w:rsidRDefault="622C59B9" w14:paraId="12FCC10B" w14:textId="2997457B">
            <w:pPr>
              <w:ind w:left="720"/>
              <w:rPr>
                <w:rFonts w:ascii="Courier New" w:hAnsi="Courier New" w:eastAsia="Courier New" w:cs="Courier New"/>
              </w:rPr>
            </w:pPr>
          </w:p>
          <w:p w:rsidR="622C59B9" w:rsidP="19245B44" w:rsidRDefault="551FF861" w14:paraId="447B60AD" w14:textId="661C17B2">
            <w:pPr>
              <w:ind w:left="720"/>
              <w:rPr>
                <w:rFonts w:ascii="Courier New" w:hAnsi="Courier New" w:eastAsia="Courier New" w:cs="Courier New"/>
              </w:rPr>
            </w:pPr>
            <w:r w:rsidRPr="19245B44">
              <w:rPr>
                <w:rFonts w:ascii="Courier New" w:hAnsi="Courier New" w:eastAsia="Courier New" w:cs="Courier New"/>
              </w:rPr>
              <w:t>SUBROUTINE getAllRootToLeafPaths(self, rootNode)</w:t>
            </w:r>
          </w:p>
          <w:p w:rsidR="622C59B9" w:rsidP="19245B44" w:rsidRDefault="266105B8" w14:paraId="65BA9040" w14:textId="11F6A381">
            <w:pPr>
              <w:ind w:left="720"/>
              <w:rPr>
                <w:rFonts w:ascii="Courier New" w:hAnsi="Courier New" w:eastAsia="Courier New" w:cs="Courier New"/>
              </w:rPr>
            </w:pPr>
            <w:r w:rsidRPr="19245B44">
              <w:rPr>
                <w:rFonts w:ascii="Courier New" w:hAnsi="Courier New" w:eastAsia="Courier New" w:cs="Courier New"/>
              </w:rPr>
              <w:t xml:space="preserve">     </w:t>
            </w:r>
            <w:r w:rsidRPr="19245B44" w:rsidR="0ED04452">
              <w:rPr>
                <w:rFonts w:ascii="Courier New" w:hAnsi="Courier New" w:eastAsia="Courier New" w:cs="Courier New"/>
              </w:rPr>
              <w:t>p</w:t>
            </w:r>
            <w:r w:rsidRPr="19245B44" w:rsidR="551FF861">
              <w:rPr>
                <w:rFonts w:ascii="Courier New" w:hAnsi="Courier New" w:eastAsia="Courier New" w:cs="Courier New"/>
              </w:rPr>
              <w:t>aths &lt;-</w:t>
            </w:r>
            <w:r w:rsidRPr="19245B44" w:rsidR="001BD55E">
              <w:rPr>
                <w:rFonts w:ascii="Courier New" w:hAnsi="Courier New" w:eastAsia="Courier New" w:cs="Courier New"/>
              </w:rPr>
              <w:t xml:space="preserve"> []</w:t>
            </w:r>
          </w:p>
          <w:p w:rsidR="622C59B9" w:rsidP="19245B44" w:rsidRDefault="6E22B6EA" w14:paraId="6DB8483C" w14:textId="63ADE922">
            <w:pPr>
              <w:ind w:left="720"/>
              <w:rPr>
                <w:rFonts w:ascii="Courier New" w:hAnsi="Courier New" w:eastAsia="Courier New" w:cs="Courier New"/>
              </w:rPr>
            </w:pPr>
            <w:r w:rsidRPr="19245B44">
              <w:rPr>
                <w:rFonts w:ascii="Courier New" w:hAnsi="Courier New" w:eastAsia="Courier New" w:cs="Courier New"/>
              </w:rPr>
              <w:t xml:space="preserve">     queue </w:t>
            </w:r>
            <w:r w:rsidRPr="19245B44" w:rsidR="1CA89B48">
              <w:rPr>
                <w:rFonts w:ascii="Courier New" w:hAnsi="Courier New" w:eastAsia="Courier New" w:cs="Courier New"/>
              </w:rPr>
              <w:t>&lt;-</w:t>
            </w:r>
            <w:r w:rsidRPr="19245B44">
              <w:rPr>
                <w:rFonts w:ascii="Courier New" w:hAnsi="Courier New" w:eastAsia="Courier New" w:cs="Courier New"/>
              </w:rPr>
              <w:t xml:space="preserve"> QueueClass.Queue(999)</w:t>
            </w:r>
          </w:p>
          <w:p w:rsidR="622C59B9" w:rsidP="19245B44" w:rsidRDefault="6E22B6EA" w14:paraId="44D75D61" w14:textId="11F66CE0">
            <w:pPr>
              <w:ind w:left="720"/>
            </w:pPr>
            <w:r w:rsidRPr="19245B44">
              <w:rPr>
                <w:rFonts w:ascii="Courier New" w:hAnsi="Courier New" w:eastAsia="Courier New" w:cs="Courier New"/>
              </w:rPr>
              <w:t xml:space="preserve">     queue.enQueue((rootNode, [rootNode.getData()]))</w:t>
            </w:r>
          </w:p>
          <w:p w:rsidR="622C59B9" w:rsidP="19245B44" w:rsidRDefault="6E22B6EA" w14:paraId="1E23FED0" w14:textId="29A0226A">
            <w:pPr>
              <w:ind w:left="720"/>
            </w:pPr>
            <w:r w:rsidRPr="19245B44">
              <w:rPr>
                <w:rFonts w:ascii="Courier New" w:hAnsi="Courier New" w:eastAsia="Courier New" w:cs="Courier New"/>
              </w:rPr>
              <w:t xml:space="preserve">     </w:t>
            </w:r>
            <w:r w:rsidRPr="19245B44" w:rsidR="1CCC4778">
              <w:rPr>
                <w:rFonts w:ascii="Courier New" w:hAnsi="Courier New" w:eastAsia="Courier New" w:cs="Courier New"/>
              </w:rPr>
              <w:t>WHILE</w:t>
            </w:r>
            <w:r w:rsidRPr="19245B44">
              <w:rPr>
                <w:rFonts w:ascii="Courier New" w:hAnsi="Courier New" w:eastAsia="Courier New" w:cs="Courier New"/>
              </w:rPr>
              <w:t xml:space="preserve"> queue.isEmpty() == False</w:t>
            </w:r>
          </w:p>
          <w:p w:rsidR="622C59B9" w:rsidP="19245B44" w:rsidRDefault="6E22B6EA" w14:paraId="3E1B3764" w14:textId="6458D1E7">
            <w:pPr>
              <w:ind w:left="1440"/>
            </w:pPr>
            <w:r w:rsidRPr="19245B44">
              <w:rPr>
                <w:rFonts w:ascii="Courier New" w:hAnsi="Courier New" w:eastAsia="Courier New" w:cs="Courier New"/>
              </w:rPr>
              <w:t xml:space="preserve">     currentNode, path = queue.deQueue()</w:t>
            </w:r>
          </w:p>
          <w:p w:rsidR="622C59B9" w:rsidP="19245B44" w:rsidRDefault="6E22B6EA" w14:paraId="4DE8D1FC" w14:textId="500A9307">
            <w:pPr>
              <w:ind w:left="720"/>
              <w:rPr>
                <w:rFonts w:ascii="Courier New" w:hAnsi="Courier New" w:eastAsia="Courier New" w:cs="Courier New"/>
              </w:rPr>
            </w:pPr>
            <w:r w:rsidRPr="19245B44">
              <w:rPr>
                <w:rFonts w:ascii="Courier New" w:hAnsi="Courier New" w:eastAsia="Courier New" w:cs="Courier New"/>
              </w:rPr>
              <w:t xml:space="preserve">          </w:t>
            </w:r>
            <w:r w:rsidRPr="19245B44" w:rsidR="68AF1B52">
              <w:rPr>
                <w:rFonts w:ascii="Courier New" w:hAnsi="Courier New" w:eastAsia="Courier New" w:cs="Courier New"/>
              </w:rPr>
              <w:t>IF</w:t>
            </w:r>
            <w:r w:rsidRPr="19245B44">
              <w:rPr>
                <w:rFonts w:ascii="Courier New" w:hAnsi="Courier New" w:eastAsia="Courier New" w:cs="Courier New"/>
              </w:rPr>
              <w:t xml:space="preserve"> </w:t>
            </w:r>
            <w:r w:rsidRPr="19245B44" w:rsidR="648FE310">
              <w:rPr>
                <w:rFonts w:ascii="Courier New" w:hAnsi="Courier New" w:eastAsia="Courier New" w:cs="Courier New"/>
              </w:rPr>
              <w:t>LEN</w:t>
            </w:r>
            <w:r w:rsidRPr="19245B44">
              <w:rPr>
                <w:rFonts w:ascii="Courier New" w:hAnsi="Courier New" w:eastAsia="Courier New" w:cs="Courier New"/>
              </w:rPr>
              <w:t>(currentNode.getChildren()) == 0</w:t>
            </w:r>
            <w:r w:rsidRPr="19245B44" w:rsidR="5B520567">
              <w:rPr>
                <w:rFonts w:ascii="Courier New" w:hAnsi="Courier New" w:eastAsia="Courier New" w:cs="Courier New"/>
              </w:rPr>
              <w:t xml:space="preserve"> THEN</w:t>
            </w:r>
          </w:p>
          <w:p w:rsidR="622C59B9" w:rsidP="19245B44" w:rsidRDefault="6E22B6EA" w14:paraId="31D8F145" w14:textId="4F3586E5">
            <w:pPr>
              <w:ind w:left="720"/>
            </w:pPr>
            <w:r w:rsidRPr="19245B44">
              <w:rPr>
                <w:rFonts w:ascii="Courier New" w:hAnsi="Courier New" w:eastAsia="Courier New" w:cs="Courier New"/>
              </w:rPr>
              <w:t xml:space="preserve">                paths.append(path)</w:t>
            </w:r>
          </w:p>
          <w:p w:rsidR="622C59B9" w:rsidP="19245B44" w:rsidRDefault="6E22B6EA" w14:paraId="3BA8CE97" w14:textId="0D455584">
            <w:pPr>
              <w:ind w:left="720"/>
              <w:rPr>
                <w:rFonts w:ascii="Courier New" w:hAnsi="Courier New" w:eastAsia="Courier New" w:cs="Courier New"/>
              </w:rPr>
            </w:pPr>
            <w:r w:rsidRPr="19245B44">
              <w:rPr>
                <w:rFonts w:ascii="Courier New" w:hAnsi="Courier New" w:eastAsia="Courier New" w:cs="Courier New"/>
              </w:rPr>
              <w:t xml:space="preserve">          </w:t>
            </w:r>
            <w:r w:rsidRPr="19245B44" w:rsidR="380F62DC">
              <w:rPr>
                <w:rFonts w:ascii="Courier New" w:hAnsi="Courier New" w:eastAsia="Courier New" w:cs="Courier New"/>
              </w:rPr>
              <w:t>ELSE</w:t>
            </w:r>
            <w:r w:rsidRPr="19245B44" w:rsidR="5ECBF053">
              <w:rPr>
                <w:rFonts w:ascii="Courier New" w:hAnsi="Courier New" w:eastAsia="Courier New" w:cs="Courier New"/>
              </w:rPr>
              <w:t xml:space="preserve"> THEN</w:t>
            </w:r>
          </w:p>
          <w:p w:rsidR="622C59B9" w:rsidP="19245B44" w:rsidRDefault="6E22B6EA" w14:paraId="54FB0511" w14:textId="2E093BB2">
            <w:pPr>
              <w:ind w:left="720"/>
            </w:pPr>
            <w:r w:rsidRPr="19245B44">
              <w:rPr>
                <w:rFonts w:ascii="Courier New" w:hAnsi="Courier New" w:eastAsia="Courier New" w:cs="Courier New"/>
              </w:rPr>
              <w:t xml:space="preserve">                </w:t>
            </w:r>
            <w:r w:rsidRPr="19245B44" w:rsidR="3DF1C71E">
              <w:rPr>
                <w:rFonts w:ascii="Courier New" w:hAnsi="Courier New" w:eastAsia="Courier New" w:cs="Courier New"/>
              </w:rPr>
              <w:t>FOR</w:t>
            </w:r>
            <w:r w:rsidRPr="19245B44">
              <w:rPr>
                <w:rFonts w:ascii="Courier New" w:hAnsi="Courier New" w:eastAsia="Courier New" w:cs="Courier New"/>
              </w:rPr>
              <w:t xml:space="preserve"> moveChildNode </w:t>
            </w:r>
            <w:r w:rsidRPr="19245B44" w:rsidR="39356132">
              <w:rPr>
                <w:rFonts w:ascii="Courier New" w:hAnsi="Courier New" w:eastAsia="Courier New" w:cs="Courier New"/>
              </w:rPr>
              <w:t>IN</w:t>
            </w:r>
            <w:r w:rsidRPr="19245B44">
              <w:rPr>
                <w:rFonts w:ascii="Courier New" w:hAnsi="Courier New" w:eastAsia="Courier New" w:cs="Courier New"/>
              </w:rPr>
              <w:t xml:space="preserve"> currentNode.getChildren()</w:t>
            </w:r>
          </w:p>
          <w:p w:rsidR="622C59B9" w:rsidP="19245B44" w:rsidRDefault="6E22B6EA" w14:paraId="702476DA" w14:textId="30D6637A">
            <w:pPr>
              <w:ind w:left="720"/>
            </w:pPr>
            <w:r w:rsidRPr="19245B44">
              <w:rPr>
                <w:rFonts w:ascii="Courier New" w:hAnsi="Courier New" w:eastAsia="Courier New" w:cs="Courier New"/>
              </w:rPr>
              <w:t xml:space="preserve">               </w:t>
            </w:r>
            <w:r w:rsidRPr="19245B44" w:rsidR="0989CCDF">
              <w:rPr>
                <w:rFonts w:ascii="Courier New" w:hAnsi="Courier New" w:eastAsia="Courier New" w:cs="Courier New"/>
              </w:rPr>
              <w:t xml:space="preserve"> </w:t>
            </w:r>
            <w:r w:rsidRPr="19245B44">
              <w:rPr>
                <w:rFonts w:ascii="Courier New" w:hAnsi="Courier New" w:eastAsia="Courier New" w:cs="Courier New"/>
              </w:rPr>
              <w:t xml:space="preserve">newPath </w:t>
            </w:r>
            <w:r w:rsidRPr="19245B44" w:rsidR="51D04937">
              <w:rPr>
                <w:rFonts w:ascii="Courier New" w:hAnsi="Courier New" w:eastAsia="Courier New" w:cs="Courier New"/>
              </w:rPr>
              <w:t>&lt;-</w:t>
            </w:r>
            <w:r w:rsidRPr="19245B44">
              <w:rPr>
                <w:rFonts w:ascii="Courier New" w:hAnsi="Courier New" w:eastAsia="Courier New" w:cs="Courier New"/>
              </w:rPr>
              <w:t xml:space="preserve"> path + [moveChildNode.getData()]</w:t>
            </w:r>
          </w:p>
          <w:p w:rsidR="622C59B9" w:rsidP="19245B44" w:rsidRDefault="6E22B6EA" w14:paraId="4608D237" w14:textId="50BFF92D">
            <w:pPr>
              <w:ind w:left="720"/>
            </w:pPr>
            <w:r w:rsidRPr="19245B44">
              <w:rPr>
                <w:rFonts w:ascii="Courier New" w:hAnsi="Courier New" w:eastAsia="Courier New" w:cs="Courier New"/>
              </w:rPr>
              <w:t xml:space="preserve">                </w:t>
            </w:r>
            <w:r w:rsidRPr="19245B44" w:rsidR="21C51A83">
              <w:rPr>
                <w:rFonts w:ascii="Courier New" w:hAnsi="Courier New" w:eastAsia="Courier New" w:cs="Courier New"/>
              </w:rPr>
              <w:t>q</w:t>
            </w:r>
            <w:r w:rsidRPr="19245B44">
              <w:rPr>
                <w:rFonts w:ascii="Courier New" w:hAnsi="Courier New" w:eastAsia="Courier New" w:cs="Courier New"/>
              </w:rPr>
              <w:t>ueue.enQueue((moveChildNode, newPath))</w:t>
            </w:r>
          </w:p>
          <w:p w:rsidR="622C59B9" w:rsidP="19245B44" w:rsidRDefault="69CF15D3" w14:paraId="5EB0D18E" w14:textId="58F38498">
            <w:pPr>
              <w:ind w:left="2160"/>
              <w:rPr>
                <w:rFonts w:ascii="Courier New" w:hAnsi="Courier New" w:eastAsia="Courier New" w:cs="Courier New"/>
              </w:rPr>
            </w:pPr>
            <w:r w:rsidRPr="19245B44">
              <w:rPr>
                <w:rFonts w:ascii="Courier New" w:hAnsi="Courier New" w:eastAsia="Courier New" w:cs="Courier New"/>
              </w:rPr>
              <w:t xml:space="preserve">     ENDFOR</w:t>
            </w:r>
          </w:p>
          <w:p w:rsidR="622C59B9" w:rsidP="19245B44" w:rsidRDefault="69CF15D3" w14:paraId="467238A8" w14:textId="48AA70C9">
            <w:pPr>
              <w:ind w:left="1440"/>
              <w:rPr>
                <w:rFonts w:ascii="Courier New" w:hAnsi="Courier New" w:eastAsia="Courier New" w:cs="Courier New"/>
              </w:rPr>
            </w:pPr>
            <w:r w:rsidRPr="19245B44">
              <w:rPr>
                <w:rFonts w:ascii="Courier New" w:hAnsi="Courier New" w:eastAsia="Courier New" w:cs="Courier New"/>
              </w:rPr>
              <w:t xml:space="preserve">    ENDIF</w:t>
            </w:r>
          </w:p>
          <w:p w:rsidR="622C59B9" w:rsidP="19245B44" w:rsidRDefault="6E22B6EA" w14:paraId="10AA61D5" w14:textId="6A080F3C">
            <w:pPr>
              <w:ind w:left="720"/>
              <w:rPr>
                <w:rFonts w:ascii="Courier New" w:hAnsi="Courier New" w:eastAsia="Courier New" w:cs="Courier New"/>
              </w:rPr>
            </w:pPr>
            <w:r w:rsidRPr="19245B44">
              <w:rPr>
                <w:rFonts w:ascii="Courier New" w:hAnsi="Courier New" w:eastAsia="Courier New" w:cs="Courier New"/>
              </w:rPr>
              <w:t xml:space="preserve">   </w:t>
            </w:r>
            <w:r w:rsidRPr="19245B44" w:rsidR="0E9BA678">
              <w:rPr>
                <w:rFonts w:ascii="Courier New" w:hAnsi="Courier New" w:eastAsia="Courier New" w:cs="Courier New"/>
              </w:rPr>
              <w:t>ENDWHILE</w:t>
            </w:r>
          </w:p>
          <w:p w:rsidR="622C59B9" w:rsidP="19245B44" w:rsidRDefault="6E22B6EA" w14:paraId="6E2A0B0B" w14:textId="6B618A79">
            <w:pPr>
              <w:ind w:left="720"/>
              <w:rPr>
                <w:rFonts w:ascii="Courier New" w:hAnsi="Courier New" w:eastAsia="Courier New" w:cs="Courier New"/>
              </w:rPr>
            </w:pPr>
            <w:r w:rsidRPr="19245B44">
              <w:rPr>
                <w:rFonts w:ascii="Courier New" w:hAnsi="Courier New" w:eastAsia="Courier New" w:cs="Courier New"/>
              </w:rPr>
              <w:t xml:space="preserve">   </w:t>
            </w:r>
            <w:r w:rsidRPr="19245B44" w:rsidR="61452C71">
              <w:rPr>
                <w:rFonts w:ascii="Courier New" w:hAnsi="Courier New" w:eastAsia="Courier New" w:cs="Courier New"/>
              </w:rPr>
              <w:t>RETURN</w:t>
            </w:r>
            <w:r w:rsidRPr="19245B44">
              <w:rPr>
                <w:rFonts w:ascii="Courier New" w:hAnsi="Courier New" w:eastAsia="Courier New" w:cs="Courier New"/>
              </w:rPr>
              <w:t xml:space="preserve"> paths</w:t>
            </w:r>
          </w:p>
          <w:p w:rsidR="622C59B9" w:rsidP="19245B44" w:rsidRDefault="7C96AC4F" w14:paraId="061DA4D5" w14:textId="251E06EE">
            <w:pPr>
              <w:ind w:left="720"/>
              <w:rPr>
                <w:rFonts w:ascii="Courier New" w:hAnsi="Courier New" w:eastAsia="Courier New" w:cs="Courier New"/>
              </w:rPr>
            </w:pPr>
            <w:r w:rsidRPr="19245B44">
              <w:rPr>
                <w:rFonts w:ascii="Courier New" w:hAnsi="Courier New" w:eastAsia="Courier New" w:cs="Courier New"/>
              </w:rPr>
              <w:t>ENDSUBROUTINE</w:t>
            </w:r>
          </w:p>
        </w:tc>
      </w:tr>
    </w:tbl>
    <w:p w:rsidR="15B4AB1F" w:rsidP="15B4AB1F" w:rsidRDefault="15B4AB1F" w14:paraId="5D2CB4A5" w14:textId="1D5EBE95"/>
    <w:p w:rsidR="033DCCF2" w:rsidP="001065AE" w:rsidRDefault="70350DFB" w14:paraId="14830027" w14:textId="65C7A244">
      <w:pPr>
        <w:pStyle w:val="Heading3"/>
        <w:jc w:val="center"/>
      </w:pPr>
      <w:bookmarkStart w:name="_Toc132620888" w:id="49"/>
      <w:r>
        <w:t>13</w:t>
      </w:r>
      <w:r w:rsidR="3D1E7D3D">
        <w:t xml:space="preserve"> – ChooseGameModeWindow</w:t>
      </w:r>
      <w:bookmarkEnd w:id="49"/>
    </w:p>
    <w:p w:rsidR="282C5D99" w:rsidP="001065AE" w:rsidRDefault="282C5D99" w14:paraId="6F0DE3D1" w14:textId="053E42F9">
      <w:r>
        <w:t xml:space="preserve">This pseudocode is for the subroutine which will display a window to the user with buttons to choose which game mode they want to play (PvP or PvAI). </w:t>
      </w:r>
      <w:r w:rsidR="06FA9E10">
        <w:t>This will be used in the game area of the program and will be displayed after the user has chosen the</w:t>
      </w:r>
      <w:r w:rsidR="6F69DCA9">
        <w:t xml:space="preserve"> “Start Game” button on the main menu (although it will be called as part of the “gameAreaWindow” subroutine in th</w:t>
      </w:r>
      <w:r w:rsidR="778574C4">
        <w:t xml:space="preserve">e GameAreaWindow.py file. </w:t>
      </w:r>
    </w:p>
    <w:tbl>
      <w:tblPr>
        <w:tblStyle w:val="TableGrid"/>
        <w:tblW w:w="0" w:type="auto"/>
        <w:tblInd w:w="0" w:type="dxa"/>
        <w:tblLayout w:type="fixed"/>
        <w:tblLook w:val="06A0" w:firstRow="1" w:lastRow="0" w:firstColumn="1" w:lastColumn="0" w:noHBand="1" w:noVBand="1"/>
      </w:tblPr>
      <w:tblGrid>
        <w:gridCol w:w="14400"/>
      </w:tblGrid>
      <w:tr w:rsidR="001065AE" w:rsidTr="19245B44" w14:paraId="60F842E6" w14:textId="77777777">
        <w:tc>
          <w:tcPr>
            <w:tcW w:w="14400" w:type="dxa"/>
          </w:tcPr>
          <w:p w:rsidR="517284DF" w:rsidP="001065AE" w:rsidRDefault="5EC5EF69" w14:paraId="55459197" w14:textId="2B207600">
            <w:pPr>
              <w:rPr>
                <w:rFonts w:ascii="Courier New" w:hAnsi="Courier New" w:eastAsia="Courier New" w:cs="Courier New"/>
              </w:rPr>
            </w:pPr>
            <w:r w:rsidRPr="6D785CF5">
              <w:rPr>
                <w:rFonts w:ascii="Courier New" w:hAnsi="Courier New" w:eastAsia="Courier New" w:cs="Courier New"/>
              </w:rPr>
              <w:t>IMPORT pygame</w:t>
            </w:r>
          </w:p>
          <w:p w:rsidR="517284DF" w:rsidP="001065AE" w:rsidRDefault="5EC5EF69" w14:paraId="5102E3E7" w14:textId="5B99B3D0">
            <w:pPr>
              <w:rPr>
                <w:rFonts w:ascii="Courier New" w:hAnsi="Courier New" w:eastAsia="Courier New" w:cs="Courier New"/>
              </w:rPr>
            </w:pPr>
            <w:r w:rsidRPr="6D785CF5">
              <w:rPr>
                <w:rFonts w:ascii="Courier New" w:hAnsi="Courier New" w:eastAsia="Courier New" w:cs="Courier New"/>
              </w:rPr>
              <w:t>IMPORT ButtonClass</w:t>
            </w:r>
          </w:p>
          <w:p w:rsidR="517284DF" w:rsidP="001065AE" w:rsidRDefault="5EC5EF69" w14:paraId="34C0A498" w14:textId="1C6C8B00">
            <w:pPr>
              <w:rPr>
                <w:rFonts w:ascii="Courier New" w:hAnsi="Courier New" w:eastAsia="Courier New" w:cs="Courier New"/>
              </w:rPr>
            </w:pPr>
            <w:r w:rsidRPr="6D785CF5">
              <w:rPr>
                <w:rFonts w:ascii="Courier New" w:hAnsi="Courier New" w:eastAsia="Courier New" w:cs="Courier New"/>
              </w:rPr>
              <w:t>FROM Constants IMPORT (</w:t>
            </w:r>
          </w:p>
          <w:p w:rsidR="517284DF" w:rsidP="001065AE" w:rsidRDefault="5EC5EF69" w14:paraId="45FA224D" w14:textId="4DA72D9E">
            <w:pPr>
              <w:ind w:left="720"/>
              <w:rPr>
                <w:rFonts w:ascii="Courier New" w:hAnsi="Courier New" w:eastAsia="Courier New" w:cs="Courier New"/>
              </w:rPr>
            </w:pPr>
            <w:r w:rsidRPr="6D785CF5">
              <w:rPr>
                <w:rFonts w:ascii="Courier New" w:hAnsi="Courier New" w:eastAsia="Courier New" w:cs="Courier New"/>
              </w:rPr>
              <w:t>HEIGHT,</w:t>
            </w:r>
          </w:p>
          <w:p w:rsidR="517284DF" w:rsidP="001065AE" w:rsidRDefault="5EC5EF69" w14:paraId="14E6B457" w14:textId="07139BC4">
            <w:pPr>
              <w:ind w:left="720"/>
              <w:rPr>
                <w:rFonts w:ascii="Courier New" w:hAnsi="Courier New" w:eastAsia="Courier New" w:cs="Courier New"/>
              </w:rPr>
            </w:pPr>
            <w:r w:rsidRPr="6D785CF5">
              <w:rPr>
                <w:rFonts w:ascii="Courier New" w:hAnsi="Courier New" w:eastAsia="Courier New" w:cs="Courier New"/>
              </w:rPr>
              <w:t>REGULAR_BUTTON_WIDTH,</w:t>
            </w:r>
          </w:p>
          <w:p w:rsidR="517284DF" w:rsidP="001065AE" w:rsidRDefault="5EC5EF69" w14:paraId="46266512" w14:textId="2EDF1D3D">
            <w:pPr>
              <w:ind w:left="720"/>
              <w:rPr>
                <w:rFonts w:ascii="Courier New" w:hAnsi="Courier New" w:eastAsia="Courier New" w:cs="Courier New"/>
              </w:rPr>
            </w:pPr>
            <w:r w:rsidRPr="6D785CF5">
              <w:rPr>
                <w:rFonts w:ascii="Courier New" w:hAnsi="Courier New" w:eastAsia="Courier New" w:cs="Courier New"/>
              </w:rPr>
              <w:t>REGULAR_BUTTON_HEIGHT,</w:t>
            </w:r>
          </w:p>
          <w:p w:rsidR="517284DF" w:rsidP="001065AE" w:rsidRDefault="5EC5EF69" w14:paraId="3DCC5658" w14:textId="7D25644C">
            <w:pPr>
              <w:ind w:left="720"/>
              <w:rPr>
                <w:rFonts w:ascii="Courier New" w:hAnsi="Courier New" w:eastAsia="Courier New" w:cs="Courier New"/>
              </w:rPr>
            </w:pPr>
            <w:r w:rsidRPr="6D785CF5">
              <w:rPr>
                <w:rFonts w:ascii="Courier New" w:hAnsi="Courier New" w:eastAsia="Courier New" w:cs="Courier New"/>
              </w:rPr>
              <w:t>REGULAR_BUTTON_X,</w:t>
            </w:r>
          </w:p>
          <w:p w:rsidR="517284DF" w:rsidP="001065AE" w:rsidRDefault="5EC5EF69" w14:paraId="1D4E4B2B" w14:textId="493E490F">
            <w:pPr>
              <w:ind w:left="720"/>
              <w:rPr>
                <w:rFonts w:ascii="Courier New" w:hAnsi="Courier New" w:eastAsia="Courier New" w:cs="Courier New"/>
              </w:rPr>
            </w:pPr>
            <w:r w:rsidRPr="6D785CF5">
              <w:rPr>
                <w:rFonts w:ascii="Courier New" w:hAnsi="Courier New" w:eastAsia="Courier New" w:cs="Courier New"/>
              </w:rPr>
              <w:t>REGULAR_BUTTON_Y,</w:t>
            </w:r>
          </w:p>
          <w:p w:rsidR="517284DF" w:rsidP="001065AE" w:rsidRDefault="5EC5EF69" w14:paraId="64D1D041" w14:textId="3A13A984">
            <w:pPr>
              <w:ind w:left="720"/>
              <w:rPr>
                <w:rFonts w:ascii="Courier New" w:hAnsi="Courier New" w:eastAsia="Courier New" w:cs="Courier New"/>
              </w:rPr>
            </w:pPr>
            <w:r w:rsidRPr="6D785CF5">
              <w:rPr>
                <w:rFonts w:ascii="Courier New" w:hAnsi="Courier New" w:eastAsia="Courier New" w:cs="Courier New"/>
              </w:rPr>
              <w:lastRenderedPageBreak/>
              <w:t>BACK_BUTTON_WIDTH</w:t>
            </w:r>
            <w:r w:rsidRPr="6D785CF5" w:rsidR="0BFB7BF4">
              <w:rPr>
                <w:rFonts w:ascii="Courier New" w:hAnsi="Courier New" w:eastAsia="Courier New" w:cs="Courier New"/>
              </w:rPr>
              <w:t>,</w:t>
            </w:r>
            <w:r w:rsidR="517284DF">
              <w:br/>
            </w:r>
            <w:r w:rsidRPr="6D785CF5" w:rsidR="18BA06FA">
              <w:rPr>
                <w:rFonts w:ascii="Courier New" w:hAnsi="Courier New" w:eastAsia="Courier New" w:cs="Courier New"/>
              </w:rPr>
              <w:t>BACK_BUTTON_HEIGHT,</w:t>
            </w:r>
          </w:p>
          <w:p w:rsidR="01995A65" w:rsidP="001065AE" w:rsidRDefault="16E2D3AB" w14:paraId="4D05BFF6" w14:textId="227A8293">
            <w:pPr>
              <w:ind w:left="720"/>
              <w:rPr>
                <w:rFonts w:ascii="Courier New" w:hAnsi="Courier New" w:eastAsia="Courier New" w:cs="Courier New"/>
              </w:rPr>
            </w:pPr>
            <w:r w:rsidRPr="6D785CF5">
              <w:rPr>
                <w:rFonts w:ascii="Courier New" w:hAnsi="Courier New" w:eastAsia="Courier New" w:cs="Courier New"/>
              </w:rPr>
              <w:t>BACK_BUTTON_X,</w:t>
            </w:r>
          </w:p>
          <w:p w:rsidR="01995A65" w:rsidP="001065AE" w:rsidRDefault="16E2D3AB" w14:paraId="2E55C9CD" w14:textId="632E9A8B">
            <w:pPr>
              <w:ind w:left="720"/>
              <w:rPr>
                <w:rFonts w:ascii="Courier New" w:hAnsi="Courier New" w:eastAsia="Courier New" w:cs="Courier New"/>
              </w:rPr>
            </w:pPr>
            <w:r w:rsidRPr="6D785CF5">
              <w:rPr>
                <w:rFonts w:ascii="Courier New" w:hAnsi="Courier New" w:eastAsia="Courier New" w:cs="Courier New"/>
              </w:rPr>
              <w:t>BACK_BUTTON_Y,</w:t>
            </w:r>
          </w:p>
          <w:p w:rsidR="01995A65" w:rsidP="001065AE" w:rsidRDefault="16E2D3AB" w14:paraId="39D5C786" w14:textId="0D740298">
            <w:pPr>
              <w:ind w:left="720"/>
              <w:rPr>
                <w:rFonts w:ascii="Courier New" w:hAnsi="Courier New" w:eastAsia="Courier New" w:cs="Courier New"/>
              </w:rPr>
            </w:pPr>
            <w:r w:rsidRPr="6D785CF5">
              <w:rPr>
                <w:rFonts w:ascii="Courier New" w:hAnsi="Courier New" w:eastAsia="Courier New" w:cs="Courier New"/>
              </w:rPr>
              <w:t>BEIGE,</w:t>
            </w:r>
          </w:p>
          <w:p w:rsidR="01995A65" w:rsidP="001065AE" w:rsidRDefault="16E2D3AB" w14:paraId="20268A08" w14:textId="57AF2C9F">
            <w:pPr>
              <w:ind w:left="720"/>
              <w:rPr>
                <w:rFonts w:ascii="Courier New" w:hAnsi="Courier New" w:eastAsia="Courier New" w:cs="Courier New"/>
              </w:rPr>
            </w:pPr>
            <w:r w:rsidRPr="6D785CF5">
              <w:rPr>
                <w:rFonts w:ascii="Courier New" w:hAnsi="Courier New" w:eastAsia="Courier New" w:cs="Courier New"/>
              </w:rPr>
              <w:t>MENU_BACKGROUND_IMAGE</w:t>
            </w:r>
          </w:p>
          <w:p w:rsidR="01995A65" w:rsidP="001065AE" w:rsidRDefault="16E2D3AB" w14:paraId="3F3B0C7C" w14:textId="70CC527C">
            <w:pPr>
              <w:rPr>
                <w:rFonts w:ascii="Courier New" w:hAnsi="Courier New" w:eastAsia="Courier New" w:cs="Courier New"/>
              </w:rPr>
            </w:pPr>
            <w:r w:rsidRPr="6D785CF5">
              <w:rPr>
                <w:rFonts w:ascii="Courier New" w:hAnsi="Courier New" w:eastAsia="Courier New" w:cs="Courier New"/>
              </w:rPr>
              <w:t>)</w:t>
            </w:r>
          </w:p>
          <w:p w:rsidR="001065AE" w:rsidP="001065AE" w:rsidRDefault="001065AE" w14:paraId="12EA343A" w14:textId="2308EC05">
            <w:pPr>
              <w:rPr>
                <w:rFonts w:ascii="Courier New" w:hAnsi="Courier New" w:eastAsia="Courier New" w:cs="Courier New"/>
              </w:rPr>
            </w:pPr>
          </w:p>
          <w:p w:rsidR="01995A65" w:rsidP="001065AE" w:rsidRDefault="16E2D3AB" w14:paraId="01547039" w14:textId="7C043D10">
            <w:pPr>
              <w:rPr>
                <w:rFonts w:ascii="Courier New" w:hAnsi="Courier New" w:eastAsia="Courier New" w:cs="Courier New"/>
              </w:rPr>
            </w:pPr>
            <w:r w:rsidRPr="6D785CF5">
              <w:rPr>
                <w:rFonts w:ascii="Courier New" w:hAnsi="Courier New" w:eastAsia="Courier New" w:cs="Courier New"/>
              </w:rPr>
              <w:t>SUBROUTINE chooseGameMode(window, slotOne, slotTwo)</w:t>
            </w:r>
          </w:p>
          <w:p w:rsidR="01995A65" w:rsidP="001065AE" w:rsidRDefault="16E2D3AB" w14:paraId="55D665A3" w14:textId="7348051E">
            <w:pPr>
              <w:ind w:left="720"/>
              <w:rPr>
                <w:rFonts w:ascii="Courier New" w:hAnsi="Courier New" w:eastAsia="Courier New" w:cs="Courier New"/>
              </w:rPr>
            </w:pPr>
            <w:r w:rsidRPr="6D785CF5">
              <w:rPr>
                <w:rFonts w:ascii="Courier New" w:hAnsi="Courier New" w:eastAsia="Courier New" w:cs="Courier New"/>
              </w:rPr>
              <w:t>running &lt;- True</w:t>
            </w:r>
          </w:p>
          <w:p w:rsidR="001065AE" w:rsidP="001065AE" w:rsidRDefault="001065AE" w14:paraId="19C6D3F1" w14:textId="7A06AB2D">
            <w:pPr>
              <w:ind w:left="720"/>
              <w:rPr>
                <w:rFonts w:ascii="Courier New" w:hAnsi="Courier New" w:eastAsia="Courier New" w:cs="Courier New"/>
              </w:rPr>
            </w:pPr>
          </w:p>
          <w:p w:rsidR="01995A65" w:rsidP="001065AE" w:rsidRDefault="16E2D3AB" w14:paraId="751DF003" w14:textId="6F66A01A">
            <w:pPr>
              <w:ind w:left="720"/>
              <w:rPr>
                <w:rFonts w:ascii="Courier New" w:hAnsi="Courier New" w:eastAsia="Courier New" w:cs="Courier New"/>
              </w:rPr>
            </w:pPr>
            <w:r w:rsidRPr="6D785CF5">
              <w:rPr>
                <w:rFonts w:ascii="Courier New" w:hAnsi="Courier New" w:eastAsia="Courier New" w:cs="Courier New"/>
              </w:rPr>
              <w:t>WHILE running == True</w:t>
            </w:r>
          </w:p>
          <w:p w:rsidR="01995A65" w:rsidP="001065AE" w:rsidRDefault="08488D75" w14:paraId="1A810366" w14:textId="3BD64615">
            <w:pPr>
              <w:ind w:left="1440"/>
              <w:rPr>
                <w:rFonts w:ascii="Courier New" w:hAnsi="Courier New" w:eastAsia="Courier New" w:cs="Courier New"/>
              </w:rPr>
            </w:pPr>
            <w:r w:rsidRPr="19245B44">
              <w:rPr>
                <w:rFonts w:ascii="Courier New" w:hAnsi="Courier New" w:eastAsia="Courier New" w:cs="Courier New"/>
              </w:rPr>
              <w:t>w</w:t>
            </w:r>
            <w:r w:rsidRPr="19245B44" w:rsidR="71DEA712">
              <w:rPr>
                <w:rFonts w:ascii="Courier New" w:hAnsi="Courier New" w:eastAsia="Courier New" w:cs="Courier New"/>
              </w:rPr>
              <w:t>indow.blit(MENU_BACKGROUND_IMAGE, (0,0))</w:t>
            </w:r>
          </w:p>
          <w:p w:rsidR="001065AE" w:rsidP="001065AE" w:rsidRDefault="001065AE" w14:paraId="0BE5FF62" w14:textId="03305BAA">
            <w:pPr>
              <w:ind w:left="1440"/>
              <w:rPr>
                <w:rFonts w:ascii="Courier New" w:hAnsi="Courier New" w:eastAsia="Courier New" w:cs="Courier New"/>
              </w:rPr>
            </w:pPr>
          </w:p>
          <w:p w:rsidR="5F7789F8" w:rsidP="19245B44" w:rsidRDefault="5AB7EA79" w14:paraId="166AE1A3" w14:textId="669EC624">
            <w:pPr>
              <w:ind w:left="1440"/>
              <w:rPr>
                <w:rFonts w:ascii="Courier New" w:hAnsi="Courier New" w:eastAsia="Courier New" w:cs="Courier New"/>
              </w:rPr>
            </w:pPr>
            <w:r w:rsidRPr="19245B44">
              <w:rPr>
                <w:rFonts w:ascii="Courier New" w:hAnsi="Courier New" w:eastAsia="Courier New" w:cs="Courier New"/>
              </w:rPr>
              <w:t>p</w:t>
            </w:r>
            <w:r w:rsidRPr="19245B44" w:rsidR="71DEA712">
              <w:rPr>
                <w:rFonts w:ascii="Courier New" w:hAnsi="Courier New" w:eastAsia="Courier New" w:cs="Courier New"/>
              </w:rPr>
              <w:t>layerVsPlayerButton &lt;- ButtonClass.Button(BIEGE, REGULAR_BUTTON_X, REGULAR_BUTTON_Y+</w:t>
            </w:r>
          </w:p>
          <w:p w:rsidR="5F7789F8" w:rsidP="19245B44" w:rsidRDefault="71DEA712" w14:paraId="2EF67E6A" w14:textId="62DAADB9">
            <w:pPr>
              <w:rPr>
                <w:rFonts w:ascii="Courier New" w:hAnsi="Courier New" w:eastAsia="Courier New" w:cs="Courier New"/>
              </w:rPr>
            </w:pPr>
            <w:r w:rsidRPr="19245B44">
              <w:rPr>
                <w:rFonts w:ascii="Courier New" w:hAnsi="Courier New" w:eastAsia="Courier New" w:cs="Courier New"/>
              </w:rPr>
              <w:t>(HEIGHT*0.1), REGULAR_BUTTON_WIDTH, REGULAR_BUTTON_HEIGHT, “Player vs Playe</w:t>
            </w:r>
            <w:r w:rsidRPr="19245B44" w:rsidR="2FBE9526">
              <w:rPr>
                <w:rFonts w:ascii="Courier New" w:hAnsi="Courier New" w:eastAsia="Courier New" w:cs="Courier New"/>
              </w:rPr>
              <w:t>r”)</w:t>
            </w:r>
          </w:p>
          <w:p w:rsidR="276CEFC9" w:rsidP="001065AE" w:rsidRDefault="544E43F3" w14:paraId="1D298CF8" w14:textId="1FD50CA2">
            <w:pPr>
              <w:ind w:left="1440"/>
              <w:rPr>
                <w:rFonts w:ascii="Courier New" w:hAnsi="Courier New" w:eastAsia="Courier New" w:cs="Courier New"/>
              </w:rPr>
            </w:pPr>
            <w:r w:rsidRPr="6D785CF5">
              <w:rPr>
                <w:rFonts w:ascii="Courier New" w:hAnsi="Courier New" w:eastAsia="Courier New" w:cs="Courier New"/>
              </w:rPr>
              <w:t>p</w:t>
            </w:r>
            <w:r w:rsidRPr="6D785CF5" w:rsidR="3ABED5F8">
              <w:rPr>
                <w:rFonts w:ascii="Courier New" w:hAnsi="Courier New" w:eastAsia="Courier New" w:cs="Courier New"/>
              </w:rPr>
              <w:t>layerVsPlayerButton.draw(window)</w:t>
            </w:r>
          </w:p>
          <w:p w:rsidR="001065AE" w:rsidP="001065AE" w:rsidRDefault="001065AE" w14:paraId="4712789F" w14:textId="7ED8C4A9">
            <w:pPr>
              <w:ind w:left="1440"/>
              <w:rPr>
                <w:rFonts w:ascii="Courier New" w:hAnsi="Courier New" w:eastAsia="Courier New" w:cs="Courier New"/>
              </w:rPr>
            </w:pPr>
          </w:p>
          <w:p w:rsidR="055D0D84" w:rsidP="19245B44" w:rsidRDefault="3240F534" w14:paraId="6A5A2770" w14:textId="3FF14213">
            <w:pPr>
              <w:ind w:left="1440"/>
              <w:rPr>
                <w:rFonts w:ascii="Courier New" w:hAnsi="Courier New" w:eastAsia="Courier New" w:cs="Courier New"/>
              </w:rPr>
            </w:pPr>
            <w:r w:rsidRPr="19245B44">
              <w:rPr>
                <w:rFonts w:ascii="Courier New" w:hAnsi="Courier New" w:eastAsia="Courier New" w:cs="Courier New"/>
              </w:rPr>
              <w:t>p</w:t>
            </w:r>
            <w:r w:rsidRPr="19245B44" w:rsidR="2FBE9526">
              <w:rPr>
                <w:rFonts w:ascii="Courier New" w:hAnsi="Courier New" w:eastAsia="Courier New" w:cs="Courier New"/>
              </w:rPr>
              <w:t xml:space="preserve">layerVsAIButton &lt;- ButtonClass.Button(BEIGE, REGULAR_BUTTON_X, REGULAR_BUTTON_Y+(HEIGHT*0.4), </w:t>
            </w:r>
          </w:p>
          <w:p w:rsidR="055D0D84" w:rsidP="19245B44" w:rsidRDefault="2FBE9526" w14:paraId="7EA1B34B" w14:textId="5CC0E271">
            <w:pPr>
              <w:rPr>
                <w:rFonts w:ascii="Courier New" w:hAnsi="Courier New" w:eastAsia="Courier New" w:cs="Courier New"/>
              </w:rPr>
            </w:pPr>
            <w:r w:rsidRPr="19245B44">
              <w:rPr>
                <w:rFonts w:ascii="Courier New" w:hAnsi="Courier New" w:eastAsia="Courier New" w:cs="Courier New"/>
              </w:rPr>
              <w:t>REGULAR_BUTTON_WIDTH, REGULAR_BUTTON_HEIGHT, “Player vs AI”)</w:t>
            </w:r>
          </w:p>
          <w:p w:rsidR="320DE6EE" w:rsidP="001065AE" w:rsidRDefault="167E1C6F" w14:paraId="77ABD45B" w14:textId="048AEE47">
            <w:pPr>
              <w:ind w:left="1440"/>
              <w:rPr>
                <w:rFonts w:ascii="Courier New" w:hAnsi="Courier New" w:eastAsia="Courier New" w:cs="Courier New"/>
              </w:rPr>
            </w:pPr>
            <w:r w:rsidRPr="6D785CF5">
              <w:rPr>
                <w:rFonts w:ascii="Courier New" w:hAnsi="Courier New" w:eastAsia="Courier New" w:cs="Courier New"/>
              </w:rPr>
              <w:t>p</w:t>
            </w:r>
            <w:r w:rsidRPr="6D785CF5" w:rsidR="5D967C92">
              <w:rPr>
                <w:rFonts w:ascii="Courier New" w:hAnsi="Courier New" w:eastAsia="Courier New" w:cs="Courier New"/>
              </w:rPr>
              <w:t>layerVsAIButton.draw(window)</w:t>
            </w:r>
          </w:p>
          <w:p w:rsidR="001065AE" w:rsidP="001065AE" w:rsidRDefault="001065AE" w14:paraId="00BB40CC" w14:textId="6F761D1D">
            <w:pPr>
              <w:ind w:left="1440"/>
              <w:rPr>
                <w:rFonts w:ascii="Courier New" w:hAnsi="Courier New" w:eastAsia="Courier New" w:cs="Courier New"/>
              </w:rPr>
            </w:pPr>
          </w:p>
          <w:p w:rsidR="5D3F06D1" w:rsidP="19245B44" w:rsidRDefault="508A7BF7" w14:paraId="0657A69B" w14:textId="3C6B2A2B">
            <w:pPr>
              <w:ind w:left="1440"/>
              <w:rPr>
                <w:rFonts w:ascii="Courier New" w:hAnsi="Courier New" w:eastAsia="Courier New" w:cs="Courier New"/>
              </w:rPr>
            </w:pPr>
            <w:r w:rsidRPr="19245B44">
              <w:rPr>
                <w:rFonts w:ascii="Courier New" w:hAnsi="Courier New" w:eastAsia="Courier New" w:cs="Courier New"/>
              </w:rPr>
              <w:t>b</w:t>
            </w:r>
            <w:r w:rsidRPr="19245B44" w:rsidR="6704D9D1">
              <w:rPr>
                <w:rFonts w:ascii="Courier New" w:hAnsi="Courier New" w:eastAsia="Courier New" w:cs="Courier New"/>
              </w:rPr>
              <w:t xml:space="preserve">ackButton &lt;- ButtonClass.Button(BEIGE, BACK_BUTTON_X, BACK_BUTTON_Y, BACK_BUTTON_WIDTH, </w:t>
            </w:r>
          </w:p>
          <w:p w:rsidR="5D3F06D1" w:rsidP="19245B44" w:rsidRDefault="6704D9D1" w14:paraId="6840E3CB" w14:textId="2F6E5596">
            <w:pPr>
              <w:rPr>
                <w:rFonts w:ascii="Courier New" w:hAnsi="Courier New" w:eastAsia="Courier New" w:cs="Courier New"/>
              </w:rPr>
            </w:pPr>
            <w:r w:rsidRPr="19245B44">
              <w:rPr>
                <w:rFonts w:ascii="Courier New" w:hAnsi="Courier New" w:eastAsia="Courier New" w:cs="Courier New"/>
              </w:rPr>
              <w:t>BACK_BUTTON_HEIGHT, “Back”)</w:t>
            </w:r>
          </w:p>
          <w:p w:rsidR="630AF3F4" w:rsidP="001065AE" w:rsidRDefault="3717A778" w14:paraId="263DCEDF" w14:textId="20C82288">
            <w:pPr>
              <w:ind w:left="1440"/>
              <w:rPr>
                <w:rFonts w:ascii="Courier New" w:hAnsi="Courier New" w:eastAsia="Courier New" w:cs="Courier New"/>
              </w:rPr>
            </w:pPr>
            <w:r w:rsidRPr="6D785CF5">
              <w:rPr>
                <w:rFonts w:ascii="Courier New" w:hAnsi="Courier New" w:eastAsia="Courier New" w:cs="Courier New"/>
              </w:rPr>
              <w:t>b</w:t>
            </w:r>
            <w:r w:rsidRPr="6D785CF5" w:rsidR="5D967C92">
              <w:rPr>
                <w:rFonts w:ascii="Courier New" w:hAnsi="Courier New" w:eastAsia="Courier New" w:cs="Courier New"/>
              </w:rPr>
              <w:t>ackButton.draw(window)</w:t>
            </w:r>
          </w:p>
          <w:p w:rsidR="001065AE" w:rsidP="001065AE" w:rsidRDefault="001065AE" w14:paraId="194C6259" w14:textId="69F60227">
            <w:pPr>
              <w:ind w:left="1440"/>
              <w:rPr>
                <w:rFonts w:ascii="Courier New" w:hAnsi="Courier New" w:eastAsia="Courier New" w:cs="Courier New"/>
              </w:rPr>
            </w:pPr>
          </w:p>
          <w:p w:rsidR="64B714B4" w:rsidP="001065AE" w:rsidRDefault="1BC65298" w14:paraId="07420A5B" w14:textId="54C5C3C5">
            <w:pPr>
              <w:ind w:left="1440"/>
              <w:rPr>
                <w:rFonts w:ascii="Courier New" w:hAnsi="Courier New" w:eastAsia="Courier New" w:cs="Courier New"/>
              </w:rPr>
            </w:pPr>
            <w:r w:rsidRPr="6D785CF5">
              <w:rPr>
                <w:rFonts w:ascii="Courier New" w:hAnsi="Courier New" w:eastAsia="Courier New" w:cs="Courier New"/>
              </w:rPr>
              <w:t>p</w:t>
            </w:r>
            <w:r w:rsidRPr="6D785CF5" w:rsidR="5D967C92">
              <w:rPr>
                <w:rFonts w:ascii="Courier New" w:hAnsi="Courier New" w:eastAsia="Courier New" w:cs="Courier New"/>
              </w:rPr>
              <w:t>ygame.display.flip()</w:t>
            </w:r>
          </w:p>
          <w:p w:rsidR="001065AE" w:rsidP="001065AE" w:rsidRDefault="001065AE" w14:paraId="6CE7AE2B" w14:textId="1F07FB57">
            <w:pPr>
              <w:ind w:left="1440"/>
              <w:rPr>
                <w:rFonts w:ascii="Courier New" w:hAnsi="Courier New" w:eastAsia="Courier New" w:cs="Courier New"/>
              </w:rPr>
            </w:pPr>
          </w:p>
          <w:p w:rsidR="08FACBCF" w:rsidP="001065AE" w:rsidRDefault="0989654C" w14:paraId="36DCFD38" w14:textId="59E116C2">
            <w:pPr>
              <w:ind w:left="1440"/>
              <w:rPr>
                <w:rFonts w:ascii="Courier New" w:hAnsi="Courier New" w:eastAsia="Courier New" w:cs="Courier New"/>
              </w:rPr>
            </w:pPr>
            <w:r w:rsidRPr="6D785CF5">
              <w:rPr>
                <w:rFonts w:ascii="Courier New" w:hAnsi="Courier New" w:eastAsia="Courier New" w:cs="Courier New"/>
              </w:rPr>
              <w:t># Event handling</w:t>
            </w:r>
          </w:p>
          <w:p w:rsidR="08FACBCF" w:rsidP="001065AE" w:rsidRDefault="0989654C" w14:paraId="74C51F54" w14:textId="2931D8BF">
            <w:pPr>
              <w:ind w:left="1440"/>
              <w:rPr>
                <w:rFonts w:ascii="Courier New" w:hAnsi="Courier New" w:eastAsia="Courier New" w:cs="Courier New"/>
              </w:rPr>
            </w:pPr>
            <w:r w:rsidRPr="6D785CF5">
              <w:rPr>
                <w:rFonts w:ascii="Courier New" w:hAnsi="Courier New" w:eastAsia="Courier New" w:cs="Courier New"/>
              </w:rPr>
              <w:t>FOR event IN pygame.event.get()</w:t>
            </w:r>
          </w:p>
          <w:p w:rsidR="08FACBCF" w:rsidP="001065AE" w:rsidRDefault="0989654C" w14:paraId="1803983E" w14:textId="2C76F215">
            <w:pPr>
              <w:ind w:left="2160"/>
              <w:rPr>
                <w:rFonts w:ascii="Courier New" w:hAnsi="Courier New" w:eastAsia="Courier New" w:cs="Courier New"/>
              </w:rPr>
            </w:pPr>
            <w:r w:rsidRPr="6D785CF5">
              <w:rPr>
                <w:rFonts w:ascii="Courier New" w:hAnsi="Courier New" w:eastAsia="Courier New" w:cs="Courier New"/>
              </w:rPr>
              <w:t>IF event.type == pygame.QUIT THEN</w:t>
            </w:r>
          </w:p>
          <w:p w:rsidR="08FACBCF" w:rsidP="001065AE" w:rsidRDefault="0989654C" w14:paraId="03B5272E" w14:textId="11696558">
            <w:pPr>
              <w:ind w:left="2880"/>
              <w:rPr>
                <w:rFonts w:ascii="Courier New" w:hAnsi="Courier New" w:eastAsia="Courier New" w:cs="Courier New"/>
              </w:rPr>
            </w:pPr>
            <w:r w:rsidRPr="6D785CF5">
              <w:rPr>
                <w:rFonts w:ascii="Courier New" w:hAnsi="Courier New" w:eastAsia="Courier New" w:cs="Courier New"/>
              </w:rPr>
              <w:t>quit()</w:t>
            </w:r>
          </w:p>
          <w:p w:rsidR="08FACBCF" w:rsidP="001065AE" w:rsidRDefault="0989654C" w14:paraId="33D57652" w14:textId="4390E31D">
            <w:pPr>
              <w:ind w:left="2160"/>
              <w:rPr>
                <w:rFonts w:ascii="Courier New" w:hAnsi="Courier New" w:eastAsia="Courier New" w:cs="Courier New"/>
              </w:rPr>
            </w:pPr>
            <w:r w:rsidRPr="6D785CF5">
              <w:rPr>
                <w:rFonts w:ascii="Courier New" w:hAnsi="Courier New" w:eastAsia="Courier New" w:cs="Courier New"/>
              </w:rPr>
              <w:t>EL</w:t>
            </w:r>
            <w:r w:rsidRPr="6D785CF5" w:rsidR="144746CC">
              <w:rPr>
                <w:rFonts w:ascii="Courier New" w:hAnsi="Courier New" w:eastAsia="Courier New" w:cs="Courier New"/>
              </w:rPr>
              <w:t xml:space="preserve">SE </w:t>
            </w:r>
            <w:r w:rsidRPr="6D785CF5">
              <w:rPr>
                <w:rFonts w:ascii="Courier New" w:hAnsi="Courier New" w:eastAsia="Courier New" w:cs="Courier New"/>
              </w:rPr>
              <w:t>IF event.type == pygame.MOUSEBUTTONDOWN THEN</w:t>
            </w:r>
          </w:p>
          <w:p w:rsidR="75CFAD08" w:rsidP="001065AE" w:rsidRDefault="15F18563" w14:paraId="528DBB2D" w14:textId="73134EB1">
            <w:pPr>
              <w:ind w:left="2880"/>
              <w:rPr>
                <w:rFonts w:ascii="Courier New" w:hAnsi="Courier New" w:eastAsia="Courier New" w:cs="Courier New"/>
              </w:rPr>
            </w:pPr>
            <w:r w:rsidRPr="6D785CF5">
              <w:rPr>
                <w:rFonts w:ascii="Courier New" w:hAnsi="Courier New" w:eastAsia="Courier New" w:cs="Courier New"/>
              </w:rPr>
              <w:t>m</w:t>
            </w:r>
            <w:r w:rsidRPr="6D785CF5" w:rsidR="0989654C">
              <w:rPr>
                <w:rFonts w:ascii="Courier New" w:hAnsi="Courier New" w:eastAsia="Courier New" w:cs="Courier New"/>
              </w:rPr>
              <w:t>ousePos &lt;- pygame.mouse.get_pos()</w:t>
            </w:r>
          </w:p>
          <w:p w:rsidR="08FACBCF" w:rsidP="001065AE" w:rsidRDefault="0989654C" w14:paraId="072237BE" w14:textId="3A1F7CE2">
            <w:pPr>
              <w:ind w:left="2880"/>
              <w:rPr>
                <w:rFonts w:ascii="Courier New" w:hAnsi="Courier New" w:eastAsia="Courier New" w:cs="Courier New"/>
              </w:rPr>
            </w:pPr>
            <w:r w:rsidRPr="6D785CF5">
              <w:rPr>
                <w:rFonts w:ascii="Courier New" w:hAnsi="Courier New" w:eastAsia="Courier New" w:cs="Courier New"/>
              </w:rPr>
              <w:t>IF playerVsPlayerButton.isOver(window, mousePos) THEN</w:t>
            </w:r>
          </w:p>
          <w:p w:rsidR="08FACBCF" w:rsidP="001065AE" w:rsidRDefault="0989654C" w14:paraId="4665FA1E" w14:textId="025D7439">
            <w:pPr>
              <w:ind w:left="3600"/>
              <w:rPr>
                <w:rFonts w:ascii="Courier New" w:hAnsi="Courier New" w:eastAsia="Courier New" w:cs="Courier New"/>
              </w:rPr>
            </w:pPr>
            <w:r w:rsidRPr="6D785CF5">
              <w:rPr>
                <w:rFonts w:ascii="Courier New" w:hAnsi="Courier New" w:eastAsia="Courier New" w:cs="Courier New"/>
              </w:rPr>
              <w:t>RETURN “PvP”</w:t>
            </w:r>
          </w:p>
          <w:p w:rsidR="03A94AA0" w:rsidP="001065AE" w:rsidRDefault="458B7724" w14:paraId="0055D7D0" w14:textId="17B1762F">
            <w:pPr>
              <w:ind w:left="2880"/>
              <w:rPr>
                <w:rFonts w:ascii="Courier New" w:hAnsi="Courier New" w:eastAsia="Courier New" w:cs="Courier New"/>
              </w:rPr>
            </w:pPr>
            <w:r w:rsidRPr="6D785CF5">
              <w:rPr>
                <w:rFonts w:ascii="Courier New" w:hAnsi="Courier New" w:eastAsia="Courier New" w:cs="Courier New"/>
              </w:rPr>
              <w:t>EL</w:t>
            </w:r>
            <w:r w:rsidRPr="6D785CF5" w:rsidR="7EF2C133">
              <w:rPr>
                <w:rFonts w:ascii="Courier New" w:hAnsi="Courier New" w:eastAsia="Courier New" w:cs="Courier New"/>
              </w:rPr>
              <w:t xml:space="preserve">SE </w:t>
            </w:r>
            <w:r w:rsidRPr="6D785CF5">
              <w:rPr>
                <w:rFonts w:ascii="Courier New" w:hAnsi="Courier New" w:eastAsia="Courier New" w:cs="Courier New"/>
              </w:rPr>
              <w:t>IF playerVsAIButton.isOver(window, mousePos) THEN</w:t>
            </w:r>
          </w:p>
          <w:p w:rsidR="788D1303" w:rsidP="001065AE" w:rsidRDefault="788D1303" w14:paraId="015DB0BF" w14:textId="1BBC2696">
            <w:pPr>
              <w:ind w:left="3600"/>
              <w:rPr>
                <w:rFonts w:ascii="Courier New" w:hAnsi="Courier New" w:eastAsia="Courier New" w:cs="Courier New"/>
              </w:rPr>
            </w:pPr>
            <w:r w:rsidRPr="6D785CF5">
              <w:rPr>
                <w:rFonts w:ascii="Courier New" w:hAnsi="Courier New" w:eastAsia="Courier New" w:cs="Courier New"/>
              </w:rPr>
              <w:t>RETURN “PvAI”</w:t>
            </w:r>
          </w:p>
          <w:p w:rsidR="788D1303" w:rsidP="001065AE" w:rsidRDefault="788D1303" w14:paraId="5EFD7782" w14:textId="1CBE2134">
            <w:pPr>
              <w:ind w:left="2880"/>
              <w:rPr>
                <w:rFonts w:ascii="Courier New" w:hAnsi="Courier New" w:eastAsia="Courier New" w:cs="Courier New"/>
              </w:rPr>
            </w:pPr>
            <w:r w:rsidRPr="6D785CF5">
              <w:rPr>
                <w:rFonts w:ascii="Courier New" w:hAnsi="Courier New" w:eastAsia="Courier New" w:cs="Courier New"/>
              </w:rPr>
              <w:lastRenderedPageBreak/>
              <w:t>EL</w:t>
            </w:r>
            <w:r w:rsidRPr="6D785CF5" w:rsidR="0B3898CD">
              <w:rPr>
                <w:rFonts w:ascii="Courier New" w:hAnsi="Courier New" w:eastAsia="Courier New" w:cs="Courier New"/>
              </w:rPr>
              <w:t xml:space="preserve">SE </w:t>
            </w:r>
            <w:r w:rsidRPr="6D785CF5">
              <w:rPr>
                <w:rFonts w:ascii="Courier New" w:hAnsi="Courier New" w:eastAsia="Courier New" w:cs="Courier New"/>
              </w:rPr>
              <w:t xml:space="preserve">IF backButton.isOver(window, mousePos) THEN </w:t>
            </w:r>
          </w:p>
          <w:p w:rsidR="788D1303" w:rsidP="001065AE" w:rsidRDefault="788D1303" w14:paraId="2F1BCDA6" w14:textId="36F58F76">
            <w:pPr>
              <w:ind w:left="3600"/>
              <w:rPr>
                <w:rFonts w:ascii="Courier New" w:hAnsi="Courier New" w:eastAsia="Courier New" w:cs="Courier New"/>
              </w:rPr>
            </w:pPr>
            <w:r w:rsidRPr="6D785CF5">
              <w:rPr>
                <w:rFonts w:ascii="Courier New" w:hAnsi="Courier New" w:eastAsia="Courier New" w:cs="Courier New"/>
              </w:rPr>
              <w:t>RETURN True</w:t>
            </w:r>
          </w:p>
          <w:p w:rsidR="788D1303" w:rsidP="001065AE" w:rsidRDefault="788D1303" w14:paraId="7C3ADCC4" w14:textId="6D639863">
            <w:pPr>
              <w:ind w:left="2880"/>
              <w:rPr>
                <w:rFonts w:ascii="Courier New" w:hAnsi="Courier New" w:eastAsia="Courier New" w:cs="Courier New"/>
              </w:rPr>
            </w:pPr>
            <w:r w:rsidRPr="6D785CF5">
              <w:rPr>
                <w:rFonts w:ascii="Courier New" w:hAnsi="Courier New" w:eastAsia="Courier New" w:cs="Courier New"/>
              </w:rPr>
              <w:t>ENDIF</w:t>
            </w:r>
          </w:p>
          <w:p w:rsidR="788D1303" w:rsidP="001065AE" w:rsidRDefault="788D1303" w14:paraId="4844B8A5" w14:textId="543AF1D3">
            <w:pPr>
              <w:ind w:left="2160"/>
              <w:rPr>
                <w:rFonts w:ascii="Courier New" w:hAnsi="Courier New" w:eastAsia="Courier New" w:cs="Courier New"/>
              </w:rPr>
            </w:pPr>
            <w:r w:rsidRPr="6D785CF5">
              <w:rPr>
                <w:rFonts w:ascii="Courier New" w:hAnsi="Courier New" w:eastAsia="Courier New" w:cs="Courier New"/>
              </w:rPr>
              <w:t>ENDIF</w:t>
            </w:r>
          </w:p>
          <w:p w:rsidR="788D1303" w:rsidP="001065AE" w:rsidRDefault="788D1303" w14:paraId="2857ECCA" w14:textId="405E2E85">
            <w:pPr>
              <w:ind w:left="1440"/>
              <w:rPr>
                <w:rFonts w:ascii="Courier New" w:hAnsi="Courier New" w:eastAsia="Courier New" w:cs="Courier New"/>
              </w:rPr>
            </w:pPr>
            <w:r w:rsidRPr="19245B44">
              <w:rPr>
                <w:rFonts w:ascii="Courier New" w:hAnsi="Courier New" w:eastAsia="Courier New" w:cs="Courier New"/>
              </w:rPr>
              <w:t>ENDFOR</w:t>
            </w:r>
          </w:p>
          <w:p w:rsidR="6794DB3F" w:rsidP="19245B44" w:rsidRDefault="6794DB3F" w14:paraId="1907A319" w14:textId="64A38C02">
            <w:pPr>
              <w:ind w:left="720"/>
              <w:rPr>
                <w:rFonts w:ascii="Courier New" w:hAnsi="Courier New" w:eastAsia="Courier New" w:cs="Courier New"/>
              </w:rPr>
            </w:pPr>
            <w:r w:rsidRPr="19245B44">
              <w:rPr>
                <w:rFonts w:ascii="Courier New" w:hAnsi="Courier New" w:eastAsia="Courier New" w:cs="Courier New"/>
              </w:rPr>
              <w:t>ENDWHILE</w:t>
            </w:r>
          </w:p>
          <w:p w:rsidR="001065AE" w:rsidP="19245B44" w:rsidRDefault="6794DB3F" w14:paraId="5E77EC61" w14:textId="607D6C8D">
            <w:pPr>
              <w:rPr>
                <w:rFonts w:ascii="Courier New" w:hAnsi="Courier New" w:eastAsia="Courier New" w:cs="Courier New"/>
              </w:rPr>
            </w:pPr>
            <w:r w:rsidRPr="19245B44">
              <w:rPr>
                <w:rFonts w:ascii="Courier New" w:hAnsi="Courier New" w:eastAsia="Courier New" w:cs="Courier New"/>
              </w:rPr>
              <w:t>ENDSUBROUTINE</w:t>
            </w:r>
          </w:p>
        </w:tc>
      </w:tr>
    </w:tbl>
    <w:p w:rsidR="001065AE" w:rsidP="001065AE" w:rsidRDefault="001065AE" w14:paraId="1C5C95AA" w14:textId="0E5EEA59"/>
    <w:p w:rsidR="788D1303" w:rsidP="001065AE" w:rsidRDefault="3B4909D8" w14:paraId="47BE537E" w14:textId="64F59786">
      <w:pPr>
        <w:pStyle w:val="Heading3"/>
        <w:jc w:val="center"/>
      </w:pPr>
      <w:bookmarkStart w:name="_Toc132620889" w:id="50"/>
      <w:r>
        <w:t>14</w:t>
      </w:r>
      <w:r w:rsidR="54E6DAF1">
        <w:t xml:space="preserve"> – </w:t>
      </w:r>
      <w:r>
        <w:t>ChooseGameOptionsWindow</w:t>
      </w:r>
      <w:bookmarkEnd w:id="50"/>
    </w:p>
    <w:p w:rsidR="2AF297F8" w:rsidP="001065AE" w:rsidRDefault="2AF297F8" w14:paraId="45638274" w14:textId="0A3EDBA7">
      <w:r>
        <w:t>This pseudocode is for the two subroutines that will be within the ChooseGameOptionsWindow file. The first subroutine will be used to display a page/window that ha</w:t>
      </w:r>
      <w:r w:rsidR="07FC9917">
        <w:t xml:space="preserve">s buttons which allow the user to choose the options for the game after they have chosen the game mode they want to </w:t>
      </w:r>
      <w:r w:rsidR="7C37D092">
        <w:t>play (using the ChooseGameModeWindow subroutine above). The options will be things like which colour they want to play as, AI difficulty, et</w:t>
      </w:r>
      <w:r w:rsidR="26CB9DD6">
        <w:t>c</w:t>
      </w:r>
      <w:r w:rsidR="7C37D092">
        <w:t>. T</w:t>
      </w:r>
      <w:r w:rsidR="25F3F0E1">
        <w:t xml:space="preserve">he second subroutine is a subroutine that will be used </w:t>
      </w:r>
      <w:r w:rsidR="31BFE9C3">
        <w:t>to check</w:t>
      </w:r>
      <w:r w:rsidR="25F3F0E1">
        <w:t xml:space="preserve"> that the user has met the requirement</w:t>
      </w:r>
      <w:r w:rsidR="1A2F285D">
        <w:t>s to start a game (selected the required options using the first subroutine). This check will be made after the user has chosen to submit the</w:t>
      </w:r>
      <w:r w:rsidR="0E7A0976">
        <w:t xml:space="preserve"> options they have chosen (i.e attempted to start the </w:t>
      </w:r>
      <w:r w:rsidR="38268027">
        <w:t>game by clicking the start button</w:t>
      </w:r>
      <w:r w:rsidR="5DC41A45">
        <w:t>)</w:t>
      </w:r>
      <w:r w:rsidR="38268027">
        <w:t xml:space="preserve">. </w:t>
      </w:r>
    </w:p>
    <w:tbl>
      <w:tblPr>
        <w:tblStyle w:val="TableGrid"/>
        <w:tblW w:w="0" w:type="auto"/>
        <w:tblInd w:w="0" w:type="dxa"/>
        <w:tblLayout w:type="fixed"/>
        <w:tblLook w:val="06A0" w:firstRow="1" w:lastRow="0" w:firstColumn="1" w:lastColumn="0" w:noHBand="1" w:noVBand="1"/>
      </w:tblPr>
      <w:tblGrid>
        <w:gridCol w:w="14400"/>
      </w:tblGrid>
      <w:tr w:rsidR="001065AE" w:rsidTr="19245B44" w14:paraId="79511CE7" w14:textId="77777777">
        <w:trPr>
          <w:trHeight w:val="300"/>
        </w:trPr>
        <w:tc>
          <w:tcPr>
            <w:tcW w:w="14400" w:type="dxa"/>
          </w:tcPr>
          <w:p w:rsidR="38268027" w:rsidP="001065AE" w:rsidRDefault="38268027" w14:paraId="75AFF964" w14:textId="3CF4B610">
            <w:pPr>
              <w:rPr>
                <w:rFonts w:ascii="Courier New" w:hAnsi="Courier New" w:eastAsia="Courier New" w:cs="Courier New"/>
              </w:rPr>
            </w:pPr>
            <w:r w:rsidRPr="6D785CF5">
              <w:rPr>
                <w:rFonts w:ascii="Courier New" w:hAnsi="Courier New" w:eastAsia="Courier New" w:cs="Courier New"/>
              </w:rPr>
              <w:t>IMPORT pygame</w:t>
            </w:r>
          </w:p>
          <w:p w:rsidR="38268027" w:rsidP="001065AE" w:rsidRDefault="38268027" w14:paraId="775E157D" w14:textId="59AA70FE">
            <w:pPr>
              <w:rPr>
                <w:rFonts w:ascii="Courier New" w:hAnsi="Courier New" w:eastAsia="Courier New" w:cs="Courier New"/>
              </w:rPr>
            </w:pPr>
            <w:r w:rsidRPr="6D785CF5">
              <w:rPr>
                <w:rFonts w:ascii="Courier New" w:hAnsi="Courier New" w:eastAsia="Courier New" w:cs="Courier New"/>
              </w:rPr>
              <w:t>IMPORT ButtonClass</w:t>
            </w:r>
          </w:p>
          <w:p w:rsidR="38268027" w:rsidP="001065AE" w:rsidRDefault="38268027" w14:paraId="42287269" w14:textId="0E1545F4">
            <w:pPr>
              <w:rPr>
                <w:rFonts w:ascii="Courier New" w:hAnsi="Courier New" w:eastAsia="Courier New" w:cs="Courier New"/>
              </w:rPr>
            </w:pPr>
            <w:r w:rsidRPr="6D785CF5">
              <w:rPr>
                <w:rFonts w:ascii="Courier New" w:hAnsi="Courier New" w:eastAsia="Courier New" w:cs="Courier New"/>
              </w:rPr>
              <w:t>IMPORT DisplayMessageWindow</w:t>
            </w:r>
          </w:p>
          <w:p w:rsidR="38268027" w:rsidP="001065AE" w:rsidRDefault="38268027" w14:paraId="09EE6338" w14:textId="77919AEA">
            <w:pPr>
              <w:rPr>
                <w:rFonts w:ascii="Courier New" w:hAnsi="Courier New" w:eastAsia="Courier New" w:cs="Courier New"/>
              </w:rPr>
            </w:pPr>
            <w:r w:rsidRPr="6D785CF5">
              <w:rPr>
                <w:rFonts w:ascii="Courier New" w:hAnsi="Courier New" w:eastAsia="Courier New" w:cs="Courier New"/>
              </w:rPr>
              <w:t>FROM Constants IMPORT (</w:t>
            </w:r>
          </w:p>
          <w:p w:rsidR="38268027" w:rsidP="001065AE" w:rsidRDefault="38268027" w14:paraId="65D66572" w14:textId="5B13818F">
            <w:pPr>
              <w:ind w:left="720"/>
              <w:rPr>
                <w:rFonts w:ascii="Courier New" w:hAnsi="Courier New" w:eastAsia="Courier New" w:cs="Courier New"/>
              </w:rPr>
            </w:pPr>
            <w:r w:rsidRPr="6D785CF5">
              <w:rPr>
                <w:rFonts w:ascii="Courier New" w:hAnsi="Courier New" w:eastAsia="Courier New" w:cs="Courier New"/>
              </w:rPr>
              <w:t>WIDTH,</w:t>
            </w:r>
          </w:p>
          <w:p w:rsidR="38268027" w:rsidP="001065AE" w:rsidRDefault="38268027" w14:paraId="15002716" w14:textId="389FDAF9">
            <w:pPr>
              <w:ind w:left="720"/>
              <w:rPr>
                <w:rFonts w:ascii="Courier New" w:hAnsi="Courier New" w:eastAsia="Courier New" w:cs="Courier New"/>
              </w:rPr>
            </w:pPr>
            <w:r w:rsidRPr="6D785CF5">
              <w:rPr>
                <w:rFonts w:ascii="Courier New" w:hAnsi="Courier New" w:eastAsia="Courier New" w:cs="Courier New"/>
              </w:rPr>
              <w:t>HEIGHT,</w:t>
            </w:r>
          </w:p>
          <w:p w:rsidR="38268027" w:rsidP="001065AE" w:rsidRDefault="38268027" w14:paraId="02273507" w14:textId="00DFD70F">
            <w:pPr>
              <w:ind w:left="720"/>
              <w:rPr>
                <w:rFonts w:ascii="Courier New" w:hAnsi="Courier New" w:eastAsia="Courier New" w:cs="Courier New"/>
              </w:rPr>
            </w:pPr>
            <w:r w:rsidRPr="6D785CF5">
              <w:rPr>
                <w:rFonts w:ascii="Courier New" w:hAnsi="Courier New" w:eastAsia="Courier New" w:cs="Courier New"/>
              </w:rPr>
              <w:t>REGULAR_BUTTON_WIDTH,</w:t>
            </w:r>
          </w:p>
          <w:p w:rsidR="38268027" w:rsidP="001065AE" w:rsidRDefault="38268027" w14:paraId="72265049" w14:textId="67E6028C">
            <w:pPr>
              <w:ind w:left="720"/>
              <w:rPr>
                <w:rFonts w:ascii="Courier New" w:hAnsi="Courier New" w:eastAsia="Courier New" w:cs="Courier New"/>
              </w:rPr>
            </w:pPr>
            <w:r w:rsidRPr="6D785CF5">
              <w:rPr>
                <w:rFonts w:ascii="Courier New" w:hAnsi="Courier New" w:eastAsia="Courier New" w:cs="Courier New"/>
              </w:rPr>
              <w:t>REGULAR_BUTTON_HEIGHT,</w:t>
            </w:r>
          </w:p>
          <w:p w:rsidR="38268027" w:rsidP="001065AE" w:rsidRDefault="38268027" w14:paraId="6B700FAE" w14:textId="43B98F6C">
            <w:pPr>
              <w:ind w:left="720"/>
              <w:rPr>
                <w:rFonts w:ascii="Courier New" w:hAnsi="Courier New" w:eastAsia="Courier New" w:cs="Courier New"/>
              </w:rPr>
            </w:pPr>
            <w:r w:rsidRPr="6D785CF5">
              <w:rPr>
                <w:rFonts w:ascii="Courier New" w:hAnsi="Courier New" w:eastAsia="Courier New" w:cs="Courier New"/>
              </w:rPr>
              <w:t>REGULAR_BUTTON_X,</w:t>
            </w:r>
          </w:p>
          <w:p w:rsidR="38268027" w:rsidP="001065AE" w:rsidRDefault="38268027" w14:paraId="296BD632" w14:textId="2C9E7568">
            <w:pPr>
              <w:ind w:left="720"/>
              <w:rPr>
                <w:rFonts w:ascii="Courier New" w:hAnsi="Courier New" w:eastAsia="Courier New" w:cs="Courier New"/>
              </w:rPr>
            </w:pPr>
            <w:r w:rsidRPr="6D785CF5">
              <w:rPr>
                <w:rFonts w:ascii="Courier New" w:hAnsi="Courier New" w:eastAsia="Courier New" w:cs="Courier New"/>
              </w:rPr>
              <w:t>REGULAR_BUTTON_Y,</w:t>
            </w:r>
          </w:p>
          <w:p w:rsidR="38268027" w:rsidP="001065AE" w:rsidRDefault="38268027" w14:paraId="255489DB" w14:textId="21780D46">
            <w:pPr>
              <w:ind w:left="720"/>
              <w:rPr>
                <w:rFonts w:ascii="Courier New" w:hAnsi="Courier New" w:eastAsia="Courier New" w:cs="Courier New"/>
              </w:rPr>
            </w:pPr>
            <w:r w:rsidRPr="6D785CF5">
              <w:rPr>
                <w:rFonts w:ascii="Courier New" w:hAnsi="Courier New" w:eastAsia="Courier New" w:cs="Courier New"/>
              </w:rPr>
              <w:t>BACK_BUTTON_WIDTH,</w:t>
            </w:r>
          </w:p>
          <w:p w:rsidR="38268027" w:rsidP="001065AE" w:rsidRDefault="38268027" w14:paraId="15C566BA" w14:textId="752C2095">
            <w:pPr>
              <w:ind w:left="720"/>
              <w:rPr>
                <w:rFonts w:ascii="Courier New" w:hAnsi="Courier New" w:eastAsia="Courier New" w:cs="Courier New"/>
              </w:rPr>
            </w:pPr>
            <w:r w:rsidRPr="6D785CF5">
              <w:rPr>
                <w:rFonts w:ascii="Courier New" w:hAnsi="Courier New" w:eastAsia="Courier New" w:cs="Courier New"/>
              </w:rPr>
              <w:t>BACK_BUTTON_HEIGHT,</w:t>
            </w:r>
          </w:p>
          <w:p w:rsidR="38268027" w:rsidP="001065AE" w:rsidRDefault="38268027" w14:paraId="12EADD39" w14:textId="143DD2FA">
            <w:pPr>
              <w:ind w:left="720"/>
              <w:rPr>
                <w:rFonts w:ascii="Courier New" w:hAnsi="Courier New" w:eastAsia="Courier New" w:cs="Courier New"/>
              </w:rPr>
            </w:pPr>
            <w:r w:rsidRPr="6D785CF5">
              <w:rPr>
                <w:rFonts w:ascii="Courier New" w:hAnsi="Courier New" w:eastAsia="Courier New" w:cs="Courier New"/>
              </w:rPr>
              <w:t>BACK_BUTTON_X,</w:t>
            </w:r>
          </w:p>
          <w:p w:rsidR="38268027" w:rsidP="001065AE" w:rsidRDefault="38268027" w14:paraId="2C13D23A" w14:textId="6C152D95">
            <w:pPr>
              <w:ind w:left="720"/>
              <w:rPr>
                <w:rFonts w:ascii="Courier New" w:hAnsi="Courier New" w:eastAsia="Courier New" w:cs="Courier New"/>
              </w:rPr>
            </w:pPr>
            <w:r w:rsidRPr="6D785CF5">
              <w:rPr>
                <w:rFonts w:ascii="Courier New" w:hAnsi="Courier New" w:eastAsia="Courier New" w:cs="Courier New"/>
              </w:rPr>
              <w:t>BACK_BUTTON_Y,</w:t>
            </w:r>
          </w:p>
          <w:p w:rsidR="38268027" w:rsidP="001065AE" w:rsidRDefault="38268027" w14:paraId="1961429C" w14:textId="41DDB490">
            <w:pPr>
              <w:ind w:left="720"/>
              <w:rPr>
                <w:rFonts w:ascii="Courier New" w:hAnsi="Courier New" w:eastAsia="Courier New" w:cs="Courier New"/>
              </w:rPr>
            </w:pPr>
            <w:r w:rsidRPr="6D785CF5">
              <w:rPr>
                <w:rFonts w:ascii="Courier New" w:hAnsi="Courier New" w:eastAsia="Courier New" w:cs="Courier New"/>
              </w:rPr>
              <w:t>BEIGE,</w:t>
            </w:r>
          </w:p>
          <w:p w:rsidR="38268027" w:rsidP="001065AE" w:rsidRDefault="38268027" w14:paraId="42834838" w14:textId="5DEDAB56">
            <w:pPr>
              <w:ind w:left="720"/>
              <w:rPr>
                <w:rFonts w:ascii="Courier New" w:hAnsi="Courier New" w:eastAsia="Courier New" w:cs="Courier New"/>
              </w:rPr>
            </w:pPr>
            <w:r w:rsidRPr="6D785CF5">
              <w:rPr>
                <w:rFonts w:ascii="Courier New" w:hAnsi="Courier New" w:eastAsia="Courier New" w:cs="Courier New"/>
              </w:rPr>
              <w:t>RED,</w:t>
            </w:r>
          </w:p>
          <w:p w:rsidR="38268027" w:rsidP="001065AE" w:rsidRDefault="38268027" w14:paraId="4DF4A486" w14:textId="451DB833">
            <w:pPr>
              <w:ind w:left="720"/>
              <w:rPr>
                <w:rFonts w:ascii="Courier New" w:hAnsi="Courier New" w:eastAsia="Courier New" w:cs="Courier New"/>
              </w:rPr>
            </w:pPr>
            <w:r w:rsidRPr="6D785CF5">
              <w:rPr>
                <w:rFonts w:ascii="Courier New" w:hAnsi="Courier New" w:eastAsia="Courier New" w:cs="Courier New"/>
              </w:rPr>
              <w:t>COLOUR_ONE,</w:t>
            </w:r>
          </w:p>
          <w:p w:rsidR="38268027" w:rsidP="001065AE" w:rsidRDefault="38268027" w14:paraId="07E77486" w14:textId="531D73EA">
            <w:pPr>
              <w:ind w:left="720"/>
              <w:rPr>
                <w:rFonts w:ascii="Courier New" w:hAnsi="Courier New" w:eastAsia="Courier New" w:cs="Courier New"/>
              </w:rPr>
            </w:pPr>
            <w:r w:rsidRPr="6D785CF5">
              <w:rPr>
                <w:rFonts w:ascii="Courier New" w:hAnsi="Courier New" w:eastAsia="Courier New" w:cs="Courier New"/>
              </w:rPr>
              <w:t>COLOUR_TWO,</w:t>
            </w:r>
          </w:p>
          <w:p w:rsidR="38268027" w:rsidP="001065AE" w:rsidRDefault="38268027" w14:paraId="4D2FDC3C" w14:textId="5F60B924">
            <w:pPr>
              <w:ind w:left="720"/>
              <w:rPr>
                <w:rFonts w:ascii="Courier New" w:hAnsi="Courier New" w:eastAsia="Courier New" w:cs="Courier New"/>
              </w:rPr>
            </w:pPr>
            <w:r w:rsidRPr="6D785CF5">
              <w:rPr>
                <w:rFonts w:ascii="Courier New" w:hAnsi="Courier New" w:eastAsia="Courier New" w:cs="Courier New"/>
              </w:rPr>
              <w:t>MENU_BACKGROUND_IMAGE</w:t>
            </w:r>
          </w:p>
          <w:p w:rsidR="38268027" w:rsidP="001065AE" w:rsidRDefault="38268027" w14:paraId="45F5DDF4" w14:textId="52990959">
            <w:pPr>
              <w:rPr>
                <w:rFonts w:ascii="Courier New" w:hAnsi="Courier New" w:eastAsia="Courier New" w:cs="Courier New"/>
              </w:rPr>
            </w:pPr>
            <w:r w:rsidRPr="6D785CF5">
              <w:rPr>
                <w:rFonts w:ascii="Courier New" w:hAnsi="Courier New" w:eastAsia="Courier New" w:cs="Courier New"/>
              </w:rPr>
              <w:t>)</w:t>
            </w:r>
          </w:p>
          <w:p w:rsidR="001065AE" w:rsidP="001065AE" w:rsidRDefault="001065AE" w14:paraId="6F18D1EA" w14:textId="61297C24">
            <w:pPr>
              <w:rPr>
                <w:rFonts w:ascii="Courier New" w:hAnsi="Courier New" w:eastAsia="Courier New" w:cs="Courier New"/>
              </w:rPr>
            </w:pPr>
          </w:p>
          <w:p w:rsidR="38268027" w:rsidP="001065AE" w:rsidRDefault="38268027" w14:paraId="0E25EA91" w14:textId="56B56C0C">
            <w:pPr>
              <w:rPr>
                <w:rFonts w:ascii="Courier New" w:hAnsi="Courier New" w:eastAsia="Courier New" w:cs="Courier New"/>
              </w:rPr>
            </w:pPr>
            <w:r w:rsidRPr="6D785CF5">
              <w:rPr>
                <w:rFonts w:ascii="Courier New" w:hAnsi="Courier New" w:eastAsia="Courier New" w:cs="Courier New"/>
              </w:rPr>
              <w:lastRenderedPageBreak/>
              <w:t>SUBROUTINE chooseGameOptions(window, gameMode, slotOne, slotTwo)</w:t>
            </w:r>
          </w:p>
          <w:p w:rsidR="38268027" w:rsidP="001065AE" w:rsidRDefault="38268027" w14:paraId="11D14461" w14:textId="78937EAF">
            <w:pPr>
              <w:ind w:left="720"/>
              <w:rPr>
                <w:rFonts w:ascii="Courier New" w:hAnsi="Courier New" w:eastAsia="Courier New" w:cs="Courier New"/>
              </w:rPr>
            </w:pPr>
            <w:r w:rsidRPr="6D785CF5">
              <w:rPr>
                <w:rFonts w:ascii="Courier New" w:hAnsi="Courier New" w:eastAsia="Courier New" w:cs="Courier New"/>
              </w:rPr>
              <w:t>running &lt;- True</w:t>
            </w:r>
          </w:p>
          <w:p w:rsidR="38268027" w:rsidP="001065AE" w:rsidRDefault="38268027" w14:paraId="376EAD38" w14:textId="18A0DF20">
            <w:pPr>
              <w:ind w:left="720"/>
              <w:rPr>
                <w:rFonts w:ascii="Courier New" w:hAnsi="Courier New" w:eastAsia="Courier New" w:cs="Courier New"/>
              </w:rPr>
            </w:pPr>
            <w:r w:rsidRPr="6D785CF5">
              <w:rPr>
                <w:rFonts w:ascii="Courier New" w:hAnsi="Courier New" w:eastAsia="Courier New" w:cs="Courier New"/>
              </w:rPr>
              <w:t>manColourOneButtonSelected &lt;- False</w:t>
            </w:r>
          </w:p>
          <w:p w:rsidR="38268027" w:rsidP="001065AE" w:rsidRDefault="38268027" w14:paraId="54D3A320" w14:textId="0A5E3B86">
            <w:pPr>
              <w:ind w:left="720"/>
              <w:rPr>
                <w:rFonts w:ascii="Courier New" w:hAnsi="Courier New" w:eastAsia="Courier New" w:cs="Courier New"/>
              </w:rPr>
            </w:pPr>
            <w:r w:rsidRPr="6D785CF5">
              <w:rPr>
                <w:rFonts w:ascii="Courier New" w:hAnsi="Courier New" w:eastAsia="Courier New" w:cs="Courier New"/>
              </w:rPr>
              <w:t>manColourTwoButtonSelected &lt;- False</w:t>
            </w:r>
          </w:p>
          <w:p w:rsidR="38268027" w:rsidP="001065AE" w:rsidRDefault="38268027" w14:paraId="5F0BC938" w14:textId="4044C4BC">
            <w:pPr>
              <w:ind w:left="720"/>
              <w:rPr>
                <w:rFonts w:ascii="Courier New" w:hAnsi="Courier New" w:eastAsia="Courier New" w:cs="Courier New"/>
              </w:rPr>
            </w:pPr>
            <w:r w:rsidRPr="6D785CF5">
              <w:rPr>
                <w:rFonts w:ascii="Courier New" w:hAnsi="Courier New" w:eastAsia="Courier New" w:cs="Courier New"/>
              </w:rPr>
              <w:t>difficultySelected &lt;- None # 1 = Easy, 2 = Average, 3 = Hard, 4 = Expert</w:t>
            </w:r>
          </w:p>
          <w:p w:rsidR="001065AE" w:rsidP="001065AE" w:rsidRDefault="001065AE" w14:paraId="7CF6C5D9" w14:textId="012CD373">
            <w:pPr>
              <w:ind w:left="720"/>
              <w:rPr>
                <w:rFonts w:ascii="Courier New" w:hAnsi="Courier New" w:eastAsia="Courier New" w:cs="Courier New"/>
              </w:rPr>
            </w:pPr>
          </w:p>
          <w:p w:rsidR="38268027" w:rsidP="001065AE" w:rsidRDefault="38268027" w14:paraId="230C6522" w14:textId="3EBC2274">
            <w:pPr>
              <w:ind w:left="720"/>
              <w:rPr>
                <w:rFonts w:ascii="Courier New" w:hAnsi="Courier New" w:eastAsia="Courier New" w:cs="Courier New"/>
              </w:rPr>
            </w:pPr>
            <w:r w:rsidRPr="6D785CF5">
              <w:rPr>
                <w:rFonts w:ascii="Courier New" w:hAnsi="Courier New" w:eastAsia="Courier New" w:cs="Courier New"/>
              </w:rPr>
              <w:t>WHILE running == True</w:t>
            </w:r>
          </w:p>
          <w:p w:rsidR="38268027" w:rsidP="001065AE" w:rsidRDefault="38268027" w14:paraId="3BEAAF8E" w14:textId="2F4C7CAC">
            <w:pPr>
              <w:ind w:left="1440"/>
              <w:rPr>
                <w:rFonts w:ascii="Courier New" w:hAnsi="Courier New" w:eastAsia="Courier New" w:cs="Courier New"/>
              </w:rPr>
            </w:pPr>
            <w:r w:rsidRPr="6D785CF5">
              <w:rPr>
                <w:rFonts w:ascii="Courier New" w:hAnsi="Courier New" w:eastAsia="Courier New" w:cs="Courier New"/>
              </w:rPr>
              <w:t>window.blit(MENU_BACKGROUND_IMAGE, (0,0))</w:t>
            </w:r>
          </w:p>
          <w:p w:rsidR="001065AE" w:rsidP="001065AE" w:rsidRDefault="001065AE" w14:paraId="6CA32514" w14:textId="34BC367D">
            <w:pPr>
              <w:ind w:left="1440"/>
              <w:rPr>
                <w:rFonts w:ascii="Courier New" w:hAnsi="Courier New" w:eastAsia="Courier New" w:cs="Courier New"/>
              </w:rPr>
            </w:pPr>
          </w:p>
          <w:p w:rsidR="38268027" w:rsidP="001065AE" w:rsidRDefault="38268027" w14:paraId="16E743EE" w14:textId="764A23BD">
            <w:pPr>
              <w:ind w:left="1440"/>
              <w:rPr>
                <w:rFonts w:ascii="Courier New" w:hAnsi="Courier New" w:eastAsia="Courier New" w:cs="Courier New"/>
              </w:rPr>
            </w:pPr>
            <w:r w:rsidRPr="6D785CF5">
              <w:rPr>
                <w:rFonts w:ascii="Courier New" w:hAnsi="Courier New" w:eastAsia="Courier New" w:cs="Courier New"/>
              </w:rPr>
              <w:t># Choose colour to play as</w:t>
            </w:r>
          </w:p>
          <w:p w:rsidR="38268027" w:rsidP="001065AE" w:rsidRDefault="38268027" w14:paraId="01E7E18F" w14:textId="3B668CE6">
            <w:pPr>
              <w:ind w:left="1440"/>
              <w:rPr>
                <w:rFonts w:ascii="Courier New" w:hAnsi="Courier New" w:eastAsia="Courier New" w:cs="Courier New"/>
              </w:rPr>
            </w:pPr>
            <w:r w:rsidRPr="6D785CF5">
              <w:rPr>
                <w:rFonts w:ascii="Courier New" w:hAnsi="Courier New" w:eastAsia="Courier New" w:cs="Courier New"/>
              </w:rPr>
              <w:t>manColourOneButton &lt;- ButtonClass.Button(COLOUR_ONE, REGULAR_BUTTON_X-(WIDTH/4),</w:t>
            </w:r>
          </w:p>
          <w:p w:rsidR="38268027" w:rsidP="19245B44" w:rsidRDefault="38268027" w14:paraId="182FA4A4" w14:textId="238B894A">
            <w:pPr>
              <w:rPr>
                <w:rFonts w:ascii="Courier New" w:hAnsi="Courier New" w:eastAsia="Courier New" w:cs="Courier New"/>
              </w:rPr>
            </w:pPr>
            <w:r w:rsidRPr="19245B44">
              <w:rPr>
                <w:rFonts w:ascii="Courier New" w:hAnsi="Courier New" w:eastAsia="Courier New" w:cs="Courier New"/>
              </w:rPr>
              <w:t>REGULAR_BUTTON_Y+(HEIGHT*0.07), REGULAR_BUTTON_WIDTH, REGULAR_BUTTON_HEIGHT, "")</w:t>
            </w:r>
          </w:p>
          <w:p w:rsidR="38268027" w:rsidP="001065AE" w:rsidRDefault="38268027" w14:paraId="4F842FE3" w14:textId="20E89B6B">
            <w:pPr>
              <w:ind w:left="1440"/>
              <w:rPr>
                <w:rFonts w:ascii="Courier New" w:hAnsi="Courier New" w:eastAsia="Courier New" w:cs="Courier New"/>
              </w:rPr>
            </w:pPr>
            <w:r w:rsidRPr="6D785CF5">
              <w:rPr>
                <w:rFonts w:ascii="Courier New" w:hAnsi="Courier New" w:eastAsia="Courier New" w:cs="Courier New"/>
              </w:rPr>
              <w:t>manColourOneButton.draw(window)</w:t>
            </w:r>
          </w:p>
          <w:p w:rsidR="38268027" w:rsidP="001065AE" w:rsidRDefault="38268027" w14:paraId="38B2596F" w14:textId="098A47CE">
            <w:pPr>
              <w:ind w:left="1440"/>
              <w:rPr>
                <w:rFonts w:ascii="Courier New" w:hAnsi="Courier New" w:eastAsia="Courier New" w:cs="Courier New"/>
              </w:rPr>
            </w:pPr>
            <w:r w:rsidRPr="6D785CF5">
              <w:rPr>
                <w:rFonts w:ascii="Courier New" w:hAnsi="Courier New" w:eastAsia="Courier New" w:cs="Courier New"/>
              </w:rPr>
              <w:t>IF manColourOneButtonSelected == True THEN</w:t>
            </w:r>
          </w:p>
          <w:p w:rsidR="38268027" w:rsidP="001065AE" w:rsidRDefault="38268027" w14:paraId="661FDB7F" w14:textId="55B6C188">
            <w:pPr>
              <w:ind w:left="2160"/>
              <w:rPr>
                <w:rFonts w:ascii="Courier New" w:hAnsi="Courier New" w:eastAsia="Courier New" w:cs="Courier New"/>
              </w:rPr>
            </w:pPr>
            <w:r w:rsidRPr="6D785CF5">
              <w:rPr>
                <w:rFonts w:ascii="Courier New" w:hAnsi="Courier New" w:eastAsia="Courier New" w:cs="Courier New"/>
              </w:rPr>
              <w:t>manColourneButton.drawSelectedLines(window, RED)</w:t>
            </w:r>
          </w:p>
          <w:p w:rsidR="38268027" w:rsidP="001065AE" w:rsidRDefault="38268027" w14:paraId="1E0AD75B" w14:textId="699E73FF">
            <w:pPr>
              <w:ind w:left="1440"/>
              <w:rPr>
                <w:rFonts w:ascii="Courier New" w:hAnsi="Courier New" w:eastAsia="Courier New" w:cs="Courier New"/>
              </w:rPr>
            </w:pPr>
            <w:r w:rsidRPr="6D785CF5">
              <w:rPr>
                <w:rFonts w:ascii="Courier New" w:hAnsi="Courier New" w:eastAsia="Courier New" w:cs="Courier New"/>
              </w:rPr>
              <w:t>ENDIF</w:t>
            </w:r>
          </w:p>
          <w:p w:rsidR="001065AE" w:rsidP="001065AE" w:rsidRDefault="001065AE" w14:paraId="26EA0F34" w14:textId="010432C8">
            <w:pPr>
              <w:ind w:left="1440"/>
              <w:rPr>
                <w:rFonts w:ascii="Courier New" w:hAnsi="Courier New" w:eastAsia="Courier New" w:cs="Courier New"/>
              </w:rPr>
            </w:pPr>
          </w:p>
          <w:p w:rsidR="77E395C1" w:rsidP="001065AE" w:rsidRDefault="073CF089" w14:paraId="3720DA74" w14:textId="46E7423D">
            <w:pPr>
              <w:ind w:left="1440"/>
              <w:rPr>
                <w:rFonts w:ascii="Courier New" w:hAnsi="Courier New" w:eastAsia="Courier New" w:cs="Courier New"/>
              </w:rPr>
            </w:pPr>
            <w:r w:rsidRPr="6D785CF5">
              <w:rPr>
                <w:rFonts w:ascii="Courier New" w:hAnsi="Courier New" w:eastAsia="Courier New" w:cs="Courier New"/>
              </w:rPr>
              <w:t>manColourTwoButton = ButtonClass.Button(COLOUR_TWO, REGULAR_BUTTON_X+(WIDTH/4),</w:t>
            </w:r>
          </w:p>
          <w:p w:rsidR="77E395C1" w:rsidP="19245B44" w:rsidRDefault="6FC54EFB" w14:paraId="4F4AC546" w14:textId="581F97A4">
            <w:pPr>
              <w:rPr>
                <w:rFonts w:ascii="Courier New" w:hAnsi="Courier New" w:eastAsia="Courier New" w:cs="Courier New"/>
              </w:rPr>
            </w:pPr>
            <w:r w:rsidRPr="19245B44">
              <w:rPr>
                <w:rFonts w:ascii="Courier New" w:hAnsi="Courier New" w:eastAsia="Courier New" w:cs="Courier New"/>
              </w:rPr>
              <w:t>REGULAR_BUTTON_Y+(HEIGHT*0.07), REGULAR_BUTTON_WIDTH, REGULAR_BUTTON_HEIGHT, "")</w:t>
            </w:r>
          </w:p>
          <w:p w:rsidR="77E395C1" w:rsidP="001065AE" w:rsidRDefault="1F3E7158" w14:paraId="40306E7C" w14:textId="5782BBF0">
            <w:pPr>
              <w:ind w:left="1440"/>
            </w:pPr>
            <w:r w:rsidRPr="68613C16">
              <w:rPr>
                <w:rFonts w:ascii="Courier New" w:hAnsi="Courier New" w:eastAsia="Courier New" w:cs="Courier New"/>
              </w:rPr>
              <w:t>manColourTwoButton.draw(window)</w:t>
            </w:r>
          </w:p>
          <w:p w:rsidR="77E395C1" w:rsidP="001065AE" w:rsidRDefault="1F3E7158" w14:paraId="34424C57" w14:textId="269C8169">
            <w:pPr>
              <w:ind w:left="1440"/>
            </w:pPr>
            <w:r w:rsidRPr="68613C16">
              <w:rPr>
                <w:rFonts w:ascii="Courier New" w:hAnsi="Courier New" w:eastAsia="Courier New" w:cs="Courier New"/>
              </w:rPr>
              <w:t>IF manColourTwoButtonSelected == True THEN</w:t>
            </w:r>
          </w:p>
          <w:p w:rsidR="77E395C1" w:rsidP="001065AE" w:rsidRDefault="1F3E7158" w14:paraId="69E2078B" w14:textId="3331F97B">
            <w:pPr>
              <w:ind w:left="2160"/>
            </w:pPr>
            <w:r w:rsidRPr="68613C16">
              <w:rPr>
                <w:rFonts w:ascii="Courier New" w:hAnsi="Courier New" w:eastAsia="Courier New" w:cs="Courier New"/>
              </w:rPr>
              <w:t>manColourTwoButton.drawSelectedLines(window, RED)</w:t>
            </w:r>
          </w:p>
          <w:p w:rsidR="77E395C1" w:rsidP="001065AE" w:rsidRDefault="073CF089" w14:paraId="3EF8DE62" w14:textId="0950A60D">
            <w:pPr>
              <w:ind w:left="1440"/>
              <w:rPr>
                <w:rFonts w:ascii="Courier New" w:hAnsi="Courier New" w:eastAsia="Courier New" w:cs="Courier New"/>
              </w:rPr>
            </w:pPr>
            <w:r w:rsidRPr="6D785CF5">
              <w:rPr>
                <w:rFonts w:ascii="Courier New" w:hAnsi="Courier New" w:eastAsia="Courier New" w:cs="Courier New"/>
              </w:rPr>
              <w:t>ENDIF</w:t>
            </w:r>
          </w:p>
          <w:p w:rsidR="001065AE" w:rsidP="001065AE" w:rsidRDefault="001065AE" w14:paraId="5C23F025" w14:textId="429291F1">
            <w:pPr>
              <w:ind w:left="1440"/>
              <w:rPr>
                <w:rFonts w:ascii="Courier New" w:hAnsi="Courier New" w:eastAsia="Courier New" w:cs="Courier New"/>
              </w:rPr>
            </w:pPr>
          </w:p>
          <w:p w:rsidR="77E395C1" w:rsidP="001065AE" w:rsidRDefault="1F3E7158" w14:paraId="2C740277" w14:textId="14C222FC">
            <w:pPr>
              <w:ind w:left="1440"/>
            </w:pPr>
            <w:r w:rsidRPr="68613C16">
              <w:rPr>
                <w:rFonts w:ascii="Courier New" w:hAnsi="Courier New" w:eastAsia="Courier New" w:cs="Courier New"/>
              </w:rPr>
              <w:t>startButton = ButtonClass.Button(BEIGE, (WIDTH-BACK_BUTTON_X-BACK_BUTTON_WIDTH), BACK_BUTTON_Y,</w:t>
            </w:r>
          </w:p>
          <w:p w:rsidR="77E395C1" w:rsidP="19245B44" w:rsidRDefault="40959315" w14:paraId="386C1F67" w14:textId="7C8BAFEC">
            <w:r w:rsidRPr="19245B44">
              <w:rPr>
                <w:rFonts w:ascii="Courier New" w:hAnsi="Courier New" w:eastAsia="Courier New" w:cs="Courier New"/>
              </w:rPr>
              <w:t>BACK_BUTTON_WIDTH, BACK_BUTTON_HEIGHT, "Start")</w:t>
            </w:r>
          </w:p>
          <w:p w:rsidR="77E395C1" w:rsidP="001065AE" w:rsidRDefault="1F3E7158" w14:paraId="2C8A5007" w14:textId="6896523F">
            <w:pPr>
              <w:ind w:left="1440"/>
            </w:pPr>
            <w:r w:rsidRPr="68613C16">
              <w:rPr>
                <w:rFonts w:ascii="Courier New" w:hAnsi="Courier New" w:eastAsia="Courier New" w:cs="Courier New"/>
              </w:rPr>
              <w:t>startButton.draw(window)</w:t>
            </w:r>
          </w:p>
          <w:p w:rsidR="77E395C1" w:rsidP="001065AE" w:rsidRDefault="073CF089" w14:paraId="036A6DB6" w14:textId="4E75FC65">
            <w:pPr>
              <w:ind w:left="1440"/>
            </w:pPr>
            <w:r w:rsidRPr="6D785CF5">
              <w:rPr>
                <w:rFonts w:ascii="Courier New" w:hAnsi="Courier New" w:eastAsia="Courier New" w:cs="Courier New"/>
              </w:rPr>
              <w:t xml:space="preserve"> </w:t>
            </w:r>
          </w:p>
          <w:p w:rsidR="77E395C1" w:rsidP="001065AE" w:rsidRDefault="1F3E7158" w14:paraId="6AE3BDF7" w14:textId="7D2C189C">
            <w:pPr>
              <w:ind w:left="1440"/>
            </w:pPr>
            <w:r w:rsidRPr="68613C16">
              <w:rPr>
                <w:rFonts w:ascii="Courier New" w:hAnsi="Courier New" w:eastAsia="Courier New" w:cs="Courier New"/>
              </w:rPr>
              <w:t>backButton = ButtonClass.Button(BEIGE, BACK_BUTTON_X, BACK_BUTTON_Y, BACK_BUTTON_WIDTH,</w:t>
            </w:r>
          </w:p>
          <w:p w:rsidR="18363420" w:rsidP="19245B44" w:rsidRDefault="6FC54EFB" w14:paraId="470B127C" w14:textId="3264A022">
            <w:r w:rsidRPr="19245B44">
              <w:rPr>
                <w:rFonts w:ascii="Courier New" w:hAnsi="Courier New" w:eastAsia="Courier New" w:cs="Courier New"/>
              </w:rPr>
              <w:t>BACK_BUTTON_HEIGHT, "Back")</w:t>
            </w:r>
          </w:p>
          <w:p w:rsidR="77E395C1" w:rsidP="001065AE" w:rsidRDefault="1F3E7158" w14:paraId="7E38F577" w14:textId="69BC8C62">
            <w:pPr>
              <w:ind w:left="1440"/>
            </w:pPr>
            <w:r w:rsidRPr="68613C16">
              <w:rPr>
                <w:rFonts w:ascii="Courier New" w:hAnsi="Courier New" w:eastAsia="Courier New" w:cs="Courier New"/>
              </w:rPr>
              <w:t>backButton.draw(window)</w:t>
            </w:r>
          </w:p>
          <w:p w:rsidR="001065AE" w:rsidP="001065AE" w:rsidRDefault="001065AE" w14:paraId="76BF59B9" w14:textId="1AC1B42B">
            <w:pPr>
              <w:ind w:left="1440"/>
              <w:rPr>
                <w:rFonts w:ascii="Courier New" w:hAnsi="Courier New" w:eastAsia="Courier New" w:cs="Courier New"/>
              </w:rPr>
            </w:pPr>
          </w:p>
          <w:p w:rsidR="04D2C6A9" w:rsidP="001065AE" w:rsidRDefault="0313B541" w14:paraId="3ADDFC5C" w14:textId="166797B3">
            <w:pPr>
              <w:ind w:left="1440"/>
              <w:rPr>
                <w:rFonts w:ascii="Courier New" w:hAnsi="Courier New" w:eastAsia="Courier New" w:cs="Courier New"/>
              </w:rPr>
            </w:pPr>
            <w:r w:rsidRPr="6D785CF5">
              <w:rPr>
                <w:rFonts w:ascii="Courier New" w:hAnsi="Courier New" w:eastAsia="Courier New" w:cs="Courier New"/>
              </w:rPr>
              <w:t>IF gameMode == “PvP”:</w:t>
            </w:r>
          </w:p>
          <w:p w:rsidR="3960C34B" w:rsidP="001065AE" w:rsidRDefault="6E405A39" w14:paraId="725B1806" w14:textId="2F7863C1">
            <w:pPr>
              <w:ind w:left="2160"/>
              <w:rPr>
                <w:rFonts w:ascii="Courier New" w:hAnsi="Courier New" w:eastAsia="Courier New" w:cs="Courier New"/>
              </w:rPr>
            </w:pPr>
            <w:r w:rsidRPr="6D785CF5">
              <w:rPr>
                <w:rFonts w:ascii="Courier New" w:hAnsi="Courier New" w:eastAsia="Courier New" w:cs="Courier New"/>
              </w:rPr>
              <w:t>f</w:t>
            </w:r>
            <w:r w:rsidRPr="6D785CF5" w:rsidR="0313B541">
              <w:rPr>
                <w:rFonts w:ascii="Courier New" w:hAnsi="Courier New" w:eastAsia="Courier New" w:cs="Courier New"/>
              </w:rPr>
              <w:t>ont &lt;- pygame.font.SysFont(“britannic”, int(WIDTH*0.04))</w:t>
            </w:r>
          </w:p>
          <w:p w:rsidR="044EA323" w:rsidP="001065AE" w:rsidRDefault="31D0E6BD" w14:paraId="3847EDB9" w14:textId="219A008A">
            <w:pPr>
              <w:ind w:left="2160"/>
              <w:rPr>
                <w:rFonts w:ascii="Courier New" w:hAnsi="Courier New" w:eastAsia="Courier New" w:cs="Courier New"/>
              </w:rPr>
            </w:pPr>
            <w:r w:rsidRPr="6D785CF5">
              <w:rPr>
                <w:rFonts w:ascii="Courier New" w:hAnsi="Courier New" w:eastAsia="Courier New" w:cs="Courier New"/>
              </w:rPr>
              <w:t>chooseColourText &lt;- font.render(“Choose Slot One’s Colour”, 1, BEIGE)</w:t>
            </w:r>
          </w:p>
          <w:p w:rsidR="044EA323" w:rsidP="001065AE" w:rsidRDefault="31D0E6BD" w14:paraId="4E5E1B5A" w14:textId="43325835">
            <w:pPr>
              <w:ind w:left="2160"/>
              <w:rPr>
                <w:rFonts w:ascii="Courier New" w:hAnsi="Courier New" w:eastAsia="Courier New" w:cs="Courier New"/>
              </w:rPr>
            </w:pPr>
            <w:r w:rsidRPr="6D785CF5">
              <w:rPr>
                <w:rFonts w:ascii="Courier New" w:hAnsi="Courier New" w:eastAsia="Courier New" w:cs="Courier New"/>
              </w:rPr>
              <w:t>window.blit(chooseColourText, chooseColourText.get_rect(center=(WIDTH*0.5, HEIGHT*0.1)))</w:t>
            </w:r>
          </w:p>
          <w:p w:rsidR="001065AE" w:rsidP="001065AE" w:rsidRDefault="001065AE" w14:paraId="1AC8FC0C" w14:textId="4456126A">
            <w:pPr>
              <w:ind w:left="2160"/>
              <w:rPr>
                <w:rFonts w:ascii="Courier New" w:hAnsi="Courier New" w:eastAsia="Courier New" w:cs="Courier New"/>
              </w:rPr>
            </w:pPr>
          </w:p>
          <w:p w:rsidR="7719B66C" w:rsidP="001065AE" w:rsidRDefault="00DD1079" w14:paraId="190E58D5" w14:textId="3E737335">
            <w:pPr>
              <w:ind w:left="1440"/>
              <w:rPr>
                <w:rFonts w:ascii="Courier New" w:hAnsi="Courier New" w:eastAsia="Courier New" w:cs="Courier New"/>
              </w:rPr>
            </w:pPr>
            <w:r w:rsidRPr="6D785CF5">
              <w:rPr>
                <w:rFonts w:ascii="Courier New" w:hAnsi="Courier New" w:eastAsia="Courier New" w:cs="Courier New"/>
              </w:rPr>
              <w:t>ELSE # gameMode == “PvAI”</w:t>
            </w:r>
          </w:p>
          <w:p w:rsidR="7719B66C" w:rsidP="001065AE" w:rsidRDefault="00DD1079" w14:paraId="15AC9F52" w14:textId="0A924A7C">
            <w:pPr>
              <w:ind w:left="2160"/>
              <w:rPr>
                <w:rFonts w:ascii="Courier New" w:hAnsi="Courier New" w:eastAsia="Courier New" w:cs="Courier New"/>
              </w:rPr>
            </w:pPr>
            <w:r w:rsidRPr="6D785CF5">
              <w:rPr>
                <w:rFonts w:ascii="Courier New" w:hAnsi="Courier New" w:eastAsia="Courier New" w:cs="Courier New"/>
              </w:rPr>
              <w:lastRenderedPageBreak/>
              <w:t xml:space="preserve">font &lt;- pygame.font.SysFont("britannic", int(WIDTH*0.04)) </w:t>
            </w:r>
          </w:p>
          <w:p w:rsidR="7719B66C" w:rsidP="001065AE" w:rsidRDefault="6B9D6143" w14:paraId="2AE8B8A0" w14:textId="37C72648">
            <w:pPr>
              <w:ind w:left="2160"/>
            </w:pPr>
            <w:r w:rsidRPr="68613C16">
              <w:rPr>
                <w:rFonts w:ascii="Courier New" w:hAnsi="Courier New" w:eastAsia="Courier New" w:cs="Courier New"/>
              </w:rPr>
              <w:t>chooseColourText &lt;- font.render("Choose Colour To Play As", 1, BEIGE)</w:t>
            </w:r>
          </w:p>
          <w:p w:rsidR="7719B66C" w:rsidP="001065AE" w:rsidRDefault="245A7E2B" w14:paraId="7FE3773A" w14:textId="0339B913">
            <w:pPr>
              <w:ind w:left="2160"/>
            </w:pPr>
            <w:r w:rsidRPr="19245B44">
              <w:rPr>
                <w:rFonts w:ascii="Courier New" w:hAnsi="Courier New" w:eastAsia="Courier New" w:cs="Courier New"/>
              </w:rPr>
              <w:t>window.blit(chooseColourText,</w:t>
            </w:r>
            <w:r w:rsidRPr="19245B44" w:rsidR="4E7E6985">
              <w:rPr>
                <w:rFonts w:ascii="Courier New" w:hAnsi="Courier New" w:eastAsia="Courier New" w:cs="Courier New"/>
              </w:rPr>
              <w:t xml:space="preserve"> </w:t>
            </w:r>
            <w:r w:rsidRPr="19245B44">
              <w:rPr>
                <w:rFonts w:ascii="Courier New" w:hAnsi="Courier New" w:eastAsia="Courier New" w:cs="Courier New"/>
              </w:rPr>
              <w:t xml:space="preserve">chooseColourText.get_rect(center=(WIDTH*0.5, HEIGHT*0.1))) </w:t>
            </w:r>
          </w:p>
          <w:p w:rsidR="001065AE" w:rsidP="001065AE" w:rsidRDefault="001065AE" w14:paraId="74117BCA" w14:textId="75617AEC">
            <w:pPr>
              <w:ind w:left="2160"/>
              <w:rPr>
                <w:rFonts w:ascii="Courier New" w:hAnsi="Courier New" w:eastAsia="Courier New" w:cs="Courier New"/>
              </w:rPr>
            </w:pPr>
          </w:p>
          <w:p w:rsidR="044EA323" w:rsidP="001065AE" w:rsidRDefault="31D0E6BD" w14:paraId="2C39790C" w14:textId="5FE247F1">
            <w:pPr>
              <w:ind w:left="2160"/>
              <w:rPr>
                <w:rFonts w:ascii="Courier New" w:hAnsi="Courier New" w:eastAsia="Courier New" w:cs="Courier New"/>
              </w:rPr>
            </w:pPr>
            <w:r w:rsidRPr="6D785CF5">
              <w:rPr>
                <w:rFonts w:ascii="Courier New" w:hAnsi="Courier New" w:eastAsia="Courier New" w:cs="Courier New"/>
              </w:rPr>
              <w:t># Title + Buttons for choosing the difficulty of the AI</w:t>
            </w:r>
          </w:p>
          <w:p w:rsidR="508C2CF2" w:rsidP="001065AE" w:rsidRDefault="04870231" w14:paraId="7369CBF5" w14:textId="68B7AAB1">
            <w:pPr>
              <w:ind w:left="2160"/>
              <w:rPr>
                <w:rFonts w:ascii="Courier New" w:hAnsi="Courier New" w:eastAsia="Courier New" w:cs="Courier New"/>
              </w:rPr>
            </w:pPr>
            <w:r w:rsidRPr="6D785CF5">
              <w:rPr>
                <w:rFonts w:ascii="Courier New" w:hAnsi="Courier New" w:eastAsia="Courier New" w:cs="Courier New"/>
              </w:rPr>
              <w:t>ChooseDifficultyText &lt;- font.render(“Select Difficulty”, 1, BEIGE)</w:t>
            </w:r>
          </w:p>
          <w:p w:rsidR="508C2CF2" w:rsidP="001065AE" w:rsidRDefault="04870231" w14:paraId="513BFBB1" w14:textId="5860AE1C">
            <w:pPr>
              <w:ind w:left="2160"/>
              <w:rPr>
                <w:rFonts w:ascii="Courier New" w:hAnsi="Courier New" w:eastAsia="Courier New" w:cs="Courier New"/>
              </w:rPr>
            </w:pPr>
            <w:r w:rsidRPr="6D785CF5">
              <w:rPr>
                <w:rFonts w:ascii="Courier New" w:hAnsi="Courier New" w:eastAsia="Courier New" w:cs="Courier New"/>
              </w:rPr>
              <w:t>Window.blit(chooseDifficultyText, chooseDifficultyText.get_rect(center=(WIDTH*0.5,</w:t>
            </w:r>
          </w:p>
          <w:p w:rsidR="508C2CF2" w:rsidP="19245B44" w:rsidRDefault="680903E1" w14:paraId="019FF1A8" w14:textId="2886DDDE">
            <w:pPr>
              <w:rPr>
                <w:rFonts w:ascii="Courier New" w:hAnsi="Courier New" w:eastAsia="Courier New" w:cs="Courier New"/>
              </w:rPr>
            </w:pPr>
            <w:r w:rsidRPr="19245B44">
              <w:rPr>
                <w:rFonts w:ascii="Courier New" w:hAnsi="Courier New" w:eastAsia="Courier New" w:cs="Courier New"/>
              </w:rPr>
              <w:t>HEIGHT*0.42)))</w:t>
            </w:r>
          </w:p>
          <w:p w:rsidR="001065AE" w:rsidP="001065AE" w:rsidRDefault="001065AE" w14:paraId="192E144D" w14:textId="55077991">
            <w:pPr>
              <w:ind w:left="2160"/>
              <w:rPr>
                <w:rFonts w:ascii="Courier New" w:hAnsi="Courier New" w:eastAsia="Courier New" w:cs="Courier New"/>
              </w:rPr>
            </w:pPr>
          </w:p>
          <w:p w:rsidR="508C2CF2" w:rsidP="001065AE" w:rsidRDefault="04870231" w14:paraId="54BC045C" w14:textId="07CDA147">
            <w:pPr>
              <w:ind w:left="2160"/>
              <w:rPr>
                <w:rFonts w:ascii="Courier New" w:hAnsi="Courier New" w:eastAsia="Courier New" w:cs="Courier New"/>
              </w:rPr>
            </w:pPr>
            <w:r w:rsidRPr="6D785CF5">
              <w:rPr>
                <w:rFonts w:ascii="Courier New" w:hAnsi="Courier New" w:eastAsia="Courier New" w:cs="Courier New"/>
              </w:rPr>
              <w:t>easyButton &lt;- ButtonClass.Button(BEIGE, REGULAR_BUTTON_X-(WIDTH/4), REGULAR_BUTTON_Y,</w:t>
            </w:r>
          </w:p>
          <w:p w:rsidR="508C2CF2" w:rsidP="19245B44" w:rsidRDefault="680903E1" w14:paraId="1D5B877E" w14:textId="1536E7E4">
            <w:pPr>
              <w:rPr>
                <w:rFonts w:ascii="Courier New" w:hAnsi="Courier New" w:eastAsia="Courier New" w:cs="Courier New"/>
              </w:rPr>
            </w:pPr>
            <w:r w:rsidRPr="19245B44">
              <w:rPr>
                <w:rFonts w:ascii="Courier New" w:hAnsi="Courier New" w:eastAsia="Courier New" w:cs="Courier New"/>
              </w:rPr>
              <w:t>(HEIGHT*0.4), REGULAR_BUTTON_WIDTH, REGULAR_BUTTON_HEIGHT, "Easy")</w:t>
            </w:r>
          </w:p>
          <w:p w:rsidR="508C2CF2" w:rsidP="001065AE" w:rsidRDefault="4AA185B9" w14:paraId="29CF49A1" w14:textId="14DA19B2">
            <w:pPr>
              <w:ind w:left="2160"/>
            </w:pPr>
            <w:r w:rsidRPr="68613C16">
              <w:rPr>
                <w:rFonts w:ascii="Courier New" w:hAnsi="Courier New" w:eastAsia="Courier New" w:cs="Courier New"/>
              </w:rPr>
              <w:t>easyButton.draw(window)</w:t>
            </w:r>
          </w:p>
          <w:p w:rsidR="001065AE" w:rsidP="001065AE" w:rsidRDefault="001065AE" w14:paraId="17529326" w14:textId="67CE312C">
            <w:pPr>
              <w:ind w:left="2160"/>
              <w:rPr>
                <w:rFonts w:ascii="Courier New" w:hAnsi="Courier New" w:eastAsia="Courier New" w:cs="Courier New"/>
              </w:rPr>
            </w:pPr>
          </w:p>
          <w:p w:rsidR="508C2CF2" w:rsidP="001065AE" w:rsidRDefault="4AA185B9" w14:paraId="08603DD1" w14:textId="23034747">
            <w:pPr>
              <w:ind w:left="2160"/>
            </w:pPr>
            <w:r w:rsidRPr="68613C16">
              <w:rPr>
                <w:rFonts w:ascii="Courier New" w:hAnsi="Courier New" w:eastAsia="Courier New" w:cs="Courier New"/>
              </w:rPr>
              <w:t>averageButton &lt;- ButtonClass.Button(BEIGE, REGULAR_BUTTON_X+(WIDTH/4), REGULAR_BUTTON_Y+</w:t>
            </w:r>
          </w:p>
          <w:p w:rsidR="508C2CF2" w:rsidP="19245B44" w:rsidRDefault="27E38E89" w14:paraId="4D02A3D1" w14:textId="20839694">
            <w:r w:rsidRPr="19245B44">
              <w:rPr>
                <w:rFonts w:ascii="Courier New" w:hAnsi="Courier New" w:eastAsia="Courier New" w:cs="Courier New"/>
              </w:rPr>
              <w:t>(HEIGHT*0.4), REGULAR_BUTTON_WIDTH, REGULAR_BUTTON_HEIGHT, "Average")</w:t>
            </w:r>
          </w:p>
          <w:p w:rsidR="508C2CF2" w:rsidP="001065AE" w:rsidRDefault="4AA185B9" w14:paraId="5ABDB5A7" w14:textId="46294797">
            <w:pPr>
              <w:ind w:left="2160"/>
            </w:pPr>
            <w:r w:rsidRPr="68613C16">
              <w:rPr>
                <w:rFonts w:ascii="Courier New" w:hAnsi="Courier New" w:eastAsia="Courier New" w:cs="Courier New"/>
              </w:rPr>
              <w:t>averageButton.draw(window)</w:t>
            </w:r>
          </w:p>
          <w:p w:rsidR="001065AE" w:rsidP="001065AE" w:rsidRDefault="001065AE" w14:paraId="3A60B80A" w14:textId="16BAEDAD">
            <w:pPr>
              <w:ind w:left="2160"/>
              <w:rPr>
                <w:rFonts w:ascii="Courier New" w:hAnsi="Courier New" w:eastAsia="Courier New" w:cs="Courier New"/>
              </w:rPr>
            </w:pPr>
          </w:p>
          <w:p w:rsidR="508C2CF2" w:rsidP="001065AE" w:rsidRDefault="4AA185B9" w14:paraId="1DD3E9A9" w14:textId="4D39C33F">
            <w:pPr>
              <w:ind w:left="2160"/>
            </w:pPr>
            <w:r w:rsidRPr="68613C16">
              <w:rPr>
                <w:rFonts w:ascii="Courier New" w:hAnsi="Courier New" w:eastAsia="Courier New" w:cs="Courier New"/>
              </w:rPr>
              <w:t>hardButton &lt;- ButtonClass.Button(BEIGE, REGULAR_BUTTON_X-(WIDTH/4), REGULAR_BUTTON_Y+</w:t>
            </w:r>
          </w:p>
          <w:p w:rsidR="508C2CF2" w:rsidP="19245B44" w:rsidRDefault="27E38E89" w14:paraId="072F25AF" w14:textId="215CF4A0">
            <w:r w:rsidRPr="19245B44">
              <w:rPr>
                <w:rFonts w:ascii="Courier New" w:hAnsi="Courier New" w:eastAsia="Courier New" w:cs="Courier New"/>
              </w:rPr>
              <w:t>(HEIGHT*0.58), REGULAR_BUTTON_WIDTH, REGULAR_BUTTON_HEIGHT, "Hard")</w:t>
            </w:r>
          </w:p>
          <w:p w:rsidR="508C2CF2" w:rsidP="001065AE" w:rsidRDefault="4AA185B9" w14:paraId="67508C8F" w14:textId="4BED04C2">
            <w:pPr>
              <w:ind w:left="2160"/>
            </w:pPr>
            <w:r w:rsidRPr="68613C16">
              <w:rPr>
                <w:rFonts w:ascii="Courier New" w:hAnsi="Courier New" w:eastAsia="Courier New" w:cs="Courier New"/>
              </w:rPr>
              <w:t>hardButton.draw(window)</w:t>
            </w:r>
          </w:p>
          <w:p w:rsidR="001065AE" w:rsidP="001065AE" w:rsidRDefault="001065AE" w14:paraId="0B6B99ED" w14:textId="03C78FC4">
            <w:pPr>
              <w:ind w:left="2160"/>
              <w:rPr>
                <w:rFonts w:ascii="Courier New" w:hAnsi="Courier New" w:eastAsia="Courier New" w:cs="Courier New"/>
              </w:rPr>
            </w:pPr>
          </w:p>
          <w:p w:rsidR="508C2CF2" w:rsidP="001065AE" w:rsidRDefault="4AA185B9" w14:paraId="1E504EA1" w14:textId="2FDEFBE8">
            <w:pPr>
              <w:ind w:left="2160"/>
            </w:pPr>
            <w:r w:rsidRPr="68613C16">
              <w:rPr>
                <w:rFonts w:ascii="Courier New" w:hAnsi="Courier New" w:eastAsia="Courier New" w:cs="Courier New"/>
              </w:rPr>
              <w:t>expertButton &lt;- ButtonClass.Button(BEIGE, REGULAR_BUTTON_X+(WIDTH/4), REGULAR_BUTTON_Y+</w:t>
            </w:r>
          </w:p>
          <w:p w:rsidR="508C2CF2" w:rsidP="19245B44" w:rsidRDefault="27E38E89" w14:paraId="61F2852D" w14:textId="1C7EE681">
            <w:r w:rsidRPr="19245B44">
              <w:rPr>
                <w:rFonts w:ascii="Courier New" w:hAnsi="Courier New" w:eastAsia="Courier New" w:cs="Courier New"/>
              </w:rPr>
              <w:t>(HEIGHT*0.58), REGULAR_BUTTON_WIDTH, REGULAR_BUTTON_HEIGHT, "Expert")</w:t>
            </w:r>
          </w:p>
          <w:p w:rsidR="508C2CF2" w:rsidP="001065AE" w:rsidRDefault="4AA185B9" w14:paraId="24D786BF" w14:textId="33390F24">
            <w:pPr>
              <w:ind w:left="2160"/>
            </w:pPr>
            <w:r w:rsidRPr="68613C16">
              <w:rPr>
                <w:rFonts w:ascii="Courier New" w:hAnsi="Courier New" w:eastAsia="Courier New" w:cs="Courier New"/>
              </w:rPr>
              <w:t>expertButton.draw(window)</w:t>
            </w:r>
          </w:p>
          <w:p w:rsidR="001065AE" w:rsidP="001065AE" w:rsidRDefault="001065AE" w14:paraId="37EED9FB" w14:textId="422B2606">
            <w:pPr>
              <w:ind w:left="2160"/>
              <w:rPr>
                <w:rFonts w:ascii="Courier New" w:hAnsi="Courier New" w:eastAsia="Courier New" w:cs="Courier New"/>
              </w:rPr>
            </w:pPr>
          </w:p>
          <w:p w:rsidR="508C2CF2" w:rsidP="001065AE" w:rsidRDefault="04870231" w14:paraId="55556663" w14:textId="48D31C1C">
            <w:pPr>
              <w:ind w:left="2160"/>
              <w:rPr>
                <w:rFonts w:ascii="Courier New" w:hAnsi="Courier New" w:eastAsia="Courier New" w:cs="Courier New"/>
              </w:rPr>
            </w:pPr>
            <w:r w:rsidRPr="6D785CF5">
              <w:rPr>
                <w:rFonts w:ascii="Courier New" w:hAnsi="Courier New" w:eastAsia="Courier New" w:cs="Courier New"/>
              </w:rPr>
              <w:t># Draw lines on the selected difficulty</w:t>
            </w:r>
          </w:p>
          <w:p w:rsidR="508C2CF2" w:rsidP="001065AE" w:rsidRDefault="04870231" w14:paraId="4FC3BB9E" w14:textId="3ABC0AF9">
            <w:pPr>
              <w:ind w:left="2160"/>
              <w:rPr>
                <w:rFonts w:ascii="Courier New" w:hAnsi="Courier New" w:eastAsia="Courier New" w:cs="Courier New"/>
              </w:rPr>
            </w:pPr>
            <w:r w:rsidRPr="6D785CF5">
              <w:rPr>
                <w:rFonts w:ascii="Courier New" w:hAnsi="Courier New" w:eastAsia="Courier New" w:cs="Courier New"/>
              </w:rPr>
              <w:t>IF difficultySelected == 1 THEN</w:t>
            </w:r>
          </w:p>
          <w:p w:rsidR="79C1B2EF" w:rsidP="001065AE" w:rsidRDefault="58EAC729" w14:paraId="36FF2072" w14:textId="0C17E4DB">
            <w:pPr>
              <w:ind w:left="2880"/>
              <w:rPr>
                <w:rFonts w:ascii="Courier New" w:hAnsi="Courier New" w:eastAsia="Courier New" w:cs="Courier New"/>
              </w:rPr>
            </w:pPr>
            <w:r w:rsidRPr="6D785CF5">
              <w:rPr>
                <w:rFonts w:ascii="Courier New" w:hAnsi="Courier New" w:eastAsia="Courier New" w:cs="Courier New"/>
              </w:rPr>
              <w:t>e</w:t>
            </w:r>
            <w:r w:rsidRPr="6D785CF5" w:rsidR="04870231">
              <w:rPr>
                <w:rFonts w:ascii="Courier New" w:hAnsi="Courier New" w:eastAsia="Courier New" w:cs="Courier New"/>
              </w:rPr>
              <w:t>asyButton.drawSelectedLines(window, RED)</w:t>
            </w:r>
          </w:p>
          <w:p w:rsidR="508C2CF2" w:rsidP="001065AE" w:rsidRDefault="04870231" w14:paraId="7D7287D2" w14:textId="62795DF6">
            <w:pPr>
              <w:ind w:left="2160"/>
              <w:rPr>
                <w:rFonts w:ascii="Courier New" w:hAnsi="Courier New" w:eastAsia="Courier New" w:cs="Courier New"/>
              </w:rPr>
            </w:pPr>
            <w:r w:rsidRPr="6D785CF5">
              <w:rPr>
                <w:rFonts w:ascii="Courier New" w:hAnsi="Courier New" w:eastAsia="Courier New" w:cs="Courier New"/>
              </w:rPr>
              <w:t>ELSE IF</w:t>
            </w:r>
            <w:r w:rsidRPr="6D785CF5" w:rsidR="64D797C1">
              <w:rPr>
                <w:rFonts w:ascii="Courier New" w:hAnsi="Courier New" w:eastAsia="Courier New" w:cs="Courier New"/>
              </w:rPr>
              <w:t xml:space="preserve"> difficul</w:t>
            </w:r>
            <w:r w:rsidRPr="6D785CF5" w:rsidR="0B2AC05E">
              <w:rPr>
                <w:rFonts w:ascii="Courier New" w:hAnsi="Courier New" w:eastAsia="Courier New" w:cs="Courier New"/>
              </w:rPr>
              <w:t>t</w:t>
            </w:r>
            <w:r w:rsidRPr="6D785CF5" w:rsidR="64D797C1">
              <w:rPr>
                <w:rFonts w:ascii="Courier New" w:hAnsi="Courier New" w:eastAsia="Courier New" w:cs="Courier New"/>
              </w:rPr>
              <w:t>ySelected == 2 THEN</w:t>
            </w:r>
          </w:p>
          <w:p w:rsidR="792EBEDF" w:rsidP="001065AE" w:rsidRDefault="64D797C1" w14:paraId="60610BE8" w14:textId="5476F70E">
            <w:pPr>
              <w:ind w:left="2880"/>
              <w:rPr>
                <w:rFonts w:ascii="Courier New" w:hAnsi="Courier New" w:eastAsia="Courier New" w:cs="Courier New"/>
              </w:rPr>
            </w:pPr>
            <w:r w:rsidRPr="6D785CF5">
              <w:rPr>
                <w:rFonts w:ascii="Courier New" w:hAnsi="Courier New" w:eastAsia="Courier New" w:cs="Courier New"/>
              </w:rPr>
              <w:t>averageButton.drawSelectedLines(window, RED)</w:t>
            </w:r>
          </w:p>
          <w:p w:rsidR="792EBEDF" w:rsidP="001065AE" w:rsidRDefault="64D797C1" w14:paraId="29C78111" w14:textId="28E90E4F">
            <w:pPr>
              <w:ind w:left="2160"/>
              <w:rPr>
                <w:rFonts w:ascii="Courier New" w:hAnsi="Courier New" w:eastAsia="Courier New" w:cs="Courier New"/>
              </w:rPr>
            </w:pPr>
            <w:r w:rsidRPr="6D785CF5">
              <w:rPr>
                <w:rFonts w:ascii="Courier New" w:hAnsi="Courier New" w:eastAsia="Courier New" w:cs="Courier New"/>
              </w:rPr>
              <w:t>ELSE IF difficultySelected == 3 THEN</w:t>
            </w:r>
          </w:p>
          <w:p w:rsidR="792EBEDF" w:rsidP="001065AE" w:rsidRDefault="64D797C1" w14:paraId="4E15CE7C" w14:textId="1B5EFBD1">
            <w:pPr>
              <w:ind w:left="2880"/>
              <w:rPr>
                <w:rFonts w:ascii="Courier New" w:hAnsi="Courier New" w:eastAsia="Courier New" w:cs="Courier New"/>
              </w:rPr>
            </w:pPr>
            <w:r w:rsidRPr="6D785CF5">
              <w:rPr>
                <w:rFonts w:ascii="Courier New" w:hAnsi="Courier New" w:eastAsia="Courier New" w:cs="Courier New"/>
              </w:rPr>
              <w:t>hardButton.drawSelectedLines(window, RED)</w:t>
            </w:r>
          </w:p>
          <w:p w:rsidR="792EBEDF" w:rsidP="001065AE" w:rsidRDefault="64D797C1" w14:paraId="62167E03" w14:textId="7BA3158A">
            <w:pPr>
              <w:ind w:left="2160"/>
              <w:rPr>
                <w:rFonts w:ascii="Courier New" w:hAnsi="Courier New" w:eastAsia="Courier New" w:cs="Courier New"/>
              </w:rPr>
            </w:pPr>
            <w:r w:rsidRPr="6D785CF5">
              <w:rPr>
                <w:rFonts w:ascii="Courier New" w:hAnsi="Courier New" w:eastAsia="Courier New" w:cs="Courier New"/>
              </w:rPr>
              <w:t>ELSE IF difficultySelected == 4 THEN</w:t>
            </w:r>
          </w:p>
          <w:p w:rsidR="792EBEDF" w:rsidP="001065AE" w:rsidRDefault="64D797C1" w14:paraId="63AF2181" w14:textId="30D8B86D">
            <w:pPr>
              <w:ind w:left="2880"/>
              <w:rPr>
                <w:rFonts w:ascii="Courier New" w:hAnsi="Courier New" w:eastAsia="Courier New" w:cs="Courier New"/>
              </w:rPr>
            </w:pPr>
            <w:r w:rsidRPr="6D785CF5">
              <w:rPr>
                <w:rFonts w:ascii="Courier New" w:hAnsi="Courier New" w:eastAsia="Courier New" w:cs="Courier New"/>
              </w:rPr>
              <w:t>expertButton.drawSelectedLines(window, RED)</w:t>
            </w:r>
          </w:p>
          <w:p w:rsidR="792EBEDF" w:rsidP="001065AE" w:rsidRDefault="64D797C1" w14:paraId="08B946DF" w14:textId="6B99ECCF">
            <w:pPr>
              <w:ind w:left="2160"/>
              <w:rPr>
                <w:rFonts w:ascii="Courier New" w:hAnsi="Courier New" w:eastAsia="Courier New" w:cs="Courier New"/>
              </w:rPr>
            </w:pPr>
            <w:r w:rsidRPr="6D785CF5">
              <w:rPr>
                <w:rFonts w:ascii="Courier New" w:hAnsi="Courier New" w:eastAsia="Courier New" w:cs="Courier New"/>
              </w:rPr>
              <w:t>ENDIF</w:t>
            </w:r>
          </w:p>
          <w:p w:rsidR="7C77E88C" w:rsidP="001065AE" w:rsidRDefault="5596399C" w14:paraId="5746D60D" w14:textId="2291B4C8">
            <w:pPr>
              <w:ind w:left="1440"/>
              <w:rPr>
                <w:rFonts w:ascii="Courier New" w:hAnsi="Courier New" w:eastAsia="Courier New" w:cs="Courier New"/>
              </w:rPr>
            </w:pPr>
            <w:r w:rsidRPr="6D785CF5">
              <w:rPr>
                <w:rFonts w:ascii="Courier New" w:hAnsi="Courier New" w:eastAsia="Courier New" w:cs="Courier New"/>
              </w:rPr>
              <w:t>ENDIF</w:t>
            </w:r>
          </w:p>
          <w:p w:rsidR="001065AE" w:rsidP="001065AE" w:rsidRDefault="001065AE" w14:paraId="5B1BE480" w14:textId="387F1B76">
            <w:pPr>
              <w:ind w:left="1440"/>
              <w:rPr>
                <w:rFonts w:ascii="Courier New" w:hAnsi="Courier New" w:eastAsia="Courier New" w:cs="Courier New"/>
              </w:rPr>
            </w:pPr>
          </w:p>
          <w:p w:rsidR="7C77E88C" w:rsidP="001065AE" w:rsidRDefault="5596399C" w14:paraId="010800A7" w14:textId="508F9C2F">
            <w:pPr>
              <w:ind w:left="1440"/>
              <w:rPr>
                <w:rFonts w:ascii="Courier New" w:hAnsi="Courier New" w:eastAsia="Courier New" w:cs="Courier New"/>
              </w:rPr>
            </w:pPr>
            <w:r w:rsidRPr="6D785CF5">
              <w:rPr>
                <w:rFonts w:ascii="Courier New" w:hAnsi="Courier New" w:eastAsia="Courier New" w:cs="Courier New"/>
              </w:rPr>
              <w:t>Pygame.display.flip()</w:t>
            </w:r>
          </w:p>
          <w:p w:rsidR="7C77E88C" w:rsidP="001065AE" w:rsidRDefault="5596399C" w14:paraId="01F00321" w14:textId="496F7268">
            <w:pPr>
              <w:ind w:left="1440"/>
              <w:rPr>
                <w:rFonts w:ascii="Courier New" w:hAnsi="Courier New" w:eastAsia="Courier New" w:cs="Courier New"/>
              </w:rPr>
            </w:pPr>
            <w:r w:rsidRPr="6D785CF5">
              <w:rPr>
                <w:rFonts w:ascii="Courier New" w:hAnsi="Courier New" w:eastAsia="Courier New" w:cs="Courier New"/>
              </w:rPr>
              <w:lastRenderedPageBreak/>
              <w:t># Event handling</w:t>
            </w:r>
          </w:p>
          <w:p w:rsidR="7C77E88C" w:rsidP="001065AE" w:rsidRDefault="5596399C" w14:paraId="63FD9005" w14:textId="45005F9A">
            <w:pPr>
              <w:ind w:left="1440"/>
              <w:rPr>
                <w:rFonts w:ascii="Courier New" w:hAnsi="Courier New" w:eastAsia="Courier New" w:cs="Courier New"/>
              </w:rPr>
            </w:pPr>
            <w:r w:rsidRPr="6D785CF5">
              <w:rPr>
                <w:rFonts w:ascii="Courier New" w:hAnsi="Courier New" w:eastAsia="Courier New" w:cs="Courier New"/>
              </w:rPr>
              <w:t>FOR event IN pygame.event.get()</w:t>
            </w:r>
          </w:p>
          <w:p w:rsidR="01EB8425" w:rsidP="001065AE" w:rsidRDefault="7B10ED86" w14:paraId="2BAC1AB1" w14:textId="749FF325">
            <w:pPr>
              <w:ind w:left="2160"/>
              <w:rPr>
                <w:rFonts w:ascii="Courier New" w:hAnsi="Courier New" w:eastAsia="Courier New" w:cs="Courier New"/>
              </w:rPr>
            </w:pPr>
            <w:r w:rsidRPr="6D785CF5">
              <w:rPr>
                <w:rFonts w:ascii="Courier New" w:hAnsi="Courier New" w:eastAsia="Courier New" w:cs="Courier New"/>
              </w:rPr>
              <w:t>IF event.type == pygame.QUIT THEN</w:t>
            </w:r>
          </w:p>
          <w:p w:rsidR="01EB8425" w:rsidP="001065AE" w:rsidRDefault="7B10ED86" w14:paraId="5D48759A" w14:textId="42BF8FC6">
            <w:pPr>
              <w:ind w:left="2880"/>
              <w:rPr>
                <w:rFonts w:ascii="Courier New" w:hAnsi="Courier New" w:eastAsia="Courier New" w:cs="Courier New"/>
              </w:rPr>
            </w:pPr>
            <w:r w:rsidRPr="6D785CF5">
              <w:rPr>
                <w:rFonts w:ascii="Courier New" w:hAnsi="Courier New" w:eastAsia="Courier New" w:cs="Courier New"/>
              </w:rPr>
              <w:t>quit()</w:t>
            </w:r>
          </w:p>
          <w:p w:rsidR="01EB8425" w:rsidP="001065AE" w:rsidRDefault="7B10ED86" w14:paraId="1CC78861" w14:textId="72612F3E">
            <w:pPr>
              <w:ind w:left="2160"/>
              <w:rPr>
                <w:rFonts w:ascii="Courier New" w:hAnsi="Courier New" w:eastAsia="Courier New" w:cs="Courier New"/>
              </w:rPr>
            </w:pPr>
            <w:r w:rsidRPr="6D785CF5">
              <w:rPr>
                <w:rFonts w:ascii="Courier New" w:hAnsi="Courier New" w:eastAsia="Courier New" w:cs="Courier New"/>
              </w:rPr>
              <w:t>ELSE IF event.type == pygame.MOUSEBUTTONDOWN THEN</w:t>
            </w:r>
          </w:p>
          <w:p w:rsidR="0A8B26C0" w:rsidP="001065AE" w:rsidRDefault="3C81ACE4" w14:paraId="44536FA6" w14:textId="7820348F">
            <w:pPr>
              <w:ind w:left="2880"/>
              <w:rPr>
                <w:rFonts w:ascii="Courier New" w:hAnsi="Courier New" w:eastAsia="Courier New" w:cs="Courier New"/>
              </w:rPr>
            </w:pPr>
            <w:r w:rsidRPr="19245B44">
              <w:rPr>
                <w:rFonts w:ascii="Courier New" w:hAnsi="Courier New" w:eastAsia="Courier New" w:cs="Courier New"/>
              </w:rPr>
              <w:t>m</w:t>
            </w:r>
            <w:r w:rsidRPr="19245B44" w:rsidR="29539D22">
              <w:rPr>
                <w:rFonts w:ascii="Courier New" w:hAnsi="Courier New" w:eastAsia="Courier New" w:cs="Courier New"/>
              </w:rPr>
              <w:t>ousePos &lt;- pygame.mouse.get_pos()</w:t>
            </w:r>
          </w:p>
          <w:p w:rsidR="59122503" w:rsidP="19245B44" w:rsidRDefault="59122503" w14:paraId="4FB255A9" w14:textId="7D62BEAD">
            <w:pPr>
              <w:ind w:left="2880"/>
              <w:rPr>
                <w:rFonts w:ascii="Courier New" w:hAnsi="Courier New" w:eastAsia="Courier New" w:cs="Courier New"/>
              </w:rPr>
            </w:pPr>
            <w:r w:rsidRPr="19245B44">
              <w:rPr>
                <w:rFonts w:ascii="Courier New" w:hAnsi="Courier New" w:eastAsia="Courier New" w:cs="Courier New"/>
              </w:rPr>
              <w:t>IF gameMode == “PvAI” THEN</w:t>
            </w:r>
          </w:p>
          <w:p w:rsidR="59122503" w:rsidP="19245B44" w:rsidRDefault="59122503" w14:paraId="766C6F4B" w14:textId="54E030E7">
            <w:pPr>
              <w:ind w:left="3600"/>
              <w:rPr>
                <w:rFonts w:ascii="Courier New" w:hAnsi="Courier New" w:eastAsia="Courier New" w:cs="Courier New"/>
              </w:rPr>
            </w:pPr>
            <w:r w:rsidRPr="19245B44">
              <w:rPr>
                <w:rFonts w:ascii="Courier New" w:hAnsi="Courier New" w:eastAsia="Courier New" w:cs="Courier New"/>
              </w:rPr>
              <w:t>IF easyButton.isOver(window, mousePos) THEN</w:t>
            </w:r>
          </w:p>
          <w:p w:rsidR="59122503" w:rsidP="19245B44" w:rsidRDefault="59122503" w14:paraId="0EDC242E" w14:textId="3ACA26CD">
            <w:pPr>
              <w:ind w:left="4320"/>
              <w:rPr>
                <w:rFonts w:ascii="Courier New" w:hAnsi="Courier New" w:eastAsia="Courier New" w:cs="Courier New"/>
              </w:rPr>
            </w:pPr>
            <w:r w:rsidRPr="19245B44">
              <w:rPr>
                <w:rFonts w:ascii="Courier New" w:hAnsi="Courier New" w:eastAsia="Courier New" w:cs="Courier New"/>
              </w:rPr>
              <w:t>difficultySelected &lt;- 1</w:t>
            </w:r>
          </w:p>
          <w:p w:rsidR="59122503" w:rsidP="19245B44" w:rsidRDefault="59122503" w14:paraId="5A02C361" w14:textId="785059D5">
            <w:pPr>
              <w:ind w:left="3600"/>
              <w:rPr>
                <w:rFonts w:ascii="Courier New" w:hAnsi="Courier New" w:eastAsia="Courier New" w:cs="Courier New"/>
              </w:rPr>
            </w:pPr>
            <w:r w:rsidRPr="19245B44">
              <w:rPr>
                <w:rFonts w:ascii="Courier New" w:hAnsi="Courier New" w:eastAsia="Courier New" w:cs="Courier New"/>
              </w:rPr>
              <w:t>ELSE IF averageButton.isOver(window, mousePos) THEN</w:t>
            </w:r>
          </w:p>
          <w:p w:rsidR="59122503" w:rsidP="19245B44" w:rsidRDefault="59122503" w14:paraId="32E097A9" w14:textId="24C9A4BA">
            <w:pPr>
              <w:ind w:left="4320"/>
              <w:rPr>
                <w:rFonts w:ascii="Courier New" w:hAnsi="Courier New" w:eastAsia="Courier New" w:cs="Courier New"/>
              </w:rPr>
            </w:pPr>
            <w:r w:rsidRPr="19245B44">
              <w:rPr>
                <w:rFonts w:ascii="Courier New" w:hAnsi="Courier New" w:eastAsia="Courier New" w:cs="Courier New"/>
              </w:rPr>
              <w:t>difficultySelected &lt;- 2</w:t>
            </w:r>
          </w:p>
          <w:p w:rsidR="59122503" w:rsidP="19245B44" w:rsidRDefault="59122503" w14:paraId="2493F85E" w14:textId="79B12E28">
            <w:pPr>
              <w:ind w:left="3600"/>
              <w:rPr>
                <w:rFonts w:ascii="Courier New" w:hAnsi="Courier New" w:eastAsia="Courier New" w:cs="Courier New"/>
              </w:rPr>
            </w:pPr>
            <w:r w:rsidRPr="19245B44">
              <w:rPr>
                <w:rFonts w:ascii="Courier New" w:hAnsi="Courier New" w:eastAsia="Courier New" w:cs="Courier New"/>
              </w:rPr>
              <w:t>ELSE IF hardButton.isOver(window, mousePos) THEN</w:t>
            </w:r>
          </w:p>
          <w:p w:rsidR="59122503" w:rsidP="19245B44" w:rsidRDefault="59122503" w14:paraId="1CA16BE9" w14:textId="322D29AB">
            <w:pPr>
              <w:ind w:left="4320"/>
              <w:rPr>
                <w:rFonts w:ascii="Courier New" w:hAnsi="Courier New" w:eastAsia="Courier New" w:cs="Courier New"/>
              </w:rPr>
            </w:pPr>
            <w:r w:rsidRPr="19245B44">
              <w:rPr>
                <w:rFonts w:ascii="Courier New" w:hAnsi="Courier New" w:eastAsia="Courier New" w:cs="Courier New"/>
              </w:rPr>
              <w:t>difficultySelected &lt;- 3</w:t>
            </w:r>
          </w:p>
          <w:p w:rsidR="59122503" w:rsidP="19245B44" w:rsidRDefault="59122503" w14:paraId="3A10335B" w14:textId="527B11F6">
            <w:pPr>
              <w:ind w:left="3600"/>
              <w:rPr>
                <w:rFonts w:ascii="Courier New" w:hAnsi="Courier New" w:eastAsia="Courier New" w:cs="Courier New"/>
              </w:rPr>
            </w:pPr>
            <w:r w:rsidRPr="19245B44">
              <w:rPr>
                <w:rFonts w:ascii="Courier New" w:hAnsi="Courier New" w:eastAsia="Courier New" w:cs="Courier New"/>
              </w:rPr>
              <w:t>ELSE IF expertButton.isOver(window, mousePos) THEN</w:t>
            </w:r>
          </w:p>
          <w:p w:rsidR="59122503" w:rsidP="19245B44" w:rsidRDefault="59122503" w14:paraId="60C77525" w14:textId="69EBB89C">
            <w:pPr>
              <w:ind w:left="4320"/>
              <w:rPr>
                <w:rFonts w:ascii="Courier New" w:hAnsi="Courier New" w:eastAsia="Courier New" w:cs="Courier New"/>
              </w:rPr>
            </w:pPr>
            <w:r w:rsidRPr="19245B44">
              <w:rPr>
                <w:rFonts w:ascii="Courier New" w:hAnsi="Courier New" w:eastAsia="Courier New" w:cs="Courier New"/>
              </w:rPr>
              <w:t>diffficultySelected &lt;- 4</w:t>
            </w:r>
          </w:p>
          <w:p w:rsidR="59122503" w:rsidP="19245B44" w:rsidRDefault="59122503" w14:paraId="28ABD19F" w14:textId="359A36DD">
            <w:pPr>
              <w:ind w:left="3600"/>
              <w:rPr>
                <w:rFonts w:ascii="Courier New" w:hAnsi="Courier New" w:eastAsia="Courier New" w:cs="Courier New"/>
              </w:rPr>
            </w:pPr>
            <w:r w:rsidRPr="19245B44">
              <w:rPr>
                <w:rFonts w:ascii="Courier New" w:hAnsi="Courier New" w:eastAsia="Courier New" w:cs="Courier New"/>
              </w:rPr>
              <w:t>ENDIF</w:t>
            </w:r>
          </w:p>
          <w:p w:rsidR="78705C78" w:rsidP="19245B44" w:rsidRDefault="78705C78" w14:paraId="63437EEC" w14:textId="7170BD96">
            <w:pPr>
              <w:ind w:left="2880"/>
              <w:rPr>
                <w:rFonts w:ascii="Courier New" w:hAnsi="Courier New" w:eastAsia="Courier New" w:cs="Courier New"/>
              </w:rPr>
            </w:pPr>
            <w:r w:rsidRPr="19245B44">
              <w:rPr>
                <w:rFonts w:ascii="Courier New" w:hAnsi="Courier New" w:eastAsia="Courier New" w:cs="Courier New"/>
              </w:rPr>
              <w:t>ENDIF</w:t>
            </w:r>
          </w:p>
          <w:p w:rsidR="01EB8425" w:rsidP="001065AE" w:rsidRDefault="29539D22" w14:paraId="58CB9D1F" w14:textId="3BCF7B2C">
            <w:pPr>
              <w:ind w:left="2880"/>
              <w:rPr>
                <w:rFonts w:ascii="Courier New" w:hAnsi="Courier New" w:eastAsia="Courier New" w:cs="Courier New"/>
              </w:rPr>
            </w:pPr>
            <w:r w:rsidRPr="19245B44">
              <w:rPr>
                <w:rFonts w:ascii="Courier New" w:hAnsi="Courier New" w:eastAsia="Courier New" w:cs="Courier New"/>
              </w:rPr>
              <w:t>IF manColourOneButton.isOver(window, mousePos) THEN</w:t>
            </w:r>
          </w:p>
          <w:p w:rsidR="01EB8425" w:rsidP="001065AE" w:rsidRDefault="7B10ED86" w14:paraId="51BF2044" w14:textId="00DA3B8A">
            <w:pPr>
              <w:ind w:left="3600"/>
              <w:rPr>
                <w:rFonts w:ascii="Courier New" w:hAnsi="Courier New" w:eastAsia="Courier New" w:cs="Courier New"/>
              </w:rPr>
            </w:pPr>
            <w:r w:rsidRPr="6D785CF5">
              <w:rPr>
                <w:rFonts w:ascii="Courier New" w:hAnsi="Courier New" w:eastAsia="Courier New" w:cs="Courier New"/>
              </w:rPr>
              <w:t># Make selected -&gt; will draw red lines to show it is selected</w:t>
            </w:r>
          </w:p>
          <w:p w:rsidR="50909152" w:rsidP="001065AE" w:rsidRDefault="521AE103" w14:paraId="24AC0B5E" w14:textId="37CBF3C0">
            <w:pPr>
              <w:ind w:left="3600"/>
              <w:rPr>
                <w:rFonts w:ascii="Courier New" w:hAnsi="Courier New" w:eastAsia="Courier New" w:cs="Courier New"/>
              </w:rPr>
            </w:pPr>
            <w:r w:rsidRPr="6D785CF5">
              <w:rPr>
                <w:rFonts w:ascii="Courier New" w:hAnsi="Courier New" w:eastAsia="Courier New" w:cs="Courier New"/>
              </w:rPr>
              <w:t>m</w:t>
            </w:r>
            <w:r w:rsidRPr="6D785CF5" w:rsidR="7B10ED86">
              <w:rPr>
                <w:rFonts w:ascii="Courier New" w:hAnsi="Courier New" w:eastAsia="Courier New" w:cs="Courier New"/>
              </w:rPr>
              <w:t>anColourOneButtonSelected &lt;- True</w:t>
            </w:r>
          </w:p>
          <w:p w:rsidR="50909152" w:rsidP="001065AE" w:rsidRDefault="521AE103" w14:paraId="4FA4865A" w14:textId="02D51B93">
            <w:pPr>
              <w:ind w:left="3600"/>
              <w:rPr>
                <w:rFonts w:ascii="Courier New" w:hAnsi="Courier New" w:eastAsia="Courier New" w:cs="Courier New"/>
              </w:rPr>
            </w:pPr>
            <w:r w:rsidRPr="6D785CF5">
              <w:rPr>
                <w:rFonts w:ascii="Courier New" w:hAnsi="Courier New" w:eastAsia="Courier New" w:cs="Courier New"/>
              </w:rPr>
              <w:t>m</w:t>
            </w:r>
            <w:r w:rsidRPr="6D785CF5" w:rsidR="7B10ED86">
              <w:rPr>
                <w:rFonts w:ascii="Courier New" w:hAnsi="Courier New" w:eastAsia="Courier New" w:cs="Courier New"/>
              </w:rPr>
              <w:t>anColourTwoButtonSelected &lt;- False</w:t>
            </w:r>
          </w:p>
          <w:p w:rsidR="01EB8425" w:rsidP="001065AE" w:rsidRDefault="7B10ED86" w14:paraId="7EA97E18" w14:textId="0EC1FA34">
            <w:pPr>
              <w:ind w:left="2880"/>
              <w:rPr>
                <w:rFonts w:ascii="Courier New" w:hAnsi="Courier New" w:eastAsia="Courier New" w:cs="Courier New"/>
              </w:rPr>
            </w:pPr>
            <w:r w:rsidRPr="6D785CF5">
              <w:rPr>
                <w:rFonts w:ascii="Courier New" w:hAnsi="Courier New" w:eastAsia="Courier New" w:cs="Courier New"/>
              </w:rPr>
              <w:t>ELSE IF manColourTwoButton.isOver(window, mousePos) THEN</w:t>
            </w:r>
          </w:p>
          <w:p w:rsidR="49E81BF2" w:rsidP="001065AE" w:rsidRDefault="4F5C3305" w14:paraId="4703D5F8" w14:textId="465C5D19">
            <w:pPr>
              <w:ind w:left="3600"/>
              <w:rPr>
                <w:rFonts w:ascii="Courier New" w:hAnsi="Courier New" w:eastAsia="Courier New" w:cs="Courier New"/>
              </w:rPr>
            </w:pPr>
            <w:r w:rsidRPr="6D785CF5">
              <w:rPr>
                <w:rFonts w:ascii="Courier New" w:hAnsi="Courier New" w:eastAsia="Courier New" w:cs="Courier New"/>
              </w:rPr>
              <w:t>m</w:t>
            </w:r>
            <w:r w:rsidRPr="6D785CF5" w:rsidR="7B10ED86">
              <w:rPr>
                <w:rFonts w:ascii="Courier New" w:hAnsi="Courier New" w:eastAsia="Courier New" w:cs="Courier New"/>
              </w:rPr>
              <w:t>anColourTwoButtonSelected &lt;- True</w:t>
            </w:r>
          </w:p>
          <w:p w:rsidR="49E81BF2" w:rsidP="001065AE" w:rsidRDefault="6CA46396" w14:paraId="0860B4FC" w14:textId="6B5CE888">
            <w:pPr>
              <w:ind w:left="3600"/>
              <w:rPr>
                <w:rFonts w:ascii="Courier New" w:hAnsi="Courier New" w:eastAsia="Courier New" w:cs="Courier New"/>
              </w:rPr>
            </w:pPr>
            <w:r w:rsidRPr="19245B44">
              <w:rPr>
                <w:rFonts w:ascii="Courier New" w:hAnsi="Courier New" w:eastAsia="Courier New" w:cs="Courier New"/>
              </w:rPr>
              <w:t>m</w:t>
            </w:r>
            <w:r w:rsidRPr="19245B44" w:rsidR="29539D22">
              <w:rPr>
                <w:rFonts w:ascii="Courier New" w:hAnsi="Courier New" w:eastAsia="Courier New" w:cs="Courier New"/>
              </w:rPr>
              <w:t>anColourOneButtonSelected &lt;- False</w:t>
            </w:r>
          </w:p>
          <w:p w:rsidR="01EB8425" w:rsidP="001065AE" w:rsidRDefault="7B10ED86" w14:paraId="2CE13F13" w14:textId="6ABB9940">
            <w:pPr>
              <w:ind w:left="2880"/>
              <w:rPr>
                <w:rFonts w:ascii="Courier New" w:hAnsi="Courier New" w:eastAsia="Courier New" w:cs="Courier New"/>
              </w:rPr>
            </w:pPr>
            <w:r w:rsidRPr="6D785CF5">
              <w:rPr>
                <w:rFonts w:ascii="Courier New" w:hAnsi="Courier New" w:eastAsia="Courier New" w:cs="Courier New"/>
              </w:rPr>
              <w:t>ELSE IF startButton.isOver(window, mousePos) THEN</w:t>
            </w:r>
          </w:p>
          <w:p w:rsidR="01EB8425" w:rsidP="001065AE" w:rsidRDefault="7B10ED86" w14:paraId="68755CFF" w14:textId="28D17572">
            <w:pPr>
              <w:ind w:left="3600"/>
              <w:rPr>
                <w:rFonts w:ascii="Courier New" w:hAnsi="Courier New" w:eastAsia="Courier New" w:cs="Courier New"/>
              </w:rPr>
            </w:pPr>
            <w:r w:rsidRPr="6D785CF5">
              <w:rPr>
                <w:rFonts w:ascii="Courier New" w:hAnsi="Courier New" w:eastAsia="Courier New" w:cs="Courier New"/>
              </w:rPr>
              <w:t>IF areStartGameRequirementsMet(gameMode, manColourOneButtonSelected,</w:t>
            </w:r>
          </w:p>
          <w:p w:rsidR="5477D2B1" w:rsidP="19245B44" w:rsidRDefault="29539D22" w14:paraId="2AB6398A" w14:textId="2D3D44D3">
            <w:pPr>
              <w:rPr>
                <w:rFonts w:ascii="Courier New" w:hAnsi="Courier New" w:eastAsia="Courier New" w:cs="Courier New"/>
              </w:rPr>
            </w:pPr>
            <w:r w:rsidRPr="19245B44">
              <w:rPr>
                <w:rFonts w:ascii="Courier New" w:hAnsi="Courier New" w:eastAsia="Courier New" w:cs="Courier New"/>
              </w:rPr>
              <w:t>manColo</w:t>
            </w:r>
            <w:r w:rsidRPr="19245B44" w:rsidR="4E300A08">
              <w:rPr>
                <w:rFonts w:ascii="Courier New" w:hAnsi="Courier New" w:eastAsia="Courier New" w:cs="Courier New"/>
              </w:rPr>
              <w:t>urTwoButtonSelected, difficultySelected) THEN</w:t>
            </w:r>
          </w:p>
          <w:p w:rsidR="1A00500B" w:rsidP="001065AE" w:rsidRDefault="5ADBC701" w14:paraId="12E45174" w14:textId="3AFB60C2">
            <w:pPr>
              <w:ind w:left="4320"/>
              <w:rPr>
                <w:rFonts w:ascii="Courier New" w:hAnsi="Courier New" w:eastAsia="Courier New" w:cs="Courier New"/>
              </w:rPr>
            </w:pPr>
            <w:r w:rsidRPr="6D785CF5">
              <w:rPr>
                <w:rFonts w:ascii="Courier New" w:hAnsi="Courier New" w:eastAsia="Courier New" w:cs="Courier New"/>
              </w:rPr>
              <w:t>chosenOptions &lt;- []</w:t>
            </w:r>
          </w:p>
          <w:p w:rsidR="1A00500B" w:rsidP="001065AE" w:rsidRDefault="5ADBC701" w14:paraId="0D194F62" w14:textId="4706EF8B">
            <w:pPr>
              <w:ind w:left="4320"/>
              <w:rPr>
                <w:rFonts w:ascii="Courier New" w:hAnsi="Courier New" w:eastAsia="Courier New" w:cs="Courier New"/>
              </w:rPr>
            </w:pPr>
            <w:r w:rsidRPr="6D785CF5">
              <w:rPr>
                <w:rFonts w:ascii="Courier New" w:hAnsi="Courier New" w:eastAsia="Courier New" w:cs="Courier New"/>
              </w:rPr>
              <w:t>IF manColourOneButtonSelected == True THEN</w:t>
            </w:r>
          </w:p>
          <w:p w:rsidR="1A00500B" w:rsidP="001065AE" w:rsidRDefault="60DF9B12" w14:paraId="30F70ABC" w14:textId="0E0BCB93">
            <w:pPr>
              <w:ind w:left="5040"/>
              <w:rPr>
                <w:rFonts w:ascii="Courier New" w:hAnsi="Courier New" w:eastAsia="Courier New" w:cs="Courier New"/>
              </w:rPr>
            </w:pPr>
            <w:r w:rsidRPr="19245B44">
              <w:rPr>
                <w:rFonts w:ascii="Courier New" w:hAnsi="Courier New" w:eastAsia="Courier New" w:cs="Courier New"/>
              </w:rPr>
              <w:t>chosenOptions.append(</w:t>
            </w:r>
            <w:r w:rsidRPr="19245B44" w:rsidR="1BD81D05">
              <w:rPr>
                <w:rFonts w:ascii="Courier New" w:hAnsi="Courier New" w:eastAsia="Courier New" w:cs="Courier New"/>
              </w:rPr>
              <w:t>COLOUR_ONE</w:t>
            </w:r>
            <w:r w:rsidRPr="19245B44">
              <w:rPr>
                <w:rFonts w:ascii="Courier New" w:hAnsi="Courier New" w:eastAsia="Courier New" w:cs="Courier New"/>
              </w:rPr>
              <w:t>)</w:t>
            </w:r>
          </w:p>
          <w:p w:rsidR="1A00500B" w:rsidP="001065AE" w:rsidRDefault="5ADBC701" w14:paraId="78A0E085" w14:textId="1CEE7C24">
            <w:pPr>
              <w:ind w:left="4320"/>
              <w:rPr>
                <w:rFonts w:ascii="Courier New" w:hAnsi="Courier New" w:eastAsia="Courier New" w:cs="Courier New"/>
              </w:rPr>
            </w:pPr>
            <w:r w:rsidRPr="6D785CF5">
              <w:rPr>
                <w:rFonts w:ascii="Courier New" w:hAnsi="Courier New" w:eastAsia="Courier New" w:cs="Courier New"/>
              </w:rPr>
              <w:t xml:space="preserve">ELSE </w:t>
            </w:r>
          </w:p>
          <w:p w:rsidR="10A077FF" w:rsidP="001065AE" w:rsidRDefault="13287C37" w14:paraId="23D7BA71" w14:textId="67A809F1">
            <w:pPr>
              <w:ind w:left="5040"/>
              <w:rPr>
                <w:rFonts w:ascii="Courier New" w:hAnsi="Courier New" w:eastAsia="Courier New" w:cs="Courier New"/>
              </w:rPr>
            </w:pPr>
            <w:r w:rsidRPr="19245B44">
              <w:rPr>
                <w:rFonts w:ascii="Courier New" w:hAnsi="Courier New" w:eastAsia="Courier New" w:cs="Courier New"/>
              </w:rPr>
              <w:t>C</w:t>
            </w:r>
            <w:r w:rsidRPr="19245B44" w:rsidR="60DF9B12">
              <w:rPr>
                <w:rFonts w:ascii="Courier New" w:hAnsi="Courier New" w:eastAsia="Courier New" w:cs="Courier New"/>
              </w:rPr>
              <w:t>hosenOptions</w:t>
            </w:r>
            <w:r w:rsidRPr="19245B44">
              <w:rPr>
                <w:rFonts w:ascii="Courier New" w:hAnsi="Courier New" w:eastAsia="Courier New" w:cs="Courier New"/>
              </w:rPr>
              <w:t>.append(</w:t>
            </w:r>
            <w:r w:rsidRPr="19245B44" w:rsidR="188535A9">
              <w:rPr>
                <w:rFonts w:ascii="Courier New" w:hAnsi="Courier New" w:eastAsia="Courier New" w:cs="Courier New"/>
              </w:rPr>
              <w:t>COLOUR_TWO</w:t>
            </w:r>
            <w:r w:rsidRPr="19245B44">
              <w:rPr>
                <w:rFonts w:ascii="Courier New" w:hAnsi="Courier New" w:eastAsia="Courier New" w:cs="Courier New"/>
              </w:rPr>
              <w:t xml:space="preserve">) </w:t>
            </w:r>
          </w:p>
          <w:p w:rsidR="4505C137" w:rsidP="19245B44" w:rsidRDefault="13287C37" w14:paraId="1CB3036C" w14:textId="2A617E8C">
            <w:pPr>
              <w:ind w:left="4320"/>
              <w:rPr>
                <w:rFonts w:ascii="Courier New" w:hAnsi="Courier New" w:eastAsia="Courier New" w:cs="Courier New"/>
              </w:rPr>
            </w:pPr>
            <w:r w:rsidRPr="19245B44">
              <w:rPr>
                <w:rFonts w:ascii="Courier New" w:hAnsi="Courier New" w:eastAsia="Courier New" w:cs="Courier New"/>
              </w:rPr>
              <w:t>ENDIF</w:t>
            </w:r>
          </w:p>
          <w:p w:rsidR="4505C137" w:rsidP="19245B44" w:rsidRDefault="10011DDF" w14:paraId="42A1B1C4" w14:textId="3D1DBD35">
            <w:pPr>
              <w:ind w:left="4320"/>
              <w:rPr>
                <w:rFonts w:ascii="Courier New" w:hAnsi="Courier New" w:eastAsia="Courier New" w:cs="Courier New"/>
              </w:rPr>
            </w:pPr>
            <w:r w:rsidRPr="19245B44">
              <w:rPr>
                <w:rFonts w:ascii="Courier New" w:hAnsi="Courier New" w:eastAsia="Courier New" w:cs="Courier New"/>
              </w:rPr>
              <w:t>IF gameMode == “PvAI” THEN</w:t>
            </w:r>
          </w:p>
          <w:p w:rsidR="4505C137" w:rsidP="19245B44" w:rsidRDefault="10011DDF" w14:paraId="0DDEDE94" w14:textId="61C38DBD">
            <w:pPr>
              <w:ind w:left="5040"/>
              <w:rPr>
                <w:rFonts w:ascii="Courier New" w:hAnsi="Courier New" w:eastAsia="Courier New" w:cs="Courier New"/>
              </w:rPr>
            </w:pPr>
            <w:r w:rsidRPr="19245B44">
              <w:rPr>
                <w:rFonts w:ascii="Courier New" w:hAnsi="Courier New" w:eastAsia="Courier New" w:cs="Courier New"/>
              </w:rPr>
              <w:t>chosenOptions.append(difficultySelected)</w:t>
            </w:r>
          </w:p>
          <w:p w:rsidR="4505C137" w:rsidP="19245B44" w:rsidRDefault="10011DDF" w14:paraId="0C1500F1" w14:textId="3B90E30B">
            <w:pPr>
              <w:ind w:left="4320"/>
              <w:rPr>
                <w:rFonts w:ascii="Courier New" w:hAnsi="Courier New" w:eastAsia="Courier New" w:cs="Courier New"/>
              </w:rPr>
            </w:pPr>
            <w:r w:rsidRPr="19245B44">
              <w:rPr>
                <w:rFonts w:ascii="Courier New" w:hAnsi="Courier New" w:eastAsia="Courier New" w:cs="Courier New"/>
              </w:rPr>
              <w:t>ENDIF</w:t>
            </w:r>
          </w:p>
          <w:p w:rsidR="4505C137" w:rsidP="19245B44" w:rsidRDefault="71566808" w14:paraId="4263C67D" w14:textId="1451FD0E">
            <w:pPr>
              <w:ind w:left="4320"/>
              <w:rPr>
                <w:rFonts w:ascii="Courier New" w:hAnsi="Courier New" w:eastAsia="Courier New" w:cs="Courier New"/>
              </w:rPr>
            </w:pPr>
            <w:r>
              <w:t>RETURN chosenOptions</w:t>
            </w:r>
          </w:p>
          <w:p w:rsidR="4505C137" w:rsidP="001065AE" w:rsidRDefault="5A666576" w14:paraId="5C49AA2E" w14:textId="151E23FE">
            <w:pPr>
              <w:ind w:left="3600"/>
              <w:rPr>
                <w:rFonts w:ascii="Courier New" w:hAnsi="Courier New" w:eastAsia="Courier New" w:cs="Courier New"/>
              </w:rPr>
            </w:pPr>
            <w:r w:rsidRPr="19245B44">
              <w:rPr>
                <w:rFonts w:ascii="Courier New" w:hAnsi="Courier New" w:eastAsia="Courier New" w:cs="Courier New"/>
              </w:rPr>
              <w:t xml:space="preserve">ELSE </w:t>
            </w:r>
          </w:p>
          <w:p w:rsidR="4505C137" w:rsidP="001065AE" w:rsidRDefault="2C91B518" w14:paraId="6863145B" w14:textId="54CE03EA">
            <w:pPr>
              <w:ind w:left="4320"/>
              <w:rPr>
                <w:rFonts w:ascii="Courier New" w:hAnsi="Courier New" w:eastAsia="Courier New" w:cs="Courier New"/>
              </w:rPr>
            </w:pPr>
            <w:r w:rsidRPr="6D785CF5">
              <w:rPr>
                <w:rFonts w:ascii="Courier New" w:hAnsi="Courier New" w:eastAsia="Courier New" w:cs="Courier New"/>
              </w:rPr>
              <w:lastRenderedPageBreak/>
              <w:t>DisplayMessageWindow.displayMessage(window, True, False, "Check You Have</w:t>
            </w:r>
          </w:p>
          <w:p w:rsidR="4505C137" w:rsidP="19245B44" w:rsidRDefault="5A666576" w14:paraId="012CD306" w14:textId="1B3FA7C6">
            <w:pPr>
              <w:rPr>
                <w:rFonts w:ascii="Courier New" w:hAnsi="Courier New" w:eastAsia="Courier New" w:cs="Courier New"/>
              </w:rPr>
            </w:pPr>
            <w:r w:rsidRPr="19245B44">
              <w:rPr>
                <w:rFonts w:ascii="Courier New" w:hAnsi="Courier New" w:eastAsia="Courier New" w:cs="Courier New"/>
              </w:rPr>
              <w:t>Chosen The Required Game Options")</w:t>
            </w:r>
          </w:p>
          <w:p w:rsidR="4505C137" w:rsidP="001065AE" w:rsidRDefault="2C91B518" w14:paraId="315B8077" w14:textId="660645A2">
            <w:pPr>
              <w:ind w:left="3600"/>
              <w:rPr>
                <w:rFonts w:ascii="Courier New" w:hAnsi="Courier New" w:eastAsia="Courier New" w:cs="Courier New"/>
              </w:rPr>
            </w:pPr>
            <w:r w:rsidRPr="6D785CF5">
              <w:rPr>
                <w:rFonts w:ascii="Courier New" w:hAnsi="Courier New" w:eastAsia="Courier New" w:cs="Courier New"/>
              </w:rPr>
              <w:t>ENDIF</w:t>
            </w:r>
          </w:p>
          <w:p w:rsidR="4505C137" w:rsidP="001065AE" w:rsidRDefault="2C91B518" w14:paraId="15EAAD3D" w14:textId="70136624">
            <w:pPr>
              <w:ind w:left="2880"/>
              <w:rPr>
                <w:rFonts w:ascii="Courier New" w:hAnsi="Courier New" w:eastAsia="Courier New" w:cs="Courier New"/>
              </w:rPr>
            </w:pPr>
            <w:r w:rsidRPr="6D785CF5">
              <w:rPr>
                <w:rFonts w:ascii="Courier New" w:hAnsi="Courier New" w:eastAsia="Courier New" w:cs="Courier New"/>
              </w:rPr>
              <w:t>ELSE IF backButton.isOver(window, mousePos) THEN</w:t>
            </w:r>
          </w:p>
          <w:p w:rsidR="4505C137" w:rsidP="001065AE" w:rsidRDefault="2C91B518" w14:paraId="10C8266D" w14:textId="0F5F33D1">
            <w:pPr>
              <w:ind w:left="3600"/>
              <w:rPr>
                <w:rFonts w:ascii="Courier New" w:hAnsi="Courier New" w:eastAsia="Courier New" w:cs="Courier New"/>
              </w:rPr>
            </w:pPr>
            <w:r w:rsidRPr="6D785CF5">
              <w:rPr>
                <w:rFonts w:ascii="Courier New" w:hAnsi="Courier New" w:eastAsia="Courier New" w:cs="Courier New"/>
              </w:rPr>
              <w:t>RETURN True</w:t>
            </w:r>
          </w:p>
          <w:p w:rsidR="4505C137" w:rsidP="001065AE" w:rsidRDefault="2C91B518" w14:paraId="73DB0B32" w14:textId="457515DC">
            <w:pPr>
              <w:ind w:left="2880"/>
              <w:rPr>
                <w:rFonts w:ascii="Courier New" w:hAnsi="Courier New" w:eastAsia="Courier New" w:cs="Courier New"/>
              </w:rPr>
            </w:pPr>
            <w:r w:rsidRPr="6D785CF5">
              <w:rPr>
                <w:rFonts w:ascii="Courier New" w:hAnsi="Courier New" w:eastAsia="Courier New" w:cs="Courier New"/>
              </w:rPr>
              <w:t>ENDIF</w:t>
            </w:r>
          </w:p>
          <w:p w:rsidR="4505C137" w:rsidP="001065AE" w:rsidRDefault="2C91B518" w14:paraId="4A95BD45" w14:textId="1E9D1C08">
            <w:pPr>
              <w:ind w:left="2160"/>
              <w:rPr>
                <w:rFonts w:ascii="Courier New" w:hAnsi="Courier New" w:eastAsia="Courier New" w:cs="Courier New"/>
              </w:rPr>
            </w:pPr>
            <w:r w:rsidRPr="6D785CF5">
              <w:rPr>
                <w:rFonts w:ascii="Courier New" w:hAnsi="Courier New" w:eastAsia="Courier New" w:cs="Courier New"/>
              </w:rPr>
              <w:t>ENDIF</w:t>
            </w:r>
          </w:p>
          <w:p w:rsidR="4505C137" w:rsidP="001065AE" w:rsidRDefault="2C91B518" w14:paraId="6A1C28E9" w14:textId="07EAC79F">
            <w:pPr>
              <w:ind w:left="1440"/>
              <w:rPr>
                <w:rFonts w:ascii="Courier New" w:hAnsi="Courier New" w:eastAsia="Courier New" w:cs="Courier New"/>
              </w:rPr>
            </w:pPr>
            <w:r w:rsidRPr="6D785CF5">
              <w:rPr>
                <w:rFonts w:ascii="Courier New" w:hAnsi="Courier New" w:eastAsia="Courier New" w:cs="Courier New"/>
              </w:rPr>
              <w:t>ENDFOR</w:t>
            </w:r>
          </w:p>
          <w:p w:rsidR="171633E3" w:rsidP="001065AE" w:rsidRDefault="58F1EFCF" w14:paraId="4B1A8078" w14:textId="253824CC">
            <w:pPr>
              <w:ind w:left="720"/>
              <w:rPr>
                <w:rFonts w:ascii="Courier New" w:hAnsi="Courier New" w:eastAsia="Courier New" w:cs="Courier New"/>
              </w:rPr>
            </w:pPr>
            <w:r w:rsidRPr="6D785CF5">
              <w:rPr>
                <w:rFonts w:ascii="Courier New" w:hAnsi="Courier New" w:eastAsia="Courier New" w:cs="Courier New"/>
              </w:rPr>
              <w:t>ENDWHILE</w:t>
            </w:r>
          </w:p>
          <w:p w:rsidR="171633E3" w:rsidP="001065AE" w:rsidRDefault="58F1EFCF" w14:paraId="1EA9061E" w14:textId="615F143A">
            <w:pPr>
              <w:rPr>
                <w:rFonts w:ascii="Courier New" w:hAnsi="Courier New" w:eastAsia="Courier New" w:cs="Courier New"/>
              </w:rPr>
            </w:pPr>
            <w:r w:rsidRPr="6D785CF5">
              <w:rPr>
                <w:rFonts w:ascii="Courier New" w:hAnsi="Courier New" w:eastAsia="Courier New" w:cs="Courier New"/>
              </w:rPr>
              <w:t>ENDSUBROUTINE</w:t>
            </w:r>
            <w:r w:rsidR="171633E3">
              <w:br/>
            </w:r>
          </w:p>
          <w:p w:rsidR="5D6E4ED9" w:rsidP="001065AE" w:rsidRDefault="06349337" w14:paraId="2D6EE6EB" w14:textId="48DFB4D5">
            <w:pPr>
              <w:rPr>
                <w:rFonts w:ascii="Courier New" w:hAnsi="Courier New" w:eastAsia="Courier New" w:cs="Courier New"/>
              </w:rPr>
            </w:pPr>
            <w:r w:rsidRPr="6D785CF5">
              <w:rPr>
                <w:rFonts w:ascii="Courier New" w:hAnsi="Courier New" w:eastAsia="Courier New" w:cs="Courier New"/>
              </w:rPr>
              <w:t>SUBROUTINE areStartGameRequirementsMet(gameMode, manColourOneButtonSelected, manColourTwoButtonSelected,</w:t>
            </w:r>
          </w:p>
          <w:p w:rsidR="5D6E4ED9" w:rsidP="001065AE" w:rsidRDefault="06349337" w14:paraId="2877838D" w14:textId="1759F79E">
            <w:pPr>
              <w:rPr>
                <w:rFonts w:ascii="Courier New" w:hAnsi="Courier New" w:eastAsia="Courier New" w:cs="Courier New"/>
                <w:sz w:val="20"/>
                <w:szCs w:val="20"/>
              </w:rPr>
            </w:pPr>
            <w:r w:rsidRPr="6D785CF5">
              <w:rPr>
                <w:rFonts w:ascii="Courier New" w:hAnsi="Courier New" w:eastAsia="Courier New" w:cs="Courier New"/>
              </w:rPr>
              <w:t xml:space="preserve"> difficultySelected) </w:t>
            </w:r>
            <w:r w:rsidRPr="6D785CF5">
              <w:rPr>
                <w:rFonts w:ascii="Courier New" w:hAnsi="Courier New" w:eastAsia="Courier New" w:cs="Courier New"/>
                <w:sz w:val="20"/>
                <w:szCs w:val="20"/>
              </w:rPr>
              <w:t># Check that the user has chosen the required options to play - A colour to play as, etc</w:t>
            </w:r>
          </w:p>
          <w:p w:rsidR="5D6E4ED9" w:rsidP="001065AE" w:rsidRDefault="75BA26DB" w14:paraId="771B0F5D" w14:textId="2E644E41">
            <w:pPr>
              <w:ind w:left="720"/>
              <w:rPr>
                <w:rFonts w:ascii="Courier New" w:hAnsi="Courier New" w:eastAsia="Courier New" w:cs="Courier New"/>
                <w:sz w:val="20"/>
                <w:szCs w:val="20"/>
              </w:rPr>
            </w:pPr>
            <w:r w:rsidRPr="19245B44">
              <w:rPr>
                <w:rFonts w:ascii="Courier New" w:hAnsi="Courier New" w:eastAsia="Courier New" w:cs="Courier New"/>
              </w:rPr>
              <w:t>r</w:t>
            </w:r>
            <w:r w:rsidRPr="19245B44" w:rsidR="427066CD">
              <w:rPr>
                <w:rFonts w:ascii="Courier New" w:hAnsi="Courier New" w:eastAsia="Courier New" w:cs="Courier New"/>
              </w:rPr>
              <w:t>equirements &lt;- False</w:t>
            </w:r>
          </w:p>
          <w:p w:rsidR="5D6E4ED9" w:rsidP="001065AE" w:rsidRDefault="06349337" w14:paraId="44A99A17" w14:textId="612BD0EB">
            <w:pPr>
              <w:ind w:left="720"/>
              <w:rPr>
                <w:rFonts w:ascii="Courier New" w:hAnsi="Courier New" w:eastAsia="Courier New" w:cs="Courier New"/>
              </w:rPr>
            </w:pPr>
            <w:r w:rsidRPr="6D785CF5">
              <w:rPr>
                <w:rFonts w:ascii="Courier New" w:hAnsi="Courier New" w:eastAsia="Courier New" w:cs="Courier New"/>
              </w:rPr>
              <w:t>IF manColourOneButtonSelected == True OR manColourTwoButtonSelected == True THEN</w:t>
            </w:r>
          </w:p>
          <w:p w:rsidR="5D6E4ED9" w:rsidP="001065AE" w:rsidRDefault="06349337" w14:paraId="0C39C9F7" w14:textId="7EA665B9">
            <w:pPr>
              <w:ind w:left="1440"/>
              <w:rPr>
                <w:rFonts w:ascii="Courier New" w:hAnsi="Courier New" w:eastAsia="Courier New" w:cs="Courier New"/>
              </w:rPr>
            </w:pPr>
            <w:r w:rsidRPr="6D785CF5">
              <w:rPr>
                <w:rFonts w:ascii="Courier New" w:hAnsi="Courier New" w:eastAsia="Courier New" w:cs="Courier New"/>
              </w:rPr>
              <w:t>IF gameMode == “PvP” THEN</w:t>
            </w:r>
          </w:p>
          <w:p w:rsidR="5D6E4ED9" w:rsidP="001065AE" w:rsidRDefault="06349337" w14:paraId="1183ED21" w14:textId="1DD53BA4">
            <w:pPr>
              <w:ind w:left="2160"/>
              <w:rPr>
                <w:rFonts w:ascii="Courier New" w:hAnsi="Courier New" w:eastAsia="Courier New" w:cs="Courier New"/>
              </w:rPr>
            </w:pPr>
            <w:r w:rsidRPr="6D785CF5">
              <w:rPr>
                <w:rFonts w:ascii="Courier New" w:hAnsi="Courier New" w:eastAsia="Courier New" w:cs="Courier New"/>
              </w:rPr>
              <w:t>requirementsMet &lt;- True</w:t>
            </w:r>
          </w:p>
          <w:p w:rsidR="5D6E4ED9" w:rsidP="001065AE" w:rsidRDefault="06349337" w14:paraId="08CCBCCE" w14:textId="541C80EF">
            <w:pPr>
              <w:ind w:left="1440"/>
              <w:rPr>
                <w:rFonts w:ascii="Courier New" w:hAnsi="Courier New" w:eastAsia="Courier New" w:cs="Courier New"/>
              </w:rPr>
            </w:pPr>
            <w:r w:rsidRPr="6D785CF5">
              <w:rPr>
                <w:rFonts w:ascii="Courier New" w:hAnsi="Courier New" w:eastAsia="Courier New" w:cs="Courier New"/>
              </w:rPr>
              <w:t>ELSE</w:t>
            </w:r>
          </w:p>
          <w:p w:rsidR="5D6E4ED9" w:rsidP="001065AE" w:rsidRDefault="06349337" w14:paraId="170F3E65" w14:textId="4BC39E59">
            <w:pPr>
              <w:ind w:left="2160"/>
              <w:rPr>
                <w:rFonts w:ascii="Courier New" w:hAnsi="Courier New" w:eastAsia="Courier New" w:cs="Courier New"/>
              </w:rPr>
            </w:pPr>
            <w:r w:rsidRPr="6D785CF5">
              <w:rPr>
                <w:rFonts w:ascii="Courier New" w:hAnsi="Courier New" w:eastAsia="Courier New" w:cs="Courier New"/>
              </w:rPr>
              <w:t>IF difficultySelected != None THEN</w:t>
            </w:r>
          </w:p>
          <w:p w:rsidR="5D6E4ED9" w:rsidP="001065AE" w:rsidRDefault="06349337" w14:paraId="36945D7B" w14:textId="196886AB">
            <w:pPr>
              <w:ind w:left="2880"/>
              <w:rPr>
                <w:rFonts w:ascii="Courier New" w:hAnsi="Courier New" w:eastAsia="Courier New" w:cs="Courier New"/>
              </w:rPr>
            </w:pPr>
            <w:r w:rsidRPr="6D785CF5">
              <w:rPr>
                <w:rFonts w:ascii="Courier New" w:hAnsi="Courier New" w:eastAsia="Courier New" w:cs="Courier New"/>
              </w:rPr>
              <w:t>requirementsMet &lt;- True</w:t>
            </w:r>
          </w:p>
          <w:p w:rsidR="5D6E4ED9" w:rsidP="001065AE" w:rsidRDefault="06349337" w14:paraId="0EF0C7D2" w14:textId="4C9C63DD">
            <w:pPr>
              <w:ind w:left="2160"/>
              <w:rPr>
                <w:rFonts w:ascii="Courier New" w:hAnsi="Courier New" w:eastAsia="Courier New" w:cs="Courier New"/>
              </w:rPr>
            </w:pPr>
            <w:r w:rsidRPr="6D785CF5">
              <w:rPr>
                <w:rFonts w:ascii="Courier New" w:hAnsi="Courier New" w:eastAsia="Courier New" w:cs="Courier New"/>
              </w:rPr>
              <w:t>ENDIF</w:t>
            </w:r>
          </w:p>
          <w:p w:rsidR="5D6E4ED9" w:rsidP="001065AE" w:rsidRDefault="06349337" w14:paraId="6AED2F6B" w14:textId="5B5C5A88">
            <w:pPr>
              <w:ind w:left="1440"/>
              <w:rPr>
                <w:rFonts w:ascii="Courier New" w:hAnsi="Courier New" w:eastAsia="Courier New" w:cs="Courier New"/>
              </w:rPr>
            </w:pPr>
            <w:r w:rsidRPr="6D785CF5">
              <w:rPr>
                <w:rFonts w:ascii="Courier New" w:hAnsi="Courier New" w:eastAsia="Courier New" w:cs="Courier New"/>
              </w:rPr>
              <w:t>ENDIF</w:t>
            </w:r>
          </w:p>
          <w:p w:rsidR="5D6E4ED9" w:rsidP="001065AE" w:rsidRDefault="06349337" w14:paraId="6F8FEFB8" w14:textId="7AA6727D">
            <w:pPr>
              <w:ind w:left="720"/>
              <w:rPr>
                <w:rFonts w:ascii="Courier New" w:hAnsi="Courier New" w:eastAsia="Courier New" w:cs="Courier New"/>
              </w:rPr>
            </w:pPr>
            <w:r w:rsidRPr="6D785CF5">
              <w:rPr>
                <w:rFonts w:ascii="Courier New" w:hAnsi="Courier New" w:eastAsia="Courier New" w:cs="Courier New"/>
              </w:rPr>
              <w:t>ENDIF</w:t>
            </w:r>
          </w:p>
          <w:p w:rsidR="001065AE" w:rsidP="19245B44" w:rsidRDefault="427066CD" w14:paraId="32B13641" w14:textId="372C3D1A">
            <w:pPr>
              <w:ind w:left="720"/>
              <w:rPr>
                <w:rFonts w:ascii="Courier New" w:hAnsi="Courier New" w:eastAsia="Courier New" w:cs="Courier New"/>
              </w:rPr>
            </w:pPr>
            <w:r w:rsidRPr="19245B44">
              <w:rPr>
                <w:rFonts w:ascii="Courier New" w:hAnsi="Courier New" w:eastAsia="Courier New" w:cs="Courier New"/>
              </w:rPr>
              <w:t>RETURN requirementsMet</w:t>
            </w:r>
          </w:p>
        </w:tc>
      </w:tr>
    </w:tbl>
    <w:p w:rsidR="001065AE" w:rsidP="001065AE" w:rsidRDefault="001065AE" w14:paraId="0D00EE0D" w14:textId="63AE0578"/>
    <w:p w:rsidR="0799DA3A" w:rsidP="001065AE" w:rsidRDefault="4B0311EC" w14:paraId="1E42B763" w14:textId="53BB47AF">
      <w:pPr>
        <w:pStyle w:val="Heading3"/>
        <w:jc w:val="center"/>
      </w:pPr>
      <w:bookmarkStart w:name="_Toc132620890" w:id="51"/>
      <w:r>
        <w:t>15 – Constants</w:t>
      </w:r>
      <w:bookmarkEnd w:id="51"/>
    </w:p>
    <w:p w:rsidR="0799DA3A" w:rsidP="001065AE" w:rsidRDefault="0799DA3A" w14:paraId="3FE144F0" w14:textId="22DBF4F7">
      <w:r>
        <w:t xml:space="preserve">The constants file will be used to store the constants for the program. A constants file will be used because multiple files (that will make up the game) will need to use many of the same constants. Rather than declaring the constants repeatedly (in each file that </w:t>
      </w:r>
      <w:r w:rsidR="7C521379">
        <w:t xml:space="preserve">needs them), I can declare the constants in a constants file and then import them into the other files as needed. </w:t>
      </w:r>
    </w:p>
    <w:tbl>
      <w:tblPr>
        <w:tblStyle w:val="TableGrid"/>
        <w:tblW w:w="0" w:type="auto"/>
        <w:tblInd w:w="0" w:type="dxa"/>
        <w:tblLayout w:type="fixed"/>
        <w:tblLook w:val="06A0" w:firstRow="1" w:lastRow="0" w:firstColumn="1" w:lastColumn="0" w:noHBand="1" w:noVBand="1"/>
      </w:tblPr>
      <w:tblGrid>
        <w:gridCol w:w="14400"/>
      </w:tblGrid>
      <w:tr w:rsidR="001065AE" w:rsidTr="6D785CF5" w14:paraId="65A159FD" w14:textId="77777777">
        <w:trPr>
          <w:trHeight w:val="300"/>
        </w:trPr>
        <w:tc>
          <w:tcPr>
            <w:tcW w:w="14400" w:type="dxa"/>
          </w:tcPr>
          <w:p w:rsidR="7C521379" w:rsidP="001065AE" w:rsidRDefault="7C521379" w14:paraId="46EE0F96" w14:textId="304A89F6">
            <w:r w:rsidRPr="68613C16">
              <w:rPr>
                <w:rFonts w:ascii="Courier New" w:hAnsi="Courier New" w:eastAsia="Courier New" w:cs="Courier New"/>
              </w:rPr>
              <w:t>IMPORT pygame</w:t>
            </w:r>
          </w:p>
          <w:p w:rsidR="001065AE" w:rsidP="001065AE" w:rsidRDefault="001065AE" w14:paraId="33779A72" w14:textId="46ABAAA9">
            <w:pPr>
              <w:rPr>
                <w:rFonts w:ascii="Courier New" w:hAnsi="Courier New" w:eastAsia="Courier New" w:cs="Courier New"/>
              </w:rPr>
            </w:pPr>
          </w:p>
          <w:p w:rsidR="7C521379" w:rsidP="001065AE" w:rsidRDefault="7C521379" w14:paraId="38E55E60" w14:textId="27BD204C">
            <w:pPr>
              <w:rPr>
                <w:rFonts w:ascii="Courier New" w:hAnsi="Courier New" w:eastAsia="Courier New" w:cs="Courier New"/>
              </w:rPr>
            </w:pPr>
            <w:r w:rsidRPr="6D785CF5">
              <w:rPr>
                <w:rFonts w:ascii="Courier New" w:hAnsi="Courier New" w:eastAsia="Courier New" w:cs="Courier New"/>
              </w:rPr>
              <w:t># Window</w:t>
            </w:r>
          </w:p>
          <w:p w:rsidR="7C521379" w:rsidP="001065AE" w:rsidRDefault="7C521379" w14:paraId="79B60478" w14:textId="3E3A6368">
            <w:pPr>
              <w:rPr>
                <w:rFonts w:ascii="Courier New" w:hAnsi="Courier New" w:eastAsia="Courier New" w:cs="Courier New"/>
              </w:rPr>
            </w:pPr>
            <w:r w:rsidRPr="6D785CF5">
              <w:rPr>
                <w:rFonts w:ascii="Courier New" w:hAnsi="Courier New" w:eastAsia="Courier New" w:cs="Courier New"/>
              </w:rPr>
              <w:t>WIDTH &lt;- 800</w:t>
            </w:r>
          </w:p>
          <w:p w:rsidR="7C521379" w:rsidP="001065AE" w:rsidRDefault="7C521379" w14:paraId="4A088A40" w14:textId="676DBCE4">
            <w:pPr>
              <w:rPr>
                <w:rFonts w:ascii="Courier New" w:hAnsi="Courier New" w:eastAsia="Courier New" w:cs="Courier New"/>
              </w:rPr>
            </w:pPr>
            <w:r w:rsidRPr="6D785CF5">
              <w:rPr>
                <w:rFonts w:ascii="Courier New" w:hAnsi="Courier New" w:eastAsia="Courier New" w:cs="Courier New"/>
              </w:rPr>
              <w:t>HEIGHT &lt;- 800</w:t>
            </w:r>
          </w:p>
          <w:p w:rsidR="001065AE" w:rsidP="001065AE" w:rsidRDefault="001065AE" w14:paraId="4173E97D" w14:textId="0A61ACFD">
            <w:pPr>
              <w:rPr>
                <w:rFonts w:ascii="Courier New" w:hAnsi="Courier New" w:eastAsia="Courier New" w:cs="Courier New"/>
              </w:rPr>
            </w:pPr>
          </w:p>
          <w:p w:rsidR="7C521379" w:rsidP="001065AE" w:rsidRDefault="7C521379" w14:paraId="548D6281" w14:textId="78BA1558">
            <w:pPr>
              <w:rPr>
                <w:rFonts w:ascii="Courier New" w:hAnsi="Courier New" w:eastAsia="Courier New" w:cs="Courier New"/>
              </w:rPr>
            </w:pPr>
            <w:r w:rsidRPr="6D785CF5">
              <w:rPr>
                <w:rFonts w:ascii="Courier New" w:hAnsi="Courier New" w:eastAsia="Courier New" w:cs="Courier New"/>
              </w:rPr>
              <w:t># Button</w:t>
            </w:r>
          </w:p>
          <w:p w:rsidR="7C521379" w:rsidP="001065AE" w:rsidRDefault="7C521379" w14:paraId="3EF1D965" w14:textId="395F6339">
            <w:pPr>
              <w:rPr>
                <w:rFonts w:ascii="Courier New" w:hAnsi="Courier New" w:eastAsia="Courier New" w:cs="Courier New"/>
              </w:rPr>
            </w:pPr>
            <w:r w:rsidRPr="6D785CF5">
              <w:rPr>
                <w:rFonts w:ascii="Courier New" w:hAnsi="Courier New" w:eastAsia="Courier New" w:cs="Courier New"/>
              </w:rPr>
              <w:lastRenderedPageBreak/>
              <w:t>REGULAR_BUTTON_WIDTH &lt;- int(WIDTH*0.4)</w:t>
            </w:r>
          </w:p>
          <w:p w:rsidR="7C521379" w:rsidP="001065AE" w:rsidRDefault="7C521379" w14:paraId="56D30C3F" w14:textId="091EECB7">
            <w:pPr>
              <w:rPr>
                <w:rFonts w:ascii="Courier New" w:hAnsi="Courier New" w:eastAsia="Courier New" w:cs="Courier New"/>
              </w:rPr>
            </w:pPr>
            <w:r w:rsidRPr="6D785CF5">
              <w:rPr>
                <w:rFonts w:ascii="Courier New" w:hAnsi="Courier New" w:eastAsia="Courier New" w:cs="Courier New"/>
              </w:rPr>
              <w:t>REGULAR_BUTTON_HEIGHT &lt;- int(HEIGHT*0.15)</w:t>
            </w:r>
          </w:p>
          <w:p w:rsidR="7C521379" w:rsidP="001065AE" w:rsidRDefault="7C521379" w14:paraId="69B4D9B3" w14:textId="03A22F85">
            <w:pPr>
              <w:rPr>
                <w:rFonts w:ascii="Courier New" w:hAnsi="Courier New" w:eastAsia="Courier New" w:cs="Courier New"/>
              </w:rPr>
            </w:pPr>
            <w:r w:rsidRPr="6D785CF5">
              <w:rPr>
                <w:rFonts w:ascii="Courier New" w:hAnsi="Courier New" w:eastAsia="Courier New" w:cs="Courier New"/>
              </w:rPr>
              <w:t>REGULAR_BUTTON_X &lt;- int((WIDTH*0.5)-REGULAR_BUTTON_WIDTH*0.5)</w:t>
            </w:r>
          </w:p>
          <w:p w:rsidR="7C521379" w:rsidP="001065AE" w:rsidRDefault="7C521379" w14:paraId="665D56B7" w14:textId="002F5543">
            <w:pPr>
              <w:rPr>
                <w:rFonts w:ascii="Courier New" w:hAnsi="Courier New" w:eastAsia="Courier New" w:cs="Courier New"/>
              </w:rPr>
            </w:pPr>
            <w:r w:rsidRPr="6D785CF5">
              <w:rPr>
                <w:rFonts w:ascii="Courier New" w:hAnsi="Courier New" w:eastAsia="Courier New" w:cs="Courier New"/>
              </w:rPr>
              <w:t>REGULAR_BUTTON_Y &lt;- int(HEIGHT*0.1)</w:t>
            </w:r>
          </w:p>
          <w:p w:rsidR="001065AE" w:rsidP="001065AE" w:rsidRDefault="001065AE" w14:paraId="1BF076AC" w14:textId="1EE79AA1">
            <w:pPr>
              <w:rPr>
                <w:rFonts w:ascii="Courier New" w:hAnsi="Courier New" w:eastAsia="Courier New" w:cs="Courier New"/>
              </w:rPr>
            </w:pPr>
          </w:p>
          <w:p w:rsidR="7C521379" w:rsidP="001065AE" w:rsidRDefault="7C521379" w14:paraId="05407640" w14:textId="5D2A9CCA">
            <w:pPr>
              <w:rPr>
                <w:rFonts w:ascii="Courier New" w:hAnsi="Courier New" w:eastAsia="Courier New" w:cs="Courier New"/>
              </w:rPr>
            </w:pPr>
            <w:r w:rsidRPr="6D785CF5">
              <w:rPr>
                <w:rFonts w:ascii="Courier New" w:hAnsi="Courier New" w:eastAsia="Courier New" w:cs="Courier New"/>
              </w:rPr>
              <w:t>BACK_BUTTON_WIDTH &lt;- int(WIDTH*0.2)</w:t>
            </w:r>
          </w:p>
          <w:p w:rsidR="7C521379" w:rsidP="001065AE" w:rsidRDefault="7C521379" w14:paraId="2A9138BC" w14:textId="6DE358F6">
            <w:pPr>
              <w:rPr>
                <w:rFonts w:ascii="Courier New" w:hAnsi="Courier New" w:eastAsia="Courier New" w:cs="Courier New"/>
              </w:rPr>
            </w:pPr>
            <w:r w:rsidRPr="6D785CF5">
              <w:rPr>
                <w:rFonts w:ascii="Courier New" w:hAnsi="Courier New" w:eastAsia="Courier New" w:cs="Courier New"/>
              </w:rPr>
              <w:t>BACK_BUTTON_HEIGHT &lt;- int(HEIGHT *0.1)</w:t>
            </w:r>
          </w:p>
          <w:p w:rsidR="7C521379" w:rsidP="001065AE" w:rsidRDefault="7C521379" w14:paraId="2A00017C" w14:textId="29E7FA23">
            <w:pPr>
              <w:rPr>
                <w:rFonts w:ascii="Courier New" w:hAnsi="Courier New" w:eastAsia="Courier New" w:cs="Courier New"/>
              </w:rPr>
            </w:pPr>
            <w:r w:rsidRPr="6D785CF5">
              <w:rPr>
                <w:rFonts w:ascii="Courier New" w:hAnsi="Courier New" w:eastAsia="Courier New" w:cs="Courier New"/>
              </w:rPr>
              <w:t>BACK_BUTTON_X &lt;- int(WIDTH*0.5)</w:t>
            </w:r>
          </w:p>
          <w:p w:rsidR="7C521379" w:rsidP="001065AE" w:rsidRDefault="7C521379" w14:paraId="1311AB87" w14:textId="14FD12BA">
            <w:pPr>
              <w:rPr>
                <w:rFonts w:ascii="Courier New" w:hAnsi="Courier New" w:eastAsia="Courier New" w:cs="Courier New"/>
              </w:rPr>
            </w:pPr>
            <w:r w:rsidRPr="6D785CF5">
              <w:rPr>
                <w:rFonts w:ascii="Courier New" w:hAnsi="Courier New" w:eastAsia="Courier New" w:cs="Courier New"/>
              </w:rPr>
              <w:t>BACK_BUTTON_Y &lt;- int(HEIGHT*0.87)</w:t>
            </w:r>
          </w:p>
          <w:p w:rsidR="001065AE" w:rsidP="001065AE" w:rsidRDefault="001065AE" w14:paraId="0BF767A0" w14:textId="57E6B068">
            <w:pPr>
              <w:rPr>
                <w:rFonts w:ascii="Courier New" w:hAnsi="Courier New" w:eastAsia="Courier New" w:cs="Courier New"/>
              </w:rPr>
            </w:pPr>
          </w:p>
          <w:p w:rsidR="7C521379" w:rsidP="001065AE" w:rsidRDefault="7C521379" w14:paraId="091446C5" w14:textId="795E18DB">
            <w:pPr>
              <w:rPr>
                <w:rFonts w:ascii="Courier New" w:hAnsi="Courier New" w:eastAsia="Courier New" w:cs="Courier New"/>
              </w:rPr>
            </w:pPr>
            <w:r w:rsidRPr="6D785CF5">
              <w:rPr>
                <w:rFonts w:ascii="Courier New" w:hAnsi="Courier New" w:eastAsia="Courier New" w:cs="Courier New"/>
              </w:rPr>
              <w:t># RGB</w:t>
            </w:r>
          </w:p>
          <w:p w:rsidR="7C521379" w:rsidP="001065AE" w:rsidRDefault="7C521379" w14:paraId="448A8ED0" w14:textId="6E6F411E">
            <w:pPr>
              <w:rPr>
                <w:rFonts w:ascii="Courier New" w:hAnsi="Courier New" w:eastAsia="Courier New" w:cs="Courier New"/>
              </w:rPr>
            </w:pPr>
            <w:r w:rsidRPr="6D785CF5">
              <w:rPr>
                <w:rFonts w:ascii="Courier New" w:hAnsi="Courier New" w:eastAsia="Courier New" w:cs="Courier New"/>
              </w:rPr>
              <w:t>BLACK &lt;- (0,0,0)</w:t>
            </w:r>
          </w:p>
          <w:p w:rsidR="7C521379" w:rsidP="001065AE" w:rsidRDefault="7C521379" w14:paraId="0CEC138D" w14:textId="1F4449D5">
            <w:pPr>
              <w:rPr>
                <w:rFonts w:ascii="Courier New" w:hAnsi="Courier New" w:eastAsia="Courier New" w:cs="Courier New"/>
              </w:rPr>
            </w:pPr>
            <w:r w:rsidRPr="6D785CF5">
              <w:rPr>
                <w:rFonts w:ascii="Courier New" w:hAnsi="Courier New" w:eastAsia="Courier New" w:cs="Courier New"/>
              </w:rPr>
              <w:t>WHITE &lt;- (255,255,255)</w:t>
            </w:r>
          </w:p>
          <w:p w:rsidR="7C521379" w:rsidP="001065AE" w:rsidRDefault="7C521379" w14:paraId="74F91E43" w14:textId="72405454">
            <w:pPr>
              <w:rPr>
                <w:rFonts w:ascii="Courier New" w:hAnsi="Courier New" w:eastAsia="Courier New" w:cs="Courier New"/>
              </w:rPr>
            </w:pPr>
            <w:r w:rsidRPr="6D785CF5">
              <w:rPr>
                <w:rFonts w:ascii="Courier New" w:hAnsi="Courier New" w:eastAsia="Courier New" w:cs="Courier New"/>
              </w:rPr>
              <w:t>GREY &lt;- (128,128,128)</w:t>
            </w:r>
          </w:p>
          <w:p w:rsidR="7C521379" w:rsidP="001065AE" w:rsidRDefault="7C521379" w14:paraId="5E2AB78D" w14:textId="13029A50">
            <w:pPr>
              <w:rPr>
                <w:rFonts w:ascii="Courier New" w:hAnsi="Courier New" w:eastAsia="Courier New" w:cs="Courier New"/>
              </w:rPr>
            </w:pPr>
            <w:r w:rsidRPr="6D785CF5">
              <w:rPr>
                <w:rFonts w:ascii="Courier New" w:hAnsi="Courier New" w:eastAsia="Courier New" w:cs="Courier New"/>
              </w:rPr>
              <w:t>BEIGE &lt;- (226,201,158)</w:t>
            </w:r>
          </w:p>
          <w:p w:rsidR="7C521379" w:rsidP="001065AE" w:rsidRDefault="7C521379" w14:paraId="18E75D28" w14:textId="1AE72F75">
            <w:pPr>
              <w:rPr>
                <w:rFonts w:ascii="Courier New" w:hAnsi="Courier New" w:eastAsia="Courier New" w:cs="Courier New"/>
              </w:rPr>
            </w:pPr>
            <w:r w:rsidRPr="6D785CF5">
              <w:rPr>
                <w:rFonts w:ascii="Courier New" w:hAnsi="Courier New" w:eastAsia="Courier New" w:cs="Courier New"/>
              </w:rPr>
              <w:t>BROWN &lt;- (175,135,67)</w:t>
            </w:r>
          </w:p>
          <w:p w:rsidR="7C521379" w:rsidP="001065AE" w:rsidRDefault="7C521379" w14:paraId="2910C828" w14:textId="6DC03E08">
            <w:pPr>
              <w:rPr>
                <w:rFonts w:ascii="Courier New" w:hAnsi="Courier New" w:eastAsia="Courier New" w:cs="Courier New"/>
              </w:rPr>
            </w:pPr>
            <w:r w:rsidRPr="6D785CF5">
              <w:rPr>
                <w:rFonts w:ascii="Courier New" w:hAnsi="Courier New" w:eastAsia="Courier New" w:cs="Courier New"/>
              </w:rPr>
              <w:t>BLUE &lt;- (50,175,255)</w:t>
            </w:r>
          </w:p>
          <w:p w:rsidR="7C521379" w:rsidP="001065AE" w:rsidRDefault="7C521379" w14:paraId="252CD675" w14:textId="32BDBCD1">
            <w:pPr>
              <w:rPr>
                <w:rFonts w:ascii="Courier New" w:hAnsi="Courier New" w:eastAsia="Courier New" w:cs="Courier New"/>
              </w:rPr>
            </w:pPr>
            <w:r w:rsidRPr="6D785CF5">
              <w:rPr>
                <w:rFonts w:ascii="Courier New" w:hAnsi="Courier New" w:eastAsia="Courier New" w:cs="Courier New"/>
              </w:rPr>
              <w:t>RED &lt;- (255,0,0)</w:t>
            </w:r>
          </w:p>
          <w:p w:rsidR="001065AE" w:rsidP="001065AE" w:rsidRDefault="001065AE" w14:paraId="313634B0" w14:textId="33B8A62F">
            <w:pPr>
              <w:rPr>
                <w:rFonts w:ascii="Courier New" w:hAnsi="Courier New" w:eastAsia="Courier New" w:cs="Courier New"/>
              </w:rPr>
            </w:pPr>
          </w:p>
          <w:p w:rsidR="7C521379" w:rsidP="001065AE" w:rsidRDefault="7C521379" w14:paraId="42933B5B" w14:textId="7487C31D">
            <w:pPr>
              <w:rPr>
                <w:rFonts w:ascii="Courier New" w:hAnsi="Courier New" w:eastAsia="Courier New" w:cs="Courier New"/>
              </w:rPr>
            </w:pPr>
            <w:r w:rsidRPr="6D785CF5">
              <w:rPr>
                <w:rFonts w:ascii="Courier New" w:hAnsi="Courier New" w:eastAsia="Courier New" w:cs="Courier New"/>
              </w:rPr>
              <w:t># Colour for men/kings</w:t>
            </w:r>
          </w:p>
          <w:p w:rsidR="7C521379" w:rsidP="001065AE" w:rsidRDefault="7C521379" w14:paraId="0CD34525" w14:textId="4DC593CF">
            <w:pPr>
              <w:rPr>
                <w:rFonts w:ascii="Courier New" w:hAnsi="Courier New" w:eastAsia="Courier New" w:cs="Courier New"/>
              </w:rPr>
            </w:pPr>
            <w:r w:rsidRPr="6D785CF5">
              <w:rPr>
                <w:rFonts w:ascii="Courier New" w:hAnsi="Courier New" w:eastAsia="Courier New" w:cs="Courier New"/>
              </w:rPr>
              <w:t>COLOUR_ONE &lt;- BLACK</w:t>
            </w:r>
          </w:p>
          <w:p w:rsidR="7C521379" w:rsidP="001065AE" w:rsidRDefault="7C521379" w14:paraId="740BEBD6" w14:textId="5DA26196">
            <w:pPr>
              <w:rPr>
                <w:rFonts w:ascii="Courier New" w:hAnsi="Courier New" w:eastAsia="Courier New" w:cs="Courier New"/>
              </w:rPr>
            </w:pPr>
            <w:r w:rsidRPr="6D785CF5">
              <w:rPr>
                <w:rFonts w:ascii="Courier New" w:hAnsi="Courier New" w:eastAsia="Courier New" w:cs="Courier New"/>
              </w:rPr>
              <w:t>COLOUR_TWO &lt;- WHITE</w:t>
            </w:r>
          </w:p>
          <w:p w:rsidR="001065AE" w:rsidP="001065AE" w:rsidRDefault="001065AE" w14:paraId="24FB32C1" w14:textId="60484F6D">
            <w:pPr>
              <w:rPr>
                <w:rFonts w:ascii="Courier New" w:hAnsi="Courier New" w:eastAsia="Courier New" w:cs="Courier New"/>
              </w:rPr>
            </w:pPr>
          </w:p>
          <w:p w:rsidR="7C521379" w:rsidP="001065AE" w:rsidRDefault="7C521379" w14:paraId="07D798B9" w14:textId="0C860300">
            <w:pPr>
              <w:rPr>
                <w:rFonts w:ascii="Courier New" w:hAnsi="Courier New" w:eastAsia="Courier New" w:cs="Courier New"/>
              </w:rPr>
            </w:pPr>
            <w:r w:rsidRPr="6D785CF5">
              <w:rPr>
                <w:rFonts w:ascii="Courier New" w:hAnsi="Courier New" w:eastAsia="Courier New" w:cs="Courier New"/>
              </w:rPr>
              <w:t># Board</w:t>
            </w:r>
          </w:p>
          <w:p w:rsidR="7C521379" w:rsidP="001065AE" w:rsidRDefault="7C521379" w14:paraId="32D63777" w14:textId="2A3D259E">
            <w:pPr>
              <w:rPr>
                <w:rFonts w:ascii="Courier New" w:hAnsi="Courier New" w:eastAsia="Courier New" w:cs="Courier New"/>
              </w:rPr>
            </w:pPr>
            <w:r w:rsidRPr="6D785CF5">
              <w:rPr>
                <w:rFonts w:ascii="Courier New" w:hAnsi="Courier New" w:eastAsia="Courier New" w:cs="Courier New"/>
              </w:rPr>
              <w:t>ROWS &lt;- 8</w:t>
            </w:r>
          </w:p>
          <w:p w:rsidR="7C521379" w:rsidP="001065AE" w:rsidRDefault="7C521379" w14:paraId="6938BEA4" w14:textId="35D2EC6B">
            <w:pPr>
              <w:rPr>
                <w:rFonts w:ascii="Courier New" w:hAnsi="Courier New" w:eastAsia="Courier New" w:cs="Courier New"/>
              </w:rPr>
            </w:pPr>
            <w:r w:rsidRPr="6D785CF5">
              <w:rPr>
                <w:rFonts w:ascii="Courier New" w:hAnsi="Courier New" w:eastAsia="Courier New" w:cs="Courier New"/>
              </w:rPr>
              <w:t>COLUMNS &lt;- 8</w:t>
            </w:r>
          </w:p>
          <w:p w:rsidR="7C521379" w:rsidP="001065AE" w:rsidRDefault="7C521379" w14:paraId="6AB8026C" w14:textId="438F75E4">
            <w:pPr>
              <w:rPr>
                <w:rFonts w:ascii="Courier New" w:hAnsi="Courier New" w:eastAsia="Courier New" w:cs="Courier New"/>
              </w:rPr>
            </w:pPr>
            <w:r w:rsidRPr="6D785CF5">
              <w:rPr>
                <w:rFonts w:ascii="Courier New" w:hAnsi="Courier New" w:eastAsia="Courier New" w:cs="Courier New"/>
              </w:rPr>
              <w:t>SQUARE_SIZE &lt;- WIDTH/COLUMNS</w:t>
            </w:r>
          </w:p>
          <w:p w:rsidR="001065AE" w:rsidP="001065AE" w:rsidRDefault="001065AE" w14:paraId="7E047EFB" w14:textId="2C23DA6B">
            <w:pPr>
              <w:rPr>
                <w:rFonts w:ascii="Courier New" w:hAnsi="Courier New" w:eastAsia="Courier New" w:cs="Courier New"/>
              </w:rPr>
            </w:pPr>
          </w:p>
          <w:p w:rsidR="7C521379" w:rsidP="001065AE" w:rsidRDefault="7C521379" w14:paraId="2CE0448C" w14:textId="03B2950E">
            <w:pPr>
              <w:rPr>
                <w:rFonts w:ascii="Courier New" w:hAnsi="Courier New" w:eastAsia="Courier New" w:cs="Courier New"/>
              </w:rPr>
            </w:pPr>
            <w:r w:rsidRPr="6D785CF5">
              <w:rPr>
                <w:rFonts w:ascii="Courier New" w:hAnsi="Courier New" w:eastAsia="Courier New" w:cs="Courier New"/>
              </w:rPr>
              <w:t># IMAGES</w:t>
            </w:r>
          </w:p>
          <w:p w:rsidR="7C521379" w:rsidP="001065AE" w:rsidRDefault="7C521379" w14:paraId="3407B7F5" w14:textId="55881F08">
            <w:pPr>
              <w:rPr>
                <w:rFonts w:ascii="Courier New" w:hAnsi="Courier New" w:eastAsia="Courier New" w:cs="Courier New"/>
              </w:rPr>
            </w:pPr>
            <w:r w:rsidRPr="6D785CF5">
              <w:rPr>
                <w:rFonts w:ascii="Courier New" w:hAnsi="Courier New" w:eastAsia="Courier New" w:cs="Courier New"/>
              </w:rPr>
              <w:t>MENU_BACKGROUND_IMAGE &lt;- pygame.image.load("Images\\WoodMenuBackground.png")</w:t>
            </w:r>
          </w:p>
          <w:p w:rsidR="7C521379" w:rsidP="001065AE" w:rsidRDefault="7C521379" w14:paraId="33C531AF" w14:textId="7C6EFC6C">
            <w:r w:rsidRPr="68613C16">
              <w:rPr>
                <w:rFonts w:ascii="Courier New" w:hAnsi="Courier New" w:eastAsia="Courier New" w:cs="Courier New"/>
              </w:rPr>
              <w:t>CROWN &lt;- pygame.transform.scale(pygame.image.load("Images\\Crown.png"), (SQUARE_SIZE, SQUARE_SIZE/2))</w:t>
            </w:r>
          </w:p>
        </w:tc>
      </w:tr>
    </w:tbl>
    <w:p w:rsidR="001065AE" w:rsidP="19245B44" w:rsidRDefault="6BE7DAF1" w14:paraId="1ACE48C2" w14:textId="57E2E8DF">
      <w:pPr>
        <w:pStyle w:val="Heading3"/>
        <w:jc w:val="center"/>
      </w:pPr>
      <w:bookmarkStart w:name="_Toc132620891" w:id="52"/>
      <w:r>
        <w:lastRenderedPageBreak/>
        <w:t>16 – ‘Board’ Class</w:t>
      </w:r>
      <w:bookmarkEnd w:id="52"/>
    </w:p>
    <w:p w:rsidR="3871DA1E" w:rsidP="19245B44" w:rsidRDefault="3871DA1E" w14:paraId="23C3DB6A" w14:textId="7AA87E8A">
      <w:r>
        <w:t xml:space="preserve">The board class is used to create a board object to store in the ‘Game’ class. It uses a 2D list to represent the board and creates ‘Man’ objects to store inside of </w:t>
      </w:r>
      <w:r w:rsidR="17C44CB7">
        <w:t xml:space="preserve">that </w:t>
      </w:r>
      <w:r>
        <w:t xml:space="preserve">2D list. </w:t>
      </w:r>
      <w:r w:rsidR="60633926">
        <w:t>It has methods to allow it to draw the board to the pygame window, get possible legal moves, etc.</w:t>
      </w:r>
    </w:p>
    <w:tbl>
      <w:tblPr>
        <w:tblStyle w:val="TableGrid"/>
        <w:tblW w:w="0" w:type="auto"/>
        <w:tblInd w:w="0" w:type="dxa"/>
        <w:tblLayout w:type="fixed"/>
        <w:tblLook w:val="06A0" w:firstRow="1" w:lastRow="0" w:firstColumn="1" w:lastColumn="0" w:noHBand="1" w:noVBand="1"/>
      </w:tblPr>
      <w:tblGrid>
        <w:gridCol w:w="14400"/>
      </w:tblGrid>
      <w:tr w:rsidR="19245B44" w:rsidTr="1EEE179F" w14:paraId="22417D5E" w14:textId="77777777">
        <w:trPr>
          <w:trHeight w:val="15286" w:hRule="exact"/>
        </w:trPr>
        <w:tc>
          <w:tcPr>
            <w:tcW w:w="14400" w:type="dxa"/>
          </w:tcPr>
          <w:p w:rsidR="5640E111" w:rsidP="19245B44" w:rsidRDefault="5640E111" w14:paraId="4168102E" w14:textId="3FDD9D09">
            <w:pPr>
              <w:rPr>
                <w:rFonts w:ascii="Courier New" w:hAnsi="Courier New" w:eastAsia="Courier New" w:cs="Courier New"/>
              </w:rPr>
            </w:pPr>
            <w:r w:rsidRPr="19245B44">
              <w:rPr>
                <w:rFonts w:ascii="Courier New" w:hAnsi="Courier New" w:eastAsia="Courier New" w:cs="Courier New"/>
              </w:rPr>
              <w:lastRenderedPageBreak/>
              <w:t>IMPORT pygame</w:t>
            </w:r>
          </w:p>
          <w:p w:rsidR="5640E111" w:rsidP="19245B44" w:rsidRDefault="5640E111" w14:paraId="2400417C" w14:textId="4A5765E6">
            <w:pPr>
              <w:rPr>
                <w:rFonts w:ascii="Courier New" w:hAnsi="Courier New" w:eastAsia="Courier New" w:cs="Courier New"/>
              </w:rPr>
            </w:pPr>
            <w:r w:rsidRPr="19245B44">
              <w:rPr>
                <w:rFonts w:ascii="Courier New" w:hAnsi="Courier New" w:eastAsia="Courier New" w:cs="Courier New"/>
              </w:rPr>
              <w:t>IMPORT ManClass</w:t>
            </w:r>
          </w:p>
          <w:p w:rsidR="5640E111" w:rsidP="19245B44" w:rsidRDefault="5640E111" w14:paraId="683B96A4" w14:textId="76E52BEE">
            <w:pPr>
              <w:rPr>
                <w:rFonts w:ascii="Courier New" w:hAnsi="Courier New" w:eastAsia="Courier New" w:cs="Courier New"/>
              </w:rPr>
            </w:pPr>
            <w:r w:rsidRPr="19245B44">
              <w:rPr>
                <w:rFonts w:ascii="Courier New" w:hAnsi="Courier New" w:eastAsia="Courier New" w:cs="Courier New"/>
              </w:rPr>
              <w:t>FROM Constants IMPORT (</w:t>
            </w:r>
          </w:p>
          <w:p w:rsidR="5640E111" w:rsidP="19245B44" w:rsidRDefault="5640E111" w14:paraId="6C91B96F" w14:textId="1BBA891E">
            <w:pPr>
              <w:ind w:left="720"/>
              <w:rPr>
                <w:rFonts w:ascii="Courier New" w:hAnsi="Courier New" w:eastAsia="Courier New" w:cs="Courier New"/>
              </w:rPr>
            </w:pPr>
            <w:r w:rsidRPr="19245B44">
              <w:rPr>
                <w:rFonts w:ascii="Courier New" w:hAnsi="Courier New" w:eastAsia="Courier New" w:cs="Courier New"/>
              </w:rPr>
              <w:t>ROWS,</w:t>
            </w:r>
          </w:p>
          <w:p w:rsidR="5640E111" w:rsidP="19245B44" w:rsidRDefault="5640E111" w14:paraId="5389987F" w14:textId="366FE81E">
            <w:pPr>
              <w:ind w:left="720"/>
              <w:rPr>
                <w:rFonts w:ascii="Courier New" w:hAnsi="Courier New" w:eastAsia="Courier New" w:cs="Courier New"/>
              </w:rPr>
            </w:pPr>
            <w:r w:rsidRPr="19245B44">
              <w:rPr>
                <w:rFonts w:ascii="Courier New" w:hAnsi="Courier New" w:eastAsia="Courier New" w:cs="Courier New"/>
              </w:rPr>
              <w:t>COLUMNS,</w:t>
            </w:r>
          </w:p>
          <w:p w:rsidR="5640E111" w:rsidP="19245B44" w:rsidRDefault="5640E111" w14:paraId="1E1106E2" w14:textId="5A2D2867">
            <w:pPr>
              <w:ind w:left="720"/>
              <w:rPr>
                <w:rFonts w:ascii="Courier New" w:hAnsi="Courier New" w:eastAsia="Courier New" w:cs="Courier New"/>
              </w:rPr>
            </w:pPr>
            <w:r w:rsidRPr="19245B44">
              <w:rPr>
                <w:rFonts w:ascii="Courier New" w:hAnsi="Courier New" w:eastAsia="Courier New" w:cs="Courier New"/>
              </w:rPr>
              <w:t>SQUARE_SIZE,</w:t>
            </w:r>
          </w:p>
          <w:p w:rsidR="5640E111" w:rsidP="19245B44" w:rsidRDefault="5640E111" w14:paraId="2E62D5C2" w14:textId="701C37F1">
            <w:pPr>
              <w:ind w:left="720"/>
              <w:rPr>
                <w:rFonts w:ascii="Courier New" w:hAnsi="Courier New" w:eastAsia="Courier New" w:cs="Courier New"/>
              </w:rPr>
            </w:pPr>
            <w:r w:rsidRPr="19245B44">
              <w:rPr>
                <w:rFonts w:ascii="Courier New" w:hAnsi="Courier New" w:eastAsia="Courier New" w:cs="Courier New"/>
              </w:rPr>
              <w:t>COLOUR_ONE,</w:t>
            </w:r>
          </w:p>
          <w:p w:rsidR="5640E111" w:rsidP="19245B44" w:rsidRDefault="5640E111" w14:paraId="49CC4D08" w14:textId="7433E2D7">
            <w:pPr>
              <w:ind w:left="720"/>
              <w:rPr>
                <w:rFonts w:ascii="Courier New" w:hAnsi="Courier New" w:eastAsia="Courier New" w:cs="Courier New"/>
              </w:rPr>
            </w:pPr>
            <w:r w:rsidRPr="19245B44">
              <w:rPr>
                <w:rFonts w:ascii="Courier New" w:hAnsi="Courier New" w:eastAsia="Courier New" w:cs="Courier New"/>
              </w:rPr>
              <w:t>COLOUR_TWO,</w:t>
            </w:r>
          </w:p>
          <w:p w:rsidR="5640E111" w:rsidP="19245B44" w:rsidRDefault="5640E111" w14:paraId="7D46E911" w14:textId="5DBCDF93">
            <w:pPr>
              <w:ind w:left="720"/>
              <w:rPr>
                <w:rFonts w:ascii="Courier New" w:hAnsi="Courier New" w:eastAsia="Courier New" w:cs="Courier New"/>
              </w:rPr>
            </w:pPr>
            <w:r w:rsidRPr="19245B44">
              <w:rPr>
                <w:rFonts w:ascii="Courier New" w:hAnsi="Courier New" w:eastAsia="Courier New" w:cs="Courier New"/>
              </w:rPr>
              <w:t>BEIGE,</w:t>
            </w:r>
          </w:p>
          <w:p w:rsidR="5640E111" w:rsidP="19245B44" w:rsidRDefault="5640E111" w14:paraId="099D94B3" w14:textId="0887F026">
            <w:pPr>
              <w:ind w:left="720"/>
              <w:rPr>
                <w:rFonts w:ascii="Courier New" w:hAnsi="Courier New" w:eastAsia="Courier New" w:cs="Courier New"/>
              </w:rPr>
            </w:pPr>
            <w:r w:rsidRPr="19245B44">
              <w:rPr>
                <w:rFonts w:ascii="Courier New" w:hAnsi="Courier New" w:eastAsia="Courier New" w:cs="Courier New"/>
              </w:rPr>
              <w:t>BROWN,</w:t>
            </w:r>
          </w:p>
          <w:p w:rsidR="5640E111" w:rsidP="19245B44" w:rsidRDefault="5640E111" w14:paraId="6950E220" w14:textId="4A67A0AE">
            <w:pPr>
              <w:ind w:left="720"/>
              <w:rPr>
                <w:rFonts w:ascii="Courier New" w:hAnsi="Courier New" w:eastAsia="Courier New" w:cs="Courier New"/>
              </w:rPr>
            </w:pPr>
            <w:r w:rsidRPr="19245B44">
              <w:rPr>
                <w:rFonts w:ascii="Courier New" w:hAnsi="Courier New" w:eastAsia="Courier New" w:cs="Courier New"/>
              </w:rPr>
              <w:t>BLUE</w:t>
            </w:r>
          </w:p>
          <w:p w:rsidR="5640E111" w:rsidP="19245B44" w:rsidRDefault="5640E111" w14:paraId="5FCE57E8" w14:textId="732EB614">
            <w:pPr>
              <w:rPr>
                <w:rFonts w:ascii="Courier New" w:hAnsi="Courier New" w:eastAsia="Courier New" w:cs="Courier New"/>
              </w:rPr>
            </w:pPr>
            <w:r w:rsidRPr="19245B44">
              <w:rPr>
                <w:rFonts w:ascii="Courier New" w:hAnsi="Courier New" w:eastAsia="Courier New" w:cs="Courier New"/>
              </w:rPr>
              <w:t>)</w:t>
            </w:r>
          </w:p>
          <w:p w:rsidR="19245B44" w:rsidP="19245B44" w:rsidRDefault="19245B44" w14:paraId="719178C1" w14:textId="54F5DFD0">
            <w:pPr>
              <w:rPr>
                <w:rFonts w:ascii="Courier New" w:hAnsi="Courier New" w:eastAsia="Courier New" w:cs="Courier New"/>
              </w:rPr>
            </w:pPr>
          </w:p>
          <w:p w:rsidR="5640E111" w:rsidP="19245B44" w:rsidRDefault="5640E111" w14:paraId="53303C86" w14:textId="382C142D">
            <w:pPr>
              <w:rPr>
                <w:rFonts w:ascii="Courier New" w:hAnsi="Courier New" w:eastAsia="Courier New" w:cs="Courier New"/>
              </w:rPr>
            </w:pPr>
            <w:r w:rsidRPr="19245B44">
              <w:rPr>
                <w:rFonts w:ascii="Courier New" w:hAnsi="Courier New" w:eastAsia="Courier New" w:cs="Courier New"/>
              </w:rPr>
              <w:t>CLASS Board</w:t>
            </w:r>
          </w:p>
          <w:p w:rsidR="5640E111" w:rsidP="19245B44" w:rsidRDefault="5640E111" w14:paraId="3F4BF1D0" w14:textId="2B2ECB35">
            <w:pPr>
              <w:ind w:left="720"/>
              <w:rPr>
                <w:rFonts w:ascii="Courier New" w:hAnsi="Courier New" w:eastAsia="Courier New" w:cs="Courier New"/>
              </w:rPr>
            </w:pPr>
            <w:r w:rsidRPr="19245B44">
              <w:rPr>
                <w:rFonts w:ascii="Courier New" w:hAnsi="Courier New" w:eastAsia="Courier New" w:cs="Courier New"/>
              </w:rPr>
              <w:t>SUBROUTINE __init__(self)</w:t>
            </w:r>
          </w:p>
          <w:p w:rsidR="60499F22" w:rsidP="19245B44" w:rsidRDefault="60499F22" w14:paraId="5EEC1584" w14:textId="0F91042F">
            <w:pPr>
              <w:ind w:left="1440"/>
              <w:rPr>
                <w:rFonts w:ascii="Courier New" w:hAnsi="Courier New" w:eastAsia="Courier New" w:cs="Courier New"/>
              </w:rPr>
            </w:pPr>
            <w:r w:rsidRPr="19245B44">
              <w:rPr>
                <w:rFonts w:ascii="Courier New" w:hAnsi="Courier New" w:eastAsia="Courier New" w:cs="Courier New"/>
              </w:rPr>
              <w:t>s</w:t>
            </w:r>
            <w:r w:rsidRPr="19245B44" w:rsidR="5640E111">
              <w:rPr>
                <w:rFonts w:ascii="Courier New" w:hAnsi="Courier New" w:eastAsia="Courier New" w:cs="Courier New"/>
              </w:rPr>
              <w:t>elf.__board &lt;- []</w:t>
            </w:r>
          </w:p>
          <w:p w:rsidR="41E51CCF" w:rsidP="19245B44" w:rsidRDefault="41E51CCF" w14:paraId="07DA5A3A" w14:textId="11E3104A">
            <w:pPr>
              <w:ind w:left="1440"/>
              <w:rPr>
                <w:rFonts w:ascii="Courier New" w:hAnsi="Courier New" w:eastAsia="Courier New" w:cs="Courier New"/>
              </w:rPr>
            </w:pPr>
            <w:r w:rsidRPr="19245B44">
              <w:rPr>
                <w:rFonts w:ascii="Courier New" w:hAnsi="Courier New" w:eastAsia="Courier New" w:cs="Courier New"/>
              </w:rPr>
              <w:t>s</w:t>
            </w:r>
            <w:r w:rsidRPr="19245B44" w:rsidR="5640E111">
              <w:rPr>
                <w:rFonts w:ascii="Courier New" w:hAnsi="Courier New" w:eastAsia="Courier New" w:cs="Courier New"/>
              </w:rPr>
              <w:t>elf.__numOfColourOneLeft &lt;- 12</w:t>
            </w:r>
          </w:p>
          <w:p w:rsidR="41E51CCF" w:rsidP="19245B44" w:rsidRDefault="41E51CCF" w14:paraId="70DE9839" w14:textId="36226FC2">
            <w:pPr>
              <w:ind w:left="1440"/>
              <w:rPr>
                <w:rFonts w:ascii="Courier New" w:hAnsi="Courier New" w:eastAsia="Courier New" w:cs="Courier New"/>
              </w:rPr>
            </w:pPr>
            <w:r w:rsidRPr="19245B44">
              <w:rPr>
                <w:rFonts w:ascii="Courier New" w:hAnsi="Courier New" w:eastAsia="Courier New" w:cs="Courier New"/>
              </w:rPr>
              <w:t>s</w:t>
            </w:r>
            <w:r w:rsidRPr="19245B44" w:rsidR="5640E111">
              <w:rPr>
                <w:rFonts w:ascii="Courier New" w:hAnsi="Courier New" w:eastAsia="Courier New" w:cs="Courier New"/>
              </w:rPr>
              <w:t>elf.__numOfColourTwoLeft &lt;- 12</w:t>
            </w:r>
          </w:p>
          <w:p w:rsidR="5640E111" w:rsidP="19245B44" w:rsidRDefault="5640E111" w14:paraId="4C90991F" w14:textId="4828C96E">
            <w:pPr>
              <w:ind w:left="1440"/>
              <w:rPr>
                <w:rFonts w:ascii="Courier New" w:hAnsi="Courier New" w:eastAsia="Courier New" w:cs="Courier New"/>
              </w:rPr>
            </w:pPr>
            <w:r w:rsidRPr="19245B44">
              <w:rPr>
                <w:rFonts w:ascii="Courier New" w:hAnsi="Courier New" w:eastAsia="Courier New" w:cs="Courier New"/>
              </w:rPr>
              <w:t>FOR row IN RANGE(ROWS)</w:t>
            </w:r>
          </w:p>
          <w:p w:rsidR="4407490F" w:rsidP="19245B44" w:rsidRDefault="4407490F" w14:paraId="62DD0A94" w14:textId="6FA2F29C">
            <w:pPr>
              <w:ind w:left="2160"/>
              <w:rPr>
                <w:rFonts w:ascii="Courier New" w:hAnsi="Courier New" w:eastAsia="Courier New" w:cs="Courier New"/>
              </w:rPr>
            </w:pPr>
            <w:r w:rsidRPr="19245B44">
              <w:rPr>
                <w:rFonts w:ascii="Courier New" w:hAnsi="Courier New" w:eastAsia="Courier New" w:cs="Courier New"/>
              </w:rPr>
              <w:t>self.__board.append([])</w:t>
            </w:r>
          </w:p>
          <w:p w:rsidR="4407490F" w:rsidP="19245B44" w:rsidRDefault="4407490F" w14:paraId="1D062061" w14:textId="22D0D86D">
            <w:pPr>
              <w:ind w:left="2160"/>
              <w:rPr>
                <w:rFonts w:ascii="Courier New" w:hAnsi="Courier New" w:eastAsia="Courier New" w:cs="Courier New"/>
              </w:rPr>
            </w:pPr>
            <w:r w:rsidRPr="19245B44">
              <w:rPr>
                <w:rFonts w:ascii="Courier New" w:hAnsi="Courier New" w:eastAsia="Courier New" w:cs="Courier New"/>
              </w:rPr>
              <w:t>FOR column IN range(COLUMNS)</w:t>
            </w:r>
          </w:p>
          <w:p w:rsidR="4407490F" w:rsidP="19245B44" w:rsidRDefault="4407490F" w14:paraId="29CBED77" w14:textId="105F4ACF">
            <w:pPr>
              <w:ind w:left="2880"/>
              <w:rPr>
                <w:rFonts w:ascii="Courier New" w:hAnsi="Courier New" w:eastAsia="Courier New" w:cs="Courier New"/>
              </w:rPr>
            </w:pPr>
            <w:r w:rsidRPr="19245B44">
              <w:rPr>
                <w:rFonts w:ascii="Courier New" w:hAnsi="Courier New" w:eastAsia="Courier New" w:cs="Courier New"/>
              </w:rPr>
              <w:t>IF row == 3 or row == 4 THEN</w:t>
            </w:r>
          </w:p>
          <w:p w:rsidR="4407490F" w:rsidP="19245B44" w:rsidRDefault="4407490F" w14:paraId="2336B46A" w14:textId="104D0058">
            <w:pPr>
              <w:ind w:left="3600"/>
              <w:rPr>
                <w:rFonts w:ascii="Courier New" w:hAnsi="Courier New" w:eastAsia="Courier New" w:cs="Courier New"/>
              </w:rPr>
            </w:pPr>
            <w:r w:rsidRPr="19245B44">
              <w:rPr>
                <w:rFonts w:ascii="Courier New" w:hAnsi="Courier New" w:eastAsia="Courier New" w:cs="Courier New"/>
              </w:rPr>
              <w:t>self.__board[row].append(0)</w:t>
            </w:r>
          </w:p>
          <w:p w:rsidR="4407490F" w:rsidP="19245B44" w:rsidRDefault="4407490F" w14:paraId="79BA112E" w14:textId="4EEBF092">
            <w:pPr>
              <w:ind w:left="2880"/>
              <w:rPr>
                <w:rFonts w:ascii="Courier New" w:hAnsi="Courier New" w:eastAsia="Courier New" w:cs="Courier New"/>
              </w:rPr>
            </w:pPr>
            <w:r w:rsidRPr="19245B44">
              <w:rPr>
                <w:rFonts w:ascii="Courier New" w:hAnsi="Courier New" w:eastAsia="Courier New" w:cs="Courier New"/>
              </w:rPr>
              <w:t>ELSE IF row % 2 == 0 THEN</w:t>
            </w:r>
          </w:p>
          <w:p w:rsidR="4407490F" w:rsidP="19245B44" w:rsidRDefault="4407490F" w14:paraId="6CB3C63D" w14:textId="17F61E03">
            <w:pPr>
              <w:ind w:left="3600"/>
              <w:rPr>
                <w:rFonts w:ascii="Courier New" w:hAnsi="Courier New" w:eastAsia="Courier New" w:cs="Courier New"/>
              </w:rPr>
            </w:pPr>
            <w:r w:rsidRPr="19245B44">
              <w:rPr>
                <w:rFonts w:ascii="Courier New" w:hAnsi="Courier New" w:eastAsia="Courier New" w:cs="Courier New"/>
              </w:rPr>
              <w:t>IF column %2 != 0 THEN</w:t>
            </w:r>
          </w:p>
          <w:p w:rsidR="4407490F" w:rsidP="19245B44" w:rsidRDefault="4407490F" w14:paraId="50067008" w14:textId="5A77CF1B">
            <w:pPr>
              <w:ind w:left="4320"/>
              <w:rPr>
                <w:rFonts w:ascii="Courier New" w:hAnsi="Courier New" w:eastAsia="Courier New" w:cs="Courier New"/>
              </w:rPr>
            </w:pPr>
            <w:r w:rsidRPr="19245B44">
              <w:rPr>
                <w:rFonts w:ascii="Courier New" w:hAnsi="Courier New" w:eastAsia="Courier New" w:cs="Courier New"/>
              </w:rPr>
              <w:t>IF row &lt; 3 THEN</w:t>
            </w:r>
          </w:p>
          <w:p w:rsidR="4407490F" w:rsidP="19245B44" w:rsidRDefault="4407490F" w14:paraId="6FB0E78C" w14:textId="17E09D4F">
            <w:pPr>
              <w:ind w:left="5040"/>
              <w:rPr>
                <w:rFonts w:ascii="Courier New" w:hAnsi="Courier New" w:eastAsia="Courier New" w:cs="Courier New"/>
              </w:rPr>
            </w:pPr>
            <w:r w:rsidRPr="19245B44">
              <w:rPr>
                <w:rFonts w:ascii="Courier New" w:hAnsi="Courier New" w:eastAsia="Courier New" w:cs="Courier New"/>
              </w:rPr>
              <w:t>self.__board[row].append(ManClass.Man(row, column, COLOUR_ONE))</w:t>
            </w:r>
          </w:p>
          <w:p w:rsidR="4407490F" w:rsidP="19245B44" w:rsidRDefault="4407490F" w14:paraId="0CB5167E" w14:textId="6CA4FE3B">
            <w:pPr>
              <w:ind w:left="4320"/>
              <w:rPr>
                <w:rFonts w:ascii="Courier New" w:hAnsi="Courier New" w:eastAsia="Courier New" w:cs="Courier New"/>
              </w:rPr>
            </w:pPr>
            <w:r w:rsidRPr="19245B44">
              <w:rPr>
                <w:rFonts w:ascii="Courier New" w:hAnsi="Courier New" w:eastAsia="Courier New" w:cs="Courier New"/>
              </w:rPr>
              <w:t>ELSE IF row &gt; 4 THEN</w:t>
            </w:r>
          </w:p>
          <w:p w:rsidR="4407490F" w:rsidP="19245B44" w:rsidRDefault="4407490F" w14:paraId="7E123735" w14:textId="2A702214">
            <w:pPr>
              <w:ind w:left="5040"/>
              <w:rPr>
                <w:rFonts w:ascii="Courier New" w:hAnsi="Courier New" w:eastAsia="Courier New" w:cs="Courier New"/>
              </w:rPr>
            </w:pPr>
            <w:r w:rsidRPr="19245B44">
              <w:rPr>
                <w:rFonts w:ascii="Courier New" w:hAnsi="Courier New" w:eastAsia="Courier New" w:cs="Courier New"/>
              </w:rPr>
              <w:t>self.__board[row].append(ManClass.Man(row, column, COLOUR_TWO))</w:t>
            </w:r>
          </w:p>
          <w:p w:rsidR="4407490F" w:rsidP="19245B44" w:rsidRDefault="4407490F" w14:paraId="388A2B32" w14:textId="0CE4A2C3">
            <w:pPr>
              <w:ind w:left="4320"/>
              <w:rPr>
                <w:rFonts w:ascii="Courier New" w:hAnsi="Courier New" w:eastAsia="Courier New" w:cs="Courier New"/>
              </w:rPr>
            </w:pPr>
            <w:r w:rsidRPr="19245B44">
              <w:rPr>
                <w:rFonts w:ascii="Courier New" w:hAnsi="Courier New" w:eastAsia="Courier New" w:cs="Courier New"/>
              </w:rPr>
              <w:t>ENDIF</w:t>
            </w:r>
          </w:p>
          <w:p w:rsidR="4407490F" w:rsidP="19245B44" w:rsidRDefault="4407490F" w14:paraId="55EDA3D3" w14:textId="71C8331B">
            <w:pPr>
              <w:ind w:left="3600"/>
              <w:rPr>
                <w:rFonts w:ascii="Courier New" w:hAnsi="Courier New" w:eastAsia="Courier New" w:cs="Courier New"/>
              </w:rPr>
            </w:pPr>
            <w:r w:rsidRPr="19245B44">
              <w:rPr>
                <w:rFonts w:ascii="Courier New" w:hAnsi="Courier New" w:eastAsia="Courier New" w:cs="Courier New"/>
              </w:rPr>
              <w:t>ELSE</w:t>
            </w:r>
          </w:p>
          <w:p w:rsidR="4407490F" w:rsidP="19245B44" w:rsidRDefault="4407490F" w14:paraId="3D8F0657" w14:textId="36DDB765">
            <w:pPr>
              <w:ind w:left="4320"/>
              <w:rPr>
                <w:rFonts w:ascii="Courier New" w:hAnsi="Courier New" w:eastAsia="Courier New" w:cs="Courier New"/>
              </w:rPr>
            </w:pPr>
            <w:r w:rsidRPr="19245B44">
              <w:rPr>
                <w:rFonts w:ascii="Courier New" w:hAnsi="Courier New" w:eastAsia="Courier New" w:cs="Courier New"/>
              </w:rPr>
              <w:t>self.__board[row].append(0)</w:t>
            </w:r>
          </w:p>
          <w:p w:rsidR="4407490F" w:rsidP="19245B44" w:rsidRDefault="4407490F" w14:paraId="612DE3CC" w14:textId="382AB3AC">
            <w:pPr>
              <w:ind w:left="3600"/>
              <w:rPr>
                <w:rFonts w:ascii="Courier New" w:hAnsi="Courier New" w:eastAsia="Courier New" w:cs="Courier New"/>
              </w:rPr>
            </w:pPr>
            <w:r w:rsidRPr="19245B44">
              <w:rPr>
                <w:rFonts w:ascii="Courier New" w:hAnsi="Courier New" w:eastAsia="Courier New" w:cs="Courier New"/>
              </w:rPr>
              <w:t>ENDIF</w:t>
            </w:r>
          </w:p>
          <w:p w:rsidR="7173CA24" w:rsidP="19245B44" w:rsidRDefault="7173CA24" w14:paraId="4D5F43FA" w14:textId="509DB1AE">
            <w:pPr>
              <w:ind w:left="2880"/>
              <w:rPr>
                <w:rFonts w:ascii="Courier New" w:hAnsi="Courier New" w:eastAsia="Courier New" w:cs="Courier New"/>
              </w:rPr>
            </w:pPr>
            <w:r w:rsidRPr="19245B44">
              <w:rPr>
                <w:rFonts w:ascii="Courier New" w:hAnsi="Courier New" w:eastAsia="Courier New" w:cs="Courier New"/>
              </w:rPr>
              <w:t>ELSE</w:t>
            </w:r>
          </w:p>
          <w:p w:rsidR="7173CA24" w:rsidP="19245B44" w:rsidRDefault="7173CA24" w14:paraId="27B59115" w14:textId="018DD400">
            <w:pPr>
              <w:ind w:left="3600"/>
              <w:rPr>
                <w:rFonts w:ascii="Courier New" w:hAnsi="Courier New" w:eastAsia="Courier New" w:cs="Courier New"/>
              </w:rPr>
            </w:pPr>
            <w:r w:rsidRPr="19245B44">
              <w:rPr>
                <w:rFonts w:ascii="Courier New" w:hAnsi="Courier New" w:eastAsia="Courier New" w:cs="Courier New"/>
              </w:rPr>
              <w:t>IF column % 2 == 0 THEN</w:t>
            </w:r>
          </w:p>
          <w:p w:rsidR="7173CA24" w:rsidP="19245B44" w:rsidRDefault="7173CA24" w14:paraId="54FFEE82" w14:textId="0A5539C9">
            <w:pPr>
              <w:ind w:left="4320"/>
              <w:rPr>
                <w:rFonts w:ascii="Courier New" w:hAnsi="Courier New" w:eastAsia="Courier New" w:cs="Courier New"/>
              </w:rPr>
            </w:pPr>
            <w:r w:rsidRPr="19245B44">
              <w:rPr>
                <w:rFonts w:ascii="Courier New" w:hAnsi="Courier New" w:eastAsia="Courier New" w:cs="Courier New"/>
              </w:rPr>
              <w:t xml:space="preserve">IF row &lt; 3 THEN </w:t>
            </w:r>
          </w:p>
          <w:p w:rsidR="3CAA96C0" w:rsidP="19245B44" w:rsidRDefault="3CAA96C0" w14:paraId="4F1F6DA5" w14:textId="04687DE4">
            <w:pPr>
              <w:ind w:left="5040"/>
              <w:rPr>
                <w:rFonts w:ascii="Courier New" w:hAnsi="Courier New" w:eastAsia="Courier New" w:cs="Courier New"/>
              </w:rPr>
            </w:pPr>
            <w:r w:rsidRPr="19245B44">
              <w:rPr>
                <w:rFonts w:ascii="Courier New" w:hAnsi="Courier New" w:eastAsia="Courier New" w:cs="Courier New"/>
              </w:rPr>
              <w:t>s</w:t>
            </w:r>
            <w:r w:rsidRPr="19245B44" w:rsidR="7173CA24">
              <w:rPr>
                <w:rFonts w:ascii="Courier New" w:hAnsi="Courier New" w:eastAsia="Courier New" w:cs="Courier New"/>
              </w:rPr>
              <w:t>elf.__board[row].append(ManClass.Man(row, column, COLOUR_ONE))</w:t>
            </w:r>
          </w:p>
          <w:p w:rsidR="7173CA24" w:rsidP="19245B44" w:rsidRDefault="7173CA24" w14:paraId="47412C5D" w14:textId="4215D137">
            <w:pPr>
              <w:ind w:left="4320"/>
              <w:rPr>
                <w:rFonts w:ascii="Courier New" w:hAnsi="Courier New" w:eastAsia="Courier New" w:cs="Courier New"/>
              </w:rPr>
            </w:pPr>
            <w:r w:rsidRPr="19245B44">
              <w:rPr>
                <w:rFonts w:ascii="Courier New" w:hAnsi="Courier New" w:eastAsia="Courier New" w:cs="Courier New"/>
              </w:rPr>
              <w:t>ELSE IF row &gt; 4 THEN</w:t>
            </w:r>
          </w:p>
          <w:p w:rsidR="05AA8D25" w:rsidP="19245B44" w:rsidRDefault="05AA8D25" w14:paraId="3F6CCF35" w14:textId="293B9EEA">
            <w:pPr>
              <w:ind w:left="5040"/>
              <w:rPr>
                <w:rFonts w:ascii="Courier New" w:hAnsi="Courier New" w:eastAsia="Courier New" w:cs="Courier New"/>
              </w:rPr>
            </w:pPr>
            <w:r w:rsidRPr="19245B44">
              <w:rPr>
                <w:rFonts w:ascii="Courier New" w:hAnsi="Courier New" w:eastAsia="Courier New" w:cs="Courier New"/>
              </w:rPr>
              <w:t>s</w:t>
            </w:r>
            <w:r w:rsidRPr="19245B44" w:rsidR="75EA1973">
              <w:rPr>
                <w:rFonts w:ascii="Courier New" w:hAnsi="Courier New" w:eastAsia="Courier New" w:cs="Courier New"/>
              </w:rPr>
              <w:t>elf.__board[row].append(ManClass.Man(row, column, COLOUR_TWO))</w:t>
            </w:r>
          </w:p>
          <w:p w:rsidR="75EA1973" w:rsidP="19245B44" w:rsidRDefault="75EA1973" w14:paraId="7EB9AFEE" w14:textId="619350C5">
            <w:pPr>
              <w:ind w:left="4320"/>
              <w:rPr>
                <w:rFonts w:ascii="Courier New" w:hAnsi="Courier New" w:eastAsia="Courier New" w:cs="Courier New"/>
              </w:rPr>
            </w:pPr>
            <w:r w:rsidRPr="19245B44">
              <w:rPr>
                <w:rFonts w:ascii="Courier New" w:hAnsi="Courier New" w:eastAsia="Courier New" w:cs="Courier New"/>
              </w:rPr>
              <w:t>ENDIF</w:t>
            </w:r>
          </w:p>
          <w:p w:rsidR="75EA1973" w:rsidP="19245B44" w:rsidRDefault="75EA1973" w14:paraId="26E52F8D" w14:textId="4129BF86">
            <w:pPr>
              <w:ind w:left="3600"/>
              <w:rPr>
                <w:rFonts w:ascii="Courier New" w:hAnsi="Courier New" w:eastAsia="Courier New" w:cs="Courier New"/>
              </w:rPr>
            </w:pPr>
            <w:r w:rsidRPr="19245B44">
              <w:rPr>
                <w:rFonts w:ascii="Courier New" w:hAnsi="Courier New" w:eastAsia="Courier New" w:cs="Courier New"/>
              </w:rPr>
              <w:t>ELSE</w:t>
            </w:r>
          </w:p>
          <w:p w:rsidR="30A4F0DD" w:rsidP="19245B44" w:rsidRDefault="30A4F0DD" w14:paraId="6884D827" w14:textId="441E8FB0">
            <w:pPr>
              <w:ind w:left="4320"/>
              <w:rPr>
                <w:rFonts w:ascii="Courier New" w:hAnsi="Courier New" w:eastAsia="Courier New" w:cs="Courier New"/>
              </w:rPr>
            </w:pPr>
            <w:r w:rsidRPr="19245B44">
              <w:rPr>
                <w:rFonts w:ascii="Courier New" w:hAnsi="Courier New" w:eastAsia="Courier New" w:cs="Courier New"/>
              </w:rPr>
              <w:t>s</w:t>
            </w:r>
            <w:r w:rsidRPr="19245B44" w:rsidR="75EA1973">
              <w:rPr>
                <w:rFonts w:ascii="Courier New" w:hAnsi="Courier New" w:eastAsia="Courier New" w:cs="Courier New"/>
              </w:rPr>
              <w:t>elf.__board[row].append(0)</w:t>
            </w:r>
          </w:p>
          <w:p w:rsidR="75EA1973" w:rsidP="19245B44" w:rsidRDefault="75EA1973" w14:paraId="71ABC878" w14:textId="1351DE46">
            <w:pPr>
              <w:ind w:left="3600"/>
              <w:rPr>
                <w:rFonts w:ascii="Courier New" w:hAnsi="Courier New" w:eastAsia="Courier New" w:cs="Courier New"/>
              </w:rPr>
            </w:pPr>
            <w:r w:rsidRPr="19245B44">
              <w:rPr>
                <w:rFonts w:ascii="Courier New" w:hAnsi="Courier New" w:eastAsia="Courier New" w:cs="Courier New"/>
              </w:rPr>
              <w:t>ENDIF</w:t>
            </w:r>
          </w:p>
          <w:p w:rsidR="75EA1973" w:rsidP="19245B44" w:rsidRDefault="75EA1973" w14:paraId="50A01DC1" w14:textId="31D8DC24">
            <w:pPr>
              <w:ind w:left="2880"/>
              <w:rPr>
                <w:rFonts w:ascii="Courier New" w:hAnsi="Courier New" w:eastAsia="Courier New" w:cs="Courier New"/>
              </w:rPr>
            </w:pPr>
            <w:r w:rsidRPr="19245B44">
              <w:rPr>
                <w:rFonts w:ascii="Courier New" w:hAnsi="Courier New" w:eastAsia="Courier New" w:cs="Courier New"/>
              </w:rPr>
              <w:t>ENDIF</w:t>
            </w:r>
          </w:p>
          <w:p w:rsidR="75EA1973" w:rsidP="19245B44" w:rsidRDefault="75EA1973" w14:paraId="5BCB9F9B" w14:textId="50CD5423">
            <w:pPr>
              <w:ind w:left="2160"/>
              <w:rPr>
                <w:rFonts w:ascii="Courier New" w:hAnsi="Courier New" w:eastAsia="Courier New" w:cs="Courier New"/>
              </w:rPr>
            </w:pPr>
            <w:r w:rsidRPr="19245B44">
              <w:rPr>
                <w:rFonts w:ascii="Courier New" w:hAnsi="Courier New" w:eastAsia="Courier New" w:cs="Courier New"/>
              </w:rPr>
              <w:t>ENDFOR</w:t>
            </w:r>
          </w:p>
          <w:p w:rsidR="75EA1973" w:rsidP="19245B44" w:rsidRDefault="75EA1973" w14:paraId="70C3BB9B" w14:textId="3AA69BDE">
            <w:pPr>
              <w:ind w:left="1440"/>
              <w:rPr>
                <w:rFonts w:ascii="Courier New" w:hAnsi="Courier New" w:eastAsia="Courier New" w:cs="Courier New"/>
              </w:rPr>
            </w:pPr>
            <w:r w:rsidRPr="19245B44">
              <w:rPr>
                <w:rFonts w:ascii="Courier New" w:hAnsi="Courier New" w:eastAsia="Courier New" w:cs="Courier New"/>
              </w:rPr>
              <w:t>ENDFOR</w:t>
            </w:r>
          </w:p>
          <w:p w:rsidR="75EA1973" w:rsidP="19245B44" w:rsidRDefault="75EA1973" w14:paraId="0B923D0E" w14:textId="533FEB08">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7C841A3E" w14:textId="2893ADCC">
            <w:pPr>
              <w:rPr>
                <w:rFonts w:ascii="Courier New" w:hAnsi="Courier New" w:eastAsia="Courier New" w:cs="Courier New"/>
              </w:rPr>
            </w:pPr>
          </w:p>
          <w:p w:rsidR="3B15CDB7" w:rsidP="19245B44" w:rsidRDefault="3B15CDB7" w14:paraId="7F50F549" w14:textId="7C3A0EDE">
            <w:pPr>
              <w:ind w:left="720"/>
              <w:rPr>
                <w:rFonts w:ascii="Courier New" w:hAnsi="Courier New" w:eastAsia="Courier New" w:cs="Courier New"/>
              </w:rPr>
            </w:pPr>
            <w:r w:rsidRPr="19245B44">
              <w:rPr>
                <w:rFonts w:ascii="Courier New" w:hAnsi="Courier New" w:eastAsia="Courier New" w:cs="Courier New"/>
              </w:rPr>
              <w:t>SUBROUTINE drawBoard(self, window, legalMoves, lastMoveMade)</w:t>
            </w:r>
          </w:p>
          <w:p w:rsidR="3B15CDB7" w:rsidP="19245B44" w:rsidRDefault="3B15CDB7" w14:paraId="142D7442" w14:textId="5F22BE5F">
            <w:pPr>
              <w:ind w:left="1440"/>
              <w:rPr>
                <w:rFonts w:ascii="Courier New" w:hAnsi="Courier New" w:eastAsia="Courier New" w:cs="Courier New"/>
              </w:rPr>
            </w:pPr>
            <w:r w:rsidRPr="19245B44">
              <w:rPr>
                <w:rFonts w:ascii="Courier New" w:hAnsi="Courier New" w:eastAsia="Courier New" w:cs="Courier New"/>
              </w:rPr>
              <w:t>FOR row IN RANGE(ROWS)</w:t>
            </w:r>
          </w:p>
          <w:p w:rsidR="3B15CDB7" w:rsidP="19245B44" w:rsidRDefault="3B15CDB7" w14:paraId="1DEB2E81" w14:textId="400EFA26">
            <w:pPr>
              <w:ind w:left="2160"/>
              <w:rPr>
                <w:rFonts w:ascii="Courier New" w:hAnsi="Courier New" w:eastAsia="Courier New" w:cs="Courier New"/>
              </w:rPr>
            </w:pPr>
            <w:r w:rsidRPr="19245B44">
              <w:rPr>
                <w:rFonts w:ascii="Courier New" w:hAnsi="Courier New" w:eastAsia="Courier New" w:cs="Courier New"/>
              </w:rPr>
              <w:t>FOR column IN RANGE(COLUMNS)</w:t>
            </w:r>
          </w:p>
          <w:p w:rsidR="3B15CDB7" w:rsidP="19245B44" w:rsidRDefault="3B15CDB7" w14:paraId="33F8F857" w14:textId="0E69572F">
            <w:pPr>
              <w:ind w:left="2880"/>
              <w:rPr>
                <w:rFonts w:ascii="Courier New" w:hAnsi="Courier New" w:eastAsia="Courier New" w:cs="Courier New"/>
              </w:rPr>
            </w:pPr>
            <w:r w:rsidRPr="19245B44">
              <w:rPr>
                <w:rFonts w:ascii="Courier New" w:hAnsi="Courier New" w:eastAsia="Courier New" w:cs="Courier New"/>
              </w:rPr>
              <w:t>IF row % 2 == 0 THEN</w:t>
            </w:r>
          </w:p>
          <w:p w:rsidR="3B15CDB7" w:rsidP="19245B44" w:rsidRDefault="3B15CDB7" w14:paraId="1D0C5EDD" w14:textId="1CB39239">
            <w:pPr>
              <w:ind w:left="3600"/>
              <w:rPr>
                <w:rFonts w:ascii="Courier New" w:hAnsi="Courier New" w:eastAsia="Courier New" w:cs="Courier New"/>
              </w:rPr>
            </w:pPr>
            <w:r w:rsidRPr="19245B44">
              <w:rPr>
                <w:rFonts w:ascii="Courier New" w:hAnsi="Courier New" w:eastAsia="Courier New" w:cs="Courier New"/>
              </w:rPr>
              <w:t>IF column % 2 == 0 THEN</w:t>
            </w:r>
          </w:p>
          <w:p w:rsidR="3B15CDB7" w:rsidP="19245B44" w:rsidRDefault="3B15CDB7" w14:paraId="64596841" w14:textId="79F2926B">
            <w:pPr>
              <w:ind w:left="4320"/>
              <w:rPr>
                <w:rFonts w:ascii="Courier New" w:hAnsi="Courier New" w:eastAsia="Courier New" w:cs="Courier New"/>
              </w:rPr>
            </w:pPr>
            <w:r w:rsidRPr="19245B44">
              <w:rPr>
                <w:rFonts w:ascii="Courier New" w:hAnsi="Courier New" w:eastAsia="Courier New" w:cs="Courier New"/>
              </w:rPr>
              <w:t>pygame.draw.rect(window, BEIGE, (row * SQUARE_SIZE, column * SQUARE_SIZE,</w:t>
            </w:r>
          </w:p>
          <w:p w:rsidR="3B15CDB7" w:rsidP="19245B44" w:rsidRDefault="3B15CDB7" w14:paraId="41E9BD02" w14:textId="02D78E3C">
            <w:pPr>
              <w:rPr>
                <w:rFonts w:ascii="Courier New" w:hAnsi="Courier New" w:eastAsia="Courier New" w:cs="Courier New"/>
              </w:rPr>
            </w:pPr>
            <w:r w:rsidRPr="19245B44">
              <w:rPr>
                <w:rFonts w:ascii="Courier New" w:hAnsi="Courier New" w:eastAsia="Courier New" w:cs="Courier New"/>
              </w:rPr>
              <w:t>SQUARE_SIZE, SQUARE_SIZE))</w:t>
            </w:r>
          </w:p>
          <w:p w:rsidR="3B15CDB7" w:rsidP="19245B44" w:rsidRDefault="3B15CDB7" w14:paraId="59079E74" w14:textId="14CEE43D">
            <w:pPr>
              <w:ind w:left="3600"/>
              <w:rPr>
                <w:rFonts w:ascii="Courier New" w:hAnsi="Courier New" w:eastAsia="Courier New" w:cs="Courier New"/>
              </w:rPr>
            </w:pPr>
            <w:r w:rsidRPr="19245B44">
              <w:rPr>
                <w:rFonts w:ascii="Courier New" w:hAnsi="Courier New" w:eastAsia="Courier New" w:cs="Courier New"/>
              </w:rPr>
              <w:t>ELSE</w:t>
            </w:r>
          </w:p>
          <w:p w:rsidR="3B15CDB7" w:rsidP="19245B44" w:rsidRDefault="3B15CDB7" w14:paraId="1D71B8B6" w14:textId="751DF38B">
            <w:pPr>
              <w:ind w:left="4320"/>
              <w:rPr>
                <w:rFonts w:ascii="Courier New" w:hAnsi="Courier New" w:eastAsia="Courier New" w:cs="Courier New"/>
              </w:rPr>
            </w:pPr>
            <w:r w:rsidRPr="19245B44">
              <w:rPr>
                <w:rFonts w:ascii="Courier New" w:hAnsi="Courier New" w:eastAsia="Courier New" w:cs="Courier New"/>
              </w:rPr>
              <w:t>pygame.draw.rect(window, BROWN, (row * SQUARE_SIZE, column * SQUARE_SIZE,</w:t>
            </w:r>
          </w:p>
          <w:p w:rsidR="3B15CDB7" w:rsidP="19245B44" w:rsidRDefault="3B15CDB7" w14:paraId="5C47C41E" w14:textId="741DA574">
            <w:pPr>
              <w:rPr>
                <w:rFonts w:ascii="Courier New" w:hAnsi="Courier New" w:eastAsia="Courier New" w:cs="Courier New"/>
              </w:rPr>
            </w:pPr>
            <w:r w:rsidRPr="19245B44">
              <w:rPr>
                <w:rFonts w:ascii="Courier New" w:hAnsi="Courier New" w:eastAsia="Courier New" w:cs="Courier New"/>
              </w:rPr>
              <w:t>SQUARE_SIZE, SQUARE_SIZE))</w:t>
            </w:r>
          </w:p>
          <w:p w:rsidR="3B15CDB7" w:rsidP="19245B44" w:rsidRDefault="3B15CDB7" w14:paraId="7B4441CF" w14:textId="06DE939A">
            <w:pPr>
              <w:ind w:left="3600"/>
              <w:rPr>
                <w:rFonts w:ascii="Courier New" w:hAnsi="Courier New" w:eastAsia="Courier New" w:cs="Courier New"/>
              </w:rPr>
            </w:pPr>
            <w:r w:rsidRPr="19245B44">
              <w:rPr>
                <w:rFonts w:ascii="Courier New" w:hAnsi="Courier New" w:eastAsia="Courier New" w:cs="Courier New"/>
              </w:rPr>
              <w:t>ENDIF</w:t>
            </w:r>
          </w:p>
          <w:p w:rsidR="3B15CDB7" w:rsidP="19245B44" w:rsidRDefault="3B15CDB7" w14:paraId="6D5F2F11" w14:textId="24578AA8">
            <w:pPr>
              <w:ind w:left="2880"/>
              <w:rPr>
                <w:rFonts w:ascii="Courier New" w:hAnsi="Courier New" w:eastAsia="Courier New" w:cs="Courier New"/>
              </w:rPr>
            </w:pPr>
            <w:r w:rsidRPr="19245B44">
              <w:rPr>
                <w:rFonts w:ascii="Courier New" w:hAnsi="Courier New" w:eastAsia="Courier New" w:cs="Courier New"/>
              </w:rPr>
              <w:t>ELSE</w:t>
            </w:r>
          </w:p>
          <w:p w:rsidR="3B15CDB7" w:rsidP="19245B44" w:rsidRDefault="3B15CDB7" w14:paraId="55755A53" w14:textId="63EE84EE">
            <w:pPr>
              <w:ind w:left="3600"/>
              <w:rPr>
                <w:rFonts w:ascii="Courier New" w:hAnsi="Courier New" w:eastAsia="Courier New" w:cs="Courier New"/>
              </w:rPr>
            </w:pPr>
            <w:r w:rsidRPr="19245B44">
              <w:rPr>
                <w:rFonts w:ascii="Courier New" w:hAnsi="Courier New" w:eastAsia="Courier New" w:cs="Courier New"/>
              </w:rPr>
              <w:t>IF column % 2 == 0 THEN</w:t>
            </w:r>
          </w:p>
          <w:p w:rsidR="3B15CDB7" w:rsidP="19245B44" w:rsidRDefault="3B15CDB7" w14:paraId="16AA127B" w14:textId="6FE69F3C">
            <w:pPr>
              <w:ind w:left="4320"/>
              <w:rPr>
                <w:rFonts w:ascii="Courier New" w:hAnsi="Courier New" w:eastAsia="Courier New" w:cs="Courier New"/>
              </w:rPr>
            </w:pPr>
            <w:r w:rsidRPr="19245B44">
              <w:rPr>
                <w:rFonts w:ascii="Courier New" w:hAnsi="Courier New" w:eastAsia="Courier New" w:cs="Courier New"/>
              </w:rPr>
              <w:t>pygame.draw.rect(window, BROWN, (row * SQUARE_SIZE, column * SQUARE_SIZE,</w:t>
            </w:r>
          </w:p>
          <w:p w:rsidR="3B15CDB7" w:rsidP="19245B44" w:rsidRDefault="3B15CDB7" w14:paraId="0EB16AC6" w14:textId="0CF33DE3">
            <w:pPr>
              <w:rPr>
                <w:rFonts w:ascii="Courier New" w:hAnsi="Courier New" w:eastAsia="Courier New" w:cs="Courier New"/>
              </w:rPr>
            </w:pPr>
            <w:r w:rsidRPr="19245B44">
              <w:rPr>
                <w:rFonts w:ascii="Courier New" w:hAnsi="Courier New" w:eastAsia="Courier New" w:cs="Courier New"/>
              </w:rPr>
              <w:t>SQUARE_SIZE, SQUARE_SIZE))</w:t>
            </w:r>
          </w:p>
          <w:p w:rsidR="3B15CDB7" w:rsidP="19245B44" w:rsidRDefault="3B15CDB7" w14:paraId="33F1C51F" w14:textId="20479757">
            <w:pPr>
              <w:ind w:left="3600"/>
              <w:rPr>
                <w:rFonts w:ascii="Courier New" w:hAnsi="Courier New" w:eastAsia="Courier New" w:cs="Courier New"/>
              </w:rPr>
            </w:pPr>
            <w:r w:rsidRPr="19245B44">
              <w:rPr>
                <w:rFonts w:ascii="Courier New" w:hAnsi="Courier New" w:eastAsia="Courier New" w:cs="Courier New"/>
              </w:rPr>
              <w:t>ELSE</w:t>
            </w:r>
          </w:p>
          <w:p w:rsidR="3B15CDB7" w:rsidP="19245B44" w:rsidRDefault="3B15CDB7" w14:paraId="3D2359E8" w14:textId="39F45288">
            <w:pPr>
              <w:ind w:left="4320"/>
              <w:rPr>
                <w:rFonts w:ascii="Courier New" w:hAnsi="Courier New" w:eastAsia="Courier New" w:cs="Courier New"/>
              </w:rPr>
            </w:pPr>
            <w:r w:rsidRPr="19245B44">
              <w:rPr>
                <w:rFonts w:ascii="Courier New" w:hAnsi="Courier New" w:eastAsia="Courier New" w:cs="Courier New"/>
              </w:rPr>
              <w:t>pygame.draw.rect(window, BEIGE, (row * SQUARE_SIZE, column * SQUARE_SIZE,</w:t>
            </w:r>
          </w:p>
          <w:p w:rsidR="3B15CDB7" w:rsidP="19245B44" w:rsidRDefault="3B15CDB7" w14:paraId="10F6235E" w14:textId="28848F4C">
            <w:pPr>
              <w:rPr>
                <w:rFonts w:ascii="Courier New" w:hAnsi="Courier New" w:eastAsia="Courier New" w:cs="Courier New"/>
              </w:rPr>
            </w:pPr>
            <w:r w:rsidRPr="19245B44">
              <w:rPr>
                <w:rFonts w:ascii="Courier New" w:hAnsi="Courier New" w:eastAsia="Courier New" w:cs="Courier New"/>
              </w:rPr>
              <w:t>SQUARE_SIZE, SQUARE_SIZE))</w:t>
            </w:r>
          </w:p>
          <w:p w:rsidR="3B15CDB7" w:rsidP="19245B44" w:rsidRDefault="3B15CDB7" w14:paraId="01735E25" w14:textId="5CA8A1E0">
            <w:pPr>
              <w:ind w:left="3600"/>
              <w:rPr>
                <w:rFonts w:ascii="Courier New" w:hAnsi="Courier New" w:eastAsia="Courier New" w:cs="Courier New"/>
              </w:rPr>
            </w:pPr>
            <w:r w:rsidRPr="19245B44">
              <w:rPr>
                <w:rFonts w:ascii="Courier New" w:hAnsi="Courier New" w:eastAsia="Courier New" w:cs="Courier New"/>
              </w:rPr>
              <w:t>ENDIF</w:t>
            </w:r>
          </w:p>
          <w:p w:rsidR="3B15CDB7" w:rsidP="19245B44" w:rsidRDefault="3B15CDB7" w14:paraId="1A98058B" w14:textId="0F75C800">
            <w:pPr>
              <w:ind w:left="2880"/>
              <w:rPr>
                <w:rFonts w:ascii="Courier New" w:hAnsi="Courier New" w:eastAsia="Courier New" w:cs="Courier New"/>
              </w:rPr>
            </w:pPr>
            <w:r w:rsidRPr="19245B44">
              <w:rPr>
                <w:rFonts w:ascii="Courier New" w:hAnsi="Courier New" w:eastAsia="Courier New" w:cs="Courier New"/>
              </w:rPr>
              <w:t>ENDIF</w:t>
            </w:r>
          </w:p>
          <w:p w:rsidR="3B15CDB7" w:rsidP="19245B44" w:rsidRDefault="3B15CDB7" w14:paraId="4042BD6A" w14:textId="5BE909C8">
            <w:pPr>
              <w:ind w:left="2160"/>
              <w:rPr>
                <w:rFonts w:ascii="Courier New" w:hAnsi="Courier New" w:eastAsia="Courier New" w:cs="Courier New"/>
              </w:rPr>
            </w:pPr>
            <w:r w:rsidRPr="19245B44">
              <w:rPr>
                <w:rFonts w:ascii="Courier New" w:hAnsi="Courier New" w:eastAsia="Courier New" w:cs="Courier New"/>
              </w:rPr>
              <w:t>ENDFOR</w:t>
            </w:r>
          </w:p>
          <w:p w:rsidR="3B15CDB7" w:rsidP="19245B44" w:rsidRDefault="3B15CDB7" w14:paraId="6CABA01D" w14:textId="6DD48DC7">
            <w:pPr>
              <w:ind w:left="1440"/>
              <w:rPr>
                <w:rFonts w:ascii="Courier New" w:hAnsi="Courier New" w:eastAsia="Courier New" w:cs="Courier New"/>
              </w:rPr>
            </w:pPr>
            <w:r w:rsidRPr="19245B44">
              <w:rPr>
                <w:rFonts w:ascii="Courier New" w:hAnsi="Courier New" w:eastAsia="Courier New" w:cs="Courier New"/>
              </w:rPr>
              <w:t>ENDFOR</w:t>
            </w:r>
            <w:r>
              <w:br/>
            </w:r>
            <w:r w:rsidRPr="19245B44" w:rsidR="3BA13037">
              <w:rPr>
                <w:rFonts w:ascii="Courier New" w:hAnsi="Courier New" w:eastAsia="Courier New" w:cs="Courier New"/>
              </w:rPr>
              <w:t>FOR row IN RANGE(ROWS)</w:t>
            </w:r>
          </w:p>
          <w:p w:rsidR="3BA13037" w:rsidP="19245B44" w:rsidRDefault="3BA13037" w14:paraId="1855E8F9" w14:textId="4626FB8F">
            <w:pPr>
              <w:ind w:left="2160"/>
              <w:rPr>
                <w:rFonts w:ascii="Courier New" w:hAnsi="Courier New" w:eastAsia="Courier New" w:cs="Courier New"/>
              </w:rPr>
            </w:pPr>
            <w:r w:rsidRPr="19245B44">
              <w:rPr>
                <w:rFonts w:ascii="Courier New" w:hAnsi="Courier New" w:eastAsia="Courier New" w:cs="Courier New"/>
              </w:rPr>
              <w:t>F</w:t>
            </w:r>
            <w:r w:rsidRPr="19245B44" w:rsidR="543E57F8">
              <w:rPr>
                <w:rFonts w:ascii="Courier New" w:hAnsi="Courier New" w:eastAsia="Courier New" w:cs="Courier New"/>
              </w:rPr>
              <w:t>OR</w:t>
            </w:r>
            <w:r w:rsidRPr="19245B44">
              <w:rPr>
                <w:rFonts w:ascii="Courier New" w:hAnsi="Courier New" w:eastAsia="Courier New" w:cs="Courier New"/>
              </w:rPr>
              <w:t xml:space="preserve"> column </w:t>
            </w:r>
            <w:r w:rsidRPr="19245B44" w:rsidR="08EDC598">
              <w:rPr>
                <w:rFonts w:ascii="Courier New" w:hAnsi="Courier New" w:eastAsia="Courier New" w:cs="Courier New"/>
              </w:rPr>
              <w:t>IN</w:t>
            </w:r>
            <w:r w:rsidRPr="19245B44">
              <w:rPr>
                <w:rFonts w:ascii="Courier New" w:hAnsi="Courier New" w:eastAsia="Courier New" w:cs="Courier New"/>
              </w:rPr>
              <w:t xml:space="preserve"> RANGE(COLUMNS)</w:t>
            </w:r>
          </w:p>
          <w:p w:rsidR="21F60BFE" w:rsidP="19245B44" w:rsidRDefault="21F60BFE" w14:paraId="30997559" w14:textId="0C394300">
            <w:pPr>
              <w:ind w:left="2880"/>
              <w:rPr>
                <w:rFonts w:ascii="Courier New" w:hAnsi="Courier New" w:eastAsia="Courier New" w:cs="Courier New"/>
              </w:rPr>
            </w:pPr>
            <w:r w:rsidRPr="19245B44">
              <w:rPr>
                <w:rFonts w:ascii="Courier New" w:hAnsi="Courier New" w:eastAsia="Courier New" w:cs="Courier New"/>
              </w:rPr>
              <w:t>IF self.__board[row][column] != 0:</w:t>
            </w:r>
          </w:p>
          <w:p w:rsidR="21F60BFE" w:rsidP="19245B44" w:rsidRDefault="21F60BFE" w14:paraId="25AA3F3F" w14:textId="5B88E501">
            <w:pPr>
              <w:ind w:left="3600"/>
              <w:rPr>
                <w:rFonts w:ascii="Courier New" w:hAnsi="Courier New" w:eastAsia="Courier New" w:cs="Courier New"/>
              </w:rPr>
            </w:pPr>
            <w:r w:rsidRPr="19245B44">
              <w:rPr>
                <w:rFonts w:ascii="Courier New" w:hAnsi="Courier New" w:eastAsia="Courier New" w:cs="Courier New"/>
              </w:rPr>
              <w:t>self.__board[row][column].draw(window)</w:t>
            </w:r>
          </w:p>
          <w:p w:rsidR="21F60BFE" w:rsidP="19245B44" w:rsidRDefault="21F60BFE" w14:paraId="6CC3C1AD" w14:textId="1D70DD7A">
            <w:pPr>
              <w:ind w:left="2880"/>
              <w:rPr>
                <w:rFonts w:ascii="Courier New" w:hAnsi="Courier New" w:eastAsia="Courier New" w:cs="Courier New"/>
              </w:rPr>
            </w:pPr>
            <w:r w:rsidRPr="19245B44">
              <w:rPr>
                <w:rFonts w:ascii="Courier New" w:hAnsi="Courier New" w:eastAsia="Courier New" w:cs="Courier New"/>
              </w:rPr>
              <w:t>ENDIF</w:t>
            </w:r>
          </w:p>
          <w:p w:rsidR="21F60BFE" w:rsidP="19245B44" w:rsidRDefault="21F60BFE" w14:paraId="0C958A32" w14:textId="3C9871DF">
            <w:pPr>
              <w:ind w:left="2160"/>
              <w:rPr>
                <w:rFonts w:ascii="Courier New" w:hAnsi="Courier New" w:eastAsia="Courier New" w:cs="Courier New"/>
              </w:rPr>
            </w:pPr>
            <w:r w:rsidRPr="19245B44">
              <w:rPr>
                <w:rFonts w:ascii="Courier New" w:hAnsi="Courier New" w:eastAsia="Courier New" w:cs="Courier New"/>
              </w:rPr>
              <w:t>ENDFOR</w:t>
            </w:r>
          </w:p>
          <w:p w:rsidR="21F60BFE" w:rsidP="19245B44" w:rsidRDefault="21F60BFE" w14:paraId="6BB6AF22" w14:textId="140F40A7">
            <w:pPr>
              <w:ind w:left="1440"/>
              <w:rPr>
                <w:rFonts w:ascii="Courier New" w:hAnsi="Courier New" w:eastAsia="Courier New" w:cs="Courier New"/>
              </w:rPr>
            </w:pPr>
            <w:r w:rsidRPr="19245B44">
              <w:rPr>
                <w:rFonts w:ascii="Courier New" w:hAnsi="Courier New" w:eastAsia="Courier New" w:cs="Courier New"/>
              </w:rPr>
              <w:t>ENDFOR</w:t>
            </w:r>
          </w:p>
          <w:p w:rsidR="19245B44" w:rsidP="19245B44" w:rsidRDefault="19245B44" w14:paraId="365CEC18" w14:textId="4EB7C16B">
            <w:pPr>
              <w:ind w:left="1440"/>
              <w:rPr>
                <w:rFonts w:ascii="Courier New" w:hAnsi="Courier New" w:eastAsia="Courier New" w:cs="Courier New"/>
              </w:rPr>
            </w:pPr>
          </w:p>
          <w:p w:rsidR="21F60BFE" w:rsidP="19245B44" w:rsidRDefault="21F60BFE" w14:paraId="63DB05EC" w14:textId="4D2B6C24">
            <w:pPr>
              <w:ind w:left="1440"/>
              <w:rPr>
                <w:rFonts w:ascii="Courier New" w:hAnsi="Courier New" w:eastAsia="Courier New" w:cs="Courier New"/>
              </w:rPr>
            </w:pPr>
            <w:r w:rsidRPr="19245B44">
              <w:rPr>
                <w:rFonts w:ascii="Courier New" w:hAnsi="Courier New" w:eastAsia="Courier New" w:cs="Courier New"/>
              </w:rPr>
              <w:t>IF legalMoves != None THEN</w:t>
            </w:r>
          </w:p>
          <w:p w:rsidR="21F60BFE" w:rsidP="19245B44" w:rsidRDefault="21F60BFE" w14:paraId="7ADAFAA9" w14:textId="35A5BC43">
            <w:pPr>
              <w:ind w:left="2160"/>
              <w:rPr>
                <w:rFonts w:ascii="Courier New" w:hAnsi="Courier New" w:eastAsia="Courier New" w:cs="Courier New"/>
              </w:rPr>
            </w:pPr>
            <w:r w:rsidRPr="19245B44">
              <w:rPr>
                <w:rFonts w:ascii="Courier New" w:hAnsi="Courier New" w:eastAsia="Courier New" w:cs="Courier New"/>
              </w:rPr>
              <w:t>IF lastMoveMade == None THEN</w:t>
            </w:r>
          </w:p>
          <w:p w:rsidR="21F60BFE" w:rsidP="19245B44" w:rsidRDefault="21F60BFE" w14:paraId="6D81F437" w14:textId="68B7C860">
            <w:pPr>
              <w:ind w:left="2880"/>
              <w:rPr>
                <w:rFonts w:ascii="Courier New" w:hAnsi="Courier New" w:eastAsia="Courier New" w:cs="Courier New"/>
              </w:rPr>
            </w:pPr>
            <w:r w:rsidRPr="19245B44">
              <w:rPr>
                <w:rFonts w:ascii="Courier New" w:hAnsi="Courier New" w:eastAsia="Courier New" w:cs="Courier New"/>
              </w:rPr>
              <w:t>movesToDisplay &lt;- []</w:t>
            </w:r>
          </w:p>
          <w:p w:rsidR="21F60BFE" w:rsidP="19245B44" w:rsidRDefault="21F60BFE" w14:paraId="0D7088DC" w14:textId="3D609B6F">
            <w:pPr>
              <w:ind w:left="2880"/>
              <w:rPr>
                <w:rFonts w:ascii="Courier New" w:hAnsi="Courier New" w:eastAsia="Courier New" w:cs="Courier New"/>
              </w:rPr>
            </w:pPr>
            <w:r w:rsidRPr="19245B44">
              <w:rPr>
                <w:rFonts w:ascii="Courier New" w:hAnsi="Courier New" w:eastAsia="Courier New" w:cs="Courier New"/>
              </w:rPr>
              <w:t>FOR child IN legalMoves.getChildren()</w:t>
            </w:r>
          </w:p>
          <w:p w:rsidR="21F60BFE" w:rsidP="19245B44" w:rsidRDefault="21F60BFE" w14:paraId="0BFAC319" w14:textId="14460C50">
            <w:pPr>
              <w:ind w:left="3600"/>
              <w:rPr>
                <w:rFonts w:ascii="Courier New" w:hAnsi="Courier New" w:eastAsia="Courier New" w:cs="Courier New"/>
              </w:rPr>
            </w:pPr>
            <w:r w:rsidRPr="19245B44">
              <w:rPr>
                <w:rFonts w:ascii="Courier New" w:hAnsi="Courier New" w:eastAsia="Courier New" w:cs="Courier New"/>
              </w:rPr>
              <w:t>movesToDisplay.append(child.getData())</w:t>
            </w:r>
          </w:p>
          <w:p w:rsidR="21F60BFE" w:rsidP="19245B44" w:rsidRDefault="21F60BFE" w14:paraId="4E87F17E" w14:textId="494ACCCE">
            <w:pPr>
              <w:ind w:left="2880"/>
              <w:rPr>
                <w:rFonts w:ascii="Courier New" w:hAnsi="Courier New" w:eastAsia="Courier New" w:cs="Courier New"/>
              </w:rPr>
            </w:pPr>
            <w:r w:rsidRPr="19245B44">
              <w:rPr>
                <w:rFonts w:ascii="Courier New" w:hAnsi="Courier New" w:eastAsia="Courier New" w:cs="Courier New"/>
              </w:rPr>
              <w:t>ENDFOR</w:t>
            </w:r>
          </w:p>
          <w:p w:rsidR="21F60BFE" w:rsidP="19245B44" w:rsidRDefault="21F60BFE" w14:paraId="071F292A" w14:textId="3EFECADF">
            <w:pPr>
              <w:ind w:left="2160"/>
              <w:rPr>
                <w:rFonts w:ascii="Courier New" w:hAnsi="Courier New" w:eastAsia="Courier New" w:cs="Courier New"/>
              </w:rPr>
            </w:pPr>
            <w:r w:rsidRPr="19245B44">
              <w:rPr>
                <w:rFonts w:ascii="Courier New" w:hAnsi="Courier New" w:eastAsia="Courier New" w:cs="Courier New"/>
              </w:rPr>
              <w:t>ELSE</w:t>
            </w:r>
          </w:p>
          <w:p w:rsidR="21F60BFE" w:rsidP="19245B44" w:rsidRDefault="21F60BFE" w14:paraId="63BF0DD4" w14:textId="2E4B0E27">
            <w:pPr>
              <w:ind w:left="2880"/>
              <w:rPr>
                <w:rFonts w:ascii="Courier New" w:hAnsi="Courier New" w:eastAsia="Courier New" w:cs="Courier New"/>
              </w:rPr>
            </w:pPr>
            <w:r w:rsidRPr="19245B44">
              <w:rPr>
                <w:rFonts w:ascii="Courier New" w:hAnsi="Courier New" w:eastAsia="Courier New" w:cs="Courier New"/>
              </w:rPr>
              <w:t>movesToDisplay &lt;- []</w:t>
            </w:r>
          </w:p>
          <w:p w:rsidR="21F60BFE" w:rsidP="19245B44" w:rsidRDefault="21F60BFE" w14:paraId="0EF22764" w14:textId="17480EB3">
            <w:pPr>
              <w:ind w:left="2880"/>
              <w:rPr>
                <w:rFonts w:ascii="Courier New" w:hAnsi="Courier New" w:eastAsia="Courier New" w:cs="Courier New"/>
              </w:rPr>
            </w:pPr>
            <w:r w:rsidRPr="19245B44">
              <w:rPr>
                <w:rFonts w:ascii="Courier New" w:hAnsi="Courier New" w:eastAsia="Courier New" w:cs="Courier New"/>
              </w:rPr>
              <w:t>FOR child IN lastMoveMade.getChildren()</w:t>
            </w:r>
          </w:p>
          <w:p w:rsidR="71ED40B7" w:rsidP="19245B44" w:rsidRDefault="71ED40B7" w14:paraId="41DB5992" w14:textId="1C415A93">
            <w:pPr>
              <w:ind w:left="3600"/>
              <w:rPr>
                <w:rFonts w:ascii="Courier New" w:hAnsi="Courier New" w:eastAsia="Courier New" w:cs="Courier New"/>
              </w:rPr>
            </w:pPr>
            <w:r w:rsidRPr="19245B44">
              <w:rPr>
                <w:rFonts w:ascii="Courier New" w:hAnsi="Courier New" w:eastAsia="Courier New" w:cs="Courier New"/>
              </w:rPr>
              <w:t>movesToDisplay.append(child.getData())</w:t>
            </w:r>
          </w:p>
          <w:p w:rsidR="71ED40B7" w:rsidP="19245B44" w:rsidRDefault="71ED40B7" w14:paraId="40CB7D48" w14:textId="7EA839F5">
            <w:pPr>
              <w:ind w:left="2880"/>
              <w:rPr>
                <w:rFonts w:ascii="Courier New" w:hAnsi="Courier New" w:eastAsia="Courier New" w:cs="Courier New"/>
              </w:rPr>
            </w:pPr>
            <w:r w:rsidRPr="19245B44">
              <w:rPr>
                <w:rFonts w:ascii="Courier New" w:hAnsi="Courier New" w:eastAsia="Courier New" w:cs="Courier New"/>
              </w:rPr>
              <w:t>ENDFOR</w:t>
            </w:r>
          </w:p>
          <w:p w:rsidR="71ED40B7" w:rsidP="19245B44" w:rsidRDefault="71ED40B7" w14:paraId="30DDCAD0" w14:textId="50785694">
            <w:pPr>
              <w:ind w:left="2160"/>
              <w:rPr>
                <w:rFonts w:ascii="Courier New" w:hAnsi="Courier New" w:eastAsia="Courier New" w:cs="Courier New"/>
              </w:rPr>
            </w:pPr>
            <w:r w:rsidRPr="19245B44">
              <w:rPr>
                <w:rFonts w:ascii="Courier New" w:hAnsi="Courier New" w:eastAsia="Courier New" w:cs="Courier New"/>
              </w:rPr>
              <w:t>ENDIF</w:t>
            </w:r>
          </w:p>
          <w:p w:rsidR="71ED40B7" w:rsidP="19245B44" w:rsidRDefault="71ED40B7" w14:paraId="165D9A90" w14:textId="21EBAC98">
            <w:pPr>
              <w:ind w:left="1440"/>
              <w:rPr>
                <w:rFonts w:ascii="Courier New" w:hAnsi="Courier New" w:eastAsia="Courier New" w:cs="Courier New"/>
              </w:rPr>
            </w:pPr>
            <w:r w:rsidRPr="19245B44">
              <w:rPr>
                <w:rFonts w:ascii="Courier New" w:hAnsi="Courier New" w:eastAsia="Courier New" w:cs="Courier New"/>
              </w:rPr>
              <w:t>ENDIF</w:t>
            </w:r>
          </w:p>
          <w:p w:rsidR="71ED40B7" w:rsidP="19245B44" w:rsidRDefault="71ED40B7" w14:paraId="347A8F58" w14:textId="556AFEB7">
            <w:pPr>
              <w:ind w:left="1440"/>
              <w:rPr>
                <w:rFonts w:ascii="Courier New" w:hAnsi="Courier New" w:eastAsia="Courier New" w:cs="Courier New"/>
              </w:rPr>
            </w:pPr>
            <w:r w:rsidRPr="19245B44">
              <w:rPr>
                <w:rFonts w:ascii="Courier New" w:hAnsi="Courier New" w:eastAsia="Courier New" w:cs="Courier New"/>
              </w:rPr>
              <w:t>FOR move IN movesToDisplay</w:t>
            </w:r>
          </w:p>
          <w:p w:rsidR="7CFF0F3A" w:rsidP="19245B44" w:rsidRDefault="7CFF0F3A" w14:paraId="684C8236" w14:textId="3B8874D7">
            <w:pPr>
              <w:ind w:left="2160"/>
              <w:rPr>
                <w:rFonts w:ascii="Courier New" w:hAnsi="Courier New" w:eastAsia="Courier New" w:cs="Courier New"/>
              </w:rPr>
            </w:pPr>
            <w:r w:rsidRPr="19245B44">
              <w:rPr>
                <w:rFonts w:ascii="Courier New" w:hAnsi="Courier New" w:eastAsia="Courier New" w:cs="Courier New"/>
              </w:rPr>
              <w:t>r</w:t>
            </w:r>
            <w:r w:rsidRPr="19245B44" w:rsidR="71ED40B7">
              <w:rPr>
                <w:rFonts w:ascii="Courier New" w:hAnsi="Courier New" w:eastAsia="Courier New" w:cs="Courier New"/>
              </w:rPr>
              <w:t>adius &lt;- (SQUARE_SIZE/2)-30</w:t>
            </w:r>
          </w:p>
          <w:p w:rsidR="300C2C9E" w:rsidP="19245B44" w:rsidRDefault="300C2C9E" w14:paraId="62CC7EEB" w14:textId="66955D27">
            <w:pPr>
              <w:ind w:left="2160"/>
              <w:rPr>
                <w:rFonts w:ascii="Courier New" w:hAnsi="Courier New" w:eastAsia="Courier New" w:cs="Courier New"/>
              </w:rPr>
            </w:pPr>
            <w:r w:rsidRPr="19245B44">
              <w:rPr>
                <w:rFonts w:ascii="Courier New" w:hAnsi="Courier New" w:eastAsia="Courier New" w:cs="Courier New"/>
              </w:rPr>
              <w:t>x</w:t>
            </w:r>
            <w:r w:rsidRPr="19245B44" w:rsidR="08BD379A">
              <w:rPr>
                <w:rFonts w:ascii="Courier New" w:hAnsi="Courier New" w:eastAsia="Courier New" w:cs="Courier New"/>
              </w:rPr>
              <w:t xml:space="preserve"> &lt;-</w:t>
            </w:r>
            <w:r w:rsidRPr="19245B44" w:rsidR="36429AF3">
              <w:rPr>
                <w:rFonts w:ascii="Courier New" w:hAnsi="Courier New" w:eastAsia="Courier New" w:cs="Courier New"/>
              </w:rPr>
              <w:t xml:space="preserve"> ((move[5]+1) * SQUARE_SIZE)-(SQUARE_SIZE/2)</w:t>
            </w:r>
          </w:p>
          <w:p w:rsidR="300C2C9E" w:rsidP="19245B44" w:rsidRDefault="300C2C9E" w14:paraId="750FB952" w14:textId="3368160E">
            <w:pPr>
              <w:ind w:left="2160"/>
              <w:rPr>
                <w:rFonts w:ascii="Courier New" w:hAnsi="Courier New" w:eastAsia="Courier New" w:cs="Courier New"/>
              </w:rPr>
            </w:pPr>
            <w:r w:rsidRPr="19245B44">
              <w:rPr>
                <w:rFonts w:ascii="Courier New" w:hAnsi="Courier New" w:eastAsia="Courier New" w:cs="Courier New"/>
              </w:rPr>
              <w:t>y</w:t>
            </w:r>
            <w:r w:rsidRPr="19245B44" w:rsidR="08BD379A">
              <w:rPr>
                <w:rFonts w:ascii="Courier New" w:hAnsi="Courier New" w:eastAsia="Courier New" w:cs="Courier New"/>
              </w:rPr>
              <w:t xml:space="preserve"> </w:t>
            </w:r>
            <w:r w:rsidRPr="19245B44" w:rsidR="25A743AA">
              <w:rPr>
                <w:rFonts w:ascii="Courier New" w:hAnsi="Courier New" w:eastAsia="Courier New" w:cs="Courier New"/>
              </w:rPr>
              <w:t>&lt;- ((move[4]+1) * SQUARE_SIZE)-(SQUARE_SIZE/2)</w:t>
            </w:r>
          </w:p>
          <w:p w:rsidR="771CAAF8" w:rsidP="19245B44" w:rsidRDefault="771CAAF8" w14:paraId="4084B784" w14:textId="54388E32">
            <w:pPr>
              <w:ind w:left="2160"/>
              <w:rPr>
                <w:rFonts w:ascii="Courier New" w:hAnsi="Courier New" w:eastAsia="Courier New" w:cs="Courier New"/>
              </w:rPr>
            </w:pPr>
            <w:r w:rsidRPr="19245B44">
              <w:rPr>
                <w:rFonts w:ascii="Courier New" w:hAnsi="Courier New" w:eastAsia="Courier New" w:cs="Courier New"/>
              </w:rPr>
              <w:t>pygame.draw.circle(window, BLUE, (x, y), radius)</w:t>
            </w:r>
          </w:p>
          <w:p w:rsidR="771CAAF8" w:rsidP="19245B44" w:rsidRDefault="771CAAF8" w14:paraId="3EBA0FEA" w14:textId="6FFBF414">
            <w:pPr>
              <w:ind w:left="1440"/>
              <w:rPr>
                <w:rFonts w:ascii="Courier New" w:hAnsi="Courier New" w:eastAsia="Courier New" w:cs="Courier New"/>
              </w:rPr>
            </w:pPr>
            <w:r w:rsidRPr="19245B44">
              <w:rPr>
                <w:rFonts w:ascii="Courier New" w:hAnsi="Courier New" w:eastAsia="Courier New" w:cs="Courier New"/>
              </w:rPr>
              <w:t>ENDFOR</w:t>
            </w:r>
          </w:p>
          <w:p w:rsidR="771CAAF8" w:rsidP="19245B44" w:rsidRDefault="771CAAF8" w14:paraId="46556DFC" w14:textId="4C5DB15C">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06C6B7B0" w14:textId="07244DA2">
            <w:pPr>
              <w:ind w:left="720"/>
              <w:rPr>
                <w:rFonts w:ascii="Courier New" w:hAnsi="Courier New" w:eastAsia="Courier New" w:cs="Courier New"/>
              </w:rPr>
            </w:pPr>
          </w:p>
          <w:p w:rsidR="771CAAF8" w:rsidP="19245B44" w:rsidRDefault="771CAAF8" w14:paraId="2C5B0D00" w14:textId="43678C28">
            <w:pPr>
              <w:ind w:left="720"/>
              <w:rPr>
                <w:rFonts w:ascii="Courier New" w:hAnsi="Courier New" w:eastAsia="Courier New" w:cs="Courier New"/>
              </w:rPr>
            </w:pPr>
            <w:r w:rsidRPr="19245B44">
              <w:rPr>
                <w:rFonts w:ascii="Courier New" w:hAnsi="Courier New" w:eastAsia="Courier New" w:cs="Courier New"/>
              </w:rPr>
              <w:t>SUBROUTINE</w:t>
            </w:r>
            <w:r w:rsidRPr="19245B44" w:rsidR="3362806B">
              <w:rPr>
                <w:rFonts w:ascii="Courier New" w:hAnsi="Courier New" w:eastAsia="Courier New" w:cs="Courier New"/>
              </w:rPr>
              <w:t xml:space="preserve"> getBoard(self)</w:t>
            </w:r>
          </w:p>
          <w:p w:rsidR="3362806B" w:rsidP="19245B44" w:rsidRDefault="3362806B" w14:paraId="27ACFB5C" w14:textId="446A0C1A">
            <w:pPr>
              <w:ind w:left="1440"/>
              <w:rPr>
                <w:rFonts w:ascii="Courier New" w:hAnsi="Courier New" w:eastAsia="Courier New" w:cs="Courier New"/>
              </w:rPr>
            </w:pPr>
            <w:r w:rsidRPr="19245B44">
              <w:rPr>
                <w:rFonts w:ascii="Courier New" w:hAnsi="Courier New" w:eastAsia="Courier New" w:cs="Courier New"/>
              </w:rPr>
              <w:t>RETURN self.__board</w:t>
            </w:r>
          </w:p>
          <w:p w:rsidR="3362806B" w:rsidP="19245B44" w:rsidRDefault="3362806B" w14:paraId="47ACA7CB" w14:textId="2E7D9957">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482E25CC" w14:textId="5F441312">
            <w:pPr>
              <w:ind w:left="720"/>
              <w:rPr>
                <w:rFonts w:ascii="Courier New" w:hAnsi="Courier New" w:eastAsia="Courier New" w:cs="Courier New"/>
              </w:rPr>
            </w:pPr>
          </w:p>
          <w:p w:rsidR="3362806B" w:rsidP="19245B44" w:rsidRDefault="3362806B" w14:paraId="7EBA5DEA" w14:textId="5C2C031E">
            <w:pPr>
              <w:ind w:left="720"/>
              <w:rPr>
                <w:rFonts w:ascii="Courier New" w:hAnsi="Courier New" w:eastAsia="Courier New" w:cs="Courier New"/>
              </w:rPr>
            </w:pPr>
            <w:r w:rsidRPr="19245B44">
              <w:rPr>
                <w:rFonts w:ascii="Courier New" w:hAnsi="Courier New" w:eastAsia="Courier New" w:cs="Courier New"/>
              </w:rPr>
              <w:t>SUBROUTINE getMan(self, row, column)</w:t>
            </w:r>
          </w:p>
          <w:p w:rsidR="3362806B" w:rsidP="19245B44" w:rsidRDefault="3362806B" w14:paraId="78B31BBD" w14:textId="2F4092C2">
            <w:pPr>
              <w:ind w:left="1440"/>
              <w:rPr>
                <w:rFonts w:ascii="Courier New" w:hAnsi="Courier New" w:eastAsia="Courier New" w:cs="Courier New"/>
              </w:rPr>
            </w:pPr>
            <w:r w:rsidRPr="19245B44">
              <w:rPr>
                <w:rFonts w:ascii="Courier New" w:hAnsi="Courier New" w:eastAsia="Courier New" w:cs="Courier New"/>
              </w:rPr>
              <w:t>RETURN self.__board[row][column]</w:t>
            </w:r>
          </w:p>
          <w:p w:rsidR="3362806B" w:rsidP="19245B44" w:rsidRDefault="3362806B" w14:paraId="45EB3A5F" w14:textId="1240CC9D">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75E2431D" w14:textId="060AF60C">
            <w:pPr>
              <w:ind w:left="720"/>
              <w:rPr>
                <w:rFonts w:ascii="Courier New" w:hAnsi="Courier New" w:eastAsia="Courier New" w:cs="Courier New"/>
              </w:rPr>
            </w:pPr>
          </w:p>
          <w:p w:rsidR="3362806B" w:rsidP="19245B44" w:rsidRDefault="3362806B" w14:paraId="78B5C2F7" w14:textId="65F028A4">
            <w:pPr>
              <w:ind w:left="720"/>
              <w:rPr>
                <w:rFonts w:ascii="Courier New" w:hAnsi="Courier New" w:eastAsia="Courier New" w:cs="Courier New"/>
              </w:rPr>
            </w:pPr>
            <w:r w:rsidRPr="19245B44">
              <w:rPr>
                <w:rFonts w:ascii="Courier New" w:hAnsi="Courier New" w:eastAsia="Courier New" w:cs="Courier New"/>
              </w:rPr>
              <w:t>SUBROUTINE getNumOfColourOneLeft(self)</w:t>
            </w:r>
          </w:p>
          <w:p w:rsidR="3362806B" w:rsidP="19245B44" w:rsidRDefault="3362806B" w14:paraId="3D8B2801" w14:textId="4FBBB60F">
            <w:pPr>
              <w:ind w:left="1440"/>
              <w:rPr>
                <w:rFonts w:ascii="Courier New" w:hAnsi="Courier New" w:eastAsia="Courier New" w:cs="Courier New"/>
              </w:rPr>
            </w:pPr>
            <w:r w:rsidRPr="19245B44">
              <w:rPr>
                <w:rFonts w:ascii="Courier New" w:hAnsi="Courier New" w:eastAsia="Courier New" w:cs="Courier New"/>
              </w:rPr>
              <w:t>RETURN self.__numOfColourOneLeft</w:t>
            </w:r>
          </w:p>
          <w:p w:rsidR="3362806B" w:rsidP="19245B44" w:rsidRDefault="3362806B" w14:paraId="071A3380" w14:textId="2131E2A8">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315B2C46" w14:textId="34286F27">
            <w:pPr>
              <w:ind w:left="720"/>
              <w:rPr>
                <w:rFonts w:ascii="Courier New" w:hAnsi="Courier New" w:eastAsia="Courier New" w:cs="Courier New"/>
              </w:rPr>
            </w:pPr>
          </w:p>
          <w:p w:rsidR="3362806B" w:rsidP="19245B44" w:rsidRDefault="3362806B" w14:paraId="0559F9AE" w14:textId="7E3149D8">
            <w:pPr>
              <w:ind w:left="720"/>
              <w:rPr>
                <w:rFonts w:ascii="Courier New" w:hAnsi="Courier New" w:eastAsia="Courier New" w:cs="Courier New"/>
              </w:rPr>
            </w:pPr>
            <w:r w:rsidRPr="19245B44">
              <w:rPr>
                <w:rFonts w:ascii="Courier New" w:hAnsi="Courier New" w:eastAsia="Courier New" w:cs="Courier New"/>
              </w:rPr>
              <w:t>SUBROUTINE getNumOfColourTwoLeft(self)</w:t>
            </w:r>
          </w:p>
          <w:p w:rsidR="3362806B" w:rsidP="19245B44" w:rsidRDefault="3362806B" w14:paraId="1E1A2E3B" w14:textId="6FF8BEBF">
            <w:pPr>
              <w:ind w:left="1440"/>
              <w:rPr>
                <w:rFonts w:ascii="Courier New" w:hAnsi="Courier New" w:eastAsia="Courier New" w:cs="Courier New"/>
              </w:rPr>
            </w:pPr>
            <w:r w:rsidRPr="19245B44">
              <w:rPr>
                <w:rFonts w:ascii="Courier New" w:hAnsi="Courier New" w:eastAsia="Courier New" w:cs="Courier New"/>
              </w:rPr>
              <w:t>RETURN self.__numOfColourTwoLeft</w:t>
            </w:r>
          </w:p>
          <w:p w:rsidR="3362806B" w:rsidP="19245B44" w:rsidRDefault="3362806B" w14:paraId="7C019557" w14:textId="572C2C5E">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46398DB6" w14:textId="6AC668CD">
            <w:pPr>
              <w:ind w:left="720"/>
              <w:rPr>
                <w:rFonts w:ascii="Courier New" w:hAnsi="Courier New" w:eastAsia="Courier New" w:cs="Courier New"/>
              </w:rPr>
            </w:pPr>
          </w:p>
          <w:p w:rsidR="3362806B" w:rsidP="19245B44" w:rsidRDefault="3362806B" w14:paraId="60A3C412" w14:textId="10D7DEC2">
            <w:pPr>
              <w:ind w:left="720"/>
              <w:rPr>
                <w:rFonts w:ascii="Courier New" w:hAnsi="Courier New" w:eastAsia="Courier New" w:cs="Courier New"/>
              </w:rPr>
            </w:pPr>
            <w:r w:rsidRPr="19245B44">
              <w:rPr>
                <w:rFonts w:ascii="Courier New" w:hAnsi="Courier New" w:eastAsia="Courier New" w:cs="Courier New"/>
              </w:rPr>
              <w:t>SUBROUTINE getAllMen(self)</w:t>
            </w:r>
          </w:p>
          <w:p w:rsidR="3362806B" w:rsidP="19245B44" w:rsidRDefault="3362806B" w14:paraId="3FCFC0E6" w14:textId="46363349">
            <w:pPr>
              <w:ind w:left="1440"/>
              <w:rPr>
                <w:rFonts w:ascii="Courier New" w:hAnsi="Courier New" w:eastAsia="Courier New" w:cs="Courier New"/>
              </w:rPr>
            </w:pPr>
            <w:r w:rsidRPr="19245B44">
              <w:rPr>
                <w:rFonts w:ascii="Courier New" w:hAnsi="Courier New" w:eastAsia="Courier New" w:cs="Courier New"/>
              </w:rPr>
              <w:t>Men &lt;- []</w:t>
            </w:r>
          </w:p>
          <w:p w:rsidR="3362806B" w:rsidP="19245B44" w:rsidRDefault="3362806B" w14:paraId="5231486A" w14:textId="7BF4B929">
            <w:pPr>
              <w:ind w:left="1440"/>
              <w:rPr>
                <w:rFonts w:ascii="Courier New" w:hAnsi="Courier New" w:eastAsia="Courier New" w:cs="Courier New"/>
              </w:rPr>
            </w:pPr>
            <w:r w:rsidRPr="19245B44">
              <w:rPr>
                <w:rFonts w:ascii="Courier New" w:hAnsi="Courier New" w:eastAsia="Courier New" w:cs="Courier New"/>
              </w:rPr>
              <w:t>FOR row IN RANGE(ROWS)</w:t>
            </w:r>
          </w:p>
          <w:p w:rsidR="3362806B" w:rsidP="19245B44" w:rsidRDefault="3362806B" w14:paraId="0E89704C" w14:textId="3E825E8F">
            <w:pPr>
              <w:ind w:left="2160"/>
              <w:rPr>
                <w:rFonts w:ascii="Courier New" w:hAnsi="Courier New" w:eastAsia="Courier New" w:cs="Courier New"/>
              </w:rPr>
            </w:pPr>
            <w:r w:rsidRPr="19245B44">
              <w:rPr>
                <w:rFonts w:ascii="Courier New" w:hAnsi="Courier New" w:eastAsia="Courier New" w:cs="Courier New"/>
              </w:rPr>
              <w:t>FOR column IN RANGE(COLUMNS)</w:t>
            </w:r>
          </w:p>
          <w:p w:rsidR="3362806B" w:rsidP="19245B44" w:rsidRDefault="3362806B" w14:paraId="5417AE3E" w14:textId="095033E2">
            <w:pPr>
              <w:ind w:left="2880"/>
              <w:rPr>
                <w:rFonts w:ascii="Courier New" w:hAnsi="Courier New" w:eastAsia="Courier New" w:cs="Courier New"/>
              </w:rPr>
            </w:pPr>
            <w:r w:rsidRPr="19245B44">
              <w:rPr>
                <w:rFonts w:ascii="Courier New" w:hAnsi="Courier New" w:eastAsia="Courier New" w:cs="Courier New"/>
              </w:rPr>
              <w:t>IF self.__board[row][column] != 0 THEN</w:t>
            </w:r>
          </w:p>
          <w:p w:rsidR="3362806B" w:rsidP="19245B44" w:rsidRDefault="3362806B" w14:paraId="5B216FF9" w14:textId="6F29C37B">
            <w:pPr>
              <w:ind w:left="3600"/>
              <w:rPr>
                <w:rFonts w:ascii="Courier New" w:hAnsi="Courier New" w:eastAsia="Courier New" w:cs="Courier New"/>
              </w:rPr>
            </w:pPr>
            <w:r w:rsidRPr="19245B44">
              <w:rPr>
                <w:rFonts w:ascii="Courier New" w:hAnsi="Courier New" w:eastAsia="Courier New" w:cs="Courier New"/>
              </w:rPr>
              <w:t>men.append(self.__board[row][column])</w:t>
            </w:r>
          </w:p>
          <w:p w:rsidR="3362806B" w:rsidP="19245B44" w:rsidRDefault="3362806B" w14:paraId="16CCD031" w14:textId="475851E1">
            <w:pPr>
              <w:ind w:left="2880"/>
              <w:rPr>
                <w:rFonts w:ascii="Courier New" w:hAnsi="Courier New" w:eastAsia="Courier New" w:cs="Courier New"/>
              </w:rPr>
            </w:pPr>
            <w:r w:rsidRPr="19245B44">
              <w:rPr>
                <w:rFonts w:ascii="Courier New" w:hAnsi="Courier New" w:eastAsia="Courier New" w:cs="Courier New"/>
              </w:rPr>
              <w:t>ENDIF</w:t>
            </w:r>
          </w:p>
          <w:p w:rsidR="3362806B" w:rsidP="19245B44" w:rsidRDefault="3362806B" w14:paraId="6658B5DF" w14:textId="0C4AB681">
            <w:pPr>
              <w:ind w:left="2160"/>
              <w:rPr>
                <w:rFonts w:ascii="Courier New" w:hAnsi="Courier New" w:eastAsia="Courier New" w:cs="Courier New"/>
              </w:rPr>
            </w:pPr>
            <w:r w:rsidRPr="19245B44">
              <w:rPr>
                <w:rFonts w:ascii="Courier New" w:hAnsi="Courier New" w:eastAsia="Courier New" w:cs="Courier New"/>
              </w:rPr>
              <w:t>ENDFOR</w:t>
            </w:r>
          </w:p>
          <w:p w:rsidR="3362806B" w:rsidP="19245B44" w:rsidRDefault="3362806B" w14:paraId="69E84AF5" w14:textId="3FC28D75">
            <w:pPr>
              <w:ind w:left="1440"/>
              <w:rPr>
                <w:rFonts w:ascii="Courier New" w:hAnsi="Courier New" w:eastAsia="Courier New" w:cs="Courier New"/>
              </w:rPr>
            </w:pPr>
            <w:r w:rsidRPr="19245B44">
              <w:rPr>
                <w:rFonts w:ascii="Courier New" w:hAnsi="Courier New" w:eastAsia="Courier New" w:cs="Courier New"/>
              </w:rPr>
              <w:t>ENDFOR</w:t>
            </w:r>
          </w:p>
          <w:p w:rsidR="3362806B" w:rsidP="19245B44" w:rsidRDefault="3362806B" w14:paraId="52735908" w14:textId="1CB0EAA5">
            <w:pPr>
              <w:ind w:left="1440"/>
              <w:rPr>
                <w:rFonts w:ascii="Courier New" w:hAnsi="Courier New" w:eastAsia="Courier New" w:cs="Courier New"/>
              </w:rPr>
            </w:pPr>
            <w:r w:rsidRPr="19245B44">
              <w:rPr>
                <w:rFonts w:ascii="Courier New" w:hAnsi="Courier New" w:eastAsia="Courier New" w:cs="Courier New"/>
              </w:rPr>
              <w:t>RETURN men</w:t>
            </w:r>
          </w:p>
          <w:p w:rsidR="3362806B" w:rsidP="19245B44" w:rsidRDefault="3362806B" w14:paraId="3725FD12" w14:textId="725AFE09">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65BCCBAF" w14:textId="2804B440">
            <w:pPr>
              <w:ind w:left="720"/>
              <w:rPr>
                <w:rFonts w:ascii="Courier New" w:hAnsi="Courier New" w:eastAsia="Courier New" w:cs="Courier New"/>
              </w:rPr>
            </w:pPr>
          </w:p>
          <w:p w:rsidR="3362806B" w:rsidP="19245B44" w:rsidRDefault="3362806B" w14:paraId="5728FC43" w14:textId="2D259A14">
            <w:pPr>
              <w:ind w:left="720"/>
              <w:rPr>
                <w:rFonts w:ascii="Courier New" w:hAnsi="Courier New" w:eastAsia="Courier New" w:cs="Courier New"/>
              </w:rPr>
            </w:pPr>
            <w:r w:rsidRPr="19245B44">
              <w:rPr>
                <w:rFonts w:ascii="Courier New" w:hAnsi="Courier New" w:eastAsia="Courier New" w:cs="Courier New"/>
              </w:rPr>
              <w:t>SUBROUTINE makeMove(self, man, moveToMake)</w:t>
            </w:r>
          </w:p>
          <w:p w:rsidR="17BEA22E" w:rsidP="19245B44" w:rsidRDefault="17BEA22E" w14:paraId="0CC72571" w14:textId="5340FD32">
            <w:pPr>
              <w:ind w:left="1440"/>
              <w:rPr>
                <w:rFonts w:ascii="Courier New" w:hAnsi="Courier New" w:eastAsia="Courier New" w:cs="Courier New"/>
              </w:rPr>
            </w:pPr>
            <w:r w:rsidRPr="19245B44">
              <w:rPr>
                <w:rFonts w:ascii="Courier New" w:hAnsi="Courier New" w:eastAsia="Courier New" w:cs="Courier New"/>
              </w:rPr>
              <w:t>o</w:t>
            </w:r>
            <w:r w:rsidRPr="19245B44" w:rsidR="3362806B">
              <w:rPr>
                <w:rFonts w:ascii="Courier New" w:hAnsi="Courier New" w:eastAsia="Courier New" w:cs="Courier New"/>
              </w:rPr>
              <w:t>ldRow &lt;- moveToMake[2]</w:t>
            </w:r>
          </w:p>
          <w:p w:rsidR="497FAA03" w:rsidP="19245B44" w:rsidRDefault="497FAA03" w14:paraId="2C8F8588" w14:textId="2A872696">
            <w:pPr>
              <w:ind w:left="1440"/>
              <w:rPr>
                <w:rFonts w:ascii="Courier New" w:hAnsi="Courier New" w:eastAsia="Courier New" w:cs="Courier New"/>
              </w:rPr>
            </w:pPr>
            <w:r w:rsidRPr="19245B44">
              <w:rPr>
                <w:rFonts w:ascii="Courier New" w:hAnsi="Courier New" w:eastAsia="Courier New" w:cs="Courier New"/>
              </w:rPr>
              <w:t>o</w:t>
            </w:r>
            <w:r w:rsidRPr="19245B44" w:rsidR="3362806B">
              <w:rPr>
                <w:rFonts w:ascii="Courier New" w:hAnsi="Courier New" w:eastAsia="Courier New" w:cs="Courier New"/>
              </w:rPr>
              <w:t>ldColumn &lt;- moveToMake[3]</w:t>
            </w:r>
          </w:p>
          <w:p w:rsidR="1FBCF7A8" w:rsidP="19245B44" w:rsidRDefault="1FBCF7A8" w14:paraId="05CE5847" w14:textId="2D0C40AE">
            <w:pPr>
              <w:ind w:left="1440"/>
              <w:rPr>
                <w:rFonts w:ascii="Courier New" w:hAnsi="Courier New" w:eastAsia="Courier New" w:cs="Courier New"/>
              </w:rPr>
            </w:pPr>
            <w:r w:rsidRPr="19245B44">
              <w:rPr>
                <w:rFonts w:ascii="Courier New" w:hAnsi="Courier New" w:eastAsia="Courier New" w:cs="Courier New"/>
              </w:rPr>
              <w:t>n</w:t>
            </w:r>
            <w:r w:rsidRPr="19245B44" w:rsidR="3362806B">
              <w:rPr>
                <w:rFonts w:ascii="Courier New" w:hAnsi="Courier New" w:eastAsia="Courier New" w:cs="Courier New"/>
              </w:rPr>
              <w:t>ewRow &lt;- moveToMake[4]</w:t>
            </w:r>
          </w:p>
          <w:p w:rsidR="3D0A3772" w:rsidP="19245B44" w:rsidRDefault="3D0A3772" w14:paraId="5747699A" w14:textId="05711DB1">
            <w:pPr>
              <w:ind w:left="1440"/>
              <w:rPr>
                <w:rFonts w:ascii="Courier New" w:hAnsi="Courier New" w:eastAsia="Courier New" w:cs="Courier New"/>
              </w:rPr>
            </w:pPr>
            <w:r w:rsidRPr="19245B44">
              <w:rPr>
                <w:rFonts w:ascii="Courier New" w:hAnsi="Courier New" w:eastAsia="Courier New" w:cs="Courier New"/>
              </w:rPr>
              <w:t>n</w:t>
            </w:r>
            <w:r w:rsidRPr="19245B44" w:rsidR="3362806B">
              <w:rPr>
                <w:rFonts w:ascii="Courier New" w:hAnsi="Courier New" w:eastAsia="Courier New" w:cs="Courier New"/>
              </w:rPr>
              <w:t>ewColumn &lt;- moveToMake[5]</w:t>
            </w:r>
          </w:p>
          <w:p w:rsidR="19245B44" w:rsidP="19245B44" w:rsidRDefault="19245B44" w14:paraId="78F3A612" w14:textId="12C68166">
            <w:pPr>
              <w:ind w:left="1440"/>
              <w:rPr>
                <w:rFonts w:ascii="Courier New" w:hAnsi="Courier New" w:eastAsia="Courier New" w:cs="Courier New"/>
              </w:rPr>
            </w:pPr>
          </w:p>
          <w:p w:rsidR="5ADF8175" w:rsidP="19245B44" w:rsidRDefault="5ADF8175" w14:paraId="3C6D9BBB" w14:textId="10846483">
            <w:pPr>
              <w:ind w:left="1440"/>
              <w:rPr>
                <w:rFonts w:ascii="Courier New" w:hAnsi="Courier New" w:eastAsia="Courier New" w:cs="Courier New"/>
              </w:rPr>
            </w:pPr>
            <w:r w:rsidRPr="19245B44">
              <w:rPr>
                <w:rFonts w:ascii="Courier New" w:hAnsi="Courier New" w:eastAsia="Courier New" w:cs="Courier New"/>
              </w:rPr>
              <w:t>s</w:t>
            </w:r>
            <w:r w:rsidRPr="19245B44" w:rsidR="3362806B">
              <w:rPr>
                <w:rFonts w:ascii="Courier New" w:hAnsi="Courier New" w:eastAsia="Courier New" w:cs="Courier New"/>
              </w:rPr>
              <w:t>elf.__board[newRow][newColumn] &lt;- self.__board[oldRow][oldColumn]</w:t>
            </w:r>
          </w:p>
          <w:p w:rsidR="5ADF8175" w:rsidP="19245B44" w:rsidRDefault="5ADF8175" w14:paraId="761ACF21" w14:textId="3A043979">
            <w:pPr>
              <w:ind w:left="1440"/>
              <w:rPr>
                <w:rFonts w:ascii="Courier New" w:hAnsi="Courier New" w:eastAsia="Courier New" w:cs="Courier New"/>
              </w:rPr>
            </w:pPr>
            <w:r w:rsidRPr="19245B44">
              <w:rPr>
                <w:rFonts w:ascii="Courier New" w:hAnsi="Courier New" w:eastAsia="Courier New" w:cs="Courier New"/>
              </w:rPr>
              <w:t>s</w:t>
            </w:r>
            <w:r w:rsidRPr="19245B44" w:rsidR="3362806B">
              <w:rPr>
                <w:rFonts w:ascii="Courier New" w:hAnsi="Courier New" w:eastAsia="Courier New" w:cs="Courier New"/>
              </w:rPr>
              <w:t>elf.__board[oldRow][oldColumn] &lt;- 0</w:t>
            </w:r>
          </w:p>
          <w:p w:rsidR="3362806B" w:rsidP="19245B44" w:rsidRDefault="3362806B" w14:paraId="05A73E22" w14:textId="3DEC7CCE">
            <w:pPr>
              <w:ind w:left="1440"/>
              <w:rPr>
                <w:rFonts w:ascii="Courier New" w:hAnsi="Courier New" w:eastAsia="Courier New" w:cs="Courier New"/>
              </w:rPr>
            </w:pPr>
            <w:r w:rsidRPr="19245B44">
              <w:rPr>
                <w:rFonts w:ascii="Courier New" w:hAnsi="Courier New" w:eastAsia="Courier New" w:cs="Courier New"/>
              </w:rPr>
              <w:t>IF moveToMake[1] THEN</w:t>
            </w:r>
          </w:p>
          <w:p w:rsidR="14914B3C" w:rsidP="19245B44" w:rsidRDefault="14914B3C" w14:paraId="776A3B7A" w14:textId="2173AA88">
            <w:pPr>
              <w:ind w:left="2160"/>
              <w:rPr>
                <w:rFonts w:ascii="Courier New" w:hAnsi="Courier New" w:eastAsia="Courier New" w:cs="Courier New"/>
              </w:rPr>
            </w:pPr>
            <w:r w:rsidRPr="19245B44">
              <w:rPr>
                <w:rFonts w:ascii="Courier New" w:hAnsi="Courier New" w:eastAsia="Courier New" w:cs="Courier New"/>
              </w:rPr>
              <w:t>m</w:t>
            </w:r>
            <w:r w:rsidRPr="19245B44" w:rsidR="531CDDBE">
              <w:rPr>
                <w:rFonts w:ascii="Courier New" w:hAnsi="Courier New" w:eastAsia="Courier New" w:cs="Courier New"/>
              </w:rPr>
              <w:t>an.setIsKing(True)</w:t>
            </w:r>
          </w:p>
          <w:p w:rsidR="531CDDBE" w:rsidP="19245B44" w:rsidRDefault="531CDDBE" w14:paraId="694949B3" w14:textId="322B3B4F">
            <w:pPr>
              <w:ind w:left="1440"/>
              <w:rPr>
                <w:rFonts w:ascii="Courier New" w:hAnsi="Courier New" w:eastAsia="Courier New" w:cs="Courier New"/>
              </w:rPr>
            </w:pPr>
            <w:r w:rsidRPr="19245B44">
              <w:rPr>
                <w:rFonts w:ascii="Courier New" w:hAnsi="Courier New" w:eastAsia="Courier New" w:cs="Courier New"/>
              </w:rPr>
              <w:t>ENDIF</w:t>
            </w:r>
          </w:p>
          <w:p w:rsidR="594DE774" w:rsidP="19245B44" w:rsidRDefault="594DE774" w14:paraId="5C71360C" w14:textId="6B3F682A">
            <w:pPr>
              <w:ind w:left="1440"/>
              <w:rPr>
                <w:rFonts w:ascii="Courier New" w:hAnsi="Courier New" w:eastAsia="Courier New" w:cs="Courier New"/>
              </w:rPr>
            </w:pPr>
            <w:r w:rsidRPr="19245B44">
              <w:rPr>
                <w:rFonts w:ascii="Courier New" w:hAnsi="Courier New" w:eastAsia="Courier New" w:cs="Courier New"/>
              </w:rPr>
              <w:t>m</w:t>
            </w:r>
            <w:r w:rsidRPr="19245B44" w:rsidR="531CDDBE">
              <w:rPr>
                <w:rFonts w:ascii="Courier New" w:hAnsi="Courier New" w:eastAsia="Courier New" w:cs="Courier New"/>
              </w:rPr>
              <w:t>an.move(newRow, newColumn)</w:t>
            </w:r>
          </w:p>
          <w:p w:rsidR="531CDDBE" w:rsidP="19245B44" w:rsidRDefault="531CDDBE" w14:paraId="20F360AD" w14:textId="486BE5DC">
            <w:pPr>
              <w:ind w:left="1440"/>
              <w:rPr>
                <w:rFonts w:ascii="Courier New" w:hAnsi="Courier New" w:eastAsia="Courier New" w:cs="Courier New"/>
              </w:rPr>
            </w:pPr>
            <w:r w:rsidRPr="19245B44">
              <w:rPr>
                <w:rFonts w:ascii="Courier New" w:hAnsi="Courier New" w:eastAsia="Courier New" w:cs="Courier New"/>
              </w:rPr>
              <w:t>IF moveToMake[6] THEN</w:t>
            </w:r>
          </w:p>
          <w:p w:rsidR="531CDDBE" w:rsidP="19245B44" w:rsidRDefault="531CDDBE" w14:paraId="5917561A" w14:textId="17BF2C6B">
            <w:pPr>
              <w:ind w:left="2160"/>
              <w:rPr>
                <w:rFonts w:ascii="Courier New" w:hAnsi="Courier New" w:eastAsia="Courier New" w:cs="Courier New"/>
              </w:rPr>
            </w:pPr>
            <w:r w:rsidRPr="19245B44">
              <w:rPr>
                <w:rFonts w:ascii="Courier New" w:hAnsi="Courier New" w:eastAsia="Courier New" w:cs="Courier New"/>
              </w:rPr>
              <w:t>IF newRow &gt; oldRow AND newColumn &gt; oldColumn THEN</w:t>
            </w:r>
          </w:p>
          <w:p w:rsidR="6375D5CE" w:rsidP="19245B44" w:rsidRDefault="6375D5CE" w14:paraId="568E8B56" w14:textId="42D3E7C0">
            <w:pPr>
              <w:ind w:left="2880"/>
              <w:rPr>
                <w:rFonts w:ascii="Courier New" w:hAnsi="Courier New" w:eastAsia="Courier New" w:cs="Courier New"/>
              </w:rPr>
            </w:pPr>
            <w:r w:rsidRPr="19245B44">
              <w:rPr>
                <w:rFonts w:ascii="Courier New" w:hAnsi="Courier New" w:eastAsia="Courier New" w:cs="Courier New"/>
              </w:rPr>
              <w:t>o</w:t>
            </w:r>
            <w:r w:rsidRPr="19245B44" w:rsidR="531CDDBE">
              <w:rPr>
                <w:rFonts w:ascii="Courier New" w:hAnsi="Courier New" w:eastAsia="Courier New" w:cs="Courier New"/>
              </w:rPr>
              <w:t>pponentRow &lt;- (new</w:t>
            </w:r>
            <w:r w:rsidRPr="19245B44" w:rsidR="0BF2A94C">
              <w:rPr>
                <w:rFonts w:ascii="Courier New" w:hAnsi="Courier New" w:eastAsia="Courier New" w:cs="Courier New"/>
              </w:rPr>
              <w:t>Row</w:t>
            </w:r>
            <w:r w:rsidRPr="19245B44" w:rsidR="531CDDBE">
              <w:rPr>
                <w:rFonts w:ascii="Courier New" w:hAnsi="Courier New" w:eastAsia="Courier New" w:cs="Courier New"/>
              </w:rPr>
              <w:t xml:space="preserve"> – 1)</w:t>
            </w:r>
          </w:p>
          <w:p w:rsidR="6375D5CE" w:rsidP="19245B44" w:rsidRDefault="6375D5CE" w14:paraId="7B57CC65" w14:textId="1B116CA4">
            <w:pPr>
              <w:ind w:left="2880"/>
              <w:rPr>
                <w:rFonts w:ascii="Courier New" w:hAnsi="Courier New" w:eastAsia="Courier New" w:cs="Courier New"/>
              </w:rPr>
            </w:pPr>
            <w:r w:rsidRPr="19245B44">
              <w:rPr>
                <w:rFonts w:ascii="Courier New" w:hAnsi="Courier New" w:eastAsia="Courier New" w:cs="Courier New"/>
              </w:rPr>
              <w:t>o</w:t>
            </w:r>
            <w:r w:rsidRPr="19245B44" w:rsidR="0226598E">
              <w:rPr>
                <w:rFonts w:ascii="Courier New" w:hAnsi="Courier New" w:eastAsia="Courier New" w:cs="Courier New"/>
              </w:rPr>
              <w:t xml:space="preserve">pponentColumn &lt;- </w:t>
            </w:r>
            <w:r w:rsidRPr="19245B44" w:rsidR="0388B31C">
              <w:rPr>
                <w:rFonts w:ascii="Courier New" w:hAnsi="Courier New" w:eastAsia="Courier New" w:cs="Courier New"/>
              </w:rPr>
              <w:t>(newColumn – 1)</w:t>
            </w:r>
          </w:p>
          <w:p w:rsidR="0388B31C" w:rsidP="19245B44" w:rsidRDefault="0388B31C" w14:paraId="6F26413D" w14:textId="3B4F1548">
            <w:pPr>
              <w:ind w:left="2160"/>
              <w:rPr>
                <w:rFonts w:ascii="Courier New" w:hAnsi="Courier New" w:eastAsia="Courier New" w:cs="Courier New"/>
              </w:rPr>
            </w:pPr>
            <w:r w:rsidRPr="19245B44">
              <w:rPr>
                <w:rFonts w:ascii="Courier New" w:hAnsi="Courier New" w:eastAsia="Courier New" w:cs="Courier New"/>
              </w:rPr>
              <w:t>ELSE IF newRow &gt; oldRow AND newColumn &lt; oldColumn THEN</w:t>
            </w:r>
          </w:p>
          <w:p w:rsidR="771114C6" w:rsidP="19245B44" w:rsidRDefault="771114C6" w14:paraId="6044E8D6" w14:textId="71308839">
            <w:pPr>
              <w:ind w:left="2880"/>
              <w:rPr>
                <w:rFonts w:ascii="Courier New" w:hAnsi="Courier New" w:eastAsia="Courier New" w:cs="Courier New"/>
              </w:rPr>
            </w:pPr>
            <w:r w:rsidRPr="19245B44">
              <w:rPr>
                <w:rFonts w:ascii="Courier New" w:hAnsi="Courier New" w:eastAsia="Courier New" w:cs="Courier New"/>
              </w:rPr>
              <w:t>o</w:t>
            </w:r>
            <w:r w:rsidRPr="19245B44" w:rsidR="0388B31C">
              <w:rPr>
                <w:rFonts w:ascii="Courier New" w:hAnsi="Courier New" w:eastAsia="Courier New" w:cs="Courier New"/>
              </w:rPr>
              <w:t>pponentRow &lt;- (newRow – 1)</w:t>
            </w:r>
          </w:p>
          <w:p w:rsidR="771114C6" w:rsidP="19245B44" w:rsidRDefault="771114C6" w14:paraId="0FAD57AC" w14:textId="5EBC0275">
            <w:pPr>
              <w:ind w:left="2880"/>
              <w:rPr>
                <w:rFonts w:ascii="Courier New" w:hAnsi="Courier New" w:eastAsia="Courier New" w:cs="Courier New"/>
              </w:rPr>
            </w:pPr>
            <w:r w:rsidRPr="19245B44">
              <w:rPr>
                <w:rFonts w:ascii="Courier New" w:hAnsi="Courier New" w:eastAsia="Courier New" w:cs="Courier New"/>
              </w:rPr>
              <w:t>o</w:t>
            </w:r>
            <w:r w:rsidRPr="19245B44" w:rsidR="0388B31C">
              <w:rPr>
                <w:rFonts w:ascii="Courier New" w:hAnsi="Courier New" w:eastAsia="Courier New" w:cs="Courier New"/>
              </w:rPr>
              <w:t>pponentColumn &lt;- (newColumn + 1)</w:t>
            </w:r>
          </w:p>
          <w:p w:rsidR="0388B31C" w:rsidP="19245B44" w:rsidRDefault="0388B31C" w14:paraId="2B13EDF5" w14:textId="4D446471">
            <w:pPr>
              <w:ind w:left="2160"/>
              <w:rPr>
                <w:rFonts w:ascii="Courier New" w:hAnsi="Courier New" w:eastAsia="Courier New" w:cs="Courier New"/>
              </w:rPr>
            </w:pPr>
            <w:r w:rsidRPr="19245B44">
              <w:rPr>
                <w:rFonts w:ascii="Courier New" w:hAnsi="Courier New" w:eastAsia="Courier New" w:cs="Courier New"/>
              </w:rPr>
              <w:t>ELSE IF newRow &lt; oldRow AND newColumn &lt; oldColumn THEN</w:t>
            </w:r>
          </w:p>
          <w:p w:rsidR="0C028AFB" w:rsidP="19245B44" w:rsidRDefault="0C028AFB" w14:paraId="67F1415E" w14:textId="5031BF71">
            <w:pPr>
              <w:ind w:left="2880"/>
              <w:rPr>
                <w:rFonts w:ascii="Courier New" w:hAnsi="Courier New" w:eastAsia="Courier New" w:cs="Courier New"/>
              </w:rPr>
            </w:pPr>
            <w:r w:rsidRPr="19245B44">
              <w:rPr>
                <w:rFonts w:ascii="Courier New" w:hAnsi="Courier New" w:eastAsia="Courier New" w:cs="Courier New"/>
              </w:rPr>
              <w:t>o</w:t>
            </w:r>
            <w:r w:rsidRPr="19245B44" w:rsidR="0388B31C">
              <w:rPr>
                <w:rFonts w:ascii="Courier New" w:hAnsi="Courier New" w:eastAsia="Courier New" w:cs="Courier New"/>
              </w:rPr>
              <w:t>pponentRow &lt;- (newRow + 1)</w:t>
            </w:r>
          </w:p>
          <w:p w:rsidR="0C028AFB" w:rsidP="19245B44" w:rsidRDefault="0C028AFB" w14:paraId="5BD39135" w14:textId="73E0EC1E">
            <w:pPr>
              <w:ind w:left="2880"/>
              <w:rPr>
                <w:rFonts w:ascii="Courier New" w:hAnsi="Courier New" w:eastAsia="Courier New" w:cs="Courier New"/>
              </w:rPr>
            </w:pPr>
            <w:r w:rsidRPr="19245B44">
              <w:rPr>
                <w:rFonts w:ascii="Courier New" w:hAnsi="Courier New" w:eastAsia="Courier New" w:cs="Courier New"/>
              </w:rPr>
              <w:t>o</w:t>
            </w:r>
            <w:r w:rsidRPr="19245B44" w:rsidR="0388B31C">
              <w:rPr>
                <w:rFonts w:ascii="Courier New" w:hAnsi="Courier New" w:eastAsia="Courier New" w:cs="Courier New"/>
              </w:rPr>
              <w:t>pponentColumn &lt;- (newColumn + 1)</w:t>
            </w:r>
          </w:p>
          <w:p w:rsidR="0388B31C" w:rsidP="19245B44" w:rsidRDefault="0388B31C" w14:paraId="20B5271D" w14:textId="19B6FBAD">
            <w:pPr>
              <w:ind w:left="2160"/>
              <w:rPr>
                <w:rFonts w:ascii="Courier New" w:hAnsi="Courier New" w:eastAsia="Courier New" w:cs="Courier New"/>
              </w:rPr>
            </w:pPr>
            <w:r w:rsidRPr="19245B44">
              <w:rPr>
                <w:rFonts w:ascii="Courier New" w:hAnsi="Courier New" w:eastAsia="Courier New" w:cs="Courier New"/>
              </w:rPr>
              <w:t>ELSE IF newRow &lt; oldRow and newColumn &gt; oldColumn THEN</w:t>
            </w:r>
          </w:p>
          <w:p w:rsidR="7B8AF1C1" w:rsidP="19245B44" w:rsidRDefault="7B8AF1C1" w14:paraId="331D98FB" w14:textId="2A4B24FC">
            <w:pPr>
              <w:ind w:left="2880"/>
              <w:rPr>
                <w:rFonts w:ascii="Courier New" w:hAnsi="Courier New" w:eastAsia="Courier New" w:cs="Courier New"/>
              </w:rPr>
            </w:pPr>
            <w:r w:rsidRPr="19245B44">
              <w:rPr>
                <w:rFonts w:ascii="Courier New" w:hAnsi="Courier New" w:eastAsia="Courier New" w:cs="Courier New"/>
              </w:rPr>
              <w:t>o</w:t>
            </w:r>
            <w:r w:rsidRPr="19245B44" w:rsidR="0388B31C">
              <w:rPr>
                <w:rFonts w:ascii="Courier New" w:hAnsi="Courier New" w:eastAsia="Courier New" w:cs="Courier New"/>
              </w:rPr>
              <w:t>pponentRow &lt;- (newRow + 1)</w:t>
            </w:r>
          </w:p>
          <w:p w:rsidR="7B8AF1C1" w:rsidP="19245B44" w:rsidRDefault="7B8AF1C1" w14:paraId="5EEFB380" w14:textId="40DD522C">
            <w:pPr>
              <w:ind w:left="2880"/>
              <w:rPr>
                <w:rFonts w:ascii="Courier New" w:hAnsi="Courier New" w:eastAsia="Courier New" w:cs="Courier New"/>
              </w:rPr>
            </w:pPr>
            <w:r w:rsidRPr="19245B44">
              <w:rPr>
                <w:rFonts w:ascii="Courier New" w:hAnsi="Courier New" w:eastAsia="Courier New" w:cs="Courier New"/>
              </w:rPr>
              <w:t>o</w:t>
            </w:r>
            <w:r w:rsidRPr="19245B44" w:rsidR="0388B31C">
              <w:rPr>
                <w:rFonts w:ascii="Courier New" w:hAnsi="Courier New" w:eastAsia="Courier New" w:cs="Courier New"/>
              </w:rPr>
              <w:t>ppponentColumn &lt;- (newColumn – 1)</w:t>
            </w:r>
          </w:p>
          <w:p w:rsidR="0388B31C" w:rsidP="19245B44" w:rsidRDefault="0388B31C" w14:paraId="19FFA378" w14:textId="5C80309D">
            <w:pPr>
              <w:ind w:left="2160"/>
              <w:rPr>
                <w:rFonts w:ascii="Courier New" w:hAnsi="Courier New" w:eastAsia="Courier New" w:cs="Courier New"/>
              </w:rPr>
            </w:pPr>
            <w:r w:rsidRPr="19245B44">
              <w:rPr>
                <w:rFonts w:ascii="Courier New" w:hAnsi="Courier New" w:eastAsia="Courier New" w:cs="Courier New"/>
              </w:rPr>
              <w:t>ENDIF</w:t>
            </w:r>
          </w:p>
          <w:p w:rsidR="74070ABD" w:rsidP="19245B44" w:rsidRDefault="74070ABD" w14:paraId="45FBFCDE" w14:textId="20C970AC">
            <w:pPr>
              <w:ind w:left="2160"/>
              <w:rPr>
                <w:rFonts w:ascii="Courier New" w:hAnsi="Courier New" w:eastAsia="Courier New" w:cs="Courier New"/>
              </w:rPr>
            </w:pPr>
            <w:r w:rsidRPr="19245B44">
              <w:rPr>
                <w:rFonts w:ascii="Courier New" w:hAnsi="Courier New" w:eastAsia="Courier New" w:cs="Courier New"/>
              </w:rPr>
              <w:t>IF self.__board[opponentRow][opponentColumn].getColour() == COLOUR_ONE THEN</w:t>
            </w:r>
          </w:p>
          <w:p w:rsidR="74070ABD" w:rsidP="19245B44" w:rsidRDefault="74070ABD" w14:paraId="326DC619" w14:textId="6F03DF3C">
            <w:pPr>
              <w:ind w:left="2880"/>
              <w:rPr>
                <w:rFonts w:ascii="Courier New" w:hAnsi="Courier New" w:eastAsia="Courier New" w:cs="Courier New"/>
              </w:rPr>
            </w:pPr>
            <w:r w:rsidRPr="19245B44">
              <w:rPr>
                <w:rFonts w:ascii="Courier New" w:hAnsi="Courier New" w:eastAsia="Courier New" w:cs="Courier New"/>
              </w:rPr>
              <w:t>self.__numOfColourOneLeft -= 1</w:t>
            </w:r>
          </w:p>
          <w:p w:rsidR="74070ABD" w:rsidP="19245B44" w:rsidRDefault="74070ABD" w14:paraId="5B0DEB46" w14:textId="3DC2794F">
            <w:pPr>
              <w:ind w:left="2160"/>
              <w:rPr>
                <w:rFonts w:ascii="Courier New" w:hAnsi="Courier New" w:eastAsia="Courier New" w:cs="Courier New"/>
              </w:rPr>
            </w:pPr>
            <w:r w:rsidRPr="19245B44">
              <w:rPr>
                <w:rFonts w:ascii="Courier New" w:hAnsi="Courier New" w:eastAsia="Courier New" w:cs="Courier New"/>
              </w:rPr>
              <w:t>ELSE</w:t>
            </w:r>
          </w:p>
          <w:p w:rsidR="74070ABD" w:rsidP="19245B44" w:rsidRDefault="74070ABD" w14:paraId="4536B799" w14:textId="2BC93256">
            <w:pPr>
              <w:ind w:left="2880"/>
              <w:rPr>
                <w:rFonts w:ascii="Courier New" w:hAnsi="Courier New" w:eastAsia="Courier New" w:cs="Courier New"/>
              </w:rPr>
            </w:pPr>
            <w:r w:rsidRPr="19245B44">
              <w:rPr>
                <w:rFonts w:ascii="Courier New" w:hAnsi="Courier New" w:eastAsia="Courier New" w:cs="Courier New"/>
              </w:rPr>
              <w:t>self.__numOfColourTwoLeft -= 1</w:t>
            </w:r>
          </w:p>
          <w:p w:rsidR="74070ABD" w:rsidP="19245B44" w:rsidRDefault="74070ABD" w14:paraId="025DACDB" w14:textId="2721F44D">
            <w:pPr>
              <w:ind w:left="2160"/>
              <w:rPr>
                <w:rFonts w:ascii="Courier New" w:hAnsi="Courier New" w:eastAsia="Courier New" w:cs="Courier New"/>
              </w:rPr>
            </w:pPr>
            <w:r w:rsidRPr="19245B44">
              <w:rPr>
                <w:rFonts w:ascii="Courier New" w:hAnsi="Courier New" w:eastAsia="Courier New" w:cs="Courier New"/>
              </w:rPr>
              <w:t>ENDIF</w:t>
            </w:r>
          </w:p>
          <w:p w:rsidR="74070ABD" w:rsidP="19245B44" w:rsidRDefault="74070ABD" w14:paraId="73163A39" w14:textId="571F397D">
            <w:pPr>
              <w:ind w:left="2160"/>
              <w:rPr>
                <w:rFonts w:ascii="Courier New" w:hAnsi="Courier New" w:eastAsia="Courier New" w:cs="Courier New"/>
              </w:rPr>
            </w:pPr>
            <w:r w:rsidRPr="19245B44">
              <w:rPr>
                <w:rFonts w:ascii="Courier New" w:hAnsi="Courier New" w:eastAsia="Courier New" w:cs="Courier New"/>
              </w:rPr>
              <w:t>self.__board[opponentRow][opponentColumn] &lt;- 0</w:t>
            </w:r>
          </w:p>
          <w:p w:rsidR="74070ABD" w:rsidP="19245B44" w:rsidRDefault="74070ABD" w14:paraId="23AAD47B" w14:textId="2D8B39D7">
            <w:pPr>
              <w:ind w:left="1440"/>
              <w:rPr>
                <w:rFonts w:ascii="Courier New" w:hAnsi="Courier New" w:eastAsia="Courier New" w:cs="Courier New"/>
              </w:rPr>
            </w:pPr>
            <w:r w:rsidRPr="19245B44">
              <w:rPr>
                <w:rFonts w:ascii="Courier New" w:hAnsi="Courier New" w:eastAsia="Courier New" w:cs="Courier New"/>
              </w:rPr>
              <w:t>ENDIF</w:t>
            </w:r>
          </w:p>
          <w:p w:rsidR="74070ABD" w:rsidP="19245B44" w:rsidRDefault="74070ABD" w14:paraId="39B2C7E1" w14:textId="6198F283">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6CACF8EC" w14:textId="0B59160C">
            <w:pPr>
              <w:ind w:left="720"/>
              <w:rPr>
                <w:rFonts w:ascii="Courier New" w:hAnsi="Courier New" w:eastAsia="Courier New" w:cs="Courier New"/>
              </w:rPr>
            </w:pPr>
          </w:p>
          <w:p w:rsidR="74070ABD" w:rsidP="19245B44" w:rsidRDefault="74070ABD" w14:paraId="03458196" w14:textId="3512A148">
            <w:pPr>
              <w:ind w:left="720"/>
              <w:rPr>
                <w:rFonts w:ascii="Courier New" w:hAnsi="Courier New" w:eastAsia="Courier New" w:cs="Courier New"/>
              </w:rPr>
            </w:pPr>
            <w:r w:rsidRPr="19245B44">
              <w:rPr>
                <w:rFonts w:ascii="Courier New" w:hAnsi="Courier New" w:eastAsia="Courier New" w:cs="Courier New"/>
              </w:rPr>
              <w:t xml:space="preserve">SUBROUTINE </w:t>
            </w:r>
            <w:r w:rsidRPr="19245B44" w:rsidR="244A9049">
              <w:rPr>
                <w:rFonts w:ascii="Courier New" w:hAnsi="Courier New" w:eastAsia="Courier New" w:cs="Courier New"/>
              </w:rPr>
              <w:t>wouldMakeKing(self, newRow)</w:t>
            </w:r>
          </w:p>
          <w:p w:rsidR="244A9049" w:rsidP="19245B44" w:rsidRDefault="244A9049" w14:paraId="76D43A75" w14:textId="5165C105">
            <w:pPr>
              <w:ind w:left="1440"/>
              <w:rPr>
                <w:rFonts w:ascii="Courier New" w:hAnsi="Courier New" w:eastAsia="Courier New" w:cs="Courier New"/>
              </w:rPr>
            </w:pPr>
            <w:r w:rsidRPr="19245B44">
              <w:rPr>
                <w:rFonts w:ascii="Courier New" w:hAnsi="Courier New" w:eastAsia="Courier New" w:cs="Courier New"/>
              </w:rPr>
              <w:t>boolean &lt;- False</w:t>
            </w:r>
          </w:p>
          <w:p w:rsidR="244A9049" w:rsidP="19245B44" w:rsidRDefault="244A9049" w14:paraId="5FC75D2B" w14:textId="27FD1012">
            <w:pPr>
              <w:ind w:left="1440"/>
              <w:rPr>
                <w:rFonts w:ascii="Courier New" w:hAnsi="Courier New" w:eastAsia="Courier New" w:cs="Courier New"/>
              </w:rPr>
            </w:pPr>
            <w:r w:rsidRPr="19245B44">
              <w:rPr>
                <w:rFonts w:ascii="Courier New" w:hAnsi="Courier New" w:eastAsia="Courier New" w:cs="Courier New"/>
              </w:rPr>
              <w:t>IF newRow == 0 OR newRow == (ROWS-1) THEN</w:t>
            </w:r>
          </w:p>
          <w:p w:rsidR="244A9049" w:rsidP="19245B44" w:rsidRDefault="244A9049" w14:paraId="3390E52F" w14:textId="512464F6">
            <w:pPr>
              <w:ind w:left="2160"/>
              <w:rPr>
                <w:rFonts w:ascii="Courier New" w:hAnsi="Courier New" w:eastAsia="Courier New" w:cs="Courier New"/>
              </w:rPr>
            </w:pPr>
            <w:r w:rsidRPr="19245B44">
              <w:rPr>
                <w:rFonts w:ascii="Courier New" w:hAnsi="Courier New" w:eastAsia="Courier New" w:cs="Courier New"/>
              </w:rPr>
              <w:t>boolean &lt;- True</w:t>
            </w:r>
          </w:p>
          <w:p w:rsidR="244A9049" w:rsidP="19245B44" w:rsidRDefault="244A9049" w14:paraId="5EEC0705" w14:textId="00D5B0D8">
            <w:pPr>
              <w:ind w:left="1440"/>
              <w:rPr>
                <w:rFonts w:ascii="Courier New" w:hAnsi="Courier New" w:eastAsia="Courier New" w:cs="Courier New"/>
              </w:rPr>
            </w:pPr>
            <w:r w:rsidRPr="19245B44">
              <w:rPr>
                <w:rFonts w:ascii="Courier New" w:hAnsi="Courier New" w:eastAsia="Courier New" w:cs="Courier New"/>
              </w:rPr>
              <w:t>ENDIF</w:t>
            </w:r>
          </w:p>
          <w:p w:rsidR="244A9049" w:rsidP="19245B44" w:rsidRDefault="244A9049" w14:paraId="74D29FD7" w14:textId="0B960301">
            <w:pPr>
              <w:ind w:left="1440"/>
              <w:rPr>
                <w:rFonts w:ascii="Courier New" w:hAnsi="Courier New" w:eastAsia="Courier New" w:cs="Courier New"/>
              </w:rPr>
            </w:pPr>
            <w:r w:rsidRPr="19245B44">
              <w:rPr>
                <w:rFonts w:ascii="Courier New" w:hAnsi="Courier New" w:eastAsia="Courier New" w:cs="Courier New"/>
              </w:rPr>
              <w:t>RETURN boolean</w:t>
            </w:r>
          </w:p>
          <w:p w:rsidR="244A9049" w:rsidP="19245B44" w:rsidRDefault="244A9049" w14:paraId="0B9D3C78" w14:textId="0955A844">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008D54DF" w14:textId="09F371A9">
            <w:pPr>
              <w:ind w:left="720"/>
              <w:rPr>
                <w:rFonts w:ascii="Courier New" w:hAnsi="Courier New" w:eastAsia="Courier New" w:cs="Courier New"/>
              </w:rPr>
            </w:pPr>
          </w:p>
          <w:p w:rsidR="244A9049" w:rsidP="19245B44" w:rsidRDefault="244A9049" w14:paraId="5D53231A" w14:textId="7324EE09">
            <w:pPr>
              <w:ind w:left="720"/>
              <w:rPr>
                <w:rFonts w:ascii="Courier New" w:hAnsi="Courier New" w:eastAsia="Courier New" w:cs="Courier New"/>
              </w:rPr>
            </w:pPr>
            <w:r w:rsidRPr="19245B44">
              <w:rPr>
                <w:rFonts w:ascii="Courier New" w:hAnsi="Courier New" w:eastAsia="Courier New" w:cs="Courier New"/>
              </w:rPr>
              <w:t xml:space="preserve">SUBROUTINE </w:t>
            </w:r>
            <w:r w:rsidRPr="19245B44" w:rsidR="1DFE74E1">
              <w:rPr>
                <w:rFonts w:ascii="Courier New" w:hAnsi="Courier New" w:eastAsia="Courier New" w:cs="Courier New"/>
              </w:rPr>
              <w:t>getLegalMoves(self, moveNumber, isKing, row, column, turnColour)</w:t>
            </w:r>
          </w:p>
          <w:p w:rsidR="2F68F6C5" w:rsidP="19245B44" w:rsidRDefault="2F68F6C5" w14:paraId="2C17384F" w14:textId="28B0FBD4">
            <w:pPr>
              <w:rPr>
                <w:rFonts w:ascii="Courier New" w:hAnsi="Courier New" w:eastAsia="Courier New" w:cs="Courier New"/>
              </w:rPr>
            </w:pPr>
            <w:r w:rsidRPr="19245B44">
              <w:rPr>
                <w:rFonts w:ascii="Courier New" w:hAnsi="Courier New" w:eastAsia="Courier New" w:cs="Courier New"/>
              </w:rPr>
              <w:t xml:space="preserve">           legalMoves &lt;- []</w:t>
            </w:r>
          </w:p>
          <w:p w:rsidR="2F68F6C5" w:rsidP="19245B44" w:rsidRDefault="2F68F6C5" w14:paraId="224E3C71" w14:textId="6869D866">
            <w:pPr>
              <w:rPr>
                <w:rFonts w:ascii="Courier New" w:hAnsi="Courier New" w:eastAsia="Courier New" w:cs="Courier New"/>
              </w:rPr>
            </w:pPr>
            <w:r w:rsidRPr="19245B44">
              <w:rPr>
                <w:rFonts w:ascii="Courier New" w:hAnsi="Courier New" w:eastAsia="Courier New" w:cs="Courier New"/>
              </w:rPr>
              <w:t xml:space="preserve">           IF turnColour == COLOUR_ONE</w:t>
            </w:r>
            <w:r w:rsidRPr="19245B44" w:rsidR="0A4901AC">
              <w:rPr>
                <w:rFonts w:ascii="Courier New" w:hAnsi="Courier New" w:eastAsia="Courier New" w:cs="Courier New"/>
              </w:rPr>
              <w:t xml:space="preserve"> THEN</w:t>
            </w:r>
          </w:p>
          <w:p w:rsidR="2F68F6C5" w:rsidP="19245B44" w:rsidRDefault="2F68F6C5" w14:paraId="318529C1" w14:textId="1F3D4786">
            <w:pPr>
              <w:ind w:left="720"/>
            </w:pPr>
            <w:r w:rsidRPr="19245B44">
              <w:rPr>
                <w:rFonts w:ascii="Courier New" w:hAnsi="Courier New" w:eastAsia="Courier New" w:cs="Courier New"/>
              </w:rPr>
              <w:t xml:space="preserve">           moves </w:t>
            </w:r>
            <w:r w:rsidRPr="19245B44" w:rsidR="5F8BAD77">
              <w:rPr>
                <w:rFonts w:ascii="Courier New" w:hAnsi="Courier New" w:eastAsia="Courier New" w:cs="Courier New"/>
              </w:rPr>
              <w:t>&lt;-</w:t>
            </w:r>
            <w:r w:rsidRPr="19245B44">
              <w:rPr>
                <w:rFonts w:ascii="Courier New" w:hAnsi="Courier New" w:eastAsia="Courier New" w:cs="Courier New"/>
              </w:rPr>
              <w:t xml:space="preserve"> self.getLegalMovesDown(moveNumber, isKing, row, column, COLOUR_TWO)</w:t>
            </w:r>
          </w:p>
          <w:p w:rsidR="2F68F6C5" w:rsidP="19245B44" w:rsidRDefault="2F68F6C5" w14:paraId="6A65C43D" w14:textId="3EB8DBCB">
            <w:pPr>
              <w:ind w:left="720"/>
              <w:rPr>
                <w:rFonts w:ascii="Courier New" w:hAnsi="Courier New" w:eastAsia="Courier New" w:cs="Courier New"/>
              </w:rPr>
            </w:pPr>
            <w:r w:rsidRPr="19245B44">
              <w:rPr>
                <w:rFonts w:ascii="Courier New" w:hAnsi="Courier New" w:eastAsia="Courier New" w:cs="Courier New"/>
              </w:rPr>
              <w:t xml:space="preserve">           </w:t>
            </w:r>
            <w:r w:rsidRPr="19245B44" w:rsidR="006AE1ED">
              <w:rPr>
                <w:rFonts w:ascii="Courier New" w:hAnsi="Courier New" w:eastAsia="Courier New" w:cs="Courier New"/>
              </w:rPr>
              <w:t>IF</w:t>
            </w:r>
            <w:r w:rsidRPr="19245B44">
              <w:rPr>
                <w:rFonts w:ascii="Courier New" w:hAnsi="Courier New" w:eastAsia="Courier New" w:cs="Courier New"/>
              </w:rPr>
              <w:t xml:space="preserve"> isKing</w:t>
            </w:r>
            <w:r w:rsidRPr="19245B44" w:rsidR="084B9C36">
              <w:rPr>
                <w:rFonts w:ascii="Courier New" w:hAnsi="Courier New" w:eastAsia="Courier New" w:cs="Courier New"/>
              </w:rPr>
              <w:t xml:space="preserve"> == True THEN</w:t>
            </w:r>
          </w:p>
          <w:p w:rsidR="2F68F6C5" w:rsidP="19245B44" w:rsidRDefault="2F68F6C5" w14:paraId="05ECDC9D" w14:textId="45907EA4">
            <w:pPr>
              <w:ind w:left="1440"/>
            </w:pPr>
            <w:r w:rsidRPr="19245B44">
              <w:rPr>
                <w:rFonts w:ascii="Courier New" w:hAnsi="Courier New" w:eastAsia="Courier New" w:cs="Courier New"/>
              </w:rPr>
              <w:t xml:space="preserve">           moves += self.getLegalMovesUp(moveNumber, isKing, row, column, COLOUR_TWO)</w:t>
            </w:r>
          </w:p>
          <w:p w:rsidR="0F3F9B80" w:rsidP="19245B44" w:rsidRDefault="0F3F9B80" w14:paraId="56033CB8" w14:textId="7879C0F6">
            <w:pPr>
              <w:ind w:left="2160"/>
              <w:rPr>
                <w:rFonts w:ascii="Courier New" w:hAnsi="Courier New" w:eastAsia="Courier New" w:cs="Courier New"/>
              </w:rPr>
            </w:pPr>
            <w:r w:rsidRPr="19245B44">
              <w:rPr>
                <w:rFonts w:ascii="Courier New" w:hAnsi="Courier New" w:eastAsia="Courier New" w:cs="Courier New"/>
              </w:rPr>
              <w:t>ENDIF</w:t>
            </w:r>
          </w:p>
          <w:p w:rsidR="2F68F6C5" w:rsidP="19245B44" w:rsidRDefault="2F68F6C5" w14:paraId="67706819" w14:textId="38847DC6">
            <w:pPr>
              <w:ind w:left="720"/>
              <w:rPr>
                <w:rFonts w:ascii="Courier New" w:hAnsi="Courier New" w:eastAsia="Courier New" w:cs="Courier New"/>
              </w:rPr>
            </w:pPr>
            <w:r w:rsidRPr="19245B44">
              <w:rPr>
                <w:rFonts w:ascii="Courier New" w:hAnsi="Courier New" w:eastAsia="Courier New" w:cs="Courier New"/>
              </w:rPr>
              <w:t xml:space="preserve">     </w:t>
            </w:r>
            <w:r w:rsidRPr="19245B44" w:rsidR="7B97EFD4">
              <w:rPr>
                <w:rFonts w:ascii="Courier New" w:hAnsi="Courier New" w:eastAsia="Courier New" w:cs="Courier New"/>
              </w:rPr>
              <w:t>ELSE IF</w:t>
            </w:r>
            <w:r w:rsidRPr="19245B44">
              <w:rPr>
                <w:rFonts w:ascii="Courier New" w:hAnsi="Courier New" w:eastAsia="Courier New" w:cs="Courier New"/>
              </w:rPr>
              <w:t xml:space="preserve"> turnColour == COLOUR_TWO</w:t>
            </w:r>
            <w:r w:rsidRPr="19245B44" w:rsidR="0E8B9212">
              <w:rPr>
                <w:rFonts w:ascii="Courier New" w:hAnsi="Courier New" w:eastAsia="Courier New" w:cs="Courier New"/>
              </w:rPr>
              <w:t xml:space="preserve"> THEN</w:t>
            </w:r>
          </w:p>
          <w:p w:rsidR="2F68F6C5" w:rsidP="19245B44" w:rsidRDefault="2F68F6C5" w14:paraId="784B7833" w14:textId="15679DAA">
            <w:pPr>
              <w:ind w:left="720"/>
            </w:pPr>
            <w:r w:rsidRPr="19245B44">
              <w:rPr>
                <w:rFonts w:ascii="Courier New" w:hAnsi="Courier New" w:eastAsia="Courier New" w:cs="Courier New"/>
              </w:rPr>
              <w:t xml:space="preserve">   </w:t>
            </w:r>
            <w:r w:rsidRPr="19245B44" w:rsidR="57E1C6BA">
              <w:rPr>
                <w:rFonts w:ascii="Courier New" w:hAnsi="Courier New" w:eastAsia="Courier New" w:cs="Courier New"/>
              </w:rPr>
              <w:t xml:space="preserve">        </w:t>
            </w:r>
            <w:r w:rsidRPr="19245B44">
              <w:rPr>
                <w:rFonts w:ascii="Courier New" w:hAnsi="Courier New" w:eastAsia="Courier New" w:cs="Courier New"/>
              </w:rPr>
              <w:t xml:space="preserve">moves </w:t>
            </w:r>
            <w:r w:rsidRPr="19245B44" w:rsidR="62491372">
              <w:rPr>
                <w:rFonts w:ascii="Courier New" w:hAnsi="Courier New" w:eastAsia="Courier New" w:cs="Courier New"/>
              </w:rPr>
              <w:t>&lt;-</w:t>
            </w:r>
            <w:r w:rsidRPr="19245B44">
              <w:rPr>
                <w:rFonts w:ascii="Courier New" w:hAnsi="Courier New" w:eastAsia="Courier New" w:cs="Courier New"/>
              </w:rPr>
              <w:t xml:space="preserve"> self.getLegalMovesUp(moveNumber, isKing, row, column, COLOUR_ONE)</w:t>
            </w:r>
          </w:p>
          <w:p w:rsidR="2F68F6C5" w:rsidP="19245B44" w:rsidRDefault="2F68F6C5" w14:paraId="7DA61C64" w14:textId="48E14DEA">
            <w:pPr>
              <w:ind w:left="720"/>
              <w:rPr>
                <w:rFonts w:ascii="Courier New" w:hAnsi="Courier New" w:eastAsia="Courier New" w:cs="Courier New"/>
              </w:rPr>
            </w:pPr>
            <w:r w:rsidRPr="19245B44">
              <w:rPr>
                <w:rFonts w:ascii="Courier New" w:hAnsi="Courier New" w:eastAsia="Courier New" w:cs="Courier New"/>
              </w:rPr>
              <w:t xml:space="preserve">          </w:t>
            </w:r>
            <w:r w:rsidRPr="19245B44" w:rsidR="6885390F">
              <w:rPr>
                <w:rFonts w:ascii="Courier New" w:hAnsi="Courier New" w:eastAsia="Courier New" w:cs="Courier New"/>
              </w:rPr>
              <w:t xml:space="preserve"> </w:t>
            </w:r>
            <w:r w:rsidRPr="19245B44" w:rsidR="64BEB780">
              <w:rPr>
                <w:rFonts w:ascii="Courier New" w:hAnsi="Courier New" w:eastAsia="Courier New" w:cs="Courier New"/>
              </w:rPr>
              <w:t>IF</w:t>
            </w:r>
            <w:r w:rsidRPr="19245B44">
              <w:rPr>
                <w:rFonts w:ascii="Courier New" w:hAnsi="Courier New" w:eastAsia="Courier New" w:cs="Courier New"/>
              </w:rPr>
              <w:t xml:space="preserve"> isKing</w:t>
            </w:r>
            <w:r w:rsidRPr="19245B44" w:rsidR="26BF55B5">
              <w:rPr>
                <w:rFonts w:ascii="Courier New" w:hAnsi="Courier New" w:eastAsia="Courier New" w:cs="Courier New"/>
              </w:rPr>
              <w:t xml:space="preserve"> == True THEN</w:t>
            </w:r>
          </w:p>
          <w:p w:rsidR="2F68F6C5" w:rsidP="19245B44" w:rsidRDefault="2F68F6C5" w14:paraId="6F66CA96" w14:textId="45BAAD65">
            <w:pPr>
              <w:ind w:left="720"/>
            </w:pPr>
            <w:r w:rsidRPr="19245B44">
              <w:rPr>
                <w:rFonts w:ascii="Courier New" w:hAnsi="Courier New" w:eastAsia="Courier New" w:cs="Courier New"/>
              </w:rPr>
              <w:t xml:space="preserve">                moves += self.getLegalMovesDown(moveNumber, isKing, row, column, COLOUR_ONE)</w:t>
            </w:r>
          </w:p>
          <w:p w:rsidR="01D3F339" w:rsidP="19245B44" w:rsidRDefault="01D3F339" w14:paraId="2B39C5EA" w14:textId="7828A8DA">
            <w:pPr>
              <w:ind w:left="2160"/>
              <w:rPr>
                <w:rFonts w:ascii="Courier New" w:hAnsi="Courier New" w:eastAsia="Courier New" w:cs="Courier New"/>
              </w:rPr>
            </w:pPr>
            <w:r w:rsidRPr="19245B44">
              <w:rPr>
                <w:rFonts w:ascii="Courier New" w:hAnsi="Courier New" w:eastAsia="Courier New" w:cs="Courier New"/>
              </w:rPr>
              <w:t>ENDIF</w:t>
            </w:r>
          </w:p>
          <w:p w:rsidR="2F68F6C5" w:rsidP="19245B44" w:rsidRDefault="2F68F6C5" w14:paraId="754E7058" w14:textId="2FD1E380">
            <w:pPr>
              <w:rPr>
                <w:rFonts w:ascii="Courier New" w:hAnsi="Courier New" w:eastAsia="Courier New" w:cs="Courier New"/>
              </w:rPr>
            </w:pPr>
            <w:r w:rsidRPr="19245B44">
              <w:rPr>
                <w:rFonts w:ascii="Courier New" w:hAnsi="Courier New" w:eastAsia="Courier New" w:cs="Courier New"/>
              </w:rPr>
              <w:t xml:space="preserve">        </w:t>
            </w:r>
            <w:r w:rsidRPr="19245B44" w:rsidR="3AEFE614">
              <w:rPr>
                <w:rFonts w:ascii="Courier New" w:hAnsi="Courier New" w:eastAsia="Courier New" w:cs="Courier New"/>
              </w:rPr>
              <w:t xml:space="preserve">  FOR</w:t>
            </w:r>
            <w:r w:rsidRPr="19245B44">
              <w:rPr>
                <w:rFonts w:ascii="Courier New" w:hAnsi="Courier New" w:eastAsia="Courier New" w:cs="Courier New"/>
              </w:rPr>
              <w:t xml:space="preserve"> move </w:t>
            </w:r>
            <w:r w:rsidRPr="19245B44" w:rsidR="671FE6A4">
              <w:rPr>
                <w:rFonts w:ascii="Courier New" w:hAnsi="Courier New" w:eastAsia="Courier New" w:cs="Courier New"/>
              </w:rPr>
              <w:t>IN</w:t>
            </w:r>
            <w:r w:rsidRPr="19245B44">
              <w:rPr>
                <w:rFonts w:ascii="Courier New" w:hAnsi="Courier New" w:eastAsia="Courier New" w:cs="Courier New"/>
              </w:rPr>
              <w:t xml:space="preserve"> moves</w:t>
            </w:r>
          </w:p>
          <w:p w:rsidR="2F68F6C5" w:rsidP="19245B44" w:rsidRDefault="2F68F6C5" w14:paraId="52DFD11F" w14:textId="6B36ED93">
            <w:pPr>
              <w:ind w:left="720"/>
            </w:pPr>
            <w:r w:rsidRPr="19245B44">
              <w:rPr>
                <w:rFonts w:ascii="Courier New" w:hAnsi="Courier New" w:eastAsia="Courier New" w:cs="Courier New"/>
              </w:rPr>
              <w:t xml:space="preserve">          legalMoves.append(move)</w:t>
            </w:r>
          </w:p>
          <w:p w:rsidR="7F8C61CE" w:rsidP="19245B44" w:rsidRDefault="7F8C61CE" w14:paraId="32207F53" w14:textId="13CB80B1">
            <w:pPr>
              <w:ind w:left="720"/>
              <w:rPr>
                <w:rFonts w:ascii="Courier New" w:hAnsi="Courier New" w:eastAsia="Courier New" w:cs="Courier New"/>
              </w:rPr>
            </w:pPr>
            <w:r w:rsidRPr="19245B44">
              <w:rPr>
                <w:rFonts w:ascii="Courier New" w:hAnsi="Courier New" w:eastAsia="Courier New" w:cs="Courier New"/>
              </w:rPr>
              <w:t xml:space="preserve">     ENDFOR</w:t>
            </w:r>
          </w:p>
          <w:p w:rsidR="2F68F6C5" w:rsidP="19245B44" w:rsidRDefault="2F68F6C5" w14:paraId="1D4226D8" w14:textId="7BEF3E46">
            <w:pPr>
              <w:rPr>
                <w:rFonts w:ascii="Courier New" w:hAnsi="Courier New" w:eastAsia="Courier New" w:cs="Courier New"/>
              </w:rPr>
            </w:pPr>
            <w:r w:rsidRPr="19245B44">
              <w:rPr>
                <w:rFonts w:ascii="Courier New" w:hAnsi="Courier New" w:eastAsia="Courier New" w:cs="Courier New"/>
              </w:rPr>
              <w:t xml:space="preserve">        </w:t>
            </w:r>
            <w:r w:rsidRPr="19245B44" w:rsidR="43960D06">
              <w:rPr>
                <w:rFonts w:ascii="Courier New" w:hAnsi="Courier New" w:eastAsia="Courier New" w:cs="Courier New"/>
              </w:rPr>
              <w:t xml:space="preserve">  FOR move IN legalMoves</w:t>
            </w:r>
          </w:p>
          <w:p w:rsidR="3649DF5A" w:rsidP="19245B44" w:rsidRDefault="3649DF5A" w14:paraId="76592C51" w14:textId="69042DD7">
            <w:pPr>
              <w:ind w:left="2160"/>
              <w:rPr>
                <w:rFonts w:ascii="Courier New" w:hAnsi="Courier New" w:eastAsia="Courier New" w:cs="Courier New"/>
              </w:rPr>
            </w:pPr>
            <w:r w:rsidRPr="19245B44">
              <w:rPr>
                <w:rFonts w:ascii="Courier New" w:hAnsi="Courier New" w:eastAsia="Courier New" w:cs="Courier New"/>
              </w:rPr>
              <w:t>IF move[1] == False THEN</w:t>
            </w:r>
          </w:p>
          <w:p w:rsidR="3649DF5A" w:rsidP="19245B44" w:rsidRDefault="3649DF5A" w14:paraId="256B806E" w14:textId="7431796B">
            <w:pPr>
              <w:ind w:left="2880"/>
              <w:rPr>
                <w:rFonts w:ascii="Courier New" w:hAnsi="Courier New" w:eastAsia="Courier New" w:cs="Courier New"/>
              </w:rPr>
            </w:pPr>
            <w:r w:rsidRPr="19245B44">
              <w:rPr>
                <w:rFonts w:ascii="Courier New" w:hAnsi="Courier New" w:eastAsia="Courier New" w:cs="Courier New"/>
              </w:rPr>
              <w:t>IF self.wouldMakeKing(move[4]) == True THEN</w:t>
            </w:r>
          </w:p>
          <w:p w:rsidR="0DE1ABAC" w:rsidP="19245B44" w:rsidRDefault="0DE1ABAC" w14:paraId="667379F2" w14:textId="3C17F09F">
            <w:pPr>
              <w:ind w:left="3600"/>
              <w:rPr>
                <w:rFonts w:ascii="Courier New" w:hAnsi="Courier New" w:eastAsia="Courier New" w:cs="Courier New"/>
              </w:rPr>
            </w:pPr>
            <w:r w:rsidRPr="19245B44">
              <w:rPr>
                <w:rFonts w:ascii="Courier New" w:hAnsi="Courier New" w:eastAsia="Courier New" w:cs="Courier New"/>
              </w:rPr>
              <w:t>m</w:t>
            </w:r>
            <w:r w:rsidRPr="19245B44" w:rsidR="3649DF5A">
              <w:rPr>
                <w:rFonts w:ascii="Courier New" w:hAnsi="Courier New" w:eastAsia="Courier New" w:cs="Courier New"/>
              </w:rPr>
              <w:t>ove[1] &lt;- True</w:t>
            </w:r>
          </w:p>
          <w:p w:rsidR="3649DF5A" w:rsidP="19245B44" w:rsidRDefault="3649DF5A" w14:paraId="271DB1C3" w14:textId="1FDE805F">
            <w:pPr>
              <w:ind w:left="2880"/>
              <w:rPr>
                <w:rFonts w:ascii="Courier New" w:hAnsi="Courier New" w:eastAsia="Courier New" w:cs="Courier New"/>
              </w:rPr>
            </w:pPr>
            <w:r w:rsidRPr="19245B44">
              <w:rPr>
                <w:rFonts w:ascii="Courier New" w:hAnsi="Courier New" w:eastAsia="Courier New" w:cs="Courier New"/>
              </w:rPr>
              <w:t>ENDIF</w:t>
            </w:r>
          </w:p>
          <w:p w:rsidR="3649DF5A" w:rsidP="19245B44" w:rsidRDefault="3649DF5A" w14:paraId="27CF3BDB" w14:textId="4A4D3AD0">
            <w:pPr>
              <w:ind w:left="2160"/>
              <w:rPr>
                <w:rFonts w:ascii="Courier New" w:hAnsi="Courier New" w:eastAsia="Courier New" w:cs="Courier New"/>
              </w:rPr>
            </w:pPr>
            <w:r w:rsidRPr="19245B44">
              <w:rPr>
                <w:rFonts w:ascii="Courier New" w:hAnsi="Courier New" w:eastAsia="Courier New" w:cs="Courier New"/>
              </w:rPr>
              <w:t>ENDIF</w:t>
            </w:r>
          </w:p>
          <w:p w:rsidR="3649DF5A" w:rsidP="19245B44" w:rsidRDefault="3649DF5A" w14:paraId="46AA1028" w14:textId="06DFE228">
            <w:pPr>
              <w:ind w:left="1440"/>
              <w:rPr>
                <w:rFonts w:ascii="Courier New" w:hAnsi="Courier New" w:eastAsia="Courier New" w:cs="Courier New"/>
              </w:rPr>
            </w:pPr>
            <w:r w:rsidRPr="19245B44">
              <w:rPr>
                <w:rFonts w:ascii="Courier New" w:hAnsi="Courier New" w:eastAsia="Courier New" w:cs="Courier New"/>
              </w:rPr>
              <w:t>ENDFOR</w:t>
            </w:r>
          </w:p>
          <w:p w:rsidR="3649DF5A" w:rsidP="19245B44" w:rsidRDefault="3649DF5A" w14:paraId="3D94DEBC" w14:textId="1031AC64">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1B85D606" w14:textId="1DDC03D4">
            <w:pPr>
              <w:ind w:left="720"/>
              <w:rPr>
                <w:rFonts w:ascii="Courier New" w:hAnsi="Courier New" w:eastAsia="Courier New" w:cs="Courier New"/>
              </w:rPr>
            </w:pPr>
          </w:p>
          <w:p w:rsidR="3649DF5A" w:rsidP="19245B44" w:rsidRDefault="3649DF5A" w14:paraId="52932A37" w14:textId="2B5B6489">
            <w:pPr>
              <w:ind w:left="720"/>
              <w:rPr>
                <w:rFonts w:ascii="Courier New" w:hAnsi="Courier New" w:eastAsia="Courier New" w:cs="Courier New"/>
              </w:rPr>
            </w:pPr>
            <w:r w:rsidRPr="19245B44">
              <w:rPr>
                <w:rFonts w:ascii="Courier New" w:hAnsi="Courier New" w:eastAsia="Courier New" w:cs="Courier New"/>
              </w:rPr>
              <w:t>SUBROUTINE getLegalMovesDown(self, moveNumber, isKing, row, column, oppositeManColour)</w:t>
            </w:r>
          </w:p>
          <w:p w:rsidR="573A6C63" w:rsidP="19245B44" w:rsidRDefault="573A6C63" w14:paraId="39D52FCD" w14:textId="0729B43E">
            <w:pPr>
              <w:ind w:left="1440"/>
              <w:rPr>
                <w:rFonts w:ascii="Courier New" w:hAnsi="Courier New" w:eastAsia="Courier New" w:cs="Courier New"/>
              </w:rPr>
            </w:pPr>
            <w:r w:rsidRPr="19245B44">
              <w:rPr>
                <w:rFonts w:ascii="Courier New" w:hAnsi="Courier New" w:eastAsia="Courier New" w:cs="Courier New"/>
              </w:rPr>
              <w:t>l</w:t>
            </w:r>
            <w:r w:rsidRPr="19245B44" w:rsidR="3649DF5A">
              <w:rPr>
                <w:rFonts w:ascii="Courier New" w:hAnsi="Courier New" w:eastAsia="Courier New" w:cs="Courier New"/>
              </w:rPr>
              <w:t>egalMoves &lt;- []</w:t>
            </w:r>
          </w:p>
          <w:p w:rsidR="3649DF5A" w:rsidP="19245B44" w:rsidRDefault="3649DF5A" w14:paraId="690FC07F" w14:textId="30F41CA1">
            <w:pPr>
              <w:ind w:left="1440"/>
              <w:rPr>
                <w:rFonts w:ascii="Courier New" w:hAnsi="Courier New" w:eastAsia="Courier New" w:cs="Courier New"/>
              </w:rPr>
            </w:pPr>
            <w:r w:rsidRPr="19245B44">
              <w:rPr>
                <w:rFonts w:ascii="Courier New" w:hAnsi="Courier New" w:eastAsia="Courier New" w:cs="Courier New"/>
              </w:rPr>
              <w:t>IF moveNumber == 1 THEN</w:t>
            </w:r>
          </w:p>
          <w:p w:rsidR="3649DF5A" w:rsidP="19245B44" w:rsidRDefault="3649DF5A" w14:paraId="0E184ABA" w14:textId="10093AA3">
            <w:pPr>
              <w:ind w:left="2160"/>
              <w:rPr>
                <w:rFonts w:ascii="Courier New" w:hAnsi="Courier New" w:eastAsia="Courier New" w:cs="Courier New"/>
              </w:rPr>
            </w:pPr>
            <w:r w:rsidRPr="19245B44">
              <w:rPr>
                <w:rFonts w:ascii="Courier New" w:hAnsi="Courier New" w:eastAsia="Courier New" w:cs="Courier New"/>
              </w:rPr>
              <w:t>TRY</w:t>
            </w:r>
          </w:p>
          <w:p w:rsidR="3649DF5A" w:rsidP="19245B44" w:rsidRDefault="3649DF5A" w14:paraId="7DBD15E5" w14:textId="021E1D85">
            <w:pPr>
              <w:ind w:left="2880"/>
              <w:rPr>
                <w:rFonts w:ascii="Courier New" w:hAnsi="Courier New" w:eastAsia="Courier New" w:cs="Courier New"/>
              </w:rPr>
            </w:pPr>
            <w:r w:rsidRPr="19245B44">
              <w:rPr>
                <w:rFonts w:ascii="Courier New" w:hAnsi="Courier New" w:eastAsia="Courier New" w:cs="Courier New"/>
              </w:rPr>
              <w:t>IF self.__board[row+1][column-1] == 0 AND row+1 &gt;= 0 AND column-1 &gt;= 0 THEN</w:t>
            </w:r>
          </w:p>
          <w:p w:rsidR="6F16392C" w:rsidP="19245B44" w:rsidRDefault="6F16392C" w14:paraId="46BCB1F5" w14:textId="6BD54444">
            <w:pPr>
              <w:ind w:left="3600"/>
              <w:rPr>
                <w:rFonts w:ascii="Courier New" w:hAnsi="Courier New" w:eastAsia="Courier New" w:cs="Courier New"/>
              </w:rPr>
            </w:pPr>
            <w:r w:rsidRPr="19245B44">
              <w:rPr>
                <w:rFonts w:ascii="Courier New" w:hAnsi="Courier New" w:eastAsia="Courier New" w:cs="Courier New"/>
              </w:rPr>
              <w:t>m</w:t>
            </w:r>
            <w:r w:rsidRPr="19245B44" w:rsidR="3649DF5A">
              <w:rPr>
                <w:rFonts w:ascii="Courier New" w:hAnsi="Courier New" w:eastAsia="Courier New" w:cs="Courier New"/>
              </w:rPr>
              <w:t>ove &lt;- [moveNumber, isKing, row, column, row+1, column-1, False]</w:t>
            </w:r>
          </w:p>
          <w:p w:rsidR="1634C547" w:rsidP="19245B44" w:rsidRDefault="1634C547" w14:paraId="05DF6A84" w14:textId="326AFAF7">
            <w:pPr>
              <w:ind w:left="3600"/>
              <w:rPr>
                <w:rFonts w:ascii="Courier New" w:hAnsi="Courier New" w:eastAsia="Courier New" w:cs="Courier New"/>
              </w:rPr>
            </w:pPr>
            <w:r w:rsidRPr="19245B44">
              <w:rPr>
                <w:rFonts w:ascii="Courier New" w:hAnsi="Courier New" w:eastAsia="Courier New" w:cs="Courier New"/>
              </w:rPr>
              <w:t>l</w:t>
            </w:r>
            <w:r w:rsidRPr="19245B44" w:rsidR="3649DF5A">
              <w:rPr>
                <w:rFonts w:ascii="Courier New" w:hAnsi="Courier New" w:eastAsia="Courier New" w:cs="Courier New"/>
              </w:rPr>
              <w:t>egalMoves.append(move)</w:t>
            </w:r>
          </w:p>
          <w:p w:rsidR="3649DF5A" w:rsidP="19245B44" w:rsidRDefault="3649DF5A" w14:paraId="7ABAA99F" w14:textId="2CCE8D0B">
            <w:pPr>
              <w:ind w:left="2880"/>
              <w:rPr>
                <w:rFonts w:ascii="Courier New" w:hAnsi="Courier New" w:eastAsia="Courier New" w:cs="Courier New"/>
              </w:rPr>
            </w:pPr>
            <w:r w:rsidRPr="19245B44">
              <w:rPr>
                <w:rFonts w:ascii="Courier New" w:hAnsi="Courier New" w:eastAsia="Courier New" w:cs="Courier New"/>
              </w:rPr>
              <w:t>ENDIF</w:t>
            </w:r>
          </w:p>
          <w:p w:rsidR="3649DF5A" w:rsidP="19245B44" w:rsidRDefault="3649DF5A" w14:paraId="461F832A" w14:textId="0C4807EE">
            <w:pPr>
              <w:ind w:left="2160"/>
              <w:rPr>
                <w:rFonts w:ascii="Courier New" w:hAnsi="Courier New" w:eastAsia="Courier New" w:cs="Courier New"/>
              </w:rPr>
            </w:pPr>
            <w:r w:rsidRPr="19245B44">
              <w:rPr>
                <w:rFonts w:ascii="Courier New" w:hAnsi="Courier New" w:eastAsia="Courier New" w:cs="Courier New"/>
              </w:rPr>
              <w:t>EXCEPT IndexError</w:t>
            </w:r>
          </w:p>
          <w:p w:rsidR="7C592A6D" w:rsidP="19245B44" w:rsidRDefault="7C592A6D" w14:paraId="47FB0FD7" w14:textId="0FB023CC">
            <w:pPr>
              <w:ind w:left="2880"/>
              <w:rPr>
                <w:rFonts w:ascii="Courier New" w:hAnsi="Courier New" w:eastAsia="Courier New" w:cs="Courier New"/>
              </w:rPr>
            </w:pPr>
            <w:r w:rsidRPr="19245B44">
              <w:rPr>
                <w:rFonts w:ascii="Courier New" w:hAnsi="Courier New" w:eastAsia="Courier New" w:cs="Courier New"/>
              </w:rPr>
              <w:t>Pass</w:t>
            </w:r>
          </w:p>
          <w:p w:rsidR="7C592A6D" w:rsidP="19245B44" w:rsidRDefault="7C592A6D" w14:paraId="3B463953" w14:textId="120EF40A">
            <w:pPr>
              <w:ind w:left="2160"/>
              <w:rPr>
                <w:rFonts w:ascii="Courier New" w:hAnsi="Courier New" w:eastAsia="Courier New" w:cs="Courier New"/>
              </w:rPr>
            </w:pPr>
            <w:r w:rsidRPr="19245B44">
              <w:rPr>
                <w:rFonts w:ascii="Courier New" w:hAnsi="Courier New" w:eastAsia="Courier New" w:cs="Courier New"/>
              </w:rPr>
              <w:t>TRY</w:t>
            </w:r>
          </w:p>
          <w:p w:rsidR="7C592A6D" w:rsidP="19245B44" w:rsidRDefault="7C592A6D" w14:paraId="34FB3D4C" w14:textId="241949A4">
            <w:pPr>
              <w:ind w:left="2880"/>
              <w:rPr>
                <w:rFonts w:ascii="Courier New" w:hAnsi="Courier New" w:eastAsia="Courier New" w:cs="Courier New"/>
              </w:rPr>
            </w:pPr>
            <w:r w:rsidRPr="19245B44">
              <w:rPr>
                <w:rFonts w:ascii="Courier New" w:hAnsi="Courier New" w:eastAsia="Courier New" w:cs="Courier New"/>
              </w:rPr>
              <w:t>IF self.__board[row+1][column+1] == 0 and row+1 &gt;= 0 and column+1 &gt;= 0 THEN</w:t>
            </w:r>
          </w:p>
          <w:p w:rsidR="2B08C2E1" w:rsidP="19245B44" w:rsidRDefault="2B08C2E1" w14:paraId="6FFCA4D1" w14:textId="0A0B3527">
            <w:pPr>
              <w:ind w:left="3600"/>
              <w:rPr>
                <w:rFonts w:ascii="Courier New" w:hAnsi="Courier New" w:eastAsia="Courier New" w:cs="Courier New"/>
              </w:rPr>
            </w:pPr>
            <w:r w:rsidRPr="19245B44">
              <w:rPr>
                <w:rFonts w:ascii="Courier New" w:hAnsi="Courier New" w:eastAsia="Courier New" w:cs="Courier New"/>
              </w:rPr>
              <w:t>m</w:t>
            </w:r>
            <w:r w:rsidRPr="19245B44" w:rsidR="7C592A6D">
              <w:rPr>
                <w:rFonts w:ascii="Courier New" w:hAnsi="Courier New" w:eastAsia="Courier New" w:cs="Courier New"/>
              </w:rPr>
              <w:t>ove &lt;- [moveNumber, isKing, row, column, row+1, column+1, False]</w:t>
            </w:r>
          </w:p>
          <w:p w:rsidR="6CD86D92" w:rsidP="19245B44" w:rsidRDefault="6CD86D92" w14:paraId="6B5E0089" w14:textId="38AFC718">
            <w:pPr>
              <w:ind w:left="3600"/>
              <w:rPr>
                <w:rFonts w:ascii="Courier New" w:hAnsi="Courier New" w:eastAsia="Courier New" w:cs="Courier New"/>
              </w:rPr>
            </w:pPr>
            <w:r w:rsidRPr="19245B44">
              <w:rPr>
                <w:rFonts w:ascii="Courier New" w:hAnsi="Courier New" w:eastAsia="Courier New" w:cs="Courier New"/>
              </w:rPr>
              <w:t>l</w:t>
            </w:r>
            <w:r w:rsidRPr="19245B44" w:rsidR="7C592A6D">
              <w:rPr>
                <w:rFonts w:ascii="Courier New" w:hAnsi="Courier New" w:eastAsia="Courier New" w:cs="Courier New"/>
              </w:rPr>
              <w:t>egalMoves.append(move)</w:t>
            </w:r>
          </w:p>
          <w:p w:rsidR="7C592A6D" w:rsidP="19245B44" w:rsidRDefault="7C592A6D" w14:paraId="141D4377" w14:textId="40AC9C44">
            <w:pPr>
              <w:ind w:left="2880"/>
              <w:rPr>
                <w:rFonts w:ascii="Courier New" w:hAnsi="Courier New" w:eastAsia="Courier New" w:cs="Courier New"/>
              </w:rPr>
            </w:pPr>
            <w:r w:rsidRPr="19245B44">
              <w:rPr>
                <w:rFonts w:ascii="Courier New" w:hAnsi="Courier New" w:eastAsia="Courier New" w:cs="Courier New"/>
              </w:rPr>
              <w:t>ENDIF</w:t>
            </w:r>
          </w:p>
          <w:p w:rsidR="7C592A6D" w:rsidP="19245B44" w:rsidRDefault="7C592A6D" w14:paraId="155B7638" w14:textId="27EC84C0">
            <w:pPr>
              <w:ind w:left="2160"/>
              <w:rPr>
                <w:rFonts w:ascii="Courier New" w:hAnsi="Courier New" w:eastAsia="Courier New" w:cs="Courier New"/>
              </w:rPr>
            </w:pPr>
            <w:r w:rsidRPr="19245B44">
              <w:rPr>
                <w:rFonts w:ascii="Courier New" w:hAnsi="Courier New" w:eastAsia="Courier New" w:cs="Courier New"/>
              </w:rPr>
              <w:t>EXCEPT IndexError</w:t>
            </w:r>
          </w:p>
          <w:p w:rsidR="7C592A6D" w:rsidP="19245B44" w:rsidRDefault="7C592A6D" w14:paraId="352B2A81" w14:textId="3410EC6B">
            <w:pPr>
              <w:ind w:left="2880"/>
              <w:rPr>
                <w:rFonts w:ascii="Courier New" w:hAnsi="Courier New" w:eastAsia="Courier New" w:cs="Courier New"/>
              </w:rPr>
            </w:pPr>
            <w:r w:rsidRPr="19245B44">
              <w:rPr>
                <w:rFonts w:ascii="Courier New" w:hAnsi="Courier New" w:eastAsia="Courier New" w:cs="Courier New"/>
              </w:rPr>
              <w:t>Pass</w:t>
            </w:r>
          </w:p>
          <w:p w:rsidR="7C592A6D" w:rsidP="19245B44" w:rsidRDefault="7C592A6D" w14:paraId="531651DB" w14:textId="297AB3C6">
            <w:pPr>
              <w:ind w:left="1440"/>
              <w:rPr>
                <w:rFonts w:ascii="Courier New" w:hAnsi="Courier New" w:eastAsia="Courier New" w:cs="Courier New"/>
              </w:rPr>
            </w:pPr>
            <w:r w:rsidRPr="19245B44">
              <w:rPr>
                <w:rFonts w:ascii="Courier New" w:hAnsi="Courier New" w:eastAsia="Courier New" w:cs="Courier New"/>
              </w:rPr>
              <w:t>ENDIF</w:t>
            </w:r>
          </w:p>
          <w:p w:rsidR="19245B44" w:rsidP="19245B44" w:rsidRDefault="19245B44" w14:paraId="553D54CA" w14:textId="01CA552C">
            <w:pPr>
              <w:ind w:left="1440"/>
              <w:rPr>
                <w:rFonts w:ascii="Courier New" w:hAnsi="Courier New" w:eastAsia="Courier New" w:cs="Courier New"/>
              </w:rPr>
            </w:pPr>
          </w:p>
          <w:p w:rsidR="13C40FEE" w:rsidP="19245B44" w:rsidRDefault="13C40FEE" w14:paraId="47374745" w14:textId="773C5142">
            <w:pPr>
              <w:ind w:left="1440"/>
              <w:rPr>
                <w:rFonts w:ascii="Courier New" w:hAnsi="Courier New" w:eastAsia="Courier New" w:cs="Courier New"/>
              </w:rPr>
            </w:pPr>
            <w:r w:rsidRPr="19245B44">
              <w:rPr>
                <w:rFonts w:ascii="Courier New" w:hAnsi="Courier New" w:eastAsia="Courier New" w:cs="Courier New"/>
              </w:rPr>
              <w:t>TRY</w:t>
            </w:r>
          </w:p>
          <w:p w:rsidR="5F56047E" w:rsidP="19245B44" w:rsidRDefault="5F56047E" w14:paraId="79ABC6B0" w14:textId="3366CEB6">
            <w:pPr>
              <w:ind w:left="2160"/>
              <w:rPr>
                <w:rFonts w:ascii="Courier New" w:hAnsi="Courier New" w:eastAsia="Courier New" w:cs="Courier New"/>
              </w:rPr>
            </w:pPr>
            <w:r w:rsidRPr="19245B44">
              <w:rPr>
                <w:rFonts w:ascii="Courier New" w:hAnsi="Courier New" w:eastAsia="Courier New" w:cs="Courier New"/>
              </w:rPr>
              <w:t>s</w:t>
            </w:r>
            <w:r w:rsidRPr="19245B44" w:rsidR="13C40FEE">
              <w:rPr>
                <w:rFonts w:ascii="Courier New" w:hAnsi="Courier New" w:eastAsia="Courier New" w:cs="Courier New"/>
              </w:rPr>
              <w:t>quare &lt;- self.__board[row+1][column</w:t>
            </w:r>
            <w:r w:rsidRPr="19245B44" w:rsidR="1DDB0719">
              <w:rPr>
                <w:rFonts w:ascii="Courier New" w:hAnsi="Courier New" w:eastAsia="Courier New" w:cs="Courier New"/>
              </w:rPr>
              <w:t>-</w:t>
            </w:r>
            <w:r w:rsidRPr="19245B44" w:rsidR="13C40FEE">
              <w:rPr>
                <w:rFonts w:ascii="Courier New" w:hAnsi="Courier New" w:eastAsia="Courier New" w:cs="Courier New"/>
              </w:rPr>
              <w:t>1]</w:t>
            </w:r>
          </w:p>
          <w:p w:rsidR="13C40FEE" w:rsidP="19245B44" w:rsidRDefault="13C40FEE" w14:paraId="227B95C6" w14:textId="6D2B8A29">
            <w:pPr>
              <w:ind w:left="2160"/>
              <w:rPr>
                <w:rFonts w:ascii="Courier New" w:hAnsi="Courier New" w:eastAsia="Courier New" w:cs="Courier New"/>
              </w:rPr>
            </w:pPr>
            <w:r w:rsidRPr="19245B44">
              <w:rPr>
                <w:rFonts w:ascii="Courier New" w:hAnsi="Courier New" w:eastAsia="Courier New" w:cs="Courier New"/>
              </w:rPr>
              <w:t>IF square != 0 AND row+1 &gt;= 0 AND column</w:t>
            </w:r>
            <w:r w:rsidRPr="19245B44" w:rsidR="59B7660A">
              <w:rPr>
                <w:rFonts w:ascii="Courier New" w:hAnsi="Courier New" w:eastAsia="Courier New" w:cs="Courier New"/>
              </w:rPr>
              <w:t>-</w:t>
            </w:r>
            <w:r w:rsidRPr="19245B44">
              <w:rPr>
                <w:rFonts w:ascii="Courier New" w:hAnsi="Courier New" w:eastAsia="Courier New" w:cs="Courier New"/>
              </w:rPr>
              <w:t>1 &gt;= 0 THEN</w:t>
            </w:r>
          </w:p>
          <w:p w:rsidR="4F1A6D79" w:rsidP="19245B44" w:rsidRDefault="4F1A6D79" w14:paraId="20BE8718" w14:textId="65F33B62">
            <w:pPr>
              <w:ind w:left="2880"/>
              <w:rPr>
                <w:rFonts w:ascii="Courier New" w:hAnsi="Courier New" w:eastAsia="Courier New" w:cs="Courier New"/>
              </w:rPr>
            </w:pPr>
            <w:r w:rsidRPr="19245B44">
              <w:rPr>
                <w:rFonts w:ascii="Courier New" w:hAnsi="Courier New" w:eastAsia="Courier New" w:cs="Courier New"/>
              </w:rPr>
              <w:t>IF square.getColour() == oppositeManColour THEN</w:t>
            </w:r>
          </w:p>
          <w:p w:rsidR="4F1A6D79" w:rsidP="19245B44" w:rsidRDefault="4F1A6D79" w14:paraId="514D380C" w14:textId="6F6083CA">
            <w:pPr>
              <w:ind w:left="3600"/>
              <w:rPr>
                <w:rFonts w:ascii="Courier New" w:hAnsi="Courier New" w:eastAsia="Courier New" w:cs="Courier New"/>
              </w:rPr>
            </w:pPr>
            <w:r w:rsidRPr="19245B44">
              <w:rPr>
                <w:rFonts w:ascii="Courier New" w:hAnsi="Courier New" w:eastAsia="Courier New" w:cs="Courier New"/>
              </w:rPr>
              <w:t>IF self.__board[row+2][column</w:t>
            </w:r>
            <w:r w:rsidRPr="19245B44" w:rsidR="1D8607E0">
              <w:rPr>
                <w:rFonts w:ascii="Courier New" w:hAnsi="Courier New" w:eastAsia="Courier New" w:cs="Courier New"/>
              </w:rPr>
              <w:t>-</w:t>
            </w:r>
            <w:r w:rsidRPr="19245B44">
              <w:rPr>
                <w:rFonts w:ascii="Courier New" w:hAnsi="Courier New" w:eastAsia="Courier New" w:cs="Courier New"/>
              </w:rPr>
              <w:t>2] == 0 AND row+2 &gt;= 0 AND column</w:t>
            </w:r>
            <w:r w:rsidRPr="19245B44" w:rsidR="6EAB4B32">
              <w:rPr>
                <w:rFonts w:ascii="Courier New" w:hAnsi="Courier New" w:eastAsia="Courier New" w:cs="Courier New"/>
              </w:rPr>
              <w:t>-</w:t>
            </w:r>
            <w:r w:rsidRPr="19245B44">
              <w:rPr>
                <w:rFonts w:ascii="Courier New" w:hAnsi="Courier New" w:eastAsia="Courier New" w:cs="Courier New"/>
              </w:rPr>
              <w:t>2 &gt;= 0 THEN</w:t>
            </w:r>
          </w:p>
          <w:p w:rsidR="4F1A6D79" w:rsidP="19245B44" w:rsidRDefault="4F1A6D79" w14:paraId="06A012ED" w14:textId="1CA5D738">
            <w:pPr>
              <w:ind w:left="4320"/>
              <w:rPr>
                <w:rFonts w:ascii="Courier New" w:hAnsi="Courier New" w:eastAsia="Courier New" w:cs="Courier New"/>
              </w:rPr>
            </w:pPr>
            <w:r w:rsidRPr="19245B44">
              <w:rPr>
                <w:rFonts w:ascii="Courier New" w:hAnsi="Courier New" w:eastAsia="Courier New" w:cs="Courier New"/>
              </w:rPr>
              <w:t>move &lt;- [moveNumber, isKing, row, column, row+2, column</w:t>
            </w:r>
            <w:r w:rsidRPr="19245B44" w:rsidR="5EEC7A64">
              <w:rPr>
                <w:rFonts w:ascii="Courier New" w:hAnsi="Courier New" w:eastAsia="Courier New" w:cs="Courier New"/>
              </w:rPr>
              <w:t>-</w:t>
            </w:r>
            <w:r w:rsidRPr="19245B44">
              <w:rPr>
                <w:rFonts w:ascii="Courier New" w:hAnsi="Courier New" w:eastAsia="Courier New" w:cs="Courier New"/>
              </w:rPr>
              <w:t>2, True]</w:t>
            </w:r>
          </w:p>
          <w:p w:rsidR="4F1A6D79" w:rsidP="19245B44" w:rsidRDefault="4F1A6D79" w14:paraId="5F9E42D7" w14:textId="7A0CF1C7">
            <w:pPr>
              <w:ind w:left="4320"/>
              <w:rPr>
                <w:rFonts w:ascii="Courier New" w:hAnsi="Courier New" w:eastAsia="Courier New" w:cs="Courier New"/>
              </w:rPr>
            </w:pPr>
            <w:r w:rsidRPr="19245B44">
              <w:rPr>
                <w:rFonts w:ascii="Courier New" w:hAnsi="Courier New" w:eastAsia="Courier New" w:cs="Courier New"/>
              </w:rPr>
              <w:t>legalMoves.append(move)</w:t>
            </w:r>
          </w:p>
          <w:p w:rsidR="4C57A5D4" w:rsidP="19245B44" w:rsidRDefault="4C57A5D4" w14:paraId="16C30E80" w14:textId="129910E6">
            <w:pPr>
              <w:ind w:left="3600"/>
              <w:rPr>
                <w:rFonts w:ascii="Courier New" w:hAnsi="Courier New" w:eastAsia="Courier New" w:cs="Courier New"/>
              </w:rPr>
            </w:pPr>
            <w:r w:rsidRPr="19245B44">
              <w:rPr>
                <w:rFonts w:ascii="Courier New" w:hAnsi="Courier New" w:eastAsia="Courier New" w:cs="Courier New"/>
              </w:rPr>
              <w:t>ENDIF</w:t>
            </w:r>
          </w:p>
          <w:p w:rsidR="4C57A5D4" w:rsidP="19245B44" w:rsidRDefault="4C57A5D4" w14:paraId="4D537590" w14:textId="64B6C57C">
            <w:pPr>
              <w:ind w:left="2880"/>
              <w:rPr>
                <w:rFonts w:ascii="Courier New" w:hAnsi="Courier New" w:eastAsia="Courier New" w:cs="Courier New"/>
              </w:rPr>
            </w:pPr>
            <w:r w:rsidRPr="19245B44">
              <w:rPr>
                <w:rFonts w:ascii="Courier New" w:hAnsi="Courier New" w:eastAsia="Courier New" w:cs="Courier New"/>
              </w:rPr>
              <w:t>ENDIF</w:t>
            </w:r>
          </w:p>
          <w:p w:rsidR="4C57A5D4" w:rsidP="19245B44" w:rsidRDefault="4C57A5D4" w14:paraId="65273CF9" w14:textId="0EAA67A5">
            <w:pPr>
              <w:ind w:left="2160"/>
              <w:rPr>
                <w:rFonts w:ascii="Courier New" w:hAnsi="Courier New" w:eastAsia="Courier New" w:cs="Courier New"/>
              </w:rPr>
            </w:pPr>
            <w:r w:rsidRPr="19245B44">
              <w:rPr>
                <w:rFonts w:ascii="Courier New" w:hAnsi="Courier New" w:eastAsia="Courier New" w:cs="Courier New"/>
              </w:rPr>
              <w:t>ENDIF</w:t>
            </w:r>
          </w:p>
          <w:p w:rsidR="4C57A5D4" w:rsidP="19245B44" w:rsidRDefault="4C57A5D4" w14:paraId="623374B6" w14:textId="64C5B7AA">
            <w:pPr>
              <w:ind w:left="1440"/>
              <w:rPr>
                <w:rFonts w:ascii="Courier New" w:hAnsi="Courier New" w:eastAsia="Courier New" w:cs="Courier New"/>
              </w:rPr>
            </w:pPr>
            <w:r w:rsidRPr="19245B44">
              <w:rPr>
                <w:rFonts w:ascii="Courier New" w:hAnsi="Courier New" w:eastAsia="Courier New" w:cs="Courier New"/>
              </w:rPr>
              <w:t>EXCEPT IndexError</w:t>
            </w:r>
          </w:p>
          <w:p w:rsidR="4C57A5D4" w:rsidP="19245B44" w:rsidRDefault="4C57A5D4" w14:paraId="08939BA9" w14:textId="504B688B">
            <w:pPr>
              <w:ind w:left="2160"/>
              <w:rPr>
                <w:rFonts w:ascii="Courier New" w:hAnsi="Courier New" w:eastAsia="Courier New" w:cs="Courier New"/>
              </w:rPr>
            </w:pPr>
            <w:r w:rsidRPr="19245B44">
              <w:rPr>
                <w:rFonts w:ascii="Courier New" w:hAnsi="Courier New" w:eastAsia="Courier New" w:cs="Courier New"/>
              </w:rPr>
              <w:t>Pass</w:t>
            </w:r>
          </w:p>
          <w:p w:rsidR="19245B44" w:rsidP="19245B44" w:rsidRDefault="19245B44" w14:paraId="3D3D2EB8" w14:textId="034ADD9C">
            <w:pPr>
              <w:ind w:left="1440"/>
              <w:rPr>
                <w:rFonts w:ascii="Courier New" w:hAnsi="Courier New" w:eastAsia="Courier New" w:cs="Courier New"/>
              </w:rPr>
            </w:pPr>
          </w:p>
          <w:p w:rsidR="4C57A5D4" w:rsidP="19245B44" w:rsidRDefault="4C57A5D4" w14:paraId="541BDCFC" w14:textId="0B00F9B2">
            <w:pPr>
              <w:ind w:left="1440"/>
              <w:rPr>
                <w:rFonts w:ascii="Courier New" w:hAnsi="Courier New" w:eastAsia="Courier New" w:cs="Courier New"/>
              </w:rPr>
            </w:pPr>
            <w:r w:rsidRPr="19245B44">
              <w:rPr>
                <w:rFonts w:ascii="Courier New" w:hAnsi="Courier New" w:eastAsia="Courier New" w:cs="Courier New"/>
              </w:rPr>
              <w:t>TRY</w:t>
            </w:r>
          </w:p>
          <w:p w:rsidR="0C4C8C8C" w:rsidP="19245B44" w:rsidRDefault="0C4C8C8C" w14:paraId="63B07EED" w14:textId="26B8D0AE">
            <w:pPr>
              <w:ind w:left="2160"/>
              <w:rPr>
                <w:rFonts w:ascii="Courier New" w:hAnsi="Courier New" w:eastAsia="Courier New" w:cs="Courier New"/>
              </w:rPr>
            </w:pPr>
            <w:r w:rsidRPr="19245B44">
              <w:rPr>
                <w:rFonts w:ascii="Courier New" w:hAnsi="Courier New" w:eastAsia="Courier New" w:cs="Courier New"/>
              </w:rPr>
              <w:t>square &lt;- self.__board[row+1][column+1]</w:t>
            </w:r>
          </w:p>
          <w:p w:rsidR="0C4C8C8C" w:rsidP="19245B44" w:rsidRDefault="0C4C8C8C" w14:paraId="3CE458D8" w14:textId="0024C996">
            <w:pPr>
              <w:ind w:left="2160"/>
              <w:rPr>
                <w:rFonts w:ascii="Courier New" w:hAnsi="Courier New" w:eastAsia="Courier New" w:cs="Courier New"/>
              </w:rPr>
            </w:pPr>
            <w:r w:rsidRPr="19245B44">
              <w:rPr>
                <w:rFonts w:ascii="Courier New" w:hAnsi="Courier New" w:eastAsia="Courier New" w:cs="Courier New"/>
              </w:rPr>
              <w:t>IF square != 0 AND row+1 &gt;= 0 AND column+1 &gt;= 0 THEN</w:t>
            </w:r>
          </w:p>
          <w:p w:rsidR="0C4C8C8C" w:rsidP="19245B44" w:rsidRDefault="0C4C8C8C" w14:paraId="3EDFD457" w14:textId="65F33B62">
            <w:pPr>
              <w:ind w:left="2880"/>
              <w:rPr>
                <w:rFonts w:ascii="Courier New" w:hAnsi="Courier New" w:eastAsia="Courier New" w:cs="Courier New"/>
              </w:rPr>
            </w:pPr>
            <w:r w:rsidRPr="19245B44">
              <w:rPr>
                <w:rFonts w:ascii="Courier New" w:hAnsi="Courier New" w:eastAsia="Courier New" w:cs="Courier New"/>
              </w:rPr>
              <w:t>IF square.getColour() == oppositeManColour THEN</w:t>
            </w:r>
          </w:p>
          <w:p w:rsidR="0C4C8C8C" w:rsidP="19245B44" w:rsidRDefault="0C4C8C8C" w14:paraId="0EE6323B" w14:textId="3A8338FF">
            <w:pPr>
              <w:ind w:left="3600"/>
              <w:rPr>
                <w:rFonts w:ascii="Courier New" w:hAnsi="Courier New" w:eastAsia="Courier New" w:cs="Courier New"/>
              </w:rPr>
            </w:pPr>
            <w:r w:rsidRPr="19245B44">
              <w:rPr>
                <w:rFonts w:ascii="Courier New" w:hAnsi="Courier New" w:eastAsia="Courier New" w:cs="Courier New"/>
              </w:rPr>
              <w:t>IF self.__board[row+2][column+2] == 0 AND row+2 &gt;= 0 AND column+2 &gt;= 0 THEN</w:t>
            </w:r>
          </w:p>
          <w:p w:rsidR="0C4C8C8C" w:rsidP="19245B44" w:rsidRDefault="0C4C8C8C" w14:paraId="319F179A" w14:textId="2CF4ECCE">
            <w:pPr>
              <w:ind w:left="4320"/>
              <w:rPr>
                <w:rFonts w:ascii="Courier New" w:hAnsi="Courier New" w:eastAsia="Courier New" w:cs="Courier New"/>
              </w:rPr>
            </w:pPr>
            <w:r w:rsidRPr="19245B44">
              <w:rPr>
                <w:rFonts w:ascii="Courier New" w:hAnsi="Courier New" w:eastAsia="Courier New" w:cs="Courier New"/>
              </w:rPr>
              <w:t>move &lt;- [moveNumber, isKing, row, column, row+2, column+2, True]</w:t>
            </w:r>
          </w:p>
          <w:p w:rsidR="0C4C8C8C" w:rsidP="19245B44" w:rsidRDefault="0C4C8C8C" w14:paraId="0D774584" w14:textId="7A0CF1C7">
            <w:pPr>
              <w:ind w:left="4320"/>
              <w:rPr>
                <w:rFonts w:ascii="Courier New" w:hAnsi="Courier New" w:eastAsia="Courier New" w:cs="Courier New"/>
              </w:rPr>
            </w:pPr>
            <w:r w:rsidRPr="19245B44">
              <w:rPr>
                <w:rFonts w:ascii="Courier New" w:hAnsi="Courier New" w:eastAsia="Courier New" w:cs="Courier New"/>
              </w:rPr>
              <w:t>legalMoves.append(move)</w:t>
            </w:r>
          </w:p>
          <w:p w:rsidR="0C4C8C8C" w:rsidP="19245B44" w:rsidRDefault="0C4C8C8C" w14:paraId="097F75FD" w14:textId="129910E6">
            <w:pPr>
              <w:ind w:left="3600"/>
              <w:rPr>
                <w:rFonts w:ascii="Courier New" w:hAnsi="Courier New" w:eastAsia="Courier New" w:cs="Courier New"/>
              </w:rPr>
            </w:pPr>
            <w:r w:rsidRPr="19245B44">
              <w:rPr>
                <w:rFonts w:ascii="Courier New" w:hAnsi="Courier New" w:eastAsia="Courier New" w:cs="Courier New"/>
              </w:rPr>
              <w:t>ENDIF</w:t>
            </w:r>
          </w:p>
          <w:p w:rsidR="0C4C8C8C" w:rsidP="19245B44" w:rsidRDefault="0C4C8C8C" w14:paraId="03CAC224" w14:textId="64B6C57C">
            <w:pPr>
              <w:ind w:left="2880"/>
              <w:rPr>
                <w:rFonts w:ascii="Courier New" w:hAnsi="Courier New" w:eastAsia="Courier New" w:cs="Courier New"/>
              </w:rPr>
            </w:pPr>
            <w:r w:rsidRPr="19245B44">
              <w:rPr>
                <w:rFonts w:ascii="Courier New" w:hAnsi="Courier New" w:eastAsia="Courier New" w:cs="Courier New"/>
              </w:rPr>
              <w:t>ENDIF</w:t>
            </w:r>
          </w:p>
          <w:p w:rsidR="0C4C8C8C" w:rsidP="19245B44" w:rsidRDefault="0C4C8C8C" w14:paraId="34C44BF1" w14:textId="0EAA67A5">
            <w:pPr>
              <w:ind w:left="2160"/>
              <w:rPr>
                <w:rFonts w:ascii="Courier New" w:hAnsi="Courier New" w:eastAsia="Courier New" w:cs="Courier New"/>
              </w:rPr>
            </w:pPr>
            <w:r w:rsidRPr="19245B44">
              <w:rPr>
                <w:rFonts w:ascii="Courier New" w:hAnsi="Courier New" w:eastAsia="Courier New" w:cs="Courier New"/>
              </w:rPr>
              <w:t>ENDIF</w:t>
            </w:r>
          </w:p>
          <w:p w:rsidR="0C4C8C8C" w:rsidP="19245B44" w:rsidRDefault="0C4C8C8C" w14:paraId="5DAE7037" w14:textId="64C5B7AA">
            <w:pPr>
              <w:ind w:left="1440"/>
              <w:rPr>
                <w:rFonts w:ascii="Courier New" w:hAnsi="Courier New" w:eastAsia="Courier New" w:cs="Courier New"/>
              </w:rPr>
            </w:pPr>
            <w:r w:rsidRPr="19245B44">
              <w:rPr>
                <w:rFonts w:ascii="Courier New" w:hAnsi="Courier New" w:eastAsia="Courier New" w:cs="Courier New"/>
              </w:rPr>
              <w:t>EXCEPT IndexError</w:t>
            </w:r>
          </w:p>
          <w:p w:rsidR="0C4C8C8C" w:rsidP="19245B44" w:rsidRDefault="0C4C8C8C" w14:paraId="1304E1C9" w14:textId="504B688B">
            <w:pPr>
              <w:ind w:left="2160"/>
              <w:rPr>
                <w:rFonts w:ascii="Courier New" w:hAnsi="Courier New" w:eastAsia="Courier New" w:cs="Courier New"/>
              </w:rPr>
            </w:pPr>
            <w:r w:rsidRPr="19245B44">
              <w:rPr>
                <w:rFonts w:ascii="Courier New" w:hAnsi="Courier New" w:eastAsia="Courier New" w:cs="Courier New"/>
              </w:rPr>
              <w:t>Pass</w:t>
            </w:r>
          </w:p>
          <w:p w:rsidR="19245B44" w:rsidP="19245B44" w:rsidRDefault="19245B44" w14:paraId="7F76D2F8" w14:textId="63894850">
            <w:pPr>
              <w:ind w:left="1440"/>
              <w:rPr>
                <w:rFonts w:ascii="Courier New" w:hAnsi="Courier New" w:eastAsia="Courier New" w:cs="Courier New"/>
              </w:rPr>
            </w:pPr>
          </w:p>
          <w:p w:rsidR="0C4C8C8C" w:rsidP="19245B44" w:rsidRDefault="0C4C8C8C" w14:paraId="6F462238" w14:textId="7874D8B5">
            <w:pPr>
              <w:ind w:left="1440"/>
              <w:rPr>
                <w:rFonts w:ascii="Courier New" w:hAnsi="Courier New" w:eastAsia="Courier New" w:cs="Courier New"/>
              </w:rPr>
            </w:pPr>
            <w:r w:rsidRPr="19245B44">
              <w:rPr>
                <w:rFonts w:ascii="Courier New" w:hAnsi="Courier New" w:eastAsia="Courier New" w:cs="Courier New"/>
              </w:rPr>
              <w:t>RETURN legalMoves</w:t>
            </w:r>
          </w:p>
          <w:p w:rsidR="1C122910" w:rsidP="19245B44" w:rsidRDefault="1C122910" w14:paraId="388070DC" w14:textId="069EDFEA">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5CA5A014" w14:textId="66A03D77">
            <w:pPr>
              <w:ind w:left="720"/>
              <w:rPr>
                <w:rFonts w:ascii="Courier New" w:hAnsi="Courier New" w:eastAsia="Courier New" w:cs="Courier New"/>
              </w:rPr>
            </w:pPr>
          </w:p>
          <w:p w:rsidR="1C122910" w:rsidP="19245B44" w:rsidRDefault="1C122910" w14:paraId="420962AB" w14:textId="0625EDFD">
            <w:pPr>
              <w:ind w:left="720"/>
              <w:rPr>
                <w:rFonts w:ascii="Courier New" w:hAnsi="Courier New" w:eastAsia="Courier New" w:cs="Courier New"/>
              </w:rPr>
            </w:pPr>
            <w:r w:rsidRPr="19245B44">
              <w:rPr>
                <w:rFonts w:ascii="Courier New" w:hAnsi="Courier New" w:eastAsia="Courier New" w:cs="Courier New"/>
              </w:rPr>
              <w:t>SUBROUTINE getLegalMovesUp(self, moveNumber, isKing, row, column, oppositeManColour)</w:t>
            </w:r>
          </w:p>
          <w:p w:rsidR="5EDD6810" w:rsidP="19245B44" w:rsidRDefault="5EDD6810" w14:paraId="52F0F352" w14:textId="46943F27">
            <w:pPr>
              <w:ind w:left="1440"/>
              <w:rPr>
                <w:rFonts w:ascii="Courier New" w:hAnsi="Courier New" w:eastAsia="Courier New" w:cs="Courier New"/>
              </w:rPr>
            </w:pPr>
            <w:r w:rsidRPr="19245B44">
              <w:rPr>
                <w:rFonts w:ascii="Courier New" w:hAnsi="Courier New" w:eastAsia="Courier New" w:cs="Courier New"/>
              </w:rPr>
              <w:t>l</w:t>
            </w:r>
            <w:r w:rsidRPr="19245B44" w:rsidR="1C122910">
              <w:rPr>
                <w:rFonts w:ascii="Courier New" w:hAnsi="Courier New" w:eastAsia="Courier New" w:cs="Courier New"/>
              </w:rPr>
              <w:t>egalMoves &lt;- []</w:t>
            </w:r>
          </w:p>
          <w:p w:rsidR="1C122910" w:rsidP="19245B44" w:rsidRDefault="1C122910" w14:paraId="7155B49A" w14:textId="772AC6F8">
            <w:pPr>
              <w:ind w:left="1440"/>
              <w:rPr>
                <w:rFonts w:ascii="Courier New" w:hAnsi="Courier New" w:eastAsia="Courier New" w:cs="Courier New"/>
              </w:rPr>
            </w:pPr>
            <w:r w:rsidRPr="19245B44">
              <w:rPr>
                <w:rFonts w:ascii="Courier New" w:hAnsi="Courier New" w:eastAsia="Courier New" w:cs="Courier New"/>
              </w:rPr>
              <w:t>IF moveNumber == 1 THEN</w:t>
            </w:r>
          </w:p>
          <w:p w:rsidR="1C122910" w:rsidP="19245B44" w:rsidRDefault="1C122910" w14:paraId="26EFDA59" w14:textId="236287C4">
            <w:pPr>
              <w:ind w:left="2160"/>
              <w:rPr>
                <w:rFonts w:ascii="Courier New" w:hAnsi="Courier New" w:eastAsia="Courier New" w:cs="Courier New"/>
              </w:rPr>
            </w:pPr>
            <w:r w:rsidRPr="19245B44">
              <w:rPr>
                <w:rFonts w:ascii="Courier New" w:hAnsi="Courier New" w:eastAsia="Courier New" w:cs="Courier New"/>
              </w:rPr>
              <w:t>TRY</w:t>
            </w:r>
          </w:p>
          <w:p w:rsidR="1C122910" w:rsidP="19245B44" w:rsidRDefault="1C122910" w14:paraId="2DECC6F7" w14:textId="247F6247">
            <w:pPr>
              <w:ind w:left="2880"/>
              <w:rPr>
                <w:rFonts w:ascii="Courier New" w:hAnsi="Courier New" w:eastAsia="Courier New" w:cs="Courier New"/>
              </w:rPr>
            </w:pPr>
            <w:r w:rsidRPr="19245B44">
              <w:rPr>
                <w:rFonts w:ascii="Courier New" w:hAnsi="Courier New" w:eastAsia="Courier New" w:cs="Courier New"/>
              </w:rPr>
              <w:t>IF self.__board[row-1][column-1] == 0 AND row-1 &gt;= 0 AND column-1 &gt;= 0 THEN</w:t>
            </w:r>
          </w:p>
          <w:p w:rsidR="330776E2" w:rsidP="19245B44" w:rsidRDefault="330776E2" w14:paraId="76A4B4C8" w14:textId="5690CB71">
            <w:pPr>
              <w:ind w:left="3600"/>
              <w:rPr>
                <w:rFonts w:ascii="Courier New" w:hAnsi="Courier New" w:eastAsia="Courier New" w:cs="Courier New"/>
              </w:rPr>
            </w:pPr>
            <w:r w:rsidRPr="19245B44">
              <w:rPr>
                <w:rFonts w:ascii="Courier New" w:hAnsi="Courier New" w:eastAsia="Courier New" w:cs="Courier New"/>
              </w:rPr>
              <w:t>m</w:t>
            </w:r>
            <w:r w:rsidRPr="19245B44" w:rsidR="1C122910">
              <w:rPr>
                <w:rFonts w:ascii="Courier New" w:hAnsi="Courier New" w:eastAsia="Courier New" w:cs="Courier New"/>
              </w:rPr>
              <w:t>ove &lt;- [moveNumber, isKing, row, column, row-1, column+1, False]</w:t>
            </w:r>
          </w:p>
          <w:p w:rsidR="330776E2" w:rsidP="19245B44" w:rsidRDefault="330776E2" w14:paraId="39935B98" w14:textId="05F06BB4">
            <w:pPr>
              <w:ind w:left="3600"/>
              <w:rPr>
                <w:rFonts w:ascii="Courier New" w:hAnsi="Courier New" w:eastAsia="Courier New" w:cs="Courier New"/>
              </w:rPr>
            </w:pPr>
            <w:r w:rsidRPr="19245B44">
              <w:rPr>
                <w:rFonts w:ascii="Courier New" w:hAnsi="Courier New" w:eastAsia="Courier New" w:cs="Courier New"/>
              </w:rPr>
              <w:t>l</w:t>
            </w:r>
            <w:r w:rsidRPr="19245B44" w:rsidR="1C122910">
              <w:rPr>
                <w:rFonts w:ascii="Courier New" w:hAnsi="Courier New" w:eastAsia="Courier New" w:cs="Courier New"/>
              </w:rPr>
              <w:t>egalMoves.append(move)</w:t>
            </w:r>
          </w:p>
          <w:p w:rsidR="1C122910" w:rsidP="19245B44" w:rsidRDefault="1C122910" w14:paraId="27088A9A" w14:textId="136CB0AC">
            <w:pPr>
              <w:ind w:left="2880"/>
              <w:rPr>
                <w:rFonts w:ascii="Courier New" w:hAnsi="Courier New" w:eastAsia="Courier New" w:cs="Courier New"/>
              </w:rPr>
            </w:pPr>
            <w:r w:rsidRPr="19245B44">
              <w:rPr>
                <w:rFonts w:ascii="Courier New" w:hAnsi="Courier New" w:eastAsia="Courier New" w:cs="Courier New"/>
              </w:rPr>
              <w:t>ENDIF</w:t>
            </w:r>
          </w:p>
          <w:p w:rsidR="1C122910" w:rsidP="19245B44" w:rsidRDefault="1C122910" w14:paraId="0F456F58" w14:textId="520D740E">
            <w:pPr>
              <w:ind w:left="2160"/>
              <w:rPr>
                <w:rFonts w:ascii="Courier New" w:hAnsi="Courier New" w:eastAsia="Courier New" w:cs="Courier New"/>
              </w:rPr>
            </w:pPr>
            <w:r w:rsidRPr="19245B44">
              <w:rPr>
                <w:rFonts w:ascii="Courier New" w:hAnsi="Courier New" w:eastAsia="Courier New" w:cs="Courier New"/>
              </w:rPr>
              <w:t>EXCEPT IndexError</w:t>
            </w:r>
          </w:p>
          <w:p w:rsidR="1C122910" w:rsidP="19245B44" w:rsidRDefault="1C122910" w14:paraId="773BECF0" w14:textId="7B39DB70">
            <w:pPr>
              <w:ind w:left="2880"/>
              <w:rPr>
                <w:rFonts w:ascii="Courier New" w:hAnsi="Courier New" w:eastAsia="Courier New" w:cs="Courier New"/>
              </w:rPr>
            </w:pPr>
            <w:r w:rsidRPr="19245B44">
              <w:rPr>
                <w:rFonts w:ascii="Courier New" w:hAnsi="Courier New" w:eastAsia="Courier New" w:cs="Courier New"/>
              </w:rPr>
              <w:t>Pass</w:t>
            </w:r>
          </w:p>
          <w:p w:rsidR="1C122910" w:rsidP="19245B44" w:rsidRDefault="1C122910" w14:paraId="4FF8BDC1" w14:textId="042DBCBC">
            <w:pPr>
              <w:ind w:left="2160"/>
              <w:rPr>
                <w:rFonts w:ascii="Courier New" w:hAnsi="Courier New" w:eastAsia="Courier New" w:cs="Courier New"/>
              </w:rPr>
            </w:pPr>
            <w:r w:rsidRPr="19245B44">
              <w:rPr>
                <w:rFonts w:ascii="Courier New" w:hAnsi="Courier New" w:eastAsia="Courier New" w:cs="Courier New"/>
              </w:rPr>
              <w:t>TRY</w:t>
            </w:r>
          </w:p>
          <w:p w:rsidR="1C122910" w:rsidP="19245B44" w:rsidRDefault="1C122910" w14:paraId="6D0C4DA0" w14:textId="7A7AFBD4">
            <w:pPr>
              <w:ind w:left="2880"/>
              <w:rPr>
                <w:rFonts w:ascii="Courier New" w:hAnsi="Courier New" w:eastAsia="Courier New" w:cs="Courier New"/>
              </w:rPr>
            </w:pPr>
            <w:r w:rsidRPr="19245B44">
              <w:rPr>
                <w:rFonts w:ascii="Courier New" w:hAnsi="Courier New" w:eastAsia="Courier New" w:cs="Courier New"/>
              </w:rPr>
              <w:t>IF self.__board[row-1][column+1] == 0 AND row-1 &gt;= 0 AND column+1 &gt;= 0 THEN</w:t>
            </w:r>
          </w:p>
          <w:p w:rsidR="060E0376" w:rsidP="19245B44" w:rsidRDefault="060E0376" w14:paraId="3CB6C892" w14:textId="4DEA5676">
            <w:pPr>
              <w:ind w:left="3600"/>
              <w:rPr>
                <w:rFonts w:ascii="Courier New" w:hAnsi="Courier New" w:eastAsia="Courier New" w:cs="Courier New"/>
              </w:rPr>
            </w:pPr>
            <w:r w:rsidRPr="19245B44">
              <w:rPr>
                <w:rFonts w:ascii="Courier New" w:hAnsi="Courier New" w:eastAsia="Courier New" w:cs="Courier New"/>
              </w:rPr>
              <w:t>m</w:t>
            </w:r>
            <w:r w:rsidRPr="19245B44" w:rsidR="1C122910">
              <w:rPr>
                <w:rFonts w:ascii="Courier New" w:hAnsi="Courier New" w:eastAsia="Courier New" w:cs="Courier New"/>
              </w:rPr>
              <w:t>ove &lt;- [moveNumber, isKing, row, column, row-1, column+1, False]</w:t>
            </w:r>
          </w:p>
          <w:p w:rsidR="2FF604F0" w:rsidP="19245B44" w:rsidRDefault="2FF604F0" w14:paraId="79BB3DB4" w14:textId="1E001194">
            <w:pPr>
              <w:ind w:left="3600"/>
              <w:rPr>
                <w:rFonts w:ascii="Courier New" w:hAnsi="Courier New" w:eastAsia="Courier New" w:cs="Courier New"/>
              </w:rPr>
            </w:pPr>
            <w:r w:rsidRPr="19245B44">
              <w:rPr>
                <w:rFonts w:ascii="Courier New" w:hAnsi="Courier New" w:eastAsia="Courier New" w:cs="Courier New"/>
              </w:rPr>
              <w:t>l</w:t>
            </w:r>
            <w:r w:rsidRPr="19245B44" w:rsidR="1C122910">
              <w:rPr>
                <w:rFonts w:ascii="Courier New" w:hAnsi="Courier New" w:eastAsia="Courier New" w:cs="Courier New"/>
              </w:rPr>
              <w:t>egalMoves.append(move)</w:t>
            </w:r>
          </w:p>
          <w:p w:rsidR="1C122910" w:rsidP="19245B44" w:rsidRDefault="1C122910" w14:paraId="35633262" w14:textId="307F4BAA">
            <w:pPr>
              <w:ind w:left="2880"/>
              <w:rPr>
                <w:rFonts w:ascii="Courier New" w:hAnsi="Courier New" w:eastAsia="Courier New" w:cs="Courier New"/>
              </w:rPr>
            </w:pPr>
            <w:r w:rsidRPr="19245B44">
              <w:rPr>
                <w:rFonts w:ascii="Courier New" w:hAnsi="Courier New" w:eastAsia="Courier New" w:cs="Courier New"/>
              </w:rPr>
              <w:t>ENDIF</w:t>
            </w:r>
          </w:p>
          <w:p w:rsidR="1C122910" w:rsidP="19245B44" w:rsidRDefault="1C122910" w14:paraId="653F1024" w14:textId="715DE099">
            <w:pPr>
              <w:ind w:left="2160"/>
              <w:rPr>
                <w:rFonts w:ascii="Courier New" w:hAnsi="Courier New" w:eastAsia="Courier New" w:cs="Courier New"/>
              </w:rPr>
            </w:pPr>
            <w:r w:rsidRPr="19245B44">
              <w:rPr>
                <w:rFonts w:ascii="Courier New" w:hAnsi="Courier New" w:eastAsia="Courier New" w:cs="Courier New"/>
              </w:rPr>
              <w:t>EXCEPT IndexError</w:t>
            </w:r>
          </w:p>
          <w:p w:rsidR="1C122910" w:rsidP="19245B44" w:rsidRDefault="1C122910" w14:paraId="2F7CFEF0" w14:textId="514F08C9">
            <w:pPr>
              <w:ind w:left="2880"/>
              <w:rPr>
                <w:rFonts w:ascii="Courier New" w:hAnsi="Courier New" w:eastAsia="Courier New" w:cs="Courier New"/>
              </w:rPr>
            </w:pPr>
            <w:r w:rsidRPr="19245B44">
              <w:rPr>
                <w:rFonts w:ascii="Courier New" w:hAnsi="Courier New" w:eastAsia="Courier New" w:cs="Courier New"/>
              </w:rPr>
              <w:t>Pass</w:t>
            </w:r>
          </w:p>
          <w:p w:rsidR="1C122910" w:rsidP="19245B44" w:rsidRDefault="1C122910" w14:paraId="32F0235E" w14:textId="31E11760">
            <w:pPr>
              <w:ind w:left="1440"/>
              <w:rPr>
                <w:rFonts w:ascii="Courier New" w:hAnsi="Courier New" w:eastAsia="Courier New" w:cs="Courier New"/>
              </w:rPr>
            </w:pPr>
            <w:r w:rsidRPr="19245B44">
              <w:rPr>
                <w:rFonts w:ascii="Courier New" w:hAnsi="Courier New" w:eastAsia="Courier New" w:cs="Courier New"/>
              </w:rPr>
              <w:t>TRY</w:t>
            </w:r>
          </w:p>
          <w:p w:rsidR="7EC1BAE1" w:rsidP="19245B44" w:rsidRDefault="7EC1BAE1" w14:paraId="22741390" w14:textId="49B0667F">
            <w:pPr>
              <w:ind w:left="2160"/>
              <w:rPr>
                <w:rFonts w:ascii="Courier New" w:hAnsi="Courier New" w:eastAsia="Courier New" w:cs="Courier New"/>
              </w:rPr>
            </w:pPr>
            <w:r w:rsidRPr="19245B44">
              <w:rPr>
                <w:rFonts w:ascii="Courier New" w:hAnsi="Courier New" w:eastAsia="Courier New" w:cs="Courier New"/>
              </w:rPr>
              <w:t>s</w:t>
            </w:r>
            <w:r w:rsidRPr="19245B44" w:rsidR="1C122910">
              <w:rPr>
                <w:rFonts w:ascii="Courier New" w:hAnsi="Courier New" w:eastAsia="Courier New" w:cs="Courier New"/>
              </w:rPr>
              <w:t>quare &lt;- self.__board[row-1][column-1]</w:t>
            </w:r>
          </w:p>
          <w:p w:rsidR="1C122910" w:rsidP="19245B44" w:rsidRDefault="1C122910" w14:paraId="64D07B19" w14:textId="7B169EC4">
            <w:pPr>
              <w:ind w:left="2160"/>
              <w:rPr>
                <w:rFonts w:ascii="Courier New" w:hAnsi="Courier New" w:eastAsia="Courier New" w:cs="Courier New"/>
              </w:rPr>
            </w:pPr>
            <w:r w:rsidRPr="19245B44">
              <w:rPr>
                <w:rFonts w:ascii="Courier New" w:hAnsi="Courier New" w:eastAsia="Courier New" w:cs="Courier New"/>
              </w:rPr>
              <w:t>IF square != 0 AND row-1 &gt;= 0 AND column-1 &gt;= 0 THEN</w:t>
            </w:r>
          </w:p>
          <w:p w:rsidR="1C122910" w:rsidP="19245B44" w:rsidRDefault="1C122910" w14:paraId="390C34C9" w14:textId="354775B5">
            <w:pPr>
              <w:ind w:left="2880"/>
              <w:rPr>
                <w:rFonts w:ascii="Courier New" w:hAnsi="Courier New" w:eastAsia="Courier New" w:cs="Courier New"/>
              </w:rPr>
            </w:pPr>
            <w:r w:rsidRPr="19245B44">
              <w:rPr>
                <w:rFonts w:ascii="Courier New" w:hAnsi="Courier New" w:eastAsia="Courier New" w:cs="Courier New"/>
              </w:rPr>
              <w:t>IF square.getColour() == oppositeManColour THEN</w:t>
            </w:r>
          </w:p>
          <w:p w:rsidR="1C122910" w:rsidP="19245B44" w:rsidRDefault="1C122910" w14:paraId="0E8F6A44" w14:textId="6E8368C8">
            <w:pPr>
              <w:ind w:left="3600"/>
              <w:rPr>
                <w:rFonts w:ascii="Courier New" w:hAnsi="Courier New" w:eastAsia="Courier New" w:cs="Courier New"/>
              </w:rPr>
            </w:pPr>
            <w:r w:rsidRPr="19245B44">
              <w:rPr>
                <w:rFonts w:ascii="Courier New" w:hAnsi="Courier New" w:eastAsia="Courier New" w:cs="Courier New"/>
              </w:rPr>
              <w:t>IF self.__board[row-2][column-2] == 0 AND row-2 &gt;= 0 AND column</w:t>
            </w:r>
            <w:r w:rsidRPr="19245B44" w:rsidR="67FA3411">
              <w:rPr>
                <w:rFonts w:ascii="Courier New" w:hAnsi="Courier New" w:eastAsia="Courier New" w:cs="Courier New"/>
              </w:rPr>
              <w:t>-2 &gt;= 0 THEN</w:t>
            </w:r>
          </w:p>
          <w:p w:rsidR="2367C7E9" w:rsidP="19245B44" w:rsidRDefault="2367C7E9" w14:paraId="22DE876A" w14:textId="33739BC4">
            <w:pPr>
              <w:ind w:left="4320"/>
              <w:rPr>
                <w:rFonts w:ascii="Courier New" w:hAnsi="Courier New" w:eastAsia="Courier New" w:cs="Courier New"/>
              </w:rPr>
            </w:pPr>
            <w:r w:rsidRPr="19245B44">
              <w:rPr>
                <w:rFonts w:ascii="Courier New" w:hAnsi="Courier New" w:eastAsia="Courier New" w:cs="Courier New"/>
              </w:rPr>
              <w:t>m</w:t>
            </w:r>
            <w:r w:rsidRPr="19245B44" w:rsidR="67FA3411">
              <w:rPr>
                <w:rFonts w:ascii="Courier New" w:hAnsi="Courier New" w:eastAsia="Courier New" w:cs="Courier New"/>
              </w:rPr>
              <w:t>ove &lt;- [moveNumber, isKing, row, column, row-2, column-2, True]</w:t>
            </w:r>
          </w:p>
          <w:p w:rsidR="481720A3" w:rsidP="19245B44" w:rsidRDefault="481720A3" w14:paraId="5E2087EF" w14:textId="31B6E4D1">
            <w:pPr>
              <w:ind w:left="4320"/>
              <w:rPr>
                <w:rFonts w:ascii="Courier New" w:hAnsi="Courier New" w:eastAsia="Courier New" w:cs="Courier New"/>
              </w:rPr>
            </w:pPr>
            <w:r w:rsidRPr="19245B44">
              <w:rPr>
                <w:rFonts w:ascii="Courier New" w:hAnsi="Courier New" w:eastAsia="Courier New" w:cs="Courier New"/>
              </w:rPr>
              <w:t>l</w:t>
            </w:r>
            <w:r w:rsidRPr="19245B44" w:rsidR="269F1943">
              <w:rPr>
                <w:rFonts w:ascii="Courier New" w:hAnsi="Courier New" w:eastAsia="Courier New" w:cs="Courier New"/>
              </w:rPr>
              <w:t>egalMoves.append(move)</w:t>
            </w:r>
          </w:p>
          <w:p w:rsidR="269F1943" w:rsidP="19245B44" w:rsidRDefault="269F1943" w14:paraId="1BA886ED" w14:textId="0F392C1C">
            <w:pPr>
              <w:ind w:left="3600"/>
              <w:rPr>
                <w:rFonts w:ascii="Courier New" w:hAnsi="Courier New" w:eastAsia="Courier New" w:cs="Courier New"/>
              </w:rPr>
            </w:pPr>
            <w:r w:rsidRPr="19245B44">
              <w:rPr>
                <w:rFonts w:ascii="Courier New" w:hAnsi="Courier New" w:eastAsia="Courier New" w:cs="Courier New"/>
              </w:rPr>
              <w:t>ENDIF</w:t>
            </w:r>
          </w:p>
          <w:p w:rsidR="269F1943" w:rsidP="19245B44" w:rsidRDefault="269F1943" w14:paraId="07763454" w14:textId="61AB0CF4">
            <w:pPr>
              <w:ind w:left="2880"/>
              <w:rPr>
                <w:rFonts w:ascii="Courier New" w:hAnsi="Courier New" w:eastAsia="Courier New" w:cs="Courier New"/>
              </w:rPr>
            </w:pPr>
            <w:r w:rsidRPr="19245B44">
              <w:rPr>
                <w:rFonts w:ascii="Courier New" w:hAnsi="Courier New" w:eastAsia="Courier New" w:cs="Courier New"/>
              </w:rPr>
              <w:t>ENDIF</w:t>
            </w:r>
          </w:p>
          <w:p w:rsidR="269F1943" w:rsidP="19245B44" w:rsidRDefault="269F1943" w14:paraId="74B9E9BA" w14:textId="465CA658">
            <w:pPr>
              <w:ind w:left="2160"/>
              <w:rPr>
                <w:rFonts w:ascii="Courier New" w:hAnsi="Courier New" w:eastAsia="Courier New" w:cs="Courier New"/>
              </w:rPr>
            </w:pPr>
            <w:r w:rsidRPr="19245B44">
              <w:rPr>
                <w:rFonts w:ascii="Courier New" w:hAnsi="Courier New" w:eastAsia="Courier New" w:cs="Courier New"/>
              </w:rPr>
              <w:t>ENDIF</w:t>
            </w:r>
          </w:p>
          <w:p w:rsidR="269F1943" w:rsidP="19245B44" w:rsidRDefault="269F1943" w14:paraId="5BA2BDD9" w14:textId="5FA6F55F">
            <w:pPr>
              <w:ind w:left="1440"/>
              <w:rPr>
                <w:rFonts w:ascii="Courier New" w:hAnsi="Courier New" w:eastAsia="Courier New" w:cs="Courier New"/>
              </w:rPr>
            </w:pPr>
            <w:r w:rsidRPr="19245B44">
              <w:rPr>
                <w:rFonts w:ascii="Courier New" w:hAnsi="Courier New" w:eastAsia="Courier New" w:cs="Courier New"/>
              </w:rPr>
              <w:t>EXCEPT IndexError</w:t>
            </w:r>
          </w:p>
          <w:p w:rsidR="269F1943" w:rsidP="19245B44" w:rsidRDefault="269F1943" w14:paraId="3F02629A" w14:textId="440F7FC7">
            <w:pPr>
              <w:ind w:left="2160"/>
              <w:rPr>
                <w:rFonts w:ascii="Courier New" w:hAnsi="Courier New" w:eastAsia="Courier New" w:cs="Courier New"/>
              </w:rPr>
            </w:pPr>
            <w:r w:rsidRPr="19245B44">
              <w:rPr>
                <w:rFonts w:ascii="Courier New" w:hAnsi="Courier New" w:eastAsia="Courier New" w:cs="Courier New"/>
              </w:rPr>
              <w:t>Pass</w:t>
            </w:r>
          </w:p>
          <w:p w:rsidR="19245B44" w:rsidP="19245B44" w:rsidRDefault="19245B44" w14:paraId="3D48AEEA" w14:textId="159C6390">
            <w:pPr>
              <w:ind w:left="1440"/>
              <w:rPr>
                <w:rFonts w:ascii="Courier New" w:hAnsi="Courier New" w:eastAsia="Courier New" w:cs="Courier New"/>
              </w:rPr>
            </w:pPr>
          </w:p>
          <w:p w:rsidR="06FD8DD8" w:rsidP="19245B44" w:rsidRDefault="06FD8DD8" w14:paraId="5A466C76" w14:textId="31E11760">
            <w:pPr>
              <w:ind w:left="1440"/>
              <w:rPr>
                <w:rFonts w:ascii="Courier New" w:hAnsi="Courier New" w:eastAsia="Courier New" w:cs="Courier New"/>
              </w:rPr>
            </w:pPr>
            <w:r w:rsidRPr="19245B44">
              <w:rPr>
                <w:rFonts w:ascii="Courier New" w:hAnsi="Courier New" w:eastAsia="Courier New" w:cs="Courier New"/>
              </w:rPr>
              <w:t>TRY</w:t>
            </w:r>
          </w:p>
          <w:p w:rsidR="06FD8DD8" w:rsidP="19245B44" w:rsidRDefault="06FD8DD8" w14:paraId="56E7455A" w14:textId="34EDA9FB">
            <w:pPr>
              <w:ind w:left="2160"/>
              <w:rPr>
                <w:rFonts w:ascii="Courier New" w:hAnsi="Courier New" w:eastAsia="Courier New" w:cs="Courier New"/>
              </w:rPr>
            </w:pPr>
            <w:r w:rsidRPr="19245B44">
              <w:rPr>
                <w:rFonts w:ascii="Courier New" w:hAnsi="Courier New" w:eastAsia="Courier New" w:cs="Courier New"/>
              </w:rPr>
              <w:t>square &lt;- self.__board[row-1][column+1]</w:t>
            </w:r>
          </w:p>
          <w:p w:rsidR="06FD8DD8" w:rsidP="19245B44" w:rsidRDefault="06FD8DD8" w14:paraId="03DD9AF2" w14:textId="2021BD60">
            <w:pPr>
              <w:ind w:left="2160"/>
              <w:rPr>
                <w:rFonts w:ascii="Courier New" w:hAnsi="Courier New" w:eastAsia="Courier New" w:cs="Courier New"/>
              </w:rPr>
            </w:pPr>
            <w:r w:rsidRPr="19245B44">
              <w:rPr>
                <w:rFonts w:ascii="Courier New" w:hAnsi="Courier New" w:eastAsia="Courier New" w:cs="Courier New"/>
              </w:rPr>
              <w:t>IF square != 0 AND row-1 &gt;= 0 AND column+1 &gt;= 0 THEN</w:t>
            </w:r>
          </w:p>
          <w:p w:rsidR="06FD8DD8" w:rsidP="19245B44" w:rsidRDefault="06FD8DD8" w14:paraId="607AFDB9" w14:textId="354775B5">
            <w:pPr>
              <w:ind w:left="2880"/>
              <w:rPr>
                <w:rFonts w:ascii="Courier New" w:hAnsi="Courier New" w:eastAsia="Courier New" w:cs="Courier New"/>
              </w:rPr>
            </w:pPr>
            <w:r w:rsidRPr="19245B44">
              <w:rPr>
                <w:rFonts w:ascii="Courier New" w:hAnsi="Courier New" w:eastAsia="Courier New" w:cs="Courier New"/>
              </w:rPr>
              <w:t>IF square.getColour() == oppositeManColour THEN</w:t>
            </w:r>
          </w:p>
          <w:p w:rsidR="06FD8DD8" w:rsidP="19245B44" w:rsidRDefault="06FD8DD8" w14:paraId="09D1EFB2" w14:textId="4835D7A7">
            <w:pPr>
              <w:ind w:left="3600"/>
              <w:rPr>
                <w:rFonts w:ascii="Courier New" w:hAnsi="Courier New" w:eastAsia="Courier New" w:cs="Courier New"/>
              </w:rPr>
            </w:pPr>
            <w:r w:rsidRPr="19245B44">
              <w:rPr>
                <w:rFonts w:ascii="Courier New" w:hAnsi="Courier New" w:eastAsia="Courier New" w:cs="Courier New"/>
              </w:rPr>
              <w:t>IF self.__board[row-2][column+2] == 0 AND row-2 &gt;= 0 AND column+2 &gt;= 0 THEN</w:t>
            </w:r>
          </w:p>
          <w:p w:rsidR="06FD8DD8" w:rsidP="19245B44" w:rsidRDefault="06FD8DD8" w14:paraId="2882D8AF" w14:textId="146DF51C">
            <w:pPr>
              <w:ind w:left="4320"/>
              <w:rPr>
                <w:rFonts w:ascii="Courier New" w:hAnsi="Courier New" w:eastAsia="Courier New" w:cs="Courier New"/>
              </w:rPr>
            </w:pPr>
            <w:r w:rsidRPr="19245B44">
              <w:rPr>
                <w:rFonts w:ascii="Courier New" w:hAnsi="Courier New" w:eastAsia="Courier New" w:cs="Courier New"/>
              </w:rPr>
              <w:t>move &lt;- [moveNumber, isKing, row, column, row-2, column+2, True]</w:t>
            </w:r>
          </w:p>
          <w:p w:rsidR="06FD8DD8" w:rsidP="19245B44" w:rsidRDefault="06FD8DD8" w14:paraId="1C8CDF3D" w14:textId="31B6E4D1">
            <w:pPr>
              <w:ind w:left="4320"/>
              <w:rPr>
                <w:rFonts w:ascii="Courier New" w:hAnsi="Courier New" w:eastAsia="Courier New" w:cs="Courier New"/>
              </w:rPr>
            </w:pPr>
            <w:r w:rsidRPr="19245B44">
              <w:rPr>
                <w:rFonts w:ascii="Courier New" w:hAnsi="Courier New" w:eastAsia="Courier New" w:cs="Courier New"/>
              </w:rPr>
              <w:t>legalMoves.append(move)</w:t>
            </w:r>
          </w:p>
          <w:p w:rsidR="06FD8DD8" w:rsidP="19245B44" w:rsidRDefault="06FD8DD8" w14:paraId="63A488A4" w14:textId="0F392C1C">
            <w:pPr>
              <w:ind w:left="3600"/>
              <w:rPr>
                <w:rFonts w:ascii="Courier New" w:hAnsi="Courier New" w:eastAsia="Courier New" w:cs="Courier New"/>
              </w:rPr>
            </w:pPr>
            <w:r w:rsidRPr="19245B44">
              <w:rPr>
                <w:rFonts w:ascii="Courier New" w:hAnsi="Courier New" w:eastAsia="Courier New" w:cs="Courier New"/>
              </w:rPr>
              <w:t>ENDIF</w:t>
            </w:r>
          </w:p>
          <w:p w:rsidR="06FD8DD8" w:rsidP="19245B44" w:rsidRDefault="06FD8DD8" w14:paraId="4374E877" w14:textId="61AB0CF4">
            <w:pPr>
              <w:ind w:left="2880"/>
              <w:rPr>
                <w:rFonts w:ascii="Courier New" w:hAnsi="Courier New" w:eastAsia="Courier New" w:cs="Courier New"/>
              </w:rPr>
            </w:pPr>
            <w:r w:rsidRPr="19245B44">
              <w:rPr>
                <w:rFonts w:ascii="Courier New" w:hAnsi="Courier New" w:eastAsia="Courier New" w:cs="Courier New"/>
              </w:rPr>
              <w:t>ENDIF</w:t>
            </w:r>
          </w:p>
          <w:p w:rsidR="06FD8DD8" w:rsidP="19245B44" w:rsidRDefault="06FD8DD8" w14:paraId="0171A941" w14:textId="465CA658">
            <w:pPr>
              <w:ind w:left="2160"/>
              <w:rPr>
                <w:rFonts w:ascii="Courier New" w:hAnsi="Courier New" w:eastAsia="Courier New" w:cs="Courier New"/>
              </w:rPr>
            </w:pPr>
            <w:r w:rsidRPr="19245B44">
              <w:rPr>
                <w:rFonts w:ascii="Courier New" w:hAnsi="Courier New" w:eastAsia="Courier New" w:cs="Courier New"/>
              </w:rPr>
              <w:t>ENDIF</w:t>
            </w:r>
          </w:p>
          <w:p w:rsidR="06FD8DD8" w:rsidP="19245B44" w:rsidRDefault="06FD8DD8" w14:paraId="51353C56" w14:textId="5FA6F55F">
            <w:pPr>
              <w:ind w:left="1440"/>
              <w:rPr>
                <w:rFonts w:ascii="Courier New" w:hAnsi="Courier New" w:eastAsia="Courier New" w:cs="Courier New"/>
              </w:rPr>
            </w:pPr>
            <w:r w:rsidRPr="19245B44">
              <w:rPr>
                <w:rFonts w:ascii="Courier New" w:hAnsi="Courier New" w:eastAsia="Courier New" w:cs="Courier New"/>
              </w:rPr>
              <w:t>EXCEPT IndexError</w:t>
            </w:r>
          </w:p>
          <w:p w:rsidR="06FD8DD8" w:rsidP="19245B44" w:rsidRDefault="06FD8DD8" w14:paraId="548C5852" w14:textId="440F7FC7">
            <w:pPr>
              <w:ind w:left="2160"/>
              <w:rPr>
                <w:rFonts w:ascii="Courier New" w:hAnsi="Courier New" w:eastAsia="Courier New" w:cs="Courier New"/>
              </w:rPr>
            </w:pPr>
            <w:r w:rsidRPr="19245B44">
              <w:rPr>
                <w:rFonts w:ascii="Courier New" w:hAnsi="Courier New" w:eastAsia="Courier New" w:cs="Courier New"/>
              </w:rPr>
              <w:t>Pass</w:t>
            </w:r>
          </w:p>
          <w:p w:rsidR="06FD8DD8" w:rsidP="19245B44" w:rsidRDefault="06FD8DD8" w14:paraId="73A05B84" w14:textId="6DA08A02">
            <w:pPr>
              <w:ind w:left="1440"/>
              <w:rPr>
                <w:rFonts w:ascii="Courier New" w:hAnsi="Courier New" w:eastAsia="Courier New" w:cs="Courier New"/>
              </w:rPr>
            </w:pPr>
            <w:r w:rsidRPr="19245B44">
              <w:rPr>
                <w:rFonts w:ascii="Courier New" w:hAnsi="Courier New" w:eastAsia="Courier New" w:cs="Courier New"/>
              </w:rPr>
              <w:t>RETURN legalMoves</w:t>
            </w:r>
          </w:p>
          <w:p w:rsidR="06FD8DD8" w:rsidP="19245B44" w:rsidRDefault="06FD8DD8" w14:paraId="71A2D753" w14:textId="5C86F5DA">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12E7856D" w14:textId="711AB86C">
            <w:pPr>
              <w:ind w:left="720"/>
              <w:rPr>
                <w:rFonts w:ascii="Courier New" w:hAnsi="Courier New" w:eastAsia="Courier New" w:cs="Courier New"/>
              </w:rPr>
            </w:pPr>
          </w:p>
          <w:p w:rsidR="06FD8DD8" w:rsidP="19245B44" w:rsidRDefault="06FD8DD8" w14:paraId="0F3F488F" w14:textId="3E5A9029">
            <w:pPr>
              <w:ind w:left="720"/>
              <w:rPr>
                <w:rFonts w:ascii="Courier New" w:hAnsi="Courier New" w:eastAsia="Courier New" w:cs="Courier New"/>
              </w:rPr>
            </w:pPr>
            <w:r w:rsidRPr="19245B44">
              <w:rPr>
                <w:rFonts w:ascii="Courier New" w:hAnsi="Courier New" w:eastAsia="Courier New" w:cs="Courier New"/>
              </w:rPr>
              <w:t>SUBROUTINE</w:t>
            </w:r>
            <w:r w:rsidRPr="19245B44" w:rsidR="5899E28A">
              <w:rPr>
                <w:rFonts w:ascii="Courier New" w:hAnsi="Courier New" w:eastAsia="Courier New" w:cs="Courier New"/>
              </w:rPr>
              <w:t xml:space="preserve"> isPossibleMove(self, colourToCheckFor)</w:t>
            </w:r>
          </w:p>
          <w:p w:rsidR="5899E28A" w:rsidP="19245B44" w:rsidRDefault="5899E28A" w14:paraId="4B600DFE" w14:textId="3A9271F9">
            <w:pPr>
              <w:ind w:left="1440"/>
              <w:rPr>
                <w:rFonts w:ascii="Courier New" w:hAnsi="Courier New" w:eastAsia="Courier New" w:cs="Courier New"/>
              </w:rPr>
            </w:pPr>
            <w:r w:rsidRPr="19245B44">
              <w:rPr>
                <w:rFonts w:ascii="Courier New" w:hAnsi="Courier New" w:eastAsia="Courier New" w:cs="Courier New"/>
              </w:rPr>
              <w:t>FOR row IN RANGE(ROWS)</w:t>
            </w:r>
          </w:p>
          <w:p w:rsidR="5899E28A" w:rsidP="19245B44" w:rsidRDefault="5899E28A" w14:paraId="68381C6D" w14:textId="4B2B41F8">
            <w:pPr>
              <w:ind w:left="2160"/>
              <w:rPr>
                <w:rFonts w:ascii="Courier New" w:hAnsi="Courier New" w:eastAsia="Courier New" w:cs="Courier New"/>
              </w:rPr>
            </w:pPr>
            <w:r w:rsidRPr="19245B44">
              <w:rPr>
                <w:rFonts w:ascii="Courier New" w:hAnsi="Courier New" w:eastAsia="Courier New" w:cs="Courier New"/>
              </w:rPr>
              <w:t>FOR column IN RANGE(COLUMNS)</w:t>
            </w:r>
          </w:p>
          <w:p w:rsidR="5899E28A" w:rsidP="19245B44" w:rsidRDefault="5899E28A" w14:paraId="620302B5" w14:textId="6F51E95E">
            <w:pPr>
              <w:ind w:left="2880"/>
              <w:rPr>
                <w:rFonts w:ascii="Courier New" w:hAnsi="Courier New" w:eastAsia="Courier New" w:cs="Courier New"/>
              </w:rPr>
            </w:pPr>
            <w:r w:rsidRPr="19245B44">
              <w:rPr>
                <w:rFonts w:ascii="Courier New" w:hAnsi="Courier New" w:eastAsia="Courier New" w:cs="Courier New"/>
              </w:rPr>
              <w:t>IF self.__board[row][column] != 0 THEN</w:t>
            </w:r>
          </w:p>
          <w:p w:rsidR="5899E28A" w:rsidP="19245B44" w:rsidRDefault="5899E28A" w14:paraId="3C965F7D" w14:textId="75C390FA">
            <w:pPr>
              <w:ind w:left="3600"/>
              <w:rPr>
                <w:rFonts w:ascii="Courier New" w:hAnsi="Courier New" w:eastAsia="Courier New" w:cs="Courier New"/>
              </w:rPr>
            </w:pPr>
            <w:r w:rsidRPr="19245B44">
              <w:rPr>
                <w:rFonts w:ascii="Courier New" w:hAnsi="Courier New" w:eastAsia="Courier New" w:cs="Courier New"/>
              </w:rPr>
              <w:t>IF self.__board[row][column].getColour() == colourToCheckFor THEN</w:t>
            </w:r>
          </w:p>
          <w:p w:rsidR="5899E28A" w:rsidP="19245B44" w:rsidRDefault="5899E28A" w14:paraId="019C8A8B" w14:textId="1111C08D">
            <w:pPr>
              <w:ind w:left="4320"/>
              <w:rPr>
                <w:rFonts w:ascii="Courier New" w:hAnsi="Courier New" w:eastAsia="Courier New" w:cs="Courier New"/>
              </w:rPr>
            </w:pPr>
            <w:r w:rsidRPr="19245B44">
              <w:rPr>
                <w:rFonts w:ascii="Courier New" w:hAnsi="Courier New" w:eastAsia="Courier New" w:cs="Courier New"/>
              </w:rPr>
              <w:t>ManToCheck &lt;- self.__board[row][column]</w:t>
            </w:r>
          </w:p>
          <w:p w:rsidR="5899E28A" w:rsidP="19245B44" w:rsidRDefault="5899E28A" w14:paraId="15377063" w14:textId="22E56856">
            <w:pPr>
              <w:ind w:left="4320"/>
              <w:rPr>
                <w:rFonts w:ascii="Courier New" w:hAnsi="Courier New" w:eastAsia="Courier New" w:cs="Courier New"/>
              </w:rPr>
            </w:pPr>
            <w:r w:rsidRPr="19245B44">
              <w:rPr>
                <w:rFonts w:ascii="Courier New" w:hAnsi="Courier New" w:eastAsia="Courier New" w:cs="Courier New"/>
              </w:rPr>
              <w:t xml:space="preserve">IF self.getLegalMoves(1, manToCheck.getIsKing(), manToCheck.getRow(), </w:t>
            </w:r>
          </w:p>
          <w:p w:rsidR="5899E28A" w:rsidP="19245B44" w:rsidRDefault="5899E28A" w14:paraId="38461F2C" w14:textId="1CCE84A4">
            <w:pPr>
              <w:rPr>
                <w:rFonts w:ascii="Courier New" w:hAnsi="Courier New" w:eastAsia="Courier New" w:cs="Courier New"/>
              </w:rPr>
            </w:pPr>
            <w:r w:rsidRPr="19245B44">
              <w:rPr>
                <w:rFonts w:ascii="Courier New" w:hAnsi="Courier New" w:eastAsia="Courier New" w:cs="Courier New"/>
              </w:rPr>
              <w:t>manToCheck.getColumn(), colourToCheckFor) != [] THEN</w:t>
            </w:r>
          </w:p>
          <w:p w:rsidR="5899E28A" w:rsidP="19245B44" w:rsidRDefault="5899E28A" w14:paraId="03F9EB7C" w14:textId="59DDCCB4">
            <w:pPr>
              <w:ind w:left="5040"/>
              <w:rPr>
                <w:rFonts w:ascii="Courier New" w:hAnsi="Courier New" w:eastAsia="Courier New" w:cs="Courier New"/>
              </w:rPr>
            </w:pPr>
            <w:r w:rsidRPr="19245B44">
              <w:rPr>
                <w:rFonts w:ascii="Courier New" w:hAnsi="Courier New" w:eastAsia="Courier New" w:cs="Courier New"/>
              </w:rPr>
              <w:t>RETURN True</w:t>
            </w:r>
          </w:p>
          <w:p w:rsidR="5899E28A" w:rsidP="19245B44" w:rsidRDefault="5899E28A" w14:paraId="15A43C9B" w14:textId="113D9A6A">
            <w:pPr>
              <w:ind w:left="4320"/>
              <w:rPr>
                <w:rFonts w:ascii="Courier New" w:hAnsi="Courier New" w:eastAsia="Courier New" w:cs="Courier New"/>
              </w:rPr>
            </w:pPr>
            <w:r w:rsidRPr="19245B44">
              <w:rPr>
                <w:rFonts w:ascii="Courier New" w:hAnsi="Courier New" w:eastAsia="Courier New" w:cs="Courier New"/>
              </w:rPr>
              <w:t>ENDIF</w:t>
            </w:r>
          </w:p>
          <w:p w:rsidR="5899E28A" w:rsidP="19245B44" w:rsidRDefault="5899E28A" w14:paraId="10722507" w14:textId="267BDA43">
            <w:pPr>
              <w:ind w:left="3600"/>
              <w:rPr>
                <w:rFonts w:ascii="Courier New" w:hAnsi="Courier New" w:eastAsia="Courier New" w:cs="Courier New"/>
              </w:rPr>
            </w:pPr>
            <w:r w:rsidRPr="19245B44">
              <w:rPr>
                <w:rFonts w:ascii="Courier New" w:hAnsi="Courier New" w:eastAsia="Courier New" w:cs="Courier New"/>
              </w:rPr>
              <w:t>ENDIF</w:t>
            </w:r>
          </w:p>
          <w:p w:rsidR="5899E28A" w:rsidP="19245B44" w:rsidRDefault="5899E28A" w14:paraId="7DE2B5CE" w14:textId="7CBAA6DE">
            <w:pPr>
              <w:ind w:left="2880"/>
              <w:rPr>
                <w:rFonts w:ascii="Courier New" w:hAnsi="Courier New" w:eastAsia="Courier New" w:cs="Courier New"/>
              </w:rPr>
            </w:pPr>
            <w:r w:rsidRPr="19245B44">
              <w:rPr>
                <w:rFonts w:ascii="Courier New" w:hAnsi="Courier New" w:eastAsia="Courier New" w:cs="Courier New"/>
              </w:rPr>
              <w:t>ENDIF</w:t>
            </w:r>
          </w:p>
          <w:p w:rsidR="5899E28A" w:rsidP="19245B44" w:rsidRDefault="5899E28A" w14:paraId="4FCA72D9" w14:textId="5742CE90">
            <w:pPr>
              <w:ind w:left="2160"/>
              <w:rPr>
                <w:rFonts w:ascii="Courier New" w:hAnsi="Courier New" w:eastAsia="Courier New" w:cs="Courier New"/>
              </w:rPr>
            </w:pPr>
            <w:r w:rsidRPr="19245B44">
              <w:rPr>
                <w:rFonts w:ascii="Courier New" w:hAnsi="Courier New" w:eastAsia="Courier New" w:cs="Courier New"/>
              </w:rPr>
              <w:t>ENDFOR</w:t>
            </w:r>
          </w:p>
          <w:p w:rsidR="5899E28A" w:rsidP="19245B44" w:rsidRDefault="5899E28A" w14:paraId="756E486C" w14:textId="528B2F5B">
            <w:pPr>
              <w:ind w:left="1440"/>
              <w:rPr>
                <w:rFonts w:ascii="Courier New" w:hAnsi="Courier New" w:eastAsia="Courier New" w:cs="Courier New"/>
              </w:rPr>
            </w:pPr>
            <w:r w:rsidRPr="19245B44">
              <w:rPr>
                <w:rFonts w:ascii="Courier New" w:hAnsi="Courier New" w:eastAsia="Courier New" w:cs="Courier New"/>
              </w:rPr>
              <w:t>ENDFOR</w:t>
            </w:r>
          </w:p>
          <w:p w:rsidR="5899E28A" w:rsidP="19245B44" w:rsidRDefault="5899E28A" w14:paraId="29262A05" w14:textId="6B569370">
            <w:pPr>
              <w:ind w:left="1440"/>
              <w:rPr>
                <w:rFonts w:ascii="Courier New" w:hAnsi="Courier New" w:eastAsia="Courier New" w:cs="Courier New"/>
              </w:rPr>
            </w:pPr>
            <w:r w:rsidRPr="19245B44">
              <w:rPr>
                <w:rFonts w:ascii="Courier New" w:hAnsi="Courier New" w:eastAsia="Courier New" w:cs="Courier New"/>
              </w:rPr>
              <w:t>RETURN False</w:t>
            </w:r>
          </w:p>
          <w:p w:rsidR="5899E28A" w:rsidP="19245B44" w:rsidRDefault="5899E28A" w14:paraId="387C3B19" w14:textId="78A8C164">
            <w:pPr>
              <w:ind w:left="720"/>
              <w:rPr>
                <w:rFonts w:ascii="Courier New" w:hAnsi="Courier New" w:eastAsia="Courier New" w:cs="Courier New"/>
              </w:rPr>
            </w:pPr>
            <w:r w:rsidRPr="19245B44">
              <w:rPr>
                <w:rFonts w:ascii="Courier New" w:hAnsi="Courier New" w:eastAsia="Courier New" w:cs="Courier New"/>
              </w:rPr>
              <w:t>ENDSUBROUTINE</w:t>
            </w:r>
          </w:p>
          <w:p w:rsidR="19245B44" w:rsidP="19245B44" w:rsidRDefault="19245B44" w14:paraId="21874DE3" w14:textId="4CFA153C">
            <w:pPr>
              <w:ind w:left="720"/>
              <w:rPr>
                <w:rFonts w:ascii="Courier New" w:hAnsi="Courier New" w:eastAsia="Courier New" w:cs="Courier New"/>
              </w:rPr>
            </w:pPr>
          </w:p>
          <w:p w:rsidR="5899E28A" w:rsidP="19245B44" w:rsidRDefault="5899E28A" w14:paraId="572C4248" w14:textId="2988CE87">
            <w:pPr>
              <w:ind w:left="720"/>
              <w:rPr>
                <w:rFonts w:ascii="Courier New" w:hAnsi="Courier New" w:eastAsia="Courier New" w:cs="Courier New"/>
              </w:rPr>
            </w:pPr>
            <w:r w:rsidRPr="19245B44">
              <w:rPr>
                <w:rFonts w:ascii="Courier New" w:hAnsi="Courier New" w:eastAsia="Courier New" w:cs="Courier New"/>
              </w:rPr>
              <w:t>SUBROUTINE workOutIsGameFinished(self, turnColour)</w:t>
            </w:r>
          </w:p>
          <w:p w:rsidR="5C4A4351" w:rsidP="19245B44" w:rsidRDefault="5C4A4351" w14:paraId="34B0A163" w14:textId="5F3A3C7C">
            <w:pPr>
              <w:ind w:left="1440"/>
              <w:rPr>
                <w:rFonts w:ascii="Courier New" w:hAnsi="Courier New" w:eastAsia="Courier New" w:cs="Courier New"/>
              </w:rPr>
            </w:pPr>
            <w:r w:rsidRPr="19245B44">
              <w:rPr>
                <w:rFonts w:ascii="Courier New" w:hAnsi="Courier New" w:eastAsia="Courier New" w:cs="Courier New"/>
              </w:rPr>
              <w:t xml:space="preserve">returnSet </w:t>
            </w:r>
            <w:r w:rsidRPr="19245B44" w:rsidR="7069954E">
              <w:rPr>
                <w:rFonts w:ascii="Courier New" w:hAnsi="Courier New" w:eastAsia="Courier New" w:cs="Courier New"/>
              </w:rPr>
              <w:t>&lt;-</w:t>
            </w:r>
            <w:r w:rsidRPr="19245B44">
              <w:rPr>
                <w:rFonts w:ascii="Courier New" w:hAnsi="Courier New" w:eastAsia="Courier New" w:cs="Courier New"/>
              </w:rPr>
              <w:t xml:space="preserve"> []</w:t>
            </w:r>
          </w:p>
          <w:p w:rsidR="5C4A4351" w:rsidP="19245B44" w:rsidRDefault="5C4A4351" w14:paraId="53639B91" w14:textId="2D0B5465">
            <w:pPr>
              <w:ind w:left="1440"/>
              <w:rPr>
                <w:rFonts w:ascii="Courier New" w:hAnsi="Courier New" w:eastAsia="Courier New" w:cs="Courier New"/>
              </w:rPr>
            </w:pPr>
            <w:r w:rsidRPr="19245B44">
              <w:rPr>
                <w:rFonts w:ascii="Courier New" w:hAnsi="Courier New" w:eastAsia="Courier New" w:cs="Courier New"/>
              </w:rPr>
              <w:t>IF turnColour == COLOUR_ONE THEN</w:t>
            </w:r>
          </w:p>
          <w:p w:rsidR="5C4A4351" w:rsidP="19245B44" w:rsidRDefault="5C4A4351" w14:paraId="76DEBA65" w14:textId="18CC3619">
            <w:pPr>
              <w:ind w:left="2160"/>
              <w:rPr>
                <w:rFonts w:ascii="Courier New" w:hAnsi="Courier New" w:eastAsia="Courier New" w:cs="Courier New"/>
              </w:rPr>
            </w:pPr>
            <w:r w:rsidRPr="19245B44">
              <w:rPr>
                <w:rFonts w:ascii="Courier New" w:hAnsi="Courier New" w:eastAsia="Courier New" w:cs="Courier New"/>
              </w:rPr>
              <w:t>IF self.getNumOfColourTwoLeft == 0 THEN</w:t>
            </w:r>
          </w:p>
          <w:p w:rsidR="5C4A4351" w:rsidP="19245B44" w:rsidRDefault="5C4A4351" w14:paraId="025C5734" w14:textId="73B4B12F">
            <w:pPr>
              <w:ind w:left="2880"/>
              <w:rPr>
                <w:rFonts w:ascii="Courier New" w:hAnsi="Courier New" w:eastAsia="Courier New" w:cs="Courier New"/>
              </w:rPr>
            </w:pPr>
            <w:r w:rsidRPr="19245B44">
              <w:rPr>
                <w:rFonts w:ascii="Courier New" w:hAnsi="Courier New" w:eastAsia="Courier New" w:cs="Courier New"/>
              </w:rPr>
              <w:t>returnSet.extend([True, COLOUR_ONE])</w:t>
            </w:r>
          </w:p>
          <w:p w:rsidR="5C4A4351" w:rsidP="19245B44" w:rsidRDefault="5C4A4351" w14:paraId="099ED9C6" w14:textId="3A2D899E">
            <w:pPr>
              <w:ind w:left="2160"/>
              <w:rPr>
                <w:rFonts w:ascii="Courier New" w:hAnsi="Courier New" w:eastAsia="Courier New" w:cs="Courier New"/>
              </w:rPr>
            </w:pPr>
            <w:r w:rsidRPr="19245B44">
              <w:rPr>
                <w:rFonts w:ascii="Courier New" w:hAnsi="Courier New" w:eastAsia="Courier New" w:cs="Courier New"/>
              </w:rPr>
              <w:t>ENDIF</w:t>
            </w:r>
          </w:p>
          <w:p w:rsidR="5C4A4351" w:rsidP="19245B44" w:rsidRDefault="5C4A4351" w14:paraId="47D476AB" w14:textId="60003098">
            <w:pPr>
              <w:ind w:left="1440"/>
              <w:rPr>
                <w:rFonts w:ascii="Courier New" w:hAnsi="Courier New" w:eastAsia="Courier New" w:cs="Courier New"/>
              </w:rPr>
            </w:pPr>
            <w:r w:rsidRPr="19245B44">
              <w:rPr>
                <w:rFonts w:ascii="Courier New" w:hAnsi="Courier New" w:eastAsia="Courier New" w:cs="Courier New"/>
              </w:rPr>
              <w:t>ELSE</w:t>
            </w:r>
          </w:p>
          <w:p w:rsidR="5C4A4351" w:rsidP="19245B44" w:rsidRDefault="5C4A4351" w14:paraId="34DADB1F" w14:textId="37EFB92F">
            <w:pPr>
              <w:ind w:left="2160"/>
              <w:rPr>
                <w:rFonts w:ascii="Courier New" w:hAnsi="Courier New" w:eastAsia="Courier New" w:cs="Courier New"/>
              </w:rPr>
            </w:pPr>
            <w:r w:rsidRPr="19245B44">
              <w:rPr>
                <w:rFonts w:ascii="Courier New" w:hAnsi="Courier New" w:eastAsia="Courier New" w:cs="Courier New"/>
              </w:rPr>
              <w:t>IF self.getNumOfColourOneLeft == 0 THEN</w:t>
            </w:r>
          </w:p>
          <w:p w:rsidR="5C4A4351" w:rsidP="19245B44" w:rsidRDefault="5C4A4351" w14:paraId="1157792A" w14:textId="0D37A2C0">
            <w:pPr>
              <w:ind w:left="2880"/>
              <w:rPr>
                <w:rFonts w:ascii="Courier New" w:hAnsi="Courier New" w:eastAsia="Courier New" w:cs="Courier New"/>
              </w:rPr>
            </w:pPr>
            <w:r w:rsidRPr="19245B44">
              <w:rPr>
                <w:rFonts w:ascii="Courier New" w:hAnsi="Courier New" w:eastAsia="Courier New" w:cs="Courier New"/>
              </w:rPr>
              <w:t>returnSet.extend([True, COLOUR_TWO])</w:t>
            </w:r>
          </w:p>
          <w:p w:rsidR="5C4A4351" w:rsidP="19245B44" w:rsidRDefault="5C4A4351" w14:paraId="2545F030" w14:textId="78CF4F42">
            <w:pPr>
              <w:ind w:left="2160"/>
              <w:rPr>
                <w:rFonts w:ascii="Courier New" w:hAnsi="Courier New" w:eastAsia="Courier New" w:cs="Courier New"/>
              </w:rPr>
            </w:pPr>
            <w:r w:rsidRPr="19245B44">
              <w:rPr>
                <w:rFonts w:ascii="Courier New" w:hAnsi="Courier New" w:eastAsia="Courier New" w:cs="Courier New"/>
              </w:rPr>
              <w:t>ENDIF</w:t>
            </w:r>
          </w:p>
          <w:p w:rsidR="5C4A4351" w:rsidP="19245B44" w:rsidRDefault="5C4A4351" w14:paraId="608B9CBB" w14:textId="52DD4996">
            <w:pPr>
              <w:ind w:left="1440"/>
              <w:rPr>
                <w:rFonts w:ascii="Courier New" w:hAnsi="Courier New" w:eastAsia="Courier New" w:cs="Courier New"/>
              </w:rPr>
            </w:pPr>
            <w:r w:rsidRPr="19245B44">
              <w:rPr>
                <w:rFonts w:ascii="Courier New" w:hAnsi="Courier New" w:eastAsia="Courier New" w:cs="Courier New"/>
              </w:rPr>
              <w:t>ENDIF</w:t>
            </w:r>
          </w:p>
          <w:p w:rsidR="19245B44" w:rsidP="19245B44" w:rsidRDefault="19245B44" w14:paraId="4EE93513" w14:textId="29FED5AA">
            <w:pPr>
              <w:ind w:left="1440"/>
              <w:rPr>
                <w:rFonts w:ascii="Courier New" w:hAnsi="Courier New" w:eastAsia="Courier New" w:cs="Courier New"/>
              </w:rPr>
            </w:pPr>
          </w:p>
          <w:p w:rsidR="3F00A58F" w:rsidP="19245B44" w:rsidRDefault="3F00A58F" w14:paraId="77DCE6AD" w14:textId="12DAB256">
            <w:pPr>
              <w:ind w:left="1440"/>
              <w:rPr>
                <w:rFonts w:ascii="Courier New" w:hAnsi="Courier New" w:eastAsia="Courier New" w:cs="Courier New"/>
              </w:rPr>
            </w:pPr>
            <w:r w:rsidRPr="19245B44">
              <w:rPr>
                <w:rFonts w:ascii="Courier New" w:hAnsi="Courier New" w:eastAsia="Courier New" w:cs="Courier New"/>
              </w:rPr>
              <w:t>c</w:t>
            </w:r>
            <w:r w:rsidRPr="19245B44" w:rsidR="5CB3A1D9">
              <w:rPr>
                <w:rFonts w:ascii="Courier New" w:hAnsi="Courier New" w:eastAsia="Courier New" w:cs="Courier New"/>
              </w:rPr>
              <w:t>olour</w:t>
            </w:r>
            <w:r w:rsidRPr="19245B44" w:rsidR="596421E6">
              <w:rPr>
                <w:rFonts w:ascii="Courier New" w:hAnsi="Courier New" w:eastAsia="Courier New" w:cs="Courier New"/>
              </w:rPr>
              <w:t xml:space="preserve">OneMovesPossible </w:t>
            </w:r>
            <w:r w:rsidRPr="19245B44" w:rsidR="1A68E0FA">
              <w:rPr>
                <w:rFonts w:ascii="Courier New" w:hAnsi="Courier New" w:eastAsia="Courier New" w:cs="Courier New"/>
              </w:rPr>
              <w:t>&lt;- self.isPossibleMoves(COLOUR_ONE)</w:t>
            </w:r>
          </w:p>
          <w:p w:rsidR="1A68E0FA" w:rsidP="19245B44" w:rsidRDefault="1A68E0FA" w14:paraId="1EDEC837" w14:textId="405FD167">
            <w:pPr>
              <w:ind w:left="1440"/>
              <w:rPr>
                <w:rFonts w:ascii="Courier New" w:hAnsi="Courier New" w:eastAsia="Courier New" w:cs="Courier New"/>
              </w:rPr>
            </w:pPr>
            <w:r w:rsidRPr="19245B44">
              <w:rPr>
                <w:rFonts w:ascii="Courier New" w:hAnsi="Courier New" w:eastAsia="Courier New" w:cs="Courier New"/>
              </w:rPr>
              <w:t>colourTwoMovesPossible &lt;- self.isPossibleMoves(COLOUR_TWO)</w:t>
            </w:r>
          </w:p>
          <w:p w:rsidR="19245B44" w:rsidP="19245B44" w:rsidRDefault="19245B44" w14:paraId="6A8733AB" w14:textId="3A149817">
            <w:pPr>
              <w:ind w:left="1440"/>
              <w:rPr>
                <w:rFonts w:ascii="Courier New" w:hAnsi="Courier New" w:eastAsia="Courier New" w:cs="Courier New"/>
              </w:rPr>
            </w:pPr>
          </w:p>
          <w:p w:rsidR="1A68E0FA" w:rsidP="19245B44" w:rsidRDefault="1A68E0FA" w14:paraId="668EA5B0" w14:textId="7809452C">
            <w:pPr>
              <w:ind w:left="1440"/>
              <w:rPr>
                <w:rFonts w:ascii="Courier New" w:hAnsi="Courier New" w:eastAsia="Courier New" w:cs="Courier New"/>
              </w:rPr>
            </w:pPr>
            <w:r w:rsidRPr="19245B44">
              <w:rPr>
                <w:rFonts w:ascii="Courier New" w:hAnsi="Courier New" w:eastAsia="Courier New" w:cs="Courier New"/>
              </w:rPr>
              <w:t>IF</w:t>
            </w:r>
            <w:r w:rsidRPr="19245B44" w:rsidR="37E5C07F">
              <w:rPr>
                <w:rFonts w:ascii="Courier New" w:hAnsi="Courier New" w:eastAsia="Courier New" w:cs="Courier New"/>
              </w:rPr>
              <w:t xml:space="preserve"> </w:t>
            </w:r>
            <w:r w:rsidRPr="19245B44" w:rsidR="0CEB88EE">
              <w:rPr>
                <w:rFonts w:ascii="Courier New" w:hAnsi="Courier New" w:eastAsia="Courier New" w:cs="Courier New"/>
              </w:rPr>
              <w:t>colourOneMovesPossible == False AND colourTwoMovesPossible == False THEN</w:t>
            </w:r>
          </w:p>
          <w:p w:rsidR="0CEB88EE" w:rsidP="19245B44" w:rsidRDefault="0CEB88EE" w14:paraId="6197EBA8" w14:textId="27FC1842">
            <w:pPr>
              <w:ind w:left="2160"/>
              <w:rPr>
                <w:rFonts w:ascii="Courier New" w:hAnsi="Courier New" w:eastAsia="Courier New" w:cs="Courier New"/>
              </w:rPr>
            </w:pPr>
            <w:r w:rsidRPr="19245B44">
              <w:rPr>
                <w:rFonts w:ascii="Courier New" w:hAnsi="Courier New" w:eastAsia="Courier New" w:cs="Courier New"/>
              </w:rPr>
              <w:t>returnSet.extend([True, None])</w:t>
            </w:r>
          </w:p>
          <w:p w:rsidR="0CEB88EE" w:rsidP="19245B44" w:rsidRDefault="0CEB88EE" w14:paraId="0A064EF4" w14:textId="59E01BE6">
            <w:pPr>
              <w:ind w:left="1440"/>
              <w:rPr>
                <w:rFonts w:ascii="Courier New" w:hAnsi="Courier New" w:eastAsia="Courier New" w:cs="Courier New"/>
              </w:rPr>
            </w:pPr>
            <w:r w:rsidRPr="19245B44">
              <w:rPr>
                <w:rFonts w:ascii="Courier New" w:hAnsi="Courier New" w:eastAsia="Courier New" w:cs="Courier New"/>
              </w:rPr>
              <w:t xml:space="preserve">ELSE IF colourOneMovesPossible == True and colourTwoMovesPossible == False and turnColour == </w:t>
            </w:r>
          </w:p>
          <w:p w:rsidR="0CEB88EE" w:rsidP="19245B44" w:rsidRDefault="0CEB88EE" w14:paraId="03A5E878" w14:textId="65390105">
            <w:pPr>
              <w:rPr>
                <w:rFonts w:ascii="Courier New" w:hAnsi="Courier New" w:eastAsia="Courier New" w:cs="Courier New"/>
              </w:rPr>
            </w:pPr>
            <w:r w:rsidRPr="19245B44">
              <w:rPr>
                <w:rFonts w:ascii="Courier New" w:hAnsi="Courier New" w:eastAsia="Courier New" w:cs="Courier New"/>
              </w:rPr>
              <w:t>COLOUR_ONE THEN</w:t>
            </w:r>
          </w:p>
          <w:p w:rsidR="0CEB88EE" w:rsidP="19245B44" w:rsidRDefault="0CEB88EE" w14:paraId="44D9DEC0" w14:textId="5E4E838B">
            <w:pPr>
              <w:ind w:left="2160"/>
              <w:rPr>
                <w:rFonts w:ascii="Courier New" w:hAnsi="Courier New" w:eastAsia="Courier New" w:cs="Courier New"/>
              </w:rPr>
            </w:pPr>
            <w:r w:rsidRPr="19245B44">
              <w:rPr>
                <w:rFonts w:ascii="Courier New" w:hAnsi="Courier New" w:eastAsia="Courier New" w:cs="Courier New"/>
              </w:rPr>
              <w:t>returnSet.extend([True, COLOUR_ONE])</w:t>
            </w:r>
          </w:p>
          <w:p w:rsidR="0CEB88EE" w:rsidP="19245B44" w:rsidRDefault="0CEB88EE" w14:paraId="18660FA5" w14:textId="284E3FC9">
            <w:pPr>
              <w:ind w:left="1440"/>
              <w:rPr>
                <w:rFonts w:ascii="Courier New" w:hAnsi="Courier New" w:eastAsia="Courier New" w:cs="Courier New"/>
              </w:rPr>
            </w:pPr>
            <w:r w:rsidRPr="19245B44">
              <w:rPr>
                <w:rFonts w:ascii="Courier New" w:hAnsi="Courier New" w:eastAsia="Courier New" w:cs="Courier New"/>
              </w:rPr>
              <w:t xml:space="preserve">ELSE IF colourOneMovesPossible == False and colourTwoMovesPossible == True and turnColour == </w:t>
            </w:r>
          </w:p>
          <w:p w:rsidR="0CEB88EE" w:rsidP="19245B44" w:rsidRDefault="0CEB88EE" w14:paraId="51A74CC0" w14:textId="121FB0AB">
            <w:pPr>
              <w:rPr>
                <w:rFonts w:ascii="Courier New" w:hAnsi="Courier New" w:eastAsia="Courier New" w:cs="Courier New"/>
              </w:rPr>
            </w:pPr>
            <w:r w:rsidRPr="19245B44">
              <w:rPr>
                <w:rFonts w:ascii="Courier New" w:hAnsi="Courier New" w:eastAsia="Courier New" w:cs="Courier New"/>
              </w:rPr>
              <w:t>COLOUR_TWO THEN</w:t>
            </w:r>
          </w:p>
          <w:p w:rsidR="0CEB88EE" w:rsidP="19245B44" w:rsidRDefault="0CEB88EE" w14:paraId="56BAF1E4" w14:textId="14C3ABD4">
            <w:pPr>
              <w:ind w:left="2160"/>
              <w:rPr>
                <w:rFonts w:ascii="Courier New" w:hAnsi="Courier New" w:eastAsia="Courier New" w:cs="Courier New"/>
              </w:rPr>
            </w:pPr>
            <w:r w:rsidRPr="19245B44">
              <w:rPr>
                <w:rFonts w:ascii="Courier New" w:hAnsi="Courier New" w:eastAsia="Courier New" w:cs="Courier New"/>
              </w:rPr>
              <w:t>returnSet.extend([True, COLOUR_TWO])</w:t>
            </w:r>
          </w:p>
          <w:p w:rsidR="0CEB88EE" w:rsidP="19245B44" w:rsidRDefault="0CEB88EE" w14:paraId="77DED5F1" w14:textId="3D58A70D">
            <w:pPr>
              <w:ind w:left="1440"/>
              <w:rPr>
                <w:rFonts w:ascii="Courier New" w:hAnsi="Courier New" w:eastAsia="Courier New" w:cs="Courier New"/>
              </w:rPr>
            </w:pPr>
            <w:r w:rsidRPr="19245B44">
              <w:rPr>
                <w:rFonts w:ascii="Courier New" w:hAnsi="Courier New" w:eastAsia="Courier New" w:cs="Courier New"/>
              </w:rPr>
              <w:t>ELSE IF LEN(returnSet) == 0 THEN</w:t>
            </w:r>
          </w:p>
          <w:p w:rsidR="0CEB88EE" w:rsidP="19245B44" w:rsidRDefault="0CEB88EE" w14:paraId="44A13959" w14:textId="23396046">
            <w:pPr>
              <w:ind w:left="2160"/>
              <w:rPr>
                <w:rFonts w:ascii="Courier New" w:hAnsi="Courier New" w:eastAsia="Courier New" w:cs="Courier New"/>
              </w:rPr>
            </w:pPr>
            <w:r w:rsidRPr="19245B44">
              <w:rPr>
                <w:rFonts w:ascii="Courier New" w:hAnsi="Courier New" w:eastAsia="Courier New" w:cs="Courier New"/>
              </w:rPr>
              <w:t>returnSet.extend([False, None])</w:t>
            </w:r>
          </w:p>
          <w:p w:rsidR="0CEB88EE" w:rsidP="19245B44" w:rsidRDefault="0CEB88EE" w14:paraId="6F851CBD" w14:textId="735F19E2">
            <w:pPr>
              <w:ind w:left="1440"/>
              <w:rPr>
                <w:rFonts w:ascii="Courier New" w:hAnsi="Courier New" w:eastAsia="Courier New" w:cs="Courier New"/>
              </w:rPr>
            </w:pPr>
            <w:r w:rsidRPr="19245B44">
              <w:rPr>
                <w:rFonts w:ascii="Courier New" w:hAnsi="Courier New" w:eastAsia="Courier New" w:cs="Courier New"/>
              </w:rPr>
              <w:t>ENDIF</w:t>
            </w:r>
          </w:p>
          <w:p w:rsidR="0CEB88EE" w:rsidP="19245B44" w:rsidRDefault="0CEB88EE" w14:paraId="57632A1E" w14:textId="58D3C9CA">
            <w:pPr>
              <w:ind w:left="1440"/>
              <w:rPr>
                <w:rFonts w:ascii="Courier New" w:hAnsi="Courier New" w:eastAsia="Courier New" w:cs="Courier New"/>
              </w:rPr>
            </w:pPr>
            <w:r w:rsidRPr="19245B44">
              <w:rPr>
                <w:rFonts w:ascii="Courier New" w:hAnsi="Courier New" w:eastAsia="Courier New" w:cs="Courier New"/>
              </w:rPr>
              <w:t>RETURN returnSet</w:t>
            </w:r>
          </w:p>
          <w:p w:rsidR="0CEB88EE" w:rsidP="19245B44" w:rsidRDefault="0CEB88EE" w14:paraId="0E41541D" w14:textId="5E22475F">
            <w:pPr>
              <w:ind w:left="720"/>
              <w:rPr>
                <w:rFonts w:ascii="Courier New" w:hAnsi="Courier New" w:eastAsia="Courier New" w:cs="Courier New"/>
              </w:rPr>
            </w:pPr>
            <w:r w:rsidRPr="19245B44">
              <w:rPr>
                <w:rFonts w:ascii="Courier New" w:hAnsi="Courier New" w:eastAsia="Courier New" w:cs="Courier New"/>
              </w:rPr>
              <w:t>ENDSUBROUTINE</w:t>
            </w:r>
          </w:p>
        </w:tc>
      </w:tr>
    </w:tbl>
    <w:p w:rsidR="49C5095C" w:rsidP="1EEE179F" w:rsidRDefault="63AFFE5D" w14:paraId="68FF50B5" w14:textId="47EABA12">
      <w:pPr>
        <w:pStyle w:val="Heading3"/>
        <w:jc w:val="center"/>
      </w:pPr>
      <w:bookmarkStart w:name="_Toc132620892" w:id="53"/>
      <w:r>
        <w:lastRenderedPageBreak/>
        <w:t>17 – GameAreaWindow</w:t>
      </w:r>
      <w:bookmarkEnd w:id="53"/>
    </w:p>
    <w:p w:rsidR="49C5095C" w:rsidP="1EEE179F" w:rsidRDefault="49C5095C" w14:paraId="7ADCE952" w14:textId="68965346">
      <w:r>
        <w:t>This pusedocode is for the file which will display the windows that will be used to setup a game (choosing game mode, etc) and then creating the game object and carrying out the game (by running the game loop).</w:t>
      </w:r>
    </w:p>
    <w:tbl>
      <w:tblPr>
        <w:tblStyle w:val="TableGrid"/>
        <w:tblW w:w="0" w:type="auto"/>
        <w:tblInd w:w="0" w:type="dxa"/>
        <w:tblLayout w:type="fixed"/>
        <w:tblLook w:val="06A0" w:firstRow="1" w:lastRow="0" w:firstColumn="1" w:lastColumn="0" w:noHBand="1" w:noVBand="1"/>
      </w:tblPr>
      <w:tblGrid>
        <w:gridCol w:w="14400"/>
      </w:tblGrid>
      <w:tr w:rsidR="1EEE179F" w:rsidTr="3176024F" w14:paraId="5F8F612F" w14:textId="77777777">
        <w:trPr>
          <w:trHeight w:val="300"/>
        </w:trPr>
        <w:tc>
          <w:tcPr>
            <w:tcW w:w="14400" w:type="dxa"/>
          </w:tcPr>
          <w:p w:rsidR="616B343A" w:rsidP="1EEE179F" w:rsidRDefault="616B343A" w14:paraId="57FC0050" w14:textId="1D832EF1">
            <w:pPr>
              <w:rPr>
                <w:rFonts w:ascii="Courier New" w:hAnsi="Courier New" w:eastAsia="Courier New" w:cs="Courier New"/>
              </w:rPr>
            </w:pPr>
            <w:r w:rsidRPr="1EEE179F">
              <w:rPr>
                <w:rFonts w:ascii="Courier New" w:hAnsi="Courier New" w:eastAsia="Courier New" w:cs="Courier New"/>
              </w:rPr>
              <w:t>IMPORT pygame</w:t>
            </w:r>
          </w:p>
          <w:p w:rsidR="616B343A" w:rsidP="1EEE179F" w:rsidRDefault="616B343A" w14:paraId="146193DF" w14:textId="675BB1EA">
            <w:pPr>
              <w:rPr>
                <w:rFonts w:ascii="Courier New" w:hAnsi="Courier New" w:eastAsia="Courier New" w:cs="Courier New"/>
              </w:rPr>
            </w:pPr>
            <w:r w:rsidRPr="1EEE179F">
              <w:rPr>
                <w:rFonts w:ascii="Courier New" w:hAnsi="Courier New" w:eastAsia="Courier New" w:cs="Courier New"/>
              </w:rPr>
              <w:t>IMPORT DisplayMessageWindow</w:t>
            </w:r>
          </w:p>
          <w:p w:rsidR="616B343A" w:rsidP="1EEE179F" w:rsidRDefault="616B343A" w14:paraId="7DCF8DBB" w14:textId="26BDFB98">
            <w:pPr>
              <w:rPr>
                <w:rFonts w:ascii="Courier New" w:hAnsi="Courier New" w:eastAsia="Courier New" w:cs="Courier New"/>
              </w:rPr>
            </w:pPr>
            <w:r w:rsidRPr="1EEE179F">
              <w:rPr>
                <w:rFonts w:ascii="Courier New" w:hAnsi="Courier New" w:eastAsia="Courier New" w:cs="Courier New"/>
              </w:rPr>
              <w:t>IMPORT ChooseSlotWindow</w:t>
            </w:r>
          </w:p>
          <w:p w:rsidR="616B343A" w:rsidP="1EEE179F" w:rsidRDefault="616B343A" w14:paraId="2AC3667B" w14:textId="0EC2A7F6">
            <w:pPr>
              <w:rPr>
                <w:rFonts w:ascii="Courier New" w:hAnsi="Courier New" w:eastAsia="Courier New" w:cs="Courier New"/>
              </w:rPr>
            </w:pPr>
            <w:r w:rsidRPr="1EEE179F">
              <w:rPr>
                <w:rFonts w:ascii="Courier New" w:hAnsi="Courier New" w:eastAsia="Courier New" w:cs="Courier New"/>
              </w:rPr>
              <w:t>IMPORT ChooseGameModeWindow</w:t>
            </w:r>
          </w:p>
          <w:p w:rsidR="616B343A" w:rsidP="1EEE179F" w:rsidRDefault="616B343A" w14:paraId="488F3CEB" w14:textId="2403CAA1">
            <w:pPr>
              <w:rPr>
                <w:rFonts w:ascii="Courier New" w:hAnsi="Courier New" w:eastAsia="Courier New" w:cs="Courier New"/>
              </w:rPr>
            </w:pPr>
            <w:r w:rsidRPr="1EEE179F">
              <w:rPr>
                <w:rFonts w:ascii="Courier New" w:hAnsi="Courier New" w:eastAsia="Courier New" w:cs="Courier New"/>
              </w:rPr>
              <w:t>IMPORT ChooseGameOptionsWindow</w:t>
            </w:r>
          </w:p>
          <w:p w:rsidR="616B343A" w:rsidP="1EEE179F" w:rsidRDefault="616B343A" w14:paraId="70F27049" w14:textId="06AC3357">
            <w:pPr>
              <w:rPr>
                <w:rFonts w:ascii="Courier New" w:hAnsi="Courier New" w:eastAsia="Courier New" w:cs="Courier New"/>
              </w:rPr>
            </w:pPr>
            <w:r w:rsidRPr="1EEE179F">
              <w:rPr>
                <w:rFonts w:ascii="Courier New" w:hAnsi="Courier New" w:eastAsia="Courier New" w:cs="Courier New"/>
              </w:rPr>
              <w:t>IMPORT GameClass</w:t>
            </w:r>
          </w:p>
          <w:p w:rsidR="58CCF723" w:rsidP="1EEE179F" w:rsidRDefault="58CCF723" w14:paraId="4A836D40" w14:textId="5099BB31">
            <w:pPr>
              <w:rPr>
                <w:rFonts w:ascii="Courier New" w:hAnsi="Courier New" w:eastAsia="Courier New" w:cs="Courier New"/>
              </w:rPr>
            </w:pPr>
            <w:r w:rsidRPr="1EEE179F">
              <w:rPr>
                <w:rFonts w:ascii="Courier New" w:hAnsi="Courier New" w:eastAsia="Courier New" w:cs="Courier New"/>
              </w:rPr>
              <w:t>FROM Constants IMPORT (</w:t>
            </w:r>
          </w:p>
          <w:p w:rsidR="58CCF723" w:rsidP="1EEE179F" w:rsidRDefault="58CCF723" w14:paraId="3B56AF24" w14:textId="3ABFB2B8">
            <w:pPr>
              <w:ind w:left="720"/>
              <w:rPr>
                <w:rFonts w:ascii="Courier New" w:hAnsi="Courier New" w:eastAsia="Courier New" w:cs="Courier New"/>
              </w:rPr>
            </w:pPr>
            <w:r w:rsidRPr="1EEE179F">
              <w:rPr>
                <w:rFonts w:ascii="Courier New" w:hAnsi="Courier New" w:eastAsia="Courier New" w:cs="Courier New"/>
              </w:rPr>
              <w:t>COLOUR_ONE,</w:t>
            </w:r>
          </w:p>
          <w:p w:rsidR="58CCF723" w:rsidP="1EEE179F" w:rsidRDefault="58CCF723" w14:paraId="6683DCCF" w14:textId="6144DC95">
            <w:pPr>
              <w:ind w:left="720"/>
              <w:rPr>
                <w:rFonts w:ascii="Courier New" w:hAnsi="Courier New" w:eastAsia="Courier New" w:cs="Courier New"/>
              </w:rPr>
            </w:pPr>
            <w:r w:rsidRPr="1EEE179F">
              <w:rPr>
                <w:rFonts w:ascii="Courier New" w:hAnsi="Courier New" w:eastAsia="Courier New" w:cs="Courier New"/>
              </w:rPr>
              <w:t>COLOUR_TWO</w:t>
            </w:r>
          </w:p>
          <w:p w:rsidR="58CCF723" w:rsidP="1EEE179F" w:rsidRDefault="58CCF723" w14:paraId="021804A1" w14:textId="4B9D90D1">
            <w:pPr>
              <w:rPr>
                <w:rFonts w:ascii="Courier New" w:hAnsi="Courier New" w:eastAsia="Courier New" w:cs="Courier New"/>
              </w:rPr>
            </w:pPr>
            <w:r w:rsidRPr="1EEE179F">
              <w:rPr>
                <w:rFonts w:ascii="Courier New" w:hAnsi="Courier New" w:eastAsia="Courier New" w:cs="Courier New"/>
              </w:rPr>
              <w:t>)</w:t>
            </w:r>
          </w:p>
          <w:p w:rsidR="1EEE179F" w:rsidP="1EEE179F" w:rsidRDefault="1EEE179F" w14:paraId="562A6208" w14:textId="7525ED7F">
            <w:pPr>
              <w:rPr>
                <w:rFonts w:ascii="Courier New" w:hAnsi="Courier New" w:eastAsia="Courier New" w:cs="Courier New"/>
              </w:rPr>
            </w:pPr>
          </w:p>
          <w:p w:rsidR="58CCF723" w:rsidP="1EEE179F" w:rsidRDefault="58CCF723" w14:paraId="498A3AF2" w14:textId="07996C05">
            <w:pPr>
              <w:rPr>
                <w:rFonts w:ascii="Courier New" w:hAnsi="Courier New" w:eastAsia="Courier New" w:cs="Courier New"/>
              </w:rPr>
            </w:pPr>
            <w:r w:rsidRPr="1EEE179F">
              <w:rPr>
                <w:rFonts w:ascii="Courier New" w:hAnsi="Courier New" w:eastAsia="Courier New" w:cs="Courier New"/>
              </w:rPr>
              <w:t>SUBROUTINE gameAreaWindow(window, slotOne, slotTwo)</w:t>
            </w:r>
          </w:p>
          <w:p w:rsidR="58CCF723" w:rsidP="1EEE179F" w:rsidRDefault="58CCF723" w14:paraId="53620670" w14:textId="45DADB73">
            <w:pPr>
              <w:ind w:left="720"/>
              <w:rPr>
                <w:rFonts w:ascii="Courier New" w:hAnsi="Courier New" w:eastAsia="Courier New" w:cs="Courier New"/>
              </w:rPr>
            </w:pPr>
            <w:r w:rsidRPr="1EEE179F">
              <w:rPr>
                <w:rFonts w:ascii="Courier New" w:hAnsi="Courier New" w:eastAsia="Courier New" w:cs="Courier New"/>
              </w:rPr>
              <w:t>running &lt;- True</w:t>
            </w:r>
          </w:p>
          <w:p w:rsidR="58CCF723" w:rsidP="1EEE179F" w:rsidRDefault="58CCF723" w14:paraId="35869178" w14:textId="42D76C66">
            <w:pPr>
              <w:ind w:left="720"/>
              <w:rPr>
                <w:rFonts w:ascii="Courier New" w:hAnsi="Courier New" w:eastAsia="Courier New" w:cs="Courier New"/>
              </w:rPr>
            </w:pPr>
            <w:r w:rsidRPr="1EEE179F">
              <w:rPr>
                <w:rFonts w:ascii="Courier New" w:hAnsi="Courier New" w:eastAsia="Courier New" w:cs="Courier New"/>
              </w:rPr>
              <w:t>WHILE running == True</w:t>
            </w:r>
          </w:p>
          <w:p w:rsidR="58CCF723" w:rsidP="1EEE179F" w:rsidRDefault="58CCF723" w14:paraId="7DBFBB78" w14:textId="2E7F94E0">
            <w:pPr>
              <w:ind w:left="1440"/>
              <w:rPr>
                <w:rFonts w:ascii="Courier New" w:hAnsi="Courier New" w:eastAsia="Courier New" w:cs="Courier New"/>
              </w:rPr>
            </w:pPr>
            <w:r w:rsidRPr="1EEE179F">
              <w:rPr>
                <w:rFonts w:ascii="Courier New" w:hAnsi="Courier New" w:eastAsia="Courier New" w:cs="Courier New"/>
              </w:rPr>
              <w:t>chooseGameMode &lt;- ChooseGameWindow.</w:t>
            </w:r>
            <w:r w:rsidRPr="1EEE179F" w:rsidR="4725CA5D">
              <w:rPr>
                <w:rFonts w:ascii="Courier New" w:hAnsi="Courier New" w:eastAsia="Courier New" w:cs="Courier New"/>
              </w:rPr>
              <w:t>chooseGameMode(window,slotOne,slotTwo)</w:t>
            </w:r>
          </w:p>
          <w:p w:rsidR="4725CA5D" w:rsidP="1EEE179F" w:rsidRDefault="4725CA5D" w14:paraId="08567476" w14:textId="027D9E54">
            <w:pPr>
              <w:ind w:left="1440"/>
              <w:rPr>
                <w:rFonts w:ascii="Courier New" w:hAnsi="Courier New" w:eastAsia="Courier New" w:cs="Courier New"/>
              </w:rPr>
            </w:pPr>
            <w:r w:rsidRPr="1EEE179F">
              <w:rPr>
                <w:rFonts w:ascii="Courier New" w:hAnsi="Courier New" w:eastAsia="Courier New" w:cs="Courier New"/>
              </w:rPr>
              <w:t>IF chosenGameMode != True THEN</w:t>
            </w:r>
          </w:p>
          <w:p w:rsidR="4725CA5D" w:rsidP="1EEE179F" w:rsidRDefault="4725CA5D" w14:paraId="3FE24CF8" w14:textId="20D678C5">
            <w:pPr>
              <w:ind w:left="2160"/>
              <w:rPr>
                <w:rFonts w:ascii="Courier New" w:hAnsi="Courier New" w:eastAsia="Courier New" w:cs="Courier New"/>
              </w:rPr>
            </w:pPr>
            <w:r w:rsidRPr="1EEE179F">
              <w:rPr>
                <w:rFonts w:ascii="Courier New" w:hAnsi="Courier New" w:eastAsia="Courier New" w:cs="Courier New"/>
              </w:rPr>
              <w:t xml:space="preserve">IF </w:t>
            </w:r>
            <w:r w:rsidRPr="1EEE179F" w:rsidR="45D8DEAB">
              <w:rPr>
                <w:rFonts w:ascii="Courier New" w:hAnsi="Courier New" w:eastAsia="Courier New" w:cs="Courier New"/>
              </w:rPr>
              <w:t>chosenGameMode == “PvP” THEN</w:t>
            </w:r>
          </w:p>
          <w:p w:rsidR="45D8DEAB" w:rsidP="1EEE179F" w:rsidRDefault="45D8DEAB" w14:paraId="2583493E" w14:textId="467B08E2">
            <w:pPr>
              <w:ind w:left="2880"/>
              <w:rPr>
                <w:rFonts w:ascii="Courier New" w:hAnsi="Courier New" w:eastAsia="Courier New" w:cs="Courier New"/>
              </w:rPr>
            </w:pPr>
            <w:r w:rsidRPr="1EEE179F">
              <w:rPr>
                <w:rFonts w:ascii="Courier New" w:hAnsi="Courier New" w:eastAsia="Courier New" w:cs="Courier New"/>
              </w:rPr>
              <w:t>IF slotOne.getAccount() == N</w:t>
            </w:r>
            <w:r w:rsidRPr="1EEE179F" w:rsidR="7AE82CF8">
              <w:rPr>
                <w:rFonts w:ascii="Courier New" w:hAnsi="Courier New" w:eastAsia="Courier New" w:cs="Courier New"/>
              </w:rPr>
              <w:t>one</w:t>
            </w:r>
            <w:r w:rsidRPr="1EEE179F">
              <w:rPr>
                <w:rFonts w:ascii="Courier New" w:hAnsi="Courier New" w:eastAsia="Courier New" w:cs="Courier New"/>
              </w:rPr>
              <w:t xml:space="preserve"> AND slotTwo.getAccountID() == N</w:t>
            </w:r>
            <w:r w:rsidRPr="1EEE179F" w:rsidR="17383371">
              <w:rPr>
                <w:rFonts w:ascii="Courier New" w:hAnsi="Courier New" w:eastAsia="Courier New" w:cs="Courier New"/>
              </w:rPr>
              <w:t>one</w:t>
            </w:r>
            <w:r w:rsidRPr="1EEE179F">
              <w:rPr>
                <w:rFonts w:ascii="Courier New" w:hAnsi="Courier New" w:eastAsia="Courier New" w:cs="Courier New"/>
              </w:rPr>
              <w:t xml:space="preserve"> THEN</w:t>
            </w:r>
          </w:p>
          <w:p w:rsidR="45D8DEAB" w:rsidP="1EEE179F" w:rsidRDefault="45D8DEAB" w14:paraId="75AE7049" w14:textId="572AF605">
            <w:pPr>
              <w:ind w:left="3600"/>
              <w:rPr>
                <w:rFonts w:ascii="Courier New" w:hAnsi="Courier New" w:eastAsia="Courier New" w:cs="Courier New"/>
              </w:rPr>
            </w:pPr>
            <w:r w:rsidRPr="1EEE179F">
              <w:rPr>
                <w:rFonts w:ascii="Courier New" w:hAnsi="Courier New" w:eastAsia="Courier New" w:cs="Courier New"/>
              </w:rPr>
              <w:t xml:space="preserve">backButtonClicked &lt;- DisplayMessageWindow.displayMessage(window,True,False,”No </w:t>
            </w:r>
          </w:p>
          <w:p w:rsidR="45D8DEAB" w:rsidP="1EEE179F" w:rsidRDefault="45D8DEAB" w14:paraId="12875218" w14:textId="210B79A1">
            <w:pPr>
              <w:rPr>
                <w:rFonts w:ascii="Courier New" w:hAnsi="Courier New" w:eastAsia="Courier New" w:cs="Courier New"/>
              </w:rPr>
            </w:pPr>
            <w:r w:rsidRPr="1EEE179F">
              <w:rPr>
                <w:rFonts w:ascii="Courier New" w:hAnsi="Courier New" w:eastAsia="Courier New" w:cs="Courier New"/>
              </w:rPr>
              <w:t>Account Signed in to Either Slot”)</w:t>
            </w:r>
          </w:p>
          <w:p w:rsidR="45D8DEAB" w:rsidP="1EEE179F" w:rsidRDefault="45D8DEAB" w14:paraId="69A33AE8" w14:textId="0E7D6626">
            <w:pPr>
              <w:ind w:left="2880"/>
              <w:rPr>
                <w:rFonts w:ascii="Courier New" w:hAnsi="Courier New" w:eastAsia="Courier New" w:cs="Courier New"/>
              </w:rPr>
            </w:pPr>
            <w:r w:rsidRPr="1EEE179F">
              <w:rPr>
                <w:rFonts w:ascii="Courier New" w:hAnsi="Courier New" w:eastAsia="Courier New" w:cs="Courier New"/>
              </w:rPr>
              <w:t>ELSE IF slotOne.getAccountID() == N</w:t>
            </w:r>
            <w:r w:rsidRPr="1EEE179F" w:rsidR="25ACAFD9">
              <w:rPr>
                <w:rFonts w:ascii="Courier New" w:hAnsi="Courier New" w:eastAsia="Courier New" w:cs="Courier New"/>
              </w:rPr>
              <w:t>one</w:t>
            </w:r>
            <w:r w:rsidRPr="1EEE179F">
              <w:rPr>
                <w:rFonts w:ascii="Courier New" w:hAnsi="Courier New" w:eastAsia="Courier New" w:cs="Courier New"/>
              </w:rPr>
              <w:t xml:space="preserve"> THEN</w:t>
            </w:r>
          </w:p>
          <w:p w:rsidR="45D8DEAB" w:rsidP="1EEE179F" w:rsidRDefault="45D8DEAB" w14:paraId="61146D32" w14:textId="74D545A7">
            <w:pPr>
              <w:ind w:left="3600"/>
              <w:rPr>
                <w:rFonts w:ascii="Courier New" w:hAnsi="Courier New" w:eastAsia="Courier New" w:cs="Courier New"/>
              </w:rPr>
            </w:pPr>
            <w:r w:rsidRPr="1EEE179F">
              <w:rPr>
                <w:rFonts w:ascii="Courier New" w:hAnsi="Courier New" w:eastAsia="Courier New" w:cs="Courier New"/>
              </w:rPr>
              <w:t xml:space="preserve">backButtonClicked </w:t>
            </w:r>
            <w:r w:rsidRPr="1EEE179F" w:rsidR="2EDB063A">
              <w:rPr>
                <w:rFonts w:ascii="Courier New" w:hAnsi="Courier New" w:eastAsia="Courier New" w:cs="Courier New"/>
              </w:rPr>
              <w:t>&lt;-</w:t>
            </w:r>
            <w:r w:rsidRPr="1EEE179F">
              <w:rPr>
                <w:rFonts w:ascii="Courier New" w:hAnsi="Courier New" w:eastAsia="Courier New" w:cs="Courier New"/>
              </w:rPr>
              <w:t xml:space="preserve"> DisplayMessageWindow.displayMessage(window, True, False, </w:t>
            </w:r>
          </w:p>
          <w:p w:rsidR="45D8DEAB" w:rsidP="1EEE179F" w:rsidRDefault="45D8DEAB" w14:paraId="7E7B5525" w14:textId="5065DE68">
            <w:pPr>
              <w:rPr>
                <w:rFonts w:ascii="Courier New" w:hAnsi="Courier New" w:eastAsia="Courier New" w:cs="Courier New"/>
              </w:rPr>
            </w:pPr>
            <w:r w:rsidRPr="1EEE179F">
              <w:rPr>
                <w:rFonts w:ascii="Courier New" w:hAnsi="Courier New" w:eastAsia="Courier New" w:cs="Courier New"/>
              </w:rPr>
              <w:t xml:space="preserve">"No Account Signed </w:t>
            </w:r>
            <w:r w:rsidRPr="1EEE179F" w:rsidR="220D835B">
              <w:rPr>
                <w:rFonts w:ascii="Courier New" w:hAnsi="Courier New" w:eastAsia="Courier New" w:cs="Courier New"/>
              </w:rPr>
              <w:t>into</w:t>
            </w:r>
            <w:r w:rsidRPr="1EEE179F">
              <w:rPr>
                <w:rFonts w:ascii="Courier New" w:hAnsi="Courier New" w:eastAsia="Courier New" w:cs="Courier New"/>
              </w:rPr>
              <w:t xml:space="preserve"> Slot One")</w:t>
            </w:r>
          </w:p>
          <w:p w:rsidR="0AB3DEB6" w:rsidP="1EEE179F" w:rsidRDefault="0AB3DEB6" w14:paraId="69097815" w14:textId="6F0078FA">
            <w:pPr>
              <w:ind w:left="2880"/>
              <w:rPr>
                <w:rFonts w:ascii="Courier New" w:hAnsi="Courier New" w:eastAsia="Courier New" w:cs="Courier New"/>
              </w:rPr>
            </w:pPr>
            <w:r w:rsidRPr="1EEE179F">
              <w:rPr>
                <w:rFonts w:ascii="Courier New" w:hAnsi="Courier New" w:eastAsia="Courier New" w:cs="Courier New"/>
              </w:rPr>
              <w:t>ELSE</w:t>
            </w:r>
            <w:r w:rsidRPr="1EEE179F" w:rsidR="766CCFB6">
              <w:rPr>
                <w:rFonts w:ascii="Courier New" w:hAnsi="Courier New" w:eastAsia="Courier New" w:cs="Courier New"/>
              </w:rPr>
              <w:t xml:space="preserve"> IF slotTwo.getAccountID() == None THEN</w:t>
            </w:r>
          </w:p>
          <w:p w:rsidR="766CCFB6" w:rsidP="1EEE179F" w:rsidRDefault="766CCFB6" w14:paraId="1F72710D" w14:textId="0AA83FF0">
            <w:pPr>
              <w:ind w:left="3600"/>
              <w:rPr>
                <w:rFonts w:ascii="Courier New" w:hAnsi="Courier New" w:eastAsia="Courier New" w:cs="Courier New"/>
              </w:rPr>
            </w:pPr>
            <w:r w:rsidRPr="1EEE179F">
              <w:rPr>
                <w:rFonts w:ascii="Courier New" w:hAnsi="Courier New" w:eastAsia="Courier New" w:cs="Courier New"/>
              </w:rPr>
              <w:t xml:space="preserve">backButtonClicked = DisplayMessageWindow.displayMessage(window, True, False, </w:t>
            </w:r>
          </w:p>
          <w:p w:rsidR="766CCFB6" w:rsidP="1EEE179F" w:rsidRDefault="766CCFB6" w14:paraId="4C1C850F" w14:textId="62F42852">
            <w:pPr>
              <w:rPr>
                <w:rFonts w:ascii="Courier New" w:hAnsi="Courier New" w:eastAsia="Courier New" w:cs="Courier New"/>
              </w:rPr>
            </w:pPr>
            <w:r w:rsidRPr="1EEE179F">
              <w:rPr>
                <w:rFonts w:ascii="Courier New" w:hAnsi="Courier New" w:eastAsia="Courier New" w:cs="Courier New"/>
              </w:rPr>
              <w:t xml:space="preserve">"No Account Signed </w:t>
            </w:r>
            <w:r w:rsidRPr="1EEE179F" w:rsidR="02E751BA">
              <w:rPr>
                <w:rFonts w:ascii="Courier New" w:hAnsi="Courier New" w:eastAsia="Courier New" w:cs="Courier New"/>
              </w:rPr>
              <w:t>into</w:t>
            </w:r>
            <w:r w:rsidRPr="1EEE179F">
              <w:rPr>
                <w:rFonts w:ascii="Courier New" w:hAnsi="Courier New" w:eastAsia="Courier New" w:cs="Courier New"/>
              </w:rPr>
              <w:t xml:space="preserve"> Slot Two")</w:t>
            </w:r>
          </w:p>
          <w:p w:rsidR="508A5BD1" w:rsidP="1EEE179F" w:rsidRDefault="508A5BD1" w14:paraId="2F397DC5" w14:textId="19089AC5">
            <w:pPr>
              <w:ind w:left="2880"/>
              <w:rPr>
                <w:rFonts w:ascii="Courier New" w:hAnsi="Courier New" w:eastAsia="Courier New" w:cs="Courier New"/>
              </w:rPr>
            </w:pPr>
            <w:r w:rsidRPr="1EEE179F">
              <w:rPr>
                <w:rFonts w:ascii="Courier New" w:hAnsi="Courier New" w:eastAsia="Courier New" w:cs="Courier New"/>
              </w:rPr>
              <w:t>ELSE IF slotOne.getAccount() != N</w:t>
            </w:r>
            <w:r w:rsidRPr="1EEE179F" w:rsidR="592AC882">
              <w:rPr>
                <w:rFonts w:ascii="Courier New" w:hAnsi="Courier New" w:eastAsia="Courier New" w:cs="Courier New"/>
              </w:rPr>
              <w:t>one</w:t>
            </w:r>
            <w:r w:rsidRPr="1EEE179F">
              <w:rPr>
                <w:rFonts w:ascii="Courier New" w:hAnsi="Courier New" w:eastAsia="Courier New" w:cs="Courier New"/>
              </w:rPr>
              <w:t xml:space="preserve"> AND slotTwo.getAccountID() != None THEN</w:t>
            </w:r>
          </w:p>
          <w:p w:rsidR="508A5BD1" w:rsidP="1EEE179F" w:rsidRDefault="508A5BD1" w14:paraId="008943C9" w14:textId="40948A88">
            <w:pPr>
              <w:ind w:left="3600"/>
              <w:rPr>
                <w:rFonts w:ascii="Courier New" w:hAnsi="Courier New" w:eastAsia="Courier New" w:cs="Courier New"/>
              </w:rPr>
            </w:pPr>
            <w:r w:rsidRPr="1EEE179F">
              <w:rPr>
                <w:rFonts w:ascii="Courier New" w:hAnsi="Courier New" w:eastAsia="Courier New" w:cs="Courier New"/>
              </w:rPr>
              <w:t>gameOptions = ChooseGameOptionsWindow.chooseGameOptions(window, chosenGameMode,</w:t>
            </w:r>
          </w:p>
          <w:p w:rsidR="508A5BD1" w:rsidP="1EEE179F" w:rsidRDefault="508A5BD1" w14:paraId="279C5B01" w14:textId="729E7901">
            <w:pPr>
              <w:rPr>
                <w:rFonts w:ascii="Courier New" w:hAnsi="Courier New" w:eastAsia="Courier New" w:cs="Courier New"/>
              </w:rPr>
            </w:pPr>
            <w:r w:rsidRPr="1EEE179F">
              <w:rPr>
                <w:rFonts w:ascii="Courier New" w:hAnsi="Courier New" w:eastAsia="Courier New" w:cs="Courier New"/>
              </w:rPr>
              <w:t>slotOne, slotTwo)</w:t>
            </w:r>
          </w:p>
          <w:p w:rsidR="508A5BD1" w:rsidP="1EEE179F" w:rsidRDefault="508A5BD1" w14:paraId="4900523A" w14:textId="2D93D020">
            <w:pPr>
              <w:ind w:left="3600"/>
              <w:rPr>
                <w:rFonts w:ascii="Courier New" w:hAnsi="Courier New" w:eastAsia="Courier New" w:cs="Courier New"/>
              </w:rPr>
            </w:pPr>
            <w:r w:rsidRPr="1EEE179F">
              <w:rPr>
                <w:rFonts w:ascii="Courier New" w:hAnsi="Courier New" w:eastAsia="Courier New" w:cs="Courier New"/>
              </w:rPr>
              <w:t>IF gameOptions != True THEN</w:t>
            </w:r>
          </w:p>
          <w:p w:rsidR="508A5BD1" w:rsidP="1EEE179F" w:rsidRDefault="508A5BD1" w14:paraId="3AF51F37" w14:textId="2282D479">
            <w:pPr>
              <w:ind w:left="4320"/>
              <w:rPr>
                <w:rFonts w:ascii="Courier New" w:hAnsi="Courier New" w:eastAsia="Courier New" w:cs="Courier New"/>
              </w:rPr>
            </w:pPr>
            <w:r w:rsidRPr="1EEE179F">
              <w:rPr>
                <w:rFonts w:ascii="Courier New" w:hAnsi="Courier New" w:eastAsia="Courier New" w:cs="Courier New"/>
              </w:rPr>
              <w:t>runGame(window, slotOne,slotTwo,chosenGameMode, gameOptions)</w:t>
            </w:r>
          </w:p>
          <w:p w:rsidR="508A5BD1" w:rsidP="1EEE179F" w:rsidRDefault="508A5BD1" w14:paraId="40C59B66" w14:textId="02B2551E">
            <w:pPr>
              <w:ind w:left="4320"/>
              <w:rPr>
                <w:rFonts w:ascii="Courier New" w:hAnsi="Courier New" w:eastAsia="Courier New" w:cs="Courier New"/>
              </w:rPr>
            </w:pPr>
            <w:r w:rsidRPr="1EEE179F">
              <w:rPr>
                <w:rFonts w:ascii="Courier New" w:hAnsi="Courier New" w:eastAsia="Courier New" w:cs="Courier New"/>
              </w:rPr>
              <w:t>running &lt;- False</w:t>
            </w:r>
          </w:p>
          <w:p w:rsidR="508A5BD1" w:rsidP="1EEE179F" w:rsidRDefault="508A5BD1" w14:paraId="75BECE66" w14:textId="187F95A2">
            <w:pPr>
              <w:ind w:left="3600"/>
              <w:rPr>
                <w:rFonts w:ascii="Courier New" w:hAnsi="Courier New" w:eastAsia="Courier New" w:cs="Courier New"/>
              </w:rPr>
            </w:pPr>
            <w:r w:rsidRPr="1EEE179F">
              <w:rPr>
                <w:rFonts w:ascii="Courier New" w:hAnsi="Courier New" w:eastAsia="Courier New" w:cs="Courier New"/>
              </w:rPr>
              <w:t>ELSE</w:t>
            </w:r>
          </w:p>
          <w:p w:rsidR="508A5BD1" w:rsidP="1EEE179F" w:rsidRDefault="508A5BD1" w14:paraId="2FD94AAA" w14:textId="5108589E">
            <w:pPr>
              <w:ind w:left="4320"/>
              <w:rPr>
                <w:rFonts w:ascii="Courier New" w:hAnsi="Courier New" w:eastAsia="Courier New" w:cs="Courier New"/>
              </w:rPr>
            </w:pPr>
            <w:r w:rsidRPr="1EEE179F">
              <w:rPr>
                <w:rFonts w:ascii="Courier New" w:hAnsi="Courier New" w:eastAsia="Courier New" w:cs="Courier New"/>
              </w:rPr>
              <w:t>running &lt;- True</w:t>
            </w:r>
          </w:p>
          <w:p w:rsidR="508A5BD1" w:rsidP="1EEE179F" w:rsidRDefault="508A5BD1" w14:paraId="5AD814B2" w14:textId="1153E8E9">
            <w:pPr>
              <w:ind w:left="3600"/>
              <w:rPr>
                <w:rFonts w:ascii="Courier New" w:hAnsi="Courier New" w:eastAsia="Courier New" w:cs="Courier New"/>
              </w:rPr>
            </w:pPr>
            <w:r w:rsidRPr="1EEE179F">
              <w:rPr>
                <w:rFonts w:ascii="Courier New" w:hAnsi="Courier New" w:eastAsia="Courier New" w:cs="Courier New"/>
              </w:rPr>
              <w:lastRenderedPageBreak/>
              <w:t>ENDIF</w:t>
            </w:r>
          </w:p>
          <w:p w:rsidR="508A5BD1" w:rsidP="1EEE179F" w:rsidRDefault="508A5BD1" w14:paraId="31B4AA00" w14:textId="40465FD6">
            <w:pPr>
              <w:ind w:left="2880"/>
              <w:rPr>
                <w:rFonts w:ascii="Courier New" w:hAnsi="Courier New" w:eastAsia="Courier New" w:cs="Courier New"/>
              </w:rPr>
            </w:pPr>
            <w:r w:rsidRPr="1EEE179F">
              <w:rPr>
                <w:rFonts w:ascii="Courier New" w:hAnsi="Courier New" w:eastAsia="Courier New" w:cs="Courier New"/>
              </w:rPr>
              <w:t>ENDIF</w:t>
            </w:r>
          </w:p>
          <w:p w:rsidR="508A5BD1" w:rsidP="1EEE179F" w:rsidRDefault="508A5BD1" w14:paraId="10B4C000" w14:textId="5ED4CAA5">
            <w:pPr>
              <w:ind w:left="2160"/>
              <w:rPr>
                <w:rFonts w:ascii="Courier New" w:hAnsi="Courier New" w:eastAsia="Courier New" w:cs="Courier New"/>
              </w:rPr>
            </w:pPr>
            <w:r w:rsidRPr="1EEE179F">
              <w:rPr>
                <w:rFonts w:ascii="Courier New" w:hAnsi="Courier New" w:eastAsia="Courier New" w:cs="Courier New"/>
              </w:rPr>
              <w:t>ELSE</w:t>
            </w:r>
          </w:p>
          <w:p w:rsidR="0B5F64CD" w:rsidP="1EEE179F" w:rsidRDefault="0B5F64CD" w14:paraId="12C08A8D" w14:textId="4C9EDB7E">
            <w:pPr>
              <w:ind w:left="2880"/>
              <w:rPr>
                <w:rFonts w:ascii="Courier New" w:hAnsi="Courier New" w:eastAsia="Courier New" w:cs="Courier New"/>
              </w:rPr>
            </w:pPr>
            <w:r w:rsidRPr="1EEE179F">
              <w:rPr>
                <w:rFonts w:ascii="Courier New" w:hAnsi="Courier New" w:eastAsia="Courier New" w:cs="Courier New"/>
              </w:rPr>
              <w:t>validChoice &lt;- False</w:t>
            </w:r>
          </w:p>
          <w:p w:rsidR="0B5F64CD" w:rsidP="1EEE179F" w:rsidRDefault="0B5F64CD" w14:paraId="58AD2CF6" w14:textId="7486E0B9">
            <w:pPr>
              <w:ind w:left="2880"/>
              <w:rPr>
                <w:rFonts w:ascii="Courier New" w:hAnsi="Courier New" w:eastAsia="Courier New" w:cs="Courier New"/>
              </w:rPr>
            </w:pPr>
            <w:r w:rsidRPr="1EEE179F">
              <w:rPr>
                <w:rFonts w:ascii="Courier New" w:hAnsi="Courier New" w:eastAsia="Courier New" w:cs="Courier New"/>
              </w:rPr>
              <w:t>WHILE NOT validChoice THEN</w:t>
            </w:r>
          </w:p>
          <w:p w:rsidR="0B5F64CD" w:rsidP="1EEE179F" w:rsidRDefault="0B5F64CD" w14:paraId="5D818A8D" w14:textId="26ED78D3">
            <w:pPr>
              <w:ind w:left="3600"/>
              <w:rPr>
                <w:rFonts w:ascii="Courier New" w:hAnsi="Courier New" w:eastAsia="Courier New" w:cs="Courier New"/>
              </w:rPr>
            </w:pPr>
            <w:r w:rsidRPr="1EEE179F">
              <w:rPr>
                <w:rFonts w:ascii="Courier New" w:hAnsi="Courier New" w:eastAsia="Courier New" w:cs="Courier New"/>
              </w:rPr>
              <w:t>chosenSlot &lt;- ChooseSlotWindow.chooseSlot(window,slotOne,slotTwo)</w:t>
            </w:r>
          </w:p>
          <w:p w:rsidR="0B5F64CD" w:rsidP="1EEE179F" w:rsidRDefault="0B5F64CD" w14:paraId="2EBDC0D1" w14:textId="6DE47BCC">
            <w:pPr>
              <w:ind w:left="3600"/>
              <w:rPr>
                <w:rFonts w:ascii="Courier New" w:hAnsi="Courier New" w:eastAsia="Courier New" w:cs="Courier New"/>
              </w:rPr>
            </w:pPr>
            <w:r w:rsidRPr="1EEE179F">
              <w:rPr>
                <w:rFonts w:ascii="Courier New" w:hAnsi="Courier New" w:eastAsia="Courier New" w:cs="Courier New"/>
              </w:rPr>
              <w:t>IF chosenSlot == True THEN</w:t>
            </w:r>
          </w:p>
          <w:p w:rsidR="0B5F64CD" w:rsidP="1EEE179F" w:rsidRDefault="0B5F64CD" w14:paraId="6EFF7A7E" w14:textId="5E763D09">
            <w:pPr>
              <w:ind w:left="4320"/>
              <w:rPr>
                <w:rFonts w:ascii="Courier New" w:hAnsi="Courier New" w:eastAsia="Courier New" w:cs="Courier New"/>
              </w:rPr>
            </w:pPr>
            <w:r w:rsidRPr="1EEE179F">
              <w:rPr>
                <w:rFonts w:ascii="Courier New" w:hAnsi="Courier New" w:eastAsia="Courier New" w:cs="Courier New"/>
              </w:rPr>
              <w:t>validChoice &lt;- True</w:t>
            </w:r>
          </w:p>
          <w:p w:rsidR="0B5F64CD" w:rsidP="1EEE179F" w:rsidRDefault="0B5F64CD" w14:paraId="1D9DE42C" w14:textId="4FD55804">
            <w:pPr>
              <w:ind w:left="3600"/>
              <w:rPr>
                <w:rFonts w:ascii="Courier New" w:hAnsi="Courier New" w:eastAsia="Courier New" w:cs="Courier New"/>
              </w:rPr>
            </w:pPr>
            <w:r w:rsidRPr="1EEE179F">
              <w:rPr>
                <w:rFonts w:ascii="Courier New" w:hAnsi="Courier New" w:eastAsia="Courier New" w:cs="Courier New"/>
              </w:rPr>
              <w:t>ELSE IF chosenSlot.getAccountID() == N</w:t>
            </w:r>
            <w:r w:rsidRPr="1EEE179F" w:rsidR="51B03ECC">
              <w:rPr>
                <w:rFonts w:ascii="Courier New" w:hAnsi="Courier New" w:eastAsia="Courier New" w:cs="Courier New"/>
              </w:rPr>
              <w:t>one</w:t>
            </w:r>
            <w:r w:rsidRPr="1EEE179F">
              <w:rPr>
                <w:rFonts w:ascii="Courier New" w:hAnsi="Courier New" w:eastAsia="Courier New" w:cs="Courier New"/>
              </w:rPr>
              <w:t xml:space="preserve"> THEN</w:t>
            </w:r>
          </w:p>
          <w:p w:rsidR="0B5F64CD" w:rsidP="1EEE179F" w:rsidRDefault="0B5F64CD" w14:paraId="5CE41F5B" w14:textId="7EEEFE6F">
            <w:pPr>
              <w:ind w:left="4320"/>
              <w:rPr>
                <w:rFonts w:ascii="Courier New" w:hAnsi="Courier New" w:eastAsia="Courier New" w:cs="Courier New"/>
              </w:rPr>
            </w:pPr>
            <w:r w:rsidRPr="1EEE179F">
              <w:rPr>
                <w:rFonts w:ascii="Courier New" w:hAnsi="Courier New" w:eastAsia="Courier New" w:cs="Courier New"/>
              </w:rPr>
              <w:t>backButtonClicked = DisplayMessageWindow.displayMessage(window, True,</w:t>
            </w:r>
          </w:p>
          <w:p w:rsidR="0B5F64CD" w:rsidP="1EEE179F" w:rsidRDefault="0B5F64CD" w14:paraId="4D2A092E" w14:textId="15CBD64F">
            <w:pPr>
              <w:rPr>
                <w:rFonts w:ascii="Courier New" w:hAnsi="Courier New" w:eastAsia="Courier New" w:cs="Courier New"/>
              </w:rPr>
            </w:pPr>
            <w:r w:rsidRPr="1EEE179F">
              <w:rPr>
                <w:rFonts w:ascii="Courier New" w:hAnsi="Courier New" w:eastAsia="Courier New" w:cs="Courier New"/>
              </w:rPr>
              <w:t>False, "No Account Signed in to Chosen Slot")</w:t>
            </w:r>
          </w:p>
          <w:p w:rsidR="0B5F64CD" w:rsidP="1EEE179F" w:rsidRDefault="0B5F64CD" w14:paraId="585D7E45" w14:textId="5DCDEFEB">
            <w:pPr>
              <w:ind w:left="3600"/>
              <w:rPr>
                <w:rFonts w:ascii="Courier New" w:hAnsi="Courier New" w:eastAsia="Courier New" w:cs="Courier New"/>
              </w:rPr>
            </w:pPr>
            <w:r w:rsidRPr="1EEE179F">
              <w:rPr>
                <w:rFonts w:ascii="Courier New" w:hAnsi="Courier New" w:eastAsia="Courier New" w:cs="Courier New"/>
              </w:rPr>
              <w:t>ELSE</w:t>
            </w:r>
          </w:p>
          <w:p w:rsidR="0B5F64CD" w:rsidP="1EEE179F" w:rsidRDefault="0B5F64CD" w14:paraId="57D8AC8C" w14:textId="3FA0A89F">
            <w:pPr>
              <w:ind w:left="4320"/>
              <w:rPr>
                <w:rFonts w:ascii="Courier New" w:hAnsi="Courier New" w:eastAsia="Courier New" w:cs="Courier New"/>
              </w:rPr>
            </w:pPr>
            <w:r w:rsidRPr="1EEE179F">
              <w:rPr>
                <w:rFonts w:ascii="Courier New" w:hAnsi="Courier New" w:eastAsia="Courier New" w:cs="Courier New"/>
              </w:rPr>
              <w:t>validChoice &lt;- True</w:t>
            </w:r>
          </w:p>
          <w:p w:rsidR="0B5F64CD" w:rsidP="1EEE179F" w:rsidRDefault="0B5F64CD" w14:paraId="73E397BA" w14:textId="39EA1849">
            <w:pPr>
              <w:ind w:left="3600"/>
              <w:rPr>
                <w:rFonts w:ascii="Courier New" w:hAnsi="Courier New" w:eastAsia="Courier New" w:cs="Courier New"/>
              </w:rPr>
            </w:pPr>
            <w:r w:rsidRPr="1EEE179F">
              <w:rPr>
                <w:rFonts w:ascii="Courier New" w:hAnsi="Courier New" w:eastAsia="Courier New" w:cs="Courier New"/>
              </w:rPr>
              <w:t>ENDIF</w:t>
            </w:r>
          </w:p>
          <w:p w:rsidR="0B5F64CD" w:rsidP="1EEE179F" w:rsidRDefault="0B5F64CD" w14:paraId="43261A32" w14:textId="1864545B">
            <w:pPr>
              <w:ind w:left="2880"/>
              <w:rPr>
                <w:rFonts w:ascii="Courier New" w:hAnsi="Courier New" w:eastAsia="Courier New" w:cs="Courier New"/>
              </w:rPr>
            </w:pPr>
            <w:r w:rsidRPr="1EEE179F">
              <w:rPr>
                <w:rFonts w:ascii="Courier New" w:hAnsi="Courier New" w:eastAsia="Courier New" w:cs="Courier New"/>
              </w:rPr>
              <w:t>IF chosenSlot != True THEN</w:t>
            </w:r>
          </w:p>
          <w:p w:rsidR="0B5F64CD" w:rsidP="1EEE179F" w:rsidRDefault="0B5F64CD" w14:paraId="74EB7BA8" w14:textId="1840AE3A">
            <w:pPr>
              <w:ind w:left="3600"/>
              <w:rPr>
                <w:rFonts w:ascii="Courier New" w:hAnsi="Courier New" w:eastAsia="Courier New" w:cs="Courier New"/>
              </w:rPr>
            </w:pPr>
            <w:r w:rsidRPr="1EEE179F">
              <w:rPr>
                <w:rFonts w:ascii="Courier New" w:hAnsi="Courier New" w:eastAsia="Courier New" w:cs="Courier New"/>
              </w:rPr>
              <w:t>gameOptions &lt;- ChooseGameOptionsWindow.chooseGameOptions(window,</w:t>
            </w:r>
          </w:p>
          <w:p w:rsidR="0B5F64CD" w:rsidP="1EEE179F" w:rsidRDefault="0B5F64CD" w14:paraId="4FC43824" w14:textId="7ABC317D">
            <w:pPr>
              <w:rPr>
                <w:rFonts w:ascii="Courier New" w:hAnsi="Courier New" w:eastAsia="Courier New" w:cs="Courier New"/>
              </w:rPr>
            </w:pPr>
            <w:r w:rsidRPr="1EEE179F">
              <w:rPr>
                <w:rFonts w:ascii="Courier New" w:hAnsi="Courier New" w:eastAsia="Courier New" w:cs="Courier New"/>
              </w:rPr>
              <w:t>chosenGameMode,slotOne, slotTwo)</w:t>
            </w:r>
          </w:p>
          <w:p w:rsidR="416BB01F" w:rsidP="1EEE179F" w:rsidRDefault="416BB01F" w14:paraId="1257C373" w14:textId="762A3567">
            <w:pPr>
              <w:ind w:left="3600"/>
              <w:rPr>
                <w:rFonts w:ascii="Courier New" w:hAnsi="Courier New" w:eastAsia="Courier New" w:cs="Courier New"/>
              </w:rPr>
            </w:pPr>
            <w:r w:rsidRPr="1EEE179F">
              <w:rPr>
                <w:rFonts w:ascii="Courier New" w:hAnsi="Courier New" w:eastAsia="Courier New" w:cs="Courier New"/>
              </w:rPr>
              <w:t>IF gameOptions != True THEN</w:t>
            </w:r>
          </w:p>
          <w:p w:rsidR="416BB01F" w:rsidP="1EEE179F" w:rsidRDefault="416BB01F" w14:paraId="261DD093" w14:textId="090A9542">
            <w:pPr>
              <w:ind w:left="4320"/>
              <w:rPr>
                <w:rFonts w:ascii="Courier New" w:hAnsi="Courier New" w:eastAsia="Courier New" w:cs="Courier New"/>
              </w:rPr>
            </w:pPr>
            <w:r w:rsidRPr="1EEE179F">
              <w:rPr>
                <w:rFonts w:ascii="Courier New" w:hAnsi="Courier New" w:eastAsia="Courier New" w:cs="Courier New"/>
              </w:rPr>
              <w:t>runGame(window,slotOne,slotTwo,chosenGameMode,gameOptions,chosenSlot)</w:t>
            </w:r>
          </w:p>
          <w:p w:rsidR="416BB01F" w:rsidP="1EEE179F" w:rsidRDefault="416BB01F" w14:paraId="05652D48" w14:textId="5A80448A">
            <w:pPr>
              <w:ind w:left="4320"/>
              <w:rPr>
                <w:rFonts w:ascii="Courier New" w:hAnsi="Courier New" w:eastAsia="Courier New" w:cs="Courier New"/>
              </w:rPr>
            </w:pPr>
            <w:r w:rsidRPr="1EEE179F">
              <w:rPr>
                <w:rFonts w:ascii="Courier New" w:hAnsi="Courier New" w:eastAsia="Courier New" w:cs="Courier New"/>
              </w:rPr>
              <w:t>running &lt;- False</w:t>
            </w:r>
          </w:p>
          <w:p w:rsidR="416BB01F" w:rsidP="1EEE179F" w:rsidRDefault="416BB01F" w14:paraId="6D9073BE" w14:textId="186EE9C0">
            <w:pPr>
              <w:ind w:left="3600"/>
              <w:rPr>
                <w:rFonts w:ascii="Courier New" w:hAnsi="Courier New" w:eastAsia="Courier New" w:cs="Courier New"/>
              </w:rPr>
            </w:pPr>
            <w:r w:rsidRPr="1EEE179F">
              <w:rPr>
                <w:rFonts w:ascii="Courier New" w:hAnsi="Courier New" w:eastAsia="Courier New" w:cs="Courier New"/>
              </w:rPr>
              <w:t>ELSE</w:t>
            </w:r>
          </w:p>
          <w:p w:rsidR="416BB01F" w:rsidP="1EEE179F" w:rsidRDefault="416BB01F" w14:paraId="7D963E73" w14:textId="70291C74">
            <w:pPr>
              <w:ind w:left="4320"/>
              <w:rPr>
                <w:rFonts w:ascii="Courier New" w:hAnsi="Courier New" w:eastAsia="Courier New" w:cs="Courier New"/>
              </w:rPr>
            </w:pPr>
            <w:r w:rsidRPr="1EEE179F">
              <w:rPr>
                <w:rFonts w:ascii="Courier New" w:hAnsi="Courier New" w:eastAsia="Courier New" w:cs="Courier New"/>
              </w:rPr>
              <w:t>running &lt;- True</w:t>
            </w:r>
          </w:p>
          <w:p w:rsidR="416BB01F" w:rsidP="1EEE179F" w:rsidRDefault="416BB01F" w14:paraId="2FB06F55" w14:textId="3B9D1218">
            <w:pPr>
              <w:ind w:left="3600"/>
              <w:rPr>
                <w:rFonts w:ascii="Courier New" w:hAnsi="Courier New" w:eastAsia="Courier New" w:cs="Courier New"/>
              </w:rPr>
            </w:pPr>
            <w:r w:rsidRPr="1EEE179F">
              <w:rPr>
                <w:rFonts w:ascii="Courier New" w:hAnsi="Courier New" w:eastAsia="Courier New" w:cs="Courier New"/>
              </w:rPr>
              <w:t>ENDIF</w:t>
            </w:r>
          </w:p>
          <w:p w:rsidR="416BB01F" w:rsidP="1EEE179F" w:rsidRDefault="416BB01F" w14:paraId="1AD523E9" w14:textId="3A56F188">
            <w:pPr>
              <w:ind w:left="2880"/>
              <w:rPr>
                <w:rFonts w:ascii="Courier New" w:hAnsi="Courier New" w:eastAsia="Courier New" w:cs="Courier New"/>
              </w:rPr>
            </w:pPr>
            <w:r w:rsidRPr="1EEE179F">
              <w:rPr>
                <w:rFonts w:ascii="Courier New" w:hAnsi="Courier New" w:eastAsia="Courier New" w:cs="Courier New"/>
              </w:rPr>
              <w:t>ENDIF</w:t>
            </w:r>
          </w:p>
          <w:p w:rsidR="416BB01F" w:rsidP="1EEE179F" w:rsidRDefault="416BB01F" w14:paraId="012692E3" w14:textId="0E1D462D">
            <w:pPr>
              <w:ind w:left="2160"/>
              <w:rPr>
                <w:rFonts w:ascii="Courier New" w:hAnsi="Courier New" w:eastAsia="Courier New" w:cs="Courier New"/>
              </w:rPr>
            </w:pPr>
            <w:r w:rsidRPr="1EEE179F">
              <w:rPr>
                <w:rFonts w:ascii="Courier New" w:hAnsi="Courier New" w:eastAsia="Courier New" w:cs="Courier New"/>
              </w:rPr>
              <w:t>ENDIF</w:t>
            </w:r>
          </w:p>
          <w:p w:rsidR="416BB01F" w:rsidP="1EEE179F" w:rsidRDefault="416BB01F" w14:paraId="0AB24BFE" w14:textId="611B8F2E">
            <w:pPr>
              <w:ind w:left="1440"/>
              <w:rPr>
                <w:rFonts w:ascii="Courier New" w:hAnsi="Courier New" w:eastAsia="Courier New" w:cs="Courier New"/>
              </w:rPr>
            </w:pPr>
            <w:r w:rsidRPr="1EEE179F">
              <w:rPr>
                <w:rFonts w:ascii="Courier New" w:hAnsi="Courier New" w:eastAsia="Courier New" w:cs="Courier New"/>
              </w:rPr>
              <w:t>ELSE</w:t>
            </w:r>
          </w:p>
          <w:p w:rsidR="416BB01F" w:rsidP="1EEE179F" w:rsidRDefault="416BB01F" w14:paraId="38543513" w14:textId="3ADA5F94">
            <w:pPr>
              <w:ind w:left="2160"/>
              <w:rPr>
                <w:rFonts w:ascii="Courier New" w:hAnsi="Courier New" w:eastAsia="Courier New" w:cs="Courier New"/>
              </w:rPr>
            </w:pPr>
            <w:r w:rsidRPr="1EEE179F">
              <w:rPr>
                <w:rFonts w:ascii="Courier New" w:hAnsi="Courier New" w:eastAsia="Courier New" w:cs="Courier New"/>
              </w:rPr>
              <w:t>running &lt;- False</w:t>
            </w:r>
          </w:p>
          <w:p w:rsidR="416BB01F" w:rsidP="1EEE179F" w:rsidRDefault="416BB01F" w14:paraId="2067D19E" w14:textId="6798953A">
            <w:pPr>
              <w:ind w:left="1440"/>
              <w:rPr>
                <w:rFonts w:ascii="Courier New" w:hAnsi="Courier New" w:eastAsia="Courier New" w:cs="Courier New"/>
              </w:rPr>
            </w:pPr>
            <w:r w:rsidRPr="1EEE179F">
              <w:rPr>
                <w:rFonts w:ascii="Courier New" w:hAnsi="Courier New" w:eastAsia="Courier New" w:cs="Courier New"/>
              </w:rPr>
              <w:t>ENDIF</w:t>
            </w:r>
          </w:p>
          <w:p w:rsidR="416BB01F" w:rsidP="1EEE179F" w:rsidRDefault="416BB01F" w14:paraId="3C403F46" w14:textId="3BF2BFDD">
            <w:pPr>
              <w:ind w:left="720"/>
              <w:rPr>
                <w:rFonts w:ascii="Courier New" w:hAnsi="Courier New" w:eastAsia="Courier New" w:cs="Courier New"/>
              </w:rPr>
            </w:pPr>
            <w:r w:rsidRPr="1EEE179F">
              <w:rPr>
                <w:rFonts w:ascii="Courier New" w:hAnsi="Courier New" w:eastAsia="Courier New" w:cs="Courier New"/>
              </w:rPr>
              <w:t>RETURN</w:t>
            </w:r>
          </w:p>
          <w:p w:rsidR="416BB01F" w:rsidP="1EEE179F" w:rsidRDefault="416BB01F" w14:paraId="1E8878D5" w14:textId="3DE4B2FB">
            <w:pPr>
              <w:rPr>
                <w:rFonts w:ascii="Courier New" w:hAnsi="Courier New" w:eastAsia="Courier New" w:cs="Courier New"/>
              </w:rPr>
            </w:pPr>
            <w:r w:rsidRPr="1EEE179F">
              <w:rPr>
                <w:rFonts w:ascii="Courier New" w:hAnsi="Courier New" w:eastAsia="Courier New" w:cs="Courier New"/>
              </w:rPr>
              <w:t>ENDSUBROUTINE</w:t>
            </w:r>
          </w:p>
          <w:p w:rsidR="1EEE179F" w:rsidP="1EEE179F" w:rsidRDefault="1EEE179F" w14:paraId="085067D8" w14:textId="6F64D2CD">
            <w:pPr>
              <w:rPr>
                <w:rFonts w:ascii="Courier New" w:hAnsi="Courier New" w:eastAsia="Courier New" w:cs="Courier New"/>
              </w:rPr>
            </w:pPr>
          </w:p>
          <w:p w:rsidR="416BB01F" w:rsidP="1EEE179F" w:rsidRDefault="416BB01F" w14:paraId="0909C02F" w14:textId="1D0C4F5B">
            <w:pPr>
              <w:rPr>
                <w:rFonts w:ascii="Courier New" w:hAnsi="Courier New" w:eastAsia="Courier New" w:cs="Courier New"/>
              </w:rPr>
            </w:pPr>
            <w:r w:rsidRPr="1EEE179F">
              <w:rPr>
                <w:rFonts w:ascii="Courier New" w:hAnsi="Courier New" w:eastAsia="Courier New" w:cs="Courier New"/>
              </w:rPr>
              <w:t>SUBROUTINE runGame(window,slotOne,slotTwo,chosenGameMode,gameOptions,chosenSlot=”None”)</w:t>
            </w:r>
          </w:p>
          <w:p w:rsidR="416BB01F" w:rsidP="1EEE179F" w:rsidRDefault="416BB01F" w14:paraId="521352A1" w14:textId="162267A9">
            <w:pPr>
              <w:ind w:left="720"/>
              <w:rPr>
                <w:rFonts w:ascii="Courier New" w:hAnsi="Courier New" w:eastAsia="Courier New" w:cs="Courier New"/>
              </w:rPr>
            </w:pPr>
            <w:r w:rsidRPr="1EEE179F">
              <w:rPr>
                <w:rFonts w:ascii="Courier New" w:hAnsi="Courier New" w:eastAsia="Courier New" w:cs="Courier New"/>
              </w:rPr>
              <w:t xml:space="preserve">IF chosenGameMode == “PvP” AND </w:t>
            </w:r>
            <w:r w:rsidRPr="1EEE179F" w:rsidR="0BB32DEF">
              <w:rPr>
                <w:rFonts w:ascii="Courier New" w:hAnsi="Courier New" w:eastAsia="Courier New" w:cs="Courier New"/>
              </w:rPr>
              <w:t>chosenSlot == “None” THEN</w:t>
            </w:r>
          </w:p>
          <w:p w:rsidR="0BB32DEF" w:rsidP="1EEE179F" w:rsidRDefault="0BB32DEF" w14:paraId="31B09AC0" w14:textId="4BF35225">
            <w:pPr>
              <w:ind w:left="1440"/>
              <w:rPr>
                <w:rFonts w:ascii="Courier New" w:hAnsi="Courier New" w:eastAsia="Courier New" w:cs="Courier New"/>
              </w:rPr>
            </w:pPr>
            <w:r w:rsidRPr="1EEE179F">
              <w:rPr>
                <w:rFonts w:ascii="Courier New" w:hAnsi="Courier New" w:eastAsia="Courier New" w:cs="Courier New"/>
              </w:rPr>
              <w:t>game &lt;- GameClass.Game(window,chosenGameMode,gameOptions[0],slotOne,slotTwo)</w:t>
            </w:r>
          </w:p>
          <w:p w:rsidR="0BB32DEF" w:rsidP="1EEE179F" w:rsidRDefault="0BB32DEF" w14:paraId="02728C9B" w14:textId="5F40E3A6">
            <w:pPr>
              <w:ind w:left="720"/>
              <w:rPr>
                <w:rFonts w:ascii="Courier New" w:hAnsi="Courier New" w:eastAsia="Courier New" w:cs="Courier New"/>
              </w:rPr>
            </w:pPr>
            <w:r w:rsidRPr="1EEE179F">
              <w:rPr>
                <w:rFonts w:ascii="Courier New" w:hAnsi="Courier New" w:eastAsia="Courier New" w:cs="Courier New"/>
              </w:rPr>
              <w:t>ELSE</w:t>
            </w:r>
          </w:p>
          <w:p w:rsidR="0BB32DEF" w:rsidP="1EEE179F" w:rsidRDefault="0BB32DEF" w14:paraId="463C11DC" w14:textId="4BC23B89">
            <w:pPr>
              <w:ind w:left="1440"/>
              <w:rPr>
                <w:rFonts w:ascii="Courier New" w:hAnsi="Courier New" w:eastAsia="Courier New" w:cs="Courier New"/>
              </w:rPr>
            </w:pPr>
            <w:r w:rsidRPr="1EEE179F">
              <w:rPr>
                <w:rFonts w:ascii="Courier New" w:hAnsi="Courier New" w:eastAsia="Courier New" w:cs="Courier New"/>
              </w:rPr>
              <w:t>IF chosenSLot == slotOne THEN</w:t>
            </w:r>
          </w:p>
          <w:p w:rsidR="0BB32DEF" w:rsidP="1EEE179F" w:rsidRDefault="0BB32DEF" w14:paraId="5C13FD0C" w14:textId="367EA32C">
            <w:pPr>
              <w:ind w:left="2160"/>
              <w:rPr>
                <w:rFonts w:ascii="Courier New" w:hAnsi="Courier New" w:eastAsia="Courier New" w:cs="Courier New"/>
              </w:rPr>
            </w:pPr>
            <w:r w:rsidRPr="1EEE179F">
              <w:rPr>
                <w:rFonts w:ascii="Courier New" w:hAnsi="Courier New" w:eastAsia="Courier New" w:cs="Courier New"/>
              </w:rPr>
              <w:t>game &lt;- GameClass.Game(window,chosenGameMode,gameOptions[0],slotOne,None,gameOptions[1])</w:t>
            </w:r>
          </w:p>
          <w:p w:rsidR="0BB32DEF" w:rsidP="1EEE179F" w:rsidRDefault="0BB32DEF" w14:paraId="4D643B52" w14:textId="0A75779C">
            <w:pPr>
              <w:ind w:left="1440"/>
              <w:rPr>
                <w:rFonts w:ascii="Courier New" w:hAnsi="Courier New" w:eastAsia="Courier New" w:cs="Courier New"/>
              </w:rPr>
            </w:pPr>
            <w:r w:rsidRPr="1EEE179F">
              <w:rPr>
                <w:rFonts w:ascii="Courier New" w:hAnsi="Courier New" w:eastAsia="Courier New" w:cs="Courier New"/>
              </w:rPr>
              <w:t>ELSE IF chosenSlot == slotTwo THEN</w:t>
            </w:r>
          </w:p>
          <w:p w:rsidR="0BB32DEF" w:rsidP="1EEE179F" w:rsidRDefault="0BB32DEF" w14:paraId="44BA709C" w14:textId="147BBF4D">
            <w:pPr>
              <w:ind w:left="2160"/>
              <w:rPr>
                <w:rFonts w:ascii="Courier New" w:hAnsi="Courier New" w:eastAsia="Courier New" w:cs="Courier New"/>
              </w:rPr>
            </w:pPr>
            <w:r w:rsidRPr="1EEE179F">
              <w:rPr>
                <w:rFonts w:ascii="Courier New" w:hAnsi="Courier New" w:eastAsia="Courier New" w:cs="Courier New"/>
              </w:rPr>
              <w:lastRenderedPageBreak/>
              <w:t>game &lt;- GameClass.Game(window,chosenGameMode,gameOptions[0],None,slotTwo,gameOptions[1])</w:t>
            </w:r>
          </w:p>
          <w:p w:rsidR="0BB32DEF" w:rsidP="1EEE179F" w:rsidRDefault="0BB32DEF" w14:paraId="4B268B83" w14:textId="38C088E3">
            <w:pPr>
              <w:ind w:left="1440"/>
              <w:rPr>
                <w:rFonts w:ascii="Courier New" w:hAnsi="Courier New" w:eastAsia="Courier New" w:cs="Courier New"/>
              </w:rPr>
            </w:pPr>
            <w:r w:rsidRPr="1EEE179F">
              <w:rPr>
                <w:rFonts w:ascii="Courier New" w:hAnsi="Courier New" w:eastAsia="Courier New" w:cs="Courier New"/>
              </w:rPr>
              <w:t>ENDIF</w:t>
            </w:r>
          </w:p>
          <w:p w:rsidR="0BB32DEF" w:rsidP="1EEE179F" w:rsidRDefault="0BB32DEF" w14:paraId="0880AB9F" w14:textId="4A71FEB6">
            <w:pPr>
              <w:ind w:left="720"/>
              <w:rPr>
                <w:rFonts w:ascii="Courier New" w:hAnsi="Courier New" w:eastAsia="Courier New" w:cs="Courier New"/>
              </w:rPr>
            </w:pPr>
            <w:r w:rsidRPr="1EEE179F">
              <w:rPr>
                <w:rFonts w:ascii="Courier New" w:hAnsi="Courier New" w:eastAsia="Courier New" w:cs="Courier New"/>
              </w:rPr>
              <w:t>ENDIF</w:t>
            </w:r>
          </w:p>
          <w:p w:rsidR="0BB32DEF" w:rsidP="1EEE179F" w:rsidRDefault="0BB32DEF" w14:paraId="37A5531F" w14:textId="015129A5">
            <w:pPr>
              <w:ind w:left="720"/>
              <w:rPr>
                <w:rFonts w:ascii="Courier New" w:hAnsi="Courier New" w:eastAsia="Courier New" w:cs="Courier New"/>
              </w:rPr>
            </w:pPr>
            <w:r w:rsidRPr="1EEE179F">
              <w:rPr>
                <w:rFonts w:ascii="Courier New" w:hAnsi="Courier New" w:eastAsia="Courier New" w:cs="Courier New"/>
              </w:rPr>
              <w:t>running &lt;- True</w:t>
            </w:r>
          </w:p>
          <w:p w:rsidR="0BB32DEF" w:rsidP="1EEE179F" w:rsidRDefault="0BB32DEF" w14:paraId="1E9A9B85" w14:textId="15ADB428">
            <w:pPr>
              <w:ind w:left="720"/>
              <w:rPr>
                <w:rFonts w:ascii="Courier New" w:hAnsi="Courier New" w:eastAsia="Courier New" w:cs="Courier New"/>
              </w:rPr>
            </w:pPr>
            <w:r w:rsidRPr="1EEE179F">
              <w:rPr>
                <w:rFonts w:ascii="Courier New" w:hAnsi="Courier New" w:eastAsia="Courier New" w:cs="Courier New"/>
              </w:rPr>
              <w:t>WHILE running == True</w:t>
            </w:r>
          </w:p>
          <w:p w:rsidR="0BB32DEF" w:rsidP="1EEE179F" w:rsidRDefault="0BB32DEF" w14:paraId="155C0B6A" w14:textId="09EDDE76">
            <w:pPr>
              <w:ind w:left="1440"/>
              <w:rPr>
                <w:rFonts w:ascii="Courier New" w:hAnsi="Courier New" w:eastAsia="Courier New" w:cs="Courier New"/>
              </w:rPr>
            </w:pPr>
            <w:r w:rsidRPr="1EEE179F">
              <w:rPr>
                <w:rFonts w:ascii="Courier New" w:hAnsi="Courier New" w:eastAsia="Courier New" w:cs="Courier New"/>
              </w:rPr>
              <w:t>game.updateDisplay()</w:t>
            </w:r>
          </w:p>
          <w:p w:rsidR="0BB32DEF" w:rsidP="1EEE179F" w:rsidRDefault="0BB32DEF" w14:paraId="53D489E0" w14:textId="7861B8A3">
            <w:pPr>
              <w:ind w:left="1440"/>
              <w:rPr>
                <w:rFonts w:ascii="Courier New" w:hAnsi="Courier New" w:eastAsia="Courier New" w:cs="Courier New"/>
              </w:rPr>
            </w:pPr>
            <w:r w:rsidRPr="1EEE179F">
              <w:rPr>
                <w:rFonts w:ascii="Courier New" w:hAnsi="Courier New" w:eastAsia="Courier New" w:cs="Courier New"/>
              </w:rPr>
              <w:t>IF game.getGameFinished() THEN</w:t>
            </w:r>
          </w:p>
          <w:p w:rsidR="5D3CBAF1" w:rsidP="1EEE179F" w:rsidRDefault="5D3CBAF1" w14:paraId="24EF6492" w14:textId="60CE5C3A">
            <w:pPr>
              <w:ind w:left="2160"/>
              <w:rPr>
                <w:rFonts w:ascii="Courier New" w:hAnsi="Courier New" w:eastAsia="Courier New" w:cs="Courier New"/>
                <w:b/>
                <w:bCs/>
                <w:u w:val="single"/>
              </w:rPr>
            </w:pPr>
            <w:r w:rsidRPr="1EEE179F">
              <w:rPr>
                <w:rFonts w:ascii="Courier New" w:hAnsi="Courier New" w:eastAsia="Courier New" w:cs="Courier New"/>
              </w:rPr>
              <w:t xml:space="preserve"># </w:t>
            </w:r>
            <w:r w:rsidRPr="1EEE179F">
              <w:rPr>
                <w:rFonts w:ascii="Courier New" w:hAnsi="Courier New" w:eastAsia="Courier New" w:cs="Courier New"/>
                <w:b/>
                <w:bCs/>
                <w:u w:val="single"/>
              </w:rPr>
              <w:t>!!!BELOW THIS IF STATEMENT IS ALL THE CODE TO UPADTE THE STATS AFTER A GAME HAS</w:t>
            </w:r>
          </w:p>
          <w:p w:rsidR="5D3CBAF1" w:rsidP="1EEE179F" w:rsidRDefault="5D3CBAF1" w14:paraId="01203F7E" w14:textId="1B41D29A">
            <w:pPr>
              <w:ind w:left="2160"/>
              <w:rPr>
                <w:rFonts w:ascii="Courier New" w:hAnsi="Courier New" w:eastAsia="Courier New" w:cs="Courier New"/>
                <w:b/>
                <w:bCs/>
                <w:u w:val="single"/>
              </w:rPr>
            </w:pPr>
            <w:r w:rsidRPr="1EEE179F">
              <w:rPr>
                <w:rFonts w:ascii="Courier New" w:hAnsi="Courier New" w:eastAsia="Courier New" w:cs="Courier New"/>
              </w:rPr>
              <w:t xml:space="preserve"># </w:t>
            </w:r>
            <w:r w:rsidRPr="1EEE179F">
              <w:rPr>
                <w:rFonts w:ascii="Courier New" w:hAnsi="Courier New" w:eastAsia="Courier New" w:cs="Courier New"/>
                <w:b/>
                <w:bCs/>
                <w:u w:val="single"/>
              </w:rPr>
              <w:t>BEEN FINISHED</w:t>
            </w:r>
            <w:r w:rsidRPr="1EEE179F" w:rsidR="6557FCF5">
              <w:rPr>
                <w:rFonts w:ascii="Courier New" w:hAnsi="Courier New" w:eastAsia="Courier New" w:cs="Courier New"/>
                <w:b/>
                <w:bCs/>
                <w:u w:val="single"/>
              </w:rPr>
              <w:t>, THERE IS A LOT OF STUFF SO I WOULD RECOMMEND SKIPPING OVER MOST OF IT!!!</w:t>
            </w:r>
          </w:p>
          <w:p w:rsidR="4C3CA334" w:rsidP="1EEE179F" w:rsidRDefault="4C3CA334" w14:paraId="6DAAAF9E" w14:textId="5FCF486E">
            <w:pPr>
              <w:ind w:left="2160"/>
              <w:rPr>
                <w:rFonts w:ascii="Courier New" w:hAnsi="Courier New" w:eastAsia="Courier New" w:cs="Courier New"/>
              </w:rPr>
            </w:pPr>
            <w:r w:rsidRPr="1EEE179F">
              <w:rPr>
                <w:rFonts w:ascii="Courier New" w:hAnsi="Courier New" w:eastAsia="Courier New" w:cs="Courier New"/>
              </w:rPr>
              <w:t>w</w:t>
            </w:r>
            <w:r w:rsidRPr="1EEE179F" w:rsidR="0BB32DEF">
              <w:rPr>
                <w:rFonts w:ascii="Courier New" w:hAnsi="Courier New" w:eastAsia="Courier New" w:cs="Courier New"/>
              </w:rPr>
              <w:t>inner &lt;- game.getWinner()</w:t>
            </w:r>
          </w:p>
          <w:p w:rsidR="1CCF6A13" w:rsidP="1EEE179F" w:rsidRDefault="1CCF6A13" w14:paraId="18F97336" w14:textId="4617CD40">
            <w:pPr>
              <w:ind w:left="2160"/>
              <w:rPr>
                <w:rFonts w:ascii="Courier New" w:hAnsi="Courier New" w:eastAsia="Courier New" w:cs="Courier New"/>
              </w:rPr>
            </w:pPr>
            <w:r w:rsidRPr="1EEE179F">
              <w:rPr>
                <w:rFonts w:ascii="Courier New" w:hAnsi="Courier New" w:eastAsia="Courier New" w:cs="Courier New"/>
              </w:rPr>
              <w:t>s</w:t>
            </w:r>
            <w:r w:rsidRPr="1EEE179F" w:rsidR="0BB32DEF">
              <w:rPr>
                <w:rFonts w:ascii="Courier New" w:hAnsi="Courier New" w:eastAsia="Courier New" w:cs="Courier New"/>
              </w:rPr>
              <w:t>lotOneTotalNumberOfMoves &lt;- game.getSlotOneTotalNumberOfMoves()</w:t>
            </w:r>
          </w:p>
          <w:p w:rsidR="1CCF6A13" w:rsidP="1EEE179F" w:rsidRDefault="1CCF6A13" w14:paraId="2CCE7C3F" w14:textId="3DDED0F3">
            <w:pPr>
              <w:ind w:left="2160"/>
              <w:rPr>
                <w:rFonts w:ascii="Courier New" w:hAnsi="Courier New" w:eastAsia="Courier New" w:cs="Courier New"/>
              </w:rPr>
            </w:pPr>
            <w:r w:rsidRPr="1EEE179F">
              <w:rPr>
                <w:rFonts w:ascii="Courier New" w:hAnsi="Courier New" w:eastAsia="Courier New" w:cs="Courier New"/>
              </w:rPr>
              <w:t>s</w:t>
            </w:r>
            <w:r w:rsidRPr="1EEE179F" w:rsidR="0BB32DEF">
              <w:rPr>
                <w:rFonts w:ascii="Courier New" w:hAnsi="Courier New" w:eastAsia="Courier New" w:cs="Courier New"/>
              </w:rPr>
              <w:t>lotTwoTotalNumberOfMoves &lt;- game.getSlotOneTotal</w:t>
            </w:r>
            <w:r w:rsidRPr="1EEE179F" w:rsidR="69BE01F6">
              <w:rPr>
                <w:rFonts w:ascii="Courier New" w:hAnsi="Courier New" w:eastAsia="Courier New" w:cs="Courier New"/>
              </w:rPr>
              <w:t>NumerOfMoves()</w:t>
            </w:r>
          </w:p>
          <w:p w:rsidR="69BE01F6" w:rsidP="1EEE179F" w:rsidRDefault="69BE01F6" w14:paraId="681FD641" w14:textId="08D2E03A">
            <w:pPr>
              <w:ind w:left="2160"/>
              <w:rPr>
                <w:rFonts w:ascii="Courier New" w:hAnsi="Courier New" w:eastAsia="Courier New" w:cs="Courier New"/>
              </w:rPr>
            </w:pPr>
            <w:r w:rsidRPr="1EEE179F">
              <w:rPr>
                <w:rFonts w:ascii="Courier New" w:hAnsi="Courier New" w:eastAsia="Courier New" w:cs="Courier New"/>
              </w:rPr>
              <w:t>IF winner == None</w:t>
            </w:r>
            <w:r w:rsidRPr="1EEE179F" w:rsidR="7ADE3D57">
              <w:rPr>
                <w:rFonts w:ascii="Courier New" w:hAnsi="Courier New" w:eastAsia="Courier New" w:cs="Courier New"/>
              </w:rPr>
              <w:t xml:space="preserve"> THEN</w:t>
            </w:r>
          </w:p>
          <w:p w:rsidR="7ADE3D57" w:rsidP="1EEE179F" w:rsidRDefault="7ADE3D57" w14:paraId="12E97788" w14:textId="6446DBDB">
            <w:pPr>
              <w:ind w:left="2880"/>
              <w:rPr>
                <w:rFonts w:ascii="Courier New" w:hAnsi="Courier New" w:eastAsia="Courier New" w:cs="Courier New"/>
              </w:rPr>
            </w:pPr>
            <w:r w:rsidRPr="1EEE179F">
              <w:rPr>
                <w:rFonts w:ascii="Courier New" w:hAnsi="Courier New" w:eastAsia="Courier New" w:cs="Courier New"/>
              </w:rPr>
              <w:t>message &lt;- “The Game Was a Draw”</w:t>
            </w:r>
          </w:p>
          <w:p w:rsidR="7ADE3D57" w:rsidP="1EEE179F" w:rsidRDefault="7ADE3D57" w14:paraId="089773CF" w14:textId="41491074">
            <w:pPr>
              <w:ind w:left="2880"/>
              <w:rPr>
                <w:rFonts w:ascii="Courier New" w:hAnsi="Courier New" w:eastAsia="Courier New" w:cs="Courier New"/>
              </w:rPr>
            </w:pPr>
            <w:r w:rsidRPr="1EEE179F">
              <w:rPr>
                <w:rFonts w:ascii="Courier New" w:hAnsi="Courier New" w:eastAsia="Courier New" w:cs="Courier New"/>
              </w:rPr>
              <w:t>IF chosenGameMode == “PvP” THEN</w:t>
            </w:r>
          </w:p>
          <w:p w:rsidR="773EA678" w:rsidP="1EEE179F" w:rsidRDefault="773EA678" w14:paraId="76EDA5A6" w14:textId="28C2DD1A">
            <w:pPr>
              <w:ind w:left="3600"/>
              <w:rPr>
                <w:rFonts w:ascii="Courier New" w:hAnsi="Courier New" w:eastAsia="Courier New" w:cs="Courier New"/>
              </w:rPr>
            </w:pPr>
            <w:r w:rsidRPr="1EEE179F">
              <w:rPr>
                <w:rFonts w:ascii="Courier New" w:hAnsi="Courier New" w:eastAsia="Courier New" w:cs="Courier New"/>
              </w:rPr>
              <w:t># Increment number of draws against players by 1 (for both slots)</w:t>
            </w:r>
          </w:p>
          <w:p w:rsidR="773EA678" w:rsidP="1EEE179F" w:rsidRDefault="773EA678" w14:paraId="0B7189C6" w14:textId="7324A9E6">
            <w:pPr>
              <w:ind w:left="3600"/>
            </w:pPr>
            <w:r w:rsidRPr="1EEE179F">
              <w:rPr>
                <w:rFonts w:ascii="Courier New" w:hAnsi="Courier New" w:eastAsia="Courier New" w:cs="Courier New"/>
              </w:rPr>
              <w:t xml:space="preserve">slotOneCurrentDrawsAgainstPlayers &lt;- slotOne.getAnAccountStat("Total Number of </w:t>
            </w:r>
          </w:p>
          <w:p w:rsidR="773EA678" w:rsidP="1EEE179F" w:rsidRDefault="773EA678" w14:paraId="6EE0A373" w14:textId="35C3B921">
            <w:r w:rsidRPr="1EEE179F">
              <w:rPr>
                <w:rFonts w:ascii="Courier New" w:hAnsi="Courier New" w:eastAsia="Courier New" w:cs="Courier New"/>
              </w:rPr>
              <w:t>Draws Against Players")</w:t>
            </w:r>
          </w:p>
          <w:p w:rsidR="773EA678" w:rsidP="1EEE179F" w:rsidRDefault="773EA678" w14:paraId="70F8D440" w14:textId="77D6D900">
            <w:pPr>
              <w:ind w:left="3600"/>
            </w:pPr>
            <w:r w:rsidRPr="1EEE179F">
              <w:rPr>
                <w:rFonts w:ascii="Courier New" w:hAnsi="Courier New" w:eastAsia="Courier New" w:cs="Courier New"/>
              </w:rPr>
              <w:t xml:space="preserve">slotTwoCurrentDrawsAgainstPlayers </w:t>
            </w:r>
            <w:r w:rsidRPr="1EEE179F" w:rsidR="1EC8C34C">
              <w:rPr>
                <w:rFonts w:ascii="Courier New" w:hAnsi="Courier New" w:eastAsia="Courier New" w:cs="Courier New"/>
              </w:rPr>
              <w:t>&lt;-</w:t>
            </w:r>
            <w:r w:rsidRPr="1EEE179F">
              <w:rPr>
                <w:rFonts w:ascii="Courier New" w:hAnsi="Courier New" w:eastAsia="Courier New" w:cs="Courier New"/>
              </w:rPr>
              <w:t xml:space="preserve"> slotTwo.getAnAccountStat("Total Number of </w:t>
            </w:r>
          </w:p>
          <w:p w:rsidR="773EA678" w:rsidP="1EEE179F" w:rsidRDefault="773EA678" w14:paraId="02925D47" w14:textId="6D64A77C">
            <w:r w:rsidRPr="1EEE179F">
              <w:rPr>
                <w:rFonts w:ascii="Courier New" w:hAnsi="Courier New" w:eastAsia="Courier New" w:cs="Courier New"/>
              </w:rPr>
              <w:t>Draws Against Players")</w:t>
            </w:r>
          </w:p>
          <w:p w:rsidR="773EA678" w:rsidP="1EEE179F" w:rsidRDefault="773EA678" w14:paraId="10FD96E1" w14:textId="0BE01753">
            <w:pPr>
              <w:ind w:left="3600"/>
            </w:pPr>
            <w:r w:rsidRPr="1EEE179F">
              <w:rPr>
                <w:rFonts w:ascii="Courier New" w:hAnsi="Courier New" w:eastAsia="Courier New" w:cs="Courier New"/>
              </w:rPr>
              <w:t xml:space="preserve">slotOne.setAnAccountStat("Total Number of Draws Against Players", </w:t>
            </w:r>
          </w:p>
          <w:p w:rsidR="773EA678" w:rsidP="1EEE179F" w:rsidRDefault="773EA678" w14:paraId="067C4B99" w14:textId="32571D9E">
            <w:r w:rsidRPr="1EEE179F">
              <w:rPr>
                <w:rFonts w:ascii="Courier New" w:hAnsi="Courier New" w:eastAsia="Courier New" w:cs="Courier New"/>
              </w:rPr>
              <w:t>(slotOneCurrentDrawsAgainstPlayers+1))</w:t>
            </w:r>
          </w:p>
          <w:p w:rsidR="773EA678" w:rsidP="1EEE179F" w:rsidRDefault="773EA678" w14:paraId="7E6436AE" w14:textId="691A5B56">
            <w:pPr>
              <w:ind w:left="3600"/>
            </w:pPr>
            <w:r w:rsidRPr="1EEE179F">
              <w:rPr>
                <w:rFonts w:ascii="Courier New" w:hAnsi="Courier New" w:eastAsia="Courier New" w:cs="Courier New"/>
              </w:rPr>
              <w:t xml:space="preserve">slotTwo.setAnAccountStat("Total Number of Draws Against Players", </w:t>
            </w:r>
          </w:p>
          <w:p w:rsidR="773EA678" w:rsidP="1EEE179F" w:rsidRDefault="773EA678" w14:paraId="5D931F86" w14:textId="3C2B6490">
            <w:r w:rsidRPr="1EEE179F">
              <w:rPr>
                <w:rFonts w:ascii="Courier New" w:hAnsi="Courier New" w:eastAsia="Courier New" w:cs="Courier New"/>
              </w:rPr>
              <w:t>(slotTwoCurrentDrawsAgainstPlayers+1))</w:t>
            </w:r>
          </w:p>
          <w:p w:rsidR="773EA678" w:rsidP="1EEE179F" w:rsidRDefault="773EA678" w14:paraId="19239C2D" w14:textId="65582894">
            <w:pPr>
              <w:ind w:left="3600"/>
            </w:pPr>
            <w:r w:rsidRPr="1EEE179F">
              <w:rPr>
                <w:rFonts w:ascii="Courier New" w:hAnsi="Courier New" w:eastAsia="Courier New" w:cs="Courier New"/>
              </w:rPr>
              <w:t># End current win streak against players (for both slots)</w:t>
            </w:r>
          </w:p>
          <w:p w:rsidR="773EA678" w:rsidP="1EEE179F" w:rsidRDefault="773EA678" w14:paraId="167F958C" w14:textId="044719E8">
            <w:pPr>
              <w:ind w:left="3600"/>
            </w:pPr>
            <w:r w:rsidRPr="1EEE179F">
              <w:rPr>
                <w:rFonts w:ascii="Courier New" w:hAnsi="Courier New" w:eastAsia="Courier New" w:cs="Courier New"/>
              </w:rPr>
              <w:t>slotOne.setAnAccountStat("Current Win Streak Against Players", 0)</w:t>
            </w:r>
          </w:p>
          <w:p w:rsidR="773EA678" w:rsidP="1EEE179F" w:rsidRDefault="773EA678" w14:paraId="357986DE" w14:textId="1BC83A73">
            <w:pPr>
              <w:ind w:left="3600"/>
            </w:pPr>
            <w:r w:rsidRPr="1EEE179F">
              <w:rPr>
                <w:rFonts w:ascii="Courier New" w:hAnsi="Courier New" w:eastAsia="Courier New" w:cs="Courier New"/>
              </w:rPr>
              <w:t>slotTwo.setAnAccountStat("Current Win Streak Against Players", 0)</w:t>
            </w:r>
          </w:p>
          <w:p w:rsidR="6E21DA77" w:rsidP="1EEE179F" w:rsidRDefault="6E21DA77" w14:paraId="35DB7A81" w14:textId="086FC07C">
            <w:pPr>
              <w:ind w:left="2880"/>
              <w:rPr>
                <w:rFonts w:ascii="Courier New" w:hAnsi="Courier New" w:eastAsia="Courier New" w:cs="Courier New"/>
              </w:rPr>
            </w:pPr>
            <w:r w:rsidRPr="1EEE179F">
              <w:rPr>
                <w:rFonts w:ascii="Courier New" w:hAnsi="Courier New" w:eastAsia="Courier New" w:cs="Courier New"/>
              </w:rPr>
              <w:t>ENDIF</w:t>
            </w:r>
          </w:p>
          <w:p w:rsidR="6E21DA77" w:rsidP="1EEE179F" w:rsidRDefault="6E21DA77" w14:paraId="4B4E0FC3" w14:textId="5F54212B">
            <w:pPr>
              <w:ind w:left="2880"/>
              <w:rPr>
                <w:rFonts w:ascii="Courier New" w:hAnsi="Courier New" w:eastAsia="Courier New" w:cs="Courier New"/>
              </w:rPr>
            </w:pPr>
            <w:r w:rsidRPr="1EEE179F">
              <w:rPr>
                <w:rFonts w:ascii="Courier New" w:hAnsi="Courier New" w:eastAsia="Courier New" w:cs="Courier New"/>
              </w:rPr>
              <w:t>IF chosenGameMode == “PvAI” THEN</w:t>
            </w:r>
          </w:p>
          <w:p w:rsidR="6E21DA77" w:rsidP="1EEE179F" w:rsidRDefault="6E21DA77" w14:paraId="3205017C" w14:textId="7EB95E0E">
            <w:pPr>
              <w:ind w:left="3600"/>
              <w:rPr>
                <w:rFonts w:ascii="Courier New" w:hAnsi="Courier New" w:eastAsia="Courier New" w:cs="Courier New"/>
              </w:rPr>
            </w:pPr>
            <w:r w:rsidRPr="1EEE179F">
              <w:rPr>
                <w:rFonts w:ascii="Courier New" w:hAnsi="Courier New" w:eastAsia="Courier New" w:cs="Courier New"/>
              </w:rPr>
              <w:t>IF chosenSlot == slotOne THEN</w:t>
            </w:r>
          </w:p>
          <w:p w:rsidR="6E21DA77" w:rsidP="1EEE179F" w:rsidRDefault="6E21DA77" w14:paraId="06D0BC49" w14:textId="6A611FB3">
            <w:pPr>
              <w:ind w:left="4320"/>
              <w:rPr>
                <w:rFonts w:ascii="Courier New" w:hAnsi="Courier New" w:eastAsia="Courier New" w:cs="Courier New"/>
              </w:rPr>
            </w:pPr>
            <w:r w:rsidRPr="1EEE179F">
              <w:rPr>
                <w:rFonts w:ascii="Courier New" w:hAnsi="Courier New" w:eastAsia="Courier New" w:cs="Courier New"/>
              </w:rPr>
              <w:t># Increment number of draws against the AI by 1 (for slot one)</w:t>
            </w:r>
          </w:p>
          <w:p w:rsidR="6E21DA77" w:rsidP="1EEE179F" w:rsidRDefault="6E21DA77" w14:paraId="7879E2D0" w14:textId="30CC5969">
            <w:pPr>
              <w:ind w:left="4320"/>
              <w:rPr>
                <w:rFonts w:ascii="Courier New" w:hAnsi="Courier New" w:eastAsia="Courier New" w:cs="Courier New"/>
              </w:rPr>
            </w:pPr>
            <w:r w:rsidRPr="1EEE179F">
              <w:rPr>
                <w:rFonts w:ascii="Courier New" w:hAnsi="Courier New" w:eastAsia="Courier New" w:cs="Courier New"/>
              </w:rPr>
              <w:t xml:space="preserve">slotOneCurrentDrawsAgainstAI </w:t>
            </w:r>
            <w:r w:rsidRPr="1EEE179F" w:rsidR="49AB9909">
              <w:rPr>
                <w:rFonts w:ascii="Courier New" w:hAnsi="Courier New" w:eastAsia="Courier New" w:cs="Courier New"/>
              </w:rPr>
              <w:t>&lt;-</w:t>
            </w:r>
            <w:r w:rsidRPr="1EEE179F">
              <w:rPr>
                <w:rFonts w:ascii="Courier New" w:hAnsi="Courier New" w:eastAsia="Courier New" w:cs="Courier New"/>
              </w:rPr>
              <w:t xml:space="preserve"> slotOne.getAnAccountStat("Total Number of</w:t>
            </w:r>
          </w:p>
          <w:p w:rsidR="6E21DA77" w:rsidP="1EEE179F" w:rsidRDefault="6E21DA77" w14:paraId="4E8AE160" w14:textId="069974D7">
            <w:r w:rsidRPr="1EEE179F">
              <w:rPr>
                <w:rFonts w:ascii="Courier New" w:hAnsi="Courier New" w:eastAsia="Courier New" w:cs="Courier New"/>
              </w:rPr>
              <w:t>Draws Against AI")</w:t>
            </w:r>
          </w:p>
          <w:p w:rsidR="6E21DA77" w:rsidP="1EEE179F" w:rsidRDefault="6E21DA77" w14:paraId="2F7CC8C0" w14:textId="6414A3A6">
            <w:pPr>
              <w:ind w:left="4320"/>
            </w:pPr>
            <w:r w:rsidRPr="1EEE179F">
              <w:rPr>
                <w:rFonts w:ascii="Courier New" w:hAnsi="Courier New" w:eastAsia="Courier New" w:cs="Courier New"/>
              </w:rPr>
              <w:t xml:space="preserve">slotOne.setAnAccountStat("Total Number of Draws Against AI", </w:t>
            </w:r>
          </w:p>
          <w:p w:rsidR="6E21DA77" w:rsidP="1EEE179F" w:rsidRDefault="6E21DA77" w14:paraId="4DEA6B88" w14:textId="1985F115">
            <w:r w:rsidRPr="1EEE179F">
              <w:rPr>
                <w:rFonts w:ascii="Courier New" w:hAnsi="Courier New" w:eastAsia="Courier New" w:cs="Courier New"/>
              </w:rPr>
              <w:t>(slotOneCurrentDrawsAgainstAI+1))</w:t>
            </w:r>
          </w:p>
          <w:p w:rsidR="6E21DA77" w:rsidP="1EEE179F" w:rsidRDefault="6E21DA77" w14:paraId="6FCDA1B9" w14:textId="31AA2FF1">
            <w:pPr>
              <w:ind w:left="4320"/>
            </w:pPr>
            <w:r w:rsidRPr="1EEE179F">
              <w:rPr>
                <w:rFonts w:ascii="Courier New" w:hAnsi="Courier New" w:eastAsia="Courier New" w:cs="Courier New"/>
              </w:rPr>
              <w:t># End current win streak against AI (for slot one)</w:t>
            </w:r>
          </w:p>
          <w:p w:rsidR="6E21DA77" w:rsidP="1EEE179F" w:rsidRDefault="6E21DA77" w14:paraId="3611ED8B" w14:textId="4A9C4BF5">
            <w:pPr>
              <w:ind w:left="4320"/>
            </w:pPr>
            <w:r w:rsidRPr="1EEE179F">
              <w:rPr>
                <w:rFonts w:ascii="Courier New" w:hAnsi="Courier New" w:eastAsia="Courier New" w:cs="Courier New"/>
              </w:rPr>
              <w:t>slotOne.setAnAccountStat("Current Win Streak Against AI", 0)</w:t>
            </w:r>
          </w:p>
          <w:p w:rsidR="4BBF4B59" w:rsidP="1EEE179F" w:rsidRDefault="4BBF4B59" w14:paraId="53BA9C50" w14:textId="62C5AE0A">
            <w:pPr>
              <w:ind w:left="3600"/>
              <w:rPr>
                <w:rFonts w:ascii="Courier New" w:hAnsi="Courier New" w:eastAsia="Courier New" w:cs="Courier New"/>
              </w:rPr>
            </w:pPr>
            <w:r w:rsidRPr="1EEE179F">
              <w:rPr>
                <w:rFonts w:ascii="Courier New" w:hAnsi="Courier New" w:eastAsia="Courier New" w:cs="Courier New"/>
              </w:rPr>
              <w:t>ELSE</w:t>
            </w:r>
          </w:p>
          <w:p w:rsidR="4BBF4B59" w:rsidP="1EEE179F" w:rsidRDefault="4BBF4B59" w14:paraId="69B80F61" w14:textId="13B87DAD">
            <w:pPr>
              <w:ind w:left="4320"/>
              <w:rPr>
                <w:rFonts w:ascii="Courier New" w:hAnsi="Courier New" w:eastAsia="Courier New" w:cs="Courier New"/>
              </w:rPr>
            </w:pPr>
            <w:r w:rsidRPr="1EEE179F">
              <w:rPr>
                <w:rFonts w:ascii="Courier New" w:hAnsi="Courier New" w:eastAsia="Courier New" w:cs="Courier New"/>
              </w:rPr>
              <w:lastRenderedPageBreak/>
              <w:t># Increment number of draws against the AI by 1 (for slot two)</w:t>
            </w:r>
          </w:p>
          <w:p w:rsidR="4BBF4B59" w:rsidP="1EEE179F" w:rsidRDefault="4BBF4B59" w14:paraId="09E3F94F" w14:textId="47FA8F9C">
            <w:pPr>
              <w:ind w:left="4320"/>
            </w:pPr>
            <w:r w:rsidRPr="1EEE179F">
              <w:rPr>
                <w:rFonts w:ascii="Courier New" w:hAnsi="Courier New" w:eastAsia="Courier New" w:cs="Courier New"/>
              </w:rPr>
              <w:t xml:space="preserve">slotTwoCurrentDrawsAgainstAI </w:t>
            </w:r>
            <w:r w:rsidRPr="1EEE179F" w:rsidR="12EE9150">
              <w:rPr>
                <w:rFonts w:ascii="Courier New" w:hAnsi="Courier New" w:eastAsia="Courier New" w:cs="Courier New"/>
              </w:rPr>
              <w:t>&lt;-</w:t>
            </w:r>
            <w:r w:rsidRPr="1EEE179F">
              <w:rPr>
                <w:rFonts w:ascii="Courier New" w:hAnsi="Courier New" w:eastAsia="Courier New" w:cs="Courier New"/>
              </w:rPr>
              <w:t xml:space="preserve"> slotTwo.getAnAccountStat("Total Number of</w:t>
            </w:r>
          </w:p>
          <w:p w:rsidR="4BBF4B59" w:rsidP="1EEE179F" w:rsidRDefault="4BBF4B59" w14:paraId="59D5575E" w14:textId="78482043">
            <w:r w:rsidRPr="1EEE179F">
              <w:rPr>
                <w:rFonts w:ascii="Courier New" w:hAnsi="Courier New" w:eastAsia="Courier New" w:cs="Courier New"/>
              </w:rPr>
              <w:t>Draws Against AI")</w:t>
            </w:r>
          </w:p>
          <w:p w:rsidR="4BBF4B59" w:rsidP="1EEE179F" w:rsidRDefault="4BBF4B59" w14:paraId="0D1B8037" w14:textId="2607EB88">
            <w:pPr>
              <w:ind w:left="4320"/>
            </w:pPr>
            <w:r w:rsidRPr="1EEE179F">
              <w:rPr>
                <w:rFonts w:ascii="Courier New" w:hAnsi="Courier New" w:eastAsia="Courier New" w:cs="Courier New"/>
              </w:rPr>
              <w:t xml:space="preserve">slotTwo.setAnAccountStat("Total Number of Draws Against AI", </w:t>
            </w:r>
          </w:p>
          <w:p w:rsidR="4BBF4B59" w:rsidP="1EEE179F" w:rsidRDefault="4BBF4B59" w14:paraId="56A632AF" w14:textId="68F57603">
            <w:pPr>
              <w:rPr>
                <w:rFonts w:ascii="Courier New" w:hAnsi="Courier New" w:eastAsia="Courier New" w:cs="Courier New"/>
              </w:rPr>
            </w:pPr>
            <w:r w:rsidRPr="1EEE179F">
              <w:rPr>
                <w:rFonts w:ascii="Courier New" w:hAnsi="Courier New" w:eastAsia="Courier New" w:cs="Courier New"/>
              </w:rPr>
              <w:t>(slotTwoCurrentDrawsAgainstAI+1))</w:t>
            </w:r>
          </w:p>
          <w:p w:rsidR="4BBF4B59" w:rsidP="1EEE179F" w:rsidRDefault="4BBF4B59" w14:paraId="2685A411" w14:textId="2631B158">
            <w:pPr>
              <w:ind w:left="4320"/>
            </w:pPr>
            <w:r w:rsidRPr="1EEE179F">
              <w:rPr>
                <w:rFonts w:ascii="Courier New" w:hAnsi="Courier New" w:eastAsia="Courier New" w:cs="Courier New"/>
              </w:rPr>
              <w:t># End current win streak against AI (for slot two)</w:t>
            </w:r>
          </w:p>
          <w:p w:rsidR="4BBF4B59" w:rsidP="1EEE179F" w:rsidRDefault="4BBF4B59" w14:paraId="1F47C614" w14:textId="3E83454E">
            <w:pPr>
              <w:ind w:left="4320"/>
            </w:pPr>
            <w:r w:rsidRPr="1EEE179F">
              <w:rPr>
                <w:rFonts w:ascii="Courier New" w:hAnsi="Courier New" w:eastAsia="Courier New" w:cs="Courier New"/>
              </w:rPr>
              <w:t>slotTwo.setAnAccountStat("Current Win Streak Against AI", 0)</w:t>
            </w:r>
          </w:p>
          <w:p w:rsidR="40A0E8C2" w:rsidP="1EEE179F" w:rsidRDefault="40A0E8C2" w14:paraId="67B16364" w14:textId="64EB91BB">
            <w:pPr>
              <w:ind w:left="3600"/>
              <w:rPr>
                <w:rFonts w:ascii="Courier New" w:hAnsi="Courier New" w:eastAsia="Courier New" w:cs="Courier New"/>
              </w:rPr>
            </w:pPr>
            <w:r w:rsidRPr="1EEE179F">
              <w:rPr>
                <w:rFonts w:ascii="Courier New" w:hAnsi="Courier New" w:eastAsia="Courier New" w:cs="Courier New"/>
              </w:rPr>
              <w:t>ENDIF</w:t>
            </w:r>
          </w:p>
          <w:p w:rsidR="40A0E8C2" w:rsidP="1EEE179F" w:rsidRDefault="40A0E8C2" w14:paraId="62B92F29" w14:textId="0CBD4311">
            <w:pPr>
              <w:ind w:left="2880"/>
              <w:rPr>
                <w:rFonts w:ascii="Courier New" w:hAnsi="Courier New" w:eastAsia="Courier New" w:cs="Courier New"/>
              </w:rPr>
            </w:pPr>
            <w:r w:rsidRPr="1EEE179F">
              <w:rPr>
                <w:rFonts w:ascii="Courier New" w:hAnsi="Courier New" w:eastAsia="Courier New" w:cs="Courier New"/>
              </w:rPr>
              <w:t>ENDIF</w:t>
            </w:r>
          </w:p>
          <w:p w:rsidR="40A0E8C2" w:rsidP="1EEE179F" w:rsidRDefault="40A0E8C2" w14:paraId="7358CF87" w14:textId="21CBEAB5">
            <w:pPr>
              <w:ind w:left="2160"/>
              <w:rPr>
                <w:rFonts w:ascii="Courier New" w:hAnsi="Courier New" w:eastAsia="Courier New" w:cs="Courier New"/>
              </w:rPr>
            </w:pPr>
            <w:r w:rsidRPr="1EEE179F">
              <w:rPr>
                <w:rFonts w:ascii="Courier New" w:hAnsi="Courier New" w:eastAsia="Courier New" w:cs="Courier New"/>
              </w:rPr>
              <w:t>ELSE winner == “AI” THEN</w:t>
            </w:r>
          </w:p>
          <w:p w:rsidR="40A0E8C2" w:rsidP="1EEE179F" w:rsidRDefault="40A0E8C2" w14:paraId="56597706" w14:textId="64564FA1">
            <w:pPr>
              <w:ind w:left="2880"/>
              <w:rPr>
                <w:rFonts w:ascii="Courier New" w:hAnsi="Courier New" w:eastAsia="Courier New" w:cs="Courier New"/>
              </w:rPr>
            </w:pPr>
            <w:r w:rsidRPr="1EEE179F">
              <w:rPr>
                <w:rFonts w:ascii="Courier New" w:hAnsi="Courier New" w:eastAsia="Courier New" w:cs="Courier New"/>
              </w:rPr>
              <w:t>message &lt;- “The AI Won the Game”</w:t>
            </w:r>
          </w:p>
          <w:p w:rsidR="40A0E8C2" w:rsidP="1EEE179F" w:rsidRDefault="40A0E8C2" w14:paraId="639AAEC0" w14:textId="4F7A629D">
            <w:pPr>
              <w:ind w:left="2880"/>
              <w:rPr>
                <w:rFonts w:ascii="Courier New" w:hAnsi="Courier New" w:eastAsia="Courier New" w:cs="Courier New"/>
              </w:rPr>
            </w:pPr>
            <w:r w:rsidRPr="1EEE179F">
              <w:rPr>
                <w:rFonts w:ascii="Courier New" w:hAnsi="Courier New" w:eastAsia="Courier New" w:cs="Courier New"/>
              </w:rPr>
              <w:t>IF chosenSlot == slotOne THEN</w:t>
            </w:r>
          </w:p>
          <w:p w:rsidR="40A0E8C2" w:rsidP="1EEE179F" w:rsidRDefault="40A0E8C2" w14:paraId="6F124107" w14:textId="26090F47">
            <w:pPr>
              <w:ind w:left="3600"/>
              <w:rPr>
                <w:rFonts w:ascii="Courier New" w:hAnsi="Courier New" w:eastAsia="Courier New" w:cs="Courier New"/>
              </w:rPr>
            </w:pPr>
            <w:r w:rsidRPr="1EEE179F">
              <w:rPr>
                <w:rFonts w:ascii="Courier New" w:hAnsi="Courier New" w:eastAsia="Courier New" w:cs="Courier New"/>
              </w:rPr>
              <w:t># Increment number of losses against the AI by 1 (for slot one)</w:t>
            </w:r>
          </w:p>
          <w:p w:rsidR="40A0E8C2" w:rsidP="1EEE179F" w:rsidRDefault="40A0E8C2" w14:paraId="75749300" w14:textId="51675640">
            <w:pPr>
              <w:ind w:left="3600"/>
              <w:rPr>
                <w:rFonts w:ascii="Courier New" w:hAnsi="Courier New" w:eastAsia="Courier New" w:cs="Courier New"/>
              </w:rPr>
            </w:pPr>
            <w:r w:rsidRPr="1EEE179F">
              <w:rPr>
                <w:rFonts w:ascii="Courier New" w:hAnsi="Courier New" w:eastAsia="Courier New" w:cs="Courier New"/>
              </w:rPr>
              <w:t xml:space="preserve">slotOneCurrentLossesAgainstAI </w:t>
            </w:r>
            <w:r w:rsidRPr="1EEE179F" w:rsidR="424C12D0">
              <w:rPr>
                <w:rFonts w:ascii="Courier New" w:hAnsi="Courier New" w:eastAsia="Courier New" w:cs="Courier New"/>
              </w:rPr>
              <w:t>&lt;-</w:t>
            </w:r>
            <w:r w:rsidRPr="1EEE179F">
              <w:rPr>
                <w:rFonts w:ascii="Courier New" w:hAnsi="Courier New" w:eastAsia="Courier New" w:cs="Courier New"/>
              </w:rPr>
              <w:t xml:space="preserve"> slotOne.getAnAccountStat("Total Number of </w:t>
            </w:r>
          </w:p>
          <w:p w:rsidR="40A0E8C2" w:rsidP="1EEE179F" w:rsidRDefault="40A0E8C2" w14:paraId="4556BC94" w14:textId="6F2D38DE">
            <w:pPr>
              <w:rPr>
                <w:rFonts w:ascii="Courier New" w:hAnsi="Courier New" w:eastAsia="Courier New" w:cs="Courier New"/>
              </w:rPr>
            </w:pPr>
            <w:r w:rsidRPr="1EEE179F">
              <w:rPr>
                <w:rFonts w:ascii="Courier New" w:hAnsi="Courier New" w:eastAsia="Courier New" w:cs="Courier New"/>
              </w:rPr>
              <w:t>Losses Against AI")</w:t>
            </w:r>
          </w:p>
          <w:p w:rsidR="40A0E8C2" w:rsidP="1EEE179F" w:rsidRDefault="40A0E8C2" w14:paraId="420486B5" w14:textId="6F6C9CB8">
            <w:pPr>
              <w:ind w:left="3600"/>
            </w:pPr>
            <w:r w:rsidRPr="1EEE179F">
              <w:rPr>
                <w:rFonts w:ascii="Courier New" w:hAnsi="Courier New" w:eastAsia="Courier New" w:cs="Courier New"/>
              </w:rPr>
              <w:t xml:space="preserve">slotOne.setAnAccountStat("Total Number of Losses Against AI", </w:t>
            </w:r>
          </w:p>
          <w:p w:rsidR="40A0E8C2" w:rsidP="1EEE179F" w:rsidRDefault="40A0E8C2" w14:paraId="75E96B4A" w14:textId="714B7F6D">
            <w:r w:rsidRPr="1EEE179F">
              <w:rPr>
                <w:rFonts w:ascii="Courier New" w:hAnsi="Courier New" w:eastAsia="Courier New" w:cs="Courier New"/>
              </w:rPr>
              <w:t>(slotOneCurrentLossesAgainstAI+1))</w:t>
            </w:r>
          </w:p>
          <w:p w:rsidR="40A0E8C2" w:rsidP="1EEE179F" w:rsidRDefault="40A0E8C2" w14:paraId="6E783C09" w14:textId="1B5D11D0">
            <w:pPr>
              <w:ind w:left="3600"/>
            </w:pPr>
            <w:r w:rsidRPr="1EEE179F">
              <w:rPr>
                <w:rFonts w:ascii="Courier New" w:hAnsi="Courier New" w:eastAsia="Courier New" w:cs="Courier New"/>
              </w:rPr>
              <w:t># Increment number of games played against the AI by 1 (for slot one)</w:t>
            </w:r>
          </w:p>
          <w:p w:rsidR="40A0E8C2" w:rsidP="1EEE179F" w:rsidRDefault="40A0E8C2" w14:paraId="168C9746" w14:textId="7F392DAF">
            <w:pPr>
              <w:ind w:left="3600"/>
            </w:pPr>
            <w:r w:rsidRPr="1EEE179F">
              <w:rPr>
                <w:rFonts w:ascii="Courier New" w:hAnsi="Courier New" w:eastAsia="Courier New" w:cs="Courier New"/>
              </w:rPr>
              <w:t xml:space="preserve">slotOneNumOfGamesPlayedAgainstAI = slotOne.getAnAccountStat("Total Number of </w:t>
            </w:r>
          </w:p>
          <w:p w:rsidR="40A0E8C2" w:rsidP="1EEE179F" w:rsidRDefault="40A0E8C2" w14:paraId="1151DF29" w14:textId="3E5132DA">
            <w:r w:rsidRPr="1EEE179F">
              <w:rPr>
                <w:rFonts w:ascii="Courier New" w:hAnsi="Courier New" w:eastAsia="Courier New" w:cs="Courier New"/>
              </w:rPr>
              <w:t>Games Played Against AI")</w:t>
            </w:r>
          </w:p>
          <w:p w:rsidR="40A0E8C2" w:rsidP="1EEE179F" w:rsidRDefault="40A0E8C2" w14:paraId="14EA94B8" w14:textId="6F33DAD4">
            <w:pPr>
              <w:ind w:left="3600"/>
            </w:pPr>
            <w:r w:rsidRPr="1EEE179F">
              <w:rPr>
                <w:rFonts w:ascii="Courier New" w:hAnsi="Courier New" w:eastAsia="Courier New" w:cs="Courier New"/>
              </w:rPr>
              <w:t xml:space="preserve">slotOne.setAnAccountStat("Total Number of Games Played Against AI", </w:t>
            </w:r>
          </w:p>
          <w:p w:rsidR="40A0E8C2" w:rsidP="1EEE179F" w:rsidRDefault="40A0E8C2" w14:paraId="47FDB21F" w14:textId="11F4E410">
            <w:r w:rsidRPr="1EEE179F">
              <w:rPr>
                <w:rFonts w:ascii="Courier New" w:hAnsi="Courier New" w:eastAsia="Courier New" w:cs="Courier New"/>
              </w:rPr>
              <w:t>(slotOneNumOfGamesPlayedAgainstAI+1))</w:t>
            </w:r>
          </w:p>
          <w:p w:rsidR="40A0E8C2" w:rsidP="1EEE179F" w:rsidRDefault="40A0E8C2" w14:paraId="4FCD0317" w14:textId="5885F7ED">
            <w:pPr>
              <w:ind w:left="3600"/>
            </w:pPr>
            <w:r w:rsidRPr="1EEE179F">
              <w:rPr>
                <w:rFonts w:ascii="Courier New" w:hAnsi="Courier New" w:eastAsia="Courier New" w:cs="Courier New"/>
              </w:rPr>
              <w:t># End current win streak against the AI (for slot one)</w:t>
            </w:r>
          </w:p>
          <w:p w:rsidR="40A0E8C2" w:rsidP="1EEE179F" w:rsidRDefault="40A0E8C2" w14:paraId="0B6A6A4F" w14:textId="5B58D461">
            <w:pPr>
              <w:ind w:left="3600"/>
            </w:pPr>
            <w:r w:rsidRPr="1EEE179F">
              <w:rPr>
                <w:rFonts w:ascii="Courier New" w:hAnsi="Courier New" w:eastAsia="Courier New" w:cs="Courier New"/>
              </w:rPr>
              <w:t>slotOne.setAnAccountStat("Current Win Streak Against AI", 0)</w:t>
            </w:r>
          </w:p>
          <w:p w:rsidR="726EC982" w:rsidP="1EEE179F" w:rsidRDefault="726EC982" w14:paraId="1E52754A" w14:textId="0FDF3BB5">
            <w:pPr>
              <w:ind w:left="2880"/>
              <w:rPr>
                <w:rFonts w:ascii="Courier New" w:hAnsi="Courier New" w:eastAsia="Courier New" w:cs="Courier New"/>
              </w:rPr>
            </w:pPr>
            <w:r w:rsidRPr="1EEE179F">
              <w:rPr>
                <w:rFonts w:ascii="Courier New" w:hAnsi="Courier New" w:eastAsia="Courier New" w:cs="Courier New"/>
              </w:rPr>
              <w:t>ELSE</w:t>
            </w:r>
          </w:p>
          <w:p w:rsidR="726EC982" w:rsidP="1EEE179F" w:rsidRDefault="726EC982" w14:paraId="6C76DEBE" w14:textId="2B4BBA5F">
            <w:pPr>
              <w:ind w:left="3600"/>
              <w:rPr>
                <w:rFonts w:ascii="Courier New" w:hAnsi="Courier New" w:eastAsia="Courier New" w:cs="Courier New"/>
              </w:rPr>
            </w:pPr>
            <w:r w:rsidRPr="1EEE179F">
              <w:rPr>
                <w:rFonts w:ascii="Courier New" w:hAnsi="Courier New" w:eastAsia="Courier New" w:cs="Courier New"/>
              </w:rPr>
              <w:t># Increment number of losses against the AI by 1 (for slot two)</w:t>
            </w:r>
          </w:p>
          <w:p w:rsidR="726EC982" w:rsidP="1EEE179F" w:rsidRDefault="726EC982" w14:paraId="5D66FE47" w14:textId="47A55557">
            <w:pPr>
              <w:ind w:left="3600"/>
              <w:rPr>
                <w:rFonts w:ascii="Courier New" w:hAnsi="Courier New" w:eastAsia="Courier New" w:cs="Courier New"/>
              </w:rPr>
            </w:pPr>
            <w:r w:rsidRPr="1EEE179F">
              <w:rPr>
                <w:rFonts w:ascii="Courier New" w:hAnsi="Courier New" w:eastAsia="Courier New" w:cs="Courier New"/>
              </w:rPr>
              <w:t xml:space="preserve">slotTwoCurrentLossesAgainstAI = slotTwo.getAnAccountStat("Total Number of </w:t>
            </w:r>
          </w:p>
          <w:p w:rsidR="726EC982" w:rsidP="1EEE179F" w:rsidRDefault="726EC982" w14:paraId="3A43D95E" w14:textId="2B91D042">
            <w:pPr>
              <w:rPr>
                <w:rFonts w:ascii="Courier New" w:hAnsi="Courier New" w:eastAsia="Courier New" w:cs="Courier New"/>
              </w:rPr>
            </w:pPr>
            <w:r w:rsidRPr="1EEE179F">
              <w:rPr>
                <w:rFonts w:ascii="Courier New" w:hAnsi="Courier New" w:eastAsia="Courier New" w:cs="Courier New"/>
              </w:rPr>
              <w:t>Losses Against AI")</w:t>
            </w:r>
          </w:p>
          <w:p w:rsidR="726EC982" w:rsidP="1EEE179F" w:rsidRDefault="726EC982" w14:paraId="6FAD96F7" w14:textId="5DE855E0">
            <w:pPr>
              <w:ind w:left="3600"/>
            </w:pPr>
            <w:r w:rsidRPr="1EEE179F">
              <w:rPr>
                <w:rFonts w:ascii="Courier New" w:hAnsi="Courier New" w:eastAsia="Courier New" w:cs="Courier New"/>
              </w:rPr>
              <w:t xml:space="preserve">slotTwo.setAnAccountStat("Total Number of Losses Against AI", </w:t>
            </w:r>
          </w:p>
          <w:p w:rsidR="726EC982" w:rsidP="1EEE179F" w:rsidRDefault="726EC982" w14:paraId="273BACA5" w14:textId="424DE00E">
            <w:pPr>
              <w:rPr>
                <w:rFonts w:ascii="Courier New" w:hAnsi="Courier New" w:eastAsia="Courier New" w:cs="Courier New"/>
              </w:rPr>
            </w:pPr>
            <w:r w:rsidRPr="1EEE179F">
              <w:rPr>
                <w:rFonts w:ascii="Courier New" w:hAnsi="Courier New" w:eastAsia="Courier New" w:cs="Courier New"/>
              </w:rPr>
              <w:t>(slotTwoCurrentLossesAgainstAI+1))</w:t>
            </w:r>
          </w:p>
          <w:p w:rsidR="726EC982" w:rsidP="1EEE179F" w:rsidRDefault="726EC982" w14:paraId="76F7C9A3" w14:textId="4A6FF6EA">
            <w:pPr>
              <w:ind w:left="3600"/>
            </w:pPr>
            <w:r w:rsidRPr="1EEE179F">
              <w:rPr>
                <w:rFonts w:ascii="Courier New" w:hAnsi="Courier New" w:eastAsia="Courier New" w:cs="Courier New"/>
              </w:rPr>
              <w:t># Increment number of games played against the AI by 1 (for slot two)</w:t>
            </w:r>
          </w:p>
          <w:p w:rsidR="726EC982" w:rsidP="1EEE179F" w:rsidRDefault="726EC982" w14:paraId="1C93BACE" w14:textId="544D4E3A">
            <w:pPr>
              <w:ind w:left="3600"/>
            </w:pPr>
            <w:r w:rsidRPr="1EEE179F">
              <w:rPr>
                <w:rFonts w:ascii="Courier New" w:hAnsi="Courier New" w:eastAsia="Courier New" w:cs="Courier New"/>
              </w:rPr>
              <w:t>slotOneNumOfGamesPlayedAgainstAI = slotOne.getAnAccountStat("Total Number of</w:t>
            </w:r>
          </w:p>
          <w:p w:rsidR="726EC982" w:rsidP="1EEE179F" w:rsidRDefault="726EC982" w14:paraId="3EAD7168" w14:textId="55FC5061">
            <w:r w:rsidRPr="1EEE179F">
              <w:rPr>
                <w:rFonts w:ascii="Courier New" w:hAnsi="Courier New" w:eastAsia="Courier New" w:cs="Courier New"/>
              </w:rPr>
              <w:t>Games Played Against AI")</w:t>
            </w:r>
          </w:p>
          <w:p w:rsidR="726EC982" w:rsidP="1EEE179F" w:rsidRDefault="726EC982" w14:paraId="4C5B0E09" w14:textId="0E760DE9">
            <w:pPr>
              <w:ind w:left="3600"/>
            </w:pPr>
            <w:r w:rsidRPr="1EEE179F">
              <w:rPr>
                <w:rFonts w:ascii="Courier New" w:hAnsi="Courier New" w:eastAsia="Courier New" w:cs="Courier New"/>
              </w:rPr>
              <w:t>slotOne.setAnAccountStat("Total Number of Games Played Against AI",</w:t>
            </w:r>
          </w:p>
          <w:p w:rsidR="726EC982" w:rsidP="1EEE179F" w:rsidRDefault="726EC982" w14:paraId="5CC1D39A" w14:textId="361EF911">
            <w:pPr>
              <w:rPr>
                <w:rFonts w:ascii="Courier New" w:hAnsi="Courier New" w:eastAsia="Courier New" w:cs="Courier New"/>
              </w:rPr>
            </w:pPr>
            <w:r w:rsidRPr="1EEE179F">
              <w:rPr>
                <w:rFonts w:ascii="Courier New" w:hAnsi="Courier New" w:eastAsia="Courier New" w:cs="Courier New"/>
              </w:rPr>
              <w:t>(slotOneNumOfGamesPlayedAgainstAI+1))</w:t>
            </w:r>
          </w:p>
          <w:p w:rsidR="726EC982" w:rsidP="1EEE179F" w:rsidRDefault="726EC982" w14:paraId="54981750" w14:textId="4B3F2C04">
            <w:pPr>
              <w:ind w:left="3600"/>
            </w:pPr>
            <w:r w:rsidRPr="1EEE179F">
              <w:rPr>
                <w:rFonts w:ascii="Courier New" w:hAnsi="Courier New" w:eastAsia="Courier New" w:cs="Courier New"/>
              </w:rPr>
              <w:t># End current win streak against the AI (for slot two)</w:t>
            </w:r>
          </w:p>
          <w:p w:rsidR="726EC982" w:rsidP="1EEE179F" w:rsidRDefault="726EC982" w14:paraId="6D13FC1B" w14:textId="63E78231">
            <w:pPr>
              <w:ind w:left="3600"/>
            </w:pPr>
            <w:r w:rsidRPr="1EEE179F">
              <w:rPr>
                <w:rFonts w:ascii="Courier New" w:hAnsi="Courier New" w:eastAsia="Courier New" w:cs="Courier New"/>
              </w:rPr>
              <w:t>slotTwo.setAnAccountStat("Current Win Streak Against AI", 0)</w:t>
            </w:r>
          </w:p>
          <w:p w:rsidR="1066214D" w:rsidP="1EEE179F" w:rsidRDefault="1066214D" w14:paraId="3192AB92" w14:textId="041D126A">
            <w:pPr>
              <w:ind w:left="2880"/>
              <w:rPr>
                <w:rFonts w:ascii="Courier New" w:hAnsi="Courier New" w:eastAsia="Courier New" w:cs="Courier New"/>
              </w:rPr>
            </w:pPr>
            <w:r w:rsidRPr="1EEE179F">
              <w:rPr>
                <w:rFonts w:ascii="Courier New" w:hAnsi="Courier New" w:eastAsia="Courier New" w:cs="Courier New"/>
              </w:rPr>
              <w:t>ENDIF</w:t>
            </w:r>
          </w:p>
          <w:p w:rsidR="1066214D" w:rsidP="1EEE179F" w:rsidRDefault="1066214D" w14:paraId="181B7956" w14:textId="4E70D207">
            <w:pPr>
              <w:ind w:left="2160"/>
              <w:rPr>
                <w:rFonts w:ascii="Courier New" w:hAnsi="Courier New" w:eastAsia="Courier New" w:cs="Courier New"/>
              </w:rPr>
            </w:pPr>
            <w:r w:rsidRPr="1EEE179F">
              <w:rPr>
                <w:rFonts w:ascii="Courier New" w:hAnsi="Courier New" w:eastAsia="Courier New" w:cs="Courier New"/>
              </w:rPr>
              <w:lastRenderedPageBreak/>
              <w:t>ELSE</w:t>
            </w:r>
          </w:p>
          <w:p w:rsidR="1066214D" w:rsidP="1EEE179F" w:rsidRDefault="1066214D" w14:paraId="25E13C94" w14:textId="5FD99790">
            <w:pPr>
              <w:ind w:left="2880"/>
              <w:rPr>
                <w:rFonts w:ascii="Courier New" w:hAnsi="Courier New" w:eastAsia="Courier New" w:cs="Courier New"/>
              </w:rPr>
            </w:pPr>
            <w:r w:rsidRPr="1EEE179F">
              <w:rPr>
                <w:rFonts w:ascii="Courier New" w:hAnsi="Courier New" w:eastAsia="Courier New" w:cs="Courier New"/>
              </w:rPr>
              <w:t>IF winner == “S1” THEN</w:t>
            </w:r>
          </w:p>
          <w:p w:rsidR="1066214D" w:rsidP="1EEE179F" w:rsidRDefault="1066214D" w14:paraId="4854755A" w14:textId="53E63849">
            <w:pPr>
              <w:ind w:left="3600"/>
              <w:rPr>
                <w:rFonts w:ascii="Courier New" w:hAnsi="Courier New" w:eastAsia="Courier New" w:cs="Courier New"/>
              </w:rPr>
            </w:pPr>
            <w:r w:rsidRPr="1EEE179F">
              <w:rPr>
                <w:rFonts w:ascii="Courier New" w:hAnsi="Courier New" w:eastAsia="Courier New" w:cs="Courier New"/>
              </w:rPr>
              <w:t>winningSlot &lt;- slotOne</w:t>
            </w:r>
          </w:p>
          <w:p w:rsidR="1066214D" w:rsidP="1EEE179F" w:rsidRDefault="1066214D" w14:paraId="7B8B4DF2" w14:textId="10CBA477">
            <w:pPr>
              <w:ind w:left="3600"/>
              <w:rPr>
                <w:rFonts w:ascii="Courier New" w:hAnsi="Courier New" w:eastAsia="Courier New" w:cs="Courier New"/>
              </w:rPr>
            </w:pPr>
            <w:r w:rsidRPr="1EEE179F">
              <w:rPr>
                <w:rFonts w:ascii="Courier New" w:hAnsi="Courier New" w:eastAsia="Courier New" w:cs="Courier New"/>
              </w:rPr>
              <w:t>IF chosenGameMode == “PvP” THEN</w:t>
            </w:r>
          </w:p>
          <w:p w:rsidR="1066214D" w:rsidP="1EEE179F" w:rsidRDefault="1066214D" w14:paraId="3BFF0578" w14:textId="6633AE4D">
            <w:pPr>
              <w:ind w:left="4320"/>
              <w:rPr>
                <w:rFonts w:ascii="Courier New" w:hAnsi="Courier New" w:eastAsia="Courier New" w:cs="Courier New"/>
              </w:rPr>
            </w:pPr>
            <w:r w:rsidRPr="1EEE179F">
              <w:rPr>
                <w:rFonts w:ascii="Courier New" w:hAnsi="Courier New" w:eastAsia="Courier New" w:cs="Courier New"/>
              </w:rPr>
              <w:t># Increment number of wins against players by 1 (for slot one)</w:t>
            </w:r>
          </w:p>
          <w:p w:rsidR="1066214D" w:rsidP="1EEE179F" w:rsidRDefault="1066214D" w14:paraId="6196BF87" w14:textId="478E6DFB">
            <w:pPr>
              <w:ind w:left="4320"/>
            </w:pPr>
            <w:r w:rsidRPr="1EEE179F">
              <w:rPr>
                <w:rFonts w:ascii="Courier New" w:hAnsi="Courier New" w:eastAsia="Courier New" w:cs="Courier New"/>
              </w:rPr>
              <w:t>slotOneCurrentWinsAgainstPlayers = slotOne.getAnAccountStat("Total Number</w:t>
            </w:r>
          </w:p>
          <w:p w:rsidR="1066214D" w:rsidP="1EEE179F" w:rsidRDefault="1066214D" w14:paraId="3D1BE3A1" w14:textId="5BDCFED9">
            <w:r w:rsidRPr="1EEE179F">
              <w:rPr>
                <w:rFonts w:ascii="Courier New" w:hAnsi="Courier New" w:eastAsia="Courier New" w:cs="Courier New"/>
              </w:rPr>
              <w:t>of Wins Against Players")</w:t>
            </w:r>
          </w:p>
          <w:p w:rsidR="1066214D" w:rsidP="1EEE179F" w:rsidRDefault="1066214D" w14:paraId="24FE8311" w14:textId="7B96DCCB">
            <w:pPr>
              <w:ind w:left="4320"/>
            </w:pPr>
            <w:r w:rsidRPr="1EEE179F">
              <w:rPr>
                <w:rFonts w:ascii="Courier New" w:hAnsi="Courier New" w:eastAsia="Courier New" w:cs="Courier New"/>
              </w:rPr>
              <w:t xml:space="preserve">slotOne.setAnAccountStat("Total Number of Wins Against Players", </w:t>
            </w:r>
          </w:p>
          <w:p w:rsidR="1066214D" w:rsidP="1EEE179F" w:rsidRDefault="1066214D" w14:paraId="59A5F2CE" w14:textId="3AC11B3E">
            <w:r w:rsidRPr="1EEE179F">
              <w:rPr>
                <w:rFonts w:ascii="Courier New" w:hAnsi="Courier New" w:eastAsia="Courier New" w:cs="Courier New"/>
              </w:rPr>
              <w:t>(slotOneCurrentWinsAgainstPlayers+1))</w:t>
            </w:r>
          </w:p>
          <w:p w:rsidR="1066214D" w:rsidP="1EEE179F" w:rsidRDefault="1066214D" w14:paraId="48ED8B73" w14:textId="3A986A4C">
            <w:pPr>
              <w:ind w:left="4320"/>
            </w:pPr>
            <w:r w:rsidRPr="1EEE179F">
              <w:rPr>
                <w:rFonts w:ascii="Courier New" w:hAnsi="Courier New" w:eastAsia="Courier New" w:cs="Courier New"/>
              </w:rPr>
              <w:t># Increment current win streak against players by 1 (for slot one)</w:t>
            </w:r>
          </w:p>
          <w:p w:rsidR="1066214D" w:rsidP="1EEE179F" w:rsidRDefault="1066214D" w14:paraId="7847C390" w14:textId="539CC3BA">
            <w:pPr>
              <w:ind w:left="4320"/>
            </w:pPr>
            <w:r w:rsidRPr="1EEE179F">
              <w:rPr>
                <w:rFonts w:ascii="Courier New" w:hAnsi="Courier New" w:eastAsia="Courier New" w:cs="Courier New"/>
              </w:rPr>
              <w:t>slotOneCurrentWinStreakAgainstPlayers = slotOne.getAnAccountStat("Current</w:t>
            </w:r>
          </w:p>
          <w:p w:rsidR="1066214D" w:rsidP="1EEE179F" w:rsidRDefault="1066214D" w14:paraId="75255B24" w14:textId="52A7FBEE">
            <w:pPr>
              <w:rPr>
                <w:rFonts w:ascii="Courier New" w:hAnsi="Courier New" w:eastAsia="Courier New" w:cs="Courier New"/>
              </w:rPr>
            </w:pPr>
            <w:r w:rsidRPr="1EEE179F">
              <w:rPr>
                <w:rFonts w:ascii="Courier New" w:hAnsi="Courier New" w:eastAsia="Courier New" w:cs="Courier New"/>
              </w:rPr>
              <w:t>Win Streak Against Players")</w:t>
            </w:r>
          </w:p>
          <w:p w:rsidR="1066214D" w:rsidP="1EEE179F" w:rsidRDefault="1066214D" w14:paraId="1C0A7099" w14:textId="045587E2">
            <w:pPr>
              <w:ind w:left="4320"/>
            </w:pPr>
            <w:r w:rsidRPr="1EEE179F">
              <w:rPr>
                <w:rFonts w:ascii="Courier New" w:hAnsi="Courier New" w:eastAsia="Courier New" w:cs="Courier New"/>
              </w:rPr>
              <w:t xml:space="preserve">slotOne.setAnAccountStat("Current Win Streak Against Players", </w:t>
            </w:r>
          </w:p>
          <w:p w:rsidR="1066214D" w:rsidP="1EEE179F" w:rsidRDefault="1066214D" w14:paraId="3F24E486" w14:textId="68EBA7B0">
            <w:r w:rsidRPr="1EEE179F">
              <w:rPr>
                <w:rFonts w:ascii="Courier New" w:hAnsi="Courier New" w:eastAsia="Courier New" w:cs="Courier New"/>
              </w:rPr>
              <w:t>(slotOneCurrentWinStreakAgainstPlayers+1))</w:t>
            </w:r>
          </w:p>
          <w:p w:rsidR="1066214D" w:rsidP="1EEE179F" w:rsidRDefault="1066214D" w14:paraId="4A7E7BA6" w14:textId="57595E40">
            <w:pPr>
              <w:ind w:left="4320"/>
            </w:pPr>
            <w:r w:rsidRPr="1EEE179F">
              <w:rPr>
                <w:rFonts w:ascii="Courier New" w:hAnsi="Courier New" w:eastAsia="Courier New" w:cs="Courier New"/>
              </w:rPr>
              <w:t xml:space="preserve"># Check if the current win streak against players is a new highest win </w:t>
            </w:r>
            <w:r w:rsidRPr="1EEE179F" w:rsidR="0DAFEBB0">
              <w:rPr>
                <w:rFonts w:ascii="Courier New" w:hAnsi="Courier New" w:eastAsia="Courier New" w:cs="Courier New"/>
              </w:rPr>
              <w:t xml:space="preserve"> </w:t>
            </w:r>
          </w:p>
          <w:p w:rsidR="1066214D" w:rsidP="1EEE179F" w:rsidRDefault="1066214D" w14:paraId="477F597B" w14:textId="02DFB31C">
            <w:r w:rsidRPr="1EEE179F">
              <w:rPr>
                <w:rFonts w:ascii="Courier New" w:hAnsi="Courier New" w:eastAsia="Courier New" w:cs="Courier New"/>
              </w:rPr>
              <w:t>streak (for slot one)</w:t>
            </w:r>
          </w:p>
          <w:p w:rsidR="1066214D" w:rsidP="1EEE179F" w:rsidRDefault="1066214D" w14:paraId="76F04373" w14:textId="64EA250E">
            <w:pPr>
              <w:ind w:left="4320"/>
            </w:pPr>
            <w:r w:rsidRPr="1EEE179F">
              <w:rPr>
                <w:rFonts w:ascii="Courier New" w:hAnsi="Courier New" w:eastAsia="Courier New" w:cs="Courier New"/>
              </w:rPr>
              <w:t>slotOneHighestWinStreakAgainstPlayers = slotOne.getAnAccountStat("Highest</w:t>
            </w:r>
          </w:p>
          <w:p w:rsidR="1066214D" w:rsidP="1EEE179F" w:rsidRDefault="1066214D" w14:paraId="6E4638D8" w14:textId="403C5F7E">
            <w:pPr>
              <w:rPr>
                <w:rFonts w:ascii="Courier New" w:hAnsi="Courier New" w:eastAsia="Courier New" w:cs="Courier New"/>
              </w:rPr>
            </w:pPr>
            <w:r w:rsidRPr="1EEE179F">
              <w:rPr>
                <w:rFonts w:ascii="Courier New" w:hAnsi="Courier New" w:eastAsia="Courier New" w:cs="Courier New"/>
              </w:rPr>
              <w:t>Win Streak Against Players")</w:t>
            </w:r>
          </w:p>
          <w:p w:rsidR="1066214D" w:rsidP="1EEE179F" w:rsidRDefault="1066214D" w14:paraId="7DAF4BB6" w14:textId="5CFA275B">
            <w:pPr>
              <w:ind w:left="4320"/>
            </w:pPr>
            <w:r w:rsidRPr="1EEE179F">
              <w:rPr>
                <w:rFonts w:ascii="Courier New" w:hAnsi="Courier New" w:eastAsia="Courier New" w:cs="Courier New"/>
              </w:rPr>
              <w:t>slotOneCurrentWinStreakAgainstPlayers = slotOne.getAnAccountStat("Current</w:t>
            </w:r>
          </w:p>
          <w:p w:rsidR="1066214D" w:rsidP="1EEE179F" w:rsidRDefault="1066214D" w14:paraId="53D975AF" w14:textId="6258410E">
            <w:pPr>
              <w:rPr>
                <w:rFonts w:ascii="Courier New" w:hAnsi="Courier New" w:eastAsia="Courier New" w:cs="Courier New"/>
              </w:rPr>
            </w:pPr>
            <w:r w:rsidRPr="1EEE179F">
              <w:rPr>
                <w:rFonts w:ascii="Courier New" w:hAnsi="Courier New" w:eastAsia="Courier New" w:cs="Courier New"/>
              </w:rPr>
              <w:t>Win Streak Against Players")  # Called again as it has been changed since the variable was last declared</w:t>
            </w:r>
          </w:p>
          <w:p w:rsidR="45EE3A7D" w:rsidP="1EEE179F" w:rsidRDefault="45EE3A7D" w14:paraId="792D76DC" w14:textId="7267C237">
            <w:pPr>
              <w:ind w:left="4320"/>
              <w:rPr>
                <w:rFonts w:ascii="Courier New" w:hAnsi="Courier New" w:eastAsia="Courier New" w:cs="Courier New"/>
                <w:sz w:val="20"/>
                <w:szCs w:val="20"/>
              </w:rPr>
            </w:pPr>
            <w:r w:rsidRPr="1EEE179F">
              <w:rPr>
                <w:rFonts w:ascii="Courier New" w:hAnsi="Courier New" w:eastAsia="Courier New" w:cs="Courier New"/>
                <w:sz w:val="20"/>
                <w:szCs w:val="20"/>
              </w:rPr>
              <w:t>IF slotOneCurrentWinStreakAgainstPlayers&gt;slotOneHighestWinStreakAgainstPlayers</w:t>
            </w:r>
          </w:p>
          <w:p w:rsidR="45EE3A7D" w:rsidP="1EEE179F" w:rsidRDefault="45EE3A7D" w14:paraId="212F6B6F" w14:textId="69E93A17">
            <w:pPr>
              <w:ind w:left="5040"/>
              <w:rPr>
                <w:rFonts w:ascii="Courier New" w:hAnsi="Courier New" w:eastAsia="Courier New" w:cs="Courier New"/>
              </w:rPr>
            </w:pPr>
            <w:r w:rsidRPr="1EEE179F">
              <w:rPr>
                <w:rFonts w:ascii="Courier New" w:hAnsi="Courier New" w:eastAsia="Courier New" w:cs="Courier New"/>
              </w:rPr>
              <w:t>slotOne.setAnAccountStat(“Highest Win Streak Against Players”, slotOneCurrentWinStreakAgainstPlayers)</w:t>
            </w:r>
          </w:p>
          <w:p w:rsidR="45EE3A7D" w:rsidP="1EEE179F" w:rsidRDefault="45EE3A7D" w14:paraId="14462E3F" w14:textId="0F96E353">
            <w:pPr>
              <w:ind w:left="4320"/>
              <w:rPr>
                <w:rFonts w:ascii="Courier New" w:hAnsi="Courier New" w:eastAsia="Courier New" w:cs="Courier New"/>
              </w:rPr>
            </w:pPr>
            <w:r w:rsidRPr="1EEE179F">
              <w:rPr>
                <w:rFonts w:ascii="Courier New" w:hAnsi="Courier New" w:eastAsia="Courier New" w:cs="Courier New"/>
              </w:rPr>
              <w:t xml:space="preserve"># Update average number of moves to win against players, uses 'sum' and </w:t>
            </w:r>
          </w:p>
          <w:p w:rsidR="45EE3A7D" w:rsidP="1EEE179F" w:rsidRDefault="45EE3A7D" w14:paraId="539F9892" w14:textId="32B5142B">
            <w:pPr>
              <w:rPr>
                <w:rFonts w:ascii="Courier New" w:hAnsi="Courier New" w:eastAsia="Courier New" w:cs="Courier New"/>
              </w:rPr>
            </w:pPr>
            <w:r w:rsidRPr="1EEE179F">
              <w:rPr>
                <w:rFonts w:ascii="Courier New" w:hAnsi="Courier New" w:eastAsia="Courier New" w:cs="Courier New"/>
              </w:rPr>
              <w:t xml:space="preserve">'count' to get average (for slot one) </w:t>
            </w:r>
          </w:p>
          <w:p w:rsidR="45EE3A7D" w:rsidP="1EEE179F" w:rsidRDefault="45EE3A7D" w14:paraId="5AB726FA" w14:textId="630A8447">
            <w:pPr>
              <w:ind w:left="4320"/>
              <w:rPr>
                <w:rFonts w:ascii="Courier New" w:hAnsi="Courier New" w:eastAsia="Courier New" w:cs="Courier New"/>
              </w:rPr>
            </w:pPr>
            <w:r w:rsidRPr="1EEE179F">
              <w:rPr>
                <w:rFonts w:ascii="Courier New" w:hAnsi="Courier New" w:eastAsia="Courier New" w:cs="Courier New"/>
              </w:rPr>
              <w:t>slotOneTotalNumberOfMoves = game.getSlotOneTotalNumberOfMoves() # Get the</w:t>
            </w:r>
          </w:p>
          <w:p w:rsidR="45EE3A7D" w:rsidP="1EEE179F" w:rsidRDefault="45EE3A7D" w14:paraId="186618CC" w14:textId="1A6CF427">
            <w:pPr>
              <w:rPr>
                <w:rFonts w:ascii="Courier New" w:hAnsi="Courier New" w:eastAsia="Courier New" w:cs="Courier New"/>
              </w:rPr>
            </w:pPr>
            <w:r w:rsidRPr="1EEE179F">
              <w:rPr>
                <w:rFonts w:ascii="Courier New" w:hAnsi="Courier New" w:eastAsia="Courier New" w:cs="Courier New"/>
              </w:rPr>
              <w:t>number of moves slot one made in the game just played</w:t>
            </w:r>
          </w:p>
          <w:p w:rsidR="45EE3A7D" w:rsidP="1EEE179F" w:rsidRDefault="45EE3A7D" w14:paraId="462A5330" w14:textId="156C5F8E">
            <w:pPr>
              <w:ind w:left="4320"/>
            </w:pPr>
            <w:r w:rsidRPr="1EEE179F">
              <w:rPr>
                <w:rFonts w:ascii="Courier New" w:hAnsi="Courier New" w:eastAsia="Courier New" w:cs="Courier New"/>
              </w:rPr>
              <w:t>slotOneExistingSum = slotOne.getAnAccountStat("Average Number of Moves to</w:t>
            </w:r>
          </w:p>
          <w:p w:rsidR="45EE3A7D" w:rsidP="1EEE179F" w:rsidRDefault="45EE3A7D" w14:paraId="572BC782" w14:textId="15F5E991">
            <w:r w:rsidRPr="1EEE179F">
              <w:rPr>
                <w:rFonts w:ascii="Courier New" w:hAnsi="Courier New" w:eastAsia="Courier New" w:cs="Courier New"/>
              </w:rPr>
              <w:t xml:space="preserve">Win Against Players Sum") # Get the total number of moves the account in slot one has made in all their previously won games against other players </w:t>
            </w:r>
          </w:p>
          <w:p w:rsidR="45EE3A7D" w:rsidP="1EEE179F" w:rsidRDefault="45EE3A7D" w14:paraId="39FA89D2" w14:textId="63DBA0F9">
            <w:pPr>
              <w:ind w:left="4320"/>
            </w:pPr>
            <w:r w:rsidRPr="1EEE179F">
              <w:rPr>
                <w:rFonts w:ascii="Courier New" w:hAnsi="Courier New" w:eastAsia="Courier New" w:cs="Courier New"/>
              </w:rPr>
              <w:t>slotOneNewSum = slotOneTotalNumberOfMoves + slotOneExistingSum # Get the</w:t>
            </w:r>
          </w:p>
          <w:p w:rsidR="45EE3A7D" w:rsidP="1EEE179F" w:rsidRDefault="45EE3A7D" w14:paraId="34589318" w14:textId="26545F77">
            <w:r w:rsidRPr="1EEE179F">
              <w:rPr>
                <w:rFonts w:ascii="Courier New" w:hAnsi="Courier New" w:eastAsia="Courier New" w:cs="Courier New"/>
              </w:rPr>
              <w:t>new sum by adding them together</w:t>
            </w:r>
          </w:p>
          <w:p w:rsidR="45EE3A7D" w:rsidP="1EEE179F" w:rsidRDefault="45EE3A7D" w14:paraId="77295162" w14:textId="3DD33E07">
            <w:pPr>
              <w:ind w:left="4320"/>
            </w:pPr>
            <w:r w:rsidRPr="1EEE179F">
              <w:rPr>
                <w:rFonts w:ascii="Courier New" w:hAnsi="Courier New" w:eastAsia="Courier New" w:cs="Courier New"/>
              </w:rPr>
              <w:t xml:space="preserve">slotOne.setAnAccountStat("Average Number of Moves to Win Against Players </w:t>
            </w:r>
          </w:p>
          <w:p w:rsidR="45EE3A7D" w:rsidP="1EEE179F" w:rsidRDefault="45EE3A7D" w14:paraId="308728AB" w14:textId="4952EB81">
            <w:r w:rsidRPr="1EEE179F">
              <w:rPr>
                <w:rFonts w:ascii="Courier New" w:hAnsi="Courier New" w:eastAsia="Courier New" w:cs="Courier New"/>
              </w:rPr>
              <w:t>Sum", slotOneNewSum)</w:t>
            </w:r>
          </w:p>
          <w:p w:rsidR="45EE3A7D" w:rsidP="1EEE179F" w:rsidRDefault="45EE3A7D" w14:paraId="4D7A5584" w14:textId="03BB87D4">
            <w:pPr>
              <w:ind w:left="4320"/>
            </w:pPr>
            <w:r w:rsidRPr="1EEE179F">
              <w:rPr>
                <w:rFonts w:ascii="Courier New" w:hAnsi="Courier New" w:eastAsia="Courier New" w:cs="Courier New"/>
              </w:rPr>
              <w:t xml:space="preserve">                        </w:t>
            </w:r>
          </w:p>
          <w:p w:rsidR="45EE3A7D" w:rsidP="1EEE179F" w:rsidRDefault="45EE3A7D" w14:paraId="6F49D3DF" w14:textId="17CB70D6">
            <w:pPr>
              <w:ind w:left="4320"/>
            </w:pPr>
            <w:r w:rsidRPr="1EEE179F">
              <w:rPr>
                <w:rFonts w:ascii="Courier New" w:hAnsi="Courier New" w:eastAsia="Courier New" w:cs="Courier New"/>
              </w:rPr>
              <w:t>slotOneExistingCount = slotOne.getAnAccountStat("Average Number of Moves</w:t>
            </w:r>
          </w:p>
          <w:p w:rsidR="45EE3A7D" w:rsidP="1EEE179F" w:rsidRDefault="45EE3A7D" w14:paraId="1E3468D0" w14:textId="1223CAF9">
            <w:r w:rsidRPr="1EEE179F">
              <w:rPr>
                <w:rFonts w:ascii="Courier New" w:hAnsi="Courier New" w:eastAsia="Courier New" w:cs="Courier New"/>
              </w:rPr>
              <w:t>to Win Against Players Count") # Count is used to work out the average (how many games make up the moves sum)</w:t>
            </w:r>
          </w:p>
          <w:p w:rsidR="45EE3A7D" w:rsidP="1EEE179F" w:rsidRDefault="45EE3A7D" w14:paraId="785A67DD" w14:textId="3283BA0D">
            <w:pPr>
              <w:ind w:left="4320"/>
            </w:pPr>
            <w:r w:rsidRPr="1EEE179F">
              <w:rPr>
                <w:rFonts w:ascii="Courier New" w:hAnsi="Courier New" w:eastAsia="Courier New" w:cs="Courier New"/>
              </w:rPr>
              <w:lastRenderedPageBreak/>
              <w:t>slotOne.setAnAccountStat("Average Number of Moves to Win Against Players</w:t>
            </w:r>
          </w:p>
          <w:p w:rsidR="45EE3A7D" w:rsidP="1EEE179F" w:rsidRDefault="45EE3A7D" w14:paraId="56264CD2" w14:textId="4C549103">
            <w:r w:rsidRPr="1EEE179F">
              <w:rPr>
                <w:rFonts w:ascii="Courier New" w:hAnsi="Courier New" w:eastAsia="Courier New" w:cs="Courier New"/>
              </w:rPr>
              <w:t>Count", (slotOneExistingCount+1))</w:t>
            </w:r>
          </w:p>
          <w:p w:rsidR="45EE3A7D" w:rsidP="1EEE179F" w:rsidRDefault="45EE3A7D" w14:paraId="7686595A" w14:textId="3081135A">
            <w:pPr>
              <w:ind w:left="4320"/>
            </w:pPr>
            <w:r w:rsidRPr="1EEE179F">
              <w:rPr>
                <w:rFonts w:ascii="Courier New" w:hAnsi="Courier New" w:eastAsia="Courier New" w:cs="Courier New"/>
              </w:rPr>
              <w:t xml:space="preserve">                        </w:t>
            </w:r>
          </w:p>
          <w:p w:rsidR="45EE3A7D" w:rsidP="1EEE179F" w:rsidRDefault="45EE3A7D" w14:paraId="4E2A03E6" w14:textId="3B948EE7">
            <w:pPr>
              <w:ind w:left="4320"/>
              <w:rPr>
                <w:rFonts w:ascii="Courier New" w:hAnsi="Courier New" w:eastAsia="Courier New" w:cs="Courier New"/>
              </w:rPr>
            </w:pPr>
            <w:r w:rsidRPr="1EEE179F">
              <w:rPr>
                <w:rFonts w:ascii="Courier New" w:hAnsi="Courier New" w:eastAsia="Courier New" w:cs="Courier New"/>
              </w:rPr>
              <w:t xml:space="preserve">slotOneMovesSum = slotOne.getAnAccountStat("Average Number of Moves to </w:t>
            </w:r>
          </w:p>
          <w:p w:rsidR="45EE3A7D" w:rsidP="1EEE179F" w:rsidRDefault="45EE3A7D" w14:paraId="40B75133" w14:textId="2EFE0091">
            <w:pPr>
              <w:rPr>
                <w:rFonts w:ascii="Courier New" w:hAnsi="Courier New" w:eastAsia="Courier New" w:cs="Courier New"/>
              </w:rPr>
            </w:pPr>
            <w:r w:rsidRPr="1EEE179F">
              <w:rPr>
                <w:rFonts w:ascii="Courier New" w:hAnsi="Courier New" w:eastAsia="Courier New" w:cs="Courier New"/>
              </w:rPr>
              <w:t>Win</w:t>
            </w:r>
            <w:r w:rsidRPr="1EEE179F" w:rsidR="02611C34">
              <w:rPr>
                <w:rFonts w:ascii="Courier New" w:hAnsi="Courier New" w:eastAsia="Courier New" w:cs="Courier New"/>
              </w:rPr>
              <w:t xml:space="preserve"> </w:t>
            </w:r>
            <w:r w:rsidRPr="1EEE179F">
              <w:rPr>
                <w:rFonts w:ascii="Courier New" w:hAnsi="Courier New" w:eastAsia="Courier New" w:cs="Courier New"/>
              </w:rPr>
              <w:t>Against Players Sum") # Call again as the values have been changed</w:t>
            </w:r>
          </w:p>
          <w:p w:rsidR="45EE3A7D" w:rsidP="1EEE179F" w:rsidRDefault="45EE3A7D" w14:paraId="562D4E2C" w14:textId="4C0730A1">
            <w:pPr>
              <w:ind w:left="4320"/>
            </w:pPr>
            <w:r w:rsidRPr="1EEE179F">
              <w:rPr>
                <w:rFonts w:ascii="Courier New" w:hAnsi="Courier New" w:eastAsia="Courier New" w:cs="Courier New"/>
              </w:rPr>
              <w:t xml:space="preserve">slotOneMovesCount = slotOne.getAnAccountStat("Average Number of Moves to </w:t>
            </w:r>
          </w:p>
          <w:p w:rsidR="45EE3A7D" w:rsidP="1EEE179F" w:rsidRDefault="45EE3A7D" w14:paraId="131192D0" w14:textId="4AA98936">
            <w:r w:rsidRPr="1EEE179F">
              <w:rPr>
                <w:rFonts w:ascii="Courier New" w:hAnsi="Courier New" w:eastAsia="Courier New" w:cs="Courier New"/>
              </w:rPr>
              <w:t>Win Against Players Count")</w:t>
            </w:r>
          </w:p>
          <w:p w:rsidR="45EE3A7D" w:rsidP="1EEE179F" w:rsidRDefault="45EE3A7D" w14:paraId="7320B614" w14:textId="2CDFC730">
            <w:pPr>
              <w:ind w:left="4320"/>
              <w:rPr>
                <w:rFonts w:ascii="Courier New" w:hAnsi="Courier New" w:eastAsia="Courier New" w:cs="Courier New"/>
              </w:rPr>
            </w:pPr>
            <w:r w:rsidRPr="1EEE179F">
              <w:rPr>
                <w:rFonts w:ascii="Courier New" w:hAnsi="Courier New" w:eastAsia="Courier New" w:cs="Courier New"/>
              </w:rPr>
              <w:t>slotOneAverage = slotOneMovesSum / slotOneMovesCount</w:t>
            </w:r>
          </w:p>
          <w:p w:rsidR="45EE3A7D" w:rsidP="1EEE179F" w:rsidRDefault="45EE3A7D" w14:paraId="2A2C007A" w14:textId="6F0895ED">
            <w:pPr>
              <w:ind w:left="4320"/>
              <w:rPr>
                <w:rFonts w:ascii="Courier New" w:hAnsi="Courier New" w:eastAsia="Courier New" w:cs="Courier New"/>
              </w:rPr>
            </w:pPr>
            <w:r w:rsidRPr="1EEE179F">
              <w:rPr>
                <w:rFonts w:ascii="Courier New" w:hAnsi="Courier New" w:eastAsia="Courier New" w:cs="Courier New"/>
              </w:rPr>
              <w:t xml:space="preserve">slotOne.setAnAccountStat("Average Number of Moves to Win Against </w:t>
            </w:r>
          </w:p>
          <w:p w:rsidR="45EE3A7D" w:rsidP="1EEE179F" w:rsidRDefault="45EE3A7D" w14:paraId="54497E2B" w14:textId="1FA0B872">
            <w:pPr>
              <w:rPr>
                <w:rFonts w:ascii="Courier New" w:hAnsi="Courier New" w:eastAsia="Courier New" w:cs="Courier New"/>
              </w:rPr>
            </w:pPr>
            <w:r w:rsidRPr="1EEE179F">
              <w:rPr>
                <w:rFonts w:ascii="Courier New" w:hAnsi="Courier New" w:eastAsia="Courier New" w:cs="Courier New"/>
              </w:rPr>
              <w:t>Players",slotOneAverage)</w:t>
            </w:r>
          </w:p>
          <w:p w:rsidR="45EE3A7D" w:rsidP="1EEE179F" w:rsidRDefault="45EE3A7D" w14:paraId="4FF2DF55" w14:textId="406AFB5D">
            <w:pPr>
              <w:ind w:left="4320"/>
            </w:pPr>
            <w:r w:rsidRPr="1EEE179F">
              <w:rPr>
                <w:rFonts w:ascii="Courier New" w:hAnsi="Courier New" w:eastAsia="Courier New" w:cs="Courier New"/>
              </w:rPr>
              <w:t># Increment number of losses against players by 1 (for slot two)</w:t>
            </w:r>
          </w:p>
          <w:p w:rsidR="45EE3A7D" w:rsidP="1EEE179F" w:rsidRDefault="45EE3A7D" w14:paraId="1D0D15B1" w14:textId="16BC6C5E">
            <w:pPr>
              <w:ind w:left="4320"/>
            </w:pPr>
            <w:r w:rsidRPr="1EEE179F">
              <w:rPr>
                <w:rFonts w:ascii="Courier New" w:hAnsi="Courier New" w:eastAsia="Courier New" w:cs="Courier New"/>
              </w:rPr>
              <w:t>slotTwoCurrentLossesAgainstPlayers = slotTwo.getAnAccountStat("Total</w:t>
            </w:r>
          </w:p>
          <w:p w:rsidR="45EE3A7D" w:rsidP="1EEE179F" w:rsidRDefault="45EE3A7D" w14:paraId="49641B6D" w14:textId="255272CE">
            <w:r w:rsidRPr="1EEE179F">
              <w:rPr>
                <w:rFonts w:ascii="Courier New" w:hAnsi="Courier New" w:eastAsia="Courier New" w:cs="Courier New"/>
              </w:rPr>
              <w:t>Number of Losses Against Players")</w:t>
            </w:r>
          </w:p>
          <w:p w:rsidR="45EE3A7D" w:rsidP="1EEE179F" w:rsidRDefault="45EE3A7D" w14:paraId="4758FEC5" w14:textId="04578180">
            <w:pPr>
              <w:ind w:left="4320"/>
            </w:pPr>
            <w:r w:rsidRPr="1EEE179F">
              <w:rPr>
                <w:rFonts w:ascii="Courier New" w:hAnsi="Courier New" w:eastAsia="Courier New" w:cs="Courier New"/>
              </w:rPr>
              <w:t>slotTwo.setAnAccountStat("Total Number of Losses Against Players",</w:t>
            </w:r>
          </w:p>
          <w:p w:rsidR="45EE3A7D" w:rsidP="1EEE179F" w:rsidRDefault="45EE3A7D" w14:paraId="20BDB7F1" w14:textId="58979D6F">
            <w:pPr>
              <w:rPr>
                <w:rFonts w:ascii="Courier New" w:hAnsi="Courier New" w:eastAsia="Courier New" w:cs="Courier New"/>
              </w:rPr>
            </w:pPr>
            <w:r w:rsidRPr="1EEE179F">
              <w:rPr>
                <w:rFonts w:ascii="Courier New" w:hAnsi="Courier New" w:eastAsia="Courier New" w:cs="Courier New"/>
              </w:rPr>
              <w:t>(slotTwoCurrentLossesAgainstPlayers+1))</w:t>
            </w:r>
          </w:p>
          <w:p w:rsidR="45EE3A7D" w:rsidP="1EEE179F" w:rsidRDefault="45EE3A7D" w14:paraId="3D8BEB94" w14:textId="5B96839D">
            <w:pPr>
              <w:ind w:left="4320"/>
            </w:pPr>
            <w:r w:rsidRPr="1EEE179F">
              <w:rPr>
                <w:rFonts w:ascii="Courier New" w:hAnsi="Courier New" w:eastAsia="Courier New" w:cs="Courier New"/>
              </w:rPr>
              <w:t># End current win streak against players (for slot two)</w:t>
            </w:r>
          </w:p>
          <w:p w:rsidR="45EE3A7D" w:rsidP="1EEE179F" w:rsidRDefault="45EE3A7D" w14:paraId="22336561" w14:textId="514BD48C">
            <w:pPr>
              <w:ind w:left="4320"/>
            </w:pPr>
            <w:r w:rsidRPr="1EEE179F">
              <w:rPr>
                <w:rFonts w:ascii="Courier New" w:hAnsi="Courier New" w:eastAsia="Courier New" w:cs="Courier New"/>
              </w:rPr>
              <w:t>slotTwo.setAnAccountStat("Current Win Streak Against Players", 0)</w:t>
            </w:r>
          </w:p>
          <w:p w:rsidR="45EE3A7D" w:rsidP="1EEE179F" w:rsidRDefault="45EE3A7D" w14:paraId="124E1532" w14:textId="393F09D8">
            <w:pPr>
              <w:ind w:left="4320"/>
            </w:pPr>
            <w:r w:rsidRPr="1EEE179F">
              <w:rPr>
                <w:rFonts w:ascii="Courier New" w:hAnsi="Courier New" w:eastAsia="Courier New" w:cs="Courier New"/>
              </w:rPr>
              <w:t># Increment number of games played against players by 1 (for both slots)</w:t>
            </w:r>
          </w:p>
          <w:p w:rsidR="45EE3A7D" w:rsidP="1EEE179F" w:rsidRDefault="45EE3A7D" w14:paraId="2EB1FE62" w14:textId="28DCCA64">
            <w:pPr>
              <w:ind w:left="4320"/>
            </w:pPr>
            <w:r w:rsidRPr="1EEE179F">
              <w:rPr>
                <w:rFonts w:ascii="Courier New" w:hAnsi="Courier New" w:eastAsia="Courier New" w:cs="Courier New"/>
              </w:rPr>
              <w:t xml:space="preserve">slotOneNumOfGamesPlayedAgainstPlayers = slotOne.getAnAccountStat("Total </w:t>
            </w:r>
          </w:p>
          <w:p w:rsidR="45EE3A7D" w:rsidP="1EEE179F" w:rsidRDefault="45EE3A7D" w14:paraId="5EE9D2CF" w14:textId="37AEEB81">
            <w:r w:rsidRPr="1EEE179F">
              <w:rPr>
                <w:rFonts w:ascii="Courier New" w:hAnsi="Courier New" w:eastAsia="Courier New" w:cs="Courier New"/>
              </w:rPr>
              <w:t>Number of Games Played Against Players")</w:t>
            </w:r>
          </w:p>
          <w:p w:rsidR="45EE3A7D" w:rsidP="1EEE179F" w:rsidRDefault="45EE3A7D" w14:paraId="549AEF5A" w14:textId="2A6F84E0">
            <w:pPr>
              <w:ind w:left="4320"/>
            </w:pPr>
            <w:r w:rsidRPr="1EEE179F">
              <w:rPr>
                <w:rFonts w:ascii="Courier New" w:hAnsi="Courier New" w:eastAsia="Courier New" w:cs="Courier New"/>
              </w:rPr>
              <w:t xml:space="preserve">slotOne.setAnAccountStat("Total Number of Games Played Against Players", </w:t>
            </w:r>
          </w:p>
          <w:p w:rsidR="45EE3A7D" w:rsidP="1EEE179F" w:rsidRDefault="45EE3A7D" w14:paraId="6D7D48A0" w14:textId="114A6F15">
            <w:r w:rsidRPr="1EEE179F">
              <w:rPr>
                <w:rFonts w:ascii="Courier New" w:hAnsi="Courier New" w:eastAsia="Courier New" w:cs="Courier New"/>
              </w:rPr>
              <w:t>(slotOneNumOfGamesPlayedAgainstPlayers+1))</w:t>
            </w:r>
          </w:p>
          <w:p w:rsidR="45EE3A7D" w:rsidP="1EEE179F" w:rsidRDefault="45EE3A7D" w14:paraId="70603BFD" w14:textId="470D6B51">
            <w:pPr>
              <w:ind w:left="4320"/>
            </w:pPr>
            <w:r w:rsidRPr="1EEE179F">
              <w:rPr>
                <w:rFonts w:ascii="Courier New" w:hAnsi="Courier New" w:eastAsia="Courier New" w:cs="Courier New"/>
              </w:rPr>
              <w:t xml:space="preserve">slotTwoNumOfGamesPlayedAgainstPlayers = slotTwo.getAnAccountStat("Total </w:t>
            </w:r>
          </w:p>
          <w:p w:rsidR="45EE3A7D" w:rsidP="1EEE179F" w:rsidRDefault="45EE3A7D" w14:paraId="1A707A87" w14:textId="1F364E12">
            <w:r w:rsidRPr="1EEE179F">
              <w:rPr>
                <w:rFonts w:ascii="Courier New" w:hAnsi="Courier New" w:eastAsia="Courier New" w:cs="Courier New"/>
              </w:rPr>
              <w:t>Number of Games Played Against Players")</w:t>
            </w:r>
          </w:p>
          <w:p w:rsidR="45EE3A7D" w:rsidP="1EEE179F" w:rsidRDefault="45EE3A7D" w14:paraId="7E716359" w14:textId="57D25D61">
            <w:pPr>
              <w:ind w:left="4320"/>
            </w:pPr>
            <w:r w:rsidRPr="1EEE179F">
              <w:rPr>
                <w:rFonts w:ascii="Courier New" w:hAnsi="Courier New" w:eastAsia="Courier New" w:cs="Courier New"/>
              </w:rPr>
              <w:t xml:space="preserve">slotTwo.setAnAccountStat("Total Number of Games Played Against Players", </w:t>
            </w:r>
          </w:p>
          <w:p w:rsidR="45EE3A7D" w:rsidP="1EEE179F" w:rsidRDefault="45EE3A7D" w14:paraId="70DEF1A6" w14:textId="4BE3104A">
            <w:r w:rsidRPr="1EEE179F">
              <w:rPr>
                <w:rFonts w:ascii="Courier New" w:hAnsi="Courier New" w:eastAsia="Courier New" w:cs="Courier New"/>
              </w:rPr>
              <w:t>(slotTwoNumOfGamesPlayedAgainstPlayers+1))</w:t>
            </w:r>
          </w:p>
          <w:p w:rsidR="6BCEDE25" w:rsidP="1EEE179F" w:rsidRDefault="6BCEDE25" w14:paraId="2B1D32FB" w14:textId="68A1CEC6">
            <w:pPr>
              <w:ind w:left="3600"/>
              <w:rPr>
                <w:rFonts w:ascii="Courier New" w:hAnsi="Courier New" w:eastAsia="Courier New" w:cs="Courier New"/>
              </w:rPr>
            </w:pPr>
            <w:r w:rsidRPr="1EEE179F">
              <w:rPr>
                <w:rFonts w:ascii="Courier New" w:hAnsi="Courier New" w:eastAsia="Courier New" w:cs="Courier New"/>
              </w:rPr>
              <w:t>ELSE</w:t>
            </w:r>
          </w:p>
          <w:p w:rsidR="7C731B6A" w:rsidP="1EEE179F" w:rsidRDefault="7C731B6A" w14:paraId="7AFBBAB1" w14:textId="47669636">
            <w:pPr>
              <w:ind w:left="4320"/>
              <w:rPr>
                <w:rFonts w:ascii="Courier New" w:hAnsi="Courier New" w:eastAsia="Courier New" w:cs="Courier New"/>
              </w:rPr>
            </w:pPr>
            <w:r w:rsidRPr="1EEE179F">
              <w:rPr>
                <w:rFonts w:ascii="Courier New" w:hAnsi="Courier New" w:eastAsia="Courier New" w:cs="Courier New"/>
              </w:rPr>
              <w:t># Increment number of wins against the AI by 1 (for slot one)</w:t>
            </w:r>
          </w:p>
          <w:p w:rsidR="7C731B6A" w:rsidP="1EEE179F" w:rsidRDefault="7C731B6A" w14:paraId="68D8EC41" w14:textId="5CA203E5">
            <w:pPr>
              <w:ind w:left="4320"/>
            </w:pPr>
            <w:r w:rsidRPr="1EEE179F">
              <w:rPr>
                <w:rFonts w:ascii="Courier New" w:hAnsi="Courier New" w:eastAsia="Courier New" w:cs="Courier New"/>
              </w:rPr>
              <w:t xml:space="preserve">slotOneCurrentWinsAgainstAI = slotOne.getAnAccountStat("Total Number of </w:t>
            </w:r>
          </w:p>
          <w:p w:rsidR="7C731B6A" w:rsidP="1EEE179F" w:rsidRDefault="7C731B6A" w14:paraId="0ED7D6C9" w14:textId="46B11A1D">
            <w:r w:rsidRPr="1EEE179F">
              <w:rPr>
                <w:rFonts w:ascii="Courier New" w:hAnsi="Courier New" w:eastAsia="Courier New" w:cs="Courier New"/>
              </w:rPr>
              <w:t>Wins Against AI")</w:t>
            </w:r>
          </w:p>
          <w:p w:rsidR="7C731B6A" w:rsidP="1EEE179F" w:rsidRDefault="7C731B6A" w14:paraId="7B291A4A" w14:textId="76C1B6B4">
            <w:pPr>
              <w:ind w:left="4320"/>
            </w:pPr>
            <w:r w:rsidRPr="1EEE179F">
              <w:rPr>
                <w:rFonts w:ascii="Courier New" w:hAnsi="Courier New" w:eastAsia="Courier New" w:cs="Courier New"/>
              </w:rPr>
              <w:t>slotOne.setAnAccountStat("Total Number of Wins Against AI",</w:t>
            </w:r>
          </w:p>
          <w:p w:rsidR="7C731B6A" w:rsidP="1EEE179F" w:rsidRDefault="7C731B6A" w14:paraId="7DF3276B" w14:textId="541F054D">
            <w:pPr>
              <w:rPr>
                <w:rFonts w:ascii="Courier New" w:hAnsi="Courier New" w:eastAsia="Courier New" w:cs="Courier New"/>
              </w:rPr>
            </w:pPr>
            <w:r w:rsidRPr="1EEE179F">
              <w:rPr>
                <w:rFonts w:ascii="Courier New" w:hAnsi="Courier New" w:eastAsia="Courier New" w:cs="Courier New"/>
              </w:rPr>
              <w:t>(slotOneCurrentWinsAgainstAI+1))</w:t>
            </w:r>
          </w:p>
          <w:p w:rsidR="7C731B6A" w:rsidP="1EEE179F" w:rsidRDefault="7C731B6A" w14:paraId="508BE2E7" w14:textId="30327B22">
            <w:pPr>
              <w:ind w:left="4320"/>
            </w:pPr>
            <w:r w:rsidRPr="1EEE179F">
              <w:rPr>
                <w:rFonts w:ascii="Courier New" w:hAnsi="Courier New" w:eastAsia="Courier New" w:cs="Courier New"/>
              </w:rPr>
              <w:t># Increment current win streak against the AI by 1 (for slot one)</w:t>
            </w:r>
          </w:p>
          <w:p w:rsidR="7C731B6A" w:rsidP="1EEE179F" w:rsidRDefault="7C731B6A" w14:paraId="1D84F5EE" w14:textId="716B35B5">
            <w:pPr>
              <w:ind w:left="4320"/>
            </w:pPr>
            <w:r w:rsidRPr="1EEE179F">
              <w:rPr>
                <w:rFonts w:ascii="Courier New" w:hAnsi="Courier New" w:eastAsia="Courier New" w:cs="Courier New"/>
              </w:rPr>
              <w:t xml:space="preserve">slotOneCurrentWinStreakAgainstAI = slotOne.getAnAccountStat("Current Win </w:t>
            </w:r>
          </w:p>
          <w:p w:rsidR="7C731B6A" w:rsidP="1EEE179F" w:rsidRDefault="7C731B6A" w14:paraId="7CEF1B1A" w14:textId="4744EA64">
            <w:r w:rsidRPr="1EEE179F">
              <w:rPr>
                <w:rFonts w:ascii="Courier New" w:hAnsi="Courier New" w:eastAsia="Courier New" w:cs="Courier New"/>
              </w:rPr>
              <w:t>Streak Against AI")</w:t>
            </w:r>
          </w:p>
          <w:p w:rsidR="7C731B6A" w:rsidP="1EEE179F" w:rsidRDefault="7C731B6A" w14:paraId="6492D9E6" w14:textId="57C430FF">
            <w:pPr>
              <w:ind w:left="4320"/>
            </w:pPr>
            <w:r w:rsidRPr="1EEE179F">
              <w:rPr>
                <w:rFonts w:ascii="Courier New" w:hAnsi="Courier New" w:eastAsia="Courier New" w:cs="Courier New"/>
              </w:rPr>
              <w:t>slotOne.setAnAccountStat("Current Win Streak Against AI",</w:t>
            </w:r>
          </w:p>
          <w:p w:rsidR="7C731B6A" w:rsidP="1EEE179F" w:rsidRDefault="7C731B6A" w14:paraId="1E14AB9A" w14:textId="4C99E06C">
            <w:r w:rsidRPr="1EEE179F">
              <w:rPr>
                <w:rFonts w:ascii="Courier New" w:hAnsi="Courier New" w:eastAsia="Courier New" w:cs="Courier New"/>
              </w:rPr>
              <w:t>(slotOneCurrentWinStreakAgainstAI+1))</w:t>
            </w:r>
          </w:p>
          <w:p w:rsidR="7C731B6A" w:rsidP="1EEE179F" w:rsidRDefault="7C731B6A" w14:paraId="7DDC63B5" w14:textId="1890DABB">
            <w:pPr>
              <w:ind w:left="4320"/>
            </w:pPr>
            <w:r w:rsidRPr="1EEE179F">
              <w:rPr>
                <w:rFonts w:ascii="Courier New" w:hAnsi="Courier New" w:eastAsia="Courier New" w:cs="Courier New"/>
              </w:rPr>
              <w:t xml:space="preserve"># Check if the current win streak against the AI is a new highest win </w:t>
            </w:r>
          </w:p>
          <w:p w:rsidR="7C731B6A" w:rsidP="1EEE179F" w:rsidRDefault="7C731B6A" w14:paraId="603D65D6" w14:textId="38C759DD">
            <w:r w:rsidRPr="1EEE179F">
              <w:rPr>
                <w:rFonts w:ascii="Courier New" w:hAnsi="Courier New" w:eastAsia="Courier New" w:cs="Courier New"/>
              </w:rPr>
              <w:lastRenderedPageBreak/>
              <w:t>streak (for slot one)</w:t>
            </w:r>
          </w:p>
          <w:p w:rsidR="7C731B6A" w:rsidP="1EEE179F" w:rsidRDefault="7C731B6A" w14:paraId="5520AD80" w14:textId="780D074F">
            <w:pPr>
              <w:ind w:left="4320"/>
            </w:pPr>
            <w:r w:rsidRPr="1EEE179F">
              <w:rPr>
                <w:rFonts w:ascii="Courier New" w:hAnsi="Courier New" w:eastAsia="Courier New" w:cs="Courier New"/>
              </w:rPr>
              <w:t xml:space="preserve">slotOneCurrentWinStreakAgainstAI = slotOne.getAnAccountStat("Current Win </w:t>
            </w:r>
          </w:p>
          <w:p w:rsidR="7C731B6A" w:rsidP="1EEE179F" w:rsidRDefault="7C731B6A" w14:paraId="46DDF0D5" w14:textId="0A8820E7">
            <w:pPr>
              <w:rPr>
                <w:rFonts w:ascii="Courier New" w:hAnsi="Courier New" w:eastAsia="Courier New" w:cs="Courier New"/>
              </w:rPr>
            </w:pPr>
            <w:r w:rsidRPr="1EEE179F">
              <w:rPr>
                <w:rFonts w:ascii="Courier New" w:hAnsi="Courier New" w:eastAsia="Courier New" w:cs="Courier New"/>
              </w:rPr>
              <w:t>Streak Against AI")</w:t>
            </w:r>
          </w:p>
          <w:p w:rsidR="7C731B6A" w:rsidP="1EEE179F" w:rsidRDefault="7C731B6A" w14:paraId="0E540D3D" w14:textId="404F5C99">
            <w:pPr>
              <w:ind w:left="4320"/>
            </w:pPr>
            <w:r w:rsidRPr="1EEE179F">
              <w:rPr>
                <w:rFonts w:ascii="Courier New" w:hAnsi="Courier New" w:eastAsia="Courier New" w:cs="Courier New"/>
              </w:rPr>
              <w:t xml:space="preserve">slotOneHighestWinStreakAgainstAI = slotOne.getAnAccountStat("Highest Win </w:t>
            </w:r>
          </w:p>
          <w:p w:rsidR="7C731B6A" w:rsidP="1EEE179F" w:rsidRDefault="7C731B6A" w14:paraId="463EEF20" w14:textId="527DE03F">
            <w:r w:rsidRPr="1EEE179F">
              <w:rPr>
                <w:rFonts w:ascii="Courier New" w:hAnsi="Courier New" w:eastAsia="Courier New" w:cs="Courier New"/>
              </w:rPr>
              <w:t>Streak Against AI")</w:t>
            </w:r>
          </w:p>
          <w:p w:rsidR="6E751F0D" w:rsidP="1EEE179F" w:rsidRDefault="6E751F0D" w14:paraId="2D8362AA" w14:textId="667AC2C2">
            <w:pPr>
              <w:ind w:left="4320"/>
              <w:rPr>
                <w:rFonts w:ascii="Courier New" w:hAnsi="Courier New" w:eastAsia="Courier New" w:cs="Courier New"/>
              </w:rPr>
            </w:pPr>
            <w:r w:rsidRPr="1EEE179F">
              <w:rPr>
                <w:rFonts w:ascii="Courier New" w:hAnsi="Courier New" w:eastAsia="Courier New" w:cs="Courier New"/>
              </w:rPr>
              <w:t>IF slotOneCurrentWinStreakAgainstAI&gt;slotOneHighestWinStreakAgainstAI THEN</w:t>
            </w:r>
          </w:p>
          <w:p w:rsidR="6E751F0D" w:rsidP="1EEE179F" w:rsidRDefault="6E751F0D" w14:paraId="7CAF0845" w14:textId="7BEB1546">
            <w:pPr>
              <w:ind w:left="5040"/>
              <w:rPr>
                <w:rFonts w:ascii="Courier New" w:hAnsi="Courier New" w:eastAsia="Courier New" w:cs="Courier New"/>
              </w:rPr>
            </w:pPr>
            <w:r w:rsidRPr="1EEE179F">
              <w:rPr>
                <w:rFonts w:ascii="Courier New" w:hAnsi="Courier New" w:eastAsia="Courier New" w:cs="Courier New"/>
              </w:rPr>
              <w:t xml:space="preserve">slotOne.setAnAccountStat("Highest Win Streak Against AI", </w:t>
            </w:r>
          </w:p>
          <w:p w:rsidR="6E751F0D" w:rsidP="1EEE179F" w:rsidRDefault="6E751F0D" w14:paraId="40371A74" w14:textId="6B3DBD0E">
            <w:pPr>
              <w:rPr>
                <w:rFonts w:ascii="Courier New" w:hAnsi="Courier New" w:eastAsia="Courier New" w:cs="Courier New"/>
              </w:rPr>
            </w:pPr>
            <w:r w:rsidRPr="1EEE179F">
              <w:rPr>
                <w:rFonts w:ascii="Courier New" w:hAnsi="Courier New" w:eastAsia="Courier New" w:cs="Courier New"/>
              </w:rPr>
              <w:t>slotOneCurrentWinStreakAgainstAI)</w:t>
            </w:r>
          </w:p>
          <w:p w:rsidR="6E751F0D" w:rsidP="1EEE179F" w:rsidRDefault="6E751F0D" w14:paraId="023D5967" w14:textId="25343788">
            <w:pPr>
              <w:ind w:left="4320"/>
              <w:rPr>
                <w:rFonts w:ascii="Courier New" w:hAnsi="Courier New" w:eastAsia="Courier New" w:cs="Courier New"/>
              </w:rPr>
            </w:pPr>
            <w:r w:rsidRPr="1EEE179F">
              <w:rPr>
                <w:rFonts w:ascii="Courier New" w:hAnsi="Courier New" w:eastAsia="Courier New" w:cs="Courier New"/>
              </w:rPr>
              <w:t># Update average number of moves to win against AI, uses 'sum' and</w:t>
            </w:r>
          </w:p>
          <w:p w:rsidR="6E751F0D" w:rsidP="1EEE179F" w:rsidRDefault="6E751F0D" w14:paraId="7CB5D120" w14:textId="631BE595">
            <w:pPr>
              <w:rPr>
                <w:rFonts w:ascii="Courier New" w:hAnsi="Courier New" w:eastAsia="Courier New" w:cs="Courier New"/>
              </w:rPr>
            </w:pPr>
            <w:r w:rsidRPr="1EEE179F">
              <w:rPr>
                <w:rFonts w:ascii="Courier New" w:hAnsi="Courier New" w:eastAsia="Courier New" w:cs="Courier New"/>
              </w:rPr>
              <w:t xml:space="preserve">'count' to get average (for slot one) </w:t>
            </w:r>
          </w:p>
          <w:p w:rsidR="6E751F0D" w:rsidP="1EEE179F" w:rsidRDefault="6E751F0D" w14:paraId="1FFA754D" w14:textId="0206771F">
            <w:pPr>
              <w:ind w:left="4320"/>
            </w:pPr>
            <w:r w:rsidRPr="1EEE179F">
              <w:rPr>
                <w:rFonts w:ascii="Courier New" w:hAnsi="Courier New" w:eastAsia="Courier New" w:cs="Courier New"/>
              </w:rPr>
              <w:t>slotOneTotalNumberOfMoves = game.getSlotOneTotalNumberOfMoves() # Get the</w:t>
            </w:r>
          </w:p>
          <w:p w:rsidR="6E751F0D" w:rsidP="1EEE179F" w:rsidRDefault="6E751F0D" w14:paraId="29FB239F" w14:textId="12E94DB2">
            <w:r w:rsidRPr="1EEE179F">
              <w:rPr>
                <w:rFonts w:ascii="Courier New" w:hAnsi="Courier New" w:eastAsia="Courier New" w:cs="Courier New"/>
              </w:rPr>
              <w:t>number of moves slot one made in the game just played</w:t>
            </w:r>
          </w:p>
          <w:p w:rsidR="6E751F0D" w:rsidP="1EEE179F" w:rsidRDefault="6E751F0D" w14:paraId="71DF4708" w14:textId="7293B2BD">
            <w:pPr>
              <w:ind w:left="4320"/>
              <w:rPr>
                <w:rFonts w:ascii="Courier New" w:hAnsi="Courier New" w:eastAsia="Courier New" w:cs="Courier New"/>
              </w:rPr>
            </w:pPr>
            <w:r w:rsidRPr="1EEE179F">
              <w:rPr>
                <w:rFonts w:ascii="Courier New" w:hAnsi="Courier New" w:eastAsia="Courier New" w:cs="Courier New"/>
              </w:rPr>
              <w:t>slotOneExistingSum = slotOne.getAnAccountStat("Average Number of Moves to</w:t>
            </w:r>
          </w:p>
          <w:p w:rsidR="6E751F0D" w:rsidP="1EEE179F" w:rsidRDefault="6E751F0D" w14:paraId="51071E25" w14:textId="5DDD6A2E">
            <w:pPr>
              <w:rPr>
                <w:rFonts w:ascii="Courier New" w:hAnsi="Courier New" w:eastAsia="Courier New" w:cs="Courier New"/>
              </w:rPr>
            </w:pPr>
            <w:r w:rsidRPr="1EEE179F">
              <w:rPr>
                <w:rFonts w:ascii="Courier New" w:hAnsi="Courier New" w:eastAsia="Courier New" w:cs="Courier New"/>
              </w:rPr>
              <w:t xml:space="preserve">Win Against AI Sum") # Get the total number of moves the account in slot one has made in all their previously won games against the AI   </w:t>
            </w:r>
          </w:p>
          <w:p w:rsidR="6E751F0D" w:rsidP="1EEE179F" w:rsidRDefault="6E751F0D" w14:paraId="175E221E" w14:textId="5730A443">
            <w:pPr>
              <w:ind w:left="4320"/>
            </w:pPr>
            <w:r w:rsidRPr="1EEE179F">
              <w:rPr>
                <w:rFonts w:ascii="Courier New" w:hAnsi="Courier New" w:eastAsia="Courier New" w:cs="Courier New"/>
              </w:rPr>
              <w:t>slotOneNewSum = slotOneTotalNumberOfMoves + slotOneExistingSum # Get the</w:t>
            </w:r>
          </w:p>
          <w:p w:rsidR="6E751F0D" w:rsidP="1EEE179F" w:rsidRDefault="6E751F0D" w14:paraId="4FE7B39D" w14:textId="61FFA567">
            <w:r w:rsidRPr="1EEE179F">
              <w:rPr>
                <w:rFonts w:ascii="Courier New" w:hAnsi="Courier New" w:eastAsia="Courier New" w:cs="Courier New"/>
              </w:rPr>
              <w:t>new sum by adding them together</w:t>
            </w:r>
          </w:p>
          <w:p w:rsidR="6E751F0D" w:rsidP="1EEE179F" w:rsidRDefault="6E751F0D" w14:paraId="58A9366A" w14:textId="653658C2">
            <w:pPr>
              <w:ind w:left="4320"/>
            </w:pPr>
            <w:r w:rsidRPr="1EEE179F">
              <w:rPr>
                <w:rFonts w:ascii="Courier New" w:hAnsi="Courier New" w:eastAsia="Courier New" w:cs="Courier New"/>
              </w:rPr>
              <w:t>slotOne.setAnAccountStat("Average Number of Moves to Win Against AI Sum",</w:t>
            </w:r>
          </w:p>
          <w:p w:rsidR="6E751F0D" w:rsidP="1EEE179F" w:rsidRDefault="6E751F0D" w14:paraId="3E421363" w14:textId="5C846154">
            <w:r w:rsidRPr="1EEE179F">
              <w:rPr>
                <w:rFonts w:ascii="Courier New" w:hAnsi="Courier New" w:eastAsia="Courier New" w:cs="Courier New"/>
              </w:rPr>
              <w:t>slotOneNewSum)</w:t>
            </w:r>
          </w:p>
          <w:p w:rsidR="6E751F0D" w:rsidP="1EEE179F" w:rsidRDefault="6E751F0D" w14:paraId="6FBDA73D" w14:textId="419EF858">
            <w:pPr>
              <w:ind w:left="4320"/>
            </w:pPr>
            <w:r w:rsidRPr="1EEE179F">
              <w:rPr>
                <w:rFonts w:ascii="Courier New" w:hAnsi="Courier New" w:eastAsia="Courier New" w:cs="Courier New"/>
              </w:rPr>
              <w:t xml:space="preserve"> </w:t>
            </w:r>
          </w:p>
          <w:p w:rsidR="6E751F0D" w:rsidP="1EEE179F" w:rsidRDefault="6E751F0D" w14:paraId="66BAF97E" w14:textId="775DFA6C">
            <w:pPr>
              <w:ind w:left="4320"/>
            </w:pPr>
            <w:r w:rsidRPr="1EEE179F">
              <w:rPr>
                <w:rFonts w:ascii="Courier New" w:hAnsi="Courier New" w:eastAsia="Courier New" w:cs="Courier New"/>
              </w:rPr>
              <w:t>slotOneExistingCount = slotOne.getAnAccountStat("Average Number of Moves</w:t>
            </w:r>
          </w:p>
          <w:p w:rsidR="6E751F0D" w:rsidP="1EEE179F" w:rsidRDefault="6E751F0D" w14:paraId="5AB7ABE2" w14:textId="27A3FC3E">
            <w:r w:rsidRPr="1EEE179F">
              <w:rPr>
                <w:rFonts w:ascii="Courier New" w:hAnsi="Courier New" w:eastAsia="Courier New" w:cs="Courier New"/>
              </w:rPr>
              <w:t>to Win Against AI Count") # Count is used to work out the average (how many games make up the moves sum)</w:t>
            </w:r>
          </w:p>
          <w:p w:rsidR="6E751F0D" w:rsidP="1EEE179F" w:rsidRDefault="6E751F0D" w14:paraId="10393C5A" w14:textId="6B77CD82">
            <w:pPr>
              <w:ind w:left="4320"/>
            </w:pPr>
            <w:r w:rsidRPr="1EEE179F">
              <w:rPr>
                <w:rFonts w:ascii="Courier New" w:hAnsi="Courier New" w:eastAsia="Courier New" w:cs="Courier New"/>
              </w:rPr>
              <w:t xml:space="preserve">slotOne.setAnAccountStat("Average Number of Moves to Win Against AI </w:t>
            </w:r>
          </w:p>
          <w:p w:rsidR="6E751F0D" w:rsidP="1EEE179F" w:rsidRDefault="6E751F0D" w14:paraId="3605C2FB" w14:textId="3A4DF295">
            <w:r w:rsidRPr="1EEE179F">
              <w:rPr>
                <w:rFonts w:ascii="Courier New" w:hAnsi="Courier New" w:eastAsia="Courier New" w:cs="Courier New"/>
              </w:rPr>
              <w:t>Count", (slotOneExistingCount+1))</w:t>
            </w:r>
          </w:p>
          <w:p w:rsidR="6E751F0D" w:rsidP="1EEE179F" w:rsidRDefault="6E751F0D" w14:paraId="28149597" w14:textId="33D9C10F">
            <w:pPr>
              <w:ind w:left="4320"/>
            </w:pPr>
            <w:r w:rsidRPr="1EEE179F">
              <w:rPr>
                <w:rFonts w:ascii="Courier New" w:hAnsi="Courier New" w:eastAsia="Courier New" w:cs="Courier New"/>
              </w:rPr>
              <w:t xml:space="preserve">                        </w:t>
            </w:r>
          </w:p>
          <w:p w:rsidR="6E751F0D" w:rsidP="1EEE179F" w:rsidRDefault="6E751F0D" w14:paraId="39A8B7ED" w14:textId="3E28A7F8">
            <w:pPr>
              <w:ind w:left="4320"/>
              <w:rPr>
                <w:rFonts w:ascii="Courier New" w:hAnsi="Courier New" w:eastAsia="Courier New" w:cs="Courier New"/>
              </w:rPr>
            </w:pPr>
            <w:r w:rsidRPr="1EEE179F">
              <w:rPr>
                <w:rFonts w:ascii="Courier New" w:hAnsi="Courier New" w:eastAsia="Courier New" w:cs="Courier New"/>
              </w:rPr>
              <w:t xml:space="preserve">slotOneMovesSum = slotOne.getAnAccountStat("Average Number of Moves to </w:t>
            </w:r>
          </w:p>
          <w:p w:rsidR="6E751F0D" w:rsidP="1EEE179F" w:rsidRDefault="6E751F0D" w14:paraId="07F1C80F" w14:textId="7C53E9BA">
            <w:pPr>
              <w:rPr>
                <w:rFonts w:ascii="Courier New" w:hAnsi="Courier New" w:eastAsia="Courier New" w:cs="Courier New"/>
              </w:rPr>
            </w:pPr>
            <w:r w:rsidRPr="1EEE179F">
              <w:rPr>
                <w:rFonts w:ascii="Courier New" w:hAnsi="Courier New" w:eastAsia="Courier New" w:cs="Courier New"/>
              </w:rPr>
              <w:t>Win</w:t>
            </w:r>
            <w:r w:rsidRPr="1EEE179F" w:rsidR="1822B02B">
              <w:rPr>
                <w:rFonts w:ascii="Courier New" w:hAnsi="Courier New" w:eastAsia="Courier New" w:cs="Courier New"/>
              </w:rPr>
              <w:t xml:space="preserve"> </w:t>
            </w:r>
            <w:r w:rsidRPr="1EEE179F">
              <w:rPr>
                <w:rFonts w:ascii="Courier New" w:hAnsi="Courier New" w:eastAsia="Courier New" w:cs="Courier New"/>
              </w:rPr>
              <w:t>Against AI Sum") # Call again as the values have been changed</w:t>
            </w:r>
          </w:p>
          <w:p w:rsidR="6E751F0D" w:rsidP="1EEE179F" w:rsidRDefault="6E751F0D" w14:paraId="698D135C" w14:textId="0CA25AC8">
            <w:pPr>
              <w:ind w:left="4320"/>
              <w:rPr>
                <w:rFonts w:ascii="Courier New" w:hAnsi="Courier New" w:eastAsia="Courier New" w:cs="Courier New"/>
              </w:rPr>
            </w:pPr>
            <w:r w:rsidRPr="1EEE179F">
              <w:rPr>
                <w:rFonts w:ascii="Courier New" w:hAnsi="Courier New" w:eastAsia="Courier New" w:cs="Courier New"/>
              </w:rPr>
              <w:t>slotOneMovesCount = slotOne.getAnAccountStat("Average Number of Moves to</w:t>
            </w:r>
          </w:p>
          <w:p w:rsidR="6E751F0D" w:rsidP="1EEE179F" w:rsidRDefault="6E751F0D" w14:paraId="06B8089D" w14:textId="0691F612">
            <w:pPr>
              <w:rPr>
                <w:rFonts w:ascii="Courier New" w:hAnsi="Courier New" w:eastAsia="Courier New" w:cs="Courier New"/>
              </w:rPr>
            </w:pPr>
            <w:r w:rsidRPr="1EEE179F">
              <w:rPr>
                <w:rFonts w:ascii="Courier New" w:hAnsi="Courier New" w:eastAsia="Courier New" w:cs="Courier New"/>
              </w:rPr>
              <w:t>Win Against AI Count")</w:t>
            </w:r>
          </w:p>
          <w:p w:rsidR="6E751F0D" w:rsidP="1EEE179F" w:rsidRDefault="6E751F0D" w14:paraId="4C8D34B3" w14:textId="110440FC">
            <w:pPr>
              <w:ind w:left="4320"/>
              <w:rPr>
                <w:rFonts w:ascii="Courier New" w:hAnsi="Courier New" w:eastAsia="Courier New" w:cs="Courier New"/>
              </w:rPr>
            </w:pPr>
            <w:r w:rsidRPr="1EEE179F">
              <w:rPr>
                <w:rFonts w:ascii="Courier New" w:hAnsi="Courier New" w:eastAsia="Courier New" w:cs="Courier New"/>
              </w:rPr>
              <w:t>slotOneNewAverage = slotOneMovesSum / slotOneMovesCount</w:t>
            </w:r>
          </w:p>
          <w:p w:rsidR="6E751F0D" w:rsidP="1EEE179F" w:rsidRDefault="6E751F0D" w14:paraId="3BFE8C52" w14:textId="51ED834D">
            <w:pPr>
              <w:ind w:left="4320"/>
            </w:pPr>
            <w:r w:rsidRPr="1EEE179F">
              <w:rPr>
                <w:rFonts w:ascii="Courier New" w:hAnsi="Courier New" w:eastAsia="Courier New" w:cs="Courier New"/>
              </w:rPr>
              <w:t>slotOne.setAnAccountStat("Average Number of Moves to Win Against AI",</w:t>
            </w:r>
          </w:p>
          <w:p w:rsidR="6E751F0D" w:rsidP="1EEE179F" w:rsidRDefault="6E751F0D" w14:paraId="3F9B642C" w14:textId="4C9FEFFF">
            <w:r w:rsidRPr="1EEE179F">
              <w:rPr>
                <w:rFonts w:ascii="Courier New" w:hAnsi="Courier New" w:eastAsia="Courier New" w:cs="Courier New"/>
              </w:rPr>
              <w:t>slotOneNewAverage)</w:t>
            </w:r>
          </w:p>
          <w:p w:rsidR="6E751F0D" w:rsidP="1EEE179F" w:rsidRDefault="6E751F0D" w14:paraId="2042CDBE" w14:textId="1BA5BF72">
            <w:pPr>
              <w:ind w:left="4320"/>
            </w:pPr>
            <w:r w:rsidRPr="1EEE179F">
              <w:rPr>
                <w:rFonts w:ascii="Courier New" w:hAnsi="Courier New" w:eastAsia="Courier New" w:cs="Courier New"/>
              </w:rPr>
              <w:t># Increment number of games played against the AI by 1 (for slot one)</w:t>
            </w:r>
          </w:p>
          <w:p w:rsidR="6E751F0D" w:rsidP="1EEE179F" w:rsidRDefault="6E751F0D" w14:paraId="15933BB1" w14:textId="6DEF04FC">
            <w:pPr>
              <w:ind w:left="4320"/>
            </w:pPr>
            <w:r w:rsidRPr="1EEE179F">
              <w:rPr>
                <w:rFonts w:ascii="Courier New" w:hAnsi="Courier New" w:eastAsia="Courier New" w:cs="Courier New"/>
              </w:rPr>
              <w:t>slotOneNumOfGamesPlayedAgainstAI = slotOne.getAnAccountStat("Total Number</w:t>
            </w:r>
          </w:p>
          <w:p w:rsidR="6E751F0D" w:rsidP="1EEE179F" w:rsidRDefault="6E751F0D" w14:paraId="201D4114" w14:textId="06578608">
            <w:r w:rsidRPr="1EEE179F">
              <w:rPr>
                <w:rFonts w:ascii="Courier New" w:hAnsi="Courier New" w:eastAsia="Courier New" w:cs="Courier New"/>
              </w:rPr>
              <w:t>of Games Played Against AI")</w:t>
            </w:r>
          </w:p>
          <w:p w:rsidR="6E751F0D" w:rsidP="1EEE179F" w:rsidRDefault="6E751F0D" w14:paraId="07C9F811" w14:textId="4EFD248A">
            <w:pPr>
              <w:ind w:left="4320"/>
            </w:pPr>
            <w:r w:rsidRPr="1EEE179F">
              <w:rPr>
                <w:rFonts w:ascii="Courier New" w:hAnsi="Courier New" w:eastAsia="Courier New" w:cs="Courier New"/>
              </w:rPr>
              <w:t>slotOne.setAnAccountStat("Total Number of Games Played Against AI",</w:t>
            </w:r>
          </w:p>
          <w:p w:rsidR="6E751F0D" w:rsidP="1EEE179F" w:rsidRDefault="6E751F0D" w14:paraId="3E0C3565" w14:textId="20C05F68">
            <w:r w:rsidRPr="1EEE179F">
              <w:rPr>
                <w:rFonts w:ascii="Courier New" w:hAnsi="Courier New" w:eastAsia="Courier New" w:cs="Courier New"/>
              </w:rPr>
              <w:t>(slotOneNumOfGamesPlayedAgainstAI+1))</w:t>
            </w:r>
          </w:p>
          <w:p w:rsidR="4A0FD20C" w:rsidP="1EEE179F" w:rsidRDefault="4A0FD20C" w14:paraId="7B732889" w14:textId="6BA6929E">
            <w:pPr>
              <w:ind w:left="2880"/>
              <w:rPr>
                <w:rFonts w:ascii="Courier New" w:hAnsi="Courier New" w:eastAsia="Courier New" w:cs="Courier New"/>
              </w:rPr>
            </w:pPr>
            <w:r w:rsidRPr="1EEE179F">
              <w:rPr>
                <w:rFonts w:ascii="Courier New" w:hAnsi="Courier New" w:eastAsia="Courier New" w:cs="Courier New"/>
              </w:rPr>
              <w:t>ELSE #slot two won</w:t>
            </w:r>
          </w:p>
          <w:p w:rsidR="4A0FD20C" w:rsidP="1EEE179F" w:rsidRDefault="4A0FD20C" w14:paraId="4B6F3C9A" w14:textId="672BA19E">
            <w:pPr>
              <w:ind w:left="3600"/>
              <w:rPr>
                <w:rFonts w:ascii="Courier New" w:hAnsi="Courier New" w:eastAsia="Courier New" w:cs="Courier New"/>
              </w:rPr>
            </w:pPr>
            <w:r w:rsidRPr="1EEE179F">
              <w:rPr>
                <w:rFonts w:ascii="Courier New" w:hAnsi="Courier New" w:eastAsia="Courier New" w:cs="Courier New"/>
              </w:rPr>
              <w:lastRenderedPageBreak/>
              <w:t>winningSlot &lt;- slotTwo</w:t>
            </w:r>
          </w:p>
          <w:p w:rsidR="4A0FD20C" w:rsidP="1EEE179F" w:rsidRDefault="4A0FD20C" w14:paraId="5EDBC6EC" w14:textId="65D61E68">
            <w:pPr>
              <w:ind w:left="3600"/>
              <w:rPr>
                <w:rFonts w:ascii="Courier New" w:hAnsi="Courier New" w:eastAsia="Courier New" w:cs="Courier New"/>
              </w:rPr>
            </w:pPr>
            <w:r w:rsidRPr="1EEE179F">
              <w:rPr>
                <w:rFonts w:ascii="Courier New" w:hAnsi="Courier New" w:eastAsia="Courier New" w:cs="Courier New"/>
              </w:rPr>
              <w:t>IF chosenGameMode == “PvP” THEN</w:t>
            </w:r>
          </w:p>
          <w:p w:rsidR="4A0FD20C" w:rsidP="1EEE179F" w:rsidRDefault="4A0FD20C" w14:paraId="4A35A154" w14:textId="5206EDD1">
            <w:pPr>
              <w:ind w:left="4320"/>
              <w:rPr>
                <w:rFonts w:ascii="Courier New" w:hAnsi="Courier New" w:eastAsia="Courier New" w:cs="Courier New"/>
              </w:rPr>
            </w:pPr>
            <w:r w:rsidRPr="1EEE179F">
              <w:rPr>
                <w:rFonts w:ascii="Courier New" w:hAnsi="Courier New" w:eastAsia="Courier New" w:cs="Courier New"/>
              </w:rPr>
              <w:t># Increment number of wins against players by 1 (for slot two)</w:t>
            </w:r>
          </w:p>
          <w:p w:rsidR="65861B68" w:rsidP="1EEE179F" w:rsidRDefault="65861B68" w14:paraId="175FF671" w14:textId="24C6D9C5">
            <w:pPr>
              <w:ind w:left="4320"/>
            </w:pPr>
            <w:r w:rsidRPr="1EEE179F">
              <w:rPr>
                <w:rFonts w:ascii="Courier New" w:hAnsi="Courier New" w:eastAsia="Courier New" w:cs="Courier New"/>
              </w:rPr>
              <w:t>s</w:t>
            </w:r>
            <w:r w:rsidRPr="1EEE179F" w:rsidR="4A0FD20C">
              <w:rPr>
                <w:rFonts w:ascii="Courier New" w:hAnsi="Courier New" w:eastAsia="Courier New" w:cs="Courier New"/>
              </w:rPr>
              <w:t>lotTwoCurrentWinsAgainstPlayers</w:t>
            </w:r>
            <w:r w:rsidRPr="1EEE179F" w:rsidR="5965D855">
              <w:rPr>
                <w:rFonts w:ascii="Courier New" w:hAnsi="Courier New" w:eastAsia="Courier New" w:cs="Courier New"/>
              </w:rPr>
              <w:t>&lt;-</w:t>
            </w:r>
            <w:r w:rsidRPr="1EEE179F" w:rsidR="4A0FD20C">
              <w:rPr>
                <w:rFonts w:ascii="Courier New" w:hAnsi="Courier New" w:eastAsia="Courier New" w:cs="Courier New"/>
              </w:rPr>
              <w:t xml:space="preserve"> slotTwo.getAnAccountStat("Total Number</w:t>
            </w:r>
          </w:p>
          <w:p w:rsidR="4A0FD20C" w:rsidP="1EEE179F" w:rsidRDefault="4A0FD20C" w14:paraId="14B15743" w14:textId="234601A4">
            <w:r w:rsidRPr="1EEE179F">
              <w:rPr>
                <w:rFonts w:ascii="Courier New" w:hAnsi="Courier New" w:eastAsia="Courier New" w:cs="Courier New"/>
              </w:rPr>
              <w:t>of Wins Against Players")</w:t>
            </w:r>
          </w:p>
          <w:p w:rsidR="4A0FD20C" w:rsidP="1EEE179F" w:rsidRDefault="4A0FD20C" w14:paraId="381562B9" w14:textId="572C7344">
            <w:pPr>
              <w:ind w:left="4320"/>
            </w:pPr>
            <w:r w:rsidRPr="1EEE179F">
              <w:rPr>
                <w:rFonts w:ascii="Courier New" w:hAnsi="Courier New" w:eastAsia="Courier New" w:cs="Courier New"/>
              </w:rPr>
              <w:t xml:space="preserve">slotTwo.setAnAccountStat("Total Number of Wins Against Players", </w:t>
            </w:r>
          </w:p>
          <w:p w:rsidR="4A0FD20C" w:rsidP="1EEE179F" w:rsidRDefault="4A0FD20C" w14:paraId="098B3831" w14:textId="4D01E9A7">
            <w:r w:rsidRPr="1EEE179F">
              <w:rPr>
                <w:rFonts w:ascii="Courier New" w:hAnsi="Courier New" w:eastAsia="Courier New" w:cs="Courier New"/>
              </w:rPr>
              <w:t>(slotTwoCurrentWinsAgainstPlayers+1))</w:t>
            </w:r>
          </w:p>
          <w:p w:rsidR="4A0FD20C" w:rsidP="1EEE179F" w:rsidRDefault="4A0FD20C" w14:paraId="4A540D61" w14:textId="756EADF5">
            <w:pPr>
              <w:ind w:left="4320"/>
            </w:pPr>
            <w:r w:rsidRPr="1EEE179F">
              <w:rPr>
                <w:rFonts w:ascii="Courier New" w:hAnsi="Courier New" w:eastAsia="Courier New" w:cs="Courier New"/>
              </w:rPr>
              <w:t># Increment current win streak against players by 1 (for slot two)</w:t>
            </w:r>
          </w:p>
          <w:p w:rsidR="5A3AD9B8" w:rsidP="1EEE179F" w:rsidRDefault="5A3AD9B8" w14:paraId="4B9B877A" w14:textId="67E96160">
            <w:pPr>
              <w:ind w:left="4320"/>
              <w:rPr>
                <w:rFonts w:ascii="Courier New" w:hAnsi="Courier New" w:eastAsia="Courier New" w:cs="Courier New"/>
              </w:rPr>
            </w:pPr>
            <w:r w:rsidRPr="1EEE179F">
              <w:rPr>
                <w:rFonts w:ascii="Courier New" w:hAnsi="Courier New" w:eastAsia="Courier New" w:cs="Courier New"/>
              </w:rPr>
              <w:t>s</w:t>
            </w:r>
            <w:r w:rsidRPr="1EEE179F" w:rsidR="4A0FD20C">
              <w:rPr>
                <w:rFonts w:ascii="Courier New" w:hAnsi="Courier New" w:eastAsia="Courier New" w:cs="Courier New"/>
              </w:rPr>
              <w:t>lotTwoCurrentWinStreakAgainstPlayers</w:t>
            </w:r>
            <w:r w:rsidRPr="1EEE179F" w:rsidR="22071C62">
              <w:rPr>
                <w:rFonts w:ascii="Courier New" w:hAnsi="Courier New" w:eastAsia="Courier New" w:cs="Courier New"/>
              </w:rPr>
              <w:t>&lt;-</w:t>
            </w:r>
            <w:r w:rsidRPr="1EEE179F" w:rsidR="4A0FD20C">
              <w:rPr>
                <w:rFonts w:ascii="Courier New" w:hAnsi="Courier New" w:eastAsia="Courier New" w:cs="Courier New"/>
              </w:rPr>
              <w:t xml:space="preserve"> slotTwo.getAnAccountStat("Current</w:t>
            </w:r>
          </w:p>
          <w:p w:rsidR="4A0FD20C" w:rsidP="1EEE179F" w:rsidRDefault="4A0FD20C" w14:paraId="5886B06F" w14:textId="49E1AD92">
            <w:pPr>
              <w:rPr>
                <w:rFonts w:ascii="Courier New" w:hAnsi="Courier New" w:eastAsia="Courier New" w:cs="Courier New"/>
              </w:rPr>
            </w:pPr>
            <w:r w:rsidRPr="1EEE179F">
              <w:rPr>
                <w:rFonts w:ascii="Courier New" w:hAnsi="Courier New" w:eastAsia="Courier New" w:cs="Courier New"/>
              </w:rPr>
              <w:t>Win Streak Against Players")</w:t>
            </w:r>
          </w:p>
          <w:p w:rsidR="4A0FD20C" w:rsidP="1EEE179F" w:rsidRDefault="4A0FD20C" w14:paraId="795172E0" w14:textId="5C76DB69">
            <w:pPr>
              <w:ind w:left="4320"/>
            </w:pPr>
            <w:r w:rsidRPr="1EEE179F">
              <w:rPr>
                <w:rFonts w:ascii="Courier New" w:hAnsi="Courier New" w:eastAsia="Courier New" w:cs="Courier New"/>
              </w:rPr>
              <w:t>slotTwo.setAnAccountStat("Current Win Streak Against Players",</w:t>
            </w:r>
          </w:p>
          <w:p w:rsidR="4A0FD20C" w:rsidP="1EEE179F" w:rsidRDefault="4A0FD20C" w14:paraId="5441DF0C" w14:textId="1193E672">
            <w:r w:rsidRPr="1EEE179F">
              <w:rPr>
                <w:rFonts w:ascii="Courier New" w:hAnsi="Courier New" w:eastAsia="Courier New" w:cs="Courier New"/>
              </w:rPr>
              <w:t>(slotTwoCurrentWinStreakAgainstPlayers+1))</w:t>
            </w:r>
          </w:p>
          <w:p w:rsidR="4A0FD20C" w:rsidP="1EEE179F" w:rsidRDefault="4A0FD20C" w14:paraId="0D9BBE27" w14:textId="2B3754FA">
            <w:pPr>
              <w:ind w:left="4320"/>
            </w:pPr>
            <w:r w:rsidRPr="1EEE179F">
              <w:rPr>
                <w:rFonts w:ascii="Courier New" w:hAnsi="Courier New" w:eastAsia="Courier New" w:cs="Courier New"/>
              </w:rPr>
              <w:t xml:space="preserve"># Check if the current win streak against players is a new highest win </w:t>
            </w:r>
          </w:p>
          <w:p w:rsidR="4A0FD20C" w:rsidP="1EEE179F" w:rsidRDefault="4A0FD20C" w14:paraId="0018A982" w14:textId="5BB806F0">
            <w:r w:rsidRPr="1EEE179F">
              <w:rPr>
                <w:rFonts w:ascii="Courier New" w:hAnsi="Courier New" w:eastAsia="Courier New" w:cs="Courier New"/>
              </w:rPr>
              <w:t>streak (for slot two)</w:t>
            </w:r>
          </w:p>
          <w:p w:rsidR="1E8347DD" w:rsidP="1EEE179F" w:rsidRDefault="1E8347DD" w14:paraId="1FC3E5C3" w14:textId="334A0DC4">
            <w:pPr>
              <w:ind w:left="4320"/>
            </w:pPr>
            <w:r w:rsidRPr="1EEE179F">
              <w:rPr>
                <w:rFonts w:ascii="Courier New" w:hAnsi="Courier New" w:eastAsia="Courier New" w:cs="Courier New"/>
              </w:rPr>
              <w:t>s</w:t>
            </w:r>
            <w:r w:rsidRPr="1EEE179F" w:rsidR="4A0FD20C">
              <w:rPr>
                <w:rFonts w:ascii="Courier New" w:hAnsi="Courier New" w:eastAsia="Courier New" w:cs="Courier New"/>
              </w:rPr>
              <w:t>lotTwoHighestWinStreakAgainstPlayers</w:t>
            </w:r>
            <w:r w:rsidRPr="1EEE179F" w:rsidR="3BC9FB1A">
              <w:rPr>
                <w:rFonts w:ascii="Courier New" w:hAnsi="Courier New" w:eastAsia="Courier New" w:cs="Courier New"/>
              </w:rPr>
              <w:t>&lt;-</w:t>
            </w:r>
            <w:r w:rsidRPr="1EEE179F" w:rsidR="4A0FD20C">
              <w:rPr>
                <w:rFonts w:ascii="Courier New" w:hAnsi="Courier New" w:eastAsia="Courier New" w:cs="Courier New"/>
              </w:rPr>
              <w:t xml:space="preserve"> slotOne.getAnAccountStat("Highest</w:t>
            </w:r>
          </w:p>
          <w:p w:rsidR="4A0FD20C" w:rsidP="1EEE179F" w:rsidRDefault="4A0FD20C" w14:paraId="6A3765C0" w14:textId="2B82B0DD">
            <w:pPr>
              <w:rPr>
                <w:rFonts w:ascii="Courier New" w:hAnsi="Courier New" w:eastAsia="Courier New" w:cs="Courier New"/>
              </w:rPr>
            </w:pPr>
            <w:r w:rsidRPr="1EEE179F">
              <w:rPr>
                <w:rFonts w:ascii="Courier New" w:hAnsi="Courier New" w:eastAsia="Courier New" w:cs="Courier New"/>
              </w:rPr>
              <w:t>Win Streak Against Players")</w:t>
            </w:r>
          </w:p>
          <w:p w:rsidR="4A0FD20C" w:rsidP="1EEE179F" w:rsidRDefault="4A0FD20C" w14:paraId="1079F803" w14:textId="705DEB5C">
            <w:pPr>
              <w:ind w:left="4320"/>
            </w:pPr>
            <w:r w:rsidRPr="1EEE179F">
              <w:rPr>
                <w:rFonts w:ascii="Courier New" w:hAnsi="Courier New" w:eastAsia="Courier New" w:cs="Courier New"/>
              </w:rPr>
              <w:t>slotTwoCurrentWinStreakAgainstPlayers</w:t>
            </w:r>
            <w:r w:rsidRPr="1EEE179F" w:rsidR="3CA9BFFA">
              <w:rPr>
                <w:rFonts w:ascii="Courier New" w:hAnsi="Courier New" w:eastAsia="Courier New" w:cs="Courier New"/>
              </w:rPr>
              <w:t>&lt;-</w:t>
            </w:r>
            <w:r w:rsidRPr="1EEE179F">
              <w:rPr>
                <w:rFonts w:ascii="Courier New" w:hAnsi="Courier New" w:eastAsia="Courier New" w:cs="Courier New"/>
              </w:rPr>
              <w:t xml:space="preserve"> slotTwo.getAnAccountStat("Current</w:t>
            </w:r>
          </w:p>
          <w:p w:rsidR="4A0FD20C" w:rsidP="1EEE179F" w:rsidRDefault="4A0FD20C" w14:paraId="1F3C499E" w14:textId="43CB5777">
            <w:r w:rsidRPr="1EEE179F">
              <w:rPr>
                <w:rFonts w:ascii="Courier New" w:hAnsi="Courier New" w:eastAsia="Courier New" w:cs="Courier New"/>
              </w:rPr>
              <w:t>Win Streak Against Players") # Called again as it has been changed since the variable was last declared</w:t>
            </w:r>
          </w:p>
          <w:p w:rsidR="6EF73BEA" w:rsidP="1EEE179F" w:rsidRDefault="6EF73BEA" w14:paraId="087396EE" w14:textId="21BB1F40">
            <w:pPr>
              <w:ind w:left="4320"/>
              <w:rPr>
                <w:rFonts w:ascii="Courier New" w:hAnsi="Courier New" w:eastAsia="Courier New" w:cs="Courier New"/>
                <w:sz w:val="20"/>
                <w:szCs w:val="20"/>
              </w:rPr>
            </w:pPr>
            <w:r w:rsidRPr="1EEE179F">
              <w:rPr>
                <w:rFonts w:ascii="Courier New" w:hAnsi="Courier New" w:eastAsia="Courier New" w:cs="Courier New"/>
                <w:sz w:val="20"/>
                <w:szCs w:val="20"/>
              </w:rPr>
              <w:t>IF slotTwoCurrentWinStreakAgainstPlayers&gt;slotTwoHighestWinStreakAgainstPlayers</w:t>
            </w:r>
          </w:p>
          <w:p w:rsidR="088E8ED6" w:rsidP="1EEE179F" w:rsidRDefault="088E8ED6" w14:paraId="443C5EFD" w14:textId="0449AD07">
            <w:pPr>
              <w:ind w:left="5040"/>
              <w:rPr>
                <w:rFonts w:ascii="Courier New" w:hAnsi="Courier New" w:eastAsia="Courier New" w:cs="Courier New"/>
                <w:sz w:val="20"/>
                <w:szCs w:val="20"/>
              </w:rPr>
            </w:pPr>
            <w:r w:rsidRPr="1EEE179F">
              <w:rPr>
                <w:rFonts w:ascii="Courier New" w:hAnsi="Courier New" w:eastAsia="Courier New" w:cs="Courier New"/>
                <w:sz w:val="20"/>
                <w:szCs w:val="20"/>
              </w:rPr>
              <w:t>slotTwo.setAnAccountStat("Highest Win Streak Against Players",</w:t>
            </w:r>
          </w:p>
          <w:p w:rsidR="088E8ED6" w:rsidP="1EEE179F" w:rsidRDefault="088E8ED6" w14:paraId="7A8A7AB0" w14:textId="7CDF7C00">
            <w:pPr>
              <w:rPr>
                <w:rFonts w:ascii="Courier New" w:hAnsi="Courier New" w:eastAsia="Courier New" w:cs="Courier New"/>
                <w:sz w:val="20"/>
                <w:szCs w:val="20"/>
              </w:rPr>
            </w:pPr>
            <w:r w:rsidRPr="1EEE179F">
              <w:rPr>
                <w:rFonts w:ascii="Courier New" w:hAnsi="Courier New" w:eastAsia="Courier New" w:cs="Courier New"/>
                <w:sz w:val="20"/>
                <w:szCs w:val="20"/>
              </w:rPr>
              <w:t>slotTwoCurrentWinStreakAgainstPlayers)</w:t>
            </w:r>
          </w:p>
          <w:p w:rsidR="088E8ED6" w:rsidP="1EEE179F" w:rsidRDefault="088E8ED6" w14:paraId="668B670C" w14:textId="78124134">
            <w:pPr>
              <w:ind w:left="4320"/>
              <w:rPr>
                <w:rFonts w:ascii="Courier New" w:hAnsi="Courier New" w:eastAsia="Courier New" w:cs="Courier New"/>
                <w:sz w:val="20"/>
                <w:szCs w:val="20"/>
              </w:rPr>
            </w:pPr>
            <w:r w:rsidRPr="1EEE179F">
              <w:rPr>
                <w:rFonts w:ascii="Courier New" w:hAnsi="Courier New" w:eastAsia="Courier New" w:cs="Courier New"/>
                <w:sz w:val="20"/>
                <w:szCs w:val="20"/>
              </w:rPr>
              <w:t xml:space="preserve"># Update average number of moves to win against players, uses 'sum' and 'count' </w:t>
            </w:r>
          </w:p>
          <w:p w:rsidR="088E8ED6" w:rsidP="1EEE179F" w:rsidRDefault="088E8ED6" w14:paraId="109FF3AE" w14:textId="5BEFADCB">
            <w:pPr>
              <w:rPr>
                <w:rFonts w:ascii="Courier New" w:hAnsi="Courier New" w:eastAsia="Courier New" w:cs="Courier New"/>
                <w:sz w:val="20"/>
                <w:szCs w:val="20"/>
              </w:rPr>
            </w:pPr>
            <w:r w:rsidRPr="1EEE179F">
              <w:rPr>
                <w:rFonts w:ascii="Courier New" w:hAnsi="Courier New" w:eastAsia="Courier New" w:cs="Courier New"/>
                <w:sz w:val="20"/>
                <w:szCs w:val="20"/>
              </w:rPr>
              <w:t xml:space="preserve">to get average (for slot two) </w:t>
            </w:r>
          </w:p>
          <w:p w:rsidR="088E8ED6" w:rsidP="1EEE179F" w:rsidRDefault="088E8ED6" w14:paraId="01C9980E" w14:textId="4D9BFF84">
            <w:pPr>
              <w:ind w:left="4320"/>
            </w:pPr>
            <w:r w:rsidRPr="1EEE179F">
              <w:rPr>
                <w:rFonts w:ascii="Courier New" w:hAnsi="Courier New" w:eastAsia="Courier New" w:cs="Courier New"/>
                <w:sz w:val="20"/>
                <w:szCs w:val="20"/>
              </w:rPr>
              <w:t xml:space="preserve">slotTwoTotalNumberOfMoves </w:t>
            </w:r>
            <w:r w:rsidRPr="1EEE179F" w:rsidR="7647AA90">
              <w:rPr>
                <w:rFonts w:ascii="Courier New" w:hAnsi="Courier New" w:eastAsia="Courier New" w:cs="Courier New"/>
                <w:sz w:val="20"/>
                <w:szCs w:val="20"/>
              </w:rPr>
              <w:t>&lt;-</w:t>
            </w:r>
            <w:r w:rsidRPr="1EEE179F">
              <w:rPr>
                <w:rFonts w:ascii="Courier New" w:hAnsi="Courier New" w:eastAsia="Courier New" w:cs="Courier New"/>
                <w:sz w:val="20"/>
                <w:szCs w:val="20"/>
              </w:rPr>
              <w:t xml:space="preserve"> game.getSlotTwoTotalNumberOfMoves() # Get the number </w:t>
            </w:r>
          </w:p>
          <w:p w:rsidR="088E8ED6" w:rsidP="1EEE179F" w:rsidRDefault="088E8ED6" w14:paraId="0BDF83F7" w14:textId="585CC026">
            <w:r w:rsidRPr="1EEE179F">
              <w:rPr>
                <w:rFonts w:ascii="Courier New" w:hAnsi="Courier New" w:eastAsia="Courier New" w:cs="Courier New"/>
                <w:sz w:val="20"/>
                <w:szCs w:val="20"/>
              </w:rPr>
              <w:t>of moves slot two made in the game just played</w:t>
            </w:r>
          </w:p>
          <w:p w:rsidR="088E8ED6" w:rsidP="1EEE179F" w:rsidRDefault="088E8ED6" w14:paraId="587CDFDF" w14:textId="717FF358">
            <w:pPr>
              <w:ind w:left="4320"/>
            </w:pPr>
            <w:r w:rsidRPr="1EEE179F">
              <w:rPr>
                <w:rFonts w:ascii="Courier New" w:hAnsi="Courier New" w:eastAsia="Courier New" w:cs="Courier New"/>
                <w:sz w:val="20"/>
                <w:szCs w:val="20"/>
              </w:rPr>
              <w:t xml:space="preserve">slotTwoExistingSum </w:t>
            </w:r>
            <w:r w:rsidRPr="1EEE179F" w:rsidR="32C38592">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Average Number of Moves to Win</w:t>
            </w:r>
          </w:p>
          <w:p w:rsidR="088E8ED6" w:rsidP="1EEE179F" w:rsidRDefault="088E8ED6" w14:paraId="78850617" w14:textId="4A1EF7DD">
            <w:r w:rsidRPr="1EEE179F">
              <w:rPr>
                <w:rFonts w:ascii="Courier New" w:hAnsi="Courier New" w:eastAsia="Courier New" w:cs="Courier New"/>
                <w:sz w:val="20"/>
                <w:szCs w:val="20"/>
              </w:rPr>
              <w:t xml:space="preserve">Against Players Sum") # Get the total number of moves the account in slot two has made in all their previously won games against other players </w:t>
            </w:r>
          </w:p>
          <w:p w:rsidR="088E8ED6" w:rsidP="1EEE179F" w:rsidRDefault="088E8ED6" w14:paraId="4006EACD" w14:textId="230F9912">
            <w:pPr>
              <w:ind w:left="4320"/>
              <w:rPr>
                <w:rFonts w:ascii="Courier New" w:hAnsi="Courier New" w:eastAsia="Courier New" w:cs="Courier New"/>
                <w:sz w:val="20"/>
                <w:szCs w:val="20"/>
              </w:rPr>
            </w:pPr>
            <w:r w:rsidRPr="1EEE179F">
              <w:rPr>
                <w:rFonts w:ascii="Courier New" w:hAnsi="Courier New" w:eastAsia="Courier New" w:cs="Courier New"/>
                <w:sz w:val="20"/>
                <w:szCs w:val="20"/>
              </w:rPr>
              <w:t xml:space="preserve">slotTwoNewSum </w:t>
            </w:r>
            <w:r w:rsidRPr="1EEE179F" w:rsidR="170112A1">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TotalNumberOfMoves + slotTwoExistingSum # Get the new sum </w:t>
            </w:r>
          </w:p>
          <w:p w:rsidR="088E8ED6" w:rsidP="1EEE179F" w:rsidRDefault="088E8ED6" w14:paraId="5598DA74" w14:textId="063EF92E">
            <w:pPr>
              <w:rPr>
                <w:rFonts w:ascii="Courier New" w:hAnsi="Courier New" w:eastAsia="Courier New" w:cs="Courier New"/>
                <w:sz w:val="20"/>
                <w:szCs w:val="20"/>
              </w:rPr>
            </w:pPr>
            <w:r w:rsidRPr="1EEE179F">
              <w:rPr>
                <w:rFonts w:ascii="Courier New" w:hAnsi="Courier New" w:eastAsia="Courier New" w:cs="Courier New"/>
                <w:sz w:val="20"/>
                <w:szCs w:val="20"/>
              </w:rPr>
              <w:t>by adding them together</w:t>
            </w:r>
          </w:p>
          <w:p w:rsidR="088E8ED6" w:rsidP="1EEE179F" w:rsidRDefault="088E8ED6" w14:paraId="7503E9C4" w14:textId="0E0CCC85">
            <w:pPr>
              <w:ind w:left="4320"/>
            </w:pPr>
            <w:r w:rsidRPr="1EEE179F">
              <w:rPr>
                <w:rFonts w:ascii="Courier New" w:hAnsi="Courier New" w:eastAsia="Courier New" w:cs="Courier New"/>
                <w:sz w:val="20"/>
                <w:szCs w:val="20"/>
              </w:rPr>
              <w:t xml:space="preserve">slotTwo.setAnAccountStat("Average Number of Moves to Win Against Players Sum", </w:t>
            </w:r>
          </w:p>
          <w:p w:rsidR="088E8ED6" w:rsidP="1EEE179F" w:rsidRDefault="088E8ED6" w14:paraId="735E25AC" w14:textId="39297187">
            <w:pPr>
              <w:rPr>
                <w:rFonts w:ascii="Courier New" w:hAnsi="Courier New" w:eastAsia="Courier New" w:cs="Courier New"/>
                <w:sz w:val="20"/>
                <w:szCs w:val="20"/>
              </w:rPr>
            </w:pPr>
            <w:r w:rsidRPr="1EEE179F">
              <w:rPr>
                <w:rFonts w:ascii="Courier New" w:hAnsi="Courier New" w:eastAsia="Courier New" w:cs="Courier New"/>
                <w:sz w:val="20"/>
                <w:szCs w:val="20"/>
              </w:rPr>
              <w:t>slotTwoNewSum)</w:t>
            </w:r>
          </w:p>
          <w:p w:rsidR="088E8ED6" w:rsidP="1EEE179F" w:rsidRDefault="088E8ED6" w14:paraId="30240733" w14:textId="047B5F72">
            <w:pPr>
              <w:ind w:left="4320"/>
            </w:pPr>
            <w:r w:rsidRPr="1EEE179F">
              <w:rPr>
                <w:rFonts w:ascii="Courier New" w:hAnsi="Courier New" w:eastAsia="Courier New" w:cs="Courier New"/>
                <w:sz w:val="20"/>
                <w:szCs w:val="20"/>
              </w:rPr>
              <w:t xml:space="preserve"> </w:t>
            </w:r>
          </w:p>
          <w:p w:rsidR="088E8ED6" w:rsidP="1EEE179F" w:rsidRDefault="088E8ED6" w14:paraId="0C103237" w14:textId="78AD68AF">
            <w:pPr>
              <w:ind w:left="4320"/>
            </w:pPr>
            <w:r w:rsidRPr="1EEE179F">
              <w:rPr>
                <w:rFonts w:ascii="Courier New" w:hAnsi="Courier New" w:eastAsia="Courier New" w:cs="Courier New"/>
                <w:sz w:val="20"/>
                <w:szCs w:val="20"/>
              </w:rPr>
              <w:t xml:space="preserve">slotTwoExistingCount </w:t>
            </w:r>
            <w:r w:rsidRPr="1EEE179F" w:rsidR="376D71F5">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Average Number of Moves to Win </w:t>
            </w:r>
          </w:p>
          <w:p w:rsidR="088E8ED6" w:rsidP="1EEE179F" w:rsidRDefault="088E8ED6" w14:paraId="72F6F8B4" w14:textId="6FDA0C18">
            <w:r w:rsidRPr="1EEE179F">
              <w:rPr>
                <w:rFonts w:ascii="Courier New" w:hAnsi="Courier New" w:eastAsia="Courier New" w:cs="Courier New"/>
                <w:sz w:val="20"/>
                <w:szCs w:val="20"/>
              </w:rPr>
              <w:t>Against Players Count") # Count is used to work out the average (how many games make up the moves sum)</w:t>
            </w:r>
          </w:p>
          <w:p w:rsidR="088E8ED6" w:rsidP="1EEE179F" w:rsidRDefault="088E8ED6" w14:paraId="3EB8F445" w14:textId="252C2753">
            <w:pPr>
              <w:ind w:left="4320"/>
            </w:pPr>
            <w:r w:rsidRPr="1EEE179F">
              <w:rPr>
                <w:rFonts w:ascii="Courier New" w:hAnsi="Courier New" w:eastAsia="Courier New" w:cs="Courier New"/>
                <w:sz w:val="20"/>
                <w:szCs w:val="20"/>
              </w:rPr>
              <w:t xml:space="preserve">slotTwo.setAnAccountStat("Average Number of Moves to Win Against Players Count", </w:t>
            </w:r>
          </w:p>
          <w:p w:rsidR="088E8ED6" w:rsidP="1EEE179F" w:rsidRDefault="088E8ED6" w14:paraId="131823AC" w14:textId="32FCAA27">
            <w:r w:rsidRPr="1EEE179F">
              <w:rPr>
                <w:rFonts w:ascii="Courier New" w:hAnsi="Courier New" w:eastAsia="Courier New" w:cs="Courier New"/>
                <w:sz w:val="20"/>
                <w:szCs w:val="20"/>
              </w:rPr>
              <w:t>(slotTwoExistingCount+1))</w:t>
            </w:r>
          </w:p>
          <w:p w:rsidR="088E8ED6" w:rsidP="1EEE179F" w:rsidRDefault="088E8ED6" w14:paraId="778ABB2C" w14:textId="2119D1D2">
            <w:pPr>
              <w:ind w:left="4320"/>
            </w:pPr>
            <w:r w:rsidRPr="1EEE179F">
              <w:rPr>
                <w:rFonts w:ascii="Courier New" w:hAnsi="Courier New" w:eastAsia="Courier New" w:cs="Courier New"/>
                <w:sz w:val="20"/>
                <w:szCs w:val="20"/>
              </w:rPr>
              <w:t xml:space="preserve">                        </w:t>
            </w:r>
          </w:p>
          <w:p w:rsidR="088E8ED6" w:rsidP="1EEE179F" w:rsidRDefault="088E8ED6" w14:paraId="36A37C56" w14:textId="69BE07AE">
            <w:pPr>
              <w:ind w:left="4320"/>
              <w:rPr>
                <w:rFonts w:ascii="Courier New" w:hAnsi="Courier New" w:eastAsia="Courier New" w:cs="Courier New"/>
                <w:sz w:val="20"/>
                <w:szCs w:val="20"/>
              </w:rPr>
            </w:pPr>
            <w:r w:rsidRPr="1EEE179F">
              <w:rPr>
                <w:rFonts w:ascii="Courier New" w:hAnsi="Courier New" w:eastAsia="Courier New" w:cs="Courier New"/>
                <w:sz w:val="20"/>
                <w:szCs w:val="20"/>
              </w:rPr>
              <w:t xml:space="preserve">slotTwoMovesSum </w:t>
            </w:r>
            <w:r w:rsidRPr="1EEE179F" w:rsidR="7E80D6D6">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Average Number of Moves to Win </w:t>
            </w:r>
          </w:p>
          <w:p w:rsidR="088E8ED6" w:rsidP="1EEE179F" w:rsidRDefault="088E8ED6" w14:paraId="35E4BFE3" w14:textId="7354D5EE">
            <w:pPr>
              <w:rPr>
                <w:rFonts w:ascii="Courier New" w:hAnsi="Courier New" w:eastAsia="Courier New" w:cs="Courier New"/>
                <w:sz w:val="20"/>
                <w:szCs w:val="20"/>
              </w:rPr>
            </w:pPr>
            <w:r w:rsidRPr="1EEE179F">
              <w:rPr>
                <w:rFonts w:ascii="Courier New" w:hAnsi="Courier New" w:eastAsia="Courier New" w:cs="Courier New"/>
                <w:sz w:val="20"/>
                <w:szCs w:val="20"/>
              </w:rPr>
              <w:t>Against</w:t>
            </w:r>
            <w:r w:rsidRPr="1EEE179F" w:rsidR="49F0DA02">
              <w:rPr>
                <w:rFonts w:ascii="Courier New" w:hAnsi="Courier New" w:eastAsia="Courier New" w:cs="Courier New"/>
                <w:sz w:val="20"/>
                <w:szCs w:val="20"/>
              </w:rPr>
              <w:t xml:space="preserve"> </w:t>
            </w:r>
            <w:r w:rsidRPr="1EEE179F">
              <w:rPr>
                <w:rFonts w:ascii="Courier New" w:hAnsi="Courier New" w:eastAsia="Courier New" w:cs="Courier New"/>
                <w:sz w:val="20"/>
                <w:szCs w:val="20"/>
              </w:rPr>
              <w:t>Players Sum") # Call again as the values have been changed</w:t>
            </w:r>
          </w:p>
          <w:p w:rsidR="088E8ED6" w:rsidP="1EEE179F" w:rsidRDefault="088E8ED6" w14:paraId="0F388F05" w14:textId="77089A4E">
            <w:pPr>
              <w:ind w:left="4320"/>
            </w:pPr>
            <w:r w:rsidRPr="1EEE179F">
              <w:rPr>
                <w:rFonts w:ascii="Courier New" w:hAnsi="Courier New" w:eastAsia="Courier New" w:cs="Courier New"/>
                <w:sz w:val="20"/>
                <w:szCs w:val="20"/>
              </w:rPr>
              <w:lastRenderedPageBreak/>
              <w:t xml:space="preserve">slotTwoMovesCount </w:t>
            </w:r>
            <w:r w:rsidRPr="1EEE179F" w:rsidR="63BEB3F3">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Average Number of Moves to Win </w:t>
            </w:r>
          </w:p>
          <w:p w:rsidR="088E8ED6" w:rsidP="1EEE179F" w:rsidRDefault="088E8ED6" w14:paraId="776A0D99" w14:textId="1F1FCDD6">
            <w:r w:rsidRPr="1EEE179F">
              <w:rPr>
                <w:rFonts w:ascii="Courier New" w:hAnsi="Courier New" w:eastAsia="Courier New" w:cs="Courier New"/>
                <w:sz w:val="20"/>
                <w:szCs w:val="20"/>
              </w:rPr>
              <w:t>Against Players Count")</w:t>
            </w:r>
          </w:p>
          <w:p w:rsidR="088E8ED6" w:rsidP="1EEE179F" w:rsidRDefault="088E8ED6" w14:paraId="0F2911EB" w14:textId="22E97E48">
            <w:pPr>
              <w:ind w:left="4320"/>
              <w:rPr>
                <w:rFonts w:ascii="Courier New" w:hAnsi="Courier New" w:eastAsia="Courier New" w:cs="Courier New"/>
                <w:sz w:val="20"/>
                <w:szCs w:val="20"/>
              </w:rPr>
            </w:pPr>
            <w:r w:rsidRPr="1EEE179F">
              <w:rPr>
                <w:rFonts w:ascii="Courier New" w:hAnsi="Courier New" w:eastAsia="Courier New" w:cs="Courier New"/>
                <w:sz w:val="20"/>
                <w:szCs w:val="20"/>
              </w:rPr>
              <w:t xml:space="preserve">slotTwoAverage </w:t>
            </w:r>
            <w:r w:rsidRPr="1EEE179F" w:rsidR="27F1181C">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MovesSum / slotTwoMovesCount</w:t>
            </w:r>
          </w:p>
          <w:p w:rsidR="088E8ED6" w:rsidP="1EEE179F" w:rsidRDefault="088E8ED6" w14:paraId="4F436722" w14:textId="4EBEB9E9">
            <w:pPr>
              <w:ind w:left="4320"/>
            </w:pPr>
            <w:r w:rsidRPr="1EEE179F">
              <w:rPr>
                <w:rFonts w:ascii="Courier New" w:hAnsi="Courier New" w:eastAsia="Courier New" w:cs="Courier New"/>
                <w:sz w:val="20"/>
                <w:szCs w:val="20"/>
              </w:rPr>
              <w:t xml:space="preserve">slotTwo.setAnAccountStat("Average Number of Moves to Win Against Players", </w:t>
            </w:r>
          </w:p>
          <w:p w:rsidR="088E8ED6" w:rsidP="1EEE179F" w:rsidRDefault="4A638526" w14:paraId="4E667ADD" w14:textId="356F7E96">
            <w:r w:rsidRPr="3176024F">
              <w:rPr>
                <w:rFonts w:ascii="Courier New" w:hAnsi="Courier New" w:eastAsia="Courier New" w:cs="Courier New"/>
                <w:sz w:val="20"/>
                <w:szCs w:val="20"/>
              </w:rPr>
              <w:t>slotTwoAverage)</w:t>
            </w:r>
          </w:p>
          <w:p w:rsidR="088E8ED6" w:rsidP="1EEE179F" w:rsidRDefault="088E8ED6" w14:paraId="7C976E28" w14:textId="151C03C7">
            <w:pPr>
              <w:ind w:left="4320"/>
            </w:pPr>
            <w:r w:rsidRPr="1EEE179F">
              <w:rPr>
                <w:rFonts w:ascii="Courier New" w:hAnsi="Courier New" w:eastAsia="Courier New" w:cs="Courier New"/>
                <w:sz w:val="20"/>
                <w:szCs w:val="20"/>
              </w:rPr>
              <w:t># Increment number of losses against players by 1 (for slot one)</w:t>
            </w:r>
          </w:p>
          <w:p w:rsidR="088E8ED6" w:rsidP="1EEE179F" w:rsidRDefault="088E8ED6" w14:paraId="5ED151B1" w14:textId="6DF95504">
            <w:pPr>
              <w:ind w:left="4320"/>
            </w:pPr>
            <w:r w:rsidRPr="1EEE179F">
              <w:rPr>
                <w:rFonts w:ascii="Courier New" w:hAnsi="Courier New" w:eastAsia="Courier New" w:cs="Courier New"/>
                <w:sz w:val="20"/>
                <w:szCs w:val="20"/>
              </w:rPr>
              <w:t xml:space="preserve">slotOneCurrentLossesAgainstPlayers </w:t>
            </w:r>
            <w:r w:rsidRPr="1EEE179F" w:rsidR="7742B1A6">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One.getAnAccountStat("Total Number of </w:t>
            </w:r>
          </w:p>
          <w:p w:rsidR="088E8ED6" w:rsidP="1EEE179F" w:rsidRDefault="088E8ED6" w14:paraId="53B080BB" w14:textId="132F30BD">
            <w:r w:rsidRPr="1EEE179F">
              <w:rPr>
                <w:rFonts w:ascii="Courier New" w:hAnsi="Courier New" w:eastAsia="Courier New" w:cs="Courier New"/>
                <w:sz w:val="20"/>
                <w:szCs w:val="20"/>
              </w:rPr>
              <w:t>Losses Against Players")</w:t>
            </w:r>
          </w:p>
          <w:p w:rsidR="088E8ED6" w:rsidP="1EEE179F" w:rsidRDefault="088E8ED6" w14:paraId="6E0DB80B" w14:textId="457BA7B2">
            <w:pPr>
              <w:ind w:left="4320"/>
            </w:pPr>
            <w:r w:rsidRPr="1EEE179F">
              <w:rPr>
                <w:rFonts w:ascii="Courier New" w:hAnsi="Courier New" w:eastAsia="Courier New" w:cs="Courier New"/>
                <w:sz w:val="20"/>
                <w:szCs w:val="20"/>
              </w:rPr>
              <w:t xml:space="preserve">slotOne.setAnAccountStat("Total Number of Losses Against Players", </w:t>
            </w:r>
          </w:p>
          <w:p w:rsidR="088E8ED6" w:rsidP="1EEE179F" w:rsidRDefault="088E8ED6" w14:paraId="7357EAF3" w14:textId="73BFB99C">
            <w:r w:rsidRPr="1EEE179F">
              <w:rPr>
                <w:rFonts w:ascii="Courier New" w:hAnsi="Courier New" w:eastAsia="Courier New" w:cs="Courier New"/>
                <w:sz w:val="20"/>
                <w:szCs w:val="20"/>
              </w:rPr>
              <w:t>(slotOneCurrentLossesAgainstPlayers+1))</w:t>
            </w:r>
          </w:p>
          <w:p w:rsidR="088E8ED6" w:rsidP="1EEE179F" w:rsidRDefault="088E8ED6" w14:paraId="72AE3391" w14:textId="177F8C62">
            <w:pPr>
              <w:ind w:left="4320"/>
            </w:pPr>
            <w:r w:rsidRPr="1EEE179F">
              <w:rPr>
                <w:rFonts w:ascii="Courier New" w:hAnsi="Courier New" w:eastAsia="Courier New" w:cs="Courier New"/>
                <w:sz w:val="20"/>
                <w:szCs w:val="20"/>
              </w:rPr>
              <w:t># End current win streak against players (for slot two)</w:t>
            </w:r>
          </w:p>
          <w:p w:rsidR="088E8ED6" w:rsidP="1EEE179F" w:rsidRDefault="088E8ED6" w14:paraId="6C6B6D2E" w14:textId="6DEB8CBA">
            <w:pPr>
              <w:ind w:left="4320"/>
            </w:pPr>
            <w:r w:rsidRPr="1EEE179F">
              <w:rPr>
                <w:rFonts w:ascii="Courier New" w:hAnsi="Courier New" w:eastAsia="Courier New" w:cs="Courier New"/>
                <w:sz w:val="20"/>
                <w:szCs w:val="20"/>
              </w:rPr>
              <w:t>slotOne.setAnAccountStat("Current Win Streak Against Players", 0)</w:t>
            </w:r>
          </w:p>
          <w:p w:rsidR="088E8ED6" w:rsidP="1EEE179F" w:rsidRDefault="088E8ED6" w14:paraId="64E7FD52" w14:textId="3E54801B">
            <w:pPr>
              <w:ind w:left="4320"/>
            </w:pPr>
            <w:r w:rsidRPr="1EEE179F">
              <w:rPr>
                <w:rFonts w:ascii="Courier New" w:hAnsi="Courier New" w:eastAsia="Courier New" w:cs="Courier New"/>
                <w:sz w:val="20"/>
                <w:szCs w:val="20"/>
              </w:rPr>
              <w:t># Increment number of games played against players by 1 (for both slots)</w:t>
            </w:r>
          </w:p>
          <w:p w:rsidR="088E8ED6" w:rsidP="1EEE179F" w:rsidRDefault="088E8ED6" w14:paraId="2BCCF434" w14:textId="0AD2CAB9">
            <w:pPr>
              <w:ind w:left="4320"/>
              <w:rPr>
                <w:rFonts w:ascii="Courier New" w:hAnsi="Courier New" w:eastAsia="Courier New" w:cs="Courier New"/>
                <w:sz w:val="20"/>
                <w:szCs w:val="20"/>
              </w:rPr>
            </w:pPr>
            <w:r w:rsidRPr="1EEE179F">
              <w:rPr>
                <w:rFonts w:ascii="Courier New" w:hAnsi="Courier New" w:eastAsia="Courier New" w:cs="Courier New"/>
                <w:sz w:val="20"/>
                <w:szCs w:val="20"/>
              </w:rPr>
              <w:t xml:space="preserve">slotOneNumOfGamesPlayedAgainstPlayers </w:t>
            </w:r>
            <w:r w:rsidRPr="1EEE179F" w:rsidR="0D0A4357">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One.getAnAccountStat("Total Number </w:t>
            </w:r>
          </w:p>
          <w:p w:rsidR="088E8ED6" w:rsidP="1EEE179F" w:rsidRDefault="088E8ED6" w14:paraId="472C2868" w14:textId="2C185F84">
            <w:pPr>
              <w:rPr>
                <w:rFonts w:ascii="Courier New" w:hAnsi="Courier New" w:eastAsia="Courier New" w:cs="Courier New"/>
                <w:sz w:val="20"/>
                <w:szCs w:val="20"/>
              </w:rPr>
            </w:pPr>
            <w:r w:rsidRPr="1EEE179F">
              <w:rPr>
                <w:rFonts w:ascii="Courier New" w:hAnsi="Courier New" w:eastAsia="Courier New" w:cs="Courier New"/>
                <w:sz w:val="20"/>
                <w:szCs w:val="20"/>
              </w:rPr>
              <w:t>of Games Played Against Players")</w:t>
            </w:r>
          </w:p>
          <w:p w:rsidR="088E8ED6" w:rsidP="1EEE179F" w:rsidRDefault="088E8ED6" w14:paraId="21E38367" w14:textId="1B1DF4CD">
            <w:pPr>
              <w:ind w:left="4320"/>
            </w:pPr>
            <w:r w:rsidRPr="1EEE179F">
              <w:rPr>
                <w:rFonts w:ascii="Courier New" w:hAnsi="Courier New" w:eastAsia="Courier New" w:cs="Courier New"/>
                <w:sz w:val="20"/>
                <w:szCs w:val="20"/>
              </w:rPr>
              <w:t>slotOne.setAnAccountStat("Total Number of Games Played Against Players",</w:t>
            </w:r>
          </w:p>
          <w:p w:rsidR="088E8ED6" w:rsidP="1EEE179F" w:rsidRDefault="088E8ED6" w14:paraId="37823639" w14:textId="5C9EF13C">
            <w:r w:rsidRPr="1EEE179F">
              <w:rPr>
                <w:rFonts w:ascii="Courier New" w:hAnsi="Courier New" w:eastAsia="Courier New" w:cs="Courier New"/>
                <w:sz w:val="20"/>
                <w:szCs w:val="20"/>
              </w:rPr>
              <w:t>(slotOneNumOfGamesPlayedAgainstPlayers+1))</w:t>
            </w:r>
          </w:p>
          <w:p w:rsidR="19BFEA36" w:rsidP="1EEE179F" w:rsidRDefault="19BFEA36" w14:paraId="2302D117" w14:textId="3AE75A50">
            <w:pPr>
              <w:ind w:left="4320"/>
            </w:pPr>
            <w:r w:rsidRPr="1EEE179F">
              <w:rPr>
                <w:rFonts w:ascii="Courier New" w:hAnsi="Courier New" w:eastAsia="Courier New" w:cs="Courier New"/>
                <w:sz w:val="20"/>
                <w:szCs w:val="20"/>
              </w:rPr>
              <w:t>s</w:t>
            </w:r>
            <w:r w:rsidRPr="1EEE179F" w:rsidR="088E8ED6">
              <w:rPr>
                <w:rFonts w:ascii="Courier New" w:hAnsi="Courier New" w:eastAsia="Courier New" w:cs="Courier New"/>
                <w:sz w:val="20"/>
                <w:szCs w:val="20"/>
              </w:rPr>
              <w:t xml:space="preserve">lotTwoNumOfGamesPlayedAgainstPlayers </w:t>
            </w:r>
            <w:r w:rsidRPr="1EEE179F" w:rsidR="166715F0">
              <w:rPr>
                <w:rFonts w:ascii="Courier New" w:hAnsi="Courier New" w:eastAsia="Courier New" w:cs="Courier New"/>
                <w:sz w:val="20"/>
                <w:szCs w:val="20"/>
              </w:rPr>
              <w:t>&lt;-</w:t>
            </w:r>
            <w:r w:rsidRPr="1EEE179F" w:rsidR="088E8ED6">
              <w:rPr>
                <w:rFonts w:ascii="Courier New" w:hAnsi="Courier New" w:eastAsia="Courier New" w:cs="Courier New"/>
                <w:sz w:val="20"/>
                <w:szCs w:val="20"/>
              </w:rPr>
              <w:t xml:space="preserve"> slotTwo.getAnAccountStat("Total Number </w:t>
            </w:r>
          </w:p>
          <w:p w:rsidR="088E8ED6" w:rsidP="1EEE179F" w:rsidRDefault="088E8ED6" w14:paraId="56934122" w14:textId="70920918">
            <w:pPr>
              <w:rPr>
                <w:rFonts w:ascii="Courier New" w:hAnsi="Courier New" w:eastAsia="Courier New" w:cs="Courier New"/>
                <w:sz w:val="20"/>
                <w:szCs w:val="20"/>
              </w:rPr>
            </w:pPr>
            <w:r w:rsidRPr="1EEE179F">
              <w:rPr>
                <w:rFonts w:ascii="Courier New" w:hAnsi="Courier New" w:eastAsia="Courier New" w:cs="Courier New"/>
                <w:sz w:val="20"/>
                <w:szCs w:val="20"/>
              </w:rPr>
              <w:t>of Games Played Against Players")</w:t>
            </w:r>
          </w:p>
          <w:p w:rsidR="088E8ED6" w:rsidP="1EEE179F" w:rsidRDefault="088E8ED6" w14:paraId="4FA61512" w14:textId="5F070949">
            <w:pPr>
              <w:ind w:left="4320"/>
            </w:pPr>
            <w:r w:rsidRPr="1EEE179F">
              <w:rPr>
                <w:rFonts w:ascii="Courier New" w:hAnsi="Courier New" w:eastAsia="Courier New" w:cs="Courier New"/>
                <w:sz w:val="20"/>
                <w:szCs w:val="20"/>
              </w:rPr>
              <w:t xml:space="preserve">slotTwo.setAnAccountStat("Total Number of Games Played Against Players", </w:t>
            </w:r>
          </w:p>
          <w:p w:rsidR="088E8ED6" w:rsidP="1EEE179F" w:rsidRDefault="088E8ED6" w14:paraId="087631CB" w14:textId="5E3B0679">
            <w:pPr>
              <w:rPr>
                <w:rFonts w:ascii="Courier New" w:hAnsi="Courier New" w:eastAsia="Courier New" w:cs="Courier New"/>
                <w:sz w:val="20"/>
                <w:szCs w:val="20"/>
              </w:rPr>
            </w:pPr>
            <w:r w:rsidRPr="1EEE179F">
              <w:rPr>
                <w:rFonts w:ascii="Courier New" w:hAnsi="Courier New" w:eastAsia="Courier New" w:cs="Courier New"/>
                <w:sz w:val="20"/>
                <w:szCs w:val="20"/>
              </w:rPr>
              <w:t>(slotTwoNumOfGamesPlayedAgainstPlayers+1))</w:t>
            </w:r>
          </w:p>
          <w:p w:rsidR="79125CCE" w:rsidP="1EEE179F" w:rsidRDefault="79125CCE" w14:paraId="1E11CF91" w14:textId="294A8100">
            <w:pPr>
              <w:ind w:left="3600"/>
              <w:rPr>
                <w:rFonts w:ascii="Courier New" w:hAnsi="Courier New" w:eastAsia="Courier New" w:cs="Courier New"/>
                <w:sz w:val="20"/>
                <w:szCs w:val="20"/>
              </w:rPr>
            </w:pPr>
            <w:r w:rsidRPr="1EEE179F">
              <w:rPr>
                <w:rFonts w:ascii="Courier New" w:hAnsi="Courier New" w:eastAsia="Courier New" w:cs="Courier New"/>
                <w:sz w:val="20"/>
                <w:szCs w:val="20"/>
              </w:rPr>
              <w:t>ELSE</w:t>
            </w:r>
          </w:p>
          <w:p w:rsidR="19AC4981" w:rsidP="1EEE179F" w:rsidRDefault="19AC4981" w14:paraId="0365B923" w14:textId="287763EC">
            <w:pPr>
              <w:ind w:left="4320"/>
              <w:rPr>
                <w:rFonts w:ascii="Courier New" w:hAnsi="Courier New" w:eastAsia="Courier New" w:cs="Courier New"/>
                <w:sz w:val="20"/>
                <w:szCs w:val="20"/>
              </w:rPr>
            </w:pPr>
            <w:r w:rsidRPr="1EEE179F">
              <w:rPr>
                <w:rFonts w:ascii="Courier New" w:hAnsi="Courier New" w:eastAsia="Courier New" w:cs="Courier New"/>
                <w:sz w:val="20"/>
                <w:szCs w:val="20"/>
              </w:rPr>
              <w:t># Increment number of wins against the AI by 1 (for slot two)</w:t>
            </w:r>
          </w:p>
          <w:p w:rsidR="19AC4981" w:rsidP="1EEE179F" w:rsidRDefault="19AC4981" w14:paraId="29C09521" w14:textId="00DDF924">
            <w:pPr>
              <w:ind w:left="4320"/>
            </w:pPr>
            <w:r w:rsidRPr="1EEE179F">
              <w:rPr>
                <w:rFonts w:ascii="Courier New" w:hAnsi="Courier New" w:eastAsia="Courier New" w:cs="Courier New"/>
                <w:sz w:val="20"/>
                <w:szCs w:val="20"/>
              </w:rPr>
              <w:t xml:space="preserve">slotTwoCurrentWinsAgainstAI </w:t>
            </w:r>
            <w:r w:rsidRPr="1EEE179F" w:rsidR="5FA35084">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Total Number of Wins</w:t>
            </w:r>
          </w:p>
          <w:p w:rsidR="19AC4981" w:rsidP="1EEE179F" w:rsidRDefault="19AC4981" w14:paraId="4A37BD51" w14:textId="32B43471">
            <w:r w:rsidRPr="1EEE179F">
              <w:rPr>
                <w:rFonts w:ascii="Courier New" w:hAnsi="Courier New" w:eastAsia="Courier New" w:cs="Courier New"/>
                <w:sz w:val="20"/>
                <w:szCs w:val="20"/>
              </w:rPr>
              <w:t>Against AI")</w:t>
            </w:r>
          </w:p>
          <w:p w:rsidR="19AC4981" w:rsidP="1EEE179F" w:rsidRDefault="19AC4981" w14:paraId="5A8793E8" w14:textId="6A4B48A7">
            <w:pPr>
              <w:ind w:left="4320"/>
            </w:pPr>
            <w:r w:rsidRPr="1EEE179F">
              <w:rPr>
                <w:rFonts w:ascii="Courier New" w:hAnsi="Courier New" w:eastAsia="Courier New" w:cs="Courier New"/>
                <w:sz w:val="20"/>
                <w:szCs w:val="20"/>
              </w:rPr>
              <w:t>slotTwo.setAnAccountStat("Total Number of Wins Against AI",</w:t>
            </w:r>
          </w:p>
          <w:p w:rsidR="19AC4981" w:rsidP="1EEE179F" w:rsidRDefault="19AC4981" w14:paraId="033E5AA1" w14:textId="6372CB28">
            <w:r w:rsidRPr="1EEE179F">
              <w:rPr>
                <w:rFonts w:ascii="Courier New" w:hAnsi="Courier New" w:eastAsia="Courier New" w:cs="Courier New"/>
                <w:sz w:val="20"/>
                <w:szCs w:val="20"/>
              </w:rPr>
              <w:t>(slotTwoCurrentWinsAgainstAI+1))</w:t>
            </w:r>
          </w:p>
          <w:p w:rsidR="19AC4981" w:rsidP="1EEE179F" w:rsidRDefault="19AC4981" w14:paraId="2CE11F3E" w14:textId="396D0A63">
            <w:pPr>
              <w:ind w:left="4320"/>
            </w:pPr>
            <w:r w:rsidRPr="1EEE179F">
              <w:rPr>
                <w:rFonts w:ascii="Courier New" w:hAnsi="Courier New" w:eastAsia="Courier New" w:cs="Courier New"/>
                <w:sz w:val="20"/>
                <w:szCs w:val="20"/>
              </w:rPr>
              <w:t># Increment current win streak against the AI by 1 (for slot two)</w:t>
            </w:r>
          </w:p>
          <w:p w:rsidR="19AC4981" w:rsidP="1EEE179F" w:rsidRDefault="19AC4981" w14:paraId="70ED4AFE" w14:textId="326F0333">
            <w:pPr>
              <w:ind w:left="4320"/>
            </w:pPr>
            <w:r w:rsidRPr="1EEE179F">
              <w:rPr>
                <w:rFonts w:ascii="Courier New" w:hAnsi="Courier New" w:eastAsia="Courier New" w:cs="Courier New"/>
                <w:sz w:val="20"/>
                <w:szCs w:val="20"/>
              </w:rPr>
              <w:t xml:space="preserve">slotTwoCurrentWinStreakAgainstAI </w:t>
            </w:r>
            <w:r w:rsidRPr="1EEE179F" w:rsidR="18DD619D">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Current Win Streak </w:t>
            </w:r>
          </w:p>
          <w:p w:rsidR="19AC4981" w:rsidP="1EEE179F" w:rsidRDefault="19AC4981" w14:paraId="0724F4FE" w14:textId="3868528C">
            <w:r w:rsidRPr="1EEE179F">
              <w:rPr>
                <w:rFonts w:ascii="Courier New" w:hAnsi="Courier New" w:eastAsia="Courier New" w:cs="Courier New"/>
                <w:sz w:val="20"/>
                <w:szCs w:val="20"/>
              </w:rPr>
              <w:t>Against AI")</w:t>
            </w:r>
          </w:p>
          <w:p w:rsidR="19AC4981" w:rsidP="1EEE179F" w:rsidRDefault="19AC4981" w14:paraId="38A4A0C9" w14:textId="27E304F6">
            <w:pPr>
              <w:ind w:left="4320"/>
            </w:pPr>
            <w:r w:rsidRPr="1EEE179F">
              <w:rPr>
                <w:rFonts w:ascii="Courier New" w:hAnsi="Courier New" w:eastAsia="Courier New" w:cs="Courier New"/>
                <w:sz w:val="20"/>
                <w:szCs w:val="20"/>
              </w:rPr>
              <w:t>slotTwo.setAnAccountStat("Current Win Streak Against AI",</w:t>
            </w:r>
          </w:p>
          <w:p w:rsidR="19AC4981" w:rsidP="1EEE179F" w:rsidRDefault="19AC4981" w14:paraId="13CCAE81" w14:textId="65A9D8A6">
            <w:r w:rsidRPr="1EEE179F">
              <w:rPr>
                <w:rFonts w:ascii="Courier New" w:hAnsi="Courier New" w:eastAsia="Courier New" w:cs="Courier New"/>
                <w:sz w:val="20"/>
                <w:szCs w:val="20"/>
              </w:rPr>
              <w:t>(slotTwoCurrentWinStreakAgainstAI+1))</w:t>
            </w:r>
          </w:p>
          <w:p w:rsidR="19AC4981" w:rsidP="1EEE179F" w:rsidRDefault="19AC4981" w14:paraId="3C3F8BFA" w14:textId="44B63187">
            <w:pPr>
              <w:ind w:left="4320"/>
            </w:pPr>
            <w:r w:rsidRPr="1EEE179F">
              <w:rPr>
                <w:rFonts w:ascii="Courier New" w:hAnsi="Courier New" w:eastAsia="Courier New" w:cs="Courier New"/>
                <w:sz w:val="20"/>
                <w:szCs w:val="20"/>
              </w:rPr>
              <w:t># Check if the current win streak against the AI is a new highest win streak (for</w:t>
            </w:r>
          </w:p>
          <w:p w:rsidR="19AC4981" w:rsidP="1EEE179F" w:rsidRDefault="19AC4981" w14:paraId="70962803" w14:textId="4DF42603">
            <w:r w:rsidRPr="1EEE179F">
              <w:rPr>
                <w:rFonts w:ascii="Courier New" w:hAnsi="Courier New" w:eastAsia="Courier New" w:cs="Courier New"/>
                <w:sz w:val="20"/>
                <w:szCs w:val="20"/>
              </w:rPr>
              <w:t>slot two)</w:t>
            </w:r>
          </w:p>
          <w:p w:rsidR="19AC4981" w:rsidP="1EEE179F" w:rsidRDefault="19AC4981" w14:paraId="3AC8EA22" w14:textId="2500DD1E">
            <w:pPr>
              <w:ind w:left="4320"/>
            </w:pPr>
            <w:r w:rsidRPr="1EEE179F">
              <w:rPr>
                <w:rFonts w:ascii="Courier New" w:hAnsi="Courier New" w:eastAsia="Courier New" w:cs="Courier New"/>
                <w:sz w:val="20"/>
                <w:szCs w:val="20"/>
              </w:rPr>
              <w:t xml:space="preserve">slotTwoCurrentWinStreakAgainstAI </w:t>
            </w:r>
            <w:r w:rsidRPr="1EEE179F" w:rsidR="0DA0744D">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Current Win Streak </w:t>
            </w:r>
          </w:p>
          <w:p w:rsidR="19AC4981" w:rsidP="1EEE179F" w:rsidRDefault="19AC4981" w14:paraId="681F609E" w14:textId="30F82C8D">
            <w:pPr>
              <w:rPr>
                <w:rFonts w:ascii="Courier New" w:hAnsi="Courier New" w:eastAsia="Courier New" w:cs="Courier New"/>
                <w:sz w:val="20"/>
                <w:szCs w:val="20"/>
              </w:rPr>
            </w:pPr>
            <w:r w:rsidRPr="1EEE179F">
              <w:rPr>
                <w:rFonts w:ascii="Courier New" w:hAnsi="Courier New" w:eastAsia="Courier New" w:cs="Courier New"/>
                <w:sz w:val="20"/>
                <w:szCs w:val="20"/>
              </w:rPr>
              <w:t>Against AI")</w:t>
            </w:r>
          </w:p>
          <w:p w:rsidR="19AC4981" w:rsidP="1EEE179F" w:rsidRDefault="19AC4981" w14:paraId="2311BBCA" w14:textId="37F62DC1">
            <w:pPr>
              <w:ind w:left="4320"/>
            </w:pPr>
            <w:r w:rsidRPr="1EEE179F">
              <w:rPr>
                <w:rFonts w:ascii="Courier New" w:hAnsi="Courier New" w:eastAsia="Courier New" w:cs="Courier New"/>
                <w:sz w:val="20"/>
                <w:szCs w:val="20"/>
              </w:rPr>
              <w:t xml:space="preserve">slotTwoHighestWinStreakAgainstAI </w:t>
            </w:r>
            <w:r w:rsidRPr="1EEE179F" w:rsidR="043A3D57">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Highest Win Streak </w:t>
            </w:r>
          </w:p>
          <w:p w:rsidR="19AC4981" w:rsidP="1EEE179F" w:rsidRDefault="19AC4981" w14:paraId="417DAF24" w14:textId="36E909FA">
            <w:r w:rsidRPr="1EEE179F">
              <w:rPr>
                <w:rFonts w:ascii="Courier New" w:hAnsi="Courier New" w:eastAsia="Courier New" w:cs="Courier New"/>
                <w:sz w:val="20"/>
                <w:szCs w:val="20"/>
              </w:rPr>
              <w:t>Against AI")</w:t>
            </w:r>
          </w:p>
          <w:p w:rsidR="7F65527D" w:rsidP="1EEE179F" w:rsidRDefault="7F65527D" w14:paraId="682C8B6C" w14:textId="46AE6B18">
            <w:pPr>
              <w:ind w:left="4320"/>
              <w:rPr>
                <w:rFonts w:ascii="Courier New" w:hAnsi="Courier New" w:eastAsia="Courier New" w:cs="Courier New"/>
                <w:sz w:val="20"/>
                <w:szCs w:val="20"/>
              </w:rPr>
            </w:pPr>
            <w:r w:rsidRPr="1EEE179F">
              <w:rPr>
                <w:rFonts w:ascii="Courier New" w:hAnsi="Courier New" w:eastAsia="Courier New" w:cs="Courier New"/>
                <w:sz w:val="20"/>
                <w:szCs w:val="20"/>
              </w:rPr>
              <w:t>IF slotTwoCurrentWinStreakAgainstAI&gt;slotTwoHighestWinStreakAgainstAI THEN</w:t>
            </w:r>
          </w:p>
          <w:p w:rsidR="7F65527D" w:rsidP="1EEE179F" w:rsidRDefault="7F65527D" w14:paraId="53A6BE04" w14:textId="1147D8FD">
            <w:pPr>
              <w:ind w:left="5040"/>
              <w:rPr>
                <w:rFonts w:ascii="Courier New" w:hAnsi="Courier New" w:eastAsia="Courier New" w:cs="Courier New"/>
                <w:sz w:val="20"/>
                <w:szCs w:val="20"/>
              </w:rPr>
            </w:pPr>
            <w:r w:rsidRPr="1EEE179F">
              <w:rPr>
                <w:rFonts w:ascii="Courier New" w:hAnsi="Courier New" w:eastAsia="Courier New" w:cs="Courier New"/>
                <w:sz w:val="20"/>
                <w:szCs w:val="20"/>
              </w:rPr>
              <w:t xml:space="preserve">slotTwo.setAnAccountStat("Highest Win Streak Against AI", </w:t>
            </w:r>
          </w:p>
          <w:p w:rsidR="7F65527D" w:rsidP="1EEE179F" w:rsidRDefault="7F65527D" w14:paraId="613EA2DF" w14:textId="453F2465">
            <w:pPr>
              <w:rPr>
                <w:rFonts w:ascii="Courier New" w:hAnsi="Courier New" w:eastAsia="Courier New" w:cs="Courier New"/>
                <w:sz w:val="20"/>
                <w:szCs w:val="20"/>
              </w:rPr>
            </w:pPr>
            <w:r w:rsidRPr="1EEE179F">
              <w:rPr>
                <w:rFonts w:ascii="Courier New" w:hAnsi="Courier New" w:eastAsia="Courier New" w:cs="Courier New"/>
                <w:sz w:val="20"/>
                <w:szCs w:val="20"/>
              </w:rPr>
              <w:t>slotTwoCurrentWinStreakAgainstAI)</w:t>
            </w:r>
          </w:p>
          <w:p w:rsidR="7F65527D" w:rsidP="1EEE179F" w:rsidRDefault="7F65527D" w14:paraId="2E7A19D4" w14:textId="12377E27">
            <w:pPr>
              <w:ind w:left="4320"/>
              <w:rPr>
                <w:rFonts w:ascii="Courier New" w:hAnsi="Courier New" w:eastAsia="Courier New" w:cs="Courier New"/>
                <w:sz w:val="20"/>
                <w:szCs w:val="20"/>
              </w:rPr>
            </w:pPr>
            <w:r w:rsidRPr="1EEE179F">
              <w:rPr>
                <w:rFonts w:ascii="Courier New" w:hAnsi="Courier New" w:eastAsia="Courier New" w:cs="Courier New"/>
                <w:sz w:val="20"/>
                <w:szCs w:val="20"/>
              </w:rPr>
              <w:t># Update average number of moves to win against AI, uses 'sum' and 'count' to get</w:t>
            </w:r>
          </w:p>
          <w:p w:rsidR="7F65527D" w:rsidP="1EEE179F" w:rsidRDefault="7F65527D" w14:paraId="5FA24C44" w14:textId="2F33EEC7">
            <w:pPr>
              <w:rPr>
                <w:rFonts w:ascii="Courier New" w:hAnsi="Courier New" w:eastAsia="Courier New" w:cs="Courier New"/>
                <w:sz w:val="20"/>
                <w:szCs w:val="20"/>
              </w:rPr>
            </w:pPr>
            <w:r w:rsidRPr="1EEE179F">
              <w:rPr>
                <w:rFonts w:ascii="Courier New" w:hAnsi="Courier New" w:eastAsia="Courier New" w:cs="Courier New"/>
                <w:sz w:val="20"/>
                <w:szCs w:val="20"/>
              </w:rPr>
              <w:lastRenderedPageBreak/>
              <w:t xml:space="preserve">average (for slot two) </w:t>
            </w:r>
          </w:p>
          <w:p w:rsidR="7F65527D" w:rsidP="1EEE179F" w:rsidRDefault="7F65527D" w14:paraId="58ECC882" w14:textId="0EA8FABE">
            <w:pPr>
              <w:ind w:left="4320"/>
            </w:pPr>
            <w:r w:rsidRPr="1EEE179F">
              <w:rPr>
                <w:rFonts w:ascii="Courier New" w:hAnsi="Courier New" w:eastAsia="Courier New" w:cs="Courier New"/>
                <w:sz w:val="20"/>
                <w:szCs w:val="20"/>
              </w:rPr>
              <w:t xml:space="preserve">slotTwoTotalNumberOfMoves </w:t>
            </w:r>
            <w:r w:rsidRPr="1EEE179F" w:rsidR="25F58A70">
              <w:rPr>
                <w:rFonts w:ascii="Courier New" w:hAnsi="Courier New" w:eastAsia="Courier New" w:cs="Courier New"/>
                <w:sz w:val="20"/>
                <w:szCs w:val="20"/>
              </w:rPr>
              <w:t>&lt;-</w:t>
            </w:r>
            <w:r w:rsidRPr="1EEE179F">
              <w:rPr>
                <w:rFonts w:ascii="Courier New" w:hAnsi="Courier New" w:eastAsia="Courier New" w:cs="Courier New"/>
                <w:sz w:val="20"/>
                <w:szCs w:val="20"/>
              </w:rPr>
              <w:t xml:space="preserve"> game.getSlotTwoTotalNumberOfMoves() # Get the number</w:t>
            </w:r>
          </w:p>
          <w:p w:rsidR="7F65527D" w:rsidP="1EEE179F" w:rsidRDefault="7F65527D" w14:paraId="5590A2F9" w14:textId="7F47C90D">
            <w:r w:rsidRPr="1EEE179F">
              <w:rPr>
                <w:rFonts w:ascii="Courier New" w:hAnsi="Courier New" w:eastAsia="Courier New" w:cs="Courier New"/>
                <w:sz w:val="20"/>
                <w:szCs w:val="20"/>
              </w:rPr>
              <w:t>of moves slot two made in the game just played</w:t>
            </w:r>
          </w:p>
          <w:p w:rsidR="7F65527D" w:rsidP="1EEE179F" w:rsidRDefault="7F65527D" w14:paraId="19EFBB2B" w14:textId="3395AFC2">
            <w:pPr>
              <w:ind w:left="4320"/>
            </w:pPr>
            <w:r w:rsidRPr="1EEE179F">
              <w:rPr>
                <w:rFonts w:ascii="Courier New" w:hAnsi="Courier New" w:eastAsia="Courier New" w:cs="Courier New"/>
                <w:sz w:val="20"/>
                <w:szCs w:val="20"/>
              </w:rPr>
              <w:t xml:space="preserve">slotTwoExistingSum </w:t>
            </w:r>
            <w:r w:rsidRPr="1EEE179F" w:rsidR="77EA4D52">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Average Number of Moves to Win</w:t>
            </w:r>
          </w:p>
          <w:p w:rsidR="7F65527D" w:rsidP="1EEE179F" w:rsidRDefault="7F65527D" w14:paraId="2DDEC59B" w14:textId="43C097E3">
            <w:r w:rsidRPr="1EEE179F">
              <w:rPr>
                <w:rFonts w:ascii="Courier New" w:hAnsi="Courier New" w:eastAsia="Courier New" w:cs="Courier New"/>
                <w:sz w:val="20"/>
                <w:szCs w:val="20"/>
              </w:rPr>
              <w:t xml:space="preserve">Against AI Sum") # Get the total number of moves the account in slot two has made in all their previously won games against the AI   </w:t>
            </w:r>
          </w:p>
          <w:p w:rsidR="7F65527D" w:rsidP="1EEE179F" w:rsidRDefault="7F65527D" w14:paraId="5B1D7DD4" w14:textId="5855DAD5">
            <w:pPr>
              <w:ind w:left="4320"/>
            </w:pPr>
            <w:r w:rsidRPr="1EEE179F">
              <w:rPr>
                <w:rFonts w:ascii="Courier New" w:hAnsi="Courier New" w:eastAsia="Courier New" w:cs="Courier New"/>
                <w:sz w:val="20"/>
                <w:szCs w:val="20"/>
              </w:rPr>
              <w:t xml:space="preserve">slotTwoNewSum </w:t>
            </w:r>
            <w:r w:rsidRPr="1EEE179F" w:rsidR="53D7BE44">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TotalNumberOfMoves + slotTwoExistingSum # Get the new sum</w:t>
            </w:r>
          </w:p>
          <w:p w:rsidR="7F65527D" w:rsidP="1EEE179F" w:rsidRDefault="7F65527D" w14:paraId="209DCAEE" w14:textId="4CEC2C85">
            <w:r w:rsidRPr="1EEE179F">
              <w:rPr>
                <w:rFonts w:ascii="Courier New" w:hAnsi="Courier New" w:eastAsia="Courier New" w:cs="Courier New"/>
                <w:sz w:val="20"/>
                <w:szCs w:val="20"/>
              </w:rPr>
              <w:t>by adding them together</w:t>
            </w:r>
          </w:p>
          <w:p w:rsidR="7F65527D" w:rsidP="1EEE179F" w:rsidRDefault="7F65527D" w14:paraId="64993301" w14:textId="014C6CF8">
            <w:pPr>
              <w:ind w:left="4320"/>
            </w:pPr>
            <w:r w:rsidRPr="1EEE179F">
              <w:rPr>
                <w:rFonts w:ascii="Courier New" w:hAnsi="Courier New" w:eastAsia="Courier New" w:cs="Courier New"/>
                <w:sz w:val="20"/>
                <w:szCs w:val="20"/>
              </w:rPr>
              <w:t xml:space="preserve">slotTwo.setAnAccountStat("Average Number of Moves to Win Against AI Sum", </w:t>
            </w:r>
          </w:p>
          <w:p w:rsidR="7F65527D" w:rsidP="1EEE179F" w:rsidRDefault="7F65527D" w14:paraId="171EA89E" w14:textId="1E686706">
            <w:r w:rsidRPr="1EEE179F">
              <w:rPr>
                <w:rFonts w:ascii="Courier New" w:hAnsi="Courier New" w:eastAsia="Courier New" w:cs="Courier New"/>
                <w:sz w:val="20"/>
                <w:szCs w:val="20"/>
              </w:rPr>
              <w:t>slotTwoNewSum)</w:t>
            </w:r>
          </w:p>
          <w:p w:rsidR="7F65527D" w:rsidP="1EEE179F" w:rsidRDefault="7F65527D" w14:paraId="4449E2AE" w14:textId="3D2B840B">
            <w:pPr>
              <w:ind w:left="4320"/>
            </w:pPr>
            <w:r w:rsidRPr="1EEE179F">
              <w:rPr>
                <w:rFonts w:ascii="Courier New" w:hAnsi="Courier New" w:eastAsia="Courier New" w:cs="Courier New"/>
                <w:sz w:val="20"/>
                <w:szCs w:val="20"/>
              </w:rPr>
              <w:t xml:space="preserve"> </w:t>
            </w:r>
          </w:p>
          <w:p w:rsidR="7F65527D" w:rsidP="1EEE179F" w:rsidRDefault="7F65527D" w14:paraId="36D4D950" w14:textId="184EF89C">
            <w:pPr>
              <w:ind w:left="4320"/>
            </w:pPr>
            <w:r w:rsidRPr="1EEE179F">
              <w:rPr>
                <w:rFonts w:ascii="Courier New" w:hAnsi="Courier New" w:eastAsia="Courier New" w:cs="Courier New"/>
                <w:sz w:val="20"/>
                <w:szCs w:val="20"/>
              </w:rPr>
              <w:t xml:space="preserve">slotTwoExistingCount </w:t>
            </w:r>
            <w:r w:rsidRPr="1EEE179F" w:rsidR="6772CD25">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Average Number of Moves to Win </w:t>
            </w:r>
          </w:p>
          <w:p w:rsidR="7F65527D" w:rsidP="1EEE179F" w:rsidRDefault="7F65527D" w14:paraId="6A7C6549" w14:textId="2B34FDDD">
            <w:r w:rsidRPr="1EEE179F">
              <w:rPr>
                <w:rFonts w:ascii="Courier New" w:hAnsi="Courier New" w:eastAsia="Courier New" w:cs="Courier New"/>
                <w:sz w:val="20"/>
                <w:szCs w:val="20"/>
              </w:rPr>
              <w:t>Against AI Count") # Count is used to work out the average (how many games make up the moves sum)</w:t>
            </w:r>
          </w:p>
          <w:p w:rsidR="7F65527D" w:rsidP="1EEE179F" w:rsidRDefault="7F65527D" w14:paraId="01BC1830" w14:textId="11CC6B22">
            <w:pPr>
              <w:ind w:left="4320"/>
            </w:pPr>
            <w:r w:rsidRPr="1EEE179F">
              <w:rPr>
                <w:rFonts w:ascii="Courier New" w:hAnsi="Courier New" w:eastAsia="Courier New" w:cs="Courier New"/>
                <w:sz w:val="20"/>
                <w:szCs w:val="20"/>
              </w:rPr>
              <w:t xml:space="preserve">slotTwo.setAnAccountStat("Average Number of Moves to Win Against AI Count", </w:t>
            </w:r>
          </w:p>
          <w:p w:rsidR="7F65527D" w:rsidP="1EEE179F" w:rsidRDefault="7F65527D" w14:paraId="1024883A" w14:textId="01716771">
            <w:r w:rsidRPr="1EEE179F">
              <w:rPr>
                <w:rFonts w:ascii="Courier New" w:hAnsi="Courier New" w:eastAsia="Courier New" w:cs="Courier New"/>
                <w:sz w:val="20"/>
                <w:szCs w:val="20"/>
              </w:rPr>
              <w:t>(slotTwoExistingCount+1))</w:t>
            </w:r>
          </w:p>
          <w:p w:rsidR="7F65527D" w:rsidP="1EEE179F" w:rsidRDefault="7F65527D" w14:paraId="5F2F1045" w14:textId="58F8BAA6">
            <w:pPr>
              <w:ind w:left="4320"/>
            </w:pPr>
            <w:r w:rsidRPr="1EEE179F">
              <w:rPr>
                <w:rFonts w:ascii="Courier New" w:hAnsi="Courier New" w:eastAsia="Courier New" w:cs="Courier New"/>
                <w:sz w:val="20"/>
                <w:szCs w:val="20"/>
              </w:rPr>
              <w:t xml:space="preserve">                        </w:t>
            </w:r>
          </w:p>
          <w:p w:rsidR="7F65527D" w:rsidP="1EEE179F" w:rsidRDefault="7F65527D" w14:paraId="11BAEDFD" w14:textId="1ECFB914">
            <w:pPr>
              <w:ind w:left="4320"/>
            </w:pPr>
            <w:r w:rsidRPr="1EEE179F">
              <w:rPr>
                <w:rFonts w:ascii="Courier New" w:hAnsi="Courier New" w:eastAsia="Courier New" w:cs="Courier New"/>
                <w:sz w:val="20"/>
                <w:szCs w:val="20"/>
              </w:rPr>
              <w:t xml:space="preserve">slotTwoMovesSum </w:t>
            </w:r>
            <w:r w:rsidRPr="1EEE179F" w:rsidR="15C1F4BF">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Average Number of Moves to Win </w:t>
            </w:r>
          </w:p>
          <w:p w:rsidR="7F65527D" w:rsidP="1EEE179F" w:rsidRDefault="7F65527D" w14:paraId="7DA9BC35" w14:textId="5CEEF980">
            <w:r w:rsidRPr="1EEE179F">
              <w:rPr>
                <w:rFonts w:ascii="Courier New" w:hAnsi="Courier New" w:eastAsia="Courier New" w:cs="Courier New"/>
                <w:sz w:val="20"/>
                <w:szCs w:val="20"/>
              </w:rPr>
              <w:t>Against</w:t>
            </w:r>
            <w:r w:rsidRPr="1EEE179F" w:rsidR="7648867C">
              <w:rPr>
                <w:rFonts w:ascii="Courier New" w:hAnsi="Courier New" w:eastAsia="Courier New" w:cs="Courier New"/>
                <w:sz w:val="20"/>
                <w:szCs w:val="20"/>
              </w:rPr>
              <w:t xml:space="preserve"> </w:t>
            </w:r>
            <w:r w:rsidRPr="1EEE179F">
              <w:rPr>
                <w:rFonts w:ascii="Courier New" w:hAnsi="Courier New" w:eastAsia="Courier New" w:cs="Courier New"/>
                <w:sz w:val="20"/>
                <w:szCs w:val="20"/>
              </w:rPr>
              <w:t>AI Sum") # Call again as the values have been changed</w:t>
            </w:r>
          </w:p>
          <w:p w:rsidR="7F65527D" w:rsidP="1EEE179F" w:rsidRDefault="7F65527D" w14:paraId="387C408C" w14:textId="4A1E1B30">
            <w:pPr>
              <w:ind w:left="4320"/>
            </w:pPr>
            <w:r w:rsidRPr="1EEE179F">
              <w:rPr>
                <w:rFonts w:ascii="Courier New" w:hAnsi="Courier New" w:eastAsia="Courier New" w:cs="Courier New"/>
                <w:sz w:val="20"/>
                <w:szCs w:val="20"/>
              </w:rPr>
              <w:t xml:space="preserve">slotTwoMovesCount </w:t>
            </w:r>
            <w:r w:rsidRPr="1EEE179F" w:rsidR="7C8F760A">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Average Number of Moves to Win</w:t>
            </w:r>
          </w:p>
          <w:p w:rsidR="7F65527D" w:rsidP="1EEE179F" w:rsidRDefault="7F65527D" w14:paraId="2EDFA462" w14:textId="18A2DA28">
            <w:r w:rsidRPr="1EEE179F">
              <w:rPr>
                <w:rFonts w:ascii="Courier New" w:hAnsi="Courier New" w:eastAsia="Courier New" w:cs="Courier New"/>
                <w:sz w:val="20"/>
                <w:szCs w:val="20"/>
              </w:rPr>
              <w:t>Against AI Count")</w:t>
            </w:r>
          </w:p>
          <w:p w:rsidR="7F65527D" w:rsidP="1EEE179F" w:rsidRDefault="7F65527D" w14:paraId="71CD1585" w14:textId="31AC0BDE">
            <w:pPr>
              <w:ind w:left="1440"/>
              <w:rPr>
                <w:rFonts w:ascii="Courier New" w:hAnsi="Courier New" w:eastAsia="Courier New" w:cs="Courier New"/>
                <w:sz w:val="20"/>
                <w:szCs w:val="20"/>
              </w:rPr>
            </w:pPr>
            <w:r w:rsidRPr="1EEE179F">
              <w:rPr>
                <w:rFonts w:ascii="Courier New" w:hAnsi="Courier New" w:eastAsia="Courier New" w:cs="Courier New"/>
                <w:sz w:val="20"/>
                <w:szCs w:val="20"/>
              </w:rPr>
              <w:t xml:space="preserve">                        slotTwoNewAverage </w:t>
            </w:r>
            <w:r w:rsidRPr="1EEE179F" w:rsidR="4BD42393">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MovesSum / slotTwoMovesCount</w:t>
            </w:r>
          </w:p>
          <w:p w:rsidR="7F65527D" w:rsidP="1EEE179F" w:rsidRDefault="7F65527D" w14:paraId="7D1AEE9B" w14:textId="34831723">
            <w:pPr>
              <w:ind w:left="1440"/>
            </w:pPr>
            <w:r w:rsidRPr="1EEE179F">
              <w:rPr>
                <w:rFonts w:ascii="Courier New" w:hAnsi="Courier New" w:eastAsia="Courier New" w:cs="Courier New"/>
                <w:sz w:val="20"/>
                <w:szCs w:val="20"/>
              </w:rPr>
              <w:t xml:space="preserve">                        slotTwo.setAnAccountStat("Average Number of Moves to Win Against AI",</w:t>
            </w:r>
          </w:p>
          <w:p w:rsidR="7F65527D" w:rsidP="1EEE179F" w:rsidRDefault="7F65527D" w14:paraId="076572EB" w14:textId="58F98D20">
            <w:r w:rsidRPr="1EEE179F">
              <w:rPr>
                <w:rFonts w:ascii="Courier New" w:hAnsi="Courier New" w:eastAsia="Courier New" w:cs="Courier New"/>
                <w:sz w:val="20"/>
                <w:szCs w:val="20"/>
              </w:rPr>
              <w:t>slotTwoNewAverage)</w:t>
            </w:r>
          </w:p>
          <w:p w:rsidR="7F65527D" w:rsidP="1EEE179F" w:rsidRDefault="7F65527D" w14:paraId="214DEC5F" w14:textId="5B90C4D1">
            <w:pPr>
              <w:ind w:left="4320"/>
            </w:pPr>
            <w:r w:rsidRPr="1EEE179F">
              <w:rPr>
                <w:rFonts w:ascii="Courier New" w:hAnsi="Courier New" w:eastAsia="Courier New" w:cs="Courier New"/>
                <w:sz w:val="20"/>
                <w:szCs w:val="20"/>
              </w:rPr>
              <w:t># Increment number of games played against the AI by 1 (for slot two)</w:t>
            </w:r>
          </w:p>
          <w:p w:rsidR="7F65527D" w:rsidP="1EEE179F" w:rsidRDefault="7F65527D" w14:paraId="66BD25BA" w14:textId="655334EB">
            <w:pPr>
              <w:ind w:left="4320"/>
            </w:pPr>
            <w:r w:rsidRPr="1EEE179F">
              <w:rPr>
                <w:rFonts w:ascii="Courier New" w:hAnsi="Courier New" w:eastAsia="Courier New" w:cs="Courier New"/>
                <w:sz w:val="20"/>
                <w:szCs w:val="20"/>
              </w:rPr>
              <w:t xml:space="preserve">slotTwoNumOfGamesPlayedAgainstAI </w:t>
            </w:r>
            <w:r w:rsidRPr="1EEE179F" w:rsidR="73C05A2B">
              <w:rPr>
                <w:rFonts w:ascii="Courier New" w:hAnsi="Courier New" w:eastAsia="Courier New" w:cs="Courier New"/>
                <w:sz w:val="20"/>
                <w:szCs w:val="20"/>
              </w:rPr>
              <w:t>&lt;-</w:t>
            </w:r>
            <w:r w:rsidRPr="1EEE179F">
              <w:rPr>
                <w:rFonts w:ascii="Courier New" w:hAnsi="Courier New" w:eastAsia="Courier New" w:cs="Courier New"/>
                <w:sz w:val="20"/>
                <w:szCs w:val="20"/>
              </w:rPr>
              <w:t xml:space="preserve"> slotTwo.getAnAccountStat("Total Number of </w:t>
            </w:r>
          </w:p>
          <w:p w:rsidR="7F65527D" w:rsidP="1EEE179F" w:rsidRDefault="7F65527D" w14:paraId="6C23F91F" w14:textId="289F4550">
            <w:r w:rsidRPr="1EEE179F">
              <w:rPr>
                <w:rFonts w:ascii="Courier New" w:hAnsi="Courier New" w:eastAsia="Courier New" w:cs="Courier New"/>
                <w:sz w:val="20"/>
                <w:szCs w:val="20"/>
              </w:rPr>
              <w:t>Games Played Against AI")</w:t>
            </w:r>
          </w:p>
          <w:p w:rsidR="7F65527D" w:rsidP="1EEE179F" w:rsidRDefault="7F65527D" w14:paraId="3DB22E6A" w14:textId="18BAAE84">
            <w:pPr>
              <w:ind w:left="4320"/>
            </w:pPr>
            <w:r w:rsidRPr="1EEE179F">
              <w:rPr>
                <w:rFonts w:ascii="Courier New" w:hAnsi="Courier New" w:eastAsia="Courier New" w:cs="Courier New"/>
                <w:sz w:val="20"/>
                <w:szCs w:val="20"/>
              </w:rPr>
              <w:t>slotTwo.setAnAccountStat("Total Number of Games Played Against AI",</w:t>
            </w:r>
          </w:p>
          <w:p w:rsidR="7F65527D" w:rsidP="1EEE179F" w:rsidRDefault="7F65527D" w14:paraId="6C1BFCCB" w14:textId="1A12EBE3">
            <w:r w:rsidRPr="1EEE179F">
              <w:rPr>
                <w:rFonts w:ascii="Courier New" w:hAnsi="Courier New" w:eastAsia="Courier New" w:cs="Courier New"/>
                <w:sz w:val="20"/>
                <w:szCs w:val="20"/>
              </w:rPr>
              <w:t>(slotTwoNumOfGamesPlayedAgainstAI+1))</w:t>
            </w:r>
          </w:p>
          <w:p w:rsidR="1EEE179F" w:rsidP="1EEE179F" w:rsidRDefault="1EEE179F" w14:paraId="27DCA7D8" w14:textId="121E39F8">
            <w:pPr>
              <w:ind w:left="2880"/>
              <w:rPr>
                <w:rFonts w:ascii="Courier New" w:hAnsi="Courier New" w:eastAsia="Courier New" w:cs="Courier New"/>
                <w:sz w:val="20"/>
                <w:szCs w:val="20"/>
              </w:rPr>
            </w:pPr>
          </w:p>
          <w:p w:rsidR="7974B521" w:rsidP="1EEE179F" w:rsidRDefault="7974B521" w14:paraId="3B76A7F5" w14:textId="3BCCDDBD">
            <w:pPr>
              <w:ind w:left="2880"/>
              <w:rPr>
                <w:rFonts w:ascii="Courier New" w:hAnsi="Courier New" w:eastAsia="Courier New" w:cs="Courier New"/>
                <w:sz w:val="20"/>
                <w:szCs w:val="20"/>
              </w:rPr>
            </w:pPr>
            <w:r w:rsidRPr="1EEE179F">
              <w:rPr>
                <w:rFonts w:ascii="Courier New" w:hAnsi="Courier New" w:eastAsia="Courier New" w:cs="Courier New"/>
                <w:sz w:val="20"/>
                <w:szCs w:val="20"/>
              </w:rPr>
              <w:t xml:space="preserve"># </w:t>
            </w:r>
            <w:r w:rsidRPr="1EEE179F">
              <w:rPr>
                <w:rFonts w:ascii="Courier New" w:hAnsi="Courier New" w:eastAsia="Courier New" w:cs="Courier New"/>
                <w:b/>
                <w:bCs/>
                <w:sz w:val="20"/>
                <w:szCs w:val="20"/>
                <w:u w:val="single"/>
              </w:rPr>
              <w:t>!!! END OF UPDATINGS STATS !!! -----------------------------------------------------------</w:t>
            </w:r>
          </w:p>
          <w:p w:rsidR="1EEE179F" w:rsidP="1EEE179F" w:rsidRDefault="1EEE179F" w14:paraId="12AFCF24" w14:textId="6885B90A">
            <w:pPr>
              <w:ind w:left="2880"/>
              <w:rPr>
                <w:rFonts w:ascii="Courier New" w:hAnsi="Courier New" w:eastAsia="Courier New" w:cs="Courier New"/>
                <w:b/>
                <w:bCs/>
                <w:sz w:val="20"/>
                <w:szCs w:val="20"/>
                <w:u w:val="single"/>
              </w:rPr>
            </w:pPr>
          </w:p>
          <w:p w:rsidR="7974B521" w:rsidP="1EEE179F" w:rsidRDefault="7974B521" w14:paraId="4D2633FF" w14:textId="7C9D4260">
            <w:pPr>
              <w:ind w:left="2880"/>
              <w:rPr>
                <w:rFonts w:ascii="Courier New" w:hAnsi="Courier New" w:eastAsia="Courier New" w:cs="Courier New"/>
                <w:b/>
                <w:bCs/>
                <w:sz w:val="20"/>
                <w:szCs w:val="20"/>
                <w:u w:val="single"/>
              </w:rPr>
            </w:pPr>
            <w:r w:rsidRPr="1EEE179F">
              <w:rPr>
                <w:rFonts w:ascii="Courier New" w:hAnsi="Courier New" w:eastAsia="Courier New" w:cs="Courier New"/>
              </w:rPr>
              <w:t># Generate the message to display on the end of game window</w:t>
            </w:r>
          </w:p>
          <w:p w:rsidR="7974B521" w:rsidP="1EEE179F" w:rsidRDefault="7974B521" w14:paraId="07D310BC" w14:textId="3ED25E1A">
            <w:pPr>
              <w:ind w:left="2880"/>
              <w:rPr>
                <w:rFonts w:ascii="Courier New" w:hAnsi="Courier New" w:eastAsia="Courier New" w:cs="Courier New"/>
              </w:rPr>
            </w:pPr>
            <w:r w:rsidRPr="1EEE179F">
              <w:rPr>
                <w:rFonts w:ascii="Courier New" w:hAnsi="Courier New" w:eastAsia="Courier New" w:cs="Courier New"/>
              </w:rPr>
              <w:t>username &lt;- winningSlot.getUsername()</w:t>
            </w:r>
          </w:p>
          <w:p w:rsidR="7974B521" w:rsidP="1EEE179F" w:rsidRDefault="7974B521" w14:paraId="5664CA88" w14:textId="03C97D12">
            <w:pPr>
              <w:ind w:left="2880"/>
              <w:rPr>
                <w:rFonts w:ascii="Courier New" w:hAnsi="Courier New" w:eastAsia="Courier New" w:cs="Courier New"/>
              </w:rPr>
            </w:pPr>
            <w:r w:rsidRPr="1EEE179F">
              <w:rPr>
                <w:rFonts w:ascii="Courier New" w:hAnsi="Courier New" w:eastAsia="Courier New" w:cs="Courier New"/>
              </w:rPr>
              <w:t>message &lt;- STR(username) + “ Won the Game”</w:t>
            </w:r>
          </w:p>
          <w:p w:rsidR="4711C1DA" w:rsidP="1EEE179F" w:rsidRDefault="4711C1DA" w14:paraId="1FB62E71" w14:textId="65E152B7">
            <w:pPr>
              <w:ind w:left="2160"/>
              <w:rPr>
                <w:rFonts w:ascii="Courier New" w:hAnsi="Courier New" w:eastAsia="Courier New" w:cs="Courier New"/>
              </w:rPr>
            </w:pPr>
            <w:r w:rsidRPr="1EEE179F">
              <w:rPr>
                <w:rFonts w:ascii="Courier New" w:hAnsi="Courier New" w:eastAsia="Courier New" w:cs="Courier New"/>
              </w:rPr>
              <w:t># User the now updated dictionary to update the database</w:t>
            </w:r>
          </w:p>
          <w:p w:rsidR="4711C1DA" w:rsidP="1EEE179F" w:rsidRDefault="4711C1DA" w14:paraId="30AF4127" w14:textId="795C6C9F">
            <w:pPr>
              <w:ind w:left="2160"/>
              <w:rPr>
                <w:rFonts w:ascii="Courier New" w:hAnsi="Courier New" w:eastAsia="Courier New" w:cs="Courier New"/>
              </w:rPr>
            </w:pPr>
            <w:r w:rsidRPr="1EEE179F">
              <w:rPr>
                <w:rFonts w:ascii="Courier New" w:hAnsi="Courier New" w:eastAsia="Courier New" w:cs="Courier New"/>
              </w:rPr>
              <w:t>IF chosenGameMode == “PvP” THEN</w:t>
            </w:r>
          </w:p>
          <w:p w:rsidR="4711C1DA" w:rsidP="1EEE179F" w:rsidRDefault="4711C1DA" w14:paraId="7DC7F090" w14:textId="5A48F489">
            <w:pPr>
              <w:ind w:left="2880"/>
              <w:rPr>
                <w:rFonts w:ascii="Courier New" w:hAnsi="Courier New" w:eastAsia="Courier New" w:cs="Courier New"/>
              </w:rPr>
            </w:pPr>
            <w:r w:rsidRPr="1EEE179F">
              <w:rPr>
                <w:rFonts w:ascii="Courier New" w:hAnsi="Courier New" w:eastAsia="Courier New" w:cs="Courier New"/>
              </w:rPr>
              <w:t>SlotOne.applyDictionaryChangesToDatabase()</w:t>
            </w:r>
          </w:p>
          <w:p w:rsidR="4711C1DA" w:rsidP="1EEE179F" w:rsidRDefault="4711C1DA" w14:paraId="7C2DEEC9" w14:textId="45565185">
            <w:pPr>
              <w:ind w:left="2880"/>
              <w:rPr>
                <w:rFonts w:ascii="Courier New" w:hAnsi="Courier New" w:eastAsia="Courier New" w:cs="Courier New"/>
              </w:rPr>
            </w:pPr>
            <w:r w:rsidRPr="1EEE179F">
              <w:rPr>
                <w:rFonts w:ascii="Courier New" w:hAnsi="Courier New" w:eastAsia="Courier New" w:cs="Courier New"/>
              </w:rPr>
              <w:t>SlotTwo.applyDictionaryChangesToDatabase()</w:t>
            </w:r>
          </w:p>
          <w:p w:rsidR="4711C1DA" w:rsidP="1EEE179F" w:rsidRDefault="4711C1DA" w14:paraId="443B033F" w14:textId="55DF3720">
            <w:pPr>
              <w:ind w:left="2160"/>
              <w:rPr>
                <w:rFonts w:ascii="Courier New" w:hAnsi="Courier New" w:eastAsia="Courier New" w:cs="Courier New"/>
              </w:rPr>
            </w:pPr>
            <w:r w:rsidRPr="1EEE179F">
              <w:rPr>
                <w:rFonts w:ascii="Courier New" w:hAnsi="Courier New" w:eastAsia="Courier New" w:cs="Courier New"/>
              </w:rPr>
              <w:t>ELSE</w:t>
            </w:r>
          </w:p>
          <w:p w:rsidR="4711C1DA" w:rsidP="1EEE179F" w:rsidRDefault="4711C1DA" w14:paraId="3BBDDE76" w14:textId="0DD71F1E">
            <w:pPr>
              <w:ind w:left="2880"/>
              <w:rPr>
                <w:rFonts w:ascii="Courier New" w:hAnsi="Courier New" w:eastAsia="Courier New" w:cs="Courier New"/>
              </w:rPr>
            </w:pPr>
            <w:r w:rsidRPr="1EEE179F">
              <w:rPr>
                <w:rFonts w:ascii="Courier New" w:hAnsi="Courier New" w:eastAsia="Courier New" w:cs="Courier New"/>
              </w:rPr>
              <w:t>IF chosenSlot == slotOne THEN</w:t>
            </w:r>
          </w:p>
          <w:p w:rsidR="4711C1DA" w:rsidP="1EEE179F" w:rsidRDefault="4711C1DA" w14:paraId="68BBF541" w14:textId="188CBFB1">
            <w:pPr>
              <w:ind w:left="3600"/>
              <w:rPr>
                <w:rFonts w:ascii="Courier New" w:hAnsi="Courier New" w:eastAsia="Courier New" w:cs="Courier New"/>
              </w:rPr>
            </w:pPr>
            <w:r w:rsidRPr="1EEE179F">
              <w:rPr>
                <w:rFonts w:ascii="Courier New" w:hAnsi="Courier New" w:eastAsia="Courier New" w:cs="Courier New"/>
              </w:rPr>
              <w:t>SlotOne.applyDictionaryChangesToDatabase()</w:t>
            </w:r>
          </w:p>
          <w:p w:rsidR="4711C1DA" w:rsidP="1EEE179F" w:rsidRDefault="4711C1DA" w14:paraId="2C74CDB7" w14:textId="17610A6A">
            <w:pPr>
              <w:ind w:left="2880"/>
              <w:rPr>
                <w:rFonts w:ascii="Courier New" w:hAnsi="Courier New" w:eastAsia="Courier New" w:cs="Courier New"/>
              </w:rPr>
            </w:pPr>
            <w:r w:rsidRPr="1EEE179F">
              <w:rPr>
                <w:rFonts w:ascii="Courier New" w:hAnsi="Courier New" w:eastAsia="Courier New" w:cs="Courier New"/>
              </w:rPr>
              <w:lastRenderedPageBreak/>
              <w:t>ELSE</w:t>
            </w:r>
          </w:p>
          <w:p w:rsidR="4711C1DA" w:rsidP="1EEE179F" w:rsidRDefault="4711C1DA" w14:paraId="7D13D646" w14:textId="35C32A20">
            <w:pPr>
              <w:ind w:left="3600"/>
              <w:rPr>
                <w:rFonts w:ascii="Courier New" w:hAnsi="Courier New" w:eastAsia="Courier New" w:cs="Courier New"/>
              </w:rPr>
            </w:pPr>
            <w:r w:rsidRPr="1EEE179F">
              <w:rPr>
                <w:rFonts w:ascii="Courier New" w:hAnsi="Courier New" w:eastAsia="Courier New" w:cs="Courier New"/>
              </w:rPr>
              <w:t>SlotTwo.applyDictionaryChangesToDatabase()</w:t>
            </w:r>
          </w:p>
          <w:p w:rsidR="4711C1DA" w:rsidP="1EEE179F" w:rsidRDefault="4711C1DA" w14:paraId="41DEEBBD" w14:textId="65AF69FE">
            <w:pPr>
              <w:ind w:left="2880"/>
              <w:rPr>
                <w:rFonts w:ascii="Courier New" w:hAnsi="Courier New" w:eastAsia="Courier New" w:cs="Courier New"/>
              </w:rPr>
            </w:pPr>
            <w:r w:rsidRPr="1EEE179F">
              <w:rPr>
                <w:rFonts w:ascii="Courier New" w:hAnsi="Courier New" w:eastAsia="Courier New" w:cs="Courier New"/>
              </w:rPr>
              <w:t>ENDIF</w:t>
            </w:r>
          </w:p>
          <w:p w:rsidR="4711C1DA" w:rsidP="1EEE179F" w:rsidRDefault="4711C1DA" w14:paraId="3580F43F" w14:textId="4EFFF6C9">
            <w:pPr>
              <w:ind w:left="2160"/>
              <w:rPr>
                <w:rFonts w:ascii="Courier New" w:hAnsi="Courier New" w:eastAsia="Courier New" w:cs="Courier New"/>
              </w:rPr>
            </w:pPr>
            <w:r w:rsidRPr="1EEE179F">
              <w:rPr>
                <w:rFonts w:ascii="Courier New" w:hAnsi="Courier New" w:eastAsia="Courier New" w:cs="Courier New"/>
              </w:rPr>
              <w:t>ENDIF</w:t>
            </w:r>
          </w:p>
          <w:p w:rsidR="1EEE179F" w:rsidP="1EEE179F" w:rsidRDefault="1EEE179F" w14:paraId="383D6455" w14:textId="7302EC02">
            <w:pPr>
              <w:ind w:left="2160"/>
              <w:rPr>
                <w:rFonts w:ascii="Courier New" w:hAnsi="Courier New" w:eastAsia="Courier New" w:cs="Courier New"/>
              </w:rPr>
            </w:pPr>
          </w:p>
          <w:p w:rsidR="4711C1DA" w:rsidP="1EEE179F" w:rsidRDefault="4711C1DA" w14:paraId="48D6BFBD" w14:textId="0193A66C">
            <w:pPr>
              <w:ind w:left="2160"/>
              <w:rPr>
                <w:rFonts w:ascii="Courier New" w:hAnsi="Courier New" w:eastAsia="Courier New" w:cs="Courier New"/>
              </w:rPr>
            </w:pPr>
            <w:r w:rsidRPr="1EEE179F">
              <w:rPr>
                <w:rFonts w:ascii="Courier New" w:hAnsi="Courier New" w:eastAsia="Courier New" w:cs="Courier New"/>
              </w:rPr>
              <w:t>DisplayMessageWindow.displayMessage(window,False,True,message)</w:t>
            </w:r>
          </w:p>
          <w:p w:rsidR="4711C1DA" w:rsidP="1EEE179F" w:rsidRDefault="4711C1DA" w14:paraId="427A576A" w14:textId="6A2F1BBB">
            <w:pPr>
              <w:ind w:left="2160"/>
              <w:rPr>
                <w:rFonts w:ascii="Courier New" w:hAnsi="Courier New" w:eastAsia="Courier New" w:cs="Courier New"/>
              </w:rPr>
            </w:pPr>
            <w:r w:rsidRPr="1EEE179F">
              <w:rPr>
                <w:rFonts w:ascii="Courier New" w:hAnsi="Courier New" w:eastAsia="Courier New" w:cs="Courier New"/>
              </w:rPr>
              <w:t>running&lt;-False</w:t>
            </w:r>
          </w:p>
          <w:p w:rsidR="4711C1DA" w:rsidP="1EEE179F" w:rsidRDefault="4711C1DA" w14:paraId="3F23AF88" w14:textId="1B3F04B7">
            <w:pPr>
              <w:ind w:left="1440"/>
              <w:rPr>
                <w:rFonts w:ascii="Courier New" w:hAnsi="Courier New" w:eastAsia="Courier New" w:cs="Courier New"/>
              </w:rPr>
            </w:pPr>
            <w:r w:rsidRPr="1EEE179F">
              <w:rPr>
                <w:rFonts w:ascii="Courier New" w:hAnsi="Courier New" w:eastAsia="Courier New" w:cs="Courier New"/>
              </w:rPr>
              <w:t>ELSE</w:t>
            </w:r>
          </w:p>
          <w:p w:rsidR="4711C1DA" w:rsidP="1EEE179F" w:rsidRDefault="4711C1DA" w14:paraId="43E7EF02" w14:textId="56E9CE7A">
            <w:pPr>
              <w:ind w:left="2160"/>
              <w:rPr>
                <w:rFonts w:ascii="Courier New" w:hAnsi="Courier New" w:eastAsia="Courier New" w:cs="Courier New"/>
              </w:rPr>
            </w:pPr>
            <w:r w:rsidRPr="1EEE179F">
              <w:rPr>
                <w:rFonts w:ascii="Courier New" w:hAnsi="Courier New" w:eastAsia="Courier New" w:cs="Courier New"/>
              </w:rPr>
              <w:t>IF game.getTurn()[0] == “AI” THEN</w:t>
            </w:r>
          </w:p>
          <w:p w:rsidR="4711C1DA" w:rsidP="1EEE179F" w:rsidRDefault="4711C1DA" w14:paraId="4E74B272" w14:textId="55DD9485">
            <w:pPr>
              <w:ind w:left="2880"/>
              <w:rPr>
                <w:rFonts w:ascii="Courier New" w:hAnsi="Courier New" w:eastAsia="Courier New" w:cs="Courier New"/>
              </w:rPr>
            </w:pPr>
            <w:r w:rsidRPr="1EEE179F">
              <w:rPr>
                <w:rFonts w:ascii="Courier New" w:hAnsi="Courier New" w:eastAsia="Courier New" w:cs="Courier New"/>
              </w:rPr>
              <w:t>game.AIMove()</w:t>
            </w:r>
          </w:p>
          <w:p w:rsidR="4711C1DA" w:rsidP="1EEE179F" w:rsidRDefault="4711C1DA" w14:paraId="7A10F48F" w14:textId="15F43060">
            <w:pPr>
              <w:ind w:left="2160"/>
              <w:rPr>
                <w:rFonts w:ascii="Courier New" w:hAnsi="Courier New" w:eastAsia="Courier New" w:cs="Courier New"/>
              </w:rPr>
            </w:pPr>
            <w:r w:rsidRPr="1EEE179F">
              <w:rPr>
                <w:rFonts w:ascii="Courier New" w:hAnsi="Courier New" w:eastAsia="Courier New" w:cs="Courier New"/>
              </w:rPr>
              <w:t># Event loop</w:t>
            </w:r>
          </w:p>
          <w:p w:rsidR="4711C1DA" w:rsidP="1EEE179F" w:rsidRDefault="4711C1DA" w14:paraId="4DA45D30" w14:textId="158C5457">
            <w:pPr>
              <w:ind w:left="2160"/>
              <w:rPr>
                <w:rFonts w:ascii="Courier New" w:hAnsi="Courier New" w:eastAsia="Courier New" w:cs="Courier New"/>
              </w:rPr>
            </w:pPr>
            <w:r w:rsidRPr="1EEE179F">
              <w:rPr>
                <w:rFonts w:ascii="Courier New" w:hAnsi="Courier New" w:eastAsia="Courier New" w:cs="Courier New"/>
              </w:rPr>
              <w:t>FOR event IN pygame.event.get()</w:t>
            </w:r>
          </w:p>
          <w:p w:rsidR="4711C1DA" w:rsidP="1EEE179F" w:rsidRDefault="4711C1DA" w14:paraId="79456FD4" w14:textId="5BDE2C07">
            <w:pPr>
              <w:ind w:left="2880"/>
              <w:rPr>
                <w:rFonts w:ascii="Courier New" w:hAnsi="Courier New" w:eastAsia="Courier New" w:cs="Courier New"/>
              </w:rPr>
            </w:pPr>
            <w:r w:rsidRPr="1EEE179F">
              <w:rPr>
                <w:rFonts w:ascii="Courier New" w:hAnsi="Courier New" w:eastAsia="Courier New" w:cs="Courier New"/>
              </w:rPr>
              <w:t>IF event.type = pygame.QUIT THEN</w:t>
            </w:r>
          </w:p>
          <w:p w:rsidR="4711C1DA" w:rsidP="1EEE179F" w:rsidRDefault="4711C1DA" w14:paraId="4578A41F" w14:textId="5DB85E9B">
            <w:pPr>
              <w:ind w:left="3600"/>
              <w:rPr>
                <w:rFonts w:ascii="Courier New" w:hAnsi="Courier New" w:eastAsia="Courier New" w:cs="Courier New"/>
              </w:rPr>
            </w:pPr>
            <w:r w:rsidRPr="1EEE179F">
              <w:rPr>
                <w:rFonts w:ascii="Courier New" w:hAnsi="Courier New" w:eastAsia="Courier New" w:cs="Courier New"/>
              </w:rPr>
              <w:t>quit()</w:t>
            </w:r>
          </w:p>
          <w:p w:rsidR="4711C1DA" w:rsidP="1EEE179F" w:rsidRDefault="4711C1DA" w14:paraId="15E01002" w14:textId="5172009A">
            <w:pPr>
              <w:ind w:left="2880"/>
              <w:rPr>
                <w:rFonts w:ascii="Courier New" w:hAnsi="Courier New" w:eastAsia="Courier New" w:cs="Courier New"/>
              </w:rPr>
            </w:pPr>
            <w:r w:rsidRPr="1EEE179F">
              <w:rPr>
                <w:rFonts w:ascii="Courier New" w:hAnsi="Courier New" w:eastAsia="Courier New" w:cs="Courier New"/>
              </w:rPr>
              <w:t>IF event.type == pygame.MOUSEBUTTONDOWN THEN</w:t>
            </w:r>
          </w:p>
          <w:p w:rsidR="4711C1DA" w:rsidP="1EEE179F" w:rsidRDefault="4711C1DA" w14:paraId="0CB260ED" w14:textId="0FEE1F5D">
            <w:pPr>
              <w:ind w:left="3600"/>
              <w:rPr>
                <w:rFonts w:ascii="Courier New" w:hAnsi="Courier New" w:eastAsia="Courier New" w:cs="Courier New"/>
              </w:rPr>
            </w:pPr>
            <w:r w:rsidRPr="1EEE179F">
              <w:rPr>
                <w:rFonts w:ascii="Courier New" w:hAnsi="Courier New" w:eastAsia="Courier New" w:cs="Courier New"/>
              </w:rPr>
              <w:t>mousePos &lt;- pygame.mouse.get_pos()</w:t>
            </w:r>
          </w:p>
          <w:p w:rsidR="4711C1DA" w:rsidP="1EEE179F" w:rsidRDefault="4711C1DA" w14:paraId="0E0928E9" w14:textId="3C768B4B">
            <w:pPr>
              <w:ind w:left="3600"/>
              <w:rPr>
                <w:rFonts w:ascii="Courier New" w:hAnsi="Courier New" w:eastAsia="Courier New" w:cs="Courier New"/>
              </w:rPr>
            </w:pPr>
            <w:r w:rsidRPr="1EEE179F">
              <w:rPr>
                <w:rFonts w:ascii="Courier New" w:hAnsi="Courier New" w:eastAsia="Courier New" w:cs="Courier New"/>
              </w:rPr>
              <w:t>pygame.event.set_blocked(pygame.MOUSEBUTTONDOWN)</w:t>
            </w:r>
          </w:p>
          <w:p w:rsidR="4711C1DA" w:rsidP="1EEE179F" w:rsidRDefault="4711C1DA" w14:paraId="5D1C23D1" w14:textId="4D019E0B">
            <w:pPr>
              <w:ind w:left="3600"/>
              <w:rPr>
                <w:rFonts w:ascii="Courier New" w:hAnsi="Courier New" w:eastAsia="Courier New" w:cs="Courier New"/>
              </w:rPr>
            </w:pPr>
            <w:r w:rsidRPr="1EEE179F">
              <w:rPr>
                <w:rFonts w:ascii="Courier New" w:hAnsi="Courier New" w:eastAsia="Courier New" w:cs="Courier New"/>
              </w:rPr>
              <w:t>game.processClick(mousePos)</w:t>
            </w:r>
          </w:p>
          <w:p w:rsidR="4711C1DA" w:rsidP="1EEE179F" w:rsidRDefault="4711C1DA" w14:paraId="1C686792" w14:textId="5C94F1E5">
            <w:pPr>
              <w:ind w:left="3600"/>
              <w:rPr>
                <w:rFonts w:ascii="Courier New" w:hAnsi="Courier New" w:eastAsia="Courier New" w:cs="Courier New"/>
              </w:rPr>
            </w:pPr>
            <w:r w:rsidRPr="1EEE179F">
              <w:rPr>
                <w:rFonts w:ascii="Courier New" w:hAnsi="Courier New" w:eastAsia="Courier New" w:cs="Courier New"/>
              </w:rPr>
              <w:t>pygame.event.set_allowed(pygame.MOUSEBUTTONDOWN)</w:t>
            </w:r>
          </w:p>
          <w:p w:rsidR="4711C1DA" w:rsidP="1EEE179F" w:rsidRDefault="4711C1DA" w14:paraId="1DDEEFF2" w14:textId="77352E54">
            <w:pPr>
              <w:ind w:left="2880"/>
              <w:rPr>
                <w:rFonts w:ascii="Courier New" w:hAnsi="Courier New" w:eastAsia="Courier New" w:cs="Courier New"/>
              </w:rPr>
            </w:pPr>
            <w:r w:rsidRPr="1EEE179F">
              <w:rPr>
                <w:rFonts w:ascii="Courier New" w:hAnsi="Courier New" w:eastAsia="Courier New" w:cs="Courier New"/>
              </w:rPr>
              <w:t>ENDIF</w:t>
            </w:r>
          </w:p>
          <w:p w:rsidR="4711C1DA" w:rsidP="1EEE179F" w:rsidRDefault="4711C1DA" w14:paraId="62326403" w14:textId="76CA47CB">
            <w:pPr>
              <w:ind w:left="2160"/>
              <w:rPr>
                <w:rFonts w:ascii="Courier New" w:hAnsi="Courier New" w:eastAsia="Courier New" w:cs="Courier New"/>
              </w:rPr>
            </w:pPr>
            <w:r w:rsidRPr="1EEE179F">
              <w:rPr>
                <w:rFonts w:ascii="Courier New" w:hAnsi="Courier New" w:eastAsia="Courier New" w:cs="Courier New"/>
              </w:rPr>
              <w:t>ENDFOR</w:t>
            </w:r>
          </w:p>
          <w:p w:rsidR="4711C1DA" w:rsidP="1EEE179F" w:rsidRDefault="4711C1DA" w14:paraId="55DC9172" w14:textId="646BB64A">
            <w:pPr>
              <w:ind w:left="1440"/>
              <w:rPr>
                <w:rFonts w:ascii="Courier New" w:hAnsi="Courier New" w:eastAsia="Courier New" w:cs="Courier New"/>
              </w:rPr>
            </w:pPr>
            <w:r w:rsidRPr="1EEE179F">
              <w:rPr>
                <w:rFonts w:ascii="Courier New" w:hAnsi="Courier New" w:eastAsia="Courier New" w:cs="Courier New"/>
              </w:rPr>
              <w:t>ENDIF</w:t>
            </w:r>
          </w:p>
          <w:p w:rsidR="4711C1DA" w:rsidP="1EEE179F" w:rsidRDefault="4711C1DA" w14:paraId="4B073FA4" w14:textId="7FBA564B">
            <w:pPr>
              <w:ind w:left="720"/>
              <w:rPr>
                <w:rFonts w:ascii="Courier New" w:hAnsi="Courier New" w:eastAsia="Courier New" w:cs="Courier New"/>
              </w:rPr>
            </w:pPr>
            <w:r w:rsidRPr="1EEE179F">
              <w:rPr>
                <w:rFonts w:ascii="Courier New" w:hAnsi="Courier New" w:eastAsia="Courier New" w:cs="Courier New"/>
              </w:rPr>
              <w:t>ENDWHILE</w:t>
            </w:r>
          </w:p>
          <w:p w:rsidR="4711C1DA" w:rsidP="1EEE179F" w:rsidRDefault="4711C1DA" w14:paraId="0322257F" w14:textId="08F29BA2">
            <w:pPr>
              <w:rPr>
                <w:rFonts w:ascii="Courier New" w:hAnsi="Courier New" w:eastAsia="Courier New" w:cs="Courier New"/>
              </w:rPr>
            </w:pPr>
            <w:r w:rsidRPr="1EEE179F">
              <w:rPr>
                <w:rFonts w:ascii="Courier New" w:hAnsi="Courier New" w:eastAsia="Courier New" w:cs="Courier New"/>
              </w:rPr>
              <w:t>ENDSUBROUTINE</w:t>
            </w:r>
          </w:p>
        </w:tc>
      </w:tr>
    </w:tbl>
    <w:p w:rsidR="4C13AEE0" w:rsidP="1EEE179F" w:rsidRDefault="548C1B64" w14:paraId="6EE42273" w14:textId="7FBC21D5">
      <w:pPr>
        <w:pStyle w:val="Heading3"/>
        <w:jc w:val="center"/>
      </w:pPr>
      <w:bookmarkStart w:name="_Toc132620893" w:id="54"/>
      <w:r>
        <w:lastRenderedPageBreak/>
        <w:t>18 – ‘Game’ Class</w:t>
      </w:r>
      <w:bookmarkEnd w:id="54"/>
    </w:p>
    <w:p w:rsidR="4C13AEE0" w:rsidP="1EEE179F" w:rsidRDefault="4C13AEE0" w14:paraId="151A628B" w14:textId="0D6F0CA3">
      <w:r>
        <w:t xml:space="preserve">This pusedocode is for the file which will contain the Game class which is used to store the data relating to the game (such as </w:t>
      </w:r>
      <w:r w:rsidR="2AD9035E">
        <w:t>the board object) and</w:t>
      </w:r>
      <w:r w:rsidR="28CABCEF">
        <w:t xml:space="preserve"> some of the methods which are used for the game (such as working o</w:t>
      </w:r>
      <w:r w:rsidR="3B7A4DF9">
        <w:t>ut what should happen when the user clicks the screen).</w:t>
      </w:r>
    </w:p>
    <w:tbl>
      <w:tblPr>
        <w:tblStyle w:val="TableGrid"/>
        <w:tblW w:w="0" w:type="auto"/>
        <w:tblInd w:w="0" w:type="dxa"/>
        <w:tblLayout w:type="fixed"/>
        <w:tblLook w:val="06A0" w:firstRow="1" w:lastRow="0" w:firstColumn="1" w:lastColumn="0" w:noHBand="1" w:noVBand="1"/>
      </w:tblPr>
      <w:tblGrid>
        <w:gridCol w:w="14400"/>
      </w:tblGrid>
      <w:tr w:rsidR="1EEE179F" w:rsidTr="76E68FE0" w14:paraId="2A9F3EA1" w14:textId="77777777">
        <w:trPr>
          <w:trHeight w:val="300"/>
        </w:trPr>
        <w:tc>
          <w:tcPr>
            <w:tcW w:w="14400" w:type="dxa"/>
          </w:tcPr>
          <w:p w:rsidR="6DD63884" w:rsidP="1EEE179F" w:rsidRDefault="6DD63884" w14:paraId="49FF88E6" w14:textId="621D2954">
            <w:pPr>
              <w:rPr>
                <w:rFonts w:ascii="Courier New" w:hAnsi="Courier New" w:eastAsia="Courier New" w:cs="Courier New"/>
              </w:rPr>
            </w:pPr>
            <w:r w:rsidRPr="1EEE179F">
              <w:rPr>
                <w:rFonts w:ascii="Courier New" w:hAnsi="Courier New" w:eastAsia="Courier New" w:cs="Courier New"/>
              </w:rPr>
              <w:t>IMPORT pygame</w:t>
            </w:r>
          </w:p>
          <w:p w:rsidR="6DD63884" w:rsidP="1EEE179F" w:rsidRDefault="6DD63884" w14:paraId="7BFC9D71" w14:textId="21BF2DCD">
            <w:pPr>
              <w:rPr>
                <w:rFonts w:ascii="Courier New" w:hAnsi="Courier New" w:eastAsia="Courier New" w:cs="Courier New"/>
              </w:rPr>
            </w:pPr>
            <w:r w:rsidRPr="1EEE179F">
              <w:rPr>
                <w:rFonts w:ascii="Courier New" w:hAnsi="Courier New" w:eastAsia="Courier New" w:cs="Courier New"/>
              </w:rPr>
              <w:t>IMPORT BoardClass</w:t>
            </w:r>
          </w:p>
          <w:p w:rsidR="6DD63884" w:rsidP="1EEE179F" w:rsidRDefault="6DD63884" w14:paraId="2D360620" w14:textId="66F640CA">
            <w:pPr>
              <w:rPr>
                <w:rFonts w:ascii="Courier New" w:hAnsi="Courier New" w:eastAsia="Courier New" w:cs="Courier New"/>
              </w:rPr>
            </w:pPr>
            <w:r w:rsidRPr="1EEE179F">
              <w:rPr>
                <w:rFonts w:ascii="Courier New" w:hAnsi="Courier New" w:eastAsia="Courier New" w:cs="Courier New"/>
              </w:rPr>
              <w:t>IMPORT TreeNodeClass</w:t>
            </w:r>
          </w:p>
          <w:p w:rsidR="6DD63884" w:rsidP="1EEE179F" w:rsidRDefault="6DD63884" w14:paraId="204974C1" w14:textId="1E86C70A">
            <w:pPr>
              <w:rPr>
                <w:rFonts w:ascii="Courier New" w:hAnsi="Courier New" w:eastAsia="Courier New" w:cs="Courier New"/>
              </w:rPr>
            </w:pPr>
            <w:r w:rsidRPr="1EEE179F">
              <w:rPr>
                <w:rFonts w:ascii="Courier New" w:hAnsi="Courier New" w:eastAsia="Courier New" w:cs="Courier New"/>
              </w:rPr>
              <w:t>IMPORT QueueClass</w:t>
            </w:r>
          </w:p>
          <w:p w:rsidR="6DD63884" w:rsidP="1EEE179F" w:rsidRDefault="6DD63884" w14:paraId="0D3D1CF0" w14:textId="25572B68">
            <w:pPr>
              <w:rPr>
                <w:rFonts w:ascii="Courier New" w:hAnsi="Courier New" w:eastAsia="Courier New" w:cs="Courier New"/>
              </w:rPr>
            </w:pPr>
            <w:r w:rsidRPr="1EEE179F">
              <w:rPr>
                <w:rFonts w:ascii="Courier New" w:hAnsi="Courier New" w:eastAsia="Courier New" w:cs="Courier New"/>
              </w:rPr>
              <w:t>IMPORT Minimax</w:t>
            </w:r>
          </w:p>
          <w:p w:rsidR="6DD63884" w:rsidP="1EEE179F" w:rsidRDefault="6DD63884" w14:paraId="414EC064" w14:textId="4422A883">
            <w:pPr>
              <w:rPr>
                <w:rFonts w:ascii="Courier New" w:hAnsi="Courier New" w:eastAsia="Courier New" w:cs="Courier New"/>
              </w:rPr>
            </w:pPr>
            <w:r w:rsidRPr="1EEE179F">
              <w:rPr>
                <w:rFonts w:ascii="Courier New" w:hAnsi="Courier New" w:eastAsia="Courier New" w:cs="Courier New"/>
              </w:rPr>
              <w:t>IMPORT math</w:t>
            </w:r>
          </w:p>
          <w:p w:rsidR="6DD63884" w:rsidP="1EEE179F" w:rsidRDefault="6DD63884" w14:paraId="66353E31" w14:textId="54E4AD0A">
            <w:pPr>
              <w:rPr>
                <w:rFonts w:ascii="Courier New" w:hAnsi="Courier New" w:eastAsia="Courier New" w:cs="Courier New"/>
              </w:rPr>
            </w:pPr>
            <w:r w:rsidRPr="1EEE179F">
              <w:rPr>
                <w:rFonts w:ascii="Courier New" w:hAnsi="Courier New" w:eastAsia="Courier New" w:cs="Courier New"/>
              </w:rPr>
              <w:t>IMPORT copy</w:t>
            </w:r>
          </w:p>
          <w:p w:rsidR="6DD63884" w:rsidP="1EEE179F" w:rsidRDefault="6DD63884" w14:paraId="0B662B7D" w14:textId="735E0AC9">
            <w:pPr>
              <w:rPr>
                <w:rFonts w:ascii="Courier New" w:hAnsi="Courier New" w:eastAsia="Courier New" w:cs="Courier New"/>
              </w:rPr>
            </w:pPr>
            <w:r w:rsidRPr="1EEE179F">
              <w:rPr>
                <w:rFonts w:ascii="Courier New" w:hAnsi="Courier New" w:eastAsia="Courier New" w:cs="Courier New"/>
              </w:rPr>
              <w:t>FROM Constants IMPORT (</w:t>
            </w:r>
          </w:p>
          <w:p w:rsidR="6DD63884" w:rsidP="1EEE179F" w:rsidRDefault="6DD63884" w14:paraId="0B61119B" w14:textId="7268F062">
            <w:pPr>
              <w:ind w:left="720"/>
              <w:rPr>
                <w:rFonts w:ascii="Courier New" w:hAnsi="Courier New" w:eastAsia="Courier New" w:cs="Courier New"/>
              </w:rPr>
            </w:pPr>
            <w:r w:rsidRPr="1EEE179F">
              <w:rPr>
                <w:rFonts w:ascii="Courier New" w:hAnsi="Courier New" w:eastAsia="Courier New" w:cs="Courier New"/>
              </w:rPr>
              <w:t>COLOUR_ONE,</w:t>
            </w:r>
          </w:p>
          <w:p w:rsidR="6DD63884" w:rsidP="1EEE179F" w:rsidRDefault="6DD63884" w14:paraId="01C80510" w14:textId="3090C355">
            <w:pPr>
              <w:ind w:left="720"/>
              <w:rPr>
                <w:rFonts w:ascii="Courier New" w:hAnsi="Courier New" w:eastAsia="Courier New" w:cs="Courier New"/>
              </w:rPr>
            </w:pPr>
            <w:r w:rsidRPr="1EEE179F">
              <w:rPr>
                <w:rFonts w:ascii="Courier New" w:hAnsi="Courier New" w:eastAsia="Courier New" w:cs="Courier New"/>
              </w:rPr>
              <w:t>COLOUR_TWO,</w:t>
            </w:r>
          </w:p>
          <w:p w:rsidR="6DD63884" w:rsidP="1EEE179F" w:rsidRDefault="6DD63884" w14:paraId="7C7BB39E" w14:textId="49C0D11A">
            <w:pPr>
              <w:ind w:left="720"/>
              <w:rPr>
                <w:rFonts w:ascii="Courier New" w:hAnsi="Courier New" w:eastAsia="Courier New" w:cs="Courier New"/>
              </w:rPr>
            </w:pPr>
            <w:r w:rsidRPr="1EEE179F">
              <w:rPr>
                <w:rFonts w:ascii="Courier New" w:hAnsi="Courier New" w:eastAsia="Courier New" w:cs="Courier New"/>
              </w:rPr>
              <w:lastRenderedPageBreak/>
              <w:t>SQUARE_SIZE,</w:t>
            </w:r>
          </w:p>
          <w:p w:rsidR="6DD63884" w:rsidP="1EEE179F" w:rsidRDefault="6DD63884" w14:paraId="04DD5D0F" w14:textId="7937C3B7">
            <w:pPr>
              <w:ind w:left="720"/>
              <w:rPr>
                <w:rFonts w:ascii="Courier New" w:hAnsi="Courier New" w:eastAsia="Courier New" w:cs="Courier New"/>
              </w:rPr>
            </w:pPr>
            <w:r w:rsidRPr="1EEE179F">
              <w:rPr>
                <w:rFonts w:ascii="Courier New" w:hAnsi="Courier New" w:eastAsia="Courier New" w:cs="Courier New"/>
              </w:rPr>
              <w:t>ROWS,</w:t>
            </w:r>
          </w:p>
          <w:p w:rsidR="6DD63884" w:rsidP="1EEE179F" w:rsidRDefault="6DD63884" w14:paraId="5B71D481" w14:textId="0EE7C20C">
            <w:pPr>
              <w:ind w:left="720"/>
              <w:rPr>
                <w:rFonts w:ascii="Courier New" w:hAnsi="Courier New" w:eastAsia="Courier New" w:cs="Courier New"/>
              </w:rPr>
            </w:pPr>
            <w:r w:rsidRPr="1EEE179F">
              <w:rPr>
                <w:rFonts w:ascii="Courier New" w:hAnsi="Courier New" w:eastAsia="Courier New" w:cs="Courier New"/>
              </w:rPr>
              <w:t>COLUMNS</w:t>
            </w:r>
          </w:p>
          <w:p w:rsidR="6DD63884" w:rsidP="1EEE179F" w:rsidRDefault="6DD63884" w14:paraId="4DED6EB9" w14:textId="52F2F882">
            <w:pPr>
              <w:rPr>
                <w:rFonts w:ascii="Courier New" w:hAnsi="Courier New" w:eastAsia="Courier New" w:cs="Courier New"/>
              </w:rPr>
            </w:pPr>
            <w:r w:rsidRPr="1EEE179F">
              <w:rPr>
                <w:rFonts w:ascii="Courier New" w:hAnsi="Courier New" w:eastAsia="Courier New" w:cs="Courier New"/>
              </w:rPr>
              <w:t>)</w:t>
            </w:r>
            <w:r>
              <w:br/>
            </w:r>
          </w:p>
          <w:p w:rsidR="474646DB" w:rsidP="1EEE179F" w:rsidRDefault="474646DB" w14:paraId="1982B24E" w14:textId="2132CC06">
            <w:pPr>
              <w:rPr>
                <w:rFonts w:ascii="Courier New" w:hAnsi="Courier New" w:eastAsia="Courier New" w:cs="Courier New"/>
              </w:rPr>
            </w:pPr>
            <w:r w:rsidRPr="1EEE179F">
              <w:rPr>
                <w:rFonts w:ascii="Courier New" w:hAnsi="Courier New" w:eastAsia="Courier New" w:cs="Courier New"/>
              </w:rPr>
              <w:t>CLASS Game</w:t>
            </w:r>
          </w:p>
          <w:p w:rsidR="474646DB" w:rsidP="1EEE179F" w:rsidRDefault="474646DB" w14:paraId="36D0350A" w14:textId="1CA4C662">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__INIT__(self,window,chosenGameMode,chosenColour, slotOne=None,slotTwo=None,AIDifficulty=None)</w:t>
            </w:r>
          </w:p>
          <w:p w:rsidR="03B1F834" w:rsidP="1EEE179F" w:rsidRDefault="03B1F834" w14:paraId="514E8193" w14:textId="240E87F4">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window &lt;- window</w:t>
            </w:r>
          </w:p>
          <w:p w:rsidR="03B1F834" w:rsidP="1EEE179F" w:rsidRDefault="03B1F834" w14:paraId="08C05CCD" w14:textId="64CDD406">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gameMode &lt;- chosenGameMode</w:t>
            </w:r>
          </w:p>
          <w:p w:rsidR="03B1F834" w:rsidP="1EEE179F" w:rsidRDefault="03B1F834" w14:paraId="77C37ECB" w14:textId="1BCC7577">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chosenColour &lt;- chosenColour</w:t>
            </w:r>
          </w:p>
          <w:p w:rsidR="03B1F834" w:rsidP="1EEE179F" w:rsidRDefault="03B1F834" w14:paraId="1280603A" w14:textId="296CC33C">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board &lt;- BoardClass.Board()</w:t>
            </w:r>
          </w:p>
          <w:p w:rsidR="03B1F834" w:rsidP="1EEE179F" w:rsidRDefault="03B1F834" w14:paraId="29924211" w14:textId="25F34871">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selectedMan &lt;- None</w:t>
            </w:r>
          </w:p>
          <w:p w:rsidR="03B1F834" w:rsidP="1EEE179F" w:rsidRDefault="03B1F834" w14:paraId="548AAC4D" w14:textId="3F8408C1">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legalMoves &lt;- None</w:t>
            </w:r>
          </w:p>
          <w:p w:rsidR="03B1F834" w:rsidP="1EEE179F" w:rsidRDefault="03B1F834" w14:paraId="2C9CF5B2" w14:textId="58F1A74B">
            <w:pPr>
              <w:ind w:left="720"/>
              <w:rPr>
                <w:rFonts w:ascii="Courier New" w:hAnsi="Courier New" w:eastAsia="Courier New" w:cs="Courier New"/>
                <w:sz w:val="20"/>
                <w:szCs w:val="20"/>
              </w:rPr>
            </w:pPr>
            <w:r w:rsidRPr="1EEE179F">
              <w:rPr>
                <w:rFonts w:ascii="Courier New" w:hAnsi="Courier New" w:eastAsia="Courier New" w:cs="Courier New"/>
                <w:sz w:val="20"/>
                <w:szCs w:val="20"/>
              </w:rPr>
              <w:t xml:space="preserve">private lastMoveMade &lt;- None # Used to work out which possible move locations to display next + to work out if </w:t>
            </w:r>
          </w:p>
          <w:p w:rsidR="03B1F834" w:rsidP="1EEE179F" w:rsidRDefault="03B1F834" w14:paraId="7A77F699" w14:textId="022A87E5">
            <w:pPr>
              <w:rPr>
                <w:rFonts w:ascii="Courier New" w:hAnsi="Courier New" w:eastAsia="Courier New" w:cs="Courier New"/>
                <w:sz w:val="20"/>
                <w:szCs w:val="20"/>
              </w:rPr>
            </w:pPr>
            <w:r w:rsidRPr="1EEE179F">
              <w:rPr>
                <w:rFonts w:ascii="Courier New" w:hAnsi="Courier New" w:eastAsia="Courier New" w:cs="Courier New"/>
                <w:sz w:val="20"/>
                <w:szCs w:val="20"/>
              </w:rPr>
              <w:t>a user should be able to change the man/king they have selected (if they have made a move they should not be able to move another man/king)</w:t>
            </w:r>
          </w:p>
          <w:p w:rsidR="03B1F834" w:rsidP="1EEE179F" w:rsidRDefault="03B1F834" w14:paraId="44EE6347" w14:textId="79E06B47">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slotOne &lt;- slotOne</w:t>
            </w:r>
          </w:p>
          <w:p w:rsidR="03B1F834" w:rsidP="1EEE179F" w:rsidRDefault="03B1F834" w14:paraId="60FF7F56" w14:textId="3AC1364B">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slotTwo &lt;- slotTwo</w:t>
            </w:r>
          </w:p>
          <w:p w:rsidR="03B1F834" w:rsidP="1EEE179F" w:rsidRDefault="03B1F834" w14:paraId="2690E101" w14:textId="270C27C0">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slotOneTotalNumberOfMoves &lt;- 0</w:t>
            </w:r>
          </w:p>
          <w:p w:rsidR="03B1F834" w:rsidP="1EEE179F" w:rsidRDefault="03B1F834" w14:paraId="4938A607" w14:textId="2975F9EA">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slotTwoTotalNumberOfMoves &lt;- 0</w:t>
            </w:r>
          </w:p>
          <w:p w:rsidR="03B1F834" w:rsidP="1EEE179F" w:rsidRDefault="03B1F834" w14:paraId="4D0B7806" w14:textId="4BD6F432">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gameFinished &lt;- False</w:t>
            </w:r>
          </w:p>
          <w:p w:rsidR="03B1F834" w:rsidP="1EEE179F" w:rsidRDefault="03B1F834" w14:paraId="29627E28" w14:textId="164E1C6B">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winner &lt;- True</w:t>
            </w:r>
          </w:p>
          <w:p w:rsidR="03B1F834" w:rsidP="1EEE179F" w:rsidRDefault="03B1F834" w14:paraId="44648072" w14:textId="1EB54E55">
            <w:pPr>
              <w:ind w:left="720"/>
              <w:rPr>
                <w:rFonts w:ascii="Courier New" w:hAnsi="Courier New" w:eastAsia="Courier New" w:cs="Courier New"/>
                <w:sz w:val="20"/>
                <w:szCs w:val="20"/>
              </w:rPr>
            </w:pPr>
            <w:r w:rsidRPr="1EEE179F">
              <w:rPr>
                <w:rFonts w:ascii="Courier New" w:hAnsi="Courier New" w:eastAsia="Courier New" w:cs="Courier New"/>
                <w:sz w:val="20"/>
                <w:szCs w:val="20"/>
              </w:rPr>
              <w:t>private AIDifficulty &lt;- AIDifficulty</w:t>
            </w:r>
          </w:p>
          <w:p w:rsidR="1EEE179F" w:rsidP="1EEE179F" w:rsidRDefault="1EEE179F" w14:paraId="398A4427" w14:textId="12D4EF8D">
            <w:pPr>
              <w:ind w:left="720"/>
              <w:rPr>
                <w:rFonts w:ascii="Courier New" w:hAnsi="Courier New" w:eastAsia="Courier New" w:cs="Courier New"/>
                <w:sz w:val="20"/>
                <w:szCs w:val="20"/>
              </w:rPr>
            </w:pPr>
          </w:p>
          <w:p w:rsidR="03B1F834" w:rsidP="1EEE179F" w:rsidRDefault="03B1F834" w14:paraId="583EA154" w14:textId="7D56A8C7">
            <w:pPr>
              <w:ind w:left="720"/>
              <w:rPr>
                <w:rFonts w:ascii="Courier New" w:hAnsi="Courier New" w:eastAsia="Courier New" w:cs="Courier New"/>
                <w:sz w:val="20"/>
                <w:szCs w:val="20"/>
              </w:rPr>
            </w:pPr>
            <w:r w:rsidRPr="1EEE179F">
              <w:rPr>
                <w:rFonts w:ascii="Courier New" w:hAnsi="Courier New" w:eastAsia="Courier New" w:cs="Courier New"/>
                <w:sz w:val="20"/>
                <w:szCs w:val="20"/>
              </w:rPr>
              <w:t>IF self.__gameMode == “PvP” THEN</w:t>
            </w:r>
          </w:p>
          <w:p w:rsidR="03B1F834" w:rsidP="1EEE179F" w:rsidRDefault="03B1F834" w14:paraId="6F3D263D" w14:textId="083F831C">
            <w:pPr>
              <w:ind w:left="1440"/>
              <w:rPr>
                <w:rFonts w:ascii="Courier New" w:hAnsi="Courier New" w:eastAsia="Courier New" w:cs="Courier New"/>
                <w:sz w:val="20"/>
                <w:szCs w:val="20"/>
              </w:rPr>
            </w:pPr>
            <w:r w:rsidRPr="1EEE179F">
              <w:rPr>
                <w:rFonts w:ascii="Courier New" w:hAnsi="Courier New" w:eastAsia="Courier New" w:cs="Courier New"/>
                <w:sz w:val="20"/>
                <w:szCs w:val="20"/>
              </w:rPr>
              <w:t>IF self.__chosenColour == COLOUR_ONE THEN</w:t>
            </w:r>
          </w:p>
          <w:p w:rsidR="03B1F834" w:rsidP="1EEE179F" w:rsidRDefault="03B1F834" w14:paraId="3BA4CBF6" w14:textId="095B7FED">
            <w:pPr>
              <w:ind w:left="2160"/>
              <w:rPr>
                <w:rFonts w:ascii="Courier New" w:hAnsi="Courier New" w:eastAsia="Courier New" w:cs="Courier New"/>
                <w:sz w:val="20"/>
                <w:szCs w:val="20"/>
              </w:rPr>
            </w:pPr>
            <w:r w:rsidRPr="1EEE179F">
              <w:rPr>
                <w:rFonts w:ascii="Courier New" w:hAnsi="Courier New" w:eastAsia="Courier New" w:cs="Courier New"/>
                <w:sz w:val="20"/>
                <w:szCs w:val="20"/>
              </w:rPr>
              <w:t>self.__turn &lt;- [self.__slotOne, COLOUR_ONE]</w:t>
            </w:r>
          </w:p>
          <w:p w:rsidR="03B1F834" w:rsidP="1EEE179F" w:rsidRDefault="03B1F834" w14:paraId="0EADA2A2" w14:textId="7D2BB915">
            <w:pPr>
              <w:ind w:left="1440"/>
              <w:rPr>
                <w:rFonts w:ascii="Courier New" w:hAnsi="Courier New" w:eastAsia="Courier New" w:cs="Courier New"/>
                <w:sz w:val="20"/>
                <w:szCs w:val="20"/>
              </w:rPr>
            </w:pPr>
            <w:r w:rsidRPr="1EEE179F">
              <w:rPr>
                <w:rFonts w:ascii="Courier New" w:hAnsi="Courier New" w:eastAsia="Courier New" w:cs="Courier New"/>
                <w:sz w:val="20"/>
                <w:szCs w:val="20"/>
              </w:rPr>
              <w:t>ELSE</w:t>
            </w:r>
          </w:p>
          <w:p w:rsidR="03B1F834" w:rsidP="1EEE179F" w:rsidRDefault="03B1F834" w14:paraId="5F0BEB09" w14:textId="52F93A5F">
            <w:pPr>
              <w:ind w:left="2160"/>
              <w:rPr>
                <w:rFonts w:ascii="Courier New" w:hAnsi="Courier New" w:eastAsia="Courier New" w:cs="Courier New"/>
                <w:sz w:val="20"/>
                <w:szCs w:val="20"/>
              </w:rPr>
            </w:pPr>
            <w:r w:rsidRPr="1EEE179F">
              <w:rPr>
                <w:rFonts w:ascii="Courier New" w:hAnsi="Courier New" w:eastAsia="Courier New" w:cs="Courier New"/>
                <w:sz w:val="20"/>
                <w:szCs w:val="20"/>
              </w:rPr>
              <w:t>self.__turn &lt;- self.__slotTwo, COLOUR_ONE]</w:t>
            </w:r>
          </w:p>
          <w:p w:rsidR="03B1F834" w:rsidP="1EEE179F" w:rsidRDefault="03B1F834" w14:paraId="030CE09D" w14:textId="44763B8D">
            <w:pPr>
              <w:ind w:left="144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03B1F834" w:rsidP="1EEE179F" w:rsidRDefault="03B1F834" w14:paraId="549D1DCD" w14:textId="49CED64D">
            <w:pPr>
              <w:ind w:left="720"/>
              <w:rPr>
                <w:rFonts w:ascii="Courier New" w:hAnsi="Courier New" w:eastAsia="Courier New" w:cs="Courier New"/>
                <w:sz w:val="20"/>
                <w:szCs w:val="20"/>
              </w:rPr>
            </w:pPr>
            <w:r w:rsidRPr="1EEE179F">
              <w:rPr>
                <w:rFonts w:ascii="Courier New" w:hAnsi="Courier New" w:eastAsia="Courier New" w:cs="Courier New"/>
                <w:sz w:val="20"/>
                <w:szCs w:val="20"/>
              </w:rPr>
              <w:t>ELSE</w:t>
            </w:r>
          </w:p>
          <w:p w:rsidR="03B1F834" w:rsidP="1EEE179F" w:rsidRDefault="03B1F834" w14:paraId="03613BDD" w14:textId="5D96A899">
            <w:pPr>
              <w:ind w:left="1440"/>
              <w:rPr>
                <w:rFonts w:ascii="Courier New" w:hAnsi="Courier New" w:eastAsia="Courier New" w:cs="Courier New"/>
                <w:sz w:val="20"/>
                <w:szCs w:val="20"/>
              </w:rPr>
            </w:pPr>
            <w:r w:rsidRPr="1EEE179F">
              <w:rPr>
                <w:rFonts w:ascii="Courier New" w:hAnsi="Courier New" w:eastAsia="Courier New" w:cs="Courier New"/>
                <w:sz w:val="20"/>
                <w:szCs w:val="20"/>
              </w:rPr>
              <w:t>IF self.__slotOne != None THEN</w:t>
            </w:r>
          </w:p>
          <w:p w:rsidR="03B1F834" w:rsidP="1EEE179F" w:rsidRDefault="03B1F834" w14:paraId="38A82939" w14:textId="1182638A">
            <w:pPr>
              <w:ind w:left="2160"/>
              <w:rPr>
                <w:rFonts w:ascii="Courier New" w:hAnsi="Courier New" w:eastAsia="Courier New" w:cs="Courier New"/>
                <w:sz w:val="20"/>
                <w:szCs w:val="20"/>
              </w:rPr>
            </w:pPr>
            <w:r w:rsidRPr="1EEE179F">
              <w:rPr>
                <w:rFonts w:ascii="Courier New" w:hAnsi="Courier New" w:eastAsia="Courier New" w:cs="Courier New"/>
                <w:sz w:val="20"/>
                <w:szCs w:val="20"/>
              </w:rPr>
              <w:t>IF self.__chosenColour == COLOUR_ONE THEN</w:t>
            </w:r>
          </w:p>
          <w:p w:rsidR="164C4768" w:rsidP="1EEE179F" w:rsidRDefault="164C4768" w14:paraId="6BECB8F4" w14:textId="3ADF0A90">
            <w:pPr>
              <w:ind w:left="2880"/>
              <w:rPr>
                <w:rFonts w:ascii="Courier New" w:hAnsi="Courier New" w:eastAsia="Courier New" w:cs="Courier New"/>
                <w:sz w:val="20"/>
                <w:szCs w:val="20"/>
              </w:rPr>
            </w:pPr>
            <w:r w:rsidRPr="1EEE179F">
              <w:rPr>
                <w:rFonts w:ascii="Courier New" w:hAnsi="Courier New" w:eastAsia="Courier New" w:cs="Courier New"/>
                <w:sz w:val="20"/>
                <w:szCs w:val="20"/>
              </w:rPr>
              <w:t>s</w:t>
            </w:r>
            <w:r w:rsidRPr="1EEE179F" w:rsidR="03B1F834">
              <w:rPr>
                <w:rFonts w:ascii="Courier New" w:hAnsi="Courier New" w:eastAsia="Courier New" w:cs="Courier New"/>
                <w:sz w:val="20"/>
                <w:szCs w:val="20"/>
              </w:rPr>
              <w:t>elf.__turn &lt;- [self.__slotOne, COLOUR_ONE]</w:t>
            </w:r>
          </w:p>
          <w:p w:rsidR="03B1F834" w:rsidP="1EEE179F" w:rsidRDefault="03B1F834" w14:paraId="289C7F3B" w14:textId="40A02791">
            <w:pPr>
              <w:ind w:left="2160"/>
              <w:rPr>
                <w:rFonts w:ascii="Courier New" w:hAnsi="Courier New" w:eastAsia="Courier New" w:cs="Courier New"/>
                <w:sz w:val="20"/>
                <w:szCs w:val="20"/>
              </w:rPr>
            </w:pPr>
            <w:r w:rsidRPr="1EEE179F">
              <w:rPr>
                <w:rFonts w:ascii="Courier New" w:hAnsi="Courier New" w:eastAsia="Courier New" w:cs="Courier New"/>
                <w:sz w:val="20"/>
                <w:szCs w:val="20"/>
              </w:rPr>
              <w:t>ELSE</w:t>
            </w:r>
          </w:p>
          <w:p w:rsidR="17E0A6D0" w:rsidP="1EEE179F" w:rsidRDefault="17E0A6D0" w14:paraId="133E6F91" w14:textId="5FDD21CC">
            <w:pPr>
              <w:ind w:left="2880"/>
              <w:rPr>
                <w:rFonts w:ascii="Courier New" w:hAnsi="Courier New" w:eastAsia="Courier New" w:cs="Courier New"/>
                <w:sz w:val="20"/>
                <w:szCs w:val="20"/>
              </w:rPr>
            </w:pPr>
            <w:r w:rsidRPr="1EEE179F">
              <w:rPr>
                <w:rFonts w:ascii="Courier New" w:hAnsi="Courier New" w:eastAsia="Courier New" w:cs="Courier New"/>
                <w:sz w:val="20"/>
                <w:szCs w:val="20"/>
              </w:rPr>
              <w:t>s</w:t>
            </w:r>
            <w:r w:rsidRPr="1EEE179F" w:rsidR="03B1F834">
              <w:rPr>
                <w:rFonts w:ascii="Courier New" w:hAnsi="Courier New" w:eastAsia="Courier New" w:cs="Courier New"/>
                <w:sz w:val="20"/>
                <w:szCs w:val="20"/>
              </w:rPr>
              <w:t>elf.__turn &lt;- [“AI”, COLOUR_ONE]</w:t>
            </w:r>
          </w:p>
          <w:p w:rsidR="03B1F834" w:rsidP="1EEE179F" w:rsidRDefault="03B1F834" w14:paraId="3A5AE8AC" w14:textId="5E774BBA">
            <w:pPr>
              <w:ind w:left="216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03B1F834" w:rsidP="1EEE179F" w:rsidRDefault="03B1F834" w14:paraId="406C8C38" w14:textId="34FFCBEA">
            <w:pPr>
              <w:ind w:left="1440"/>
              <w:rPr>
                <w:rFonts w:ascii="Courier New" w:hAnsi="Courier New" w:eastAsia="Courier New" w:cs="Courier New"/>
                <w:sz w:val="20"/>
                <w:szCs w:val="20"/>
              </w:rPr>
            </w:pPr>
            <w:r w:rsidRPr="1EEE179F">
              <w:rPr>
                <w:rFonts w:ascii="Courier New" w:hAnsi="Courier New" w:eastAsia="Courier New" w:cs="Courier New"/>
                <w:sz w:val="20"/>
                <w:szCs w:val="20"/>
              </w:rPr>
              <w:t>ELSE</w:t>
            </w:r>
          </w:p>
          <w:p w:rsidR="03B1F834" w:rsidP="1EEE179F" w:rsidRDefault="03B1F834" w14:paraId="61520066" w14:textId="78D3128C">
            <w:pPr>
              <w:ind w:left="2160"/>
              <w:rPr>
                <w:rFonts w:ascii="Courier New" w:hAnsi="Courier New" w:eastAsia="Courier New" w:cs="Courier New"/>
                <w:sz w:val="20"/>
                <w:szCs w:val="20"/>
              </w:rPr>
            </w:pPr>
            <w:r w:rsidRPr="1EEE179F">
              <w:rPr>
                <w:rFonts w:ascii="Courier New" w:hAnsi="Courier New" w:eastAsia="Courier New" w:cs="Courier New"/>
                <w:sz w:val="20"/>
                <w:szCs w:val="20"/>
              </w:rPr>
              <w:t>IF self.__chosenColour == COLOUR_ONE THEN</w:t>
            </w:r>
          </w:p>
          <w:p w:rsidR="330F2EB1" w:rsidP="1EEE179F" w:rsidRDefault="330F2EB1" w14:paraId="43D73BB8" w14:textId="300BC730">
            <w:pPr>
              <w:ind w:left="2880"/>
              <w:rPr>
                <w:rFonts w:ascii="Courier New" w:hAnsi="Courier New" w:eastAsia="Courier New" w:cs="Courier New"/>
                <w:sz w:val="20"/>
                <w:szCs w:val="20"/>
              </w:rPr>
            </w:pPr>
            <w:r w:rsidRPr="1EEE179F">
              <w:rPr>
                <w:rFonts w:ascii="Courier New" w:hAnsi="Courier New" w:eastAsia="Courier New" w:cs="Courier New"/>
                <w:sz w:val="20"/>
                <w:szCs w:val="20"/>
              </w:rPr>
              <w:t>s</w:t>
            </w:r>
            <w:r w:rsidRPr="1EEE179F" w:rsidR="03B1F834">
              <w:rPr>
                <w:rFonts w:ascii="Courier New" w:hAnsi="Courier New" w:eastAsia="Courier New" w:cs="Courier New"/>
                <w:sz w:val="20"/>
                <w:szCs w:val="20"/>
              </w:rPr>
              <w:t>elf.__turn &lt;- [self.__slotTwo, COLOUR_ONE]</w:t>
            </w:r>
          </w:p>
          <w:p w:rsidR="03B1F834" w:rsidP="1EEE179F" w:rsidRDefault="03B1F834" w14:paraId="38F27265" w14:textId="706BE65E">
            <w:pPr>
              <w:ind w:left="2160"/>
              <w:rPr>
                <w:rFonts w:ascii="Courier New" w:hAnsi="Courier New" w:eastAsia="Courier New" w:cs="Courier New"/>
                <w:sz w:val="20"/>
                <w:szCs w:val="20"/>
              </w:rPr>
            </w:pPr>
            <w:r w:rsidRPr="1EEE179F">
              <w:rPr>
                <w:rFonts w:ascii="Courier New" w:hAnsi="Courier New" w:eastAsia="Courier New" w:cs="Courier New"/>
                <w:sz w:val="20"/>
                <w:szCs w:val="20"/>
              </w:rPr>
              <w:t>ELSE</w:t>
            </w:r>
          </w:p>
          <w:p w:rsidR="76016917" w:rsidP="1EEE179F" w:rsidRDefault="76016917" w14:paraId="38A29700" w14:textId="605F1F35">
            <w:pPr>
              <w:ind w:left="2880"/>
              <w:rPr>
                <w:rFonts w:ascii="Courier New" w:hAnsi="Courier New" w:eastAsia="Courier New" w:cs="Courier New"/>
                <w:sz w:val="20"/>
                <w:szCs w:val="20"/>
              </w:rPr>
            </w:pPr>
            <w:r w:rsidRPr="1EEE179F">
              <w:rPr>
                <w:rFonts w:ascii="Courier New" w:hAnsi="Courier New" w:eastAsia="Courier New" w:cs="Courier New"/>
                <w:sz w:val="20"/>
                <w:szCs w:val="20"/>
              </w:rPr>
              <w:lastRenderedPageBreak/>
              <w:t>s</w:t>
            </w:r>
            <w:r w:rsidRPr="1EEE179F" w:rsidR="03B1F834">
              <w:rPr>
                <w:rFonts w:ascii="Courier New" w:hAnsi="Courier New" w:eastAsia="Courier New" w:cs="Courier New"/>
                <w:sz w:val="20"/>
                <w:szCs w:val="20"/>
              </w:rPr>
              <w:t>elf.__turn &lt;- [“AI”, COLOUR_ONE]</w:t>
            </w:r>
          </w:p>
          <w:p w:rsidR="03B1F834" w:rsidP="1EEE179F" w:rsidRDefault="03B1F834" w14:paraId="4FD5E94C" w14:textId="04533742">
            <w:pPr>
              <w:ind w:left="216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03B1F834" w:rsidP="1EEE179F" w:rsidRDefault="03B1F834" w14:paraId="5200B9FC" w14:textId="20CCF754">
            <w:pPr>
              <w:ind w:left="144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03B1F834" w:rsidP="1EEE179F" w:rsidRDefault="03B1F834" w14:paraId="5BF72B79" w14:textId="043056B7">
            <w:pPr>
              <w:ind w:left="720"/>
              <w:rPr>
                <w:rFonts w:ascii="Courier New" w:hAnsi="Courier New" w:eastAsia="Courier New" w:cs="Courier New"/>
                <w:sz w:val="20"/>
                <w:szCs w:val="20"/>
              </w:rPr>
            </w:pPr>
            <w:r w:rsidRPr="1EEE179F">
              <w:rPr>
                <w:rFonts w:ascii="Courier New" w:hAnsi="Courier New" w:eastAsia="Courier New" w:cs="Courier New"/>
                <w:sz w:val="20"/>
                <w:szCs w:val="20"/>
              </w:rPr>
              <w:t>ENDIF</w:t>
            </w:r>
            <w:r>
              <w:br/>
            </w:r>
            <w:r w:rsidRPr="1EEE179F" w:rsidR="7A8E2376">
              <w:rPr>
                <w:rFonts w:ascii="Courier New" w:hAnsi="Courier New" w:eastAsia="Courier New" w:cs="Courier New"/>
                <w:sz w:val="20"/>
                <w:szCs w:val="20"/>
              </w:rPr>
              <w:t>ENDSUBROUTINE</w:t>
            </w:r>
          </w:p>
          <w:p w:rsidR="1EEE179F" w:rsidP="1EEE179F" w:rsidRDefault="1EEE179F" w14:paraId="0CE95660" w14:textId="553FE0AB">
            <w:pPr>
              <w:rPr>
                <w:rFonts w:ascii="Courier New" w:hAnsi="Courier New" w:eastAsia="Courier New" w:cs="Courier New"/>
                <w:sz w:val="20"/>
                <w:szCs w:val="20"/>
              </w:rPr>
            </w:pPr>
          </w:p>
          <w:p w:rsidR="7A8E2376" w:rsidP="1EEE179F" w:rsidRDefault="7A8E2376" w14:paraId="758D853B" w14:textId="090AC3BD">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getLegalMovse(self)</w:t>
            </w:r>
          </w:p>
          <w:p w:rsidR="7A8E2376" w:rsidP="1EEE179F" w:rsidRDefault="7A8E2376" w14:paraId="241685B2" w14:textId="4BEE2766">
            <w:pPr>
              <w:ind w:left="1440"/>
              <w:rPr>
                <w:rFonts w:ascii="Courier New" w:hAnsi="Courier New" w:eastAsia="Courier New" w:cs="Courier New"/>
                <w:sz w:val="20"/>
                <w:szCs w:val="20"/>
              </w:rPr>
            </w:pPr>
            <w:r w:rsidRPr="1EEE179F">
              <w:rPr>
                <w:rFonts w:ascii="Courier New" w:hAnsi="Courier New" w:eastAsia="Courier New" w:cs="Courier New"/>
                <w:sz w:val="20"/>
                <w:szCs w:val="20"/>
              </w:rPr>
              <w:t>RETURN self.__legalMoves</w:t>
            </w:r>
          </w:p>
          <w:p w:rsidR="7A8E2376" w:rsidP="1EEE179F" w:rsidRDefault="7A8E2376" w14:paraId="5A41196F" w14:textId="30710F66">
            <w:pPr>
              <w:ind w:left="720"/>
              <w:rPr>
                <w:rFonts w:ascii="Courier New" w:hAnsi="Courier New" w:eastAsia="Courier New" w:cs="Courier New"/>
                <w:sz w:val="20"/>
                <w:szCs w:val="20"/>
              </w:rPr>
            </w:pPr>
            <w:r w:rsidRPr="1EEE179F">
              <w:rPr>
                <w:rFonts w:ascii="Courier New" w:hAnsi="Courier New" w:eastAsia="Courier New" w:cs="Courier New"/>
                <w:sz w:val="20"/>
                <w:szCs w:val="20"/>
              </w:rPr>
              <w:t>ENDSUBROUTINE</w:t>
            </w:r>
          </w:p>
          <w:p w:rsidR="1EEE179F" w:rsidP="1EEE179F" w:rsidRDefault="1EEE179F" w14:paraId="407E44E1" w14:textId="3F909258">
            <w:pPr>
              <w:ind w:left="720"/>
              <w:rPr>
                <w:rFonts w:ascii="Courier New" w:hAnsi="Courier New" w:eastAsia="Courier New" w:cs="Courier New"/>
                <w:sz w:val="20"/>
                <w:szCs w:val="20"/>
              </w:rPr>
            </w:pPr>
          </w:p>
          <w:p w:rsidR="7A8E2376" w:rsidP="1EEE179F" w:rsidRDefault="7A8E2376" w14:paraId="7ECDCE7F" w14:textId="464A44E9">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getRowAndColumnFromPos(self, pos)</w:t>
            </w:r>
          </w:p>
          <w:p w:rsidR="7A8E2376" w:rsidP="1EEE179F" w:rsidRDefault="7A8E2376" w14:paraId="0130B1AF" w14:textId="7341D89C">
            <w:pPr>
              <w:ind w:left="1440"/>
              <w:rPr>
                <w:rFonts w:ascii="Courier New" w:hAnsi="Courier New" w:eastAsia="Courier New" w:cs="Courier New"/>
                <w:sz w:val="20"/>
                <w:szCs w:val="20"/>
              </w:rPr>
            </w:pPr>
            <w:r w:rsidRPr="1EEE179F">
              <w:rPr>
                <w:rFonts w:ascii="Courier New" w:hAnsi="Courier New" w:eastAsia="Courier New" w:cs="Courier New"/>
                <w:sz w:val="20"/>
                <w:szCs w:val="20"/>
              </w:rPr>
              <w:t>row &lt;- int(pos[1]//SQUARE_SIZE)</w:t>
            </w:r>
          </w:p>
          <w:p w:rsidR="7A8E2376" w:rsidP="1EEE179F" w:rsidRDefault="7A8E2376" w14:paraId="45CBB6ED" w14:textId="74434CAD">
            <w:pPr>
              <w:ind w:left="1440"/>
              <w:rPr>
                <w:rFonts w:ascii="Courier New" w:hAnsi="Courier New" w:eastAsia="Courier New" w:cs="Courier New"/>
                <w:sz w:val="20"/>
                <w:szCs w:val="20"/>
              </w:rPr>
            </w:pPr>
            <w:r w:rsidRPr="1EEE179F">
              <w:rPr>
                <w:rFonts w:ascii="Courier New" w:hAnsi="Courier New" w:eastAsia="Courier New" w:cs="Courier New"/>
                <w:sz w:val="20"/>
                <w:szCs w:val="20"/>
              </w:rPr>
              <w:t>column &lt;- int(pos[0]//SQUARE_SIZE)</w:t>
            </w:r>
          </w:p>
          <w:p w:rsidR="7A8E2376" w:rsidP="1EEE179F" w:rsidRDefault="7A8E2376" w14:paraId="3DE3B68D" w14:textId="2AFFC814">
            <w:pPr>
              <w:ind w:left="1440"/>
              <w:rPr>
                <w:rFonts w:ascii="Courier New" w:hAnsi="Courier New" w:eastAsia="Courier New" w:cs="Courier New"/>
                <w:sz w:val="20"/>
                <w:szCs w:val="20"/>
              </w:rPr>
            </w:pPr>
            <w:r w:rsidRPr="1EEE179F">
              <w:rPr>
                <w:rFonts w:ascii="Courier New" w:hAnsi="Courier New" w:eastAsia="Courier New" w:cs="Courier New"/>
                <w:sz w:val="20"/>
                <w:szCs w:val="20"/>
              </w:rPr>
              <w:t>RETURN row, column</w:t>
            </w:r>
          </w:p>
          <w:p w:rsidR="3A31429B" w:rsidP="1EEE179F" w:rsidRDefault="3A31429B" w14:paraId="7ED3CD0D" w14:textId="1DE1BCFF">
            <w:pPr>
              <w:ind w:left="720"/>
              <w:rPr>
                <w:rFonts w:ascii="Courier New" w:hAnsi="Courier New" w:eastAsia="Courier New" w:cs="Courier New"/>
                <w:sz w:val="20"/>
                <w:szCs w:val="20"/>
              </w:rPr>
            </w:pPr>
            <w:r w:rsidRPr="1EEE179F">
              <w:rPr>
                <w:rFonts w:ascii="Courier New" w:hAnsi="Courier New" w:eastAsia="Courier New" w:cs="Courier New"/>
                <w:sz w:val="20"/>
                <w:szCs w:val="20"/>
              </w:rPr>
              <w:t>ENDSUBROUTINE</w:t>
            </w:r>
          </w:p>
          <w:p w:rsidR="1EEE179F" w:rsidP="1EEE179F" w:rsidRDefault="1EEE179F" w14:paraId="4E2C96F8" w14:textId="6251DD87">
            <w:pPr>
              <w:ind w:left="720"/>
              <w:rPr>
                <w:rFonts w:ascii="Courier New" w:hAnsi="Courier New" w:eastAsia="Courier New" w:cs="Courier New"/>
                <w:sz w:val="20"/>
                <w:szCs w:val="20"/>
              </w:rPr>
            </w:pPr>
          </w:p>
          <w:p w:rsidR="3A31429B" w:rsidP="1EEE179F" w:rsidRDefault="3A31429B" w14:paraId="693B68B1" w14:textId="2B1D43D2">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getGameFinished(self)</w:t>
            </w:r>
          </w:p>
          <w:p w:rsidR="3A31429B" w:rsidP="1EEE179F" w:rsidRDefault="3A31429B" w14:paraId="5E645F47" w14:textId="510C9617">
            <w:pPr>
              <w:ind w:left="1440"/>
              <w:rPr>
                <w:rFonts w:ascii="Courier New" w:hAnsi="Courier New" w:eastAsia="Courier New" w:cs="Courier New"/>
                <w:sz w:val="20"/>
                <w:szCs w:val="20"/>
              </w:rPr>
            </w:pPr>
            <w:r w:rsidRPr="1EEE179F">
              <w:rPr>
                <w:rFonts w:ascii="Courier New" w:hAnsi="Courier New" w:eastAsia="Courier New" w:cs="Courier New"/>
                <w:sz w:val="20"/>
                <w:szCs w:val="20"/>
              </w:rPr>
              <w:t>RETURN self.__gameFinished</w:t>
            </w:r>
          </w:p>
          <w:p w:rsidR="3A31429B" w:rsidP="1EEE179F" w:rsidRDefault="3A31429B" w14:paraId="084AA1C6" w14:textId="09549419">
            <w:pPr>
              <w:ind w:left="720"/>
              <w:rPr>
                <w:rFonts w:ascii="Courier New" w:hAnsi="Courier New" w:eastAsia="Courier New" w:cs="Courier New"/>
                <w:sz w:val="20"/>
                <w:szCs w:val="20"/>
              </w:rPr>
            </w:pPr>
            <w:r w:rsidRPr="1EEE179F">
              <w:rPr>
                <w:rFonts w:ascii="Courier New" w:hAnsi="Courier New" w:eastAsia="Courier New" w:cs="Courier New"/>
                <w:sz w:val="20"/>
                <w:szCs w:val="20"/>
              </w:rPr>
              <w:t>ENDSUBROUTINE</w:t>
            </w:r>
          </w:p>
          <w:p w:rsidR="1EEE179F" w:rsidP="1EEE179F" w:rsidRDefault="1EEE179F" w14:paraId="25D2B684" w14:textId="1F38274A">
            <w:pPr>
              <w:ind w:left="720"/>
              <w:rPr>
                <w:rFonts w:ascii="Courier New" w:hAnsi="Courier New" w:eastAsia="Courier New" w:cs="Courier New"/>
                <w:sz w:val="20"/>
                <w:szCs w:val="20"/>
              </w:rPr>
            </w:pPr>
          </w:p>
          <w:p w:rsidR="3A31429B" w:rsidP="1EEE179F" w:rsidRDefault="3A31429B" w14:paraId="4FCEA7CD" w14:textId="732343EB">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getWinner(self)</w:t>
            </w:r>
          </w:p>
          <w:p w:rsidR="3A31429B" w:rsidP="1EEE179F" w:rsidRDefault="3A31429B" w14:paraId="61E6D916" w14:textId="1925CDEF">
            <w:pPr>
              <w:ind w:left="1440"/>
              <w:rPr>
                <w:rFonts w:ascii="Courier New" w:hAnsi="Courier New" w:eastAsia="Courier New" w:cs="Courier New"/>
                <w:sz w:val="20"/>
                <w:szCs w:val="20"/>
              </w:rPr>
            </w:pPr>
            <w:r w:rsidRPr="1EEE179F">
              <w:rPr>
                <w:rFonts w:ascii="Courier New" w:hAnsi="Courier New" w:eastAsia="Courier New" w:cs="Courier New"/>
                <w:sz w:val="20"/>
                <w:szCs w:val="20"/>
              </w:rPr>
              <w:t>RETURN self.__winner</w:t>
            </w:r>
          </w:p>
          <w:p w:rsidR="3A31429B" w:rsidP="1EEE179F" w:rsidRDefault="3A31429B" w14:paraId="6B9A9648" w14:textId="6C52F832">
            <w:pPr>
              <w:ind w:left="720"/>
              <w:rPr>
                <w:rFonts w:ascii="Courier New" w:hAnsi="Courier New" w:eastAsia="Courier New" w:cs="Courier New"/>
                <w:sz w:val="20"/>
                <w:szCs w:val="20"/>
              </w:rPr>
            </w:pPr>
            <w:r w:rsidRPr="1EEE179F">
              <w:rPr>
                <w:rFonts w:ascii="Courier New" w:hAnsi="Courier New" w:eastAsia="Courier New" w:cs="Courier New"/>
                <w:sz w:val="20"/>
                <w:szCs w:val="20"/>
              </w:rPr>
              <w:t>ENDSUBROUTINE</w:t>
            </w:r>
          </w:p>
          <w:p w:rsidR="1EEE179F" w:rsidP="1EEE179F" w:rsidRDefault="1EEE179F" w14:paraId="36C5B984" w14:textId="34F2B0A7">
            <w:pPr>
              <w:ind w:left="720"/>
              <w:rPr>
                <w:rFonts w:ascii="Courier New" w:hAnsi="Courier New" w:eastAsia="Courier New" w:cs="Courier New"/>
                <w:sz w:val="20"/>
                <w:szCs w:val="20"/>
              </w:rPr>
            </w:pPr>
          </w:p>
          <w:p w:rsidR="3A31429B" w:rsidP="1EEE179F" w:rsidRDefault="3A31429B" w14:paraId="7567825B" w14:textId="7031C3DA">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getSlotOneTotalNumberOfMoves(self)</w:t>
            </w:r>
          </w:p>
          <w:p w:rsidR="3A31429B" w:rsidP="1EEE179F" w:rsidRDefault="3A31429B" w14:paraId="3C15AB1B" w14:textId="54ACD76D">
            <w:pPr>
              <w:ind w:left="1440"/>
              <w:rPr>
                <w:rFonts w:ascii="Courier New" w:hAnsi="Courier New" w:eastAsia="Courier New" w:cs="Courier New"/>
                <w:sz w:val="20"/>
                <w:szCs w:val="20"/>
              </w:rPr>
            </w:pPr>
            <w:r w:rsidRPr="1EEE179F">
              <w:rPr>
                <w:rFonts w:ascii="Courier New" w:hAnsi="Courier New" w:eastAsia="Courier New" w:cs="Courier New"/>
                <w:sz w:val="20"/>
                <w:szCs w:val="20"/>
              </w:rPr>
              <w:t>RETURN self.__slotOneTotalNumberOfMovse</w:t>
            </w:r>
          </w:p>
          <w:p w:rsidR="3A31429B" w:rsidP="1EEE179F" w:rsidRDefault="3A31429B" w14:paraId="43089B0B" w14:textId="62E643F3">
            <w:pPr>
              <w:ind w:left="720"/>
              <w:rPr>
                <w:rFonts w:ascii="Courier New" w:hAnsi="Courier New" w:eastAsia="Courier New" w:cs="Courier New"/>
                <w:sz w:val="20"/>
                <w:szCs w:val="20"/>
              </w:rPr>
            </w:pPr>
            <w:r w:rsidRPr="1EEE179F">
              <w:rPr>
                <w:rFonts w:ascii="Courier New" w:hAnsi="Courier New" w:eastAsia="Courier New" w:cs="Courier New"/>
                <w:sz w:val="20"/>
                <w:szCs w:val="20"/>
              </w:rPr>
              <w:t>ENDSUBROUTINE</w:t>
            </w:r>
          </w:p>
          <w:p w:rsidR="1EEE179F" w:rsidP="1EEE179F" w:rsidRDefault="1EEE179F" w14:paraId="313A2BEA" w14:textId="16E02776">
            <w:pPr>
              <w:ind w:left="720"/>
              <w:rPr>
                <w:rFonts w:ascii="Courier New" w:hAnsi="Courier New" w:eastAsia="Courier New" w:cs="Courier New"/>
                <w:sz w:val="20"/>
                <w:szCs w:val="20"/>
              </w:rPr>
            </w:pPr>
          </w:p>
          <w:p w:rsidR="3A31429B" w:rsidP="1EEE179F" w:rsidRDefault="3A31429B" w14:paraId="5114504F" w14:textId="30100E24">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getSlotTwoTotalNumberOfMoves(self)</w:t>
            </w:r>
          </w:p>
          <w:p w:rsidR="3A31429B" w:rsidP="1EEE179F" w:rsidRDefault="3A31429B" w14:paraId="0D072FB0" w14:textId="0302196B">
            <w:pPr>
              <w:ind w:left="1440"/>
              <w:rPr>
                <w:rFonts w:ascii="Courier New" w:hAnsi="Courier New" w:eastAsia="Courier New" w:cs="Courier New"/>
                <w:sz w:val="20"/>
                <w:szCs w:val="20"/>
              </w:rPr>
            </w:pPr>
            <w:r w:rsidRPr="1EEE179F">
              <w:rPr>
                <w:rFonts w:ascii="Courier New" w:hAnsi="Courier New" w:eastAsia="Courier New" w:cs="Courier New"/>
                <w:sz w:val="20"/>
                <w:szCs w:val="20"/>
              </w:rPr>
              <w:t>RETURN self.slotTwoTotalNumberOfMoves</w:t>
            </w:r>
          </w:p>
          <w:p w:rsidR="3A31429B" w:rsidP="1EEE179F" w:rsidRDefault="3A31429B" w14:paraId="45F605A7" w14:textId="71648AF1">
            <w:pPr>
              <w:ind w:left="720"/>
              <w:rPr>
                <w:rFonts w:ascii="Courier New" w:hAnsi="Courier New" w:eastAsia="Courier New" w:cs="Courier New"/>
                <w:sz w:val="20"/>
                <w:szCs w:val="20"/>
              </w:rPr>
            </w:pPr>
            <w:r w:rsidRPr="1EEE179F">
              <w:rPr>
                <w:rFonts w:ascii="Courier New" w:hAnsi="Courier New" w:eastAsia="Courier New" w:cs="Courier New"/>
                <w:sz w:val="20"/>
                <w:szCs w:val="20"/>
              </w:rPr>
              <w:t>ENDSUBROUTINE</w:t>
            </w:r>
          </w:p>
          <w:p w:rsidR="1EEE179F" w:rsidP="1EEE179F" w:rsidRDefault="1EEE179F" w14:paraId="2F5766C7" w14:textId="4B938271">
            <w:pPr>
              <w:ind w:left="720"/>
              <w:rPr>
                <w:rFonts w:ascii="Courier New" w:hAnsi="Courier New" w:eastAsia="Courier New" w:cs="Courier New"/>
                <w:sz w:val="20"/>
                <w:szCs w:val="20"/>
              </w:rPr>
            </w:pPr>
          </w:p>
          <w:p w:rsidR="3A31429B" w:rsidP="1EEE179F" w:rsidRDefault="3A31429B" w14:paraId="0FE236AF" w14:textId="5F651F78">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getTurn(self)</w:t>
            </w:r>
          </w:p>
          <w:p w:rsidR="3A31429B" w:rsidP="1EEE179F" w:rsidRDefault="3A31429B" w14:paraId="4D834797" w14:textId="37E156B7">
            <w:pPr>
              <w:ind w:left="1440"/>
              <w:rPr>
                <w:rFonts w:ascii="Courier New" w:hAnsi="Courier New" w:eastAsia="Courier New" w:cs="Courier New"/>
                <w:sz w:val="20"/>
                <w:szCs w:val="20"/>
              </w:rPr>
            </w:pPr>
            <w:r w:rsidRPr="1EEE179F">
              <w:rPr>
                <w:rFonts w:ascii="Courier New" w:hAnsi="Courier New" w:eastAsia="Courier New" w:cs="Courier New"/>
                <w:sz w:val="20"/>
                <w:szCs w:val="20"/>
              </w:rPr>
              <w:t>RETURN self.__turn</w:t>
            </w:r>
          </w:p>
          <w:p w:rsidR="3A31429B" w:rsidP="1EEE179F" w:rsidRDefault="3A31429B" w14:paraId="3EEE99E8" w14:textId="7104D12A">
            <w:pPr>
              <w:ind w:left="720"/>
              <w:rPr>
                <w:rFonts w:ascii="Courier New" w:hAnsi="Courier New" w:eastAsia="Courier New" w:cs="Courier New"/>
                <w:sz w:val="20"/>
                <w:szCs w:val="20"/>
              </w:rPr>
            </w:pPr>
            <w:r w:rsidRPr="1EEE179F">
              <w:rPr>
                <w:rFonts w:ascii="Courier New" w:hAnsi="Courier New" w:eastAsia="Courier New" w:cs="Courier New"/>
                <w:sz w:val="20"/>
                <w:szCs w:val="20"/>
              </w:rPr>
              <w:t>ENDSUBROUTINE</w:t>
            </w:r>
          </w:p>
          <w:p w:rsidR="1EEE179F" w:rsidP="1EEE179F" w:rsidRDefault="1EEE179F" w14:paraId="438EFECD" w14:textId="234017B5">
            <w:pPr>
              <w:ind w:left="720"/>
              <w:rPr>
                <w:rFonts w:ascii="Courier New" w:hAnsi="Courier New" w:eastAsia="Courier New" w:cs="Courier New"/>
                <w:sz w:val="20"/>
                <w:szCs w:val="20"/>
              </w:rPr>
            </w:pPr>
          </w:p>
          <w:p w:rsidR="3A31429B" w:rsidP="1EEE179F" w:rsidRDefault="3A31429B" w14:paraId="4B1C4FE6" w14:textId="7099618D">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updateDisplay(self)</w:t>
            </w:r>
          </w:p>
          <w:p w:rsidR="0DB3AD89" w:rsidP="1EEE179F" w:rsidRDefault="0DB3AD89" w14:paraId="634EF142" w14:textId="1C816802">
            <w:pPr>
              <w:ind w:left="1440"/>
              <w:rPr>
                <w:rFonts w:ascii="Courier New" w:hAnsi="Courier New" w:eastAsia="Courier New" w:cs="Courier New"/>
                <w:sz w:val="20"/>
                <w:szCs w:val="20"/>
              </w:rPr>
            </w:pPr>
            <w:r w:rsidRPr="1EEE179F">
              <w:rPr>
                <w:rFonts w:ascii="Courier New" w:hAnsi="Courier New" w:eastAsia="Courier New" w:cs="Courier New"/>
                <w:sz w:val="20"/>
                <w:szCs w:val="20"/>
              </w:rPr>
              <w:t>self.__board.drawBoard(self.__window,self.__legalMoves,self.__lastMovesMade)</w:t>
            </w:r>
          </w:p>
          <w:p w:rsidR="0DB3AD89" w:rsidP="1EEE179F" w:rsidRDefault="0DB3AD89" w14:paraId="0BAE160C" w14:textId="620AE2AF">
            <w:pPr>
              <w:ind w:left="1440"/>
              <w:rPr>
                <w:rFonts w:ascii="Courier New" w:hAnsi="Courier New" w:eastAsia="Courier New" w:cs="Courier New"/>
                <w:sz w:val="20"/>
                <w:szCs w:val="20"/>
              </w:rPr>
            </w:pPr>
            <w:r w:rsidRPr="1EEE179F">
              <w:rPr>
                <w:rFonts w:ascii="Courier New" w:hAnsi="Courier New" w:eastAsia="Courier New" w:cs="Courier New"/>
                <w:sz w:val="20"/>
                <w:szCs w:val="20"/>
              </w:rPr>
              <w:t>pygame.display.flip()</w:t>
            </w:r>
          </w:p>
          <w:p w:rsidR="0DB3AD89" w:rsidP="1EEE179F" w:rsidRDefault="0DB3AD89" w14:paraId="17430992" w14:textId="4D4B1D14">
            <w:pPr>
              <w:ind w:left="720"/>
              <w:rPr>
                <w:rFonts w:ascii="Courier New" w:hAnsi="Courier New" w:eastAsia="Courier New" w:cs="Courier New"/>
                <w:sz w:val="20"/>
                <w:szCs w:val="20"/>
              </w:rPr>
            </w:pPr>
            <w:r w:rsidRPr="1EEE179F">
              <w:rPr>
                <w:rFonts w:ascii="Courier New" w:hAnsi="Courier New" w:eastAsia="Courier New" w:cs="Courier New"/>
                <w:sz w:val="20"/>
                <w:szCs w:val="20"/>
              </w:rPr>
              <w:t>ENDSUBROUTINE</w:t>
            </w:r>
          </w:p>
          <w:p w:rsidR="1EEE179F" w:rsidP="1EEE179F" w:rsidRDefault="1EEE179F" w14:paraId="3A171BA9" w14:textId="790D6DFA">
            <w:pPr>
              <w:ind w:left="720"/>
              <w:rPr>
                <w:rFonts w:ascii="Courier New" w:hAnsi="Courier New" w:eastAsia="Courier New" w:cs="Courier New"/>
                <w:sz w:val="20"/>
                <w:szCs w:val="20"/>
              </w:rPr>
            </w:pPr>
          </w:p>
          <w:p w:rsidR="0DB3AD89" w:rsidP="1EEE179F" w:rsidRDefault="0DB3AD89" w14:paraId="12CB0B5B" w14:textId="43551A3F">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processClick(self, mousePos)</w:t>
            </w:r>
          </w:p>
          <w:p w:rsidR="182B3444" w:rsidP="1EEE179F" w:rsidRDefault="182B3444" w14:paraId="5510C53F" w14:textId="6EEF3F2B">
            <w:pPr>
              <w:ind w:left="1440"/>
              <w:rPr>
                <w:rFonts w:ascii="Courier New" w:hAnsi="Courier New" w:eastAsia="Courier New" w:cs="Courier New"/>
                <w:sz w:val="20"/>
                <w:szCs w:val="20"/>
              </w:rPr>
            </w:pPr>
            <w:r w:rsidRPr="1EEE179F">
              <w:rPr>
                <w:rFonts w:ascii="Courier New" w:hAnsi="Courier New" w:eastAsia="Courier New" w:cs="Courier New"/>
                <w:sz w:val="20"/>
                <w:szCs w:val="20"/>
              </w:rPr>
              <w:lastRenderedPageBreak/>
              <w:t>r</w:t>
            </w:r>
            <w:r w:rsidRPr="1EEE179F" w:rsidR="0DB3AD89">
              <w:rPr>
                <w:rFonts w:ascii="Courier New" w:hAnsi="Courier New" w:eastAsia="Courier New" w:cs="Courier New"/>
                <w:sz w:val="20"/>
                <w:szCs w:val="20"/>
              </w:rPr>
              <w:t>owAndColumn &lt;- self.</w:t>
            </w:r>
            <w:r w:rsidRPr="1EEE179F" w:rsidR="0F8EEE65">
              <w:rPr>
                <w:rFonts w:ascii="Courier New" w:hAnsi="Courier New" w:eastAsia="Courier New" w:cs="Courier New"/>
                <w:sz w:val="20"/>
                <w:szCs w:val="20"/>
              </w:rPr>
              <w:t>getRowAndColumnFromPos(mousePos)</w:t>
            </w:r>
          </w:p>
          <w:p w:rsidR="0F8EEE65" w:rsidP="1EEE179F" w:rsidRDefault="0F8EEE65" w14:paraId="0E76434C" w14:textId="42FA81CC">
            <w:pPr>
              <w:ind w:left="1440"/>
              <w:rPr>
                <w:rFonts w:ascii="Courier New" w:hAnsi="Courier New" w:eastAsia="Courier New" w:cs="Courier New"/>
                <w:sz w:val="20"/>
                <w:szCs w:val="20"/>
              </w:rPr>
            </w:pPr>
            <w:r w:rsidRPr="1EEE179F">
              <w:rPr>
                <w:rFonts w:ascii="Courier New" w:hAnsi="Courier New" w:eastAsia="Courier New" w:cs="Courier New"/>
                <w:sz w:val="20"/>
                <w:szCs w:val="20"/>
              </w:rPr>
              <w:t>IF self.__selectedMan == None THEN</w:t>
            </w:r>
          </w:p>
          <w:p w:rsidR="00850966" w:rsidP="1EEE179F" w:rsidRDefault="00850966" w14:paraId="67040A5D" w14:textId="216C95B9">
            <w:pPr>
              <w:ind w:left="2160"/>
              <w:rPr>
                <w:rFonts w:ascii="Courier New" w:hAnsi="Courier New" w:eastAsia="Courier New" w:cs="Courier New"/>
                <w:sz w:val="20"/>
                <w:szCs w:val="20"/>
              </w:rPr>
            </w:pPr>
            <w:r w:rsidRPr="1EEE179F">
              <w:rPr>
                <w:rFonts w:ascii="Courier New" w:hAnsi="Courier New" w:eastAsia="Courier New" w:cs="Courier New"/>
                <w:sz w:val="20"/>
                <w:szCs w:val="20"/>
              </w:rPr>
              <w:t xml:space="preserve">IF self.__board.getMan(rowAndColumn[0], rowAndColumn[1]) != 0 and </w:t>
            </w:r>
          </w:p>
          <w:p w:rsidR="00850966" w:rsidP="1EEE179F" w:rsidRDefault="00850966" w14:paraId="23A0A8C5" w14:textId="231EAF1D">
            <w:pPr>
              <w:rPr>
                <w:rFonts w:ascii="Courier New" w:hAnsi="Courier New" w:eastAsia="Courier New" w:cs="Courier New"/>
                <w:sz w:val="20"/>
                <w:szCs w:val="20"/>
              </w:rPr>
            </w:pPr>
            <w:r w:rsidRPr="1EEE179F">
              <w:rPr>
                <w:rFonts w:ascii="Courier New" w:hAnsi="Courier New" w:eastAsia="Courier New" w:cs="Courier New"/>
                <w:sz w:val="20"/>
                <w:szCs w:val="20"/>
              </w:rPr>
              <w:t>self.__board.getMan(rowAndColumn[0], rowAndColumn[1]).getColour() == self.__turn[1] and self.__lastMoveMade == None</w:t>
            </w:r>
            <w:r w:rsidRPr="1EEE179F" w:rsidR="1B659C03">
              <w:rPr>
                <w:rFonts w:ascii="Courier New" w:hAnsi="Courier New" w:eastAsia="Courier New" w:cs="Courier New"/>
                <w:sz w:val="20"/>
                <w:szCs w:val="20"/>
              </w:rPr>
              <w:t xml:space="preserve"> THEN</w:t>
            </w:r>
          </w:p>
          <w:p w:rsidR="1B659C03" w:rsidP="1EEE179F" w:rsidRDefault="1B659C03" w14:paraId="24BB10C0" w14:textId="5E3A872E">
            <w:pPr>
              <w:ind w:left="2880"/>
              <w:rPr>
                <w:rFonts w:ascii="Courier New" w:hAnsi="Courier New" w:eastAsia="Courier New" w:cs="Courier New"/>
                <w:sz w:val="20"/>
                <w:szCs w:val="20"/>
              </w:rPr>
            </w:pPr>
            <w:r w:rsidRPr="1EEE179F">
              <w:rPr>
                <w:rFonts w:ascii="Courier New" w:hAnsi="Courier New" w:eastAsia="Courier New" w:cs="Courier New"/>
                <w:sz w:val="20"/>
                <w:szCs w:val="20"/>
              </w:rPr>
              <w:t>self.__selectMan(rowAndColumn[0],rowAndColumn[1])</w:t>
            </w:r>
          </w:p>
          <w:p w:rsidR="1B659C03" w:rsidP="1EEE179F" w:rsidRDefault="1B659C03" w14:paraId="7A655B7E" w14:textId="47387942">
            <w:pPr>
              <w:ind w:left="2880"/>
              <w:rPr>
                <w:rFonts w:ascii="Courier New" w:hAnsi="Courier New" w:eastAsia="Courier New" w:cs="Courier New"/>
                <w:sz w:val="20"/>
                <w:szCs w:val="20"/>
              </w:rPr>
            </w:pPr>
            <w:r w:rsidRPr="1EEE179F">
              <w:rPr>
                <w:rFonts w:ascii="Courier New" w:hAnsi="Courier New" w:eastAsia="Courier New" w:cs="Courier New"/>
                <w:sz w:val="20"/>
                <w:szCs w:val="20"/>
              </w:rPr>
              <w:t>self.__selectedMan.setIsSelected(True)</w:t>
            </w:r>
          </w:p>
          <w:p w:rsidR="1B659C03" w:rsidP="1EEE179F" w:rsidRDefault="1B659C03" w14:paraId="415B3318" w14:textId="42F71A33">
            <w:pPr>
              <w:ind w:left="216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622F356E" w:rsidP="1EEE179F" w:rsidRDefault="622F356E" w14:paraId="215CE3EA" w14:textId="22546B7A">
            <w:pPr>
              <w:ind w:left="1440"/>
              <w:rPr>
                <w:rFonts w:ascii="Courier New" w:hAnsi="Courier New" w:eastAsia="Courier New" w:cs="Courier New"/>
                <w:sz w:val="20"/>
                <w:szCs w:val="20"/>
              </w:rPr>
            </w:pPr>
            <w:r w:rsidRPr="1EEE179F">
              <w:rPr>
                <w:rFonts w:ascii="Courier New" w:hAnsi="Courier New" w:eastAsia="Courier New" w:cs="Courier New"/>
                <w:sz w:val="20"/>
                <w:szCs w:val="20"/>
              </w:rPr>
              <w:t>ELSE IF self.__selectedMan != None THEN</w:t>
            </w:r>
          </w:p>
          <w:p w:rsidR="622F356E" w:rsidP="1EEE179F" w:rsidRDefault="622F356E" w14:paraId="2585285D" w14:textId="7A1C96FA">
            <w:pPr>
              <w:ind w:left="2160"/>
              <w:rPr>
                <w:rFonts w:ascii="Courier New" w:hAnsi="Courier New" w:eastAsia="Courier New" w:cs="Courier New"/>
                <w:sz w:val="20"/>
                <w:szCs w:val="20"/>
              </w:rPr>
            </w:pPr>
            <w:r w:rsidRPr="1EEE179F">
              <w:rPr>
                <w:rFonts w:ascii="Courier New" w:hAnsi="Courier New" w:eastAsia="Courier New" w:cs="Courier New"/>
                <w:sz w:val="20"/>
                <w:szCs w:val="20"/>
              </w:rPr>
              <w:t xml:space="preserve">IF self.__board.getMan(rowAndColumn[0], rowAndColumn[1]) != 0 and </w:t>
            </w:r>
          </w:p>
          <w:p w:rsidR="622F356E" w:rsidP="1EEE179F" w:rsidRDefault="622F356E" w14:paraId="0C728417" w14:textId="5AF58DA7">
            <w:pPr>
              <w:rPr>
                <w:rFonts w:ascii="Courier New" w:hAnsi="Courier New" w:eastAsia="Courier New" w:cs="Courier New"/>
                <w:sz w:val="20"/>
                <w:szCs w:val="20"/>
              </w:rPr>
            </w:pPr>
            <w:r w:rsidRPr="1EEE179F">
              <w:rPr>
                <w:rFonts w:ascii="Courier New" w:hAnsi="Courier New" w:eastAsia="Courier New" w:cs="Courier New"/>
                <w:sz w:val="20"/>
                <w:szCs w:val="20"/>
              </w:rPr>
              <w:t>self.__board.getMan(rowAndColumn[0], rowAndColumn[1]).getColour() == self.__turn[1] and self.__lastMoveMade == None THEN</w:t>
            </w:r>
          </w:p>
          <w:p w:rsidR="622F356E" w:rsidP="1EEE179F" w:rsidRDefault="622F356E" w14:paraId="511403A0" w14:textId="715F228E">
            <w:pPr>
              <w:ind w:left="2880"/>
              <w:rPr>
                <w:rFonts w:ascii="Courier New" w:hAnsi="Courier New" w:eastAsia="Courier New" w:cs="Courier New"/>
                <w:sz w:val="20"/>
                <w:szCs w:val="20"/>
              </w:rPr>
            </w:pPr>
            <w:r w:rsidRPr="1EEE179F">
              <w:rPr>
                <w:rFonts w:ascii="Courier New" w:hAnsi="Courier New" w:eastAsia="Courier New" w:cs="Courier New"/>
                <w:sz w:val="20"/>
                <w:szCs w:val="20"/>
              </w:rPr>
              <w:t>self.__selectedMan.setIsSelected(False)</w:t>
            </w:r>
          </w:p>
          <w:p w:rsidR="622F356E" w:rsidP="1EEE179F" w:rsidRDefault="622F356E" w14:paraId="1AD4D79B" w14:textId="7FED6D46">
            <w:pPr>
              <w:ind w:left="2880"/>
              <w:rPr>
                <w:rFonts w:ascii="Courier New" w:hAnsi="Courier New" w:eastAsia="Courier New" w:cs="Courier New"/>
                <w:sz w:val="20"/>
                <w:szCs w:val="20"/>
              </w:rPr>
            </w:pPr>
            <w:r w:rsidRPr="1EEE179F">
              <w:rPr>
                <w:rFonts w:ascii="Courier New" w:hAnsi="Courier New" w:eastAsia="Courier New" w:cs="Courier New"/>
                <w:sz w:val="20"/>
                <w:szCs w:val="20"/>
              </w:rPr>
              <w:t>self.__legalMoves &lt;- None</w:t>
            </w:r>
          </w:p>
          <w:p w:rsidR="622F356E" w:rsidP="1EEE179F" w:rsidRDefault="622F356E" w14:paraId="2C558FBF" w14:textId="7D59EE23">
            <w:pPr>
              <w:ind w:left="2880"/>
              <w:rPr>
                <w:rFonts w:ascii="Courier New" w:hAnsi="Courier New" w:eastAsia="Courier New" w:cs="Courier New"/>
                <w:sz w:val="20"/>
                <w:szCs w:val="20"/>
              </w:rPr>
            </w:pPr>
            <w:r w:rsidRPr="1EEE179F">
              <w:rPr>
                <w:rFonts w:ascii="Courier New" w:hAnsi="Courier New" w:eastAsia="Courier New" w:cs="Courier New"/>
                <w:sz w:val="20"/>
                <w:szCs w:val="20"/>
              </w:rPr>
              <w:t>self.__lastMoveMade &lt;- None</w:t>
            </w:r>
          </w:p>
          <w:p w:rsidR="622F356E" w:rsidP="1EEE179F" w:rsidRDefault="622F356E" w14:paraId="2F153C2A" w14:textId="08E138A1">
            <w:pPr>
              <w:ind w:left="2880"/>
              <w:rPr>
                <w:rFonts w:ascii="Courier New" w:hAnsi="Courier New" w:eastAsia="Courier New" w:cs="Courier New"/>
                <w:sz w:val="20"/>
                <w:szCs w:val="20"/>
              </w:rPr>
            </w:pPr>
            <w:r w:rsidRPr="1EEE179F">
              <w:rPr>
                <w:rFonts w:ascii="Courier New" w:hAnsi="Courier New" w:eastAsia="Courier New" w:cs="Courier New"/>
                <w:sz w:val="20"/>
                <w:szCs w:val="20"/>
              </w:rPr>
              <w:t>self.selectMan(rowAndColumn[0],rowAndColumn[1])</w:t>
            </w:r>
          </w:p>
          <w:p w:rsidR="622F356E" w:rsidP="1EEE179F" w:rsidRDefault="622F356E" w14:paraId="5CE646BB" w14:textId="2FF4ADFC">
            <w:pPr>
              <w:ind w:left="2880"/>
              <w:rPr>
                <w:rFonts w:ascii="Courier New" w:hAnsi="Courier New" w:eastAsia="Courier New" w:cs="Courier New"/>
                <w:sz w:val="20"/>
                <w:szCs w:val="20"/>
              </w:rPr>
            </w:pPr>
            <w:r w:rsidRPr="1EEE179F">
              <w:rPr>
                <w:rFonts w:ascii="Courier New" w:hAnsi="Courier New" w:eastAsia="Courier New" w:cs="Courier New"/>
                <w:sz w:val="20"/>
                <w:szCs w:val="20"/>
              </w:rPr>
              <w:t>self.__selectMan.setIsSelected(True)</w:t>
            </w:r>
          </w:p>
          <w:p w:rsidR="622F356E" w:rsidP="1EEE179F" w:rsidRDefault="622F356E" w14:paraId="72575078" w14:textId="1CFA46D8">
            <w:pPr>
              <w:ind w:left="2160"/>
              <w:rPr>
                <w:rFonts w:ascii="Courier New" w:hAnsi="Courier New" w:eastAsia="Courier New" w:cs="Courier New"/>
                <w:sz w:val="20"/>
                <w:szCs w:val="20"/>
              </w:rPr>
            </w:pPr>
            <w:r w:rsidRPr="1EEE179F">
              <w:rPr>
                <w:rFonts w:ascii="Courier New" w:hAnsi="Courier New" w:eastAsia="Courier New" w:cs="Courier New"/>
                <w:sz w:val="20"/>
                <w:szCs w:val="20"/>
              </w:rPr>
              <w:t>ELSE IF self.__board.getMan(rowAndColumn[0], rowAndColumn[1]) == 0 THEN</w:t>
            </w:r>
          </w:p>
          <w:p w:rsidR="622F356E" w:rsidP="1EEE179F" w:rsidRDefault="622F356E" w14:paraId="0310B2E6" w14:textId="3074F82B">
            <w:pPr>
              <w:ind w:left="2880"/>
              <w:rPr>
                <w:rFonts w:ascii="Courier New" w:hAnsi="Courier New" w:eastAsia="Courier New" w:cs="Courier New"/>
                <w:sz w:val="20"/>
                <w:szCs w:val="20"/>
              </w:rPr>
            </w:pPr>
            <w:r w:rsidRPr="1EEE179F">
              <w:rPr>
                <w:rFonts w:ascii="Courier New" w:hAnsi="Courier New" w:eastAsia="Courier New" w:cs="Courier New"/>
                <w:sz w:val="20"/>
                <w:szCs w:val="20"/>
              </w:rPr>
              <w:t>IF self.__lastMoveMade == NONE THEN</w:t>
            </w:r>
          </w:p>
          <w:p w:rsidR="622F356E" w:rsidP="1EEE179F" w:rsidRDefault="622F356E" w14:paraId="38C26A81" w14:textId="6CE247A5">
            <w:pPr>
              <w:ind w:left="3600"/>
              <w:rPr>
                <w:rFonts w:ascii="Courier New" w:hAnsi="Courier New" w:eastAsia="Courier New" w:cs="Courier New"/>
                <w:sz w:val="20"/>
                <w:szCs w:val="20"/>
              </w:rPr>
            </w:pPr>
            <w:r w:rsidRPr="1EEE179F">
              <w:rPr>
                <w:rFonts w:ascii="Courier New" w:hAnsi="Courier New" w:eastAsia="Courier New" w:cs="Courier New"/>
                <w:sz w:val="20"/>
                <w:szCs w:val="20"/>
              </w:rPr>
              <w:t>movesToCheck &lt;- []</w:t>
            </w:r>
          </w:p>
          <w:p w:rsidR="3DFD2119" w:rsidP="1EEE179F" w:rsidRDefault="3DFD2119" w14:paraId="01DD017E" w14:textId="6D0E4190">
            <w:pPr>
              <w:ind w:left="3600"/>
              <w:rPr>
                <w:rFonts w:ascii="Courier New" w:hAnsi="Courier New" w:eastAsia="Courier New" w:cs="Courier New"/>
                <w:sz w:val="20"/>
                <w:szCs w:val="20"/>
              </w:rPr>
            </w:pPr>
            <w:r w:rsidRPr="1EEE179F">
              <w:rPr>
                <w:rFonts w:ascii="Courier New" w:hAnsi="Courier New" w:eastAsia="Courier New" w:cs="Courier New"/>
                <w:sz w:val="20"/>
                <w:szCs w:val="20"/>
              </w:rPr>
              <w:t>FOR child IN self.__legalMoves.getChildren()</w:t>
            </w:r>
          </w:p>
          <w:p w:rsidR="3DFD2119" w:rsidP="1EEE179F" w:rsidRDefault="3DFD2119" w14:paraId="0761E7AC" w14:textId="0F3E7827">
            <w:pPr>
              <w:ind w:left="4320"/>
              <w:rPr>
                <w:rFonts w:ascii="Courier New" w:hAnsi="Courier New" w:eastAsia="Courier New" w:cs="Courier New"/>
                <w:sz w:val="20"/>
                <w:szCs w:val="20"/>
              </w:rPr>
            </w:pPr>
            <w:r w:rsidRPr="1EEE179F">
              <w:rPr>
                <w:rFonts w:ascii="Courier New" w:hAnsi="Courier New" w:eastAsia="Courier New" w:cs="Courier New"/>
                <w:sz w:val="20"/>
                <w:szCs w:val="20"/>
              </w:rPr>
              <w:t>movesToCheck.append(child.getData())</w:t>
            </w:r>
          </w:p>
          <w:p w:rsidR="3DFD2119" w:rsidP="1EEE179F" w:rsidRDefault="3DFD2119" w14:paraId="6A03E232" w14:textId="235DF96A">
            <w:pPr>
              <w:ind w:left="3600"/>
              <w:rPr>
                <w:rFonts w:ascii="Courier New" w:hAnsi="Courier New" w:eastAsia="Courier New" w:cs="Courier New"/>
                <w:sz w:val="20"/>
                <w:szCs w:val="20"/>
              </w:rPr>
            </w:pPr>
            <w:r w:rsidRPr="1EEE179F">
              <w:rPr>
                <w:rFonts w:ascii="Courier New" w:hAnsi="Courier New" w:eastAsia="Courier New" w:cs="Courier New"/>
                <w:sz w:val="20"/>
                <w:szCs w:val="20"/>
              </w:rPr>
              <w:t>ENDFOR</w:t>
            </w:r>
          </w:p>
          <w:p w:rsidR="3DFD2119" w:rsidP="1EEE179F" w:rsidRDefault="3DFD2119" w14:paraId="0492EDF2" w14:textId="618D2E76">
            <w:pPr>
              <w:ind w:left="2880"/>
              <w:rPr>
                <w:rFonts w:ascii="Courier New" w:hAnsi="Courier New" w:eastAsia="Courier New" w:cs="Courier New"/>
                <w:sz w:val="20"/>
                <w:szCs w:val="20"/>
              </w:rPr>
            </w:pPr>
            <w:r w:rsidRPr="1EEE179F">
              <w:rPr>
                <w:rFonts w:ascii="Courier New" w:hAnsi="Courier New" w:eastAsia="Courier New" w:cs="Courier New"/>
                <w:sz w:val="20"/>
                <w:szCs w:val="20"/>
              </w:rPr>
              <w:t>ELSE</w:t>
            </w:r>
          </w:p>
          <w:p w:rsidR="23392852" w:rsidP="1EEE179F" w:rsidRDefault="23392852" w14:paraId="4C7F6C08" w14:textId="64508EBD">
            <w:pPr>
              <w:ind w:left="3600"/>
              <w:rPr>
                <w:rFonts w:ascii="Courier New" w:hAnsi="Courier New" w:eastAsia="Courier New" w:cs="Courier New"/>
                <w:sz w:val="20"/>
                <w:szCs w:val="20"/>
              </w:rPr>
            </w:pPr>
            <w:r w:rsidRPr="1EEE179F">
              <w:rPr>
                <w:rFonts w:ascii="Courier New" w:hAnsi="Courier New" w:eastAsia="Courier New" w:cs="Courier New"/>
                <w:sz w:val="20"/>
                <w:szCs w:val="20"/>
              </w:rPr>
              <w:t>m</w:t>
            </w:r>
            <w:r w:rsidRPr="1EEE179F" w:rsidR="3DFD2119">
              <w:rPr>
                <w:rFonts w:ascii="Courier New" w:hAnsi="Courier New" w:eastAsia="Courier New" w:cs="Courier New"/>
                <w:sz w:val="20"/>
                <w:szCs w:val="20"/>
              </w:rPr>
              <w:t>ovesToCheck &lt;- []</w:t>
            </w:r>
          </w:p>
          <w:p w:rsidR="3DFD2119" w:rsidP="1EEE179F" w:rsidRDefault="3DFD2119" w14:paraId="046664E6" w14:textId="43A8DAD6">
            <w:pPr>
              <w:ind w:left="3600"/>
              <w:rPr>
                <w:rFonts w:ascii="Courier New" w:hAnsi="Courier New" w:eastAsia="Courier New" w:cs="Courier New"/>
                <w:sz w:val="20"/>
                <w:szCs w:val="20"/>
              </w:rPr>
            </w:pPr>
            <w:r w:rsidRPr="1EEE179F">
              <w:rPr>
                <w:rFonts w:ascii="Courier New" w:hAnsi="Courier New" w:eastAsia="Courier New" w:cs="Courier New"/>
                <w:sz w:val="20"/>
                <w:szCs w:val="20"/>
              </w:rPr>
              <w:t>FOR child IN self.__lastMoveMade.getChildren()</w:t>
            </w:r>
          </w:p>
          <w:p w:rsidR="0B5468A8" w:rsidP="1EEE179F" w:rsidRDefault="0B5468A8" w14:paraId="14545EFD" w14:textId="12E5A21F">
            <w:pPr>
              <w:ind w:left="4320"/>
              <w:rPr>
                <w:rFonts w:ascii="Courier New" w:hAnsi="Courier New" w:eastAsia="Courier New" w:cs="Courier New"/>
                <w:sz w:val="20"/>
                <w:szCs w:val="20"/>
              </w:rPr>
            </w:pPr>
            <w:r w:rsidRPr="1EEE179F">
              <w:rPr>
                <w:rFonts w:ascii="Courier New" w:hAnsi="Courier New" w:eastAsia="Courier New" w:cs="Courier New"/>
                <w:sz w:val="20"/>
                <w:szCs w:val="20"/>
              </w:rPr>
              <w:t>m</w:t>
            </w:r>
            <w:r w:rsidRPr="1EEE179F" w:rsidR="3DFD2119">
              <w:rPr>
                <w:rFonts w:ascii="Courier New" w:hAnsi="Courier New" w:eastAsia="Courier New" w:cs="Courier New"/>
                <w:sz w:val="20"/>
                <w:szCs w:val="20"/>
              </w:rPr>
              <w:t>ovesToCheck.append(child.getData())</w:t>
            </w:r>
          </w:p>
          <w:p w:rsidR="3DFD2119" w:rsidP="1EEE179F" w:rsidRDefault="3DFD2119" w14:paraId="4F1AC978" w14:textId="0154EF92">
            <w:pPr>
              <w:ind w:left="3600"/>
              <w:rPr>
                <w:rFonts w:ascii="Courier New" w:hAnsi="Courier New" w:eastAsia="Courier New" w:cs="Courier New"/>
                <w:sz w:val="20"/>
                <w:szCs w:val="20"/>
              </w:rPr>
            </w:pPr>
            <w:r w:rsidRPr="1EEE179F">
              <w:rPr>
                <w:rFonts w:ascii="Courier New" w:hAnsi="Courier New" w:eastAsia="Courier New" w:cs="Courier New"/>
                <w:sz w:val="20"/>
                <w:szCs w:val="20"/>
              </w:rPr>
              <w:t>ENDFOR</w:t>
            </w:r>
          </w:p>
          <w:p w:rsidR="3DFD2119" w:rsidP="1EEE179F" w:rsidRDefault="3DFD2119" w14:paraId="6BAA7DD5" w14:textId="4C0F31FD">
            <w:pPr>
              <w:ind w:left="288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7E1BB363" w:rsidP="1EEE179F" w:rsidRDefault="7E1BB363" w14:paraId="57C134A0" w14:textId="52E9C7CB">
            <w:pPr>
              <w:ind w:left="2880"/>
              <w:rPr>
                <w:rFonts w:ascii="Courier New" w:hAnsi="Courier New" w:eastAsia="Courier New" w:cs="Courier New"/>
                <w:sz w:val="20"/>
                <w:szCs w:val="20"/>
              </w:rPr>
            </w:pPr>
            <w:r w:rsidRPr="1EEE179F">
              <w:rPr>
                <w:rFonts w:ascii="Courier New" w:hAnsi="Courier New" w:eastAsia="Courier New" w:cs="Courier New"/>
                <w:sz w:val="20"/>
                <w:szCs w:val="20"/>
              </w:rPr>
              <w:t>i</w:t>
            </w:r>
            <w:r w:rsidRPr="1EEE179F" w:rsidR="3DFD2119">
              <w:rPr>
                <w:rFonts w:ascii="Courier New" w:hAnsi="Courier New" w:eastAsia="Courier New" w:cs="Courier New"/>
                <w:sz w:val="20"/>
                <w:szCs w:val="20"/>
              </w:rPr>
              <w:t>sDestination = False</w:t>
            </w:r>
          </w:p>
          <w:p w:rsidR="3DFD2119" w:rsidP="1EEE179F" w:rsidRDefault="3DFD2119" w14:paraId="3198B781" w14:textId="22C37E6B">
            <w:pPr>
              <w:ind w:left="2880"/>
              <w:rPr>
                <w:rFonts w:ascii="Courier New" w:hAnsi="Courier New" w:eastAsia="Courier New" w:cs="Courier New"/>
                <w:sz w:val="20"/>
                <w:szCs w:val="20"/>
              </w:rPr>
            </w:pPr>
            <w:r w:rsidRPr="1EEE179F">
              <w:rPr>
                <w:rFonts w:ascii="Courier New" w:hAnsi="Courier New" w:eastAsia="Courier New" w:cs="Courier New"/>
                <w:sz w:val="20"/>
                <w:szCs w:val="20"/>
              </w:rPr>
              <w:t>FOR move IN movesToCheck</w:t>
            </w:r>
          </w:p>
          <w:p w:rsidR="5293C9FE" w:rsidP="1EEE179F" w:rsidRDefault="5293C9FE" w14:paraId="16A7A3E9" w14:textId="493CA4E6">
            <w:pPr>
              <w:ind w:left="3600"/>
              <w:rPr>
                <w:rFonts w:ascii="Courier New" w:hAnsi="Courier New" w:eastAsia="Courier New" w:cs="Courier New"/>
                <w:sz w:val="20"/>
                <w:szCs w:val="20"/>
              </w:rPr>
            </w:pPr>
            <w:r w:rsidRPr="1EEE179F">
              <w:rPr>
                <w:rFonts w:ascii="Courier New" w:hAnsi="Courier New" w:eastAsia="Courier New" w:cs="Courier New"/>
                <w:sz w:val="20"/>
                <w:szCs w:val="20"/>
              </w:rPr>
              <w:t>m</w:t>
            </w:r>
            <w:r w:rsidRPr="1EEE179F" w:rsidR="3DFD2119">
              <w:rPr>
                <w:rFonts w:ascii="Courier New" w:hAnsi="Courier New" w:eastAsia="Courier New" w:cs="Courier New"/>
                <w:sz w:val="20"/>
                <w:szCs w:val="20"/>
              </w:rPr>
              <w:t>oveNewRowToCheck &lt;- move[4]</w:t>
            </w:r>
          </w:p>
          <w:p w:rsidR="5293C9FE" w:rsidP="1EEE179F" w:rsidRDefault="5293C9FE" w14:paraId="6AE977A9" w14:textId="79EAAA3F">
            <w:pPr>
              <w:ind w:left="3600"/>
              <w:rPr>
                <w:rFonts w:ascii="Courier New" w:hAnsi="Courier New" w:eastAsia="Courier New" w:cs="Courier New"/>
                <w:sz w:val="20"/>
                <w:szCs w:val="20"/>
              </w:rPr>
            </w:pPr>
            <w:r w:rsidRPr="1EEE179F">
              <w:rPr>
                <w:rFonts w:ascii="Courier New" w:hAnsi="Courier New" w:eastAsia="Courier New" w:cs="Courier New"/>
                <w:sz w:val="20"/>
                <w:szCs w:val="20"/>
              </w:rPr>
              <w:t>m</w:t>
            </w:r>
            <w:r w:rsidRPr="1EEE179F" w:rsidR="3DFD2119">
              <w:rPr>
                <w:rFonts w:ascii="Courier New" w:hAnsi="Courier New" w:eastAsia="Courier New" w:cs="Courier New"/>
                <w:sz w:val="20"/>
                <w:szCs w:val="20"/>
              </w:rPr>
              <w:t>oveNewColumnToCheck &lt;- move[5]</w:t>
            </w:r>
          </w:p>
          <w:p w:rsidR="3DFD2119" w:rsidP="1EEE179F" w:rsidRDefault="3DFD2119" w14:paraId="619F5239" w14:textId="2C69FE9A">
            <w:pPr>
              <w:ind w:left="3600"/>
              <w:rPr>
                <w:rFonts w:ascii="Courier New" w:hAnsi="Courier New" w:eastAsia="Courier New" w:cs="Courier New"/>
                <w:sz w:val="20"/>
                <w:szCs w:val="20"/>
              </w:rPr>
            </w:pPr>
            <w:r w:rsidRPr="1EEE179F">
              <w:rPr>
                <w:rFonts w:ascii="Courier New" w:hAnsi="Courier New" w:eastAsia="Courier New" w:cs="Courier New"/>
                <w:sz w:val="20"/>
                <w:szCs w:val="20"/>
              </w:rPr>
              <w:t>IF moveNewRowToCheck == rowAndColumn[0] AND moveNewColumToCheck == rowAndColumn[1] THEN</w:t>
            </w:r>
          </w:p>
          <w:p w:rsidR="27506119" w:rsidP="1EEE179F" w:rsidRDefault="27506119" w14:paraId="2A1044C0" w14:textId="378BE677">
            <w:pPr>
              <w:ind w:left="4320"/>
              <w:rPr>
                <w:rFonts w:ascii="Courier New" w:hAnsi="Courier New" w:eastAsia="Courier New" w:cs="Courier New"/>
                <w:sz w:val="20"/>
                <w:szCs w:val="20"/>
              </w:rPr>
            </w:pPr>
            <w:r w:rsidRPr="1EEE179F">
              <w:rPr>
                <w:rFonts w:ascii="Courier New" w:hAnsi="Courier New" w:eastAsia="Courier New" w:cs="Courier New"/>
                <w:sz w:val="20"/>
                <w:szCs w:val="20"/>
              </w:rPr>
              <w:t>i</w:t>
            </w:r>
            <w:r w:rsidRPr="1EEE179F" w:rsidR="3DFD2119">
              <w:rPr>
                <w:rFonts w:ascii="Courier New" w:hAnsi="Courier New" w:eastAsia="Courier New" w:cs="Courier New"/>
                <w:sz w:val="20"/>
                <w:szCs w:val="20"/>
              </w:rPr>
              <w:t>sDestionation &lt;- True</w:t>
            </w:r>
          </w:p>
          <w:p w:rsidR="4FD90F2C" w:rsidP="1EEE179F" w:rsidRDefault="4FD90F2C" w14:paraId="377F1741" w14:textId="34076D28">
            <w:pPr>
              <w:ind w:left="4320"/>
              <w:rPr>
                <w:rFonts w:ascii="Courier New" w:hAnsi="Courier New" w:eastAsia="Courier New" w:cs="Courier New"/>
                <w:sz w:val="20"/>
                <w:szCs w:val="20"/>
              </w:rPr>
            </w:pPr>
            <w:r w:rsidRPr="1EEE179F">
              <w:rPr>
                <w:rFonts w:ascii="Courier New" w:hAnsi="Courier New" w:eastAsia="Courier New" w:cs="Courier New"/>
                <w:sz w:val="20"/>
                <w:szCs w:val="20"/>
              </w:rPr>
              <w:t>m</w:t>
            </w:r>
            <w:r w:rsidRPr="1EEE179F" w:rsidR="3DFD2119">
              <w:rPr>
                <w:rFonts w:ascii="Courier New" w:hAnsi="Courier New" w:eastAsia="Courier New" w:cs="Courier New"/>
                <w:sz w:val="20"/>
                <w:szCs w:val="20"/>
              </w:rPr>
              <w:t>oveToMake &lt;- move</w:t>
            </w:r>
          </w:p>
          <w:p w:rsidR="3DFD2119" w:rsidP="1EEE179F" w:rsidRDefault="3DFD2119" w14:paraId="445B048E" w14:textId="3AE16154">
            <w:pPr>
              <w:ind w:left="360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3DFD2119" w:rsidP="1EEE179F" w:rsidRDefault="3DFD2119" w14:paraId="7CE0F9F6" w14:textId="3CF06413">
            <w:pPr>
              <w:ind w:left="2880"/>
              <w:rPr>
                <w:rFonts w:ascii="Courier New" w:hAnsi="Courier New" w:eastAsia="Courier New" w:cs="Courier New"/>
                <w:sz w:val="20"/>
                <w:szCs w:val="20"/>
              </w:rPr>
            </w:pPr>
            <w:r w:rsidRPr="1EEE179F">
              <w:rPr>
                <w:rFonts w:ascii="Courier New" w:hAnsi="Courier New" w:eastAsia="Courier New" w:cs="Courier New"/>
                <w:sz w:val="20"/>
                <w:szCs w:val="20"/>
              </w:rPr>
              <w:t>ENDFOR</w:t>
            </w:r>
            <w:r>
              <w:br/>
            </w:r>
            <w:r w:rsidRPr="1EEE179F" w:rsidR="60EB12B7">
              <w:rPr>
                <w:rFonts w:ascii="Courier New" w:hAnsi="Courier New" w:eastAsia="Courier New" w:cs="Courier New"/>
                <w:sz w:val="20"/>
                <w:szCs w:val="20"/>
              </w:rPr>
              <w:t xml:space="preserve">IF isDestination </w:t>
            </w:r>
            <w:r w:rsidRPr="1EEE179F" w:rsidR="028B9AEB">
              <w:rPr>
                <w:rFonts w:ascii="Courier New" w:hAnsi="Courier New" w:eastAsia="Courier New" w:cs="Courier New"/>
                <w:sz w:val="20"/>
                <w:szCs w:val="20"/>
              </w:rPr>
              <w:t xml:space="preserve">== True </w:t>
            </w:r>
            <w:r w:rsidRPr="1EEE179F" w:rsidR="60EB12B7">
              <w:rPr>
                <w:rFonts w:ascii="Courier New" w:hAnsi="Courier New" w:eastAsia="Courier New" w:cs="Courier New"/>
                <w:sz w:val="20"/>
                <w:szCs w:val="20"/>
              </w:rPr>
              <w:t>THEN</w:t>
            </w:r>
          </w:p>
          <w:p w:rsidR="60EB12B7" w:rsidP="1EEE179F" w:rsidRDefault="60EB12B7" w14:paraId="4A98AD31" w14:textId="340A4518">
            <w:pPr>
              <w:ind w:left="3600"/>
              <w:rPr>
                <w:rFonts w:ascii="Courier New" w:hAnsi="Courier New" w:eastAsia="Courier New" w:cs="Courier New"/>
                <w:sz w:val="20"/>
                <w:szCs w:val="20"/>
              </w:rPr>
            </w:pPr>
            <w:r w:rsidRPr="1EEE179F">
              <w:rPr>
                <w:rFonts w:ascii="Courier New" w:hAnsi="Courier New" w:eastAsia="Courier New" w:cs="Courier New"/>
                <w:sz w:val="20"/>
                <w:szCs w:val="20"/>
              </w:rPr>
              <w:t>self.__board.makeMove(self.__selectedMan, moveToMake)</w:t>
            </w:r>
          </w:p>
          <w:p w:rsidR="60EB12B7" w:rsidP="1EEE179F" w:rsidRDefault="60EB12B7" w14:paraId="2DAD8325" w14:textId="35518E51">
            <w:pPr>
              <w:ind w:left="3600"/>
              <w:rPr>
                <w:rFonts w:ascii="Courier New" w:hAnsi="Courier New" w:eastAsia="Courier New" w:cs="Courier New"/>
                <w:sz w:val="20"/>
                <w:szCs w:val="20"/>
              </w:rPr>
            </w:pPr>
            <w:r w:rsidRPr="1EEE179F">
              <w:rPr>
                <w:rFonts w:ascii="Courier New" w:hAnsi="Courier New" w:eastAsia="Courier New" w:cs="Courier New"/>
                <w:sz w:val="20"/>
                <w:szCs w:val="20"/>
              </w:rPr>
              <w:t>IF</w:t>
            </w:r>
            <w:r w:rsidRPr="1EEE179F" w:rsidR="024C8519">
              <w:rPr>
                <w:rFonts w:ascii="Courier New" w:hAnsi="Courier New" w:eastAsia="Courier New" w:cs="Courier New"/>
                <w:sz w:val="20"/>
                <w:szCs w:val="20"/>
              </w:rPr>
              <w:t xml:space="preserve"> </w:t>
            </w:r>
            <w:r w:rsidRPr="1EEE179F" w:rsidR="4DD7499F">
              <w:rPr>
                <w:rFonts w:ascii="Courier New" w:hAnsi="Courier New" w:eastAsia="Courier New" w:cs="Courier New"/>
                <w:sz w:val="20"/>
                <w:szCs w:val="20"/>
              </w:rPr>
              <w:t>self.__lastMoveMade == None THEN</w:t>
            </w:r>
          </w:p>
          <w:p w:rsidR="2082F2B5" w:rsidP="1EEE179F" w:rsidRDefault="2082F2B5" w14:paraId="1B6DB1D9" w14:textId="3F6835D2">
            <w:pPr>
              <w:ind w:left="4320"/>
              <w:rPr>
                <w:rFonts w:ascii="Courier New" w:hAnsi="Courier New" w:eastAsia="Courier New" w:cs="Courier New"/>
                <w:sz w:val="20"/>
                <w:szCs w:val="20"/>
              </w:rPr>
            </w:pPr>
            <w:r w:rsidRPr="1EEE179F">
              <w:rPr>
                <w:rFonts w:ascii="Courier New" w:hAnsi="Courier New" w:eastAsia="Courier New" w:cs="Courier New"/>
                <w:sz w:val="20"/>
                <w:szCs w:val="20"/>
              </w:rPr>
              <w:t>FOR node IN self.__legalMoves.getChildren()</w:t>
            </w:r>
          </w:p>
          <w:p w:rsidR="2082F2B5" w:rsidP="1EEE179F" w:rsidRDefault="2082F2B5" w14:paraId="7EAC3840" w14:textId="7BA1E6C3">
            <w:pPr>
              <w:ind w:left="5040"/>
              <w:rPr>
                <w:rFonts w:ascii="Courier New" w:hAnsi="Courier New" w:eastAsia="Courier New" w:cs="Courier New"/>
                <w:sz w:val="20"/>
                <w:szCs w:val="20"/>
              </w:rPr>
            </w:pPr>
            <w:r w:rsidRPr="1EEE179F">
              <w:rPr>
                <w:rFonts w:ascii="Courier New" w:hAnsi="Courier New" w:eastAsia="Courier New" w:cs="Courier New"/>
                <w:sz w:val="20"/>
                <w:szCs w:val="20"/>
              </w:rPr>
              <w:lastRenderedPageBreak/>
              <w:t>IF node.getData() == moveToMake THEN</w:t>
            </w:r>
          </w:p>
          <w:p w:rsidR="2082F2B5" w:rsidP="1EEE179F" w:rsidRDefault="2082F2B5" w14:paraId="3889C639" w14:textId="751ECD66">
            <w:pPr>
              <w:ind w:left="5760"/>
              <w:rPr>
                <w:rFonts w:ascii="Courier New" w:hAnsi="Courier New" w:eastAsia="Courier New" w:cs="Courier New"/>
                <w:sz w:val="20"/>
                <w:szCs w:val="20"/>
              </w:rPr>
            </w:pPr>
            <w:r w:rsidRPr="1EEE179F">
              <w:rPr>
                <w:rFonts w:ascii="Courier New" w:hAnsi="Courier New" w:eastAsia="Courier New" w:cs="Courier New"/>
                <w:sz w:val="20"/>
                <w:szCs w:val="20"/>
              </w:rPr>
              <w:t>self.__lastMoveMade &lt;- node</w:t>
            </w:r>
          </w:p>
          <w:p w:rsidR="2082F2B5" w:rsidP="1EEE179F" w:rsidRDefault="2082F2B5" w14:paraId="5D7AFCEA" w14:textId="6F030FD9">
            <w:pPr>
              <w:ind w:left="504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2082F2B5" w:rsidP="1EEE179F" w:rsidRDefault="2082F2B5" w14:paraId="4744EE25" w14:textId="5D24FFB1">
            <w:pPr>
              <w:ind w:left="4320"/>
              <w:rPr>
                <w:rFonts w:ascii="Courier New" w:hAnsi="Courier New" w:eastAsia="Courier New" w:cs="Courier New"/>
                <w:sz w:val="20"/>
                <w:szCs w:val="20"/>
              </w:rPr>
            </w:pPr>
            <w:r w:rsidRPr="1EEE179F">
              <w:rPr>
                <w:rFonts w:ascii="Courier New" w:hAnsi="Courier New" w:eastAsia="Courier New" w:cs="Courier New"/>
                <w:sz w:val="20"/>
                <w:szCs w:val="20"/>
              </w:rPr>
              <w:t>ENDFOR</w:t>
            </w:r>
          </w:p>
          <w:p w:rsidR="7236E913" w:rsidP="1EEE179F" w:rsidRDefault="7236E913" w14:paraId="51BC3AEC" w14:textId="0CBAAA43">
            <w:pPr>
              <w:ind w:left="3600"/>
              <w:rPr>
                <w:rFonts w:ascii="Courier New" w:hAnsi="Courier New" w:eastAsia="Courier New" w:cs="Courier New"/>
                <w:sz w:val="20"/>
                <w:szCs w:val="20"/>
              </w:rPr>
            </w:pPr>
            <w:r w:rsidRPr="1EEE179F">
              <w:rPr>
                <w:rFonts w:ascii="Courier New" w:hAnsi="Courier New" w:eastAsia="Courier New" w:cs="Courier New"/>
                <w:sz w:val="20"/>
                <w:szCs w:val="20"/>
              </w:rPr>
              <w:t>ELSE</w:t>
            </w:r>
          </w:p>
          <w:p w:rsidR="7236E913" w:rsidP="1EEE179F" w:rsidRDefault="7236E913" w14:paraId="1615526B" w14:textId="1E2AC1A1">
            <w:pPr>
              <w:ind w:left="4320"/>
              <w:rPr>
                <w:rFonts w:ascii="Courier New" w:hAnsi="Courier New" w:eastAsia="Courier New" w:cs="Courier New"/>
                <w:sz w:val="20"/>
                <w:szCs w:val="20"/>
              </w:rPr>
            </w:pPr>
            <w:r w:rsidRPr="1EEE179F">
              <w:rPr>
                <w:rFonts w:ascii="Courier New" w:hAnsi="Courier New" w:eastAsia="Courier New" w:cs="Courier New"/>
                <w:sz w:val="20"/>
                <w:szCs w:val="20"/>
              </w:rPr>
              <w:t>FOR node IN self.__lastMoveMade.getChildern()</w:t>
            </w:r>
          </w:p>
          <w:p w:rsidR="7236E913" w:rsidP="1EEE179F" w:rsidRDefault="7236E913" w14:paraId="36EF4249" w14:textId="2635EDD8">
            <w:pPr>
              <w:ind w:left="5040"/>
              <w:rPr>
                <w:rFonts w:ascii="Courier New" w:hAnsi="Courier New" w:eastAsia="Courier New" w:cs="Courier New"/>
                <w:sz w:val="20"/>
                <w:szCs w:val="20"/>
              </w:rPr>
            </w:pPr>
            <w:r w:rsidRPr="1EEE179F">
              <w:rPr>
                <w:rFonts w:ascii="Courier New" w:hAnsi="Courier New" w:eastAsia="Courier New" w:cs="Courier New"/>
                <w:sz w:val="20"/>
                <w:szCs w:val="20"/>
              </w:rPr>
              <w:t>IF node.getData() == moveToMake THEN</w:t>
            </w:r>
          </w:p>
          <w:p w:rsidR="7E805B02" w:rsidP="1EEE179F" w:rsidRDefault="7E805B02" w14:paraId="7087A375" w14:textId="295F46BA">
            <w:pPr>
              <w:ind w:left="5760"/>
              <w:rPr>
                <w:rFonts w:ascii="Courier New" w:hAnsi="Courier New" w:eastAsia="Courier New" w:cs="Courier New"/>
                <w:sz w:val="20"/>
                <w:szCs w:val="20"/>
              </w:rPr>
            </w:pPr>
            <w:r w:rsidRPr="1EEE179F">
              <w:rPr>
                <w:rFonts w:ascii="Courier New" w:hAnsi="Courier New" w:eastAsia="Courier New" w:cs="Courier New"/>
                <w:sz w:val="20"/>
                <w:szCs w:val="20"/>
              </w:rPr>
              <w:t>self.__lastMoveMade &lt;- node</w:t>
            </w:r>
          </w:p>
          <w:p w:rsidR="7E805B02" w:rsidP="1EEE179F" w:rsidRDefault="7E805B02" w14:paraId="2F8092FA" w14:textId="6B494AFF">
            <w:pPr>
              <w:ind w:left="504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7E805B02" w:rsidP="1EEE179F" w:rsidRDefault="7E805B02" w14:paraId="615F25F6" w14:textId="0697C1B4">
            <w:pPr>
              <w:ind w:left="4320"/>
              <w:rPr>
                <w:rFonts w:ascii="Courier New" w:hAnsi="Courier New" w:eastAsia="Courier New" w:cs="Courier New"/>
                <w:sz w:val="20"/>
                <w:szCs w:val="20"/>
              </w:rPr>
            </w:pPr>
            <w:r w:rsidRPr="1EEE179F">
              <w:rPr>
                <w:rFonts w:ascii="Courier New" w:hAnsi="Courier New" w:eastAsia="Courier New" w:cs="Courier New"/>
                <w:sz w:val="20"/>
                <w:szCs w:val="20"/>
              </w:rPr>
              <w:t>ENDFOR</w:t>
            </w:r>
          </w:p>
          <w:p w:rsidR="7E805B02" w:rsidP="1EEE179F" w:rsidRDefault="7E805B02" w14:paraId="7AF54C9E" w14:textId="273B7710">
            <w:pPr>
              <w:ind w:left="3600"/>
              <w:rPr>
                <w:rFonts w:ascii="Courier New" w:hAnsi="Courier New" w:eastAsia="Courier New" w:cs="Courier New"/>
                <w:sz w:val="20"/>
                <w:szCs w:val="20"/>
              </w:rPr>
            </w:pPr>
            <w:r w:rsidRPr="1EEE179F">
              <w:rPr>
                <w:rFonts w:ascii="Courier New" w:hAnsi="Courier New" w:eastAsia="Courier New" w:cs="Courier New"/>
                <w:sz w:val="20"/>
                <w:szCs w:val="20"/>
              </w:rPr>
              <w:t>ENDIF</w:t>
            </w:r>
            <w:r>
              <w:br/>
            </w:r>
            <w:r w:rsidRPr="1EEE179F" w:rsidR="4DE02B43">
              <w:rPr>
                <w:rFonts w:ascii="Courier New" w:hAnsi="Courier New" w:eastAsia="Courier New" w:cs="Courier New"/>
                <w:sz w:val="20"/>
                <w:szCs w:val="20"/>
              </w:rPr>
              <w:t>IF self.__lastMoveMade.getChildren() == [] THEN</w:t>
            </w:r>
          </w:p>
          <w:p w:rsidR="4DE02B43" w:rsidP="1EEE179F" w:rsidRDefault="4DE02B43" w14:paraId="59DB6EDB" w14:textId="34FF4094">
            <w:pPr>
              <w:ind w:left="4320"/>
              <w:rPr>
                <w:rFonts w:ascii="Courier New" w:hAnsi="Courier New" w:eastAsia="Courier New" w:cs="Courier New"/>
                <w:sz w:val="20"/>
                <w:szCs w:val="20"/>
              </w:rPr>
            </w:pPr>
            <w:r w:rsidRPr="1EEE179F">
              <w:rPr>
                <w:rFonts w:ascii="Courier New" w:hAnsi="Courier New" w:eastAsia="Courier New" w:cs="Courier New"/>
                <w:sz w:val="20"/>
                <w:szCs w:val="20"/>
              </w:rPr>
              <w:t>self.endTurn()</w:t>
            </w:r>
          </w:p>
          <w:p w:rsidR="4DE02B43" w:rsidP="1EEE179F" w:rsidRDefault="4DE02B43" w14:paraId="70DEAD2E" w14:textId="09CF3D15">
            <w:pPr>
              <w:ind w:left="360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4DE02B43" w:rsidP="1EEE179F" w:rsidRDefault="4DE02B43" w14:paraId="3A8203FF" w14:textId="3F438C9E">
            <w:pPr>
              <w:ind w:left="2880"/>
              <w:rPr>
                <w:rFonts w:ascii="Courier New" w:hAnsi="Courier New" w:eastAsia="Courier New" w:cs="Courier New"/>
                <w:sz w:val="20"/>
                <w:szCs w:val="20"/>
              </w:rPr>
            </w:pPr>
            <w:r w:rsidRPr="1EEE179F">
              <w:rPr>
                <w:rFonts w:ascii="Courier New" w:hAnsi="Courier New" w:eastAsia="Courier New" w:cs="Courier New"/>
                <w:sz w:val="20"/>
                <w:szCs w:val="20"/>
              </w:rPr>
              <w:t>ELSE IF isDestination == FAlSE AND self.__lastMoveMade == None THEN</w:t>
            </w:r>
          </w:p>
          <w:p w:rsidR="4DE02B43" w:rsidP="1EEE179F" w:rsidRDefault="4DE02B43" w14:paraId="4CF2C8DA" w14:textId="4D34D24B">
            <w:pPr>
              <w:ind w:left="3600"/>
              <w:rPr>
                <w:rFonts w:ascii="Courier New" w:hAnsi="Courier New" w:eastAsia="Courier New" w:cs="Courier New"/>
                <w:sz w:val="20"/>
                <w:szCs w:val="20"/>
              </w:rPr>
            </w:pPr>
            <w:r w:rsidRPr="1EEE179F">
              <w:rPr>
                <w:rFonts w:ascii="Courier New" w:hAnsi="Courier New" w:eastAsia="Courier New" w:cs="Courier New"/>
                <w:sz w:val="20"/>
                <w:szCs w:val="20"/>
              </w:rPr>
              <w:t>self.__legalMoves &lt;- None</w:t>
            </w:r>
          </w:p>
          <w:p w:rsidR="4DE02B43" w:rsidP="1EEE179F" w:rsidRDefault="4DE02B43" w14:paraId="236FD37D" w14:textId="0B44E8BC">
            <w:pPr>
              <w:ind w:left="3600"/>
              <w:rPr>
                <w:rFonts w:ascii="Courier New" w:hAnsi="Courier New" w:eastAsia="Courier New" w:cs="Courier New"/>
                <w:sz w:val="20"/>
                <w:szCs w:val="20"/>
              </w:rPr>
            </w:pPr>
            <w:r w:rsidRPr="1EEE179F">
              <w:rPr>
                <w:rFonts w:ascii="Courier New" w:hAnsi="Courier New" w:eastAsia="Courier New" w:cs="Courier New"/>
                <w:sz w:val="20"/>
                <w:szCs w:val="20"/>
              </w:rPr>
              <w:t>self.__lastMoveMade &lt;- lastMoveMade</w:t>
            </w:r>
          </w:p>
          <w:p w:rsidR="4DE02B43" w:rsidP="1EEE179F" w:rsidRDefault="4DE02B43" w14:paraId="58AB948D" w14:textId="18DA3E54">
            <w:pPr>
              <w:ind w:left="3600"/>
              <w:rPr>
                <w:rFonts w:ascii="Courier New" w:hAnsi="Courier New" w:eastAsia="Courier New" w:cs="Courier New"/>
                <w:sz w:val="20"/>
                <w:szCs w:val="20"/>
              </w:rPr>
            </w:pPr>
            <w:r w:rsidRPr="1EEE179F">
              <w:rPr>
                <w:rFonts w:ascii="Courier New" w:hAnsi="Courier New" w:eastAsia="Courier New" w:cs="Courier New"/>
                <w:sz w:val="20"/>
                <w:szCs w:val="20"/>
              </w:rPr>
              <w:t>self.__selectedMan.setIsSelected(False)</w:t>
            </w:r>
          </w:p>
          <w:p w:rsidR="4DE02B43" w:rsidP="1EEE179F" w:rsidRDefault="4DE02B43" w14:paraId="575689FF" w14:textId="0F6073DD">
            <w:pPr>
              <w:ind w:left="288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4DE02B43" w:rsidP="1EEE179F" w:rsidRDefault="4DE02B43" w14:paraId="63623252" w14:textId="53881A1A">
            <w:pPr>
              <w:ind w:left="216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4DE02B43" w:rsidP="1EEE179F" w:rsidRDefault="4DE02B43" w14:paraId="23876A9F" w14:textId="6AD5E72A">
            <w:pPr>
              <w:ind w:left="1440"/>
              <w:rPr>
                <w:rFonts w:ascii="Courier New" w:hAnsi="Courier New" w:eastAsia="Courier New" w:cs="Courier New"/>
                <w:sz w:val="20"/>
                <w:szCs w:val="20"/>
              </w:rPr>
            </w:pPr>
            <w:r w:rsidRPr="1EEE179F">
              <w:rPr>
                <w:rFonts w:ascii="Courier New" w:hAnsi="Courier New" w:eastAsia="Courier New" w:cs="Courier New"/>
                <w:sz w:val="20"/>
                <w:szCs w:val="20"/>
              </w:rPr>
              <w:t>ENDIF</w:t>
            </w:r>
          </w:p>
          <w:p w:rsidR="4DE02B43" w:rsidP="1EEE179F" w:rsidRDefault="4DE02B43" w14:paraId="5D30F2C6" w14:textId="56023774">
            <w:pPr>
              <w:ind w:left="720"/>
              <w:rPr>
                <w:rFonts w:ascii="Courier New" w:hAnsi="Courier New" w:eastAsia="Courier New" w:cs="Courier New"/>
                <w:sz w:val="20"/>
                <w:szCs w:val="20"/>
              </w:rPr>
            </w:pPr>
            <w:r w:rsidRPr="1EEE179F">
              <w:rPr>
                <w:rFonts w:ascii="Courier New" w:hAnsi="Courier New" w:eastAsia="Courier New" w:cs="Courier New"/>
                <w:sz w:val="20"/>
                <w:szCs w:val="20"/>
              </w:rPr>
              <w:t>ENDSUBROUTINE</w:t>
            </w:r>
          </w:p>
          <w:p w:rsidR="1EEE179F" w:rsidP="1EEE179F" w:rsidRDefault="1EEE179F" w14:paraId="57CA13B7" w14:textId="531F8A86">
            <w:pPr>
              <w:ind w:left="720"/>
              <w:rPr>
                <w:rFonts w:ascii="Courier New" w:hAnsi="Courier New" w:eastAsia="Courier New" w:cs="Courier New"/>
                <w:sz w:val="20"/>
                <w:szCs w:val="20"/>
              </w:rPr>
            </w:pPr>
          </w:p>
          <w:p w:rsidR="4DE02B43" w:rsidP="1EEE179F" w:rsidRDefault="4DE02B43" w14:paraId="190F5451" w14:textId="76E9F214">
            <w:pPr>
              <w:ind w:left="720"/>
              <w:rPr>
                <w:rFonts w:ascii="Courier New" w:hAnsi="Courier New" w:eastAsia="Courier New" w:cs="Courier New"/>
                <w:sz w:val="20"/>
                <w:szCs w:val="20"/>
              </w:rPr>
            </w:pPr>
            <w:r w:rsidRPr="1EEE179F">
              <w:rPr>
                <w:rFonts w:ascii="Courier New" w:hAnsi="Courier New" w:eastAsia="Courier New" w:cs="Courier New"/>
                <w:sz w:val="20"/>
                <w:szCs w:val="20"/>
              </w:rPr>
              <w:t>SUBROUTINE selectMan(self,row,column)</w:t>
            </w:r>
          </w:p>
          <w:p w:rsidR="4DE02B43" w:rsidP="1EEE179F" w:rsidRDefault="4DE02B43" w14:paraId="37DA17B0" w14:textId="01A702D3">
            <w:pPr>
              <w:ind w:left="1440"/>
              <w:rPr>
                <w:rFonts w:ascii="Courier New" w:hAnsi="Courier New" w:eastAsia="Courier New" w:cs="Courier New"/>
                <w:sz w:val="20"/>
                <w:szCs w:val="20"/>
              </w:rPr>
            </w:pPr>
            <w:r w:rsidRPr="1EEE179F">
              <w:rPr>
                <w:rFonts w:ascii="Courier New" w:hAnsi="Courier New" w:eastAsia="Courier New" w:cs="Courier New"/>
                <w:sz w:val="20"/>
                <w:szCs w:val="20"/>
              </w:rPr>
              <w:t>self.__selectedMan &lt;- self.__board.getMan(row,column)</w:t>
            </w:r>
          </w:p>
          <w:p w:rsidR="4DE02B43" w:rsidP="1EEE179F" w:rsidRDefault="4DE02B43" w14:paraId="2081DC10" w14:textId="2B3EBA98">
            <w:pPr>
              <w:ind w:left="1440"/>
              <w:rPr>
                <w:rFonts w:ascii="Courier New" w:hAnsi="Courier New" w:eastAsia="Courier New" w:cs="Courier New"/>
                <w:sz w:val="20"/>
                <w:szCs w:val="20"/>
              </w:rPr>
            </w:pPr>
            <w:r w:rsidRPr="1EEE179F">
              <w:rPr>
                <w:rFonts w:ascii="Courier New" w:hAnsi="Courier New" w:eastAsia="Courier New" w:cs="Courier New"/>
                <w:sz w:val="20"/>
                <w:szCs w:val="20"/>
              </w:rPr>
              <w:t>Self.__legalMoves &lt;- TreeNodeClass.TreeNode([self.__selectedMan.getRow(),self.__selectedMan.getColumn()])</w:t>
            </w:r>
          </w:p>
          <w:p w:rsidR="4DE02B43" w:rsidP="76E68FE0" w:rsidRDefault="620DAE26" w14:paraId="26B29099" w14:textId="7A424597">
            <w:pPr>
              <w:ind w:left="1440"/>
              <w:rPr>
                <w:rFonts w:ascii="Courier New" w:hAnsi="Courier New" w:eastAsia="Courier New" w:cs="Courier New"/>
                <w:sz w:val="20"/>
                <w:szCs w:val="20"/>
              </w:rPr>
            </w:pPr>
            <w:r w:rsidRPr="76E68FE0">
              <w:rPr>
                <w:rFonts w:ascii="Courier New" w:hAnsi="Courier New" w:eastAsia="Courier New" w:cs="Courier New"/>
                <w:sz w:val="20"/>
                <w:szCs w:val="20"/>
              </w:rPr>
              <w:t>i</w:t>
            </w:r>
            <w:r w:rsidRPr="76E68FE0" w:rsidR="3B07C375">
              <w:rPr>
                <w:rFonts w:ascii="Courier New" w:hAnsi="Courier New" w:eastAsia="Courier New" w:cs="Courier New"/>
                <w:sz w:val="20"/>
                <w:szCs w:val="20"/>
              </w:rPr>
              <w:t xml:space="preserve">nitialMoves &lt;- </w:t>
            </w:r>
            <w:r w:rsidRPr="76E68FE0" w:rsidR="18210235">
              <w:rPr>
                <w:rFonts w:ascii="Courier New" w:hAnsi="Courier New" w:eastAsia="Courier New" w:cs="Courier New"/>
                <w:sz w:val="20"/>
                <w:szCs w:val="20"/>
              </w:rPr>
              <w:t xml:space="preserve">self.__board.getLegalMoves(1, self.__selectedMan.getIsKing(), </w:t>
            </w:r>
          </w:p>
          <w:p w:rsidR="4DE02B43" w:rsidP="76E68FE0" w:rsidRDefault="18210235" w14:paraId="2ABE0EA2" w14:textId="033A33C4">
            <w:pPr>
              <w:rPr>
                <w:rFonts w:ascii="Courier New" w:hAnsi="Courier New" w:eastAsia="Courier New" w:cs="Courier New"/>
                <w:sz w:val="20"/>
                <w:szCs w:val="20"/>
              </w:rPr>
            </w:pPr>
            <w:r w:rsidRPr="76E68FE0">
              <w:rPr>
                <w:rFonts w:ascii="Courier New" w:hAnsi="Courier New" w:eastAsia="Courier New" w:cs="Courier New"/>
                <w:sz w:val="20"/>
                <w:szCs w:val="20"/>
              </w:rPr>
              <w:t>self.__selectedMan.getRow()</w:t>
            </w:r>
            <w:r w:rsidRPr="76E68FE0" w:rsidR="67F01268">
              <w:rPr>
                <w:rFonts w:ascii="Courier New" w:hAnsi="Courier New" w:eastAsia="Courier New" w:cs="Courier New"/>
                <w:sz w:val="20"/>
                <w:szCs w:val="20"/>
              </w:rPr>
              <w:t>,</w:t>
            </w:r>
            <w:r w:rsidRPr="76E68FE0">
              <w:rPr>
                <w:rFonts w:ascii="Courier New" w:hAnsi="Courier New" w:eastAsia="Courier New" w:cs="Courier New"/>
                <w:sz w:val="20"/>
                <w:szCs w:val="20"/>
              </w:rPr>
              <w:t xml:space="preserve"> self.__selectedMan.getColumn(), self.__turn[1])</w:t>
            </w:r>
          </w:p>
          <w:p w:rsidR="4DE02B43" w:rsidP="76E68FE0" w:rsidRDefault="29507AF7" w14:paraId="35172766" w14:textId="69012C5D">
            <w:pPr>
              <w:ind w:left="1440"/>
              <w:rPr>
                <w:rFonts w:ascii="Courier New" w:hAnsi="Courier New" w:eastAsia="Courier New" w:cs="Courier New"/>
                <w:sz w:val="20"/>
                <w:szCs w:val="20"/>
              </w:rPr>
            </w:pPr>
            <w:r w:rsidRPr="76E68FE0">
              <w:rPr>
                <w:rFonts w:ascii="Courier New" w:hAnsi="Courier New" w:eastAsia="Courier New" w:cs="Courier New"/>
                <w:sz w:val="20"/>
                <w:szCs w:val="20"/>
              </w:rPr>
              <w:t>queue &lt;- QueueClass.Queue(999)</w:t>
            </w:r>
          </w:p>
          <w:p w:rsidR="4DE02B43" w:rsidP="76E68FE0" w:rsidRDefault="4DE02B43" w14:paraId="360967EF" w14:textId="6EFE0034">
            <w:pPr>
              <w:ind w:left="1440"/>
              <w:rPr>
                <w:rFonts w:ascii="Courier New" w:hAnsi="Courier New" w:eastAsia="Courier New" w:cs="Courier New"/>
                <w:sz w:val="20"/>
                <w:szCs w:val="20"/>
              </w:rPr>
            </w:pPr>
          </w:p>
          <w:p w:rsidR="4DE02B43" w:rsidP="76E68FE0" w:rsidRDefault="29507AF7" w14:paraId="19CED586" w14:textId="7391F54C">
            <w:pPr>
              <w:ind w:left="1440"/>
              <w:rPr>
                <w:rFonts w:ascii="Courier New" w:hAnsi="Courier New" w:eastAsia="Courier New" w:cs="Courier New"/>
                <w:sz w:val="20"/>
                <w:szCs w:val="20"/>
              </w:rPr>
            </w:pPr>
            <w:r w:rsidRPr="76E68FE0">
              <w:rPr>
                <w:rFonts w:ascii="Courier New" w:hAnsi="Courier New" w:eastAsia="Courier New" w:cs="Courier New"/>
                <w:sz w:val="20"/>
                <w:szCs w:val="20"/>
              </w:rPr>
              <w:t>isAlreadyKing &lt;- self.__selectedMan.getIsKing()</w:t>
            </w:r>
          </w:p>
          <w:p w:rsidR="4DE02B43" w:rsidP="76E68FE0" w:rsidRDefault="29507AF7" w14:paraId="0C3A6AD9" w14:textId="5E906BB5">
            <w:pPr>
              <w:ind w:left="1440"/>
              <w:rPr>
                <w:rFonts w:ascii="Courier New" w:hAnsi="Courier New" w:eastAsia="Courier New" w:cs="Courier New"/>
                <w:sz w:val="20"/>
                <w:szCs w:val="20"/>
              </w:rPr>
            </w:pPr>
            <w:r w:rsidRPr="76E68FE0">
              <w:rPr>
                <w:rFonts w:ascii="Courier New" w:hAnsi="Courier New" w:eastAsia="Courier New" w:cs="Courier New"/>
                <w:sz w:val="20"/>
                <w:szCs w:val="20"/>
              </w:rPr>
              <w:t>listOfMovesFound &lt;- []</w:t>
            </w:r>
          </w:p>
          <w:p w:rsidR="4DE02B43" w:rsidP="76E68FE0" w:rsidRDefault="4DE02B43" w14:paraId="6D1DC7AE" w14:textId="2CAC1EFE">
            <w:pPr>
              <w:ind w:left="1440"/>
              <w:rPr>
                <w:rFonts w:ascii="Courier New" w:hAnsi="Courier New" w:eastAsia="Courier New" w:cs="Courier New"/>
                <w:sz w:val="20"/>
                <w:szCs w:val="20"/>
              </w:rPr>
            </w:pPr>
          </w:p>
          <w:p w:rsidR="4DE02B43" w:rsidP="76E68FE0" w:rsidRDefault="29507AF7" w14:paraId="3A14F8FD" w14:textId="3B75C559">
            <w:pPr>
              <w:ind w:left="1440"/>
              <w:rPr>
                <w:rFonts w:ascii="Courier New" w:hAnsi="Courier New" w:eastAsia="Courier New" w:cs="Courier New"/>
                <w:sz w:val="20"/>
                <w:szCs w:val="20"/>
              </w:rPr>
            </w:pPr>
            <w:r w:rsidRPr="76E68FE0">
              <w:rPr>
                <w:rFonts w:ascii="Courier New" w:hAnsi="Courier New" w:eastAsia="Courier New" w:cs="Courier New"/>
                <w:sz w:val="20"/>
                <w:szCs w:val="20"/>
              </w:rPr>
              <w:t>FOR move IN initialMoves</w:t>
            </w:r>
          </w:p>
          <w:p w:rsidR="4DE02B43" w:rsidP="76E68FE0" w:rsidRDefault="29507AF7" w14:paraId="4290E7F1" w14:textId="74015C4F">
            <w:pPr>
              <w:ind w:left="2160"/>
              <w:rPr>
                <w:rFonts w:ascii="Courier New" w:hAnsi="Courier New" w:eastAsia="Courier New" w:cs="Courier New"/>
                <w:sz w:val="20"/>
                <w:szCs w:val="20"/>
              </w:rPr>
            </w:pPr>
            <w:r w:rsidRPr="76E68FE0">
              <w:rPr>
                <w:rFonts w:ascii="Courier New" w:hAnsi="Courier New" w:eastAsia="Courier New" w:cs="Courier New"/>
                <w:sz w:val="20"/>
                <w:szCs w:val="20"/>
              </w:rPr>
              <w:t>self.__legalMoves.addChild(move)</w:t>
            </w:r>
          </w:p>
          <w:p w:rsidR="4DE02B43" w:rsidP="76E68FE0" w:rsidRDefault="29507AF7" w14:paraId="5755C7B4" w14:textId="17A2ED61">
            <w:pPr>
              <w:ind w:left="1440"/>
              <w:rPr>
                <w:rFonts w:ascii="Courier New" w:hAnsi="Courier New" w:eastAsia="Courier New" w:cs="Courier New"/>
                <w:sz w:val="20"/>
                <w:szCs w:val="20"/>
              </w:rPr>
            </w:pPr>
            <w:r w:rsidRPr="76E68FE0">
              <w:rPr>
                <w:rFonts w:ascii="Courier New" w:hAnsi="Courier New" w:eastAsia="Courier New" w:cs="Courier New"/>
                <w:sz w:val="20"/>
                <w:szCs w:val="20"/>
              </w:rPr>
              <w:t>ENDFOR</w:t>
            </w:r>
          </w:p>
          <w:p w:rsidR="4DE02B43" w:rsidP="76E68FE0" w:rsidRDefault="4DE02B43" w14:paraId="3BAC2A3B" w14:textId="5FB81136">
            <w:pPr>
              <w:ind w:left="1440"/>
              <w:rPr>
                <w:rFonts w:ascii="Courier New" w:hAnsi="Courier New" w:eastAsia="Courier New" w:cs="Courier New"/>
                <w:sz w:val="20"/>
                <w:szCs w:val="20"/>
              </w:rPr>
            </w:pPr>
          </w:p>
          <w:p w:rsidR="4DE02B43" w:rsidP="76E68FE0" w:rsidRDefault="4F789818" w14:paraId="14EBD6DB" w14:textId="08F4799E">
            <w:pPr>
              <w:ind w:left="1440"/>
              <w:rPr>
                <w:rFonts w:ascii="Courier New" w:hAnsi="Courier New" w:eastAsia="Courier New" w:cs="Courier New"/>
                <w:sz w:val="20"/>
                <w:szCs w:val="20"/>
              </w:rPr>
            </w:pPr>
            <w:r w:rsidRPr="76E68FE0">
              <w:rPr>
                <w:rFonts w:ascii="Courier New" w:hAnsi="Courier New" w:eastAsia="Courier New" w:cs="Courier New"/>
                <w:sz w:val="20"/>
                <w:szCs w:val="20"/>
              </w:rPr>
              <w:t>FOR moveChildNode IN self.__legalMoves.getChildren()</w:t>
            </w:r>
          </w:p>
          <w:p w:rsidR="4DE02B43" w:rsidP="76E68FE0" w:rsidRDefault="4F789818" w14:paraId="42DAF3C0" w14:textId="1656F37F">
            <w:pPr>
              <w:ind w:left="2160"/>
              <w:rPr>
                <w:rFonts w:ascii="Courier New" w:hAnsi="Courier New" w:eastAsia="Courier New" w:cs="Courier New"/>
                <w:sz w:val="20"/>
                <w:szCs w:val="20"/>
              </w:rPr>
            </w:pPr>
            <w:r w:rsidRPr="76E68FE0">
              <w:rPr>
                <w:rFonts w:ascii="Courier New" w:hAnsi="Courier New" w:eastAsia="Courier New" w:cs="Courier New"/>
                <w:sz w:val="20"/>
                <w:szCs w:val="20"/>
              </w:rPr>
              <w:t>IF moveChildNod.getData()[1] == True AND isAlreadyKing == False THEN</w:t>
            </w:r>
          </w:p>
          <w:p w:rsidR="4DE02B43" w:rsidP="76E68FE0" w:rsidRDefault="4F789818" w14:paraId="06C341B3" w14:textId="5A14FAF3">
            <w:pPr>
              <w:ind w:left="2880"/>
              <w:rPr>
                <w:rFonts w:ascii="Courier New" w:hAnsi="Courier New" w:eastAsia="Courier New" w:cs="Courier New"/>
                <w:sz w:val="20"/>
                <w:szCs w:val="20"/>
              </w:rPr>
            </w:pPr>
            <w:r w:rsidRPr="76E68FE0">
              <w:rPr>
                <w:rFonts w:ascii="Courier New" w:hAnsi="Courier New" w:eastAsia="Courier New" w:cs="Courier New"/>
                <w:sz w:val="20"/>
                <w:szCs w:val="20"/>
              </w:rPr>
              <w:t>Pass</w:t>
            </w:r>
          </w:p>
          <w:p w:rsidR="4DE02B43" w:rsidP="76E68FE0" w:rsidRDefault="4F789818" w14:paraId="5AF51053" w14:textId="7AA667D3">
            <w:pPr>
              <w:ind w:left="216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4F789818" w14:paraId="10F6D0B3" w14:textId="6CF0D930">
            <w:pPr>
              <w:ind w:left="2880"/>
              <w:rPr>
                <w:rFonts w:ascii="Courier New" w:hAnsi="Courier New" w:eastAsia="Courier New" w:cs="Courier New"/>
                <w:sz w:val="20"/>
                <w:szCs w:val="20"/>
              </w:rPr>
            </w:pPr>
            <w:r w:rsidRPr="76E68FE0">
              <w:rPr>
                <w:rFonts w:ascii="Courier New" w:hAnsi="Courier New" w:eastAsia="Courier New" w:cs="Courier New"/>
                <w:sz w:val="20"/>
                <w:szCs w:val="20"/>
              </w:rPr>
              <w:t>queue.endQueue(moveChildNode)</w:t>
            </w:r>
          </w:p>
          <w:p w:rsidR="4DE02B43" w:rsidP="76E68FE0" w:rsidRDefault="4F789818" w14:paraId="064F9CAD" w14:textId="0A131C6C">
            <w:pPr>
              <w:ind w:left="2160"/>
              <w:rPr>
                <w:rFonts w:ascii="Courier New" w:hAnsi="Courier New" w:eastAsia="Courier New" w:cs="Courier New"/>
                <w:sz w:val="20"/>
                <w:szCs w:val="20"/>
              </w:rPr>
            </w:pPr>
            <w:r w:rsidRPr="76E68FE0">
              <w:rPr>
                <w:rFonts w:ascii="Courier New" w:hAnsi="Courier New" w:eastAsia="Courier New" w:cs="Courier New"/>
                <w:sz w:val="20"/>
                <w:szCs w:val="20"/>
              </w:rPr>
              <w:lastRenderedPageBreak/>
              <w:t>ENDIF</w:t>
            </w:r>
          </w:p>
          <w:p w:rsidR="4DE02B43" w:rsidP="76E68FE0" w:rsidRDefault="4F789818" w14:paraId="00C69D40" w14:textId="101B8BCD">
            <w:pPr>
              <w:ind w:left="1440"/>
              <w:rPr>
                <w:rFonts w:ascii="Courier New" w:hAnsi="Courier New" w:eastAsia="Courier New" w:cs="Courier New"/>
                <w:sz w:val="20"/>
                <w:szCs w:val="20"/>
              </w:rPr>
            </w:pPr>
            <w:r w:rsidRPr="76E68FE0">
              <w:rPr>
                <w:rFonts w:ascii="Courier New" w:hAnsi="Courier New" w:eastAsia="Courier New" w:cs="Courier New"/>
                <w:sz w:val="20"/>
                <w:szCs w:val="20"/>
              </w:rPr>
              <w:t>ENDFOR</w:t>
            </w:r>
          </w:p>
          <w:p w:rsidR="4DE02B43" w:rsidP="76E68FE0" w:rsidRDefault="4DE02B43" w14:paraId="028CF84A" w14:textId="77371A7C">
            <w:pPr>
              <w:ind w:left="1440"/>
              <w:rPr>
                <w:rFonts w:ascii="Courier New" w:hAnsi="Courier New" w:eastAsia="Courier New" w:cs="Courier New"/>
                <w:sz w:val="20"/>
                <w:szCs w:val="20"/>
              </w:rPr>
            </w:pPr>
          </w:p>
          <w:p w:rsidR="4DE02B43" w:rsidP="76E68FE0" w:rsidRDefault="4F789818" w14:paraId="2C8DB4F2" w14:textId="3BE94543">
            <w:pPr>
              <w:ind w:left="1440"/>
              <w:rPr>
                <w:rFonts w:ascii="Courier New" w:hAnsi="Courier New" w:eastAsia="Courier New" w:cs="Courier New"/>
                <w:sz w:val="20"/>
                <w:szCs w:val="20"/>
              </w:rPr>
            </w:pPr>
            <w:r w:rsidRPr="76E68FE0">
              <w:rPr>
                <w:rFonts w:ascii="Courier New" w:hAnsi="Courier New" w:eastAsia="Courier New" w:cs="Courier New"/>
                <w:sz w:val="20"/>
                <w:szCs w:val="20"/>
              </w:rPr>
              <w:t xml:space="preserve">WHILE NOT </w:t>
            </w:r>
            <w:r w:rsidRPr="76E68FE0" w:rsidR="590B5D21">
              <w:rPr>
                <w:rFonts w:ascii="Courier New" w:hAnsi="Courier New" w:eastAsia="Courier New" w:cs="Courier New"/>
                <w:sz w:val="20"/>
                <w:szCs w:val="20"/>
              </w:rPr>
              <w:t>queue.isEmpty()</w:t>
            </w:r>
          </w:p>
          <w:p w:rsidR="4DE02B43" w:rsidP="76E68FE0" w:rsidRDefault="590B5D21" w14:paraId="4E259BC4" w14:textId="6CB9774B">
            <w:pPr>
              <w:ind w:left="2160"/>
              <w:rPr>
                <w:rFonts w:ascii="Courier New" w:hAnsi="Courier New" w:eastAsia="Courier New" w:cs="Courier New"/>
                <w:sz w:val="20"/>
                <w:szCs w:val="20"/>
              </w:rPr>
            </w:pPr>
            <w:r w:rsidRPr="76E68FE0">
              <w:rPr>
                <w:rFonts w:ascii="Courier New" w:hAnsi="Courier New" w:eastAsia="Courier New" w:cs="Courier New"/>
                <w:sz w:val="20"/>
                <w:szCs w:val="20"/>
              </w:rPr>
              <w:t>nextMoveToCheck &lt;- queue.deQueue()</w:t>
            </w:r>
          </w:p>
          <w:p w:rsidR="4DE02B43" w:rsidP="76E68FE0" w:rsidRDefault="590B5D21" w14:paraId="5A186C04" w14:textId="17618D10">
            <w:pPr>
              <w:ind w:left="2160"/>
              <w:rPr>
                <w:rFonts w:ascii="Courier New" w:hAnsi="Courier New" w:eastAsia="Courier New" w:cs="Courier New"/>
                <w:sz w:val="20"/>
                <w:szCs w:val="20"/>
              </w:rPr>
            </w:pPr>
            <w:r w:rsidRPr="76E68FE0">
              <w:rPr>
                <w:rFonts w:ascii="Courier New" w:hAnsi="Courier New" w:eastAsia="Courier New" w:cs="Courier New"/>
                <w:sz w:val="20"/>
                <w:szCs w:val="20"/>
              </w:rPr>
              <w:t>moveFound &lt;- nextMoveToCheck.getData()</w:t>
            </w:r>
          </w:p>
          <w:p w:rsidR="4DE02B43" w:rsidP="76E68FE0" w:rsidRDefault="590B5D21" w14:paraId="5623B200" w14:textId="70CC40C9">
            <w:pPr>
              <w:ind w:left="2160"/>
              <w:rPr>
                <w:rFonts w:ascii="Courier New" w:hAnsi="Courier New" w:eastAsia="Courier New" w:cs="Courier New"/>
                <w:sz w:val="20"/>
                <w:szCs w:val="20"/>
              </w:rPr>
            </w:pPr>
            <w:r w:rsidRPr="76E68FE0">
              <w:rPr>
                <w:rFonts w:ascii="Courier New" w:hAnsi="Courier New" w:eastAsia="Courier New" w:cs="Courier New"/>
                <w:sz w:val="20"/>
                <w:szCs w:val="20"/>
              </w:rPr>
              <w:t>listOfMovesFound.append([moveFound[2],moveFound[3],moveFound[4],moveFound[5]])</w:t>
            </w:r>
          </w:p>
          <w:p w:rsidR="4DE02B43" w:rsidP="76E68FE0" w:rsidRDefault="4DE02B43" w14:paraId="0197E651" w14:textId="7A04B246">
            <w:pPr>
              <w:ind w:left="2160"/>
              <w:rPr>
                <w:rFonts w:ascii="Courier New" w:hAnsi="Courier New" w:eastAsia="Courier New" w:cs="Courier New"/>
                <w:sz w:val="20"/>
                <w:szCs w:val="20"/>
              </w:rPr>
            </w:pPr>
          </w:p>
          <w:p w:rsidR="4DE02B43" w:rsidP="76E68FE0" w:rsidRDefault="590B5D21" w14:paraId="1B848AD5" w14:textId="5C7B0114">
            <w:pPr>
              <w:ind w:left="2160"/>
              <w:rPr>
                <w:rFonts w:ascii="Courier New" w:hAnsi="Courier New" w:eastAsia="Courier New" w:cs="Courier New"/>
                <w:sz w:val="20"/>
                <w:szCs w:val="20"/>
              </w:rPr>
            </w:pPr>
            <w:r w:rsidRPr="76E68FE0">
              <w:rPr>
                <w:rFonts w:ascii="Courier New" w:hAnsi="Courier New" w:eastAsia="Courier New" w:cs="Courier New"/>
                <w:sz w:val="20"/>
                <w:szCs w:val="20"/>
              </w:rPr>
              <w:t>IF nextMoveToCheck.getData()[6]</w:t>
            </w:r>
            <w:r w:rsidRPr="76E68FE0" w:rsidR="7FF73015">
              <w:rPr>
                <w:rFonts w:ascii="Courier New" w:hAnsi="Courier New" w:eastAsia="Courier New" w:cs="Courier New"/>
                <w:sz w:val="20"/>
                <w:szCs w:val="20"/>
              </w:rPr>
              <w:t xml:space="preserve"> THEN</w:t>
            </w:r>
          </w:p>
          <w:p w:rsidR="4DE02B43" w:rsidP="76E68FE0" w:rsidRDefault="2070A87D" w14:paraId="0E410969" w14:textId="097E811B">
            <w:pPr>
              <w:ind w:left="2880"/>
              <w:rPr>
                <w:rFonts w:ascii="Courier New" w:hAnsi="Courier New" w:eastAsia="Courier New" w:cs="Courier New"/>
                <w:sz w:val="20"/>
                <w:szCs w:val="20"/>
              </w:rPr>
            </w:pPr>
            <w:r w:rsidRPr="76E68FE0">
              <w:rPr>
                <w:rFonts w:ascii="Courier New" w:hAnsi="Courier New" w:eastAsia="Courier New" w:cs="Courier New"/>
                <w:sz w:val="20"/>
                <w:szCs w:val="20"/>
              </w:rPr>
              <w:t>n</w:t>
            </w:r>
            <w:r w:rsidRPr="76E68FE0" w:rsidR="7FF73015">
              <w:rPr>
                <w:rFonts w:ascii="Courier New" w:hAnsi="Courier New" w:eastAsia="Courier New" w:cs="Courier New"/>
                <w:sz w:val="20"/>
                <w:szCs w:val="20"/>
              </w:rPr>
              <w:t xml:space="preserve">extMoves &lt;- self.__board.getLegalMoves((nextMoveToCheck.getData()[0]+1), </w:t>
            </w:r>
          </w:p>
          <w:p w:rsidR="4DE02B43" w:rsidP="76E68FE0" w:rsidRDefault="7FF73015" w14:paraId="61EA7BC9" w14:textId="58E9C07C">
            <w:pPr>
              <w:rPr>
                <w:rFonts w:ascii="Courier New" w:hAnsi="Courier New" w:eastAsia="Courier New" w:cs="Courier New"/>
                <w:sz w:val="20"/>
                <w:szCs w:val="20"/>
              </w:rPr>
            </w:pPr>
            <w:r w:rsidRPr="76E68FE0">
              <w:rPr>
                <w:rFonts w:ascii="Courier New" w:hAnsi="Courier New" w:eastAsia="Courier New" w:cs="Courier New"/>
                <w:sz w:val="20"/>
                <w:szCs w:val="20"/>
              </w:rPr>
              <w:t>nextMoveToCheck.getData()[1], nextMoveToCheck.getData()[4], nextMoveToCheck.getData()[5], self.__turn[1])</w:t>
            </w:r>
          </w:p>
          <w:p w:rsidR="4DE02B43" w:rsidP="76E68FE0" w:rsidRDefault="19A86D52" w14:paraId="02470ED3" w14:textId="548032B5">
            <w:pPr>
              <w:ind w:left="2880"/>
              <w:rPr>
                <w:rFonts w:ascii="Courier New" w:hAnsi="Courier New" w:eastAsia="Courier New" w:cs="Courier New"/>
                <w:sz w:val="20"/>
                <w:szCs w:val="20"/>
              </w:rPr>
            </w:pPr>
            <w:r w:rsidRPr="76E68FE0">
              <w:rPr>
                <w:rFonts w:ascii="Courier New" w:hAnsi="Courier New" w:eastAsia="Courier New" w:cs="Courier New"/>
                <w:sz w:val="20"/>
                <w:szCs w:val="20"/>
              </w:rPr>
              <w:t>FOR move IN nextMoves</w:t>
            </w:r>
          </w:p>
          <w:p w:rsidR="4DE02B43" w:rsidP="76E68FE0" w:rsidRDefault="19A86D52" w14:paraId="4C46CE36" w14:textId="45A56E48">
            <w:pPr>
              <w:ind w:left="3600"/>
              <w:rPr>
                <w:rFonts w:ascii="Courier New" w:hAnsi="Courier New" w:eastAsia="Courier New" w:cs="Courier New"/>
                <w:sz w:val="20"/>
                <w:szCs w:val="20"/>
              </w:rPr>
            </w:pPr>
            <w:r w:rsidRPr="76E68FE0">
              <w:rPr>
                <w:rFonts w:ascii="Courier New" w:hAnsi="Courier New" w:eastAsia="Courier New" w:cs="Courier New"/>
                <w:sz w:val="20"/>
                <w:szCs w:val="20"/>
              </w:rPr>
              <w:t>reversedNewAndOldRowAndColumn &lt;- [move[4],move[5],move[2],move[3]]</w:t>
            </w:r>
          </w:p>
          <w:p w:rsidR="4DE02B43" w:rsidP="76E68FE0" w:rsidRDefault="19A86D52" w14:paraId="410F1607" w14:textId="16F59819">
            <w:pPr>
              <w:ind w:left="3600"/>
              <w:rPr>
                <w:rFonts w:ascii="Courier New" w:hAnsi="Courier New" w:eastAsia="Courier New" w:cs="Courier New"/>
                <w:sz w:val="20"/>
                <w:szCs w:val="20"/>
              </w:rPr>
            </w:pPr>
            <w:r w:rsidRPr="76E68FE0">
              <w:rPr>
                <w:rFonts w:ascii="Courier New" w:hAnsi="Courier New" w:eastAsia="Courier New" w:cs="Courier New"/>
                <w:sz w:val="20"/>
                <w:szCs w:val="20"/>
              </w:rPr>
              <w:t>IF reversedNewAndOldRowAndColumn IN listOfMovesFound THEN</w:t>
            </w:r>
          </w:p>
          <w:p w:rsidR="4DE02B43" w:rsidP="76E68FE0" w:rsidRDefault="19A86D52" w14:paraId="581D4984" w14:textId="62ECD01A">
            <w:pPr>
              <w:ind w:left="4320"/>
              <w:rPr>
                <w:rFonts w:ascii="Courier New" w:hAnsi="Courier New" w:eastAsia="Courier New" w:cs="Courier New"/>
                <w:sz w:val="20"/>
                <w:szCs w:val="20"/>
              </w:rPr>
            </w:pPr>
            <w:r w:rsidRPr="76E68FE0">
              <w:rPr>
                <w:rFonts w:ascii="Courier New" w:hAnsi="Courier New" w:eastAsia="Courier New" w:cs="Courier New"/>
                <w:sz w:val="20"/>
                <w:szCs w:val="20"/>
              </w:rPr>
              <w:t>Pass</w:t>
            </w:r>
          </w:p>
          <w:p w:rsidR="4DE02B43" w:rsidP="76E68FE0" w:rsidRDefault="19A86D52" w14:paraId="3F466EA3" w14:textId="583C6ECA">
            <w:pPr>
              <w:ind w:left="360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19A86D52" w14:paraId="7B13DE79" w14:textId="24AF9CB0">
            <w:pPr>
              <w:ind w:left="4320"/>
              <w:rPr>
                <w:rFonts w:ascii="Courier New" w:hAnsi="Courier New" w:eastAsia="Courier New" w:cs="Courier New"/>
                <w:sz w:val="20"/>
                <w:szCs w:val="20"/>
              </w:rPr>
            </w:pPr>
            <w:r w:rsidRPr="76E68FE0">
              <w:rPr>
                <w:rFonts w:ascii="Courier New" w:hAnsi="Courier New" w:eastAsia="Courier New" w:cs="Courier New"/>
                <w:sz w:val="20"/>
                <w:szCs w:val="20"/>
              </w:rPr>
              <w:t>NextMoveToCHeck.addChild(move)</w:t>
            </w:r>
          </w:p>
          <w:p w:rsidR="4DE02B43" w:rsidP="76E68FE0" w:rsidRDefault="24210944" w14:paraId="408C4F73" w14:textId="49744901">
            <w:pPr>
              <w:ind w:left="360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24210944" w14:paraId="30A0AE03" w14:textId="149E48C1">
            <w:pPr>
              <w:ind w:left="2880"/>
              <w:rPr>
                <w:rFonts w:ascii="Courier New" w:hAnsi="Courier New" w:eastAsia="Courier New" w:cs="Courier New"/>
                <w:sz w:val="20"/>
                <w:szCs w:val="20"/>
              </w:rPr>
            </w:pPr>
            <w:r w:rsidRPr="76E68FE0">
              <w:rPr>
                <w:rFonts w:ascii="Courier New" w:hAnsi="Courier New" w:eastAsia="Courier New" w:cs="Courier New"/>
                <w:sz w:val="20"/>
                <w:szCs w:val="20"/>
              </w:rPr>
              <w:t>ENDFOR</w:t>
            </w:r>
          </w:p>
          <w:p w:rsidR="4DE02B43" w:rsidP="76E68FE0" w:rsidRDefault="4DE02B43" w14:paraId="1A96BD3E" w14:textId="4DCB7614">
            <w:pPr>
              <w:ind w:left="2880"/>
              <w:rPr>
                <w:rFonts w:ascii="Courier New" w:hAnsi="Courier New" w:eastAsia="Courier New" w:cs="Courier New"/>
                <w:sz w:val="20"/>
                <w:szCs w:val="20"/>
              </w:rPr>
            </w:pPr>
          </w:p>
          <w:p w:rsidR="4DE02B43" w:rsidP="76E68FE0" w:rsidRDefault="24210944" w14:paraId="03909D79" w14:textId="748196CF">
            <w:pPr>
              <w:ind w:left="2880"/>
              <w:rPr>
                <w:rFonts w:ascii="Courier New" w:hAnsi="Courier New" w:eastAsia="Courier New" w:cs="Courier New"/>
                <w:sz w:val="20"/>
                <w:szCs w:val="20"/>
              </w:rPr>
            </w:pPr>
            <w:r w:rsidRPr="76E68FE0">
              <w:rPr>
                <w:rFonts w:ascii="Courier New" w:hAnsi="Courier New" w:eastAsia="Courier New" w:cs="Courier New"/>
                <w:sz w:val="20"/>
                <w:szCs w:val="20"/>
              </w:rPr>
              <w:t>FOR movechildNode IN nextMoveToCheck.getChildren()</w:t>
            </w:r>
          </w:p>
          <w:p w:rsidR="4DE02B43" w:rsidP="76E68FE0" w:rsidRDefault="24210944" w14:paraId="41EE44A3" w14:textId="28088AA3">
            <w:pPr>
              <w:ind w:left="3600"/>
              <w:rPr>
                <w:rFonts w:ascii="Courier New" w:hAnsi="Courier New" w:eastAsia="Courier New" w:cs="Courier New"/>
                <w:sz w:val="20"/>
                <w:szCs w:val="20"/>
              </w:rPr>
            </w:pPr>
            <w:r w:rsidRPr="76E68FE0">
              <w:rPr>
                <w:rFonts w:ascii="Courier New" w:hAnsi="Courier New" w:eastAsia="Courier New" w:cs="Courier New"/>
                <w:sz w:val="20"/>
                <w:szCs w:val="20"/>
              </w:rPr>
              <w:t>moveChildNodeData &lt;- moveChildNode.getData()</w:t>
            </w:r>
          </w:p>
          <w:p w:rsidR="4DE02B43" w:rsidP="76E68FE0" w:rsidRDefault="24210944" w14:paraId="0D510A13" w14:textId="6A26AD28">
            <w:pPr>
              <w:ind w:left="3600"/>
              <w:rPr>
                <w:rFonts w:ascii="Courier New" w:hAnsi="Courier New" w:eastAsia="Courier New" w:cs="Courier New"/>
                <w:sz w:val="20"/>
                <w:szCs w:val="20"/>
              </w:rPr>
            </w:pPr>
            <w:r w:rsidRPr="76E68FE0">
              <w:rPr>
                <w:rFonts w:ascii="Courier New" w:hAnsi="Courier New" w:eastAsia="Courier New" w:cs="Courier New"/>
                <w:sz w:val="20"/>
                <w:szCs w:val="20"/>
              </w:rPr>
              <w:t xml:space="preserve">reversedNewAndOldRowAndColumn &lt;- </w:t>
            </w:r>
          </w:p>
          <w:p w:rsidR="4DE02B43" w:rsidP="76E68FE0" w:rsidRDefault="141A2E13" w14:paraId="24F6DF58" w14:textId="7321C92B">
            <w:pPr>
              <w:rPr>
                <w:rFonts w:ascii="Courier New" w:hAnsi="Courier New" w:eastAsia="Courier New" w:cs="Courier New"/>
                <w:sz w:val="20"/>
                <w:szCs w:val="20"/>
              </w:rPr>
            </w:pPr>
            <w:r w:rsidRPr="76E68FE0">
              <w:rPr>
                <w:rFonts w:ascii="Courier New" w:hAnsi="Courier New" w:eastAsia="Courier New" w:cs="Courier New"/>
                <w:sz w:val="20"/>
                <w:szCs w:val="20"/>
              </w:rPr>
              <w:t>[moveChildNodeData[4],moveChildNodeData[5],moveChildNodeData[2],moveChildNodeData[3]]</w:t>
            </w:r>
          </w:p>
          <w:p w:rsidR="4DE02B43" w:rsidP="76E68FE0" w:rsidRDefault="6723A605" w14:paraId="5C2A3041" w14:textId="31E67019">
            <w:pPr>
              <w:ind w:left="3600"/>
              <w:rPr>
                <w:rFonts w:ascii="Courier New" w:hAnsi="Courier New" w:eastAsia="Courier New" w:cs="Courier New"/>
                <w:sz w:val="20"/>
                <w:szCs w:val="20"/>
              </w:rPr>
            </w:pPr>
            <w:r w:rsidRPr="76E68FE0">
              <w:rPr>
                <w:rFonts w:ascii="Courier New" w:hAnsi="Courier New" w:eastAsia="Courier New" w:cs="Courier New"/>
                <w:sz w:val="20"/>
                <w:szCs w:val="20"/>
              </w:rPr>
              <w:t>IF reversedNewAndOldRowAndColumn IN listOfMovesFound THEN</w:t>
            </w:r>
          </w:p>
          <w:p w:rsidR="4DE02B43" w:rsidP="76E68FE0" w:rsidRDefault="6723A605" w14:paraId="39DDB28C" w14:textId="13927852">
            <w:pPr>
              <w:ind w:left="4320"/>
              <w:rPr>
                <w:rFonts w:ascii="Courier New" w:hAnsi="Courier New" w:eastAsia="Courier New" w:cs="Courier New"/>
                <w:sz w:val="20"/>
                <w:szCs w:val="20"/>
              </w:rPr>
            </w:pPr>
            <w:r w:rsidRPr="76E68FE0">
              <w:rPr>
                <w:rFonts w:ascii="Courier New" w:hAnsi="Courier New" w:eastAsia="Courier New" w:cs="Courier New"/>
                <w:sz w:val="20"/>
                <w:szCs w:val="20"/>
              </w:rPr>
              <w:t>Pass</w:t>
            </w:r>
          </w:p>
          <w:p w:rsidR="4DE02B43" w:rsidP="76E68FE0" w:rsidRDefault="6723A605" w14:paraId="5CFC203D" w14:textId="3F91F4BB">
            <w:pPr>
              <w:ind w:left="3600"/>
              <w:rPr>
                <w:rFonts w:ascii="Courier New" w:hAnsi="Courier New" w:eastAsia="Courier New" w:cs="Courier New"/>
                <w:sz w:val="20"/>
                <w:szCs w:val="20"/>
              </w:rPr>
            </w:pPr>
            <w:r w:rsidRPr="76E68FE0">
              <w:rPr>
                <w:rFonts w:ascii="Courier New" w:hAnsi="Courier New" w:eastAsia="Courier New" w:cs="Courier New"/>
                <w:sz w:val="20"/>
                <w:szCs w:val="20"/>
              </w:rPr>
              <w:t>ELSE IF moveChildNodeData[1] == True AND isAlreadyKing == False THEN</w:t>
            </w:r>
          </w:p>
          <w:p w:rsidR="4DE02B43" w:rsidP="76E68FE0" w:rsidRDefault="6723A605" w14:paraId="3B9AF7D6" w14:textId="583420DF">
            <w:pPr>
              <w:ind w:left="4320"/>
              <w:rPr>
                <w:rFonts w:ascii="Courier New" w:hAnsi="Courier New" w:eastAsia="Courier New" w:cs="Courier New"/>
                <w:sz w:val="20"/>
                <w:szCs w:val="20"/>
              </w:rPr>
            </w:pPr>
            <w:r w:rsidRPr="76E68FE0">
              <w:rPr>
                <w:rFonts w:ascii="Courier New" w:hAnsi="Courier New" w:eastAsia="Courier New" w:cs="Courier New"/>
                <w:sz w:val="20"/>
                <w:szCs w:val="20"/>
              </w:rPr>
              <w:t>Pass</w:t>
            </w:r>
          </w:p>
          <w:p w:rsidR="4DE02B43" w:rsidP="76E68FE0" w:rsidRDefault="6723A605" w14:paraId="30513DA9" w14:textId="6F52D321">
            <w:pPr>
              <w:ind w:left="360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6723A605" w14:paraId="131E83D3" w14:textId="251776EB">
            <w:pPr>
              <w:ind w:left="4320"/>
              <w:rPr>
                <w:rFonts w:ascii="Courier New" w:hAnsi="Courier New" w:eastAsia="Courier New" w:cs="Courier New"/>
                <w:sz w:val="20"/>
                <w:szCs w:val="20"/>
              </w:rPr>
            </w:pPr>
            <w:r w:rsidRPr="76E68FE0">
              <w:rPr>
                <w:rFonts w:ascii="Courier New" w:hAnsi="Courier New" w:eastAsia="Courier New" w:cs="Courier New"/>
                <w:sz w:val="20"/>
                <w:szCs w:val="20"/>
              </w:rPr>
              <w:t>queue.endQueue(moveChildNode)</w:t>
            </w:r>
          </w:p>
          <w:p w:rsidR="4DE02B43" w:rsidP="76E68FE0" w:rsidRDefault="6723A605" w14:paraId="3FF3F5A0" w14:textId="188715D6">
            <w:pPr>
              <w:ind w:left="360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6723A605" w14:paraId="5C50A904" w14:textId="108261DE">
            <w:pPr>
              <w:ind w:left="2880"/>
              <w:rPr>
                <w:rFonts w:ascii="Courier New" w:hAnsi="Courier New" w:eastAsia="Courier New" w:cs="Courier New"/>
                <w:sz w:val="20"/>
                <w:szCs w:val="20"/>
              </w:rPr>
            </w:pPr>
            <w:r w:rsidRPr="76E68FE0">
              <w:rPr>
                <w:rFonts w:ascii="Courier New" w:hAnsi="Courier New" w:eastAsia="Courier New" w:cs="Courier New"/>
                <w:sz w:val="20"/>
                <w:szCs w:val="20"/>
              </w:rPr>
              <w:t>ENDFOR</w:t>
            </w:r>
          </w:p>
          <w:p w:rsidR="4DE02B43" w:rsidP="76E68FE0" w:rsidRDefault="6723A605" w14:paraId="7DCC3CE0" w14:textId="2720D93A">
            <w:pPr>
              <w:ind w:left="216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6723A605" w14:paraId="0EC93E5E" w14:textId="6E8E2ACB">
            <w:pPr>
              <w:ind w:left="1440"/>
              <w:rPr>
                <w:rFonts w:ascii="Courier New" w:hAnsi="Courier New" w:eastAsia="Courier New" w:cs="Courier New"/>
                <w:sz w:val="20"/>
                <w:szCs w:val="20"/>
              </w:rPr>
            </w:pPr>
            <w:r w:rsidRPr="76E68FE0">
              <w:rPr>
                <w:rFonts w:ascii="Courier New" w:hAnsi="Courier New" w:eastAsia="Courier New" w:cs="Courier New"/>
                <w:sz w:val="20"/>
                <w:szCs w:val="20"/>
              </w:rPr>
              <w:t>ENDWHILE</w:t>
            </w:r>
          </w:p>
          <w:p w:rsidR="4DE02B43" w:rsidP="76E68FE0" w:rsidRDefault="6723A605" w14:paraId="5A9D333F" w14:textId="3F1110EB">
            <w:pPr>
              <w:ind w:left="720"/>
              <w:rPr>
                <w:rFonts w:ascii="Courier New" w:hAnsi="Courier New" w:eastAsia="Courier New" w:cs="Courier New"/>
                <w:sz w:val="20"/>
                <w:szCs w:val="20"/>
              </w:rPr>
            </w:pPr>
            <w:r w:rsidRPr="76E68FE0">
              <w:rPr>
                <w:rFonts w:ascii="Courier New" w:hAnsi="Courier New" w:eastAsia="Courier New" w:cs="Courier New"/>
                <w:sz w:val="20"/>
                <w:szCs w:val="20"/>
              </w:rPr>
              <w:t>ENDSUBROUTINE</w:t>
            </w:r>
          </w:p>
          <w:p w:rsidR="4DE02B43" w:rsidP="76E68FE0" w:rsidRDefault="4DE02B43" w14:paraId="4D28DDEC" w14:textId="54A3A290">
            <w:pPr>
              <w:ind w:left="720"/>
              <w:rPr>
                <w:rFonts w:ascii="Courier New" w:hAnsi="Courier New" w:eastAsia="Courier New" w:cs="Courier New"/>
                <w:sz w:val="20"/>
                <w:szCs w:val="20"/>
              </w:rPr>
            </w:pPr>
          </w:p>
          <w:p w:rsidR="4DE02B43" w:rsidP="76E68FE0" w:rsidRDefault="6723A605" w14:paraId="32286168" w14:textId="374CEA3A">
            <w:pPr>
              <w:ind w:left="720"/>
              <w:rPr>
                <w:rFonts w:ascii="Courier New" w:hAnsi="Courier New" w:eastAsia="Courier New" w:cs="Courier New"/>
                <w:sz w:val="20"/>
                <w:szCs w:val="20"/>
              </w:rPr>
            </w:pPr>
            <w:r w:rsidRPr="76E68FE0">
              <w:rPr>
                <w:rFonts w:ascii="Courier New" w:hAnsi="Courier New" w:eastAsia="Courier New" w:cs="Courier New"/>
                <w:sz w:val="20"/>
                <w:szCs w:val="20"/>
              </w:rPr>
              <w:t>SUBROUTINE AIMove(self)</w:t>
            </w:r>
          </w:p>
          <w:p w:rsidR="4DE02B43" w:rsidP="76E68FE0" w:rsidRDefault="6723A605" w14:paraId="0912F2A6" w14:textId="3C913CB6">
            <w:pPr>
              <w:ind w:left="1440"/>
              <w:rPr>
                <w:rFonts w:ascii="Courier New" w:hAnsi="Courier New" w:eastAsia="Courier New" w:cs="Courier New"/>
                <w:sz w:val="20"/>
                <w:szCs w:val="20"/>
              </w:rPr>
            </w:pPr>
            <w:r w:rsidRPr="76E68FE0">
              <w:rPr>
                <w:rFonts w:ascii="Courier New" w:hAnsi="Courier New" w:eastAsia="Courier New" w:cs="Courier New"/>
                <w:sz w:val="20"/>
                <w:szCs w:val="20"/>
              </w:rPr>
              <w:t>IF self.__AIDifficulty == 1 THEN</w:t>
            </w:r>
          </w:p>
          <w:p w:rsidR="4DE02B43" w:rsidP="76E68FE0" w:rsidRDefault="6723A605" w14:paraId="1BFFD8AC" w14:textId="521F96CE">
            <w:pPr>
              <w:ind w:left="2160"/>
              <w:rPr>
                <w:rFonts w:ascii="Courier New" w:hAnsi="Courier New" w:eastAsia="Courier New" w:cs="Courier New"/>
                <w:sz w:val="20"/>
                <w:szCs w:val="20"/>
              </w:rPr>
            </w:pPr>
            <w:r w:rsidRPr="76E68FE0">
              <w:rPr>
                <w:rFonts w:ascii="Courier New" w:hAnsi="Courier New" w:eastAsia="Courier New" w:cs="Courier New"/>
                <w:sz w:val="20"/>
                <w:szCs w:val="20"/>
              </w:rPr>
              <w:t>depthForDifficulty &lt;- 1</w:t>
            </w:r>
          </w:p>
          <w:p w:rsidR="4DE02B43" w:rsidP="76E68FE0" w:rsidRDefault="6723A605" w14:paraId="7E1512A9" w14:textId="13AF6F5D">
            <w:pPr>
              <w:ind w:left="1440"/>
              <w:rPr>
                <w:rFonts w:ascii="Courier New" w:hAnsi="Courier New" w:eastAsia="Courier New" w:cs="Courier New"/>
                <w:sz w:val="20"/>
                <w:szCs w:val="20"/>
              </w:rPr>
            </w:pPr>
            <w:r w:rsidRPr="76E68FE0">
              <w:rPr>
                <w:rFonts w:ascii="Courier New" w:hAnsi="Courier New" w:eastAsia="Courier New" w:cs="Courier New"/>
                <w:sz w:val="20"/>
                <w:szCs w:val="20"/>
              </w:rPr>
              <w:t>ELSE IF self.__AIDifficulty == 2 THEN</w:t>
            </w:r>
          </w:p>
          <w:p w:rsidR="4DE02B43" w:rsidP="76E68FE0" w:rsidRDefault="6723A605" w14:paraId="614ACB05" w14:textId="1E6D66E1">
            <w:pPr>
              <w:ind w:left="2160"/>
              <w:rPr>
                <w:rFonts w:ascii="Courier New" w:hAnsi="Courier New" w:eastAsia="Courier New" w:cs="Courier New"/>
                <w:sz w:val="20"/>
                <w:szCs w:val="20"/>
              </w:rPr>
            </w:pPr>
            <w:r w:rsidRPr="76E68FE0">
              <w:rPr>
                <w:rFonts w:ascii="Courier New" w:hAnsi="Courier New" w:eastAsia="Courier New" w:cs="Courier New"/>
                <w:sz w:val="20"/>
                <w:szCs w:val="20"/>
              </w:rPr>
              <w:t>depthForDifficuly &lt;- 2</w:t>
            </w:r>
          </w:p>
          <w:p w:rsidR="4DE02B43" w:rsidP="76E68FE0" w:rsidRDefault="6723A605" w14:paraId="6652DAD3" w14:textId="0C585BD0">
            <w:pPr>
              <w:ind w:left="1440"/>
              <w:rPr>
                <w:rFonts w:ascii="Courier New" w:hAnsi="Courier New" w:eastAsia="Courier New" w:cs="Courier New"/>
                <w:sz w:val="20"/>
                <w:szCs w:val="20"/>
              </w:rPr>
            </w:pPr>
            <w:r w:rsidRPr="76E68FE0">
              <w:rPr>
                <w:rFonts w:ascii="Courier New" w:hAnsi="Courier New" w:eastAsia="Courier New" w:cs="Courier New"/>
                <w:sz w:val="20"/>
                <w:szCs w:val="20"/>
              </w:rPr>
              <w:t>ELSE IF self.__AIDifficulty == 3 THEN</w:t>
            </w:r>
          </w:p>
          <w:p w:rsidR="4DE02B43" w:rsidP="76E68FE0" w:rsidRDefault="6723A605" w14:paraId="4039DBFF" w14:textId="578225A7">
            <w:pPr>
              <w:ind w:left="2160"/>
              <w:rPr>
                <w:rFonts w:ascii="Courier New" w:hAnsi="Courier New" w:eastAsia="Courier New" w:cs="Courier New"/>
                <w:sz w:val="20"/>
                <w:szCs w:val="20"/>
              </w:rPr>
            </w:pPr>
            <w:r w:rsidRPr="76E68FE0">
              <w:rPr>
                <w:rFonts w:ascii="Courier New" w:hAnsi="Courier New" w:eastAsia="Courier New" w:cs="Courier New"/>
                <w:sz w:val="20"/>
                <w:szCs w:val="20"/>
              </w:rPr>
              <w:lastRenderedPageBreak/>
              <w:t>depthForDifficulty &lt;- 3</w:t>
            </w:r>
          </w:p>
          <w:p w:rsidR="4DE02B43" w:rsidP="76E68FE0" w:rsidRDefault="6723A605" w14:paraId="2F4E5C0C" w14:textId="0E0B8311">
            <w:pPr>
              <w:ind w:left="1440"/>
              <w:rPr>
                <w:rFonts w:ascii="Courier New" w:hAnsi="Courier New" w:eastAsia="Courier New" w:cs="Courier New"/>
                <w:sz w:val="20"/>
                <w:szCs w:val="20"/>
              </w:rPr>
            </w:pPr>
            <w:r w:rsidRPr="76E68FE0">
              <w:rPr>
                <w:rFonts w:ascii="Courier New" w:hAnsi="Courier New" w:eastAsia="Courier New" w:cs="Courier New"/>
                <w:sz w:val="20"/>
                <w:szCs w:val="20"/>
              </w:rPr>
              <w:t>ELSE IF self.__AIDifficulty == 4 THEN</w:t>
            </w:r>
          </w:p>
          <w:p w:rsidR="4DE02B43" w:rsidP="76E68FE0" w:rsidRDefault="6723A605" w14:paraId="6D5DE9A7" w14:textId="4073B85F">
            <w:pPr>
              <w:ind w:left="2160"/>
              <w:rPr>
                <w:rFonts w:ascii="Courier New" w:hAnsi="Courier New" w:eastAsia="Courier New" w:cs="Courier New"/>
                <w:sz w:val="20"/>
                <w:szCs w:val="20"/>
              </w:rPr>
            </w:pPr>
            <w:r w:rsidRPr="76E68FE0">
              <w:rPr>
                <w:rFonts w:ascii="Courier New" w:hAnsi="Courier New" w:eastAsia="Courier New" w:cs="Courier New"/>
                <w:sz w:val="20"/>
                <w:szCs w:val="20"/>
              </w:rPr>
              <w:t>depthForDifficulty &lt;- 4</w:t>
            </w:r>
          </w:p>
          <w:p w:rsidR="4DE02B43" w:rsidP="76E68FE0" w:rsidRDefault="6723A605" w14:paraId="7B06252E" w14:textId="1283BCE5">
            <w:pPr>
              <w:ind w:left="144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4DE02B43" w14:paraId="0DC4219E" w14:textId="4CC2C77F">
            <w:pPr>
              <w:ind w:left="1440"/>
              <w:rPr>
                <w:rFonts w:ascii="Courier New" w:hAnsi="Courier New" w:eastAsia="Courier New" w:cs="Courier New"/>
                <w:sz w:val="20"/>
                <w:szCs w:val="20"/>
              </w:rPr>
            </w:pPr>
          </w:p>
          <w:p w:rsidR="4DE02B43" w:rsidP="76E68FE0" w:rsidRDefault="6723A605" w14:paraId="561C9984" w14:textId="5268F958">
            <w:pPr>
              <w:ind w:left="1440"/>
              <w:rPr>
                <w:rFonts w:ascii="Courier New" w:hAnsi="Courier New" w:eastAsia="Courier New" w:cs="Courier New"/>
                <w:sz w:val="20"/>
                <w:szCs w:val="20"/>
              </w:rPr>
            </w:pPr>
            <w:r w:rsidRPr="76E68FE0">
              <w:rPr>
                <w:rFonts w:ascii="Courier New" w:hAnsi="Courier New" w:eastAsia="Courier New" w:cs="Courier New"/>
                <w:sz w:val="20"/>
                <w:szCs w:val="20"/>
              </w:rPr>
              <w:t>IF self.__turn[1] == COLOUR_ONE THEN</w:t>
            </w:r>
          </w:p>
          <w:p w:rsidR="4DE02B43" w:rsidP="76E68FE0" w:rsidRDefault="6723A605" w14:paraId="7D221BA3" w14:textId="1E94D3DF">
            <w:pPr>
              <w:ind w:left="2160"/>
              <w:rPr>
                <w:rFonts w:ascii="Courier New" w:hAnsi="Courier New" w:eastAsia="Courier New" w:cs="Courier New"/>
                <w:sz w:val="20"/>
                <w:szCs w:val="20"/>
              </w:rPr>
            </w:pPr>
            <w:r w:rsidRPr="76E68FE0">
              <w:rPr>
                <w:rFonts w:ascii="Courier New" w:hAnsi="Courier New" w:eastAsia="Courier New" w:cs="Courier New"/>
                <w:sz w:val="20"/>
                <w:szCs w:val="20"/>
              </w:rPr>
              <w:t xml:space="preserve">bestMovePath &lt;- Minimax.minimax(self.__board, True, depthForDifficulty, -math.inf, math.inf) </w:t>
            </w:r>
          </w:p>
          <w:p w:rsidR="4DE02B43" w:rsidP="76E68FE0" w:rsidRDefault="6723A605" w14:paraId="104DE4A0" w14:textId="7415032F">
            <w:pPr>
              <w:ind w:left="144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6723A605" w14:paraId="4E9B2D3B" w14:textId="12AD9085">
            <w:pPr>
              <w:ind w:left="2160"/>
              <w:rPr>
                <w:rFonts w:ascii="Courier New" w:hAnsi="Courier New" w:eastAsia="Courier New" w:cs="Courier New"/>
                <w:sz w:val="20"/>
                <w:szCs w:val="20"/>
              </w:rPr>
            </w:pPr>
            <w:r w:rsidRPr="76E68FE0">
              <w:rPr>
                <w:rFonts w:ascii="Courier New" w:hAnsi="Courier New" w:eastAsia="Courier New" w:cs="Courier New"/>
                <w:sz w:val="20"/>
                <w:szCs w:val="20"/>
              </w:rPr>
              <w:t>bestMovePath &lt;- Minimax.minimax(self.))board, False, depthForDifficulty, -math.ing, math.inf)</w:t>
            </w:r>
          </w:p>
          <w:p w:rsidR="4DE02B43" w:rsidP="76E68FE0" w:rsidRDefault="6723A605" w14:paraId="6A70DC69" w14:textId="19227532">
            <w:pPr>
              <w:ind w:left="144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4DE02B43" w14:paraId="614F741E" w14:textId="15524D78">
            <w:pPr>
              <w:ind w:left="1440"/>
              <w:rPr>
                <w:rFonts w:ascii="Courier New" w:hAnsi="Courier New" w:eastAsia="Courier New" w:cs="Courier New"/>
                <w:sz w:val="20"/>
                <w:szCs w:val="20"/>
              </w:rPr>
            </w:pPr>
          </w:p>
          <w:p w:rsidR="4DE02B43" w:rsidP="76E68FE0" w:rsidRDefault="6723A605" w14:paraId="6A39303E" w14:textId="36307731">
            <w:pPr>
              <w:ind w:left="1440"/>
              <w:rPr>
                <w:rFonts w:ascii="Courier New" w:hAnsi="Courier New" w:eastAsia="Courier New" w:cs="Courier New"/>
                <w:sz w:val="20"/>
                <w:szCs w:val="20"/>
              </w:rPr>
            </w:pPr>
            <w:r w:rsidRPr="76E68FE0">
              <w:rPr>
                <w:rFonts w:ascii="Courier New" w:hAnsi="Courier New" w:eastAsia="Courier New" w:cs="Courier New"/>
                <w:sz w:val="20"/>
                <w:szCs w:val="20"/>
              </w:rPr>
              <w:t>self.__board &lt;- bestMovePath[1]</w:t>
            </w:r>
          </w:p>
          <w:p w:rsidR="4DE02B43" w:rsidP="76E68FE0" w:rsidRDefault="6723A605" w14:paraId="1FBB2B41" w14:textId="0A043624">
            <w:pPr>
              <w:ind w:left="1440"/>
              <w:rPr>
                <w:rFonts w:ascii="Courier New" w:hAnsi="Courier New" w:eastAsia="Courier New" w:cs="Courier New"/>
                <w:sz w:val="20"/>
                <w:szCs w:val="20"/>
              </w:rPr>
            </w:pPr>
            <w:r w:rsidRPr="76E68FE0">
              <w:rPr>
                <w:rFonts w:ascii="Courier New" w:hAnsi="Courier New" w:eastAsia="Courier New" w:cs="Courier New"/>
                <w:sz w:val="20"/>
                <w:szCs w:val="20"/>
              </w:rPr>
              <w:t>self.endTurn()</w:t>
            </w:r>
          </w:p>
          <w:p w:rsidR="4DE02B43" w:rsidP="76E68FE0" w:rsidRDefault="4DE02B43" w14:paraId="7559E991" w14:textId="480CA175">
            <w:pPr>
              <w:ind w:left="1440"/>
              <w:rPr>
                <w:rFonts w:ascii="Courier New" w:hAnsi="Courier New" w:eastAsia="Courier New" w:cs="Courier New"/>
                <w:sz w:val="20"/>
                <w:szCs w:val="20"/>
              </w:rPr>
            </w:pPr>
          </w:p>
          <w:p w:rsidR="4DE02B43" w:rsidP="76E68FE0" w:rsidRDefault="6723A605" w14:paraId="59A33AB0" w14:textId="3AC554DB">
            <w:pPr>
              <w:ind w:left="720"/>
              <w:rPr>
                <w:rFonts w:ascii="Courier New" w:hAnsi="Courier New" w:eastAsia="Courier New" w:cs="Courier New"/>
                <w:sz w:val="20"/>
                <w:szCs w:val="20"/>
              </w:rPr>
            </w:pPr>
            <w:r w:rsidRPr="76E68FE0">
              <w:rPr>
                <w:rFonts w:ascii="Courier New" w:hAnsi="Courier New" w:eastAsia="Courier New" w:cs="Courier New"/>
                <w:sz w:val="20"/>
                <w:szCs w:val="20"/>
              </w:rPr>
              <w:t>ENDSUBROUTINE</w:t>
            </w:r>
          </w:p>
          <w:p w:rsidR="4DE02B43" w:rsidP="76E68FE0" w:rsidRDefault="4DE02B43" w14:paraId="142357A6" w14:textId="37C27AE3">
            <w:pPr>
              <w:ind w:left="720"/>
              <w:rPr>
                <w:rFonts w:ascii="Courier New" w:hAnsi="Courier New" w:eastAsia="Courier New" w:cs="Courier New"/>
                <w:sz w:val="20"/>
                <w:szCs w:val="20"/>
              </w:rPr>
            </w:pPr>
          </w:p>
          <w:p w:rsidR="4DE02B43" w:rsidP="76E68FE0" w:rsidRDefault="6723A605" w14:paraId="02BE1761" w14:textId="7BAE2C0B">
            <w:pPr>
              <w:ind w:left="720"/>
              <w:rPr>
                <w:rFonts w:ascii="Courier New" w:hAnsi="Courier New" w:eastAsia="Courier New" w:cs="Courier New"/>
                <w:sz w:val="20"/>
                <w:szCs w:val="20"/>
              </w:rPr>
            </w:pPr>
            <w:r w:rsidRPr="76E68FE0">
              <w:rPr>
                <w:rFonts w:ascii="Courier New" w:hAnsi="Courier New" w:eastAsia="Courier New" w:cs="Courier New"/>
                <w:sz w:val="20"/>
                <w:szCs w:val="20"/>
              </w:rPr>
              <w:t>SUBROUTINE endTurn(self)</w:t>
            </w:r>
          </w:p>
          <w:p w:rsidR="4DE02B43" w:rsidP="76E68FE0" w:rsidRDefault="2CDE68C9" w14:paraId="038A194B" w14:textId="114D2973">
            <w:pPr>
              <w:ind w:left="1440"/>
              <w:rPr>
                <w:rFonts w:ascii="Courier New" w:hAnsi="Courier New" w:eastAsia="Courier New" w:cs="Courier New"/>
                <w:sz w:val="20"/>
                <w:szCs w:val="20"/>
              </w:rPr>
            </w:pPr>
            <w:r w:rsidRPr="76E68FE0">
              <w:rPr>
                <w:rFonts w:ascii="Courier New" w:hAnsi="Courier New" w:eastAsia="Courier New" w:cs="Courier New"/>
                <w:sz w:val="20"/>
                <w:szCs w:val="20"/>
              </w:rPr>
              <w:t>checkResults &lt;- self.__board.workOutIsGameFinished(self.__turn[1])</w:t>
            </w:r>
          </w:p>
          <w:p w:rsidR="4DE02B43" w:rsidP="76E68FE0" w:rsidRDefault="2CDE68C9" w14:paraId="2109FA67" w14:textId="4BCFE1A8">
            <w:pPr>
              <w:ind w:left="1440"/>
              <w:rPr>
                <w:rFonts w:ascii="Courier New" w:hAnsi="Courier New" w:eastAsia="Courier New" w:cs="Courier New"/>
                <w:sz w:val="20"/>
                <w:szCs w:val="20"/>
              </w:rPr>
            </w:pPr>
            <w:r w:rsidRPr="76E68FE0">
              <w:rPr>
                <w:rFonts w:ascii="Courier New" w:hAnsi="Courier New" w:eastAsia="Courier New" w:cs="Courier New"/>
                <w:sz w:val="20"/>
                <w:szCs w:val="20"/>
              </w:rPr>
              <w:t>self.__gameFinished &lt;- checkResults[0]</w:t>
            </w:r>
          </w:p>
          <w:p w:rsidR="4DE02B43" w:rsidP="76E68FE0" w:rsidRDefault="4DE02B43" w14:paraId="46E20256" w14:textId="6328B3C8">
            <w:pPr>
              <w:ind w:left="1440"/>
              <w:rPr>
                <w:rFonts w:ascii="Courier New" w:hAnsi="Courier New" w:eastAsia="Courier New" w:cs="Courier New"/>
                <w:sz w:val="20"/>
                <w:szCs w:val="20"/>
              </w:rPr>
            </w:pPr>
          </w:p>
          <w:p w:rsidR="4DE02B43" w:rsidP="76E68FE0" w:rsidRDefault="2CDE68C9" w14:paraId="77128127" w14:textId="355C7426">
            <w:pPr>
              <w:spacing w:line="259" w:lineRule="auto"/>
              <w:ind w:left="1440"/>
              <w:rPr>
                <w:rFonts w:ascii="Courier New" w:hAnsi="Courier New" w:eastAsia="Courier New" w:cs="Courier New"/>
                <w:sz w:val="20"/>
                <w:szCs w:val="20"/>
              </w:rPr>
            </w:pPr>
            <w:r w:rsidRPr="76E68FE0">
              <w:rPr>
                <w:rFonts w:ascii="Courier New" w:hAnsi="Courier New" w:eastAsia="Courier New" w:cs="Courier New"/>
                <w:sz w:val="20"/>
                <w:szCs w:val="20"/>
              </w:rPr>
              <w:t xml:space="preserve">IF </w:t>
            </w:r>
            <w:r w:rsidRPr="76E68FE0" w:rsidR="50DBEF09">
              <w:rPr>
                <w:rFonts w:ascii="Courier New" w:hAnsi="Courier New" w:eastAsia="Courier New" w:cs="Courier New"/>
                <w:sz w:val="20"/>
                <w:szCs w:val="20"/>
              </w:rPr>
              <w:t>self.__gameFinished == True THEN</w:t>
            </w:r>
          </w:p>
          <w:p w:rsidR="4DE02B43" w:rsidP="76E68FE0" w:rsidRDefault="50DBEF09" w14:paraId="7B80F664" w14:textId="03EE2805">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IF checkResults[1] == None THEN</w:t>
            </w:r>
          </w:p>
          <w:p w:rsidR="4DE02B43" w:rsidP="76E68FE0" w:rsidRDefault="50DBEF09" w14:paraId="6A4C3F78" w14:textId="4542D6E2">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self.__winner &lt;- None</w:t>
            </w:r>
          </w:p>
          <w:p w:rsidR="4DE02B43" w:rsidP="76E68FE0" w:rsidRDefault="50DBEF09" w14:paraId="29A43F7F" w14:textId="4CF0229F">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ELSE IF self.__gameMode == “PvP” THEN</w:t>
            </w:r>
          </w:p>
          <w:p w:rsidR="4DE02B43" w:rsidP="76E68FE0" w:rsidRDefault="50DBEF09" w14:paraId="4669C1BB" w14:textId="1BD0579F">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IF checkResults[1] == self.__chosenColour THEN</w:t>
            </w:r>
          </w:p>
          <w:p w:rsidR="4DE02B43" w:rsidP="76E68FE0" w:rsidRDefault="50DBEF09" w14:paraId="40E44496" w14:textId="44C98549">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self.__winner &lt;- “S1”</w:t>
            </w:r>
          </w:p>
          <w:p w:rsidR="4DE02B43" w:rsidP="76E68FE0" w:rsidRDefault="50DBEF09" w14:paraId="4835C577" w14:textId="6B34FB79">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50DBEF09" w14:paraId="7C38B410" w14:textId="41A9476E">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self.__winner &lt;- “S2”</w:t>
            </w:r>
          </w:p>
          <w:p w:rsidR="4DE02B43" w:rsidP="76E68FE0" w:rsidRDefault="50DBEF09" w14:paraId="3BD81212" w14:textId="2B1C1F16">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50DBEF09" w14:paraId="3695589F" w14:textId="25A9113F">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ELSE self.__gameMode == “PvAI” THEN</w:t>
            </w:r>
          </w:p>
          <w:p w:rsidR="4DE02B43" w:rsidP="76E68FE0" w:rsidRDefault="50DBEF09" w14:paraId="736019F2" w14:textId="10138CC4">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IF self.__slotOne != None THEN</w:t>
            </w:r>
          </w:p>
          <w:p w:rsidR="4DE02B43" w:rsidP="76E68FE0" w:rsidRDefault="50DBEF09" w14:paraId="374212E4" w14:textId="04141B82">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IF checkResults[1] == self.__chosenColour THEN</w:t>
            </w:r>
          </w:p>
          <w:p w:rsidR="4DE02B43" w:rsidP="76E68FE0" w:rsidRDefault="50DBEF09" w14:paraId="6F9775C2" w14:textId="4C074658">
            <w:pPr>
              <w:spacing w:line="259" w:lineRule="auto"/>
              <w:ind w:left="4320"/>
              <w:rPr>
                <w:rFonts w:ascii="Courier New" w:hAnsi="Courier New" w:eastAsia="Courier New" w:cs="Courier New"/>
                <w:sz w:val="20"/>
                <w:szCs w:val="20"/>
              </w:rPr>
            </w:pPr>
            <w:r w:rsidRPr="76E68FE0">
              <w:rPr>
                <w:rFonts w:ascii="Courier New" w:hAnsi="Courier New" w:eastAsia="Courier New" w:cs="Courier New"/>
                <w:sz w:val="20"/>
                <w:szCs w:val="20"/>
              </w:rPr>
              <w:t>self.__winner &lt;- “S1”</w:t>
            </w:r>
          </w:p>
          <w:p w:rsidR="4DE02B43" w:rsidP="76E68FE0" w:rsidRDefault="50DBEF09" w14:paraId="5E15A6CD" w14:textId="1DB4345F">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50DBEF09" w14:paraId="4F64C0F4" w14:textId="789C83C2">
            <w:pPr>
              <w:spacing w:line="259" w:lineRule="auto"/>
              <w:ind w:left="4320"/>
              <w:rPr>
                <w:rFonts w:ascii="Courier New" w:hAnsi="Courier New" w:eastAsia="Courier New" w:cs="Courier New"/>
                <w:sz w:val="20"/>
                <w:szCs w:val="20"/>
              </w:rPr>
            </w:pPr>
            <w:r w:rsidRPr="76E68FE0">
              <w:rPr>
                <w:rFonts w:ascii="Courier New" w:hAnsi="Courier New" w:eastAsia="Courier New" w:cs="Courier New"/>
                <w:sz w:val="20"/>
                <w:szCs w:val="20"/>
              </w:rPr>
              <w:t>self.__winner &lt;- “AI”</w:t>
            </w:r>
          </w:p>
          <w:p w:rsidR="4DE02B43" w:rsidP="76E68FE0" w:rsidRDefault="50DBEF09" w14:paraId="67884C74" w14:textId="470F71D8">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50DBEF09" w14:paraId="70D96F83" w14:textId="1E0D9A79">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50DBEF09" w14:paraId="79B61159" w14:textId="4B7347B8">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IF checkResults[1] == self.__chosenColour THEN</w:t>
            </w:r>
          </w:p>
          <w:p w:rsidR="4DE02B43" w:rsidP="76E68FE0" w:rsidRDefault="50DBEF09" w14:paraId="42861F03" w14:textId="053B3B38">
            <w:pPr>
              <w:spacing w:line="259" w:lineRule="auto"/>
              <w:ind w:left="4320"/>
              <w:rPr>
                <w:rFonts w:ascii="Courier New" w:hAnsi="Courier New" w:eastAsia="Courier New" w:cs="Courier New"/>
                <w:sz w:val="20"/>
                <w:szCs w:val="20"/>
              </w:rPr>
            </w:pPr>
            <w:r w:rsidRPr="76E68FE0">
              <w:rPr>
                <w:rFonts w:ascii="Courier New" w:hAnsi="Courier New" w:eastAsia="Courier New" w:cs="Courier New"/>
                <w:sz w:val="20"/>
                <w:szCs w:val="20"/>
              </w:rPr>
              <w:t>self.__winner &lt;- “S2”</w:t>
            </w:r>
          </w:p>
          <w:p w:rsidR="4DE02B43" w:rsidP="76E68FE0" w:rsidRDefault="50DBEF09" w14:paraId="7CD33C26" w14:textId="17D98AD2">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50DBEF09" w14:paraId="4285CCE8" w14:textId="52A26B30">
            <w:pPr>
              <w:spacing w:line="259" w:lineRule="auto"/>
              <w:ind w:left="4320"/>
              <w:rPr>
                <w:rFonts w:ascii="Courier New" w:hAnsi="Courier New" w:eastAsia="Courier New" w:cs="Courier New"/>
                <w:sz w:val="20"/>
                <w:szCs w:val="20"/>
              </w:rPr>
            </w:pPr>
            <w:r w:rsidRPr="76E68FE0">
              <w:rPr>
                <w:rFonts w:ascii="Courier New" w:hAnsi="Courier New" w:eastAsia="Courier New" w:cs="Courier New"/>
                <w:sz w:val="20"/>
                <w:szCs w:val="20"/>
              </w:rPr>
              <w:lastRenderedPageBreak/>
              <w:t>self.__winner &lt;- “AI”</w:t>
            </w:r>
          </w:p>
          <w:p w:rsidR="4DE02B43" w:rsidP="76E68FE0" w:rsidRDefault="50DBEF09" w14:paraId="7585C471" w14:textId="2426C9F3">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50DBEF09" w14:paraId="39A3F485" w14:textId="2A764778">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50DBEF09" w14:paraId="01CF3795" w14:textId="0EEDEB29">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50DBEF09" w14:paraId="006EE385" w14:textId="0AEB83B4">
            <w:pPr>
              <w:spacing w:line="259" w:lineRule="auto"/>
              <w:ind w:left="1440"/>
              <w:rPr>
                <w:rFonts w:ascii="Courier New" w:hAnsi="Courier New" w:eastAsia="Courier New" w:cs="Courier New"/>
                <w:sz w:val="20"/>
                <w:szCs w:val="20"/>
              </w:rPr>
            </w:pPr>
            <w:r w:rsidRPr="76E68FE0">
              <w:rPr>
                <w:rFonts w:ascii="Courier New" w:hAnsi="Courier New" w:eastAsia="Courier New" w:cs="Courier New"/>
                <w:sz w:val="20"/>
                <w:szCs w:val="20"/>
              </w:rPr>
              <w:t>IF NOT self.__turn[0] == “AI” THEN</w:t>
            </w:r>
          </w:p>
          <w:p w:rsidR="4DE02B43" w:rsidP="76E68FE0" w:rsidRDefault="50DBEF09" w14:paraId="0E2AF038" w14:textId="51DBC534">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self.__selectedMan.setIsSelected(False)</w:t>
            </w:r>
          </w:p>
          <w:p w:rsidR="4DE02B43" w:rsidP="76E68FE0" w:rsidRDefault="50DBEF09" w14:paraId="439482C0" w14:textId="3E08F4C0">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self.__selectedMan &lt;- None</w:t>
            </w:r>
          </w:p>
          <w:p w:rsidR="4DE02B43" w:rsidP="76E68FE0" w:rsidRDefault="50DBEF09" w14:paraId="62278DCB" w14:textId="48374CAC">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self.__legalMoves &lt;- None</w:t>
            </w:r>
          </w:p>
          <w:p w:rsidR="4DE02B43" w:rsidP="76E68FE0" w:rsidRDefault="50DBEF09" w14:paraId="618C1663" w14:textId="2E25574E">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self.__lastMoveMade &lt;- None</w:t>
            </w:r>
          </w:p>
          <w:p w:rsidR="4DE02B43" w:rsidP="76E68FE0" w:rsidRDefault="50DBEF09" w14:paraId="73FEC30A" w14:textId="747B9006">
            <w:pPr>
              <w:spacing w:line="259" w:lineRule="auto"/>
              <w:ind w:left="144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4DE02B43" w14:paraId="7D2BF00F" w14:textId="2EF13663">
            <w:pPr>
              <w:spacing w:line="259" w:lineRule="auto"/>
              <w:ind w:left="1440"/>
              <w:rPr>
                <w:rFonts w:ascii="Courier New" w:hAnsi="Courier New" w:eastAsia="Courier New" w:cs="Courier New"/>
                <w:sz w:val="20"/>
                <w:szCs w:val="20"/>
              </w:rPr>
            </w:pPr>
          </w:p>
          <w:p w:rsidR="4DE02B43" w:rsidP="76E68FE0" w:rsidRDefault="50DBEF09" w14:paraId="0921F648" w14:textId="2733D460">
            <w:pPr>
              <w:spacing w:line="259" w:lineRule="auto"/>
              <w:ind w:left="1440"/>
              <w:rPr>
                <w:rFonts w:ascii="Courier New" w:hAnsi="Courier New" w:eastAsia="Courier New" w:cs="Courier New"/>
                <w:sz w:val="20"/>
                <w:szCs w:val="20"/>
              </w:rPr>
            </w:pPr>
            <w:r w:rsidRPr="76E68FE0">
              <w:rPr>
                <w:rFonts w:ascii="Courier New" w:hAnsi="Courier New" w:eastAsia="Courier New" w:cs="Courier New"/>
                <w:sz w:val="20"/>
                <w:szCs w:val="20"/>
              </w:rPr>
              <w:t>IF self.__gameMode == “PvP” THEN</w:t>
            </w:r>
          </w:p>
          <w:p w:rsidR="4DE02B43" w:rsidP="76E68FE0" w:rsidRDefault="50DBEF09" w14:paraId="0B49ADA4" w14:textId="3470F262">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IF self.__turn[0] == self.__slotOne THEN</w:t>
            </w:r>
          </w:p>
          <w:p w:rsidR="4DE02B43" w:rsidP="76E68FE0" w:rsidRDefault="50DBEF09" w14:paraId="08D66AFA" w14:textId="62FA8290">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self.__slotOneTotalNumberOfMoves += 1</w:t>
            </w:r>
          </w:p>
          <w:p w:rsidR="4DE02B43" w:rsidP="76E68FE0" w:rsidRDefault="50DBEF09" w14:paraId="79C3CB29" w14:textId="2671A9EA">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self.__turn[0] &lt;- self.__slotTwo</w:t>
            </w:r>
          </w:p>
          <w:p w:rsidR="4DE02B43" w:rsidP="76E68FE0" w:rsidRDefault="50DBEF09" w14:paraId="277E710C" w14:textId="6B0F8337">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 xml:space="preserve">ELSE </w:t>
            </w:r>
          </w:p>
          <w:p w:rsidR="4DE02B43" w:rsidP="76E68FE0" w:rsidRDefault="50DBEF09" w14:paraId="725045A5" w14:textId="55E91C62">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self.__slotTwoTotalNumberOfMoves += 1</w:t>
            </w:r>
          </w:p>
          <w:p w:rsidR="4DE02B43" w:rsidP="76E68FE0" w:rsidRDefault="50DBEF09" w14:paraId="61A03632" w14:textId="7B6269F4">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self.__turn[0] &lt;- self.__slotOne</w:t>
            </w:r>
          </w:p>
          <w:p w:rsidR="4DE02B43" w:rsidP="76E68FE0" w:rsidRDefault="50DBEF09" w14:paraId="25BC5498" w14:textId="20BF6F04">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50DBEF09" w14:paraId="24C23AF2" w14:textId="26FCD8BA">
            <w:pPr>
              <w:spacing w:line="259" w:lineRule="auto"/>
              <w:ind w:left="144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50DBEF09" w14:paraId="1F1AD684" w14:textId="39BEE116">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IF self.__turn[0] == self.__slotOne OR self.__turn[0] == self.__slotTwo THEN</w:t>
            </w:r>
          </w:p>
          <w:p w:rsidR="4DE02B43" w:rsidP="76E68FE0" w:rsidRDefault="50DBEF09" w14:paraId="72F9D3C9" w14:textId="75CDA3B5">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IF self.__slotOne != None THEN</w:t>
            </w:r>
          </w:p>
          <w:p w:rsidR="4DE02B43" w:rsidP="76E68FE0" w:rsidRDefault="50DBEF09" w14:paraId="6E2057CD" w14:textId="181D566A">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self.__slotOneTotalNumberOfMoves += 1</w:t>
            </w:r>
          </w:p>
          <w:p w:rsidR="4DE02B43" w:rsidP="76E68FE0" w:rsidRDefault="50DBEF09" w14:paraId="7798FD45" w14:textId="7DEFAFDF">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50DBEF09" w14:paraId="4803BA15" w14:textId="5F066244">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self.__slotTwoTotalNumberOfMoves += 1</w:t>
            </w:r>
          </w:p>
          <w:p w:rsidR="4DE02B43" w:rsidP="76E68FE0" w:rsidRDefault="50DBEF09" w14:paraId="7FE3F880" w14:textId="25A04252">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50DBEF09" w14:paraId="0D90BB23" w14:textId="1BE941A3">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self.__turn[0] &lt;- “AI”</w:t>
            </w:r>
          </w:p>
          <w:p w:rsidR="4DE02B43" w:rsidP="76E68FE0" w:rsidRDefault="50DBEF09" w14:paraId="7247DED0" w14:textId="0320CF18">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50DBEF09" w14:paraId="3ABDE86F" w14:textId="0EBEAF02">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IF self.__slotOne != None THEN</w:t>
            </w:r>
          </w:p>
          <w:p w:rsidR="4DE02B43" w:rsidP="76E68FE0" w:rsidRDefault="75249B61" w14:paraId="5C9FEC6E" w14:textId="7C5C22A1">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s</w:t>
            </w:r>
            <w:r w:rsidRPr="76E68FE0" w:rsidR="50DBEF09">
              <w:rPr>
                <w:rFonts w:ascii="Courier New" w:hAnsi="Courier New" w:eastAsia="Courier New" w:cs="Courier New"/>
                <w:sz w:val="20"/>
                <w:szCs w:val="20"/>
              </w:rPr>
              <w:t>elf.__turn[0] &lt;- self.__slotOne</w:t>
            </w:r>
          </w:p>
          <w:p w:rsidR="4DE02B43" w:rsidP="76E68FE0" w:rsidRDefault="50DBEF09" w14:paraId="1616CADA" w14:textId="3364FE95">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1BCC320C" w14:paraId="6623027B" w14:textId="59F6ADAB">
            <w:pPr>
              <w:spacing w:line="259" w:lineRule="auto"/>
              <w:ind w:left="3600"/>
              <w:rPr>
                <w:rFonts w:ascii="Courier New" w:hAnsi="Courier New" w:eastAsia="Courier New" w:cs="Courier New"/>
                <w:sz w:val="20"/>
                <w:szCs w:val="20"/>
              </w:rPr>
            </w:pPr>
            <w:r w:rsidRPr="76E68FE0">
              <w:rPr>
                <w:rFonts w:ascii="Courier New" w:hAnsi="Courier New" w:eastAsia="Courier New" w:cs="Courier New"/>
                <w:sz w:val="20"/>
                <w:szCs w:val="20"/>
              </w:rPr>
              <w:t>s</w:t>
            </w:r>
            <w:r w:rsidRPr="76E68FE0" w:rsidR="50DBEF09">
              <w:rPr>
                <w:rFonts w:ascii="Courier New" w:hAnsi="Courier New" w:eastAsia="Courier New" w:cs="Courier New"/>
                <w:sz w:val="20"/>
                <w:szCs w:val="20"/>
              </w:rPr>
              <w:t>elf.__turn[0] &lt;- self.__slotTwo</w:t>
            </w:r>
          </w:p>
          <w:p w:rsidR="4DE02B43" w:rsidP="76E68FE0" w:rsidRDefault="50DBEF09" w14:paraId="041AD8AB" w14:textId="0C7FB8C2">
            <w:pPr>
              <w:spacing w:line="259" w:lineRule="auto"/>
              <w:ind w:left="288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50DBEF09" w14:paraId="2FF85ACF" w14:textId="3D1BBB06">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229F5591" w14:paraId="2B578A3E" w14:textId="17823359">
            <w:pPr>
              <w:spacing w:line="259" w:lineRule="auto"/>
              <w:ind w:left="1440"/>
              <w:rPr>
                <w:rFonts w:ascii="Courier New" w:hAnsi="Courier New" w:eastAsia="Courier New" w:cs="Courier New"/>
                <w:sz w:val="20"/>
                <w:szCs w:val="20"/>
              </w:rPr>
            </w:pPr>
            <w:r w:rsidRPr="76E68FE0">
              <w:rPr>
                <w:rFonts w:ascii="Courier New" w:hAnsi="Courier New" w:eastAsia="Courier New" w:cs="Courier New"/>
                <w:sz w:val="20"/>
                <w:szCs w:val="20"/>
              </w:rPr>
              <w:t>ENDIF</w:t>
            </w:r>
            <w:r w:rsidR="4DE02B43">
              <w:br/>
            </w:r>
          </w:p>
          <w:p w:rsidR="4DE02B43" w:rsidP="76E68FE0" w:rsidRDefault="2F410B0D" w14:paraId="3058435A" w14:textId="2972C78B">
            <w:pPr>
              <w:spacing w:line="259" w:lineRule="auto"/>
              <w:ind w:left="1440"/>
              <w:rPr>
                <w:rFonts w:ascii="Courier New" w:hAnsi="Courier New" w:eastAsia="Courier New" w:cs="Courier New"/>
                <w:sz w:val="20"/>
                <w:szCs w:val="20"/>
              </w:rPr>
            </w:pPr>
            <w:r w:rsidRPr="76E68FE0">
              <w:rPr>
                <w:rFonts w:ascii="Courier New" w:hAnsi="Courier New" w:eastAsia="Courier New" w:cs="Courier New"/>
                <w:sz w:val="20"/>
                <w:szCs w:val="20"/>
              </w:rPr>
              <w:t>IF self.__turn[1] == COLOUR_ONE THEN</w:t>
            </w:r>
          </w:p>
          <w:p w:rsidR="4DE02B43" w:rsidP="76E68FE0" w:rsidRDefault="2F410B0D" w14:paraId="632F64E7" w14:textId="560BF2B1">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t>self.__turn[1] &lt;- COLOUR_TWO</w:t>
            </w:r>
          </w:p>
          <w:p w:rsidR="4DE02B43" w:rsidP="76E68FE0" w:rsidRDefault="2F410B0D" w14:paraId="44F9624F" w14:textId="236E937D">
            <w:pPr>
              <w:spacing w:line="259" w:lineRule="auto"/>
              <w:ind w:left="1440"/>
              <w:rPr>
                <w:rFonts w:ascii="Courier New" w:hAnsi="Courier New" w:eastAsia="Courier New" w:cs="Courier New"/>
                <w:sz w:val="20"/>
                <w:szCs w:val="20"/>
              </w:rPr>
            </w:pPr>
            <w:r w:rsidRPr="76E68FE0">
              <w:rPr>
                <w:rFonts w:ascii="Courier New" w:hAnsi="Courier New" w:eastAsia="Courier New" w:cs="Courier New"/>
                <w:sz w:val="20"/>
                <w:szCs w:val="20"/>
              </w:rPr>
              <w:t>ELSE</w:t>
            </w:r>
          </w:p>
          <w:p w:rsidR="4DE02B43" w:rsidP="76E68FE0" w:rsidRDefault="2F410B0D" w14:paraId="45094070" w14:textId="1BB35075">
            <w:pPr>
              <w:spacing w:line="259" w:lineRule="auto"/>
              <w:ind w:left="2160"/>
              <w:rPr>
                <w:rFonts w:ascii="Courier New" w:hAnsi="Courier New" w:eastAsia="Courier New" w:cs="Courier New"/>
                <w:sz w:val="20"/>
                <w:szCs w:val="20"/>
              </w:rPr>
            </w:pPr>
            <w:r w:rsidRPr="76E68FE0">
              <w:rPr>
                <w:rFonts w:ascii="Courier New" w:hAnsi="Courier New" w:eastAsia="Courier New" w:cs="Courier New"/>
                <w:sz w:val="20"/>
                <w:szCs w:val="20"/>
              </w:rPr>
              <w:lastRenderedPageBreak/>
              <w:t>self.__turn[1] &lt;- COLOUR_ONE</w:t>
            </w:r>
          </w:p>
          <w:p w:rsidR="4DE02B43" w:rsidP="76E68FE0" w:rsidRDefault="2F410B0D" w14:paraId="4D779910" w14:textId="4990E657">
            <w:pPr>
              <w:spacing w:line="259" w:lineRule="auto"/>
              <w:ind w:left="1440"/>
              <w:rPr>
                <w:rFonts w:ascii="Courier New" w:hAnsi="Courier New" w:eastAsia="Courier New" w:cs="Courier New"/>
                <w:sz w:val="20"/>
                <w:szCs w:val="20"/>
              </w:rPr>
            </w:pPr>
            <w:r w:rsidRPr="76E68FE0">
              <w:rPr>
                <w:rFonts w:ascii="Courier New" w:hAnsi="Courier New" w:eastAsia="Courier New" w:cs="Courier New"/>
                <w:sz w:val="20"/>
                <w:szCs w:val="20"/>
              </w:rPr>
              <w:t>ENDIF</w:t>
            </w:r>
          </w:p>
          <w:p w:rsidR="4DE02B43" w:rsidP="76E68FE0" w:rsidRDefault="2F410B0D" w14:paraId="713EA41E" w14:textId="6040D99C">
            <w:pPr>
              <w:spacing w:line="259" w:lineRule="auto"/>
              <w:ind w:left="720"/>
              <w:rPr>
                <w:rFonts w:ascii="Courier New" w:hAnsi="Courier New" w:eastAsia="Courier New" w:cs="Courier New"/>
                <w:sz w:val="20"/>
                <w:szCs w:val="20"/>
              </w:rPr>
            </w:pPr>
            <w:r w:rsidRPr="76E68FE0">
              <w:rPr>
                <w:rFonts w:ascii="Courier New" w:hAnsi="Courier New" w:eastAsia="Courier New" w:cs="Courier New"/>
                <w:sz w:val="20"/>
                <w:szCs w:val="20"/>
              </w:rPr>
              <w:t>ENDSUBROUTINE</w:t>
            </w:r>
          </w:p>
          <w:p w:rsidR="4DE02B43" w:rsidP="76E68FE0" w:rsidRDefault="4DE02B43" w14:paraId="3E0FC5B1" w14:textId="5F690AAA">
            <w:pPr>
              <w:spacing w:line="259" w:lineRule="auto"/>
              <w:rPr>
                <w:rFonts w:ascii="Courier New" w:hAnsi="Courier New" w:eastAsia="Courier New" w:cs="Courier New"/>
                <w:sz w:val="20"/>
                <w:szCs w:val="20"/>
              </w:rPr>
            </w:pPr>
          </w:p>
        </w:tc>
      </w:tr>
    </w:tbl>
    <w:p w:rsidR="1EEE179F" w:rsidP="1EEE179F" w:rsidRDefault="1EEE179F" w14:paraId="5D98C6D2" w14:textId="3D80CC75"/>
    <w:p w:rsidR="63195117" w:rsidP="5E35A26B" w:rsidRDefault="40425BD2" w14:paraId="22E1FBA9" w14:textId="57CFBE98">
      <w:pPr>
        <w:pStyle w:val="Heading3"/>
        <w:jc w:val="center"/>
      </w:pPr>
      <w:bookmarkStart w:name="_Toc132620894" w:id="55"/>
      <w:r>
        <w:t>19 – Minimax</w:t>
      </w:r>
      <w:bookmarkEnd w:id="55"/>
    </w:p>
    <w:p w:rsidR="63195117" w:rsidP="5E35A26B" w:rsidRDefault="63195117" w14:paraId="06FFB3A5" w14:textId="54458D37">
      <w:r>
        <w:t xml:space="preserve">This file contains all the subroutines/code for the minimax algorithm which is used to </w:t>
      </w:r>
      <w:r w:rsidR="3B82C3ED">
        <w:t>evaluate a board and determine what the best possible move path (order of moves that can be made in one turn)</w:t>
      </w:r>
      <w:r w:rsidR="7AFA85B6">
        <w:t xml:space="preserve"> and therefore board is for the AI to make in a given turn. A board object is given to the minimax subroutine which then will work out all the possible move paths that can be made in a turn by </w:t>
      </w:r>
      <w:r w:rsidR="399F6AE8">
        <w:t>one</w:t>
      </w:r>
      <w:r w:rsidR="7AFA85B6">
        <w:t xml:space="preserve"> </w:t>
      </w:r>
      <w:r w:rsidR="01611C1B">
        <w:t xml:space="preserve">of the colours. It will then deepcopy the board object and apply </w:t>
      </w:r>
      <w:r w:rsidR="1BA7BD07">
        <w:t xml:space="preserve">all </w:t>
      </w:r>
      <w:r w:rsidR="01611C1B">
        <w:t xml:space="preserve">the move path to </w:t>
      </w:r>
      <w:r w:rsidR="689CACD7">
        <w:t xml:space="preserve">an individual deepcopied board object. All the boards will then be given a score which is used by the minimax algorithm to determine what the best possible move path is for the AI to make. This and the deepcopied board is then returned. </w:t>
      </w:r>
      <w:r w:rsidR="7AFA2F9F">
        <w:t>Within the Game() class, the board stored in the game object will be overwritten with the deepcopied board that has been returned</w:t>
      </w:r>
      <w:r w:rsidR="79127E6C">
        <w:t xml:space="preserve"> to reflect the AI making their move. </w:t>
      </w:r>
    </w:p>
    <w:tbl>
      <w:tblPr>
        <w:tblStyle w:val="TableGrid"/>
        <w:tblW w:w="0" w:type="auto"/>
        <w:tblInd w:w="0" w:type="dxa"/>
        <w:tblLayout w:type="fixed"/>
        <w:tblLook w:val="06A0" w:firstRow="1" w:lastRow="0" w:firstColumn="1" w:lastColumn="0" w:noHBand="1" w:noVBand="1"/>
      </w:tblPr>
      <w:tblGrid>
        <w:gridCol w:w="14400"/>
      </w:tblGrid>
      <w:tr w:rsidR="5E35A26B" w:rsidTr="48B137BE" w14:paraId="3C0EC2BF" w14:textId="77777777">
        <w:trPr>
          <w:trHeight w:val="300"/>
        </w:trPr>
        <w:tc>
          <w:tcPr>
            <w:tcW w:w="14400" w:type="dxa"/>
          </w:tcPr>
          <w:p w:rsidR="763E4975" w:rsidP="5E35A26B" w:rsidRDefault="763E4975" w14:paraId="533F1E87" w14:textId="7B9023C1">
            <w:r w:rsidRPr="5E35A26B">
              <w:rPr>
                <w:rFonts w:ascii="Courier New" w:hAnsi="Courier New" w:eastAsia="Courier New" w:cs="Courier New"/>
              </w:rPr>
              <w:t>IMPORT math</w:t>
            </w:r>
          </w:p>
          <w:p w:rsidR="763E4975" w:rsidP="5E35A26B" w:rsidRDefault="763E4975" w14:paraId="36444AE2" w14:textId="2D326E33">
            <w:pPr>
              <w:rPr>
                <w:rFonts w:ascii="Courier New" w:hAnsi="Courier New" w:eastAsia="Courier New" w:cs="Courier New"/>
              </w:rPr>
            </w:pPr>
            <w:r w:rsidRPr="5E35A26B">
              <w:rPr>
                <w:rFonts w:ascii="Courier New" w:hAnsi="Courier New" w:eastAsia="Courier New" w:cs="Courier New"/>
              </w:rPr>
              <w:t>IMPORT copy</w:t>
            </w:r>
          </w:p>
          <w:p w:rsidR="763E4975" w:rsidP="5E35A26B" w:rsidRDefault="763E4975" w14:paraId="28C9EFDE" w14:textId="4949A47B">
            <w:pPr>
              <w:rPr>
                <w:rFonts w:ascii="Courier New" w:hAnsi="Courier New" w:eastAsia="Courier New" w:cs="Courier New"/>
              </w:rPr>
            </w:pPr>
            <w:r w:rsidRPr="5E35A26B">
              <w:rPr>
                <w:rFonts w:ascii="Courier New" w:hAnsi="Courier New" w:eastAsia="Courier New" w:cs="Courier New"/>
              </w:rPr>
              <w:t>IMPORT TreeNodeClass</w:t>
            </w:r>
          </w:p>
          <w:p w:rsidR="763E4975" w:rsidP="5E35A26B" w:rsidRDefault="763E4975" w14:paraId="68FD7DC8" w14:textId="371D23DB">
            <w:pPr>
              <w:rPr>
                <w:rFonts w:ascii="Courier New" w:hAnsi="Courier New" w:eastAsia="Courier New" w:cs="Courier New"/>
              </w:rPr>
            </w:pPr>
            <w:r w:rsidRPr="5E35A26B">
              <w:rPr>
                <w:rFonts w:ascii="Courier New" w:hAnsi="Courier New" w:eastAsia="Courier New" w:cs="Courier New"/>
              </w:rPr>
              <w:t>IMPORT QueueClass</w:t>
            </w:r>
          </w:p>
          <w:p w:rsidR="763E4975" w:rsidP="5E35A26B" w:rsidRDefault="763E4975" w14:paraId="70F44878" w14:textId="68980CA2">
            <w:pPr>
              <w:rPr>
                <w:rFonts w:ascii="Courier New" w:hAnsi="Courier New" w:eastAsia="Courier New" w:cs="Courier New"/>
              </w:rPr>
            </w:pPr>
            <w:r w:rsidRPr="5E35A26B">
              <w:rPr>
                <w:rFonts w:ascii="Courier New" w:hAnsi="Courier New" w:eastAsia="Courier New" w:cs="Courier New"/>
              </w:rPr>
              <w:t>FROM Constants IMPORT(</w:t>
            </w:r>
          </w:p>
          <w:p w:rsidR="763E4975" w:rsidP="5E35A26B" w:rsidRDefault="763E4975" w14:paraId="01CF9353" w14:textId="4A5CACE2">
            <w:pPr>
              <w:ind w:left="720"/>
              <w:rPr>
                <w:rFonts w:ascii="Courier New" w:hAnsi="Courier New" w:eastAsia="Courier New" w:cs="Courier New"/>
              </w:rPr>
            </w:pPr>
            <w:r w:rsidRPr="5E35A26B">
              <w:rPr>
                <w:rFonts w:ascii="Courier New" w:hAnsi="Courier New" w:eastAsia="Courier New" w:cs="Courier New"/>
              </w:rPr>
              <w:t>COLOUR_ONE,</w:t>
            </w:r>
          </w:p>
          <w:p w:rsidR="763E4975" w:rsidP="5E35A26B" w:rsidRDefault="763E4975" w14:paraId="5514BE87" w14:textId="2C5524A1">
            <w:pPr>
              <w:ind w:left="720"/>
              <w:rPr>
                <w:rFonts w:ascii="Courier New" w:hAnsi="Courier New" w:eastAsia="Courier New" w:cs="Courier New"/>
              </w:rPr>
            </w:pPr>
            <w:r w:rsidRPr="5E35A26B">
              <w:rPr>
                <w:rFonts w:ascii="Courier New" w:hAnsi="Courier New" w:eastAsia="Courier New" w:cs="Courier New"/>
              </w:rPr>
              <w:t>COLOUR_TWO</w:t>
            </w:r>
          </w:p>
          <w:p w:rsidR="763E4975" w:rsidP="5E35A26B" w:rsidRDefault="763E4975" w14:paraId="74537308" w14:textId="2AD6AD28">
            <w:pPr>
              <w:rPr>
                <w:rFonts w:ascii="Courier New" w:hAnsi="Courier New" w:eastAsia="Courier New" w:cs="Courier New"/>
              </w:rPr>
            </w:pPr>
            <w:r w:rsidRPr="5E35A26B">
              <w:rPr>
                <w:rFonts w:ascii="Courier New" w:hAnsi="Courier New" w:eastAsia="Courier New" w:cs="Courier New"/>
              </w:rPr>
              <w:t>)</w:t>
            </w:r>
          </w:p>
          <w:p w:rsidR="5E35A26B" w:rsidP="5E35A26B" w:rsidRDefault="5E35A26B" w14:paraId="0D953816" w14:textId="29E2A2DD">
            <w:pPr>
              <w:rPr>
                <w:rFonts w:ascii="Courier New" w:hAnsi="Courier New" w:eastAsia="Courier New" w:cs="Courier New"/>
              </w:rPr>
            </w:pPr>
          </w:p>
          <w:p w:rsidR="763E4975" w:rsidP="5E35A26B" w:rsidRDefault="763E4975" w14:paraId="7B57E683" w14:textId="320D6400">
            <w:pPr>
              <w:rPr>
                <w:rFonts w:ascii="Courier New" w:hAnsi="Courier New" w:eastAsia="Courier New" w:cs="Courier New"/>
              </w:rPr>
            </w:pPr>
            <w:r w:rsidRPr="5E35A26B">
              <w:rPr>
                <w:rFonts w:ascii="Courier New" w:hAnsi="Courier New" w:eastAsia="Courier New" w:cs="Courier New"/>
              </w:rPr>
              <w:t>SUBROUTINE minimax(board, isColourOne, depthForDifficulty, alpha, beta)</w:t>
            </w:r>
          </w:p>
          <w:p w:rsidR="763E4975" w:rsidP="5E35A26B" w:rsidRDefault="763E4975" w14:paraId="7D73B330" w14:textId="0EDCE312">
            <w:pPr>
              <w:ind w:left="720"/>
              <w:rPr>
                <w:rFonts w:ascii="Courier New" w:hAnsi="Courier New" w:eastAsia="Courier New" w:cs="Courier New"/>
              </w:rPr>
            </w:pPr>
            <w:r w:rsidRPr="5E35A26B">
              <w:rPr>
                <w:rFonts w:ascii="Courier New" w:hAnsi="Courier New" w:eastAsia="Courier New" w:cs="Courier New"/>
              </w:rPr>
              <w:t>IF isColurOne == True THEN</w:t>
            </w:r>
          </w:p>
          <w:p w:rsidR="763E4975" w:rsidP="5E35A26B" w:rsidRDefault="763E4975" w14:paraId="21F2CAE1" w14:textId="33CCD9B9">
            <w:pPr>
              <w:ind w:left="1440"/>
              <w:rPr>
                <w:rFonts w:ascii="Courier New" w:hAnsi="Courier New" w:eastAsia="Courier New" w:cs="Courier New"/>
              </w:rPr>
            </w:pPr>
            <w:r w:rsidRPr="5E35A26B">
              <w:rPr>
                <w:rFonts w:ascii="Courier New" w:hAnsi="Courier New" w:eastAsia="Courier New" w:cs="Courier New"/>
              </w:rPr>
              <w:t>turnColour &lt;- COLOUR_ONE</w:t>
            </w:r>
          </w:p>
          <w:p w:rsidR="763E4975" w:rsidP="5E35A26B" w:rsidRDefault="763E4975" w14:paraId="4C9CAE19" w14:textId="50C0B4BE">
            <w:pPr>
              <w:ind w:left="720"/>
              <w:rPr>
                <w:rFonts w:ascii="Courier New" w:hAnsi="Courier New" w:eastAsia="Courier New" w:cs="Courier New"/>
              </w:rPr>
            </w:pPr>
            <w:r w:rsidRPr="5E35A26B">
              <w:rPr>
                <w:rFonts w:ascii="Courier New" w:hAnsi="Courier New" w:eastAsia="Courier New" w:cs="Courier New"/>
              </w:rPr>
              <w:t>ELSE</w:t>
            </w:r>
          </w:p>
          <w:p w:rsidR="763E4975" w:rsidP="5E35A26B" w:rsidRDefault="763E4975" w14:paraId="1473DD8D" w14:textId="799D406B">
            <w:pPr>
              <w:ind w:left="1440"/>
              <w:rPr>
                <w:rFonts w:ascii="Courier New" w:hAnsi="Courier New" w:eastAsia="Courier New" w:cs="Courier New"/>
              </w:rPr>
            </w:pPr>
            <w:r w:rsidRPr="5E35A26B">
              <w:rPr>
                <w:rFonts w:ascii="Courier New" w:hAnsi="Courier New" w:eastAsia="Courier New" w:cs="Courier New"/>
              </w:rPr>
              <w:t>turnColour &lt;- COLOUR_TWO</w:t>
            </w:r>
          </w:p>
          <w:p w:rsidR="763E4975" w:rsidP="5E35A26B" w:rsidRDefault="763E4975" w14:paraId="34728A3E" w14:textId="3AB1B51A">
            <w:pPr>
              <w:ind w:left="720"/>
              <w:rPr>
                <w:rFonts w:ascii="Courier New" w:hAnsi="Courier New" w:eastAsia="Courier New" w:cs="Courier New"/>
              </w:rPr>
            </w:pPr>
            <w:r w:rsidRPr="5E35A26B">
              <w:rPr>
                <w:rFonts w:ascii="Courier New" w:hAnsi="Courier New" w:eastAsia="Courier New" w:cs="Courier New"/>
              </w:rPr>
              <w:t>ENDIF</w:t>
            </w:r>
          </w:p>
          <w:p w:rsidR="763E4975" w:rsidP="5E35A26B" w:rsidRDefault="763E4975" w14:paraId="352F3201" w14:textId="66E43BFE">
            <w:pPr>
              <w:ind w:left="720"/>
              <w:rPr>
                <w:rFonts w:ascii="Courier New" w:hAnsi="Courier New" w:eastAsia="Courier New" w:cs="Courier New"/>
              </w:rPr>
            </w:pPr>
            <w:r w:rsidRPr="5E35A26B">
              <w:rPr>
                <w:rFonts w:ascii="Courier New" w:hAnsi="Courier New" w:eastAsia="Courier New" w:cs="Courier New"/>
              </w:rPr>
              <w:t>IF board.workOutIsGameFinished(turnColour)[0] OR depthForDifficulty == 0 THEN</w:t>
            </w:r>
          </w:p>
          <w:p w:rsidR="763E4975" w:rsidP="5E35A26B" w:rsidRDefault="763E4975" w14:paraId="59CBB39B" w14:textId="75C9719A">
            <w:pPr>
              <w:ind w:left="1440"/>
              <w:rPr>
                <w:rFonts w:ascii="Courier New" w:hAnsi="Courier New" w:eastAsia="Courier New" w:cs="Courier New"/>
              </w:rPr>
            </w:pPr>
            <w:r w:rsidRPr="5E35A26B">
              <w:rPr>
                <w:rFonts w:ascii="Courier New" w:hAnsi="Courier New" w:eastAsia="Courier New" w:cs="Courier New"/>
              </w:rPr>
              <w:t>RETURN score(board), board</w:t>
            </w:r>
          </w:p>
          <w:p w:rsidR="763E4975" w:rsidP="5E35A26B" w:rsidRDefault="763E4975" w14:paraId="6B519DCB" w14:textId="12D75AB9">
            <w:pPr>
              <w:ind w:left="720"/>
              <w:rPr>
                <w:rFonts w:ascii="Courier New" w:hAnsi="Courier New" w:eastAsia="Courier New" w:cs="Courier New"/>
              </w:rPr>
            </w:pPr>
            <w:r w:rsidRPr="5E35A26B">
              <w:rPr>
                <w:rFonts w:ascii="Courier New" w:hAnsi="Courier New" w:eastAsia="Courier New" w:cs="Courier New"/>
              </w:rPr>
              <w:t>ENDIF</w:t>
            </w:r>
          </w:p>
          <w:p w:rsidR="5E35A26B" w:rsidP="5E35A26B" w:rsidRDefault="5E35A26B" w14:paraId="726DCD84" w14:textId="0AAD2AE1">
            <w:pPr>
              <w:ind w:left="720"/>
              <w:rPr>
                <w:rFonts w:ascii="Courier New" w:hAnsi="Courier New" w:eastAsia="Courier New" w:cs="Courier New"/>
              </w:rPr>
            </w:pPr>
          </w:p>
          <w:p w:rsidR="44F75B27" w:rsidP="5E35A26B" w:rsidRDefault="44F75B27" w14:paraId="38526B5B" w14:textId="20FC6F86">
            <w:pPr>
              <w:ind w:left="720"/>
              <w:rPr>
                <w:rFonts w:ascii="Courier New" w:hAnsi="Courier New" w:eastAsia="Courier New" w:cs="Courier New"/>
              </w:rPr>
            </w:pPr>
            <w:r w:rsidRPr="5E35A26B">
              <w:rPr>
                <w:rFonts w:ascii="Courier New" w:hAnsi="Courier New" w:eastAsia="Courier New" w:cs="Courier New"/>
              </w:rPr>
              <w:t>IF isColourOne == True THEN</w:t>
            </w:r>
          </w:p>
          <w:p w:rsidR="44F75B27" w:rsidP="5E35A26B" w:rsidRDefault="44F75B27" w14:paraId="454A1138" w14:textId="47A771F7">
            <w:pPr>
              <w:ind w:left="1440"/>
              <w:rPr>
                <w:rFonts w:ascii="Courier New" w:hAnsi="Courier New" w:eastAsia="Courier New" w:cs="Courier New"/>
              </w:rPr>
            </w:pPr>
            <w:r w:rsidRPr="5E35A26B">
              <w:rPr>
                <w:rFonts w:ascii="Courier New" w:hAnsi="Courier New" w:eastAsia="Courier New" w:cs="Courier New"/>
              </w:rPr>
              <w:t>bestBoard &lt;- None</w:t>
            </w:r>
          </w:p>
          <w:p w:rsidR="44F75B27" w:rsidP="5E35A26B" w:rsidRDefault="44F75B27" w14:paraId="7E45D936" w14:textId="680A73AD">
            <w:pPr>
              <w:ind w:left="1440"/>
              <w:rPr>
                <w:rFonts w:ascii="Courier New" w:hAnsi="Courier New" w:eastAsia="Courier New" w:cs="Courier New"/>
              </w:rPr>
            </w:pPr>
            <w:r w:rsidRPr="5E35A26B">
              <w:rPr>
                <w:rFonts w:ascii="Courier New" w:hAnsi="Courier New" w:eastAsia="Courier New" w:cs="Courier New"/>
              </w:rPr>
              <w:t>bestMaxScore &lt;- -math.inf</w:t>
            </w:r>
          </w:p>
          <w:p w:rsidR="44F75B27" w:rsidP="5E35A26B" w:rsidRDefault="44F75B27" w14:paraId="40784103" w14:textId="22A3DF62">
            <w:pPr>
              <w:ind w:left="1440"/>
              <w:rPr>
                <w:rFonts w:ascii="Courier New" w:hAnsi="Courier New" w:eastAsia="Courier New" w:cs="Courier New"/>
              </w:rPr>
            </w:pPr>
            <w:r w:rsidRPr="5E35A26B">
              <w:rPr>
                <w:rFonts w:ascii="Courier New" w:hAnsi="Courier New" w:eastAsia="Courier New" w:cs="Courier New"/>
              </w:rPr>
              <w:t>AllMovePaths &lt;- getAllMovePaths(board,COLOUR_ONE)</w:t>
            </w:r>
          </w:p>
          <w:p w:rsidR="44F75B27" w:rsidP="5E35A26B" w:rsidRDefault="44F75B27" w14:paraId="4F4CAC16" w14:textId="183AB91F">
            <w:pPr>
              <w:ind w:left="1440"/>
              <w:rPr>
                <w:rFonts w:ascii="Courier New" w:hAnsi="Courier New" w:eastAsia="Courier New" w:cs="Courier New"/>
              </w:rPr>
            </w:pPr>
            <w:r w:rsidRPr="5E35A26B">
              <w:rPr>
                <w:rFonts w:ascii="Courier New" w:hAnsi="Courier New" w:eastAsia="Courier New" w:cs="Courier New"/>
              </w:rPr>
              <w:lastRenderedPageBreak/>
              <w:t>IF LEN(allMovePaths) == 0 THEN</w:t>
            </w:r>
          </w:p>
          <w:p w:rsidR="3BDA8F26" w:rsidP="5E35A26B" w:rsidRDefault="3BDA8F26" w14:paraId="3AC32854" w14:textId="08F7EDB9">
            <w:pPr>
              <w:ind w:left="2160"/>
              <w:rPr>
                <w:rFonts w:ascii="Courier New" w:hAnsi="Courier New" w:eastAsia="Courier New" w:cs="Courier New"/>
              </w:rPr>
            </w:pPr>
            <w:r w:rsidRPr="5E35A26B">
              <w:rPr>
                <w:rFonts w:ascii="Courier New" w:hAnsi="Courier New" w:eastAsia="Courier New" w:cs="Courier New"/>
              </w:rPr>
              <w:t>RETURN scoreBoard(board),board</w:t>
            </w:r>
          </w:p>
          <w:p w:rsidR="3BDA8F26" w:rsidP="5E35A26B" w:rsidRDefault="3BDA8F26" w14:paraId="151BF26D" w14:textId="7A717DC2">
            <w:pPr>
              <w:ind w:left="1440"/>
              <w:rPr>
                <w:rFonts w:ascii="Courier New" w:hAnsi="Courier New" w:eastAsia="Courier New" w:cs="Courier New"/>
              </w:rPr>
            </w:pPr>
            <w:r w:rsidRPr="5E35A26B">
              <w:rPr>
                <w:rFonts w:ascii="Courier New" w:hAnsi="Courier New" w:eastAsia="Courier New" w:cs="Courier New"/>
              </w:rPr>
              <w:t>ENDIF</w:t>
            </w:r>
          </w:p>
          <w:p w:rsidR="3BDA8F26" w:rsidP="5E35A26B" w:rsidRDefault="3BDA8F26" w14:paraId="6C69A974" w14:textId="2D27BF33">
            <w:pPr>
              <w:ind w:left="1440"/>
              <w:rPr>
                <w:rFonts w:ascii="Courier New" w:hAnsi="Courier New" w:eastAsia="Courier New" w:cs="Courier New"/>
              </w:rPr>
            </w:pPr>
            <w:r w:rsidRPr="5E35A26B">
              <w:rPr>
                <w:rFonts w:ascii="Courier New" w:hAnsi="Courier New" w:eastAsia="Courier New" w:cs="Courier New"/>
              </w:rPr>
              <w:t>allDeepCopiedBoards &lt;- makeAllDeepCopiedBoards(board,allMovePaths)</w:t>
            </w:r>
          </w:p>
          <w:p w:rsidR="3BDA8F26" w:rsidP="5E35A26B" w:rsidRDefault="3BDA8F26" w14:paraId="6BEB6B5F" w14:textId="56076F42">
            <w:pPr>
              <w:ind w:left="1440"/>
              <w:rPr>
                <w:rFonts w:ascii="Courier New" w:hAnsi="Courier New" w:eastAsia="Courier New" w:cs="Courier New"/>
              </w:rPr>
            </w:pPr>
            <w:r w:rsidRPr="5E35A26B">
              <w:rPr>
                <w:rFonts w:ascii="Courier New" w:hAnsi="Courier New" w:eastAsia="Courier New" w:cs="Courier New"/>
              </w:rPr>
              <w:t>FOR deepCopiedBoards IN allDeepCopiedBoards</w:t>
            </w:r>
          </w:p>
          <w:p w:rsidR="3BDA8F26" w:rsidP="5E35A26B" w:rsidRDefault="3BDA8F26" w14:paraId="1B0331BC" w14:textId="6A554035">
            <w:pPr>
              <w:ind w:left="2160"/>
              <w:rPr>
                <w:rFonts w:ascii="Courier New" w:hAnsi="Courier New" w:eastAsia="Courier New" w:cs="Courier New"/>
              </w:rPr>
            </w:pPr>
            <w:r w:rsidRPr="5E35A26B">
              <w:rPr>
                <w:rFonts w:ascii="Courier New" w:hAnsi="Courier New" w:eastAsia="Courier New" w:cs="Courier New"/>
              </w:rPr>
              <w:t>currentScore, ignoredBoardDuplicate &lt;- minimax(deepCopiedBoard,False,depthForDifficulty-</w:t>
            </w:r>
          </w:p>
          <w:p w:rsidR="3BDA8F26" w:rsidP="5E35A26B" w:rsidRDefault="3BDA8F26" w14:paraId="0E282329" w14:textId="3A3D03C6">
            <w:pPr>
              <w:rPr>
                <w:rFonts w:ascii="Courier New" w:hAnsi="Courier New" w:eastAsia="Courier New" w:cs="Courier New"/>
              </w:rPr>
            </w:pPr>
            <w:r w:rsidRPr="5E35A26B">
              <w:rPr>
                <w:rFonts w:ascii="Courier New" w:hAnsi="Courier New" w:eastAsia="Courier New" w:cs="Courier New"/>
              </w:rPr>
              <w:t>1,alpha,beta)</w:t>
            </w:r>
          </w:p>
          <w:p w:rsidR="3BDA8F26" w:rsidP="5E35A26B" w:rsidRDefault="3BDA8F26" w14:paraId="4D78C61B" w14:textId="3EDF5D95">
            <w:pPr>
              <w:ind w:left="2160"/>
              <w:rPr>
                <w:rFonts w:ascii="Courier New" w:hAnsi="Courier New" w:eastAsia="Courier New" w:cs="Courier New"/>
              </w:rPr>
            </w:pPr>
            <w:r w:rsidRPr="5E35A26B">
              <w:rPr>
                <w:rFonts w:ascii="Courier New" w:hAnsi="Courier New" w:eastAsia="Courier New" w:cs="Courier New"/>
              </w:rPr>
              <w:t>IF currentScore &gt; bestMaxScore THEN</w:t>
            </w:r>
          </w:p>
          <w:p w:rsidR="3BDA8F26" w:rsidP="5E35A26B" w:rsidRDefault="3BDA8F26" w14:paraId="77BC7992" w14:textId="5317C420">
            <w:pPr>
              <w:ind w:left="2880"/>
              <w:rPr>
                <w:rFonts w:ascii="Courier New" w:hAnsi="Courier New" w:eastAsia="Courier New" w:cs="Courier New"/>
              </w:rPr>
            </w:pPr>
            <w:r w:rsidRPr="5E35A26B">
              <w:rPr>
                <w:rFonts w:ascii="Courier New" w:hAnsi="Courier New" w:eastAsia="Courier New" w:cs="Courier New"/>
              </w:rPr>
              <w:t>bestMaxScore &lt;- currentScore</w:t>
            </w:r>
          </w:p>
          <w:p w:rsidR="3BDA8F26" w:rsidP="5E35A26B" w:rsidRDefault="3BDA8F26" w14:paraId="0A80A98F" w14:textId="6F042786">
            <w:pPr>
              <w:ind w:left="2880"/>
              <w:rPr>
                <w:rFonts w:ascii="Courier New" w:hAnsi="Courier New" w:eastAsia="Courier New" w:cs="Courier New"/>
              </w:rPr>
            </w:pPr>
            <w:r w:rsidRPr="5E35A26B">
              <w:rPr>
                <w:rFonts w:ascii="Courier New" w:hAnsi="Courier New" w:eastAsia="Courier New" w:cs="Courier New"/>
              </w:rPr>
              <w:t>bestBoard &lt;- deepCopiedBoard</w:t>
            </w:r>
          </w:p>
          <w:p w:rsidR="3BDA8F26" w:rsidP="5E35A26B" w:rsidRDefault="3BDA8F26" w14:paraId="7B236A1F" w14:textId="2F82BFED">
            <w:pPr>
              <w:ind w:left="2160"/>
              <w:rPr>
                <w:rFonts w:ascii="Courier New" w:hAnsi="Courier New" w:eastAsia="Courier New" w:cs="Courier New"/>
              </w:rPr>
            </w:pPr>
            <w:r w:rsidRPr="5E35A26B">
              <w:rPr>
                <w:rFonts w:ascii="Courier New" w:hAnsi="Courier New" w:eastAsia="Courier New" w:cs="Courier New"/>
              </w:rPr>
              <w:t>ENDIF</w:t>
            </w:r>
          </w:p>
          <w:p w:rsidR="3BDA8F26" w:rsidP="5E35A26B" w:rsidRDefault="3BDA8F26" w14:paraId="2565A387" w14:textId="7B6D7252">
            <w:pPr>
              <w:ind w:left="2160"/>
              <w:rPr>
                <w:rFonts w:ascii="Courier New" w:hAnsi="Courier New" w:eastAsia="Courier New" w:cs="Courier New"/>
              </w:rPr>
            </w:pPr>
            <w:r w:rsidRPr="5E35A26B">
              <w:rPr>
                <w:rFonts w:ascii="Courier New" w:hAnsi="Courier New" w:eastAsia="Courier New" w:cs="Courier New"/>
              </w:rPr>
              <w:t>alpha &lt;- MAX(alpha,bestMaxScore)</w:t>
            </w:r>
          </w:p>
          <w:p w:rsidR="3BDA8F26" w:rsidP="5E35A26B" w:rsidRDefault="3BDA8F26" w14:paraId="6A941B51" w14:textId="6AE5C4E0">
            <w:pPr>
              <w:ind w:left="2160"/>
              <w:rPr>
                <w:rFonts w:ascii="Courier New" w:hAnsi="Courier New" w:eastAsia="Courier New" w:cs="Courier New"/>
              </w:rPr>
            </w:pPr>
            <w:r w:rsidRPr="5E35A26B">
              <w:rPr>
                <w:rFonts w:ascii="Courier New" w:hAnsi="Courier New" w:eastAsia="Courier New" w:cs="Courier New"/>
              </w:rPr>
              <w:t>IF alpha &gt;= beta THEN</w:t>
            </w:r>
          </w:p>
          <w:p w:rsidR="3BDA8F26" w:rsidP="5E35A26B" w:rsidRDefault="3BDA8F26" w14:paraId="644F7715" w14:textId="25C4B463">
            <w:pPr>
              <w:ind w:left="2880"/>
              <w:rPr>
                <w:rFonts w:ascii="Courier New" w:hAnsi="Courier New" w:eastAsia="Courier New" w:cs="Courier New"/>
              </w:rPr>
            </w:pPr>
            <w:r w:rsidRPr="5E35A26B">
              <w:rPr>
                <w:rFonts w:ascii="Courier New" w:hAnsi="Courier New" w:eastAsia="Courier New" w:cs="Courier New"/>
              </w:rPr>
              <w:t>Break</w:t>
            </w:r>
          </w:p>
          <w:p w:rsidR="3BDA8F26" w:rsidP="5E35A26B" w:rsidRDefault="3BDA8F26" w14:paraId="52258A8F" w14:textId="7BDDD46E">
            <w:pPr>
              <w:ind w:left="2160"/>
              <w:rPr>
                <w:rFonts w:ascii="Courier New" w:hAnsi="Courier New" w:eastAsia="Courier New" w:cs="Courier New"/>
              </w:rPr>
            </w:pPr>
            <w:r w:rsidRPr="5E35A26B">
              <w:rPr>
                <w:rFonts w:ascii="Courier New" w:hAnsi="Courier New" w:eastAsia="Courier New" w:cs="Courier New"/>
              </w:rPr>
              <w:t>ENDIF</w:t>
            </w:r>
          </w:p>
          <w:p w:rsidR="3BDA8F26" w:rsidP="5E35A26B" w:rsidRDefault="3BDA8F26" w14:paraId="51B8E236" w14:textId="3FCDD211">
            <w:pPr>
              <w:ind w:left="1440"/>
              <w:rPr>
                <w:rFonts w:ascii="Courier New" w:hAnsi="Courier New" w:eastAsia="Courier New" w:cs="Courier New"/>
              </w:rPr>
            </w:pPr>
            <w:r w:rsidRPr="5E35A26B">
              <w:rPr>
                <w:rFonts w:ascii="Courier New" w:hAnsi="Courier New" w:eastAsia="Courier New" w:cs="Courier New"/>
              </w:rPr>
              <w:t>ENDFOR</w:t>
            </w:r>
          </w:p>
          <w:p w:rsidR="3BDA8F26" w:rsidP="5E35A26B" w:rsidRDefault="3BDA8F26" w14:paraId="65F06A57" w14:textId="6FC89919">
            <w:pPr>
              <w:ind w:left="1440"/>
              <w:rPr>
                <w:rFonts w:ascii="Courier New" w:hAnsi="Courier New" w:eastAsia="Courier New" w:cs="Courier New"/>
              </w:rPr>
            </w:pPr>
            <w:r w:rsidRPr="5E35A26B">
              <w:rPr>
                <w:rFonts w:ascii="Courier New" w:hAnsi="Courier New" w:eastAsia="Courier New" w:cs="Courier New"/>
              </w:rPr>
              <w:t>RETURN bestMaxScore,bestBoard</w:t>
            </w:r>
          </w:p>
          <w:p w:rsidR="3BDA8F26" w:rsidP="5E35A26B" w:rsidRDefault="3BDA8F26" w14:paraId="7A05343B" w14:textId="4AF37D91">
            <w:pPr>
              <w:ind w:left="720"/>
              <w:rPr>
                <w:rFonts w:ascii="Courier New" w:hAnsi="Courier New" w:eastAsia="Courier New" w:cs="Courier New"/>
              </w:rPr>
            </w:pPr>
            <w:r w:rsidRPr="5E35A26B">
              <w:rPr>
                <w:rFonts w:ascii="Courier New" w:hAnsi="Courier New" w:eastAsia="Courier New" w:cs="Courier New"/>
              </w:rPr>
              <w:t>ELSE</w:t>
            </w:r>
          </w:p>
          <w:p w:rsidR="33B7EE4F" w:rsidP="5E35A26B" w:rsidRDefault="33B7EE4F" w14:paraId="1BDD798F" w14:textId="5D1F3298">
            <w:pPr>
              <w:ind w:left="1440"/>
              <w:rPr>
                <w:rFonts w:ascii="Courier New" w:hAnsi="Courier New" w:eastAsia="Courier New" w:cs="Courier New"/>
              </w:rPr>
            </w:pPr>
            <w:r w:rsidRPr="5E35A26B">
              <w:rPr>
                <w:rFonts w:ascii="Courier New" w:hAnsi="Courier New" w:eastAsia="Courier New" w:cs="Courier New"/>
              </w:rPr>
              <w:t>b</w:t>
            </w:r>
            <w:r w:rsidRPr="5E35A26B" w:rsidR="3BDA8F26">
              <w:rPr>
                <w:rFonts w:ascii="Courier New" w:hAnsi="Courier New" w:eastAsia="Courier New" w:cs="Courier New"/>
              </w:rPr>
              <w:t>estBoard &lt;- None</w:t>
            </w:r>
          </w:p>
          <w:p w:rsidR="33B7EE4F" w:rsidP="5E35A26B" w:rsidRDefault="33B7EE4F" w14:paraId="6D330224" w14:textId="693D6327">
            <w:pPr>
              <w:ind w:left="1440"/>
              <w:rPr>
                <w:rFonts w:ascii="Courier New" w:hAnsi="Courier New" w:eastAsia="Courier New" w:cs="Courier New"/>
              </w:rPr>
            </w:pPr>
            <w:r w:rsidRPr="5E35A26B">
              <w:rPr>
                <w:rFonts w:ascii="Courier New" w:hAnsi="Courier New" w:eastAsia="Courier New" w:cs="Courier New"/>
              </w:rPr>
              <w:t>b</w:t>
            </w:r>
            <w:r w:rsidRPr="5E35A26B" w:rsidR="3BDA8F26">
              <w:rPr>
                <w:rFonts w:ascii="Courier New" w:hAnsi="Courier New" w:eastAsia="Courier New" w:cs="Courier New"/>
              </w:rPr>
              <w:t>estMinScore &lt;- math.inf</w:t>
            </w:r>
          </w:p>
          <w:p w:rsidR="273B0602" w:rsidP="5E35A26B" w:rsidRDefault="273B0602" w14:paraId="324CA2E6" w14:textId="685B9C04">
            <w:pPr>
              <w:ind w:left="1440"/>
              <w:rPr>
                <w:rFonts w:ascii="Courier New" w:hAnsi="Courier New" w:eastAsia="Courier New" w:cs="Courier New"/>
              </w:rPr>
            </w:pPr>
            <w:r w:rsidRPr="5E35A26B">
              <w:rPr>
                <w:rFonts w:ascii="Courier New" w:hAnsi="Courier New" w:eastAsia="Courier New" w:cs="Courier New"/>
              </w:rPr>
              <w:t>a</w:t>
            </w:r>
            <w:r w:rsidRPr="5E35A26B" w:rsidR="3BDA8F26">
              <w:rPr>
                <w:rFonts w:ascii="Courier New" w:hAnsi="Courier New" w:eastAsia="Courier New" w:cs="Courier New"/>
              </w:rPr>
              <w:t>llMovePaths &lt;- getAllMovePaths(board,COLOUR_TWO)</w:t>
            </w:r>
          </w:p>
          <w:p w:rsidR="3BDA8F26" w:rsidP="5E35A26B" w:rsidRDefault="3BDA8F26" w14:paraId="3B670873" w14:textId="4648CDB8">
            <w:pPr>
              <w:ind w:left="1440"/>
              <w:rPr>
                <w:rFonts w:ascii="Courier New" w:hAnsi="Courier New" w:eastAsia="Courier New" w:cs="Courier New"/>
              </w:rPr>
            </w:pPr>
            <w:r w:rsidRPr="5E35A26B">
              <w:rPr>
                <w:rFonts w:ascii="Courier New" w:hAnsi="Courier New" w:eastAsia="Courier New" w:cs="Courier New"/>
              </w:rPr>
              <w:t>IF LEN(allMovePaths) == 0 THE</w:t>
            </w:r>
            <w:r w:rsidRPr="5E35A26B" w:rsidR="07C29A28">
              <w:rPr>
                <w:rFonts w:ascii="Courier New" w:hAnsi="Courier New" w:eastAsia="Courier New" w:cs="Courier New"/>
              </w:rPr>
              <w:t>N</w:t>
            </w:r>
          </w:p>
          <w:p w:rsidR="07C29A28" w:rsidP="5E35A26B" w:rsidRDefault="07C29A28" w14:paraId="380A13BB" w14:textId="21B978CD">
            <w:pPr>
              <w:ind w:left="2160"/>
              <w:rPr>
                <w:rFonts w:ascii="Courier New" w:hAnsi="Courier New" w:eastAsia="Courier New" w:cs="Courier New"/>
              </w:rPr>
            </w:pPr>
            <w:r w:rsidRPr="5E35A26B">
              <w:rPr>
                <w:rFonts w:ascii="Courier New" w:hAnsi="Courier New" w:eastAsia="Courier New" w:cs="Courier New"/>
              </w:rPr>
              <w:t>RETURN scoreBoard(board),board</w:t>
            </w:r>
          </w:p>
          <w:p w:rsidR="07C29A28" w:rsidP="5E35A26B" w:rsidRDefault="07C29A28" w14:paraId="4F17697C" w14:textId="78B80571">
            <w:pPr>
              <w:ind w:left="1440"/>
              <w:rPr>
                <w:rFonts w:ascii="Courier New" w:hAnsi="Courier New" w:eastAsia="Courier New" w:cs="Courier New"/>
              </w:rPr>
            </w:pPr>
            <w:r w:rsidRPr="5E35A26B">
              <w:rPr>
                <w:rFonts w:ascii="Courier New" w:hAnsi="Courier New" w:eastAsia="Courier New" w:cs="Courier New"/>
              </w:rPr>
              <w:t>ENDIF</w:t>
            </w:r>
          </w:p>
          <w:p w:rsidR="07C29A28" w:rsidP="5E35A26B" w:rsidRDefault="07C29A28" w14:paraId="4EF48785" w14:textId="19692E4C">
            <w:pPr>
              <w:ind w:left="1440"/>
              <w:rPr>
                <w:rFonts w:ascii="Courier New" w:hAnsi="Courier New" w:eastAsia="Courier New" w:cs="Courier New"/>
              </w:rPr>
            </w:pPr>
            <w:r w:rsidRPr="5E35A26B">
              <w:rPr>
                <w:rFonts w:ascii="Courier New" w:hAnsi="Courier New" w:eastAsia="Courier New" w:cs="Courier New"/>
              </w:rPr>
              <w:t>allDeepCopiedBoards &lt;- makeAllDeepCopiedBoard(board,allMovePaths)</w:t>
            </w:r>
          </w:p>
          <w:p w:rsidR="07C29A28" w:rsidP="5E35A26B" w:rsidRDefault="07C29A28" w14:paraId="350FD234" w14:textId="1C7E575F">
            <w:pPr>
              <w:ind w:left="1440"/>
              <w:rPr>
                <w:rFonts w:ascii="Courier New" w:hAnsi="Courier New" w:eastAsia="Courier New" w:cs="Courier New"/>
              </w:rPr>
            </w:pPr>
            <w:r w:rsidRPr="5E35A26B">
              <w:rPr>
                <w:rFonts w:ascii="Courier New" w:hAnsi="Courier New" w:eastAsia="Courier New" w:cs="Courier New"/>
              </w:rPr>
              <w:t>FOR</w:t>
            </w:r>
            <w:r w:rsidRPr="5E35A26B" w:rsidR="132D19D6">
              <w:rPr>
                <w:rFonts w:ascii="Courier New" w:hAnsi="Courier New" w:eastAsia="Courier New" w:cs="Courier New"/>
              </w:rPr>
              <w:t xml:space="preserve"> deepCopiedBoard IN allDeepCopiedBoards</w:t>
            </w:r>
          </w:p>
          <w:p w:rsidR="70B08F4D" w:rsidP="5E35A26B" w:rsidRDefault="70B08F4D" w14:paraId="58A77BA1" w14:textId="7E7E024F">
            <w:pPr>
              <w:ind w:left="2160"/>
              <w:rPr>
                <w:rFonts w:ascii="Courier New" w:hAnsi="Courier New" w:eastAsia="Courier New" w:cs="Courier New"/>
              </w:rPr>
            </w:pPr>
            <w:r w:rsidRPr="5E35A26B">
              <w:rPr>
                <w:rFonts w:ascii="Courier New" w:hAnsi="Courier New" w:eastAsia="Courier New" w:cs="Courier New"/>
              </w:rPr>
              <w:t>c</w:t>
            </w:r>
            <w:r w:rsidRPr="5E35A26B" w:rsidR="132D19D6">
              <w:rPr>
                <w:rFonts w:ascii="Courier New" w:hAnsi="Courier New" w:eastAsia="Courier New" w:cs="Courier New"/>
              </w:rPr>
              <w:t>urrentScore, ignoredBoardDuplicate &lt;- minimax(deepCopiedBoard,True,depthForDifficulty-1,</w:t>
            </w:r>
          </w:p>
          <w:p w:rsidR="132D19D6" w:rsidP="5E35A26B" w:rsidRDefault="132D19D6" w14:paraId="26BAEE36" w14:textId="79666BA4">
            <w:pPr>
              <w:rPr>
                <w:rFonts w:ascii="Courier New" w:hAnsi="Courier New" w:eastAsia="Courier New" w:cs="Courier New"/>
              </w:rPr>
            </w:pPr>
            <w:r w:rsidRPr="5E35A26B">
              <w:rPr>
                <w:rFonts w:ascii="Courier New" w:hAnsi="Courier New" w:eastAsia="Courier New" w:cs="Courier New"/>
              </w:rPr>
              <w:t>alpha,beta)</w:t>
            </w:r>
          </w:p>
          <w:p w:rsidR="32D00956" w:rsidP="5E35A26B" w:rsidRDefault="32D00956" w14:paraId="33BFD8CE" w14:textId="493DB584">
            <w:pPr>
              <w:ind w:left="2160"/>
              <w:rPr>
                <w:rFonts w:ascii="Courier New" w:hAnsi="Courier New" w:eastAsia="Courier New" w:cs="Courier New"/>
              </w:rPr>
            </w:pPr>
            <w:r w:rsidRPr="5E35A26B">
              <w:rPr>
                <w:rFonts w:ascii="Courier New" w:hAnsi="Courier New" w:eastAsia="Courier New" w:cs="Courier New"/>
              </w:rPr>
              <w:t>IF currentScore &lt; bestMinScore THEN</w:t>
            </w:r>
          </w:p>
          <w:p w:rsidR="32D00956" w:rsidP="5E35A26B" w:rsidRDefault="32D00956" w14:paraId="3E56A0AD" w14:textId="6F61869D">
            <w:pPr>
              <w:ind w:left="2880"/>
              <w:rPr>
                <w:rFonts w:ascii="Courier New" w:hAnsi="Courier New" w:eastAsia="Courier New" w:cs="Courier New"/>
              </w:rPr>
            </w:pPr>
            <w:r w:rsidRPr="5E35A26B">
              <w:rPr>
                <w:rFonts w:ascii="Courier New" w:hAnsi="Courier New" w:eastAsia="Courier New" w:cs="Courier New"/>
              </w:rPr>
              <w:t>bestMinScore &lt;- currentScore</w:t>
            </w:r>
          </w:p>
          <w:p w:rsidR="32D00956" w:rsidP="5E35A26B" w:rsidRDefault="32D00956" w14:paraId="70F48C28" w14:textId="1DA314EC">
            <w:pPr>
              <w:ind w:left="2880"/>
              <w:rPr>
                <w:rFonts w:ascii="Courier New" w:hAnsi="Courier New" w:eastAsia="Courier New" w:cs="Courier New"/>
              </w:rPr>
            </w:pPr>
            <w:r w:rsidRPr="5E35A26B">
              <w:rPr>
                <w:rFonts w:ascii="Courier New" w:hAnsi="Courier New" w:eastAsia="Courier New" w:cs="Courier New"/>
              </w:rPr>
              <w:t>bestBoard &lt;- deepCopiedBoard</w:t>
            </w:r>
          </w:p>
          <w:p w:rsidR="32D00956" w:rsidP="5E35A26B" w:rsidRDefault="32D00956" w14:paraId="18FE17F5" w14:textId="568435A0">
            <w:pPr>
              <w:ind w:left="2160"/>
              <w:rPr>
                <w:rFonts w:ascii="Courier New" w:hAnsi="Courier New" w:eastAsia="Courier New" w:cs="Courier New"/>
              </w:rPr>
            </w:pPr>
            <w:r w:rsidRPr="5E35A26B">
              <w:rPr>
                <w:rFonts w:ascii="Courier New" w:hAnsi="Courier New" w:eastAsia="Courier New" w:cs="Courier New"/>
              </w:rPr>
              <w:t>ENDIF</w:t>
            </w:r>
          </w:p>
          <w:p w:rsidR="32D00956" w:rsidP="5E35A26B" w:rsidRDefault="32D00956" w14:paraId="1156C40C" w14:textId="3C1FFA6B">
            <w:pPr>
              <w:ind w:left="2160"/>
              <w:rPr>
                <w:rFonts w:ascii="Courier New" w:hAnsi="Courier New" w:eastAsia="Courier New" w:cs="Courier New"/>
              </w:rPr>
            </w:pPr>
            <w:r w:rsidRPr="5E35A26B">
              <w:rPr>
                <w:rFonts w:ascii="Courier New" w:hAnsi="Courier New" w:eastAsia="Courier New" w:cs="Courier New"/>
              </w:rPr>
              <w:t>beta &lt;- MIN(beta, bestMinScore)</w:t>
            </w:r>
          </w:p>
          <w:p w:rsidR="32D00956" w:rsidP="5E35A26B" w:rsidRDefault="32D00956" w14:paraId="7DB3C2AA" w14:textId="482562B8">
            <w:pPr>
              <w:ind w:left="2160"/>
              <w:rPr>
                <w:rFonts w:ascii="Courier New" w:hAnsi="Courier New" w:eastAsia="Courier New" w:cs="Courier New"/>
              </w:rPr>
            </w:pPr>
            <w:r w:rsidRPr="5E35A26B">
              <w:rPr>
                <w:rFonts w:ascii="Courier New" w:hAnsi="Courier New" w:eastAsia="Courier New" w:cs="Courier New"/>
              </w:rPr>
              <w:t>IF alpha &gt;= beta THEN</w:t>
            </w:r>
          </w:p>
          <w:p w:rsidR="32D00956" w:rsidP="5E35A26B" w:rsidRDefault="32D00956" w14:paraId="78F3B174" w14:textId="3A40646E">
            <w:pPr>
              <w:ind w:left="2880"/>
              <w:rPr>
                <w:rFonts w:ascii="Courier New" w:hAnsi="Courier New" w:eastAsia="Courier New" w:cs="Courier New"/>
              </w:rPr>
            </w:pPr>
            <w:r w:rsidRPr="5E35A26B">
              <w:rPr>
                <w:rFonts w:ascii="Courier New" w:hAnsi="Courier New" w:eastAsia="Courier New" w:cs="Courier New"/>
              </w:rPr>
              <w:t>Break</w:t>
            </w:r>
          </w:p>
          <w:p w:rsidR="32D00956" w:rsidP="5E35A26B" w:rsidRDefault="32D00956" w14:paraId="45DD0660" w14:textId="6DB00FF5">
            <w:pPr>
              <w:ind w:left="2160"/>
              <w:rPr>
                <w:rFonts w:ascii="Courier New" w:hAnsi="Courier New" w:eastAsia="Courier New" w:cs="Courier New"/>
              </w:rPr>
            </w:pPr>
            <w:r w:rsidRPr="5E35A26B">
              <w:rPr>
                <w:rFonts w:ascii="Courier New" w:hAnsi="Courier New" w:eastAsia="Courier New" w:cs="Courier New"/>
              </w:rPr>
              <w:t>ENDIF</w:t>
            </w:r>
          </w:p>
          <w:p w:rsidR="32D00956" w:rsidP="5E35A26B" w:rsidRDefault="32D00956" w14:paraId="7FF8B488" w14:textId="12686B71">
            <w:pPr>
              <w:ind w:left="1440"/>
              <w:rPr>
                <w:rFonts w:ascii="Courier New" w:hAnsi="Courier New" w:eastAsia="Courier New" w:cs="Courier New"/>
              </w:rPr>
            </w:pPr>
            <w:r w:rsidRPr="5E35A26B">
              <w:rPr>
                <w:rFonts w:ascii="Courier New" w:hAnsi="Courier New" w:eastAsia="Courier New" w:cs="Courier New"/>
              </w:rPr>
              <w:t>ENDFOR</w:t>
            </w:r>
          </w:p>
          <w:p w:rsidR="32D00956" w:rsidP="5E35A26B" w:rsidRDefault="32D00956" w14:paraId="386F44E1" w14:textId="39675C6F">
            <w:pPr>
              <w:ind w:left="720"/>
              <w:rPr>
                <w:rFonts w:ascii="Courier New" w:hAnsi="Courier New" w:eastAsia="Courier New" w:cs="Courier New"/>
              </w:rPr>
            </w:pPr>
            <w:r w:rsidRPr="5E35A26B">
              <w:rPr>
                <w:rFonts w:ascii="Courier New" w:hAnsi="Courier New" w:eastAsia="Courier New" w:cs="Courier New"/>
              </w:rPr>
              <w:t>ENDIF</w:t>
            </w:r>
          </w:p>
          <w:p w:rsidR="32D00956" w:rsidP="5E35A26B" w:rsidRDefault="32D00956" w14:paraId="35DC0AB5" w14:textId="4E677963">
            <w:pPr>
              <w:rPr>
                <w:rFonts w:ascii="Courier New" w:hAnsi="Courier New" w:eastAsia="Courier New" w:cs="Courier New"/>
              </w:rPr>
            </w:pPr>
            <w:r w:rsidRPr="5E35A26B">
              <w:rPr>
                <w:rFonts w:ascii="Courier New" w:hAnsi="Courier New" w:eastAsia="Courier New" w:cs="Courier New"/>
              </w:rPr>
              <w:lastRenderedPageBreak/>
              <w:t>ENDSUBROUTINE</w:t>
            </w:r>
          </w:p>
          <w:p w:rsidR="5E35A26B" w:rsidP="5E35A26B" w:rsidRDefault="5E35A26B" w14:paraId="1A687083" w14:textId="24385778">
            <w:pPr>
              <w:rPr>
                <w:rFonts w:ascii="Courier New" w:hAnsi="Courier New" w:eastAsia="Courier New" w:cs="Courier New"/>
              </w:rPr>
            </w:pPr>
          </w:p>
          <w:p w:rsidR="32D00956" w:rsidP="5E35A26B" w:rsidRDefault="32D00956" w14:paraId="761B096D" w14:textId="7360322A">
            <w:pPr>
              <w:rPr>
                <w:rFonts w:ascii="Courier New" w:hAnsi="Courier New" w:eastAsia="Courier New" w:cs="Courier New"/>
              </w:rPr>
            </w:pPr>
            <w:r w:rsidRPr="5E35A26B">
              <w:rPr>
                <w:rFonts w:ascii="Courier New" w:hAnsi="Courier New" w:eastAsia="Courier New" w:cs="Courier New"/>
              </w:rPr>
              <w:t>SUBROUTINE makeAllDeepCopiedBoards(board,allMovePaths)</w:t>
            </w:r>
          </w:p>
          <w:p w:rsidR="7DFB3B92" w:rsidP="5E35A26B" w:rsidRDefault="7DFB3B92" w14:paraId="655F0CB0" w14:textId="295E129E">
            <w:pPr>
              <w:ind w:left="720"/>
              <w:rPr>
                <w:rFonts w:ascii="Courier New" w:hAnsi="Courier New" w:eastAsia="Courier New" w:cs="Courier New"/>
              </w:rPr>
            </w:pPr>
            <w:r w:rsidRPr="5E35A26B">
              <w:rPr>
                <w:rFonts w:ascii="Courier New" w:hAnsi="Courier New" w:eastAsia="Courier New" w:cs="Courier New"/>
              </w:rPr>
              <w:t>a</w:t>
            </w:r>
            <w:r w:rsidRPr="5E35A26B" w:rsidR="32D00956">
              <w:rPr>
                <w:rFonts w:ascii="Courier New" w:hAnsi="Courier New" w:eastAsia="Courier New" w:cs="Courier New"/>
              </w:rPr>
              <w:t>llDeepCopiedBoards &lt;- []</w:t>
            </w:r>
          </w:p>
          <w:p w:rsidR="32D00956" w:rsidP="5E35A26B" w:rsidRDefault="32D00956" w14:paraId="6D17084D" w14:textId="32E23925">
            <w:pPr>
              <w:ind w:left="720"/>
              <w:rPr>
                <w:rFonts w:ascii="Courier New" w:hAnsi="Courier New" w:eastAsia="Courier New" w:cs="Courier New"/>
              </w:rPr>
            </w:pPr>
            <w:r w:rsidRPr="5E35A26B">
              <w:rPr>
                <w:rFonts w:ascii="Courier New" w:hAnsi="Courier New" w:eastAsia="Courier New" w:cs="Courier New"/>
              </w:rPr>
              <w:t>FOR movePathCollection IN allMovePaths</w:t>
            </w:r>
          </w:p>
          <w:p w:rsidR="665510B4" w:rsidP="5E35A26B" w:rsidRDefault="665510B4" w14:paraId="62723225" w14:textId="48C9A037">
            <w:pPr>
              <w:ind w:left="1440"/>
              <w:rPr>
                <w:rFonts w:ascii="Courier New" w:hAnsi="Courier New" w:eastAsia="Courier New" w:cs="Courier New"/>
              </w:rPr>
            </w:pPr>
            <w:r w:rsidRPr="5E35A26B">
              <w:rPr>
                <w:rFonts w:ascii="Courier New" w:hAnsi="Courier New" w:eastAsia="Courier New" w:cs="Courier New"/>
              </w:rPr>
              <w:t>FOR movePath IN movePathCollection</w:t>
            </w:r>
          </w:p>
          <w:p w:rsidR="6B7333D5" w:rsidP="5E35A26B" w:rsidRDefault="6B7333D5" w14:paraId="7048BA21" w14:textId="61C67688">
            <w:pPr>
              <w:ind w:left="2160"/>
              <w:rPr>
                <w:rFonts w:ascii="Courier New" w:hAnsi="Courier New" w:eastAsia="Courier New" w:cs="Courier New"/>
              </w:rPr>
            </w:pPr>
            <w:r w:rsidRPr="5E35A26B">
              <w:rPr>
                <w:rFonts w:ascii="Courier New" w:hAnsi="Courier New" w:eastAsia="Courier New" w:cs="Courier New"/>
              </w:rPr>
              <w:t>b</w:t>
            </w:r>
            <w:r w:rsidRPr="5E35A26B" w:rsidR="665510B4">
              <w:rPr>
                <w:rFonts w:ascii="Courier New" w:hAnsi="Courier New" w:eastAsia="Courier New" w:cs="Courier New"/>
              </w:rPr>
              <w:t>oardDeepCopy &lt;- deepCopyBoardAndApplyPath(board, movePath)</w:t>
            </w:r>
          </w:p>
          <w:p w:rsidR="66679A56" w:rsidP="5E35A26B" w:rsidRDefault="66679A56" w14:paraId="1B62C4BB" w14:textId="2F75AA12">
            <w:pPr>
              <w:ind w:left="2160"/>
              <w:rPr>
                <w:rFonts w:ascii="Courier New" w:hAnsi="Courier New" w:eastAsia="Courier New" w:cs="Courier New"/>
              </w:rPr>
            </w:pPr>
            <w:r w:rsidRPr="5E35A26B">
              <w:rPr>
                <w:rFonts w:ascii="Courier New" w:hAnsi="Courier New" w:eastAsia="Courier New" w:cs="Courier New"/>
              </w:rPr>
              <w:t>a</w:t>
            </w:r>
            <w:r w:rsidRPr="5E35A26B" w:rsidR="79CDD907">
              <w:rPr>
                <w:rFonts w:ascii="Courier New" w:hAnsi="Courier New" w:eastAsia="Courier New" w:cs="Courier New"/>
              </w:rPr>
              <w:t>llDeepCopiedBoards.append(boardDeepCopy)</w:t>
            </w:r>
          </w:p>
          <w:p w:rsidR="79CDD907" w:rsidP="5E35A26B" w:rsidRDefault="79CDD907" w14:paraId="7093F053" w14:textId="6AAB2DEF">
            <w:pPr>
              <w:ind w:left="1440"/>
              <w:rPr>
                <w:rFonts w:ascii="Courier New" w:hAnsi="Courier New" w:eastAsia="Courier New" w:cs="Courier New"/>
              </w:rPr>
            </w:pPr>
            <w:r w:rsidRPr="5E35A26B">
              <w:rPr>
                <w:rFonts w:ascii="Courier New" w:hAnsi="Courier New" w:eastAsia="Courier New" w:cs="Courier New"/>
              </w:rPr>
              <w:t>ENDFOR</w:t>
            </w:r>
          </w:p>
          <w:p w:rsidR="79CDD907" w:rsidP="5E35A26B" w:rsidRDefault="79CDD907" w14:paraId="30F1C8D0" w14:textId="5E66B7FD">
            <w:pPr>
              <w:ind w:left="720"/>
              <w:rPr>
                <w:rFonts w:ascii="Courier New" w:hAnsi="Courier New" w:eastAsia="Courier New" w:cs="Courier New"/>
              </w:rPr>
            </w:pPr>
            <w:r w:rsidRPr="5E35A26B">
              <w:rPr>
                <w:rFonts w:ascii="Courier New" w:hAnsi="Courier New" w:eastAsia="Courier New" w:cs="Courier New"/>
              </w:rPr>
              <w:t>ENDFOR</w:t>
            </w:r>
          </w:p>
          <w:p w:rsidR="79CDD907" w:rsidP="5E35A26B" w:rsidRDefault="79CDD907" w14:paraId="059BA329" w14:textId="2DEECED1">
            <w:pPr>
              <w:ind w:left="720"/>
              <w:rPr>
                <w:rFonts w:ascii="Courier New" w:hAnsi="Courier New" w:eastAsia="Courier New" w:cs="Courier New"/>
              </w:rPr>
            </w:pPr>
            <w:r w:rsidRPr="5E35A26B">
              <w:rPr>
                <w:rFonts w:ascii="Courier New" w:hAnsi="Courier New" w:eastAsia="Courier New" w:cs="Courier New"/>
              </w:rPr>
              <w:t>RETURN allDeepCopedBoards</w:t>
            </w:r>
          </w:p>
          <w:p w:rsidR="79CDD907" w:rsidP="5E35A26B" w:rsidRDefault="79CDD907" w14:paraId="3C829513" w14:textId="6419CE80">
            <w:pPr>
              <w:rPr>
                <w:rFonts w:ascii="Courier New" w:hAnsi="Courier New" w:eastAsia="Courier New" w:cs="Courier New"/>
              </w:rPr>
            </w:pPr>
            <w:r w:rsidRPr="5E35A26B">
              <w:rPr>
                <w:rFonts w:ascii="Courier New" w:hAnsi="Courier New" w:eastAsia="Courier New" w:cs="Courier New"/>
              </w:rPr>
              <w:t>ENDSUBROUTINE</w:t>
            </w:r>
          </w:p>
          <w:p w:rsidR="5E35A26B" w:rsidP="5E35A26B" w:rsidRDefault="5E35A26B" w14:paraId="42895E44" w14:textId="11059AA3">
            <w:pPr>
              <w:ind w:left="2160"/>
              <w:rPr>
                <w:rFonts w:ascii="Courier New" w:hAnsi="Courier New" w:eastAsia="Courier New" w:cs="Courier New"/>
              </w:rPr>
            </w:pPr>
          </w:p>
          <w:p w:rsidR="7A520B29" w:rsidP="5E35A26B" w:rsidRDefault="7A520B29" w14:paraId="6B1982E7" w14:textId="7081239E">
            <w:pPr>
              <w:rPr>
                <w:rFonts w:ascii="Courier New" w:hAnsi="Courier New" w:eastAsia="Courier New" w:cs="Courier New"/>
              </w:rPr>
            </w:pPr>
            <w:r w:rsidRPr="5E35A26B">
              <w:rPr>
                <w:rFonts w:ascii="Courier New" w:hAnsi="Courier New" w:eastAsia="Courier New" w:cs="Courier New"/>
              </w:rPr>
              <w:t>ENDSUBROUITNE deepCopyBoardAndApplyMovePath(board,movePath)</w:t>
            </w:r>
          </w:p>
          <w:p w:rsidR="0C00684E" w:rsidP="5E35A26B" w:rsidRDefault="0C00684E" w14:paraId="70B704A1" w14:textId="795F27EA">
            <w:pPr>
              <w:ind w:left="720"/>
              <w:rPr>
                <w:rFonts w:ascii="Courier New" w:hAnsi="Courier New" w:eastAsia="Courier New" w:cs="Courier New"/>
              </w:rPr>
            </w:pPr>
            <w:r w:rsidRPr="5E35A26B">
              <w:rPr>
                <w:rFonts w:ascii="Courier New" w:hAnsi="Courier New" w:eastAsia="Courier New" w:cs="Courier New"/>
              </w:rPr>
              <w:t>deepCopiedBoard &lt;- copy.deepcopy(board)</w:t>
            </w:r>
          </w:p>
          <w:p w:rsidR="0C00684E" w:rsidP="5E35A26B" w:rsidRDefault="0C00684E" w14:paraId="326664CC" w14:textId="6B59EA93">
            <w:pPr>
              <w:ind w:left="720"/>
              <w:rPr>
                <w:rFonts w:ascii="Courier New" w:hAnsi="Courier New" w:eastAsia="Courier New" w:cs="Courier New"/>
              </w:rPr>
            </w:pPr>
            <w:r w:rsidRPr="5E35A26B">
              <w:rPr>
                <w:rFonts w:ascii="Courier New" w:hAnsi="Courier New" w:eastAsia="Courier New" w:cs="Courier New"/>
              </w:rPr>
              <w:t>FOR move IN movePath</w:t>
            </w:r>
          </w:p>
          <w:p w:rsidR="0C00684E" w:rsidP="5E35A26B" w:rsidRDefault="0C00684E" w14:paraId="135FE9C0" w14:textId="4540725A">
            <w:pPr>
              <w:ind w:left="1440"/>
              <w:rPr>
                <w:rFonts w:ascii="Courier New" w:hAnsi="Courier New" w:eastAsia="Courier New" w:cs="Courier New"/>
              </w:rPr>
            </w:pPr>
            <w:r w:rsidRPr="5E35A26B">
              <w:rPr>
                <w:rFonts w:ascii="Courier New" w:hAnsi="Courier New" w:eastAsia="Courier New" w:cs="Courier New"/>
              </w:rPr>
              <w:t>IF LEN(move) != 2 THEN</w:t>
            </w:r>
          </w:p>
          <w:p w:rsidR="0C00684E" w:rsidP="5E35A26B" w:rsidRDefault="0C00684E" w14:paraId="09C99058" w14:textId="644CFB18">
            <w:pPr>
              <w:ind w:left="2160"/>
              <w:rPr>
                <w:rFonts w:ascii="Courier New" w:hAnsi="Courier New" w:eastAsia="Courier New" w:cs="Courier New"/>
              </w:rPr>
            </w:pPr>
            <w:r w:rsidRPr="5E35A26B">
              <w:rPr>
                <w:rFonts w:ascii="Courier New" w:hAnsi="Courier New" w:eastAsia="Courier New" w:cs="Courier New"/>
              </w:rPr>
              <w:t>currentRow &lt;- move[2]</w:t>
            </w:r>
          </w:p>
          <w:p w:rsidR="0C00684E" w:rsidP="5E35A26B" w:rsidRDefault="0C00684E" w14:paraId="24B6CB00" w14:textId="25CC7C4C">
            <w:pPr>
              <w:ind w:left="2160"/>
              <w:rPr>
                <w:rFonts w:ascii="Courier New" w:hAnsi="Courier New" w:eastAsia="Courier New" w:cs="Courier New"/>
              </w:rPr>
            </w:pPr>
            <w:r w:rsidRPr="5E35A26B">
              <w:rPr>
                <w:rFonts w:ascii="Courier New" w:hAnsi="Courier New" w:eastAsia="Courier New" w:cs="Courier New"/>
              </w:rPr>
              <w:t>currentColumn &lt;- move[3]</w:t>
            </w:r>
          </w:p>
          <w:p w:rsidR="0C00684E" w:rsidP="5E35A26B" w:rsidRDefault="0C00684E" w14:paraId="6848C394" w14:textId="017199B2">
            <w:pPr>
              <w:ind w:left="2160"/>
              <w:rPr>
                <w:rFonts w:ascii="Courier New" w:hAnsi="Courier New" w:eastAsia="Courier New" w:cs="Courier New"/>
              </w:rPr>
            </w:pPr>
            <w:r w:rsidRPr="5E35A26B">
              <w:rPr>
                <w:rFonts w:ascii="Courier New" w:hAnsi="Courier New" w:eastAsia="Courier New" w:cs="Courier New"/>
              </w:rPr>
              <w:t>man &lt;- deepCopiedBoard.getMan(currentRow,currentColumn)</w:t>
            </w:r>
          </w:p>
          <w:p w:rsidR="0C00684E" w:rsidP="5E35A26B" w:rsidRDefault="0C00684E" w14:paraId="5D51967B" w14:textId="0B0889CF">
            <w:pPr>
              <w:ind w:left="2160"/>
              <w:rPr>
                <w:rFonts w:ascii="Courier New" w:hAnsi="Courier New" w:eastAsia="Courier New" w:cs="Courier New"/>
              </w:rPr>
            </w:pPr>
            <w:r w:rsidRPr="5E35A26B">
              <w:rPr>
                <w:rFonts w:ascii="Courier New" w:hAnsi="Courier New" w:eastAsia="Courier New" w:cs="Courier New"/>
              </w:rPr>
              <w:t>deepCopiedBoard.makeMove(man,move)</w:t>
            </w:r>
          </w:p>
          <w:p w:rsidR="0C00684E" w:rsidP="5E35A26B" w:rsidRDefault="0C00684E" w14:paraId="5B504295" w14:textId="366E6542">
            <w:pPr>
              <w:ind w:left="1440"/>
              <w:rPr>
                <w:rFonts w:ascii="Courier New" w:hAnsi="Courier New" w:eastAsia="Courier New" w:cs="Courier New"/>
              </w:rPr>
            </w:pPr>
            <w:r w:rsidRPr="5E35A26B">
              <w:rPr>
                <w:rFonts w:ascii="Courier New" w:hAnsi="Courier New" w:eastAsia="Courier New" w:cs="Courier New"/>
              </w:rPr>
              <w:t>ENDIF</w:t>
            </w:r>
          </w:p>
          <w:p w:rsidR="0C00684E" w:rsidP="5E35A26B" w:rsidRDefault="0C00684E" w14:paraId="479C04DC" w14:textId="35C56AF7">
            <w:pPr>
              <w:ind w:left="720"/>
              <w:rPr>
                <w:rFonts w:ascii="Courier New" w:hAnsi="Courier New" w:eastAsia="Courier New" w:cs="Courier New"/>
              </w:rPr>
            </w:pPr>
            <w:r w:rsidRPr="5E35A26B">
              <w:rPr>
                <w:rFonts w:ascii="Courier New" w:hAnsi="Courier New" w:eastAsia="Courier New" w:cs="Courier New"/>
              </w:rPr>
              <w:t>ENDFOR</w:t>
            </w:r>
            <w:r>
              <w:br/>
            </w:r>
            <w:r w:rsidRPr="5E35A26B" w:rsidR="0F2C96F3">
              <w:rPr>
                <w:rFonts w:ascii="Courier New" w:hAnsi="Courier New" w:eastAsia="Courier New" w:cs="Courier New"/>
              </w:rPr>
              <w:t>RETURN deepCopiedBoard</w:t>
            </w:r>
          </w:p>
          <w:p w:rsidR="0F2C96F3" w:rsidP="5E35A26B" w:rsidRDefault="0F2C96F3" w14:paraId="2993DBED" w14:textId="69743F4F">
            <w:pPr>
              <w:rPr>
                <w:rFonts w:ascii="Courier New" w:hAnsi="Courier New" w:eastAsia="Courier New" w:cs="Courier New"/>
              </w:rPr>
            </w:pPr>
            <w:r w:rsidRPr="5E35A26B">
              <w:rPr>
                <w:rFonts w:ascii="Courier New" w:hAnsi="Courier New" w:eastAsia="Courier New" w:cs="Courier New"/>
              </w:rPr>
              <w:t>ENDSUBROUTINE</w:t>
            </w:r>
          </w:p>
          <w:p w:rsidR="5E35A26B" w:rsidP="5E35A26B" w:rsidRDefault="5E35A26B" w14:paraId="7E0C1F2B" w14:textId="3584B31F">
            <w:pPr>
              <w:rPr>
                <w:rFonts w:ascii="Courier New" w:hAnsi="Courier New" w:eastAsia="Courier New" w:cs="Courier New"/>
              </w:rPr>
            </w:pPr>
          </w:p>
          <w:p w:rsidR="0F2C96F3" w:rsidP="5E35A26B" w:rsidRDefault="0F2C96F3" w14:paraId="2D47EE01" w14:textId="465E509C">
            <w:pPr>
              <w:rPr>
                <w:rFonts w:ascii="Courier New" w:hAnsi="Courier New" w:eastAsia="Courier New" w:cs="Courier New"/>
              </w:rPr>
            </w:pPr>
            <w:r w:rsidRPr="5E35A26B">
              <w:rPr>
                <w:rFonts w:ascii="Courier New" w:hAnsi="Courier New" w:eastAsia="Courier New" w:cs="Courier New"/>
              </w:rPr>
              <w:t>SUBROUTINE getAllMovePaths(board,colourToGet)</w:t>
            </w:r>
          </w:p>
          <w:p w:rsidR="0F2C96F3" w:rsidP="5E35A26B" w:rsidRDefault="0F2C96F3" w14:paraId="5A09F233" w14:textId="44A90375">
            <w:pPr>
              <w:ind w:left="720"/>
              <w:rPr>
                <w:rFonts w:ascii="Courier New" w:hAnsi="Courier New" w:eastAsia="Courier New" w:cs="Courier New"/>
              </w:rPr>
            </w:pPr>
            <w:r w:rsidRPr="5E35A26B">
              <w:rPr>
                <w:rFonts w:ascii="Courier New" w:hAnsi="Courier New" w:eastAsia="Courier New" w:cs="Courier New"/>
              </w:rPr>
              <w:t>allMovePaths &lt;- []</w:t>
            </w:r>
          </w:p>
          <w:p w:rsidR="5E35A26B" w:rsidP="5E35A26B" w:rsidRDefault="5E35A26B" w14:paraId="670796E2" w14:textId="79B4D2A5">
            <w:pPr>
              <w:ind w:left="720"/>
              <w:rPr>
                <w:rFonts w:ascii="Courier New" w:hAnsi="Courier New" w:eastAsia="Courier New" w:cs="Courier New"/>
              </w:rPr>
            </w:pPr>
          </w:p>
          <w:p w:rsidR="0F2C96F3" w:rsidP="5E35A26B" w:rsidRDefault="0F2C96F3" w14:paraId="7A03E0B3" w14:textId="57686352">
            <w:pPr>
              <w:ind w:left="720"/>
              <w:rPr>
                <w:rFonts w:ascii="Courier New" w:hAnsi="Courier New" w:eastAsia="Courier New" w:cs="Courier New"/>
              </w:rPr>
            </w:pPr>
            <w:r w:rsidRPr="5E35A26B">
              <w:rPr>
                <w:rFonts w:ascii="Courier New" w:hAnsi="Courier New" w:eastAsia="Courier New" w:cs="Courier New"/>
              </w:rPr>
              <w:t>menToCheck &lt;- []</w:t>
            </w:r>
          </w:p>
          <w:p w:rsidR="0F2C96F3" w:rsidP="5E35A26B" w:rsidRDefault="0F2C96F3" w14:paraId="671F7EE9" w14:textId="5B8633D9">
            <w:pPr>
              <w:ind w:left="720"/>
              <w:rPr>
                <w:rFonts w:ascii="Courier New" w:hAnsi="Courier New" w:eastAsia="Courier New" w:cs="Courier New"/>
              </w:rPr>
            </w:pPr>
            <w:r w:rsidRPr="5E35A26B">
              <w:rPr>
                <w:rFonts w:ascii="Courier New" w:hAnsi="Courier New" w:eastAsia="Courier New" w:cs="Courier New"/>
              </w:rPr>
              <w:t>allMen &lt;- board.getAllMen()</w:t>
            </w:r>
          </w:p>
          <w:p w:rsidR="5E35A26B" w:rsidP="5E35A26B" w:rsidRDefault="5E35A26B" w14:paraId="79537A4F" w14:textId="221B2802">
            <w:pPr>
              <w:ind w:left="720"/>
              <w:rPr>
                <w:rFonts w:ascii="Courier New" w:hAnsi="Courier New" w:eastAsia="Courier New" w:cs="Courier New"/>
              </w:rPr>
            </w:pPr>
          </w:p>
          <w:p w:rsidR="0F2C96F3" w:rsidP="5E35A26B" w:rsidRDefault="0F2C96F3" w14:paraId="1E6C1B40" w14:textId="0FA30B03">
            <w:pPr>
              <w:ind w:left="720"/>
              <w:rPr>
                <w:rFonts w:ascii="Courier New" w:hAnsi="Courier New" w:eastAsia="Courier New" w:cs="Courier New"/>
              </w:rPr>
            </w:pPr>
            <w:r w:rsidRPr="5E35A26B">
              <w:rPr>
                <w:rFonts w:ascii="Courier New" w:hAnsi="Courier New" w:eastAsia="Courier New" w:cs="Courier New"/>
              </w:rPr>
              <w:t>FOR man IN allMen</w:t>
            </w:r>
          </w:p>
          <w:p w:rsidR="0F2C96F3" w:rsidP="5E35A26B" w:rsidRDefault="0F2C96F3" w14:paraId="0FF3C404" w14:textId="049758D9">
            <w:pPr>
              <w:ind w:left="1440"/>
              <w:rPr>
                <w:rFonts w:ascii="Courier New" w:hAnsi="Courier New" w:eastAsia="Courier New" w:cs="Courier New"/>
              </w:rPr>
            </w:pPr>
            <w:r w:rsidRPr="5E35A26B">
              <w:rPr>
                <w:rFonts w:ascii="Courier New" w:hAnsi="Courier New" w:eastAsia="Courier New" w:cs="Courier New"/>
              </w:rPr>
              <w:t>IF man.getColour() == colourToGet THEN</w:t>
            </w:r>
          </w:p>
          <w:p w:rsidR="0F2C96F3" w:rsidP="5E35A26B" w:rsidRDefault="0F2C96F3" w14:paraId="141671DE" w14:textId="6E179ADC">
            <w:pPr>
              <w:ind w:left="2160"/>
              <w:rPr>
                <w:rFonts w:ascii="Courier New" w:hAnsi="Courier New" w:eastAsia="Courier New" w:cs="Courier New"/>
              </w:rPr>
            </w:pPr>
            <w:r w:rsidRPr="5E35A26B">
              <w:rPr>
                <w:rFonts w:ascii="Courier New" w:hAnsi="Courier New" w:eastAsia="Courier New" w:cs="Courier New"/>
              </w:rPr>
              <w:t>allMovePaths.append(getLegalMovesAsMovePathList(board,man.getRow(),man.getColumn()))</w:t>
            </w:r>
          </w:p>
          <w:p w:rsidR="0F2C96F3" w:rsidP="5E35A26B" w:rsidRDefault="0F2C96F3" w14:paraId="4D9643FA" w14:textId="27F0D295">
            <w:pPr>
              <w:ind w:left="1440"/>
              <w:rPr>
                <w:rFonts w:ascii="Courier New" w:hAnsi="Courier New" w:eastAsia="Courier New" w:cs="Courier New"/>
              </w:rPr>
            </w:pPr>
            <w:r w:rsidRPr="5E35A26B">
              <w:rPr>
                <w:rFonts w:ascii="Courier New" w:hAnsi="Courier New" w:eastAsia="Courier New" w:cs="Courier New"/>
              </w:rPr>
              <w:t>ENDIF</w:t>
            </w:r>
          </w:p>
          <w:p w:rsidR="0F2C96F3" w:rsidP="5E35A26B" w:rsidRDefault="0F2C96F3" w14:paraId="0F22836E" w14:textId="6D7E165A">
            <w:pPr>
              <w:ind w:left="720"/>
              <w:rPr>
                <w:rFonts w:ascii="Courier New" w:hAnsi="Courier New" w:eastAsia="Courier New" w:cs="Courier New"/>
              </w:rPr>
            </w:pPr>
            <w:r w:rsidRPr="5E35A26B">
              <w:rPr>
                <w:rFonts w:ascii="Courier New" w:hAnsi="Courier New" w:eastAsia="Courier New" w:cs="Courier New"/>
              </w:rPr>
              <w:t>ENDFOR</w:t>
            </w:r>
            <w:r>
              <w:br/>
            </w:r>
          </w:p>
          <w:p w:rsidR="7811CE94" w:rsidP="5E35A26B" w:rsidRDefault="7811CE94" w14:paraId="5FB3FF59" w14:textId="4BEDC3A9">
            <w:pPr>
              <w:ind w:left="720"/>
              <w:rPr>
                <w:rFonts w:ascii="Courier New" w:hAnsi="Courier New" w:eastAsia="Courier New" w:cs="Courier New"/>
              </w:rPr>
            </w:pPr>
            <w:r w:rsidRPr="5E35A26B">
              <w:rPr>
                <w:rFonts w:ascii="Courier New" w:hAnsi="Courier New" w:eastAsia="Courier New" w:cs="Courier New"/>
              </w:rPr>
              <w:lastRenderedPageBreak/>
              <w:t>UpdatedAllMovePaths &lt;- []</w:t>
            </w:r>
          </w:p>
          <w:p w:rsidR="7811CE94" w:rsidP="5E35A26B" w:rsidRDefault="7811CE94" w14:paraId="276EF382" w14:textId="09A6B3E8">
            <w:pPr>
              <w:ind w:left="720"/>
              <w:rPr>
                <w:rFonts w:ascii="Courier New" w:hAnsi="Courier New" w:eastAsia="Courier New" w:cs="Courier New"/>
              </w:rPr>
            </w:pPr>
            <w:r w:rsidRPr="5E35A26B">
              <w:rPr>
                <w:rFonts w:ascii="Courier New" w:hAnsi="Courier New" w:eastAsia="Courier New" w:cs="Courier New"/>
              </w:rPr>
              <w:t>FOR movePathCollection IN allMovePaths</w:t>
            </w:r>
          </w:p>
          <w:p w:rsidR="7811CE94" w:rsidP="5E35A26B" w:rsidRDefault="7811CE94" w14:paraId="003A8FBF" w14:textId="6679BD68">
            <w:pPr>
              <w:ind w:left="1440"/>
              <w:rPr>
                <w:rFonts w:ascii="Courier New" w:hAnsi="Courier New" w:eastAsia="Courier New" w:cs="Courier New"/>
              </w:rPr>
            </w:pPr>
            <w:r w:rsidRPr="5E35A26B">
              <w:rPr>
                <w:rFonts w:ascii="Courier New" w:hAnsi="Courier New" w:eastAsia="Courier New" w:cs="Courier New"/>
              </w:rPr>
              <w:t>appendCollection &lt;- False</w:t>
            </w:r>
          </w:p>
          <w:p w:rsidR="7811CE94" w:rsidP="5E35A26B" w:rsidRDefault="7811CE94" w14:paraId="059DA82A" w14:textId="18BB6EB3">
            <w:pPr>
              <w:ind w:left="1440"/>
              <w:rPr>
                <w:rFonts w:ascii="Courier New" w:hAnsi="Courier New" w:eastAsia="Courier New" w:cs="Courier New"/>
              </w:rPr>
            </w:pPr>
            <w:r w:rsidRPr="5E35A26B">
              <w:rPr>
                <w:rFonts w:ascii="Courier New" w:hAnsi="Courier New" w:eastAsia="Courier New" w:cs="Courier New"/>
              </w:rPr>
              <w:t>FOR movePath IN movePathCOllection</w:t>
            </w:r>
          </w:p>
          <w:p w:rsidR="7811CE94" w:rsidP="5E35A26B" w:rsidRDefault="7811CE94" w14:paraId="2685339B" w14:textId="11FA44D8">
            <w:pPr>
              <w:ind w:left="2160"/>
              <w:rPr>
                <w:rFonts w:ascii="Courier New" w:hAnsi="Courier New" w:eastAsia="Courier New" w:cs="Courier New"/>
              </w:rPr>
            </w:pPr>
            <w:r w:rsidRPr="5E35A26B">
              <w:rPr>
                <w:rFonts w:ascii="Courier New" w:hAnsi="Courier New" w:eastAsia="Courier New" w:cs="Courier New"/>
              </w:rPr>
              <w:t>IF LEN(movePath) != 1 THEN</w:t>
            </w:r>
          </w:p>
          <w:p w:rsidR="7811CE94" w:rsidP="5E35A26B" w:rsidRDefault="7811CE94" w14:paraId="3D8E8195" w14:textId="50E24140">
            <w:pPr>
              <w:ind w:left="2880"/>
              <w:rPr>
                <w:rFonts w:ascii="Courier New" w:hAnsi="Courier New" w:eastAsia="Courier New" w:cs="Courier New"/>
              </w:rPr>
            </w:pPr>
            <w:r w:rsidRPr="5E35A26B">
              <w:rPr>
                <w:rFonts w:ascii="Courier New" w:hAnsi="Courier New" w:eastAsia="Courier New" w:cs="Courier New"/>
              </w:rPr>
              <w:t>appendCollection &lt;- True</w:t>
            </w:r>
          </w:p>
          <w:p w:rsidR="7811CE94" w:rsidP="5E35A26B" w:rsidRDefault="7811CE94" w14:paraId="6F6A2BC2" w14:textId="26AAC3A4">
            <w:pPr>
              <w:ind w:left="2160"/>
              <w:rPr>
                <w:rFonts w:ascii="Courier New" w:hAnsi="Courier New" w:eastAsia="Courier New" w:cs="Courier New"/>
              </w:rPr>
            </w:pPr>
            <w:r w:rsidRPr="5E35A26B">
              <w:rPr>
                <w:rFonts w:ascii="Courier New" w:hAnsi="Courier New" w:eastAsia="Courier New" w:cs="Courier New"/>
              </w:rPr>
              <w:t>ENDIF</w:t>
            </w:r>
          </w:p>
          <w:p w:rsidR="3987645F" w:rsidP="5E35A26B" w:rsidRDefault="3987645F" w14:paraId="7684440C" w14:textId="0FFA7A38">
            <w:pPr>
              <w:ind w:left="1440"/>
              <w:rPr>
                <w:rFonts w:ascii="Courier New" w:hAnsi="Courier New" w:eastAsia="Courier New" w:cs="Courier New"/>
              </w:rPr>
            </w:pPr>
            <w:r w:rsidRPr="5E35A26B">
              <w:rPr>
                <w:rFonts w:ascii="Courier New" w:hAnsi="Courier New" w:eastAsia="Courier New" w:cs="Courier New"/>
              </w:rPr>
              <w:t>ENDFOR</w:t>
            </w:r>
          </w:p>
          <w:p w:rsidR="3987645F" w:rsidP="5E35A26B" w:rsidRDefault="3987645F" w14:paraId="2384C8C2" w14:textId="32919B90">
            <w:pPr>
              <w:ind w:left="1440"/>
              <w:rPr>
                <w:rFonts w:ascii="Courier New" w:hAnsi="Courier New" w:eastAsia="Courier New" w:cs="Courier New"/>
              </w:rPr>
            </w:pPr>
            <w:r w:rsidRPr="5E35A26B">
              <w:rPr>
                <w:rFonts w:ascii="Courier New" w:hAnsi="Courier New" w:eastAsia="Courier New" w:cs="Courier New"/>
              </w:rPr>
              <w:t>IF appendCollection == True THEN</w:t>
            </w:r>
          </w:p>
          <w:p w:rsidR="3987645F" w:rsidP="5E35A26B" w:rsidRDefault="3987645F" w14:paraId="25CA8639" w14:textId="618A595A">
            <w:pPr>
              <w:ind w:left="2160"/>
              <w:rPr>
                <w:rFonts w:ascii="Courier New" w:hAnsi="Courier New" w:eastAsia="Courier New" w:cs="Courier New"/>
              </w:rPr>
            </w:pPr>
            <w:r w:rsidRPr="5E35A26B">
              <w:rPr>
                <w:rFonts w:ascii="Courier New" w:hAnsi="Courier New" w:eastAsia="Courier New" w:cs="Courier New"/>
              </w:rPr>
              <w:t>updatedAllMovePaths.append(movePathCollection)</w:t>
            </w:r>
          </w:p>
          <w:p w:rsidR="3987645F" w:rsidP="5E35A26B" w:rsidRDefault="3987645F" w14:paraId="7591D8DD" w14:textId="5B3A0EC9">
            <w:pPr>
              <w:ind w:left="1440"/>
              <w:rPr>
                <w:rFonts w:ascii="Courier New" w:hAnsi="Courier New" w:eastAsia="Courier New" w:cs="Courier New"/>
              </w:rPr>
            </w:pPr>
            <w:r w:rsidRPr="5E35A26B">
              <w:rPr>
                <w:rFonts w:ascii="Courier New" w:hAnsi="Courier New" w:eastAsia="Courier New" w:cs="Courier New"/>
              </w:rPr>
              <w:t>ENDIF</w:t>
            </w:r>
          </w:p>
          <w:p w:rsidR="3987645F" w:rsidP="5E35A26B" w:rsidRDefault="3987645F" w14:paraId="5BAB20F4" w14:textId="2C5DB3B4">
            <w:pPr>
              <w:ind w:left="720"/>
              <w:rPr>
                <w:rFonts w:ascii="Courier New" w:hAnsi="Courier New" w:eastAsia="Courier New" w:cs="Courier New"/>
              </w:rPr>
            </w:pPr>
            <w:r w:rsidRPr="5E35A26B">
              <w:rPr>
                <w:rFonts w:ascii="Courier New" w:hAnsi="Courier New" w:eastAsia="Courier New" w:cs="Courier New"/>
              </w:rPr>
              <w:t>ENDFOR</w:t>
            </w:r>
          </w:p>
          <w:p w:rsidR="3987645F" w:rsidP="5E35A26B" w:rsidRDefault="3987645F" w14:paraId="73094C1A" w14:textId="4B654F7E">
            <w:pPr>
              <w:ind w:left="720"/>
              <w:rPr>
                <w:rFonts w:ascii="Courier New" w:hAnsi="Courier New" w:eastAsia="Courier New" w:cs="Courier New"/>
              </w:rPr>
            </w:pPr>
            <w:r w:rsidRPr="5E35A26B">
              <w:rPr>
                <w:rFonts w:ascii="Courier New" w:hAnsi="Courier New" w:eastAsia="Courier New" w:cs="Courier New"/>
              </w:rPr>
              <w:t>RETURN updatedAllMovePaths</w:t>
            </w:r>
          </w:p>
          <w:p w:rsidR="3987645F" w:rsidP="48B137BE" w:rsidRDefault="3987645F" w14:paraId="53077941" w14:textId="3BBFD526">
            <w:pPr>
              <w:rPr>
                <w:rFonts w:ascii="Courier New" w:hAnsi="Courier New" w:eastAsia="Courier New" w:cs="Courier New"/>
              </w:rPr>
            </w:pPr>
            <w:r w:rsidRPr="48B137BE">
              <w:rPr>
                <w:rFonts w:ascii="Courier New" w:hAnsi="Courier New" w:eastAsia="Courier New" w:cs="Courier New"/>
              </w:rPr>
              <w:t>ENDSUBROUTINE</w:t>
            </w:r>
          </w:p>
          <w:p w:rsidR="3987645F" w:rsidP="48B137BE" w:rsidRDefault="3987645F" w14:paraId="3399432E" w14:textId="7A03BAA3">
            <w:pPr>
              <w:rPr>
                <w:rFonts w:ascii="Courier New" w:hAnsi="Courier New" w:eastAsia="Courier New" w:cs="Courier New"/>
              </w:rPr>
            </w:pPr>
          </w:p>
          <w:p w:rsidR="3987645F" w:rsidP="48B137BE" w:rsidRDefault="384B7258" w14:paraId="30F90EBF" w14:textId="21C1CAAC">
            <w:pPr>
              <w:rPr>
                <w:rFonts w:ascii="Courier New" w:hAnsi="Courier New" w:eastAsia="Courier New" w:cs="Courier New"/>
              </w:rPr>
            </w:pPr>
            <w:r w:rsidRPr="48B137BE">
              <w:rPr>
                <w:rFonts w:ascii="Courier New" w:hAnsi="Courier New" w:eastAsia="Courier New" w:cs="Courier New"/>
              </w:rPr>
              <w:t>SUBROUTINE getLegalMovesAsMovePathList(board,row,column)</w:t>
            </w:r>
          </w:p>
          <w:p w:rsidR="3987645F" w:rsidP="48B137BE" w:rsidRDefault="384B7258" w14:paraId="56202A9D" w14:textId="53DA7132">
            <w:pPr>
              <w:ind w:left="720"/>
              <w:rPr>
                <w:rFonts w:ascii="Courier New" w:hAnsi="Courier New" w:eastAsia="Courier New" w:cs="Courier New"/>
              </w:rPr>
            </w:pPr>
            <w:r w:rsidRPr="48B137BE">
              <w:rPr>
                <w:rFonts w:ascii="Courier New" w:hAnsi="Courier New" w:eastAsia="Courier New" w:cs="Courier New"/>
              </w:rPr>
              <w:t>man &lt;- board.getMan(row,column)</w:t>
            </w:r>
          </w:p>
          <w:p w:rsidR="3987645F" w:rsidP="48B137BE" w:rsidRDefault="384B7258" w14:paraId="26BDA47E" w14:textId="0EA85D80">
            <w:pPr>
              <w:ind w:left="720"/>
              <w:rPr>
                <w:rFonts w:ascii="Courier New" w:hAnsi="Courier New" w:eastAsia="Courier New" w:cs="Courier New"/>
              </w:rPr>
            </w:pPr>
            <w:r w:rsidRPr="48B137BE">
              <w:rPr>
                <w:rFonts w:ascii="Courier New" w:hAnsi="Courier New" w:eastAsia="Courier New" w:cs="Courier New"/>
              </w:rPr>
              <w:t>legalMoves &lt;-</w:t>
            </w:r>
            <w:r w:rsidRPr="48B137BE" w:rsidR="71003E3B">
              <w:rPr>
                <w:rFonts w:ascii="Courier New" w:hAnsi="Courier New" w:eastAsia="Courier New" w:cs="Courier New"/>
              </w:rPr>
              <w:t xml:space="preserve"> TreeNodeClass.TreeNode([man.getRow(), man.getColumn()])</w:t>
            </w:r>
          </w:p>
          <w:p w:rsidR="3987645F" w:rsidP="48B137BE" w:rsidRDefault="71003E3B" w14:paraId="1C02B898" w14:textId="5D46F1B3">
            <w:pPr>
              <w:ind w:left="720"/>
              <w:rPr>
                <w:rFonts w:ascii="Courier New" w:hAnsi="Courier New" w:eastAsia="Courier New" w:cs="Courier New"/>
              </w:rPr>
            </w:pPr>
            <w:r w:rsidRPr="48B137BE">
              <w:rPr>
                <w:rFonts w:ascii="Courier New" w:hAnsi="Courier New" w:eastAsia="Courier New" w:cs="Courier New"/>
              </w:rPr>
              <w:t xml:space="preserve">initialMoves &lt;- board.getLegalMoves(1, man.getIsKing(), man.getRow(), man.getColumn(), </w:t>
            </w:r>
          </w:p>
          <w:p w:rsidR="3987645F" w:rsidP="48B137BE" w:rsidRDefault="71003E3B" w14:paraId="11F309CC" w14:textId="5E519B28">
            <w:pPr>
              <w:rPr>
                <w:rFonts w:ascii="Courier New" w:hAnsi="Courier New" w:eastAsia="Courier New" w:cs="Courier New"/>
              </w:rPr>
            </w:pPr>
            <w:r w:rsidRPr="48B137BE">
              <w:rPr>
                <w:rFonts w:ascii="Courier New" w:hAnsi="Courier New" w:eastAsia="Courier New" w:cs="Courier New"/>
              </w:rPr>
              <w:t>man.getColour())</w:t>
            </w:r>
          </w:p>
          <w:p w:rsidR="3987645F" w:rsidP="48B137BE" w:rsidRDefault="71003E3B" w14:paraId="33AB9189" w14:textId="6D1A4AA2">
            <w:pPr>
              <w:ind w:left="720"/>
              <w:rPr>
                <w:rFonts w:ascii="Courier New" w:hAnsi="Courier New" w:eastAsia="Courier New" w:cs="Courier New"/>
              </w:rPr>
            </w:pPr>
            <w:r w:rsidRPr="48B137BE">
              <w:rPr>
                <w:rFonts w:ascii="Courier New" w:hAnsi="Courier New" w:eastAsia="Courier New" w:cs="Courier New"/>
              </w:rPr>
              <w:t>queue &lt;- QueueClass.Queueu(999)</w:t>
            </w:r>
          </w:p>
          <w:p w:rsidR="3987645F" w:rsidP="48B137BE" w:rsidRDefault="71003E3B" w14:paraId="128C0F7B" w14:textId="11F7758B">
            <w:pPr>
              <w:ind w:left="720"/>
              <w:rPr>
                <w:rFonts w:ascii="Courier New" w:hAnsi="Courier New" w:eastAsia="Courier New" w:cs="Courier New"/>
              </w:rPr>
            </w:pPr>
            <w:r w:rsidRPr="48B137BE">
              <w:rPr>
                <w:rFonts w:ascii="Courier New" w:hAnsi="Courier New" w:eastAsia="Courier New" w:cs="Courier New"/>
              </w:rPr>
              <w:t>isAlreadyKing &lt;- man.getIsKing()</w:t>
            </w:r>
          </w:p>
          <w:p w:rsidR="3987645F" w:rsidP="48B137BE" w:rsidRDefault="71003E3B" w14:paraId="1EA59EE1" w14:textId="0A536E34">
            <w:pPr>
              <w:ind w:left="720"/>
              <w:rPr>
                <w:rFonts w:ascii="Courier New" w:hAnsi="Courier New" w:eastAsia="Courier New" w:cs="Courier New"/>
              </w:rPr>
            </w:pPr>
            <w:r w:rsidRPr="48B137BE">
              <w:rPr>
                <w:rFonts w:ascii="Courier New" w:hAnsi="Courier New" w:eastAsia="Courier New" w:cs="Courier New"/>
              </w:rPr>
              <w:t>listOfMovesFound &lt;- []</w:t>
            </w:r>
          </w:p>
          <w:p w:rsidR="3987645F" w:rsidP="48B137BE" w:rsidRDefault="3987645F" w14:paraId="569F405C" w14:textId="493CD5CD">
            <w:pPr>
              <w:ind w:left="720"/>
              <w:rPr>
                <w:rFonts w:ascii="Courier New" w:hAnsi="Courier New" w:eastAsia="Courier New" w:cs="Courier New"/>
              </w:rPr>
            </w:pPr>
          </w:p>
          <w:p w:rsidR="3987645F" w:rsidP="48B137BE" w:rsidRDefault="71003E3B" w14:paraId="7604A122" w14:textId="11F593A8">
            <w:pPr>
              <w:ind w:left="720"/>
              <w:rPr>
                <w:rFonts w:ascii="Courier New" w:hAnsi="Courier New" w:eastAsia="Courier New" w:cs="Courier New"/>
              </w:rPr>
            </w:pPr>
            <w:r w:rsidRPr="48B137BE">
              <w:rPr>
                <w:rFonts w:ascii="Courier New" w:hAnsi="Courier New" w:eastAsia="Courier New" w:cs="Courier New"/>
              </w:rPr>
              <w:t xml:space="preserve">FOR move IN initialMoves </w:t>
            </w:r>
          </w:p>
          <w:p w:rsidR="3987645F" w:rsidP="48B137BE" w:rsidRDefault="71003E3B" w14:paraId="0889E537" w14:textId="6F704A53">
            <w:pPr>
              <w:ind w:left="1440"/>
              <w:rPr>
                <w:rFonts w:ascii="Courier New" w:hAnsi="Courier New" w:eastAsia="Courier New" w:cs="Courier New"/>
              </w:rPr>
            </w:pPr>
            <w:r w:rsidRPr="48B137BE">
              <w:rPr>
                <w:rFonts w:ascii="Courier New" w:hAnsi="Courier New" w:eastAsia="Courier New" w:cs="Courier New"/>
              </w:rPr>
              <w:t>LegalMoves.addChild(move)</w:t>
            </w:r>
          </w:p>
          <w:p w:rsidR="3987645F" w:rsidP="48B137BE" w:rsidRDefault="71003E3B" w14:paraId="7DDB84E3" w14:textId="51FADAC8">
            <w:pPr>
              <w:ind w:left="720"/>
              <w:rPr>
                <w:rFonts w:ascii="Courier New" w:hAnsi="Courier New" w:eastAsia="Courier New" w:cs="Courier New"/>
              </w:rPr>
            </w:pPr>
            <w:r w:rsidRPr="48B137BE">
              <w:rPr>
                <w:rFonts w:ascii="Courier New" w:hAnsi="Courier New" w:eastAsia="Courier New" w:cs="Courier New"/>
              </w:rPr>
              <w:t>ENDFOR</w:t>
            </w:r>
          </w:p>
          <w:p w:rsidR="3987645F" w:rsidP="48B137BE" w:rsidRDefault="3987645F" w14:paraId="648E9DD6" w14:textId="14526DFC">
            <w:pPr>
              <w:ind w:left="720"/>
              <w:rPr>
                <w:rFonts w:ascii="Courier New" w:hAnsi="Courier New" w:eastAsia="Courier New" w:cs="Courier New"/>
              </w:rPr>
            </w:pPr>
          </w:p>
          <w:p w:rsidR="3987645F" w:rsidP="48B137BE" w:rsidRDefault="71003E3B" w14:paraId="3A9E19B1" w14:textId="637705F3">
            <w:pPr>
              <w:ind w:left="720"/>
              <w:rPr>
                <w:rFonts w:ascii="Courier New" w:hAnsi="Courier New" w:eastAsia="Courier New" w:cs="Courier New"/>
              </w:rPr>
            </w:pPr>
            <w:r w:rsidRPr="48B137BE">
              <w:rPr>
                <w:rFonts w:ascii="Courier New" w:hAnsi="Courier New" w:eastAsia="Courier New" w:cs="Courier New"/>
              </w:rPr>
              <w:t>FOR moveChildNode IN legalMoves.getChildren()</w:t>
            </w:r>
          </w:p>
          <w:p w:rsidR="3987645F" w:rsidP="48B137BE" w:rsidRDefault="71003E3B" w14:paraId="5E800A9D" w14:textId="0E303497">
            <w:pPr>
              <w:ind w:left="1440"/>
              <w:rPr>
                <w:rFonts w:ascii="Courier New" w:hAnsi="Courier New" w:eastAsia="Courier New" w:cs="Courier New"/>
              </w:rPr>
            </w:pPr>
            <w:r w:rsidRPr="48B137BE">
              <w:rPr>
                <w:rFonts w:ascii="Courier New" w:hAnsi="Courier New" w:eastAsia="Courier New" w:cs="Courier New"/>
              </w:rPr>
              <w:t>IF moveChildNode.getData()[1] == True AND isAlreadyKing == False THEN</w:t>
            </w:r>
          </w:p>
          <w:p w:rsidR="3987645F" w:rsidP="48B137BE" w:rsidRDefault="71003E3B" w14:paraId="0997D829" w14:textId="6657133F">
            <w:pPr>
              <w:ind w:left="2160"/>
              <w:rPr>
                <w:rFonts w:ascii="Courier New" w:hAnsi="Courier New" w:eastAsia="Courier New" w:cs="Courier New"/>
              </w:rPr>
            </w:pPr>
            <w:r w:rsidRPr="48B137BE">
              <w:rPr>
                <w:rFonts w:ascii="Courier New" w:hAnsi="Courier New" w:eastAsia="Courier New" w:cs="Courier New"/>
              </w:rPr>
              <w:t>Pass</w:t>
            </w:r>
          </w:p>
          <w:p w:rsidR="3987645F" w:rsidP="48B137BE" w:rsidRDefault="71003E3B" w14:paraId="08E9CEEE" w14:textId="2761EEAA">
            <w:pPr>
              <w:ind w:left="1440"/>
              <w:rPr>
                <w:rFonts w:ascii="Courier New" w:hAnsi="Courier New" w:eastAsia="Courier New" w:cs="Courier New"/>
              </w:rPr>
            </w:pPr>
            <w:r w:rsidRPr="48B137BE">
              <w:rPr>
                <w:rFonts w:ascii="Courier New" w:hAnsi="Courier New" w:eastAsia="Courier New" w:cs="Courier New"/>
              </w:rPr>
              <w:t>ELSE</w:t>
            </w:r>
          </w:p>
          <w:p w:rsidR="3987645F" w:rsidP="48B137BE" w:rsidRDefault="71003E3B" w14:paraId="3443DA2C" w14:textId="1FAE2F71">
            <w:pPr>
              <w:ind w:left="2160"/>
              <w:rPr>
                <w:rFonts w:ascii="Courier New" w:hAnsi="Courier New" w:eastAsia="Courier New" w:cs="Courier New"/>
              </w:rPr>
            </w:pPr>
            <w:r w:rsidRPr="48B137BE">
              <w:rPr>
                <w:rFonts w:ascii="Courier New" w:hAnsi="Courier New" w:eastAsia="Courier New" w:cs="Courier New"/>
              </w:rPr>
              <w:t>queue.enQueue(moveChildNode)</w:t>
            </w:r>
          </w:p>
          <w:p w:rsidR="3987645F" w:rsidP="48B137BE" w:rsidRDefault="71003E3B" w14:paraId="2C69F3C9" w14:textId="43F58983">
            <w:pPr>
              <w:ind w:left="1440"/>
              <w:rPr>
                <w:rFonts w:ascii="Courier New" w:hAnsi="Courier New" w:eastAsia="Courier New" w:cs="Courier New"/>
              </w:rPr>
            </w:pPr>
            <w:r w:rsidRPr="48B137BE">
              <w:rPr>
                <w:rFonts w:ascii="Courier New" w:hAnsi="Courier New" w:eastAsia="Courier New" w:cs="Courier New"/>
              </w:rPr>
              <w:t>ENDIF</w:t>
            </w:r>
          </w:p>
          <w:p w:rsidR="3987645F" w:rsidP="48B137BE" w:rsidRDefault="71003E3B" w14:paraId="2866FCF6" w14:textId="4797DD76">
            <w:pPr>
              <w:ind w:left="720"/>
              <w:rPr>
                <w:rFonts w:ascii="Courier New" w:hAnsi="Courier New" w:eastAsia="Courier New" w:cs="Courier New"/>
              </w:rPr>
            </w:pPr>
            <w:r w:rsidRPr="48B137BE">
              <w:rPr>
                <w:rFonts w:ascii="Courier New" w:hAnsi="Courier New" w:eastAsia="Courier New" w:cs="Courier New"/>
              </w:rPr>
              <w:t>ENDFOR</w:t>
            </w:r>
          </w:p>
          <w:p w:rsidR="3987645F" w:rsidP="48B137BE" w:rsidRDefault="3987645F" w14:paraId="51EEDA11" w14:textId="31A5C297">
            <w:pPr>
              <w:ind w:left="720"/>
              <w:rPr>
                <w:rFonts w:ascii="Courier New" w:hAnsi="Courier New" w:eastAsia="Courier New" w:cs="Courier New"/>
              </w:rPr>
            </w:pPr>
          </w:p>
          <w:p w:rsidR="3987645F" w:rsidP="48B137BE" w:rsidRDefault="71003E3B" w14:paraId="17CFBD89" w14:textId="6BB2E51D">
            <w:pPr>
              <w:ind w:left="720"/>
              <w:rPr>
                <w:rFonts w:ascii="Courier New" w:hAnsi="Courier New" w:eastAsia="Courier New" w:cs="Courier New"/>
              </w:rPr>
            </w:pPr>
            <w:r w:rsidRPr="48B137BE">
              <w:rPr>
                <w:rFonts w:ascii="Courier New" w:hAnsi="Courier New" w:eastAsia="Courier New" w:cs="Courier New"/>
              </w:rPr>
              <w:t>WHILE queue.isEmpty == False</w:t>
            </w:r>
          </w:p>
          <w:p w:rsidR="3987645F" w:rsidP="48B137BE" w:rsidRDefault="71003E3B" w14:paraId="51FEE2B8" w14:textId="3A667D7D">
            <w:pPr>
              <w:ind w:left="1440"/>
              <w:rPr>
                <w:rFonts w:ascii="Courier New" w:hAnsi="Courier New" w:eastAsia="Courier New" w:cs="Courier New"/>
              </w:rPr>
            </w:pPr>
            <w:r w:rsidRPr="48B137BE">
              <w:rPr>
                <w:rFonts w:ascii="Courier New" w:hAnsi="Courier New" w:eastAsia="Courier New" w:cs="Courier New"/>
              </w:rPr>
              <w:t>nextMoveToCheck &lt;- queue.deQueue()</w:t>
            </w:r>
          </w:p>
          <w:p w:rsidR="3987645F" w:rsidP="48B137BE" w:rsidRDefault="71003E3B" w14:paraId="28AC0F0A" w14:textId="6F3AD661">
            <w:pPr>
              <w:ind w:left="1440"/>
              <w:rPr>
                <w:rFonts w:ascii="Courier New" w:hAnsi="Courier New" w:eastAsia="Courier New" w:cs="Courier New"/>
              </w:rPr>
            </w:pPr>
            <w:r w:rsidRPr="48B137BE">
              <w:rPr>
                <w:rFonts w:ascii="Courier New" w:hAnsi="Courier New" w:eastAsia="Courier New" w:cs="Courier New"/>
              </w:rPr>
              <w:lastRenderedPageBreak/>
              <w:t>MoveFound &lt;- nextMoveToCheck.getData()</w:t>
            </w:r>
          </w:p>
          <w:p w:rsidR="3987645F" w:rsidP="48B137BE" w:rsidRDefault="71003E3B" w14:paraId="15541292" w14:textId="576438B0">
            <w:pPr>
              <w:ind w:left="1440"/>
              <w:rPr>
                <w:rFonts w:ascii="Courier New" w:hAnsi="Courier New" w:eastAsia="Courier New" w:cs="Courier New"/>
              </w:rPr>
            </w:pPr>
            <w:r w:rsidRPr="48B137BE">
              <w:rPr>
                <w:rFonts w:ascii="Courier New" w:hAnsi="Courier New" w:eastAsia="Courier New" w:cs="Courier New"/>
              </w:rPr>
              <w:t>listOfMovesFound.append([moveFound[2],moveFound[3], moveFound[4], moveFound[5]])</w:t>
            </w:r>
          </w:p>
          <w:p w:rsidR="3987645F" w:rsidP="48B137BE" w:rsidRDefault="3987645F" w14:paraId="5703F860" w14:textId="17EC009A">
            <w:pPr>
              <w:ind w:left="1440"/>
              <w:rPr>
                <w:rFonts w:ascii="Courier New" w:hAnsi="Courier New" w:eastAsia="Courier New" w:cs="Courier New"/>
              </w:rPr>
            </w:pPr>
          </w:p>
          <w:p w:rsidR="3987645F" w:rsidP="48B137BE" w:rsidRDefault="71003E3B" w14:paraId="1F048804" w14:textId="2057171A">
            <w:pPr>
              <w:ind w:left="1440"/>
              <w:rPr>
                <w:rFonts w:ascii="Courier New" w:hAnsi="Courier New" w:eastAsia="Courier New" w:cs="Courier New"/>
              </w:rPr>
            </w:pPr>
            <w:r w:rsidRPr="48B137BE">
              <w:rPr>
                <w:rFonts w:ascii="Courier New" w:hAnsi="Courier New" w:eastAsia="Courier New" w:cs="Courier New"/>
              </w:rPr>
              <w:t>IF nextMoveToCheck.getData()[6] THEN</w:t>
            </w:r>
          </w:p>
          <w:p w:rsidR="3987645F" w:rsidP="48B137BE" w:rsidRDefault="71003E3B" w14:paraId="4F01EA63" w14:textId="74B20C1D">
            <w:pPr>
              <w:ind w:left="2160"/>
              <w:rPr>
                <w:rFonts w:ascii="Courier New" w:hAnsi="Courier New" w:eastAsia="Courier New" w:cs="Courier New"/>
              </w:rPr>
            </w:pPr>
            <w:r w:rsidRPr="48B137BE">
              <w:rPr>
                <w:rFonts w:ascii="Courier New" w:hAnsi="Courier New" w:eastAsia="Courier New" w:cs="Courier New"/>
              </w:rPr>
              <w:t xml:space="preserve">nextMoves = board.getLegalMoves((nextMoveToCheck.getData()[0]+1), </w:t>
            </w:r>
          </w:p>
          <w:p w:rsidR="3987645F" w:rsidP="48B137BE" w:rsidRDefault="71003E3B" w14:paraId="09A4A96E" w14:textId="35CF85B9">
            <w:pPr>
              <w:rPr>
                <w:rFonts w:ascii="Courier New" w:hAnsi="Courier New" w:eastAsia="Courier New" w:cs="Courier New"/>
              </w:rPr>
            </w:pPr>
            <w:r w:rsidRPr="48B137BE">
              <w:rPr>
                <w:rFonts w:ascii="Courier New" w:hAnsi="Courier New" w:eastAsia="Courier New" w:cs="Courier New"/>
              </w:rPr>
              <w:t>nextMoveToCheck.getData()[1],nextMoveToCheck.getData()[4], nextMoveToCheck.getData()[5], man.getColour())</w:t>
            </w:r>
          </w:p>
          <w:p w:rsidR="3987645F" w:rsidP="48B137BE" w:rsidRDefault="1A468D24" w14:paraId="4534F62B" w14:textId="0E9EFD5D">
            <w:pPr>
              <w:ind w:left="2160"/>
              <w:rPr>
                <w:rFonts w:ascii="Courier New" w:hAnsi="Courier New" w:eastAsia="Courier New" w:cs="Courier New"/>
              </w:rPr>
            </w:pPr>
            <w:r w:rsidRPr="48B137BE">
              <w:rPr>
                <w:rFonts w:ascii="Courier New" w:hAnsi="Courier New" w:eastAsia="Courier New" w:cs="Courier New"/>
              </w:rPr>
              <w:t>F</w:t>
            </w:r>
            <w:r w:rsidRPr="48B137BE" w:rsidR="5ECDD697">
              <w:rPr>
                <w:rFonts w:ascii="Courier New" w:hAnsi="Courier New" w:eastAsia="Courier New" w:cs="Courier New"/>
              </w:rPr>
              <w:t>OR move IN nextMoves</w:t>
            </w:r>
          </w:p>
          <w:p w:rsidR="3987645F" w:rsidP="48B137BE" w:rsidRDefault="5ECDD697" w14:paraId="7A6D77AB" w14:textId="2197517B">
            <w:pPr>
              <w:ind w:left="2880"/>
              <w:rPr>
                <w:rFonts w:ascii="Courier New" w:hAnsi="Courier New" w:eastAsia="Courier New" w:cs="Courier New"/>
              </w:rPr>
            </w:pPr>
            <w:r w:rsidRPr="48B137BE">
              <w:rPr>
                <w:rFonts w:ascii="Courier New" w:hAnsi="Courier New" w:eastAsia="Courier New" w:cs="Courier New"/>
              </w:rPr>
              <w:t>reversedNewAndOldRowAndColumn = [move[4],move[5],move[2],move[3]]</w:t>
            </w:r>
          </w:p>
          <w:p w:rsidR="3987645F" w:rsidP="48B137BE" w:rsidRDefault="5ECDD697" w14:paraId="22CC53AD" w14:textId="4BB0A5EA">
            <w:pPr>
              <w:ind w:left="2880"/>
              <w:rPr>
                <w:rFonts w:ascii="Courier New" w:hAnsi="Courier New" w:eastAsia="Courier New" w:cs="Courier New"/>
              </w:rPr>
            </w:pPr>
            <w:r w:rsidRPr="48B137BE">
              <w:rPr>
                <w:rFonts w:ascii="Courier New" w:hAnsi="Courier New" w:eastAsia="Courier New" w:cs="Courier New"/>
              </w:rPr>
              <w:t>IF reversedNewAndOldRowAndColumn IN listOfMovesFound THEN</w:t>
            </w:r>
          </w:p>
          <w:p w:rsidR="3987645F" w:rsidP="48B137BE" w:rsidRDefault="5ECDD697" w14:paraId="69337166" w14:textId="08EC9742">
            <w:pPr>
              <w:ind w:left="3600"/>
              <w:rPr>
                <w:rFonts w:ascii="Courier New" w:hAnsi="Courier New" w:eastAsia="Courier New" w:cs="Courier New"/>
              </w:rPr>
            </w:pPr>
            <w:r w:rsidRPr="48B137BE">
              <w:rPr>
                <w:rFonts w:ascii="Courier New" w:hAnsi="Courier New" w:eastAsia="Courier New" w:cs="Courier New"/>
              </w:rPr>
              <w:t>Pass</w:t>
            </w:r>
          </w:p>
          <w:p w:rsidR="3987645F" w:rsidP="48B137BE" w:rsidRDefault="5ECDD697" w14:paraId="7F7F29B4" w14:textId="6E5B9852">
            <w:pPr>
              <w:ind w:left="2880"/>
              <w:rPr>
                <w:rFonts w:ascii="Courier New" w:hAnsi="Courier New" w:eastAsia="Courier New" w:cs="Courier New"/>
              </w:rPr>
            </w:pPr>
            <w:r w:rsidRPr="48B137BE">
              <w:rPr>
                <w:rFonts w:ascii="Courier New" w:hAnsi="Courier New" w:eastAsia="Courier New" w:cs="Courier New"/>
              </w:rPr>
              <w:t>ELSE</w:t>
            </w:r>
          </w:p>
          <w:p w:rsidR="3987645F" w:rsidP="48B137BE" w:rsidRDefault="5ECDD697" w14:paraId="21504835" w14:textId="1FEBBA07">
            <w:pPr>
              <w:ind w:left="3600"/>
              <w:rPr>
                <w:rFonts w:ascii="Courier New" w:hAnsi="Courier New" w:eastAsia="Courier New" w:cs="Courier New"/>
              </w:rPr>
            </w:pPr>
            <w:r w:rsidRPr="48B137BE">
              <w:rPr>
                <w:rFonts w:ascii="Courier New" w:hAnsi="Courier New" w:eastAsia="Courier New" w:cs="Courier New"/>
              </w:rPr>
              <w:t>NextMoveToCheck.addChild(move)</w:t>
            </w:r>
          </w:p>
          <w:p w:rsidR="3987645F" w:rsidP="48B137BE" w:rsidRDefault="5ECDD697" w14:paraId="33A47BF1" w14:textId="37B1A543">
            <w:pPr>
              <w:ind w:left="2880"/>
              <w:rPr>
                <w:rFonts w:ascii="Courier New" w:hAnsi="Courier New" w:eastAsia="Courier New" w:cs="Courier New"/>
              </w:rPr>
            </w:pPr>
            <w:r w:rsidRPr="48B137BE">
              <w:rPr>
                <w:rFonts w:ascii="Courier New" w:hAnsi="Courier New" w:eastAsia="Courier New" w:cs="Courier New"/>
              </w:rPr>
              <w:t>ENDIF</w:t>
            </w:r>
          </w:p>
          <w:p w:rsidR="3987645F" w:rsidP="48B137BE" w:rsidRDefault="5ECDD697" w14:paraId="0D29695E" w14:textId="6CAF7075">
            <w:pPr>
              <w:ind w:left="2160"/>
              <w:rPr>
                <w:rFonts w:ascii="Courier New" w:hAnsi="Courier New" w:eastAsia="Courier New" w:cs="Courier New"/>
              </w:rPr>
            </w:pPr>
            <w:r w:rsidRPr="48B137BE">
              <w:rPr>
                <w:rFonts w:ascii="Courier New" w:hAnsi="Courier New" w:eastAsia="Courier New" w:cs="Courier New"/>
              </w:rPr>
              <w:t>ENDFOR</w:t>
            </w:r>
          </w:p>
          <w:p w:rsidR="3987645F" w:rsidP="48B137BE" w:rsidRDefault="3987645F" w14:paraId="0238619A" w14:textId="027CD494">
            <w:pPr>
              <w:ind w:left="2160"/>
              <w:rPr>
                <w:rFonts w:ascii="Courier New" w:hAnsi="Courier New" w:eastAsia="Courier New" w:cs="Courier New"/>
              </w:rPr>
            </w:pPr>
          </w:p>
          <w:p w:rsidR="3987645F" w:rsidP="48B137BE" w:rsidRDefault="5ECDD697" w14:paraId="5D3E6A2B" w14:textId="220F60B5">
            <w:pPr>
              <w:ind w:left="2160"/>
              <w:rPr>
                <w:rFonts w:ascii="Courier New" w:hAnsi="Courier New" w:eastAsia="Courier New" w:cs="Courier New"/>
              </w:rPr>
            </w:pPr>
            <w:r w:rsidRPr="48B137BE">
              <w:rPr>
                <w:rFonts w:ascii="Courier New" w:hAnsi="Courier New" w:eastAsia="Courier New" w:cs="Courier New"/>
              </w:rPr>
              <w:t>FOR moveChildNode IN nextMoveToCheck.getChildren()</w:t>
            </w:r>
          </w:p>
          <w:p w:rsidR="3987645F" w:rsidP="48B137BE" w:rsidRDefault="5ECDD697" w14:paraId="3F091A14" w14:textId="592EBC27">
            <w:pPr>
              <w:ind w:left="2880"/>
              <w:rPr>
                <w:rFonts w:ascii="Courier New" w:hAnsi="Courier New" w:eastAsia="Courier New" w:cs="Courier New"/>
              </w:rPr>
            </w:pPr>
            <w:r w:rsidRPr="48B137BE">
              <w:rPr>
                <w:rFonts w:ascii="Courier New" w:hAnsi="Courier New" w:eastAsia="Courier New" w:cs="Courier New"/>
              </w:rPr>
              <w:t>moveChildNodeData &lt;- moveChildNode.getData()</w:t>
            </w:r>
          </w:p>
          <w:p w:rsidR="3987645F" w:rsidP="48B137BE" w:rsidRDefault="27EED64F" w14:paraId="7EF7DD99" w14:textId="7224D9BE">
            <w:pPr>
              <w:ind w:left="2880"/>
              <w:rPr>
                <w:rFonts w:ascii="Courier New" w:hAnsi="Courier New" w:eastAsia="Courier New" w:cs="Courier New"/>
              </w:rPr>
            </w:pPr>
            <w:r w:rsidRPr="48B137BE">
              <w:rPr>
                <w:rFonts w:ascii="Courier New" w:hAnsi="Courier New" w:eastAsia="Courier New" w:cs="Courier New"/>
              </w:rPr>
              <w:t xml:space="preserve">reversedNewAndOldRowAndColumn = </w:t>
            </w:r>
          </w:p>
          <w:p w:rsidR="3987645F" w:rsidP="48B137BE" w:rsidRDefault="27EED64F" w14:paraId="1F34171D" w14:textId="790D9CD0">
            <w:pPr>
              <w:rPr>
                <w:rFonts w:ascii="Courier New" w:hAnsi="Courier New" w:eastAsia="Courier New" w:cs="Courier New"/>
              </w:rPr>
            </w:pPr>
            <w:r w:rsidRPr="48B137BE">
              <w:rPr>
                <w:rFonts w:ascii="Courier New" w:hAnsi="Courier New" w:eastAsia="Courier New" w:cs="Courier New"/>
              </w:rPr>
              <w:t>[moveChildNodeData[4],moveChildNodeData[5],moveChildNodeData[2],moveChildNodeData[3]]</w:t>
            </w:r>
          </w:p>
          <w:p w:rsidR="3987645F" w:rsidP="48B137BE" w:rsidRDefault="27EED64F" w14:paraId="1022D108" w14:textId="5124A3A4">
            <w:pPr>
              <w:ind w:left="2880"/>
              <w:rPr>
                <w:rFonts w:ascii="Courier New" w:hAnsi="Courier New" w:eastAsia="Courier New" w:cs="Courier New"/>
              </w:rPr>
            </w:pPr>
            <w:r w:rsidRPr="48B137BE">
              <w:rPr>
                <w:rFonts w:ascii="Courier New" w:hAnsi="Courier New" w:eastAsia="Courier New" w:cs="Courier New"/>
              </w:rPr>
              <w:t>IF reversedNewAndOldRowAndColumn IN listOfMovesFound THEN</w:t>
            </w:r>
          </w:p>
          <w:p w:rsidR="3987645F" w:rsidP="48B137BE" w:rsidRDefault="27EED64F" w14:paraId="5EBE9B70" w14:textId="0B092F4F">
            <w:pPr>
              <w:ind w:left="3600"/>
              <w:rPr>
                <w:rFonts w:ascii="Courier New" w:hAnsi="Courier New" w:eastAsia="Courier New" w:cs="Courier New"/>
              </w:rPr>
            </w:pPr>
            <w:r w:rsidRPr="48B137BE">
              <w:rPr>
                <w:rFonts w:ascii="Courier New" w:hAnsi="Courier New" w:eastAsia="Courier New" w:cs="Courier New"/>
              </w:rPr>
              <w:t>Pass</w:t>
            </w:r>
          </w:p>
          <w:p w:rsidR="3987645F" w:rsidP="48B137BE" w:rsidRDefault="27EED64F" w14:paraId="03DD6B83" w14:textId="4980FE36">
            <w:pPr>
              <w:ind w:left="2880"/>
            </w:pPr>
            <w:r w:rsidRPr="48B137BE">
              <w:rPr>
                <w:rFonts w:ascii="Courier New" w:hAnsi="Courier New" w:eastAsia="Courier New" w:cs="Courier New"/>
              </w:rPr>
              <w:t>ELSE IF moveChildNodeData[1] == True AND isAlreadyKing == False THEN</w:t>
            </w:r>
            <w:r w:rsidR="3987645F">
              <w:br/>
            </w:r>
            <w:r w:rsidRPr="48B137BE" w:rsidR="7515E9FF">
              <w:rPr>
                <w:rFonts w:ascii="Courier New" w:hAnsi="Courier New" w:eastAsia="Courier New" w:cs="Courier New"/>
              </w:rPr>
              <w:t xml:space="preserve">     Pass</w:t>
            </w:r>
          </w:p>
          <w:p w:rsidR="3987645F" w:rsidP="48B137BE" w:rsidRDefault="7515E9FF" w14:paraId="222C2589" w14:textId="5D5A8D93">
            <w:pPr>
              <w:ind w:left="2880"/>
              <w:rPr>
                <w:rFonts w:ascii="Courier New" w:hAnsi="Courier New" w:eastAsia="Courier New" w:cs="Courier New"/>
              </w:rPr>
            </w:pPr>
            <w:r w:rsidRPr="48B137BE">
              <w:rPr>
                <w:rFonts w:ascii="Courier New" w:hAnsi="Courier New" w:eastAsia="Courier New" w:cs="Courier New"/>
              </w:rPr>
              <w:t>ELSE</w:t>
            </w:r>
          </w:p>
          <w:p w:rsidR="3987645F" w:rsidP="48B137BE" w:rsidRDefault="7515E9FF" w14:paraId="1BD8DB73" w14:textId="1ED9DF90">
            <w:pPr>
              <w:ind w:left="3600"/>
              <w:rPr>
                <w:rFonts w:ascii="Courier New" w:hAnsi="Courier New" w:eastAsia="Courier New" w:cs="Courier New"/>
              </w:rPr>
            </w:pPr>
            <w:r w:rsidRPr="48B137BE">
              <w:rPr>
                <w:rFonts w:ascii="Courier New" w:hAnsi="Courier New" w:eastAsia="Courier New" w:cs="Courier New"/>
              </w:rPr>
              <w:t>queue.enQueue(moveChildNode)</w:t>
            </w:r>
          </w:p>
          <w:p w:rsidR="3987645F" w:rsidP="48B137BE" w:rsidRDefault="7515E9FF" w14:paraId="2EA00EB8" w14:textId="405B1DF9">
            <w:pPr>
              <w:ind w:left="2880"/>
              <w:rPr>
                <w:rFonts w:ascii="Courier New" w:hAnsi="Courier New" w:eastAsia="Courier New" w:cs="Courier New"/>
              </w:rPr>
            </w:pPr>
            <w:r w:rsidRPr="48B137BE">
              <w:rPr>
                <w:rFonts w:ascii="Courier New" w:hAnsi="Courier New" w:eastAsia="Courier New" w:cs="Courier New"/>
              </w:rPr>
              <w:t>ENDIF</w:t>
            </w:r>
          </w:p>
          <w:p w:rsidR="3987645F" w:rsidP="48B137BE" w:rsidRDefault="7515E9FF" w14:paraId="3F407AF5" w14:textId="41F21FCE">
            <w:pPr>
              <w:ind w:left="2160"/>
              <w:rPr>
                <w:rFonts w:ascii="Courier New" w:hAnsi="Courier New" w:eastAsia="Courier New" w:cs="Courier New"/>
              </w:rPr>
            </w:pPr>
            <w:r w:rsidRPr="48B137BE">
              <w:rPr>
                <w:rFonts w:ascii="Courier New" w:hAnsi="Courier New" w:eastAsia="Courier New" w:cs="Courier New"/>
              </w:rPr>
              <w:t>ENDFOR</w:t>
            </w:r>
          </w:p>
          <w:p w:rsidR="3987645F" w:rsidP="48B137BE" w:rsidRDefault="7515E9FF" w14:paraId="773C7664" w14:textId="36343818">
            <w:pPr>
              <w:ind w:left="1440"/>
              <w:rPr>
                <w:rFonts w:ascii="Courier New" w:hAnsi="Courier New" w:eastAsia="Courier New" w:cs="Courier New"/>
              </w:rPr>
            </w:pPr>
            <w:r w:rsidRPr="48B137BE">
              <w:rPr>
                <w:rFonts w:ascii="Courier New" w:hAnsi="Courier New" w:eastAsia="Courier New" w:cs="Courier New"/>
              </w:rPr>
              <w:t>ENDIF</w:t>
            </w:r>
          </w:p>
          <w:p w:rsidR="3987645F" w:rsidP="48B137BE" w:rsidRDefault="7515E9FF" w14:paraId="03AC6089" w14:textId="4AC12CCD">
            <w:pPr>
              <w:ind w:left="720"/>
              <w:rPr>
                <w:rFonts w:ascii="Courier New" w:hAnsi="Courier New" w:eastAsia="Courier New" w:cs="Courier New"/>
              </w:rPr>
            </w:pPr>
            <w:r w:rsidRPr="48B137BE">
              <w:rPr>
                <w:rFonts w:ascii="Courier New" w:hAnsi="Courier New" w:eastAsia="Courier New" w:cs="Courier New"/>
              </w:rPr>
              <w:t>ENDWHILE</w:t>
            </w:r>
          </w:p>
          <w:p w:rsidR="3987645F" w:rsidP="48B137BE" w:rsidRDefault="7515E9FF" w14:paraId="5843AD3B" w14:textId="7195F702">
            <w:pPr>
              <w:ind w:left="720"/>
              <w:rPr>
                <w:rFonts w:ascii="Courier New" w:hAnsi="Courier New" w:eastAsia="Courier New" w:cs="Courier New"/>
              </w:rPr>
            </w:pPr>
            <w:r w:rsidRPr="48B137BE">
              <w:rPr>
                <w:rFonts w:ascii="Courier New" w:hAnsi="Courier New" w:eastAsia="Courier New" w:cs="Courier New"/>
              </w:rPr>
              <w:t>RETURN legalMoves.getAllRootToLeafPaths(legalMoves)</w:t>
            </w:r>
          </w:p>
          <w:p w:rsidR="3987645F" w:rsidP="48B137BE" w:rsidRDefault="7515E9FF" w14:paraId="33B5B297" w14:textId="4F90FC20">
            <w:pPr>
              <w:rPr>
                <w:rFonts w:ascii="Courier New" w:hAnsi="Courier New" w:eastAsia="Courier New" w:cs="Courier New"/>
              </w:rPr>
            </w:pPr>
            <w:r w:rsidRPr="48B137BE">
              <w:rPr>
                <w:rFonts w:ascii="Courier New" w:hAnsi="Courier New" w:eastAsia="Courier New" w:cs="Courier New"/>
              </w:rPr>
              <w:t>ENDSUBROUTINE</w:t>
            </w:r>
          </w:p>
          <w:p w:rsidR="3987645F" w:rsidP="48B137BE" w:rsidRDefault="3987645F" w14:paraId="4806DE43" w14:textId="15050C43">
            <w:pPr>
              <w:rPr>
                <w:rFonts w:ascii="Courier New" w:hAnsi="Courier New" w:eastAsia="Courier New" w:cs="Courier New"/>
              </w:rPr>
            </w:pPr>
          </w:p>
          <w:p w:rsidR="3987645F" w:rsidP="48B137BE" w:rsidRDefault="7515E9FF" w14:paraId="6C6783A9" w14:textId="132BE0A7">
            <w:pPr>
              <w:rPr>
                <w:rFonts w:ascii="Courier New" w:hAnsi="Courier New" w:eastAsia="Courier New" w:cs="Courier New"/>
              </w:rPr>
            </w:pPr>
            <w:r w:rsidRPr="48B137BE">
              <w:rPr>
                <w:rFonts w:ascii="Courier New" w:hAnsi="Courier New" w:eastAsia="Courier New" w:cs="Courier New"/>
              </w:rPr>
              <w:t xml:space="preserve">SUBROUTINE </w:t>
            </w:r>
            <w:r w:rsidRPr="48B137BE" w:rsidR="4FE03557">
              <w:rPr>
                <w:rFonts w:ascii="Courier New" w:hAnsi="Courier New" w:eastAsia="Courier New" w:cs="Courier New"/>
              </w:rPr>
              <w:t>scoreBoard(board)</w:t>
            </w:r>
          </w:p>
          <w:p w:rsidR="3987645F" w:rsidP="48B137BE" w:rsidRDefault="4FE03557" w14:paraId="1178D2AD" w14:textId="039C1944">
            <w:pPr>
              <w:ind w:left="720"/>
              <w:rPr>
                <w:rFonts w:ascii="Courier New" w:hAnsi="Courier New" w:eastAsia="Courier New" w:cs="Courier New"/>
              </w:rPr>
            </w:pPr>
            <w:r w:rsidRPr="48B137BE">
              <w:rPr>
                <w:rFonts w:ascii="Courier New" w:hAnsi="Courier New" w:eastAsia="Courier New" w:cs="Courier New"/>
              </w:rPr>
              <w:t>allMoveObjects &lt;- board.getAllMen()</w:t>
            </w:r>
          </w:p>
          <w:p w:rsidR="3987645F" w:rsidP="48B137BE" w:rsidRDefault="4FE03557" w14:paraId="59F8C71F" w14:textId="27842F5D">
            <w:pPr>
              <w:ind w:left="720"/>
              <w:rPr>
                <w:rFonts w:ascii="Courier New" w:hAnsi="Courier New" w:eastAsia="Courier New" w:cs="Courier New"/>
              </w:rPr>
            </w:pPr>
            <w:r w:rsidRPr="48B137BE">
              <w:rPr>
                <w:rFonts w:ascii="Courier New" w:hAnsi="Courier New" w:eastAsia="Courier New" w:cs="Courier New"/>
              </w:rPr>
              <w:t>numberOfColourOneMen &lt;- 0</w:t>
            </w:r>
          </w:p>
          <w:p w:rsidR="3987645F" w:rsidP="48B137BE" w:rsidRDefault="4FE03557" w14:paraId="2824059B" w14:textId="34B74764">
            <w:pPr>
              <w:ind w:left="720"/>
              <w:rPr>
                <w:rFonts w:ascii="Courier New" w:hAnsi="Courier New" w:eastAsia="Courier New" w:cs="Courier New"/>
              </w:rPr>
            </w:pPr>
            <w:r w:rsidRPr="48B137BE">
              <w:rPr>
                <w:rFonts w:ascii="Courier New" w:hAnsi="Courier New" w:eastAsia="Courier New" w:cs="Courier New"/>
              </w:rPr>
              <w:t>numberOfColourTwoMen &lt;- 0</w:t>
            </w:r>
          </w:p>
          <w:p w:rsidR="3987645F" w:rsidP="48B137BE" w:rsidRDefault="4FE03557" w14:paraId="08F97A69" w14:textId="752CB590">
            <w:pPr>
              <w:ind w:left="720"/>
              <w:rPr>
                <w:rFonts w:ascii="Courier New" w:hAnsi="Courier New" w:eastAsia="Courier New" w:cs="Courier New"/>
              </w:rPr>
            </w:pPr>
            <w:r w:rsidRPr="48B137BE">
              <w:rPr>
                <w:rFonts w:ascii="Courier New" w:hAnsi="Courier New" w:eastAsia="Courier New" w:cs="Courier New"/>
              </w:rPr>
              <w:t>numberOfColourOnekings &lt;- 0</w:t>
            </w:r>
          </w:p>
          <w:p w:rsidR="3987645F" w:rsidP="48B137BE" w:rsidRDefault="4FE03557" w14:paraId="0947020F" w14:textId="076FB9C5">
            <w:pPr>
              <w:ind w:left="720"/>
              <w:rPr>
                <w:rFonts w:ascii="Courier New" w:hAnsi="Courier New" w:eastAsia="Courier New" w:cs="Courier New"/>
              </w:rPr>
            </w:pPr>
            <w:r w:rsidRPr="48B137BE">
              <w:rPr>
                <w:rFonts w:ascii="Courier New" w:hAnsi="Courier New" w:eastAsia="Courier New" w:cs="Courier New"/>
              </w:rPr>
              <w:t>numberOfColourTwoKings &lt;- 0</w:t>
            </w:r>
          </w:p>
          <w:p w:rsidR="3987645F" w:rsidP="48B137BE" w:rsidRDefault="3987645F" w14:paraId="50D08E51" w14:textId="57035AA5">
            <w:pPr>
              <w:ind w:left="720"/>
              <w:rPr>
                <w:rFonts w:ascii="Courier New" w:hAnsi="Courier New" w:eastAsia="Courier New" w:cs="Courier New"/>
              </w:rPr>
            </w:pPr>
          </w:p>
          <w:p w:rsidR="3987645F" w:rsidP="48B137BE" w:rsidRDefault="4FE03557" w14:paraId="196D2114" w14:textId="469FBC60">
            <w:pPr>
              <w:ind w:left="720"/>
              <w:rPr>
                <w:rFonts w:ascii="Courier New" w:hAnsi="Courier New" w:eastAsia="Courier New" w:cs="Courier New"/>
              </w:rPr>
            </w:pPr>
            <w:r w:rsidRPr="48B137BE">
              <w:rPr>
                <w:rFonts w:ascii="Courier New" w:hAnsi="Courier New" w:eastAsia="Courier New" w:cs="Courier New"/>
              </w:rPr>
              <w:t>FOR man IN allManObjects</w:t>
            </w:r>
          </w:p>
          <w:p w:rsidR="3987645F" w:rsidP="48B137BE" w:rsidRDefault="4FE03557" w14:paraId="2DBD2C11" w14:textId="13AD9E9E">
            <w:pPr>
              <w:ind w:left="1440"/>
              <w:rPr>
                <w:rFonts w:ascii="Courier New" w:hAnsi="Courier New" w:eastAsia="Courier New" w:cs="Courier New"/>
              </w:rPr>
            </w:pPr>
            <w:r w:rsidRPr="48B137BE">
              <w:rPr>
                <w:rFonts w:ascii="Courier New" w:hAnsi="Courier New" w:eastAsia="Courier New" w:cs="Courier New"/>
              </w:rPr>
              <w:t>manColour &lt;- man.getColour()</w:t>
            </w:r>
          </w:p>
          <w:p w:rsidR="3987645F" w:rsidP="48B137BE" w:rsidRDefault="4FE03557" w14:paraId="50917FD9" w14:textId="0EC11B3D">
            <w:pPr>
              <w:ind w:left="1440"/>
              <w:rPr>
                <w:rFonts w:ascii="Courier New" w:hAnsi="Courier New" w:eastAsia="Courier New" w:cs="Courier New"/>
              </w:rPr>
            </w:pPr>
            <w:r w:rsidRPr="48B137BE">
              <w:rPr>
                <w:rFonts w:ascii="Courier New" w:hAnsi="Courier New" w:eastAsia="Courier New" w:cs="Courier New"/>
              </w:rPr>
              <w:t>manIsKing &lt;- man.getIsKing()</w:t>
            </w:r>
          </w:p>
          <w:p w:rsidR="3987645F" w:rsidP="48B137BE" w:rsidRDefault="4FE03557" w14:paraId="4ED857AD" w14:textId="5B5D9807">
            <w:pPr>
              <w:ind w:left="1440"/>
              <w:rPr>
                <w:rFonts w:ascii="Courier New" w:hAnsi="Courier New" w:eastAsia="Courier New" w:cs="Courier New"/>
              </w:rPr>
            </w:pPr>
            <w:r w:rsidRPr="48B137BE">
              <w:rPr>
                <w:rFonts w:ascii="Courier New" w:hAnsi="Courier New" w:eastAsia="Courier New" w:cs="Courier New"/>
              </w:rPr>
              <w:t>IF manColour == COLOUR_ONE THEN</w:t>
            </w:r>
          </w:p>
          <w:p w:rsidR="3987645F" w:rsidP="48B137BE" w:rsidRDefault="4FE03557" w14:paraId="0132ECD0" w14:textId="6602CE1D">
            <w:pPr>
              <w:ind w:left="2160"/>
              <w:rPr>
                <w:rFonts w:ascii="Courier New" w:hAnsi="Courier New" w:eastAsia="Courier New" w:cs="Courier New"/>
              </w:rPr>
            </w:pPr>
            <w:r w:rsidRPr="48B137BE">
              <w:rPr>
                <w:rFonts w:ascii="Courier New" w:hAnsi="Courier New" w:eastAsia="Courier New" w:cs="Courier New"/>
              </w:rPr>
              <w:t>IF manIsKing THEN</w:t>
            </w:r>
          </w:p>
          <w:p w:rsidR="3987645F" w:rsidP="48B137BE" w:rsidRDefault="4FE03557" w14:paraId="179C462D" w14:textId="39AB476F">
            <w:pPr>
              <w:ind w:left="2880"/>
              <w:rPr>
                <w:rFonts w:ascii="Courier New" w:hAnsi="Courier New" w:eastAsia="Courier New" w:cs="Courier New"/>
              </w:rPr>
            </w:pPr>
            <w:r w:rsidRPr="48B137BE">
              <w:rPr>
                <w:rFonts w:ascii="Courier New" w:hAnsi="Courier New" w:eastAsia="Courier New" w:cs="Courier New"/>
              </w:rPr>
              <w:t>numberOfColourOneKings += 1</w:t>
            </w:r>
          </w:p>
          <w:p w:rsidR="3987645F" w:rsidP="48B137BE" w:rsidRDefault="4FE03557" w14:paraId="546B6C93" w14:textId="7F3BE1BE">
            <w:pPr>
              <w:ind w:left="2160"/>
              <w:rPr>
                <w:rFonts w:ascii="Courier New" w:hAnsi="Courier New" w:eastAsia="Courier New" w:cs="Courier New"/>
              </w:rPr>
            </w:pPr>
            <w:r w:rsidRPr="48B137BE">
              <w:rPr>
                <w:rFonts w:ascii="Courier New" w:hAnsi="Courier New" w:eastAsia="Courier New" w:cs="Courier New"/>
              </w:rPr>
              <w:t>ELSE</w:t>
            </w:r>
          </w:p>
          <w:p w:rsidR="3987645F" w:rsidP="48B137BE" w:rsidRDefault="4FE03557" w14:paraId="2A8CB78C" w14:textId="1564827C">
            <w:pPr>
              <w:ind w:left="2880"/>
              <w:rPr>
                <w:rFonts w:ascii="Courier New" w:hAnsi="Courier New" w:eastAsia="Courier New" w:cs="Courier New"/>
              </w:rPr>
            </w:pPr>
            <w:r w:rsidRPr="48B137BE">
              <w:rPr>
                <w:rFonts w:ascii="Courier New" w:hAnsi="Courier New" w:eastAsia="Courier New" w:cs="Courier New"/>
              </w:rPr>
              <w:t>numberOfColourOneMen += 1</w:t>
            </w:r>
          </w:p>
          <w:p w:rsidR="3987645F" w:rsidP="48B137BE" w:rsidRDefault="4FE03557" w14:paraId="06A7406C" w14:textId="5DFE50EA">
            <w:pPr>
              <w:ind w:left="2160"/>
              <w:rPr>
                <w:rFonts w:ascii="Courier New" w:hAnsi="Courier New" w:eastAsia="Courier New" w:cs="Courier New"/>
              </w:rPr>
            </w:pPr>
            <w:r w:rsidRPr="48B137BE">
              <w:rPr>
                <w:rFonts w:ascii="Courier New" w:hAnsi="Courier New" w:eastAsia="Courier New" w:cs="Courier New"/>
              </w:rPr>
              <w:t>ENDIF</w:t>
            </w:r>
          </w:p>
          <w:p w:rsidR="3987645F" w:rsidP="48B137BE" w:rsidRDefault="4FE03557" w14:paraId="30D1A38B" w14:textId="48CB6B1F">
            <w:pPr>
              <w:ind w:left="1440"/>
              <w:rPr>
                <w:rFonts w:ascii="Courier New" w:hAnsi="Courier New" w:eastAsia="Courier New" w:cs="Courier New"/>
              </w:rPr>
            </w:pPr>
            <w:r w:rsidRPr="48B137BE">
              <w:rPr>
                <w:rFonts w:ascii="Courier New" w:hAnsi="Courier New" w:eastAsia="Courier New" w:cs="Courier New"/>
              </w:rPr>
              <w:t>ELSE</w:t>
            </w:r>
          </w:p>
          <w:p w:rsidR="3987645F" w:rsidP="48B137BE" w:rsidRDefault="4FE03557" w14:paraId="313BAB68" w14:textId="28010203">
            <w:pPr>
              <w:ind w:left="2160"/>
              <w:rPr>
                <w:rFonts w:ascii="Courier New" w:hAnsi="Courier New" w:eastAsia="Courier New" w:cs="Courier New"/>
              </w:rPr>
            </w:pPr>
            <w:r w:rsidRPr="48B137BE">
              <w:rPr>
                <w:rFonts w:ascii="Courier New" w:hAnsi="Courier New" w:eastAsia="Courier New" w:cs="Courier New"/>
              </w:rPr>
              <w:t>IF manIsKing THEN</w:t>
            </w:r>
          </w:p>
          <w:p w:rsidR="3987645F" w:rsidP="48B137BE" w:rsidRDefault="4FE03557" w14:paraId="292A24BA" w14:textId="4910E39C">
            <w:pPr>
              <w:ind w:left="2880"/>
              <w:rPr>
                <w:rFonts w:ascii="Courier New" w:hAnsi="Courier New" w:eastAsia="Courier New" w:cs="Courier New"/>
              </w:rPr>
            </w:pPr>
            <w:r w:rsidRPr="48B137BE">
              <w:rPr>
                <w:rFonts w:ascii="Courier New" w:hAnsi="Courier New" w:eastAsia="Courier New" w:cs="Courier New"/>
              </w:rPr>
              <w:t>numberOfCOlourTwoKings += 1</w:t>
            </w:r>
          </w:p>
          <w:p w:rsidR="3987645F" w:rsidP="48B137BE" w:rsidRDefault="4FE03557" w14:paraId="48034660" w14:textId="7323EBE6">
            <w:pPr>
              <w:ind w:left="2160"/>
              <w:rPr>
                <w:rFonts w:ascii="Courier New" w:hAnsi="Courier New" w:eastAsia="Courier New" w:cs="Courier New"/>
              </w:rPr>
            </w:pPr>
            <w:r w:rsidRPr="48B137BE">
              <w:rPr>
                <w:rFonts w:ascii="Courier New" w:hAnsi="Courier New" w:eastAsia="Courier New" w:cs="Courier New"/>
              </w:rPr>
              <w:t>ELSE</w:t>
            </w:r>
          </w:p>
          <w:p w:rsidR="3987645F" w:rsidP="48B137BE" w:rsidRDefault="4FE03557" w14:paraId="4267CA87" w14:textId="1864B746">
            <w:pPr>
              <w:ind w:left="2880"/>
              <w:rPr>
                <w:rFonts w:ascii="Courier New" w:hAnsi="Courier New" w:eastAsia="Courier New" w:cs="Courier New"/>
              </w:rPr>
            </w:pPr>
            <w:r w:rsidRPr="48B137BE">
              <w:rPr>
                <w:rFonts w:ascii="Courier New" w:hAnsi="Courier New" w:eastAsia="Courier New" w:cs="Courier New"/>
              </w:rPr>
              <w:t>numberOfColourTwoMen += 1</w:t>
            </w:r>
          </w:p>
          <w:p w:rsidR="3987645F" w:rsidP="48B137BE" w:rsidRDefault="4FE03557" w14:paraId="016A9700" w14:textId="3D602A74">
            <w:pPr>
              <w:ind w:left="2160"/>
              <w:rPr>
                <w:rFonts w:ascii="Courier New" w:hAnsi="Courier New" w:eastAsia="Courier New" w:cs="Courier New"/>
              </w:rPr>
            </w:pPr>
            <w:r w:rsidRPr="48B137BE">
              <w:rPr>
                <w:rFonts w:ascii="Courier New" w:hAnsi="Courier New" w:eastAsia="Courier New" w:cs="Courier New"/>
              </w:rPr>
              <w:t>ENDIF</w:t>
            </w:r>
          </w:p>
          <w:p w:rsidR="3987645F" w:rsidP="48B137BE" w:rsidRDefault="4FE03557" w14:paraId="0965523E" w14:textId="2F2D37C1">
            <w:pPr>
              <w:ind w:left="1440"/>
              <w:rPr>
                <w:rFonts w:ascii="Courier New" w:hAnsi="Courier New" w:eastAsia="Courier New" w:cs="Courier New"/>
              </w:rPr>
            </w:pPr>
            <w:r w:rsidRPr="48B137BE">
              <w:rPr>
                <w:rFonts w:ascii="Courier New" w:hAnsi="Courier New" w:eastAsia="Courier New" w:cs="Courier New"/>
              </w:rPr>
              <w:t>ENDIF</w:t>
            </w:r>
          </w:p>
          <w:p w:rsidR="3987645F" w:rsidP="48B137BE" w:rsidRDefault="4FE03557" w14:paraId="7CA80542" w14:textId="568BF778">
            <w:pPr>
              <w:ind w:left="720"/>
              <w:rPr>
                <w:rFonts w:ascii="Courier New" w:hAnsi="Courier New" w:eastAsia="Courier New" w:cs="Courier New"/>
              </w:rPr>
            </w:pPr>
            <w:r w:rsidRPr="48B137BE">
              <w:rPr>
                <w:rFonts w:ascii="Courier New" w:hAnsi="Courier New" w:eastAsia="Courier New" w:cs="Courier New"/>
              </w:rPr>
              <w:t>ENDFOR</w:t>
            </w:r>
          </w:p>
          <w:p w:rsidR="3987645F" w:rsidP="48B137BE" w:rsidRDefault="3987645F" w14:paraId="0C5A3D3A" w14:textId="2E675A3F">
            <w:pPr>
              <w:ind w:left="720"/>
              <w:rPr>
                <w:rFonts w:ascii="Courier New" w:hAnsi="Courier New" w:eastAsia="Courier New" w:cs="Courier New"/>
              </w:rPr>
            </w:pPr>
          </w:p>
          <w:p w:rsidR="3987645F" w:rsidP="48B137BE" w:rsidRDefault="4FE03557" w14:paraId="19B7459A" w14:textId="2174BA48">
            <w:pPr>
              <w:ind w:left="720"/>
              <w:rPr>
                <w:rFonts w:ascii="Courier New" w:hAnsi="Courier New" w:eastAsia="Courier New" w:cs="Courier New"/>
              </w:rPr>
            </w:pPr>
            <w:r w:rsidRPr="48B137BE">
              <w:rPr>
                <w:rFonts w:ascii="Courier New" w:hAnsi="Courier New" w:eastAsia="Courier New" w:cs="Courier New"/>
              </w:rPr>
              <w:t>colourOneScore &lt;- numberOfColourOneMen + (numberOfColourOneKings)*1.5</w:t>
            </w:r>
          </w:p>
          <w:p w:rsidR="3987645F" w:rsidP="48B137BE" w:rsidRDefault="4FE03557" w14:paraId="2A604D17" w14:textId="312B8DE9">
            <w:pPr>
              <w:ind w:left="720"/>
              <w:rPr>
                <w:rFonts w:ascii="Courier New" w:hAnsi="Courier New" w:eastAsia="Courier New" w:cs="Courier New"/>
              </w:rPr>
            </w:pPr>
            <w:r w:rsidRPr="48B137BE">
              <w:rPr>
                <w:rFonts w:ascii="Courier New" w:hAnsi="Courier New" w:eastAsia="Courier New" w:cs="Courier New"/>
              </w:rPr>
              <w:t>colourTwoScore &lt;- numberOfCOlourTwoMen + (numberOfColourTwoKings)*1.5</w:t>
            </w:r>
          </w:p>
          <w:p w:rsidR="3987645F" w:rsidP="48B137BE" w:rsidRDefault="4FE03557" w14:paraId="1F848BB2" w14:textId="1A7CC03F">
            <w:pPr>
              <w:ind w:left="720"/>
              <w:rPr>
                <w:rFonts w:ascii="Courier New" w:hAnsi="Courier New" w:eastAsia="Courier New" w:cs="Courier New"/>
              </w:rPr>
            </w:pPr>
            <w:r w:rsidRPr="48B137BE">
              <w:rPr>
                <w:rFonts w:ascii="Courier New" w:hAnsi="Courier New" w:eastAsia="Courier New" w:cs="Courier New"/>
              </w:rPr>
              <w:t>RETURN colourOneScore – colourTwoScore</w:t>
            </w:r>
          </w:p>
          <w:p w:rsidR="3987645F" w:rsidP="5E35A26B" w:rsidRDefault="4FE03557" w14:paraId="5480FF27" w14:textId="031A0BFD">
            <w:pPr>
              <w:rPr>
                <w:rFonts w:ascii="Courier New" w:hAnsi="Courier New" w:eastAsia="Courier New" w:cs="Courier New"/>
              </w:rPr>
            </w:pPr>
            <w:r w:rsidRPr="48B137BE">
              <w:rPr>
                <w:rFonts w:ascii="Courier New" w:hAnsi="Courier New" w:eastAsia="Courier New" w:cs="Courier New"/>
              </w:rPr>
              <w:t>ENDSUBROUTINE</w:t>
            </w:r>
          </w:p>
        </w:tc>
      </w:tr>
    </w:tbl>
    <w:p w:rsidR="00DC0921" w:rsidP="72DBABF6" w:rsidRDefault="01611C1B" w14:paraId="1D4F9AFB" w14:textId="4DC8BC0D">
      <w:pPr>
        <w:sectPr w:rsidR="00DC0921" w:rsidSect="006756D8">
          <w:headerReference w:type="default" r:id="rId53"/>
          <w:footerReference w:type="default" r:id="rId54"/>
          <w:pgSz w:w="15840" w:h="12240" w:orient="landscape"/>
          <w:pgMar w:top="720" w:right="720" w:bottom="720" w:left="720" w:header="720" w:footer="720" w:gutter="0"/>
          <w:cols w:space="720"/>
          <w:docGrid w:linePitch="360"/>
          <w:headerReference w:type="first" r:id="R9f7d1c217520483f"/>
          <w:footerReference w:type="first" r:id="R2fcceae67e9d44eb"/>
        </w:sectPr>
      </w:pPr>
      <w:r>
        <w:lastRenderedPageBreak/>
        <w:t xml:space="preserve"> </w:t>
      </w:r>
    </w:p>
    <w:p w:rsidR="163BF1A5" w:rsidP="004902AD" w:rsidRDefault="7346D21B" w14:paraId="1DD4344F" w14:textId="19F5F867">
      <w:pPr>
        <w:pStyle w:val="Heading1"/>
        <w:jc w:val="center"/>
        <w:rPr>
          <w:rFonts w:ascii="Calibri" w:hAnsi="Calibri" w:eastAsia="Calibri" w:cs="Calibri"/>
          <w:color w:val="000000" w:themeColor="text1"/>
          <w:sz w:val="40"/>
          <w:szCs w:val="40"/>
        </w:rPr>
      </w:pPr>
      <w:bookmarkStart w:name="_Toc132620895" w:id="56"/>
      <w:r>
        <w:lastRenderedPageBreak/>
        <w:t>Technical Solution</w:t>
      </w:r>
      <w:bookmarkEnd w:id="56"/>
    </w:p>
    <w:p w:rsidR="00936CE5" w:rsidP="00936CE5" w:rsidRDefault="2BC21047" w14:paraId="373F3DF8" w14:textId="77777777">
      <w:r>
        <w:t xml:space="preserve">In this section I will go through each file and explain its purpose as well as giving a short description of </w:t>
      </w:r>
      <w:r w:rsidR="6F1DFF93">
        <w:t xml:space="preserve">that purpose that the code in that file has. For some of </w:t>
      </w:r>
      <w:r w:rsidR="733468A1">
        <w:t>the files</w:t>
      </w:r>
      <w:r w:rsidR="6F1DFF93">
        <w:t xml:space="preserve"> I will add a table which explains more about the different subroutines/methods that are in that file to better explain why they are used and give deta</w:t>
      </w:r>
      <w:r w:rsidR="77517D43">
        <w:t xml:space="preserve">ils about how they work to explain the different programming techniques that I have used. </w:t>
      </w:r>
    </w:p>
    <w:p w:rsidR="00C57C2F" w:rsidP="00C57C2F" w:rsidRDefault="04FCAB06" w14:paraId="3187E659" w14:textId="3FCB7D58">
      <w:pPr>
        <w:pStyle w:val="Heading2"/>
      </w:pPr>
      <w:bookmarkStart w:name="_Toc132620896" w:id="57"/>
      <w:r>
        <w:t>Other</w:t>
      </w:r>
      <w:bookmarkEnd w:id="57"/>
    </w:p>
    <w:p w:rsidR="0AFE7C62" w:rsidP="00C57C2F" w:rsidRDefault="7BD2409C" w14:paraId="652DE5E2" w14:textId="22CADFB5">
      <w:pPr>
        <w:pStyle w:val="Heading3"/>
      </w:pPr>
      <w:bookmarkStart w:name="_Toc132620897" w:id="58"/>
      <w:r>
        <w:t>Directory Structure</w:t>
      </w:r>
      <w:bookmarkEnd w:id="58"/>
    </w:p>
    <w:p w:rsidR="1614E7B3" w:rsidP="1614E7B3" w:rsidRDefault="35A3F465" w14:paraId="0102C111" w14:textId="472861FB">
      <w:pPr>
        <w:pStyle w:val="NoSpacing"/>
      </w:pPr>
      <w:r>
        <w:t>Below is a screenshot of the directory of the game which shows the two main folders (ignoring .vscode) and what is inside each of those folders. The code and images have been put into separate folders to make it easier to find different files and to better organise all the files. The “Code” file contains the actual Python files that make up the game. The “Images” file contains the images that are used by the game. “Crown.png” is used to ‘draw’ a crown over the king pieces. “WoodMenuBackground.png” is used to ‘draw’ a wooden background on the pygame window for the different menus throughout the program.</w:t>
      </w:r>
    </w:p>
    <w:p w:rsidR="1614E7B3" w:rsidP="1614E7B3" w:rsidRDefault="4BE15311" w14:paraId="4B83551F" w14:textId="0573EA18">
      <w:pPr>
        <w:pStyle w:val="NoSpacing"/>
      </w:pPr>
      <w:r>
        <w:rPr>
          <w:noProof/>
          <w:lang w:val="en-GB" w:eastAsia="en-GB"/>
        </w:rPr>
        <w:drawing>
          <wp:inline distT="0" distB="0" distL="0" distR="0" wp14:anchorId="262A902C" wp14:editId="479BA4A4">
            <wp:extent cx="2486025" cy="4572000"/>
            <wp:effectExtent l="0" t="0" r="0" b="0"/>
            <wp:docPr id="1117097822" name="Picture 111709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6025" cy="4572000"/>
                    </a:xfrm>
                    <a:prstGeom prst="rect">
                      <a:avLst/>
                    </a:prstGeom>
                  </pic:spPr>
                </pic:pic>
              </a:graphicData>
            </a:graphic>
          </wp:inline>
        </w:drawing>
      </w:r>
    </w:p>
    <w:p w:rsidR="524E0F01" w:rsidP="004902AD" w:rsidRDefault="0868B7B9" w14:paraId="036FE9E3" w14:textId="2CDD8571">
      <w:pPr>
        <w:pStyle w:val="Heading3"/>
      </w:pPr>
      <w:bookmarkStart w:name="_Toc132620898" w:id="59"/>
      <w:r>
        <w:t>Constants.py</w:t>
      </w:r>
      <w:bookmarkEnd w:id="59"/>
    </w:p>
    <w:p w:rsidR="681C78C6" w:rsidP="35E2AA9E" w:rsidRDefault="681C78C6" w14:paraId="47316013" w14:textId="15ADB9C9">
      <w:pPr>
        <w:pStyle w:val="NoSpacing"/>
      </w:pPr>
      <w:r>
        <w:t>The Constants file is used to store the various constants that are used in the different files that make up the game. This has been done because it means that the constants can be declared in one file and then imported into the other files as needed rather than having to declare the constants again in each file (which would result in lots of repeating data which would be hard to maintain). It also makes it extremely easy to change things such as the pygame window dimensions or the colour of the men/kings.</w:t>
      </w:r>
    </w:p>
    <w:p w:rsidR="1614E7B3" w:rsidP="72DBABF6" w:rsidRDefault="1614E7B3" w14:paraId="726FFEE2" w14:textId="4F00851C">
      <w:pPr>
        <w:pStyle w:val="NoSpacing"/>
      </w:pPr>
    </w:p>
    <w:p w:rsidR="088DFEAA" w:rsidP="72DBABF6" w:rsidRDefault="433A8E81" w14:paraId="46F80C53" w14:textId="01065EE3">
      <w:r>
        <w:rPr>
          <w:noProof/>
          <w:lang w:eastAsia="en-GB"/>
        </w:rPr>
        <w:drawing>
          <wp:inline distT="0" distB="0" distL="0" distR="0" wp14:anchorId="52C261EF" wp14:editId="580CC821">
            <wp:extent cx="4114800" cy="5426110"/>
            <wp:effectExtent l="0" t="0" r="0" b="0"/>
            <wp:docPr id="2031585474" name="Picture 203158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14800" cy="5426110"/>
                    </a:xfrm>
                    <a:prstGeom prst="rect">
                      <a:avLst/>
                    </a:prstGeom>
                  </pic:spPr>
                </pic:pic>
              </a:graphicData>
            </a:graphic>
          </wp:inline>
        </w:drawing>
      </w:r>
    </w:p>
    <w:p w:rsidR="28E7D05A" w:rsidP="72DBABF6" w:rsidRDefault="3442D406" w14:paraId="3A72BE86" w14:textId="6921C004">
      <w:pPr>
        <w:pStyle w:val="Heading3"/>
      </w:pPr>
      <w:bookmarkStart w:name="_Toc132620899" w:id="60"/>
      <w:r>
        <w:t>Minimax.py</w:t>
      </w:r>
      <w:bookmarkEnd w:id="60"/>
    </w:p>
    <w:p w:rsidR="015A0BA0" w:rsidP="72DBABF6" w:rsidRDefault="1E7F188F" w14:paraId="2634C46C" w14:textId="1F0F7895">
      <w:r>
        <w:t xml:space="preserve">This file contains the </w:t>
      </w:r>
      <w:r w:rsidR="49E1BA5B">
        <w:t xml:space="preserve">minimax() subroutine/algorithm itself, which is used to carry out the AI’s move. </w:t>
      </w:r>
      <w:r w:rsidR="603CE1C7">
        <w:t xml:space="preserve">Minimax is a common algorithm used for board-based games. To put it briefly, it takes a board (in </w:t>
      </w:r>
      <w:r w:rsidR="66A3782B">
        <w:t>this program a Board is an object created from the Board() class) and can score the board to determine how ‘good’ that board is. It uses recursion to find all the possible boards that can be created in</w:t>
      </w:r>
      <w:r w:rsidR="4664B36E">
        <w:t xml:space="preserve"> a turn and repeats this until a certain depth. It then compares the scores of the different boards to determine what would be the best ‘turn to make’. I have gone a step further by implementing alpha-beta pruning to help</w:t>
      </w:r>
      <w:r w:rsidR="513DB184">
        <w:t xml:space="preserve"> reduce the processing time of the algorithm. The subroutines that make up this file will be explained in more detail in the table below. </w:t>
      </w:r>
    </w:p>
    <w:p w:rsidR="68613C16" w:rsidP="72DBABF6" w:rsidRDefault="40991755" w14:paraId="338F1EEF" w14:textId="4D4F53E5">
      <w:pPr>
        <w:rPr>
          <w:b/>
          <w:bCs/>
        </w:rPr>
      </w:pPr>
      <w:r w:rsidRPr="72DBABF6">
        <w:rPr>
          <w:b/>
          <w:bCs/>
          <w:u w:val="single"/>
        </w:rPr>
        <w:t>Terms</w:t>
      </w:r>
    </w:p>
    <w:p w:rsidR="68613C16" w:rsidP="72DBABF6" w:rsidRDefault="6D3C108D" w14:paraId="37035D7D" w14:textId="4844B8EE">
      <w:r w:rsidRPr="72DBABF6">
        <w:rPr>
          <w:b/>
          <w:bCs/>
        </w:rPr>
        <w:t xml:space="preserve">‘Move path collection’ - </w:t>
      </w:r>
      <w:r>
        <w:t>A move path collection is a collection of all the move paths that are possible for a particular man</w:t>
      </w:r>
      <w:r w:rsidR="40458880">
        <w:t>/king.</w:t>
      </w:r>
    </w:p>
    <w:p w:rsidR="68613C16" w:rsidP="72DBABF6" w:rsidRDefault="40991755" w14:paraId="501D9075" w14:textId="214A3B10">
      <w:r w:rsidRPr="72DBABF6">
        <w:rPr>
          <w:b/>
          <w:bCs/>
        </w:rPr>
        <w:lastRenderedPageBreak/>
        <w:t>‘Move path’</w:t>
      </w:r>
      <w:r>
        <w:t xml:space="preserve"> - A move path is a </w:t>
      </w:r>
      <w:r w:rsidR="72F501E0">
        <w:t xml:space="preserve">2D </w:t>
      </w:r>
      <w:r>
        <w:t>list which contains a list of moves that could be made in one turn. A move path is used to store a legal combination of possible moves in a given turn</w:t>
      </w:r>
      <w:r w:rsidR="7D926B92">
        <w:t xml:space="preserve"> (which go from the start of a turn, to the end of a turn).</w:t>
      </w:r>
    </w:p>
    <w:p w:rsidR="68613C16" w:rsidP="72DBABF6" w:rsidRDefault="52477479" w14:paraId="0E4E552F" w14:textId="5FFBF43C">
      <w:pPr>
        <w:rPr>
          <w:b/>
          <w:bCs/>
        </w:rPr>
      </w:pPr>
      <w:r w:rsidRPr="72DBABF6">
        <w:rPr>
          <w:b/>
          <w:bCs/>
        </w:rPr>
        <w:t>‘Move’</w:t>
      </w:r>
      <w:r>
        <w:t xml:space="preserve"> - A move will usually be stored within a move path. It is a list that stores the required information for a move on the board to be carried out. It follows the structure: [</w:t>
      </w:r>
      <w:r w:rsidR="4B74B1FE">
        <w:t>moveNumber, isKing, oldRow, oldColumn, newRow, newColumn, capturesMan</w:t>
      </w:r>
      <w:r>
        <w:t>]</w:t>
      </w:r>
      <w:r w:rsidR="6B9E50E4">
        <w:t xml:space="preserve"> -&gt; [int, boolean, int, int, int, int, boolean]. </w:t>
      </w:r>
    </w:p>
    <w:tbl>
      <w:tblPr>
        <w:tblStyle w:val="TableGrid"/>
        <w:tblW w:w="0" w:type="auto"/>
        <w:tblInd w:w="0" w:type="dxa"/>
        <w:tblLayout w:type="fixed"/>
        <w:tblLook w:val="06A0" w:firstRow="1" w:lastRow="0" w:firstColumn="1" w:lastColumn="0" w:noHBand="1" w:noVBand="1"/>
      </w:tblPr>
      <w:tblGrid>
        <w:gridCol w:w="3615"/>
        <w:gridCol w:w="2250"/>
        <w:gridCol w:w="4935"/>
      </w:tblGrid>
      <w:tr w:rsidR="72DBABF6" w:rsidTr="72037CD0" w14:paraId="08480934" w14:textId="77777777">
        <w:trPr>
          <w:trHeight w:val="300"/>
        </w:trPr>
        <w:tc>
          <w:tcPr>
            <w:tcW w:w="3615" w:type="dxa"/>
          </w:tcPr>
          <w:p w:rsidR="6F5A3906" w:rsidP="72DBABF6" w:rsidRDefault="6F5A3906" w14:paraId="43D8BB6C" w14:textId="1042846C">
            <w:r w:rsidRPr="72DBABF6">
              <w:rPr>
                <w:b/>
                <w:bCs/>
              </w:rPr>
              <w:t>Method</w:t>
            </w:r>
          </w:p>
        </w:tc>
        <w:tc>
          <w:tcPr>
            <w:tcW w:w="2250" w:type="dxa"/>
          </w:tcPr>
          <w:p w:rsidR="6F5A3906" w:rsidP="72DBABF6" w:rsidRDefault="6F5A3906" w14:paraId="3F05C2DC" w14:textId="51C2619A">
            <w:r w:rsidRPr="72DBABF6">
              <w:rPr>
                <w:b/>
                <w:bCs/>
              </w:rPr>
              <w:t>Method Purpose</w:t>
            </w:r>
          </w:p>
        </w:tc>
        <w:tc>
          <w:tcPr>
            <w:tcW w:w="4935" w:type="dxa"/>
          </w:tcPr>
          <w:p w:rsidR="6F5A3906" w:rsidP="72DBABF6" w:rsidRDefault="6F5A3906" w14:paraId="623D3611" w14:textId="3A6F40B4">
            <w:r w:rsidRPr="72DBABF6">
              <w:rPr>
                <w:b/>
                <w:bCs/>
              </w:rPr>
              <w:t>Method Description</w:t>
            </w:r>
          </w:p>
        </w:tc>
      </w:tr>
      <w:tr w:rsidR="72DBABF6" w:rsidTr="72037CD0" w14:paraId="0399FCFA" w14:textId="77777777">
        <w:trPr>
          <w:trHeight w:val="300"/>
        </w:trPr>
        <w:tc>
          <w:tcPr>
            <w:tcW w:w="3615" w:type="dxa"/>
          </w:tcPr>
          <w:p w:rsidR="500254D5" w:rsidP="72DBABF6" w:rsidRDefault="500254D5" w14:paraId="3757C580" w14:textId="60A53850">
            <w:r>
              <w:t>minimax()</w:t>
            </w:r>
          </w:p>
        </w:tc>
        <w:tc>
          <w:tcPr>
            <w:tcW w:w="2250" w:type="dxa"/>
          </w:tcPr>
          <w:p w:rsidR="500254D5" w:rsidP="72DBABF6" w:rsidRDefault="500254D5" w14:paraId="44495222" w14:textId="5FAE22D5">
            <w:r>
              <w:t>To carry out an AI’s turn by working out the best ‘move path’ and returning a deepcopied Board() object with that ‘move path’ applied.</w:t>
            </w:r>
          </w:p>
        </w:tc>
        <w:tc>
          <w:tcPr>
            <w:tcW w:w="4935" w:type="dxa"/>
          </w:tcPr>
          <w:p w:rsidR="66CFCFA0" w:rsidP="72DBABF6" w:rsidRDefault="1F7152F5" w14:paraId="71D71C05" w14:textId="5FBEC278">
            <w:r>
              <w:t>The minimax() subroutine is a recursive subroutine that is used to find the best possible move path for the AI to make. I</w:t>
            </w:r>
            <w:r w:rsidR="713E86CF">
              <w:t>t does this by applying move paths to deepcopies of the Board object it is passed</w:t>
            </w:r>
            <w:r w:rsidR="58441B3A">
              <w:t xml:space="preserve"> (the board </w:t>
            </w:r>
            <w:r w:rsidR="5B167FBF">
              <w:t>object currently being used by the Game() object)</w:t>
            </w:r>
            <w:r w:rsidR="28889527">
              <w:t xml:space="preserve"> </w:t>
            </w:r>
            <w:r w:rsidR="0A3C3545">
              <w:t xml:space="preserve">and scoring them to determine what the best move path would be for the AI. </w:t>
            </w:r>
            <w:r w:rsidR="58AF826B">
              <w:t xml:space="preserve">It first checks if the board object in its current state would end a game (for example, </w:t>
            </w:r>
            <w:r w:rsidR="13141A28">
              <w:t>black/COLOUR_ONE has no more pieces left) or if the depth limit has been reached</w:t>
            </w:r>
            <w:r w:rsidR="42234AD6">
              <w:t>. The depth dictates ‘how many turns into the future that the AI can work out/see’. This obviously links it directly to the difficul</w:t>
            </w:r>
            <w:r w:rsidR="06ADC9CA">
              <w:t xml:space="preserve">ty of the AI as an AI with a harder difficulty will be a minimax with a larger depth to explore and so therefore can see more about what a potential move path could lead to. For example, if minimax is given a depth of </w:t>
            </w:r>
            <w:r w:rsidR="309F684F">
              <w:t>2 it will only be able to see the relatively immediate consequences (or lack of) of a move</w:t>
            </w:r>
            <w:r w:rsidR="36D3EE44">
              <w:t xml:space="preserve"> path</w:t>
            </w:r>
            <w:r w:rsidR="309F684F">
              <w:t>. If it has a depth of 10, it would be able to see a lot further and so that potentially further along the line the same move that seemed good after 2 turns</w:t>
            </w:r>
            <w:r w:rsidR="399C69DA">
              <w:t>.</w:t>
            </w:r>
            <w:r w:rsidR="309F684F">
              <w:t xml:space="preserve"> turns out to actually lead to a</w:t>
            </w:r>
            <w:r w:rsidR="27B895D1">
              <w:t xml:space="preserve"> large multi-capture for the opponent (the player) and so that move should be avoided. </w:t>
            </w:r>
            <w:r w:rsidR="4F0B776F">
              <w:t xml:space="preserve">If either of these conditions are True, it will end the current call and return (unwind) back. Otherwise, it </w:t>
            </w:r>
            <w:r w:rsidR="4ECBE02E">
              <w:t>will use the ‘isColourOne’ boolean argument to determine which colour’s turn it is. For that colour, it wil</w:t>
            </w:r>
            <w:r w:rsidR="0047D020">
              <w:t xml:space="preserve">l find all the possible move paths for that colour on the </w:t>
            </w:r>
            <w:r w:rsidR="2656974B">
              <w:t>‘</w:t>
            </w:r>
            <w:r w:rsidR="0047D020">
              <w:t>board</w:t>
            </w:r>
            <w:r w:rsidR="4830BD67">
              <w:t xml:space="preserve">‘ </w:t>
            </w:r>
            <w:r w:rsidR="0047D020">
              <w:t>argument (board object it has been passed)</w:t>
            </w:r>
            <w:r w:rsidR="10B7F011">
              <w:t xml:space="preserve"> and then create a deepcopy of the board for each of the move paths (with a move path applied to each one). It will then call minimax() on all these deepcopied boards</w:t>
            </w:r>
            <w:r w:rsidR="765FC558">
              <w:t>, decrementing the depth by 1 to show it has gone done a depth</w:t>
            </w:r>
            <w:r w:rsidR="5B969A3E">
              <w:t xml:space="preserve"> and changing the ‘isColourOne’ boolean</w:t>
            </w:r>
            <w:r w:rsidR="3ECCFF14">
              <w:t>, a</w:t>
            </w:r>
            <w:r w:rsidR="55700A28">
              <w:t>s this next call will be used to work out what move path the other colour wi</w:t>
            </w:r>
            <w:r w:rsidR="6AE9CC48">
              <w:t xml:space="preserve">ll make in response (as the whole point of minimax is that it assumes that the opponent will make the best play </w:t>
            </w:r>
            <w:r w:rsidR="6AE9CC48">
              <w:lastRenderedPageBreak/>
              <w:t>and minimax’s role is to work out the best move based on that assumption).</w:t>
            </w:r>
            <w:r w:rsidR="2AFFEF91">
              <w:t xml:space="preserve"> As it unwinds, it will score</w:t>
            </w:r>
            <w:r w:rsidR="48B81E33">
              <w:t>Board() each board to determine its score (if it is better for the minimiser or maximiser)</w:t>
            </w:r>
            <w:r w:rsidR="7B428979">
              <w:t>. The maximiser is trying to maximise their score (pick the boards/move paths with the highest score, as that will be their best move</w:t>
            </w:r>
            <w:r w:rsidR="6F5699C8">
              <w:t xml:space="preserve"> path</w:t>
            </w:r>
            <w:r w:rsidR="7B428979">
              <w:t>) and the minimiser is trying to minimise their score (pick the boards/move paths with the lowes</w:t>
            </w:r>
            <w:r w:rsidR="22DA0A3F">
              <w:t>t score, as that will be their best move path).</w:t>
            </w:r>
            <w:r w:rsidR="10B7F011">
              <w:t xml:space="preserve"> </w:t>
            </w:r>
            <w:r w:rsidR="7DEA0F0A">
              <w:t>It uses an if statement to find the best scoring deepcopied board (and therefore move path). The best board is then returne</w:t>
            </w:r>
            <w:r w:rsidR="7BD90026">
              <w:t>d. This will keep unwinding until the initial call to minimax() which will return the best board for the AI which will represent the best possible move path the AI could make</w:t>
            </w:r>
            <w:r w:rsidR="180C46DB">
              <w:t xml:space="preserve"> (the ‘score’ of the board is also returned)</w:t>
            </w:r>
            <w:r w:rsidR="7BD90026">
              <w:t xml:space="preserve">. The Game() object stores a Board() object. This </w:t>
            </w:r>
            <w:r w:rsidR="20F63286">
              <w:t>returned board overwrites the board that is held in the game object, which will cause the pygame window to display the new board showing the move/s that the AI made and then the AI’s turn will end. Alpha</w:t>
            </w:r>
            <w:r w:rsidR="739D71FB">
              <w:t xml:space="preserve">-beta pruning has been implemented to make minimax more efficient and reduce how long it takes for minimax() to work. Alpha-beta pruning works by </w:t>
            </w:r>
            <w:r w:rsidR="15DDD1DA">
              <w:t xml:space="preserve">reducing the number of </w:t>
            </w:r>
            <w:r w:rsidR="575905CD">
              <w:t>nodes</w:t>
            </w:r>
            <w:r w:rsidR="15DDD1DA">
              <w:t xml:space="preserve">/boards that need to be scored and compared. It does this by using the variables ‘alpha’ and ‘beta’. Alpha stores the </w:t>
            </w:r>
            <w:r w:rsidR="55B1BA9E">
              <w:t>highest score that the maximising player has found</w:t>
            </w:r>
            <w:r w:rsidR="3B1C940D">
              <w:t xml:space="preserve">, and beta stores the lowest score that the minimising player has found. If the current score is lower than the alpha for the maximising player, then the </w:t>
            </w:r>
            <w:r w:rsidR="1B42B06C">
              <w:t>branch</w:t>
            </w:r>
            <w:r w:rsidR="3B1C940D">
              <w:t xml:space="preserve"> can be pruned since the maximising player will never choose that path</w:t>
            </w:r>
            <w:r w:rsidR="2D1C4196">
              <w:t xml:space="preserve"> (as minimax assumes both COLOUR_ONE and COLOUR_TWO will always pick the best possible move path</w:t>
            </w:r>
            <w:r w:rsidR="245D27E5">
              <w:t>). The reverse goes for beta and the minimiser, it will prune a</w:t>
            </w:r>
            <w:r w:rsidR="1DCB004D">
              <w:t xml:space="preserve"> branch if the current score is higher than beta since the minimiser’s best move path/board will be the one with the lowest score. Alpha-beta pruning does not always </w:t>
            </w:r>
            <w:r w:rsidR="6083D4AF">
              <w:t xml:space="preserve">have an effect but it does make at least one prune in the vast majority of cases and has certainly increased the speed of minimax() and was worth implementing. </w:t>
            </w:r>
          </w:p>
        </w:tc>
      </w:tr>
      <w:tr w:rsidR="72DBABF6" w:rsidTr="72037CD0" w14:paraId="5DF14FAC" w14:textId="77777777">
        <w:trPr>
          <w:trHeight w:val="300"/>
        </w:trPr>
        <w:tc>
          <w:tcPr>
            <w:tcW w:w="3615" w:type="dxa"/>
          </w:tcPr>
          <w:p w:rsidR="500254D5" w:rsidP="72DBABF6" w:rsidRDefault="500254D5" w14:paraId="07DDD365" w14:textId="310E1BC8">
            <w:r>
              <w:lastRenderedPageBreak/>
              <w:t>makeAllDeepCopiedBoards()</w:t>
            </w:r>
          </w:p>
        </w:tc>
        <w:tc>
          <w:tcPr>
            <w:tcW w:w="2250" w:type="dxa"/>
          </w:tcPr>
          <w:p w:rsidR="255F2586" w:rsidP="72DBABF6" w:rsidRDefault="255F2586" w14:paraId="6AADE239" w14:textId="50914045">
            <w:r>
              <w:t>Return a list of deepcopied boards which have a move path applied to them.</w:t>
            </w:r>
          </w:p>
        </w:tc>
        <w:tc>
          <w:tcPr>
            <w:tcW w:w="4935" w:type="dxa"/>
          </w:tcPr>
          <w:p w:rsidR="283094F8" w:rsidP="72DBABF6" w:rsidRDefault="283094F8" w14:paraId="3B0D55AD" w14:textId="4ADFBC71">
            <w:r>
              <w:t>Takes a board and a list of move paths. It then uses deepCopyBoardAndApplyMovePath() to cr</w:t>
            </w:r>
            <w:r w:rsidR="224E30B6">
              <w:t xml:space="preserve">eate a list of deepcopied boards with a move path applied to it. This list of deepcopy boards is then returned. </w:t>
            </w:r>
          </w:p>
        </w:tc>
      </w:tr>
      <w:tr w:rsidR="72DBABF6" w:rsidTr="72037CD0" w14:paraId="779CF553" w14:textId="77777777">
        <w:trPr>
          <w:trHeight w:val="300"/>
        </w:trPr>
        <w:tc>
          <w:tcPr>
            <w:tcW w:w="3615" w:type="dxa"/>
          </w:tcPr>
          <w:p w:rsidR="500254D5" w:rsidP="72DBABF6" w:rsidRDefault="500254D5" w14:paraId="4E5A0340" w14:textId="0874ED42">
            <w:r>
              <w:lastRenderedPageBreak/>
              <w:t>deepCopyBoardAndApplyMovePath()</w:t>
            </w:r>
          </w:p>
        </w:tc>
        <w:tc>
          <w:tcPr>
            <w:tcW w:w="2250" w:type="dxa"/>
          </w:tcPr>
          <w:p w:rsidR="6EB3F590" w:rsidP="72DBABF6" w:rsidRDefault="6EB3F590" w14:paraId="2575A8A0" w14:textId="5628C66A">
            <w:r>
              <w:t>Deepcopy a board and apply a move path to it</w:t>
            </w:r>
            <w:r w:rsidR="51E189A4">
              <w:t>. Then return it.</w:t>
            </w:r>
          </w:p>
        </w:tc>
        <w:tc>
          <w:tcPr>
            <w:tcW w:w="4935" w:type="dxa"/>
          </w:tcPr>
          <w:p w:rsidR="589FEB41" w:rsidP="72DBABF6" w:rsidRDefault="589FEB41" w14:paraId="3A3233A2" w14:textId="1FA862F1">
            <w:r>
              <w:t xml:space="preserve">Take a board and a move path. Create a deepcopy of the board object. </w:t>
            </w:r>
            <w:r w:rsidR="0F260A11">
              <w:t>Then iterate through the move path to apply each move to the deepcopy</w:t>
            </w:r>
            <w:r w:rsidR="1C0243C3">
              <w:t xml:space="preserve">. Then return the deepcopy. </w:t>
            </w:r>
            <w:r w:rsidR="504D0FDF">
              <w:t>A deecopy of the board is made so that the move path being applied does not actual affect the original copy of the board as that is currently being used in the game and so changes to the board would be displaying on the screen as</w:t>
            </w:r>
            <w:r w:rsidR="3BE87D1E">
              <w:t xml:space="preserve"> different move paths are applied. It is also used as otherwise all the move paths would be applied to the exact same board which would be an error as they would conflict with each other. A new deepcopy is made for each move path to be a</w:t>
            </w:r>
            <w:r w:rsidR="6E4467A9">
              <w:t xml:space="preserve">pplied to so that each board represents the AI making a complete turn. minimax() will return the deepcopy which it works out to be the best (to simulate the AI making its move). </w:t>
            </w:r>
          </w:p>
        </w:tc>
      </w:tr>
      <w:tr w:rsidR="72DBABF6" w:rsidTr="72037CD0" w14:paraId="538252F4" w14:textId="77777777">
        <w:trPr>
          <w:trHeight w:val="300"/>
        </w:trPr>
        <w:tc>
          <w:tcPr>
            <w:tcW w:w="3615" w:type="dxa"/>
          </w:tcPr>
          <w:p w:rsidR="500254D5" w:rsidP="72DBABF6" w:rsidRDefault="500254D5" w14:paraId="01C0903E" w14:textId="2819F210">
            <w:r>
              <w:t>getAllMovePaths()</w:t>
            </w:r>
          </w:p>
        </w:tc>
        <w:tc>
          <w:tcPr>
            <w:tcW w:w="2250" w:type="dxa"/>
          </w:tcPr>
          <w:p w:rsidR="0B8993C0" w:rsidP="72DBABF6" w:rsidRDefault="0B8993C0" w14:paraId="50F01CD6" w14:textId="65A2D3F6">
            <w:r>
              <w:t>Return a list of all the move paths possible for a given colour</w:t>
            </w:r>
          </w:p>
        </w:tc>
        <w:tc>
          <w:tcPr>
            <w:tcW w:w="4935" w:type="dxa"/>
          </w:tcPr>
          <w:p w:rsidR="230804FE" w:rsidP="72DBABF6" w:rsidRDefault="230804FE" w14:paraId="5259D807" w14:textId="43B485E6">
            <w:r>
              <w:t xml:space="preserve">Takes a board and the colour that it needs to be getting move paths for. It </w:t>
            </w:r>
            <w:r w:rsidR="240C2B8E">
              <w:t>gets a list of all the Man() objects</w:t>
            </w:r>
            <w:r w:rsidR="417F5136">
              <w:t xml:space="preserve"> </w:t>
            </w:r>
            <w:r w:rsidR="25CB8BEA">
              <w:t>and then goes through this list. If the current man is the colour that was previously passed, then it applies getLegalMoveAsMovePathList</w:t>
            </w:r>
            <w:r w:rsidR="51C0E011">
              <w:t xml:space="preserve">() to that Man() object. </w:t>
            </w:r>
          </w:p>
        </w:tc>
      </w:tr>
      <w:tr w:rsidR="72DBABF6" w:rsidTr="72037CD0" w14:paraId="2665C505" w14:textId="77777777">
        <w:trPr>
          <w:trHeight w:val="300"/>
        </w:trPr>
        <w:tc>
          <w:tcPr>
            <w:tcW w:w="3615" w:type="dxa"/>
          </w:tcPr>
          <w:p w:rsidR="500254D5" w:rsidP="72DBABF6" w:rsidRDefault="500254D5" w14:paraId="36214469" w14:textId="44BC8032">
            <w:r>
              <w:t>getLegalMovesAsMovePathList()</w:t>
            </w:r>
          </w:p>
        </w:tc>
        <w:tc>
          <w:tcPr>
            <w:tcW w:w="2250" w:type="dxa"/>
          </w:tcPr>
          <w:p w:rsidR="4FFB722B" w:rsidP="72DBABF6" w:rsidRDefault="4FFB722B" w14:paraId="02758CCD" w14:textId="6094DDE2">
            <w:r>
              <w:t>Return a list of all the move paths for the man/king in a given row and column</w:t>
            </w:r>
          </w:p>
        </w:tc>
        <w:tc>
          <w:tcPr>
            <w:tcW w:w="4935" w:type="dxa"/>
          </w:tcPr>
          <w:p w:rsidR="71EEA0AC" w:rsidP="72DBABF6" w:rsidRDefault="71EEA0AC" w14:paraId="755CE382" w14:textId="464C4865">
            <w:r>
              <w:t xml:space="preserve">Works very similar to part of the selectMan() method of the Game() </w:t>
            </w:r>
            <w:r w:rsidR="6F1C3478">
              <w:t>C</w:t>
            </w:r>
            <w:r>
              <w:t>lass so I will not go into as much detail here and save it for selectMan().</w:t>
            </w:r>
            <w:r w:rsidR="7DBA998E">
              <w:t xml:space="preserve"> The comments explain in more detail </w:t>
            </w:r>
            <w:r w:rsidR="7934CD62">
              <w:t xml:space="preserve">the </w:t>
            </w:r>
            <w:r w:rsidR="190B81FC">
              <w:t>logic,</w:t>
            </w:r>
            <w:r w:rsidR="7DBA998E">
              <w:t xml:space="preserve"> but</w:t>
            </w:r>
            <w:r w:rsidR="4B5EAF03">
              <w:t xml:space="preserve"> </w:t>
            </w:r>
            <w:r w:rsidR="695606CD">
              <w:t>t</w:t>
            </w:r>
            <w:r w:rsidR="4B5EAF03">
              <w:t xml:space="preserve">he basic overview of this function is that it gets the Man() object that is in the </w:t>
            </w:r>
            <w:r w:rsidR="27DE05AA">
              <w:t>passed</w:t>
            </w:r>
            <w:r w:rsidR="4B5EAF03">
              <w:t xml:space="preserve"> row and column and creates a tree of legal moves using the TreeNode() Class.</w:t>
            </w:r>
            <w:r w:rsidR="1B1188A0">
              <w:t xml:space="preserve"> The tree is </w:t>
            </w:r>
            <w:r w:rsidR="27DEB568">
              <w:t>structured</w:t>
            </w:r>
            <w:r w:rsidR="1B1188A0">
              <w:t xml:space="preserve"> so that the root is the starting row and column (as a list of two valu</w:t>
            </w:r>
            <w:r w:rsidR="53A0D497">
              <w:t>es)</w:t>
            </w:r>
            <w:r w:rsidR="601D0435">
              <w:t xml:space="preserve"> and each level down </w:t>
            </w:r>
            <w:r w:rsidR="09F29013">
              <w:t>represents a possible move from the previous node</w:t>
            </w:r>
            <w:r w:rsidR="02BF3E08">
              <w:t>’s row and column. This means that if a man is able to make two captures in one turn, at least part of the tree will go Root -&gt; first capture/move -&gt; second capture/move (leaf node</w:t>
            </w:r>
            <w:r w:rsidR="1F2CA254">
              <w:t xml:space="preserve"> shows end of turn</w:t>
            </w:r>
            <w:r w:rsidR="02BF3E08">
              <w:t>).</w:t>
            </w:r>
            <w:r w:rsidR="29C62A10">
              <w:t xml:space="preserve"> This is why the getAllRootToLeafPaths</w:t>
            </w:r>
            <w:r w:rsidR="259338B8">
              <w:t>() method is called because it will get every possible root to leaf path in a list. This will be equivalent to every possible move path in the tree.</w:t>
            </w:r>
            <w:r w:rsidR="02BF3E08">
              <w:t xml:space="preserve"> </w:t>
            </w:r>
          </w:p>
        </w:tc>
      </w:tr>
      <w:tr w:rsidR="72DBABF6" w:rsidTr="72037CD0" w14:paraId="1570DD3C" w14:textId="77777777">
        <w:trPr>
          <w:trHeight w:val="300"/>
        </w:trPr>
        <w:tc>
          <w:tcPr>
            <w:tcW w:w="3615" w:type="dxa"/>
          </w:tcPr>
          <w:p w:rsidR="500254D5" w:rsidP="72DBABF6" w:rsidRDefault="500254D5" w14:paraId="516C0B7C" w14:textId="6A125945">
            <w:r>
              <w:t>scoreBoard()</w:t>
            </w:r>
          </w:p>
        </w:tc>
        <w:tc>
          <w:tcPr>
            <w:tcW w:w="2250" w:type="dxa"/>
          </w:tcPr>
          <w:p w:rsidR="7C7D39CF" w:rsidP="72DBABF6" w:rsidRDefault="7C7D39CF" w14:paraId="230AAF87" w14:textId="592EE017">
            <w:r>
              <w:t>Take a board, evaluate it, return the score</w:t>
            </w:r>
            <w:r w:rsidR="336D3016">
              <w:t>.</w:t>
            </w:r>
            <w:r w:rsidR="44F22CF6">
              <w:t xml:space="preserve"> This function is needed as any minimax algorithm needs to be able to </w:t>
            </w:r>
            <w:r w:rsidR="44F22CF6">
              <w:lastRenderedPageBreak/>
              <w:t xml:space="preserve">‘score’ a board to assess how good it is. </w:t>
            </w:r>
          </w:p>
        </w:tc>
        <w:tc>
          <w:tcPr>
            <w:tcW w:w="4935" w:type="dxa"/>
          </w:tcPr>
          <w:p w:rsidR="1CF0B197" w:rsidP="72DBABF6" w:rsidRDefault="1CF0B197" w14:paraId="5890A17D" w14:textId="3514CF85">
            <w:r>
              <w:lastRenderedPageBreak/>
              <w:t xml:space="preserve">Creates a list of every Man() object still on the Board() object </w:t>
            </w:r>
            <w:r w:rsidR="4F91585A">
              <w:t>(</w:t>
            </w:r>
            <w:r>
              <w:t>that it has been passed</w:t>
            </w:r>
            <w:r w:rsidR="4C0C62D8">
              <w:t>)</w:t>
            </w:r>
            <w:r>
              <w:t>. It then iterates through each man/king to count how many men and how many kings both COLOUR_ONE</w:t>
            </w:r>
            <w:r w:rsidR="457A612F">
              <w:t xml:space="preserve"> (C1)</w:t>
            </w:r>
            <w:r>
              <w:t xml:space="preserve"> and COLOUR_TWO</w:t>
            </w:r>
            <w:r w:rsidR="6C092501">
              <w:t xml:space="preserve"> (C2)</w:t>
            </w:r>
            <w:r w:rsidR="170E4D55">
              <w:t xml:space="preserve"> has. </w:t>
            </w:r>
            <w:r w:rsidR="6FB38341">
              <w:t xml:space="preserve">The total score is then calculated for both C1 and C2. C1’s score is then taken away from C2’s score and returned (in </w:t>
            </w:r>
            <w:r w:rsidR="6FB38341">
              <w:lastRenderedPageBreak/>
              <w:t>minimax, there is the maxer and the minimi</w:t>
            </w:r>
            <w:r w:rsidR="0263144C">
              <w:t xml:space="preserve">ser. </w:t>
            </w:r>
            <w:r w:rsidR="22A5357F">
              <w:t xml:space="preserve">In my program, C1 </w:t>
            </w:r>
            <w:r w:rsidR="1F6FAFA5">
              <w:t xml:space="preserve">(black) </w:t>
            </w:r>
            <w:r w:rsidR="22A5357F">
              <w:t xml:space="preserve">is </w:t>
            </w:r>
            <w:r w:rsidR="624A1990">
              <w:t>the maximiser and C2 (white) is the minimiser</w:t>
            </w:r>
            <w:r w:rsidR="0263144C">
              <w:t>.</w:t>
            </w:r>
            <w:r w:rsidR="69541D3B">
              <w:t xml:space="preserve"> So “colourOneScore-colourTwoScore” follows this logic as if C2 has more pieces left, taking away from C1 will push the </w:t>
            </w:r>
            <w:r w:rsidR="6FBAB39F">
              <w:t xml:space="preserve">returned score into the negatives which will tell minimax() that the board which scoreBoard() has been passed is a board that favours the minimiser/C2/White. This score will then be used to </w:t>
            </w:r>
            <w:r w:rsidR="2B4B5C2B">
              <w:t>in minimax() to assess turns, etc.</w:t>
            </w:r>
          </w:p>
        </w:tc>
      </w:tr>
    </w:tbl>
    <w:p w:rsidR="68613C16" w:rsidP="72DBABF6" w:rsidRDefault="6F5A3906" w14:paraId="4A7DCAD6" w14:textId="6949C7A0">
      <w:r>
        <w:rPr>
          <w:noProof/>
          <w:lang w:eastAsia="en-GB"/>
        </w:rPr>
        <w:lastRenderedPageBreak/>
        <w:drawing>
          <wp:inline distT="0" distB="0" distL="0" distR="0" wp14:anchorId="451AB38D" wp14:editId="5D85EB31">
            <wp:extent cx="6400800" cy="7623782"/>
            <wp:effectExtent l="0" t="0" r="0" b="0"/>
            <wp:docPr id="1379221971" name="Picture 137922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00800" cy="7623782"/>
                    </a:xfrm>
                    <a:prstGeom prst="rect">
                      <a:avLst/>
                    </a:prstGeom>
                  </pic:spPr>
                </pic:pic>
              </a:graphicData>
            </a:graphic>
          </wp:inline>
        </w:drawing>
      </w:r>
    </w:p>
    <w:p w:rsidR="6F06DE17" w:rsidP="72DBABF6" w:rsidRDefault="6F06DE17" w14:paraId="43473306" w14:textId="10DC09F9">
      <w:r>
        <w:rPr>
          <w:noProof/>
          <w:lang w:eastAsia="en-GB"/>
        </w:rPr>
        <w:lastRenderedPageBreak/>
        <w:drawing>
          <wp:inline distT="0" distB="0" distL="0" distR="0" wp14:anchorId="04C013F4" wp14:editId="1894DDB5">
            <wp:extent cx="6400800" cy="7332661"/>
            <wp:effectExtent l="0" t="0" r="0" b="0"/>
            <wp:docPr id="1486030923" name="Picture 14860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400800" cy="7332661"/>
                    </a:xfrm>
                    <a:prstGeom prst="rect">
                      <a:avLst/>
                    </a:prstGeom>
                  </pic:spPr>
                </pic:pic>
              </a:graphicData>
            </a:graphic>
          </wp:inline>
        </w:drawing>
      </w:r>
      <w:r w:rsidR="051474FE">
        <w:rPr>
          <w:noProof/>
          <w:lang w:eastAsia="en-GB"/>
        </w:rPr>
        <w:lastRenderedPageBreak/>
        <w:drawing>
          <wp:inline distT="0" distB="0" distL="0" distR="0" wp14:anchorId="0B73333B" wp14:editId="746EAC18">
            <wp:extent cx="6400800" cy="7403334"/>
            <wp:effectExtent l="0" t="0" r="0" b="0"/>
            <wp:docPr id="1367197450" name="Picture 136719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400800" cy="7403334"/>
                    </a:xfrm>
                    <a:prstGeom prst="rect">
                      <a:avLst/>
                    </a:prstGeom>
                  </pic:spPr>
                </pic:pic>
              </a:graphicData>
            </a:graphic>
          </wp:inline>
        </w:drawing>
      </w:r>
      <w:r w:rsidR="051474FE">
        <w:rPr>
          <w:noProof/>
          <w:lang w:eastAsia="en-GB"/>
        </w:rPr>
        <w:lastRenderedPageBreak/>
        <w:drawing>
          <wp:inline distT="0" distB="0" distL="0" distR="0" wp14:anchorId="74FEA6D2" wp14:editId="65378F3E">
            <wp:extent cx="6400800" cy="5960745"/>
            <wp:effectExtent l="0" t="0" r="0" b="0"/>
            <wp:docPr id="1155740154" name="Picture 11557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400800" cy="5960745"/>
                    </a:xfrm>
                    <a:prstGeom prst="rect">
                      <a:avLst/>
                    </a:prstGeom>
                  </pic:spPr>
                </pic:pic>
              </a:graphicData>
            </a:graphic>
          </wp:inline>
        </w:drawing>
      </w:r>
    </w:p>
    <w:p w:rsidR="00047569" w:rsidP="004902AD" w:rsidRDefault="00047569" w14:paraId="4E2E45A7" w14:textId="02DF8008">
      <w:pPr>
        <w:pStyle w:val="Heading3"/>
      </w:pPr>
    </w:p>
    <w:p w:rsidRPr="003E432D" w:rsidR="003E432D" w:rsidP="003E432D" w:rsidRDefault="003E432D" w14:paraId="533F68C7" w14:textId="60976C01">
      <w:pPr>
        <w:pStyle w:val="Heading2"/>
      </w:pPr>
      <w:bookmarkStart w:name="_Toc132620900" w:id="61"/>
      <w:r>
        <w:t>Class Files</w:t>
      </w:r>
      <w:bookmarkEnd w:id="61"/>
    </w:p>
    <w:p w:rsidR="015A0BA0" w:rsidP="004902AD" w:rsidRDefault="4C0D7F2B" w14:paraId="26A4FF07" w14:textId="4FF5A722">
      <w:pPr>
        <w:pStyle w:val="Heading3"/>
      </w:pPr>
      <w:bookmarkStart w:name="_Toc132620901" w:id="62"/>
      <w:r>
        <w:t>QueueClass</w:t>
      </w:r>
      <w:r w:rsidR="2BAC2A99">
        <w:t>.py</w:t>
      </w:r>
      <w:bookmarkEnd w:id="62"/>
    </w:p>
    <w:p w:rsidR="68613C16" w:rsidP="68613C16" w:rsidRDefault="4C0B6CB5" w14:paraId="6A8CA230" w14:textId="6643AD8F">
      <w:r>
        <w:t>The Queue class is used to create a queue which is used during an actual game. It, along with a tree, is used to c</w:t>
      </w:r>
      <w:r w:rsidR="345208F2">
        <w:t xml:space="preserve">arry out a breadth-first traversal to discover all legal moves for the man/king that the user has just clicked/selected. It is a linear queue that uses the shifting method which moves each </w:t>
      </w:r>
      <w:r w:rsidR="75FD808A">
        <w:t>item up one index</w:t>
      </w:r>
      <w:r w:rsidR="315B8A22">
        <w:t xml:space="preserve"> (overwriting the item that has been dequeued)</w:t>
      </w:r>
      <w:r w:rsidR="75FD808A">
        <w:t>. In the example given previously, each item in the queue would be a legal move</w:t>
      </w:r>
      <w:r w:rsidR="0DBB31B6">
        <w:t xml:space="preserve"> (stored as a tree node object)</w:t>
      </w:r>
      <w:r w:rsidR="75FD808A">
        <w:t xml:space="preserve"> and the </w:t>
      </w:r>
      <w:r w:rsidR="4D5D3EB3">
        <w:t>node</w:t>
      </w:r>
      <w:r w:rsidR="75FD808A">
        <w:t xml:space="preserve"> would be dequeued to </w:t>
      </w:r>
      <w:r w:rsidR="1FA899D9">
        <w:t>check for the possibility of any further moves from that move (</w:t>
      </w:r>
      <w:r w:rsidR="2DC212F4">
        <w:t xml:space="preserve">by getting the node’s data and checking if </w:t>
      </w:r>
      <w:r w:rsidR="1FA899D9">
        <w:t xml:space="preserve">a multi-capture </w:t>
      </w:r>
      <w:r w:rsidR="51B3B6E2">
        <w:t xml:space="preserve">is </w:t>
      </w:r>
      <w:r w:rsidR="1FA899D9">
        <w:t>possible)</w:t>
      </w:r>
      <w:r w:rsidR="7B1861D4">
        <w:t>.</w:t>
      </w:r>
      <w:r w:rsidR="0E4E9F3A">
        <w:t xml:space="preserve"> </w:t>
      </w:r>
      <w:r w:rsidR="651EB368">
        <w:t xml:space="preserve"> to find all the possible legal combinations of moves that </w:t>
      </w:r>
      <w:r w:rsidR="3896F405">
        <w:t xml:space="preserve">could be made by a singular man/king in a turn. </w:t>
      </w:r>
    </w:p>
    <w:tbl>
      <w:tblPr>
        <w:tblStyle w:val="TableGrid"/>
        <w:tblW w:w="0" w:type="auto"/>
        <w:tblInd w:w="0" w:type="dxa"/>
        <w:tblLayout w:type="fixed"/>
        <w:tblLook w:val="06A0" w:firstRow="1" w:lastRow="0" w:firstColumn="1" w:lastColumn="0" w:noHBand="1" w:noVBand="1"/>
      </w:tblPr>
      <w:tblGrid>
        <w:gridCol w:w="1455"/>
        <w:gridCol w:w="2370"/>
        <w:gridCol w:w="6975"/>
      </w:tblGrid>
      <w:tr w:rsidR="72DBABF6" w:rsidTr="72DBABF6" w14:paraId="1EE7541E" w14:textId="77777777">
        <w:trPr>
          <w:trHeight w:val="300"/>
        </w:trPr>
        <w:tc>
          <w:tcPr>
            <w:tcW w:w="1455" w:type="dxa"/>
          </w:tcPr>
          <w:p w:rsidR="03E2F689" w:rsidP="72DBABF6" w:rsidRDefault="03E2F689" w14:paraId="1722E1C6" w14:textId="4F05DB9A">
            <w:r w:rsidRPr="72DBABF6">
              <w:rPr>
                <w:b/>
                <w:bCs/>
              </w:rPr>
              <w:t>Method</w:t>
            </w:r>
          </w:p>
        </w:tc>
        <w:tc>
          <w:tcPr>
            <w:tcW w:w="2370" w:type="dxa"/>
          </w:tcPr>
          <w:p w:rsidR="03E2F689" w:rsidP="72DBABF6" w:rsidRDefault="03E2F689" w14:paraId="28181EFB" w14:textId="5BBD70BC">
            <w:pPr>
              <w:rPr>
                <w:b/>
                <w:bCs/>
              </w:rPr>
            </w:pPr>
            <w:r w:rsidRPr="72DBABF6">
              <w:rPr>
                <w:b/>
                <w:bCs/>
              </w:rPr>
              <w:t>Method Purpose</w:t>
            </w:r>
          </w:p>
        </w:tc>
        <w:tc>
          <w:tcPr>
            <w:tcW w:w="6975" w:type="dxa"/>
          </w:tcPr>
          <w:p w:rsidR="03E2F689" w:rsidP="72DBABF6" w:rsidRDefault="03E2F689" w14:paraId="6DABE369" w14:textId="07A6C844">
            <w:r w:rsidRPr="72DBABF6">
              <w:rPr>
                <w:b/>
                <w:bCs/>
              </w:rPr>
              <w:t>Method Description</w:t>
            </w:r>
          </w:p>
        </w:tc>
      </w:tr>
      <w:tr w:rsidR="72DBABF6" w:rsidTr="72DBABF6" w14:paraId="3385CF03" w14:textId="77777777">
        <w:trPr>
          <w:trHeight w:val="300"/>
        </w:trPr>
        <w:tc>
          <w:tcPr>
            <w:tcW w:w="1455" w:type="dxa"/>
          </w:tcPr>
          <w:p w:rsidR="41D42863" w:rsidP="72DBABF6" w:rsidRDefault="41D42863" w14:paraId="2CD5D895" w14:textId="78485A69">
            <w:r>
              <w:lastRenderedPageBreak/>
              <w:t>__init__()</w:t>
            </w:r>
          </w:p>
        </w:tc>
        <w:tc>
          <w:tcPr>
            <w:tcW w:w="2370" w:type="dxa"/>
          </w:tcPr>
          <w:p w:rsidR="41D42863" w:rsidP="72DBABF6" w:rsidRDefault="41D42863" w14:paraId="635E6621" w14:textId="75E9AE4F">
            <w:r>
              <w:t>Create a queue</w:t>
            </w:r>
            <w:r w:rsidR="0029F90D">
              <w:t>.</w:t>
            </w:r>
          </w:p>
        </w:tc>
        <w:tc>
          <w:tcPr>
            <w:tcW w:w="6975" w:type="dxa"/>
          </w:tcPr>
          <w:p w:rsidR="41D42863" w:rsidP="72DBABF6" w:rsidRDefault="41D42863" w14:paraId="206F46C9" w14:textId="50A9BFAD">
            <w:r>
              <w:t>Creates an empty list to act as the queue. Sets the “maxSize” attribute</w:t>
            </w:r>
            <w:r w:rsidR="7A53DD7F">
              <w:t xml:space="preserve"> with the integer that it was passed for the “maxSize” argument. </w:t>
            </w:r>
            <w:r>
              <w:t xml:space="preserve"> </w:t>
            </w:r>
          </w:p>
        </w:tc>
      </w:tr>
      <w:tr w:rsidR="72DBABF6" w:rsidTr="72DBABF6" w14:paraId="016739A2" w14:textId="77777777">
        <w:trPr>
          <w:trHeight w:val="300"/>
        </w:trPr>
        <w:tc>
          <w:tcPr>
            <w:tcW w:w="1455" w:type="dxa"/>
          </w:tcPr>
          <w:p w:rsidR="27CE97AF" w:rsidP="72DBABF6" w:rsidRDefault="27CE97AF" w14:paraId="566F5389" w14:textId="63C83F6C">
            <w:r>
              <w:t>isFull()</w:t>
            </w:r>
          </w:p>
        </w:tc>
        <w:tc>
          <w:tcPr>
            <w:tcW w:w="2370" w:type="dxa"/>
          </w:tcPr>
          <w:p w:rsidR="27CE97AF" w:rsidP="72DBABF6" w:rsidRDefault="27CE97AF" w14:paraId="244741AF" w14:textId="494DD306">
            <w:r>
              <w:t>Return a boolean value indicating if the queue is full or not.</w:t>
            </w:r>
          </w:p>
        </w:tc>
        <w:tc>
          <w:tcPr>
            <w:tcW w:w="6975" w:type="dxa"/>
          </w:tcPr>
          <w:p w:rsidR="27CE97AF" w:rsidP="72DBABF6" w:rsidRDefault="27CE97AF" w14:paraId="3A37A00C" w14:textId="7460A5A2">
            <w:r>
              <w:t>Checks if the length of the queue is equal to the max size that was set. Return True if it is. Otherwise, return False.</w:t>
            </w:r>
          </w:p>
        </w:tc>
      </w:tr>
      <w:tr w:rsidR="72DBABF6" w:rsidTr="72DBABF6" w14:paraId="4293FF34" w14:textId="77777777">
        <w:trPr>
          <w:trHeight w:val="300"/>
        </w:trPr>
        <w:tc>
          <w:tcPr>
            <w:tcW w:w="1455" w:type="dxa"/>
          </w:tcPr>
          <w:p w:rsidR="27CE97AF" w:rsidP="72DBABF6" w:rsidRDefault="27CE97AF" w14:paraId="246F62E1" w14:textId="44F0B944">
            <w:r>
              <w:t>isEmpty()</w:t>
            </w:r>
          </w:p>
        </w:tc>
        <w:tc>
          <w:tcPr>
            <w:tcW w:w="2370" w:type="dxa"/>
          </w:tcPr>
          <w:p w:rsidR="27CE97AF" w:rsidP="72DBABF6" w:rsidRDefault="27CE97AF" w14:paraId="018F574D" w14:textId="6307A134">
            <w:r>
              <w:t>Return a boolean value indicating if the queue is empty or not.</w:t>
            </w:r>
          </w:p>
        </w:tc>
        <w:tc>
          <w:tcPr>
            <w:tcW w:w="6975" w:type="dxa"/>
          </w:tcPr>
          <w:p w:rsidR="27CE97AF" w:rsidP="72DBABF6" w:rsidRDefault="27CE97AF" w14:paraId="0B133AD0" w14:textId="7530DC94">
            <w:r>
              <w:t>Check if the length of the queue is equal to 0. If it is, return True. Otherwise, return False.</w:t>
            </w:r>
          </w:p>
        </w:tc>
      </w:tr>
      <w:tr w:rsidR="72DBABF6" w:rsidTr="72DBABF6" w14:paraId="5249D67A" w14:textId="77777777">
        <w:trPr>
          <w:trHeight w:val="300"/>
        </w:trPr>
        <w:tc>
          <w:tcPr>
            <w:tcW w:w="1455" w:type="dxa"/>
          </w:tcPr>
          <w:p w:rsidR="27CE97AF" w:rsidP="72DBABF6" w:rsidRDefault="27CE97AF" w14:paraId="1E4959A7" w14:textId="3927E466">
            <w:r>
              <w:t>enQueue()</w:t>
            </w:r>
          </w:p>
        </w:tc>
        <w:tc>
          <w:tcPr>
            <w:tcW w:w="2370" w:type="dxa"/>
          </w:tcPr>
          <w:p w:rsidR="27CE97AF" w:rsidP="72DBABF6" w:rsidRDefault="27CE97AF" w14:paraId="426B8711" w14:textId="2C781106">
            <w:r>
              <w:t>Add a new item to the queue</w:t>
            </w:r>
          </w:p>
        </w:tc>
        <w:tc>
          <w:tcPr>
            <w:tcW w:w="6975" w:type="dxa"/>
          </w:tcPr>
          <w:p w:rsidR="27CE97AF" w:rsidP="72DBABF6" w:rsidRDefault="27CE97AF" w14:paraId="7A48CE30" w14:textId="2FBD16F5">
            <w:r>
              <w:t>Check if the queue is full. If it isn’t, append the item passed to the “queue” list.</w:t>
            </w:r>
          </w:p>
        </w:tc>
      </w:tr>
      <w:tr w:rsidR="72DBABF6" w:rsidTr="72DBABF6" w14:paraId="49641B52" w14:textId="77777777">
        <w:trPr>
          <w:trHeight w:val="300"/>
        </w:trPr>
        <w:tc>
          <w:tcPr>
            <w:tcW w:w="1455" w:type="dxa"/>
          </w:tcPr>
          <w:p w:rsidR="27CE97AF" w:rsidP="72DBABF6" w:rsidRDefault="27CE97AF" w14:paraId="0E36134A" w14:textId="22134FC8">
            <w:r>
              <w:t>deQueue()</w:t>
            </w:r>
          </w:p>
        </w:tc>
        <w:tc>
          <w:tcPr>
            <w:tcW w:w="2370" w:type="dxa"/>
          </w:tcPr>
          <w:p w:rsidR="27CE97AF" w:rsidP="72DBABF6" w:rsidRDefault="27CE97AF" w14:paraId="2B44F8D8" w14:textId="2F90DEF3">
            <w:r>
              <w:t>Apply the shift method to the queue. Remove and return the next item in the queue.</w:t>
            </w:r>
          </w:p>
        </w:tc>
        <w:tc>
          <w:tcPr>
            <w:tcW w:w="6975" w:type="dxa"/>
          </w:tcPr>
          <w:p w:rsidR="1AFC2AEE" w:rsidP="72DBABF6" w:rsidRDefault="1AFC2AEE" w14:paraId="549C07D5" w14:textId="1EEE5BC7">
            <w:r>
              <w:t>First the next item in the queue is stored in a variable so that it is not lost. Next the shift method is applied to the queue. This works by using a for loop to</w:t>
            </w:r>
            <w:r w:rsidR="46F17F15">
              <w:t xml:space="preserve"> go through each index in the queue and make the value in each index equal to the value in the next index along. This means that </w:t>
            </w:r>
            <w:r w:rsidR="5C490CA2">
              <w:t xml:space="preserve">every item is being shifted one place forward in the queue list. The value in the front of the queue is overwritten as this is the value that needs to be returned (the one that is being dequeued). </w:t>
            </w:r>
            <w:r w:rsidR="51087640">
              <w:t>p</w:t>
            </w:r>
            <w:r w:rsidR="5C490CA2">
              <w:t>op() is appli</w:t>
            </w:r>
            <w:r w:rsidR="443B4978">
              <w:t>ed to the list once to remove the item at the back of the queue as the shift method means that there will be a duplicate of the same item</w:t>
            </w:r>
            <w:r w:rsidR="4CC0560D">
              <w:t>,</w:t>
            </w:r>
            <w:r w:rsidR="443B4978">
              <w:t xml:space="preserve"> in the last two indexes. </w:t>
            </w:r>
            <w:r w:rsidR="7F46E8BC">
              <w:t>pop() will remove one of these.</w:t>
            </w:r>
          </w:p>
        </w:tc>
      </w:tr>
    </w:tbl>
    <w:p w:rsidR="1614E7B3" w:rsidP="1614E7B3" w:rsidRDefault="1614E7B3" w14:paraId="4AAA9266" w14:textId="08A5283D"/>
    <w:p w:rsidR="1614E7B3" w:rsidP="72DBABF6" w:rsidRDefault="5B415555" w14:paraId="3BB54374" w14:textId="3A31D54A">
      <w:r>
        <w:rPr>
          <w:noProof/>
          <w:lang w:eastAsia="en-GB"/>
        </w:rPr>
        <w:lastRenderedPageBreak/>
        <w:drawing>
          <wp:inline distT="0" distB="0" distL="0" distR="0" wp14:anchorId="5BB82721" wp14:editId="31751C07">
            <wp:extent cx="6480000" cy="5940000"/>
            <wp:effectExtent l="0" t="0" r="0" b="3810"/>
            <wp:docPr id="1585025754" name="Picture 158502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480000" cy="5940000"/>
                    </a:xfrm>
                    <a:prstGeom prst="rect">
                      <a:avLst/>
                    </a:prstGeom>
                  </pic:spPr>
                </pic:pic>
              </a:graphicData>
            </a:graphic>
          </wp:inline>
        </w:drawing>
      </w:r>
    </w:p>
    <w:p w:rsidR="56D88391" w:rsidP="004902AD" w:rsidRDefault="573BBF4D" w14:paraId="1A57C937" w14:textId="1E52A28F">
      <w:pPr>
        <w:pStyle w:val="Heading3"/>
      </w:pPr>
      <w:bookmarkStart w:name="_Toc132620902" w:id="63"/>
      <w:r>
        <w:t>TreeNodeClass.py</w:t>
      </w:r>
      <w:bookmarkEnd w:id="63"/>
    </w:p>
    <w:p w:rsidR="68613C16" w:rsidP="72DBABF6" w:rsidRDefault="2C480EF0" w14:paraId="700EB45B" w14:textId="5163301B">
      <w:r>
        <w:t>The TreeNode class is used to take some data and turn it into a tree node (or child node). This is used with the Queue class above to car</w:t>
      </w:r>
      <w:r w:rsidR="7C9C525D">
        <w:t>ry out a breadth-first traversal. When a legal move is found then it will be checked to see if any other moves could be made in that turn after that move (is there any multi-captures possible</w:t>
      </w:r>
      <w:r w:rsidR="55B3FF36">
        <w:t>?) if there are further moves that could be made, these moves are</w:t>
      </w:r>
      <w:r w:rsidR="636CC303">
        <w:t xml:space="preserve"> stored as child nodes of the move that came before them and then</w:t>
      </w:r>
      <w:r w:rsidR="55B3FF36">
        <w:t xml:space="preserve"> enqueued to check those moves in the same way</w:t>
      </w:r>
      <w:r w:rsidR="72CDBE06">
        <w:t>.</w:t>
      </w:r>
      <w:r w:rsidR="4239FDC8">
        <w:t xml:space="preserve"> </w:t>
      </w:r>
      <w:r w:rsidR="2D565EF4">
        <w:t>g</w:t>
      </w:r>
      <w:r w:rsidRPr="72DBABF6" w:rsidR="4239FDC8">
        <w:rPr>
          <w:b/>
          <w:bCs/>
        </w:rPr>
        <w:t>etRoot</w:t>
      </w:r>
      <w:r w:rsidRPr="72DBABF6" w:rsidR="48BE5894">
        <w:rPr>
          <w:b/>
          <w:bCs/>
        </w:rPr>
        <w:t>ToLeafPaths(</w:t>
      </w:r>
      <w:r w:rsidRPr="72DBABF6" w:rsidR="7FB64952">
        <w:rPr>
          <w:b/>
          <w:bCs/>
        </w:rPr>
        <w:t xml:space="preserve">) </w:t>
      </w:r>
      <w:r w:rsidR="0358EBDC">
        <w:t xml:space="preserve">is used to get every possible path from the root node to a leaf node (without going back up the tree). It is used by </w:t>
      </w:r>
      <w:r w:rsidRPr="72DBABF6" w:rsidR="469D48EC">
        <w:rPr>
          <w:b/>
          <w:bCs/>
        </w:rPr>
        <w:t>Minimax.py</w:t>
      </w:r>
      <w:r w:rsidR="469D48EC">
        <w:t xml:space="preserve"> to find all the possible legal combinations of moves that </w:t>
      </w:r>
      <w:r w:rsidR="701AB4FC">
        <w:t xml:space="preserve">could be made by a singular man/king in a turn. </w:t>
      </w:r>
      <w:r w:rsidR="2C27448E">
        <w:t xml:space="preserve"> </w:t>
      </w:r>
      <w:r w:rsidR="5CF084EA">
        <w:t>The reason for this is explained in more detail in the Minimax section of the implementation section above</w:t>
      </w:r>
      <w:r w:rsidR="08E5D912">
        <w:t xml:space="preserve">, but the basic overview is that each level down in the tree represents a possible move and a leaf node represents the last move of a turn. For example, one root-to-node path might be root (stores the starting row and column </w:t>
      </w:r>
      <w:r w:rsidR="45518A6A">
        <w:t>position</w:t>
      </w:r>
      <w:r w:rsidR="08E5D912">
        <w:t>) -&gt;</w:t>
      </w:r>
      <w:r w:rsidR="6237BD44">
        <w:t xml:space="preserve"> first capture (stores a </w:t>
      </w:r>
      <w:r w:rsidRPr="72DBABF6" w:rsidR="6237BD44">
        <w:rPr>
          <w:b/>
          <w:bCs/>
          <w:u w:val="single"/>
        </w:rPr>
        <w:t>move</w:t>
      </w:r>
      <w:r w:rsidR="6237BD44">
        <w:t xml:space="preserve">) -&gt; second capture (stores a </w:t>
      </w:r>
      <w:r w:rsidRPr="72DBABF6" w:rsidR="6237BD44">
        <w:rPr>
          <w:b/>
          <w:bCs/>
          <w:u w:val="single"/>
        </w:rPr>
        <w:t>move</w:t>
      </w:r>
      <w:r w:rsidR="6237BD44">
        <w:t>).</w:t>
      </w:r>
      <w:r w:rsidR="24A3FD03">
        <w:t xml:space="preserve"> </w:t>
      </w:r>
      <w:r w:rsidR="4AB6ECE8">
        <w:lastRenderedPageBreak/>
        <w:t>g</w:t>
      </w:r>
      <w:r w:rsidR="24A3FD03">
        <w:t xml:space="preserve">etRootToLeafPaths() would </w:t>
      </w:r>
      <w:r w:rsidR="7E9530C3">
        <w:t>find this order of moves. Th</w:t>
      </w:r>
      <w:r w:rsidR="2685B4E7">
        <w:t xml:space="preserve">ese would be put into a list which would create a </w:t>
      </w:r>
      <w:r w:rsidRPr="72DBABF6" w:rsidR="2685B4E7">
        <w:rPr>
          <w:b/>
          <w:bCs/>
          <w:u w:val="single"/>
        </w:rPr>
        <w:t>move path</w:t>
      </w:r>
      <w:r w:rsidR="2685B4E7">
        <w:t>. A move path being a combination of legal moves that go from the start of a turn to the end of a turn.</w:t>
      </w:r>
    </w:p>
    <w:tbl>
      <w:tblPr>
        <w:tblStyle w:val="TableGrid"/>
        <w:tblW w:w="0" w:type="auto"/>
        <w:tblInd w:w="0" w:type="dxa"/>
        <w:tblLayout w:type="fixed"/>
        <w:tblLook w:val="06A0" w:firstRow="1" w:lastRow="0" w:firstColumn="1" w:lastColumn="0" w:noHBand="1" w:noVBand="1"/>
      </w:tblPr>
      <w:tblGrid>
        <w:gridCol w:w="2415"/>
        <w:gridCol w:w="3075"/>
        <w:gridCol w:w="5310"/>
      </w:tblGrid>
      <w:tr w:rsidR="72DBABF6" w:rsidTr="72DBABF6" w14:paraId="29348D09" w14:textId="77777777">
        <w:trPr>
          <w:trHeight w:val="300"/>
        </w:trPr>
        <w:tc>
          <w:tcPr>
            <w:tcW w:w="2415" w:type="dxa"/>
          </w:tcPr>
          <w:p w:rsidR="1F6BCE6B" w:rsidP="72DBABF6" w:rsidRDefault="1F6BCE6B" w14:paraId="03CFEE02" w14:textId="57A63A4F">
            <w:pPr>
              <w:rPr>
                <w:b/>
                <w:bCs/>
              </w:rPr>
            </w:pPr>
            <w:r w:rsidRPr="72DBABF6">
              <w:rPr>
                <w:b/>
                <w:bCs/>
              </w:rPr>
              <w:t>Method</w:t>
            </w:r>
          </w:p>
        </w:tc>
        <w:tc>
          <w:tcPr>
            <w:tcW w:w="3075" w:type="dxa"/>
          </w:tcPr>
          <w:p w:rsidR="1F6BCE6B" w:rsidP="72DBABF6" w:rsidRDefault="1F6BCE6B" w14:paraId="4B0B05BC" w14:textId="12A57458">
            <w:r w:rsidRPr="72DBABF6">
              <w:rPr>
                <w:b/>
                <w:bCs/>
              </w:rPr>
              <w:t>Method Purpose</w:t>
            </w:r>
          </w:p>
        </w:tc>
        <w:tc>
          <w:tcPr>
            <w:tcW w:w="5310" w:type="dxa"/>
          </w:tcPr>
          <w:p w:rsidR="1F6BCE6B" w:rsidP="72DBABF6" w:rsidRDefault="1F6BCE6B" w14:paraId="2443E124" w14:textId="1F47F609">
            <w:r w:rsidRPr="72DBABF6">
              <w:rPr>
                <w:b/>
                <w:bCs/>
              </w:rPr>
              <w:t>Method Description</w:t>
            </w:r>
          </w:p>
        </w:tc>
      </w:tr>
      <w:tr w:rsidR="72DBABF6" w:rsidTr="72DBABF6" w14:paraId="445876AB" w14:textId="77777777">
        <w:trPr>
          <w:trHeight w:val="300"/>
        </w:trPr>
        <w:tc>
          <w:tcPr>
            <w:tcW w:w="2415" w:type="dxa"/>
          </w:tcPr>
          <w:p w:rsidR="4B94DAA8" w:rsidP="72DBABF6" w:rsidRDefault="4B94DAA8" w14:paraId="7935A561" w14:textId="68332257">
            <w:r>
              <w:t>__init__()</w:t>
            </w:r>
          </w:p>
        </w:tc>
        <w:tc>
          <w:tcPr>
            <w:tcW w:w="3075" w:type="dxa"/>
          </w:tcPr>
          <w:p w:rsidR="4B94DAA8" w:rsidP="72DBABF6" w:rsidRDefault="4B94DAA8" w14:paraId="6115BF84" w14:textId="2A4EF4D6">
            <w:r>
              <w:t>Create a tree node</w:t>
            </w:r>
            <w:r w:rsidR="05D9E1E2">
              <w:t>.</w:t>
            </w:r>
          </w:p>
        </w:tc>
        <w:tc>
          <w:tcPr>
            <w:tcW w:w="5310" w:type="dxa"/>
          </w:tcPr>
          <w:p w:rsidR="05D9E1E2" w:rsidP="72DBABF6" w:rsidRDefault="05D9E1E2" w14:paraId="1C57C48B" w14:textId="5E8B25B2">
            <w:r>
              <w:t>Create a tree node by creating a TreeNode object which stores the data in an attribute</w:t>
            </w:r>
            <w:r w:rsidR="722BFCAF">
              <w:t xml:space="preserve">. </w:t>
            </w:r>
            <w:r w:rsidR="23482536">
              <w:t>Store an empty list in the “children” attribute. This list will be used to store child nodes of this node. Those child nodes will be TreeNode objects themselves.</w:t>
            </w:r>
          </w:p>
        </w:tc>
      </w:tr>
      <w:tr w:rsidR="72DBABF6" w:rsidTr="72DBABF6" w14:paraId="69BAE561" w14:textId="77777777">
        <w:trPr>
          <w:trHeight w:val="300"/>
        </w:trPr>
        <w:tc>
          <w:tcPr>
            <w:tcW w:w="2415" w:type="dxa"/>
          </w:tcPr>
          <w:p w:rsidR="4B94DAA8" w:rsidP="72DBABF6" w:rsidRDefault="4B94DAA8" w14:paraId="4444B9E5" w14:textId="42BBEEDC">
            <w:pPr>
              <w:rPr>
                <w:b/>
                <w:bCs/>
              </w:rPr>
            </w:pPr>
            <w:r>
              <w:t>getData()</w:t>
            </w:r>
          </w:p>
        </w:tc>
        <w:tc>
          <w:tcPr>
            <w:tcW w:w="3075" w:type="dxa"/>
          </w:tcPr>
          <w:p w:rsidR="6B09D668" w:rsidP="72DBABF6" w:rsidRDefault="6B09D668" w14:paraId="45192EDE" w14:textId="3CDD376A">
            <w:r>
              <w:t>Get a TreeNode’s data</w:t>
            </w:r>
          </w:p>
        </w:tc>
        <w:tc>
          <w:tcPr>
            <w:tcW w:w="5310" w:type="dxa"/>
          </w:tcPr>
          <w:p w:rsidR="6B09D668" w:rsidP="72DBABF6" w:rsidRDefault="6B09D668" w14:paraId="28B4E577" w14:textId="5C581017">
            <w:pPr>
              <w:rPr>
                <w:b/>
                <w:bCs/>
              </w:rPr>
            </w:pPr>
            <w:r>
              <w:t>Return the value stored in the “data” attribute.</w:t>
            </w:r>
          </w:p>
        </w:tc>
      </w:tr>
      <w:tr w:rsidR="72DBABF6" w:rsidTr="72DBABF6" w14:paraId="0730C49D" w14:textId="77777777">
        <w:trPr>
          <w:trHeight w:val="300"/>
        </w:trPr>
        <w:tc>
          <w:tcPr>
            <w:tcW w:w="2415" w:type="dxa"/>
          </w:tcPr>
          <w:p w:rsidR="4B94DAA8" w:rsidP="72DBABF6" w:rsidRDefault="4B94DAA8" w14:paraId="09D459BC" w14:textId="057589D0">
            <w:pPr>
              <w:rPr>
                <w:b/>
                <w:bCs/>
              </w:rPr>
            </w:pPr>
            <w:r>
              <w:t>getChildren()</w:t>
            </w:r>
          </w:p>
        </w:tc>
        <w:tc>
          <w:tcPr>
            <w:tcW w:w="3075" w:type="dxa"/>
          </w:tcPr>
          <w:p w:rsidR="5A3D94DC" w:rsidP="72DBABF6" w:rsidRDefault="5A3D94DC" w14:paraId="67B28230" w14:textId="569AD4B8">
            <w:r>
              <w:t xml:space="preserve">Get the </w:t>
            </w:r>
            <w:r w:rsidR="536ADBE8">
              <w:t>list of children nodes</w:t>
            </w:r>
          </w:p>
        </w:tc>
        <w:tc>
          <w:tcPr>
            <w:tcW w:w="5310" w:type="dxa"/>
          </w:tcPr>
          <w:p w:rsidR="536ADBE8" w:rsidP="72DBABF6" w:rsidRDefault="536ADBE8" w14:paraId="2EE8245D" w14:textId="5B648E96">
            <w:pPr>
              <w:rPr>
                <w:b/>
                <w:bCs/>
              </w:rPr>
            </w:pPr>
            <w:r>
              <w:t>Return the list of TreeNode objects which are children of the TreeNode object this method has been called on.</w:t>
            </w:r>
          </w:p>
        </w:tc>
      </w:tr>
      <w:tr w:rsidR="72DBABF6" w:rsidTr="72DBABF6" w14:paraId="6DA8B62A" w14:textId="77777777">
        <w:trPr>
          <w:trHeight w:val="300"/>
        </w:trPr>
        <w:tc>
          <w:tcPr>
            <w:tcW w:w="2415" w:type="dxa"/>
          </w:tcPr>
          <w:p w:rsidR="4B94DAA8" w:rsidP="72DBABF6" w:rsidRDefault="4B94DAA8" w14:paraId="6A238FB1" w14:textId="024C16DD">
            <w:pPr>
              <w:rPr>
                <w:b/>
                <w:bCs/>
              </w:rPr>
            </w:pPr>
            <w:r>
              <w:t>addChild()</w:t>
            </w:r>
          </w:p>
        </w:tc>
        <w:tc>
          <w:tcPr>
            <w:tcW w:w="3075" w:type="dxa"/>
          </w:tcPr>
          <w:p w:rsidR="4D8877A6" w:rsidP="72DBABF6" w:rsidRDefault="4D8877A6" w14:paraId="2BBFA6CF" w14:textId="6634840B">
            <w:pPr>
              <w:rPr>
                <w:b/>
                <w:bCs/>
              </w:rPr>
            </w:pPr>
            <w:r>
              <w:t xml:space="preserve">Create a TreeNode object and store it in the “children” attribute list. </w:t>
            </w:r>
          </w:p>
        </w:tc>
        <w:tc>
          <w:tcPr>
            <w:tcW w:w="5310" w:type="dxa"/>
          </w:tcPr>
          <w:p w:rsidR="4D8877A6" w:rsidP="72DBABF6" w:rsidRDefault="4D8877A6" w14:paraId="2967513A" w14:textId="5153F849">
            <w:r>
              <w:t xml:space="preserve">Take the data that the child node stored, create the TreeNode </w:t>
            </w:r>
            <w:r w:rsidR="7A0BA33E">
              <w:t>child object (using this data), append the newly created child node to the TreeNode object’s list of child nodes.</w:t>
            </w:r>
          </w:p>
        </w:tc>
      </w:tr>
      <w:tr w:rsidR="72DBABF6" w:rsidTr="72DBABF6" w14:paraId="29EC0640" w14:textId="77777777">
        <w:trPr>
          <w:trHeight w:val="300"/>
        </w:trPr>
        <w:tc>
          <w:tcPr>
            <w:tcW w:w="2415" w:type="dxa"/>
          </w:tcPr>
          <w:p w:rsidR="1F6BCE6B" w:rsidP="72DBABF6" w:rsidRDefault="1F6BCE6B" w14:paraId="18784B08" w14:textId="33D65FE5">
            <w:r>
              <w:t>getAllRootToLeafPaths()</w:t>
            </w:r>
          </w:p>
        </w:tc>
        <w:tc>
          <w:tcPr>
            <w:tcW w:w="3075" w:type="dxa"/>
          </w:tcPr>
          <w:p w:rsidR="3841BFC6" w:rsidP="72DBABF6" w:rsidRDefault="3841BFC6" w14:paraId="321CF802" w14:textId="406238EC">
            <w:r>
              <w:t xml:space="preserve">Return a </w:t>
            </w:r>
            <w:r w:rsidR="3FAA5DE0">
              <w:t>2D list of all possible paths from the root node, to a leaf node (only being able to ‘go down the tree’). This is used by minimax() to find all the possib</w:t>
            </w:r>
            <w:r w:rsidR="0431A754">
              <w:t>le move paths (every possible legal combination of moves that could be made in a given turn).</w:t>
            </w:r>
          </w:p>
        </w:tc>
        <w:tc>
          <w:tcPr>
            <w:tcW w:w="5310" w:type="dxa"/>
          </w:tcPr>
          <w:p w:rsidR="7EDEFDBF" w:rsidP="72DBABF6" w:rsidRDefault="7EDEFDBF" w14:paraId="79694629" w14:textId="23D6E8B2">
            <w:r>
              <w:t xml:space="preserve">This method uses a breadth-first search to find every way of going from the root, to a leaf node. </w:t>
            </w:r>
            <w:r w:rsidR="63833221">
              <w:t>It uses a queue to traverse the tree from the root node downwards and enqueues each child node along with the path that leads to it. Once it reaches a leaf node, it appends the path to a</w:t>
            </w:r>
            <w:r w:rsidR="4F1E9F60">
              <w:t xml:space="preserve"> 2D</w:t>
            </w:r>
            <w:r w:rsidR="63833221">
              <w:t xml:space="preserve"> list of paths. Once the queue is empty, it will stop running and return the paths list as no more items in the queue m</w:t>
            </w:r>
            <w:r w:rsidR="6CAB8692">
              <w:t>eans that it has checked every child node.</w:t>
            </w:r>
          </w:p>
        </w:tc>
      </w:tr>
    </w:tbl>
    <w:p w:rsidR="1614E7B3" w:rsidP="72DBABF6" w:rsidRDefault="2228703E" w14:paraId="00AA4A58" w14:textId="2F3AA459">
      <w:r>
        <w:rPr>
          <w:noProof/>
          <w:lang w:eastAsia="en-GB"/>
        </w:rPr>
        <w:lastRenderedPageBreak/>
        <w:drawing>
          <wp:inline distT="0" distB="0" distL="0" distR="0" wp14:anchorId="094E4683" wp14:editId="5ED45DD9">
            <wp:extent cx="6400800" cy="5827395"/>
            <wp:effectExtent l="0" t="0" r="0" b="0"/>
            <wp:docPr id="669862266" name="Picture 66986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400800" cy="5827395"/>
                    </a:xfrm>
                    <a:prstGeom prst="rect">
                      <a:avLst/>
                    </a:prstGeom>
                  </pic:spPr>
                </pic:pic>
              </a:graphicData>
            </a:graphic>
          </wp:inline>
        </w:drawing>
      </w:r>
    </w:p>
    <w:p w:rsidR="3B02E742" w:rsidP="6D785CF5" w:rsidRDefault="3B02E742" w14:paraId="29E97621" w14:textId="44A95550">
      <w:pPr>
        <w:pStyle w:val="NoSpacing"/>
      </w:pPr>
    </w:p>
    <w:p w:rsidR="008048CB" w:rsidP="72DBABF6" w:rsidRDefault="008048CB" w14:paraId="0F4386C9" w14:textId="77777777">
      <w:pPr>
        <w:pStyle w:val="NoSpacing"/>
      </w:pPr>
    </w:p>
    <w:p w:rsidR="008048CB" w:rsidP="008048CB" w:rsidRDefault="6FD99520" w14:paraId="25A6CFFB" w14:textId="465D0D0D">
      <w:pPr>
        <w:pStyle w:val="Heading3"/>
      </w:pPr>
      <w:bookmarkStart w:name="_Toc132620903" w:id="64"/>
      <w:r>
        <w:t>AccountSlotClass.py</w:t>
      </w:r>
      <w:bookmarkEnd w:id="64"/>
    </w:p>
    <w:p w:rsidR="0F1DDB1B" w:rsidP="72DBABF6" w:rsidRDefault="709FC2B5" w14:paraId="31763B03" w14:textId="77BFAC57">
      <w:pPr>
        <w:pStyle w:val="NoSpacing"/>
      </w:pPr>
      <w:r>
        <w:t>The AccountSlot class is used to create the two account slot objects needed for the game. The slots can have one ac</w:t>
      </w:r>
      <w:r w:rsidR="1ECE53E0">
        <w:t xml:space="preserve">count signed into it at a time. The slots are then used to play a game as a certain account/user. </w:t>
      </w:r>
      <w:r w:rsidR="23C75858">
        <w:t xml:space="preserve">It stores the stats that are stored about the account that is currently signed into it. It then updates these stats and then calls the database object (that it also stores a copy of) </w:t>
      </w:r>
      <w:r w:rsidR="721C3526">
        <w:t xml:space="preserve">to make those changes to the stats in the database. </w:t>
      </w:r>
    </w:p>
    <w:tbl>
      <w:tblPr>
        <w:tblStyle w:val="TableGrid"/>
        <w:tblW w:w="0" w:type="auto"/>
        <w:tblInd w:w="0" w:type="dxa"/>
        <w:tblLayout w:type="fixed"/>
        <w:tblLook w:val="06A0" w:firstRow="1" w:lastRow="0" w:firstColumn="1" w:lastColumn="0" w:noHBand="1" w:noVBand="1"/>
      </w:tblPr>
      <w:tblGrid>
        <w:gridCol w:w="3600"/>
        <w:gridCol w:w="3600"/>
        <w:gridCol w:w="3600"/>
      </w:tblGrid>
      <w:tr w:rsidR="72DBABF6" w:rsidTr="72DBABF6" w14:paraId="69EFFE06" w14:textId="77777777">
        <w:trPr>
          <w:trHeight w:val="300"/>
        </w:trPr>
        <w:tc>
          <w:tcPr>
            <w:tcW w:w="3600" w:type="dxa"/>
          </w:tcPr>
          <w:p w:rsidR="1ACBB147" w:rsidP="72DBABF6" w:rsidRDefault="1ACBB147" w14:paraId="3BC5733C" w14:textId="56E448E4">
            <w:pPr>
              <w:pStyle w:val="NoSpacing"/>
            </w:pPr>
            <w:r w:rsidRPr="72DBABF6">
              <w:rPr>
                <w:b/>
                <w:bCs/>
              </w:rPr>
              <w:t>Method</w:t>
            </w:r>
          </w:p>
        </w:tc>
        <w:tc>
          <w:tcPr>
            <w:tcW w:w="3600" w:type="dxa"/>
          </w:tcPr>
          <w:p w:rsidR="1ACBB147" w:rsidP="72DBABF6" w:rsidRDefault="1ACBB147" w14:paraId="5DDB3569" w14:textId="075D8135">
            <w:pPr>
              <w:pStyle w:val="NoSpacing"/>
            </w:pPr>
            <w:r w:rsidRPr="72DBABF6">
              <w:rPr>
                <w:b/>
                <w:bCs/>
              </w:rPr>
              <w:t>Method Purpose</w:t>
            </w:r>
          </w:p>
        </w:tc>
        <w:tc>
          <w:tcPr>
            <w:tcW w:w="3600" w:type="dxa"/>
          </w:tcPr>
          <w:p w:rsidR="1ACBB147" w:rsidP="72DBABF6" w:rsidRDefault="1ACBB147" w14:paraId="2CFA2251" w14:textId="0466EDA5">
            <w:pPr>
              <w:pStyle w:val="NoSpacing"/>
            </w:pPr>
            <w:r w:rsidRPr="72DBABF6">
              <w:rPr>
                <w:b/>
                <w:bCs/>
              </w:rPr>
              <w:t>Method Description</w:t>
            </w:r>
          </w:p>
        </w:tc>
      </w:tr>
      <w:tr w:rsidR="72DBABF6" w:rsidTr="72DBABF6" w14:paraId="76DEBC65" w14:textId="77777777">
        <w:trPr>
          <w:trHeight w:val="300"/>
        </w:trPr>
        <w:tc>
          <w:tcPr>
            <w:tcW w:w="3600" w:type="dxa"/>
          </w:tcPr>
          <w:p w:rsidR="1ACBB147" w:rsidP="72DBABF6" w:rsidRDefault="1ACBB147" w14:paraId="7E8A1923" w14:textId="12A6C347">
            <w:pPr>
              <w:pStyle w:val="NoSpacing"/>
            </w:pPr>
            <w:r>
              <w:t>__init__()</w:t>
            </w:r>
          </w:p>
        </w:tc>
        <w:tc>
          <w:tcPr>
            <w:tcW w:w="3600" w:type="dxa"/>
          </w:tcPr>
          <w:p w:rsidR="712B2535" w:rsidP="72DBABF6" w:rsidRDefault="712B2535" w14:paraId="62B3BA6F" w14:textId="5FBAF25B">
            <w:pPr>
              <w:pStyle w:val="NoSpacing"/>
            </w:pPr>
            <w:r>
              <w:t>Create an empty account slot, for accounts to be signed into.</w:t>
            </w:r>
            <w:r w:rsidR="58AB1503">
              <w:t xml:space="preserve"> Created when the game is launched. </w:t>
            </w:r>
          </w:p>
        </w:tc>
        <w:tc>
          <w:tcPr>
            <w:tcW w:w="3600" w:type="dxa"/>
          </w:tcPr>
          <w:p w:rsidR="58AB1503" w:rsidP="72DBABF6" w:rsidRDefault="58AB1503" w14:paraId="24623C4D" w14:textId="3FE22F9A">
            <w:pPr>
              <w:pStyle w:val="NoSpacing"/>
            </w:pPr>
            <w:r>
              <w:t>Create and set the object’s attributes (to none). Create the dictionary of stats (with the values of None as no account has been signed into the slots yet).</w:t>
            </w:r>
          </w:p>
        </w:tc>
      </w:tr>
      <w:tr w:rsidR="72DBABF6" w:rsidTr="72DBABF6" w14:paraId="6E0BF421" w14:textId="77777777">
        <w:trPr>
          <w:trHeight w:val="300"/>
        </w:trPr>
        <w:tc>
          <w:tcPr>
            <w:tcW w:w="3600" w:type="dxa"/>
          </w:tcPr>
          <w:p w:rsidR="1ACBB147" w:rsidP="72DBABF6" w:rsidRDefault="1ACBB147" w14:paraId="2FD80DD5" w14:textId="4CE9E05C">
            <w:pPr>
              <w:pStyle w:val="NoSpacing"/>
            </w:pPr>
            <w:r>
              <w:lastRenderedPageBreak/>
              <w:t>getUsername()</w:t>
            </w:r>
          </w:p>
        </w:tc>
        <w:tc>
          <w:tcPr>
            <w:tcW w:w="3600" w:type="dxa"/>
          </w:tcPr>
          <w:p w:rsidR="1F6B9250" w:rsidP="72DBABF6" w:rsidRDefault="1F6B9250" w14:paraId="66D6AFB9" w14:textId="18A2F9E5">
            <w:pPr>
              <w:pStyle w:val="NoSpacing"/>
            </w:pPr>
            <w:r>
              <w:t>Get the username of the account that is signed in</w:t>
            </w:r>
            <w:r w:rsidR="794A6950">
              <w:t xml:space="preserve"> the </w:t>
            </w:r>
            <w:r>
              <w:t>account slot</w:t>
            </w:r>
          </w:p>
        </w:tc>
        <w:tc>
          <w:tcPr>
            <w:tcW w:w="3600" w:type="dxa"/>
          </w:tcPr>
          <w:p w:rsidR="1F6B9250" w:rsidP="72DBABF6" w:rsidRDefault="1F6B9250" w14:paraId="0EE2E5BB" w14:textId="6C279B89">
            <w:pPr>
              <w:pStyle w:val="NoSpacing"/>
            </w:pPr>
            <w:r>
              <w:t>Return the value of the “username” attribute.</w:t>
            </w:r>
          </w:p>
        </w:tc>
      </w:tr>
      <w:tr w:rsidR="72DBABF6" w:rsidTr="72DBABF6" w14:paraId="532D6E8B" w14:textId="77777777">
        <w:trPr>
          <w:trHeight w:val="300"/>
        </w:trPr>
        <w:tc>
          <w:tcPr>
            <w:tcW w:w="3600" w:type="dxa"/>
          </w:tcPr>
          <w:p w:rsidR="1ACBB147" w:rsidP="72DBABF6" w:rsidRDefault="1ACBB147" w14:paraId="4B922679" w14:textId="27998057">
            <w:pPr>
              <w:pStyle w:val="NoSpacing"/>
            </w:pPr>
            <w:r>
              <w:t>getDatabase()</w:t>
            </w:r>
          </w:p>
        </w:tc>
        <w:tc>
          <w:tcPr>
            <w:tcW w:w="3600" w:type="dxa"/>
          </w:tcPr>
          <w:p w:rsidR="703BD669" w:rsidP="72DBABF6" w:rsidRDefault="703BD669" w14:paraId="419DB194" w14:textId="19595C79">
            <w:pPr>
              <w:pStyle w:val="NoSpacing"/>
            </w:pPr>
            <w:r>
              <w:t>Get the database object that the account slot is storing and using.</w:t>
            </w:r>
          </w:p>
        </w:tc>
        <w:tc>
          <w:tcPr>
            <w:tcW w:w="3600" w:type="dxa"/>
          </w:tcPr>
          <w:p w:rsidR="703BD669" w:rsidP="72DBABF6" w:rsidRDefault="703BD669" w14:paraId="42F2D1E5" w14:textId="2DE0C08B">
            <w:pPr>
              <w:pStyle w:val="NoSpacing"/>
            </w:pPr>
            <w:r>
              <w:t>Return the value of the “database” attribute.</w:t>
            </w:r>
          </w:p>
        </w:tc>
      </w:tr>
      <w:tr w:rsidR="72DBABF6" w:rsidTr="72DBABF6" w14:paraId="5C68B6C1" w14:textId="77777777">
        <w:trPr>
          <w:trHeight w:val="300"/>
        </w:trPr>
        <w:tc>
          <w:tcPr>
            <w:tcW w:w="3600" w:type="dxa"/>
          </w:tcPr>
          <w:p w:rsidR="1ACBB147" w:rsidP="72DBABF6" w:rsidRDefault="1ACBB147" w14:paraId="2C133DBC" w14:textId="2C1E69B6">
            <w:pPr>
              <w:pStyle w:val="NoSpacing"/>
            </w:pPr>
            <w:r>
              <w:t>getAccountID()</w:t>
            </w:r>
          </w:p>
        </w:tc>
        <w:tc>
          <w:tcPr>
            <w:tcW w:w="3600" w:type="dxa"/>
          </w:tcPr>
          <w:p w:rsidR="5E107781" w:rsidP="72DBABF6" w:rsidRDefault="5E107781" w14:paraId="2C159A8A" w14:textId="7DF38B3A">
            <w:pPr>
              <w:pStyle w:val="NoSpacing"/>
            </w:pPr>
            <w:r>
              <w:t xml:space="preserve">Get the AccountID </w:t>
            </w:r>
            <w:r w:rsidR="6E085959">
              <w:t xml:space="preserve">(AccountID is a field in the database) </w:t>
            </w:r>
            <w:r>
              <w:t>of the account s</w:t>
            </w:r>
            <w:r w:rsidR="5F03724D">
              <w:t>igned into</w:t>
            </w:r>
            <w:r>
              <w:t xml:space="preserve"> the slot.</w:t>
            </w:r>
          </w:p>
        </w:tc>
        <w:tc>
          <w:tcPr>
            <w:tcW w:w="3600" w:type="dxa"/>
          </w:tcPr>
          <w:p w:rsidR="354751FF" w:rsidP="72DBABF6" w:rsidRDefault="354751FF" w14:paraId="7AAFD040" w14:textId="7B24A12A">
            <w:pPr>
              <w:pStyle w:val="NoSpacing"/>
            </w:pPr>
            <w:r>
              <w:t>Return the value of the “AccountID” attribute.</w:t>
            </w:r>
          </w:p>
        </w:tc>
      </w:tr>
      <w:tr w:rsidR="72DBABF6" w:rsidTr="72DBABF6" w14:paraId="4704D295" w14:textId="77777777">
        <w:trPr>
          <w:trHeight w:val="300"/>
        </w:trPr>
        <w:tc>
          <w:tcPr>
            <w:tcW w:w="3600" w:type="dxa"/>
          </w:tcPr>
          <w:p w:rsidR="1ACBB147" w:rsidP="72DBABF6" w:rsidRDefault="1ACBB147" w14:paraId="50AA9D01" w14:textId="256C1B77">
            <w:pPr>
              <w:pStyle w:val="NoSpacing"/>
            </w:pPr>
            <w:r>
              <w:t>getStatsID()</w:t>
            </w:r>
          </w:p>
        </w:tc>
        <w:tc>
          <w:tcPr>
            <w:tcW w:w="3600" w:type="dxa"/>
          </w:tcPr>
          <w:p w:rsidR="3ECAFEF2" w:rsidP="72DBABF6" w:rsidRDefault="3ECAFEF2" w14:paraId="24748335" w14:textId="4F3E79B7">
            <w:pPr>
              <w:pStyle w:val="NoSpacing"/>
            </w:pPr>
            <w:r>
              <w:t>Get the StatsID (again, is a field in the database) of the account signed into the slot.</w:t>
            </w:r>
          </w:p>
        </w:tc>
        <w:tc>
          <w:tcPr>
            <w:tcW w:w="3600" w:type="dxa"/>
          </w:tcPr>
          <w:p w:rsidR="73EC3730" w:rsidP="72DBABF6" w:rsidRDefault="73EC3730" w14:paraId="0F59E9C6" w14:textId="5A595DDC">
            <w:pPr>
              <w:pStyle w:val="NoSpacing"/>
            </w:pPr>
            <w:r>
              <w:t>Return the value of the “</w:t>
            </w:r>
            <w:r w:rsidR="180EE001">
              <w:t>StatsID” attribute.</w:t>
            </w:r>
          </w:p>
        </w:tc>
      </w:tr>
      <w:tr w:rsidR="72DBABF6" w:rsidTr="72DBABF6" w14:paraId="6F7173EA" w14:textId="77777777">
        <w:trPr>
          <w:trHeight w:val="300"/>
        </w:trPr>
        <w:tc>
          <w:tcPr>
            <w:tcW w:w="3600" w:type="dxa"/>
          </w:tcPr>
          <w:p w:rsidR="1ACBB147" w:rsidP="72DBABF6" w:rsidRDefault="1ACBB147" w14:paraId="6DD04F69" w14:textId="7483BE63">
            <w:pPr>
              <w:pStyle w:val="NoSpacing"/>
            </w:pPr>
            <w:r>
              <w:t>getColour()</w:t>
            </w:r>
          </w:p>
        </w:tc>
        <w:tc>
          <w:tcPr>
            <w:tcW w:w="3600" w:type="dxa"/>
          </w:tcPr>
          <w:p w:rsidR="2D8C4C44" w:rsidP="72DBABF6" w:rsidRDefault="2D8C4C44" w14:paraId="11F3B0E4" w14:textId="63D0A246">
            <w:pPr>
              <w:pStyle w:val="NoSpacing"/>
            </w:pPr>
            <w:r>
              <w:t>Get the colour that the</w:t>
            </w:r>
            <w:r w:rsidR="45A9D2DE">
              <w:t xml:space="preserve"> account in the</w:t>
            </w:r>
            <w:r>
              <w:t xml:space="preserve"> account slot is playing as</w:t>
            </w:r>
            <w:r w:rsidR="1F8C7D01">
              <w:t>.</w:t>
            </w:r>
          </w:p>
        </w:tc>
        <w:tc>
          <w:tcPr>
            <w:tcW w:w="3600" w:type="dxa"/>
          </w:tcPr>
          <w:p w:rsidR="2D8C4C44" w:rsidP="72DBABF6" w:rsidRDefault="2D8C4C44" w14:paraId="55F8FF3A" w14:textId="4641A683">
            <w:pPr>
              <w:pStyle w:val="NoSpacing"/>
            </w:pPr>
            <w:r>
              <w:t>Return the value of the “colour” attribute.</w:t>
            </w:r>
          </w:p>
        </w:tc>
      </w:tr>
      <w:tr w:rsidR="72DBABF6" w:rsidTr="72DBABF6" w14:paraId="6AD17378" w14:textId="77777777">
        <w:trPr>
          <w:trHeight w:val="300"/>
        </w:trPr>
        <w:tc>
          <w:tcPr>
            <w:tcW w:w="3600" w:type="dxa"/>
          </w:tcPr>
          <w:p w:rsidR="1ACBB147" w:rsidP="72DBABF6" w:rsidRDefault="1ACBB147" w14:paraId="162C7150" w14:textId="323912B4">
            <w:pPr>
              <w:pStyle w:val="NoSpacing"/>
            </w:pPr>
            <w:r>
              <w:t>getAllAccountStats()</w:t>
            </w:r>
          </w:p>
        </w:tc>
        <w:tc>
          <w:tcPr>
            <w:tcW w:w="3600" w:type="dxa"/>
          </w:tcPr>
          <w:p w:rsidR="53E11420" w:rsidP="72DBABF6" w:rsidRDefault="53E11420" w14:paraId="670ED7C9" w14:textId="079BD0EF">
            <w:pPr>
              <w:pStyle w:val="NoSpacing"/>
            </w:pPr>
            <w:r>
              <w:t>Get the full dictionary of stats that are stored about the account in the account slot.</w:t>
            </w:r>
          </w:p>
        </w:tc>
        <w:tc>
          <w:tcPr>
            <w:tcW w:w="3600" w:type="dxa"/>
          </w:tcPr>
          <w:p w:rsidR="53E11420" w:rsidP="72DBABF6" w:rsidRDefault="53E11420" w14:paraId="5FE2FA78" w14:textId="392DB6AB">
            <w:pPr>
              <w:pStyle w:val="NoSpacing"/>
            </w:pPr>
            <w:r>
              <w:t>Return the value of the “accountStats” attribute.</w:t>
            </w:r>
          </w:p>
        </w:tc>
      </w:tr>
      <w:tr w:rsidR="72DBABF6" w:rsidTr="72DBABF6" w14:paraId="782538EA" w14:textId="77777777">
        <w:trPr>
          <w:trHeight w:val="300"/>
        </w:trPr>
        <w:tc>
          <w:tcPr>
            <w:tcW w:w="3600" w:type="dxa"/>
          </w:tcPr>
          <w:p w:rsidR="1ACBB147" w:rsidP="72DBABF6" w:rsidRDefault="1ACBB147" w14:paraId="5A2DF510" w14:textId="3400DFEE">
            <w:pPr>
              <w:pStyle w:val="NoSpacing"/>
            </w:pPr>
            <w:r>
              <w:t>getAnAccountStat()</w:t>
            </w:r>
          </w:p>
        </w:tc>
        <w:tc>
          <w:tcPr>
            <w:tcW w:w="3600" w:type="dxa"/>
          </w:tcPr>
          <w:p w:rsidR="6FEA254E" w:rsidP="72DBABF6" w:rsidRDefault="6FEA254E" w14:paraId="5F151A44" w14:textId="26DA320C">
            <w:pPr>
              <w:pStyle w:val="NoSpacing"/>
            </w:pPr>
            <w:r>
              <w:t xml:space="preserve">Get the value of a stat for an account signed into the account slot. </w:t>
            </w:r>
          </w:p>
        </w:tc>
        <w:tc>
          <w:tcPr>
            <w:tcW w:w="3600" w:type="dxa"/>
          </w:tcPr>
          <w:p w:rsidR="6FEA254E" w:rsidP="72DBABF6" w:rsidRDefault="6FEA254E" w14:paraId="52ECCA2D" w14:textId="7BF52209">
            <w:pPr>
              <w:pStyle w:val="NoSpacing"/>
            </w:pPr>
            <w:r>
              <w:t>Takes a “statKey” as an input. If the key is a key in the “accountStats” dictionary, return the value that is stored for that key/stat. Otherwise, return None.</w:t>
            </w:r>
          </w:p>
        </w:tc>
      </w:tr>
      <w:tr w:rsidR="72DBABF6" w:rsidTr="72DBABF6" w14:paraId="79B35C26" w14:textId="77777777">
        <w:trPr>
          <w:trHeight w:val="300"/>
        </w:trPr>
        <w:tc>
          <w:tcPr>
            <w:tcW w:w="3600" w:type="dxa"/>
          </w:tcPr>
          <w:p w:rsidR="1ACBB147" w:rsidP="72DBABF6" w:rsidRDefault="1ACBB147" w14:paraId="5E62C4F8" w14:textId="7B34ECB6">
            <w:pPr>
              <w:pStyle w:val="NoSpacing"/>
            </w:pPr>
            <w:r>
              <w:t>setUsername()</w:t>
            </w:r>
          </w:p>
        </w:tc>
        <w:tc>
          <w:tcPr>
            <w:tcW w:w="3600" w:type="dxa"/>
          </w:tcPr>
          <w:p w:rsidR="495A33A5" w:rsidP="72DBABF6" w:rsidRDefault="495A33A5" w14:paraId="3E13691A" w14:textId="3ABD6E14">
            <w:pPr>
              <w:pStyle w:val="NoSpacing"/>
            </w:pPr>
            <w:r>
              <w:t>Update the value stored in the “username” attribute</w:t>
            </w:r>
            <w:r w:rsidR="03E500EA">
              <w:t>.</w:t>
            </w:r>
          </w:p>
        </w:tc>
        <w:tc>
          <w:tcPr>
            <w:tcW w:w="3600" w:type="dxa"/>
          </w:tcPr>
          <w:p w:rsidR="03E500EA" w:rsidP="72DBABF6" w:rsidRDefault="03E500EA" w14:paraId="18EFCFB5" w14:textId="0853F701">
            <w:pPr>
              <w:pStyle w:val="NoSpacing"/>
            </w:pPr>
            <w:r>
              <w:t>Update the value stored in the “username” attribute</w:t>
            </w:r>
            <w:r w:rsidR="6D473A4F">
              <w:t xml:space="preserve"> using the “username” the method was passed</w:t>
            </w:r>
            <w:r>
              <w:t>.</w:t>
            </w:r>
          </w:p>
        </w:tc>
      </w:tr>
      <w:tr w:rsidR="72DBABF6" w:rsidTr="72DBABF6" w14:paraId="516186F3" w14:textId="77777777">
        <w:trPr>
          <w:trHeight w:val="300"/>
        </w:trPr>
        <w:tc>
          <w:tcPr>
            <w:tcW w:w="3600" w:type="dxa"/>
          </w:tcPr>
          <w:p w:rsidR="4DC031D3" w:rsidP="72DBABF6" w:rsidRDefault="4DC031D3" w14:paraId="48BC47DC" w14:textId="28E151FD">
            <w:pPr>
              <w:pStyle w:val="NoSpacing"/>
            </w:pPr>
            <w:r>
              <w:t>s</w:t>
            </w:r>
            <w:r w:rsidR="1ACBB147">
              <w:t>etDatabase()</w:t>
            </w:r>
          </w:p>
        </w:tc>
        <w:tc>
          <w:tcPr>
            <w:tcW w:w="3600" w:type="dxa"/>
          </w:tcPr>
          <w:p w:rsidR="7B8C92E8" w:rsidP="72DBABF6" w:rsidRDefault="7B8C92E8" w14:paraId="1F83E1D6" w14:textId="27A84430">
            <w:pPr>
              <w:pStyle w:val="NoSpacing"/>
            </w:pPr>
            <w:r>
              <w:t>Update the value stored in the “</w:t>
            </w:r>
            <w:r w:rsidR="2BECD6B6">
              <w:t>database</w:t>
            </w:r>
            <w:r>
              <w:t>” attribute.</w:t>
            </w:r>
          </w:p>
        </w:tc>
        <w:tc>
          <w:tcPr>
            <w:tcW w:w="3600" w:type="dxa"/>
          </w:tcPr>
          <w:p w:rsidR="6A809F4E" w:rsidP="72DBABF6" w:rsidRDefault="6A809F4E" w14:paraId="7DCB6EEF" w14:textId="73C80457">
            <w:pPr>
              <w:pStyle w:val="NoSpacing"/>
            </w:pPr>
            <w:r>
              <w:t>Update the value stored in the “database” attribute using the “database” (which will be a database object) the method was passed.</w:t>
            </w:r>
          </w:p>
        </w:tc>
      </w:tr>
      <w:tr w:rsidR="72DBABF6" w:rsidTr="72DBABF6" w14:paraId="22A31029" w14:textId="77777777">
        <w:trPr>
          <w:trHeight w:val="300"/>
        </w:trPr>
        <w:tc>
          <w:tcPr>
            <w:tcW w:w="3600" w:type="dxa"/>
          </w:tcPr>
          <w:p w:rsidR="4DC031D3" w:rsidP="72DBABF6" w:rsidRDefault="4DC031D3" w14:paraId="208B6A35" w14:textId="07985FB1">
            <w:pPr>
              <w:pStyle w:val="NoSpacing"/>
            </w:pPr>
            <w:r>
              <w:t>s</w:t>
            </w:r>
            <w:r w:rsidR="1ACBB147">
              <w:t>etAccountID()</w:t>
            </w:r>
          </w:p>
        </w:tc>
        <w:tc>
          <w:tcPr>
            <w:tcW w:w="3600" w:type="dxa"/>
          </w:tcPr>
          <w:p w:rsidR="3407B79C" w:rsidP="72DBABF6" w:rsidRDefault="3407B79C" w14:paraId="09590BD7" w14:textId="1633FBB8">
            <w:pPr>
              <w:pStyle w:val="NoSpacing"/>
            </w:pPr>
            <w:r>
              <w:t>Update the value stored in the “AccountID” attribute.</w:t>
            </w:r>
          </w:p>
        </w:tc>
        <w:tc>
          <w:tcPr>
            <w:tcW w:w="3600" w:type="dxa"/>
          </w:tcPr>
          <w:p w:rsidR="3407B79C" w:rsidP="72DBABF6" w:rsidRDefault="3407B79C" w14:paraId="18277D93" w14:textId="033505FF">
            <w:pPr>
              <w:pStyle w:val="NoSpacing"/>
            </w:pPr>
            <w:r>
              <w:t xml:space="preserve">Update the value stored in the “AccountID” attribute. </w:t>
            </w:r>
          </w:p>
          <w:p w:rsidR="72DBABF6" w:rsidP="72DBABF6" w:rsidRDefault="72DBABF6" w14:paraId="20E53586" w14:textId="0C97184E">
            <w:pPr>
              <w:pStyle w:val="NoSpacing"/>
            </w:pPr>
          </w:p>
        </w:tc>
      </w:tr>
      <w:tr w:rsidR="72DBABF6" w:rsidTr="72DBABF6" w14:paraId="2217BECF" w14:textId="77777777">
        <w:trPr>
          <w:trHeight w:val="300"/>
        </w:trPr>
        <w:tc>
          <w:tcPr>
            <w:tcW w:w="3600" w:type="dxa"/>
          </w:tcPr>
          <w:p w:rsidR="6BBEDAF7" w:rsidP="72DBABF6" w:rsidRDefault="6BBEDAF7" w14:paraId="254E4A73" w14:textId="451C4C3E">
            <w:pPr>
              <w:pStyle w:val="NoSpacing"/>
            </w:pPr>
            <w:r>
              <w:t>s</w:t>
            </w:r>
            <w:r w:rsidR="1ACBB147">
              <w:t>etStatsID()</w:t>
            </w:r>
          </w:p>
        </w:tc>
        <w:tc>
          <w:tcPr>
            <w:tcW w:w="3600" w:type="dxa"/>
          </w:tcPr>
          <w:p w:rsidR="30B228B3" w:rsidP="72DBABF6" w:rsidRDefault="30B228B3" w14:paraId="5A8C70E4" w14:textId="2C1B1A96">
            <w:pPr>
              <w:pStyle w:val="NoSpacing"/>
            </w:pPr>
            <w:r>
              <w:t>Update the value stored in the “StatsID” attribute.</w:t>
            </w:r>
          </w:p>
        </w:tc>
        <w:tc>
          <w:tcPr>
            <w:tcW w:w="3600" w:type="dxa"/>
          </w:tcPr>
          <w:p w:rsidR="30B228B3" w:rsidP="72DBABF6" w:rsidRDefault="30B228B3" w14:paraId="19A81CD2" w14:textId="20A93F77">
            <w:pPr>
              <w:pStyle w:val="NoSpacing"/>
            </w:pPr>
            <w:r>
              <w:t>Update the value stored in the “StatsID” attribute using the “ID” the method was passed.</w:t>
            </w:r>
          </w:p>
        </w:tc>
      </w:tr>
      <w:tr w:rsidR="72DBABF6" w:rsidTr="72DBABF6" w14:paraId="5415B019" w14:textId="77777777">
        <w:trPr>
          <w:trHeight w:val="300"/>
        </w:trPr>
        <w:tc>
          <w:tcPr>
            <w:tcW w:w="3600" w:type="dxa"/>
          </w:tcPr>
          <w:p w:rsidR="6BBEDAF7" w:rsidP="72DBABF6" w:rsidRDefault="6BBEDAF7" w14:paraId="2B6174FC" w14:textId="6CC24B52">
            <w:pPr>
              <w:pStyle w:val="NoSpacing"/>
            </w:pPr>
            <w:r>
              <w:t>s</w:t>
            </w:r>
            <w:r w:rsidR="1ACBB147">
              <w:t>etColour()</w:t>
            </w:r>
          </w:p>
        </w:tc>
        <w:tc>
          <w:tcPr>
            <w:tcW w:w="3600" w:type="dxa"/>
          </w:tcPr>
          <w:p w:rsidR="1C4D95F2" w:rsidP="72DBABF6" w:rsidRDefault="1C4D95F2" w14:paraId="1A89561E" w14:textId="2281294F">
            <w:pPr>
              <w:pStyle w:val="NoSpacing"/>
            </w:pPr>
            <w:r>
              <w:t>Update the value stored in the “colour” attribute.</w:t>
            </w:r>
          </w:p>
          <w:p w:rsidR="72DBABF6" w:rsidP="72DBABF6" w:rsidRDefault="72DBABF6" w14:paraId="09B958B9" w14:textId="0B41AF8C">
            <w:pPr>
              <w:pStyle w:val="NoSpacing"/>
            </w:pPr>
          </w:p>
        </w:tc>
        <w:tc>
          <w:tcPr>
            <w:tcW w:w="3600" w:type="dxa"/>
          </w:tcPr>
          <w:p w:rsidR="1C4D95F2" w:rsidP="72DBABF6" w:rsidRDefault="1C4D95F2" w14:paraId="4744388E" w14:textId="10C2CD5C">
            <w:pPr>
              <w:pStyle w:val="NoSpacing"/>
            </w:pPr>
            <w:r>
              <w:t>Update the value stored in the “colour” attribute using the “colour”  the method was passed.</w:t>
            </w:r>
          </w:p>
        </w:tc>
      </w:tr>
      <w:tr w:rsidR="72DBABF6" w:rsidTr="72DBABF6" w14:paraId="6BB08100" w14:textId="77777777">
        <w:trPr>
          <w:trHeight w:val="300"/>
        </w:trPr>
        <w:tc>
          <w:tcPr>
            <w:tcW w:w="3600" w:type="dxa"/>
          </w:tcPr>
          <w:p w:rsidR="6D350351" w:rsidP="72DBABF6" w:rsidRDefault="6D350351" w14:paraId="65F92971" w14:textId="4A343E2F">
            <w:pPr>
              <w:pStyle w:val="NoSpacing"/>
            </w:pPr>
            <w:r>
              <w:t>s</w:t>
            </w:r>
            <w:r w:rsidR="1ACBB147">
              <w:t>etAccountStats()</w:t>
            </w:r>
          </w:p>
        </w:tc>
        <w:tc>
          <w:tcPr>
            <w:tcW w:w="3600" w:type="dxa"/>
          </w:tcPr>
          <w:p w:rsidR="0CCA338D" w:rsidP="72DBABF6" w:rsidRDefault="0CCA338D" w14:paraId="6A7DA0BB" w14:textId="5ECD443F">
            <w:pPr>
              <w:pStyle w:val="NoSpacing"/>
            </w:pPr>
            <w:r>
              <w:t>Replace the dicitonary stored in the “accountStats” attribute.</w:t>
            </w:r>
          </w:p>
        </w:tc>
        <w:tc>
          <w:tcPr>
            <w:tcW w:w="3600" w:type="dxa"/>
          </w:tcPr>
          <w:p w:rsidR="0CCA338D" w:rsidP="72DBABF6" w:rsidRDefault="0CCA338D" w14:paraId="12D28321" w14:textId="26B9D058">
            <w:pPr>
              <w:pStyle w:val="NoSpacing"/>
            </w:pPr>
            <w:r>
              <w:t>Replace the dicitonary stored in the “accountStats” attribute using the “accountStatsDictionary” the method was passed.</w:t>
            </w:r>
          </w:p>
        </w:tc>
      </w:tr>
      <w:tr w:rsidR="72DBABF6" w:rsidTr="72DBABF6" w14:paraId="2E0C67C3" w14:textId="77777777">
        <w:trPr>
          <w:trHeight w:val="300"/>
        </w:trPr>
        <w:tc>
          <w:tcPr>
            <w:tcW w:w="3600" w:type="dxa"/>
          </w:tcPr>
          <w:p w:rsidR="6D350351" w:rsidP="72DBABF6" w:rsidRDefault="6D350351" w14:paraId="673A9103" w14:textId="0220801E">
            <w:pPr>
              <w:pStyle w:val="NoSpacing"/>
            </w:pPr>
            <w:r>
              <w:t>s</w:t>
            </w:r>
            <w:r w:rsidR="1ACBB147">
              <w:t>etAnAccountStat()</w:t>
            </w:r>
          </w:p>
        </w:tc>
        <w:tc>
          <w:tcPr>
            <w:tcW w:w="3600" w:type="dxa"/>
          </w:tcPr>
          <w:p w:rsidR="6C1CA625" w:rsidP="72DBABF6" w:rsidRDefault="6C1CA625" w14:paraId="1E22CFC3" w14:textId="50654943">
            <w:pPr>
              <w:pStyle w:val="NoSpacing"/>
            </w:pPr>
            <w:r>
              <w:t xml:space="preserve">Update the value that is stored for a key. </w:t>
            </w:r>
          </w:p>
        </w:tc>
        <w:tc>
          <w:tcPr>
            <w:tcW w:w="3600" w:type="dxa"/>
          </w:tcPr>
          <w:p w:rsidR="16C659A5" w:rsidP="72DBABF6" w:rsidRDefault="16C659A5" w14:paraId="16DA1034" w14:textId="20E9A2AE">
            <w:pPr>
              <w:pStyle w:val="NoSpacing"/>
            </w:pPr>
            <w:r>
              <w:t xml:space="preserve">Take a “key” and “value” as arguments. If the key appears in the “accountStats” dictionary, replace the value stored with that key. </w:t>
            </w:r>
          </w:p>
        </w:tc>
      </w:tr>
      <w:tr w:rsidR="72DBABF6" w:rsidTr="72DBABF6" w14:paraId="252307F9" w14:textId="77777777">
        <w:trPr>
          <w:trHeight w:val="300"/>
        </w:trPr>
        <w:tc>
          <w:tcPr>
            <w:tcW w:w="3600" w:type="dxa"/>
          </w:tcPr>
          <w:p w:rsidR="3A3E0C3D" w:rsidP="72DBABF6" w:rsidRDefault="3A3E0C3D" w14:paraId="0F4FDCB8" w14:textId="6FA379D9">
            <w:pPr>
              <w:pStyle w:val="NoSpacing"/>
            </w:pPr>
            <w:r>
              <w:t>applyDictionaryChangesToDatabase()</w:t>
            </w:r>
          </w:p>
        </w:tc>
        <w:tc>
          <w:tcPr>
            <w:tcW w:w="3600" w:type="dxa"/>
          </w:tcPr>
          <w:p w:rsidR="34397F4D" w:rsidP="72DBABF6" w:rsidRDefault="34397F4D" w14:paraId="6F18DF46" w14:textId="2261FFE4">
            <w:pPr>
              <w:pStyle w:val="NoSpacing"/>
            </w:pPr>
            <w:r>
              <w:t xml:space="preserve">Reflect the changes made to the “accountStats” dictionary to the actual database. When a game is complete, it will update the stats in </w:t>
            </w:r>
            <w:r>
              <w:lastRenderedPageBreak/>
              <w:t xml:space="preserve">“accountStats”. This method is used to make </w:t>
            </w:r>
            <w:r w:rsidR="0742F740">
              <w:t>those same changes to the database itself.</w:t>
            </w:r>
          </w:p>
        </w:tc>
        <w:tc>
          <w:tcPr>
            <w:tcW w:w="3600" w:type="dxa"/>
          </w:tcPr>
          <w:p w:rsidR="0742F740" w:rsidP="72DBABF6" w:rsidRDefault="0742F740" w14:paraId="4F4A1048" w14:textId="46829164">
            <w:pPr>
              <w:pStyle w:val="NoSpacing"/>
            </w:pPr>
            <w:r>
              <w:lastRenderedPageBreak/>
              <w:t xml:space="preserve">Call the updateDatabaseWithDictionary() </w:t>
            </w:r>
            <w:r w:rsidR="0840A6C8">
              <w:t xml:space="preserve">method of the </w:t>
            </w:r>
            <w:r w:rsidR="4B7F69DF">
              <w:t>D</w:t>
            </w:r>
            <w:r w:rsidR="0840A6C8">
              <w:t>atabase</w:t>
            </w:r>
            <w:r w:rsidR="06CBAAD3">
              <w:t>()</w:t>
            </w:r>
            <w:r w:rsidR="0840A6C8">
              <w:t xml:space="preserve"> object that is stored in the “database” attribute.</w:t>
            </w:r>
          </w:p>
        </w:tc>
      </w:tr>
      <w:tr w:rsidR="72DBABF6" w:rsidTr="72DBABF6" w14:paraId="4C5DE081" w14:textId="77777777">
        <w:trPr>
          <w:trHeight w:val="300"/>
        </w:trPr>
        <w:tc>
          <w:tcPr>
            <w:tcW w:w="3600" w:type="dxa"/>
          </w:tcPr>
          <w:p w:rsidR="3A3E0C3D" w:rsidP="72DBABF6" w:rsidRDefault="3A3E0C3D" w14:paraId="5322BBD9" w14:textId="32ED83AA">
            <w:pPr>
              <w:pStyle w:val="NoSpacing"/>
            </w:pPr>
            <w:r>
              <w:t>signIn()</w:t>
            </w:r>
          </w:p>
        </w:tc>
        <w:tc>
          <w:tcPr>
            <w:tcW w:w="3600" w:type="dxa"/>
          </w:tcPr>
          <w:p w:rsidR="69DD78FD" w:rsidP="72DBABF6" w:rsidRDefault="69DD78FD" w14:paraId="762F5362" w14:textId="050A13EF">
            <w:pPr>
              <w:pStyle w:val="NoSpacing"/>
            </w:pPr>
            <w:r>
              <w:t>Used to sign an account into the slot.</w:t>
            </w:r>
          </w:p>
        </w:tc>
        <w:tc>
          <w:tcPr>
            <w:tcW w:w="3600" w:type="dxa"/>
          </w:tcPr>
          <w:p w:rsidR="69DD78FD" w:rsidP="72DBABF6" w:rsidRDefault="69DD78FD" w14:paraId="7A49E3ED" w14:textId="30F24FFF">
            <w:pPr>
              <w:pStyle w:val="NoSpacing"/>
            </w:pPr>
            <w:r>
              <w:t>If an account with that username and password exists in the database, retrieve the information about that account and store it in the different attributes.</w:t>
            </w:r>
          </w:p>
        </w:tc>
      </w:tr>
      <w:tr w:rsidR="72DBABF6" w:rsidTr="72DBABF6" w14:paraId="22302526" w14:textId="77777777">
        <w:trPr>
          <w:trHeight w:val="300"/>
        </w:trPr>
        <w:tc>
          <w:tcPr>
            <w:tcW w:w="3600" w:type="dxa"/>
          </w:tcPr>
          <w:p w:rsidR="3A3E0C3D" w:rsidP="72DBABF6" w:rsidRDefault="3A3E0C3D" w14:paraId="52805233" w14:textId="647C483D">
            <w:pPr>
              <w:pStyle w:val="NoSpacing"/>
            </w:pPr>
            <w:r>
              <w:t>signUp()</w:t>
            </w:r>
          </w:p>
        </w:tc>
        <w:tc>
          <w:tcPr>
            <w:tcW w:w="3600" w:type="dxa"/>
          </w:tcPr>
          <w:p w:rsidR="2A4DAA56" w:rsidP="72DBABF6" w:rsidRDefault="2A4DAA56" w14:paraId="0E5064CE" w14:textId="05EA2B56">
            <w:pPr>
              <w:pStyle w:val="NoSpacing"/>
            </w:pPr>
            <w:r>
              <w:t>The account slot’s connection to the database object is used to call the addNewUser() method of the Database() object that is stored in the “database” attribute.</w:t>
            </w:r>
          </w:p>
        </w:tc>
        <w:tc>
          <w:tcPr>
            <w:tcW w:w="3600" w:type="dxa"/>
          </w:tcPr>
          <w:p w:rsidR="386C8719" w:rsidP="72DBABF6" w:rsidRDefault="386C8719" w14:paraId="54838980" w14:textId="425C1AD3">
            <w:pPr>
              <w:pStyle w:val="NoSpacing"/>
            </w:pPr>
            <w:r>
              <w:t>Calls addNewUser() on the Database() object stored in the “database” attribute.</w:t>
            </w:r>
          </w:p>
        </w:tc>
      </w:tr>
      <w:tr w:rsidR="72DBABF6" w:rsidTr="72DBABF6" w14:paraId="6EC0D631" w14:textId="77777777">
        <w:trPr>
          <w:trHeight w:val="300"/>
        </w:trPr>
        <w:tc>
          <w:tcPr>
            <w:tcW w:w="3600" w:type="dxa"/>
          </w:tcPr>
          <w:p w:rsidR="3A3E0C3D" w:rsidP="72DBABF6" w:rsidRDefault="3A3E0C3D" w14:paraId="1881B4BE" w14:textId="7D16E9D8">
            <w:pPr>
              <w:pStyle w:val="NoSpacing"/>
            </w:pPr>
            <w:r>
              <w:t>signOut()</w:t>
            </w:r>
          </w:p>
        </w:tc>
        <w:tc>
          <w:tcPr>
            <w:tcW w:w="3600" w:type="dxa"/>
          </w:tcPr>
          <w:p w:rsidR="3BFC077A" w:rsidP="72DBABF6" w:rsidRDefault="3BFC077A" w14:paraId="79B62F83" w14:textId="0EB55893">
            <w:pPr>
              <w:pStyle w:val="NoSpacing"/>
            </w:pPr>
            <w:r>
              <w:t xml:space="preserve">Used to clear the data stored in the different attributes about an account when an account signs out of a slot. </w:t>
            </w:r>
          </w:p>
        </w:tc>
        <w:tc>
          <w:tcPr>
            <w:tcW w:w="3600" w:type="dxa"/>
          </w:tcPr>
          <w:p w:rsidR="3BFC077A" w:rsidP="72DBABF6" w:rsidRDefault="3BFC077A" w14:paraId="51323A43" w14:textId="15720FA2">
            <w:pPr>
              <w:pStyle w:val="NoSpacing"/>
            </w:pPr>
            <w:r>
              <w:t>Store None in all the required attributes.</w:t>
            </w:r>
          </w:p>
        </w:tc>
      </w:tr>
    </w:tbl>
    <w:p w:rsidR="68613C16" w:rsidP="72DBABF6" w:rsidRDefault="3A4E82B5" w14:paraId="07D22E78" w14:textId="66F91C4F">
      <w:pPr>
        <w:pStyle w:val="NoSpacing"/>
      </w:pPr>
      <w:r>
        <w:t xml:space="preserve">. </w:t>
      </w:r>
    </w:p>
    <w:p w:rsidR="1614E7B3" w:rsidP="72DBABF6" w:rsidRDefault="32CEB6DB" w14:paraId="622392C9" w14:textId="450F0474">
      <w:pPr>
        <w:pStyle w:val="NoSpacing"/>
      </w:pPr>
      <w:r>
        <w:rPr>
          <w:noProof/>
          <w:lang w:val="en-GB" w:eastAsia="en-GB"/>
        </w:rPr>
        <w:lastRenderedPageBreak/>
        <w:drawing>
          <wp:inline distT="0" distB="0" distL="0" distR="0" wp14:anchorId="42070561" wp14:editId="445788F3">
            <wp:extent cx="6400800" cy="7567450"/>
            <wp:effectExtent l="0" t="0" r="0" b="0"/>
            <wp:docPr id="1859530449" name="Picture 185953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530449"/>
                    <pic:cNvPicPr/>
                  </pic:nvPicPr>
                  <pic:blipFill>
                    <a:blip r:embed="rId63">
                      <a:extLst>
                        <a:ext uri="{28A0092B-C50C-407E-A947-70E740481C1C}">
                          <a14:useLocalDpi xmlns:a14="http://schemas.microsoft.com/office/drawing/2010/main" val="0"/>
                        </a:ext>
                      </a:extLst>
                    </a:blip>
                    <a:stretch>
                      <a:fillRect/>
                    </a:stretch>
                  </pic:blipFill>
                  <pic:spPr>
                    <a:xfrm>
                      <a:off x="0" y="0"/>
                      <a:ext cx="6400800" cy="7567450"/>
                    </a:xfrm>
                    <a:prstGeom prst="rect">
                      <a:avLst/>
                    </a:prstGeom>
                  </pic:spPr>
                </pic:pic>
              </a:graphicData>
            </a:graphic>
          </wp:inline>
        </w:drawing>
      </w:r>
      <w:r>
        <w:rPr>
          <w:noProof/>
          <w:lang w:val="en-GB" w:eastAsia="en-GB"/>
        </w:rPr>
        <w:lastRenderedPageBreak/>
        <w:drawing>
          <wp:inline distT="0" distB="0" distL="0" distR="0" wp14:anchorId="13E217BB" wp14:editId="1D1901FC">
            <wp:extent cx="6400800" cy="7548852"/>
            <wp:effectExtent l="0" t="0" r="0" b="0"/>
            <wp:docPr id="324285203" name="Picture 3242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85203"/>
                    <pic:cNvPicPr/>
                  </pic:nvPicPr>
                  <pic:blipFill>
                    <a:blip r:embed="rId64">
                      <a:extLst>
                        <a:ext uri="{28A0092B-C50C-407E-A947-70E740481C1C}">
                          <a14:useLocalDpi xmlns:a14="http://schemas.microsoft.com/office/drawing/2010/main" val="0"/>
                        </a:ext>
                      </a:extLst>
                    </a:blip>
                    <a:stretch>
                      <a:fillRect/>
                    </a:stretch>
                  </pic:blipFill>
                  <pic:spPr>
                    <a:xfrm>
                      <a:off x="0" y="0"/>
                      <a:ext cx="6400800" cy="7548852"/>
                    </a:xfrm>
                    <a:prstGeom prst="rect">
                      <a:avLst/>
                    </a:prstGeom>
                  </pic:spPr>
                </pic:pic>
              </a:graphicData>
            </a:graphic>
          </wp:inline>
        </w:drawing>
      </w:r>
    </w:p>
    <w:p w:rsidR="6CA2F04E" w:rsidP="72DBABF6" w:rsidRDefault="270468CB" w14:paraId="45C50F00" w14:textId="29455017">
      <w:pPr>
        <w:pStyle w:val="NoSpacing"/>
      </w:pPr>
      <w:r>
        <w:rPr>
          <w:noProof/>
          <w:lang w:val="en-GB" w:eastAsia="en-GB"/>
        </w:rPr>
        <w:lastRenderedPageBreak/>
        <w:drawing>
          <wp:inline distT="0" distB="0" distL="0" distR="0" wp14:anchorId="24DBD832" wp14:editId="5C8BF033">
            <wp:extent cx="6492240" cy="3421951"/>
            <wp:effectExtent l="0" t="0" r="0" b="0"/>
            <wp:docPr id="1939110054" name="Picture 19391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492240" cy="3421951"/>
                    </a:xfrm>
                    <a:prstGeom prst="rect">
                      <a:avLst/>
                    </a:prstGeom>
                  </pic:spPr>
                </pic:pic>
              </a:graphicData>
            </a:graphic>
          </wp:inline>
        </w:drawing>
      </w:r>
    </w:p>
    <w:p w:rsidR="00567848" w:rsidP="1614E7B3" w:rsidRDefault="00567848" w14:paraId="04C763FF" w14:textId="77777777"/>
    <w:p w:rsidR="00567848" w:rsidP="00567848" w:rsidRDefault="3BAE8DF7" w14:paraId="5F70EA5E" w14:textId="16E35710">
      <w:pPr>
        <w:pStyle w:val="Heading3"/>
      </w:pPr>
      <w:bookmarkStart w:name="_Toc132620904" w:id="65"/>
      <w:r>
        <w:t>ButtonClass</w:t>
      </w:r>
      <w:bookmarkEnd w:id="65"/>
    </w:p>
    <w:p w:rsidR="7BFEEA38" w:rsidP="1614E7B3" w:rsidRDefault="721CD479" w14:paraId="5A013857" w14:textId="7053F1D2">
      <w:r>
        <w:t xml:space="preserve">The Button class is used to create the buttons which are then displayed on the pygame window to let the user makes choices such as clicking which colour they want to play as, choosing which slot to sign out, </w:t>
      </w:r>
      <w:r w:rsidR="2B012865">
        <w:t xml:space="preserve">choosing the difficulty for the AI, </w:t>
      </w:r>
      <w:r>
        <w:t xml:space="preserve">etc. </w:t>
      </w:r>
    </w:p>
    <w:tbl>
      <w:tblPr>
        <w:tblStyle w:val="TableGrid"/>
        <w:tblW w:w="0" w:type="auto"/>
        <w:tblInd w:w="0" w:type="dxa"/>
        <w:tblLayout w:type="fixed"/>
        <w:tblLook w:val="06A0" w:firstRow="1" w:lastRow="0" w:firstColumn="1" w:lastColumn="0" w:noHBand="1" w:noVBand="1"/>
      </w:tblPr>
      <w:tblGrid>
        <w:gridCol w:w="2085"/>
        <w:gridCol w:w="3900"/>
        <w:gridCol w:w="4815"/>
      </w:tblGrid>
      <w:tr w:rsidR="72DBABF6" w:rsidTr="72DBABF6" w14:paraId="58EF80C5" w14:textId="77777777">
        <w:trPr>
          <w:trHeight w:val="300"/>
        </w:trPr>
        <w:tc>
          <w:tcPr>
            <w:tcW w:w="2085" w:type="dxa"/>
          </w:tcPr>
          <w:p w:rsidR="1500EFAB" w:rsidP="72DBABF6" w:rsidRDefault="1500EFAB" w14:paraId="4CEC47AD" w14:textId="46F9BA30">
            <w:r w:rsidRPr="72DBABF6">
              <w:rPr>
                <w:b/>
                <w:bCs/>
              </w:rPr>
              <w:t>Method</w:t>
            </w:r>
          </w:p>
        </w:tc>
        <w:tc>
          <w:tcPr>
            <w:tcW w:w="3900" w:type="dxa"/>
          </w:tcPr>
          <w:p w:rsidR="1500EFAB" w:rsidP="72DBABF6" w:rsidRDefault="1500EFAB" w14:paraId="785BF485" w14:textId="19BC58D4">
            <w:r>
              <w:t>Method Purpose</w:t>
            </w:r>
          </w:p>
        </w:tc>
        <w:tc>
          <w:tcPr>
            <w:tcW w:w="4815" w:type="dxa"/>
          </w:tcPr>
          <w:p w:rsidR="1500EFAB" w:rsidP="72DBABF6" w:rsidRDefault="1500EFAB" w14:paraId="444BA15C" w14:textId="64574B8F">
            <w:r w:rsidRPr="72DBABF6">
              <w:rPr>
                <w:b/>
                <w:bCs/>
              </w:rPr>
              <w:t>Method Description</w:t>
            </w:r>
          </w:p>
        </w:tc>
      </w:tr>
      <w:tr w:rsidR="72DBABF6" w:rsidTr="72DBABF6" w14:paraId="1EEA2BDF" w14:textId="77777777">
        <w:trPr>
          <w:trHeight w:val="300"/>
        </w:trPr>
        <w:tc>
          <w:tcPr>
            <w:tcW w:w="2085" w:type="dxa"/>
          </w:tcPr>
          <w:p w:rsidR="302535E8" w:rsidP="72DBABF6" w:rsidRDefault="302535E8" w14:paraId="3751ECAD" w14:textId="1C0C6BD9">
            <w:r>
              <w:t>__init__()</w:t>
            </w:r>
          </w:p>
        </w:tc>
        <w:tc>
          <w:tcPr>
            <w:tcW w:w="3900" w:type="dxa"/>
          </w:tcPr>
          <w:p w:rsidR="302535E8" w:rsidP="72DBABF6" w:rsidRDefault="302535E8" w14:paraId="184C91D7" w14:textId="46FEE6FF">
            <w:r>
              <w:t xml:space="preserve">Create a button that can be displayed on the pygame </w:t>
            </w:r>
            <w:r w:rsidR="0DC2A6CA">
              <w:t>window.</w:t>
            </w:r>
          </w:p>
        </w:tc>
        <w:tc>
          <w:tcPr>
            <w:tcW w:w="4815" w:type="dxa"/>
          </w:tcPr>
          <w:p w:rsidR="0DC2A6CA" w:rsidP="72DBABF6" w:rsidRDefault="0DC2A6CA" w14:paraId="6F748C80" w14:textId="57977D54">
            <w:r>
              <w:t>Create and set the attributes for the new object, using the values passed to it.</w:t>
            </w:r>
          </w:p>
        </w:tc>
      </w:tr>
      <w:tr w:rsidR="72DBABF6" w:rsidTr="72DBABF6" w14:paraId="4CB6CD15" w14:textId="77777777">
        <w:trPr>
          <w:trHeight w:val="300"/>
        </w:trPr>
        <w:tc>
          <w:tcPr>
            <w:tcW w:w="2085" w:type="dxa"/>
          </w:tcPr>
          <w:p w:rsidR="302535E8" w:rsidP="72DBABF6" w:rsidRDefault="302535E8" w14:paraId="0B8C20FA" w14:textId="2976B499">
            <w:r>
              <w:t>draw()</w:t>
            </w:r>
          </w:p>
        </w:tc>
        <w:tc>
          <w:tcPr>
            <w:tcW w:w="3900" w:type="dxa"/>
          </w:tcPr>
          <w:p w:rsidR="5249F03D" w:rsidP="72DBABF6" w:rsidRDefault="5249F03D" w14:paraId="278E3B87" w14:textId="38DE2532">
            <w:r>
              <w:t>Draw the button onto the pygame window.</w:t>
            </w:r>
          </w:p>
        </w:tc>
        <w:tc>
          <w:tcPr>
            <w:tcW w:w="4815" w:type="dxa"/>
          </w:tcPr>
          <w:p w:rsidR="311DCD19" w:rsidP="72DBABF6" w:rsidRDefault="311DCD19" w14:paraId="1743D477" w14:textId="4CEFD901">
            <w:r>
              <w:t xml:space="preserve">It first draws the button to the screen by using pygame.draw.rect() and the object’s attributes. Throughout the program, there are ‘special’ types of buttons which should alter how the button looks. </w:t>
            </w:r>
            <w:r w:rsidR="6FC2B24A">
              <w:t xml:space="preserve">The first if statement checks if the button is black or white. If the button is not, it draws black and white lines which give the button a light 3D effect which serves no purpose other than to make the menus look a bit nicer. </w:t>
            </w:r>
            <w:r w:rsidR="6C1981E1">
              <w:t xml:space="preserve">Since the lines used to create the effect are black and white, the if statement makes sure that the button is not either of these colours as the effect will not work on them. </w:t>
            </w:r>
            <w:r w:rsidR="4BDABD24">
              <w:t>The second if statement checks if the button is a back, back to menu, or start button. If the button is any of these, then the text is set to a smal</w:t>
            </w:r>
            <w:r w:rsidR="4C5EEF46">
              <w:t xml:space="preserve">ler size (smaller compared to the elif statement which will be spoken about next). This is because these buttons are smaller than regular buttons </w:t>
            </w:r>
            <w:r w:rsidR="69D214EE">
              <w:t xml:space="preserve">(see the constants file) and so the text </w:t>
            </w:r>
            <w:r w:rsidR="69D214EE">
              <w:lastRenderedPageBreak/>
              <w:t>needs to be smaller to match this. If the button is a button with any other “text”</w:t>
            </w:r>
            <w:r w:rsidR="04A40B21">
              <w:t>, then the ‘standard’ font size is used. A button with no text should not have the text/font rendered as there isn’t any. Buttons which have no text are the two buttons, displayed when setting up a game,</w:t>
            </w:r>
            <w:r w:rsidR="5BCE1208">
              <w:t xml:space="preserve"> which allow the player/slot one to choose the colour they wish to play as (see ChooseGameOptionsWindow)</w:t>
            </w:r>
          </w:p>
        </w:tc>
      </w:tr>
      <w:tr w:rsidR="72DBABF6" w:rsidTr="72DBABF6" w14:paraId="60222765" w14:textId="77777777">
        <w:trPr>
          <w:trHeight w:val="300"/>
        </w:trPr>
        <w:tc>
          <w:tcPr>
            <w:tcW w:w="2085" w:type="dxa"/>
          </w:tcPr>
          <w:p w:rsidR="302535E8" w:rsidP="72DBABF6" w:rsidRDefault="302535E8" w14:paraId="16B3354D" w14:textId="39046515">
            <w:r>
              <w:lastRenderedPageBreak/>
              <w:t>isOver()</w:t>
            </w:r>
          </w:p>
        </w:tc>
        <w:tc>
          <w:tcPr>
            <w:tcW w:w="3900" w:type="dxa"/>
          </w:tcPr>
          <w:p w:rsidR="6FBD15E5" w:rsidP="72DBABF6" w:rsidRDefault="6FBD15E5" w14:paraId="2D80CD59" w14:textId="002D5B79">
            <w:r>
              <w:t>Check if a button has been clicked.</w:t>
            </w:r>
          </w:p>
        </w:tc>
        <w:tc>
          <w:tcPr>
            <w:tcW w:w="4815" w:type="dxa"/>
          </w:tcPr>
          <w:p w:rsidR="6590EA0C" w:rsidP="72DBABF6" w:rsidRDefault="6590EA0C" w14:paraId="5C62F3CE" w14:textId="2C440C87">
            <w:r>
              <w:t xml:space="preserve">Take a pygame window and a mouse position. </w:t>
            </w:r>
            <w:r w:rsidR="662FED41">
              <w:t>“mousePos” is a tuple which follows the format: (x,y). If statements are used to check that the x and y fall within the area of the screen which the button covers.</w:t>
            </w:r>
          </w:p>
        </w:tc>
      </w:tr>
      <w:tr w:rsidR="72DBABF6" w:rsidTr="72DBABF6" w14:paraId="7A9ADDAC" w14:textId="77777777">
        <w:trPr>
          <w:trHeight w:val="300"/>
        </w:trPr>
        <w:tc>
          <w:tcPr>
            <w:tcW w:w="2085" w:type="dxa"/>
          </w:tcPr>
          <w:p w:rsidR="302535E8" w:rsidP="72DBABF6" w:rsidRDefault="302535E8" w14:paraId="15AD5EC9" w14:textId="6F00AD84">
            <w:r>
              <w:t>drawSelectedLines()</w:t>
            </w:r>
          </w:p>
        </w:tc>
        <w:tc>
          <w:tcPr>
            <w:tcW w:w="3900" w:type="dxa"/>
          </w:tcPr>
          <w:p w:rsidR="74516667" w:rsidP="72DBABF6" w:rsidRDefault="74516667" w14:paraId="3D1DD5EA" w14:textId="2051FF3F">
            <w:r>
              <w:t xml:space="preserve">Draw lines around the button (on the pygame window) to make it appear selected. This is needed for when the user is selecting the game options when starting a </w:t>
            </w:r>
            <w:r w:rsidR="3CE42996">
              <w:t xml:space="preserve">game. For example, </w:t>
            </w:r>
            <w:r w:rsidR="54A9E0F4">
              <w:t>four buttons will be displayed (one for each of the difficulty options for the AI: Easy, Average, Hard, Expert). When a user clicks one of these buttons. It will have red lines drawn around it to show which diff</w:t>
            </w:r>
            <w:r w:rsidR="19312A68">
              <w:t xml:space="preserve">iculty is currently selected and will be used if they continue, to play the game. </w:t>
            </w:r>
          </w:p>
        </w:tc>
        <w:tc>
          <w:tcPr>
            <w:tcW w:w="4815" w:type="dxa"/>
          </w:tcPr>
          <w:p w:rsidR="51F3AB57" w:rsidP="72DBABF6" w:rsidRDefault="51F3AB57" w14:paraId="51933CF2" w14:textId="34095B4B">
            <w:r>
              <w:t xml:space="preserve">Draws four lines around edge of the edges of the button (which it works out through the attributes that each button object has). </w:t>
            </w:r>
            <w:r w:rsidR="7DB416AE">
              <w:t xml:space="preserve">The parameters that pygame.draw.line uses are: surface, color, start_pos, end_pos, width=1). </w:t>
            </w:r>
          </w:p>
        </w:tc>
      </w:tr>
    </w:tbl>
    <w:p w:rsidR="1614E7B3" w:rsidP="72DBABF6" w:rsidRDefault="3B8EF734" w14:paraId="2C0C98EF" w14:textId="15C03746">
      <w:r>
        <w:rPr>
          <w:noProof/>
          <w:lang w:eastAsia="en-GB"/>
        </w:rPr>
        <w:lastRenderedPageBreak/>
        <w:drawing>
          <wp:inline distT="0" distB="0" distL="0" distR="0" wp14:anchorId="40DDA686" wp14:editId="11300E41">
            <wp:extent cx="6400800" cy="7623782"/>
            <wp:effectExtent l="0" t="0" r="0" b="0"/>
            <wp:docPr id="1128165146" name="Picture 112816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400800" cy="7623782"/>
                    </a:xfrm>
                    <a:prstGeom prst="rect">
                      <a:avLst/>
                    </a:prstGeom>
                  </pic:spPr>
                </pic:pic>
              </a:graphicData>
            </a:graphic>
          </wp:inline>
        </w:drawing>
      </w:r>
      <w:r>
        <w:rPr>
          <w:noProof/>
          <w:lang w:eastAsia="en-GB"/>
        </w:rPr>
        <w:lastRenderedPageBreak/>
        <w:drawing>
          <wp:inline distT="0" distB="0" distL="0" distR="0" wp14:anchorId="63922D71" wp14:editId="5145B6FA">
            <wp:extent cx="6583680" cy="1248156"/>
            <wp:effectExtent l="0" t="0" r="0" b="0"/>
            <wp:docPr id="1767166280" name="Picture 176716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583680" cy="1248156"/>
                    </a:xfrm>
                    <a:prstGeom prst="rect">
                      <a:avLst/>
                    </a:prstGeom>
                  </pic:spPr>
                </pic:pic>
              </a:graphicData>
            </a:graphic>
          </wp:inline>
        </w:drawing>
      </w:r>
    </w:p>
    <w:p w:rsidR="2FA7A76F" w:rsidP="6D785CF5" w:rsidRDefault="2FA7A76F" w14:paraId="54C9162F" w14:textId="0A153E1E">
      <w:pPr>
        <w:rPr>
          <w:noProof/>
          <w:lang w:eastAsia="en-GB"/>
        </w:rPr>
      </w:pPr>
    </w:p>
    <w:p w:rsidR="00CB4FB6" w:rsidP="00CB4FB6" w:rsidRDefault="687FD23D" w14:paraId="58CCD176" w14:textId="6C529E60">
      <w:pPr>
        <w:pStyle w:val="Heading3"/>
      </w:pPr>
      <w:bookmarkStart w:name="_Toc132620905" w:id="66"/>
      <w:r>
        <w:t>DatabaseClass.py</w:t>
      </w:r>
      <w:bookmarkEnd w:id="66"/>
    </w:p>
    <w:p w:rsidR="2F467295" w:rsidP="72DBABF6" w:rsidRDefault="07FC2291" w14:paraId="38603B7C" w14:textId="69C7717B">
      <w:r>
        <w:t xml:space="preserve">The Database class </w:t>
      </w:r>
      <w:r w:rsidR="238AF3E8">
        <w:t xml:space="preserve">is used to connect to a </w:t>
      </w:r>
      <w:r w:rsidR="6872DC1D">
        <w:t>MyS</w:t>
      </w:r>
      <w:r w:rsidR="22063A4D">
        <w:t>QL</w:t>
      </w:r>
      <w:r w:rsidR="6872DC1D">
        <w:t xml:space="preserve"> database using the </w:t>
      </w:r>
      <w:r w:rsidRPr="72DBABF6" w:rsidR="6872DC1D">
        <w:rPr>
          <w:b/>
          <w:bCs/>
        </w:rPr>
        <w:t xml:space="preserve">mysql.connector </w:t>
      </w:r>
      <w:r w:rsidR="6872DC1D">
        <w:t>module</w:t>
      </w:r>
      <w:r w:rsidR="719AC3D6">
        <w:t xml:space="preserve">. </w:t>
      </w:r>
      <w:r w:rsidR="73DA5448">
        <w:t xml:space="preserve">It creates the </w:t>
      </w:r>
      <w:r w:rsidR="32022F5F">
        <w:t xml:space="preserve">database and </w:t>
      </w:r>
      <w:r w:rsidR="73DA5448">
        <w:t xml:space="preserve">tables if </w:t>
      </w:r>
      <w:r w:rsidR="767DF30F">
        <w:t xml:space="preserve">any of it doesn’t </w:t>
      </w:r>
      <w:r w:rsidR="45AD5E33">
        <w:t xml:space="preserve">already exists. It connects to this database and is used by the account slots to sign accounts into themselves by retrieving data from the two tables in the database (see database designs). </w:t>
      </w:r>
    </w:p>
    <w:tbl>
      <w:tblPr>
        <w:tblStyle w:val="TableGrid"/>
        <w:tblW w:w="0" w:type="auto"/>
        <w:tblInd w:w="0" w:type="dxa"/>
        <w:tblLayout w:type="fixed"/>
        <w:tblLook w:val="06A0" w:firstRow="1" w:lastRow="0" w:firstColumn="1" w:lastColumn="0" w:noHBand="1" w:noVBand="1"/>
      </w:tblPr>
      <w:tblGrid>
        <w:gridCol w:w="3195"/>
        <w:gridCol w:w="4005"/>
        <w:gridCol w:w="3600"/>
      </w:tblGrid>
      <w:tr w:rsidR="72DBABF6" w:rsidTr="72DBABF6" w14:paraId="013A1E78" w14:textId="77777777">
        <w:trPr>
          <w:trHeight w:val="300"/>
        </w:trPr>
        <w:tc>
          <w:tcPr>
            <w:tcW w:w="3195" w:type="dxa"/>
          </w:tcPr>
          <w:p w:rsidR="2A328073" w:rsidP="72DBABF6" w:rsidRDefault="2A328073" w14:paraId="5339C140" w14:textId="2C86C94D">
            <w:r w:rsidRPr="72DBABF6">
              <w:rPr>
                <w:b/>
                <w:bCs/>
              </w:rPr>
              <w:t>Method</w:t>
            </w:r>
          </w:p>
        </w:tc>
        <w:tc>
          <w:tcPr>
            <w:tcW w:w="4005" w:type="dxa"/>
          </w:tcPr>
          <w:p w:rsidR="2A328073" w:rsidP="72DBABF6" w:rsidRDefault="2A328073" w14:paraId="3C79DE5C" w14:textId="403A0586">
            <w:r w:rsidRPr="72DBABF6">
              <w:rPr>
                <w:b/>
                <w:bCs/>
              </w:rPr>
              <w:t>Method Purpose</w:t>
            </w:r>
          </w:p>
        </w:tc>
        <w:tc>
          <w:tcPr>
            <w:tcW w:w="3600" w:type="dxa"/>
          </w:tcPr>
          <w:p w:rsidR="2A328073" w:rsidP="72DBABF6" w:rsidRDefault="2A328073" w14:paraId="6DCFACDE" w14:textId="6E4062C8">
            <w:r w:rsidRPr="72DBABF6">
              <w:rPr>
                <w:b/>
                <w:bCs/>
              </w:rPr>
              <w:t>Method Description</w:t>
            </w:r>
          </w:p>
        </w:tc>
      </w:tr>
      <w:tr w:rsidR="72DBABF6" w:rsidTr="72DBABF6" w14:paraId="0081274D" w14:textId="77777777">
        <w:trPr>
          <w:trHeight w:val="300"/>
        </w:trPr>
        <w:tc>
          <w:tcPr>
            <w:tcW w:w="3195" w:type="dxa"/>
          </w:tcPr>
          <w:p w:rsidR="50BFFD2B" w:rsidP="72DBABF6" w:rsidRDefault="50BFFD2B" w14:paraId="6C534BE6" w14:textId="59CA929E">
            <w:r>
              <w:t>__init__()</w:t>
            </w:r>
          </w:p>
        </w:tc>
        <w:tc>
          <w:tcPr>
            <w:tcW w:w="4005" w:type="dxa"/>
          </w:tcPr>
          <w:p w:rsidR="50BFFD2B" w:rsidP="72DBABF6" w:rsidRDefault="50BFFD2B" w14:paraId="4E099C58" w14:textId="13C0A407">
            <w:r>
              <w:t xml:space="preserve">Connects to the </w:t>
            </w:r>
            <w:r w:rsidR="25AF6AB6">
              <w:t>MyS</w:t>
            </w:r>
            <w:r w:rsidR="7565EB2E">
              <w:t>QL server and database</w:t>
            </w:r>
            <w:r w:rsidR="25AF6AB6">
              <w:t xml:space="preserve"> </w:t>
            </w:r>
            <w:r>
              <w:t>. If the database and/or any of the tables do not exist, creates them.</w:t>
            </w:r>
          </w:p>
        </w:tc>
        <w:tc>
          <w:tcPr>
            <w:tcW w:w="3600" w:type="dxa"/>
          </w:tcPr>
          <w:p w:rsidR="50BFFD2B" w:rsidP="72DBABF6" w:rsidRDefault="50BFFD2B" w14:paraId="1B00BACF" w14:textId="7334B40D">
            <w:r>
              <w:t xml:space="preserve">It first makes the connection and cursor to the </w:t>
            </w:r>
            <w:r w:rsidR="4CC852E9">
              <w:t>MySQL server</w:t>
            </w:r>
            <w:r>
              <w:t xml:space="preserve"> by using the host, username, and password that has been passed.</w:t>
            </w:r>
            <w:r w:rsidR="68C6B799">
              <w:t xml:space="preserve"> If the database does not </w:t>
            </w:r>
            <w:r w:rsidR="5D01EF15">
              <w:t>exist</w:t>
            </w:r>
            <w:r w:rsidR="68C6B799">
              <w:t xml:space="preserve">, it will create the database. It will then reconnect to the </w:t>
            </w:r>
            <w:r w:rsidR="378A2744">
              <w:t>server,</w:t>
            </w:r>
            <w:r w:rsidR="3A2AF981">
              <w:t xml:space="preserve"> but this time connect to the database directly.</w:t>
            </w:r>
            <w:r w:rsidR="67C5EC16">
              <w:t xml:space="preserve"> It will then create the tables if they do not already exist in the database. In good practice, it will then close the cursor and connections as they are no longer needed.</w:t>
            </w:r>
          </w:p>
        </w:tc>
      </w:tr>
      <w:tr w:rsidR="72DBABF6" w:rsidTr="72DBABF6" w14:paraId="19627ED4" w14:textId="77777777">
        <w:trPr>
          <w:trHeight w:val="300"/>
        </w:trPr>
        <w:tc>
          <w:tcPr>
            <w:tcW w:w="3195" w:type="dxa"/>
          </w:tcPr>
          <w:p w:rsidR="50BFFD2B" w:rsidP="72DBABF6" w:rsidRDefault="50BFFD2B" w14:paraId="44173F3B" w14:textId="688BD7C2">
            <w:r>
              <w:t>makeConnection()</w:t>
            </w:r>
          </w:p>
        </w:tc>
        <w:tc>
          <w:tcPr>
            <w:tcW w:w="4005" w:type="dxa"/>
          </w:tcPr>
          <w:p w:rsidR="5A4BB978" w:rsidP="72DBABF6" w:rsidRDefault="5A4BB978" w14:paraId="4AB742C7" w14:textId="4EA21A81">
            <w:r>
              <w:t>Used by other methods to create a connection.</w:t>
            </w:r>
          </w:p>
        </w:tc>
        <w:tc>
          <w:tcPr>
            <w:tcW w:w="3600" w:type="dxa"/>
          </w:tcPr>
          <w:p w:rsidR="4195AB22" w:rsidP="72DBABF6" w:rsidRDefault="4195AB22" w14:paraId="5F727CA3" w14:textId="65751D27">
            <w:r>
              <w:t>Creates and returns a connection.</w:t>
            </w:r>
          </w:p>
        </w:tc>
      </w:tr>
      <w:tr w:rsidR="72DBABF6" w:rsidTr="72DBABF6" w14:paraId="07938B40" w14:textId="77777777">
        <w:trPr>
          <w:trHeight w:val="300"/>
        </w:trPr>
        <w:tc>
          <w:tcPr>
            <w:tcW w:w="3195" w:type="dxa"/>
          </w:tcPr>
          <w:p w:rsidR="50BFFD2B" w:rsidP="72DBABF6" w:rsidRDefault="50BFFD2B" w14:paraId="715BFCC9" w14:textId="3EC71223">
            <w:r>
              <w:t>makeCursor()</w:t>
            </w:r>
          </w:p>
        </w:tc>
        <w:tc>
          <w:tcPr>
            <w:tcW w:w="4005" w:type="dxa"/>
          </w:tcPr>
          <w:p w:rsidR="2962E1E8" w:rsidP="72DBABF6" w:rsidRDefault="2962E1E8" w14:paraId="310A9E3E" w14:textId="5EA37D0C">
            <w:r>
              <w:t>Used by other methods to create a cursor.</w:t>
            </w:r>
          </w:p>
        </w:tc>
        <w:tc>
          <w:tcPr>
            <w:tcW w:w="3600" w:type="dxa"/>
          </w:tcPr>
          <w:p w:rsidR="2B1AEE25" w:rsidP="72DBABF6" w:rsidRDefault="2B1AEE25" w14:paraId="3BD184F7" w14:textId="18EF5B0E">
            <w:r>
              <w:t>Creates and returns a cursor.</w:t>
            </w:r>
          </w:p>
        </w:tc>
      </w:tr>
      <w:tr w:rsidR="72DBABF6" w:rsidTr="72DBABF6" w14:paraId="3BF8954A" w14:textId="77777777">
        <w:trPr>
          <w:trHeight w:val="300"/>
        </w:trPr>
        <w:tc>
          <w:tcPr>
            <w:tcW w:w="3195" w:type="dxa"/>
          </w:tcPr>
          <w:p w:rsidR="50BFFD2B" w:rsidP="72DBABF6" w:rsidRDefault="50BFFD2B" w14:paraId="6B5DCAC3" w14:textId="43E3EBEC">
            <w:r>
              <w:t>checkUsernameAndPassword()</w:t>
            </w:r>
          </w:p>
        </w:tc>
        <w:tc>
          <w:tcPr>
            <w:tcW w:w="4005" w:type="dxa"/>
          </w:tcPr>
          <w:p w:rsidR="1F7A6FB9" w:rsidP="72DBABF6" w:rsidRDefault="1F7A6FB9" w14:paraId="7310B647" w14:textId="3E5C7427">
            <w:r>
              <w:t>Take a username and password and check if an account that uses them exists in the database.</w:t>
            </w:r>
          </w:p>
        </w:tc>
        <w:tc>
          <w:tcPr>
            <w:tcW w:w="3600" w:type="dxa"/>
          </w:tcPr>
          <w:p w:rsidR="1F7A6FB9" w:rsidP="72DBABF6" w:rsidRDefault="1F7A6FB9" w14:paraId="4965ECA2" w14:textId="0209BA26">
            <w:r>
              <w:t>Creates the connection and cursor.</w:t>
            </w:r>
            <w:r w:rsidR="2DD9638D">
              <w:t xml:space="preserve"> Since the passwords are stored as hashes in the database, the password must be encoded and then hashed, for the comparison to be made (as the “password” that is passed is in plaintext. A prepared query is used which allows you to have</w:t>
            </w:r>
            <w:r w:rsidR="5DFC1A3F">
              <w:t xml:space="preserve"> a query and slot different values into the placeholders. The cursor is used to execute the prepared query, filling in the placeholders with the appropriate values. A boolean is returned to signify whether an </w:t>
            </w:r>
            <w:r w:rsidR="6943E0FF">
              <w:t>account exists in the database with that username and (hashed) password or not.</w:t>
            </w:r>
          </w:p>
        </w:tc>
      </w:tr>
      <w:tr w:rsidR="72DBABF6" w:rsidTr="72DBABF6" w14:paraId="27F6C937" w14:textId="77777777">
        <w:trPr>
          <w:trHeight w:val="300"/>
        </w:trPr>
        <w:tc>
          <w:tcPr>
            <w:tcW w:w="3195" w:type="dxa"/>
          </w:tcPr>
          <w:p w:rsidR="50BFFD2B" w:rsidP="72DBABF6" w:rsidRDefault="50BFFD2B" w14:paraId="3D3DA50F" w14:textId="357FFB94">
            <w:r>
              <w:lastRenderedPageBreak/>
              <w:t>getAccountInformation()</w:t>
            </w:r>
          </w:p>
        </w:tc>
        <w:tc>
          <w:tcPr>
            <w:tcW w:w="4005" w:type="dxa"/>
          </w:tcPr>
          <w:p w:rsidR="69685761" w:rsidP="72DBABF6" w:rsidRDefault="69685761" w14:paraId="7A2D7A1C" w14:textId="06B1DA5B">
            <w:r>
              <w:t xml:space="preserve">Used to get the information/stats that are stored about an account in the database. Used when an account is signed into one of the account slots. </w:t>
            </w:r>
          </w:p>
        </w:tc>
        <w:tc>
          <w:tcPr>
            <w:tcW w:w="3600" w:type="dxa"/>
          </w:tcPr>
          <w:p w:rsidR="69685761" w:rsidP="72DBABF6" w:rsidRDefault="69685761" w14:paraId="1D6FB9B5" w14:textId="47D9968D">
            <w:r>
              <w:t>Creates the connection and cursor. Creates the hashed version of the plaintext “password” argument. A prepared query is used to get everything from both tables of</w:t>
            </w:r>
            <w:r w:rsidR="1DA30727">
              <w:t xml:space="preserve"> the database</w:t>
            </w:r>
            <w:r w:rsidR="0BFBDA61">
              <w:t>. This is all stored as a list in the cursor. The list is returned by using the fetchall() method of the cursor, to retrieve the output of an executed query.</w:t>
            </w:r>
          </w:p>
        </w:tc>
      </w:tr>
      <w:tr w:rsidR="72DBABF6" w:rsidTr="72DBABF6" w14:paraId="1A7AF10D" w14:textId="77777777">
        <w:trPr>
          <w:trHeight w:val="300"/>
        </w:trPr>
        <w:tc>
          <w:tcPr>
            <w:tcW w:w="3195" w:type="dxa"/>
          </w:tcPr>
          <w:p w:rsidR="50BFFD2B" w:rsidP="72DBABF6" w:rsidRDefault="50BFFD2B" w14:paraId="6C6EA816" w14:textId="46538D34">
            <w:r>
              <w:t>isUsernameUnqiue()</w:t>
            </w:r>
          </w:p>
        </w:tc>
        <w:tc>
          <w:tcPr>
            <w:tcW w:w="4005" w:type="dxa"/>
          </w:tcPr>
          <w:p w:rsidR="7E4B467E" w:rsidP="72DBABF6" w:rsidRDefault="7E4B467E" w14:paraId="5DDE6F5A" w14:textId="41A75143">
            <w:r>
              <w:t>Used when the user is trying to create an account/sign up. Checks that the username they want is not already being used by another account.</w:t>
            </w:r>
          </w:p>
        </w:tc>
        <w:tc>
          <w:tcPr>
            <w:tcW w:w="3600" w:type="dxa"/>
          </w:tcPr>
          <w:p w:rsidR="0F36E362" w:rsidP="72DBABF6" w:rsidRDefault="0F36E362" w14:paraId="27E4CC2D" w14:textId="0F9BFFD1">
            <w:r>
              <w:t xml:space="preserve">Creates the connection and cursor. </w:t>
            </w:r>
            <w:r w:rsidR="5C5DF712">
              <w:t>Uses a prepared query to check if an account has that username by getting all the data in the UserAccount table, that has that username. fetchall() is used to see if any data was returned. If no data was returned, no account with that use</w:t>
            </w:r>
            <w:r w:rsidR="5A938BE3">
              <w:t xml:space="preserve">rname exists and so the username is unique and True should be returned. </w:t>
            </w:r>
          </w:p>
        </w:tc>
      </w:tr>
      <w:tr w:rsidR="72DBABF6" w:rsidTr="72DBABF6" w14:paraId="38658C0C" w14:textId="77777777">
        <w:trPr>
          <w:trHeight w:val="300"/>
        </w:trPr>
        <w:tc>
          <w:tcPr>
            <w:tcW w:w="3195" w:type="dxa"/>
          </w:tcPr>
          <w:p w:rsidR="50BFFD2B" w:rsidP="72DBABF6" w:rsidRDefault="50BFFD2B" w14:paraId="5A55AA41" w14:textId="3645F10C">
            <w:r>
              <w:t>addNewUser()</w:t>
            </w:r>
          </w:p>
        </w:tc>
        <w:tc>
          <w:tcPr>
            <w:tcW w:w="4005" w:type="dxa"/>
          </w:tcPr>
          <w:p w:rsidR="0037B31F" w:rsidP="72DBABF6" w:rsidRDefault="0037B31F" w14:paraId="07E1C2F5" w14:textId="0B8F48B4">
            <w:r>
              <w:t xml:space="preserve">Used to ‘sign up’. Creates a new record in both tables therefore creating a new account. </w:t>
            </w:r>
          </w:p>
        </w:tc>
        <w:tc>
          <w:tcPr>
            <w:tcW w:w="3600" w:type="dxa"/>
          </w:tcPr>
          <w:p w:rsidR="0037B31F" w:rsidP="72DBABF6" w:rsidRDefault="0037B31F" w14:paraId="0A676BB0" w14:textId="6BF4F71C">
            <w:r>
              <w:t>Creates the connection and cursor. Creates the hashed version of the plaintext “passwor” argument. If the “username” that has been passed is not already in use (is unique in the database), the new records</w:t>
            </w:r>
            <w:r w:rsidR="6898B89E">
              <w:t xml:space="preserve"> are inserted into the database tables.</w:t>
            </w:r>
          </w:p>
        </w:tc>
      </w:tr>
      <w:tr w:rsidR="72DBABF6" w:rsidTr="72DBABF6" w14:paraId="748AF5AD" w14:textId="77777777">
        <w:trPr>
          <w:trHeight w:val="300"/>
        </w:trPr>
        <w:tc>
          <w:tcPr>
            <w:tcW w:w="3195" w:type="dxa"/>
          </w:tcPr>
          <w:p w:rsidR="50BFFD2B" w:rsidP="72DBABF6" w:rsidRDefault="50BFFD2B" w14:paraId="684173CB" w14:textId="0E4A128A">
            <w:r>
              <w:t>updateDatabaseWithDictionary()</w:t>
            </w:r>
          </w:p>
        </w:tc>
        <w:tc>
          <w:tcPr>
            <w:tcW w:w="4005" w:type="dxa"/>
          </w:tcPr>
          <w:p w:rsidR="62B6545C" w:rsidP="72DBABF6" w:rsidRDefault="62B6545C" w14:paraId="05C3F8B4" w14:textId="36136CD4">
            <w:pPr>
              <w:pStyle w:val="NoSpacing"/>
            </w:pPr>
            <w:r>
              <w:t xml:space="preserve">Called by an account slot so that the changes made to the dictionary of stats, for an account signed into the account slot, are also made in the database (updates the database with those same </w:t>
            </w:r>
            <w:r w:rsidR="2DA43434">
              <w:t xml:space="preserve">changes/new stats). For </w:t>
            </w:r>
            <w:r w:rsidR="04DB0EB2">
              <w:t>example,</w:t>
            </w:r>
            <w:r w:rsidR="2DA43434">
              <w:t xml:space="preserve"> when a game has ended the stat that tracks how many games they have played against the AI (assuming they were just playing a game ag</w:t>
            </w:r>
            <w:r w:rsidR="27C1CFF2">
              <w:t>ainst the AI) will be incremented by 1 (other stats will also be changed)</w:t>
            </w:r>
            <w:r w:rsidR="1AB3F68A">
              <w:t xml:space="preserve">. This changes will be made to the dictionary in the account slot they are using. The </w:t>
            </w:r>
            <w:r>
              <w:t xml:space="preserve"> </w:t>
            </w:r>
            <w:r w:rsidR="5A1DBA7D">
              <w:t xml:space="preserve">applyDictionaryChangesToDatabase() method of the account slot object will be called, which will then call this method of the database. </w:t>
            </w:r>
          </w:p>
          <w:p w:rsidR="72DBABF6" w:rsidP="72DBABF6" w:rsidRDefault="72DBABF6" w14:paraId="050B2DCF" w14:textId="69E3EF77"/>
        </w:tc>
        <w:tc>
          <w:tcPr>
            <w:tcW w:w="3600" w:type="dxa"/>
          </w:tcPr>
          <w:p w:rsidR="5A1DBA7D" w:rsidP="72DBABF6" w:rsidRDefault="5A1DBA7D" w14:paraId="2C03FD83" w14:textId="4A668808">
            <w:r>
              <w:t>The connection and cursor are created. A list is created called “valuesForStatement” which will store all the values (stat values) of all the keys (stat names)</w:t>
            </w:r>
            <w:r w:rsidR="21D13296">
              <w:t xml:space="preserve"> as well as the StatsID which will be needed to ensure the UPDATE is applied to the right record. A prepared query is then used to carry out the UPDATE to each field of the correct record. </w:t>
            </w:r>
          </w:p>
        </w:tc>
      </w:tr>
    </w:tbl>
    <w:p w:rsidR="2F467295" w:rsidP="72DBABF6" w:rsidRDefault="2F467295" w14:paraId="0F1CDD8D" w14:textId="1BC82769"/>
    <w:p w:rsidR="1614E7B3" w:rsidP="72DBABF6" w:rsidRDefault="632D06BA" w14:paraId="4C517580" w14:textId="4C9E3957">
      <w:r>
        <w:rPr>
          <w:noProof/>
          <w:lang w:eastAsia="en-GB"/>
        </w:rPr>
        <w:lastRenderedPageBreak/>
        <w:drawing>
          <wp:inline distT="0" distB="0" distL="0" distR="0" wp14:anchorId="5B8FB464" wp14:editId="7776F546">
            <wp:extent cx="6400800" cy="7315200"/>
            <wp:effectExtent l="0" t="0" r="0" b="0"/>
            <wp:docPr id="24918276" name="Picture 2491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400800" cy="7315200"/>
                    </a:xfrm>
                    <a:prstGeom prst="rect">
                      <a:avLst/>
                    </a:prstGeom>
                  </pic:spPr>
                </pic:pic>
              </a:graphicData>
            </a:graphic>
          </wp:inline>
        </w:drawing>
      </w:r>
      <w:r>
        <w:rPr>
          <w:noProof/>
          <w:lang w:eastAsia="en-GB"/>
        </w:rPr>
        <w:lastRenderedPageBreak/>
        <w:drawing>
          <wp:inline distT="0" distB="0" distL="0" distR="0" wp14:anchorId="0E87DBAE" wp14:editId="793055FC">
            <wp:extent cx="6035040" cy="7117492"/>
            <wp:effectExtent l="0" t="0" r="0" b="0"/>
            <wp:docPr id="174681565" name="Picture 17468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035040" cy="7117492"/>
                    </a:xfrm>
                    <a:prstGeom prst="rect">
                      <a:avLst/>
                    </a:prstGeom>
                  </pic:spPr>
                </pic:pic>
              </a:graphicData>
            </a:graphic>
          </wp:inline>
        </w:drawing>
      </w:r>
    </w:p>
    <w:p w:rsidR="1614E7B3" w:rsidP="72DBABF6" w:rsidRDefault="7432FF12" w14:paraId="454721ED" w14:textId="1119916A">
      <w:r>
        <w:rPr>
          <w:noProof/>
          <w:lang w:eastAsia="en-GB"/>
        </w:rPr>
        <w:lastRenderedPageBreak/>
        <w:drawing>
          <wp:inline distT="0" distB="0" distL="0" distR="0" wp14:anchorId="384243CC" wp14:editId="3C40D288">
            <wp:extent cx="5943600" cy="6992472"/>
            <wp:effectExtent l="0" t="0" r="0" b="0"/>
            <wp:docPr id="622542115" name="Picture 6225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542115"/>
                    <pic:cNvPicPr/>
                  </pic:nvPicPr>
                  <pic:blipFill>
                    <a:blip r:embed="rId70">
                      <a:extLst>
                        <a:ext uri="{28A0092B-C50C-407E-A947-70E740481C1C}">
                          <a14:useLocalDpi xmlns:a14="http://schemas.microsoft.com/office/drawing/2010/main" val="0"/>
                        </a:ext>
                      </a:extLst>
                    </a:blip>
                    <a:stretch>
                      <a:fillRect/>
                    </a:stretch>
                  </pic:blipFill>
                  <pic:spPr>
                    <a:xfrm>
                      <a:off x="0" y="0"/>
                      <a:ext cx="5943600" cy="6992472"/>
                    </a:xfrm>
                    <a:prstGeom prst="rect">
                      <a:avLst/>
                    </a:prstGeom>
                  </pic:spPr>
                </pic:pic>
              </a:graphicData>
            </a:graphic>
          </wp:inline>
        </w:drawing>
      </w:r>
    </w:p>
    <w:p w:rsidR="73941B64" w:rsidP="3176024F" w:rsidRDefault="68544AF3" w14:paraId="1966DAD1" w14:textId="078871DD">
      <w:r>
        <w:rPr>
          <w:noProof/>
          <w:lang w:eastAsia="en-GB"/>
        </w:rPr>
        <w:lastRenderedPageBreak/>
        <w:drawing>
          <wp:inline distT="0" distB="0" distL="0" distR="0" wp14:anchorId="092126F2" wp14:editId="43FA27C6">
            <wp:extent cx="6035040" cy="6338773"/>
            <wp:effectExtent l="0" t="0" r="0" b="0"/>
            <wp:docPr id="1676376260" name="Picture 167637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035040" cy="6338773"/>
                    </a:xfrm>
                    <a:prstGeom prst="rect">
                      <a:avLst/>
                    </a:prstGeom>
                  </pic:spPr>
                </pic:pic>
              </a:graphicData>
            </a:graphic>
          </wp:inline>
        </w:drawing>
      </w:r>
    </w:p>
    <w:p w:rsidR="68613C16" w:rsidP="68613C16" w:rsidRDefault="68613C16" w14:paraId="6A29E49E" w14:textId="0298DF8E">
      <w:pPr>
        <w:pStyle w:val="NoSpacing"/>
        <w:rPr>
          <w:noProof/>
          <w:lang w:val="en-GB" w:eastAsia="en-GB"/>
        </w:rPr>
      </w:pPr>
    </w:p>
    <w:p w:rsidR="00856D01" w:rsidP="00EF6626" w:rsidRDefault="2ACE40B6" w14:paraId="4A50721B" w14:textId="43CC4C62">
      <w:pPr>
        <w:pStyle w:val="Heading3"/>
      </w:pPr>
      <w:bookmarkStart w:name="_Toc132620906" w:id="67"/>
      <w:r>
        <w:t>ManClass.py</w:t>
      </w:r>
      <w:bookmarkEnd w:id="67"/>
    </w:p>
    <w:p w:rsidR="1ED68D46" w:rsidP="72DBABF6" w:rsidRDefault="37FE7DF7" w14:paraId="405F0C10" w14:textId="1EAD9106">
      <w:r>
        <w:t>The Man class i</w:t>
      </w:r>
      <w:r w:rsidR="175E54E6">
        <w:t xml:space="preserve">s used to create Man objects inside of a 2D list in a Board() object. </w:t>
      </w:r>
      <w:r w:rsidR="4FC7005D">
        <w:t>These pieces</w:t>
      </w:r>
      <w:r w:rsidR="175E54E6">
        <w:t xml:space="preserve"> can be moved, drawn onto the pygame window, etc. </w:t>
      </w:r>
      <w:r w:rsidR="3245A19B">
        <w:t>A Man object can be promoted to a king piece when reaching the other side of the board to where the man started. This changes how the piece can move and draws a crown over the piece (on the pygame window).</w:t>
      </w:r>
    </w:p>
    <w:tbl>
      <w:tblPr>
        <w:tblStyle w:val="TableGrid"/>
        <w:tblW w:w="0" w:type="auto"/>
        <w:tblInd w:w="0" w:type="dxa"/>
        <w:tblLayout w:type="fixed"/>
        <w:tblLook w:val="06A0" w:firstRow="1" w:lastRow="0" w:firstColumn="1" w:lastColumn="0" w:noHBand="1" w:noVBand="1"/>
      </w:tblPr>
      <w:tblGrid>
        <w:gridCol w:w="1635"/>
        <w:gridCol w:w="3255"/>
        <w:gridCol w:w="5910"/>
      </w:tblGrid>
      <w:tr w:rsidR="72DBABF6" w:rsidTr="72DBABF6" w14:paraId="05E77BC5" w14:textId="77777777">
        <w:trPr>
          <w:trHeight w:val="300"/>
        </w:trPr>
        <w:tc>
          <w:tcPr>
            <w:tcW w:w="1635" w:type="dxa"/>
          </w:tcPr>
          <w:p w:rsidR="70748DC4" w:rsidP="72DBABF6" w:rsidRDefault="70748DC4" w14:paraId="54AA9133" w14:textId="038119CD">
            <w:r w:rsidRPr="72DBABF6">
              <w:rPr>
                <w:b/>
                <w:bCs/>
              </w:rPr>
              <w:t>Method</w:t>
            </w:r>
          </w:p>
        </w:tc>
        <w:tc>
          <w:tcPr>
            <w:tcW w:w="3255" w:type="dxa"/>
          </w:tcPr>
          <w:p w:rsidR="70748DC4" w:rsidP="72DBABF6" w:rsidRDefault="70748DC4" w14:paraId="7EFD6229" w14:textId="4217909D">
            <w:r w:rsidRPr="72DBABF6">
              <w:rPr>
                <w:b/>
                <w:bCs/>
              </w:rPr>
              <w:t>Method Purpose</w:t>
            </w:r>
          </w:p>
        </w:tc>
        <w:tc>
          <w:tcPr>
            <w:tcW w:w="5910" w:type="dxa"/>
          </w:tcPr>
          <w:p w:rsidR="70748DC4" w:rsidP="72DBABF6" w:rsidRDefault="70748DC4" w14:paraId="29F41E41" w14:textId="6FCF7FEF">
            <w:r w:rsidRPr="72DBABF6">
              <w:rPr>
                <w:b/>
                <w:bCs/>
              </w:rPr>
              <w:t>Method Description</w:t>
            </w:r>
          </w:p>
        </w:tc>
      </w:tr>
      <w:tr w:rsidR="72DBABF6" w:rsidTr="72DBABF6" w14:paraId="72B3379F" w14:textId="77777777">
        <w:trPr>
          <w:trHeight w:val="300"/>
        </w:trPr>
        <w:tc>
          <w:tcPr>
            <w:tcW w:w="1635" w:type="dxa"/>
          </w:tcPr>
          <w:p w:rsidR="14EE4CEB" w:rsidP="72DBABF6" w:rsidRDefault="14EE4CEB" w14:paraId="77D01C87" w14:textId="1DDE6250">
            <w:r>
              <w:lastRenderedPageBreak/>
              <w:t>__init__()</w:t>
            </w:r>
          </w:p>
        </w:tc>
        <w:tc>
          <w:tcPr>
            <w:tcW w:w="3255" w:type="dxa"/>
          </w:tcPr>
          <w:p w:rsidR="14EE4CEB" w:rsidP="72DBABF6" w:rsidRDefault="14EE4CEB" w14:paraId="50154C1C" w14:textId="2816A96A">
            <w:r>
              <w:t>Create a Man object to be stored inside the 2D list in a Board() object.</w:t>
            </w:r>
          </w:p>
        </w:tc>
        <w:tc>
          <w:tcPr>
            <w:tcW w:w="5910" w:type="dxa"/>
          </w:tcPr>
          <w:p w:rsidR="14EE4CEB" w:rsidP="72DBABF6" w:rsidRDefault="14EE4CEB" w14:paraId="07C79140" w14:textId="17E5D510">
            <w:r>
              <w:t>Set attributes using arguments passed. Work out x and y coordinates of where the man/king will be displayed on the pygame window.</w:t>
            </w:r>
            <w:r w:rsidR="7D338172">
              <w:t xml:space="preserve"> IsKing is used to see if the man has been promoted to a king. isSelected is used when a player clicks on a piece to select it. </w:t>
            </w:r>
            <w:r w:rsidR="1AA6A71B">
              <w:t>The man/king will have a ring drawn around it to show which piece they currently have selected.</w:t>
            </w:r>
          </w:p>
        </w:tc>
      </w:tr>
      <w:tr w:rsidR="72DBABF6" w:rsidTr="72DBABF6" w14:paraId="76EFC603" w14:textId="77777777">
        <w:trPr>
          <w:trHeight w:val="300"/>
        </w:trPr>
        <w:tc>
          <w:tcPr>
            <w:tcW w:w="1635" w:type="dxa"/>
          </w:tcPr>
          <w:p w:rsidR="14EE4CEB" w:rsidP="72DBABF6" w:rsidRDefault="14EE4CEB" w14:paraId="78CD9A5E" w14:textId="3BCDB11B">
            <w:r>
              <w:t>getRow()</w:t>
            </w:r>
          </w:p>
        </w:tc>
        <w:tc>
          <w:tcPr>
            <w:tcW w:w="3255" w:type="dxa"/>
          </w:tcPr>
          <w:p w:rsidR="23467158" w:rsidP="72DBABF6" w:rsidRDefault="23467158" w14:paraId="59C3784D" w14:textId="4CA39780">
            <w:r>
              <w:t>Get the row that the man</w:t>
            </w:r>
            <w:r w:rsidR="6E34512F">
              <w:t>/king</w:t>
            </w:r>
            <w:r>
              <w:t xml:space="preserve"> is on</w:t>
            </w:r>
            <w:r w:rsidR="1B27B248">
              <w:t>.</w:t>
            </w:r>
          </w:p>
        </w:tc>
        <w:tc>
          <w:tcPr>
            <w:tcW w:w="5910" w:type="dxa"/>
          </w:tcPr>
          <w:p w:rsidR="1B27B248" w:rsidP="72DBABF6" w:rsidRDefault="1B27B248" w14:paraId="21173D00" w14:textId="775AB922">
            <w:r>
              <w:t>Return the value of the “row” attribute.</w:t>
            </w:r>
          </w:p>
        </w:tc>
      </w:tr>
      <w:tr w:rsidR="72DBABF6" w:rsidTr="72DBABF6" w14:paraId="34BB3A62" w14:textId="77777777">
        <w:trPr>
          <w:trHeight w:val="300"/>
        </w:trPr>
        <w:tc>
          <w:tcPr>
            <w:tcW w:w="1635" w:type="dxa"/>
          </w:tcPr>
          <w:p w:rsidR="14EE4CEB" w:rsidP="72DBABF6" w:rsidRDefault="14EE4CEB" w14:paraId="613BF634" w14:textId="1A34E6B8">
            <w:r>
              <w:t>getColumn()</w:t>
            </w:r>
          </w:p>
        </w:tc>
        <w:tc>
          <w:tcPr>
            <w:tcW w:w="3255" w:type="dxa"/>
          </w:tcPr>
          <w:p w:rsidR="0F8F9BF3" w:rsidP="72DBABF6" w:rsidRDefault="0F8F9BF3" w14:paraId="484E3A11" w14:textId="228B9E8B">
            <w:r>
              <w:t>Get the column that the man/king is on.</w:t>
            </w:r>
          </w:p>
        </w:tc>
        <w:tc>
          <w:tcPr>
            <w:tcW w:w="5910" w:type="dxa"/>
          </w:tcPr>
          <w:p w:rsidR="4D527EBA" w:rsidP="72DBABF6" w:rsidRDefault="4D527EBA" w14:paraId="29AF4302" w14:textId="2E44378B">
            <w:r>
              <w:t>Return the value of the “column” attribute.</w:t>
            </w:r>
          </w:p>
        </w:tc>
      </w:tr>
      <w:tr w:rsidR="72DBABF6" w:rsidTr="72DBABF6" w14:paraId="69B7F357" w14:textId="77777777">
        <w:trPr>
          <w:trHeight w:val="300"/>
        </w:trPr>
        <w:tc>
          <w:tcPr>
            <w:tcW w:w="1635" w:type="dxa"/>
          </w:tcPr>
          <w:p w:rsidR="14EE4CEB" w:rsidP="72DBABF6" w:rsidRDefault="14EE4CEB" w14:paraId="0072D1C4" w14:textId="0D268FDF">
            <w:r>
              <w:t>getColour()</w:t>
            </w:r>
          </w:p>
        </w:tc>
        <w:tc>
          <w:tcPr>
            <w:tcW w:w="3255" w:type="dxa"/>
          </w:tcPr>
          <w:p w:rsidR="1A4559DD" w:rsidP="72DBABF6" w:rsidRDefault="1A4559DD" w14:paraId="7B19F4A5" w14:textId="78F39186">
            <w:r>
              <w:t>Get the colour of the man/king to work who it belongs to.</w:t>
            </w:r>
          </w:p>
        </w:tc>
        <w:tc>
          <w:tcPr>
            <w:tcW w:w="5910" w:type="dxa"/>
          </w:tcPr>
          <w:p w:rsidR="1A4559DD" w:rsidP="72DBABF6" w:rsidRDefault="1A4559DD" w14:paraId="3BD65F82" w14:textId="3ED608BD">
            <w:r>
              <w:t>Return the value of the “colour” attribute.</w:t>
            </w:r>
          </w:p>
        </w:tc>
      </w:tr>
      <w:tr w:rsidR="72DBABF6" w:rsidTr="72DBABF6" w14:paraId="11BE149A" w14:textId="77777777">
        <w:trPr>
          <w:trHeight w:val="300"/>
        </w:trPr>
        <w:tc>
          <w:tcPr>
            <w:tcW w:w="1635" w:type="dxa"/>
          </w:tcPr>
          <w:p w:rsidR="14EE4CEB" w:rsidP="72DBABF6" w:rsidRDefault="14EE4CEB" w14:paraId="44DF4608" w14:textId="518A027B">
            <w:r>
              <w:t>getIsKing()</w:t>
            </w:r>
          </w:p>
        </w:tc>
        <w:tc>
          <w:tcPr>
            <w:tcW w:w="3255" w:type="dxa"/>
          </w:tcPr>
          <w:p w:rsidR="0093ECBA" w:rsidP="72DBABF6" w:rsidRDefault="0093ECBA" w14:paraId="0AB3E3EC" w14:textId="511696AE">
            <w:r>
              <w:t>Work out if the man has been promoted to a king.</w:t>
            </w:r>
          </w:p>
        </w:tc>
        <w:tc>
          <w:tcPr>
            <w:tcW w:w="5910" w:type="dxa"/>
          </w:tcPr>
          <w:p w:rsidR="0093ECBA" w:rsidP="72DBABF6" w:rsidRDefault="0093ECBA" w14:paraId="350383F7" w14:textId="00C9D8B8">
            <w:r>
              <w:t>Return the value of the “isKing” attribute.</w:t>
            </w:r>
          </w:p>
        </w:tc>
      </w:tr>
      <w:tr w:rsidR="72DBABF6" w:rsidTr="72DBABF6" w14:paraId="021217F5" w14:textId="77777777">
        <w:trPr>
          <w:trHeight w:val="300"/>
        </w:trPr>
        <w:tc>
          <w:tcPr>
            <w:tcW w:w="1635" w:type="dxa"/>
          </w:tcPr>
          <w:p w:rsidR="14EE4CEB" w:rsidP="72DBABF6" w:rsidRDefault="14EE4CEB" w14:paraId="5165C083" w14:textId="6ED85BB3">
            <w:r>
              <w:t>setIsSelected()</w:t>
            </w:r>
          </w:p>
        </w:tc>
        <w:tc>
          <w:tcPr>
            <w:tcW w:w="3255" w:type="dxa"/>
          </w:tcPr>
          <w:p w:rsidR="5494746E" w:rsidP="72DBABF6" w:rsidRDefault="5494746E" w14:paraId="0548DFA5" w14:textId="1CA2E8CE">
            <w:r>
              <w:t>Change whether the man/king is selected or not so that the ring drawn around it are/are no longer displayed.</w:t>
            </w:r>
          </w:p>
        </w:tc>
        <w:tc>
          <w:tcPr>
            <w:tcW w:w="5910" w:type="dxa"/>
          </w:tcPr>
          <w:p w:rsidR="5494746E" w:rsidP="72DBABF6" w:rsidRDefault="5494746E" w14:paraId="3AD55DDE" w14:textId="66474697">
            <w:r>
              <w:t>Update the value of the “isSelected” attribute using the argument “boolean”.</w:t>
            </w:r>
          </w:p>
        </w:tc>
      </w:tr>
      <w:tr w:rsidR="72DBABF6" w:rsidTr="72DBABF6" w14:paraId="4FC059B9" w14:textId="77777777">
        <w:trPr>
          <w:trHeight w:val="300"/>
        </w:trPr>
        <w:tc>
          <w:tcPr>
            <w:tcW w:w="1635" w:type="dxa"/>
          </w:tcPr>
          <w:p w:rsidR="14EE4CEB" w:rsidP="72DBABF6" w:rsidRDefault="14EE4CEB" w14:paraId="7031699F" w14:textId="48499813">
            <w:r>
              <w:t>setIsKing()</w:t>
            </w:r>
          </w:p>
        </w:tc>
        <w:tc>
          <w:tcPr>
            <w:tcW w:w="3255" w:type="dxa"/>
          </w:tcPr>
          <w:p w:rsidR="71108A54" w:rsidP="72DBABF6" w:rsidRDefault="71108A54" w14:paraId="3543CBFF" w14:textId="508AABD0">
            <w:r>
              <w:t>Used when a man is promoted to a king. If True, will draw a crown over the piece and change what moves are legal for that piece.</w:t>
            </w:r>
          </w:p>
        </w:tc>
        <w:tc>
          <w:tcPr>
            <w:tcW w:w="5910" w:type="dxa"/>
          </w:tcPr>
          <w:p w:rsidR="71108A54" w:rsidP="72DBABF6" w:rsidRDefault="71108A54" w14:paraId="6AFE625F" w14:textId="76C65799">
            <w:r>
              <w:t>Update the value of the “isKing” attribute using the argument “boolean”.</w:t>
            </w:r>
          </w:p>
        </w:tc>
      </w:tr>
      <w:tr w:rsidR="72DBABF6" w:rsidTr="72DBABF6" w14:paraId="5F1AAAD9" w14:textId="77777777">
        <w:trPr>
          <w:trHeight w:val="300"/>
        </w:trPr>
        <w:tc>
          <w:tcPr>
            <w:tcW w:w="1635" w:type="dxa"/>
          </w:tcPr>
          <w:p w:rsidR="14EE4CEB" w:rsidP="72DBABF6" w:rsidRDefault="14EE4CEB" w14:paraId="0E9577B0" w14:textId="65D50623">
            <w:r>
              <w:t>determineX()</w:t>
            </w:r>
          </w:p>
        </w:tc>
        <w:tc>
          <w:tcPr>
            <w:tcW w:w="3255" w:type="dxa"/>
          </w:tcPr>
          <w:p w:rsidR="4A8098AB" w:rsidP="72DBABF6" w:rsidRDefault="4A8098AB" w14:paraId="6F3A2140" w14:textId="18333D47">
            <w:r>
              <w:t>Calculate where on the X-Axis the man/king will be displayed on the pygame window. Needed to draw the man/king in the correct place on the pygame window.</w:t>
            </w:r>
          </w:p>
        </w:tc>
        <w:tc>
          <w:tcPr>
            <w:tcW w:w="5910" w:type="dxa"/>
          </w:tcPr>
          <w:p w:rsidR="4A8098AB" w:rsidP="72DBABF6" w:rsidRDefault="4A8098AB" w14:paraId="37DF0A54" w14:textId="26D64D20">
            <w:r>
              <w:t xml:space="preserve">Return the X-Axis of where the man/king will be displayed on the pygame window. </w:t>
            </w:r>
          </w:p>
        </w:tc>
      </w:tr>
      <w:tr w:rsidR="72DBABF6" w:rsidTr="72DBABF6" w14:paraId="020373F9" w14:textId="77777777">
        <w:trPr>
          <w:trHeight w:val="300"/>
        </w:trPr>
        <w:tc>
          <w:tcPr>
            <w:tcW w:w="1635" w:type="dxa"/>
          </w:tcPr>
          <w:p w:rsidR="14EE4CEB" w:rsidP="72DBABF6" w:rsidRDefault="14EE4CEB" w14:paraId="367DF496" w14:textId="32224E6B">
            <w:r>
              <w:t>determineY()</w:t>
            </w:r>
          </w:p>
        </w:tc>
        <w:tc>
          <w:tcPr>
            <w:tcW w:w="3255" w:type="dxa"/>
          </w:tcPr>
          <w:p w:rsidR="4B04CACD" w:rsidP="72DBABF6" w:rsidRDefault="4B04CACD" w14:paraId="30EE70AF" w14:textId="30DFB45F">
            <w:r>
              <w:t>Calculate where on the Y-Axis the man/king will be displayed on the pygame window. Needed to draw the man/king in the correct place on the pygame window.</w:t>
            </w:r>
          </w:p>
          <w:p w:rsidR="72DBABF6" w:rsidP="72DBABF6" w:rsidRDefault="72DBABF6" w14:paraId="6615A25B" w14:textId="3A4B8D0F"/>
        </w:tc>
        <w:tc>
          <w:tcPr>
            <w:tcW w:w="5910" w:type="dxa"/>
          </w:tcPr>
          <w:p w:rsidR="4B04CACD" w:rsidP="72DBABF6" w:rsidRDefault="4B04CACD" w14:paraId="7AD43A95" w14:textId="28E6EB20">
            <w:r>
              <w:t>Return the Y-Axis of where the man/king will be displayed on the pygame window.</w:t>
            </w:r>
          </w:p>
          <w:p w:rsidR="72DBABF6" w:rsidP="72DBABF6" w:rsidRDefault="72DBABF6" w14:paraId="56E4079F" w14:textId="0C36DCB8"/>
        </w:tc>
      </w:tr>
      <w:tr w:rsidR="72DBABF6" w:rsidTr="72DBABF6" w14:paraId="081698FC" w14:textId="77777777">
        <w:trPr>
          <w:trHeight w:val="300"/>
        </w:trPr>
        <w:tc>
          <w:tcPr>
            <w:tcW w:w="1635" w:type="dxa"/>
          </w:tcPr>
          <w:p w:rsidR="14EE4CEB" w:rsidP="72DBABF6" w:rsidRDefault="14EE4CEB" w14:paraId="3382E4D8" w14:textId="4C826CBB">
            <w:r>
              <w:t>draw()</w:t>
            </w:r>
          </w:p>
        </w:tc>
        <w:tc>
          <w:tcPr>
            <w:tcW w:w="3255" w:type="dxa"/>
          </w:tcPr>
          <w:p w:rsidR="79B784EF" w:rsidP="72DBABF6" w:rsidRDefault="79B784EF" w14:paraId="5E734C1C" w14:textId="002F4608">
            <w:r>
              <w:t>Draw the man/king onto the pygame window (which will already have the board drawn onto it). Draw the ‘selected ring’ or the crown if needed.</w:t>
            </w:r>
          </w:p>
        </w:tc>
        <w:tc>
          <w:tcPr>
            <w:tcW w:w="5910" w:type="dxa"/>
          </w:tcPr>
          <w:p w:rsidR="79B784EF" w:rsidP="72DBABF6" w:rsidRDefault="79B784EF" w14:paraId="568C6005" w14:textId="6898D24B">
            <w:r>
              <w:t xml:space="preserve">If the man/king is selected, a red circle is drawn around where the man/king will be drawn to show it is selected. The radius for this </w:t>
            </w:r>
            <w:r w:rsidR="6645ECFA">
              <w:t>circle</w:t>
            </w:r>
            <w:r>
              <w:t xml:space="preserve"> is larger than the </w:t>
            </w:r>
            <w:r w:rsidR="092CAE3B">
              <w:t>radius used for the man/king.</w:t>
            </w:r>
            <w:r w:rsidR="7287AD97">
              <w:t xml:space="preserve"> Next the man/king is drawn (over the red circle if it has been draw</w:t>
            </w:r>
            <w:r w:rsidR="09B0E05D">
              <w:t>.</w:t>
            </w:r>
            <w:r w:rsidR="7287AD97">
              <w:t xml:space="preserve"> </w:t>
            </w:r>
            <w:r w:rsidR="181F23BD">
              <w:t>S</w:t>
            </w:r>
            <w:r w:rsidR="7287AD97">
              <w:t>ince the red circle will be behind the man/king it will look like a red ring has been put around the man/king).</w:t>
            </w:r>
            <w:r w:rsidR="41EF2F2A">
              <w:t xml:space="preserve"> Next checks if it is a king. If it is, drawn the image of the crown in the centre of the king.</w:t>
            </w:r>
          </w:p>
        </w:tc>
      </w:tr>
      <w:tr w:rsidR="72DBABF6" w:rsidTr="72DBABF6" w14:paraId="324A3946" w14:textId="77777777">
        <w:trPr>
          <w:trHeight w:val="300"/>
        </w:trPr>
        <w:tc>
          <w:tcPr>
            <w:tcW w:w="1635" w:type="dxa"/>
          </w:tcPr>
          <w:p w:rsidR="14EE4CEB" w:rsidP="72DBABF6" w:rsidRDefault="14EE4CEB" w14:paraId="2E8BCF4F" w14:textId="293E0CD3">
            <w:r>
              <w:t>move()</w:t>
            </w:r>
          </w:p>
        </w:tc>
        <w:tc>
          <w:tcPr>
            <w:tcW w:w="3255" w:type="dxa"/>
          </w:tcPr>
          <w:p w:rsidR="2141A1C3" w:rsidP="72DBABF6" w:rsidRDefault="2141A1C3" w14:paraId="04D5E10C" w14:textId="577D5B97">
            <w:r>
              <w:t>Used when a man/king has been moved so that the attributes can be updated.</w:t>
            </w:r>
          </w:p>
        </w:tc>
        <w:tc>
          <w:tcPr>
            <w:tcW w:w="5910" w:type="dxa"/>
          </w:tcPr>
          <w:p w:rsidR="2141A1C3" w:rsidP="72DBABF6" w:rsidRDefault="2141A1C3" w14:paraId="52B4B3F8" w14:textId="06991F62">
            <w:r>
              <w:t xml:space="preserve">Update the “row” and “column” attributes by using the “newRow” and “newColumn” arguments. Update the “x” and “y” attributes as the piece will now have a different x and y coordinate. </w:t>
            </w:r>
          </w:p>
        </w:tc>
      </w:tr>
    </w:tbl>
    <w:p w:rsidR="00373150" w:rsidP="72DBABF6" w:rsidRDefault="3F38F98D" w14:paraId="3FAF5348" w14:textId="77777777">
      <w:pPr>
        <w:pStyle w:val="NoSpacing"/>
        <w:rPr>
          <w:rFonts w:ascii="Calibri" w:hAnsi="Calibri" w:eastAsia="Calibri" w:cs="Calibri"/>
          <w:color w:val="000000" w:themeColor="text1"/>
        </w:rPr>
      </w:pPr>
      <w:r>
        <w:rPr>
          <w:noProof/>
          <w:lang w:val="en-GB" w:eastAsia="en-GB"/>
        </w:rPr>
        <w:lastRenderedPageBreak/>
        <w:drawing>
          <wp:inline distT="0" distB="0" distL="0" distR="0" wp14:anchorId="2D517588" wp14:editId="6129E888">
            <wp:extent cx="6400800" cy="7739002"/>
            <wp:effectExtent l="0" t="0" r="0" b="0"/>
            <wp:docPr id="1517161347" name="Picture 15171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400800" cy="7739002"/>
                    </a:xfrm>
                    <a:prstGeom prst="rect">
                      <a:avLst/>
                    </a:prstGeom>
                  </pic:spPr>
                </pic:pic>
              </a:graphicData>
            </a:graphic>
          </wp:inline>
        </w:drawing>
      </w:r>
      <w:r>
        <w:rPr>
          <w:noProof/>
          <w:lang w:val="en-GB" w:eastAsia="en-GB"/>
        </w:rPr>
        <w:lastRenderedPageBreak/>
        <w:drawing>
          <wp:inline distT="0" distB="0" distL="0" distR="0" wp14:anchorId="12AAAB41" wp14:editId="3BCCA876">
            <wp:extent cx="6309360" cy="1314450"/>
            <wp:effectExtent l="0" t="0" r="0" b="0"/>
            <wp:docPr id="451839496" name="Picture 45183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309360" cy="1314450"/>
                    </a:xfrm>
                    <a:prstGeom prst="rect">
                      <a:avLst/>
                    </a:prstGeom>
                  </pic:spPr>
                </pic:pic>
              </a:graphicData>
            </a:graphic>
          </wp:inline>
        </w:drawing>
      </w:r>
      <w:r w:rsidRPr="088DFEAA" w:rsidR="38A16964">
        <w:rPr>
          <w:rFonts w:ascii="Calibri" w:hAnsi="Calibri" w:eastAsia="Calibri" w:cs="Calibri"/>
          <w:color w:val="000000" w:themeColor="text1"/>
        </w:rPr>
        <w:t xml:space="preserve"> </w:t>
      </w:r>
    </w:p>
    <w:p w:rsidR="00373150" w:rsidP="72DBABF6" w:rsidRDefault="00373150" w14:paraId="0204512D" w14:textId="77777777">
      <w:pPr>
        <w:pStyle w:val="NoSpacing"/>
        <w:rPr>
          <w:rFonts w:ascii="Calibri" w:hAnsi="Calibri" w:eastAsia="Calibri" w:cs="Calibri"/>
          <w:color w:val="000000" w:themeColor="text1"/>
        </w:rPr>
      </w:pPr>
    </w:p>
    <w:p w:rsidR="1ED68D46" w:rsidP="72DBABF6" w:rsidRDefault="1ED68D46" w14:paraId="3D809DE9" w14:textId="07F998EB">
      <w:pPr>
        <w:pStyle w:val="NoSpacing"/>
        <w:rPr>
          <w:rFonts w:ascii="Calibri" w:hAnsi="Calibri" w:eastAsia="Calibri" w:cs="Calibri"/>
          <w:color w:val="000000" w:themeColor="text1"/>
        </w:rPr>
      </w:pPr>
    </w:p>
    <w:p w:rsidR="00373150" w:rsidP="72DBABF6" w:rsidRDefault="00373150" w14:paraId="070081D6" w14:textId="77777777">
      <w:pPr>
        <w:pStyle w:val="NoSpacing"/>
      </w:pPr>
    </w:p>
    <w:p w:rsidR="6D785CF5" w:rsidP="00373150" w:rsidRDefault="22DB7832" w14:paraId="594848BD" w14:textId="042D837A">
      <w:pPr>
        <w:pStyle w:val="Heading3"/>
        <w:rPr>
          <w:rFonts w:eastAsia="Calibri"/>
        </w:rPr>
      </w:pPr>
      <w:bookmarkStart w:name="_Toc132620907" w:id="68"/>
      <w:r w:rsidRPr="3176024F">
        <w:rPr>
          <w:rFonts w:eastAsia="Calibri"/>
        </w:rPr>
        <w:t>BoardClass.py</w:t>
      </w:r>
      <w:bookmarkEnd w:id="68"/>
    </w:p>
    <w:p w:rsidR="497E7802" w:rsidP="72DBABF6" w:rsidRDefault="76C3F842" w14:paraId="747D49BB" w14:textId="47ABD9BD">
      <w:pPr>
        <w:spacing w:line="240" w:lineRule="auto"/>
        <w:rPr>
          <w:rFonts w:ascii="Calibri" w:hAnsi="Calibri" w:eastAsia="Calibri" w:cs="Calibri"/>
          <w:color w:val="000000" w:themeColor="text1"/>
        </w:rPr>
      </w:pPr>
      <w:r w:rsidRPr="72DBABF6">
        <w:rPr>
          <w:rFonts w:ascii="Calibri" w:hAnsi="Calibri" w:eastAsia="Calibri" w:cs="Calibri"/>
          <w:color w:val="000000" w:themeColor="text1"/>
        </w:rPr>
        <w:t>BoardClass.py</w:t>
      </w:r>
      <w:r w:rsidRPr="72DBABF6" w:rsidR="51F5F1AA">
        <w:rPr>
          <w:rFonts w:ascii="Calibri" w:hAnsi="Calibri" w:eastAsia="Calibri" w:cs="Calibri"/>
          <w:color w:val="000000" w:themeColor="text1"/>
        </w:rPr>
        <w:t xml:space="preserve"> contains the Board class which is used by the Game class to carry out a game. The </w:t>
      </w:r>
      <w:r w:rsidRPr="72DBABF6" w:rsidR="7370F263">
        <w:rPr>
          <w:rFonts w:ascii="Calibri" w:hAnsi="Calibri" w:eastAsia="Calibri" w:cs="Calibri"/>
          <w:color w:val="000000" w:themeColor="text1"/>
        </w:rPr>
        <w:t>class contains a 2D list which is used to represent the board. Each list represents a row and each index in those lists represent a square.</w:t>
      </w:r>
    </w:p>
    <w:tbl>
      <w:tblPr>
        <w:tblStyle w:val="TableGrid"/>
        <w:tblW w:w="0" w:type="auto"/>
        <w:tblInd w:w="0" w:type="dxa"/>
        <w:tblLayout w:type="fixed"/>
        <w:tblLook w:val="06A0" w:firstRow="1" w:lastRow="0" w:firstColumn="1" w:lastColumn="0" w:noHBand="1" w:noVBand="1"/>
      </w:tblPr>
      <w:tblGrid>
        <w:gridCol w:w="2655"/>
        <w:gridCol w:w="3615"/>
        <w:gridCol w:w="4530"/>
      </w:tblGrid>
      <w:tr w:rsidR="72DBABF6" w:rsidTr="1D045FC2" w14:paraId="54D00278" w14:textId="77777777">
        <w:trPr>
          <w:trHeight w:val="300"/>
        </w:trPr>
        <w:tc>
          <w:tcPr>
            <w:tcW w:w="2655" w:type="dxa"/>
          </w:tcPr>
          <w:p w:rsidR="6D386397" w:rsidP="72DBABF6" w:rsidRDefault="6D386397" w14:paraId="6F3A3069" w14:textId="1F85C841">
            <w:pPr>
              <w:rPr>
                <w:rFonts w:ascii="Calibri" w:hAnsi="Calibri" w:eastAsia="Calibri" w:cs="Calibri"/>
                <w:color w:val="000000" w:themeColor="text1"/>
              </w:rPr>
            </w:pPr>
            <w:r w:rsidRPr="72DBABF6">
              <w:rPr>
                <w:rFonts w:ascii="Calibri" w:hAnsi="Calibri" w:eastAsia="Calibri" w:cs="Calibri"/>
                <w:b/>
                <w:bCs/>
                <w:color w:val="000000" w:themeColor="text1"/>
              </w:rPr>
              <w:t>Method</w:t>
            </w:r>
          </w:p>
        </w:tc>
        <w:tc>
          <w:tcPr>
            <w:tcW w:w="3615" w:type="dxa"/>
          </w:tcPr>
          <w:p w:rsidR="6D386397" w:rsidP="72DBABF6" w:rsidRDefault="6D386397" w14:paraId="12FAFF80" w14:textId="70F69309">
            <w:pPr>
              <w:rPr>
                <w:rFonts w:ascii="Calibri" w:hAnsi="Calibri" w:eastAsia="Calibri" w:cs="Calibri"/>
                <w:color w:val="000000" w:themeColor="text1"/>
              </w:rPr>
            </w:pPr>
            <w:r w:rsidRPr="72DBABF6">
              <w:rPr>
                <w:rFonts w:ascii="Calibri" w:hAnsi="Calibri" w:eastAsia="Calibri" w:cs="Calibri"/>
                <w:b/>
                <w:bCs/>
                <w:color w:val="000000" w:themeColor="text1"/>
              </w:rPr>
              <w:t>Method Purpose</w:t>
            </w:r>
          </w:p>
        </w:tc>
        <w:tc>
          <w:tcPr>
            <w:tcW w:w="4530" w:type="dxa"/>
          </w:tcPr>
          <w:p w:rsidR="6D386397" w:rsidP="72DBABF6" w:rsidRDefault="6D386397" w14:paraId="047C3DA7" w14:textId="1F3794ED">
            <w:pPr>
              <w:rPr>
                <w:rFonts w:ascii="Calibri" w:hAnsi="Calibri" w:eastAsia="Calibri" w:cs="Calibri"/>
                <w:color w:val="000000" w:themeColor="text1"/>
              </w:rPr>
            </w:pPr>
            <w:r w:rsidRPr="72DBABF6">
              <w:rPr>
                <w:rFonts w:ascii="Calibri" w:hAnsi="Calibri" w:eastAsia="Calibri" w:cs="Calibri"/>
                <w:b/>
                <w:bCs/>
                <w:color w:val="000000" w:themeColor="text1"/>
              </w:rPr>
              <w:t>Method Description</w:t>
            </w:r>
          </w:p>
        </w:tc>
      </w:tr>
      <w:tr w:rsidR="72DBABF6" w:rsidTr="1D045FC2" w14:paraId="3EC6EB39" w14:textId="77777777">
        <w:trPr>
          <w:trHeight w:val="300"/>
        </w:trPr>
        <w:tc>
          <w:tcPr>
            <w:tcW w:w="2655" w:type="dxa"/>
          </w:tcPr>
          <w:p w:rsidR="77C49A74" w:rsidP="72DBABF6" w:rsidRDefault="77C49A74" w14:paraId="1F9D83E6" w14:textId="14D3CF5E">
            <w:pPr>
              <w:rPr>
                <w:rFonts w:ascii="Calibri" w:hAnsi="Calibri" w:eastAsia="Calibri" w:cs="Calibri"/>
                <w:color w:val="000000" w:themeColor="text1"/>
              </w:rPr>
            </w:pPr>
            <w:r w:rsidRPr="72DBABF6">
              <w:rPr>
                <w:rFonts w:ascii="Calibri" w:hAnsi="Calibri" w:eastAsia="Calibri" w:cs="Calibri"/>
                <w:color w:val="000000" w:themeColor="text1"/>
              </w:rPr>
              <w:t>__init__()</w:t>
            </w:r>
          </w:p>
        </w:tc>
        <w:tc>
          <w:tcPr>
            <w:tcW w:w="3615" w:type="dxa"/>
          </w:tcPr>
          <w:p w:rsidR="100B55AE" w:rsidP="72DBABF6" w:rsidRDefault="100B55AE" w14:paraId="2048C878" w14:textId="67EC60DC">
            <w:pPr>
              <w:rPr>
                <w:rFonts w:ascii="Calibri" w:hAnsi="Calibri" w:eastAsia="Calibri" w:cs="Calibri"/>
                <w:color w:val="000000" w:themeColor="text1"/>
              </w:rPr>
            </w:pPr>
            <w:r w:rsidRPr="72DBABF6">
              <w:rPr>
                <w:rFonts w:ascii="Calibri" w:hAnsi="Calibri" w:eastAsia="Calibri" w:cs="Calibri"/>
                <w:color w:val="000000" w:themeColor="text1"/>
              </w:rPr>
              <w:t>Create a 2D list, which represents the board, and add Man() objects into it. This board is used to play the game.</w:t>
            </w:r>
          </w:p>
        </w:tc>
        <w:tc>
          <w:tcPr>
            <w:tcW w:w="4530" w:type="dxa"/>
          </w:tcPr>
          <w:p w:rsidR="100B55AE" w:rsidP="72DBABF6" w:rsidRDefault="100B55AE" w14:paraId="5FDA5DC0" w14:textId="63B8B9CB">
            <w:pPr>
              <w:rPr>
                <w:rFonts w:ascii="Calibri" w:hAnsi="Calibri" w:eastAsia="Calibri" w:cs="Calibri"/>
                <w:color w:val="000000" w:themeColor="text1"/>
              </w:rPr>
            </w:pPr>
            <w:r w:rsidRPr="72DBABF6">
              <w:rPr>
                <w:rFonts w:ascii="Calibri" w:hAnsi="Calibri" w:eastAsia="Calibri" w:cs="Calibri"/>
                <w:color w:val="000000" w:themeColor="text1"/>
              </w:rPr>
              <w:t xml:space="preserve">Set two attributes to track how many of each colour both colours have left (12 pieces each at the start). </w:t>
            </w:r>
            <w:r w:rsidRPr="72DBABF6" w:rsidR="639F20B3">
              <w:rPr>
                <w:rFonts w:ascii="Calibri" w:hAnsi="Calibri" w:eastAsia="Calibri" w:cs="Calibri"/>
                <w:color w:val="000000" w:themeColor="text1"/>
              </w:rPr>
              <w:t>It uses a series of if statements to put the pieces into the correct squares for the start of a game.</w:t>
            </w:r>
          </w:p>
        </w:tc>
      </w:tr>
      <w:tr w:rsidR="72DBABF6" w:rsidTr="1D045FC2" w14:paraId="7BD9A123" w14:textId="77777777">
        <w:trPr>
          <w:trHeight w:val="300"/>
        </w:trPr>
        <w:tc>
          <w:tcPr>
            <w:tcW w:w="2655" w:type="dxa"/>
          </w:tcPr>
          <w:p w:rsidR="77C49A74" w:rsidP="72DBABF6" w:rsidRDefault="77C49A74" w14:paraId="137529DA" w14:textId="35941B40">
            <w:pPr>
              <w:rPr>
                <w:rFonts w:ascii="Calibri" w:hAnsi="Calibri" w:eastAsia="Calibri" w:cs="Calibri"/>
                <w:color w:val="000000" w:themeColor="text1"/>
              </w:rPr>
            </w:pPr>
            <w:r w:rsidRPr="72DBABF6">
              <w:rPr>
                <w:rFonts w:ascii="Calibri" w:hAnsi="Calibri" w:eastAsia="Calibri" w:cs="Calibri"/>
                <w:color w:val="000000" w:themeColor="text1"/>
              </w:rPr>
              <w:t>drawBoard()</w:t>
            </w:r>
          </w:p>
        </w:tc>
        <w:tc>
          <w:tcPr>
            <w:tcW w:w="3615" w:type="dxa"/>
          </w:tcPr>
          <w:p w:rsidR="092C78F3" w:rsidP="72DBABF6" w:rsidRDefault="092C78F3" w14:paraId="209E0FD9" w14:textId="5E00E3B0">
            <w:pPr>
              <w:rPr>
                <w:rFonts w:ascii="Calibri" w:hAnsi="Calibri" w:eastAsia="Calibri" w:cs="Calibri"/>
                <w:color w:val="000000" w:themeColor="text1"/>
              </w:rPr>
            </w:pPr>
            <w:r w:rsidRPr="72DBABF6">
              <w:rPr>
                <w:rFonts w:ascii="Calibri" w:hAnsi="Calibri" w:eastAsia="Calibri" w:cs="Calibri"/>
                <w:color w:val="000000" w:themeColor="text1"/>
              </w:rPr>
              <w:t>Used to draw the board and men/kings onto the pygame window (create the GUI game for the user to click on the different pieces, make moves, etc).</w:t>
            </w:r>
            <w:r w:rsidRPr="72DBABF6" w:rsidR="66E83872">
              <w:rPr>
                <w:rFonts w:ascii="Calibri" w:hAnsi="Calibri" w:eastAsia="Calibri" w:cs="Calibri"/>
                <w:color w:val="000000" w:themeColor="text1"/>
              </w:rPr>
              <w:t xml:space="preserve"> Repeatedly called in the event loop (see GameAreaWindow) to refresh the window/display the board. </w:t>
            </w:r>
          </w:p>
        </w:tc>
        <w:tc>
          <w:tcPr>
            <w:tcW w:w="4530" w:type="dxa"/>
          </w:tcPr>
          <w:p w:rsidR="568D6C7D" w:rsidP="72DBABF6" w:rsidRDefault="568D6C7D" w14:paraId="23AC1F21" w14:textId="393A41C0">
            <w:pPr>
              <w:rPr>
                <w:rFonts w:ascii="Arial" w:hAnsi="Arial" w:eastAsia="Arial" w:cs="Arial"/>
                <w:color w:val="4D5156"/>
                <w:sz w:val="21"/>
                <w:szCs w:val="21"/>
              </w:rPr>
            </w:pPr>
            <w:r w:rsidRPr="72DBABF6">
              <w:rPr>
                <w:rFonts w:ascii="Calibri" w:hAnsi="Calibri" w:eastAsia="Calibri" w:cs="Calibri"/>
                <w:color w:val="000000" w:themeColor="text1"/>
              </w:rPr>
              <w:t xml:space="preserve">It first draws the board by alternating between the colours of squares to create the </w:t>
            </w:r>
            <w:r w:rsidRPr="72DBABF6" w:rsidR="381912EF">
              <w:rPr>
                <w:rFonts w:ascii="Arial" w:hAnsi="Arial" w:eastAsia="Arial" w:cs="Arial"/>
                <w:color w:val="4D5156"/>
                <w:sz w:val="21"/>
                <w:szCs w:val="21"/>
              </w:rPr>
              <w:t>chequer board pattern. Next it will go through the “board” attribute list and go through every index. When it gets to an index which has a Man</w:t>
            </w:r>
            <w:r w:rsidRPr="72DBABF6" w:rsidR="76BDF820">
              <w:rPr>
                <w:rFonts w:ascii="Arial" w:hAnsi="Arial" w:eastAsia="Arial" w:cs="Arial"/>
                <w:color w:val="4D5156"/>
                <w:sz w:val="21"/>
                <w:szCs w:val="21"/>
              </w:rPr>
              <w:t xml:space="preserve">() object in it (rather than a 0, which is used to show the square is empty), it will call the draw() method of that Man() object. It will use the “legalMoves” argument to </w:t>
            </w:r>
            <w:r w:rsidRPr="72DBABF6" w:rsidR="4BE68C2F">
              <w:rPr>
                <w:rFonts w:ascii="Arial" w:hAnsi="Arial" w:eastAsia="Arial" w:cs="Arial"/>
                <w:color w:val="4D5156"/>
                <w:sz w:val="21"/>
                <w:szCs w:val="21"/>
              </w:rPr>
              <w:t xml:space="preserve">(if there are any) draw legal moves onto the board. </w:t>
            </w:r>
            <w:r w:rsidRPr="72DBABF6" w:rsidR="779C6A6C">
              <w:rPr>
                <w:rFonts w:ascii="Arial" w:hAnsi="Arial" w:eastAsia="Arial" w:cs="Arial"/>
                <w:color w:val="4D5156"/>
                <w:sz w:val="21"/>
                <w:szCs w:val="21"/>
              </w:rPr>
              <w:t>"legalMoves” will be a tree structure that stores the legal moves that the currently selected man could make. Each level down the tree represents the next move in a chain of move</w:t>
            </w:r>
            <w:r w:rsidRPr="72DBABF6" w:rsidR="4AA5E25F">
              <w:rPr>
                <w:rFonts w:ascii="Arial" w:hAnsi="Arial" w:eastAsia="Arial" w:cs="Arial"/>
                <w:color w:val="4D5156"/>
                <w:sz w:val="21"/>
                <w:szCs w:val="21"/>
              </w:rPr>
              <w:t>s that can be made in a given turn. “lastMoveMade" is used to track what TreeNode() object (move) the</w:t>
            </w:r>
            <w:r w:rsidRPr="72DBABF6" w:rsidR="57730F27">
              <w:rPr>
                <w:rFonts w:ascii="Arial" w:hAnsi="Arial" w:eastAsia="Arial" w:cs="Arial"/>
                <w:color w:val="4D5156"/>
                <w:sz w:val="21"/>
                <w:szCs w:val="21"/>
              </w:rPr>
              <w:t xml:space="preserve"> player made last. The children of this node/move are put into a list so that the next moves (if any) after that move can be displayed. Displaying a move involves drawing a smaller blue circle onto the pygame window in the square where</w:t>
            </w:r>
            <w:r w:rsidRPr="72DBABF6" w:rsidR="689D3A29">
              <w:rPr>
                <w:rFonts w:ascii="Arial" w:hAnsi="Arial" w:eastAsia="Arial" w:cs="Arial"/>
                <w:color w:val="4D5156"/>
                <w:sz w:val="21"/>
                <w:szCs w:val="21"/>
              </w:rPr>
              <w:t xml:space="preserve"> the currently selected man/king could move to. The player will be able to click these circles to make the move (this code is not in this method). </w:t>
            </w:r>
          </w:p>
        </w:tc>
      </w:tr>
      <w:tr w:rsidR="72DBABF6" w:rsidTr="1D045FC2" w14:paraId="217209C9" w14:textId="77777777">
        <w:trPr>
          <w:trHeight w:val="300"/>
        </w:trPr>
        <w:tc>
          <w:tcPr>
            <w:tcW w:w="2655" w:type="dxa"/>
          </w:tcPr>
          <w:p w:rsidR="4BE68C2F" w:rsidP="72DBABF6" w:rsidRDefault="4BE68C2F" w14:paraId="437A5581" w14:textId="6348B5E1">
            <w:pPr>
              <w:rPr>
                <w:rFonts w:ascii="Calibri" w:hAnsi="Calibri" w:eastAsia="Calibri" w:cs="Calibri"/>
                <w:color w:val="000000" w:themeColor="text1"/>
              </w:rPr>
            </w:pPr>
            <w:r w:rsidRPr="72DBABF6">
              <w:rPr>
                <w:rFonts w:ascii="Calibri" w:hAnsi="Calibri" w:eastAsia="Calibri" w:cs="Calibri"/>
                <w:color w:val="000000" w:themeColor="text1"/>
              </w:rPr>
              <w:t>g</w:t>
            </w:r>
            <w:r w:rsidRPr="72DBABF6" w:rsidR="77C49A74">
              <w:rPr>
                <w:rFonts w:ascii="Calibri" w:hAnsi="Calibri" w:eastAsia="Calibri" w:cs="Calibri"/>
                <w:color w:val="000000" w:themeColor="text1"/>
              </w:rPr>
              <w:t>etBoard()</w:t>
            </w:r>
          </w:p>
        </w:tc>
        <w:tc>
          <w:tcPr>
            <w:tcW w:w="3615" w:type="dxa"/>
          </w:tcPr>
          <w:p w:rsidR="63ADD0B3" w:rsidP="72DBABF6" w:rsidRDefault="63ADD0B3" w14:paraId="3005C2A2" w14:textId="6D2C47C9">
            <w:pPr>
              <w:rPr>
                <w:rFonts w:ascii="Calibri" w:hAnsi="Calibri" w:eastAsia="Calibri" w:cs="Calibri"/>
                <w:color w:val="000000" w:themeColor="text1"/>
              </w:rPr>
            </w:pPr>
            <w:r w:rsidRPr="72DBABF6">
              <w:rPr>
                <w:rFonts w:ascii="Calibri" w:hAnsi="Calibri" w:eastAsia="Calibri" w:cs="Calibri"/>
                <w:color w:val="000000" w:themeColor="text1"/>
              </w:rPr>
              <w:t>Get the 2D list that is used to represent the board.</w:t>
            </w:r>
          </w:p>
        </w:tc>
        <w:tc>
          <w:tcPr>
            <w:tcW w:w="4530" w:type="dxa"/>
          </w:tcPr>
          <w:p w:rsidR="63ADD0B3" w:rsidP="72DBABF6" w:rsidRDefault="63ADD0B3" w14:paraId="05CFEEEE" w14:textId="6B876EA6">
            <w:pPr>
              <w:rPr>
                <w:rFonts w:ascii="Calibri" w:hAnsi="Calibri" w:eastAsia="Calibri" w:cs="Calibri"/>
                <w:color w:val="000000" w:themeColor="text1"/>
              </w:rPr>
            </w:pPr>
            <w:r w:rsidRPr="72DBABF6">
              <w:rPr>
                <w:rFonts w:ascii="Calibri" w:hAnsi="Calibri" w:eastAsia="Calibri" w:cs="Calibri"/>
                <w:color w:val="000000" w:themeColor="text1"/>
              </w:rPr>
              <w:t xml:space="preserve">Return the value of the “board” attribute. </w:t>
            </w:r>
          </w:p>
        </w:tc>
      </w:tr>
      <w:tr w:rsidR="72DBABF6" w:rsidTr="1D045FC2" w14:paraId="5348D514" w14:textId="77777777">
        <w:trPr>
          <w:trHeight w:val="300"/>
        </w:trPr>
        <w:tc>
          <w:tcPr>
            <w:tcW w:w="2655" w:type="dxa"/>
          </w:tcPr>
          <w:p w:rsidR="7E0A47A9" w:rsidP="72DBABF6" w:rsidRDefault="7E0A47A9" w14:paraId="184DF95B" w14:textId="76EDF32F">
            <w:pPr>
              <w:rPr>
                <w:rFonts w:ascii="Calibri" w:hAnsi="Calibri" w:eastAsia="Calibri" w:cs="Calibri"/>
                <w:color w:val="000000" w:themeColor="text1"/>
              </w:rPr>
            </w:pPr>
            <w:r w:rsidRPr="72DBABF6">
              <w:rPr>
                <w:rFonts w:ascii="Calibri" w:hAnsi="Calibri" w:eastAsia="Calibri" w:cs="Calibri"/>
                <w:color w:val="000000" w:themeColor="text1"/>
              </w:rPr>
              <w:t>g</w:t>
            </w:r>
            <w:r w:rsidRPr="72DBABF6" w:rsidR="77C49A74">
              <w:rPr>
                <w:rFonts w:ascii="Calibri" w:hAnsi="Calibri" w:eastAsia="Calibri" w:cs="Calibri"/>
                <w:color w:val="000000" w:themeColor="text1"/>
              </w:rPr>
              <w:t>etMan()</w:t>
            </w:r>
          </w:p>
        </w:tc>
        <w:tc>
          <w:tcPr>
            <w:tcW w:w="3615" w:type="dxa"/>
          </w:tcPr>
          <w:p w:rsidR="5AE60BB6" w:rsidP="72DBABF6" w:rsidRDefault="5AE60BB6" w14:paraId="5881758A" w14:textId="6BE76436">
            <w:pPr>
              <w:rPr>
                <w:rFonts w:ascii="Calibri" w:hAnsi="Calibri" w:eastAsia="Calibri" w:cs="Calibri"/>
                <w:color w:val="000000" w:themeColor="text1"/>
              </w:rPr>
            </w:pPr>
            <w:r w:rsidRPr="72DBABF6">
              <w:rPr>
                <w:rFonts w:ascii="Calibri" w:hAnsi="Calibri" w:eastAsia="Calibri" w:cs="Calibri"/>
                <w:color w:val="000000" w:themeColor="text1"/>
              </w:rPr>
              <w:t>Get a man/king from a row and column in the board.</w:t>
            </w:r>
          </w:p>
        </w:tc>
        <w:tc>
          <w:tcPr>
            <w:tcW w:w="4530" w:type="dxa"/>
          </w:tcPr>
          <w:p w:rsidR="5AE60BB6" w:rsidP="72DBABF6" w:rsidRDefault="5AE60BB6" w14:paraId="63516947" w14:textId="74C6E6D8">
            <w:pPr>
              <w:rPr>
                <w:rFonts w:ascii="Calibri" w:hAnsi="Calibri" w:eastAsia="Calibri" w:cs="Calibri"/>
                <w:color w:val="000000" w:themeColor="text1"/>
              </w:rPr>
            </w:pPr>
            <w:r w:rsidRPr="72DBABF6">
              <w:rPr>
                <w:rFonts w:ascii="Calibri" w:hAnsi="Calibri" w:eastAsia="Calibri" w:cs="Calibri"/>
                <w:color w:val="000000" w:themeColor="text1"/>
              </w:rPr>
              <w:t xml:space="preserve">Return the value </w:t>
            </w:r>
            <w:r w:rsidRPr="72DBABF6" w:rsidR="6495C0AC">
              <w:rPr>
                <w:rFonts w:ascii="Calibri" w:hAnsi="Calibri" w:eastAsia="Calibri" w:cs="Calibri"/>
                <w:color w:val="000000" w:themeColor="text1"/>
              </w:rPr>
              <w:t>found at the index in the 2D list.</w:t>
            </w:r>
          </w:p>
        </w:tc>
      </w:tr>
      <w:tr w:rsidR="72DBABF6" w:rsidTr="1D045FC2" w14:paraId="6E3FBA38" w14:textId="77777777">
        <w:trPr>
          <w:trHeight w:val="300"/>
        </w:trPr>
        <w:tc>
          <w:tcPr>
            <w:tcW w:w="2655" w:type="dxa"/>
          </w:tcPr>
          <w:p w:rsidR="7E0A47A9" w:rsidP="72DBABF6" w:rsidRDefault="7E0A47A9" w14:paraId="02FCCA73" w14:textId="00BCAEE3">
            <w:pPr>
              <w:rPr>
                <w:rFonts w:ascii="Calibri" w:hAnsi="Calibri" w:eastAsia="Calibri" w:cs="Calibri"/>
                <w:color w:val="000000" w:themeColor="text1"/>
              </w:rPr>
            </w:pPr>
            <w:r w:rsidRPr="72DBABF6">
              <w:rPr>
                <w:rFonts w:ascii="Calibri" w:hAnsi="Calibri" w:eastAsia="Calibri" w:cs="Calibri"/>
                <w:color w:val="000000" w:themeColor="text1"/>
              </w:rPr>
              <w:lastRenderedPageBreak/>
              <w:t>g</w:t>
            </w:r>
            <w:r w:rsidRPr="72DBABF6" w:rsidR="77C49A74">
              <w:rPr>
                <w:rFonts w:ascii="Calibri" w:hAnsi="Calibri" w:eastAsia="Calibri" w:cs="Calibri"/>
                <w:color w:val="000000" w:themeColor="text1"/>
              </w:rPr>
              <w:t>etNumOfColourOneLeft()</w:t>
            </w:r>
          </w:p>
        </w:tc>
        <w:tc>
          <w:tcPr>
            <w:tcW w:w="3615" w:type="dxa"/>
          </w:tcPr>
          <w:p w:rsidR="463C0C5A" w:rsidP="72DBABF6" w:rsidRDefault="463C0C5A" w14:paraId="0163DCC2" w14:textId="5E3DF963">
            <w:pPr>
              <w:rPr>
                <w:rFonts w:ascii="Calibri" w:hAnsi="Calibri" w:eastAsia="Calibri" w:cs="Calibri"/>
                <w:color w:val="000000" w:themeColor="text1"/>
              </w:rPr>
            </w:pPr>
            <w:r w:rsidRPr="72DBABF6">
              <w:rPr>
                <w:rFonts w:ascii="Calibri" w:hAnsi="Calibri" w:eastAsia="Calibri" w:cs="Calibri"/>
                <w:color w:val="000000" w:themeColor="text1"/>
              </w:rPr>
              <w:t>Find out how many pieces COLOUR_ONE has left.</w:t>
            </w:r>
          </w:p>
        </w:tc>
        <w:tc>
          <w:tcPr>
            <w:tcW w:w="4530" w:type="dxa"/>
          </w:tcPr>
          <w:p w:rsidR="4621671E" w:rsidP="72DBABF6" w:rsidRDefault="4621671E" w14:paraId="45D9F78D" w14:textId="1746882D">
            <w:pPr>
              <w:rPr>
                <w:rFonts w:ascii="Calibri" w:hAnsi="Calibri" w:eastAsia="Calibri" w:cs="Calibri"/>
                <w:color w:val="000000" w:themeColor="text1"/>
              </w:rPr>
            </w:pPr>
            <w:r w:rsidRPr="72DBABF6">
              <w:rPr>
                <w:rFonts w:ascii="Calibri" w:hAnsi="Calibri" w:eastAsia="Calibri" w:cs="Calibri"/>
                <w:color w:val="000000" w:themeColor="text1"/>
              </w:rPr>
              <w:t xml:space="preserve">Return the value of </w:t>
            </w:r>
            <w:r w:rsidRPr="72DBABF6" w:rsidR="6FDD876C">
              <w:rPr>
                <w:rFonts w:ascii="Calibri" w:hAnsi="Calibri" w:eastAsia="Calibri" w:cs="Calibri"/>
                <w:color w:val="000000" w:themeColor="text1"/>
              </w:rPr>
              <w:t xml:space="preserve">the </w:t>
            </w:r>
            <w:r w:rsidRPr="72DBABF6">
              <w:rPr>
                <w:rFonts w:ascii="Calibri" w:hAnsi="Calibri" w:eastAsia="Calibri" w:cs="Calibri"/>
                <w:color w:val="000000" w:themeColor="text1"/>
              </w:rPr>
              <w:t>attribute “numOfColourOneLeft”.</w:t>
            </w:r>
          </w:p>
        </w:tc>
      </w:tr>
      <w:tr w:rsidR="72DBABF6" w:rsidTr="1D045FC2" w14:paraId="03B98B7E" w14:textId="77777777">
        <w:trPr>
          <w:trHeight w:val="300"/>
        </w:trPr>
        <w:tc>
          <w:tcPr>
            <w:tcW w:w="2655" w:type="dxa"/>
          </w:tcPr>
          <w:p w:rsidR="55935D60" w:rsidP="72DBABF6" w:rsidRDefault="55935D60" w14:paraId="79BEB87A" w14:textId="5D1B2D62">
            <w:pPr>
              <w:rPr>
                <w:rFonts w:ascii="Calibri" w:hAnsi="Calibri" w:eastAsia="Calibri" w:cs="Calibri"/>
                <w:color w:val="000000" w:themeColor="text1"/>
              </w:rPr>
            </w:pPr>
            <w:r w:rsidRPr="72DBABF6">
              <w:rPr>
                <w:rFonts w:ascii="Calibri" w:hAnsi="Calibri" w:eastAsia="Calibri" w:cs="Calibri"/>
                <w:color w:val="000000" w:themeColor="text1"/>
              </w:rPr>
              <w:t>g</w:t>
            </w:r>
            <w:r w:rsidRPr="72DBABF6" w:rsidR="77C49A74">
              <w:rPr>
                <w:rFonts w:ascii="Calibri" w:hAnsi="Calibri" w:eastAsia="Calibri" w:cs="Calibri"/>
                <w:color w:val="000000" w:themeColor="text1"/>
              </w:rPr>
              <w:t>etNumOfColourTwoLeft()</w:t>
            </w:r>
          </w:p>
        </w:tc>
        <w:tc>
          <w:tcPr>
            <w:tcW w:w="3615" w:type="dxa"/>
          </w:tcPr>
          <w:p w:rsidR="1A4DD10C" w:rsidP="72DBABF6" w:rsidRDefault="1A4DD10C" w14:paraId="7BE2818F" w14:textId="182274A9">
            <w:pPr>
              <w:rPr>
                <w:rFonts w:ascii="Calibri" w:hAnsi="Calibri" w:eastAsia="Calibri" w:cs="Calibri"/>
                <w:color w:val="000000" w:themeColor="text1"/>
              </w:rPr>
            </w:pPr>
            <w:r w:rsidRPr="72DBABF6">
              <w:rPr>
                <w:rFonts w:ascii="Calibri" w:hAnsi="Calibri" w:eastAsia="Calibri" w:cs="Calibri"/>
                <w:color w:val="000000" w:themeColor="text1"/>
              </w:rPr>
              <w:t>Find out how many pieces COLOUR_TWO has left.</w:t>
            </w:r>
          </w:p>
        </w:tc>
        <w:tc>
          <w:tcPr>
            <w:tcW w:w="4530" w:type="dxa"/>
          </w:tcPr>
          <w:p w:rsidR="70772232" w:rsidP="72DBABF6" w:rsidRDefault="70772232" w14:paraId="530ED8A2" w14:textId="7C07C31D">
            <w:pPr>
              <w:rPr>
                <w:rFonts w:ascii="Calibri" w:hAnsi="Calibri" w:eastAsia="Calibri" w:cs="Calibri"/>
                <w:color w:val="000000" w:themeColor="text1"/>
              </w:rPr>
            </w:pPr>
            <w:r w:rsidRPr="72DBABF6">
              <w:rPr>
                <w:rFonts w:ascii="Calibri" w:hAnsi="Calibri" w:eastAsia="Calibri" w:cs="Calibri"/>
                <w:color w:val="000000" w:themeColor="text1"/>
              </w:rPr>
              <w:t>Return the value of the attribute “numOfColourTwoLeft”.</w:t>
            </w:r>
          </w:p>
        </w:tc>
      </w:tr>
      <w:tr w:rsidR="72DBABF6" w:rsidTr="1D045FC2" w14:paraId="5857B26B" w14:textId="77777777">
        <w:trPr>
          <w:trHeight w:val="300"/>
        </w:trPr>
        <w:tc>
          <w:tcPr>
            <w:tcW w:w="2655" w:type="dxa"/>
          </w:tcPr>
          <w:p w:rsidR="55935D60" w:rsidP="72DBABF6" w:rsidRDefault="55935D60" w14:paraId="758855BA" w14:textId="0687A6BC">
            <w:pPr>
              <w:rPr>
                <w:rFonts w:ascii="Calibri" w:hAnsi="Calibri" w:eastAsia="Calibri" w:cs="Calibri"/>
                <w:color w:val="000000" w:themeColor="text1"/>
              </w:rPr>
            </w:pPr>
            <w:r w:rsidRPr="72DBABF6">
              <w:rPr>
                <w:rFonts w:ascii="Calibri" w:hAnsi="Calibri" w:eastAsia="Calibri" w:cs="Calibri"/>
                <w:color w:val="000000" w:themeColor="text1"/>
              </w:rPr>
              <w:t>g</w:t>
            </w:r>
            <w:r w:rsidRPr="72DBABF6" w:rsidR="77C49A74">
              <w:rPr>
                <w:rFonts w:ascii="Calibri" w:hAnsi="Calibri" w:eastAsia="Calibri" w:cs="Calibri"/>
                <w:color w:val="000000" w:themeColor="text1"/>
              </w:rPr>
              <w:t>etAllMen()</w:t>
            </w:r>
          </w:p>
        </w:tc>
        <w:tc>
          <w:tcPr>
            <w:tcW w:w="3615" w:type="dxa"/>
          </w:tcPr>
          <w:p w:rsidR="740E95F7" w:rsidP="72DBABF6" w:rsidRDefault="740E95F7" w14:paraId="5F72DDF4" w14:textId="76EC4F40">
            <w:pPr>
              <w:rPr>
                <w:rFonts w:ascii="Calibri" w:hAnsi="Calibri" w:eastAsia="Calibri" w:cs="Calibri"/>
                <w:color w:val="000000" w:themeColor="text1"/>
              </w:rPr>
            </w:pPr>
            <w:r w:rsidRPr="72DBABF6">
              <w:rPr>
                <w:rFonts w:ascii="Calibri" w:hAnsi="Calibri" w:eastAsia="Calibri" w:cs="Calibri"/>
                <w:color w:val="000000" w:themeColor="text1"/>
              </w:rPr>
              <w:t>Get a list of all the Man() objects that are still in play.</w:t>
            </w:r>
          </w:p>
        </w:tc>
        <w:tc>
          <w:tcPr>
            <w:tcW w:w="4530" w:type="dxa"/>
          </w:tcPr>
          <w:p w:rsidR="740E95F7" w:rsidP="72DBABF6" w:rsidRDefault="740E95F7" w14:paraId="325AD531" w14:textId="0AD264A8">
            <w:pPr>
              <w:rPr>
                <w:rFonts w:ascii="Calibri" w:hAnsi="Calibri" w:eastAsia="Calibri" w:cs="Calibri"/>
                <w:color w:val="000000" w:themeColor="text1"/>
              </w:rPr>
            </w:pPr>
            <w:r w:rsidRPr="72DBABF6">
              <w:rPr>
                <w:rFonts w:ascii="Calibri" w:hAnsi="Calibri" w:eastAsia="Calibri" w:cs="Calibri"/>
                <w:color w:val="000000" w:themeColor="text1"/>
              </w:rPr>
              <w:t>Go through every index of “board” and return a list of every Man() object that is found.</w:t>
            </w:r>
          </w:p>
        </w:tc>
      </w:tr>
      <w:tr w:rsidR="72DBABF6" w:rsidTr="1D045FC2" w14:paraId="52755AE5" w14:textId="77777777">
        <w:trPr>
          <w:trHeight w:val="300"/>
        </w:trPr>
        <w:tc>
          <w:tcPr>
            <w:tcW w:w="2655" w:type="dxa"/>
          </w:tcPr>
          <w:p w:rsidR="08446153" w:rsidP="72DBABF6" w:rsidRDefault="08446153" w14:paraId="7BE7EB9F" w14:textId="4CDD8945">
            <w:pPr>
              <w:rPr>
                <w:rFonts w:ascii="Calibri" w:hAnsi="Calibri" w:eastAsia="Calibri" w:cs="Calibri"/>
                <w:color w:val="000000" w:themeColor="text1"/>
              </w:rPr>
            </w:pPr>
            <w:r w:rsidRPr="72DBABF6">
              <w:rPr>
                <w:rFonts w:ascii="Calibri" w:hAnsi="Calibri" w:eastAsia="Calibri" w:cs="Calibri"/>
                <w:color w:val="000000" w:themeColor="text1"/>
              </w:rPr>
              <w:t>m</w:t>
            </w:r>
            <w:r w:rsidRPr="72DBABF6" w:rsidR="77C49A74">
              <w:rPr>
                <w:rFonts w:ascii="Calibri" w:hAnsi="Calibri" w:eastAsia="Calibri" w:cs="Calibri"/>
                <w:color w:val="000000" w:themeColor="text1"/>
              </w:rPr>
              <w:t>akeMove()</w:t>
            </w:r>
          </w:p>
        </w:tc>
        <w:tc>
          <w:tcPr>
            <w:tcW w:w="3615" w:type="dxa"/>
          </w:tcPr>
          <w:p w:rsidR="72DBABF6" w:rsidP="72DBABF6" w:rsidRDefault="6C47B8FB" w14:paraId="683B893A" w14:textId="59FF407A">
            <w:pPr>
              <w:rPr>
                <w:rFonts w:ascii="Calibri" w:hAnsi="Calibri" w:eastAsia="Calibri" w:cs="Calibri"/>
                <w:color w:val="000000" w:themeColor="text1"/>
              </w:rPr>
            </w:pPr>
            <w:r w:rsidRPr="1D045FC2">
              <w:rPr>
                <w:rFonts w:ascii="Calibri" w:hAnsi="Calibri" w:eastAsia="Calibri" w:cs="Calibri"/>
                <w:color w:val="000000" w:themeColor="text1"/>
              </w:rPr>
              <w:t xml:space="preserve">Used to carry out a ‘move’ on the 2D list “board”. </w:t>
            </w:r>
          </w:p>
        </w:tc>
        <w:tc>
          <w:tcPr>
            <w:tcW w:w="4530" w:type="dxa"/>
          </w:tcPr>
          <w:p w:rsidR="72DBABF6" w:rsidP="72DBABF6" w:rsidRDefault="658AB60F" w14:paraId="440DAF4F" w14:textId="6EDD89E0">
            <w:pPr>
              <w:rPr>
                <w:rFonts w:ascii="Calibri" w:hAnsi="Calibri" w:eastAsia="Calibri" w:cs="Calibri"/>
                <w:color w:val="000000" w:themeColor="text1"/>
              </w:rPr>
            </w:pPr>
            <w:r w:rsidRPr="1D045FC2">
              <w:rPr>
                <w:rFonts w:ascii="Calibri" w:hAnsi="Calibri" w:eastAsia="Calibri" w:cs="Calibri"/>
                <w:color w:val="000000" w:themeColor="text1"/>
              </w:rPr>
              <w:t xml:space="preserve">First the Man() object is moved to the new row and column, and a 0 is put in its starting place to show this square is now empty. </w:t>
            </w:r>
            <w:r w:rsidRPr="1D045FC2" w:rsidR="44DD28A8">
              <w:rPr>
                <w:rFonts w:ascii="Calibri" w:hAnsi="Calibri" w:eastAsia="Calibri" w:cs="Calibri"/>
                <w:color w:val="000000" w:themeColor="text1"/>
              </w:rPr>
              <w:t>m</w:t>
            </w:r>
            <w:r w:rsidRPr="1D045FC2">
              <w:rPr>
                <w:rFonts w:ascii="Calibri" w:hAnsi="Calibri" w:eastAsia="Calibri" w:cs="Calibri"/>
                <w:color w:val="000000" w:themeColor="text1"/>
              </w:rPr>
              <w:t>oveToMake[1] is</w:t>
            </w:r>
            <w:r w:rsidRPr="1D045FC2" w:rsidR="5CB91F22">
              <w:rPr>
                <w:rFonts w:ascii="Calibri" w:hAnsi="Calibri" w:eastAsia="Calibri" w:cs="Calibri"/>
                <w:color w:val="000000" w:themeColor="text1"/>
              </w:rPr>
              <w:t xml:space="preserve"> a boolean which signifies if a move should make the man a king (once a man has been promoted to a king,</w:t>
            </w:r>
            <w:r w:rsidRPr="1D045FC2" w:rsidR="41DDB030">
              <w:rPr>
                <w:rFonts w:ascii="Calibri" w:hAnsi="Calibri" w:eastAsia="Calibri" w:cs="Calibri"/>
                <w:color w:val="000000" w:themeColor="text1"/>
              </w:rPr>
              <w:t xml:space="preserve"> this will always be</w:t>
            </w:r>
            <w:r w:rsidRPr="1D045FC2" w:rsidR="5CB91F22">
              <w:rPr>
                <w:rFonts w:ascii="Calibri" w:hAnsi="Calibri" w:eastAsia="Calibri" w:cs="Calibri"/>
                <w:color w:val="000000" w:themeColor="text1"/>
              </w:rPr>
              <w:t xml:space="preserve"> True </w:t>
            </w:r>
            <w:r w:rsidRPr="1D045FC2" w:rsidR="3D56A23B">
              <w:rPr>
                <w:rFonts w:ascii="Calibri" w:hAnsi="Calibri" w:eastAsia="Calibri" w:cs="Calibri"/>
                <w:color w:val="000000" w:themeColor="text1"/>
              </w:rPr>
              <w:t xml:space="preserve">for any future moves that this king makes </w:t>
            </w:r>
            <w:r w:rsidRPr="1D045FC2" w:rsidR="5CB91F22">
              <w:rPr>
                <w:rFonts w:ascii="Calibri" w:hAnsi="Calibri" w:eastAsia="Calibri" w:cs="Calibri"/>
                <w:color w:val="000000" w:themeColor="text1"/>
              </w:rPr>
              <w:t>to show that the move is</w:t>
            </w:r>
            <w:r w:rsidRPr="1D045FC2" w:rsidR="68B6E4B4">
              <w:rPr>
                <w:rFonts w:ascii="Calibri" w:hAnsi="Calibri" w:eastAsia="Calibri" w:cs="Calibri"/>
                <w:color w:val="000000" w:themeColor="text1"/>
              </w:rPr>
              <w:t xml:space="preserve"> being made by a king piece, this is needed for getting further legal moves to add as child nodes of this move</w:t>
            </w:r>
            <w:r w:rsidRPr="1D045FC2" w:rsidR="5A3D6423">
              <w:rPr>
                <w:rFonts w:ascii="Calibri" w:hAnsi="Calibri" w:eastAsia="Calibri" w:cs="Calibri"/>
                <w:color w:val="000000" w:themeColor="text1"/>
              </w:rPr>
              <w:t xml:space="preserve"> as a king will have more possible moves as it can travel in more directions</w:t>
            </w:r>
            <w:r w:rsidRPr="1D045FC2" w:rsidR="68B6E4B4">
              <w:rPr>
                <w:rFonts w:ascii="Calibri" w:hAnsi="Calibri" w:eastAsia="Calibri" w:cs="Calibri"/>
                <w:color w:val="000000" w:themeColor="text1"/>
              </w:rPr>
              <w:t>).</w:t>
            </w:r>
            <w:r w:rsidRPr="1D045FC2" w:rsidR="7A1BFEFD">
              <w:rPr>
                <w:rFonts w:ascii="Calibri" w:hAnsi="Calibri" w:eastAsia="Calibri" w:cs="Calibri"/>
                <w:color w:val="000000" w:themeColor="text1"/>
              </w:rPr>
              <w:t xml:space="preserve"> The row and column stored in the Man() object are updated. A check is made to see if the move was a move that should result in a capture</w:t>
            </w:r>
            <w:r w:rsidRPr="1D045FC2" w:rsidR="2C77E989">
              <w:rPr>
                <w:rFonts w:ascii="Calibri" w:hAnsi="Calibri" w:eastAsia="Calibri" w:cs="Calibri"/>
                <w:color w:val="000000" w:themeColor="text1"/>
              </w:rPr>
              <w:t>. If it is, the row and column of the enemy piece that should be captured is worked out. The number of men/kings that the oppon</w:t>
            </w:r>
            <w:r w:rsidRPr="1D045FC2" w:rsidR="245C516E">
              <w:rPr>
                <w:rFonts w:ascii="Calibri" w:hAnsi="Calibri" w:eastAsia="Calibri" w:cs="Calibri"/>
                <w:color w:val="000000" w:themeColor="text1"/>
              </w:rPr>
              <w:t xml:space="preserve">ent has left is decremented by 1 and their man/king is replaced with a 0 (is deleted). </w:t>
            </w:r>
            <w:r w:rsidRPr="1D045FC2" w:rsidR="68B6E4B4">
              <w:rPr>
                <w:rFonts w:ascii="Calibri" w:hAnsi="Calibri" w:eastAsia="Calibri" w:cs="Calibri"/>
                <w:color w:val="000000" w:themeColor="text1"/>
              </w:rPr>
              <w:t xml:space="preserve"> </w:t>
            </w:r>
          </w:p>
        </w:tc>
      </w:tr>
      <w:tr w:rsidR="72DBABF6" w:rsidTr="1D045FC2" w14:paraId="6989F377" w14:textId="77777777">
        <w:trPr>
          <w:trHeight w:val="300"/>
        </w:trPr>
        <w:tc>
          <w:tcPr>
            <w:tcW w:w="2655" w:type="dxa"/>
          </w:tcPr>
          <w:p w:rsidR="08446153" w:rsidP="72DBABF6" w:rsidRDefault="08446153" w14:paraId="1F39F0E4" w14:textId="0B04AA30">
            <w:pPr>
              <w:rPr>
                <w:rFonts w:ascii="Calibri" w:hAnsi="Calibri" w:eastAsia="Calibri" w:cs="Calibri"/>
                <w:color w:val="000000" w:themeColor="text1"/>
              </w:rPr>
            </w:pPr>
            <w:r w:rsidRPr="72DBABF6">
              <w:rPr>
                <w:rFonts w:ascii="Calibri" w:hAnsi="Calibri" w:eastAsia="Calibri" w:cs="Calibri"/>
                <w:color w:val="000000" w:themeColor="text1"/>
              </w:rPr>
              <w:t>w</w:t>
            </w:r>
            <w:r w:rsidRPr="72DBABF6" w:rsidR="77C49A74">
              <w:rPr>
                <w:rFonts w:ascii="Calibri" w:hAnsi="Calibri" w:eastAsia="Calibri" w:cs="Calibri"/>
                <w:color w:val="000000" w:themeColor="text1"/>
              </w:rPr>
              <w:t>ouldM</w:t>
            </w:r>
            <w:r w:rsidRPr="72DBABF6" w:rsidR="747D5EA1">
              <w:rPr>
                <w:rFonts w:ascii="Calibri" w:hAnsi="Calibri" w:eastAsia="Calibri" w:cs="Calibri"/>
                <w:color w:val="000000" w:themeColor="text1"/>
              </w:rPr>
              <w:t>ak</w:t>
            </w:r>
            <w:r w:rsidRPr="72DBABF6" w:rsidR="77C49A74">
              <w:rPr>
                <w:rFonts w:ascii="Calibri" w:hAnsi="Calibri" w:eastAsia="Calibri" w:cs="Calibri"/>
                <w:color w:val="000000" w:themeColor="text1"/>
              </w:rPr>
              <w:t>eKing()</w:t>
            </w:r>
          </w:p>
        </w:tc>
        <w:tc>
          <w:tcPr>
            <w:tcW w:w="3615" w:type="dxa"/>
          </w:tcPr>
          <w:p w:rsidR="6761E2BA" w:rsidP="72DBABF6" w:rsidRDefault="6761E2BA" w14:paraId="3BBC305E" w14:textId="455FEFFE">
            <w:pPr>
              <w:rPr>
                <w:rFonts w:ascii="Calibri" w:hAnsi="Calibri" w:eastAsia="Calibri" w:cs="Calibri"/>
                <w:color w:val="000000" w:themeColor="text1"/>
              </w:rPr>
            </w:pPr>
            <w:r w:rsidRPr="72DBABF6">
              <w:rPr>
                <w:rFonts w:ascii="Calibri" w:hAnsi="Calibri" w:eastAsia="Calibri" w:cs="Calibri"/>
                <w:color w:val="000000" w:themeColor="text1"/>
              </w:rPr>
              <w:t>Check to check if a discovered legal move would promote the man to a king.</w:t>
            </w:r>
          </w:p>
        </w:tc>
        <w:tc>
          <w:tcPr>
            <w:tcW w:w="4530" w:type="dxa"/>
          </w:tcPr>
          <w:p w:rsidR="392B3D51" w:rsidP="72DBABF6" w:rsidRDefault="392B3D51" w14:paraId="158C094B" w14:textId="289346F2">
            <w:pPr>
              <w:rPr>
                <w:rFonts w:ascii="Calibri" w:hAnsi="Calibri" w:eastAsia="Calibri" w:cs="Calibri"/>
                <w:color w:val="000000" w:themeColor="text1"/>
              </w:rPr>
            </w:pPr>
            <w:r w:rsidRPr="72DBABF6">
              <w:rPr>
                <w:rFonts w:ascii="Calibri" w:hAnsi="Calibri" w:eastAsia="Calibri" w:cs="Calibri"/>
                <w:color w:val="000000" w:themeColor="text1"/>
              </w:rPr>
              <w:t xml:space="preserve">Takes the “newRow” of a move and checks if the new row (which row the man would move to if the move was made) would </w:t>
            </w:r>
            <w:r w:rsidRPr="72DBABF6" w:rsidR="7F943EA8">
              <w:rPr>
                <w:rFonts w:ascii="Calibri" w:hAnsi="Calibri" w:eastAsia="Calibri" w:cs="Calibri"/>
                <w:color w:val="000000" w:themeColor="text1"/>
              </w:rPr>
              <w:t xml:space="preserve">mean the man would </w:t>
            </w:r>
            <w:r w:rsidRPr="72DBABF6">
              <w:rPr>
                <w:rFonts w:ascii="Calibri" w:hAnsi="Calibri" w:eastAsia="Calibri" w:cs="Calibri"/>
                <w:color w:val="000000" w:themeColor="text1"/>
              </w:rPr>
              <w:t>reach the fir</w:t>
            </w:r>
            <w:r w:rsidRPr="72DBABF6" w:rsidR="187DAFEA">
              <w:rPr>
                <w:rFonts w:ascii="Calibri" w:hAnsi="Calibri" w:eastAsia="Calibri" w:cs="Calibri"/>
                <w:color w:val="000000" w:themeColor="text1"/>
              </w:rPr>
              <w:t>st or last row. Since a man can only move towards the other side of the board, you do not need to check the colour. A man will only be able to get to the opposite end row until it is promoted to a king.</w:t>
            </w:r>
          </w:p>
        </w:tc>
      </w:tr>
      <w:tr w:rsidR="72DBABF6" w:rsidTr="1D045FC2" w14:paraId="41837D18" w14:textId="77777777">
        <w:trPr>
          <w:trHeight w:val="300"/>
        </w:trPr>
        <w:tc>
          <w:tcPr>
            <w:tcW w:w="2655" w:type="dxa"/>
          </w:tcPr>
          <w:p w:rsidR="0479517A" w:rsidP="72DBABF6" w:rsidRDefault="0479517A" w14:paraId="3A62E024" w14:textId="2830D281">
            <w:pPr>
              <w:rPr>
                <w:rFonts w:ascii="Calibri" w:hAnsi="Calibri" w:eastAsia="Calibri" w:cs="Calibri"/>
                <w:color w:val="000000" w:themeColor="text1"/>
              </w:rPr>
            </w:pPr>
            <w:r w:rsidRPr="72DBABF6">
              <w:rPr>
                <w:rFonts w:ascii="Calibri" w:hAnsi="Calibri" w:eastAsia="Calibri" w:cs="Calibri"/>
                <w:color w:val="000000" w:themeColor="text1"/>
              </w:rPr>
              <w:t>g</w:t>
            </w:r>
            <w:r w:rsidRPr="72DBABF6" w:rsidR="77C49A74">
              <w:rPr>
                <w:rFonts w:ascii="Calibri" w:hAnsi="Calibri" w:eastAsia="Calibri" w:cs="Calibri"/>
                <w:color w:val="000000" w:themeColor="text1"/>
              </w:rPr>
              <w:t>etLegalMoves()</w:t>
            </w:r>
          </w:p>
        </w:tc>
        <w:tc>
          <w:tcPr>
            <w:tcW w:w="3615" w:type="dxa"/>
          </w:tcPr>
          <w:p w:rsidR="72DBABF6" w:rsidP="72DBABF6" w:rsidRDefault="470CA4F4" w14:paraId="099D2D0D" w14:textId="42570478">
            <w:pPr>
              <w:rPr>
                <w:rFonts w:ascii="Calibri" w:hAnsi="Calibri" w:eastAsia="Calibri" w:cs="Calibri"/>
                <w:color w:val="000000" w:themeColor="text1"/>
              </w:rPr>
            </w:pPr>
            <w:r w:rsidRPr="1D045FC2">
              <w:rPr>
                <w:rFonts w:ascii="Calibri" w:hAnsi="Calibri" w:eastAsia="Calibri" w:cs="Calibri"/>
                <w:color w:val="000000" w:themeColor="text1"/>
              </w:rPr>
              <w:t>Used to find legal moves for a man/king using its row and column.</w:t>
            </w:r>
          </w:p>
        </w:tc>
        <w:tc>
          <w:tcPr>
            <w:tcW w:w="4530" w:type="dxa"/>
          </w:tcPr>
          <w:p w:rsidR="72DBABF6" w:rsidP="72DBABF6" w:rsidRDefault="470CA4F4" w14:paraId="7F8604DC" w14:textId="4823698E">
            <w:pPr>
              <w:rPr>
                <w:rFonts w:ascii="Calibri" w:hAnsi="Calibri" w:eastAsia="Calibri" w:cs="Calibri"/>
                <w:color w:val="000000" w:themeColor="text1"/>
              </w:rPr>
            </w:pPr>
            <w:r w:rsidRPr="1D045FC2">
              <w:rPr>
                <w:rFonts w:ascii="Calibri" w:hAnsi="Calibri" w:eastAsia="Calibri" w:cs="Calibri"/>
                <w:color w:val="000000" w:themeColor="text1"/>
              </w:rPr>
              <w:t xml:space="preserve">Calls getLegalMovesDown() and getLegalMovesUp() depending on the colour the man/king is and if it is a king (in which case it can go up and down the board). </w:t>
            </w:r>
            <w:r w:rsidRPr="1D045FC2" w:rsidR="79688F7F">
              <w:rPr>
                <w:rFonts w:ascii="Calibri" w:hAnsi="Calibri" w:eastAsia="Calibri" w:cs="Calibri"/>
                <w:color w:val="000000" w:themeColor="text1"/>
              </w:rPr>
              <w:t>It will create a “legalMoves” 2D list. It then checks these moves to see if they would make a man into a king (using wouldMake</w:t>
            </w:r>
            <w:r w:rsidRPr="1D045FC2" w:rsidR="5929CAC2">
              <w:rPr>
                <w:rFonts w:ascii="Calibri" w:hAnsi="Calibri" w:eastAsia="Calibri" w:cs="Calibri"/>
                <w:color w:val="000000" w:themeColor="text1"/>
              </w:rPr>
              <w:t>King()). This list of legal moves is then returned.</w:t>
            </w:r>
          </w:p>
        </w:tc>
      </w:tr>
      <w:tr w:rsidR="72DBABF6" w:rsidTr="1D045FC2" w14:paraId="1ED095CF" w14:textId="77777777">
        <w:trPr>
          <w:trHeight w:val="300"/>
        </w:trPr>
        <w:tc>
          <w:tcPr>
            <w:tcW w:w="2655" w:type="dxa"/>
          </w:tcPr>
          <w:p w:rsidR="0479517A" w:rsidP="72DBABF6" w:rsidRDefault="0479517A" w14:paraId="3410A295" w14:textId="12BC7E28">
            <w:pPr>
              <w:rPr>
                <w:rFonts w:ascii="Calibri" w:hAnsi="Calibri" w:eastAsia="Calibri" w:cs="Calibri"/>
                <w:color w:val="000000" w:themeColor="text1"/>
              </w:rPr>
            </w:pPr>
            <w:r w:rsidRPr="72DBABF6">
              <w:rPr>
                <w:rFonts w:ascii="Calibri" w:hAnsi="Calibri" w:eastAsia="Calibri" w:cs="Calibri"/>
                <w:color w:val="000000" w:themeColor="text1"/>
              </w:rPr>
              <w:t>g</w:t>
            </w:r>
            <w:r w:rsidRPr="72DBABF6" w:rsidR="77C49A74">
              <w:rPr>
                <w:rFonts w:ascii="Calibri" w:hAnsi="Calibri" w:eastAsia="Calibri" w:cs="Calibri"/>
                <w:color w:val="000000" w:themeColor="text1"/>
              </w:rPr>
              <w:t>etLegalMovesDown()</w:t>
            </w:r>
          </w:p>
        </w:tc>
        <w:tc>
          <w:tcPr>
            <w:tcW w:w="3615" w:type="dxa"/>
          </w:tcPr>
          <w:p w:rsidR="72DBABF6" w:rsidP="72DBABF6" w:rsidRDefault="31E7352F" w14:paraId="04344D1A" w14:textId="6ACBA783">
            <w:pPr>
              <w:rPr>
                <w:rFonts w:ascii="Calibri" w:hAnsi="Calibri" w:eastAsia="Calibri" w:cs="Calibri"/>
                <w:color w:val="000000" w:themeColor="text1"/>
              </w:rPr>
            </w:pPr>
            <w:r w:rsidRPr="1D045FC2">
              <w:rPr>
                <w:rFonts w:ascii="Calibri" w:hAnsi="Calibri" w:eastAsia="Calibri" w:cs="Calibri"/>
                <w:color w:val="000000" w:themeColor="text1"/>
              </w:rPr>
              <w:t>Makes a list of all valid moves that a man/king could make from its current row and column</w:t>
            </w:r>
            <w:r w:rsidRPr="1D045FC2" w:rsidR="343BF371">
              <w:rPr>
                <w:rFonts w:ascii="Calibri" w:hAnsi="Calibri" w:eastAsia="Calibri" w:cs="Calibri"/>
                <w:color w:val="000000" w:themeColor="text1"/>
              </w:rPr>
              <w:t xml:space="preserve"> if it was going down/south the board</w:t>
            </w:r>
            <w:r w:rsidRPr="1D045FC2">
              <w:rPr>
                <w:rFonts w:ascii="Calibri" w:hAnsi="Calibri" w:eastAsia="Calibri" w:cs="Calibri"/>
                <w:color w:val="000000" w:themeColor="text1"/>
              </w:rPr>
              <w:t>.</w:t>
            </w:r>
          </w:p>
        </w:tc>
        <w:tc>
          <w:tcPr>
            <w:tcW w:w="4530" w:type="dxa"/>
          </w:tcPr>
          <w:p w:rsidR="72DBABF6" w:rsidP="72DBABF6" w:rsidRDefault="31E7352F" w14:paraId="4F041FEA" w14:textId="3733ABF7">
            <w:pPr>
              <w:rPr>
                <w:rFonts w:ascii="Calibri" w:hAnsi="Calibri" w:eastAsia="Calibri" w:cs="Calibri"/>
                <w:color w:val="000000" w:themeColor="text1"/>
              </w:rPr>
            </w:pPr>
            <w:r w:rsidRPr="1D045FC2">
              <w:rPr>
                <w:rFonts w:ascii="Calibri" w:hAnsi="Calibri" w:eastAsia="Calibri" w:cs="Calibri"/>
                <w:color w:val="000000" w:themeColor="text1"/>
              </w:rPr>
              <w:t xml:space="preserve">Uses a series of if statements to work out what moves would be possible for the man/king to make. “moveNumber" is used to track what move these discovered moves would be in a single turn. </w:t>
            </w:r>
            <w:r w:rsidRPr="1D045FC2" w:rsidR="7CD51506">
              <w:rPr>
                <w:rFonts w:ascii="Calibri" w:hAnsi="Calibri" w:eastAsia="Calibri" w:cs="Calibri"/>
                <w:color w:val="000000" w:themeColor="text1"/>
              </w:rPr>
              <w:t xml:space="preserve">In draughts, a piece can move one square if the square is empty, and they have </w:t>
            </w:r>
            <w:r w:rsidRPr="1D045FC2" w:rsidR="7CD51506">
              <w:rPr>
                <w:rFonts w:ascii="Calibri" w:hAnsi="Calibri" w:eastAsia="Calibri" w:cs="Calibri"/>
                <w:color w:val="000000" w:themeColor="text1"/>
              </w:rPr>
              <w:lastRenderedPageBreak/>
              <w:t xml:space="preserve">not made a capture this turn. </w:t>
            </w:r>
            <w:r w:rsidRPr="1D045FC2" w:rsidR="187DCF80">
              <w:rPr>
                <w:rFonts w:ascii="Calibri" w:hAnsi="Calibri" w:eastAsia="Calibri" w:cs="Calibri"/>
                <w:color w:val="000000" w:themeColor="text1"/>
              </w:rPr>
              <w:t xml:space="preserve">getLegalMoves() is called by a Game() object repeatedly to create a move tree. Every level down in the tree represents a different move number. This allows a chain of moves to be carried out in a single turn. </w:t>
            </w:r>
          </w:p>
        </w:tc>
      </w:tr>
      <w:tr w:rsidR="72DBABF6" w:rsidTr="1D045FC2" w14:paraId="29329564" w14:textId="77777777">
        <w:trPr>
          <w:trHeight w:val="300"/>
        </w:trPr>
        <w:tc>
          <w:tcPr>
            <w:tcW w:w="2655" w:type="dxa"/>
          </w:tcPr>
          <w:p w:rsidR="209CBD31" w:rsidP="72DBABF6" w:rsidRDefault="209CBD31" w14:paraId="7B7A4F8A" w14:textId="18AE02CE">
            <w:pPr>
              <w:rPr>
                <w:rFonts w:ascii="Calibri" w:hAnsi="Calibri" w:eastAsia="Calibri" w:cs="Calibri"/>
                <w:color w:val="000000" w:themeColor="text1"/>
              </w:rPr>
            </w:pPr>
            <w:r w:rsidRPr="72DBABF6">
              <w:rPr>
                <w:rFonts w:ascii="Calibri" w:hAnsi="Calibri" w:eastAsia="Calibri" w:cs="Calibri"/>
                <w:color w:val="000000" w:themeColor="text1"/>
              </w:rPr>
              <w:lastRenderedPageBreak/>
              <w:t>g</w:t>
            </w:r>
            <w:r w:rsidRPr="72DBABF6" w:rsidR="77C49A74">
              <w:rPr>
                <w:rFonts w:ascii="Calibri" w:hAnsi="Calibri" w:eastAsia="Calibri" w:cs="Calibri"/>
                <w:color w:val="000000" w:themeColor="text1"/>
              </w:rPr>
              <w:t>etLegalMovesUp()</w:t>
            </w:r>
          </w:p>
        </w:tc>
        <w:tc>
          <w:tcPr>
            <w:tcW w:w="3615" w:type="dxa"/>
          </w:tcPr>
          <w:p w:rsidR="72DBABF6" w:rsidP="72DBABF6" w:rsidRDefault="16C8CDC9" w14:paraId="4D4000DA" w14:textId="60AEBA07">
            <w:pPr>
              <w:rPr>
                <w:rFonts w:ascii="Calibri" w:hAnsi="Calibri" w:eastAsia="Calibri" w:cs="Calibri"/>
                <w:color w:val="000000" w:themeColor="text1"/>
              </w:rPr>
            </w:pPr>
            <w:r w:rsidRPr="1D045FC2">
              <w:rPr>
                <w:rFonts w:ascii="Calibri" w:hAnsi="Calibri" w:eastAsia="Calibri" w:cs="Calibri"/>
                <w:color w:val="000000" w:themeColor="text1"/>
              </w:rPr>
              <w:t>Make a list of all valid moves that a man/king could make from its current row and column if it was going up/north the board.</w:t>
            </w:r>
          </w:p>
        </w:tc>
        <w:tc>
          <w:tcPr>
            <w:tcW w:w="4530" w:type="dxa"/>
          </w:tcPr>
          <w:p w:rsidR="72DBABF6" w:rsidP="72DBABF6" w:rsidRDefault="050C378B" w14:paraId="2964F228" w14:textId="16C3206A">
            <w:pPr>
              <w:rPr>
                <w:rFonts w:ascii="Calibri" w:hAnsi="Calibri" w:eastAsia="Calibri" w:cs="Calibri"/>
                <w:color w:val="000000" w:themeColor="text1"/>
              </w:rPr>
            </w:pPr>
            <w:r w:rsidRPr="1D045FC2">
              <w:rPr>
                <w:rFonts w:ascii="Calibri" w:hAnsi="Calibri" w:eastAsia="Calibri" w:cs="Calibri"/>
                <w:color w:val="000000" w:themeColor="text1"/>
              </w:rPr>
              <w:t>Like getLegalMovesDown() it uses a series of if statements to check what moves would be legal for a man/king in the “row” and “column” to make and then returns a list of moves.</w:t>
            </w:r>
          </w:p>
        </w:tc>
      </w:tr>
      <w:tr w:rsidR="72DBABF6" w:rsidTr="1D045FC2" w14:paraId="062E6894" w14:textId="77777777">
        <w:trPr>
          <w:trHeight w:val="300"/>
        </w:trPr>
        <w:tc>
          <w:tcPr>
            <w:tcW w:w="2655" w:type="dxa"/>
          </w:tcPr>
          <w:p w:rsidR="20DA3B85" w:rsidP="72DBABF6" w:rsidRDefault="20DA3B85" w14:paraId="453F9BBF" w14:textId="6415CC07">
            <w:pPr>
              <w:rPr>
                <w:rFonts w:ascii="Calibri" w:hAnsi="Calibri" w:eastAsia="Calibri" w:cs="Calibri"/>
                <w:color w:val="000000" w:themeColor="text1"/>
              </w:rPr>
            </w:pPr>
            <w:r w:rsidRPr="72DBABF6">
              <w:rPr>
                <w:rFonts w:ascii="Calibri" w:hAnsi="Calibri" w:eastAsia="Calibri" w:cs="Calibri"/>
                <w:color w:val="000000" w:themeColor="text1"/>
              </w:rPr>
              <w:t>i</w:t>
            </w:r>
            <w:r w:rsidRPr="72DBABF6" w:rsidR="77C49A74">
              <w:rPr>
                <w:rFonts w:ascii="Calibri" w:hAnsi="Calibri" w:eastAsia="Calibri" w:cs="Calibri"/>
                <w:color w:val="000000" w:themeColor="text1"/>
              </w:rPr>
              <w:t>sPossibleMoves()</w:t>
            </w:r>
          </w:p>
        </w:tc>
        <w:tc>
          <w:tcPr>
            <w:tcW w:w="3615" w:type="dxa"/>
          </w:tcPr>
          <w:p w:rsidR="72DBABF6" w:rsidP="72DBABF6" w:rsidRDefault="709306E5" w14:paraId="0CEABFA4" w14:textId="3F988FA9">
            <w:pPr>
              <w:rPr>
                <w:rFonts w:ascii="Calibri" w:hAnsi="Calibri" w:eastAsia="Calibri" w:cs="Calibri"/>
                <w:color w:val="000000" w:themeColor="text1"/>
              </w:rPr>
            </w:pPr>
            <w:r w:rsidRPr="1D045FC2">
              <w:rPr>
                <w:rFonts w:ascii="Calibri" w:hAnsi="Calibri" w:eastAsia="Calibri" w:cs="Calibri"/>
                <w:color w:val="000000" w:themeColor="text1"/>
              </w:rPr>
              <w:t xml:space="preserve">Used to work out if a game is over (called by the method below). If both colours are unable to move then the game is a draw, if one colour </w:t>
            </w:r>
            <w:r w:rsidRPr="1D045FC2" w:rsidR="38D8EA3A">
              <w:rPr>
                <w:rFonts w:ascii="Calibri" w:hAnsi="Calibri" w:eastAsia="Calibri" w:cs="Calibri"/>
                <w:color w:val="000000" w:themeColor="text1"/>
              </w:rPr>
              <w:t>can move but the other can’t (and it is their turn) then the former will win.</w:t>
            </w:r>
          </w:p>
        </w:tc>
        <w:tc>
          <w:tcPr>
            <w:tcW w:w="4530" w:type="dxa"/>
          </w:tcPr>
          <w:p w:rsidR="72DBABF6" w:rsidP="72DBABF6" w:rsidRDefault="3FCF9163" w14:paraId="1841E849" w14:textId="73CF251F">
            <w:pPr>
              <w:rPr>
                <w:rFonts w:ascii="Calibri" w:hAnsi="Calibri" w:eastAsia="Calibri" w:cs="Calibri"/>
                <w:color w:val="000000" w:themeColor="text1"/>
              </w:rPr>
            </w:pPr>
            <w:r w:rsidRPr="1D045FC2">
              <w:rPr>
                <w:rFonts w:ascii="Calibri" w:hAnsi="Calibri" w:eastAsia="Calibri" w:cs="Calibri"/>
                <w:color w:val="000000" w:themeColor="text1"/>
              </w:rPr>
              <w:t xml:space="preserve">Goes through every square of the board. Whenever it finds a man/king which is the colour that was passed as “colourToCheckFor”, check if </w:t>
            </w:r>
            <w:r w:rsidRPr="1D045FC2" w:rsidR="527F226D">
              <w:rPr>
                <w:rFonts w:ascii="Calibri" w:hAnsi="Calibri" w:eastAsia="Calibri" w:cs="Calibri"/>
                <w:color w:val="000000" w:themeColor="text1"/>
              </w:rPr>
              <w:t>it has any legal moves. If it does return True (no need to finish the loop). If it gets through every square and no legal moves were found, then return False.</w:t>
            </w:r>
          </w:p>
        </w:tc>
      </w:tr>
      <w:tr w:rsidR="72DBABF6" w:rsidTr="1D045FC2" w14:paraId="7ACAFC1C" w14:textId="77777777">
        <w:trPr>
          <w:trHeight w:val="300"/>
        </w:trPr>
        <w:tc>
          <w:tcPr>
            <w:tcW w:w="2655" w:type="dxa"/>
          </w:tcPr>
          <w:p w:rsidR="588AE2BE" w:rsidP="72DBABF6" w:rsidRDefault="588AE2BE" w14:paraId="74FF1763" w14:textId="3CF525A5">
            <w:pPr>
              <w:rPr>
                <w:rFonts w:ascii="Calibri" w:hAnsi="Calibri" w:eastAsia="Calibri" w:cs="Calibri"/>
                <w:color w:val="000000" w:themeColor="text1"/>
              </w:rPr>
            </w:pPr>
            <w:r w:rsidRPr="72DBABF6">
              <w:rPr>
                <w:rFonts w:ascii="Calibri" w:hAnsi="Calibri" w:eastAsia="Calibri" w:cs="Calibri"/>
                <w:color w:val="000000" w:themeColor="text1"/>
              </w:rPr>
              <w:t>w</w:t>
            </w:r>
            <w:r w:rsidRPr="72DBABF6" w:rsidR="77C49A74">
              <w:rPr>
                <w:rFonts w:ascii="Calibri" w:hAnsi="Calibri" w:eastAsia="Calibri" w:cs="Calibri"/>
                <w:color w:val="000000" w:themeColor="text1"/>
              </w:rPr>
              <w:t>orkOutIsGameFinished()</w:t>
            </w:r>
          </w:p>
        </w:tc>
        <w:tc>
          <w:tcPr>
            <w:tcW w:w="3615" w:type="dxa"/>
          </w:tcPr>
          <w:p w:rsidR="72DBABF6" w:rsidP="72DBABF6" w:rsidRDefault="1E0E904D" w14:paraId="57D09ED4" w14:textId="60812DA7">
            <w:pPr>
              <w:rPr>
                <w:rFonts w:ascii="Calibri" w:hAnsi="Calibri" w:eastAsia="Calibri" w:cs="Calibri"/>
                <w:color w:val="000000" w:themeColor="text1"/>
              </w:rPr>
            </w:pPr>
            <w:r w:rsidRPr="1D045FC2">
              <w:rPr>
                <w:rFonts w:ascii="Calibri" w:hAnsi="Calibri" w:eastAsia="Calibri" w:cs="Calibri"/>
                <w:color w:val="000000" w:themeColor="text1"/>
              </w:rPr>
              <w:t xml:space="preserve">Used to work out if a game is over. Needed to decide if the pygame event loop that carries out the game should end. </w:t>
            </w:r>
          </w:p>
        </w:tc>
        <w:tc>
          <w:tcPr>
            <w:tcW w:w="4530" w:type="dxa"/>
          </w:tcPr>
          <w:p w:rsidR="72DBABF6" w:rsidP="72DBABF6" w:rsidRDefault="1E0E904D" w14:paraId="18DEC76C" w14:textId="0E2D2033">
            <w:pPr>
              <w:rPr>
                <w:rFonts w:ascii="Calibri" w:hAnsi="Calibri" w:eastAsia="Calibri" w:cs="Calibri"/>
                <w:color w:val="000000" w:themeColor="text1"/>
              </w:rPr>
            </w:pPr>
            <w:r w:rsidRPr="1D045FC2">
              <w:rPr>
                <w:rFonts w:ascii="Calibri" w:hAnsi="Calibri" w:eastAsia="Calibri" w:cs="Calibri"/>
                <w:color w:val="000000" w:themeColor="text1"/>
              </w:rPr>
              <w:t>First checks if the colours (whoose turn it will be next if the game was to continue) has any men/kings left on the board. If they do not, the game is</w:t>
            </w:r>
            <w:r w:rsidRPr="1D045FC2" w:rsidR="7BF10655">
              <w:rPr>
                <w:rFonts w:ascii="Calibri" w:hAnsi="Calibri" w:eastAsia="Calibri" w:cs="Calibri"/>
                <w:color w:val="000000" w:themeColor="text1"/>
              </w:rPr>
              <w:t xml:space="preserve"> ended and it </w:t>
            </w:r>
            <w:r w:rsidRPr="1D045FC2" w:rsidR="689CAD91">
              <w:rPr>
                <w:rFonts w:ascii="Calibri" w:hAnsi="Calibri" w:eastAsia="Calibri" w:cs="Calibri"/>
                <w:color w:val="000000" w:themeColor="text1"/>
              </w:rPr>
              <w:t>will add to “returnSet”</w:t>
            </w:r>
            <w:r w:rsidRPr="1D045FC2" w:rsidR="7BF10655">
              <w:rPr>
                <w:rFonts w:ascii="Calibri" w:hAnsi="Calibri" w:eastAsia="Calibri" w:cs="Calibri"/>
                <w:color w:val="000000" w:themeColor="text1"/>
              </w:rPr>
              <w:t xml:space="preserve"> a list containing a boolean to represent if the game is over or not, and the colour who is the winner.</w:t>
            </w:r>
            <w:r w:rsidRPr="1D045FC2" w:rsidR="600C8F38">
              <w:rPr>
                <w:rFonts w:ascii="Calibri" w:hAnsi="Calibri" w:eastAsia="Calibri" w:cs="Calibri"/>
                <w:color w:val="000000" w:themeColor="text1"/>
              </w:rPr>
              <w:t xml:space="preserve"> </w:t>
            </w:r>
            <w:r w:rsidRPr="1D045FC2" w:rsidR="60811576">
              <w:rPr>
                <w:rFonts w:ascii="Calibri" w:hAnsi="Calibri" w:eastAsia="Calibri" w:cs="Calibri"/>
                <w:color w:val="000000" w:themeColor="text1"/>
              </w:rPr>
              <w:t>The statements below this are used to check if a game should finish but there are men/king left. It starts by checking if both colours are unable to make any moves. If true, it will add to the return</w:t>
            </w:r>
            <w:r w:rsidRPr="1D045FC2" w:rsidR="5A9EB134">
              <w:rPr>
                <w:rFonts w:ascii="Calibri" w:hAnsi="Calibri" w:eastAsia="Calibri" w:cs="Calibri"/>
                <w:color w:val="000000" w:themeColor="text1"/>
              </w:rPr>
              <w:t xml:space="preserve"> set a boolean to show the game is over and None to show that the game is a draw. The other statements check if one colour can move but not the other. </w:t>
            </w:r>
            <w:r w:rsidRPr="1D045FC2" w:rsidR="1DD50CDF">
              <w:rPr>
                <w:rFonts w:ascii="Calibri" w:hAnsi="Calibri" w:eastAsia="Calibri" w:cs="Calibri"/>
                <w:color w:val="000000" w:themeColor="text1"/>
              </w:rPr>
              <w:t>A final check is made to see if the return set is empty, if it is then it will add to the return set False to show that the game is not over and None to show that there is no winner.</w:t>
            </w:r>
          </w:p>
        </w:tc>
      </w:tr>
    </w:tbl>
    <w:p w:rsidR="72DBABF6" w:rsidP="72DBABF6" w:rsidRDefault="72DBABF6" w14:paraId="284895EB" w14:textId="22F9DC6C">
      <w:pPr>
        <w:pStyle w:val="Heading3"/>
      </w:pPr>
    </w:p>
    <w:p w:rsidR="68613C16" w:rsidP="1D045FC2" w:rsidRDefault="4007EC53" w14:paraId="38F5F6E5" w14:textId="3EB0EC6C">
      <w:r>
        <w:rPr>
          <w:noProof/>
          <w:lang w:eastAsia="en-GB"/>
        </w:rPr>
        <w:drawing>
          <wp:inline distT="0" distB="0" distL="0" distR="0" wp14:anchorId="247AECEB" wp14:editId="22176ED0">
            <wp:extent cx="6400800" cy="7778187"/>
            <wp:effectExtent l="0" t="0" r="0" b="0"/>
            <wp:docPr id="1245592757" name="Picture 124559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400800" cy="7778187"/>
                    </a:xfrm>
                    <a:prstGeom prst="rect">
                      <a:avLst/>
                    </a:prstGeom>
                  </pic:spPr>
                </pic:pic>
              </a:graphicData>
            </a:graphic>
          </wp:inline>
        </w:drawing>
      </w:r>
    </w:p>
    <w:p w:rsidR="4007EC53" w:rsidP="1D045FC2" w:rsidRDefault="4007EC53" w14:paraId="6237B803" w14:textId="185C84B4">
      <w:r>
        <w:rPr>
          <w:noProof/>
          <w:lang w:eastAsia="en-GB"/>
        </w:rPr>
        <w:lastRenderedPageBreak/>
        <w:drawing>
          <wp:inline distT="0" distB="0" distL="0" distR="0" wp14:anchorId="354B5488" wp14:editId="2778578E">
            <wp:extent cx="6400800" cy="7623782"/>
            <wp:effectExtent l="0" t="0" r="0" b="0"/>
            <wp:docPr id="75445120" name="Picture 754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400800" cy="7623782"/>
                    </a:xfrm>
                    <a:prstGeom prst="rect">
                      <a:avLst/>
                    </a:prstGeom>
                  </pic:spPr>
                </pic:pic>
              </a:graphicData>
            </a:graphic>
          </wp:inline>
        </w:drawing>
      </w:r>
    </w:p>
    <w:p w:rsidR="4007EC53" w:rsidP="1D045FC2" w:rsidRDefault="4007EC53" w14:paraId="666A76EA" w14:textId="1B18F4A7">
      <w:r>
        <w:rPr>
          <w:noProof/>
          <w:lang w:eastAsia="en-GB"/>
        </w:rPr>
        <w:lastRenderedPageBreak/>
        <w:drawing>
          <wp:inline distT="0" distB="0" distL="0" distR="0" wp14:anchorId="7A2354AC" wp14:editId="792126BF">
            <wp:extent cx="6400800" cy="7403336"/>
            <wp:effectExtent l="0" t="0" r="0" b="0"/>
            <wp:docPr id="2052573497" name="Picture 20525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400800" cy="7403336"/>
                    </a:xfrm>
                    <a:prstGeom prst="rect">
                      <a:avLst/>
                    </a:prstGeom>
                  </pic:spPr>
                </pic:pic>
              </a:graphicData>
            </a:graphic>
          </wp:inline>
        </w:drawing>
      </w:r>
    </w:p>
    <w:p w:rsidR="6B8E21B9" w:rsidP="1D045FC2" w:rsidRDefault="6B8E21B9" w14:paraId="6D0F9FFA" w14:textId="116FE2E9">
      <w:r>
        <w:rPr>
          <w:noProof/>
          <w:lang w:eastAsia="en-GB"/>
        </w:rPr>
        <w:lastRenderedPageBreak/>
        <w:drawing>
          <wp:inline distT="0" distB="0" distL="0" distR="0" wp14:anchorId="3A2BB2B3" wp14:editId="4451B35D">
            <wp:extent cx="6400800" cy="7493620"/>
            <wp:effectExtent l="0" t="0" r="0" b="0"/>
            <wp:docPr id="2093576500" name="Picture 209357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400800" cy="7493620"/>
                    </a:xfrm>
                    <a:prstGeom prst="rect">
                      <a:avLst/>
                    </a:prstGeom>
                  </pic:spPr>
                </pic:pic>
              </a:graphicData>
            </a:graphic>
          </wp:inline>
        </w:drawing>
      </w:r>
    </w:p>
    <w:p w:rsidR="6B8E21B9" w:rsidP="1D045FC2" w:rsidRDefault="6B8E21B9" w14:paraId="4CF3B647" w14:textId="50B90BAD">
      <w:r>
        <w:rPr>
          <w:noProof/>
          <w:lang w:eastAsia="en-GB"/>
        </w:rPr>
        <w:lastRenderedPageBreak/>
        <w:drawing>
          <wp:inline distT="0" distB="0" distL="0" distR="0" wp14:anchorId="61B70DCA" wp14:editId="031F698A">
            <wp:extent cx="6400800" cy="7403336"/>
            <wp:effectExtent l="0" t="0" r="0" b="0"/>
            <wp:docPr id="198732383" name="Picture 19873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400800" cy="7403336"/>
                    </a:xfrm>
                    <a:prstGeom prst="rect">
                      <a:avLst/>
                    </a:prstGeom>
                  </pic:spPr>
                </pic:pic>
              </a:graphicData>
            </a:graphic>
          </wp:inline>
        </w:drawing>
      </w:r>
    </w:p>
    <w:p w:rsidR="6B8E21B9" w:rsidP="1D045FC2" w:rsidRDefault="6B8E21B9" w14:paraId="00B8CE38" w14:textId="0A47E843">
      <w:r>
        <w:rPr>
          <w:noProof/>
          <w:lang w:eastAsia="en-GB"/>
        </w:rPr>
        <w:lastRenderedPageBreak/>
        <w:drawing>
          <wp:inline distT="0" distB="0" distL="0" distR="0" wp14:anchorId="6BEB2B9C" wp14:editId="5810D9EF">
            <wp:extent cx="6400800" cy="7475386"/>
            <wp:effectExtent l="0" t="0" r="0" b="0"/>
            <wp:docPr id="1519079225" name="Picture 151907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400800" cy="7475386"/>
                    </a:xfrm>
                    <a:prstGeom prst="rect">
                      <a:avLst/>
                    </a:prstGeom>
                  </pic:spPr>
                </pic:pic>
              </a:graphicData>
            </a:graphic>
          </wp:inline>
        </w:drawing>
      </w:r>
    </w:p>
    <w:p w:rsidR="6B8E21B9" w:rsidP="1D045FC2" w:rsidRDefault="6B8E21B9" w14:paraId="474DDB08" w14:textId="410CB43F">
      <w:r>
        <w:rPr>
          <w:noProof/>
          <w:lang w:eastAsia="en-GB"/>
        </w:rPr>
        <w:lastRenderedPageBreak/>
        <w:drawing>
          <wp:inline distT="0" distB="0" distL="0" distR="0" wp14:anchorId="7E451C8A" wp14:editId="7F7D245A">
            <wp:extent cx="6400800" cy="1333500"/>
            <wp:effectExtent l="0" t="0" r="0" b="0"/>
            <wp:docPr id="1544916821" name="Picture 154491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400800" cy="1333500"/>
                    </a:xfrm>
                    <a:prstGeom prst="rect">
                      <a:avLst/>
                    </a:prstGeom>
                  </pic:spPr>
                </pic:pic>
              </a:graphicData>
            </a:graphic>
          </wp:inline>
        </w:drawing>
      </w:r>
    </w:p>
    <w:p w:rsidR="1D045FC2" w:rsidP="1D045FC2" w:rsidRDefault="1D045FC2" w14:paraId="3C4ACC70" w14:textId="13D461C6"/>
    <w:p w:rsidR="30904BD5" w:rsidP="09E71AEB" w:rsidRDefault="2647309E" w14:paraId="281FDB3A" w14:textId="63FCAE3E">
      <w:pPr>
        <w:pStyle w:val="Heading3"/>
      </w:pPr>
      <w:bookmarkStart w:name="_Toc132620908" w:id="69"/>
      <w:r>
        <w:t>GameClass.py</w:t>
      </w:r>
      <w:bookmarkEnd w:id="69"/>
    </w:p>
    <w:p w:rsidR="30904BD5" w:rsidP="09E71AEB" w:rsidRDefault="30904BD5" w14:paraId="159AFDDA" w14:textId="50A8B4A9">
      <w:r>
        <w:t xml:space="preserve">The Game() class is used to create a Game() object which is used to carry out a game. It stores a Board() object, allows the user to click on the pygame window to selected Man() </w:t>
      </w:r>
      <w:r w:rsidR="24B619D9">
        <w:t>objects or make a move, etc.</w:t>
      </w:r>
    </w:p>
    <w:tbl>
      <w:tblPr>
        <w:tblStyle w:val="TableGrid"/>
        <w:tblW w:w="10800" w:type="dxa"/>
        <w:tblInd w:w="0" w:type="dxa"/>
        <w:tblLayout w:type="fixed"/>
        <w:tblLook w:val="06A0" w:firstRow="1" w:lastRow="0" w:firstColumn="1" w:lastColumn="0" w:noHBand="1" w:noVBand="1"/>
      </w:tblPr>
      <w:tblGrid>
        <w:gridCol w:w="3375"/>
        <w:gridCol w:w="3240"/>
        <w:gridCol w:w="4185"/>
      </w:tblGrid>
      <w:tr w:rsidR="09E71AEB" w:rsidTr="6F6285EB" w14:paraId="1B00E93D" w14:textId="77777777">
        <w:trPr>
          <w:trHeight w:val="300"/>
        </w:trPr>
        <w:tc>
          <w:tcPr>
            <w:tcW w:w="3375" w:type="dxa"/>
          </w:tcPr>
          <w:p w:rsidR="24B619D9" w:rsidP="09E71AEB" w:rsidRDefault="24B619D9" w14:paraId="57EDB3C9" w14:textId="37E0BFB6">
            <w:r w:rsidRPr="09E71AEB">
              <w:rPr>
                <w:b/>
                <w:bCs/>
              </w:rPr>
              <w:t>Method</w:t>
            </w:r>
          </w:p>
        </w:tc>
        <w:tc>
          <w:tcPr>
            <w:tcW w:w="3240" w:type="dxa"/>
          </w:tcPr>
          <w:p w:rsidR="24B619D9" w:rsidP="09E71AEB" w:rsidRDefault="24B619D9" w14:paraId="3B91D160" w14:textId="1E31A365">
            <w:r w:rsidRPr="09E71AEB">
              <w:rPr>
                <w:b/>
                <w:bCs/>
              </w:rPr>
              <w:t>Method Purpose</w:t>
            </w:r>
          </w:p>
        </w:tc>
        <w:tc>
          <w:tcPr>
            <w:tcW w:w="4185" w:type="dxa"/>
          </w:tcPr>
          <w:p w:rsidR="24B619D9" w:rsidP="09E71AEB" w:rsidRDefault="24B619D9" w14:paraId="5FF38C6D" w14:textId="449CBD48">
            <w:r w:rsidRPr="09E71AEB">
              <w:rPr>
                <w:b/>
                <w:bCs/>
              </w:rPr>
              <w:t>Method Description</w:t>
            </w:r>
          </w:p>
        </w:tc>
      </w:tr>
      <w:tr w:rsidR="09E71AEB" w:rsidTr="6F6285EB" w14:paraId="0A0999A5" w14:textId="77777777">
        <w:trPr>
          <w:trHeight w:val="300"/>
        </w:trPr>
        <w:tc>
          <w:tcPr>
            <w:tcW w:w="3375" w:type="dxa"/>
          </w:tcPr>
          <w:p w:rsidR="24B619D9" w:rsidP="09E71AEB" w:rsidRDefault="24B619D9" w14:paraId="4E6250B7" w14:textId="0B2CA828">
            <w:r>
              <w:t>__init__()</w:t>
            </w:r>
          </w:p>
        </w:tc>
        <w:tc>
          <w:tcPr>
            <w:tcW w:w="3240" w:type="dxa"/>
          </w:tcPr>
          <w:p w:rsidR="09E71AEB" w:rsidP="09E71AEB" w:rsidRDefault="58B6089B" w14:paraId="26276670" w14:textId="3541B6B7">
            <w:r>
              <w:t>Create a game object that has the attributes and methods for carrying out a game.</w:t>
            </w:r>
          </w:p>
        </w:tc>
        <w:tc>
          <w:tcPr>
            <w:tcW w:w="4185" w:type="dxa"/>
          </w:tcPr>
          <w:p w:rsidR="09E71AEB" w:rsidP="09E71AEB" w:rsidRDefault="58B6089B" w14:paraId="601C3F10" w14:textId="5A0A639B">
            <w:r>
              <w:t xml:space="preserve">Sets the attributes and determines who’s turn it is first. </w:t>
            </w:r>
          </w:p>
        </w:tc>
      </w:tr>
      <w:tr w:rsidR="09E71AEB" w:rsidTr="6F6285EB" w14:paraId="6C2170FA" w14:textId="77777777">
        <w:trPr>
          <w:trHeight w:val="300"/>
        </w:trPr>
        <w:tc>
          <w:tcPr>
            <w:tcW w:w="3375" w:type="dxa"/>
          </w:tcPr>
          <w:p w:rsidR="24B619D9" w:rsidP="09E71AEB" w:rsidRDefault="24B619D9" w14:paraId="00632C8D" w14:textId="2F0008BD">
            <w:r>
              <w:t>getLegalMoves()</w:t>
            </w:r>
          </w:p>
        </w:tc>
        <w:tc>
          <w:tcPr>
            <w:tcW w:w="3240" w:type="dxa"/>
          </w:tcPr>
          <w:p w:rsidR="09E71AEB" w:rsidP="09E71AEB" w:rsidRDefault="0EFB7A72" w14:paraId="028B65C6" w14:textId="38673AF6">
            <w:r>
              <w:t>Get the tree (a TreeNode() object) of possible legal moves for the currently selected Man() object.</w:t>
            </w:r>
          </w:p>
        </w:tc>
        <w:tc>
          <w:tcPr>
            <w:tcW w:w="4185" w:type="dxa"/>
          </w:tcPr>
          <w:p w:rsidR="09E71AEB" w:rsidP="09E71AEB" w:rsidRDefault="708720E3" w14:paraId="33DE1B63" w14:textId="546E4DCE">
            <w:r>
              <w:t>Return the value of the “legalMoves” attribute.</w:t>
            </w:r>
          </w:p>
        </w:tc>
      </w:tr>
      <w:tr w:rsidR="09E71AEB" w:rsidTr="6F6285EB" w14:paraId="2AAFDE99" w14:textId="77777777">
        <w:trPr>
          <w:trHeight w:val="300"/>
        </w:trPr>
        <w:tc>
          <w:tcPr>
            <w:tcW w:w="3375" w:type="dxa"/>
          </w:tcPr>
          <w:p w:rsidR="24B619D9" w:rsidP="09E71AEB" w:rsidRDefault="24B619D9" w14:paraId="236EF025" w14:textId="6DC6F145">
            <w:r>
              <w:t>getRowAndColumnFromPos()</w:t>
            </w:r>
          </w:p>
        </w:tc>
        <w:tc>
          <w:tcPr>
            <w:tcW w:w="3240" w:type="dxa"/>
          </w:tcPr>
          <w:p w:rsidR="09E71AEB" w:rsidP="09E71AEB" w:rsidRDefault="76EDB747" w14:paraId="729A1DC4" w14:textId="623463A4">
            <w:r>
              <w:t xml:space="preserve">Get the row and column for the square where an x/y position on the pygame window would be on the board. </w:t>
            </w:r>
          </w:p>
        </w:tc>
        <w:tc>
          <w:tcPr>
            <w:tcW w:w="4185" w:type="dxa"/>
          </w:tcPr>
          <w:p w:rsidR="09E71AEB" w:rsidP="09E71AEB" w:rsidRDefault="76EDB747" w14:paraId="29B1AFF1" w14:textId="10F378A8">
            <w:r>
              <w:t xml:space="preserve">Take a tuple which is in the format: (x,y). Calculate the row and column of the square which that position is over on the board in the pygame window. </w:t>
            </w:r>
          </w:p>
        </w:tc>
      </w:tr>
      <w:tr w:rsidR="09E71AEB" w:rsidTr="6F6285EB" w14:paraId="783A917D" w14:textId="77777777">
        <w:trPr>
          <w:trHeight w:val="300"/>
        </w:trPr>
        <w:tc>
          <w:tcPr>
            <w:tcW w:w="3375" w:type="dxa"/>
          </w:tcPr>
          <w:p w:rsidR="24B619D9" w:rsidP="09E71AEB" w:rsidRDefault="24B619D9" w14:paraId="0C4B94AF" w14:textId="2CB228D0">
            <w:r>
              <w:t>getGameFinished()</w:t>
            </w:r>
          </w:p>
        </w:tc>
        <w:tc>
          <w:tcPr>
            <w:tcW w:w="3240" w:type="dxa"/>
          </w:tcPr>
          <w:p w:rsidR="09E71AEB" w:rsidP="09E71AEB" w:rsidRDefault="1C8E5A25" w14:paraId="4F46D2D5" w14:textId="7103E67A">
            <w:r>
              <w:t>Get the value of the “gameFinished” attribute. Used to see if a game is finished (after using methods to update this attribute by checking different conditions to work out if the game is over)</w:t>
            </w:r>
          </w:p>
        </w:tc>
        <w:tc>
          <w:tcPr>
            <w:tcW w:w="4185" w:type="dxa"/>
          </w:tcPr>
          <w:p w:rsidR="09E71AEB" w:rsidP="09E71AEB" w:rsidRDefault="1C8E5A25" w14:paraId="7A079672" w14:textId="57748AB6">
            <w:r>
              <w:t xml:space="preserve">Return the value of the “gameFinished” attribute. </w:t>
            </w:r>
          </w:p>
        </w:tc>
      </w:tr>
      <w:tr w:rsidR="09E71AEB" w:rsidTr="6F6285EB" w14:paraId="4BAD2032" w14:textId="77777777">
        <w:trPr>
          <w:trHeight w:val="300"/>
        </w:trPr>
        <w:tc>
          <w:tcPr>
            <w:tcW w:w="3375" w:type="dxa"/>
          </w:tcPr>
          <w:p w:rsidR="24B619D9" w:rsidP="09E71AEB" w:rsidRDefault="24B619D9" w14:paraId="0263406F" w14:textId="5ED87656">
            <w:r>
              <w:t>getWinner()</w:t>
            </w:r>
          </w:p>
        </w:tc>
        <w:tc>
          <w:tcPr>
            <w:tcW w:w="3240" w:type="dxa"/>
          </w:tcPr>
          <w:p w:rsidR="09E71AEB" w:rsidP="09E71AEB" w:rsidRDefault="000E2F49" w14:paraId="4BB9E668" w14:textId="1C0CB0E3">
            <w:r>
              <w:t>Get who won after a game has finished.</w:t>
            </w:r>
          </w:p>
        </w:tc>
        <w:tc>
          <w:tcPr>
            <w:tcW w:w="4185" w:type="dxa"/>
          </w:tcPr>
          <w:p w:rsidR="09E71AEB" w:rsidP="09E71AEB" w:rsidRDefault="000E2F49" w14:paraId="01AD1191" w14:textId="41DEE1B3">
            <w:r>
              <w:t xml:space="preserve">Return the value of the “winner” attribute. </w:t>
            </w:r>
          </w:p>
        </w:tc>
      </w:tr>
      <w:tr w:rsidR="09E71AEB" w:rsidTr="6F6285EB" w14:paraId="2E068303" w14:textId="77777777">
        <w:trPr>
          <w:trHeight w:val="300"/>
        </w:trPr>
        <w:tc>
          <w:tcPr>
            <w:tcW w:w="3375" w:type="dxa"/>
          </w:tcPr>
          <w:p w:rsidR="24B619D9" w:rsidP="09E71AEB" w:rsidRDefault="24B619D9" w14:paraId="43B7B007" w14:textId="17AB4152">
            <w:r>
              <w:t>getSlotOneTotalNumberOfMoves()</w:t>
            </w:r>
          </w:p>
        </w:tc>
        <w:tc>
          <w:tcPr>
            <w:tcW w:w="3240" w:type="dxa"/>
          </w:tcPr>
          <w:p w:rsidR="09E71AEB" w:rsidP="09E71AEB" w:rsidRDefault="26211F2E" w14:paraId="7938E4B9" w14:textId="453C9968">
            <w:r>
              <w:t>Get how many Man() objects slot one has left.</w:t>
            </w:r>
          </w:p>
        </w:tc>
        <w:tc>
          <w:tcPr>
            <w:tcW w:w="4185" w:type="dxa"/>
          </w:tcPr>
          <w:p w:rsidR="09E71AEB" w:rsidP="09E71AEB" w:rsidRDefault="67FCA0B2" w14:paraId="685AB9F8" w14:textId="160891CC">
            <w:r>
              <w:t>Return the value of the “slotOneTotalNumberOfMoves”</w:t>
            </w:r>
            <w:r w:rsidR="37CF7C52">
              <w:t xml:space="preserve"> attribute.</w:t>
            </w:r>
          </w:p>
        </w:tc>
      </w:tr>
      <w:tr w:rsidR="09E71AEB" w:rsidTr="6F6285EB" w14:paraId="7BB706CF" w14:textId="77777777">
        <w:trPr>
          <w:trHeight w:val="300"/>
        </w:trPr>
        <w:tc>
          <w:tcPr>
            <w:tcW w:w="3375" w:type="dxa"/>
          </w:tcPr>
          <w:p w:rsidR="24B619D9" w:rsidP="09E71AEB" w:rsidRDefault="24B619D9" w14:paraId="29374674" w14:textId="6C7B6BE2">
            <w:r>
              <w:t>getSlotTwoTotalNumberOfMoves()</w:t>
            </w:r>
          </w:p>
        </w:tc>
        <w:tc>
          <w:tcPr>
            <w:tcW w:w="3240" w:type="dxa"/>
          </w:tcPr>
          <w:p w:rsidR="09E71AEB" w:rsidP="09E71AEB" w:rsidRDefault="512A1CCD" w14:paraId="3FA65943" w14:textId="4CB94EDF">
            <w:r>
              <w:t>Get how many Man() objects slot two has left.</w:t>
            </w:r>
          </w:p>
        </w:tc>
        <w:tc>
          <w:tcPr>
            <w:tcW w:w="4185" w:type="dxa"/>
          </w:tcPr>
          <w:p w:rsidR="09E71AEB" w:rsidP="09E71AEB" w:rsidRDefault="76F16347" w14:paraId="5BBCFBA0" w14:textId="561B2228">
            <w:r>
              <w:t>Return the value of the “slotTwoTotalNumberOfMoves”</w:t>
            </w:r>
            <w:r w:rsidR="59EFABE2">
              <w:t xml:space="preserve"> attribute. </w:t>
            </w:r>
          </w:p>
        </w:tc>
      </w:tr>
      <w:tr w:rsidR="09E71AEB" w:rsidTr="6F6285EB" w14:paraId="5B56FE22" w14:textId="77777777">
        <w:trPr>
          <w:trHeight w:val="300"/>
        </w:trPr>
        <w:tc>
          <w:tcPr>
            <w:tcW w:w="3375" w:type="dxa"/>
          </w:tcPr>
          <w:p w:rsidR="24B619D9" w:rsidP="09E71AEB" w:rsidRDefault="24B619D9" w14:paraId="5028E3C1" w14:textId="441CD5CC">
            <w:r>
              <w:t>getTurn()</w:t>
            </w:r>
          </w:p>
        </w:tc>
        <w:tc>
          <w:tcPr>
            <w:tcW w:w="3240" w:type="dxa"/>
          </w:tcPr>
          <w:p w:rsidR="09E71AEB" w:rsidP="09E71AEB" w:rsidRDefault="6D31B50C" w14:paraId="18E519BB" w14:textId="28E4D5DC">
            <w:r>
              <w:t>See whose turn it is. The value will a list in the format: [whose turn is it?, what colour are they playing?]. For example, [self.__slotOne, COLOUR_ONE]</w:t>
            </w:r>
          </w:p>
        </w:tc>
        <w:tc>
          <w:tcPr>
            <w:tcW w:w="4185" w:type="dxa"/>
          </w:tcPr>
          <w:p w:rsidR="09E71AEB" w:rsidP="09E71AEB" w:rsidRDefault="15A301C7" w14:paraId="524005FB" w14:textId="57ACE121">
            <w:r>
              <w:t xml:space="preserve">Return the value of the “turn” attribute. </w:t>
            </w:r>
          </w:p>
        </w:tc>
      </w:tr>
      <w:tr w:rsidR="09E71AEB" w:rsidTr="6F6285EB" w14:paraId="2C7B4384" w14:textId="77777777">
        <w:trPr>
          <w:trHeight w:val="300"/>
        </w:trPr>
        <w:tc>
          <w:tcPr>
            <w:tcW w:w="3375" w:type="dxa"/>
          </w:tcPr>
          <w:p w:rsidR="24B619D9" w:rsidP="09E71AEB" w:rsidRDefault="24B619D9" w14:paraId="5467D418" w14:textId="259475A2">
            <w:r>
              <w:t>updateDisplay()</w:t>
            </w:r>
          </w:p>
        </w:tc>
        <w:tc>
          <w:tcPr>
            <w:tcW w:w="3240" w:type="dxa"/>
          </w:tcPr>
          <w:p w:rsidR="09E71AEB" w:rsidP="09E71AEB" w:rsidRDefault="1DAF2996" w14:paraId="00722573" w14:textId="0BB156B8">
            <w:r>
              <w:t xml:space="preserve">Used to update/refresh the whole pygame window. </w:t>
            </w:r>
          </w:p>
        </w:tc>
        <w:tc>
          <w:tcPr>
            <w:tcW w:w="4185" w:type="dxa"/>
          </w:tcPr>
          <w:p w:rsidR="09E71AEB" w:rsidP="09E71AEB" w:rsidRDefault="1DAF2996" w14:paraId="134E6346" w14:textId="5F663EA1">
            <w:r>
              <w:t>Use the board’s draw method to draw the square, pieces, legal moves, etc. Use pygame.display.flip() to update the pygame window to show these new drawn things.</w:t>
            </w:r>
          </w:p>
        </w:tc>
      </w:tr>
      <w:tr w:rsidR="09E71AEB" w:rsidTr="6F6285EB" w14:paraId="41850E2D" w14:textId="77777777">
        <w:trPr>
          <w:trHeight w:val="300"/>
        </w:trPr>
        <w:tc>
          <w:tcPr>
            <w:tcW w:w="3375" w:type="dxa"/>
          </w:tcPr>
          <w:p w:rsidR="24B619D9" w:rsidP="09E71AEB" w:rsidRDefault="24B619D9" w14:paraId="00261222" w14:textId="58699EF0">
            <w:r>
              <w:lastRenderedPageBreak/>
              <w:t>processClick</w:t>
            </w:r>
          </w:p>
        </w:tc>
        <w:tc>
          <w:tcPr>
            <w:tcW w:w="3240" w:type="dxa"/>
          </w:tcPr>
          <w:p w:rsidR="09E71AEB" w:rsidP="09E71AEB" w:rsidRDefault="6A6FFB73" w14:paraId="7A3D6F05" w14:textId="277FA4B9">
            <w:r>
              <w:t>Called by the event loop in gameAreaWindow() when a use clicks on the pygame window. It is used to work out what should happen depending on where the user clicked and unde</w:t>
            </w:r>
            <w:r w:rsidR="3D797366">
              <w:t xml:space="preserve">r what conditions. If anything needs to happen then it will carry out those actions. </w:t>
            </w:r>
          </w:p>
        </w:tc>
        <w:tc>
          <w:tcPr>
            <w:tcW w:w="4185" w:type="dxa"/>
          </w:tcPr>
          <w:p w:rsidR="09E71AEB" w:rsidP="09E71AEB" w:rsidRDefault="19E63B05" w14:paraId="1B4D2366" w14:textId="4B8406D8">
            <w:r>
              <w:t xml:space="preserve">This method uses a series of if statements to check what should happen based on where the user clicked and under what conditions. </w:t>
            </w:r>
            <w:r w:rsidR="6B5BF95B">
              <w:t xml:space="preserve">It first checks if the user has clicked while </w:t>
            </w:r>
            <w:r w:rsidRPr="6F6285EB" w:rsidR="6B5BF95B">
              <w:rPr>
                <w:b/>
                <w:bCs/>
              </w:rPr>
              <w:t xml:space="preserve">not </w:t>
            </w:r>
            <w:r w:rsidR="6B5BF95B">
              <w:t>having a man/king selected. If</w:t>
            </w:r>
            <w:r w:rsidR="0044BE3F">
              <w:t xml:space="preserve"> this is True then an attempt is made to select the man they clicked</w:t>
            </w:r>
            <w:r w:rsidR="470B0665">
              <w:t xml:space="preserve"> using selectMan() below</w:t>
            </w:r>
            <w:r w:rsidR="0044BE3F">
              <w:t xml:space="preserve"> (provided they clicked on one and it belongs to them). If they do have one selected, more if statements are used to </w:t>
            </w:r>
            <w:r w:rsidR="0F0743A0">
              <w:t>check if they have already made a move this turn or not. If they have already made a move this turn, they should not be able to unselect their currently selected man/king</w:t>
            </w:r>
            <w:r w:rsidR="26980506">
              <w:t xml:space="preserve"> (by clicking an empty square or another piece)</w:t>
            </w:r>
            <w:r w:rsidR="676E7B55">
              <w:t xml:space="preserve">. They should be allowed to carry out further moves (until they can’t anymore in which case their turn ends) by clicking squares with blue circles on to show that they could make a </w:t>
            </w:r>
            <w:r w:rsidR="56BABBB8">
              <w:t xml:space="preserve">legal move </w:t>
            </w:r>
            <w:r w:rsidR="676E7B55">
              <w:t xml:space="preserve">to that square). </w:t>
            </w:r>
            <w:r w:rsidR="2749436C">
              <w:t xml:space="preserve">If they have not already made a move this turn, they should still be able to carry out a move (their first move of the turn in this case) but they should be allowed to unselect the man/king incase they have changed their mind and want to move a different piece instead. </w:t>
            </w:r>
          </w:p>
        </w:tc>
      </w:tr>
      <w:tr w:rsidR="09E71AEB" w:rsidTr="6F6285EB" w14:paraId="7BFD7CBC" w14:textId="77777777">
        <w:trPr>
          <w:trHeight w:val="300"/>
        </w:trPr>
        <w:tc>
          <w:tcPr>
            <w:tcW w:w="3375" w:type="dxa"/>
          </w:tcPr>
          <w:p w:rsidR="24B619D9" w:rsidP="09E71AEB" w:rsidRDefault="24B619D9" w14:paraId="1E651F40" w14:textId="7CC6971D">
            <w:r>
              <w:t>selectMan()</w:t>
            </w:r>
          </w:p>
        </w:tc>
        <w:tc>
          <w:tcPr>
            <w:tcW w:w="3240" w:type="dxa"/>
          </w:tcPr>
          <w:p w:rsidR="09E71AEB" w:rsidP="09E71AEB" w:rsidRDefault="579F7D6A" w14:paraId="1C890D7B" w14:textId="5D418FA1">
            <w:r>
              <w:t xml:space="preserve">Selects a Man() object. This will result in things such as finding and making a tree of its legal moves and drawing a ring around it to show the user it is selected. </w:t>
            </w:r>
          </w:p>
        </w:tc>
        <w:tc>
          <w:tcPr>
            <w:tcW w:w="4185" w:type="dxa"/>
          </w:tcPr>
          <w:p w:rsidR="09E71AEB" w:rsidP="09E71AEB" w:rsidRDefault="579F7D6A" w14:paraId="26989D38" w14:textId="0987B6DB">
            <w:r>
              <w:t>Creates a tree of legal moves where each level down is a move in a chain of moves (even if it is only a single move). If part of the tree goes root (starting row and column) -&gt; first move (</w:t>
            </w:r>
            <w:r w:rsidR="1EE42CD9">
              <w:t>capture) -&gt; second move (capture)</w:t>
            </w:r>
            <w:r w:rsidR="20459A38">
              <w:t xml:space="preserve">. </w:t>
            </w:r>
            <w:r w:rsidR="0432192C">
              <w:t xml:space="preserve">When a leaf node is reached, this will show that there are no more possible moves, and the turn should end. This tree is constructed using a breadth-first traversal </w:t>
            </w:r>
            <w:r w:rsidR="79E14F4E">
              <w:t xml:space="preserve">using the TreeNode() class and the Queue() class. </w:t>
            </w:r>
            <w:r w:rsidR="0699129F">
              <w:t xml:space="preserve">It does this by finding legal moves and then putting these moves into the queue. The row and column that the Man() object would move to are then used to find further moves after that move (if any). It returns a Tree of all legal moves that a piece could make in a single turn. </w:t>
            </w:r>
          </w:p>
        </w:tc>
      </w:tr>
      <w:tr w:rsidR="09E71AEB" w:rsidTr="6F6285EB" w14:paraId="7750C0BB" w14:textId="77777777">
        <w:trPr>
          <w:trHeight w:val="300"/>
        </w:trPr>
        <w:tc>
          <w:tcPr>
            <w:tcW w:w="3375" w:type="dxa"/>
          </w:tcPr>
          <w:p w:rsidR="24B619D9" w:rsidP="09E71AEB" w:rsidRDefault="24B619D9" w14:paraId="25D56749" w14:textId="2048CEF0">
            <w:r>
              <w:t>aIMove()</w:t>
            </w:r>
          </w:p>
        </w:tc>
        <w:tc>
          <w:tcPr>
            <w:tcW w:w="3240" w:type="dxa"/>
          </w:tcPr>
          <w:p w:rsidR="09E71AEB" w:rsidP="09E71AEB" w:rsidRDefault="663B3A15" w14:paraId="3DFE2149" w14:textId="5F31BEB5">
            <w:r>
              <w:t>Used to carry out an AI’s turn.</w:t>
            </w:r>
          </w:p>
        </w:tc>
        <w:tc>
          <w:tcPr>
            <w:tcW w:w="4185" w:type="dxa"/>
          </w:tcPr>
          <w:p w:rsidR="09E71AEB" w:rsidP="09E71AEB" w:rsidRDefault="663B3A15" w14:paraId="75337C60" w14:textId="4582D826">
            <w:r>
              <w:t xml:space="preserve">Minimax requires a max depth and the higher this max depth, the more difficult the AI will be. Depending on the difficulty chosen by the player, a value will be </w:t>
            </w:r>
            <w:r>
              <w:lastRenderedPageBreak/>
              <w:t xml:space="preserve">assigned to “depthForDifficulty”. The </w:t>
            </w:r>
            <w:r w:rsidR="3FAB486C">
              <w:t xml:space="preserve">numbers that were used to represent each difficulty happened to match the depths that I tested and chose </w:t>
            </w:r>
            <w:r w:rsidR="31AD4C0F">
              <w:t>to use. I left the if statements in just to make it easier to alter these depths in the future. After this, it calls minimax() which will then return</w:t>
            </w:r>
            <w:r w:rsidR="3712AE8D">
              <w:t xml:space="preserve"> a list following the format: [bestMovePath, deepCopiedBoardWithThatMovePathApplied]. The Board() object currently being used and stored in the “b</w:t>
            </w:r>
            <w:r w:rsidR="0A1C2680">
              <w:t xml:space="preserve">oard” attribute is overwritten with the deep copied board that minimax returned. This means that the next time updateDisplay() is called, the pygame window will be updated to show the new board (and what move/s the AI made). </w:t>
            </w:r>
            <w:r w:rsidR="3805A959">
              <w:t xml:space="preserve">endTurn() will then be called to end the AI’s turn and start the player’s turn. </w:t>
            </w:r>
          </w:p>
        </w:tc>
      </w:tr>
      <w:tr w:rsidR="09E71AEB" w:rsidTr="6F6285EB" w14:paraId="58FA09B2" w14:textId="77777777">
        <w:trPr>
          <w:trHeight w:val="300"/>
        </w:trPr>
        <w:tc>
          <w:tcPr>
            <w:tcW w:w="3375" w:type="dxa"/>
          </w:tcPr>
          <w:p w:rsidR="24B619D9" w:rsidP="09E71AEB" w:rsidRDefault="24B619D9" w14:paraId="7BA87B46" w14:textId="7FA80485">
            <w:r>
              <w:lastRenderedPageBreak/>
              <w:t>endTurn()</w:t>
            </w:r>
          </w:p>
        </w:tc>
        <w:tc>
          <w:tcPr>
            <w:tcW w:w="3240" w:type="dxa"/>
          </w:tcPr>
          <w:p w:rsidR="09E71AEB" w:rsidP="09E71AEB" w:rsidRDefault="25DA4A71" w14:paraId="5FA0B350" w14:textId="3E39BB70">
            <w:r>
              <w:t xml:space="preserve">Used after a person has made all the moves of their turn and the turn now needs to switch. </w:t>
            </w:r>
          </w:p>
        </w:tc>
        <w:tc>
          <w:tcPr>
            <w:tcW w:w="4185" w:type="dxa"/>
          </w:tcPr>
          <w:p w:rsidR="09E71AEB" w:rsidP="09E71AEB" w:rsidRDefault="25DA4A71" w14:paraId="4483E497" w14:textId="599041AD">
            <w:r>
              <w:t xml:space="preserve">Starts by checking if the game should end as a result of the moves just made. If the game is over, then it will work out who is the winner, etc. </w:t>
            </w:r>
            <w:r w:rsidR="7F4A58C7">
              <w:t>The next section is used to wipe the values in some of the attributes</w:t>
            </w:r>
            <w:r w:rsidR="4A38389F">
              <w:t xml:space="preserve"> in preparation for the next person’s turn. “turn” is then updated to switch whose turn it is when the method has finished. </w:t>
            </w:r>
          </w:p>
        </w:tc>
      </w:tr>
    </w:tbl>
    <w:p w:rsidR="09E71AEB" w:rsidP="6F6285EB" w:rsidRDefault="525029BF" w14:paraId="79E3B40C" w14:textId="2EFC8A9F">
      <w:r>
        <w:rPr>
          <w:noProof/>
          <w:lang w:eastAsia="en-GB"/>
        </w:rPr>
        <w:lastRenderedPageBreak/>
        <w:drawing>
          <wp:inline distT="0" distB="0" distL="0" distR="0" wp14:anchorId="74730B5E" wp14:editId="618352FC">
            <wp:extent cx="6400800" cy="7758545"/>
            <wp:effectExtent l="0" t="0" r="0" b="0"/>
            <wp:docPr id="517935773" name="Picture 51793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400800" cy="7758545"/>
                    </a:xfrm>
                    <a:prstGeom prst="rect">
                      <a:avLst/>
                    </a:prstGeom>
                  </pic:spPr>
                </pic:pic>
              </a:graphicData>
            </a:graphic>
          </wp:inline>
        </w:drawing>
      </w:r>
    </w:p>
    <w:p w:rsidR="0046426A" w:rsidP="6D785CF5" w:rsidRDefault="525029BF" w14:paraId="6ACF20D3" w14:textId="5B9F0143">
      <w:pPr>
        <w:pStyle w:val="NoSpacing"/>
      </w:pPr>
      <w:r>
        <w:rPr>
          <w:noProof/>
          <w:lang w:val="en-GB" w:eastAsia="en-GB"/>
        </w:rPr>
        <w:lastRenderedPageBreak/>
        <w:drawing>
          <wp:inline distT="0" distB="0" distL="0" distR="0" wp14:anchorId="1CC30A4A" wp14:editId="21D7346D">
            <wp:extent cx="6400800" cy="7280530"/>
            <wp:effectExtent l="0" t="0" r="0" b="0"/>
            <wp:docPr id="447856708" name="Picture 44785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400800" cy="7280530"/>
                    </a:xfrm>
                    <a:prstGeom prst="rect">
                      <a:avLst/>
                    </a:prstGeom>
                  </pic:spPr>
                </pic:pic>
              </a:graphicData>
            </a:graphic>
          </wp:inline>
        </w:drawing>
      </w:r>
    </w:p>
    <w:p w:rsidR="0046426A" w:rsidP="6D785CF5" w:rsidRDefault="525029BF" w14:paraId="414AE6FA" w14:textId="1A305E4F">
      <w:pPr>
        <w:pStyle w:val="NoSpacing"/>
      </w:pPr>
      <w:r>
        <w:rPr>
          <w:noProof/>
          <w:lang w:val="en-GB" w:eastAsia="en-GB"/>
        </w:rPr>
        <w:lastRenderedPageBreak/>
        <w:drawing>
          <wp:inline distT="0" distB="0" distL="0" distR="0" wp14:anchorId="400BE9CD" wp14:editId="5AAEDF8F">
            <wp:extent cx="6309360" cy="7422776"/>
            <wp:effectExtent l="0" t="0" r="0" b="0"/>
            <wp:docPr id="1834255040" name="Picture 18342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309360" cy="7422776"/>
                    </a:xfrm>
                    <a:prstGeom prst="rect">
                      <a:avLst/>
                    </a:prstGeom>
                  </pic:spPr>
                </pic:pic>
              </a:graphicData>
            </a:graphic>
          </wp:inline>
        </w:drawing>
      </w:r>
    </w:p>
    <w:p w:rsidR="525029BF" w:rsidP="6F6285EB" w:rsidRDefault="525029BF" w14:paraId="5863D101" w14:textId="645CA5FC">
      <w:r>
        <w:rPr>
          <w:noProof/>
          <w:lang w:eastAsia="en-GB"/>
        </w:rPr>
        <w:lastRenderedPageBreak/>
        <w:drawing>
          <wp:inline distT="0" distB="0" distL="0" distR="0" wp14:anchorId="47670EC6" wp14:editId="17EB56A7">
            <wp:extent cx="6400800" cy="6767366"/>
            <wp:effectExtent l="0" t="0" r="0" b="0"/>
            <wp:docPr id="1320735169" name="Picture 132073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400800" cy="6767366"/>
                    </a:xfrm>
                    <a:prstGeom prst="rect">
                      <a:avLst/>
                    </a:prstGeom>
                  </pic:spPr>
                </pic:pic>
              </a:graphicData>
            </a:graphic>
          </wp:inline>
        </w:drawing>
      </w:r>
    </w:p>
    <w:p w:rsidR="6F6285EB" w:rsidP="6F6285EB" w:rsidRDefault="6F6285EB" w14:paraId="5AFD52B9" w14:textId="33560EF0"/>
    <w:p w:rsidR="525029BF" w:rsidP="6F6285EB" w:rsidRDefault="2838A1AD" w14:paraId="23D201DA" w14:textId="63573AD7">
      <w:r>
        <w:rPr>
          <w:noProof/>
          <w:lang w:eastAsia="en-GB"/>
        </w:rPr>
        <w:lastRenderedPageBreak/>
        <w:drawing>
          <wp:inline distT="0" distB="0" distL="0" distR="0" wp14:anchorId="7CAC9FF7" wp14:editId="7ABF49BD">
            <wp:extent cx="6400800" cy="7268858"/>
            <wp:effectExtent l="0" t="0" r="0" b="0"/>
            <wp:docPr id="1424367881" name="Picture 142436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rcRect b="2053"/>
                    <a:stretch>
                      <a:fillRect/>
                    </a:stretch>
                  </pic:blipFill>
                  <pic:spPr>
                    <a:xfrm>
                      <a:off x="0" y="0"/>
                      <a:ext cx="6400800" cy="7268858"/>
                    </a:xfrm>
                    <a:prstGeom prst="rect">
                      <a:avLst/>
                    </a:prstGeom>
                  </pic:spPr>
                </pic:pic>
              </a:graphicData>
            </a:graphic>
          </wp:inline>
        </w:drawing>
      </w:r>
    </w:p>
    <w:p w:rsidR="460E5F77" w:rsidP="6F6285EB" w:rsidRDefault="460E5F77" w14:paraId="72552881" w14:textId="3C39D13C">
      <w:r>
        <w:rPr>
          <w:noProof/>
          <w:lang w:eastAsia="en-GB"/>
        </w:rPr>
        <w:lastRenderedPageBreak/>
        <w:drawing>
          <wp:inline distT="0" distB="0" distL="0" distR="0" wp14:anchorId="73492583" wp14:editId="0336F9CD">
            <wp:extent cx="6309360" cy="6335760"/>
            <wp:effectExtent l="0" t="0" r="0" b="0"/>
            <wp:docPr id="1873327506" name="Picture 18733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309360" cy="6335760"/>
                    </a:xfrm>
                    <a:prstGeom prst="rect">
                      <a:avLst/>
                    </a:prstGeom>
                  </pic:spPr>
                </pic:pic>
              </a:graphicData>
            </a:graphic>
          </wp:inline>
        </w:drawing>
      </w:r>
    </w:p>
    <w:p w:rsidR="0046426A" w:rsidP="09E71AEB" w:rsidRDefault="7B353933" w14:paraId="1F459B6C" w14:textId="6245B53F">
      <w:pPr>
        <w:pStyle w:val="Heading2"/>
      </w:pPr>
      <w:bookmarkStart w:name="_Toc132620909" w:id="70"/>
      <w:r>
        <w:t>Window Files</w:t>
      </w:r>
      <w:bookmarkEnd w:id="70"/>
    </w:p>
    <w:p w:rsidR="24B619D9" w:rsidP="09E71AEB" w:rsidRDefault="084A5614" w14:paraId="40604E54" w14:textId="5DE60976">
      <w:pPr>
        <w:pStyle w:val="Heading3"/>
      </w:pPr>
      <w:bookmarkStart w:name="_Toc132620910" w:id="71"/>
      <w:r>
        <w:t>Start-MainMenuWindow.py</w:t>
      </w:r>
      <w:bookmarkEnd w:id="71"/>
    </w:p>
    <w:p w:rsidR="69AA1205" w:rsidP="6F6285EB" w:rsidRDefault="3A49D330" w14:paraId="1E4A7B17" w14:textId="7187CF4D">
      <w:pPr>
        <w:pStyle w:val="NoSpacing"/>
      </w:pPr>
      <w:r>
        <w:t xml:space="preserve">This file is the main file of the programmer and is the file that should be ran first. It creates the pygame window, </w:t>
      </w:r>
      <w:r w:rsidR="0ADF3755">
        <w:t>the AccountSlot() objects, the Database() object, and contains the subroutine “mainMenuWindow” which is used to draw the main menu to the pygame window and handle any events (such as a user clicking on th</w:t>
      </w:r>
      <w:r w:rsidR="471148ED">
        <w:t xml:space="preserve">e window). </w:t>
      </w:r>
    </w:p>
    <w:p w:rsidR="69AA1205" w:rsidP="6F6285EB" w:rsidRDefault="471148ED" w14:paraId="352A2AEC" w14:textId="5DF4D677">
      <w:pPr>
        <w:pStyle w:val="NoSpacing"/>
      </w:pPr>
      <w:r>
        <w:rPr>
          <w:noProof/>
          <w:lang w:val="en-GB" w:eastAsia="en-GB"/>
        </w:rPr>
        <w:lastRenderedPageBreak/>
        <w:drawing>
          <wp:inline distT="0" distB="0" distL="0" distR="0" wp14:anchorId="1ECFEEAE" wp14:editId="16030836">
            <wp:extent cx="6400800" cy="7797929"/>
            <wp:effectExtent l="0" t="0" r="0" b="0"/>
            <wp:docPr id="199365760" name="Picture 1993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400800" cy="7797929"/>
                    </a:xfrm>
                    <a:prstGeom prst="rect">
                      <a:avLst/>
                    </a:prstGeom>
                  </pic:spPr>
                </pic:pic>
              </a:graphicData>
            </a:graphic>
          </wp:inline>
        </w:drawing>
      </w:r>
    </w:p>
    <w:p w:rsidR="69AA1205" w:rsidP="6F6285EB" w:rsidRDefault="471148ED" w14:paraId="64426913" w14:textId="79C8009A">
      <w:r>
        <w:rPr>
          <w:noProof/>
          <w:lang w:eastAsia="en-GB"/>
        </w:rPr>
        <w:lastRenderedPageBreak/>
        <w:drawing>
          <wp:inline distT="0" distB="0" distL="0" distR="0" wp14:anchorId="49F369B5" wp14:editId="54FE9A12">
            <wp:extent cx="6492240" cy="2353437"/>
            <wp:effectExtent l="0" t="0" r="0" b="0"/>
            <wp:docPr id="159046512" name="Picture 1590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492240" cy="2353437"/>
                    </a:xfrm>
                    <a:prstGeom prst="rect">
                      <a:avLst/>
                    </a:prstGeom>
                  </pic:spPr>
                </pic:pic>
              </a:graphicData>
            </a:graphic>
          </wp:inline>
        </w:drawing>
      </w:r>
    </w:p>
    <w:p w:rsidR="0046426A" w:rsidP="6D785CF5" w:rsidRDefault="0046426A" w14:paraId="59161CE1" w14:textId="77777777">
      <w:pPr>
        <w:rPr>
          <w:noProof/>
          <w:lang w:eastAsia="en-GB"/>
        </w:rPr>
      </w:pPr>
    </w:p>
    <w:p w:rsidR="0046426A" w:rsidP="6F6285EB" w:rsidRDefault="1F2B3459" w14:paraId="29ADEA05" w14:textId="356761F6">
      <w:pPr>
        <w:pStyle w:val="Heading3"/>
      </w:pPr>
      <w:bookmarkStart w:name="_Toc132620911" w:id="72"/>
      <w:r>
        <w:t>AccountAreaWindow.py</w:t>
      </w:r>
      <w:bookmarkEnd w:id="72"/>
    </w:p>
    <w:p w:rsidR="0046426A" w:rsidP="6F6285EB" w:rsidRDefault="1F2B3459" w14:paraId="71078DEA" w14:textId="556A0133">
      <w:pPr>
        <w:pStyle w:val="NoSpacing"/>
      </w:pPr>
      <w:r>
        <w:t>This file contains subroutines involved with the account side of the game. a</w:t>
      </w:r>
      <w:r w:rsidRPr="3176024F">
        <w:rPr>
          <w:b/>
          <w:bCs/>
        </w:rPr>
        <w:t xml:space="preserve">ccountAreaWindow() </w:t>
      </w:r>
      <w:r>
        <w:t xml:space="preserve">is used to display the account area menu which has the options; </w:t>
      </w:r>
      <w:r w:rsidRPr="3176024F">
        <w:rPr>
          <w:b/>
          <w:bCs/>
        </w:rPr>
        <w:t xml:space="preserve">Sign In, Sign Up, Sign Out, </w:t>
      </w:r>
      <w:r>
        <w:t xml:space="preserve">and </w:t>
      </w:r>
      <w:r w:rsidRPr="3176024F">
        <w:rPr>
          <w:b/>
          <w:bCs/>
        </w:rPr>
        <w:t>View Account</w:t>
      </w:r>
      <w:r>
        <w:t xml:space="preserve">. Each option has a subroutine in the file to handle it being chosen. </w:t>
      </w:r>
      <w:r w:rsidRPr="3176024F">
        <w:rPr>
          <w:b/>
          <w:bCs/>
        </w:rPr>
        <w:t>SignIn()</w:t>
      </w:r>
      <w:r>
        <w:t xml:space="preserve"> is used to allow a user to enter a username and password (via </w:t>
      </w:r>
      <w:r w:rsidRPr="3176024F">
        <w:rPr>
          <w:b/>
          <w:bCs/>
        </w:rPr>
        <w:t>GetUsernameAndPasswordWindow()</w:t>
      </w:r>
      <w:r>
        <w:t xml:space="preserve">) to attempt to sign an account into one of the account slots. </w:t>
      </w:r>
      <w:r w:rsidRPr="3176024F">
        <w:rPr>
          <w:b/>
          <w:bCs/>
        </w:rPr>
        <w:t>SignUp()</w:t>
      </w:r>
      <w:r>
        <w:t xml:space="preserve"> is used to get a username and password, again with </w:t>
      </w:r>
      <w:r w:rsidRPr="3176024F">
        <w:rPr>
          <w:b/>
          <w:bCs/>
        </w:rPr>
        <w:t>GetUsernameAndPasswordWindow()</w:t>
      </w:r>
      <w:r>
        <w:t>, to add a new account to the database. s</w:t>
      </w:r>
      <w:r w:rsidRPr="3176024F">
        <w:rPr>
          <w:b/>
          <w:bCs/>
        </w:rPr>
        <w:t xml:space="preserve">ignOut() </w:t>
      </w:r>
      <w:r>
        <w:t>is used to get the user to choose a slot so that the account that is in it (if any) can be signed out. v</w:t>
      </w:r>
      <w:r w:rsidRPr="3176024F">
        <w:rPr>
          <w:b/>
          <w:bCs/>
        </w:rPr>
        <w:t>iewAccount()</w:t>
      </w:r>
      <w:r>
        <w:t xml:space="preserve"> is used to get the user to choose a slot so they can view the stats that are stored about the account that is in that slot.</w:t>
      </w:r>
    </w:p>
    <w:p w:rsidR="0046426A" w:rsidP="6F6285EB" w:rsidRDefault="5F13CF43" w14:paraId="665C0606" w14:textId="38CF8F63">
      <w:pPr>
        <w:pStyle w:val="NoSpacing"/>
      </w:pPr>
      <w:r>
        <w:rPr>
          <w:noProof/>
          <w:lang w:val="en-GB" w:eastAsia="en-GB"/>
        </w:rPr>
        <w:lastRenderedPageBreak/>
        <w:drawing>
          <wp:inline distT="0" distB="0" distL="0" distR="0" wp14:anchorId="76325820" wp14:editId="3F61B744">
            <wp:extent cx="6400800" cy="7739002"/>
            <wp:effectExtent l="0" t="0" r="0" b="0"/>
            <wp:docPr id="1347932914" name="Picture 134793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400800" cy="7739002"/>
                    </a:xfrm>
                    <a:prstGeom prst="rect">
                      <a:avLst/>
                    </a:prstGeom>
                  </pic:spPr>
                </pic:pic>
              </a:graphicData>
            </a:graphic>
          </wp:inline>
        </w:drawing>
      </w:r>
    </w:p>
    <w:p w:rsidR="0046426A" w:rsidP="6F6285EB" w:rsidRDefault="5F13CF43" w14:paraId="2E0E7CF4" w14:textId="37FB7FDA">
      <w:r>
        <w:rPr>
          <w:noProof/>
          <w:lang w:eastAsia="en-GB"/>
        </w:rPr>
        <w:lastRenderedPageBreak/>
        <w:drawing>
          <wp:inline distT="0" distB="0" distL="0" distR="0" wp14:anchorId="516C38B4" wp14:editId="3AF987E6">
            <wp:extent cx="6400800" cy="7332658"/>
            <wp:effectExtent l="0" t="0" r="0" b="0"/>
            <wp:docPr id="1851770397" name="Picture 185177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400800" cy="7332658"/>
                    </a:xfrm>
                    <a:prstGeom prst="rect">
                      <a:avLst/>
                    </a:prstGeom>
                  </pic:spPr>
                </pic:pic>
              </a:graphicData>
            </a:graphic>
          </wp:inline>
        </w:drawing>
      </w:r>
    </w:p>
    <w:p w:rsidR="0046426A" w:rsidP="6F6285EB" w:rsidRDefault="5F13CF43" w14:paraId="1AE4458B" w14:textId="1351F0DA">
      <w:r>
        <w:rPr>
          <w:noProof/>
          <w:lang w:eastAsia="en-GB"/>
        </w:rPr>
        <w:lastRenderedPageBreak/>
        <w:drawing>
          <wp:inline distT="0" distB="0" distL="0" distR="0" wp14:anchorId="1AFA5843" wp14:editId="0CE853EA">
            <wp:extent cx="6400800" cy="7403336"/>
            <wp:effectExtent l="0" t="0" r="0" b="0"/>
            <wp:docPr id="487061875" name="Picture 48706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400800" cy="7403336"/>
                    </a:xfrm>
                    <a:prstGeom prst="rect">
                      <a:avLst/>
                    </a:prstGeom>
                  </pic:spPr>
                </pic:pic>
              </a:graphicData>
            </a:graphic>
          </wp:inline>
        </w:drawing>
      </w:r>
    </w:p>
    <w:p w:rsidR="0046426A" w:rsidP="6F6285EB" w:rsidRDefault="5F13CF43" w14:paraId="5A5BDC13" w14:textId="0C80564F">
      <w:r>
        <w:rPr>
          <w:noProof/>
          <w:lang w:eastAsia="en-GB"/>
        </w:rPr>
        <w:lastRenderedPageBreak/>
        <w:drawing>
          <wp:inline distT="0" distB="0" distL="0" distR="0" wp14:anchorId="675FE591" wp14:editId="6DF6CD53">
            <wp:extent cx="6400800" cy="5920740"/>
            <wp:effectExtent l="0" t="0" r="0" b="0"/>
            <wp:docPr id="1815571256" name="Picture 18155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400800" cy="5920740"/>
                    </a:xfrm>
                    <a:prstGeom prst="rect">
                      <a:avLst/>
                    </a:prstGeom>
                  </pic:spPr>
                </pic:pic>
              </a:graphicData>
            </a:graphic>
          </wp:inline>
        </w:drawing>
      </w:r>
    </w:p>
    <w:p w:rsidR="0046426A" w:rsidP="6D785CF5" w:rsidRDefault="0046426A" w14:paraId="155A663B" w14:textId="77777777"/>
    <w:p w:rsidR="42E80B9E" w:rsidP="6F6285EB" w:rsidRDefault="2C98B18B" w14:paraId="7491E5B6" w14:textId="6AC948F1">
      <w:pPr>
        <w:pStyle w:val="Heading3"/>
      </w:pPr>
      <w:bookmarkStart w:name="_Toc132620912" w:id="73"/>
      <w:r>
        <w:t>ChooseSlotWindow.py</w:t>
      </w:r>
      <w:bookmarkEnd w:id="73"/>
    </w:p>
    <w:p w:rsidR="42E80B9E" w:rsidRDefault="42E80B9E" w14:paraId="463CDD76" w14:textId="710A11F4">
      <w:r>
        <w:t xml:space="preserve">This file contains the </w:t>
      </w:r>
      <w:r w:rsidRPr="6F6285EB">
        <w:rPr>
          <w:b/>
          <w:bCs/>
        </w:rPr>
        <w:t>chooseSlot()</w:t>
      </w:r>
      <w:r>
        <w:t xml:space="preserve"> subroutine which is used to display a window to the user which has a “</w:t>
      </w:r>
      <w:r w:rsidRPr="6F6285EB">
        <w:rPr>
          <w:b/>
          <w:bCs/>
        </w:rPr>
        <w:t>Slot One</w:t>
      </w:r>
      <w:r>
        <w:t>” and a “</w:t>
      </w:r>
      <w:r w:rsidRPr="6F6285EB">
        <w:rPr>
          <w:b/>
          <w:bCs/>
        </w:rPr>
        <w:t>Slot Two</w:t>
      </w:r>
      <w:r>
        <w:t xml:space="preserve">” button. It returns what slot the user has chosen using the buttons. If they click the back button, True is returned (see Pseudocode </w:t>
      </w:r>
      <w:r w:rsidR="27B54A2D">
        <w:t xml:space="preserve">Examples </w:t>
      </w:r>
      <w:r w:rsidR="0A2CBB0D">
        <w:t xml:space="preserve">and </w:t>
      </w:r>
      <w:r w:rsidR="2DCC7949">
        <w:t xml:space="preserve">Diagram </w:t>
      </w:r>
      <w:r w:rsidR="0A2CBB0D">
        <w:t>Examples 1.1 and 1.2 for explanation of how “back” and “back to menu” buttons work).</w:t>
      </w:r>
      <w:r>
        <w:t xml:space="preserve"> </w:t>
      </w:r>
    </w:p>
    <w:p w:rsidR="51716A7B" w:rsidP="6F6285EB" w:rsidRDefault="51716A7B" w14:paraId="68D8C27F" w14:textId="34F08447">
      <w:r>
        <w:rPr>
          <w:noProof/>
          <w:lang w:eastAsia="en-GB"/>
        </w:rPr>
        <w:lastRenderedPageBreak/>
        <w:drawing>
          <wp:inline distT="0" distB="0" distL="0" distR="0" wp14:anchorId="47BEF697" wp14:editId="34C8B7AB">
            <wp:extent cx="6400800" cy="6679096"/>
            <wp:effectExtent l="0" t="0" r="0" b="0"/>
            <wp:docPr id="1285380826" name="Picture 12853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400800" cy="6679096"/>
                    </a:xfrm>
                    <a:prstGeom prst="rect">
                      <a:avLst/>
                    </a:prstGeom>
                  </pic:spPr>
                </pic:pic>
              </a:graphicData>
            </a:graphic>
          </wp:inline>
        </w:drawing>
      </w:r>
    </w:p>
    <w:p w:rsidR="6F6285EB" w:rsidP="6F6285EB" w:rsidRDefault="6F6285EB" w14:paraId="7A69DA80" w14:textId="1F852696">
      <w:pPr>
        <w:pStyle w:val="Heading3"/>
      </w:pPr>
    </w:p>
    <w:p w:rsidR="66C8F808" w:rsidP="6F6285EB" w:rsidRDefault="52B0E0AE" w14:paraId="73A6DA41" w14:textId="12C2A7E0">
      <w:pPr>
        <w:pStyle w:val="Heading3"/>
      </w:pPr>
      <w:bookmarkStart w:name="_Toc132620913" w:id="74"/>
      <w:r>
        <w:t>GetUsernameAndPasswordWindow.py</w:t>
      </w:r>
      <w:bookmarkEnd w:id="74"/>
    </w:p>
    <w:p w:rsidR="66C8F808" w:rsidP="6F6285EB" w:rsidRDefault="66C8F808" w14:paraId="4625DCAD" w14:textId="7335E22E">
      <w:pPr>
        <w:rPr>
          <w:b/>
          <w:bCs/>
        </w:rPr>
      </w:pPr>
      <w:r>
        <w:t xml:space="preserve">This file contains the </w:t>
      </w:r>
      <w:r w:rsidRPr="6F6285EB">
        <w:rPr>
          <w:b/>
          <w:bCs/>
        </w:rPr>
        <w:t xml:space="preserve">getUsernameAndPassword() </w:t>
      </w:r>
      <w:r>
        <w:t xml:space="preserve">subroutine which is used to display a window to the user which has two text boxes on it for them to enter a username and a password into. When they click the main button (acts as a submit button but will be named based on how it is being used via </w:t>
      </w:r>
      <w:r w:rsidRPr="6F6285EB">
        <w:rPr>
          <w:b/>
          <w:bCs/>
        </w:rPr>
        <w:t>textForButton</w:t>
      </w:r>
      <w:r>
        <w:t xml:space="preserve"> argument. This could be “</w:t>
      </w:r>
      <w:r w:rsidRPr="6F6285EB">
        <w:rPr>
          <w:b/>
          <w:bCs/>
        </w:rPr>
        <w:t xml:space="preserve">Sign In” or “Sign Up”. </w:t>
      </w:r>
      <w:r>
        <w:t>The username and password are then returned.</w:t>
      </w:r>
    </w:p>
    <w:p w:rsidR="66C8F808" w:rsidP="6F6285EB" w:rsidRDefault="66C8F808" w14:paraId="26EAD576" w14:textId="5D8559F8">
      <w:r>
        <w:rPr>
          <w:noProof/>
          <w:lang w:eastAsia="en-GB"/>
        </w:rPr>
        <w:lastRenderedPageBreak/>
        <w:drawing>
          <wp:inline distT="0" distB="0" distL="0" distR="0" wp14:anchorId="4DEAC4C3" wp14:editId="7E76C83C">
            <wp:extent cx="6400800" cy="7817772"/>
            <wp:effectExtent l="0" t="0" r="0" b="0"/>
            <wp:docPr id="1271579461" name="Picture 127157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400800" cy="7817772"/>
                    </a:xfrm>
                    <a:prstGeom prst="rect">
                      <a:avLst/>
                    </a:prstGeom>
                  </pic:spPr>
                </pic:pic>
              </a:graphicData>
            </a:graphic>
          </wp:inline>
        </w:drawing>
      </w:r>
    </w:p>
    <w:p w:rsidR="66C8F808" w:rsidP="6F6285EB" w:rsidRDefault="66C8F808" w14:paraId="5492B436" w14:textId="55B35329">
      <w:r>
        <w:rPr>
          <w:noProof/>
          <w:lang w:eastAsia="en-GB"/>
        </w:rPr>
        <w:lastRenderedPageBreak/>
        <w:drawing>
          <wp:inline distT="0" distB="0" distL="0" distR="0" wp14:anchorId="04C57B12" wp14:editId="53D6FE55">
            <wp:extent cx="6126480" cy="6791479"/>
            <wp:effectExtent l="0" t="0" r="0" b="0"/>
            <wp:docPr id="1683820866" name="Picture 168382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126480" cy="6791479"/>
                    </a:xfrm>
                    <a:prstGeom prst="rect">
                      <a:avLst/>
                    </a:prstGeom>
                  </pic:spPr>
                </pic:pic>
              </a:graphicData>
            </a:graphic>
          </wp:inline>
        </w:drawing>
      </w:r>
    </w:p>
    <w:p w:rsidR="6F6285EB" w:rsidP="6F6285EB" w:rsidRDefault="6F6285EB" w14:paraId="664C3CA0" w14:textId="64AF78CA">
      <w:pPr>
        <w:pStyle w:val="Heading3"/>
      </w:pPr>
    </w:p>
    <w:p w:rsidR="6F6285EB" w:rsidP="6F6285EB" w:rsidRDefault="6F6285EB" w14:paraId="1259AE05" w14:textId="66910736">
      <w:pPr>
        <w:pStyle w:val="Heading3"/>
      </w:pPr>
    </w:p>
    <w:p w:rsidR="41E80FC8" w:rsidP="004902AD" w:rsidRDefault="37A74C9C" w14:paraId="1FF64C1E" w14:textId="61B02295">
      <w:pPr>
        <w:pStyle w:val="Heading3"/>
      </w:pPr>
      <w:bookmarkStart w:name="_Toc132620914" w:id="75"/>
      <w:r>
        <w:t>DisplayMessageWindow.py</w:t>
      </w:r>
      <w:bookmarkEnd w:id="75"/>
    </w:p>
    <w:p w:rsidR="41E80FC8" w:rsidP="6D785CF5" w:rsidRDefault="4A88919E" w14:paraId="317A89A7" w14:textId="3327C97F">
      <w:r>
        <w:t xml:space="preserve">This file contains the </w:t>
      </w:r>
      <w:r w:rsidRPr="6F6285EB">
        <w:rPr>
          <w:b/>
          <w:bCs/>
        </w:rPr>
        <w:t>displayMessage()</w:t>
      </w:r>
      <w:r>
        <w:t xml:space="preserve"> subroutine which is used to display different messages throughout the program. </w:t>
      </w:r>
      <w:r w:rsidR="040E60C9">
        <w:t xml:space="preserve">The </w:t>
      </w:r>
      <w:r w:rsidRPr="6F6285EB" w:rsidR="040E60C9">
        <w:rPr>
          <w:b/>
          <w:bCs/>
        </w:rPr>
        <w:t xml:space="preserve">enableBackButton </w:t>
      </w:r>
      <w:r w:rsidR="040E60C9">
        <w:t xml:space="preserve">and </w:t>
      </w:r>
      <w:r w:rsidRPr="6F6285EB" w:rsidR="040E60C9">
        <w:rPr>
          <w:b/>
          <w:bCs/>
        </w:rPr>
        <w:t>enableBackToMenuButton</w:t>
      </w:r>
      <w:r w:rsidR="040E60C9">
        <w:t xml:space="preserve"> </w:t>
      </w:r>
      <w:r w:rsidR="77C25F63">
        <w:t xml:space="preserve">arguments are used to determine if the window should contain a back button (will always have </w:t>
      </w:r>
      <w:r w:rsidR="258862CB">
        <w:t xml:space="preserve">at least one </w:t>
      </w:r>
      <w:r w:rsidR="77C25F63">
        <w:t xml:space="preserve">although it is possible to have none). The </w:t>
      </w:r>
      <w:r w:rsidRPr="6F6285EB" w:rsidR="77C25F63">
        <w:rPr>
          <w:b/>
          <w:bCs/>
        </w:rPr>
        <w:t>text</w:t>
      </w:r>
      <w:r w:rsidR="77C25F63">
        <w:t xml:space="preserve"> ar</w:t>
      </w:r>
      <w:r w:rsidR="69B0EC9E">
        <w:t xml:space="preserve">gument is used to get the string (the message) that should be displayed to the user. Some examples of this subroutine being used </w:t>
      </w:r>
      <w:r w:rsidR="3BEEBB66">
        <w:t>are</w:t>
      </w:r>
      <w:r w:rsidR="69B0EC9E">
        <w:t xml:space="preserve"> displaying </w:t>
      </w:r>
      <w:r w:rsidR="69B0EC9E">
        <w:lastRenderedPageBreak/>
        <w:t xml:space="preserve">who won (or if there is a draw) and the end of the game, displaying that </w:t>
      </w:r>
      <w:r w:rsidR="3EE098FF">
        <w:t>an</w:t>
      </w:r>
      <w:r w:rsidR="1F932841">
        <w:t xml:space="preserve"> account has been created successfully, and displaying to the user that they have not chosen the required game options (a colour to play as and/or a difficulty for the AI) when they try to start a game without selecting them. The </w:t>
      </w:r>
      <w:r w:rsidRPr="6F6285EB" w:rsidR="1F932841">
        <w:rPr>
          <w:b/>
          <w:bCs/>
        </w:rPr>
        <w:t>enableBack</w:t>
      </w:r>
      <w:r w:rsidRPr="6F6285EB" w:rsidR="7A78AB4E">
        <w:rPr>
          <w:b/>
          <w:bCs/>
        </w:rPr>
        <w:t>Button</w:t>
      </w:r>
      <w:r w:rsidR="7A78AB4E">
        <w:t xml:space="preserve"> and </w:t>
      </w:r>
      <w:r w:rsidRPr="6F6285EB" w:rsidR="7A78AB4E">
        <w:rPr>
          <w:b/>
          <w:bCs/>
        </w:rPr>
        <w:t>enableBackToMenuButton</w:t>
      </w:r>
      <w:r w:rsidR="7A78AB4E">
        <w:t xml:space="preserve"> link to the explanation given in </w:t>
      </w:r>
      <w:r w:rsidR="5F311BE1">
        <w:t xml:space="preserve">diagram examples 1.1 and 1.2 + pseudocode examples 1.1 and 1.2 . </w:t>
      </w:r>
    </w:p>
    <w:p w:rsidR="22232E5D" w:rsidP="6F6285EB" w:rsidRDefault="22232E5D" w14:paraId="436656D9" w14:textId="3519E745">
      <w:r>
        <w:rPr>
          <w:noProof/>
          <w:lang w:eastAsia="en-GB"/>
        </w:rPr>
        <w:drawing>
          <wp:inline distT="0" distB="0" distL="0" distR="0" wp14:anchorId="05F33116" wp14:editId="7D84D844">
            <wp:extent cx="6400800" cy="6951096"/>
            <wp:effectExtent l="0" t="0" r="0" b="0"/>
            <wp:docPr id="790519486" name="Picture 7905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400800" cy="6951096"/>
                    </a:xfrm>
                    <a:prstGeom prst="rect">
                      <a:avLst/>
                    </a:prstGeom>
                  </pic:spPr>
                </pic:pic>
              </a:graphicData>
            </a:graphic>
          </wp:inline>
        </w:drawing>
      </w:r>
    </w:p>
    <w:p w:rsidR="4ABAD58D" w:rsidP="6D785CF5" w:rsidRDefault="4ABAD58D" w14:paraId="2E40D830" w14:textId="3327C97F"/>
    <w:p w:rsidR="22232E5D" w:rsidP="6F6285EB" w:rsidRDefault="293BFAAD" w14:paraId="42FD9F8C" w14:textId="143CBB3D">
      <w:pPr>
        <w:pStyle w:val="Heading3"/>
      </w:pPr>
      <w:bookmarkStart w:name="_Toc132620915" w:id="76"/>
      <w:r>
        <w:lastRenderedPageBreak/>
        <w:t>GameAreaWindow.py</w:t>
      </w:r>
      <w:bookmarkEnd w:id="76"/>
    </w:p>
    <w:p w:rsidR="22232E5D" w:rsidP="6F6285EB" w:rsidRDefault="22232E5D" w14:paraId="53361232" w14:textId="55F00077">
      <w:pPr>
        <w:pStyle w:val="NoSpacing"/>
      </w:pPr>
      <w:r>
        <w:t>This file contains two subroutines which are used to setup and then run the game. g</w:t>
      </w:r>
      <w:r w:rsidRPr="6F6285EB">
        <w:rPr>
          <w:b/>
          <w:bCs/>
        </w:rPr>
        <w:t>ameAreaWindow()</w:t>
      </w:r>
      <w:r>
        <w:t xml:space="preserve"> gets the user to choose a game mode (using </w:t>
      </w:r>
      <w:r w:rsidRPr="6F6285EB">
        <w:rPr>
          <w:b/>
          <w:bCs/>
        </w:rPr>
        <w:t>ChooseGameModeWindow.py</w:t>
      </w:r>
      <w:r>
        <w:t xml:space="preserve">). It then gets the user to choose the options for the game (using </w:t>
      </w:r>
      <w:r w:rsidRPr="6F6285EB">
        <w:rPr>
          <w:b/>
          <w:bCs/>
        </w:rPr>
        <w:t>ChooseGameOptions.py</w:t>
      </w:r>
      <w:r>
        <w:t xml:space="preserve">). It then calls </w:t>
      </w:r>
      <w:r w:rsidRPr="6F6285EB">
        <w:rPr>
          <w:b/>
          <w:bCs/>
        </w:rPr>
        <w:t>runGame()</w:t>
      </w:r>
      <w:r>
        <w:t xml:space="preserve"> which is used to create a game object and then carry out a game.</w:t>
      </w:r>
      <w:r w:rsidR="34E7ED42">
        <w:t xml:space="preserve"> Once a game has finished, this same subroutine updates the stats for the slots/s</w:t>
      </w:r>
      <w:r w:rsidR="7F67046F">
        <w:t>.</w:t>
      </w:r>
      <w:r w:rsidR="7A599B9F">
        <w:t xml:space="preserve"> It uses a pygame event loop to let the user click on the pygame window to do things such as select a piece or carry out a move. </w:t>
      </w:r>
    </w:p>
    <w:p w:rsidR="7A599B9F" w:rsidP="6F6285EB" w:rsidRDefault="7A599B9F" w14:paraId="275F1CC8" w14:textId="2D336903">
      <w:pPr>
        <w:pStyle w:val="NoSpacing"/>
      </w:pPr>
      <w:r>
        <w:rPr>
          <w:noProof/>
          <w:lang w:val="en-GB" w:eastAsia="en-GB"/>
        </w:rPr>
        <w:lastRenderedPageBreak/>
        <w:drawing>
          <wp:inline distT="0" distB="0" distL="0" distR="0" wp14:anchorId="7843ED45" wp14:editId="6572AC27">
            <wp:extent cx="6400800" cy="7778187"/>
            <wp:effectExtent l="0" t="0" r="0" b="0"/>
            <wp:docPr id="1628664430" name="Picture 162866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400800" cy="7778187"/>
                    </a:xfrm>
                    <a:prstGeom prst="rect">
                      <a:avLst/>
                    </a:prstGeom>
                  </pic:spPr>
                </pic:pic>
              </a:graphicData>
            </a:graphic>
          </wp:inline>
        </w:drawing>
      </w:r>
    </w:p>
    <w:p w:rsidR="6F6285EB" w:rsidP="6F6285EB" w:rsidRDefault="6F6285EB" w14:paraId="6AAC01D7" w14:textId="5FF2AD7B">
      <w:pPr>
        <w:pStyle w:val="NoSpacing"/>
      </w:pPr>
    </w:p>
    <w:p w:rsidR="7A599B9F" w:rsidP="6F6285EB" w:rsidRDefault="7A181343" w14:paraId="77691CBB" w14:textId="0F1E3537">
      <w:pPr>
        <w:pStyle w:val="NoSpacing"/>
      </w:pPr>
      <w:r>
        <w:rPr>
          <w:noProof/>
          <w:lang w:val="en-GB" w:eastAsia="en-GB"/>
        </w:rPr>
        <w:lastRenderedPageBreak/>
        <w:drawing>
          <wp:inline distT="0" distB="0" distL="0" distR="0" wp14:anchorId="010EE6A5" wp14:editId="67AF3DE1">
            <wp:extent cx="6400800" cy="7471306"/>
            <wp:effectExtent l="0" t="0" r="0" b="0"/>
            <wp:docPr id="2010028885" name="Picture 201002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028885"/>
                    <pic:cNvPicPr/>
                  </pic:nvPicPr>
                  <pic:blipFill>
                    <a:blip r:embed="rId98">
                      <a:extLst>
                        <a:ext uri="{28A0092B-C50C-407E-A947-70E740481C1C}">
                          <a14:useLocalDpi xmlns:a14="http://schemas.microsoft.com/office/drawing/2010/main" val="0"/>
                        </a:ext>
                      </a:extLst>
                    </a:blip>
                    <a:srcRect b="2000"/>
                    <a:stretch>
                      <a:fillRect/>
                    </a:stretch>
                  </pic:blipFill>
                  <pic:spPr>
                    <a:xfrm>
                      <a:off x="0" y="0"/>
                      <a:ext cx="6400800" cy="7471306"/>
                    </a:xfrm>
                    <a:prstGeom prst="rect">
                      <a:avLst/>
                    </a:prstGeom>
                  </pic:spPr>
                </pic:pic>
              </a:graphicData>
            </a:graphic>
          </wp:inline>
        </w:drawing>
      </w:r>
    </w:p>
    <w:p w:rsidR="03EC60A9" w:rsidP="6F6285EB" w:rsidRDefault="03EC60A9" w14:paraId="5A2A5B84" w14:textId="05E737B5">
      <w:pPr>
        <w:pStyle w:val="NoSpacing"/>
      </w:pPr>
      <w:r>
        <w:rPr>
          <w:noProof/>
          <w:lang w:val="en-GB" w:eastAsia="en-GB"/>
        </w:rPr>
        <w:lastRenderedPageBreak/>
        <w:drawing>
          <wp:inline distT="0" distB="0" distL="0" distR="0" wp14:anchorId="58E93130" wp14:editId="1EBCA152">
            <wp:extent cx="6583680" cy="7435686"/>
            <wp:effectExtent l="0" t="0" r="0" b="0"/>
            <wp:docPr id="973986945" name="Picture 97398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583680" cy="7435686"/>
                    </a:xfrm>
                    <a:prstGeom prst="rect">
                      <a:avLst/>
                    </a:prstGeom>
                  </pic:spPr>
                </pic:pic>
              </a:graphicData>
            </a:graphic>
          </wp:inline>
        </w:drawing>
      </w:r>
    </w:p>
    <w:p w:rsidR="03EC60A9" w:rsidP="6F6285EB" w:rsidRDefault="03EC60A9" w14:paraId="250646BC" w14:textId="5D075022">
      <w:r>
        <w:rPr>
          <w:noProof/>
          <w:lang w:eastAsia="en-GB"/>
        </w:rPr>
        <w:lastRenderedPageBreak/>
        <w:drawing>
          <wp:inline distT="0" distB="0" distL="0" distR="0" wp14:anchorId="578BE975" wp14:editId="3C8F96D0">
            <wp:extent cx="6400800" cy="7332658"/>
            <wp:effectExtent l="0" t="0" r="0" b="0"/>
            <wp:docPr id="1429600235" name="Picture 14296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400800" cy="7332658"/>
                    </a:xfrm>
                    <a:prstGeom prst="rect">
                      <a:avLst/>
                    </a:prstGeom>
                  </pic:spPr>
                </pic:pic>
              </a:graphicData>
            </a:graphic>
          </wp:inline>
        </w:drawing>
      </w:r>
    </w:p>
    <w:p w:rsidR="03EC60A9" w:rsidP="6F6285EB" w:rsidRDefault="6E18CBF5" w14:paraId="691C4E73" w14:textId="18EA2739">
      <w:r>
        <w:rPr>
          <w:noProof/>
          <w:lang w:eastAsia="en-GB"/>
        </w:rPr>
        <w:lastRenderedPageBreak/>
        <w:drawing>
          <wp:inline distT="0" distB="0" distL="0" distR="0" wp14:anchorId="12238168" wp14:editId="5C69EFFA">
            <wp:extent cx="6400800" cy="7212170"/>
            <wp:effectExtent l="0" t="0" r="0" b="0"/>
            <wp:docPr id="1596492197" name="Picture 159649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400800" cy="7212170"/>
                    </a:xfrm>
                    <a:prstGeom prst="rect">
                      <a:avLst/>
                    </a:prstGeom>
                  </pic:spPr>
                </pic:pic>
              </a:graphicData>
            </a:graphic>
          </wp:inline>
        </w:drawing>
      </w:r>
    </w:p>
    <w:p w:rsidR="03EC60A9" w:rsidP="6F6285EB" w:rsidRDefault="07D0C56A" w14:paraId="0BBC8A22" w14:textId="0AC5A59D">
      <w:r>
        <w:rPr>
          <w:noProof/>
          <w:lang w:eastAsia="en-GB"/>
        </w:rPr>
        <w:lastRenderedPageBreak/>
        <w:drawing>
          <wp:inline distT="0" distB="0" distL="0" distR="0" wp14:anchorId="541401AC" wp14:editId="2AEB9E28">
            <wp:extent cx="6309360" cy="7280030"/>
            <wp:effectExtent l="0" t="0" r="0" b="0"/>
            <wp:docPr id="892551606" name="Picture 89255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309360" cy="7280030"/>
                    </a:xfrm>
                    <a:prstGeom prst="rect">
                      <a:avLst/>
                    </a:prstGeom>
                  </pic:spPr>
                </pic:pic>
              </a:graphicData>
            </a:graphic>
          </wp:inline>
        </w:drawing>
      </w:r>
    </w:p>
    <w:p w:rsidR="03EC60A9" w:rsidP="6F6285EB" w:rsidRDefault="07D0C56A" w14:paraId="756BEE2C" w14:textId="7BB14EE1">
      <w:r>
        <w:rPr>
          <w:noProof/>
          <w:lang w:eastAsia="en-GB"/>
        </w:rPr>
        <w:lastRenderedPageBreak/>
        <w:drawing>
          <wp:inline distT="0" distB="0" distL="0" distR="0" wp14:anchorId="704B36BA" wp14:editId="0A9DB19F">
            <wp:extent cx="6400800" cy="6254114"/>
            <wp:effectExtent l="0" t="0" r="0" b="0"/>
            <wp:docPr id="1111093375" name="Picture 111109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400800" cy="6254114"/>
                    </a:xfrm>
                    <a:prstGeom prst="rect">
                      <a:avLst/>
                    </a:prstGeom>
                  </pic:spPr>
                </pic:pic>
              </a:graphicData>
            </a:graphic>
          </wp:inline>
        </w:drawing>
      </w:r>
    </w:p>
    <w:p w:rsidR="35A67CF7" w:rsidP="6F6285EB" w:rsidRDefault="07D0C56A" w14:paraId="71C6B5A5" w14:textId="639B9E8E">
      <w:r>
        <w:rPr>
          <w:noProof/>
          <w:lang w:eastAsia="en-GB"/>
        </w:rPr>
        <w:lastRenderedPageBreak/>
        <w:drawing>
          <wp:inline distT="0" distB="0" distL="0" distR="0" wp14:anchorId="390FAD27" wp14:editId="26845A8A">
            <wp:extent cx="6400800" cy="2120265"/>
            <wp:effectExtent l="0" t="0" r="0" b="0"/>
            <wp:docPr id="994708209" name="Picture 99470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400800" cy="2120265"/>
                    </a:xfrm>
                    <a:prstGeom prst="rect">
                      <a:avLst/>
                    </a:prstGeom>
                  </pic:spPr>
                </pic:pic>
              </a:graphicData>
            </a:graphic>
          </wp:inline>
        </w:drawing>
      </w:r>
    </w:p>
    <w:p w:rsidR="6F6285EB" w:rsidP="6F6285EB" w:rsidRDefault="6F6285EB" w14:paraId="08690DCD" w14:textId="17793A12"/>
    <w:p w:rsidR="6F6285EB" w:rsidP="6F6285EB" w:rsidRDefault="6F6285EB" w14:paraId="558484C6" w14:textId="1CC13C41"/>
    <w:p w:rsidR="7DBA78D3" w:rsidP="004902AD" w:rsidRDefault="39CEB6EB" w14:paraId="5C6C0107" w14:textId="4CEE65CF">
      <w:pPr>
        <w:pStyle w:val="Heading3"/>
      </w:pPr>
      <w:bookmarkStart w:name="_Toc132620916" w:id="77"/>
      <w:r>
        <w:t>ChooseGameModeWindow.py</w:t>
      </w:r>
      <w:bookmarkEnd w:id="77"/>
    </w:p>
    <w:p w:rsidR="7DBA78D3" w:rsidP="6D785CF5" w:rsidRDefault="544E59D1" w14:paraId="740072CD" w14:textId="08D6D73A">
      <w:r>
        <w:t xml:space="preserve">This file contains the </w:t>
      </w:r>
      <w:r w:rsidRPr="6F6285EB">
        <w:rPr>
          <w:b/>
          <w:bCs/>
        </w:rPr>
        <w:t>chooseGameMode()</w:t>
      </w:r>
      <w:r>
        <w:t xml:space="preserve"> subroutine which is used to get the user to choose which game mode (player vs player or player vs AI). </w:t>
      </w:r>
      <w:r w:rsidR="2C42DDEE">
        <w:t xml:space="preserve">They choose by clicking </w:t>
      </w:r>
      <w:r w:rsidR="7C7DBD8E">
        <w:t xml:space="preserve">on the associated button which will then return that game mode name as a string. </w:t>
      </w:r>
    </w:p>
    <w:p w:rsidR="3BC33346" w:rsidP="6F6285EB" w:rsidRDefault="3BC33346" w14:paraId="7C842833" w14:textId="5B8B7A96">
      <w:r>
        <w:rPr>
          <w:noProof/>
          <w:lang w:eastAsia="en-GB"/>
        </w:rPr>
        <w:lastRenderedPageBreak/>
        <w:drawing>
          <wp:inline distT="0" distB="0" distL="0" distR="0" wp14:anchorId="4283E2E9" wp14:editId="659C6A4E">
            <wp:extent cx="5943600" cy="6396699"/>
            <wp:effectExtent l="0" t="0" r="0" b="0"/>
            <wp:docPr id="1756018538" name="Picture 175601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6396699"/>
                    </a:xfrm>
                    <a:prstGeom prst="rect">
                      <a:avLst/>
                    </a:prstGeom>
                  </pic:spPr>
                </pic:pic>
              </a:graphicData>
            </a:graphic>
          </wp:inline>
        </w:drawing>
      </w:r>
    </w:p>
    <w:p w:rsidR="4A839F6E" w:rsidP="6D785CF5" w:rsidRDefault="4A839F6E" w14:paraId="5B88E293" w14:textId="1A058AFA"/>
    <w:p w:rsidR="7DBA78D3" w:rsidP="004902AD" w:rsidRDefault="152923C8" w14:paraId="518B329D" w14:textId="68C39C12">
      <w:pPr>
        <w:pStyle w:val="Heading3"/>
      </w:pPr>
      <w:bookmarkStart w:name="_Toc132620917" w:id="78"/>
      <w:r>
        <w:t>ChooseGameOptions.py</w:t>
      </w:r>
      <w:bookmarkEnd w:id="78"/>
    </w:p>
    <w:p w:rsidR="1614E7B3" w:rsidP="6D785CF5" w:rsidRDefault="684519BA" w14:paraId="0AAF2404" w14:textId="2B400040">
      <w:pPr>
        <w:rPr>
          <w:rFonts w:ascii="Calibri" w:hAnsi="Calibri" w:eastAsia="Calibri" w:cs="Calibri"/>
        </w:rPr>
      </w:pPr>
      <w:r>
        <w:t>This file contains two subroutines which are used to setup the game. c</w:t>
      </w:r>
      <w:r w:rsidRPr="6F6285EB">
        <w:rPr>
          <w:b/>
          <w:bCs/>
        </w:rPr>
        <w:t>hooseGameOptions()</w:t>
      </w:r>
      <w:r>
        <w:t xml:space="preserve"> is used to</w:t>
      </w:r>
      <w:r w:rsidR="2DD91905">
        <w:t xml:space="preserve"> display a window </w:t>
      </w:r>
      <w:r w:rsidR="082A3B85">
        <w:t xml:space="preserve">which will have two buttons to display the colours to choose between to play as. If the game mode is PvP then the chosen colour will be given </w:t>
      </w:r>
      <w:r w:rsidR="367F7F0A">
        <w:t>to</w:t>
      </w:r>
      <w:r w:rsidRPr="6F6285EB" w:rsidR="367F7F0A">
        <w:rPr>
          <w:rFonts w:ascii="Calibri" w:hAnsi="Calibri" w:eastAsia="Calibri" w:cs="Calibri"/>
          <w:color w:val="000000" w:themeColor="text1"/>
        </w:rPr>
        <w:t xml:space="preserve"> slot one</w:t>
      </w:r>
      <w:r w:rsidRPr="6F6285EB" w:rsidR="367F7F0A">
        <w:rPr>
          <w:rFonts w:ascii="Calibri" w:hAnsi="Calibri" w:eastAsia="Calibri" w:cs="Calibri"/>
        </w:rPr>
        <w:t>.</w:t>
      </w:r>
      <w:r w:rsidRPr="6F6285EB" w:rsidR="367F7F0A">
        <w:rPr>
          <w:rFonts w:ascii="Calibri" w:hAnsi="Calibri" w:eastAsia="Calibri" w:cs="Calibri"/>
          <w:color w:val="000000" w:themeColor="text1"/>
        </w:rPr>
        <w:t xml:space="preserve"> </w:t>
      </w:r>
      <w:r w:rsidRPr="6F6285EB" w:rsidR="367F7F0A">
        <w:rPr>
          <w:rFonts w:ascii="Calibri" w:hAnsi="Calibri" w:eastAsia="Calibri" w:cs="Calibri"/>
        </w:rPr>
        <w:t xml:space="preserve"> If the game mode</w:t>
      </w:r>
      <w:r w:rsidRPr="6F6285EB" w:rsidR="367F7F0A">
        <w:rPr>
          <w:rFonts w:ascii="Calibri" w:hAnsi="Calibri" w:eastAsia="Calibri" w:cs="Calibri"/>
          <w:color w:val="000000" w:themeColor="text1"/>
        </w:rPr>
        <w:t xml:space="preserve"> </w:t>
      </w:r>
      <w:r w:rsidRPr="6F6285EB" w:rsidR="367F7F0A">
        <w:rPr>
          <w:rFonts w:ascii="Calibri" w:hAnsi="Calibri" w:eastAsia="Calibri" w:cs="Calibri"/>
        </w:rPr>
        <w:t xml:space="preserve">is </w:t>
      </w:r>
      <w:r w:rsidRPr="6F6285EB" w:rsidR="718E209B">
        <w:rPr>
          <w:rFonts w:ascii="Calibri" w:hAnsi="Calibri" w:eastAsia="Calibri" w:cs="Calibri"/>
        </w:rPr>
        <w:t xml:space="preserve">PvAI then the chosen colour will be given to the player (who could be using either slot). If the game mode is PvAI then four buttons will be displayed to allow the user to select a difficulty for the AI. When the user </w:t>
      </w:r>
      <w:r w:rsidRPr="6F6285EB" w:rsidR="573391CA">
        <w:rPr>
          <w:rFonts w:ascii="Calibri" w:hAnsi="Calibri" w:eastAsia="Calibri" w:cs="Calibri"/>
        </w:rPr>
        <w:t>clicks a button, that option will be made selected which means it will be displayed with a red outline to it as well as storing the option in variable</w:t>
      </w:r>
      <w:r w:rsidRPr="6F6285EB" w:rsidR="4E46613B">
        <w:rPr>
          <w:rFonts w:ascii="Calibri" w:hAnsi="Calibri" w:eastAsia="Calibri" w:cs="Calibri"/>
        </w:rPr>
        <w:t xml:space="preserve">. The start button </w:t>
      </w:r>
      <w:r w:rsidRPr="6F6285EB" w:rsidR="67D10B8A">
        <w:rPr>
          <w:rFonts w:ascii="Calibri" w:hAnsi="Calibri" w:eastAsia="Calibri" w:cs="Calibri"/>
        </w:rPr>
        <w:t xml:space="preserve">is used to ‘submit’ the chosen options so the game can be started (the options will be returned). This will only happen, if the </w:t>
      </w:r>
      <w:r w:rsidRPr="6F6285EB" w:rsidR="67D10B8A">
        <w:rPr>
          <w:rFonts w:ascii="Calibri" w:hAnsi="Calibri" w:eastAsia="Calibri" w:cs="Calibri"/>
          <w:b/>
          <w:bCs/>
        </w:rPr>
        <w:t>areSt</w:t>
      </w:r>
      <w:r w:rsidRPr="6F6285EB" w:rsidR="5192273B">
        <w:rPr>
          <w:rFonts w:ascii="Calibri" w:hAnsi="Calibri" w:eastAsia="Calibri" w:cs="Calibri"/>
          <w:b/>
          <w:bCs/>
        </w:rPr>
        <w:t>artGameRequirementsMet()</w:t>
      </w:r>
      <w:r w:rsidRPr="6F6285EB" w:rsidR="5192273B">
        <w:rPr>
          <w:rFonts w:ascii="Calibri" w:hAnsi="Calibri" w:eastAsia="Calibri" w:cs="Calibri"/>
        </w:rPr>
        <w:t xml:space="preserve"> </w:t>
      </w:r>
      <w:r w:rsidRPr="6F6285EB" w:rsidR="26688DBE">
        <w:rPr>
          <w:rFonts w:ascii="Calibri" w:hAnsi="Calibri" w:eastAsia="Calibri" w:cs="Calibri"/>
        </w:rPr>
        <w:lastRenderedPageBreak/>
        <w:t xml:space="preserve">subroutine returns True. </w:t>
      </w:r>
      <w:r w:rsidRPr="6F6285EB" w:rsidR="26688DBE">
        <w:rPr>
          <w:rFonts w:ascii="Calibri" w:hAnsi="Calibri" w:eastAsia="Calibri" w:cs="Calibri"/>
          <w:b/>
          <w:bCs/>
        </w:rPr>
        <w:t xml:space="preserve">areStartGameRequirementsMet() </w:t>
      </w:r>
      <w:r w:rsidRPr="6F6285EB" w:rsidR="26688DBE">
        <w:rPr>
          <w:rFonts w:ascii="Calibri" w:hAnsi="Calibri" w:eastAsia="Calibri" w:cs="Calibri"/>
        </w:rPr>
        <w:t>checks to see if a colour has been chosen (and if PvAI, a difficulty chosen as well</w:t>
      </w:r>
      <w:r w:rsidRPr="6F6285EB" w:rsidR="1018A684">
        <w:rPr>
          <w:rFonts w:ascii="Calibri" w:hAnsi="Calibri" w:eastAsia="Calibri" w:cs="Calibri"/>
        </w:rPr>
        <w:t xml:space="preserve">). If the required options have been chosen, it will return true which will allow </w:t>
      </w:r>
      <w:r w:rsidRPr="6F6285EB" w:rsidR="1018A684">
        <w:rPr>
          <w:rFonts w:ascii="Calibri" w:hAnsi="Calibri" w:eastAsia="Calibri" w:cs="Calibri"/>
          <w:b/>
          <w:bCs/>
        </w:rPr>
        <w:t>chooseGameOptions()</w:t>
      </w:r>
      <w:r w:rsidRPr="6F6285EB" w:rsidR="1018A684">
        <w:rPr>
          <w:rFonts w:ascii="Calibri" w:hAnsi="Calibri" w:eastAsia="Calibri" w:cs="Calibri"/>
        </w:rPr>
        <w:t xml:space="preserve"> to return the chosen options as a list. </w:t>
      </w:r>
    </w:p>
    <w:p w:rsidR="1614E7B3" w:rsidP="6F6285EB" w:rsidRDefault="317BF29C" w14:paraId="0E7A8D27" w14:textId="0FA6F178">
      <w:r>
        <w:rPr>
          <w:noProof/>
          <w:lang w:eastAsia="en-GB"/>
        </w:rPr>
        <w:lastRenderedPageBreak/>
        <w:drawing>
          <wp:inline distT="0" distB="0" distL="0" distR="0" wp14:anchorId="78814AC5" wp14:editId="3C6ED52C">
            <wp:extent cx="6400800" cy="7877908"/>
            <wp:effectExtent l="0" t="0" r="0" b="0"/>
            <wp:docPr id="2141652683" name="Picture 21416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400800" cy="7877908"/>
                    </a:xfrm>
                    <a:prstGeom prst="rect">
                      <a:avLst/>
                    </a:prstGeom>
                  </pic:spPr>
                </pic:pic>
              </a:graphicData>
            </a:graphic>
          </wp:inline>
        </w:drawing>
      </w:r>
    </w:p>
    <w:p w:rsidR="1614E7B3" w:rsidP="6F6285EB" w:rsidRDefault="317BF29C" w14:paraId="435D4CB8" w14:textId="745DE923">
      <w:r>
        <w:rPr>
          <w:noProof/>
          <w:lang w:eastAsia="en-GB"/>
        </w:rPr>
        <w:lastRenderedPageBreak/>
        <w:drawing>
          <wp:inline distT="0" distB="0" distL="0" distR="0" wp14:anchorId="79452F50" wp14:editId="16A6CA27">
            <wp:extent cx="6400800" cy="7511942"/>
            <wp:effectExtent l="0" t="0" r="0" b="0"/>
            <wp:docPr id="1014314087" name="Picture 101431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400800" cy="7511942"/>
                    </a:xfrm>
                    <a:prstGeom prst="rect">
                      <a:avLst/>
                    </a:prstGeom>
                  </pic:spPr>
                </pic:pic>
              </a:graphicData>
            </a:graphic>
          </wp:inline>
        </w:drawing>
      </w:r>
    </w:p>
    <w:p w:rsidR="317BF29C" w:rsidP="6F6285EB" w:rsidRDefault="317BF29C" w14:paraId="2DC97719" w14:textId="14CA681F">
      <w:pPr>
        <w:pStyle w:val="NoSpacing"/>
      </w:pPr>
      <w:r>
        <w:rPr>
          <w:noProof/>
          <w:lang w:val="en-GB" w:eastAsia="en-GB"/>
        </w:rPr>
        <w:lastRenderedPageBreak/>
        <w:drawing>
          <wp:inline distT="0" distB="0" distL="0" distR="0" wp14:anchorId="5339ABA9" wp14:editId="6B7F0BCE">
            <wp:extent cx="6217920" cy="3756660"/>
            <wp:effectExtent l="0" t="0" r="0" b="0"/>
            <wp:docPr id="474373697" name="Picture 4743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217920" cy="3756660"/>
                    </a:xfrm>
                    <a:prstGeom prst="rect">
                      <a:avLst/>
                    </a:prstGeom>
                  </pic:spPr>
                </pic:pic>
              </a:graphicData>
            </a:graphic>
          </wp:inline>
        </w:drawing>
      </w:r>
    </w:p>
    <w:p w:rsidR="68613C16" w:rsidP="004902AD" w:rsidRDefault="3EDC997F" w14:paraId="6C199381" w14:textId="08C92715">
      <w:pPr>
        <w:pStyle w:val="Heading2"/>
      </w:pPr>
      <w:bookmarkStart w:name="_Toc132620918" w:id="79"/>
      <w:r>
        <w:t>Graphical User Interface</w:t>
      </w:r>
      <w:bookmarkEnd w:id="79"/>
    </w:p>
    <w:p w:rsidR="76A04AE3" w:rsidP="6D785CF5" w:rsidRDefault="028E384E" w14:paraId="34F7DD91" w14:textId="39008F45">
      <w:r>
        <w:t xml:space="preserve">I have kept my design for the GUI simple so that people of all ages and skill levels will be able to navigate around it easily. </w:t>
      </w:r>
      <w:r w:rsidR="6FE9D800">
        <w:t>I have based</w:t>
      </w:r>
      <w:r w:rsidR="766B8503">
        <w:t xml:space="preserve"> the design on the designs of the existing draughts games that I researched. I have made </w:t>
      </w:r>
      <w:r w:rsidR="229E4225">
        <w:t>the buttons and text large so that it is easier to read. I have also used the pygame window functionality so that the window size can be adjust</w:t>
      </w:r>
      <w:r w:rsidR="6A6AF07B">
        <w:t xml:space="preserve">ed (using the </w:t>
      </w:r>
      <w:r w:rsidRPr="72037CD0" w:rsidR="6A6AF07B">
        <w:rPr>
          <w:b/>
          <w:bCs/>
        </w:rPr>
        <w:t>HEIGHT</w:t>
      </w:r>
      <w:r w:rsidR="6A6AF07B">
        <w:t xml:space="preserve"> and </w:t>
      </w:r>
      <w:r w:rsidRPr="72037CD0" w:rsidR="6A6AF07B">
        <w:rPr>
          <w:b/>
          <w:bCs/>
        </w:rPr>
        <w:t>WIDTH</w:t>
      </w:r>
      <w:r w:rsidR="6A6AF07B">
        <w:t xml:space="preserve">) constants without parts of the window not working properly, parts being cut off, etc. </w:t>
      </w:r>
      <w:r w:rsidR="3C4CF1F7">
        <w:t>The size of buttons, fonts, squares of the board, etc will adjust in size if HEIGHT and WIDTH were adjusted so that the window can be resized easily</w:t>
      </w:r>
      <w:r w:rsidR="76403F3E">
        <w:t>.</w:t>
      </w:r>
      <w:r w:rsidR="707335DE">
        <w:t xml:space="preserve"> Below is an image of the main menu and the board during a game to give an idea of what the GUI is like. </w:t>
      </w:r>
    </w:p>
    <w:p w:rsidR="5C312BE2" w:rsidP="72037CD0" w:rsidRDefault="5C312BE2" w14:paraId="2FF76603" w14:textId="6E715448">
      <w:r>
        <w:rPr>
          <w:noProof/>
          <w:lang w:eastAsia="en-GB"/>
        </w:rPr>
        <w:lastRenderedPageBreak/>
        <w:drawing>
          <wp:inline distT="0" distB="0" distL="0" distR="0" wp14:anchorId="0793BCAD" wp14:editId="19A4DF8C">
            <wp:extent cx="3027760" cy="3132165"/>
            <wp:effectExtent l="0" t="0" r="0" b="0"/>
            <wp:docPr id="1307886537" name="Picture 130788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27760" cy="3132165"/>
                    </a:xfrm>
                    <a:prstGeom prst="rect">
                      <a:avLst/>
                    </a:prstGeom>
                  </pic:spPr>
                </pic:pic>
              </a:graphicData>
            </a:graphic>
          </wp:inline>
        </w:drawing>
      </w:r>
      <w:r>
        <w:rPr>
          <w:noProof/>
          <w:lang w:eastAsia="en-GB"/>
        </w:rPr>
        <w:drawing>
          <wp:inline distT="0" distB="0" distL="0" distR="0" wp14:anchorId="26895259" wp14:editId="4DA11DD7">
            <wp:extent cx="2990999" cy="3107531"/>
            <wp:effectExtent l="0" t="0" r="0" b="0"/>
            <wp:docPr id="495504471" name="Picture 49550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90999" cy="3107531"/>
                    </a:xfrm>
                    <a:prstGeom prst="rect">
                      <a:avLst/>
                    </a:prstGeom>
                  </pic:spPr>
                </pic:pic>
              </a:graphicData>
            </a:graphic>
          </wp:inline>
        </w:drawing>
      </w:r>
    </w:p>
    <w:p w:rsidR="6D785CF5" w:rsidP="6D785CF5" w:rsidRDefault="6D785CF5" w14:paraId="0616FAA9" w14:textId="39B50A28"/>
    <w:p w:rsidR="43DAB8B6" w:rsidP="72037CD0" w:rsidRDefault="1777BAF2" w14:paraId="26D217FD" w14:textId="7AA81639">
      <w:pPr>
        <w:pStyle w:val="Heading1"/>
      </w:pPr>
      <w:bookmarkStart w:name="_Toc132620919" w:id="80"/>
      <w:r>
        <w:t>Testing</w:t>
      </w:r>
      <w:bookmarkEnd w:id="80"/>
    </w:p>
    <w:p w:rsidR="43DAB8B6" w:rsidP="72037CD0" w:rsidRDefault="43DAB8B6" w14:paraId="1C57EFA8" w14:textId="471A3750">
      <w:r>
        <w:t xml:space="preserve">Testing will be completed through a table which tests </w:t>
      </w:r>
      <w:r w:rsidR="327187BB">
        <w:t>both ‘sides’ of the program. The ‘account area’ and the ‘game area’. The evidence for the tests will be shown through screenshots</w:t>
      </w:r>
      <w:r w:rsidR="02D41112">
        <w:t xml:space="preserve"> </w:t>
      </w:r>
      <w:r w:rsidR="327187BB">
        <w:t xml:space="preserve">or within a video </w:t>
      </w:r>
      <w:r w:rsidR="702CB376">
        <w:t>or both</w:t>
      </w:r>
      <w:r w:rsidR="7D88A595">
        <w:t xml:space="preserve"> and will use a mixture of test data to check that the program </w:t>
      </w:r>
      <w:r w:rsidR="41841711">
        <w:t>handles different inputs</w:t>
      </w:r>
      <w:r w:rsidR="5D6CF8F1">
        <w:t xml:space="preserve">/situations </w:t>
      </w:r>
      <w:r w:rsidR="41841711">
        <w:t xml:space="preserve">correctly and without crashing. </w:t>
      </w:r>
    </w:p>
    <w:tbl>
      <w:tblPr>
        <w:tblStyle w:val="GridTable4-Accent1"/>
        <w:tblW w:w="0" w:type="auto"/>
        <w:tblLayout w:type="fixed"/>
        <w:tblLook w:val="06A0" w:firstRow="1" w:lastRow="0" w:firstColumn="1" w:lastColumn="0" w:noHBand="1" w:noVBand="1"/>
      </w:tblPr>
      <w:tblGrid>
        <w:gridCol w:w="900"/>
        <w:gridCol w:w="2340"/>
        <w:gridCol w:w="7665"/>
      </w:tblGrid>
      <w:tr w:rsidR="72037CD0" w:rsidTr="72037CD0" w14:paraId="58747E9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tcPr>
          <w:p w:rsidR="23BD805F" w:rsidP="72037CD0" w:rsidRDefault="23BD805F" w14:paraId="233B8E2C" w14:textId="0513ACAD">
            <w:r w:rsidRPr="72037CD0">
              <w:t>Test ID</w:t>
            </w:r>
          </w:p>
        </w:tc>
        <w:tc>
          <w:tcPr>
            <w:tcW w:w="2340" w:type="dxa"/>
          </w:tcPr>
          <w:p w:rsidR="1F494097" w:rsidP="72037CD0" w:rsidRDefault="1F494097" w14:paraId="76A28079" w14:textId="427E90AE">
            <w:pPr>
              <w:cnfStyle w:val="100000000000" w:firstRow="1" w:lastRow="0" w:firstColumn="0" w:lastColumn="0" w:oddVBand="0" w:evenVBand="0" w:oddHBand="0" w:evenHBand="0" w:firstRowFirstColumn="0" w:firstRowLastColumn="0" w:lastRowFirstColumn="0" w:lastRowLastColumn="0"/>
            </w:pPr>
            <w:r>
              <w:t>Test Description</w:t>
            </w:r>
          </w:p>
        </w:tc>
        <w:tc>
          <w:tcPr>
            <w:tcW w:w="7665" w:type="dxa"/>
          </w:tcPr>
          <w:p w:rsidR="1F494097" w:rsidP="72037CD0" w:rsidRDefault="1F494097" w14:paraId="74F87A5A" w14:textId="7E79BB39">
            <w:pPr>
              <w:cnfStyle w:val="100000000000" w:firstRow="1" w:lastRow="0" w:firstColumn="0" w:lastColumn="0" w:oddVBand="0" w:evenVBand="0" w:oddHBand="0" w:evenHBand="0" w:firstRowFirstColumn="0" w:firstRowLastColumn="0" w:lastRowFirstColumn="0" w:lastRowLastColumn="0"/>
            </w:pPr>
            <w:r>
              <w:t>Expected Outcome</w:t>
            </w:r>
          </w:p>
        </w:tc>
      </w:tr>
      <w:tr w:rsidR="72037CD0" w:rsidTr="72037CD0" w14:paraId="0C02AA4E"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1F494097" w:rsidP="72037CD0" w:rsidRDefault="1F494097" w14:paraId="1A758EB5" w14:textId="574551A4">
            <w:r>
              <w:t>1</w:t>
            </w:r>
          </w:p>
        </w:tc>
        <w:tc>
          <w:tcPr>
            <w:tcW w:w="2340" w:type="dxa"/>
          </w:tcPr>
          <w:p w:rsidR="08C3BABF" w:rsidP="72037CD0" w:rsidRDefault="08C3BABF" w14:paraId="4BB41FCA" w14:textId="429C3326">
            <w:pPr>
              <w:cnfStyle w:val="000000000000" w:firstRow="0" w:lastRow="0" w:firstColumn="0" w:lastColumn="0" w:oddVBand="0" w:evenVBand="0" w:oddHBand="0" w:evenHBand="0" w:firstRowFirstColumn="0" w:firstRowLastColumn="0" w:lastRowFirstColumn="0" w:lastRowLastColumn="0"/>
            </w:pPr>
            <w:r>
              <w:t>Accessing account area menu.</w:t>
            </w:r>
          </w:p>
        </w:tc>
        <w:tc>
          <w:tcPr>
            <w:tcW w:w="7665" w:type="dxa"/>
          </w:tcPr>
          <w:p w:rsidR="08C3BABF" w:rsidP="72037CD0" w:rsidRDefault="08C3BABF" w14:paraId="10C72B82" w14:textId="16E81A3A">
            <w:pPr>
              <w:cnfStyle w:val="000000000000" w:firstRow="0" w:lastRow="0" w:firstColumn="0" w:lastColumn="0" w:oddVBand="0" w:evenVBand="0" w:oddHBand="0" w:evenHBand="0" w:firstRowFirstColumn="0" w:firstRowLastColumn="0" w:lastRowFirstColumn="0" w:lastRowLastColumn="0"/>
            </w:pPr>
            <w:r>
              <w:t>Clicking the “Account Area” button on the main menu should update the pygame window to show the account area menu</w:t>
            </w:r>
            <w:r w:rsidR="34C66828">
              <w:t>.</w:t>
            </w:r>
          </w:p>
        </w:tc>
      </w:tr>
      <w:tr w:rsidR="72037CD0" w:rsidTr="72037CD0" w14:paraId="54A4E30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1F494097" w:rsidP="72037CD0" w:rsidRDefault="1F494097" w14:paraId="34BB8DD0" w14:textId="3B23AD0B">
            <w:r>
              <w:t>2</w:t>
            </w:r>
          </w:p>
        </w:tc>
        <w:tc>
          <w:tcPr>
            <w:tcW w:w="2340" w:type="dxa"/>
          </w:tcPr>
          <w:p w:rsidR="1EC7A769" w:rsidP="72037CD0" w:rsidRDefault="1EC7A769" w14:paraId="55597C44" w14:textId="7432A7D0">
            <w:pPr>
              <w:cnfStyle w:val="000000000000" w:firstRow="0" w:lastRow="0" w:firstColumn="0" w:lastColumn="0" w:oddVBand="0" w:evenVBand="0" w:oddHBand="0" w:evenHBand="0" w:firstRowFirstColumn="0" w:firstRowLastColumn="0" w:lastRowFirstColumn="0" w:lastRowLastColumn="0"/>
            </w:pPr>
            <w:r>
              <w:t>Sign in process: Choosing a slot</w:t>
            </w:r>
          </w:p>
        </w:tc>
        <w:tc>
          <w:tcPr>
            <w:tcW w:w="7665" w:type="dxa"/>
          </w:tcPr>
          <w:p w:rsidR="1EC7A769" w:rsidP="72037CD0" w:rsidRDefault="1EC7A769" w14:paraId="01F8F0C1" w14:textId="5761DB8C">
            <w:pPr>
              <w:cnfStyle w:val="000000000000" w:firstRow="0" w:lastRow="0" w:firstColumn="0" w:lastColumn="0" w:oddVBand="0" w:evenVBand="0" w:oddHBand="0" w:evenHBand="0" w:firstRowFirstColumn="0" w:firstRowLastColumn="0" w:lastRowFirstColumn="0" w:lastRowLastColumn="0"/>
            </w:pPr>
            <w:r>
              <w:t xml:space="preserve">Clicking the “Sign In” button should get the </w:t>
            </w:r>
            <w:r w:rsidR="18A63754">
              <w:t>user to choose a slot to sign into</w:t>
            </w:r>
            <w:r w:rsidR="341B23D5">
              <w:t xml:space="preserve"> by displaying the choose slot </w:t>
            </w:r>
            <w:r w:rsidR="392DA595">
              <w:t>page</w:t>
            </w:r>
            <w:r w:rsidR="18A63754">
              <w:t>. If a slot is chosen that already has an account signed into</w:t>
            </w:r>
            <w:r w:rsidR="7772DA60">
              <w:t>, an appropriate error message page should be displayed. Otherwise, they should be taken to a page which has a username and password input field.</w:t>
            </w:r>
            <w:r w:rsidR="2A961581">
              <w:t xml:space="preserve"> </w:t>
            </w:r>
          </w:p>
        </w:tc>
      </w:tr>
      <w:tr w:rsidR="72037CD0" w:rsidTr="72037CD0" w14:paraId="353160D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1F494097" w:rsidP="72037CD0" w:rsidRDefault="1F494097" w14:paraId="4F8A736C" w14:textId="6168B5DE">
            <w:r>
              <w:t>3</w:t>
            </w:r>
          </w:p>
        </w:tc>
        <w:tc>
          <w:tcPr>
            <w:tcW w:w="2340" w:type="dxa"/>
          </w:tcPr>
          <w:p w:rsidR="6B3A033D" w:rsidP="72037CD0" w:rsidRDefault="6B3A033D" w14:paraId="41A55B0C" w14:textId="62971333">
            <w:pPr>
              <w:cnfStyle w:val="000000000000" w:firstRow="0" w:lastRow="0" w:firstColumn="0" w:lastColumn="0" w:oddVBand="0" w:evenVBand="0" w:oddHBand="0" w:evenHBand="0" w:firstRowFirstColumn="0" w:firstRowLastColumn="0" w:lastRowFirstColumn="0" w:lastRowLastColumn="0"/>
            </w:pPr>
            <w:r>
              <w:t xml:space="preserve">Sign in process: Choosing a slot -&gt; </w:t>
            </w:r>
            <w:r w:rsidR="2CEE0CFB">
              <w:t>E</w:t>
            </w:r>
            <w:r>
              <w:t>ntering username and password</w:t>
            </w:r>
          </w:p>
        </w:tc>
        <w:tc>
          <w:tcPr>
            <w:tcW w:w="7665" w:type="dxa"/>
          </w:tcPr>
          <w:p w:rsidR="6B3A033D" w:rsidP="72037CD0" w:rsidRDefault="6B3A033D" w14:paraId="0A593D53" w14:textId="0B2080A7">
            <w:pPr>
              <w:cnfStyle w:val="000000000000" w:firstRow="0" w:lastRow="0" w:firstColumn="0" w:lastColumn="0" w:oddVBand="0" w:evenVBand="0" w:oddHBand="0" w:evenHBand="0" w:firstRowFirstColumn="0" w:firstRowLastColumn="0" w:lastRowFirstColumn="0" w:lastRowLastColumn="0"/>
            </w:pPr>
            <w:r>
              <w:t>If a username and password are entered which do not match an account stored in the database, an error message page should be displayed to</w:t>
            </w:r>
            <w:r w:rsidR="639BAE7A">
              <w:t xml:space="preserve"> tell the user this. Otherwise, the</w:t>
            </w:r>
            <w:r w:rsidR="52029D73">
              <w:t xml:space="preserve"> account should be signed into this slot and a message page should be displayed to tell the user they have signed in successfully.</w:t>
            </w:r>
          </w:p>
        </w:tc>
      </w:tr>
      <w:tr w:rsidR="72037CD0" w:rsidTr="72037CD0" w14:paraId="5417406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1F494097" w:rsidP="72037CD0" w:rsidRDefault="1F494097" w14:paraId="3C550C6F" w14:textId="17DDEDBB">
            <w:r>
              <w:t>4</w:t>
            </w:r>
          </w:p>
        </w:tc>
        <w:tc>
          <w:tcPr>
            <w:tcW w:w="2340" w:type="dxa"/>
          </w:tcPr>
          <w:p w:rsidR="3DCB99F1" w:rsidP="72037CD0" w:rsidRDefault="3DCB99F1" w14:paraId="431953FE" w14:textId="324F201E">
            <w:pPr>
              <w:cnfStyle w:val="000000000000" w:firstRow="0" w:lastRow="0" w:firstColumn="0" w:lastColumn="0" w:oddVBand="0" w:evenVBand="0" w:oddHBand="0" w:evenHBand="0" w:firstRowFirstColumn="0" w:firstRowLastColumn="0" w:lastRowFirstColumn="0" w:lastRowLastColumn="0"/>
            </w:pPr>
            <w:r>
              <w:t xml:space="preserve">Sign up process: </w:t>
            </w:r>
            <w:r w:rsidR="5E492A64">
              <w:t>Entering username and password</w:t>
            </w:r>
          </w:p>
        </w:tc>
        <w:tc>
          <w:tcPr>
            <w:tcW w:w="7665" w:type="dxa"/>
          </w:tcPr>
          <w:p w:rsidR="5E492A64" w:rsidP="72037CD0" w:rsidRDefault="5E492A64" w14:paraId="0F1776E1" w14:textId="426EEA9F">
            <w:pPr>
              <w:cnfStyle w:val="000000000000" w:firstRow="0" w:lastRow="0" w:firstColumn="0" w:lastColumn="0" w:oddVBand="0" w:evenVBand="0" w:oddHBand="0" w:evenHBand="0" w:firstRowFirstColumn="0" w:firstRowLastColumn="0" w:lastRowFirstColumn="0" w:lastRowLastColumn="0"/>
            </w:pPr>
            <w:r>
              <w:t xml:space="preserve">Clicking the “Sign Up” button should </w:t>
            </w:r>
            <w:r w:rsidR="72EB8ED5">
              <w:t>display the page for entering a username and password. If the</w:t>
            </w:r>
            <w:r w:rsidR="00AD0DCC">
              <w:t>y enter a username that is already being used by an account in the database, the</w:t>
            </w:r>
            <w:r w:rsidR="2871B743">
              <w:t xml:space="preserve"> account should not be </w:t>
            </w:r>
            <w:r w:rsidR="58CE4632">
              <w:t>created,</w:t>
            </w:r>
            <w:r w:rsidR="2871B743">
              <w:t xml:space="preserve"> and an appropriate error message page</w:t>
            </w:r>
            <w:r w:rsidR="04D70476">
              <w:t xml:space="preserve"> </w:t>
            </w:r>
            <w:r w:rsidR="2871B743">
              <w:t xml:space="preserve">should be displayed. Otherwise, the account should be created (in the database) and </w:t>
            </w:r>
            <w:r w:rsidR="4CB857A3">
              <w:t>an appropriate message page should be displayed.</w:t>
            </w:r>
          </w:p>
        </w:tc>
      </w:tr>
      <w:tr w:rsidR="72037CD0" w:rsidTr="72037CD0" w14:paraId="6B982315"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1F494097" w:rsidP="72037CD0" w:rsidRDefault="1F494097" w14:paraId="14E3AA38" w14:textId="432C0FE4">
            <w:r>
              <w:t>5</w:t>
            </w:r>
          </w:p>
        </w:tc>
        <w:tc>
          <w:tcPr>
            <w:tcW w:w="2340" w:type="dxa"/>
          </w:tcPr>
          <w:p w:rsidR="386F19C3" w:rsidP="72037CD0" w:rsidRDefault="386F19C3" w14:paraId="41DE73AA" w14:textId="7AE289C5">
            <w:pPr>
              <w:cnfStyle w:val="000000000000" w:firstRow="0" w:lastRow="0" w:firstColumn="0" w:lastColumn="0" w:oddVBand="0" w:evenVBand="0" w:oddHBand="0" w:evenHBand="0" w:firstRowFirstColumn="0" w:firstRowLastColumn="0" w:lastRowFirstColumn="0" w:lastRowLastColumn="0"/>
            </w:pPr>
            <w:r>
              <w:t>Sign ou</w:t>
            </w:r>
            <w:r w:rsidR="419D1D13">
              <w:t>t</w:t>
            </w:r>
            <w:r>
              <w:t xml:space="preserve"> process: </w:t>
            </w:r>
            <w:r w:rsidR="0598C0E8">
              <w:t>Choosing</w:t>
            </w:r>
            <w:r>
              <w:t xml:space="preserve"> a slot</w:t>
            </w:r>
          </w:p>
        </w:tc>
        <w:tc>
          <w:tcPr>
            <w:tcW w:w="7665" w:type="dxa"/>
          </w:tcPr>
          <w:p w:rsidR="386F19C3" w:rsidP="72037CD0" w:rsidRDefault="386F19C3" w14:paraId="5F679114" w14:textId="6E3A98B2">
            <w:pPr>
              <w:cnfStyle w:val="000000000000" w:firstRow="0" w:lastRow="0" w:firstColumn="0" w:lastColumn="0" w:oddVBand="0" w:evenVBand="0" w:oddHBand="0" w:evenHBand="0" w:firstRowFirstColumn="0" w:firstRowLastColumn="0" w:lastRowFirstColumn="0" w:lastRowLastColumn="0"/>
            </w:pPr>
            <w:r>
              <w:t xml:space="preserve">Clicking the “Sign Out” button should display a choose slot page. When the user chooses a slot, the signOut() method of the slot should be called to sign out any account that might be in that slot. </w:t>
            </w:r>
            <w:r w:rsidR="279910FC">
              <w:t>An appropriate message page should then be displayed to tell the user this has been completed.</w:t>
            </w:r>
          </w:p>
        </w:tc>
      </w:tr>
      <w:tr w:rsidR="72037CD0" w:rsidTr="72037CD0" w14:paraId="11D3505D"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1F494097" w:rsidP="72037CD0" w:rsidRDefault="1F494097" w14:paraId="347F9A33" w14:textId="3D0BC4F9">
            <w:r>
              <w:t>6</w:t>
            </w:r>
          </w:p>
        </w:tc>
        <w:tc>
          <w:tcPr>
            <w:tcW w:w="2340" w:type="dxa"/>
          </w:tcPr>
          <w:p w:rsidR="44C506A3" w:rsidP="72037CD0" w:rsidRDefault="44C506A3" w14:paraId="246CFDC5" w14:textId="720C9CD9">
            <w:pPr>
              <w:cnfStyle w:val="000000000000" w:firstRow="0" w:lastRow="0" w:firstColumn="0" w:lastColumn="0" w:oddVBand="0" w:evenVBand="0" w:oddHBand="0" w:evenHBand="0" w:firstRowFirstColumn="0" w:firstRowLastColumn="0" w:lastRowFirstColumn="0" w:lastRowLastColumn="0"/>
            </w:pPr>
            <w:r>
              <w:t>View account process: Choosing a slo</w:t>
            </w:r>
            <w:r w:rsidR="2FC2B945">
              <w:t>t</w:t>
            </w:r>
          </w:p>
        </w:tc>
        <w:tc>
          <w:tcPr>
            <w:tcW w:w="7665" w:type="dxa"/>
          </w:tcPr>
          <w:p w:rsidR="636C4A1E" w:rsidP="72037CD0" w:rsidRDefault="636C4A1E" w14:paraId="46A1B4AD" w14:textId="09C08B99">
            <w:pPr>
              <w:cnfStyle w:val="000000000000" w:firstRow="0" w:lastRow="0" w:firstColumn="0" w:lastColumn="0" w:oddVBand="0" w:evenVBand="0" w:oddHBand="0" w:evenHBand="0" w:firstRowFirstColumn="0" w:firstRowLastColumn="0" w:lastRowFirstColumn="0" w:lastRowLastColumn="0"/>
            </w:pPr>
            <w:r>
              <w:t xml:space="preserve">Clicking the “View Account” </w:t>
            </w:r>
            <w:r w:rsidR="5484F4BB">
              <w:t xml:space="preserve">should display a choose slot page. </w:t>
            </w:r>
            <w:r w:rsidR="65850727">
              <w:t xml:space="preserve">If they choose a slot which does not have an account signed into it, an appropriate error message page </w:t>
            </w:r>
            <w:r w:rsidR="65850727">
              <w:lastRenderedPageBreak/>
              <w:t xml:space="preserve">should be displayed to tell the user this. Otherwise, the stats stored about that account should be displayed. </w:t>
            </w:r>
          </w:p>
        </w:tc>
      </w:tr>
      <w:tr w:rsidR="72037CD0" w:rsidTr="72037CD0" w14:paraId="271121B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1F494097" w:rsidP="72037CD0" w:rsidRDefault="1F494097" w14:paraId="77159BFE" w14:textId="2BD0C657">
            <w:r>
              <w:lastRenderedPageBreak/>
              <w:t>7</w:t>
            </w:r>
          </w:p>
        </w:tc>
        <w:tc>
          <w:tcPr>
            <w:tcW w:w="2340" w:type="dxa"/>
          </w:tcPr>
          <w:p w:rsidR="3D93EE77" w:rsidP="72037CD0" w:rsidRDefault="3D93EE77" w14:paraId="5BDE5DC4" w14:textId="444C4113">
            <w:pPr>
              <w:cnfStyle w:val="000000000000" w:firstRow="0" w:lastRow="0" w:firstColumn="0" w:lastColumn="0" w:oddVBand="0" w:evenVBand="0" w:oddHBand="0" w:evenHBand="0" w:firstRowFirstColumn="0" w:firstRowLastColumn="0" w:lastRowFirstColumn="0" w:lastRowLastColumn="0"/>
            </w:pPr>
            <w:r>
              <w:t>Choosing a game mode</w:t>
            </w:r>
          </w:p>
        </w:tc>
        <w:tc>
          <w:tcPr>
            <w:tcW w:w="7665" w:type="dxa"/>
          </w:tcPr>
          <w:p w:rsidR="3D93EE77" w:rsidP="72037CD0" w:rsidRDefault="3D93EE77" w14:paraId="36D91834" w14:textId="3B5E6AE7">
            <w:pPr>
              <w:cnfStyle w:val="000000000000" w:firstRow="0" w:lastRow="0" w:firstColumn="0" w:lastColumn="0" w:oddVBand="0" w:evenVBand="0" w:oddHBand="0" w:evenHBand="0" w:firstRowFirstColumn="0" w:firstRowLastColumn="0" w:lastRowFirstColumn="0" w:lastRowLastColumn="0"/>
            </w:pPr>
            <w:r>
              <w:t>Clicking the “Start Game” button on the main menu should display the choose game mode page.</w:t>
            </w:r>
          </w:p>
        </w:tc>
      </w:tr>
      <w:tr w:rsidR="72037CD0" w:rsidTr="72037CD0" w14:paraId="044EED4C"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59BE995A" w:rsidP="72037CD0" w:rsidRDefault="59BE995A" w14:paraId="56E406D1" w14:textId="5C716A62">
            <w:r>
              <w:t>8</w:t>
            </w:r>
          </w:p>
        </w:tc>
        <w:tc>
          <w:tcPr>
            <w:tcW w:w="2340" w:type="dxa"/>
          </w:tcPr>
          <w:p w:rsidR="4FAF48A4" w:rsidP="72037CD0" w:rsidRDefault="4FAF48A4" w14:paraId="1895BFDC" w14:textId="2B7C448A">
            <w:pPr>
              <w:spacing w:line="259" w:lineRule="auto"/>
              <w:cnfStyle w:val="000000000000" w:firstRow="0" w:lastRow="0" w:firstColumn="0" w:lastColumn="0" w:oddVBand="0" w:evenVBand="0" w:oddHBand="0" w:evenHBand="0" w:firstRowFirstColumn="0" w:firstRowLastColumn="0" w:lastRowFirstColumn="0" w:lastRowLastColumn="0"/>
            </w:pPr>
            <w:r>
              <w:t>Choosing PvP</w:t>
            </w:r>
          </w:p>
        </w:tc>
        <w:tc>
          <w:tcPr>
            <w:tcW w:w="7665" w:type="dxa"/>
          </w:tcPr>
          <w:p w:rsidR="59BE995A" w:rsidP="72037CD0" w:rsidRDefault="59BE995A" w14:paraId="2AE3D33E" w14:textId="3D71D09F">
            <w:pPr>
              <w:cnfStyle w:val="000000000000" w:firstRow="0" w:lastRow="0" w:firstColumn="0" w:lastColumn="0" w:oddVBand="0" w:evenVBand="0" w:oddHBand="0" w:evenHBand="0" w:firstRowFirstColumn="0" w:firstRowLastColumn="0" w:lastRowFirstColumn="0" w:lastRowLastColumn="0"/>
            </w:pPr>
            <w:r>
              <w:t>When the “Player vs</w:t>
            </w:r>
            <w:r w:rsidR="009FA786">
              <w:t xml:space="preserve"> Player” button is selected, a check should be made to see if both account slots</w:t>
            </w:r>
            <w:r w:rsidR="7E81BFB5">
              <w:t xml:space="preserve"> have an account signed into them. An appropriate error message page should be displayed telling the user which slot does not have an account signed into it or that both slots do not have an account signed into them.</w:t>
            </w:r>
            <w:r w:rsidR="57C019F0">
              <w:t xml:space="preserve"> If both slots </w:t>
            </w:r>
            <w:r w:rsidR="2DBE132A">
              <w:t>have an account signed into them, the choose game options page should be displayed.</w:t>
            </w:r>
          </w:p>
        </w:tc>
      </w:tr>
      <w:tr w:rsidR="72037CD0" w:rsidTr="72037CD0" w14:paraId="68B7BCA4"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2DBE132A" w:rsidP="72037CD0" w:rsidRDefault="2DBE132A" w14:paraId="5AFF3DEF" w14:textId="366A8F4A">
            <w:r>
              <w:t>9</w:t>
            </w:r>
          </w:p>
        </w:tc>
        <w:tc>
          <w:tcPr>
            <w:tcW w:w="2340" w:type="dxa"/>
          </w:tcPr>
          <w:p w:rsidR="4B751713" w:rsidP="72037CD0" w:rsidRDefault="4B751713" w14:paraId="4950DC8A" w14:textId="0330CF0E">
            <w:pPr>
              <w:cnfStyle w:val="000000000000" w:firstRow="0" w:lastRow="0" w:firstColumn="0" w:lastColumn="0" w:oddVBand="0" w:evenVBand="0" w:oddHBand="0" w:evenHBand="0" w:firstRowFirstColumn="0" w:firstRowLastColumn="0" w:lastRowFirstColumn="0" w:lastRowLastColumn="0"/>
            </w:pPr>
            <w:r>
              <w:t>Choosing PvAI</w:t>
            </w:r>
          </w:p>
        </w:tc>
        <w:tc>
          <w:tcPr>
            <w:tcW w:w="7665" w:type="dxa"/>
          </w:tcPr>
          <w:p w:rsidR="4B751713" w:rsidP="72037CD0" w:rsidRDefault="4B751713" w14:paraId="267CC1B0" w14:textId="24015292">
            <w:pPr>
              <w:cnfStyle w:val="000000000000" w:firstRow="0" w:lastRow="0" w:firstColumn="0" w:lastColumn="0" w:oddVBand="0" w:evenVBand="0" w:oddHBand="0" w:evenHBand="0" w:firstRowFirstColumn="0" w:firstRowLastColumn="0" w:lastRowFirstColumn="0" w:lastRowLastColumn="0"/>
            </w:pPr>
            <w:r>
              <w:t>When the “Player vs AI” button is selected, the user should be shown the choose slot window. This is so they can choose which slot/account they want to use to play against the AI. If the slot chosen is empty (no account sign</w:t>
            </w:r>
            <w:r w:rsidR="69E800F9">
              <w:t>ed into it), an appropriate error message page should be displayed. If the chosen slot does have an account signed into it, the choose game options page should be displayed.</w:t>
            </w:r>
          </w:p>
        </w:tc>
      </w:tr>
      <w:tr w:rsidR="72037CD0" w:rsidTr="72037CD0" w14:paraId="57BB2EE4"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3BCEB42B" w:rsidP="72037CD0" w:rsidRDefault="3BCEB42B" w14:paraId="6919102A" w14:textId="0CF6C06E">
            <w:r>
              <w:t>10</w:t>
            </w:r>
          </w:p>
        </w:tc>
        <w:tc>
          <w:tcPr>
            <w:tcW w:w="2340" w:type="dxa"/>
          </w:tcPr>
          <w:p w:rsidR="3BCEB42B" w:rsidP="72037CD0" w:rsidRDefault="3BCEB42B" w14:paraId="2B29F1D2" w14:textId="6F911CD5">
            <w:pPr>
              <w:cnfStyle w:val="000000000000" w:firstRow="0" w:lastRow="0" w:firstColumn="0" w:lastColumn="0" w:oddVBand="0" w:evenVBand="0" w:oddHBand="0" w:evenHBand="0" w:firstRowFirstColumn="0" w:firstRowLastColumn="0" w:lastRowFirstColumn="0" w:lastRowLastColumn="0"/>
            </w:pPr>
            <w:r>
              <w:t>Choosing PvP Game Options</w:t>
            </w:r>
          </w:p>
        </w:tc>
        <w:tc>
          <w:tcPr>
            <w:tcW w:w="7665" w:type="dxa"/>
          </w:tcPr>
          <w:p w:rsidR="3D3DDF6E" w:rsidP="72037CD0" w:rsidRDefault="3D3DDF6E" w14:paraId="44AF7548" w14:textId="2A686BF1">
            <w:pPr>
              <w:cnfStyle w:val="000000000000" w:firstRow="0" w:lastRow="0" w:firstColumn="0" w:lastColumn="0" w:oddVBand="0" w:evenVBand="0" w:oddHBand="0" w:evenHBand="0" w:firstRowFirstColumn="0" w:firstRowLastColumn="0" w:lastRowFirstColumn="0" w:lastRowLastColumn="0"/>
            </w:pPr>
            <w:r>
              <w:t>If PvP was chosen, the choose game options page should let the user choose which colour slot one will use (and the other colour will then be assigned to the other slot).</w:t>
            </w:r>
            <w:r w:rsidR="2B2B67C4">
              <w:t xml:space="preserve"> </w:t>
            </w:r>
            <w:r w:rsidR="3FD4DAFA">
              <w:t>The colour that the user has currently selected should have a red outline around to show which is currently selected and what will be used if they continue, to start the game.</w:t>
            </w:r>
          </w:p>
        </w:tc>
      </w:tr>
      <w:tr w:rsidR="72037CD0" w:rsidTr="72037CD0" w14:paraId="47CF655D"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3BCEB42B" w:rsidP="72037CD0" w:rsidRDefault="3BCEB42B" w14:paraId="0AF807A2" w14:textId="55E4570D">
            <w:r>
              <w:t>11</w:t>
            </w:r>
          </w:p>
        </w:tc>
        <w:tc>
          <w:tcPr>
            <w:tcW w:w="2340" w:type="dxa"/>
          </w:tcPr>
          <w:p w:rsidR="3BCEB42B" w:rsidP="72037CD0" w:rsidRDefault="3BCEB42B" w14:paraId="0BCD1BD1" w14:textId="5450D31F">
            <w:pPr>
              <w:cnfStyle w:val="000000000000" w:firstRow="0" w:lastRow="0" w:firstColumn="0" w:lastColumn="0" w:oddVBand="0" w:evenVBand="0" w:oddHBand="0" w:evenHBand="0" w:firstRowFirstColumn="0" w:firstRowLastColumn="0" w:lastRowFirstColumn="0" w:lastRowLastColumn="0"/>
            </w:pPr>
            <w:r>
              <w:t>Choosing PvAI Game Options</w:t>
            </w:r>
          </w:p>
        </w:tc>
        <w:tc>
          <w:tcPr>
            <w:tcW w:w="7665" w:type="dxa"/>
          </w:tcPr>
          <w:p w:rsidR="5112EEB9" w:rsidP="72037CD0" w:rsidRDefault="5112EEB9" w14:paraId="01755718" w14:textId="70CEE985">
            <w:pPr>
              <w:cnfStyle w:val="000000000000" w:firstRow="0" w:lastRow="0" w:firstColumn="0" w:lastColumn="0" w:oddVBand="0" w:evenVBand="0" w:oddHBand="0" w:evenHBand="0" w:firstRowFirstColumn="0" w:firstRowLastColumn="0" w:lastRowFirstColumn="0" w:lastRowLastColumn="0"/>
            </w:pPr>
            <w:r>
              <w:t xml:space="preserve">If PvAI was chosen, the choose game options page should let the user choose which colour slot </w:t>
            </w:r>
            <w:r w:rsidR="49523243">
              <w:t xml:space="preserve">will be used by them (the slot they have chosen) and what difficulty the AI should have </w:t>
            </w:r>
            <w:r w:rsidR="0CD78764">
              <w:t xml:space="preserve">(out of the 4 options: </w:t>
            </w:r>
            <w:r w:rsidR="0A2E8E6F">
              <w:t xml:space="preserve">Easy, Average, Hard, Expert). The colour and difficulty that the user has currently selected should have a red outline </w:t>
            </w:r>
            <w:r w:rsidR="060F1EC5">
              <w:t xml:space="preserve">around to show which options are currently selected and what will be used if they continue, to start the game. </w:t>
            </w:r>
          </w:p>
        </w:tc>
      </w:tr>
      <w:tr w:rsidR="72037CD0" w:rsidTr="72037CD0" w14:paraId="58F94C5D"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54285D56" w:rsidP="72037CD0" w:rsidRDefault="54285D56" w14:paraId="67D8814F" w14:textId="57568138">
            <w:r>
              <w:t>12</w:t>
            </w:r>
          </w:p>
        </w:tc>
        <w:tc>
          <w:tcPr>
            <w:tcW w:w="2340" w:type="dxa"/>
          </w:tcPr>
          <w:p w:rsidR="54285D56" w:rsidP="72037CD0" w:rsidRDefault="54285D56" w14:paraId="316C43A6" w14:textId="71F49CE9">
            <w:pPr>
              <w:spacing w:line="259" w:lineRule="auto"/>
              <w:cnfStyle w:val="000000000000" w:firstRow="0" w:lastRow="0" w:firstColumn="0" w:lastColumn="0" w:oddVBand="0" w:evenVBand="0" w:oddHBand="0" w:evenHBand="0" w:firstRowFirstColumn="0" w:firstRowLastColumn="0" w:lastRowFirstColumn="0" w:lastRowLastColumn="0"/>
            </w:pPr>
            <w:r>
              <w:t>Starting a game</w:t>
            </w:r>
          </w:p>
        </w:tc>
        <w:tc>
          <w:tcPr>
            <w:tcW w:w="7665" w:type="dxa"/>
          </w:tcPr>
          <w:p w:rsidR="0FE8823C" w:rsidP="72037CD0" w:rsidRDefault="0FE8823C" w14:paraId="407BF4CE" w14:textId="05F6887C">
            <w:pPr>
              <w:cnfStyle w:val="000000000000" w:firstRow="0" w:lastRow="0" w:firstColumn="0" w:lastColumn="0" w:oddVBand="0" w:evenVBand="0" w:oddHBand="0" w:evenHBand="0" w:firstRowFirstColumn="0" w:firstRowLastColumn="0" w:lastRowFirstColumn="0" w:lastRowLastColumn="0"/>
            </w:pPr>
            <w:r>
              <w:t>Once a user has chosen the game option/s, they can click the “Start” button to begin a game. When they click this button, a check should be made that they have actually chosen the required game options</w:t>
            </w:r>
            <w:r w:rsidR="6F7FA5AA">
              <w:t xml:space="preserve"> (a colour and, if they chose PvAI, a difficulty for the AI). If they have not, an appropriate error message page should be displayed</w:t>
            </w:r>
            <w:r w:rsidR="5516EE52">
              <w:t xml:space="preserve">. If they have, the game should be setup and the pygame window updated to show the board and pieces. </w:t>
            </w:r>
          </w:p>
        </w:tc>
      </w:tr>
      <w:tr w:rsidR="72037CD0" w:rsidTr="72037CD0" w14:paraId="3F105BD8"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68B5D0DE" w:rsidP="72037CD0" w:rsidRDefault="68B5D0DE" w14:paraId="181B8C53" w14:textId="1A6A56CB">
            <w:r>
              <w:t>13</w:t>
            </w:r>
          </w:p>
        </w:tc>
        <w:tc>
          <w:tcPr>
            <w:tcW w:w="2340" w:type="dxa"/>
          </w:tcPr>
          <w:p w:rsidR="68B5D0DE" w:rsidP="72037CD0" w:rsidRDefault="68B5D0DE" w14:paraId="02566CAA" w14:textId="5D7583C8">
            <w:pPr>
              <w:cnfStyle w:val="000000000000" w:firstRow="0" w:lastRow="0" w:firstColumn="0" w:lastColumn="0" w:oddVBand="0" w:evenVBand="0" w:oddHBand="0" w:evenHBand="0" w:firstRowFirstColumn="0" w:firstRowLastColumn="0" w:lastRowFirstColumn="0" w:lastRowLastColumn="0"/>
            </w:pPr>
            <w:r>
              <w:t>Selecting a man/king</w:t>
            </w:r>
          </w:p>
        </w:tc>
        <w:tc>
          <w:tcPr>
            <w:tcW w:w="7665" w:type="dxa"/>
          </w:tcPr>
          <w:p w:rsidR="68B5D0DE" w:rsidP="72037CD0" w:rsidRDefault="68B5D0DE" w14:paraId="3AA0A131" w14:textId="12A8843C">
            <w:pPr>
              <w:cnfStyle w:val="000000000000" w:firstRow="0" w:lastRow="0" w:firstColumn="0" w:lastColumn="0" w:oddVBand="0" w:evenVBand="0" w:oddHBand="0" w:evenHBand="0" w:firstRowFirstColumn="0" w:firstRowLastColumn="0" w:lastRowFirstColumn="0" w:lastRowLastColumn="0"/>
            </w:pPr>
            <w:r>
              <w:t xml:space="preserve">When the user clicks a man/king which belongs to them and during their turn, the man/king should be ‘selected’. </w:t>
            </w:r>
            <w:r w:rsidR="5895F47B">
              <w:t>Its</w:t>
            </w:r>
            <w:r>
              <w:t xml:space="preserve"> legal moves should be found and </w:t>
            </w:r>
            <w:r w:rsidR="570528BB">
              <w:t>displayed,</w:t>
            </w:r>
            <w:r>
              <w:t xml:space="preserve"> and a ring drawn around the man/king to show that it is sele</w:t>
            </w:r>
            <w:r w:rsidR="66DA26D3">
              <w:t>cted.</w:t>
            </w:r>
            <w:r w:rsidR="47269DAB">
              <w:t xml:space="preserve"> If the user tries to select a different man/king while already having one selected that has started a move chain/path, they should not be able to. If </w:t>
            </w:r>
            <w:r w:rsidR="2F2DA740">
              <w:t xml:space="preserve">they </w:t>
            </w:r>
            <w:r w:rsidR="47269DAB">
              <w:t xml:space="preserve">have a man that has not moved but is selected, they should be able to select </w:t>
            </w:r>
            <w:r w:rsidR="772E966C">
              <w:t>another man</w:t>
            </w:r>
            <w:r w:rsidR="53E130B0">
              <w:t xml:space="preserve">/king or unselect the man/king by clicking an empty square (that is not a legal move). </w:t>
            </w:r>
          </w:p>
        </w:tc>
      </w:tr>
      <w:tr w:rsidR="72037CD0" w:rsidTr="72037CD0" w14:paraId="506F2937"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04586A90" w:rsidP="72037CD0" w:rsidRDefault="04586A90" w14:paraId="54C74C5E" w14:textId="5AE58B1F">
            <w:r>
              <w:t>14</w:t>
            </w:r>
          </w:p>
        </w:tc>
        <w:tc>
          <w:tcPr>
            <w:tcW w:w="2340" w:type="dxa"/>
          </w:tcPr>
          <w:p w:rsidR="04586A90" w:rsidP="72037CD0" w:rsidRDefault="04586A90" w14:paraId="5DF69888" w14:textId="782D35F0">
            <w:pPr>
              <w:cnfStyle w:val="000000000000" w:firstRow="0" w:lastRow="0" w:firstColumn="0" w:lastColumn="0" w:oddVBand="0" w:evenVBand="0" w:oddHBand="0" w:evenHBand="0" w:firstRowFirstColumn="0" w:firstRowLastColumn="0" w:lastRowFirstColumn="0" w:lastRowLastColumn="0"/>
            </w:pPr>
            <w:r>
              <w:t>Making a move (player)</w:t>
            </w:r>
          </w:p>
        </w:tc>
        <w:tc>
          <w:tcPr>
            <w:tcW w:w="7665" w:type="dxa"/>
          </w:tcPr>
          <w:p w:rsidR="04586A90" w:rsidP="72037CD0" w:rsidRDefault="04586A90" w14:paraId="2A8377C5" w14:textId="0A10A170">
            <w:pPr>
              <w:cnfStyle w:val="000000000000" w:firstRow="0" w:lastRow="0" w:firstColumn="0" w:lastColumn="0" w:oddVBand="0" w:evenVBand="0" w:oddHBand="0" w:evenHBand="0" w:firstRowFirstColumn="0" w:firstRowLastColumn="0" w:lastRowFirstColumn="0" w:lastRowLastColumn="0"/>
            </w:pPr>
            <w:r>
              <w:t xml:space="preserve">A player should be able to make a move by ‘selecting’ a man/king and clicking the blue circles which indicate legal moves that the piece could make from its current position. </w:t>
            </w:r>
            <w:r w:rsidR="55C15B76">
              <w:t xml:space="preserve">A players turn should end when they have completed a ‘move path’ (they have moved until the man/king cannot make any more legal moves this turn). </w:t>
            </w:r>
          </w:p>
        </w:tc>
      </w:tr>
      <w:tr w:rsidR="72037CD0" w:rsidTr="72037CD0" w14:paraId="44E6723E"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22EDE5A5" w:rsidP="72037CD0" w:rsidRDefault="22EDE5A5" w14:paraId="41C5228F" w14:textId="7BD36EDD">
            <w:r>
              <w:t>1</w:t>
            </w:r>
            <w:r w:rsidR="45110E59">
              <w:t>5</w:t>
            </w:r>
          </w:p>
        </w:tc>
        <w:tc>
          <w:tcPr>
            <w:tcW w:w="2340" w:type="dxa"/>
          </w:tcPr>
          <w:p w:rsidR="22EDE5A5" w:rsidP="72037CD0" w:rsidRDefault="22EDE5A5" w14:paraId="6E5621BA" w14:textId="7042B671">
            <w:pPr>
              <w:cnfStyle w:val="000000000000" w:firstRow="0" w:lastRow="0" w:firstColumn="0" w:lastColumn="0" w:oddVBand="0" w:evenVBand="0" w:oddHBand="0" w:evenHBand="0" w:firstRowFirstColumn="0" w:firstRowLastColumn="0" w:lastRowFirstColumn="0" w:lastRowLastColumn="0"/>
            </w:pPr>
            <w:r>
              <w:t>Man to king promotion</w:t>
            </w:r>
          </w:p>
        </w:tc>
        <w:tc>
          <w:tcPr>
            <w:tcW w:w="7665" w:type="dxa"/>
          </w:tcPr>
          <w:p w:rsidR="22EDE5A5" w:rsidP="72037CD0" w:rsidRDefault="22EDE5A5" w14:paraId="35B15FF2" w14:textId="531030E8">
            <w:pPr>
              <w:cnfStyle w:val="000000000000" w:firstRow="0" w:lastRow="0" w:firstColumn="0" w:lastColumn="0" w:oddVBand="0" w:evenVBand="0" w:oddHBand="0" w:evenHBand="0" w:firstRowFirstColumn="0" w:firstRowLastColumn="0" w:lastRowFirstColumn="0" w:lastRowLastColumn="0"/>
            </w:pPr>
            <w:r>
              <w:t xml:space="preserve">When a man reached the opposite end of the board, it should be promoted to a king piece. This should mean it has a crown drawn over it and it can now move </w:t>
            </w:r>
            <w:r w:rsidR="2DA614C6">
              <w:t>any direction diagonally.</w:t>
            </w:r>
          </w:p>
        </w:tc>
      </w:tr>
      <w:tr w:rsidR="72037CD0" w:rsidTr="72037CD0" w14:paraId="33EBF9DF"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2DA614C6" w:rsidP="72037CD0" w:rsidRDefault="2DA614C6" w14:paraId="7994A4B0" w14:textId="78D06640">
            <w:r>
              <w:lastRenderedPageBreak/>
              <w:t>1</w:t>
            </w:r>
            <w:r w:rsidR="532F73A0">
              <w:t>6</w:t>
            </w:r>
          </w:p>
        </w:tc>
        <w:tc>
          <w:tcPr>
            <w:tcW w:w="2340" w:type="dxa"/>
          </w:tcPr>
          <w:p w:rsidR="13EC65D6" w:rsidP="72037CD0" w:rsidRDefault="13EC65D6" w14:paraId="60ECCB4F" w14:textId="4EC8D3D8">
            <w:pPr>
              <w:cnfStyle w:val="000000000000" w:firstRow="0" w:lastRow="0" w:firstColumn="0" w:lastColumn="0" w:oddVBand="0" w:evenVBand="0" w:oddHBand="0" w:evenHBand="0" w:firstRowFirstColumn="0" w:firstRowLastColumn="0" w:lastRowFirstColumn="0" w:lastRowLastColumn="0"/>
            </w:pPr>
            <w:r>
              <w:t>Man/king capture</w:t>
            </w:r>
          </w:p>
        </w:tc>
        <w:tc>
          <w:tcPr>
            <w:tcW w:w="7665" w:type="dxa"/>
          </w:tcPr>
          <w:p w:rsidR="13EC65D6" w:rsidP="72037CD0" w:rsidRDefault="13EC65D6" w14:paraId="3B4E7103" w14:textId="4F2A637C">
            <w:pPr>
              <w:cnfStyle w:val="000000000000" w:firstRow="0" w:lastRow="0" w:firstColumn="0" w:lastColumn="0" w:oddVBand="0" w:evenVBand="0" w:oddHBand="0" w:evenHBand="0" w:firstRowFirstColumn="0" w:firstRowLastColumn="0" w:lastRowFirstColumn="0" w:lastRowLastColumn="0"/>
            </w:pPr>
            <w:r>
              <w:t xml:space="preserve">When a capture is made, the captured piece should be removed from the game and the capturer should be able to make further captures if there are any legal captures possible. </w:t>
            </w:r>
          </w:p>
        </w:tc>
      </w:tr>
      <w:tr w:rsidR="72037CD0" w:rsidTr="72037CD0" w14:paraId="2BFA6D77"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55C15B76" w:rsidP="72037CD0" w:rsidRDefault="55C15B76" w14:paraId="571385CE" w14:textId="55A61A50">
            <w:r>
              <w:t>1</w:t>
            </w:r>
            <w:r w:rsidR="5162F5ED">
              <w:t>7</w:t>
            </w:r>
          </w:p>
        </w:tc>
        <w:tc>
          <w:tcPr>
            <w:tcW w:w="2340" w:type="dxa"/>
          </w:tcPr>
          <w:p w:rsidR="55C15B76" w:rsidP="72037CD0" w:rsidRDefault="55C15B76" w14:paraId="67F560F2" w14:textId="77F705B7">
            <w:pPr>
              <w:cnfStyle w:val="000000000000" w:firstRow="0" w:lastRow="0" w:firstColumn="0" w:lastColumn="0" w:oddVBand="0" w:evenVBand="0" w:oddHBand="0" w:evenHBand="0" w:firstRowFirstColumn="0" w:firstRowLastColumn="0" w:lastRowFirstColumn="0" w:lastRowLastColumn="0"/>
            </w:pPr>
            <w:r>
              <w:t>Checking if a game is over.</w:t>
            </w:r>
          </w:p>
        </w:tc>
        <w:tc>
          <w:tcPr>
            <w:tcW w:w="7665" w:type="dxa"/>
          </w:tcPr>
          <w:p w:rsidR="55C15B76" w:rsidP="72037CD0" w:rsidRDefault="55C15B76" w14:paraId="7A31FE38" w14:textId="6E7518D7">
            <w:pPr>
              <w:cnfStyle w:val="000000000000" w:firstRow="0" w:lastRow="0" w:firstColumn="0" w:lastColumn="0" w:oddVBand="0" w:evenVBand="0" w:oddHBand="0" w:evenHBand="0" w:firstRowFirstColumn="0" w:firstRowLastColumn="0" w:lastRowFirstColumn="0" w:lastRowLastColumn="0"/>
            </w:pPr>
            <w:r>
              <w:t xml:space="preserve">When a turn ends, checks should be carried out to see if the game should end or not. </w:t>
            </w:r>
          </w:p>
        </w:tc>
      </w:tr>
      <w:tr w:rsidR="72037CD0" w:rsidTr="72037CD0" w14:paraId="1CBEF299"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55C15B76" w:rsidP="72037CD0" w:rsidRDefault="55C15B76" w14:paraId="5F40EBCD" w14:textId="2F3A137C">
            <w:r>
              <w:t>1</w:t>
            </w:r>
            <w:r w:rsidR="3F49DA3B">
              <w:t>8</w:t>
            </w:r>
          </w:p>
        </w:tc>
        <w:tc>
          <w:tcPr>
            <w:tcW w:w="2340" w:type="dxa"/>
          </w:tcPr>
          <w:p w:rsidR="55C15B76" w:rsidP="72037CD0" w:rsidRDefault="55C15B76" w14:paraId="4D84A84F" w14:textId="7110B1E3">
            <w:pPr>
              <w:cnfStyle w:val="000000000000" w:firstRow="0" w:lastRow="0" w:firstColumn="0" w:lastColumn="0" w:oddVBand="0" w:evenVBand="0" w:oddHBand="0" w:evenHBand="0" w:firstRowFirstColumn="0" w:firstRowLastColumn="0" w:lastRowFirstColumn="0" w:lastRowLastColumn="0"/>
            </w:pPr>
            <w:r>
              <w:t>AI’s turn</w:t>
            </w:r>
          </w:p>
        </w:tc>
        <w:tc>
          <w:tcPr>
            <w:tcW w:w="7665" w:type="dxa"/>
          </w:tcPr>
          <w:p w:rsidR="55C15B76" w:rsidP="72037CD0" w:rsidRDefault="55C15B76" w14:paraId="4A698AE0" w14:textId="68E1D569">
            <w:pPr>
              <w:cnfStyle w:val="000000000000" w:firstRow="0" w:lastRow="0" w:firstColumn="0" w:lastColumn="0" w:oddVBand="0" w:evenVBand="0" w:oddHBand="0" w:evenHBand="0" w:firstRowFirstColumn="0" w:firstRowLastColumn="0" w:lastRowFirstColumn="0" w:lastRowLastColumn="0"/>
            </w:pPr>
            <w:r>
              <w:t>When it is an AI’s turn, minimax should be run and a deepcopied Board() object returned. This board should</w:t>
            </w:r>
            <w:r w:rsidR="06891074">
              <w:t xml:space="preserve"> be used to overwrite the board that is currently being stored in the Game() object. This should mean that the AI’s turn ends and the pygame window is updated to show the updated board (that has the AI’s turn applie</w:t>
            </w:r>
            <w:r w:rsidR="452D7BAB">
              <w:t xml:space="preserve">d). </w:t>
            </w:r>
          </w:p>
        </w:tc>
      </w:tr>
      <w:tr w:rsidR="72037CD0" w:rsidTr="72037CD0" w14:paraId="5FD1AF4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3537F6B8" w:rsidP="72037CD0" w:rsidRDefault="3537F6B8" w14:paraId="2492B81E" w14:textId="440B0C7B">
            <w:r>
              <w:t>19</w:t>
            </w:r>
          </w:p>
        </w:tc>
        <w:tc>
          <w:tcPr>
            <w:tcW w:w="2340" w:type="dxa"/>
          </w:tcPr>
          <w:p w:rsidR="452D7BAB" w:rsidP="72037CD0" w:rsidRDefault="452D7BAB" w14:paraId="3C09A810" w14:textId="6CA95951">
            <w:pPr>
              <w:cnfStyle w:val="000000000000" w:firstRow="0" w:lastRow="0" w:firstColumn="0" w:lastColumn="0" w:oddVBand="0" w:evenVBand="0" w:oddHBand="0" w:evenHBand="0" w:firstRowFirstColumn="0" w:firstRowLastColumn="0" w:lastRowFirstColumn="0" w:lastRowLastColumn="0"/>
              <w:rPr>
                <w:b/>
                <w:bCs/>
              </w:rPr>
            </w:pPr>
            <w:r>
              <w:t>AI’s Difficulty</w:t>
            </w:r>
          </w:p>
        </w:tc>
        <w:tc>
          <w:tcPr>
            <w:tcW w:w="7665" w:type="dxa"/>
          </w:tcPr>
          <w:p w:rsidR="3E89B649" w:rsidP="72037CD0" w:rsidRDefault="3E89B649" w14:paraId="5A8FA5DD" w14:textId="1EEFD1E6">
            <w:pPr>
              <w:cnfStyle w:val="000000000000" w:firstRow="0" w:lastRow="0" w:firstColumn="0" w:lastColumn="0" w:oddVBand="0" w:evenVBand="0" w:oddHBand="0" w:evenHBand="0" w:firstRowFirstColumn="0" w:firstRowLastColumn="0" w:lastRowFirstColumn="0" w:lastRowLastColumn="0"/>
            </w:pPr>
            <w:r>
              <w:t xml:space="preserve">The difficulty option the user selected when setting up a game should have </w:t>
            </w:r>
            <w:r w:rsidR="1CFF9207">
              <w:t xml:space="preserve">an expected </w:t>
            </w:r>
            <w:r>
              <w:t>effect on the difficulty/skill of the AI</w:t>
            </w:r>
            <w:r w:rsidR="47992507">
              <w:t xml:space="preserve"> (it should take longer for minimax to run, and the AI should be more difficult to beat)</w:t>
            </w:r>
            <w:r>
              <w:t xml:space="preserve">. </w:t>
            </w:r>
          </w:p>
        </w:tc>
      </w:tr>
      <w:tr w:rsidR="72037CD0" w:rsidTr="72037CD0" w14:paraId="3140BBB5"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218CEFDF" w:rsidP="72037CD0" w:rsidRDefault="218CEFDF" w14:paraId="340C3746" w14:textId="71444D10">
            <w:r>
              <w:t>2</w:t>
            </w:r>
            <w:r w:rsidR="789A3EC8">
              <w:t>0</w:t>
            </w:r>
          </w:p>
        </w:tc>
        <w:tc>
          <w:tcPr>
            <w:tcW w:w="2340" w:type="dxa"/>
          </w:tcPr>
          <w:p w:rsidR="708A2E59" w:rsidP="72037CD0" w:rsidRDefault="708A2E59" w14:paraId="445C3305" w14:textId="70C8A4F9">
            <w:pPr>
              <w:cnfStyle w:val="000000000000" w:firstRow="0" w:lastRow="0" w:firstColumn="0" w:lastColumn="0" w:oddVBand="0" w:evenVBand="0" w:oddHBand="0" w:evenHBand="0" w:firstRowFirstColumn="0" w:firstRowLastColumn="0" w:lastRowFirstColumn="0" w:lastRowLastColumn="0"/>
            </w:pPr>
            <w:r>
              <w:t>End of a game: Updating account stats</w:t>
            </w:r>
          </w:p>
        </w:tc>
        <w:tc>
          <w:tcPr>
            <w:tcW w:w="7665" w:type="dxa"/>
          </w:tcPr>
          <w:p w:rsidR="708A2E59" w:rsidP="72037CD0" w:rsidRDefault="708A2E59" w14:paraId="3104CFD4" w14:textId="38FF5E04">
            <w:pPr>
              <w:cnfStyle w:val="000000000000" w:firstRow="0" w:lastRow="0" w:firstColumn="0" w:lastColumn="0" w:oddVBand="0" w:evenVBand="0" w:oddHBand="0" w:evenHBand="0" w:firstRowFirstColumn="0" w:firstRowLastColumn="0" w:lastRowFirstColumn="0" w:lastRowLastColumn="0"/>
            </w:pPr>
            <w:r>
              <w:t xml:space="preserve">After a game has ended, </w:t>
            </w:r>
            <w:r w:rsidR="3C468EA4">
              <w:t>the stats stored in the account slot’s dictionary should be updated (if PvP both slots</w:t>
            </w:r>
            <w:r w:rsidR="1AC18998">
              <w:t xml:space="preserve"> will have changes to their stats. If PvAI only the slot used will have changes to its stats). These changes should also then be made to the stats stored in the database. </w:t>
            </w:r>
            <w:r w:rsidR="3C468EA4">
              <w:t xml:space="preserve"> </w:t>
            </w:r>
          </w:p>
        </w:tc>
      </w:tr>
      <w:tr w:rsidR="72037CD0" w:rsidTr="72037CD0" w14:paraId="46BC06D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tcPr>
          <w:p w:rsidR="3A967834" w:rsidP="72037CD0" w:rsidRDefault="3A967834" w14:paraId="201314BD" w14:textId="32BD1407">
            <w:r>
              <w:t>2</w:t>
            </w:r>
            <w:r w:rsidR="29B39A80">
              <w:t>1</w:t>
            </w:r>
          </w:p>
        </w:tc>
        <w:tc>
          <w:tcPr>
            <w:tcW w:w="2340" w:type="dxa"/>
          </w:tcPr>
          <w:p w:rsidR="3A967834" w:rsidP="72037CD0" w:rsidRDefault="3A967834" w14:paraId="7FE8A4C1" w14:textId="1C317DC3">
            <w:pPr>
              <w:cnfStyle w:val="000000000000" w:firstRow="0" w:lastRow="0" w:firstColumn="0" w:lastColumn="0" w:oddVBand="0" w:evenVBand="0" w:oddHBand="0" w:evenHBand="0" w:firstRowFirstColumn="0" w:firstRowLastColumn="0" w:lastRowFirstColumn="0" w:lastRowLastColumn="0"/>
            </w:pPr>
            <w:r>
              <w:t>End of game: displayed message page</w:t>
            </w:r>
          </w:p>
        </w:tc>
        <w:tc>
          <w:tcPr>
            <w:tcW w:w="7665" w:type="dxa"/>
          </w:tcPr>
          <w:p w:rsidR="3A967834" w:rsidP="72037CD0" w:rsidRDefault="3A967834" w14:paraId="72E87F47" w14:textId="182C08B9">
            <w:pPr>
              <w:cnfStyle w:val="000000000000" w:firstRow="0" w:lastRow="0" w:firstColumn="0" w:lastColumn="0" w:oddVBand="0" w:evenVBand="0" w:oddHBand="0" w:evenHBand="0" w:firstRowFirstColumn="0" w:firstRowLastColumn="0" w:lastRowFirstColumn="0" w:lastRowLastColumn="0"/>
            </w:pPr>
            <w:r>
              <w:t>After a game has ended, a message window should be displayed to tell the user who won (the AI, slot one, slot two) or if the game was a draw.</w:t>
            </w:r>
          </w:p>
        </w:tc>
      </w:tr>
    </w:tbl>
    <w:p w:rsidR="252073B8" w:rsidP="252073B8" w:rsidRDefault="252073B8" w14:paraId="73D5A8E3" w14:textId="31C7C1E9"/>
    <w:p w:rsidR="58C22860" w:rsidP="72037CD0" w:rsidRDefault="36FBFD99" w14:paraId="334FD2FA" w14:textId="4647EDEA">
      <w:pPr>
        <w:pStyle w:val="Heading2"/>
      </w:pPr>
      <w:bookmarkStart w:name="_Toc132620920" w:id="81"/>
      <w:r>
        <w:t>Testing Evidence</w:t>
      </w:r>
      <w:bookmarkEnd w:id="81"/>
    </w:p>
    <w:p w:rsidR="58C22860" w:rsidP="3B3FE6C7" w:rsidRDefault="0F43ECC8" w14:paraId="44CF4539" w14:textId="3ECF8024">
      <w:r>
        <w:t>Testing Evidence will be done through screenshots of the game as well as a video showing the program working (</w:t>
      </w:r>
      <w:hyperlink r:id="rId111">
        <w:r w:rsidRPr="3B3FE6C7" w:rsidR="25CFF0F1">
          <w:rPr>
            <w:rStyle w:val="Hyperlink"/>
          </w:rPr>
          <w:t>https://www.youtube.com/watch?v=Tv95V3P-I30</w:t>
        </w:r>
      </w:hyperlink>
      <w:r w:rsidR="25CFF0F1">
        <w:t xml:space="preserve"> </w:t>
      </w:r>
      <w:r>
        <w:t>).</w:t>
      </w:r>
      <w:r w:rsidR="449C727F">
        <w:t xml:space="preserve"> </w:t>
      </w:r>
      <w:r w:rsidR="7605617C">
        <w:t xml:space="preserve">Below there will be a section for each of the tests in the table above. Screenshot evidence will be given as well as the video which will cover many of these tests. </w:t>
      </w:r>
    </w:p>
    <w:p w:rsidR="58C22860" w:rsidP="72037CD0" w:rsidRDefault="2D1A8DC2" w14:paraId="1A1869E4" w14:textId="73E76C8A">
      <w:pPr>
        <w:pStyle w:val="Heading3"/>
      </w:pPr>
      <w:bookmarkStart w:name="_Toc132620921" w:id="82"/>
      <w:r>
        <w:t>Test 1</w:t>
      </w:r>
      <w:bookmarkEnd w:id="82"/>
    </w:p>
    <w:p w:rsidR="58C22860" w:rsidP="72037CD0" w:rsidRDefault="687D0024" w14:paraId="4A55C351" w14:textId="4A878961">
      <w:r>
        <w:t>The screenshot shows what is displayed in the pygame window after the “Account Area” button has been clicked. It shows the correct page, with the correct options (sign in, etc).</w:t>
      </w:r>
      <w:r w:rsidR="7108C87B">
        <w:t xml:space="preserve"> This test will also be proven in the video.</w:t>
      </w:r>
    </w:p>
    <w:p w:rsidR="58C22860" w:rsidP="72037CD0" w:rsidRDefault="7108C87B" w14:paraId="569D6C21" w14:textId="79A2324C">
      <w:r>
        <w:rPr>
          <w:noProof/>
          <w:lang w:eastAsia="en-GB"/>
        </w:rPr>
        <w:drawing>
          <wp:inline distT="0" distB="0" distL="0" distR="0" wp14:anchorId="5AFD14CA" wp14:editId="55CFC3E3">
            <wp:extent cx="2560320" cy="2660073"/>
            <wp:effectExtent l="0" t="0" r="0" b="0"/>
            <wp:docPr id="578045186" name="Picture 5780451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60320" cy="2660073"/>
                    </a:xfrm>
                    <a:prstGeom prst="rect">
                      <a:avLst/>
                    </a:prstGeom>
                  </pic:spPr>
                </pic:pic>
              </a:graphicData>
            </a:graphic>
          </wp:inline>
        </w:drawing>
      </w:r>
    </w:p>
    <w:p w:rsidR="58C22860" w:rsidP="72037CD0" w:rsidRDefault="167F84DD" w14:paraId="7E069DC8" w14:textId="135094D5">
      <w:pPr>
        <w:pStyle w:val="Heading3"/>
      </w:pPr>
      <w:bookmarkStart w:name="_Toc132620922" w:id="83"/>
      <w:r>
        <w:lastRenderedPageBreak/>
        <w:t>Test 2</w:t>
      </w:r>
      <w:bookmarkEnd w:id="83"/>
    </w:p>
    <w:p w:rsidR="58C22860" w:rsidP="72037CD0" w:rsidRDefault="7108C87B" w14:paraId="64257A9F" w14:textId="54A21199">
      <w:r>
        <w:t xml:space="preserve">The screenshots below show the </w:t>
      </w:r>
      <w:r w:rsidR="77195428">
        <w:t xml:space="preserve">choose slot page, </w:t>
      </w:r>
      <w:r>
        <w:t>appropriate error message page</w:t>
      </w:r>
      <w:r w:rsidR="299A7ECA">
        <w:t xml:space="preserve"> and the username and password input page. The video shows an account be signed into a slot successfully. </w:t>
      </w:r>
    </w:p>
    <w:p w:rsidR="58C22860" w:rsidP="72037CD0" w:rsidRDefault="299A7ECA" w14:paraId="7B718CC5" w14:textId="763380F1">
      <w:r>
        <w:rPr>
          <w:noProof/>
          <w:lang w:eastAsia="en-GB"/>
        </w:rPr>
        <w:drawing>
          <wp:inline distT="0" distB="0" distL="0" distR="0" wp14:anchorId="132F1F18" wp14:editId="35A6A8D5">
            <wp:extent cx="2286000" cy="2369935"/>
            <wp:effectExtent l="0" t="0" r="0" b="0"/>
            <wp:docPr id="555037952" name="Picture 5550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86000" cy="2369935"/>
                    </a:xfrm>
                    <a:prstGeom prst="rect">
                      <a:avLst/>
                    </a:prstGeom>
                  </pic:spPr>
                </pic:pic>
              </a:graphicData>
            </a:graphic>
          </wp:inline>
        </w:drawing>
      </w:r>
      <w:r>
        <w:rPr>
          <w:noProof/>
          <w:lang w:eastAsia="en-GB"/>
        </w:rPr>
        <w:drawing>
          <wp:inline distT="0" distB="0" distL="0" distR="0" wp14:anchorId="6F0952AA" wp14:editId="33E16F5B">
            <wp:extent cx="2103120" cy="2185060"/>
            <wp:effectExtent l="0" t="0" r="0" b="0"/>
            <wp:docPr id="515067165" name="Picture 51506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03120" cy="2185060"/>
                    </a:xfrm>
                    <a:prstGeom prst="rect">
                      <a:avLst/>
                    </a:prstGeom>
                  </pic:spPr>
                </pic:pic>
              </a:graphicData>
            </a:graphic>
          </wp:inline>
        </w:drawing>
      </w:r>
      <w:r w:rsidR="17A798E2">
        <w:rPr>
          <w:noProof/>
          <w:lang w:eastAsia="en-GB"/>
        </w:rPr>
        <w:drawing>
          <wp:inline distT="0" distB="0" distL="0" distR="0" wp14:anchorId="3E79898F" wp14:editId="6062F715">
            <wp:extent cx="2286000" cy="2369935"/>
            <wp:effectExtent l="0" t="0" r="0" b="0"/>
            <wp:docPr id="1803158134" name="Picture 180315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86000" cy="2369935"/>
                    </a:xfrm>
                    <a:prstGeom prst="rect">
                      <a:avLst/>
                    </a:prstGeom>
                  </pic:spPr>
                </pic:pic>
              </a:graphicData>
            </a:graphic>
          </wp:inline>
        </w:drawing>
      </w:r>
    </w:p>
    <w:p w:rsidR="58C22860" w:rsidP="72037CD0" w:rsidRDefault="6F337BFF" w14:paraId="32D6AF27" w14:textId="19482506">
      <w:pPr>
        <w:pStyle w:val="Heading3"/>
      </w:pPr>
      <w:bookmarkStart w:name="_Toc132620923" w:id="84"/>
      <w:r>
        <w:t>Test 3</w:t>
      </w:r>
      <w:bookmarkEnd w:id="84"/>
    </w:p>
    <w:p w:rsidR="58C22860" w:rsidP="72037CD0" w:rsidRDefault="7E906BE9" w14:paraId="75E88094" w14:textId="303726CD">
      <w:r>
        <w:t>The screenshots show the success message page and the error message page. The success message page can be seen in the video.</w:t>
      </w:r>
    </w:p>
    <w:p w:rsidR="58C22860" w:rsidP="72037CD0" w:rsidRDefault="544680A6" w14:paraId="6A11B43B" w14:textId="1DB257A0">
      <w:r>
        <w:rPr>
          <w:noProof/>
          <w:lang w:eastAsia="en-GB"/>
        </w:rPr>
        <w:drawing>
          <wp:inline distT="0" distB="0" distL="0" distR="0" wp14:anchorId="113D93F0" wp14:editId="4E9E8633">
            <wp:extent cx="2743200" cy="2868706"/>
            <wp:effectExtent l="0" t="0" r="0" b="0"/>
            <wp:docPr id="1736928447" name="Picture 17369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2868706"/>
                    </a:xfrm>
                    <a:prstGeom prst="rect">
                      <a:avLst/>
                    </a:prstGeom>
                  </pic:spPr>
                </pic:pic>
              </a:graphicData>
            </a:graphic>
          </wp:inline>
        </w:drawing>
      </w:r>
      <w:r>
        <w:rPr>
          <w:noProof/>
          <w:lang w:eastAsia="en-GB"/>
        </w:rPr>
        <w:drawing>
          <wp:inline distT="0" distB="0" distL="0" distR="0" wp14:anchorId="3AF95B73" wp14:editId="0C8ACEF7">
            <wp:extent cx="2743200" cy="2850078"/>
            <wp:effectExtent l="0" t="0" r="0" b="0"/>
            <wp:docPr id="934684189" name="Picture 93468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3200" cy="2850078"/>
                    </a:xfrm>
                    <a:prstGeom prst="rect">
                      <a:avLst/>
                    </a:prstGeom>
                  </pic:spPr>
                </pic:pic>
              </a:graphicData>
            </a:graphic>
          </wp:inline>
        </w:drawing>
      </w:r>
    </w:p>
    <w:p w:rsidR="58C22860" w:rsidP="72037CD0" w:rsidRDefault="58C22860" w14:paraId="72989F31" w14:textId="45AEEE8D"/>
    <w:p w:rsidR="58C22860" w:rsidP="72037CD0" w:rsidRDefault="2142C357" w14:paraId="483115DC" w14:textId="2BD61C2E">
      <w:pPr>
        <w:pStyle w:val="Heading3"/>
      </w:pPr>
      <w:bookmarkStart w:name="_Toc132620924" w:id="85"/>
      <w:r>
        <w:t>Test 4</w:t>
      </w:r>
      <w:bookmarkEnd w:id="85"/>
    </w:p>
    <w:p w:rsidR="58C22860" w:rsidP="72037CD0" w:rsidRDefault="1606D049" w14:paraId="387B5CAE" w14:textId="36383619">
      <w:r>
        <w:t xml:space="preserve">The screenshots below show the username and password input page as well as the success message page and the error message page. There </w:t>
      </w:r>
      <w:r w:rsidR="3776499B">
        <w:t>are</w:t>
      </w:r>
      <w:r>
        <w:t xml:space="preserve"> also</w:t>
      </w:r>
      <w:r w:rsidR="677C83F7">
        <w:t xml:space="preserve"> two</w:t>
      </w:r>
      <w:r>
        <w:t xml:space="preserve"> screenshot</w:t>
      </w:r>
      <w:r w:rsidR="083D821F">
        <w:t>s</w:t>
      </w:r>
      <w:r>
        <w:t xml:space="preserve"> </w:t>
      </w:r>
      <w:r w:rsidR="7AC3CCA0">
        <w:t xml:space="preserve">(before and after) </w:t>
      </w:r>
      <w:r>
        <w:t xml:space="preserve">of </w:t>
      </w:r>
      <w:r w:rsidR="236CD9F3">
        <w:t xml:space="preserve">part of the </w:t>
      </w:r>
      <w:r>
        <w:t>database to show the account has been created. The video will show an ac</w:t>
      </w:r>
      <w:r w:rsidR="7622BEA2">
        <w:t xml:space="preserve">count being created and show how the database changes. </w:t>
      </w:r>
    </w:p>
    <w:p w:rsidR="58C22860" w:rsidP="72037CD0" w:rsidRDefault="78EB218D" w14:paraId="254F6180" w14:textId="17ED7535">
      <w:r>
        <w:rPr>
          <w:noProof/>
          <w:lang w:eastAsia="en-GB"/>
        </w:rPr>
        <w:lastRenderedPageBreak/>
        <w:drawing>
          <wp:inline distT="0" distB="0" distL="0" distR="0" wp14:anchorId="0B9F5F93" wp14:editId="63820660">
            <wp:extent cx="5486400" cy="1325880"/>
            <wp:effectExtent l="0" t="0" r="0" b="0"/>
            <wp:docPr id="1038415282" name="Picture 103841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86400" cy="1325880"/>
                    </a:xfrm>
                    <a:prstGeom prst="rect">
                      <a:avLst/>
                    </a:prstGeom>
                  </pic:spPr>
                </pic:pic>
              </a:graphicData>
            </a:graphic>
          </wp:inline>
        </w:drawing>
      </w:r>
    </w:p>
    <w:p w:rsidR="58C22860" w:rsidP="72037CD0" w:rsidRDefault="38CB9881" w14:paraId="547A3E9D" w14:textId="6603F637">
      <w:r>
        <w:rPr>
          <w:noProof/>
          <w:lang w:eastAsia="en-GB"/>
        </w:rPr>
        <w:drawing>
          <wp:inline distT="0" distB="0" distL="0" distR="0" wp14:anchorId="56878AFA" wp14:editId="341609EE">
            <wp:extent cx="2743200" cy="2837793"/>
            <wp:effectExtent l="0" t="0" r="0" b="0"/>
            <wp:docPr id="191882282" name="Picture 19188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43200" cy="2837793"/>
                    </a:xfrm>
                    <a:prstGeom prst="rect">
                      <a:avLst/>
                    </a:prstGeom>
                  </pic:spPr>
                </pic:pic>
              </a:graphicData>
            </a:graphic>
          </wp:inline>
        </w:drawing>
      </w:r>
      <w:r w:rsidR="46C54489">
        <w:rPr>
          <w:noProof/>
          <w:lang w:eastAsia="en-GB"/>
        </w:rPr>
        <w:drawing>
          <wp:inline distT="0" distB="0" distL="0" distR="0" wp14:anchorId="3AF103FC" wp14:editId="16C5CD9E">
            <wp:extent cx="2743200" cy="2850078"/>
            <wp:effectExtent l="0" t="0" r="0" b="0"/>
            <wp:docPr id="1754135729" name="Picture 175413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00" cy="2850078"/>
                    </a:xfrm>
                    <a:prstGeom prst="rect">
                      <a:avLst/>
                    </a:prstGeom>
                  </pic:spPr>
                </pic:pic>
              </a:graphicData>
            </a:graphic>
          </wp:inline>
        </w:drawing>
      </w:r>
    </w:p>
    <w:p w:rsidR="58C22860" w:rsidP="72037CD0" w:rsidRDefault="46C54489" w14:paraId="3F6155E4" w14:textId="637E3DBA">
      <w:r>
        <w:rPr>
          <w:noProof/>
          <w:lang w:eastAsia="en-GB"/>
        </w:rPr>
        <w:drawing>
          <wp:inline distT="0" distB="0" distL="0" distR="0" wp14:anchorId="11524175" wp14:editId="7A652997">
            <wp:extent cx="5120640" cy="1258824"/>
            <wp:effectExtent l="0" t="0" r="0" b="0"/>
            <wp:docPr id="577866380" name="Picture 57786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120640" cy="1258824"/>
                    </a:xfrm>
                    <a:prstGeom prst="rect">
                      <a:avLst/>
                    </a:prstGeom>
                  </pic:spPr>
                </pic:pic>
              </a:graphicData>
            </a:graphic>
          </wp:inline>
        </w:drawing>
      </w:r>
    </w:p>
    <w:p w:rsidR="58C22860" w:rsidP="72037CD0" w:rsidRDefault="58C22860" w14:paraId="4D6F8479" w14:textId="5A079A7B"/>
    <w:p w:rsidR="58C22860" w:rsidP="72037CD0" w:rsidRDefault="00A04B0C" w14:paraId="2F2C10B5" w14:textId="5E8742BC">
      <w:pPr>
        <w:pStyle w:val="Heading3"/>
      </w:pPr>
      <w:bookmarkStart w:name="_Toc132620925" w:id="86"/>
      <w:r>
        <w:t>Test 5</w:t>
      </w:r>
      <w:bookmarkEnd w:id="86"/>
      <w:r>
        <w:t xml:space="preserve"> </w:t>
      </w:r>
    </w:p>
    <w:p w:rsidR="58C22860" w:rsidP="72037CD0" w:rsidRDefault="4D9F4CE2" w14:paraId="35491964" w14:textId="5ABA8F23">
      <w:r>
        <w:t xml:space="preserve">The screenshots below show the choose slot page being displayed and the success message page. Signing out will also be shown in the video. </w:t>
      </w:r>
    </w:p>
    <w:p w:rsidR="58C22860" w:rsidP="72037CD0" w:rsidRDefault="4D9F4CE2" w14:paraId="7A76550D" w14:textId="2B86D111">
      <w:r>
        <w:rPr>
          <w:noProof/>
          <w:lang w:eastAsia="en-GB"/>
        </w:rPr>
        <w:lastRenderedPageBreak/>
        <w:drawing>
          <wp:inline distT="0" distB="0" distL="0" distR="0" wp14:anchorId="17D8B8AA" wp14:editId="1F4FA661">
            <wp:extent cx="2743200" cy="2843922"/>
            <wp:effectExtent l="0" t="0" r="0" b="0"/>
            <wp:docPr id="1428083004" name="Picture 14280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43200" cy="2843922"/>
                    </a:xfrm>
                    <a:prstGeom prst="rect">
                      <a:avLst/>
                    </a:prstGeom>
                  </pic:spPr>
                </pic:pic>
              </a:graphicData>
            </a:graphic>
          </wp:inline>
        </w:drawing>
      </w:r>
      <w:r>
        <w:rPr>
          <w:noProof/>
          <w:lang w:eastAsia="en-GB"/>
        </w:rPr>
        <w:drawing>
          <wp:inline distT="0" distB="0" distL="0" distR="0" wp14:anchorId="7233BD3F" wp14:editId="18C9A0E7">
            <wp:extent cx="2743200" cy="2856260"/>
            <wp:effectExtent l="0" t="0" r="0" b="0"/>
            <wp:docPr id="736945090" name="Picture 7369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43200" cy="2856260"/>
                    </a:xfrm>
                    <a:prstGeom prst="rect">
                      <a:avLst/>
                    </a:prstGeom>
                  </pic:spPr>
                </pic:pic>
              </a:graphicData>
            </a:graphic>
          </wp:inline>
        </w:drawing>
      </w:r>
    </w:p>
    <w:p w:rsidR="58C22860" w:rsidP="72037CD0" w:rsidRDefault="58C22860" w14:paraId="4EE48616" w14:textId="1A4A6D1B"/>
    <w:p w:rsidR="58C22860" w:rsidP="72037CD0" w:rsidRDefault="7AA90280" w14:paraId="5796C58F" w14:textId="61DD886A">
      <w:pPr>
        <w:pStyle w:val="Heading3"/>
      </w:pPr>
      <w:bookmarkStart w:name="_Toc132620926" w:id="87"/>
      <w:r>
        <w:t>Test 6</w:t>
      </w:r>
      <w:bookmarkEnd w:id="87"/>
    </w:p>
    <w:p w:rsidR="58C22860" w:rsidP="72037CD0" w:rsidRDefault="4D9F4CE2" w14:paraId="2F2EE57C" w14:textId="61CD6E4E">
      <w:r>
        <w:t>The screenshots below show the choose slot page, the error message page, and the page showing the stats of an account in the chosen slot. The video will show also show the stats of an account being viewed.</w:t>
      </w:r>
    </w:p>
    <w:p w:rsidR="58C22860" w:rsidP="72037CD0" w:rsidRDefault="4ABB0690" w14:paraId="100A814B" w14:textId="0FEF8033">
      <w:r>
        <w:rPr>
          <w:noProof/>
          <w:lang w:eastAsia="en-GB"/>
        </w:rPr>
        <w:lastRenderedPageBreak/>
        <w:drawing>
          <wp:inline distT="0" distB="0" distL="0" distR="0" wp14:anchorId="15518ECB" wp14:editId="4E0C4D4D">
            <wp:extent cx="2286000" cy="2375065"/>
            <wp:effectExtent l="0" t="0" r="0" b="0"/>
            <wp:docPr id="1723230876" name="Picture 1723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86000" cy="2375065"/>
                    </a:xfrm>
                    <a:prstGeom prst="rect">
                      <a:avLst/>
                    </a:prstGeom>
                  </pic:spPr>
                </pic:pic>
              </a:graphicData>
            </a:graphic>
          </wp:inline>
        </w:drawing>
      </w:r>
      <w:r>
        <w:rPr>
          <w:noProof/>
          <w:lang w:eastAsia="en-GB"/>
        </w:rPr>
        <w:drawing>
          <wp:inline distT="0" distB="0" distL="0" distR="0" wp14:anchorId="7253434A" wp14:editId="75C7AAC9">
            <wp:extent cx="2560320" cy="2660073"/>
            <wp:effectExtent l="0" t="0" r="0" b="0"/>
            <wp:docPr id="1516851995" name="Picture 151685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60320" cy="2660073"/>
                    </a:xfrm>
                    <a:prstGeom prst="rect">
                      <a:avLst/>
                    </a:prstGeom>
                  </pic:spPr>
                </pic:pic>
              </a:graphicData>
            </a:graphic>
          </wp:inline>
        </w:drawing>
      </w:r>
      <w:r w:rsidR="3A47AEF2">
        <w:rPr>
          <w:noProof/>
          <w:lang w:eastAsia="en-GB"/>
        </w:rPr>
        <w:drawing>
          <wp:inline distT="0" distB="0" distL="0" distR="0" wp14:anchorId="7FEEF158" wp14:editId="7FA55A3C">
            <wp:extent cx="3383280" cy="3522721"/>
            <wp:effectExtent l="0" t="0" r="0" b="0"/>
            <wp:docPr id="1135815630" name="Picture 11358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383280" cy="3522721"/>
                    </a:xfrm>
                    <a:prstGeom prst="rect">
                      <a:avLst/>
                    </a:prstGeom>
                  </pic:spPr>
                </pic:pic>
              </a:graphicData>
            </a:graphic>
          </wp:inline>
        </w:drawing>
      </w:r>
    </w:p>
    <w:p w:rsidR="58C22860" w:rsidP="72037CD0" w:rsidRDefault="13B9B4EE" w14:paraId="31F73961" w14:textId="5EFB8E11">
      <w:pPr>
        <w:pStyle w:val="Heading3"/>
      </w:pPr>
      <w:bookmarkStart w:name="_Toc132620927" w:id="88"/>
      <w:r>
        <w:t>Test 7</w:t>
      </w:r>
      <w:bookmarkEnd w:id="88"/>
    </w:p>
    <w:p w:rsidR="58C22860" w:rsidP="72037CD0" w:rsidRDefault="168D3809" w14:paraId="3A58E32D" w14:textId="3EA3BD82">
      <w:r>
        <w:t xml:space="preserve">The screenshot below shows the choose game mode page being displayed. This will also be shown in the video. </w:t>
      </w:r>
    </w:p>
    <w:p w:rsidR="58C22860" w:rsidP="72037CD0" w:rsidRDefault="168D3809" w14:paraId="1F0425A8" w14:textId="74D2D956">
      <w:r>
        <w:rPr>
          <w:noProof/>
          <w:lang w:eastAsia="en-GB"/>
        </w:rPr>
        <w:lastRenderedPageBreak/>
        <w:drawing>
          <wp:inline distT="0" distB="0" distL="0" distR="0" wp14:anchorId="066D93E2" wp14:editId="36FE9DF3">
            <wp:extent cx="2468880" cy="2554014"/>
            <wp:effectExtent l="0" t="0" r="0" b="0"/>
            <wp:docPr id="1668830632" name="Picture 16688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68880" cy="2554014"/>
                    </a:xfrm>
                    <a:prstGeom prst="rect">
                      <a:avLst/>
                    </a:prstGeom>
                  </pic:spPr>
                </pic:pic>
              </a:graphicData>
            </a:graphic>
          </wp:inline>
        </w:drawing>
      </w:r>
    </w:p>
    <w:p w:rsidR="58C22860" w:rsidP="72037CD0" w:rsidRDefault="753934A4" w14:paraId="29633FD1" w14:textId="432DF571">
      <w:pPr>
        <w:pStyle w:val="Heading3"/>
      </w:pPr>
      <w:bookmarkStart w:name="_Toc132620928" w:id="89"/>
      <w:r>
        <w:t>Test 8</w:t>
      </w:r>
      <w:bookmarkEnd w:id="89"/>
    </w:p>
    <w:p w:rsidR="58C22860" w:rsidP="72037CD0" w:rsidRDefault="4BB63ED7" w14:paraId="27EB33E9" w14:textId="31DBBED1">
      <w:r>
        <w:t xml:space="preserve">The screenshots show the different error messages that can be displayed as well as the game options page (which is displayed if there is no error). The video shows this option being selected and the game options page then being displayed. </w:t>
      </w:r>
    </w:p>
    <w:p w:rsidR="58C22860" w:rsidP="72037CD0" w:rsidRDefault="10FCCF74" w14:paraId="2EB2A4FB" w14:textId="6AEE1474">
      <w:r>
        <w:rPr>
          <w:noProof/>
          <w:lang w:eastAsia="en-GB"/>
        </w:rPr>
        <w:lastRenderedPageBreak/>
        <w:drawing>
          <wp:inline distT="0" distB="0" distL="0" distR="0" wp14:anchorId="28B44980" wp14:editId="5F3C16E2">
            <wp:extent cx="2743200" cy="2843922"/>
            <wp:effectExtent l="0" t="0" r="0" b="0"/>
            <wp:docPr id="1091081627" name="Picture 109108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43200" cy="2843922"/>
                    </a:xfrm>
                    <a:prstGeom prst="rect">
                      <a:avLst/>
                    </a:prstGeom>
                  </pic:spPr>
                </pic:pic>
              </a:graphicData>
            </a:graphic>
          </wp:inline>
        </w:drawing>
      </w:r>
      <w:r>
        <w:rPr>
          <w:noProof/>
          <w:lang w:eastAsia="en-GB"/>
        </w:rPr>
        <w:drawing>
          <wp:inline distT="0" distB="0" distL="0" distR="0" wp14:anchorId="33D09F56" wp14:editId="26CF7858">
            <wp:extent cx="2743200" cy="2862470"/>
            <wp:effectExtent l="0" t="0" r="0" b="0"/>
            <wp:docPr id="2146991392" name="Picture 21469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43200" cy="2862470"/>
                    </a:xfrm>
                    <a:prstGeom prst="rect">
                      <a:avLst/>
                    </a:prstGeom>
                  </pic:spPr>
                </pic:pic>
              </a:graphicData>
            </a:graphic>
          </wp:inline>
        </w:drawing>
      </w:r>
      <w:r>
        <w:rPr>
          <w:noProof/>
          <w:lang w:eastAsia="en-GB"/>
        </w:rPr>
        <w:drawing>
          <wp:inline distT="0" distB="0" distL="0" distR="0" wp14:anchorId="61E4741B" wp14:editId="594116B9">
            <wp:extent cx="2743200" cy="2850078"/>
            <wp:effectExtent l="0" t="0" r="0" b="0"/>
            <wp:docPr id="1087944765" name="Picture 108794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43200" cy="2850078"/>
                    </a:xfrm>
                    <a:prstGeom prst="rect">
                      <a:avLst/>
                    </a:prstGeom>
                  </pic:spPr>
                </pic:pic>
              </a:graphicData>
            </a:graphic>
          </wp:inline>
        </w:drawing>
      </w:r>
      <w:r w:rsidR="357838DC">
        <w:rPr>
          <w:noProof/>
          <w:lang w:eastAsia="en-GB"/>
        </w:rPr>
        <w:drawing>
          <wp:inline distT="0" distB="0" distL="0" distR="0" wp14:anchorId="1A9F83D3" wp14:editId="65FDCD7D">
            <wp:extent cx="2743200" cy="2850078"/>
            <wp:effectExtent l="0" t="0" r="0" b="0"/>
            <wp:docPr id="812687446" name="Picture 8126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43200" cy="2850078"/>
                    </a:xfrm>
                    <a:prstGeom prst="rect">
                      <a:avLst/>
                    </a:prstGeom>
                  </pic:spPr>
                </pic:pic>
              </a:graphicData>
            </a:graphic>
          </wp:inline>
        </w:drawing>
      </w:r>
    </w:p>
    <w:p w:rsidR="58C22860" w:rsidP="72037CD0" w:rsidRDefault="19BC1348" w14:paraId="14FE50C6" w14:textId="3B8D6A08">
      <w:pPr>
        <w:pStyle w:val="Heading3"/>
      </w:pPr>
      <w:bookmarkStart w:name="_Toc132620929" w:id="90"/>
      <w:r>
        <w:t>Test 9</w:t>
      </w:r>
      <w:bookmarkEnd w:id="90"/>
    </w:p>
    <w:p w:rsidR="58C22860" w:rsidP="72037CD0" w:rsidRDefault="6E3FE80A" w14:paraId="3CB56D60" w14:textId="25741ABB">
      <w:r>
        <w:t>The screenshots show the choose slot page, the error message page, and the game options page (wh</w:t>
      </w:r>
      <w:r w:rsidR="569C6F51">
        <w:t>ich is displayed if there is no error). The video shows this option being selected and the game options page then being displayed.</w:t>
      </w:r>
    </w:p>
    <w:p w:rsidR="58C22860" w:rsidP="72037CD0" w:rsidRDefault="569C6F51" w14:paraId="464E92E5" w14:textId="12AFC717">
      <w:r>
        <w:rPr>
          <w:noProof/>
          <w:lang w:eastAsia="en-GB"/>
        </w:rPr>
        <w:lastRenderedPageBreak/>
        <w:drawing>
          <wp:inline distT="0" distB="0" distL="0" distR="0" wp14:anchorId="230EA7E7" wp14:editId="6671A719">
            <wp:extent cx="2468880" cy="2559530"/>
            <wp:effectExtent l="0" t="0" r="0" b="0"/>
            <wp:docPr id="2082057788" name="Picture 208205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68880" cy="2559530"/>
                    </a:xfrm>
                    <a:prstGeom prst="rect">
                      <a:avLst/>
                    </a:prstGeom>
                  </pic:spPr>
                </pic:pic>
              </a:graphicData>
            </a:graphic>
          </wp:inline>
        </w:drawing>
      </w:r>
      <w:r>
        <w:rPr>
          <w:noProof/>
          <w:lang w:eastAsia="en-GB"/>
        </w:rPr>
        <w:drawing>
          <wp:inline distT="0" distB="0" distL="0" distR="0" wp14:anchorId="7792D045" wp14:editId="5504F8CE">
            <wp:extent cx="2743200" cy="2837793"/>
            <wp:effectExtent l="0" t="0" r="0" b="0"/>
            <wp:docPr id="143936113" name="Picture 14393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43200" cy="2837793"/>
                    </a:xfrm>
                    <a:prstGeom prst="rect">
                      <a:avLst/>
                    </a:prstGeom>
                  </pic:spPr>
                </pic:pic>
              </a:graphicData>
            </a:graphic>
          </wp:inline>
        </w:drawing>
      </w:r>
      <w:r>
        <w:rPr>
          <w:noProof/>
          <w:lang w:eastAsia="en-GB"/>
        </w:rPr>
        <w:drawing>
          <wp:inline distT="0" distB="0" distL="0" distR="0" wp14:anchorId="3C049687" wp14:editId="49DA0EA7">
            <wp:extent cx="2743200" cy="2850078"/>
            <wp:effectExtent l="0" t="0" r="0" b="0"/>
            <wp:docPr id="1614202637" name="Picture 16142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43200" cy="2850078"/>
                    </a:xfrm>
                    <a:prstGeom prst="rect">
                      <a:avLst/>
                    </a:prstGeom>
                  </pic:spPr>
                </pic:pic>
              </a:graphicData>
            </a:graphic>
          </wp:inline>
        </w:drawing>
      </w:r>
    </w:p>
    <w:p w:rsidR="58C22860" w:rsidP="72037CD0" w:rsidRDefault="3478CE4A" w14:paraId="61192B70" w14:textId="27BB5470">
      <w:pPr>
        <w:pStyle w:val="Heading3"/>
      </w:pPr>
      <w:bookmarkStart w:name="_Toc132620930" w:id="91"/>
      <w:r>
        <w:t>Test 10</w:t>
      </w:r>
      <w:bookmarkEnd w:id="91"/>
    </w:p>
    <w:p w:rsidR="58C22860" w:rsidP="72037CD0" w:rsidRDefault="5C6D0CD4" w14:paraId="5E3D1086" w14:textId="6B6D9700">
      <w:r>
        <w:t>The screenshot shows the game options page with a colour selected, showing the red outline</w:t>
      </w:r>
      <w:r w:rsidR="194AB87C">
        <w:t xml:space="preserve"> to show to the user which option they have selected. This will also be shown in the video. </w:t>
      </w:r>
    </w:p>
    <w:p w:rsidR="58C22860" w:rsidP="72037CD0" w:rsidRDefault="194AB87C" w14:paraId="11FFCAEA" w14:textId="2A96413E">
      <w:r>
        <w:rPr>
          <w:noProof/>
          <w:lang w:eastAsia="en-GB"/>
        </w:rPr>
        <w:lastRenderedPageBreak/>
        <w:drawing>
          <wp:inline distT="0" distB="0" distL="0" distR="0" wp14:anchorId="3F5B61E9" wp14:editId="603E6315">
            <wp:extent cx="2743200" cy="2831690"/>
            <wp:effectExtent l="0" t="0" r="0" b="0"/>
            <wp:docPr id="1949283008" name="Picture 19492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43200" cy="2831690"/>
                    </a:xfrm>
                    <a:prstGeom prst="rect">
                      <a:avLst/>
                    </a:prstGeom>
                  </pic:spPr>
                </pic:pic>
              </a:graphicData>
            </a:graphic>
          </wp:inline>
        </w:drawing>
      </w:r>
    </w:p>
    <w:p w:rsidR="58C22860" w:rsidP="72037CD0" w:rsidRDefault="1DC5F4C0" w14:paraId="6FEDA9C6" w14:textId="045678C5">
      <w:pPr>
        <w:pStyle w:val="Heading3"/>
      </w:pPr>
      <w:bookmarkStart w:name="_Toc132620931" w:id="92"/>
      <w:r>
        <w:t>Test 11</w:t>
      </w:r>
      <w:bookmarkEnd w:id="92"/>
    </w:p>
    <w:p w:rsidR="58C22860" w:rsidP="72037CD0" w:rsidRDefault="5AA4D00F" w14:paraId="64D993AE" w14:textId="23BBCF92">
      <w:r>
        <w:t xml:space="preserve">The screenshot shows the game options page </w:t>
      </w:r>
      <w:r w:rsidR="467D6EAE">
        <w:t xml:space="preserve">with a colour and AI difficulty selected, showing the red </w:t>
      </w:r>
      <w:r w:rsidR="5E517325">
        <w:t>out</w:t>
      </w:r>
      <w:r w:rsidR="467D6EAE">
        <w:t xml:space="preserve">line to show to the user which option they have selected. This will also be shown in the video. </w:t>
      </w:r>
    </w:p>
    <w:p w:rsidR="58C22860" w:rsidP="72037CD0" w:rsidRDefault="4F0BACDC" w14:paraId="520DB90C" w14:textId="70CB481F">
      <w:r>
        <w:rPr>
          <w:noProof/>
          <w:lang w:eastAsia="en-GB"/>
        </w:rPr>
        <w:drawing>
          <wp:inline distT="0" distB="0" distL="0" distR="0" wp14:anchorId="0121BECB" wp14:editId="6FB0C456">
            <wp:extent cx="2743200" cy="2850078"/>
            <wp:effectExtent l="0" t="0" r="0" b="0"/>
            <wp:docPr id="722765063" name="Picture 72276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43200" cy="2850078"/>
                    </a:xfrm>
                    <a:prstGeom prst="rect">
                      <a:avLst/>
                    </a:prstGeom>
                  </pic:spPr>
                </pic:pic>
              </a:graphicData>
            </a:graphic>
          </wp:inline>
        </w:drawing>
      </w:r>
    </w:p>
    <w:p w:rsidR="58C22860" w:rsidP="72037CD0" w:rsidRDefault="6F035D09" w14:paraId="2B56AEF9" w14:textId="7BA149BB">
      <w:pPr>
        <w:pStyle w:val="Heading3"/>
      </w:pPr>
      <w:bookmarkStart w:name="_Toc132620932" w:id="93"/>
      <w:r>
        <w:t>Test 12</w:t>
      </w:r>
      <w:bookmarkEnd w:id="93"/>
    </w:p>
    <w:p w:rsidR="58C22860" w:rsidP="72037CD0" w:rsidRDefault="6226AB24" w14:paraId="077C3774" w14:textId="10A1AC40">
      <w:r>
        <w:t>The screenshots below show the error message page and the board (which will be shown if the user has chosen the required game options for the game to start).</w:t>
      </w:r>
      <w:r w:rsidR="1CD311AD">
        <w:t xml:space="preserve"> The video will show the options being selected and a game starting. </w:t>
      </w:r>
    </w:p>
    <w:p w:rsidR="58C22860" w:rsidP="72037CD0" w:rsidRDefault="1CD311AD" w14:paraId="5B33AC4C" w14:textId="2E4FC5B4">
      <w:r>
        <w:rPr>
          <w:noProof/>
          <w:lang w:eastAsia="en-GB"/>
        </w:rPr>
        <w:lastRenderedPageBreak/>
        <w:drawing>
          <wp:inline distT="0" distB="0" distL="0" distR="0" wp14:anchorId="03DA953E" wp14:editId="00752216">
            <wp:extent cx="2377440" cy="2459420"/>
            <wp:effectExtent l="0" t="0" r="0" b="0"/>
            <wp:docPr id="1617264073" name="Picture 161726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77440" cy="2459420"/>
                    </a:xfrm>
                    <a:prstGeom prst="rect">
                      <a:avLst/>
                    </a:prstGeom>
                  </pic:spPr>
                </pic:pic>
              </a:graphicData>
            </a:graphic>
          </wp:inline>
        </w:drawing>
      </w:r>
      <w:r>
        <w:rPr>
          <w:noProof/>
          <w:lang w:eastAsia="en-GB"/>
        </w:rPr>
        <w:drawing>
          <wp:inline distT="0" distB="0" distL="0" distR="0" wp14:anchorId="1FE59A28" wp14:editId="3885AC41">
            <wp:extent cx="2377440" cy="2459420"/>
            <wp:effectExtent l="0" t="0" r="0" b="0"/>
            <wp:docPr id="1003443114" name="Picture 100344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77440" cy="2459420"/>
                    </a:xfrm>
                    <a:prstGeom prst="rect">
                      <a:avLst/>
                    </a:prstGeom>
                  </pic:spPr>
                </pic:pic>
              </a:graphicData>
            </a:graphic>
          </wp:inline>
        </w:drawing>
      </w:r>
    </w:p>
    <w:p w:rsidR="58C22860" w:rsidP="72037CD0" w:rsidRDefault="434260C7" w14:paraId="6A60EFF3" w14:textId="22A68EA9">
      <w:pPr>
        <w:pStyle w:val="Heading3"/>
      </w:pPr>
      <w:bookmarkStart w:name="_Toc132620933" w:id="94"/>
      <w:r>
        <w:t>Test 13</w:t>
      </w:r>
      <w:bookmarkEnd w:id="94"/>
      <w:r>
        <w:t xml:space="preserve"> </w:t>
      </w:r>
    </w:p>
    <w:p w:rsidR="58C22860" w:rsidP="72037CD0" w:rsidRDefault="27C87723" w14:paraId="0D17B131" w14:textId="7B5FC72F">
      <w:r>
        <w:t>The screenshot below shows what the board will look like when a player has selected one of their pieces. This test is better proven and shown through the video.</w:t>
      </w:r>
    </w:p>
    <w:p w:rsidR="58C22860" w:rsidP="72037CD0" w:rsidRDefault="27C87723" w14:paraId="467C4DA8" w14:textId="6948360D">
      <w:r>
        <w:rPr>
          <w:noProof/>
          <w:lang w:eastAsia="en-GB"/>
        </w:rPr>
        <w:drawing>
          <wp:inline distT="0" distB="0" distL="0" distR="0" wp14:anchorId="6FEA5F1B" wp14:editId="4EC2A399">
            <wp:extent cx="2743200" cy="2831690"/>
            <wp:effectExtent l="0" t="0" r="0" b="0"/>
            <wp:docPr id="62101686" name="Picture 6210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200" cy="2831690"/>
                    </a:xfrm>
                    <a:prstGeom prst="rect">
                      <a:avLst/>
                    </a:prstGeom>
                  </pic:spPr>
                </pic:pic>
              </a:graphicData>
            </a:graphic>
          </wp:inline>
        </w:drawing>
      </w:r>
    </w:p>
    <w:p w:rsidR="58C22860" w:rsidP="72037CD0" w:rsidRDefault="2F8ED95B" w14:paraId="58ABBE01" w14:textId="19FD1C1B">
      <w:pPr>
        <w:pStyle w:val="Heading3"/>
      </w:pPr>
      <w:bookmarkStart w:name="_Toc132620934" w:id="95"/>
      <w:r>
        <w:t>Test 14</w:t>
      </w:r>
      <w:bookmarkEnd w:id="95"/>
    </w:p>
    <w:p w:rsidR="58C22860" w:rsidP="72037CD0" w:rsidRDefault="27A24159" w14:paraId="171BAFB0" w14:textId="27305B8A">
      <w:r>
        <w:t xml:space="preserve">The screenshot below continues from the screenshot above </w:t>
      </w:r>
      <w:r w:rsidR="75EF942E">
        <w:t xml:space="preserve">showing that a move was made when the user clicked the blue circle which shows the user where they can legally move from the man/king’s current square. Like the previous test, this is better shown through the video. </w:t>
      </w:r>
    </w:p>
    <w:p w:rsidR="58C22860" w:rsidP="72037CD0" w:rsidRDefault="469D0FC1" w14:paraId="67617C55" w14:textId="5D4F4340">
      <w:r>
        <w:rPr>
          <w:noProof/>
          <w:lang w:eastAsia="en-GB"/>
        </w:rPr>
        <w:lastRenderedPageBreak/>
        <w:drawing>
          <wp:inline distT="0" distB="0" distL="0" distR="0" wp14:anchorId="373F3AB8" wp14:editId="6E3805E7">
            <wp:extent cx="2286000" cy="2364828"/>
            <wp:effectExtent l="0" t="0" r="0" b="0"/>
            <wp:docPr id="2080708709" name="Picture 208070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86000" cy="2364828"/>
                    </a:xfrm>
                    <a:prstGeom prst="rect">
                      <a:avLst/>
                    </a:prstGeom>
                  </pic:spPr>
                </pic:pic>
              </a:graphicData>
            </a:graphic>
          </wp:inline>
        </w:drawing>
      </w:r>
    </w:p>
    <w:p w:rsidR="58C22860" w:rsidP="72037CD0" w:rsidRDefault="34DFF48E" w14:paraId="6927DE78" w14:textId="11C7A903">
      <w:pPr>
        <w:pStyle w:val="Heading3"/>
      </w:pPr>
      <w:bookmarkStart w:name="_Toc132620935" w:id="96"/>
      <w:r>
        <w:t>Test 15</w:t>
      </w:r>
      <w:bookmarkEnd w:id="96"/>
    </w:p>
    <w:p w:rsidR="58C22860" w:rsidP="72037CD0" w:rsidRDefault="60F17611" w14:paraId="0781777A" w14:textId="0BD0AAC5">
      <w:r>
        <w:t>The screenshot below shows a board which has had a man reach the opposite side and therefor</w:t>
      </w:r>
      <w:r w:rsidR="2882E600">
        <w:t>e</w:t>
      </w:r>
      <w:r>
        <w:t xml:space="preserve"> been promoted to a king. The video shows this te</w:t>
      </w:r>
      <w:r w:rsidR="6589486B">
        <w:t>st better as you can see the piece move and then being promoted.</w:t>
      </w:r>
    </w:p>
    <w:p w:rsidR="58C22860" w:rsidP="72037CD0" w:rsidRDefault="6589486B" w14:paraId="1A2F4CDA" w14:textId="4AF7E92C">
      <w:r>
        <w:rPr>
          <w:noProof/>
          <w:lang w:eastAsia="en-GB"/>
        </w:rPr>
        <w:drawing>
          <wp:inline distT="0" distB="0" distL="0" distR="0" wp14:anchorId="25954B5B" wp14:editId="060EFDE3">
            <wp:extent cx="2743200" cy="2843922"/>
            <wp:effectExtent l="0" t="0" r="0" b="0"/>
            <wp:docPr id="1979000972" name="Picture 197900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43200" cy="2843922"/>
                    </a:xfrm>
                    <a:prstGeom prst="rect">
                      <a:avLst/>
                    </a:prstGeom>
                  </pic:spPr>
                </pic:pic>
              </a:graphicData>
            </a:graphic>
          </wp:inline>
        </w:drawing>
      </w:r>
    </w:p>
    <w:p w:rsidR="58C22860" w:rsidP="72037CD0" w:rsidRDefault="0CDE9F85" w14:paraId="52A16F54" w14:textId="7CD1B1DE">
      <w:pPr>
        <w:pStyle w:val="Heading3"/>
      </w:pPr>
      <w:bookmarkStart w:name="_Toc132620936" w:id="97"/>
      <w:r>
        <w:t>Test 16</w:t>
      </w:r>
      <w:bookmarkEnd w:id="97"/>
    </w:p>
    <w:p w:rsidR="58C22860" w:rsidP="72037CD0" w:rsidRDefault="601CA10F" w14:paraId="13D18E55" w14:textId="27FD4D05">
      <w:r>
        <w:t xml:space="preserve">The screenshots below show and ‘before and after’ of the board and shows that a capture has been made and the captured man removed from the game. The capture </w:t>
      </w:r>
      <w:r w:rsidR="194F6DC0">
        <w:t xml:space="preserve">is made from (counting from 0, as is done in the game) row </w:t>
      </w:r>
      <w:r w:rsidR="7DD67227">
        <w:t>2</w:t>
      </w:r>
      <w:r w:rsidR="194F6DC0">
        <w:t>, column 1 -</w:t>
      </w:r>
      <w:r w:rsidR="4D1D5466">
        <w:t>&gt; to row 4</w:t>
      </w:r>
      <w:r w:rsidR="4623D001">
        <w:t xml:space="preserve">, column 3. The piece that was captured (in row 3, column 2) has been removed from the game/board. </w:t>
      </w:r>
      <w:r w:rsidR="21D6680A">
        <w:t xml:space="preserve">The video shows many examples of captures being made (regular moves, single captures, chain/multi-captures). </w:t>
      </w:r>
    </w:p>
    <w:p w:rsidR="58C22860" w:rsidP="72037CD0" w:rsidRDefault="01CADFB3" w14:paraId="47A34D20" w14:textId="23A3FBF3">
      <w:r>
        <w:rPr>
          <w:noProof/>
          <w:lang w:eastAsia="en-GB"/>
        </w:rPr>
        <w:lastRenderedPageBreak/>
        <w:drawing>
          <wp:inline distT="0" distB="0" distL="0" distR="0" wp14:anchorId="29B60DF0" wp14:editId="290B1D68">
            <wp:extent cx="2560320" cy="2648607"/>
            <wp:effectExtent l="0" t="0" r="0" b="0"/>
            <wp:docPr id="1375463342" name="Picture 13754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60320" cy="2648607"/>
                    </a:xfrm>
                    <a:prstGeom prst="rect">
                      <a:avLst/>
                    </a:prstGeom>
                  </pic:spPr>
                </pic:pic>
              </a:graphicData>
            </a:graphic>
          </wp:inline>
        </w:drawing>
      </w:r>
      <w:r>
        <w:rPr>
          <w:noProof/>
          <w:lang w:eastAsia="en-GB"/>
        </w:rPr>
        <w:drawing>
          <wp:inline distT="0" distB="0" distL="0" distR="0" wp14:anchorId="02439FAE" wp14:editId="1DD2D87E">
            <wp:extent cx="2560320" cy="2648607"/>
            <wp:effectExtent l="0" t="0" r="0" b="0"/>
            <wp:docPr id="516418368" name="Picture 51641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60320" cy="2648607"/>
                    </a:xfrm>
                    <a:prstGeom prst="rect">
                      <a:avLst/>
                    </a:prstGeom>
                  </pic:spPr>
                </pic:pic>
              </a:graphicData>
            </a:graphic>
          </wp:inline>
        </w:drawing>
      </w:r>
    </w:p>
    <w:p w:rsidR="58C22860" w:rsidP="72037CD0" w:rsidRDefault="51EAFF66" w14:paraId="7B11747C" w14:textId="44D1CEF2">
      <w:pPr>
        <w:pStyle w:val="Heading3"/>
      </w:pPr>
      <w:bookmarkStart w:name="_Toc132620937" w:id="98"/>
      <w:r>
        <w:t>Test 17</w:t>
      </w:r>
      <w:bookmarkEnd w:id="98"/>
    </w:p>
    <w:p w:rsidR="58C22860" w:rsidP="72037CD0" w:rsidRDefault="41A49FE5" w14:paraId="52E92A36" w14:textId="18E5705F">
      <w:r>
        <w:t xml:space="preserve">This test cannot really be shown through the GUI/pygame window and so the </w:t>
      </w:r>
      <w:r w:rsidR="79E16BEE">
        <w:t xml:space="preserve">first </w:t>
      </w:r>
      <w:r>
        <w:t>screenshot below sh</w:t>
      </w:r>
      <w:r w:rsidR="3BBDB28A">
        <w:t>ow</w:t>
      </w:r>
      <w:r w:rsidR="51EFC81B">
        <w:t>s</w:t>
      </w:r>
      <w:r w:rsidR="3BBDB28A">
        <w:t xml:space="preserve"> the code in the endTurn() method which checks if the game is over (by using the workOutIsGameFinished() method). </w:t>
      </w:r>
      <w:r w:rsidR="255289A4">
        <w:t>The second screenshot is from the runGame() subroutine in GameAreaW</w:t>
      </w:r>
      <w:r w:rsidR="661C84B4">
        <w:t xml:space="preserve">indow.py and shows where in the loop it checks if the game is over (and therefore stops the pygame event loop and game from running). </w:t>
      </w:r>
      <w:r w:rsidR="742245ED">
        <w:t>e</w:t>
      </w:r>
      <w:r w:rsidR="3BBDB28A">
        <w:t>ndT</w:t>
      </w:r>
      <w:r w:rsidR="2967B0D7">
        <w:t>urn(</w:t>
      </w:r>
      <w:r w:rsidR="39FD0CF3">
        <w:t>) is called and the end of every turn and so this meets the test description</w:t>
      </w:r>
      <w:r w:rsidR="0BA9534E">
        <w:t>. The video shows games being played and then ending as a result of this code.</w:t>
      </w:r>
    </w:p>
    <w:p w:rsidR="58C22860" w:rsidP="72037CD0" w:rsidRDefault="77D973D1" w14:paraId="22B956ED" w14:textId="3353CC78">
      <w:r>
        <w:rPr>
          <w:noProof/>
          <w:lang w:eastAsia="en-GB"/>
        </w:rPr>
        <w:lastRenderedPageBreak/>
        <w:drawing>
          <wp:inline distT="0" distB="0" distL="0" distR="0" wp14:anchorId="4AC9A831" wp14:editId="69905262">
            <wp:extent cx="5760720" cy="3264408"/>
            <wp:effectExtent l="0" t="0" r="0" b="0"/>
            <wp:docPr id="726427625" name="Picture 7264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760720" cy="3264408"/>
                    </a:xfrm>
                    <a:prstGeom prst="rect">
                      <a:avLst/>
                    </a:prstGeom>
                  </pic:spPr>
                </pic:pic>
              </a:graphicData>
            </a:graphic>
          </wp:inline>
        </w:drawing>
      </w:r>
      <w:r>
        <w:rPr>
          <w:noProof/>
          <w:lang w:eastAsia="en-GB"/>
        </w:rPr>
        <w:drawing>
          <wp:inline distT="0" distB="0" distL="0" distR="0" wp14:anchorId="46D6346D" wp14:editId="396D3812">
            <wp:extent cx="6217920" cy="1917192"/>
            <wp:effectExtent l="0" t="0" r="0" b="0"/>
            <wp:docPr id="568709594" name="Picture 56870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6217920" cy="1917192"/>
                    </a:xfrm>
                    <a:prstGeom prst="rect">
                      <a:avLst/>
                    </a:prstGeom>
                  </pic:spPr>
                </pic:pic>
              </a:graphicData>
            </a:graphic>
          </wp:inline>
        </w:drawing>
      </w:r>
    </w:p>
    <w:p w:rsidR="58C22860" w:rsidP="72037CD0" w:rsidRDefault="005B78DB" w14:paraId="14938E0C" w14:textId="4C174BF9">
      <w:pPr>
        <w:pStyle w:val="Heading3"/>
      </w:pPr>
      <w:bookmarkStart w:name="_Toc132620938" w:id="99"/>
      <w:r>
        <w:t>Test 18</w:t>
      </w:r>
      <w:bookmarkEnd w:id="99"/>
    </w:p>
    <w:p w:rsidR="58C22860" w:rsidP="72037CD0" w:rsidRDefault="7CBC17CC" w14:paraId="308C81B6" w14:textId="60BC09DE">
      <w:r>
        <w:t xml:space="preserve">This test also cannot be really shown through screenshots of the pygame window. Below is a screenshot of part of the minimax() subroutine and shows that the </w:t>
      </w:r>
      <w:r w:rsidR="5CD1798B">
        <w:t>deepcopied board and its score is returned. The video shows AI moves being made and the pygame window being updated to show the board that was returned by minimax().</w:t>
      </w:r>
    </w:p>
    <w:p w:rsidR="58C22860" w:rsidP="72037CD0" w:rsidRDefault="20FF1549" w14:paraId="3A4D2616" w14:textId="7B7E2C96">
      <w:r>
        <w:rPr>
          <w:noProof/>
          <w:lang w:eastAsia="en-GB"/>
        </w:rPr>
        <w:lastRenderedPageBreak/>
        <w:drawing>
          <wp:inline distT="0" distB="0" distL="0" distR="0" wp14:anchorId="1D740808" wp14:editId="2DEBFAD8">
            <wp:extent cx="6217920" cy="3976878"/>
            <wp:effectExtent l="0" t="0" r="0" b="0"/>
            <wp:docPr id="386517226" name="Picture 38651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6217920" cy="3976878"/>
                    </a:xfrm>
                    <a:prstGeom prst="rect">
                      <a:avLst/>
                    </a:prstGeom>
                  </pic:spPr>
                </pic:pic>
              </a:graphicData>
            </a:graphic>
          </wp:inline>
        </w:drawing>
      </w:r>
    </w:p>
    <w:p w:rsidR="58C22860" w:rsidP="72037CD0" w:rsidRDefault="016FEF46" w14:paraId="50A95CAB" w14:textId="38E2F1C0">
      <w:pPr>
        <w:pStyle w:val="Heading3"/>
      </w:pPr>
      <w:bookmarkStart w:name="_Toc132620939" w:id="100"/>
      <w:r>
        <w:t>Test 19</w:t>
      </w:r>
      <w:bookmarkEnd w:id="100"/>
    </w:p>
    <w:p w:rsidR="58C22860" w:rsidP="72037CD0" w:rsidRDefault="20FF1549" w14:paraId="44128232" w14:textId="5430ADBD">
      <w:r>
        <w:t>This cannot be shown through screenshots of the board/pygame window however a screenshot of the code showing different values for the depth of minimax being passed based on the difficulty has been put below. In the video, different AI difficulties are used to show the AI is h</w:t>
      </w:r>
      <w:r w:rsidR="29EC0EF9">
        <w:t xml:space="preserve">arder to beat and that it takes a noticable longer amount of time for minimax to run as it has a higher max depth. </w:t>
      </w:r>
    </w:p>
    <w:p w:rsidR="58C22860" w:rsidP="72037CD0" w:rsidRDefault="29EC0EF9" w14:paraId="60446E6D" w14:textId="2663EDBB">
      <w:r>
        <w:rPr>
          <w:noProof/>
          <w:lang w:eastAsia="en-GB"/>
        </w:rPr>
        <w:drawing>
          <wp:inline distT="0" distB="0" distL="0" distR="0" wp14:anchorId="6B33004A" wp14:editId="10347507">
            <wp:extent cx="5486400" cy="2548890"/>
            <wp:effectExtent l="0" t="0" r="0" b="0"/>
            <wp:docPr id="661267957" name="Picture 66126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rsidR="58C22860" w:rsidP="72037CD0" w:rsidRDefault="52C9379A" w14:paraId="2D5CCB1C" w14:textId="141BDD2F">
      <w:pPr>
        <w:pStyle w:val="Heading3"/>
      </w:pPr>
      <w:bookmarkStart w:name="_Toc132620940" w:id="101"/>
      <w:r>
        <w:lastRenderedPageBreak/>
        <w:t>Test 20</w:t>
      </w:r>
      <w:bookmarkEnd w:id="101"/>
    </w:p>
    <w:p w:rsidR="58C22860" w:rsidP="72037CD0" w:rsidRDefault="29EC0EF9" w14:paraId="77823EAF" w14:textId="10C2FF62">
      <w:r>
        <w:t xml:space="preserve">In the video, games are played and then the change to the stats in the dictionary (in the account slot) and the database itself are shown. Below is a screenshot of </w:t>
      </w:r>
      <w:r w:rsidR="2BB81FC4">
        <w:t>part of the userstats table</w:t>
      </w:r>
      <w:r>
        <w:t xml:space="preserve"> which shows examples of user accounts that have</w:t>
      </w:r>
      <w:r w:rsidR="5E43C551">
        <w:t xml:space="preserve"> stats recorded for the account.</w:t>
      </w:r>
    </w:p>
    <w:p w:rsidR="58C22860" w:rsidP="786E9A84" w:rsidRDefault="2A189A3B" w14:paraId="6C76BD8F" w14:textId="4D5AB8A3">
      <w:r>
        <w:rPr>
          <w:noProof/>
          <w:lang w:eastAsia="en-GB"/>
        </w:rPr>
        <w:drawing>
          <wp:inline distT="0" distB="0" distL="0" distR="0" wp14:anchorId="19AC7F17" wp14:editId="55D2DA6F">
            <wp:extent cx="7232072" cy="712520"/>
            <wp:effectExtent l="0" t="0" r="6985" b="0"/>
            <wp:docPr id="1358622517" name="Picture 1358622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8622517"/>
                    <pic:cNvPicPr/>
                  </pic:nvPicPr>
                  <pic:blipFill>
                    <a:blip r:embed="rId148">
                      <a:extLst>
                        <a:ext uri="{28A0092B-C50C-407E-A947-70E740481C1C}">
                          <a14:useLocalDpi xmlns:a14="http://schemas.microsoft.com/office/drawing/2010/main" val="0"/>
                        </a:ext>
                      </a:extLst>
                    </a:blip>
                    <a:stretch>
                      <a:fillRect/>
                    </a:stretch>
                  </pic:blipFill>
                  <pic:spPr>
                    <a:xfrm>
                      <a:off x="0" y="0"/>
                      <a:ext cx="7232072" cy="712520"/>
                    </a:xfrm>
                    <a:prstGeom prst="rect">
                      <a:avLst/>
                    </a:prstGeom>
                  </pic:spPr>
                </pic:pic>
              </a:graphicData>
            </a:graphic>
          </wp:inline>
        </w:drawing>
      </w:r>
      <w:r w:rsidR="52C9379A">
        <w:t xml:space="preserve"> </w:t>
      </w:r>
    </w:p>
    <w:p w:rsidR="58C22860" w:rsidP="00B05408" w:rsidRDefault="282799BA" w14:paraId="557CFB77" w14:textId="70A8A31E">
      <w:pPr>
        <w:pStyle w:val="Heading3"/>
      </w:pPr>
      <w:bookmarkStart w:name="_Toc132620941" w:id="102"/>
      <w:r w:rsidRPr="786E9A84">
        <w:rPr>
          <w:rStyle w:val="Heading3Char"/>
        </w:rPr>
        <w:t>Test 21</w:t>
      </w:r>
      <w:bookmarkEnd w:id="102"/>
    </w:p>
    <w:p w:rsidR="58C22860" w:rsidP="72037CD0" w:rsidRDefault="5C180FE0" w14:paraId="10641FEB" w14:textId="613D42E7">
      <w:r>
        <w:t>Below is a screenshot of an example of an end of game message window telling the user who won. In the video, a few different games are played, and you can see this page being displayed once a game is finished.</w:t>
      </w:r>
    </w:p>
    <w:p w:rsidR="58C22860" w:rsidP="72037CD0" w:rsidRDefault="1103215E" w14:paraId="0BE12CB1" w14:textId="39CF52E2">
      <w:r>
        <w:rPr>
          <w:noProof/>
          <w:lang w:eastAsia="en-GB"/>
        </w:rPr>
        <w:drawing>
          <wp:inline distT="0" distB="0" distL="0" distR="0" wp14:anchorId="5B485B3C" wp14:editId="5925313E">
            <wp:extent cx="3200400" cy="3296549"/>
            <wp:effectExtent l="0" t="0" r="0" b="0"/>
            <wp:docPr id="867184427" name="Picture 86718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00400" cy="3296549"/>
                    </a:xfrm>
                    <a:prstGeom prst="rect">
                      <a:avLst/>
                    </a:prstGeom>
                  </pic:spPr>
                </pic:pic>
              </a:graphicData>
            </a:graphic>
          </wp:inline>
        </w:drawing>
      </w:r>
    </w:p>
    <w:p w:rsidR="58C22860" w:rsidP="252073B8" w:rsidRDefault="45A0AA53" w14:paraId="30578D0B" w14:textId="0B7E385B">
      <w:pPr>
        <w:pStyle w:val="Heading1"/>
      </w:pPr>
      <w:bookmarkStart w:name="_Toc132620942" w:id="103"/>
      <w:r>
        <w:t>Evaluation</w:t>
      </w:r>
      <w:bookmarkEnd w:id="103"/>
    </w:p>
    <w:p w:rsidR="58C22860" w:rsidP="252073B8" w:rsidRDefault="58C22860" w14:paraId="0D8713B7" w14:textId="7673780E">
      <w:r>
        <w:t xml:space="preserve">The evaluation </w:t>
      </w:r>
      <w:r w:rsidR="670755E6">
        <w:t>will be broken down into two sections. The first section will go through the success criteria that was set out in the analysis section of this document to evaluate to what extent each point has been met and if any</w:t>
      </w:r>
      <w:r w:rsidR="2B8E9F5A">
        <w:t xml:space="preserve"> have not been met. The second section will consider some improvements or new features that could be made/added to the program to </w:t>
      </w:r>
      <w:r w:rsidR="3A94FFFB">
        <w:t>make the program better in terms of performance and/or provide a better experience to the user.</w:t>
      </w:r>
    </w:p>
    <w:p w:rsidR="69B7FCCF" w:rsidP="252073B8" w:rsidRDefault="687AC529" w14:paraId="657ADAD1" w14:textId="7F3AC2F9">
      <w:pPr>
        <w:pStyle w:val="Heading2"/>
      </w:pPr>
      <w:bookmarkStart w:name="_Toc132620943" w:id="104"/>
      <w:r>
        <w:t>Evaluation of Success Criteria</w:t>
      </w:r>
      <w:bookmarkEnd w:id="104"/>
    </w:p>
    <w:p w:rsidR="252073B8" w:rsidP="252073B8" w:rsidRDefault="57AFB8B3" w14:paraId="4ED65AD2" w14:textId="1E3B061F">
      <w:r>
        <w:t>In this section</w:t>
      </w:r>
      <w:r w:rsidR="041DF6CF">
        <w:t xml:space="preserve"> I will go through each of the points of the success criteria set out in the analysis section and evaluate how well they have been met.</w:t>
      </w:r>
      <w:r w:rsidR="595638E0">
        <w:t xml:space="preserve"> I will copy the success criteria below first for convenience.</w:t>
      </w:r>
      <w:r w:rsidR="6E0A5208">
        <w:t xml:space="preserve"> Some points will be evaluated collectively as they all refer to one aspect of the program. </w:t>
      </w:r>
    </w:p>
    <w:p w:rsidR="662CF66B" w:rsidP="72037CD0" w:rsidRDefault="662CF66B" w14:paraId="20DC3688" w14:textId="2A362DE6">
      <w:pPr>
        <w:pStyle w:val="ListParagraph"/>
        <w:numPr>
          <w:ilvl w:val="0"/>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When the game is launched, the pygame window should be created, two account slot objects should be created, the database object should be created (database is connected to), and the slot objects updated to store the database object for future use.</w:t>
      </w:r>
    </w:p>
    <w:p w:rsidR="662CF66B" w:rsidP="72037CD0" w:rsidRDefault="662CF66B" w14:paraId="63E4319F" w14:textId="5B81D550">
      <w:pPr>
        <w:pStyle w:val="ListParagraph"/>
        <w:numPr>
          <w:ilvl w:val="0"/>
          <w:numId w:val="1"/>
        </w:numPr>
        <w:rPr>
          <w:rFonts w:ascii="Calibri" w:hAnsi="Calibri" w:eastAsia="Calibri" w:cs="Calibri"/>
          <w:color w:val="000000" w:themeColor="text1"/>
          <w:lang w:val="en-US"/>
        </w:rPr>
      </w:pPr>
      <w:r w:rsidRPr="72037CD0">
        <w:rPr>
          <w:rFonts w:ascii="Calibri" w:hAnsi="Calibri" w:eastAsia="Calibri" w:cs="Calibri"/>
          <w:color w:val="000000" w:themeColor="text1"/>
          <w:sz w:val="24"/>
          <w:szCs w:val="24"/>
        </w:rPr>
        <w:lastRenderedPageBreak/>
        <w:t xml:space="preserve">When connecting to the database, if the tables do not exist in the database then they should be created. There should be a “UserAccount” table which has the columns: AccountID, Username, Password, DateCreated. There should also be a “UserStats” table which has the columns: AccountID, StatsID, TotalNumberOfWinsAgainstAI, </w:t>
      </w:r>
      <w:r w:rsidRPr="72037CD0">
        <w:rPr>
          <w:rFonts w:ascii="Calibri" w:hAnsi="Calibri" w:eastAsia="Calibri" w:cs="Calibri"/>
          <w:color w:val="000000" w:themeColor="text1"/>
        </w:rPr>
        <w:t>TotalNumberOfDrawsAgainstAI, TotalNumberOfLossesAgainstAI,  TotalNumberOfGamesPlayedAgainstAI,  HighestWinStreakAgainstAI, CurrentWinStreakAgainstAI, AverageNumberOfMovesToWinAgainstAI, AverageNumberOfMovesToWinAgainstAICount,  AverageNumberOfMovesToWinAgainstAISum, TotalNumberOfWinsAgainstPlayers, TotalNumberOfDrawsAgainstPlayers, TotalNumberOfLossesAgainstPlayers,  TotalNumberOfGamesPlayedAgainstPlayers,  HighestWinStreakAgainstPlayers, CurrentWinStreakAgainstPlayers, AverageNumberOfMovesToWinAgainstPlayers, AverageNumberOfMovesToWinAgainstPlayersCount, AverageNumberOfMovesToWinAgainstPlayersSum.</w:t>
      </w:r>
    </w:p>
    <w:p w:rsidR="662CF66B" w:rsidP="72037CD0" w:rsidRDefault="662CF66B" w14:paraId="5FCD5141" w14:textId="53A1110D">
      <w:pPr>
        <w:pStyle w:val="ListParagraph"/>
        <w:numPr>
          <w:ilvl w:val="0"/>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The ‘Close’ button of the pygame window should stop the program running throughout the program.</w:t>
      </w:r>
    </w:p>
    <w:p w:rsidR="662CF66B" w:rsidP="72037CD0" w:rsidRDefault="662CF66B" w14:paraId="0E235031" w14:textId="6EFA5480">
      <w:pPr>
        <w:pStyle w:val="ListParagraph"/>
        <w:numPr>
          <w:ilvl w:val="0"/>
          <w:numId w:val="1"/>
        </w:numPr>
        <w:rPr>
          <w:rFonts w:ascii="Calibri" w:hAnsi="Calibri" w:eastAsia="Calibri" w:cs="Calibri"/>
          <w:color w:val="000000" w:themeColor="text1"/>
          <w:lang w:val="en-US"/>
        </w:rPr>
      </w:pPr>
      <w:r w:rsidRPr="72037CD0">
        <w:rPr>
          <w:rFonts w:ascii="Calibri" w:hAnsi="Calibri" w:eastAsia="Calibri" w:cs="Calibri"/>
          <w:b/>
          <w:bCs/>
          <w:color w:val="000000" w:themeColor="text1"/>
          <w:u w:val="single"/>
          <w:lang w:val="en-US"/>
        </w:rPr>
        <w:t>Main Menu</w:t>
      </w:r>
      <w:r w:rsidRPr="72037CD0">
        <w:rPr>
          <w:rFonts w:ascii="Calibri" w:hAnsi="Calibri" w:eastAsia="Calibri" w:cs="Calibri"/>
          <w:b/>
          <w:bCs/>
          <w:color w:val="000000" w:themeColor="text1"/>
          <w:lang w:val="en-US"/>
        </w:rPr>
        <w:t xml:space="preserve"> </w:t>
      </w:r>
    </w:p>
    <w:p w:rsidR="662CF66B" w:rsidP="72037CD0" w:rsidRDefault="662CF66B" w14:paraId="2A86F931" w14:textId="47D44593">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When the game is launched, the window should be updated to display the main menu. It should have the options which resemble: ‘Start Game’, ‘Account Area’, and ‘Quit’.</w:t>
      </w:r>
    </w:p>
    <w:p w:rsidR="662CF66B" w:rsidP="72037CD0" w:rsidRDefault="662CF66B" w14:paraId="18712010" w14:textId="648CF872">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The ‘Start Game’ button should take the user to the game area (should call the game area subroutine which will setup and carry out a game).</w:t>
      </w:r>
    </w:p>
    <w:p w:rsidR="662CF66B" w:rsidP="72037CD0" w:rsidRDefault="662CF66B" w14:paraId="4CF2A9C0" w14:textId="3C9B251E">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The ‘Account Area’ button should take the user to the account area (should call the account area subroutine which will be used to let a user sign in, sign up, etc.</w:t>
      </w:r>
    </w:p>
    <w:p w:rsidR="662CF66B" w:rsidP="72037CD0" w:rsidRDefault="662CF66B" w14:paraId="6A516B63" w14:textId="67C0240D">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The ‘Quit’ button should be used to quit the program.</w:t>
      </w:r>
    </w:p>
    <w:p w:rsidR="662CF66B" w:rsidP="72037CD0" w:rsidRDefault="662CF66B" w14:paraId="57AE8267" w14:textId="4D51460F">
      <w:pPr>
        <w:pStyle w:val="ListParagraph"/>
        <w:numPr>
          <w:ilvl w:val="0"/>
          <w:numId w:val="1"/>
        </w:numPr>
        <w:rPr>
          <w:rFonts w:ascii="Calibri" w:hAnsi="Calibri" w:eastAsia="Calibri" w:cs="Calibri"/>
          <w:color w:val="000000" w:themeColor="text1"/>
          <w:lang w:val="en-US"/>
        </w:rPr>
      </w:pPr>
      <w:r w:rsidRPr="72037CD0">
        <w:rPr>
          <w:rFonts w:ascii="Calibri" w:hAnsi="Calibri" w:eastAsia="Calibri" w:cs="Calibri"/>
          <w:b/>
          <w:bCs/>
          <w:color w:val="000000" w:themeColor="text1"/>
          <w:u w:val="single"/>
          <w:lang w:val="en-US"/>
        </w:rPr>
        <w:t>Account Area</w:t>
      </w:r>
    </w:p>
    <w:p w:rsidR="662CF66B" w:rsidP="72037CD0" w:rsidRDefault="662CF66B" w14:paraId="6698FF71" w14:textId="6C3936CE">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The Account Area should display options that resemble: ‘Sign In’, ‘Sign Up’, ‘Sign Out’, and ‘View Account’.</w:t>
      </w:r>
    </w:p>
    <w:p w:rsidR="662CF66B" w:rsidP="72037CD0" w:rsidRDefault="662CF66B" w14:paraId="4CD4B3BA" w14:textId="05637437">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There should be a ‘back’ button which takes the user back to the main menu</w:t>
      </w:r>
    </w:p>
    <w:p w:rsidR="662CF66B" w:rsidP="72037CD0" w:rsidRDefault="662CF66B" w14:paraId="509CC482" w14:textId="6EB0DD20">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b/>
          <w:bCs/>
          <w:color w:val="000000" w:themeColor="text1"/>
          <w:u w:val="single"/>
          <w:lang w:val="en-US"/>
        </w:rPr>
        <w:t>Sign In</w:t>
      </w:r>
    </w:p>
    <w:p w:rsidR="662CF66B" w:rsidP="72037CD0" w:rsidRDefault="662CF66B" w14:paraId="4FE62C2F" w14:textId="57E6F59C">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If the user clicks the ‘Sign In’ button, the window should be updated to show a ‘Account Slot One’ button and a ‘Account Slot Two’ button (‘Choose Slot’ window) which will be used to decide which slot the user wants to use/sign in to. It should also display a ‘back’ button which allows the user to return to the previous window (Account Area)</w:t>
      </w:r>
    </w:p>
    <w:p w:rsidR="662CF66B" w:rsidP="72037CD0" w:rsidRDefault="662CF66B" w14:paraId="46C1DF74" w14:textId="608E6D0F">
      <w:pPr>
        <w:pStyle w:val="ListParagraph"/>
        <w:numPr>
          <w:ilvl w:val="2"/>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If the slot is in use, an error window should be displayed to tell the user that the slot already has an account signed into it. There should be a ‘back’ button on this window so that the user can go back to the ‘Choose Slot’ window.</w:t>
      </w:r>
    </w:p>
    <w:p w:rsidR="662CF66B" w:rsidP="72037CD0" w:rsidRDefault="662CF66B" w14:paraId="31314481" w14:textId="56D35BEF">
      <w:pPr>
        <w:pStyle w:val="ListParagraph"/>
        <w:numPr>
          <w:ilvl w:val="2"/>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 xml:space="preserve">If the slot is not in use, the window should be updated to show a username field, password field, ‘submit’, and a ‘back’ button. </w:t>
      </w:r>
    </w:p>
    <w:p w:rsidR="662CF66B" w:rsidP="72037CD0" w:rsidRDefault="662CF66B" w14:paraId="1CF5BAF9" w14:textId="196381BF">
      <w:pPr>
        <w:pStyle w:val="ListParagraph"/>
        <w:numPr>
          <w:ilvl w:val="2"/>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 xml:space="preserve">When the user submits a username and password, a check should be made to see if an account exists in the database that uses that username and password. </w:t>
      </w:r>
    </w:p>
    <w:p w:rsidR="662CF66B" w:rsidP="72037CD0" w:rsidRDefault="662CF66B" w14:paraId="3E05C4A2" w14:textId="124F9E00">
      <w:pPr>
        <w:pStyle w:val="ListParagraph"/>
        <w:numPr>
          <w:ilvl w:val="2"/>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 xml:space="preserve">If there is, the account should be signed into the slot (using the account slot objects methods). This will involve retrieving data from the database to the account slot object stores the username, AccountID, a dictionary of all the stats stored, etc. </w:t>
      </w:r>
    </w:p>
    <w:p w:rsidR="662CF66B" w:rsidP="72037CD0" w:rsidRDefault="662CF66B" w14:paraId="61ACFC3E" w14:textId="450B78AD">
      <w:pPr>
        <w:pStyle w:val="ListParagraph"/>
        <w:numPr>
          <w:ilvl w:val="2"/>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If there isn’t, an error message window should be displayed. It should have a ‘Back’ button which takes the user back to the page with the username and password field.</w:t>
      </w:r>
    </w:p>
    <w:p w:rsidR="662CF66B" w:rsidP="72037CD0" w:rsidRDefault="662CF66B" w14:paraId="0A1B3993" w14:textId="79009162">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b/>
          <w:bCs/>
          <w:color w:val="000000" w:themeColor="text1"/>
          <w:u w:val="single"/>
          <w:lang w:val="en-US"/>
        </w:rPr>
        <w:t>Sign Up</w:t>
      </w:r>
    </w:p>
    <w:p w:rsidR="662CF66B" w:rsidP="72037CD0" w:rsidRDefault="662CF66B" w14:paraId="469DBC9E" w14:textId="715C2FF3">
      <w:pPr>
        <w:pStyle w:val="ListParagraph"/>
        <w:numPr>
          <w:ilvl w:val="2"/>
          <w:numId w:val="1"/>
        </w:numPr>
        <w:rPr>
          <w:rFonts w:ascii="Calibri" w:hAnsi="Calibri" w:eastAsia="Calibri" w:cs="Calibri"/>
          <w:color w:val="000000" w:themeColor="text1"/>
          <w:lang w:val="en-US"/>
        </w:rPr>
      </w:pPr>
      <w:r w:rsidRPr="72037CD0">
        <w:rPr>
          <w:rFonts w:ascii="Calibri" w:hAnsi="Calibri" w:eastAsia="Calibri" w:cs="Calibri"/>
          <w:color w:val="000000" w:themeColor="text1"/>
          <w:sz w:val="24"/>
          <w:szCs w:val="24"/>
        </w:rPr>
        <w:t>If the user clicks the ‘Sign Up’ button,</w:t>
      </w:r>
      <w:r w:rsidRPr="72037CD0">
        <w:rPr>
          <w:rFonts w:ascii="Calibri" w:hAnsi="Calibri" w:eastAsia="Calibri" w:cs="Calibri"/>
          <w:color w:val="000000" w:themeColor="text1"/>
          <w:lang w:val="en-US"/>
        </w:rPr>
        <w:t xml:space="preserve"> the window should be updated to show a username field, password field, ‘submit’, and a ‘back’ button.</w:t>
      </w:r>
    </w:p>
    <w:p w:rsidR="662CF66B" w:rsidP="72037CD0" w:rsidRDefault="662CF66B" w14:paraId="7E880ED9" w14:textId="24DEAAB3">
      <w:pPr>
        <w:pStyle w:val="ListParagraph"/>
        <w:numPr>
          <w:ilvl w:val="2"/>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lastRenderedPageBreak/>
        <w:t xml:space="preserve">When the user submits a username and password, the account should be created in the database (new record required in each table) as long as the username is not already in use. </w:t>
      </w:r>
    </w:p>
    <w:p w:rsidR="662CF66B" w:rsidP="72037CD0" w:rsidRDefault="662CF66B" w14:paraId="4CB6D308" w14:textId="67F5D0E9">
      <w:pPr>
        <w:pStyle w:val="ListParagraph"/>
        <w:numPr>
          <w:ilvl w:val="2"/>
          <w:numId w:val="1"/>
        </w:numPr>
        <w:rPr>
          <w:rFonts w:ascii="Calibri" w:hAnsi="Calibri" w:eastAsia="Calibri" w:cs="Calibri"/>
          <w:color w:val="000000" w:themeColor="text1"/>
          <w:lang w:val="en-US"/>
        </w:rPr>
      </w:pPr>
      <w:r w:rsidRPr="72037CD0">
        <w:rPr>
          <w:rFonts w:ascii="Calibri" w:hAnsi="Calibri" w:eastAsia="Calibri" w:cs="Calibri"/>
          <w:color w:val="000000" w:themeColor="text1"/>
          <w:lang w:val="en-US"/>
        </w:rPr>
        <w:t>When the account has been created, then an appropriate message window should be displayed which includes a ‘Menu’ button. The ‘Menu’ button should take the user back to the main menu.</w:t>
      </w:r>
    </w:p>
    <w:p w:rsidR="662CF66B" w:rsidP="72037CD0" w:rsidRDefault="662CF66B" w14:paraId="49A2C6D1" w14:textId="7523CA2C">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b/>
          <w:bCs/>
          <w:color w:val="000000" w:themeColor="text1"/>
          <w:u w:val="single"/>
          <w:lang w:val="en-US"/>
        </w:rPr>
        <w:t>Sign Out</w:t>
      </w:r>
      <w:r w:rsidRPr="72037CD0">
        <w:rPr>
          <w:rFonts w:ascii="Calibri" w:hAnsi="Calibri" w:eastAsia="Calibri" w:cs="Calibri"/>
          <w:color w:val="000000" w:themeColor="text1"/>
          <w:sz w:val="24"/>
          <w:szCs w:val="24"/>
        </w:rPr>
        <w:t xml:space="preserve"> </w:t>
      </w:r>
      <w:r w:rsidRPr="72037CD0">
        <w:rPr>
          <w:rFonts w:ascii="Calibri" w:hAnsi="Calibri" w:eastAsia="Calibri" w:cs="Calibri"/>
          <w:color w:val="000000" w:themeColor="text1"/>
          <w:lang w:val="en-US"/>
        </w:rPr>
        <w:t xml:space="preserve"> </w:t>
      </w:r>
    </w:p>
    <w:p w:rsidR="662CF66B" w:rsidP="72037CD0" w:rsidRDefault="662CF66B" w14:paraId="62D52195" w14:textId="5822539A">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If the user clicks the ‘Sign Out’ button, the window should be updated to show a ‘Account Slot One’ button and a ‘Account Slot Two’ button (‘Choose Slot’ window) which will be used to decide which slot the user wants to sign an account out of. It should also display a ‘back’ button which allows the user to return to the previous window (Account Area)</w:t>
      </w:r>
    </w:p>
    <w:p w:rsidR="662CF66B" w:rsidP="72037CD0" w:rsidRDefault="662CF66B" w14:paraId="49BF77D4" w14:textId="04749B95">
      <w:pPr>
        <w:pStyle w:val="ListParagraph"/>
        <w:numPr>
          <w:ilvl w:val="2"/>
          <w:numId w:val="1"/>
        </w:numPr>
        <w:rPr>
          <w:rFonts w:ascii="Calibri" w:hAnsi="Calibri" w:eastAsia="Calibri" w:cs="Calibri"/>
          <w:color w:val="000000" w:themeColor="text1"/>
          <w:lang w:val="en-US"/>
        </w:rPr>
      </w:pPr>
      <w:r w:rsidRPr="72037CD0">
        <w:rPr>
          <w:rFonts w:ascii="Calibri" w:hAnsi="Calibri" w:eastAsia="Calibri" w:cs="Calibri"/>
          <w:color w:val="000000" w:themeColor="text1"/>
          <w:sz w:val="24"/>
          <w:szCs w:val="24"/>
        </w:rPr>
        <w:t xml:space="preserve">When the user has chosen a slot, the account slot object should be ‘cleared’/the account in that slot should be signed out (using the signOut() method in the account slot class) and the window should be updated to show an appropriate message window which includes a ‘Menu’ button. The ‘Menu’ button should take the user back to the main menu. </w:t>
      </w:r>
      <w:r w:rsidRPr="72037CD0">
        <w:rPr>
          <w:rFonts w:ascii="Calibri" w:hAnsi="Calibri" w:eastAsia="Calibri" w:cs="Calibri"/>
          <w:color w:val="000000" w:themeColor="text1"/>
          <w:lang w:val="en-US"/>
        </w:rPr>
        <w:t xml:space="preserve"> </w:t>
      </w:r>
    </w:p>
    <w:p w:rsidR="662CF66B" w:rsidP="72037CD0" w:rsidRDefault="662CF66B" w14:paraId="1E3CCA23" w14:textId="61ADC008">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b/>
          <w:bCs/>
          <w:color w:val="000000" w:themeColor="text1"/>
          <w:u w:val="single"/>
          <w:lang w:val="en-US"/>
        </w:rPr>
        <w:t>View Account</w:t>
      </w:r>
    </w:p>
    <w:p w:rsidR="662CF66B" w:rsidP="72037CD0" w:rsidRDefault="662CF66B" w14:paraId="598706D2" w14:textId="1EDA3DCB">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 xml:space="preserve">If the user clicks the ‘View Account Information’ button, the window should be updated to show the ‘choose slot’ window. </w:t>
      </w:r>
    </w:p>
    <w:p w:rsidR="662CF66B" w:rsidP="72037CD0" w:rsidRDefault="662CF66B" w14:paraId="72364CCB" w14:textId="36A9B4A9">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If the user chooses a slot which doesn’t have an account signed into it, an appropriate message window should be displayed which includes a ‘back’ button. The window should tell them that an account is not signed into the chosen slot.</w:t>
      </w:r>
    </w:p>
    <w:p w:rsidR="662CF66B" w:rsidP="72037CD0" w:rsidRDefault="662CF66B" w14:paraId="61F8DBCF" w14:textId="2BEC55E7">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If the user chooses a slot which does have an account signed into it, the stats that are stored about the account (using the dictionary inside the account slot class and the object’s variables) should be displayed to the user.</w:t>
      </w:r>
    </w:p>
    <w:p w:rsidR="662CF66B" w:rsidP="72037CD0" w:rsidRDefault="662CF66B" w14:paraId="5406AFD9" w14:textId="1354C2F9">
      <w:pPr>
        <w:pStyle w:val="ListParagraph"/>
        <w:numPr>
          <w:ilvl w:val="0"/>
          <w:numId w:val="1"/>
        </w:numPr>
        <w:rPr>
          <w:rFonts w:ascii="Calibri" w:hAnsi="Calibri" w:eastAsia="Calibri" w:cs="Calibri"/>
          <w:color w:val="000000" w:themeColor="text1"/>
          <w:lang w:val="en-US"/>
        </w:rPr>
      </w:pPr>
      <w:r w:rsidRPr="72037CD0">
        <w:rPr>
          <w:rFonts w:ascii="Calibri" w:hAnsi="Calibri" w:eastAsia="Calibri" w:cs="Calibri"/>
          <w:b/>
          <w:bCs/>
          <w:color w:val="000000" w:themeColor="text1"/>
          <w:u w:val="single"/>
        </w:rPr>
        <w:t>The Game</w:t>
      </w:r>
    </w:p>
    <w:p w:rsidR="662CF66B" w:rsidP="72037CD0" w:rsidRDefault="662CF66B" w14:paraId="04999AE6" w14:textId="15DC2EE5">
      <w:pPr>
        <w:pStyle w:val="ListParagraph"/>
        <w:numPr>
          <w:ilvl w:val="1"/>
          <w:numId w:val="1"/>
        </w:numPr>
        <w:rPr>
          <w:rFonts w:ascii="Calibri" w:hAnsi="Calibri" w:eastAsia="Calibri" w:cs="Calibri"/>
          <w:color w:val="000000" w:themeColor="text1"/>
          <w:lang w:val="en-US"/>
        </w:rPr>
      </w:pPr>
      <w:r w:rsidRPr="72037CD0">
        <w:rPr>
          <w:rFonts w:ascii="Calibri" w:hAnsi="Calibri" w:eastAsia="Calibri" w:cs="Calibri"/>
          <w:b/>
          <w:bCs/>
          <w:color w:val="000000" w:themeColor="text1"/>
          <w:u w:val="single"/>
        </w:rPr>
        <w:t>Setting Up the Game</w:t>
      </w:r>
      <w:r w:rsidRPr="72037CD0">
        <w:rPr>
          <w:rFonts w:ascii="Calibri" w:hAnsi="Calibri" w:eastAsia="Calibri" w:cs="Calibri"/>
          <w:color w:val="000000" w:themeColor="text1"/>
        </w:rPr>
        <w:t xml:space="preserve">  </w:t>
      </w:r>
    </w:p>
    <w:p w:rsidR="662CF66B" w:rsidP="72037CD0" w:rsidRDefault="662CF66B" w14:paraId="7F5FC704" w14:textId="772C4A32">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After the ‘Start Game’ button is clicked, the window should be updated to show two new buttons. The window should be updated to show a ‘Play against an AI’ button and a ‘Play against a Player’ button.</w:t>
      </w:r>
    </w:p>
    <w:p w:rsidR="662CF66B" w:rsidP="72037CD0" w:rsidRDefault="662CF66B" w14:paraId="553FF477" w14:textId="0B8A0083">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There should be a ‘Back’ button which takes the user back to the main menu</w:t>
      </w:r>
    </w:p>
    <w:p w:rsidR="662CF66B" w:rsidP="72037CD0" w:rsidRDefault="662CF66B" w14:paraId="52791028" w14:textId="3B7F56C9">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b/>
          <w:bCs/>
          <w:color w:val="000000" w:themeColor="text1"/>
          <w:sz w:val="24"/>
          <w:szCs w:val="24"/>
          <w:u w:val="single"/>
        </w:rPr>
        <w:t>Setting Up a Game Against the AI (PvAI)</w:t>
      </w:r>
    </w:p>
    <w:p w:rsidR="662CF66B" w:rsidP="72037CD0" w:rsidRDefault="662CF66B" w14:paraId="1C270E17" w14:textId="741ED0C1">
      <w:pPr>
        <w:pStyle w:val="ListParagraph"/>
        <w:numPr>
          <w:ilvl w:val="3"/>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If the ‘Play Against an AI’ button is clicked, the window should be updated to show the ‘choose slot’ window which allows the user to choose which slot (and therefore account) they want to use to play against the AI.</w:t>
      </w:r>
    </w:p>
    <w:p w:rsidR="662CF66B" w:rsidP="72037CD0" w:rsidRDefault="662CF66B" w14:paraId="250362A0" w14:textId="6CD16DA8">
      <w:pPr>
        <w:pStyle w:val="ListParagraph"/>
        <w:numPr>
          <w:ilvl w:val="3"/>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 xml:space="preserve">If the user chooses a slot that does not have an account signed into it, an appropriate message window should be displayed which includes a ‘back’ button. The message should tell the user they have chosen an empty account slot. </w:t>
      </w:r>
    </w:p>
    <w:p w:rsidR="662CF66B" w:rsidP="72037CD0" w:rsidRDefault="662CF66B" w14:paraId="61EE4699" w14:textId="22FE975A">
      <w:pPr>
        <w:pStyle w:val="ListParagraph"/>
        <w:numPr>
          <w:ilvl w:val="3"/>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 xml:space="preserve">If the user chooses a slot that does have an account signed into it, the window should be updated to show the different game options. The user should </w:t>
      </w:r>
      <w:r w:rsidRPr="72037CD0">
        <w:rPr>
          <w:rFonts w:ascii="Calibri" w:hAnsi="Calibri" w:eastAsia="Calibri" w:cs="Calibri"/>
          <w:color w:val="000000" w:themeColor="text1"/>
          <w:sz w:val="24"/>
          <w:szCs w:val="24"/>
        </w:rPr>
        <w:lastRenderedPageBreak/>
        <w:t>be able to choose the colour that they want to play as and the difficulty for the AI (there should be 4 options “Easy”, “Average”, “Hard”, “Expert”.</w:t>
      </w:r>
    </w:p>
    <w:p w:rsidR="662CF66B" w:rsidP="72037CD0" w:rsidRDefault="662CF66B" w14:paraId="302076D8" w14:textId="4C77E2BC">
      <w:pPr>
        <w:pStyle w:val="ListParagraph"/>
        <w:numPr>
          <w:ilvl w:val="3"/>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When the user chooses an option, the option should change appearance to show that it is currently selected (for example, it should be given a red border). If they already had an option of the same type selected, that option should have the ‘selected effect’ removed from it. (For example, if they selected “Easy” for the AI but then click on “Average”, “Easy” should no longer have the red line effect.)</w:t>
      </w:r>
    </w:p>
    <w:p w:rsidR="662CF66B" w:rsidP="72037CD0" w:rsidRDefault="662CF66B" w14:paraId="44D62941" w14:textId="7692E2BE">
      <w:pPr>
        <w:pStyle w:val="ListParagraph"/>
        <w:numPr>
          <w:ilvl w:val="3"/>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There should be a ‘Start Game’ button that starts the game if the game start conditions have been met (the user has chosen a colour to play as and they have chosen a difficulty for the AI) The game object, board object, etc should be created and the game board displayed to the user. If the conditions are not met, then an error message window should be displayed to tell the user the error.</w:t>
      </w:r>
    </w:p>
    <w:p w:rsidR="662CF66B" w:rsidP="72037CD0" w:rsidRDefault="662CF66B" w14:paraId="19D94CCF" w14:textId="245C6BA3">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b/>
          <w:bCs/>
          <w:color w:val="000000" w:themeColor="text1"/>
          <w:sz w:val="24"/>
          <w:szCs w:val="24"/>
          <w:u w:val="single"/>
        </w:rPr>
        <w:t>Setting Up a Game Against another Player (PvP)</w:t>
      </w:r>
    </w:p>
    <w:p w:rsidR="662CF66B" w:rsidP="72037CD0" w:rsidRDefault="662CF66B" w14:paraId="5D8DB0EB" w14:textId="74595D23">
      <w:pPr>
        <w:pStyle w:val="ListParagraph"/>
        <w:numPr>
          <w:ilvl w:val="3"/>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 xml:space="preserve">If the ‘Play against a Player’ button is clicked, a check should be made to make sure that an account in signed into each of the account slots. If one or both the slots does not have an account signed into it/them then an error message window should be displayed. If both the slots do have an account signed into them, the window should be updated to show the game options for setting up a game against the AI (the only option is what colour slot one wants to play as). </w:t>
      </w:r>
    </w:p>
    <w:p w:rsidR="662CF66B" w:rsidP="72037CD0" w:rsidRDefault="662CF66B" w14:paraId="460897AB" w14:textId="4C9C3276">
      <w:pPr>
        <w:pStyle w:val="ListParagraph"/>
        <w:numPr>
          <w:ilvl w:val="3"/>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When the user chooses an option, the option should change appearance to show that it is currently selected (for example, it should be given a red border). If they already had an option of the same type selected, that option should have the ‘selected effect’ removed from it.</w:t>
      </w:r>
    </w:p>
    <w:p w:rsidR="662CF66B" w:rsidP="72037CD0" w:rsidRDefault="662CF66B" w14:paraId="46C8EDFB" w14:textId="5F79002D">
      <w:pPr>
        <w:pStyle w:val="ListParagraph"/>
        <w:numPr>
          <w:ilvl w:val="3"/>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There should be a ‘Start Game’ button that starts the game if the game start conditions have been met (the user has chosen a colour for slot one to play as) The game object, board object, etc should be created and the game board displayed to the user. If the conditions are not met, then an error message window should be displayed to tell the user the error.</w:t>
      </w:r>
    </w:p>
    <w:p w:rsidR="662CF66B" w:rsidP="72037CD0" w:rsidRDefault="662CF66B" w14:paraId="3A4F0670" w14:textId="6B352DFA">
      <w:pPr>
        <w:pStyle w:val="ListParagraph"/>
        <w:numPr>
          <w:ilvl w:val="1"/>
          <w:numId w:val="1"/>
        </w:numPr>
        <w:rPr>
          <w:rFonts w:ascii="Calibri" w:hAnsi="Calibri" w:eastAsia="Calibri" w:cs="Calibri"/>
          <w:color w:val="000000" w:themeColor="text1"/>
          <w:sz w:val="24"/>
          <w:szCs w:val="24"/>
          <w:lang w:val="en-US"/>
        </w:rPr>
      </w:pPr>
      <w:r w:rsidRPr="72037CD0">
        <w:rPr>
          <w:rFonts w:ascii="Calibri" w:hAnsi="Calibri" w:eastAsia="Calibri" w:cs="Calibri"/>
          <w:b/>
          <w:bCs/>
          <w:color w:val="000000" w:themeColor="text1"/>
          <w:sz w:val="24"/>
          <w:szCs w:val="24"/>
          <w:u w:val="single"/>
        </w:rPr>
        <w:t>Playing the Game</w:t>
      </w:r>
    </w:p>
    <w:p w:rsidR="662CF66B" w:rsidP="72037CD0" w:rsidRDefault="662CF66B" w14:paraId="018BC6A7" w14:textId="392095B2">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 xml:space="preserve">If a (human) player clicks on a man/king on the board then that piece should be ‘selected’ this means that its legal moves should be found, and it should have a ring drawn around it to show that it is selected. This should happen unless the man/king is not of the colour whose turn it is or the player has a man/king already selected </w:t>
      </w:r>
      <w:r w:rsidRPr="72037CD0">
        <w:rPr>
          <w:rFonts w:ascii="Calibri" w:hAnsi="Calibri" w:eastAsia="Calibri" w:cs="Calibri"/>
          <w:b/>
          <w:bCs/>
          <w:color w:val="000000" w:themeColor="text1"/>
          <w:sz w:val="24"/>
          <w:szCs w:val="24"/>
        </w:rPr>
        <w:t xml:space="preserve">that has already made a move this turn (this means that if they select a man which is able to capture two opponent men one after the other (this would be two separate moves within one turn) and they make the first move (capture the first opponent man) they should NOT then be able to select a different man/king and move that. They must complete a ‘path’ of legal moves until the man/king cannot make any more moves this turn (in this case, make the two captures) and which point their turn ends. </w:t>
      </w:r>
    </w:p>
    <w:p w:rsidR="662CF66B" w:rsidP="72037CD0" w:rsidRDefault="662CF66B" w14:paraId="6DB051C8" w14:textId="68EDFD5F">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lastRenderedPageBreak/>
        <w:t xml:space="preserve">Referring to the ‘path’ concept made in the previous point, when a man/king is selected and its legal moves have been found it should have the next moves of every possible path displayed on the board as smaller circles on the board to show the user where to click to make that move with the selected man/king. When the user clicks on one of these small circles, the move should be made (the man/king moved and the opponents man/king removed from the board if a capture was made) Using the example from the point above, a small circle should be displayed where the player’s man would land after making the first capture. Once they have made this move, another small circle should now be displayed which shows where the player’s man would land after making the second capture. </w:t>
      </w:r>
    </w:p>
    <w:p w:rsidR="662CF66B" w:rsidP="72037CD0" w:rsidRDefault="662CF66B" w14:paraId="56BFE35A" w14:textId="7A743055">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When a player has completed one of these ‘move paths’ and there are no more legal moves for them to make with the selected man/king this turn, their turn should end. A check should be made to see if the game is over. It should be made the other players turn if the game mode is ‘PvP’ otherwise it should be made the AI’s turn. Once the turn has been changed, a check should be made to see the results of the check to see if the game is over. If the game is over, the game loop should be ended. [see point 6.2.6]</w:t>
      </w:r>
    </w:p>
    <w:p w:rsidR="662CF66B" w:rsidP="72037CD0" w:rsidRDefault="662CF66B" w14:paraId="3DEC9FD0" w14:textId="20A9306C">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For an AI’s turn, the minimax algorithm should be used to work out the best possible move the AI can make. The algorithm should return a board object that has had those moves applied to it. The game object should overwrite the board object it is currently storing (the board at the beginning of the AI’s move) and replace it with what the minimax algorithm worked out as the best possible board for the AI. This should update the pygame window to show the new board. The AI’s turn should end and like in the previous point, a check should be made to see if the game is over, the turn should be changed back to the slot that is being used to play against the AI, a check should be made to see the results of the check to see if the game is over. If the game is over, the game loop should be ended [see point 6.2.6]</w:t>
      </w:r>
    </w:p>
    <w:p w:rsidR="662CF66B" w:rsidP="72037CD0" w:rsidRDefault="662CF66B" w14:paraId="3701A1C0" w14:textId="602CFFEE">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The minimax algorithm should use a different depth depending on the difficulty chosen for the AI. The harder the difficulty, the higher the depth.</w:t>
      </w:r>
    </w:p>
    <w:p w:rsidR="662CF66B" w:rsidP="72037CD0" w:rsidRDefault="662CF66B" w14:paraId="56EE853D" w14:textId="7EA748FC">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 xml:space="preserve">When the game loop is ended, the account stats should have their dictionary of account stats as needed. The changes to the dictionaries should then be made to the account stats in the database. </w:t>
      </w:r>
    </w:p>
    <w:p w:rsidR="662CF66B" w:rsidP="72037CD0" w:rsidRDefault="662CF66B" w14:paraId="5BBF0E07" w14:textId="55AA0F20">
      <w:pPr>
        <w:pStyle w:val="ListParagraph"/>
        <w:numPr>
          <w:ilvl w:val="2"/>
          <w:numId w:val="1"/>
        </w:numPr>
        <w:rPr>
          <w:rFonts w:ascii="Calibri" w:hAnsi="Calibri" w:eastAsia="Calibri" w:cs="Calibri"/>
          <w:color w:val="000000" w:themeColor="text1"/>
          <w:sz w:val="24"/>
          <w:szCs w:val="24"/>
          <w:lang w:val="en-US"/>
        </w:rPr>
      </w:pPr>
      <w:r w:rsidRPr="72037CD0">
        <w:rPr>
          <w:rFonts w:ascii="Calibri" w:hAnsi="Calibri" w:eastAsia="Calibri" w:cs="Calibri"/>
          <w:color w:val="000000" w:themeColor="text1"/>
          <w:sz w:val="24"/>
          <w:szCs w:val="24"/>
        </w:rPr>
        <w:t>The window should be updated to display who won the game. The window should have a ‘back to menu’ button which when clicked will take the user back to the main menu.</w:t>
      </w:r>
    </w:p>
    <w:tbl>
      <w:tblPr>
        <w:tblStyle w:val="TableGrid"/>
        <w:tblW w:w="0" w:type="auto"/>
        <w:tblInd w:w="0" w:type="dxa"/>
        <w:tblLayout w:type="fixed"/>
        <w:tblLook w:val="06A0" w:firstRow="1" w:lastRow="0" w:firstColumn="1" w:lastColumn="0" w:noHBand="1" w:noVBand="1"/>
      </w:tblPr>
      <w:tblGrid>
        <w:gridCol w:w="2017"/>
        <w:gridCol w:w="8783"/>
      </w:tblGrid>
      <w:tr w:rsidR="72037CD0" w:rsidTr="72037CD0" w14:paraId="133CC21D" w14:textId="77777777">
        <w:trPr>
          <w:trHeight w:val="300"/>
        </w:trPr>
        <w:tc>
          <w:tcPr>
            <w:tcW w:w="2017" w:type="dxa"/>
          </w:tcPr>
          <w:p w:rsidR="30E02E64" w:rsidP="72037CD0" w:rsidRDefault="30E02E64" w14:paraId="585A3B31" w14:textId="45F4EF3F">
            <w:r w:rsidRPr="72037CD0">
              <w:rPr>
                <w:b/>
                <w:bCs/>
              </w:rPr>
              <w:t xml:space="preserve">Point/s </w:t>
            </w:r>
          </w:p>
        </w:tc>
        <w:tc>
          <w:tcPr>
            <w:tcW w:w="8783" w:type="dxa"/>
          </w:tcPr>
          <w:p w:rsidR="1C28CB1C" w:rsidP="72037CD0" w:rsidRDefault="1C28CB1C" w14:paraId="57596328" w14:textId="40BEBB60">
            <w:r w:rsidRPr="72037CD0">
              <w:rPr>
                <w:b/>
                <w:bCs/>
              </w:rPr>
              <w:t>Evaluation</w:t>
            </w:r>
          </w:p>
        </w:tc>
      </w:tr>
      <w:tr w:rsidR="72037CD0" w:rsidTr="72037CD0" w14:paraId="4DAC87CA" w14:textId="77777777">
        <w:trPr>
          <w:trHeight w:val="300"/>
        </w:trPr>
        <w:tc>
          <w:tcPr>
            <w:tcW w:w="2017" w:type="dxa"/>
          </w:tcPr>
          <w:p w:rsidR="1C28CB1C" w:rsidP="72037CD0" w:rsidRDefault="1C28CB1C" w14:paraId="0F3C96A5" w14:textId="034B3C27">
            <w:r>
              <w:t>1</w:t>
            </w:r>
          </w:p>
        </w:tc>
        <w:tc>
          <w:tcPr>
            <w:tcW w:w="8783" w:type="dxa"/>
          </w:tcPr>
          <w:p w:rsidR="1C28CB1C" w:rsidP="72037CD0" w:rsidRDefault="1C28CB1C" w14:paraId="1F2B1F77" w14:textId="06664A46">
            <w:r>
              <w:t xml:space="preserve">The program makes the pygame window, two account slots, and the database object when the game is launched. The database object is put into each slot as well. This is proven in testing as the </w:t>
            </w:r>
            <w:r w:rsidR="706975E2">
              <w:t>program launches with no issues and the pygame window is displayed. The user can make accounts, etc and the stats for an account can be updated by the program proving the objects are created successful</w:t>
            </w:r>
            <w:r w:rsidR="097F1AEB">
              <w:t>ly and the database object works as expected.</w:t>
            </w:r>
          </w:p>
        </w:tc>
      </w:tr>
      <w:tr w:rsidR="72037CD0" w:rsidTr="72037CD0" w14:paraId="0CDD4C09" w14:textId="77777777">
        <w:trPr>
          <w:trHeight w:val="300"/>
        </w:trPr>
        <w:tc>
          <w:tcPr>
            <w:tcW w:w="2017" w:type="dxa"/>
          </w:tcPr>
          <w:p w:rsidR="097F1AEB" w:rsidP="72037CD0" w:rsidRDefault="097F1AEB" w14:paraId="59755593" w14:textId="07235D6A">
            <w:r>
              <w:lastRenderedPageBreak/>
              <w:t>2</w:t>
            </w:r>
          </w:p>
        </w:tc>
        <w:tc>
          <w:tcPr>
            <w:tcW w:w="8783" w:type="dxa"/>
          </w:tcPr>
          <w:p w:rsidR="097F1AEB" w:rsidP="72037CD0" w:rsidRDefault="097F1AEB" w14:paraId="0A4BF799" w14:textId="248D4C8E">
            <w:r>
              <w:t xml:space="preserve">The SQL queries use the “IF NOT EXISTS” syntax to check if the tables exist in the database and “IF NOT”, it will create them. </w:t>
            </w:r>
            <w:r w:rsidR="2CC3489A">
              <w:t xml:space="preserve">This query is run every time the program is launched/the database object is made (which it is when the game is launched). </w:t>
            </w:r>
          </w:p>
        </w:tc>
      </w:tr>
      <w:tr w:rsidR="72037CD0" w:rsidTr="72037CD0" w14:paraId="6F1B265A" w14:textId="77777777">
        <w:trPr>
          <w:trHeight w:val="300"/>
        </w:trPr>
        <w:tc>
          <w:tcPr>
            <w:tcW w:w="2017" w:type="dxa"/>
          </w:tcPr>
          <w:p w:rsidR="097F1AEB" w:rsidP="72037CD0" w:rsidRDefault="097F1AEB" w14:paraId="02C7DAA4" w14:textId="001084B9">
            <w:r>
              <w:t>3</w:t>
            </w:r>
          </w:p>
        </w:tc>
        <w:tc>
          <w:tcPr>
            <w:tcW w:w="8783" w:type="dxa"/>
          </w:tcPr>
          <w:p w:rsidR="3A96A4CA" w:rsidP="72037CD0" w:rsidRDefault="3A96A4CA" w14:paraId="0B096207" w14:textId="322C472A">
            <w:r>
              <w:t xml:space="preserve">The ‘Close’ button refers to the button marked “x” in the top right corner of every pygame window. Every pygame event loop if in the program has </w:t>
            </w:r>
            <w:r w:rsidR="177FD8C9">
              <w:t>the line “if event.type == pygame.QUIT:” which allows this button to be used by checking if the use clicked on it.</w:t>
            </w:r>
            <w:r w:rsidR="77B67A18">
              <w:t xml:space="preserve"> If they user has, it runs the line “quit()” to close the program. </w:t>
            </w:r>
          </w:p>
        </w:tc>
      </w:tr>
      <w:tr w:rsidR="72037CD0" w:rsidTr="72037CD0" w14:paraId="09CAE6D5" w14:textId="77777777">
        <w:trPr>
          <w:trHeight w:val="300"/>
        </w:trPr>
        <w:tc>
          <w:tcPr>
            <w:tcW w:w="2017" w:type="dxa"/>
          </w:tcPr>
          <w:p w:rsidR="77B67A18" w:rsidP="72037CD0" w:rsidRDefault="77B67A18" w14:paraId="02DB1A17" w14:textId="1A581C89">
            <w:r>
              <w:t>4: 4.1, 4.2, 4.3, 4.4</w:t>
            </w:r>
          </w:p>
        </w:tc>
        <w:tc>
          <w:tcPr>
            <w:tcW w:w="8783" w:type="dxa"/>
          </w:tcPr>
          <w:p w:rsidR="77B67A18" w:rsidP="72037CD0" w:rsidRDefault="77B67A18" w14:paraId="5754CCBD" w14:textId="5C1CD2E6">
            <w:r>
              <w:t>The points under point 4 are to do with the main menu page that is displayed, and each point is met successfully. 4.1 has been completed as the testing shows that the main menu</w:t>
            </w:r>
            <w:r w:rsidR="04D8CEC9">
              <w:t xml:space="preserve"> page is displayed when the game is launched and contains the required button options. 4.2 - is also met as when this button is clicked, the testing showed that </w:t>
            </w:r>
            <w:r w:rsidR="64700736">
              <w:t xml:space="preserve">it calls the required subroutine which updates the pygame window to display the page which allows the user to choose which game mode they want to play. 4.3 is met as testing showed that when the button is clicked, the pygame window is updated to show the account area </w:t>
            </w:r>
            <w:r w:rsidR="134DFA52">
              <w:t>menu.</w:t>
            </w:r>
          </w:p>
        </w:tc>
      </w:tr>
      <w:tr w:rsidR="72037CD0" w:rsidTr="72037CD0" w14:paraId="35740CA7" w14:textId="77777777">
        <w:trPr>
          <w:trHeight w:val="300"/>
        </w:trPr>
        <w:tc>
          <w:tcPr>
            <w:tcW w:w="2017" w:type="dxa"/>
          </w:tcPr>
          <w:p w:rsidR="134DFA52" w:rsidP="72037CD0" w:rsidRDefault="134DFA52" w14:paraId="0A084DBF" w14:textId="2E4BDC22">
            <w:r>
              <w:t>5: 5.1, 5.2</w:t>
            </w:r>
          </w:p>
        </w:tc>
        <w:tc>
          <w:tcPr>
            <w:tcW w:w="8783" w:type="dxa"/>
          </w:tcPr>
          <w:p w:rsidR="134DFA52" w:rsidP="72037CD0" w:rsidRDefault="134DFA52" w14:paraId="4AEC6C2F" w14:textId="3079DB40">
            <w:r>
              <w:t>5.1 is successfully met as the menu that is displayed contains the required options as button objects which the user can then click. 5.2 is met as there is a button which the user can click to go back to the main menu.</w:t>
            </w:r>
          </w:p>
        </w:tc>
      </w:tr>
      <w:tr w:rsidR="72037CD0" w:rsidTr="72037CD0" w14:paraId="5678BFD5" w14:textId="77777777">
        <w:trPr>
          <w:trHeight w:val="300"/>
        </w:trPr>
        <w:tc>
          <w:tcPr>
            <w:tcW w:w="2017" w:type="dxa"/>
          </w:tcPr>
          <w:p w:rsidR="73394C85" w:rsidP="72037CD0" w:rsidRDefault="73394C85" w14:paraId="43026208" w14:textId="3CD37185">
            <w:r>
              <w:t>5.3: 5.3.1, 5.3.2, 5.3.3, 5.3.4, 5.3.5, 5.3.6</w:t>
            </w:r>
          </w:p>
        </w:tc>
        <w:tc>
          <w:tcPr>
            <w:tcW w:w="8783" w:type="dxa"/>
          </w:tcPr>
          <w:p w:rsidR="73394C85" w:rsidP="72037CD0" w:rsidRDefault="73394C85" w14:paraId="1866B523" w14:textId="73ABCE55">
            <w:r>
              <w:t xml:space="preserve">The points under point 5.3 all are to do with the “sign in” part of the account area and have all been successfully met. 5.3.1 Has been met </w:t>
            </w:r>
            <w:r w:rsidR="3CD42180">
              <w:t>as when the “sign in” button has been clicked, the pygame window is updated to show the choose slot window page which contains the required butttons. 5.3.2 is met as</w:t>
            </w:r>
            <w:r w:rsidR="36B68CF8">
              <w:t xml:space="preserve"> the testing showed that if a slot is chosen which already has an account signed into it, an error message page is shown to tell the user this. 5.3.3 has been met as the testing showed that choosing an empty slot takes the user to the page </w:t>
            </w:r>
            <w:r w:rsidR="33A63135">
              <w:t xml:space="preserve">enter a username and password which contains the required input fields and buttons. 5.3.4 has </w:t>
            </w:r>
            <w:r w:rsidR="7E3A9081">
              <w:t>been met as there is a button which allows the user to submit a username and password that they have types into the fields.</w:t>
            </w:r>
            <w:r w:rsidR="3BF2873B">
              <w:t xml:space="preserve"> Submitting a username and password then calls the required subroutines to check for an account with that username and password (although is hashed form) in the database.</w:t>
            </w:r>
            <w:r w:rsidR="7E3A9081">
              <w:t xml:space="preserve"> 5.3.5 is met as the testing showed that if</w:t>
            </w:r>
            <w:r w:rsidR="3AF3BC73">
              <w:t xml:space="preserve"> there is an account in the database with that username and password, the account is signed into the slot object and the required data is retrieved and stored in the slot object. This is proved in testing as you can sign in an account and then go t</w:t>
            </w:r>
            <w:r w:rsidR="6918023F">
              <w:t xml:space="preserve">o the ‘view account’ part of the account area to see the stats for that account (that are stored in the slot). 5.3.6 has been met as the testing showed the error message page that is </w:t>
            </w:r>
            <w:r w:rsidR="2BC6CE33">
              <w:t xml:space="preserve">shown to the user if no account with that username and password can be found. It contains a back button as well which allows the user to return to the username and password </w:t>
            </w:r>
            <w:r w:rsidR="08B7CEE0">
              <w:t>input page.</w:t>
            </w:r>
            <w:r w:rsidR="3F1D8BC6">
              <w:t xml:space="preserve"> One improvement that could be made to the “sign in” part of the program is some sort of password reset or recovery feature as none currently exists. This will be described in more detail in the next section.</w:t>
            </w:r>
          </w:p>
        </w:tc>
      </w:tr>
      <w:tr w:rsidR="72037CD0" w:rsidTr="72037CD0" w14:paraId="165B39EB" w14:textId="77777777">
        <w:trPr>
          <w:trHeight w:val="300"/>
        </w:trPr>
        <w:tc>
          <w:tcPr>
            <w:tcW w:w="2017" w:type="dxa"/>
          </w:tcPr>
          <w:p w:rsidR="08B7CEE0" w:rsidP="72037CD0" w:rsidRDefault="08B7CEE0" w14:paraId="5B92F402" w14:textId="3BD4E4D6">
            <w:r>
              <w:t>5.4: 5.4.1, 5.4.2, 5.4.3</w:t>
            </w:r>
          </w:p>
        </w:tc>
        <w:tc>
          <w:tcPr>
            <w:tcW w:w="8783" w:type="dxa"/>
          </w:tcPr>
          <w:p w:rsidR="37DF9F26" w:rsidP="72037CD0" w:rsidRDefault="37DF9F26" w14:paraId="1F5F3CBA" w14:textId="5ABB0B58">
            <w:r>
              <w:t xml:space="preserve">The points under 5.4 refer to the “sign up” part of the program. </w:t>
            </w:r>
            <w:r w:rsidR="6F635EC6">
              <w:t xml:space="preserve">5.4.1 </w:t>
            </w:r>
            <w:r w:rsidR="521E5263">
              <w:t xml:space="preserve">has been met as the testing showed that </w:t>
            </w:r>
            <w:r w:rsidR="6ED98F14">
              <w:t>when the “sign up” button is clicked, the window is updated to show the username and password input page which contains the required fi</w:t>
            </w:r>
            <w:r w:rsidR="3227BC83">
              <w:t xml:space="preserve">elds and buttons. </w:t>
            </w:r>
            <w:r w:rsidR="45BE5829">
              <w:t>5.4.2 has been met as the testing showed that the account is added to the database when a username and password is submitted by the user (as long as the username is u</w:t>
            </w:r>
            <w:r w:rsidR="1C9ED310">
              <w:t>nique). This could be improved by getting the user to enter the password twice to increase the chance that they have entered the password they want correctly</w:t>
            </w:r>
            <w:r w:rsidR="0310A0E8">
              <w:t>. 5.4.3 has been met as the testing showed that when an account is created, a success message page is displayed which has a button to take the user back to the main menu.</w:t>
            </w:r>
          </w:p>
        </w:tc>
      </w:tr>
      <w:tr w:rsidR="72037CD0" w:rsidTr="72037CD0" w14:paraId="62460A80" w14:textId="77777777">
        <w:trPr>
          <w:trHeight w:val="300"/>
        </w:trPr>
        <w:tc>
          <w:tcPr>
            <w:tcW w:w="2017" w:type="dxa"/>
          </w:tcPr>
          <w:p w:rsidR="7AF508CC" w:rsidP="72037CD0" w:rsidRDefault="7AF508CC" w14:paraId="38D68ED5" w14:textId="458D85DA">
            <w:r>
              <w:t>5.5: 5.5.1, 5.5.2</w:t>
            </w:r>
          </w:p>
        </w:tc>
        <w:tc>
          <w:tcPr>
            <w:tcW w:w="8783" w:type="dxa"/>
          </w:tcPr>
          <w:p w:rsidR="7AF508CC" w:rsidP="72037CD0" w:rsidRDefault="7AF508CC" w14:paraId="1DBB3C14" w14:textId="68194FFE">
            <w:r>
              <w:t>The points under 5.5</w:t>
            </w:r>
            <w:r w:rsidR="3DF7CFF7">
              <w:t xml:space="preserve"> refer to the “sign out” part of the program. 5.5.1 has been as when the “sign out” button is clicked, the choose slot page is displayed with the required b</w:t>
            </w:r>
            <w:r w:rsidR="5701D6B3">
              <w:t xml:space="preserve">uttons on it. </w:t>
            </w:r>
            <w:r w:rsidR="5701D6B3">
              <w:lastRenderedPageBreak/>
              <w:t xml:space="preserve">5.5.2 has been met as the required attributes in the slot are cleared to none and the dicitonary values for all the keys set to None. This is proven in testing as </w:t>
            </w:r>
            <w:r w:rsidR="4B8F50C0">
              <w:t xml:space="preserve">once a slot has been signed out of, you can sign an account into it whereas before it would not let you as it already had an account signed into it. </w:t>
            </w:r>
            <w:r w:rsidR="5701D6B3">
              <w:t xml:space="preserve"> </w:t>
            </w:r>
          </w:p>
        </w:tc>
      </w:tr>
      <w:tr w:rsidR="72037CD0" w:rsidTr="72037CD0" w14:paraId="48F75755" w14:textId="77777777">
        <w:trPr>
          <w:trHeight w:val="300"/>
        </w:trPr>
        <w:tc>
          <w:tcPr>
            <w:tcW w:w="2017" w:type="dxa"/>
          </w:tcPr>
          <w:p w:rsidR="40453372" w:rsidP="72037CD0" w:rsidRDefault="40453372" w14:paraId="4542508C" w14:textId="77C7760E">
            <w:r>
              <w:lastRenderedPageBreak/>
              <w:t>5.6: 5.6.1, 5.6.2, 5.6.3</w:t>
            </w:r>
          </w:p>
        </w:tc>
        <w:tc>
          <w:tcPr>
            <w:tcW w:w="8783" w:type="dxa"/>
          </w:tcPr>
          <w:p w:rsidR="40453372" w:rsidP="72037CD0" w:rsidRDefault="40453372" w14:paraId="382684F1" w14:textId="2EEB01E1">
            <w:r>
              <w:t>The points under 5.6 refer to the “view account” part of the program which lets a user view the data stored about their account (stats, date created, etc). 5.6.1 has been met</w:t>
            </w:r>
            <w:r w:rsidR="131F2A30">
              <w:t xml:space="preserve"> as the testing showed that the correct page is displayed. This allows a user to choose an account slot so they can view the stats of the account signed into it</w:t>
            </w:r>
            <w:r w:rsidR="63EF6E49">
              <w:t xml:space="preserve">. 5.6.2 has been met as the </w:t>
            </w:r>
            <w:r w:rsidR="75AA9F03">
              <w:t>the testing shows that an error message page is shown which has a back button to allow the user to return to the choose slot page to try again or then go back again to the account area menu. This could be improved</w:t>
            </w:r>
            <w:r w:rsidR="743AA273">
              <w:t xml:space="preserve"> by adding a button to the error message page to take them straight to the sign in part of the account area, so it is quicker for them to sign an account into the slot they chose. 5.6.3 has been met as </w:t>
            </w:r>
            <w:r w:rsidR="09923001">
              <w:t>the testing showed the page with the data to be shown is displayed successfully and the font is large enough and clear enough to read. This could be improved</w:t>
            </w:r>
            <w:r w:rsidR="458F18AF">
              <w:t xml:space="preserve"> by adding a feature that allows the user to compare their stats to the stats of someone else’s account by searching for their username.</w:t>
            </w:r>
          </w:p>
        </w:tc>
      </w:tr>
      <w:tr w:rsidR="72037CD0" w:rsidTr="72037CD0" w14:paraId="40E61BEE" w14:textId="77777777">
        <w:trPr>
          <w:trHeight w:val="300"/>
        </w:trPr>
        <w:tc>
          <w:tcPr>
            <w:tcW w:w="2017" w:type="dxa"/>
          </w:tcPr>
          <w:p w:rsidR="3204430A" w:rsidP="72037CD0" w:rsidRDefault="3204430A" w14:paraId="3C47A660" w14:textId="45798335">
            <w:r>
              <w:t>6.1: 6.1.1, 6.1.2</w:t>
            </w:r>
          </w:p>
        </w:tc>
        <w:tc>
          <w:tcPr>
            <w:tcW w:w="8783" w:type="dxa"/>
          </w:tcPr>
          <w:p w:rsidR="3204430A" w:rsidP="72037CD0" w:rsidRDefault="3204430A" w14:paraId="44718D5D" w14:textId="23A792D9">
            <w:r>
              <w:t>6.1.1 has been met as the testing showed that the required page was shown when the “Start Game” button was clicked. It correctl</w:t>
            </w:r>
            <w:r w:rsidR="3777DEA2">
              <w:t xml:space="preserve">y shows the page which allows the user to choose which game mode they wish to play. 6.1.2 has been met as that same page has a back button which takes the user back to the main menu when clicked. </w:t>
            </w:r>
          </w:p>
        </w:tc>
      </w:tr>
      <w:tr w:rsidR="72037CD0" w:rsidTr="72037CD0" w14:paraId="63738D35" w14:textId="77777777">
        <w:trPr>
          <w:trHeight w:val="300"/>
        </w:trPr>
        <w:tc>
          <w:tcPr>
            <w:tcW w:w="2017" w:type="dxa"/>
          </w:tcPr>
          <w:p w:rsidR="1BFFB4CB" w:rsidP="72037CD0" w:rsidRDefault="1BFFB4CB" w14:paraId="030C1D62" w14:textId="7CF38A74">
            <w:r>
              <w:t>6.1.3: 6.1.3.1, 6.1.3.2, 6.1.3.3, 6.1.3.4, 6.1.3.5</w:t>
            </w:r>
          </w:p>
        </w:tc>
        <w:tc>
          <w:tcPr>
            <w:tcW w:w="8783" w:type="dxa"/>
          </w:tcPr>
          <w:p w:rsidR="1D9AF4DC" w:rsidP="72037CD0" w:rsidRDefault="1D9AF4DC" w14:paraId="00065410" w14:textId="2E4A7E89">
            <w:r>
              <w:t xml:space="preserve">The points under point 6.1.3 refer to setting up a game against the AI. 6.1.3.1 has been met </w:t>
            </w:r>
            <w:r w:rsidR="42325FA5">
              <w:t>as the window is updated to show the required choose slot page</w:t>
            </w:r>
            <w:r w:rsidR="41C396FB">
              <w:t xml:space="preserve">. This allows the user to select which slot (and therefore account) they want to use against the AI. </w:t>
            </w:r>
            <w:r w:rsidR="30840281">
              <w:t>6.1.3.2 has been met as when the user chooses a slot to use, a check is made to see if an account has been signed into that account slot object. If there is not an account signed into it, it co</w:t>
            </w:r>
            <w:r w:rsidR="33BE6A40">
              <w:t xml:space="preserve">rrectly displays an appropriate error message page. 6.1.3.3 has been met </w:t>
            </w:r>
            <w:r w:rsidR="26DF0247">
              <w:t xml:space="preserve">as if the user chooses a slot that does have an account signed into it, the pygame window will be updated to show the page/window for choosing the options to setup the game with </w:t>
            </w:r>
            <w:r w:rsidR="3D225A42">
              <w:t xml:space="preserve">(where they can choose a colour to play as and a difficulty for the AI). 6.1.3.4 has been met as </w:t>
            </w:r>
            <w:r w:rsidR="0A6B47C2">
              <w:t>the testing showed that when an option is selected by clicking on it, a red outline is drawn around it to show the user which option is currently selected. 6.1.3.5 has been met as when a user attempts to try and s</w:t>
            </w:r>
            <w:r w:rsidR="481D3227">
              <w:t>tart a game after choosing their options, checks are made to see if they have chosen a colour to play as and a difficulty for the AI. If they have not, an appropriate error message page is shown. Otherwise, the game is setup (by making the board object, etc</w:t>
            </w:r>
            <w:r w:rsidR="455FCC2C">
              <w:t>) and the pygame window updated to show the board. This could be improved by making the error message tell the user what option they have not chosen (for example, tell them they have chosen a colour but not an AI difficulty) however this is not really need</w:t>
            </w:r>
            <w:r w:rsidR="42B7CFA9">
              <w:t xml:space="preserve">ed as they only need to choose a colour and a difficulty. </w:t>
            </w:r>
          </w:p>
        </w:tc>
      </w:tr>
      <w:tr w:rsidR="72037CD0" w:rsidTr="72037CD0" w14:paraId="6C056A9C" w14:textId="77777777">
        <w:trPr>
          <w:trHeight w:val="300"/>
        </w:trPr>
        <w:tc>
          <w:tcPr>
            <w:tcW w:w="2017" w:type="dxa"/>
          </w:tcPr>
          <w:p w:rsidR="42B7CFA9" w:rsidP="72037CD0" w:rsidRDefault="42B7CFA9" w14:paraId="07CB81BE" w14:textId="37F303FA">
            <w:r>
              <w:t>6.1.4: 6.1.4.1, 6.1.4.2, 6.1.4.3</w:t>
            </w:r>
          </w:p>
        </w:tc>
        <w:tc>
          <w:tcPr>
            <w:tcW w:w="8783" w:type="dxa"/>
          </w:tcPr>
          <w:p w:rsidR="67B34E60" w:rsidP="72037CD0" w:rsidRDefault="67B34E60" w14:paraId="27ED7217" w14:textId="7DCA678A">
            <w:r>
              <w:t xml:space="preserve">The points under 6.1.4 refer to setting up a game between two players. 6.1.4.1 has been met as </w:t>
            </w:r>
            <w:r w:rsidR="4FDAAFA3">
              <w:t>the required checks are carried out and unique error message windows are shown depending on what condition has failed (if both slots are empty, if slot one is empty, if slot two empty). If both slots have an account signed into them then t</w:t>
            </w:r>
            <w:r w:rsidR="15BD9B9C">
              <w:t>he window will be updated to show the page for choosing the game options (which for PvP is only choosing a colour for slot one to use). 6.1.4.2 has been met as when the user clicks a colour button, a red</w:t>
            </w:r>
            <w:r w:rsidR="6779AA23">
              <w:t xml:space="preserve"> outline is drawn around it to show which colour they have currently selected. 6.1.4.3 has been met as when the user tries to continue to playing the game, it will only setup and start the game if they have mee</w:t>
            </w:r>
            <w:r w:rsidR="10B19850">
              <w:t xml:space="preserve">t the condition of choosing a colour. If they haven’t then an appropriate error message page is displayed. This could be improved to make it so the button which is used to submit the game option (chosen colour) and start the game is ‘greyed out’ and will not work until they </w:t>
            </w:r>
            <w:r w:rsidR="13EC000F">
              <w:t xml:space="preserve">have chosen a colour to play as. This would save time as the user would not need to click the submit </w:t>
            </w:r>
            <w:r w:rsidR="13EC000F">
              <w:lastRenderedPageBreak/>
              <w:t xml:space="preserve">button just to see the error message page and then click the back button on this page to go back and choose a colour. </w:t>
            </w:r>
          </w:p>
        </w:tc>
      </w:tr>
      <w:tr w:rsidR="72037CD0" w:rsidTr="72037CD0" w14:paraId="50BAF8A2" w14:textId="77777777">
        <w:trPr>
          <w:trHeight w:val="300"/>
        </w:trPr>
        <w:tc>
          <w:tcPr>
            <w:tcW w:w="2017" w:type="dxa"/>
          </w:tcPr>
          <w:p w:rsidR="4F39FF82" w:rsidP="72037CD0" w:rsidRDefault="4F39FF82" w14:paraId="52F82E4B" w14:textId="2E98EC57">
            <w:r>
              <w:lastRenderedPageBreak/>
              <w:t>6.2.1</w:t>
            </w:r>
          </w:p>
        </w:tc>
        <w:tc>
          <w:tcPr>
            <w:tcW w:w="8783" w:type="dxa"/>
          </w:tcPr>
          <w:p w:rsidR="4F39FF82" w:rsidP="72037CD0" w:rsidRDefault="4F39FF82" w14:paraId="4276270F" w14:textId="075D0ECE">
            <w:r>
              <w:t>This point has been met as when a human player clicks on a man/king on the GUI representation of the board,</w:t>
            </w:r>
            <w:r w:rsidR="5A3EFA6F">
              <w:t xml:space="preserve"> the man object is selecte</w:t>
            </w:r>
            <w:r w:rsidR="0FD281B2">
              <w:t>d depending on the required conditions. If the man/king is selected</w:t>
            </w:r>
            <w:r w:rsidR="5CF99562">
              <w:t xml:space="preserve">, then a red outline is put around </w:t>
            </w:r>
            <w:r w:rsidR="2BBB930D">
              <w:t>it to show to the user which one they currently have selected.</w:t>
            </w:r>
          </w:p>
        </w:tc>
      </w:tr>
      <w:tr w:rsidR="72037CD0" w:rsidTr="72037CD0" w14:paraId="6F2BBCCC" w14:textId="77777777">
        <w:trPr>
          <w:trHeight w:val="300"/>
        </w:trPr>
        <w:tc>
          <w:tcPr>
            <w:tcW w:w="2017" w:type="dxa"/>
          </w:tcPr>
          <w:p w:rsidR="20AE5855" w:rsidP="72037CD0" w:rsidRDefault="20AE5855" w14:paraId="218403A1" w14:textId="6FAE3F39">
            <w:r>
              <w:t>6.2.2</w:t>
            </w:r>
          </w:p>
        </w:tc>
        <w:tc>
          <w:tcPr>
            <w:tcW w:w="8783" w:type="dxa"/>
          </w:tcPr>
          <w:p w:rsidR="3A2EC907" w:rsidP="72037CD0" w:rsidRDefault="3A2EC907" w14:paraId="484829CE" w14:textId="32F73D9C">
            <w:r>
              <w:t xml:space="preserve">This point has been met as </w:t>
            </w:r>
            <w:r w:rsidR="12762C2F">
              <w:t xml:space="preserve">when a man/king is selected, its legal moves are found. The legal moves are stored in a tree where each level down the tree is the next move in a move path. The next possible moves are shown to the user by drawing </w:t>
            </w:r>
            <w:r w:rsidR="492EB8B5">
              <w:t xml:space="preserve">blue circles on the squares which show where the piece could move to. </w:t>
            </w:r>
          </w:p>
        </w:tc>
      </w:tr>
      <w:tr w:rsidR="72037CD0" w:rsidTr="72037CD0" w14:paraId="76880F85" w14:textId="77777777">
        <w:trPr>
          <w:trHeight w:val="300"/>
        </w:trPr>
        <w:tc>
          <w:tcPr>
            <w:tcW w:w="2017" w:type="dxa"/>
          </w:tcPr>
          <w:p w:rsidR="492EB8B5" w:rsidP="72037CD0" w:rsidRDefault="492EB8B5" w14:paraId="76B2902C" w14:textId="40353736">
            <w:r>
              <w:t>6.2.3</w:t>
            </w:r>
          </w:p>
        </w:tc>
        <w:tc>
          <w:tcPr>
            <w:tcW w:w="8783" w:type="dxa"/>
          </w:tcPr>
          <w:p w:rsidR="20888D38" w:rsidP="72037CD0" w:rsidRDefault="20888D38" w14:paraId="5AF7FA1F" w14:textId="68F77D08">
            <w:r>
              <w:t xml:space="preserve">This point has been met and can be seen from the testing. Every time a turn is ended, checks are carried out to </w:t>
            </w:r>
            <w:r w:rsidR="11B09E5F">
              <w:t xml:space="preserve">see if the game should end. When the endTurn() subroutine finished, the pygame event loop that is used to carry out the game will check if the result of these checks and end the loop and therefore game if it should end. </w:t>
            </w:r>
          </w:p>
        </w:tc>
      </w:tr>
      <w:tr w:rsidR="72037CD0" w:rsidTr="72037CD0" w14:paraId="72161171" w14:textId="77777777">
        <w:trPr>
          <w:trHeight w:val="300"/>
        </w:trPr>
        <w:tc>
          <w:tcPr>
            <w:tcW w:w="2017" w:type="dxa"/>
          </w:tcPr>
          <w:p w:rsidR="23DBFD47" w:rsidP="72037CD0" w:rsidRDefault="23DBFD47" w14:paraId="19BB70B9" w14:textId="537518BB">
            <w:r>
              <w:t>6.2.4</w:t>
            </w:r>
          </w:p>
        </w:tc>
        <w:tc>
          <w:tcPr>
            <w:tcW w:w="8783" w:type="dxa"/>
          </w:tcPr>
          <w:p w:rsidR="7EBB4ED7" w:rsidP="72037CD0" w:rsidRDefault="7EBB4ED7" w14:paraId="2358E962" w14:textId="1A2C5D37">
            <w:r>
              <w:t xml:space="preserve">This point has been met and has been shown through the testing. The minimax() subroutine I called when it is the AI’s turn. The max depth that minimax is given changes depends on the difficulty option chosen by the player. </w:t>
            </w:r>
            <w:r w:rsidR="6E5FFE56">
              <w:t>minimax() returns the best deepcopied board that it finds and this is then used to overwrite the Board() object that the Game() object is currently storing. This means that when the pygame event loop</w:t>
            </w:r>
            <w:r w:rsidR="6A329BCB">
              <w:t xml:space="preserve"> starts running again, the pygame window is updated which updates the GUI representation of the board to show the board that was returned and has had the best move/move path found by minimax </w:t>
            </w:r>
            <w:r w:rsidR="6B33CFB1">
              <w:t xml:space="preserve">applied to it. </w:t>
            </w:r>
          </w:p>
        </w:tc>
      </w:tr>
      <w:tr w:rsidR="72037CD0" w:rsidTr="72037CD0" w14:paraId="7BFAC7CB" w14:textId="77777777">
        <w:trPr>
          <w:trHeight w:val="300"/>
        </w:trPr>
        <w:tc>
          <w:tcPr>
            <w:tcW w:w="2017" w:type="dxa"/>
          </w:tcPr>
          <w:p w:rsidR="6B33CFB1" w:rsidP="72037CD0" w:rsidRDefault="6B33CFB1" w14:paraId="33AE7210" w14:textId="08C6A778">
            <w:r>
              <w:t>6.2.5</w:t>
            </w:r>
          </w:p>
        </w:tc>
        <w:tc>
          <w:tcPr>
            <w:tcW w:w="8783" w:type="dxa"/>
          </w:tcPr>
          <w:p w:rsidR="07295164" w:rsidP="72037CD0" w:rsidRDefault="07295164" w14:paraId="36A8DADF" w14:textId="624219FA">
            <w:r>
              <w:t xml:space="preserve">This point has been met as a different value is stored into the variable that is passed to minimax for the max depth depending on which </w:t>
            </w:r>
            <w:r w:rsidR="259DAAF2">
              <w:t xml:space="preserve">difficulty the player chose on the game options window. </w:t>
            </w:r>
          </w:p>
        </w:tc>
      </w:tr>
      <w:tr w:rsidR="72037CD0" w:rsidTr="72037CD0" w14:paraId="35A85330" w14:textId="77777777">
        <w:trPr>
          <w:trHeight w:val="300"/>
        </w:trPr>
        <w:tc>
          <w:tcPr>
            <w:tcW w:w="2017" w:type="dxa"/>
          </w:tcPr>
          <w:p w:rsidR="259DAAF2" w:rsidP="72037CD0" w:rsidRDefault="259DAAF2" w14:paraId="2AD81EAF" w14:textId="322E8B74">
            <w:r>
              <w:t>6.2.6</w:t>
            </w:r>
          </w:p>
        </w:tc>
        <w:tc>
          <w:tcPr>
            <w:tcW w:w="8783" w:type="dxa"/>
          </w:tcPr>
          <w:p w:rsidR="3293D4BF" w:rsidP="72037CD0" w:rsidRDefault="3293D4BF" w14:paraId="18608B27" w14:textId="197E60EA">
            <w:r>
              <w:t>This point has been met and shown through the testing. When a game is complete, the stats for a slot are updated. Once the slot/s</w:t>
            </w:r>
            <w:r w:rsidR="069E8098">
              <w:t xml:space="preserve"> dictionaries’ have been updated, the dictionaries are used to update stats in that account’s record in the userstats table of the database. </w:t>
            </w:r>
          </w:p>
        </w:tc>
      </w:tr>
      <w:tr w:rsidR="72037CD0" w:rsidTr="72037CD0" w14:paraId="2262FA4F" w14:textId="77777777">
        <w:trPr>
          <w:trHeight w:val="300"/>
        </w:trPr>
        <w:tc>
          <w:tcPr>
            <w:tcW w:w="2017" w:type="dxa"/>
          </w:tcPr>
          <w:p w:rsidR="7146F30A" w:rsidP="72037CD0" w:rsidRDefault="7146F30A" w14:paraId="6E9C6417" w14:textId="1815CAD6">
            <w:r>
              <w:t>6.2.7</w:t>
            </w:r>
          </w:p>
        </w:tc>
        <w:tc>
          <w:tcPr>
            <w:tcW w:w="8783" w:type="dxa"/>
          </w:tcPr>
          <w:p w:rsidR="7146F30A" w:rsidP="72037CD0" w:rsidRDefault="7146F30A" w14:paraId="370EAFA1" w14:textId="521023F0">
            <w:r>
              <w:t>This point has been met as once the stat</w:t>
            </w:r>
            <w:r w:rsidR="5E976200">
              <w:t>s have been updated (after a game has finished)</w:t>
            </w:r>
            <w:r>
              <w:t xml:space="preserve">, a message page is shown which tells the player if it was a draw or if not, who won. This could be improved by </w:t>
            </w:r>
            <w:r w:rsidR="70C2C0E8">
              <w:t>giving additional information such as the duration of the match, how many moves each player made,</w:t>
            </w:r>
            <w:r w:rsidR="17681C0A">
              <w:t xml:space="preserve"> etc. This could make the page more informative and less plain as currently it just contains who won or if it was a draw. </w:t>
            </w:r>
          </w:p>
        </w:tc>
      </w:tr>
    </w:tbl>
    <w:p w:rsidR="72037CD0" w:rsidP="72037CD0" w:rsidRDefault="72037CD0" w14:paraId="3D769061" w14:textId="5EFFE79A"/>
    <w:p w:rsidR="72037CD0" w:rsidP="72037CD0" w:rsidRDefault="72037CD0" w14:paraId="15A5BE9B" w14:textId="3E621980"/>
    <w:p w:rsidR="15AD50F7" w:rsidP="252073B8" w:rsidRDefault="4C41C550" w14:paraId="5F777859" w14:textId="47792FC1">
      <w:pPr>
        <w:pStyle w:val="Heading2"/>
      </w:pPr>
      <w:bookmarkStart w:name="_Toc132620944" w:id="105"/>
      <w:r>
        <w:t>Potential Improvements to the Program</w:t>
      </w:r>
      <w:bookmarkEnd w:id="105"/>
    </w:p>
    <w:p w:rsidR="0F3D3563" w:rsidP="72037CD0" w:rsidRDefault="0F3D3563" w14:paraId="20F0B00C" w14:textId="24D7A4B3">
      <w:r>
        <w:t xml:space="preserve">This section will go over some of the ways that the program could be improved in the future. </w:t>
      </w:r>
    </w:p>
    <w:p w:rsidR="0C4632AE" w:rsidP="252073B8" w:rsidRDefault="13A9AA47" w14:paraId="7971C78F" w14:textId="5B0F704E">
      <w:pPr>
        <w:pStyle w:val="Heading3"/>
      </w:pPr>
      <w:bookmarkStart w:name="_Toc132620945" w:id="106"/>
      <w:r>
        <w:t>Password Reset/Recovery</w:t>
      </w:r>
      <w:bookmarkEnd w:id="106"/>
    </w:p>
    <w:p w:rsidR="0C4632AE" w:rsidP="252073B8" w:rsidRDefault="0C4632AE" w14:paraId="4FEBBDC5" w14:textId="3F35C840">
      <w:r>
        <w:t>One way that the program could be improved is by adding, into the account area, a way to either reset a password or recover a password that a user has forgotten. This feature wou</w:t>
      </w:r>
      <w:r w:rsidR="1EF5C3B8">
        <w:t>ld be useful as it is common for users to forget passwords for accounts and currently</w:t>
      </w:r>
      <w:r w:rsidR="479ED82E">
        <w:t xml:space="preserve"> if a user forgets the password for their account, there is no way to reset it unless they had direct access to the database to execute the SQL commands themselves (which a user would realistically not have). </w:t>
      </w:r>
      <w:r w:rsidR="7FDD26FB">
        <w:t xml:space="preserve">For </w:t>
      </w:r>
      <w:r w:rsidR="6F4097CD">
        <w:t>resetting</w:t>
      </w:r>
      <w:r w:rsidR="7FDD26FB">
        <w:t xml:space="preserve"> a password, </w:t>
      </w:r>
      <w:r w:rsidR="29CAE086">
        <w:t xml:space="preserve">this </w:t>
      </w:r>
      <w:r w:rsidR="01F028D8">
        <w:t>could be done by adding a button to the ‘sign in’ window which says something like “reset password”.</w:t>
      </w:r>
      <w:r w:rsidR="1980EA3E">
        <w:t xml:space="preserve"> When this button is clicked</w:t>
      </w:r>
      <w:r w:rsidR="1C497334">
        <w:t>,</w:t>
      </w:r>
      <w:r w:rsidR="1980EA3E">
        <w:t xml:space="preserve"> </w:t>
      </w:r>
      <w:r w:rsidR="5C26CB11">
        <w:t>the</w:t>
      </w:r>
      <w:r w:rsidR="5143D195">
        <w:t xml:space="preserve"> user</w:t>
      </w:r>
      <w:r w:rsidR="5C26CB11">
        <w:t xml:space="preserve"> should be taken to a window to enter the username or email address of the account that they want to reset. Then an </w:t>
      </w:r>
      <w:r w:rsidR="1980EA3E">
        <w:t xml:space="preserve">email could be sent to </w:t>
      </w:r>
      <w:r w:rsidR="6ED65C1B">
        <w:t>that</w:t>
      </w:r>
      <w:r w:rsidR="1980EA3E">
        <w:t xml:space="preserve"> email address </w:t>
      </w:r>
      <w:r w:rsidR="4C4B1225">
        <w:t>(or if they entered a username, the email used for the account with that username)</w:t>
      </w:r>
      <w:r w:rsidR="2CDD3608">
        <w:t>. C</w:t>
      </w:r>
      <w:r w:rsidR="1980EA3E">
        <w:t xml:space="preserve">urrently a user does not enter an email address to sign up and </w:t>
      </w:r>
      <w:r w:rsidR="1980EA3E">
        <w:lastRenderedPageBreak/>
        <w:t xml:space="preserve">there is </w:t>
      </w:r>
      <w:r w:rsidR="228F7D25">
        <w:t>no</w:t>
      </w:r>
      <w:r w:rsidR="1980EA3E">
        <w:t xml:space="preserve"> way to store this email in the</w:t>
      </w:r>
      <w:r w:rsidR="1FE780A2">
        <w:t xml:space="preserve"> database, this would need to be changed</w:t>
      </w:r>
      <w:r w:rsidR="32BD41F9">
        <w:t xml:space="preserve">. In the program, the user could be taken to </w:t>
      </w:r>
      <w:r w:rsidR="00ABD308">
        <w:t>a window that gets then to enter a code that has been sent to th</w:t>
      </w:r>
      <w:r w:rsidR="7B8A44F6">
        <w:t>at email address.</w:t>
      </w:r>
      <w:r w:rsidR="00ABD308">
        <w:t xml:space="preserve"> </w:t>
      </w:r>
      <w:r w:rsidR="60FDAE51">
        <w:t>This would work as the verification process to help prevent someone resetting the password of any user. If the user enters the correct code, then they should be</w:t>
      </w:r>
      <w:r w:rsidR="14D0FBDD">
        <w:t xml:space="preserve"> taken to a new window that displays to password input fields. This would then let the user to enter a new password twice (to </w:t>
      </w:r>
      <w:r w:rsidR="570C9BD3">
        <w:t>help prevent them from entering a new password incorrectly) and submit it. This would then update that account in the database to update the password (or more accu</w:t>
      </w:r>
      <w:r w:rsidR="0301EFFB">
        <w:t xml:space="preserve">rately, the hashed password) that is stored for that account. For recovering a password, the process would be similar to a point. Rather than sending a code to the email address, the password that they </w:t>
      </w:r>
      <w:r w:rsidR="3F6DA153">
        <w:t xml:space="preserve">use could be sent to the user to remind them of what it is. This would not be as good as resetting the password for a few reasons. Firstly, resetting a password would be better than just reminding the user as </w:t>
      </w:r>
      <w:r w:rsidR="12771946">
        <w:t xml:space="preserve">it would mean that they are able to update it (giving them more control) and resetting the password entirely might be preferred by a user </w:t>
      </w:r>
      <w:r w:rsidR="4299CFF8">
        <w:t xml:space="preserve">as they might not like their current password because it might be too long or too difficult to remember. Secondly, the database does not store the password in plaintext, instead it stores a hashed version of the password. Since hashes </w:t>
      </w:r>
      <w:r w:rsidR="6C6B59BE">
        <w:t xml:space="preserve">cannot be reversed, the program and database logic would need to change to store the plaintext password (which would be an easier change but not worth it due to the security concerns) or using encryption instead of hashing (which would work </w:t>
      </w:r>
      <w:r w:rsidR="7D9584C0">
        <w:t xml:space="preserve">but is less secure than a hash). Overall, a way to reset or recover a password would be better than having nothing as the program currently has. This would change should </w:t>
      </w:r>
      <w:r w:rsidR="0A62B189">
        <w:t>probably be</w:t>
      </w:r>
      <w:r w:rsidR="591B09E4">
        <w:t xml:space="preserve"> at</w:t>
      </w:r>
      <w:r w:rsidR="0A62B189">
        <w:t xml:space="preserve"> the top of the list i</w:t>
      </w:r>
      <w:r w:rsidR="2A0BE373">
        <w:t>f</w:t>
      </w:r>
      <w:r w:rsidR="0A62B189">
        <w:t xml:space="preserve"> the program where to be updated in the future. </w:t>
      </w:r>
      <w:r w:rsidR="60FDAE51">
        <w:t xml:space="preserve"> </w:t>
      </w:r>
    </w:p>
    <w:p w:rsidR="68613C16" w:rsidP="5739971C" w:rsidRDefault="2095F16D" w14:paraId="782722EF" w14:textId="6DBD0136">
      <w:pPr>
        <w:pStyle w:val="Heading3"/>
      </w:pPr>
      <w:bookmarkStart w:name="_Toc132620946" w:id="107"/>
      <w:r>
        <w:t>Show Individual Moves the AI Made in a Turn</w:t>
      </w:r>
      <w:bookmarkEnd w:id="107"/>
    </w:p>
    <w:p w:rsidR="7B6521EE" w:rsidP="5739971C" w:rsidRDefault="7B6521EE" w14:paraId="010D473C" w14:textId="46A58E7D">
      <w:r>
        <w:t xml:space="preserve">Currently when the AI’s turn is carried out it does not </w:t>
      </w:r>
      <w:r w:rsidR="4E6E99E1">
        <w:t xml:space="preserve">show the individual moves that make up the turn. It just updates the board object stored in the game object with all the AI’s moves that turn already applied to it. This can sometimes make it hard to </w:t>
      </w:r>
      <w:r w:rsidR="00CA846D">
        <w:t>work out which moves the AI made to get to where it is in the updated board. A better way of doing this is rather than the minimax subroutine returning the deepcopied board</w:t>
      </w:r>
      <w:r w:rsidR="72CC880F">
        <w:t xml:space="preserve"> and then updating the board object in the game object with it, minimax should return the move path (that is currently applied to the deepcopied board). The move path could then be applied to the board object in the game object to show the individual moves that AI is making in that turn</w:t>
      </w:r>
      <w:r w:rsidR="45D60002">
        <w:t xml:space="preserve">. This will make the game better for new players as they will be able to see each individual move that AI is making and </w:t>
      </w:r>
      <w:r w:rsidR="541DCA1B">
        <w:t xml:space="preserve">help work out </w:t>
      </w:r>
      <w:r w:rsidR="45D60002">
        <w:t xml:space="preserve">what mistake they as a player made to allow the AI to make certain captures/moves. The downside is that it will make the game/a turn </w:t>
      </w:r>
      <w:r w:rsidR="2B8F08FF">
        <w:t xml:space="preserve">for the AI go on for longer as the player will have to watch each move. Likely the sleep() subroutine would have to be used </w:t>
      </w:r>
      <w:r w:rsidR="431FCA65">
        <w:t>in between</w:t>
      </w:r>
      <w:r w:rsidR="2B8F08FF">
        <w:t xml:space="preserve"> each move in the move p</w:t>
      </w:r>
      <w:r w:rsidR="49022EA7">
        <w:t xml:space="preserve">ath that is being applied to give the player enough time to see each move as otherwise all the moves would be near enough instant. </w:t>
      </w:r>
      <w:r w:rsidR="01A2D5C8">
        <w:t xml:space="preserve">This could be annoying for more experienced players who do not particularly need to see each move. </w:t>
      </w:r>
    </w:p>
    <w:p w:rsidR="6FEC879E" w:rsidP="5739971C" w:rsidRDefault="741AC3AA" w14:paraId="184FA51B" w14:textId="439DD838">
      <w:pPr>
        <w:pStyle w:val="Heading3"/>
      </w:pPr>
      <w:bookmarkStart w:name="_Toc132620947" w:id="108"/>
      <w:r>
        <w:t>Hosting the Database Online Not Locally</w:t>
      </w:r>
      <w:bookmarkEnd w:id="108"/>
    </w:p>
    <w:p w:rsidR="6FEC879E" w:rsidP="5739971C" w:rsidRDefault="6FEC879E" w14:paraId="0E44B042" w14:textId="0F5C5B7E">
      <w:r>
        <w:t>Currently the database is stored locally on the device the program is on. The program connects to the database using “localhost”/”127.0.0.1”. This mean</w:t>
      </w:r>
      <w:r w:rsidR="45B3658C">
        <w:t xml:space="preserve">s that the accounts stored in the database are only stored in their database on their device. </w:t>
      </w:r>
      <w:r w:rsidR="3791F494">
        <w:t>If this game was going to be properly released as a game that anyone can download, it would be better to pay to have the database hosted on an actual server which all the cop</w:t>
      </w:r>
      <w:r w:rsidR="4C7AB977">
        <w:t xml:space="preserve">ied of the program connect to. This would be much better as it means that an account can be accessed from any device (that has the game installed) and users will not need to create a new account for every different device that they play the game on. This change would </w:t>
      </w:r>
      <w:r w:rsidR="2823FBA7">
        <w:t xml:space="preserve">be relatively simple as it should only be the case of changing the </w:t>
      </w:r>
      <w:r w:rsidR="4CABC7D2">
        <w:t>argument</w:t>
      </w:r>
      <w:r w:rsidR="2823FBA7">
        <w:t xml:space="preserve"> for the host </w:t>
      </w:r>
      <w:r w:rsidR="6CAB451A">
        <w:t xml:space="preserve">parameter to be the IP address of where the database is stored, instead of how currently the argument “localhost” is given. This would definitely be one of the first changes that are made to the program if it was </w:t>
      </w:r>
      <w:r w:rsidR="39D258CB">
        <w:t xml:space="preserve">to be updated in the future. </w:t>
      </w:r>
    </w:p>
    <w:p w:rsidR="1C7DB036" w:rsidP="5739971C" w:rsidRDefault="45E204E6" w14:paraId="35F53AAF" w14:textId="09E34619">
      <w:pPr>
        <w:pStyle w:val="Heading3"/>
      </w:pPr>
      <w:bookmarkStart w:name="_Toc132620948" w:id="109"/>
      <w:r>
        <w:t xml:space="preserve">Improve </w:t>
      </w:r>
      <w:r w:rsidR="3965B1B6">
        <w:t>Menu Graphics and Page Animations</w:t>
      </w:r>
      <w:bookmarkEnd w:id="109"/>
    </w:p>
    <w:p w:rsidR="3E917992" w:rsidP="5739971C" w:rsidRDefault="3E917992" w14:paraId="14B2E653" w14:textId="0B0C43D4">
      <w:r>
        <w:t xml:space="preserve">Currently the pygame </w:t>
      </w:r>
      <w:r w:rsidR="633635AA">
        <w:t>windows are almost entirely unresponsive to user actions (other than loading the next page when clicked)</w:t>
      </w:r>
      <w:r w:rsidR="27D2E896">
        <w:t xml:space="preserve">. The menus could be improved to make it more engaging for users and clearer for a user to navigate. One </w:t>
      </w:r>
      <w:r w:rsidR="27D2E896">
        <w:lastRenderedPageBreak/>
        <w:t xml:space="preserve">example is when the cursor </w:t>
      </w:r>
      <w:r w:rsidR="6677CDC7">
        <w:t xml:space="preserve">is moved from part of the window where there is no buttons and then over to a button. </w:t>
      </w:r>
      <w:r w:rsidR="13027FD5">
        <w:t xml:space="preserve">Currently nothing will change when this happens which makes the menu/program seem plain and dull. It could be changed to act more like menus/windows you would find in other programs or websites. For example, the cursor could change from the regular </w:t>
      </w:r>
      <w:r w:rsidR="7F2B32D0">
        <w:t xml:space="preserve">arrow cursor to the selecting hand cursor to show to the user that the cursor is now hovering over part of the window which can be clicked on. </w:t>
      </w:r>
      <w:r w:rsidR="2022BC69">
        <w:t>Additionally, the button itself could change to show that it is being hovered over</w:t>
      </w:r>
      <w:r w:rsidR="5EC7A19A">
        <w:t xml:space="preserve">. For example, it could </w:t>
      </w:r>
      <w:r w:rsidR="3E88DCDD">
        <w:t>look like</w:t>
      </w:r>
      <w:r w:rsidR="5EC7A19A">
        <w:t xml:space="preserve"> the button has been pressed down</w:t>
      </w:r>
      <w:r w:rsidR="5FBA9C66">
        <w:t>, it could change colour or it could have a border put around it.</w:t>
      </w:r>
    </w:p>
    <w:p w:rsidR="4EDAFA4B" w:rsidP="4EDAFA4B" w:rsidRDefault="4EDAFA4B" w14:paraId="44084A88" w14:textId="038897CC"/>
    <w:p w:rsidR="2BC73A9D" w:rsidP="4EDAFA4B" w:rsidRDefault="2BC73A9D" w14:paraId="46B64509" w14:textId="5678F7DC">
      <w:pPr>
        <w:pStyle w:val="Heading1"/>
      </w:pPr>
      <w:bookmarkStart w:name="_Toc132620949" w:id="110"/>
      <w:r>
        <w:t>Full Code</w:t>
      </w:r>
      <w:bookmarkEnd w:id="110"/>
    </w:p>
    <w:p w:rsidR="77394C96" w:rsidP="4EDAFA4B" w:rsidRDefault="77394C96" w14:paraId="08EA2562" w14:textId="470F8976">
      <w:r>
        <w:t>This section contains just the full screenshots of the code for my program. It is the same screenshots found in the implementation section but without the tables and descriptions.</w:t>
      </w:r>
    </w:p>
    <w:p w:rsidR="2BC73A9D" w:rsidP="4EDAFA4B" w:rsidRDefault="2BC73A9D" w14:paraId="6D73322B" w14:textId="1629C071">
      <w:pPr>
        <w:pStyle w:val="Heading2"/>
      </w:pPr>
      <w:bookmarkStart w:name="_Toc132620950" w:id="111"/>
      <w:r>
        <w:t>Constants.py</w:t>
      </w:r>
      <w:bookmarkEnd w:id="111"/>
    </w:p>
    <w:p w:rsidR="49BE9267" w:rsidP="4EDAFA4B" w:rsidRDefault="49BE9267" w14:paraId="73CC3545" w14:textId="74D6D153">
      <w:r>
        <w:rPr>
          <w:noProof/>
          <w:lang w:eastAsia="en-GB"/>
        </w:rPr>
        <w:drawing>
          <wp:inline distT="0" distB="0" distL="0" distR="0" wp14:anchorId="005DB852" wp14:editId="553EFC61">
            <wp:extent cx="4307305" cy="5679963"/>
            <wp:effectExtent l="0" t="0" r="0" b="0"/>
            <wp:docPr id="716460944" name="Picture 71646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310828" cy="5684608"/>
                    </a:xfrm>
                    <a:prstGeom prst="rect">
                      <a:avLst/>
                    </a:prstGeom>
                  </pic:spPr>
                </pic:pic>
              </a:graphicData>
            </a:graphic>
          </wp:inline>
        </w:drawing>
      </w:r>
    </w:p>
    <w:p w:rsidR="49BE9267" w:rsidP="4EDAFA4B" w:rsidRDefault="49BE9267" w14:paraId="6519CA41" w14:textId="2C60E1EF">
      <w:pPr>
        <w:pStyle w:val="Heading2"/>
      </w:pPr>
      <w:bookmarkStart w:name="_Toc132620951" w:id="112"/>
      <w:r>
        <w:lastRenderedPageBreak/>
        <w:t>Minimax.py</w:t>
      </w:r>
      <w:bookmarkEnd w:id="112"/>
    </w:p>
    <w:p w:rsidR="61D385EF" w:rsidP="4EDAFA4B" w:rsidRDefault="61D385EF" w14:paraId="0D8A8675" w14:textId="3E299C70">
      <w:r>
        <w:rPr>
          <w:noProof/>
          <w:lang w:eastAsia="en-GB"/>
        </w:rPr>
        <w:drawing>
          <wp:inline distT="0" distB="0" distL="0" distR="0" wp14:anchorId="0F29D05B" wp14:editId="28C6DCF8">
            <wp:extent cx="6480000" cy="7718114"/>
            <wp:effectExtent l="0" t="0" r="0" b="0"/>
            <wp:docPr id="1444965321" name="Picture 14449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6480000" cy="7718114"/>
                    </a:xfrm>
                    <a:prstGeom prst="rect">
                      <a:avLst/>
                    </a:prstGeom>
                  </pic:spPr>
                </pic:pic>
              </a:graphicData>
            </a:graphic>
          </wp:inline>
        </w:drawing>
      </w:r>
    </w:p>
    <w:p w:rsidR="61D385EF" w:rsidP="4EDAFA4B" w:rsidRDefault="61D385EF" w14:paraId="3CF1BE55" w14:textId="46685B72">
      <w:r>
        <w:rPr>
          <w:noProof/>
          <w:lang w:eastAsia="en-GB"/>
        </w:rPr>
        <w:lastRenderedPageBreak/>
        <w:drawing>
          <wp:inline distT="0" distB="0" distL="0" distR="0" wp14:anchorId="1E70361C" wp14:editId="55A7DB1A">
            <wp:extent cx="6480000" cy="7423389"/>
            <wp:effectExtent l="0" t="0" r="0" b="6350"/>
            <wp:docPr id="98557847" name="Picture 9855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6480000" cy="7423389"/>
                    </a:xfrm>
                    <a:prstGeom prst="rect">
                      <a:avLst/>
                    </a:prstGeom>
                  </pic:spPr>
                </pic:pic>
              </a:graphicData>
            </a:graphic>
          </wp:inline>
        </w:drawing>
      </w:r>
    </w:p>
    <w:p w:rsidR="61D385EF" w:rsidP="4EDAFA4B" w:rsidRDefault="61D385EF" w14:paraId="649395F0" w14:textId="2AA1BC8C">
      <w:r>
        <w:rPr>
          <w:noProof/>
          <w:lang w:eastAsia="en-GB"/>
        </w:rPr>
        <w:lastRenderedPageBreak/>
        <w:drawing>
          <wp:inline distT="0" distB="0" distL="0" distR="0" wp14:anchorId="08D03C50" wp14:editId="48BEB9FE">
            <wp:extent cx="6480000" cy="7494941"/>
            <wp:effectExtent l="0" t="0" r="0" b="0"/>
            <wp:docPr id="1816630044" name="Picture 181663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6480000" cy="7494941"/>
                    </a:xfrm>
                    <a:prstGeom prst="rect">
                      <a:avLst/>
                    </a:prstGeom>
                  </pic:spPr>
                </pic:pic>
              </a:graphicData>
            </a:graphic>
          </wp:inline>
        </w:drawing>
      </w:r>
    </w:p>
    <w:p w:rsidR="61D385EF" w:rsidP="4EDAFA4B" w:rsidRDefault="61D385EF" w14:paraId="3FC51020" w14:textId="1D1ECEB7">
      <w:r>
        <w:rPr>
          <w:noProof/>
          <w:lang w:eastAsia="en-GB"/>
        </w:rPr>
        <w:lastRenderedPageBreak/>
        <w:drawing>
          <wp:inline distT="0" distB="0" distL="0" distR="0" wp14:anchorId="5538E4CF" wp14:editId="606F849C">
            <wp:extent cx="6480000" cy="6034501"/>
            <wp:effectExtent l="0" t="0" r="0" b="4445"/>
            <wp:docPr id="1695603534" name="Picture 169560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6480000" cy="6034501"/>
                    </a:xfrm>
                    <a:prstGeom prst="rect">
                      <a:avLst/>
                    </a:prstGeom>
                  </pic:spPr>
                </pic:pic>
              </a:graphicData>
            </a:graphic>
          </wp:inline>
        </w:drawing>
      </w:r>
    </w:p>
    <w:p w:rsidR="00382299" w:rsidP="4EDAFA4B" w:rsidRDefault="00382299" w14:paraId="41ED1580" w14:textId="77777777"/>
    <w:p w:rsidR="61D385EF" w:rsidP="4EDAFA4B" w:rsidRDefault="61D385EF" w14:paraId="6E91635D" w14:textId="6BA22AB3">
      <w:pPr>
        <w:pStyle w:val="Heading2"/>
      </w:pPr>
      <w:bookmarkStart w:name="_Toc132620952" w:id="113"/>
      <w:r>
        <w:lastRenderedPageBreak/>
        <w:t>QueueClass.py</w:t>
      </w:r>
      <w:bookmarkEnd w:id="113"/>
    </w:p>
    <w:p w:rsidR="61D385EF" w:rsidP="4EDAFA4B" w:rsidRDefault="61D385EF" w14:paraId="07688BE7" w14:textId="10754882">
      <w:r>
        <w:rPr>
          <w:noProof/>
          <w:lang w:eastAsia="en-GB"/>
        </w:rPr>
        <w:drawing>
          <wp:inline distT="0" distB="0" distL="0" distR="0" wp14:anchorId="125AA66E" wp14:editId="25459960">
            <wp:extent cx="6480000" cy="5940000"/>
            <wp:effectExtent l="0" t="0" r="0" b="3810"/>
            <wp:docPr id="549538274" name="Picture 54953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6480000" cy="5940000"/>
                    </a:xfrm>
                    <a:prstGeom prst="rect">
                      <a:avLst/>
                    </a:prstGeom>
                  </pic:spPr>
                </pic:pic>
              </a:graphicData>
            </a:graphic>
          </wp:inline>
        </w:drawing>
      </w:r>
    </w:p>
    <w:p w:rsidR="61D385EF" w:rsidP="4EDAFA4B" w:rsidRDefault="61D385EF" w14:paraId="5728A725" w14:textId="2F5A1E25">
      <w:pPr>
        <w:pStyle w:val="Heading3"/>
      </w:pPr>
      <w:bookmarkStart w:name="_Toc132620953" w:id="114"/>
      <w:r>
        <w:lastRenderedPageBreak/>
        <w:t>TreeNodeClass.py</w:t>
      </w:r>
      <w:bookmarkEnd w:id="114"/>
    </w:p>
    <w:p w:rsidR="61D385EF" w:rsidP="4EDAFA4B" w:rsidRDefault="61D385EF" w14:paraId="6BA54AF1" w14:textId="736663CC">
      <w:r>
        <w:rPr>
          <w:noProof/>
          <w:lang w:eastAsia="en-GB"/>
        </w:rPr>
        <w:drawing>
          <wp:inline distT="0" distB="0" distL="0" distR="0" wp14:anchorId="6A6A2615" wp14:editId="4A5D6093">
            <wp:extent cx="6480000" cy="5899499"/>
            <wp:effectExtent l="0" t="0" r="0" b="6350"/>
            <wp:docPr id="2119054430" name="Picture 211905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6480000" cy="5899499"/>
                    </a:xfrm>
                    <a:prstGeom prst="rect">
                      <a:avLst/>
                    </a:prstGeom>
                  </pic:spPr>
                </pic:pic>
              </a:graphicData>
            </a:graphic>
          </wp:inline>
        </w:drawing>
      </w:r>
    </w:p>
    <w:p w:rsidR="61D385EF" w:rsidP="4EDAFA4B" w:rsidRDefault="61D385EF" w14:paraId="3F6A681A" w14:textId="198830E9">
      <w:pPr>
        <w:pStyle w:val="Heading2"/>
      </w:pPr>
      <w:bookmarkStart w:name="_Toc132620954" w:id="115"/>
      <w:r>
        <w:lastRenderedPageBreak/>
        <w:t>AccountSlotClass.py</w:t>
      </w:r>
      <w:bookmarkEnd w:id="115"/>
    </w:p>
    <w:p w:rsidR="61D385EF" w:rsidP="4EDAFA4B" w:rsidRDefault="61D385EF" w14:paraId="0E006B11" w14:textId="29194198">
      <w:r>
        <w:rPr>
          <w:noProof/>
          <w:lang w:eastAsia="en-GB"/>
        </w:rPr>
        <w:drawing>
          <wp:inline distT="0" distB="0" distL="0" distR="0" wp14:anchorId="69014B30" wp14:editId="6D0D33E7">
            <wp:extent cx="6480000" cy="7661084"/>
            <wp:effectExtent l="0" t="0" r="0" b="0"/>
            <wp:docPr id="1130266371" name="Picture 113026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6480000" cy="7661084"/>
                    </a:xfrm>
                    <a:prstGeom prst="rect">
                      <a:avLst/>
                    </a:prstGeom>
                  </pic:spPr>
                </pic:pic>
              </a:graphicData>
            </a:graphic>
          </wp:inline>
        </w:drawing>
      </w:r>
    </w:p>
    <w:p w:rsidR="0671CB00" w:rsidP="4EDAFA4B" w:rsidRDefault="0671CB00" w14:paraId="44463B7A" w14:textId="6F37CFB6">
      <w:r>
        <w:rPr>
          <w:noProof/>
          <w:lang w:eastAsia="en-GB"/>
        </w:rPr>
        <w:lastRenderedPageBreak/>
        <w:drawing>
          <wp:inline distT="0" distB="0" distL="0" distR="0" wp14:anchorId="0B17E062" wp14:editId="28102D5F">
            <wp:extent cx="6480000" cy="7642259"/>
            <wp:effectExtent l="0" t="0" r="0" b="0"/>
            <wp:docPr id="531393534" name="Picture 53139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6480000" cy="7642259"/>
                    </a:xfrm>
                    <a:prstGeom prst="rect">
                      <a:avLst/>
                    </a:prstGeom>
                  </pic:spPr>
                </pic:pic>
              </a:graphicData>
            </a:graphic>
          </wp:inline>
        </w:drawing>
      </w:r>
    </w:p>
    <w:p w:rsidR="0671CB00" w:rsidP="4EDAFA4B" w:rsidRDefault="0671CB00" w14:paraId="570D7234" w14:textId="212402B0">
      <w:r>
        <w:rPr>
          <w:noProof/>
          <w:lang w:eastAsia="en-GB"/>
        </w:rPr>
        <w:lastRenderedPageBreak/>
        <w:drawing>
          <wp:inline distT="0" distB="0" distL="0" distR="0" wp14:anchorId="519881C3" wp14:editId="7018A13E">
            <wp:extent cx="6480000" cy="3415500"/>
            <wp:effectExtent l="0" t="0" r="0" b="0"/>
            <wp:docPr id="770015105" name="Picture 7700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6480000" cy="3415500"/>
                    </a:xfrm>
                    <a:prstGeom prst="rect">
                      <a:avLst/>
                    </a:prstGeom>
                  </pic:spPr>
                </pic:pic>
              </a:graphicData>
            </a:graphic>
          </wp:inline>
        </w:drawing>
      </w:r>
    </w:p>
    <w:p w:rsidR="0671CB00" w:rsidP="4EDAFA4B" w:rsidRDefault="0671CB00" w14:paraId="01B749FC" w14:textId="27A5D02D">
      <w:pPr>
        <w:pStyle w:val="Heading2"/>
      </w:pPr>
      <w:bookmarkStart w:name="_Toc132620955" w:id="116"/>
      <w:r>
        <w:lastRenderedPageBreak/>
        <w:t>ButtonClass.py</w:t>
      </w:r>
      <w:bookmarkEnd w:id="116"/>
    </w:p>
    <w:p w:rsidR="0671CB00" w:rsidP="4EDAFA4B" w:rsidRDefault="0671CB00" w14:paraId="31408CE8" w14:textId="69E290EE">
      <w:r>
        <w:rPr>
          <w:noProof/>
          <w:lang w:eastAsia="en-GB"/>
        </w:rPr>
        <w:drawing>
          <wp:inline distT="0" distB="0" distL="0" distR="0" wp14:anchorId="582D25ED" wp14:editId="34736C12">
            <wp:extent cx="6480000" cy="7718115"/>
            <wp:effectExtent l="0" t="0" r="0" b="0"/>
            <wp:docPr id="1597676030" name="Picture 159767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6480000" cy="7718115"/>
                    </a:xfrm>
                    <a:prstGeom prst="rect">
                      <a:avLst/>
                    </a:prstGeom>
                  </pic:spPr>
                </pic:pic>
              </a:graphicData>
            </a:graphic>
          </wp:inline>
        </w:drawing>
      </w:r>
    </w:p>
    <w:p w:rsidR="0671CB00" w:rsidP="4EDAFA4B" w:rsidRDefault="0671CB00" w14:paraId="5DC79BE4" w14:textId="5AFC8C25">
      <w:r>
        <w:rPr>
          <w:noProof/>
          <w:lang w:eastAsia="en-GB"/>
        </w:rPr>
        <w:lastRenderedPageBreak/>
        <w:drawing>
          <wp:inline distT="0" distB="0" distL="0" distR="0" wp14:anchorId="6A96DF1B" wp14:editId="2904DA83">
            <wp:extent cx="6480000" cy="1228500"/>
            <wp:effectExtent l="0" t="0" r="0" b="0"/>
            <wp:docPr id="2048654035" name="Picture 204865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6480000" cy="1228500"/>
                    </a:xfrm>
                    <a:prstGeom prst="rect">
                      <a:avLst/>
                    </a:prstGeom>
                  </pic:spPr>
                </pic:pic>
              </a:graphicData>
            </a:graphic>
          </wp:inline>
        </w:drawing>
      </w:r>
    </w:p>
    <w:p w:rsidR="0671CB00" w:rsidP="4EDAFA4B" w:rsidRDefault="0671CB00" w14:paraId="1402480B" w14:textId="519647C7">
      <w:pPr>
        <w:pStyle w:val="Heading2"/>
      </w:pPr>
      <w:bookmarkStart w:name="_Toc132620956" w:id="117"/>
      <w:r>
        <w:lastRenderedPageBreak/>
        <w:t>DatabaseClass.py</w:t>
      </w:r>
      <w:bookmarkEnd w:id="117"/>
    </w:p>
    <w:p w:rsidR="0671CB00" w:rsidP="4EDAFA4B" w:rsidRDefault="0671CB00" w14:paraId="2FB3D4C4" w14:textId="673C21B7">
      <w:r>
        <w:rPr>
          <w:noProof/>
          <w:lang w:eastAsia="en-GB"/>
        </w:rPr>
        <w:drawing>
          <wp:inline distT="0" distB="0" distL="0" distR="0" wp14:anchorId="30E65A79" wp14:editId="020BB00A">
            <wp:extent cx="6480000" cy="7405713"/>
            <wp:effectExtent l="0" t="0" r="0" b="5080"/>
            <wp:docPr id="1616485617" name="Picture 161648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6480000" cy="7405713"/>
                    </a:xfrm>
                    <a:prstGeom prst="rect">
                      <a:avLst/>
                    </a:prstGeom>
                  </pic:spPr>
                </pic:pic>
              </a:graphicData>
            </a:graphic>
          </wp:inline>
        </w:drawing>
      </w:r>
    </w:p>
    <w:p w:rsidR="0671CB00" w:rsidP="4EDAFA4B" w:rsidRDefault="0671CB00" w14:paraId="01BCE580" w14:textId="143285A4">
      <w:r>
        <w:rPr>
          <w:noProof/>
          <w:lang w:eastAsia="en-GB"/>
        </w:rPr>
        <w:lastRenderedPageBreak/>
        <w:drawing>
          <wp:inline distT="0" distB="0" distL="0" distR="0" wp14:anchorId="219DD734" wp14:editId="124BAAE4">
            <wp:extent cx="6480000" cy="7642260"/>
            <wp:effectExtent l="0" t="0" r="0" b="0"/>
            <wp:docPr id="2079693862" name="Picture 20796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6480000" cy="7642260"/>
                    </a:xfrm>
                    <a:prstGeom prst="rect">
                      <a:avLst/>
                    </a:prstGeom>
                  </pic:spPr>
                </pic:pic>
              </a:graphicData>
            </a:graphic>
          </wp:inline>
        </w:drawing>
      </w:r>
    </w:p>
    <w:p w:rsidR="0671CB00" w:rsidP="4EDAFA4B" w:rsidRDefault="0671CB00" w14:paraId="2192EA2F" w14:textId="6E295065">
      <w:r>
        <w:rPr>
          <w:noProof/>
          <w:lang w:eastAsia="en-GB"/>
        </w:rPr>
        <w:lastRenderedPageBreak/>
        <w:drawing>
          <wp:inline distT="0" distB="0" distL="0" distR="0" wp14:anchorId="044BD2C4" wp14:editId="2E75BDE7">
            <wp:extent cx="6480000" cy="7623529"/>
            <wp:effectExtent l="0" t="0" r="0" b="0"/>
            <wp:docPr id="267411057" name="Picture 26741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6480000" cy="7623529"/>
                    </a:xfrm>
                    <a:prstGeom prst="rect">
                      <a:avLst/>
                    </a:prstGeom>
                  </pic:spPr>
                </pic:pic>
              </a:graphicData>
            </a:graphic>
          </wp:inline>
        </w:drawing>
      </w:r>
    </w:p>
    <w:p w:rsidR="0671CB00" w:rsidP="4EDAFA4B" w:rsidRDefault="0671CB00" w14:paraId="629FE0AC" w14:textId="19D519B5">
      <w:r>
        <w:rPr>
          <w:noProof/>
          <w:lang w:eastAsia="en-GB"/>
        </w:rPr>
        <w:lastRenderedPageBreak/>
        <w:drawing>
          <wp:inline distT="0" distB="0" distL="0" distR="0" wp14:anchorId="02C1AB8E" wp14:editId="79EDDE54">
            <wp:extent cx="6480000" cy="6806127"/>
            <wp:effectExtent l="0" t="0" r="0" b="0"/>
            <wp:docPr id="1947451735" name="Picture 194745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6480000" cy="6806127"/>
                    </a:xfrm>
                    <a:prstGeom prst="rect">
                      <a:avLst/>
                    </a:prstGeom>
                  </pic:spPr>
                </pic:pic>
              </a:graphicData>
            </a:graphic>
          </wp:inline>
        </w:drawing>
      </w:r>
    </w:p>
    <w:p w:rsidR="0671CB00" w:rsidP="4EDAFA4B" w:rsidRDefault="0671CB00" w14:paraId="51ED347A" w14:textId="70F98397">
      <w:pPr>
        <w:pStyle w:val="Heading2"/>
      </w:pPr>
      <w:bookmarkStart w:name="_Toc132620957" w:id="118"/>
      <w:r>
        <w:lastRenderedPageBreak/>
        <w:t>ManClass.py</w:t>
      </w:r>
      <w:bookmarkEnd w:id="118"/>
    </w:p>
    <w:p w:rsidR="0671CB00" w:rsidP="4EDAFA4B" w:rsidRDefault="0671CB00" w14:paraId="473ECFB7" w14:textId="790ED1AB">
      <w:r>
        <w:rPr>
          <w:noProof/>
          <w:lang w:eastAsia="en-GB"/>
        </w:rPr>
        <w:drawing>
          <wp:inline distT="0" distB="0" distL="0" distR="0" wp14:anchorId="1FEC2E66" wp14:editId="686F80F4">
            <wp:extent cx="6480000" cy="7834761"/>
            <wp:effectExtent l="0" t="0" r="0" b="0"/>
            <wp:docPr id="1650117148" name="Picture 165011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6480000" cy="7834761"/>
                    </a:xfrm>
                    <a:prstGeom prst="rect">
                      <a:avLst/>
                    </a:prstGeom>
                  </pic:spPr>
                </pic:pic>
              </a:graphicData>
            </a:graphic>
          </wp:inline>
        </w:drawing>
      </w:r>
    </w:p>
    <w:p w:rsidR="0671CB00" w:rsidP="4EDAFA4B" w:rsidRDefault="0671CB00" w14:paraId="3F31BFD6" w14:textId="216D72BA">
      <w:r>
        <w:rPr>
          <w:noProof/>
          <w:lang w:eastAsia="en-GB"/>
        </w:rPr>
        <w:lastRenderedPageBreak/>
        <w:drawing>
          <wp:inline distT="0" distB="0" distL="0" distR="0" wp14:anchorId="09410C11" wp14:editId="76DB5E91">
            <wp:extent cx="6480000" cy="1350000"/>
            <wp:effectExtent l="0" t="0" r="0" b="3175"/>
            <wp:docPr id="2030623951" name="Picture 203062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80000" cy="1350000"/>
                    </a:xfrm>
                    <a:prstGeom prst="rect">
                      <a:avLst/>
                    </a:prstGeom>
                  </pic:spPr>
                </pic:pic>
              </a:graphicData>
            </a:graphic>
          </wp:inline>
        </w:drawing>
      </w:r>
    </w:p>
    <w:p w:rsidR="0671CB00" w:rsidP="4EDAFA4B" w:rsidRDefault="0671CB00" w14:paraId="660B1675" w14:textId="55D930AE">
      <w:pPr>
        <w:pStyle w:val="Heading2"/>
      </w:pPr>
      <w:bookmarkStart w:name="_Toc132620958" w:id="119"/>
      <w:r>
        <w:lastRenderedPageBreak/>
        <w:t>BoardClass.py</w:t>
      </w:r>
      <w:bookmarkEnd w:id="119"/>
    </w:p>
    <w:p w:rsidR="0671CB00" w:rsidP="4EDAFA4B" w:rsidRDefault="0671CB00" w14:paraId="3B501537" w14:textId="3E3CAE92">
      <w:r>
        <w:rPr>
          <w:noProof/>
          <w:lang w:eastAsia="en-GB"/>
        </w:rPr>
        <w:drawing>
          <wp:inline distT="0" distB="0" distL="0" distR="0" wp14:anchorId="797DAE3E" wp14:editId="07371963">
            <wp:extent cx="6480000" cy="7874431"/>
            <wp:effectExtent l="0" t="0" r="0" b="0"/>
            <wp:docPr id="1378428219" name="Picture 137842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480000" cy="7874431"/>
                    </a:xfrm>
                    <a:prstGeom prst="rect">
                      <a:avLst/>
                    </a:prstGeom>
                  </pic:spPr>
                </pic:pic>
              </a:graphicData>
            </a:graphic>
          </wp:inline>
        </w:drawing>
      </w:r>
    </w:p>
    <w:p w:rsidR="0671CB00" w:rsidP="4EDAFA4B" w:rsidRDefault="0671CB00" w14:paraId="2CB8EF31" w14:textId="106329DA">
      <w:r>
        <w:rPr>
          <w:noProof/>
          <w:lang w:eastAsia="en-GB"/>
        </w:rPr>
        <w:lastRenderedPageBreak/>
        <w:drawing>
          <wp:inline distT="0" distB="0" distL="0" distR="0" wp14:anchorId="348FC332" wp14:editId="274B70F3">
            <wp:extent cx="6480000" cy="7718115"/>
            <wp:effectExtent l="0" t="0" r="0" b="0"/>
            <wp:docPr id="1625404140" name="Picture 162540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6480000" cy="7718115"/>
                    </a:xfrm>
                    <a:prstGeom prst="rect">
                      <a:avLst/>
                    </a:prstGeom>
                  </pic:spPr>
                </pic:pic>
              </a:graphicData>
            </a:graphic>
          </wp:inline>
        </w:drawing>
      </w:r>
    </w:p>
    <w:p w:rsidR="0671CB00" w:rsidP="4EDAFA4B" w:rsidRDefault="0671CB00" w14:paraId="4A557153" w14:textId="26CB60DE">
      <w:r>
        <w:rPr>
          <w:noProof/>
          <w:lang w:eastAsia="en-GB"/>
        </w:rPr>
        <w:lastRenderedPageBreak/>
        <w:drawing>
          <wp:inline distT="0" distB="0" distL="0" distR="0" wp14:anchorId="01BCD907" wp14:editId="192B4A04">
            <wp:extent cx="6480000" cy="7494941"/>
            <wp:effectExtent l="0" t="0" r="0" b="0"/>
            <wp:docPr id="263304232" name="Picture 26330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480000" cy="7494941"/>
                    </a:xfrm>
                    <a:prstGeom prst="rect">
                      <a:avLst/>
                    </a:prstGeom>
                  </pic:spPr>
                </pic:pic>
              </a:graphicData>
            </a:graphic>
          </wp:inline>
        </w:drawing>
      </w:r>
    </w:p>
    <w:p w:rsidR="0671CB00" w:rsidP="4EDAFA4B" w:rsidRDefault="0671CB00" w14:paraId="1BDEB3AB" w14:textId="6FF743E9">
      <w:r>
        <w:rPr>
          <w:noProof/>
          <w:lang w:eastAsia="en-GB"/>
        </w:rPr>
        <w:lastRenderedPageBreak/>
        <w:drawing>
          <wp:inline distT="0" distB="0" distL="0" distR="0" wp14:anchorId="5BFC632A" wp14:editId="51749D27">
            <wp:extent cx="6480000" cy="7586343"/>
            <wp:effectExtent l="0" t="0" r="0" b="0"/>
            <wp:docPr id="1905216294" name="Picture 19052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6480000" cy="7586343"/>
                    </a:xfrm>
                    <a:prstGeom prst="rect">
                      <a:avLst/>
                    </a:prstGeom>
                  </pic:spPr>
                </pic:pic>
              </a:graphicData>
            </a:graphic>
          </wp:inline>
        </w:drawing>
      </w:r>
    </w:p>
    <w:p w:rsidR="0671CB00" w:rsidP="4EDAFA4B" w:rsidRDefault="0671CB00" w14:paraId="647EC1BD" w14:textId="4078BB59">
      <w:r>
        <w:rPr>
          <w:noProof/>
          <w:lang w:eastAsia="en-GB"/>
        </w:rPr>
        <w:lastRenderedPageBreak/>
        <w:drawing>
          <wp:inline distT="0" distB="0" distL="0" distR="0" wp14:anchorId="2B7DAB2D" wp14:editId="0513B1DF">
            <wp:extent cx="6480000" cy="7494940"/>
            <wp:effectExtent l="0" t="0" r="0" b="0"/>
            <wp:docPr id="279171059" name="Picture 27917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480000" cy="7494940"/>
                    </a:xfrm>
                    <a:prstGeom prst="rect">
                      <a:avLst/>
                    </a:prstGeom>
                  </pic:spPr>
                </pic:pic>
              </a:graphicData>
            </a:graphic>
          </wp:inline>
        </w:drawing>
      </w:r>
    </w:p>
    <w:p w:rsidR="0671CB00" w:rsidP="4EDAFA4B" w:rsidRDefault="0671CB00" w14:paraId="2A1396D2" w14:textId="7C70FAF6">
      <w:r>
        <w:rPr>
          <w:noProof/>
          <w:lang w:eastAsia="en-GB"/>
        </w:rPr>
        <w:lastRenderedPageBreak/>
        <w:drawing>
          <wp:inline distT="0" distB="0" distL="0" distR="0" wp14:anchorId="0287910C" wp14:editId="61FE072B">
            <wp:extent cx="6480000" cy="7567882"/>
            <wp:effectExtent l="0" t="0" r="0" b="0"/>
            <wp:docPr id="428104639" name="Picture 4281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6480000" cy="7567882"/>
                    </a:xfrm>
                    <a:prstGeom prst="rect">
                      <a:avLst/>
                    </a:prstGeom>
                  </pic:spPr>
                </pic:pic>
              </a:graphicData>
            </a:graphic>
          </wp:inline>
        </w:drawing>
      </w:r>
    </w:p>
    <w:p w:rsidR="0671CB00" w:rsidP="4EDAFA4B" w:rsidRDefault="0671CB00" w14:paraId="493FA140" w14:textId="5C6FD45F">
      <w:r>
        <w:rPr>
          <w:noProof/>
          <w:lang w:eastAsia="en-GB"/>
        </w:rPr>
        <w:lastRenderedPageBreak/>
        <w:drawing>
          <wp:inline distT="0" distB="0" distL="0" distR="0" wp14:anchorId="5570FBAA" wp14:editId="7FA0DDBE">
            <wp:extent cx="6480000" cy="1350000"/>
            <wp:effectExtent l="0" t="0" r="0" b="3175"/>
            <wp:docPr id="202965923" name="Picture 20296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6480000" cy="1350000"/>
                    </a:xfrm>
                    <a:prstGeom prst="rect">
                      <a:avLst/>
                    </a:prstGeom>
                  </pic:spPr>
                </pic:pic>
              </a:graphicData>
            </a:graphic>
          </wp:inline>
        </w:drawing>
      </w:r>
    </w:p>
    <w:p w:rsidR="0671CB00" w:rsidP="4EDAFA4B" w:rsidRDefault="0671CB00" w14:paraId="24C868B1" w14:textId="3B4BAC37">
      <w:pPr>
        <w:pStyle w:val="Heading2"/>
      </w:pPr>
      <w:bookmarkStart w:name="_Toc132620959" w:id="120"/>
      <w:r>
        <w:lastRenderedPageBreak/>
        <w:t>GameClass.py</w:t>
      </w:r>
      <w:bookmarkEnd w:id="120"/>
    </w:p>
    <w:p w:rsidR="0671CB00" w:rsidP="4EDAFA4B" w:rsidRDefault="0671CB00" w14:paraId="46E15560" w14:textId="0FB80701">
      <w:r>
        <w:rPr>
          <w:noProof/>
          <w:lang w:eastAsia="en-GB"/>
        </w:rPr>
        <w:drawing>
          <wp:inline distT="0" distB="0" distL="0" distR="0" wp14:anchorId="5C5ABC8E" wp14:editId="4CF14F00">
            <wp:extent cx="6480000" cy="7854544"/>
            <wp:effectExtent l="0" t="0" r="0" b="0"/>
            <wp:docPr id="1910624015" name="Picture 191062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6480000" cy="7854544"/>
                    </a:xfrm>
                    <a:prstGeom prst="rect">
                      <a:avLst/>
                    </a:prstGeom>
                  </pic:spPr>
                </pic:pic>
              </a:graphicData>
            </a:graphic>
          </wp:inline>
        </w:drawing>
      </w:r>
    </w:p>
    <w:p w:rsidR="0671CB00" w:rsidP="4EDAFA4B" w:rsidRDefault="0671CB00" w14:paraId="0B509602" w14:textId="2D5ABF49">
      <w:r>
        <w:rPr>
          <w:noProof/>
          <w:lang w:eastAsia="en-GB"/>
        </w:rPr>
        <w:lastRenderedPageBreak/>
        <w:drawing>
          <wp:inline distT="0" distB="0" distL="0" distR="0" wp14:anchorId="13084AD7" wp14:editId="6DCDA979">
            <wp:extent cx="6480000" cy="7370616"/>
            <wp:effectExtent l="0" t="0" r="0" b="1905"/>
            <wp:docPr id="788491337" name="Picture 78849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6480000" cy="7370616"/>
                    </a:xfrm>
                    <a:prstGeom prst="rect">
                      <a:avLst/>
                    </a:prstGeom>
                  </pic:spPr>
                </pic:pic>
              </a:graphicData>
            </a:graphic>
          </wp:inline>
        </w:drawing>
      </w:r>
    </w:p>
    <w:p w:rsidR="0671CB00" w:rsidP="4EDAFA4B" w:rsidRDefault="0671CB00" w14:paraId="2E3D09F5" w14:textId="1B2AC969">
      <w:r>
        <w:rPr>
          <w:noProof/>
          <w:lang w:eastAsia="en-GB"/>
        </w:rPr>
        <w:lastRenderedPageBreak/>
        <w:drawing>
          <wp:inline distT="0" distB="0" distL="0" distR="0" wp14:anchorId="7EF6E4E6" wp14:editId="25EBC2AF">
            <wp:extent cx="6480000" cy="7623529"/>
            <wp:effectExtent l="0" t="0" r="0" b="0"/>
            <wp:docPr id="1999576783" name="Picture 19995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6480000" cy="7623529"/>
                    </a:xfrm>
                    <a:prstGeom prst="rect">
                      <a:avLst/>
                    </a:prstGeom>
                  </pic:spPr>
                </pic:pic>
              </a:graphicData>
            </a:graphic>
          </wp:inline>
        </w:drawing>
      </w:r>
    </w:p>
    <w:p w:rsidR="0671CB00" w:rsidP="4EDAFA4B" w:rsidRDefault="0671CB00" w14:paraId="38ADB754" w14:textId="4224F90B">
      <w:r>
        <w:rPr>
          <w:noProof/>
          <w:lang w:eastAsia="en-GB"/>
        </w:rPr>
        <w:lastRenderedPageBreak/>
        <w:drawing>
          <wp:inline distT="0" distB="0" distL="0" distR="0" wp14:anchorId="2D10B6C7" wp14:editId="214EE25A">
            <wp:extent cx="6480000" cy="6851102"/>
            <wp:effectExtent l="0" t="0" r="0" b="6985"/>
            <wp:docPr id="789580469" name="Picture 78958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6480000" cy="6851102"/>
                    </a:xfrm>
                    <a:prstGeom prst="rect">
                      <a:avLst/>
                    </a:prstGeom>
                  </pic:spPr>
                </pic:pic>
              </a:graphicData>
            </a:graphic>
          </wp:inline>
        </w:drawing>
      </w:r>
    </w:p>
    <w:p w:rsidR="0671CB00" w:rsidP="4EDAFA4B" w:rsidRDefault="0671CB00" w14:paraId="7CC639E7" w14:textId="345F081A">
      <w:r>
        <w:rPr>
          <w:noProof/>
          <w:lang w:eastAsia="en-GB"/>
        </w:rPr>
        <w:lastRenderedPageBreak/>
        <w:drawing>
          <wp:inline distT="0" distB="0" distL="0" distR="0" wp14:anchorId="7A9B3785" wp14:editId="32AE0498">
            <wp:extent cx="6480000" cy="7353193"/>
            <wp:effectExtent l="0" t="0" r="0" b="635"/>
            <wp:docPr id="1029187005" name="Picture 10291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6480000" cy="7353193"/>
                    </a:xfrm>
                    <a:prstGeom prst="rect">
                      <a:avLst/>
                    </a:prstGeom>
                  </pic:spPr>
                </pic:pic>
              </a:graphicData>
            </a:graphic>
          </wp:inline>
        </w:drawing>
      </w:r>
    </w:p>
    <w:p w:rsidR="0671CB00" w:rsidP="4EDAFA4B" w:rsidRDefault="0671CB00" w14:paraId="50C5B00E" w14:textId="1C498364">
      <w:r>
        <w:rPr>
          <w:noProof/>
          <w:lang w:eastAsia="en-GB"/>
        </w:rPr>
        <w:lastRenderedPageBreak/>
        <w:drawing>
          <wp:inline distT="0" distB="0" distL="0" distR="0" wp14:anchorId="3969448D" wp14:editId="45C532E6">
            <wp:extent cx="6480000" cy="6507113"/>
            <wp:effectExtent l="0" t="0" r="0" b="8255"/>
            <wp:docPr id="309203617" name="Picture 30920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6480000" cy="6507113"/>
                    </a:xfrm>
                    <a:prstGeom prst="rect">
                      <a:avLst/>
                    </a:prstGeom>
                  </pic:spPr>
                </pic:pic>
              </a:graphicData>
            </a:graphic>
          </wp:inline>
        </w:drawing>
      </w:r>
    </w:p>
    <w:p w:rsidR="0671CB00" w:rsidP="4EDAFA4B" w:rsidRDefault="0671CB00" w14:paraId="1F499B70" w14:textId="107467E6">
      <w:pPr>
        <w:pStyle w:val="Heading2"/>
      </w:pPr>
      <w:bookmarkStart w:name="_Toc132620960" w:id="121"/>
      <w:r>
        <w:lastRenderedPageBreak/>
        <w:t>Start-MainMenuWindow.py</w:t>
      </w:r>
      <w:bookmarkEnd w:id="121"/>
    </w:p>
    <w:p w:rsidR="0671CB00" w:rsidP="4EDAFA4B" w:rsidRDefault="0671CB00" w14:paraId="7B1D5B08" w14:textId="399A6AF1">
      <w:r>
        <w:rPr>
          <w:noProof/>
          <w:lang w:eastAsia="en-GB"/>
        </w:rPr>
        <w:drawing>
          <wp:inline distT="0" distB="0" distL="0" distR="0" wp14:anchorId="30B3CC84" wp14:editId="7B1757FF">
            <wp:extent cx="6480000" cy="7894417"/>
            <wp:effectExtent l="0" t="0" r="0" b="0"/>
            <wp:docPr id="1856016987" name="Picture 185601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6480000" cy="7894417"/>
                    </a:xfrm>
                    <a:prstGeom prst="rect">
                      <a:avLst/>
                    </a:prstGeom>
                  </pic:spPr>
                </pic:pic>
              </a:graphicData>
            </a:graphic>
          </wp:inline>
        </w:drawing>
      </w:r>
    </w:p>
    <w:p w:rsidR="0671CB00" w:rsidP="4EDAFA4B" w:rsidRDefault="0671CB00" w14:paraId="5877DB4F" w14:textId="3B3627E6">
      <w:r>
        <w:rPr>
          <w:noProof/>
          <w:lang w:eastAsia="en-GB"/>
        </w:rPr>
        <w:lastRenderedPageBreak/>
        <w:drawing>
          <wp:inline distT="0" distB="0" distL="0" distR="0" wp14:anchorId="74DEE11B" wp14:editId="3CC4B8B5">
            <wp:extent cx="6480000" cy="2349000"/>
            <wp:effectExtent l="0" t="0" r="0" b="0"/>
            <wp:docPr id="944009272" name="Picture 9440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6480000" cy="2349000"/>
                    </a:xfrm>
                    <a:prstGeom prst="rect">
                      <a:avLst/>
                    </a:prstGeom>
                  </pic:spPr>
                </pic:pic>
              </a:graphicData>
            </a:graphic>
          </wp:inline>
        </w:drawing>
      </w:r>
    </w:p>
    <w:p w:rsidR="00371B72" w:rsidP="4EDAFA4B" w:rsidRDefault="0671CB00" w14:paraId="03578220" w14:textId="77777777">
      <w:pPr>
        <w:pStyle w:val="Heading2"/>
      </w:pPr>
      <w:bookmarkStart w:name="_Toc132620961" w:id="122"/>
      <w:r>
        <w:lastRenderedPageBreak/>
        <w:t>AccountAreaWindow.py</w:t>
      </w:r>
      <w:bookmarkEnd w:id="122"/>
    </w:p>
    <w:p w:rsidR="0671CB00" w:rsidP="003E432D" w:rsidRDefault="00371B72" w14:paraId="0DDCB52B" w14:textId="0CF08CD5">
      <w:r>
        <w:rPr>
          <w:noProof/>
          <w:lang w:eastAsia="en-GB"/>
        </w:rPr>
        <w:drawing>
          <wp:inline distT="0" distB="0" distL="0" distR="0" wp14:anchorId="1526730B" wp14:editId="197DBB6A">
            <wp:extent cx="6480000" cy="7834763"/>
            <wp:effectExtent l="0" t="0" r="0" b="0"/>
            <wp:docPr id="874551798" name="Picture 8745517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1798" name="Picture 874551798"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480000" cy="7834763"/>
                    </a:xfrm>
                    <a:prstGeom prst="rect">
                      <a:avLst/>
                    </a:prstGeom>
                  </pic:spPr>
                </pic:pic>
              </a:graphicData>
            </a:graphic>
          </wp:inline>
        </w:drawing>
      </w:r>
    </w:p>
    <w:p w:rsidR="0671CB00" w:rsidP="4EDAFA4B" w:rsidRDefault="0671CB00" w14:paraId="7E22BF8E" w14:textId="0A546C05">
      <w:r>
        <w:rPr>
          <w:noProof/>
          <w:lang w:eastAsia="en-GB"/>
        </w:rPr>
        <w:lastRenderedPageBreak/>
        <w:drawing>
          <wp:inline distT="0" distB="0" distL="0" distR="0" wp14:anchorId="5925A7D7" wp14:editId="65177B77">
            <wp:extent cx="6480000" cy="7423388"/>
            <wp:effectExtent l="0" t="0" r="0" b="6350"/>
            <wp:docPr id="1137707146" name="Picture 113770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6480000" cy="7423388"/>
                    </a:xfrm>
                    <a:prstGeom prst="rect">
                      <a:avLst/>
                    </a:prstGeom>
                  </pic:spPr>
                </pic:pic>
              </a:graphicData>
            </a:graphic>
          </wp:inline>
        </w:drawing>
      </w:r>
    </w:p>
    <w:p w:rsidR="0671CB00" w:rsidP="4EDAFA4B" w:rsidRDefault="0671CB00" w14:paraId="1FDCF066" w14:textId="64B61E9C">
      <w:r>
        <w:rPr>
          <w:noProof/>
          <w:lang w:eastAsia="en-GB"/>
        </w:rPr>
        <w:lastRenderedPageBreak/>
        <w:drawing>
          <wp:inline distT="0" distB="0" distL="0" distR="0" wp14:anchorId="4B9A6D40" wp14:editId="3AD53BD1">
            <wp:extent cx="6480000" cy="7494941"/>
            <wp:effectExtent l="0" t="0" r="0" b="0"/>
            <wp:docPr id="69264019" name="Picture 6926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6480000" cy="7494941"/>
                    </a:xfrm>
                    <a:prstGeom prst="rect">
                      <a:avLst/>
                    </a:prstGeom>
                  </pic:spPr>
                </pic:pic>
              </a:graphicData>
            </a:graphic>
          </wp:inline>
        </w:drawing>
      </w:r>
    </w:p>
    <w:p w:rsidR="0671CB00" w:rsidP="4EDAFA4B" w:rsidRDefault="0671CB00" w14:paraId="646700CB" w14:textId="17BEE444">
      <w:r>
        <w:rPr>
          <w:noProof/>
          <w:lang w:eastAsia="en-GB"/>
        </w:rPr>
        <w:lastRenderedPageBreak/>
        <w:drawing>
          <wp:inline distT="0" distB="0" distL="0" distR="0" wp14:anchorId="16474137" wp14:editId="225BDCCE">
            <wp:extent cx="6480000" cy="5994000"/>
            <wp:effectExtent l="0" t="0" r="0" b="6985"/>
            <wp:docPr id="1640781564" name="Picture 164078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6480000" cy="5994000"/>
                    </a:xfrm>
                    <a:prstGeom prst="rect">
                      <a:avLst/>
                    </a:prstGeom>
                  </pic:spPr>
                </pic:pic>
              </a:graphicData>
            </a:graphic>
          </wp:inline>
        </w:drawing>
      </w:r>
    </w:p>
    <w:p w:rsidR="003E432D" w:rsidP="4EDAFA4B" w:rsidRDefault="003E432D" w14:paraId="49BF6AB9" w14:textId="77777777">
      <w:pPr>
        <w:pStyle w:val="Heading3"/>
      </w:pPr>
    </w:p>
    <w:p w:rsidR="003E432D" w:rsidP="4EDAFA4B" w:rsidRDefault="003E432D" w14:paraId="411DA506" w14:textId="77777777">
      <w:pPr>
        <w:pStyle w:val="Heading3"/>
      </w:pPr>
    </w:p>
    <w:p w:rsidR="003E432D" w:rsidP="4EDAFA4B" w:rsidRDefault="003E432D" w14:paraId="30BDEDD6" w14:textId="77777777">
      <w:pPr>
        <w:pStyle w:val="Heading3"/>
      </w:pPr>
    </w:p>
    <w:p w:rsidR="003E432D" w:rsidP="4EDAFA4B" w:rsidRDefault="003E432D" w14:paraId="40D1B2A0" w14:textId="77777777">
      <w:pPr>
        <w:pStyle w:val="Heading3"/>
      </w:pPr>
    </w:p>
    <w:p w:rsidR="002A13EB" w:rsidP="4EDAFA4B" w:rsidRDefault="002A13EB" w14:paraId="67B9EA05" w14:textId="0954AA80">
      <w:pPr>
        <w:pStyle w:val="Heading3"/>
      </w:pPr>
    </w:p>
    <w:p w:rsidRPr="002A13EB" w:rsidR="002A13EB" w:rsidP="002A13EB" w:rsidRDefault="002A13EB" w14:paraId="101D9824" w14:textId="77777777"/>
    <w:p w:rsidR="0671CB00" w:rsidP="4EDAFA4B" w:rsidRDefault="0671CB00" w14:paraId="2C51AD13" w14:textId="30CDF197">
      <w:pPr>
        <w:pStyle w:val="Heading3"/>
      </w:pPr>
      <w:bookmarkStart w:name="_Toc132620962" w:id="123"/>
      <w:r>
        <w:t>ChooseSlotWindow.py</w:t>
      </w:r>
      <w:bookmarkEnd w:id="123"/>
    </w:p>
    <w:p w:rsidRPr="003E432D" w:rsidR="003E432D" w:rsidP="003E432D" w:rsidRDefault="003E432D" w14:paraId="681583C4" w14:textId="77777777"/>
    <w:p w:rsidR="0671CB00" w:rsidP="4EDAFA4B" w:rsidRDefault="0671CB00" w14:paraId="5D2CB397" w14:textId="6DA93331">
      <w:r>
        <w:rPr>
          <w:noProof/>
          <w:lang w:eastAsia="en-GB"/>
        </w:rPr>
        <w:lastRenderedPageBreak/>
        <w:drawing>
          <wp:inline distT="0" distB="0" distL="0" distR="0" wp14:anchorId="51F27355" wp14:editId="1D0D2254">
            <wp:extent cx="7200000" cy="7513044"/>
            <wp:effectExtent l="0" t="0" r="1270" b="0"/>
            <wp:docPr id="912298287" name="Picture 91229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7200000" cy="7513044"/>
                    </a:xfrm>
                    <a:prstGeom prst="rect">
                      <a:avLst/>
                    </a:prstGeom>
                  </pic:spPr>
                </pic:pic>
              </a:graphicData>
            </a:graphic>
          </wp:inline>
        </w:drawing>
      </w:r>
    </w:p>
    <w:p w:rsidR="0671CB00" w:rsidP="4EDAFA4B" w:rsidRDefault="0671CB00" w14:paraId="612613EA" w14:textId="14682B09">
      <w:pPr>
        <w:pStyle w:val="Heading2"/>
      </w:pPr>
      <w:bookmarkStart w:name="_Toc132620963" w:id="124"/>
      <w:r>
        <w:lastRenderedPageBreak/>
        <w:t>GetUsernameAndPasswordWindow.py</w:t>
      </w:r>
      <w:bookmarkEnd w:id="124"/>
    </w:p>
    <w:p w:rsidR="0671CB00" w:rsidP="4EDAFA4B" w:rsidRDefault="0671CB00" w14:paraId="67BF807F" w14:textId="5B44BD82">
      <w:r>
        <w:rPr>
          <w:noProof/>
          <w:lang w:eastAsia="en-GB"/>
        </w:rPr>
        <w:drawing>
          <wp:inline distT="0" distB="0" distL="0" distR="0" wp14:anchorId="42D9915E" wp14:editId="1DF27907">
            <wp:extent cx="6480000" cy="7914505"/>
            <wp:effectExtent l="0" t="0" r="0" b="0"/>
            <wp:docPr id="513689219" name="Picture 51368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6480000" cy="7914505"/>
                    </a:xfrm>
                    <a:prstGeom prst="rect">
                      <a:avLst/>
                    </a:prstGeom>
                  </pic:spPr>
                </pic:pic>
              </a:graphicData>
            </a:graphic>
          </wp:inline>
        </w:drawing>
      </w:r>
    </w:p>
    <w:p w:rsidR="0671CB00" w:rsidP="4EDAFA4B" w:rsidRDefault="0671CB00" w14:paraId="6B7F7056" w14:textId="68CA8F9A">
      <w:r>
        <w:rPr>
          <w:noProof/>
          <w:lang w:eastAsia="en-GB"/>
        </w:rPr>
        <w:lastRenderedPageBreak/>
        <w:drawing>
          <wp:inline distT="0" distB="0" distL="0" distR="0" wp14:anchorId="32B77107" wp14:editId="6ED72752">
            <wp:extent cx="6840000" cy="7582449"/>
            <wp:effectExtent l="0" t="0" r="0" b="0"/>
            <wp:docPr id="1388234281" name="Picture 138823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6840000" cy="7582449"/>
                    </a:xfrm>
                    <a:prstGeom prst="rect">
                      <a:avLst/>
                    </a:prstGeom>
                  </pic:spPr>
                </pic:pic>
              </a:graphicData>
            </a:graphic>
          </wp:inline>
        </w:drawing>
      </w:r>
    </w:p>
    <w:p w:rsidR="0671CB00" w:rsidP="4EDAFA4B" w:rsidRDefault="0671CB00" w14:paraId="114FFFFD" w14:textId="5006AEC7">
      <w:pPr>
        <w:pStyle w:val="Heading2"/>
      </w:pPr>
      <w:bookmarkStart w:name="_Toc132620964" w:id="125"/>
      <w:r>
        <w:lastRenderedPageBreak/>
        <w:t>DisplayMessageWindow.py</w:t>
      </w:r>
      <w:bookmarkEnd w:id="125"/>
    </w:p>
    <w:p w:rsidR="0671CB00" w:rsidP="4EDAFA4B" w:rsidRDefault="0671CB00" w14:paraId="2DB99823" w14:textId="3AE77524">
      <w:r>
        <w:rPr>
          <w:noProof/>
          <w:lang w:eastAsia="en-GB"/>
        </w:rPr>
        <w:drawing>
          <wp:inline distT="0" distB="0" distL="0" distR="0" wp14:anchorId="211A3FE8" wp14:editId="1BA002FA">
            <wp:extent cx="6840000" cy="7428055"/>
            <wp:effectExtent l="0" t="0" r="0" b="1905"/>
            <wp:docPr id="441412799" name="Picture 4414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6840000" cy="7428055"/>
                    </a:xfrm>
                    <a:prstGeom prst="rect">
                      <a:avLst/>
                    </a:prstGeom>
                  </pic:spPr>
                </pic:pic>
              </a:graphicData>
            </a:graphic>
          </wp:inline>
        </w:drawing>
      </w:r>
    </w:p>
    <w:p w:rsidR="0671CB00" w:rsidP="4EDAFA4B" w:rsidRDefault="0671CB00" w14:paraId="109C3D85" w14:textId="648B9480">
      <w:pPr>
        <w:pStyle w:val="Heading2"/>
      </w:pPr>
      <w:bookmarkStart w:name="_Toc132620965" w:id="126"/>
      <w:r>
        <w:lastRenderedPageBreak/>
        <w:t>GameAreaWindow.py</w:t>
      </w:r>
      <w:bookmarkEnd w:id="126"/>
    </w:p>
    <w:p w:rsidR="0671CB00" w:rsidP="4EDAFA4B" w:rsidRDefault="0671CB00" w14:paraId="091EA8F6" w14:textId="69A7083A">
      <w:r>
        <w:rPr>
          <w:noProof/>
          <w:lang w:eastAsia="en-GB"/>
        </w:rPr>
        <w:drawing>
          <wp:inline distT="0" distB="0" distL="0" distR="0" wp14:anchorId="1DFAE4D3" wp14:editId="3BD91E9B">
            <wp:extent cx="6480000" cy="7874430"/>
            <wp:effectExtent l="0" t="0" r="0" b="0"/>
            <wp:docPr id="1048885131" name="Picture 104888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6480000" cy="7874430"/>
                    </a:xfrm>
                    <a:prstGeom prst="rect">
                      <a:avLst/>
                    </a:prstGeom>
                  </pic:spPr>
                </pic:pic>
              </a:graphicData>
            </a:graphic>
          </wp:inline>
        </w:drawing>
      </w:r>
    </w:p>
    <w:p w:rsidR="0671CB00" w:rsidP="4EDAFA4B" w:rsidRDefault="0671CB00" w14:paraId="0080BF16" w14:textId="7F9E1B9E">
      <w:r>
        <w:rPr>
          <w:noProof/>
          <w:lang w:eastAsia="en-GB"/>
        </w:rPr>
        <w:lastRenderedPageBreak/>
        <w:drawing>
          <wp:inline distT="0" distB="0" distL="0" distR="0" wp14:anchorId="04B62CBB" wp14:editId="4170137E">
            <wp:extent cx="6840000" cy="7988320"/>
            <wp:effectExtent l="0" t="0" r="0" b="0"/>
            <wp:docPr id="1338447810" name="Picture 133844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6840000" cy="7988320"/>
                    </a:xfrm>
                    <a:prstGeom prst="rect">
                      <a:avLst/>
                    </a:prstGeom>
                  </pic:spPr>
                </pic:pic>
              </a:graphicData>
            </a:graphic>
          </wp:inline>
        </w:drawing>
      </w:r>
    </w:p>
    <w:p w:rsidR="0671CB00" w:rsidP="4EDAFA4B" w:rsidRDefault="0671CB00" w14:paraId="36EF9125" w14:textId="02C522A4">
      <w:r>
        <w:rPr>
          <w:noProof/>
          <w:lang w:eastAsia="en-GB"/>
        </w:rPr>
        <w:lastRenderedPageBreak/>
        <w:drawing>
          <wp:inline distT="0" distB="0" distL="0" distR="0" wp14:anchorId="5A449E4C" wp14:editId="09F67A4B">
            <wp:extent cx="6840000" cy="7725176"/>
            <wp:effectExtent l="0" t="0" r="0" b="0"/>
            <wp:docPr id="1271576564" name="Picture 12715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6840000" cy="7725176"/>
                    </a:xfrm>
                    <a:prstGeom prst="rect">
                      <a:avLst/>
                    </a:prstGeom>
                  </pic:spPr>
                </pic:pic>
              </a:graphicData>
            </a:graphic>
          </wp:inline>
        </w:drawing>
      </w:r>
    </w:p>
    <w:p w:rsidR="0671CB00" w:rsidP="4EDAFA4B" w:rsidRDefault="0671CB00" w14:paraId="573C3321" w14:textId="49394571">
      <w:r>
        <w:rPr>
          <w:noProof/>
          <w:lang w:eastAsia="en-GB"/>
        </w:rPr>
        <w:lastRenderedPageBreak/>
        <w:drawing>
          <wp:inline distT="0" distB="0" distL="0" distR="0" wp14:anchorId="600BEF14" wp14:editId="37525D06">
            <wp:extent cx="6840000" cy="7835799"/>
            <wp:effectExtent l="0" t="0" r="0" b="0"/>
            <wp:docPr id="1791498000" name="Picture 17914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6840000" cy="7835799"/>
                    </a:xfrm>
                    <a:prstGeom prst="rect">
                      <a:avLst/>
                    </a:prstGeom>
                  </pic:spPr>
                </pic:pic>
              </a:graphicData>
            </a:graphic>
          </wp:inline>
        </w:drawing>
      </w:r>
    </w:p>
    <w:p w:rsidR="0671CB00" w:rsidP="4EDAFA4B" w:rsidRDefault="0671CB00" w14:paraId="1C907CF0" w14:textId="27AC19CC">
      <w:r>
        <w:rPr>
          <w:noProof/>
          <w:lang w:eastAsia="en-GB"/>
        </w:rPr>
        <w:lastRenderedPageBreak/>
        <w:drawing>
          <wp:inline distT="0" distB="0" distL="0" distR="0" wp14:anchorId="074FF307" wp14:editId="04447E54">
            <wp:extent cx="6840000" cy="7707042"/>
            <wp:effectExtent l="0" t="0" r="0" b="8255"/>
            <wp:docPr id="269290677" name="Picture 26929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6840000" cy="7707042"/>
                    </a:xfrm>
                    <a:prstGeom prst="rect">
                      <a:avLst/>
                    </a:prstGeom>
                  </pic:spPr>
                </pic:pic>
              </a:graphicData>
            </a:graphic>
          </wp:inline>
        </w:drawing>
      </w:r>
    </w:p>
    <w:p w:rsidR="0671CB00" w:rsidP="4EDAFA4B" w:rsidRDefault="0671CB00" w14:paraId="19F00946" w14:textId="1CEE7ECF">
      <w:r>
        <w:rPr>
          <w:noProof/>
          <w:lang w:eastAsia="en-GB"/>
        </w:rPr>
        <w:lastRenderedPageBreak/>
        <w:drawing>
          <wp:inline distT="0" distB="0" distL="0" distR="0" wp14:anchorId="180968B4" wp14:editId="62A6A9C6">
            <wp:extent cx="6840000" cy="7892307"/>
            <wp:effectExtent l="0" t="0" r="0" b="0"/>
            <wp:docPr id="918706644" name="Picture 9187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6840000" cy="7892307"/>
                    </a:xfrm>
                    <a:prstGeom prst="rect">
                      <a:avLst/>
                    </a:prstGeom>
                  </pic:spPr>
                </pic:pic>
              </a:graphicData>
            </a:graphic>
          </wp:inline>
        </w:drawing>
      </w:r>
    </w:p>
    <w:p w:rsidR="0671CB00" w:rsidP="4EDAFA4B" w:rsidRDefault="0671CB00" w14:paraId="60C90DC5" w14:textId="13D7EC6A">
      <w:r>
        <w:rPr>
          <w:noProof/>
          <w:lang w:eastAsia="en-GB"/>
        </w:rPr>
        <w:lastRenderedPageBreak/>
        <w:drawing>
          <wp:inline distT="0" distB="0" distL="0" distR="0" wp14:anchorId="59E1AF01" wp14:editId="3CF11D25">
            <wp:extent cx="6840000" cy="6683249"/>
            <wp:effectExtent l="0" t="0" r="0" b="3810"/>
            <wp:docPr id="656435569" name="Picture 6564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6840000" cy="6683249"/>
                    </a:xfrm>
                    <a:prstGeom prst="rect">
                      <a:avLst/>
                    </a:prstGeom>
                  </pic:spPr>
                </pic:pic>
              </a:graphicData>
            </a:graphic>
          </wp:inline>
        </w:drawing>
      </w:r>
    </w:p>
    <w:p w:rsidR="0671CB00" w:rsidP="4EDAFA4B" w:rsidRDefault="0671CB00" w14:paraId="74BB3EAA" w14:textId="3B1463D5">
      <w:r>
        <w:rPr>
          <w:noProof/>
          <w:lang w:eastAsia="en-GB"/>
        </w:rPr>
        <w:lastRenderedPageBreak/>
        <w:drawing>
          <wp:inline distT="0" distB="0" distL="0" distR="0" wp14:anchorId="5F1EB95B" wp14:editId="0F85DFB6">
            <wp:extent cx="6840000" cy="2265750"/>
            <wp:effectExtent l="0" t="0" r="0" b="1270"/>
            <wp:docPr id="1184876967" name="Picture 11848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6840000" cy="2265750"/>
                    </a:xfrm>
                    <a:prstGeom prst="rect">
                      <a:avLst/>
                    </a:prstGeom>
                  </pic:spPr>
                </pic:pic>
              </a:graphicData>
            </a:graphic>
          </wp:inline>
        </w:drawing>
      </w:r>
    </w:p>
    <w:p w:rsidR="0671CB00" w:rsidP="4EDAFA4B" w:rsidRDefault="0671CB00" w14:paraId="6329542D" w14:textId="19E01111">
      <w:pPr>
        <w:pStyle w:val="Heading2"/>
      </w:pPr>
      <w:bookmarkStart w:name="_Toc132620966" w:id="127"/>
      <w:r>
        <w:lastRenderedPageBreak/>
        <w:t>ChooseGameModeWindow.py</w:t>
      </w:r>
      <w:bookmarkEnd w:id="127"/>
    </w:p>
    <w:p w:rsidR="0671CB00" w:rsidP="4EDAFA4B" w:rsidRDefault="0671CB00" w14:paraId="4D9B2E30" w14:textId="56E76D6C">
      <w:r>
        <w:rPr>
          <w:noProof/>
          <w:lang w:eastAsia="en-GB"/>
        </w:rPr>
        <w:drawing>
          <wp:inline distT="0" distB="0" distL="0" distR="0" wp14:anchorId="4A565761" wp14:editId="40F35BDB">
            <wp:extent cx="6480000" cy="6973991"/>
            <wp:effectExtent l="0" t="0" r="0" b="0"/>
            <wp:docPr id="1561760595" name="Picture 15617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6480000" cy="6973991"/>
                    </a:xfrm>
                    <a:prstGeom prst="rect">
                      <a:avLst/>
                    </a:prstGeom>
                  </pic:spPr>
                </pic:pic>
              </a:graphicData>
            </a:graphic>
          </wp:inline>
        </w:drawing>
      </w:r>
    </w:p>
    <w:p w:rsidR="0671CB00" w:rsidP="4EDAFA4B" w:rsidRDefault="0671CB00" w14:paraId="70460D9B" w14:textId="7AE8CDF7">
      <w:pPr>
        <w:pStyle w:val="Heading2"/>
      </w:pPr>
      <w:bookmarkStart w:name="_Toc132620967" w:id="128"/>
      <w:r>
        <w:lastRenderedPageBreak/>
        <w:t>ChooseGameOptions</w:t>
      </w:r>
      <w:r w:rsidR="005E37D9">
        <w:t>Window</w:t>
      </w:r>
      <w:r>
        <w:t>.py</w:t>
      </w:r>
      <w:bookmarkEnd w:id="128"/>
    </w:p>
    <w:p w:rsidR="0671CB00" w:rsidP="4EDAFA4B" w:rsidRDefault="0671CB00" w14:paraId="7CD27298" w14:textId="29A57018">
      <w:r>
        <w:rPr>
          <w:noProof/>
          <w:lang w:eastAsia="en-GB"/>
        </w:rPr>
        <w:drawing>
          <wp:inline distT="0" distB="0" distL="0" distR="0" wp14:anchorId="31371AA7" wp14:editId="4FCA2203">
            <wp:extent cx="6480000" cy="7975385"/>
            <wp:effectExtent l="0" t="0" r="0" b="6985"/>
            <wp:docPr id="153714741" name="Picture 1537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6480000" cy="7975385"/>
                    </a:xfrm>
                    <a:prstGeom prst="rect">
                      <a:avLst/>
                    </a:prstGeom>
                  </pic:spPr>
                </pic:pic>
              </a:graphicData>
            </a:graphic>
          </wp:inline>
        </w:drawing>
      </w:r>
    </w:p>
    <w:p w:rsidR="525A2545" w:rsidP="4EDAFA4B" w:rsidRDefault="525A2545" w14:paraId="47A6A6F1" w14:textId="2A5E3FC7">
      <w:r>
        <w:rPr>
          <w:noProof/>
          <w:lang w:eastAsia="en-GB"/>
        </w:rPr>
        <w:lastRenderedPageBreak/>
        <w:drawing>
          <wp:inline distT="0" distB="0" distL="0" distR="0" wp14:anchorId="593107C6" wp14:editId="3B190870">
            <wp:extent cx="6480000" cy="7604891"/>
            <wp:effectExtent l="0" t="0" r="0" b="0"/>
            <wp:docPr id="1662308786" name="Picture 166230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6480000" cy="7604891"/>
                    </a:xfrm>
                    <a:prstGeom prst="rect">
                      <a:avLst/>
                    </a:prstGeom>
                  </pic:spPr>
                </pic:pic>
              </a:graphicData>
            </a:graphic>
          </wp:inline>
        </w:drawing>
      </w:r>
    </w:p>
    <w:p w:rsidR="525A2545" w:rsidP="4EDAFA4B" w:rsidRDefault="525A2545" w14:paraId="2C9C5E13" w14:textId="4F367159">
      <w:r>
        <w:rPr>
          <w:noProof/>
          <w:lang w:eastAsia="en-GB"/>
        </w:rPr>
        <w:lastRenderedPageBreak/>
        <w:drawing>
          <wp:inline distT="0" distB="0" distL="0" distR="0" wp14:anchorId="14DB4863" wp14:editId="2A97B1F1">
            <wp:extent cx="6480000" cy="3915000"/>
            <wp:effectExtent l="0" t="0" r="0" b="0"/>
            <wp:docPr id="149942476" name="Picture 14994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6480000" cy="3915000"/>
                    </a:xfrm>
                    <a:prstGeom prst="rect">
                      <a:avLst/>
                    </a:prstGeom>
                  </pic:spPr>
                </pic:pic>
              </a:graphicData>
            </a:graphic>
          </wp:inline>
        </w:drawing>
      </w:r>
    </w:p>
    <w:sectPr w:rsidR="525A2545" w:rsidSect="00DC0921">
      <w:headerReference w:type="default" r:id="rId203"/>
      <w:footerReference w:type="default" r:id="rId204"/>
      <w:pgSz w:w="12240" w:h="15840" w:orient="portrait"/>
      <w:pgMar w:top="720" w:right="720" w:bottom="720" w:left="720" w:header="720" w:footer="720" w:gutter="0"/>
      <w:cols w:space="720"/>
      <w:docGrid w:linePitch="360"/>
      <w:headerReference w:type="first" r:id="R0b42627127414d53"/>
      <w:footerReference w:type="first" r:id="Rbf1ed8dfa735405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BJ" w:author="Bilsland Joshua" w:date="2022-07-11T10:20:00Z" w:id="14">
    <w:p w:rsidR="00382299" w:rsidRDefault="00382299" w14:paraId="09DD4A01" w14:textId="0D5BA22D">
      <w:r>
        <w:t>Count and sum are used to update the average number of moves to win against AI/Players. Count is the number of values being used to calculate the sum.</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D4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4EFA52" w16cex:dateUtc="2022-07-11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D4A01" w16cid:durableId="304EFA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99" w:rsidRDefault="00382299" w14:paraId="1AAD2316" w14:textId="77777777">
      <w:pPr>
        <w:spacing w:after="0" w:line="240" w:lineRule="auto"/>
      </w:pPr>
      <w:r>
        <w:separator/>
      </w:r>
    </w:p>
  </w:endnote>
  <w:endnote w:type="continuationSeparator" w:id="0">
    <w:p w:rsidR="00382299" w:rsidRDefault="00382299" w14:paraId="33A97315" w14:textId="77777777">
      <w:pPr>
        <w:spacing w:after="0" w:line="240" w:lineRule="auto"/>
      </w:pPr>
      <w:r>
        <w:continuationSeparator/>
      </w:r>
    </w:p>
  </w:endnote>
  <w:endnote w:type="continuationNotice" w:id="1">
    <w:p w:rsidR="00382299" w:rsidRDefault="00382299" w14:paraId="462B01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82299" w:rsidTr="59AE287D" w14:paraId="3531AA6E" w14:textId="77777777">
      <w:trPr>
        <w:trHeight w:val="300"/>
      </w:trPr>
      <w:tc>
        <w:tcPr>
          <w:tcW w:w="3120" w:type="dxa"/>
        </w:tcPr>
        <w:p w:rsidR="00382299" w:rsidP="35E2AA9E" w:rsidRDefault="00382299" w14:paraId="3B5A5549" w14:textId="791BCDEE">
          <w:pPr>
            <w:pStyle w:val="Header"/>
            <w:ind w:left="-115"/>
          </w:pPr>
        </w:p>
      </w:tc>
      <w:tc>
        <w:tcPr>
          <w:tcW w:w="3120" w:type="dxa"/>
        </w:tcPr>
        <w:p w:rsidR="00382299" w:rsidP="35E2AA9E" w:rsidRDefault="00382299" w14:paraId="30EF2E62" w14:textId="1AA660A5">
          <w:pPr>
            <w:pStyle w:val="Header"/>
            <w:jc w:val="center"/>
          </w:pPr>
        </w:p>
      </w:tc>
      <w:tc>
        <w:tcPr>
          <w:tcW w:w="3120" w:type="dxa"/>
        </w:tcPr>
        <w:p w:rsidR="00382299" w:rsidP="35E2AA9E" w:rsidRDefault="00382299" w14:paraId="2F3AB432" w14:textId="4608B287">
          <w:pPr>
            <w:pStyle w:val="Header"/>
            <w:ind w:right="-115"/>
            <w:jc w:val="right"/>
          </w:pPr>
          <w:r>
            <w:fldChar w:fldCharType="begin"/>
          </w:r>
          <w:r>
            <w:instrText>PAGE</w:instrText>
          </w:r>
          <w:r>
            <w:fldChar w:fldCharType="separate"/>
          </w:r>
          <w:r w:rsidR="00985845">
            <w:rPr>
              <w:noProof/>
            </w:rPr>
            <w:t>5</w:t>
          </w:r>
          <w:r>
            <w:fldChar w:fldCharType="end"/>
          </w:r>
        </w:p>
      </w:tc>
    </w:tr>
  </w:tbl>
  <w:p w:rsidR="00382299" w:rsidP="35E2AA9E" w:rsidRDefault="00382299" w14:paraId="3C6AAFA9" w14:textId="14DB1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382299" w:rsidTr="59AE287D" w14:paraId="0D5A7FBD" w14:textId="77777777">
      <w:trPr>
        <w:trHeight w:val="300"/>
      </w:trPr>
      <w:tc>
        <w:tcPr>
          <w:tcW w:w="4800" w:type="dxa"/>
        </w:tcPr>
        <w:p w:rsidR="00382299" w:rsidP="35E2AA9E" w:rsidRDefault="00382299" w14:paraId="1A0845EE" w14:textId="1D15A315">
          <w:pPr>
            <w:pStyle w:val="Header"/>
            <w:ind w:left="-115"/>
          </w:pPr>
        </w:p>
      </w:tc>
      <w:tc>
        <w:tcPr>
          <w:tcW w:w="4800" w:type="dxa"/>
        </w:tcPr>
        <w:p w:rsidR="00382299" w:rsidP="35E2AA9E" w:rsidRDefault="00382299" w14:paraId="7E55A221" w14:textId="05008312">
          <w:pPr>
            <w:pStyle w:val="Header"/>
            <w:jc w:val="center"/>
          </w:pPr>
        </w:p>
      </w:tc>
      <w:tc>
        <w:tcPr>
          <w:tcW w:w="4800" w:type="dxa"/>
        </w:tcPr>
        <w:p w:rsidR="00382299" w:rsidP="35E2AA9E" w:rsidRDefault="00382299" w14:paraId="2E87E708" w14:textId="5238802D">
          <w:pPr>
            <w:pStyle w:val="Header"/>
            <w:ind w:right="-115"/>
            <w:jc w:val="right"/>
          </w:pPr>
          <w:r>
            <w:fldChar w:fldCharType="begin"/>
          </w:r>
          <w:r>
            <w:instrText>PAGE</w:instrText>
          </w:r>
          <w:r>
            <w:fldChar w:fldCharType="separate"/>
          </w:r>
          <w:r w:rsidR="00985845">
            <w:rPr>
              <w:noProof/>
            </w:rPr>
            <w:t>115</w:t>
          </w:r>
          <w:r>
            <w:fldChar w:fldCharType="end"/>
          </w:r>
        </w:p>
      </w:tc>
    </w:tr>
  </w:tbl>
  <w:p w:rsidR="00382299" w:rsidP="35E2AA9E" w:rsidRDefault="00382299" w14:paraId="69599995" w14:textId="4DD20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382299" w:rsidTr="59AE287D" w14:paraId="53E0F947" w14:textId="77777777">
      <w:trPr>
        <w:trHeight w:val="300"/>
      </w:trPr>
      <w:tc>
        <w:tcPr>
          <w:tcW w:w="3600" w:type="dxa"/>
        </w:tcPr>
        <w:p w:rsidR="00382299" w:rsidP="35E2AA9E" w:rsidRDefault="00382299" w14:paraId="19B70E24" w14:textId="1794CABC">
          <w:pPr>
            <w:pStyle w:val="Header"/>
            <w:ind w:left="-115"/>
          </w:pPr>
        </w:p>
      </w:tc>
      <w:tc>
        <w:tcPr>
          <w:tcW w:w="3600" w:type="dxa"/>
        </w:tcPr>
        <w:p w:rsidR="00382299" w:rsidP="35E2AA9E" w:rsidRDefault="00382299" w14:paraId="0A22940E" w14:textId="331AB745">
          <w:pPr>
            <w:pStyle w:val="Header"/>
            <w:jc w:val="center"/>
          </w:pPr>
        </w:p>
      </w:tc>
      <w:tc>
        <w:tcPr>
          <w:tcW w:w="3600" w:type="dxa"/>
        </w:tcPr>
        <w:p w:rsidR="00382299" w:rsidP="35E2AA9E" w:rsidRDefault="00382299" w14:paraId="165A4659" w14:textId="1A474A32">
          <w:pPr>
            <w:pStyle w:val="Header"/>
            <w:ind w:right="-115"/>
            <w:jc w:val="right"/>
          </w:pPr>
          <w:r>
            <w:fldChar w:fldCharType="begin"/>
          </w:r>
          <w:r>
            <w:instrText>PAGE</w:instrText>
          </w:r>
          <w:r>
            <w:fldChar w:fldCharType="separate"/>
          </w:r>
          <w:r w:rsidR="00985845">
            <w:rPr>
              <w:noProof/>
            </w:rPr>
            <w:t>262</w:t>
          </w:r>
          <w:r>
            <w:fldChar w:fldCharType="end"/>
          </w:r>
        </w:p>
      </w:tc>
    </w:tr>
  </w:tbl>
  <w:p w:rsidR="00382299" w:rsidP="35E2AA9E" w:rsidRDefault="00382299" w14:paraId="505104EE" w14:textId="6CF883FA">
    <w:pPr>
      <w:pStyle w:val="Footer"/>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07E6687" w:rsidTr="407E6687" w14:paraId="53D82E6B">
      <w:trPr>
        <w:trHeight w:val="300"/>
      </w:trPr>
      <w:tc>
        <w:tcPr>
          <w:tcW w:w="3120" w:type="dxa"/>
          <w:tcMar/>
        </w:tcPr>
        <w:p w:rsidR="407E6687" w:rsidP="407E6687" w:rsidRDefault="407E6687" w14:paraId="11651F39" w14:textId="6164EC47">
          <w:pPr>
            <w:pStyle w:val="Header"/>
            <w:bidi w:val="0"/>
            <w:ind w:left="-115"/>
            <w:jc w:val="left"/>
          </w:pPr>
        </w:p>
      </w:tc>
      <w:tc>
        <w:tcPr>
          <w:tcW w:w="3120" w:type="dxa"/>
          <w:tcMar/>
        </w:tcPr>
        <w:p w:rsidR="407E6687" w:rsidP="407E6687" w:rsidRDefault="407E6687" w14:paraId="5B78E0D8" w14:textId="47AD9A96">
          <w:pPr>
            <w:pStyle w:val="Header"/>
            <w:bidi w:val="0"/>
            <w:jc w:val="center"/>
          </w:pPr>
        </w:p>
      </w:tc>
      <w:tc>
        <w:tcPr>
          <w:tcW w:w="3120" w:type="dxa"/>
          <w:tcMar/>
        </w:tcPr>
        <w:p w:rsidR="407E6687" w:rsidP="407E6687" w:rsidRDefault="407E6687" w14:paraId="5EBE6600" w14:textId="31CB39ED">
          <w:pPr>
            <w:pStyle w:val="Header"/>
            <w:bidi w:val="0"/>
            <w:ind w:right="-115"/>
            <w:jc w:val="right"/>
          </w:pPr>
        </w:p>
      </w:tc>
    </w:tr>
  </w:tbl>
  <w:p w:rsidR="407E6687" w:rsidP="407E6687" w:rsidRDefault="407E6687" w14:paraId="7BD2524E" w14:textId="20E36C6D">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00"/>
      <w:gridCol w:w="4800"/>
      <w:gridCol w:w="4800"/>
    </w:tblGrid>
    <w:tr w:rsidR="407E6687" w:rsidTr="407E6687" w14:paraId="08AE633C">
      <w:trPr>
        <w:trHeight w:val="300"/>
      </w:trPr>
      <w:tc>
        <w:tcPr>
          <w:tcW w:w="4800" w:type="dxa"/>
          <w:tcMar/>
        </w:tcPr>
        <w:p w:rsidR="407E6687" w:rsidP="407E6687" w:rsidRDefault="407E6687" w14:paraId="7683BB70" w14:textId="3309DC9A">
          <w:pPr>
            <w:pStyle w:val="Header"/>
            <w:bidi w:val="0"/>
            <w:ind w:left="-115"/>
            <w:jc w:val="left"/>
          </w:pPr>
        </w:p>
      </w:tc>
      <w:tc>
        <w:tcPr>
          <w:tcW w:w="4800" w:type="dxa"/>
          <w:tcMar/>
        </w:tcPr>
        <w:p w:rsidR="407E6687" w:rsidP="407E6687" w:rsidRDefault="407E6687" w14:paraId="33DF15F2" w14:textId="54BA763F">
          <w:pPr>
            <w:pStyle w:val="Header"/>
            <w:bidi w:val="0"/>
            <w:jc w:val="center"/>
          </w:pPr>
        </w:p>
      </w:tc>
      <w:tc>
        <w:tcPr>
          <w:tcW w:w="4800" w:type="dxa"/>
          <w:tcMar/>
        </w:tcPr>
        <w:p w:rsidR="407E6687" w:rsidP="407E6687" w:rsidRDefault="407E6687" w14:paraId="23DB9E6B" w14:textId="3AA41AB6">
          <w:pPr>
            <w:pStyle w:val="Header"/>
            <w:bidi w:val="0"/>
            <w:ind w:right="-115"/>
            <w:jc w:val="right"/>
          </w:pPr>
        </w:p>
      </w:tc>
    </w:tr>
  </w:tbl>
  <w:p w:rsidR="407E6687" w:rsidP="407E6687" w:rsidRDefault="407E6687" w14:paraId="3B52D97F" w14:textId="744B19E3">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07E6687" w:rsidTr="407E6687" w14:paraId="5F6DC508">
      <w:trPr>
        <w:trHeight w:val="300"/>
      </w:trPr>
      <w:tc>
        <w:tcPr>
          <w:tcW w:w="3600" w:type="dxa"/>
          <w:tcMar/>
        </w:tcPr>
        <w:p w:rsidR="407E6687" w:rsidP="407E6687" w:rsidRDefault="407E6687" w14:paraId="01CE7848" w14:textId="3A9408C8">
          <w:pPr>
            <w:pStyle w:val="Header"/>
            <w:bidi w:val="0"/>
            <w:ind w:left="-115"/>
            <w:jc w:val="left"/>
          </w:pPr>
        </w:p>
      </w:tc>
      <w:tc>
        <w:tcPr>
          <w:tcW w:w="3600" w:type="dxa"/>
          <w:tcMar/>
        </w:tcPr>
        <w:p w:rsidR="407E6687" w:rsidP="407E6687" w:rsidRDefault="407E6687" w14:paraId="13EE1CC0" w14:textId="2E9E7698">
          <w:pPr>
            <w:pStyle w:val="Header"/>
            <w:bidi w:val="0"/>
            <w:jc w:val="center"/>
          </w:pPr>
        </w:p>
      </w:tc>
      <w:tc>
        <w:tcPr>
          <w:tcW w:w="3600" w:type="dxa"/>
          <w:tcMar/>
        </w:tcPr>
        <w:p w:rsidR="407E6687" w:rsidP="407E6687" w:rsidRDefault="407E6687" w14:paraId="0D4CBB6E" w14:textId="619130F4">
          <w:pPr>
            <w:pStyle w:val="Header"/>
            <w:bidi w:val="0"/>
            <w:ind w:right="-115"/>
            <w:jc w:val="right"/>
          </w:pPr>
        </w:p>
      </w:tc>
    </w:tr>
  </w:tbl>
  <w:p w:rsidR="407E6687" w:rsidP="407E6687" w:rsidRDefault="407E6687" w14:paraId="6CE19E97" w14:textId="741910B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99" w:rsidRDefault="00382299" w14:paraId="4FB0A9E5" w14:textId="77777777">
      <w:pPr>
        <w:spacing w:after="0" w:line="240" w:lineRule="auto"/>
      </w:pPr>
      <w:r>
        <w:separator/>
      </w:r>
    </w:p>
  </w:footnote>
  <w:footnote w:type="continuationSeparator" w:id="0">
    <w:p w:rsidR="00382299" w:rsidRDefault="00382299" w14:paraId="1439CFFB" w14:textId="77777777">
      <w:pPr>
        <w:spacing w:after="0" w:line="240" w:lineRule="auto"/>
      </w:pPr>
      <w:r>
        <w:continuationSeparator/>
      </w:r>
    </w:p>
  </w:footnote>
  <w:footnote w:type="continuationNotice" w:id="1">
    <w:p w:rsidR="00382299" w:rsidRDefault="00382299" w14:paraId="77E4F5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99" w:rsidP="35E2AA9E" w:rsidRDefault="00382299" w14:paraId="1F580F3B" w14:textId="49D4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382299" w:rsidTr="35E2AA9E" w14:paraId="632438E1" w14:textId="77777777">
      <w:trPr>
        <w:trHeight w:val="300"/>
      </w:trPr>
      <w:tc>
        <w:tcPr>
          <w:tcW w:w="4800" w:type="dxa"/>
        </w:tcPr>
        <w:p w:rsidR="00382299" w:rsidP="35E2AA9E" w:rsidRDefault="00382299" w14:paraId="68B96537" w14:textId="040C5BC5">
          <w:pPr>
            <w:pStyle w:val="Header"/>
            <w:ind w:left="-115"/>
          </w:pPr>
        </w:p>
      </w:tc>
      <w:tc>
        <w:tcPr>
          <w:tcW w:w="4800" w:type="dxa"/>
        </w:tcPr>
        <w:p w:rsidR="00382299" w:rsidP="35E2AA9E" w:rsidRDefault="00382299" w14:paraId="1A4FECEA" w14:textId="24CCAAA9">
          <w:pPr>
            <w:pStyle w:val="Header"/>
            <w:jc w:val="center"/>
          </w:pPr>
        </w:p>
      </w:tc>
      <w:tc>
        <w:tcPr>
          <w:tcW w:w="4800" w:type="dxa"/>
        </w:tcPr>
        <w:p w:rsidR="00382299" w:rsidP="35E2AA9E" w:rsidRDefault="00382299" w14:paraId="6E03C1A3" w14:textId="6EDBD637">
          <w:pPr>
            <w:pStyle w:val="Header"/>
            <w:ind w:right="-115"/>
            <w:jc w:val="right"/>
          </w:pPr>
        </w:p>
      </w:tc>
    </w:tr>
  </w:tbl>
  <w:p w:rsidR="00382299" w:rsidP="35E2AA9E" w:rsidRDefault="00382299" w14:paraId="579B0C57" w14:textId="32D61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382299" w:rsidTr="35E2AA9E" w14:paraId="284600D5" w14:textId="77777777">
      <w:trPr>
        <w:trHeight w:val="300"/>
      </w:trPr>
      <w:tc>
        <w:tcPr>
          <w:tcW w:w="3600" w:type="dxa"/>
        </w:tcPr>
        <w:p w:rsidR="00382299" w:rsidP="35E2AA9E" w:rsidRDefault="00382299" w14:paraId="31C9B22A" w14:textId="790C5CC1">
          <w:pPr>
            <w:pStyle w:val="Header"/>
            <w:ind w:left="-115"/>
          </w:pPr>
        </w:p>
      </w:tc>
      <w:tc>
        <w:tcPr>
          <w:tcW w:w="3600" w:type="dxa"/>
        </w:tcPr>
        <w:p w:rsidR="00382299" w:rsidP="35E2AA9E" w:rsidRDefault="00382299" w14:paraId="134FF815" w14:textId="4FF9E179">
          <w:pPr>
            <w:pStyle w:val="Header"/>
            <w:jc w:val="center"/>
          </w:pPr>
        </w:p>
      </w:tc>
      <w:tc>
        <w:tcPr>
          <w:tcW w:w="3600" w:type="dxa"/>
        </w:tcPr>
        <w:p w:rsidR="00382299" w:rsidP="35E2AA9E" w:rsidRDefault="00382299" w14:paraId="6595D821" w14:textId="2C656BE7">
          <w:pPr>
            <w:pStyle w:val="Header"/>
            <w:ind w:right="-115"/>
            <w:jc w:val="right"/>
          </w:pPr>
        </w:p>
      </w:tc>
    </w:tr>
  </w:tbl>
  <w:p w:rsidR="00382299" w:rsidP="35E2AA9E" w:rsidRDefault="00382299" w14:paraId="1FED7C19" w14:textId="1DE5547C">
    <w:pPr>
      <w:pStyle w:val="Header"/>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07E6687" w:rsidTr="407E6687" w14:paraId="7E4DCB82">
      <w:trPr>
        <w:trHeight w:val="300"/>
      </w:trPr>
      <w:tc>
        <w:tcPr>
          <w:tcW w:w="3120" w:type="dxa"/>
          <w:tcMar/>
        </w:tcPr>
        <w:p w:rsidR="407E6687" w:rsidP="407E6687" w:rsidRDefault="407E6687" w14:paraId="160FA7B1" w14:textId="4AFB3745">
          <w:pPr>
            <w:pStyle w:val="Header"/>
            <w:bidi w:val="0"/>
            <w:ind w:left="-115"/>
            <w:jc w:val="left"/>
          </w:pPr>
        </w:p>
      </w:tc>
      <w:tc>
        <w:tcPr>
          <w:tcW w:w="3120" w:type="dxa"/>
          <w:tcMar/>
        </w:tcPr>
        <w:p w:rsidR="407E6687" w:rsidP="407E6687" w:rsidRDefault="407E6687" w14:paraId="5DBE4CC9" w14:textId="0BD8AA4C">
          <w:pPr>
            <w:pStyle w:val="Header"/>
            <w:bidi w:val="0"/>
            <w:jc w:val="center"/>
          </w:pPr>
        </w:p>
      </w:tc>
      <w:tc>
        <w:tcPr>
          <w:tcW w:w="3120" w:type="dxa"/>
          <w:tcMar/>
        </w:tcPr>
        <w:p w:rsidR="407E6687" w:rsidP="407E6687" w:rsidRDefault="407E6687" w14:paraId="46D1CE9F" w14:textId="407AC50A">
          <w:pPr>
            <w:pStyle w:val="Header"/>
            <w:bidi w:val="0"/>
            <w:ind w:right="-115"/>
            <w:jc w:val="right"/>
          </w:pPr>
        </w:p>
      </w:tc>
    </w:tr>
  </w:tbl>
  <w:p w:rsidR="407E6687" w:rsidP="407E6687" w:rsidRDefault="407E6687" w14:paraId="0BDC6F8A" w14:textId="38F5D778">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00"/>
      <w:gridCol w:w="4800"/>
      <w:gridCol w:w="4800"/>
    </w:tblGrid>
    <w:tr w:rsidR="407E6687" w:rsidTr="407E6687" w14:paraId="5D462043">
      <w:trPr>
        <w:trHeight w:val="300"/>
      </w:trPr>
      <w:tc>
        <w:tcPr>
          <w:tcW w:w="4800" w:type="dxa"/>
          <w:tcMar/>
        </w:tcPr>
        <w:p w:rsidR="407E6687" w:rsidP="407E6687" w:rsidRDefault="407E6687" w14:paraId="492EDA91" w14:textId="65C75EE3">
          <w:pPr>
            <w:pStyle w:val="Header"/>
            <w:bidi w:val="0"/>
            <w:ind w:left="-115"/>
            <w:jc w:val="left"/>
          </w:pPr>
        </w:p>
      </w:tc>
      <w:tc>
        <w:tcPr>
          <w:tcW w:w="4800" w:type="dxa"/>
          <w:tcMar/>
        </w:tcPr>
        <w:p w:rsidR="407E6687" w:rsidP="407E6687" w:rsidRDefault="407E6687" w14:paraId="3DE68DD9" w14:textId="0C8126B8">
          <w:pPr>
            <w:pStyle w:val="Header"/>
            <w:bidi w:val="0"/>
            <w:jc w:val="center"/>
          </w:pPr>
        </w:p>
      </w:tc>
      <w:tc>
        <w:tcPr>
          <w:tcW w:w="4800" w:type="dxa"/>
          <w:tcMar/>
        </w:tcPr>
        <w:p w:rsidR="407E6687" w:rsidP="407E6687" w:rsidRDefault="407E6687" w14:paraId="0805831A" w14:textId="5B451EB7">
          <w:pPr>
            <w:pStyle w:val="Header"/>
            <w:bidi w:val="0"/>
            <w:ind w:right="-115"/>
            <w:jc w:val="right"/>
          </w:pPr>
        </w:p>
      </w:tc>
    </w:tr>
  </w:tbl>
  <w:p w:rsidR="407E6687" w:rsidP="407E6687" w:rsidRDefault="407E6687" w14:paraId="6CD7A905" w14:textId="53760A16">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07E6687" w:rsidTr="407E6687" w14:paraId="3CF8B8A0">
      <w:trPr>
        <w:trHeight w:val="300"/>
      </w:trPr>
      <w:tc>
        <w:tcPr>
          <w:tcW w:w="3600" w:type="dxa"/>
          <w:tcMar/>
        </w:tcPr>
        <w:p w:rsidR="407E6687" w:rsidP="407E6687" w:rsidRDefault="407E6687" w14:paraId="71595995" w14:textId="7559D972">
          <w:pPr>
            <w:pStyle w:val="Header"/>
            <w:bidi w:val="0"/>
            <w:ind w:left="-115"/>
            <w:jc w:val="left"/>
          </w:pPr>
        </w:p>
      </w:tc>
      <w:tc>
        <w:tcPr>
          <w:tcW w:w="3600" w:type="dxa"/>
          <w:tcMar/>
        </w:tcPr>
        <w:p w:rsidR="407E6687" w:rsidP="407E6687" w:rsidRDefault="407E6687" w14:paraId="0F7DCA9D" w14:textId="532E45D0">
          <w:pPr>
            <w:pStyle w:val="Header"/>
            <w:bidi w:val="0"/>
            <w:jc w:val="center"/>
          </w:pPr>
        </w:p>
      </w:tc>
      <w:tc>
        <w:tcPr>
          <w:tcW w:w="3600" w:type="dxa"/>
          <w:tcMar/>
        </w:tcPr>
        <w:p w:rsidR="407E6687" w:rsidP="407E6687" w:rsidRDefault="407E6687" w14:paraId="3C4FBD6E" w14:textId="63A9340C">
          <w:pPr>
            <w:pStyle w:val="Header"/>
            <w:bidi w:val="0"/>
            <w:ind w:right="-115"/>
            <w:jc w:val="right"/>
          </w:pPr>
        </w:p>
      </w:tc>
    </w:tr>
  </w:tbl>
  <w:p w:rsidR="407E6687" w:rsidP="407E6687" w:rsidRDefault="407E6687" w14:paraId="47511526" w14:textId="267C96AF">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lztu9IxltjiD3b" int2:id="CR95BAZs">
      <int2:state int2:value="Rejected" int2:type="AugLoop_Text_Critique"/>
    </int2:textHash>
    <int2:textHash int2:hashCode="Ut8U21PXkpJPXJ" int2:id="06mUO7qo">
      <int2:state int2:value="Rejected" int2:type="LegacyProofing"/>
    </int2:textHash>
    <int2:textHash int2:hashCode="61XYa+FWjlsSVz" int2:id="0HMA6wlK">
      <int2:state int2:value="Rejected" int2:type="LegacyProofing"/>
    </int2:textHash>
    <int2:textHash int2:hashCode="D/V2DtwsvYwke0" int2:id="0Tgxhemg">
      <int2:state int2:value="Rejected" int2:type="LegacyProofing"/>
    </int2:textHash>
    <int2:textHash int2:hashCode="ZtXR357rAKDOzd" int2:id="0lvCWFiY">
      <int2:state int2:value="Rejected" int2:type="LegacyProofing"/>
    </int2:textHash>
    <int2:textHash int2:hashCode="r9ErkNcLu4TyHv" int2:id="0tT0sY1C">
      <int2:state int2:value="Rejected" int2:type="LegacyProofing"/>
    </int2:textHash>
    <int2:textHash int2:hashCode="+vUD/CX3mbJEuO" int2:id="0u7XVsLI">
      <int2:state int2:value="Rejected" int2:type="LegacyProofing"/>
    </int2:textHash>
    <int2:textHash int2:hashCode="ao6Pa7ZDocK8ll" int2:id="18VndpTB">
      <int2:state int2:value="Rejected" int2:type="LegacyProofing"/>
    </int2:textHash>
    <int2:textHash int2:hashCode="I3KxhX9Res6hpA" int2:id="1B4b8rO1">
      <int2:state int2:value="Rejected" int2:type="LegacyProofing"/>
    </int2:textHash>
    <int2:textHash int2:hashCode="U7Ybef41wKpqDP" int2:id="1HiMIqfZ">
      <int2:state int2:value="Rejected" int2:type="LegacyProofing"/>
    </int2:textHash>
    <int2:textHash int2:hashCode="ofz6uEDhVPFot/" int2:id="1Y3fD1bd">
      <int2:state int2:value="Rejected" int2:type="LegacyProofing"/>
    </int2:textHash>
    <int2:textHash int2:hashCode="lWaF9LNi4gPlAn" int2:id="1t4ISQEW">
      <int2:state int2:value="Rejected" int2:type="LegacyProofing"/>
    </int2:textHash>
    <int2:textHash int2:hashCode="qXHhmR2tRvBWX4" int2:id="1xl3DBBY">
      <int2:state int2:value="Rejected" int2:type="LegacyProofing"/>
    </int2:textHash>
    <int2:textHash int2:hashCode="Krmir0efa8jLPY" int2:id="24HbB8z7">
      <int2:state int2:value="Rejected" int2:type="LegacyProofing"/>
    </int2:textHash>
    <int2:textHash int2:hashCode="SHOgPhtMYlZ9QS" int2:id="2T70MW3d">
      <int2:state int2:value="Rejected" int2:type="LegacyProofing"/>
    </int2:textHash>
    <int2:textHash int2:hashCode="hmtTERmYO3K80E" int2:id="2aNUFW0M">
      <int2:state int2:value="Rejected" int2:type="LegacyProofing"/>
    </int2:textHash>
    <int2:textHash int2:hashCode="97qwitqOFBlsrb" int2:id="2bbgzj1P">
      <int2:state int2:value="Rejected" int2:type="LegacyProofing"/>
    </int2:textHash>
    <int2:textHash int2:hashCode="h36FiWdyR+7YyP" int2:id="2jRTvh7w">
      <int2:state int2:value="Rejected" int2:type="LegacyProofing"/>
    </int2:textHash>
    <int2:textHash int2:hashCode="piJUrb5q+ZqHUP" int2:id="2p8U7Ls7">
      <int2:state int2:value="Rejected" int2:type="LegacyProofing"/>
    </int2:textHash>
    <int2:textHash int2:hashCode="nncovDnyPyaJpJ" int2:id="2rskQTmZ">
      <int2:state int2:value="Rejected" int2:type="LegacyProofing"/>
    </int2:textHash>
    <int2:textHash int2:hashCode="UHgbGAbHXd04hG" int2:id="3BFqDTEt">
      <int2:state int2:value="Rejected" int2:type="LegacyProofing"/>
    </int2:textHash>
    <int2:textHash int2:hashCode="x7sZwKnOtQcnyy" int2:id="3Ugm8lba">
      <int2:state int2:value="Rejected" int2:type="LegacyProofing"/>
    </int2:textHash>
    <int2:textHash int2:hashCode="FHCNy1Zvnlq7ib" int2:id="3ae7PkBm">
      <int2:state int2:value="Rejected" int2:type="LegacyProofing"/>
    </int2:textHash>
    <int2:textHash int2:hashCode="TZcmiGw87Mru5T" int2:id="3lD9l6QK">
      <int2:state int2:value="Rejected" int2:type="LegacyProofing"/>
    </int2:textHash>
    <int2:textHash int2:hashCode="R9PJNk3ScDMOl5" int2:id="3poojm95">
      <int2:state int2:value="Rejected" int2:type="LegacyProofing"/>
    </int2:textHash>
    <int2:textHash int2:hashCode="7cgWvigbb7fJvQ" int2:id="41UyEqpm">
      <int2:state int2:value="Rejected" int2:type="LegacyProofing"/>
    </int2:textHash>
    <int2:textHash int2:hashCode="wXYEuEtIg3QUVi" int2:id="4JHrdwui">
      <int2:state int2:value="Rejected" int2:type="LegacyProofing"/>
    </int2:textHash>
    <int2:textHash int2:hashCode="qfq/hNvbq3pouG" int2:id="4URk8rO5">
      <int2:state int2:value="Rejected" int2:type="LegacyProofing"/>
    </int2:textHash>
    <int2:textHash int2:hashCode="BLBjuL0SUPavhC" int2:id="4gDl1WWF">
      <int2:state int2:value="Rejected" int2:type="LegacyProofing"/>
    </int2:textHash>
    <int2:textHash int2:hashCode="QbvzN7Bawiid3y" int2:id="4y1SWGtX">
      <int2:state int2:value="Rejected" int2:type="LegacyProofing"/>
    </int2:textHash>
    <int2:textHash int2:hashCode="WkoiyY0PW/sH6M" int2:id="5TrLMOdd">
      <int2:state int2:value="Rejected" int2:type="LegacyProofing"/>
    </int2:textHash>
    <int2:textHash int2:hashCode="exPD6ycPLv8qsM" int2:id="5XUscaVF">
      <int2:state int2:value="Rejected" int2:type="LegacyProofing"/>
    </int2:textHash>
    <int2:textHash int2:hashCode="aOF6KUnkarlKFc" int2:id="5aBsYUGe">
      <int2:state int2:value="Rejected" int2:type="LegacyProofing"/>
    </int2:textHash>
    <int2:textHash int2:hashCode="wKlLw4zV0Abh/R" int2:id="5cjt3v6a">
      <int2:state int2:value="Rejected" int2:type="LegacyProofing"/>
    </int2:textHash>
    <int2:textHash int2:hashCode="doaq3x5kz1kIr8" int2:id="5qgH9SRm">
      <int2:state int2:value="Rejected" int2:type="LegacyProofing"/>
    </int2:textHash>
    <int2:textHash int2:hashCode="uC0M0O1YuxSPva" int2:id="6AkaB3Nc">
      <int2:state int2:value="Rejected" int2:type="LegacyProofing"/>
    </int2:textHash>
    <int2:textHash int2:hashCode="Nf5nX6LPVeGM0w" int2:id="6IKH1mAF">
      <int2:state int2:value="Rejected" int2:type="LegacyProofing"/>
    </int2:textHash>
    <int2:textHash int2:hashCode="uAuiRR17H+raG5" int2:id="6Rt8pRhw">
      <int2:state int2:value="Rejected" int2:type="LegacyProofing"/>
    </int2:textHash>
    <int2:textHash int2:hashCode="BYNEvG5IN5pQ1i" int2:id="6VHbt18H">
      <int2:state int2:value="Rejected" int2:type="LegacyProofing"/>
    </int2:textHash>
    <int2:textHash int2:hashCode="h7QjkdR8zpXh/u" int2:id="6cXncl5o">
      <int2:state int2:value="Rejected" int2:type="LegacyProofing"/>
    </int2:textHash>
    <int2:textHash int2:hashCode="GJUizBu5+9Nnmd" int2:id="6cbjL82B">
      <int2:state int2:value="Rejected" int2:type="LegacyProofing"/>
    </int2:textHash>
    <int2:textHash int2:hashCode="WTgDDGLlha+Zmm" int2:id="705muL5c">
      <int2:state int2:value="Rejected" int2:type="LegacyProofing"/>
    </int2:textHash>
    <int2:textHash int2:hashCode="yja+78j69uqwpq" int2:id="7GToR29o">
      <int2:state int2:value="Rejected" int2:type="LegacyProofing"/>
    </int2:textHash>
    <int2:textHash int2:hashCode="/43zr6RZByjIm9" int2:id="7VggyWxU">
      <int2:state int2:value="Rejected" int2:type="LegacyProofing"/>
    </int2:textHash>
    <int2:textHash int2:hashCode="8H3LBhvfTzDFwC" int2:id="7ovq6agQ">
      <int2:state int2:value="Rejected" int2:type="LegacyProofing"/>
    </int2:textHash>
    <int2:textHash int2:hashCode="872hEgobwXLX7Y" int2:id="84MuSTsN">
      <int2:state int2:value="Rejected" int2:type="LegacyProofing"/>
    </int2:textHash>
    <int2:textHash int2:hashCode="WVb5jFDepDN0Th" int2:id="8IjgVWSM">
      <int2:state int2:value="Rejected" int2:type="LegacyProofing"/>
    </int2:textHash>
    <int2:textHash int2:hashCode="6VtbTg4Lpt0LVt" int2:id="8QLzalYL">
      <int2:state int2:value="Rejected" int2:type="LegacyProofing"/>
    </int2:textHash>
    <int2:textHash int2:hashCode="GbmSdq0/VvQ3Ak" int2:id="8jMK1Meg">
      <int2:state int2:value="Rejected" int2:type="LegacyProofing"/>
    </int2:textHash>
    <int2:textHash int2:hashCode="C6XunGEeUBTY7b" int2:id="99khwGzJ">
      <int2:state int2:value="Rejected" int2:type="LegacyProofing"/>
    </int2:textHash>
    <int2:textHash int2:hashCode="umop/AZv8azr/U" int2:id="9L95EeyK">
      <int2:state int2:value="Rejected" int2:type="LegacyProofing"/>
    </int2:textHash>
    <int2:textHash int2:hashCode="Klzkssa14pB7SL" int2:id="9a18ZJbJ">
      <int2:state int2:value="Rejected" int2:type="LegacyProofing"/>
    </int2:textHash>
    <int2:textHash int2:hashCode="xrrnblQGqmwjhp" int2:id="9kULJIWB">
      <int2:state int2:value="Rejected" int2:type="LegacyProofing"/>
    </int2:textHash>
    <int2:textHash int2:hashCode="gEmcYX4X5202nI" int2:id="9mkw0KLg">
      <int2:state int2:value="Rejected" int2:type="LegacyProofing"/>
    </int2:textHash>
    <int2:textHash int2:hashCode="wOvaM53qtsBgD6" int2:id="A0wIeJUe">
      <int2:state int2:value="Rejected" int2:type="LegacyProofing"/>
    </int2:textHash>
    <int2:textHash int2:hashCode="dqplCJkgWRYfHM" int2:id="ARYc5jU1">
      <int2:state int2:value="Rejected" int2:type="LegacyProofing"/>
    </int2:textHash>
    <int2:textHash int2:hashCode="f50BM6lUngrci3" int2:id="AgyxadeA">
      <int2:state int2:value="Rejected" int2:type="LegacyProofing"/>
    </int2:textHash>
    <int2:textHash int2:hashCode="MnkU5v7l8H0n1Q" int2:id="AhLUBUza">
      <int2:state int2:value="Rejected" int2:type="LegacyProofing"/>
    </int2:textHash>
    <int2:textHash int2:hashCode="sZsIQOXKaRZ5is" int2:id="AnQB3Qbp">
      <int2:state int2:value="Rejected" int2:type="LegacyProofing"/>
    </int2:textHash>
    <int2:textHash int2:hashCode="FSHdBSbSneuv0J" int2:id="B89CX7Rw">
      <int2:state int2:value="Rejected" int2:type="LegacyProofing"/>
    </int2:textHash>
    <int2:textHash int2:hashCode="Ky/e0upQc8aM7x" int2:id="BBbO1YN7">
      <int2:state int2:value="Rejected" int2:type="LegacyProofing"/>
    </int2:textHash>
    <int2:textHash int2:hashCode="9aTB/tDOAHpZ72" int2:id="BLQ1LhVB">
      <int2:state int2:value="Rejected" int2:type="LegacyProofing"/>
    </int2:textHash>
    <int2:textHash int2:hashCode="7JHYFySVCMHJ40" int2:id="BOhMhGui">
      <int2:state int2:value="Rejected" int2:type="LegacyProofing"/>
    </int2:textHash>
    <int2:textHash int2:hashCode="ndqwNe3OAOheFO" int2:id="BU6A8TS5">
      <int2:state int2:value="Rejected" int2:type="LegacyProofing"/>
    </int2:textHash>
    <int2:textHash int2:hashCode="aqv2rIvk9VRVs1" int2:id="BcBhTi4Q">
      <int2:state int2:value="Rejected" int2:type="LegacyProofing"/>
    </int2:textHash>
    <int2:textHash int2:hashCode="nMawvIftlJraSe" int2:id="BpElDCin">
      <int2:state int2:value="Rejected" int2:type="LegacyProofing"/>
    </int2:textHash>
    <int2:textHash int2:hashCode="4OeVEAQr03nG8g" int2:id="CB0m1PCe">
      <int2:state int2:value="Rejected" int2:type="AugLoop_Text_Critique"/>
    </int2:textHash>
    <int2:textHash int2:hashCode="ntEeaUUDeNUiIh" int2:id="CIG5zYj6">
      <int2:state int2:value="Rejected" int2:type="LegacyProofing"/>
    </int2:textHash>
    <int2:textHash int2:hashCode="yQmAt04cefQu+O" int2:id="CKSPi8HY">
      <int2:state int2:value="Rejected" int2:type="LegacyProofing"/>
    </int2:textHash>
    <int2:textHash int2:hashCode="qWTZcECH8jtZaS" int2:id="ChlUSNWH">
      <int2:state int2:value="Rejected" int2:type="LegacyProofing"/>
    </int2:textHash>
    <int2:textHash int2:hashCode="iuGBmV+x4+5kvq" int2:id="DLSIQUcj">
      <int2:state int2:value="Rejected" int2:type="LegacyProofing"/>
    </int2:textHash>
    <int2:textHash int2:hashCode="9kmuJt3aPhkD/m" int2:id="Dzq4XIdp">
      <int2:state int2:value="Rejected" int2:type="LegacyProofing"/>
    </int2:textHash>
    <int2:textHash int2:hashCode="cNU83VEx2hzEXZ" int2:id="E0BpjYAW">
      <int2:state int2:value="Rejected" int2:type="LegacyProofing"/>
    </int2:textHash>
    <int2:textHash int2:hashCode="KRWqOKcJQPaGQW" int2:id="E4GUbTY9">
      <int2:state int2:value="Rejected" int2:type="LegacyProofing"/>
    </int2:textHash>
    <int2:textHash int2:hashCode="N5e7Fl2laBrSJ9" int2:id="E7DT5uDW">
      <int2:state int2:value="Rejected" int2:type="LegacyProofing"/>
    </int2:textHash>
    <int2:textHash int2:hashCode="BIxEYndUyvdgM5" int2:id="E95dmTjc">
      <int2:state int2:value="Rejected" int2:type="LegacyProofing"/>
    </int2:textHash>
    <int2:textHash int2:hashCode="WC6irvVOsBOFwk" int2:id="EDOQZh6h">
      <int2:state int2:value="Rejected" int2:type="LegacyProofing"/>
    </int2:textHash>
    <int2:textHash int2:hashCode="N/534C6bUVzGXs" int2:id="ER0v5VjC">
      <int2:state int2:value="Rejected" int2:type="LegacyProofing"/>
    </int2:textHash>
    <int2:textHash int2:hashCode="mNsclQr9jZd0d1" int2:id="EUWgOQ8o">
      <int2:state int2:value="Rejected" int2:type="LegacyProofing"/>
    </int2:textHash>
    <int2:textHash int2:hashCode="+clNeRycJfnMdr" int2:id="EdUsD5sO">
      <int2:state int2:value="Rejected" int2:type="LegacyProofing"/>
    </int2:textHash>
    <int2:textHash int2:hashCode="oe1JTHEO7XLy15" int2:id="EgSSiBL8">
      <int2:state int2:value="Rejected" int2:type="LegacyProofing"/>
    </int2:textHash>
    <int2:textHash int2:hashCode="Tj2RRE0tR+ftVx" int2:id="FAhQi9IZ">
      <int2:state int2:value="Rejected" int2:type="LegacyProofing"/>
    </int2:textHash>
    <int2:textHash int2:hashCode="c2ooKzk9r5yosi" int2:id="FF0v8UJX">
      <int2:state int2:value="Rejected" int2:type="LegacyProofing"/>
    </int2:textHash>
    <int2:textHash int2:hashCode="+4Fntf7gbtf6HE" int2:id="Fal7PJ13">
      <int2:state int2:value="Rejected" int2:type="LegacyProofing"/>
    </int2:textHash>
    <int2:textHash int2:hashCode="TACUGM0dyS9ark" int2:id="FrKh4Vvw">
      <int2:state int2:value="Rejected" int2:type="LegacyProofing"/>
    </int2:textHash>
    <int2:textHash int2:hashCode="yVT9gqkp7tZfEG" int2:id="FrlLJwkX">
      <int2:state int2:value="Rejected" int2:type="LegacyProofing"/>
    </int2:textHash>
    <int2:textHash int2:hashCode="hEPYSXfiGBApDL" int2:id="FvPixuxY">
      <int2:state int2:value="Rejected" int2:type="LegacyProofing"/>
    </int2:textHash>
    <int2:textHash int2:hashCode="t/DW2QefalkfY0" int2:id="FyhRgdwO">
      <int2:state int2:value="Rejected" int2:type="LegacyProofing"/>
    </int2:textHash>
    <int2:textHash int2:hashCode="BMGz0XxRXXslcs" int2:id="GJARowdj">
      <int2:state int2:value="Rejected" int2:type="LegacyProofing"/>
    </int2:textHash>
    <int2:textHash int2:hashCode="8ZiE5EXA/zjxrF" int2:id="GTKgAKBC">
      <int2:state int2:value="Rejected" int2:type="LegacyProofing"/>
    </int2:textHash>
    <int2:textHash int2:hashCode="gF7H/khALirno0" int2:id="GZlDsaxu">
      <int2:state int2:value="Rejected" int2:type="AugLoop_Text_Critique"/>
      <int2:state int2:value="Rejected" int2:type="LegacyProofing"/>
    </int2:textHash>
    <int2:textHash int2:hashCode="gKa945euzAIFcf" int2:id="Gbq3MDe3">
      <int2:state int2:value="Rejected" int2:type="LegacyProofing"/>
    </int2:textHash>
    <int2:textHash int2:hashCode="z9SoAbIGUM2aXj" int2:id="GhMMoZHC">
      <int2:state int2:value="Rejected" int2:type="LegacyProofing"/>
    </int2:textHash>
    <int2:textHash int2:hashCode="v8Sbv5JWHIZ0Hd" int2:id="GirFfGVY">
      <int2:state int2:value="Rejected" int2:type="LegacyProofing"/>
    </int2:textHash>
    <int2:textHash int2:hashCode="av7dwnkW1weaP0" int2:id="GlVb9Bov">
      <int2:state int2:value="Rejected" int2:type="LegacyProofing"/>
    </int2:textHash>
    <int2:textHash int2:hashCode="QfSo1v4zwAP5cu" int2:id="GniwYM9K">
      <int2:state int2:value="Rejected" int2:type="LegacyProofing"/>
    </int2:textHash>
    <int2:textHash int2:hashCode="QondBQWxTu0ASC" int2:id="GvI37LV6">
      <int2:state int2:value="Rejected" int2:type="LegacyProofing"/>
    </int2:textHash>
    <int2:textHash int2:hashCode="Ejnb377U9c7xjA" int2:id="H7MPWjBC">
      <int2:state int2:value="Rejected" int2:type="LegacyProofing"/>
    </int2:textHash>
    <int2:textHash int2:hashCode="YYGDxaQ8sA1eCD" int2:id="HKebWGFZ">
      <int2:state int2:value="Rejected" int2:type="LegacyProofing"/>
    </int2:textHash>
    <int2:textHash int2:hashCode="opNoqWDxpz091k" int2:id="HvCAjjLm">
      <int2:state int2:value="Rejected" int2:type="LegacyProofing"/>
    </int2:textHash>
    <int2:textHash int2:hashCode="FzKbvhvB6LJmMZ" int2:id="Hx8Vfi3c">
      <int2:state int2:value="Rejected" int2:type="LegacyProofing"/>
    </int2:textHash>
    <int2:textHash int2:hashCode="tHoK8sULzTEp3/" int2:id="IHHqyhkL">
      <int2:state int2:value="Rejected" int2:type="LegacyProofing"/>
    </int2:textHash>
    <int2:textHash int2:hashCode="JOdxQ1/lgtzC+B" int2:id="IIEIN8Ro">
      <int2:state int2:value="Rejected" int2:type="LegacyProofing"/>
    </int2:textHash>
    <int2:textHash int2:hashCode="EoBgHvAWsqQZ5u" int2:id="IRZj7Hoi">
      <int2:state int2:value="Rejected" int2:type="LegacyProofing"/>
    </int2:textHash>
    <int2:textHash int2:hashCode="yqrySyslsVtTmP" int2:id="IShq3Bj6">
      <int2:state int2:value="Rejected" int2:type="AugLoop_Text_Critique"/>
      <int2:state int2:value="Rejected" int2:type="LegacyProofing"/>
    </int2:textHash>
    <int2:textHash int2:hashCode="nXM65a8DjHsWcD" int2:id="J3o00rZS">
      <int2:state int2:value="Rejected" int2:type="LegacyProofing"/>
    </int2:textHash>
    <int2:textHash int2:hashCode="KyGNcuruBojBlU" int2:id="J95yjjPw">
      <int2:state int2:value="Rejected" int2:type="LegacyProofing"/>
    </int2:textHash>
    <int2:textHash int2:hashCode="S8yzjJrQuvVUhS" int2:id="J9a772LF">
      <int2:state int2:value="Rejected" int2:type="LegacyProofing"/>
    </int2:textHash>
    <int2:textHash int2:hashCode="hWjUm32T3mLgDa" int2:id="JRQqhW8E">
      <int2:state int2:value="Rejected" int2:type="LegacyProofing"/>
    </int2:textHash>
    <int2:textHash int2:hashCode="W/+ehIQ48KL5yF" int2:id="KSIN7EJM">
      <int2:state int2:value="Rejected" int2:type="LegacyProofing"/>
    </int2:textHash>
    <int2:textHash int2:hashCode="Zg3PqfeLKAxvQ1" int2:id="KelvsVEc">
      <int2:state int2:value="Rejected" int2:type="LegacyProofing"/>
    </int2:textHash>
    <int2:textHash int2:hashCode="4f44kXtDKdxe/j" int2:id="L0o9NMlL">
      <int2:state int2:value="Rejected" int2:type="LegacyProofing"/>
    </int2:textHash>
    <int2:textHash int2:hashCode="41wH8ktmoXaLAS" int2:id="LMugfdBG">
      <int2:state int2:value="Rejected" int2:type="LegacyProofing"/>
    </int2:textHash>
    <int2:textHash int2:hashCode="AfT5EAB+mVQwtU" int2:id="Lr06wSoc">
      <int2:state int2:value="Rejected" int2:type="LegacyProofing"/>
    </int2:textHash>
    <int2:textHash int2:hashCode="pZLTLGbJN+NaG3" int2:id="LuGAWdZ9">
      <int2:state int2:value="Rejected" int2:type="LegacyProofing"/>
    </int2:textHash>
    <int2:textHash int2:hashCode="0tj9bOJNx/R56I" int2:id="MT9ss6cB">
      <int2:state int2:value="Rejected" int2:type="LegacyProofing"/>
    </int2:textHash>
    <int2:textHash int2:hashCode="+Inu5oFHW01v7/" int2:id="MmOSP5Qr">
      <int2:state int2:value="Rejected" int2:type="LegacyProofing"/>
    </int2:textHash>
    <int2:textHash int2:hashCode="tXaxlRuHP/BPOw" int2:id="MuruGwiu">
      <int2:state int2:value="Rejected" int2:type="LegacyProofing"/>
    </int2:textHash>
    <int2:textHash int2:hashCode="r9hArlVO8fBS67" int2:id="N4O4fwek">
      <int2:state int2:value="Rejected" int2:type="LegacyProofing"/>
    </int2:textHash>
    <int2:textHash int2:hashCode="P7a9cFcmA3dvV8" int2:id="NQswEvJp">
      <int2:state int2:value="Rejected" int2:type="LegacyProofing"/>
    </int2:textHash>
    <int2:textHash int2:hashCode="Mfn0c2djoGbbsc" int2:id="NWtv5nrp">
      <int2:state int2:value="Rejected" int2:type="AugLoop_Text_Critique"/>
    </int2:textHash>
    <int2:textHash int2:hashCode="yGg6zUm6tPNZ8m" int2:id="NY5aYWDV">
      <int2:state int2:value="Rejected" int2:type="LegacyProofing"/>
    </int2:textHash>
    <int2:textHash int2:hashCode="KqMfy2y3YZWdtK" int2:id="NZ5OqWi2">
      <int2:state int2:value="Rejected" int2:type="LegacyProofing"/>
    </int2:textHash>
    <int2:textHash int2:hashCode="LtF2EedXUgE2ua" int2:id="NkGqC250">
      <int2:state int2:value="Rejected" int2:type="LegacyProofing"/>
    </int2:textHash>
    <int2:textHash int2:hashCode="pJDxqut7/mPNl4" int2:id="NqHpGASq">
      <int2:state int2:value="Rejected" int2:type="LegacyProofing"/>
    </int2:textHash>
    <int2:textHash int2:hashCode="RQp9cTfbecoPLk" int2:id="NrhcwaWI">
      <int2:state int2:value="Rejected" int2:type="LegacyProofing"/>
    </int2:textHash>
    <int2:textHash int2:hashCode="70fUlTKKUHtmLB" int2:id="O2ott4vY">
      <int2:state int2:value="Rejected" int2:type="LegacyProofing"/>
    </int2:textHash>
    <int2:textHash int2:hashCode="pjH72uihKjvvCE" int2:id="O5oTwCMr">
      <int2:state int2:value="Rejected" int2:type="LegacyProofing"/>
    </int2:textHash>
    <int2:textHash int2:hashCode="Hz6E5ZqUr2Kqc3" int2:id="O8NdD0MN">
      <int2:state int2:value="Rejected" int2:type="LegacyProofing"/>
    </int2:textHash>
    <int2:textHash int2:hashCode="WdZkS3zF7YxhZz" int2:id="O9AXnHZC">
      <int2:state int2:value="Rejected" int2:type="LegacyProofing"/>
    </int2:textHash>
    <int2:textHash int2:hashCode="Xd8dWtTt3WLSYP" int2:id="OFxi0JvE">
      <int2:state int2:value="Rejected" int2:type="LegacyProofing"/>
    </int2:textHash>
    <int2:textHash int2:hashCode="0UHxxEyDQmNdAu" int2:id="ObflW2QB">
      <int2:state int2:value="Rejected" int2:type="LegacyProofing"/>
    </int2:textHash>
    <int2:textHash int2:hashCode="zAwPmnJNoq/reJ" int2:id="OlWZb95Y">
      <int2:state int2:value="Rejected" int2:type="LegacyProofing"/>
    </int2:textHash>
    <int2:textHash int2:hashCode="1vNpyN8J46vn+z" int2:id="Oq3RFlAQ">
      <int2:state int2:value="Rejected" int2:type="LegacyProofing"/>
    </int2:textHash>
    <int2:textHash int2:hashCode="YU1DQgqL+g/t/F" int2:id="Ou1ozBc0">
      <int2:state int2:value="Rejected" int2:type="LegacyProofing"/>
    </int2:textHash>
    <int2:textHash int2:hashCode="1UNrE6JHXhpiRN" int2:id="OvI0lIAb">
      <int2:state int2:value="Rejected" int2:type="LegacyProofing"/>
    </int2:textHash>
    <int2:textHash int2:hashCode="XM8GKeSjPrwppn" int2:id="OwLBwE6L">
      <int2:state int2:value="Rejected" int2:type="LegacyProofing"/>
    </int2:textHash>
    <int2:textHash int2:hashCode="Wz+rJMGu6Jt1+O" int2:id="P1sDFuQ8">
      <int2:state int2:value="Rejected" int2:type="LegacyProofing"/>
    </int2:textHash>
    <int2:textHash int2:hashCode="/T0XBWCvi94m+D" int2:id="P9oIyZpo">
      <int2:state int2:value="Rejected" int2:type="LegacyProofing"/>
    </int2:textHash>
    <int2:textHash int2:hashCode="xQsErvVU4RQNSX" int2:id="PXxJ4Hhy">
      <int2:state int2:value="Rejected" int2:type="LegacyProofing"/>
    </int2:textHash>
    <int2:textHash int2:hashCode="Lw6lcFZPr8V8CJ" int2:id="Ppr6QZOd">
      <int2:state int2:value="Rejected" int2:type="LegacyProofing"/>
    </int2:textHash>
    <int2:textHash int2:hashCode="KpripARGSheBAK" int2:id="QJnlnGcN">
      <int2:state int2:value="Rejected" int2:type="LegacyProofing"/>
    </int2:textHash>
    <int2:textHash int2:hashCode="xRrbGUSMLb4xEd" int2:id="QLJAMqcv">
      <int2:state int2:value="Rejected" int2:type="LegacyProofing"/>
    </int2:textHash>
    <int2:textHash int2:hashCode="glP3hT/QpyYql5" int2:id="QWYXRNFh">
      <int2:state int2:value="Rejected" int2:type="LegacyProofing"/>
    </int2:textHash>
    <int2:textHash int2:hashCode="ugrf2hN9axrJLb" int2:id="QxyizWfy">
      <int2:state int2:value="Rejected" int2:type="LegacyProofing"/>
    </int2:textHash>
    <int2:textHash int2:hashCode="J+R5ziu7WghYjz" int2:id="RABTIMdf">
      <int2:state int2:value="Rejected" int2:type="LegacyProofing"/>
    </int2:textHash>
    <int2:textHash int2:hashCode="lNtYKBZ3DggK48" int2:id="RBLAF1jj">
      <int2:state int2:value="Rejected" int2:type="LegacyProofing"/>
    </int2:textHash>
    <int2:textHash int2:hashCode="yRmzvCGwM5Mhl2" int2:id="RYx274az">
      <int2:state int2:value="Rejected" int2:type="LegacyProofing"/>
    </int2:textHash>
    <int2:textHash int2:hashCode="j13BJKYgJCjh13" int2:id="RZ8W1B8s">
      <int2:state int2:value="Rejected" int2:type="LegacyProofing"/>
    </int2:textHash>
    <int2:textHash int2:hashCode="ZVj1ekFOBEiq/L" int2:id="RacP2UIh">
      <int2:state int2:value="Rejected" int2:type="LegacyProofing"/>
    </int2:textHash>
    <int2:textHash int2:hashCode="edQaR+j+xVhWpq" int2:id="S59wqp7x">
      <int2:state int2:value="Rejected" int2:type="LegacyProofing"/>
    </int2:textHash>
    <int2:textHash int2:hashCode="NZfjbZmktBaWGQ" int2:id="SAm6ZRje">
      <int2:state int2:value="Rejected" int2:type="LegacyProofing"/>
    </int2:textHash>
    <int2:textHash int2:hashCode="ktA81UU8vK6MV6" int2:id="SL7JOb45">
      <int2:state int2:value="Rejected" int2:type="LegacyProofing"/>
    </int2:textHash>
    <int2:textHash int2:hashCode="58/22oqr9cNPHU" int2:id="SVPa7k0z">
      <int2:state int2:value="Rejected" int2:type="LegacyProofing"/>
    </int2:textHash>
    <int2:textHash int2:hashCode="amPI4G2gQkXU5Y" int2:id="SbJAqEjZ">
      <int2:state int2:value="Rejected" int2:type="LegacyProofing"/>
    </int2:textHash>
    <int2:textHash int2:hashCode="7s7R642I82RsmB" int2:id="SnZkN9lX">
      <int2:state int2:value="Rejected" int2:type="LegacyProofing"/>
    </int2:textHash>
    <int2:textHash int2:hashCode="XD0P6WpqapPbiy" int2:id="Srrs7p6O">
      <int2:state int2:value="Rejected" int2:type="AugLoop_Text_Critique"/>
    </int2:textHash>
    <int2:textHash int2:hashCode="LMwoyp4AdXqEYY" int2:id="Sv8eNjW6">
      <int2:state int2:value="Rejected" int2:type="LegacyProofing"/>
    </int2:textHash>
    <int2:textHash int2:hashCode="PxvJ+gXO+ZJyOf" int2:id="TKqsdDPF">
      <int2:state int2:value="Rejected" int2:type="LegacyProofing"/>
    </int2:textHash>
    <int2:textHash int2:hashCode="Uregz4ltKVsn75" int2:id="TUGMbUoT">
      <int2:state int2:value="Rejected" int2:type="LegacyProofing"/>
    </int2:textHash>
    <int2:textHash int2:hashCode="2Y/hLSiWvHX7jl" int2:id="Tf9yoBR6">
      <int2:state int2:value="Rejected" int2:type="LegacyProofing"/>
    </int2:textHash>
    <int2:textHash int2:hashCode="RKA6b8IAPyBYe6" int2:id="TiC1TnRe">
      <int2:state int2:value="Rejected" int2:type="LegacyProofing"/>
    </int2:textHash>
    <int2:textHash int2:hashCode="NoWzPZa0Dfp1+Q" int2:id="UAA5a4ya">
      <int2:state int2:value="Rejected" int2:type="LegacyProofing"/>
    </int2:textHash>
    <int2:textHash int2:hashCode="zyP1WPxZgliO4V" int2:id="UE9M6N2Z">
      <int2:state int2:value="Rejected" int2:type="LegacyProofing"/>
    </int2:textHash>
    <int2:textHash int2:hashCode="uWHJ+J0Ksz/FzB" int2:id="UFxMqK7R">
      <int2:state int2:value="Rejected" int2:type="LegacyProofing"/>
    </int2:textHash>
    <int2:textHash int2:hashCode="TpMT6eK4b8Hv1g" int2:id="UIePjXqy">
      <int2:state int2:value="Rejected" int2:type="LegacyProofing"/>
    </int2:textHash>
    <int2:textHash int2:hashCode="FrQRKTp/2ozWin" int2:id="UKg03POs">
      <int2:state int2:value="Rejected" int2:type="LegacyProofing"/>
    </int2:textHash>
    <int2:textHash int2:hashCode="vi7OtxheQwD9Xr" int2:id="UMdE5x8u">
      <int2:state int2:value="Rejected" int2:type="LegacyProofing"/>
    </int2:textHash>
    <int2:textHash int2:hashCode="QBua8Csz6zkz6Q" int2:id="UajFf8Ly">
      <int2:state int2:value="Rejected" int2:type="LegacyProofing"/>
    </int2:textHash>
    <int2:textHash int2:hashCode="AQejs4WaQeHfol" int2:id="Upb1QtAO">
      <int2:state int2:value="Rejected" int2:type="LegacyProofing"/>
    </int2:textHash>
    <int2:textHash int2:hashCode="zQDGkfSj/s3ibI" int2:id="UznxYIYL">
      <int2:state int2:value="Rejected" int2:type="LegacyProofing"/>
    </int2:textHash>
    <int2:textHash int2:hashCode="44kIEwGNWGxzlc" int2:id="V1Cf8FDR">
      <int2:state int2:value="Rejected" int2:type="LegacyProofing"/>
    </int2:textHash>
    <int2:textHash int2:hashCode="74IJ0E2P3QhdP+" int2:id="VSolOAe9">
      <int2:state int2:value="Rejected" int2:type="LegacyProofing"/>
    </int2:textHash>
    <int2:textHash int2:hashCode="BTSJKrU0zB6J3m" int2:id="VUJK0H2y">
      <int2:state int2:value="Rejected" int2:type="LegacyProofing"/>
    </int2:textHash>
    <int2:textHash int2:hashCode="jSvKMLbf84Ukzu" int2:id="VlunA4hc">
      <int2:state int2:value="Rejected" int2:type="AugLoop_Text_Critique"/>
    </int2:textHash>
    <int2:textHash int2:hashCode="u64EI0PLrxwSz4" int2:id="Vp01QwRJ">
      <int2:state int2:value="Rejected" int2:type="LegacyProofing"/>
    </int2:textHash>
    <int2:textHash int2:hashCode="M6UN5+B+ZXLjEE" int2:id="WEFn05AV">
      <int2:state int2:value="Rejected" int2:type="LegacyProofing"/>
    </int2:textHash>
    <int2:textHash int2:hashCode="u1DF7DuBFm3Eqe" int2:id="WLzIYVi8">
      <int2:state int2:value="Rejected" int2:type="LegacyProofing"/>
    </int2:textHash>
    <int2:textHash int2:hashCode="QbcRJJDBaOtwnd" int2:id="WNn3FUT9">
      <int2:state int2:value="Rejected" int2:type="LegacyProofing"/>
    </int2:textHash>
    <int2:textHash int2:hashCode="SGR0dLifqPVu1r" int2:id="WQop4TiS">
      <int2:state int2:value="Rejected" int2:type="LegacyProofing"/>
    </int2:textHash>
    <int2:textHash int2:hashCode="FQiRKyg7m2yq0e" int2:id="Wkxluqe3">
      <int2:state int2:value="Rejected" int2:type="LegacyProofing"/>
    </int2:textHash>
    <int2:textHash int2:hashCode="e/yirhNeKHaqJd" int2:id="Wldu2Fwr">
      <int2:state int2:value="Rejected" int2:type="LegacyProofing"/>
    </int2:textHash>
    <int2:textHash int2:hashCode="RMxzcTDl2A0y3R" int2:id="X6AuQFgz">
      <int2:state int2:value="Rejected" int2:type="LegacyProofing"/>
    </int2:textHash>
    <int2:textHash int2:hashCode="dcmqjuuwAcJ4NU" int2:id="XJgd6Sxz">
      <int2:state int2:value="Rejected" int2:type="LegacyProofing"/>
    </int2:textHash>
    <int2:textHash int2:hashCode="kCr9iAOvdezs/2" int2:id="XQlUtK7p">
      <int2:state int2:value="Rejected" int2:type="LegacyProofing"/>
    </int2:textHash>
    <int2:textHash int2:hashCode="PBLnAX6IEmcHEX" int2:id="XXgdsV6q">
      <int2:state int2:value="Rejected" int2:type="LegacyProofing"/>
    </int2:textHash>
    <int2:textHash int2:hashCode="4ItcSsW6ZZRRVd" int2:id="Xghv1geZ">
      <int2:state int2:value="Rejected" int2:type="LegacyProofing"/>
    </int2:textHash>
    <int2:textHash int2:hashCode="4kEUt+CGgdyRxD" int2:id="XklSSVLZ">
      <int2:state int2:value="Rejected" int2:type="LegacyProofing"/>
    </int2:textHash>
    <int2:textHash int2:hashCode="dd8G/3rgOPr3Is" int2:id="XrUAbV98">
      <int2:state int2:value="Rejected" int2:type="LegacyProofing"/>
    </int2:textHash>
    <int2:textHash int2:hashCode="mh5lE5p6uBakSQ" int2:id="YSGLRFTh">
      <int2:state int2:value="Rejected" int2:type="LegacyProofing"/>
    </int2:textHash>
    <int2:textHash int2:hashCode="c1Gr7ch6TmoahM" int2:id="YiNqxrke">
      <int2:state int2:value="Rejected" int2:type="LegacyProofing"/>
    </int2:textHash>
    <int2:textHash int2:hashCode="cYhzkDEzi9252o" int2:id="YiiZjxV1">
      <int2:state int2:value="Rejected" int2:type="LegacyProofing"/>
    </int2:textHash>
    <int2:textHash int2:hashCode="KoJPEqnjouluXY" int2:id="Z8wQny1E">
      <int2:state int2:value="Rejected" int2:type="LegacyProofing"/>
    </int2:textHash>
    <int2:textHash int2:hashCode="/aOFSzTBf7QKjJ" int2:id="ZKyaTRdl">
      <int2:state int2:value="Rejected" int2:type="LegacyProofing"/>
    </int2:textHash>
    <int2:textHash int2:hashCode="7Q7JgJwoIrR+6j" int2:id="ZbLEsg92">
      <int2:state int2:value="Rejected" int2:type="LegacyProofing"/>
    </int2:textHash>
    <int2:textHash int2:hashCode="YT4xF3df+Umia3" int2:id="ZddrGm0M">
      <int2:state int2:value="Rejected" int2:type="LegacyProofing"/>
    </int2:textHash>
    <int2:textHash int2:hashCode="g00K0Nm2u2Pbql" int2:id="ZmXT1PqY">
      <int2:state int2:value="Rejected" int2:type="LegacyProofing"/>
    </int2:textHash>
    <int2:textHash int2:hashCode="FPzUmq6YQtUG2f" int2:id="a1vFaZ1Z">
      <int2:state int2:value="Rejected" int2:type="LegacyProofing"/>
    </int2:textHash>
    <int2:textHash int2:hashCode="q8OC/e4sNedtop" int2:id="aPFut5am">
      <int2:state int2:value="Rejected" int2:type="AugLoop_Text_Critique"/>
      <int2:state int2:value="Rejected" int2:type="LegacyProofing"/>
    </int2:textHash>
    <int2:textHash int2:hashCode="RWpBFlGoKSTV5r" int2:id="aqoOcgEB">
      <int2:state int2:value="Rejected" int2:type="LegacyProofing"/>
    </int2:textHash>
    <int2:textHash int2:hashCode="Ux+mH39i+74lge" int2:id="b40SZUhP">
      <int2:state int2:value="Rejected" int2:type="LegacyProofing"/>
    </int2:textHash>
    <int2:textHash int2:hashCode="kNIUmaBArqUMKs" int2:id="bBZAATJT">
      <int2:state int2:value="Rejected" int2:type="LegacyProofing"/>
    </int2:textHash>
    <int2:textHash int2:hashCode="+NdjDxB5DZdkfw" int2:id="bWsIleaY">
      <int2:state int2:value="Rejected" int2:type="LegacyProofing"/>
    </int2:textHash>
    <int2:textHash int2:hashCode="Y/hV1JkEf5hlEe" int2:id="bYIiZoMJ">
      <int2:state int2:value="Rejected" int2:type="LegacyProofing"/>
    </int2:textHash>
    <int2:textHash int2:hashCode="2GFLSCZjT/B/Vc" int2:id="bgXa0VQI">
      <int2:state int2:value="Rejected" int2:type="LegacyProofing"/>
    </int2:textHash>
    <int2:textHash int2:hashCode="lpmwJsg7o+2nk2" int2:id="brMuTA58">
      <int2:state int2:value="Rejected" int2:type="LegacyProofing"/>
    </int2:textHash>
    <int2:textHash int2:hashCode="FGbm8/wMdaCPJF" int2:id="cLv6dJJh">
      <int2:state int2:value="Rejected" int2:type="LegacyProofing"/>
    </int2:textHash>
    <int2:textHash int2:hashCode="ZxXxI1jnFNsb2E" int2:id="cO0fpa98">
      <int2:state int2:value="Rejected" int2:type="LegacyProofing"/>
    </int2:textHash>
    <int2:textHash int2:hashCode="IighUaP1byu3cg" int2:id="cXpVkwDt">
      <int2:state int2:value="Rejected" int2:type="LegacyProofing"/>
    </int2:textHash>
    <int2:textHash int2:hashCode="bMPUO4FPvVX81F" int2:id="cuslEDUj">
      <int2:state int2:value="Rejected" int2:type="LegacyProofing"/>
    </int2:textHash>
    <int2:textHash int2:hashCode="cZK+VdsIYsbkMT" int2:id="d1ZkMo1P">
      <int2:state int2:value="Rejected" int2:type="LegacyProofing"/>
    </int2:textHash>
    <int2:textHash int2:hashCode="g3wki403ukn2vs" int2:id="d2GnaVXq">
      <int2:state int2:value="Rejected" int2:type="LegacyProofing"/>
    </int2:textHash>
    <int2:textHash int2:hashCode="3KivbU9wNn6cgA" int2:id="dMTI0E0C">
      <int2:state int2:value="Rejected" int2:type="LegacyProofing"/>
    </int2:textHash>
    <int2:textHash int2:hashCode="94NyiKFAnNgRQD" int2:id="dOQEC1OU">
      <int2:state int2:value="Rejected" int2:type="LegacyProofing"/>
    </int2:textHash>
    <int2:textHash int2:hashCode="bUgQxDwpMR641I" int2:id="dlQMxzKc">
      <int2:state int2:value="Rejected" int2:type="LegacyProofing"/>
    </int2:textHash>
    <int2:textHash int2:hashCode="DoG0zGO80+8Mxd" int2:id="dnV2aeXi">
      <int2:state int2:value="Rejected" int2:type="LegacyProofing"/>
    </int2:textHash>
    <int2:textHash int2:hashCode="5x0plgbIwwzluy" int2:id="e2yDlo4v">
      <int2:state int2:value="Rejected" int2:type="LegacyProofing"/>
    </int2:textHash>
    <int2:textHash int2:hashCode="EujSAnrwI34ImI" int2:id="e4R9HOCY">
      <int2:state int2:value="Rejected" int2:type="LegacyProofing"/>
    </int2:textHash>
    <int2:textHash int2:hashCode="xnMftzUzWpH/iK" int2:id="eRvMBBir">
      <int2:state int2:value="Rejected" int2:type="LegacyProofing"/>
    </int2:textHash>
    <int2:textHash int2:hashCode="qzkXmmDoxYV9/6" int2:id="ek8JpbE5">
      <int2:state int2:value="Rejected" int2:type="LegacyProofing"/>
    </int2:textHash>
    <int2:textHash int2:hashCode="Mhd6LHmT+ryLy+" int2:id="ezVIy0t7">
      <int2:state int2:value="Rejected" int2:type="LegacyProofing"/>
    </int2:textHash>
    <int2:textHash int2:hashCode="kQC7pKoy+tQAjx" int2:id="fFE0I8hi">
      <int2:state int2:value="Rejected" int2:type="LegacyProofing"/>
    </int2:textHash>
    <int2:textHash int2:hashCode="6zCsorj1IkAg+O" int2:id="fFEXRXVO">
      <int2:state int2:value="Rejected" int2:type="LegacyProofing"/>
    </int2:textHash>
    <int2:textHash int2:hashCode="oEaz8d4bgwFU82" int2:id="fFgqOJIn">
      <int2:state int2:value="Rejected" int2:type="LegacyProofing"/>
    </int2:textHash>
    <int2:textHash int2:hashCode="4prFRiWkDygodv" int2:id="fOTP6eMs">
      <int2:state int2:value="Rejected" int2:type="LegacyProofing"/>
    </int2:textHash>
    <int2:textHash int2:hashCode="d2Tp0ye9hM/9sP" int2:id="fUSoCDs6">
      <int2:state int2:value="Rejected" int2:type="LegacyProofing"/>
    </int2:textHash>
    <int2:textHash int2:hashCode="BoCGbuD2azsM4d" int2:id="flhQ5FvA">
      <int2:state int2:value="Rejected" int2:type="LegacyProofing"/>
    </int2:textHash>
    <int2:textHash int2:hashCode="LaOBPpTzEL/qdQ" int2:id="fmwS9tPf">
      <int2:state int2:value="Rejected" int2:type="LegacyProofing"/>
    </int2:textHash>
    <int2:textHash int2:hashCode="I7x1aTRYB+9/Vi" int2:id="fskHE4oa">
      <int2:state int2:value="Rejected" int2:type="LegacyProofing"/>
    </int2:textHash>
    <int2:textHash int2:hashCode="iXikWwUNH3fsJW" int2:id="fvXMpVYZ">
      <int2:state int2:value="Rejected" int2:type="LegacyProofing"/>
    </int2:textHash>
    <int2:textHash int2:hashCode="Mm3IhjA9r39U+0" int2:id="fxQahjJ2">
      <int2:state int2:value="Rejected" int2:type="LegacyProofing"/>
    </int2:textHash>
    <int2:textHash int2:hashCode="nzoiFocNTzNIBC" int2:id="fzWVlHXQ">
      <int2:state int2:value="Rejected" int2:type="LegacyProofing"/>
    </int2:textHash>
    <int2:textHash int2:hashCode="V7TNaJiAW065Ij" int2:id="gQYMvt5N">
      <int2:state int2:value="Rejected" int2:type="LegacyProofing"/>
    </int2:textHash>
    <int2:textHash int2:hashCode="z7KqWfnYjb8reG" int2:id="gYi9G9K5">
      <int2:state int2:value="Rejected" int2:type="LegacyProofing"/>
    </int2:textHash>
    <int2:textHash int2:hashCode="h+srgGRhcLa3V8" int2:id="gosPj1Mf">
      <int2:state int2:value="Rejected" int2:type="LegacyProofing"/>
    </int2:textHash>
    <int2:textHash int2:hashCode="6Qus0qxQqzaapE" int2:id="gtqyDiJx">
      <int2:state int2:value="Rejected" int2:type="LegacyProofing"/>
    </int2:textHash>
    <int2:textHash int2:hashCode="+2YtuIl182y8im" int2:id="gv4ea1DJ">
      <int2:state int2:value="Rejected" int2:type="LegacyProofing"/>
    </int2:textHash>
    <int2:textHash int2:hashCode="YjNSXYZ5xjaBtX" int2:id="h6myLosJ">
      <int2:state int2:value="Rejected" int2:type="LegacyProofing"/>
    </int2:textHash>
    <int2:textHash int2:hashCode="QtrFCMXJ4HIdBl" int2:id="heAauaMg">
      <int2:state int2:value="Rejected" int2:type="LegacyProofing"/>
    </int2:textHash>
    <int2:textHash int2:hashCode="ZgdPbkHKTiBzOq" int2:id="hqacPlkI">
      <int2:state int2:value="Rejected" int2:type="LegacyProofing"/>
    </int2:textHash>
    <int2:textHash int2:hashCode="mzoZ/mEJHgsxLc" int2:id="i5JKKbuh">
      <int2:state int2:value="Rejected" int2:type="LegacyProofing"/>
    </int2:textHash>
    <int2:textHash int2:hashCode="4E7LnVjq0pnpV9" int2:id="i5qXglRi">
      <int2:state int2:value="Rejected" int2:type="LegacyProofing"/>
    </int2:textHash>
    <int2:textHash int2:hashCode="F5meySrj0IR3eS" int2:id="iNB19N0p">
      <int2:state int2:value="Rejected" int2:type="LegacyProofing"/>
    </int2:textHash>
    <int2:textHash int2:hashCode="rcqU+zJr00PlZy" int2:id="iX663Rk3">
      <int2:state int2:value="Rejected" int2:type="LegacyProofing"/>
    </int2:textHash>
    <int2:textHash int2:hashCode="jiWDNL+10d5LSK" int2:id="id3t4vOQ">
      <int2:state int2:value="Rejected" int2:type="LegacyProofing"/>
    </int2:textHash>
    <int2:textHash int2:hashCode="TAqqt0KjhrFXCq" int2:id="ieEZAegD">
      <int2:state int2:value="Rejected" int2:type="LegacyProofing"/>
    </int2:textHash>
    <int2:textHash int2:hashCode="N3Ukd9TTKxvc3s" int2:id="j7RHjiQW">
      <int2:state int2:value="Rejected" int2:type="LegacyProofing"/>
    </int2:textHash>
    <int2:textHash int2:hashCode="uYIdotlWUHuzcG" int2:id="jOnM60f5">
      <int2:state int2:value="Rejected" int2:type="LegacyProofing"/>
    </int2:textHash>
    <int2:textHash int2:hashCode="DNfwhshM+1ycu7" int2:id="jTITwISU">
      <int2:state int2:value="Rejected" int2:type="LegacyProofing"/>
    </int2:textHash>
    <int2:textHash int2:hashCode="e93uVNbUl1ptQl" int2:id="jZ5jx4gn">
      <int2:state int2:value="Rejected" int2:type="LegacyProofing"/>
    </int2:textHash>
    <int2:textHash int2:hashCode="w9XEyhOtYny96l" int2:id="jjxckWLc">
      <int2:state int2:value="Rejected" int2:type="LegacyProofing"/>
    </int2:textHash>
    <int2:textHash int2:hashCode="q1AzvkROBLZeiR" int2:id="k2Gm19xS">
      <int2:state int2:value="Rejected" int2:type="LegacyProofing"/>
    </int2:textHash>
    <int2:textHash int2:hashCode="gW6XAoLmzwIWKU" int2:id="kAltg5JT">
      <int2:state int2:value="Rejected" int2:type="LegacyProofing"/>
    </int2:textHash>
    <int2:textHash int2:hashCode="bD7DhRYJMVq2BO" int2:id="kPuNXoFb">
      <int2:state int2:value="Rejected" int2:type="LegacyProofing"/>
    </int2:textHash>
    <int2:textHash int2:hashCode="yCSRwtvD5DBqUY" int2:id="kVBQE88v">
      <int2:state int2:value="Rejected" int2:type="LegacyProofing"/>
    </int2:textHash>
    <int2:textHash int2:hashCode="IvsKTb+i2ZDDZC" int2:id="kXSg5yUX">
      <int2:state int2:value="Rejected" int2:type="LegacyProofing"/>
    </int2:textHash>
    <int2:textHash int2:hashCode="iCqv+H41MEVAos" int2:id="kYgN58X3">
      <int2:state int2:value="Rejected" int2:type="LegacyProofing"/>
    </int2:textHash>
    <int2:textHash int2:hashCode="Zw669ZArqJ05qT" int2:id="kccdreOb">
      <int2:state int2:value="Rejected" int2:type="LegacyProofing"/>
    </int2:textHash>
    <int2:textHash int2:hashCode="arQnF1Pzb6vHUJ" int2:id="kuswXnul">
      <int2:state int2:value="Rejected" int2:type="AugLoop_Text_Critique"/>
    </int2:textHash>
    <int2:textHash int2:hashCode="S9UELVrpJoqoN+" int2:id="kySnOlr5">
      <int2:state int2:value="Rejected" int2:type="LegacyProofing"/>
    </int2:textHash>
    <int2:textHash int2:hashCode="LGBt0onD46n0KW" int2:id="lfpOJLY6">
      <int2:state int2:value="Rejected" int2:type="LegacyProofing"/>
    </int2:textHash>
    <int2:textHash int2:hashCode="TB0p39UJ3g733u" int2:id="lySOUWpe">
      <int2:state int2:value="Rejected" int2:type="LegacyProofing"/>
    </int2:textHash>
    <int2:textHash int2:hashCode="7IXBQ5l+ETN+c7" int2:id="mC22uQvF">
      <int2:state int2:value="Rejected" int2:type="LegacyProofing"/>
    </int2:textHash>
    <int2:textHash int2:hashCode="WMxLdlAWISgUoP" int2:id="mEnVWZnd">
      <int2:state int2:value="Rejected" int2:type="LegacyProofing"/>
    </int2:textHash>
    <int2:textHash int2:hashCode="euw0iquiIIRnpq" int2:id="mGvRTsb1">
      <int2:state int2:value="Rejected" int2:type="LegacyProofing"/>
    </int2:textHash>
    <int2:textHash int2:hashCode="/sQslkT0OztBA/" int2:id="mWrGbVCx">
      <int2:state int2:value="Rejected" int2:type="LegacyProofing"/>
    </int2:textHash>
    <int2:textHash int2:hashCode="w1zFaIky+lZWVy" int2:id="mvuZ0p1d">
      <int2:state int2:value="Rejected" int2:type="LegacyProofing"/>
    </int2:textHash>
    <int2:textHash int2:hashCode="03exgILaaDbKIh" int2:id="n3LpJ8YA">
      <int2:state int2:value="Rejected" int2:type="LegacyProofing"/>
    </int2:textHash>
    <int2:textHash int2:hashCode="WYKRhWo7YiQW7P" int2:id="nNkspQSv">
      <int2:state int2:value="Rejected" int2:type="LegacyProofing"/>
    </int2:textHash>
    <int2:textHash int2:hashCode="cCHYG7lIeD0/KE" int2:id="nQ5KNNK1">
      <int2:state int2:value="Rejected" int2:type="LegacyProofing"/>
    </int2:textHash>
    <int2:textHash int2:hashCode="M/TXwNJnjZ4/y7" int2:id="nallWlge">
      <int2:state int2:value="Rejected" int2:type="LegacyProofing"/>
    </int2:textHash>
    <int2:textHash int2:hashCode="pe6LrwOj0rYsGJ" int2:id="ngwaa3eN">
      <int2:state int2:value="Rejected" int2:type="LegacyProofing"/>
    </int2:textHash>
    <int2:textHash int2:hashCode="XaH4NuskLXHtaQ" int2:id="ns6KqZy7">
      <int2:state int2:value="Rejected" int2:type="AugLoop_Text_Critique"/>
    </int2:textHash>
    <int2:textHash int2:hashCode="sRn0bkH6Pd1zEj" int2:id="oE2RLnau">
      <int2:state int2:value="Rejected" int2:type="LegacyProofing"/>
    </int2:textHash>
    <int2:textHash int2:hashCode="NGuKuqickC2rfJ" int2:id="oLw4q5fH">
      <int2:state int2:value="Rejected" int2:type="LegacyProofing"/>
    </int2:textHash>
    <int2:textHash int2:hashCode="Gdpf6X/jZC+Ryf" int2:id="oS3QupMQ">
      <int2:state int2:value="Rejected" int2:type="LegacyProofing"/>
    </int2:textHash>
    <int2:textHash int2:hashCode="jK66VF9EKetmr7" int2:id="p3Xglc7A">
      <int2:state int2:value="Rejected" int2:type="LegacyProofing"/>
    </int2:textHash>
    <int2:textHash int2:hashCode="daIr6yMSwBfymc" int2:id="pA5n21w1">
      <int2:state int2:value="Rejected" int2:type="LegacyProofing"/>
    </int2:textHash>
    <int2:textHash int2:hashCode="YkSrPKDP+AQPOL" int2:id="pOkwNlHe">
      <int2:state int2:value="Rejected" int2:type="LegacyProofing"/>
    </int2:textHash>
    <int2:textHash int2:hashCode="FkpRiU8nPNOtHn" int2:id="pahqoZ3d">
      <int2:state int2:value="Rejected" int2:type="LegacyProofing"/>
    </int2:textHash>
    <int2:textHash int2:hashCode="zw4yusoFFOYf25" int2:id="pmkzXo4h">
      <int2:state int2:value="Rejected" int2:type="AugLoop_Text_Critique"/>
      <int2:state int2:value="Rejected" int2:type="LegacyProofing"/>
    </int2:textHash>
    <int2:textHash int2:hashCode="V/IzgqFFwalxCk" int2:id="pyQvpZx3">
      <int2:state int2:value="Rejected" int2:type="LegacyProofing"/>
    </int2:textHash>
    <int2:textHash int2:hashCode="fNt09FxicYhf2m" int2:id="qJ6zscBa">
      <int2:state int2:value="Rejected" int2:type="LegacyProofing"/>
    </int2:textHash>
    <int2:textHash int2:hashCode="PDNWN7nCC4IkvC" int2:id="qWOoaN9z">
      <int2:state int2:value="Rejected" int2:type="AugLoop_Text_Critique"/>
      <int2:state int2:value="Rejected" int2:type="LegacyProofing"/>
    </int2:textHash>
    <int2:textHash int2:hashCode="aHERkK+ggx2xYR" int2:id="qwCY6pWU">
      <int2:state int2:value="Rejected" int2:type="LegacyProofing"/>
    </int2:textHash>
    <int2:textHash int2:hashCode="nDgk2Cf9J0ffZZ" int2:id="r7AHOBkX">
      <int2:state int2:value="Rejected" int2:type="LegacyProofing"/>
    </int2:textHash>
    <int2:textHash int2:hashCode="vFfxYXxVJ2WaR1" int2:id="rBzr8EU4">
      <int2:state int2:value="Rejected" int2:type="LegacyProofing"/>
    </int2:textHash>
    <int2:textHash int2:hashCode="mg+j7GmPgXfBVA" int2:id="rEJncOFm">
      <int2:state int2:value="Rejected" int2:type="LegacyProofing"/>
    </int2:textHash>
    <int2:textHash int2:hashCode="9S6ZVT6aJDHtXF" int2:id="rF2ssBsj">
      <int2:state int2:value="Rejected" int2:type="LegacyProofing"/>
    </int2:textHash>
    <int2:textHash int2:hashCode="lYrqAsfA2E5CpZ" int2:id="rFCjbrZA">
      <int2:state int2:value="Rejected" int2:type="LegacyProofing"/>
    </int2:textHash>
    <int2:textHash int2:hashCode="yMzBO/0F1o3UPY" int2:id="rKRLgupU">
      <int2:state int2:value="Rejected" int2:type="LegacyProofing"/>
    </int2:textHash>
    <int2:textHash int2:hashCode="83JBwlCSg6sWCX" int2:id="rL3qYXW1">
      <int2:state int2:value="Rejected" int2:type="LegacyProofing"/>
    </int2:textHash>
    <int2:textHash int2:hashCode="5FaVWTpxl57m5S" int2:id="rqdtzqJA">
      <int2:state int2:value="Rejected" int2:type="LegacyProofing"/>
    </int2:textHash>
    <int2:textHash int2:hashCode="1K1ENtqvYpui3V" int2:id="rx2BDOJT">
      <int2:state int2:value="Rejected" int2:type="LegacyProofing"/>
    </int2:textHash>
    <int2:textHash int2:hashCode="9npkfezekB5M4c" int2:id="s0TBVTa5">
      <int2:state int2:value="Rejected" int2:type="LegacyProofing"/>
    </int2:textHash>
    <int2:textHash int2:hashCode="zA+UQutmVaJEsf" int2:id="sCxt2Lxl">
      <int2:state int2:value="Rejected" int2:type="LegacyProofing"/>
    </int2:textHash>
    <int2:textHash int2:hashCode="ETf2UENqemO9Kf" int2:id="sRjJzAEl">
      <int2:state int2:value="Rejected" int2:type="LegacyProofing"/>
    </int2:textHash>
    <int2:textHash int2:hashCode="s9ul+i3/FHBXM4" int2:id="sjiXlRTt">
      <int2:state int2:value="Rejected" int2:type="LegacyProofing"/>
    </int2:textHash>
    <int2:textHash int2:hashCode="v+yL6O1YzNWZEw" int2:id="szPrCjpy">
      <int2:state int2:value="Rejected" int2:type="LegacyProofing"/>
    </int2:textHash>
    <int2:textHash int2:hashCode="IEadzoAXzxyObr" int2:id="tGc5D6m8">
      <int2:state int2:value="Rejected" int2:type="LegacyProofing"/>
    </int2:textHash>
    <int2:textHash int2:hashCode="Y4HyKYLki16ElP" int2:id="tI3zktLv">
      <int2:state int2:value="Rejected" int2:type="LegacyProofing"/>
    </int2:textHash>
    <int2:textHash int2:hashCode="wM/S/KB66XggWY" int2:id="teqetm76">
      <int2:state int2:value="Rejected" int2:type="LegacyProofing"/>
    </int2:textHash>
    <int2:textHash int2:hashCode="PF98+3NsnXeyYv" int2:id="txJ13FzO">
      <int2:state int2:value="Rejected" int2:type="LegacyProofing"/>
    </int2:textHash>
    <int2:textHash int2:hashCode="M+xmlzAwqby/Lw" int2:id="uW23XieK">
      <int2:state int2:value="Rejected" int2:type="LegacyProofing"/>
    </int2:textHash>
    <int2:textHash int2:hashCode="u3TdtI3leYrxVh" int2:id="ujEg50Ij">
      <int2:state int2:value="Rejected" int2:type="LegacyProofing"/>
    </int2:textHash>
    <int2:textHash int2:hashCode="3I/itO6ZwPXUNx" int2:id="uyNcsHtG">
      <int2:state int2:value="Rejected" int2:type="LegacyProofing"/>
    </int2:textHash>
    <int2:textHash int2:hashCode="nsDeWqv1/xp2b2" int2:id="uyoGHBxL">
      <int2:state int2:value="Rejected" int2:type="LegacyProofing"/>
    </int2:textHash>
    <int2:textHash int2:hashCode="oQZ5tBVJHJUtlO" int2:id="v5NBI3LA">
      <int2:state int2:value="Rejected" int2:type="LegacyProofing"/>
    </int2:textHash>
    <int2:textHash int2:hashCode="a5QuKDH5csIuKw" int2:id="vKAPtAES">
      <int2:state int2:value="Rejected" int2:type="LegacyProofing"/>
    </int2:textHash>
    <int2:textHash int2:hashCode="2lq+Go0zOi7DFy" int2:id="vnZzC2Vj">
      <int2:state int2:value="Rejected" int2:type="LegacyProofing"/>
    </int2:textHash>
    <int2:textHash int2:hashCode="/WKBL72exMf5mq" int2:id="vp6bSbGu">
      <int2:state int2:value="Rejected" int2:type="LegacyProofing"/>
    </int2:textHash>
    <int2:textHash int2:hashCode="6zfInmFd5DWj6L" int2:id="vsB1476x">
      <int2:state int2:value="Rejected" int2:type="LegacyProofing"/>
    </int2:textHash>
    <int2:textHash int2:hashCode="O5TmL/B95Ry1Z0" int2:id="wBtwfSTW">
      <int2:state int2:value="Rejected" int2:type="LegacyProofing"/>
    </int2:textHash>
    <int2:textHash int2:hashCode="GVkZTRrAq/nvW7" int2:id="wJK9ElCu">
      <int2:state int2:value="Rejected" int2:type="LegacyProofing"/>
    </int2:textHash>
    <int2:textHash int2:hashCode="iOSYEmqqG3zpGY" int2:id="wf7AeVEo">
      <int2:state int2:value="Rejected" int2:type="LegacyProofing"/>
    </int2:textHash>
    <int2:textHash int2:hashCode="fEmGjMv8/zQEGN" int2:id="wrULXGrh">
      <int2:state int2:value="Rejected" int2:type="LegacyProofing"/>
    </int2:textHash>
    <int2:textHash int2:hashCode="3+DY7tjl6LC78S" int2:id="wz447mbW">
      <int2:state int2:value="Rejected" int2:type="LegacyProofing"/>
    </int2:textHash>
    <int2:textHash int2:hashCode="2m6zR2wZr6Cl1y" int2:id="x2bzA9IG">
      <int2:state int2:value="Rejected" int2:type="LegacyProofing"/>
    </int2:textHash>
    <int2:textHash int2:hashCode="9keEViNwmSjA6n" int2:id="x3f4tA41">
      <int2:state int2:value="Rejected" int2:type="LegacyProofing"/>
    </int2:textHash>
    <int2:textHash int2:hashCode="/C6tvNJBhcf+8y" int2:id="x6TSlFCu">
      <int2:state int2:value="Rejected" int2:type="LegacyProofing"/>
    </int2:textHash>
    <int2:textHash int2:hashCode="CcukEkKPfrceBm" int2:id="xN3kdrmx">
      <int2:state int2:value="Rejected" int2:type="LegacyProofing"/>
    </int2:textHash>
    <int2:textHash int2:hashCode="1IfALeFpH3huhq" int2:id="xe6fhRMz">
      <int2:state int2:value="Rejected" int2:type="LegacyProofing"/>
    </int2:textHash>
    <int2:textHash int2:hashCode="xLI/iw4SeJZIFd" int2:id="xkhlLccl">
      <int2:state int2:value="Rejected" int2:type="LegacyProofing"/>
    </int2:textHash>
    <int2:textHash int2:hashCode="JOTnYSdZDvMiLf" int2:id="y4sF59BC">
      <int2:state int2:value="Rejected" int2:type="LegacyProofing"/>
    </int2:textHash>
    <int2:textHash int2:hashCode="UYaSlZf/M4gf4N" int2:id="yLPPhmrL">
      <int2:state int2:value="Rejected" int2:type="LegacyProofing"/>
    </int2:textHash>
    <int2:textHash int2:hashCode="5rR0UtZ4Efx7q1" int2:id="ymUPCwzk">
      <int2:state int2:value="Rejected" int2:type="LegacyProofing"/>
    </int2:textHash>
    <int2:textHash int2:hashCode="AmLb73xKTgCgpc" int2:id="yn1NkKJq">
      <int2:state int2:value="Rejected" int2:type="LegacyProofing"/>
    </int2:textHash>
    <int2:textHash int2:hashCode="O+u/1roAEttuYB" int2:id="yoLu62oR">
      <int2:state int2:value="Rejected" int2:type="LegacyProofing"/>
    </int2:textHash>
    <int2:textHash int2:hashCode="788yXddKpAdKoH" int2:id="ypMvXXIN">
      <int2:state int2:value="Rejected" int2:type="LegacyProofing"/>
    </int2:textHash>
    <int2:textHash int2:hashCode="6/eETZFhMar95h" int2:id="zaMcfeYO">
      <int2:state int2:value="Rejected" int2:type="LegacyProofing"/>
    </int2:textHash>
    <int2:textHash int2:hashCode="XBqTAHXpJbbA6o" int2:id="zrukVgEA">
      <int2:state int2:value="Rejected" int2:type="LegacyProofing"/>
    </int2:textHash>
    <int2:entireDocument int2:id="YaIa6Kdb">
      <int2:extLst>
        <oel:ext uri="E302BA01-7950-474C-9AD3-286E660C40A8">
          <int2:similaritySummary int2:version="1" int2:runId="1680958177946" int2:tilesCheckedInThisRun="2941" int2:totalNumOfTiles="2941" int2:similarityAnnotationCount="2" int2:numWords="24322" int2:numFlaggedWords="38"/>
        </oel:ext>
      </int2:extLst>
    </int2:entireDocument>
  </int2:observations>
  <int2:intelligenceSettings/>
  <int2:onDemandWorkflows>
    <int2:onDemandWorkflow int2:type="SimilarityCheck" int2:paragraphVersions="6FBD4658-5E944DB8 79069CE5-7E8A74CB 0DBE0471-5F8AC059 4DBD1148-3110039D 694CD3C4-722C92D9 4364F386-4BD34865 12DF360C-67C27C3D 18292016-7ADD07C2 7CC0A888-5D597710 060E609F-5E1839FC 709D66EF-04E95DAF 6182E159-4246BBBD 750BFD5A-7AD8CD01 680366B8-14454475 658898F4-4C5A61A5 4460A900-0736846A 4B402F1B-7DFBB0CE 785BEAEF-3C8EAC21 7950C1A4-4B6B6072 2A21A34C-1F8B8EE4 678251AE-5C0A29D3 0D846D76-47BF4430 2C67F4E7-5C8EC2FE 2B2AFBC4-529B8FF6 2B094A5F-5F76F08F 1E76F2E2-75CAAACF 54508FCF-3A0D224B 31A9CB85-60D3248E 59F1868E-0AF88A3C 21C3DC3D-2D0D6E85 71E4E427-1FD8FBEE 75119DC2-3456DFBD 3FDE0367-358610C8 43355DDC-092F70D2 715E99C9-06F75A86 553E9E31-184244A2 5E47A679-72196984 7DCA66A4-1D2F0245 58D096FD-49032312 553D5A06-79CF94CD 2DB38A86-0E11CEFA 5BD5F133-1D027BFC 3993060C-6F98FB6C 585BD000-0683FD16 55478171-1ABA387B 333DA60A-4523ADFC 5F17AD3D-78D67CBC 2A5DF4AC-7A737A6C 71803975-5061FC75 5F292893-5FA7B7BF 49067EF8-42170A6A 1941DBB2-75CB761C 0E95E8D9-0DF471C4 2812949D-67630372 6BDC2552-00A87C95 7790B645-0F188451 05AD5C19-1BF4E4C8 66B2D544-511AF062 75AC75A8-74CA078A 742A93B5-5521C954 20717354-57C90B9F 3B6218A2-2ACE9628 3D57E4C1-733843AA 6FEF9B26-3BD26BAF 561FF53E-4D422397 23102FDB-0E9A5019 3F08A05A-71FCA8DD 48FC7496-42CF25F3 18117ACE-67D4CF48 71A10248-7158024D 48E16F01-103440BF 0B6C541B-6F7F9FC1 2B70898E-38162F3C 1D1E9F37-6976264A 248AAEFE-659D0FC5 1FBCCB1C-3B8A91EA 6D43CE9F-29E5A874 0E259107-635C6439 09367F4A-3DA36B6A 018EA1BE-3E49C441 497C8CE6-055E01A9 35CB1EEB-4629B835 77511915-15D59414 42A0C287-647D94BC 4B40A331-3CDCADDC 2C078E63-4FD8936B 184EA18A-2CF5D1F8 3ACA595F-6EF4F487 3AB16CA4-47416B5A 6695954C-003CF61B 605BD840-778B9C15 3A2C618E-4D0EA333 64AA21DF-3756C7C9 1803E13D-4FDC79ED 3027845F-440D31B5 3F29B27D-7C07310D 6EF7258B-63C03ECF 04BD87B2-229AE03F 7E527F1A-30F1CE97 07F5730F-3E88C0B2 6B6B1C8E-0BF8E60C 61C01615-2CC484DA 780E046E-2020B687 269012D8-496EBB94 5AC7BB5F-4183B45A 38AE02A1-72B4A127 1EA5E359-35FE024D 59E8C5A2-3DDC95DA 6DE03C0E-38C696DB 5DA1B583-2511FF2B 453D3185-14E385F5 7A0B0D5D-6C01DDDA 2A601F9D-70205A08 36A06EDD-00CA8A3F 10848531-5267B6D1 43DE8646-314D28C9 2903F2F0-12F13007 58F41907-5955628C 01F20370-694AF8A3 21776E41-6DDF2EF6 6566E8DD-425689EB 73135041-13AB60AE 30A8B78C-77777777 52E8CA01-24D30637 7B0E81F6-60F2272B 266983A9-530865B2 75CA99FF-68FB37DB 7531CF73-6B0A6A6C 0ED2CE9F-1C0A810D 7A8CEC86-7889DFCE 1551EB12-4D14205C 1D83A8F6-6C213B86 6E2CD57A-76721EA9 25BDB0F7-0B0BDFD9 6AABF549-41EED6BB 17A54111-2A362DE6 0C62894D-5B81D550 5B5A8918-53A1110D 2E7B2597-6EFA5480 74DE3C2F-47D44593 366079BC-648CF872 054CE608-3C9B251E 2C7000F0-67C0240D 019D62FF-4D51460F 5ADD5434-6C3936CE 7CC5BE98-05637437 021A3C1B-6EB0DD20 7F5D3D56-57E6F59C 57E97354-608E6D0F 6035744C-56D35BEF 1FEA3189-196381BF 32EDAD54-124F9E00 1FDD5435-450B78AD 092D80BB-79009162 4162CB6A-715C2FF3 02D1E184-24DEAAB3 572763F7-67F5D0E9 46B2CF70-7523CA2C 41F377B2-5822539A 52C38951-04749B95 4F28F4CB-61ADC008 644C86BD-1EDA3DCB 1BC321D2-36A9B4A9 471ADA04-2BEC55E7 4532A9C3-1354C2F9 68AB6A43-15DC2EE5 3BDA45AF-772C4A32 461079FB-0B8A0083 5E299813-3B7F56C9 4DB00046-741ED0C1 1E9CBD14-6CD16DA8 1B2DA6DB-22FE975A 5F2A77E5-4C77E2BC 64BAED99-7692E2BE 3B8E71AC-245C6BA3 4D715D37-74595D23 29738539-4C9C3276 21CCE06A-5F79002D 62969F93-6B352DFA 289087F1-392095B2 4F582C9D-68EDFD5F 5BD1A30A-7A743055 049C2C1B-20A9306C 0D6F8FBE-602CFFEE 2E2ADDAA-7EA748FC 5AEFFFD6-55AA0F20 24FD70FE-4146526F 0F0E6635-5BE48A8C 4855847D-4D1EA092 7E236742-5B36AFC1 13EE8B68-176272F6 45443CED-24EC9EF9 345CFEE7-0D73FC17 398194C1-6409FEAF 5515E9FE-41AE7EDB 45B4D731-0AEC8D86 332BF90A-0671F852 4A7C4B28-40C0494E 730FB60B-751A024C 59BEBFEB-157EBCC4 07B89E80-3A16B5B2 67BF2748-1FF93791 242676CD-446EB46C 5D82F51C-5876E6E4 5F2D2F76-19F18B5A 03A075A4-72BB6BA2 1DAF53E8-7E77BD0E 568FA8B6-0AAB7B05 7D6219B3-640E3081 63F52F6C-65858DAA 5BE494DC-6226F0E7 769A66D3-720EF6A9 67634105-09A1FCCE 74492F05-3C8FDA4A 1615F741-397A325A 043B6A50-6B31831C 79BF8E96-094233F9 09035E3A-3047A340 1F2751CA-223DF6CE 3DC5C9AB-6B445DB9 12C67630-3E79D7C3 255E17F1-5D54A7AD 5D4F5E00-77777777 37B5FD58-1027CC74 2421FA61-77777777 529461FF-4CE72671 5224D371-42CF6F6D 25FAACA0-77777777 2EAE49FB-00FE6380 0D8E0234-2CB9AA74 1BF7384B-77777777 76375FF2-2EC3C413 2E5CB914-2583DE9B 2FA3242C-24335963 15873788-34F3869A 16808C2E-4C57B479 6A8344FE-00236870 48FAA395-3D2C3EE5 52AF31E3-43F85898 57AB8416-5D0D9BDE 28345560-164A91C3 15E10DCE-28D63C41 75DB5A98-64E50970 4458B54D-47542342 48648984-14DB0722 7A4A64B8-77777777 146AD225-58755625 24D3F0E9-77777777 71CDEF89-38A9FE08 358CEE3E-27CFA598 709831C3-77777777 19B9FC27-77777777 22CC4374-64924E41 3C3A8B06-0A4A4718 5E961E03-105E5449 05F17752-5B44A724 2E99704D-37FEE14E 477602FD-040D0E64 69AB00DC-260310BD 28E9852F-246DF199 15C70D99-254A81A3 535AFDD4-4FC03D86 47EE632A-439A96DE 38159DC4-77777777 6867415F-75B1FF46 432401E3-28F641AD 1AB516EA-48F61515 6C751B7F-2A3179D5 2489C49D-4228CE5B 68224B50-77777777 06B01A7A-03C8B395 7C200AB3-021331EA 4C74591F-409D97D6 34727B06-1FA93F83 6873AE95-1DC0D060 05A5CDCF-14699525 512A9359-09A968A7 0967F19D-3670773C 07AA290D-4786E77E 4DEC820A-46675498 58190877-248BE8A7 569B645D-45F5BC2B 789B1A83-4FC1F03B 29984F56-3DE779A7 67801B48-5AED3933 5DE91141-7E4E1C5B 15C47447-759179D1 05EF58E0-53CC785D 4F451351-43E2C505 2143A876-1FD499F7 464C391A-67F2A145 27AE8033-135F0A64 13F43192-3A6FE91D 64BE56FD-1B08D1C8 20891DA3-0A2D5087 03213D56-6D2DD695 77C1B9A6-21DF88E2 19B5345F-67464297 59D12C13-1D5BEF9F 0FF22D21-2CB976EB 3B518FCC-1A74FD72 4A388815-59359CF4 70800E33-4150FF7D 51EF7F88-3B5C3F30 7847C986-0434B3D4 40B0CE5E-516D7D12 7B744477-3A8003C6 2E17397A-4C342B48 06DF741E-77777777 699E8E94-220110AF 044CF686-00C9AEC5 486707D2-1B8F4AB4 19DEC21A-6F348B97 6BA83C3B-1E3F952A 21E519F4-7C6D86A3 48BA7624-4592F1CD 2F58D647-27AE86C9 5802D52D-6A3EC638 0373C2C6-7894641B 33784F09-3EEC3255 30B0142E-60EB5EEF 6EA28CCD-49D70BDA 7FB8F5BD-0DDE89CD 38319C97-0B9E6B04 67EBDA73-29F74F42 4E2FC32F-253E03FD 143FE2C5-7D69346C 47A670F5-5BD0455C 3FE521D9-33FD8F37 28A75809-39E5DDED 1C774DA3-3F08F549 4D9D7D03-2BB0A62D 2C82CB8D-31D0C5F0 4E549DA9-5BD33941 1E8C1971-52FBCBDB 3471CAA2-5447C13E 4A973A11-19D6C7C0 182F0F3B-46440EE8 3E178FF4-774A8C9E 03B43298-794A362D 087D9020-596107D3 4D374B3A-7B70905F 563709E1-7499DAF5 03DB477F-240F57EA 0278DBA9-03EAF524 2CC31CC1-2E180F00 7FF1BE07-19D7E01D 74F985FC-76D081FC 119FCCF4-5DFBEC3E 26655F75-5AA5418A 1D621DF3-36B81C46 62513049-36997823 13E4CA37-26E63AE9 5B6849D9-53E7AABD 5A54D5AF-32DC2D46 43C1B5BD-77777777 2C8F819F-059904AB 26806109-4B68367C 6C7138AA-2E3612BE 5CE889C9-7EC17A99 6D2F893F-2857AF90 1A6A5E82-648E0CB9 0395A7F5-7DEE9A85 0D3126FC-630C3486 302719C2-3DC6D5C6 0C011885-68A5010A 00BED04C-5F97DB8C 3C3D4EFB-24ABEA5F 3610EBC8-444BDE88 12CC1EF7-78DBC3E5 5E6FFA82-732B4B4F 16E0EF5C-388F354A 210664C5-4D97ED14 1C8051C3-6E4C593C 1FF1F0CE-69155F49 5D8FB28A-677EC674 43C50336-50C5DB4D 17563142-31DD2708 0421254D-3D2B0F37 399DF611-639A223B 768B5058-0EF84A59 66D9477B-12ED61F9 54677986-6A44CF1F 4DEA9212-042036C9 71B064A4-7D6CB319 76FC282C-180D24B8 4C909E31-72B15519 3B946665-19971AE6 0E4168EB-51ACF8F6 430B4D7D-5DD724EF 3BE626D6-5894CFA7 370F5234-2D662829 35FDE6C8-19403A56 1C149F4D-4C883DC6 16121938-3BFB0140 64E79259-64FA8546 5FFF3E73-1E8F728C 4E1A75EE-444BDE88 1C0270DD-78DBC3E5 6CCF311E-732B4B4F 66933B71-388F354A 09B6E520-58DDAE6C 1AD774B3-674EF9CE 4ABE365B-6E4C593C 7EEDA94A-69155F49 15D35697-677EC674 74D66689-50C5DB4D 10674B05-31DD2708 4D868595-3D2B0F37 519F7376-49C9F866 2E0C7736-180D24B8 765AF412-72B15519 3DE25A38-19971AE6 20B7F5F5-51ACF8F6 518F6AF7-418D5BCF 39909251-5894CFA7 77D7021A-0A552432 7AAB2028-29FB3C64 46CFEE92-62ABA741 4027B2F3-4D542B46 0C4428EE-1405A431 6AA6EB52-30D4BB58 0118384B-6F34C734 77B15C99-6214B238 345B5EA2-4EEE1AAF 7991F519-605F9B99 3310FAE0-71CE1AEC 2D34EDF1-70AE9204 4F3E6B33-2B7B994D 626F5FD9-4771DF4B 0EC0B3D5-391374B7 363D45BF-1B522495 3332534C-5BD45FDB 21450902-365FD582 52049A88-1919E91C 0659633A-4AB039A1 1802D7B5-10354830 356EEEB2-7AF0F8EC 0D4B8195-6C37212E 327824A0-158B4CD1 273B291B-6C634856 3D56ED9B-46D28F40 5EFE0FE7-2F8CC577 4CB676A6-728201E9 5F81119D-4BC93E12 4619944B-4D825BE6 79745D2F-161CC8E6 14AAEE28-5E858A07 06BC0D95-0636759E 1D4B865F-25EA570A 6FB9A919-0ED25854 45F1528E-19A75399 35F0FA63-23CACB65 2B8A50C8-65428294 7D7F1219-361A3646 68D180C1-73E56BAE 24F3CC2B-395CB29B 07F59516-48B51018 3925ED80-3C7BAD0B 70641781-2417BA02 1FAECE9A-7DA7FE79 67C9E9BD-00E95782 194A71DA-22BF2369 735B6BC6-06BE70E0 66F8EE87-77B83DBB 4D8CC133-4A8B9862 65919161-050CEBE4 2C3174A7-29F934D6 05E6F477-14938A3C 2A53952B-7F0D5E83 3E302696-514898C6 2360CD22-50BC7559 1575E93E-1A6F521F 1944C520-2B7ABAC6 70D849CF-289D4982 41659ED5-10AF7BA4 410B0753-725A80FF 2982BB23-717180CD 44CEA63A-007E81B8 59B1B64D-18DB593A 39355A54-198EC90B 3E873E04-0A7B3EE4 772E619E-29D17876 3C6C6D43-45889C7A 4CF750B2-4FCBF255 2F473B1D-34FD272A 6A2CA520-1EA6B5C9 4B13F90A-5C04ADC6 42099DF7-5D95A6AC 6B9FFC69-1290607D 52D4E853-6F67EE0E 718E3BC5-68932750 5E5ABC71-4E17C9AD 3F644343-715F4BC4 75151AE5-390A54F9 5F366449-46E2E8B9 0506A50C-3CE79191 7267D399-5D5D4E04 3F706622-48E7498D 7103E3C0-035629B8 49BBB826-73BA421D 355E08D8-6DFABBAA 516B47A3-779605D1 7E542446-77E5781F 3029B0FA-7E56C082 10C33560-6A146B94 2AE752CD-1B6E06C5 26CDA14D-334251D2 4B10D0C6-1A9888E0 2F299074-64B0DB1F 19392AAC-2EF56B58 1879FCD0-09FA4EAC 207FA0D1-402BA550 7D448D3E-19B7433A 53A6E15A-6A65B534 76F6F338-6F9CDE05 258F7F02-1161D985 70C5AC2F-2B45C558 475C951E-1D10892A 74DE63C8-4001A777 0494362D-215B517F 18815FF0-0675C456 74D301E6-7799508C 1AA6670B-2D385B91 1117F611-6430B06B 6E959898-65B5B984 2D16814B-79F72353 549D3EF2-71CF0905 01D3FB14-11673B91 3D3BD916-7FDBF49B 1920F80E-6A80E476 48C5E138-04A7AB00 13FA2F55-273D7119 5E0CDDE2-0A116324 21385804-5183B78B 2B25EFA1-4E59F80F 6A86FC1B-7DAA1FAC 33144FE8-31E003D9 35290BAC-2A4D7972 13D0C5F7-71CF0905 05C2E218-5954F2A0 45BF44F9-43813D7E 68696DE8-7FC734E8 60A6E0A1-71CF0905 569BD631-65631F9D 3BCD3CFC-03777877 74632BFC-2ACF52E2 64510CED-7F0AA8FC 4FD32283-1DE65FE0 7800E9C8-42F10310 6C4E17EB-71CF0905 4E14E9CA-20E01962 5A5907D9-476FC17A 66634C08-4FC157B9 48CFAB9E-67CA3750 2A42233F-2D385B91 7133994B-6430B06B 11F862CD-5AE9B7E1 2F88BE14-59A403A1 64595964-71CF0905 2A8D2EE0-11673B91 5378C758-32F0BC29 2C4CE844-50BE4F5E 47DF7A59-04A7AB00 43737A93-140526BA 3C6AE466-3CCDCC5C 030B2371-74C33E62 1F8142B0-312FE77F 7F434490-273D7119 3EDA1AFC-2EA8D338 4AFF4F80-3B937F8D 70883A0F-71CF0905 13E3CAD7-5954F2A0 015124D8-5AFE638F 7D396798-05CCF16D 4EDA85B8-71CF0905 1F77AFB9-65631F9D 5AAA081D-39D45AF3 304DEABB-46EEA33D 013B2952-71CF0905 7412F0B9-5C78586C 065FBEC7-05D7BC31 07DFAB8D-41A0A472 33407414-44E2DB4D 023A2741-4DF73B8D 1741714E-10E2B7DF 624E0D3E-133ECD9F 3619D090-2277C620 0FCBE21E-0436F9D2 50EEEE5F-562116AC 7228F03C-231E740E 37EC2B64-1992AA0C 36616A07-64B87249 5953134D-09A12BF9 6DBB28FD-1E146A49 4E54CA83-7CB37D42 13F2D37E-5F9202F4 43C3823C-6175B332 5B383593-2CFCCED6 03254C1B-7DAA8484 7475FADB-4F499450 4FBC2547-438133D7 7668A21C-020FD9F9 0C01876E-47487651 13C890A0-44BACD47 5311DDC8-282DFEAC 01EDB8B6-25E75987 61D5799B-36471169 6670895B-6DDBA27C 52BB9A7A-591FCA64 7798406A-350F83ED 19F08CF4-0A64DBCD 771B5715-5FC50DE9 785D4C5C-1AA0F3AE 3D63EF03-1F4D119D 7F76BC9C-39929410 036E3867-40244996 55D7B2C9-296469AD 5566898B-0B18231F 4DA3FBF4-3FD5CB22 4B3E00E8-112B8DFD 52F87283-0CC75EE5 29BC09EE-77F09F7C 4CBD6196-2300D35B 049E15F0-57E8BC99 254293D3-79537DEB 6865C9F3-1D146BC0 5B454FB4-510C7497 1F26B72D-40C6D5D2 3BA5F635-79B50C9B 0ECCFF33-78193622 6DE01D28-5FC6C6FB 73DA6CF5-01FE41F6 4D29F547-08B7B3E6 7BED25FE-0E90E38F 04A5F905-10F27F4B 7C8554CF-475CBC44 09333145-30645321 266C3EDA-64FCECC3 48EABF91-5A7028E6 7F2A3FE5-547053C5 0A9A9BC0-0764583A 0823CB0F-56F805C6 27AACC35-2AFB62B5 489844E6-0BB351ED 6586F7D3-2E1A0060 4F340865-221541A2 384FBBE6-67BF2424 57B9D347-6B89ECB9 3DCDA079-4BA0BEC7 486EBFD3-4F09BC7E 4FB76CA0-186E889B 3285E800-728866C8 4ECDCCBA-6D42EB97 24B9B26D-46C0C0BB 642008C7-48BACB2B 0D0A202A-5B975076 1F5F9030-49BA9B7F 1B3E742D-0702C111 5A9BA024-7E3893DA 1D8E1E56-14310DF8 26779791-3B57FE83 4F581CEC-0947516A 4B2E8CD3-46B8A599 3630B5A1-70446B55 76A8F928-36463E15 11D8E4D6-785D60D3 2069A20E-60F4FAEE 7A38CF92-350558FD 33AE3B7E-58565699 4E4FD82D-6EBF5111 5A3476DA-6DB60463 36757F90-5D37BCE1 7C64C4B7-2DD3C3E3 705D5D60-694688A0 77D1A9C6-28981C40 5570BD4D-6E4A805C 279C2593-165612E2 76E77C6C-103357C2 5C8060D7-4165A7D9 1D88E5BB-18D11185 736EB766-58DF77B0 3AC69569-25DAF34B 3100E8DC-33B4873E 6CBA5719-51218F7B 7038C16E-2FF097E1 2598935A-399E47DE 15FA36D0-06437840 55FCB1D2-65BB195A 5C118B05-62E1993E 652A6E39-487A6646 11B4D7B7-7C993B2C 45B4CC33-4839EDEA 73A54313-73B9AFE4 0887E759-14C15C3D 0686EE11-63FEBB06 67583736-3F024FD8 55F676EE-35252A1A 622573B7-580763FD 00ADC6A8-1F3B7F17 541DEBB6-1E437905 414F3492-43B8ACD2 5AF8D5AD-38638DE8 6363454F-543B24E2 6450A609-41748C27 1CD2A70F-4F6D710D 56BFF745-2BA7E05F 050717F7-2709AD25 4AFA477F-63101D54 1E30601F-2354F98B 0E4A7C6B-68F4AF2E 4E8FAD74-3C30F242 74F5E8EE-7E5E5BC0 07479812-060AC83A 067FC38D-493358FD 69EAE321-4E4516EA 038D67BE-73815458 0D40F5E8-299BF49F 59868E7D-13CFFDB0 5BE5DEB3-162A0487 2516469A-4FAC9D06 74425195-0A7B27B1 2F956E84-799E98EB 5EC969E9-05FD6269 698C1466-246F25BF 56DE82B1-4BE1896A 6D71A368-1BC3012E 5A0AAE79-37B7FDD9 1BE0C35A-0A417EA5 546ABFAB-125E7C03 356FDFC3-44726230 5EC488FA-755ADAC1 0A63CB4D-23015820 2A39DAAA-65433668 3FC68FE9-5C71B67C 0A329BB8-58C4412D 3FD86213-0FB36901 771ED327-51202C0F 68632B15-7435D155 62BA79CF-0CDD59A8 4F0CE072-0B90B81A 2C86E360-0527E6BF 0B11AD7D-126E339A 5D480F9C-2CC6CBE6 544029DD-4369A853 765C5309-70302535 1052EBAC-0B8065AD 1DDB0DF9-07C32624 5DB245AF-7EC2F6D1 3B9BF751-49C4F8E3 2DAD2100-36BC6512 68680699-59367264 0F5099F7-49D18FFC 02F68D60-541B8BBD 6AD37724-1A45F73D 76D91AEE-575D2372 5B15138F-1A357EB2 3B74201B-4B2D7E4D 65640D1D-3E37E692 5731EAE5-09E23583 1A5712A4-57EF5F15 63F6C57F-2BAC327D 1D5CB761-75487318 6A3FE8FE-4BF1F9F6 579D2573-12A6A1B9 05358739-38DCC7F1 6FA27DF9-1AAE23D0 5B20D682-13AD51EC 1B5C91DD-3D4C863D 37FA7E55-3BEEF9C9 39C026BB-3043FED8 262BFF8F-15EBDC23 4F440FAD-178FFF98 294FBACD-27261D3B 3C53E0B1-7E8B7BD1 54330AF8-0AEE43F5 6083C72A-0A844DED 59B98F8A-7C546103 1CC40AB4-550B1EC2 08AB8600-2405509A 503B6B40-1AD90647 1586365E-7B871243 293EC735-700C9E45 3221CACB-4B9B6A13 4CE6B26E-77C125F3 6AED478C-3F9DFF96 0C2AB6B3-39B22E1B 4DBD7D15-14CB1292 0135475F-02CFB9D1 5164DD11-210C13F4 4CD94A01-05D50968 41EC8E24-39AA9086 7FB26E15-7635889B 6C056A33-14C0B997 2E84F7A6-01B2F26A 77A01FCF-45B7A931 4966782F-6E5655EB 4940038E-523B6186 7219EB70-0E948A5F 2F298791-03095F8A 21D7E6DB-405CD341 3476ED54-41012A04 10728BA7-461EC42E 7015F815-1D2BD67D 3FB40D13-481114A2 06DAFA68-21BBCF6B 63636C32-6391D91A 35EDFD40-0DFA47AA 11C79811-1746F407 3FB79024-29A1C49D 55B45E44-3837D1D4 0A21D6D0-5326A654 68B55ED6-58484E10 35852A23-268DF219 346D7F14-1AC8AA1E 43DF1205-7DD6D577 4D74650D-03B5802B 1CBB8D65-233C2107 563B6452-740086B7 21707B5C-0E39AC1E 32F97589-169C04FA 34EB2035-67D67484 2EFBCD3C-6C9530D1 72AFEC82-065F8A50 25636C2E-1F02D53A 7DB850F2-045BEF56 096E6B2D-3C956244 77C8B3CC-78F92705 29E7462D-405A944C 449B0657-7F2F3451 3E3EE890-17351E9F 5A45078E-0B43ED19 31E30FFA-255BD587 2E2218FF-6F01B69C 6A2343A3-5D1EF3BB 2D6D9029-5DF65F68 6286290D-00EDCCF7 0839C9D6-3A67A143 35E3C781-14BF5908 76CBD10A-64314A6A 0EC1C7FC-37E30EE4 6A57BDF8-22D3D0D9 05A7FCC5-7C3082D3 2848467C-20CC75B6 6D44BA89-57678F32 3F9C8B28-6C12BC03 386F2D69-7F90E407 0D7A8468-6E7A07DD 7A7BE05B-3A3FC4A5 3A90BB2C-3314CDEC 22F5756E-2E73B506 7CF67B00-708D411F 14FC279D-7D164C82 274B6F84-1E5FCE9F 6DB0CC73-27768F54 3AC6C195-7CD2FF8D 1D6814E7-7A8DB509 7DE6D868-6DAF2724 74878D26-1D2E5838 6B89500E-035278D4 1EA4DC66-016368FA 0F30B64D-1159D1E2 61C371AC-5FAF2211 24ED1B39-6DC5BE2F 7D653449-5ECB0EF7 3A8D5FC2-281E8B2E 5E83A7D6-79EEE1F9 08999241-1437E493 290550B8-55B377E7 2D1E12E7-7ED0D397 1E9C5FFC-68B51560 6979814F-220BBC47 4CCBC2B8-74E449BB 1635A0F8-5207B553 7806B3BC-6E2701A3 5E4D2C73-78D9A31C 46EB483D-5BFFFFE2 333FC6FD-0CBBCC88 5DF161FB-70AC1C54 75B97BE8-1D5769C7 707E8423-2AD03E34 581DB953-6A3D1501 6AF7EE0B-4DF9E92D 7F67D42D-29B97173 48AC387E-02E88647 764ACE71-7945ECB3 11424BFC-5BE47EFD 0E701AD0-279820DB 0C2503B1-6A3E4F81 451BA02F-6DB1420D 7A06FAF2-0CB9B1D2 274629BB-33F21A08 66A1BDE2-48F50538 71D5A2C4-2F72C5F2 19733580-6B37960E 17EA36C2-54206D48 377C5665-5B17BD32 7DE3C85A-3560E31F 73A00170-068FB8E3 1D008386-12EF8B6F 56A443D5-5DF0470B 77FA803A-3E2C5EC9 198BF97E-1552626D 70CFEC8A-2B565F35 2552778B-2FCBC5FE 7DB491BE-46D60004 31396EFD-6A84AA1F 3CBB3FEB-11B528A4 2F4417DE-138DC3A3 193917CA-7B6E7BDD 727807F6-29BD5C56 3544DFAF-3625689F 230D4D2E-3C3F4C8B 541657A7-7D09DD66 7F262B9A-452B8FC9 3F949B2E-0B1B5F67 16298BAE-126182B1 1277872F-70B11A5A 779EB83B-1243B426 090A0952-2398ACBD 7D535D75-07B34786 5CB9ED88-5ECB4697 2198D2B2-1233448B 00876B2C-1F47F93C 4F160F82-5D903951 35DE16A3-7AADB017 6BEDEB6B-6C93067C 7BF56C8F-5BC2A4D2 07D30C0C-541043E9 5A622EBC-2DAA95DB 0E1B1D92-500FABA0 312C58C6-587412B6 71329E5C-5ACB5674 2FB18368-6122A4E6 23480C82-34D4BA07 6BC6CE30-3AA906DA 57DB4E1B-3F220E5D 3B3267C5-358B0C16 37FDF72F-6979CA01 5062A3AC-57EDECA2 507028C6-112C4F64 231EF111-131DAE76 4833F163-2E6840E2 656D127E-2CC3EC6F 10214202-2CF8D1E8 1ADF34E4-0713CC68 3C26102C-427A6480 0845DFC0-44F545CD 14561408-58115F2A 0EB2DB02-231A2E77 02C7561D-66C717B7 6432DFAA-278007C9 62B0E165-7CF3B736 02627203-67F72C1E 5A291D2E-3C3B87DC 3F6203B5-2ED3E05F 06792397-1AF21AD0 26741142-035086D4 52BDCBFC-5DED2BC8 119F3789-044C999D 1F9BAD46-459B1EAE 0C61C42A-270B0F69 7C42046F-13F7D6D6 3DCF74A9-22D7C967 5ADEE617-15B7051D 69C4F6F6-24702A92 5C172F09-64A211A5 6EB681AC-2665BCBF 53840359-2F871565 54F992CD-07E60AAD 2E2B7185-49BE1D4D 4DDA6577-742B990B 679474B4-36719834 41C4E690-42DBB678 63487431-4FDB82C8 5A876038-1110381B 2FCBC204-05269031 01401BAE-37C7B17B 6370CBDB-3E9669A1 5F381291-04C87278 41C8878E-4DBC75AA 795547A8-6E1E3B02 2F078061-0500472D 3C9AEA41-17ABDCB0 753196D2-77AB2F27 443EC2C3-1890B999 0F5E837B-20D68674 4AEDFC77-5618AE87 5E477CAA-200576E3 0E985088-3A743D89 538965CF-7E7FCDB6 077ECDE5-5E448132 02E2D02C-4D97C3C4 3AD8AA33-226C5E25 174FA194-27B12261 668450C1-1D11B739 1B9B800D-54A888D6 642C4043-62D2C999 7AA4A69A-7A17430C 3E3A9FB2-6E68E861 40E7D258-6375717F 093A9EA9-7E51FE50 7CE88686-72F0DEED 1CF4E38C-3D926521 2C36D64F-3855FADD 181C0664-5730035E 3984C618-0D02E4C8 5BB5AC24-0F088345 74CF8BBB-4D2844D6 7A85CAC5-394FBBDA 57675BAB-16FD7CB5 3C5C149D-65C8F90C 74411330-3B965F2E 56CFA5DF-5EAFFBAB 03E55255-39133A06 1BCE27FD-4822D7A7 6FC17B38-2896C13D 059B96F4-08C0ED5C 4A21ED30-6D2D1C1C 71226E9B-03952D79 392364DC-19D17159 349F3E57-63D16B74 76DD15A2-20A7F6C6 22DF21E9-33E5FAAD 74476ED0-401C99D8 623F5BF6-16767772 266583DD-5BE9732D 15F461C2-72C2B85B 7E52C280-5BA24510 514E79C4-2108EC0D 5A591852-363A4F1A 0207B5A7-140EE402 720CFA4C-1608907E 3BF179E9-4886C981 4D305E88-2C4FE43C 357DBC04-23DCB447 1B5D2737-54180B20 10B5D7AA-667D1DFC 69F7D8B7-5B997DC7 2E5B24AC-7F544297 191E2899-1AEFE8B2 79F6B4B1-0A1828FB 0158B96A-3EFB566C 1883ACAA-1663A91E 0BFEE1AC-0025E664 4E58464E-48065E85 32713F53-1790B50D 69F6E61C-222544FE 5161C7CD-34D9631D 1783364A-0026574E 6D9D8CF5-04AA7CE4 120DD39A-7F412595 3A543CD9-27AA3404 38DA975B-791E1947 17F5CF60-77EBA0CA 63C3CE43-5251AB43 1A5C428A-1014B057 5EC71E04-32E4F30A 6041E5B9-6758B328 5ED06BE9-3F21AE18 2732CAF8-237CD19C 70B26242-743A96BF 3C935FE2-53FBDA41 1AE5105E-16E8988E 0075100A-14CCA2B4 3EB929A8-08A7B709 074FCF25-42F040DA 5330DAD1-496B57CA 2F9A1822-7812066C 247DE9CB-243DEC57 430969B1-3CBAA1AF 791E5079-12F5E9D4 440CBC38-0B9B4C9A 16FBA047-28A481F2 2695D679-24BB13A2 7DC072F2-67D69A2F 35616FBE-0D5A7060 4CFB9955-234FDF8F 637F52A1-215C5C8A 7D98EDDA-79D860A7 0E7DE5E4-26F1DB81 0D1DD956-0A63FFC2 125A176B-16F4CAB9 098BE71B-7D233674 3E40A1C3-0290BA23 37C67738-3BBD0AF6 12BC280A-1F0357C3 753BF29A-340137DA 5266B529-0CB09357 60B7CAB3-7D09C222 1A36002C-3D52D788 0F2864E4-47D61851 3AEB9E46-2975750A 2978C925-0248BF23 787B2FDA-3A0A91C7 0DE3147A-757D5FDC 0F19A7F0-69C43724 4C41BFC0-561D8993 6F196BCB-4DF63601 400BB9D7-07BB3FE1 46C1FFC2-63E18B00 4D130CE9-1DC28094 275CF877-54F05829 612C590D-022B0665 644A7264-783C0D64 3C1B6293-2823C37F 59C59959-0D07B904 74327960-17110368 251158B0-64910BE8 51122A5E-46D92E55 4DC069D0-5D1360C9 14FE4278-6F3E41FF 6B75FE87-5D340C28 1543AEA5-44B28D5A 73B5D37D-59FC2F38 2DBC7846-77A6B232 65FDB952-5998D336 59F5C79C-014E96C4 5580C80F-170F1133 0DC88B53-276A7AE3 12DBF0C1-22CA70A3 3A41B656-41ED6D82 5416E53C-676FFA7E 29473DE9-02578242 4314FC09-779F9820 7CB03244-6D27F08E 62262A59-0ED24378 5F21D4F0-5E3C7156 68B99189-04667283 0B7BCF7B-794B7EDB 67D52768-7DCD3689 1F39ED11-100DF531 73925D3A-7B448B46 76CF56D4-6117B38A 14705EFB-09A17696 28B0A64E-402D8BB5 721E9CE0-5FC06C45 25C68C6B-1439691F 01B81AAC-59A24064 23941FEE-584042DA 7D360663-5C1FF42E 7261EA58-7EFEB1C1 17A65D5B-3249010B 03879957-79E4CD9F 13D7F693-0A05817F 35A78528-20596659 09D1A5A0-5A9A9F56 16A57414-0083C17C 6B8185E1-5B21997E 526D8E0D-3B999B27 05B0A670-0FAF3AD0 58484CC4-7BAFF2C8 4107AB97-19FBCAEA 5290DF35-470E7935 276216FB-7E21D03C 40DE1D5F-319026AE 52309C50-4D2F2831 6445C2DA-050CDEDE 0522BE63-60C0BE3D 45573E8B-3680BD3B 0BA21418-250A5219 12A2D3D4-488730ED 7BF8AC9D-0FE5DFEE 435C920D-034CC495 788E3C47-77D8BD4A 7D282574-160E63C3 15D95ED9-039EC265 78B22932-6050F349 43CA01D6-4B3EEA94 607496F6-298563C7 0E6BF793-7EAB5FD3 65DCDB83-4FF1D01E 78475ACC-7B4FDC0A 5568C2E5-2D465B3C 342E8063-44FB57FC 6A11994E-0EFE922A 6ECEDABE-4421FBF9 63819FD7-4FEDF555 54AA194F-06A4A15F 75320D3E-3F109545 44070157-4466314C 0CDCB439-25BB14A7 1134942B-6343CAB2 565FF97D-0B08CACF 085BF12C-3A08B32B 2F891BBE-69EFC151 241666C9-57840A6D 45DE8D8A-450327CF 52F39D17-120AB16E 77AB2B97-09E1B853 3693AF93-2CFD5A13 5277197A-231AA428 086C84DC-2EB2B66C 5CCB38F8-10F3EFE9 71A9A9A0-7EA81B6C 04B151A8-1B3E6290 17DF7ED3-584616D7 2F09C35F-71F0077B 4A563EDD-6EB0AE37 46CE3DA4-3F998CAF 4B159D31-78AE1CAC 78B1FF54-3FBA8956 4D48CC16-6DDB088F 067D8FA0-4B049C1B 5A2811C3-39377265 130C8ED6-5199EFD4 337ED05D-6F635BEE 02FFDC31-516B7BD2 1F146912-3AA2E2D9 6AB255F9-0B1B13DA 4F5EE1B4-69C5AF25 523CDEE2-34478B22 45C100C0-284F11AC 3491CE47-1DB2DA41 3794FE1E-09BF8237 49401DC5-0020A85A 6C210351-243367F3 7B6BF827-4A9CAB98 54B64593-54DF64FF 3BE4B382-27F96D9B 0488FABF-667B2931 3CB93475-13869687 56A1CB12-279169D6 0D7B8256-2FAD04A4 2D44C14A-556FAAEB 61747CAE-3F2C7ED4 70CD8029-34E514C6 2D6F843A-0E0D153F 33DA88CD-5AA790D7 23BA895F-6F771A96 1A3B056C-48323A16 039AC78A-11CD316E 0952BE57-74C9B95B 3CDB8AA6-70BD1028 70D5D547-01443CFA 380DE7E9-60D9C7AC 13419037-0641D9AA 2FF38D0F-68D4DA8D 305C79C9-33E15964 7A7BFFE4-1ACBBC01 1BF4D875-6E769DD7 7C9086B8-13280732 36AD93BF-7E01F776 058F8DFD-5A10C495 7891C64D-6707A7B8 3C4B73F5-3307334E 76A60006-635BE9FD 4AD8A197-3084B23F 7D7E15E7-73C8A830 25CC705F-01283BAF 31D50FC5-625CF652 0EFEA3F2-1874D13B 7797894F-254E6636 6B277F8C-49DE3724 07C953A9-358A6897 0B01F070-46AAB8E1 7291F5EA-170320BE 1273AEF1-5CCDA701 21448C70-072E46A8 14A73C58-11274072 79C6A855-6ADC4B33 2F1E4161-0FC27A62 21A9DCC5-62DBDE7A 49D4D3AC-67C13C45 74CF76BB-15C79A55 5AA9A7AF-6E52F8CF 73CDF9FD-2DC8A1D3 46C7F7F4-7755B811 78F46BCF-70283399 3D19B891-223F8D75 029BB39B-52789E01 3A16E77B-0345A5EC 5371AAB5-3BD549F3 15F184A8-7E5DB079 3ED97136-5776F970 0C488F24-379CD91E 28D7F0F8-45ED218C 193BD7F9-2BF995C1 060E7EEA-286757DB 62D5861C-5C153E6E 493A8E67-1FEE572D 50B370A6-4AE19100 17809F35-30EE7691 1E7533BA-660DECCA 71AE9819-54575B92 2BDF8538-6AE8F53B 42D5A601-7D746A5F 5A2C9284-06E5DD8C 429F5ADF-0E7FC4A7 3B92AA70-199C7C6D 54FE2976-6890BAAF 79577252-3627790C 30B7475E-49DEEE86 460E46F4-17D39B09 6BCDB600-2E7C75EE 7A8F0196-1A351553 1AB635B5-116E6E26 12A93B48-5B78BB67 4EA4973F-636C1B87 56E6D8D4-0F4773E5 2CC9AEB1-3EEBCE64 21AFD901-09C84901 66B01CAF-6478D881 6FA417D5-3D3568E7 11DC2885-2FCF0EE8 12D4CA1D-566A9107 2F182F55-15967658 36622DF9-06C6F5D7 03D7418A-1EEE57F3 7789242B-3248D0A6 58D49868-32D448C4 391F5223-6C7AA22C 2BE0CEFC-183E2E2E 544BB667-0AE6BDE8 478ED450-77296CCA 3B1D171C-7022CA52 2EF9833E-036E98DE 2DDEF49A-3A74EEA3 1E8EC492-240C7437 0EDEF63B-2E8032FC 35A354E2-28893F25 2C69EDEC-67FF9829 0D0E4199-434C3FD9 66439D94-2CC3096C 263D7398-67A29F6F 3EC8613A-3D41590E 303D2C77-0BF91D7C 0343E4A0-734919A8 10F389A0-54775BC4 4E02B005-740E3BE8 65C19188-44459DC5 5ACDD0B1-1C963BC4 4C13CF66-14EE9AE1 75284C91-266036A6 7071A0C1-4EF2FF22 713A8D8F-69258D70 44FD58FA-33312ACE 55C5E566-7641459D 1B6CFAE1-648F0B35 4450E709-3A8895DC 27D9E450-0E56DAE7 1F2D77B5-229F8A5C 317D84AF-569A8ED6 18FB9F13-58C8964E 2B2E10A8-41568567 1C5419E8-4384FC4C 4B0B35F9-0601C11B 05C5764B-4031F3BF 7F73A1C5-436DF5FD 5128E691-7B18715C 52B76B6A-465E5FFA 52DA767F-7718A35B 0FA90173-603B9542 269F9CCF-3355A919 6E751F7F-7C1905D4 68397A79-182BC3D9 0CA78AC7-4B7E537C 13B36A9D-24C963DB 0303679E-337590C9 0D4AC012-6C872AD8 327A51D1-6CF83847 761B6088-6ADD6067 3DE60F84-76986A02 50D39F47-5A5DA404 694F9E4E-4A1D3B77 4D52906D-522491CA 5C3D608D-3E02EAA5 29B18320-0982A9F6 7803AA0F-0AD07C99 2C7AD225-2A95436E 0E3D4467-44E9D69A 45099D14-4920E14B 3D9447B1-659C9FC5 70A5FEE7-57D16D76 05DE3296-3399A00F 60E1B951-45FEA08D 11A67ED6-510665A0 30F4787A-70910B9A 7DC3B658-4B51D43E 2D328556-348C9D22 171A09CB-4135E231 54757576-3685D990 255BD083-00BCB606 0ED2C60B-2FEDE7EB 6B99E944-0FCB5316 2943105D-10F119A9 70B6E91C-08F1C969 28DCB59B-2A054664 18411699-27594FEC 2BFDD5FE-2D1C3C68 33F4C95C-463BE1AE 2186D2F6-0CC9B654 69F4FB3D-7212C3F8 24D28A05-47B86633 0D9F0204-7540A820 213BCD33-107144AD 01D82B39-494D5C08 1CAEED90-146D60C6 7B8DF811-74894251 2BEEF466-4F00E8C0 4133E940-608F2F19 7B4A65B0-61A622D1 686674D1-1DC35830 0EB231D1-3312E5E4 40522F99-4136EF33 1C9B511E-7FBD2042 2FD047E9-1F187FB7 45EAD44B-0BD4C845 22C01035-40F89F0D 7900C3E9-77B67C75 1AB3AEC0-15EDE5D9 678C5534-39F62EB0 360B1D09-4AED4D9D 659E51A0-231662AC 2A388D1F-6E8BF97D 3FAB8A26-5A8B48D9 0EB3194E-1B038B30 48E948D7-217D8260 0BED6AA0-2FEC1DAB 4FF18AAE-307DF201 331548CA-7E235CE1 2A7BA3FB-3F37ECFA 4460FCB0-63C0FBFD 4CB8C83F-1BB70AE5 74DB46CC-7A52861B 49B61B2F-6BF9E97C 11086D31-015582C7 6C586E19-4F73A85B 4E22ED97-47873CBD 5DC770BF-3D199D89 6D3A65B5-5164D493 31BAA503-765C7EDA 4BD77F3F-491E8FFD 0E2890FD-0F284009 0E130FD1-14D59CE6 7209B5F5-4014D1DA 2A4B633F-74793BDB 6A472B7C-3A981F1E 173ACDA6-2CF94A5F 1C4BB62C-2773A413 5DC6E6B7-32BC8906 6265836D-6FC3F008 0D58C30D-13F1B38C 031D1B07-7BF61388 685E1BAA-389253E9 70B5858B-709B6DA1 66C59B6C-2A94DCC2 424A6B5E-720F9675 411B3DA2-49819B8A 17DA7BF0-79AA4F7E 0A2DF66E-2F193937 1B6B3CEA-73FFA764 0DDEB00E-4881D3C2 2CFD2B7A-7DB3C049 624E510A-250E1F71 33596956-16E2E370 43A84492-703DBE16 08D5E2F5-06907034 707184BF-4C507EF7 4973D9AB-430B9D96 451B54F3-252C8E80 497587DA-30A92D1B 5114BD0C-4CB6293C 338B02C9-1A91DDD2 2931D9E2-61CE1ACA 431348D9-762066CA 3F2AC38C-25CF9AE3 6F5A8C8C-559BD50C 43E48B51-0BD1A46C 0036DC97-0140A7F9 12E5C36E-45F388AF 4BF7F380-0036E5B0 5A55C764-2805B101 642D8E4B-026560F6 61803561-19A5C58A 4A8F1169-54B9BF8C 42A0CDFF-275231C6 0F5109A3-2AC2DA1E 317C56ED-06E00B66 5C79DBF2-0E6FC495 0F05D3F6-6BAF3C22 3386D861-20B3C93E 7D516ABD-1EC50146 354DEE76-2C6E02B4 1E40D661-565414E6 662ADDAD-42437DC0 44D27940-7BA13697 31BC9536-39109D41 55AF0145-1F53FCB3 0288D0AB-207B3876 7D56CD78-1CF0F3BB 63BB24CE-65D5595B 7DF1E241-10342E4F 33AEDEBE-7820B0D7 4C84EAEB-67A482C8 4398263A-61B88A79 60CD3748-781D8E5A 1BCC7314-71ED8889 5010991E-1F547CAB 3C98CF92-6E06418F 7EDEFCCB-0EEEF6E7 1274D17B-50AB06C0 4D8ABBDE-28A491AF 7DE248F6-336F8414 6347BE1D-14F169DD 512980FD-5F51F251 0E7549E7-16B2A531 12FCC10B-2997457B 447B60AD-661C17B2 65BA9040-11F6A381 6DB8483C-63ADE922 44D75D61-11F66CE0 1E23FED0-29A0226A 3E1B3764-6458D1E7 4DE8D1FC-500A9307 31D8F145-4F3586E5 3BA8CE97-0D455584 54FB0511-2E093BB2 702476DA-30D6637A 4608D237-50BFF92D 5EB0D18E-58F38498 467238A8-48AA70C9 10AA61D5-6A080F3C 6E2A0B0B-6B618A79 061DA4D5-251E06EE 5D2CB4A5-1D5EBE95 14830027-0495F7EA 6F0DE3D1-053E42F9 55459197-2B207600 5102E3E7-5B99B3D0 34C0A498-1C6C8B00 45FA224D-4DA72D9E 14E6B457-07139BC4 46266512-2EDF1D3D 3DCC5658-7D25644C 1D4E4B2B-493E490F 64D1D041-3A13A984 4D05BFF6-227A8293 2E55C9CD-632E9A8B 39D5C786-0D740298 20268A08-57AF2C9F 3F3B0C7C-70CC527C 12EA343A-2308EC05 01547039-7C043D10 55D665A3-7348051E 19C6D3F1-7A06AB2D 751DF003-6F66A01A 1A810366-3BD64615 0BE5FF62-03305BAA 166AE1A3-669EC624 2EF67E6A-62DAADB9 1D298CF8-1FD50CA2 4712789F-7ED8C4A9 6A5A2770-3FF14213 7EA1B34B-5CC0E271 77ABD45B-048AEE47 00BB40CC-6F761D1D 0657A69B-3C6B2A2B 6840E3CB-2F6E5596 263DCEDF-20C82288 194C6259-69F60227 07420A5B-54C5C3C5 6CE7AE2B-1F07FB57 36DCFD38-59E116C2 74C51F54-2931D8BF 1803983E-2C76F215 03B5272E-11696558 33D57652-4390E31D 528DBB2D-73134EB1 072237BE-3A1F7CE2 4665FA1E-025D7439 0055D7D0-17B1762F 015DB0BF-1BBC2696 5EFD7782-1CBE2134 2F1BCDA6-36F58F76 7C3ADCC4-6D639863 4844B8A5-543AF1D3 2857ECCA-405E2E85 1907A319-64A38C02 5E77EC61-607D6C8D 1C5C95AA-0E5EEA59 47BE537E-17DCA5B8 45638274-0A3EDBA7 75AFF964-3CF4B610 775E157D-59AA70FE 42287269-0E1545F4 09EE6338-77919AEA 65D66572-5B13818F 15002716-389FDAF9 02273507-00DFD70F 72265049-67E6028C 6B700FAE-43B98F6C 296BD632-2C9E7568 255489DB-21780D46 15C566BA-752C2095 12EADD39-143DD2FA 2C13D23A-6C152D95 1961429C-41DDB490 42834838-5DEDAB56 4DF4A486-451DB833 07E77486-531D73EA 4D2FDC3C-5F60B924 45F5DDF4-52990959 6F18D1EA-61297C24 0E25EA91-56B56C0C 11D14461-78937EAF 376EAD38-18A0DF20 54D3A320-0A5E3B86 5F0BC938-4044C4BC 7CF6C5D9-012CD373 230C6522-3EBC2274 3BEAAF8E-2F4C7CAC 6CA32514-34BC367D 16E743EE-764A23BD 01E7E18F-3B668CE6 182FA4A4-238B894A 4F842FE3-20E89B6B 38B2596F-098A47CE 661FDB7F-55B6C188 1E0AD75B-699E73FF 26EA0F34-010432C8 3720DA74-46E7423D 4F4AC546-581F97A4 40306E7C-5782BBF0 34424C57-269C8169 69E2078B-3331F97B 3EF8DE62-0950A60D 5C23F025-429291F1 2C740277-14C222FC 386C1F67-7C8BAFEC 2C8A5007-6896523F 036A6DB6-4E75FC65 6AE3BDF7-7D2C189C 470B127C-3264A022 7E38F577-69BC8C62 76BF59B9-1AC1B42B 3ADDFC5C-166797B3 725B1806-2F7863C1 3847EDB9-219A008A 4E5E1B5A-43325835 1AC8FC0C-4456126A 190E58D5-3E737335 15AC9F52-0A924A7C 2AE8B8A0-37C72648 7FE3773A-0339B913 74117BCA-75617AEC 2C39790C-5FE247F1 7369CBF5-68B7AAB1 513BFBB1-5860AE1C 019FF1A8-2886DDDE 192E144D-55077991 54BC045C-07CDA147 1D5B877E-1536E7E4 29CF49A1-14DA19B2 17529326-67CE312C 08603DD1-23034747 4D02A3D1-20839694 5ABDB5A7-46294797 3A60B80A-16BAEDAD 1DD3E9A9-4D39C33F 072F25AF-215CF4A0 67508C8F-4BED04C2 0B6B99ED-03C78FC4 1E504EA1-2FDEFBE8 61F2852D-1C7EE681 24D786BF-33390F24 37EED9FB-422B2606 55556663-48D31C1C 4FC3BB9E-3ABC0AF9 36FF2072-0C17E4DB 7D7287D2-62795DF6 60610BE8-5476F70E 29C78111-28E90E4F 4E15CE7C-1B5EFBD1 62167E03-7BA3158A 63AF2181-30D8B86D 08B946DF-6B99ECCF 5746D60D-2291B4C8 5B1BE480-387F1B76 010800A7-508F9C2F 01F00321-496F7268 63FD9005-45005F9A 2BAC1AB1-749FF325 5D48759A-42BF8FC6 1CC78861-72612F3E 44536FA6-7820348F 4FB255A9-7D62BEAD 766C6F4B-54E030E7 0EDC242E-3ACA26CD 5A02C361-785059D5 32E097A9-24C9A4BA 2493F85E-79B12E28 1CA16BE9-322D29AB 3A10335B-527B11F6 60C77525-69EBB89C 28ABD19F-359A36DD 63437EEC-7170BD96 58CB9D1F-3BCF7B2C 51BF2044-00DA3B8A 24AC0B5E-37CBF3C0 4FA4865A-02D51B93 7EA97E18-0EC1FA34 4703D5F8-465C5D19 0860B4FC-6B5CE888 2CE13F13-6ABB9940 68755CFF-28D17572 2AB6398A-2D3D44D3 12E45174-3AFB60C2 0D194F62-4706EF8B 30F70ABC-0E0BCB93 78A0E085-1CEE7C24 23D7BA71-67A809F1 1CB3036C-2A617E8C 42A1B1C4-3D1DBD35 0DDEDE94-61C38DBD 0C1500F1-3B90E30B 4263C67D-1451FD0E 5C49AA2E-151E23FE 6863145B-54CE03EA 012CD306-1B3FA7C6 315B8077-660645A2 15EAAD3D-70136624 10C8266D-0F5F33D1 73DB0B32-457515DC 4A95BD45-1E9D1C08 6A1C28E9-07EAC79F 4B1A8078-253824CC 1EA9061E-615F143A 2D6EE6EB-48DFB4D5 2877838D-1759F79E 771B0F5D-2E644E41 44A99A17-612BD0EB 0C39C9F7-7EA665B9 1183ED21-1DD53BA4 08CCBCCE-541C80EF 170F3E65-4BC39E59 36945D7B-196886AB 0EF0C7D2-4C9C63DD 6AED2F6B-5B5C5A88 6F8FEFB8-7AA6727D 32B13641-372C3D1A 0D00EE0D-63AE0578 1E42B763-3DA1FC26 3FE144F0-22DBF4F7 46EE0F96-304A89F6 33779A72-46ABAAA9 38E55E60-27BD204C 79B60478-3E3A6368 4A088A40-676DBCE4 4173E97D-0A61ACFD 548D6281-78BA1558 3EF1D965-395F6339 56D30C3F-091EECB7 69B4D9B3-03A22F85 665D56B7-002F5543 1BF076AC-1EE79AA1 05407640-5D2A9CCA 2A9138BC-6DE358F6 2A00017C-29E7FA23 1311AB87-14FD12BA 0BF767A0-57E6B068 091446C5-795E18DB 448A8ED0-6E6F411E 0CEC138D-1F4449D5 74F91E43-72405454 5E2AB78D-13029A50 18E75D28-1AE72F75 2910C828-6DC03E08 252CD675-32BDBCD1 313634B0-33B8A62F 42933B5B-7487C31D 0CD34525-4DC593CF 740BEBD6-5DA26196 24FB32C1-60484F6D 07D798B9-0C860300 32D63777-2A3D259E 6938BEA4-35D2EC6B 6AB8026C-438F75E4 7E047EFB-2C23DA6B 2CE0448C-03B2950E 3407B7F5-55881F08 33C531AF-7C6EFC6C 1ACE48C2-3864EEF4 23C3DB6A-7AA87E8A 4168102E-3FDD9D09 2400417C-4A5765E6 683B96A4-76E52BEE 6C91B96F-1BBA891E 5389987F-366FE81E 1E1106E2-5A2D2867 2E62D5C2-701C37F1 49CC4D08-7433E2D7 7D46E911-5DBCDF93 099D94B3-0887F026 6950E220-4A67A0AE 5FCE57E8-732EB614 719178C1-54F5DFD0 53303C86-382C142D 3F4BF1D0-2B2ECB35 5EEC1584-0F91042F 07DA5A3A-11E3104A 70DE9839-36226FC2 4C90991F-4828C96E 62DD0A94-6FA2F29C 1D062061-22D0D86D 29CBED77-105F4ACF 2336B46A-104D0058 79BA112E-4EEBF092 6CB3C63D-17F61E03 50067008-5A77CF1B 6FB0E78C-17E09D4F 0CB5167E-6CA4FE3B 7E123735-2A702214 388A2B32-0CE4A2C3 55EDA3D3-71C8331B 3D8F0657-36DDB765 612DE3CC-382AB3AC 4D5F43FA-509DB1AE 27B59115-018DD400 54FFEE82-0A5539C9 4F1F6DA5-04687DE4 47412C5D-4215D137 3F6CCF35-293B9EEA 7EB9AFEE-619350C5 26E52F8D-4129BF86 6884D827-441E8FB0 71ABC878-1351DE46 50A01DC1-31D8DC24 5BCB9F9B-50CD5423 70C3BB9B-3AA69BDE 0B923D0E-533FEB08 7C841A3E-2893ADCC 7F50F549-7C3A0EDE 142D7442-5F22BE5F 1DEB2E81-400EFA26 33F8F857-0E69572F 1D0C5EDD-1CB39239 64596841-79F2926B 41E9BD02-02D78E3C 59079E74-14CEE43D 1D71B8B6-751DF38B 5C47C41E-741DA574 7B4441CF-06DE939A 6D5F2F11-24578AA8 55755A53-63EE84EE 16AA127B-6FE69F3C 0EB16AC6-0CF33DE3 33F1C51F-20479757 3D2359E8-39F45288 10F6235E-28848F4C 01735E25-5CA8A1E0 1A98058B-0F75C800 4042BD6A-5BE909C8 6CABA01D-6DD48DC7 1855E8F9-4626FB8F 30997559-0C394300 25AA3F3F-5B88E501 6CC3C1AD-1D70DD7A 0C958A32-3C9871DF 6BB6AF22-140F40A7 365CEC18-4EB7C16B 63DB05EC-4D2B6C24 7ADAFAA9-35A5BC43 6D81F437-68B7C860 0D7088DC-3D609B6F 0BFAC319-14460C50 4E87F17E-494ACCCE 071F292A-3EFECADF 63BF0DD4-2E4B0E27 0EF22764-17480EB3 41DB5992-1C415A93 40CB7D48-7EA839F5 30DDCAD0-50785694 165D9A90-21EBAC98 347A8F58-556AFEB7 684C8236-3B8874D7 62CC7EEB-66955D27 750FB952-3368160E 4084B784-54388E32 3EBA0FEA-6FFBF414 46556DFC-4C5DB15C 06C6B7B0-07244DA2 2C5B0D00-43678C28 27ACFB5C-446A0C1A 47ACA7CB-2E7D9957 482E25CC-5F441312 7EBA5DEA-5C2C031E 78B31BBD-2F4092C2 45EB3A5F-1240CC9D 75E2431D-060AF60C 78B5C2F7-65F028A4 3D8B2801-4FBBB60F 071A3380-2131E2A8 315B2C46-34286F27 0559F9AE-7E3149D8 1E1A2E3B-6FF8BEBF 7C019557-572C2C5E 46398DB6-6AC668CD 60A3C412-10D7DEC2 3FCFC0E6-46363349 5231486A-7BF4B929 0E89704C-3E825E8F 5417AE3E-095033E2 5B216FF9-6F29C37B 16CCD031-475851E1 6658B5DF-0C4AB681 69E84AF5-3FC28D75 52735908-1CB0EAA5 3725FD12-725AFE09 65BCCBAF-2804B440 5728FC43-2D259A14 0CC72571-5340FD32 2C8F8588-2A872696 05CE5847-2D0C40AE 5747699A-05711DB1 78F3A612-12C68166 3C6D9BBB-10846483 761ACF21-3A043979 05A73E22-3DEC7CCE 776A3B7A-2173AA88 694949B3-322B3B4F 5C71360C-6B3F682A 20F360AD-486BE5DC 5917561A-17BF2C6B 568E8B56-42D3E7C0 7B57CC65-1B116CA4 6F26413D-3B4F1548 6044E8D6-71308839 0FAD57AC-5EBC0275 2B13EDF5-4D446471 67F1415E-5031BF71 5BD39135-73E0EC1E 20B5271D-19B6FBAD 331D98FB-2A4B24FC 5EEFB380-40DD522C 19FFA378-5C80309D 45FBFCDE-20C970AC 326DC619-6F03DF3C 5B0DEB46-3DC2794F 4536B799-2BC93256 025DACDB-2721F44D 73163A39-571F397D 23AAD47B-2D8B39D7 39B2C7E1-6198F283 6CACF8EC-0B59160C 03458196-3512A148 76D43A75-5165C105 5FC75D2B-27FD1012 3390E52F-512464F6 5EEC0705-00D5B0D8 74D29FD7-0B960301 0B9D3C78-0955A844 008D54DF-09F371A9 5D53231A-7324EE09 2C17384F-28B0FBD4 224E3C71-6869D866 318529C1-1F3D4786 6A65C43D-3EB8DBCB 05ECDC9D-45907EA4 56033CB8-7879C0F6 67706819-38847DC6 784B7833-15679DAA 7DA61C64-48E14DEA 6F66CA96-45BAAD65 2B39C5EA-7828A8DA 754E7058-2FD1E380 52DFD11F-6B36ED93 32207F53-13CB80B1 1D4226D8-7BEF3E46 76592C51-69042DD7 256B806E-7431796B 667379F2-3C17F09F 271DB1C3-1FDE805F 27CF3BDB-4A4D3AD0 46AA1028-06DFE228 3D94DEBC-1031AC64 1B85D606-1DDC03D4 52932A37-2B5B6489 39D52FCD-0729B43E 690FC07F-30F41CA1 0E184ABA-10093AA3 7DBD15E5-021E1D85 46BCB1F5-6BD54444 05DF6A84-326AFAF7 7ABAA99F-2CCE8D0B 461F832A-0C4807EE 47FB0FD7-0FB023CC 3B463953-120EF40A 34FB3D4C-241949A4 6FFCA4D1-0A0B3527 6B5E0089-38AFC718 141D4377-40AC9C44 155B7638-27EC84C0 352B2A81-3410EC6B 531651DB-297AB3C6 553D54CA-01CA552C 47374745-773C5142 79ABC6B0-3366CEB6 227B95C6-6D2B8A29 20BE8718-65F33B62 514D380C-6F6083CA 06A012ED-1CA5D738 5F9E42D7-7A0CF1C7 16C30E80-129910E6 4D537590-64B6C57C 65273CF9-0EAA67A5 623374B6-64C5B7AA 08939BA9-504B688B 3D3D2EB8-034ADD9C 541BDCFC-0B00F9B2 63B07EED-26B8D0AE 3CE458D8-0024C996 3EDFD457-65F33B62 0EE6323B-3A8338FF 319F179A-2CF4ECCE 0D774584-7A0CF1C7 097F75FD-129910E6 03CAC224-64B6C57C 34C44BF1-0EAA67A5 5DAE7037-64C5B7AA 1304E1C9-504B688B 7F76D2F8-63894850 6F462238-7874D8B5 388070DC-069EDFEA 5CA5A014-66A03D77 420962AB-0625EDFD 52F0F352-46943F27 7155B49A-772AC6F8 26EFDA59-236287C4 2DECC6F7-247F6247 76A4B4C8-5690CB71 39935B98-05F06BB4 27088A9A-136CB0AC 0F456F58-520D740E 773BECF0-7B39DB70 4FF8BDC1-042DBCBC 6D0C4DA0-7A7AFBD4 3CB6C892-4DEA5676 79BB3DB4-1E001194 35633262-307F4BAA 653F1024-715DE099 2F7CFEF0-514F08C9 32F0235E-31E11760 22741390-49B0667F 64D07B19-7B169EC4 390C34C9-354775B5 0E8F6A44-6E8368C8 22DE876A-33739BC4 5E2087EF-31B6E4D1 1BA886ED-0F392C1C 07763454-61AB0CF4 74B9E9BA-465CA658 5BA2BDD9-5FA6F55F 3F02629A-440F7FC7 3D48AEEA-159C6390 5A466C76-31E11760 56E7455A-34EDA9FB 03DD9AF2-2021BD60 607AFDB9-354775B5 09D1EFB2-4835D7A7 2882D8AF-146DF51C 1C8CDF3D-31B6E4D1 63A488A4-0F392C1C 4374E877-61AB0CF4 0171A941-465CA658 51353C56-5FA6F55F 548C5852-440F7FC7 73A05B84-6DA08A02 71A2D753-5C86F5DA 12E7856D-711AB86C 0F3F488F-3E5A9029 4B600DFE-3A9271F9 68381C6D-4B2B41F8 620302B5-6F51E95E 3C965F7D-75C390FA 019C8A8B-1111C08D 15377063-22E56856 38461F2C-1CCE84A4 03F9EB7C-59DDCCB4 15A43C9B-113D9A6A 10722507-267BDA43 7DE2B5CE-7CBAA6DE 4FCA72D9-5742CE90 756E486C-528B2F5B 29262A05-6B569370 387C3B19-78A8C164 21874DE3-4CFA153C 572C4248-2988CE87 34B0A163-5F3A3C7C 53639B91-2D0B5465 76DEBA65-18CC3619 025C5734-73B4B12F 099ED9C6-3A2D899E 47D476AB-60003098 34DADB1F-37EFB92F 1157792A-0D37A2C0 2545F030-78CF4F42 608B9CBB-52DD4996 4EE93513-29FED5AA 77DCE6AD-12DAB256 1EDEC837-405FD167 6A8733AB-3A149817 668EA5B0-7809452C 6197EBA8-27FC1842 0A064EF4-59E01BE6 03A5E878-65390105 44D9DEC0-5E4E838B 18660FA5-284E3FC9 51A74CC0-121FB0AB 56BAF1E4-14C3ABD4 77DED5F1-3D58A70D 44A13959-23396046 6F851CBD-735F19E2 57632A1E-58D3C9CA 0E41541D-5E22475F 68FF50B5-36CD87DC 7ADCE952-68965346 57FC0050-1D832EF1 146193DF-675BB1EA 7DCF8DBB-26BDFB98 2AC3667B-0EC2A7F6 488F3CEB-2403CAA1 70F27049-06AC3357 4A836D40-5099BB31 3B56AF24-3ABFB2B8 6683DCCF-6144DC95 021804A1-4B9D90D1 562A6208-7525ED7F 498A3AF2-07996C05 53620670-45DADB73 35869178-42D76C66 7DBFBB78-2E7F94E0 08567476-027D9E54 3FE24CF8-20D678C5 2583493E-467B08E2 75AE7049-572AF605 12875218-210B79A1 69A33AE8-0E7D6626 61146D32-74D545A7 7E7B5525-5065DE68 69097815-6F0078FA 1F72710D-0AA83FF0 4C1C850F-62F42852 2F397DC5-19089AC5 008943C9-40948A88 279C5B01-729E7901 4900523A-2D93D020 3AF51F37-2282D479 40C59B66-02B2551E 75BECE66-187F95A2 2FD94AAA-5108589E 5AD814B2-1153E8E9 31B4AA00-40465FD6 10B4C000-5ED4CAA5 12C08A8D-4C9EDB7E 58AD2CF6-7486E0B9 5D818A8D-26ED78D3 2EBDC0D1-6DE47BCC 6EFF7A7E-5E763D09 1D9DE42C-4FD55804 5CE41F5B-7EEEFE6F 4D2A092E-15CBD64F 585D7E45-5DCDEFEB 57D8AC8C-3FA0A89F 73E397BA-39EA1849 43261A32-1864545B 74EB7BA8-1840AE3A 4FC43824-7ABC317D 1257C373-762A3567 261DD093-090A9542 05652D48-5A80448A 6D9073BE-186EE9C0 7D963E73-70291C74 2FB06F55-3B9D1218 1AD523E9-3A56F188 012692E3-0E1D462D 0AB24BFE-611B8F2E 38543513-3ADA5F94 2067D19E-6798953A 3C403F46-3BF2BFDD 1E8878D5-3DE4B2FB 085067D8-6F64D2CD 0909C02F-1D0C4F5B 521352A1-162267A9 31B09AC0-4BF35225 02728C9B-5F40E3A6 463C11DC-4BC23B89 5C13FD0C-367EA32C 4D643B52-0A75779C 44BA709C-147BBF4D 4B268B83-38C088E3 0880AB9F-4A71FEB6 37A5531F-015129A5 1E9A9B85-15ADB428 155C0B6A-09EDDE76 53D489E0-7861B8A3 24EF6492-60CE5C3A 01203F7E-1B41D29A 6DAAAF9E-5FCF486E 18F97336-4617CD40 2CCE7C3F-3DDED0F3 681FD641-08D2E03A 12E97788-6446DBDB 089773CF-41491074 76EDA5A6-28C2DD1A 0B7189C6-7324A9E6 6EE0A373-35C3B921 70F8D440-77D6D900 02925D47-6D64A77C 10FD96E1-0BE01753 067C4B99-32571D9E 7E6436AE-691A5B56 5D931F86-3C2B6490 19239C2D-65582894 167F958C-044719E8 357986DE-1BC83A73 35DB7A81-086FC07C 4B4E0FC3-5F54212B 3205017C-7EB95E0E 06D0BC49-6A611FB3 7879E2D0-30CC5969 4E8AE160-069974D7 2F7CC8C0-6414A3A6 4DEA6B88-1985F115 6FCDA1B9-31AA2FF1 3611ED8B-4A9C4BF5 53BA9C50-62C5AE0A 69B80F61-13B87DAD 09E3F94F-47FA8F9C 59D5575E-78482043 0D1B8037-2607EB88 56A632AF-68F57603 2685A411-2631B158 1F47C614-3E83454E 67B16364-64EB91BB 62B92F29-0CBD4311 7358CF87-21CBEAB5 56597706-64564FA1 639AAEC0-4F7A629D 6F124107-26090F47 75749300-51675640 4556BC94-6F2D38DE 420486B5-6F6C9CB8 75E96B4A-714B7F6D 6E783C09-1B5D11D0 168C9746-7F392DAF 1151DF29-3E5132DA 14EA94B8-6F33DAD4 47FDB21F-11F4E410 4FCD0317-5885F7ED 0B6A6A4F-5B58D461 1E52754A-0FDF3BB5 6C76DEBE-2B4BBA5F 5D66FE47-47A55557 3A43D95E-2B91D042 6FAD96F7-5DE855E0 273BACA5-424DE00E 76F7C9A3-4A6FF6EA 1C93BACE-544D4E3A 3EAD7168-55FC5061 4C5B0E09-0E760DE9 5CC1D39A-361EF911 54981750-4B3F2C04 6D13FC1B-63E78231 3192AB92-041D126A 181B7956-4E70D207 25E13C94-5FD99790 4854755A-53E63849 7B8B4DF2-10CBA477 3BFF0578-6633AE4D 6196BF87-478E6DFB 3D1BE3A1-5BDCFED9 24FE8311-7B96DCCB 59A5F2CE-3AC11B3E 48ED8B73-3A986A4C 7847C390-539CC3BA 75255B24-52A7FBEE 1C0A7099-045587E2 3F24E486-68EBA7B0 4A7E7BA6-57595E40 477F597B-02DFB31C 76F04373-64EA250E 6E4638D8-403C5F7E 7DAF4BB6-5CFA275B 53D975AF-6258410E 792D76DC-7267C237 212F6B6F-69E93A17 14462E3F-0F96E353 539F9892-32B5142B 5AB726FA-630A8447 186618CC-1A6CF427 462A5330-156C5F8E 572BC782-15F5E991 39FA89D2-63DBA0F9 34589318-26545F77 77295162-3DD33E07 308728AB-4952EB81 4D7A5584-03BB87D4 6F49D3DF-17CB70D6 1E3468D0-1223CAF9 785A67DD-3283BA0D 56264CD2-4C549103 7686595A-3081135A 4E2A03E6-3B948EE7 40B75133-2EFE0091 562D4E2C-4C0730A1 131192D0-4AA98936 7320B614-2CDFC730 2A2C007A-6F0895ED 54497E2B-1FA0B872 4FF2DF55-406AFB5D 1D0D15B1-16BC6C5E 49641B6D-255272CE 4758FEC5-04578180 20BDB7F1-58979D6F 3D8BEB94-5B96839D 22336561-514BD48C 124E1532-393F09D8 2EB1FE62-28DCCA64 5EE9D2CF-37AEEB81 549AEF5A-2A6F84E0 6D7D48A0-114A6F15 70603BFD-470D6B51 1A707A87-1F364E12 7E716359-57D25D61 70DEF1A6-4BE3104A 2B1D32FB-68A1CEC6 7AFBBAB1-47669636 68D8EC41-5CA203E5 0ED7D6C9-46B11A1D 7B291A4A-76C1B6B4 7DF3276B-541F054D 508BE2E7-30327B22 1D84F5EE-716B35B5 7CEF1B1A-4744EA64 6492D9E6-57C430FF 1E14AB9A-4C99E06C 7DDC63B5-1890DABB 603D65D6-38C759DD 5520AD80-780D074F 46DDF0D5-0A8820E7 0E540D3D-404F5C99 463EEF20-527DE03F 2D8362AA-667AC2C2 7CAF0845-7BEB1546 40371A74-6B3DBD0E 023D5967-25343788 7CB5D120-631BE595 1FFA754D-0206771F 29FB239F-12E94DB2 71DF4708-7293B2BD 51071E25-5DDD6A2E 175E221E-5730A443 4FE7B39D-61FFA567 58A9366A-653658C2 3E421363-5C846154 6FBDA73D-419EF858 66BAF97E-775DFA6C 5AB7ABE2-27A3FC3E 10393C5A-6B77CD82 3605C2FB-3A4DF295 28149597-33D9C10F 39A8B7ED-3E28A7F8 07F1C80F-7C53E9BA 698D135C-0CA25AC8 06B8089D-0691F612 4C8D34B3-110440FC 3BFE8C52-51ED834D 3F9B642C-4C9FEFFF 2042CDBE-1BA5BF72 15933BB1-6DEF04FC 201D4114-06578608 07C9F811-4EFD248A 3E0C3565-20C05F68 7B732889-6BA6929E 4B6F3C9A-672BA19E 5EDBC6EC-65D61E68 4A35A154-5206EDD1 175FF671-24C6D9C5 14B15743-234601A4 381562B9-572C7344 098B3831-4D01E9A7 4A540D61-756EADF5 4B9B877A-67E96160 5886B06F-49E1AD92 795172E0-5C76DB69 5441DF0C-1193E672 0D9BBE27-2B3754FA 0018A982-5BB806F0 1FC3E5C3-334A0DC4 6A3765C0-2B82B0DD 1079F803-705DEB5C 1F3C499E-43CB5777 087396EE-21BB1F40 443C5EFD-0449AD07 7A8A7AB0-7CDF7C00 668B670C-78124134 109FF3AE-5BEFADCB 01C9980E-4D9BFF84 0BDF83F7-585CC026 587CDFDF-717FF358 78850617-4A1EF7DD 4006EACD-230F9912 5598DA74-063EF92E 7503E9C4-0E0CCC85 735E25AC-39297187 30240733-047B5F72 0C103237-78AD68AF 72F6F8B4-6FDA0C18 3EB8F445-252C2753 131823AC-32FCAA27 778ABB2C-2119D1D2 36A37C56-69BE07AE 35E4BFE3-7354D5EE 0F388F05-77089A4E 776A0D99-1F1FCDD6 0F2911EB-22E97E48 4F436722-4EBEB9E9 4E667ADD-755910FB 7C976E28-151C03C7 5ED151B1-6DF95504 53B080BB-132F30BD 6E0DB80B-457BA7B2 7357EAF3-73BFB99C 72AE3391-177F8C62 6C6B6D2E-6DEB8CBA 64E7FD52-3E54801B 2BCCF434-0AD2CAB9 472C2868-2C185F84 21E38367-1B1DF4CD 37823639-5C9EF13C 2302D117-3AE75A50 56934122-70920918 4FA61512-5F070949 087631CB-5E3B0679 1E11CF91-294A8100 0365B923-287763EC 29C09521-00DDF924 4A37BD51-32B43471 5A8793E8-6A4B48A7 033E5AA1-6372CB28 2CE11F3E-396D0A63 70ED4AFE-326F0333 0724F4FE-3868528C 38A4A0C9-27E304F6 13CCAE81-65A9D8A6 3C3F8BFA-44B63187 70962803-4DF42603 3AC8EA22-2500DD1E 681F609E-30F82C8D 2311BBCA-37F62DC1 417DAF24-36E909FA 682C8B6C-46AE6B18 53A6BE04-1147D8FD 613EA2DF-453F2465 2E7A19D4-12377E27 5FA24C44-2F33EEC7 58ECC882-0EA8FABE 5590A2F9-7F47C90D 19EFBB2B-3395AFC2 2DDEC59B-43C097E3 5B1D7DD4-5855DAD5 209DCAEE-4CEC2C85 64993301-014C6CF8 171EA89E-1E686706 4449E2AE-3D2B840B 36D4D950-184EF89C 6A7C6549-2B34FDDD 01BC1830-11CC6B22 1024883A-01716771 5F2F1045-58F8BAA6 11BAEDFD-1ECFB914 7DA9BC35-5CEEF980 387C408C-4A1E1B30 2EDFA462-18A2DA28 71CD1585-31AC0BDE 7D1AEE9B-34831723 076572EB-58F98D20 214DEC5F-5B90C4D1 66BD25BA-655334EB 6C23F91F-289F4550 3DB22E6A-18BAAE84 6C1BFCCB-1A12EBE3 27DCA7D8-121E39F8 3B76A7F5-3BCCDDBD 12AFCF24-6885B90A 4D2633FF-7C9D4260 07D310BC-3ED25E1A 5664CA88-03C97D12 1FB62E71-65E152B7 30AF4127-795C6C9F 7DC7F090-5A48F489 7C2DEEC9-45565185 443B033F-55DF3720 3BBDDE76-0DD71F1E 68BBF541-188CBFB1 2C74CDB7-17610A6A 7D13D646-35C32A20 41DEEBBD-65AF69FE 3580F43F-4EFFF6C9 383D6455-7302EC02 48D6BFBD-0193A66C 427A576A-6A2F1BBB 3F23AF88-1B3F04B7 43E7EF02-56E9CE7A 4E74B272-55DD9485 7A10F48F-15F43060 4DA45D30-158C5457 79456FD4-5BDE2C07 4578A41F-5DB85E9B 15E01002-5172009A 0CB260ED-0FEE1F5D 0E0928E9-3C768B4B 5D1C23D1-4D019E0B 1C686792-5C94F1E5 1DDEEFF2-77352E54 62326403-76CA47CB 55DC9172-646BB64A 4B073FA4-7FBA564B 0322257F-08F29BA2 6EE42273-7AD83672 151A628B-0D6F0CA3 49FF88E6-621D2954 7BFC9D71-21BF2DCD 2D360620-66F640CA 204974C1-1E86C70A 0D3D1CF0-25572B68 414EC064-4422A883 66353E31-54E4AD0A 0B662B7D-735E0AC9 0B61119B-7268F062 01C80510-3090C355 7C7BB39E-49C0D11A 04DD5D0F-7937C3B7 5B71D481-0EE7C20C 4DED6EB9-52F2F882 1982B24E-2132CC06 36D0350A-1CA4C662 514E8193-240E87F4 08C05CCD-64CDD406 77C37ECB-1BCC7577 1280603A-296CC33C 29924211-25F34871 548AAC4D-3F8408C1 2C9CF5B2-58F1A74B 7A77F699-022A87E5 44EE6347-79E06B47 60FF7F56-3AC1364B 2690E101-270C27C0 4938A607-2975F9EA 4D0B7806-4BD6F432 29627E28-164E1C6B 44648072-1EB54E55 398A4427-12D4EF8D 583EA154-7D56A8C7 6F3D263D-083F831C 3BA4CBF6-095B7FED 0EADA2A2-7D2BB915 5F0BEB09-52F93A5F 030CE09D-44763B8D 549D1DCD-49CED64D 03613BDD-5D96A899 38A82939-1182638A 6BECB8F4-3ADF0A90 289C7F3B-40A02791 133E6F91-5FDD21CC 3A5AE8AC-5E774BBA 406C8C38-34FFCBEA 61520066-78D3128C 43D73BB8-300BC730 38F27265-706BE65E 38A29700-605F1F35 4FD5E94C-04533742 5200B9FC-20CCF754 5BF72B79-043056B7 0CE95660-553FE0AB 758D853B-090AC3BD 241685B2-4BEE2766 5A41196F-30710F66 407E44E1-3F909258 7ECDCE7F-464A44E9 0130B1AF-7341D89C 45CBB6ED-74434CAD 3DE3B68D-2AFFC814 7ED3CD0D-1DE1BCFF 4E2C96F8-6251DD87 693B68B1-2B1D43D2 5E645F47-510C9617 084AA1C6-09549419 25D2B684-1F38274A 4FCEA7CD-732343EB 61E6D916-1925CDEF 6B9A9648-6C52F832 36C5B984-34F2B0A7 7567825B-7031C3DA 3C15AB1B-54ACD76D 43089B0B-62E643F3 313A2BEA-16E02776 5114504F-30100E24 0D072FB0-0302196B 45F605A7-71648AF1 2F5766C7-4B938271 0FE236AF-5F651F78 4D834797-37E156B7 3EEE99E8-7104D12A 438EFECD-234017B5 4B1C4FE6-7099618D 634EF142-1C816802 0BAE160C-620AE2AF 17430992-4D4B1D14 3A171BA9-790D6DFA 12CB0B5B-43551A3F 5510C53F-6EEF3F2B 0E76434C-42FA81CC 67040A5D-216C95B9 23A0A8C5-231EAF1D 24BB10C0-5E3A872E 7A655B7E-47387942 415B3318-42F71A33 215CE3EA-22546B7A 2585285D-7A1C96FA 0C728417-5AF58DA7 511403A0-715F228E 1AD4D79B-7FED6D46 2C558FBF-7D59EE23 2F153C2A-08E138A1 5CE646BB-2FF4ADFC 72575078-1CFA46D8 0310B2E6-3074F82B 38C26A81-6CE247A5 01DD017E-6D0E4190 0761E7AC-0F3E7827 6A03E232-235DF96A 0492EDF2-618D2E76 4C7F6C08-64508EBD 046664E6-43A8DAD6 14545EFD-12E5A21F 4F1AC978-0154EF92 6BAA7DD5-4C0F31FD 57C134A0-52E9C7CB 3198B781-22C37E6B 16A7A3E9-493CA4E6 6AE977A9-79EAAA3F 619F5239-2C69FE9A 2A1044C0-378BE677 377F1741-34076D28 445B048E-3AE16154 7CE0F9F6-3CF06413 4A98AD31-340A4518 2DAD8325-35518E51 1B6DB1D9-3F6835D2 7EAC3840-7BA1E6C3 3889C639-751ECD66 5D7AFCEA-6F030FD9 4744EE25-5D24FFB1 51BC3AEC-0CBAAA43 1615526B-1E2AC1A1 36EF4249-2635EDD8 7087A375-295F46BA 2F8092FA-6B494AFF 615F25F6-0697C1B4 7AF54C9E-273B7710 59DB6EDB-34FF4094 70DEAD2E-09CF3D15 3A8203FF-3F438C9E 4CF2C8DA-4D34D24B 236FD37D-0B44E8BC 58AB948D-18DA3E54 575689FF-0F6073DD 63623252-53881A1A 23876A9F-6AD5E72A 5D30F2C6-56023774 57CA13B7-531F8A86 190F5451-76E9F214 37DA17B0-01A702D3 2081DC10-2B3EBA98 26B29099-7A424597 2ABE0EA2-033A33C4 35172766-69012C5D 360967EF-6EFE0034 19CED586-7391F54C 0C3A6AD9-5E906BB5 6D1DC7AE-2CAC1EFE 3A14F8FD-3B75C559 4290E7F1-74015C4F 5755C7B4-17A2ED61 3BAC2A3B-5FB81136 14EBD6DB-08F4799E 42DAF3C0-1656F37F 06C341B3-5A14FAF3 5AF51053-7AA667D3 10F6D0B3-6CF0D930 064F9CAD-0A131C6C 00C69D40-101B8BCD 028CF84A-77371A7C 2C8DB4F2-3BE94543 4E259BC4-6CB9774B 5A186C04-17618D10 5623B200-70CC40C9 0197E651-7A04B246 1B848AD5-5C7B0114 0E410969-097E811B 61EA7BC9-58E9C07C 02470ED3-548032B5 4C46CE36-45A56E48 410F1607-16F59819 581D4984-62ECD01A 3F466EA3-583C6ECA 7B13DE79-24AF9CB0 408C4F73-49744901 30A0AE03-149E48C1 1A96BD3E-4DCB7614 03909D79-748196CF 41EE44A3-28088AA3 0D510A13-6A26AD28 24F6DF58-7321C92B 5C2A3041-31E67019 39DDB28C-13927852 5CFC203D-3F91F4BB 3B9AF7D6-583420DF 30513DA9-6F52D321 131E83D3-251776EB 3FF3F5A0-188715D6 5C50A904-108261DE 7DCC3CE0-2720D93A 0EC93E5E-6E8E2ACB 5A9D333F-3F1110EB 4D28DDEC-54A3A290 32286168-374CEA3A 0912F2A6-3C913CB6 1BFFD8AC-521F96CE 7E1512A9-13AF6F5D 614ACB05-1E6D66E1 6652DAD3-0C585BD0 4039DBFF-578225A7 2F4E5C0C-0E0B8311 6D5DE9A7-4073B85F 7B06252E-1283BCE5 0DC4219E-4CC2C77F 561C9984-5268F958 7D221BA3-1E94D3DF 104DE4A0-7415032F 4E9B2D3B-12AD9085 6A70DC69-19227532 614F741E-15524D78 6A39303E-36307731 1FBB2B41-0A043624 7559E991-480CA175 59A33AB0-3AC554DB 142357A6-37C27AE3 02BE1761-7BAE2C0B 038A194B-114D2973 2109FA67-4BCFE1A8 46E20256-6328B3C8 77128127-355C7426 7B80F664-03EE2805 6A4C3F78-4542D6E2 29A43F7F-4CF0229F 4669C1BB-1BD0579F 40E44496-44C98549 4835C577-6B34FB79 7C38B410-41A9476E 3BD81212-2B1C1F16 3695589F-25A9113F 736019F2-10138CC4 374212E4-04141B82 6F9775C2-4C074658 5E15A6CD-1DB4345F 4F64C0F4-789C83C2 67884C74-470F71D8 70D96F83-1E0D9A79 79B61159-4B7347B8 42861F03-053B3B38 7CD33C26-17D98AD2 4285CCE8-52A26B30 7585C471-2426C9F3 39A3F485-2A764778 01CF3795-0EEDEB29 006EE385-0AEB83B4 0E2AF038-51DBC534 439482C0-3E08F4C0 62278DCB-48374CAC 618C1663-2E25574E 73FEC30A-747B9006 7D2BF00F-2EF13663 0921F648-2733D460 0B49ADA4-3470F262 08D66AFA-62FA8290 79C3CB29-2671A9EA 277E710C-6B0F8337 725045A5-55E91C62 61A03632-7B6269F4 25BC5498-20BF6F04 24C23AF2-26FCD8BA 1F1AD684-39BEE116 72F9D3C9-75CDA3B5 6E2057CD-181D566A 7798FD45-7DEFAFDF 4803BA15-5F066244 7FE3F880-25A04252 0D90BB23-1BE941A3 7247DED0-0320CF18 3ABDE86F-0EBEAF02 5C9FEC6E-7C5C22A1 1616CADA-3364FE95 6623027B-59F6ADAB 041AD8AB-0C7FB8C2 2FF85ACF-3D1BBB06 2B578A3E-17823359 3058435A-2972C78B 632F64E7-560BF2B1 44F9624F-236E937D 45094070-1BB35075 4D779910-4990E657 713EA41E-6040D99C 3E0FC5B1-5F690AAA 5D98C6D2-3D80CC75 22E1FBA9-5EB70D27 06FFB3A5-54458D37 533F1E87-7B9023C1 36444AE2-2D326E33 28C9EFDE-4949A47B 68FD7DC8-371D23DB 70F44878-68980CA2 01CF9353-4A5CACE2 5514BE87-2C5524A1 74537308-2AD6AD28 0D953816-29E2A2DD 7B57E683-320D6400 7D73B330-0EDCE312 21F2CAE1-33CCD9B9 4C9CAE19-50C0B4BE 1473DD8D-799D406B 34728A3E-3AB1B51A 352F3201-66E43BFE 59CBB39B-75C9719A 6B519DCB-12D75AB9 726DCD84-0AAD2AE1 38526B5B-20FC6F86 454A1138-47A771F7 7E45D936-680A73AD 40784103-22A3DF62 4F4CAC16-183AB91F 3AC32854-08F7EDB9 151BF26D-7A717DC2 6C69A974-2D27BF33 6BEB6B5F-56076F42 1B0331BC-6A554035 0E282329-3A3D03C6 4D78C61B-3EDF5D95 77BC7992-5317C420 0A80A98F-6F042786 7B236A1F-2F82BFED 2565A387-7B6D7252 6A941B51-6AE5C4E0 644F7715-25C4B463 52258A8F-7BDDD46E 51B8E236-3FCDD211 65F06A57-6FC89919 7A05343B-4AF37D91 1BDD798F-5D1F3298 6D330224-693D6327 324CA2E6-685B9C04 3B670873-4648CDB8 380A13BB-21B978CD 4F17697C-78B80571 4EF48785-19692E4C 350FD234-1C7E575F 58A77BA1-7E7E024F 26BAEE36-79666BA4 33BFD8CE-493DB584 3E56A0AD-6F61869D 70F48C28-1DA314EC 18FE17F5-568435A0 1156C40C-3C1FFA6B 7DB3C2AA-482562B8 78F3B174-3A40646E 45DD0660-6DB00FF5 7FF8B488-12686B71 386F44E1-39675C6F 35DC0AB5-4E677963 1A687083-24385778 761B096D-7360322A 655F0CB0-295E129E 6D17084D-32E23925 62723225-48C9A037 7048BA21-61C67688 1B62C4BB-2F75AA12 7093F053-6AAB2DEF 30F1C8D0-5E66B7FD 059BA329-2DEECED1 3C829513-6419CE80 42895E44-11059AA3 6B1982E7-7081239E 70B704A1-795F27EA 326664CC-6B59EA93 135FE9C0-4540725A 09C99058-644CFB18 24B6CB00-25CC7C4C 6848C394-017199B2 5D51967B-0B0889CF 5B504295-366E6542 479C04DC-35C56AF7 2993DBED-69743F4F 7E0C1F2B-3584B31F 2D47EE01-465E509C 5A09F233-44A90375 670796E2-79B4D2A5 7A03E0B3-57686352 671F7EE9-5B8633D9 79537A4F-221B2802 1E6C1B40-0FA30B03 0FF3C404-049758D9 141671DE-6E179ADC 4D9643FA-27F0D295 0F22836E-6D7E165A 5FB3FF59-4BEDC3A9 276EF382-09A6B3E8 003A8FBF-6679BD68 059DA82A-18BB6EB3 2685339B-11FA44D8 3D8E8195-50E24140 6F6A2BC2-26AAC3A4 7684440C-0FFA7A38 2384C8C2-32919B90 25CA8639-618A595A 7591D8DD-5B3A0EC9 5BAB20F4-2C5DB3B4 73094C1A-4B654F7E 53077941-3BBFD526 3399432E-7A03BAA3 30F90EBF-21C1CAAC 56202A9D-53DA7132 26BDA47E-0EA85D80 1C02B898-5D46F1B3 11F309CC-5E519B28 33AB9189-6D1A4AA2 128C0F7B-11F7758B 1EA59EE1-0A536E34 569F405C-493CD5CD 7604A122-11F593A8 0889E537-6F704A53 7DDB84E3-51FADAC8 648E9DD6-14526DFC 3A9E19B1-637705F3 5E800A9D-0E303497 0997D829-6657133F 08E9CEEE-2761EEAA 3443DA2C-1FAE2F71 2C69F3C9-43F58983 2866FCF6-4797DD76 51EEDA11-31A5C297 17CFBD89-6BB2E51D 51FEE2B8-3A667D7D 28AC0F0A-6F3AD661 15541292-576438B0 5703F860-17EC009A 1F048804-2057171A 4F01EA63-74B20C1D 09A4A96E-35CF85B9 4534F62B-0E9EFD5D 7A6D77AB-2197517B 22CC53AD-4BB0A5EA 69337166-08EC9742 7F7F29B4-6E5B9852 21504835-1FEBBA07 33A47BF1-37B1A543 0D29695E-6CAF7075 0238619A-027CD494 5D3E6A2B-220F60B5 3F091A14-592EBC27 7EF7DD99-7224D9BE 1F34171D-790D9CD0 1022D108-5124A3A4 5EBE9B70-0B092F4F 03DD6B83-4980FE36 222C2589-5D5A8D93 1BD8DB73-1ED9DF90 2EA00EB8-405B1DF9 3F407AF5-41F21FCE 773C7664-36343818 03AC6089-4AC12CCD 5843AD3B-7195F702 33B5B297-4F90FC20 4806DE43-15050C43 6C6783A9-132BE0A7 1178D2AD-039C1944 59F8C71F-27842F5D 2824059B-34B74764 08F97A69-752CB590 0947020F-076FB9C5 50D08E51-57035AA5 196D2114-469FBC60 2DBD2C11-13AD9E9E 50917FD9-0EC11B3D 4ED857AD-5B5D9807 0132ECD0-6602CE1D 179C462D-39AB476F 546B6C93-7F3BE1BE 2A8CB78C-1564827C 06A7406C-5DFE50EA 30D1A38B-48CB6B1F 313BAB68-28010203 292A24BA-4910E39C 48034660-7323EBE6 4267CA87-1864B746 016A9700-3D602A74 0965523E-2F2D37C1 7CA80542-568BF778 0C5A3D3A-2E675A3F 19B7459A-2174BA48 2A604D17-312B8DE9 1F848BB2-1A7CC03F 5480FF27-031A0BFD 1DD4344F-639322BB 42CF09E5-3DC3AFB9 0A679CF6-63EDA844 652DE5E2-343FA5D1 0DF1BB37-7B470A6A 1DD4344F-639322BB 42CF09E5-3DC3AFB9 0A679CF6-63EDA844 652DE5E2-343FA5D1 0DF1BB37-7B470A6A 4B83551F-6C4EA4FB 036FE9E3-093C9CC5 675E4C20-6A3F7F2A 726FFEE2-01065EE3 7177F5B1-4CBDEF77 2634C46C-1F0F7895 338F1EEF-4D4F53E5 37035D7D-4844B8EE 501D9075-214A3B10 0E4E552F-5FFBF43C 43D8BB6C-1042846C 3F05C2DC-51C2619A 623D3611-3A6F40B4 3757C580-60A53850 44495222-5FAE22D5 71D71C05-6F142A03 07DDD365-310E1BC8 6AADE239-50914045 3B0D55AD-4ADFBC71 4E5A0340-0874ED42 2575A8A0-5628C66A 3A3233A2-1FA862F1 01C0903E-2819F210 50F01CD6-65A2D3F6 5259D807-43B485E6 36214469-44BC8032 02758CCD-6094DDE2 755CE382-464C4865 516C0B7C-6A125945 230AAF87-592EE017 5890A17D-3514CF85 46F80C53-59678FA5 43473306-10DC09F9 3A72BE86-6F9F719B 1EBDCCA6-11B44B2C 4A7DCAD6-6643AD8F 1722E1C6-4F05DB9A 28181EFB-5BBD70BC 6DABE369-07A6C844 2CD5D895-78485A69 635E6621-75E9AE4F 206F46C9-50A9BFAD 566F5389-63C83F6C 244741AF-494DD306 3A37A00C-7460A5A2 246F62E1-44F0B944 018F574D-6307A134 0B133AD0-7530DC94 1E4959A7-3927E466 426B8711-2C781106 7A48CE30-2FBD16F5 0E36134A-22134FC8 2B44F8D8-2F90DEF3 549C07D5-1EEE5BC7 4AAA9266-08A5283D 2FE977E1-3A31D54A 26A4FF07-3DF65EC9 6A8CA230-5163301B 03CFEE02-57A63A4F 4B0B05BC-12A57458 2443E124-1F47F609 7935A561-68332257 6115BF84-2A4EF4D6 1C57C48B-5E8B25B2 4444B9E5-42BBEEDC 45192EDE-3CDD376A 28B4E577-5C581017 09D459BC-057589D0 67B28230-569AD4B8 2EE8245D-5B648E96 6A238FB1-024C16DD 2BBFA6CF-6634840B 2967513A-5153F849 18784B08-33D65FE5 321CF802-406238EC 79694629-23D6E8B2 3BB54374-643AF41F 1A57C937-5317D4A8 700EB45B-1F6D633E 3BC5733C-56E448E4 5DDB3569-075D8135 2CFA2251-0466EDA5 7E8A1923-12A6C347 62B3BA6F-5FBAF25B 24623C4D-3FE22F9A 2FD80DD5-4CE9E05C 66D6AFB9-18A2F9E5 0EE2E5BB-6C279B89 4B922679-27998057 419DB194-19595C79 42F2D1E5-2DE0C08B 2C133DBC-2C1E69B6 2C159A8A-7DF38B3A 7AAFD040-7B24A12A 50AA9D01-256C1B77 24748335-4F3E79B7 0F59E9C6-5A595DDC 6DD04F69-7483BE63 11F3B0E4-63D0A246 55F8FF3A-4641A683 162C7150-323912B4 670ED7C9-079BD0EF 5FE2FA78-392DB6AB 5A2DF510-3400DFEE 5F151A44-26DA320C 52ECCA2D-7BF52209 5E62C4F8-7B34ECB6 3E13691A-3ABD6E14 18EFCFB5-0853F701 48BC47DC-28E151FD 1F83E1D6-27A84430 7DCB6EEF-73C80457 208B6A35-07985FB1 09590BD7-1633FBB8 18277D93-033505FF 20E53586-0C97184E 254E4A73-451C4C3E 5A8C70E4-2C1B1A96 19A81CD2-20A93F77 2B6174FC-6CC24B52 1A89561E-2281294F 09B958B9-0B41AF8C 4744388E-10C2CD5C 65F92971-4A343E2F 6A7DA0BB-5ECD443F 12D28321-26B9D058 673A9103-0220801E 1E22CFC3-50654943 16DA1034-20E9A2AE 0F4FDCB8-6FA379D9 6F18DF46-2261FFE4 4F4A1048-46829164 5322BBD9-32ED83AA 762F5362-050A13EF 7A49E3ED-30F24FFF 52805233-647C483D 0E5064CE-05EA2B56 54838980-425C1AD3 1881B4BE-7D16E9D8 79B62F83-0EB55893 51323A43-15720FA2 00AA4A58-0E8DCAFD 29E97621-450F0474 45C50F00-34C731ED 31763B03-5AB04BFD 07D22E78-6E783F07 4CEC47AD-46F9BA30 785BF485-19BC58D4 444BA15C-64574B8F 3751ECAD-1C0C6BD9 184C91D7-46FEE6FF 6F748C80-57977D54 0B8C20FA-2976B499 278E3B87-38DE2532 1743D477-4CEFD901 16B3354D-39046515 2D80CD59-002D5B79 5C62F3CE-2C440C87 15AD5EC9-6F00AD84 3D1DD5EA-2051FF3F 51933CF2-34095B4B 622392C9-0D595B84 662585B6-36EA0923 5A013857-69C7717B 5339C140-2C86C94D 3C79DE5C-403A0586 6DCFACDE-6E4062C8 6C534BE6-59CA929E 4E099C58-13C0A407 1B00BACF-7334B40D 44173F3B-688BD7C2 4AB742C7-4EA21A81 5F727CA3-65751D27 715BFCC9-3EC71223 310A9E3E-5EA37D0C 3BD184F7-18EF5B0E 6B5DCAC3-43E3EBEC 7310B647-3E5C7427 4965ECA2-0209BA26 3D3DA50F-357FFB94 7A2D7A1C-06B1DA5B 1D6FB9B5-47D9968D 6C6EA816-46538D34 5DDE6F5A-41A75143 27E4CC2D-0F9BFFD1 5A55AA41-3645F10C 07E1C2F5-0B8F48B4 0A676BB0-6BF4F71C 684173CB-0E4A128A 05C3F8B4-36136CD4 050B2DCF-69E3EF77 2C03FD83-4A668808 2C0C98EF-6B284A84 4C517580-4C9E3957 54C9162F-1119916A 1966DAD1-4C6B2AD1 38603B7C-104EA205 405F0C10-1EAD9106 54AA9133-038119CD 7EFD6229-4217909D 29F41E41-6FCF7FEF 77D01C87-1DDE6250 50154C1C-2816A96A 07C79140-17E5D510 78CD9A5E-3BCDB11B 59C3784D-4CA39780 21173D00-775AB922 613BF634-1A34E6B8 484E3A11-228B9E8B 29AF4302-2E44378B 0072D1C4-0D268FDF 7B19F4A5-78F39186 3BD65F82-3ED608BD 44DF4608-518A027B 0AB3E3EC-511696AE 350383F7-00C9D8B8 5165C083-6ED85BB3 0548DFA5-1CA2E8CE 3AD55DDE-66474697 7031699F-48499813 3543CBFF-508AABD0 6AFE625F-76C65799 0E9577B0-65D50623 6F3A2140-18333D47 37DF0A54-26D64D20 367DF496-32224E6B 30EE70AF-30DFB45F 6615A25B-3A4B8D0F 7AD43A95-28E6EB20 56E4079F-0C36DCB8 3382E4D8-4C826CBB 5E734C1C-23A28EE2 568C6005-624FE886 2E8BCF4F-293E0CD3 04D5E10C-657C344C 52B4B3F8-10A8F914 6A29E49E-04C8EE92 41AA3168-3BDC439F 6C815B81-41B648C1 3D809DE9-7CA52ADD 38602A52-3250AD35 7A898411-696FF82B 1F940ACA-0EF75574 5EAEFC3B-4151FF83 6752608D-1E5F86BA 05C3E723-435E885A 44D1F33F-65AD7249 4E17211A-35DA5239 7CDAC37B-210EC571 594848BD-0DC6E534 747D49BB-5B649A5D 6F1805EC-6E32CE2F 7C19AFB2-156308E1 718ECD41-0EF75574 04E54F8F-0945DE1F 44E06D18-0945DE1F 49300BCE-0945DE1F 3CC31D87-0945DE1F 38F5F6E5-7BEA9710 254F0DCA-1E674647 522886D5-6A7BA56A 3EEDE221-52CBBAFA 64426913-78D71CF4 1FF64C1E-03076ABE 317A89A7-4D09443C 2E40D830-230D3C7A 17FCA04B-08EE7049 277EBF73-7335E22E 0D6EE841-5D711217 5D0655D2-3784D36D 687FE287-77FCE131 41822AD5-4F93D843 7D2B55F6-0CF16EA5 6E7DCBB6-48D22D6C 46B62D15-301A399E 5C6C0107-55DBCDE0 740072CD-08D6D73A 5B88E293-6195509E 518B329D-4BB80401 0AAF2404-2B400040 435D4CB8-41897923 05793477-41F3E29F 3DBF5BE2-3FC721C3 50047DC1-743A9E1A 6B7D4163-64DE95B3 6C199381-2053E3E7 34F7DD91-65A57C8E 0616FAA9-39B50A28 73D5A8E3-31C7C1E9 30578D0B-6DA1B7D5 0D8713B7-7673780E 657ADAD1-742DFCC8 4ED65AD2-214075FE 5F777859-32C02A8C 7971C78F-59322586 4FEBBDC5-3F35C840 782722EF-3FB84F52 010D473C-46A58E7D 184FA51B-2E32B07E 0E44B042-0F5C5B7E 35F53AAF-556CBEAB 14B2E653-0B0C43D4 4072924E-12EB597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6578"/>
    <w:multiLevelType w:val="multilevel"/>
    <w:tmpl w:val="2404F1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6B72A649"/>
    <w:multiLevelType w:val="multilevel"/>
    <w:tmpl w:val="EFDC94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sland Joshua">
    <w15:presenceInfo w15:providerId="AD" w15:userId="S::16tgc05@plume.essex.sch.uk::1b9a7362-f03f-4f66-afd1-e4ca347cdbb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9"/>
  <w:activeWritingStyle w:lang="en-US"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C93A73"/>
    <w:rsid w:val="00005E11"/>
    <w:rsid w:val="00047569"/>
    <w:rsid w:val="0007E635"/>
    <w:rsid w:val="000938E3"/>
    <w:rsid w:val="000948EF"/>
    <w:rsid w:val="000E2F49"/>
    <w:rsid w:val="001065AE"/>
    <w:rsid w:val="00116E11"/>
    <w:rsid w:val="0019F06B"/>
    <w:rsid w:val="001BD55E"/>
    <w:rsid w:val="00271AEE"/>
    <w:rsid w:val="0029F90D"/>
    <w:rsid w:val="002A13EB"/>
    <w:rsid w:val="002A1BEE"/>
    <w:rsid w:val="002E1926"/>
    <w:rsid w:val="002FAFE5"/>
    <w:rsid w:val="00311BA8"/>
    <w:rsid w:val="00312F7B"/>
    <w:rsid w:val="003468E6"/>
    <w:rsid w:val="0036F0BD"/>
    <w:rsid w:val="00371B72"/>
    <w:rsid w:val="00373150"/>
    <w:rsid w:val="0037B31F"/>
    <w:rsid w:val="00382299"/>
    <w:rsid w:val="00385BAE"/>
    <w:rsid w:val="003E432D"/>
    <w:rsid w:val="00419F49"/>
    <w:rsid w:val="0042209D"/>
    <w:rsid w:val="00446326"/>
    <w:rsid w:val="0044BE3F"/>
    <w:rsid w:val="0046426A"/>
    <w:rsid w:val="00470163"/>
    <w:rsid w:val="0047D020"/>
    <w:rsid w:val="004902AD"/>
    <w:rsid w:val="005081C5"/>
    <w:rsid w:val="00567848"/>
    <w:rsid w:val="005A1CB0"/>
    <w:rsid w:val="005B2D89"/>
    <w:rsid w:val="005B78DB"/>
    <w:rsid w:val="005E37D9"/>
    <w:rsid w:val="00616D64"/>
    <w:rsid w:val="0061FF62"/>
    <w:rsid w:val="00635AE7"/>
    <w:rsid w:val="0063E50A"/>
    <w:rsid w:val="0064E145"/>
    <w:rsid w:val="006606C8"/>
    <w:rsid w:val="006756D8"/>
    <w:rsid w:val="0068130B"/>
    <w:rsid w:val="00697983"/>
    <w:rsid w:val="006AE1ED"/>
    <w:rsid w:val="006BF449"/>
    <w:rsid w:val="006D2CA3"/>
    <w:rsid w:val="006FB6BC"/>
    <w:rsid w:val="00711EC7"/>
    <w:rsid w:val="007332A6"/>
    <w:rsid w:val="00777EB7"/>
    <w:rsid w:val="007AE321"/>
    <w:rsid w:val="007C23AD"/>
    <w:rsid w:val="007D183B"/>
    <w:rsid w:val="007F5AE4"/>
    <w:rsid w:val="007FD088"/>
    <w:rsid w:val="008048CB"/>
    <w:rsid w:val="00829562"/>
    <w:rsid w:val="00850966"/>
    <w:rsid w:val="008520A9"/>
    <w:rsid w:val="00856D01"/>
    <w:rsid w:val="0086045C"/>
    <w:rsid w:val="008725E8"/>
    <w:rsid w:val="0087CF64"/>
    <w:rsid w:val="00903CED"/>
    <w:rsid w:val="00910BBB"/>
    <w:rsid w:val="00932D95"/>
    <w:rsid w:val="00936CE5"/>
    <w:rsid w:val="0093E345"/>
    <w:rsid w:val="0093ECBA"/>
    <w:rsid w:val="00954380"/>
    <w:rsid w:val="0095F3F9"/>
    <w:rsid w:val="009604A3"/>
    <w:rsid w:val="00967CE6"/>
    <w:rsid w:val="00985845"/>
    <w:rsid w:val="009ABCD9"/>
    <w:rsid w:val="009F73DF"/>
    <w:rsid w:val="009FA786"/>
    <w:rsid w:val="00A009E9"/>
    <w:rsid w:val="00A04B0C"/>
    <w:rsid w:val="00A4A181"/>
    <w:rsid w:val="00A703D5"/>
    <w:rsid w:val="00A7365B"/>
    <w:rsid w:val="00ABACA8"/>
    <w:rsid w:val="00ABD308"/>
    <w:rsid w:val="00AC0153"/>
    <w:rsid w:val="00AD0DCC"/>
    <w:rsid w:val="00AF342F"/>
    <w:rsid w:val="00B05408"/>
    <w:rsid w:val="00B213DD"/>
    <w:rsid w:val="00B28BC8"/>
    <w:rsid w:val="00B62AD1"/>
    <w:rsid w:val="00B69F51"/>
    <w:rsid w:val="00B79499"/>
    <w:rsid w:val="00B943E3"/>
    <w:rsid w:val="00BF12F5"/>
    <w:rsid w:val="00C15EAD"/>
    <w:rsid w:val="00C57C2F"/>
    <w:rsid w:val="00C742B0"/>
    <w:rsid w:val="00CA846D"/>
    <w:rsid w:val="00CB4FB6"/>
    <w:rsid w:val="00CBB6AA"/>
    <w:rsid w:val="00CDC979"/>
    <w:rsid w:val="00CF248D"/>
    <w:rsid w:val="00D0EE0F"/>
    <w:rsid w:val="00D61A83"/>
    <w:rsid w:val="00D7B697"/>
    <w:rsid w:val="00D9CC47"/>
    <w:rsid w:val="00DA2E63"/>
    <w:rsid w:val="00DA6D05"/>
    <w:rsid w:val="00DA96C4"/>
    <w:rsid w:val="00DC0921"/>
    <w:rsid w:val="00DC542D"/>
    <w:rsid w:val="00DCA269"/>
    <w:rsid w:val="00DD1079"/>
    <w:rsid w:val="00DD3DB8"/>
    <w:rsid w:val="00E19CDB"/>
    <w:rsid w:val="00E52FB6"/>
    <w:rsid w:val="00EA5A74"/>
    <w:rsid w:val="00ED225E"/>
    <w:rsid w:val="00ED597E"/>
    <w:rsid w:val="00ED73BA"/>
    <w:rsid w:val="00EF6626"/>
    <w:rsid w:val="00EFF739"/>
    <w:rsid w:val="00F2B634"/>
    <w:rsid w:val="00F7C1C3"/>
    <w:rsid w:val="00F8C088"/>
    <w:rsid w:val="01009357"/>
    <w:rsid w:val="0101E480"/>
    <w:rsid w:val="010A6BC6"/>
    <w:rsid w:val="010E824A"/>
    <w:rsid w:val="01113CDA"/>
    <w:rsid w:val="0119EE10"/>
    <w:rsid w:val="012394AA"/>
    <w:rsid w:val="012B25F0"/>
    <w:rsid w:val="012EFABB"/>
    <w:rsid w:val="01349B01"/>
    <w:rsid w:val="0135241D"/>
    <w:rsid w:val="0135A4FF"/>
    <w:rsid w:val="01365DBC"/>
    <w:rsid w:val="013BA8DF"/>
    <w:rsid w:val="013D4E44"/>
    <w:rsid w:val="013F3EE7"/>
    <w:rsid w:val="0141A598"/>
    <w:rsid w:val="0141CF4A"/>
    <w:rsid w:val="01434AEB"/>
    <w:rsid w:val="01560328"/>
    <w:rsid w:val="01579FF5"/>
    <w:rsid w:val="0157F8B0"/>
    <w:rsid w:val="015A0BA0"/>
    <w:rsid w:val="015D587F"/>
    <w:rsid w:val="01611A14"/>
    <w:rsid w:val="01611C1B"/>
    <w:rsid w:val="01651594"/>
    <w:rsid w:val="016731F5"/>
    <w:rsid w:val="016FEF46"/>
    <w:rsid w:val="01835B36"/>
    <w:rsid w:val="0185E409"/>
    <w:rsid w:val="018753F9"/>
    <w:rsid w:val="0187A638"/>
    <w:rsid w:val="0187C916"/>
    <w:rsid w:val="018E7B0C"/>
    <w:rsid w:val="0192053C"/>
    <w:rsid w:val="019471D4"/>
    <w:rsid w:val="0194ECE0"/>
    <w:rsid w:val="019588A8"/>
    <w:rsid w:val="01980B44"/>
    <w:rsid w:val="01995A65"/>
    <w:rsid w:val="01A2D5C8"/>
    <w:rsid w:val="01A49D2C"/>
    <w:rsid w:val="01A4BFDA"/>
    <w:rsid w:val="01A515F9"/>
    <w:rsid w:val="01A7D758"/>
    <w:rsid w:val="01A97F1B"/>
    <w:rsid w:val="01A9DCA5"/>
    <w:rsid w:val="01AC908E"/>
    <w:rsid w:val="01B19E86"/>
    <w:rsid w:val="01B240EC"/>
    <w:rsid w:val="01B3F585"/>
    <w:rsid w:val="01B8E638"/>
    <w:rsid w:val="01BE7A84"/>
    <w:rsid w:val="01C71A16"/>
    <w:rsid w:val="01CADFB3"/>
    <w:rsid w:val="01CCEE23"/>
    <w:rsid w:val="01D3F339"/>
    <w:rsid w:val="01D70B2D"/>
    <w:rsid w:val="01E67549"/>
    <w:rsid w:val="01E74A03"/>
    <w:rsid w:val="01E7A7C4"/>
    <w:rsid w:val="01EB8425"/>
    <w:rsid w:val="01EEE307"/>
    <w:rsid w:val="01EFB5F7"/>
    <w:rsid w:val="01F028D8"/>
    <w:rsid w:val="01F7D7FF"/>
    <w:rsid w:val="01FD2CF9"/>
    <w:rsid w:val="01FEDB9B"/>
    <w:rsid w:val="01FFF26A"/>
    <w:rsid w:val="020209AC"/>
    <w:rsid w:val="0203178A"/>
    <w:rsid w:val="020A7653"/>
    <w:rsid w:val="020CF0B5"/>
    <w:rsid w:val="020FDA39"/>
    <w:rsid w:val="021033E8"/>
    <w:rsid w:val="021D5076"/>
    <w:rsid w:val="0226131B"/>
    <w:rsid w:val="0226598E"/>
    <w:rsid w:val="022813DE"/>
    <w:rsid w:val="022A14F5"/>
    <w:rsid w:val="022CDC1C"/>
    <w:rsid w:val="023D6AD1"/>
    <w:rsid w:val="0247AD6B"/>
    <w:rsid w:val="024C8519"/>
    <w:rsid w:val="0252E3C3"/>
    <w:rsid w:val="025364FA"/>
    <w:rsid w:val="02551444"/>
    <w:rsid w:val="02611C34"/>
    <w:rsid w:val="0261924B"/>
    <w:rsid w:val="0263144C"/>
    <w:rsid w:val="02658541"/>
    <w:rsid w:val="02675FCF"/>
    <w:rsid w:val="026840C3"/>
    <w:rsid w:val="026C8D57"/>
    <w:rsid w:val="027104A8"/>
    <w:rsid w:val="0271B6D5"/>
    <w:rsid w:val="0273A3DE"/>
    <w:rsid w:val="02740F00"/>
    <w:rsid w:val="0279A1FA"/>
    <w:rsid w:val="027B25B9"/>
    <w:rsid w:val="027C84D7"/>
    <w:rsid w:val="027F14E4"/>
    <w:rsid w:val="0280AF4F"/>
    <w:rsid w:val="0282CB30"/>
    <w:rsid w:val="02877245"/>
    <w:rsid w:val="0288DEB8"/>
    <w:rsid w:val="028AE068"/>
    <w:rsid w:val="028B9AEB"/>
    <w:rsid w:val="028E384E"/>
    <w:rsid w:val="02946C36"/>
    <w:rsid w:val="029E93B8"/>
    <w:rsid w:val="029EB2B1"/>
    <w:rsid w:val="02A63C27"/>
    <w:rsid w:val="02A6E9DE"/>
    <w:rsid w:val="02A7F5C6"/>
    <w:rsid w:val="02AE3EB0"/>
    <w:rsid w:val="02B08827"/>
    <w:rsid w:val="02BF3E08"/>
    <w:rsid w:val="02C4C8A0"/>
    <w:rsid w:val="02CF24FE"/>
    <w:rsid w:val="02CF2F95"/>
    <w:rsid w:val="02D071F6"/>
    <w:rsid w:val="02D41112"/>
    <w:rsid w:val="02DE625A"/>
    <w:rsid w:val="02DE6415"/>
    <w:rsid w:val="02E16902"/>
    <w:rsid w:val="02E3BC9D"/>
    <w:rsid w:val="02E3DBD2"/>
    <w:rsid w:val="02E751BA"/>
    <w:rsid w:val="02EF8C35"/>
    <w:rsid w:val="02F252A3"/>
    <w:rsid w:val="02F6BBD9"/>
    <w:rsid w:val="02F767AF"/>
    <w:rsid w:val="02FB8BBD"/>
    <w:rsid w:val="02FE8C17"/>
    <w:rsid w:val="0301EFFB"/>
    <w:rsid w:val="0305E00A"/>
    <w:rsid w:val="030A3DA8"/>
    <w:rsid w:val="0310A0E8"/>
    <w:rsid w:val="0313B541"/>
    <w:rsid w:val="031856C5"/>
    <w:rsid w:val="033DCCF2"/>
    <w:rsid w:val="03424FFC"/>
    <w:rsid w:val="03465E89"/>
    <w:rsid w:val="03480670"/>
    <w:rsid w:val="034C382E"/>
    <w:rsid w:val="034C4FC5"/>
    <w:rsid w:val="034CFD65"/>
    <w:rsid w:val="0355641D"/>
    <w:rsid w:val="0358EBDC"/>
    <w:rsid w:val="03590A28"/>
    <w:rsid w:val="035DA878"/>
    <w:rsid w:val="035FB443"/>
    <w:rsid w:val="03661F97"/>
    <w:rsid w:val="03681C05"/>
    <w:rsid w:val="036BD506"/>
    <w:rsid w:val="0377D967"/>
    <w:rsid w:val="03792C4C"/>
    <w:rsid w:val="03797C09"/>
    <w:rsid w:val="0380F366"/>
    <w:rsid w:val="0388B31C"/>
    <w:rsid w:val="038D439B"/>
    <w:rsid w:val="038E62CB"/>
    <w:rsid w:val="038F56D7"/>
    <w:rsid w:val="0392D54C"/>
    <w:rsid w:val="039935E0"/>
    <w:rsid w:val="039AE2DD"/>
    <w:rsid w:val="03A2CF0E"/>
    <w:rsid w:val="03A70A88"/>
    <w:rsid w:val="03A94AA0"/>
    <w:rsid w:val="03AAD40C"/>
    <w:rsid w:val="03B00628"/>
    <w:rsid w:val="03B1F834"/>
    <w:rsid w:val="03B2AAFE"/>
    <w:rsid w:val="03B6572B"/>
    <w:rsid w:val="03B6D71F"/>
    <w:rsid w:val="03BB85E2"/>
    <w:rsid w:val="03BE877B"/>
    <w:rsid w:val="03BE9054"/>
    <w:rsid w:val="03BFE61F"/>
    <w:rsid w:val="03C3DCDF"/>
    <w:rsid w:val="03C48786"/>
    <w:rsid w:val="03C50FC2"/>
    <w:rsid w:val="03C92184"/>
    <w:rsid w:val="03CA0A23"/>
    <w:rsid w:val="03CB8407"/>
    <w:rsid w:val="03D02FC1"/>
    <w:rsid w:val="03D06A50"/>
    <w:rsid w:val="03D10F0A"/>
    <w:rsid w:val="03D35CA0"/>
    <w:rsid w:val="03D68D73"/>
    <w:rsid w:val="03E2F689"/>
    <w:rsid w:val="03E500EA"/>
    <w:rsid w:val="03EC60A9"/>
    <w:rsid w:val="03F2B067"/>
    <w:rsid w:val="03F31375"/>
    <w:rsid w:val="03F4B2A1"/>
    <w:rsid w:val="03F53F7E"/>
    <w:rsid w:val="03F8A6C8"/>
    <w:rsid w:val="03F98793"/>
    <w:rsid w:val="03F99DD4"/>
    <w:rsid w:val="03FAF22A"/>
    <w:rsid w:val="03FB5A68"/>
    <w:rsid w:val="03FB9816"/>
    <w:rsid w:val="0400B918"/>
    <w:rsid w:val="0402930C"/>
    <w:rsid w:val="040E60C9"/>
    <w:rsid w:val="0410537E"/>
    <w:rsid w:val="0412AE7C"/>
    <w:rsid w:val="04185B41"/>
    <w:rsid w:val="041CF420"/>
    <w:rsid w:val="041DF6CF"/>
    <w:rsid w:val="0420D9DB"/>
    <w:rsid w:val="04254757"/>
    <w:rsid w:val="042AE555"/>
    <w:rsid w:val="0431A754"/>
    <w:rsid w:val="0432192C"/>
    <w:rsid w:val="043280E2"/>
    <w:rsid w:val="04343080"/>
    <w:rsid w:val="04384350"/>
    <w:rsid w:val="043A3D57"/>
    <w:rsid w:val="043A7C51"/>
    <w:rsid w:val="0442F549"/>
    <w:rsid w:val="04484086"/>
    <w:rsid w:val="044EA323"/>
    <w:rsid w:val="044F1220"/>
    <w:rsid w:val="044F3369"/>
    <w:rsid w:val="0457696B"/>
    <w:rsid w:val="04586A90"/>
    <w:rsid w:val="045A7AFC"/>
    <w:rsid w:val="045C8D58"/>
    <w:rsid w:val="04621548"/>
    <w:rsid w:val="0464062E"/>
    <w:rsid w:val="046C8999"/>
    <w:rsid w:val="046D68E1"/>
    <w:rsid w:val="0475659F"/>
    <w:rsid w:val="0479517A"/>
    <w:rsid w:val="047F7A41"/>
    <w:rsid w:val="047FEF35"/>
    <w:rsid w:val="04870231"/>
    <w:rsid w:val="048F13CA"/>
    <w:rsid w:val="048F4686"/>
    <w:rsid w:val="0496C853"/>
    <w:rsid w:val="04A40B21"/>
    <w:rsid w:val="04A43E22"/>
    <w:rsid w:val="04A78762"/>
    <w:rsid w:val="04A9BB26"/>
    <w:rsid w:val="04AC9469"/>
    <w:rsid w:val="04ACCE4F"/>
    <w:rsid w:val="04B15675"/>
    <w:rsid w:val="04BD0E59"/>
    <w:rsid w:val="04C2336A"/>
    <w:rsid w:val="04C37BE3"/>
    <w:rsid w:val="04C712E8"/>
    <w:rsid w:val="04CC119F"/>
    <w:rsid w:val="04D2C6A9"/>
    <w:rsid w:val="04D42957"/>
    <w:rsid w:val="04D65439"/>
    <w:rsid w:val="04D70476"/>
    <w:rsid w:val="04D8CEC9"/>
    <w:rsid w:val="04DB0EB2"/>
    <w:rsid w:val="04DB3C8D"/>
    <w:rsid w:val="04DB5758"/>
    <w:rsid w:val="04E53A10"/>
    <w:rsid w:val="04EB91DD"/>
    <w:rsid w:val="04F59460"/>
    <w:rsid w:val="04F6F14A"/>
    <w:rsid w:val="04FA3D17"/>
    <w:rsid w:val="04FCAB06"/>
    <w:rsid w:val="04FE836F"/>
    <w:rsid w:val="04FE988B"/>
    <w:rsid w:val="04FEBBC2"/>
    <w:rsid w:val="04FEE2B5"/>
    <w:rsid w:val="05018A49"/>
    <w:rsid w:val="05024BC2"/>
    <w:rsid w:val="05027A1E"/>
    <w:rsid w:val="0504505B"/>
    <w:rsid w:val="0508440B"/>
    <w:rsid w:val="05089E00"/>
    <w:rsid w:val="050C378B"/>
    <w:rsid w:val="050D8CCE"/>
    <w:rsid w:val="050E9F1C"/>
    <w:rsid w:val="050F9936"/>
    <w:rsid w:val="051474FE"/>
    <w:rsid w:val="051671FB"/>
    <w:rsid w:val="0519808F"/>
    <w:rsid w:val="05233A2A"/>
    <w:rsid w:val="05253B43"/>
    <w:rsid w:val="05379E8A"/>
    <w:rsid w:val="053BFB50"/>
    <w:rsid w:val="053C4AE8"/>
    <w:rsid w:val="0549DA3F"/>
    <w:rsid w:val="054BC2E6"/>
    <w:rsid w:val="054DF043"/>
    <w:rsid w:val="0552B1F5"/>
    <w:rsid w:val="0554B5A5"/>
    <w:rsid w:val="055D0D84"/>
    <w:rsid w:val="055E31C4"/>
    <w:rsid w:val="0560E023"/>
    <w:rsid w:val="056B07D2"/>
    <w:rsid w:val="056C417B"/>
    <w:rsid w:val="056FD47E"/>
    <w:rsid w:val="057266AB"/>
    <w:rsid w:val="05730934"/>
    <w:rsid w:val="05762769"/>
    <w:rsid w:val="057F4C2D"/>
    <w:rsid w:val="05847975"/>
    <w:rsid w:val="059092C1"/>
    <w:rsid w:val="05921C43"/>
    <w:rsid w:val="05937072"/>
    <w:rsid w:val="0598C0E8"/>
    <w:rsid w:val="059D6A14"/>
    <w:rsid w:val="059FF1FD"/>
    <w:rsid w:val="05A75BA9"/>
    <w:rsid w:val="05A7A5B1"/>
    <w:rsid w:val="05AA8BFC"/>
    <w:rsid w:val="05AA8D25"/>
    <w:rsid w:val="05AD6AF9"/>
    <w:rsid w:val="05AE9B46"/>
    <w:rsid w:val="05B13461"/>
    <w:rsid w:val="05B8891D"/>
    <w:rsid w:val="05C0CAA1"/>
    <w:rsid w:val="05C94FBC"/>
    <w:rsid w:val="05D46FD0"/>
    <w:rsid w:val="05D595F3"/>
    <w:rsid w:val="05D5E1B5"/>
    <w:rsid w:val="05D9E1E2"/>
    <w:rsid w:val="05DBF644"/>
    <w:rsid w:val="05E83E72"/>
    <w:rsid w:val="05F4F21A"/>
    <w:rsid w:val="05FC54AD"/>
    <w:rsid w:val="060E0376"/>
    <w:rsid w:val="060F1EC5"/>
    <w:rsid w:val="06136747"/>
    <w:rsid w:val="0615F07E"/>
    <w:rsid w:val="061C3837"/>
    <w:rsid w:val="06205D5B"/>
    <w:rsid w:val="062364E9"/>
    <w:rsid w:val="06243392"/>
    <w:rsid w:val="062CD305"/>
    <w:rsid w:val="062E632F"/>
    <w:rsid w:val="06349337"/>
    <w:rsid w:val="0635591D"/>
    <w:rsid w:val="0639A63A"/>
    <w:rsid w:val="063C2184"/>
    <w:rsid w:val="063F2851"/>
    <w:rsid w:val="06431D25"/>
    <w:rsid w:val="065A5D04"/>
    <w:rsid w:val="065BAAB6"/>
    <w:rsid w:val="065D7631"/>
    <w:rsid w:val="065F3717"/>
    <w:rsid w:val="0667134B"/>
    <w:rsid w:val="066EFAE4"/>
    <w:rsid w:val="0671CB00"/>
    <w:rsid w:val="06791B6D"/>
    <w:rsid w:val="067EE823"/>
    <w:rsid w:val="06849E27"/>
    <w:rsid w:val="068627BD"/>
    <w:rsid w:val="068767D9"/>
    <w:rsid w:val="0687E0D9"/>
    <w:rsid w:val="06891074"/>
    <w:rsid w:val="068D04FE"/>
    <w:rsid w:val="0694491F"/>
    <w:rsid w:val="0699129F"/>
    <w:rsid w:val="069E8098"/>
    <w:rsid w:val="069FF690"/>
    <w:rsid w:val="06A1F1B2"/>
    <w:rsid w:val="06A537F4"/>
    <w:rsid w:val="06A70C78"/>
    <w:rsid w:val="06A9A251"/>
    <w:rsid w:val="06AA8150"/>
    <w:rsid w:val="06AAF6A8"/>
    <w:rsid w:val="06ADC9CA"/>
    <w:rsid w:val="06B88C9B"/>
    <w:rsid w:val="06B8988A"/>
    <w:rsid w:val="06BCB48B"/>
    <w:rsid w:val="06C78234"/>
    <w:rsid w:val="06C91936"/>
    <w:rsid w:val="06CBAAD3"/>
    <w:rsid w:val="06CFBC5E"/>
    <w:rsid w:val="06D0DDFF"/>
    <w:rsid w:val="06D1B483"/>
    <w:rsid w:val="06E0D7C8"/>
    <w:rsid w:val="06E3BF15"/>
    <w:rsid w:val="06E453A9"/>
    <w:rsid w:val="06EC663B"/>
    <w:rsid w:val="06F2C46F"/>
    <w:rsid w:val="06F3E67C"/>
    <w:rsid w:val="06F6283D"/>
    <w:rsid w:val="06F68FB7"/>
    <w:rsid w:val="06FA9E10"/>
    <w:rsid w:val="06FD8DD8"/>
    <w:rsid w:val="06FE15C3"/>
    <w:rsid w:val="06FE91F9"/>
    <w:rsid w:val="0707EC6C"/>
    <w:rsid w:val="070E601C"/>
    <w:rsid w:val="07255693"/>
    <w:rsid w:val="07295164"/>
    <w:rsid w:val="072C0F06"/>
    <w:rsid w:val="07327025"/>
    <w:rsid w:val="073B47EB"/>
    <w:rsid w:val="073CF089"/>
    <w:rsid w:val="073E82B1"/>
    <w:rsid w:val="0742F740"/>
    <w:rsid w:val="074306A4"/>
    <w:rsid w:val="074CF246"/>
    <w:rsid w:val="074D04C2"/>
    <w:rsid w:val="074D3DDD"/>
    <w:rsid w:val="074EDB98"/>
    <w:rsid w:val="07514148"/>
    <w:rsid w:val="07549B47"/>
    <w:rsid w:val="07560C2E"/>
    <w:rsid w:val="076084ED"/>
    <w:rsid w:val="07742E4A"/>
    <w:rsid w:val="0778B1B4"/>
    <w:rsid w:val="077E173E"/>
    <w:rsid w:val="078079C8"/>
    <w:rsid w:val="07818569"/>
    <w:rsid w:val="0781CE3B"/>
    <w:rsid w:val="07823106"/>
    <w:rsid w:val="0783A2B9"/>
    <w:rsid w:val="0795EACE"/>
    <w:rsid w:val="0798520C"/>
    <w:rsid w:val="0799DA3A"/>
    <w:rsid w:val="07AC8FC8"/>
    <w:rsid w:val="07ACFB73"/>
    <w:rsid w:val="07AD9CB7"/>
    <w:rsid w:val="07B79475"/>
    <w:rsid w:val="07C29A28"/>
    <w:rsid w:val="07CB0A06"/>
    <w:rsid w:val="07CFFA08"/>
    <w:rsid w:val="07D0C56A"/>
    <w:rsid w:val="07D123CF"/>
    <w:rsid w:val="07D12CA8"/>
    <w:rsid w:val="07D3150C"/>
    <w:rsid w:val="07D5CFAD"/>
    <w:rsid w:val="07D74B2B"/>
    <w:rsid w:val="07DC5B31"/>
    <w:rsid w:val="07DD5637"/>
    <w:rsid w:val="07E008EC"/>
    <w:rsid w:val="07E160A8"/>
    <w:rsid w:val="07E8A601"/>
    <w:rsid w:val="07F80025"/>
    <w:rsid w:val="07FA8765"/>
    <w:rsid w:val="07FC2291"/>
    <w:rsid w:val="07FC9917"/>
    <w:rsid w:val="08027B3F"/>
    <w:rsid w:val="0807230D"/>
    <w:rsid w:val="080EE24C"/>
    <w:rsid w:val="080EF675"/>
    <w:rsid w:val="0812F81A"/>
    <w:rsid w:val="0815C11F"/>
    <w:rsid w:val="08219C3A"/>
    <w:rsid w:val="08250FE2"/>
    <w:rsid w:val="082A3B85"/>
    <w:rsid w:val="082B3AC4"/>
    <w:rsid w:val="082D9EAC"/>
    <w:rsid w:val="0834E970"/>
    <w:rsid w:val="0835713D"/>
    <w:rsid w:val="0838EAEB"/>
    <w:rsid w:val="083A7F21"/>
    <w:rsid w:val="083D821F"/>
    <w:rsid w:val="0840A6C8"/>
    <w:rsid w:val="0842FA70"/>
    <w:rsid w:val="08446153"/>
    <w:rsid w:val="08484E47"/>
    <w:rsid w:val="08488D75"/>
    <w:rsid w:val="084A5614"/>
    <w:rsid w:val="084ACD07"/>
    <w:rsid w:val="084B9C36"/>
    <w:rsid w:val="084C16AA"/>
    <w:rsid w:val="0851FF05"/>
    <w:rsid w:val="0854C0A8"/>
    <w:rsid w:val="085D0155"/>
    <w:rsid w:val="0868B7B9"/>
    <w:rsid w:val="0869ADEE"/>
    <w:rsid w:val="086D84E4"/>
    <w:rsid w:val="086EEB03"/>
    <w:rsid w:val="0873699D"/>
    <w:rsid w:val="0873CF10"/>
    <w:rsid w:val="0876E7B5"/>
    <w:rsid w:val="087864CD"/>
    <w:rsid w:val="0878CB47"/>
    <w:rsid w:val="0885B083"/>
    <w:rsid w:val="088C4AA9"/>
    <w:rsid w:val="088DFEAA"/>
    <w:rsid w:val="088E8ED6"/>
    <w:rsid w:val="089843FD"/>
    <w:rsid w:val="089BD685"/>
    <w:rsid w:val="089F8CFE"/>
    <w:rsid w:val="08A5CEBE"/>
    <w:rsid w:val="08B0EA44"/>
    <w:rsid w:val="08B7CEE0"/>
    <w:rsid w:val="08BD379A"/>
    <w:rsid w:val="08C126F4"/>
    <w:rsid w:val="08C3BABF"/>
    <w:rsid w:val="08CCAFA6"/>
    <w:rsid w:val="08D3C6A0"/>
    <w:rsid w:val="08D9A101"/>
    <w:rsid w:val="08DEDF72"/>
    <w:rsid w:val="08E5D912"/>
    <w:rsid w:val="08E6C9FC"/>
    <w:rsid w:val="08EDC598"/>
    <w:rsid w:val="08F72C59"/>
    <w:rsid w:val="08F7FBD0"/>
    <w:rsid w:val="08FACBCF"/>
    <w:rsid w:val="0904EB75"/>
    <w:rsid w:val="09059C59"/>
    <w:rsid w:val="0905BB5B"/>
    <w:rsid w:val="09063BA8"/>
    <w:rsid w:val="09096213"/>
    <w:rsid w:val="090D1821"/>
    <w:rsid w:val="0913EA14"/>
    <w:rsid w:val="09151CA4"/>
    <w:rsid w:val="091705A7"/>
    <w:rsid w:val="091BD4D6"/>
    <w:rsid w:val="091E6C20"/>
    <w:rsid w:val="092C78F3"/>
    <w:rsid w:val="092CAE3B"/>
    <w:rsid w:val="092D5180"/>
    <w:rsid w:val="09378229"/>
    <w:rsid w:val="0939A1AB"/>
    <w:rsid w:val="093BF209"/>
    <w:rsid w:val="093E7119"/>
    <w:rsid w:val="094F830A"/>
    <w:rsid w:val="095100D2"/>
    <w:rsid w:val="0952E715"/>
    <w:rsid w:val="0958C662"/>
    <w:rsid w:val="095CEE68"/>
    <w:rsid w:val="096F207F"/>
    <w:rsid w:val="097121A8"/>
    <w:rsid w:val="0972CCA7"/>
    <w:rsid w:val="0975AAE0"/>
    <w:rsid w:val="0976AA4A"/>
    <w:rsid w:val="09782E77"/>
    <w:rsid w:val="0979DEA0"/>
    <w:rsid w:val="097BFECF"/>
    <w:rsid w:val="097F1AEB"/>
    <w:rsid w:val="09859BB0"/>
    <w:rsid w:val="0986BE8E"/>
    <w:rsid w:val="09892AF2"/>
    <w:rsid w:val="0989654C"/>
    <w:rsid w:val="0989CCDF"/>
    <w:rsid w:val="0989CDCB"/>
    <w:rsid w:val="098C8F89"/>
    <w:rsid w:val="0990559A"/>
    <w:rsid w:val="09923001"/>
    <w:rsid w:val="09964329"/>
    <w:rsid w:val="09A5CF9E"/>
    <w:rsid w:val="09AA0AC5"/>
    <w:rsid w:val="09AAD954"/>
    <w:rsid w:val="09AB5A6E"/>
    <w:rsid w:val="09AC4482"/>
    <w:rsid w:val="09B0E05D"/>
    <w:rsid w:val="09B29D46"/>
    <w:rsid w:val="09BF43F7"/>
    <w:rsid w:val="09C0541B"/>
    <w:rsid w:val="09C7C9E0"/>
    <w:rsid w:val="09C92605"/>
    <w:rsid w:val="09CE8F86"/>
    <w:rsid w:val="09D17A11"/>
    <w:rsid w:val="09D61ECC"/>
    <w:rsid w:val="09D64F82"/>
    <w:rsid w:val="09DFA959"/>
    <w:rsid w:val="09E2E4AA"/>
    <w:rsid w:val="09E71AEB"/>
    <w:rsid w:val="09E7D0DE"/>
    <w:rsid w:val="09F29013"/>
    <w:rsid w:val="09F29B2E"/>
    <w:rsid w:val="09F37710"/>
    <w:rsid w:val="09F7CA04"/>
    <w:rsid w:val="09FD4705"/>
    <w:rsid w:val="0A060348"/>
    <w:rsid w:val="0A0618A7"/>
    <w:rsid w:val="0A095545"/>
    <w:rsid w:val="0A0B14D6"/>
    <w:rsid w:val="0A1C2680"/>
    <w:rsid w:val="0A209478"/>
    <w:rsid w:val="0A2556A4"/>
    <w:rsid w:val="0A267A80"/>
    <w:rsid w:val="0A26BCCF"/>
    <w:rsid w:val="0A2CBB0D"/>
    <w:rsid w:val="0A2DC8FF"/>
    <w:rsid w:val="0A2E8E6F"/>
    <w:rsid w:val="0A2F0D7F"/>
    <w:rsid w:val="0A368449"/>
    <w:rsid w:val="0A3B5D5F"/>
    <w:rsid w:val="0A3C3545"/>
    <w:rsid w:val="0A3E0311"/>
    <w:rsid w:val="0A45591F"/>
    <w:rsid w:val="0A4901AC"/>
    <w:rsid w:val="0A531653"/>
    <w:rsid w:val="0A5AC3A8"/>
    <w:rsid w:val="0A5EA8A4"/>
    <w:rsid w:val="0A5EF0E8"/>
    <w:rsid w:val="0A5F3C99"/>
    <w:rsid w:val="0A5F5562"/>
    <w:rsid w:val="0A60A399"/>
    <w:rsid w:val="0A61F4FA"/>
    <w:rsid w:val="0A62B189"/>
    <w:rsid w:val="0A6A9BC6"/>
    <w:rsid w:val="0A6B47C2"/>
    <w:rsid w:val="0A6B4CD2"/>
    <w:rsid w:val="0A6FC431"/>
    <w:rsid w:val="0A72D1E3"/>
    <w:rsid w:val="0A7A4A40"/>
    <w:rsid w:val="0A8495A9"/>
    <w:rsid w:val="0A84A584"/>
    <w:rsid w:val="0A84AC3F"/>
    <w:rsid w:val="0A84B10A"/>
    <w:rsid w:val="0A85A5AC"/>
    <w:rsid w:val="0A874F17"/>
    <w:rsid w:val="0A8B26C0"/>
    <w:rsid w:val="0A8E4D40"/>
    <w:rsid w:val="0A91EE1D"/>
    <w:rsid w:val="0A9AAE18"/>
    <w:rsid w:val="0AA84470"/>
    <w:rsid w:val="0AADD3ED"/>
    <w:rsid w:val="0AB2B188"/>
    <w:rsid w:val="0AB3DEB6"/>
    <w:rsid w:val="0AB6DE96"/>
    <w:rsid w:val="0AB81E5D"/>
    <w:rsid w:val="0AB9B136"/>
    <w:rsid w:val="0ABE68AC"/>
    <w:rsid w:val="0ABED0CE"/>
    <w:rsid w:val="0AC0FCEC"/>
    <w:rsid w:val="0ACB8C9B"/>
    <w:rsid w:val="0AD0D92C"/>
    <w:rsid w:val="0AD1AAE6"/>
    <w:rsid w:val="0ADF3755"/>
    <w:rsid w:val="0AE573A7"/>
    <w:rsid w:val="0AE6D86A"/>
    <w:rsid w:val="0AE875AE"/>
    <w:rsid w:val="0AEF724C"/>
    <w:rsid w:val="0AF1FC75"/>
    <w:rsid w:val="0AF5D3B5"/>
    <w:rsid w:val="0AFE7C62"/>
    <w:rsid w:val="0B052CCB"/>
    <w:rsid w:val="0B07C952"/>
    <w:rsid w:val="0B0CF12F"/>
    <w:rsid w:val="0B183BE7"/>
    <w:rsid w:val="0B1FBF25"/>
    <w:rsid w:val="0B2AC05E"/>
    <w:rsid w:val="0B2EAB56"/>
    <w:rsid w:val="0B32138A"/>
    <w:rsid w:val="0B325561"/>
    <w:rsid w:val="0B336433"/>
    <w:rsid w:val="0B35E2D8"/>
    <w:rsid w:val="0B3898CD"/>
    <w:rsid w:val="0B4E8B7B"/>
    <w:rsid w:val="0B531855"/>
    <w:rsid w:val="0B5468A8"/>
    <w:rsid w:val="0B5E5EDF"/>
    <w:rsid w:val="0B5F64CD"/>
    <w:rsid w:val="0B6342BD"/>
    <w:rsid w:val="0B65A9CA"/>
    <w:rsid w:val="0B75C795"/>
    <w:rsid w:val="0B78711E"/>
    <w:rsid w:val="0B7DE9BC"/>
    <w:rsid w:val="0B7F3CEC"/>
    <w:rsid w:val="0B809ABB"/>
    <w:rsid w:val="0B83713C"/>
    <w:rsid w:val="0B8993C0"/>
    <w:rsid w:val="0B9A4C98"/>
    <w:rsid w:val="0BA3213E"/>
    <w:rsid w:val="0BA7F390"/>
    <w:rsid w:val="0BA9534E"/>
    <w:rsid w:val="0BB2B338"/>
    <w:rsid w:val="0BB32DEF"/>
    <w:rsid w:val="0BB538B2"/>
    <w:rsid w:val="0BB74B1F"/>
    <w:rsid w:val="0BBB0973"/>
    <w:rsid w:val="0BC9CD75"/>
    <w:rsid w:val="0BCC33B3"/>
    <w:rsid w:val="0BD01991"/>
    <w:rsid w:val="0BD186E6"/>
    <w:rsid w:val="0BD254AA"/>
    <w:rsid w:val="0BDE1D23"/>
    <w:rsid w:val="0BDEE4F9"/>
    <w:rsid w:val="0BE2D88B"/>
    <w:rsid w:val="0BE43657"/>
    <w:rsid w:val="0BECBC2B"/>
    <w:rsid w:val="0BF2A94C"/>
    <w:rsid w:val="0BF4B259"/>
    <w:rsid w:val="0BF8C7B6"/>
    <w:rsid w:val="0BF8F113"/>
    <w:rsid w:val="0BFAA31E"/>
    <w:rsid w:val="0BFB7BF4"/>
    <w:rsid w:val="0BFBDA61"/>
    <w:rsid w:val="0BFCF2D3"/>
    <w:rsid w:val="0BFE0345"/>
    <w:rsid w:val="0C00684E"/>
    <w:rsid w:val="0C00889E"/>
    <w:rsid w:val="0C028AFB"/>
    <w:rsid w:val="0C03B13C"/>
    <w:rsid w:val="0C0C8DFF"/>
    <w:rsid w:val="0C131EEC"/>
    <w:rsid w:val="0C1F6D13"/>
    <w:rsid w:val="0C1F72DB"/>
    <w:rsid w:val="0C37116D"/>
    <w:rsid w:val="0C38721B"/>
    <w:rsid w:val="0C3F707A"/>
    <w:rsid w:val="0C4632AE"/>
    <w:rsid w:val="0C4834DC"/>
    <w:rsid w:val="0C4BD3C8"/>
    <w:rsid w:val="0C4C8C8C"/>
    <w:rsid w:val="0C57553F"/>
    <w:rsid w:val="0C57723A"/>
    <w:rsid w:val="0C5DAFAA"/>
    <w:rsid w:val="0C6B3567"/>
    <w:rsid w:val="0C6BD641"/>
    <w:rsid w:val="0C738645"/>
    <w:rsid w:val="0C8103F1"/>
    <w:rsid w:val="0C81EB00"/>
    <w:rsid w:val="0C82F8F5"/>
    <w:rsid w:val="0C8B943F"/>
    <w:rsid w:val="0C9A5AA4"/>
    <w:rsid w:val="0C9EAB10"/>
    <w:rsid w:val="0CA0C94B"/>
    <w:rsid w:val="0CA11792"/>
    <w:rsid w:val="0CA2ED75"/>
    <w:rsid w:val="0CA56D6A"/>
    <w:rsid w:val="0CAC1E25"/>
    <w:rsid w:val="0CAC6834"/>
    <w:rsid w:val="0CAFE431"/>
    <w:rsid w:val="0CBD3C72"/>
    <w:rsid w:val="0CBF7325"/>
    <w:rsid w:val="0CC1CB51"/>
    <w:rsid w:val="0CC82A5E"/>
    <w:rsid w:val="0CCA338D"/>
    <w:rsid w:val="0CCADCFE"/>
    <w:rsid w:val="0CCEC919"/>
    <w:rsid w:val="0CCF0499"/>
    <w:rsid w:val="0CD38418"/>
    <w:rsid w:val="0CD4EC73"/>
    <w:rsid w:val="0CD78764"/>
    <w:rsid w:val="0CD950BB"/>
    <w:rsid w:val="0CDAB74E"/>
    <w:rsid w:val="0CDE9F85"/>
    <w:rsid w:val="0CE0D99F"/>
    <w:rsid w:val="0CE4E33E"/>
    <w:rsid w:val="0CE5B54C"/>
    <w:rsid w:val="0CE60E3B"/>
    <w:rsid w:val="0CE85CF1"/>
    <w:rsid w:val="0CEB88EE"/>
    <w:rsid w:val="0CEEE8B6"/>
    <w:rsid w:val="0CF07BEA"/>
    <w:rsid w:val="0CF77374"/>
    <w:rsid w:val="0CFC02A1"/>
    <w:rsid w:val="0D0241B3"/>
    <w:rsid w:val="0D091CB7"/>
    <w:rsid w:val="0D0A4357"/>
    <w:rsid w:val="0D0AA6BB"/>
    <w:rsid w:val="0D0AEE95"/>
    <w:rsid w:val="0D0C5C0E"/>
    <w:rsid w:val="0D0DCE9F"/>
    <w:rsid w:val="0D196986"/>
    <w:rsid w:val="0D1FDE2D"/>
    <w:rsid w:val="0D23D9DD"/>
    <w:rsid w:val="0D267EF2"/>
    <w:rsid w:val="0D2E4C0F"/>
    <w:rsid w:val="0D311330"/>
    <w:rsid w:val="0D323841"/>
    <w:rsid w:val="0D34EE80"/>
    <w:rsid w:val="0D3730DB"/>
    <w:rsid w:val="0D3BCA67"/>
    <w:rsid w:val="0D3CF35A"/>
    <w:rsid w:val="0D3DAFEE"/>
    <w:rsid w:val="0D42E4D5"/>
    <w:rsid w:val="0D454A0D"/>
    <w:rsid w:val="0D4750C7"/>
    <w:rsid w:val="0D4FE836"/>
    <w:rsid w:val="0D52D9B4"/>
    <w:rsid w:val="0D544C12"/>
    <w:rsid w:val="0D56DC28"/>
    <w:rsid w:val="0D56E86E"/>
    <w:rsid w:val="0D6310D8"/>
    <w:rsid w:val="0D65D13B"/>
    <w:rsid w:val="0D680414"/>
    <w:rsid w:val="0D685425"/>
    <w:rsid w:val="0D69CEC6"/>
    <w:rsid w:val="0D6B6082"/>
    <w:rsid w:val="0D6CD356"/>
    <w:rsid w:val="0D70D828"/>
    <w:rsid w:val="0D793FE1"/>
    <w:rsid w:val="0D845B67"/>
    <w:rsid w:val="0D8C9A60"/>
    <w:rsid w:val="0D8DB477"/>
    <w:rsid w:val="0D923601"/>
    <w:rsid w:val="0D93CEC9"/>
    <w:rsid w:val="0D93DF5B"/>
    <w:rsid w:val="0D9E7802"/>
    <w:rsid w:val="0DA0744D"/>
    <w:rsid w:val="0DA43A71"/>
    <w:rsid w:val="0DA44D81"/>
    <w:rsid w:val="0DACD528"/>
    <w:rsid w:val="0DAEA99F"/>
    <w:rsid w:val="0DAFEBB0"/>
    <w:rsid w:val="0DB185C2"/>
    <w:rsid w:val="0DB3AD89"/>
    <w:rsid w:val="0DB51B75"/>
    <w:rsid w:val="0DBB31B6"/>
    <w:rsid w:val="0DC2A6CA"/>
    <w:rsid w:val="0DCA4771"/>
    <w:rsid w:val="0DCD4E56"/>
    <w:rsid w:val="0DCDADB3"/>
    <w:rsid w:val="0DD20A38"/>
    <w:rsid w:val="0DD3AECF"/>
    <w:rsid w:val="0DD71ED9"/>
    <w:rsid w:val="0DDA302E"/>
    <w:rsid w:val="0DE12614"/>
    <w:rsid w:val="0DE1ABAC"/>
    <w:rsid w:val="0DE3CA4A"/>
    <w:rsid w:val="0DF6E925"/>
    <w:rsid w:val="0DFBE00D"/>
    <w:rsid w:val="0E04B272"/>
    <w:rsid w:val="0E055AE9"/>
    <w:rsid w:val="0E0772D8"/>
    <w:rsid w:val="0E1074DA"/>
    <w:rsid w:val="0E166823"/>
    <w:rsid w:val="0E1BD14C"/>
    <w:rsid w:val="0E1C5997"/>
    <w:rsid w:val="0E2130A9"/>
    <w:rsid w:val="0E27ACD7"/>
    <w:rsid w:val="0E2D6768"/>
    <w:rsid w:val="0E2ED19F"/>
    <w:rsid w:val="0E397514"/>
    <w:rsid w:val="0E39D16D"/>
    <w:rsid w:val="0E442B72"/>
    <w:rsid w:val="0E4668BB"/>
    <w:rsid w:val="0E47F453"/>
    <w:rsid w:val="0E4E9F3A"/>
    <w:rsid w:val="0E58D2A5"/>
    <w:rsid w:val="0E59358D"/>
    <w:rsid w:val="0E6B8FA4"/>
    <w:rsid w:val="0E6C47F5"/>
    <w:rsid w:val="0E6D0C5F"/>
    <w:rsid w:val="0E6ED9C6"/>
    <w:rsid w:val="0E702EE8"/>
    <w:rsid w:val="0E7A0976"/>
    <w:rsid w:val="0E7D367F"/>
    <w:rsid w:val="0E8AF80C"/>
    <w:rsid w:val="0E8B9212"/>
    <w:rsid w:val="0E8CE2BE"/>
    <w:rsid w:val="0E8F4432"/>
    <w:rsid w:val="0E9BA678"/>
    <w:rsid w:val="0EA3B293"/>
    <w:rsid w:val="0EA5ACA1"/>
    <w:rsid w:val="0EA73A78"/>
    <w:rsid w:val="0EAD4C85"/>
    <w:rsid w:val="0EADF524"/>
    <w:rsid w:val="0EAF1936"/>
    <w:rsid w:val="0EB31A7C"/>
    <w:rsid w:val="0EB58488"/>
    <w:rsid w:val="0EB6E641"/>
    <w:rsid w:val="0EB78FCB"/>
    <w:rsid w:val="0EBDC5B7"/>
    <w:rsid w:val="0EC1AB01"/>
    <w:rsid w:val="0ED04452"/>
    <w:rsid w:val="0ED986FE"/>
    <w:rsid w:val="0EDC5A7D"/>
    <w:rsid w:val="0EE0C346"/>
    <w:rsid w:val="0EE1B596"/>
    <w:rsid w:val="0EE994C9"/>
    <w:rsid w:val="0EEF8842"/>
    <w:rsid w:val="0EF8A958"/>
    <w:rsid w:val="0EF993A3"/>
    <w:rsid w:val="0EFAB383"/>
    <w:rsid w:val="0EFB7A72"/>
    <w:rsid w:val="0F011C40"/>
    <w:rsid w:val="0F01E73F"/>
    <w:rsid w:val="0F01FA02"/>
    <w:rsid w:val="0F0730E3"/>
    <w:rsid w:val="0F0743A0"/>
    <w:rsid w:val="0F076993"/>
    <w:rsid w:val="0F0927A8"/>
    <w:rsid w:val="0F095C35"/>
    <w:rsid w:val="0F0C58E8"/>
    <w:rsid w:val="0F151042"/>
    <w:rsid w:val="0F18C8CC"/>
    <w:rsid w:val="0F1A48F4"/>
    <w:rsid w:val="0F1C0BB8"/>
    <w:rsid w:val="0F1C7CA5"/>
    <w:rsid w:val="0F1DDB1B"/>
    <w:rsid w:val="0F231FB9"/>
    <w:rsid w:val="0F2387DC"/>
    <w:rsid w:val="0F23DE88"/>
    <w:rsid w:val="0F24D50A"/>
    <w:rsid w:val="0F2574EF"/>
    <w:rsid w:val="0F260A11"/>
    <w:rsid w:val="0F286462"/>
    <w:rsid w:val="0F293BC7"/>
    <w:rsid w:val="0F2C96F3"/>
    <w:rsid w:val="0F32BA5E"/>
    <w:rsid w:val="0F33BCE3"/>
    <w:rsid w:val="0F3414BC"/>
    <w:rsid w:val="0F36E362"/>
    <w:rsid w:val="0F3D3563"/>
    <w:rsid w:val="0F3F9B80"/>
    <w:rsid w:val="0F417A9B"/>
    <w:rsid w:val="0F43ECC8"/>
    <w:rsid w:val="0F4D6060"/>
    <w:rsid w:val="0F4E848A"/>
    <w:rsid w:val="0F534B52"/>
    <w:rsid w:val="0F53C794"/>
    <w:rsid w:val="0F6617D2"/>
    <w:rsid w:val="0F6ED861"/>
    <w:rsid w:val="0F79920E"/>
    <w:rsid w:val="0F8C10AB"/>
    <w:rsid w:val="0F8CE020"/>
    <w:rsid w:val="0F8CECD3"/>
    <w:rsid w:val="0F8EEE65"/>
    <w:rsid w:val="0F8F9BF3"/>
    <w:rsid w:val="0F91E39C"/>
    <w:rsid w:val="0F93740A"/>
    <w:rsid w:val="0F94E250"/>
    <w:rsid w:val="0F967B3D"/>
    <w:rsid w:val="0F96FF24"/>
    <w:rsid w:val="0F9D78CE"/>
    <w:rsid w:val="0FA0BA62"/>
    <w:rsid w:val="0FA45835"/>
    <w:rsid w:val="0FA65EAA"/>
    <w:rsid w:val="0FB829F8"/>
    <w:rsid w:val="0FBF3376"/>
    <w:rsid w:val="0FC4D865"/>
    <w:rsid w:val="0FC58466"/>
    <w:rsid w:val="0FC6DC82"/>
    <w:rsid w:val="0FD281B2"/>
    <w:rsid w:val="0FE86880"/>
    <w:rsid w:val="0FE8823C"/>
    <w:rsid w:val="0FE94F19"/>
    <w:rsid w:val="0FEC9D5C"/>
    <w:rsid w:val="0FF23CA8"/>
    <w:rsid w:val="0FF69AC8"/>
    <w:rsid w:val="0FFD0AEC"/>
    <w:rsid w:val="0FFE7AF4"/>
    <w:rsid w:val="0FFFB444"/>
    <w:rsid w:val="10011DDF"/>
    <w:rsid w:val="100376B0"/>
    <w:rsid w:val="100570B9"/>
    <w:rsid w:val="100A11D0"/>
    <w:rsid w:val="100B55AE"/>
    <w:rsid w:val="101007DE"/>
    <w:rsid w:val="10102951"/>
    <w:rsid w:val="1012A540"/>
    <w:rsid w:val="10145C37"/>
    <w:rsid w:val="1018A684"/>
    <w:rsid w:val="103060DF"/>
    <w:rsid w:val="10322117"/>
    <w:rsid w:val="1035AC5D"/>
    <w:rsid w:val="1038B091"/>
    <w:rsid w:val="10390DF7"/>
    <w:rsid w:val="103E5692"/>
    <w:rsid w:val="1040201E"/>
    <w:rsid w:val="10410A28"/>
    <w:rsid w:val="10430DC0"/>
    <w:rsid w:val="104E65EB"/>
    <w:rsid w:val="1053D49C"/>
    <w:rsid w:val="105EDA7D"/>
    <w:rsid w:val="1066214D"/>
    <w:rsid w:val="106DA018"/>
    <w:rsid w:val="106ED59E"/>
    <w:rsid w:val="106F7CE6"/>
    <w:rsid w:val="107015F0"/>
    <w:rsid w:val="1074D359"/>
    <w:rsid w:val="1074F7B0"/>
    <w:rsid w:val="107965E5"/>
    <w:rsid w:val="107C612F"/>
    <w:rsid w:val="107D125A"/>
    <w:rsid w:val="1086245B"/>
    <w:rsid w:val="10867BF0"/>
    <w:rsid w:val="108E8930"/>
    <w:rsid w:val="1095A34B"/>
    <w:rsid w:val="1095EDC8"/>
    <w:rsid w:val="10997C45"/>
    <w:rsid w:val="10A077FF"/>
    <w:rsid w:val="10A82949"/>
    <w:rsid w:val="10AB64A0"/>
    <w:rsid w:val="10AE33D7"/>
    <w:rsid w:val="10B19850"/>
    <w:rsid w:val="10B1BB6E"/>
    <w:rsid w:val="10B7F011"/>
    <w:rsid w:val="10B7F0BF"/>
    <w:rsid w:val="10BBFC29"/>
    <w:rsid w:val="10BFF2DF"/>
    <w:rsid w:val="10C05BA6"/>
    <w:rsid w:val="10C8CBF5"/>
    <w:rsid w:val="10CA5339"/>
    <w:rsid w:val="10CB6F8B"/>
    <w:rsid w:val="10CE6DE9"/>
    <w:rsid w:val="10E7B51B"/>
    <w:rsid w:val="10ED29AD"/>
    <w:rsid w:val="10F59742"/>
    <w:rsid w:val="10F5BC94"/>
    <w:rsid w:val="10F98B2B"/>
    <w:rsid w:val="10FBA418"/>
    <w:rsid w:val="10FCCF74"/>
    <w:rsid w:val="10FF0000"/>
    <w:rsid w:val="1101BE6D"/>
    <w:rsid w:val="1103215E"/>
    <w:rsid w:val="110C6A98"/>
    <w:rsid w:val="110F7847"/>
    <w:rsid w:val="1112E19D"/>
    <w:rsid w:val="11291A0E"/>
    <w:rsid w:val="112F4F8A"/>
    <w:rsid w:val="11305AA1"/>
    <w:rsid w:val="1134C425"/>
    <w:rsid w:val="113908E2"/>
    <w:rsid w:val="113E2785"/>
    <w:rsid w:val="11433295"/>
    <w:rsid w:val="114D3316"/>
    <w:rsid w:val="11501FE0"/>
    <w:rsid w:val="116270EA"/>
    <w:rsid w:val="1162A51D"/>
    <w:rsid w:val="1165D887"/>
    <w:rsid w:val="1166884E"/>
    <w:rsid w:val="116BC32F"/>
    <w:rsid w:val="116F4317"/>
    <w:rsid w:val="1170F06D"/>
    <w:rsid w:val="1172041B"/>
    <w:rsid w:val="1172A8E1"/>
    <w:rsid w:val="11771F15"/>
    <w:rsid w:val="117C33CD"/>
    <w:rsid w:val="117CFA7D"/>
    <w:rsid w:val="117EDB5A"/>
    <w:rsid w:val="1180D5C9"/>
    <w:rsid w:val="1182E4B8"/>
    <w:rsid w:val="118A3C34"/>
    <w:rsid w:val="1190E3A1"/>
    <w:rsid w:val="1192F44F"/>
    <w:rsid w:val="11977045"/>
    <w:rsid w:val="11982E9C"/>
    <w:rsid w:val="119CBEDD"/>
    <w:rsid w:val="11A2A361"/>
    <w:rsid w:val="11ABF9B2"/>
    <w:rsid w:val="11AC5BD1"/>
    <w:rsid w:val="11B09E5F"/>
    <w:rsid w:val="11B7FCB6"/>
    <w:rsid w:val="11B85461"/>
    <w:rsid w:val="11BC264E"/>
    <w:rsid w:val="11C74724"/>
    <w:rsid w:val="11CC2165"/>
    <w:rsid w:val="11DD95F2"/>
    <w:rsid w:val="11DE7AF1"/>
    <w:rsid w:val="11EA3FB8"/>
    <w:rsid w:val="11EABB3E"/>
    <w:rsid w:val="11ECED28"/>
    <w:rsid w:val="11EE2279"/>
    <w:rsid w:val="11EE6B4B"/>
    <w:rsid w:val="11EEC5AB"/>
    <w:rsid w:val="11EFA4FD"/>
    <w:rsid w:val="11F7D8BB"/>
    <w:rsid w:val="1202FD63"/>
    <w:rsid w:val="12037E98"/>
    <w:rsid w:val="120F488D"/>
    <w:rsid w:val="1216A3C4"/>
    <w:rsid w:val="12189934"/>
    <w:rsid w:val="1218A657"/>
    <w:rsid w:val="1221F4BC"/>
    <w:rsid w:val="12224C51"/>
    <w:rsid w:val="1223635A"/>
    <w:rsid w:val="122607D0"/>
    <w:rsid w:val="1229385D"/>
    <w:rsid w:val="1232B08B"/>
    <w:rsid w:val="1234364A"/>
    <w:rsid w:val="124045CB"/>
    <w:rsid w:val="1240C86A"/>
    <w:rsid w:val="12461DCE"/>
    <w:rsid w:val="124658B9"/>
    <w:rsid w:val="124BC733"/>
    <w:rsid w:val="124FC8DE"/>
    <w:rsid w:val="1255C8E2"/>
    <w:rsid w:val="125716C0"/>
    <w:rsid w:val="1261259A"/>
    <w:rsid w:val="12633590"/>
    <w:rsid w:val="126761EB"/>
    <w:rsid w:val="1267807F"/>
    <w:rsid w:val="126AC3FA"/>
    <w:rsid w:val="126BC908"/>
    <w:rsid w:val="12700848"/>
    <w:rsid w:val="1270DBC8"/>
    <w:rsid w:val="12762C2F"/>
    <w:rsid w:val="1276DA7C"/>
    <w:rsid w:val="12771946"/>
    <w:rsid w:val="127938B0"/>
    <w:rsid w:val="12829CA1"/>
    <w:rsid w:val="12846485"/>
    <w:rsid w:val="1284EED5"/>
    <w:rsid w:val="1284F6E5"/>
    <w:rsid w:val="128B8692"/>
    <w:rsid w:val="128C75F0"/>
    <w:rsid w:val="128DAC9D"/>
    <w:rsid w:val="1291D6FE"/>
    <w:rsid w:val="1293A589"/>
    <w:rsid w:val="12943303"/>
    <w:rsid w:val="1297443D"/>
    <w:rsid w:val="12A18B8D"/>
    <w:rsid w:val="12A87D13"/>
    <w:rsid w:val="12AAFAE7"/>
    <w:rsid w:val="12AECB40"/>
    <w:rsid w:val="12AF7848"/>
    <w:rsid w:val="12B37397"/>
    <w:rsid w:val="12BE2452"/>
    <w:rsid w:val="12C0A92A"/>
    <w:rsid w:val="12C7BCBA"/>
    <w:rsid w:val="12CB526A"/>
    <w:rsid w:val="12CE09D1"/>
    <w:rsid w:val="12D78F00"/>
    <w:rsid w:val="12DC6BEE"/>
    <w:rsid w:val="12DD11EA"/>
    <w:rsid w:val="12EE2B3C"/>
    <w:rsid w:val="12EE9150"/>
    <w:rsid w:val="12F58A90"/>
    <w:rsid w:val="12F8C8C9"/>
    <w:rsid w:val="12F9FC85"/>
    <w:rsid w:val="12FE92C9"/>
    <w:rsid w:val="13027FD5"/>
    <w:rsid w:val="13035CF9"/>
    <w:rsid w:val="13039C05"/>
    <w:rsid w:val="1303A5A5"/>
    <w:rsid w:val="1306E0E5"/>
    <w:rsid w:val="130B1378"/>
    <w:rsid w:val="1313724A"/>
    <w:rsid w:val="13141A28"/>
    <w:rsid w:val="1316E4DB"/>
    <w:rsid w:val="131CF2D5"/>
    <w:rsid w:val="131DC05A"/>
    <w:rsid w:val="131F2A30"/>
    <w:rsid w:val="13287C37"/>
    <w:rsid w:val="132D19D6"/>
    <w:rsid w:val="1330BF99"/>
    <w:rsid w:val="13342376"/>
    <w:rsid w:val="133A3A83"/>
    <w:rsid w:val="133E24D1"/>
    <w:rsid w:val="133E64C1"/>
    <w:rsid w:val="133E9063"/>
    <w:rsid w:val="134501DD"/>
    <w:rsid w:val="13489804"/>
    <w:rsid w:val="134DFA52"/>
    <w:rsid w:val="13520F43"/>
    <w:rsid w:val="135424C2"/>
    <w:rsid w:val="135717D3"/>
    <w:rsid w:val="1357DDE0"/>
    <w:rsid w:val="1358B58B"/>
    <w:rsid w:val="13624D1F"/>
    <w:rsid w:val="1364B87B"/>
    <w:rsid w:val="136ECD99"/>
    <w:rsid w:val="13701D13"/>
    <w:rsid w:val="1374D398"/>
    <w:rsid w:val="137AAB9B"/>
    <w:rsid w:val="13931B61"/>
    <w:rsid w:val="1394D70D"/>
    <w:rsid w:val="139DC6AA"/>
    <w:rsid w:val="13A71DA8"/>
    <w:rsid w:val="13A97F46"/>
    <w:rsid w:val="13A9AA47"/>
    <w:rsid w:val="13B1B0F4"/>
    <w:rsid w:val="13B224F6"/>
    <w:rsid w:val="13B32CE3"/>
    <w:rsid w:val="13B74909"/>
    <w:rsid w:val="13B86A3F"/>
    <w:rsid w:val="13B9B4EE"/>
    <w:rsid w:val="13BD51FF"/>
    <w:rsid w:val="13C251F0"/>
    <w:rsid w:val="13C40FEE"/>
    <w:rsid w:val="13C474A0"/>
    <w:rsid w:val="13CA08BE"/>
    <w:rsid w:val="13CC8124"/>
    <w:rsid w:val="13D46840"/>
    <w:rsid w:val="13D54A73"/>
    <w:rsid w:val="13D97FB6"/>
    <w:rsid w:val="13E79794"/>
    <w:rsid w:val="13EAD7FB"/>
    <w:rsid w:val="13EC000F"/>
    <w:rsid w:val="13EC65D6"/>
    <w:rsid w:val="13F1A4CD"/>
    <w:rsid w:val="13F83D51"/>
    <w:rsid w:val="13F956B3"/>
    <w:rsid w:val="13FC137E"/>
    <w:rsid w:val="14083DDA"/>
    <w:rsid w:val="140AA8C1"/>
    <w:rsid w:val="140C8F54"/>
    <w:rsid w:val="140D3155"/>
    <w:rsid w:val="140F9158"/>
    <w:rsid w:val="14122000"/>
    <w:rsid w:val="1417AC11"/>
    <w:rsid w:val="141A2E13"/>
    <w:rsid w:val="1423FC51"/>
    <w:rsid w:val="14247304"/>
    <w:rsid w:val="1425E292"/>
    <w:rsid w:val="1426A304"/>
    <w:rsid w:val="14312BED"/>
    <w:rsid w:val="14345642"/>
    <w:rsid w:val="14380BC9"/>
    <w:rsid w:val="143DFFA6"/>
    <w:rsid w:val="1440B570"/>
    <w:rsid w:val="144746CC"/>
    <w:rsid w:val="14489D79"/>
    <w:rsid w:val="144B9044"/>
    <w:rsid w:val="144EF616"/>
    <w:rsid w:val="1456E588"/>
    <w:rsid w:val="1466319D"/>
    <w:rsid w:val="14678CAA"/>
    <w:rsid w:val="1468C404"/>
    <w:rsid w:val="14706CE8"/>
    <w:rsid w:val="147143A7"/>
    <w:rsid w:val="1477BEFE"/>
    <w:rsid w:val="147A538F"/>
    <w:rsid w:val="147ADA66"/>
    <w:rsid w:val="1486614E"/>
    <w:rsid w:val="148BD302"/>
    <w:rsid w:val="14914B3C"/>
    <w:rsid w:val="14940D45"/>
    <w:rsid w:val="149CA8EC"/>
    <w:rsid w:val="149F25E5"/>
    <w:rsid w:val="14A34243"/>
    <w:rsid w:val="14A82E73"/>
    <w:rsid w:val="14A8912F"/>
    <w:rsid w:val="14A8ADD5"/>
    <w:rsid w:val="14BAE11E"/>
    <w:rsid w:val="14C989B0"/>
    <w:rsid w:val="14D0FBDD"/>
    <w:rsid w:val="14D45120"/>
    <w:rsid w:val="14D7A2F8"/>
    <w:rsid w:val="14D7E319"/>
    <w:rsid w:val="14DA4679"/>
    <w:rsid w:val="14DA60C4"/>
    <w:rsid w:val="14E61CFC"/>
    <w:rsid w:val="14EE4CEB"/>
    <w:rsid w:val="14F22464"/>
    <w:rsid w:val="14F22584"/>
    <w:rsid w:val="14F2D508"/>
    <w:rsid w:val="14F30156"/>
    <w:rsid w:val="14F43F11"/>
    <w:rsid w:val="14FB5704"/>
    <w:rsid w:val="1500EFAB"/>
    <w:rsid w:val="1503325D"/>
    <w:rsid w:val="1504A980"/>
    <w:rsid w:val="15054125"/>
    <w:rsid w:val="1507ADBD"/>
    <w:rsid w:val="150BB8CC"/>
    <w:rsid w:val="151415E2"/>
    <w:rsid w:val="1516A5F4"/>
    <w:rsid w:val="15199DD0"/>
    <w:rsid w:val="151EB762"/>
    <w:rsid w:val="1521CAE5"/>
    <w:rsid w:val="152923C8"/>
    <w:rsid w:val="152C5174"/>
    <w:rsid w:val="152D100A"/>
    <w:rsid w:val="1539EBF4"/>
    <w:rsid w:val="1544F409"/>
    <w:rsid w:val="154B9C01"/>
    <w:rsid w:val="154E0A6E"/>
    <w:rsid w:val="15523D2B"/>
    <w:rsid w:val="15594227"/>
    <w:rsid w:val="155D2F9B"/>
    <w:rsid w:val="155DA2E1"/>
    <w:rsid w:val="1562C314"/>
    <w:rsid w:val="15649633"/>
    <w:rsid w:val="156BD70C"/>
    <w:rsid w:val="156FE9F3"/>
    <w:rsid w:val="15741E5E"/>
    <w:rsid w:val="1577E68D"/>
    <w:rsid w:val="15875A09"/>
    <w:rsid w:val="158BE474"/>
    <w:rsid w:val="159A9CFA"/>
    <w:rsid w:val="159CCE3F"/>
    <w:rsid w:val="159D5D7D"/>
    <w:rsid w:val="159E61D3"/>
    <w:rsid w:val="15A292B8"/>
    <w:rsid w:val="15A301C7"/>
    <w:rsid w:val="15A32812"/>
    <w:rsid w:val="15A57286"/>
    <w:rsid w:val="15A9BBBA"/>
    <w:rsid w:val="15AB7889"/>
    <w:rsid w:val="15AC65E6"/>
    <w:rsid w:val="15AD50F7"/>
    <w:rsid w:val="15B4AB1F"/>
    <w:rsid w:val="15BD9B9C"/>
    <w:rsid w:val="15C1F4BF"/>
    <w:rsid w:val="15CCB8C3"/>
    <w:rsid w:val="15CF77B4"/>
    <w:rsid w:val="15D4EFB0"/>
    <w:rsid w:val="15DC7FF8"/>
    <w:rsid w:val="15DDD1DA"/>
    <w:rsid w:val="15DFD2D4"/>
    <w:rsid w:val="15E0F0FD"/>
    <w:rsid w:val="15E50CD9"/>
    <w:rsid w:val="15ECBA82"/>
    <w:rsid w:val="15F18563"/>
    <w:rsid w:val="15F3A96F"/>
    <w:rsid w:val="15F67C15"/>
    <w:rsid w:val="15FBC938"/>
    <w:rsid w:val="16037148"/>
    <w:rsid w:val="1603901A"/>
    <w:rsid w:val="16045163"/>
    <w:rsid w:val="1606D049"/>
    <w:rsid w:val="160AFBFA"/>
    <w:rsid w:val="1613FD9B"/>
    <w:rsid w:val="1614E7B3"/>
    <w:rsid w:val="161516C3"/>
    <w:rsid w:val="161D6E23"/>
    <w:rsid w:val="16214B00"/>
    <w:rsid w:val="16228F15"/>
    <w:rsid w:val="1625CBFE"/>
    <w:rsid w:val="16277815"/>
    <w:rsid w:val="162C680D"/>
    <w:rsid w:val="162EDC58"/>
    <w:rsid w:val="16310D19"/>
    <w:rsid w:val="16344018"/>
    <w:rsid w:val="1634C547"/>
    <w:rsid w:val="163BF1A5"/>
    <w:rsid w:val="163C740A"/>
    <w:rsid w:val="163D667C"/>
    <w:rsid w:val="164486F9"/>
    <w:rsid w:val="164C4768"/>
    <w:rsid w:val="165812C8"/>
    <w:rsid w:val="165BC385"/>
    <w:rsid w:val="1660F594"/>
    <w:rsid w:val="166715F0"/>
    <w:rsid w:val="16684F54"/>
    <w:rsid w:val="1668AE09"/>
    <w:rsid w:val="166B9C74"/>
    <w:rsid w:val="166BC438"/>
    <w:rsid w:val="167138BD"/>
    <w:rsid w:val="1676CA48"/>
    <w:rsid w:val="167D5D94"/>
    <w:rsid w:val="167E1C6F"/>
    <w:rsid w:val="167F84DD"/>
    <w:rsid w:val="167FCCF4"/>
    <w:rsid w:val="16829E8C"/>
    <w:rsid w:val="168D3809"/>
    <w:rsid w:val="168F1003"/>
    <w:rsid w:val="16958628"/>
    <w:rsid w:val="169B645F"/>
    <w:rsid w:val="16A033AF"/>
    <w:rsid w:val="16AA98A9"/>
    <w:rsid w:val="16AB6C0E"/>
    <w:rsid w:val="16B049F7"/>
    <w:rsid w:val="16B6830A"/>
    <w:rsid w:val="16B77593"/>
    <w:rsid w:val="16C11248"/>
    <w:rsid w:val="16C2B1A3"/>
    <w:rsid w:val="16C659A5"/>
    <w:rsid w:val="16C8CDC9"/>
    <w:rsid w:val="16CE1C01"/>
    <w:rsid w:val="16D28A8F"/>
    <w:rsid w:val="16D29C34"/>
    <w:rsid w:val="16D2A34F"/>
    <w:rsid w:val="16D9D347"/>
    <w:rsid w:val="16DABB9F"/>
    <w:rsid w:val="16DEB9C4"/>
    <w:rsid w:val="16E0C46A"/>
    <w:rsid w:val="16E2D3AB"/>
    <w:rsid w:val="16E54A0F"/>
    <w:rsid w:val="16E9E2FA"/>
    <w:rsid w:val="16EA8FDC"/>
    <w:rsid w:val="16EACDA5"/>
    <w:rsid w:val="16EB54A7"/>
    <w:rsid w:val="16F094EF"/>
    <w:rsid w:val="16F6DF15"/>
    <w:rsid w:val="16F720B4"/>
    <w:rsid w:val="16F9A5D2"/>
    <w:rsid w:val="16F9DD2D"/>
    <w:rsid w:val="16F9F7A2"/>
    <w:rsid w:val="170112A1"/>
    <w:rsid w:val="1702B191"/>
    <w:rsid w:val="1702FB5F"/>
    <w:rsid w:val="1707C5E8"/>
    <w:rsid w:val="170E4D55"/>
    <w:rsid w:val="17101994"/>
    <w:rsid w:val="171037E8"/>
    <w:rsid w:val="17131FFF"/>
    <w:rsid w:val="1714398D"/>
    <w:rsid w:val="171633E3"/>
    <w:rsid w:val="1716E8A5"/>
    <w:rsid w:val="171A40FB"/>
    <w:rsid w:val="171D755B"/>
    <w:rsid w:val="1720EE45"/>
    <w:rsid w:val="17231022"/>
    <w:rsid w:val="17232A6A"/>
    <w:rsid w:val="1724B4F8"/>
    <w:rsid w:val="17288011"/>
    <w:rsid w:val="1728C67D"/>
    <w:rsid w:val="172B3DAD"/>
    <w:rsid w:val="17326E39"/>
    <w:rsid w:val="17348D45"/>
    <w:rsid w:val="17383371"/>
    <w:rsid w:val="17384358"/>
    <w:rsid w:val="173AF1A2"/>
    <w:rsid w:val="173C491F"/>
    <w:rsid w:val="173E2357"/>
    <w:rsid w:val="174FBAE5"/>
    <w:rsid w:val="175634BF"/>
    <w:rsid w:val="17566B2A"/>
    <w:rsid w:val="175748C8"/>
    <w:rsid w:val="175CFD0E"/>
    <w:rsid w:val="175E54E6"/>
    <w:rsid w:val="1765946E"/>
    <w:rsid w:val="1766215C"/>
    <w:rsid w:val="1766A441"/>
    <w:rsid w:val="17681C0A"/>
    <w:rsid w:val="17701BBC"/>
    <w:rsid w:val="1774F0AD"/>
    <w:rsid w:val="1775C6E5"/>
    <w:rsid w:val="17779AF1"/>
    <w:rsid w:val="1777BAF2"/>
    <w:rsid w:val="177BAC1C"/>
    <w:rsid w:val="177C3D46"/>
    <w:rsid w:val="177FD8C9"/>
    <w:rsid w:val="1780A354"/>
    <w:rsid w:val="17924B84"/>
    <w:rsid w:val="179737BE"/>
    <w:rsid w:val="179B2DDD"/>
    <w:rsid w:val="179BEA24"/>
    <w:rsid w:val="17A798E2"/>
    <w:rsid w:val="17A90D03"/>
    <w:rsid w:val="17ABD86F"/>
    <w:rsid w:val="17B5313C"/>
    <w:rsid w:val="17BC2FEF"/>
    <w:rsid w:val="17BEA22E"/>
    <w:rsid w:val="17C44CB7"/>
    <w:rsid w:val="17D03DE8"/>
    <w:rsid w:val="17D62502"/>
    <w:rsid w:val="17DD65F2"/>
    <w:rsid w:val="17DE1FAA"/>
    <w:rsid w:val="17E0A6D0"/>
    <w:rsid w:val="17E99CF7"/>
    <w:rsid w:val="17EAFC41"/>
    <w:rsid w:val="17F1F895"/>
    <w:rsid w:val="17F4C597"/>
    <w:rsid w:val="17F793E6"/>
    <w:rsid w:val="17F8AE89"/>
    <w:rsid w:val="17F995F0"/>
    <w:rsid w:val="17FCA3E8"/>
    <w:rsid w:val="17FEEC95"/>
    <w:rsid w:val="180B7D61"/>
    <w:rsid w:val="180C46DB"/>
    <w:rsid w:val="180EE001"/>
    <w:rsid w:val="18129AA9"/>
    <w:rsid w:val="181F23BD"/>
    <w:rsid w:val="18210235"/>
    <w:rsid w:val="1822B02B"/>
    <w:rsid w:val="1827BA80"/>
    <w:rsid w:val="182B3444"/>
    <w:rsid w:val="182C064B"/>
    <w:rsid w:val="182CF39C"/>
    <w:rsid w:val="182EC49C"/>
    <w:rsid w:val="18319135"/>
    <w:rsid w:val="1832F7C6"/>
    <w:rsid w:val="18363420"/>
    <w:rsid w:val="183FAD8A"/>
    <w:rsid w:val="1842AEB4"/>
    <w:rsid w:val="184498AC"/>
    <w:rsid w:val="184B5C98"/>
    <w:rsid w:val="184C804E"/>
    <w:rsid w:val="184EDCDF"/>
    <w:rsid w:val="18515250"/>
    <w:rsid w:val="18518816"/>
    <w:rsid w:val="18599C0B"/>
    <w:rsid w:val="185FCED0"/>
    <w:rsid w:val="186743B3"/>
    <w:rsid w:val="186F6F7F"/>
    <w:rsid w:val="1870BD99"/>
    <w:rsid w:val="187B375E"/>
    <w:rsid w:val="187BCB4D"/>
    <w:rsid w:val="187DAFEA"/>
    <w:rsid w:val="187DCF80"/>
    <w:rsid w:val="187E8A11"/>
    <w:rsid w:val="188030EF"/>
    <w:rsid w:val="188535A9"/>
    <w:rsid w:val="18917AED"/>
    <w:rsid w:val="1895AD8E"/>
    <w:rsid w:val="18968FD5"/>
    <w:rsid w:val="1896B86A"/>
    <w:rsid w:val="1898B70F"/>
    <w:rsid w:val="18A63754"/>
    <w:rsid w:val="18A7D963"/>
    <w:rsid w:val="18AFC541"/>
    <w:rsid w:val="18B0B32A"/>
    <w:rsid w:val="18B96E8F"/>
    <w:rsid w:val="18BA06FA"/>
    <w:rsid w:val="18D89F86"/>
    <w:rsid w:val="18DA2BD6"/>
    <w:rsid w:val="18DA337A"/>
    <w:rsid w:val="18DB0C62"/>
    <w:rsid w:val="18DD52C9"/>
    <w:rsid w:val="18DD619D"/>
    <w:rsid w:val="18DFFBE6"/>
    <w:rsid w:val="18E07EAF"/>
    <w:rsid w:val="18E44C6D"/>
    <w:rsid w:val="18E4CD86"/>
    <w:rsid w:val="18E78450"/>
    <w:rsid w:val="18E7A61C"/>
    <w:rsid w:val="18F4C78D"/>
    <w:rsid w:val="18F5B1AF"/>
    <w:rsid w:val="18FEEF48"/>
    <w:rsid w:val="18FFF211"/>
    <w:rsid w:val="190714E6"/>
    <w:rsid w:val="1907D945"/>
    <w:rsid w:val="190B81FC"/>
    <w:rsid w:val="1910CD11"/>
    <w:rsid w:val="19177C7D"/>
    <w:rsid w:val="191E0F5C"/>
    <w:rsid w:val="19245B44"/>
    <w:rsid w:val="19312A68"/>
    <w:rsid w:val="193C0391"/>
    <w:rsid w:val="19454B09"/>
    <w:rsid w:val="194AB87C"/>
    <w:rsid w:val="194BFC5C"/>
    <w:rsid w:val="194DBBDE"/>
    <w:rsid w:val="194F6DC0"/>
    <w:rsid w:val="195C5EAC"/>
    <w:rsid w:val="195EB668"/>
    <w:rsid w:val="197369E6"/>
    <w:rsid w:val="1976CCFD"/>
    <w:rsid w:val="197E3D38"/>
    <w:rsid w:val="1980EA3E"/>
    <w:rsid w:val="19819A8E"/>
    <w:rsid w:val="198AD923"/>
    <w:rsid w:val="19959E0B"/>
    <w:rsid w:val="19987449"/>
    <w:rsid w:val="1999F616"/>
    <w:rsid w:val="199A6924"/>
    <w:rsid w:val="19A09031"/>
    <w:rsid w:val="19A6FE21"/>
    <w:rsid w:val="19A7AECF"/>
    <w:rsid w:val="19A86D52"/>
    <w:rsid w:val="19AC4981"/>
    <w:rsid w:val="19AF9BA0"/>
    <w:rsid w:val="19B49A79"/>
    <w:rsid w:val="19BC1348"/>
    <w:rsid w:val="19BFEA36"/>
    <w:rsid w:val="19C67279"/>
    <w:rsid w:val="19CAA1B0"/>
    <w:rsid w:val="19D49A35"/>
    <w:rsid w:val="19D68888"/>
    <w:rsid w:val="19D9F965"/>
    <w:rsid w:val="19DDB392"/>
    <w:rsid w:val="19DE0F1D"/>
    <w:rsid w:val="19DFFAEE"/>
    <w:rsid w:val="19E0F816"/>
    <w:rsid w:val="19E63B05"/>
    <w:rsid w:val="19E9ED1F"/>
    <w:rsid w:val="19EB23DC"/>
    <w:rsid w:val="19EEA471"/>
    <w:rsid w:val="19F022C5"/>
    <w:rsid w:val="19F0DCD8"/>
    <w:rsid w:val="19F2BBE0"/>
    <w:rsid w:val="19F2CC9C"/>
    <w:rsid w:val="19F8F9C6"/>
    <w:rsid w:val="19F9345E"/>
    <w:rsid w:val="19FCBE8A"/>
    <w:rsid w:val="1A00500B"/>
    <w:rsid w:val="1A029724"/>
    <w:rsid w:val="1A0B7D49"/>
    <w:rsid w:val="1A0F3F19"/>
    <w:rsid w:val="1A10880B"/>
    <w:rsid w:val="1A15DB54"/>
    <w:rsid w:val="1A193365"/>
    <w:rsid w:val="1A1AA67C"/>
    <w:rsid w:val="1A1C3357"/>
    <w:rsid w:val="1A1CB506"/>
    <w:rsid w:val="1A1F564D"/>
    <w:rsid w:val="1A293E10"/>
    <w:rsid w:val="1A2998EB"/>
    <w:rsid w:val="1A2DAED0"/>
    <w:rsid w:val="1A2F285D"/>
    <w:rsid w:val="1A2F8789"/>
    <w:rsid w:val="1A37BF39"/>
    <w:rsid w:val="1A3BE2A2"/>
    <w:rsid w:val="1A3D4BFB"/>
    <w:rsid w:val="1A3FD0E2"/>
    <w:rsid w:val="1A4559DD"/>
    <w:rsid w:val="1A468D24"/>
    <w:rsid w:val="1A4DD10C"/>
    <w:rsid w:val="1A4EA6B8"/>
    <w:rsid w:val="1A51A235"/>
    <w:rsid w:val="1A58D6DB"/>
    <w:rsid w:val="1A5D7100"/>
    <w:rsid w:val="1A628BBF"/>
    <w:rsid w:val="1A665BC1"/>
    <w:rsid w:val="1A68A023"/>
    <w:rsid w:val="1A68E0FA"/>
    <w:rsid w:val="1A6BD999"/>
    <w:rsid w:val="1A6C44E8"/>
    <w:rsid w:val="1A739AAD"/>
    <w:rsid w:val="1A73D547"/>
    <w:rsid w:val="1A865243"/>
    <w:rsid w:val="1A8A4E92"/>
    <w:rsid w:val="1A8AE789"/>
    <w:rsid w:val="1A91C927"/>
    <w:rsid w:val="1A9A6B34"/>
    <w:rsid w:val="1AA09B86"/>
    <w:rsid w:val="1AA6A71B"/>
    <w:rsid w:val="1AB3F68A"/>
    <w:rsid w:val="1AB57701"/>
    <w:rsid w:val="1AC18998"/>
    <w:rsid w:val="1ACBB147"/>
    <w:rsid w:val="1AE37931"/>
    <w:rsid w:val="1AE444B7"/>
    <w:rsid w:val="1AF176E4"/>
    <w:rsid w:val="1AF20FC1"/>
    <w:rsid w:val="1AFC2AEE"/>
    <w:rsid w:val="1B029451"/>
    <w:rsid w:val="1B0FE52D"/>
    <w:rsid w:val="1B1188A0"/>
    <w:rsid w:val="1B1752E5"/>
    <w:rsid w:val="1B18676C"/>
    <w:rsid w:val="1B24F326"/>
    <w:rsid w:val="1B255B57"/>
    <w:rsid w:val="1B27B248"/>
    <w:rsid w:val="1B2C01C0"/>
    <w:rsid w:val="1B344589"/>
    <w:rsid w:val="1B368D57"/>
    <w:rsid w:val="1B3A2123"/>
    <w:rsid w:val="1B3D7383"/>
    <w:rsid w:val="1B3F0BE9"/>
    <w:rsid w:val="1B3FA61B"/>
    <w:rsid w:val="1B42B06C"/>
    <w:rsid w:val="1B47F9AB"/>
    <w:rsid w:val="1B50AA8B"/>
    <w:rsid w:val="1B5161F9"/>
    <w:rsid w:val="1B5BC01B"/>
    <w:rsid w:val="1B6375E9"/>
    <w:rsid w:val="1B659C03"/>
    <w:rsid w:val="1B6A92BD"/>
    <w:rsid w:val="1B6FA410"/>
    <w:rsid w:val="1B72C302"/>
    <w:rsid w:val="1B7B1F81"/>
    <w:rsid w:val="1B7CC877"/>
    <w:rsid w:val="1B7DDCBE"/>
    <w:rsid w:val="1B8E9CFD"/>
    <w:rsid w:val="1BA54DFB"/>
    <w:rsid w:val="1BA7BD07"/>
    <w:rsid w:val="1BAD58C1"/>
    <w:rsid w:val="1BAD5A4D"/>
    <w:rsid w:val="1BB6CA82"/>
    <w:rsid w:val="1BC2ADFE"/>
    <w:rsid w:val="1BC3DDC8"/>
    <w:rsid w:val="1BC651C8"/>
    <w:rsid w:val="1BC65298"/>
    <w:rsid w:val="1BCC320C"/>
    <w:rsid w:val="1BD184FA"/>
    <w:rsid w:val="1BD3D7B7"/>
    <w:rsid w:val="1BD81D05"/>
    <w:rsid w:val="1BDC80F3"/>
    <w:rsid w:val="1BFEAED0"/>
    <w:rsid w:val="1BFFB4CB"/>
    <w:rsid w:val="1C0243C3"/>
    <w:rsid w:val="1C03A820"/>
    <w:rsid w:val="1C0EEBA6"/>
    <w:rsid w:val="1C11EBFC"/>
    <w:rsid w:val="1C122910"/>
    <w:rsid w:val="1C12532B"/>
    <w:rsid w:val="1C12C2B2"/>
    <w:rsid w:val="1C135244"/>
    <w:rsid w:val="1C16443B"/>
    <w:rsid w:val="1C1DC78E"/>
    <w:rsid w:val="1C1EF49F"/>
    <w:rsid w:val="1C23F65B"/>
    <w:rsid w:val="1C28CB1C"/>
    <w:rsid w:val="1C2B88DA"/>
    <w:rsid w:val="1C2FA54D"/>
    <w:rsid w:val="1C31AD7E"/>
    <w:rsid w:val="1C344AA6"/>
    <w:rsid w:val="1C35F1ED"/>
    <w:rsid w:val="1C375597"/>
    <w:rsid w:val="1C41C3AF"/>
    <w:rsid w:val="1C4861D0"/>
    <w:rsid w:val="1C497334"/>
    <w:rsid w:val="1C4C7A5B"/>
    <w:rsid w:val="1C4D95F2"/>
    <w:rsid w:val="1C52BED7"/>
    <w:rsid w:val="1C53044B"/>
    <w:rsid w:val="1C5359D8"/>
    <w:rsid w:val="1C542BC7"/>
    <w:rsid w:val="1C571346"/>
    <w:rsid w:val="1C5A3164"/>
    <w:rsid w:val="1C5CA13D"/>
    <w:rsid w:val="1C622A81"/>
    <w:rsid w:val="1C62DE43"/>
    <w:rsid w:val="1C6CC407"/>
    <w:rsid w:val="1C6DA44C"/>
    <w:rsid w:val="1C6F5B47"/>
    <w:rsid w:val="1C6F991A"/>
    <w:rsid w:val="1C71A318"/>
    <w:rsid w:val="1C7DB036"/>
    <w:rsid w:val="1C8D817B"/>
    <w:rsid w:val="1C8E5A25"/>
    <w:rsid w:val="1C8EC452"/>
    <w:rsid w:val="1C9E1DDC"/>
    <w:rsid w:val="1C9ED310"/>
    <w:rsid w:val="1CA0BA1B"/>
    <w:rsid w:val="1CA89B48"/>
    <w:rsid w:val="1CAD1117"/>
    <w:rsid w:val="1CB4F11C"/>
    <w:rsid w:val="1CC37FAD"/>
    <w:rsid w:val="1CCC4778"/>
    <w:rsid w:val="1CCF41D2"/>
    <w:rsid w:val="1CCF6A13"/>
    <w:rsid w:val="1CD311AD"/>
    <w:rsid w:val="1CD6AF5B"/>
    <w:rsid w:val="1CDA7C6A"/>
    <w:rsid w:val="1CDB767C"/>
    <w:rsid w:val="1CDDC5E2"/>
    <w:rsid w:val="1CE10FD5"/>
    <w:rsid w:val="1CEB505B"/>
    <w:rsid w:val="1CF0B197"/>
    <w:rsid w:val="1CF229C2"/>
    <w:rsid w:val="1CFF9207"/>
    <w:rsid w:val="1CFFF1E1"/>
    <w:rsid w:val="1D045FC2"/>
    <w:rsid w:val="1D057F89"/>
    <w:rsid w:val="1D062D88"/>
    <w:rsid w:val="1D07A228"/>
    <w:rsid w:val="1D113445"/>
    <w:rsid w:val="1D16F204"/>
    <w:rsid w:val="1D1E51D1"/>
    <w:rsid w:val="1D1F8B7B"/>
    <w:rsid w:val="1D2BB15F"/>
    <w:rsid w:val="1D315981"/>
    <w:rsid w:val="1D31C4A2"/>
    <w:rsid w:val="1D3DDCCD"/>
    <w:rsid w:val="1D3EE74F"/>
    <w:rsid w:val="1D3F0686"/>
    <w:rsid w:val="1D402F1D"/>
    <w:rsid w:val="1D40C852"/>
    <w:rsid w:val="1D436F05"/>
    <w:rsid w:val="1D483E56"/>
    <w:rsid w:val="1D486BBB"/>
    <w:rsid w:val="1D513E70"/>
    <w:rsid w:val="1D52473E"/>
    <w:rsid w:val="1D5454E2"/>
    <w:rsid w:val="1D555E33"/>
    <w:rsid w:val="1D5A3B0D"/>
    <w:rsid w:val="1D662099"/>
    <w:rsid w:val="1D77076C"/>
    <w:rsid w:val="1D7A9FEE"/>
    <w:rsid w:val="1D7B7C78"/>
    <w:rsid w:val="1D7F5B18"/>
    <w:rsid w:val="1D80E2EF"/>
    <w:rsid w:val="1D826183"/>
    <w:rsid w:val="1D8607E0"/>
    <w:rsid w:val="1D8C365B"/>
    <w:rsid w:val="1D8CF84C"/>
    <w:rsid w:val="1D8E62B8"/>
    <w:rsid w:val="1D902FC9"/>
    <w:rsid w:val="1D9211A4"/>
    <w:rsid w:val="1D97ABDA"/>
    <w:rsid w:val="1D9A7F31"/>
    <w:rsid w:val="1D9AF4DC"/>
    <w:rsid w:val="1DA30727"/>
    <w:rsid w:val="1DAF2996"/>
    <w:rsid w:val="1DB2A22A"/>
    <w:rsid w:val="1DB4D893"/>
    <w:rsid w:val="1DBBAA9A"/>
    <w:rsid w:val="1DC19344"/>
    <w:rsid w:val="1DC49C2B"/>
    <w:rsid w:val="1DC57643"/>
    <w:rsid w:val="1DC5F4C0"/>
    <w:rsid w:val="1DC883F5"/>
    <w:rsid w:val="1DCB004D"/>
    <w:rsid w:val="1DCB5438"/>
    <w:rsid w:val="1DCF176B"/>
    <w:rsid w:val="1DCF22BB"/>
    <w:rsid w:val="1DD073AA"/>
    <w:rsid w:val="1DD325F8"/>
    <w:rsid w:val="1DD50CDF"/>
    <w:rsid w:val="1DDB0719"/>
    <w:rsid w:val="1DDB7F23"/>
    <w:rsid w:val="1DE0C0B3"/>
    <w:rsid w:val="1DE2CFAF"/>
    <w:rsid w:val="1DEBA45F"/>
    <w:rsid w:val="1DF22B95"/>
    <w:rsid w:val="1DF3E577"/>
    <w:rsid w:val="1DF7D8FA"/>
    <w:rsid w:val="1DFE74E1"/>
    <w:rsid w:val="1E06137D"/>
    <w:rsid w:val="1E08089C"/>
    <w:rsid w:val="1E0DF09E"/>
    <w:rsid w:val="1E0E904D"/>
    <w:rsid w:val="1E191F57"/>
    <w:rsid w:val="1E215C4B"/>
    <w:rsid w:val="1E3084E0"/>
    <w:rsid w:val="1E3200B7"/>
    <w:rsid w:val="1E352E15"/>
    <w:rsid w:val="1E36A448"/>
    <w:rsid w:val="1E3C8A7C"/>
    <w:rsid w:val="1E450BB6"/>
    <w:rsid w:val="1E46248D"/>
    <w:rsid w:val="1E46B6E5"/>
    <w:rsid w:val="1E48946E"/>
    <w:rsid w:val="1E48E178"/>
    <w:rsid w:val="1E502360"/>
    <w:rsid w:val="1E54460E"/>
    <w:rsid w:val="1E547D12"/>
    <w:rsid w:val="1E5CB256"/>
    <w:rsid w:val="1E5EB5F8"/>
    <w:rsid w:val="1E60EE06"/>
    <w:rsid w:val="1E663996"/>
    <w:rsid w:val="1E66A090"/>
    <w:rsid w:val="1E67D067"/>
    <w:rsid w:val="1E692C65"/>
    <w:rsid w:val="1E7609F8"/>
    <w:rsid w:val="1E79F2FE"/>
    <w:rsid w:val="1E7F188F"/>
    <w:rsid w:val="1E7F2A6B"/>
    <w:rsid w:val="1E8347DD"/>
    <w:rsid w:val="1E97FC58"/>
    <w:rsid w:val="1E98594F"/>
    <w:rsid w:val="1E9D68B3"/>
    <w:rsid w:val="1EB1B5F8"/>
    <w:rsid w:val="1EB32156"/>
    <w:rsid w:val="1EB3C5F6"/>
    <w:rsid w:val="1EB5C140"/>
    <w:rsid w:val="1EB8E800"/>
    <w:rsid w:val="1EBBFA8F"/>
    <w:rsid w:val="1EBE2A47"/>
    <w:rsid w:val="1EC7A769"/>
    <w:rsid w:val="1EC8C34C"/>
    <w:rsid w:val="1ECE53E0"/>
    <w:rsid w:val="1ED68D46"/>
    <w:rsid w:val="1ED79E98"/>
    <w:rsid w:val="1EE42CD9"/>
    <w:rsid w:val="1EE43C1C"/>
    <w:rsid w:val="1EE5FB7E"/>
    <w:rsid w:val="1EE92F78"/>
    <w:rsid w:val="1EEE179F"/>
    <w:rsid w:val="1EEEC741"/>
    <w:rsid w:val="1EF27E47"/>
    <w:rsid w:val="1EF5C3B8"/>
    <w:rsid w:val="1EFB28E3"/>
    <w:rsid w:val="1F02C8D3"/>
    <w:rsid w:val="1F03E2FD"/>
    <w:rsid w:val="1F0DF085"/>
    <w:rsid w:val="1F157FF0"/>
    <w:rsid w:val="1F16AAAD"/>
    <w:rsid w:val="1F189A44"/>
    <w:rsid w:val="1F230330"/>
    <w:rsid w:val="1F2B3459"/>
    <w:rsid w:val="1F2CA254"/>
    <w:rsid w:val="1F3314F0"/>
    <w:rsid w:val="1F38803F"/>
    <w:rsid w:val="1F399098"/>
    <w:rsid w:val="1F39A0B2"/>
    <w:rsid w:val="1F39BA41"/>
    <w:rsid w:val="1F3E7158"/>
    <w:rsid w:val="1F435BD1"/>
    <w:rsid w:val="1F44350F"/>
    <w:rsid w:val="1F494097"/>
    <w:rsid w:val="1F4AFA7A"/>
    <w:rsid w:val="1F4C1421"/>
    <w:rsid w:val="1F5201FC"/>
    <w:rsid w:val="1F52C90F"/>
    <w:rsid w:val="1F598DAE"/>
    <w:rsid w:val="1F5B5DF1"/>
    <w:rsid w:val="1F620544"/>
    <w:rsid w:val="1F66DFCF"/>
    <w:rsid w:val="1F66EABD"/>
    <w:rsid w:val="1F67460F"/>
    <w:rsid w:val="1F6B9250"/>
    <w:rsid w:val="1F6BCE6B"/>
    <w:rsid w:val="1F6E9AF3"/>
    <w:rsid w:val="1F6FAFA5"/>
    <w:rsid w:val="1F7152F5"/>
    <w:rsid w:val="1F726D8C"/>
    <w:rsid w:val="1F73F542"/>
    <w:rsid w:val="1F7A6FB9"/>
    <w:rsid w:val="1F7C5A58"/>
    <w:rsid w:val="1F8A281D"/>
    <w:rsid w:val="1F8C7D01"/>
    <w:rsid w:val="1F8CA826"/>
    <w:rsid w:val="1F8DD91D"/>
    <w:rsid w:val="1F932841"/>
    <w:rsid w:val="1FA3BEDA"/>
    <w:rsid w:val="1FA86BB0"/>
    <w:rsid w:val="1FA899D9"/>
    <w:rsid w:val="1FB277D3"/>
    <w:rsid w:val="1FB58007"/>
    <w:rsid w:val="1FB9C02C"/>
    <w:rsid w:val="1FBCF7A8"/>
    <w:rsid w:val="1FC27798"/>
    <w:rsid w:val="1FC7BED4"/>
    <w:rsid w:val="1FCA0E1C"/>
    <w:rsid w:val="1FD3055D"/>
    <w:rsid w:val="1FDB5993"/>
    <w:rsid w:val="1FDC17AB"/>
    <w:rsid w:val="1FE780A2"/>
    <w:rsid w:val="1FE94C05"/>
    <w:rsid w:val="1FF6302C"/>
    <w:rsid w:val="1FF667F2"/>
    <w:rsid w:val="1FF90AAC"/>
    <w:rsid w:val="1FFAC40B"/>
    <w:rsid w:val="1FFEAD3A"/>
    <w:rsid w:val="2000D82E"/>
    <w:rsid w:val="2004AA20"/>
    <w:rsid w:val="20115FA1"/>
    <w:rsid w:val="20155ECC"/>
    <w:rsid w:val="201D267E"/>
    <w:rsid w:val="201EDD24"/>
    <w:rsid w:val="201EEC39"/>
    <w:rsid w:val="2022BC69"/>
    <w:rsid w:val="202A1285"/>
    <w:rsid w:val="202DE2F3"/>
    <w:rsid w:val="202F8664"/>
    <w:rsid w:val="20306F7F"/>
    <w:rsid w:val="203CA31A"/>
    <w:rsid w:val="20459A38"/>
    <w:rsid w:val="204CF516"/>
    <w:rsid w:val="204F60D6"/>
    <w:rsid w:val="20514248"/>
    <w:rsid w:val="20553E27"/>
    <w:rsid w:val="205BD011"/>
    <w:rsid w:val="2066FA2E"/>
    <w:rsid w:val="206A5D0D"/>
    <w:rsid w:val="206EF253"/>
    <w:rsid w:val="20701623"/>
    <w:rsid w:val="2070A87D"/>
    <w:rsid w:val="20750119"/>
    <w:rsid w:val="2078345E"/>
    <w:rsid w:val="2078D2B9"/>
    <w:rsid w:val="2079951C"/>
    <w:rsid w:val="207C1416"/>
    <w:rsid w:val="207C6955"/>
    <w:rsid w:val="2080535E"/>
    <w:rsid w:val="2082F2B5"/>
    <w:rsid w:val="20863B09"/>
    <w:rsid w:val="208758E4"/>
    <w:rsid w:val="20888D38"/>
    <w:rsid w:val="208BA952"/>
    <w:rsid w:val="2095F16D"/>
    <w:rsid w:val="2097820D"/>
    <w:rsid w:val="209CBD31"/>
    <w:rsid w:val="209D732C"/>
    <w:rsid w:val="20AE5855"/>
    <w:rsid w:val="20B49D1A"/>
    <w:rsid w:val="20B4B7D2"/>
    <w:rsid w:val="20BA8524"/>
    <w:rsid w:val="20BF9598"/>
    <w:rsid w:val="20C204CE"/>
    <w:rsid w:val="20C264F0"/>
    <w:rsid w:val="20C76D47"/>
    <w:rsid w:val="20C91A33"/>
    <w:rsid w:val="20CC092A"/>
    <w:rsid w:val="20D2EC11"/>
    <w:rsid w:val="20D335C7"/>
    <w:rsid w:val="20DA3B85"/>
    <w:rsid w:val="20DB4A0C"/>
    <w:rsid w:val="20E3EEA8"/>
    <w:rsid w:val="20E91BC5"/>
    <w:rsid w:val="20ED09E9"/>
    <w:rsid w:val="20ED0F3E"/>
    <w:rsid w:val="20F0FB14"/>
    <w:rsid w:val="20F149FB"/>
    <w:rsid w:val="20F265C2"/>
    <w:rsid w:val="20F34B5C"/>
    <w:rsid w:val="20F63286"/>
    <w:rsid w:val="20F7A1AA"/>
    <w:rsid w:val="20FD1705"/>
    <w:rsid w:val="20FF1549"/>
    <w:rsid w:val="210765C2"/>
    <w:rsid w:val="2107C01D"/>
    <w:rsid w:val="2108146C"/>
    <w:rsid w:val="21161511"/>
    <w:rsid w:val="2116FCDA"/>
    <w:rsid w:val="211C36F8"/>
    <w:rsid w:val="211D318D"/>
    <w:rsid w:val="211D679A"/>
    <w:rsid w:val="2126176C"/>
    <w:rsid w:val="212DCF7D"/>
    <w:rsid w:val="2133C939"/>
    <w:rsid w:val="2135C68A"/>
    <w:rsid w:val="2141A1C3"/>
    <w:rsid w:val="2142C357"/>
    <w:rsid w:val="21437DF0"/>
    <w:rsid w:val="21458667"/>
    <w:rsid w:val="2146EF87"/>
    <w:rsid w:val="214BDDA1"/>
    <w:rsid w:val="214C07D8"/>
    <w:rsid w:val="2158E22A"/>
    <w:rsid w:val="215D87FB"/>
    <w:rsid w:val="2160A5F8"/>
    <w:rsid w:val="2167256E"/>
    <w:rsid w:val="216745E9"/>
    <w:rsid w:val="216BE686"/>
    <w:rsid w:val="21764249"/>
    <w:rsid w:val="217BD902"/>
    <w:rsid w:val="217CF5C9"/>
    <w:rsid w:val="217EEB66"/>
    <w:rsid w:val="217F1A87"/>
    <w:rsid w:val="2181732F"/>
    <w:rsid w:val="2183E788"/>
    <w:rsid w:val="218CEFDF"/>
    <w:rsid w:val="2190C50E"/>
    <w:rsid w:val="219C144F"/>
    <w:rsid w:val="219D5E8A"/>
    <w:rsid w:val="21A63E01"/>
    <w:rsid w:val="21A924AD"/>
    <w:rsid w:val="21B04850"/>
    <w:rsid w:val="21B1785E"/>
    <w:rsid w:val="21B3A801"/>
    <w:rsid w:val="21BFC255"/>
    <w:rsid w:val="21C0B707"/>
    <w:rsid w:val="21C33EF2"/>
    <w:rsid w:val="21C51A83"/>
    <w:rsid w:val="21C7FD55"/>
    <w:rsid w:val="21C9C0C2"/>
    <w:rsid w:val="21CAC851"/>
    <w:rsid w:val="21CFEFB9"/>
    <w:rsid w:val="21D13296"/>
    <w:rsid w:val="21D567B7"/>
    <w:rsid w:val="21D6680A"/>
    <w:rsid w:val="21D9DABE"/>
    <w:rsid w:val="21DAB4B5"/>
    <w:rsid w:val="21E37621"/>
    <w:rsid w:val="21EB850E"/>
    <w:rsid w:val="21F30531"/>
    <w:rsid w:val="21F361B5"/>
    <w:rsid w:val="21F60BFE"/>
    <w:rsid w:val="21F8268E"/>
    <w:rsid w:val="21F91E07"/>
    <w:rsid w:val="21F94D09"/>
    <w:rsid w:val="21FBDECD"/>
    <w:rsid w:val="22063A4D"/>
    <w:rsid w:val="22071C62"/>
    <w:rsid w:val="220D835B"/>
    <w:rsid w:val="2210C037"/>
    <w:rsid w:val="22169E2B"/>
    <w:rsid w:val="221DE6CE"/>
    <w:rsid w:val="221E7CB4"/>
    <w:rsid w:val="221F3045"/>
    <w:rsid w:val="22232E5D"/>
    <w:rsid w:val="2228703E"/>
    <w:rsid w:val="222FA255"/>
    <w:rsid w:val="22308F50"/>
    <w:rsid w:val="2235934C"/>
    <w:rsid w:val="2236F33E"/>
    <w:rsid w:val="223F1819"/>
    <w:rsid w:val="2247CA15"/>
    <w:rsid w:val="22487AE2"/>
    <w:rsid w:val="224ABCF2"/>
    <w:rsid w:val="224E30B6"/>
    <w:rsid w:val="224FA73C"/>
    <w:rsid w:val="22503B06"/>
    <w:rsid w:val="22538F8C"/>
    <w:rsid w:val="22565585"/>
    <w:rsid w:val="225CD2A6"/>
    <w:rsid w:val="2262BBA8"/>
    <w:rsid w:val="22653DC1"/>
    <w:rsid w:val="226A7562"/>
    <w:rsid w:val="226E6CA8"/>
    <w:rsid w:val="22724FD1"/>
    <w:rsid w:val="22783BCB"/>
    <w:rsid w:val="227A0CD2"/>
    <w:rsid w:val="227A2E86"/>
    <w:rsid w:val="227A96C4"/>
    <w:rsid w:val="2281C889"/>
    <w:rsid w:val="22836641"/>
    <w:rsid w:val="22844654"/>
    <w:rsid w:val="22877654"/>
    <w:rsid w:val="2288FC29"/>
    <w:rsid w:val="228E6EAE"/>
    <w:rsid w:val="228E87DF"/>
    <w:rsid w:val="228F7D25"/>
    <w:rsid w:val="22996AD7"/>
    <w:rsid w:val="22997DE7"/>
    <w:rsid w:val="229B129F"/>
    <w:rsid w:val="229D1739"/>
    <w:rsid w:val="229E4225"/>
    <w:rsid w:val="229F5591"/>
    <w:rsid w:val="22A4F9F8"/>
    <w:rsid w:val="22A5357F"/>
    <w:rsid w:val="22A6D457"/>
    <w:rsid w:val="22B306A0"/>
    <w:rsid w:val="22B6A579"/>
    <w:rsid w:val="22BABDA8"/>
    <w:rsid w:val="22C29FC6"/>
    <w:rsid w:val="22CF999A"/>
    <w:rsid w:val="22D76941"/>
    <w:rsid w:val="22DA0A3F"/>
    <w:rsid w:val="22DB7832"/>
    <w:rsid w:val="22E2FBBF"/>
    <w:rsid w:val="22E8C08F"/>
    <w:rsid w:val="22EDE5A5"/>
    <w:rsid w:val="22FA9485"/>
    <w:rsid w:val="22FC0BA7"/>
    <w:rsid w:val="230340F2"/>
    <w:rsid w:val="2303A0DA"/>
    <w:rsid w:val="2305E740"/>
    <w:rsid w:val="230804FE"/>
    <w:rsid w:val="230FFB9F"/>
    <w:rsid w:val="2314865E"/>
    <w:rsid w:val="2316F92E"/>
    <w:rsid w:val="231AB8E3"/>
    <w:rsid w:val="232A3E00"/>
    <w:rsid w:val="232D79A8"/>
    <w:rsid w:val="232F9005"/>
    <w:rsid w:val="233052A6"/>
    <w:rsid w:val="2330CE06"/>
    <w:rsid w:val="23331115"/>
    <w:rsid w:val="23392852"/>
    <w:rsid w:val="23420E62"/>
    <w:rsid w:val="2345F462"/>
    <w:rsid w:val="23467158"/>
    <w:rsid w:val="23468F2E"/>
    <w:rsid w:val="23482536"/>
    <w:rsid w:val="234E1537"/>
    <w:rsid w:val="235BBADF"/>
    <w:rsid w:val="235BF66E"/>
    <w:rsid w:val="2367C7E9"/>
    <w:rsid w:val="236A488C"/>
    <w:rsid w:val="236B6D7B"/>
    <w:rsid w:val="236C8DE3"/>
    <w:rsid w:val="236CD9F3"/>
    <w:rsid w:val="2374272A"/>
    <w:rsid w:val="2380A655"/>
    <w:rsid w:val="238476DC"/>
    <w:rsid w:val="2384F163"/>
    <w:rsid w:val="2387BD8C"/>
    <w:rsid w:val="238AF3E8"/>
    <w:rsid w:val="2393F6EF"/>
    <w:rsid w:val="239B7313"/>
    <w:rsid w:val="23A5EB3C"/>
    <w:rsid w:val="23A96B67"/>
    <w:rsid w:val="23BA6189"/>
    <w:rsid w:val="23BD805F"/>
    <w:rsid w:val="23C0A5ED"/>
    <w:rsid w:val="23C1B8A3"/>
    <w:rsid w:val="23C4BC6F"/>
    <w:rsid w:val="23C75858"/>
    <w:rsid w:val="23C99AFE"/>
    <w:rsid w:val="23D0138D"/>
    <w:rsid w:val="23D1A377"/>
    <w:rsid w:val="23DBFD47"/>
    <w:rsid w:val="23E51A83"/>
    <w:rsid w:val="23E9DAE6"/>
    <w:rsid w:val="23EE0B79"/>
    <w:rsid w:val="23F225E6"/>
    <w:rsid w:val="23F22A19"/>
    <w:rsid w:val="23F73E0E"/>
    <w:rsid w:val="23F764C3"/>
    <w:rsid w:val="23FBB0B6"/>
    <w:rsid w:val="23FF3493"/>
    <w:rsid w:val="24055329"/>
    <w:rsid w:val="2408BBCE"/>
    <w:rsid w:val="2408C28E"/>
    <w:rsid w:val="240C2B8E"/>
    <w:rsid w:val="240FABB6"/>
    <w:rsid w:val="240FCF1D"/>
    <w:rsid w:val="240FF9E5"/>
    <w:rsid w:val="2413DB8C"/>
    <w:rsid w:val="2415CF80"/>
    <w:rsid w:val="241F9EE6"/>
    <w:rsid w:val="24210944"/>
    <w:rsid w:val="2421439C"/>
    <w:rsid w:val="24238298"/>
    <w:rsid w:val="242AEC1E"/>
    <w:rsid w:val="242D551F"/>
    <w:rsid w:val="24369EF2"/>
    <w:rsid w:val="243E3C4C"/>
    <w:rsid w:val="243ED896"/>
    <w:rsid w:val="243F8536"/>
    <w:rsid w:val="2448F8DC"/>
    <w:rsid w:val="244A9049"/>
    <w:rsid w:val="244B4954"/>
    <w:rsid w:val="244D248A"/>
    <w:rsid w:val="244FE395"/>
    <w:rsid w:val="24508235"/>
    <w:rsid w:val="24511FAC"/>
    <w:rsid w:val="24576534"/>
    <w:rsid w:val="2459479E"/>
    <w:rsid w:val="245A7E2B"/>
    <w:rsid w:val="245B2D89"/>
    <w:rsid w:val="245C516E"/>
    <w:rsid w:val="245C7D29"/>
    <w:rsid w:val="245D27E5"/>
    <w:rsid w:val="245F1CBA"/>
    <w:rsid w:val="2462CD72"/>
    <w:rsid w:val="246629AF"/>
    <w:rsid w:val="246806CF"/>
    <w:rsid w:val="246CBF79"/>
    <w:rsid w:val="2470E283"/>
    <w:rsid w:val="24712DC1"/>
    <w:rsid w:val="2473AC4B"/>
    <w:rsid w:val="24772FFD"/>
    <w:rsid w:val="2480255F"/>
    <w:rsid w:val="24808762"/>
    <w:rsid w:val="248490F0"/>
    <w:rsid w:val="24894E83"/>
    <w:rsid w:val="248E4BF3"/>
    <w:rsid w:val="24933BF9"/>
    <w:rsid w:val="249DB94D"/>
    <w:rsid w:val="249F357C"/>
    <w:rsid w:val="24A3FD03"/>
    <w:rsid w:val="24ACF6CE"/>
    <w:rsid w:val="24B619D9"/>
    <w:rsid w:val="24B7C014"/>
    <w:rsid w:val="24C22226"/>
    <w:rsid w:val="24C27561"/>
    <w:rsid w:val="24C58403"/>
    <w:rsid w:val="24C8C69C"/>
    <w:rsid w:val="24CC7BCF"/>
    <w:rsid w:val="24DA2E65"/>
    <w:rsid w:val="24DA53B7"/>
    <w:rsid w:val="24DA5D8E"/>
    <w:rsid w:val="24DB4C8F"/>
    <w:rsid w:val="24EC2CCE"/>
    <w:rsid w:val="24EDB45B"/>
    <w:rsid w:val="24EFC4CA"/>
    <w:rsid w:val="24F24E47"/>
    <w:rsid w:val="24FC0A7D"/>
    <w:rsid w:val="24FF30C0"/>
    <w:rsid w:val="25000489"/>
    <w:rsid w:val="2500D363"/>
    <w:rsid w:val="2503CBCC"/>
    <w:rsid w:val="25113794"/>
    <w:rsid w:val="251DC977"/>
    <w:rsid w:val="252073B8"/>
    <w:rsid w:val="2525297B"/>
    <w:rsid w:val="2533792D"/>
    <w:rsid w:val="25374374"/>
    <w:rsid w:val="25432A71"/>
    <w:rsid w:val="25458B9A"/>
    <w:rsid w:val="254A70D3"/>
    <w:rsid w:val="254C23CE"/>
    <w:rsid w:val="254CF19C"/>
    <w:rsid w:val="255289A4"/>
    <w:rsid w:val="255F2586"/>
    <w:rsid w:val="2560D210"/>
    <w:rsid w:val="25631034"/>
    <w:rsid w:val="256EE5E0"/>
    <w:rsid w:val="25706BBC"/>
    <w:rsid w:val="257A1E08"/>
    <w:rsid w:val="257AB9FD"/>
    <w:rsid w:val="257BD130"/>
    <w:rsid w:val="2580835F"/>
    <w:rsid w:val="2581F5B3"/>
    <w:rsid w:val="258862CB"/>
    <w:rsid w:val="258907E8"/>
    <w:rsid w:val="258B6F24"/>
    <w:rsid w:val="259338B8"/>
    <w:rsid w:val="25952C02"/>
    <w:rsid w:val="25992B49"/>
    <w:rsid w:val="259DAAF2"/>
    <w:rsid w:val="259EC708"/>
    <w:rsid w:val="25A224A0"/>
    <w:rsid w:val="25A6C370"/>
    <w:rsid w:val="25A743AA"/>
    <w:rsid w:val="25ACAFD9"/>
    <w:rsid w:val="25AE318F"/>
    <w:rsid w:val="25AF6AB6"/>
    <w:rsid w:val="25AFFD23"/>
    <w:rsid w:val="25B1B0B8"/>
    <w:rsid w:val="25B3A9A7"/>
    <w:rsid w:val="25B3B57E"/>
    <w:rsid w:val="25B51567"/>
    <w:rsid w:val="25B92C98"/>
    <w:rsid w:val="25C08061"/>
    <w:rsid w:val="25C33AB3"/>
    <w:rsid w:val="25C57374"/>
    <w:rsid w:val="25C83575"/>
    <w:rsid w:val="25CB8BEA"/>
    <w:rsid w:val="25CC4F79"/>
    <w:rsid w:val="25CFF0F1"/>
    <w:rsid w:val="25D16159"/>
    <w:rsid w:val="25D4FF09"/>
    <w:rsid w:val="25D6000E"/>
    <w:rsid w:val="25DA4A71"/>
    <w:rsid w:val="25DBE485"/>
    <w:rsid w:val="25DC2475"/>
    <w:rsid w:val="25DCCE9A"/>
    <w:rsid w:val="25DE7519"/>
    <w:rsid w:val="25E50693"/>
    <w:rsid w:val="25EB73F0"/>
    <w:rsid w:val="25F3F0E1"/>
    <w:rsid w:val="25F58A70"/>
    <w:rsid w:val="25FB7EA9"/>
    <w:rsid w:val="25FCC344"/>
    <w:rsid w:val="25FE2AE4"/>
    <w:rsid w:val="2600B33D"/>
    <w:rsid w:val="26073A5C"/>
    <w:rsid w:val="260E9CDD"/>
    <w:rsid w:val="2613D664"/>
    <w:rsid w:val="261B1876"/>
    <w:rsid w:val="261BFD67"/>
    <w:rsid w:val="26211F2E"/>
    <w:rsid w:val="2623CC45"/>
    <w:rsid w:val="262472F2"/>
    <w:rsid w:val="26262AB0"/>
    <w:rsid w:val="262B2558"/>
    <w:rsid w:val="2634E087"/>
    <w:rsid w:val="263AC1E4"/>
    <w:rsid w:val="263BAB5B"/>
    <w:rsid w:val="263C325D"/>
    <w:rsid w:val="263E6186"/>
    <w:rsid w:val="264077DB"/>
    <w:rsid w:val="2640B7EE"/>
    <w:rsid w:val="26428EB8"/>
    <w:rsid w:val="26438419"/>
    <w:rsid w:val="264625DD"/>
    <w:rsid w:val="2647309E"/>
    <w:rsid w:val="264A06D5"/>
    <w:rsid w:val="26527EB1"/>
    <w:rsid w:val="26544B03"/>
    <w:rsid w:val="2656974B"/>
    <w:rsid w:val="26604C5B"/>
    <w:rsid w:val="266105B8"/>
    <w:rsid w:val="26665FBD"/>
    <w:rsid w:val="2666D1BA"/>
    <w:rsid w:val="2666E774"/>
    <w:rsid w:val="26688DBE"/>
    <w:rsid w:val="266A7FB6"/>
    <w:rsid w:val="266B3975"/>
    <w:rsid w:val="266EDDF6"/>
    <w:rsid w:val="26726840"/>
    <w:rsid w:val="2674BF06"/>
    <w:rsid w:val="2678BDB9"/>
    <w:rsid w:val="267C36FB"/>
    <w:rsid w:val="267D31F2"/>
    <w:rsid w:val="2685B4E7"/>
    <w:rsid w:val="268BCD24"/>
    <w:rsid w:val="268CC7C4"/>
    <w:rsid w:val="2697AF43"/>
    <w:rsid w:val="26980506"/>
    <w:rsid w:val="269F1943"/>
    <w:rsid w:val="26A56FFA"/>
    <w:rsid w:val="26A5FA79"/>
    <w:rsid w:val="26AA211A"/>
    <w:rsid w:val="26AA3979"/>
    <w:rsid w:val="26ABD5FD"/>
    <w:rsid w:val="26AE846E"/>
    <w:rsid w:val="26AFFFDE"/>
    <w:rsid w:val="26B3E11F"/>
    <w:rsid w:val="26BF55B5"/>
    <w:rsid w:val="26CB9DD6"/>
    <w:rsid w:val="26D313D5"/>
    <w:rsid w:val="26D69E89"/>
    <w:rsid w:val="26DC03DE"/>
    <w:rsid w:val="26DF0247"/>
    <w:rsid w:val="26ED0D90"/>
    <w:rsid w:val="26F3CFEA"/>
    <w:rsid w:val="26FEA4ED"/>
    <w:rsid w:val="270468CB"/>
    <w:rsid w:val="27051BED"/>
    <w:rsid w:val="270B8705"/>
    <w:rsid w:val="27147EC5"/>
    <w:rsid w:val="27168A5E"/>
    <w:rsid w:val="271A9A23"/>
    <w:rsid w:val="271CA160"/>
    <w:rsid w:val="272128E6"/>
    <w:rsid w:val="272AB0EB"/>
    <w:rsid w:val="2737E420"/>
    <w:rsid w:val="2738D210"/>
    <w:rsid w:val="2738F16A"/>
    <w:rsid w:val="273B0602"/>
    <w:rsid w:val="2743BECB"/>
    <w:rsid w:val="2749436C"/>
    <w:rsid w:val="27506119"/>
    <w:rsid w:val="275B1D67"/>
    <w:rsid w:val="275C35DB"/>
    <w:rsid w:val="2762C9C3"/>
    <w:rsid w:val="27648EC0"/>
    <w:rsid w:val="27687977"/>
    <w:rsid w:val="276C1B0A"/>
    <w:rsid w:val="276CEFC9"/>
    <w:rsid w:val="2770CF6A"/>
    <w:rsid w:val="27719C96"/>
    <w:rsid w:val="2777BADA"/>
    <w:rsid w:val="2777F4D6"/>
    <w:rsid w:val="27804E63"/>
    <w:rsid w:val="27813037"/>
    <w:rsid w:val="2783D7ED"/>
    <w:rsid w:val="27852E05"/>
    <w:rsid w:val="278FE970"/>
    <w:rsid w:val="2790932B"/>
    <w:rsid w:val="2791CFE6"/>
    <w:rsid w:val="279910FC"/>
    <w:rsid w:val="2799FB45"/>
    <w:rsid w:val="27A1C575"/>
    <w:rsid w:val="27A24159"/>
    <w:rsid w:val="27A2785D"/>
    <w:rsid w:val="27A590EA"/>
    <w:rsid w:val="27A8D2A8"/>
    <w:rsid w:val="27AAF843"/>
    <w:rsid w:val="27B2F52E"/>
    <w:rsid w:val="27B3180F"/>
    <w:rsid w:val="27B3D705"/>
    <w:rsid w:val="27B54A2D"/>
    <w:rsid w:val="27B895D1"/>
    <w:rsid w:val="27BB2E65"/>
    <w:rsid w:val="27C043D5"/>
    <w:rsid w:val="27C13B52"/>
    <w:rsid w:val="27C1CFF2"/>
    <w:rsid w:val="27C530D1"/>
    <w:rsid w:val="27C87723"/>
    <w:rsid w:val="27CA0E9C"/>
    <w:rsid w:val="27CE97AF"/>
    <w:rsid w:val="27CEC964"/>
    <w:rsid w:val="27D2E896"/>
    <w:rsid w:val="27D73A79"/>
    <w:rsid w:val="27DC70C6"/>
    <w:rsid w:val="27DCC8B7"/>
    <w:rsid w:val="27DE05AA"/>
    <w:rsid w:val="27DEB568"/>
    <w:rsid w:val="27E38E89"/>
    <w:rsid w:val="27E52239"/>
    <w:rsid w:val="27EED64F"/>
    <w:rsid w:val="27F0C833"/>
    <w:rsid w:val="27F1181C"/>
    <w:rsid w:val="27F124F4"/>
    <w:rsid w:val="27F5BBE8"/>
    <w:rsid w:val="27F5E6A6"/>
    <w:rsid w:val="27F865CD"/>
    <w:rsid w:val="27F885A4"/>
    <w:rsid w:val="27FB9773"/>
    <w:rsid w:val="2808A706"/>
    <w:rsid w:val="280A4D51"/>
    <w:rsid w:val="280AAB21"/>
    <w:rsid w:val="280E33BB"/>
    <w:rsid w:val="2811ACA5"/>
    <w:rsid w:val="2813F861"/>
    <w:rsid w:val="281A0051"/>
    <w:rsid w:val="2823FBA7"/>
    <w:rsid w:val="28267192"/>
    <w:rsid w:val="282799BA"/>
    <w:rsid w:val="282C5D99"/>
    <w:rsid w:val="282DF2E5"/>
    <w:rsid w:val="282F021B"/>
    <w:rsid w:val="282F6791"/>
    <w:rsid w:val="283094F8"/>
    <w:rsid w:val="2835B280"/>
    <w:rsid w:val="2838A1AD"/>
    <w:rsid w:val="2839AEA5"/>
    <w:rsid w:val="283C3DD5"/>
    <w:rsid w:val="2847DE7A"/>
    <w:rsid w:val="2849C7DE"/>
    <w:rsid w:val="284E3FB5"/>
    <w:rsid w:val="2854C1AE"/>
    <w:rsid w:val="28561687"/>
    <w:rsid w:val="2856D3AE"/>
    <w:rsid w:val="285DA3F3"/>
    <w:rsid w:val="286246B5"/>
    <w:rsid w:val="28636AF7"/>
    <w:rsid w:val="2870B93D"/>
    <w:rsid w:val="2871B743"/>
    <w:rsid w:val="2876333B"/>
    <w:rsid w:val="28797A7F"/>
    <w:rsid w:val="2879FA96"/>
    <w:rsid w:val="287CE18A"/>
    <w:rsid w:val="2881021A"/>
    <w:rsid w:val="28828660"/>
    <w:rsid w:val="2882E600"/>
    <w:rsid w:val="28889527"/>
    <w:rsid w:val="289205E2"/>
    <w:rsid w:val="289783D0"/>
    <w:rsid w:val="289AAC26"/>
    <w:rsid w:val="289AB0F6"/>
    <w:rsid w:val="28A59BC5"/>
    <w:rsid w:val="28A6BA15"/>
    <w:rsid w:val="28AD91D7"/>
    <w:rsid w:val="28AE6079"/>
    <w:rsid w:val="28B0EB07"/>
    <w:rsid w:val="28CA0DB4"/>
    <w:rsid w:val="28CABCEF"/>
    <w:rsid w:val="28CB41C1"/>
    <w:rsid w:val="28DB3A37"/>
    <w:rsid w:val="28DCE610"/>
    <w:rsid w:val="28E79DE5"/>
    <w:rsid w:val="28E7D05A"/>
    <w:rsid w:val="28ED4A74"/>
    <w:rsid w:val="28F0D633"/>
    <w:rsid w:val="28F6C41B"/>
    <w:rsid w:val="290162E6"/>
    <w:rsid w:val="290354E9"/>
    <w:rsid w:val="290CC134"/>
    <w:rsid w:val="290E2855"/>
    <w:rsid w:val="29146842"/>
    <w:rsid w:val="291CA349"/>
    <w:rsid w:val="2924400E"/>
    <w:rsid w:val="292624FC"/>
    <w:rsid w:val="2926BEB4"/>
    <w:rsid w:val="292782D9"/>
    <w:rsid w:val="2927AFDF"/>
    <w:rsid w:val="292ED25E"/>
    <w:rsid w:val="2938998E"/>
    <w:rsid w:val="2939F5AE"/>
    <w:rsid w:val="293BFAAD"/>
    <w:rsid w:val="293E48BE"/>
    <w:rsid w:val="29427C0F"/>
    <w:rsid w:val="29463D9F"/>
    <w:rsid w:val="2946C8A4"/>
    <w:rsid w:val="29489E53"/>
    <w:rsid w:val="29494A76"/>
    <w:rsid w:val="29507AF7"/>
    <w:rsid w:val="2950823F"/>
    <w:rsid w:val="2951232C"/>
    <w:rsid w:val="29539D22"/>
    <w:rsid w:val="295DCB72"/>
    <w:rsid w:val="295DF558"/>
    <w:rsid w:val="295FCCB8"/>
    <w:rsid w:val="2961CDC7"/>
    <w:rsid w:val="2962E1E8"/>
    <w:rsid w:val="2967B0D7"/>
    <w:rsid w:val="2970199E"/>
    <w:rsid w:val="29760B80"/>
    <w:rsid w:val="2978FDBF"/>
    <w:rsid w:val="297C637B"/>
    <w:rsid w:val="297CBE53"/>
    <w:rsid w:val="298671A0"/>
    <w:rsid w:val="298E8CB2"/>
    <w:rsid w:val="2990C331"/>
    <w:rsid w:val="299A7ECA"/>
    <w:rsid w:val="299E6294"/>
    <w:rsid w:val="29A0C97B"/>
    <w:rsid w:val="29A3208D"/>
    <w:rsid w:val="29AEA7E0"/>
    <w:rsid w:val="29B39A80"/>
    <w:rsid w:val="29B9F984"/>
    <w:rsid w:val="29C0D24F"/>
    <w:rsid w:val="29C1257E"/>
    <w:rsid w:val="29C62A10"/>
    <w:rsid w:val="29C9602C"/>
    <w:rsid w:val="29CA2503"/>
    <w:rsid w:val="29CAE086"/>
    <w:rsid w:val="29E37406"/>
    <w:rsid w:val="29EC0EF9"/>
    <w:rsid w:val="29F503F1"/>
    <w:rsid w:val="29F5D4B4"/>
    <w:rsid w:val="29F8CF8A"/>
    <w:rsid w:val="29FAD556"/>
    <w:rsid w:val="29FB3557"/>
    <w:rsid w:val="29FCAC3C"/>
    <w:rsid w:val="29FCBD3D"/>
    <w:rsid w:val="29FE1E23"/>
    <w:rsid w:val="29FFDF83"/>
    <w:rsid w:val="2A023BE2"/>
    <w:rsid w:val="2A041CD7"/>
    <w:rsid w:val="2A083CFB"/>
    <w:rsid w:val="2A0AB497"/>
    <w:rsid w:val="2A0B1CBD"/>
    <w:rsid w:val="2A0BE373"/>
    <w:rsid w:val="2A11B80A"/>
    <w:rsid w:val="2A13F4F2"/>
    <w:rsid w:val="2A189A3B"/>
    <w:rsid w:val="2A20D545"/>
    <w:rsid w:val="2A220235"/>
    <w:rsid w:val="2A2A5B11"/>
    <w:rsid w:val="2A2C8D20"/>
    <w:rsid w:val="2A2FA865"/>
    <w:rsid w:val="2A328073"/>
    <w:rsid w:val="2A32995C"/>
    <w:rsid w:val="2A34F8E1"/>
    <w:rsid w:val="2A3645AF"/>
    <w:rsid w:val="2A3D1BBD"/>
    <w:rsid w:val="2A487C76"/>
    <w:rsid w:val="2A4DAA56"/>
    <w:rsid w:val="2A4F4253"/>
    <w:rsid w:val="2A518E65"/>
    <w:rsid w:val="2A524BCC"/>
    <w:rsid w:val="2A54A530"/>
    <w:rsid w:val="2A56C606"/>
    <w:rsid w:val="2A5FB0CA"/>
    <w:rsid w:val="2A606B4B"/>
    <w:rsid w:val="2A615843"/>
    <w:rsid w:val="2A618F52"/>
    <w:rsid w:val="2A63BD71"/>
    <w:rsid w:val="2A689BC4"/>
    <w:rsid w:val="2A68C366"/>
    <w:rsid w:val="2A724DFD"/>
    <w:rsid w:val="2A73557D"/>
    <w:rsid w:val="2A7592F5"/>
    <w:rsid w:val="2A7D48FD"/>
    <w:rsid w:val="2A7DFB89"/>
    <w:rsid w:val="2A80EFBF"/>
    <w:rsid w:val="2A8A41CF"/>
    <w:rsid w:val="2A8D5C9C"/>
    <w:rsid w:val="2A8F9736"/>
    <w:rsid w:val="2A961581"/>
    <w:rsid w:val="2A97A5C4"/>
    <w:rsid w:val="2A98301F"/>
    <w:rsid w:val="2A9A2552"/>
    <w:rsid w:val="2A9E875A"/>
    <w:rsid w:val="2AA28326"/>
    <w:rsid w:val="2AA54CAA"/>
    <w:rsid w:val="2AA921EC"/>
    <w:rsid w:val="2AA9606E"/>
    <w:rsid w:val="2AAD2245"/>
    <w:rsid w:val="2AB1A900"/>
    <w:rsid w:val="2AB1E63C"/>
    <w:rsid w:val="2AB3664C"/>
    <w:rsid w:val="2AB74441"/>
    <w:rsid w:val="2AB8373F"/>
    <w:rsid w:val="2ABD4B9B"/>
    <w:rsid w:val="2AC13763"/>
    <w:rsid w:val="2AC32BC4"/>
    <w:rsid w:val="2AC42118"/>
    <w:rsid w:val="2AC8B2AB"/>
    <w:rsid w:val="2ACAAEC2"/>
    <w:rsid w:val="2ACE40B6"/>
    <w:rsid w:val="2AD4734E"/>
    <w:rsid w:val="2AD4E547"/>
    <w:rsid w:val="2AD573FC"/>
    <w:rsid w:val="2AD9035E"/>
    <w:rsid w:val="2ADCEE7B"/>
    <w:rsid w:val="2AE255D1"/>
    <w:rsid w:val="2AE300EF"/>
    <w:rsid w:val="2AE6AD01"/>
    <w:rsid w:val="2AF1C361"/>
    <w:rsid w:val="2AF297F8"/>
    <w:rsid w:val="2AF3D274"/>
    <w:rsid w:val="2AFDCA2A"/>
    <w:rsid w:val="2AFFEF91"/>
    <w:rsid w:val="2B00E596"/>
    <w:rsid w:val="2B012865"/>
    <w:rsid w:val="2B018959"/>
    <w:rsid w:val="2B08C2E1"/>
    <w:rsid w:val="2B0D0179"/>
    <w:rsid w:val="2B0E3307"/>
    <w:rsid w:val="2B16F356"/>
    <w:rsid w:val="2B182551"/>
    <w:rsid w:val="2B18292D"/>
    <w:rsid w:val="2B1833DC"/>
    <w:rsid w:val="2B1843DA"/>
    <w:rsid w:val="2B1A69B0"/>
    <w:rsid w:val="2B1AEE25"/>
    <w:rsid w:val="2B25DBF1"/>
    <w:rsid w:val="2B29172C"/>
    <w:rsid w:val="2B2B67C4"/>
    <w:rsid w:val="2B32CDE8"/>
    <w:rsid w:val="2B342EEE"/>
    <w:rsid w:val="2B37AC97"/>
    <w:rsid w:val="2B3F4F09"/>
    <w:rsid w:val="2B4732B8"/>
    <w:rsid w:val="2B4B5C2B"/>
    <w:rsid w:val="2B525D3E"/>
    <w:rsid w:val="2B55C4E1"/>
    <w:rsid w:val="2B59D08C"/>
    <w:rsid w:val="2B5F5690"/>
    <w:rsid w:val="2B607CB8"/>
    <w:rsid w:val="2B62DBDB"/>
    <w:rsid w:val="2B66C23B"/>
    <w:rsid w:val="2B6B6162"/>
    <w:rsid w:val="2B6CEFEA"/>
    <w:rsid w:val="2B78DAA2"/>
    <w:rsid w:val="2B7E42AB"/>
    <w:rsid w:val="2B84B8CE"/>
    <w:rsid w:val="2B897716"/>
    <w:rsid w:val="2B8C03FB"/>
    <w:rsid w:val="2B8D3137"/>
    <w:rsid w:val="2B8E9F5A"/>
    <w:rsid w:val="2B8F08FF"/>
    <w:rsid w:val="2B91CB1E"/>
    <w:rsid w:val="2B93BADD"/>
    <w:rsid w:val="2B97FBF8"/>
    <w:rsid w:val="2B99E777"/>
    <w:rsid w:val="2B9B9A9B"/>
    <w:rsid w:val="2BAC2A99"/>
    <w:rsid w:val="2BAEB6B9"/>
    <w:rsid w:val="2BB520A8"/>
    <w:rsid w:val="2BB52CEC"/>
    <w:rsid w:val="2BB81FC4"/>
    <w:rsid w:val="2BBB930D"/>
    <w:rsid w:val="2BBD3A33"/>
    <w:rsid w:val="2BC21047"/>
    <w:rsid w:val="2BC42F41"/>
    <w:rsid w:val="2BC6CE33"/>
    <w:rsid w:val="2BC73A9D"/>
    <w:rsid w:val="2BCA4B8E"/>
    <w:rsid w:val="2BCAEEF7"/>
    <w:rsid w:val="2BD53F50"/>
    <w:rsid w:val="2BDAA8E1"/>
    <w:rsid w:val="2BDEBD10"/>
    <w:rsid w:val="2BE418E6"/>
    <w:rsid w:val="2BECD6B6"/>
    <w:rsid w:val="2BEF8819"/>
    <w:rsid w:val="2BF47253"/>
    <w:rsid w:val="2BF6EF64"/>
    <w:rsid w:val="2BFA1190"/>
    <w:rsid w:val="2BFBE946"/>
    <w:rsid w:val="2C02ABAA"/>
    <w:rsid w:val="2C0E83BE"/>
    <w:rsid w:val="2C163A8E"/>
    <w:rsid w:val="2C1B2B43"/>
    <w:rsid w:val="2C1CBA55"/>
    <w:rsid w:val="2C20E165"/>
    <w:rsid w:val="2C219BE5"/>
    <w:rsid w:val="2C27448E"/>
    <w:rsid w:val="2C29AF01"/>
    <w:rsid w:val="2C2A3D33"/>
    <w:rsid w:val="2C343FE4"/>
    <w:rsid w:val="2C3D7EA3"/>
    <w:rsid w:val="2C3FFE3C"/>
    <w:rsid w:val="2C40A5FB"/>
    <w:rsid w:val="2C42DDEE"/>
    <w:rsid w:val="2C43FABB"/>
    <w:rsid w:val="2C480EF0"/>
    <w:rsid w:val="2C54A15A"/>
    <w:rsid w:val="2C5552BE"/>
    <w:rsid w:val="2C59FA7F"/>
    <w:rsid w:val="2C5B48B6"/>
    <w:rsid w:val="2C5D07C4"/>
    <w:rsid w:val="2C5F25EE"/>
    <w:rsid w:val="2C6073B5"/>
    <w:rsid w:val="2C619FEE"/>
    <w:rsid w:val="2C66E519"/>
    <w:rsid w:val="2C676FF4"/>
    <w:rsid w:val="2C69BF74"/>
    <w:rsid w:val="2C719DEB"/>
    <w:rsid w:val="2C778838"/>
    <w:rsid w:val="2C77E989"/>
    <w:rsid w:val="2C7AF265"/>
    <w:rsid w:val="2C91B518"/>
    <w:rsid w:val="2C98B18B"/>
    <w:rsid w:val="2CA8D1DA"/>
    <w:rsid w:val="2CB039DA"/>
    <w:rsid w:val="2CB03ACD"/>
    <w:rsid w:val="2CB2DEEF"/>
    <w:rsid w:val="2CB46144"/>
    <w:rsid w:val="2CB95C2C"/>
    <w:rsid w:val="2CBB913D"/>
    <w:rsid w:val="2CBE22FA"/>
    <w:rsid w:val="2CBF728E"/>
    <w:rsid w:val="2CC1529C"/>
    <w:rsid w:val="2CC3489A"/>
    <w:rsid w:val="2CC5CC21"/>
    <w:rsid w:val="2CCDA8FB"/>
    <w:rsid w:val="2CCE9E49"/>
    <w:rsid w:val="2CCF5925"/>
    <w:rsid w:val="2CD152DF"/>
    <w:rsid w:val="2CD2DFCF"/>
    <w:rsid w:val="2CDA7AF9"/>
    <w:rsid w:val="2CDD3608"/>
    <w:rsid w:val="2CDE68C9"/>
    <w:rsid w:val="2CDFD963"/>
    <w:rsid w:val="2CE2C2BD"/>
    <w:rsid w:val="2CE5659C"/>
    <w:rsid w:val="2CE9CF67"/>
    <w:rsid w:val="2CEA4812"/>
    <w:rsid w:val="2CEB8451"/>
    <w:rsid w:val="2CEE0CFB"/>
    <w:rsid w:val="2CEF9BED"/>
    <w:rsid w:val="2CF0EB6D"/>
    <w:rsid w:val="2CF46680"/>
    <w:rsid w:val="2CF5DB9D"/>
    <w:rsid w:val="2CFF2125"/>
    <w:rsid w:val="2CFF2487"/>
    <w:rsid w:val="2CFFB93A"/>
    <w:rsid w:val="2D0D2CA8"/>
    <w:rsid w:val="2D124FC1"/>
    <w:rsid w:val="2D1A7783"/>
    <w:rsid w:val="2D1A8DC2"/>
    <w:rsid w:val="2D1B3652"/>
    <w:rsid w:val="2D1C4196"/>
    <w:rsid w:val="2D1F56A8"/>
    <w:rsid w:val="2D21D998"/>
    <w:rsid w:val="2D254777"/>
    <w:rsid w:val="2D26B2EE"/>
    <w:rsid w:val="2D30DEE0"/>
    <w:rsid w:val="2D31DECD"/>
    <w:rsid w:val="2D331E50"/>
    <w:rsid w:val="2D37EB7D"/>
    <w:rsid w:val="2D3904B2"/>
    <w:rsid w:val="2D397463"/>
    <w:rsid w:val="2D3DF02D"/>
    <w:rsid w:val="2D3E5F0E"/>
    <w:rsid w:val="2D4935D0"/>
    <w:rsid w:val="2D4A7783"/>
    <w:rsid w:val="2D4FF484"/>
    <w:rsid w:val="2D565EF4"/>
    <w:rsid w:val="2D56D447"/>
    <w:rsid w:val="2D5913DA"/>
    <w:rsid w:val="2D5CD1E0"/>
    <w:rsid w:val="2D62BF31"/>
    <w:rsid w:val="2D6578D7"/>
    <w:rsid w:val="2D67C0CF"/>
    <w:rsid w:val="2D6AF189"/>
    <w:rsid w:val="2D6CC5E7"/>
    <w:rsid w:val="2D7C3EE9"/>
    <w:rsid w:val="2D7D58AC"/>
    <w:rsid w:val="2D7FE947"/>
    <w:rsid w:val="2D86AA68"/>
    <w:rsid w:val="2D87E165"/>
    <w:rsid w:val="2D8A4B2E"/>
    <w:rsid w:val="2D8C4C44"/>
    <w:rsid w:val="2D8D2B36"/>
    <w:rsid w:val="2D92FE0D"/>
    <w:rsid w:val="2D9300EC"/>
    <w:rsid w:val="2D931EFA"/>
    <w:rsid w:val="2D9D5A9A"/>
    <w:rsid w:val="2DA0CD11"/>
    <w:rsid w:val="2DA43434"/>
    <w:rsid w:val="2DA488A2"/>
    <w:rsid w:val="2DA55531"/>
    <w:rsid w:val="2DA614C6"/>
    <w:rsid w:val="2DA7C374"/>
    <w:rsid w:val="2DAE198F"/>
    <w:rsid w:val="2DB170EE"/>
    <w:rsid w:val="2DB3A71F"/>
    <w:rsid w:val="2DBD261D"/>
    <w:rsid w:val="2DBE132A"/>
    <w:rsid w:val="2DC212F4"/>
    <w:rsid w:val="2DC6B502"/>
    <w:rsid w:val="2DC8A053"/>
    <w:rsid w:val="2DCB766C"/>
    <w:rsid w:val="2DCC7949"/>
    <w:rsid w:val="2DD91905"/>
    <w:rsid w:val="2DD9638D"/>
    <w:rsid w:val="2DDB4788"/>
    <w:rsid w:val="2DDDC262"/>
    <w:rsid w:val="2DE36416"/>
    <w:rsid w:val="2DE9C35E"/>
    <w:rsid w:val="2DF0146C"/>
    <w:rsid w:val="2DF59BFF"/>
    <w:rsid w:val="2DF64D98"/>
    <w:rsid w:val="2DF8D825"/>
    <w:rsid w:val="2E038E1F"/>
    <w:rsid w:val="2E079459"/>
    <w:rsid w:val="2E0C17A4"/>
    <w:rsid w:val="2E0C2FC0"/>
    <w:rsid w:val="2E1127D5"/>
    <w:rsid w:val="2E191C19"/>
    <w:rsid w:val="2E1970AA"/>
    <w:rsid w:val="2E219380"/>
    <w:rsid w:val="2E22226F"/>
    <w:rsid w:val="2E29ECC2"/>
    <w:rsid w:val="2E2AA4E9"/>
    <w:rsid w:val="2E2B2AF2"/>
    <w:rsid w:val="2E2C67CB"/>
    <w:rsid w:val="2E2D5BD4"/>
    <w:rsid w:val="2E2D98A8"/>
    <w:rsid w:val="2E2E1BE5"/>
    <w:rsid w:val="2E383EE2"/>
    <w:rsid w:val="2E3BEC19"/>
    <w:rsid w:val="2E3CC667"/>
    <w:rsid w:val="2E3D42B7"/>
    <w:rsid w:val="2E3E188E"/>
    <w:rsid w:val="2E3E7012"/>
    <w:rsid w:val="2E3F52B8"/>
    <w:rsid w:val="2E42DB12"/>
    <w:rsid w:val="2E43CEFC"/>
    <w:rsid w:val="2E468549"/>
    <w:rsid w:val="2E5050EF"/>
    <w:rsid w:val="2E54A533"/>
    <w:rsid w:val="2E56DEF9"/>
    <w:rsid w:val="2E5E0999"/>
    <w:rsid w:val="2E63AF0E"/>
    <w:rsid w:val="2E685C4E"/>
    <w:rsid w:val="2E688FAF"/>
    <w:rsid w:val="2E6B2DE9"/>
    <w:rsid w:val="2E6CC783"/>
    <w:rsid w:val="2E71291B"/>
    <w:rsid w:val="2E759F84"/>
    <w:rsid w:val="2E76CAF8"/>
    <w:rsid w:val="2E7705DA"/>
    <w:rsid w:val="2E81C8E9"/>
    <w:rsid w:val="2E831AB7"/>
    <w:rsid w:val="2E84C109"/>
    <w:rsid w:val="2E8B0C41"/>
    <w:rsid w:val="2E8B81C2"/>
    <w:rsid w:val="2E8D4E3E"/>
    <w:rsid w:val="2E8E2D37"/>
    <w:rsid w:val="2E91120B"/>
    <w:rsid w:val="2E9655EF"/>
    <w:rsid w:val="2EA00CD9"/>
    <w:rsid w:val="2EA98717"/>
    <w:rsid w:val="2EAAEAAF"/>
    <w:rsid w:val="2EAE58BE"/>
    <w:rsid w:val="2EAF4CB7"/>
    <w:rsid w:val="2EB01C3A"/>
    <w:rsid w:val="2EB1FBF4"/>
    <w:rsid w:val="2EB53C1E"/>
    <w:rsid w:val="2EB9ACDA"/>
    <w:rsid w:val="2EBB4336"/>
    <w:rsid w:val="2EBC1429"/>
    <w:rsid w:val="2EC0AAC5"/>
    <w:rsid w:val="2EC1E554"/>
    <w:rsid w:val="2EC54E23"/>
    <w:rsid w:val="2EC94560"/>
    <w:rsid w:val="2ECBCA54"/>
    <w:rsid w:val="2ED0973B"/>
    <w:rsid w:val="2ED39849"/>
    <w:rsid w:val="2ED6A996"/>
    <w:rsid w:val="2ED9AF5F"/>
    <w:rsid w:val="2EDB063A"/>
    <w:rsid w:val="2EDB0EC4"/>
    <w:rsid w:val="2EE47BE6"/>
    <w:rsid w:val="2EF0A66E"/>
    <w:rsid w:val="2EF3464B"/>
    <w:rsid w:val="2EFD9B91"/>
    <w:rsid w:val="2F016DF5"/>
    <w:rsid w:val="2F05B84C"/>
    <w:rsid w:val="2F0BF4B3"/>
    <w:rsid w:val="2F0DA9C6"/>
    <w:rsid w:val="2F0F1258"/>
    <w:rsid w:val="2F13EA03"/>
    <w:rsid w:val="2F148FC6"/>
    <w:rsid w:val="2F1B1D5C"/>
    <w:rsid w:val="2F1B6A04"/>
    <w:rsid w:val="2F1BB9A8"/>
    <w:rsid w:val="2F1C1265"/>
    <w:rsid w:val="2F1EDA1C"/>
    <w:rsid w:val="2F21F44D"/>
    <w:rsid w:val="2F22E5EB"/>
    <w:rsid w:val="2F24ED4A"/>
    <w:rsid w:val="2F2DA740"/>
    <w:rsid w:val="2F410B0D"/>
    <w:rsid w:val="2F467295"/>
    <w:rsid w:val="2F46C6A0"/>
    <w:rsid w:val="2F483E30"/>
    <w:rsid w:val="2F4D842D"/>
    <w:rsid w:val="2F522620"/>
    <w:rsid w:val="2F58C05F"/>
    <w:rsid w:val="2F5A92EE"/>
    <w:rsid w:val="2F60DA47"/>
    <w:rsid w:val="2F63CA49"/>
    <w:rsid w:val="2F68F6C5"/>
    <w:rsid w:val="2F6FDA62"/>
    <w:rsid w:val="2F739D6B"/>
    <w:rsid w:val="2F7D7E8B"/>
    <w:rsid w:val="2F8B1AF9"/>
    <w:rsid w:val="2F8D20CC"/>
    <w:rsid w:val="2F8ED95B"/>
    <w:rsid w:val="2F91094E"/>
    <w:rsid w:val="2F92F7AA"/>
    <w:rsid w:val="2F95C658"/>
    <w:rsid w:val="2F96C6B0"/>
    <w:rsid w:val="2F977A72"/>
    <w:rsid w:val="2F9909E8"/>
    <w:rsid w:val="2F9B1C26"/>
    <w:rsid w:val="2F9D301A"/>
    <w:rsid w:val="2F9E85DB"/>
    <w:rsid w:val="2F9F322C"/>
    <w:rsid w:val="2FA1F44F"/>
    <w:rsid w:val="2FA7A76F"/>
    <w:rsid w:val="2FAD7522"/>
    <w:rsid w:val="2FADC728"/>
    <w:rsid w:val="2FAE1CA2"/>
    <w:rsid w:val="2FAE2445"/>
    <w:rsid w:val="2FB60A28"/>
    <w:rsid w:val="2FB9CAD0"/>
    <w:rsid w:val="2FBDE2E6"/>
    <w:rsid w:val="2FBE1B28"/>
    <w:rsid w:val="2FBE9526"/>
    <w:rsid w:val="2FC2B945"/>
    <w:rsid w:val="2FC751F8"/>
    <w:rsid w:val="2FC870F5"/>
    <w:rsid w:val="2FC8A56F"/>
    <w:rsid w:val="2FCA6B8E"/>
    <w:rsid w:val="2FCBF41C"/>
    <w:rsid w:val="2FD0143C"/>
    <w:rsid w:val="2FD14DCE"/>
    <w:rsid w:val="2FD3F791"/>
    <w:rsid w:val="2FDD62E8"/>
    <w:rsid w:val="2FE1AD46"/>
    <w:rsid w:val="2FE575BA"/>
    <w:rsid w:val="2FE805BA"/>
    <w:rsid w:val="2FF11E7A"/>
    <w:rsid w:val="2FF3B70C"/>
    <w:rsid w:val="2FF407EA"/>
    <w:rsid w:val="2FF604F0"/>
    <w:rsid w:val="2FFE3365"/>
    <w:rsid w:val="300C2C9E"/>
    <w:rsid w:val="30111D87"/>
    <w:rsid w:val="30134F79"/>
    <w:rsid w:val="30177A25"/>
    <w:rsid w:val="301D68D7"/>
    <w:rsid w:val="3021CE89"/>
    <w:rsid w:val="302535E8"/>
    <w:rsid w:val="3030017A"/>
    <w:rsid w:val="3032C7B3"/>
    <w:rsid w:val="303CFF81"/>
    <w:rsid w:val="30411B7D"/>
    <w:rsid w:val="3051DE09"/>
    <w:rsid w:val="305494DC"/>
    <w:rsid w:val="30559E11"/>
    <w:rsid w:val="306179CE"/>
    <w:rsid w:val="30653948"/>
    <w:rsid w:val="306B61F1"/>
    <w:rsid w:val="3070CCF5"/>
    <w:rsid w:val="30752576"/>
    <w:rsid w:val="30755C8C"/>
    <w:rsid w:val="30780A37"/>
    <w:rsid w:val="3081A05D"/>
    <w:rsid w:val="30840281"/>
    <w:rsid w:val="3089D62D"/>
    <w:rsid w:val="30904BD5"/>
    <w:rsid w:val="309F0633"/>
    <w:rsid w:val="309F684F"/>
    <w:rsid w:val="30A31129"/>
    <w:rsid w:val="30A4F0DD"/>
    <w:rsid w:val="30A5C2DB"/>
    <w:rsid w:val="30ABFD53"/>
    <w:rsid w:val="30AC31CD"/>
    <w:rsid w:val="30B228B3"/>
    <w:rsid w:val="30B7B7DB"/>
    <w:rsid w:val="30BB01A4"/>
    <w:rsid w:val="30BB93AA"/>
    <w:rsid w:val="30BC3BFF"/>
    <w:rsid w:val="30BD0F87"/>
    <w:rsid w:val="30BE4B2A"/>
    <w:rsid w:val="30BEDF1C"/>
    <w:rsid w:val="30BFF248"/>
    <w:rsid w:val="30C0267E"/>
    <w:rsid w:val="30CAC8B1"/>
    <w:rsid w:val="30D24CE8"/>
    <w:rsid w:val="30D9F846"/>
    <w:rsid w:val="30DA54E0"/>
    <w:rsid w:val="30E02E64"/>
    <w:rsid w:val="30E0EA2D"/>
    <w:rsid w:val="30E7C524"/>
    <w:rsid w:val="30ED01C2"/>
    <w:rsid w:val="30EF331C"/>
    <w:rsid w:val="30F0225A"/>
    <w:rsid w:val="30F162FE"/>
    <w:rsid w:val="30F2273A"/>
    <w:rsid w:val="30FC4838"/>
    <w:rsid w:val="30FE9338"/>
    <w:rsid w:val="310050DD"/>
    <w:rsid w:val="310813A0"/>
    <w:rsid w:val="3109D331"/>
    <w:rsid w:val="3117CCA0"/>
    <w:rsid w:val="311C4F78"/>
    <w:rsid w:val="311DCD19"/>
    <w:rsid w:val="3126725D"/>
    <w:rsid w:val="31281763"/>
    <w:rsid w:val="312DD9EB"/>
    <w:rsid w:val="31334AD3"/>
    <w:rsid w:val="313677C9"/>
    <w:rsid w:val="3136AD65"/>
    <w:rsid w:val="31417960"/>
    <w:rsid w:val="3143B866"/>
    <w:rsid w:val="3143FF77"/>
    <w:rsid w:val="314BBF6E"/>
    <w:rsid w:val="3151C329"/>
    <w:rsid w:val="3157A3A8"/>
    <w:rsid w:val="315B8A22"/>
    <w:rsid w:val="3160553A"/>
    <w:rsid w:val="31642331"/>
    <w:rsid w:val="316F09B7"/>
    <w:rsid w:val="3175DB38"/>
    <w:rsid w:val="3176024F"/>
    <w:rsid w:val="31768122"/>
    <w:rsid w:val="31772FBB"/>
    <w:rsid w:val="317B1261"/>
    <w:rsid w:val="317BF29C"/>
    <w:rsid w:val="318D0685"/>
    <w:rsid w:val="318E0060"/>
    <w:rsid w:val="3193565A"/>
    <w:rsid w:val="31956830"/>
    <w:rsid w:val="3197FCA9"/>
    <w:rsid w:val="3199710B"/>
    <w:rsid w:val="319B9979"/>
    <w:rsid w:val="319E4D19"/>
    <w:rsid w:val="31A19640"/>
    <w:rsid w:val="31A9F820"/>
    <w:rsid w:val="31AD4C0F"/>
    <w:rsid w:val="31AFE239"/>
    <w:rsid w:val="31B9132B"/>
    <w:rsid w:val="31BFE9C3"/>
    <w:rsid w:val="31C409A9"/>
    <w:rsid w:val="31C93A73"/>
    <w:rsid w:val="31CB15C0"/>
    <w:rsid w:val="31CD5E49"/>
    <w:rsid w:val="31CD8987"/>
    <w:rsid w:val="31D0E6BD"/>
    <w:rsid w:val="31D7AB0C"/>
    <w:rsid w:val="31DDB016"/>
    <w:rsid w:val="31E7352F"/>
    <w:rsid w:val="31EEEC6B"/>
    <w:rsid w:val="31F1C90B"/>
    <w:rsid w:val="31FC4C7F"/>
    <w:rsid w:val="31FDF268"/>
    <w:rsid w:val="31FFC094"/>
    <w:rsid w:val="32022F5F"/>
    <w:rsid w:val="3204430A"/>
    <w:rsid w:val="320484AB"/>
    <w:rsid w:val="3205011F"/>
    <w:rsid w:val="320844BF"/>
    <w:rsid w:val="320DE6EE"/>
    <w:rsid w:val="320E4A58"/>
    <w:rsid w:val="32166A4E"/>
    <w:rsid w:val="3217291D"/>
    <w:rsid w:val="321B541B"/>
    <w:rsid w:val="3224BBD5"/>
    <w:rsid w:val="3224C26A"/>
    <w:rsid w:val="3227BC83"/>
    <w:rsid w:val="32371E26"/>
    <w:rsid w:val="3237702B"/>
    <w:rsid w:val="323B34D9"/>
    <w:rsid w:val="3240F534"/>
    <w:rsid w:val="3245A19B"/>
    <w:rsid w:val="324AE364"/>
    <w:rsid w:val="324FFD87"/>
    <w:rsid w:val="32522BCE"/>
    <w:rsid w:val="3260DE39"/>
    <w:rsid w:val="326199F7"/>
    <w:rsid w:val="3261B0A5"/>
    <w:rsid w:val="32643412"/>
    <w:rsid w:val="3264E99E"/>
    <w:rsid w:val="326B0D1F"/>
    <w:rsid w:val="327187BB"/>
    <w:rsid w:val="3272A13A"/>
    <w:rsid w:val="3273D7DA"/>
    <w:rsid w:val="327B045D"/>
    <w:rsid w:val="327DF1A5"/>
    <w:rsid w:val="32814EF8"/>
    <w:rsid w:val="328433DF"/>
    <w:rsid w:val="32852A12"/>
    <w:rsid w:val="3289F646"/>
    <w:rsid w:val="328E37D1"/>
    <w:rsid w:val="328E802B"/>
    <w:rsid w:val="329397CA"/>
    <w:rsid w:val="3293D4BF"/>
    <w:rsid w:val="329F0D7B"/>
    <w:rsid w:val="32A0CE12"/>
    <w:rsid w:val="32B16563"/>
    <w:rsid w:val="32B9ED4B"/>
    <w:rsid w:val="32BD41F9"/>
    <w:rsid w:val="32BEB49C"/>
    <w:rsid w:val="32C2C8DD"/>
    <w:rsid w:val="32C38592"/>
    <w:rsid w:val="32CD9A57"/>
    <w:rsid w:val="32CE0225"/>
    <w:rsid w:val="32CEB3B1"/>
    <w:rsid w:val="32CEB6DB"/>
    <w:rsid w:val="32D00956"/>
    <w:rsid w:val="32DC7013"/>
    <w:rsid w:val="32DF8ABB"/>
    <w:rsid w:val="32DF8D9F"/>
    <w:rsid w:val="32E869FF"/>
    <w:rsid w:val="32EDAAEA"/>
    <w:rsid w:val="32FD6383"/>
    <w:rsid w:val="330011B7"/>
    <w:rsid w:val="330026CC"/>
    <w:rsid w:val="330776E2"/>
    <w:rsid w:val="3308B8F0"/>
    <w:rsid w:val="330F2EB1"/>
    <w:rsid w:val="3318C38D"/>
    <w:rsid w:val="332160B7"/>
    <w:rsid w:val="332405F6"/>
    <w:rsid w:val="333251F5"/>
    <w:rsid w:val="33350A7E"/>
    <w:rsid w:val="3336232A"/>
    <w:rsid w:val="3341484B"/>
    <w:rsid w:val="3342AC58"/>
    <w:rsid w:val="3344281B"/>
    <w:rsid w:val="3344A8FB"/>
    <w:rsid w:val="334F086F"/>
    <w:rsid w:val="33551D50"/>
    <w:rsid w:val="335982D5"/>
    <w:rsid w:val="335AC5D5"/>
    <w:rsid w:val="3362806B"/>
    <w:rsid w:val="336D3016"/>
    <w:rsid w:val="3370366C"/>
    <w:rsid w:val="3372BB4F"/>
    <w:rsid w:val="33739A5B"/>
    <w:rsid w:val="3386A8BE"/>
    <w:rsid w:val="338F83BB"/>
    <w:rsid w:val="3393B947"/>
    <w:rsid w:val="339488FB"/>
    <w:rsid w:val="3396299E"/>
    <w:rsid w:val="339B9CF4"/>
    <w:rsid w:val="33A63135"/>
    <w:rsid w:val="33AF174D"/>
    <w:rsid w:val="33B17418"/>
    <w:rsid w:val="33B5C07E"/>
    <w:rsid w:val="33B7EE4F"/>
    <w:rsid w:val="33BE6A40"/>
    <w:rsid w:val="33BF3608"/>
    <w:rsid w:val="33C48897"/>
    <w:rsid w:val="33C5B0A1"/>
    <w:rsid w:val="33C7A52F"/>
    <w:rsid w:val="33C8E614"/>
    <w:rsid w:val="33CAA9E9"/>
    <w:rsid w:val="33CBEA8D"/>
    <w:rsid w:val="33CE84CB"/>
    <w:rsid w:val="33D6A0BF"/>
    <w:rsid w:val="33DA8CAF"/>
    <w:rsid w:val="33DC8666"/>
    <w:rsid w:val="33DCEBAF"/>
    <w:rsid w:val="33DDE2E8"/>
    <w:rsid w:val="33DE4D11"/>
    <w:rsid w:val="33DF67DB"/>
    <w:rsid w:val="33E028EC"/>
    <w:rsid w:val="33E171A1"/>
    <w:rsid w:val="33E86E0A"/>
    <w:rsid w:val="33E8C15B"/>
    <w:rsid w:val="33E91305"/>
    <w:rsid w:val="33E96AC8"/>
    <w:rsid w:val="33EB3861"/>
    <w:rsid w:val="33EEB673"/>
    <w:rsid w:val="33EEC436"/>
    <w:rsid w:val="33EFB4C7"/>
    <w:rsid w:val="33F50D66"/>
    <w:rsid w:val="33FFF214"/>
    <w:rsid w:val="34026973"/>
    <w:rsid w:val="3406B2C8"/>
    <w:rsid w:val="3407B79C"/>
    <w:rsid w:val="3407D2D1"/>
    <w:rsid w:val="3408990B"/>
    <w:rsid w:val="341A37C3"/>
    <w:rsid w:val="341B23D5"/>
    <w:rsid w:val="341F65E6"/>
    <w:rsid w:val="342737E6"/>
    <w:rsid w:val="342F682B"/>
    <w:rsid w:val="3430B4AE"/>
    <w:rsid w:val="343388DA"/>
    <w:rsid w:val="34397F4D"/>
    <w:rsid w:val="343BCBED"/>
    <w:rsid w:val="343BF371"/>
    <w:rsid w:val="3442D406"/>
    <w:rsid w:val="344D3E7A"/>
    <w:rsid w:val="345208F2"/>
    <w:rsid w:val="34593E13"/>
    <w:rsid w:val="345B2765"/>
    <w:rsid w:val="3462F472"/>
    <w:rsid w:val="346CF9EA"/>
    <w:rsid w:val="34732BFA"/>
    <w:rsid w:val="3477A516"/>
    <w:rsid w:val="3478CE4A"/>
    <w:rsid w:val="347C1249"/>
    <w:rsid w:val="34819ABE"/>
    <w:rsid w:val="34891DEB"/>
    <w:rsid w:val="348D5F5A"/>
    <w:rsid w:val="348DFE62"/>
    <w:rsid w:val="34954245"/>
    <w:rsid w:val="3498EBF5"/>
    <w:rsid w:val="349B4372"/>
    <w:rsid w:val="34A18F97"/>
    <w:rsid w:val="34A2476A"/>
    <w:rsid w:val="34A270F4"/>
    <w:rsid w:val="34A6940E"/>
    <w:rsid w:val="34B35645"/>
    <w:rsid w:val="34B35724"/>
    <w:rsid w:val="34C55D67"/>
    <w:rsid w:val="34C66828"/>
    <w:rsid w:val="34C90327"/>
    <w:rsid w:val="34CADE21"/>
    <w:rsid w:val="34DFF48E"/>
    <w:rsid w:val="34E3D237"/>
    <w:rsid w:val="34E4AF0B"/>
    <w:rsid w:val="34E5A14C"/>
    <w:rsid w:val="34E7ED42"/>
    <w:rsid w:val="34F12ECC"/>
    <w:rsid w:val="34F31122"/>
    <w:rsid w:val="34F31DB7"/>
    <w:rsid w:val="34FD9C9B"/>
    <w:rsid w:val="350B3B53"/>
    <w:rsid w:val="351E313C"/>
    <w:rsid w:val="351F36DF"/>
    <w:rsid w:val="352229BE"/>
    <w:rsid w:val="35257627"/>
    <w:rsid w:val="35262A8E"/>
    <w:rsid w:val="35291516"/>
    <w:rsid w:val="352CADB2"/>
    <w:rsid w:val="35327088"/>
    <w:rsid w:val="3537F6B8"/>
    <w:rsid w:val="353886E4"/>
    <w:rsid w:val="353AEA63"/>
    <w:rsid w:val="353D68BD"/>
    <w:rsid w:val="353ED314"/>
    <w:rsid w:val="354751FF"/>
    <w:rsid w:val="355190DF"/>
    <w:rsid w:val="3551C6EB"/>
    <w:rsid w:val="3554C0A0"/>
    <w:rsid w:val="35568693"/>
    <w:rsid w:val="355EF285"/>
    <w:rsid w:val="35624216"/>
    <w:rsid w:val="356F5C1D"/>
    <w:rsid w:val="35706B48"/>
    <w:rsid w:val="35742656"/>
    <w:rsid w:val="35773C03"/>
    <w:rsid w:val="3577A3D6"/>
    <w:rsid w:val="357806FC"/>
    <w:rsid w:val="357838DC"/>
    <w:rsid w:val="3578B54F"/>
    <w:rsid w:val="3578BC10"/>
    <w:rsid w:val="35892ED2"/>
    <w:rsid w:val="3591205C"/>
    <w:rsid w:val="359195BC"/>
    <w:rsid w:val="359CB1B7"/>
    <w:rsid w:val="359CFA5A"/>
    <w:rsid w:val="359FC9E3"/>
    <w:rsid w:val="35A16296"/>
    <w:rsid w:val="35A3F465"/>
    <w:rsid w:val="35A5BE0B"/>
    <w:rsid w:val="35A67CF7"/>
    <w:rsid w:val="35A7E948"/>
    <w:rsid w:val="35AF0FA5"/>
    <w:rsid w:val="35B2BDD2"/>
    <w:rsid w:val="35B2D370"/>
    <w:rsid w:val="35B47B2B"/>
    <w:rsid w:val="35B68F7F"/>
    <w:rsid w:val="35BA0F6A"/>
    <w:rsid w:val="35BD14C6"/>
    <w:rsid w:val="35C43405"/>
    <w:rsid w:val="35C5F0E0"/>
    <w:rsid w:val="35C7AEFF"/>
    <w:rsid w:val="35CF593B"/>
    <w:rsid w:val="35D4BF16"/>
    <w:rsid w:val="35DB1FD6"/>
    <w:rsid w:val="35DC6519"/>
    <w:rsid w:val="35DD758A"/>
    <w:rsid w:val="35E105F4"/>
    <w:rsid w:val="35E2AA9E"/>
    <w:rsid w:val="35EF5818"/>
    <w:rsid w:val="35FB2651"/>
    <w:rsid w:val="35FB4C84"/>
    <w:rsid w:val="35FD6884"/>
    <w:rsid w:val="35FDB56A"/>
    <w:rsid w:val="360343DC"/>
    <w:rsid w:val="3603A369"/>
    <w:rsid w:val="360744B6"/>
    <w:rsid w:val="3607EE30"/>
    <w:rsid w:val="3608E0F0"/>
    <w:rsid w:val="36090B4B"/>
    <w:rsid w:val="36136014"/>
    <w:rsid w:val="361410D5"/>
    <w:rsid w:val="36172E61"/>
    <w:rsid w:val="36173B14"/>
    <w:rsid w:val="361D6B1F"/>
    <w:rsid w:val="3620D11C"/>
    <w:rsid w:val="362692B6"/>
    <w:rsid w:val="362801D4"/>
    <w:rsid w:val="362F61E4"/>
    <w:rsid w:val="363024CA"/>
    <w:rsid w:val="36324EE6"/>
    <w:rsid w:val="36339296"/>
    <w:rsid w:val="363946D9"/>
    <w:rsid w:val="3639F043"/>
    <w:rsid w:val="363BD583"/>
    <w:rsid w:val="363F6736"/>
    <w:rsid w:val="36429AF3"/>
    <w:rsid w:val="36441D85"/>
    <w:rsid w:val="3649DF5A"/>
    <w:rsid w:val="364D5659"/>
    <w:rsid w:val="364F1A57"/>
    <w:rsid w:val="3650A830"/>
    <w:rsid w:val="3651608A"/>
    <w:rsid w:val="3655E2A9"/>
    <w:rsid w:val="3657E0CE"/>
    <w:rsid w:val="365B23EC"/>
    <w:rsid w:val="366362B9"/>
    <w:rsid w:val="3667A9B5"/>
    <w:rsid w:val="3668EF62"/>
    <w:rsid w:val="366A5DEC"/>
    <w:rsid w:val="366B4EC1"/>
    <w:rsid w:val="366E36AE"/>
    <w:rsid w:val="36705644"/>
    <w:rsid w:val="367347BE"/>
    <w:rsid w:val="367AE5AD"/>
    <w:rsid w:val="367EEA03"/>
    <w:rsid w:val="367F4B56"/>
    <w:rsid w:val="367F7EA6"/>
    <w:rsid w:val="367F7F0A"/>
    <w:rsid w:val="3681D05B"/>
    <w:rsid w:val="3681E786"/>
    <w:rsid w:val="36828E10"/>
    <w:rsid w:val="36886C62"/>
    <w:rsid w:val="368F11CD"/>
    <w:rsid w:val="36977ACC"/>
    <w:rsid w:val="3699B58E"/>
    <w:rsid w:val="36A1CB27"/>
    <w:rsid w:val="36A20C8D"/>
    <w:rsid w:val="36A498AA"/>
    <w:rsid w:val="36A937A6"/>
    <w:rsid w:val="36B12139"/>
    <w:rsid w:val="36B68CF8"/>
    <w:rsid w:val="36B69545"/>
    <w:rsid w:val="36BB933E"/>
    <w:rsid w:val="36BFA74D"/>
    <w:rsid w:val="36C19CEA"/>
    <w:rsid w:val="36C2B946"/>
    <w:rsid w:val="36C790B1"/>
    <w:rsid w:val="36C8931E"/>
    <w:rsid w:val="36C98B8D"/>
    <w:rsid w:val="36CA8ABE"/>
    <w:rsid w:val="36CBCBFE"/>
    <w:rsid w:val="36CD9293"/>
    <w:rsid w:val="36D3EE44"/>
    <w:rsid w:val="36D565F4"/>
    <w:rsid w:val="36D9CF74"/>
    <w:rsid w:val="36DA4494"/>
    <w:rsid w:val="36DB55E8"/>
    <w:rsid w:val="36DB65C2"/>
    <w:rsid w:val="36DDAE6D"/>
    <w:rsid w:val="36DFBCA6"/>
    <w:rsid w:val="36E44C40"/>
    <w:rsid w:val="36E93FCD"/>
    <w:rsid w:val="36EA3AD8"/>
    <w:rsid w:val="36EA46EF"/>
    <w:rsid w:val="36F019B3"/>
    <w:rsid w:val="36F2E893"/>
    <w:rsid w:val="36F64E42"/>
    <w:rsid w:val="36F9C6C7"/>
    <w:rsid w:val="36FA164C"/>
    <w:rsid w:val="36FA1C42"/>
    <w:rsid w:val="36FA266B"/>
    <w:rsid w:val="36FA8BCD"/>
    <w:rsid w:val="36FBC6B9"/>
    <w:rsid w:val="36FBFD99"/>
    <w:rsid w:val="3712AE8D"/>
    <w:rsid w:val="3717A778"/>
    <w:rsid w:val="371A6F15"/>
    <w:rsid w:val="371C8F34"/>
    <w:rsid w:val="37225B83"/>
    <w:rsid w:val="37241B86"/>
    <w:rsid w:val="372A682A"/>
    <w:rsid w:val="37368DE4"/>
    <w:rsid w:val="3736B07F"/>
    <w:rsid w:val="37440522"/>
    <w:rsid w:val="3744EC6F"/>
    <w:rsid w:val="374B6923"/>
    <w:rsid w:val="374E02A4"/>
    <w:rsid w:val="37500C9A"/>
    <w:rsid w:val="3760DCF4"/>
    <w:rsid w:val="3761D5C3"/>
    <w:rsid w:val="376D71F5"/>
    <w:rsid w:val="376E16E5"/>
    <w:rsid w:val="3775870B"/>
    <w:rsid w:val="3776499B"/>
    <w:rsid w:val="3777DEA2"/>
    <w:rsid w:val="377DD433"/>
    <w:rsid w:val="378503F8"/>
    <w:rsid w:val="378A2744"/>
    <w:rsid w:val="3791F494"/>
    <w:rsid w:val="379A07D4"/>
    <w:rsid w:val="379D1877"/>
    <w:rsid w:val="379D2FDE"/>
    <w:rsid w:val="37A0C64B"/>
    <w:rsid w:val="37A12F68"/>
    <w:rsid w:val="37A28769"/>
    <w:rsid w:val="37A6C453"/>
    <w:rsid w:val="37A74C9C"/>
    <w:rsid w:val="37A7F3B0"/>
    <w:rsid w:val="37AA2348"/>
    <w:rsid w:val="37B147B8"/>
    <w:rsid w:val="37B14BC8"/>
    <w:rsid w:val="37BB2E68"/>
    <w:rsid w:val="37BC5611"/>
    <w:rsid w:val="37C0A8EC"/>
    <w:rsid w:val="37C4CB18"/>
    <w:rsid w:val="37CF7C52"/>
    <w:rsid w:val="37D21D12"/>
    <w:rsid w:val="37D2C2C9"/>
    <w:rsid w:val="37D82020"/>
    <w:rsid w:val="37DF9F26"/>
    <w:rsid w:val="37E07713"/>
    <w:rsid w:val="37E5B976"/>
    <w:rsid w:val="37E5C07F"/>
    <w:rsid w:val="37E97721"/>
    <w:rsid w:val="37EC453B"/>
    <w:rsid w:val="37EEDAEA"/>
    <w:rsid w:val="37F50291"/>
    <w:rsid w:val="37F63FEC"/>
    <w:rsid w:val="37FC8CB6"/>
    <w:rsid w:val="37FE7DF7"/>
    <w:rsid w:val="3805A959"/>
    <w:rsid w:val="38079A34"/>
    <w:rsid w:val="3808B28F"/>
    <w:rsid w:val="38091815"/>
    <w:rsid w:val="380F62DC"/>
    <w:rsid w:val="38118987"/>
    <w:rsid w:val="3812EB2C"/>
    <w:rsid w:val="381912EF"/>
    <w:rsid w:val="3820711B"/>
    <w:rsid w:val="38268027"/>
    <w:rsid w:val="382EF1D7"/>
    <w:rsid w:val="38334B2D"/>
    <w:rsid w:val="38335396"/>
    <w:rsid w:val="3834ABE2"/>
    <w:rsid w:val="3835FF29"/>
    <w:rsid w:val="383A0D5D"/>
    <w:rsid w:val="3840CF27"/>
    <w:rsid w:val="3841BFC6"/>
    <w:rsid w:val="384468C5"/>
    <w:rsid w:val="3847ADFB"/>
    <w:rsid w:val="384B7258"/>
    <w:rsid w:val="384D3CE6"/>
    <w:rsid w:val="384D7673"/>
    <w:rsid w:val="3850E985"/>
    <w:rsid w:val="38538416"/>
    <w:rsid w:val="38555B95"/>
    <w:rsid w:val="385579A6"/>
    <w:rsid w:val="3857EEA4"/>
    <w:rsid w:val="3859843D"/>
    <w:rsid w:val="385A1EDC"/>
    <w:rsid w:val="386408A7"/>
    <w:rsid w:val="38681450"/>
    <w:rsid w:val="386C8719"/>
    <w:rsid w:val="386F19C3"/>
    <w:rsid w:val="386F3F4A"/>
    <w:rsid w:val="386F675B"/>
    <w:rsid w:val="38719309"/>
    <w:rsid w:val="3871DA1E"/>
    <w:rsid w:val="38773623"/>
    <w:rsid w:val="387ACC01"/>
    <w:rsid w:val="387EFB1F"/>
    <w:rsid w:val="3884EE87"/>
    <w:rsid w:val="388625DE"/>
    <w:rsid w:val="38889190"/>
    <w:rsid w:val="388ACA1E"/>
    <w:rsid w:val="388FBBFB"/>
    <w:rsid w:val="3891C6B7"/>
    <w:rsid w:val="3894C056"/>
    <w:rsid w:val="38965080"/>
    <w:rsid w:val="3896F405"/>
    <w:rsid w:val="3897E8A9"/>
    <w:rsid w:val="38997C40"/>
    <w:rsid w:val="38A16964"/>
    <w:rsid w:val="38A2B851"/>
    <w:rsid w:val="38AC27AC"/>
    <w:rsid w:val="38B3DE27"/>
    <w:rsid w:val="38B550A0"/>
    <w:rsid w:val="38C05582"/>
    <w:rsid w:val="38C0A022"/>
    <w:rsid w:val="38C1EE8B"/>
    <w:rsid w:val="38C631EF"/>
    <w:rsid w:val="38C8C11E"/>
    <w:rsid w:val="38CA41E2"/>
    <w:rsid w:val="38CB9881"/>
    <w:rsid w:val="38D8805E"/>
    <w:rsid w:val="38D8EA3A"/>
    <w:rsid w:val="38E0821E"/>
    <w:rsid w:val="38E47A45"/>
    <w:rsid w:val="38E9EBD2"/>
    <w:rsid w:val="38EA5E94"/>
    <w:rsid w:val="38EAB8A3"/>
    <w:rsid w:val="38F3EC3A"/>
    <w:rsid w:val="38F6EFC1"/>
    <w:rsid w:val="38F925AE"/>
    <w:rsid w:val="38FDA07C"/>
    <w:rsid w:val="3900CD03"/>
    <w:rsid w:val="3902D94E"/>
    <w:rsid w:val="3907C879"/>
    <w:rsid w:val="3908B8CC"/>
    <w:rsid w:val="390E8BFD"/>
    <w:rsid w:val="391B55F8"/>
    <w:rsid w:val="391ED957"/>
    <w:rsid w:val="3925F8B9"/>
    <w:rsid w:val="392B3D51"/>
    <w:rsid w:val="392DA595"/>
    <w:rsid w:val="3935562C"/>
    <w:rsid w:val="39356132"/>
    <w:rsid w:val="39378072"/>
    <w:rsid w:val="39387D87"/>
    <w:rsid w:val="393AB499"/>
    <w:rsid w:val="393E33E9"/>
    <w:rsid w:val="393FABFE"/>
    <w:rsid w:val="39424C2D"/>
    <w:rsid w:val="39443D24"/>
    <w:rsid w:val="394C6143"/>
    <w:rsid w:val="3952C742"/>
    <w:rsid w:val="395330B3"/>
    <w:rsid w:val="3953B60F"/>
    <w:rsid w:val="3957A326"/>
    <w:rsid w:val="395DE112"/>
    <w:rsid w:val="3960C34B"/>
    <w:rsid w:val="3965B1B6"/>
    <w:rsid w:val="39668A1E"/>
    <w:rsid w:val="3966F848"/>
    <w:rsid w:val="3968A30E"/>
    <w:rsid w:val="3979505D"/>
    <w:rsid w:val="397BDCC2"/>
    <w:rsid w:val="397E068C"/>
    <w:rsid w:val="397EB6D7"/>
    <w:rsid w:val="3980E9FD"/>
    <w:rsid w:val="398170F5"/>
    <w:rsid w:val="3987645F"/>
    <w:rsid w:val="398A1EED"/>
    <w:rsid w:val="398B5A93"/>
    <w:rsid w:val="398C9D06"/>
    <w:rsid w:val="398D59C1"/>
    <w:rsid w:val="39985D17"/>
    <w:rsid w:val="399BEC40"/>
    <w:rsid w:val="399C69DA"/>
    <w:rsid w:val="399F6AE8"/>
    <w:rsid w:val="399FDA8D"/>
    <w:rsid w:val="39A57C7F"/>
    <w:rsid w:val="39A87AC6"/>
    <w:rsid w:val="39A9B0FA"/>
    <w:rsid w:val="39B13E23"/>
    <w:rsid w:val="39BD2042"/>
    <w:rsid w:val="39BF47D1"/>
    <w:rsid w:val="39BFA547"/>
    <w:rsid w:val="39C25A7F"/>
    <w:rsid w:val="39C95BBB"/>
    <w:rsid w:val="39C99DB6"/>
    <w:rsid w:val="39CAC238"/>
    <w:rsid w:val="39CEB6EB"/>
    <w:rsid w:val="39CEEECB"/>
    <w:rsid w:val="39D258CB"/>
    <w:rsid w:val="39D58822"/>
    <w:rsid w:val="39DDBD6F"/>
    <w:rsid w:val="39DEDC9E"/>
    <w:rsid w:val="39E33D19"/>
    <w:rsid w:val="39E6873E"/>
    <w:rsid w:val="39F45CF4"/>
    <w:rsid w:val="39F9FE50"/>
    <w:rsid w:val="39FD0CF3"/>
    <w:rsid w:val="3A0961E1"/>
    <w:rsid w:val="3A16A55D"/>
    <w:rsid w:val="3A1BC9C8"/>
    <w:rsid w:val="3A229323"/>
    <w:rsid w:val="3A252266"/>
    <w:rsid w:val="3A257452"/>
    <w:rsid w:val="3A27A585"/>
    <w:rsid w:val="3A2AF981"/>
    <w:rsid w:val="3A2B8C5C"/>
    <w:rsid w:val="3A2EC907"/>
    <w:rsid w:val="3A2F99DF"/>
    <w:rsid w:val="3A31429B"/>
    <w:rsid w:val="3A373601"/>
    <w:rsid w:val="3A3DA708"/>
    <w:rsid w:val="3A3DECF1"/>
    <w:rsid w:val="3A3E0C3D"/>
    <w:rsid w:val="3A46BF50"/>
    <w:rsid w:val="3A47256B"/>
    <w:rsid w:val="3A47AEF2"/>
    <w:rsid w:val="3A486B7C"/>
    <w:rsid w:val="3A49D330"/>
    <w:rsid w:val="3A4B04D7"/>
    <w:rsid w:val="3A4C8AAC"/>
    <w:rsid w:val="3A4E82B5"/>
    <w:rsid w:val="3A4FAA40"/>
    <w:rsid w:val="3A5FD8E1"/>
    <w:rsid w:val="3A644EEA"/>
    <w:rsid w:val="3A659EBE"/>
    <w:rsid w:val="3A6666FF"/>
    <w:rsid w:val="3A66F283"/>
    <w:rsid w:val="3A6DDBEE"/>
    <w:rsid w:val="3A72C15E"/>
    <w:rsid w:val="3A7EE9BF"/>
    <w:rsid w:val="3A86813D"/>
    <w:rsid w:val="3A88FABB"/>
    <w:rsid w:val="3A8F20F3"/>
    <w:rsid w:val="3A8FCD12"/>
    <w:rsid w:val="3A9186AE"/>
    <w:rsid w:val="3A94FFFB"/>
    <w:rsid w:val="3A967834"/>
    <w:rsid w:val="3A96A4CA"/>
    <w:rsid w:val="3A9F04E3"/>
    <w:rsid w:val="3AA12948"/>
    <w:rsid w:val="3AB093D1"/>
    <w:rsid w:val="3AB30B74"/>
    <w:rsid w:val="3ABABF1C"/>
    <w:rsid w:val="3ABBF652"/>
    <w:rsid w:val="3ABED5F8"/>
    <w:rsid w:val="3AC24994"/>
    <w:rsid w:val="3AC6727F"/>
    <w:rsid w:val="3ACB4907"/>
    <w:rsid w:val="3ACC8DC7"/>
    <w:rsid w:val="3AD5305E"/>
    <w:rsid w:val="3ADA9587"/>
    <w:rsid w:val="3AE09752"/>
    <w:rsid w:val="3AE16049"/>
    <w:rsid w:val="3AE21A9F"/>
    <w:rsid w:val="3AEAB1DB"/>
    <w:rsid w:val="3AEFE614"/>
    <w:rsid w:val="3AF3BC73"/>
    <w:rsid w:val="3AF48009"/>
    <w:rsid w:val="3AF7205F"/>
    <w:rsid w:val="3AFCE912"/>
    <w:rsid w:val="3B02845A"/>
    <w:rsid w:val="3B02E742"/>
    <w:rsid w:val="3B07C375"/>
    <w:rsid w:val="3B08823B"/>
    <w:rsid w:val="3B0A84F6"/>
    <w:rsid w:val="3B100435"/>
    <w:rsid w:val="3B11E3C4"/>
    <w:rsid w:val="3B132F42"/>
    <w:rsid w:val="3B156CB2"/>
    <w:rsid w:val="3B15CDB7"/>
    <w:rsid w:val="3B1C940D"/>
    <w:rsid w:val="3B1E5B86"/>
    <w:rsid w:val="3B245324"/>
    <w:rsid w:val="3B25EF4E"/>
    <w:rsid w:val="3B2984D9"/>
    <w:rsid w:val="3B2B2240"/>
    <w:rsid w:val="3B3133AB"/>
    <w:rsid w:val="3B32459D"/>
    <w:rsid w:val="3B32882F"/>
    <w:rsid w:val="3B34044C"/>
    <w:rsid w:val="3B37BCA1"/>
    <w:rsid w:val="3B3F58D3"/>
    <w:rsid w:val="3B3FE6C7"/>
    <w:rsid w:val="3B4000B3"/>
    <w:rsid w:val="3B410C20"/>
    <w:rsid w:val="3B4690A8"/>
    <w:rsid w:val="3B47B627"/>
    <w:rsid w:val="3B4909D8"/>
    <w:rsid w:val="3B4ACBB8"/>
    <w:rsid w:val="3B5B1832"/>
    <w:rsid w:val="3B5B77C3"/>
    <w:rsid w:val="3B6494BA"/>
    <w:rsid w:val="3B65392B"/>
    <w:rsid w:val="3B6A8CB7"/>
    <w:rsid w:val="3B6AC4BF"/>
    <w:rsid w:val="3B6AF458"/>
    <w:rsid w:val="3B71ABC0"/>
    <w:rsid w:val="3B7377AA"/>
    <w:rsid w:val="3B76E7A6"/>
    <w:rsid w:val="3B7A4DF9"/>
    <w:rsid w:val="3B7EB3CA"/>
    <w:rsid w:val="3B80BED0"/>
    <w:rsid w:val="3B82C3ED"/>
    <w:rsid w:val="3B83A4F7"/>
    <w:rsid w:val="3B843EB4"/>
    <w:rsid w:val="3B85AF27"/>
    <w:rsid w:val="3B8EF734"/>
    <w:rsid w:val="3B925B09"/>
    <w:rsid w:val="3B941A57"/>
    <w:rsid w:val="3B94A67B"/>
    <w:rsid w:val="3BA13037"/>
    <w:rsid w:val="3BA299D6"/>
    <w:rsid w:val="3BA5D2B6"/>
    <w:rsid w:val="3BA8297B"/>
    <w:rsid w:val="3BA8BCF5"/>
    <w:rsid w:val="3BAE8DF7"/>
    <w:rsid w:val="3BAEE87E"/>
    <w:rsid w:val="3BB0F159"/>
    <w:rsid w:val="3BB340BA"/>
    <w:rsid w:val="3BB9B8C8"/>
    <w:rsid w:val="3BBA2F08"/>
    <w:rsid w:val="3BBC1D93"/>
    <w:rsid w:val="3BBC8F49"/>
    <w:rsid w:val="3BBDB28A"/>
    <w:rsid w:val="3BC1A528"/>
    <w:rsid w:val="3BC33346"/>
    <w:rsid w:val="3BC9FB1A"/>
    <w:rsid w:val="3BCA47ED"/>
    <w:rsid w:val="3BCCB872"/>
    <w:rsid w:val="3BCD3C4A"/>
    <w:rsid w:val="3BCEB42B"/>
    <w:rsid w:val="3BD12DA5"/>
    <w:rsid w:val="3BD13790"/>
    <w:rsid w:val="3BD5738D"/>
    <w:rsid w:val="3BDA8F26"/>
    <w:rsid w:val="3BE4E124"/>
    <w:rsid w:val="3BE87D1E"/>
    <w:rsid w:val="3BEEBAD8"/>
    <w:rsid w:val="3BEEBB66"/>
    <w:rsid w:val="3BF2873B"/>
    <w:rsid w:val="3BF45108"/>
    <w:rsid w:val="3BF45880"/>
    <w:rsid w:val="3BF47CAD"/>
    <w:rsid w:val="3BF55E84"/>
    <w:rsid w:val="3BF579C5"/>
    <w:rsid w:val="3BF61DDC"/>
    <w:rsid w:val="3BF643C8"/>
    <w:rsid w:val="3BF68B9C"/>
    <w:rsid w:val="3BFC077A"/>
    <w:rsid w:val="3BFCE40D"/>
    <w:rsid w:val="3C038F86"/>
    <w:rsid w:val="3C06B89C"/>
    <w:rsid w:val="3C11D4F4"/>
    <w:rsid w:val="3C173E3A"/>
    <w:rsid w:val="3C18DF65"/>
    <w:rsid w:val="3C1B960C"/>
    <w:rsid w:val="3C1F9093"/>
    <w:rsid w:val="3C242C34"/>
    <w:rsid w:val="3C265519"/>
    <w:rsid w:val="3C29D5A8"/>
    <w:rsid w:val="3C2A4410"/>
    <w:rsid w:val="3C2F68F8"/>
    <w:rsid w:val="3C2FCB44"/>
    <w:rsid w:val="3C344C1F"/>
    <w:rsid w:val="3C34F1F9"/>
    <w:rsid w:val="3C3A0BC7"/>
    <w:rsid w:val="3C3E4EE1"/>
    <w:rsid w:val="3C414EEC"/>
    <w:rsid w:val="3C4488D5"/>
    <w:rsid w:val="3C468EA4"/>
    <w:rsid w:val="3C4CF1F7"/>
    <w:rsid w:val="3C58BCB0"/>
    <w:rsid w:val="3C5BDFEB"/>
    <w:rsid w:val="3C5E1B37"/>
    <w:rsid w:val="3C620DC7"/>
    <w:rsid w:val="3C63CBB0"/>
    <w:rsid w:val="3C663304"/>
    <w:rsid w:val="3C66D324"/>
    <w:rsid w:val="3C6BA351"/>
    <w:rsid w:val="3C6CF6EE"/>
    <w:rsid w:val="3C6DB306"/>
    <w:rsid w:val="3C6DEFBC"/>
    <w:rsid w:val="3C6F3154"/>
    <w:rsid w:val="3C701421"/>
    <w:rsid w:val="3C7157AB"/>
    <w:rsid w:val="3C746E0C"/>
    <w:rsid w:val="3C81ACE4"/>
    <w:rsid w:val="3C87D0AB"/>
    <w:rsid w:val="3C88AF2E"/>
    <w:rsid w:val="3C8A32E8"/>
    <w:rsid w:val="3C8C198D"/>
    <w:rsid w:val="3C92E278"/>
    <w:rsid w:val="3C98EA20"/>
    <w:rsid w:val="3CA25043"/>
    <w:rsid w:val="3CA9BFFA"/>
    <w:rsid w:val="3CAA96C0"/>
    <w:rsid w:val="3CAE55DD"/>
    <w:rsid w:val="3CB11C3A"/>
    <w:rsid w:val="3CBD648F"/>
    <w:rsid w:val="3CCC1220"/>
    <w:rsid w:val="3CCE5890"/>
    <w:rsid w:val="3CCF62F4"/>
    <w:rsid w:val="3CD01793"/>
    <w:rsid w:val="3CD0664F"/>
    <w:rsid w:val="3CD1734B"/>
    <w:rsid w:val="3CD41552"/>
    <w:rsid w:val="3CD42180"/>
    <w:rsid w:val="3CD6B8BF"/>
    <w:rsid w:val="3CDDF254"/>
    <w:rsid w:val="3CE1D8E4"/>
    <w:rsid w:val="3CE21935"/>
    <w:rsid w:val="3CE42996"/>
    <w:rsid w:val="3CE4AFB1"/>
    <w:rsid w:val="3CE61E3B"/>
    <w:rsid w:val="3CEDE386"/>
    <w:rsid w:val="3D0A1B35"/>
    <w:rsid w:val="3D0A3772"/>
    <w:rsid w:val="3D0D28E4"/>
    <w:rsid w:val="3D0F7C59"/>
    <w:rsid w:val="3D158E00"/>
    <w:rsid w:val="3D1E7D3D"/>
    <w:rsid w:val="3D225A42"/>
    <w:rsid w:val="3D2447C4"/>
    <w:rsid w:val="3D26A6DD"/>
    <w:rsid w:val="3D2FEAB8"/>
    <w:rsid w:val="3D3DDF6E"/>
    <w:rsid w:val="3D3E37C1"/>
    <w:rsid w:val="3D3FB0CA"/>
    <w:rsid w:val="3D43B073"/>
    <w:rsid w:val="3D443921"/>
    <w:rsid w:val="3D4957EC"/>
    <w:rsid w:val="3D4C3AAF"/>
    <w:rsid w:val="3D56A23B"/>
    <w:rsid w:val="3D598873"/>
    <w:rsid w:val="3D632D1E"/>
    <w:rsid w:val="3D64D7F2"/>
    <w:rsid w:val="3D6537DA"/>
    <w:rsid w:val="3D66184E"/>
    <w:rsid w:val="3D6A492D"/>
    <w:rsid w:val="3D6BCB6E"/>
    <w:rsid w:val="3D72DB28"/>
    <w:rsid w:val="3D797366"/>
    <w:rsid w:val="3D8122BE"/>
    <w:rsid w:val="3D8B064B"/>
    <w:rsid w:val="3D8D87BC"/>
    <w:rsid w:val="3D93EE77"/>
    <w:rsid w:val="3DA50006"/>
    <w:rsid w:val="3DA9569F"/>
    <w:rsid w:val="3DACD313"/>
    <w:rsid w:val="3DAED551"/>
    <w:rsid w:val="3DB48DC7"/>
    <w:rsid w:val="3DB8BED6"/>
    <w:rsid w:val="3DBE5692"/>
    <w:rsid w:val="3DC3C0CC"/>
    <w:rsid w:val="3DCB99F1"/>
    <w:rsid w:val="3DCFEADB"/>
    <w:rsid w:val="3DD9AF08"/>
    <w:rsid w:val="3DE312E0"/>
    <w:rsid w:val="3DE67181"/>
    <w:rsid w:val="3DF1C71E"/>
    <w:rsid w:val="3DF7CFF7"/>
    <w:rsid w:val="3DF9571E"/>
    <w:rsid w:val="3DFC3F1C"/>
    <w:rsid w:val="3DFD2119"/>
    <w:rsid w:val="3DFDDE28"/>
    <w:rsid w:val="3E00D87A"/>
    <w:rsid w:val="3E04E252"/>
    <w:rsid w:val="3E0F6330"/>
    <w:rsid w:val="3E13707B"/>
    <w:rsid w:val="3E1F7E6F"/>
    <w:rsid w:val="3E27E9EE"/>
    <w:rsid w:val="3E294B28"/>
    <w:rsid w:val="3E2EC121"/>
    <w:rsid w:val="3E33DC18"/>
    <w:rsid w:val="3E41917D"/>
    <w:rsid w:val="3E463538"/>
    <w:rsid w:val="3E47A7C6"/>
    <w:rsid w:val="3E4BEAA0"/>
    <w:rsid w:val="3E4CEC9B"/>
    <w:rsid w:val="3E52B0A7"/>
    <w:rsid w:val="3E56A123"/>
    <w:rsid w:val="3E59BFA6"/>
    <w:rsid w:val="3E5EA4D1"/>
    <w:rsid w:val="3E5ECBB6"/>
    <w:rsid w:val="3E6B4C08"/>
    <w:rsid w:val="3E6CA5EE"/>
    <w:rsid w:val="3E70FCA6"/>
    <w:rsid w:val="3E74D846"/>
    <w:rsid w:val="3E750EE6"/>
    <w:rsid w:val="3E7B1A05"/>
    <w:rsid w:val="3E7D60EC"/>
    <w:rsid w:val="3E7D6674"/>
    <w:rsid w:val="3E7DE996"/>
    <w:rsid w:val="3E85EDB7"/>
    <w:rsid w:val="3E888905"/>
    <w:rsid w:val="3E88DCDD"/>
    <w:rsid w:val="3E89B649"/>
    <w:rsid w:val="3E8A3F59"/>
    <w:rsid w:val="3E8D3617"/>
    <w:rsid w:val="3E917992"/>
    <w:rsid w:val="3E95BFD3"/>
    <w:rsid w:val="3E95E0D6"/>
    <w:rsid w:val="3E969717"/>
    <w:rsid w:val="3E9E335B"/>
    <w:rsid w:val="3EA22D79"/>
    <w:rsid w:val="3EAB401B"/>
    <w:rsid w:val="3EAB542B"/>
    <w:rsid w:val="3EB23C9D"/>
    <w:rsid w:val="3EB51308"/>
    <w:rsid w:val="3EB6FA70"/>
    <w:rsid w:val="3EC32FF0"/>
    <w:rsid w:val="3ECAFEF2"/>
    <w:rsid w:val="3ECC3172"/>
    <w:rsid w:val="3ECCFF14"/>
    <w:rsid w:val="3ED4F932"/>
    <w:rsid w:val="3ED6324E"/>
    <w:rsid w:val="3ED6793C"/>
    <w:rsid w:val="3EDC997F"/>
    <w:rsid w:val="3EE098FF"/>
    <w:rsid w:val="3EE0BF3F"/>
    <w:rsid w:val="3EE1D162"/>
    <w:rsid w:val="3EE5284D"/>
    <w:rsid w:val="3EEE63FF"/>
    <w:rsid w:val="3EF558D4"/>
    <w:rsid w:val="3EF85962"/>
    <w:rsid w:val="3EFA96FE"/>
    <w:rsid w:val="3EFB7B64"/>
    <w:rsid w:val="3F00A58F"/>
    <w:rsid w:val="3F04A700"/>
    <w:rsid w:val="3F06198E"/>
    <w:rsid w:val="3F0A32F6"/>
    <w:rsid w:val="3F186FB2"/>
    <w:rsid w:val="3F1D8BC6"/>
    <w:rsid w:val="3F2248D7"/>
    <w:rsid w:val="3F253D8E"/>
    <w:rsid w:val="3F320876"/>
    <w:rsid w:val="3F33D976"/>
    <w:rsid w:val="3F38F98D"/>
    <w:rsid w:val="3F3A4433"/>
    <w:rsid w:val="3F3B3048"/>
    <w:rsid w:val="3F436CA6"/>
    <w:rsid w:val="3F493975"/>
    <w:rsid w:val="3F49DA3B"/>
    <w:rsid w:val="3F4DC586"/>
    <w:rsid w:val="3F55F1EB"/>
    <w:rsid w:val="3F5B93F6"/>
    <w:rsid w:val="3F5E02BF"/>
    <w:rsid w:val="3F5E5045"/>
    <w:rsid w:val="3F626DE0"/>
    <w:rsid w:val="3F6323A7"/>
    <w:rsid w:val="3F632B04"/>
    <w:rsid w:val="3F640630"/>
    <w:rsid w:val="3F643F0D"/>
    <w:rsid w:val="3F6931C7"/>
    <w:rsid w:val="3F6DA153"/>
    <w:rsid w:val="3F6DB1A2"/>
    <w:rsid w:val="3F75D0AA"/>
    <w:rsid w:val="3F7709FD"/>
    <w:rsid w:val="3F7BC535"/>
    <w:rsid w:val="3F7C87F1"/>
    <w:rsid w:val="3F8461A2"/>
    <w:rsid w:val="3F8E1C96"/>
    <w:rsid w:val="3F92032C"/>
    <w:rsid w:val="3F94F9C4"/>
    <w:rsid w:val="3F960AD8"/>
    <w:rsid w:val="3F97E205"/>
    <w:rsid w:val="3F9D9530"/>
    <w:rsid w:val="3FAA5DE0"/>
    <w:rsid w:val="3FAB486C"/>
    <w:rsid w:val="3FB31651"/>
    <w:rsid w:val="3FB6B7A2"/>
    <w:rsid w:val="3FBE397A"/>
    <w:rsid w:val="3FC021B1"/>
    <w:rsid w:val="3FCA9182"/>
    <w:rsid w:val="3FCF9163"/>
    <w:rsid w:val="3FD119C1"/>
    <w:rsid w:val="3FD4DAFA"/>
    <w:rsid w:val="3FDBAC7A"/>
    <w:rsid w:val="3FDC8345"/>
    <w:rsid w:val="3FDFFD7A"/>
    <w:rsid w:val="3FE1C1A6"/>
    <w:rsid w:val="3FE49DB8"/>
    <w:rsid w:val="3FE6497C"/>
    <w:rsid w:val="3FEE38EC"/>
    <w:rsid w:val="3FEE763E"/>
    <w:rsid w:val="3FF241C9"/>
    <w:rsid w:val="3FF5DED0"/>
    <w:rsid w:val="3FFE1AC9"/>
    <w:rsid w:val="4005B6C0"/>
    <w:rsid w:val="4007EC53"/>
    <w:rsid w:val="400E80F4"/>
    <w:rsid w:val="401370BC"/>
    <w:rsid w:val="4015BDE8"/>
    <w:rsid w:val="4018E31D"/>
    <w:rsid w:val="40195701"/>
    <w:rsid w:val="401961C3"/>
    <w:rsid w:val="401D5F56"/>
    <w:rsid w:val="4020DB5F"/>
    <w:rsid w:val="402596ED"/>
    <w:rsid w:val="402CF578"/>
    <w:rsid w:val="4037A2E1"/>
    <w:rsid w:val="403815FA"/>
    <w:rsid w:val="40385636"/>
    <w:rsid w:val="40403770"/>
    <w:rsid w:val="40425BD2"/>
    <w:rsid w:val="404519D0"/>
    <w:rsid w:val="40453372"/>
    <w:rsid w:val="40458880"/>
    <w:rsid w:val="404A1892"/>
    <w:rsid w:val="404B9069"/>
    <w:rsid w:val="4050046B"/>
    <w:rsid w:val="405872EA"/>
    <w:rsid w:val="405A5314"/>
    <w:rsid w:val="405DAD80"/>
    <w:rsid w:val="405FED99"/>
    <w:rsid w:val="4061AC01"/>
    <w:rsid w:val="40693FD4"/>
    <w:rsid w:val="40720629"/>
    <w:rsid w:val="4075D883"/>
    <w:rsid w:val="407615BF"/>
    <w:rsid w:val="4076D80F"/>
    <w:rsid w:val="40792F10"/>
    <w:rsid w:val="407E6687"/>
    <w:rsid w:val="4080ECAE"/>
    <w:rsid w:val="4080F8AE"/>
    <w:rsid w:val="408259A1"/>
    <w:rsid w:val="40897A56"/>
    <w:rsid w:val="408C0F78"/>
    <w:rsid w:val="408D9E4E"/>
    <w:rsid w:val="408EF6B5"/>
    <w:rsid w:val="40959315"/>
    <w:rsid w:val="40991755"/>
    <w:rsid w:val="409E8588"/>
    <w:rsid w:val="40A0BB72"/>
    <w:rsid w:val="40A0E8C2"/>
    <w:rsid w:val="40B7FF02"/>
    <w:rsid w:val="40B959FD"/>
    <w:rsid w:val="40C03CC3"/>
    <w:rsid w:val="40D3C86B"/>
    <w:rsid w:val="40D502E6"/>
    <w:rsid w:val="40DD1440"/>
    <w:rsid w:val="40E1553C"/>
    <w:rsid w:val="40E2A6DE"/>
    <w:rsid w:val="40E87271"/>
    <w:rsid w:val="40E928BD"/>
    <w:rsid w:val="40EF8A04"/>
    <w:rsid w:val="40F22600"/>
    <w:rsid w:val="40F5CA88"/>
    <w:rsid w:val="40FCBB10"/>
    <w:rsid w:val="40FCEE3D"/>
    <w:rsid w:val="410BC6FB"/>
    <w:rsid w:val="410D608B"/>
    <w:rsid w:val="411BCD36"/>
    <w:rsid w:val="411D2B11"/>
    <w:rsid w:val="411E76F3"/>
    <w:rsid w:val="41256607"/>
    <w:rsid w:val="412A5700"/>
    <w:rsid w:val="412DE772"/>
    <w:rsid w:val="4133246E"/>
    <w:rsid w:val="4141C3B1"/>
    <w:rsid w:val="4142F7F4"/>
    <w:rsid w:val="41438544"/>
    <w:rsid w:val="4147A891"/>
    <w:rsid w:val="414BEB3B"/>
    <w:rsid w:val="4150EA0F"/>
    <w:rsid w:val="41513C18"/>
    <w:rsid w:val="4151630F"/>
    <w:rsid w:val="415AB5FA"/>
    <w:rsid w:val="415F48CE"/>
    <w:rsid w:val="416BB01F"/>
    <w:rsid w:val="416EDEAA"/>
    <w:rsid w:val="41732471"/>
    <w:rsid w:val="4174C123"/>
    <w:rsid w:val="4179EB31"/>
    <w:rsid w:val="417F5136"/>
    <w:rsid w:val="418219DD"/>
    <w:rsid w:val="4183C668"/>
    <w:rsid w:val="41841711"/>
    <w:rsid w:val="4188FC89"/>
    <w:rsid w:val="418B214B"/>
    <w:rsid w:val="4191DB4F"/>
    <w:rsid w:val="41934D74"/>
    <w:rsid w:val="4195AB22"/>
    <w:rsid w:val="419BA119"/>
    <w:rsid w:val="419D1D13"/>
    <w:rsid w:val="419D1E58"/>
    <w:rsid w:val="419FFF58"/>
    <w:rsid w:val="41A49FE5"/>
    <w:rsid w:val="41A4F8AB"/>
    <w:rsid w:val="41AEC402"/>
    <w:rsid w:val="41AF4237"/>
    <w:rsid w:val="41B50736"/>
    <w:rsid w:val="41B54809"/>
    <w:rsid w:val="41B67A07"/>
    <w:rsid w:val="41B90FB2"/>
    <w:rsid w:val="41C396FB"/>
    <w:rsid w:val="41C3F938"/>
    <w:rsid w:val="41C41BD0"/>
    <w:rsid w:val="41D42863"/>
    <w:rsid w:val="41D462C6"/>
    <w:rsid w:val="41D4ECBD"/>
    <w:rsid w:val="41D62073"/>
    <w:rsid w:val="41D8EBF7"/>
    <w:rsid w:val="41DDB030"/>
    <w:rsid w:val="41DE763A"/>
    <w:rsid w:val="41E09A07"/>
    <w:rsid w:val="41E21AF9"/>
    <w:rsid w:val="41E2E0FA"/>
    <w:rsid w:val="41E379A5"/>
    <w:rsid w:val="41E51CCF"/>
    <w:rsid w:val="41E80FC8"/>
    <w:rsid w:val="41EC9F2B"/>
    <w:rsid w:val="41ECB3CA"/>
    <w:rsid w:val="41EF2F2A"/>
    <w:rsid w:val="41F37D24"/>
    <w:rsid w:val="41FA41CD"/>
    <w:rsid w:val="42072715"/>
    <w:rsid w:val="42111992"/>
    <w:rsid w:val="4211C4A8"/>
    <w:rsid w:val="42195348"/>
    <w:rsid w:val="421EC7C2"/>
    <w:rsid w:val="42206114"/>
    <w:rsid w:val="42234AD6"/>
    <w:rsid w:val="422C2D8A"/>
    <w:rsid w:val="42325FA5"/>
    <w:rsid w:val="42358068"/>
    <w:rsid w:val="42386947"/>
    <w:rsid w:val="4239FDC8"/>
    <w:rsid w:val="423B795C"/>
    <w:rsid w:val="424C12D0"/>
    <w:rsid w:val="424EF7D2"/>
    <w:rsid w:val="42531F5D"/>
    <w:rsid w:val="4254B394"/>
    <w:rsid w:val="425E25F8"/>
    <w:rsid w:val="426274EC"/>
    <w:rsid w:val="42666A0A"/>
    <w:rsid w:val="42698D45"/>
    <w:rsid w:val="426B18B6"/>
    <w:rsid w:val="426BB7A1"/>
    <w:rsid w:val="427066CD"/>
    <w:rsid w:val="4270DF63"/>
    <w:rsid w:val="4274695D"/>
    <w:rsid w:val="427ADB5F"/>
    <w:rsid w:val="427EBFFD"/>
    <w:rsid w:val="4287FEEA"/>
    <w:rsid w:val="428B5A65"/>
    <w:rsid w:val="4296970A"/>
    <w:rsid w:val="42991275"/>
    <w:rsid w:val="4299C4BC"/>
    <w:rsid w:val="4299CFF8"/>
    <w:rsid w:val="42A46864"/>
    <w:rsid w:val="42A7975C"/>
    <w:rsid w:val="42AD9065"/>
    <w:rsid w:val="42B4DC13"/>
    <w:rsid w:val="42B7CFA9"/>
    <w:rsid w:val="42BCA314"/>
    <w:rsid w:val="42BD468F"/>
    <w:rsid w:val="42BEA7D7"/>
    <w:rsid w:val="42C70837"/>
    <w:rsid w:val="42C785A7"/>
    <w:rsid w:val="42CD65E7"/>
    <w:rsid w:val="42D14F4B"/>
    <w:rsid w:val="42D65AE1"/>
    <w:rsid w:val="42D8E5B6"/>
    <w:rsid w:val="42DE6CCA"/>
    <w:rsid w:val="42DFBE07"/>
    <w:rsid w:val="42E378F2"/>
    <w:rsid w:val="42E74D53"/>
    <w:rsid w:val="42E80B9E"/>
    <w:rsid w:val="42E976FA"/>
    <w:rsid w:val="42F66C59"/>
    <w:rsid w:val="42F79527"/>
    <w:rsid w:val="42FAFBAA"/>
    <w:rsid w:val="430611B0"/>
    <w:rsid w:val="430A045A"/>
    <w:rsid w:val="430FD187"/>
    <w:rsid w:val="4316A8D6"/>
    <w:rsid w:val="4317ACCE"/>
    <w:rsid w:val="431C3E7A"/>
    <w:rsid w:val="431FCA65"/>
    <w:rsid w:val="43240A42"/>
    <w:rsid w:val="4325B2DC"/>
    <w:rsid w:val="43359AD1"/>
    <w:rsid w:val="433905A8"/>
    <w:rsid w:val="433A8E81"/>
    <w:rsid w:val="433EF80C"/>
    <w:rsid w:val="434260C7"/>
    <w:rsid w:val="434AC6BA"/>
    <w:rsid w:val="4359BDD5"/>
    <w:rsid w:val="4361B8D1"/>
    <w:rsid w:val="436AACB2"/>
    <w:rsid w:val="436E185E"/>
    <w:rsid w:val="436EBBD5"/>
    <w:rsid w:val="43779425"/>
    <w:rsid w:val="43795AFA"/>
    <w:rsid w:val="437C6A68"/>
    <w:rsid w:val="437CBA39"/>
    <w:rsid w:val="437EBDDD"/>
    <w:rsid w:val="4383A2FC"/>
    <w:rsid w:val="4387A78B"/>
    <w:rsid w:val="43960D06"/>
    <w:rsid w:val="439A689F"/>
    <w:rsid w:val="439B90E1"/>
    <w:rsid w:val="439D32C0"/>
    <w:rsid w:val="43AA57AA"/>
    <w:rsid w:val="43AC429C"/>
    <w:rsid w:val="43B30569"/>
    <w:rsid w:val="43B44421"/>
    <w:rsid w:val="43B65D5B"/>
    <w:rsid w:val="43BA0A16"/>
    <w:rsid w:val="43C09B6B"/>
    <w:rsid w:val="43C0BD76"/>
    <w:rsid w:val="43C579EC"/>
    <w:rsid w:val="43C61250"/>
    <w:rsid w:val="43C8A007"/>
    <w:rsid w:val="43C8C9F7"/>
    <w:rsid w:val="43CC5F69"/>
    <w:rsid w:val="43CD2E73"/>
    <w:rsid w:val="43D4795E"/>
    <w:rsid w:val="43D4E6A6"/>
    <w:rsid w:val="43D7881C"/>
    <w:rsid w:val="43D7CA57"/>
    <w:rsid w:val="43D8BEB6"/>
    <w:rsid w:val="43DAB8B6"/>
    <w:rsid w:val="43DFFE0C"/>
    <w:rsid w:val="43E210E8"/>
    <w:rsid w:val="43E9E4D4"/>
    <w:rsid w:val="43EFCD03"/>
    <w:rsid w:val="43F2CB39"/>
    <w:rsid w:val="43F847C7"/>
    <w:rsid w:val="43F8F299"/>
    <w:rsid w:val="43FAB954"/>
    <w:rsid w:val="43FC6E65"/>
    <w:rsid w:val="43FF982B"/>
    <w:rsid w:val="4407490F"/>
    <w:rsid w:val="44078802"/>
    <w:rsid w:val="44081C3D"/>
    <w:rsid w:val="440AAB80"/>
    <w:rsid w:val="4414418A"/>
    <w:rsid w:val="4418B154"/>
    <w:rsid w:val="441FAA6C"/>
    <w:rsid w:val="4427FD69"/>
    <w:rsid w:val="442BD45F"/>
    <w:rsid w:val="442EAC32"/>
    <w:rsid w:val="4432FEDE"/>
    <w:rsid w:val="443365D2"/>
    <w:rsid w:val="443573B5"/>
    <w:rsid w:val="4435B676"/>
    <w:rsid w:val="44363955"/>
    <w:rsid w:val="4437E512"/>
    <w:rsid w:val="443A9CC7"/>
    <w:rsid w:val="443B4978"/>
    <w:rsid w:val="44422958"/>
    <w:rsid w:val="444959B6"/>
    <w:rsid w:val="4456E6B5"/>
    <w:rsid w:val="44587D01"/>
    <w:rsid w:val="445D60C5"/>
    <w:rsid w:val="4462D898"/>
    <w:rsid w:val="44635608"/>
    <w:rsid w:val="4479183C"/>
    <w:rsid w:val="44831DB4"/>
    <w:rsid w:val="448581AE"/>
    <w:rsid w:val="448CE418"/>
    <w:rsid w:val="448D3025"/>
    <w:rsid w:val="4490DDE8"/>
    <w:rsid w:val="449A7E41"/>
    <w:rsid w:val="449C727F"/>
    <w:rsid w:val="44A09242"/>
    <w:rsid w:val="44A1E211"/>
    <w:rsid w:val="44A6AE85"/>
    <w:rsid w:val="44A7DA7B"/>
    <w:rsid w:val="44AC7573"/>
    <w:rsid w:val="44AD44E2"/>
    <w:rsid w:val="44B21592"/>
    <w:rsid w:val="44BC2E1F"/>
    <w:rsid w:val="44BE8F69"/>
    <w:rsid w:val="44BE90D8"/>
    <w:rsid w:val="44C0198B"/>
    <w:rsid w:val="44C506A3"/>
    <w:rsid w:val="44C56239"/>
    <w:rsid w:val="44CC1122"/>
    <w:rsid w:val="44CD08E1"/>
    <w:rsid w:val="44D341DB"/>
    <w:rsid w:val="44DD28A8"/>
    <w:rsid w:val="44E1380E"/>
    <w:rsid w:val="44E73C2A"/>
    <w:rsid w:val="44EA403E"/>
    <w:rsid w:val="44EEDC20"/>
    <w:rsid w:val="44F0A4EA"/>
    <w:rsid w:val="44F22CF6"/>
    <w:rsid w:val="44F2FDF1"/>
    <w:rsid w:val="44F75B27"/>
    <w:rsid w:val="44F9DEE3"/>
    <w:rsid w:val="44FB59D4"/>
    <w:rsid w:val="4505C137"/>
    <w:rsid w:val="45110E59"/>
    <w:rsid w:val="451709DA"/>
    <w:rsid w:val="45182664"/>
    <w:rsid w:val="45198EF8"/>
    <w:rsid w:val="451A4199"/>
    <w:rsid w:val="451E2747"/>
    <w:rsid w:val="4525CCE6"/>
    <w:rsid w:val="452914A1"/>
    <w:rsid w:val="452B2B22"/>
    <w:rsid w:val="452C984D"/>
    <w:rsid w:val="452D7BAB"/>
    <w:rsid w:val="453C90CE"/>
    <w:rsid w:val="453CD00F"/>
    <w:rsid w:val="453F4EC8"/>
    <w:rsid w:val="45494C25"/>
    <w:rsid w:val="454C4804"/>
    <w:rsid w:val="45518A6A"/>
    <w:rsid w:val="45569834"/>
    <w:rsid w:val="455B7A0D"/>
    <w:rsid w:val="455BAF95"/>
    <w:rsid w:val="455E198A"/>
    <w:rsid w:val="455FCC2C"/>
    <w:rsid w:val="4561114E"/>
    <w:rsid w:val="4564A1E6"/>
    <w:rsid w:val="45671204"/>
    <w:rsid w:val="456A4F6E"/>
    <w:rsid w:val="456C1C60"/>
    <w:rsid w:val="45717E31"/>
    <w:rsid w:val="4573AA4F"/>
    <w:rsid w:val="45755B12"/>
    <w:rsid w:val="457A612F"/>
    <w:rsid w:val="457C2E52"/>
    <w:rsid w:val="45804797"/>
    <w:rsid w:val="45835D17"/>
    <w:rsid w:val="45868A5E"/>
    <w:rsid w:val="458B7724"/>
    <w:rsid w:val="458E1131"/>
    <w:rsid w:val="458F18AF"/>
    <w:rsid w:val="459372AC"/>
    <w:rsid w:val="45941828"/>
    <w:rsid w:val="459E6FF6"/>
    <w:rsid w:val="45A0AA53"/>
    <w:rsid w:val="45A5D3AD"/>
    <w:rsid w:val="45A732BF"/>
    <w:rsid w:val="45A9D2DE"/>
    <w:rsid w:val="45AD5E33"/>
    <w:rsid w:val="45B094B7"/>
    <w:rsid w:val="45B16ED6"/>
    <w:rsid w:val="45B3658C"/>
    <w:rsid w:val="45BE5829"/>
    <w:rsid w:val="45BE8659"/>
    <w:rsid w:val="45C08D76"/>
    <w:rsid w:val="45C4E497"/>
    <w:rsid w:val="45D60002"/>
    <w:rsid w:val="45D6D9DD"/>
    <w:rsid w:val="45D8DEAB"/>
    <w:rsid w:val="45DE619D"/>
    <w:rsid w:val="45E204E6"/>
    <w:rsid w:val="45EDC6D1"/>
    <w:rsid w:val="45EE3A7D"/>
    <w:rsid w:val="45EF905D"/>
    <w:rsid w:val="45F43B1F"/>
    <w:rsid w:val="45F4E751"/>
    <w:rsid w:val="45F5196A"/>
    <w:rsid w:val="45F9449A"/>
    <w:rsid w:val="46011DF7"/>
    <w:rsid w:val="4605A2A4"/>
    <w:rsid w:val="4608F00D"/>
    <w:rsid w:val="460ABB1B"/>
    <w:rsid w:val="460D0247"/>
    <w:rsid w:val="460E58A2"/>
    <w:rsid w:val="460E5F77"/>
    <w:rsid w:val="461BC45C"/>
    <w:rsid w:val="461D8C20"/>
    <w:rsid w:val="4621671E"/>
    <w:rsid w:val="462386C8"/>
    <w:rsid w:val="4623D001"/>
    <w:rsid w:val="462A9054"/>
    <w:rsid w:val="462E0D1B"/>
    <w:rsid w:val="462F6B1A"/>
    <w:rsid w:val="463B6F76"/>
    <w:rsid w:val="463C0C5A"/>
    <w:rsid w:val="464A39CB"/>
    <w:rsid w:val="464DAAB1"/>
    <w:rsid w:val="464F4D90"/>
    <w:rsid w:val="46531F60"/>
    <w:rsid w:val="46539911"/>
    <w:rsid w:val="46558B00"/>
    <w:rsid w:val="465A610C"/>
    <w:rsid w:val="465D539E"/>
    <w:rsid w:val="4664B36E"/>
    <w:rsid w:val="4669DD9B"/>
    <w:rsid w:val="466EF780"/>
    <w:rsid w:val="46706150"/>
    <w:rsid w:val="46745723"/>
    <w:rsid w:val="467C1249"/>
    <w:rsid w:val="467D6EAE"/>
    <w:rsid w:val="46827634"/>
    <w:rsid w:val="4689DB23"/>
    <w:rsid w:val="468EF834"/>
    <w:rsid w:val="4691CDBF"/>
    <w:rsid w:val="469416DB"/>
    <w:rsid w:val="469957E7"/>
    <w:rsid w:val="469D0FC1"/>
    <w:rsid w:val="469D48EC"/>
    <w:rsid w:val="469FD517"/>
    <w:rsid w:val="46A3EA0F"/>
    <w:rsid w:val="46A4A709"/>
    <w:rsid w:val="46A4F1C3"/>
    <w:rsid w:val="46A51041"/>
    <w:rsid w:val="46AB1E09"/>
    <w:rsid w:val="46ACEE7E"/>
    <w:rsid w:val="46AD1F4D"/>
    <w:rsid w:val="46B06784"/>
    <w:rsid w:val="46B97F7F"/>
    <w:rsid w:val="46C25121"/>
    <w:rsid w:val="46C54489"/>
    <w:rsid w:val="46CB65D9"/>
    <w:rsid w:val="46D86FEC"/>
    <w:rsid w:val="46DB9B61"/>
    <w:rsid w:val="46DF527F"/>
    <w:rsid w:val="46E55743"/>
    <w:rsid w:val="46E6D753"/>
    <w:rsid w:val="46ED1D0A"/>
    <w:rsid w:val="46F17F15"/>
    <w:rsid w:val="46F26895"/>
    <w:rsid w:val="46F69088"/>
    <w:rsid w:val="46F94094"/>
    <w:rsid w:val="46FE13C6"/>
    <w:rsid w:val="4707B725"/>
    <w:rsid w:val="470A0053"/>
    <w:rsid w:val="470B0665"/>
    <w:rsid w:val="470CA4F4"/>
    <w:rsid w:val="471148ED"/>
    <w:rsid w:val="4711C1DA"/>
    <w:rsid w:val="4711E2CF"/>
    <w:rsid w:val="4714DAAF"/>
    <w:rsid w:val="47217141"/>
    <w:rsid w:val="4721C576"/>
    <w:rsid w:val="472233A9"/>
    <w:rsid w:val="47225345"/>
    <w:rsid w:val="4722C10C"/>
    <w:rsid w:val="4725CA5D"/>
    <w:rsid w:val="47269DAB"/>
    <w:rsid w:val="472DED21"/>
    <w:rsid w:val="472FE889"/>
    <w:rsid w:val="47321469"/>
    <w:rsid w:val="473E5C79"/>
    <w:rsid w:val="473FE196"/>
    <w:rsid w:val="47424C42"/>
    <w:rsid w:val="4745926D"/>
    <w:rsid w:val="474646DB"/>
    <w:rsid w:val="47480CF3"/>
    <w:rsid w:val="47544B5A"/>
    <w:rsid w:val="47570A4E"/>
    <w:rsid w:val="475EF7BD"/>
    <w:rsid w:val="47680C78"/>
    <w:rsid w:val="477009B6"/>
    <w:rsid w:val="477691FD"/>
    <w:rsid w:val="47777A09"/>
    <w:rsid w:val="47806E9F"/>
    <w:rsid w:val="4781BE24"/>
    <w:rsid w:val="47829145"/>
    <w:rsid w:val="4782B909"/>
    <w:rsid w:val="47854EF9"/>
    <w:rsid w:val="478E40D4"/>
    <w:rsid w:val="4790B7B2"/>
    <w:rsid w:val="4792527C"/>
    <w:rsid w:val="47992507"/>
    <w:rsid w:val="47996C25"/>
    <w:rsid w:val="4799B790"/>
    <w:rsid w:val="479A795A"/>
    <w:rsid w:val="479B29DF"/>
    <w:rsid w:val="479ED82E"/>
    <w:rsid w:val="47A00D8C"/>
    <w:rsid w:val="47AB8624"/>
    <w:rsid w:val="47AC0F1F"/>
    <w:rsid w:val="47AD94D1"/>
    <w:rsid w:val="47AE0EBA"/>
    <w:rsid w:val="47AE7922"/>
    <w:rsid w:val="47B3B1D4"/>
    <w:rsid w:val="47B615D3"/>
    <w:rsid w:val="47BABE76"/>
    <w:rsid w:val="47BBAAB8"/>
    <w:rsid w:val="47BBFF9B"/>
    <w:rsid w:val="47BDB16B"/>
    <w:rsid w:val="47C44559"/>
    <w:rsid w:val="47C9DD7C"/>
    <w:rsid w:val="47CF8C23"/>
    <w:rsid w:val="47D10B3A"/>
    <w:rsid w:val="47D222F0"/>
    <w:rsid w:val="47D28B90"/>
    <w:rsid w:val="47DB5878"/>
    <w:rsid w:val="47DBF83E"/>
    <w:rsid w:val="47DDF34A"/>
    <w:rsid w:val="47E78E7B"/>
    <w:rsid w:val="47EDDCF2"/>
    <w:rsid w:val="47F58327"/>
    <w:rsid w:val="47FC89A8"/>
    <w:rsid w:val="47FD02FB"/>
    <w:rsid w:val="480995D1"/>
    <w:rsid w:val="480BA49B"/>
    <w:rsid w:val="480E2124"/>
    <w:rsid w:val="4812692F"/>
    <w:rsid w:val="481720A3"/>
    <w:rsid w:val="481BD28F"/>
    <w:rsid w:val="481D3227"/>
    <w:rsid w:val="481E10C7"/>
    <w:rsid w:val="482E034A"/>
    <w:rsid w:val="482E70E6"/>
    <w:rsid w:val="482EA735"/>
    <w:rsid w:val="4830BD67"/>
    <w:rsid w:val="4831AF2D"/>
    <w:rsid w:val="48322A46"/>
    <w:rsid w:val="483A54C4"/>
    <w:rsid w:val="483ACC8B"/>
    <w:rsid w:val="483AFF80"/>
    <w:rsid w:val="483B801D"/>
    <w:rsid w:val="483BA930"/>
    <w:rsid w:val="483C021A"/>
    <w:rsid w:val="483C53CA"/>
    <w:rsid w:val="483FA53F"/>
    <w:rsid w:val="4845FE4C"/>
    <w:rsid w:val="484E5209"/>
    <w:rsid w:val="4850E277"/>
    <w:rsid w:val="48523671"/>
    <w:rsid w:val="4854526C"/>
    <w:rsid w:val="485874F0"/>
    <w:rsid w:val="485A7C9E"/>
    <w:rsid w:val="4862F14D"/>
    <w:rsid w:val="4865C940"/>
    <w:rsid w:val="48748321"/>
    <w:rsid w:val="48757704"/>
    <w:rsid w:val="487578B2"/>
    <w:rsid w:val="48825397"/>
    <w:rsid w:val="4882A7B4"/>
    <w:rsid w:val="4885A93F"/>
    <w:rsid w:val="4891ACE4"/>
    <w:rsid w:val="489510F5"/>
    <w:rsid w:val="4898B210"/>
    <w:rsid w:val="4899E427"/>
    <w:rsid w:val="489E8500"/>
    <w:rsid w:val="489F5853"/>
    <w:rsid w:val="48A1AA73"/>
    <w:rsid w:val="48ADDFA9"/>
    <w:rsid w:val="48AFE6D2"/>
    <w:rsid w:val="48B137BE"/>
    <w:rsid w:val="48B1DE3F"/>
    <w:rsid w:val="48B81E33"/>
    <w:rsid w:val="48BD95D7"/>
    <w:rsid w:val="48BE2C9C"/>
    <w:rsid w:val="48BE5894"/>
    <w:rsid w:val="48C470FA"/>
    <w:rsid w:val="48CB3510"/>
    <w:rsid w:val="48D1268F"/>
    <w:rsid w:val="48D97EDC"/>
    <w:rsid w:val="48DBC6EC"/>
    <w:rsid w:val="48ED0669"/>
    <w:rsid w:val="48FBD683"/>
    <w:rsid w:val="49022EA7"/>
    <w:rsid w:val="4904C3E6"/>
    <w:rsid w:val="49149EB5"/>
    <w:rsid w:val="491820F3"/>
    <w:rsid w:val="49292DE6"/>
    <w:rsid w:val="492EB8B5"/>
    <w:rsid w:val="49334A67"/>
    <w:rsid w:val="49364E65"/>
    <w:rsid w:val="4937B412"/>
    <w:rsid w:val="49385CB0"/>
    <w:rsid w:val="493C7DCC"/>
    <w:rsid w:val="493F9021"/>
    <w:rsid w:val="494190D5"/>
    <w:rsid w:val="4941EC29"/>
    <w:rsid w:val="494817AA"/>
    <w:rsid w:val="494E09D9"/>
    <w:rsid w:val="494F287F"/>
    <w:rsid w:val="4950AA08"/>
    <w:rsid w:val="49523243"/>
    <w:rsid w:val="4957EB40"/>
    <w:rsid w:val="4959247F"/>
    <w:rsid w:val="495A33A5"/>
    <w:rsid w:val="495C7E0F"/>
    <w:rsid w:val="4962ED99"/>
    <w:rsid w:val="496757CA"/>
    <w:rsid w:val="4967E74A"/>
    <w:rsid w:val="497B499C"/>
    <w:rsid w:val="497DB3E6"/>
    <w:rsid w:val="497E7802"/>
    <w:rsid w:val="497FAA03"/>
    <w:rsid w:val="497FDA7C"/>
    <w:rsid w:val="497FFBB2"/>
    <w:rsid w:val="49814A48"/>
    <w:rsid w:val="49848AC0"/>
    <w:rsid w:val="49870FC5"/>
    <w:rsid w:val="49889831"/>
    <w:rsid w:val="4991BE5F"/>
    <w:rsid w:val="49934DE4"/>
    <w:rsid w:val="499375A8"/>
    <w:rsid w:val="49955884"/>
    <w:rsid w:val="499630EB"/>
    <w:rsid w:val="499B0000"/>
    <w:rsid w:val="49A365C8"/>
    <w:rsid w:val="49A491F6"/>
    <w:rsid w:val="49AB9909"/>
    <w:rsid w:val="49ABD118"/>
    <w:rsid w:val="49B163A2"/>
    <w:rsid w:val="49B3B30B"/>
    <w:rsid w:val="49B6481C"/>
    <w:rsid w:val="49B796C0"/>
    <w:rsid w:val="49B7A2F0"/>
    <w:rsid w:val="49BE9267"/>
    <w:rsid w:val="49C4E982"/>
    <w:rsid w:val="49C5095C"/>
    <w:rsid w:val="49DDF189"/>
    <w:rsid w:val="49E1BA5B"/>
    <w:rsid w:val="49E81BF2"/>
    <w:rsid w:val="49E87507"/>
    <w:rsid w:val="49EE06D2"/>
    <w:rsid w:val="49F0DA02"/>
    <w:rsid w:val="49F44551"/>
    <w:rsid w:val="49F797AC"/>
    <w:rsid w:val="49FA4779"/>
    <w:rsid w:val="4A0FD20C"/>
    <w:rsid w:val="4A12DFA2"/>
    <w:rsid w:val="4A194275"/>
    <w:rsid w:val="4A27C5DB"/>
    <w:rsid w:val="4A281F78"/>
    <w:rsid w:val="4A2DBC4F"/>
    <w:rsid w:val="4A38389F"/>
    <w:rsid w:val="4A38CB9C"/>
    <w:rsid w:val="4A3A4B90"/>
    <w:rsid w:val="4A3D3B12"/>
    <w:rsid w:val="4A4385A2"/>
    <w:rsid w:val="4A449B56"/>
    <w:rsid w:val="4A4DA9B3"/>
    <w:rsid w:val="4A56F0FC"/>
    <w:rsid w:val="4A5A7DDE"/>
    <w:rsid w:val="4A638526"/>
    <w:rsid w:val="4A67C2C4"/>
    <w:rsid w:val="4A67CF42"/>
    <w:rsid w:val="4A6AD75B"/>
    <w:rsid w:val="4A78A2E0"/>
    <w:rsid w:val="4A7964F9"/>
    <w:rsid w:val="4A7A1492"/>
    <w:rsid w:val="4A7F76BA"/>
    <w:rsid w:val="4A8098AB"/>
    <w:rsid w:val="4A839F6E"/>
    <w:rsid w:val="4A88588D"/>
    <w:rsid w:val="4A88919E"/>
    <w:rsid w:val="4A922F1E"/>
    <w:rsid w:val="4A954BD4"/>
    <w:rsid w:val="4A97A6E4"/>
    <w:rsid w:val="4A9B15E3"/>
    <w:rsid w:val="4AA185B9"/>
    <w:rsid w:val="4AA250C9"/>
    <w:rsid w:val="4AA5E25F"/>
    <w:rsid w:val="4AA8C37D"/>
    <w:rsid w:val="4AAF0853"/>
    <w:rsid w:val="4AB6ECE8"/>
    <w:rsid w:val="4ABA5C16"/>
    <w:rsid w:val="4ABAD58D"/>
    <w:rsid w:val="4ABB0690"/>
    <w:rsid w:val="4ABBD1CB"/>
    <w:rsid w:val="4ACA68AF"/>
    <w:rsid w:val="4AD10CE7"/>
    <w:rsid w:val="4AD2521A"/>
    <w:rsid w:val="4AD70D37"/>
    <w:rsid w:val="4ADABC65"/>
    <w:rsid w:val="4ADB6082"/>
    <w:rsid w:val="4AE756E8"/>
    <w:rsid w:val="4AE859C0"/>
    <w:rsid w:val="4AE8EE6A"/>
    <w:rsid w:val="4AF25510"/>
    <w:rsid w:val="4AF25F38"/>
    <w:rsid w:val="4AF488DF"/>
    <w:rsid w:val="4AFCA85B"/>
    <w:rsid w:val="4AFDA5C2"/>
    <w:rsid w:val="4AFFA385"/>
    <w:rsid w:val="4B0311EC"/>
    <w:rsid w:val="4B03B7AB"/>
    <w:rsid w:val="4B040842"/>
    <w:rsid w:val="4B04CACD"/>
    <w:rsid w:val="4B06FDDA"/>
    <w:rsid w:val="4B0743DC"/>
    <w:rsid w:val="4B082826"/>
    <w:rsid w:val="4B0C8AAF"/>
    <w:rsid w:val="4B0CAB62"/>
    <w:rsid w:val="4B12AD76"/>
    <w:rsid w:val="4B147619"/>
    <w:rsid w:val="4B15C062"/>
    <w:rsid w:val="4B21D3B5"/>
    <w:rsid w:val="4B23023B"/>
    <w:rsid w:val="4B24A449"/>
    <w:rsid w:val="4B25BC6F"/>
    <w:rsid w:val="4B3AB1CF"/>
    <w:rsid w:val="4B43D273"/>
    <w:rsid w:val="4B47A179"/>
    <w:rsid w:val="4B4850AE"/>
    <w:rsid w:val="4B4D3403"/>
    <w:rsid w:val="4B567979"/>
    <w:rsid w:val="4B5EAF03"/>
    <w:rsid w:val="4B673B99"/>
    <w:rsid w:val="4B6A4D65"/>
    <w:rsid w:val="4B6D2360"/>
    <w:rsid w:val="4B7349F2"/>
    <w:rsid w:val="4B74B1FE"/>
    <w:rsid w:val="4B751713"/>
    <w:rsid w:val="4B7F69DF"/>
    <w:rsid w:val="4B80FA9D"/>
    <w:rsid w:val="4B828964"/>
    <w:rsid w:val="4B834A7B"/>
    <w:rsid w:val="4B8D14F3"/>
    <w:rsid w:val="4B8F50C0"/>
    <w:rsid w:val="4B906FC1"/>
    <w:rsid w:val="4B94DAA8"/>
    <w:rsid w:val="4B99AF56"/>
    <w:rsid w:val="4B9F2C11"/>
    <w:rsid w:val="4B9FDC69"/>
    <w:rsid w:val="4BA7F5B7"/>
    <w:rsid w:val="4BAB1880"/>
    <w:rsid w:val="4BAE904C"/>
    <w:rsid w:val="4BB60883"/>
    <w:rsid w:val="4BB63ED7"/>
    <w:rsid w:val="4BB6C668"/>
    <w:rsid w:val="4BB8C866"/>
    <w:rsid w:val="4BBF4B59"/>
    <w:rsid w:val="4BC668B1"/>
    <w:rsid w:val="4BCB7439"/>
    <w:rsid w:val="4BD42393"/>
    <w:rsid w:val="4BD5B763"/>
    <w:rsid w:val="4BDABD24"/>
    <w:rsid w:val="4BDB59C3"/>
    <w:rsid w:val="4BE15311"/>
    <w:rsid w:val="4BE52A80"/>
    <w:rsid w:val="4BE68C2F"/>
    <w:rsid w:val="4BECC118"/>
    <w:rsid w:val="4BF12BCE"/>
    <w:rsid w:val="4BF384DD"/>
    <w:rsid w:val="4BF66857"/>
    <w:rsid w:val="4BF72042"/>
    <w:rsid w:val="4BF8205F"/>
    <w:rsid w:val="4C05E6C4"/>
    <w:rsid w:val="4C0B6CB5"/>
    <w:rsid w:val="4C0C62D8"/>
    <w:rsid w:val="4C0D7F2B"/>
    <w:rsid w:val="4C106942"/>
    <w:rsid w:val="4C12F8DF"/>
    <w:rsid w:val="4C13AEE0"/>
    <w:rsid w:val="4C194305"/>
    <w:rsid w:val="4C1C96F6"/>
    <w:rsid w:val="4C1FA313"/>
    <w:rsid w:val="4C250955"/>
    <w:rsid w:val="4C27E81A"/>
    <w:rsid w:val="4C3364E0"/>
    <w:rsid w:val="4C34D8A7"/>
    <w:rsid w:val="4C3B97CD"/>
    <w:rsid w:val="4C3BFAC2"/>
    <w:rsid w:val="4C3CA334"/>
    <w:rsid w:val="4C4010A6"/>
    <w:rsid w:val="4C41C550"/>
    <w:rsid w:val="4C435D33"/>
    <w:rsid w:val="4C4368B4"/>
    <w:rsid w:val="4C46057C"/>
    <w:rsid w:val="4C48F61C"/>
    <w:rsid w:val="4C4B1225"/>
    <w:rsid w:val="4C4D6207"/>
    <w:rsid w:val="4C5550C4"/>
    <w:rsid w:val="4C562C77"/>
    <w:rsid w:val="4C57A5D4"/>
    <w:rsid w:val="4C5EEF46"/>
    <w:rsid w:val="4C604D01"/>
    <w:rsid w:val="4C64FEEF"/>
    <w:rsid w:val="4C68AC93"/>
    <w:rsid w:val="4C6CED25"/>
    <w:rsid w:val="4C6FAF90"/>
    <w:rsid w:val="4C75A776"/>
    <w:rsid w:val="4C7AB977"/>
    <w:rsid w:val="4C90C541"/>
    <w:rsid w:val="4C9362FC"/>
    <w:rsid w:val="4C96A48B"/>
    <w:rsid w:val="4C97B67C"/>
    <w:rsid w:val="4C9A0734"/>
    <w:rsid w:val="4C9D4E9F"/>
    <w:rsid w:val="4CA3B9E1"/>
    <w:rsid w:val="4CA566B7"/>
    <w:rsid w:val="4CA5EC3B"/>
    <w:rsid w:val="4CABC7D2"/>
    <w:rsid w:val="4CAE00C0"/>
    <w:rsid w:val="4CB857A3"/>
    <w:rsid w:val="4CBD54EA"/>
    <w:rsid w:val="4CC0560D"/>
    <w:rsid w:val="4CC241FA"/>
    <w:rsid w:val="4CC852E9"/>
    <w:rsid w:val="4CCD4EF5"/>
    <w:rsid w:val="4CD4F9B4"/>
    <w:rsid w:val="4CD5692D"/>
    <w:rsid w:val="4CDB7E7B"/>
    <w:rsid w:val="4CE70228"/>
    <w:rsid w:val="4CEDA1BD"/>
    <w:rsid w:val="4CEF3782"/>
    <w:rsid w:val="4CF0BE61"/>
    <w:rsid w:val="4CF8CB31"/>
    <w:rsid w:val="4CF963F8"/>
    <w:rsid w:val="4CFB83F6"/>
    <w:rsid w:val="4D002A85"/>
    <w:rsid w:val="4D01C7BE"/>
    <w:rsid w:val="4D07ED65"/>
    <w:rsid w:val="4D0A9E09"/>
    <w:rsid w:val="4D1D5466"/>
    <w:rsid w:val="4D1EB5C0"/>
    <w:rsid w:val="4D232249"/>
    <w:rsid w:val="4D24A0DD"/>
    <w:rsid w:val="4D2DEDC1"/>
    <w:rsid w:val="4D37A448"/>
    <w:rsid w:val="4D3D9789"/>
    <w:rsid w:val="4D44ED6E"/>
    <w:rsid w:val="4D4881BC"/>
    <w:rsid w:val="4D4A60AD"/>
    <w:rsid w:val="4D527EBA"/>
    <w:rsid w:val="4D562C5E"/>
    <w:rsid w:val="4D5D3EB3"/>
    <w:rsid w:val="4D5E73C4"/>
    <w:rsid w:val="4D62FF97"/>
    <w:rsid w:val="4D6D554A"/>
    <w:rsid w:val="4D71EC52"/>
    <w:rsid w:val="4D772E45"/>
    <w:rsid w:val="4D7AD478"/>
    <w:rsid w:val="4D7F3863"/>
    <w:rsid w:val="4D83EBA7"/>
    <w:rsid w:val="4D8877A6"/>
    <w:rsid w:val="4D953F81"/>
    <w:rsid w:val="4D9AE18A"/>
    <w:rsid w:val="4D9F4CE2"/>
    <w:rsid w:val="4DA08F9A"/>
    <w:rsid w:val="4DA1E306"/>
    <w:rsid w:val="4DAC19BA"/>
    <w:rsid w:val="4DB16F61"/>
    <w:rsid w:val="4DBA6633"/>
    <w:rsid w:val="4DBB7374"/>
    <w:rsid w:val="4DC031D3"/>
    <w:rsid w:val="4DC8D937"/>
    <w:rsid w:val="4DCB81E9"/>
    <w:rsid w:val="4DCBB6A5"/>
    <w:rsid w:val="4DD7499F"/>
    <w:rsid w:val="4DD7E1A4"/>
    <w:rsid w:val="4DDB2B41"/>
    <w:rsid w:val="4DE02B43"/>
    <w:rsid w:val="4DE56BF3"/>
    <w:rsid w:val="4DE708A6"/>
    <w:rsid w:val="4DF360A3"/>
    <w:rsid w:val="4DFC32BE"/>
    <w:rsid w:val="4E0BFCC3"/>
    <w:rsid w:val="4E0C5D28"/>
    <w:rsid w:val="4E0F03D2"/>
    <w:rsid w:val="4E15861F"/>
    <w:rsid w:val="4E1B2BD5"/>
    <w:rsid w:val="4E1C5F9F"/>
    <w:rsid w:val="4E1FFA82"/>
    <w:rsid w:val="4E21EF3C"/>
    <w:rsid w:val="4E271FEF"/>
    <w:rsid w:val="4E2CC0D0"/>
    <w:rsid w:val="4E2F335D"/>
    <w:rsid w:val="4E300A08"/>
    <w:rsid w:val="4E321C16"/>
    <w:rsid w:val="4E3B1931"/>
    <w:rsid w:val="4E42FFF9"/>
    <w:rsid w:val="4E46613B"/>
    <w:rsid w:val="4E53E94C"/>
    <w:rsid w:val="4E597543"/>
    <w:rsid w:val="4E64A47A"/>
    <w:rsid w:val="4E65DE36"/>
    <w:rsid w:val="4E692805"/>
    <w:rsid w:val="4E6DBDD1"/>
    <w:rsid w:val="4E6E99E1"/>
    <w:rsid w:val="4E71D71D"/>
    <w:rsid w:val="4E74DEFA"/>
    <w:rsid w:val="4E75838E"/>
    <w:rsid w:val="4E77C93B"/>
    <w:rsid w:val="4E784104"/>
    <w:rsid w:val="4E7CB621"/>
    <w:rsid w:val="4E7E6985"/>
    <w:rsid w:val="4E85C583"/>
    <w:rsid w:val="4E8A5653"/>
    <w:rsid w:val="4E8BC3B5"/>
    <w:rsid w:val="4E8F51A5"/>
    <w:rsid w:val="4E905E1F"/>
    <w:rsid w:val="4E905F33"/>
    <w:rsid w:val="4E930567"/>
    <w:rsid w:val="4E9639EE"/>
    <w:rsid w:val="4E981E32"/>
    <w:rsid w:val="4E9BFAE6"/>
    <w:rsid w:val="4E9D44CE"/>
    <w:rsid w:val="4EA1E251"/>
    <w:rsid w:val="4EA1FA80"/>
    <w:rsid w:val="4EA2CF88"/>
    <w:rsid w:val="4EB304F8"/>
    <w:rsid w:val="4EC1505E"/>
    <w:rsid w:val="4EC4D1A2"/>
    <w:rsid w:val="4ECBE02E"/>
    <w:rsid w:val="4ED33AAB"/>
    <w:rsid w:val="4EDAFA4B"/>
    <w:rsid w:val="4EE55ACA"/>
    <w:rsid w:val="4EE9A2F6"/>
    <w:rsid w:val="4EF02F9C"/>
    <w:rsid w:val="4EF476C1"/>
    <w:rsid w:val="4EF82F8F"/>
    <w:rsid w:val="4EF98DAE"/>
    <w:rsid w:val="4EF9D649"/>
    <w:rsid w:val="4EFA9518"/>
    <w:rsid w:val="4EFC1565"/>
    <w:rsid w:val="4EFCC197"/>
    <w:rsid w:val="4F0B776F"/>
    <w:rsid w:val="4F0BACDC"/>
    <w:rsid w:val="4F0CF4DE"/>
    <w:rsid w:val="4F136833"/>
    <w:rsid w:val="4F1A6D79"/>
    <w:rsid w:val="4F1E9F60"/>
    <w:rsid w:val="4F1F198B"/>
    <w:rsid w:val="4F22F743"/>
    <w:rsid w:val="4F26E510"/>
    <w:rsid w:val="4F2D5660"/>
    <w:rsid w:val="4F35F904"/>
    <w:rsid w:val="4F3736F6"/>
    <w:rsid w:val="4F38DCF9"/>
    <w:rsid w:val="4F39FF82"/>
    <w:rsid w:val="4F4141B3"/>
    <w:rsid w:val="4F41EA95"/>
    <w:rsid w:val="4F43D328"/>
    <w:rsid w:val="4F4A99A1"/>
    <w:rsid w:val="4F5249B4"/>
    <w:rsid w:val="4F53B2AF"/>
    <w:rsid w:val="4F586772"/>
    <w:rsid w:val="4F5C3305"/>
    <w:rsid w:val="4F61EC9C"/>
    <w:rsid w:val="4F6252B4"/>
    <w:rsid w:val="4F678706"/>
    <w:rsid w:val="4F72CBE2"/>
    <w:rsid w:val="4F748C58"/>
    <w:rsid w:val="4F789818"/>
    <w:rsid w:val="4F7BDAD7"/>
    <w:rsid w:val="4F82505D"/>
    <w:rsid w:val="4F82BDF3"/>
    <w:rsid w:val="4F8748EA"/>
    <w:rsid w:val="4F91585A"/>
    <w:rsid w:val="4F938486"/>
    <w:rsid w:val="4F957382"/>
    <w:rsid w:val="4F9AEF6E"/>
    <w:rsid w:val="4F9C128B"/>
    <w:rsid w:val="4FA5E1CD"/>
    <w:rsid w:val="4FAAD433"/>
    <w:rsid w:val="4FAC8A85"/>
    <w:rsid w:val="4FAD1647"/>
    <w:rsid w:val="4FAD54A4"/>
    <w:rsid w:val="4FAF48A4"/>
    <w:rsid w:val="4FB42D04"/>
    <w:rsid w:val="4FBA7A0B"/>
    <w:rsid w:val="4FBABA2B"/>
    <w:rsid w:val="4FBBCAE3"/>
    <w:rsid w:val="4FBC8536"/>
    <w:rsid w:val="4FBE2DD3"/>
    <w:rsid w:val="4FBE7D75"/>
    <w:rsid w:val="4FBF9E5D"/>
    <w:rsid w:val="4FC31051"/>
    <w:rsid w:val="4FC47518"/>
    <w:rsid w:val="4FC5D05B"/>
    <w:rsid w:val="4FC7005D"/>
    <w:rsid w:val="4FCB03BE"/>
    <w:rsid w:val="4FD810FE"/>
    <w:rsid w:val="4FD90F2C"/>
    <w:rsid w:val="4FDA9D05"/>
    <w:rsid w:val="4FDAAFA3"/>
    <w:rsid w:val="4FE03557"/>
    <w:rsid w:val="4FE5AC2B"/>
    <w:rsid w:val="4FEAB18E"/>
    <w:rsid w:val="4FF92C80"/>
    <w:rsid w:val="4FFB722B"/>
    <w:rsid w:val="500254D5"/>
    <w:rsid w:val="5003BCA8"/>
    <w:rsid w:val="500919CC"/>
    <w:rsid w:val="500CAD09"/>
    <w:rsid w:val="500F5E22"/>
    <w:rsid w:val="50109F56"/>
    <w:rsid w:val="50173535"/>
    <w:rsid w:val="501BC1D1"/>
    <w:rsid w:val="501E14AA"/>
    <w:rsid w:val="502A93F0"/>
    <w:rsid w:val="503610EA"/>
    <w:rsid w:val="5037578F"/>
    <w:rsid w:val="503C8DDF"/>
    <w:rsid w:val="503D3C04"/>
    <w:rsid w:val="504D0FDF"/>
    <w:rsid w:val="5056274A"/>
    <w:rsid w:val="505CA600"/>
    <w:rsid w:val="508A5BD1"/>
    <w:rsid w:val="508A7BF7"/>
    <w:rsid w:val="508C2CF2"/>
    <w:rsid w:val="508C3989"/>
    <w:rsid w:val="50909152"/>
    <w:rsid w:val="50949552"/>
    <w:rsid w:val="5096B60D"/>
    <w:rsid w:val="5097D725"/>
    <w:rsid w:val="5097EB78"/>
    <w:rsid w:val="50A7D7F1"/>
    <w:rsid w:val="50B2920A"/>
    <w:rsid w:val="50B7158B"/>
    <w:rsid w:val="50BFFD2B"/>
    <w:rsid w:val="50C6142E"/>
    <w:rsid w:val="50CFB1B5"/>
    <w:rsid w:val="50D3C158"/>
    <w:rsid w:val="50DBEF09"/>
    <w:rsid w:val="50E1CF37"/>
    <w:rsid w:val="50E4C45F"/>
    <w:rsid w:val="50EDBBBF"/>
    <w:rsid w:val="50F75F07"/>
    <w:rsid w:val="50F908C6"/>
    <w:rsid w:val="51012D64"/>
    <w:rsid w:val="51087640"/>
    <w:rsid w:val="5112EEB9"/>
    <w:rsid w:val="5117065A"/>
    <w:rsid w:val="511D9CF8"/>
    <w:rsid w:val="511ED982"/>
    <w:rsid w:val="5125604F"/>
    <w:rsid w:val="51268229"/>
    <w:rsid w:val="5127E183"/>
    <w:rsid w:val="512A1CCD"/>
    <w:rsid w:val="51370205"/>
    <w:rsid w:val="513C0671"/>
    <w:rsid w:val="513DB184"/>
    <w:rsid w:val="513DD5FC"/>
    <w:rsid w:val="51433CFD"/>
    <w:rsid w:val="5143D195"/>
    <w:rsid w:val="5145511D"/>
    <w:rsid w:val="514799DC"/>
    <w:rsid w:val="514B1174"/>
    <w:rsid w:val="514B6532"/>
    <w:rsid w:val="51510B49"/>
    <w:rsid w:val="515570F4"/>
    <w:rsid w:val="515D3FC8"/>
    <w:rsid w:val="5162F5ED"/>
    <w:rsid w:val="5162F75A"/>
    <w:rsid w:val="5168179C"/>
    <w:rsid w:val="516EFA7F"/>
    <w:rsid w:val="51716A7B"/>
    <w:rsid w:val="5171E890"/>
    <w:rsid w:val="517284DF"/>
    <w:rsid w:val="5174E431"/>
    <w:rsid w:val="517A20C1"/>
    <w:rsid w:val="5180CF55"/>
    <w:rsid w:val="518148AC"/>
    <w:rsid w:val="5190C05B"/>
    <w:rsid w:val="51916BCD"/>
    <w:rsid w:val="5192273B"/>
    <w:rsid w:val="519D7B08"/>
    <w:rsid w:val="51A0B537"/>
    <w:rsid w:val="51A56EE7"/>
    <w:rsid w:val="51A5701C"/>
    <w:rsid w:val="51A981E0"/>
    <w:rsid w:val="51AAFDE0"/>
    <w:rsid w:val="51B03ECC"/>
    <w:rsid w:val="51B3B6E2"/>
    <w:rsid w:val="51B6C3F0"/>
    <w:rsid w:val="51BABB1F"/>
    <w:rsid w:val="51BC7587"/>
    <w:rsid w:val="51C06837"/>
    <w:rsid w:val="51C0E011"/>
    <w:rsid w:val="51CFBA69"/>
    <w:rsid w:val="51D04937"/>
    <w:rsid w:val="51D4AE49"/>
    <w:rsid w:val="51D5C836"/>
    <w:rsid w:val="51D62B8B"/>
    <w:rsid w:val="51E189A4"/>
    <w:rsid w:val="51E75189"/>
    <w:rsid w:val="51EAFF66"/>
    <w:rsid w:val="51ED7970"/>
    <w:rsid w:val="51EF6607"/>
    <w:rsid w:val="51EFC81B"/>
    <w:rsid w:val="51F256A0"/>
    <w:rsid w:val="51F3AB57"/>
    <w:rsid w:val="51F5F1AA"/>
    <w:rsid w:val="51F91D49"/>
    <w:rsid w:val="51FF0AEB"/>
    <w:rsid w:val="52029D73"/>
    <w:rsid w:val="521108AC"/>
    <w:rsid w:val="52117C2C"/>
    <w:rsid w:val="521642C8"/>
    <w:rsid w:val="5219B430"/>
    <w:rsid w:val="521AE103"/>
    <w:rsid w:val="521B2293"/>
    <w:rsid w:val="521E37E3"/>
    <w:rsid w:val="521E5263"/>
    <w:rsid w:val="521F02BC"/>
    <w:rsid w:val="522087AB"/>
    <w:rsid w:val="522302F1"/>
    <w:rsid w:val="522A49DD"/>
    <w:rsid w:val="52347D9C"/>
    <w:rsid w:val="52357C4F"/>
    <w:rsid w:val="523C7C52"/>
    <w:rsid w:val="5240441B"/>
    <w:rsid w:val="52477479"/>
    <w:rsid w:val="52499DB2"/>
    <w:rsid w:val="5249F03D"/>
    <w:rsid w:val="524E0F01"/>
    <w:rsid w:val="524FAD3B"/>
    <w:rsid w:val="525029BF"/>
    <w:rsid w:val="52504910"/>
    <w:rsid w:val="5250E4F5"/>
    <w:rsid w:val="5253F6B7"/>
    <w:rsid w:val="52584CCE"/>
    <w:rsid w:val="5258BCB3"/>
    <w:rsid w:val="525A2545"/>
    <w:rsid w:val="525F25C4"/>
    <w:rsid w:val="5261F3B1"/>
    <w:rsid w:val="52624F29"/>
    <w:rsid w:val="5268A724"/>
    <w:rsid w:val="5269E4CA"/>
    <w:rsid w:val="527F226D"/>
    <w:rsid w:val="5286F711"/>
    <w:rsid w:val="528F3430"/>
    <w:rsid w:val="5290F13B"/>
    <w:rsid w:val="529264F7"/>
    <w:rsid w:val="5293C9FE"/>
    <w:rsid w:val="529697C2"/>
    <w:rsid w:val="529B7BA7"/>
    <w:rsid w:val="529FD4C9"/>
    <w:rsid w:val="52A46C14"/>
    <w:rsid w:val="52A5C05F"/>
    <w:rsid w:val="52A784D9"/>
    <w:rsid w:val="52AC3205"/>
    <w:rsid w:val="52B0E0AE"/>
    <w:rsid w:val="52B1A2CF"/>
    <w:rsid w:val="52B9F11F"/>
    <w:rsid w:val="52BFABBF"/>
    <w:rsid w:val="52C0965F"/>
    <w:rsid w:val="52C0C4CA"/>
    <w:rsid w:val="52C4C66D"/>
    <w:rsid w:val="52C66885"/>
    <w:rsid w:val="52C9379A"/>
    <w:rsid w:val="52CA62B9"/>
    <w:rsid w:val="52D45CD6"/>
    <w:rsid w:val="52E29D12"/>
    <w:rsid w:val="52E37A5D"/>
    <w:rsid w:val="52E5221A"/>
    <w:rsid w:val="52E67267"/>
    <w:rsid w:val="52E8F742"/>
    <w:rsid w:val="52F0C161"/>
    <w:rsid w:val="52FB30EC"/>
    <w:rsid w:val="52FBA94D"/>
    <w:rsid w:val="53009951"/>
    <w:rsid w:val="5304EE82"/>
    <w:rsid w:val="530D876F"/>
    <w:rsid w:val="530D9465"/>
    <w:rsid w:val="530DB8F1"/>
    <w:rsid w:val="530DDB8C"/>
    <w:rsid w:val="5319B8AC"/>
    <w:rsid w:val="531CDDBE"/>
    <w:rsid w:val="531ECDAD"/>
    <w:rsid w:val="531ED226"/>
    <w:rsid w:val="532D37CE"/>
    <w:rsid w:val="532E3630"/>
    <w:rsid w:val="532F73A0"/>
    <w:rsid w:val="5333339E"/>
    <w:rsid w:val="53394B69"/>
    <w:rsid w:val="53451DD8"/>
    <w:rsid w:val="53477DC0"/>
    <w:rsid w:val="534E5232"/>
    <w:rsid w:val="53555E68"/>
    <w:rsid w:val="5355A31B"/>
    <w:rsid w:val="53569E44"/>
    <w:rsid w:val="535CEC23"/>
    <w:rsid w:val="536061C4"/>
    <w:rsid w:val="5360DCFF"/>
    <w:rsid w:val="5362B751"/>
    <w:rsid w:val="5363E4AC"/>
    <w:rsid w:val="5363EB67"/>
    <w:rsid w:val="5364D177"/>
    <w:rsid w:val="536ADBE8"/>
    <w:rsid w:val="53702104"/>
    <w:rsid w:val="537EB4C1"/>
    <w:rsid w:val="5386C7B0"/>
    <w:rsid w:val="538949D1"/>
    <w:rsid w:val="538D3712"/>
    <w:rsid w:val="5397DD1E"/>
    <w:rsid w:val="53A0D497"/>
    <w:rsid w:val="53AD5091"/>
    <w:rsid w:val="53B0FE8E"/>
    <w:rsid w:val="53B1BEEF"/>
    <w:rsid w:val="53B678AD"/>
    <w:rsid w:val="53B8BC94"/>
    <w:rsid w:val="53BCA5E2"/>
    <w:rsid w:val="53BFD874"/>
    <w:rsid w:val="53C30FF9"/>
    <w:rsid w:val="53C6AEBC"/>
    <w:rsid w:val="53CD2696"/>
    <w:rsid w:val="53D01405"/>
    <w:rsid w:val="53D7BE44"/>
    <w:rsid w:val="53DA355A"/>
    <w:rsid w:val="53E00980"/>
    <w:rsid w:val="53E11420"/>
    <w:rsid w:val="53E12DD6"/>
    <w:rsid w:val="53E130B0"/>
    <w:rsid w:val="53E52314"/>
    <w:rsid w:val="53E5B59D"/>
    <w:rsid w:val="53EA9032"/>
    <w:rsid w:val="53EEB64D"/>
    <w:rsid w:val="53FCCF64"/>
    <w:rsid w:val="5403D453"/>
    <w:rsid w:val="5404C068"/>
    <w:rsid w:val="5414CFFC"/>
    <w:rsid w:val="541A8162"/>
    <w:rsid w:val="541DCA1B"/>
    <w:rsid w:val="5420BF9D"/>
    <w:rsid w:val="5426B605"/>
    <w:rsid w:val="54285D56"/>
    <w:rsid w:val="542E4B0E"/>
    <w:rsid w:val="5432C652"/>
    <w:rsid w:val="5435F3BD"/>
    <w:rsid w:val="543C891C"/>
    <w:rsid w:val="543E57F8"/>
    <w:rsid w:val="544514EF"/>
    <w:rsid w:val="544680A6"/>
    <w:rsid w:val="544E43F3"/>
    <w:rsid w:val="544E59D1"/>
    <w:rsid w:val="545560B6"/>
    <w:rsid w:val="54567A44"/>
    <w:rsid w:val="54596EBA"/>
    <w:rsid w:val="545AD118"/>
    <w:rsid w:val="545FFB67"/>
    <w:rsid w:val="546238E6"/>
    <w:rsid w:val="54624903"/>
    <w:rsid w:val="546701DC"/>
    <w:rsid w:val="5470CA5E"/>
    <w:rsid w:val="5477D2B1"/>
    <w:rsid w:val="547ADDBF"/>
    <w:rsid w:val="547B23AB"/>
    <w:rsid w:val="547D13C5"/>
    <w:rsid w:val="547FB4A7"/>
    <w:rsid w:val="548242C8"/>
    <w:rsid w:val="5484F4BB"/>
    <w:rsid w:val="548957C7"/>
    <w:rsid w:val="548C1B64"/>
    <w:rsid w:val="548D9DDE"/>
    <w:rsid w:val="549060F5"/>
    <w:rsid w:val="54946E53"/>
    <w:rsid w:val="5494746E"/>
    <w:rsid w:val="5497D486"/>
    <w:rsid w:val="549B8FB4"/>
    <w:rsid w:val="54A9E0F4"/>
    <w:rsid w:val="54AEA22E"/>
    <w:rsid w:val="54B0680C"/>
    <w:rsid w:val="54B9C2B2"/>
    <w:rsid w:val="54BAECE3"/>
    <w:rsid w:val="54C11583"/>
    <w:rsid w:val="54C34AF7"/>
    <w:rsid w:val="54CBD468"/>
    <w:rsid w:val="54CD53DF"/>
    <w:rsid w:val="54DA3F6F"/>
    <w:rsid w:val="54DB7D11"/>
    <w:rsid w:val="54E00D07"/>
    <w:rsid w:val="54E6DAF1"/>
    <w:rsid w:val="54EB062F"/>
    <w:rsid w:val="54EB8352"/>
    <w:rsid w:val="54F0C99F"/>
    <w:rsid w:val="54F2F8CB"/>
    <w:rsid w:val="54F808F9"/>
    <w:rsid w:val="5503812C"/>
    <w:rsid w:val="5509E031"/>
    <w:rsid w:val="550C1ED3"/>
    <w:rsid w:val="551276B2"/>
    <w:rsid w:val="5512B3DB"/>
    <w:rsid w:val="5514638A"/>
    <w:rsid w:val="5516EE52"/>
    <w:rsid w:val="551CAB91"/>
    <w:rsid w:val="551D5EB8"/>
    <w:rsid w:val="551FF861"/>
    <w:rsid w:val="5523B309"/>
    <w:rsid w:val="55294396"/>
    <w:rsid w:val="5537A0CC"/>
    <w:rsid w:val="55389E67"/>
    <w:rsid w:val="553E1166"/>
    <w:rsid w:val="5544030E"/>
    <w:rsid w:val="554BD21A"/>
    <w:rsid w:val="5550AE3F"/>
    <w:rsid w:val="5553A4E6"/>
    <w:rsid w:val="55557292"/>
    <w:rsid w:val="555B0D25"/>
    <w:rsid w:val="555D2A9F"/>
    <w:rsid w:val="55605D1C"/>
    <w:rsid w:val="556BF64E"/>
    <w:rsid w:val="55700A28"/>
    <w:rsid w:val="557532B2"/>
    <w:rsid w:val="55773518"/>
    <w:rsid w:val="5581C51B"/>
    <w:rsid w:val="5585745F"/>
    <w:rsid w:val="55865463"/>
    <w:rsid w:val="5588CC5C"/>
    <w:rsid w:val="558B9543"/>
    <w:rsid w:val="55921573"/>
    <w:rsid w:val="55935D60"/>
    <w:rsid w:val="5596399C"/>
    <w:rsid w:val="559FA4B4"/>
    <w:rsid w:val="55A8AE96"/>
    <w:rsid w:val="55A8CD3B"/>
    <w:rsid w:val="55AD6918"/>
    <w:rsid w:val="55AF4DC9"/>
    <w:rsid w:val="55B1BA9E"/>
    <w:rsid w:val="55B2B08B"/>
    <w:rsid w:val="55B3FF36"/>
    <w:rsid w:val="55C15B76"/>
    <w:rsid w:val="55C225F5"/>
    <w:rsid w:val="55C25745"/>
    <w:rsid w:val="55C28666"/>
    <w:rsid w:val="55C97D7C"/>
    <w:rsid w:val="55D09D8F"/>
    <w:rsid w:val="55D346AB"/>
    <w:rsid w:val="55D4D82A"/>
    <w:rsid w:val="55E0CAEF"/>
    <w:rsid w:val="55E40FE5"/>
    <w:rsid w:val="55E4810A"/>
    <w:rsid w:val="55FBA7F7"/>
    <w:rsid w:val="55FCEA20"/>
    <w:rsid w:val="55FE1964"/>
    <w:rsid w:val="560391EC"/>
    <w:rsid w:val="5611F12F"/>
    <w:rsid w:val="56180326"/>
    <w:rsid w:val="561E8297"/>
    <w:rsid w:val="56218693"/>
    <w:rsid w:val="56266953"/>
    <w:rsid w:val="5629DE41"/>
    <w:rsid w:val="563B5B67"/>
    <w:rsid w:val="5640E111"/>
    <w:rsid w:val="5642F2D7"/>
    <w:rsid w:val="56489E37"/>
    <w:rsid w:val="564C1E6B"/>
    <w:rsid w:val="564D3A2F"/>
    <w:rsid w:val="56662E6A"/>
    <w:rsid w:val="5667194D"/>
    <w:rsid w:val="5670796F"/>
    <w:rsid w:val="567BDC83"/>
    <w:rsid w:val="567DAD3D"/>
    <w:rsid w:val="5687C806"/>
    <w:rsid w:val="568BF3A1"/>
    <w:rsid w:val="568D6C7D"/>
    <w:rsid w:val="568F2E56"/>
    <w:rsid w:val="56973A41"/>
    <w:rsid w:val="5699CADC"/>
    <w:rsid w:val="5699F7E2"/>
    <w:rsid w:val="569C6F51"/>
    <w:rsid w:val="569EEE8A"/>
    <w:rsid w:val="56A08784"/>
    <w:rsid w:val="56A495DE"/>
    <w:rsid w:val="56A86EE3"/>
    <w:rsid w:val="56B14F26"/>
    <w:rsid w:val="56BABBB8"/>
    <w:rsid w:val="56D88391"/>
    <w:rsid w:val="56E5D7CA"/>
    <w:rsid w:val="56EEB52A"/>
    <w:rsid w:val="56EF194A"/>
    <w:rsid w:val="56EFF5FD"/>
    <w:rsid w:val="56F0CF65"/>
    <w:rsid w:val="56F4CC75"/>
    <w:rsid w:val="56F782B3"/>
    <w:rsid w:val="5701D6B3"/>
    <w:rsid w:val="57049794"/>
    <w:rsid w:val="570528BB"/>
    <w:rsid w:val="5706D1FA"/>
    <w:rsid w:val="570C9BD3"/>
    <w:rsid w:val="57158BA6"/>
    <w:rsid w:val="57196647"/>
    <w:rsid w:val="571EA116"/>
    <w:rsid w:val="571F7151"/>
    <w:rsid w:val="572208AA"/>
    <w:rsid w:val="5723F396"/>
    <w:rsid w:val="572A831E"/>
    <w:rsid w:val="572AE88E"/>
    <w:rsid w:val="573391CA"/>
    <w:rsid w:val="573419D8"/>
    <w:rsid w:val="5737F3D8"/>
    <w:rsid w:val="5739971C"/>
    <w:rsid w:val="573A6C63"/>
    <w:rsid w:val="573BBF4D"/>
    <w:rsid w:val="573CFA1E"/>
    <w:rsid w:val="573DB3A6"/>
    <w:rsid w:val="57476225"/>
    <w:rsid w:val="574F4E89"/>
    <w:rsid w:val="5750FD2E"/>
    <w:rsid w:val="5751AE27"/>
    <w:rsid w:val="5757244C"/>
    <w:rsid w:val="575905CD"/>
    <w:rsid w:val="575E83D0"/>
    <w:rsid w:val="57614DDB"/>
    <w:rsid w:val="5767B36A"/>
    <w:rsid w:val="57689BAA"/>
    <w:rsid w:val="576BE2BE"/>
    <w:rsid w:val="576C1BFC"/>
    <w:rsid w:val="576D6C9D"/>
    <w:rsid w:val="5770E587"/>
    <w:rsid w:val="57715262"/>
    <w:rsid w:val="57730F27"/>
    <w:rsid w:val="5776AE66"/>
    <w:rsid w:val="5776DA1B"/>
    <w:rsid w:val="577C28EA"/>
    <w:rsid w:val="577C9B50"/>
    <w:rsid w:val="577E3CBF"/>
    <w:rsid w:val="577E7667"/>
    <w:rsid w:val="577EEDE1"/>
    <w:rsid w:val="577F9E3D"/>
    <w:rsid w:val="5780DB43"/>
    <w:rsid w:val="57850B1B"/>
    <w:rsid w:val="57898104"/>
    <w:rsid w:val="578C7F03"/>
    <w:rsid w:val="578D0178"/>
    <w:rsid w:val="578D258F"/>
    <w:rsid w:val="578D9867"/>
    <w:rsid w:val="578E1B06"/>
    <w:rsid w:val="57985DFB"/>
    <w:rsid w:val="5799801C"/>
    <w:rsid w:val="579F7D6A"/>
    <w:rsid w:val="57AE83EF"/>
    <w:rsid w:val="57AFB8B3"/>
    <w:rsid w:val="57AFF9C2"/>
    <w:rsid w:val="57B0C09E"/>
    <w:rsid w:val="57B84492"/>
    <w:rsid w:val="57B9164C"/>
    <w:rsid w:val="57BC3DE6"/>
    <w:rsid w:val="57BDC782"/>
    <w:rsid w:val="57BEE884"/>
    <w:rsid w:val="57C019F0"/>
    <w:rsid w:val="57C654EB"/>
    <w:rsid w:val="57CF7548"/>
    <w:rsid w:val="57D2060D"/>
    <w:rsid w:val="57D22BE8"/>
    <w:rsid w:val="57DE3192"/>
    <w:rsid w:val="57DEEC96"/>
    <w:rsid w:val="57DFA480"/>
    <w:rsid w:val="57E01E3E"/>
    <w:rsid w:val="57E1C6BA"/>
    <w:rsid w:val="57E1FB77"/>
    <w:rsid w:val="57E46E98"/>
    <w:rsid w:val="57E47205"/>
    <w:rsid w:val="57E98E04"/>
    <w:rsid w:val="57ED709A"/>
    <w:rsid w:val="57F00050"/>
    <w:rsid w:val="58026C5C"/>
    <w:rsid w:val="5803B2B0"/>
    <w:rsid w:val="580A4887"/>
    <w:rsid w:val="58128EAE"/>
    <w:rsid w:val="581E3122"/>
    <w:rsid w:val="5820A6E9"/>
    <w:rsid w:val="5821A113"/>
    <w:rsid w:val="582C6EE7"/>
    <w:rsid w:val="58325796"/>
    <w:rsid w:val="58350EE6"/>
    <w:rsid w:val="5837FAED"/>
    <w:rsid w:val="583F1C95"/>
    <w:rsid w:val="58441B3A"/>
    <w:rsid w:val="5847E40F"/>
    <w:rsid w:val="5848098E"/>
    <w:rsid w:val="5856FD4F"/>
    <w:rsid w:val="585BBD4F"/>
    <w:rsid w:val="585C95FB"/>
    <w:rsid w:val="585EA087"/>
    <w:rsid w:val="586CB369"/>
    <w:rsid w:val="586E67DA"/>
    <w:rsid w:val="5885911F"/>
    <w:rsid w:val="588A5489"/>
    <w:rsid w:val="588A6BDE"/>
    <w:rsid w:val="588AE2BE"/>
    <w:rsid w:val="588E2C86"/>
    <w:rsid w:val="589121B2"/>
    <w:rsid w:val="5895F47B"/>
    <w:rsid w:val="58983E2E"/>
    <w:rsid w:val="589986E3"/>
    <w:rsid w:val="5899E28A"/>
    <w:rsid w:val="589FEB41"/>
    <w:rsid w:val="58A5C0A6"/>
    <w:rsid w:val="58A8C633"/>
    <w:rsid w:val="58AB1503"/>
    <w:rsid w:val="58AB5737"/>
    <w:rsid w:val="58AC6951"/>
    <w:rsid w:val="58AF826B"/>
    <w:rsid w:val="58B13A62"/>
    <w:rsid w:val="58B15C07"/>
    <w:rsid w:val="58B3D724"/>
    <w:rsid w:val="58B6089B"/>
    <w:rsid w:val="58BE88B8"/>
    <w:rsid w:val="58C22860"/>
    <w:rsid w:val="58C3383B"/>
    <w:rsid w:val="58C349F0"/>
    <w:rsid w:val="58C837B0"/>
    <w:rsid w:val="58C983CD"/>
    <w:rsid w:val="58CCDA2F"/>
    <w:rsid w:val="58CCF723"/>
    <w:rsid w:val="58CDBA47"/>
    <w:rsid w:val="58CE4632"/>
    <w:rsid w:val="58D2EBF9"/>
    <w:rsid w:val="58D79E4E"/>
    <w:rsid w:val="58D816E4"/>
    <w:rsid w:val="58D8CA7F"/>
    <w:rsid w:val="58DB7461"/>
    <w:rsid w:val="58DF959B"/>
    <w:rsid w:val="58E2528A"/>
    <w:rsid w:val="58EAC729"/>
    <w:rsid w:val="58ED710A"/>
    <w:rsid w:val="58F0398C"/>
    <w:rsid w:val="58F1EFCF"/>
    <w:rsid w:val="58F330D3"/>
    <w:rsid w:val="58F42208"/>
    <w:rsid w:val="58F4EE3A"/>
    <w:rsid w:val="58F716EB"/>
    <w:rsid w:val="58F82727"/>
    <w:rsid w:val="58F9F807"/>
    <w:rsid w:val="58FA2728"/>
    <w:rsid w:val="58FA3352"/>
    <w:rsid w:val="58FA9E0A"/>
    <w:rsid w:val="58FBAB50"/>
    <w:rsid w:val="58FE2337"/>
    <w:rsid w:val="590B11E2"/>
    <w:rsid w:val="590B5D21"/>
    <w:rsid w:val="590C3EDF"/>
    <w:rsid w:val="5911635B"/>
    <w:rsid w:val="59122503"/>
    <w:rsid w:val="591788EB"/>
    <w:rsid w:val="591AB3E9"/>
    <w:rsid w:val="591B09E4"/>
    <w:rsid w:val="591B6E9E"/>
    <w:rsid w:val="591E19A5"/>
    <w:rsid w:val="5920DB7C"/>
    <w:rsid w:val="59219C8E"/>
    <w:rsid w:val="5921BADC"/>
    <w:rsid w:val="5929CAC2"/>
    <w:rsid w:val="592AC882"/>
    <w:rsid w:val="59332735"/>
    <w:rsid w:val="5942F4D1"/>
    <w:rsid w:val="594B7B61"/>
    <w:rsid w:val="594BCA23"/>
    <w:rsid w:val="594DE774"/>
    <w:rsid w:val="595638E0"/>
    <w:rsid w:val="595BF929"/>
    <w:rsid w:val="595E7761"/>
    <w:rsid w:val="595EAEFF"/>
    <w:rsid w:val="596421E6"/>
    <w:rsid w:val="5965D855"/>
    <w:rsid w:val="5967209D"/>
    <w:rsid w:val="59717C86"/>
    <w:rsid w:val="59804266"/>
    <w:rsid w:val="59832647"/>
    <w:rsid w:val="598F9C20"/>
    <w:rsid w:val="59915DF6"/>
    <w:rsid w:val="5993DC3E"/>
    <w:rsid w:val="5999B60C"/>
    <w:rsid w:val="59AD28B0"/>
    <w:rsid w:val="59AE287D"/>
    <w:rsid w:val="59B07078"/>
    <w:rsid w:val="59B442E8"/>
    <w:rsid w:val="59B7660A"/>
    <w:rsid w:val="59BC774A"/>
    <w:rsid w:val="59BE995A"/>
    <w:rsid w:val="59BF68C8"/>
    <w:rsid w:val="59C18A49"/>
    <w:rsid w:val="59C61362"/>
    <w:rsid w:val="59C8E23D"/>
    <w:rsid w:val="59D3F4AF"/>
    <w:rsid w:val="59D8EDB7"/>
    <w:rsid w:val="59DBC36C"/>
    <w:rsid w:val="59DCE0D7"/>
    <w:rsid w:val="59DD3AE9"/>
    <w:rsid w:val="59EE1BAE"/>
    <w:rsid w:val="59EFABE2"/>
    <w:rsid w:val="59F5E3CB"/>
    <w:rsid w:val="59F60934"/>
    <w:rsid w:val="59F731D3"/>
    <w:rsid w:val="59FF7A5B"/>
    <w:rsid w:val="5A04A4F9"/>
    <w:rsid w:val="5A060E2B"/>
    <w:rsid w:val="5A06613F"/>
    <w:rsid w:val="5A09BD3C"/>
    <w:rsid w:val="5A11BE5F"/>
    <w:rsid w:val="5A164A6B"/>
    <w:rsid w:val="5A1D788C"/>
    <w:rsid w:val="5A1DBA7D"/>
    <w:rsid w:val="5A283D86"/>
    <w:rsid w:val="5A2841FF"/>
    <w:rsid w:val="5A29FCE7"/>
    <w:rsid w:val="5A2A8594"/>
    <w:rsid w:val="5A305BEC"/>
    <w:rsid w:val="5A30ED10"/>
    <w:rsid w:val="5A3AD9B8"/>
    <w:rsid w:val="5A3B63F8"/>
    <w:rsid w:val="5A3D6423"/>
    <w:rsid w:val="5A3D94DC"/>
    <w:rsid w:val="5A3E9663"/>
    <w:rsid w:val="5A3EFA6F"/>
    <w:rsid w:val="5A4ABC55"/>
    <w:rsid w:val="5A4BB978"/>
    <w:rsid w:val="5A5596ED"/>
    <w:rsid w:val="5A5741E3"/>
    <w:rsid w:val="5A5D44EE"/>
    <w:rsid w:val="5A6525BC"/>
    <w:rsid w:val="5A666576"/>
    <w:rsid w:val="5A6E84AE"/>
    <w:rsid w:val="5A6EBAEC"/>
    <w:rsid w:val="5A70D9DF"/>
    <w:rsid w:val="5A7315D7"/>
    <w:rsid w:val="5A778260"/>
    <w:rsid w:val="5A7BBB29"/>
    <w:rsid w:val="5A7E4D93"/>
    <w:rsid w:val="5A7F5FED"/>
    <w:rsid w:val="5A80BC6D"/>
    <w:rsid w:val="5A82BEEC"/>
    <w:rsid w:val="5A86EFF8"/>
    <w:rsid w:val="5A875AFD"/>
    <w:rsid w:val="5A8C3806"/>
    <w:rsid w:val="5A923CBD"/>
    <w:rsid w:val="5A92D151"/>
    <w:rsid w:val="5A92E74C"/>
    <w:rsid w:val="5A938BE3"/>
    <w:rsid w:val="5A9EB134"/>
    <w:rsid w:val="5AA11851"/>
    <w:rsid w:val="5AA4D00F"/>
    <w:rsid w:val="5AA50D5F"/>
    <w:rsid w:val="5AA6514F"/>
    <w:rsid w:val="5AA94EBE"/>
    <w:rsid w:val="5AA95259"/>
    <w:rsid w:val="5AB43C12"/>
    <w:rsid w:val="5AB7EA79"/>
    <w:rsid w:val="5AC31C49"/>
    <w:rsid w:val="5AC38DE0"/>
    <w:rsid w:val="5AC4A23A"/>
    <w:rsid w:val="5AC5C4A1"/>
    <w:rsid w:val="5AC88831"/>
    <w:rsid w:val="5AD7807F"/>
    <w:rsid w:val="5ADBC701"/>
    <w:rsid w:val="5ADC77E7"/>
    <w:rsid w:val="5ADDBE7B"/>
    <w:rsid w:val="5ADEC532"/>
    <w:rsid w:val="5ADF8175"/>
    <w:rsid w:val="5AE1DEA1"/>
    <w:rsid w:val="5AE50BC5"/>
    <w:rsid w:val="5AE60BB6"/>
    <w:rsid w:val="5AE8C67F"/>
    <w:rsid w:val="5AE9C593"/>
    <w:rsid w:val="5AEC334A"/>
    <w:rsid w:val="5AFFFE04"/>
    <w:rsid w:val="5B06BDE3"/>
    <w:rsid w:val="5B141B9A"/>
    <w:rsid w:val="5B14F5AC"/>
    <w:rsid w:val="5B167FBF"/>
    <w:rsid w:val="5B1F4715"/>
    <w:rsid w:val="5B25B301"/>
    <w:rsid w:val="5B261234"/>
    <w:rsid w:val="5B267EEB"/>
    <w:rsid w:val="5B28DEEC"/>
    <w:rsid w:val="5B2EEC1B"/>
    <w:rsid w:val="5B37D9D2"/>
    <w:rsid w:val="5B37E82C"/>
    <w:rsid w:val="5B3A3E5A"/>
    <w:rsid w:val="5B3D23E6"/>
    <w:rsid w:val="5B415555"/>
    <w:rsid w:val="5B45E9DA"/>
    <w:rsid w:val="5B480748"/>
    <w:rsid w:val="5B49EE8C"/>
    <w:rsid w:val="5B4B202E"/>
    <w:rsid w:val="5B4BE0B9"/>
    <w:rsid w:val="5B4DBD29"/>
    <w:rsid w:val="5B520567"/>
    <w:rsid w:val="5B524823"/>
    <w:rsid w:val="5B59F3DF"/>
    <w:rsid w:val="5B67D2B4"/>
    <w:rsid w:val="5B6B83A1"/>
    <w:rsid w:val="5B6C3622"/>
    <w:rsid w:val="5B749112"/>
    <w:rsid w:val="5B78843E"/>
    <w:rsid w:val="5B78B138"/>
    <w:rsid w:val="5B7FAA50"/>
    <w:rsid w:val="5B8192B4"/>
    <w:rsid w:val="5B81FCFA"/>
    <w:rsid w:val="5B87123A"/>
    <w:rsid w:val="5B88ACA8"/>
    <w:rsid w:val="5B895318"/>
    <w:rsid w:val="5B8BB43D"/>
    <w:rsid w:val="5B8BD443"/>
    <w:rsid w:val="5B969A3E"/>
    <w:rsid w:val="5B990CC7"/>
    <w:rsid w:val="5BABFEF6"/>
    <w:rsid w:val="5BAECC7E"/>
    <w:rsid w:val="5BB2D21A"/>
    <w:rsid w:val="5BBFEFC3"/>
    <w:rsid w:val="5BC333A4"/>
    <w:rsid w:val="5BCC2C4D"/>
    <w:rsid w:val="5BCCBD71"/>
    <w:rsid w:val="5BCDA6EE"/>
    <w:rsid w:val="5BCE1208"/>
    <w:rsid w:val="5BCE536D"/>
    <w:rsid w:val="5BCE8587"/>
    <w:rsid w:val="5BD66DDC"/>
    <w:rsid w:val="5BDD81EC"/>
    <w:rsid w:val="5BE62CC6"/>
    <w:rsid w:val="5BED8FBE"/>
    <w:rsid w:val="5BF1ED2C"/>
    <w:rsid w:val="5BFAD8FD"/>
    <w:rsid w:val="5BFF9EF9"/>
    <w:rsid w:val="5C0A0E8F"/>
    <w:rsid w:val="5C0B97B0"/>
    <w:rsid w:val="5C180FE0"/>
    <w:rsid w:val="5C1DEEFA"/>
    <w:rsid w:val="5C26CB11"/>
    <w:rsid w:val="5C312BE2"/>
    <w:rsid w:val="5C31F4F3"/>
    <w:rsid w:val="5C32CCB5"/>
    <w:rsid w:val="5C348294"/>
    <w:rsid w:val="5C3D6622"/>
    <w:rsid w:val="5C401615"/>
    <w:rsid w:val="5C40DDC0"/>
    <w:rsid w:val="5C478870"/>
    <w:rsid w:val="5C490CA2"/>
    <w:rsid w:val="5C4A4351"/>
    <w:rsid w:val="5C52A67E"/>
    <w:rsid w:val="5C5477A4"/>
    <w:rsid w:val="5C583C1E"/>
    <w:rsid w:val="5C5BBC76"/>
    <w:rsid w:val="5C5DF712"/>
    <w:rsid w:val="5C5EF407"/>
    <w:rsid w:val="5C61EA95"/>
    <w:rsid w:val="5C631C69"/>
    <w:rsid w:val="5C6C5014"/>
    <w:rsid w:val="5C6D0CD4"/>
    <w:rsid w:val="5C6D203B"/>
    <w:rsid w:val="5C79BB9F"/>
    <w:rsid w:val="5C964FC1"/>
    <w:rsid w:val="5C9B4158"/>
    <w:rsid w:val="5CAB63BA"/>
    <w:rsid w:val="5CAF546D"/>
    <w:rsid w:val="5CB3A1D9"/>
    <w:rsid w:val="5CB91F22"/>
    <w:rsid w:val="5CBB5CB5"/>
    <w:rsid w:val="5CBD7017"/>
    <w:rsid w:val="5CBDE888"/>
    <w:rsid w:val="5CC3ED38"/>
    <w:rsid w:val="5CC9B577"/>
    <w:rsid w:val="5CCC4B15"/>
    <w:rsid w:val="5CD0A1BC"/>
    <w:rsid w:val="5CD1798B"/>
    <w:rsid w:val="5CDE06BD"/>
    <w:rsid w:val="5CE605EB"/>
    <w:rsid w:val="5CF084EA"/>
    <w:rsid w:val="5CF7098A"/>
    <w:rsid w:val="5CF7306F"/>
    <w:rsid w:val="5CF99562"/>
    <w:rsid w:val="5CFE45D1"/>
    <w:rsid w:val="5CFF7E7A"/>
    <w:rsid w:val="5D01EF15"/>
    <w:rsid w:val="5D0B24F1"/>
    <w:rsid w:val="5D106173"/>
    <w:rsid w:val="5D117618"/>
    <w:rsid w:val="5D219C4A"/>
    <w:rsid w:val="5D226BE6"/>
    <w:rsid w:val="5D297D17"/>
    <w:rsid w:val="5D2EC173"/>
    <w:rsid w:val="5D36500B"/>
    <w:rsid w:val="5D3AC180"/>
    <w:rsid w:val="5D3CBAF1"/>
    <w:rsid w:val="5D3F06D1"/>
    <w:rsid w:val="5D45F943"/>
    <w:rsid w:val="5D46E2DD"/>
    <w:rsid w:val="5D4DC002"/>
    <w:rsid w:val="5D5452BD"/>
    <w:rsid w:val="5D59BE1A"/>
    <w:rsid w:val="5D5D4183"/>
    <w:rsid w:val="5D5E5ACE"/>
    <w:rsid w:val="5D633980"/>
    <w:rsid w:val="5D67241A"/>
    <w:rsid w:val="5D6CF8F1"/>
    <w:rsid w:val="5D6D60E0"/>
    <w:rsid w:val="5D6DC369"/>
    <w:rsid w:val="5D6E4ED9"/>
    <w:rsid w:val="5D76D5C8"/>
    <w:rsid w:val="5D796702"/>
    <w:rsid w:val="5D7A5F07"/>
    <w:rsid w:val="5D7B1F0B"/>
    <w:rsid w:val="5D80AA8D"/>
    <w:rsid w:val="5D85F8D1"/>
    <w:rsid w:val="5D875E96"/>
    <w:rsid w:val="5D89A6AD"/>
    <w:rsid w:val="5D967C92"/>
    <w:rsid w:val="5D9C9898"/>
    <w:rsid w:val="5DA2E2D6"/>
    <w:rsid w:val="5DAEB90A"/>
    <w:rsid w:val="5DB0C005"/>
    <w:rsid w:val="5DB38343"/>
    <w:rsid w:val="5DBD9B59"/>
    <w:rsid w:val="5DC41A45"/>
    <w:rsid w:val="5DC80379"/>
    <w:rsid w:val="5DCC01A6"/>
    <w:rsid w:val="5DD00473"/>
    <w:rsid w:val="5DD08F5F"/>
    <w:rsid w:val="5DD61EEC"/>
    <w:rsid w:val="5DD8CF1E"/>
    <w:rsid w:val="5DDA6966"/>
    <w:rsid w:val="5DDE2C1D"/>
    <w:rsid w:val="5DE4C573"/>
    <w:rsid w:val="5DE61A2F"/>
    <w:rsid w:val="5DE64616"/>
    <w:rsid w:val="5DF7887A"/>
    <w:rsid w:val="5DF8A1C5"/>
    <w:rsid w:val="5DFBC44D"/>
    <w:rsid w:val="5DFC1A3F"/>
    <w:rsid w:val="5DFCB8E5"/>
    <w:rsid w:val="5E000729"/>
    <w:rsid w:val="5E0371EF"/>
    <w:rsid w:val="5E0C3F62"/>
    <w:rsid w:val="5E107781"/>
    <w:rsid w:val="5E158C00"/>
    <w:rsid w:val="5E26716F"/>
    <w:rsid w:val="5E27CC2E"/>
    <w:rsid w:val="5E281C35"/>
    <w:rsid w:val="5E296DC0"/>
    <w:rsid w:val="5E29EAEC"/>
    <w:rsid w:val="5E2F8790"/>
    <w:rsid w:val="5E356DF5"/>
    <w:rsid w:val="5E35A26B"/>
    <w:rsid w:val="5E386FD0"/>
    <w:rsid w:val="5E3A2574"/>
    <w:rsid w:val="5E3C426A"/>
    <w:rsid w:val="5E3DFB39"/>
    <w:rsid w:val="5E43C551"/>
    <w:rsid w:val="5E448A99"/>
    <w:rsid w:val="5E492A64"/>
    <w:rsid w:val="5E4BDF7F"/>
    <w:rsid w:val="5E4D643C"/>
    <w:rsid w:val="5E4EA5E0"/>
    <w:rsid w:val="5E517325"/>
    <w:rsid w:val="5E51AABC"/>
    <w:rsid w:val="5E5E381D"/>
    <w:rsid w:val="5E735D66"/>
    <w:rsid w:val="5E752B27"/>
    <w:rsid w:val="5E7FF06A"/>
    <w:rsid w:val="5E8786C2"/>
    <w:rsid w:val="5E897A15"/>
    <w:rsid w:val="5E906306"/>
    <w:rsid w:val="5E976200"/>
    <w:rsid w:val="5E9A3FFB"/>
    <w:rsid w:val="5E9F1CBE"/>
    <w:rsid w:val="5EA5BD8C"/>
    <w:rsid w:val="5EA78273"/>
    <w:rsid w:val="5EA90932"/>
    <w:rsid w:val="5EA9B148"/>
    <w:rsid w:val="5EA9EB71"/>
    <w:rsid w:val="5EAABF5C"/>
    <w:rsid w:val="5EADE76F"/>
    <w:rsid w:val="5EAE962C"/>
    <w:rsid w:val="5EB42302"/>
    <w:rsid w:val="5EB74B12"/>
    <w:rsid w:val="5EBFC573"/>
    <w:rsid w:val="5EC1AB84"/>
    <w:rsid w:val="5EC5838A"/>
    <w:rsid w:val="5EC5EF69"/>
    <w:rsid w:val="5EC7A19A"/>
    <w:rsid w:val="5ECBF053"/>
    <w:rsid w:val="5ECC86B4"/>
    <w:rsid w:val="5ECDD697"/>
    <w:rsid w:val="5ECEA7A9"/>
    <w:rsid w:val="5ED18F66"/>
    <w:rsid w:val="5EDD6810"/>
    <w:rsid w:val="5EDDD664"/>
    <w:rsid w:val="5EE3B00C"/>
    <w:rsid w:val="5EE51A21"/>
    <w:rsid w:val="5EEC7A64"/>
    <w:rsid w:val="5EF198D6"/>
    <w:rsid w:val="5EF55A12"/>
    <w:rsid w:val="5EF6DE66"/>
    <w:rsid w:val="5EF9B774"/>
    <w:rsid w:val="5EFB2483"/>
    <w:rsid w:val="5F00B77A"/>
    <w:rsid w:val="5F03724D"/>
    <w:rsid w:val="5F081B6E"/>
    <w:rsid w:val="5F0E0E9E"/>
    <w:rsid w:val="5F13CF43"/>
    <w:rsid w:val="5F142A82"/>
    <w:rsid w:val="5F14ED56"/>
    <w:rsid w:val="5F1A2C67"/>
    <w:rsid w:val="5F1C1AD2"/>
    <w:rsid w:val="5F1D8108"/>
    <w:rsid w:val="5F23DB24"/>
    <w:rsid w:val="5F2B368B"/>
    <w:rsid w:val="5F311BE1"/>
    <w:rsid w:val="5F373B5E"/>
    <w:rsid w:val="5F3ADC92"/>
    <w:rsid w:val="5F413811"/>
    <w:rsid w:val="5F47730F"/>
    <w:rsid w:val="5F4B8DFD"/>
    <w:rsid w:val="5F4E84B1"/>
    <w:rsid w:val="5F536D51"/>
    <w:rsid w:val="5F542D90"/>
    <w:rsid w:val="5F56047E"/>
    <w:rsid w:val="5F60CC8B"/>
    <w:rsid w:val="5F709328"/>
    <w:rsid w:val="5F709EE8"/>
    <w:rsid w:val="5F726913"/>
    <w:rsid w:val="5F746E96"/>
    <w:rsid w:val="5F7545DE"/>
    <w:rsid w:val="5F7789F8"/>
    <w:rsid w:val="5F82FE08"/>
    <w:rsid w:val="5F89405C"/>
    <w:rsid w:val="5F8BAD77"/>
    <w:rsid w:val="5F8C5071"/>
    <w:rsid w:val="5F90461E"/>
    <w:rsid w:val="5F92E89E"/>
    <w:rsid w:val="5F934415"/>
    <w:rsid w:val="5F93598B"/>
    <w:rsid w:val="5F94599A"/>
    <w:rsid w:val="5F950CF2"/>
    <w:rsid w:val="5F963F15"/>
    <w:rsid w:val="5F98135D"/>
    <w:rsid w:val="5F9AFD68"/>
    <w:rsid w:val="5F9CF1BD"/>
    <w:rsid w:val="5FA35084"/>
    <w:rsid w:val="5FA73522"/>
    <w:rsid w:val="5FB164CA"/>
    <w:rsid w:val="5FBA9C66"/>
    <w:rsid w:val="5FBB2940"/>
    <w:rsid w:val="5FC29E3C"/>
    <w:rsid w:val="5FC33CE2"/>
    <w:rsid w:val="5FD65B8D"/>
    <w:rsid w:val="5FD674B5"/>
    <w:rsid w:val="5FDD1B12"/>
    <w:rsid w:val="5FDF006F"/>
    <w:rsid w:val="5FF0F44A"/>
    <w:rsid w:val="5FF51D81"/>
    <w:rsid w:val="5FF6A8C4"/>
    <w:rsid w:val="5FF98357"/>
    <w:rsid w:val="5FFB18C9"/>
    <w:rsid w:val="6001E794"/>
    <w:rsid w:val="60074689"/>
    <w:rsid w:val="60086569"/>
    <w:rsid w:val="600B4AF5"/>
    <w:rsid w:val="600C598F"/>
    <w:rsid w:val="600C8F38"/>
    <w:rsid w:val="60114F4C"/>
    <w:rsid w:val="6012DD31"/>
    <w:rsid w:val="6013ACBC"/>
    <w:rsid w:val="6017A370"/>
    <w:rsid w:val="601CA10F"/>
    <w:rsid w:val="601D0435"/>
    <w:rsid w:val="601DCAC4"/>
    <w:rsid w:val="6020213B"/>
    <w:rsid w:val="60212207"/>
    <w:rsid w:val="60248F83"/>
    <w:rsid w:val="602DB8D6"/>
    <w:rsid w:val="602DCB86"/>
    <w:rsid w:val="603031B5"/>
    <w:rsid w:val="60305691"/>
    <w:rsid w:val="6030CBCD"/>
    <w:rsid w:val="60398340"/>
    <w:rsid w:val="603CE1C7"/>
    <w:rsid w:val="603D1EEC"/>
    <w:rsid w:val="60499F22"/>
    <w:rsid w:val="6052455C"/>
    <w:rsid w:val="6057F2B1"/>
    <w:rsid w:val="605F4566"/>
    <w:rsid w:val="605F7374"/>
    <w:rsid w:val="60632855"/>
    <w:rsid w:val="60633926"/>
    <w:rsid w:val="606A41BE"/>
    <w:rsid w:val="606DEECD"/>
    <w:rsid w:val="606F751F"/>
    <w:rsid w:val="6077199A"/>
    <w:rsid w:val="607F8C8D"/>
    <w:rsid w:val="60811576"/>
    <w:rsid w:val="6083D4AF"/>
    <w:rsid w:val="6084D040"/>
    <w:rsid w:val="608AF919"/>
    <w:rsid w:val="60929210"/>
    <w:rsid w:val="609336A3"/>
    <w:rsid w:val="609360E6"/>
    <w:rsid w:val="6095FB90"/>
    <w:rsid w:val="609AD272"/>
    <w:rsid w:val="609B3CBA"/>
    <w:rsid w:val="609C9131"/>
    <w:rsid w:val="609E3ECA"/>
    <w:rsid w:val="60A7FC25"/>
    <w:rsid w:val="60AC8943"/>
    <w:rsid w:val="60B52C8D"/>
    <w:rsid w:val="60B5B038"/>
    <w:rsid w:val="60B7E559"/>
    <w:rsid w:val="60BAD05A"/>
    <w:rsid w:val="60BF9485"/>
    <w:rsid w:val="60C79E64"/>
    <w:rsid w:val="60C90D22"/>
    <w:rsid w:val="60C9182D"/>
    <w:rsid w:val="60D09B61"/>
    <w:rsid w:val="60D10DB6"/>
    <w:rsid w:val="60D43C12"/>
    <w:rsid w:val="60D4D50D"/>
    <w:rsid w:val="60D7A415"/>
    <w:rsid w:val="60DA1ED9"/>
    <w:rsid w:val="60DF9B12"/>
    <w:rsid w:val="60E0C5DF"/>
    <w:rsid w:val="60E78DEA"/>
    <w:rsid w:val="60EA4532"/>
    <w:rsid w:val="60EB12B7"/>
    <w:rsid w:val="60F00CBF"/>
    <w:rsid w:val="60F17611"/>
    <w:rsid w:val="60F2F062"/>
    <w:rsid w:val="60F39665"/>
    <w:rsid w:val="60F60433"/>
    <w:rsid w:val="60F81665"/>
    <w:rsid w:val="60FC8DCC"/>
    <w:rsid w:val="60FDAE51"/>
    <w:rsid w:val="610316FA"/>
    <w:rsid w:val="61083021"/>
    <w:rsid w:val="610E6BA9"/>
    <w:rsid w:val="610E6E63"/>
    <w:rsid w:val="6111F371"/>
    <w:rsid w:val="61120A28"/>
    <w:rsid w:val="61185276"/>
    <w:rsid w:val="611A4373"/>
    <w:rsid w:val="611E8B49"/>
    <w:rsid w:val="6126B7F3"/>
    <w:rsid w:val="6128B88D"/>
    <w:rsid w:val="61292B87"/>
    <w:rsid w:val="612DE71B"/>
    <w:rsid w:val="612E192F"/>
    <w:rsid w:val="6135BB03"/>
    <w:rsid w:val="6136CCE2"/>
    <w:rsid w:val="614321D4"/>
    <w:rsid w:val="61452C71"/>
    <w:rsid w:val="614D2CC2"/>
    <w:rsid w:val="6155CD2D"/>
    <w:rsid w:val="615DD021"/>
    <w:rsid w:val="615E20A7"/>
    <w:rsid w:val="6167B1C8"/>
    <w:rsid w:val="616B343A"/>
    <w:rsid w:val="617832B9"/>
    <w:rsid w:val="6178A9F8"/>
    <w:rsid w:val="617C2B5B"/>
    <w:rsid w:val="617C605F"/>
    <w:rsid w:val="617CF7E9"/>
    <w:rsid w:val="618AD6F4"/>
    <w:rsid w:val="618BC54F"/>
    <w:rsid w:val="618CC4AB"/>
    <w:rsid w:val="61A4EF38"/>
    <w:rsid w:val="61A5E2AD"/>
    <w:rsid w:val="61AC656A"/>
    <w:rsid w:val="61ACCBE9"/>
    <w:rsid w:val="61AFAD39"/>
    <w:rsid w:val="61AFCA28"/>
    <w:rsid w:val="61B33D66"/>
    <w:rsid w:val="61B7B460"/>
    <w:rsid w:val="61C6C4CB"/>
    <w:rsid w:val="61C7892F"/>
    <w:rsid w:val="61C7C598"/>
    <w:rsid w:val="61CAB655"/>
    <w:rsid w:val="61CE3B82"/>
    <w:rsid w:val="61D01BE7"/>
    <w:rsid w:val="61D19A95"/>
    <w:rsid w:val="61D2C3A3"/>
    <w:rsid w:val="61D385EF"/>
    <w:rsid w:val="61D6FC09"/>
    <w:rsid w:val="61D870B8"/>
    <w:rsid w:val="61DD5E4E"/>
    <w:rsid w:val="61E6A9CB"/>
    <w:rsid w:val="61EA5814"/>
    <w:rsid w:val="61EB7F74"/>
    <w:rsid w:val="61EBEC00"/>
    <w:rsid w:val="61EE0797"/>
    <w:rsid w:val="61F3451C"/>
    <w:rsid w:val="61F4026D"/>
    <w:rsid w:val="61FC21C3"/>
    <w:rsid w:val="620265DE"/>
    <w:rsid w:val="62036C11"/>
    <w:rsid w:val="62070E96"/>
    <w:rsid w:val="620DAE26"/>
    <w:rsid w:val="620E32A3"/>
    <w:rsid w:val="620E4D71"/>
    <w:rsid w:val="6210D249"/>
    <w:rsid w:val="62113032"/>
    <w:rsid w:val="6212E9FB"/>
    <w:rsid w:val="62155217"/>
    <w:rsid w:val="62157726"/>
    <w:rsid w:val="6216B339"/>
    <w:rsid w:val="62193D86"/>
    <w:rsid w:val="621A53A7"/>
    <w:rsid w:val="621B807C"/>
    <w:rsid w:val="62263C5E"/>
    <w:rsid w:val="6226AB24"/>
    <w:rsid w:val="6227C8C3"/>
    <w:rsid w:val="622C59B9"/>
    <w:rsid w:val="622F356E"/>
    <w:rsid w:val="623066B4"/>
    <w:rsid w:val="623762F4"/>
    <w:rsid w:val="6237BD44"/>
    <w:rsid w:val="62491372"/>
    <w:rsid w:val="624A1990"/>
    <w:rsid w:val="624A64C1"/>
    <w:rsid w:val="624F885B"/>
    <w:rsid w:val="62525F1C"/>
    <w:rsid w:val="6255E195"/>
    <w:rsid w:val="62567841"/>
    <w:rsid w:val="62592378"/>
    <w:rsid w:val="625C3C77"/>
    <w:rsid w:val="625E8C79"/>
    <w:rsid w:val="62657E64"/>
    <w:rsid w:val="62692CF2"/>
    <w:rsid w:val="62734E88"/>
    <w:rsid w:val="6275EF3A"/>
    <w:rsid w:val="6277AF3E"/>
    <w:rsid w:val="627A13D9"/>
    <w:rsid w:val="627B9DCB"/>
    <w:rsid w:val="627F918E"/>
    <w:rsid w:val="62835E4B"/>
    <w:rsid w:val="62847B52"/>
    <w:rsid w:val="62851795"/>
    <w:rsid w:val="628934D0"/>
    <w:rsid w:val="62A38942"/>
    <w:rsid w:val="62A40082"/>
    <w:rsid w:val="62A8A118"/>
    <w:rsid w:val="62AD290F"/>
    <w:rsid w:val="62B064E7"/>
    <w:rsid w:val="62B086F6"/>
    <w:rsid w:val="62B2B938"/>
    <w:rsid w:val="62B45E8C"/>
    <w:rsid w:val="62B6545C"/>
    <w:rsid w:val="62B9A5E1"/>
    <w:rsid w:val="62C73B7D"/>
    <w:rsid w:val="62C7E4E7"/>
    <w:rsid w:val="62C9B77C"/>
    <w:rsid w:val="62CAE0B8"/>
    <w:rsid w:val="62CB9EE4"/>
    <w:rsid w:val="62D0A6D4"/>
    <w:rsid w:val="62D3A2C0"/>
    <w:rsid w:val="62D444FF"/>
    <w:rsid w:val="62D5C87C"/>
    <w:rsid w:val="62D9BAF1"/>
    <w:rsid w:val="62D9DAD8"/>
    <w:rsid w:val="62DC7806"/>
    <w:rsid w:val="62E34A5F"/>
    <w:rsid w:val="62E6A597"/>
    <w:rsid w:val="62ECCD0E"/>
    <w:rsid w:val="62EE55F6"/>
    <w:rsid w:val="62F5759F"/>
    <w:rsid w:val="62FCA0FD"/>
    <w:rsid w:val="63017B8D"/>
    <w:rsid w:val="6302A390"/>
    <w:rsid w:val="6302C859"/>
    <w:rsid w:val="630AF3F4"/>
    <w:rsid w:val="630E9030"/>
    <w:rsid w:val="6314031A"/>
    <w:rsid w:val="63154DCE"/>
    <w:rsid w:val="6316401F"/>
    <w:rsid w:val="631727BD"/>
    <w:rsid w:val="63195117"/>
    <w:rsid w:val="631C6A07"/>
    <w:rsid w:val="631D3F01"/>
    <w:rsid w:val="631D5609"/>
    <w:rsid w:val="6325E31F"/>
    <w:rsid w:val="632CB19B"/>
    <w:rsid w:val="632D06BA"/>
    <w:rsid w:val="632D5431"/>
    <w:rsid w:val="632E33B4"/>
    <w:rsid w:val="633477D7"/>
    <w:rsid w:val="633635AA"/>
    <w:rsid w:val="633B5DC8"/>
    <w:rsid w:val="6342EBB7"/>
    <w:rsid w:val="6344A14B"/>
    <w:rsid w:val="634C8E74"/>
    <w:rsid w:val="635331BD"/>
    <w:rsid w:val="636671F3"/>
    <w:rsid w:val="636C4A1E"/>
    <w:rsid w:val="636CC303"/>
    <w:rsid w:val="636DB11E"/>
    <w:rsid w:val="6375D5CE"/>
    <w:rsid w:val="637606B3"/>
    <w:rsid w:val="637721BF"/>
    <w:rsid w:val="637FA2F7"/>
    <w:rsid w:val="637FF7A2"/>
    <w:rsid w:val="63833221"/>
    <w:rsid w:val="638753AC"/>
    <w:rsid w:val="6389976B"/>
    <w:rsid w:val="638DED58"/>
    <w:rsid w:val="639A7095"/>
    <w:rsid w:val="639BAE7A"/>
    <w:rsid w:val="639F20B3"/>
    <w:rsid w:val="63A475E6"/>
    <w:rsid w:val="63A51BB5"/>
    <w:rsid w:val="63A58C4D"/>
    <w:rsid w:val="63AD9FBF"/>
    <w:rsid w:val="63ADD0B3"/>
    <w:rsid w:val="63AFFE5D"/>
    <w:rsid w:val="63B0E1DD"/>
    <w:rsid w:val="63B73A9E"/>
    <w:rsid w:val="63BB898C"/>
    <w:rsid w:val="63BEB3F3"/>
    <w:rsid w:val="63C0EA6A"/>
    <w:rsid w:val="63C383F9"/>
    <w:rsid w:val="63CAEA5D"/>
    <w:rsid w:val="63CCED09"/>
    <w:rsid w:val="63CDDD05"/>
    <w:rsid w:val="63CE8B78"/>
    <w:rsid w:val="63D04F42"/>
    <w:rsid w:val="63D1AD61"/>
    <w:rsid w:val="63D49DE8"/>
    <w:rsid w:val="63D4DAF9"/>
    <w:rsid w:val="63D50720"/>
    <w:rsid w:val="63D73E32"/>
    <w:rsid w:val="63D88618"/>
    <w:rsid w:val="63E3B4A2"/>
    <w:rsid w:val="63EF6E49"/>
    <w:rsid w:val="63EF8BE6"/>
    <w:rsid w:val="63F4F3D9"/>
    <w:rsid w:val="63F84EBA"/>
    <w:rsid w:val="63FA659D"/>
    <w:rsid w:val="63FA9F40"/>
    <w:rsid w:val="63FBC8C0"/>
    <w:rsid w:val="6401BBD5"/>
    <w:rsid w:val="640C4FE0"/>
    <w:rsid w:val="640D54A2"/>
    <w:rsid w:val="64127A1B"/>
    <w:rsid w:val="6417D237"/>
    <w:rsid w:val="641EB8D4"/>
    <w:rsid w:val="641F515A"/>
    <w:rsid w:val="642B1757"/>
    <w:rsid w:val="64334E1A"/>
    <w:rsid w:val="643AD498"/>
    <w:rsid w:val="643AF978"/>
    <w:rsid w:val="6446053A"/>
    <w:rsid w:val="645056BA"/>
    <w:rsid w:val="6456D09D"/>
    <w:rsid w:val="64573438"/>
    <w:rsid w:val="64593B7C"/>
    <w:rsid w:val="6459E248"/>
    <w:rsid w:val="645A3365"/>
    <w:rsid w:val="645D8710"/>
    <w:rsid w:val="6463A2FA"/>
    <w:rsid w:val="646DDB97"/>
    <w:rsid w:val="646E7087"/>
    <w:rsid w:val="64700736"/>
    <w:rsid w:val="64712823"/>
    <w:rsid w:val="647E909A"/>
    <w:rsid w:val="6484D5ED"/>
    <w:rsid w:val="648B3A18"/>
    <w:rsid w:val="648FE310"/>
    <w:rsid w:val="649570E3"/>
    <w:rsid w:val="6495C0AC"/>
    <w:rsid w:val="649632C3"/>
    <w:rsid w:val="6496EA96"/>
    <w:rsid w:val="64971DCF"/>
    <w:rsid w:val="64981C05"/>
    <w:rsid w:val="649AAD11"/>
    <w:rsid w:val="64B3CC1D"/>
    <w:rsid w:val="64B714B4"/>
    <w:rsid w:val="64BEB780"/>
    <w:rsid w:val="64CA4AC6"/>
    <w:rsid w:val="64CB2806"/>
    <w:rsid w:val="64D0B376"/>
    <w:rsid w:val="64D4076E"/>
    <w:rsid w:val="64D797C1"/>
    <w:rsid w:val="64D84A16"/>
    <w:rsid w:val="64DC8FFA"/>
    <w:rsid w:val="64DD9FE9"/>
    <w:rsid w:val="64DDCBD2"/>
    <w:rsid w:val="64DE1BCA"/>
    <w:rsid w:val="64EAC6EC"/>
    <w:rsid w:val="64F2F255"/>
    <w:rsid w:val="6502D662"/>
    <w:rsid w:val="650DBB10"/>
    <w:rsid w:val="650E2B9B"/>
    <w:rsid w:val="650E3386"/>
    <w:rsid w:val="650F266E"/>
    <w:rsid w:val="6510FB6B"/>
    <w:rsid w:val="6512EFA2"/>
    <w:rsid w:val="651B096C"/>
    <w:rsid w:val="651EB368"/>
    <w:rsid w:val="652392B1"/>
    <w:rsid w:val="6524A0CD"/>
    <w:rsid w:val="6527F5C5"/>
    <w:rsid w:val="65284D8F"/>
    <w:rsid w:val="652A0A26"/>
    <w:rsid w:val="65306A2D"/>
    <w:rsid w:val="653E7610"/>
    <w:rsid w:val="6546FF9B"/>
    <w:rsid w:val="654AF8C5"/>
    <w:rsid w:val="6552E57E"/>
    <w:rsid w:val="6557FCF5"/>
    <w:rsid w:val="655C9231"/>
    <w:rsid w:val="655DD579"/>
    <w:rsid w:val="655F15CE"/>
    <w:rsid w:val="6562C639"/>
    <w:rsid w:val="656C1FA3"/>
    <w:rsid w:val="656E9ABD"/>
    <w:rsid w:val="657233EA"/>
    <w:rsid w:val="6578FC7B"/>
    <w:rsid w:val="65850727"/>
    <w:rsid w:val="65861B68"/>
    <w:rsid w:val="6588A49B"/>
    <w:rsid w:val="6589486B"/>
    <w:rsid w:val="658A8965"/>
    <w:rsid w:val="658AB60F"/>
    <w:rsid w:val="658C22CC"/>
    <w:rsid w:val="658FF35F"/>
    <w:rsid w:val="6590EA0C"/>
    <w:rsid w:val="6597E84A"/>
    <w:rsid w:val="6598F438"/>
    <w:rsid w:val="659C99E6"/>
    <w:rsid w:val="65A16AF8"/>
    <w:rsid w:val="65A46155"/>
    <w:rsid w:val="65A4D14D"/>
    <w:rsid w:val="65A4E71E"/>
    <w:rsid w:val="65A5D0FE"/>
    <w:rsid w:val="65A68E38"/>
    <w:rsid w:val="65A92AEC"/>
    <w:rsid w:val="65ACB5A9"/>
    <w:rsid w:val="65ADE07D"/>
    <w:rsid w:val="65AEF2B5"/>
    <w:rsid w:val="65B124ED"/>
    <w:rsid w:val="65B1EE11"/>
    <w:rsid w:val="65B2D4EA"/>
    <w:rsid w:val="65BE6A3A"/>
    <w:rsid w:val="65BF6D13"/>
    <w:rsid w:val="65C13C94"/>
    <w:rsid w:val="65C66185"/>
    <w:rsid w:val="65C6AFB2"/>
    <w:rsid w:val="65CDFC14"/>
    <w:rsid w:val="65D26364"/>
    <w:rsid w:val="65E368EF"/>
    <w:rsid w:val="65E4262C"/>
    <w:rsid w:val="65E5B3E2"/>
    <w:rsid w:val="65E82F9D"/>
    <w:rsid w:val="65EEB749"/>
    <w:rsid w:val="65EEC373"/>
    <w:rsid w:val="65F47E13"/>
    <w:rsid w:val="65F61A0A"/>
    <w:rsid w:val="65F7F0B9"/>
    <w:rsid w:val="65F9E01B"/>
    <w:rsid w:val="6605E996"/>
    <w:rsid w:val="66090BF1"/>
    <w:rsid w:val="66143A63"/>
    <w:rsid w:val="6614BFE3"/>
    <w:rsid w:val="661C84B4"/>
    <w:rsid w:val="6625B80F"/>
    <w:rsid w:val="66270A79"/>
    <w:rsid w:val="662C415F"/>
    <w:rsid w:val="662CF66B"/>
    <w:rsid w:val="662FED41"/>
    <w:rsid w:val="66311A49"/>
    <w:rsid w:val="66366E61"/>
    <w:rsid w:val="6638EF9E"/>
    <w:rsid w:val="663A378B"/>
    <w:rsid w:val="663B3A15"/>
    <w:rsid w:val="663BA430"/>
    <w:rsid w:val="6645ECFA"/>
    <w:rsid w:val="6647E4AE"/>
    <w:rsid w:val="6649AB75"/>
    <w:rsid w:val="664DA929"/>
    <w:rsid w:val="6651B637"/>
    <w:rsid w:val="665510B4"/>
    <w:rsid w:val="66585692"/>
    <w:rsid w:val="66639DAC"/>
    <w:rsid w:val="66679A56"/>
    <w:rsid w:val="666827B4"/>
    <w:rsid w:val="666E152A"/>
    <w:rsid w:val="6670E47A"/>
    <w:rsid w:val="667168FD"/>
    <w:rsid w:val="6673D068"/>
    <w:rsid w:val="6677CDC7"/>
    <w:rsid w:val="667881BF"/>
    <w:rsid w:val="6679EE70"/>
    <w:rsid w:val="668251FC"/>
    <w:rsid w:val="668532B8"/>
    <w:rsid w:val="668FB46C"/>
    <w:rsid w:val="669CC8AC"/>
    <w:rsid w:val="66A3782B"/>
    <w:rsid w:val="66A5B93E"/>
    <w:rsid w:val="66B03738"/>
    <w:rsid w:val="66B4C32D"/>
    <w:rsid w:val="66BCDFD1"/>
    <w:rsid w:val="66C098CB"/>
    <w:rsid w:val="66C597ED"/>
    <w:rsid w:val="66C8F808"/>
    <w:rsid w:val="66CE86EA"/>
    <w:rsid w:val="66CFCFA0"/>
    <w:rsid w:val="66D8098E"/>
    <w:rsid w:val="66DA26D3"/>
    <w:rsid w:val="66DF8D79"/>
    <w:rsid w:val="66E311DE"/>
    <w:rsid w:val="66E474EA"/>
    <w:rsid w:val="66E63A45"/>
    <w:rsid w:val="66E83872"/>
    <w:rsid w:val="66F3C3FF"/>
    <w:rsid w:val="66F71CB8"/>
    <w:rsid w:val="67012678"/>
    <w:rsid w:val="6702A26A"/>
    <w:rsid w:val="67047DEE"/>
    <w:rsid w:val="6704D9D1"/>
    <w:rsid w:val="670755E6"/>
    <w:rsid w:val="670800AC"/>
    <w:rsid w:val="67093EA1"/>
    <w:rsid w:val="671460D8"/>
    <w:rsid w:val="6714A062"/>
    <w:rsid w:val="6719FD56"/>
    <w:rsid w:val="671B3AD6"/>
    <w:rsid w:val="671FE6A4"/>
    <w:rsid w:val="672248F4"/>
    <w:rsid w:val="6723A605"/>
    <w:rsid w:val="672675A4"/>
    <w:rsid w:val="672EA78D"/>
    <w:rsid w:val="6732A35F"/>
    <w:rsid w:val="6734A890"/>
    <w:rsid w:val="67352AC5"/>
    <w:rsid w:val="674074C0"/>
    <w:rsid w:val="67496B51"/>
    <w:rsid w:val="6749D917"/>
    <w:rsid w:val="674A0521"/>
    <w:rsid w:val="674B3E05"/>
    <w:rsid w:val="6750C484"/>
    <w:rsid w:val="6754EFDE"/>
    <w:rsid w:val="67557EED"/>
    <w:rsid w:val="67594CBC"/>
    <w:rsid w:val="675BBA2D"/>
    <w:rsid w:val="6761E2BA"/>
    <w:rsid w:val="6762318D"/>
    <w:rsid w:val="676E7B55"/>
    <w:rsid w:val="676ED6DB"/>
    <w:rsid w:val="6770524D"/>
    <w:rsid w:val="6772CD25"/>
    <w:rsid w:val="6775F24B"/>
    <w:rsid w:val="6779AA23"/>
    <w:rsid w:val="677C7441"/>
    <w:rsid w:val="677C83F7"/>
    <w:rsid w:val="67801B6A"/>
    <w:rsid w:val="67808B1F"/>
    <w:rsid w:val="67818443"/>
    <w:rsid w:val="67887288"/>
    <w:rsid w:val="678B03F5"/>
    <w:rsid w:val="678EA4DF"/>
    <w:rsid w:val="6794DB3F"/>
    <w:rsid w:val="6795B07C"/>
    <w:rsid w:val="6796153C"/>
    <w:rsid w:val="67992E03"/>
    <w:rsid w:val="67997DB0"/>
    <w:rsid w:val="67A01ED7"/>
    <w:rsid w:val="67A4288C"/>
    <w:rsid w:val="67A43ED0"/>
    <w:rsid w:val="67A70AA8"/>
    <w:rsid w:val="67B34E60"/>
    <w:rsid w:val="67BC6E46"/>
    <w:rsid w:val="67BD5E05"/>
    <w:rsid w:val="67BF6ACC"/>
    <w:rsid w:val="67C384A2"/>
    <w:rsid w:val="67C5EC16"/>
    <w:rsid w:val="67CCB6E3"/>
    <w:rsid w:val="67D10B8A"/>
    <w:rsid w:val="67DB0662"/>
    <w:rsid w:val="67DB723A"/>
    <w:rsid w:val="67DF81BF"/>
    <w:rsid w:val="67E3AAFF"/>
    <w:rsid w:val="67E9D32F"/>
    <w:rsid w:val="67ED288C"/>
    <w:rsid w:val="67F01268"/>
    <w:rsid w:val="67F6D1A1"/>
    <w:rsid w:val="67F79771"/>
    <w:rsid w:val="67F8DC49"/>
    <w:rsid w:val="67FA3411"/>
    <w:rsid w:val="67FCA0B2"/>
    <w:rsid w:val="68059644"/>
    <w:rsid w:val="680903E1"/>
    <w:rsid w:val="68095402"/>
    <w:rsid w:val="680E1CFE"/>
    <w:rsid w:val="680F7F43"/>
    <w:rsid w:val="681BB0D9"/>
    <w:rsid w:val="681C78C6"/>
    <w:rsid w:val="68224FB5"/>
    <w:rsid w:val="68249648"/>
    <w:rsid w:val="6827140E"/>
    <w:rsid w:val="682D9A30"/>
    <w:rsid w:val="682DFCEF"/>
    <w:rsid w:val="682EB45D"/>
    <w:rsid w:val="6836E2A4"/>
    <w:rsid w:val="68426B13"/>
    <w:rsid w:val="68430786"/>
    <w:rsid w:val="684519BA"/>
    <w:rsid w:val="6848A661"/>
    <w:rsid w:val="68526408"/>
    <w:rsid w:val="68544AF3"/>
    <w:rsid w:val="6856BBE2"/>
    <w:rsid w:val="68580173"/>
    <w:rsid w:val="685C9C22"/>
    <w:rsid w:val="68612D48"/>
    <w:rsid w:val="68613C16"/>
    <w:rsid w:val="68679FCB"/>
    <w:rsid w:val="686B904D"/>
    <w:rsid w:val="686E3F63"/>
    <w:rsid w:val="686EE269"/>
    <w:rsid w:val="6872DC1D"/>
    <w:rsid w:val="6873DBBC"/>
    <w:rsid w:val="68799FD9"/>
    <w:rsid w:val="687AC529"/>
    <w:rsid w:val="687C873E"/>
    <w:rsid w:val="687C951B"/>
    <w:rsid w:val="687D0024"/>
    <w:rsid w:val="687FD23D"/>
    <w:rsid w:val="6881095B"/>
    <w:rsid w:val="6885390F"/>
    <w:rsid w:val="6888C1CB"/>
    <w:rsid w:val="6889736F"/>
    <w:rsid w:val="688986E8"/>
    <w:rsid w:val="68899D7E"/>
    <w:rsid w:val="6889B00F"/>
    <w:rsid w:val="6898B89E"/>
    <w:rsid w:val="689CACD7"/>
    <w:rsid w:val="689CAD91"/>
    <w:rsid w:val="689CF291"/>
    <w:rsid w:val="689D3A29"/>
    <w:rsid w:val="689E5B80"/>
    <w:rsid w:val="68A3E4AB"/>
    <w:rsid w:val="68A66051"/>
    <w:rsid w:val="68A799C0"/>
    <w:rsid w:val="68AB7C24"/>
    <w:rsid w:val="68AF1B52"/>
    <w:rsid w:val="68AF415C"/>
    <w:rsid w:val="68B30731"/>
    <w:rsid w:val="68B49519"/>
    <w:rsid w:val="68B5D0DE"/>
    <w:rsid w:val="68B6E4B4"/>
    <w:rsid w:val="68C13658"/>
    <w:rsid w:val="68C28212"/>
    <w:rsid w:val="68C6B799"/>
    <w:rsid w:val="68C9AD61"/>
    <w:rsid w:val="68CDD6C0"/>
    <w:rsid w:val="68D1BF48"/>
    <w:rsid w:val="68D52CF8"/>
    <w:rsid w:val="68D5C367"/>
    <w:rsid w:val="68DB4BAD"/>
    <w:rsid w:val="68E4580B"/>
    <w:rsid w:val="68EF4D87"/>
    <w:rsid w:val="68F06D28"/>
    <w:rsid w:val="68F1C625"/>
    <w:rsid w:val="68FB0FD6"/>
    <w:rsid w:val="6902ED9E"/>
    <w:rsid w:val="691313DB"/>
    <w:rsid w:val="69136551"/>
    <w:rsid w:val="69147DAC"/>
    <w:rsid w:val="6918023F"/>
    <w:rsid w:val="691C23C8"/>
    <w:rsid w:val="691D54A4"/>
    <w:rsid w:val="691FDAA4"/>
    <w:rsid w:val="6923E53B"/>
    <w:rsid w:val="6926F24B"/>
    <w:rsid w:val="692B4676"/>
    <w:rsid w:val="692D2610"/>
    <w:rsid w:val="692E72A7"/>
    <w:rsid w:val="69367D01"/>
    <w:rsid w:val="69388F1A"/>
    <w:rsid w:val="693A0215"/>
    <w:rsid w:val="6943E0FF"/>
    <w:rsid w:val="69480B10"/>
    <w:rsid w:val="69497140"/>
    <w:rsid w:val="69516695"/>
    <w:rsid w:val="69541D3B"/>
    <w:rsid w:val="69559A9A"/>
    <w:rsid w:val="695606CD"/>
    <w:rsid w:val="695725CA"/>
    <w:rsid w:val="695EE60E"/>
    <w:rsid w:val="69610621"/>
    <w:rsid w:val="69685761"/>
    <w:rsid w:val="697434A9"/>
    <w:rsid w:val="69761DD6"/>
    <w:rsid w:val="69767703"/>
    <w:rsid w:val="6976CEF7"/>
    <w:rsid w:val="697B7B44"/>
    <w:rsid w:val="6980EEE4"/>
    <w:rsid w:val="69820A63"/>
    <w:rsid w:val="69867C2F"/>
    <w:rsid w:val="69873D40"/>
    <w:rsid w:val="698B8E85"/>
    <w:rsid w:val="699BC9E6"/>
    <w:rsid w:val="69A0C651"/>
    <w:rsid w:val="69AA1205"/>
    <w:rsid w:val="69AC2081"/>
    <w:rsid w:val="69ACBE31"/>
    <w:rsid w:val="69B048F4"/>
    <w:rsid w:val="69B0EC9E"/>
    <w:rsid w:val="69B2DBF7"/>
    <w:rsid w:val="69B4AF75"/>
    <w:rsid w:val="69B6BA31"/>
    <w:rsid w:val="69B72027"/>
    <w:rsid w:val="69B7FCCF"/>
    <w:rsid w:val="69B9618E"/>
    <w:rsid w:val="69BE01F6"/>
    <w:rsid w:val="69C24846"/>
    <w:rsid w:val="69CC0CF1"/>
    <w:rsid w:val="69CF15D3"/>
    <w:rsid w:val="69D1BA46"/>
    <w:rsid w:val="69D214EE"/>
    <w:rsid w:val="69D31A47"/>
    <w:rsid w:val="69D41E82"/>
    <w:rsid w:val="69D5504C"/>
    <w:rsid w:val="69D7FD2B"/>
    <w:rsid w:val="69D9E1FD"/>
    <w:rsid w:val="69DD78FD"/>
    <w:rsid w:val="69DD9958"/>
    <w:rsid w:val="69DF4426"/>
    <w:rsid w:val="69E800F9"/>
    <w:rsid w:val="69E8B259"/>
    <w:rsid w:val="69ED6576"/>
    <w:rsid w:val="69EFE3C1"/>
    <w:rsid w:val="69F32D1D"/>
    <w:rsid w:val="6A010F5D"/>
    <w:rsid w:val="6A08B682"/>
    <w:rsid w:val="6A0B8C24"/>
    <w:rsid w:val="6A0FC7FD"/>
    <w:rsid w:val="6A0FCA58"/>
    <w:rsid w:val="6A113870"/>
    <w:rsid w:val="6A122F0A"/>
    <w:rsid w:val="6A15E40E"/>
    <w:rsid w:val="6A1A1A1C"/>
    <w:rsid w:val="6A1D9E3D"/>
    <w:rsid w:val="6A1DDB07"/>
    <w:rsid w:val="6A1E0DA8"/>
    <w:rsid w:val="6A26DA35"/>
    <w:rsid w:val="6A294C7C"/>
    <w:rsid w:val="6A329BCB"/>
    <w:rsid w:val="6A3C1FDF"/>
    <w:rsid w:val="6A3CBE7C"/>
    <w:rsid w:val="6A4274D9"/>
    <w:rsid w:val="6A4778E3"/>
    <w:rsid w:val="6A5E9371"/>
    <w:rsid w:val="6A610E1F"/>
    <w:rsid w:val="6A6AE5E8"/>
    <w:rsid w:val="6A6AF07B"/>
    <w:rsid w:val="6A6B2C3F"/>
    <w:rsid w:val="6A6FFB73"/>
    <w:rsid w:val="6A712F4B"/>
    <w:rsid w:val="6A749AD1"/>
    <w:rsid w:val="6A8015BB"/>
    <w:rsid w:val="6A809F4E"/>
    <w:rsid w:val="6A82B77E"/>
    <w:rsid w:val="6A84724B"/>
    <w:rsid w:val="6A918362"/>
    <w:rsid w:val="6A932360"/>
    <w:rsid w:val="6A985837"/>
    <w:rsid w:val="6A995E9B"/>
    <w:rsid w:val="6A9A52D3"/>
    <w:rsid w:val="6A9D2D14"/>
    <w:rsid w:val="6AA0AE85"/>
    <w:rsid w:val="6AA47D6B"/>
    <w:rsid w:val="6AB2C09B"/>
    <w:rsid w:val="6AB48DA1"/>
    <w:rsid w:val="6ABD0940"/>
    <w:rsid w:val="6ABF34BC"/>
    <w:rsid w:val="6AC20198"/>
    <w:rsid w:val="6AC2C2AC"/>
    <w:rsid w:val="6AC4D15B"/>
    <w:rsid w:val="6AC9CBE1"/>
    <w:rsid w:val="6ACEFE11"/>
    <w:rsid w:val="6AD59DA6"/>
    <w:rsid w:val="6AD65A3F"/>
    <w:rsid w:val="6AD68D55"/>
    <w:rsid w:val="6AE76D60"/>
    <w:rsid w:val="6AE9CC48"/>
    <w:rsid w:val="6AF735E0"/>
    <w:rsid w:val="6AF7D157"/>
    <w:rsid w:val="6B0240E9"/>
    <w:rsid w:val="6B06880D"/>
    <w:rsid w:val="6B09D668"/>
    <w:rsid w:val="6B0E78E1"/>
    <w:rsid w:val="6B10C4F9"/>
    <w:rsid w:val="6B11EE37"/>
    <w:rsid w:val="6B12A6DB"/>
    <w:rsid w:val="6B151E5F"/>
    <w:rsid w:val="6B1FEA26"/>
    <w:rsid w:val="6B206D7E"/>
    <w:rsid w:val="6B2251A5"/>
    <w:rsid w:val="6B23DA2F"/>
    <w:rsid w:val="6B25F0C7"/>
    <w:rsid w:val="6B2AC657"/>
    <w:rsid w:val="6B2B15F8"/>
    <w:rsid w:val="6B2B9CF7"/>
    <w:rsid w:val="6B2C8A05"/>
    <w:rsid w:val="6B2EF5E7"/>
    <w:rsid w:val="6B3240FF"/>
    <w:rsid w:val="6B32BAE7"/>
    <w:rsid w:val="6B33CFB1"/>
    <w:rsid w:val="6B3A033D"/>
    <w:rsid w:val="6B424A8D"/>
    <w:rsid w:val="6B45E4FE"/>
    <w:rsid w:val="6B4A033C"/>
    <w:rsid w:val="6B4A52C6"/>
    <w:rsid w:val="6B4D686C"/>
    <w:rsid w:val="6B5BF95B"/>
    <w:rsid w:val="6B62D3E2"/>
    <w:rsid w:val="6B6FE725"/>
    <w:rsid w:val="6B7333D5"/>
    <w:rsid w:val="6B81C479"/>
    <w:rsid w:val="6B81E5BD"/>
    <w:rsid w:val="6B8CDE5C"/>
    <w:rsid w:val="6B8E21B9"/>
    <w:rsid w:val="6B8E4AF2"/>
    <w:rsid w:val="6B8ED502"/>
    <w:rsid w:val="6B9D6143"/>
    <w:rsid w:val="6B9E50E4"/>
    <w:rsid w:val="6B9FD14D"/>
    <w:rsid w:val="6BA6A2C5"/>
    <w:rsid w:val="6BA7D7F6"/>
    <w:rsid w:val="6BA7FD5F"/>
    <w:rsid w:val="6BAD4AB3"/>
    <w:rsid w:val="6BADDC14"/>
    <w:rsid w:val="6BAE2C71"/>
    <w:rsid w:val="6BB68301"/>
    <w:rsid w:val="6BBEC45F"/>
    <w:rsid w:val="6BBEDAF7"/>
    <w:rsid w:val="6BC211A2"/>
    <w:rsid w:val="6BC23BAE"/>
    <w:rsid w:val="6BC6C481"/>
    <w:rsid w:val="6BC95E38"/>
    <w:rsid w:val="6BCEDE25"/>
    <w:rsid w:val="6BD12082"/>
    <w:rsid w:val="6BD1C95E"/>
    <w:rsid w:val="6BD3B205"/>
    <w:rsid w:val="6BD74AD0"/>
    <w:rsid w:val="6BDE0113"/>
    <w:rsid w:val="6BDF7CC1"/>
    <w:rsid w:val="6BDF82DC"/>
    <w:rsid w:val="6BE0E9CC"/>
    <w:rsid w:val="6BE2B21A"/>
    <w:rsid w:val="6BE50495"/>
    <w:rsid w:val="6BE5357C"/>
    <w:rsid w:val="6BE7DAF1"/>
    <w:rsid w:val="6BF8D71A"/>
    <w:rsid w:val="6BFD5A87"/>
    <w:rsid w:val="6C092501"/>
    <w:rsid w:val="6C0CB0EA"/>
    <w:rsid w:val="6C1067F0"/>
    <w:rsid w:val="6C1981E1"/>
    <w:rsid w:val="6C1CA625"/>
    <w:rsid w:val="6C27D555"/>
    <w:rsid w:val="6C2D07B9"/>
    <w:rsid w:val="6C3775CB"/>
    <w:rsid w:val="6C400E7C"/>
    <w:rsid w:val="6C407321"/>
    <w:rsid w:val="6C4430E8"/>
    <w:rsid w:val="6C47B8FB"/>
    <w:rsid w:val="6C49377C"/>
    <w:rsid w:val="6C4B0613"/>
    <w:rsid w:val="6C512C28"/>
    <w:rsid w:val="6C52F8AF"/>
    <w:rsid w:val="6C54F566"/>
    <w:rsid w:val="6C5688FD"/>
    <w:rsid w:val="6C58860D"/>
    <w:rsid w:val="6C5D6E08"/>
    <w:rsid w:val="6C6B59BE"/>
    <w:rsid w:val="6C7065FB"/>
    <w:rsid w:val="6C710F25"/>
    <w:rsid w:val="6C726973"/>
    <w:rsid w:val="6C738FFA"/>
    <w:rsid w:val="6C8C9699"/>
    <w:rsid w:val="6C8DB5EC"/>
    <w:rsid w:val="6C8FBD81"/>
    <w:rsid w:val="6C9AC2DE"/>
    <w:rsid w:val="6CA2F04E"/>
    <w:rsid w:val="6CA46396"/>
    <w:rsid w:val="6CA93D7E"/>
    <w:rsid w:val="6CA96507"/>
    <w:rsid w:val="6CAB451A"/>
    <w:rsid w:val="6CAB8692"/>
    <w:rsid w:val="6CB6DCCE"/>
    <w:rsid w:val="6CBB79A2"/>
    <w:rsid w:val="6CC7366A"/>
    <w:rsid w:val="6CCA98E6"/>
    <w:rsid w:val="6CD0A5A0"/>
    <w:rsid w:val="6CD287FB"/>
    <w:rsid w:val="6CD76938"/>
    <w:rsid w:val="6CD86D92"/>
    <w:rsid w:val="6CE20CA3"/>
    <w:rsid w:val="6CE2FEDD"/>
    <w:rsid w:val="6CE3A0D4"/>
    <w:rsid w:val="6CE62430"/>
    <w:rsid w:val="6CE6382D"/>
    <w:rsid w:val="6CF11D7A"/>
    <w:rsid w:val="6CF22ECD"/>
    <w:rsid w:val="6CF22FC4"/>
    <w:rsid w:val="6CFAAF91"/>
    <w:rsid w:val="6D0A1098"/>
    <w:rsid w:val="6D122DC8"/>
    <w:rsid w:val="6D14EF21"/>
    <w:rsid w:val="6D1C812A"/>
    <w:rsid w:val="6D2B4742"/>
    <w:rsid w:val="6D2F831E"/>
    <w:rsid w:val="6D31B50C"/>
    <w:rsid w:val="6D350351"/>
    <w:rsid w:val="6D386397"/>
    <w:rsid w:val="6D3C108D"/>
    <w:rsid w:val="6D3D287C"/>
    <w:rsid w:val="6D410C5B"/>
    <w:rsid w:val="6D41CC39"/>
    <w:rsid w:val="6D41E1EF"/>
    <w:rsid w:val="6D43A857"/>
    <w:rsid w:val="6D43CDC0"/>
    <w:rsid w:val="6D473A4F"/>
    <w:rsid w:val="6D4A7761"/>
    <w:rsid w:val="6D51BADE"/>
    <w:rsid w:val="6D541C52"/>
    <w:rsid w:val="6D5A9715"/>
    <w:rsid w:val="6D5BC098"/>
    <w:rsid w:val="6D5CEA04"/>
    <w:rsid w:val="6D6064DC"/>
    <w:rsid w:val="6D74C20C"/>
    <w:rsid w:val="6D7741A5"/>
    <w:rsid w:val="6D785CF5"/>
    <w:rsid w:val="6D7AD51A"/>
    <w:rsid w:val="6D7B3CA8"/>
    <w:rsid w:val="6D7D379D"/>
    <w:rsid w:val="6D877304"/>
    <w:rsid w:val="6D9F1305"/>
    <w:rsid w:val="6DA0584D"/>
    <w:rsid w:val="6DA07969"/>
    <w:rsid w:val="6DA11558"/>
    <w:rsid w:val="6DAB8981"/>
    <w:rsid w:val="6DAC66C9"/>
    <w:rsid w:val="6DAD408D"/>
    <w:rsid w:val="6DAE1CCD"/>
    <w:rsid w:val="6DAEA98C"/>
    <w:rsid w:val="6DB1A01D"/>
    <w:rsid w:val="6DBF48A1"/>
    <w:rsid w:val="6DCBAE9A"/>
    <w:rsid w:val="6DCCCA5A"/>
    <w:rsid w:val="6DD1B3D1"/>
    <w:rsid w:val="6DD4A937"/>
    <w:rsid w:val="6DD63884"/>
    <w:rsid w:val="6DD7F007"/>
    <w:rsid w:val="6DD83521"/>
    <w:rsid w:val="6DD8BD0C"/>
    <w:rsid w:val="6DDB4955"/>
    <w:rsid w:val="6DDE0531"/>
    <w:rsid w:val="6DE24874"/>
    <w:rsid w:val="6DECFC89"/>
    <w:rsid w:val="6DEFD49C"/>
    <w:rsid w:val="6DFB5C4D"/>
    <w:rsid w:val="6E006219"/>
    <w:rsid w:val="6E085959"/>
    <w:rsid w:val="6E0A5208"/>
    <w:rsid w:val="6E0FC36A"/>
    <w:rsid w:val="6E114F0A"/>
    <w:rsid w:val="6E18CBF5"/>
    <w:rsid w:val="6E21DA77"/>
    <w:rsid w:val="6E22B6EA"/>
    <w:rsid w:val="6E268CAE"/>
    <w:rsid w:val="6E2866FA"/>
    <w:rsid w:val="6E2971FA"/>
    <w:rsid w:val="6E307BD4"/>
    <w:rsid w:val="6E33C5B8"/>
    <w:rsid w:val="6E34512F"/>
    <w:rsid w:val="6E3E0015"/>
    <w:rsid w:val="6E3FE80A"/>
    <w:rsid w:val="6E4000FF"/>
    <w:rsid w:val="6E405A39"/>
    <w:rsid w:val="6E4467A9"/>
    <w:rsid w:val="6E538B51"/>
    <w:rsid w:val="6E5FFE56"/>
    <w:rsid w:val="6E662999"/>
    <w:rsid w:val="6E74824F"/>
    <w:rsid w:val="6E74A1BC"/>
    <w:rsid w:val="6E751F0D"/>
    <w:rsid w:val="6E877973"/>
    <w:rsid w:val="6E89AC26"/>
    <w:rsid w:val="6E89C611"/>
    <w:rsid w:val="6E8CEDDB"/>
    <w:rsid w:val="6E8D1FB1"/>
    <w:rsid w:val="6E8FBF30"/>
    <w:rsid w:val="6E92A849"/>
    <w:rsid w:val="6E965CEA"/>
    <w:rsid w:val="6E97CB28"/>
    <w:rsid w:val="6E9910C8"/>
    <w:rsid w:val="6E9B6EBE"/>
    <w:rsid w:val="6EA261FA"/>
    <w:rsid w:val="6EA4C696"/>
    <w:rsid w:val="6EA554AF"/>
    <w:rsid w:val="6EA5762E"/>
    <w:rsid w:val="6EA76209"/>
    <w:rsid w:val="6EA79913"/>
    <w:rsid w:val="6EA92412"/>
    <w:rsid w:val="6EAB4B32"/>
    <w:rsid w:val="6EAD55D8"/>
    <w:rsid w:val="6EAFA84F"/>
    <w:rsid w:val="6EB39F6A"/>
    <w:rsid w:val="6EB3F590"/>
    <w:rsid w:val="6EB8A4DC"/>
    <w:rsid w:val="6EB970D5"/>
    <w:rsid w:val="6EBB466E"/>
    <w:rsid w:val="6EBE7391"/>
    <w:rsid w:val="6EBFB542"/>
    <w:rsid w:val="6EC675C4"/>
    <w:rsid w:val="6ED0E56B"/>
    <w:rsid w:val="6ED21349"/>
    <w:rsid w:val="6ED37B71"/>
    <w:rsid w:val="6ED65C1B"/>
    <w:rsid w:val="6ED98141"/>
    <w:rsid w:val="6ED98F14"/>
    <w:rsid w:val="6EDB3C55"/>
    <w:rsid w:val="6EDEC62C"/>
    <w:rsid w:val="6EE41AB6"/>
    <w:rsid w:val="6EEBEDBE"/>
    <w:rsid w:val="6EEC1230"/>
    <w:rsid w:val="6EECB343"/>
    <w:rsid w:val="6EEF2A50"/>
    <w:rsid w:val="6EF10F60"/>
    <w:rsid w:val="6EF73BEA"/>
    <w:rsid w:val="6EFB1776"/>
    <w:rsid w:val="6EFD0DDA"/>
    <w:rsid w:val="6F035D09"/>
    <w:rsid w:val="6F06DE17"/>
    <w:rsid w:val="6F087DD8"/>
    <w:rsid w:val="6F0C26BA"/>
    <w:rsid w:val="6F0FF9A6"/>
    <w:rsid w:val="6F1420E6"/>
    <w:rsid w:val="6F16392C"/>
    <w:rsid w:val="6F1C3478"/>
    <w:rsid w:val="6F1D9DCA"/>
    <w:rsid w:val="6F1DFF93"/>
    <w:rsid w:val="6F2B3648"/>
    <w:rsid w:val="6F2D5AD9"/>
    <w:rsid w:val="6F2FA1D1"/>
    <w:rsid w:val="6F322BCC"/>
    <w:rsid w:val="6F336D34"/>
    <w:rsid w:val="6F337BFF"/>
    <w:rsid w:val="6F38FA72"/>
    <w:rsid w:val="6F3AE366"/>
    <w:rsid w:val="6F4097CD"/>
    <w:rsid w:val="6F4505CA"/>
    <w:rsid w:val="6F489486"/>
    <w:rsid w:val="6F4D29B3"/>
    <w:rsid w:val="6F4D82A7"/>
    <w:rsid w:val="6F4F8E7E"/>
    <w:rsid w:val="6F5699C8"/>
    <w:rsid w:val="6F59803F"/>
    <w:rsid w:val="6F5A3906"/>
    <w:rsid w:val="6F60295D"/>
    <w:rsid w:val="6F61478E"/>
    <w:rsid w:val="6F6285EB"/>
    <w:rsid w:val="6F635EC6"/>
    <w:rsid w:val="6F69DCA9"/>
    <w:rsid w:val="6F73DCA9"/>
    <w:rsid w:val="6F7FA5AA"/>
    <w:rsid w:val="6F838274"/>
    <w:rsid w:val="6F87ED98"/>
    <w:rsid w:val="6F8818D8"/>
    <w:rsid w:val="6F886A24"/>
    <w:rsid w:val="6F8A6E59"/>
    <w:rsid w:val="6F92984D"/>
    <w:rsid w:val="6F94901B"/>
    <w:rsid w:val="6F9F835F"/>
    <w:rsid w:val="6FA93EBB"/>
    <w:rsid w:val="6FAFB883"/>
    <w:rsid w:val="6FB38341"/>
    <w:rsid w:val="6FB63E53"/>
    <w:rsid w:val="6FBAB39F"/>
    <w:rsid w:val="6FBCBAD8"/>
    <w:rsid w:val="6FBD15E5"/>
    <w:rsid w:val="6FC0BB76"/>
    <w:rsid w:val="6FC2B24A"/>
    <w:rsid w:val="6FC54EFB"/>
    <w:rsid w:val="6FCD3A85"/>
    <w:rsid w:val="6FD0235C"/>
    <w:rsid w:val="6FD1E442"/>
    <w:rsid w:val="6FD99520"/>
    <w:rsid w:val="6FDC3FA9"/>
    <w:rsid w:val="6FDD876C"/>
    <w:rsid w:val="6FDE4890"/>
    <w:rsid w:val="6FE23BED"/>
    <w:rsid w:val="6FE9D800"/>
    <w:rsid w:val="6FEA254E"/>
    <w:rsid w:val="6FEC879E"/>
    <w:rsid w:val="6FECA1F5"/>
    <w:rsid w:val="6FED04DD"/>
    <w:rsid w:val="6FF09A62"/>
    <w:rsid w:val="6FFA9E53"/>
    <w:rsid w:val="6FFF38D8"/>
    <w:rsid w:val="6FFFFB28"/>
    <w:rsid w:val="700CD358"/>
    <w:rsid w:val="700DB0D9"/>
    <w:rsid w:val="701488E1"/>
    <w:rsid w:val="70166019"/>
    <w:rsid w:val="7018B98A"/>
    <w:rsid w:val="701AB4FC"/>
    <w:rsid w:val="701B41AF"/>
    <w:rsid w:val="701DC4F2"/>
    <w:rsid w:val="7020D965"/>
    <w:rsid w:val="7021DB09"/>
    <w:rsid w:val="7028EDB4"/>
    <w:rsid w:val="702CB376"/>
    <w:rsid w:val="70350DFB"/>
    <w:rsid w:val="703AD173"/>
    <w:rsid w:val="703BD669"/>
    <w:rsid w:val="703BDC35"/>
    <w:rsid w:val="703E328B"/>
    <w:rsid w:val="70412510"/>
    <w:rsid w:val="70427D16"/>
    <w:rsid w:val="7045D2AC"/>
    <w:rsid w:val="7047A0B9"/>
    <w:rsid w:val="704B1CC6"/>
    <w:rsid w:val="7051389A"/>
    <w:rsid w:val="7053547C"/>
    <w:rsid w:val="70536F34"/>
    <w:rsid w:val="7054753D"/>
    <w:rsid w:val="70576656"/>
    <w:rsid w:val="7058BC1B"/>
    <w:rsid w:val="70598056"/>
    <w:rsid w:val="705C88C3"/>
    <w:rsid w:val="705DB582"/>
    <w:rsid w:val="70608C5C"/>
    <w:rsid w:val="7061D6C3"/>
    <w:rsid w:val="7065C3E1"/>
    <w:rsid w:val="7068A121"/>
    <w:rsid w:val="706975E2"/>
    <w:rsid w:val="7069954E"/>
    <w:rsid w:val="706AC1DD"/>
    <w:rsid w:val="706CBCCD"/>
    <w:rsid w:val="706E95F9"/>
    <w:rsid w:val="707147F2"/>
    <w:rsid w:val="707335DE"/>
    <w:rsid w:val="70748DC4"/>
    <w:rsid w:val="70772232"/>
    <w:rsid w:val="70789F48"/>
    <w:rsid w:val="707A198D"/>
    <w:rsid w:val="7084FF01"/>
    <w:rsid w:val="708720E3"/>
    <w:rsid w:val="7089F424"/>
    <w:rsid w:val="708A2E59"/>
    <w:rsid w:val="708E1DE9"/>
    <w:rsid w:val="709306E5"/>
    <w:rsid w:val="70941202"/>
    <w:rsid w:val="7098EBBF"/>
    <w:rsid w:val="709B3292"/>
    <w:rsid w:val="709E9181"/>
    <w:rsid w:val="709F4DA2"/>
    <w:rsid w:val="709FC2B5"/>
    <w:rsid w:val="70A4F1DE"/>
    <w:rsid w:val="70A518F2"/>
    <w:rsid w:val="70A58FD1"/>
    <w:rsid w:val="70A5CACB"/>
    <w:rsid w:val="70A72328"/>
    <w:rsid w:val="70AACB60"/>
    <w:rsid w:val="70B084CC"/>
    <w:rsid w:val="70B08F4D"/>
    <w:rsid w:val="70B38A28"/>
    <w:rsid w:val="70B45716"/>
    <w:rsid w:val="70B45D5A"/>
    <w:rsid w:val="70C11310"/>
    <w:rsid w:val="70C19C55"/>
    <w:rsid w:val="70C2C0E8"/>
    <w:rsid w:val="70C50FFD"/>
    <w:rsid w:val="70C98915"/>
    <w:rsid w:val="70CA31CC"/>
    <w:rsid w:val="70D252D1"/>
    <w:rsid w:val="70D8EB06"/>
    <w:rsid w:val="70EBD729"/>
    <w:rsid w:val="70F21499"/>
    <w:rsid w:val="70FCA674"/>
    <w:rsid w:val="70FEC739"/>
    <w:rsid w:val="71002F43"/>
    <w:rsid w:val="71003E3B"/>
    <w:rsid w:val="71088A14"/>
    <w:rsid w:val="7108C87B"/>
    <w:rsid w:val="710E541B"/>
    <w:rsid w:val="71108A54"/>
    <w:rsid w:val="7115CE80"/>
    <w:rsid w:val="7122A4D4"/>
    <w:rsid w:val="71241418"/>
    <w:rsid w:val="712669D2"/>
    <w:rsid w:val="712820E9"/>
    <w:rsid w:val="7129FA20"/>
    <w:rsid w:val="712B2535"/>
    <w:rsid w:val="713870F1"/>
    <w:rsid w:val="713C1DAF"/>
    <w:rsid w:val="713E86CF"/>
    <w:rsid w:val="71418E60"/>
    <w:rsid w:val="7143FE6D"/>
    <w:rsid w:val="71448048"/>
    <w:rsid w:val="7146F30A"/>
    <w:rsid w:val="7149C8F7"/>
    <w:rsid w:val="7154BEFD"/>
    <w:rsid w:val="71566808"/>
    <w:rsid w:val="71588B39"/>
    <w:rsid w:val="716599F3"/>
    <w:rsid w:val="716A2253"/>
    <w:rsid w:val="716E3401"/>
    <w:rsid w:val="7173CA24"/>
    <w:rsid w:val="7174E4EC"/>
    <w:rsid w:val="7175722A"/>
    <w:rsid w:val="7175D713"/>
    <w:rsid w:val="71791CB9"/>
    <w:rsid w:val="717DB717"/>
    <w:rsid w:val="717E3F22"/>
    <w:rsid w:val="717F468E"/>
    <w:rsid w:val="7181A3A0"/>
    <w:rsid w:val="71869C7F"/>
    <w:rsid w:val="718E209B"/>
    <w:rsid w:val="71908ABD"/>
    <w:rsid w:val="71914D57"/>
    <w:rsid w:val="719AC3D6"/>
    <w:rsid w:val="71A27243"/>
    <w:rsid w:val="71A7CFD3"/>
    <w:rsid w:val="71A89B52"/>
    <w:rsid w:val="71A8A984"/>
    <w:rsid w:val="71AE819A"/>
    <w:rsid w:val="71B06632"/>
    <w:rsid w:val="71B961D8"/>
    <w:rsid w:val="71C2080D"/>
    <w:rsid w:val="71C6B921"/>
    <w:rsid w:val="71D341F5"/>
    <w:rsid w:val="71D6604A"/>
    <w:rsid w:val="71DB64EB"/>
    <w:rsid w:val="71DEA712"/>
    <w:rsid w:val="71E01F8D"/>
    <w:rsid w:val="71E62192"/>
    <w:rsid w:val="71E86044"/>
    <w:rsid w:val="71E8E282"/>
    <w:rsid w:val="71ECC382"/>
    <w:rsid w:val="71ED40B7"/>
    <w:rsid w:val="71EEA0AC"/>
    <w:rsid w:val="71EFF20D"/>
    <w:rsid w:val="71F24C94"/>
    <w:rsid w:val="71F374C0"/>
    <w:rsid w:val="71F487D9"/>
    <w:rsid w:val="71F84F9F"/>
    <w:rsid w:val="71F9F660"/>
    <w:rsid w:val="71FC2185"/>
    <w:rsid w:val="71FCD71F"/>
    <w:rsid w:val="71FCEE83"/>
    <w:rsid w:val="72037CD0"/>
    <w:rsid w:val="720674E0"/>
    <w:rsid w:val="720B8F5E"/>
    <w:rsid w:val="721488CD"/>
    <w:rsid w:val="72172D58"/>
    <w:rsid w:val="721C3526"/>
    <w:rsid w:val="721CD479"/>
    <w:rsid w:val="7228ECEC"/>
    <w:rsid w:val="7229CDE6"/>
    <w:rsid w:val="722BFCAF"/>
    <w:rsid w:val="722DDD55"/>
    <w:rsid w:val="72335522"/>
    <w:rsid w:val="7236E913"/>
    <w:rsid w:val="72378063"/>
    <w:rsid w:val="723A6EE8"/>
    <w:rsid w:val="723E7A31"/>
    <w:rsid w:val="72418A1F"/>
    <w:rsid w:val="724DDB8B"/>
    <w:rsid w:val="724DEEF1"/>
    <w:rsid w:val="7257ED73"/>
    <w:rsid w:val="7258FFEE"/>
    <w:rsid w:val="725AA113"/>
    <w:rsid w:val="726EC982"/>
    <w:rsid w:val="7273573D"/>
    <w:rsid w:val="727850B3"/>
    <w:rsid w:val="727B65FB"/>
    <w:rsid w:val="727C0F3E"/>
    <w:rsid w:val="727FA974"/>
    <w:rsid w:val="72812EAA"/>
    <w:rsid w:val="72818CD8"/>
    <w:rsid w:val="72851140"/>
    <w:rsid w:val="72859197"/>
    <w:rsid w:val="7287AD97"/>
    <w:rsid w:val="72903BEA"/>
    <w:rsid w:val="7295599A"/>
    <w:rsid w:val="729C644B"/>
    <w:rsid w:val="729EF258"/>
    <w:rsid w:val="72A8D597"/>
    <w:rsid w:val="72AA247C"/>
    <w:rsid w:val="72AB2A54"/>
    <w:rsid w:val="72AB3C2F"/>
    <w:rsid w:val="72B332E6"/>
    <w:rsid w:val="72B49BC3"/>
    <w:rsid w:val="72B64C27"/>
    <w:rsid w:val="72B726B8"/>
    <w:rsid w:val="72B73A87"/>
    <w:rsid w:val="72BB74B5"/>
    <w:rsid w:val="72C1EE3D"/>
    <w:rsid w:val="72C5988F"/>
    <w:rsid w:val="72C717EC"/>
    <w:rsid w:val="72C95B55"/>
    <w:rsid w:val="72CC880F"/>
    <w:rsid w:val="72CD94A0"/>
    <w:rsid w:val="72CDBE06"/>
    <w:rsid w:val="72D435B1"/>
    <w:rsid w:val="72D44152"/>
    <w:rsid w:val="72DBABF6"/>
    <w:rsid w:val="72DBE52F"/>
    <w:rsid w:val="72DD3026"/>
    <w:rsid w:val="72E0934D"/>
    <w:rsid w:val="72E4CD66"/>
    <w:rsid w:val="72E7189B"/>
    <w:rsid w:val="72EB8ED5"/>
    <w:rsid w:val="72ECBAC0"/>
    <w:rsid w:val="72EF3947"/>
    <w:rsid w:val="72EF3C43"/>
    <w:rsid w:val="72F1D0B6"/>
    <w:rsid w:val="72F4C10D"/>
    <w:rsid w:val="72F501E0"/>
    <w:rsid w:val="72F66FE1"/>
    <w:rsid w:val="72FA9E26"/>
    <w:rsid w:val="72FC4507"/>
    <w:rsid w:val="72FC7AF6"/>
    <w:rsid w:val="72FD3D5C"/>
    <w:rsid w:val="7302E2BD"/>
    <w:rsid w:val="730376CA"/>
    <w:rsid w:val="730B8B9D"/>
    <w:rsid w:val="730C6C93"/>
    <w:rsid w:val="731199F2"/>
    <w:rsid w:val="73128C42"/>
    <w:rsid w:val="73163F71"/>
    <w:rsid w:val="731787DA"/>
    <w:rsid w:val="73198778"/>
    <w:rsid w:val="731B16EF"/>
    <w:rsid w:val="731F4E08"/>
    <w:rsid w:val="731FB1E2"/>
    <w:rsid w:val="731FF3BA"/>
    <w:rsid w:val="733215A3"/>
    <w:rsid w:val="733468A1"/>
    <w:rsid w:val="73362227"/>
    <w:rsid w:val="733859AA"/>
    <w:rsid w:val="73394C85"/>
    <w:rsid w:val="733A293F"/>
    <w:rsid w:val="73428B89"/>
    <w:rsid w:val="7346D21B"/>
    <w:rsid w:val="734812DF"/>
    <w:rsid w:val="7348C483"/>
    <w:rsid w:val="734B6581"/>
    <w:rsid w:val="734F3699"/>
    <w:rsid w:val="735232B3"/>
    <w:rsid w:val="73554495"/>
    <w:rsid w:val="735D9C77"/>
    <w:rsid w:val="735E7A71"/>
    <w:rsid w:val="7362E215"/>
    <w:rsid w:val="736FD594"/>
    <w:rsid w:val="7370F263"/>
    <w:rsid w:val="737435BB"/>
    <w:rsid w:val="73744363"/>
    <w:rsid w:val="7377354C"/>
    <w:rsid w:val="737FC8BC"/>
    <w:rsid w:val="73867CB7"/>
    <w:rsid w:val="7386D885"/>
    <w:rsid w:val="738CB508"/>
    <w:rsid w:val="738D08A9"/>
    <w:rsid w:val="73900C30"/>
    <w:rsid w:val="73941B64"/>
    <w:rsid w:val="739AAB62"/>
    <w:rsid w:val="739D71FB"/>
    <w:rsid w:val="73A31162"/>
    <w:rsid w:val="73B74E09"/>
    <w:rsid w:val="73B7A3A9"/>
    <w:rsid w:val="73B85C9C"/>
    <w:rsid w:val="73B87175"/>
    <w:rsid w:val="73B8D754"/>
    <w:rsid w:val="73BDF703"/>
    <w:rsid w:val="73C05A2B"/>
    <w:rsid w:val="73C07E4F"/>
    <w:rsid w:val="73C33FAE"/>
    <w:rsid w:val="73C849C1"/>
    <w:rsid w:val="73C864A5"/>
    <w:rsid w:val="73D9F013"/>
    <w:rsid w:val="73DA5448"/>
    <w:rsid w:val="73DC063F"/>
    <w:rsid w:val="73E424C5"/>
    <w:rsid w:val="73E4E368"/>
    <w:rsid w:val="73EBADA2"/>
    <w:rsid w:val="73EBB599"/>
    <w:rsid w:val="73EC3730"/>
    <w:rsid w:val="73F1B3F3"/>
    <w:rsid w:val="73F7A38B"/>
    <w:rsid w:val="73FBAE16"/>
    <w:rsid w:val="7404D2F5"/>
    <w:rsid w:val="74070ABD"/>
    <w:rsid w:val="740757C9"/>
    <w:rsid w:val="740E95F7"/>
    <w:rsid w:val="740F33C2"/>
    <w:rsid w:val="74124FF9"/>
    <w:rsid w:val="741823C6"/>
    <w:rsid w:val="741AC3AA"/>
    <w:rsid w:val="741B79D5"/>
    <w:rsid w:val="741DE9D7"/>
    <w:rsid w:val="741F6155"/>
    <w:rsid w:val="741FA723"/>
    <w:rsid w:val="742245ED"/>
    <w:rsid w:val="74237157"/>
    <w:rsid w:val="7424C53B"/>
    <w:rsid w:val="7429B55B"/>
    <w:rsid w:val="74322319"/>
    <w:rsid w:val="7432FF12"/>
    <w:rsid w:val="743AA273"/>
    <w:rsid w:val="743CA397"/>
    <w:rsid w:val="744A23FD"/>
    <w:rsid w:val="74507503"/>
    <w:rsid w:val="74516667"/>
    <w:rsid w:val="74530AE8"/>
    <w:rsid w:val="745909A3"/>
    <w:rsid w:val="745EACB9"/>
    <w:rsid w:val="745F9C3F"/>
    <w:rsid w:val="7461E262"/>
    <w:rsid w:val="74628BC8"/>
    <w:rsid w:val="7463357A"/>
    <w:rsid w:val="74697B99"/>
    <w:rsid w:val="7474B841"/>
    <w:rsid w:val="747B4F0D"/>
    <w:rsid w:val="747D5EA1"/>
    <w:rsid w:val="7484C8E1"/>
    <w:rsid w:val="748596EB"/>
    <w:rsid w:val="74908C93"/>
    <w:rsid w:val="749178DD"/>
    <w:rsid w:val="749B24DB"/>
    <w:rsid w:val="749F78BC"/>
    <w:rsid w:val="74A387B7"/>
    <w:rsid w:val="74A3B8C8"/>
    <w:rsid w:val="74A5D4C3"/>
    <w:rsid w:val="74ADDCB5"/>
    <w:rsid w:val="74B01573"/>
    <w:rsid w:val="74B1368B"/>
    <w:rsid w:val="74C4F19A"/>
    <w:rsid w:val="74C5D698"/>
    <w:rsid w:val="74C9953E"/>
    <w:rsid w:val="74CDE4CB"/>
    <w:rsid w:val="74D3AAF5"/>
    <w:rsid w:val="74D7CFC9"/>
    <w:rsid w:val="74E27929"/>
    <w:rsid w:val="74E4B3EE"/>
    <w:rsid w:val="74EAD4B8"/>
    <w:rsid w:val="74F0428A"/>
    <w:rsid w:val="74F581B2"/>
    <w:rsid w:val="74F7F022"/>
    <w:rsid w:val="7502177C"/>
    <w:rsid w:val="7503387B"/>
    <w:rsid w:val="7509270F"/>
    <w:rsid w:val="750A1323"/>
    <w:rsid w:val="750ACF5E"/>
    <w:rsid w:val="750B1D20"/>
    <w:rsid w:val="750EBE03"/>
    <w:rsid w:val="7515C391"/>
    <w:rsid w:val="7515E9FF"/>
    <w:rsid w:val="7516FC4D"/>
    <w:rsid w:val="75186D5B"/>
    <w:rsid w:val="75187AE1"/>
    <w:rsid w:val="75213262"/>
    <w:rsid w:val="75249B61"/>
    <w:rsid w:val="7527055B"/>
    <w:rsid w:val="752792CF"/>
    <w:rsid w:val="7529ED56"/>
    <w:rsid w:val="752B4049"/>
    <w:rsid w:val="752D37BE"/>
    <w:rsid w:val="7531C2F7"/>
    <w:rsid w:val="7531E74D"/>
    <w:rsid w:val="753477E1"/>
    <w:rsid w:val="7535B748"/>
    <w:rsid w:val="753934A4"/>
    <w:rsid w:val="75393504"/>
    <w:rsid w:val="753A77F4"/>
    <w:rsid w:val="753A8CF1"/>
    <w:rsid w:val="7540B5FB"/>
    <w:rsid w:val="75456D85"/>
    <w:rsid w:val="754D288E"/>
    <w:rsid w:val="7560F8A0"/>
    <w:rsid w:val="7565EB2E"/>
    <w:rsid w:val="756DF8A7"/>
    <w:rsid w:val="75727B24"/>
    <w:rsid w:val="75755851"/>
    <w:rsid w:val="757A2FE4"/>
    <w:rsid w:val="757B911A"/>
    <w:rsid w:val="757CF2DE"/>
    <w:rsid w:val="758757FE"/>
    <w:rsid w:val="758A97DC"/>
    <w:rsid w:val="758D1975"/>
    <w:rsid w:val="75991A2B"/>
    <w:rsid w:val="75A7B495"/>
    <w:rsid w:val="75AA9F03"/>
    <w:rsid w:val="75AB134A"/>
    <w:rsid w:val="75AF470D"/>
    <w:rsid w:val="75AF60D6"/>
    <w:rsid w:val="75B969A1"/>
    <w:rsid w:val="75BA26DB"/>
    <w:rsid w:val="75BE3801"/>
    <w:rsid w:val="75CEDEBB"/>
    <w:rsid w:val="75CFAD08"/>
    <w:rsid w:val="75CFEEB9"/>
    <w:rsid w:val="75DB6E65"/>
    <w:rsid w:val="75DE4650"/>
    <w:rsid w:val="75DF0CF8"/>
    <w:rsid w:val="75DF6F81"/>
    <w:rsid w:val="75EA1973"/>
    <w:rsid w:val="75EA6286"/>
    <w:rsid w:val="75EF942E"/>
    <w:rsid w:val="75F31577"/>
    <w:rsid w:val="75F5186B"/>
    <w:rsid w:val="75FA0682"/>
    <w:rsid w:val="75FAD7F6"/>
    <w:rsid w:val="75FAF92B"/>
    <w:rsid w:val="75FD808A"/>
    <w:rsid w:val="76016917"/>
    <w:rsid w:val="760526D7"/>
    <w:rsid w:val="7605617C"/>
    <w:rsid w:val="7619729B"/>
    <w:rsid w:val="7622BEA2"/>
    <w:rsid w:val="76233971"/>
    <w:rsid w:val="7623B3AA"/>
    <w:rsid w:val="76245B82"/>
    <w:rsid w:val="7624B659"/>
    <w:rsid w:val="7625836E"/>
    <w:rsid w:val="762719A8"/>
    <w:rsid w:val="762DB492"/>
    <w:rsid w:val="762FFCFA"/>
    <w:rsid w:val="76315CBD"/>
    <w:rsid w:val="76345FA8"/>
    <w:rsid w:val="7635D376"/>
    <w:rsid w:val="763779D1"/>
    <w:rsid w:val="763E4975"/>
    <w:rsid w:val="76403F3E"/>
    <w:rsid w:val="76478FA1"/>
    <w:rsid w:val="7647AA90"/>
    <w:rsid w:val="7648867C"/>
    <w:rsid w:val="764CDCF4"/>
    <w:rsid w:val="7651283A"/>
    <w:rsid w:val="765551FF"/>
    <w:rsid w:val="76567DF1"/>
    <w:rsid w:val="765FC558"/>
    <w:rsid w:val="7660F275"/>
    <w:rsid w:val="766140AA"/>
    <w:rsid w:val="766A1DC6"/>
    <w:rsid w:val="766B8503"/>
    <w:rsid w:val="766BDB28"/>
    <w:rsid w:val="766CCFB6"/>
    <w:rsid w:val="766F3CAC"/>
    <w:rsid w:val="7672FE76"/>
    <w:rsid w:val="7673A02A"/>
    <w:rsid w:val="7674C9F1"/>
    <w:rsid w:val="7676167D"/>
    <w:rsid w:val="7677E92F"/>
    <w:rsid w:val="767DF30F"/>
    <w:rsid w:val="7695A32F"/>
    <w:rsid w:val="769AA436"/>
    <w:rsid w:val="76A04AE3"/>
    <w:rsid w:val="76A4F73F"/>
    <w:rsid w:val="76A686DE"/>
    <w:rsid w:val="76A9D139"/>
    <w:rsid w:val="76AD740F"/>
    <w:rsid w:val="76BAC524"/>
    <w:rsid w:val="76BDF820"/>
    <w:rsid w:val="76BE5B45"/>
    <w:rsid w:val="76C0A356"/>
    <w:rsid w:val="76C2C564"/>
    <w:rsid w:val="76C3F842"/>
    <w:rsid w:val="76C7F8FC"/>
    <w:rsid w:val="76CD6783"/>
    <w:rsid w:val="76D9752F"/>
    <w:rsid w:val="76DF81D3"/>
    <w:rsid w:val="76E68FE0"/>
    <w:rsid w:val="76E94040"/>
    <w:rsid w:val="76EDB747"/>
    <w:rsid w:val="76F16347"/>
    <w:rsid w:val="76F60CFF"/>
    <w:rsid w:val="770A3812"/>
    <w:rsid w:val="770B0510"/>
    <w:rsid w:val="77108BD4"/>
    <w:rsid w:val="771114C6"/>
    <w:rsid w:val="771164AE"/>
    <w:rsid w:val="771190D5"/>
    <w:rsid w:val="77143109"/>
    <w:rsid w:val="77144C8C"/>
    <w:rsid w:val="77195428"/>
    <w:rsid w:val="7719B66C"/>
    <w:rsid w:val="771CAAF8"/>
    <w:rsid w:val="771E3814"/>
    <w:rsid w:val="7720B3BA"/>
    <w:rsid w:val="7720E82A"/>
    <w:rsid w:val="7722DAA9"/>
    <w:rsid w:val="77291622"/>
    <w:rsid w:val="7729CB23"/>
    <w:rsid w:val="772E966C"/>
    <w:rsid w:val="77394C96"/>
    <w:rsid w:val="773C3F07"/>
    <w:rsid w:val="773EA678"/>
    <w:rsid w:val="77427497"/>
    <w:rsid w:val="7742B1A6"/>
    <w:rsid w:val="7747E8F5"/>
    <w:rsid w:val="77499F1B"/>
    <w:rsid w:val="774C3949"/>
    <w:rsid w:val="774F46EE"/>
    <w:rsid w:val="7750A5F0"/>
    <w:rsid w:val="77517D43"/>
    <w:rsid w:val="7758D73E"/>
    <w:rsid w:val="775FAA59"/>
    <w:rsid w:val="77699735"/>
    <w:rsid w:val="7772DA60"/>
    <w:rsid w:val="777412C3"/>
    <w:rsid w:val="77746AE6"/>
    <w:rsid w:val="7775B8AB"/>
    <w:rsid w:val="777D2D54"/>
    <w:rsid w:val="7780C361"/>
    <w:rsid w:val="7780F980"/>
    <w:rsid w:val="778112A6"/>
    <w:rsid w:val="778434EB"/>
    <w:rsid w:val="778574C4"/>
    <w:rsid w:val="77857F45"/>
    <w:rsid w:val="778D05C5"/>
    <w:rsid w:val="779236E2"/>
    <w:rsid w:val="779329BA"/>
    <w:rsid w:val="779C6A6C"/>
    <w:rsid w:val="779CFBF2"/>
    <w:rsid w:val="779D1ED0"/>
    <w:rsid w:val="779D5601"/>
    <w:rsid w:val="77A026CC"/>
    <w:rsid w:val="77A21192"/>
    <w:rsid w:val="77A730FE"/>
    <w:rsid w:val="77A9CD19"/>
    <w:rsid w:val="77B0FD77"/>
    <w:rsid w:val="77B67A18"/>
    <w:rsid w:val="77B952C9"/>
    <w:rsid w:val="77BC0BD3"/>
    <w:rsid w:val="77C0B3C2"/>
    <w:rsid w:val="77C25F63"/>
    <w:rsid w:val="77C49A74"/>
    <w:rsid w:val="77C54A9C"/>
    <w:rsid w:val="77C92761"/>
    <w:rsid w:val="77CD17F5"/>
    <w:rsid w:val="77D973D1"/>
    <w:rsid w:val="77D9E5ED"/>
    <w:rsid w:val="77DA5CE3"/>
    <w:rsid w:val="77DB8A6D"/>
    <w:rsid w:val="77DF864C"/>
    <w:rsid w:val="77DFB9F5"/>
    <w:rsid w:val="77DFC458"/>
    <w:rsid w:val="77E395C1"/>
    <w:rsid w:val="77EA4D52"/>
    <w:rsid w:val="77FC0B47"/>
    <w:rsid w:val="7803B9AB"/>
    <w:rsid w:val="780BCACD"/>
    <w:rsid w:val="7811CE94"/>
    <w:rsid w:val="7813113F"/>
    <w:rsid w:val="7818BDCE"/>
    <w:rsid w:val="781D9FAE"/>
    <w:rsid w:val="781F1EF7"/>
    <w:rsid w:val="78214753"/>
    <w:rsid w:val="78234668"/>
    <w:rsid w:val="78291DCF"/>
    <w:rsid w:val="782B121E"/>
    <w:rsid w:val="783552FC"/>
    <w:rsid w:val="7839A7A2"/>
    <w:rsid w:val="7839D57E"/>
    <w:rsid w:val="783B4B66"/>
    <w:rsid w:val="7843CA0B"/>
    <w:rsid w:val="78494470"/>
    <w:rsid w:val="7851138C"/>
    <w:rsid w:val="7856B6B5"/>
    <w:rsid w:val="785DA8E3"/>
    <w:rsid w:val="785F4C01"/>
    <w:rsid w:val="7867A519"/>
    <w:rsid w:val="78683005"/>
    <w:rsid w:val="786E9A84"/>
    <w:rsid w:val="786F403E"/>
    <w:rsid w:val="78705C78"/>
    <w:rsid w:val="787FBC38"/>
    <w:rsid w:val="788D1303"/>
    <w:rsid w:val="7894A321"/>
    <w:rsid w:val="7894DEEF"/>
    <w:rsid w:val="78990CB0"/>
    <w:rsid w:val="789A3EC8"/>
    <w:rsid w:val="789AF3F1"/>
    <w:rsid w:val="789B7568"/>
    <w:rsid w:val="78A3FD66"/>
    <w:rsid w:val="78A4060D"/>
    <w:rsid w:val="78A8A07F"/>
    <w:rsid w:val="78A900F8"/>
    <w:rsid w:val="78AA7D66"/>
    <w:rsid w:val="78AB57B3"/>
    <w:rsid w:val="78BCBD8E"/>
    <w:rsid w:val="78BF15E3"/>
    <w:rsid w:val="78D2BFB3"/>
    <w:rsid w:val="78D6D167"/>
    <w:rsid w:val="78DCA0C1"/>
    <w:rsid w:val="78DEA949"/>
    <w:rsid w:val="78DF62D1"/>
    <w:rsid w:val="78EB218D"/>
    <w:rsid w:val="78F1F665"/>
    <w:rsid w:val="78F2D138"/>
    <w:rsid w:val="78FDE95B"/>
    <w:rsid w:val="7901FB48"/>
    <w:rsid w:val="7906D9F6"/>
    <w:rsid w:val="7909D2DB"/>
    <w:rsid w:val="790B0FC5"/>
    <w:rsid w:val="79103C96"/>
    <w:rsid w:val="79125CCE"/>
    <w:rsid w:val="79127E6C"/>
    <w:rsid w:val="791364A4"/>
    <w:rsid w:val="7916ADBA"/>
    <w:rsid w:val="791D2D95"/>
    <w:rsid w:val="791E1779"/>
    <w:rsid w:val="791E7B9D"/>
    <w:rsid w:val="792CFFCD"/>
    <w:rsid w:val="792EBEDF"/>
    <w:rsid w:val="7931E4AD"/>
    <w:rsid w:val="79336FAF"/>
    <w:rsid w:val="7934CD62"/>
    <w:rsid w:val="793A9A09"/>
    <w:rsid w:val="79426002"/>
    <w:rsid w:val="7942B80C"/>
    <w:rsid w:val="794496D1"/>
    <w:rsid w:val="794A6950"/>
    <w:rsid w:val="794F0C22"/>
    <w:rsid w:val="794FBB2A"/>
    <w:rsid w:val="7954DADC"/>
    <w:rsid w:val="7954F4A3"/>
    <w:rsid w:val="795CF7F3"/>
    <w:rsid w:val="795DFA1D"/>
    <w:rsid w:val="79688F7F"/>
    <w:rsid w:val="796ECEFB"/>
    <w:rsid w:val="7970D22D"/>
    <w:rsid w:val="7974B521"/>
    <w:rsid w:val="79781DE4"/>
    <w:rsid w:val="797F7018"/>
    <w:rsid w:val="797F7B30"/>
    <w:rsid w:val="7980DB76"/>
    <w:rsid w:val="79911C8C"/>
    <w:rsid w:val="79935F9E"/>
    <w:rsid w:val="7997DBA8"/>
    <w:rsid w:val="7997FECB"/>
    <w:rsid w:val="799A84DA"/>
    <w:rsid w:val="79A1BE88"/>
    <w:rsid w:val="79B2CD49"/>
    <w:rsid w:val="79B4F4A8"/>
    <w:rsid w:val="79B784EF"/>
    <w:rsid w:val="79C1B2EF"/>
    <w:rsid w:val="79CDD907"/>
    <w:rsid w:val="79D529B5"/>
    <w:rsid w:val="79D55C59"/>
    <w:rsid w:val="79D91E5F"/>
    <w:rsid w:val="79DAB1F6"/>
    <w:rsid w:val="79E02A35"/>
    <w:rsid w:val="79E14F4E"/>
    <w:rsid w:val="79E16BEE"/>
    <w:rsid w:val="79F5BE3B"/>
    <w:rsid w:val="79F61A09"/>
    <w:rsid w:val="79FB0F6C"/>
    <w:rsid w:val="79FDC8CC"/>
    <w:rsid w:val="7A07E4EF"/>
    <w:rsid w:val="7A0BA33E"/>
    <w:rsid w:val="7A0CE228"/>
    <w:rsid w:val="7A11F9E3"/>
    <w:rsid w:val="7A13DCCE"/>
    <w:rsid w:val="7A168BA6"/>
    <w:rsid w:val="7A172295"/>
    <w:rsid w:val="7A181343"/>
    <w:rsid w:val="7A1BFEFD"/>
    <w:rsid w:val="7A213C3C"/>
    <w:rsid w:val="7A241DB7"/>
    <w:rsid w:val="7A27D27D"/>
    <w:rsid w:val="7A289D06"/>
    <w:rsid w:val="7A2ED899"/>
    <w:rsid w:val="7A32CF71"/>
    <w:rsid w:val="7A3525CA"/>
    <w:rsid w:val="7A3E2E25"/>
    <w:rsid w:val="7A3FAED7"/>
    <w:rsid w:val="7A4B84F2"/>
    <w:rsid w:val="7A520B29"/>
    <w:rsid w:val="7A53DD7F"/>
    <w:rsid w:val="7A599B9F"/>
    <w:rsid w:val="7A5AF71D"/>
    <w:rsid w:val="7A5FD6D8"/>
    <w:rsid w:val="7A602A58"/>
    <w:rsid w:val="7A610747"/>
    <w:rsid w:val="7A617B71"/>
    <w:rsid w:val="7A64839B"/>
    <w:rsid w:val="7A658449"/>
    <w:rsid w:val="7A65BF36"/>
    <w:rsid w:val="7A74179A"/>
    <w:rsid w:val="7A77FB06"/>
    <w:rsid w:val="7A78AB4E"/>
    <w:rsid w:val="7A78EDC9"/>
    <w:rsid w:val="7A7A1559"/>
    <w:rsid w:val="7A813E33"/>
    <w:rsid w:val="7A845C9E"/>
    <w:rsid w:val="7A85E454"/>
    <w:rsid w:val="7A8CC7A1"/>
    <w:rsid w:val="7A8E2376"/>
    <w:rsid w:val="7A8F0EA9"/>
    <w:rsid w:val="7A8FC2DE"/>
    <w:rsid w:val="7A90D420"/>
    <w:rsid w:val="7A984020"/>
    <w:rsid w:val="7A9F1987"/>
    <w:rsid w:val="7AA90280"/>
    <w:rsid w:val="7ABDEC80"/>
    <w:rsid w:val="7ABDF908"/>
    <w:rsid w:val="7AC3CCA0"/>
    <w:rsid w:val="7AC6108F"/>
    <w:rsid w:val="7AC671D7"/>
    <w:rsid w:val="7AC7800C"/>
    <w:rsid w:val="7ACF0608"/>
    <w:rsid w:val="7AD43665"/>
    <w:rsid w:val="7AD4BB06"/>
    <w:rsid w:val="7AD73A78"/>
    <w:rsid w:val="7ADBC563"/>
    <w:rsid w:val="7ADE3D57"/>
    <w:rsid w:val="7ADFA2DB"/>
    <w:rsid w:val="7AE134A6"/>
    <w:rsid w:val="7AE4A379"/>
    <w:rsid w:val="7AE82CF8"/>
    <w:rsid w:val="7AEA87A2"/>
    <w:rsid w:val="7AEF9F45"/>
    <w:rsid w:val="7AF0246F"/>
    <w:rsid w:val="7AF508CC"/>
    <w:rsid w:val="7AFA2F9F"/>
    <w:rsid w:val="7AFA85B6"/>
    <w:rsid w:val="7AFBEDEA"/>
    <w:rsid w:val="7B076206"/>
    <w:rsid w:val="7B0A1D70"/>
    <w:rsid w:val="7B102AC0"/>
    <w:rsid w:val="7B10ED86"/>
    <w:rsid w:val="7B168CED"/>
    <w:rsid w:val="7B1861D4"/>
    <w:rsid w:val="7B1C53B7"/>
    <w:rsid w:val="7B1F9E6A"/>
    <w:rsid w:val="7B27817F"/>
    <w:rsid w:val="7B2FADDF"/>
    <w:rsid w:val="7B353933"/>
    <w:rsid w:val="7B428979"/>
    <w:rsid w:val="7B458D3C"/>
    <w:rsid w:val="7B483B14"/>
    <w:rsid w:val="7B4D32A8"/>
    <w:rsid w:val="7B5618F7"/>
    <w:rsid w:val="7B615E3E"/>
    <w:rsid w:val="7B64B28D"/>
    <w:rsid w:val="7B6521EE"/>
    <w:rsid w:val="7B68AE5C"/>
    <w:rsid w:val="7B69DCA8"/>
    <w:rsid w:val="7B6D4D71"/>
    <w:rsid w:val="7B7902E0"/>
    <w:rsid w:val="7B7AE416"/>
    <w:rsid w:val="7B8328DE"/>
    <w:rsid w:val="7B850FED"/>
    <w:rsid w:val="7B872E62"/>
    <w:rsid w:val="7B875423"/>
    <w:rsid w:val="7B89CDCE"/>
    <w:rsid w:val="7B8A44F6"/>
    <w:rsid w:val="7B8AF1C1"/>
    <w:rsid w:val="7B8C92E8"/>
    <w:rsid w:val="7B8E2B57"/>
    <w:rsid w:val="7B8F428A"/>
    <w:rsid w:val="7B97EFD4"/>
    <w:rsid w:val="7BA0D0F1"/>
    <w:rsid w:val="7BA35DEE"/>
    <w:rsid w:val="7BA9AACE"/>
    <w:rsid w:val="7BA9E9C9"/>
    <w:rsid w:val="7BAD1A19"/>
    <w:rsid w:val="7BB5877E"/>
    <w:rsid w:val="7BB7728D"/>
    <w:rsid w:val="7BB8D02A"/>
    <w:rsid w:val="7BC3A2DE"/>
    <w:rsid w:val="7BCB7B8D"/>
    <w:rsid w:val="7BCF22F7"/>
    <w:rsid w:val="7BD2409C"/>
    <w:rsid w:val="7BD294B3"/>
    <w:rsid w:val="7BD90026"/>
    <w:rsid w:val="7BE2D354"/>
    <w:rsid w:val="7BE4CD68"/>
    <w:rsid w:val="7BE7CB7C"/>
    <w:rsid w:val="7BE987A7"/>
    <w:rsid w:val="7BEAECFC"/>
    <w:rsid w:val="7BEBD41C"/>
    <w:rsid w:val="7BEC71C5"/>
    <w:rsid w:val="7BF10655"/>
    <w:rsid w:val="7BF3D18C"/>
    <w:rsid w:val="7BF71DB3"/>
    <w:rsid w:val="7BFB16BC"/>
    <w:rsid w:val="7BFEEA38"/>
    <w:rsid w:val="7C0654DA"/>
    <w:rsid w:val="7C09A964"/>
    <w:rsid w:val="7C0B15CF"/>
    <w:rsid w:val="7C0FB02A"/>
    <w:rsid w:val="7C15F76F"/>
    <w:rsid w:val="7C17C3CC"/>
    <w:rsid w:val="7C18A950"/>
    <w:rsid w:val="7C244718"/>
    <w:rsid w:val="7C25D758"/>
    <w:rsid w:val="7C281763"/>
    <w:rsid w:val="7C2BF290"/>
    <w:rsid w:val="7C2F8C11"/>
    <w:rsid w:val="7C30EF34"/>
    <w:rsid w:val="7C341081"/>
    <w:rsid w:val="7C37D092"/>
    <w:rsid w:val="7C491955"/>
    <w:rsid w:val="7C521379"/>
    <w:rsid w:val="7C532CFE"/>
    <w:rsid w:val="7C57E1E5"/>
    <w:rsid w:val="7C58F448"/>
    <w:rsid w:val="7C592A6D"/>
    <w:rsid w:val="7C59FE4F"/>
    <w:rsid w:val="7C5A4D70"/>
    <w:rsid w:val="7C5DD1FD"/>
    <w:rsid w:val="7C62EDEA"/>
    <w:rsid w:val="7C6837BB"/>
    <w:rsid w:val="7C6E3474"/>
    <w:rsid w:val="7C708FF3"/>
    <w:rsid w:val="7C731B6A"/>
    <w:rsid w:val="7C750B6F"/>
    <w:rsid w:val="7C760211"/>
    <w:rsid w:val="7C77E88C"/>
    <w:rsid w:val="7C7CD8A0"/>
    <w:rsid w:val="7C7D39CF"/>
    <w:rsid w:val="7C7DBD8E"/>
    <w:rsid w:val="7C81045C"/>
    <w:rsid w:val="7C8F36AD"/>
    <w:rsid w:val="7C8F760A"/>
    <w:rsid w:val="7C940C73"/>
    <w:rsid w:val="7C941B21"/>
    <w:rsid w:val="7C9483C2"/>
    <w:rsid w:val="7C96AC4F"/>
    <w:rsid w:val="7C9C525D"/>
    <w:rsid w:val="7C9D80DE"/>
    <w:rsid w:val="7CA3714C"/>
    <w:rsid w:val="7CAE6EC9"/>
    <w:rsid w:val="7CAFAF07"/>
    <w:rsid w:val="7CB30D10"/>
    <w:rsid w:val="7CB45B89"/>
    <w:rsid w:val="7CBB749B"/>
    <w:rsid w:val="7CBC17CC"/>
    <w:rsid w:val="7CBFD13A"/>
    <w:rsid w:val="7CC7A090"/>
    <w:rsid w:val="7CCCB34E"/>
    <w:rsid w:val="7CD51506"/>
    <w:rsid w:val="7CD86398"/>
    <w:rsid w:val="7CD890CB"/>
    <w:rsid w:val="7CDD5006"/>
    <w:rsid w:val="7CDDBBE0"/>
    <w:rsid w:val="7CDEE8E5"/>
    <w:rsid w:val="7CE09C5A"/>
    <w:rsid w:val="7CF67863"/>
    <w:rsid w:val="7CF6B6C5"/>
    <w:rsid w:val="7CFB18F9"/>
    <w:rsid w:val="7CFF0F3A"/>
    <w:rsid w:val="7D02CFFC"/>
    <w:rsid w:val="7D0C4520"/>
    <w:rsid w:val="7D0F13A0"/>
    <w:rsid w:val="7D1756DD"/>
    <w:rsid w:val="7D17AF8D"/>
    <w:rsid w:val="7D1D29D1"/>
    <w:rsid w:val="7D1F6CF7"/>
    <w:rsid w:val="7D2A8CC6"/>
    <w:rsid w:val="7D2B876C"/>
    <w:rsid w:val="7D2C4447"/>
    <w:rsid w:val="7D337542"/>
    <w:rsid w:val="7D338172"/>
    <w:rsid w:val="7D3BA128"/>
    <w:rsid w:val="7D3BAAA0"/>
    <w:rsid w:val="7D40A692"/>
    <w:rsid w:val="7D442749"/>
    <w:rsid w:val="7D486467"/>
    <w:rsid w:val="7D4E2683"/>
    <w:rsid w:val="7D4EB9AB"/>
    <w:rsid w:val="7D545539"/>
    <w:rsid w:val="7D54FFE9"/>
    <w:rsid w:val="7D60EE3C"/>
    <w:rsid w:val="7D65D8CA"/>
    <w:rsid w:val="7D6949F8"/>
    <w:rsid w:val="7D75CF03"/>
    <w:rsid w:val="7D78815B"/>
    <w:rsid w:val="7D88A595"/>
    <w:rsid w:val="7D8DCD7A"/>
    <w:rsid w:val="7D926B92"/>
    <w:rsid w:val="7D9415E7"/>
    <w:rsid w:val="7D9584C0"/>
    <w:rsid w:val="7D97B63A"/>
    <w:rsid w:val="7D99A645"/>
    <w:rsid w:val="7D9E4D94"/>
    <w:rsid w:val="7DA408AE"/>
    <w:rsid w:val="7DAA428A"/>
    <w:rsid w:val="7DB416AE"/>
    <w:rsid w:val="7DB54CBA"/>
    <w:rsid w:val="7DB5B8BB"/>
    <w:rsid w:val="7DBA78D3"/>
    <w:rsid w:val="7DBA998E"/>
    <w:rsid w:val="7DBB666D"/>
    <w:rsid w:val="7DC38967"/>
    <w:rsid w:val="7DD67227"/>
    <w:rsid w:val="7DD98E4A"/>
    <w:rsid w:val="7DDB68D0"/>
    <w:rsid w:val="7DDD61A8"/>
    <w:rsid w:val="7DE242B2"/>
    <w:rsid w:val="7DE4EA3C"/>
    <w:rsid w:val="7DE89048"/>
    <w:rsid w:val="7DEA0F0A"/>
    <w:rsid w:val="7DECD723"/>
    <w:rsid w:val="7DF3D09D"/>
    <w:rsid w:val="7DF5D87B"/>
    <w:rsid w:val="7DFAFA36"/>
    <w:rsid w:val="7DFB3B92"/>
    <w:rsid w:val="7DFB9AB4"/>
    <w:rsid w:val="7E00B9F0"/>
    <w:rsid w:val="7E03C0EA"/>
    <w:rsid w:val="7E0A47A9"/>
    <w:rsid w:val="7E0CD5E4"/>
    <w:rsid w:val="7E1275C9"/>
    <w:rsid w:val="7E19824C"/>
    <w:rsid w:val="7E1BB363"/>
    <w:rsid w:val="7E1F2690"/>
    <w:rsid w:val="7E201CE2"/>
    <w:rsid w:val="7E230350"/>
    <w:rsid w:val="7E260223"/>
    <w:rsid w:val="7E2DEF3B"/>
    <w:rsid w:val="7E30CE3D"/>
    <w:rsid w:val="7E31EBEE"/>
    <w:rsid w:val="7E345180"/>
    <w:rsid w:val="7E3A85C5"/>
    <w:rsid w:val="7E3A9081"/>
    <w:rsid w:val="7E4292D3"/>
    <w:rsid w:val="7E465059"/>
    <w:rsid w:val="7E4B467E"/>
    <w:rsid w:val="7E55D01B"/>
    <w:rsid w:val="7E5DDB75"/>
    <w:rsid w:val="7E60A044"/>
    <w:rsid w:val="7E628B03"/>
    <w:rsid w:val="7E64A291"/>
    <w:rsid w:val="7E659F42"/>
    <w:rsid w:val="7E6D64AE"/>
    <w:rsid w:val="7E7138C8"/>
    <w:rsid w:val="7E730FB7"/>
    <w:rsid w:val="7E7A5D0C"/>
    <w:rsid w:val="7E7B775A"/>
    <w:rsid w:val="7E805B02"/>
    <w:rsid w:val="7E80D6D6"/>
    <w:rsid w:val="7E81BFB5"/>
    <w:rsid w:val="7E842475"/>
    <w:rsid w:val="7E85387E"/>
    <w:rsid w:val="7E85C5FB"/>
    <w:rsid w:val="7E873B2D"/>
    <w:rsid w:val="7E8DFEA9"/>
    <w:rsid w:val="7E8FA4F6"/>
    <w:rsid w:val="7E906BE9"/>
    <w:rsid w:val="7E90F4DE"/>
    <w:rsid w:val="7E9530C3"/>
    <w:rsid w:val="7E960672"/>
    <w:rsid w:val="7E9840AE"/>
    <w:rsid w:val="7E9A0007"/>
    <w:rsid w:val="7E9AB4C7"/>
    <w:rsid w:val="7E9C8B4C"/>
    <w:rsid w:val="7E9F53EF"/>
    <w:rsid w:val="7E9FF84D"/>
    <w:rsid w:val="7EA0B2A0"/>
    <w:rsid w:val="7EA8F9C2"/>
    <w:rsid w:val="7EB340A4"/>
    <w:rsid w:val="7EB8FA32"/>
    <w:rsid w:val="7EBB4ED7"/>
    <w:rsid w:val="7EC1BAE1"/>
    <w:rsid w:val="7EC5A0E0"/>
    <w:rsid w:val="7EC6A2F9"/>
    <w:rsid w:val="7ECE007B"/>
    <w:rsid w:val="7ECE8483"/>
    <w:rsid w:val="7ED71BC9"/>
    <w:rsid w:val="7EDB81B0"/>
    <w:rsid w:val="7EDC998E"/>
    <w:rsid w:val="7EDEFDBF"/>
    <w:rsid w:val="7EE27938"/>
    <w:rsid w:val="7EE6E43C"/>
    <w:rsid w:val="7EECC1C1"/>
    <w:rsid w:val="7EF2C133"/>
    <w:rsid w:val="7EFB0F3F"/>
    <w:rsid w:val="7EFEEC77"/>
    <w:rsid w:val="7F1511E7"/>
    <w:rsid w:val="7F1B4300"/>
    <w:rsid w:val="7F25AEE1"/>
    <w:rsid w:val="7F27FADF"/>
    <w:rsid w:val="7F2B32D0"/>
    <w:rsid w:val="7F2D4619"/>
    <w:rsid w:val="7F2FE648"/>
    <w:rsid w:val="7F3149AA"/>
    <w:rsid w:val="7F336413"/>
    <w:rsid w:val="7F35610A"/>
    <w:rsid w:val="7F38FB65"/>
    <w:rsid w:val="7F3D0B9C"/>
    <w:rsid w:val="7F46E8BC"/>
    <w:rsid w:val="7F4750EC"/>
    <w:rsid w:val="7F4A58C7"/>
    <w:rsid w:val="7F504206"/>
    <w:rsid w:val="7F51891C"/>
    <w:rsid w:val="7F5736CE"/>
    <w:rsid w:val="7F5A8365"/>
    <w:rsid w:val="7F5E2C7C"/>
    <w:rsid w:val="7F65527D"/>
    <w:rsid w:val="7F67046F"/>
    <w:rsid w:val="7F6A270B"/>
    <w:rsid w:val="7F71B6C1"/>
    <w:rsid w:val="7F72E308"/>
    <w:rsid w:val="7F75408F"/>
    <w:rsid w:val="7F7B2BA3"/>
    <w:rsid w:val="7F7E1DAE"/>
    <w:rsid w:val="7F8192BE"/>
    <w:rsid w:val="7F846A57"/>
    <w:rsid w:val="7F8C61CE"/>
    <w:rsid w:val="7F8C7E04"/>
    <w:rsid w:val="7F912F07"/>
    <w:rsid w:val="7F943EA8"/>
    <w:rsid w:val="7F9473FB"/>
    <w:rsid w:val="7F990017"/>
    <w:rsid w:val="7F99E2FA"/>
    <w:rsid w:val="7F9A43AB"/>
    <w:rsid w:val="7F9B5840"/>
    <w:rsid w:val="7F9D121B"/>
    <w:rsid w:val="7FA7C603"/>
    <w:rsid w:val="7FAA1A0E"/>
    <w:rsid w:val="7FB56DBE"/>
    <w:rsid w:val="7FB64952"/>
    <w:rsid w:val="7FB7C60D"/>
    <w:rsid w:val="7FBC074A"/>
    <w:rsid w:val="7FC6E830"/>
    <w:rsid w:val="7FCB3DC8"/>
    <w:rsid w:val="7FCDBC4F"/>
    <w:rsid w:val="7FCE70B0"/>
    <w:rsid w:val="7FDD26FB"/>
    <w:rsid w:val="7FDEB969"/>
    <w:rsid w:val="7FE3862E"/>
    <w:rsid w:val="7FF4BAAC"/>
    <w:rsid w:val="7FF73015"/>
    <w:rsid w:val="7FF86013"/>
    <w:rsid w:val="7FF86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3A73"/>
  <w15:chartTrackingRefBased/>
  <w15:docId w15:val="{5DFEE13D-D09F-438D-A248-3D933780A3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68613C16"/>
    <w:rPr>
      <w:lang w:val="en-GB"/>
    </w:rPr>
  </w:style>
  <w:style w:type="paragraph" w:styleId="Heading1">
    <w:name w:val="heading 1"/>
    <w:basedOn w:val="Normal"/>
    <w:next w:val="Normal"/>
    <w:link w:val="Heading1Char"/>
    <w:uiPriority w:val="9"/>
    <w:qFormat/>
    <w:rsid w:val="68613C16"/>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68613C16"/>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68613C16"/>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68613C16"/>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68613C16"/>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68613C16"/>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68613C16"/>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68613C16"/>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68613C16"/>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68613C16"/>
    <w:pPr>
      <w:ind w:left="720"/>
      <w:contextualSpacing/>
    </w:pPr>
  </w:style>
  <w:style w:type="paragraph" w:styleId="CommentText">
    <w:name w:val="annotation text"/>
    <w:basedOn w:val="Normal"/>
    <w:link w:val="CommentTextChar"/>
    <w:uiPriority w:val="99"/>
    <w:semiHidden/>
    <w:unhideWhenUsed/>
    <w:rsid w:val="68613C16"/>
    <w:rPr>
      <w:sz w:val="20"/>
      <w:szCs w:val="20"/>
    </w:rPr>
  </w:style>
  <w:style w:type="character" w:styleId="CommentTextChar" w:customStyle="1">
    <w:name w:val="Comment Text Char"/>
    <w:basedOn w:val="DefaultParagraphFont"/>
    <w:link w:val="CommentText"/>
    <w:uiPriority w:val="99"/>
    <w:semiHidden/>
    <w:rsid w:val="68613C16"/>
    <w:rPr>
      <w:noProof w:val="0"/>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Heading1Char" w:customStyle="1">
    <w:name w:val="Heading 1 Char"/>
    <w:basedOn w:val="DefaultParagraphFont"/>
    <w:link w:val="Heading1"/>
    <w:uiPriority w:val="9"/>
    <w:rsid w:val="68613C16"/>
    <w:rPr>
      <w:rFonts w:asciiTheme="majorHAnsi" w:hAnsiTheme="majorHAnsi" w:eastAsiaTheme="majorEastAsia" w:cstheme="majorBidi"/>
      <w:noProof w:val="0"/>
      <w:color w:val="2F5496" w:themeColor="accent1" w:themeShade="BF"/>
      <w:sz w:val="32"/>
      <w:szCs w:val="32"/>
      <w:lang w:val="en-GB"/>
    </w:rPr>
  </w:style>
  <w:style w:type="character" w:styleId="Heading2Char" w:customStyle="1">
    <w:name w:val="Heading 2 Char"/>
    <w:basedOn w:val="DefaultParagraphFont"/>
    <w:link w:val="Heading2"/>
    <w:uiPriority w:val="9"/>
    <w:rsid w:val="68613C16"/>
    <w:rPr>
      <w:rFonts w:asciiTheme="majorHAnsi" w:hAnsiTheme="majorHAnsi" w:eastAsiaTheme="majorEastAsia" w:cstheme="majorBidi"/>
      <w:noProof w:val="0"/>
      <w:color w:val="2F5496" w:themeColor="accent1" w:themeShade="BF"/>
      <w:sz w:val="26"/>
      <w:szCs w:val="26"/>
      <w:lang w:val="en-GB"/>
    </w:rPr>
  </w:style>
  <w:style w:type="table" w:styleId="TableGrid">
    <w:name w:val="Table Grid"/>
    <w:basedOn w:val="TableNormal"/>
    <w:uiPriority w:val="59"/>
    <w:rsid w:val="006756D8"/>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sid w:val="68613C16"/>
    <w:rPr>
      <w:rFonts w:asciiTheme="majorHAnsi" w:hAnsiTheme="majorHAnsi" w:eastAsiaTheme="majorEastAsia" w:cstheme="majorBidi"/>
      <w:noProof w:val="0"/>
      <w:color w:val="1F3763"/>
      <w:sz w:val="24"/>
      <w:szCs w:val="24"/>
      <w:lang w:val="en-GB"/>
    </w:rPr>
  </w:style>
  <w:style w:type="paragraph" w:styleId="Title">
    <w:name w:val="Title"/>
    <w:basedOn w:val="Normal"/>
    <w:next w:val="Normal"/>
    <w:link w:val="TitleChar"/>
    <w:uiPriority w:val="10"/>
    <w:qFormat/>
    <w:rsid w:val="68613C16"/>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68613C16"/>
    <w:rPr>
      <w:rFonts w:eastAsiaTheme="minorEastAsia"/>
      <w:color w:val="5A5A5A"/>
    </w:rPr>
  </w:style>
  <w:style w:type="paragraph" w:styleId="Quote">
    <w:name w:val="Quote"/>
    <w:basedOn w:val="Normal"/>
    <w:next w:val="Normal"/>
    <w:link w:val="QuoteChar"/>
    <w:uiPriority w:val="29"/>
    <w:qFormat/>
    <w:rsid w:val="68613C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8613C16"/>
    <w:pPr>
      <w:spacing w:before="360" w:after="360"/>
      <w:ind w:left="864" w:right="864"/>
      <w:jc w:val="center"/>
    </w:pPr>
    <w:rPr>
      <w:i/>
      <w:iCs/>
      <w:color w:val="4472C4" w:themeColor="accent1"/>
    </w:rPr>
  </w:style>
  <w:style w:type="character" w:styleId="Heading4Char" w:customStyle="1">
    <w:name w:val="Heading 4 Char"/>
    <w:basedOn w:val="DefaultParagraphFont"/>
    <w:link w:val="Heading4"/>
    <w:uiPriority w:val="9"/>
    <w:rsid w:val="68613C16"/>
    <w:rPr>
      <w:rFonts w:asciiTheme="majorHAnsi" w:hAnsiTheme="majorHAnsi" w:eastAsiaTheme="majorEastAsia" w:cstheme="majorBidi"/>
      <w:i/>
      <w:iCs/>
      <w:noProof w:val="0"/>
      <w:color w:val="2F5496" w:themeColor="accent1" w:themeShade="BF"/>
      <w:lang w:val="en-GB"/>
    </w:rPr>
  </w:style>
  <w:style w:type="character" w:styleId="Heading5Char" w:customStyle="1">
    <w:name w:val="Heading 5 Char"/>
    <w:basedOn w:val="DefaultParagraphFont"/>
    <w:link w:val="Heading5"/>
    <w:uiPriority w:val="9"/>
    <w:rsid w:val="68613C16"/>
    <w:rPr>
      <w:rFonts w:asciiTheme="majorHAnsi" w:hAnsiTheme="majorHAnsi" w:eastAsiaTheme="majorEastAsia" w:cstheme="majorBidi"/>
      <w:noProof w:val="0"/>
      <w:color w:val="2F5496" w:themeColor="accent1" w:themeShade="BF"/>
      <w:lang w:val="en-GB"/>
    </w:rPr>
  </w:style>
  <w:style w:type="character" w:styleId="Heading6Char" w:customStyle="1">
    <w:name w:val="Heading 6 Char"/>
    <w:basedOn w:val="DefaultParagraphFont"/>
    <w:link w:val="Heading6"/>
    <w:uiPriority w:val="9"/>
    <w:rsid w:val="68613C16"/>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uiPriority w:val="9"/>
    <w:rsid w:val="68613C16"/>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uiPriority w:val="9"/>
    <w:rsid w:val="68613C16"/>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68613C16"/>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68613C16"/>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68613C16"/>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68613C16"/>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68613C16"/>
    <w:rPr>
      <w:i/>
      <w:iCs/>
      <w:noProof w:val="0"/>
      <w:color w:val="4472C4" w:themeColor="accent1"/>
      <w:lang w:val="en-GB"/>
    </w:rPr>
  </w:style>
  <w:style w:type="paragraph" w:styleId="TOC1">
    <w:name w:val="toc 1"/>
    <w:basedOn w:val="Normal"/>
    <w:next w:val="Normal"/>
    <w:uiPriority w:val="39"/>
    <w:unhideWhenUsed/>
    <w:rsid w:val="68613C16"/>
    <w:pPr>
      <w:spacing w:after="100"/>
    </w:pPr>
  </w:style>
  <w:style w:type="paragraph" w:styleId="TOC2">
    <w:name w:val="toc 2"/>
    <w:basedOn w:val="Normal"/>
    <w:next w:val="Normal"/>
    <w:uiPriority w:val="39"/>
    <w:unhideWhenUsed/>
    <w:rsid w:val="68613C16"/>
    <w:pPr>
      <w:spacing w:after="100"/>
      <w:ind w:left="220"/>
    </w:pPr>
  </w:style>
  <w:style w:type="paragraph" w:styleId="TOC3">
    <w:name w:val="toc 3"/>
    <w:basedOn w:val="Normal"/>
    <w:next w:val="Normal"/>
    <w:uiPriority w:val="39"/>
    <w:unhideWhenUsed/>
    <w:rsid w:val="68613C16"/>
    <w:pPr>
      <w:spacing w:after="100"/>
      <w:ind w:left="440"/>
    </w:pPr>
  </w:style>
  <w:style w:type="paragraph" w:styleId="TOC4">
    <w:name w:val="toc 4"/>
    <w:basedOn w:val="Normal"/>
    <w:next w:val="Normal"/>
    <w:uiPriority w:val="39"/>
    <w:unhideWhenUsed/>
    <w:rsid w:val="68613C16"/>
    <w:pPr>
      <w:spacing w:after="100"/>
      <w:ind w:left="660"/>
    </w:pPr>
  </w:style>
  <w:style w:type="paragraph" w:styleId="TOC5">
    <w:name w:val="toc 5"/>
    <w:basedOn w:val="Normal"/>
    <w:next w:val="Normal"/>
    <w:uiPriority w:val="39"/>
    <w:unhideWhenUsed/>
    <w:rsid w:val="68613C16"/>
    <w:pPr>
      <w:spacing w:after="100"/>
      <w:ind w:left="880"/>
    </w:pPr>
  </w:style>
  <w:style w:type="paragraph" w:styleId="TOC6">
    <w:name w:val="toc 6"/>
    <w:basedOn w:val="Normal"/>
    <w:next w:val="Normal"/>
    <w:uiPriority w:val="39"/>
    <w:unhideWhenUsed/>
    <w:rsid w:val="68613C16"/>
    <w:pPr>
      <w:spacing w:after="100"/>
      <w:ind w:left="1100"/>
    </w:pPr>
  </w:style>
  <w:style w:type="paragraph" w:styleId="TOC7">
    <w:name w:val="toc 7"/>
    <w:basedOn w:val="Normal"/>
    <w:next w:val="Normal"/>
    <w:uiPriority w:val="39"/>
    <w:unhideWhenUsed/>
    <w:rsid w:val="68613C16"/>
    <w:pPr>
      <w:spacing w:after="100"/>
      <w:ind w:left="1320"/>
    </w:pPr>
  </w:style>
  <w:style w:type="paragraph" w:styleId="TOC8">
    <w:name w:val="toc 8"/>
    <w:basedOn w:val="Normal"/>
    <w:next w:val="Normal"/>
    <w:uiPriority w:val="39"/>
    <w:unhideWhenUsed/>
    <w:rsid w:val="68613C16"/>
    <w:pPr>
      <w:spacing w:after="100"/>
      <w:ind w:left="1540"/>
    </w:pPr>
  </w:style>
  <w:style w:type="paragraph" w:styleId="TOC9">
    <w:name w:val="toc 9"/>
    <w:basedOn w:val="Normal"/>
    <w:next w:val="Normal"/>
    <w:uiPriority w:val="39"/>
    <w:unhideWhenUsed/>
    <w:rsid w:val="68613C16"/>
    <w:pPr>
      <w:spacing w:after="100"/>
      <w:ind w:left="1760"/>
    </w:pPr>
  </w:style>
  <w:style w:type="paragraph" w:styleId="EndnoteText">
    <w:name w:val="endnote text"/>
    <w:basedOn w:val="Normal"/>
    <w:link w:val="EndnoteTextChar"/>
    <w:uiPriority w:val="99"/>
    <w:semiHidden/>
    <w:unhideWhenUsed/>
    <w:rsid w:val="68613C16"/>
    <w:pPr>
      <w:spacing w:after="0"/>
    </w:pPr>
    <w:rPr>
      <w:sz w:val="20"/>
      <w:szCs w:val="20"/>
    </w:rPr>
  </w:style>
  <w:style w:type="character" w:styleId="EndnoteTextChar" w:customStyle="1">
    <w:name w:val="Endnote Text Char"/>
    <w:basedOn w:val="DefaultParagraphFont"/>
    <w:link w:val="EndnoteText"/>
    <w:uiPriority w:val="99"/>
    <w:semiHidden/>
    <w:rsid w:val="68613C16"/>
    <w:rPr>
      <w:noProof w:val="0"/>
      <w:sz w:val="20"/>
      <w:szCs w:val="20"/>
      <w:lang w:val="en-GB"/>
    </w:rPr>
  </w:style>
  <w:style w:type="paragraph" w:styleId="Footer">
    <w:name w:val="footer"/>
    <w:basedOn w:val="Normal"/>
    <w:link w:val="FooterChar"/>
    <w:uiPriority w:val="99"/>
    <w:unhideWhenUsed/>
    <w:rsid w:val="68613C16"/>
    <w:pPr>
      <w:tabs>
        <w:tab w:val="center" w:pos="4680"/>
        <w:tab w:val="right" w:pos="9360"/>
      </w:tabs>
      <w:spacing w:after="0"/>
    </w:pPr>
  </w:style>
  <w:style w:type="character" w:styleId="FooterChar" w:customStyle="1">
    <w:name w:val="Footer Char"/>
    <w:basedOn w:val="DefaultParagraphFont"/>
    <w:link w:val="Footer"/>
    <w:uiPriority w:val="99"/>
    <w:rsid w:val="68613C16"/>
    <w:rPr>
      <w:noProof w:val="0"/>
      <w:lang w:val="en-GB"/>
    </w:rPr>
  </w:style>
  <w:style w:type="paragraph" w:styleId="FootnoteText">
    <w:name w:val="footnote text"/>
    <w:basedOn w:val="Normal"/>
    <w:link w:val="FootnoteTextChar"/>
    <w:uiPriority w:val="99"/>
    <w:semiHidden/>
    <w:unhideWhenUsed/>
    <w:rsid w:val="68613C16"/>
    <w:pPr>
      <w:spacing w:after="0"/>
    </w:pPr>
    <w:rPr>
      <w:sz w:val="20"/>
      <w:szCs w:val="20"/>
    </w:rPr>
  </w:style>
  <w:style w:type="character" w:styleId="FootnoteTextChar" w:customStyle="1">
    <w:name w:val="Footnote Text Char"/>
    <w:basedOn w:val="DefaultParagraphFont"/>
    <w:link w:val="FootnoteText"/>
    <w:uiPriority w:val="99"/>
    <w:semiHidden/>
    <w:rsid w:val="68613C16"/>
    <w:rPr>
      <w:noProof w:val="0"/>
      <w:sz w:val="20"/>
      <w:szCs w:val="20"/>
      <w:lang w:val="en-GB"/>
    </w:rPr>
  </w:style>
  <w:style w:type="paragraph" w:styleId="Header">
    <w:name w:val="header"/>
    <w:basedOn w:val="Normal"/>
    <w:link w:val="HeaderChar"/>
    <w:uiPriority w:val="99"/>
    <w:unhideWhenUsed/>
    <w:rsid w:val="68613C16"/>
    <w:pPr>
      <w:tabs>
        <w:tab w:val="center" w:pos="4680"/>
        <w:tab w:val="right" w:pos="9360"/>
      </w:tabs>
      <w:spacing w:after="0"/>
    </w:pPr>
  </w:style>
  <w:style w:type="character" w:styleId="HeaderChar" w:customStyle="1">
    <w:name w:val="Header Char"/>
    <w:basedOn w:val="DefaultParagraphFont"/>
    <w:link w:val="Header"/>
    <w:uiPriority w:val="99"/>
    <w:rsid w:val="68613C16"/>
    <w:rPr>
      <w:noProof w:val="0"/>
      <w:lang w:val="en-GB"/>
    </w:rPr>
  </w:style>
  <w:style w:type="paragraph" w:styleId="NoSpacing">
    <w:name w:val="No Spacing"/>
    <w:link w:val="NoSpacingChar"/>
    <w:uiPriority w:val="1"/>
    <w:qFormat/>
    <w:pPr>
      <w:spacing w:after="0" w:line="240" w:lineRule="auto"/>
    </w:pPr>
  </w:style>
  <w:style w:type="paragraph" w:styleId="TOCHeading">
    <w:name w:val="TOC Heading"/>
    <w:basedOn w:val="Heading1"/>
    <w:next w:val="Normal"/>
    <w:uiPriority w:val="39"/>
    <w:unhideWhenUsed/>
    <w:qFormat/>
    <w:rsid w:val="00616D64"/>
    <w:pPr>
      <w:keepLines/>
      <w:outlineLvl w:val="9"/>
    </w:pPr>
    <w:rPr>
      <w:lang w:val="en-US"/>
    </w:rPr>
  </w:style>
  <w:style w:type="paragraph" w:styleId="BalloonText">
    <w:name w:val="Balloon Text"/>
    <w:basedOn w:val="Normal"/>
    <w:link w:val="BalloonTextChar"/>
    <w:uiPriority w:val="99"/>
    <w:semiHidden/>
    <w:unhideWhenUsed/>
    <w:rsid w:val="00616D6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D64"/>
    <w:rPr>
      <w:rFonts w:ascii="Segoe UI" w:hAnsi="Segoe UI" w:cs="Segoe UI"/>
      <w:sz w:val="18"/>
      <w:szCs w:val="18"/>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customStyle="1">
    <w:name w:val="Unresolved Mention"/>
    <w:basedOn w:val="DefaultParagraphFont"/>
    <w:uiPriority w:val="99"/>
    <w:semiHidden/>
    <w:unhideWhenUsed/>
    <w:rsid w:val="00697983"/>
    <w:rPr>
      <w:color w:val="605E5C"/>
      <w:shd w:val="clear" w:color="auto" w:fill="E1DFDD"/>
    </w:rPr>
  </w:style>
  <w:style w:type="character" w:styleId="NoSpacingChar" w:customStyle="1">
    <w:name w:val="No Spacing Char"/>
    <w:basedOn w:val="DefaultParagraphFont"/>
    <w:link w:val="NoSpacing"/>
    <w:uiPriority w:val="1"/>
    <w:rsid w:val="0034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4329">
      <w:bodyDiv w:val="1"/>
      <w:marLeft w:val="0"/>
      <w:marRight w:val="0"/>
      <w:marTop w:val="0"/>
      <w:marBottom w:val="0"/>
      <w:divBdr>
        <w:top w:val="none" w:sz="0" w:space="0" w:color="auto"/>
        <w:left w:val="none" w:sz="0" w:space="0" w:color="auto"/>
        <w:bottom w:val="none" w:sz="0" w:space="0" w:color="auto"/>
        <w:right w:val="none" w:sz="0" w:space="0" w:color="auto"/>
      </w:divBdr>
    </w:div>
    <w:div w:id="141124462">
      <w:bodyDiv w:val="1"/>
      <w:marLeft w:val="0"/>
      <w:marRight w:val="0"/>
      <w:marTop w:val="0"/>
      <w:marBottom w:val="0"/>
      <w:divBdr>
        <w:top w:val="none" w:sz="0" w:space="0" w:color="auto"/>
        <w:left w:val="none" w:sz="0" w:space="0" w:color="auto"/>
        <w:bottom w:val="none" w:sz="0" w:space="0" w:color="auto"/>
        <w:right w:val="none" w:sz="0" w:space="0" w:color="auto"/>
      </w:divBdr>
    </w:div>
    <w:div w:id="144978145">
      <w:bodyDiv w:val="1"/>
      <w:marLeft w:val="0"/>
      <w:marRight w:val="0"/>
      <w:marTop w:val="0"/>
      <w:marBottom w:val="0"/>
      <w:divBdr>
        <w:top w:val="none" w:sz="0" w:space="0" w:color="auto"/>
        <w:left w:val="none" w:sz="0" w:space="0" w:color="auto"/>
        <w:bottom w:val="none" w:sz="0" w:space="0" w:color="auto"/>
        <w:right w:val="none" w:sz="0" w:space="0" w:color="auto"/>
      </w:divBdr>
    </w:div>
    <w:div w:id="190076792">
      <w:bodyDiv w:val="1"/>
      <w:marLeft w:val="0"/>
      <w:marRight w:val="0"/>
      <w:marTop w:val="0"/>
      <w:marBottom w:val="0"/>
      <w:divBdr>
        <w:top w:val="none" w:sz="0" w:space="0" w:color="auto"/>
        <w:left w:val="none" w:sz="0" w:space="0" w:color="auto"/>
        <w:bottom w:val="none" w:sz="0" w:space="0" w:color="auto"/>
        <w:right w:val="none" w:sz="0" w:space="0" w:color="auto"/>
      </w:divBdr>
    </w:div>
    <w:div w:id="778568715">
      <w:bodyDiv w:val="1"/>
      <w:marLeft w:val="0"/>
      <w:marRight w:val="0"/>
      <w:marTop w:val="0"/>
      <w:marBottom w:val="0"/>
      <w:divBdr>
        <w:top w:val="none" w:sz="0" w:space="0" w:color="auto"/>
        <w:left w:val="none" w:sz="0" w:space="0" w:color="auto"/>
        <w:bottom w:val="none" w:sz="0" w:space="0" w:color="auto"/>
        <w:right w:val="none" w:sz="0" w:space="0" w:color="auto"/>
      </w:divBdr>
    </w:div>
    <w:div w:id="1078941699">
      <w:bodyDiv w:val="1"/>
      <w:marLeft w:val="0"/>
      <w:marRight w:val="0"/>
      <w:marTop w:val="0"/>
      <w:marBottom w:val="0"/>
      <w:divBdr>
        <w:top w:val="none" w:sz="0" w:space="0" w:color="auto"/>
        <w:left w:val="none" w:sz="0" w:space="0" w:color="auto"/>
        <w:bottom w:val="none" w:sz="0" w:space="0" w:color="auto"/>
        <w:right w:val="none" w:sz="0" w:space="0" w:color="auto"/>
      </w:divBdr>
    </w:div>
    <w:div w:id="1252857143">
      <w:bodyDiv w:val="1"/>
      <w:marLeft w:val="0"/>
      <w:marRight w:val="0"/>
      <w:marTop w:val="0"/>
      <w:marBottom w:val="0"/>
      <w:divBdr>
        <w:top w:val="none" w:sz="0" w:space="0" w:color="auto"/>
        <w:left w:val="none" w:sz="0" w:space="0" w:color="auto"/>
        <w:bottom w:val="none" w:sz="0" w:space="0" w:color="auto"/>
        <w:right w:val="none" w:sz="0" w:space="0" w:color="auto"/>
      </w:divBdr>
    </w:div>
    <w:div w:id="1259946164">
      <w:bodyDiv w:val="1"/>
      <w:marLeft w:val="0"/>
      <w:marRight w:val="0"/>
      <w:marTop w:val="0"/>
      <w:marBottom w:val="0"/>
      <w:divBdr>
        <w:top w:val="none" w:sz="0" w:space="0" w:color="auto"/>
        <w:left w:val="none" w:sz="0" w:space="0" w:color="auto"/>
        <w:bottom w:val="none" w:sz="0" w:space="0" w:color="auto"/>
        <w:right w:val="none" w:sz="0" w:space="0" w:color="auto"/>
      </w:divBdr>
    </w:div>
    <w:div w:id="1424182844">
      <w:bodyDiv w:val="1"/>
      <w:marLeft w:val="0"/>
      <w:marRight w:val="0"/>
      <w:marTop w:val="0"/>
      <w:marBottom w:val="0"/>
      <w:divBdr>
        <w:top w:val="none" w:sz="0" w:space="0" w:color="auto"/>
        <w:left w:val="none" w:sz="0" w:space="0" w:color="auto"/>
        <w:bottom w:val="none" w:sz="0" w:space="0" w:color="auto"/>
        <w:right w:val="none" w:sz="0" w:space="0" w:color="auto"/>
      </w:divBdr>
    </w:div>
    <w:div w:id="1432895733">
      <w:bodyDiv w:val="1"/>
      <w:marLeft w:val="0"/>
      <w:marRight w:val="0"/>
      <w:marTop w:val="0"/>
      <w:marBottom w:val="0"/>
      <w:divBdr>
        <w:top w:val="none" w:sz="0" w:space="0" w:color="auto"/>
        <w:left w:val="none" w:sz="0" w:space="0" w:color="auto"/>
        <w:bottom w:val="none" w:sz="0" w:space="0" w:color="auto"/>
        <w:right w:val="none" w:sz="0" w:space="0" w:color="auto"/>
      </w:divBdr>
    </w:div>
    <w:div w:id="21446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1.png" Id="rId117" /><Relationship Type="http://schemas.openxmlformats.org/officeDocument/2006/relationships/image" Target="media/image12.png" Id="rId21" /><Relationship Type="http://schemas.openxmlformats.org/officeDocument/2006/relationships/image" Target="media/image29.png" Id="rId42" /><Relationship Type="http://schemas.openxmlformats.org/officeDocument/2006/relationships/image" Target="media/image48.png" Id="rId63" /><Relationship Type="http://schemas.openxmlformats.org/officeDocument/2006/relationships/image" Target="media/image69.png" Id="rId84" /><Relationship Type="http://schemas.openxmlformats.org/officeDocument/2006/relationships/image" Target="media/image122.png" Id="rId138" /><Relationship Type="http://schemas.openxmlformats.org/officeDocument/2006/relationships/image" Target="media/image143.png" Id="rId159" /><Relationship Type="http://schemas.openxmlformats.org/officeDocument/2006/relationships/image" Target="media/image154.png" Id="rId170" /><Relationship Type="http://schemas.openxmlformats.org/officeDocument/2006/relationships/image" Target="media/image175.png" Id="rId191" /><Relationship Type="http://schemas.openxmlformats.org/officeDocument/2006/relationships/fontTable" Target="fontTable.xml" Id="rId205" /><Relationship Type="http://schemas.openxmlformats.org/officeDocument/2006/relationships/image" Target="media/image7.png" Id="rId16" /><Relationship Type="http://schemas.openxmlformats.org/officeDocument/2006/relationships/image" Target="media/image92.png" Id="rId107" /><Relationship Type="http://schemas.openxmlformats.org/officeDocument/2006/relationships/hyperlink" Target="https://draughts.org/" TargetMode="External" Id="rId11" /><Relationship Type="http://schemas.openxmlformats.org/officeDocument/2006/relationships/comments" Target="comments.xml" Id="rId32" /><Relationship Type="http://schemas.openxmlformats.org/officeDocument/2006/relationships/header" Target="header1.xml" Id="rId37" /><Relationship Type="http://schemas.openxmlformats.org/officeDocument/2006/relationships/header" Target="header2.xml"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image" Target="media/image87.png" Id="rId102" /><Relationship Type="http://schemas.openxmlformats.org/officeDocument/2006/relationships/image" Target="media/image107.png" Id="rId123" /><Relationship Type="http://schemas.openxmlformats.org/officeDocument/2006/relationships/image" Target="media/image112.png" Id="rId128" /><Relationship Type="http://schemas.openxmlformats.org/officeDocument/2006/relationships/image" Target="media/image128.png" Id="rId144" /><Relationship Type="http://schemas.openxmlformats.org/officeDocument/2006/relationships/image" Target="media/image133.png" Id="rId149" /><Relationship Type="http://schemas.openxmlformats.org/officeDocument/2006/relationships/settings" Target="settings.xml" Id="rId5" /><Relationship Type="http://schemas.openxmlformats.org/officeDocument/2006/relationships/image" Target="media/image75.png" Id="rId90" /><Relationship Type="http://schemas.openxmlformats.org/officeDocument/2006/relationships/image" Target="media/image80.png" Id="rId95" /><Relationship Type="http://schemas.openxmlformats.org/officeDocument/2006/relationships/image" Target="media/image144.png" Id="rId160" /><Relationship Type="http://schemas.openxmlformats.org/officeDocument/2006/relationships/image" Target="media/image149.png" Id="rId165" /><Relationship Type="http://schemas.openxmlformats.org/officeDocument/2006/relationships/image" Target="media/image165.png" Id="rId181" /><Relationship Type="http://schemas.openxmlformats.org/officeDocument/2006/relationships/image" Target="media/image170.png" Id="rId186" /><Relationship Type="http://schemas.microsoft.com/office/2016/09/relationships/commentsIds" Target="commentsIds.xml" Id="rId211"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97.png" Id="rId113" /><Relationship Type="http://schemas.openxmlformats.org/officeDocument/2006/relationships/image" Target="media/image102.png" Id="rId118" /><Relationship Type="http://schemas.openxmlformats.org/officeDocument/2006/relationships/image" Target="media/image118.png" Id="rId134" /><Relationship Type="http://schemas.openxmlformats.org/officeDocument/2006/relationships/image" Target="media/image123.png" Id="rId139" /><Relationship Type="http://schemas.openxmlformats.org/officeDocument/2006/relationships/image" Target="media/image65.png" Id="rId80" /><Relationship Type="http://schemas.openxmlformats.org/officeDocument/2006/relationships/image" Target="media/image70.png" Id="rId85" /><Relationship Type="http://schemas.openxmlformats.org/officeDocument/2006/relationships/image" Target="media/image134.png" Id="rId150" /><Relationship Type="http://schemas.openxmlformats.org/officeDocument/2006/relationships/image" Target="media/image139.png" Id="rId155" /><Relationship Type="http://schemas.openxmlformats.org/officeDocument/2006/relationships/image" Target="media/image155.png" Id="rId171" /><Relationship Type="http://schemas.openxmlformats.org/officeDocument/2006/relationships/image" Target="media/image160.png" Id="rId176" /><Relationship Type="http://schemas.openxmlformats.org/officeDocument/2006/relationships/image" Target="media/image176.png" Id="rId192" /><Relationship Type="http://schemas.openxmlformats.org/officeDocument/2006/relationships/image" Target="media/image181.png" Id="rId197" /><Relationship Type="http://schemas.microsoft.com/office/2011/relationships/people" Target="people.xml" Id="rId206" /><Relationship Type="http://schemas.openxmlformats.org/officeDocument/2006/relationships/image" Target="media/image185.png" Id="rId201" /><Relationship Type="http://schemas.openxmlformats.org/officeDocument/2006/relationships/image" Target="media/image3.png" Id="rId12" /><Relationship Type="http://schemas.openxmlformats.org/officeDocument/2006/relationships/image" Target="media/image8.png" Id="rId17" /><Relationship Type="http://schemas.microsoft.com/office/2011/relationships/commentsExtended" Target="commentsExtended.xml" Id="rId33" /><Relationship Type="http://schemas.openxmlformats.org/officeDocument/2006/relationships/footer" Target="footer1.xml" Id="rId38" /><Relationship Type="http://schemas.openxmlformats.org/officeDocument/2006/relationships/image" Target="media/image44.png" Id="rId59" /><Relationship Type="http://schemas.openxmlformats.org/officeDocument/2006/relationships/image" Target="media/image88.png" Id="rId103" /><Relationship Type="http://schemas.openxmlformats.org/officeDocument/2006/relationships/image" Target="media/image93.png" Id="rId108" /><Relationship Type="http://schemas.openxmlformats.org/officeDocument/2006/relationships/image" Target="media/image108.png" Id="rId124" /><Relationship Type="http://schemas.openxmlformats.org/officeDocument/2006/relationships/image" Target="media/image113.png" Id="rId129" /><Relationship Type="http://schemas.openxmlformats.org/officeDocument/2006/relationships/footer" Target="footer2.xml" Id="rId54"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76.png" Id="rId91" /><Relationship Type="http://schemas.openxmlformats.org/officeDocument/2006/relationships/image" Target="media/image81.png" Id="rId96" /><Relationship Type="http://schemas.openxmlformats.org/officeDocument/2006/relationships/image" Target="media/image124.png" Id="rId140" /><Relationship Type="http://schemas.openxmlformats.org/officeDocument/2006/relationships/image" Target="media/image129.png" Id="rId145" /><Relationship Type="http://schemas.openxmlformats.org/officeDocument/2006/relationships/image" Target="media/image145.png" Id="rId161" /><Relationship Type="http://schemas.openxmlformats.org/officeDocument/2006/relationships/image" Target="media/image150.png" Id="rId166" /><Relationship Type="http://schemas.openxmlformats.org/officeDocument/2006/relationships/image" Target="media/image166.png" Id="rId182" /><Relationship Type="http://schemas.openxmlformats.org/officeDocument/2006/relationships/image" Target="media/image171.png" Id="rId18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36.png" Id="rId49" /><Relationship Type="http://schemas.openxmlformats.org/officeDocument/2006/relationships/image" Target="media/image98.png" Id="rId114" /><Relationship Type="http://schemas.openxmlformats.org/officeDocument/2006/relationships/image" Target="media/image103.png" Id="rId119" /><Relationship Type="http://schemas.openxmlformats.org/officeDocument/2006/relationships/image" Target="media/image31.png" Id="rId44"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image" Target="media/image114.png" Id="rId130" /><Relationship Type="http://schemas.openxmlformats.org/officeDocument/2006/relationships/image" Target="media/image119.png" Id="rId135" /><Relationship Type="http://schemas.openxmlformats.org/officeDocument/2006/relationships/image" Target="media/image135.png" Id="rId151" /><Relationship Type="http://schemas.openxmlformats.org/officeDocument/2006/relationships/image" Target="media/image140.png" Id="rId156" /><Relationship Type="http://schemas.openxmlformats.org/officeDocument/2006/relationships/image" Target="media/image161.png" Id="rId177" /><Relationship Type="http://schemas.openxmlformats.org/officeDocument/2006/relationships/image" Target="media/image182.png" Id="rId198" /><Relationship Type="http://schemas.openxmlformats.org/officeDocument/2006/relationships/image" Target="media/image156.png" Id="rId172" /><Relationship Type="http://schemas.openxmlformats.org/officeDocument/2006/relationships/image" Target="media/image177.png" Id="rId193" /><Relationship Type="http://schemas.openxmlformats.org/officeDocument/2006/relationships/image" Target="media/image186.png" Id="rId202" /><Relationship Type="http://schemas.openxmlformats.org/officeDocument/2006/relationships/theme" Target="theme/theme1.xml" Id="rId207"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26.png" Id="rId39" /><Relationship Type="http://schemas.openxmlformats.org/officeDocument/2006/relationships/image" Target="media/image94.png" Id="rId109" /><Relationship Type="http://schemas.openxmlformats.org/officeDocument/2006/relationships/image" Target="media/image23.png" Id="rId34"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image" Target="media/image82.png" Id="rId97" /><Relationship Type="http://schemas.openxmlformats.org/officeDocument/2006/relationships/image" Target="media/image89.png" Id="rId104" /><Relationship Type="http://schemas.openxmlformats.org/officeDocument/2006/relationships/image" Target="media/image104.png" Id="rId120" /><Relationship Type="http://schemas.openxmlformats.org/officeDocument/2006/relationships/image" Target="media/image109.png" Id="rId125" /><Relationship Type="http://schemas.openxmlformats.org/officeDocument/2006/relationships/image" Target="media/image125.png" Id="rId141" /><Relationship Type="http://schemas.openxmlformats.org/officeDocument/2006/relationships/image" Target="media/image130.png" Id="rId146" /><Relationship Type="http://schemas.openxmlformats.org/officeDocument/2006/relationships/image" Target="media/image151.png" Id="rId167" /><Relationship Type="http://schemas.openxmlformats.org/officeDocument/2006/relationships/image" Target="media/image172.png" Id="rId188" /><Relationship Type="http://schemas.openxmlformats.org/officeDocument/2006/relationships/footnotes" Target="footnotes.xml" Id="rId7" /><Relationship Type="http://schemas.openxmlformats.org/officeDocument/2006/relationships/image" Target="media/image56.png" Id="rId71" /><Relationship Type="http://schemas.openxmlformats.org/officeDocument/2006/relationships/image" Target="media/image77.png" Id="rId92" /><Relationship Type="http://schemas.openxmlformats.org/officeDocument/2006/relationships/image" Target="media/image146.png" Id="rId162" /><Relationship Type="http://schemas.openxmlformats.org/officeDocument/2006/relationships/image" Target="media/image167.png" Id="rId183" /><Relationship Type="http://schemas.openxmlformats.org/officeDocument/2006/relationships/customXml" Target="../customXml/item2.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2.png" Id="rId45" /><Relationship Type="http://schemas.openxmlformats.org/officeDocument/2006/relationships/image" Target="media/image51.png" Id="rId66" /><Relationship Type="http://schemas.openxmlformats.org/officeDocument/2006/relationships/image" Target="media/image72.png" Id="rId87" /><Relationship Type="http://schemas.openxmlformats.org/officeDocument/2006/relationships/image" Target="media/image95.png" Id="rId110" /><Relationship Type="http://schemas.openxmlformats.org/officeDocument/2006/relationships/image" Target="media/image99.png" Id="rId115" /><Relationship Type="http://schemas.openxmlformats.org/officeDocument/2006/relationships/image" Target="media/image115.png" Id="rId131" /><Relationship Type="http://schemas.openxmlformats.org/officeDocument/2006/relationships/image" Target="media/image120.png" Id="rId136" /><Relationship Type="http://schemas.openxmlformats.org/officeDocument/2006/relationships/image" Target="media/image141.png" Id="rId157" /><Relationship Type="http://schemas.openxmlformats.org/officeDocument/2006/relationships/image" Target="media/image162.png" Id="rId178"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136.png" Id="rId152" /><Relationship Type="http://schemas.openxmlformats.org/officeDocument/2006/relationships/image" Target="media/image157.png" Id="rId173" /><Relationship Type="http://schemas.openxmlformats.org/officeDocument/2006/relationships/image" Target="media/image178.png" Id="rId194" /><Relationship Type="http://schemas.openxmlformats.org/officeDocument/2006/relationships/image" Target="media/image183.png" Id="rId199" /><Relationship Type="http://schemas.openxmlformats.org/officeDocument/2006/relationships/header" Target="header3.xml" Id="rId203"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21.png" Id="rId30" /><Relationship Type="http://schemas.openxmlformats.org/officeDocument/2006/relationships/image" Target="media/image24.png" Id="rId35" /><Relationship Type="http://schemas.openxmlformats.org/officeDocument/2006/relationships/image" Target="media/image41.png" Id="rId56" /><Relationship Type="http://schemas.openxmlformats.org/officeDocument/2006/relationships/image" Target="media/image62.png" Id="rId77" /><Relationship Type="http://schemas.openxmlformats.org/officeDocument/2006/relationships/image" Target="media/image85.png" Id="rId100" /><Relationship Type="http://schemas.openxmlformats.org/officeDocument/2006/relationships/image" Target="media/image90.png" Id="rId105" /><Relationship Type="http://schemas.openxmlformats.org/officeDocument/2006/relationships/image" Target="media/image110.png" Id="rId126" /><Relationship Type="http://schemas.openxmlformats.org/officeDocument/2006/relationships/image" Target="media/image131.png" Id="rId147" /><Relationship Type="http://schemas.openxmlformats.org/officeDocument/2006/relationships/image" Target="media/image152.png" Id="rId168" /><Relationship Type="http://schemas.openxmlformats.org/officeDocument/2006/relationships/endnotes" Target="endnotes.xml" Id="rId8" /><Relationship Type="http://schemas.openxmlformats.org/officeDocument/2006/relationships/image" Target="media/image38.png" Id="rId51" /><Relationship Type="http://schemas.openxmlformats.org/officeDocument/2006/relationships/image" Target="media/image57.png" Id="rId72" /><Relationship Type="http://schemas.openxmlformats.org/officeDocument/2006/relationships/image" Target="media/image78.png" Id="rId93" /><Relationship Type="http://schemas.openxmlformats.org/officeDocument/2006/relationships/image" Target="media/image83.png" Id="rId98" /><Relationship Type="http://schemas.openxmlformats.org/officeDocument/2006/relationships/image" Target="media/image105.png" Id="rId121" /><Relationship Type="http://schemas.openxmlformats.org/officeDocument/2006/relationships/image" Target="media/image126.png" Id="rId142" /><Relationship Type="http://schemas.openxmlformats.org/officeDocument/2006/relationships/image" Target="media/image147.png" Id="rId163" /><Relationship Type="http://schemas.openxmlformats.org/officeDocument/2006/relationships/image" Target="media/image168.png" Id="rId184" /><Relationship Type="http://schemas.openxmlformats.org/officeDocument/2006/relationships/image" Target="media/image173.png" Id="rId189" /><Relationship Type="http://schemas.openxmlformats.org/officeDocument/2006/relationships/numbering" Target="numbering.xml" Id="rId3" /><Relationship Type="http://schemas.openxmlformats.org/officeDocument/2006/relationships/image" Target="media/image16.png" Id="rId25" /><Relationship Type="http://schemas.openxmlformats.org/officeDocument/2006/relationships/image" Target="media/image33.png" Id="rId46" /><Relationship Type="http://schemas.openxmlformats.org/officeDocument/2006/relationships/image" Target="media/image52.png" Id="rId67" /><Relationship Type="http://schemas.openxmlformats.org/officeDocument/2006/relationships/image" Target="media/image100.png" Id="rId116" /><Relationship Type="http://schemas.openxmlformats.org/officeDocument/2006/relationships/image" Target="media/image121.png" Id="rId137" /><Relationship Type="http://schemas.openxmlformats.org/officeDocument/2006/relationships/image" Target="media/image142.png" Id="rId158" /><Relationship Type="http://schemas.openxmlformats.org/officeDocument/2006/relationships/image" Target="media/image11.png" Id="rId20" /><Relationship Type="http://schemas.openxmlformats.org/officeDocument/2006/relationships/image" Target="media/image28.png" Id="rId41" /><Relationship Type="http://schemas.openxmlformats.org/officeDocument/2006/relationships/image" Target="media/image47.png" Id="rId62" /><Relationship Type="http://schemas.openxmlformats.org/officeDocument/2006/relationships/image" Target="media/image68.png" Id="rId83" /><Relationship Type="http://schemas.openxmlformats.org/officeDocument/2006/relationships/image" Target="media/image73.png" Id="rId88" /><Relationship Type="http://schemas.openxmlformats.org/officeDocument/2006/relationships/hyperlink" Target="https://www.youtube.com/watch?v=Tv95V3P-I30" TargetMode="External" Id="rId111" /><Relationship Type="http://schemas.openxmlformats.org/officeDocument/2006/relationships/image" Target="media/image116.png" Id="rId132" /><Relationship Type="http://schemas.openxmlformats.org/officeDocument/2006/relationships/image" Target="media/image137.png" Id="rId153" /><Relationship Type="http://schemas.openxmlformats.org/officeDocument/2006/relationships/image" Target="media/image158.png" Id="rId174" /><Relationship Type="http://schemas.openxmlformats.org/officeDocument/2006/relationships/image" Target="media/image163.png" Id="rId179" /><Relationship Type="http://schemas.openxmlformats.org/officeDocument/2006/relationships/image" Target="media/image179.png" Id="rId195" /><Relationship Type="http://schemas.microsoft.com/office/2018/08/relationships/commentsExtensible" Target="commentsExtensible.xml" Id="rId209" /><Relationship Type="http://schemas.openxmlformats.org/officeDocument/2006/relationships/image" Target="media/image174.png" Id="rId190" /><Relationship Type="http://schemas.openxmlformats.org/officeDocument/2006/relationships/footer" Target="footer3.xml" Id="rId204" /><Relationship Type="http://schemas.openxmlformats.org/officeDocument/2006/relationships/image" Target="media/image6.png" Id="rId15" /><Relationship Type="http://schemas.openxmlformats.org/officeDocument/2006/relationships/image" Target="media/image25.png" Id="rId36" /><Relationship Type="http://schemas.openxmlformats.org/officeDocument/2006/relationships/image" Target="media/image42.png" Id="rId57" /><Relationship Type="http://schemas.openxmlformats.org/officeDocument/2006/relationships/image" Target="media/image91.png" Id="rId106" /><Relationship Type="http://schemas.openxmlformats.org/officeDocument/2006/relationships/image" Target="media/image111.png" Id="rId127" /><Relationship Type="http://schemas.openxmlformats.org/officeDocument/2006/relationships/image" Target="media/image2.png" Id="rId10" /><Relationship Type="http://schemas.openxmlformats.org/officeDocument/2006/relationships/image" Target="media/image22.png" Id="rId31" /><Relationship Type="http://schemas.openxmlformats.org/officeDocument/2006/relationships/image" Target="media/image39.png" Id="rId52"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79.png" Id="rId94" /><Relationship Type="http://schemas.openxmlformats.org/officeDocument/2006/relationships/image" Target="media/image84.png" Id="rId99" /><Relationship Type="http://schemas.openxmlformats.org/officeDocument/2006/relationships/image" Target="media/image86.png" Id="rId101" /><Relationship Type="http://schemas.openxmlformats.org/officeDocument/2006/relationships/image" Target="media/image106.png" Id="rId122" /><Relationship Type="http://schemas.openxmlformats.org/officeDocument/2006/relationships/image" Target="media/image127.png" Id="rId143" /><Relationship Type="http://schemas.openxmlformats.org/officeDocument/2006/relationships/image" Target="media/image132.png" Id="rId148" /><Relationship Type="http://schemas.openxmlformats.org/officeDocument/2006/relationships/image" Target="media/image148.png" Id="rId164" /><Relationship Type="http://schemas.openxmlformats.org/officeDocument/2006/relationships/image" Target="media/image153.png" Id="rId169" /><Relationship Type="http://schemas.openxmlformats.org/officeDocument/2006/relationships/image" Target="media/image169.png"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164.png" Id="rId180" /><Relationship Type="http://schemas.microsoft.com/office/2020/10/relationships/intelligence" Target="intelligence2.xml" Id="rId210" /><Relationship Type="http://schemas.openxmlformats.org/officeDocument/2006/relationships/image" Target="media/image17.png" Id="rId26" /><Relationship Type="http://schemas.openxmlformats.org/officeDocument/2006/relationships/image" Target="media/image34.png" Id="rId47" /><Relationship Type="http://schemas.openxmlformats.org/officeDocument/2006/relationships/image" Target="media/image53.png" Id="rId68" /><Relationship Type="http://schemas.openxmlformats.org/officeDocument/2006/relationships/image" Target="media/image74.png" Id="rId89" /><Relationship Type="http://schemas.openxmlformats.org/officeDocument/2006/relationships/image" Target="media/image96.png" Id="rId112" /><Relationship Type="http://schemas.openxmlformats.org/officeDocument/2006/relationships/image" Target="media/image117.png" Id="rId133" /><Relationship Type="http://schemas.openxmlformats.org/officeDocument/2006/relationships/image" Target="media/image138.png" Id="rId154" /><Relationship Type="http://schemas.openxmlformats.org/officeDocument/2006/relationships/image" Target="media/image159.png" Id="rId175" /><Relationship Type="http://schemas.openxmlformats.org/officeDocument/2006/relationships/image" Target="media/image180.png" Id="rId196" /><Relationship Type="http://schemas.openxmlformats.org/officeDocument/2006/relationships/image" Target="media/image184.png" Id="rId200" /><Relationship Type="http://schemas.openxmlformats.org/officeDocument/2006/relationships/glossaryDocument" Target="glossary/document.xml" Id="R60a8b35318134cfe" /><Relationship Type="http://schemas.openxmlformats.org/officeDocument/2006/relationships/header" Target="header4.xml" Id="R4975fc2ebfa84907" /><Relationship Type="http://schemas.openxmlformats.org/officeDocument/2006/relationships/footer" Target="footer4.xml" Id="Ra0cc88a2b7294d52" /><Relationship Type="http://schemas.openxmlformats.org/officeDocument/2006/relationships/header" Target="header5.xml" Id="R9f7d1c217520483f" /><Relationship Type="http://schemas.openxmlformats.org/officeDocument/2006/relationships/footer" Target="footer5.xml" Id="R2fcceae67e9d44eb" /><Relationship Type="http://schemas.openxmlformats.org/officeDocument/2006/relationships/header" Target="header6.xml" Id="R0b42627127414d53" /><Relationship Type="http://schemas.openxmlformats.org/officeDocument/2006/relationships/footer" Target="footer6.xml" Id="Rbf1ed8dfa735405e" /><Relationship Type="http://schemas.openxmlformats.org/officeDocument/2006/relationships/image" Target="/media/imagebb.png" Id="R0198b55319e54dc3" /><Relationship Type="http://schemas.openxmlformats.org/officeDocument/2006/relationships/image" Target="/media/imagebc.png" Id="R2db08a87d14b4f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ab10e6-23f6-4d9e-94ed-48c6e54c6c40}"/>
      </w:docPartPr>
      <w:docPartBody>
        <w:p w14:paraId="799543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ndidate Number: 60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81366-4B41-46E0-93F9-9B9F541E72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ughts With AI</dc:title>
  <dc:subject>AQA A-Level Computer Science NEA</dc:subject>
  <dc:creator>Joshua Bilsland</dc:creator>
  <keywords/>
  <dc:description/>
  <lastModifiedBy>R. Davis</lastModifiedBy>
  <revision>87</revision>
  <dcterms:created xsi:type="dcterms:W3CDTF">2023-04-16T11:45:00.0000000Z</dcterms:created>
  <dcterms:modified xsi:type="dcterms:W3CDTF">2023-04-21T12:01:20.6614841Z</dcterms:modified>
</coreProperties>
</file>